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535" w:rsidRDefault="00062535" w:rsidP="00A14065">
      <w:pPr>
        <w:pStyle w:val="BodyText2"/>
        <w:rPr>
          <w:b/>
          <w:bCs/>
          <w:i/>
          <w:iCs/>
          <w:noProof/>
          <w:sz w:val="18"/>
          <w:szCs w:val="26"/>
          <w:lang w:val="en-ZA" w:eastAsia="en-ZA"/>
        </w:rPr>
      </w:pPr>
    </w:p>
    <w:p w:rsidR="00062535" w:rsidRDefault="00062535" w:rsidP="00A14065">
      <w:pPr>
        <w:pStyle w:val="BodyText2"/>
        <w:rPr>
          <w:b/>
          <w:bCs/>
          <w:i/>
          <w:iCs/>
          <w:noProof/>
          <w:sz w:val="18"/>
          <w:szCs w:val="26"/>
          <w:lang w:val="en-ZA" w:eastAsia="en-ZA"/>
        </w:rPr>
      </w:pPr>
    </w:p>
    <w:p w:rsidR="00062535" w:rsidRDefault="00062535" w:rsidP="00A14065">
      <w:pPr>
        <w:pStyle w:val="BodyText2"/>
        <w:rPr>
          <w:b/>
          <w:bCs/>
          <w:i/>
          <w:iCs/>
          <w:noProof/>
          <w:sz w:val="18"/>
          <w:szCs w:val="26"/>
          <w:lang w:val="en-ZA" w:eastAsia="en-ZA"/>
        </w:rPr>
      </w:pPr>
      <w:r w:rsidRPr="00062535">
        <w:rPr>
          <w:b/>
          <w:bCs/>
          <w:i/>
          <w:iCs/>
          <w:noProof/>
          <w:sz w:val="18"/>
          <w:szCs w:val="26"/>
          <w:lang w:val="en-ZA" w:eastAsia="en-ZA"/>
        </w:rPr>
        <w:drawing>
          <wp:inline distT="0" distB="0" distL="0" distR="0">
            <wp:extent cx="6646545" cy="9384278"/>
            <wp:effectExtent l="0" t="0" r="1905" b="7620"/>
            <wp:docPr id="9" name="Picture 9" descr="C:\Users\kmiles\Desktop\front cover term 1 202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iles\Desktop\front cover term 1 2021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9384278"/>
                    </a:xfrm>
                    <a:prstGeom prst="rect">
                      <a:avLst/>
                    </a:prstGeom>
                    <a:noFill/>
                    <a:ln>
                      <a:noFill/>
                    </a:ln>
                  </pic:spPr>
                </pic:pic>
              </a:graphicData>
            </a:graphic>
          </wp:inline>
        </w:drawing>
      </w:r>
    </w:p>
    <w:p w:rsidR="00A14065" w:rsidRDefault="00A14065" w:rsidP="00A14065">
      <w:pPr>
        <w:pStyle w:val="BodyText2"/>
        <w:rPr>
          <w:b/>
          <w:bCs/>
          <w:i/>
          <w:iCs/>
          <w:noProof/>
          <w:sz w:val="18"/>
          <w:szCs w:val="26"/>
          <w:lang w:val="en-ZA" w:eastAsia="en-ZA"/>
        </w:rPr>
      </w:pPr>
      <w:r>
        <w:rPr>
          <w:b/>
          <w:bCs/>
          <w:i/>
          <w:iCs/>
          <w:noProof/>
          <w:sz w:val="18"/>
          <w:szCs w:val="26"/>
          <w:lang w:val="en-ZA" w:eastAsia="en-ZA"/>
        </w:rPr>
        <w:lastRenderedPageBreak/>
        <w:t xml:space="preserve">              </w:t>
      </w:r>
      <w:r w:rsidR="002D7DC6">
        <w:rPr>
          <w:b/>
          <w:bCs/>
          <w:i/>
          <w:iCs/>
          <w:noProof/>
          <w:sz w:val="18"/>
          <w:szCs w:val="26"/>
          <w:lang w:val="en-ZA" w:eastAsia="en-ZA"/>
        </w:rPr>
        <w:t xml:space="preserve">            </w:t>
      </w:r>
      <w:r w:rsidR="003B0333">
        <w:rPr>
          <w:b/>
          <w:bCs/>
          <w:i/>
          <w:iCs/>
          <w:noProof/>
          <w:sz w:val="18"/>
          <w:szCs w:val="26"/>
          <w:lang w:val="en-ZA" w:eastAsia="en-ZA"/>
        </w:rPr>
        <w:t xml:space="preserve">      </w:t>
      </w:r>
      <w:r w:rsidR="002D7DC6">
        <w:rPr>
          <w:b/>
          <w:bCs/>
          <w:i/>
          <w:iCs/>
          <w:noProof/>
          <w:sz w:val="18"/>
          <w:szCs w:val="26"/>
          <w:lang w:val="en-ZA" w:eastAsia="en-ZA"/>
        </w:rPr>
        <w:t xml:space="preserve">   </w:t>
      </w:r>
      <w:r w:rsidR="00062535">
        <w:rPr>
          <w:b/>
          <w:bCs/>
          <w:i/>
          <w:iCs/>
          <w:noProof/>
          <w:sz w:val="18"/>
          <w:szCs w:val="26"/>
          <w:lang w:val="en-ZA" w:eastAsia="en-ZA"/>
        </w:rPr>
        <w:t xml:space="preserve">        </w:t>
      </w:r>
      <w:r w:rsidR="002D7DC6">
        <w:rPr>
          <w:b/>
          <w:bCs/>
          <w:i/>
          <w:iCs/>
          <w:noProof/>
          <w:sz w:val="18"/>
          <w:szCs w:val="26"/>
          <w:lang w:val="en-ZA" w:eastAsia="en-ZA"/>
        </w:rPr>
        <w:t xml:space="preserve">  </w:t>
      </w:r>
      <w:r>
        <w:rPr>
          <w:b/>
          <w:bCs/>
          <w:i/>
          <w:iCs/>
          <w:noProof/>
          <w:sz w:val="18"/>
          <w:szCs w:val="26"/>
          <w:lang w:val="en-ZA" w:eastAsia="en-ZA"/>
        </w:rPr>
        <w:t xml:space="preserve">  </w:t>
      </w:r>
      <w:r w:rsidRPr="00A14065">
        <w:rPr>
          <w:b/>
          <w:bCs/>
          <w:i/>
          <w:iCs/>
          <w:noProof/>
          <w:sz w:val="18"/>
          <w:szCs w:val="26"/>
          <w:lang w:val="en-ZA" w:eastAsia="en-ZA"/>
        </w:rPr>
        <w:drawing>
          <wp:inline distT="0" distB="0" distL="0" distR="0" wp14:anchorId="06E45153" wp14:editId="001091C2">
            <wp:extent cx="1771418" cy="698262"/>
            <wp:effectExtent l="0" t="0" r="635" b="6985"/>
            <wp:docPr id="8" name="Picture 8" descr="C:\Users\kmiles\Desktop\Logos\Colour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les\Desktop\Logos\Colour landsca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330" cy="711235"/>
                    </a:xfrm>
                    <a:prstGeom prst="rect">
                      <a:avLst/>
                    </a:prstGeom>
                    <a:noFill/>
                    <a:ln>
                      <a:noFill/>
                    </a:ln>
                  </pic:spPr>
                </pic:pic>
              </a:graphicData>
            </a:graphic>
          </wp:inline>
        </w:drawing>
      </w:r>
    </w:p>
    <w:p w:rsidR="00BA3AD1" w:rsidRPr="003B0333" w:rsidRDefault="00D84371" w:rsidP="00BA3AD1">
      <w:pPr>
        <w:pStyle w:val="BodyText2"/>
        <w:jc w:val="center"/>
        <w:rPr>
          <w:rFonts w:asciiTheme="minorHAnsi" w:hAnsiTheme="minorHAnsi"/>
          <w:b/>
          <w:sz w:val="40"/>
          <w:szCs w:val="40"/>
        </w:rPr>
      </w:pPr>
      <w:r w:rsidRPr="003B0333">
        <w:rPr>
          <w:rFonts w:asciiTheme="minorHAnsi" w:hAnsiTheme="minorHAnsi"/>
          <w:b/>
          <w:sz w:val="40"/>
          <w:szCs w:val="40"/>
        </w:rPr>
        <w:t xml:space="preserve">Term </w:t>
      </w:r>
      <w:r w:rsidR="005F7B4C" w:rsidRPr="003B0333">
        <w:rPr>
          <w:rFonts w:asciiTheme="minorHAnsi" w:hAnsiTheme="minorHAnsi"/>
          <w:b/>
          <w:sz w:val="40"/>
          <w:szCs w:val="40"/>
        </w:rPr>
        <w:t>1</w:t>
      </w:r>
      <w:r w:rsidRPr="003B0333">
        <w:rPr>
          <w:rFonts w:asciiTheme="minorHAnsi" w:hAnsiTheme="minorHAnsi"/>
          <w:b/>
          <w:sz w:val="40"/>
          <w:szCs w:val="40"/>
        </w:rPr>
        <w:t xml:space="preserve"> – 20</w:t>
      </w:r>
      <w:r w:rsidR="005F7B4C" w:rsidRPr="003B0333">
        <w:rPr>
          <w:rFonts w:asciiTheme="minorHAnsi" w:hAnsiTheme="minorHAnsi"/>
          <w:b/>
          <w:sz w:val="40"/>
          <w:szCs w:val="40"/>
        </w:rPr>
        <w:t>2</w:t>
      </w:r>
      <w:r w:rsidR="00C519E4" w:rsidRPr="003B0333">
        <w:rPr>
          <w:rFonts w:asciiTheme="minorHAnsi" w:hAnsiTheme="minorHAnsi"/>
          <w:b/>
          <w:sz w:val="40"/>
          <w:szCs w:val="40"/>
        </w:rPr>
        <w:t>1</w:t>
      </w:r>
    </w:p>
    <w:p w:rsidR="00D84371" w:rsidRPr="003B0333" w:rsidRDefault="00E57382" w:rsidP="005173EF">
      <w:pPr>
        <w:pStyle w:val="BodyText2"/>
        <w:rPr>
          <w:rFonts w:asciiTheme="minorHAnsi" w:hAnsiTheme="minorHAnsi"/>
          <w:b/>
          <w:sz w:val="32"/>
          <w:szCs w:val="32"/>
          <w:u w:val="single"/>
        </w:rPr>
      </w:pPr>
      <w:r w:rsidRPr="00E57382">
        <w:rPr>
          <w:b/>
          <w:sz w:val="28"/>
          <w:szCs w:val="28"/>
        </w:rPr>
        <w:t xml:space="preserve">   </w:t>
      </w:r>
      <w:r w:rsidR="00BA3AD1" w:rsidRPr="00BA3AD1">
        <w:rPr>
          <w:rFonts w:asciiTheme="minorHAnsi" w:hAnsiTheme="minorHAnsi"/>
          <w:b/>
          <w:sz w:val="36"/>
          <w:szCs w:val="36"/>
        </w:rPr>
        <w:t xml:space="preserve">                              </w:t>
      </w:r>
      <w:r w:rsidR="00D84371" w:rsidRPr="003B0333">
        <w:rPr>
          <w:rFonts w:asciiTheme="minorHAnsi" w:hAnsiTheme="minorHAnsi"/>
          <w:b/>
          <w:sz w:val="32"/>
          <w:szCs w:val="32"/>
          <w:u w:val="single"/>
        </w:rPr>
        <w:t>GENERAL INFORMATION</w:t>
      </w:r>
    </w:p>
    <w:p w:rsidR="001A4A2C" w:rsidRPr="003B0333" w:rsidRDefault="001A4A2C" w:rsidP="00D84371">
      <w:pPr>
        <w:rPr>
          <w:rFonts w:asciiTheme="minorHAnsi" w:hAnsiTheme="minorHAnsi"/>
          <w:b/>
          <w:sz w:val="22"/>
          <w:szCs w:val="22"/>
          <w:u w:val="single"/>
        </w:rPr>
      </w:pPr>
    </w:p>
    <w:p w:rsidR="00D84371" w:rsidRPr="00472A99" w:rsidRDefault="00E64BEF" w:rsidP="00472A99">
      <w:pPr>
        <w:rPr>
          <w:rFonts w:asciiTheme="minorHAnsi" w:hAnsiTheme="minorHAnsi"/>
          <w:b/>
        </w:rPr>
      </w:pPr>
      <w:r>
        <w:rPr>
          <w:rFonts w:asciiTheme="minorHAnsi" w:hAnsiTheme="minorHAnsi"/>
          <w:b/>
        </w:rPr>
        <w:t xml:space="preserve">              </w:t>
      </w:r>
      <w:r w:rsidR="00D84371" w:rsidRPr="00472A99">
        <w:rPr>
          <w:rFonts w:asciiTheme="minorHAnsi" w:hAnsiTheme="minorHAnsi"/>
          <w:b/>
        </w:rPr>
        <w:t xml:space="preserve">Continuing Education Office – Telephone:  021 </w:t>
      </w:r>
      <w:r w:rsidR="00DC669C" w:rsidRPr="00472A99">
        <w:rPr>
          <w:rFonts w:asciiTheme="minorHAnsi" w:hAnsiTheme="minorHAnsi"/>
          <w:b/>
        </w:rPr>
        <w:t>–</w:t>
      </w:r>
      <w:r w:rsidR="00D84371" w:rsidRPr="00472A99">
        <w:rPr>
          <w:rFonts w:asciiTheme="minorHAnsi" w:hAnsiTheme="minorHAnsi"/>
          <w:b/>
        </w:rPr>
        <w:t xml:space="preserve"> </w:t>
      </w:r>
      <w:r w:rsidR="00DC669C" w:rsidRPr="00472A99">
        <w:rPr>
          <w:rFonts w:asciiTheme="minorHAnsi" w:hAnsiTheme="minorHAnsi"/>
          <w:b/>
        </w:rPr>
        <w:t>713 7999</w:t>
      </w:r>
      <w:r w:rsidR="00F83226">
        <w:rPr>
          <w:rFonts w:asciiTheme="minorHAnsi" w:hAnsiTheme="minorHAnsi"/>
          <w:b/>
        </w:rPr>
        <w:t xml:space="preserve">    Fax 021 7150631</w:t>
      </w:r>
    </w:p>
    <w:p w:rsidR="00D84371" w:rsidRPr="00472A99" w:rsidRDefault="00D84371" w:rsidP="00B67EB2">
      <w:pPr>
        <w:jc w:val="center"/>
        <w:rPr>
          <w:rFonts w:asciiTheme="minorHAnsi" w:hAnsiTheme="minorHAnsi"/>
          <w:b/>
        </w:rPr>
      </w:pPr>
      <w:r w:rsidRPr="00472A99">
        <w:rPr>
          <w:rFonts w:asciiTheme="minorHAnsi" w:hAnsiTheme="minorHAnsi"/>
          <w:b/>
        </w:rPr>
        <w:t xml:space="preserve">E-Mail: </w:t>
      </w:r>
      <w:hyperlink r:id="rId10" w:history="1">
        <w:r w:rsidR="00834E3A" w:rsidRPr="00472A99">
          <w:rPr>
            <w:rStyle w:val="Hyperlink"/>
            <w:rFonts w:asciiTheme="minorHAnsi" w:hAnsiTheme="minorHAnsi"/>
            <w:b/>
          </w:rPr>
          <w:t>kmiles@bhs.org.za</w:t>
        </w:r>
      </w:hyperlink>
      <w:r w:rsidR="00834E3A" w:rsidRPr="00472A99">
        <w:rPr>
          <w:rFonts w:asciiTheme="minorHAnsi" w:hAnsiTheme="minorHAnsi"/>
          <w:b/>
        </w:rPr>
        <w:t xml:space="preserve"> </w:t>
      </w:r>
      <w:r w:rsidR="00115394" w:rsidRPr="00472A99">
        <w:rPr>
          <w:rFonts w:asciiTheme="minorHAnsi" w:hAnsiTheme="minorHAnsi"/>
          <w:b/>
        </w:rPr>
        <w:t xml:space="preserve">  </w:t>
      </w:r>
      <w:r w:rsidRPr="00472A99">
        <w:rPr>
          <w:rFonts w:asciiTheme="minorHAnsi" w:hAnsiTheme="minorHAnsi"/>
          <w:b/>
        </w:rPr>
        <w:t xml:space="preserve">Website: </w:t>
      </w:r>
      <w:hyperlink r:id="rId11" w:history="1">
        <w:r w:rsidR="001F7A7F" w:rsidRPr="00472A99">
          <w:rPr>
            <w:rStyle w:val="Hyperlink"/>
            <w:rFonts w:asciiTheme="minorHAnsi" w:hAnsiTheme="minorHAnsi"/>
            <w:b/>
          </w:rPr>
          <w:t>www.bhs.org.za</w:t>
        </w:r>
      </w:hyperlink>
      <w:r w:rsidR="001F7A7F" w:rsidRPr="00472A99">
        <w:rPr>
          <w:rFonts w:asciiTheme="minorHAnsi" w:hAnsiTheme="minorHAnsi"/>
          <w:b/>
        </w:rPr>
        <w:t xml:space="preserve"> </w:t>
      </w:r>
    </w:p>
    <w:p w:rsidR="00D84371" w:rsidRPr="0009555B" w:rsidRDefault="00D84371" w:rsidP="00D84371">
      <w:pPr>
        <w:rPr>
          <w:rFonts w:asciiTheme="minorHAnsi" w:hAnsiTheme="minorHAnsi" w:cs="Comic Sans MS"/>
          <w:sz w:val="16"/>
          <w:szCs w:val="16"/>
        </w:rPr>
      </w:pPr>
    </w:p>
    <w:p w:rsidR="00D84371" w:rsidRPr="00BA3AD1" w:rsidRDefault="00D84371" w:rsidP="00D84371">
      <w:pPr>
        <w:pStyle w:val="BodyText"/>
        <w:rPr>
          <w:rFonts w:asciiTheme="minorHAnsi" w:hAnsiTheme="minorHAnsi"/>
          <w:sz w:val="22"/>
        </w:rPr>
      </w:pPr>
      <w:r w:rsidRPr="00BA3AD1">
        <w:rPr>
          <w:rFonts w:asciiTheme="minorHAnsi" w:hAnsiTheme="minorHAnsi"/>
          <w:sz w:val="22"/>
        </w:rPr>
        <w:t xml:space="preserve">This prospectus is divided into </w:t>
      </w:r>
      <w:r w:rsidR="00C519E4">
        <w:rPr>
          <w:rFonts w:asciiTheme="minorHAnsi" w:hAnsiTheme="minorHAnsi"/>
          <w:sz w:val="22"/>
        </w:rPr>
        <w:t>4</w:t>
      </w:r>
      <w:r w:rsidRPr="00BA3AD1">
        <w:rPr>
          <w:rFonts w:asciiTheme="minorHAnsi" w:hAnsiTheme="minorHAnsi"/>
          <w:b/>
          <w:sz w:val="22"/>
        </w:rPr>
        <w:t xml:space="preserve"> sections</w:t>
      </w:r>
      <w:r w:rsidRPr="00BA3AD1">
        <w:rPr>
          <w:rFonts w:asciiTheme="minorHAnsi" w:hAnsiTheme="minorHAnsi"/>
          <w:sz w:val="22"/>
        </w:rPr>
        <w:t>:</w:t>
      </w:r>
    </w:p>
    <w:p w:rsidR="00D84371" w:rsidRPr="0009555B" w:rsidRDefault="00D84371" w:rsidP="00D84371">
      <w:pPr>
        <w:rPr>
          <w:rFonts w:asciiTheme="minorHAnsi" w:hAnsiTheme="minorHAnsi"/>
          <w:sz w:val="16"/>
          <w:szCs w:val="16"/>
        </w:rPr>
      </w:pPr>
    </w:p>
    <w:tbl>
      <w:tblPr>
        <w:tblW w:w="10490" w:type="dxa"/>
        <w:tblLayout w:type="fixed"/>
        <w:tblLook w:val="01E0" w:firstRow="1" w:lastRow="1" w:firstColumn="1" w:lastColumn="1" w:noHBand="0" w:noVBand="0"/>
      </w:tblPr>
      <w:tblGrid>
        <w:gridCol w:w="522"/>
        <w:gridCol w:w="1891"/>
        <w:gridCol w:w="425"/>
        <w:gridCol w:w="1842"/>
        <w:gridCol w:w="425"/>
        <w:gridCol w:w="1843"/>
        <w:gridCol w:w="425"/>
        <w:gridCol w:w="3117"/>
      </w:tblGrid>
      <w:tr w:rsidR="00C519E4" w:rsidRPr="0009555B" w:rsidTr="00405D78">
        <w:tc>
          <w:tcPr>
            <w:tcW w:w="522" w:type="dxa"/>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1.</w:t>
            </w:r>
          </w:p>
        </w:tc>
        <w:tc>
          <w:tcPr>
            <w:tcW w:w="1891" w:type="dxa"/>
          </w:tcPr>
          <w:p w:rsidR="00C519E4" w:rsidRPr="00BA3AD1" w:rsidRDefault="00C519E4" w:rsidP="00C519E4">
            <w:pPr>
              <w:pStyle w:val="BodyText"/>
              <w:rPr>
                <w:rFonts w:asciiTheme="minorHAnsi" w:hAnsiTheme="minorHAnsi"/>
                <w:sz w:val="22"/>
              </w:rPr>
            </w:pPr>
            <w:r w:rsidRPr="00BA3AD1">
              <w:rPr>
                <w:rFonts w:asciiTheme="minorHAnsi" w:hAnsiTheme="minorHAnsi"/>
                <w:b/>
                <w:sz w:val="22"/>
              </w:rPr>
              <w:t>ADULT ENRICHMENT</w:t>
            </w:r>
          </w:p>
        </w:tc>
        <w:tc>
          <w:tcPr>
            <w:tcW w:w="425" w:type="dxa"/>
          </w:tcPr>
          <w:p w:rsidR="00C519E4" w:rsidRPr="00BA3AD1" w:rsidRDefault="00C519E4" w:rsidP="00C519E4">
            <w:pPr>
              <w:pStyle w:val="BodyText"/>
              <w:jc w:val="right"/>
              <w:rPr>
                <w:rFonts w:asciiTheme="minorHAnsi" w:hAnsiTheme="minorHAnsi"/>
                <w:sz w:val="22"/>
              </w:rPr>
            </w:pPr>
            <w:r w:rsidRPr="00BA3AD1">
              <w:rPr>
                <w:rFonts w:asciiTheme="minorHAnsi" w:hAnsiTheme="minorHAnsi"/>
                <w:sz w:val="22"/>
              </w:rPr>
              <w:t>2.</w:t>
            </w:r>
          </w:p>
        </w:tc>
        <w:tc>
          <w:tcPr>
            <w:tcW w:w="1842" w:type="dxa"/>
          </w:tcPr>
          <w:p w:rsidR="00C519E4" w:rsidRPr="00BA3AD1" w:rsidRDefault="00C519E4" w:rsidP="00C519E4">
            <w:pPr>
              <w:pStyle w:val="BodyText"/>
              <w:rPr>
                <w:rFonts w:asciiTheme="minorHAnsi" w:hAnsiTheme="minorHAnsi"/>
                <w:sz w:val="22"/>
              </w:rPr>
            </w:pPr>
            <w:r w:rsidRPr="00BA3AD1">
              <w:rPr>
                <w:rFonts w:asciiTheme="minorHAnsi" w:hAnsiTheme="minorHAnsi"/>
                <w:b/>
                <w:sz w:val="22"/>
              </w:rPr>
              <w:t>EDUCATOR ENRICHMENT</w:t>
            </w:r>
          </w:p>
        </w:tc>
        <w:tc>
          <w:tcPr>
            <w:tcW w:w="425" w:type="dxa"/>
          </w:tcPr>
          <w:p w:rsidR="00C519E4" w:rsidRPr="00BA3AD1" w:rsidRDefault="00C519E4" w:rsidP="00C519E4">
            <w:pPr>
              <w:pStyle w:val="BodyText"/>
              <w:jc w:val="right"/>
              <w:rPr>
                <w:rFonts w:asciiTheme="minorHAnsi" w:hAnsiTheme="minorHAnsi"/>
                <w:sz w:val="22"/>
              </w:rPr>
            </w:pPr>
            <w:r w:rsidRPr="00BA3AD1">
              <w:rPr>
                <w:rFonts w:asciiTheme="minorHAnsi" w:hAnsiTheme="minorHAnsi"/>
                <w:sz w:val="22"/>
              </w:rPr>
              <w:t>3.</w:t>
            </w:r>
          </w:p>
        </w:tc>
        <w:tc>
          <w:tcPr>
            <w:tcW w:w="1843" w:type="dxa"/>
          </w:tcPr>
          <w:p w:rsidR="00C519E4" w:rsidRPr="00BA3AD1" w:rsidRDefault="00C519E4" w:rsidP="00C519E4">
            <w:pPr>
              <w:pStyle w:val="BodyText"/>
              <w:rPr>
                <w:rFonts w:asciiTheme="minorHAnsi" w:hAnsiTheme="minorHAnsi"/>
                <w:sz w:val="22"/>
              </w:rPr>
            </w:pPr>
            <w:r>
              <w:rPr>
                <w:rFonts w:asciiTheme="minorHAnsi" w:hAnsiTheme="minorHAnsi"/>
                <w:b/>
                <w:sz w:val="22"/>
              </w:rPr>
              <w:t>CORPORATE TRAINING</w:t>
            </w:r>
          </w:p>
        </w:tc>
        <w:tc>
          <w:tcPr>
            <w:tcW w:w="425" w:type="dxa"/>
          </w:tcPr>
          <w:p w:rsidR="00C519E4" w:rsidRPr="00BA3AD1" w:rsidRDefault="00C519E4" w:rsidP="00C519E4">
            <w:pPr>
              <w:pStyle w:val="BodyText"/>
              <w:jc w:val="right"/>
              <w:rPr>
                <w:rFonts w:asciiTheme="minorHAnsi" w:hAnsiTheme="minorHAnsi"/>
                <w:sz w:val="22"/>
              </w:rPr>
            </w:pPr>
            <w:r>
              <w:rPr>
                <w:rFonts w:asciiTheme="minorHAnsi" w:hAnsiTheme="minorHAnsi"/>
                <w:sz w:val="22"/>
              </w:rPr>
              <w:t>4</w:t>
            </w:r>
            <w:r w:rsidRPr="00BA3AD1">
              <w:rPr>
                <w:rFonts w:asciiTheme="minorHAnsi" w:hAnsiTheme="minorHAnsi"/>
                <w:sz w:val="22"/>
              </w:rPr>
              <w:t>.</w:t>
            </w:r>
          </w:p>
        </w:tc>
        <w:tc>
          <w:tcPr>
            <w:tcW w:w="3117" w:type="dxa"/>
          </w:tcPr>
          <w:p w:rsidR="00C519E4" w:rsidRPr="00BA3AD1" w:rsidRDefault="00C519E4" w:rsidP="00C519E4">
            <w:pPr>
              <w:pStyle w:val="BodyText"/>
              <w:rPr>
                <w:rFonts w:asciiTheme="minorHAnsi" w:hAnsiTheme="minorHAnsi"/>
                <w:sz w:val="22"/>
              </w:rPr>
            </w:pPr>
            <w:r w:rsidRPr="00BA3AD1">
              <w:rPr>
                <w:rFonts w:asciiTheme="minorHAnsi" w:hAnsiTheme="minorHAnsi"/>
                <w:b/>
                <w:sz w:val="22"/>
              </w:rPr>
              <w:t>LEARNER ENRICHMENT</w:t>
            </w:r>
          </w:p>
        </w:tc>
      </w:tr>
      <w:tr w:rsidR="00C519E4" w:rsidRPr="0009555B" w:rsidTr="00405D78">
        <w:tc>
          <w:tcPr>
            <w:tcW w:w="522" w:type="dxa"/>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2.</w:t>
            </w:r>
          </w:p>
        </w:tc>
        <w:tc>
          <w:tcPr>
            <w:tcW w:w="9968" w:type="dxa"/>
            <w:gridSpan w:val="7"/>
          </w:tcPr>
          <w:p w:rsidR="00C519E4" w:rsidRPr="00BA3AD1" w:rsidRDefault="00C519E4" w:rsidP="00C519E4">
            <w:pPr>
              <w:pStyle w:val="BodyText"/>
              <w:jc w:val="both"/>
              <w:rPr>
                <w:rFonts w:asciiTheme="minorHAnsi" w:hAnsiTheme="minorHAnsi"/>
                <w:sz w:val="22"/>
              </w:rPr>
            </w:pPr>
            <w:r w:rsidRPr="00BA3AD1">
              <w:rPr>
                <w:rFonts w:asciiTheme="minorHAnsi" w:hAnsiTheme="minorHAnsi"/>
                <w:sz w:val="22"/>
              </w:rPr>
              <w:t xml:space="preserve">Admission will be on a first-come, first-served basis.  </w:t>
            </w:r>
            <w:r w:rsidRPr="00BA3AD1">
              <w:rPr>
                <w:rFonts w:asciiTheme="minorHAnsi" w:hAnsiTheme="minorHAnsi"/>
                <w:b/>
                <w:sz w:val="22"/>
              </w:rPr>
              <w:t xml:space="preserve">Adult enrichment </w:t>
            </w:r>
            <w:r w:rsidRPr="00BA3AD1">
              <w:rPr>
                <w:rFonts w:asciiTheme="minorHAnsi" w:hAnsiTheme="minorHAnsi"/>
                <w:sz w:val="22"/>
              </w:rPr>
              <w:t>courses are only available to over 1</w:t>
            </w:r>
            <w:r>
              <w:rPr>
                <w:rFonts w:asciiTheme="minorHAnsi" w:hAnsiTheme="minorHAnsi"/>
                <w:sz w:val="22"/>
              </w:rPr>
              <w:t>6</w:t>
            </w:r>
            <w:r w:rsidRPr="00BA3AD1">
              <w:rPr>
                <w:rFonts w:asciiTheme="minorHAnsi" w:hAnsiTheme="minorHAnsi"/>
                <w:sz w:val="22"/>
              </w:rPr>
              <w:t>’s unless by special arrangement.</w:t>
            </w:r>
          </w:p>
        </w:tc>
      </w:tr>
      <w:tr w:rsidR="00C519E4" w:rsidRPr="0009555B" w:rsidTr="00405D78">
        <w:trPr>
          <w:trHeight w:val="885"/>
        </w:trPr>
        <w:tc>
          <w:tcPr>
            <w:tcW w:w="522" w:type="dxa"/>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3.</w:t>
            </w:r>
          </w:p>
        </w:tc>
        <w:tc>
          <w:tcPr>
            <w:tcW w:w="9968" w:type="dxa"/>
            <w:gridSpan w:val="7"/>
          </w:tcPr>
          <w:p w:rsidR="00C519E4" w:rsidRPr="00BA3AD1" w:rsidRDefault="00C519E4" w:rsidP="001C6E23">
            <w:pPr>
              <w:pStyle w:val="BodyText"/>
              <w:jc w:val="both"/>
              <w:rPr>
                <w:rFonts w:asciiTheme="minorHAnsi" w:hAnsiTheme="minorHAnsi"/>
                <w:sz w:val="22"/>
              </w:rPr>
            </w:pPr>
            <w:r w:rsidRPr="00BA3AD1">
              <w:rPr>
                <w:rFonts w:asciiTheme="minorHAnsi" w:hAnsiTheme="minorHAnsi"/>
                <w:sz w:val="22"/>
              </w:rPr>
              <w:t xml:space="preserve">All the courses will be held at </w:t>
            </w:r>
            <w:r w:rsidRPr="00BA3AD1">
              <w:rPr>
                <w:rFonts w:asciiTheme="minorHAnsi" w:hAnsiTheme="minorHAnsi"/>
                <w:b/>
                <w:bCs/>
                <w:sz w:val="22"/>
              </w:rPr>
              <w:t>Bergvliet High School</w:t>
            </w:r>
            <w:r w:rsidRPr="00BA3AD1">
              <w:rPr>
                <w:rFonts w:asciiTheme="minorHAnsi" w:hAnsiTheme="minorHAnsi"/>
                <w:sz w:val="22"/>
              </w:rPr>
              <w:t xml:space="preserve"> unless otherwise stated. </w:t>
            </w:r>
            <w:r w:rsidR="001C6E23">
              <w:rPr>
                <w:rFonts w:asciiTheme="minorHAnsi" w:hAnsiTheme="minorHAnsi"/>
                <w:sz w:val="22"/>
              </w:rPr>
              <w:t xml:space="preserve"> </w:t>
            </w:r>
            <w:r w:rsidR="003B0333" w:rsidRPr="003B0333">
              <w:rPr>
                <w:rFonts w:asciiTheme="minorHAnsi" w:hAnsiTheme="minorHAnsi"/>
                <w:sz w:val="22"/>
              </w:rPr>
              <w:t>In the event of a second lockdown situation in Cape Town, some of these courses might be offered online. You will be given the option to convert to this platform.</w:t>
            </w:r>
            <w:r w:rsidR="003B0333">
              <w:rPr>
                <w:rFonts w:asciiTheme="minorHAnsi" w:hAnsiTheme="minorHAnsi"/>
                <w:sz w:val="22"/>
              </w:rPr>
              <w:t xml:space="preserve">  </w:t>
            </w:r>
          </w:p>
        </w:tc>
      </w:tr>
      <w:tr w:rsidR="00C519E4" w:rsidRPr="0009555B" w:rsidTr="00405D78">
        <w:tc>
          <w:tcPr>
            <w:tcW w:w="522" w:type="dxa"/>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4.</w:t>
            </w:r>
          </w:p>
        </w:tc>
        <w:tc>
          <w:tcPr>
            <w:tcW w:w="9968" w:type="dxa"/>
            <w:gridSpan w:val="7"/>
          </w:tcPr>
          <w:p w:rsidR="00C519E4" w:rsidRPr="00BA3AD1" w:rsidRDefault="00C519E4" w:rsidP="00C519E4">
            <w:pPr>
              <w:pStyle w:val="BodyText"/>
              <w:jc w:val="both"/>
              <w:rPr>
                <w:rFonts w:asciiTheme="minorHAnsi" w:hAnsiTheme="minorHAnsi"/>
                <w:sz w:val="22"/>
              </w:rPr>
            </w:pPr>
            <w:r w:rsidRPr="00BA3AD1">
              <w:rPr>
                <w:rFonts w:asciiTheme="minorHAnsi" w:hAnsiTheme="minorHAnsi"/>
                <w:sz w:val="22"/>
              </w:rPr>
              <w:t xml:space="preserve">Term </w:t>
            </w:r>
            <w:r>
              <w:rPr>
                <w:rFonts w:asciiTheme="minorHAnsi" w:hAnsiTheme="minorHAnsi"/>
                <w:sz w:val="22"/>
              </w:rPr>
              <w:t xml:space="preserve">1 </w:t>
            </w:r>
            <w:r w:rsidRPr="00BA3AD1">
              <w:rPr>
                <w:rFonts w:asciiTheme="minorHAnsi" w:hAnsiTheme="minorHAnsi"/>
                <w:sz w:val="22"/>
              </w:rPr>
              <w:t>courses begin on</w:t>
            </w:r>
            <w:r>
              <w:rPr>
                <w:rFonts w:asciiTheme="minorHAnsi" w:hAnsiTheme="minorHAnsi"/>
                <w:sz w:val="22"/>
              </w:rPr>
              <w:t xml:space="preserve"> </w:t>
            </w:r>
            <w:r>
              <w:rPr>
                <w:rFonts w:asciiTheme="minorHAnsi" w:hAnsiTheme="minorHAnsi"/>
                <w:b/>
                <w:sz w:val="22"/>
              </w:rPr>
              <w:t>15 February</w:t>
            </w:r>
            <w:r w:rsidRPr="00BA3AD1">
              <w:rPr>
                <w:rFonts w:asciiTheme="minorHAnsi" w:hAnsiTheme="minorHAnsi"/>
                <w:b/>
                <w:sz w:val="22"/>
              </w:rPr>
              <w:t>.</w:t>
            </w:r>
            <w:r w:rsidRPr="00BA3AD1">
              <w:rPr>
                <w:rFonts w:asciiTheme="minorHAnsi" w:hAnsiTheme="minorHAnsi"/>
                <w:sz w:val="22"/>
              </w:rPr>
              <w:t xml:space="preserve"> Classes will be held on successive Mondays, Tuesdays, Wednesday, Thursdays or Saturdays. The programme ends on </w:t>
            </w:r>
            <w:r w:rsidR="00AD1276">
              <w:rPr>
                <w:rFonts w:asciiTheme="minorHAnsi" w:hAnsiTheme="minorHAnsi"/>
                <w:b/>
                <w:sz w:val="22"/>
              </w:rPr>
              <w:t>25 March 2021</w:t>
            </w:r>
            <w:r>
              <w:rPr>
                <w:rFonts w:asciiTheme="minorHAnsi" w:hAnsiTheme="minorHAnsi"/>
                <w:b/>
                <w:sz w:val="22"/>
              </w:rPr>
              <w:t>.</w:t>
            </w:r>
          </w:p>
        </w:tc>
      </w:tr>
      <w:tr w:rsidR="00C519E4" w:rsidRPr="0009555B" w:rsidTr="00405D78">
        <w:tc>
          <w:tcPr>
            <w:tcW w:w="522" w:type="dxa"/>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5.</w:t>
            </w:r>
          </w:p>
        </w:tc>
        <w:tc>
          <w:tcPr>
            <w:tcW w:w="9968" w:type="dxa"/>
            <w:gridSpan w:val="7"/>
          </w:tcPr>
          <w:p w:rsidR="00C519E4" w:rsidRPr="00BA3AD1" w:rsidRDefault="00C519E4" w:rsidP="00C519E4">
            <w:pPr>
              <w:pStyle w:val="BodyText"/>
              <w:jc w:val="both"/>
              <w:rPr>
                <w:rFonts w:asciiTheme="minorHAnsi" w:hAnsiTheme="minorHAnsi"/>
                <w:sz w:val="22"/>
              </w:rPr>
            </w:pPr>
            <w:r w:rsidRPr="00BA3AD1">
              <w:rPr>
                <w:rFonts w:asciiTheme="minorHAnsi" w:hAnsiTheme="minorHAnsi"/>
                <w:sz w:val="22"/>
              </w:rPr>
              <w:t xml:space="preserve">Additional Programmes and Registration forms are available from the foyer of the School, local libraries, or on our website: </w:t>
            </w:r>
            <w:hyperlink r:id="rId12" w:history="1">
              <w:r w:rsidRPr="00BA3AD1">
                <w:rPr>
                  <w:rStyle w:val="Hyperlink"/>
                  <w:rFonts w:asciiTheme="minorHAnsi" w:hAnsiTheme="minorHAnsi"/>
                  <w:b/>
                  <w:bCs/>
                  <w:sz w:val="22"/>
                </w:rPr>
                <w:t>www.bhs.org.za</w:t>
              </w:r>
            </w:hyperlink>
            <w:r w:rsidRPr="00BA3AD1">
              <w:rPr>
                <w:rFonts w:asciiTheme="minorHAnsi" w:hAnsiTheme="minorHAnsi"/>
                <w:sz w:val="22"/>
              </w:rPr>
              <w:t xml:space="preserve">  under “Continuing Ed”.</w:t>
            </w:r>
          </w:p>
        </w:tc>
      </w:tr>
      <w:tr w:rsidR="00C519E4" w:rsidRPr="0009555B" w:rsidTr="00405D78">
        <w:tc>
          <w:tcPr>
            <w:tcW w:w="522" w:type="dxa"/>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6.</w:t>
            </w:r>
          </w:p>
        </w:tc>
        <w:tc>
          <w:tcPr>
            <w:tcW w:w="9968" w:type="dxa"/>
            <w:gridSpan w:val="7"/>
          </w:tcPr>
          <w:p w:rsidR="00C519E4" w:rsidRPr="00BA3AD1" w:rsidRDefault="00C519E4" w:rsidP="00C519E4">
            <w:pPr>
              <w:pStyle w:val="BodyText"/>
              <w:jc w:val="both"/>
              <w:rPr>
                <w:rFonts w:asciiTheme="minorHAnsi" w:hAnsiTheme="minorHAnsi"/>
                <w:sz w:val="22"/>
              </w:rPr>
            </w:pPr>
            <w:r w:rsidRPr="00BA3AD1">
              <w:rPr>
                <w:rFonts w:asciiTheme="minorHAnsi" w:hAnsiTheme="minorHAnsi"/>
                <w:sz w:val="22"/>
              </w:rPr>
              <w:t xml:space="preserve">Details published herein are subject to change to fit in with school activities.   Changes are unlikely and, as far as possible will be made by mutual arrangement.  </w:t>
            </w:r>
          </w:p>
        </w:tc>
      </w:tr>
      <w:tr w:rsidR="00C519E4" w:rsidRPr="0009555B" w:rsidTr="00405D78">
        <w:tc>
          <w:tcPr>
            <w:tcW w:w="522" w:type="dxa"/>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7.</w:t>
            </w:r>
          </w:p>
        </w:tc>
        <w:tc>
          <w:tcPr>
            <w:tcW w:w="9968" w:type="dxa"/>
            <w:gridSpan w:val="7"/>
          </w:tcPr>
          <w:p w:rsidR="00C519E4" w:rsidRPr="00BA3AD1" w:rsidRDefault="00C519E4" w:rsidP="00010161">
            <w:pPr>
              <w:pStyle w:val="BodyText"/>
              <w:jc w:val="both"/>
              <w:rPr>
                <w:rFonts w:asciiTheme="minorHAnsi" w:hAnsiTheme="minorHAnsi"/>
                <w:sz w:val="22"/>
              </w:rPr>
            </w:pPr>
            <w:r w:rsidRPr="00BA3AD1">
              <w:rPr>
                <w:rFonts w:asciiTheme="minorHAnsi" w:hAnsiTheme="minorHAnsi"/>
                <w:sz w:val="22"/>
              </w:rPr>
              <w:t xml:space="preserve">Course participants will be advised wherever possible of programme disruptions caused by </w:t>
            </w:r>
            <w:r w:rsidR="00010161">
              <w:rPr>
                <w:rFonts w:asciiTheme="minorHAnsi" w:hAnsiTheme="minorHAnsi"/>
                <w:sz w:val="22"/>
              </w:rPr>
              <w:t>u</w:t>
            </w:r>
            <w:r w:rsidRPr="00BA3AD1">
              <w:rPr>
                <w:rFonts w:asciiTheme="minorHAnsi" w:hAnsiTheme="minorHAnsi"/>
                <w:sz w:val="22"/>
              </w:rPr>
              <w:t>nscheduled power outages and affected courses will be rescheduled.</w:t>
            </w:r>
          </w:p>
        </w:tc>
      </w:tr>
      <w:tr w:rsidR="00C519E4" w:rsidRPr="0009555B" w:rsidTr="00405D78">
        <w:tc>
          <w:tcPr>
            <w:tcW w:w="522" w:type="dxa"/>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8</w:t>
            </w:r>
          </w:p>
        </w:tc>
        <w:tc>
          <w:tcPr>
            <w:tcW w:w="9968" w:type="dxa"/>
            <w:gridSpan w:val="7"/>
          </w:tcPr>
          <w:p w:rsidR="00C519E4" w:rsidRPr="00BA3AD1" w:rsidRDefault="00C519E4" w:rsidP="00C519E4">
            <w:pPr>
              <w:pStyle w:val="BodyText"/>
              <w:jc w:val="both"/>
              <w:rPr>
                <w:rFonts w:asciiTheme="minorHAnsi" w:hAnsiTheme="minorHAnsi"/>
                <w:sz w:val="22"/>
              </w:rPr>
            </w:pPr>
            <w:r w:rsidRPr="00BA3AD1">
              <w:rPr>
                <w:rFonts w:asciiTheme="minorHAnsi" w:hAnsiTheme="minorHAnsi"/>
                <w:bCs/>
                <w:sz w:val="22"/>
              </w:rPr>
              <w:t xml:space="preserve">All </w:t>
            </w:r>
            <w:r>
              <w:rPr>
                <w:rFonts w:asciiTheme="minorHAnsi" w:hAnsiTheme="minorHAnsi"/>
                <w:bCs/>
                <w:sz w:val="22"/>
              </w:rPr>
              <w:t xml:space="preserve">courses at Bergvliet High School, as well as </w:t>
            </w:r>
            <w:r w:rsidRPr="00BA3AD1">
              <w:rPr>
                <w:rFonts w:asciiTheme="minorHAnsi" w:hAnsiTheme="minorHAnsi"/>
                <w:bCs/>
                <w:sz w:val="22"/>
              </w:rPr>
              <w:t>excursions</w:t>
            </w:r>
            <w:r>
              <w:rPr>
                <w:rFonts w:asciiTheme="minorHAnsi" w:hAnsiTheme="minorHAnsi"/>
                <w:bCs/>
                <w:sz w:val="22"/>
              </w:rPr>
              <w:t>,</w:t>
            </w:r>
            <w:r w:rsidRPr="00BA3AD1">
              <w:rPr>
                <w:rFonts w:asciiTheme="minorHAnsi" w:hAnsiTheme="minorHAnsi"/>
                <w:bCs/>
                <w:sz w:val="22"/>
              </w:rPr>
              <w:t xml:space="preserve"> are undertaken at the course participants’ own risk - the School and the Continuing Education Department (CEP) will not be held responsible for any loss, damage to property or injuries sustained during such excursions</w:t>
            </w:r>
            <w:r>
              <w:rPr>
                <w:rFonts w:asciiTheme="minorHAnsi" w:hAnsiTheme="minorHAnsi"/>
                <w:bCs/>
                <w:sz w:val="22"/>
              </w:rPr>
              <w:t>/courses</w:t>
            </w:r>
            <w:r w:rsidRPr="00BA3AD1">
              <w:rPr>
                <w:rFonts w:asciiTheme="minorHAnsi" w:hAnsiTheme="minorHAnsi"/>
                <w:bCs/>
                <w:sz w:val="22"/>
              </w:rPr>
              <w:t>.</w:t>
            </w:r>
          </w:p>
        </w:tc>
      </w:tr>
      <w:tr w:rsidR="00C519E4" w:rsidRPr="0009555B" w:rsidTr="00405D78">
        <w:tc>
          <w:tcPr>
            <w:tcW w:w="522" w:type="dxa"/>
          </w:tcPr>
          <w:p w:rsidR="00C519E4" w:rsidRPr="00BA3AD1" w:rsidRDefault="00C519E4" w:rsidP="00C519E4">
            <w:pPr>
              <w:pStyle w:val="BodyText"/>
              <w:jc w:val="center"/>
              <w:rPr>
                <w:rFonts w:asciiTheme="minorHAnsi" w:hAnsiTheme="minorHAnsi"/>
                <w:bCs/>
                <w:sz w:val="22"/>
              </w:rPr>
            </w:pPr>
            <w:r>
              <w:rPr>
                <w:rFonts w:asciiTheme="minorHAnsi" w:hAnsiTheme="minorHAnsi"/>
                <w:sz w:val="22"/>
              </w:rPr>
              <w:t>9.</w:t>
            </w:r>
          </w:p>
        </w:tc>
        <w:tc>
          <w:tcPr>
            <w:tcW w:w="9968" w:type="dxa"/>
            <w:gridSpan w:val="7"/>
          </w:tcPr>
          <w:p w:rsidR="00C519E4" w:rsidRPr="00BA3AD1" w:rsidRDefault="00C519E4" w:rsidP="00010161">
            <w:pPr>
              <w:pStyle w:val="BodyText"/>
              <w:rPr>
                <w:rFonts w:asciiTheme="minorHAnsi" w:hAnsiTheme="minorHAnsi"/>
                <w:bCs/>
                <w:sz w:val="22"/>
              </w:rPr>
            </w:pPr>
            <w:r w:rsidRPr="00BA3AD1">
              <w:rPr>
                <w:rFonts w:asciiTheme="minorHAnsi" w:hAnsiTheme="minorHAnsi"/>
                <w:sz w:val="22"/>
              </w:rPr>
              <w:t>Should the course be over-subscribed or cancelled, you will be notified, and your fee refunded.</w:t>
            </w:r>
          </w:p>
        </w:tc>
      </w:tr>
      <w:tr w:rsidR="00C519E4" w:rsidRPr="0009555B" w:rsidTr="00405D78">
        <w:tc>
          <w:tcPr>
            <w:tcW w:w="522" w:type="dxa"/>
          </w:tcPr>
          <w:p w:rsidR="00C519E4" w:rsidRPr="00BA3AD1" w:rsidRDefault="00C519E4" w:rsidP="00C519E4">
            <w:pPr>
              <w:pStyle w:val="BodyText"/>
              <w:jc w:val="center"/>
              <w:rPr>
                <w:rFonts w:asciiTheme="minorHAnsi" w:hAnsiTheme="minorHAnsi"/>
                <w:bCs/>
                <w:sz w:val="22"/>
              </w:rPr>
            </w:pPr>
            <w:r w:rsidRPr="00BA3AD1">
              <w:rPr>
                <w:rFonts w:asciiTheme="minorHAnsi" w:hAnsiTheme="minorHAnsi"/>
                <w:sz w:val="22"/>
              </w:rPr>
              <w:t>1</w:t>
            </w:r>
            <w:r>
              <w:rPr>
                <w:rFonts w:asciiTheme="minorHAnsi" w:hAnsiTheme="minorHAnsi"/>
                <w:sz w:val="22"/>
              </w:rPr>
              <w:t>0</w:t>
            </w:r>
            <w:r w:rsidRPr="00BA3AD1">
              <w:rPr>
                <w:rFonts w:asciiTheme="minorHAnsi" w:hAnsiTheme="minorHAnsi"/>
                <w:sz w:val="22"/>
              </w:rPr>
              <w:t>.</w:t>
            </w:r>
          </w:p>
        </w:tc>
        <w:tc>
          <w:tcPr>
            <w:tcW w:w="9968" w:type="dxa"/>
            <w:gridSpan w:val="7"/>
          </w:tcPr>
          <w:p w:rsidR="00C519E4" w:rsidRPr="00BA3AD1" w:rsidRDefault="00C519E4" w:rsidP="00C519E4">
            <w:pPr>
              <w:pStyle w:val="BodyText"/>
              <w:jc w:val="both"/>
              <w:rPr>
                <w:rFonts w:asciiTheme="minorHAnsi" w:hAnsiTheme="minorHAnsi"/>
                <w:bCs/>
                <w:sz w:val="22"/>
              </w:rPr>
            </w:pPr>
            <w:r w:rsidRPr="00BA3AD1">
              <w:rPr>
                <w:rFonts w:asciiTheme="minorHAnsi" w:hAnsiTheme="minorHAnsi"/>
                <w:b/>
                <w:sz w:val="22"/>
              </w:rPr>
              <w:t>NO FEES WILL BE REFUNDED SHOULD A PARTICIPANT CANCEL A BOOKING.</w:t>
            </w:r>
          </w:p>
        </w:tc>
      </w:tr>
      <w:tr w:rsidR="00C519E4" w:rsidRPr="0009555B" w:rsidTr="00405D78">
        <w:tc>
          <w:tcPr>
            <w:tcW w:w="522" w:type="dxa"/>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1</w:t>
            </w:r>
            <w:r>
              <w:rPr>
                <w:rFonts w:asciiTheme="minorHAnsi" w:hAnsiTheme="minorHAnsi"/>
                <w:sz w:val="22"/>
              </w:rPr>
              <w:t>1</w:t>
            </w:r>
            <w:r w:rsidRPr="00BA3AD1">
              <w:rPr>
                <w:rFonts w:asciiTheme="minorHAnsi" w:hAnsiTheme="minorHAnsi"/>
                <w:sz w:val="22"/>
              </w:rPr>
              <w:t>.</w:t>
            </w:r>
          </w:p>
        </w:tc>
        <w:tc>
          <w:tcPr>
            <w:tcW w:w="9968" w:type="dxa"/>
            <w:gridSpan w:val="7"/>
          </w:tcPr>
          <w:p w:rsidR="00C519E4" w:rsidRPr="00BA3AD1" w:rsidRDefault="00C519E4" w:rsidP="00C519E4">
            <w:pPr>
              <w:pStyle w:val="BodyText"/>
              <w:jc w:val="both"/>
              <w:rPr>
                <w:rFonts w:asciiTheme="minorHAnsi" w:hAnsiTheme="minorHAnsi"/>
                <w:sz w:val="22"/>
              </w:rPr>
            </w:pPr>
            <w:r w:rsidRPr="00BA3AD1">
              <w:rPr>
                <w:rFonts w:asciiTheme="minorHAnsi" w:hAnsiTheme="minorHAnsi"/>
                <w:sz w:val="22"/>
              </w:rPr>
              <w:t>Please note the dates and starting times carefully.  Parking is available in the School grounds on a first-come,</w:t>
            </w:r>
            <w:r>
              <w:rPr>
                <w:rFonts w:asciiTheme="minorHAnsi" w:hAnsiTheme="minorHAnsi"/>
                <w:sz w:val="22"/>
              </w:rPr>
              <w:t xml:space="preserve"> </w:t>
            </w:r>
            <w:r w:rsidRPr="00BA3AD1">
              <w:rPr>
                <w:rFonts w:asciiTheme="minorHAnsi" w:hAnsiTheme="minorHAnsi"/>
                <w:sz w:val="22"/>
              </w:rPr>
              <w:t>first-served basis and although precautions will be taken to ensure the safety of your vehicle, the School and</w:t>
            </w:r>
            <w:r>
              <w:rPr>
                <w:rFonts w:asciiTheme="minorHAnsi" w:hAnsiTheme="minorHAnsi"/>
                <w:sz w:val="22"/>
              </w:rPr>
              <w:t xml:space="preserve"> </w:t>
            </w:r>
            <w:r w:rsidRPr="00BA3AD1">
              <w:rPr>
                <w:rFonts w:asciiTheme="minorHAnsi" w:hAnsiTheme="minorHAnsi"/>
                <w:sz w:val="22"/>
              </w:rPr>
              <w:t>the Continuing Education Programme will not be held responsible for any loss or damage to vehicles parked in or around the school grounds.</w:t>
            </w:r>
          </w:p>
        </w:tc>
      </w:tr>
      <w:tr w:rsidR="00C519E4" w:rsidRPr="0009555B" w:rsidTr="0040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Borders>
              <w:top w:val="nil"/>
              <w:left w:val="nil"/>
              <w:bottom w:val="nil"/>
              <w:right w:val="nil"/>
            </w:tcBorders>
          </w:tcPr>
          <w:p w:rsidR="00C519E4" w:rsidRPr="00BA3AD1" w:rsidRDefault="00C519E4" w:rsidP="00C519E4">
            <w:pPr>
              <w:pStyle w:val="BodyText"/>
              <w:jc w:val="center"/>
              <w:rPr>
                <w:rFonts w:asciiTheme="minorHAnsi" w:hAnsiTheme="minorHAnsi"/>
                <w:sz w:val="22"/>
              </w:rPr>
            </w:pPr>
            <w:r w:rsidRPr="00BA3AD1">
              <w:rPr>
                <w:rFonts w:asciiTheme="minorHAnsi" w:hAnsiTheme="minorHAnsi"/>
                <w:sz w:val="22"/>
              </w:rPr>
              <w:t>1</w:t>
            </w:r>
            <w:r>
              <w:rPr>
                <w:rFonts w:asciiTheme="minorHAnsi" w:hAnsiTheme="minorHAnsi"/>
                <w:sz w:val="22"/>
              </w:rPr>
              <w:t>2</w:t>
            </w:r>
            <w:r w:rsidRPr="00BA3AD1">
              <w:rPr>
                <w:rFonts w:asciiTheme="minorHAnsi" w:hAnsiTheme="minorHAnsi"/>
                <w:sz w:val="22"/>
              </w:rPr>
              <w:t>.</w:t>
            </w:r>
          </w:p>
        </w:tc>
        <w:tc>
          <w:tcPr>
            <w:tcW w:w="9968" w:type="dxa"/>
            <w:gridSpan w:val="7"/>
            <w:tcBorders>
              <w:top w:val="nil"/>
              <w:left w:val="nil"/>
              <w:bottom w:val="nil"/>
              <w:right w:val="nil"/>
            </w:tcBorders>
          </w:tcPr>
          <w:p w:rsidR="00C519E4" w:rsidRPr="00010161" w:rsidRDefault="00C519E4" w:rsidP="00C519E4">
            <w:pPr>
              <w:pStyle w:val="BodyText"/>
              <w:jc w:val="both"/>
              <w:rPr>
                <w:rFonts w:asciiTheme="minorHAnsi" w:hAnsiTheme="minorHAnsi"/>
                <w:sz w:val="22"/>
              </w:rPr>
            </w:pPr>
            <w:r w:rsidRPr="00010161">
              <w:rPr>
                <w:rFonts w:asciiTheme="minorHAnsi" w:hAnsiTheme="minorHAnsi"/>
                <w:sz w:val="22"/>
              </w:rPr>
              <w:t>Gift vouchers are available for all courses.</w:t>
            </w:r>
          </w:p>
        </w:tc>
      </w:tr>
      <w:tr w:rsidR="003B0333" w:rsidRPr="0009555B" w:rsidTr="0040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Borders>
              <w:top w:val="nil"/>
              <w:left w:val="nil"/>
              <w:bottom w:val="nil"/>
              <w:right w:val="nil"/>
            </w:tcBorders>
          </w:tcPr>
          <w:p w:rsidR="003B0333" w:rsidRPr="00BA3AD1" w:rsidRDefault="003B0333" w:rsidP="003B0333">
            <w:pPr>
              <w:pStyle w:val="BodyText"/>
              <w:rPr>
                <w:rFonts w:asciiTheme="minorHAnsi" w:hAnsiTheme="minorHAnsi"/>
                <w:sz w:val="22"/>
              </w:rPr>
            </w:pPr>
            <w:r>
              <w:rPr>
                <w:rFonts w:asciiTheme="minorHAnsi" w:hAnsiTheme="minorHAnsi"/>
                <w:sz w:val="22"/>
              </w:rPr>
              <w:t xml:space="preserve">13. </w:t>
            </w:r>
          </w:p>
        </w:tc>
        <w:tc>
          <w:tcPr>
            <w:tcW w:w="9968" w:type="dxa"/>
            <w:gridSpan w:val="7"/>
            <w:tcBorders>
              <w:top w:val="nil"/>
              <w:left w:val="nil"/>
              <w:bottom w:val="nil"/>
              <w:right w:val="nil"/>
            </w:tcBorders>
          </w:tcPr>
          <w:p w:rsidR="003B0333" w:rsidRPr="00BA3AD1" w:rsidRDefault="003B0333" w:rsidP="00C519E4">
            <w:pPr>
              <w:pStyle w:val="BodyText"/>
              <w:jc w:val="both"/>
              <w:rPr>
                <w:rFonts w:asciiTheme="minorHAnsi" w:hAnsiTheme="minorHAnsi"/>
                <w:b/>
                <w:sz w:val="22"/>
              </w:rPr>
            </w:pPr>
            <w:r w:rsidRPr="00BA3AD1">
              <w:rPr>
                <w:rFonts w:asciiTheme="minorHAnsi" w:hAnsiTheme="minorHAnsi"/>
                <w:b/>
                <w:sz w:val="22"/>
              </w:rPr>
              <w:t>For your convenience, we are available to present most of the course advertised in this prospectus at your place of work to groups of 10 or more. Please contact us if you would like to discuss this option.</w:t>
            </w:r>
          </w:p>
        </w:tc>
      </w:tr>
      <w:tr w:rsidR="001C6E23" w:rsidRPr="00BA3AD1" w:rsidTr="00405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Borders>
              <w:top w:val="nil"/>
              <w:left w:val="nil"/>
              <w:bottom w:val="nil"/>
              <w:right w:val="nil"/>
            </w:tcBorders>
          </w:tcPr>
          <w:p w:rsidR="001C6E23" w:rsidRPr="00BA3AD1" w:rsidRDefault="001C6E23" w:rsidP="005407FB">
            <w:pPr>
              <w:pStyle w:val="BodyText"/>
              <w:jc w:val="center"/>
              <w:rPr>
                <w:rFonts w:asciiTheme="minorHAnsi" w:hAnsiTheme="minorHAnsi"/>
                <w:sz w:val="22"/>
              </w:rPr>
            </w:pPr>
            <w:r w:rsidRPr="00BA3AD1">
              <w:rPr>
                <w:rFonts w:asciiTheme="minorHAnsi" w:hAnsiTheme="minorHAnsi"/>
                <w:sz w:val="22"/>
              </w:rPr>
              <w:t>1</w:t>
            </w:r>
            <w:r>
              <w:rPr>
                <w:rFonts w:asciiTheme="minorHAnsi" w:hAnsiTheme="minorHAnsi"/>
                <w:sz w:val="22"/>
              </w:rPr>
              <w:t>3</w:t>
            </w:r>
            <w:r w:rsidRPr="00BA3AD1">
              <w:rPr>
                <w:rFonts w:asciiTheme="minorHAnsi" w:hAnsiTheme="minorHAnsi"/>
                <w:sz w:val="22"/>
              </w:rPr>
              <w:t>.</w:t>
            </w:r>
          </w:p>
        </w:tc>
        <w:tc>
          <w:tcPr>
            <w:tcW w:w="9968" w:type="dxa"/>
            <w:gridSpan w:val="7"/>
            <w:tcBorders>
              <w:top w:val="nil"/>
              <w:left w:val="nil"/>
              <w:bottom w:val="nil"/>
              <w:right w:val="nil"/>
            </w:tcBorders>
          </w:tcPr>
          <w:p w:rsidR="001C6E23" w:rsidRPr="00BA3AD1" w:rsidRDefault="001C6E23" w:rsidP="005407FB">
            <w:pPr>
              <w:pStyle w:val="BodyText"/>
              <w:jc w:val="both"/>
              <w:rPr>
                <w:rFonts w:asciiTheme="minorHAnsi" w:hAnsiTheme="minorHAnsi"/>
                <w:sz w:val="22"/>
              </w:rPr>
            </w:pPr>
            <w:r>
              <w:rPr>
                <w:rFonts w:asciiTheme="minorHAnsi" w:hAnsiTheme="minorHAnsi"/>
                <w:b/>
                <w:sz w:val="22"/>
              </w:rPr>
              <w:t>Please note: Full Covid protocols are in place and will be strictly adhered to. You will be required to complete a questionnaire on arrival, sanitise your hands and wear a mask at all times.</w:t>
            </w:r>
          </w:p>
        </w:tc>
      </w:tr>
    </w:tbl>
    <w:p w:rsidR="00570BD6" w:rsidRPr="003B0333" w:rsidRDefault="00570BD6" w:rsidP="00D84371">
      <w:pPr>
        <w:pStyle w:val="BodyText"/>
        <w:jc w:val="center"/>
        <w:rPr>
          <w:rFonts w:asciiTheme="minorHAnsi" w:hAnsiTheme="minorHAnsi"/>
          <w:b/>
          <w:sz w:val="12"/>
          <w:szCs w:val="12"/>
          <w:u w:val="single"/>
        </w:rPr>
      </w:pPr>
    </w:p>
    <w:p w:rsidR="00D84371" w:rsidRPr="003B0333" w:rsidRDefault="00D84371" w:rsidP="00D84371">
      <w:pPr>
        <w:pStyle w:val="BodyText"/>
        <w:jc w:val="center"/>
        <w:rPr>
          <w:rFonts w:asciiTheme="minorHAnsi" w:hAnsiTheme="minorHAnsi"/>
          <w:b/>
          <w:sz w:val="32"/>
          <w:szCs w:val="32"/>
          <w:u w:val="single"/>
        </w:rPr>
      </w:pPr>
      <w:r w:rsidRPr="003B0333">
        <w:rPr>
          <w:rFonts w:asciiTheme="minorHAnsi" w:hAnsiTheme="minorHAnsi"/>
          <w:b/>
          <w:sz w:val="32"/>
          <w:szCs w:val="32"/>
          <w:u w:val="single"/>
        </w:rPr>
        <w:t>REGISTRATION</w:t>
      </w:r>
    </w:p>
    <w:p w:rsidR="00BA3AD1" w:rsidRPr="003B0333" w:rsidRDefault="00BA3AD1" w:rsidP="00D84371">
      <w:pPr>
        <w:pStyle w:val="BodyText"/>
        <w:jc w:val="center"/>
        <w:rPr>
          <w:rFonts w:asciiTheme="minorHAnsi" w:hAnsiTheme="minorHAnsi"/>
          <w:b/>
          <w:sz w:val="12"/>
          <w:szCs w:val="12"/>
          <w:u w:val="single"/>
        </w:rPr>
      </w:pPr>
    </w:p>
    <w:tbl>
      <w:tblPr>
        <w:tblW w:w="10490" w:type="dxa"/>
        <w:tblLayout w:type="fixed"/>
        <w:tblLook w:val="01E0" w:firstRow="1" w:lastRow="1" w:firstColumn="1" w:lastColumn="1" w:noHBand="0" w:noVBand="0"/>
      </w:tblPr>
      <w:tblGrid>
        <w:gridCol w:w="534"/>
        <w:gridCol w:w="9956"/>
      </w:tblGrid>
      <w:tr w:rsidR="00BA3AD1" w:rsidRPr="0009555B" w:rsidTr="00405D78">
        <w:tc>
          <w:tcPr>
            <w:tcW w:w="534" w:type="dxa"/>
          </w:tcPr>
          <w:p w:rsidR="00BA3AD1" w:rsidRPr="00BA3AD1" w:rsidRDefault="00E64BEF" w:rsidP="00B114CD">
            <w:pPr>
              <w:pStyle w:val="BodyText"/>
              <w:jc w:val="center"/>
              <w:rPr>
                <w:rFonts w:asciiTheme="minorHAnsi" w:hAnsiTheme="minorHAnsi"/>
                <w:sz w:val="22"/>
              </w:rPr>
            </w:pPr>
            <w:r>
              <w:rPr>
                <w:rFonts w:asciiTheme="minorHAnsi" w:hAnsiTheme="minorHAnsi"/>
                <w:sz w:val="22"/>
              </w:rPr>
              <w:t>1</w:t>
            </w:r>
            <w:r w:rsidR="00BA3AD1" w:rsidRPr="00BA3AD1">
              <w:rPr>
                <w:rFonts w:asciiTheme="minorHAnsi" w:hAnsiTheme="minorHAnsi"/>
                <w:sz w:val="22"/>
              </w:rPr>
              <w:t>.</w:t>
            </w:r>
          </w:p>
        </w:tc>
        <w:tc>
          <w:tcPr>
            <w:tcW w:w="9956" w:type="dxa"/>
          </w:tcPr>
          <w:p w:rsidR="00BA3AD1" w:rsidRPr="00256DAF" w:rsidRDefault="00BA3AD1" w:rsidP="004F256C">
            <w:pPr>
              <w:pStyle w:val="BodyText"/>
              <w:rPr>
                <w:rFonts w:asciiTheme="minorHAnsi" w:hAnsiTheme="minorHAnsi" w:cs="Comic Sans MS"/>
                <w:bCs/>
                <w:sz w:val="22"/>
              </w:rPr>
            </w:pPr>
            <w:r w:rsidRPr="00256DAF">
              <w:rPr>
                <w:rFonts w:asciiTheme="minorHAnsi" w:hAnsiTheme="minorHAnsi" w:cs="Comic Sans MS"/>
                <w:bCs/>
                <w:sz w:val="22"/>
              </w:rPr>
              <w:t xml:space="preserve">Registration at the Finance office of the School is on an </w:t>
            </w:r>
            <w:r w:rsidRPr="00256DAF">
              <w:rPr>
                <w:rFonts w:asciiTheme="minorHAnsi" w:hAnsiTheme="minorHAnsi" w:cs="Comic Sans MS"/>
                <w:b/>
                <w:bCs/>
                <w:sz w:val="22"/>
              </w:rPr>
              <w:t>ONGOING BASIS during the school term</w:t>
            </w:r>
            <w:r w:rsidRPr="00256DAF">
              <w:rPr>
                <w:rFonts w:asciiTheme="minorHAnsi" w:hAnsiTheme="minorHAnsi" w:cs="Comic Sans MS"/>
                <w:bCs/>
                <w:sz w:val="22"/>
              </w:rPr>
              <w:t xml:space="preserve">, </w:t>
            </w:r>
          </w:p>
          <w:p w:rsidR="00BA3AD1" w:rsidRPr="00BA3AD1" w:rsidRDefault="00BA3AD1" w:rsidP="00D970C3">
            <w:pPr>
              <w:pStyle w:val="BodyText"/>
              <w:rPr>
                <w:rFonts w:asciiTheme="minorHAnsi" w:hAnsiTheme="minorHAnsi"/>
                <w:b/>
                <w:sz w:val="22"/>
                <w:u w:val="single"/>
              </w:rPr>
            </w:pPr>
            <w:r w:rsidRPr="00256DAF">
              <w:rPr>
                <w:rFonts w:asciiTheme="minorHAnsi" w:hAnsiTheme="minorHAnsi" w:cs="Comic Sans MS"/>
                <w:bCs/>
                <w:sz w:val="22"/>
              </w:rPr>
              <w:t xml:space="preserve">Mondays – Fridays from </w:t>
            </w:r>
            <w:r w:rsidRPr="00256DAF">
              <w:rPr>
                <w:rFonts w:asciiTheme="minorHAnsi" w:hAnsiTheme="minorHAnsi" w:cs="Comic Sans MS"/>
                <w:sz w:val="22"/>
              </w:rPr>
              <w:t>08:30 – 15:30 (excluding Public Holidays).</w:t>
            </w:r>
            <w:r w:rsidRPr="00BA3AD1">
              <w:rPr>
                <w:rFonts w:asciiTheme="minorHAnsi" w:hAnsiTheme="minorHAnsi" w:cs="Comic Sans MS"/>
                <w:b/>
                <w:sz w:val="22"/>
              </w:rPr>
              <w:t xml:space="preserve"> </w:t>
            </w:r>
          </w:p>
        </w:tc>
      </w:tr>
      <w:tr w:rsidR="00BA3AD1" w:rsidRPr="0009555B" w:rsidTr="00405D78">
        <w:tc>
          <w:tcPr>
            <w:tcW w:w="534" w:type="dxa"/>
          </w:tcPr>
          <w:p w:rsidR="00BA3AD1" w:rsidRPr="00BA3AD1" w:rsidRDefault="00E64BEF" w:rsidP="00B114CD">
            <w:pPr>
              <w:pStyle w:val="BodyText"/>
              <w:jc w:val="center"/>
              <w:rPr>
                <w:rFonts w:asciiTheme="minorHAnsi" w:hAnsiTheme="minorHAnsi"/>
                <w:sz w:val="22"/>
              </w:rPr>
            </w:pPr>
            <w:r>
              <w:rPr>
                <w:rFonts w:asciiTheme="minorHAnsi" w:hAnsiTheme="minorHAnsi"/>
                <w:sz w:val="22"/>
              </w:rPr>
              <w:t>2</w:t>
            </w:r>
            <w:r w:rsidR="00BA3AD1" w:rsidRPr="00BA3AD1">
              <w:rPr>
                <w:rFonts w:asciiTheme="minorHAnsi" w:hAnsiTheme="minorHAnsi"/>
                <w:sz w:val="22"/>
              </w:rPr>
              <w:t>.</w:t>
            </w:r>
          </w:p>
        </w:tc>
        <w:tc>
          <w:tcPr>
            <w:tcW w:w="9956" w:type="dxa"/>
          </w:tcPr>
          <w:p w:rsidR="00BA3AD1" w:rsidRPr="00BA3AD1" w:rsidRDefault="00BA3AD1" w:rsidP="009D63D5">
            <w:pPr>
              <w:pStyle w:val="BodyText"/>
              <w:rPr>
                <w:rFonts w:asciiTheme="minorHAnsi" w:hAnsiTheme="minorHAnsi" w:cs="Comic Sans MS"/>
                <w:sz w:val="22"/>
              </w:rPr>
            </w:pPr>
            <w:r w:rsidRPr="00BA3AD1">
              <w:rPr>
                <w:rFonts w:asciiTheme="minorHAnsi" w:hAnsiTheme="minorHAnsi" w:cs="Comic Sans MS"/>
                <w:b/>
                <w:bCs/>
                <w:sz w:val="22"/>
              </w:rPr>
              <w:t xml:space="preserve">DIRECT DEPOSITS – </w:t>
            </w:r>
            <w:r w:rsidRPr="00BA3AD1">
              <w:rPr>
                <w:rFonts w:asciiTheme="minorHAnsi" w:hAnsiTheme="minorHAnsi" w:cs="Comic Sans MS"/>
                <w:sz w:val="22"/>
              </w:rPr>
              <w:t>All Electronic Banking details can be found on the Registration Forms at the back of the Prospectus.</w:t>
            </w:r>
            <w:r>
              <w:rPr>
                <w:rFonts w:asciiTheme="minorHAnsi" w:hAnsiTheme="minorHAnsi" w:cs="Comic Sans MS"/>
                <w:sz w:val="22"/>
              </w:rPr>
              <w:t xml:space="preserve">  </w:t>
            </w:r>
            <w:r w:rsidRPr="00BA3AD1">
              <w:rPr>
                <w:rFonts w:asciiTheme="minorHAnsi" w:hAnsiTheme="minorHAnsi" w:cs="Comic Sans MS"/>
                <w:b/>
                <w:iCs/>
                <w:sz w:val="22"/>
              </w:rPr>
              <w:t>Electronic Payments should</w:t>
            </w:r>
            <w:r w:rsidRPr="00BA3AD1">
              <w:rPr>
                <w:rFonts w:asciiTheme="minorHAnsi" w:hAnsiTheme="minorHAnsi" w:cs="Comic Sans MS"/>
                <w:iCs/>
                <w:sz w:val="22"/>
              </w:rPr>
              <w:t xml:space="preserve"> be made payable to </w:t>
            </w:r>
            <w:r w:rsidRPr="00BA3AD1">
              <w:rPr>
                <w:rFonts w:asciiTheme="minorHAnsi" w:hAnsiTheme="minorHAnsi" w:cs="Comic Sans MS"/>
                <w:b/>
                <w:bCs/>
                <w:iCs/>
                <w:sz w:val="22"/>
              </w:rPr>
              <w:t>BERGVLIET HIGH SCHOOL</w:t>
            </w:r>
            <w:r w:rsidRPr="00BA3AD1">
              <w:rPr>
                <w:rFonts w:asciiTheme="minorHAnsi" w:hAnsiTheme="minorHAnsi" w:cs="Comic Sans MS"/>
                <w:b/>
                <w:bCs/>
                <w:i/>
                <w:iCs/>
                <w:sz w:val="22"/>
              </w:rPr>
              <w:t>.</w:t>
            </w:r>
            <w:r w:rsidR="00C2084D">
              <w:rPr>
                <w:rFonts w:asciiTheme="minorHAnsi" w:hAnsiTheme="minorHAnsi" w:cs="Comic Sans MS"/>
                <w:b/>
                <w:bCs/>
                <w:i/>
                <w:iCs/>
                <w:sz w:val="22"/>
              </w:rPr>
              <w:t xml:space="preserve"> </w:t>
            </w:r>
            <w:r w:rsidRPr="00BA3AD1">
              <w:rPr>
                <w:rFonts w:asciiTheme="minorHAnsi" w:hAnsiTheme="minorHAnsi" w:cs="Comic Sans MS"/>
                <w:b/>
                <w:bCs/>
                <w:i/>
                <w:iCs/>
                <w:sz w:val="22"/>
              </w:rPr>
              <w:t xml:space="preserve"> </w:t>
            </w:r>
            <w:r w:rsidRPr="00BA3AD1">
              <w:rPr>
                <w:rFonts w:asciiTheme="minorHAnsi" w:hAnsiTheme="minorHAnsi" w:cs="Comic Sans MS"/>
                <w:b/>
                <w:bCs/>
                <w:iCs/>
                <w:sz w:val="22"/>
              </w:rPr>
              <w:t xml:space="preserve">EFT, Debit or Credit Card payments are </w:t>
            </w:r>
            <w:r w:rsidR="009D63D5">
              <w:rPr>
                <w:rFonts w:asciiTheme="minorHAnsi" w:hAnsiTheme="minorHAnsi" w:cs="Comic Sans MS"/>
                <w:b/>
                <w:bCs/>
                <w:iCs/>
                <w:sz w:val="22"/>
              </w:rPr>
              <w:t>accepted</w:t>
            </w:r>
            <w:r w:rsidRPr="00BA3AD1">
              <w:rPr>
                <w:rFonts w:asciiTheme="minorHAnsi" w:hAnsiTheme="minorHAnsi" w:cs="Comic Sans MS"/>
                <w:b/>
                <w:bCs/>
                <w:iCs/>
                <w:sz w:val="22"/>
              </w:rPr>
              <w:t>.</w:t>
            </w:r>
          </w:p>
        </w:tc>
      </w:tr>
      <w:tr w:rsidR="00BA3AD1" w:rsidRPr="0009555B" w:rsidTr="00405D78">
        <w:tc>
          <w:tcPr>
            <w:tcW w:w="534" w:type="dxa"/>
          </w:tcPr>
          <w:p w:rsidR="00BA3AD1" w:rsidRPr="00BA3AD1" w:rsidRDefault="00E64BEF" w:rsidP="00B114CD">
            <w:pPr>
              <w:pStyle w:val="BodyText"/>
              <w:jc w:val="center"/>
              <w:rPr>
                <w:rFonts w:asciiTheme="minorHAnsi" w:hAnsiTheme="minorHAnsi"/>
                <w:sz w:val="22"/>
              </w:rPr>
            </w:pPr>
            <w:r>
              <w:rPr>
                <w:rFonts w:asciiTheme="minorHAnsi" w:hAnsiTheme="minorHAnsi"/>
                <w:sz w:val="22"/>
              </w:rPr>
              <w:t>3</w:t>
            </w:r>
            <w:r w:rsidR="00BA3AD1" w:rsidRPr="00BA3AD1">
              <w:rPr>
                <w:rFonts w:asciiTheme="minorHAnsi" w:hAnsiTheme="minorHAnsi"/>
                <w:sz w:val="22"/>
              </w:rPr>
              <w:t>.</w:t>
            </w:r>
          </w:p>
        </w:tc>
        <w:tc>
          <w:tcPr>
            <w:tcW w:w="9956" w:type="dxa"/>
          </w:tcPr>
          <w:p w:rsidR="00BA3AD1" w:rsidRPr="00C2084D" w:rsidRDefault="00BA3AD1" w:rsidP="00B114CD">
            <w:pPr>
              <w:pStyle w:val="BodyText"/>
              <w:rPr>
                <w:rFonts w:asciiTheme="minorHAnsi" w:hAnsiTheme="minorHAnsi" w:cs="Comic Sans MS"/>
                <w:b/>
                <w:sz w:val="22"/>
              </w:rPr>
            </w:pPr>
            <w:r w:rsidRPr="00C2084D">
              <w:rPr>
                <w:rFonts w:asciiTheme="minorHAnsi" w:hAnsiTheme="minorHAnsi" w:cs="Comic Sans MS"/>
                <w:b/>
                <w:bCs/>
                <w:sz w:val="22"/>
              </w:rPr>
              <w:t>NO PHONE-BOOKINGS WILL BE ACCEPTED</w:t>
            </w:r>
          </w:p>
        </w:tc>
      </w:tr>
      <w:tr w:rsidR="00BA3AD1" w:rsidRPr="0009555B" w:rsidTr="00405D78">
        <w:tc>
          <w:tcPr>
            <w:tcW w:w="534" w:type="dxa"/>
          </w:tcPr>
          <w:p w:rsidR="00BA3AD1" w:rsidRPr="00BA3AD1" w:rsidRDefault="00E64BEF" w:rsidP="00B114CD">
            <w:pPr>
              <w:pStyle w:val="BodyText"/>
              <w:jc w:val="center"/>
              <w:rPr>
                <w:rFonts w:asciiTheme="minorHAnsi" w:hAnsiTheme="minorHAnsi"/>
                <w:sz w:val="22"/>
              </w:rPr>
            </w:pPr>
            <w:r>
              <w:rPr>
                <w:rFonts w:asciiTheme="minorHAnsi" w:hAnsiTheme="minorHAnsi"/>
                <w:sz w:val="22"/>
              </w:rPr>
              <w:t>4</w:t>
            </w:r>
            <w:r w:rsidR="00BA3AD1" w:rsidRPr="00BA3AD1">
              <w:rPr>
                <w:rFonts w:asciiTheme="minorHAnsi" w:hAnsiTheme="minorHAnsi"/>
                <w:sz w:val="22"/>
              </w:rPr>
              <w:t>.</w:t>
            </w:r>
          </w:p>
        </w:tc>
        <w:tc>
          <w:tcPr>
            <w:tcW w:w="9956" w:type="dxa"/>
          </w:tcPr>
          <w:p w:rsidR="00BA3AD1" w:rsidRPr="00BA3AD1" w:rsidRDefault="00BA3AD1" w:rsidP="00B114CD">
            <w:pPr>
              <w:pStyle w:val="BodyText"/>
              <w:rPr>
                <w:rFonts w:asciiTheme="minorHAnsi" w:hAnsiTheme="minorHAnsi" w:cs="Comic Sans MS"/>
                <w:i/>
                <w:iCs/>
                <w:sz w:val="22"/>
              </w:rPr>
            </w:pPr>
            <w:r w:rsidRPr="00BA3AD1">
              <w:rPr>
                <w:rFonts w:asciiTheme="minorHAnsi" w:hAnsiTheme="minorHAnsi" w:cs="Comic Sans MS"/>
                <w:iCs/>
                <w:sz w:val="22"/>
              </w:rPr>
              <w:t>Please Note: The registration form can be found at the back of this prospectus.</w:t>
            </w:r>
          </w:p>
        </w:tc>
      </w:tr>
      <w:tr w:rsidR="00BA3AD1" w:rsidRPr="0009555B" w:rsidTr="00405D78">
        <w:tc>
          <w:tcPr>
            <w:tcW w:w="534" w:type="dxa"/>
          </w:tcPr>
          <w:p w:rsidR="00BA3AD1" w:rsidRPr="00BA3AD1" w:rsidRDefault="00E64BEF" w:rsidP="00B114CD">
            <w:pPr>
              <w:pStyle w:val="BodyText"/>
              <w:jc w:val="center"/>
              <w:rPr>
                <w:rFonts w:asciiTheme="minorHAnsi" w:hAnsiTheme="minorHAnsi"/>
                <w:sz w:val="22"/>
              </w:rPr>
            </w:pPr>
            <w:r>
              <w:rPr>
                <w:rFonts w:asciiTheme="minorHAnsi" w:hAnsiTheme="minorHAnsi"/>
                <w:sz w:val="22"/>
              </w:rPr>
              <w:t>5</w:t>
            </w:r>
            <w:r w:rsidR="00BA3AD1" w:rsidRPr="00BA3AD1">
              <w:rPr>
                <w:rFonts w:asciiTheme="minorHAnsi" w:hAnsiTheme="minorHAnsi"/>
                <w:sz w:val="22"/>
              </w:rPr>
              <w:t>.</w:t>
            </w:r>
          </w:p>
        </w:tc>
        <w:tc>
          <w:tcPr>
            <w:tcW w:w="9956" w:type="dxa"/>
          </w:tcPr>
          <w:p w:rsidR="00BA3AD1" w:rsidRPr="00BA3AD1" w:rsidRDefault="00BA3AD1" w:rsidP="00E838A3">
            <w:pPr>
              <w:pStyle w:val="BodyText"/>
              <w:rPr>
                <w:rFonts w:asciiTheme="minorHAnsi" w:hAnsiTheme="minorHAnsi" w:cs="Comic Sans MS"/>
                <w:b/>
                <w:iCs/>
                <w:sz w:val="22"/>
              </w:rPr>
            </w:pPr>
            <w:r w:rsidRPr="00BA3AD1">
              <w:rPr>
                <w:rFonts w:asciiTheme="minorHAnsi" w:hAnsiTheme="minorHAnsi" w:cs="Comic Sans MS"/>
                <w:iCs/>
                <w:sz w:val="22"/>
              </w:rPr>
              <w:t xml:space="preserve">For </w:t>
            </w:r>
            <w:r w:rsidRPr="00BA3AD1">
              <w:rPr>
                <w:rFonts w:asciiTheme="minorHAnsi" w:hAnsiTheme="minorHAnsi" w:cs="Comic Sans MS"/>
                <w:b/>
                <w:iCs/>
                <w:sz w:val="22"/>
              </w:rPr>
              <w:t>registration enquiries,</w:t>
            </w:r>
            <w:r w:rsidRPr="00BA3AD1">
              <w:rPr>
                <w:rFonts w:asciiTheme="minorHAnsi" w:hAnsiTheme="minorHAnsi" w:cs="Comic Sans MS"/>
                <w:iCs/>
                <w:sz w:val="22"/>
              </w:rPr>
              <w:t xml:space="preserve"> contact the Continuing Education office:</w:t>
            </w:r>
            <w:r w:rsidRPr="00BA3AD1">
              <w:rPr>
                <w:rFonts w:asciiTheme="minorHAnsi" w:hAnsiTheme="minorHAnsi" w:cs="Comic Sans MS"/>
                <w:b/>
                <w:bCs/>
                <w:iCs/>
                <w:sz w:val="22"/>
              </w:rPr>
              <w:t xml:space="preserve"> 021 </w:t>
            </w:r>
            <w:r w:rsidRPr="00BA3AD1">
              <w:rPr>
                <w:rFonts w:asciiTheme="minorHAnsi" w:hAnsiTheme="minorHAnsi" w:cs="Comic Sans MS"/>
                <w:b/>
                <w:iCs/>
                <w:sz w:val="22"/>
              </w:rPr>
              <w:t xml:space="preserve">713 7999, </w:t>
            </w:r>
          </w:p>
          <w:p w:rsidR="00BA3AD1" w:rsidRPr="00BA3AD1" w:rsidRDefault="00BA3AD1" w:rsidP="004813B6">
            <w:pPr>
              <w:pStyle w:val="BodyText"/>
              <w:rPr>
                <w:rFonts w:asciiTheme="minorHAnsi" w:hAnsiTheme="minorHAnsi" w:cs="Comic Sans MS"/>
                <w:iCs/>
                <w:sz w:val="22"/>
              </w:rPr>
            </w:pPr>
            <w:r w:rsidRPr="00BA3AD1">
              <w:rPr>
                <w:rFonts w:asciiTheme="minorHAnsi" w:hAnsiTheme="minorHAnsi" w:cs="Comic Sans MS"/>
                <w:b/>
                <w:iCs/>
                <w:sz w:val="22"/>
              </w:rPr>
              <w:t>Katharine Miles</w:t>
            </w:r>
            <w:r w:rsidRPr="00BA3AD1">
              <w:rPr>
                <w:rFonts w:asciiTheme="minorHAnsi" w:hAnsiTheme="minorHAnsi" w:cs="Comic Sans MS"/>
                <w:iCs/>
                <w:sz w:val="22"/>
              </w:rPr>
              <w:t xml:space="preserve">:  </w:t>
            </w:r>
            <w:r w:rsidRPr="00BA3AD1">
              <w:rPr>
                <w:rFonts w:asciiTheme="minorHAnsi" w:hAnsiTheme="minorHAnsi" w:cs="Comic Sans MS"/>
                <w:b/>
                <w:iCs/>
                <w:sz w:val="22"/>
              </w:rPr>
              <w:t xml:space="preserve">082 409 </w:t>
            </w:r>
            <w:r w:rsidR="006777E1" w:rsidRPr="00BA3AD1">
              <w:rPr>
                <w:rFonts w:asciiTheme="minorHAnsi" w:hAnsiTheme="minorHAnsi" w:cs="Comic Sans MS"/>
                <w:b/>
                <w:iCs/>
                <w:sz w:val="22"/>
              </w:rPr>
              <w:t>2195 or e-mail</w:t>
            </w:r>
            <w:r w:rsidRPr="00BA3AD1">
              <w:rPr>
                <w:rFonts w:asciiTheme="minorHAnsi" w:hAnsiTheme="minorHAnsi" w:cs="Comic Sans MS"/>
                <w:b/>
                <w:iCs/>
                <w:sz w:val="22"/>
              </w:rPr>
              <w:t xml:space="preserve">:  </w:t>
            </w:r>
            <w:hyperlink r:id="rId13" w:history="1">
              <w:r w:rsidRPr="00BA3AD1">
                <w:rPr>
                  <w:rStyle w:val="Hyperlink"/>
                  <w:rFonts w:asciiTheme="minorHAnsi" w:hAnsiTheme="minorHAnsi"/>
                  <w:b/>
                  <w:sz w:val="22"/>
                </w:rPr>
                <w:t>kmiles@bhs.org.za</w:t>
              </w:r>
            </w:hyperlink>
            <w:r w:rsidRPr="00BA3AD1">
              <w:rPr>
                <w:rFonts w:asciiTheme="minorHAnsi" w:hAnsiTheme="minorHAnsi"/>
                <w:b/>
                <w:sz w:val="22"/>
              </w:rPr>
              <w:t xml:space="preserve"> </w:t>
            </w:r>
            <w:r w:rsidRPr="00BA3AD1">
              <w:rPr>
                <w:rFonts w:asciiTheme="minorHAnsi" w:hAnsiTheme="minorHAnsi"/>
                <w:b/>
                <w:i/>
                <w:sz w:val="22"/>
              </w:rPr>
              <w:t xml:space="preserve">    </w:t>
            </w:r>
          </w:p>
        </w:tc>
      </w:tr>
    </w:tbl>
    <w:p w:rsidR="00D84371" w:rsidRPr="0009555B" w:rsidRDefault="00D84371" w:rsidP="00D84371">
      <w:pPr>
        <w:rPr>
          <w:rFonts w:asciiTheme="minorHAnsi" w:hAnsiTheme="minorHAnsi"/>
          <w:b/>
          <w:i/>
        </w:rPr>
        <w:sectPr w:rsidR="00D84371" w:rsidRPr="0009555B" w:rsidSect="00062535">
          <w:headerReference w:type="even" r:id="rId14"/>
          <w:headerReference w:type="default" r:id="rId15"/>
          <w:pgSz w:w="11907" w:h="16840" w:code="9"/>
          <w:pgMar w:top="720" w:right="720" w:bottom="720" w:left="720" w:header="720" w:footer="720" w:gutter="0"/>
          <w:pgNumType w:start="0"/>
          <w:cols w:space="720"/>
          <w:noEndnote/>
          <w:titlePg/>
          <w:docGrid w:linePitch="326"/>
        </w:sectPr>
      </w:pPr>
    </w:p>
    <w:sdt>
      <w:sdtPr>
        <w:rPr>
          <w:rFonts w:ascii="Times New Roman" w:hAnsi="Times New Roman" w:cs="Times New Roman"/>
          <w:b w:val="0"/>
          <w:bCs w:val="0"/>
          <w:i w:val="0"/>
          <w:iCs w:val="0"/>
          <w:caps w:val="0"/>
          <w:noProof w:val="0"/>
          <w:sz w:val="24"/>
          <w:szCs w:val="24"/>
        </w:rPr>
        <w:id w:val="2027054022"/>
        <w:docPartObj>
          <w:docPartGallery w:val="Table of Contents"/>
          <w:docPartUnique/>
        </w:docPartObj>
      </w:sdtPr>
      <w:sdtEndPr>
        <w:rPr>
          <w:rFonts w:asciiTheme="minorHAnsi" w:hAnsiTheme="minorHAnsi" w:cstheme="minorHAnsi"/>
          <w:sz w:val="20"/>
          <w:szCs w:val="20"/>
        </w:rPr>
      </w:sdtEndPr>
      <w:sdtContent>
        <w:p w:rsidR="00902FC2" w:rsidRDefault="000F0461">
          <w:pPr>
            <w:pStyle w:val="TOC1"/>
            <w:rPr>
              <w:rFonts w:eastAsiaTheme="minorEastAsia" w:cstheme="minorBidi"/>
              <w:b w:val="0"/>
              <w:bCs w:val="0"/>
              <w:i w:val="0"/>
              <w:iCs w:val="0"/>
              <w:caps w:val="0"/>
              <w:lang w:val="en-ZA" w:eastAsia="en-ZA"/>
            </w:rPr>
          </w:pPr>
          <w:r w:rsidRPr="00203CC8">
            <w:fldChar w:fldCharType="begin"/>
          </w:r>
          <w:r w:rsidRPr="00203CC8">
            <w:instrText xml:space="preserve"> TOC \o "1-3" \h \z \u </w:instrText>
          </w:r>
          <w:r w:rsidRPr="00203CC8">
            <w:fldChar w:fldCharType="separate"/>
          </w:r>
          <w:hyperlink w:anchor="_Toc57898012" w:history="1"/>
        </w:p>
        <w:p w:rsidR="00902FC2" w:rsidRDefault="00062535">
          <w:pPr>
            <w:pStyle w:val="TOC1"/>
            <w:rPr>
              <w:rFonts w:eastAsiaTheme="minorEastAsia" w:cstheme="minorBidi"/>
              <w:b w:val="0"/>
              <w:bCs w:val="0"/>
              <w:i w:val="0"/>
              <w:iCs w:val="0"/>
              <w:caps w:val="0"/>
              <w:lang w:val="en-ZA" w:eastAsia="en-ZA"/>
            </w:rPr>
          </w:pPr>
          <w:hyperlink w:anchor="_Toc57898013" w:history="1">
            <w:r w:rsidR="00902FC2" w:rsidRPr="006843B3">
              <w:rPr>
                <w:rStyle w:val="Hyperlink"/>
              </w:rPr>
              <w:t>ADULT ENRICHMENT COMPONENT</w:t>
            </w:r>
            <w:r w:rsidR="00902FC2">
              <w:rPr>
                <w:webHidden/>
              </w:rPr>
              <w:tab/>
            </w:r>
            <w:r w:rsidR="00902FC2">
              <w:rPr>
                <w:webHidden/>
              </w:rPr>
              <w:fldChar w:fldCharType="begin"/>
            </w:r>
            <w:r w:rsidR="00902FC2">
              <w:rPr>
                <w:webHidden/>
              </w:rPr>
              <w:instrText xml:space="preserve"> PAGEREF _Toc57898013 \h </w:instrText>
            </w:r>
            <w:r w:rsidR="00902FC2">
              <w:rPr>
                <w:webHidden/>
              </w:rPr>
            </w:r>
            <w:r w:rsidR="00902FC2">
              <w:rPr>
                <w:webHidden/>
              </w:rPr>
              <w:fldChar w:fldCharType="separate"/>
            </w:r>
            <w:r w:rsidR="006B41C6">
              <w:rPr>
                <w:webHidden/>
              </w:rPr>
              <w:t>6</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14" w:history="1">
            <w:r w:rsidR="00902FC2" w:rsidRPr="006843B3">
              <w:rPr>
                <w:rStyle w:val="Hyperlink"/>
              </w:rPr>
              <w:t>ART &amp; CRAFTS</w:t>
            </w:r>
            <w:r w:rsidR="00902FC2">
              <w:rPr>
                <w:webHidden/>
              </w:rPr>
              <w:tab/>
            </w:r>
            <w:r w:rsidR="00902FC2">
              <w:rPr>
                <w:webHidden/>
              </w:rPr>
              <w:fldChar w:fldCharType="begin"/>
            </w:r>
            <w:r w:rsidR="00902FC2">
              <w:rPr>
                <w:webHidden/>
              </w:rPr>
              <w:instrText xml:space="preserve"> PAGEREF _Toc57898014 \h </w:instrText>
            </w:r>
            <w:r w:rsidR="00902FC2">
              <w:rPr>
                <w:webHidden/>
              </w:rPr>
            </w:r>
            <w:r w:rsidR="00902FC2">
              <w:rPr>
                <w:webHidden/>
              </w:rPr>
              <w:fldChar w:fldCharType="separate"/>
            </w:r>
            <w:r w:rsidR="006B41C6">
              <w:rPr>
                <w:webHidden/>
              </w:rPr>
              <w:t>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15" w:history="1">
            <w:r w:rsidR="00902FC2" w:rsidRPr="006843B3">
              <w:rPr>
                <w:rStyle w:val="Hyperlink"/>
              </w:rPr>
              <w:t>Learn to Draw</w:t>
            </w:r>
            <w:r w:rsidR="00902FC2">
              <w:rPr>
                <w:webHidden/>
              </w:rPr>
              <w:tab/>
            </w:r>
            <w:r w:rsidR="00902FC2">
              <w:rPr>
                <w:webHidden/>
              </w:rPr>
              <w:fldChar w:fldCharType="begin"/>
            </w:r>
            <w:r w:rsidR="00902FC2">
              <w:rPr>
                <w:webHidden/>
              </w:rPr>
              <w:instrText xml:space="preserve"> PAGEREF _Toc57898015 \h </w:instrText>
            </w:r>
            <w:r w:rsidR="00902FC2">
              <w:rPr>
                <w:webHidden/>
              </w:rPr>
            </w:r>
            <w:r w:rsidR="00902FC2">
              <w:rPr>
                <w:webHidden/>
              </w:rPr>
              <w:fldChar w:fldCharType="separate"/>
            </w:r>
            <w:r w:rsidR="006B41C6">
              <w:rPr>
                <w:webHidden/>
              </w:rPr>
              <w:t>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16" w:history="1">
            <w:r w:rsidR="00902FC2" w:rsidRPr="006843B3">
              <w:rPr>
                <w:rStyle w:val="Hyperlink"/>
              </w:rPr>
              <w:t>Watercolour Inspiration – Explore &amp; Enjoy the Magic of Watercolours</w:t>
            </w:r>
            <w:r w:rsidR="00902FC2">
              <w:rPr>
                <w:webHidden/>
              </w:rPr>
              <w:tab/>
            </w:r>
            <w:r w:rsidR="00902FC2">
              <w:rPr>
                <w:webHidden/>
              </w:rPr>
              <w:fldChar w:fldCharType="begin"/>
            </w:r>
            <w:r w:rsidR="00902FC2">
              <w:rPr>
                <w:webHidden/>
              </w:rPr>
              <w:instrText xml:space="preserve"> PAGEREF _Toc57898016 \h </w:instrText>
            </w:r>
            <w:r w:rsidR="00902FC2">
              <w:rPr>
                <w:webHidden/>
              </w:rPr>
            </w:r>
            <w:r w:rsidR="00902FC2">
              <w:rPr>
                <w:webHidden/>
              </w:rPr>
              <w:fldChar w:fldCharType="separate"/>
            </w:r>
            <w:r w:rsidR="006B41C6">
              <w:rPr>
                <w:webHidden/>
              </w:rPr>
              <w:t>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17" w:history="1">
            <w:r w:rsidR="00902FC2" w:rsidRPr="006843B3">
              <w:rPr>
                <w:rStyle w:val="Hyperlink"/>
              </w:rPr>
              <w:t>Painting in Acrylics with Derric van Rensburg</w:t>
            </w:r>
            <w:r w:rsidR="00902FC2">
              <w:rPr>
                <w:webHidden/>
              </w:rPr>
              <w:tab/>
            </w:r>
            <w:r w:rsidR="00902FC2">
              <w:rPr>
                <w:webHidden/>
              </w:rPr>
              <w:fldChar w:fldCharType="begin"/>
            </w:r>
            <w:r w:rsidR="00902FC2">
              <w:rPr>
                <w:webHidden/>
              </w:rPr>
              <w:instrText xml:space="preserve"> PAGEREF _Toc57898017 \h </w:instrText>
            </w:r>
            <w:r w:rsidR="00902FC2">
              <w:rPr>
                <w:webHidden/>
              </w:rPr>
            </w:r>
            <w:r w:rsidR="00902FC2">
              <w:rPr>
                <w:webHidden/>
              </w:rPr>
              <w:fldChar w:fldCharType="separate"/>
            </w:r>
            <w:r w:rsidR="006B41C6">
              <w:rPr>
                <w:webHidden/>
              </w:rPr>
              <w:t>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18" w:history="1">
            <w:r w:rsidR="00902FC2" w:rsidRPr="006843B3">
              <w:rPr>
                <w:rStyle w:val="Hyperlink"/>
              </w:rPr>
              <w:t>Crocheted Tab Necklace for Beginners</w:t>
            </w:r>
            <w:r w:rsidR="00902FC2">
              <w:rPr>
                <w:webHidden/>
              </w:rPr>
              <w:tab/>
            </w:r>
            <w:r w:rsidR="00902FC2">
              <w:rPr>
                <w:webHidden/>
              </w:rPr>
              <w:fldChar w:fldCharType="begin"/>
            </w:r>
            <w:r w:rsidR="00902FC2">
              <w:rPr>
                <w:webHidden/>
              </w:rPr>
              <w:instrText xml:space="preserve"> PAGEREF _Toc57898018 \h </w:instrText>
            </w:r>
            <w:r w:rsidR="00902FC2">
              <w:rPr>
                <w:webHidden/>
              </w:rPr>
            </w:r>
            <w:r w:rsidR="00902FC2">
              <w:rPr>
                <w:webHidden/>
              </w:rPr>
              <w:fldChar w:fldCharType="separate"/>
            </w:r>
            <w:r w:rsidR="006B41C6">
              <w:rPr>
                <w:webHidden/>
              </w:rPr>
              <w:t>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19" w:history="1">
            <w:r w:rsidR="00902FC2" w:rsidRPr="006843B3">
              <w:rPr>
                <w:rStyle w:val="Hyperlink"/>
              </w:rPr>
              <w:t>Crocheted Tab Necklace for the More Advanced</w:t>
            </w:r>
            <w:r w:rsidR="00902FC2">
              <w:rPr>
                <w:webHidden/>
              </w:rPr>
              <w:tab/>
            </w:r>
            <w:r w:rsidR="00902FC2">
              <w:rPr>
                <w:webHidden/>
              </w:rPr>
              <w:fldChar w:fldCharType="begin"/>
            </w:r>
            <w:r w:rsidR="00902FC2">
              <w:rPr>
                <w:webHidden/>
              </w:rPr>
              <w:instrText xml:space="preserve"> PAGEREF _Toc57898019 \h </w:instrText>
            </w:r>
            <w:r w:rsidR="00902FC2">
              <w:rPr>
                <w:webHidden/>
              </w:rPr>
            </w:r>
            <w:r w:rsidR="00902FC2">
              <w:rPr>
                <w:webHidden/>
              </w:rPr>
              <w:fldChar w:fldCharType="separate"/>
            </w:r>
            <w:r w:rsidR="006B41C6">
              <w:rPr>
                <w:webHidden/>
              </w:rPr>
              <w:t>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20" w:history="1">
            <w:r w:rsidR="00902FC2" w:rsidRPr="006843B3">
              <w:rPr>
                <w:rStyle w:val="Hyperlink"/>
              </w:rPr>
              <w:t>Suncolour Dyed T’shirt</w:t>
            </w:r>
            <w:r w:rsidR="00902FC2">
              <w:rPr>
                <w:webHidden/>
              </w:rPr>
              <w:tab/>
            </w:r>
            <w:r w:rsidR="00902FC2">
              <w:rPr>
                <w:webHidden/>
              </w:rPr>
              <w:fldChar w:fldCharType="begin"/>
            </w:r>
            <w:r w:rsidR="00902FC2">
              <w:rPr>
                <w:webHidden/>
              </w:rPr>
              <w:instrText xml:space="preserve"> PAGEREF _Toc57898020 \h </w:instrText>
            </w:r>
            <w:r w:rsidR="00902FC2">
              <w:rPr>
                <w:webHidden/>
              </w:rPr>
            </w:r>
            <w:r w:rsidR="00902FC2">
              <w:rPr>
                <w:webHidden/>
              </w:rPr>
              <w:fldChar w:fldCharType="separate"/>
            </w:r>
            <w:r w:rsidR="006B41C6">
              <w:rPr>
                <w:webHidden/>
              </w:rPr>
              <w:t>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21" w:history="1">
            <w:r w:rsidR="00902FC2" w:rsidRPr="006843B3">
              <w:rPr>
                <w:rStyle w:val="Hyperlink"/>
              </w:rPr>
              <w:t>Mosaic Workshop – Pot Plant with a Difference</w:t>
            </w:r>
            <w:r w:rsidR="00902FC2">
              <w:rPr>
                <w:webHidden/>
              </w:rPr>
              <w:tab/>
            </w:r>
            <w:r w:rsidR="00902FC2">
              <w:rPr>
                <w:webHidden/>
              </w:rPr>
              <w:fldChar w:fldCharType="begin"/>
            </w:r>
            <w:r w:rsidR="00902FC2">
              <w:rPr>
                <w:webHidden/>
              </w:rPr>
              <w:instrText xml:space="preserve"> PAGEREF _Toc57898021 \h </w:instrText>
            </w:r>
            <w:r w:rsidR="00902FC2">
              <w:rPr>
                <w:webHidden/>
              </w:rPr>
            </w:r>
            <w:r w:rsidR="00902FC2">
              <w:rPr>
                <w:webHidden/>
              </w:rPr>
              <w:fldChar w:fldCharType="separate"/>
            </w:r>
            <w:r w:rsidR="006B41C6">
              <w:rPr>
                <w:webHidden/>
              </w:rPr>
              <w:t>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22" w:history="1">
            <w:r w:rsidR="00902FC2" w:rsidRPr="006843B3">
              <w:rPr>
                <w:rStyle w:val="Hyperlink"/>
              </w:rPr>
              <w:t>Practical Bookkeeping/Accounting</w:t>
            </w:r>
            <w:r w:rsidR="00902FC2">
              <w:rPr>
                <w:webHidden/>
              </w:rPr>
              <w:tab/>
            </w:r>
            <w:r w:rsidR="00902FC2">
              <w:rPr>
                <w:webHidden/>
              </w:rPr>
              <w:fldChar w:fldCharType="begin"/>
            </w:r>
            <w:r w:rsidR="00902FC2">
              <w:rPr>
                <w:webHidden/>
              </w:rPr>
              <w:instrText xml:space="preserve"> PAGEREF _Toc57898022 \h </w:instrText>
            </w:r>
            <w:r w:rsidR="00902FC2">
              <w:rPr>
                <w:webHidden/>
              </w:rPr>
            </w:r>
            <w:r w:rsidR="00902FC2">
              <w:rPr>
                <w:webHidden/>
              </w:rPr>
              <w:fldChar w:fldCharType="separate"/>
            </w:r>
            <w:r w:rsidR="006B41C6">
              <w:rPr>
                <w:webHidden/>
              </w:rPr>
              <w:t>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23" w:history="1">
            <w:r w:rsidR="00902FC2" w:rsidRPr="006843B3">
              <w:rPr>
                <w:rStyle w:val="Hyperlink"/>
              </w:rPr>
              <w:t>Introduction to Business Accounting</w:t>
            </w:r>
            <w:r w:rsidR="00902FC2">
              <w:rPr>
                <w:webHidden/>
              </w:rPr>
              <w:tab/>
            </w:r>
            <w:r w:rsidR="00902FC2">
              <w:rPr>
                <w:webHidden/>
              </w:rPr>
              <w:fldChar w:fldCharType="begin"/>
            </w:r>
            <w:r w:rsidR="00902FC2">
              <w:rPr>
                <w:webHidden/>
              </w:rPr>
              <w:instrText xml:space="preserve"> PAGEREF _Toc57898023 \h </w:instrText>
            </w:r>
            <w:r w:rsidR="00902FC2">
              <w:rPr>
                <w:webHidden/>
              </w:rPr>
            </w:r>
            <w:r w:rsidR="00902FC2">
              <w:rPr>
                <w:webHidden/>
              </w:rPr>
              <w:fldChar w:fldCharType="separate"/>
            </w:r>
            <w:r w:rsidR="006B41C6">
              <w:rPr>
                <w:webHidden/>
              </w:rPr>
              <w:t>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24" w:history="1">
            <w:r w:rsidR="00902FC2" w:rsidRPr="006843B3">
              <w:rPr>
                <w:rStyle w:val="Hyperlink"/>
              </w:rPr>
              <w:t>Strategic Management – Pointing your Business in the Right Direction</w:t>
            </w:r>
            <w:r w:rsidR="00902FC2">
              <w:rPr>
                <w:webHidden/>
              </w:rPr>
              <w:tab/>
            </w:r>
            <w:r w:rsidR="00902FC2">
              <w:rPr>
                <w:webHidden/>
              </w:rPr>
              <w:fldChar w:fldCharType="begin"/>
            </w:r>
            <w:r w:rsidR="00902FC2">
              <w:rPr>
                <w:webHidden/>
              </w:rPr>
              <w:instrText xml:space="preserve"> PAGEREF _Toc57898024 \h </w:instrText>
            </w:r>
            <w:r w:rsidR="00902FC2">
              <w:rPr>
                <w:webHidden/>
              </w:rPr>
            </w:r>
            <w:r w:rsidR="00902FC2">
              <w:rPr>
                <w:webHidden/>
              </w:rPr>
              <w:fldChar w:fldCharType="separate"/>
            </w:r>
            <w:r w:rsidR="006B41C6">
              <w:rPr>
                <w:webHidden/>
              </w:rPr>
              <w:t>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25" w:history="1">
            <w:r w:rsidR="00902FC2" w:rsidRPr="006843B3">
              <w:rPr>
                <w:rStyle w:val="Hyperlink"/>
              </w:rPr>
              <w:t>Project Management – Planning for Success!</w:t>
            </w:r>
            <w:r w:rsidR="00902FC2">
              <w:rPr>
                <w:webHidden/>
              </w:rPr>
              <w:tab/>
            </w:r>
            <w:r w:rsidR="00902FC2">
              <w:rPr>
                <w:webHidden/>
              </w:rPr>
              <w:fldChar w:fldCharType="begin"/>
            </w:r>
            <w:r w:rsidR="00902FC2">
              <w:rPr>
                <w:webHidden/>
              </w:rPr>
              <w:instrText xml:space="preserve"> PAGEREF _Toc57898025 \h </w:instrText>
            </w:r>
            <w:r w:rsidR="00902FC2">
              <w:rPr>
                <w:webHidden/>
              </w:rPr>
            </w:r>
            <w:r w:rsidR="00902FC2">
              <w:rPr>
                <w:webHidden/>
              </w:rPr>
              <w:fldChar w:fldCharType="separate"/>
            </w:r>
            <w:r w:rsidR="006B41C6">
              <w:rPr>
                <w:webHidden/>
              </w:rPr>
              <w:t>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26" w:history="1">
            <w:r w:rsidR="00902FC2" w:rsidRPr="006843B3">
              <w:rPr>
                <w:rStyle w:val="Hyperlink"/>
              </w:rPr>
              <w:t>Turn your Passion into a Business</w:t>
            </w:r>
            <w:r w:rsidR="00902FC2">
              <w:rPr>
                <w:webHidden/>
              </w:rPr>
              <w:tab/>
            </w:r>
            <w:r w:rsidR="00902FC2">
              <w:rPr>
                <w:webHidden/>
              </w:rPr>
              <w:fldChar w:fldCharType="begin"/>
            </w:r>
            <w:r w:rsidR="00902FC2">
              <w:rPr>
                <w:webHidden/>
              </w:rPr>
              <w:instrText xml:space="preserve"> PAGEREF _Toc57898026 \h </w:instrText>
            </w:r>
            <w:r w:rsidR="00902FC2">
              <w:rPr>
                <w:webHidden/>
              </w:rPr>
            </w:r>
            <w:r w:rsidR="00902FC2">
              <w:rPr>
                <w:webHidden/>
              </w:rPr>
              <w:fldChar w:fldCharType="separate"/>
            </w:r>
            <w:r w:rsidR="006B41C6">
              <w:rPr>
                <w:webHidden/>
              </w:rPr>
              <w:t>1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27" w:history="1">
            <w:r w:rsidR="00902FC2" w:rsidRPr="006843B3">
              <w:rPr>
                <w:rStyle w:val="Hyperlink"/>
              </w:rPr>
              <w:t>Starting a Side Hustle</w:t>
            </w:r>
            <w:r w:rsidR="00902FC2">
              <w:rPr>
                <w:webHidden/>
              </w:rPr>
              <w:tab/>
            </w:r>
            <w:r w:rsidR="00902FC2">
              <w:rPr>
                <w:webHidden/>
              </w:rPr>
              <w:fldChar w:fldCharType="begin"/>
            </w:r>
            <w:r w:rsidR="00902FC2">
              <w:rPr>
                <w:webHidden/>
              </w:rPr>
              <w:instrText xml:space="preserve"> PAGEREF _Toc57898027 \h </w:instrText>
            </w:r>
            <w:r w:rsidR="00902FC2">
              <w:rPr>
                <w:webHidden/>
              </w:rPr>
            </w:r>
            <w:r w:rsidR="00902FC2">
              <w:rPr>
                <w:webHidden/>
              </w:rPr>
              <w:fldChar w:fldCharType="separate"/>
            </w:r>
            <w:r w:rsidR="006B41C6">
              <w:rPr>
                <w:webHidden/>
              </w:rPr>
              <w:t>1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28" w:history="1">
            <w:r w:rsidR="00902FC2" w:rsidRPr="006843B3">
              <w:rPr>
                <w:rStyle w:val="Hyperlink"/>
              </w:rPr>
              <w:t>Finding Remote &amp; Freelance Work</w:t>
            </w:r>
            <w:r w:rsidR="00902FC2">
              <w:rPr>
                <w:webHidden/>
              </w:rPr>
              <w:tab/>
            </w:r>
            <w:r w:rsidR="00902FC2">
              <w:rPr>
                <w:webHidden/>
              </w:rPr>
              <w:fldChar w:fldCharType="begin"/>
            </w:r>
            <w:r w:rsidR="00902FC2">
              <w:rPr>
                <w:webHidden/>
              </w:rPr>
              <w:instrText xml:space="preserve"> PAGEREF _Toc57898028 \h </w:instrText>
            </w:r>
            <w:r w:rsidR="00902FC2">
              <w:rPr>
                <w:webHidden/>
              </w:rPr>
            </w:r>
            <w:r w:rsidR="00902FC2">
              <w:rPr>
                <w:webHidden/>
              </w:rPr>
              <w:fldChar w:fldCharType="separate"/>
            </w:r>
            <w:r w:rsidR="006B41C6">
              <w:rPr>
                <w:webHidden/>
              </w:rPr>
              <w:t>10</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29" w:history="1">
            <w:r w:rsidR="00902FC2" w:rsidRPr="006843B3">
              <w:rPr>
                <w:rStyle w:val="Hyperlink"/>
              </w:rPr>
              <w:t>IMPROVING YOUR JOB PROSPECTS – RECRUITMENT &amp; CAREERS</w:t>
            </w:r>
            <w:r w:rsidR="00902FC2">
              <w:rPr>
                <w:webHidden/>
              </w:rPr>
              <w:tab/>
            </w:r>
            <w:r w:rsidR="00902FC2">
              <w:rPr>
                <w:webHidden/>
              </w:rPr>
              <w:fldChar w:fldCharType="begin"/>
            </w:r>
            <w:r w:rsidR="00902FC2">
              <w:rPr>
                <w:webHidden/>
              </w:rPr>
              <w:instrText xml:space="preserve"> PAGEREF _Toc57898029 \h </w:instrText>
            </w:r>
            <w:r w:rsidR="00902FC2">
              <w:rPr>
                <w:webHidden/>
              </w:rPr>
            </w:r>
            <w:r w:rsidR="00902FC2">
              <w:rPr>
                <w:webHidden/>
              </w:rPr>
              <w:fldChar w:fldCharType="separate"/>
            </w:r>
            <w:r w:rsidR="006B41C6">
              <w:rPr>
                <w:webHidden/>
              </w:rPr>
              <w:t>1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30" w:history="1">
            <w:r w:rsidR="00902FC2" w:rsidRPr="006843B3">
              <w:rPr>
                <w:rStyle w:val="Hyperlink"/>
              </w:rPr>
              <w:t>English in the Workplace – when English isn’t Your Mother Tongue</w:t>
            </w:r>
            <w:r w:rsidR="00902FC2">
              <w:rPr>
                <w:webHidden/>
              </w:rPr>
              <w:tab/>
            </w:r>
            <w:r w:rsidR="00902FC2">
              <w:rPr>
                <w:webHidden/>
              </w:rPr>
              <w:fldChar w:fldCharType="begin"/>
            </w:r>
            <w:r w:rsidR="00902FC2">
              <w:rPr>
                <w:webHidden/>
              </w:rPr>
              <w:instrText xml:space="preserve"> PAGEREF _Toc57898030 \h </w:instrText>
            </w:r>
            <w:r w:rsidR="00902FC2">
              <w:rPr>
                <w:webHidden/>
              </w:rPr>
            </w:r>
            <w:r w:rsidR="00902FC2">
              <w:rPr>
                <w:webHidden/>
              </w:rPr>
              <w:fldChar w:fldCharType="separate"/>
            </w:r>
            <w:r w:rsidR="006B41C6">
              <w:rPr>
                <w:webHidden/>
              </w:rPr>
              <w:t>1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31" w:history="1">
            <w:r w:rsidR="00902FC2" w:rsidRPr="006843B3">
              <w:rPr>
                <w:rStyle w:val="Hyperlink"/>
              </w:rPr>
              <w:t>Personal Assistant Skills</w:t>
            </w:r>
            <w:r w:rsidR="00902FC2">
              <w:rPr>
                <w:webHidden/>
              </w:rPr>
              <w:tab/>
            </w:r>
            <w:r w:rsidR="00902FC2">
              <w:rPr>
                <w:webHidden/>
              </w:rPr>
              <w:fldChar w:fldCharType="begin"/>
            </w:r>
            <w:r w:rsidR="00902FC2">
              <w:rPr>
                <w:webHidden/>
              </w:rPr>
              <w:instrText xml:space="preserve"> PAGEREF _Toc57898031 \h </w:instrText>
            </w:r>
            <w:r w:rsidR="00902FC2">
              <w:rPr>
                <w:webHidden/>
              </w:rPr>
            </w:r>
            <w:r w:rsidR="00902FC2">
              <w:rPr>
                <w:webHidden/>
              </w:rPr>
              <w:fldChar w:fldCharType="separate"/>
            </w:r>
            <w:r w:rsidR="006B41C6">
              <w:rPr>
                <w:webHidden/>
              </w:rPr>
              <w:t>1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32" w:history="1">
            <w:r w:rsidR="00902FC2" w:rsidRPr="006843B3">
              <w:rPr>
                <w:rStyle w:val="Hyperlink"/>
              </w:rPr>
              <w:t>Dealing with Retrenchment</w:t>
            </w:r>
            <w:r w:rsidR="00902FC2">
              <w:rPr>
                <w:webHidden/>
              </w:rPr>
              <w:tab/>
            </w:r>
            <w:r w:rsidR="00902FC2">
              <w:rPr>
                <w:webHidden/>
              </w:rPr>
              <w:fldChar w:fldCharType="begin"/>
            </w:r>
            <w:r w:rsidR="00902FC2">
              <w:rPr>
                <w:webHidden/>
              </w:rPr>
              <w:instrText xml:space="preserve"> PAGEREF _Toc57898032 \h </w:instrText>
            </w:r>
            <w:r w:rsidR="00902FC2">
              <w:rPr>
                <w:webHidden/>
              </w:rPr>
            </w:r>
            <w:r w:rsidR="00902FC2">
              <w:rPr>
                <w:webHidden/>
              </w:rPr>
              <w:fldChar w:fldCharType="separate"/>
            </w:r>
            <w:r w:rsidR="006B41C6">
              <w:rPr>
                <w:webHidden/>
              </w:rPr>
              <w:t>1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33" w:history="1">
            <w:r w:rsidR="00902FC2" w:rsidRPr="006843B3">
              <w:rPr>
                <w:rStyle w:val="Hyperlink"/>
              </w:rPr>
              <w:t>Career Transitions &amp; Professional Interview Techniques</w:t>
            </w:r>
            <w:r w:rsidR="00902FC2">
              <w:rPr>
                <w:webHidden/>
              </w:rPr>
              <w:tab/>
            </w:r>
            <w:r w:rsidR="00902FC2">
              <w:rPr>
                <w:webHidden/>
              </w:rPr>
              <w:fldChar w:fldCharType="begin"/>
            </w:r>
            <w:r w:rsidR="00902FC2">
              <w:rPr>
                <w:webHidden/>
              </w:rPr>
              <w:instrText xml:space="preserve"> PAGEREF _Toc57898033 \h </w:instrText>
            </w:r>
            <w:r w:rsidR="00902FC2">
              <w:rPr>
                <w:webHidden/>
              </w:rPr>
            </w:r>
            <w:r w:rsidR="00902FC2">
              <w:rPr>
                <w:webHidden/>
              </w:rPr>
              <w:fldChar w:fldCharType="separate"/>
            </w:r>
            <w:r w:rsidR="006B41C6">
              <w:rPr>
                <w:webHidden/>
              </w:rPr>
              <w:t>1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34" w:history="1">
            <w:r w:rsidR="00902FC2" w:rsidRPr="006843B3">
              <w:rPr>
                <w:rStyle w:val="Hyperlink"/>
              </w:rPr>
              <w:t>LinkedIn – Getting your Professional Profile Online</w:t>
            </w:r>
            <w:r w:rsidR="00902FC2">
              <w:rPr>
                <w:webHidden/>
              </w:rPr>
              <w:tab/>
            </w:r>
            <w:r w:rsidR="00902FC2">
              <w:rPr>
                <w:webHidden/>
              </w:rPr>
              <w:fldChar w:fldCharType="begin"/>
            </w:r>
            <w:r w:rsidR="00902FC2">
              <w:rPr>
                <w:webHidden/>
              </w:rPr>
              <w:instrText xml:space="preserve"> PAGEREF _Toc57898034 \h </w:instrText>
            </w:r>
            <w:r w:rsidR="00902FC2">
              <w:rPr>
                <w:webHidden/>
              </w:rPr>
            </w:r>
            <w:r w:rsidR="00902FC2">
              <w:rPr>
                <w:webHidden/>
              </w:rPr>
              <w:fldChar w:fldCharType="separate"/>
            </w:r>
            <w:r w:rsidR="006B41C6">
              <w:rPr>
                <w:webHidden/>
              </w:rPr>
              <w:t>11</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35" w:history="1">
            <w:r w:rsidR="00902FC2" w:rsidRPr="006843B3">
              <w:rPr>
                <w:rStyle w:val="Hyperlink"/>
              </w:rPr>
              <w:t>LEADERSHIP/MANAGEMENT SKILLS</w:t>
            </w:r>
            <w:r w:rsidR="00902FC2">
              <w:rPr>
                <w:webHidden/>
              </w:rPr>
              <w:tab/>
            </w:r>
            <w:r w:rsidR="00902FC2">
              <w:rPr>
                <w:webHidden/>
              </w:rPr>
              <w:fldChar w:fldCharType="begin"/>
            </w:r>
            <w:r w:rsidR="00902FC2">
              <w:rPr>
                <w:webHidden/>
              </w:rPr>
              <w:instrText xml:space="preserve"> PAGEREF _Toc57898035 \h </w:instrText>
            </w:r>
            <w:r w:rsidR="00902FC2">
              <w:rPr>
                <w:webHidden/>
              </w:rPr>
            </w:r>
            <w:r w:rsidR="00902FC2">
              <w:rPr>
                <w:webHidden/>
              </w:rPr>
              <w:fldChar w:fldCharType="separate"/>
            </w:r>
            <w:r w:rsidR="006B41C6">
              <w:rPr>
                <w:webHidden/>
              </w:rPr>
              <w:t>1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36" w:history="1">
            <w:r w:rsidR="00902FC2" w:rsidRPr="006843B3">
              <w:rPr>
                <w:rStyle w:val="Hyperlink"/>
              </w:rPr>
              <w:t>Accessing the Essence of Leadership</w:t>
            </w:r>
            <w:r w:rsidR="00902FC2">
              <w:rPr>
                <w:webHidden/>
              </w:rPr>
              <w:tab/>
            </w:r>
            <w:r w:rsidR="00902FC2">
              <w:rPr>
                <w:webHidden/>
              </w:rPr>
              <w:fldChar w:fldCharType="begin"/>
            </w:r>
            <w:r w:rsidR="00902FC2">
              <w:rPr>
                <w:webHidden/>
              </w:rPr>
              <w:instrText xml:space="preserve"> PAGEREF _Toc57898036 \h </w:instrText>
            </w:r>
            <w:r w:rsidR="00902FC2">
              <w:rPr>
                <w:webHidden/>
              </w:rPr>
            </w:r>
            <w:r w:rsidR="00902FC2">
              <w:rPr>
                <w:webHidden/>
              </w:rPr>
              <w:fldChar w:fldCharType="separate"/>
            </w:r>
            <w:r w:rsidR="006B41C6">
              <w:rPr>
                <w:webHidden/>
              </w:rPr>
              <w:t>1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37" w:history="1">
            <w:r w:rsidR="00902FC2" w:rsidRPr="006843B3">
              <w:rPr>
                <w:rStyle w:val="Hyperlink"/>
              </w:rPr>
              <w:t>Effective Collaboration in the Workplace</w:t>
            </w:r>
            <w:r w:rsidR="00902FC2">
              <w:rPr>
                <w:webHidden/>
              </w:rPr>
              <w:tab/>
            </w:r>
            <w:r w:rsidR="00902FC2">
              <w:rPr>
                <w:webHidden/>
              </w:rPr>
              <w:fldChar w:fldCharType="begin"/>
            </w:r>
            <w:r w:rsidR="00902FC2">
              <w:rPr>
                <w:webHidden/>
              </w:rPr>
              <w:instrText xml:space="preserve"> PAGEREF _Toc57898037 \h </w:instrText>
            </w:r>
            <w:r w:rsidR="00902FC2">
              <w:rPr>
                <w:webHidden/>
              </w:rPr>
            </w:r>
            <w:r w:rsidR="00902FC2">
              <w:rPr>
                <w:webHidden/>
              </w:rPr>
              <w:fldChar w:fldCharType="separate"/>
            </w:r>
            <w:r w:rsidR="006B41C6">
              <w:rPr>
                <w:webHidden/>
              </w:rPr>
              <w:t>1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38" w:history="1">
            <w:r w:rsidR="00902FC2" w:rsidRPr="006843B3">
              <w:rPr>
                <w:rStyle w:val="Hyperlink"/>
              </w:rPr>
              <w:t>Being an Effective Team Member &amp; Managing Effective Teams</w:t>
            </w:r>
            <w:r w:rsidR="00902FC2">
              <w:rPr>
                <w:webHidden/>
              </w:rPr>
              <w:tab/>
            </w:r>
            <w:r w:rsidR="00902FC2">
              <w:rPr>
                <w:webHidden/>
              </w:rPr>
              <w:fldChar w:fldCharType="begin"/>
            </w:r>
            <w:r w:rsidR="00902FC2">
              <w:rPr>
                <w:webHidden/>
              </w:rPr>
              <w:instrText xml:space="preserve"> PAGEREF _Toc57898038 \h </w:instrText>
            </w:r>
            <w:r w:rsidR="00902FC2">
              <w:rPr>
                <w:webHidden/>
              </w:rPr>
            </w:r>
            <w:r w:rsidR="00902FC2">
              <w:rPr>
                <w:webHidden/>
              </w:rPr>
              <w:fldChar w:fldCharType="separate"/>
            </w:r>
            <w:r w:rsidR="006B41C6">
              <w:rPr>
                <w:webHidden/>
              </w:rPr>
              <w:t>1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39" w:history="1">
            <w:r w:rsidR="00902FC2" w:rsidRPr="006843B3">
              <w:rPr>
                <w:rStyle w:val="Hyperlink"/>
              </w:rPr>
              <w:t>Women in Leadership</w:t>
            </w:r>
            <w:r w:rsidR="00902FC2">
              <w:rPr>
                <w:webHidden/>
              </w:rPr>
              <w:tab/>
            </w:r>
            <w:r w:rsidR="00902FC2">
              <w:rPr>
                <w:webHidden/>
              </w:rPr>
              <w:fldChar w:fldCharType="begin"/>
            </w:r>
            <w:r w:rsidR="00902FC2">
              <w:rPr>
                <w:webHidden/>
              </w:rPr>
              <w:instrText xml:space="preserve"> PAGEREF _Toc57898039 \h </w:instrText>
            </w:r>
            <w:r w:rsidR="00902FC2">
              <w:rPr>
                <w:webHidden/>
              </w:rPr>
            </w:r>
            <w:r w:rsidR="00902FC2">
              <w:rPr>
                <w:webHidden/>
              </w:rPr>
              <w:fldChar w:fldCharType="separate"/>
            </w:r>
            <w:r w:rsidR="006B41C6">
              <w:rPr>
                <w:webHidden/>
              </w:rPr>
              <w:t>1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40" w:history="1">
            <w:r w:rsidR="00902FC2" w:rsidRPr="006843B3">
              <w:rPr>
                <w:rStyle w:val="Hyperlink"/>
              </w:rPr>
              <w:t>Mastering the Art of Public Speaking</w:t>
            </w:r>
            <w:r w:rsidR="00902FC2">
              <w:rPr>
                <w:webHidden/>
              </w:rPr>
              <w:tab/>
            </w:r>
            <w:r w:rsidR="00902FC2">
              <w:rPr>
                <w:webHidden/>
              </w:rPr>
              <w:fldChar w:fldCharType="begin"/>
            </w:r>
            <w:r w:rsidR="00902FC2">
              <w:rPr>
                <w:webHidden/>
              </w:rPr>
              <w:instrText xml:space="preserve"> PAGEREF _Toc57898040 \h </w:instrText>
            </w:r>
            <w:r w:rsidR="00902FC2">
              <w:rPr>
                <w:webHidden/>
              </w:rPr>
            </w:r>
            <w:r w:rsidR="00902FC2">
              <w:rPr>
                <w:webHidden/>
              </w:rPr>
              <w:fldChar w:fldCharType="separate"/>
            </w:r>
            <w:r w:rsidR="006B41C6">
              <w:rPr>
                <w:webHidden/>
              </w:rPr>
              <w:t>13</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41" w:history="1">
            <w:r w:rsidR="00902FC2" w:rsidRPr="006843B3">
              <w:rPr>
                <w:rStyle w:val="Hyperlink"/>
              </w:rPr>
              <w:t>“SOFT SKILLS” IN THE WORKPLACE</w:t>
            </w:r>
            <w:r w:rsidR="00902FC2">
              <w:rPr>
                <w:webHidden/>
              </w:rPr>
              <w:tab/>
            </w:r>
            <w:r w:rsidR="00902FC2">
              <w:rPr>
                <w:webHidden/>
              </w:rPr>
              <w:fldChar w:fldCharType="begin"/>
            </w:r>
            <w:r w:rsidR="00902FC2">
              <w:rPr>
                <w:webHidden/>
              </w:rPr>
              <w:instrText xml:space="preserve"> PAGEREF _Toc57898041 \h </w:instrText>
            </w:r>
            <w:r w:rsidR="00902FC2">
              <w:rPr>
                <w:webHidden/>
              </w:rPr>
            </w:r>
            <w:r w:rsidR="00902FC2">
              <w:rPr>
                <w:webHidden/>
              </w:rPr>
              <w:fldChar w:fldCharType="separate"/>
            </w:r>
            <w:r w:rsidR="006B41C6">
              <w:rPr>
                <w:webHidden/>
              </w:rPr>
              <w:t>1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42" w:history="1">
            <w:r w:rsidR="00902FC2" w:rsidRPr="006843B3">
              <w:rPr>
                <w:rStyle w:val="Hyperlink"/>
              </w:rPr>
              <w:t>Managing Diversity in the Workplace</w:t>
            </w:r>
            <w:r w:rsidR="00902FC2">
              <w:rPr>
                <w:webHidden/>
              </w:rPr>
              <w:tab/>
            </w:r>
            <w:r w:rsidR="00902FC2">
              <w:rPr>
                <w:webHidden/>
              </w:rPr>
              <w:fldChar w:fldCharType="begin"/>
            </w:r>
            <w:r w:rsidR="00902FC2">
              <w:rPr>
                <w:webHidden/>
              </w:rPr>
              <w:instrText xml:space="preserve"> PAGEREF _Toc57898042 \h </w:instrText>
            </w:r>
            <w:r w:rsidR="00902FC2">
              <w:rPr>
                <w:webHidden/>
              </w:rPr>
            </w:r>
            <w:r w:rsidR="00902FC2">
              <w:rPr>
                <w:webHidden/>
              </w:rPr>
              <w:fldChar w:fldCharType="separate"/>
            </w:r>
            <w:r w:rsidR="006B41C6">
              <w:rPr>
                <w:webHidden/>
              </w:rPr>
              <w:t>1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43" w:history="1">
            <w:r w:rsidR="00902FC2" w:rsidRPr="006843B3">
              <w:rPr>
                <w:rStyle w:val="Hyperlink"/>
              </w:rPr>
              <w:t>Conflict Management &amp; Dealing with Difficult People</w:t>
            </w:r>
            <w:r w:rsidR="00902FC2">
              <w:rPr>
                <w:webHidden/>
              </w:rPr>
              <w:tab/>
            </w:r>
            <w:r w:rsidR="00902FC2">
              <w:rPr>
                <w:webHidden/>
              </w:rPr>
              <w:fldChar w:fldCharType="begin"/>
            </w:r>
            <w:r w:rsidR="00902FC2">
              <w:rPr>
                <w:webHidden/>
              </w:rPr>
              <w:instrText xml:space="preserve"> PAGEREF _Toc57898043 \h </w:instrText>
            </w:r>
            <w:r w:rsidR="00902FC2">
              <w:rPr>
                <w:webHidden/>
              </w:rPr>
            </w:r>
            <w:r w:rsidR="00902FC2">
              <w:rPr>
                <w:webHidden/>
              </w:rPr>
              <w:fldChar w:fldCharType="separate"/>
            </w:r>
            <w:r w:rsidR="006B41C6">
              <w:rPr>
                <w:webHidden/>
              </w:rPr>
              <w:t>1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44" w:history="1">
            <w:r w:rsidR="00902FC2" w:rsidRPr="006843B3">
              <w:rPr>
                <w:rStyle w:val="Hyperlink"/>
              </w:rPr>
              <w:t>Negotiation Skills</w:t>
            </w:r>
            <w:r w:rsidR="00902FC2">
              <w:rPr>
                <w:webHidden/>
              </w:rPr>
              <w:tab/>
            </w:r>
            <w:r w:rsidR="00902FC2">
              <w:rPr>
                <w:webHidden/>
              </w:rPr>
              <w:fldChar w:fldCharType="begin"/>
            </w:r>
            <w:r w:rsidR="00902FC2">
              <w:rPr>
                <w:webHidden/>
              </w:rPr>
              <w:instrText xml:space="preserve"> PAGEREF _Toc57898044 \h </w:instrText>
            </w:r>
            <w:r w:rsidR="00902FC2">
              <w:rPr>
                <w:webHidden/>
              </w:rPr>
            </w:r>
            <w:r w:rsidR="00902FC2">
              <w:rPr>
                <w:webHidden/>
              </w:rPr>
              <w:fldChar w:fldCharType="separate"/>
            </w:r>
            <w:r w:rsidR="006B41C6">
              <w:rPr>
                <w:webHidden/>
              </w:rPr>
              <w:t>1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45" w:history="1">
            <w:r w:rsidR="00902FC2" w:rsidRPr="006843B3">
              <w:rPr>
                <w:rStyle w:val="Hyperlink"/>
              </w:rPr>
              <w:t>How to Build Stronger Relationships by Listening &amp; Communicating Better</w:t>
            </w:r>
            <w:r w:rsidR="00902FC2">
              <w:rPr>
                <w:webHidden/>
              </w:rPr>
              <w:tab/>
            </w:r>
            <w:r w:rsidR="00902FC2">
              <w:rPr>
                <w:webHidden/>
              </w:rPr>
              <w:fldChar w:fldCharType="begin"/>
            </w:r>
            <w:r w:rsidR="00902FC2">
              <w:rPr>
                <w:webHidden/>
              </w:rPr>
              <w:instrText xml:space="preserve"> PAGEREF _Toc57898045 \h </w:instrText>
            </w:r>
            <w:r w:rsidR="00902FC2">
              <w:rPr>
                <w:webHidden/>
              </w:rPr>
            </w:r>
            <w:r w:rsidR="00902FC2">
              <w:rPr>
                <w:webHidden/>
              </w:rPr>
              <w:fldChar w:fldCharType="separate"/>
            </w:r>
            <w:r w:rsidR="006B41C6">
              <w:rPr>
                <w:webHidden/>
              </w:rPr>
              <w:t>14</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46" w:history="1">
            <w:r w:rsidR="00902FC2" w:rsidRPr="006843B3">
              <w:rPr>
                <w:rStyle w:val="Hyperlink"/>
              </w:rPr>
              <w:t>ESSENTIAL IT SKILLS FOR THE WORKPLACE</w:t>
            </w:r>
            <w:r w:rsidR="00902FC2">
              <w:rPr>
                <w:webHidden/>
              </w:rPr>
              <w:tab/>
            </w:r>
            <w:r w:rsidR="00902FC2">
              <w:rPr>
                <w:webHidden/>
              </w:rPr>
              <w:fldChar w:fldCharType="begin"/>
            </w:r>
            <w:r w:rsidR="00902FC2">
              <w:rPr>
                <w:webHidden/>
              </w:rPr>
              <w:instrText xml:space="preserve"> PAGEREF _Toc57898046 \h </w:instrText>
            </w:r>
            <w:r w:rsidR="00902FC2">
              <w:rPr>
                <w:webHidden/>
              </w:rPr>
            </w:r>
            <w:r w:rsidR="00902FC2">
              <w:rPr>
                <w:webHidden/>
              </w:rPr>
              <w:fldChar w:fldCharType="separate"/>
            </w:r>
            <w:r w:rsidR="006B41C6">
              <w:rPr>
                <w:webHidden/>
              </w:rPr>
              <w:t>1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47" w:history="1">
            <w:r w:rsidR="00902FC2" w:rsidRPr="006843B3">
              <w:rPr>
                <w:rStyle w:val="Hyperlink"/>
              </w:rPr>
              <w:t>Using Outlook to Manage your Emails, Tasks &amp; Priorities in the Workplace</w:t>
            </w:r>
            <w:r w:rsidR="00902FC2">
              <w:rPr>
                <w:webHidden/>
              </w:rPr>
              <w:tab/>
            </w:r>
            <w:r w:rsidR="00902FC2">
              <w:rPr>
                <w:webHidden/>
              </w:rPr>
              <w:fldChar w:fldCharType="begin"/>
            </w:r>
            <w:r w:rsidR="00902FC2">
              <w:rPr>
                <w:webHidden/>
              </w:rPr>
              <w:instrText xml:space="preserve"> PAGEREF _Toc57898047 \h </w:instrText>
            </w:r>
            <w:r w:rsidR="00902FC2">
              <w:rPr>
                <w:webHidden/>
              </w:rPr>
            </w:r>
            <w:r w:rsidR="00902FC2">
              <w:rPr>
                <w:webHidden/>
              </w:rPr>
              <w:fldChar w:fldCharType="separate"/>
            </w:r>
            <w:r w:rsidR="006B41C6">
              <w:rPr>
                <w:webHidden/>
              </w:rPr>
              <w:t>1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48" w:history="1">
            <w:r w:rsidR="00902FC2" w:rsidRPr="006843B3">
              <w:rPr>
                <w:rStyle w:val="Hyperlink"/>
              </w:rPr>
              <w:t>MS Excel – Getting Started with Spreadsheets</w:t>
            </w:r>
            <w:r w:rsidR="00902FC2">
              <w:rPr>
                <w:webHidden/>
              </w:rPr>
              <w:tab/>
            </w:r>
            <w:r w:rsidR="00902FC2">
              <w:rPr>
                <w:webHidden/>
              </w:rPr>
              <w:fldChar w:fldCharType="begin"/>
            </w:r>
            <w:r w:rsidR="00902FC2">
              <w:rPr>
                <w:webHidden/>
              </w:rPr>
              <w:instrText xml:space="preserve"> PAGEREF _Toc57898048 \h </w:instrText>
            </w:r>
            <w:r w:rsidR="00902FC2">
              <w:rPr>
                <w:webHidden/>
              </w:rPr>
            </w:r>
            <w:r w:rsidR="00902FC2">
              <w:rPr>
                <w:webHidden/>
              </w:rPr>
              <w:fldChar w:fldCharType="separate"/>
            </w:r>
            <w:r w:rsidR="006B41C6">
              <w:rPr>
                <w:webHidden/>
              </w:rPr>
              <w:t>1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49" w:history="1">
            <w:r w:rsidR="00902FC2" w:rsidRPr="006843B3">
              <w:rPr>
                <w:rStyle w:val="Hyperlink"/>
              </w:rPr>
              <w:t>MS Excel – Intermediate</w:t>
            </w:r>
            <w:r w:rsidR="00902FC2">
              <w:rPr>
                <w:webHidden/>
              </w:rPr>
              <w:tab/>
            </w:r>
            <w:r w:rsidR="00902FC2">
              <w:rPr>
                <w:webHidden/>
              </w:rPr>
              <w:fldChar w:fldCharType="begin"/>
            </w:r>
            <w:r w:rsidR="00902FC2">
              <w:rPr>
                <w:webHidden/>
              </w:rPr>
              <w:instrText xml:space="preserve"> PAGEREF _Toc57898049 \h </w:instrText>
            </w:r>
            <w:r w:rsidR="00902FC2">
              <w:rPr>
                <w:webHidden/>
              </w:rPr>
            </w:r>
            <w:r w:rsidR="00902FC2">
              <w:rPr>
                <w:webHidden/>
              </w:rPr>
              <w:fldChar w:fldCharType="separate"/>
            </w:r>
            <w:r w:rsidR="006B41C6">
              <w:rPr>
                <w:webHidden/>
              </w:rPr>
              <w:t>1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50" w:history="1">
            <w:r w:rsidR="00902FC2" w:rsidRPr="006843B3">
              <w:rPr>
                <w:rStyle w:val="Hyperlink"/>
              </w:rPr>
              <w:t>MS Excel – Applying Advanced Formulae &amp; Functions</w:t>
            </w:r>
            <w:r w:rsidR="00902FC2">
              <w:rPr>
                <w:webHidden/>
              </w:rPr>
              <w:tab/>
            </w:r>
            <w:r w:rsidR="00902FC2">
              <w:rPr>
                <w:webHidden/>
              </w:rPr>
              <w:fldChar w:fldCharType="begin"/>
            </w:r>
            <w:r w:rsidR="00902FC2">
              <w:rPr>
                <w:webHidden/>
              </w:rPr>
              <w:instrText xml:space="preserve"> PAGEREF _Toc57898050 \h </w:instrText>
            </w:r>
            <w:r w:rsidR="00902FC2">
              <w:rPr>
                <w:webHidden/>
              </w:rPr>
            </w:r>
            <w:r w:rsidR="00902FC2">
              <w:rPr>
                <w:webHidden/>
              </w:rPr>
              <w:fldChar w:fldCharType="separate"/>
            </w:r>
            <w:r w:rsidR="006B41C6">
              <w:rPr>
                <w:webHidden/>
              </w:rPr>
              <w:t>1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51" w:history="1">
            <w:r w:rsidR="00902FC2" w:rsidRPr="006843B3">
              <w:rPr>
                <w:rStyle w:val="Hyperlink"/>
              </w:rPr>
              <w:t>Creating an Excel Dashboard &amp; Pivot Tables</w:t>
            </w:r>
            <w:r w:rsidR="00902FC2">
              <w:rPr>
                <w:webHidden/>
              </w:rPr>
              <w:tab/>
            </w:r>
            <w:r w:rsidR="00902FC2">
              <w:rPr>
                <w:webHidden/>
              </w:rPr>
              <w:fldChar w:fldCharType="begin"/>
            </w:r>
            <w:r w:rsidR="00902FC2">
              <w:rPr>
                <w:webHidden/>
              </w:rPr>
              <w:instrText xml:space="preserve"> PAGEREF _Toc57898051 \h </w:instrText>
            </w:r>
            <w:r w:rsidR="00902FC2">
              <w:rPr>
                <w:webHidden/>
              </w:rPr>
            </w:r>
            <w:r w:rsidR="00902FC2">
              <w:rPr>
                <w:webHidden/>
              </w:rPr>
              <w:fldChar w:fldCharType="separate"/>
            </w:r>
            <w:r w:rsidR="006B41C6">
              <w:rPr>
                <w:webHidden/>
              </w:rPr>
              <w:t>1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52" w:history="1">
            <w:r w:rsidR="00902FC2" w:rsidRPr="006843B3">
              <w:rPr>
                <w:rStyle w:val="Hyperlink"/>
              </w:rPr>
              <w:t>Using Excel to Manage Projects</w:t>
            </w:r>
            <w:r w:rsidR="00902FC2">
              <w:rPr>
                <w:webHidden/>
              </w:rPr>
              <w:tab/>
            </w:r>
            <w:r w:rsidR="00902FC2">
              <w:rPr>
                <w:webHidden/>
              </w:rPr>
              <w:fldChar w:fldCharType="begin"/>
            </w:r>
            <w:r w:rsidR="00902FC2">
              <w:rPr>
                <w:webHidden/>
              </w:rPr>
              <w:instrText xml:space="preserve"> PAGEREF _Toc57898052 \h </w:instrText>
            </w:r>
            <w:r w:rsidR="00902FC2">
              <w:rPr>
                <w:webHidden/>
              </w:rPr>
            </w:r>
            <w:r w:rsidR="00902FC2">
              <w:rPr>
                <w:webHidden/>
              </w:rPr>
              <w:fldChar w:fldCharType="separate"/>
            </w:r>
            <w:r w:rsidR="006B41C6">
              <w:rPr>
                <w:webHidden/>
              </w:rPr>
              <w:t>1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53" w:history="1">
            <w:r w:rsidR="00902FC2" w:rsidRPr="006843B3">
              <w:rPr>
                <w:rStyle w:val="Hyperlink"/>
              </w:rPr>
              <w:t>OneDrive – Cloud Storage for All Devices!</w:t>
            </w:r>
            <w:r w:rsidR="00902FC2">
              <w:rPr>
                <w:webHidden/>
              </w:rPr>
              <w:tab/>
            </w:r>
            <w:r w:rsidR="00902FC2">
              <w:rPr>
                <w:webHidden/>
              </w:rPr>
              <w:fldChar w:fldCharType="begin"/>
            </w:r>
            <w:r w:rsidR="00902FC2">
              <w:rPr>
                <w:webHidden/>
              </w:rPr>
              <w:instrText xml:space="preserve"> PAGEREF _Toc57898053 \h </w:instrText>
            </w:r>
            <w:r w:rsidR="00902FC2">
              <w:rPr>
                <w:webHidden/>
              </w:rPr>
            </w:r>
            <w:r w:rsidR="00902FC2">
              <w:rPr>
                <w:webHidden/>
              </w:rPr>
              <w:fldChar w:fldCharType="separate"/>
            </w:r>
            <w:r w:rsidR="006B41C6">
              <w:rPr>
                <w:webHidden/>
              </w:rPr>
              <w:t>1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54" w:history="1">
            <w:r w:rsidR="00902FC2" w:rsidRPr="006843B3">
              <w:rPr>
                <w:rStyle w:val="Hyperlink"/>
              </w:rPr>
              <w:t>An Introduction to Google Drive – Store, Share, Create &amp; Collaborate Any Document from Any Device, Anywhere</w:t>
            </w:r>
            <w:r w:rsidR="00902FC2">
              <w:rPr>
                <w:webHidden/>
              </w:rPr>
              <w:tab/>
            </w:r>
            <w:r w:rsidR="00902FC2">
              <w:rPr>
                <w:webHidden/>
              </w:rPr>
              <w:fldChar w:fldCharType="begin"/>
            </w:r>
            <w:r w:rsidR="00902FC2">
              <w:rPr>
                <w:webHidden/>
              </w:rPr>
              <w:instrText xml:space="preserve"> PAGEREF _Toc57898054 \h </w:instrText>
            </w:r>
            <w:r w:rsidR="00902FC2">
              <w:rPr>
                <w:webHidden/>
              </w:rPr>
            </w:r>
            <w:r w:rsidR="00902FC2">
              <w:rPr>
                <w:webHidden/>
              </w:rPr>
              <w:fldChar w:fldCharType="separate"/>
            </w:r>
            <w:r w:rsidR="006B41C6">
              <w:rPr>
                <w:webHidden/>
              </w:rPr>
              <w:t>1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55" w:history="1">
            <w:r w:rsidR="00902FC2" w:rsidRPr="006843B3">
              <w:rPr>
                <w:rStyle w:val="Hyperlink"/>
              </w:rPr>
              <w:t>Google Drive – Exploring Advanced Features</w:t>
            </w:r>
            <w:r w:rsidR="00902FC2">
              <w:rPr>
                <w:webHidden/>
              </w:rPr>
              <w:tab/>
            </w:r>
            <w:r w:rsidR="00902FC2">
              <w:rPr>
                <w:webHidden/>
              </w:rPr>
              <w:fldChar w:fldCharType="begin"/>
            </w:r>
            <w:r w:rsidR="00902FC2">
              <w:rPr>
                <w:webHidden/>
              </w:rPr>
              <w:instrText xml:space="preserve"> PAGEREF _Toc57898055 \h </w:instrText>
            </w:r>
            <w:r w:rsidR="00902FC2">
              <w:rPr>
                <w:webHidden/>
              </w:rPr>
            </w:r>
            <w:r w:rsidR="00902FC2">
              <w:rPr>
                <w:webHidden/>
              </w:rPr>
              <w:fldChar w:fldCharType="separate"/>
            </w:r>
            <w:r w:rsidR="006B41C6">
              <w:rPr>
                <w:webHidden/>
              </w:rPr>
              <w:t>1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56" w:history="1">
            <w:r w:rsidR="00902FC2" w:rsidRPr="006843B3">
              <w:rPr>
                <w:rStyle w:val="Hyperlink"/>
              </w:rPr>
              <w:t>Microsoft Forms</w:t>
            </w:r>
            <w:r w:rsidR="00902FC2">
              <w:rPr>
                <w:webHidden/>
              </w:rPr>
              <w:tab/>
            </w:r>
            <w:r w:rsidR="00902FC2">
              <w:rPr>
                <w:webHidden/>
              </w:rPr>
              <w:fldChar w:fldCharType="begin"/>
            </w:r>
            <w:r w:rsidR="00902FC2">
              <w:rPr>
                <w:webHidden/>
              </w:rPr>
              <w:instrText xml:space="preserve"> PAGEREF _Toc57898056 \h </w:instrText>
            </w:r>
            <w:r w:rsidR="00902FC2">
              <w:rPr>
                <w:webHidden/>
              </w:rPr>
            </w:r>
            <w:r w:rsidR="00902FC2">
              <w:rPr>
                <w:webHidden/>
              </w:rPr>
              <w:fldChar w:fldCharType="separate"/>
            </w:r>
            <w:r w:rsidR="006B41C6">
              <w:rPr>
                <w:webHidden/>
              </w:rPr>
              <w:t>1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57" w:history="1">
            <w:r w:rsidR="00902FC2" w:rsidRPr="006843B3">
              <w:rPr>
                <w:rStyle w:val="Hyperlink"/>
              </w:rPr>
              <w:t>Presentation using MS PowerPoint</w:t>
            </w:r>
            <w:r w:rsidR="00902FC2">
              <w:rPr>
                <w:webHidden/>
              </w:rPr>
              <w:tab/>
            </w:r>
            <w:r w:rsidR="00902FC2">
              <w:rPr>
                <w:webHidden/>
              </w:rPr>
              <w:fldChar w:fldCharType="begin"/>
            </w:r>
            <w:r w:rsidR="00902FC2">
              <w:rPr>
                <w:webHidden/>
              </w:rPr>
              <w:instrText xml:space="preserve"> PAGEREF _Toc57898057 \h </w:instrText>
            </w:r>
            <w:r w:rsidR="00902FC2">
              <w:rPr>
                <w:webHidden/>
              </w:rPr>
            </w:r>
            <w:r w:rsidR="00902FC2">
              <w:rPr>
                <w:webHidden/>
              </w:rPr>
              <w:fldChar w:fldCharType="separate"/>
            </w:r>
            <w:r w:rsidR="006B41C6">
              <w:rPr>
                <w:webHidden/>
              </w:rPr>
              <w:t>1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58" w:history="1">
            <w:r w:rsidR="00902FC2" w:rsidRPr="006843B3">
              <w:rPr>
                <w:rStyle w:val="Hyperlink"/>
              </w:rPr>
              <w:t>How to Create Powerful Interactive Presentations using Google Slides</w:t>
            </w:r>
            <w:r w:rsidR="00902FC2">
              <w:rPr>
                <w:webHidden/>
              </w:rPr>
              <w:tab/>
            </w:r>
            <w:r w:rsidR="00902FC2">
              <w:rPr>
                <w:webHidden/>
              </w:rPr>
              <w:fldChar w:fldCharType="begin"/>
            </w:r>
            <w:r w:rsidR="00902FC2">
              <w:rPr>
                <w:webHidden/>
              </w:rPr>
              <w:instrText xml:space="preserve"> PAGEREF _Toc57898058 \h </w:instrText>
            </w:r>
            <w:r w:rsidR="00902FC2">
              <w:rPr>
                <w:webHidden/>
              </w:rPr>
            </w:r>
            <w:r w:rsidR="00902FC2">
              <w:rPr>
                <w:webHidden/>
              </w:rPr>
              <w:fldChar w:fldCharType="separate"/>
            </w:r>
            <w:r w:rsidR="006B41C6">
              <w:rPr>
                <w:webHidden/>
              </w:rPr>
              <w:t>17</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59" w:history="1">
            <w:r w:rsidR="00902FC2" w:rsidRPr="006843B3">
              <w:rPr>
                <w:rStyle w:val="Hyperlink"/>
              </w:rPr>
              <w:t>MARKETING YOUR BUSINESS/SCHOOL</w:t>
            </w:r>
            <w:r w:rsidR="00902FC2">
              <w:rPr>
                <w:webHidden/>
              </w:rPr>
              <w:tab/>
            </w:r>
            <w:r w:rsidR="00902FC2">
              <w:rPr>
                <w:webHidden/>
              </w:rPr>
              <w:fldChar w:fldCharType="begin"/>
            </w:r>
            <w:r w:rsidR="00902FC2">
              <w:rPr>
                <w:webHidden/>
              </w:rPr>
              <w:instrText xml:space="preserve"> PAGEREF _Toc57898059 \h </w:instrText>
            </w:r>
            <w:r w:rsidR="00902FC2">
              <w:rPr>
                <w:webHidden/>
              </w:rPr>
            </w:r>
            <w:r w:rsidR="00902FC2">
              <w:rPr>
                <w:webHidden/>
              </w:rPr>
              <w:fldChar w:fldCharType="separate"/>
            </w:r>
            <w:r w:rsidR="006B41C6">
              <w:rPr>
                <w:webHidden/>
              </w:rPr>
              <w:t>1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60" w:history="1">
            <w:r w:rsidR="00902FC2" w:rsidRPr="006843B3">
              <w:rPr>
                <w:rStyle w:val="Hyperlink"/>
              </w:rPr>
              <w:t>Online Marketing for Business</w:t>
            </w:r>
            <w:r w:rsidR="00902FC2">
              <w:rPr>
                <w:webHidden/>
              </w:rPr>
              <w:tab/>
            </w:r>
            <w:r w:rsidR="00902FC2">
              <w:rPr>
                <w:webHidden/>
              </w:rPr>
              <w:fldChar w:fldCharType="begin"/>
            </w:r>
            <w:r w:rsidR="00902FC2">
              <w:rPr>
                <w:webHidden/>
              </w:rPr>
              <w:instrText xml:space="preserve"> PAGEREF _Toc57898060 \h </w:instrText>
            </w:r>
            <w:r w:rsidR="00902FC2">
              <w:rPr>
                <w:webHidden/>
              </w:rPr>
            </w:r>
            <w:r w:rsidR="00902FC2">
              <w:rPr>
                <w:webHidden/>
              </w:rPr>
              <w:fldChar w:fldCharType="separate"/>
            </w:r>
            <w:r w:rsidR="006B41C6">
              <w:rPr>
                <w:webHidden/>
              </w:rPr>
              <w:t>1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61" w:history="1">
            <w:r w:rsidR="00902FC2" w:rsidRPr="006843B3">
              <w:rPr>
                <w:rStyle w:val="Hyperlink"/>
              </w:rPr>
              <w:t>Social Media Marketing for Business/Schools</w:t>
            </w:r>
            <w:r w:rsidR="00902FC2">
              <w:rPr>
                <w:webHidden/>
              </w:rPr>
              <w:tab/>
            </w:r>
            <w:r w:rsidR="00902FC2">
              <w:rPr>
                <w:webHidden/>
              </w:rPr>
              <w:fldChar w:fldCharType="begin"/>
            </w:r>
            <w:r w:rsidR="00902FC2">
              <w:rPr>
                <w:webHidden/>
              </w:rPr>
              <w:instrText xml:space="preserve"> PAGEREF _Toc57898061 \h </w:instrText>
            </w:r>
            <w:r w:rsidR="00902FC2">
              <w:rPr>
                <w:webHidden/>
              </w:rPr>
            </w:r>
            <w:r w:rsidR="00902FC2">
              <w:rPr>
                <w:webHidden/>
              </w:rPr>
              <w:fldChar w:fldCharType="separate"/>
            </w:r>
            <w:r w:rsidR="006B41C6">
              <w:rPr>
                <w:webHidden/>
              </w:rPr>
              <w:t>1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62" w:history="1">
            <w:r w:rsidR="00902FC2" w:rsidRPr="006843B3">
              <w:rPr>
                <w:rStyle w:val="Hyperlink"/>
              </w:rPr>
              <w:t>Writing Engaging Content for the Web</w:t>
            </w:r>
            <w:r w:rsidR="00902FC2">
              <w:rPr>
                <w:webHidden/>
              </w:rPr>
              <w:tab/>
            </w:r>
            <w:r w:rsidR="00902FC2">
              <w:rPr>
                <w:webHidden/>
              </w:rPr>
              <w:fldChar w:fldCharType="begin"/>
            </w:r>
            <w:r w:rsidR="00902FC2">
              <w:rPr>
                <w:webHidden/>
              </w:rPr>
              <w:instrText xml:space="preserve"> PAGEREF _Toc57898062 \h </w:instrText>
            </w:r>
            <w:r w:rsidR="00902FC2">
              <w:rPr>
                <w:webHidden/>
              </w:rPr>
            </w:r>
            <w:r w:rsidR="00902FC2">
              <w:rPr>
                <w:webHidden/>
              </w:rPr>
              <w:fldChar w:fldCharType="separate"/>
            </w:r>
            <w:r w:rsidR="006B41C6">
              <w:rPr>
                <w:webHidden/>
              </w:rPr>
              <w:t>18</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63" w:history="1">
            <w:r w:rsidR="00902FC2" w:rsidRPr="006843B3">
              <w:rPr>
                <w:rStyle w:val="Hyperlink"/>
              </w:rPr>
              <w:t>COMPUTER &amp; ELECTRONIC DEVICES FOR SENIORS</w:t>
            </w:r>
            <w:r w:rsidR="00902FC2">
              <w:rPr>
                <w:webHidden/>
              </w:rPr>
              <w:tab/>
            </w:r>
            <w:r w:rsidR="00902FC2">
              <w:rPr>
                <w:webHidden/>
              </w:rPr>
              <w:fldChar w:fldCharType="begin"/>
            </w:r>
            <w:r w:rsidR="00902FC2">
              <w:rPr>
                <w:webHidden/>
              </w:rPr>
              <w:instrText xml:space="preserve"> PAGEREF _Toc57898063 \h </w:instrText>
            </w:r>
            <w:r w:rsidR="00902FC2">
              <w:rPr>
                <w:webHidden/>
              </w:rPr>
            </w:r>
            <w:r w:rsidR="00902FC2">
              <w:rPr>
                <w:webHidden/>
              </w:rPr>
              <w:fldChar w:fldCharType="separate"/>
            </w:r>
            <w:r w:rsidR="006B41C6">
              <w:rPr>
                <w:webHidden/>
              </w:rPr>
              <w:t>1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64" w:history="1">
            <w:r w:rsidR="00902FC2" w:rsidRPr="006843B3">
              <w:rPr>
                <w:rStyle w:val="Hyperlink"/>
              </w:rPr>
              <w:t>Computers for Beginners</w:t>
            </w:r>
            <w:r w:rsidR="00902FC2">
              <w:rPr>
                <w:webHidden/>
              </w:rPr>
              <w:tab/>
            </w:r>
            <w:r w:rsidR="00902FC2">
              <w:rPr>
                <w:webHidden/>
              </w:rPr>
              <w:fldChar w:fldCharType="begin"/>
            </w:r>
            <w:r w:rsidR="00902FC2">
              <w:rPr>
                <w:webHidden/>
              </w:rPr>
              <w:instrText xml:space="preserve"> PAGEREF _Toc57898064 \h </w:instrText>
            </w:r>
            <w:r w:rsidR="00902FC2">
              <w:rPr>
                <w:webHidden/>
              </w:rPr>
            </w:r>
            <w:r w:rsidR="00902FC2">
              <w:rPr>
                <w:webHidden/>
              </w:rPr>
              <w:fldChar w:fldCharType="separate"/>
            </w:r>
            <w:r w:rsidR="006B41C6">
              <w:rPr>
                <w:webHidden/>
              </w:rPr>
              <w:t>1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65" w:history="1">
            <w:r w:rsidR="00902FC2" w:rsidRPr="006843B3">
              <w:rPr>
                <w:rStyle w:val="Hyperlink"/>
              </w:rPr>
              <w:t>Tidying up your Desktop - Managing the Files &amp; Folders on your Computer</w:t>
            </w:r>
            <w:r w:rsidR="00902FC2">
              <w:rPr>
                <w:webHidden/>
              </w:rPr>
              <w:tab/>
            </w:r>
            <w:r w:rsidR="00902FC2">
              <w:rPr>
                <w:webHidden/>
              </w:rPr>
              <w:fldChar w:fldCharType="begin"/>
            </w:r>
            <w:r w:rsidR="00902FC2">
              <w:rPr>
                <w:webHidden/>
              </w:rPr>
              <w:instrText xml:space="preserve"> PAGEREF _Toc57898065 \h </w:instrText>
            </w:r>
            <w:r w:rsidR="00902FC2">
              <w:rPr>
                <w:webHidden/>
              </w:rPr>
            </w:r>
            <w:r w:rsidR="00902FC2">
              <w:rPr>
                <w:webHidden/>
              </w:rPr>
              <w:fldChar w:fldCharType="separate"/>
            </w:r>
            <w:r w:rsidR="006B41C6">
              <w:rPr>
                <w:webHidden/>
              </w:rPr>
              <w:t>1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66" w:history="1">
            <w:r w:rsidR="00902FC2" w:rsidRPr="006843B3">
              <w:rPr>
                <w:rStyle w:val="Hyperlink"/>
              </w:rPr>
              <w:t>Facebook for Beginners</w:t>
            </w:r>
            <w:r w:rsidR="00902FC2">
              <w:rPr>
                <w:webHidden/>
              </w:rPr>
              <w:tab/>
            </w:r>
            <w:r w:rsidR="00902FC2">
              <w:rPr>
                <w:webHidden/>
              </w:rPr>
              <w:fldChar w:fldCharType="begin"/>
            </w:r>
            <w:r w:rsidR="00902FC2">
              <w:rPr>
                <w:webHidden/>
              </w:rPr>
              <w:instrText xml:space="preserve"> PAGEREF _Toc57898066 \h </w:instrText>
            </w:r>
            <w:r w:rsidR="00902FC2">
              <w:rPr>
                <w:webHidden/>
              </w:rPr>
            </w:r>
            <w:r w:rsidR="00902FC2">
              <w:rPr>
                <w:webHidden/>
              </w:rPr>
              <w:fldChar w:fldCharType="separate"/>
            </w:r>
            <w:r w:rsidR="006B41C6">
              <w:rPr>
                <w:webHidden/>
              </w:rPr>
              <w:t>1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67" w:history="1">
            <w:r w:rsidR="00902FC2" w:rsidRPr="006843B3">
              <w:rPr>
                <w:rStyle w:val="Hyperlink"/>
              </w:rPr>
              <w:t>Mastering your Android Smartphone!</w:t>
            </w:r>
            <w:r w:rsidR="00902FC2">
              <w:rPr>
                <w:webHidden/>
              </w:rPr>
              <w:tab/>
            </w:r>
            <w:r w:rsidR="00902FC2">
              <w:rPr>
                <w:webHidden/>
              </w:rPr>
              <w:fldChar w:fldCharType="begin"/>
            </w:r>
            <w:r w:rsidR="00902FC2">
              <w:rPr>
                <w:webHidden/>
              </w:rPr>
              <w:instrText xml:space="preserve"> PAGEREF _Toc57898067 \h </w:instrText>
            </w:r>
            <w:r w:rsidR="00902FC2">
              <w:rPr>
                <w:webHidden/>
              </w:rPr>
            </w:r>
            <w:r w:rsidR="00902FC2">
              <w:rPr>
                <w:webHidden/>
              </w:rPr>
              <w:fldChar w:fldCharType="separate"/>
            </w:r>
            <w:r w:rsidR="006B41C6">
              <w:rPr>
                <w:webHidden/>
              </w:rPr>
              <w:t>1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68" w:history="1">
            <w:r w:rsidR="00902FC2" w:rsidRPr="006843B3">
              <w:rPr>
                <w:rStyle w:val="Hyperlink"/>
              </w:rPr>
              <w:t>Being Tech-Savvy! Demystifying the Jargon around Technology</w:t>
            </w:r>
            <w:r w:rsidR="00902FC2">
              <w:rPr>
                <w:webHidden/>
              </w:rPr>
              <w:tab/>
            </w:r>
            <w:r w:rsidR="00902FC2">
              <w:rPr>
                <w:webHidden/>
              </w:rPr>
              <w:fldChar w:fldCharType="begin"/>
            </w:r>
            <w:r w:rsidR="00902FC2">
              <w:rPr>
                <w:webHidden/>
              </w:rPr>
              <w:instrText xml:space="preserve"> PAGEREF _Toc57898068 \h </w:instrText>
            </w:r>
            <w:r w:rsidR="00902FC2">
              <w:rPr>
                <w:webHidden/>
              </w:rPr>
            </w:r>
            <w:r w:rsidR="00902FC2">
              <w:rPr>
                <w:webHidden/>
              </w:rPr>
              <w:fldChar w:fldCharType="separate"/>
            </w:r>
            <w:r w:rsidR="006B41C6">
              <w:rPr>
                <w:webHidden/>
              </w:rPr>
              <w:t>20</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69" w:history="1">
            <w:r w:rsidR="00902FC2" w:rsidRPr="006843B3">
              <w:rPr>
                <w:rStyle w:val="Hyperlink"/>
              </w:rPr>
              <w:t>COMPUTER SKILLS</w:t>
            </w:r>
            <w:r w:rsidR="00902FC2">
              <w:rPr>
                <w:webHidden/>
              </w:rPr>
              <w:tab/>
            </w:r>
            <w:r w:rsidR="00902FC2">
              <w:rPr>
                <w:webHidden/>
              </w:rPr>
              <w:fldChar w:fldCharType="begin"/>
            </w:r>
            <w:r w:rsidR="00902FC2">
              <w:rPr>
                <w:webHidden/>
              </w:rPr>
              <w:instrText xml:space="preserve"> PAGEREF _Toc57898069 \h </w:instrText>
            </w:r>
            <w:r w:rsidR="00902FC2">
              <w:rPr>
                <w:webHidden/>
              </w:rPr>
            </w:r>
            <w:r w:rsidR="00902FC2">
              <w:rPr>
                <w:webHidden/>
              </w:rPr>
              <w:fldChar w:fldCharType="separate"/>
            </w:r>
            <w:r w:rsidR="006B41C6">
              <w:rPr>
                <w:webHidden/>
              </w:rPr>
              <w:t>2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0" w:history="1">
            <w:r w:rsidR="00902FC2" w:rsidRPr="006843B3">
              <w:rPr>
                <w:rStyle w:val="Hyperlink"/>
              </w:rPr>
              <w:t>Computers for Beginners</w:t>
            </w:r>
            <w:r w:rsidR="00902FC2">
              <w:rPr>
                <w:webHidden/>
              </w:rPr>
              <w:tab/>
            </w:r>
            <w:r w:rsidR="00902FC2">
              <w:rPr>
                <w:webHidden/>
              </w:rPr>
              <w:fldChar w:fldCharType="begin"/>
            </w:r>
            <w:r w:rsidR="00902FC2">
              <w:rPr>
                <w:webHidden/>
              </w:rPr>
              <w:instrText xml:space="preserve"> PAGEREF _Toc57898070 \h </w:instrText>
            </w:r>
            <w:r w:rsidR="00902FC2">
              <w:rPr>
                <w:webHidden/>
              </w:rPr>
            </w:r>
            <w:r w:rsidR="00902FC2">
              <w:rPr>
                <w:webHidden/>
              </w:rPr>
              <w:fldChar w:fldCharType="separate"/>
            </w:r>
            <w:r w:rsidR="006B41C6">
              <w:rPr>
                <w:webHidden/>
              </w:rPr>
              <w:t>2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1" w:history="1">
            <w:r w:rsidR="00902FC2" w:rsidRPr="006843B3">
              <w:rPr>
                <w:rStyle w:val="Hyperlink"/>
              </w:rPr>
              <w:t>Tidying up your Desktop - Managing the Files &amp; Folders on your Computer</w:t>
            </w:r>
            <w:r w:rsidR="00902FC2">
              <w:rPr>
                <w:webHidden/>
              </w:rPr>
              <w:tab/>
            </w:r>
            <w:r w:rsidR="00902FC2">
              <w:rPr>
                <w:webHidden/>
              </w:rPr>
              <w:fldChar w:fldCharType="begin"/>
            </w:r>
            <w:r w:rsidR="00902FC2">
              <w:rPr>
                <w:webHidden/>
              </w:rPr>
              <w:instrText xml:space="preserve"> PAGEREF _Toc57898071 \h </w:instrText>
            </w:r>
            <w:r w:rsidR="00902FC2">
              <w:rPr>
                <w:webHidden/>
              </w:rPr>
            </w:r>
            <w:r w:rsidR="00902FC2">
              <w:rPr>
                <w:webHidden/>
              </w:rPr>
              <w:fldChar w:fldCharType="separate"/>
            </w:r>
            <w:r w:rsidR="006B41C6">
              <w:rPr>
                <w:webHidden/>
              </w:rPr>
              <w:t>2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2" w:history="1">
            <w:r w:rsidR="00902FC2" w:rsidRPr="006843B3">
              <w:rPr>
                <w:rStyle w:val="Hyperlink"/>
              </w:rPr>
              <w:t>MS Excel – Getting Started with Spreadsheets</w:t>
            </w:r>
            <w:r w:rsidR="00902FC2">
              <w:rPr>
                <w:webHidden/>
              </w:rPr>
              <w:tab/>
            </w:r>
            <w:r w:rsidR="00902FC2">
              <w:rPr>
                <w:webHidden/>
              </w:rPr>
              <w:fldChar w:fldCharType="begin"/>
            </w:r>
            <w:r w:rsidR="00902FC2">
              <w:rPr>
                <w:webHidden/>
              </w:rPr>
              <w:instrText xml:space="preserve"> PAGEREF _Toc57898072 \h </w:instrText>
            </w:r>
            <w:r w:rsidR="00902FC2">
              <w:rPr>
                <w:webHidden/>
              </w:rPr>
            </w:r>
            <w:r w:rsidR="00902FC2">
              <w:rPr>
                <w:webHidden/>
              </w:rPr>
              <w:fldChar w:fldCharType="separate"/>
            </w:r>
            <w:r w:rsidR="006B41C6">
              <w:rPr>
                <w:webHidden/>
              </w:rPr>
              <w:t>2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3" w:history="1">
            <w:r w:rsidR="00902FC2" w:rsidRPr="006843B3">
              <w:rPr>
                <w:rStyle w:val="Hyperlink"/>
              </w:rPr>
              <w:t>MS Excel – Intermediate</w:t>
            </w:r>
            <w:r w:rsidR="00902FC2">
              <w:rPr>
                <w:webHidden/>
              </w:rPr>
              <w:tab/>
            </w:r>
            <w:r w:rsidR="00902FC2">
              <w:rPr>
                <w:webHidden/>
              </w:rPr>
              <w:fldChar w:fldCharType="begin"/>
            </w:r>
            <w:r w:rsidR="00902FC2">
              <w:rPr>
                <w:webHidden/>
              </w:rPr>
              <w:instrText xml:space="preserve"> PAGEREF _Toc57898073 \h </w:instrText>
            </w:r>
            <w:r w:rsidR="00902FC2">
              <w:rPr>
                <w:webHidden/>
              </w:rPr>
            </w:r>
            <w:r w:rsidR="00902FC2">
              <w:rPr>
                <w:webHidden/>
              </w:rPr>
              <w:fldChar w:fldCharType="separate"/>
            </w:r>
            <w:r w:rsidR="006B41C6">
              <w:rPr>
                <w:webHidden/>
              </w:rPr>
              <w:t>2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4" w:history="1">
            <w:r w:rsidR="00902FC2" w:rsidRPr="006843B3">
              <w:rPr>
                <w:rStyle w:val="Hyperlink"/>
              </w:rPr>
              <w:t>MS Excel – Applying Advanced Formulae &amp; Functions</w:t>
            </w:r>
            <w:r w:rsidR="00902FC2">
              <w:rPr>
                <w:webHidden/>
              </w:rPr>
              <w:tab/>
            </w:r>
            <w:r w:rsidR="00902FC2">
              <w:rPr>
                <w:webHidden/>
              </w:rPr>
              <w:fldChar w:fldCharType="begin"/>
            </w:r>
            <w:r w:rsidR="00902FC2">
              <w:rPr>
                <w:webHidden/>
              </w:rPr>
              <w:instrText xml:space="preserve"> PAGEREF _Toc57898074 \h </w:instrText>
            </w:r>
            <w:r w:rsidR="00902FC2">
              <w:rPr>
                <w:webHidden/>
              </w:rPr>
            </w:r>
            <w:r w:rsidR="00902FC2">
              <w:rPr>
                <w:webHidden/>
              </w:rPr>
              <w:fldChar w:fldCharType="separate"/>
            </w:r>
            <w:r w:rsidR="006B41C6">
              <w:rPr>
                <w:webHidden/>
              </w:rPr>
              <w:t>2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5" w:history="1">
            <w:r w:rsidR="00902FC2" w:rsidRPr="006843B3">
              <w:rPr>
                <w:rStyle w:val="Hyperlink"/>
              </w:rPr>
              <w:t>Creating an Excel Dashboard &amp; Pivot Tables</w:t>
            </w:r>
            <w:r w:rsidR="00902FC2">
              <w:rPr>
                <w:webHidden/>
              </w:rPr>
              <w:tab/>
            </w:r>
            <w:r w:rsidR="00902FC2">
              <w:rPr>
                <w:webHidden/>
              </w:rPr>
              <w:fldChar w:fldCharType="begin"/>
            </w:r>
            <w:r w:rsidR="00902FC2">
              <w:rPr>
                <w:webHidden/>
              </w:rPr>
              <w:instrText xml:space="preserve"> PAGEREF _Toc57898075 \h </w:instrText>
            </w:r>
            <w:r w:rsidR="00902FC2">
              <w:rPr>
                <w:webHidden/>
              </w:rPr>
            </w:r>
            <w:r w:rsidR="00902FC2">
              <w:rPr>
                <w:webHidden/>
              </w:rPr>
              <w:fldChar w:fldCharType="separate"/>
            </w:r>
            <w:r w:rsidR="006B41C6">
              <w:rPr>
                <w:webHidden/>
              </w:rPr>
              <w:t>2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6" w:history="1">
            <w:r w:rsidR="00902FC2" w:rsidRPr="006843B3">
              <w:rPr>
                <w:rStyle w:val="Hyperlink"/>
              </w:rPr>
              <w:t>Using Excel to Manage Projects</w:t>
            </w:r>
            <w:r w:rsidR="00902FC2">
              <w:rPr>
                <w:webHidden/>
              </w:rPr>
              <w:tab/>
            </w:r>
            <w:r w:rsidR="00902FC2">
              <w:rPr>
                <w:webHidden/>
              </w:rPr>
              <w:fldChar w:fldCharType="begin"/>
            </w:r>
            <w:r w:rsidR="00902FC2">
              <w:rPr>
                <w:webHidden/>
              </w:rPr>
              <w:instrText xml:space="preserve"> PAGEREF _Toc57898076 \h </w:instrText>
            </w:r>
            <w:r w:rsidR="00902FC2">
              <w:rPr>
                <w:webHidden/>
              </w:rPr>
            </w:r>
            <w:r w:rsidR="00902FC2">
              <w:rPr>
                <w:webHidden/>
              </w:rPr>
              <w:fldChar w:fldCharType="separate"/>
            </w:r>
            <w:r w:rsidR="006B41C6">
              <w:rPr>
                <w:webHidden/>
              </w:rPr>
              <w:t>2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7" w:history="1">
            <w:r w:rsidR="00902FC2" w:rsidRPr="006843B3">
              <w:rPr>
                <w:rStyle w:val="Hyperlink"/>
              </w:rPr>
              <w:t>Cloud Computing</w:t>
            </w:r>
            <w:r w:rsidR="00902FC2">
              <w:rPr>
                <w:webHidden/>
              </w:rPr>
              <w:tab/>
            </w:r>
            <w:r w:rsidR="00902FC2">
              <w:rPr>
                <w:webHidden/>
              </w:rPr>
              <w:fldChar w:fldCharType="begin"/>
            </w:r>
            <w:r w:rsidR="00902FC2">
              <w:rPr>
                <w:webHidden/>
              </w:rPr>
              <w:instrText xml:space="preserve"> PAGEREF _Toc57898077 \h </w:instrText>
            </w:r>
            <w:r w:rsidR="00902FC2">
              <w:rPr>
                <w:webHidden/>
              </w:rPr>
            </w:r>
            <w:r w:rsidR="00902FC2">
              <w:rPr>
                <w:webHidden/>
              </w:rPr>
              <w:fldChar w:fldCharType="separate"/>
            </w:r>
            <w:r w:rsidR="006B41C6">
              <w:rPr>
                <w:webHidden/>
              </w:rPr>
              <w:t>2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8" w:history="1">
            <w:r w:rsidR="00902FC2" w:rsidRPr="006843B3">
              <w:rPr>
                <w:rStyle w:val="Hyperlink"/>
              </w:rPr>
              <w:t>OneDrive – Cloud Storage for All Devices!</w:t>
            </w:r>
            <w:r w:rsidR="00902FC2">
              <w:rPr>
                <w:webHidden/>
              </w:rPr>
              <w:tab/>
            </w:r>
            <w:r w:rsidR="00902FC2">
              <w:rPr>
                <w:webHidden/>
              </w:rPr>
              <w:fldChar w:fldCharType="begin"/>
            </w:r>
            <w:r w:rsidR="00902FC2">
              <w:rPr>
                <w:webHidden/>
              </w:rPr>
              <w:instrText xml:space="preserve"> PAGEREF _Toc57898078 \h </w:instrText>
            </w:r>
            <w:r w:rsidR="00902FC2">
              <w:rPr>
                <w:webHidden/>
              </w:rPr>
            </w:r>
            <w:r w:rsidR="00902FC2">
              <w:rPr>
                <w:webHidden/>
              </w:rPr>
              <w:fldChar w:fldCharType="separate"/>
            </w:r>
            <w:r w:rsidR="006B41C6">
              <w:rPr>
                <w:webHidden/>
              </w:rPr>
              <w:t>2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79" w:history="1">
            <w:r w:rsidR="00902FC2" w:rsidRPr="006843B3">
              <w:rPr>
                <w:rStyle w:val="Hyperlink"/>
              </w:rPr>
              <w:t>An Introduction to Google Drive – Store, Share, Create &amp; Collaborate Any Document from Any Device, Anywhere</w:t>
            </w:r>
            <w:r w:rsidR="00902FC2">
              <w:rPr>
                <w:webHidden/>
              </w:rPr>
              <w:tab/>
            </w:r>
            <w:r w:rsidR="00902FC2">
              <w:rPr>
                <w:webHidden/>
              </w:rPr>
              <w:fldChar w:fldCharType="begin"/>
            </w:r>
            <w:r w:rsidR="00902FC2">
              <w:rPr>
                <w:webHidden/>
              </w:rPr>
              <w:instrText xml:space="preserve"> PAGEREF _Toc57898079 \h </w:instrText>
            </w:r>
            <w:r w:rsidR="00902FC2">
              <w:rPr>
                <w:webHidden/>
              </w:rPr>
            </w:r>
            <w:r w:rsidR="00902FC2">
              <w:rPr>
                <w:webHidden/>
              </w:rPr>
              <w:fldChar w:fldCharType="separate"/>
            </w:r>
            <w:r w:rsidR="006B41C6">
              <w:rPr>
                <w:webHidden/>
              </w:rPr>
              <w:t>2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0" w:history="1">
            <w:r w:rsidR="00902FC2" w:rsidRPr="006843B3">
              <w:rPr>
                <w:rStyle w:val="Hyperlink"/>
              </w:rPr>
              <w:t>Google Drive – Exploring Advanced Features</w:t>
            </w:r>
            <w:r w:rsidR="00902FC2">
              <w:rPr>
                <w:webHidden/>
              </w:rPr>
              <w:tab/>
            </w:r>
            <w:r w:rsidR="00902FC2">
              <w:rPr>
                <w:webHidden/>
              </w:rPr>
              <w:fldChar w:fldCharType="begin"/>
            </w:r>
            <w:r w:rsidR="00902FC2">
              <w:rPr>
                <w:webHidden/>
              </w:rPr>
              <w:instrText xml:space="preserve"> PAGEREF _Toc57898080 \h </w:instrText>
            </w:r>
            <w:r w:rsidR="00902FC2">
              <w:rPr>
                <w:webHidden/>
              </w:rPr>
            </w:r>
            <w:r w:rsidR="00902FC2">
              <w:rPr>
                <w:webHidden/>
              </w:rPr>
              <w:fldChar w:fldCharType="separate"/>
            </w:r>
            <w:r w:rsidR="006B41C6">
              <w:rPr>
                <w:webHidden/>
              </w:rPr>
              <w:t>2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1" w:history="1">
            <w:r w:rsidR="00902FC2" w:rsidRPr="006843B3">
              <w:rPr>
                <w:rStyle w:val="Hyperlink"/>
              </w:rPr>
              <w:t>Microsoft Forms</w:t>
            </w:r>
            <w:r w:rsidR="00902FC2">
              <w:rPr>
                <w:webHidden/>
              </w:rPr>
              <w:tab/>
            </w:r>
            <w:r w:rsidR="00902FC2">
              <w:rPr>
                <w:webHidden/>
              </w:rPr>
              <w:fldChar w:fldCharType="begin"/>
            </w:r>
            <w:r w:rsidR="00902FC2">
              <w:rPr>
                <w:webHidden/>
              </w:rPr>
              <w:instrText xml:space="preserve"> PAGEREF _Toc57898081 \h </w:instrText>
            </w:r>
            <w:r w:rsidR="00902FC2">
              <w:rPr>
                <w:webHidden/>
              </w:rPr>
            </w:r>
            <w:r w:rsidR="00902FC2">
              <w:rPr>
                <w:webHidden/>
              </w:rPr>
              <w:fldChar w:fldCharType="separate"/>
            </w:r>
            <w:r w:rsidR="006B41C6">
              <w:rPr>
                <w:webHidden/>
              </w:rPr>
              <w:t>2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2" w:history="1">
            <w:r w:rsidR="00902FC2" w:rsidRPr="006843B3">
              <w:rPr>
                <w:rStyle w:val="Hyperlink"/>
              </w:rPr>
              <w:t>Google Forms</w:t>
            </w:r>
            <w:r w:rsidR="00902FC2">
              <w:rPr>
                <w:webHidden/>
              </w:rPr>
              <w:tab/>
            </w:r>
            <w:r w:rsidR="00902FC2">
              <w:rPr>
                <w:webHidden/>
              </w:rPr>
              <w:fldChar w:fldCharType="begin"/>
            </w:r>
            <w:r w:rsidR="00902FC2">
              <w:rPr>
                <w:webHidden/>
              </w:rPr>
              <w:instrText xml:space="preserve"> PAGEREF _Toc57898082 \h </w:instrText>
            </w:r>
            <w:r w:rsidR="00902FC2">
              <w:rPr>
                <w:webHidden/>
              </w:rPr>
            </w:r>
            <w:r w:rsidR="00902FC2">
              <w:rPr>
                <w:webHidden/>
              </w:rPr>
              <w:fldChar w:fldCharType="separate"/>
            </w:r>
            <w:r w:rsidR="006B41C6">
              <w:rPr>
                <w:webHidden/>
              </w:rPr>
              <w:t>2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3" w:history="1">
            <w:r w:rsidR="00902FC2" w:rsidRPr="006843B3">
              <w:rPr>
                <w:rStyle w:val="Hyperlink"/>
              </w:rPr>
              <w:t>How to Create Powerful Interactive Presentations using Google Slides</w:t>
            </w:r>
            <w:r w:rsidR="00902FC2">
              <w:rPr>
                <w:webHidden/>
              </w:rPr>
              <w:tab/>
            </w:r>
            <w:r w:rsidR="00902FC2">
              <w:rPr>
                <w:webHidden/>
              </w:rPr>
              <w:fldChar w:fldCharType="begin"/>
            </w:r>
            <w:r w:rsidR="00902FC2">
              <w:rPr>
                <w:webHidden/>
              </w:rPr>
              <w:instrText xml:space="preserve"> PAGEREF _Toc57898083 \h </w:instrText>
            </w:r>
            <w:r w:rsidR="00902FC2">
              <w:rPr>
                <w:webHidden/>
              </w:rPr>
            </w:r>
            <w:r w:rsidR="00902FC2">
              <w:rPr>
                <w:webHidden/>
              </w:rPr>
              <w:fldChar w:fldCharType="separate"/>
            </w:r>
            <w:r w:rsidR="006B41C6">
              <w:rPr>
                <w:webHidden/>
              </w:rPr>
              <w:t>2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4" w:history="1">
            <w:r w:rsidR="00902FC2" w:rsidRPr="006843B3">
              <w:rPr>
                <w:rStyle w:val="Hyperlink"/>
              </w:rPr>
              <w:t>Presentation using MS PowerPoint</w:t>
            </w:r>
            <w:r w:rsidR="00902FC2">
              <w:rPr>
                <w:webHidden/>
              </w:rPr>
              <w:tab/>
            </w:r>
            <w:r w:rsidR="00902FC2">
              <w:rPr>
                <w:webHidden/>
              </w:rPr>
              <w:fldChar w:fldCharType="begin"/>
            </w:r>
            <w:r w:rsidR="00902FC2">
              <w:rPr>
                <w:webHidden/>
              </w:rPr>
              <w:instrText xml:space="preserve"> PAGEREF _Toc57898084 \h </w:instrText>
            </w:r>
            <w:r w:rsidR="00902FC2">
              <w:rPr>
                <w:webHidden/>
              </w:rPr>
            </w:r>
            <w:r w:rsidR="00902FC2">
              <w:rPr>
                <w:webHidden/>
              </w:rPr>
              <w:fldChar w:fldCharType="separate"/>
            </w:r>
            <w:r w:rsidR="006B41C6">
              <w:rPr>
                <w:webHidden/>
              </w:rPr>
              <w:t>2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5" w:history="1">
            <w:r w:rsidR="00902FC2" w:rsidRPr="006843B3">
              <w:rPr>
                <w:rStyle w:val="Hyperlink"/>
              </w:rPr>
              <w:t>Introduction to YouTube</w:t>
            </w:r>
            <w:r w:rsidR="00902FC2">
              <w:rPr>
                <w:webHidden/>
              </w:rPr>
              <w:tab/>
            </w:r>
            <w:r w:rsidR="00902FC2">
              <w:rPr>
                <w:webHidden/>
              </w:rPr>
              <w:fldChar w:fldCharType="begin"/>
            </w:r>
            <w:r w:rsidR="00902FC2">
              <w:rPr>
                <w:webHidden/>
              </w:rPr>
              <w:instrText xml:space="preserve"> PAGEREF _Toc57898085 \h </w:instrText>
            </w:r>
            <w:r w:rsidR="00902FC2">
              <w:rPr>
                <w:webHidden/>
              </w:rPr>
            </w:r>
            <w:r w:rsidR="00902FC2">
              <w:rPr>
                <w:webHidden/>
              </w:rPr>
              <w:fldChar w:fldCharType="separate"/>
            </w:r>
            <w:r w:rsidR="006B41C6">
              <w:rPr>
                <w:webHidden/>
              </w:rPr>
              <w:t>2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6" w:history="1">
            <w:r w:rsidR="00902FC2" w:rsidRPr="006843B3">
              <w:rPr>
                <w:rStyle w:val="Hyperlink"/>
              </w:rPr>
              <w:t>Facebook for Beginners</w:t>
            </w:r>
            <w:r w:rsidR="00902FC2">
              <w:rPr>
                <w:webHidden/>
              </w:rPr>
              <w:tab/>
            </w:r>
            <w:r w:rsidR="00902FC2">
              <w:rPr>
                <w:webHidden/>
              </w:rPr>
              <w:fldChar w:fldCharType="begin"/>
            </w:r>
            <w:r w:rsidR="00902FC2">
              <w:rPr>
                <w:webHidden/>
              </w:rPr>
              <w:instrText xml:space="preserve"> PAGEREF _Toc57898086 \h </w:instrText>
            </w:r>
            <w:r w:rsidR="00902FC2">
              <w:rPr>
                <w:webHidden/>
              </w:rPr>
            </w:r>
            <w:r w:rsidR="00902FC2">
              <w:rPr>
                <w:webHidden/>
              </w:rPr>
              <w:fldChar w:fldCharType="separate"/>
            </w:r>
            <w:r w:rsidR="006B41C6">
              <w:rPr>
                <w:webHidden/>
              </w:rPr>
              <w:t>2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7" w:history="1">
            <w:r w:rsidR="00902FC2" w:rsidRPr="006843B3">
              <w:rPr>
                <w:rStyle w:val="Hyperlink"/>
              </w:rPr>
              <w:t>Editing your Photos and Images using Paint.Net</w:t>
            </w:r>
            <w:r w:rsidR="00902FC2">
              <w:rPr>
                <w:webHidden/>
              </w:rPr>
              <w:tab/>
            </w:r>
            <w:r w:rsidR="00902FC2">
              <w:rPr>
                <w:webHidden/>
              </w:rPr>
              <w:fldChar w:fldCharType="begin"/>
            </w:r>
            <w:r w:rsidR="00902FC2">
              <w:rPr>
                <w:webHidden/>
              </w:rPr>
              <w:instrText xml:space="preserve"> PAGEREF _Toc57898087 \h </w:instrText>
            </w:r>
            <w:r w:rsidR="00902FC2">
              <w:rPr>
                <w:webHidden/>
              </w:rPr>
            </w:r>
            <w:r w:rsidR="00902FC2">
              <w:rPr>
                <w:webHidden/>
              </w:rPr>
              <w:fldChar w:fldCharType="separate"/>
            </w:r>
            <w:r w:rsidR="006B41C6">
              <w:rPr>
                <w:webHidden/>
              </w:rPr>
              <w:t>2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8" w:history="1">
            <w:r w:rsidR="00902FC2" w:rsidRPr="006843B3">
              <w:rPr>
                <w:rStyle w:val="Hyperlink"/>
              </w:rPr>
              <w:t>Finding Remote &amp; Freelance Work</w:t>
            </w:r>
            <w:r w:rsidR="00902FC2">
              <w:rPr>
                <w:webHidden/>
              </w:rPr>
              <w:tab/>
            </w:r>
            <w:r w:rsidR="00902FC2">
              <w:rPr>
                <w:webHidden/>
              </w:rPr>
              <w:fldChar w:fldCharType="begin"/>
            </w:r>
            <w:r w:rsidR="00902FC2">
              <w:rPr>
                <w:webHidden/>
              </w:rPr>
              <w:instrText xml:space="preserve"> PAGEREF _Toc57898088 \h </w:instrText>
            </w:r>
            <w:r w:rsidR="00902FC2">
              <w:rPr>
                <w:webHidden/>
              </w:rPr>
            </w:r>
            <w:r w:rsidR="00902FC2">
              <w:rPr>
                <w:webHidden/>
              </w:rPr>
              <w:fldChar w:fldCharType="separate"/>
            </w:r>
            <w:r w:rsidR="006B41C6">
              <w:rPr>
                <w:webHidden/>
              </w:rPr>
              <w:t>2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89" w:history="1">
            <w:r w:rsidR="00902FC2" w:rsidRPr="006843B3">
              <w:rPr>
                <w:rStyle w:val="Hyperlink"/>
              </w:rPr>
              <w:t>LinkedIn – Getting your Professional Profile Online</w:t>
            </w:r>
            <w:r w:rsidR="00902FC2">
              <w:rPr>
                <w:webHidden/>
              </w:rPr>
              <w:tab/>
            </w:r>
            <w:r w:rsidR="00902FC2">
              <w:rPr>
                <w:webHidden/>
              </w:rPr>
              <w:fldChar w:fldCharType="begin"/>
            </w:r>
            <w:r w:rsidR="00902FC2">
              <w:rPr>
                <w:webHidden/>
              </w:rPr>
              <w:instrText xml:space="preserve"> PAGEREF _Toc57898089 \h </w:instrText>
            </w:r>
            <w:r w:rsidR="00902FC2">
              <w:rPr>
                <w:webHidden/>
              </w:rPr>
            </w:r>
            <w:r w:rsidR="00902FC2">
              <w:rPr>
                <w:webHidden/>
              </w:rPr>
              <w:fldChar w:fldCharType="separate"/>
            </w:r>
            <w:r w:rsidR="006B41C6">
              <w:rPr>
                <w:webHidden/>
              </w:rPr>
              <w:t>2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90" w:history="1">
            <w:r w:rsidR="00902FC2" w:rsidRPr="006843B3">
              <w:rPr>
                <w:rStyle w:val="Hyperlink"/>
              </w:rPr>
              <w:t>Online Marketing for Business</w:t>
            </w:r>
            <w:r w:rsidR="00902FC2">
              <w:rPr>
                <w:webHidden/>
              </w:rPr>
              <w:tab/>
            </w:r>
            <w:r w:rsidR="00902FC2">
              <w:rPr>
                <w:webHidden/>
              </w:rPr>
              <w:fldChar w:fldCharType="begin"/>
            </w:r>
            <w:r w:rsidR="00902FC2">
              <w:rPr>
                <w:webHidden/>
              </w:rPr>
              <w:instrText xml:space="preserve"> PAGEREF _Toc57898090 \h </w:instrText>
            </w:r>
            <w:r w:rsidR="00902FC2">
              <w:rPr>
                <w:webHidden/>
              </w:rPr>
            </w:r>
            <w:r w:rsidR="00902FC2">
              <w:rPr>
                <w:webHidden/>
              </w:rPr>
              <w:fldChar w:fldCharType="separate"/>
            </w:r>
            <w:r w:rsidR="006B41C6">
              <w:rPr>
                <w:webHidden/>
              </w:rPr>
              <w:t>2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91" w:history="1">
            <w:r w:rsidR="00902FC2" w:rsidRPr="006843B3">
              <w:rPr>
                <w:rStyle w:val="Hyperlink"/>
              </w:rPr>
              <w:t>Social Media Marketing for Business</w:t>
            </w:r>
            <w:r w:rsidR="00902FC2">
              <w:rPr>
                <w:webHidden/>
              </w:rPr>
              <w:tab/>
            </w:r>
            <w:r w:rsidR="00902FC2">
              <w:rPr>
                <w:webHidden/>
              </w:rPr>
              <w:fldChar w:fldCharType="begin"/>
            </w:r>
            <w:r w:rsidR="00902FC2">
              <w:rPr>
                <w:webHidden/>
              </w:rPr>
              <w:instrText xml:space="preserve"> PAGEREF _Toc57898091 \h </w:instrText>
            </w:r>
            <w:r w:rsidR="00902FC2">
              <w:rPr>
                <w:webHidden/>
              </w:rPr>
            </w:r>
            <w:r w:rsidR="00902FC2">
              <w:rPr>
                <w:webHidden/>
              </w:rPr>
              <w:fldChar w:fldCharType="separate"/>
            </w:r>
            <w:r w:rsidR="006B41C6">
              <w:rPr>
                <w:webHidden/>
              </w:rPr>
              <w:t>25</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92" w:history="1">
            <w:r w:rsidR="00902FC2" w:rsidRPr="006843B3">
              <w:rPr>
                <w:rStyle w:val="Hyperlink"/>
              </w:rPr>
              <w:t>CODING COURSES</w:t>
            </w:r>
            <w:r w:rsidR="00902FC2">
              <w:rPr>
                <w:webHidden/>
              </w:rPr>
              <w:tab/>
            </w:r>
            <w:r w:rsidR="00902FC2">
              <w:rPr>
                <w:webHidden/>
              </w:rPr>
              <w:fldChar w:fldCharType="begin"/>
            </w:r>
            <w:r w:rsidR="00902FC2">
              <w:rPr>
                <w:webHidden/>
              </w:rPr>
              <w:instrText xml:space="preserve"> PAGEREF _Toc57898092 \h </w:instrText>
            </w:r>
            <w:r w:rsidR="00902FC2">
              <w:rPr>
                <w:webHidden/>
              </w:rPr>
            </w:r>
            <w:r w:rsidR="00902FC2">
              <w:rPr>
                <w:webHidden/>
              </w:rPr>
              <w:fldChar w:fldCharType="separate"/>
            </w:r>
            <w:r w:rsidR="006B41C6">
              <w:rPr>
                <w:webHidden/>
              </w:rPr>
              <w:t>2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93" w:history="1">
            <w:r w:rsidR="00902FC2" w:rsidRPr="006843B3">
              <w:rPr>
                <w:rStyle w:val="Hyperlink"/>
              </w:rPr>
              <w:t>Coding with Python for High School Students &amp; CAT Teachers</w:t>
            </w:r>
            <w:r w:rsidR="00902FC2">
              <w:rPr>
                <w:webHidden/>
              </w:rPr>
              <w:tab/>
            </w:r>
            <w:r w:rsidR="00902FC2">
              <w:rPr>
                <w:webHidden/>
              </w:rPr>
              <w:fldChar w:fldCharType="begin"/>
            </w:r>
            <w:r w:rsidR="00902FC2">
              <w:rPr>
                <w:webHidden/>
              </w:rPr>
              <w:instrText xml:space="preserve"> PAGEREF _Toc57898093 \h </w:instrText>
            </w:r>
            <w:r w:rsidR="00902FC2">
              <w:rPr>
                <w:webHidden/>
              </w:rPr>
            </w:r>
            <w:r w:rsidR="00902FC2">
              <w:rPr>
                <w:webHidden/>
              </w:rPr>
              <w:fldChar w:fldCharType="separate"/>
            </w:r>
            <w:r w:rsidR="006B41C6">
              <w:rPr>
                <w:webHidden/>
              </w:rPr>
              <w:t>2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94" w:history="1">
            <w:r w:rsidR="00902FC2" w:rsidRPr="006843B3">
              <w:rPr>
                <w:rStyle w:val="Hyperlink"/>
              </w:rPr>
              <w:t>Coding for Those from a Programming Background</w:t>
            </w:r>
            <w:r w:rsidR="00902FC2">
              <w:rPr>
                <w:webHidden/>
              </w:rPr>
              <w:tab/>
            </w:r>
            <w:r w:rsidR="00902FC2">
              <w:rPr>
                <w:webHidden/>
              </w:rPr>
              <w:fldChar w:fldCharType="begin"/>
            </w:r>
            <w:r w:rsidR="00902FC2">
              <w:rPr>
                <w:webHidden/>
              </w:rPr>
              <w:instrText xml:space="preserve"> PAGEREF _Toc57898094 \h </w:instrText>
            </w:r>
            <w:r w:rsidR="00902FC2">
              <w:rPr>
                <w:webHidden/>
              </w:rPr>
            </w:r>
            <w:r w:rsidR="00902FC2">
              <w:rPr>
                <w:webHidden/>
              </w:rPr>
              <w:fldChar w:fldCharType="separate"/>
            </w:r>
            <w:r w:rsidR="006B41C6">
              <w:rPr>
                <w:webHidden/>
              </w:rPr>
              <w:t>26</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95" w:history="1">
            <w:r w:rsidR="00902FC2" w:rsidRPr="006843B3">
              <w:rPr>
                <w:rStyle w:val="Hyperlink"/>
              </w:rPr>
              <w:t>TECHNOLOGY &amp; ELECTRONIC DEVICES</w:t>
            </w:r>
            <w:r w:rsidR="00902FC2">
              <w:rPr>
                <w:webHidden/>
              </w:rPr>
              <w:tab/>
            </w:r>
            <w:r w:rsidR="00902FC2">
              <w:rPr>
                <w:webHidden/>
              </w:rPr>
              <w:fldChar w:fldCharType="begin"/>
            </w:r>
            <w:r w:rsidR="00902FC2">
              <w:rPr>
                <w:webHidden/>
              </w:rPr>
              <w:instrText xml:space="preserve"> PAGEREF _Toc57898095 \h </w:instrText>
            </w:r>
            <w:r w:rsidR="00902FC2">
              <w:rPr>
                <w:webHidden/>
              </w:rPr>
            </w:r>
            <w:r w:rsidR="00902FC2">
              <w:rPr>
                <w:webHidden/>
              </w:rPr>
              <w:fldChar w:fldCharType="separate"/>
            </w:r>
            <w:r w:rsidR="006B41C6">
              <w:rPr>
                <w:webHidden/>
              </w:rPr>
              <w:t>2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96" w:history="1">
            <w:r w:rsidR="00902FC2" w:rsidRPr="006843B3">
              <w:rPr>
                <w:rStyle w:val="Hyperlink"/>
              </w:rPr>
              <w:t>Mastering your Android Smartphone!</w:t>
            </w:r>
            <w:r w:rsidR="00902FC2">
              <w:rPr>
                <w:webHidden/>
              </w:rPr>
              <w:tab/>
            </w:r>
            <w:r w:rsidR="00902FC2">
              <w:rPr>
                <w:webHidden/>
              </w:rPr>
              <w:fldChar w:fldCharType="begin"/>
            </w:r>
            <w:r w:rsidR="00902FC2">
              <w:rPr>
                <w:webHidden/>
              </w:rPr>
              <w:instrText xml:space="preserve"> PAGEREF _Toc57898096 \h </w:instrText>
            </w:r>
            <w:r w:rsidR="00902FC2">
              <w:rPr>
                <w:webHidden/>
              </w:rPr>
            </w:r>
            <w:r w:rsidR="00902FC2">
              <w:rPr>
                <w:webHidden/>
              </w:rPr>
              <w:fldChar w:fldCharType="separate"/>
            </w:r>
            <w:r w:rsidR="006B41C6">
              <w:rPr>
                <w:webHidden/>
              </w:rPr>
              <w:t>2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97" w:history="1">
            <w:r w:rsidR="00902FC2" w:rsidRPr="006843B3">
              <w:rPr>
                <w:rStyle w:val="Hyperlink"/>
              </w:rPr>
              <w:t>Building a PC from Scratch</w:t>
            </w:r>
            <w:r w:rsidR="00902FC2">
              <w:rPr>
                <w:webHidden/>
              </w:rPr>
              <w:tab/>
            </w:r>
            <w:r w:rsidR="00902FC2">
              <w:rPr>
                <w:webHidden/>
              </w:rPr>
              <w:fldChar w:fldCharType="begin"/>
            </w:r>
            <w:r w:rsidR="00902FC2">
              <w:rPr>
                <w:webHidden/>
              </w:rPr>
              <w:instrText xml:space="preserve"> PAGEREF _Toc57898097 \h </w:instrText>
            </w:r>
            <w:r w:rsidR="00902FC2">
              <w:rPr>
                <w:webHidden/>
              </w:rPr>
            </w:r>
            <w:r w:rsidR="00902FC2">
              <w:rPr>
                <w:webHidden/>
              </w:rPr>
              <w:fldChar w:fldCharType="separate"/>
            </w:r>
            <w:r w:rsidR="006B41C6">
              <w:rPr>
                <w:webHidden/>
              </w:rPr>
              <w:t>2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098" w:history="1">
            <w:r w:rsidR="00902FC2" w:rsidRPr="006843B3">
              <w:rPr>
                <w:rStyle w:val="Hyperlink"/>
              </w:rPr>
              <w:t>Being Tech-Savvy! Demystifying the Jargon around Technology</w:t>
            </w:r>
            <w:r w:rsidR="00902FC2">
              <w:rPr>
                <w:webHidden/>
              </w:rPr>
              <w:tab/>
            </w:r>
            <w:r w:rsidR="00902FC2">
              <w:rPr>
                <w:webHidden/>
              </w:rPr>
              <w:fldChar w:fldCharType="begin"/>
            </w:r>
            <w:r w:rsidR="00902FC2">
              <w:rPr>
                <w:webHidden/>
              </w:rPr>
              <w:instrText xml:space="preserve"> PAGEREF _Toc57898098 \h </w:instrText>
            </w:r>
            <w:r w:rsidR="00902FC2">
              <w:rPr>
                <w:webHidden/>
              </w:rPr>
            </w:r>
            <w:r w:rsidR="00902FC2">
              <w:rPr>
                <w:webHidden/>
              </w:rPr>
              <w:fldChar w:fldCharType="separate"/>
            </w:r>
            <w:r w:rsidR="006B41C6">
              <w:rPr>
                <w:webHidden/>
              </w:rPr>
              <w:t>27</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099" w:history="1">
            <w:r w:rsidR="00902FC2" w:rsidRPr="006843B3">
              <w:rPr>
                <w:rStyle w:val="Hyperlink"/>
              </w:rPr>
              <w:t>PHOTOGRAPHY &amp; MEDIA</w:t>
            </w:r>
            <w:r w:rsidR="00902FC2">
              <w:rPr>
                <w:webHidden/>
              </w:rPr>
              <w:tab/>
            </w:r>
            <w:r w:rsidR="00902FC2">
              <w:rPr>
                <w:webHidden/>
              </w:rPr>
              <w:fldChar w:fldCharType="begin"/>
            </w:r>
            <w:r w:rsidR="00902FC2">
              <w:rPr>
                <w:webHidden/>
              </w:rPr>
              <w:instrText xml:space="preserve"> PAGEREF _Toc57898099 \h </w:instrText>
            </w:r>
            <w:r w:rsidR="00902FC2">
              <w:rPr>
                <w:webHidden/>
              </w:rPr>
            </w:r>
            <w:r w:rsidR="00902FC2">
              <w:rPr>
                <w:webHidden/>
              </w:rPr>
              <w:fldChar w:fldCharType="separate"/>
            </w:r>
            <w:r w:rsidR="006B41C6">
              <w:rPr>
                <w:webHidden/>
              </w:rPr>
              <w:t>2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00" w:history="1">
            <w:r w:rsidR="00902FC2" w:rsidRPr="006843B3">
              <w:rPr>
                <w:rStyle w:val="Hyperlink"/>
              </w:rPr>
              <w:t>Introduction to Photography – Getting to Know your Camera</w:t>
            </w:r>
            <w:r w:rsidR="00902FC2">
              <w:rPr>
                <w:webHidden/>
              </w:rPr>
              <w:tab/>
            </w:r>
            <w:r w:rsidR="00902FC2">
              <w:rPr>
                <w:webHidden/>
              </w:rPr>
              <w:fldChar w:fldCharType="begin"/>
            </w:r>
            <w:r w:rsidR="00902FC2">
              <w:rPr>
                <w:webHidden/>
              </w:rPr>
              <w:instrText xml:space="preserve"> PAGEREF _Toc57898100 \h </w:instrText>
            </w:r>
            <w:r w:rsidR="00902FC2">
              <w:rPr>
                <w:webHidden/>
              </w:rPr>
            </w:r>
            <w:r w:rsidR="00902FC2">
              <w:rPr>
                <w:webHidden/>
              </w:rPr>
              <w:fldChar w:fldCharType="separate"/>
            </w:r>
            <w:r w:rsidR="006B41C6">
              <w:rPr>
                <w:webHidden/>
              </w:rPr>
              <w:t>2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01" w:history="1">
            <w:r w:rsidR="00902FC2" w:rsidRPr="006843B3">
              <w:rPr>
                <w:rStyle w:val="Hyperlink"/>
              </w:rPr>
              <w:t>Creative Photography - Taking your Photos to the Next Level</w:t>
            </w:r>
            <w:r w:rsidR="00902FC2">
              <w:rPr>
                <w:webHidden/>
              </w:rPr>
              <w:tab/>
            </w:r>
            <w:r w:rsidR="00902FC2">
              <w:rPr>
                <w:webHidden/>
              </w:rPr>
              <w:fldChar w:fldCharType="begin"/>
            </w:r>
            <w:r w:rsidR="00902FC2">
              <w:rPr>
                <w:webHidden/>
              </w:rPr>
              <w:instrText xml:space="preserve"> PAGEREF _Toc57898101 \h </w:instrText>
            </w:r>
            <w:r w:rsidR="00902FC2">
              <w:rPr>
                <w:webHidden/>
              </w:rPr>
            </w:r>
            <w:r w:rsidR="00902FC2">
              <w:rPr>
                <w:webHidden/>
              </w:rPr>
              <w:fldChar w:fldCharType="separate"/>
            </w:r>
            <w:r w:rsidR="006B41C6">
              <w:rPr>
                <w:webHidden/>
              </w:rPr>
              <w:t>2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02" w:history="1">
            <w:r w:rsidR="00902FC2" w:rsidRPr="006843B3">
              <w:rPr>
                <w:rStyle w:val="Hyperlink"/>
              </w:rPr>
              <w:t>Editing your Photos and Images using Paint.Net</w:t>
            </w:r>
            <w:r w:rsidR="00902FC2">
              <w:rPr>
                <w:webHidden/>
              </w:rPr>
              <w:tab/>
            </w:r>
            <w:r w:rsidR="00902FC2">
              <w:rPr>
                <w:webHidden/>
              </w:rPr>
              <w:fldChar w:fldCharType="begin"/>
            </w:r>
            <w:r w:rsidR="00902FC2">
              <w:rPr>
                <w:webHidden/>
              </w:rPr>
              <w:instrText xml:space="preserve"> PAGEREF _Toc57898102 \h </w:instrText>
            </w:r>
            <w:r w:rsidR="00902FC2">
              <w:rPr>
                <w:webHidden/>
              </w:rPr>
            </w:r>
            <w:r w:rsidR="00902FC2">
              <w:rPr>
                <w:webHidden/>
              </w:rPr>
              <w:fldChar w:fldCharType="separate"/>
            </w:r>
            <w:r w:rsidR="006B41C6">
              <w:rPr>
                <w:webHidden/>
              </w:rPr>
              <w:t>28</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03" w:history="1">
            <w:r w:rsidR="00902FC2" w:rsidRPr="006843B3">
              <w:rPr>
                <w:rStyle w:val="Hyperlink"/>
              </w:rPr>
              <w:t>HOME, GARDENING &amp; THE OUTDOORS</w:t>
            </w:r>
            <w:r w:rsidR="00902FC2">
              <w:rPr>
                <w:webHidden/>
              </w:rPr>
              <w:tab/>
            </w:r>
            <w:r w:rsidR="00902FC2">
              <w:rPr>
                <w:webHidden/>
              </w:rPr>
              <w:fldChar w:fldCharType="begin"/>
            </w:r>
            <w:r w:rsidR="00902FC2">
              <w:rPr>
                <w:webHidden/>
              </w:rPr>
              <w:instrText xml:space="preserve"> PAGEREF _Toc57898103 \h </w:instrText>
            </w:r>
            <w:r w:rsidR="00902FC2">
              <w:rPr>
                <w:webHidden/>
              </w:rPr>
            </w:r>
            <w:r w:rsidR="00902FC2">
              <w:rPr>
                <w:webHidden/>
              </w:rPr>
              <w:fldChar w:fldCharType="separate"/>
            </w:r>
            <w:r w:rsidR="006B41C6">
              <w:rPr>
                <w:webHidden/>
              </w:rPr>
              <w:t>2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04" w:history="1">
            <w:r w:rsidR="00902FC2" w:rsidRPr="006843B3">
              <w:rPr>
                <w:rStyle w:val="Hyperlink"/>
              </w:rPr>
              <w:t>Tips for Re-Doing your Kitchen Successfully</w:t>
            </w:r>
            <w:r w:rsidR="00902FC2">
              <w:rPr>
                <w:webHidden/>
              </w:rPr>
              <w:tab/>
            </w:r>
            <w:r w:rsidR="00902FC2">
              <w:rPr>
                <w:webHidden/>
              </w:rPr>
              <w:fldChar w:fldCharType="begin"/>
            </w:r>
            <w:r w:rsidR="00902FC2">
              <w:rPr>
                <w:webHidden/>
              </w:rPr>
              <w:instrText xml:space="preserve"> PAGEREF _Toc57898104 \h </w:instrText>
            </w:r>
            <w:r w:rsidR="00902FC2">
              <w:rPr>
                <w:webHidden/>
              </w:rPr>
            </w:r>
            <w:r w:rsidR="00902FC2">
              <w:rPr>
                <w:webHidden/>
              </w:rPr>
              <w:fldChar w:fldCharType="separate"/>
            </w:r>
            <w:r w:rsidR="006B41C6">
              <w:rPr>
                <w:webHidden/>
              </w:rPr>
              <w:t>2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05" w:history="1">
            <w:r w:rsidR="00902FC2" w:rsidRPr="006843B3">
              <w:rPr>
                <w:rStyle w:val="Hyperlink"/>
              </w:rPr>
              <w:t>Watts Up with Electricity</w:t>
            </w:r>
            <w:r w:rsidR="00902FC2">
              <w:rPr>
                <w:webHidden/>
              </w:rPr>
              <w:tab/>
            </w:r>
            <w:r w:rsidR="00902FC2">
              <w:rPr>
                <w:webHidden/>
              </w:rPr>
              <w:fldChar w:fldCharType="begin"/>
            </w:r>
            <w:r w:rsidR="00902FC2">
              <w:rPr>
                <w:webHidden/>
              </w:rPr>
              <w:instrText xml:space="preserve"> PAGEREF _Toc57898105 \h </w:instrText>
            </w:r>
            <w:r w:rsidR="00902FC2">
              <w:rPr>
                <w:webHidden/>
              </w:rPr>
            </w:r>
            <w:r w:rsidR="00902FC2">
              <w:rPr>
                <w:webHidden/>
              </w:rPr>
              <w:fldChar w:fldCharType="separate"/>
            </w:r>
            <w:r w:rsidR="006B41C6">
              <w:rPr>
                <w:webHidden/>
              </w:rPr>
              <w:t>2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06" w:history="1">
            <w:r w:rsidR="00902FC2" w:rsidRPr="006843B3">
              <w:rPr>
                <w:rStyle w:val="Hyperlink"/>
              </w:rPr>
              <w:t>Home Composting</w:t>
            </w:r>
            <w:r w:rsidR="00902FC2">
              <w:rPr>
                <w:webHidden/>
              </w:rPr>
              <w:tab/>
            </w:r>
            <w:r w:rsidR="00902FC2">
              <w:rPr>
                <w:webHidden/>
              </w:rPr>
              <w:fldChar w:fldCharType="begin"/>
            </w:r>
            <w:r w:rsidR="00902FC2">
              <w:rPr>
                <w:webHidden/>
              </w:rPr>
              <w:instrText xml:space="preserve"> PAGEREF _Toc57898106 \h </w:instrText>
            </w:r>
            <w:r w:rsidR="00902FC2">
              <w:rPr>
                <w:webHidden/>
              </w:rPr>
            </w:r>
            <w:r w:rsidR="00902FC2">
              <w:rPr>
                <w:webHidden/>
              </w:rPr>
              <w:fldChar w:fldCharType="separate"/>
            </w:r>
            <w:r w:rsidR="006B41C6">
              <w:rPr>
                <w:webHidden/>
              </w:rPr>
              <w:t>2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07" w:history="1">
            <w:r w:rsidR="00902FC2" w:rsidRPr="006843B3">
              <w:rPr>
                <w:rStyle w:val="Hyperlink"/>
              </w:rPr>
              <w:t>Introduction to Worm Farming with Composting Worms (Vermiculture)</w:t>
            </w:r>
            <w:r w:rsidR="00902FC2">
              <w:rPr>
                <w:webHidden/>
              </w:rPr>
              <w:tab/>
            </w:r>
            <w:r w:rsidR="00902FC2">
              <w:rPr>
                <w:webHidden/>
              </w:rPr>
              <w:fldChar w:fldCharType="begin"/>
            </w:r>
            <w:r w:rsidR="00902FC2">
              <w:rPr>
                <w:webHidden/>
              </w:rPr>
              <w:instrText xml:space="preserve"> PAGEREF _Toc57898107 \h </w:instrText>
            </w:r>
            <w:r w:rsidR="00902FC2">
              <w:rPr>
                <w:webHidden/>
              </w:rPr>
            </w:r>
            <w:r w:rsidR="00902FC2">
              <w:rPr>
                <w:webHidden/>
              </w:rPr>
              <w:fldChar w:fldCharType="separate"/>
            </w:r>
            <w:r w:rsidR="006B41C6">
              <w:rPr>
                <w:webHidden/>
              </w:rPr>
              <w:t>2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08" w:history="1">
            <w:r w:rsidR="00902FC2" w:rsidRPr="006843B3">
              <w:rPr>
                <w:rStyle w:val="Hyperlink"/>
              </w:rPr>
              <w:t>All about Bees &amp; Beekeeping</w:t>
            </w:r>
            <w:r w:rsidR="00902FC2">
              <w:rPr>
                <w:webHidden/>
              </w:rPr>
              <w:tab/>
            </w:r>
            <w:r w:rsidR="00902FC2">
              <w:rPr>
                <w:webHidden/>
              </w:rPr>
              <w:fldChar w:fldCharType="begin"/>
            </w:r>
            <w:r w:rsidR="00902FC2">
              <w:rPr>
                <w:webHidden/>
              </w:rPr>
              <w:instrText xml:space="preserve"> PAGEREF _Toc57898108 \h </w:instrText>
            </w:r>
            <w:r w:rsidR="00902FC2">
              <w:rPr>
                <w:webHidden/>
              </w:rPr>
            </w:r>
            <w:r w:rsidR="00902FC2">
              <w:rPr>
                <w:webHidden/>
              </w:rPr>
              <w:fldChar w:fldCharType="separate"/>
            </w:r>
            <w:r w:rsidR="006B41C6">
              <w:rPr>
                <w:webHidden/>
              </w:rPr>
              <w:t>3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09" w:history="1">
            <w:r w:rsidR="00902FC2" w:rsidRPr="006843B3">
              <w:rPr>
                <w:rStyle w:val="Hyperlink"/>
              </w:rPr>
              <w:t>Gardening for Birds, Bees &amp; Butterflies</w:t>
            </w:r>
            <w:r w:rsidR="00902FC2">
              <w:rPr>
                <w:webHidden/>
              </w:rPr>
              <w:tab/>
            </w:r>
            <w:r w:rsidR="00902FC2">
              <w:rPr>
                <w:webHidden/>
              </w:rPr>
              <w:fldChar w:fldCharType="begin"/>
            </w:r>
            <w:r w:rsidR="00902FC2">
              <w:rPr>
                <w:webHidden/>
              </w:rPr>
              <w:instrText xml:space="preserve"> PAGEREF _Toc57898109 \h </w:instrText>
            </w:r>
            <w:r w:rsidR="00902FC2">
              <w:rPr>
                <w:webHidden/>
              </w:rPr>
            </w:r>
            <w:r w:rsidR="00902FC2">
              <w:rPr>
                <w:webHidden/>
              </w:rPr>
              <w:fldChar w:fldCharType="separate"/>
            </w:r>
            <w:r w:rsidR="006B41C6">
              <w:rPr>
                <w:webHidden/>
              </w:rPr>
              <w:t>3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10" w:history="1">
            <w:r w:rsidR="00902FC2" w:rsidRPr="006843B3">
              <w:rPr>
                <w:rStyle w:val="Hyperlink"/>
              </w:rPr>
              <w:t>Birds &amp; Birding – An Introduction to Birding in Cape Town</w:t>
            </w:r>
            <w:r w:rsidR="00902FC2">
              <w:rPr>
                <w:webHidden/>
              </w:rPr>
              <w:tab/>
            </w:r>
            <w:r w:rsidR="00902FC2">
              <w:rPr>
                <w:webHidden/>
              </w:rPr>
              <w:fldChar w:fldCharType="begin"/>
            </w:r>
            <w:r w:rsidR="00902FC2">
              <w:rPr>
                <w:webHidden/>
              </w:rPr>
              <w:instrText xml:space="preserve"> PAGEREF _Toc57898110 \h </w:instrText>
            </w:r>
            <w:r w:rsidR="00902FC2">
              <w:rPr>
                <w:webHidden/>
              </w:rPr>
            </w:r>
            <w:r w:rsidR="00902FC2">
              <w:rPr>
                <w:webHidden/>
              </w:rPr>
              <w:fldChar w:fldCharType="separate"/>
            </w:r>
            <w:r w:rsidR="006B41C6">
              <w:rPr>
                <w:webHidden/>
              </w:rPr>
              <w:t>30</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11" w:history="1">
            <w:r w:rsidR="00902FC2" w:rsidRPr="006843B3">
              <w:rPr>
                <w:rStyle w:val="Hyperlink"/>
              </w:rPr>
              <w:t>LANGUAGES, WRITING, EDITING &amp; PUBLISHING</w:t>
            </w:r>
            <w:r w:rsidR="00902FC2">
              <w:rPr>
                <w:webHidden/>
              </w:rPr>
              <w:tab/>
            </w:r>
            <w:r w:rsidR="00902FC2">
              <w:rPr>
                <w:webHidden/>
              </w:rPr>
              <w:fldChar w:fldCharType="begin"/>
            </w:r>
            <w:r w:rsidR="00902FC2">
              <w:rPr>
                <w:webHidden/>
              </w:rPr>
              <w:instrText xml:space="preserve"> PAGEREF _Toc57898111 \h </w:instrText>
            </w:r>
            <w:r w:rsidR="00902FC2">
              <w:rPr>
                <w:webHidden/>
              </w:rPr>
            </w:r>
            <w:r w:rsidR="00902FC2">
              <w:rPr>
                <w:webHidden/>
              </w:rPr>
              <w:fldChar w:fldCharType="separate"/>
            </w:r>
            <w:r w:rsidR="006B41C6">
              <w:rPr>
                <w:webHidden/>
              </w:rPr>
              <w:t>3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12" w:history="1">
            <w:r w:rsidR="00902FC2" w:rsidRPr="006843B3">
              <w:rPr>
                <w:rStyle w:val="Hyperlink"/>
              </w:rPr>
              <w:t>Xhosa for Beginners</w:t>
            </w:r>
            <w:r w:rsidR="00902FC2">
              <w:rPr>
                <w:webHidden/>
              </w:rPr>
              <w:tab/>
            </w:r>
            <w:r w:rsidR="00902FC2">
              <w:rPr>
                <w:webHidden/>
              </w:rPr>
              <w:fldChar w:fldCharType="begin"/>
            </w:r>
            <w:r w:rsidR="00902FC2">
              <w:rPr>
                <w:webHidden/>
              </w:rPr>
              <w:instrText xml:space="preserve"> PAGEREF _Toc57898112 \h </w:instrText>
            </w:r>
            <w:r w:rsidR="00902FC2">
              <w:rPr>
                <w:webHidden/>
              </w:rPr>
            </w:r>
            <w:r w:rsidR="00902FC2">
              <w:rPr>
                <w:webHidden/>
              </w:rPr>
              <w:fldChar w:fldCharType="separate"/>
            </w:r>
            <w:r w:rsidR="006B41C6">
              <w:rPr>
                <w:webHidden/>
              </w:rPr>
              <w:t>3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13" w:history="1">
            <w:r w:rsidR="00902FC2" w:rsidRPr="006843B3">
              <w:rPr>
                <w:rStyle w:val="Hyperlink"/>
              </w:rPr>
              <w:t>English in the Workplace – when English isn’t Your Mother Tongue</w:t>
            </w:r>
            <w:r w:rsidR="00902FC2">
              <w:rPr>
                <w:webHidden/>
              </w:rPr>
              <w:tab/>
            </w:r>
            <w:r w:rsidR="00902FC2">
              <w:rPr>
                <w:webHidden/>
              </w:rPr>
              <w:fldChar w:fldCharType="begin"/>
            </w:r>
            <w:r w:rsidR="00902FC2">
              <w:rPr>
                <w:webHidden/>
              </w:rPr>
              <w:instrText xml:space="preserve"> PAGEREF _Toc57898113 \h </w:instrText>
            </w:r>
            <w:r w:rsidR="00902FC2">
              <w:rPr>
                <w:webHidden/>
              </w:rPr>
            </w:r>
            <w:r w:rsidR="00902FC2">
              <w:rPr>
                <w:webHidden/>
              </w:rPr>
              <w:fldChar w:fldCharType="separate"/>
            </w:r>
            <w:r w:rsidR="006B41C6">
              <w:rPr>
                <w:webHidden/>
              </w:rPr>
              <w:t>3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14" w:history="1">
            <w:r w:rsidR="00902FC2" w:rsidRPr="006843B3">
              <w:rPr>
                <w:rStyle w:val="Hyperlink"/>
              </w:rPr>
              <w:t>Introduction to French</w:t>
            </w:r>
            <w:r w:rsidR="00902FC2">
              <w:rPr>
                <w:webHidden/>
              </w:rPr>
              <w:tab/>
            </w:r>
            <w:r w:rsidR="00902FC2">
              <w:rPr>
                <w:webHidden/>
              </w:rPr>
              <w:fldChar w:fldCharType="begin"/>
            </w:r>
            <w:r w:rsidR="00902FC2">
              <w:rPr>
                <w:webHidden/>
              </w:rPr>
              <w:instrText xml:space="preserve"> PAGEREF _Toc57898114 \h </w:instrText>
            </w:r>
            <w:r w:rsidR="00902FC2">
              <w:rPr>
                <w:webHidden/>
              </w:rPr>
            </w:r>
            <w:r w:rsidR="00902FC2">
              <w:rPr>
                <w:webHidden/>
              </w:rPr>
              <w:fldChar w:fldCharType="separate"/>
            </w:r>
            <w:r w:rsidR="006B41C6">
              <w:rPr>
                <w:webHidden/>
              </w:rPr>
              <w:t>3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15" w:history="1">
            <w:r w:rsidR="00902FC2" w:rsidRPr="006843B3">
              <w:rPr>
                <w:rStyle w:val="Hyperlink"/>
              </w:rPr>
              <w:t>Introduction to German</w:t>
            </w:r>
            <w:r w:rsidR="00902FC2">
              <w:rPr>
                <w:webHidden/>
              </w:rPr>
              <w:tab/>
            </w:r>
            <w:r w:rsidR="00902FC2">
              <w:rPr>
                <w:webHidden/>
              </w:rPr>
              <w:fldChar w:fldCharType="begin"/>
            </w:r>
            <w:r w:rsidR="00902FC2">
              <w:rPr>
                <w:webHidden/>
              </w:rPr>
              <w:instrText xml:space="preserve"> PAGEREF _Toc57898115 \h </w:instrText>
            </w:r>
            <w:r w:rsidR="00902FC2">
              <w:rPr>
                <w:webHidden/>
              </w:rPr>
            </w:r>
            <w:r w:rsidR="00902FC2">
              <w:rPr>
                <w:webHidden/>
              </w:rPr>
              <w:fldChar w:fldCharType="separate"/>
            </w:r>
            <w:r w:rsidR="006B41C6">
              <w:rPr>
                <w:webHidden/>
              </w:rPr>
              <w:t>3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16" w:history="1">
            <w:r w:rsidR="00902FC2" w:rsidRPr="006843B3">
              <w:rPr>
                <w:rStyle w:val="Hyperlink"/>
              </w:rPr>
              <w:t>Writing Engaging Content for the Web</w:t>
            </w:r>
            <w:r w:rsidR="00902FC2">
              <w:rPr>
                <w:webHidden/>
              </w:rPr>
              <w:tab/>
            </w:r>
            <w:r w:rsidR="00902FC2">
              <w:rPr>
                <w:webHidden/>
              </w:rPr>
              <w:fldChar w:fldCharType="begin"/>
            </w:r>
            <w:r w:rsidR="00902FC2">
              <w:rPr>
                <w:webHidden/>
              </w:rPr>
              <w:instrText xml:space="preserve"> PAGEREF _Toc57898116 \h </w:instrText>
            </w:r>
            <w:r w:rsidR="00902FC2">
              <w:rPr>
                <w:webHidden/>
              </w:rPr>
            </w:r>
            <w:r w:rsidR="00902FC2">
              <w:rPr>
                <w:webHidden/>
              </w:rPr>
              <w:fldChar w:fldCharType="separate"/>
            </w:r>
            <w:r w:rsidR="006B41C6">
              <w:rPr>
                <w:webHidden/>
              </w:rPr>
              <w:t>3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17" w:history="1">
            <w:r w:rsidR="00902FC2" w:rsidRPr="006843B3">
              <w:rPr>
                <w:rStyle w:val="Hyperlink"/>
              </w:rPr>
              <w:t>Editing your Own Writing</w:t>
            </w:r>
            <w:r w:rsidR="00902FC2">
              <w:rPr>
                <w:webHidden/>
              </w:rPr>
              <w:tab/>
            </w:r>
            <w:r w:rsidR="00902FC2">
              <w:rPr>
                <w:webHidden/>
              </w:rPr>
              <w:fldChar w:fldCharType="begin"/>
            </w:r>
            <w:r w:rsidR="00902FC2">
              <w:rPr>
                <w:webHidden/>
              </w:rPr>
              <w:instrText xml:space="preserve"> PAGEREF _Toc57898117 \h </w:instrText>
            </w:r>
            <w:r w:rsidR="00902FC2">
              <w:rPr>
                <w:webHidden/>
              </w:rPr>
            </w:r>
            <w:r w:rsidR="00902FC2">
              <w:rPr>
                <w:webHidden/>
              </w:rPr>
              <w:fldChar w:fldCharType="separate"/>
            </w:r>
            <w:r w:rsidR="006B41C6">
              <w:rPr>
                <w:webHidden/>
              </w:rPr>
              <w:t>3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18" w:history="1">
            <w:r w:rsidR="00902FC2" w:rsidRPr="006843B3">
              <w:rPr>
                <w:rStyle w:val="Hyperlink"/>
                <w:rFonts w:cstheme="minorHAnsi"/>
                <w:bCs/>
                <w:iCs/>
                <w:lang w:eastAsia="en-ZA"/>
              </w:rPr>
              <w:t>How to Self-Publish your Own Book</w:t>
            </w:r>
            <w:r w:rsidR="00902FC2">
              <w:rPr>
                <w:webHidden/>
              </w:rPr>
              <w:tab/>
            </w:r>
            <w:r w:rsidR="00902FC2">
              <w:rPr>
                <w:webHidden/>
              </w:rPr>
              <w:fldChar w:fldCharType="begin"/>
            </w:r>
            <w:r w:rsidR="00902FC2">
              <w:rPr>
                <w:webHidden/>
              </w:rPr>
              <w:instrText xml:space="preserve"> PAGEREF _Toc57898118 \h </w:instrText>
            </w:r>
            <w:r w:rsidR="00902FC2">
              <w:rPr>
                <w:webHidden/>
              </w:rPr>
            </w:r>
            <w:r w:rsidR="00902FC2">
              <w:rPr>
                <w:webHidden/>
              </w:rPr>
              <w:fldChar w:fldCharType="separate"/>
            </w:r>
            <w:r w:rsidR="006B41C6">
              <w:rPr>
                <w:webHidden/>
              </w:rPr>
              <w:t>3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19" w:history="1">
            <w:r w:rsidR="00902FC2" w:rsidRPr="006843B3">
              <w:rPr>
                <w:rStyle w:val="Hyperlink"/>
              </w:rPr>
              <w:t>Researching your Family History</w:t>
            </w:r>
            <w:r w:rsidR="00902FC2">
              <w:rPr>
                <w:webHidden/>
              </w:rPr>
              <w:tab/>
            </w:r>
            <w:r w:rsidR="00902FC2">
              <w:rPr>
                <w:webHidden/>
              </w:rPr>
              <w:fldChar w:fldCharType="begin"/>
            </w:r>
            <w:r w:rsidR="00902FC2">
              <w:rPr>
                <w:webHidden/>
              </w:rPr>
              <w:instrText xml:space="preserve"> PAGEREF _Toc57898119 \h </w:instrText>
            </w:r>
            <w:r w:rsidR="00902FC2">
              <w:rPr>
                <w:webHidden/>
              </w:rPr>
            </w:r>
            <w:r w:rsidR="00902FC2">
              <w:rPr>
                <w:webHidden/>
              </w:rPr>
              <w:fldChar w:fldCharType="separate"/>
            </w:r>
            <w:r w:rsidR="006B41C6">
              <w:rPr>
                <w:webHidden/>
              </w:rPr>
              <w:t>3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20" w:history="1">
            <w:r w:rsidR="00902FC2" w:rsidRPr="006843B3">
              <w:rPr>
                <w:rStyle w:val="Hyperlink"/>
              </w:rPr>
              <w:t>Writing your Family History</w:t>
            </w:r>
            <w:r w:rsidR="00902FC2">
              <w:rPr>
                <w:webHidden/>
              </w:rPr>
              <w:tab/>
            </w:r>
            <w:r w:rsidR="00902FC2">
              <w:rPr>
                <w:webHidden/>
              </w:rPr>
              <w:fldChar w:fldCharType="begin"/>
            </w:r>
            <w:r w:rsidR="00902FC2">
              <w:rPr>
                <w:webHidden/>
              </w:rPr>
              <w:instrText xml:space="preserve"> PAGEREF _Toc57898120 \h </w:instrText>
            </w:r>
            <w:r w:rsidR="00902FC2">
              <w:rPr>
                <w:webHidden/>
              </w:rPr>
            </w:r>
            <w:r w:rsidR="00902FC2">
              <w:rPr>
                <w:webHidden/>
              </w:rPr>
              <w:fldChar w:fldCharType="separate"/>
            </w:r>
            <w:r w:rsidR="006B41C6">
              <w:rPr>
                <w:webHidden/>
              </w:rPr>
              <w:t>33</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21" w:history="1">
            <w:r w:rsidR="00902FC2" w:rsidRPr="006843B3">
              <w:rPr>
                <w:rStyle w:val="Hyperlink"/>
              </w:rPr>
              <w:t>LIFESTYLE, NUTRITION, HEALTH &amp; WELLNESS</w:t>
            </w:r>
            <w:r w:rsidR="00902FC2">
              <w:rPr>
                <w:webHidden/>
              </w:rPr>
              <w:tab/>
            </w:r>
            <w:r w:rsidR="00902FC2">
              <w:rPr>
                <w:webHidden/>
              </w:rPr>
              <w:fldChar w:fldCharType="begin"/>
            </w:r>
            <w:r w:rsidR="00902FC2">
              <w:rPr>
                <w:webHidden/>
              </w:rPr>
              <w:instrText xml:space="preserve"> PAGEREF _Toc57898121 \h </w:instrText>
            </w:r>
            <w:r w:rsidR="00902FC2">
              <w:rPr>
                <w:webHidden/>
              </w:rPr>
            </w:r>
            <w:r w:rsidR="00902FC2">
              <w:rPr>
                <w:webHidden/>
              </w:rPr>
              <w:fldChar w:fldCharType="separate"/>
            </w:r>
            <w:r w:rsidR="006B41C6">
              <w:rPr>
                <w:webHidden/>
              </w:rPr>
              <w:t>3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22" w:history="1">
            <w:r w:rsidR="00902FC2" w:rsidRPr="006843B3">
              <w:rPr>
                <w:rStyle w:val="Hyperlink"/>
              </w:rPr>
              <w:t>Introduction to Pilates</w:t>
            </w:r>
            <w:r w:rsidR="00902FC2">
              <w:rPr>
                <w:webHidden/>
              </w:rPr>
              <w:tab/>
            </w:r>
            <w:r w:rsidR="00902FC2">
              <w:rPr>
                <w:webHidden/>
              </w:rPr>
              <w:fldChar w:fldCharType="begin"/>
            </w:r>
            <w:r w:rsidR="00902FC2">
              <w:rPr>
                <w:webHidden/>
              </w:rPr>
              <w:instrText xml:space="preserve"> PAGEREF _Toc57898122 \h </w:instrText>
            </w:r>
            <w:r w:rsidR="00902FC2">
              <w:rPr>
                <w:webHidden/>
              </w:rPr>
            </w:r>
            <w:r w:rsidR="00902FC2">
              <w:rPr>
                <w:webHidden/>
              </w:rPr>
              <w:fldChar w:fldCharType="separate"/>
            </w:r>
            <w:r w:rsidR="006B41C6">
              <w:rPr>
                <w:webHidden/>
              </w:rPr>
              <w:t>3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23" w:history="1">
            <w:r w:rsidR="00902FC2" w:rsidRPr="006843B3">
              <w:rPr>
                <w:rStyle w:val="Hyperlink"/>
                <w:rFonts w:ascii="Calibri" w:hAnsi="Calibri"/>
                <w:bCs/>
                <w:iCs/>
              </w:rPr>
              <w:t>Eating for a Happy Gut</w:t>
            </w:r>
            <w:r w:rsidR="00902FC2">
              <w:rPr>
                <w:webHidden/>
              </w:rPr>
              <w:tab/>
            </w:r>
            <w:r w:rsidR="00902FC2">
              <w:rPr>
                <w:webHidden/>
              </w:rPr>
              <w:fldChar w:fldCharType="begin"/>
            </w:r>
            <w:r w:rsidR="00902FC2">
              <w:rPr>
                <w:webHidden/>
              </w:rPr>
              <w:instrText xml:space="preserve"> PAGEREF _Toc57898123 \h </w:instrText>
            </w:r>
            <w:r w:rsidR="00902FC2">
              <w:rPr>
                <w:webHidden/>
              </w:rPr>
            </w:r>
            <w:r w:rsidR="00902FC2">
              <w:rPr>
                <w:webHidden/>
              </w:rPr>
              <w:fldChar w:fldCharType="separate"/>
            </w:r>
            <w:r w:rsidR="006B41C6">
              <w:rPr>
                <w:webHidden/>
              </w:rPr>
              <w:t>3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24" w:history="1">
            <w:r w:rsidR="00902FC2" w:rsidRPr="006843B3">
              <w:rPr>
                <w:rStyle w:val="Hyperlink"/>
                <w:rFonts w:ascii="Calibri" w:hAnsi="Calibri"/>
                <w:bCs/>
                <w:iCs/>
              </w:rPr>
              <w:t>Blood Type Diet for Disease and Weight Management</w:t>
            </w:r>
            <w:r w:rsidR="00902FC2">
              <w:rPr>
                <w:webHidden/>
              </w:rPr>
              <w:tab/>
            </w:r>
            <w:r w:rsidR="00902FC2">
              <w:rPr>
                <w:webHidden/>
              </w:rPr>
              <w:fldChar w:fldCharType="begin"/>
            </w:r>
            <w:r w:rsidR="00902FC2">
              <w:rPr>
                <w:webHidden/>
              </w:rPr>
              <w:instrText xml:space="preserve"> PAGEREF _Toc57898124 \h </w:instrText>
            </w:r>
            <w:r w:rsidR="00902FC2">
              <w:rPr>
                <w:webHidden/>
              </w:rPr>
            </w:r>
            <w:r w:rsidR="00902FC2">
              <w:rPr>
                <w:webHidden/>
              </w:rPr>
              <w:fldChar w:fldCharType="separate"/>
            </w:r>
            <w:r w:rsidR="006B41C6">
              <w:rPr>
                <w:webHidden/>
              </w:rPr>
              <w:t>3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25" w:history="1">
            <w:r w:rsidR="00902FC2" w:rsidRPr="006843B3">
              <w:rPr>
                <w:rStyle w:val="Hyperlink"/>
                <w:rFonts w:ascii="Calibri" w:hAnsi="Calibri"/>
                <w:bCs/>
                <w:iCs/>
              </w:rPr>
              <w:t>How to Boost your Immune System</w:t>
            </w:r>
            <w:r w:rsidR="00902FC2">
              <w:rPr>
                <w:webHidden/>
              </w:rPr>
              <w:tab/>
            </w:r>
            <w:r w:rsidR="00902FC2">
              <w:rPr>
                <w:webHidden/>
              </w:rPr>
              <w:fldChar w:fldCharType="begin"/>
            </w:r>
            <w:r w:rsidR="00902FC2">
              <w:rPr>
                <w:webHidden/>
              </w:rPr>
              <w:instrText xml:space="preserve"> PAGEREF _Toc57898125 \h </w:instrText>
            </w:r>
            <w:r w:rsidR="00902FC2">
              <w:rPr>
                <w:webHidden/>
              </w:rPr>
            </w:r>
            <w:r w:rsidR="00902FC2">
              <w:rPr>
                <w:webHidden/>
              </w:rPr>
              <w:fldChar w:fldCharType="separate"/>
            </w:r>
            <w:r w:rsidR="006B41C6">
              <w:rPr>
                <w:webHidden/>
              </w:rPr>
              <w:t>3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26" w:history="1">
            <w:r w:rsidR="00902FC2" w:rsidRPr="006843B3">
              <w:rPr>
                <w:rStyle w:val="Hyperlink"/>
              </w:rPr>
              <w:t>Clear Vision for Life!</w:t>
            </w:r>
            <w:r w:rsidR="00902FC2">
              <w:rPr>
                <w:webHidden/>
              </w:rPr>
              <w:tab/>
            </w:r>
            <w:r w:rsidR="00902FC2">
              <w:rPr>
                <w:webHidden/>
              </w:rPr>
              <w:fldChar w:fldCharType="begin"/>
            </w:r>
            <w:r w:rsidR="00902FC2">
              <w:rPr>
                <w:webHidden/>
              </w:rPr>
              <w:instrText xml:space="preserve"> PAGEREF _Toc57898126 \h </w:instrText>
            </w:r>
            <w:r w:rsidR="00902FC2">
              <w:rPr>
                <w:webHidden/>
              </w:rPr>
            </w:r>
            <w:r w:rsidR="00902FC2">
              <w:rPr>
                <w:webHidden/>
              </w:rPr>
              <w:fldChar w:fldCharType="separate"/>
            </w:r>
            <w:r w:rsidR="006B41C6">
              <w:rPr>
                <w:webHidden/>
              </w:rPr>
              <w:t>3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27" w:history="1">
            <w:r w:rsidR="00902FC2" w:rsidRPr="006843B3">
              <w:rPr>
                <w:rStyle w:val="Hyperlink"/>
              </w:rPr>
              <w:t>Training your Memory</w:t>
            </w:r>
            <w:r w:rsidR="00902FC2">
              <w:rPr>
                <w:webHidden/>
              </w:rPr>
              <w:tab/>
            </w:r>
            <w:r w:rsidR="00902FC2">
              <w:rPr>
                <w:webHidden/>
              </w:rPr>
              <w:fldChar w:fldCharType="begin"/>
            </w:r>
            <w:r w:rsidR="00902FC2">
              <w:rPr>
                <w:webHidden/>
              </w:rPr>
              <w:instrText xml:space="preserve"> PAGEREF _Toc57898127 \h </w:instrText>
            </w:r>
            <w:r w:rsidR="00902FC2">
              <w:rPr>
                <w:webHidden/>
              </w:rPr>
            </w:r>
            <w:r w:rsidR="00902FC2">
              <w:rPr>
                <w:webHidden/>
              </w:rPr>
              <w:fldChar w:fldCharType="separate"/>
            </w:r>
            <w:r w:rsidR="006B41C6">
              <w:rPr>
                <w:webHidden/>
              </w:rPr>
              <w:t>3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28" w:history="1">
            <w:r w:rsidR="00902FC2" w:rsidRPr="006843B3">
              <w:rPr>
                <w:rStyle w:val="Hyperlink"/>
              </w:rPr>
              <w:t>First Aid: Level 1</w:t>
            </w:r>
            <w:r w:rsidR="00902FC2">
              <w:rPr>
                <w:webHidden/>
              </w:rPr>
              <w:tab/>
            </w:r>
            <w:r w:rsidR="00902FC2">
              <w:rPr>
                <w:webHidden/>
              </w:rPr>
              <w:fldChar w:fldCharType="begin"/>
            </w:r>
            <w:r w:rsidR="00902FC2">
              <w:rPr>
                <w:webHidden/>
              </w:rPr>
              <w:instrText xml:space="preserve"> PAGEREF _Toc57898128 \h </w:instrText>
            </w:r>
            <w:r w:rsidR="00902FC2">
              <w:rPr>
                <w:webHidden/>
              </w:rPr>
            </w:r>
            <w:r w:rsidR="00902FC2">
              <w:rPr>
                <w:webHidden/>
              </w:rPr>
              <w:fldChar w:fldCharType="separate"/>
            </w:r>
            <w:r w:rsidR="006B41C6">
              <w:rPr>
                <w:webHidden/>
              </w:rPr>
              <w:t>3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29" w:history="1">
            <w:r w:rsidR="00902FC2" w:rsidRPr="006843B3">
              <w:rPr>
                <w:rStyle w:val="Hyperlink"/>
              </w:rPr>
              <w:t>First Aid: Sports Injuries</w:t>
            </w:r>
            <w:r w:rsidR="00902FC2">
              <w:rPr>
                <w:webHidden/>
              </w:rPr>
              <w:tab/>
            </w:r>
            <w:r w:rsidR="00902FC2">
              <w:rPr>
                <w:webHidden/>
              </w:rPr>
              <w:fldChar w:fldCharType="begin"/>
            </w:r>
            <w:r w:rsidR="00902FC2">
              <w:rPr>
                <w:webHidden/>
              </w:rPr>
              <w:instrText xml:space="preserve"> PAGEREF _Toc57898129 \h </w:instrText>
            </w:r>
            <w:r w:rsidR="00902FC2">
              <w:rPr>
                <w:webHidden/>
              </w:rPr>
            </w:r>
            <w:r w:rsidR="00902FC2">
              <w:rPr>
                <w:webHidden/>
              </w:rPr>
              <w:fldChar w:fldCharType="separate"/>
            </w:r>
            <w:r w:rsidR="006B41C6">
              <w:rPr>
                <w:webHidden/>
              </w:rPr>
              <w:t>35</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30" w:history="1">
            <w:r w:rsidR="00902FC2" w:rsidRPr="006843B3">
              <w:rPr>
                <w:rStyle w:val="Hyperlink"/>
              </w:rPr>
              <w:t>PERSONAL DEVELOPMENT, PSYCHOLOGY &amp; NEUROSCIENCE</w:t>
            </w:r>
            <w:r w:rsidR="00902FC2">
              <w:rPr>
                <w:webHidden/>
              </w:rPr>
              <w:tab/>
            </w:r>
            <w:r w:rsidR="00902FC2">
              <w:rPr>
                <w:webHidden/>
              </w:rPr>
              <w:fldChar w:fldCharType="begin"/>
            </w:r>
            <w:r w:rsidR="00902FC2">
              <w:rPr>
                <w:webHidden/>
              </w:rPr>
              <w:instrText xml:space="preserve"> PAGEREF _Toc57898130 \h </w:instrText>
            </w:r>
            <w:r w:rsidR="00902FC2">
              <w:rPr>
                <w:webHidden/>
              </w:rPr>
            </w:r>
            <w:r w:rsidR="00902FC2">
              <w:rPr>
                <w:webHidden/>
              </w:rPr>
              <w:fldChar w:fldCharType="separate"/>
            </w:r>
            <w:r w:rsidR="006B41C6">
              <w:rPr>
                <w:webHidden/>
              </w:rPr>
              <w:t>3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31" w:history="1">
            <w:r w:rsidR="00902FC2" w:rsidRPr="006843B3">
              <w:rPr>
                <w:rStyle w:val="Hyperlink"/>
              </w:rPr>
              <w:t>If you Can’t Trust Yourself, then Who can you Trust? A Psychology Student’s Experiences of Living with OCD</w:t>
            </w:r>
            <w:r w:rsidR="00902FC2">
              <w:rPr>
                <w:webHidden/>
              </w:rPr>
              <w:tab/>
            </w:r>
            <w:r w:rsidR="00902FC2">
              <w:rPr>
                <w:webHidden/>
              </w:rPr>
              <w:fldChar w:fldCharType="begin"/>
            </w:r>
            <w:r w:rsidR="00902FC2">
              <w:rPr>
                <w:webHidden/>
              </w:rPr>
              <w:instrText xml:space="preserve"> PAGEREF _Toc57898131 \h </w:instrText>
            </w:r>
            <w:r w:rsidR="00902FC2">
              <w:rPr>
                <w:webHidden/>
              </w:rPr>
            </w:r>
            <w:r w:rsidR="00902FC2">
              <w:rPr>
                <w:webHidden/>
              </w:rPr>
              <w:fldChar w:fldCharType="separate"/>
            </w:r>
            <w:r w:rsidR="006B41C6">
              <w:rPr>
                <w:webHidden/>
              </w:rPr>
              <w:t>3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32" w:history="1">
            <w:r w:rsidR="00902FC2" w:rsidRPr="006843B3">
              <w:rPr>
                <w:rStyle w:val="Hyperlink"/>
              </w:rPr>
              <w:t>Intelligence &amp; IQ: The Truth</w:t>
            </w:r>
            <w:r w:rsidR="00902FC2">
              <w:rPr>
                <w:webHidden/>
              </w:rPr>
              <w:tab/>
            </w:r>
            <w:r w:rsidR="00902FC2">
              <w:rPr>
                <w:webHidden/>
              </w:rPr>
              <w:fldChar w:fldCharType="begin"/>
            </w:r>
            <w:r w:rsidR="00902FC2">
              <w:rPr>
                <w:webHidden/>
              </w:rPr>
              <w:instrText xml:space="preserve"> PAGEREF _Toc57898132 \h </w:instrText>
            </w:r>
            <w:r w:rsidR="00902FC2">
              <w:rPr>
                <w:webHidden/>
              </w:rPr>
            </w:r>
            <w:r w:rsidR="00902FC2">
              <w:rPr>
                <w:webHidden/>
              </w:rPr>
              <w:fldChar w:fldCharType="separate"/>
            </w:r>
            <w:r w:rsidR="006B41C6">
              <w:rPr>
                <w:webHidden/>
              </w:rPr>
              <w:t>3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33" w:history="1">
            <w:r w:rsidR="00902FC2" w:rsidRPr="006843B3">
              <w:rPr>
                <w:rStyle w:val="Hyperlink"/>
              </w:rPr>
              <w:t>Mindfulness – A Stress &amp; Anxiety Management Technique</w:t>
            </w:r>
            <w:r w:rsidR="00902FC2">
              <w:rPr>
                <w:webHidden/>
              </w:rPr>
              <w:tab/>
            </w:r>
            <w:r w:rsidR="00902FC2">
              <w:rPr>
                <w:webHidden/>
              </w:rPr>
              <w:fldChar w:fldCharType="begin"/>
            </w:r>
            <w:r w:rsidR="00902FC2">
              <w:rPr>
                <w:webHidden/>
              </w:rPr>
              <w:instrText xml:space="preserve"> PAGEREF _Toc57898133 \h </w:instrText>
            </w:r>
            <w:r w:rsidR="00902FC2">
              <w:rPr>
                <w:webHidden/>
              </w:rPr>
            </w:r>
            <w:r w:rsidR="00902FC2">
              <w:rPr>
                <w:webHidden/>
              </w:rPr>
              <w:fldChar w:fldCharType="separate"/>
            </w:r>
            <w:r w:rsidR="006B41C6">
              <w:rPr>
                <w:webHidden/>
              </w:rPr>
              <w:t>3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34" w:history="1">
            <w:r w:rsidR="00902FC2" w:rsidRPr="006843B3">
              <w:rPr>
                <w:rStyle w:val="Hyperlink"/>
              </w:rPr>
              <w:t>Procrastination – The Thief of Time</w:t>
            </w:r>
            <w:r w:rsidR="00902FC2">
              <w:rPr>
                <w:webHidden/>
              </w:rPr>
              <w:tab/>
            </w:r>
            <w:r w:rsidR="00902FC2">
              <w:rPr>
                <w:webHidden/>
              </w:rPr>
              <w:fldChar w:fldCharType="begin"/>
            </w:r>
            <w:r w:rsidR="00902FC2">
              <w:rPr>
                <w:webHidden/>
              </w:rPr>
              <w:instrText xml:space="preserve"> PAGEREF _Toc57898134 \h </w:instrText>
            </w:r>
            <w:r w:rsidR="00902FC2">
              <w:rPr>
                <w:webHidden/>
              </w:rPr>
            </w:r>
            <w:r w:rsidR="00902FC2">
              <w:rPr>
                <w:webHidden/>
              </w:rPr>
              <w:fldChar w:fldCharType="separate"/>
            </w:r>
            <w:r w:rsidR="006B41C6">
              <w:rPr>
                <w:webHidden/>
              </w:rPr>
              <w:t>3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35" w:history="1">
            <w:r w:rsidR="00902FC2" w:rsidRPr="006843B3">
              <w:rPr>
                <w:rStyle w:val="Hyperlink"/>
              </w:rPr>
              <w:t>Managing Yourself in Crisis</w:t>
            </w:r>
            <w:r w:rsidR="00902FC2">
              <w:rPr>
                <w:webHidden/>
              </w:rPr>
              <w:tab/>
            </w:r>
            <w:r w:rsidR="00902FC2">
              <w:rPr>
                <w:webHidden/>
              </w:rPr>
              <w:fldChar w:fldCharType="begin"/>
            </w:r>
            <w:r w:rsidR="00902FC2">
              <w:rPr>
                <w:webHidden/>
              </w:rPr>
              <w:instrText xml:space="preserve"> PAGEREF _Toc57898135 \h </w:instrText>
            </w:r>
            <w:r w:rsidR="00902FC2">
              <w:rPr>
                <w:webHidden/>
              </w:rPr>
            </w:r>
            <w:r w:rsidR="00902FC2">
              <w:rPr>
                <w:webHidden/>
              </w:rPr>
              <w:fldChar w:fldCharType="separate"/>
            </w:r>
            <w:r w:rsidR="006B41C6">
              <w:rPr>
                <w:webHidden/>
              </w:rPr>
              <w:t>3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36" w:history="1">
            <w:r w:rsidR="00902FC2" w:rsidRPr="006843B3">
              <w:rPr>
                <w:rStyle w:val="Hyperlink"/>
              </w:rPr>
              <w:t>Conflict Management &amp; Dealing with Difficult People</w:t>
            </w:r>
            <w:r w:rsidR="00902FC2">
              <w:rPr>
                <w:webHidden/>
              </w:rPr>
              <w:tab/>
            </w:r>
            <w:r w:rsidR="00902FC2">
              <w:rPr>
                <w:webHidden/>
              </w:rPr>
              <w:fldChar w:fldCharType="begin"/>
            </w:r>
            <w:r w:rsidR="00902FC2">
              <w:rPr>
                <w:webHidden/>
              </w:rPr>
              <w:instrText xml:space="preserve"> PAGEREF _Toc57898136 \h </w:instrText>
            </w:r>
            <w:r w:rsidR="00902FC2">
              <w:rPr>
                <w:webHidden/>
              </w:rPr>
            </w:r>
            <w:r w:rsidR="00902FC2">
              <w:rPr>
                <w:webHidden/>
              </w:rPr>
              <w:fldChar w:fldCharType="separate"/>
            </w:r>
            <w:r w:rsidR="006B41C6">
              <w:rPr>
                <w:webHidden/>
              </w:rPr>
              <w:t>3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37" w:history="1">
            <w:r w:rsidR="00902FC2" w:rsidRPr="006843B3">
              <w:rPr>
                <w:rStyle w:val="Hyperlink"/>
              </w:rPr>
              <w:t>Negotiation Skills</w:t>
            </w:r>
            <w:r w:rsidR="00902FC2">
              <w:rPr>
                <w:webHidden/>
              </w:rPr>
              <w:tab/>
            </w:r>
            <w:r w:rsidR="00902FC2">
              <w:rPr>
                <w:webHidden/>
              </w:rPr>
              <w:fldChar w:fldCharType="begin"/>
            </w:r>
            <w:r w:rsidR="00902FC2">
              <w:rPr>
                <w:webHidden/>
              </w:rPr>
              <w:instrText xml:space="preserve"> PAGEREF _Toc57898137 \h </w:instrText>
            </w:r>
            <w:r w:rsidR="00902FC2">
              <w:rPr>
                <w:webHidden/>
              </w:rPr>
            </w:r>
            <w:r w:rsidR="00902FC2">
              <w:rPr>
                <w:webHidden/>
              </w:rPr>
              <w:fldChar w:fldCharType="separate"/>
            </w:r>
            <w:r w:rsidR="006B41C6">
              <w:rPr>
                <w:webHidden/>
              </w:rPr>
              <w:t>3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38" w:history="1">
            <w:r w:rsidR="00902FC2" w:rsidRPr="006843B3">
              <w:rPr>
                <w:rStyle w:val="Hyperlink"/>
              </w:rPr>
              <w:t>How to Build Stronger Relationships by Listening &amp; Communicating Better</w:t>
            </w:r>
            <w:r w:rsidR="00902FC2">
              <w:rPr>
                <w:webHidden/>
              </w:rPr>
              <w:tab/>
            </w:r>
            <w:r w:rsidR="00902FC2">
              <w:rPr>
                <w:webHidden/>
              </w:rPr>
              <w:fldChar w:fldCharType="begin"/>
            </w:r>
            <w:r w:rsidR="00902FC2">
              <w:rPr>
                <w:webHidden/>
              </w:rPr>
              <w:instrText xml:space="preserve"> PAGEREF _Toc57898138 \h </w:instrText>
            </w:r>
            <w:r w:rsidR="00902FC2">
              <w:rPr>
                <w:webHidden/>
              </w:rPr>
            </w:r>
            <w:r w:rsidR="00902FC2">
              <w:rPr>
                <w:webHidden/>
              </w:rPr>
              <w:fldChar w:fldCharType="separate"/>
            </w:r>
            <w:r w:rsidR="006B41C6">
              <w:rPr>
                <w:webHidden/>
              </w:rPr>
              <w:t>3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39" w:history="1">
            <w:r w:rsidR="00902FC2" w:rsidRPr="006843B3">
              <w:rPr>
                <w:rStyle w:val="Hyperlink"/>
              </w:rPr>
              <w:t>Sleep, Sleep Disorders &amp; Dreaming – Understanding this Essential Part of Life</w:t>
            </w:r>
            <w:r w:rsidR="00902FC2">
              <w:rPr>
                <w:webHidden/>
              </w:rPr>
              <w:tab/>
            </w:r>
            <w:r w:rsidR="00902FC2">
              <w:rPr>
                <w:webHidden/>
              </w:rPr>
              <w:fldChar w:fldCharType="begin"/>
            </w:r>
            <w:r w:rsidR="00902FC2">
              <w:rPr>
                <w:webHidden/>
              </w:rPr>
              <w:instrText xml:space="preserve"> PAGEREF _Toc57898139 \h </w:instrText>
            </w:r>
            <w:r w:rsidR="00902FC2">
              <w:rPr>
                <w:webHidden/>
              </w:rPr>
            </w:r>
            <w:r w:rsidR="00902FC2">
              <w:rPr>
                <w:webHidden/>
              </w:rPr>
              <w:fldChar w:fldCharType="separate"/>
            </w:r>
            <w:r w:rsidR="006B41C6">
              <w:rPr>
                <w:webHidden/>
              </w:rPr>
              <w:t>3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40" w:history="1">
            <w:r w:rsidR="00902FC2" w:rsidRPr="006843B3">
              <w:rPr>
                <w:rStyle w:val="Hyperlink"/>
              </w:rPr>
              <w:t>Mastering the Art of Public Speaking</w:t>
            </w:r>
            <w:r w:rsidR="00902FC2">
              <w:rPr>
                <w:webHidden/>
              </w:rPr>
              <w:tab/>
            </w:r>
            <w:r w:rsidR="00902FC2">
              <w:rPr>
                <w:webHidden/>
              </w:rPr>
              <w:fldChar w:fldCharType="begin"/>
            </w:r>
            <w:r w:rsidR="00902FC2">
              <w:rPr>
                <w:webHidden/>
              </w:rPr>
              <w:instrText xml:space="preserve"> PAGEREF _Toc57898140 \h </w:instrText>
            </w:r>
            <w:r w:rsidR="00902FC2">
              <w:rPr>
                <w:webHidden/>
              </w:rPr>
            </w:r>
            <w:r w:rsidR="00902FC2">
              <w:rPr>
                <w:webHidden/>
              </w:rPr>
              <w:fldChar w:fldCharType="separate"/>
            </w:r>
            <w:r w:rsidR="006B41C6">
              <w:rPr>
                <w:webHidden/>
              </w:rPr>
              <w:t>3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41" w:history="1">
            <w:r w:rsidR="00902FC2" w:rsidRPr="006843B3">
              <w:rPr>
                <w:rStyle w:val="Hyperlink"/>
              </w:rPr>
              <w:t>Accessing the Essence of Leadership</w:t>
            </w:r>
            <w:r w:rsidR="00902FC2">
              <w:rPr>
                <w:webHidden/>
              </w:rPr>
              <w:tab/>
            </w:r>
            <w:r w:rsidR="00902FC2">
              <w:rPr>
                <w:webHidden/>
              </w:rPr>
              <w:fldChar w:fldCharType="begin"/>
            </w:r>
            <w:r w:rsidR="00902FC2">
              <w:rPr>
                <w:webHidden/>
              </w:rPr>
              <w:instrText xml:space="preserve"> PAGEREF _Toc57898141 \h </w:instrText>
            </w:r>
            <w:r w:rsidR="00902FC2">
              <w:rPr>
                <w:webHidden/>
              </w:rPr>
            </w:r>
            <w:r w:rsidR="00902FC2">
              <w:rPr>
                <w:webHidden/>
              </w:rPr>
              <w:fldChar w:fldCharType="separate"/>
            </w:r>
            <w:r w:rsidR="006B41C6">
              <w:rPr>
                <w:webHidden/>
              </w:rPr>
              <w:t>38</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42" w:history="1">
            <w:r w:rsidR="00902FC2" w:rsidRPr="006843B3">
              <w:rPr>
                <w:rStyle w:val="Hyperlink"/>
              </w:rPr>
              <w:t>MISCELLANEOUS</w:t>
            </w:r>
            <w:r w:rsidR="00902FC2">
              <w:rPr>
                <w:webHidden/>
              </w:rPr>
              <w:tab/>
            </w:r>
            <w:r w:rsidR="00902FC2">
              <w:rPr>
                <w:webHidden/>
              </w:rPr>
              <w:fldChar w:fldCharType="begin"/>
            </w:r>
            <w:r w:rsidR="00902FC2">
              <w:rPr>
                <w:webHidden/>
              </w:rPr>
              <w:instrText xml:space="preserve"> PAGEREF _Toc57898142 \h </w:instrText>
            </w:r>
            <w:r w:rsidR="00902FC2">
              <w:rPr>
                <w:webHidden/>
              </w:rPr>
            </w:r>
            <w:r w:rsidR="00902FC2">
              <w:rPr>
                <w:webHidden/>
              </w:rPr>
              <w:fldChar w:fldCharType="separate"/>
            </w:r>
            <w:r w:rsidR="006B41C6">
              <w:rPr>
                <w:webHidden/>
              </w:rPr>
              <w:t>3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43" w:history="1">
            <w:r w:rsidR="00902FC2" w:rsidRPr="006843B3">
              <w:rPr>
                <w:rStyle w:val="Hyperlink"/>
              </w:rPr>
              <w:t>Event Management</w:t>
            </w:r>
            <w:r w:rsidR="00902FC2">
              <w:rPr>
                <w:webHidden/>
              </w:rPr>
              <w:tab/>
            </w:r>
            <w:r w:rsidR="00902FC2">
              <w:rPr>
                <w:webHidden/>
              </w:rPr>
              <w:fldChar w:fldCharType="begin"/>
            </w:r>
            <w:r w:rsidR="00902FC2">
              <w:rPr>
                <w:webHidden/>
              </w:rPr>
              <w:instrText xml:space="preserve"> PAGEREF _Toc57898143 \h </w:instrText>
            </w:r>
            <w:r w:rsidR="00902FC2">
              <w:rPr>
                <w:webHidden/>
              </w:rPr>
            </w:r>
            <w:r w:rsidR="00902FC2">
              <w:rPr>
                <w:webHidden/>
              </w:rPr>
              <w:fldChar w:fldCharType="separate"/>
            </w:r>
            <w:r w:rsidR="006B41C6">
              <w:rPr>
                <w:webHidden/>
              </w:rPr>
              <w:t>38</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44" w:history="1">
            <w:r w:rsidR="00902FC2" w:rsidRPr="006843B3">
              <w:rPr>
                <w:rStyle w:val="Hyperlink"/>
              </w:rPr>
              <w:t>CORPORATE TRAINING</w:t>
            </w:r>
            <w:r w:rsidR="00902FC2">
              <w:rPr>
                <w:webHidden/>
              </w:rPr>
              <w:tab/>
            </w:r>
            <w:r w:rsidR="00902FC2">
              <w:rPr>
                <w:webHidden/>
              </w:rPr>
              <w:fldChar w:fldCharType="begin"/>
            </w:r>
            <w:r w:rsidR="00902FC2">
              <w:rPr>
                <w:webHidden/>
              </w:rPr>
              <w:instrText xml:space="preserve"> PAGEREF _Toc57898144 \h </w:instrText>
            </w:r>
            <w:r w:rsidR="00902FC2">
              <w:rPr>
                <w:webHidden/>
              </w:rPr>
            </w:r>
            <w:r w:rsidR="00902FC2">
              <w:rPr>
                <w:webHidden/>
              </w:rPr>
              <w:fldChar w:fldCharType="separate"/>
            </w:r>
            <w:r w:rsidR="006B41C6">
              <w:rPr>
                <w:webHidden/>
              </w:rPr>
              <w:t>3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45" w:history="1">
            <w:r w:rsidR="00902FC2" w:rsidRPr="006843B3">
              <w:rPr>
                <w:rStyle w:val="Hyperlink"/>
              </w:rPr>
              <w:t>Strategic Management – Sowing Vision and Hope</w:t>
            </w:r>
            <w:r w:rsidR="00902FC2">
              <w:rPr>
                <w:webHidden/>
              </w:rPr>
              <w:tab/>
            </w:r>
            <w:r w:rsidR="00902FC2">
              <w:rPr>
                <w:webHidden/>
              </w:rPr>
              <w:fldChar w:fldCharType="begin"/>
            </w:r>
            <w:r w:rsidR="00902FC2">
              <w:rPr>
                <w:webHidden/>
              </w:rPr>
              <w:instrText xml:space="preserve"> PAGEREF _Toc57898145 \h </w:instrText>
            </w:r>
            <w:r w:rsidR="00902FC2">
              <w:rPr>
                <w:webHidden/>
              </w:rPr>
            </w:r>
            <w:r w:rsidR="00902FC2">
              <w:rPr>
                <w:webHidden/>
              </w:rPr>
              <w:fldChar w:fldCharType="separate"/>
            </w:r>
            <w:r w:rsidR="006B41C6">
              <w:rPr>
                <w:webHidden/>
              </w:rPr>
              <w:t>3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46" w:history="1">
            <w:r w:rsidR="00902FC2" w:rsidRPr="006843B3">
              <w:rPr>
                <w:rStyle w:val="Hyperlink"/>
              </w:rPr>
              <w:t>Project Management – Planning for Success!</w:t>
            </w:r>
            <w:r w:rsidR="00902FC2">
              <w:rPr>
                <w:webHidden/>
              </w:rPr>
              <w:tab/>
            </w:r>
            <w:r w:rsidR="00902FC2">
              <w:rPr>
                <w:webHidden/>
              </w:rPr>
              <w:fldChar w:fldCharType="begin"/>
            </w:r>
            <w:r w:rsidR="00902FC2">
              <w:rPr>
                <w:webHidden/>
              </w:rPr>
              <w:instrText xml:space="preserve"> PAGEREF _Toc57898146 \h </w:instrText>
            </w:r>
            <w:r w:rsidR="00902FC2">
              <w:rPr>
                <w:webHidden/>
              </w:rPr>
            </w:r>
            <w:r w:rsidR="00902FC2">
              <w:rPr>
                <w:webHidden/>
              </w:rPr>
              <w:fldChar w:fldCharType="separate"/>
            </w:r>
            <w:r w:rsidR="006B41C6">
              <w:rPr>
                <w:webHidden/>
              </w:rPr>
              <w:t>3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47" w:history="1">
            <w:r w:rsidR="00902FC2" w:rsidRPr="006843B3">
              <w:rPr>
                <w:rStyle w:val="Hyperlink"/>
              </w:rPr>
              <w:t>Being an Effective Team Member</w:t>
            </w:r>
            <w:r w:rsidR="00902FC2">
              <w:rPr>
                <w:webHidden/>
              </w:rPr>
              <w:tab/>
            </w:r>
            <w:r w:rsidR="00902FC2">
              <w:rPr>
                <w:webHidden/>
              </w:rPr>
              <w:fldChar w:fldCharType="begin"/>
            </w:r>
            <w:r w:rsidR="00902FC2">
              <w:rPr>
                <w:webHidden/>
              </w:rPr>
              <w:instrText xml:space="preserve"> PAGEREF _Toc57898147 \h </w:instrText>
            </w:r>
            <w:r w:rsidR="00902FC2">
              <w:rPr>
                <w:webHidden/>
              </w:rPr>
            </w:r>
            <w:r w:rsidR="00902FC2">
              <w:rPr>
                <w:webHidden/>
              </w:rPr>
              <w:fldChar w:fldCharType="separate"/>
            </w:r>
            <w:r w:rsidR="006B41C6">
              <w:rPr>
                <w:webHidden/>
              </w:rPr>
              <w:t>3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48" w:history="1">
            <w:r w:rsidR="00902FC2" w:rsidRPr="006843B3">
              <w:rPr>
                <w:rStyle w:val="Hyperlink"/>
              </w:rPr>
              <w:t>Mastering the Art of Public Speaking</w:t>
            </w:r>
            <w:r w:rsidR="00902FC2">
              <w:rPr>
                <w:webHidden/>
              </w:rPr>
              <w:tab/>
            </w:r>
            <w:r w:rsidR="00902FC2">
              <w:rPr>
                <w:webHidden/>
              </w:rPr>
              <w:fldChar w:fldCharType="begin"/>
            </w:r>
            <w:r w:rsidR="00902FC2">
              <w:rPr>
                <w:webHidden/>
              </w:rPr>
              <w:instrText xml:space="preserve"> PAGEREF _Toc57898148 \h </w:instrText>
            </w:r>
            <w:r w:rsidR="00902FC2">
              <w:rPr>
                <w:webHidden/>
              </w:rPr>
            </w:r>
            <w:r w:rsidR="00902FC2">
              <w:rPr>
                <w:webHidden/>
              </w:rPr>
              <w:fldChar w:fldCharType="separate"/>
            </w:r>
            <w:r w:rsidR="006B41C6">
              <w:rPr>
                <w:webHidden/>
              </w:rPr>
              <w:t>3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49" w:history="1">
            <w:r w:rsidR="00902FC2" w:rsidRPr="006843B3">
              <w:rPr>
                <w:rStyle w:val="Hyperlink"/>
              </w:rPr>
              <w:t>Managing Diversity in the Workplace</w:t>
            </w:r>
            <w:r w:rsidR="00902FC2">
              <w:rPr>
                <w:webHidden/>
              </w:rPr>
              <w:tab/>
            </w:r>
            <w:r w:rsidR="00902FC2">
              <w:rPr>
                <w:webHidden/>
              </w:rPr>
              <w:fldChar w:fldCharType="begin"/>
            </w:r>
            <w:r w:rsidR="00902FC2">
              <w:rPr>
                <w:webHidden/>
              </w:rPr>
              <w:instrText xml:space="preserve"> PAGEREF _Toc57898149 \h </w:instrText>
            </w:r>
            <w:r w:rsidR="00902FC2">
              <w:rPr>
                <w:webHidden/>
              </w:rPr>
            </w:r>
            <w:r w:rsidR="00902FC2">
              <w:rPr>
                <w:webHidden/>
              </w:rPr>
              <w:fldChar w:fldCharType="separate"/>
            </w:r>
            <w:r w:rsidR="006B41C6">
              <w:rPr>
                <w:webHidden/>
              </w:rPr>
              <w:t>3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50" w:history="1">
            <w:r w:rsidR="00902FC2" w:rsidRPr="006843B3">
              <w:rPr>
                <w:rStyle w:val="Hyperlink"/>
              </w:rPr>
              <w:t>Conflict Management &amp; Dealing with Difficult People</w:t>
            </w:r>
            <w:r w:rsidR="00902FC2">
              <w:rPr>
                <w:webHidden/>
              </w:rPr>
              <w:tab/>
            </w:r>
            <w:r w:rsidR="00902FC2">
              <w:rPr>
                <w:webHidden/>
              </w:rPr>
              <w:fldChar w:fldCharType="begin"/>
            </w:r>
            <w:r w:rsidR="00902FC2">
              <w:rPr>
                <w:webHidden/>
              </w:rPr>
              <w:instrText xml:space="preserve"> PAGEREF _Toc57898150 \h </w:instrText>
            </w:r>
            <w:r w:rsidR="00902FC2">
              <w:rPr>
                <w:webHidden/>
              </w:rPr>
            </w:r>
            <w:r w:rsidR="00902FC2">
              <w:rPr>
                <w:webHidden/>
              </w:rPr>
              <w:fldChar w:fldCharType="separate"/>
            </w:r>
            <w:r w:rsidR="006B41C6">
              <w:rPr>
                <w:webHidden/>
              </w:rPr>
              <w:t>4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51" w:history="1">
            <w:r w:rsidR="00902FC2" w:rsidRPr="006843B3">
              <w:rPr>
                <w:rStyle w:val="Hyperlink"/>
              </w:rPr>
              <w:t>Negotiation Skills</w:t>
            </w:r>
            <w:r w:rsidR="00902FC2">
              <w:rPr>
                <w:webHidden/>
              </w:rPr>
              <w:tab/>
            </w:r>
            <w:r w:rsidR="00902FC2">
              <w:rPr>
                <w:webHidden/>
              </w:rPr>
              <w:fldChar w:fldCharType="begin"/>
            </w:r>
            <w:r w:rsidR="00902FC2">
              <w:rPr>
                <w:webHidden/>
              </w:rPr>
              <w:instrText xml:space="preserve"> PAGEREF _Toc57898151 \h </w:instrText>
            </w:r>
            <w:r w:rsidR="00902FC2">
              <w:rPr>
                <w:webHidden/>
              </w:rPr>
            </w:r>
            <w:r w:rsidR="00902FC2">
              <w:rPr>
                <w:webHidden/>
              </w:rPr>
              <w:fldChar w:fldCharType="separate"/>
            </w:r>
            <w:r w:rsidR="006B41C6">
              <w:rPr>
                <w:webHidden/>
              </w:rPr>
              <w:t>4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52" w:history="1">
            <w:r w:rsidR="00902FC2" w:rsidRPr="006843B3">
              <w:rPr>
                <w:rStyle w:val="Hyperlink"/>
              </w:rPr>
              <w:t>How to Build Stronger Relationships by Listening &amp; Communicating Better</w:t>
            </w:r>
            <w:r w:rsidR="00902FC2">
              <w:rPr>
                <w:webHidden/>
              </w:rPr>
              <w:tab/>
            </w:r>
            <w:r w:rsidR="00902FC2">
              <w:rPr>
                <w:webHidden/>
              </w:rPr>
              <w:fldChar w:fldCharType="begin"/>
            </w:r>
            <w:r w:rsidR="00902FC2">
              <w:rPr>
                <w:webHidden/>
              </w:rPr>
              <w:instrText xml:space="preserve"> PAGEREF _Toc57898152 \h </w:instrText>
            </w:r>
            <w:r w:rsidR="00902FC2">
              <w:rPr>
                <w:webHidden/>
              </w:rPr>
            </w:r>
            <w:r w:rsidR="00902FC2">
              <w:rPr>
                <w:webHidden/>
              </w:rPr>
              <w:fldChar w:fldCharType="separate"/>
            </w:r>
            <w:r w:rsidR="006B41C6">
              <w:rPr>
                <w:webHidden/>
              </w:rPr>
              <w:t>40</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53" w:history="1">
            <w:r w:rsidR="00902FC2" w:rsidRPr="006843B3">
              <w:rPr>
                <w:rStyle w:val="Hyperlink"/>
              </w:rPr>
              <w:t>EDUCATOR ENRICHMENT COMPONENT</w:t>
            </w:r>
            <w:r w:rsidR="00902FC2">
              <w:rPr>
                <w:webHidden/>
              </w:rPr>
              <w:tab/>
            </w:r>
            <w:r w:rsidR="00902FC2">
              <w:rPr>
                <w:webHidden/>
              </w:rPr>
              <w:fldChar w:fldCharType="begin"/>
            </w:r>
            <w:r w:rsidR="00902FC2">
              <w:rPr>
                <w:webHidden/>
              </w:rPr>
              <w:instrText xml:space="preserve"> PAGEREF _Toc57898153 \h </w:instrText>
            </w:r>
            <w:r w:rsidR="00902FC2">
              <w:rPr>
                <w:webHidden/>
              </w:rPr>
            </w:r>
            <w:r w:rsidR="00902FC2">
              <w:rPr>
                <w:webHidden/>
              </w:rPr>
              <w:fldChar w:fldCharType="separate"/>
            </w:r>
            <w:r w:rsidR="006B41C6">
              <w:rPr>
                <w:webHidden/>
              </w:rPr>
              <w:t>41</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54" w:history="1">
            <w:r w:rsidR="00902FC2" w:rsidRPr="006843B3">
              <w:rPr>
                <w:rStyle w:val="Hyperlink"/>
              </w:rPr>
              <w:t>PERSONAL &amp; PROFESSIONAL GROWTH</w:t>
            </w:r>
            <w:r w:rsidR="00902FC2">
              <w:rPr>
                <w:webHidden/>
              </w:rPr>
              <w:tab/>
            </w:r>
            <w:r w:rsidR="00902FC2">
              <w:rPr>
                <w:webHidden/>
              </w:rPr>
              <w:fldChar w:fldCharType="begin"/>
            </w:r>
            <w:r w:rsidR="00902FC2">
              <w:rPr>
                <w:webHidden/>
              </w:rPr>
              <w:instrText xml:space="preserve"> PAGEREF _Toc57898154 \h </w:instrText>
            </w:r>
            <w:r w:rsidR="00902FC2">
              <w:rPr>
                <w:webHidden/>
              </w:rPr>
            </w:r>
            <w:r w:rsidR="00902FC2">
              <w:rPr>
                <w:webHidden/>
              </w:rPr>
              <w:fldChar w:fldCharType="separate"/>
            </w:r>
            <w:r w:rsidR="006B41C6">
              <w:rPr>
                <w:webHidden/>
              </w:rPr>
              <w:t>4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55" w:history="1">
            <w:r w:rsidR="00902FC2" w:rsidRPr="006843B3">
              <w:rPr>
                <w:rStyle w:val="Hyperlink"/>
              </w:rPr>
              <w:t>Managing Diversity in the Workplace</w:t>
            </w:r>
            <w:r w:rsidR="00902FC2">
              <w:rPr>
                <w:webHidden/>
              </w:rPr>
              <w:tab/>
            </w:r>
            <w:r w:rsidR="00902FC2">
              <w:rPr>
                <w:webHidden/>
              </w:rPr>
              <w:fldChar w:fldCharType="begin"/>
            </w:r>
            <w:r w:rsidR="00902FC2">
              <w:rPr>
                <w:webHidden/>
              </w:rPr>
              <w:instrText xml:space="preserve"> PAGEREF _Toc57898155 \h </w:instrText>
            </w:r>
            <w:r w:rsidR="00902FC2">
              <w:rPr>
                <w:webHidden/>
              </w:rPr>
            </w:r>
            <w:r w:rsidR="00902FC2">
              <w:rPr>
                <w:webHidden/>
              </w:rPr>
              <w:fldChar w:fldCharType="separate"/>
            </w:r>
            <w:r w:rsidR="006B41C6">
              <w:rPr>
                <w:webHidden/>
              </w:rPr>
              <w:t>4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56" w:history="1">
            <w:r w:rsidR="00902FC2" w:rsidRPr="006843B3">
              <w:rPr>
                <w:rStyle w:val="Hyperlink"/>
              </w:rPr>
              <w:t>Conflict Management &amp; Dealing with Difficult People</w:t>
            </w:r>
            <w:r w:rsidR="00902FC2">
              <w:rPr>
                <w:webHidden/>
              </w:rPr>
              <w:tab/>
            </w:r>
            <w:r w:rsidR="00902FC2">
              <w:rPr>
                <w:webHidden/>
              </w:rPr>
              <w:fldChar w:fldCharType="begin"/>
            </w:r>
            <w:r w:rsidR="00902FC2">
              <w:rPr>
                <w:webHidden/>
              </w:rPr>
              <w:instrText xml:space="preserve"> PAGEREF _Toc57898156 \h </w:instrText>
            </w:r>
            <w:r w:rsidR="00902FC2">
              <w:rPr>
                <w:webHidden/>
              </w:rPr>
            </w:r>
            <w:r w:rsidR="00902FC2">
              <w:rPr>
                <w:webHidden/>
              </w:rPr>
              <w:fldChar w:fldCharType="separate"/>
            </w:r>
            <w:r w:rsidR="006B41C6">
              <w:rPr>
                <w:webHidden/>
              </w:rPr>
              <w:t>4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57" w:history="1">
            <w:r w:rsidR="00902FC2" w:rsidRPr="006843B3">
              <w:rPr>
                <w:rStyle w:val="Hyperlink"/>
              </w:rPr>
              <w:t>Negotiation Skills – Making your Classroom a Win-Win Environment</w:t>
            </w:r>
            <w:r w:rsidR="00902FC2">
              <w:rPr>
                <w:webHidden/>
              </w:rPr>
              <w:tab/>
            </w:r>
            <w:r w:rsidR="00902FC2">
              <w:rPr>
                <w:webHidden/>
              </w:rPr>
              <w:fldChar w:fldCharType="begin"/>
            </w:r>
            <w:r w:rsidR="00902FC2">
              <w:rPr>
                <w:webHidden/>
              </w:rPr>
              <w:instrText xml:space="preserve"> PAGEREF _Toc57898157 \h </w:instrText>
            </w:r>
            <w:r w:rsidR="00902FC2">
              <w:rPr>
                <w:webHidden/>
              </w:rPr>
            </w:r>
            <w:r w:rsidR="00902FC2">
              <w:rPr>
                <w:webHidden/>
              </w:rPr>
              <w:fldChar w:fldCharType="separate"/>
            </w:r>
            <w:r w:rsidR="006B41C6">
              <w:rPr>
                <w:webHidden/>
              </w:rPr>
              <w:t>41</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58" w:history="1">
            <w:r w:rsidR="00902FC2" w:rsidRPr="006843B3">
              <w:rPr>
                <w:rStyle w:val="Hyperlink"/>
              </w:rPr>
              <w:t>MANAGEMENT &amp; LEADERSHIP TRAINING</w:t>
            </w:r>
            <w:r w:rsidR="00902FC2">
              <w:rPr>
                <w:webHidden/>
              </w:rPr>
              <w:tab/>
            </w:r>
            <w:r w:rsidR="00902FC2">
              <w:rPr>
                <w:webHidden/>
              </w:rPr>
              <w:fldChar w:fldCharType="begin"/>
            </w:r>
            <w:r w:rsidR="00902FC2">
              <w:rPr>
                <w:webHidden/>
              </w:rPr>
              <w:instrText xml:space="preserve"> PAGEREF _Toc57898158 \h </w:instrText>
            </w:r>
            <w:r w:rsidR="00902FC2">
              <w:rPr>
                <w:webHidden/>
              </w:rPr>
            </w:r>
            <w:r w:rsidR="00902FC2">
              <w:rPr>
                <w:webHidden/>
              </w:rPr>
              <w:fldChar w:fldCharType="separate"/>
            </w:r>
            <w:r w:rsidR="006B41C6">
              <w:rPr>
                <w:webHidden/>
              </w:rPr>
              <w:t>4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59" w:history="1">
            <w:r w:rsidR="00902FC2" w:rsidRPr="006843B3">
              <w:rPr>
                <w:rStyle w:val="Hyperlink"/>
              </w:rPr>
              <w:t>Mastering the Art of Public Speaking</w:t>
            </w:r>
            <w:r w:rsidR="00902FC2">
              <w:rPr>
                <w:webHidden/>
              </w:rPr>
              <w:tab/>
            </w:r>
            <w:r w:rsidR="00902FC2">
              <w:rPr>
                <w:webHidden/>
              </w:rPr>
              <w:fldChar w:fldCharType="begin"/>
            </w:r>
            <w:r w:rsidR="00902FC2">
              <w:rPr>
                <w:webHidden/>
              </w:rPr>
              <w:instrText xml:space="preserve"> PAGEREF _Toc57898159 \h </w:instrText>
            </w:r>
            <w:r w:rsidR="00902FC2">
              <w:rPr>
                <w:webHidden/>
              </w:rPr>
            </w:r>
            <w:r w:rsidR="00902FC2">
              <w:rPr>
                <w:webHidden/>
              </w:rPr>
              <w:fldChar w:fldCharType="separate"/>
            </w:r>
            <w:r w:rsidR="006B41C6">
              <w:rPr>
                <w:webHidden/>
              </w:rPr>
              <w:t>4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60" w:history="1">
            <w:r w:rsidR="00902FC2" w:rsidRPr="006843B3">
              <w:rPr>
                <w:rStyle w:val="Hyperlink"/>
              </w:rPr>
              <w:t>Strategic Management – Taking your School in the Right Direction</w:t>
            </w:r>
            <w:r w:rsidR="00902FC2">
              <w:rPr>
                <w:webHidden/>
              </w:rPr>
              <w:tab/>
            </w:r>
            <w:r w:rsidR="00902FC2">
              <w:rPr>
                <w:webHidden/>
              </w:rPr>
              <w:fldChar w:fldCharType="begin"/>
            </w:r>
            <w:r w:rsidR="00902FC2">
              <w:rPr>
                <w:webHidden/>
              </w:rPr>
              <w:instrText xml:space="preserve"> PAGEREF _Toc57898160 \h </w:instrText>
            </w:r>
            <w:r w:rsidR="00902FC2">
              <w:rPr>
                <w:webHidden/>
              </w:rPr>
            </w:r>
            <w:r w:rsidR="00902FC2">
              <w:rPr>
                <w:webHidden/>
              </w:rPr>
              <w:fldChar w:fldCharType="separate"/>
            </w:r>
            <w:r w:rsidR="006B41C6">
              <w:rPr>
                <w:webHidden/>
              </w:rPr>
              <w:t>4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61" w:history="1">
            <w:r w:rsidR="00902FC2" w:rsidRPr="006843B3">
              <w:rPr>
                <w:rStyle w:val="Hyperlink"/>
              </w:rPr>
              <w:t>Project Management – Planning for Success!</w:t>
            </w:r>
            <w:r w:rsidR="00902FC2">
              <w:rPr>
                <w:webHidden/>
              </w:rPr>
              <w:tab/>
            </w:r>
            <w:r w:rsidR="00902FC2">
              <w:rPr>
                <w:webHidden/>
              </w:rPr>
              <w:fldChar w:fldCharType="begin"/>
            </w:r>
            <w:r w:rsidR="00902FC2">
              <w:rPr>
                <w:webHidden/>
              </w:rPr>
              <w:instrText xml:space="preserve"> PAGEREF _Toc57898161 \h </w:instrText>
            </w:r>
            <w:r w:rsidR="00902FC2">
              <w:rPr>
                <w:webHidden/>
              </w:rPr>
            </w:r>
            <w:r w:rsidR="00902FC2">
              <w:rPr>
                <w:webHidden/>
              </w:rPr>
              <w:fldChar w:fldCharType="separate"/>
            </w:r>
            <w:r w:rsidR="006B41C6">
              <w:rPr>
                <w:webHidden/>
              </w:rPr>
              <w:t>4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62" w:history="1">
            <w:r w:rsidR="00902FC2" w:rsidRPr="006843B3">
              <w:rPr>
                <w:rStyle w:val="Hyperlink"/>
              </w:rPr>
              <w:t>Accessing the Essence of Leadership</w:t>
            </w:r>
            <w:r w:rsidR="00902FC2">
              <w:rPr>
                <w:webHidden/>
              </w:rPr>
              <w:tab/>
            </w:r>
            <w:r w:rsidR="00902FC2">
              <w:rPr>
                <w:webHidden/>
              </w:rPr>
              <w:fldChar w:fldCharType="begin"/>
            </w:r>
            <w:r w:rsidR="00902FC2">
              <w:rPr>
                <w:webHidden/>
              </w:rPr>
              <w:instrText xml:space="preserve"> PAGEREF _Toc57898162 \h </w:instrText>
            </w:r>
            <w:r w:rsidR="00902FC2">
              <w:rPr>
                <w:webHidden/>
              </w:rPr>
            </w:r>
            <w:r w:rsidR="00902FC2">
              <w:rPr>
                <w:webHidden/>
              </w:rPr>
              <w:fldChar w:fldCharType="separate"/>
            </w:r>
            <w:r w:rsidR="006B41C6">
              <w:rPr>
                <w:webHidden/>
              </w:rPr>
              <w:t>42</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63" w:history="1">
            <w:r w:rsidR="00902FC2" w:rsidRPr="006843B3">
              <w:rPr>
                <w:rStyle w:val="Hyperlink"/>
              </w:rPr>
              <w:t>Effective Collaboration in the Workplace</w:t>
            </w:r>
            <w:r w:rsidR="00902FC2">
              <w:rPr>
                <w:webHidden/>
              </w:rPr>
              <w:tab/>
            </w:r>
            <w:r w:rsidR="00902FC2">
              <w:rPr>
                <w:webHidden/>
              </w:rPr>
              <w:fldChar w:fldCharType="begin"/>
            </w:r>
            <w:r w:rsidR="00902FC2">
              <w:rPr>
                <w:webHidden/>
              </w:rPr>
              <w:instrText xml:space="preserve"> PAGEREF _Toc57898163 \h </w:instrText>
            </w:r>
            <w:r w:rsidR="00902FC2">
              <w:rPr>
                <w:webHidden/>
              </w:rPr>
            </w:r>
            <w:r w:rsidR="00902FC2">
              <w:rPr>
                <w:webHidden/>
              </w:rPr>
              <w:fldChar w:fldCharType="separate"/>
            </w:r>
            <w:r w:rsidR="006B41C6">
              <w:rPr>
                <w:webHidden/>
              </w:rPr>
              <w:t>4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64" w:history="1">
            <w:r w:rsidR="00902FC2" w:rsidRPr="006843B3">
              <w:rPr>
                <w:rStyle w:val="Hyperlink"/>
              </w:rPr>
              <w:t>How to Communicate More Effectively with Learners and Colleagues</w:t>
            </w:r>
            <w:r w:rsidR="00902FC2">
              <w:rPr>
                <w:webHidden/>
              </w:rPr>
              <w:tab/>
            </w:r>
            <w:r w:rsidR="00902FC2">
              <w:rPr>
                <w:webHidden/>
              </w:rPr>
              <w:fldChar w:fldCharType="begin"/>
            </w:r>
            <w:r w:rsidR="00902FC2">
              <w:rPr>
                <w:webHidden/>
              </w:rPr>
              <w:instrText xml:space="preserve"> PAGEREF _Toc57898164 \h </w:instrText>
            </w:r>
            <w:r w:rsidR="00902FC2">
              <w:rPr>
                <w:webHidden/>
              </w:rPr>
            </w:r>
            <w:r w:rsidR="00902FC2">
              <w:rPr>
                <w:webHidden/>
              </w:rPr>
              <w:fldChar w:fldCharType="separate"/>
            </w:r>
            <w:r w:rsidR="006B41C6">
              <w:rPr>
                <w:webHidden/>
              </w:rPr>
              <w:t>4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65" w:history="1">
            <w:r w:rsidR="00902FC2" w:rsidRPr="006843B3">
              <w:rPr>
                <w:rStyle w:val="Hyperlink"/>
              </w:rPr>
              <w:t>Being an Effective Team Member &amp; Managing Effective Teams</w:t>
            </w:r>
            <w:r w:rsidR="00902FC2">
              <w:rPr>
                <w:webHidden/>
              </w:rPr>
              <w:tab/>
            </w:r>
            <w:r w:rsidR="00902FC2">
              <w:rPr>
                <w:webHidden/>
              </w:rPr>
              <w:fldChar w:fldCharType="begin"/>
            </w:r>
            <w:r w:rsidR="00902FC2">
              <w:rPr>
                <w:webHidden/>
              </w:rPr>
              <w:instrText xml:space="preserve"> PAGEREF _Toc57898165 \h </w:instrText>
            </w:r>
            <w:r w:rsidR="00902FC2">
              <w:rPr>
                <w:webHidden/>
              </w:rPr>
            </w:r>
            <w:r w:rsidR="00902FC2">
              <w:rPr>
                <w:webHidden/>
              </w:rPr>
              <w:fldChar w:fldCharType="separate"/>
            </w:r>
            <w:r w:rsidR="006B41C6">
              <w:rPr>
                <w:webHidden/>
              </w:rPr>
              <w:t>43</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66" w:history="1">
            <w:r w:rsidR="00902FC2" w:rsidRPr="006843B3">
              <w:rPr>
                <w:rStyle w:val="Hyperlink"/>
              </w:rPr>
              <w:t>CLASSROOM MANAGEMENT &amp; LEARNER-RELATED COURSES</w:t>
            </w:r>
            <w:r w:rsidR="00902FC2">
              <w:rPr>
                <w:webHidden/>
              </w:rPr>
              <w:tab/>
            </w:r>
            <w:r w:rsidR="00902FC2">
              <w:rPr>
                <w:webHidden/>
              </w:rPr>
              <w:fldChar w:fldCharType="begin"/>
            </w:r>
            <w:r w:rsidR="00902FC2">
              <w:rPr>
                <w:webHidden/>
              </w:rPr>
              <w:instrText xml:space="preserve"> PAGEREF _Toc57898166 \h </w:instrText>
            </w:r>
            <w:r w:rsidR="00902FC2">
              <w:rPr>
                <w:webHidden/>
              </w:rPr>
            </w:r>
            <w:r w:rsidR="00902FC2">
              <w:rPr>
                <w:webHidden/>
              </w:rPr>
              <w:fldChar w:fldCharType="separate"/>
            </w:r>
            <w:r w:rsidR="006B41C6">
              <w:rPr>
                <w:webHidden/>
              </w:rPr>
              <w:t>4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67" w:history="1">
            <w:r w:rsidR="00902FC2" w:rsidRPr="006843B3">
              <w:rPr>
                <w:rStyle w:val="Hyperlink"/>
              </w:rPr>
              <w:t>Changing Behaviour through Progressive Discipline</w:t>
            </w:r>
            <w:r w:rsidR="00902FC2">
              <w:rPr>
                <w:webHidden/>
              </w:rPr>
              <w:tab/>
            </w:r>
            <w:r w:rsidR="00902FC2">
              <w:rPr>
                <w:webHidden/>
              </w:rPr>
              <w:fldChar w:fldCharType="begin"/>
            </w:r>
            <w:r w:rsidR="00902FC2">
              <w:rPr>
                <w:webHidden/>
              </w:rPr>
              <w:instrText xml:space="preserve"> PAGEREF _Toc57898167 \h </w:instrText>
            </w:r>
            <w:r w:rsidR="00902FC2">
              <w:rPr>
                <w:webHidden/>
              </w:rPr>
            </w:r>
            <w:r w:rsidR="00902FC2">
              <w:rPr>
                <w:webHidden/>
              </w:rPr>
              <w:fldChar w:fldCharType="separate"/>
            </w:r>
            <w:r w:rsidR="006B41C6">
              <w:rPr>
                <w:webHidden/>
              </w:rPr>
              <w:t>43</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68" w:history="1">
            <w:r w:rsidR="00902FC2" w:rsidRPr="006843B3">
              <w:rPr>
                <w:rStyle w:val="Hyperlink"/>
              </w:rPr>
              <w:t>Intelligence &amp; IQ: The Truth</w:t>
            </w:r>
            <w:r w:rsidR="00902FC2">
              <w:rPr>
                <w:webHidden/>
              </w:rPr>
              <w:tab/>
            </w:r>
            <w:r w:rsidR="00902FC2">
              <w:rPr>
                <w:webHidden/>
              </w:rPr>
              <w:fldChar w:fldCharType="begin"/>
            </w:r>
            <w:r w:rsidR="00902FC2">
              <w:rPr>
                <w:webHidden/>
              </w:rPr>
              <w:instrText xml:space="preserve"> PAGEREF _Toc57898168 \h </w:instrText>
            </w:r>
            <w:r w:rsidR="00902FC2">
              <w:rPr>
                <w:webHidden/>
              </w:rPr>
            </w:r>
            <w:r w:rsidR="00902FC2">
              <w:rPr>
                <w:webHidden/>
              </w:rPr>
              <w:fldChar w:fldCharType="separate"/>
            </w:r>
            <w:r w:rsidR="006B41C6">
              <w:rPr>
                <w:webHidden/>
              </w:rPr>
              <w:t>4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69" w:history="1">
            <w:r w:rsidR="00902FC2" w:rsidRPr="006843B3">
              <w:rPr>
                <w:rStyle w:val="Hyperlink"/>
              </w:rPr>
              <w:t>Understanding OCD and recognising it in the Children you Teach</w:t>
            </w:r>
            <w:r w:rsidR="00902FC2">
              <w:rPr>
                <w:webHidden/>
              </w:rPr>
              <w:tab/>
            </w:r>
            <w:r w:rsidR="00902FC2">
              <w:rPr>
                <w:webHidden/>
              </w:rPr>
              <w:fldChar w:fldCharType="begin"/>
            </w:r>
            <w:r w:rsidR="00902FC2">
              <w:rPr>
                <w:webHidden/>
              </w:rPr>
              <w:instrText xml:space="preserve"> PAGEREF _Toc57898169 \h </w:instrText>
            </w:r>
            <w:r w:rsidR="00902FC2">
              <w:rPr>
                <w:webHidden/>
              </w:rPr>
            </w:r>
            <w:r w:rsidR="00902FC2">
              <w:rPr>
                <w:webHidden/>
              </w:rPr>
              <w:fldChar w:fldCharType="separate"/>
            </w:r>
            <w:r w:rsidR="006B41C6">
              <w:rPr>
                <w:webHidden/>
              </w:rPr>
              <w:t>4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70" w:history="1">
            <w:r w:rsidR="00902FC2" w:rsidRPr="006843B3">
              <w:rPr>
                <w:rStyle w:val="Hyperlink"/>
              </w:rPr>
              <w:t>Memory Training Techniques</w:t>
            </w:r>
            <w:r w:rsidR="00902FC2">
              <w:rPr>
                <w:webHidden/>
              </w:rPr>
              <w:tab/>
            </w:r>
            <w:r w:rsidR="00902FC2">
              <w:rPr>
                <w:webHidden/>
              </w:rPr>
              <w:fldChar w:fldCharType="begin"/>
            </w:r>
            <w:r w:rsidR="00902FC2">
              <w:rPr>
                <w:webHidden/>
              </w:rPr>
              <w:instrText xml:space="preserve"> PAGEREF _Toc57898170 \h </w:instrText>
            </w:r>
            <w:r w:rsidR="00902FC2">
              <w:rPr>
                <w:webHidden/>
              </w:rPr>
            </w:r>
            <w:r w:rsidR="00902FC2">
              <w:rPr>
                <w:webHidden/>
              </w:rPr>
              <w:fldChar w:fldCharType="separate"/>
            </w:r>
            <w:r w:rsidR="006B41C6">
              <w:rPr>
                <w:webHidden/>
              </w:rPr>
              <w:t>44</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71" w:history="1">
            <w:r w:rsidR="00902FC2" w:rsidRPr="006843B3">
              <w:rPr>
                <w:rStyle w:val="Hyperlink"/>
              </w:rPr>
              <w:t>INTERACTIVE TECHNOLOGY, COMPUTERS &amp; PHOTOGRAPHY</w:t>
            </w:r>
            <w:r w:rsidR="00902FC2">
              <w:rPr>
                <w:webHidden/>
              </w:rPr>
              <w:tab/>
            </w:r>
            <w:r w:rsidR="00902FC2">
              <w:rPr>
                <w:webHidden/>
              </w:rPr>
              <w:fldChar w:fldCharType="begin"/>
            </w:r>
            <w:r w:rsidR="00902FC2">
              <w:rPr>
                <w:webHidden/>
              </w:rPr>
              <w:instrText xml:space="preserve"> PAGEREF _Toc57898171 \h </w:instrText>
            </w:r>
            <w:r w:rsidR="00902FC2">
              <w:rPr>
                <w:webHidden/>
              </w:rPr>
            </w:r>
            <w:r w:rsidR="00902FC2">
              <w:rPr>
                <w:webHidden/>
              </w:rPr>
              <w:fldChar w:fldCharType="separate"/>
            </w:r>
            <w:r w:rsidR="006B41C6">
              <w:rPr>
                <w:webHidden/>
              </w:rPr>
              <w:t>4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72" w:history="1">
            <w:r w:rsidR="00902FC2" w:rsidRPr="006843B3">
              <w:rPr>
                <w:rStyle w:val="Hyperlink"/>
              </w:rPr>
              <w:t>Interactive Whiteboard Training Course</w:t>
            </w:r>
            <w:r w:rsidR="00902FC2">
              <w:rPr>
                <w:webHidden/>
              </w:rPr>
              <w:tab/>
            </w:r>
            <w:r w:rsidR="00902FC2">
              <w:rPr>
                <w:webHidden/>
              </w:rPr>
              <w:fldChar w:fldCharType="begin"/>
            </w:r>
            <w:r w:rsidR="00902FC2">
              <w:rPr>
                <w:webHidden/>
              </w:rPr>
              <w:instrText xml:space="preserve"> PAGEREF _Toc57898172 \h </w:instrText>
            </w:r>
            <w:r w:rsidR="00902FC2">
              <w:rPr>
                <w:webHidden/>
              </w:rPr>
            </w:r>
            <w:r w:rsidR="00902FC2">
              <w:rPr>
                <w:webHidden/>
              </w:rPr>
              <w:fldChar w:fldCharType="separate"/>
            </w:r>
            <w:r w:rsidR="006B41C6">
              <w:rPr>
                <w:webHidden/>
              </w:rPr>
              <w:t>44</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73" w:history="1">
            <w:r w:rsidR="00902FC2" w:rsidRPr="006843B3">
              <w:rPr>
                <w:rStyle w:val="Hyperlink"/>
              </w:rPr>
              <w:t>How to Create Online Interactive Activities for Learners</w:t>
            </w:r>
            <w:r w:rsidR="00902FC2">
              <w:rPr>
                <w:webHidden/>
              </w:rPr>
              <w:tab/>
            </w:r>
            <w:r w:rsidR="00902FC2">
              <w:rPr>
                <w:webHidden/>
              </w:rPr>
              <w:fldChar w:fldCharType="begin"/>
            </w:r>
            <w:r w:rsidR="00902FC2">
              <w:rPr>
                <w:webHidden/>
              </w:rPr>
              <w:instrText xml:space="preserve"> PAGEREF _Toc57898173 \h </w:instrText>
            </w:r>
            <w:r w:rsidR="00902FC2">
              <w:rPr>
                <w:webHidden/>
              </w:rPr>
            </w:r>
            <w:r w:rsidR="00902FC2">
              <w:rPr>
                <w:webHidden/>
              </w:rPr>
              <w:fldChar w:fldCharType="separate"/>
            </w:r>
            <w:r w:rsidR="006B41C6">
              <w:rPr>
                <w:webHidden/>
              </w:rPr>
              <w:t>4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74" w:history="1">
            <w:r w:rsidR="00902FC2" w:rsidRPr="006843B3">
              <w:rPr>
                <w:rStyle w:val="Hyperlink"/>
              </w:rPr>
              <w:t>Google Classroom</w:t>
            </w:r>
            <w:r w:rsidR="00902FC2">
              <w:rPr>
                <w:webHidden/>
              </w:rPr>
              <w:tab/>
            </w:r>
            <w:r w:rsidR="00902FC2">
              <w:rPr>
                <w:webHidden/>
              </w:rPr>
              <w:fldChar w:fldCharType="begin"/>
            </w:r>
            <w:r w:rsidR="00902FC2">
              <w:rPr>
                <w:webHidden/>
              </w:rPr>
              <w:instrText xml:space="preserve"> PAGEREF _Toc57898174 \h </w:instrText>
            </w:r>
            <w:r w:rsidR="00902FC2">
              <w:rPr>
                <w:webHidden/>
              </w:rPr>
            </w:r>
            <w:r w:rsidR="00902FC2">
              <w:rPr>
                <w:webHidden/>
              </w:rPr>
              <w:fldChar w:fldCharType="separate"/>
            </w:r>
            <w:r w:rsidR="006B41C6">
              <w:rPr>
                <w:webHidden/>
              </w:rPr>
              <w:t>4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75" w:history="1">
            <w:r w:rsidR="00902FC2" w:rsidRPr="006843B3">
              <w:rPr>
                <w:rStyle w:val="Hyperlink"/>
              </w:rPr>
              <w:t>Being Tech-Savvy! Demystifying the Jargon around Technology</w:t>
            </w:r>
            <w:r w:rsidR="00902FC2">
              <w:rPr>
                <w:webHidden/>
              </w:rPr>
              <w:tab/>
            </w:r>
            <w:r w:rsidR="00902FC2">
              <w:rPr>
                <w:webHidden/>
              </w:rPr>
              <w:fldChar w:fldCharType="begin"/>
            </w:r>
            <w:r w:rsidR="00902FC2">
              <w:rPr>
                <w:webHidden/>
              </w:rPr>
              <w:instrText xml:space="preserve"> PAGEREF _Toc57898175 \h </w:instrText>
            </w:r>
            <w:r w:rsidR="00902FC2">
              <w:rPr>
                <w:webHidden/>
              </w:rPr>
            </w:r>
            <w:r w:rsidR="00902FC2">
              <w:rPr>
                <w:webHidden/>
              </w:rPr>
              <w:fldChar w:fldCharType="separate"/>
            </w:r>
            <w:r w:rsidR="006B41C6">
              <w:rPr>
                <w:webHidden/>
              </w:rPr>
              <w:t>4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76" w:history="1">
            <w:r w:rsidR="00902FC2" w:rsidRPr="006843B3">
              <w:rPr>
                <w:rStyle w:val="Hyperlink"/>
              </w:rPr>
              <w:t>Presentation using MS PowerPoint</w:t>
            </w:r>
            <w:r w:rsidR="00902FC2">
              <w:rPr>
                <w:webHidden/>
              </w:rPr>
              <w:tab/>
            </w:r>
            <w:r w:rsidR="00902FC2">
              <w:rPr>
                <w:webHidden/>
              </w:rPr>
              <w:fldChar w:fldCharType="begin"/>
            </w:r>
            <w:r w:rsidR="00902FC2">
              <w:rPr>
                <w:webHidden/>
              </w:rPr>
              <w:instrText xml:space="preserve"> PAGEREF _Toc57898176 \h </w:instrText>
            </w:r>
            <w:r w:rsidR="00902FC2">
              <w:rPr>
                <w:webHidden/>
              </w:rPr>
            </w:r>
            <w:r w:rsidR="00902FC2">
              <w:rPr>
                <w:webHidden/>
              </w:rPr>
              <w:fldChar w:fldCharType="separate"/>
            </w:r>
            <w:r w:rsidR="006B41C6">
              <w:rPr>
                <w:webHidden/>
              </w:rPr>
              <w:t>45</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77" w:history="1">
            <w:r w:rsidR="00902FC2" w:rsidRPr="006843B3">
              <w:rPr>
                <w:rStyle w:val="Hyperlink"/>
              </w:rPr>
              <w:t>How to Create Powerful Interactive Presentations using Google Slides</w:t>
            </w:r>
            <w:r w:rsidR="00902FC2">
              <w:rPr>
                <w:webHidden/>
              </w:rPr>
              <w:tab/>
            </w:r>
            <w:r w:rsidR="00902FC2">
              <w:rPr>
                <w:webHidden/>
              </w:rPr>
              <w:fldChar w:fldCharType="begin"/>
            </w:r>
            <w:r w:rsidR="00902FC2">
              <w:rPr>
                <w:webHidden/>
              </w:rPr>
              <w:instrText xml:space="preserve"> PAGEREF _Toc57898177 \h </w:instrText>
            </w:r>
            <w:r w:rsidR="00902FC2">
              <w:rPr>
                <w:webHidden/>
              </w:rPr>
            </w:r>
            <w:r w:rsidR="00902FC2">
              <w:rPr>
                <w:webHidden/>
              </w:rPr>
              <w:fldChar w:fldCharType="separate"/>
            </w:r>
            <w:r w:rsidR="006B41C6">
              <w:rPr>
                <w:webHidden/>
              </w:rPr>
              <w:t>4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78" w:history="1">
            <w:r w:rsidR="00902FC2" w:rsidRPr="006843B3">
              <w:rPr>
                <w:rStyle w:val="Hyperlink"/>
              </w:rPr>
              <w:t>Using Outlook to Manage your Emails, Tasks &amp; Priorities in the Workplace</w:t>
            </w:r>
            <w:r w:rsidR="00902FC2">
              <w:rPr>
                <w:webHidden/>
              </w:rPr>
              <w:tab/>
            </w:r>
            <w:r w:rsidR="00902FC2">
              <w:rPr>
                <w:webHidden/>
              </w:rPr>
              <w:fldChar w:fldCharType="begin"/>
            </w:r>
            <w:r w:rsidR="00902FC2">
              <w:rPr>
                <w:webHidden/>
              </w:rPr>
              <w:instrText xml:space="preserve"> PAGEREF _Toc57898178 \h </w:instrText>
            </w:r>
            <w:r w:rsidR="00902FC2">
              <w:rPr>
                <w:webHidden/>
              </w:rPr>
            </w:r>
            <w:r w:rsidR="00902FC2">
              <w:rPr>
                <w:webHidden/>
              </w:rPr>
              <w:fldChar w:fldCharType="separate"/>
            </w:r>
            <w:r w:rsidR="006B41C6">
              <w:rPr>
                <w:webHidden/>
              </w:rPr>
              <w:t>46</w:t>
            </w:r>
            <w:r w:rsidR="00902FC2">
              <w:rPr>
                <w:webHidden/>
              </w:rPr>
              <w:fldChar w:fldCharType="end"/>
            </w:r>
          </w:hyperlink>
          <w:bookmarkStart w:id="0" w:name="_GoBack"/>
          <w:bookmarkEnd w:id="0"/>
        </w:p>
        <w:p w:rsidR="00902FC2" w:rsidRDefault="00062535">
          <w:pPr>
            <w:pStyle w:val="TOC2"/>
            <w:rPr>
              <w:rFonts w:eastAsiaTheme="minorEastAsia" w:cstheme="minorBidi"/>
              <w:b w:val="0"/>
              <w:i w:val="0"/>
              <w:smallCaps w:val="0"/>
              <w:lang w:val="en-ZA" w:eastAsia="en-ZA"/>
            </w:rPr>
          </w:pPr>
          <w:hyperlink w:anchor="_Toc57898179" w:history="1">
            <w:r w:rsidR="00902FC2" w:rsidRPr="006843B3">
              <w:rPr>
                <w:rStyle w:val="Hyperlink"/>
              </w:rPr>
              <w:t>An Introduction to Google Drive – Store, Share, Create &amp; Collaborate Any Document from Any Device, Anywhere</w:t>
            </w:r>
            <w:r w:rsidR="00902FC2">
              <w:rPr>
                <w:webHidden/>
              </w:rPr>
              <w:tab/>
            </w:r>
            <w:r w:rsidR="00902FC2">
              <w:rPr>
                <w:webHidden/>
              </w:rPr>
              <w:fldChar w:fldCharType="begin"/>
            </w:r>
            <w:r w:rsidR="00902FC2">
              <w:rPr>
                <w:webHidden/>
              </w:rPr>
              <w:instrText xml:space="preserve"> PAGEREF _Toc57898179 \h </w:instrText>
            </w:r>
            <w:r w:rsidR="00902FC2">
              <w:rPr>
                <w:webHidden/>
              </w:rPr>
            </w:r>
            <w:r w:rsidR="00902FC2">
              <w:rPr>
                <w:webHidden/>
              </w:rPr>
              <w:fldChar w:fldCharType="separate"/>
            </w:r>
            <w:r w:rsidR="006B41C6">
              <w:rPr>
                <w:webHidden/>
              </w:rPr>
              <w:t>4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0" w:history="1">
            <w:r w:rsidR="00902FC2" w:rsidRPr="006843B3">
              <w:rPr>
                <w:rStyle w:val="Hyperlink"/>
              </w:rPr>
              <w:t>Google Drive – Exploring Advanced Features</w:t>
            </w:r>
            <w:r w:rsidR="00902FC2">
              <w:rPr>
                <w:webHidden/>
              </w:rPr>
              <w:tab/>
            </w:r>
            <w:r w:rsidR="00902FC2">
              <w:rPr>
                <w:webHidden/>
              </w:rPr>
              <w:fldChar w:fldCharType="begin"/>
            </w:r>
            <w:r w:rsidR="00902FC2">
              <w:rPr>
                <w:webHidden/>
              </w:rPr>
              <w:instrText xml:space="preserve"> PAGEREF _Toc57898180 \h </w:instrText>
            </w:r>
            <w:r w:rsidR="00902FC2">
              <w:rPr>
                <w:webHidden/>
              </w:rPr>
            </w:r>
            <w:r w:rsidR="00902FC2">
              <w:rPr>
                <w:webHidden/>
              </w:rPr>
              <w:fldChar w:fldCharType="separate"/>
            </w:r>
            <w:r w:rsidR="006B41C6">
              <w:rPr>
                <w:webHidden/>
              </w:rPr>
              <w:t>4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1" w:history="1">
            <w:r w:rsidR="00902FC2" w:rsidRPr="006843B3">
              <w:rPr>
                <w:rStyle w:val="Hyperlink"/>
              </w:rPr>
              <w:t>OneDrive – Cloud Storage for All Devices!</w:t>
            </w:r>
            <w:r w:rsidR="00902FC2">
              <w:rPr>
                <w:webHidden/>
              </w:rPr>
              <w:tab/>
            </w:r>
            <w:r w:rsidR="00902FC2">
              <w:rPr>
                <w:webHidden/>
              </w:rPr>
              <w:fldChar w:fldCharType="begin"/>
            </w:r>
            <w:r w:rsidR="00902FC2">
              <w:rPr>
                <w:webHidden/>
              </w:rPr>
              <w:instrText xml:space="preserve"> PAGEREF _Toc57898181 \h </w:instrText>
            </w:r>
            <w:r w:rsidR="00902FC2">
              <w:rPr>
                <w:webHidden/>
              </w:rPr>
            </w:r>
            <w:r w:rsidR="00902FC2">
              <w:rPr>
                <w:webHidden/>
              </w:rPr>
              <w:fldChar w:fldCharType="separate"/>
            </w:r>
            <w:r w:rsidR="006B41C6">
              <w:rPr>
                <w:webHidden/>
              </w:rPr>
              <w:t>46</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2" w:history="1">
            <w:r w:rsidR="00902FC2" w:rsidRPr="006843B3">
              <w:rPr>
                <w:rStyle w:val="Hyperlink"/>
              </w:rPr>
              <w:t>Microsoft Forms</w:t>
            </w:r>
            <w:r w:rsidR="00902FC2">
              <w:rPr>
                <w:webHidden/>
              </w:rPr>
              <w:tab/>
            </w:r>
            <w:r w:rsidR="00902FC2">
              <w:rPr>
                <w:webHidden/>
              </w:rPr>
              <w:fldChar w:fldCharType="begin"/>
            </w:r>
            <w:r w:rsidR="00902FC2">
              <w:rPr>
                <w:webHidden/>
              </w:rPr>
              <w:instrText xml:space="preserve"> PAGEREF _Toc57898182 \h </w:instrText>
            </w:r>
            <w:r w:rsidR="00902FC2">
              <w:rPr>
                <w:webHidden/>
              </w:rPr>
            </w:r>
            <w:r w:rsidR="00902FC2">
              <w:rPr>
                <w:webHidden/>
              </w:rPr>
              <w:fldChar w:fldCharType="separate"/>
            </w:r>
            <w:r w:rsidR="006B41C6">
              <w:rPr>
                <w:webHidden/>
              </w:rPr>
              <w:t>4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3" w:history="1">
            <w:r w:rsidR="00902FC2" w:rsidRPr="006843B3">
              <w:rPr>
                <w:rStyle w:val="Hyperlink"/>
              </w:rPr>
              <w:t>Google Forms</w:t>
            </w:r>
            <w:r w:rsidR="00902FC2">
              <w:rPr>
                <w:webHidden/>
              </w:rPr>
              <w:tab/>
            </w:r>
            <w:r w:rsidR="00902FC2">
              <w:rPr>
                <w:webHidden/>
              </w:rPr>
              <w:fldChar w:fldCharType="begin"/>
            </w:r>
            <w:r w:rsidR="00902FC2">
              <w:rPr>
                <w:webHidden/>
              </w:rPr>
              <w:instrText xml:space="preserve"> PAGEREF _Toc57898183 \h </w:instrText>
            </w:r>
            <w:r w:rsidR="00902FC2">
              <w:rPr>
                <w:webHidden/>
              </w:rPr>
            </w:r>
            <w:r w:rsidR="00902FC2">
              <w:rPr>
                <w:webHidden/>
              </w:rPr>
              <w:fldChar w:fldCharType="separate"/>
            </w:r>
            <w:r w:rsidR="006B41C6">
              <w:rPr>
                <w:webHidden/>
              </w:rPr>
              <w:t>4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4" w:history="1">
            <w:r w:rsidR="00902FC2" w:rsidRPr="006843B3">
              <w:rPr>
                <w:rStyle w:val="Hyperlink"/>
              </w:rPr>
              <w:t>Using YouTube to Enhance your Lessons</w:t>
            </w:r>
            <w:r w:rsidR="00902FC2">
              <w:rPr>
                <w:webHidden/>
              </w:rPr>
              <w:tab/>
            </w:r>
            <w:r w:rsidR="00902FC2">
              <w:rPr>
                <w:webHidden/>
              </w:rPr>
              <w:fldChar w:fldCharType="begin"/>
            </w:r>
            <w:r w:rsidR="00902FC2">
              <w:rPr>
                <w:webHidden/>
              </w:rPr>
              <w:instrText xml:space="preserve"> PAGEREF _Toc57898184 \h </w:instrText>
            </w:r>
            <w:r w:rsidR="00902FC2">
              <w:rPr>
                <w:webHidden/>
              </w:rPr>
            </w:r>
            <w:r w:rsidR="00902FC2">
              <w:rPr>
                <w:webHidden/>
              </w:rPr>
              <w:fldChar w:fldCharType="separate"/>
            </w:r>
            <w:r w:rsidR="006B41C6">
              <w:rPr>
                <w:webHidden/>
              </w:rPr>
              <w:t>4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5" w:history="1">
            <w:r w:rsidR="00902FC2" w:rsidRPr="006843B3">
              <w:rPr>
                <w:rStyle w:val="Hyperlink"/>
              </w:rPr>
              <w:t>MS Excel – Getting Started with Spreadsheets</w:t>
            </w:r>
            <w:r w:rsidR="00902FC2">
              <w:rPr>
                <w:webHidden/>
              </w:rPr>
              <w:tab/>
            </w:r>
            <w:r w:rsidR="00902FC2">
              <w:rPr>
                <w:webHidden/>
              </w:rPr>
              <w:fldChar w:fldCharType="begin"/>
            </w:r>
            <w:r w:rsidR="00902FC2">
              <w:rPr>
                <w:webHidden/>
              </w:rPr>
              <w:instrText xml:space="preserve"> PAGEREF _Toc57898185 \h </w:instrText>
            </w:r>
            <w:r w:rsidR="00902FC2">
              <w:rPr>
                <w:webHidden/>
              </w:rPr>
            </w:r>
            <w:r w:rsidR="00902FC2">
              <w:rPr>
                <w:webHidden/>
              </w:rPr>
              <w:fldChar w:fldCharType="separate"/>
            </w:r>
            <w:r w:rsidR="006B41C6">
              <w:rPr>
                <w:webHidden/>
              </w:rPr>
              <w:t>4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6" w:history="1">
            <w:r w:rsidR="00902FC2" w:rsidRPr="006843B3">
              <w:rPr>
                <w:rStyle w:val="Hyperlink"/>
              </w:rPr>
              <w:t>MS Excel – Intermediate</w:t>
            </w:r>
            <w:r w:rsidR="00902FC2">
              <w:rPr>
                <w:webHidden/>
              </w:rPr>
              <w:tab/>
            </w:r>
            <w:r w:rsidR="00902FC2">
              <w:rPr>
                <w:webHidden/>
              </w:rPr>
              <w:fldChar w:fldCharType="begin"/>
            </w:r>
            <w:r w:rsidR="00902FC2">
              <w:rPr>
                <w:webHidden/>
              </w:rPr>
              <w:instrText xml:space="preserve"> PAGEREF _Toc57898186 \h </w:instrText>
            </w:r>
            <w:r w:rsidR="00902FC2">
              <w:rPr>
                <w:webHidden/>
              </w:rPr>
            </w:r>
            <w:r w:rsidR="00902FC2">
              <w:rPr>
                <w:webHidden/>
              </w:rPr>
              <w:fldChar w:fldCharType="separate"/>
            </w:r>
            <w:r w:rsidR="006B41C6">
              <w:rPr>
                <w:webHidden/>
              </w:rPr>
              <w:t>47</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7" w:history="1">
            <w:r w:rsidR="00902FC2" w:rsidRPr="006843B3">
              <w:rPr>
                <w:rStyle w:val="Hyperlink"/>
              </w:rPr>
              <w:t>MS Excel – Applying Advanced Formulae &amp; Functions</w:t>
            </w:r>
            <w:r w:rsidR="00902FC2">
              <w:rPr>
                <w:webHidden/>
              </w:rPr>
              <w:tab/>
            </w:r>
            <w:r w:rsidR="00902FC2">
              <w:rPr>
                <w:webHidden/>
              </w:rPr>
              <w:fldChar w:fldCharType="begin"/>
            </w:r>
            <w:r w:rsidR="00902FC2">
              <w:rPr>
                <w:webHidden/>
              </w:rPr>
              <w:instrText xml:space="preserve"> PAGEREF _Toc57898187 \h </w:instrText>
            </w:r>
            <w:r w:rsidR="00902FC2">
              <w:rPr>
                <w:webHidden/>
              </w:rPr>
            </w:r>
            <w:r w:rsidR="00902FC2">
              <w:rPr>
                <w:webHidden/>
              </w:rPr>
              <w:fldChar w:fldCharType="separate"/>
            </w:r>
            <w:r w:rsidR="006B41C6">
              <w:rPr>
                <w:webHidden/>
              </w:rPr>
              <w:t>4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8" w:history="1">
            <w:r w:rsidR="00902FC2" w:rsidRPr="006843B3">
              <w:rPr>
                <w:rStyle w:val="Hyperlink"/>
              </w:rPr>
              <w:t>Creating an Excel Dashboard &amp; Pivot Tables</w:t>
            </w:r>
            <w:r w:rsidR="00902FC2">
              <w:rPr>
                <w:webHidden/>
              </w:rPr>
              <w:tab/>
            </w:r>
            <w:r w:rsidR="00902FC2">
              <w:rPr>
                <w:webHidden/>
              </w:rPr>
              <w:fldChar w:fldCharType="begin"/>
            </w:r>
            <w:r w:rsidR="00902FC2">
              <w:rPr>
                <w:webHidden/>
              </w:rPr>
              <w:instrText xml:space="preserve"> PAGEREF _Toc57898188 \h </w:instrText>
            </w:r>
            <w:r w:rsidR="00902FC2">
              <w:rPr>
                <w:webHidden/>
              </w:rPr>
            </w:r>
            <w:r w:rsidR="00902FC2">
              <w:rPr>
                <w:webHidden/>
              </w:rPr>
              <w:fldChar w:fldCharType="separate"/>
            </w:r>
            <w:r w:rsidR="006B41C6">
              <w:rPr>
                <w:webHidden/>
              </w:rPr>
              <w:t>4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89" w:history="1">
            <w:r w:rsidR="00902FC2" w:rsidRPr="006843B3">
              <w:rPr>
                <w:rStyle w:val="Hyperlink"/>
              </w:rPr>
              <w:t>Editing your Photos and Images using Paint.Net</w:t>
            </w:r>
            <w:r w:rsidR="00902FC2">
              <w:rPr>
                <w:webHidden/>
              </w:rPr>
              <w:tab/>
            </w:r>
            <w:r w:rsidR="00902FC2">
              <w:rPr>
                <w:webHidden/>
              </w:rPr>
              <w:fldChar w:fldCharType="begin"/>
            </w:r>
            <w:r w:rsidR="00902FC2">
              <w:rPr>
                <w:webHidden/>
              </w:rPr>
              <w:instrText xml:space="preserve"> PAGEREF _Toc57898189 \h </w:instrText>
            </w:r>
            <w:r w:rsidR="00902FC2">
              <w:rPr>
                <w:webHidden/>
              </w:rPr>
            </w:r>
            <w:r w:rsidR="00902FC2">
              <w:rPr>
                <w:webHidden/>
              </w:rPr>
              <w:fldChar w:fldCharType="separate"/>
            </w:r>
            <w:r w:rsidR="006B41C6">
              <w:rPr>
                <w:webHidden/>
              </w:rPr>
              <w:t>48</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90" w:history="1">
            <w:r w:rsidR="00902FC2" w:rsidRPr="006843B3">
              <w:rPr>
                <w:rStyle w:val="Hyperlink"/>
              </w:rPr>
              <w:t>MARKETING YOUR SCHOOL</w:t>
            </w:r>
            <w:r w:rsidR="00902FC2">
              <w:rPr>
                <w:webHidden/>
              </w:rPr>
              <w:tab/>
            </w:r>
            <w:r w:rsidR="00902FC2">
              <w:rPr>
                <w:webHidden/>
              </w:rPr>
              <w:fldChar w:fldCharType="begin"/>
            </w:r>
            <w:r w:rsidR="00902FC2">
              <w:rPr>
                <w:webHidden/>
              </w:rPr>
              <w:instrText xml:space="preserve"> PAGEREF _Toc57898190 \h </w:instrText>
            </w:r>
            <w:r w:rsidR="00902FC2">
              <w:rPr>
                <w:webHidden/>
              </w:rPr>
            </w:r>
            <w:r w:rsidR="00902FC2">
              <w:rPr>
                <w:webHidden/>
              </w:rPr>
              <w:fldChar w:fldCharType="separate"/>
            </w:r>
            <w:r w:rsidR="006B41C6">
              <w:rPr>
                <w:webHidden/>
              </w:rPr>
              <w:t>4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91" w:history="1">
            <w:r w:rsidR="00902FC2" w:rsidRPr="006843B3">
              <w:rPr>
                <w:rStyle w:val="Hyperlink"/>
              </w:rPr>
              <w:t>Online Marketing for Schools</w:t>
            </w:r>
            <w:r w:rsidR="00902FC2">
              <w:rPr>
                <w:webHidden/>
              </w:rPr>
              <w:tab/>
            </w:r>
            <w:r w:rsidR="00902FC2">
              <w:rPr>
                <w:webHidden/>
              </w:rPr>
              <w:fldChar w:fldCharType="begin"/>
            </w:r>
            <w:r w:rsidR="00902FC2">
              <w:rPr>
                <w:webHidden/>
              </w:rPr>
              <w:instrText xml:space="preserve"> PAGEREF _Toc57898191 \h </w:instrText>
            </w:r>
            <w:r w:rsidR="00902FC2">
              <w:rPr>
                <w:webHidden/>
              </w:rPr>
            </w:r>
            <w:r w:rsidR="00902FC2">
              <w:rPr>
                <w:webHidden/>
              </w:rPr>
              <w:fldChar w:fldCharType="separate"/>
            </w:r>
            <w:r w:rsidR="006B41C6">
              <w:rPr>
                <w:webHidden/>
              </w:rPr>
              <w:t>48</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92" w:history="1">
            <w:r w:rsidR="00902FC2" w:rsidRPr="006843B3">
              <w:rPr>
                <w:rStyle w:val="Hyperlink"/>
              </w:rPr>
              <w:t>Social Media Marketing for Schools</w:t>
            </w:r>
            <w:r w:rsidR="00902FC2">
              <w:rPr>
                <w:webHidden/>
              </w:rPr>
              <w:tab/>
            </w:r>
            <w:r w:rsidR="00902FC2">
              <w:rPr>
                <w:webHidden/>
              </w:rPr>
              <w:fldChar w:fldCharType="begin"/>
            </w:r>
            <w:r w:rsidR="00902FC2">
              <w:rPr>
                <w:webHidden/>
              </w:rPr>
              <w:instrText xml:space="preserve"> PAGEREF _Toc57898192 \h </w:instrText>
            </w:r>
            <w:r w:rsidR="00902FC2">
              <w:rPr>
                <w:webHidden/>
              </w:rPr>
            </w:r>
            <w:r w:rsidR="00902FC2">
              <w:rPr>
                <w:webHidden/>
              </w:rPr>
              <w:fldChar w:fldCharType="separate"/>
            </w:r>
            <w:r w:rsidR="006B41C6">
              <w:rPr>
                <w:webHidden/>
              </w:rPr>
              <w:t>49</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93" w:history="1">
            <w:r w:rsidR="00902FC2" w:rsidRPr="006843B3">
              <w:rPr>
                <w:rStyle w:val="Hyperlink"/>
              </w:rPr>
              <w:t>MISCELLANEOUS</w:t>
            </w:r>
            <w:r w:rsidR="00902FC2">
              <w:rPr>
                <w:webHidden/>
              </w:rPr>
              <w:tab/>
            </w:r>
            <w:r w:rsidR="00902FC2">
              <w:rPr>
                <w:webHidden/>
              </w:rPr>
              <w:fldChar w:fldCharType="begin"/>
            </w:r>
            <w:r w:rsidR="00902FC2">
              <w:rPr>
                <w:webHidden/>
              </w:rPr>
              <w:instrText xml:space="preserve"> PAGEREF _Toc57898193 \h </w:instrText>
            </w:r>
            <w:r w:rsidR="00902FC2">
              <w:rPr>
                <w:webHidden/>
              </w:rPr>
            </w:r>
            <w:r w:rsidR="00902FC2">
              <w:rPr>
                <w:webHidden/>
              </w:rPr>
              <w:fldChar w:fldCharType="separate"/>
            </w:r>
            <w:r w:rsidR="006B41C6">
              <w:rPr>
                <w:webHidden/>
              </w:rPr>
              <w:t>4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94" w:history="1">
            <w:r w:rsidR="00902FC2" w:rsidRPr="006843B3">
              <w:rPr>
                <w:rStyle w:val="Hyperlink"/>
              </w:rPr>
              <w:t>First Aid: Level 1</w:t>
            </w:r>
            <w:r w:rsidR="00902FC2">
              <w:rPr>
                <w:webHidden/>
              </w:rPr>
              <w:tab/>
            </w:r>
            <w:r w:rsidR="00902FC2">
              <w:rPr>
                <w:webHidden/>
              </w:rPr>
              <w:fldChar w:fldCharType="begin"/>
            </w:r>
            <w:r w:rsidR="00902FC2">
              <w:rPr>
                <w:webHidden/>
              </w:rPr>
              <w:instrText xml:space="preserve"> PAGEREF _Toc57898194 \h </w:instrText>
            </w:r>
            <w:r w:rsidR="00902FC2">
              <w:rPr>
                <w:webHidden/>
              </w:rPr>
            </w:r>
            <w:r w:rsidR="00902FC2">
              <w:rPr>
                <w:webHidden/>
              </w:rPr>
              <w:fldChar w:fldCharType="separate"/>
            </w:r>
            <w:r w:rsidR="006B41C6">
              <w:rPr>
                <w:webHidden/>
              </w:rPr>
              <w:t>4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95" w:history="1">
            <w:r w:rsidR="00902FC2" w:rsidRPr="006843B3">
              <w:rPr>
                <w:rStyle w:val="Hyperlink"/>
              </w:rPr>
              <w:t>First Aid: Sports Injuries</w:t>
            </w:r>
            <w:r w:rsidR="00902FC2">
              <w:rPr>
                <w:webHidden/>
              </w:rPr>
              <w:tab/>
            </w:r>
            <w:r w:rsidR="00902FC2">
              <w:rPr>
                <w:webHidden/>
              </w:rPr>
              <w:fldChar w:fldCharType="begin"/>
            </w:r>
            <w:r w:rsidR="00902FC2">
              <w:rPr>
                <w:webHidden/>
              </w:rPr>
              <w:instrText xml:space="preserve"> PAGEREF _Toc57898195 \h </w:instrText>
            </w:r>
            <w:r w:rsidR="00902FC2">
              <w:rPr>
                <w:webHidden/>
              </w:rPr>
            </w:r>
            <w:r w:rsidR="00902FC2">
              <w:rPr>
                <w:webHidden/>
              </w:rPr>
              <w:fldChar w:fldCharType="separate"/>
            </w:r>
            <w:r w:rsidR="006B41C6">
              <w:rPr>
                <w:webHidden/>
              </w:rPr>
              <w:t>4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96" w:history="1">
            <w:r w:rsidR="00902FC2" w:rsidRPr="006843B3">
              <w:rPr>
                <w:rStyle w:val="Hyperlink"/>
              </w:rPr>
              <w:t>Xhosa for Beginners</w:t>
            </w:r>
            <w:r w:rsidR="00902FC2">
              <w:rPr>
                <w:webHidden/>
              </w:rPr>
              <w:tab/>
            </w:r>
            <w:r w:rsidR="00902FC2">
              <w:rPr>
                <w:webHidden/>
              </w:rPr>
              <w:fldChar w:fldCharType="begin"/>
            </w:r>
            <w:r w:rsidR="00902FC2">
              <w:rPr>
                <w:webHidden/>
              </w:rPr>
              <w:instrText xml:space="preserve"> PAGEREF _Toc57898196 \h </w:instrText>
            </w:r>
            <w:r w:rsidR="00902FC2">
              <w:rPr>
                <w:webHidden/>
              </w:rPr>
            </w:r>
            <w:r w:rsidR="00902FC2">
              <w:rPr>
                <w:webHidden/>
              </w:rPr>
              <w:fldChar w:fldCharType="separate"/>
            </w:r>
            <w:r w:rsidR="006B41C6">
              <w:rPr>
                <w:webHidden/>
              </w:rPr>
              <w:t>49</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97" w:history="1">
            <w:r w:rsidR="00902FC2" w:rsidRPr="006843B3">
              <w:rPr>
                <w:rStyle w:val="Hyperlink"/>
              </w:rPr>
              <w:t>How to Self-Publish your Own Text Book</w:t>
            </w:r>
            <w:r w:rsidR="00902FC2">
              <w:rPr>
                <w:webHidden/>
              </w:rPr>
              <w:tab/>
            </w:r>
            <w:r w:rsidR="00902FC2">
              <w:rPr>
                <w:webHidden/>
              </w:rPr>
              <w:fldChar w:fldCharType="begin"/>
            </w:r>
            <w:r w:rsidR="00902FC2">
              <w:rPr>
                <w:webHidden/>
              </w:rPr>
              <w:instrText xml:space="preserve"> PAGEREF _Toc57898197 \h </w:instrText>
            </w:r>
            <w:r w:rsidR="00902FC2">
              <w:rPr>
                <w:webHidden/>
              </w:rPr>
            </w:r>
            <w:r w:rsidR="00902FC2">
              <w:rPr>
                <w:webHidden/>
              </w:rPr>
              <w:fldChar w:fldCharType="separate"/>
            </w:r>
            <w:r w:rsidR="006B41C6">
              <w:rPr>
                <w:webHidden/>
              </w:rPr>
              <w:t>50</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198" w:history="1">
            <w:r w:rsidR="00902FC2" w:rsidRPr="006843B3">
              <w:rPr>
                <w:rStyle w:val="Hyperlink"/>
              </w:rPr>
              <w:t>Event Management</w:t>
            </w:r>
            <w:r w:rsidR="00902FC2">
              <w:rPr>
                <w:webHidden/>
              </w:rPr>
              <w:tab/>
            </w:r>
            <w:r w:rsidR="00902FC2">
              <w:rPr>
                <w:webHidden/>
              </w:rPr>
              <w:fldChar w:fldCharType="begin"/>
            </w:r>
            <w:r w:rsidR="00902FC2">
              <w:rPr>
                <w:webHidden/>
              </w:rPr>
              <w:instrText xml:space="preserve"> PAGEREF _Toc57898198 \h </w:instrText>
            </w:r>
            <w:r w:rsidR="00902FC2">
              <w:rPr>
                <w:webHidden/>
              </w:rPr>
            </w:r>
            <w:r w:rsidR="00902FC2">
              <w:rPr>
                <w:webHidden/>
              </w:rPr>
              <w:fldChar w:fldCharType="separate"/>
            </w:r>
            <w:r w:rsidR="006B41C6">
              <w:rPr>
                <w:webHidden/>
              </w:rPr>
              <w:t>50</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199" w:history="1">
            <w:r w:rsidR="00902FC2" w:rsidRPr="006843B3">
              <w:rPr>
                <w:rStyle w:val="Hyperlink"/>
              </w:rPr>
              <w:t>LEARNER ENRICHMENT COMPONENT</w:t>
            </w:r>
            <w:r w:rsidR="00902FC2">
              <w:rPr>
                <w:webHidden/>
              </w:rPr>
              <w:tab/>
            </w:r>
            <w:r w:rsidR="00902FC2">
              <w:rPr>
                <w:webHidden/>
              </w:rPr>
              <w:fldChar w:fldCharType="begin"/>
            </w:r>
            <w:r w:rsidR="00902FC2">
              <w:rPr>
                <w:webHidden/>
              </w:rPr>
              <w:instrText xml:space="preserve"> PAGEREF _Toc57898199 \h </w:instrText>
            </w:r>
            <w:r w:rsidR="00902FC2">
              <w:rPr>
                <w:webHidden/>
              </w:rPr>
            </w:r>
            <w:r w:rsidR="00902FC2">
              <w:rPr>
                <w:webHidden/>
              </w:rPr>
              <w:fldChar w:fldCharType="separate"/>
            </w:r>
            <w:r w:rsidR="006B41C6">
              <w:rPr>
                <w:webHidden/>
              </w:rPr>
              <w:t>5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200" w:history="1">
            <w:r w:rsidR="00902FC2" w:rsidRPr="006843B3">
              <w:rPr>
                <w:rStyle w:val="Hyperlink"/>
              </w:rPr>
              <w:t>Coding with Python for High School Students &amp; CAT Teachers</w:t>
            </w:r>
            <w:r w:rsidR="00902FC2">
              <w:rPr>
                <w:webHidden/>
              </w:rPr>
              <w:tab/>
            </w:r>
            <w:r w:rsidR="00902FC2">
              <w:rPr>
                <w:webHidden/>
              </w:rPr>
              <w:fldChar w:fldCharType="begin"/>
            </w:r>
            <w:r w:rsidR="00902FC2">
              <w:rPr>
                <w:webHidden/>
              </w:rPr>
              <w:instrText xml:space="preserve"> PAGEREF _Toc57898200 \h </w:instrText>
            </w:r>
            <w:r w:rsidR="00902FC2">
              <w:rPr>
                <w:webHidden/>
              </w:rPr>
            </w:r>
            <w:r w:rsidR="00902FC2">
              <w:rPr>
                <w:webHidden/>
              </w:rPr>
              <w:fldChar w:fldCharType="separate"/>
            </w:r>
            <w:r w:rsidR="006B41C6">
              <w:rPr>
                <w:webHidden/>
              </w:rPr>
              <w:t>5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201" w:history="1">
            <w:r w:rsidR="00902FC2" w:rsidRPr="006843B3">
              <w:rPr>
                <w:rStyle w:val="Hyperlink"/>
              </w:rPr>
              <w:t>First Aid: Level 1</w:t>
            </w:r>
            <w:r w:rsidR="00902FC2">
              <w:rPr>
                <w:webHidden/>
              </w:rPr>
              <w:tab/>
            </w:r>
            <w:r w:rsidR="00902FC2">
              <w:rPr>
                <w:webHidden/>
              </w:rPr>
              <w:fldChar w:fldCharType="begin"/>
            </w:r>
            <w:r w:rsidR="00902FC2">
              <w:rPr>
                <w:webHidden/>
              </w:rPr>
              <w:instrText xml:space="preserve"> PAGEREF _Toc57898201 \h </w:instrText>
            </w:r>
            <w:r w:rsidR="00902FC2">
              <w:rPr>
                <w:webHidden/>
              </w:rPr>
            </w:r>
            <w:r w:rsidR="00902FC2">
              <w:rPr>
                <w:webHidden/>
              </w:rPr>
              <w:fldChar w:fldCharType="separate"/>
            </w:r>
            <w:r w:rsidR="006B41C6">
              <w:rPr>
                <w:webHidden/>
              </w:rPr>
              <w:t>51</w:t>
            </w:r>
            <w:r w:rsidR="00902FC2">
              <w:rPr>
                <w:webHidden/>
              </w:rPr>
              <w:fldChar w:fldCharType="end"/>
            </w:r>
          </w:hyperlink>
        </w:p>
        <w:p w:rsidR="00902FC2" w:rsidRDefault="00062535">
          <w:pPr>
            <w:pStyle w:val="TOC2"/>
            <w:rPr>
              <w:rFonts w:eastAsiaTheme="minorEastAsia" w:cstheme="minorBidi"/>
              <w:b w:val="0"/>
              <w:i w:val="0"/>
              <w:smallCaps w:val="0"/>
              <w:lang w:val="en-ZA" w:eastAsia="en-ZA"/>
            </w:rPr>
          </w:pPr>
          <w:hyperlink w:anchor="_Toc57898202" w:history="1">
            <w:r w:rsidR="00902FC2" w:rsidRPr="006843B3">
              <w:rPr>
                <w:rStyle w:val="Hyperlink"/>
              </w:rPr>
              <w:t>First Aid: Sports Injuries</w:t>
            </w:r>
            <w:r w:rsidR="00902FC2">
              <w:rPr>
                <w:webHidden/>
              </w:rPr>
              <w:tab/>
            </w:r>
            <w:r w:rsidR="00902FC2">
              <w:rPr>
                <w:webHidden/>
              </w:rPr>
              <w:fldChar w:fldCharType="begin"/>
            </w:r>
            <w:r w:rsidR="00902FC2">
              <w:rPr>
                <w:webHidden/>
              </w:rPr>
              <w:instrText xml:space="preserve"> PAGEREF _Toc57898202 \h </w:instrText>
            </w:r>
            <w:r w:rsidR="00902FC2">
              <w:rPr>
                <w:webHidden/>
              </w:rPr>
            </w:r>
            <w:r w:rsidR="00902FC2">
              <w:rPr>
                <w:webHidden/>
              </w:rPr>
              <w:fldChar w:fldCharType="separate"/>
            </w:r>
            <w:r w:rsidR="006B41C6">
              <w:rPr>
                <w:webHidden/>
              </w:rPr>
              <w:t>51</w:t>
            </w:r>
            <w:r w:rsidR="00902FC2">
              <w:rPr>
                <w:webHidden/>
              </w:rPr>
              <w:fldChar w:fldCharType="end"/>
            </w:r>
          </w:hyperlink>
        </w:p>
        <w:p w:rsidR="00902FC2" w:rsidRDefault="00062535">
          <w:pPr>
            <w:pStyle w:val="TOC1"/>
            <w:rPr>
              <w:rFonts w:eastAsiaTheme="minorEastAsia" w:cstheme="minorBidi"/>
              <w:b w:val="0"/>
              <w:bCs w:val="0"/>
              <w:i w:val="0"/>
              <w:iCs w:val="0"/>
              <w:caps w:val="0"/>
              <w:lang w:val="en-ZA" w:eastAsia="en-ZA"/>
            </w:rPr>
          </w:pPr>
          <w:hyperlink w:anchor="_Toc57898203" w:history="1">
            <w:r w:rsidR="00902FC2" w:rsidRPr="006843B3">
              <w:rPr>
                <w:rStyle w:val="Hyperlink"/>
              </w:rPr>
              <w:t>FIRST TERM 2021:  REGISTRATION FORM</w:t>
            </w:r>
            <w:r w:rsidR="00902FC2">
              <w:rPr>
                <w:webHidden/>
              </w:rPr>
              <w:tab/>
            </w:r>
            <w:r w:rsidR="00902FC2">
              <w:rPr>
                <w:webHidden/>
              </w:rPr>
              <w:fldChar w:fldCharType="begin"/>
            </w:r>
            <w:r w:rsidR="00902FC2">
              <w:rPr>
                <w:webHidden/>
              </w:rPr>
              <w:instrText xml:space="preserve"> PAGEREF _Toc57898203 \h </w:instrText>
            </w:r>
            <w:r w:rsidR="00902FC2">
              <w:rPr>
                <w:webHidden/>
              </w:rPr>
            </w:r>
            <w:r w:rsidR="00902FC2">
              <w:rPr>
                <w:webHidden/>
              </w:rPr>
              <w:fldChar w:fldCharType="separate"/>
            </w:r>
            <w:r w:rsidR="006B41C6">
              <w:rPr>
                <w:webHidden/>
              </w:rPr>
              <w:t>52</w:t>
            </w:r>
            <w:r w:rsidR="00902FC2">
              <w:rPr>
                <w:webHidden/>
              </w:rPr>
              <w:fldChar w:fldCharType="end"/>
            </w:r>
          </w:hyperlink>
        </w:p>
        <w:p w:rsidR="000F0461" w:rsidRDefault="000F0461" w:rsidP="00C34FDD">
          <w:pPr>
            <w:pStyle w:val="TOC1"/>
          </w:pPr>
          <w:r w:rsidRPr="00203CC8">
            <w:rPr>
              <w:sz w:val="20"/>
              <w:szCs w:val="20"/>
            </w:rPr>
            <w:fldChar w:fldCharType="end"/>
          </w:r>
          <w:r w:rsidRPr="002C6AB2">
            <w:rPr>
              <w:lang w:val="en-ZA" w:eastAsia="en-ZA"/>
            </w:rPr>
            <w:t xml:space="preserve"> </w:t>
          </w:r>
        </w:p>
        <w:p w:rsidR="00AD7CAA" w:rsidRPr="00203CC8" w:rsidRDefault="00062535">
          <w:pPr>
            <w:rPr>
              <w:rFonts w:asciiTheme="minorHAnsi" w:hAnsiTheme="minorHAnsi" w:cstheme="minorHAnsi"/>
              <w:sz w:val="20"/>
              <w:szCs w:val="20"/>
            </w:rPr>
          </w:pPr>
        </w:p>
      </w:sdtContent>
    </w:sdt>
    <w:p w:rsidR="00E13942" w:rsidRDefault="00E13942" w:rsidP="00C34FDD">
      <w:pPr>
        <w:pStyle w:val="TOC1"/>
      </w:pPr>
      <w:bookmarkStart w:id="1" w:name="_Toc468386984"/>
    </w:p>
    <w:p w:rsidR="001960AB" w:rsidRDefault="001960AB" w:rsidP="00C34FDD">
      <w:pPr>
        <w:pStyle w:val="TOC1"/>
      </w:pPr>
      <w:bookmarkStart w:id="2" w:name="_Toc25073112"/>
      <w:bookmarkStart w:id="3" w:name="_Toc25123731"/>
      <w:bookmarkStart w:id="4" w:name="_Toc57812639"/>
      <w:bookmarkStart w:id="5" w:name="_Toc57898012"/>
      <w:r w:rsidRPr="001960AB">
        <w:rPr>
          <w:lang w:val="en-ZA" w:eastAsia="en-ZA"/>
        </w:rPr>
        <w:lastRenderedPageBreak/>
        <w:drawing>
          <wp:inline distT="0" distB="0" distL="0" distR="0" wp14:anchorId="4FB0E4E5" wp14:editId="504A11C3">
            <wp:extent cx="499893" cy="438912"/>
            <wp:effectExtent l="0" t="0" r="0" b="0"/>
            <wp:docPr id="2" name="Picture 2" descr="C:\Users\kmiles\Desktop\Logos\Colour logo circl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es\Desktop\Logos\Colour logo circles onl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118" cy="451402"/>
                    </a:xfrm>
                    <a:prstGeom prst="rect">
                      <a:avLst/>
                    </a:prstGeom>
                    <a:noFill/>
                    <a:ln>
                      <a:noFill/>
                    </a:ln>
                  </pic:spPr>
                </pic:pic>
              </a:graphicData>
            </a:graphic>
          </wp:inline>
        </w:drawing>
      </w:r>
      <w:bookmarkEnd w:id="2"/>
      <w:bookmarkEnd w:id="3"/>
      <w:bookmarkEnd w:id="4"/>
      <w:bookmarkEnd w:id="5"/>
    </w:p>
    <w:p w:rsidR="00056EB6" w:rsidRPr="00056EB6" w:rsidRDefault="00056EB6" w:rsidP="00056EB6"/>
    <w:p w:rsidR="0042666A" w:rsidRPr="00FC0D37" w:rsidRDefault="002931B1" w:rsidP="00C34FDD">
      <w:pPr>
        <w:pStyle w:val="TOC1"/>
        <w:rPr>
          <w:sz w:val="36"/>
          <w:szCs w:val="36"/>
        </w:rPr>
      </w:pPr>
      <w:bookmarkStart w:id="6" w:name="_Toc25123732"/>
      <w:bookmarkStart w:id="7" w:name="_Toc57898013"/>
      <w:r w:rsidRPr="00FC0D37">
        <w:rPr>
          <w:sz w:val="36"/>
          <w:szCs w:val="36"/>
        </w:rPr>
        <w:t>A</w:t>
      </w:r>
      <w:r w:rsidR="0042666A" w:rsidRPr="00FC0D37">
        <w:rPr>
          <w:sz w:val="36"/>
          <w:szCs w:val="36"/>
        </w:rPr>
        <w:t>DULT ENRICHMENT COMPONENT</w:t>
      </w:r>
      <w:bookmarkEnd w:id="1"/>
      <w:bookmarkEnd w:id="6"/>
      <w:bookmarkEnd w:id="7"/>
    </w:p>
    <w:p w:rsidR="002539BA" w:rsidRPr="00172A2F" w:rsidRDefault="002539BA" w:rsidP="00172A2F"/>
    <w:p w:rsidR="008B38D5" w:rsidRDefault="001245C2" w:rsidP="007E10A0">
      <w:pPr>
        <w:pStyle w:val="Heading1"/>
        <w:jc w:val="center"/>
        <w:rPr>
          <w:rFonts w:asciiTheme="minorHAnsi" w:hAnsiTheme="minorHAnsi"/>
          <w:i/>
          <w:sz w:val="32"/>
          <w:szCs w:val="32"/>
          <w:u w:val="single"/>
        </w:rPr>
      </w:pPr>
      <w:bookmarkStart w:id="8" w:name="_Toc468386985"/>
      <w:bookmarkStart w:id="9" w:name="_Toc57898014"/>
      <w:r w:rsidRPr="00CD609B">
        <w:rPr>
          <w:rFonts w:asciiTheme="minorHAnsi" w:hAnsiTheme="minorHAnsi"/>
          <w:i/>
          <w:sz w:val="32"/>
          <w:szCs w:val="32"/>
          <w:u w:val="single"/>
        </w:rPr>
        <w:t>AR</w:t>
      </w:r>
      <w:bookmarkEnd w:id="8"/>
      <w:r w:rsidR="00E30594">
        <w:rPr>
          <w:rFonts w:asciiTheme="minorHAnsi" w:hAnsiTheme="minorHAnsi"/>
          <w:i/>
          <w:sz w:val="32"/>
          <w:szCs w:val="32"/>
          <w:u w:val="single"/>
        </w:rPr>
        <w:t>T</w:t>
      </w:r>
      <w:r w:rsidR="00394D07">
        <w:rPr>
          <w:rFonts w:asciiTheme="minorHAnsi" w:hAnsiTheme="minorHAnsi"/>
          <w:i/>
          <w:sz w:val="32"/>
          <w:szCs w:val="32"/>
          <w:u w:val="single"/>
        </w:rPr>
        <w:t xml:space="preserve"> &amp;</w:t>
      </w:r>
      <w:r w:rsidR="00F858F2">
        <w:rPr>
          <w:rFonts w:asciiTheme="minorHAnsi" w:hAnsiTheme="minorHAnsi"/>
          <w:i/>
          <w:sz w:val="32"/>
          <w:szCs w:val="32"/>
          <w:u w:val="single"/>
        </w:rPr>
        <w:t xml:space="preserve"> CRAFTS</w:t>
      </w:r>
      <w:bookmarkEnd w:id="9"/>
      <w:r w:rsidR="00B27B6C">
        <w:rPr>
          <w:rFonts w:asciiTheme="minorHAnsi" w:hAnsiTheme="minorHAnsi"/>
          <w:i/>
          <w:sz w:val="32"/>
          <w:szCs w:val="32"/>
          <w:u w:val="single"/>
        </w:rPr>
        <w:t xml:space="preserve"> </w:t>
      </w:r>
    </w:p>
    <w:p w:rsidR="008B38D5" w:rsidRDefault="008B38D5" w:rsidP="008B38D5">
      <w:pPr>
        <w:rPr>
          <w:rFonts w:ascii="Calibri" w:hAnsi="Calibri" w:cs="Calibri"/>
        </w:rPr>
      </w:pPr>
    </w:p>
    <w:tbl>
      <w:tblPr>
        <w:tblW w:w="9356" w:type="dxa"/>
        <w:tblInd w:w="-34" w:type="dxa"/>
        <w:tblLook w:val="01E0" w:firstRow="1" w:lastRow="1" w:firstColumn="1" w:lastColumn="1" w:noHBand="0" w:noVBand="0"/>
      </w:tblPr>
      <w:tblGrid>
        <w:gridCol w:w="2914"/>
        <w:gridCol w:w="2070"/>
        <w:gridCol w:w="1679"/>
        <w:gridCol w:w="1276"/>
        <w:gridCol w:w="1417"/>
      </w:tblGrid>
      <w:tr w:rsidR="00D83DCA" w:rsidRPr="00D50D0E" w:rsidTr="00CD4953">
        <w:tc>
          <w:tcPr>
            <w:tcW w:w="9356" w:type="dxa"/>
            <w:gridSpan w:val="5"/>
          </w:tcPr>
          <w:p w:rsidR="00D83DCA" w:rsidRPr="00D50D0E" w:rsidRDefault="00D83DCA" w:rsidP="00DC469E">
            <w:pPr>
              <w:pStyle w:val="Heading2"/>
              <w:rPr>
                <w:rFonts w:asciiTheme="minorHAnsi" w:hAnsiTheme="minorHAnsi"/>
                <w:sz w:val="28"/>
                <w:szCs w:val="28"/>
              </w:rPr>
            </w:pPr>
            <w:bookmarkStart w:id="10" w:name="_Toc468386986"/>
            <w:bookmarkStart w:id="11" w:name="_Toc530993878"/>
            <w:bookmarkStart w:id="12" w:name="_Toc57898015"/>
            <w:r w:rsidRPr="00D50D0E">
              <w:rPr>
                <w:rFonts w:asciiTheme="minorHAnsi" w:hAnsiTheme="minorHAnsi"/>
                <w:sz w:val="28"/>
                <w:szCs w:val="28"/>
              </w:rPr>
              <w:t>Learn to Draw</w:t>
            </w:r>
            <w:bookmarkEnd w:id="10"/>
            <w:bookmarkEnd w:id="11"/>
            <w:bookmarkEnd w:id="12"/>
          </w:p>
        </w:tc>
      </w:tr>
      <w:tr w:rsidR="00D83DCA" w:rsidRPr="00D50D0E" w:rsidTr="00CD4953">
        <w:tc>
          <w:tcPr>
            <w:tcW w:w="2914" w:type="dxa"/>
          </w:tcPr>
          <w:p w:rsidR="00D83DCA" w:rsidRPr="00D50D0E" w:rsidRDefault="00D83DCA" w:rsidP="00DC469E">
            <w:pPr>
              <w:widowControl w:val="0"/>
              <w:tabs>
                <w:tab w:val="right" w:pos="8640"/>
              </w:tabs>
              <w:autoSpaceDE w:val="0"/>
              <w:autoSpaceDN w:val="0"/>
              <w:adjustRightInd w:val="0"/>
              <w:rPr>
                <w:rFonts w:asciiTheme="minorHAnsi" w:hAnsiTheme="minorHAnsi"/>
                <w:i/>
                <w:sz w:val="22"/>
                <w:szCs w:val="22"/>
              </w:rPr>
            </w:pPr>
            <w:r w:rsidRPr="00D50D0E">
              <w:rPr>
                <w:rFonts w:asciiTheme="minorHAnsi" w:hAnsiTheme="minorHAnsi"/>
                <w:b/>
                <w:i/>
                <w:sz w:val="22"/>
                <w:szCs w:val="22"/>
              </w:rPr>
              <w:t xml:space="preserve">Jessie Colman                                                         </w:t>
            </w:r>
          </w:p>
        </w:tc>
        <w:tc>
          <w:tcPr>
            <w:tcW w:w="6442" w:type="dxa"/>
            <w:gridSpan w:val="4"/>
          </w:tcPr>
          <w:p w:rsidR="00D83DCA" w:rsidRPr="00D50D0E" w:rsidRDefault="00D83DCA" w:rsidP="00DC469E">
            <w:pPr>
              <w:widowControl w:val="0"/>
              <w:tabs>
                <w:tab w:val="right" w:pos="8640"/>
              </w:tabs>
              <w:autoSpaceDE w:val="0"/>
              <w:autoSpaceDN w:val="0"/>
              <w:adjustRightInd w:val="0"/>
              <w:jc w:val="right"/>
              <w:rPr>
                <w:rFonts w:asciiTheme="minorHAnsi" w:hAnsiTheme="minorHAnsi"/>
                <w:i/>
                <w:sz w:val="22"/>
                <w:szCs w:val="22"/>
              </w:rPr>
            </w:pPr>
            <w:r w:rsidRPr="00D50D0E">
              <w:rPr>
                <w:rFonts w:asciiTheme="minorHAnsi" w:hAnsiTheme="minorHAnsi"/>
                <w:b/>
                <w:i/>
                <w:sz w:val="22"/>
                <w:szCs w:val="22"/>
              </w:rPr>
              <w:t xml:space="preserve">B.Sc. Advanced Certificate in Fine Art </w:t>
            </w:r>
            <w:r w:rsidR="00A95C98">
              <w:rPr>
                <w:rFonts w:asciiTheme="minorHAnsi" w:hAnsiTheme="minorHAnsi"/>
                <w:b/>
                <w:i/>
                <w:sz w:val="22"/>
                <w:szCs w:val="22"/>
              </w:rPr>
              <w:t>/Dip SBA</w:t>
            </w:r>
            <w:r w:rsidRPr="00D50D0E">
              <w:rPr>
                <w:rFonts w:asciiTheme="minorHAnsi" w:hAnsiTheme="minorHAnsi"/>
                <w:b/>
                <w:i/>
                <w:sz w:val="22"/>
                <w:szCs w:val="22"/>
              </w:rPr>
              <w:t>/ Artist &amp; Art Teacher</w:t>
            </w:r>
          </w:p>
        </w:tc>
      </w:tr>
      <w:tr w:rsidR="00D83DCA" w:rsidRPr="00D50D0E" w:rsidTr="00CD4953">
        <w:tc>
          <w:tcPr>
            <w:tcW w:w="9356" w:type="dxa"/>
            <w:gridSpan w:val="5"/>
          </w:tcPr>
          <w:p w:rsidR="00D83DCA" w:rsidRPr="00D50D0E" w:rsidRDefault="00D83DCA" w:rsidP="00DC469E">
            <w:pPr>
              <w:widowControl w:val="0"/>
              <w:tabs>
                <w:tab w:val="right" w:pos="8640"/>
              </w:tabs>
              <w:autoSpaceDE w:val="0"/>
              <w:autoSpaceDN w:val="0"/>
              <w:adjustRightInd w:val="0"/>
              <w:rPr>
                <w:rFonts w:asciiTheme="minorHAnsi" w:hAnsiTheme="minorHAnsi"/>
                <w:b/>
                <w:i/>
                <w:sz w:val="22"/>
                <w:szCs w:val="22"/>
              </w:rPr>
            </w:pPr>
            <w:r w:rsidRPr="00D50D0E">
              <w:rPr>
                <w:rFonts w:asciiTheme="minorHAnsi" w:hAnsiTheme="minorHAnsi"/>
                <w:b/>
                <w:i/>
                <w:sz w:val="22"/>
                <w:szCs w:val="22"/>
              </w:rPr>
              <w:t xml:space="preserve">                                                                                            </w:t>
            </w:r>
          </w:p>
        </w:tc>
      </w:tr>
      <w:tr w:rsidR="00D83DCA" w:rsidRPr="0060301D" w:rsidTr="00CD4953">
        <w:trPr>
          <w:trHeight w:val="1206"/>
        </w:trPr>
        <w:tc>
          <w:tcPr>
            <w:tcW w:w="9356" w:type="dxa"/>
            <w:gridSpan w:val="5"/>
          </w:tcPr>
          <w:p w:rsidR="00D83DCA" w:rsidRDefault="00D83DCA" w:rsidP="00DC469E">
            <w:pPr>
              <w:jc w:val="both"/>
              <w:rPr>
                <w:rFonts w:asciiTheme="minorHAnsi" w:hAnsiTheme="minorHAnsi"/>
                <w:sz w:val="22"/>
                <w:szCs w:val="22"/>
              </w:rPr>
            </w:pPr>
            <w:r>
              <w:rPr>
                <w:rFonts w:asciiTheme="minorHAnsi" w:hAnsiTheme="minorHAnsi"/>
                <w:sz w:val="22"/>
                <w:szCs w:val="22"/>
              </w:rPr>
              <w:t>Our Learn to Draw course is a respite from a busy week. It is perfect for anyone who has not drawn at all, as well as for those who have done some drawing but want to explore other ways of seeing and doing. Working with pencil, charcoal and graphite, you will capture a range of visual materials whilst learning the fundamentals of shading, proportion and composition. You will receive plenty of guidance and friendly interaction. You can look forward to:</w:t>
            </w:r>
          </w:p>
          <w:p w:rsidR="00D83DCA" w:rsidRDefault="00D83DCA" w:rsidP="00F55014">
            <w:pPr>
              <w:pStyle w:val="ListParagraph"/>
              <w:numPr>
                <w:ilvl w:val="0"/>
                <w:numId w:val="7"/>
              </w:numPr>
              <w:spacing w:line="240" w:lineRule="auto"/>
              <w:jc w:val="both"/>
              <w:rPr>
                <w:rFonts w:asciiTheme="minorHAnsi" w:hAnsiTheme="minorHAnsi"/>
              </w:rPr>
            </w:pPr>
            <w:r>
              <w:rPr>
                <w:rFonts w:asciiTheme="minorHAnsi" w:hAnsiTheme="minorHAnsi"/>
              </w:rPr>
              <w:t>Getting started with warm up exercises and sketches</w:t>
            </w:r>
          </w:p>
          <w:p w:rsidR="00D83DCA" w:rsidRDefault="00D83DCA" w:rsidP="00F55014">
            <w:pPr>
              <w:pStyle w:val="ListParagraph"/>
              <w:numPr>
                <w:ilvl w:val="0"/>
                <w:numId w:val="7"/>
              </w:numPr>
              <w:spacing w:line="240" w:lineRule="auto"/>
              <w:jc w:val="both"/>
              <w:rPr>
                <w:rFonts w:asciiTheme="minorHAnsi" w:hAnsiTheme="minorHAnsi"/>
              </w:rPr>
            </w:pPr>
            <w:r>
              <w:rPr>
                <w:rFonts w:asciiTheme="minorHAnsi" w:hAnsiTheme="minorHAnsi"/>
              </w:rPr>
              <w:t>Developing different techniques</w:t>
            </w:r>
          </w:p>
          <w:p w:rsidR="00D83DCA" w:rsidRDefault="00D83DCA" w:rsidP="00F55014">
            <w:pPr>
              <w:pStyle w:val="ListParagraph"/>
              <w:numPr>
                <w:ilvl w:val="0"/>
                <w:numId w:val="7"/>
              </w:numPr>
              <w:spacing w:after="0" w:line="240" w:lineRule="auto"/>
              <w:jc w:val="both"/>
              <w:rPr>
                <w:rFonts w:asciiTheme="minorHAnsi" w:hAnsiTheme="minorHAnsi"/>
              </w:rPr>
            </w:pPr>
            <w:r>
              <w:rPr>
                <w:rFonts w:asciiTheme="minorHAnsi" w:hAnsiTheme="minorHAnsi"/>
              </w:rPr>
              <w:t>Capturing various qualities of pencils, charcoals and paper.</w:t>
            </w:r>
          </w:p>
          <w:p w:rsidR="00D83DCA" w:rsidRPr="00B01830" w:rsidRDefault="00D83DCA" w:rsidP="00DC469E">
            <w:pPr>
              <w:jc w:val="both"/>
              <w:rPr>
                <w:rFonts w:asciiTheme="minorHAnsi" w:hAnsiTheme="minorHAnsi"/>
              </w:rPr>
            </w:pPr>
            <w:r>
              <w:rPr>
                <w:rFonts w:asciiTheme="minorHAnsi" w:hAnsiTheme="minorHAnsi"/>
              </w:rPr>
              <w:t>Equipment for the first session will be provided and you will be advised regarding materials for further sessions then.</w:t>
            </w:r>
          </w:p>
          <w:p w:rsidR="00D83DCA" w:rsidRPr="0060301D" w:rsidRDefault="00D83DCA" w:rsidP="00DC469E">
            <w:pPr>
              <w:jc w:val="both"/>
              <w:rPr>
                <w:rFonts w:asciiTheme="minorHAnsi" w:hAnsiTheme="minorHAnsi" w:cs="Arial"/>
                <w:sz w:val="12"/>
                <w:szCs w:val="12"/>
              </w:rPr>
            </w:pPr>
          </w:p>
        </w:tc>
      </w:tr>
      <w:tr w:rsidR="00D83DCA" w:rsidRPr="00D50D0E" w:rsidTr="00CD4953">
        <w:trPr>
          <w:trHeight w:val="308"/>
        </w:trPr>
        <w:tc>
          <w:tcPr>
            <w:tcW w:w="2914" w:type="dxa"/>
          </w:tcPr>
          <w:p w:rsidR="00D83DCA" w:rsidRPr="00D50D0E" w:rsidRDefault="00D83DCA" w:rsidP="004B45DE">
            <w:pPr>
              <w:widowControl w:val="0"/>
              <w:tabs>
                <w:tab w:val="left" w:pos="90"/>
              </w:tabs>
              <w:autoSpaceDE w:val="0"/>
              <w:autoSpaceDN w:val="0"/>
              <w:adjustRightInd w:val="0"/>
              <w:rPr>
                <w:rFonts w:asciiTheme="minorHAnsi" w:hAnsiTheme="minorHAnsi"/>
                <w:sz w:val="22"/>
                <w:szCs w:val="22"/>
              </w:rPr>
            </w:pPr>
            <w:r w:rsidRPr="00D50D0E">
              <w:rPr>
                <w:rFonts w:asciiTheme="minorHAnsi" w:hAnsiTheme="minorHAnsi"/>
                <w:sz w:val="22"/>
                <w:szCs w:val="22"/>
              </w:rPr>
              <w:t>Dates</w:t>
            </w:r>
            <w:r w:rsidRPr="0013600C">
              <w:rPr>
                <w:rFonts w:asciiTheme="minorHAnsi" w:hAnsiTheme="minorHAnsi"/>
                <w:sz w:val="22"/>
                <w:szCs w:val="22"/>
              </w:rPr>
              <w:t xml:space="preserve">: </w:t>
            </w:r>
            <w:r w:rsidR="005407FB" w:rsidRPr="0013600C">
              <w:rPr>
                <w:rFonts w:asciiTheme="minorHAnsi" w:hAnsiTheme="minorHAnsi"/>
                <w:sz w:val="22"/>
                <w:szCs w:val="22"/>
              </w:rPr>
              <w:t>23 Feb – 16 March</w:t>
            </w:r>
          </w:p>
        </w:tc>
        <w:tc>
          <w:tcPr>
            <w:tcW w:w="2070" w:type="dxa"/>
          </w:tcPr>
          <w:p w:rsidR="00D83DCA" w:rsidRPr="00D50D0E" w:rsidRDefault="005407FB" w:rsidP="00DC469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s</w:t>
            </w:r>
          </w:p>
        </w:tc>
        <w:tc>
          <w:tcPr>
            <w:tcW w:w="1679" w:type="dxa"/>
          </w:tcPr>
          <w:p w:rsidR="00D83DCA" w:rsidRPr="00D50D0E" w:rsidRDefault="00AF5028" w:rsidP="00DC469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276" w:type="dxa"/>
          </w:tcPr>
          <w:p w:rsidR="00D83DCA" w:rsidRPr="00D50D0E" w:rsidRDefault="00D83DCA" w:rsidP="00DC469E">
            <w:pPr>
              <w:widowControl w:val="0"/>
              <w:tabs>
                <w:tab w:val="left" w:pos="90"/>
              </w:tabs>
              <w:autoSpaceDE w:val="0"/>
              <w:autoSpaceDN w:val="0"/>
              <w:adjustRightInd w:val="0"/>
              <w:jc w:val="right"/>
              <w:rPr>
                <w:rFonts w:asciiTheme="minorHAnsi" w:hAnsiTheme="minorHAnsi"/>
                <w:sz w:val="22"/>
                <w:szCs w:val="22"/>
              </w:rPr>
            </w:pPr>
          </w:p>
        </w:tc>
        <w:tc>
          <w:tcPr>
            <w:tcW w:w="1417" w:type="dxa"/>
          </w:tcPr>
          <w:p w:rsidR="00D83DCA" w:rsidRPr="00D50D0E" w:rsidRDefault="00D83DCA" w:rsidP="00AF5028">
            <w:pPr>
              <w:widowControl w:val="0"/>
              <w:tabs>
                <w:tab w:val="left" w:pos="90"/>
              </w:tabs>
              <w:autoSpaceDE w:val="0"/>
              <w:autoSpaceDN w:val="0"/>
              <w:adjustRightInd w:val="0"/>
              <w:jc w:val="right"/>
              <w:rPr>
                <w:rFonts w:asciiTheme="minorHAnsi" w:hAnsiTheme="minorHAnsi"/>
                <w:sz w:val="22"/>
                <w:szCs w:val="22"/>
              </w:rPr>
            </w:pPr>
            <w:r w:rsidRPr="00D50D0E">
              <w:rPr>
                <w:rFonts w:asciiTheme="minorHAnsi" w:hAnsiTheme="minorHAnsi"/>
                <w:sz w:val="22"/>
                <w:szCs w:val="22"/>
              </w:rPr>
              <w:t xml:space="preserve">Sessions:  </w:t>
            </w:r>
            <w:r w:rsidR="002A112A">
              <w:rPr>
                <w:rFonts w:asciiTheme="minorHAnsi" w:hAnsiTheme="minorHAnsi"/>
                <w:sz w:val="22"/>
                <w:szCs w:val="22"/>
              </w:rPr>
              <w:t>4</w:t>
            </w:r>
          </w:p>
        </w:tc>
      </w:tr>
      <w:tr w:rsidR="00D83DCA" w:rsidRPr="00D50D0E" w:rsidTr="00CD4953">
        <w:trPr>
          <w:trHeight w:val="308"/>
        </w:trPr>
        <w:tc>
          <w:tcPr>
            <w:tcW w:w="9356" w:type="dxa"/>
            <w:gridSpan w:val="5"/>
          </w:tcPr>
          <w:p w:rsidR="00D83DCA" w:rsidRPr="00D50D0E" w:rsidRDefault="00D83DCA" w:rsidP="00DC469E">
            <w:pPr>
              <w:widowControl w:val="0"/>
              <w:tabs>
                <w:tab w:val="left" w:pos="90"/>
              </w:tabs>
              <w:autoSpaceDE w:val="0"/>
              <w:autoSpaceDN w:val="0"/>
              <w:adjustRightInd w:val="0"/>
              <w:jc w:val="right"/>
              <w:rPr>
                <w:rFonts w:asciiTheme="minorHAnsi" w:hAnsiTheme="minorHAnsi"/>
                <w:sz w:val="22"/>
                <w:szCs w:val="22"/>
              </w:rPr>
            </w:pPr>
            <w:r w:rsidRPr="00D50D0E">
              <w:rPr>
                <w:rFonts w:asciiTheme="minorHAnsi" w:hAnsiTheme="minorHAnsi"/>
                <w:sz w:val="22"/>
                <w:szCs w:val="22"/>
              </w:rPr>
              <w:t>Cost:  R</w:t>
            </w:r>
            <w:r w:rsidR="00B27B6C">
              <w:rPr>
                <w:rFonts w:asciiTheme="minorHAnsi" w:hAnsiTheme="minorHAnsi"/>
                <w:sz w:val="22"/>
                <w:szCs w:val="22"/>
              </w:rPr>
              <w:t>51</w:t>
            </w:r>
            <w:r w:rsidRPr="00D50D0E">
              <w:rPr>
                <w:rFonts w:asciiTheme="minorHAnsi" w:hAnsiTheme="minorHAnsi"/>
                <w:sz w:val="22"/>
                <w:szCs w:val="22"/>
              </w:rPr>
              <w:t>0 + R</w:t>
            </w:r>
            <w:r w:rsidR="00B27B6C">
              <w:rPr>
                <w:rFonts w:asciiTheme="minorHAnsi" w:hAnsiTheme="minorHAnsi"/>
                <w:sz w:val="22"/>
                <w:szCs w:val="22"/>
              </w:rPr>
              <w:t>4</w:t>
            </w:r>
            <w:r w:rsidRPr="00D50D0E">
              <w:rPr>
                <w:rFonts w:asciiTheme="minorHAnsi" w:hAnsiTheme="minorHAnsi"/>
                <w:sz w:val="22"/>
                <w:szCs w:val="22"/>
              </w:rPr>
              <w:t>0 (cost of some materials) = R</w:t>
            </w:r>
            <w:r w:rsidR="00B27B6C">
              <w:rPr>
                <w:rFonts w:asciiTheme="minorHAnsi" w:hAnsiTheme="minorHAnsi"/>
                <w:sz w:val="22"/>
                <w:szCs w:val="22"/>
              </w:rPr>
              <w:t>55</w:t>
            </w:r>
            <w:r>
              <w:rPr>
                <w:rFonts w:asciiTheme="minorHAnsi" w:hAnsiTheme="minorHAnsi"/>
                <w:sz w:val="22"/>
                <w:szCs w:val="22"/>
              </w:rPr>
              <w:t>0</w:t>
            </w:r>
          </w:p>
        </w:tc>
      </w:tr>
    </w:tbl>
    <w:p w:rsidR="00344575" w:rsidRDefault="00344575" w:rsidP="00344575">
      <w:pPr>
        <w:rPr>
          <w:rFonts w:asciiTheme="minorHAnsi" w:hAnsiTheme="minorHAnsi" w:cstheme="minorHAnsi"/>
        </w:rPr>
      </w:pPr>
    </w:p>
    <w:tbl>
      <w:tblPr>
        <w:tblW w:w="9356" w:type="dxa"/>
        <w:tblInd w:w="-34" w:type="dxa"/>
        <w:tblLook w:val="01E0" w:firstRow="1" w:lastRow="1" w:firstColumn="1" w:lastColumn="1" w:noHBand="0" w:noVBand="0"/>
      </w:tblPr>
      <w:tblGrid>
        <w:gridCol w:w="2824"/>
        <w:gridCol w:w="1710"/>
        <w:gridCol w:w="2129"/>
        <w:gridCol w:w="1276"/>
        <w:gridCol w:w="1417"/>
      </w:tblGrid>
      <w:tr w:rsidR="00A51F51" w:rsidRPr="00D50D0E" w:rsidTr="00CD4953">
        <w:tc>
          <w:tcPr>
            <w:tcW w:w="9356" w:type="dxa"/>
            <w:gridSpan w:val="5"/>
          </w:tcPr>
          <w:p w:rsidR="00A51F51" w:rsidRPr="00D50D0E" w:rsidRDefault="00A51F51" w:rsidP="00B71C30">
            <w:pPr>
              <w:pStyle w:val="Heading2"/>
              <w:rPr>
                <w:rFonts w:asciiTheme="minorHAnsi" w:hAnsiTheme="minorHAnsi"/>
                <w:sz w:val="28"/>
                <w:szCs w:val="28"/>
              </w:rPr>
            </w:pPr>
            <w:bookmarkStart w:id="13" w:name="_Toc57898016"/>
            <w:r>
              <w:rPr>
                <w:rFonts w:asciiTheme="minorHAnsi" w:hAnsiTheme="minorHAnsi"/>
                <w:sz w:val="28"/>
                <w:szCs w:val="28"/>
              </w:rPr>
              <w:t>Watercolour Inspiration – Explore &amp; Enjoy the Magic of Watercolours</w:t>
            </w:r>
            <w:bookmarkEnd w:id="13"/>
          </w:p>
        </w:tc>
      </w:tr>
      <w:tr w:rsidR="00A51F51" w:rsidRPr="00D50D0E" w:rsidTr="00CD4953">
        <w:tc>
          <w:tcPr>
            <w:tcW w:w="2824" w:type="dxa"/>
          </w:tcPr>
          <w:p w:rsidR="00A51F51" w:rsidRPr="00D50D0E" w:rsidRDefault="00A51F51" w:rsidP="00B71C30">
            <w:pPr>
              <w:widowControl w:val="0"/>
              <w:tabs>
                <w:tab w:val="right" w:pos="8640"/>
              </w:tabs>
              <w:autoSpaceDE w:val="0"/>
              <w:autoSpaceDN w:val="0"/>
              <w:adjustRightInd w:val="0"/>
              <w:rPr>
                <w:rFonts w:asciiTheme="minorHAnsi" w:hAnsiTheme="minorHAnsi"/>
                <w:i/>
                <w:sz w:val="22"/>
                <w:szCs w:val="22"/>
              </w:rPr>
            </w:pPr>
            <w:r w:rsidRPr="00D50D0E">
              <w:rPr>
                <w:rFonts w:asciiTheme="minorHAnsi" w:hAnsiTheme="minorHAnsi"/>
                <w:b/>
                <w:i/>
                <w:sz w:val="22"/>
                <w:szCs w:val="22"/>
              </w:rPr>
              <w:t xml:space="preserve">Jessie Colman                                                         </w:t>
            </w:r>
          </w:p>
        </w:tc>
        <w:tc>
          <w:tcPr>
            <w:tcW w:w="6532" w:type="dxa"/>
            <w:gridSpan w:val="4"/>
          </w:tcPr>
          <w:p w:rsidR="00A51F51" w:rsidRPr="00D50D0E" w:rsidRDefault="00A51F51" w:rsidP="00B71C30">
            <w:pPr>
              <w:widowControl w:val="0"/>
              <w:tabs>
                <w:tab w:val="right" w:pos="8640"/>
              </w:tabs>
              <w:autoSpaceDE w:val="0"/>
              <w:autoSpaceDN w:val="0"/>
              <w:adjustRightInd w:val="0"/>
              <w:jc w:val="right"/>
              <w:rPr>
                <w:rFonts w:asciiTheme="minorHAnsi" w:hAnsiTheme="minorHAnsi"/>
                <w:i/>
                <w:sz w:val="22"/>
                <w:szCs w:val="22"/>
              </w:rPr>
            </w:pPr>
            <w:r w:rsidRPr="00D50D0E">
              <w:rPr>
                <w:rFonts w:asciiTheme="minorHAnsi" w:hAnsiTheme="minorHAnsi"/>
                <w:b/>
                <w:i/>
                <w:sz w:val="22"/>
                <w:szCs w:val="22"/>
              </w:rPr>
              <w:t>B.Sc. Advanced Certificate in Fine Art /</w:t>
            </w:r>
            <w:r>
              <w:rPr>
                <w:rFonts w:asciiTheme="minorHAnsi" w:hAnsiTheme="minorHAnsi"/>
                <w:b/>
                <w:i/>
                <w:sz w:val="22"/>
                <w:szCs w:val="22"/>
              </w:rPr>
              <w:t>Dip SBA/</w:t>
            </w:r>
            <w:r w:rsidRPr="00D50D0E">
              <w:rPr>
                <w:rFonts w:asciiTheme="minorHAnsi" w:hAnsiTheme="minorHAnsi"/>
                <w:b/>
                <w:i/>
                <w:sz w:val="22"/>
                <w:szCs w:val="22"/>
              </w:rPr>
              <w:t xml:space="preserve"> Artist &amp; Art Teacher</w:t>
            </w:r>
          </w:p>
        </w:tc>
      </w:tr>
      <w:tr w:rsidR="00A51F51" w:rsidRPr="00D50D0E" w:rsidTr="00CD4953">
        <w:tc>
          <w:tcPr>
            <w:tcW w:w="9356" w:type="dxa"/>
            <w:gridSpan w:val="5"/>
          </w:tcPr>
          <w:p w:rsidR="00A51F51" w:rsidRPr="00D50D0E" w:rsidRDefault="00A51F51" w:rsidP="00B71C30">
            <w:pPr>
              <w:widowControl w:val="0"/>
              <w:tabs>
                <w:tab w:val="right" w:pos="8640"/>
              </w:tabs>
              <w:autoSpaceDE w:val="0"/>
              <w:autoSpaceDN w:val="0"/>
              <w:adjustRightInd w:val="0"/>
              <w:rPr>
                <w:rFonts w:asciiTheme="minorHAnsi" w:hAnsiTheme="minorHAnsi"/>
                <w:b/>
                <w:i/>
                <w:sz w:val="22"/>
                <w:szCs w:val="22"/>
              </w:rPr>
            </w:pPr>
            <w:r w:rsidRPr="00D50D0E">
              <w:rPr>
                <w:rFonts w:asciiTheme="minorHAnsi" w:hAnsiTheme="minorHAnsi"/>
                <w:b/>
                <w:i/>
                <w:sz w:val="22"/>
                <w:szCs w:val="22"/>
              </w:rPr>
              <w:t xml:space="preserve">                                                                                            </w:t>
            </w:r>
          </w:p>
        </w:tc>
      </w:tr>
      <w:tr w:rsidR="00A51F51" w:rsidRPr="00E8650F" w:rsidTr="00CD4953">
        <w:trPr>
          <w:trHeight w:val="3924"/>
        </w:trPr>
        <w:tc>
          <w:tcPr>
            <w:tcW w:w="9356" w:type="dxa"/>
            <w:gridSpan w:val="5"/>
          </w:tcPr>
          <w:p w:rsidR="00A51F51" w:rsidRPr="00414A5A" w:rsidRDefault="00A51F51" w:rsidP="00B71C30">
            <w:pPr>
              <w:jc w:val="both"/>
              <w:rPr>
                <w:rFonts w:asciiTheme="minorHAnsi" w:hAnsiTheme="minorHAnsi" w:cstheme="minorHAnsi"/>
                <w:sz w:val="22"/>
                <w:szCs w:val="22"/>
                <w:lang w:val="en-ZA" w:eastAsia="en-US"/>
              </w:rPr>
            </w:pPr>
            <w:r w:rsidRPr="00414A5A">
              <w:rPr>
                <w:rFonts w:asciiTheme="minorHAnsi" w:hAnsiTheme="minorHAnsi" w:cstheme="minorHAnsi"/>
                <w:sz w:val="22"/>
                <w:szCs w:val="22"/>
                <w:lang w:val="en-ZA"/>
              </w:rPr>
              <w:t xml:space="preserve">Explore this magical medium using simple techniques which you will be shown if you are a beginner or, be challenged to experiment and fine tune if you are more experienced. </w:t>
            </w:r>
          </w:p>
          <w:p w:rsidR="00A51F51" w:rsidRPr="000661EF" w:rsidRDefault="00A51F51" w:rsidP="00B71C30">
            <w:pPr>
              <w:jc w:val="both"/>
              <w:rPr>
                <w:rFonts w:asciiTheme="minorHAnsi" w:hAnsiTheme="minorHAnsi" w:cstheme="minorHAnsi"/>
                <w:sz w:val="22"/>
                <w:szCs w:val="22"/>
                <w:lang w:val="en-ZA"/>
              </w:rPr>
            </w:pPr>
            <w:r w:rsidRPr="000661EF">
              <w:rPr>
                <w:rFonts w:asciiTheme="minorHAnsi" w:hAnsiTheme="minorHAnsi" w:cstheme="minorHAnsi"/>
                <w:sz w:val="22"/>
                <w:szCs w:val="22"/>
                <w:lang w:val="en-ZA"/>
              </w:rPr>
              <w:t>Th</w:t>
            </w:r>
            <w:r>
              <w:rPr>
                <w:rFonts w:asciiTheme="minorHAnsi" w:hAnsiTheme="minorHAnsi" w:cstheme="minorHAnsi"/>
                <w:sz w:val="22"/>
                <w:szCs w:val="22"/>
                <w:lang w:val="en-ZA"/>
              </w:rPr>
              <w:t>e aim of the</w:t>
            </w:r>
            <w:r w:rsidRPr="000661EF">
              <w:rPr>
                <w:rFonts w:asciiTheme="minorHAnsi" w:hAnsiTheme="minorHAnsi" w:cstheme="minorHAnsi"/>
                <w:sz w:val="22"/>
                <w:szCs w:val="22"/>
                <w:lang w:val="en-ZA"/>
              </w:rPr>
              <w:t xml:space="preserve"> workshop</w:t>
            </w:r>
            <w:r>
              <w:rPr>
                <w:rFonts w:asciiTheme="minorHAnsi" w:hAnsiTheme="minorHAnsi" w:cstheme="minorHAnsi"/>
                <w:sz w:val="22"/>
                <w:szCs w:val="22"/>
                <w:lang w:val="en-ZA"/>
              </w:rPr>
              <w:t xml:space="preserve"> is</w:t>
            </w:r>
            <w:r w:rsidRPr="000661EF">
              <w:rPr>
                <w:rFonts w:asciiTheme="minorHAnsi" w:hAnsiTheme="minorHAnsi" w:cstheme="minorHAnsi"/>
                <w:sz w:val="22"/>
                <w:szCs w:val="22"/>
                <w:lang w:val="en-ZA"/>
              </w:rPr>
              <w:t xml:space="preserve"> to have fun, create and be inspired. Colour vibration, detail, abstract shapes, movement etc. </w:t>
            </w:r>
            <w:r>
              <w:rPr>
                <w:rFonts w:asciiTheme="minorHAnsi" w:hAnsiTheme="minorHAnsi" w:cstheme="minorHAnsi"/>
                <w:sz w:val="22"/>
                <w:szCs w:val="22"/>
                <w:lang w:val="en-ZA"/>
              </w:rPr>
              <w:t>will be explored.</w:t>
            </w:r>
          </w:p>
          <w:p w:rsidR="00A51F51" w:rsidRPr="000661EF" w:rsidRDefault="00A51F51" w:rsidP="00B71C30">
            <w:pPr>
              <w:jc w:val="both"/>
              <w:rPr>
                <w:rFonts w:asciiTheme="minorHAnsi" w:hAnsiTheme="minorHAnsi" w:cstheme="minorHAnsi"/>
                <w:sz w:val="22"/>
                <w:szCs w:val="22"/>
                <w:lang w:val="en-ZA"/>
              </w:rPr>
            </w:pPr>
            <w:r>
              <w:rPr>
                <w:rFonts w:asciiTheme="minorHAnsi" w:hAnsiTheme="minorHAnsi" w:cstheme="minorHAnsi"/>
                <w:sz w:val="22"/>
                <w:szCs w:val="22"/>
                <w:lang w:val="en-ZA"/>
              </w:rPr>
              <w:t xml:space="preserve">Visual material will be provided to inspire creativity. </w:t>
            </w:r>
            <w:r w:rsidRPr="000661EF">
              <w:rPr>
                <w:rFonts w:asciiTheme="minorHAnsi" w:hAnsiTheme="minorHAnsi" w:cstheme="minorHAnsi"/>
                <w:sz w:val="22"/>
                <w:szCs w:val="22"/>
                <w:lang w:val="en-ZA"/>
              </w:rPr>
              <w:t>Finish off the Workshop with a lively discussion about the work.</w:t>
            </w:r>
            <w:r>
              <w:rPr>
                <w:rFonts w:asciiTheme="minorHAnsi" w:hAnsiTheme="minorHAnsi" w:cstheme="minorHAnsi"/>
                <w:sz w:val="22"/>
                <w:szCs w:val="22"/>
                <w:lang w:val="en-ZA"/>
              </w:rPr>
              <w:t xml:space="preserve"> Mid-morning tea will be provided.</w:t>
            </w:r>
          </w:p>
          <w:p w:rsidR="00A51F51" w:rsidRPr="000661EF" w:rsidRDefault="00A51F51" w:rsidP="00B71C30">
            <w:pPr>
              <w:rPr>
                <w:rFonts w:asciiTheme="minorHAnsi" w:hAnsiTheme="minorHAnsi" w:cstheme="minorHAnsi"/>
                <w:sz w:val="22"/>
                <w:szCs w:val="22"/>
                <w:lang w:val="en-ZA" w:eastAsia="en-US"/>
              </w:rPr>
            </w:pPr>
            <w:r>
              <w:rPr>
                <w:rFonts w:asciiTheme="minorHAnsi" w:hAnsiTheme="minorHAnsi" w:cstheme="minorHAnsi"/>
                <w:sz w:val="22"/>
                <w:szCs w:val="22"/>
                <w:lang w:val="en-ZA"/>
              </w:rPr>
              <w:t>Course r</w:t>
            </w:r>
            <w:r w:rsidRPr="000661EF">
              <w:rPr>
                <w:rFonts w:asciiTheme="minorHAnsi" w:hAnsiTheme="minorHAnsi" w:cstheme="minorHAnsi"/>
                <w:sz w:val="22"/>
                <w:szCs w:val="22"/>
                <w:lang w:val="en-ZA"/>
              </w:rPr>
              <w:t xml:space="preserve">equirements </w:t>
            </w:r>
            <w:r>
              <w:rPr>
                <w:rFonts w:asciiTheme="minorHAnsi" w:hAnsiTheme="minorHAnsi" w:cstheme="minorHAnsi"/>
                <w:sz w:val="22"/>
                <w:szCs w:val="22"/>
                <w:lang w:val="en-ZA"/>
              </w:rPr>
              <w:t xml:space="preserve">are </w:t>
            </w:r>
            <w:r w:rsidRPr="000661EF">
              <w:rPr>
                <w:rFonts w:asciiTheme="minorHAnsi" w:hAnsiTheme="minorHAnsi" w:cstheme="minorHAnsi"/>
                <w:sz w:val="22"/>
                <w:szCs w:val="22"/>
                <w:lang w:val="en-ZA"/>
              </w:rPr>
              <w:t>as follows:</w:t>
            </w:r>
          </w:p>
          <w:p w:rsidR="00A51F51" w:rsidRPr="000661EF" w:rsidRDefault="00A51F51" w:rsidP="00F55014">
            <w:pPr>
              <w:pStyle w:val="ListParagraph"/>
              <w:numPr>
                <w:ilvl w:val="0"/>
                <w:numId w:val="11"/>
              </w:numPr>
              <w:spacing w:line="240" w:lineRule="auto"/>
              <w:rPr>
                <w:rFonts w:asciiTheme="minorHAnsi" w:hAnsiTheme="minorHAnsi" w:cstheme="minorHAnsi"/>
                <w:lang w:val="en-ZA"/>
              </w:rPr>
            </w:pPr>
            <w:r w:rsidRPr="000661EF">
              <w:rPr>
                <w:rFonts w:asciiTheme="minorHAnsi" w:hAnsiTheme="minorHAnsi" w:cstheme="minorHAnsi"/>
                <w:lang w:val="en-ZA"/>
              </w:rPr>
              <w:t>Beginners can purchase a kit especially for the workshop</w:t>
            </w:r>
            <w:r>
              <w:rPr>
                <w:rFonts w:asciiTheme="minorHAnsi" w:hAnsiTheme="minorHAnsi" w:cstheme="minorHAnsi"/>
                <w:lang w:val="en-ZA"/>
              </w:rPr>
              <w:t>,</w:t>
            </w:r>
            <w:r w:rsidRPr="000661EF">
              <w:rPr>
                <w:rFonts w:asciiTheme="minorHAnsi" w:hAnsiTheme="minorHAnsi" w:cstheme="minorHAnsi"/>
                <w:lang w:val="en-ZA"/>
              </w:rPr>
              <w:t xml:space="preserve"> consisting of paint and paper for </w:t>
            </w:r>
            <w:r w:rsidRPr="00844E55">
              <w:rPr>
                <w:rFonts w:asciiTheme="minorHAnsi" w:hAnsiTheme="minorHAnsi" w:cstheme="minorHAnsi"/>
                <w:lang w:val="en-ZA"/>
              </w:rPr>
              <w:t xml:space="preserve">R85.00 </w:t>
            </w:r>
            <w:r>
              <w:rPr>
                <w:rFonts w:asciiTheme="minorHAnsi" w:hAnsiTheme="minorHAnsi" w:cstheme="minorHAnsi"/>
                <w:lang w:val="en-ZA"/>
              </w:rPr>
              <w:t xml:space="preserve">(to be paid in cash directly to Jessie on the day). </w:t>
            </w:r>
            <w:r w:rsidRPr="000661EF">
              <w:rPr>
                <w:rFonts w:asciiTheme="minorHAnsi" w:hAnsiTheme="minorHAnsi" w:cstheme="minorHAnsi"/>
                <w:lang w:val="en-ZA"/>
              </w:rPr>
              <w:t xml:space="preserve">Please bring 2 water jars and a white ceramic dinner plate to be used as a palette and </w:t>
            </w:r>
            <w:r>
              <w:rPr>
                <w:rFonts w:asciiTheme="minorHAnsi" w:hAnsiTheme="minorHAnsi" w:cstheme="minorHAnsi"/>
                <w:lang w:val="en-ZA"/>
              </w:rPr>
              <w:t>one</w:t>
            </w:r>
            <w:r w:rsidRPr="000661EF">
              <w:rPr>
                <w:rFonts w:asciiTheme="minorHAnsi" w:hAnsiTheme="minorHAnsi" w:cstheme="minorHAnsi"/>
                <w:lang w:val="en-ZA"/>
              </w:rPr>
              <w:t xml:space="preserve"> </w:t>
            </w:r>
            <w:r w:rsidR="00785CA3">
              <w:rPr>
                <w:rFonts w:asciiTheme="minorHAnsi" w:hAnsiTheme="minorHAnsi" w:cstheme="minorHAnsi"/>
                <w:lang w:val="en-ZA"/>
              </w:rPr>
              <w:t>inexpensive</w:t>
            </w:r>
            <w:r w:rsidRPr="000661EF">
              <w:rPr>
                <w:rFonts w:asciiTheme="minorHAnsi" w:hAnsiTheme="minorHAnsi" w:cstheme="minorHAnsi"/>
                <w:lang w:val="en-ZA"/>
              </w:rPr>
              <w:t xml:space="preserve"> size 6 </w:t>
            </w:r>
            <w:r w:rsidR="00785CA3">
              <w:rPr>
                <w:rFonts w:asciiTheme="minorHAnsi" w:hAnsiTheme="minorHAnsi" w:cstheme="minorHAnsi"/>
                <w:lang w:val="en-ZA"/>
              </w:rPr>
              <w:t xml:space="preserve">round </w:t>
            </w:r>
            <w:r w:rsidRPr="000661EF">
              <w:rPr>
                <w:rFonts w:asciiTheme="minorHAnsi" w:hAnsiTheme="minorHAnsi" w:cstheme="minorHAnsi"/>
                <w:lang w:val="en-ZA"/>
              </w:rPr>
              <w:t>watercolour brush should be purchased prior to the Workshop.  </w:t>
            </w:r>
          </w:p>
          <w:p w:rsidR="00A51F51" w:rsidRDefault="00A51F51" w:rsidP="00F55014">
            <w:pPr>
              <w:pStyle w:val="ListParagraph"/>
              <w:numPr>
                <w:ilvl w:val="0"/>
                <w:numId w:val="11"/>
              </w:numPr>
              <w:spacing w:line="240" w:lineRule="auto"/>
              <w:rPr>
                <w:rFonts w:asciiTheme="minorHAnsi" w:hAnsiTheme="minorHAnsi" w:cstheme="minorHAnsi"/>
                <w:lang w:val="en-ZA"/>
              </w:rPr>
            </w:pPr>
            <w:r w:rsidRPr="000661EF">
              <w:rPr>
                <w:rFonts w:asciiTheme="minorHAnsi" w:hAnsiTheme="minorHAnsi" w:cstheme="minorHAnsi"/>
                <w:lang w:val="en-ZA"/>
              </w:rPr>
              <w:t xml:space="preserve">Those who already have equipment, need to bring their watercolour paints, brushes, palette, 2 water jars and </w:t>
            </w:r>
            <w:r w:rsidR="00844E55">
              <w:rPr>
                <w:rFonts w:asciiTheme="minorHAnsi" w:hAnsiTheme="minorHAnsi" w:cstheme="minorHAnsi"/>
                <w:lang w:val="en-ZA"/>
              </w:rPr>
              <w:t xml:space="preserve">300 gram </w:t>
            </w:r>
            <w:r w:rsidRPr="000661EF">
              <w:rPr>
                <w:rFonts w:asciiTheme="minorHAnsi" w:hAnsiTheme="minorHAnsi" w:cstheme="minorHAnsi"/>
                <w:lang w:val="en-ZA"/>
              </w:rPr>
              <w:t xml:space="preserve">paper along to the workshop. </w:t>
            </w:r>
          </w:p>
          <w:p w:rsidR="00A51F51" w:rsidRPr="00E8650F" w:rsidRDefault="00A51F51" w:rsidP="00F55014">
            <w:pPr>
              <w:pStyle w:val="ListParagraph"/>
              <w:numPr>
                <w:ilvl w:val="0"/>
                <w:numId w:val="11"/>
              </w:numPr>
              <w:spacing w:line="240" w:lineRule="auto"/>
              <w:rPr>
                <w:rFonts w:asciiTheme="minorHAnsi" w:hAnsiTheme="minorHAnsi" w:cstheme="minorHAnsi"/>
                <w:lang w:val="en-ZA"/>
              </w:rPr>
            </w:pPr>
            <w:r w:rsidRPr="000661EF">
              <w:rPr>
                <w:rFonts w:asciiTheme="minorHAnsi" w:hAnsiTheme="minorHAnsi" w:cstheme="minorHAnsi"/>
                <w:lang w:val="en-ZA"/>
              </w:rPr>
              <w:t xml:space="preserve">A note book for colour notes and a pencil is required by all participants. </w:t>
            </w:r>
          </w:p>
        </w:tc>
      </w:tr>
      <w:tr w:rsidR="00A51F51" w:rsidRPr="00D50D0E" w:rsidTr="00CD4953">
        <w:trPr>
          <w:trHeight w:val="308"/>
        </w:trPr>
        <w:tc>
          <w:tcPr>
            <w:tcW w:w="2824" w:type="dxa"/>
          </w:tcPr>
          <w:p w:rsidR="00A51F51" w:rsidRPr="00D50D0E" w:rsidRDefault="00A51F51" w:rsidP="00B71C30">
            <w:pPr>
              <w:widowControl w:val="0"/>
              <w:tabs>
                <w:tab w:val="left" w:pos="90"/>
              </w:tabs>
              <w:autoSpaceDE w:val="0"/>
              <w:autoSpaceDN w:val="0"/>
              <w:adjustRightInd w:val="0"/>
              <w:rPr>
                <w:rFonts w:asciiTheme="minorHAnsi" w:hAnsiTheme="minorHAnsi"/>
                <w:sz w:val="22"/>
                <w:szCs w:val="22"/>
              </w:rPr>
            </w:pPr>
            <w:r w:rsidRPr="00D50D0E">
              <w:rPr>
                <w:rFonts w:asciiTheme="minorHAnsi" w:hAnsiTheme="minorHAnsi"/>
                <w:sz w:val="22"/>
                <w:szCs w:val="22"/>
              </w:rPr>
              <w:t>Date:</w:t>
            </w:r>
            <w:r w:rsidRPr="00D50D0E">
              <w:rPr>
                <w:rFonts w:asciiTheme="minorHAnsi" w:hAnsiTheme="minorHAnsi"/>
                <w:b/>
                <w:sz w:val="22"/>
                <w:szCs w:val="22"/>
              </w:rPr>
              <w:t xml:space="preserve"> </w:t>
            </w:r>
            <w:r>
              <w:rPr>
                <w:rFonts w:asciiTheme="minorHAnsi" w:hAnsiTheme="minorHAnsi"/>
                <w:sz w:val="22"/>
                <w:szCs w:val="22"/>
              </w:rPr>
              <w:t>6 March</w:t>
            </w:r>
          </w:p>
        </w:tc>
        <w:tc>
          <w:tcPr>
            <w:tcW w:w="1710" w:type="dxa"/>
          </w:tcPr>
          <w:p w:rsidR="00A51F51" w:rsidRPr="00D50D0E" w:rsidRDefault="00A51F51"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Saturday</w:t>
            </w:r>
          </w:p>
        </w:tc>
        <w:tc>
          <w:tcPr>
            <w:tcW w:w="2129" w:type="dxa"/>
          </w:tcPr>
          <w:p w:rsidR="00A51F51" w:rsidRPr="00D50D0E" w:rsidRDefault="00A51F51"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09:00 – 13:30</w:t>
            </w:r>
          </w:p>
        </w:tc>
        <w:tc>
          <w:tcPr>
            <w:tcW w:w="1276" w:type="dxa"/>
          </w:tcPr>
          <w:p w:rsidR="00A51F51" w:rsidRPr="00D50D0E" w:rsidRDefault="00A51F51" w:rsidP="00B71C30">
            <w:pPr>
              <w:widowControl w:val="0"/>
              <w:tabs>
                <w:tab w:val="left" w:pos="90"/>
              </w:tabs>
              <w:autoSpaceDE w:val="0"/>
              <w:autoSpaceDN w:val="0"/>
              <w:adjustRightInd w:val="0"/>
              <w:jc w:val="right"/>
              <w:rPr>
                <w:rFonts w:asciiTheme="minorHAnsi" w:hAnsiTheme="minorHAnsi"/>
                <w:sz w:val="22"/>
                <w:szCs w:val="22"/>
              </w:rPr>
            </w:pPr>
          </w:p>
        </w:tc>
        <w:tc>
          <w:tcPr>
            <w:tcW w:w="1417" w:type="dxa"/>
          </w:tcPr>
          <w:p w:rsidR="00A51F51" w:rsidRPr="00D50D0E" w:rsidRDefault="00567238" w:rsidP="00B71C3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4.5</w:t>
            </w:r>
            <w:r w:rsidR="00A51F51">
              <w:rPr>
                <w:rFonts w:asciiTheme="minorHAnsi" w:hAnsiTheme="minorHAnsi"/>
                <w:sz w:val="22"/>
                <w:szCs w:val="22"/>
              </w:rPr>
              <w:t xml:space="preserve"> hours</w:t>
            </w:r>
          </w:p>
        </w:tc>
      </w:tr>
      <w:tr w:rsidR="00A51F51" w:rsidRPr="00D50D0E" w:rsidTr="00CD4953">
        <w:trPr>
          <w:trHeight w:val="308"/>
        </w:trPr>
        <w:tc>
          <w:tcPr>
            <w:tcW w:w="9356" w:type="dxa"/>
            <w:gridSpan w:val="5"/>
          </w:tcPr>
          <w:p w:rsidR="00A51F51" w:rsidRDefault="00A51F51" w:rsidP="00B71C30">
            <w:pPr>
              <w:widowControl w:val="0"/>
              <w:tabs>
                <w:tab w:val="left" w:pos="90"/>
              </w:tabs>
              <w:autoSpaceDE w:val="0"/>
              <w:autoSpaceDN w:val="0"/>
              <w:adjustRightInd w:val="0"/>
              <w:jc w:val="right"/>
              <w:rPr>
                <w:rFonts w:asciiTheme="minorHAnsi" w:hAnsiTheme="minorHAnsi"/>
                <w:sz w:val="22"/>
                <w:szCs w:val="22"/>
              </w:rPr>
            </w:pPr>
            <w:r w:rsidRPr="00D50D0E">
              <w:rPr>
                <w:rFonts w:asciiTheme="minorHAnsi" w:hAnsiTheme="minorHAnsi"/>
                <w:sz w:val="22"/>
                <w:szCs w:val="22"/>
              </w:rPr>
              <w:t xml:space="preserve">Cost:  </w:t>
            </w:r>
            <w:r>
              <w:rPr>
                <w:rFonts w:asciiTheme="minorHAnsi" w:hAnsiTheme="minorHAnsi"/>
                <w:sz w:val="22"/>
                <w:szCs w:val="22"/>
              </w:rPr>
              <w:t xml:space="preserve">R470 ( to be paid on registration) </w:t>
            </w:r>
            <w:r w:rsidRPr="00844E55">
              <w:rPr>
                <w:rFonts w:asciiTheme="minorHAnsi" w:hAnsiTheme="minorHAnsi"/>
                <w:sz w:val="22"/>
                <w:szCs w:val="22"/>
              </w:rPr>
              <w:t xml:space="preserve">+ R85 </w:t>
            </w:r>
            <w:r>
              <w:rPr>
                <w:rFonts w:asciiTheme="minorHAnsi" w:hAnsiTheme="minorHAnsi"/>
                <w:sz w:val="22"/>
                <w:szCs w:val="22"/>
              </w:rPr>
              <w:t xml:space="preserve">for beginner’s kit (if required) </w:t>
            </w:r>
          </w:p>
          <w:p w:rsidR="00A51F51" w:rsidRPr="00D50D0E" w:rsidRDefault="00A51F51" w:rsidP="00B71C3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to be paid directly to Jessie on the day</w:t>
            </w:r>
          </w:p>
        </w:tc>
      </w:tr>
    </w:tbl>
    <w:p w:rsidR="00A51F51" w:rsidRDefault="00A51F51" w:rsidP="00344575">
      <w:pPr>
        <w:rPr>
          <w:rFonts w:asciiTheme="minorHAnsi" w:hAnsiTheme="minorHAnsi" w:cstheme="minorHAnsi"/>
        </w:rPr>
      </w:pPr>
    </w:p>
    <w:p w:rsidR="00A51F51" w:rsidRDefault="00A51F51" w:rsidP="00344575">
      <w:pPr>
        <w:rPr>
          <w:rFonts w:asciiTheme="minorHAnsi" w:hAnsiTheme="minorHAnsi" w:cstheme="minorHAnsi"/>
        </w:rPr>
      </w:pPr>
    </w:p>
    <w:p w:rsidR="00A51F51" w:rsidRDefault="00A51F51" w:rsidP="00344575">
      <w:pPr>
        <w:rPr>
          <w:rFonts w:asciiTheme="minorHAnsi" w:hAnsiTheme="minorHAnsi" w:cstheme="minorHAnsi"/>
        </w:rPr>
      </w:pPr>
    </w:p>
    <w:p w:rsidR="00A51F51" w:rsidRDefault="00A51F51" w:rsidP="00344575">
      <w:pPr>
        <w:rPr>
          <w:rFonts w:asciiTheme="minorHAnsi" w:hAnsiTheme="minorHAnsi" w:cstheme="minorHAnsi"/>
        </w:rPr>
      </w:pPr>
    </w:p>
    <w:p w:rsidR="00A51F51" w:rsidRPr="00634208" w:rsidRDefault="00A51F51" w:rsidP="00344575">
      <w:pPr>
        <w:rPr>
          <w:rFonts w:asciiTheme="minorHAnsi" w:hAnsiTheme="minorHAnsi" w:cstheme="minorHAnsi"/>
        </w:rPr>
      </w:pPr>
    </w:p>
    <w:tbl>
      <w:tblPr>
        <w:tblW w:w="9356" w:type="dxa"/>
        <w:tblInd w:w="-34" w:type="dxa"/>
        <w:tblLook w:val="01E0" w:firstRow="1" w:lastRow="1" w:firstColumn="1" w:lastColumn="1" w:noHBand="0" w:noVBand="0"/>
      </w:tblPr>
      <w:tblGrid>
        <w:gridCol w:w="2914"/>
        <w:gridCol w:w="2070"/>
        <w:gridCol w:w="669"/>
        <w:gridCol w:w="861"/>
        <w:gridCol w:w="1530"/>
        <w:gridCol w:w="1312"/>
      </w:tblGrid>
      <w:tr w:rsidR="00B7740B" w:rsidRPr="00A16C76" w:rsidTr="00B7740B">
        <w:tc>
          <w:tcPr>
            <w:tcW w:w="5653" w:type="dxa"/>
            <w:gridSpan w:val="3"/>
          </w:tcPr>
          <w:p w:rsidR="00B7740B" w:rsidRPr="00A16C76" w:rsidRDefault="00B7740B" w:rsidP="00B7740B">
            <w:pPr>
              <w:pStyle w:val="Heading2"/>
              <w:rPr>
                <w:rFonts w:asciiTheme="minorHAnsi" w:hAnsiTheme="minorHAnsi"/>
                <w:sz w:val="28"/>
                <w:szCs w:val="28"/>
              </w:rPr>
            </w:pPr>
            <w:bookmarkStart w:id="14" w:name="_Toc468386989"/>
            <w:bookmarkStart w:id="15" w:name="_Toc531160899"/>
            <w:bookmarkStart w:id="16" w:name="_Toc57898017"/>
            <w:r w:rsidRPr="00A16C76">
              <w:rPr>
                <w:rFonts w:asciiTheme="minorHAnsi" w:hAnsiTheme="minorHAnsi"/>
                <w:color w:val="000000"/>
                <w:sz w:val="28"/>
                <w:szCs w:val="28"/>
              </w:rPr>
              <w:lastRenderedPageBreak/>
              <w:t>Painting in Acrylics with Derric van Rensburg</w:t>
            </w:r>
            <w:bookmarkEnd w:id="14"/>
            <w:bookmarkEnd w:id="15"/>
            <w:bookmarkEnd w:id="16"/>
            <w:r w:rsidR="006F183F">
              <w:rPr>
                <w:rFonts w:asciiTheme="minorHAnsi" w:hAnsiTheme="minorHAnsi"/>
                <w:color w:val="000000"/>
                <w:sz w:val="28"/>
                <w:szCs w:val="28"/>
              </w:rPr>
              <w:t xml:space="preserve"> </w:t>
            </w:r>
          </w:p>
        </w:tc>
        <w:tc>
          <w:tcPr>
            <w:tcW w:w="3703" w:type="dxa"/>
            <w:gridSpan w:val="3"/>
          </w:tcPr>
          <w:p w:rsidR="00B7740B" w:rsidRPr="00A16C76" w:rsidRDefault="00B7740B" w:rsidP="00B7740B">
            <w:pPr>
              <w:pStyle w:val="Heading2"/>
              <w:rPr>
                <w:rFonts w:asciiTheme="minorHAnsi" w:hAnsiTheme="minorHAnsi"/>
                <w:sz w:val="28"/>
                <w:szCs w:val="28"/>
              </w:rPr>
            </w:pPr>
          </w:p>
        </w:tc>
      </w:tr>
      <w:tr w:rsidR="00B7740B" w:rsidRPr="007C0FDE" w:rsidTr="00B7740B">
        <w:tc>
          <w:tcPr>
            <w:tcW w:w="5653" w:type="dxa"/>
            <w:gridSpan w:val="3"/>
          </w:tcPr>
          <w:p w:rsidR="00B7740B" w:rsidRPr="007C0FDE" w:rsidRDefault="00B7740B" w:rsidP="00B7740B">
            <w:pPr>
              <w:widowControl w:val="0"/>
              <w:tabs>
                <w:tab w:val="left" w:pos="90"/>
                <w:tab w:val="left" w:pos="7320"/>
                <w:tab w:val="right" w:pos="8625"/>
              </w:tabs>
              <w:autoSpaceDE w:val="0"/>
              <w:autoSpaceDN w:val="0"/>
              <w:adjustRightInd w:val="0"/>
              <w:spacing w:before="55"/>
              <w:rPr>
                <w:rFonts w:asciiTheme="minorHAnsi" w:hAnsiTheme="minorHAnsi"/>
                <w:sz w:val="22"/>
                <w:szCs w:val="22"/>
              </w:rPr>
            </w:pPr>
            <w:r w:rsidRPr="007C0FDE">
              <w:rPr>
                <w:rFonts w:asciiTheme="minorHAnsi" w:hAnsiTheme="minorHAnsi"/>
                <w:b/>
                <w:i/>
                <w:color w:val="000000"/>
                <w:sz w:val="22"/>
                <w:szCs w:val="22"/>
              </w:rPr>
              <w:t>Derric Van Rensburg</w:t>
            </w:r>
          </w:p>
        </w:tc>
        <w:tc>
          <w:tcPr>
            <w:tcW w:w="3703" w:type="dxa"/>
            <w:gridSpan w:val="3"/>
          </w:tcPr>
          <w:p w:rsidR="00B7740B" w:rsidRPr="007C0FDE" w:rsidRDefault="00B7740B" w:rsidP="00B7740B">
            <w:pPr>
              <w:widowControl w:val="0"/>
              <w:tabs>
                <w:tab w:val="left" w:pos="90"/>
                <w:tab w:val="left" w:pos="7320"/>
                <w:tab w:val="right" w:pos="8625"/>
              </w:tabs>
              <w:autoSpaceDE w:val="0"/>
              <w:autoSpaceDN w:val="0"/>
              <w:adjustRightInd w:val="0"/>
              <w:spacing w:before="55"/>
              <w:jc w:val="right"/>
              <w:rPr>
                <w:rFonts w:asciiTheme="minorHAnsi" w:hAnsiTheme="minorHAnsi"/>
                <w:i/>
                <w:sz w:val="22"/>
                <w:szCs w:val="22"/>
              </w:rPr>
            </w:pPr>
            <w:r w:rsidRPr="007C0FDE">
              <w:rPr>
                <w:rFonts w:asciiTheme="minorHAnsi" w:hAnsiTheme="minorHAnsi"/>
                <w:b/>
                <w:i/>
                <w:color w:val="000000"/>
                <w:sz w:val="22"/>
                <w:szCs w:val="22"/>
              </w:rPr>
              <w:t>Acclaimed S.A. Artist &amp; Art Teacher</w:t>
            </w:r>
          </w:p>
        </w:tc>
      </w:tr>
      <w:tr w:rsidR="00B7740B" w:rsidRPr="005A207D" w:rsidTr="00B7740B">
        <w:trPr>
          <w:trHeight w:val="140"/>
        </w:trPr>
        <w:tc>
          <w:tcPr>
            <w:tcW w:w="5653" w:type="dxa"/>
            <w:gridSpan w:val="3"/>
          </w:tcPr>
          <w:p w:rsidR="00B7740B" w:rsidRPr="00780F41" w:rsidRDefault="00B7740B" w:rsidP="00B7740B">
            <w:pPr>
              <w:widowControl w:val="0"/>
              <w:tabs>
                <w:tab w:val="left" w:pos="90"/>
                <w:tab w:val="left" w:pos="7320"/>
                <w:tab w:val="right" w:pos="8625"/>
              </w:tabs>
              <w:autoSpaceDE w:val="0"/>
              <w:autoSpaceDN w:val="0"/>
              <w:adjustRightInd w:val="0"/>
              <w:spacing w:before="55"/>
              <w:rPr>
                <w:rFonts w:asciiTheme="minorHAnsi" w:hAnsiTheme="minorHAnsi"/>
                <w:b/>
                <w:i/>
                <w:color w:val="000000"/>
                <w:sz w:val="22"/>
                <w:szCs w:val="22"/>
              </w:rPr>
            </w:pPr>
          </w:p>
        </w:tc>
        <w:tc>
          <w:tcPr>
            <w:tcW w:w="3703" w:type="dxa"/>
            <w:gridSpan w:val="3"/>
          </w:tcPr>
          <w:p w:rsidR="00B7740B" w:rsidRPr="005A207D" w:rsidRDefault="00B7740B" w:rsidP="00B7740B">
            <w:pPr>
              <w:widowControl w:val="0"/>
              <w:tabs>
                <w:tab w:val="left" w:pos="90"/>
                <w:tab w:val="left" w:pos="7320"/>
                <w:tab w:val="right" w:pos="8625"/>
              </w:tabs>
              <w:autoSpaceDE w:val="0"/>
              <w:autoSpaceDN w:val="0"/>
              <w:adjustRightInd w:val="0"/>
              <w:spacing w:before="55"/>
              <w:rPr>
                <w:rFonts w:asciiTheme="minorHAnsi" w:hAnsiTheme="minorHAnsi"/>
                <w:b/>
                <w:i/>
                <w:color w:val="000000"/>
                <w:sz w:val="16"/>
                <w:szCs w:val="16"/>
              </w:rPr>
            </w:pPr>
          </w:p>
        </w:tc>
      </w:tr>
      <w:tr w:rsidR="00B7740B" w:rsidRPr="0060301D" w:rsidTr="00780F41">
        <w:trPr>
          <w:trHeight w:val="1800"/>
        </w:trPr>
        <w:tc>
          <w:tcPr>
            <w:tcW w:w="9356" w:type="dxa"/>
            <w:gridSpan w:val="6"/>
          </w:tcPr>
          <w:p w:rsidR="00B7740B" w:rsidRPr="0060301D" w:rsidRDefault="00A51F51" w:rsidP="00B7740B">
            <w:pPr>
              <w:pStyle w:val="BodyText2"/>
              <w:rPr>
                <w:rFonts w:asciiTheme="minorHAnsi" w:hAnsiTheme="minorHAnsi"/>
                <w:sz w:val="22"/>
                <w:szCs w:val="22"/>
              </w:rPr>
            </w:pPr>
            <w:r>
              <w:rPr>
                <w:rFonts w:asciiTheme="minorHAnsi" w:hAnsiTheme="minorHAnsi"/>
                <w:sz w:val="22"/>
                <w:szCs w:val="22"/>
              </w:rPr>
              <w:t>Let 2021 be the year that you learn how to create your own artistic masterpieces</w:t>
            </w:r>
            <w:r w:rsidR="0004470A">
              <w:rPr>
                <w:rFonts w:asciiTheme="minorHAnsi" w:hAnsiTheme="minorHAnsi"/>
                <w:sz w:val="22"/>
                <w:szCs w:val="22"/>
              </w:rPr>
              <w:t>,</w:t>
            </w:r>
            <w:r>
              <w:rPr>
                <w:rFonts w:asciiTheme="minorHAnsi" w:hAnsiTheme="minorHAnsi"/>
                <w:sz w:val="22"/>
                <w:szCs w:val="22"/>
              </w:rPr>
              <w:t xml:space="preserve"> </w:t>
            </w:r>
            <w:r w:rsidR="00D56F16">
              <w:rPr>
                <w:rFonts w:asciiTheme="minorHAnsi" w:hAnsiTheme="minorHAnsi"/>
                <w:sz w:val="22"/>
                <w:szCs w:val="22"/>
              </w:rPr>
              <w:t>and who</w:t>
            </w:r>
            <w:r>
              <w:rPr>
                <w:rFonts w:asciiTheme="minorHAnsi" w:hAnsiTheme="minorHAnsi"/>
                <w:sz w:val="22"/>
                <w:szCs w:val="22"/>
              </w:rPr>
              <w:t xml:space="preserve"> better than an internationally acclaimed artist like Derric van Rensburg to inspire you! Whether you’re a beginner, or a more experienced artist wishing to improve your technique</w:t>
            </w:r>
            <w:r w:rsidR="006F183F">
              <w:rPr>
                <w:rFonts w:asciiTheme="minorHAnsi" w:hAnsiTheme="minorHAnsi"/>
                <w:sz w:val="22"/>
                <w:szCs w:val="22"/>
              </w:rPr>
              <w:t xml:space="preserve">, </w:t>
            </w:r>
            <w:r w:rsidR="00B7740B" w:rsidRPr="00354803">
              <w:rPr>
                <w:rFonts w:asciiTheme="minorHAnsi" w:hAnsiTheme="minorHAnsi"/>
                <w:sz w:val="22"/>
                <w:szCs w:val="22"/>
              </w:rPr>
              <w:t>Derric’s passion for passing on tips and techniques which he has learnt over the years</w:t>
            </w:r>
            <w:r w:rsidR="006F183F">
              <w:rPr>
                <w:rFonts w:asciiTheme="minorHAnsi" w:hAnsiTheme="minorHAnsi"/>
                <w:sz w:val="22"/>
                <w:szCs w:val="22"/>
              </w:rPr>
              <w:t>,</w:t>
            </w:r>
            <w:r w:rsidR="00B7740B" w:rsidRPr="00354803">
              <w:rPr>
                <w:rFonts w:asciiTheme="minorHAnsi" w:hAnsiTheme="minorHAnsi"/>
                <w:sz w:val="22"/>
                <w:szCs w:val="22"/>
              </w:rPr>
              <w:t xml:space="preserve"> </w:t>
            </w:r>
            <w:r w:rsidR="006F183F">
              <w:rPr>
                <w:rFonts w:asciiTheme="minorHAnsi" w:hAnsiTheme="minorHAnsi"/>
                <w:sz w:val="22"/>
                <w:szCs w:val="22"/>
              </w:rPr>
              <w:t xml:space="preserve">will </w:t>
            </w:r>
            <w:r w:rsidR="00B7740B" w:rsidRPr="00354803">
              <w:rPr>
                <w:rFonts w:asciiTheme="minorHAnsi" w:hAnsiTheme="minorHAnsi"/>
                <w:sz w:val="22"/>
                <w:szCs w:val="22"/>
              </w:rPr>
              <w:t xml:space="preserve">add a new dimension to </w:t>
            </w:r>
            <w:r w:rsidR="006F183F">
              <w:rPr>
                <w:rFonts w:asciiTheme="minorHAnsi" w:hAnsiTheme="minorHAnsi"/>
                <w:sz w:val="22"/>
                <w:szCs w:val="22"/>
              </w:rPr>
              <w:t>your art. Derric has an</w:t>
            </w:r>
            <w:r w:rsidR="00B7740B" w:rsidRPr="0071397C">
              <w:rPr>
                <w:rFonts w:asciiTheme="minorHAnsi" w:hAnsiTheme="minorHAnsi"/>
                <w:sz w:val="22"/>
                <w:szCs w:val="22"/>
              </w:rPr>
              <w:t xml:space="preserve"> infectious</w:t>
            </w:r>
            <w:r w:rsidR="00B7740B" w:rsidRPr="00354803">
              <w:rPr>
                <w:rFonts w:asciiTheme="minorHAnsi" w:hAnsiTheme="minorHAnsi"/>
                <w:sz w:val="22"/>
                <w:szCs w:val="22"/>
              </w:rPr>
              <w:t xml:space="preserve"> sense of humour, </w:t>
            </w:r>
            <w:r w:rsidR="006F183F">
              <w:rPr>
                <w:rFonts w:asciiTheme="minorHAnsi" w:hAnsiTheme="minorHAnsi"/>
                <w:sz w:val="22"/>
                <w:szCs w:val="22"/>
              </w:rPr>
              <w:t>and he creates a safe space for you to express yourself. This course is very popular, so register early to avoid disappointment. Mid-morning tea and snacks will be provided.</w:t>
            </w:r>
          </w:p>
        </w:tc>
      </w:tr>
      <w:tr w:rsidR="00B7740B" w:rsidRPr="007C0FDE" w:rsidTr="00DD5908">
        <w:tc>
          <w:tcPr>
            <w:tcW w:w="2914" w:type="dxa"/>
          </w:tcPr>
          <w:p w:rsidR="00B7740B" w:rsidRPr="00E86FF4" w:rsidRDefault="00B7740B" w:rsidP="00D16F68">
            <w:pPr>
              <w:widowControl w:val="0"/>
              <w:tabs>
                <w:tab w:val="left" w:pos="90"/>
              </w:tabs>
              <w:autoSpaceDE w:val="0"/>
              <w:autoSpaceDN w:val="0"/>
              <w:adjustRightInd w:val="0"/>
              <w:rPr>
                <w:rFonts w:asciiTheme="minorHAnsi" w:hAnsiTheme="minorHAnsi"/>
                <w:color w:val="FF0000"/>
                <w:sz w:val="22"/>
                <w:szCs w:val="22"/>
              </w:rPr>
            </w:pPr>
            <w:r w:rsidRPr="003108BC">
              <w:rPr>
                <w:rFonts w:asciiTheme="minorHAnsi" w:hAnsiTheme="minorHAnsi"/>
                <w:sz w:val="22"/>
                <w:szCs w:val="22"/>
              </w:rPr>
              <w:t xml:space="preserve">Date:  </w:t>
            </w:r>
            <w:r w:rsidR="006F183F">
              <w:rPr>
                <w:rFonts w:asciiTheme="minorHAnsi" w:hAnsiTheme="minorHAnsi"/>
                <w:sz w:val="22"/>
                <w:szCs w:val="22"/>
              </w:rPr>
              <w:t>13 March</w:t>
            </w:r>
          </w:p>
        </w:tc>
        <w:tc>
          <w:tcPr>
            <w:tcW w:w="2070" w:type="dxa"/>
          </w:tcPr>
          <w:p w:rsidR="00B7740B" w:rsidRPr="007C0FDE" w:rsidRDefault="00B7740B" w:rsidP="00B7740B">
            <w:pPr>
              <w:widowControl w:val="0"/>
              <w:tabs>
                <w:tab w:val="left" w:pos="90"/>
              </w:tabs>
              <w:autoSpaceDE w:val="0"/>
              <w:autoSpaceDN w:val="0"/>
              <w:adjustRightInd w:val="0"/>
              <w:rPr>
                <w:rFonts w:asciiTheme="minorHAnsi" w:hAnsiTheme="minorHAnsi"/>
                <w:color w:val="000000"/>
                <w:sz w:val="22"/>
                <w:szCs w:val="22"/>
              </w:rPr>
            </w:pPr>
            <w:r w:rsidRPr="007C0FDE">
              <w:rPr>
                <w:rFonts w:asciiTheme="minorHAnsi" w:hAnsiTheme="minorHAnsi"/>
                <w:color w:val="000000"/>
                <w:sz w:val="22"/>
                <w:szCs w:val="22"/>
              </w:rPr>
              <w:t>Saturday</w:t>
            </w:r>
          </w:p>
        </w:tc>
        <w:tc>
          <w:tcPr>
            <w:tcW w:w="1530" w:type="dxa"/>
            <w:gridSpan w:val="2"/>
          </w:tcPr>
          <w:p w:rsidR="00B7740B" w:rsidRPr="007C0FDE" w:rsidRDefault="00B7740B" w:rsidP="00B7740B">
            <w:pPr>
              <w:widowControl w:val="0"/>
              <w:tabs>
                <w:tab w:val="left" w:pos="90"/>
              </w:tabs>
              <w:autoSpaceDE w:val="0"/>
              <w:autoSpaceDN w:val="0"/>
              <w:adjustRightInd w:val="0"/>
              <w:rPr>
                <w:rFonts w:asciiTheme="minorHAnsi" w:hAnsiTheme="minorHAnsi"/>
                <w:color w:val="000000"/>
                <w:sz w:val="22"/>
                <w:szCs w:val="22"/>
              </w:rPr>
            </w:pPr>
            <w:r w:rsidRPr="007C0FDE">
              <w:rPr>
                <w:rFonts w:asciiTheme="minorHAnsi" w:hAnsiTheme="minorHAnsi"/>
                <w:color w:val="000000"/>
                <w:sz w:val="22"/>
                <w:szCs w:val="22"/>
              </w:rPr>
              <w:t>09:00 – 1</w:t>
            </w:r>
            <w:r w:rsidR="0034695B">
              <w:rPr>
                <w:rFonts w:asciiTheme="minorHAnsi" w:hAnsiTheme="minorHAnsi"/>
                <w:color w:val="000000"/>
                <w:sz w:val="22"/>
                <w:szCs w:val="22"/>
              </w:rPr>
              <w:t>3:30</w:t>
            </w:r>
          </w:p>
        </w:tc>
        <w:tc>
          <w:tcPr>
            <w:tcW w:w="1530" w:type="dxa"/>
          </w:tcPr>
          <w:p w:rsidR="00B7740B" w:rsidRPr="007C0FDE" w:rsidRDefault="0034695B" w:rsidP="00B7740B">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4.5</w:t>
            </w:r>
            <w:r w:rsidR="00B7740B">
              <w:rPr>
                <w:rFonts w:asciiTheme="minorHAnsi" w:hAnsiTheme="minorHAnsi"/>
                <w:color w:val="000000"/>
                <w:sz w:val="22"/>
                <w:szCs w:val="22"/>
              </w:rPr>
              <w:t xml:space="preserve"> Hours</w:t>
            </w:r>
          </w:p>
        </w:tc>
        <w:tc>
          <w:tcPr>
            <w:tcW w:w="1312" w:type="dxa"/>
          </w:tcPr>
          <w:p w:rsidR="00B7740B" w:rsidRPr="007C0FDE" w:rsidRDefault="00B7740B" w:rsidP="00B7740B">
            <w:pPr>
              <w:widowControl w:val="0"/>
              <w:tabs>
                <w:tab w:val="left" w:pos="90"/>
              </w:tabs>
              <w:autoSpaceDE w:val="0"/>
              <w:autoSpaceDN w:val="0"/>
              <w:adjustRightInd w:val="0"/>
              <w:jc w:val="right"/>
              <w:rPr>
                <w:rFonts w:asciiTheme="minorHAnsi" w:hAnsiTheme="minorHAnsi"/>
                <w:color w:val="000000"/>
                <w:sz w:val="22"/>
                <w:szCs w:val="22"/>
              </w:rPr>
            </w:pPr>
            <w:r w:rsidRPr="007C0FDE">
              <w:rPr>
                <w:rFonts w:asciiTheme="minorHAnsi" w:hAnsiTheme="minorHAnsi"/>
                <w:color w:val="000000"/>
                <w:sz w:val="22"/>
                <w:szCs w:val="22"/>
              </w:rPr>
              <w:t>Cost: R</w:t>
            </w:r>
            <w:r w:rsidR="0034695B">
              <w:rPr>
                <w:rFonts w:asciiTheme="minorHAnsi" w:hAnsiTheme="minorHAnsi"/>
                <w:color w:val="000000"/>
                <w:sz w:val="22"/>
                <w:szCs w:val="22"/>
              </w:rPr>
              <w:t>59</w:t>
            </w:r>
            <w:r>
              <w:rPr>
                <w:rFonts w:asciiTheme="minorHAnsi" w:hAnsiTheme="minorHAnsi"/>
                <w:color w:val="000000"/>
                <w:sz w:val="22"/>
                <w:szCs w:val="22"/>
              </w:rPr>
              <w:t>0</w:t>
            </w:r>
          </w:p>
        </w:tc>
      </w:tr>
    </w:tbl>
    <w:p w:rsidR="004668DE" w:rsidRPr="00780F41" w:rsidRDefault="004668DE" w:rsidP="004668DE">
      <w:pPr>
        <w:rPr>
          <w:rFonts w:asciiTheme="minorHAnsi" w:hAnsiTheme="minorHAnsi" w:cstheme="minorHAnsi"/>
          <w:sz w:val="22"/>
          <w:szCs w:val="22"/>
        </w:rPr>
      </w:pPr>
    </w:p>
    <w:tbl>
      <w:tblPr>
        <w:tblW w:w="9356" w:type="dxa"/>
        <w:tblInd w:w="-34" w:type="dxa"/>
        <w:tblLook w:val="01E0" w:firstRow="1" w:lastRow="1" w:firstColumn="1" w:lastColumn="1" w:noHBand="0" w:noVBand="0"/>
      </w:tblPr>
      <w:tblGrid>
        <w:gridCol w:w="34"/>
        <w:gridCol w:w="558"/>
        <w:gridCol w:w="2244"/>
        <w:gridCol w:w="1701"/>
        <w:gridCol w:w="2126"/>
        <w:gridCol w:w="1276"/>
        <w:gridCol w:w="1417"/>
      </w:tblGrid>
      <w:tr w:rsidR="004668DE" w:rsidRPr="00CB6AC7" w:rsidTr="00B71C30">
        <w:tc>
          <w:tcPr>
            <w:tcW w:w="9356" w:type="dxa"/>
            <w:gridSpan w:val="7"/>
          </w:tcPr>
          <w:p w:rsidR="004668DE" w:rsidRPr="00CB6AC7" w:rsidRDefault="004668DE" w:rsidP="00B71C30">
            <w:pPr>
              <w:pStyle w:val="Heading2"/>
              <w:rPr>
                <w:rFonts w:asciiTheme="minorHAnsi" w:hAnsiTheme="minorHAnsi"/>
                <w:b w:val="0"/>
                <w:i w:val="0"/>
                <w:sz w:val="28"/>
                <w:szCs w:val="28"/>
              </w:rPr>
            </w:pPr>
            <w:bookmarkStart w:id="17" w:name="_Toc57898018"/>
            <w:r>
              <w:rPr>
                <w:rFonts w:asciiTheme="minorHAnsi" w:hAnsiTheme="minorHAnsi"/>
                <w:sz w:val="28"/>
                <w:szCs w:val="28"/>
              </w:rPr>
              <w:t>Crocheted Tab Necklace for Beginners</w:t>
            </w:r>
            <w:bookmarkEnd w:id="17"/>
          </w:p>
        </w:tc>
      </w:tr>
      <w:tr w:rsidR="004668DE" w:rsidRPr="00CB6AC7" w:rsidTr="00B71C30">
        <w:tc>
          <w:tcPr>
            <w:tcW w:w="2836" w:type="dxa"/>
            <w:gridSpan w:val="3"/>
          </w:tcPr>
          <w:p w:rsidR="004668DE" w:rsidRPr="00CB6AC7" w:rsidRDefault="004668DE" w:rsidP="00B71C30">
            <w:pPr>
              <w:widowControl w:val="0"/>
              <w:tabs>
                <w:tab w:val="right" w:pos="8640"/>
              </w:tabs>
              <w:autoSpaceDE w:val="0"/>
              <w:autoSpaceDN w:val="0"/>
              <w:adjustRightInd w:val="0"/>
              <w:rPr>
                <w:rFonts w:asciiTheme="minorHAnsi" w:hAnsiTheme="minorHAnsi"/>
                <w:i/>
                <w:sz w:val="22"/>
                <w:szCs w:val="22"/>
              </w:rPr>
            </w:pPr>
            <w:r>
              <w:rPr>
                <w:rFonts w:asciiTheme="minorHAnsi" w:hAnsiTheme="minorHAnsi"/>
                <w:b/>
                <w:i/>
                <w:sz w:val="22"/>
                <w:szCs w:val="22"/>
              </w:rPr>
              <w:t>Ivy Nhlapo</w:t>
            </w:r>
            <w:r w:rsidRPr="00CB6AC7">
              <w:rPr>
                <w:rFonts w:asciiTheme="minorHAnsi" w:hAnsiTheme="minorHAnsi"/>
                <w:b/>
                <w:i/>
                <w:sz w:val="22"/>
                <w:szCs w:val="22"/>
              </w:rPr>
              <w:t xml:space="preserve">                                                     </w:t>
            </w:r>
          </w:p>
        </w:tc>
        <w:tc>
          <w:tcPr>
            <w:tcW w:w="6520" w:type="dxa"/>
            <w:gridSpan w:val="4"/>
          </w:tcPr>
          <w:p w:rsidR="004668DE" w:rsidRPr="00CB6AC7" w:rsidRDefault="00EE17AA" w:rsidP="00B71C30">
            <w:pPr>
              <w:widowControl w:val="0"/>
              <w:tabs>
                <w:tab w:val="right" w:pos="8640"/>
              </w:tabs>
              <w:autoSpaceDE w:val="0"/>
              <w:autoSpaceDN w:val="0"/>
              <w:adjustRightInd w:val="0"/>
              <w:jc w:val="right"/>
              <w:rPr>
                <w:rFonts w:asciiTheme="minorHAnsi" w:hAnsiTheme="minorHAnsi"/>
                <w:i/>
                <w:sz w:val="22"/>
                <w:szCs w:val="22"/>
              </w:rPr>
            </w:pPr>
            <w:r>
              <w:rPr>
                <w:rFonts w:asciiTheme="minorHAnsi" w:hAnsiTheme="minorHAnsi"/>
                <w:b/>
                <w:i/>
                <w:sz w:val="22"/>
                <w:szCs w:val="22"/>
              </w:rPr>
              <w:t xml:space="preserve">Artist &amp; Business Owner: </w:t>
            </w:r>
            <w:r w:rsidR="003C5366">
              <w:rPr>
                <w:rFonts w:asciiTheme="minorHAnsi" w:hAnsiTheme="minorHAnsi"/>
                <w:b/>
                <w:i/>
                <w:sz w:val="22"/>
                <w:szCs w:val="22"/>
              </w:rPr>
              <w:t xml:space="preserve">Ivy Grace </w:t>
            </w:r>
          </w:p>
        </w:tc>
      </w:tr>
      <w:tr w:rsidR="004668DE" w:rsidRPr="00CB6AC7" w:rsidTr="00B71C30">
        <w:tc>
          <w:tcPr>
            <w:tcW w:w="9356" w:type="dxa"/>
            <w:gridSpan w:val="7"/>
          </w:tcPr>
          <w:p w:rsidR="004668DE" w:rsidRPr="00CB6AC7" w:rsidRDefault="004668DE" w:rsidP="00B71C30">
            <w:pPr>
              <w:widowControl w:val="0"/>
              <w:tabs>
                <w:tab w:val="right" w:pos="8640"/>
              </w:tabs>
              <w:autoSpaceDE w:val="0"/>
              <w:autoSpaceDN w:val="0"/>
              <w:adjustRightInd w:val="0"/>
              <w:rPr>
                <w:rFonts w:asciiTheme="minorHAnsi" w:hAnsiTheme="minorHAnsi"/>
                <w:i/>
                <w:sz w:val="22"/>
                <w:szCs w:val="22"/>
              </w:rPr>
            </w:pPr>
          </w:p>
        </w:tc>
      </w:tr>
      <w:tr w:rsidR="004668DE" w:rsidRPr="00CB6AC7" w:rsidTr="00780F41">
        <w:trPr>
          <w:trHeight w:val="2097"/>
        </w:trPr>
        <w:tc>
          <w:tcPr>
            <w:tcW w:w="9356" w:type="dxa"/>
            <w:gridSpan w:val="7"/>
          </w:tcPr>
          <w:p w:rsidR="004668DE" w:rsidRPr="00780F41" w:rsidRDefault="004668DE" w:rsidP="00B71C30">
            <w:pPr>
              <w:jc w:val="both"/>
              <w:rPr>
                <w:rFonts w:asciiTheme="minorHAnsi" w:hAnsiTheme="minorHAnsi" w:cs="Arial"/>
                <w:sz w:val="22"/>
                <w:szCs w:val="22"/>
                <w:lang w:val="en-US"/>
              </w:rPr>
            </w:pPr>
            <w:r>
              <w:rPr>
                <w:rFonts w:asciiTheme="minorHAnsi" w:hAnsiTheme="minorHAnsi" w:cs="Arial"/>
                <w:sz w:val="22"/>
                <w:szCs w:val="22"/>
                <w:lang w:val="en-US"/>
              </w:rPr>
              <w:t xml:space="preserve">Create your own unique jewellery in this one-of-a-kind workshop! You will create </w:t>
            </w:r>
            <w:r w:rsidR="003C5366">
              <w:rPr>
                <w:rFonts w:asciiTheme="minorHAnsi" w:hAnsiTheme="minorHAnsi" w:cs="Arial"/>
                <w:sz w:val="22"/>
                <w:szCs w:val="22"/>
                <w:lang w:val="en-US"/>
              </w:rPr>
              <w:t xml:space="preserve">a </w:t>
            </w:r>
            <w:r w:rsidR="00EE17AA">
              <w:rPr>
                <w:rFonts w:asciiTheme="minorHAnsi" w:hAnsiTheme="minorHAnsi" w:cs="Arial"/>
                <w:sz w:val="22"/>
                <w:szCs w:val="22"/>
                <w:lang w:val="en-US"/>
              </w:rPr>
              <w:t>funky</w:t>
            </w:r>
            <w:r>
              <w:rPr>
                <w:rFonts w:asciiTheme="minorHAnsi" w:hAnsiTheme="minorHAnsi" w:cs="Arial"/>
                <w:sz w:val="22"/>
                <w:szCs w:val="22"/>
                <w:lang w:val="en-US"/>
              </w:rPr>
              <w:t xml:space="preserve"> necklace made from crochet cotton or wool, and can tabs, and learn how to duplicate your creation as gifts for your friends and family. Have a look at the Continuing Education Facebook Page for images of the necklaces. This workshop is for those who have little or no crocheting skills.</w:t>
            </w:r>
            <w:r w:rsidR="003C5366">
              <w:rPr>
                <w:rFonts w:asciiTheme="minorHAnsi" w:hAnsiTheme="minorHAnsi" w:cs="Arial"/>
                <w:sz w:val="22"/>
                <w:szCs w:val="22"/>
                <w:lang w:val="en-US"/>
              </w:rPr>
              <w:t xml:space="preserve"> </w:t>
            </w:r>
            <w:r w:rsidR="00EE17AA">
              <w:rPr>
                <w:rFonts w:asciiTheme="minorHAnsi" w:hAnsiTheme="minorHAnsi" w:cs="Arial"/>
                <w:sz w:val="22"/>
                <w:szCs w:val="22"/>
                <w:lang w:val="en-US"/>
              </w:rPr>
              <w:t>All materials will be provided, but please bring your own 2mm crochet needle along. If you have a pair of long-nosed pliers and cutters at home, then please bring these along as well, if not, some will be available for use at the workshop.</w:t>
            </w:r>
          </w:p>
        </w:tc>
      </w:tr>
      <w:tr w:rsidR="004668DE" w:rsidRPr="00CB6AC7" w:rsidTr="00B71C30">
        <w:tc>
          <w:tcPr>
            <w:tcW w:w="2836" w:type="dxa"/>
            <w:gridSpan w:val="3"/>
          </w:tcPr>
          <w:p w:rsidR="004668DE" w:rsidRPr="00CB6AC7" w:rsidRDefault="004668DE" w:rsidP="00B71C30">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 xml:space="preserve">Date:  </w:t>
            </w:r>
            <w:r w:rsidR="003C5366">
              <w:rPr>
                <w:rFonts w:asciiTheme="minorHAnsi" w:hAnsiTheme="minorHAnsi"/>
                <w:sz w:val="22"/>
                <w:szCs w:val="22"/>
              </w:rPr>
              <w:t>13 March</w:t>
            </w:r>
          </w:p>
        </w:tc>
        <w:tc>
          <w:tcPr>
            <w:tcW w:w="1701" w:type="dxa"/>
          </w:tcPr>
          <w:p w:rsidR="004668DE" w:rsidRPr="00CB6AC7" w:rsidRDefault="004668DE" w:rsidP="00B71C30">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Saturday</w:t>
            </w:r>
          </w:p>
        </w:tc>
        <w:tc>
          <w:tcPr>
            <w:tcW w:w="2126" w:type="dxa"/>
          </w:tcPr>
          <w:p w:rsidR="004668DE" w:rsidRPr="00CB6AC7" w:rsidRDefault="004668DE" w:rsidP="00B71C30">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09:00 – 1</w:t>
            </w:r>
            <w:r w:rsidR="003C5366">
              <w:rPr>
                <w:rFonts w:asciiTheme="minorHAnsi" w:hAnsiTheme="minorHAnsi"/>
                <w:sz w:val="22"/>
                <w:szCs w:val="22"/>
              </w:rPr>
              <w:t>1</w:t>
            </w:r>
            <w:r w:rsidRPr="00CB6AC7">
              <w:rPr>
                <w:rFonts w:asciiTheme="minorHAnsi" w:hAnsiTheme="minorHAnsi"/>
                <w:sz w:val="22"/>
                <w:szCs w:val="22"/>
              </w:rPr>
              <w:t>:00</w:t>
            </w:r>
          </w:p>
        </w:tc>
        <w:tc>
          <w:tcPr>
            <w:tcW w:w="1276" w:type="dxa"/>
          </w:tcPr>
          <w:p w:rsidR="004668DE" w:rsidRPr="00CB6AC7" w:rsidRDefault="004668DE" w:rsidP="00B71C30">
            <w:pPr>
              <w:widowControl w:val="0"/>
              <w:tabs>
                <w:tab w:val="left" w:pos="90"/>
              </w:tabs>
              <w:autoSpaceDE w:val="0"/>
              <w:autoSpaceDN w:val="0"/>
              <w:adjustRightInd w:val="0"/>
              <w:jc w:val="right"/>
              <w:rPr>
                <w:rFonts w:asciiTheme="minorHAnsi" w:hAnsiTheme="minorHAnsi"/>
                <w:sz w:val="22"/>
                <w:szCs w:val="22"/>
              </w:rPr>
            </w:pPr>
          </w:p>
        </w:tc>
        <w:tc>
          <w:tcPr>
            <w:tcW w:w="1417" w:type="dxa"/>
          </w:tcPr>
          <w:p w:rsidR="004668DE" w:rsidRPr="00CB6AC7" w:rsidRDefault="003C5366" w:rsidP="00B71C3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2</w:t>
            </w:r>
            <w:r w:rsidR="004668DE" w:rsidRPr="00CB6AC7">
              <w:rPr>
                <w:rFonts w:asciiTheme="minorHAnsi" w:hAnsiTheme="minorHAnsi"/>
                <w:sz w:val="22"/>
                <w:szCs w:val="22"/>
              </w:rPr>
              <w:t xml:space="preserve"> Hours</w:t>
            </w:r>
          </w:p>
        </w:tc>
      </w:tr>
      <w:tr w:rsidR="004668DE" w:rsidRPr="00CB6AC7" w:rsidTr="00B71C30">
        <w:trPr>
          <w:gridBefore w:val="1"/>
          <w:wBefore w:w="34" w:type="dxa"/>
        </w:trPr>
        <w:tc>
          <w:tcPr>
            <w:tcW w:w="558" w:type="dxa"/>
          </w:tcPr>
          <w:p w:rsidR="004668DE" w:rsidRPr="00CB6AC7" w:rsidRDefault="004668DE" w:rsidP="00B71C30">
            <w:pPr>
              <w:widowControl w:val="0"/>
              <w:tabs>
                <w:tab w:val="left" w:pos="90"/>
              </w:tabs>
              <w:autoSpaceDE w:val="0"/>
              <w:autoSpaceDN w:val="0"/>
              <w:adjustRightInd w:val="0"/>
              <w:rPr>
                <w:rFonts w:asciiTheme="minorHAnsi" w:hAnsiTheme="minorHAnsi"/>
                <w:sz w:val="22"/>
                <w:szCs w:val="22"/>
              </w:rPr>
            </w:pPr>
          </w:p>
        </w:tc>
        <w:tc>
          <w:tcPr>
            <w:tcW w:w="8764" w:type="dxa"/>
            <w:gridSpan w:val="5"/>
          </w:tcPr>
          <w:p w:rsidR="004668DE" w:rsidRPr="00CB6AC7" w:rsidRDefault="004668DE" w:rsidP="00B71C30">
            <w:pPr>
              <w:widowControl w:val="0"/>
              <w:tabs>
                <w:tab w:val="right" w:pos="8640"/>
              </w:tabs>
              <w:autoSpaceDE w:val="0"/>
              <w:autoSpaceDN w:val="0"/>
              <w:adjustRightInd w:val="0"/>
              <w:jc w:val="right"/>
              <w:rPr>
                <w:rFonts w:asciiTheme="minorHAnsi" w:hAnsiTheme="minorHAnsi"/>
                <w:sz w:val="22"/>
                <w:szCs w:val="22"/>
              </w:rPr>
            </w:pPr>
            <w:r>
              <w:rPr>
                <w:rFonts w:asciiTheme="minorHAnsi" w:hAnsiTheme="minorHAnsi"/>
                <w:sz w:val="22"/>
                <w:szCs w:val="22"/>
              </w:rPr>
              <w:t>Cost: R 2</w:t>
            </w:r>
            <w:r w:rsidR="003C5366">
              <w:rPr>
                <w:rFonts w:asciiTheme="minorHAnsi" w:hAnsiTheme="minorHAnsi"/>
                <w:sz w:val="22"/>
                <w:szCs w:val="22"/>
              </w:rPr>
              <w:t>5</w:t>
            </w:r>
            <w:r w:rsidRPr="00CB6AC7">
              <w:rPr>
                <w:rFonts w:asciiTheme="minorHAnsi" w:hAnsiTheme="minorHAnsi"/>
                <w:sz w:val="22"/>
                <w:szCs w:val="22"/>
              </w:rPr>
              <w:t>0 (</w:t>
            </w:r>
            <w:r w:rsidR="003C5366">
              <w:rPr>
                <w:rFonts w:asciiTheme="minorHAnsi" w:hAnsiTheme="minorHAnsi"/>
                <w:sz w:val="22"/>
                <w:szCs w:val="22"/>
              </w:rPr>
              <w:t>Includes the cost of materials</w:t>
            </w:r>
            <w:r w:rsidRPr="00CB6AC7">
              <w:rPr>
                <w:rFonts w:asciiTheme="minorHAnsi" w:hAnsiTheme="minorHAnsi"/>
                <w:sz w:val="22"/>
                <w:szCs w:val="22"/>
              </w:rPr>
              <w:t>)</w:t>
            </w:r>
          </w:p>
        </w:tc>
      </w:tr>
    </w:tbl>
    <w:p w:rsidR="004668DE" w:rsidRPr="00780F41" w:rsidRDefault="004668DE" w:rsidP="004668DE">
      <w:pPr>
        <w:rPr>
          <w:rFonts w:asciiTheme="minorHAnsi" w:hAnsiTheme="minorHAnsi" w:cstheme="minorHAnsi"/>
          <w:sz w:val="22"/>
          <w:szCs w:val="22"/>
        </w:rPr>
      </w:pPr>
    </w:p>
    <w:tbl>
      <w:tblPr>
        <w:tblW w:w="9356" w:type="dxa"/>
        <w:tblInd w:w="-34" w:type="dxa"/>
        <w:tblLook w:val="01E0" w:firstRow="1" w:lastRow="1" w:firstColumn="1" w:lastColumn="1" w:noHBand="0" w:noVBand="0"/>
      </w:tblPr>
      <w:tblGrid>
        <w:gridCol w:w="34"/>
        <w:gridCol w:w="558"/>
        <w:gridCol w:w="2244"/>
        <w:gridCol w:w="1701"/>
        <w:gridCol w:w="2126"/>
        <w:gridCol w:w="1276"/>
        <w:gridCol w:w="1417"/>
      </w:tblGrid>
      <w:tr w:rsidR="00EE17AA" w:rsidRPr="00CB6AC7" w:rsidTr="00B71C30">
        <w:tc>
          <w:tcPr>
            <w:tcW w:w="9356" w:type="dxa"/>
            <w:gridSpan w:val="7"/>
          </w:tcPr>
          <w:p w:rsidR="00EE17AA" w:rsidRPr="00CB6AC7" w:rsidRDefault="00EE17AA" w:rsidP="00B71C30">
            <w:pPr>
              <w:pStyle w:val="Heading2"/>
              <w:rPr>
                <w:rFonts w:asciiTheme="minorHAnsi" w:hAnsiTheme="minorHAnsi"/>
                <w:b w:val="0"/>
                <w:i w:val="0"/>
                <w:sz w:val="28"/>
                <w:szCs w:val="28"/>
              </w:rPr>
            </w:pPr>
            <w:bookmarkStart w:id="18" w:name="_Toc57898019"/>
            <w:r>
              <w:rPr>
                <w:rFonts w:asciiTheme="minorHAnsi" w:hAnsiTheme="minorHAnsi"/>
                <w:sz w:val="28"/>
                <w:szCs w:val="28"/>
              </w:rPr>
              <w:t>Crocheted Tab Necklace for the More Advanced</w:t>
            </w:r>
            <w:bookmarkEnd w:id="18"/>
            <w:r>
              <w:rPr>
                <w:rFonts w:asciiTheme="minorHAnsi" w:hAnsiTheme="minorHAnsi"/>
                <w:sz w:val="28"/>
                <w:szCs w:val="28"/>
              </w:rPr>
              <w:t xml:space="preserve"> </w:t>
            </w:r>
          </w:p>
        </w:tc>
      </w:tr>
      <w:tr w:rsidR="00EE17AA" w:rsidRPr="00CB6AC7" w:rsidTr="00B71C30">
        <w:tc>
          <w:tcPr>
            <w:tcW w:w="2836" w:type="dxa"/>
            <w:gridSpan w:val="3"/>
          </w:tcPr>
          <w:p w:rsidR="00EE17AA" w:rsidRPr="00CB6AC7" w:rsidRDefault="00EE17AA" w:rsidP="00B71C30">
            <w:pPr>
              <w:widowControl w:val="0"/>
              <w:tabs>
                <w:tab w:val="right" w:pos="8640"/>
              </w:tabs>
              <w:autoSpaceDE w:val="0"/>
              <w:autoSpaceDN w:val="0"/>
              <w:adjustRightInd w:val="0"/>
              <w:rPr>
                <w:rFonts w:asciiTheme="minorHAnsi" w:hAnsiTheme="minorHAnsi"/>
                <w:i/>
                <w:sz w:val="22"/>
                <w:szCs w:val="22"/>
              </w:rPr>
            </w:pPr>
            <w:r>
              <w:rPr>
                <w:rFonts w:asciiTheme="minorHAnsi" w:hAnsiTheme="minorHAnsi"/>
                <w:b/>
                <w:i/>
                <w:sz w:val="22"/>
                <w:szCs w:val="22"/>
              </w:rPr>
              <w:t>Ivy Nhlapo</w:t>
            </w:r>
            <w:r w:rsidRPr="00CB6AC7">
              <w:rPr>
                <w:rFonts w:asciiTheme="minorHAnsi" w:hAnsiTheme="minorHAnsi"/>
                <w:b/>
                <w:i/>
                <w:sz w:val="22"/>
                <w:szCs w:val="22"/>
              </w:rPr>
              <w:t xml:space="preserve">                                                     </w:t>
            </w:r>
          </w:p>
        </w:tc>
        <w:tc>
          <w:tcPr>
            <w:tcW w:w="6520" w:type="dxa"/>
            <w:gridSpan w:val="4"/>
          </w:tcPr>
          <w:p w:rsidR="00EE17AA" w:rsidRPr="00CB6AC7" w:rsidRDefault="00EE17AA" w:rsidP="00B71C30">
            <w:pPr>
              <w:widowControl w:val="0"/>
              <w:tabs>
                <w:tab w:val="right" w:pos="8640"/>
              </w:tabs>
              <w:autoSpaceDE w:val="0"/>
              <w:autoSpaceDN w:val="0"/>
              <w:adjustRightInd w:val="0"/>
              <w:jc w:val="right"/>
              <w:rPr>
                <w:rFonts w:asciiTheme="minorHAnsi" w:hAnsiTheme="minorHAnsi"/>
                <w:i/>
                <w:sz w:val="22"/>
                <w:szCs w:val="22"/>
              </w:rPr>
            </w:pPr>
            <w:r>
              <w:rPr>
                <w:rFonts w:asciiTheme="minorHAnsi" w:hAnsiTheme="minorHAnsi"/>
                <w:b/>
                <w:i/>
                <w:sz w:val="22"/>
                <w:szCs w:val="22"/>
              </w:rPr>
              <w:t xml:space="preserve">Artist &amp; Business Owner: Ivy Grace </w:t>
            </w:r>
          </w:p>
        </w:tc>
      </w:tr>
      <w:tr w:rsidR="00EE17AA" w:rsidRPr="00CB6AC7" w:rsidTr="00B71C30">
        <w:tc>
          <w:tcPr>
            <w:tcW w:w="9356" w:type="dxa"/>
            <w:gridSpan w:val="7"/>
          </w:tcPr>
          <w:p w:rsidR="00EE17AA" w:rsidRPr="00CB6AC7" w:rsidRDefault="00EE17AA" w:rsidP="00B71C30">
            <w:pPr>
              <w:widowControl w:val="0"/>
              <w:tabs>
                <w:tab w:val="right" w:pos="8640"/>
              </w:tabs>
              <w:autoSpaceDE w:val="0"/>
              <w:autoSpaceDN w:val="0"/>
              <w:adjustRightInd w:val="0"/>
              <w:rPr>
                <w:rFonts w:asciiTheme="minorHAnsi" w:hAnsiTheme="minorHAnsi"/>
                <w:i/>
                <w:sz w:val="22"/>
                <w:szCs w:val="22"/>
              </w:rPr>
            </w:pPr>
          </w:p>
        </w:tc>
      </w:tr>
      <w:tr w:rsidR="00EE17AA" w:rsidRPr="00CB6AC7" w:rsidTr="00780F41">
        <w:trPr>
          <w:trHeight w:val="1845"/>
        </w:trPr>
        <w:tc>
          <w:tcPr>
            <w:tcW w:w="9356" w:type="dxa"/>
            <w:gridSpan w:val="7"/>
          </w:tcPr>
          <w:p w:rsidR="00EE17AA" w:rsidRPr="00780F41" w:rsidRDefault="00EE17AA" w:rsidP="00B71C30">
            <w:pPr>
              <w:jc w:val="both"/>
              <w:rPr>
                <w:rFonts w:asciiTheme="minorHAnsi" w:hAnsiTheme="minorHAnsi" w:cs="Arial"/>
                <w:sz w:val="22"/>
                <w:szCs w:val="22"/>
                <w:lang w:val="en-US"/>
              </w:rPr>
            </w:pPr>
            <w:r>
              <w:rPr>
                <w:rFonts w:asciiTheme="minorHAnsi" w:hAnsiTheme="minorHAnsi" w:cs="Arial"/>
                <w:sz w:val="22"/>
                <w:szCs w:val="22"/>
                <w:lang w:val="en-US"/>
              </w:rPr>
              <w:t xml:space="preserve">If you know how to crochet and want to create a unique piece of jewellery that will be a talking point, then you’ll love this workshop! You will create a beautiful necklace </w:t>
            </w:r>
            <w:r w:rsidR="00925DAE">
              <w:rPr>
                <w:rFonts w:asciiTheme="minorHAnsi" w:hAnsiTheme="minorHAnsi" w:cs="Arial"/>
                <w:sz w:val="22"/>
                <w:szCs w:val="22"/>
                <w:lang w:val="en-US"/>
              </w:rPr>
              <w:t xml:space="preserve">and a pair of earrings, </w:t>
            </w:r>
            <w:r>
              <w:rPr>
                <w:rFonts w:asciiTheme="minorHAnsi" w:hAnsiTheme="minorHAnsi" w:cs="Arial"/>
                <w:sz w:val="22"/>
                <w:szCs w:val="22"/>
                <w:lang w:val="en-US"/>
              </w:rPr>
              <w:t>made from crochet cotton or wool, and can tabs, and learn how to duplicate your creation as gifts for your friends and family. Have a look at the Continuing Education Facebook Page for images of the necklaces. All materials will be provided, but please bring your own 2mm crochet needle along. If you have a pair of long-nosed pliers and cutters at home, then please bring these along as well, if not, some will be available for use at the workshop.</w:t>
            </w:r>
          </w:p>
        </w:tc>
      </w:tr>
      <w:tr w:rsidR="00EE17AA" w:rsidRPr="00CB6AC7" w:rsidTr="00B71C30">
        <w:tc>
          <w:tcPr>
            <w:tcW w:w="2836" w:type="dxa"/>
            <w:gridSpan w:val="3"/>
          </w:tcPr>
          <w:p w:rsidR="00EE17AA" w:rsidRPr="00CB6AC7" w:rsidRDefault="00EE17AA" w:rsidP="00B71C30">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 xml:space="preserve">Date:  </w:t>
            </w:r>
            <w:r>
              <w:rPr>
                <w:rFonts w:asciiTheme="minorHAnsi" w:hAnsiTheme="minorHAnsi"/>
                <w:sz w:val="22"/>
                <w:szCs w:val="22"/>
              </w:rPr>
              <w:t>13 March</w:t>
            </w:r>
          </w:p>
        </w:tc>
        <w:tc>
          <w:tcPr>
            <w:tcW w:w="1701" w:type="dxa"/>
          </w:tcPr>
          <w:p w:rsidR="00EE17AA" w:rsidRPr="00CB6AC7" w:rsidRDefault="00EE17AA" w:rsidP="00B71C30">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Saturday</w:t>
            </w:r>
          </w:p>
        </w:tc>
        <w:tc>
          <w:tcPr>
            <w:tcW w:w="2126" w:type="dxa"/>
          </w:tcPr>
          <w:p w:rsidR="00EE17AA" w:rsidRPr="00CB6AC7" w:rsidRDefault="00EE17AA"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2</w:t>
            </w:r>
            <w:r w:rsidRPr="00CB6AC7">
              <w:rPr>
                <w:rFonts w:asciiTheme="minorHAnsi" w:hAnsiTheme="minorHAnsi"/>
                <w:sz w:val="22"/>
                <w:szCs w:val="22"/>
              </w:rPr>
              <w:t>:00 – 1</w:t>
            </w:r>
            <w:r>
              <w:rPr>
                <w:rFonts w:asciiTheme="minorHAnsi" w:hAnsiTheme="minorHAnsi"/>
                <w:sz w:val="22"/>
                <w:szCs w:val="22"/>
              </w:rPr>
              <w:t>4</w:t>
            </w:r>
            <w:r w:rsidRPr="00CB6AC7">
              <w:rPr>
                <w:rFonts w:asciiTheme="minorHAnsi" w:hAnsiTheme="minorHAnsi"/>
                <w:sz w:val="22"/>
                <w:szCs w:val="22"/>
              </w:rPr>
              <w:t>:00</w:t>
            </w:r>
          </w:p>
        </w:tc>
        <w:tc>
          <w:tcPr>
            <w:tcW w:w="1276" w:type="dxa"/>
          </w:tcPr>
          <w:p w:rsidR="00EE17AA" w:rsidRPr="00CB6AC7" w:rsidRDefault="00EE17AA" w:rsidP="00B71C30">
            <w:pPr>
              <w:widowControl w:val="0"/>
              <w:tabs>
                <w:tab w:val="left" w:pos="90"/>
              </w:tabs>
              <w:autoSpaceDE w:val="0"/>
              <w:autoSpaceDN w:val="0"/>
              <w:adjustRightInd w:val="0"/>
              <w:jc w:val="right"/>
              <w:rPr>
                <w:rFonts w:asciiTheme="minorHAnsi" w:hAnsiTheme="minorHAnsi"/>
                <w:sz w:val="22"/>
                <w:szCs w:val="22"/>
              </w:rPr>
            </w:pPr>
          </w:p>
        </w:tc>
        <w:tc>
          <w:tcPr>
            <w:tcW w:w="1417" w:type="dxa"/>
          </w:tcPr>
          <w:p w:rsidR="00EE17AA" w:rsidRPr="00CB6AC7" w:rsidRDefault="00EE17AA" w:rsidP="00B71C3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2</w:t>
            </w:r>
            <w:r w:rsidRPr="00CB6AC7">
              <w:rPr>
                <w:rFonts w:asciiTheme="minorHAnsi" w:hAnsiTheme="minorHAnsi"/>
                <w:sz w:val="22"/>
                <w:szCs w:val="22"/>
              </w:rPr>
              <w:t xml:space="preserve"> Hours</w:t>
            </w:r>
          </w:p>
        </w:tc>
      </w:tr>
      <w:tr w:rsidR="00EE17AA" w:rsidRPr="00CB6AC7" w:rsidTr="00B71C30">
        <w:trPr>
          <w:gridBefore w:val="1"/>
          <w:wBefore w:w="34" w:type="dxa"/>
        </w:trPr>
        <w:tc>
          <w:tcPr>
            <w:tcW w:w="558" w:type="dxa"/>
          </w:tcPr>
          <w:p w:rsidR="00EE17AA" w:rsidRPr="00CB6AC7" w:rsidRDefault="00EE17AA" w:rsidP="00B71C30">
            <w:pPr>
              <w:widowControl w:val="0"/>
              <w:tabs>
                <w:tab w:val="left" w:pos="90"/>
              </w:tabs>
              <w:autoSpaceDE w:val="0"/>
              <w:autoSpaceDN w:val="0"/>
              <w:adjustRightInd w:val="0"/>
              <w:rPr>
                <w:rFonts w:asciiTheme="minorHAnsi" w:hAnsiTheme="minorHAnsi"/>
                <w:sz w:val="22"/>
                <w:szCs w:val="22"/>
              </w:rPr>
            </w:pPr>
          </w:p>
        </w:tc>
        <w:tc>
          <w:tcPr>
            <w:tcW w:w="8764" w:type="dxa"/>
            <w:gridSpan w:val="5"/>
          </w:tcPr>
          <w:p w:rsidR="00EE17AA" w:rsidRPr="00CB6AC7" w:rsidRDefault="00EE17AA" w:rsidP="00B71C30">
            <w:pPr>
              <w:widowControl w:val="0"/>
              <w:tabs>
                <w:tab w:val="right" w:pos="8640"/>
              </w:tabs>
              <w:autoSpaceDE w:val="0"/>
              <w:autoSpaceDN w:val="0"/>
              <w:adjustRightInd w:val="0"/>
              <w:jc w:val="right"/>
              <w:rPr>
                <w:rFonts w:asciiTheme="minorHAnsi" w:hAnsiTheme="minorHAnsi"/>
                <w:sz w:val="22"/>
                <w:szCs w:val="22"/>
              </w:rPr>
            </w:pPr>
            <w:r>
              <w:rPr>
                <w:rFonts w:asciiTheme="minorHAnsi" w:hAnsiTheme="minorHAnsi"/>
                <w:sz w:val="22"/>
                <w:szCs w:val="22"/>
              </w:rPr>
              <w:t>Cost: R 25</w:t>
            </w:r>
            <w:r w:rsidRPr="00CB6AC7">
              <w:rPr>
                <w:rFonts w:asciiTheme="minorHAnsi" w:hAnsiTheme="minorHAnsi"/>
                <w:sz w:val="22"/>
                <w:szCs w:val="22"/>
              </w:rPr>
              <w:t>0 (</w:t>
            </w:r>
            <w:r>
              <w:rPr>
                <w:rFonts w:asciiTheme="minorHAnsi" w:hAnsiTheme="minorHAnsi"/>
                <w:sz w:val="22"/>
                <w:szCs w:val="22"/>
              </w:rPr>
              <w:t>Includes the cost of materials</w:t>
            </w:r>
            <w:r w:rsidRPr="00CB6AC7">
              <w:rPr>
                <w:rFonts w:asciiTheme="minorHAnsi" w:hAnsiTheme="minorHAnsi"/>
                <w:sz w:val="22"/>
                <w:szCs w:val="22"/>
              </w:rPr>
              <w:t>)</w:t>
            </w:r>
          </w:p>
        </w:tc>
      </w:tr>
    </w:tbl>
    <w:p w:rsidR="00780F41" w:rsidRPr="00780F41" w:rsidRDefault="00780F41" w:rsidP="00780F41">
      <w:pPr>
        <w:rPr>
          <w:rFonts w:asciiTheme="minorHAnsi" w:hAnsiTheme="minorHAnsi" w:cstheme="minorHAnsi"/>
          <w:sz w:val="22"/>
          <w:szCs w:val="22"/>
        </w:rPr>
      </w:pPr>
    </w:p>
    <w:tbl>
      <w:tblPr>
        <w:tblW w:w="9356" w:type="dxa"/>
        <w:tblInd w:w="-34" w:type="dxa"/>
        <w:tblLook w:val="01E0" w:firstRow="1" w:lastRow="1" w:firstColumn="1" w:lastColumn="1" w:noHBand="0" w:noVBand="0"/>
      </w:tblPr>
      <w:tblGrid>
        <w:gridCol w:w="2836"/>
        <w:gridCol w:w="1701"/>
        <w:gridCol w:w="2126"/>
        <w:gridCol w:w="1276"/>
        <w:gridCol w:w="1417"/>
      </w:tblGrid>
      <w:tr w:rsidR="00780F41" w:rsidRPr="00CB6AC7" w:rsidTr="00B71C30">
        <w:tc>
          <w:tcPr>
            <w:tcW w:w="9356" w:type="dxa"/>
            <w:gridSpan w:val="5"/>
          </w:tcPr>
          <w:p w:rsidR="00780F41" w:rsidRPr="00CB6AC7" w:rsidRDefault="00B57AC3" w:rsidP="00B57AC3">
            <w:pPr>
              <w:pStyle w:val="Heading2"/>
              <w:rPr>
                <w:rFonts w:asciiTheme="minorHAnsi" w:hAnsiTheme="minorHAnsi"/>
                <w:b w:val="0"/>
                <w:i w:val="0"/>
                <w:sz w:val="28"/>
                <w:szCs w:val="28"/>
              </w:rPr>
            </w:pPr>
            <w:bookmarkStart w:id="19" w:name="_Toc57898020"/>
            <w:r>
              <w:rPr>
                <w:rFonts w:asciiTheme="minorHAnsi" w:hAnsiTheme="minorHAnsi"/>
                <w:sz w:val="28"/>
                <w:szCs w:val="28"/>
              </w:rPr>
              <w:t>Suncolour Dyed T’shirt</w:t>
            </w:r>
            <w:bookmarkEnd w:id="19"/>
            <w:r>
              <w:rPr>
                <w:rFonts w:asciiTheme="minorHAnsi" w:hAnsiTheme="minorHAnsi"/>
                <w:sz w:val="28"/>
                <w:szCs w:val="28"/>
              </w:rPr>
              <w:t xml:space="preserve"> </w:t>
            </w:r>
          </w:p>
        </w:tc>
      </w:tr>
      <w:tr w:rsidR="00780F41" w:rsidRPr="00CB6AC7" w:rsidTr="00B71C30">
        <w:tc>
          <w:tcPr>
            <w:tcW w:w="2836" w:type="dxa"/>
          </w:tcPr>
          <w:p w:rsidR="00780F41" w:rsidRPr="00CB6AC7" w:rsidRDefault="00B57AC3" w:rsidP="00B71C30">
            <w:pPr>
              <w:widowControl w:val="0"/>
              <w:tabs>
                <w:tab w:val="right" w:pos="8640"/>
              </w:tabs>
              <w:autoSpaceDE w:val="0"/>
              <w:autoSpaceDN w:val="0"/>
              <w:adjustRightInd w:val="0"/>
              <w:rPr>
                <w:rFonts w:asciiTheme="minorHAnsi" w:hAnsiTheme="minorHAnsi"/>
                <w:i/>
                <w:sz w:val="22"/>
                <w:szCs w:val="22"/>
              </w:rPr>
            </w:pPr>
            <w:r>
              <w:rPr>
                <w:rFonts w:asciiTheme="minorHAnsi" w:hAnsiTheme="minorHAnsi"/>
                <w:b/>
                <w:i/>
                <w:sz w:val="22"/>
                <w:szCs w:val="22"/>
              </w:rPr>
              <w:t>Wendy Hitchcock</w:t>
            </w:r>
            <w:r w:rsidR="00780F41" w:rsidRPr="00CB6AC7">
              <w:rPr>
                <w:rFonts w:asciiTheme="minorHAnsi" w:hAnsiTheme="minorHAnsi"/>
                <w:b/>
                <w:i/>
                <w:sz w:val="22"/>
                <w:szCs w:val="22"/>
              </w:rPr>
              <w:t xml:space="preserve">                                                     </w:t>
            </w:r>
          </w:p>
        </w:tc>
        <w:tc>
          <w:tcPr>
            <w:tcW w:w="6520" w:type="dxa"/>
            <w:gridSpan w:val="4"/>
          </w:tcPr>
          <w:p w:rsidR="00780F41" w:rsidRPr="00CB6AC7" w:rsidRDefault="00780F41" w:rsidP="00B71C30">
            <w:pPr>
              <w:widowControl w:val="0"/>
              <w:tabs>
                <w:tab w:val="right" w:pos="8640"/>
              </w:tabs>
              <w:autoSpaceDE w:val="0"/>
              <w:autoSpaceDN w:val="0"/>
              <w:adjustRightInd w:val="0"/>
              <w:jc w:val="right"/>
              <w:rPr>
                <w:rFonts w:asciiTheme="minorHAnsi" w:hAnsiTheme="minorHAnsi"/>
                <w:i/>
                <w:sz w:val="22"/>
                <w:szCs w:val="22"/>
              </w:rPr>
            </w:pPr>
            <w:r>
              <w:rPr>
                <w:rFonts w:asciiTheme="minorHAnsi" w:hAnsiTheme="minorHAnsi"/>
                <w:b/>
                <w:i/>
                <w:sz w:val="22"/>
                <w:szCs w:val="22"/>
              </w:rPr>
              <w:t>Crafter</w:t>
            </w:r>
          </w:p>
        </w:tc>
      </w:tr>
      <w:tr w:rsidR="00780F41" w:rsidRPr="00CB6AC7" w:rsidTr="00B71C30">
        <w:tc>
          <w:tcPr>
            <w:tcW w:w="9356" w:type="dxa"/>
            <w:gridSpan w:val="5"/>
          </w:tcPr>
          <w:p w:rsidR="00780F41" w:rsidRPr="00CB6AC7" w:rsidRDefault="00780F41" w:rsidP="00B71C30">
            <w:pPr>
              <w:widowControl w:val="0"/>
              <w:tabs>
                <w:tab w:val="right" w:pos="8640"/>
              </w:tabs>
              <w:autoSpaceDE w:val="0"/>
              <w:autoSpaceDN w:val="0"/>
              <w:adjustRightInd w:val="0"/>
              <w:rPr>
                <w:rFonts w:asciiTheme="minorHAnsi" w:hAnsiTheme="minorHAnsi"/>
                <w:i/>
                <w:sz w:val="22"/>
                <w:szCs w:val="22"/>
              </w:rPr>
            </w:pPr>
          </w:p>
        </w:tc>
      </w:tr>
      <w:tr w:rsidR="00780F41" w:rsidRPr="00CB6AC7" w:rsidTr="00B71C30">
        <w:trPr>
          <w:trHeight w:val="972"/>
        </w:trPr>
        <w:tc>
          <w:tcPr>
            <w:tcW w:w="9356" w:type="dxa"/>
            <w:gridSpan w:val="5"/>
          </w:tcPr>
          <w:p w:rsidR="00780F41" w:rsidRDefault="00B57AC3" w:rsidP="00B71C30">
            <w:pPr>
              <w:jc w:val="both"/>
              <w:rPr>
                <w:rFonts w:asciiTheme="minorHAnsi" w:hAnsiTheme="minorHAnsi" w:cs="Arial"/>
                <w:sz w:val="22"/>
                <w:szCs w:val="22"/>
                <w:lang w:val="en-US"/>
              </w:rPr>
            </w:pPr>
            <w:r>
              <w:rPr>
                <w:rFonts w:asciiTheme="minorHAnsi" w:hAnsiTheme="minorHAnsi" w:cs="Arial"/>
                <w:sz w:val="22"/>
                <w:szCs w:val="22"/>
                <w:lang w:val="en-US"/>
              </w:rPr>
              <w:t>Tie</w:t>
            </w:r>
            <w:r w:rsidR="00E465F9">
              <w:rPr>
                <w:rFonts w:asciiTheme="minorHAnsi" w:hAnsiTheme="minorHAnsi" w:cs="Arial"/>
                <w:sz w:val="22"/>
                <w:szCs w:val="22"/>
                <w:lang w:val="en-US"/>
              </w:rPr>
              <w:t xml:space="preserve"> dyed</w:t>
            </w:r>
            <w:r>
              <w:rPr>
                <w:rFonts w:asciiTheme="minorHAnsi" w:hAnsiTheme="minorHAnsi" w:cs="Arial"/>
                <w:sz w:val="22"/>
                <w:szCs w:val="22"/>
                <w:lang w:val="en-US"/>
              </w:rPr>
              <w:t xml:space="preserve"> t’shirts are in fashion at the moment, but this technique takes tie dying to the next level! You will be able to create your own trendy t’shirt and </w:t>
            </w:r>
            <w:r w:rsidR="00EA3D0B">
              <w:rPr>
                <w:rFonts w:asciiTheme="minorHAnsi" w:hAnsiTheme="minorHAnsi" w:cs="Arial"/>
                <w:sz w:val="22"/>
                <w:szCs w:val="22"/>
                <w:lang w:val="en-US"/>
              </w:rPr>
              <w:t>e</w:t>
            </w:r>
            <w:r w:rsidR="004240B9">
              <w:rPr>
                <w:rFonts w:asciiTheme="minorHAnsi" w:hAnsiTheme="minorHAnsi" w:cs="Arial"/>
                <w:sz w:val="22"/>
                <w:szCs w:val="22"/>
                <w:lang w:val="en-US"/>
              </w:rPr>
              <w:t>xperi</w:t>
            </w:r>
            <w:r w:rsidR="00EA3D0B">
              <w:rPr>
                <w:rFonts w:asciiTheme="minorHAnsi" w:hAnsiTheme="minorHAnsi" w:cs="Arial"/>
                <w:sz w:val="22"/>
                <w:szCs w:val="22"/>
                <w:lang w:val="en-US"/>
              </w:rPr>
              <w:t>ment</w:t>
            </w:r>
            <w:r>
              <w:rPr>
                <w:rFonts w:asciiTheme="minorHAnsi" w:hAnsiTheme="minorHAnsi" w:cs="Arial"/>
                <w:sz w:val="22"/>
                <w:szCs w:val="22"/>
                <w:lang w:val="en-US"/>
              </w:rPr>
              <w:t xml:space="preserve"> with all your other boring clothes at home. Please wear old clothes, or bring an art apron along. You will </w:t>
            </w:r>
            <w:r w:rsidR="00E465F9">
              <w:rPr>
                <w:rFonts w:asciiTheme="minorHAnsi" w:hAnsiTheme="minorHAnsi" w:cs="Arial"/>
                <w:sz w:val="22"/>
                <w:szCs w:val="22"/>
                <w:lang w:val="en-US"/>
              </w:rPr>
              <w:t xml:space="preserve">also </w:t>
            </w:r>
            <w:r>
              <w:rPr>
                <w:rFonts w:asciiTheme="minorHAnsi" w:hAnsiTheme="minorHAnsi" w:cs="Arial"/>
                <w:sz w:val="22"/>
                <w:szCs w:val="22"/>
                <w:lang w:val="en-US"/>
              </w:rPr>
              <w:t>need to bring along a pre-washed 100% cotton white t’shirt, a large black bag, 2 kitchen sponges, rubber gloves</w:t>
            </w:r>
            <w:r w:rsidR="004240B9">
              <w:rPr>
                <w:rFonts w:asciiTheme="minorHAnsi" w:hAnsiTheme="minorHAnsi" w:cs="Arial"/>
                <w:sz w:val="22"/>
                <w:szCs w:val="22"/>
                <w:lang w:val="en-US"/>
              </w:rPr>
              <w:t>,</w:t>
            </w:r>
            <w:r>
              <w:rPr>
                <w:rFonts w:asciiTheme="minorHAnsi" w:hAnsiTheme="minorHAnsi" w:cs="Arial"/>
                <w:sz w:val="22"/>
                <w:szCs w:val="22"/>
                <w:lang w:val="en-US"/>
              </w:rPr>
              <w:t xml:space="preserve"> and pressed dried leaves (put them into an old book to dry) and any old keys that you have at home.</w:t>
            </w:r>
            <w:r w:rsidR="00E465F9">
              <w:rPr>
                <w:rFonts w:asciiTheme="minorHAnsi" w:hAnsiTheme="minorHAnsi" w:cs="Arial"/>
                <w:sz w:val="22"/>
                <w:szCs w:val="22"/>
                <w:lang w:val="en-US"/>
              </w:rPr>
              <w:t xml:space="preserve"> The dye will be supplied.</w:t>
            </w:r>
          </w:p>
          <w:p w:rsidR="00780F41" w:rsidRPr="00CB6AC7" w:rsidRDefault="00780F41" w:rsidP="00B71C30">
            <w:pPr>
              <w:jc w:val="both"/>
              <w:rPr>
                <w:rFonts w:asciiTheme="minorHAnsi" w:hAnsiTheme="minorHAnsi" w:cs="Arial"/>
                <w:sz w:val="10"/>
                <w:szCs w:val="10"/>
              </w:rPr>
            </w:pPr>
          </w:p>
        </w:tc>
      </w:tr>
      <w:tr w:rsidR="00780F41" w:rsidRPr="00CB6AC7" w:rsidTr="00B71C30">
        <w:tc>
          <w:tcPr>
            <w:tcW w:w="2836" w:type="dxa"/>
          </w:tcPr>
          <w:p w:rsidR="00780F41" w:rsidRPr="00CB6AC7" w:rsidRDefault="00780F41" w:rsidP="00E465F9">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 xml:space="preserve">Date:  </w:t>
            </w:r>
            <w:r w:rsidR="00E465F9">
              <w:rPr>
                <w:rFonts w:asciiTheme="minorHAnsi" w:hAnsiTheme="minorHAnsi"/>
                <w:sz w:val="22"/>
                <w:szCs w:val="22"/>
              </w:rPr>
              <w:t>13 March</w:t>
            </w:r>
          </w:p>
        </w:tc>
        <w:tc>
          <w:tcPr>
            <w:tcW w:w="1701" w:type="dxa"/>
          </w:tcPr>
          <w:p w:rsidR="00780F41" w:rsidRPr="00CB6AC7" w:rsidRDefault="00780F41" w:rsidP="00B71C30">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Saturday</w:t>
            </w:r>
          </w:p>
        </w:tc>
        <w:tc>
          <w:tcPr>
            <w:tcW w:w="2126" w:type="dxa"/>
          </w:tcPr>
          <w:p w:rsidR="00780F41" w:rsidRPr="00CB6AC7" w:rsidRDefault="00E465F9"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2:00 – 14:00</w:t>
            </w:r>
          </w:p>
        </w:tc>
        <w:tc>
          <w:tcPr>
            <w:tcW w:w="1276" w:type="dxa"/>
          </w:tcPr>
          <w:p w:rsidR="00780F41" w:rsidRPr="00CB6AC7" w:rsidRDefault="00E465F9" w:rsidP="00B71C3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2</w:t>
            </w:r>
            <w:r w:rsidRPr="00CB6AC7">
              <w:rPr>
                <w:rFonts w:asciiTheme="minorHAnsi" w:hAnsiTheme="minorHAnsi"/>
                <w:sz w:val="22"/>
                <w:szCs w:val="22"/>
              </w:rPr>
              <w:t xml:space="preserve"> Hours</w:t>
            </w:r>
          </w:p>
        </w:tc>
        <w:tc>
          <w:tcPr>
            <w:tcW w:w="1417" w:type="dxa"/>
          </w:tcPr>
          <w:p w:rsidR="00780F41" w:rsidRPr="00CB6AC7" w:rsidRDefault="00E465F9" w:rsidP="00B71C3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Cost: R220</w:t>
            </w:r>
          </w:p>
        </w:tc>
      </w:tr>
    </w:tbl>
    <w:p w:rsidR="00780F41" w:rsidRDefault="00780F41" w:rsidP="0068751A"/>
    <w:p w:rsidR="00E465F9" w:rsidRDefault="00E465F9" w:rsidP="0068751A"/>
    <w:p w:rsidR="00E465F9" w:rsidRDefault="00E465F9" w:rsidP="0068751A"/>
    <w:p w:rsidR="00E465F9" w:rsidRDefault="00E465F9" w:rsidP="0068751A"/>
    <w:p w:rsidR="00E465F9" w:rsidRDefault="00E465F9" w:rsidP="0068751A"/>
    <w:tbl>
      <w:tblPr>
        <w:tblW w:w="9356" w:type="dxa"/>
        <w:tblInd w:w="-34" w:type="dxa"/>
        <w:tblLook w:val="01E0" w:firstRow="1" w:lastRow="1" w:firstColumn="1" w:lastColumn="1" w:noHBand="0" w:noVBand="0"/>
      </w:tblPr>
      <w:tblGrid>
        <w:gridCol w:w="34"/>
        <w:gridCol w:w="558"/>
        <w:gridCol w:w="2244"/>
        <w:gridCol w:w="1701"/>
        <w:gridCol w:w="2126"/>
        <w:gridCol w:w="1276"/>
        <w:gridCol w:w="1417"/>
      </w:tblGrid>
      <w:tr w:rsidR="00E465F9" w:rsidRPr="00CB6AC7" w:rsidTr="00BB6AC9">
        <w:tc>
          <w:tcPr>
            <w:tcW w:w="9356" w:type="dxa"/>
            <w:gridSpan w:val="7"/>
          </w:tcPr>
          <w:p w:rsidR="00E465F9" w:rsidRPr="00CB6AC7" w:rsidRDefault="00E465F9" w:rsidP="00BB6AC9">
            <w:pPr>
              <w:pStyle w:val="Heading2"/>
              <w:rPr>
                <w:rFonts w:asciiTheme="minorHAnsi" w:hAnsiTheme="minorHAnsi"/>
                <w:b w:val="0"/>
                <w:i w:val="0"/>
                <w:sz w:val="28"/>
                <w:szCs w:val="28"/>
              </w:rPr>
            </w:pPr>
            <w:bookmarkStart w:id="20" w:name="_Toc468386993"/>
            <w:bookmarkStart w:id="21" w:name="_Toc509565512"/>
            <w:bookmarkStart w:id="22" w:name="_Toc10915875"/>
            <w:bookmarkStart w:id="23" w:name="_Toc57898021"/>
            <w:r w:rsidRPr="00CB6AC7">
              <w:rPr>
                <w:rFonts w:asciiTheme="minorHAnsi" w:hAnsiTheme="minorHAnsi"/>
                <w:sz w:val="28"/>
                <w:szCs w:val="28"/>
              </w:rPr>
              <w:lastRenderedPageBreak/>
              <w:t>Mosaic Workshop</w:t>
            </w:r>
            <w:bookmarkEnd w:id="20"/>
            <w:r w:rsidRPr="00CB6AC7">
              <w:rPr>
                <w:rFonts w:asciiTheme="minorHAnsi" w:hAnsiTheme="minorHAnsi"/>
                <w:sz w:val="28"/>
                <w:szCs w:val="28"/>
              </w:rPr>
              <w:t xml:space="preserve"> – </w:t>
            </w:r>
            <w:r>
              <w:rPr>
                <w:rFonts w:asciiTheme="minorHAnsi" w:hAnsiTheme="minorHAnsi"/>
                <w:sz w:val="28"/>
                <w:szCs w:val="28"/>
              </w:rPr>
              <w:t>Pot Plant with a Difference</w:t>
            </w:r>
            <w:bookmarkEnd w:id="21"/>
            <w:bookmarkEnd w:id="22"/>
            <w:bookmarkEnd w:id="23"/>
          </w:p>
        </w:tc>
      </w:tr>
      <w:tr w:rsidR="00E465F9" w:rsidRPr="00CB6AC7" w:rsidTr="00BB6AC9">
        <w:tc>
          <w:tcPr>
            <w:tcW w:w="2836" w:type="dxa"/>
            <w:gridSpan w:val="3"/>
          </w:tcPr>
          <w:p w:rsidR="00E465F9" w:rsidRPr="00CB6AC7" w:rsidRDefault="00E465F9" w:rsidP="00BB6AC9">
            <w:pPr>
              <w:widowControl w:val="0"/>
              <w:tabs>
                <w:tab w:val="right" w:pos="8640"/>
              </w:tabs>
              <w:autoSpaceDE w:val="0"/>
              <w:autoSpaceDN w:val="0"/>
              <w:adjustRightInd w:val="0"/>
              <w:rPr>
                <w:rFonts w:asciiTheme="minorHAnsi" w:hAnsiTheme="minorHAnsi"/>
                <w:i/>
                <w:sz w:val="22"/>
                <w:szCs w:val="22"/>
              </w:rPr>
            </w:pPr>
            <w:r w:rsidRPr="00CB6AC7">
              <w:rPr>
                <w:rFonts w:asciiTheme="minorHAnsi" w:hAnsiTheme="minorHAnsi"/>
                <w:b/>
                <w:i/>
                <w:sz w:val="22"/>
                <w:szCs w:val="22"/>
              </w:rPr>
              <w:t xml:space="preserve">Gina Florentino                                                     </w:t>
            </w:r>
          </w:p>
        </w:tc>
        <w:tc>
          <w:tcPr>
            <w:tcW w:w="6520" w:type="dxa"/>
            <w:gridSpan w:val="4"/>
          </w:tcPr>
          <w:p w:rsidR="00E465F9" w:rsidRPr="00CB6AC7" w:rsidRDefault="00E465F9" w:rsidP="00BB6AC9">
            <w:pPr>
              <w:widowControl w:val="0"/>
              <w:tabs>
                <w:tab w:val="right" w:pos="8640"/>
              </w:tabs>
              <w:autoSpaceDE w:val="0"/>
              <w:autoSpaceDN w:val="0"/>
              <w:adjustRightInd w:val="0"/>
              <w:jc w:val="right"/>
              <w:rPr>
                <w:rFonts w:asciiTheme="minorHAnsi" w:hAnsiTheme="minorHAnsi"/>
                <w:i/>
                <w:sz w:val="22"/>
                <w:szCs w:val="22"/>
              </w:rPr>
            </w:pPr>
            <w:r w:rsidRPr="00CB6AC7">
              <w:rPr>
                <w:rFonts w:asciiTheme="minorHAnsi" w:hAnsiTheme="minorHAnsi"/>
                <w:b/>
                <w:i/>
                <w:sz w:val="22"/>
                <w:szCs w:val="22"/>
              </w:rPr>
              <w:t>Mosaic Artist</w:t>
            </w:r>
          </w:p>
        </w:tc>
      </w:tr>
      <w:tr w:rsidR="00E465F9" w:rsidRPr="00CB6AC7" w:rsidTr="00BB6AC9">
        <w:tc>
          <w:tcPr>
            <w:tcW w:w="9356" w:type="dxa"/>
            <w:gridSpan w:val="7"/>
          </w:tcPr>
          <w:p w:rsidR="00E465F9" w:rsidRPr="00CB6AC7" w:rsidRDefault="00E465F9" w:rsidP="00BB6AC9">
            <w:pPr>
              <w:widowControl w:val="0"/>
              <w:tabs>
                <w:tab w:val="right" w:pos="8640"/>
              </w:tabs>
              <w:autoSpaceDE w:val="0"/>
              <w:autoSpaceDN w:val="0"/>
              <w:adjustRightInd w:val="0"/>
              <w:rPr>
                <w:rFonts w:asciiTheme="minorHAnsi" w:hAnsiTheme="minorHAnsi"/>
                <w:i/>
                <w:sz w:val="22"/>
                <w:szCs w:val="22"/>
              </w:rPr>
            </w:pPr>
          </w:p>
        </w:tc>
      </w:tr>
      <w:tr w:rsidR="00E465F9" w:rsidRPr="00CB6AC7" w:rsidTr="00BB6AC9">
        <w:trPr>
          <w:trHeight w:val="1287"/>
        </w:trPr>
        <w:tc>
          <w:tcPr>
            <w:tcW w:w="9356" w:type="dxa"/>
            <w:gridSpan w:val="7"/>
          </w:tcPr>
          <w:p w:rsidR="00E465F9" w:rsidRPr="00CB6AC7" w:rsidRDefault="00E465F9" w:rsidP="00BB6AC9">
            <w:pPr>
              <w:jc w:val="both"/>
              <w:rPr>
                <w:rFonts w:asciiTheme="minorHAnsi" w:hAnsiTheme="minorHAnsi" w:cs="Arial"/>
                <w:sz w:val="22"/>
                <w:szCs w:val="22"/>
                <w:lang w:val="en-US"/>
              </w:rPr>
            </w:pPr>
            <w:r>
              <w:rPr>
                <w:rFonts w:asciiTheme="minorHAnsi" w:hAnsiTheme="minorHAnsi" w:cs="Arial"/>
                <w:sz w:val="22"/>
                <w:szCs w:val="22"/>
                <w:lang w:val="en-US"/>
              </w:rPr>
              <w:t xml:space="preserve">In this creative workshop you will learn how to decorate a plant pot with mosaics, and then you will plant a plant in the pot!  It is perfect as a focal point in your home, or as a personalized gift for a friend. </w:t>
            </w:r>
            <w:r w:rsidRPr="00CB6AC7">
              <w:rPr>
                <w:rFonts w:asciiTheme="minorHAnsi" w:hAnsiTheme="minorHAnsi" w:cs="Arial"/>
                <w:sz w:val="22"/>
                <w:szCs w:val="22"/>
                <w:lang w:val="en-US"/>
              </w:rPr>
              <w:t xml:space="preserve"> </w:t>
            </w:r>
            <w:r>
              <w:rPr>
                <w:rFonts w:asciiTheme="minorHAnsi" w:hAnsiTheme="minorHAnsi" w:cs="Arial"/>
                <w:sz w:val="22"/>
                <w:szCs w:val="22"/>
                <w:lang w:val="en-US"/>
              </w:rPr>
              <w:t>The course kit costs R120 and needs</w:t>
            </w:r>
            <w:r w:rsidRPr="00CB6AC7">
              <w:rPr>
                <w:rFonts w:asciiTheme="minorHAnsi" w:hAnsiTheme="minorHAnsi" w:cs="Arial"/>
                <w:sz w:val="22"/>
                <w:szCs w:val="22"/>
                <w:lang w:val="en-US"/>
              </w:rPr>
              <w:t xml:space="preserve"> to be purchased from Gina at the workshop.</w:t>
            </w:r>
            <w:r>
              <w:rPr>
                <w:rFonts w:asciiTheme="minorHAnsi" w:hAnsiTheme="minorHAnsi" w:cs="Arial"/>
                <w:sz w:val="22"/>
                <w:szCs w:val="22"/>
                <w:lang w:val="en-US"/>
              </w:rPr>
              <w:t xml:space="preserve">  Mid-morning tea and snacks will be provided. </w:t>
            </w:r>
          </w:p>
          <w:p w:rsidR="00E465F9" w:rsidRPr="00CB6AC7" w:rsidRDefault="00E465F9" w:rsidP="00BB6AC9">
            <w:pPr>
              <w:jc w:val="both"/>
              <w:rPr>
                <w:rFonts w:asciiTheme="minorHAnsi" w:hAnsiTheme="minorHAnsi" w:cs="Arial"/>
                <w:sz w:val="10"/>
                <w:szCs w:val="10"/>
              </w:rPr>
            </w:pPr>
          </w:p>
        </w:tc>
      </w:tr>
      <w:tr w:rsidR="00E465F9" w:rsidRPr="00CB6AC7" w:rsidTr="00BB6AC9">
        <w:tc>
          <w:tcPr>
            <w:tcW w:w="2836" w:type="dxa"/>
            <w:gridSpan w:val="3"/>
          </w:tcPr>
          <w:p w:rsidR="00E465F9" w:rsidRPr="00CB6AC7" w:rsidRDefault="00E465F9" w:rsidP="00BB6AC9">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 xml:space="preserve">Date:  </w:t>
            </w:r>
            <w:r>
              <w:rPr>
                <w:rFonts w:asciiTheme="minorHAnsi" w:hAnsiTheme="minorHAnsi"/>
                <w:sz w:val="22"/>
                <w:szCs w:val="22"/>
              </w:rPr>
              <w:t>13 March</w:t>
            </w:r>
          </w:p>
        </w:tc>
        <w:tc>
          <w:tcPr>
            <w:tcW w:w="1701" w:type="dxa"/>
          </w:tcPr>
          <w:p w:rsidR="00E465F9" w:rsidRPr="00CB6AC7" w:rsidRDefault="00E465F9" w:rsidP="00BB6AC9">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Saturday</w:t>
            </w:r>
          </w:p>
        </w:tc>
        <w:tc>
          <w:tcPr>
            <w:tcW w:w="2126" w:type="dxa"/>
          </w:tcPr>
          <w:p w:rsidR="00E465F9" w:rsidRPr="00CB6AC7" w:rsidRDefault="00E465F9" w:rsidP="00BB6AC9">
            <w:pPr>
              <w:widowControl w:val="0"/>
              <w:tabs>
                <w:tab w:val="left" w:pos="90"/>
              </w:tabs>
              <w:autoSpaceDE w:val="0"/>
              <w:autoSpaceDN w:val="0"/>
              <w:adjustRightInd w:val="0"/>
              <w:rPr>
                <w:rFonts w:asciiTheme="minorHAnsi" w:hAnsiTheme="minorHAnsi"/>
                <w:sz w:val="22"/>
                <w:szCs w:val="22"/>
              </w:rPr>
            </w:pPr>
            <w:r w:rsidRPr="00CB6AC7">
              <w:rPr>
                <w:rFonts w:asciiTheme="minorHAnsi" w:hAnsiTheme="minorHAnsi"/>
                <w:sz w:val="22"/>
                <w:szCs w:val="22"/>
              </w:rPr>
              <w:t>09:00 – 13:00</w:t>
            </w:r>
          </w:p>
        </w:tc>
        <w:tc>
          <w:tcPr>
            <w:tcW w:w="1276" w:type="dxa"/>
          </w:tcPr>
          <w:p w:rsidR="00E465F9" w:rsidRPr="00CB6AC7" w:rsidRDefault="00E465F9" w:rsidP="00BB6AC9">
            <w:pPr>
              <w:widowControl w:val="0"/>
              <w:tabs>
                <w:tab w:val="left" w:pos="90"/>
              </w:tabs>
              <w:autoSpaceDE w:val="0"/>
              <w:autoSpaceDN w:val="0"/>
              <w:adjustRightInd w:val="0"/>
              <w:jc w:val="right"/>
              <w:rPr>
                <w:rFonts w:asciiTheme="minorHAnsi" w:hAnsiTheme="minorHAnsi"/>
                <w:sz w:val="22"/>
                <w:szCs w:val="22"/>
              </w:rPr>
            </w:pPr>
          </w:p>
        </w:tc>
        <w:tc>
          <w:tcPr>
            <w:tcW w:w="1417" w:type="dxa"/>
          </w:tcPr>
          <w:p w:rsidR="00E465F9" w:rsidRPr="00CB6AC7" w:rsidRDefault="00E465F9" w:rsidP="00BB6AC9">
            <w:pPr>
              <w:widowControl w:val="0"/>
              <w:tabs>
                <w:tab w:val="left" w:pos="90"/>
              </w:tabs>
              <w:autoSpaceDE w:val="0"/>
              <w:autoSpaceDN w:val="0"/>
              <w:adjustRightInd w:val="0"/>
              <w:jc w:val="right"/>
              <w:rPr>
                <w:rFonts w:asciiTheme="minorHAnsi" w:hAnsiTheme="minorHAnsi"/>
                <w:sz w:val="22"/>
                <w:szCs w:val="22"/>
              </w:rPr>
            </w:pPr>
            <w:r w:rsidRPr="00CB6AC7">
              <w:rPr>
                <w:rFonts w:asciiTheme="minorHAnsi" w:hAnsiTheme="minorHAnsi"/>
                <w:sz w:val="22"/>
                <w:szCs w:val="22"/>
              </w:rPr>
              <w:t>4 Hours</w:t>
            </w:r>
          </w:p>
        </w:tc>
      </w:tr>
      <w:tr w:rsidR="00E465F9" w:rsidRPr="00CB6AC7" w:rsidTr="00BB6AC9">
        <w:trPr>
          <w:gridBefore w:val="1"/>
          <w:wBefore w:w="34" w:type="dxa"/>
        </w:trPr>
        <w:tc>
          <w:tcPr>
            <w:tcW w:w="558" w:type="dxa"/>
          </w:tcPr>
          <w:p w:rsidR="00E465F9" w:rsidRPr="00CB6AC7" w:rsidRDefault="00E465F9" w:rsidP="00BB6AC9">
            <w:pPr>
              <w:widowControl w:val="0"/>
              <w:tabs>
                <w:tab w:val="left" w:pos="90"/>
              </w:tabs>
              <w:autoSpaceDE w:val="0"/>
              <w:autoSpaceDN w:val="0"/>
              <w:adjustRightInd w:val="0"/>
              <w:rPr>
                <w:rFonts w:asciiTheme="minorHAnsi" w:hAnsiTheme="minorHAnsi"/>
                <w:sz w:val="22"/>
                <w:szCs w:val="22"/>
              </w:rPr>
            </w:pPr>
          </w:p>
        </w:tc>
        <w:tc>
          <w:tcPr>
            <w:tcW w:w="8764" w:type="dxa"/>
            <w:gridSpan w:val="5"/>
          </w:tcPr>
          <w:p w:rsidR="00E465F9" w:rsidRPr="00CB6AC7" w:rsidRDefault="00E465F9" w:rsidP="00BB6AC9">
            <w:pPr>
              <w:widowControl w:val="0"/>
              <w:tabs>
                <w:tab w:val="right" w:pos="8640"/>
              </w:tabs>
              <w:autoSpaceDE w:val="0"/>
              <w:autoSpaceDN w:val="0"/>
              <w:adjustRightInd w:val="0"/>
              <w:jc w:val="right"/>
              <w:rPr>
                <w:rFonts w:asciiTheme="minorHAnsi" w:hAnsiTheme="minorHAnsi"/>
                <w:sz w:val="22"/>
                <w:szCs w:val="22"/>
              </w:rPr>
            </w:pPr>
            <w:r>
              <w:rPr>
                <w:rFonts w:asciiTheme="minorHAnsi" w:hAnsiTheme="minorHAnsi"/>
                <w:sz w:val="22"/>
                <w:szCs w:val="22"/>
              </w:rPr>
              <w:t>Cost: R 220</w:t>
            </w:r>
            <w:r w:rsidRPr="00CB6AC7">
              <w:rPr>
                <w:rFonts w:asciiTheme="minorHAnsi" w:hAnsiTheme="minorHAnsi"/>
                <w:sz w:val="22"/>
                <w:szCs w:val="22"/>
              </w:rPr>
              <w:t xml:space="preserve"> (pay on registration) + Kit Price: R</w:t>
            </w:r>
            <w:r>
              <w:rPr>
                <w:rFonts w:asciiTheme="minorHAnsi" w:hAnsiTheme="minorHAnsi"/>
                <w:sz w:val="22"/>
                <w:szCs w:val="22"/>
              </w:rPr>
              <w:t>120</w:t>
            </w:r>
            <w:r w:rsidRPr="00CB6AC7">
              <w:rPr>
                <w:rFonts w:asciiTheme="minorHAnsi" w:hAnsiTheme="minorHAnsi"/>
                <w:sz w:val="22"/>
                <w:szCs w:val="22"/>
              </w:rPr>
              <w:t xml:space="preserve"> per item (pay to Gina at the workshop)</w:t>
            </w:r>
          </w:p>
        </w:tc>
      </w:tr>
    </w:tbl>
    <w:p w:rsidR="00E465F9" w:rsidRPr="00E465F9" w:rsidRDefault="00E465F9" w:rsidP="0068751A">
      <w:pPr>
        <w:rPr>
          <w:rFonts w:ascii="Calibri" w:hAnsi="Calibri" w:cs="Calibri"/>
          <w:sz w:val="32"/>
          <w:szCs w:val="32"/>
        </w:rPr>
      </w:pPr>
    </w:p>
    <w:p w:rsidR="0068751A" w:rsidRPr="0068751A" w:rsidRDefault="0068751A" w:rsidP="0068751A">
      <w:pPr>
        <w:jc w:val="center"/>
        <w:rPr>
          <w:b/>
        </w:rPr>
      </w:pPr>
      <w:r w:rsidRPr="0068751A">
        <w:rPr>
          <w:rFonts w:asciiTheme="minorHAnsi" w:hAnsiTheme="minorHAnsi"/>
          <w:b/>
          <w:i/>
          <w:sz w:val="32"/>
          <w:szCs w:val="32"/>
          <w:u w:val="single"/>
        </w:rPr>
        <w:t>FINANCE, BUSINESS, &amp; ENTREPRENEURSHIP SKILLS</w:t>
      </w:r>
    </w:p>
    <w:p w:rsidR="0069279A" w:rsidRPr="009A3DB4" w:rsidRDefault="0069279A" w:rsidP="00EC23EB">
      <w:pPr>
        <w:rPr>
          <w:rFonts w:asciiTheme="minorHAnsi" w:hAnsiTheme="minorHAnsi" w:cstheme="minorHAnsi"/>
          <w:sz w:val="32"/>
          <w:szCs w:val="3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3"/>
        <w:gridCol w:w="4813"/>
      </w:tblGrid>
      <w:tr w:rsidR="00A73D48" w:rsidRPr="005A7CC4" w:rsidTr="004C67F7">
        <w:tc>
          <w:tcPr>
            <w:tcW w:w="4543" w:type="dxa"/>
          </w:tcPr>
          <w:p w:rsidR="00F65622" w:rsidRPr="005A7CC4" w:rsidRDefault="005A7CC4" w:rsidP="004C67F7">
            <w:pPr>
              <w:pStyle w:val="Heading2"/>
              <w:rPr>
                <w:rFonts w:asciiTheme="minorHAnsi" w:hAnsiTheme="minorHAnsi"/>
                <w:sz w:val="28"/>
                <w:szCs w:val="28"/>
              </w:rPr>
            </w:pPr>
            <w:bookmarkStart w:id="24" w:name="_Toc57898022"/>
            <w:r w:rsidRPr="005A7CC4">
              <w:rPr>
                <w:rFonts w:asciiTheme="minorHAnsi" w:hAnsiTheme="minorHAnsi"/>
                <w:sz w:val="28"/>
                <w:szCs w:val="28"/>
              </w:rPr>
              <w:t>Practical Bookkeeping/Accounting</w:t>
            </w:r>
            <w:bookmarkEnd w:id="24"/>
          </w:p>
        </w:tc>
        <w:tc>
          <w:tcPr>
            <w:tcW w:w="4813" w:type="dxa"/>
          </w:tcPr>
          <w:p w:rsidR="00F65622" w:rsidRPr="005A7CC4" w:rsidRDefault="00F65622" w:rsidP="004C67F7">
            <w:pPr>
              <w:pStyle w:val="Heading2"/>
              <w:rPr>
                <w:rFonts w:asciiTheme="minorHAnsi" w:hAnsiTheme="minorHAnsi"/>
                <w:i w:val="0"/>
                <w:sz w:val="22"/>
                <w:szCs w:val="22"/>
              </w:rPr>
            </w:pPr>
          </w:p>
        </w:tc>
      </w:tr>
      <w:tr w:rsidR="00A73D48" w:rsidRPr="005A7CC4" w:rsidTr="004C67F7">
        <w:tc>
          <w:tcPr>
            <w:tcW w:w="4543" w:type="dxa"/>
          </w:tcPr>
          <w:p w:rsidR="00F65622" w:rsidRPr="005A7CC4" w:rsidRDefault="00F65622" w:rsidP="004C67F7">
            <w:pPr>
              <w:pStyle w:val="BodyText2"/>
              <w:rPr>
                <w:rFonts w:asciiTheme="minorHAnsi" w:hAnsiTheme="minorHAnsi"/>
                <w:b/>
                <w:i/>
                <w:color w:val="auto"/>
                <w:sz w:val="22"/>
                <w:szCs w:val="22"/>
              </w:rPr>
            </w:pPr>
            <w:r w:rsidRPr="005A7CC4">
              <w:rPr>
                <w:rFonts w:asciiTheme="minorHAnsi" w:hAnsiTheme="minorHAnsi"/>
                <w:b/>
                <w:i/>
                <w:color w:val="auto"/>
                <w:sz w:val="22"/>
                <w:szCs w:val="22"/>
              </w:rPr>
              <w:t>Clive Stevens</w:t>
            </w:r>
          </w:p>
        </w:tc>
        <w:tc>
          <w:tcPr>
            <w:tcW w:w="4813" w:type="dxa"/>
          </w:tcPr>
          <w:p w:rsidR="00F65622" w:rsidRPr="005A7CC4" w:rsidRDefault="00F65622" w:rsidP="004C67F7">
            <w:pPr>
              <w:pStyle w:val="BodyText2"/>
              <w:jc w:val="right"/>
              <w:rPr>
                <w:rFonts w:asciiTheme="minorHAnsi" w:hAnsiTheme="minorHAnsi" w:cs="Comic Sans MS"/>
                <w:b/>
                <w:bCs/>
                <w:i/>
                <w:color w:val="auto"/>
                <w:sz w:val="22"/>
                <w:szCs w:val="22"/>
              </w:rPr>
            </w:pPr>
            <w:r w:rsidRPr="005A7CC4">
              <w:rPr>
                <w:rFonts w:asciiTheme="minorHAnsi" w:hAnsiTheme="minorHAnsi"/>
                <w:b/>
                <w:i/>
                <w:color w:val="auto"/>
                <w:sz w:val="22"/>
                <w:szCs w:val="22"/>
              </w:rPr>
              <w:t>Accounting Teacher</w:t>
            </w:r>
          </w:p>
        </w:tc>
      </w:tr>
      <w:tr w:rsidR="00A73D48" w:rsidRPr="005A7CC4" w:rsidTr="004C67F7">
        <w:tc>
          <w:tcPr>
            <w:tcW w:w="4543" w:type="dxa"/>
          </w:tcPr>
          <w:p w:rsidR="00F65622" w:rsidRPr="005A7CC4" w:rsidRDefault="00F65622" w:rsidP="004C67F7">
            <w:pPr>
              <w:pStyle w:val="BodyText2"/>
              <w:rPr>
                <w:rFonts w:asciiTheme="minorHAnsi" w:hAnsiTheme="minorHAnsi"/>
                <w:color w:val="auto"/>
                <w:sz w:val="22"/>
                <w:szCs w:val="22"/>
              </w:rPr>
            </w:pPr>
          </w:p>
        </w:tc>
        <w:tc>
          <w:tcPr>
            <w:tcW w:w="4813" w:type="dxa"/>
          </w:tcPr>
          <w:p w:rsidR="00F65622" w:rsidRPr="005A7CC4" w:rsidRDefault="00F65622" w:rsidP="004C67F7">
            <w:pPr>
              <w:pStyle w:val="BodyText2"/>
              <w:jc w:val="right"/>
              <w:rPr>
                <w:rFonts w:asciiTheme="minorHAnsi" w:hAnsiTheme="minorHAnsi" w:cs="Comic Sans MS"/>
                <w:b/>
                <w:bCs/>
                <w:i/>
                <w:color w:val="auto"/>
                <w:sz w:val="22"/>
                <w:szCs w:val="22"/>
              </w:rPr>
            </w:pPr>
          </w:p>
        </w:tc>
      </w:tr>
      <w:tr w:rsidR="005A7CC4" w:rsidRPr="005A7CC4" w:rsidTr="003443A0">
        <w:trPr>
          <w:trHeight w:val="3222"/>
        </w:trPr>
        <w:tc>
          <w:tcPr>
            <w:tcW w:w="9356" w:type="dxa"/>
            <w:gridSpan w:val="2"/>
          </w:tcPr>
          <w:p w:rsidR="005A7CC4" w:rsidRPr="005A7CC4" w:rsidRDefault="00F65622" w:rsidP="005C2A96">
            <w:pPr>
              <w:pStyle w:val="BodyText2"/>
              <w:rPr>
                <w:rFonts w:asciiTheme="minorHAnsi" w:hAnsiTheme="minorHAnsi"/>
                <w:color w:val="auto"/>
                <w:sz w:val="22"/>
                <w:szCs w:val="22"/>
              </w:rPr>
            </w:pPr>
            <w:r w:rsidRPr="005A7CC4">
              <w:rPr>
                <w:rFonts w:asciiTheme="minorHAnsi" w:hAnsiTheme="minorHAnsi"/>
                <w:color w:val="auto"/>
                <w:sz w:val="22"/>
                <w:szCs w:val="22"/>
              </w:rPr>
              <w:t xml:space="preserve">This </w:t>
            </w:r>
            <w:r w:rsidR="002C4A09">
              <w:rPr>
                <w:rFonts w:asciiTheme="minorHAnsi" w:hAnsiTheme="minorHAnsi"/>
                <w:color w:val="auto"/>
                <w:sz w:val="22"/>
                <w:szCs w:val="22"/>
              </w:rPr>
              <w:t xml:space="preserve">comprehensive </w:t>
            </w:r>
            <w:r w:rsidR="005A7CC4" w:rsidRPr="005A7CC4">
              <w:rPr>
                <w:rFonts w:asciiTheme="minorHAnsi" w:hAnsiTheme="minorHAnsi"/>
                <w:color w:val="auto"/>
                <w:sz w:val="22"/>
                <w:szCs w:val="22"/>
              </w:rPr>
              <w:t xml:space="preserve">“hands-on” </w:t>
            </w:r>
            <w:r w:rsidRPr="005A7CC4">
              <w:rPr>
                <w:rFonts w:asciiTheme="minorHAnsi" w:hAnsiTheme="minorHAnsi"/>
                <w:color w:val="auto"/>
                <w:sz w:val="22"/>
                <w:szCs w:val="22"/>
              </w:rPr>
              <w:t xml:space="preserve">course </w:t>
            </w:r>
            <w:r w:rsidR="005A7CC4" w:rsidRPr="005A7CC4">
              <w:rPr>
                <w:rFonts w:asciiTheme="minorHAnsi" w:hAnsiTheme="minorHAnsi"/>
                <w:color w:val="auto"/>
                <w:sz w:val="22"/>
                <w:szCs w:val="22"/>
              </w:rPr>
              <w:t>will cover:</w:t>
            </w:r>
          </w:p>
          <w:p w:rsidR="005A7CC4" w:rsidRPr="005A7CC4" w:rsidRDefault="005A7CC4" w:rsidP="00F55014">
            <w:pPr>
              <w:pStyle w:val="BodyText2"/>
              <w:numPr>
                <w:ilvl w:val="0"/>
                <w:numId w:val="9"/>
              </w:numPr>
              <w:rPr>
                <w:rFonts w:asciiTheme="minorHAnsi" w:hAnsiTheme="minorHAnsi"/>
                <w:color w:val="auto"/>
                <w:sz w:val="22"/>
                <w:szCs w:val="22"/>
              </w:rPr>
            </w:pPr>
            <w:r w:rsidRPr="005A7CC4">
              <w:rPr>
                <w:rFonts w:asciiTheme="minorHAnsi" w:hAnsiTheme="minorHAnsi"/>
                <w:color w:val="auto"/>
                <w:sz w:val="22"/>
                <w:szCs w:val="22"/>
              </w:rPr>
              <w:t>Accounting Terms</w:t>
            </w:r>
          </w:p>
          <w:p w:rsidR="005A7CC4" w:rsidRPr="005A7CC4" w:rsidRDefault="005A7CC4" w:rsidP="00F55014">
            <w:pPr>
              <w:pStyle w:val="BodyText2"/>
              <w:numPr>
                <w:ilvl w:val="0"/>
                <w:numId w:val="9"/>
              </w:numPr>
              <w:rPr>
                <w:rFonts w:asciiTheme="minorHAnsi" w:hAnsiTheme="minorHAnsi"/>
                <w:color w:val="auto"/>
                <w:sz w:val="22"/>
                <w:szCs w:val="22"/>
              </w:rPr>
            </w:pPr>
            <w:r w:rsidRPr="005A7CC4">
              <w:rPr>
                <w:rFonts w:asciiTheme="minorHAnsi" w:hAnsiTheme="minorHAnsi"/>
                <w:color w:val="auto"/>
                <w:sz w:val="22"/>
                <w:szCs w:val="22"/>
              </w:rPr>
              <w:t>Subsidiary Journals (8 journals)</w:t>
            </w:r>
          </w:p>
          <w:p w:rsidR="005A7CC4" w:rsidRPr="005A7CC4" w:rsidRDefault="005A7CC4" w:rsidP="00F55014">
            <w:pPr>
              <w:pStyle w:val="BodyText2"/>
              <w:numPr>
                <w:ilvl w:val="0"/>
                <w:numId w:val="9"/>
              </w:numPr>
              <w:rPr>
                <w:rFonts w:asciiTheme="minorHAnsi" w:hAnsiTheme="minorHAnsi"/>
                <w:color w:val="auto"/>
                <w:sz w:val="22"/>
                <w:szCs w:val="22"/>
              </w:rPr>
            </w:pPr>
            <w:r w:rsidRPr="005A7CC4">
              <w:rPr>
                <w:rFonts w:asciiTheme="minorHAnsi" w:hAnsiTheme="minorHAnsi"/>
                <w:color w:val="auto"/>
                <w:sz w:val="22"/>
                <w:szCs w:val="22"/>
              </w:rPr>
              <w:t>Posting to General Ledger, Debtor</w:t>
            </w:r>
            <w:r w:rsidR="00D61064">
              <w:rPr>
                <w:rFonts w:asciiTheme="minorHAnsi" w:hAnsiTheme="minorHAnsi"/>
                <w:color w:val="auto"/>
                <w:sz w:val="22"/>
                <w:szCs w:val="22"/>
              </w:rPr>
              <w:t>’</w:t>
            </w:r>
            <w:r w:rsidRPr="005A7CC4">
              <w:rPr>
                <w:rFonts w:asciiTheme="minorHAnsi" w:hAnsiTheme="minorHAnsi"/>
                <w:color w:val="auto"/>
                <w:sz w:val="22"/>
                <w:szCs w:val="22"/>
              </w:rPr>
              <w:t>s Ledger &amp; Creditor</w:t>
            </w:r>
            <w:r w:rsidR="00D61064">
              <w:rPr>
                <w:rFonts w:asciiTheme="minorHAnsi" w:hAnsiTheme="minorHAnsi"/>
                <w:color w:val="auto"/>
                <w:sz w:val="22"/>
                <w:szCs w:val="22"/>
              </w:rPr>
              <w:t>’</w:t>
            </w:r>
            <w:r w:rsidRPr="005A7CC4">
              <w:rPr>
                <w:rFonts w:asciiTheme="minorHAnsi" w:hAnsiTheme="minorHAnsi"/>
                <w:color w:val="auto"/>
                <w:sz w:val="22"/>
                <w:szCs w:val="22"/>
              </w:rPr>
              <w:t>s Ledger</w:t>
            </w:r>
          </w:p>
          <w:p w:rsidR="005A7CC4" w:rsidRDefault="005A7CC4" w:rsidP="00F55014">
            <w:pPr>
              <w:pStyle w:val="BodyText2"/>
              <w:numPr>
                <w:ilvl w:val="0"/>
                <w:numId w:val="9"/>
              </w:numPr>
              <w:rPr>
                <w:rFonts w:asciiTheme="minorHAnsi" w:hAnsiTheme="minorHAnsi"/>
                <w:color w:val="auto"/>
                <w:sz w:val="22"/>
                <w:szCs w:val="22"/>
              </w:rPr>
            </w:pPr>
            <w:r w:rsidRPr="005A7CC4">
              <w:rPr>
                <w:rFonts w:asciiTheme="minorHAnsi" w:hAnsiTheme="minorHAnsi"/>
                <w:color w:val="auto"/>
                <w:sz w:val="22"/>
                <w:szCs w:val="22"/>
              </w:rPr>
              <w:t>Extracting a Trial Balance</w:t>
            </w:r>
          </w:p>
          <w:p w:rsidR="003443A0" w:rsidRDefault="00D61064" w:rsidP="005C2A96">
            <w:pPr>
              <w:pStyle w:val="BodyText2"/>
              <w:rPr>
                <w:rFonts w:asciiTheme="minorHAnsi" w:hAnsiTheme="minorHAnsi"/>
                <w:color w:val="auto"/>
                <w:sz w:val="22"/>
                <w:szCs w:val="22"/>
              </w:rPr>
            </w:pPr>
            <w:r>
              <w:rPr>
                <w:rFonts w:asciiTheme="minorHAnsi" w:hAnsiTheme="minorHAnsi"/>
                <w:color w:val="auto"/>
                <w:sz w:val="22"/>
                <w:szCs w:val="22"/>
              </w:rPr>
              <w:t>This course is ideal for</w:t>
            </w:r>
            <w:r w:rsidR="003443A0">
              <w:rPr>
                <w:rFonts w:asciiTheme="minorHAnsi" w:hAnsiTheme="minorHAnsi"/>
                <w:color w:val="auto"/>
                <w:sz w:val="22"/>
                <w:szCs w:val="22"/>
              </w:rPr>
              <w:t>:</w:t>
            </w:r>
          </w:p>
          <w:p w:rsidR="003443A0" w:rsidRDefault="00B05221" w:rsidP="00F55014">
            <w:pPr>
              <w:pStyle w:val="BodyText2"/>
              <w:numPr>
                <w:ilvl w:val="0"/>
                <w:numId w:val="12"/>
              </w:numPr>
              <w:rPr>
                <w:rFonts w:asciiTheme="minorHAnsi" w:hAnsiTheme="minorHAnsi"/>
                <w:color w:val="auto"/>
                <w:sz w:val="22"/>
                <w:szCs w:val="22"/>
              </w:rPr>
            </w:pPr>
            <w:r>
              <w:rPr>
                <w:rFonts w:asciiTheme="minorHAnsi" w:hAnsiTheme="minorHAnsi"/>
                <w:color w:val="auto"/>
                <w:sz w:val="22"/>
                <w:szCs w:val="22"/>
              </w:rPr>
              <w:t>T</w:t>
            </w:r>
            <w:r w:rsidR="00D61064">
              <w:rPr>
                <w:rFonts w:asciiTheme="minorHAnsi" w:hAnsiTheme="minorHAnsi"/>
                <w:color w:val="auto"/>
                <w:sz w:val="22"/>
                <w:szCs w:val="22"/>
              </w:rPr>
              <w:t>hose</w:t>
            </w:r>
            <w:r w:rsidR="00F65622" w:rsidRPr="005A7CC4">
              <w:rPr>
                <w:rFonts w:asciiTheme="minorHAnsi" w:hAnsiTheme="minorHAnsi"/>
                <w:color w:val="auto"/>
                <w:sz w:val="22"/>
                <w:szCs w:val="22"/>
              </w:rPr>
              <w:t xml:space="preserve"> in business and </w:t>
            </w:r>
            <w:r w:rsidR="00D61064">
              <w:rPr>
                <w:rFonts w:asciiTheme="minorHAnsi" w:hAnsiTheme="minorHAnsi"/>
                <w:color w:val="auto"/>
                <w:sz w:val="22"/>
                <w:szCs w:val="22"/>
              </w:rPr>
              <w:t>who</w:t>
            </w:r>
            <w:r w:rsidR="00F65622" w:rsidRPr="005A7CC4">
              <w:rPr>
                <w:rFonts w:asciiTheme="minorHAnsi" w:hAnsiTheme="minorHAnsi"/>
                <w:color w:val="auto"/>
                <w:sz w:val="22"/>
                <w:szCs w:val="22"/>
              </w:rPr>
              <w:t xml:space="preserve"> like to understand the accounting side of the business in order to make informed decisions, </w:t>
            </w:r>
          </w:p>
          <w:p w:rsidR="003443A0" w:rsidRDefault="00B05221" w:rsidP="00F55014">
            <w:pPr>
              <w:pStyle w:val="BodyText2"/>
              <w:numPr>
                <w:ilvl w:val="0"/>
                <w:numId w:val="12"/>
              </w:numPr>
              <w:rPr>
                <w:rFonts w:asciiTheme="minorHAnsi" w:hAnsiTheme="minorHAnsi"/>
                <w:color w:val="auto"/>
                <w:sz w:val="22"/>
                <w:szCs w:val="22"/>
              </w:rPr>
            </w:pPr>
            <w:r>
              <w:rPr>
                <w:rFonts w:asciiTheme="minorHAnsi" w:hAnsiTheme="minorHAnsi"/>
                <w:color w:val="auto"/>
                <w:sz w:val="22"/>
                <w:szCs w:val="22"/>
              </w:rPr>
              <w:t>T</w:t>
            </w:r>
            <w:r w:rsidR="00D61064">
              <w:rPr>
                <w:rFonts w:asciiTheme="minorHAnsi" w:hAnsiTheme="minorHAnsi"/>
                <w:color w:val="auto"/>
                <w:sz w:val="22"/>
                <w:szCs w:val="22"/>
              </w:rPr>
              <w:t>hose who</w:t>
            </w:r>
            <w:r w:rsidR="00F65622" w:rsidRPr="005A7CC4">
              <w:rPr>
                <w:rFonts w:asciiTheme="minorHAnsi" w:hAnsiTheme="minorHAnsi"/>
                <w:color w:val="auto"/>
                <w:sz w:val="22"/>
                <w:szCs w:val="22"/>
              </w:rPr>
              <w:t xml:space="preserve"> have/are thinking of starting </w:t>
            </w:r>
            <w:r w:rsidR="00D61064">
              <w:rPr>
                <w:rFonts w:asciiTheme="minorHAnsi" w:hAnsiTheme="minorHAnsi"/>
                <w:color w:val="auto"/>
                <w:sz w:val="22"/>
                <w:szCs w:val="22"/>
              </w:rPr>
              <w:t>their</w:t>
            </w:r>
            <w:r w:rsidR="00F65622" w:rsidRPr="005A7CC4">
              <w:rPr>
                <w:rFonts w:asciiTheme="minorHAnsi" w:hAnsiTheme="minorHAnsi"/>
                <w:color w:val="auto"/>
                <w:sz w:val="22"/>
                <w:szCs w:val="22"/>
              </w:rPr>
              <w:t xml:space="preserve"> own business, or</w:t>
            </w:r>
            <w:r w:rsidR="003443A0">
              <w:rPr>
                <w:rFonts w:asciiTheme="minorHAnsi" w:hAnsiTheme="minorHAnsi"/>
                <w:color w:val="auto"/>
                <w:sz w:val="22"/>
                <w:szCs w:val="22"/>
              </w:rPr>
              <w:t xml:space="preserve"> </w:t>
            </w:r>
            <w:r w:rsidR="00D61064">
              <w:rPr>
                <w:rFonts w:asciiTheme="minorHAnsi" w:hAnsiTheme="minorHAnsi"/>
                <w:color w:val="auto"/>
                <w:sz w:val="22"/>
                <w:szCs w:val="22"/>
              </w:rPr>
              <w:t xml:space="preserve"> </w:t>
            </w:r>
          </w:p>
          <w:p w:rsidR="003443A0" w:rsidRDefault="00B05221" w:rsidP="00F55014">
            <w:pPr>
              <w:pStyle w:val="BodyText2"/>
              <w:numPr>
                <w:ilvl w:val="0"/>
                <w:numId w:val="12"/>
              </w:numPr>
              <w:rPr>
                <w:rFonts w:asciiTheme="minorHAnsi" w:hAnsiTheme="minorHAnsi"/>
                <w:color w:val="auto"/>
                <w:sz w:val="22"/>
                <w:szCs w:val="22"/>
              </w:rPr>
            </w:pPr>
            <w:r>
              <w:rPr>
                <w:rFonts w:asciiTheme="minorHAnsi" w:hAnsiTheme="minorHAnsi"/>
                <w:color w:val="auto"/>
                <w:sz w:val="22"/>
                <w:szCs w:val="22"/>
              </w:rPr>
              <w:t>T</w:t>
            </w:r>
            <w:r w:rsidR="00D61064">
              <w:rPr>
                <w:rFonts w:asciiTheme="minorHAnsi" w:hAnsiTheme="minorHAnsi"/>
                <w:color w:val="auto"/>
                <w:sz w:val="22"/>
                <w:szCs w:val="22"/>
              </w:rPr>
              <w:t xml:space="preserve">hose who want to upskill themselves in order to </w:t>
            </w:r>
            <w:r w:rsidR="00F65622" w:rsidRPr="005A7CC4">
              <w:rPr>
                <w:rFonts w:asciiTheme="minorHAnsi" w:hAnsiTheme="minorHAnsi"/>
                <w:color w:val="auto"/>
                <w:sz w:val="22"/>
                <w:szCs w:val="22"/>
              </w:rPr>
              <w:t>find a job</w:t>
            </w:r>
            <w:r w:rsidR="00D61064">
              <w:rPr>
                <w:rFonts w:asciiTheme="minorHAnsi" w:hAnsiTheme="minorHAnsi"/>
                <w:color w:val="auto"/>
                <w:sz w:val="22"/>
                <w:szCs w:val="22"/>
              </w:rPr>
              <w:t xml:space="preserve">. </w:t>
            </w:r>
          </w:p>
          <w:p w:rsidR="00F65622" w:rsidRPr="005A7CC4" w:rsidRDefault="00D61064" w:rsidP="005C2A96">
            <w:pPr>
              <w:pStyle w:val="BodyText2"/>
              <w:rPr>
                <w:rFonts w:asciiTheme="minorHAnsi" w:hAnsiTheme="minorHAnsi"/>
                <w:color w:val="auto"/>
                <w:sz w:val="22"/>
                <w:szCs w:val="22"/>
              </w:rPr>
            </w:pPr>
            <w:r>
              <w:rPr>
                <w:rFonts w:asciiTheme="minorHAnsi" w:hAnsiTheme="minorHAnsi"/>
                <w:color w:val="auto"/>
                <w:sz w:val="22"/>
                <w:szCs w:val="22"/>
              </w:rPr>
              <w:t>Certifi</w:t>
            </w:r>
            <w:r w:rsidR="00F65622" w:rsidRPr="005A7CC4">
              <w:rPr>
                <w:rFonts w:asciiTheme="minorHAnsi" w:hAnsiTheme="minorHAnsi"/>
                <w:color w:val="auto"/>
                <w:sz w:val="22"/>
                <w:szCs w:val="22"/>
              </w:rPr>
              <w:t>cates of attendance will be issued</w:t>
            </w:r>
            <w:r w:rsidR="002B1BB4">
              <w:rPr>
                <w:rFonts w:asciiTheme="minorHAnsi" w:hAnsiTheme="minorHAnsi"/>
                <w:color w:val="auto"/>
                <w:sz w:val="22"/>
                <w:szCs w:val="22"/>
              </w:rPr>
              <w:t xml:space="preserve"> on completion of the course</w:t>
            </w:r>
            <w:r w:rsidR="00F65622" w:rsidRPr="005A7CC4">
              <w:rPr>
                <w:rFonts w:asciiTheme="minorHAnsi" w:hAnsiTheme="minorHAnsi"/>
                <w:color w:val="auto"/>
                <w:sz w:val="22"/>
                <w:szCs w:val="22"/>
              </w:rPr>
              <w:t>.</w:t>
            </w:r>
          </w:p>
          <w:p w:rsidR="00F65622" w:rsidRPr="005A7CC4" w:rsidRDefault="00F65622" w:rsidP="004C67F7">
            <w:pPr>
              <w:pStyle w:val="BodyText2"/>
              <w:rPr>
                <w:rFonts w:asciiTheme="minorHAnsi" w:hAnsiTheme="minorHAnsi"/>
                <w:color w:val="auto"/>
                <w:sz w:val="12"/>
                <w:szCs w:val="12"/>
              </w:rPr>
            </w:pPr>
          </w:p>
        </w:tc>
      </w:tr>
    </w:tbl>
    <w:tbl>
      <w:tblPr>
        <w:tblW w:w="9357" w:type="dxa"/>
        <w:tblInd w:w="-1" w:type="dxa"/>
        <w:tblLook w:val="01E0" w:firstRow="1" w:lastRow="1" w:firstColumn="1" w:lastColumn="1" w:noHBand="0" w:noVBand="0"/>
      </w:tblPr>
      <w:tblGrid>
        <w:gridCol w:w="2791"/>
        <w:gridCol w:w="1710"/>
        <w:gridCol w:w="2021"/>
        <w:gridCol w:w="1489"/>
        <w:gridCol w:w="1346"/>
      </w:tblGrid>
      <w:tr w:rsidR="005A7CC4" w:rsidRPr="005A7CC4" w:rsidTr="00953A88">
        <w:tc>
          <w:tcPr>
            <w:tcW w:w="2791" w:type="dxa"/>
          </w:tcPr>
          <w:p w:rsidR="00F65622" w:rsidRPr="005A7CC4" w:rsidRDefault="00F65622" w:rsidP="005A7CC4">
            <w:pPr>
              <w:widowControl w:val="0"/>
              <w:tabs>
                <w:tab w:val="left" w:pos="90"/>
              </w:tabs>
              <w:autoSpaceDE w:val="0"/>
              <w:autoSpaceDN w:val="0"/>
              <w:adjustRightInd w:val="0"/>
              <w:rPr>
                <w:rFonts w:asciiTheme="minorHAnsi" w:hAnsiTheme="minorHAnsi"/>
                <w:sz w:val="22"/>
                <w:szCs w:val="22"/>
              </w:rPr>
            </w:pPr>
            <w:r w:rsidRPr="005A7CC4">
              <w:rPr>
                <w:rFonts w:asciiTheme="minorHAnsi" w:hAnsiTheme="minorHAnsi"/>
                <w:sz w:val="22"/>
                <w:szCs w:val="22"/>
              </w:rPr>
              <w:t xml:space="preserve">Dates:  </w:t>
            </w:r>
            <w:r w:rsidR="007612A4">
              <w:rPr>
                <w:rFonts w:asciiTheme="minorHAnsi" w:hAnsiTheme="minorHAnsi"/>
                <w:sz w:val="22"/>
                <w:szCs w:val="22"/>
              </w:rPr>
              <w:t>18</w:t>
            </w:r>
            <w:r w:rsidR="009A3DB4">
              <w:rPr>
                <w:rFonts w:asciiTheme="minorHAnsi" w:hAnsiTheme="minorHAnsi"/>
                <w:sz w:val="22"/>
                <w:szCs w:val="22"/>
              </w:rPr>
              <w:t xml:space="preserve"> Feb</w:t>
            </w:r>
            <w:r w:rsidR="007612A4">
              <w:rPr>
                <w:rFonts w:asciiTheme="minorHAnsi" w:hAnsiTheme="minorHAnsi"/>
                <w:sz w:val="22"/>
                <w:szCs w:val="22"/>
              </w:rPr>
              <w:t xml:space="preserve"> – 4 March</w:t>
            </w:r>
          </w:p>
        </w:tc>
        <w:tc>
          <w:tcPr>
            <w:tcW w:w="1710" w:type="dxa"/>
          </w:tcPr>
          <w:p w:rsidR="00F65622" w:rsidRPr="005A7CC4" w:rsidRDefault="003B0333" w:rsidP="000C022F">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hurs &amp; Tues</w:t>
            </w:r>
          </w:p>
        </w:tc>
        <w:tc>
          <w:tcPr>
            <w:tcW w:w="2021" w:type="dxa"/>
          </w:tcPr>
          <w:p w:rsidR="00F65622" w:rsidRPr="005A7CC4" w:rsidRDefault="00F65622" w:rsidP="004C67F7">
            <w:pPr>
              <w:widowControl w:val="0"/>
              <w:tabs>
                <w:tab w:val="left" w:pos="90"/>
              </w:tabs>
              <w:autoSpaceDE w:val="0"/>
              <w:autoSpaceDN w:val="0"/>
              <w:adjustRightInd w:val="0"/>
              <w:rPr>
                <w:rFonts w:asciiTheme="minorHAnsi" w:hAnsiTheme="minorHAnsi"/>
                <w:sz w:val="22"/>
                <w:szCs w:val="22"/>
              </w:rPr>
            </w:pPr>
            <w:r w:rsidRPr="005A7CC4">
              <w:rPr>
                <w:rFonts w:asciiTheme="minorHAnsi" w:hAnsiTheme="minorHAnsi"/>
                <w:sz w:val="22"/>
                <w:szCs w:val="22"/>
              </w:rPr>
              <w:t>18:30 – 20:30</w:t>
            </w:r>
          </w:p>
        </w:tc>
        <w:tc>
          <w:tcPr>
            <w:tcW w:w="1489" w:type="dxa"/>
          </w:tcPr>
          <w:p w:rsidR="00F65622" w:rsidRPr="005A7CC4" w:rsidRDefault="00F65622" w:rsidP="005A7CC4">
            <w:pPr>
              <w:widowControl w:val="0"/>
              <w:tabs>
                <w:tab w:val="left" w:pos="90"/>
              </w:tabs>
              <w:autoSpaceDE w:val="0"/>
              <w:autoSpaceDN w:val="0"/>
              <w:adjustRightInd w:val="0"/>
              <w:jc w:val="right"/>
              <w:rPr>
                <w:rFonts w:asciiTheme="minorHAnsi" w:hAnsiTheme="minorHAnsi"/>
                <w:sz w:val="22"/>
                <w:szCs w:val="22"/>
              </w:rPr>
            </w:pPr>
            <w:r w:rsidRPr="005A7CC4">
              <w:rPr>
                <w:rFonts w:asciiTheme="minorHAnsi" w:hAnsiTheme="minorHAnsi"/>
                <w:sz w:val="22"/>
                <w:szCs w:val="22"/>
              </w:rPr>
              <w:t xml:space="preserve">Sessions: </w:t>
            </w:r>
            <w:r w:rsidR="007612A4">
              <w:rPr>
                <w:rFonts w:asciiTheme="minorHAnsi" w:hAnsiTheme="minorHAnsi"/>
                <w:sz w:val="22"/>
                <w:szCs w:val="22"/>
              </w:rPr>
              <w:t>5</w:t>
            </w:r>
          </w:p>
        </w:tc>
        <w:tc>
          <w:tcPr>
            <w:tcW w:w="1346" w:type="dxa"/>
          </w:tcPr>
          <w:p w:rsidR="00F65622" w:rsidRPr="005A7CC4" w:rsidRDefault="00F65622" w:rsidP="000C022F">
            <w:pPr>
              <w:widowControl w:val="0"/>
              <w:tabs>
                <w:tab w:val="left" w:pos="90"/>
              </w:tabs>
              <w:autoSpaceDE w:val="0"/>
              <w:autoSpaceDN w:val="0"/>
              <w:adjustRightInd w:val="0"/>
              <w:jc w:val="right"/>
              <w:rPr>
                <w:rFonts w:asciiTheme="minorHAnsi" w:hAnsiTheme="minorHAnsi"/>
                <w:sz w:val="22"/>
                <w:szCs w:val="22"/>
              </w:rPr>
            </w:pPr>
            <w:r w:rsidRPr="005A7CC4">
              <w:rPr>
                <w:rFonts w:asciiTheme="minorHAnsi" w:hAnsiTheme="minorHAnsi"/>
                <w:sz w:val="22"/>
                <w:szCs w:val="22"/>
              </w:rPr>
              <w:t>C</w:t>
            </w:r>
            <w:r w:rsidR="005A7CC4">
              <w:rPr>
                <w:rFonts w:asciiTheme="minorHAnsi" w:hAnsiTheme="minorHAnsi"/>
                <w:sz w:val="22"/>
                <w:szCs w:val="22"/>
              </w:rPr>
              <w:t xml:space="preserve">ost:  R </w:t>
            </w:r>
            <w:r w:rsidR="007612A4">
              <w:rPr>
                <w:rFonts w:asciiTheme="minorHAnsi" w:hAnsiTheme="minorHAnsi"/>
                <w:sz w:val="22"/>
                <w:szCs w:val="22"/>
              </w:rPr>
              <w:t>65</w:t>
            </w:r>
            <w:r w:rsidR="000C022F" w:rsidRPr="005A7CC4">
              <w:rPr>
                <w:rFonts w:asciiTheme="minorHAnsi" w:hAnsiTheme="minorHAnsi"/>
                <w:sz w:val="22"/>
                <w:szCs w:val="22"/>
              </w:rPr>
              <w:t>0</w:t>
            </w:r>
          </w:p>
        </w:tc>
      </w:tr>
    </w:tbl>
    <w:p w:rsidR="009A3DB4" w:rsidRDefault="009A3DB4" w:rsidP="00EC23EB">
      <w:pPr>
        <w:rPr>
          <w:rFonts w:asciiTheme="minorHAnsi" w:hAnsiTheme="minorHAnsi" w:cstheme="minorHAnsi"/>
          <w:sz w:val="28"/>
          <w:szCs w:val="28"/>
        </w:rPr>
      </w:pPr>
    </w:p>
    <w:tbl>
      <w:tblPr>
        <w:tblW w:w="9357" w:type="dxa"/>
        <w:tblInd w:w="-1" w:type="dxa"/>
        <w:tblLook w:val="01E0" w:firstRow="1" w:lastRow="1" w:firstColumn="1" w:lastColumn="1" w:noHBand="0" w:noVBand="0"/>
      </w:tblPr>
      <w:tblGrid>
        <w:gridCol w:w="2881"/>
        <w:gridCol w:w="1623"/>
        <w:gridCol w:w="137"/>
        <w:gridCol w:w="1422"/>
        <w:gridCol w:w="1948"/>
        <w:gridCol w:w="1346"/>
      </w:tblGrid>
      <w:tr w:rsidR="009A3DB4" w:rsidRPr="002F362B" w:rsidTr="00A67EAF">
        <w:tc>
          <w:tcPr>
            <w:tcW w:w="4641" w:type="dxa"/>
            <w:gridSpan w:val="3"/>
          </w:tcPr>
          <w:p w:rsidR="009A3DB4" w:rsidRPr="002F362B" w:rsidRDefault="009A3DB4" w:rsidP="00A67EAF">
            <w:pPr>
              <w:pStyle w:val="Heading2"/>
              <w:rPr>
                <w:rFonts w:asciiTheme="minorHAnsi" w:hAnsiTheme="minorHAnsi"/>
                <w:sz w:val="28"/>
                <w:szCs w:val="28"/>
              </w:rPr>
            </w:pPr>
            <w:bookmarkStart w:id="25" w:name="_Toc10915885"/>
            <w:bookmarkStart w:id="26" w:name="_Toc57898023"/>
            <w:r w:rsidRPr="002F362B">
              <w:rPr>
                <w:rFonts w:asciiTheme="minorHAnsi" w:hAnsiTheme="minorHAnsi"/>
                <w:sz w:val="28"/>
                <w:szCs w:val="28"/>
              </w:rPr>
              <w:t>Introduction to Business Accounting</w:t>
            </w:r>
            <w:bookmarkEnd w:id="25"/>
            <w:bookmarkEnd w:id="26"/>
          </w:p>
        </w:tc>
        <w:tc>
          <w:tcPr>
            <w:tcW w:w="4716" w:type="dxa"/>
            <w:gridSpan w:val="3"/>
          </w:tcPr>
          <w:p w:rsidR="009A3DB4" w:rsidRPr="002F362B" w:rsidRDefault="009A3DB4" w:rsidP="00A67EAF">
            <w:pPr>
              <w:pStyle w:val="Heading2"/>
              <w:rPr>
                <w:rFonts w:asciiTheme="minorHAnsi" w:hAnsiTheme="minorHAnsi"/>
                <w:i w:val="0"/>
                <w:sz w:val="28"/>
                <w:szCs w:val="28"/>
              </w:rPr>
            </w:pPr>
          </w:p>
        </w:tc>
      </w:tr>
      <w:tr w:rsidR="009A3DB4" w:rsidRPr="00C923D1" w:rsidTr="00A67EAF">
        <w:tc>
          <w:tcPr>
            <w:tcW w:w="4641" w:type="dxa"/>
            <w:gridSpan w:val="3"/>
          </w:tcPr>
          <w:p w:rsidR="009A3DB4" w:rsidRPr="00C923D1" w:rsidRDefault="009A3DB4" w:rsidP="00A67EAF">
            <w:pPr>
              <w:pStyle w:val="BodyText2"/>
              <w:rPr>
                <w:rFonts w:asciiTheme="minorHAnsi" w:hAnsiTheme="minorHAnsi"/>
                <w:b/>
                <w:i/>
                <w:color w:val="FF0000"/>
                <w:sz w:val="22"/>
                <w:szCs w:val="22"/>
              </w:rPr>
            </w:pPr>
            <w:r w:rsidRPr="00C923D1">
              <w:rPr>
                <w:rFonts w:asciiTheme="minorHAnsi" w:hAnsiTheme="minorHAnsi"/>
                <w:b/>
                <w:i/>
                <w:color w:val="000000" w:themeColor="text1"/>
                <w:sz w:val="22"/>
                <w:szCs w:val="22"/>
              </w:rPr>
              <w:t>Clive Stevens</w:t>
            </w:r>
          </w:p>
        </w:tc>
        <w:tc>
          <w:tcPr>
            <w:tcW w:w="4716" w:type="dxa"/>
            <w:gridSpan w:val="3"/>
          </w:tcPr>
          <w:p w:rsidR="009A3DB4" w:rsidRPr="00C923D1" w:rsidRDefault="009A3DB4" w:rsidP="00A67EAF">
            <w:pPr>
              <w:pStyle w:val="BodyText2"/>
              <w:jc w:val="right"/>
              <w:rPr>
                <w:rFonts w:asciiTheme="minorHAnsi" w:hAnsiTheme="minorHAnsi" w:cs="Comic Sans MS"/>
                <w:b/>
                <w:bCs/>
                <w:i/>
                <w:sz w:val="22"/>
                <w:szCs w:val="22"/>
              </w:rPr>
            </w:pPr>
            <w:r w:rsidRPr="00C923D1">
              <w:rPr>
                <w:rFonts w:asciiTheme="minorHAnsi" w:hAnsiTheme="minorHAnsi"/>
                <w:b/>
                <w:i/>
                <w:sz w:val="22"/>
                <w:szCs w:val="22"/>
              </w:rPr>
              <w:t>Accounting Teacher</w:t>
            </w:r>
          </w:p>
        </w:tc>
      </w:tr>
      <w:tr w:rsidR="009A3DB4" w:rsidRPr="00354803" w:rsidTr="00A67EAF">
        <w:tc>
          <w:tcPr>
            <w:tcW w:w="4641" w:type="dxa"/>
            <w:gridSpan w:val="3"/>
          </w:tcPr>
          <w:p w:rsidR="009A3DB4" w:rsidRPr="00354803" w:rsidRDefault="009A3DB4" w:rsidP="00A67EAF">
            <w:pPr>
              <w:pStyle w:val="BodyText2"/>
              <w:rPr>
                <w:rFonts w:asciiTheme="minorHAnsi" w:hAnsiTheme="minorHAnsi"/>
                <w:b/>
                <w:i/>
                <w:color w:val="000000" w:themeColor="text1"/>
                <w:sz w:val="22"/>
                <w:szCs w:val="22"/>
              </w:rPr>
            </w:pPr>
          </w:p>
        </w:tc>
        <w:tc>
          <w:tcPr>
            <w:tcW w:w="4716" w:type="dxa"/>
            <w:gridSpan w:val="3"/>
          </w:tcPr>
          <w:p w:rsidR="009A3DB4" w:rsidRPr="00354803" w:rsidRDefault="009A3DB4" w:rsidP="00A67EAF">
            <w:pPr>
              <w:pStyle w:val="BodyText2"/>
              <w:jc w:val="right"/>
              <w:rPr>
                <w:rFonts w:asciiTheme="minorHAnsi" w:hAnsiTheme="minorHAnsi"/>
                <w:b/>
                <w:i/>
                <w:sz w:val="22"/>
                <w:szCs w:val="22"/>
              </w:rPr>
            </w:pPr>
          </w:p>
        </w:tc>
      </w:tr>
      <w:tr w:rsidR="009A3DB4" w:rsidRPr="007C3C01" w:rsidTr="00A67EAF">
        <w:trPr>
          <w:trHeight w:val="1314"/>
        </w:trPr>
        <w:tc>
          <w:tcPr>
            <w:tcW w:w="9357" w:type="dxa"/>
            <w:gridSpan w:val="6"/>
          </w:tcPr>
          <w:p w:rsidR="00982752" w:rsidRDefault="009A3DB4" w:rsidP="00A67EAF">
            <w:pPr>
              <w:pStyle w:val="BodyText2"/>
              <w:rPr>
                <w:rFonts w:asciiTheme="minorHAnsi" w:hAnsiTheme="minorHAnsi"/>
                <w:sz w:val="22"/>
                <w:szCs w:val="22"/>
              </w:rPr>
            </w:pPr>
            <w:r w:rsidRPr="00354803">
              <w:rPr>
                <w:rFonts w:asciiTheme="minorHAnsi" w:hAnsiTheme="minorHAnsi"/>
                <w:sz w:val="22"/>
                <w:szCs w:val="22"/>
              </w:rPr>
              <w:t>This course is ideal for anyone running their own business, or someone in management who is required to understand the financial aspects of business. It is a practical course covering the basic requirements for setting up business accounts</w:t>
            </w:r>
            <w:r w:rsidR="00982752">
              <w:rPr>
                <w:rFonts w:asciiTheme="minorHAnsi" w:hAnsiTheme="minorHAnsi"/>
                <w:sz w:val="22"/>
                <w:szCs w:val="22"/>
              </w:rPr>
              <w:t>, viz:</w:t>
            </w:r>
          </w:p>
          <w:p w:rsidR="00982752" w:rsidRDefault="00A72C80" w:rsidP="00F55014">
            <w:pPr>
              <w:pStyle w:val="BodyText2"/>
              <w:numPr>
                <w:ilvl w:val="0"/>
                <w:numId w:val="13"/>
              </w:numPr>
              <w:rPr>
                <w:rFonts w:asciiTheme="minorHAnsi" w:hAnsiTheme="minorHAnsi"/>
                <w:sz w:val="22"/>
                <w:szCs w:val="22"/>
              </w:rPr>
            </w:pPr>
            <w:r>
              <w:rPr>
                <w:rFonts w:asciiTheme="minorHAnsi" w:hAnsiTheme="minorHAnsi"/>
                <w:sz w:val="22"/>
                <w:szCs w:val="22"/>
              </w:rPr>
              <w:t>B</w:t>
            </w:r>
            <w:r w:rsidR="009A3DB4" w:rsidRPr="00354803">
              <w:rPr>
                <w:rFonts w:asciiTheme="minorHAnsi" w:hAnsiTheme="minorHAnsi"/>
                <w:sz w:val="22"/>
                <w:szCs w:val="22"/>
              </w:rPr>
              <w:t xml:space="preserve">ank reconciliation; </w:t>
            </w:r>
          </w:p>
          <w:p w:rsidR="00982752" w:rsidRDefault="00A72C80" w:rsidP="00F55014">
            <w:pPr>
              <w:pStyle w:val="BodyText2"/>
              <w:numPr>
                <w:ilvl w:val="0"/>
                <w:numId w:val="13"/>
              </w:numPr>
              <w:rPr>
                <w:rFonts w:asciiTheme="minorHAnsi" w:hAnsiTheme="minorHAnsi"/>
                <w:sz w:val="22"/>
                <w:szCs w:val="22"/>
              </w:rPr>
            </w:pPr>
            <w:r>
              <w:rPr>
                <w:rFonts w:asciiTheme="minorHAnsi" w:hAnsiTheme="minorHAnsi"/>
                <w:sz w:val="22"/>
                <w:szCs w:val="22"/>
              </w:rPr>
              <w:t>I</w:t>
            </w:r>
            <w:r w:rsidR="009A3DB4" w:rsidRPr="00354803">
              <w:rPr>
                <w:rFonts w:asciiTheme="minorHAnsi" w:hAnsiTheme="minorHAnsi"/>
                <w:sz w:val="22"/>
                <w:szCs w:val="22"/>
              </w:rPr>
              <w:t xml:space="preserve">nventory; </w:t>
            </w:r>
          </w:p>
          <w:p w:rsidR="00982752" w:rsidRDefault="009A3DB4" w:rsidP="00F55014">
            <w:pPr>
              <w:pStyle w:val="BodyText2"/>
              <w:numPr>
                <w:ilvl w:val="0"/>
                <w:numId w:val="13"/>
              </w:numPr>
              <w:rPr>
                <w:rFonts w:asciiTheme="minorHAnsi" w:hAnsiTheme="minorHAnsi"/>
                <w:sz w:val="22"/>
                <w:szCs w:val="22"/>
              </w:rPr>
            </w:pPr>
            <w:r w:rsidRPr="00354803">
              <w:rPr>
                <w:rFonts w:asciiTheme="minorHAnsi" w:hAnsiTheme="minorHAnsi"/>
                <w:sz w:val="22"/>
                <w:szCs w:val="22"/>
              </w:rPr>
              <w:t xml:space="preserve">VAT; </w:t>
            </w:r>
          </w:p>
          <w:p w:rsidR="00982752" w:rsidRDefault="009A3DB4" w:rsidP="00F55014">
            <w:pPr>
              <w:pStyle w:val="BodyText2"/>
              <w:numPr>
                <w:ilvl w:val="0"/>
                <w:numId w:val="13"/>
              </w:numPr>
              <w:rPr>
                <w:rFonts w:asciiTheme="minorHAnsi" w:hAnsiTheme="minorHAnsi"/>
                <w:sz w:val="22"/>
                <w:szCs w:val="22"/>
              </w:rPr>
            </w:pPr>
            <w:r w:rsidRPr="00354803">
              <w:rPr>
                <w:rFonts w:asciiTheme="minorHAnsi" w:hAnsiTheme="minorHAnsi"/>
                <w:sz w:val="22"/>
                <w:szCs w:val="22"/>
              </w:rPr>
              <w:t xml:space="preserve">PAYE; </w:t>
            </w:r>
          </w:p>
          <w:p w:rsidR="00982752" w:rsidRDefault="00A72C80" w:rsidP="00F55014">
            <w:pPr>
              <w:pStyle w:val="BodyText2"/>
              <w:numPr>
                <w:ilvl w:val="0"/>
                <w:numId w:val="13"/>
              </w:numPr>
              <w:rPr>
                <w:rFonts w:asciiTheme="minorHAnsi" w:hAnsiTheme="minorHAnsi"/>
                <w:sz w:val="22"/>
                <w:szCs w:val="22"/>
              </w:rPr>
            </w:pPr>
            <w:r>
              <w:rPr>
                <w:rFonts w:asciiTheme="minorHAnsi" w:hAnsiTheme="minorHAnsi"/>
                <w:sz w:val="22"/>
                <w:szCs w:val="22"/>
              </w:rPr>
              <w:t>S</w:t>
            </w:r>
            <w:r w:rsidR="009A3DB4" w:rsidRPr="00354803">
              <w:rPr>
                <w:rFonts w:asciiTheme="minorHAnsi" w:hAnsiTheme="minorHAnsi"/>
                <w:sz w:val="22"/>
                <w:szCs w:val="22"/>
              </w:rPr>
              <w:t xml:space="preserve">tock control; </w:t>
            </w:r>
          </w:p>
          <w:p w:rsidR="00982752" w:rsidRDefault="00A72C80" w:rsidP="00F55014">
            <w:pPr>
              <w:pStyle w:val="BodyText2"/>
              <w:numPr>
                <w:ilvl w:val="0"/>
                <w:numId w:val="13"/>
              </w:numPr>
              <w:rPr>
                <w:rFonts w:asciiTheme="minorHAnsi" w:hAnsiTheme="minorHAnsi"/>
                <w:sz w:val="22"/>
                <w:szCs w:val="22"/>
              </w:rPr>
            </w:pPr>
            <w:r>
              <w:rPr>
                <w:rFonts w:asciiTheme="minorHAnsi" w:hAnsiTheme="minorHAnsi"/>
                <w:sz w:val="22"/>
                <w:szCs w:val="22"/>
              </w:rPr>
              <w:t>Y</w:t>
            </w:r>
            <w:r w:rsidR="009A3DB4" w:rsidRPr="00354803">
              <w:rPr>
                <w:rFonts w:asciiTheme="minorHAnsi" w:hAnsiTheme="minorHAnsi"/>
                <w:sz w:val="22"/>
                <w:szCs w:val="22"/>
              </w:rPr>
              <w:t xml:space="preserve">ear-end adjustment and </w:t>
            </w:r>
          </w:p>
          <w:p w:rsidR="00982752" w:rsidRDefault="00A72C80" w:rsidP="00F55014">
            <w:pPr>
              <w:pStyle w:val="BodyText2"/>
              <w:numPr>
                <w:ilvl w:val="0"/>
                <w:numId w:val="13"/>
              </w:numPr>
              <w:rPr>
                <w:rFonts w:asciiTheme="minorHAnsi" w:hAnsiTheme="minorHAnsi"/>
                <w:sz w:val="22"/>
                <w:szCs w:val="22"/>
              </w:rPr>
            </w:pPr>
            <w:r>
              <w:rPr>
                <w:rFonts w:asciiTheme="minorHAnsi" w:hAnsiTheme="minorHAnsi"/>
                <w:sz w:val="22"/>
                <w:szCs w:val="22"/>
              </w:rPr>
              <w:t>P</w:t>
            </w:r>
            <w:r w:rsidR="009A3DB4" w:rsidRPr="00354803">
              <w:rPr>
                <w:rFonts w:asciiTheme="minorHAnsi" w:hAnsiTheme="minorHAnsi"/>
                <w:sz w:val="22"/>
                <w:szCs w:val="22"/>
              </w:rPr>
              <w:t xml:space="preserve">reparing financial statements for your bank. </w:t>
            </w:r>
          </w:p>
          <w:p w:rsidR="009A3DB4" w:rsidRDefault="009A3DB4" w:rsidP="00982752">
            <w:pPr>
              <w:pStyle w:val="BodyText2"/>
              <w:rPr>
                <w:rFonts w:asciiTheme="minorHAnsi" w:hAnsiTheme="minorHAnsi"/>
                <w:sz w:val="22"/>
                <w:szCs w:val="22"/>
              </w:rPr>
            </w:pPr>
            <w:r w:rsidRPr="00982752">
              <w:rPr>
                <w:rFonts w:asciiTheme="minorHAnsi" w:hAnsiTheme="minorHAnsi"/>
                <w:sz w:val="22"/>
                <w:szCs w:val="22"/>
              </w:rPr>
              <w:t>Certificates of attendance will be issued.</w:t>
            </w:r>
          </w:p>
          <w:p w:rsidR="00982752" w:rsidRPr="00982752" w:rsidRDefault="00982752" w:rsidP="00982752">
            <w:pPr>
              <w:pStyle w:val="BodyText2"/>
              <w:rPr>
                <w:rFonts w:asciiTheme="minorHAnsi" w:hAnsiTheme="minorHAnsi"/>
                <w:sz w:val="22"/>
                <w:szCs w:val="22"/>
              </w:rPr>
            </w:pPr>
          </w:p>
        </w:tc>
      </w:tr>
      <w:tr w:rsidR="009A3DB4" w:rsidRPr="00354803" w:rsidTr="00953A88">
        <w:trPr>
          <w:trHeight w:val="325"/>
        </w:trPr>
        <w:tc>
          <w:tcPr>
            <w:tcW w:w="2881" w:type="dxa"/>
          </w:tcPr>
          <w:p w:rsidR="009A3DB4" w:rsidRPr="00354803" w:rsidRDefault="009A3DB4" w:rsidP="00A67EAF">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7612A4">
              <w:rPr>
                <w:rFonts w:asciiTheme="minorHAnsi" w:hAnsiTheme="minorHAnsi"/>
                <w:color w:val="000000"/>
                <w:sz w:val="22"/>
                <w:szCs w:val="22"/>
              </w:rPr>
              <w:t>9 - 18</w:t>
            </w:r>
            <w:r w:rsidR="003443A0">
              <w:rPr>
                <w:rFonts w:asciiTheme="minorHAnsi" w:hAnsiTheme="minorHAnsi"/>
                <w:color w:val="000000"/>
                <w:sz w:val="22"/>
                <w:szCs w:val="22"/>
              </w:rPr>
              <w:t xml:space="preserve"> March</w:t>
            </w:r>
            <w:r w:rsidRPr="00354803">
              <w:rPr>
                <w:rFonts w:asciiTheme="minorHAnsi" w:hAnsiTheme="minorHAnsi"/>
                <w:color w:val="000000"/>
                <w:sz w:val="22"/>
                <w:szCs w:val="22"/>
              </w:rPr>
              <w:t xml:space="preserve"> </w:t>
            </w:r>
          </w:p>
        </w:tc>
        <w:tc>
          <w:tcPr>
            <w:tcW w:w="1623" w:type="dxa"/>
          </w:tcPr>
          <w:p w:rsidR="009A3DB4" w:rsidRPr="00354803" w:rsidRDefault="007612A4" w:rsidP="00A67EAF">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ues &amp; Thurs</w:t>
            </w:r>
          </w:p>
        </w:tc>
        <w:tc>
          <w:tcPr>
            <w:tcW w:w="1559" w:type="dxa"/>
            <w:gridSpan w:val="2"/>
          </w:tcPr>
          <w:p w:rsidR="009A3DB4" w:rsidRPr="00354803" w:rsidRDefault="009A3DB4" w:rsidP="00A67EAF">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948" w:type="dxa"/>
          </w:tcPr>
          <w:p w:rsidR="009A3DB4" w:rsidRPr="00354803" w:rsidRDefault="009A3DB4" w:rsidP="00A67EAF">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Sessions:  4</w:t>
            </w:r>
          </w:p>
        </w:tc>
        <w:tc>
          <w:tcPr>
            <w:tcW w:w="1346" w:type="dxa"/>
          </w:tcPr>
          <w:p w:rsidR="009A3DB4" w:rsidRPr="00354803" w:rsidRDefault="009A3DB4" w:rsidP="00A67EAF">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sz w:val="22"/>
                <w:szCs w:val="22"/>
              </w:rPr>
              <w:t>Cost:  R</w:t>
            </w:r>
            <w:r>
              <w:rPr>
                <w:rFonts w:asciiTheme="minorHAnsi" w:hAnsiTheme="minorHAnsi"/>
                <w:sz w:val="22"/>
                <w:szCs w:val="22"/>
              </w:rPr>
              <w:t>5</w:t>
            </w:r>
            <w:r w:rsidR="007612A4">
              <w:rPr>
                <w:rFonts w:asciiTheme="minorHAnsi" w:hAnsiTheme="minorHAnsi"/>
                <w:sz w:val="22"/>
                <w:szCs w:val="22"/>
              </w:rPr>
              <w:t>6</w:t>
            </w:r>
            <w:r>
              <w:rPr>
                <w:rFonts w:asciiTheme="minorHAnsi" w:hAnsiTheme="minorHAnsi"/>
                <w:sz w:val="22"/>
                <w:szCs w:val="22"/>
              </w:rPr>
              <w:t>0</w:t>
            </w:r>
          </w:p>
        </w:tc>
      </w:tr>
    </w:tbl>
    <w:p w:rsidR="006B4A15" w:rsidRDefault="006B4A15" w:rsidP="00EC23EB">
      <w:pPr>
        <w:rPr>
          <w:rFonts w:asciiTheme="minorHAnsi" w:hAnsiTheme="minorHAnsi" w:cstheme="minorHAnsi"/>
          <w:sz w:val="28"/>
          <w:szCs w:val="28"/>
        </w:rPr>
      </w:pPr>
    </w:p>
    <w:p w:rsidR="00CC1480" w:rsidRDefault="00CC1480" w:rsidP="00EC23EB">
      <w:pPr>
        <w:rPr>
          <w:rFonts w:asciiTheme="minorHAnsi" w:hAnsiTheme="minorHAnsi" w:cstheme="minorHAnsi"/>
          <w:sz w:val="28"/>
          <w:szCs w:val="28"/>
        </w:rPr>
      </w:pPr>
    </w:p>
    <w:p w:rsidR="00CC1480" w:rsidRDefault="00CC1480" w:rsidP="00EC23EB">
      <w:pPr>
        <w:rPr>
          <w:rFonts w:asciiTheme="minorHAnsi" w:hAnsiTheme="minorHAnsi" w:cstheme="minorHAnsi"/>
          <w:sz w:val="28"/>
          <w:szCs w:val="28"/>
        </w:rPr>
      </w:pPr>
    </w:p>
    <w:p w:rsidR="00CC1480" w:rsidRDefault="00CC1480" w:rsidP="00EC23EB">
      <w:pPr>
        <w:rPr>
          <w:rFonts w:asciiTheme="minorHAnsi" w:hAnsiTheme="minorHAnsi" w:cstheme="minorHAnsi"/>
          <w:sz w:val="28"/>
          <w:szCs w:val="28"/>
        </w:rPr>
      </w:pPr>
    </w:p>
    <w:p w:rsidR="00CC1480" w:rsidRDefault="00CC1480" w:rsidP="00EC23EB">
      <w:pPr>
        <w:rPr>
          <w:rFonts w:asciiTheme="minorHAnsi" w:hAnsiTheme="minorHAnsi" w:cstheme="minorHAnsi"/>
          <w:sz w:val="28"/>
          <w:szCs w:val="28"/>
        </w:rPr>
      </w:pPr>
    </w:p>
    <w:p w:rsidR="00CC1480" w:rsidRDefault="00CC1480" w:rsidP="00EC23EB">
      <w:pPr>
        <w:rPr>
          <w:rFonts w:asciiTheme="minorHAnsi" w:hAnsiTheme="minorHAnsi" w:cstheme="minorHAnsi"/>
          <w:sz w:val="28"/>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4961"/>
        <w:gridCol w:w="851"/>
      </w:tblGrid>
      <w:tr w:rsidR="00136208" w:rsidRPr="003B6BA5" w:rsidTr="00440243">
        <w:tc>
          <w:tcPr>
            <w:tcW w:w="8505" w:type="dxa"/>
            <w:gridSpan w:val="3"/>
          </w:tcPr>
          <w:p w:rsidR="00136208" w:rsidRPr="003B6BA5" w:rsidRDefault="00136208" w:rsidP="00440243">
            <w:pPr>
              <w:pStyle w:val="Heading2"/>
              <w:rPr>
                <w:rFonts w:asciiTheme="minorHAnsi" w:hAnsiTheme="minorHAnsi"/>
                <w:sz w:val="28"/>
                <w:szCs w:val="28"/>
              </w:rPr>
            </w:pPr>
            <w:bookmarkStart w:id="27" w:name="_Toc57898024"/>
            <w:r>
              <w:rPr>
                <w:rFonts w:asciiTheme="minorHAnsi" w:hAnsiTheme="minorHAnsi"/>
                <w:sz w:val="28"/>
                <w:szCs w:val="28"/>
              </w:rPr>
              <w:lastRenderedPageBreak/>
              <w:t>Strategic Management – Pointing your Business in the Right Direction</w:t>
            </w:r>
            <w:bookmarkEnd w:id="27"/>
          </w:p>
        </w:tc>
        <w:tc>
          <w:tcPr>
            <w:tcW w:w="851" w:type="dxa"/>
          </w:tcPr>
          <w:p w:rsidR="00136208" w:rsidRPr="003B6BA5" w:rsidRDefault="00136208" w:rsidP="00440243">
            <w:pPr>
              <w:pStyle w:val="Heading2"/>
              <w:rPr>
                <w:rFonts w:asciiTheme="minorHAnsi" w:hAnsiTheme="minorHAnsi"/>
                <w:i w:val="0"/>
                <w:sz w:val="22"/>
                <w:szCs w:val="22"/>
              </w:rPr>
            </w:pPr>
          </w:p>
        </w:tc>
      </w:tr>
      <w:tr w:rsidR="00136208" w:rsidRPr="003B6BA5" w:rsidTr="00440243">
        <w:tc>
          <w:tcPr>
            <w:tcW w:w="2835" w:type="dxa"/>
          </w:tcPr>
          <w:p w:rsidR="00136208" w:rsidRPr="003B6BA5" w:rsidRDefault="00136208" w:rsidP="00440243">
            <w:pPr>
              <w:pStyle w:val="BodyText2"/>
              <w:rPr>
                <w:rFonts w:asciiTheme="minorHAnsi" w:hAnsiTheme="minorHAnsi"/>
                <w:b/>
                <w:i/>
                <w:color w:val="FF0000"/>
                <w:sz w:val="22"/>
                <w:szCs w:val="22"/>
              </w:rPr>
            </w:pPr>
            <w:r>
              <w:rPr>
                <w:rFonts w:asciiTheme="minorHAnsi" w:hAnsiTheme="minorHAnsi"/>
                <w:b/>
                <w:i/>
                <w:color w:val="000000" w:themeColor="text1"/>
                <w:sz w:val="22"/>
                <w:szCs w:val="22"/>
              </w:rPr>
              <w:t>Christopher Swart</w:t>
            </w:r>
          </w:p>
        </w:tc>
        <w:tc>
          <w:tcPr>
            <w:tcW w:w="6521" w:type="dxa"/>
            <w:gridSpan w:val="3"/>
          </w:tcPr>
          <w:p w:rsidR="00136208" w:rsidRPr="003B6BA5" w:rsidRDefault="00136208" w:rsidP="00440243">
            <w:pPr>
              <w:pStyle w:val="BodyText2"/>
              <w:jc w:val="right"/>
              <w:rPr>
                <w:rFonts w:asciiTheme="minorHAnsi" w:hAnsiTheme="minorHAnsi" w:cs="Comic Sans MS"/>
                <w:b/>
                <w:bCs/>
                <w:i/>
                <w:sz w:val="22"/>
                <w:szCs w:val="22"/>
              </w:rPr>
            </w:pPr>
            <w:r>
              <w:rPr>
                <w:rFonts w:asciiTheme="minorHAnsi" w:hAnsiTheme="minorHAnsi"/>
                <w:b/>
                <w:i/>
                <w:sz w:val="22"/>
                <w:szCs w:val="22"/>
              </w:rPr>
              <w:t>B.Sc.  M. En.  Programme in Project Management</w:t>
            </w:r>
          </w:p>
        </w:tc>
      </w:tr>
      <w:tr w:rsidR="00136208" w:rsidRPr="003B6BA5" w:rsidTr="00440243">
        <w:tc>
          <w:tcPr>
            <w:tcW w:w="3544" w:type="dxa"/>
            <w:gridSpan w:val="2"/>
          </w:tcPr>
          <w:p w:rsidR="00136208" w:rsidRPr="003B6BA5" w:rsidRDefault="00136208" w:rsidP="00440243">
            <w:pPr>
              <w:pStyle w:val="BodyText2"/>
              <w:rPr>
                <w:rFonts w:asciiTheme="minorHAnsi" w:hAnsiTheme="minorHAnsi"/>
                <w:sz w:val="22"/>
                <w:szCs w:val="22"/>
              </w:rPr>
            </w:pPr>
          </w:p>
        </w:tc>
        <w:tc>
          <w:tcPr>
            <w:tcW w:w="5812" w:type="dxa"/>
            <w:gridSpan w:val="2"/>
          </w:tcPr>
          <w:p w:rsidR="00136208" w:rsidRPr="003B6BA5" w:rsidRDefault="00136208" w:rsidP="00440243">
            <w:pPr>
              <w:pStyle w:val="BodyText2"/>
              <w:jc w:val="right"/>
              <w:rPr>
                <w:rFonts w:asciiTheme="minorHAnsi" w:hAnsiTheme="minorHAnsi" w:cs="Comic Sans MS"/>
                <w:b/>
                <w:bCs/>
                <w:i/>
                <w:sz w:val="22"/>
                <w:szCs w:val="22"/>
              </w:rPr>
            </w:pPr>
          </w:p>
        </w:tc>
      </w:tr>
      <w:tr w:rsidR="00136208" w:rsidRPr="003B6BA5" w:rsidTr="00440243">
        <w:trPr>
          <w:trHeight w:val="3989"/>
        </w:trPr>
        <w:tc>
          <w:tcPr>
            <w:tcW w:w="9356" w:type="dxa"/>
            <w:gridSpan w:val="4"/>
          </w:tcPr>
          <w:p w:rsidR="00136208" w:rsidRDefault="00136208" w:rsidP="00A60BB7">
            <w:pPr>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s your business floundering because of a lack of long-term strategic planning – a lack of “vision”? </w:t>
            </w:r>
            <w:r w:rsidRPr="009A1429">
              <w:rPr>
                <w:rFonts w:asciiTheme="minorHAnsi" w:eastAsiaTheme="minorHAnsi" w:hAnsiTheme="minorHAnsi" w:cstheme="minorBidi"/>
                <w:sz w:val="22"/>
                <w:szCs w:val="22"/>
                <w:lang w:val="en-US" w:eastAsia="en-US"/>
              </w:rPr>
              <w:t>Strategy is the direction and scope of an organisation over the long-term</w:t>
            </w:r>
            <w:r>
              <w:rPr>
                <w:rFonts w:asciiTheme="minorHAnsi" w:eastAsiaTheme="minorHAnsi" w:hAnsiTheme="minorHAnsi" w:cstheme="minorBidi"/>
                <w:sz w:val="22"/>
                <w:szCs w:val="22"/>
                <w:lang w:val="en-US" w:eastAsia="en-US"/>
              </w:rPr>
              <w:t xml:space="preserve">. </w:t>
            </w:r>
            <w:r w:rsidRPr="004E5869">
              <w:rPr>
                <w:rFonts w:ascii="Calibri" w:eastAsia="Calibri" w:hAnsi="Calibri"/>
                <w:sz w:val="22"/>
                <w:szCs w:val="22"/>
                <w:lang w:eastAsia="en-US"/>
              </w:rPr>
              <w:t xml:space="preserve"> </w:t>
            </w:r>
            <w:r w:rsidRPr="009A1429">
              <w:rPr>
                <w:rFonts w:asciiTheme="minorHAnsi" w:eastAsiaTheme="minorHAnsi" w:hAnsiTheme="minorHAnsi" w:cstheme="minorBidi"/>
                <w:sz w:val="22"/>
                <w:szCs w:val="22"/>
                <w:lang w:val="en-US" w:eastAsia="en-US"/>
              </w:rPr>
              <w:t>In other words, strategy is about:</w:t>
            </w:r>
          </w:p>
          <w:p w:rsidR="00136208" w:rsidRDefault="00136208" w:rsidP="00F55014">
            <w:pPr>
              <w:pStyle w:val="ListParagraph"/>
              <w:numPr>
                <w:ilvl w:val="0"/>
                <w:numId w:val="8"/>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Direction: Where the business </w:t>
            </w:r>
            <w:r w:rsidR="00895798">
              <w:rPr>
                <w:rFonts w:asciiTheme="minorHAnsi" w:eastAsiaTheme="minorHAnsi" w:hAnsiTheme="minorHAnsi" w:cstheme="minorBidi"/>
              </w:rPr>
              <w:t xml:space="preserve">is </w:t>
            </w:r>
            <w:r>
              <w:rPr>
                <w:rFonts w:asciiTheme="minorHAnsi" w:eastAsiaTheme="minorHAnsi" w:hAnsiTheme="minorHAnsi" w:cstheme="minorBidi"/>
              </w:rPr>
              <w:t>trying to get to in the long term.</w:t>
            </w:r>
          </w:p>
          <w:p w:rsidR="00136208" w:rsidRPr="009A1429" w:rsidRDefault="00136208" w:rsidP="00F55014">
            <w:pPr>
              <w:pStyle w:val="ListParagraph"/>
              <w:numPr>
                <w:ilvl w:val="0"/>
                <w:numId w:val="8"/>
              </w:numPr>
              <w:spacing w:after="0" w:line="240" w:lineRule="auto"/>
              <w:rPr>
                <w:rFonts w:asciiTheme="minorHAnsi" w:eastAsiaTheme="minorHAnsi" w:hAnsiTheme="minorHAnsi" w:cstheme="minorBidi"/>
              </w:rPr>
            </w:pPr>
            <w:r w:rsidRPr="009A1429">
              <w:rPr>
                <w:rFonts w:asciiTheme="minorHAnsi" w:eastAsiaTheme="minorHAnsi" w:hAnsiTheme="minorHAnsi" w:cstheme="minorBidi"/>
              </w:rPr>
              <w:t>Markets/Scope: Which markets should a business compete in and what kinds of activities are involved in such markets?</w:t>
            </w:r>
          </w:p>
          <w:p w:rsidR="00136208" w:rsidRPr="009A1429" w:rsidRDefault="00136208" w:rsidP="00F55014">
            <w:pPr>
              <w:pStyle w:val="ListParagraph"/>
              <w:numPr>
                <w:ilvl w:val="0"/>
                <w:numId w:val="8"/>
              </w:numPr>
              <w:spacing w:after="0" w:line="240" w:lineRule="auto"/>
              <w:rPr>
                <w:rFonts w:asciiTheme="minorHAnsi" w:eastAsiaTheme="minorHAnsi" w:hAnsiTheme="minorHAnsi" w:cstheme="minorBidi"/>
              </w:rPr>
            </w:pPr>
            <w:r w:rsidRPr="009A1429">
              <w:rPr>
                <w:rFonts w:asciiTheme="minorHAnsi" w:eastAsiaTheme="minorHAnsi" w:hAnsiTheme="minorHAnsi" w:cstheme="minorBidi"/>
              </w:rPr>
              <w:t>Advantage: How can the business perform better than the competition in those markets?</w:t>
            </w:r>
          </w:p>
          <w:p w:rsidR="00136208" w:rsidRPr="009A1429" w:rsidRDefault="00136208" w:rsidP="00F55014">
            <w:pPr>
              <w:pStyle w:val="ListParagraph"/>
              <w:numPr>
                <w:ilvl w:val="0"/>
                <w:numId w:val="8"/>
              </w:numPr>
              <w:spacing w:after="0" w:line="240" w:lineRule="auto"/>
              <w:rPr>
                <w:rFonts w:asciiTheme="minorHAnsi" w:eastAsiaTheme="minorHAnsi" w:hAnsiTheme="minorHAnsi" w:cstheme="minorBidi"/>
              </w:rPr>
            </w:pPr>
            <w:r w:rsidRPr="009A1429">
              <w:rPr>
                <w:rFonts w:asciiTheme="minorHAnsi" w:eastAsiaTheme="minorHAnsi" w:hAnsiTheme="minorHAnsi" w:cstheme="minorBidi"/>
              </w:rPr>
              <w:t>Resources: What resources (skill, assets, finance, relationships, technical competence, and facilities) are required in order to be able to compete?</w:t>
            </w:r>
          </w:p>
          <w:p w:rsidR="00136208" w:rsidRPr="009A1429" w:rsidRDefault="00136208" w:rsidP="00F55014">
            <w:pPr>
              <w:pStyle w:val="ListParagraph"/>
              <w:numPr>
                <w:ilvl w:val="0"/>
                <w:numId w:val="8"/>
              </w:numPr>
              <w:spacing w:after="0" w:line="240" w:lineRule="auto"/>
              <w:rPr>
                <w:rFonts w:asciiTheme="minorHAnsi" w:eastAsiaTheme="minorHAnsi" w:hAnsiTheme="minorHAnsi" w:cstheme="minorBidi"/>
              </w:rPr>
            </w:pPr>
            <w:r w:rsidRPr="009A1429">
              <w:rPr>
                <w:rFonts w:asciiTheme="minorHAnsi" w:eastAsiaTheme="minorHAnsi" w:hAnsiTheme="minorHAnsi" w:cstheme="minorBidi"/>
              </w:rPr>
              <w:t>Environment:  What external, environmental factors affect the businesses’ ability to compete?</w:t>
            </w:r>
          </w:p>
          <w:p w:rsidR="00136208" w:rsidRDefault="00136208" w:rsidP="00F55014">
            <w:pPr>
              <w:pStyle w:val="ListParagraph"/>
              <w:numPr>
                <w:ilvl w:val="0"/>
                <w:numId w:val="8"/>
              </w:numPr>
              <w:spacing w:after="0" w:line="240" w:lineRule="auto"/>
              <w:rPr>
                <w:rFonts w:asciiTheme="minorHAnsi" w:eastAsiaTheme="minorHAnsi" w:hAnsiTheme="minorHAnsi" w:cstheme="minorBidi"/>
              </w:rPr>
            </w:pPr>
            <w:r w:rsidRPr="006E5BA4">
              <w:rPr>
                <w:rFonts w:asciiTheme="minorHAnsi" w:eastAsiaTheme="minorHAnsi" w:hAnsiTheme="minorHAnsi" w:cstheme="minorBidi"/>
              </w:rPr>
              <w:t xml:space="preserve">Stakeholders: </w:t>
            </w:r>
            <w:r w:rsidRPr="009A1429">
              <w:rPr>
                <w:rFonts w:asciiTheme="minorHAnsi" w:eastAsiaTheme="minorHAnsi" w:hAnsiTheme="minorHAnsi" w:cstheme="minorBidi"/>
              </w:rPr>
              <w:t xml:space="preserve">What </w:t>
            </w:r>
            <w:r>
              <w:rPr>
                <w:rFonts w:asciiTheme="minorHAnsi" w:eastAsiaTheme="minorHAnsi" w:hAnsiTheme="minorHAnsi" w:cstheme="minorBidi"/>
              </w:rPr>
              <w:t>are the values and expectations of those who have power in and around the business?</w:t>
            </w:r>
          </w:p>
          <w:p w:rsidR="00136208" w:rsidRDefault="00136208" w:rsidP="00440243">
            <w:pPr>
              <w:rPr>
                <w:rFonts w:ascii="Calibri" w:eastAsia="Calibri" w:hAnsi="Calibri"/>
                <w:sz w:val="22"/>
                <w:szCs w:val="22"/>
                <w:lang w:eastAsia="en-US"/>
              </w:rPr>
            </w:pPr>
            <w:r>
              <w:rPr>
                <w:rFonts w:ascii="Calibri" w:eastAsia="Calibri" w:hAnsi="Calibri"/>
                <w:sz w:val="22"/>
                <w:szCs w:val="22"/>
                <w:lang w:eastAsia="en-US"/>
              </w:rPr>
              <w:t>Strategic management gives a business and the people that work in it, direction, hope and vision and is therefore a recipe for success!</w:t>
            </w:r>
          </w:p>
          <w:p w:rsidR="00136208" w:rsidRPr="00D924CC" w:rsidRDefault="00136208" w:rsidP="00440243">
            <w:pPr>
              <w:rPr>
                <w:rFonts w:asciiTheme="minorHAnsi" w:eastAsiaTheme="minorHAnsi" w:hAnsiTheme="minorHAnsi" w:cstheme="minorBidi"/>
                <w:sz w:val="16"/>
                <w:szCs w:val="16"/>
              </w:rPr>
            </w:pPr>
            <w:r w:rsidRPr="005D58F6">
              <w:rPr>
                <w:rFonts w:asciiTheme="minorHAnsi" w:eastAsiaTheme="minorHAnsi" w:hAnsiTheme="minorHAnsi" w:cstheme="minorBidi"/>
              </w:rPr>
              <w:t xml:space="preserve"> </w:t>
            </w:r>
          </w:p>
        </w:tc>
      </w:tr>
    </w:tbl>
    <w:tbl>
      <w:tblPr>
        <w:tblW w:w="9357" w:type="dxa"/>
        <w:tblInd w:w="-1" w:type="dxa"/>
        <w:tblLook w:val="01E0" w:firstRow="1" w:lastRow="1" w:firstColumn="1" w:lastColumn="1" w:noHBand="0" w:noVBand="0"/>
      </w:tblPr>
      <w:tblGrid>
        <w:gridCol w:w="2881"/>
        <w:gridCol w:w="1623"/>
        <w:gridCol w:w="1701"/>
        <w:gridCol w:w="1536"/>
        <w:gridCol w:w="1616"/>
      </w:tblGrid>
      <w:tr w:rsidR="00136208" w:rsidRPr="003B6BA5" w:rsidTr="006A41DB">
        <w:tc>
          <w:tcPr>
            <w:tcW w:w="2881" w:type="dxa"/>
          </w:tcPr>
          <w:p w:rsidR="00136208" w:rsidRPr="00354803" w:rsidRDefault="00136208" w:rsidP="00440243">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A60BB7">
              <w:rPr>
                <w:rFonts w:asciiTheme="minorHAnsi" w:hAnsiTheme="minorHAnsi"/>
                <w:color w:val="000000"/>
                <w:sz w:val="22"/>
                <w:szCs w:val="22"/>
              </w:rPr>
              <w:t>16 &amp; 18 February</w:t>
            </w:r>
          </w:p>
        </w:tc>
        <w:tc>
          <w:tcPr>
            <w:tcW w:w="1623" w:type="dxa"/>
          </w:tcPr>
          <w:p w:rsidR="00136208" w:rsidRPr="00354803" w:rsidRDefault="00951F43" w:rsidP="00440243">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ues &amp; Thurs</w:t>
            </w:r>
          </w:p>
        </w:tc>
        <w:tc>
          <w:tcPr>
            <w:tcW w:w="1701" w:type="dxa"/>
          </w:tcPr>
          <w:p w:rsidR="00136208" w:rsidRPr="00354803" w:rsidRDefault="00136208" w:rsidP="00440243">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536" w:type="dxa"/>
          </w:tcPr>
          <w:p w:rsidR="00136208" w:rsidRPr="00354803" w:rsidRDefault="00136208" w:rsidP="00440243">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Sessions: </w:t>
            </w:r>
            <w:r>
              <w:rPr>
                <w:rFonts w:asciiTheme="minorHAnsi" w:hAnsiTheme="minorHAnsi"/>
                <w:sz w:val="22"/>
                <w:szCs w:val="22"/>
              </w:rPr>
              <w:t>2</w:t>
            </w:r>
          </w:p>
        </w:tc>
        <w:tc>
          <w:tcPr>
            <w:tcW w:w="1616" w:type="dxa"/>
          </w:tcPr>
          <w:p w:rsidR="00136208" w:rsidRPr="00354803" w:rsidRDefault="00136208" w:rsidP="00440243">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Cost:  R </w:t>
            </w:r>
            <w:r w:rsidR="003147DB">
              <w:rPr>
                <w:rFonts w:asciiTheme="minorHAnsi" w:hAnsiTheme="minorHAnsi"/>
                <w:sz w:val="22"/>
                <w:szCs w:val="22"/>
              </w:rPr>
              <w:t>29</w:t>
            </w:r>
            <w:r>
              <w:rPr>
                <w:rFonts w:asciiTheme="minorHAnsi" w:hAnsiTheme="minorHAnsi"/>
                <w:sz w:val="22"/>
                <w:szCs w:val="22"/>
              </w:rPr>
              <w:t>0</w:t>
            </w:r>
          </w:p>
        </w:tc>
      </w:tr>
    </w:tbl>
    <w:p w:rsidR="00136208" w:rsidRPr="00DF5D25" w:rsidRDefault="00136208" w:rsidP="00EC23EB">
      <w:pPr>
        <w:rPr>
          <w:rFonts w:asciiTheme="minorHAnsi" w:hAnsiTheme="minorHAnsi" w:cstheme="minorHAnsi"/>
          <w:sz w:val="28"/>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4536"/>
        <w:gridCol w:w="1276"/>
      </w:tblGrid>
      <w:tr w:rsidR="00EE2B55" w:rsidRPr="003B6BA5" w:rsidTr="004C67F7">
        <w:tc>
          <w:tcPr>
            <w:tcW w:w="8080" w:type="dxa"/>
            <w:gridSpan w:val="3"/>
          </w:tcPr>
          <w:p w:rsidR="00EE2B55" w:rsidRPr="003B6BA5" w:rsidRDefault="00EE2B55" w:rsidP="00DB13DF">
            <w:pPr>
              <w:pStyle w:val="Heading2"/>
              <w:rPr>
                <w:rFonts w:asciiTheme="minorHAnsi" w:hAnsiTheme="minorHAnsi"/>
                <w:sz w:val="28"/>
                <w:szCs w:val="28"/>
              </w:rPr>
            </w:pPr>
            <w:bookmarkStart w:id="28" w:name="_Toc57898025"/>
            <w:r>
              <w:rPr>
                <w:rFonts w:asciiTheme="minorHAnsi" w:hAnsiTheme="minorHAnsi"/>
                <w:sz w:val="28"/>
                <w:szCs w:val="28"/>
              </w:rPr>
              <w:t xml:space="preserve">Project Management – </w:t>
            </w:r>
            <w:r w:rsidR="00DB13DF">
              <w:rPr>
                <w:rFonts w:asciiTheme="minorHAnsi" w:hAnsiTheme="minorHAnsi"/>
                <w:sz w:val="28"/>
                <w:szCs w:val="28"/>
              </w:rPr>
              <w:t>Planning for</w:t>
            </w:r>
            <w:r>
              <w:rPr>
                <w:rFonts w:asciiTheme="minorHAnsi" w:hAnsiTheme="minorHAnsi"/>
                <w:sz w:val="28"/>
                <w:szCs w:val="28"/>
              </w:rPr>
              <w:t xml:space="preserve"> Success!</w:t>
            </w:r>
            <w:bookmarkEnd w:id="28"/>
          </w:p>
        </w:tc>
        <w:tc>
          <w:tcPr>
            <w:tcW w:w="1276" w:type="dxa"/>
          </w:tcPr>
          <w:p w:rsidR="00EE2B55" w:rsidRPr="003B6BA5" w:rsidRDefault="00EE2B55" w:rsidP="004C67F7">
            <w:pPr>
              <w:pStyle w:val="Heading2"/>
              <w:rPr>
                <w:rFonts w:asciiTheme="minorHAnsi" w:hAnsiTheme="minorHAnsi"/>
                <w:i w:val="0"/>
                <w:sz w:val="22"/>
                <w:szCs w:val="22"/>
              </w:rPr>
            </w:pPr>
          </w:p>
        </w:tc>
      </w:tr>
      <w:tr w:rsidR="00EE2B55" w:rsidRPr="003B6BA5" w:rsidTr="004C67F7">
        <w:tc>
          <w:tcPr>
            <w:tcW w:w="2835" w:type="dxa"/>
          </w:tcPr>
          <w:p w:rsidR="00EE2B55" w:rsidRPr="003B6BA5" w:rsidRDefault="00EE2B55" w:rsidP="004C67F7">
            <w:pPr>
              <w:pStyle w:val="BodyText2"/>
              <w:rPr>
                <w:rFonts w:asciiTheme="minorHAnsi" w:hAnsiTheme="minorHAnsi"/>
                <w:b/>
                <w:i/>
                <w:color w:val="FF0000"/>
                <w:sz w:val="22"/>
                <w:szCs w:val="22"/>
              </w:rPr>
            </w:pPr>
            <w:r>
              <w:rPr>
                <w:rFonts w:asciiTheme="minorHAnsi" w:hAnsiTheme="minorHAnsi"/>
                <w:b/>
                <w:i/>
                <w:color w:val="000000" w:themeColor="text1"/>
                <w:sz w:val="22"/>
                <w:szCs w:val="22"/>
              </w:rPr>
              <w:t>Christopher Swart</w:t>
            </w:r>
          </w:p>
        </w:tc>
        <w:tc>
          <w:tcPr>
            <w:tcW w:w="6521" w:type="dxa"/>
            <w:gridSpan w:val="3"/>
          </w:tcPr>
          <w:p w:rsidR="00EE2B55" w:rsidRPr="003B6BA5" w:rsidRDefault="00EC4F51" w:rsidP="00EC4F51">
            <w:pPr>
              <w:pStyle w:val="BodyText2"/>
              <w:jc w:val="right"/>
              <w:rPr>
                <w:rFonts w:asciiTheme="minorHAnsi" w:hAnsiTheme="minorHAnsi" w:cs="Comic Sans MS"/>
                <w:b/>
                <w:bCs/>
                <w:i/>
                <w:sz w:val="22"/>
                <w:szCs w:val="22"/>
              </w:rPr>
            </w:pPr>
            <w:r>
              <w:rPr>
                <w:rFonts w:asciiTheme="minorHAnsi" w:hAnsiTheme="minorHAnsi"/>
                <w:b/>
                <w:i/>
                <w:sz w:val="22"/>
                <w:szCs w:val="22"/>
              </w:rPr>
              <w:t xml:space="preserve">B.Sc.  M. En. </w:t>
            </w:r>
            <w:r w:rsidR="00EE2B55">
              <w:rPr>
                <w:rFonts w:asciiTheme="minorHAnsi" w:hAnsiTheme="minorHAnsi"/>
                <w:b/>
                <w:i/>
                <w:sz w:val="22"/>
                <w:szCs w:val="22"/>
              </w:rPr>
              <w:t xml:space="preserve"> Programme in Project Management</w:t>
            </w:r>
          </w:p>
        </w:tc>
      </w:tr>
      <w:tr w:rsidR="00EE2B55" w:rsidRPr="003B6BA5" w:rsidTr="004C67F7">
        <w:tc>
          <w:tcPr>
            <w:tcW w:w="3544" w:type="dxa"/>
            <w:gridSpan w:val="2"/>
          </w:tcPr>
          <w:p w:rsidR="00EE2B55" w:rsidRPr="003B6BA5" w:rsidRDefault="00EE2B55" w:rsidP="004C67F7">
            <w:pPr>
              <w:pStyle w:val="BodyText2"/>
              <w:rPr>
                <w:rFonts w:asciiTheme="minorHAnsi" w:hAnsiTheme="minorHAnsi"/>
                <w:sz w:val="22"/>
                <w:szCs w:val="22"/>
              </w:rPr>
            </w:pPr>
          </w:p>
        </w:tc>
        <w:tc>
          <w:tcPr>
            <w:tcW w:w="5812" w:type="dxa"/>
            <w:gridSpan w:val="2"/>
          </w:tcPr>
          <w:p w:rsidR="00EE2B55" w:rsidRPr="003B6BA5" w:rsidRDefault="00EE2B55" w:rsidP="004C67F7">
            <w:pPr>
              <w:pStyle w:val="BodyText2"/>
              <w:jc w:val="right"/>
              <w:rPr>
                <w:rFonts w:asciiTheme="minorHAnsi" w:hAnsiTheme="minorHAnsi" w:cs="Comic Sans MS"/>
                <w:b/>
                <w:bCs/>
                <w:i/>
                <w:sz w:val="22"/>
                <w:szCs w:val="22"/>
              </w:rPr>
            </w:pPr>
          </w:p>
        </w:tc>
      </w:tr>
      <w:tr w:rsidR="00EE2B55" w:rsidRPr="003B6BA5" w:rsidTr="00E13F16">
        <w:trPr>
          <w:trHeight w:val="7110"/>
        </w:trPr>
        <w:tc>
          <w:tcPr>
            <w:tcW w:w="9356" w:type="dxa"/>
            <w:gridSpan w:val="4"/>
          </w:tcPr>
          <w:p w:rsidR="00EE2B55" w:rsidRPr="00EE2B55" w:rsidRDefault="00EE2B55" w:rsidP="00F55014">
            <w:pPr>
              <w:pStyle w:val="ListParagraph"/>
              <w:numPr>
                <w:ilvl w:val="0"/>
                <w:numId w:val="8"/>
              </w:numPr>
              <w:spacing w:after="0"/>
            </w:pPr>
            <w:r w:rsidRPr="00EE2B55">
              <w:t>Part One: The Triple Constraint</w:t>
            </w:r>
          </w:p>
          <w:p w:rsidR="00EE2B55" w:rsidRDefault="005509E7" w:rsidP="00EE2B55">
            <w:pPr>
              <w:jc w:val="both"/>
              <w:rPr>
                <w:rFonts w:ascii="Calibri" w:eastAsia="Calibri" w:hAnsi="Calibri"/>
                <w:sz w:val="22"/>
                <w:szCs w:val="22"/>
                <w:lang w:eastAsia="en-US"/>
              </w:rPr>
            </w:pPr>
            <w:r>
              <w:rPr>
                <w:rFonts w:ascii="Calibri" w:eastAsia="Calibri" w:hAnsi="Calibri"/>
                <w:sz w:val="22"/>
                <w:szCs w:val="22"/>
                <w:lang w:eastAsia="en-US"/>
              </w:rPr>
              <w:t xml:space="preserve">The essence </w:t>
            </w:r>
            <w:r w:rsidR="00EE2B55" w:rsidRPr="00EE2B55">
              <w:rPr>
                <w:rFonts w:ascii="Calibri" w:eastAsia="Calibri" w:hAnsi="Calibri"/>
                <w:sz w:val="22"/>
                <w:szCs w:val="22"/>
                <w:lang w:eastAsia="en-US"/>
              </w:rPr>
              <w:t>of Project Management is the ability to manage the relationship between the tasks / activities / work of a project to be completed on time a</w:t>
            </w:r>
            <w:r w:rsidR="00136618">
              <w:rPr>
                <w:rFonts w:ascii="Calibri" w:eastAsia="Calibri" w:hAnsi="Calibri"/>
                <w:sz w:val="22"/>
                <w:szCs w:val="22"/>
                <w:lang w:eastAsia="en-US"/>
              </w:rPr>
              <w:t>nd within budget.  To do this you</w:t>
            </w:r>
            <w:r w:rsidR="00EE2B55" w:rsidRPr="00EE2B55">
              <w:rPr>
                <w:rFonts w:ascii="Calibri" w:eastAsia="Calibri" w:hAnsi="Calibri"/>
                <w:sz w:val="22"/>
                <w:szCs w:val="22"/>
                <w:lang w:eastAsia="en-US"/>
              </w:rPr>
              <w:t xml:space="preserve"> need to understand this relationship known as the “triple constraint”.  In part one</w:t>
            </w:r>
            <w:r w:rsidR="00136618">
              <w:rPr>
                <w:rFonts w:ascii="Calibri" w:eastAsia="Calibri" w:hAnsi="Calibri"/>
                <w:sz w:val="22"/>
                <w:szCs w:val="22"/>
                <w:lang w:eastAsia="en-US"/>
              </w:rPr>
              <w:t xml:space="preserve"> of this course you</w:t>
            </w:r>
            <w:r w:rsidR="00EE2B55" w:rsidRPr="00EE2B55">
              <w:rPr>
                <w:rFonts w:ascii="Calibri" w:eastAsia="Calibri" w:hAnsi="Calibri"/>
                <w:sz w:val="22"/>
                <w:szCs w:val="22"/>
                <w:lang w:eastAsia="en-US"/>
              </w:rPr>
              <w:t xml:space="preserve"> </w:t>
            </w:r>
            <w:r>
              <w:rPr>
                <w:rFonts w:ascii="Calibri" w:eastAsia="Calibri" w:hAnsi="Calibri"/>
                <w:sz w:val="22"/>
                <w:szCs w:val="22"/>
                <w:lang w:eastAsia="en-US"/>
              </w:rPr>
              <w:t xml:space="preserve">will </w:t>
            </w:r>
            <w:r w:rsidR="00EE2B55" w:rsidRPr="00EE2B55">
              <w:rPr>
                <w:rFonts w:ascii="Calibri" w:eastAsia="Calibri" w:hAnsi="Calibri"/>
                <w:sz w:val="22"/>
                <w:szCs w:val="22"/>
                <w:lang w:eastAsia="en-US"/>
              </w:rPr>
              <w:t xml:space="preserve">explore the notion that success in a project is none other than to follow </w:t>
            </w:r>
            <w:r w:rsidR="004A1A98">
              <w:rPr>
                <w:rFonts w:ascii="Calibri" w:eastAsia="Calibri" w:hAnsi="Calibri"/>
                <w:sz w:val="22"/>
                <w:szCs w:val="22"/>
                <w:lang w:eastAsia="en-US"/>
              </w:rPr>
              <w:t xml:space="preserve">a </w:t>
            </w:r>
            <w:r w:rsidR="00EE2B55" w:rsidRPr="00EE2B55">
              <w:rPr>
                <w:rFonts w:ascii="Calibri" w:eastAsia="Calibri" w:hAnsi="Calibri"/>
                <w:sz w:val="22"/>
                <w:szCs w:val="22"/>
                <w:lang w:eastAsia="en-US"/>
              </w:rPr>
              <w:t>set of instructions similar to that of a recipe.  However, this recipe need</w:t>
            </w:r>
            <w:r w:rsidR="00E075AD">
              <w:rPr>
                <w:rFonts w:ascii="Calibri" w:eastAsia="Calibri" w:hAnsi="Calibri"/>
                <w:sz w:val="22"/>
                <w:szCs w:val="22"/>
                <w:lang w:eastAsia="en-US"/>
              </w:rPr>
              <w:t>s</w:t>
            </w:r>
            <w:r w:rsidR="00EE2B55" w:rsidRPr="00EE2B55">
              <w:rPr>
                <w:rFonts w:ascii="Calibri" w:eastAsia="Calibri" w:hAnsi="Calibri"/>
                <w:sz w:val="22"/>
                <w:szCs w:val="22"/>
                <w:lang w:eastAsia="en-US"/>
              </w:rPr>
              <w:t xml:space="preserve"> to be reliable and accurate.</w:t>
            </w:r>
          </w:p>
          <w:p w:rsidR="00EE2B55" w:rsidRPr="00EE2B55" w:rsidRDefault="00EE2B55" w:rsidP="00F55014">
            <w:pPr>
              <w:pStyle w:val="ListParagraph"/>
              <w:numPr>
                <w:ilvl w:val="0"/>
                <w:numId w:val="8"/>
              </w:numPr>
              <w:spacing w:after="0"/>
            </w:pPr>
            <w:r w:rsidRPr="00EE2B55">
              <w:t>Part Two: Scope Management</w:t>
            </w:r>
          </w:p>
          <w:p w:rsidR="00EE2B55" w:rsidRPr="00EE2B55" w:rsidRDefault="00EE2B55" w:rsidP="005509E7">
            <w:pPr>
              <w:jc w:val="both"/>
              <w:rPr>
                <w:rFonts w:ascii="Calibri" w:eastAsia="Calibri" w:hAnsi="Calibri"/>
                <w:sz w:val="22"/>
                <w:szCs w:val="22"/>
                <w:lang w:eastAsia="en-US"/>
              </w:rPr>
            </w:pPr>
            <w:r w:rsidRPr="00EE2B55">
              <w:rPr>
                <w:rFonts w:ascii="Calibri" w:eastAsia="Calibri" w:hAnsi="Calibri"/>
                <w:sz w:val="22"/>
                <w:szCs w:val="22"/>
                <w:lang w:eastAsia="en-US"/>
              </w:rPr>
              <w:t>Scop</w:t>
            </w:r>
            <w:r w:rsidR="005509E7">
              <w:rPr>
                <w:rFonts w:ascii="Calibri" w:eastAsia="Calibri" w:hAnsi="Calibri"/>
                <w:sz w:val="22"/>
                <w:szCs w:val="22"/>
                <w:lang w:eastAsia="en-US"/>
              </w:rPr>
              <w:t xml:space="preserve">e Management is </w:t>
            </w:r>
            <w:r w:rsidRPr="00EE2B55">
              <w:rPr>
                <w:rFonts w:ascii="Calibri" w:eastAsia="Calibri" w:hAnsi="Calibri"/>
                <w:sz w:val="22"/>
                <w:szCs w:val="22"/>
                <w:lang w:eastAsia="en-US"/>
              </w:rPr>
              <w:t xml:space="preserve">the process to </w:t>
            </w:r>
            <w:r w:rsidR="005509E7" w:rsidRPr="00EE2B55">
              <w:rPr>
                <w:rFonts w:ascii="Calibri" w:eastAsia="Calibri" w:hAnsi="Calibri"/>
                <w:sz w:val="22"/>
                <w:szCs w:val="22"/>
                <w:lang w:eastAsia="en-US"/>
              </w:rPr>
              <w:t>complete a</w:t>
            </w:r>
            <w:r w:rsidRPr="00EE2B55">
              <w:rPr>
                <w:rFonts w:ascii="Calibri" w:eastAsia="Calibri" w:hAnsi="Calibri"/>
                <w:sz w:val="22"/>
                <w:szCs w:val="22"/>
                <w:lang w:eastAsia="en-US"/>
              </w:rPr>
              <w:t xml:space="preserve"> “to do” list within the project plan, or the “project recipe”.  Why is this the cornerstone to project success? We explore the typical pitfalls in defining the tasks to be completed, and how this is related to what needs to be delivered, and why so many projects fail at this level.</w:t>
            </w:r>
          </w:p>
          <w:p w:rsidR="00EE2B55" w:rsidRPr="00EE2B55" w:rsidRDefault="00EE2B55" w:rsidP="00F55014">
            <w:pPr>
              <w:pStyle w:val="ListParagraph"/>
              <w:numPr>
                <w:ilvl w:val="0"/>
                <w:numId w:val="8"/>
              </w:numPr>
              <w:spacing w:after="0"/>
            </w:pPr>
            <w:r w:rsidRPr="00EE2B55">
              <w:t xml:space="preserve">Part Three: Time Management </w:t>
            </w:r>
          </w:p>
          <w:p w:rsidR="00EE2B55" w:rsidRPr="00EE2B55" w:rsidRDefault="00EE2B55" w:rsidP="005509E7">
            <w:pPr>
              <w:jc w:val="both"/>
              <w:rPr>
                <w:rFonts w:ascii="Calibri" w:eastAsia="Calibri" w:hAnsi="Calibri"/>
                <w:sz w:val="22"/>
                <w:szCs w:val="22"/>
                <w:lang w:eastAsia="en-US"/>
              </w:rPr>
            </w:pPr>
            <w:r w:rsidRPr="00EE2B55">
              <w:rPr>
                <w:rFonts w:ascii="Calibri" w:eastAsia="Calibri" w:hAnsi="Calibri"/>
                <w:sz w:val="22"/>
                <w:szCs w:val="22"/>
                <w:lang w:eastAsia="en-US"/>
              </w:rPr>
              <w:t>In Project Management we plan to start each task identified on time, and to finish it within the estimated timeframe planned.  Inevitably this will not happen, but we need to adjust our planning continuously to still finish the project as close as possible to the initial estimate for</w:t>
            </w:r>
            <w:r w:rsidR="005509E7">
              <w:rPr>
                <w:rFonts w:ascii="Calibri" w:eastAsia="Calibri" w:hAnsi="Calibri"/>
                <w:sz w:val="22"/>
                <w:szCs w:val="22"/>
                <w:lang w:eastAsia="en-US"/>
              </w:rPr>
              <w:t xml:space="preserve"> completion.  We explore the too</w:t>
            </w:r>
            <w:r w:rsidR="00537A2C">
              <w:rPr>
                <w:rFonts w:ascii="Calibri" w:eastAsia="Calibri" w:hAnsi="Calibri"/>
                <w:sz w:val="22"/>
                <w:szCs w:val="22"/>
                <w:lang w:eastAsia="en-US"/>
              </w:rPr>
              <w:t>ls that</w:t>
            </w:r>
            <w:r w:rsidRPr="00EE2B55">
              <w:rPr>
                <w:rFonts w:ascii="Calibri" w:eastAsia="Calibri" w:hAnsi="Calibri"/>
                <w:sz w:val="22"/>
                <w:szCs w:val="22"/>
                <w:lang w:eastAsia="en-US"/>
              </w:rPr>
              <w:t xml:space="preserve"> Project Managers use to do this</w:t>
            </w:r>
            <w:r w:rsidR="00537A2C">
              <w:rPr>
                <w:rFonts w:ascii="Calibri" w:eastAsia="Calibri" w:hAnsi="Calibri"/>
                <w:sz w:val="22"/>
                <w:szCs w:val="22"/>
                <w:lang w:eastAsia="en-US"/>
              </w:rPr>
              <w:t>,</w:t>
            </w:r>
            <w:r w:rsidRPr="00EE2B55">
              <w:rPr>
                <w:rFonts w:ascii="Calibri" w:eastAsia="Calibri" w:hAnsi="Calibri"/>
                <w:sz w:val="22"/>
                <w:szCs w:val="22"/>
                <w:lang w:eastAsia="en-US"/>
              </w:rPr>
              <w:t xml:space="preserve"> such as the Gantt Chart.</w:t>
            </w:r>
          </w:p>
          <w:p w:rsidR="003B0286" w:rsidRPr="003B0286" w:rsidRDefault="003B0286" w:rsidP="00F55014">
            <w:pPr>
              <w:pStyle w:val="ListParagraph"/>
              <w:numPr>
                <w:ilvl w:val="0"/>
                <w:numId w:val="8"/>
              </w:numPr>
              <w:spacing w:after="0" w:line="240" w:lineRule="auto"/>
            </w:pPr>
            <w:r w:rsidRPr="003B0286">
              <w:t>Part Four: Cost Management</w:t>
            </w:r>
          </w:p>
          <w:p w:rsidR="003B0286" w:rsidRPr="003B0286" w:rsidRDefault="003B0286" w:rsidP="0042197E">
            <w:pPr>
              <w:jc w:val="both"/>
              <w:rPr>
                <w:rFonts w:ascii="Calibri" w:eastAsia="Calibri" w:hAnsi="Calibri"/>
                <w:sz w:val="22"/>
                <w:szCs w:val="22"/>
                <w:lang w:eastAsia="en-US"/>
              </w:rPr>
            </w:pPr>
            <w:r w:rsidRPr="003B0286">
              <w:rPr>
                <w:rFonts w:ascii="Calibri" w:eastAsia="Calibri" w:hAnsi="Calibri"/>
                <w:sz w:val="22"/>
                <w:szCs w:val="22"/>
                <w:lang w:eastAsia="en-US"/>
              </w:rPr>
              <w:t>When we need to estimate the budget for a project, that estimate need to be as accurate as possible.  For this we use the ABC of Cost Management, i</w:t>
            </w:r>
            <w:r w:rsidR="0042197E">
              <w:rPr>
                <w:rFonts w:ascii="Calibri" w:eastAsia="Calibri" w:hAnsi="Calibri"/>
                <w:sz w:val="22"/>
                <w:szCs w:val="22"/>
                <w:lang w:eastAsia="en-US"/>
              </w:rPr>
              <w:t>.</w:t>
            </w:r>
            <w:r w:rsidRPr="003B0286">
              <w:rPr>
                <w:rFonts w:ascii="Calibri" w:eastAsia="Calibri" w:hAnsi="Calibri"/>
                <w:sz w:val="22"/>
                <w:szCs w:val="22"/>
                <w:lang w:eastAsia="en-US"/>
              </w:rPr>
              <w:t>e</w:t>
            </w:r>
            <w:r w:rsidR="0042197E">
              <w:rPr>
                <w:rFonts w:ascii="Calibri" w:eastAsia="Calibri" w:hAnsi="Calibri"/>
                <w:sz w:val="22"/>
                <w:szCs w:val="22"/>
                <w:lang w:eastAsia="en-US"/>
              </w:rPr>
              <w:t>.</w:t>
            </w:r>
            <w:r w:rsidRPr="003B0286">
              <w:rPr>
                <w:rFonts w:ascii="Calibri" w:eastAsia="Calibri" w:hAnsi="Calibri"/>
                <w:sz w:val="22"/>
                <w:szCs w:val="22"/>
                <w:lang w:eastAsia="en-US"/>
              </w:rPr>
              <w:t xml:space="preserve"> Activity Base</w:t>
            </w:r>
            <w:r w:rsidR="0042197E">
              <w:rPr>
                <w:rFonts w:ascii="Calibri" w:eastAsia="Calibri" w:hAnsi="Calibri"/>
                <w:sz w:val="22"/>
                <w:szCs w:val="22"/>
                <w:lang w:eastAsia="en-US"/>
              </w:rPr>
              <w:t xml:space="preserve">d Costing.  Together with the </w:t>
            </w:r>
            <w:r w:rsidRPr="003B0286">
              <w:rPr>
                <w:rFonts w:ascii="Calibri" w:eastAsia="Calibri" w:hAnsi="Calibri"/>
                <w:sz w:val="22"/>
                <w:szCs w:val="22"/>
                <w:lang w:eastAsia="en-US"/>
              </w:rPr>
              <w:t>cost of equipment and materials</w:t>
            </w:r>
            <w:r w:rsidR="0042197E">
              <w:rPr>
                <w:rFonts w:ascii="Calibri" w:eastAsia="Calibri" w:hAnsi="Calibri"/>
                <w:sz w:val="22"/>
                <w:szCs w:val="22"/>
                <w:lang w:eastAsia="en-US"/>
              </w:rPr>
              <w:t>,</w:t>
            </w:r>
            <w:r w:rsidRPr="003B0286">
              <w:rPr>
                <w:rFonts w:ascii="Calibri" w:eastAsia="Calibri" w:hAnsi="Calibri"/>
                <w:sz w:val="22"/>
                <w:szCs w:val="22"/>
                <w:lang w:eastAsia="en-US"/>
              </w:rPr>
              <w:t xml:space="preserve"> this will constitute our budget, but we then have to control this budget.  We explore the tools for doing this.</w:t>
            </w:r>
          </w:p>
          <w:p w:rsidR="003B0286" w:rsidRPr="003B0286" w:rsidRDefault="003B0286" w:rsidP="00F55014">
            <w:pPr>
              <w:pStyle w:val="ListParagraph"/>
              <w:numPr>
                <w:ilvl w:val="0"/>
                <w:numId w:val="8"/>
              </w:numPr>
              <w:spacing w:after="0" w:line="240" w:lineRule="auto"/>
            </w:pPr>
            <w:r w:rsidRPr="003B0286">
              <w:t>Finally: Variance at Completion</w:t>
            </w:r>
          </w:p>
          <w:p w:rsidR="003B0286" w:rsidRPr="003B0286" w:rsidRDefault="003B0286" w:rsidP="0042197E">
            <w:pPr>
              <w:jc w:val="both"/>
              <w:rPr>
                <w:rFonts w:ascii="Calibri" w:eastAsia="Calibri" w:hAnsi="Calibri"/>
                <w:sz w:val="22"/>
                <w:szCs w:val="22"/>
                <w:lang w:eastAsia="en-US"/>
              </w:rPr>
            </w:pPr>
            <w:r w:rsidRPr="003B0286">
              <w:rPr>
                <w:rFonts w:ascii="Calibri" w:eastAsia="Calibri" w:hAnsi="Calibri"/>
                <w:sz w:val="22"/>
                <w:szCs w:val="22"/>
                <w:lang w:eastAsia="en-US"/>
              </w:rPr>
              <w:t>What are the classical mistakes for not finishing a project within the estimated time? And why do projects inevitably run over budget?  We look at ways to avoid this and the tools readily available to manage this process.</w:t>
            </w:r>
          </w:p>
          <w:p w:rsidR="00EE2B55" w:rsidRPr="0071261A" w:rsidRDefault="00EE2B55" w:rsidP="004C67F7">
            <w:pPr>
              <w:pStyle w:val="BodyText2"/>
              <w:rPr>
                <w:rFonts w:asciiTheme="minorHAnsi" w:hAnsiTheme="minorHAnsi"/>
                <w:sz w:val="12"/>
                <w:szCs w:val="12"/>
              </w:rPr>
            </w:pPr>
          </w:p>
        </w:tc>
      </w:tr>
    </w:tbl>
    <w:tbl>
      <w:tblPr>
        <w:tblW w:w="9357" w:type="dxa"/>
        <w:tblInd w:w="-1" w:type="dxa"/>
        <w:tblLook w:val="01E0" w:firstRow="1" w:lastRow="1" w:firstColumn="1" w:lastColumn="1" w:noHBand="0" w:noVBand="0"/>
      </w:tblPr>
      <w:tblGrid>
        <w:gridCol w:w="2881"/>
        <w:gridCol w:w="1623"/>
        <w:gridCol w:w="1797"/>
        <w:gridCol w:w="1710"/>
        <w:gridCol w:w="1346"/>
      </w:tblGrid>
      <w:tr w:rsidR="00EE2B55" w:rsidRPr="003B6BA5" w:rsidTr="006F056C">
        <w:tc>
          <w:tcPr>
            <w:tcW w:w="2881" w:type="dxa"/>
          </w:tcPr>
          <w:p w:rsidR="00EE2B55" w:rsidRPr="00354803" w:rsidRDefault="00EE2B55" w:rsidP="00E23A99">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sidR="00616960">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3147DB">
              <w:rPr>
                <w:rFonts w:asciiTheme="minorHAnsi" w:hAnsiTheme="minorHAnsi"/>
                <w:color w:val="000000"/>
                <w:sz w:val="22"/>
                <w:szCs w:val="22"/>
              </w:rPr>
              <w:t>23</w:t>
            </w:r>
            <w:r w:rsidR="00C122A9">
              <w:rPr>
                <w:rFonts w:asciiTheme="minorHAnsi" w:hAnsiTheme="minorHAnsi"/>
                <w:color w:val="000000"/>
                <w:sz w:val="22"/>
                <w:szCs w:val="22"/>
              </w:rPr>
              <w:t xml:space="preserve"> Feb – </w:t>
            </w:r>
            <w:r w:rsidR="003147DB">
              <w:rPr>
                <w:rFonts w:asciiTheme="minorHAnsi" w:hAnsiTheme="minorHAnsi"/>
                <w:color w:val="000000"/>
                <w:sz w:val="22"/>
                <w:szCs w:val="22"/>
              </w:rPr>
              <w:t>23</w:t>
            </w:r>
            <w:r w:rsidR="00C122A9">
              <w:rPr>
                <w:rFonts w:asciiTheme="minorHAnsi" w:hAnsiTheme="minorHAnsi"/>
                <w:color w:val="000000"/>
                <w:sz w:val="22"/>
                <w:szCs w:val="22"/>
              </w:rPr>
              <w:t xml:space="preserve"> March</w:t>
            </w:r>
          </w:p>
        </w:tc>
        <w:tc>
          <w:tcPr>
            <w:tcW w:w="1623" w:type="dxa"/>
          </w:tcPr>
          <w:p w:rsidR="00EE2B55" w:rsidRPr="00354803" w:rsidRDefault="003147DB" w:rsidP="00E23A9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uesdays</w:t>
            </w:r>
          </w:p>
        </w:tc>
        <w:tc>
          <w:tcPr>
            <w:tcW w:w="1797" w:type="dxa"/>
          </w:tcPr>
          <w:p w:rsidR="00EE2B55" w:rsidRPr="00354803" w:rsidRDefault="00EE2B55" w:rsidP="004C67F7">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710" w:type="dxa"/>
          </w:tcPr>
          <w:p w:rsidR="00EE2B55" w:rsidRPr="00354803" w:rsidRDefault="00EE2B55" w:rsidP="00616960">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Sessions: </w:t>
            </w:r>
            <w:r w:rsidR="00616960">
              <w:rPr>
                <w:rFonts w:asciiTheme="minorHAnsi" w:hAnsiTheme="minorHAnsi"/>
                <w:sz w:val="22"/>
                <w:szCs w:val="22"/>
              </w:rPr>
              <w:t>5</w:t>
            </w:r>
          </w:p>
        </w:tc>
        <w:tc>
          <w:tcPr>
            <w:tcW w:w="1346" w:type="dxa"/>
          </w:tcPr>
          <w:p w:rsidR="00EE2B55" w:rsidRPr="00354803" w:rsidRDefault="00EE2B55" w:rsidP="00E23A99">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Cost:  R </w:t>
            </w:r>
            <w:r w:rsidR="00E23A99">
              <w:rPr>
                <w:rFonts w:asciiTheme="minorHAnsi" w:hAnsiTheme="minorHAnsi"/>
                <w:sz w:val="22"/>
                <w:szCs w:val="22"/>
              </w:rPr>
              <w:t>6</w:t>
            </w:r>
            <w:r w:rsidR="009F25D9">
              <w:rPr>
                <w:rFonts w:asciiTheme="minorHAnsi" w:hAnsiTheme="minorHAnsi"/>
                <w:sz w:val="22"/>
                <w:szCs w:val="22"/>
              </w:rPr>
              <w:t>5</w:t>
            </w:r>
            <w:r>
              <w:rPr>
                <w:rFonts w:asciiTheme="minorHAnsi" w:hAnsiTheme="minorHAnsi"/>
                <w:sz w:val="22"/>
                <w:szCs w:val="22"/>
              </w:rPr>
              <w:t>0</w:t>
            </w:r>
          </w:p>
        </w:tc>
      </w:tr>
    </w:tbl>
    <w:p w:rsidR="004259D1" w:rsidRDefault="004259D1" w:rsidP="00EC23EB">
      <w:pPr>
        <w:rPr>
          <w:rFonts w:asciiTheme="minorHAnsi" w:hAnsiTheme="minorHAnsi" w:cstheme="minorHAnsi"/>
        </w:rPr>
      </w:pPr>
    </w:p>
    <w:p w:rsidR="00CC1480" w:rsidRDefault="00CC1480" w:rsidP="00EC23EB">
      <w:pPr>
        <w:rPr>
          <w:rFonts w:asciiTheme="minorHAnsi" w:hAnsiTheme="minorHAnsi" w:cstheme="minorHAnsi"/>
        </w:rPr>
      </w:pPr>
    </w:p>
    <w:p w:rsidR="00CC1480" w:rsidRDefault="00CC1480" w:rsidP="00EC23EB">
      <w:pPr>
        <w:rPr>
          <w:rFonts w:asciiTheme="minorHAnsi" w:hAnsiTheme="minorHAnsi" w:cstheme="minorHAnsi"/>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3"/>
        <w:gridCol w:w="3287"/>
        <w:gridCol w:w="4252"/>
        <w:gridCol w:w="554"/>
      </w:tblGrid>
      <w:tr w:rsidR="0053473D" w:rsidRPr="00EC2E5C" w:rsidTr="00684B1B">
        <w:tc>
          <w:tcPr>
            <w:tcW w:w="8802" w:type="dxa"/>
            <w:gridSpan w:val="3"/>
          </w:tcPr>
          <w:p w:rsidR="0053473D" w:rsidRPr="00137DCF" w:rsidRDefault="0053473D" w:rsidP="00684B1B">
            <w:pPr>
              <w:pStyle w:val="Heading2"/>
              <w:rPr>
                <w:rFonts w:asciiTheme="minorHAnsi" w:hAnsiTheme="minorHAnsi"/>
                <w:sz w:val="28"/>
                <w:szCs w:val="28"/>
              </w:rPr>
            </w:pPr>
            <w:bookmarkStart w:id="29" w:name="_Toc499547848"/>
            <w:bookmarkStart w:id="30" w:name="_Toc531160919"/>
            <w:bookmarkStart w:id="31" w:name="_Toc57898026"/>
            <w:r>
              <w:rPr>
                <w:rFonts w:asciiTheme="minorHAnsi" w:hAnsiTheme="minorHAnsi"/>
                <w:sz w:val="28"/>
                <w:szCs w:val="28"/>
              </w:rPr>
              <w:lastRenderedPageBreak/>
              <w:t>Turn your Passion into a Business</w:t>
            </w:r>
            <w:bookmarkEnd w:id="29"/>
            <w:bookmarkEnd w:id="30"/>
            <w:bookmarkEnd w:id="31"/>
            <w:r w:rsidRPr="00137DCF">
              <w:rPr>
                <w:rFonts w:asciiTheme="minorHAnsi" w:hAnsiTheme="minorHAnsi"/>
                <w:sz w:val="28"/>
                <w:szCs w:val="28"/>
              </w:rPr>
              <w:t xml:space="preserve"> </w:t>
            </w:r>
          </w:p>
        </w:tc>
        <w:tc>
          <w:tcPr>
            <w:tcW w:w="554" w:type="dxa"/>
          </w:tcPr>
          <w:p w:rsidR="0053473D" w:rsidRPr="00137DCF" w:rsidRDefault="0053473D" w:rsidP="00684B1B">
            <w:pPr>
              <w:pStyle w:val="Heading2"/>
              <w:rPr>
                <w:rFonts w:asciiTheme="minorHAnsi" w:hAnsiTheme="minorHAnsi"/>
                <w:i w:val="0"/>
                <w:sz w:val="22"/>
                <w:szCs w:val="22"/>
              </w:rPr>
            </w:pPr>
          </w:p>
        </w:tc>
      </w:tr>
      <w:tr w:rsidR="0053473D" w:rsidRPr="00EC2E5C" w:rsidTr="00684B1B">
        <w:tc>
          <w:tcPr>
            <w:tcW w:w="1263" w:type="dxa"/>
          </w:tcPr>
          <w:p w:rsidR="0053473D" w:rsidRPr="00137DCF" w:rsidRDefault="0053473D" w:rsidP="00684B1B">
            <w:pPr>
              <w:pStyle w:val="BodyText2"/>
              <w:rPr>
                <w:rFonts w:asciiTheme="minorHAnsi" w:hAnsiTheme="minorHAnsi"/>
                <w:b/>
                <w:i/>
                <w:color w:val="auto"/>
                <w:sz w:val="22"/>
                <w:szCs w:val="22"/>
              </w:rPr>
            </w:pPr>
            <w:r w:rsidRPr="00137DCF">
              <w:rPr>
                <w:rFonts w:asciiTheme="minorHAnsi" w:hAnsiTheme="minorHAnsi"/>
                <w:b/>
                <w:i/>
                <w:color w:val="auto"/>
                <w:sz w:val="22"/>
                <w:szCs w:val="22"/>
              </w:rPr>
              <w:t>Steve Reid</w:t>
            </w:r>
          </w:p>
        </w:tc>
        <w:tc>
          <w:tcPr>
            <w:tcW w:w="8093" w:type="dxa"/>
            <w:gridSpan w:val="3"/>
          </w:tcPr>
          <w:p w:rsidR="0053473D" w:rsidRPr="00137DCF" w:rsidRDefault="0053473D" w:rsidP="00684B1B">
            <w:pPr>
              <w:pStyle w:val="BodyText2"/>
              <w:jc w:val="right"/>
              <w:rPr>
                <w:rFonts w:asciiTheme="minorHAnsi" w:hAnsiTheme="minorHAnsi"/>
                <w:b/>
                <w:i/>
                <w:color w:val="auto"/>
                <w:sz w:val="22"/>
                <w:szCs w:val="22"/>
              </w:rPr>
            </w:pPr>
            <w:r w:rsidRPr="00137DCF">
              <w:rPr>
                <w:rFonts w:asciiTheme="minorHAnsi" w:hAnsiTheme="minorHAnsi"/>
                <w:b/>
                <w:i/>
                <w:color w:val="auto"/>
                <w:sz w:val="22"/>
                <w:szCs w:val="22"/>
              </w:rPr>
              <w:t xml:space="preserve">B. Comm.  Business Coach, </w:t>
            </w:r>
          </w:p>
          <w:p w:rsidR="0053473D" w:rsidRPr="00137DCF" w:rsidRDefault="0053473D" w:rsidP="00684B1B">
            <w:pPr>
              <w:pStyle w:val="BodyText2"/>
              <w:jc w:val="right"/>
              <w:rPr>
                <w:rFonts w:asciiTheme="minorHAnsi" w:hAnsiTheme="minorHAnsi" w:cs="Comic Sans MS"/>
                <w:b/>
                <w:bCs/>
                <w:i/>
                <w:color w:val="auto"/>
                <w:sz w:val="22"/>
                <w:szCs w:val="22"/>
              </w:rPr>
            </w:pPr>
            <w:r w:rsidRPr="00137DCF">
              <w:rPr>
                <w:rFonts w:asciiTheme="minorHAnsi" w:hAnsiTheme="minorHAnsi"/>
                <w:b/>
                <w:i/>
                <w:color w:val="auto"/>
                <w:sz w:val="22"/>
                <w:szCs w:val="22"/>
              </w:rPr>
              <w:t xml:space="preserve">Manager of False Bay College  Centre for Entrepreneurship/Rapid Incubator &amp; CFE </w:t>
            </w:r>
          </w:p>
        </w:tc>
      </w:tr>
      <w:tr w:rsidR="0053473D" w:rsidRPr="00EC2E5C" w:rsidTr="00684B1B">
        <w:tc>
          <w:tcPr>
            <w:tcW w:w="4550" w:type="dxa"/>
            <w:gridSpan w:val="2"/>
          </w:tcPr>
          <w:p w:rsidR="0053473D" w:rsidRPr="00137DCF" w:rsidRDefault="0053473D" w:rsidP="00684B1B">
            <w:pPr>
              <w:pStyle w:val="BodyText2"/>
              <w:rPr>
                <w:rFonts w:asciiTheme="minorHAnsi" w:hAnsiTheme="minorHAnsi"/>
                <w:color w:val="auto"/>
                <w:sz w:val="22"/>
                <w:szCs w:val="22"/>
              </w:rPr>
            </w:pPr>
          </w:p>
        </w:tc>
        <w:tc>
          <w:tcPr>
            <w:tcW w:w="4806" w:type="dxa"/>
            <w:gridSpan w:val="2"/>
          </w:tcPr>
          <w:p w:rsidR="0053473D" w:rsidRPr="00137DCF" w:rsidRDefault="0053473D" w:rsidP="00684B1B">
            <w:pPr>
              <w:pStyle w:val="BodyText2"/>
              <w:jc w:val="right"/>
              <w:rPr>
                <w:rFonts w:asciiTheme="minorHAnsi" w:hAnsiTheme="minorHAnsi" w:cs="Comic Sans MS"/>
                <w:b/>
                <w:bCs/>
                <w:i/>
                <w:color w:val="auto"/>
                <w:sz w:val="22"/>
                <w:szCs w:val="22"/>
              </w:rPr>
            </w:pPr>
          </w:p>
        </w:tc>
      </w:tr>
      <w:tr w:rsidR="0053473D" w:rsidRPr="00EC2E5C" w:rsidTr="00684B1B">
        <w:trPr>
          <w:trHeight w:val="2645"/>
        </w:trPr>
        <w:tc>
          <w:tcPr>
            <w:tcW w:w="9356" w:type="dxa"/>
            <w:gridSpan w:val="4"/>
          </w:tcPr>
          <w:p w:rsidR="0053473D" w:rsidRDefault="00145009" w:rsidP="00684B1B">
            <w:pPr>
              <w:jc w:val="both"/>
              <w:rPr>
                <w:rFonts w:ascii="Calibri" w:eastAsia="Calibri" w:hAnsi="Calibri"/>
                <w:sz w:val="22"/>
                <w:szCs w:val="22"/>
                <w:lang w:val="en-ZA" w:eastAsia="en-US"/>
              </w:rPr>
            </w:pPr>
            <w:r>
              <w:rPr>
                <w:rFonts w:ascii="Calibri" w:eastAsia="Calibri" w:hAnsi="Calibri"/>
                <w:sz w:val="22"/>
                <w:szCs w:val="22"/>
                <w:lang w:val="en-ZA" w:eastAsia="en-US"/>
              </w:rPr>
              <w:t xml:space="preserve">Do you have something that you’re passionate about that could be monetised? </w:t>
            </w:r>
            <w:r w:rsidR="0053473D">
              <w:rPr>
                <w:rFonts w:ascii="Calibri" w:eastAsia="Calibri" w:hAnsi="Calibri"/>
                <w:sz w:val="22"/>
                <w:szCs w:val="22"/>
                <w:lang w:val="en-ZA" w:eastAsia="en-US"/>
              </w:rPr>
              <w:t>This course will provide you with a no-nonsense guide to turning your passion into a business. This approach may be highly beneficial to those seeking another income stream or if there is a higher risk attached to starting the business fulltime. You will be guided as to:</w:t>
            </w:r>
          </w:p>
          <w:p w:rsidR="0053473D" w:rsidRDefault="0053473D" w:rsidP="00F55014">
            <w:pPr>
              <w:pStyle w:val="ListParagraph"/>
              <w:numPr>
                <w:ilvl w:val="0"/>
                <w:numId w:val="10"/>
              </w:numPr>
              <w:spacing w:line="240" w:lineRule="auto"/>
              <w:jc w:val="both"/>
              <w:rPr>
                <w:lang w:val="en-ZA"/>
              </w:rPr>
            </w:pPr>
            <w:r>
              <w:rPr>
                <w:lang w:val="en-ZA"/>
              </w:rPr>
              <w:t>W</w:t>
            </w:r>
            <w:r w:rsidRPr="00876FCB">
              <w:rPr>
                <w:lang w:val="en-ZA"/>
              </w:rPr>
              <w:t>hich passions/interests can be moneti</w:t>
            </w:r>
            <w:r>
              <w:rPr>
                <w:lang w:val="en-ZA"/>
              </w:rPr>
              <w:t>s</w:t>
            </w:r>
            <w:r w:rsidRPr="00876FCB">
              <w:rPr>
                <w:lang w:val="en-ZA"/>
              </w:rPr>
              <w:t>ed?</w:t>
            </w:r>
          </w:p>
          <w:p w:rsidR="0053473D" w:rsidRDefault="0053473D" w:rsidP="00F55014">
            <w:pPr>
              <w:pStyle w:val="ListParagraph"/>
              <w:numPr>
                <w:ilvl w:val="0"/>
                <w:numId w:val="10"/>
              </w:numPr>
              <w:spacing w:line="240" w:lineRule="auto"/>
              <w:jc w:val="both"/>
              <w:rPr>
                <w:lang w:val="en-ZA"/>
              </w:rPr>
            </w:pPr>
            <w:r>
              <w:rPr>
                <w:lang w:val="en-ZA"/>
              </w:rPr>
              <w:t>The benefits of a part-time business</w:t>
            </w:r>
          </w:p>
          <w:p w:rsidR="0053473D" w:rsidRDefault="0053473D" w:rsidP="00F55014">
            <w:pPr>
              <w:pStyle w:val="ListParagraph"/>
              <w:numPr>
                <w:ilvl w:val="0"/>
                <w:numId w:val="10"/>
              </w:numPr>
              <w:spacing w:line="240" w:lineRule="auto"/>
              <w:jc w:val="both"/>
              <w:rPr>
                <w:lang w:val="en-ZA"/>
              </w:rPr>
            </w:pPr>
            <w:r>
              <w:rPr>
                <w:lang w:val="en-ZA"/>
              </w:rPr>
              <w:t>The low cost of starting a business</w:t>
            </w:r>
          </w:p>
          <w:p w:rsidR="0053473D" w:rsidRDefault="0053473D" w:rsidP="00F55014">
            <w:pPr>
              <w:pStyle w:val="ListParagraph"/>
              <w:numPr>
                <w:ilvl w:val="0"/>
                <w:numId w:val="10"/>
              </w:numPr>
              <w:spacing w:line="240" w:lineRule="auto"/>
              <w:jc w:val="both"/>
              <w:rPr>
                <w:lang w:val="en-ZA"/>
              </w:rPr>
            </w:pPr>
            <w:r>
              <w:rPr>
                <w:lang w:val="en-ZA"/>
              </w:rPr>
              <w:t>How to start a  consultancy business</w:t>
            </w:r>
          </w:p>
          <w:p w:rsidR="0053473D" w:rsidRDefault="0053473D" w:rsidP="00F55014">
            <w:pPr>
              <w:pStyle w:val="ListParagraph"/>
              <w:numPr>
                <w:ilvl w:val="0"/>
                <w:numId w:val="10"/>
              </w:numPr>
              <w:spacing w:line="240" w:lineRule="auto"/>
              <w:jc w:val="both"/>
              <w:rPr>
                <w:lang w:val="en-ZA"/>
              </w:rPr>
            </w:pPr>
            <w:r>
              <w:rPr>
                <w:lang w:val="en-ZA"/>
              </w:rPr>
              <w:t>Understanding where to look for traction</w:t>
            </w:r>
          </w:p>
          <w:p w:rsidR="0053473D" w:rsidRDefault="0053473D" w:rsidP="00F55014">
            <w:pPr>
              <w:pStyle w:val="ListParagraph"/>
              <w:numPr>
                <w:ilvl w:val="0"/>
                <w:numId w:val="10"/>
              </w:numPr>
              <w:spacing w:after="0" w:line="240" w:lineRule="auto"/>
              <w:jc w:val="both"/>
              <w:rPr>
                <w:lang w:val="en-ZA"/>
              </w:rPr>
            </w:pPr>
            <w:r>
              <w:rPr>
                <w:lang w:val="en-ZA"/>
              </w:rPr>
              <w:t>Mitigating risks</w:t>
            </w:r>
          </w:p>
          <w:p w:rsidR="0053473D" w:rsidRPr="00FC269B" w:rsidRDefault="0053473D" w:rsidP="00684B1B">
            <w:pPr>
              <w:jc w:val="both"/>
              <w:rPr>
                <w:rFonts w:asciiTheme="minorHAnsi" w:hAnsiTheme="minorHAnsi" w:cstheme="minorHAnsi"/>
                <w:sz w:val="8"/>
                <w:szCs w:val="8"/>
                <w:lang w:val="en-ZA"/>
              </w:rPr>
            </w:pPr>
          </w:p>
        </w:tc>
      </w:tr>
    </w:tbl>
    <w:tbl>
      <w:tblPr>
        <w:tblW w:w="9356" w:type="dxa"/>
        <w:tblLook w:val="01E0" w:firstRow="1" w:lastRow="1" w:firstColumn="1" w:lastColumn="1" w:noHBand="0" w:noVBand="0"/>
      </w:tblPr>
      <w:tblGrid>
        <w:gridCol w:w="2880"/>
        <w:gridCol w:w="1620"/>
        <w:gridCol w:w="1800"/>
        <w:gridCol w:w="1710"/>
        <w:gridCol w:w="1346"/>
      </w:tblGrid>
      <w:tr w:rsidR="0053473D" w:rsidRPr="00210265" w:rsidTr="00684B1B">
        <w:tc>
          <w:tcPr>
            <w:tcW w:w="2880" w:type="dxa"/>
          </w:tcPr>
          <w:p w:rsidR="0053473D" w:rsidRPr="00CF48EE" w:rsidRDefault="0053473D" w:rsidP="00684B1B">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2</w:t>
            </w:r>
            <w:r w:rsidR="00145009">
              <w:rPr>
                <w:rFonts w:asciiTheme="minorHAnsi" w:hAnsiTheme="minorHAnsi"/>
                <w:color w:val="000000" w:themeColor="text1"/>
                <w:sz w:val="22"/>
                <w:szCs w:val="22"/>
              </w:rPr>
              <w:t>2</w:t>
            </w:r>
            <w:r>
              <w:rPr>
                <w:rFonts w:asciiTheme="minorHAnsi" w:hAnsiTheme="minorHAnsi"/>
                <w:color w:val="000000" w:themeColor="text1"/>
                <w:sz w:val="22"/>
                <w:szCs w:val="22"/>
              </w:rPr>
              <w:t xml:space="preserve"> February</w:t>
            </w:r>
          </w:p>
        </w:tc>
        <w:tc>
          <w:tcPr>
            <w:tcW w:w="1620" w:type="dxa"/>
          </w:tcPr>
          <w:p w:rsidR="0053473D" w:rsidRPr="00CF48EE" w:rsidRDefault="00145009" w:rsidP="00684B1B">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day</w:t>
            </w:r>
          </w:p>
        </w:tc>
        <w:tc>
          <w:tcPr>
            <w:tcW w:w="1800" w:type="dxa"/>
          </w:tcPr>
          <w:p w:rsidR="0053473D" w:rsidRPr="00CF48EE" w:rsidRDefault="0053473D" w:rsidP="00684B1B">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10" w:type="dxa"/>
          </w:tcPr>
          <w:p w:rsidR="0053473D" w:rsidRPr="00CF48EE" w:rsidRDefault="0053473D" w:rsidP="00684B1B">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Sessions: 1</w:t>
            </w:r>
          </w:p>
        </w:tc>
        <w:tc>
          <w:tcPr>
            <w:tcW w:w="1346" w:type="dxa"/>
          </w:tcPr>
          <w:p w:rsidR="0053473D" w:rsidRPr="00CF48EE" w:rsidRDefault="0053473D" w:rsidP="00684B1B">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1</w:t>
            </w:r>
            <w:r w:rsidR="00145009">
              <w:rPr>
                <w:rFonts w:asciiTheme="minorHAnsi" w:hAnsiTheme="minorHAnsi"/>
                <w:color w:val="000000" w:themeColor="text1"/>
                <w:sz w:val="22"/>
                <w:szCs w:val="22"/>
              </w:rPr>
              <w:t>6</w:t>
            </w:r>
            <w:r w:rsidRPr="00CF48EE">
              <w:rPr>
                <w:rFonts w:asciiTheme="minorHAnsi" w:hAnsiTheme="minorHAnsi"/>
                <w:color w:val="000000" w:themeColor="text1"/>
                <w:sz w:val="22"/>
                <w:szCs w:val="22"/>
              </w:rPr>
              <w:t>0</w:t>
            </w:r>
          </w:p>
        </w:tc>
      </w:tr>
    </w:tbl>
    <w:p w:rsidR="0053473D" w:rsidRDefault="0053473D" w:rsidP="00EC23EB">
      <w:pPr>
        <w:rPr>
          <w:rFonts w:asciiTheme="minorHAnsi" w:hAnsiTheme="minorHAnsi" w:cstheme="minorHAnsi"/>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3"/>
        <w:gridCol w:w="3287"/>
        <w:gridCol w:w="4252"/>
        <w:gridCol w:w="554"/>
      </w:tblGrid>
      <w:tr w:rsidR="0038119E" w:rsidRPr="00EC2E5C" w:rsidTr="00B71C30">
        <w:tc>
          <w:tcPr>
            <w:tcW w:w="8802" w:type="dxa"/>
            <w:gridSpan w:val="3"/>
          </w:tcPr>
          <w:p w:rsidR="0038119E" w:rsidRPr="00137DCF" w:rsidRDefault="0038119E" w:rsidP="00B71C30">
            <w:pPr>
              <w:pStyle w:val="Heading2"/>
              <w:rPr>
                <w:rFonts w:asciiTheme="minorHAnsi" w:hAnsiTheme="minorHAnsi"/>
                <w:sz w:val="28"/>
                <w:szCs w:val="28"/>
              </w:rPr>
            </w:pPr>
            <w:bookmarkStart w:id="32" w:name="_Toc57898027"/>
            <w:r>
              <w:rPr>
                <w:rFonts w:asciiTheme="minorHAnsi" w:hAnsiTheme="minorHAnsi"/>
                <w:sz w:val="28"/>
                <w:szCs w:val="28"/>
              </w:rPr>
              <w:t>Starting a Side Hustle</w:t>
            </w:r>
            <w:bookmarkEnd w:id="32"/>
          </w:p>
        </w:tc>
        <w:tc>
          <w:tcPr>
            <w:tcW w:w="554" w:type="dxa"/>
          </w:tcPr>
          <w:p w:rsidR="0038119E" w:rsidRPr="00137DCF" w:rsidRDefault="0038119E" w:rsidP="00B71C30">
            <w:pPr>
              <w:pStyle w:val="Heading2"/>
              <w:rPr>
                <w:rFonts w:asciiTheme="minorHAnsi" w:hAnsiTheme="minorHAnsi"/>
                <w:i w:val="0"/>
                <w:sz w:val="22"/>
                <w:szCs w:val="22"/>
              </w:rPr>
            </w:pPr>
          </w:p>
        </w:tc>
      </w:tr>
      <w:tr w:rsidR="0038119E" w:rsidRPr="00EC2E5C" w:rsidTr="00B71C30">
        <w:tc>
          <w:tcPr>
            <w:tcW w:w="1263" w:type="dxa"/>
          </w:tcPr>
          <w:p w:rsidR="0038119E" w:rsidRPr="00137DCF" w:rsidRDefault="0038119E" w:rsidP="00B71C30">
            <w:pPr>
              <w:pStyle w:val="BodyText2"/>
              <w:rPr>
                <w:rFonts w:asciiTheme="minorHAnsi" w:hAnsiTheme="minorHAnsi"/>
                <w:b/>
                <w:i/>
                <w:color w:val="auto"/>
                <w:sz w:val="22"/>
                <w:szCs w:val="22"/>
              </w:rPr>
            </w:pPr>
            <w:r w:rsidRPr="00137DCF">
              <w:rPr>
                <w:rFonts w:asciiTheme="minorHAnsi" w:hAnsiTheme="minorHAnsi"/>
                <w:b/>
                <w:i/>
                <w:color w:val="auto"/>
                <w:sz w:val="22"/>
                <w:szCs w:val="22"/>
              </w:rPr>
              <w:t>Steve Reid</w:t>
            </w:r>
          </w:p>
        </w:tc>
        <w:tc>
          <w:tcPr>
            <w:tcW w:w="8093" w:type="dxa"/>
            <w:gridSpan w:val="3"/>
          </w:tcPr>
          <w:p w:rsidR="0038119E" w:rsidRPr="00137DCF" w:rsidRDefault="0038119E" w:rsidP="00B71C30">
            <w:pPr>
              <w:pStyle w:val="BodyText2"/>
              <w:jc w:val="right"/>
              <w:rPr>
                <w:rFonts w:asciiTheme="minorHAnsi" w:hAnsiTheme="minorHAnsi"/>
                <w:b/>
                <w:i/>
                <w:color w:val="auto"/>
                <w:sz w:val="22"/>
                <w:szCs w:val="22"/>
              </w:rPr>
            </w:pPr>
            <w:r w:rsidRPr="00137DCF">
              <w:rPr>
                <w:rFonts w:asciiTheme="minorHAnsi" w:hAnsiTheme="minorHAnsi"/>
                <w:b/>
                <w:i/>
                <w:color w:val="auto"/>
                <w:sz w:val="22"/>
                <w:szCs w:val="22"/>
              </w:rPr>
              <w:t xml:space="preserve">B. Comm.  Business Coach, </w:t>
            </w:r>
          </w:p>
          <w:p w:rsidR="0038119E" w:rsidRPr="00137DCF" w:rsidRDefault="0038119E" w:rsidP="00B71C30">
            <w:pPr>
              <w:pStyle w:val="BodyText2"/>
              <w:jc w:val="right"/>
              <w:rPr>
                <w:rFonts w:asciiTheme="minorHAnsi" w:hAnsiTheme="minorHAnsi" w:cs="Comic Sans MS"/>
                <w:b/>
                <w:bCs/>
                <w:i/>
                <w:color w:val="auto"/>
                <w:sz w:val="22"/>
                <w:szCs w:val="22"/>
              </w:rPr>
            </w:pPr>
            <w:r w:rsidRPr="00137DCF">
              <w:rPr>
                <w:rFonts w:asciiTheme="minorHAnsi" w:hAnsiTheme="minorHAnsi"/>
                <w:b/>
                <w:i/>
                <w:color w:val="auto"/>
                <w:sz w:val="22"/>
                <w:szCs w:val="22"/>
              </w:rPr>
              <w:t xml:space="preserve">Manager of False Bay College  Centre for Entrepreneurship/Rapid Incubator &amp; CFE </w:t>
            </w:r>
          </w:p>
        </w:tc>
      </w:tr>
      <w:tr w:rsidR="0038119E" w:rsidRPr="00EC2E5C" w:rsidTr="00B71C30">
        <w:tc>
          <w:tcPr>
            <w:tcW w:w="4550" w:type="dxa"/>
            <w:gridSpan w:val="2"/>
          </w:tcPr>
          <w:p w:rsidR="0038119E" w:rsidRPr="00137DCF" w:rsidRDefault="0038119E" w:rsidP="00B71C30">
            <w:pPr>
              <w:pStyle w:val="BodyText2"/>
              <w:rPr>
                <w:rFonts w:asciiTheme="minorHAnsi" w:hAnsiTheme="minorHAnsi"/>
                <w:color w:val="auto"/>
                <w:sz w:val="22"/>
                <w:szCs w:val="22"/>
              </w:rPr>
            </w:pPr>
          </w:p>
        </w:tc>
        <w:tc>
          <w:tcPr>
            <w:tcW w:w="4806" w:type="dxa"/>
            <w:gridSpan w:val="2"/>
          </w:tcPr>
          <w:p w:rsidR="0038119E" w:rsidRPr="00137DCF" w:rsidRDefault="0038119E" w:rsidP="00B71C30">
            <w:pPr>
              <w:pStyle w:val="BodyText2"/>
              <w:jc w:val="right"/>
              <w:rPr>
                <w:rFonts w:asciiTheme="minorHAnsi" w:hAnsiTheme="minorHAnsi" w:cs="Comic Sans MS"/>
                <w:b/>
                <w:bCs/>
                <w:i/>
                <w:color w:val="auto"/>
                <w:sz w:val="22"/>
                <w:szCs w:val="22"/>
              </w:rPr>
            </w:pPr>
          </w:p>
        </w:tc>
      </w:tr>
      <w:tr w:rsidR="0038119E" w:rsidRPr="00EC2E5C" w:rsidTr="001952C5">
        <w:trPr>
          <w:trHeight w:val="1224"/>
        </w:trPr>
        <w:tc>
          <w:tcPr>
            <w:tcW w:w="9356" w:type="dxa"/>
            <w:gridSpan w:val="4"/>
          </w:tcPr>
          <w:p w:rsidR="0038119E" w:rsidRPr="00FC269B" w:rsidRDefault="001952C5" w:rsidP="001952C5">
            <w:pPr>
              <w:jc w:val="both"/>
              <w:rPr>
                <w:rFonts w:asciiTheme="minorHAnsi" w:hAnsiTheme="minorHAnsi" w:cstheme="minorHAnsi"/>
                <w:sz w:val="8"/>
                <w:szCs w:val="8"/>
                <w:lang w:val="en-ZA"/>
              </w:rPr>
            </w:pPr>
            <w:r w:rsidRPr="001952C5">
              <w:rPr>
                <w:rFonts w:asciiTheme="minorHAnsi" w:hAnsiTheme="minorHAnsi" w:cstheme="minorHAnsi"/>
                <w:sz w:val="22"/>
                <w:szCs w:val="22"/>
              </w:rPr>
              <w:t>There are few people whose lives have not been impacted by the Covid Cris</w:t>
            </w:r>
            <w:r w:rsidR="004D2B50">
              <w:rPr>
                <w:rFonts w:asciiTheme="minorHAnsi" w:hAnsiTheme="minorHAnsi" w:cstheme="minorHAnsi"/>
                <w:sz w:val="22"/>
                <w:szCs w:val="22"/>
              </w:rPr>
              <w:t>is and lockdown. For many, their</w:t>
            </w:r>
            <w:r w:rsidRPr="001952C5">
              <w:rPr>
                <w:rFonts w:asciiTheme="minorHAnsi" w:hAnsiTheme="minorHAnsi" w:cstheme="minorHAnsi"/>
                <w:sz w:val="22"/>
                <w:szCs w:val="22"/>
              </w:rPr>
              <w:t xml:space="preserve"> income has been impacted, reduced or even completely lost.</w:t>
            </w:r>
            <w:r>
              <w:rPr>
                <w:rFonts w:asciiTheme="minorHAnsi" w:hAnsiTheme="minorHAnsi" w:cstheme="minorHAnsi"/>
                <w:sz w:val="22"/>
                <w:szCs w:val="22"/>
              </w:rPr>
              <w:t xml:space="preserve"> </w:t>
            </w:r>
            <w:r w:rsidRPr="001952C5">
              <w:rPr>
                <w:rFonts w:asciiTheme="minorHAnsi" w:hAnsiTheme="minorHAnsi" w:cstheme="minorHAnsi"/>
                <w:sz w:val="22"/>
                <w:szCs w:val="22"/>
              </w:rPr>
              <w:t xml:space="preserve">This short inspiring course will </w:t>
            </w:r>
            <w:r w:rsidR="004D2B50">
              <w:rPr>
                <w:rFonts w:asciiTheme="minorHAnsi" w:hAnsiTheme="minorHAnsi" w:cstheme="minorHAnsi"/>
                <w:sz w:val="22"/>
                <w:szCs w:val="22"/>
              </w:rPr>
              <w:t xml:space="preserve"> </w:t>
            </w:r>
            <w:r w:rsidRPr="001952C5">
              <w:rPr>
                <w:rFonts w:asciiTheme="minorHAnsi" w:hAnsiTheme="minorHAnsi" w:cstheme="minorHAnsi"/>
                <w:sz w:val="22"/>
                <w:szCs w:val="22"/>
              </w:rPr>
              <w:t>“open the door” to ideas and options in generating an income through a side hustle. The realities of the Covid crisis also inform just what practically can be done</w:t>
            </w:r>
            <w:r>
              <w:rPr>
                <w:rFonts w:asciiTheme="minorHAnsi" w:hAnsiTheme="minorHAnsi" w:cstheme="minorHAnsi"/>
                <w:sz w:val="22"/>
                <w:szCs w:val="22"/>
              </w:rPr>
              <w:t>.</w:t>
            </w:r>
          </w:p>
        </w:tc>
      </w:tr>
    </w:tbl>
    <w:tbl>
      <w:tblPr>
        <w:tblW w:w="9356" w:type="dxa"/>
        <w:tblLook w:val="01E0" w:firstRow="1" w:lastRow="1" w:firstColumn="1" w:lastColumn="1" w:noHBand="0" w:noVBand="0"/>
      </w:tblPr>
      <w:tblGrid>
        <w:gridCol w:w="2880"/>
        <w:gridCol w:w="1620"/>
        <w:gridCol w:w="1800"/>
        <w:gridCol w:w="1710"/>
        <w:gridCol w:w="1346"/>
      </w:tblGrid>
      <w:tr w:rsidR="0038119E" w:rsidRPr="00210265" w:rsidTr="00B71C30">
        <w:tc>
          <w:tcPr>
            <w:tcW w:w="2880" w:type="dxa"/>
          </w:tcPr>
          <w:p w:rsidR="0038119E" w:rsidRPr="00CF48EE" w:rsidRDefault="0038119E" w:rsidP="00B71C3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1952C5">
              <w:rPr>
                <w:rFonts w:asciiTheme="minorHAnsi" w:hAnsiTheme="minorHAnsi"/>
                <w:color w:val="000000" w:themeColor="text1"/>
                <w:sz w:val="22"/>
                <w:szCs w:val="22"/>
              </w:rPr>
              <w:t>17</w:t>
            </w:r>
            <w:r>
              <w:rPr>
                <w:rFonts w:asciiTheme="minorHAnsi" w:hAnsiTheme="minorHAnsi"/>
                <w:color w:val="000000" w:themeColor="text1"/>
                <w:sz w:val="22"/>
                <w:szCs w:val="22"/>
              </w:rPr>
              <w:t xml:space="preserve"> February</w:t>
            </w:r>
          </w:p>
        </w:tc>
        <w:tc>
          <w:tcPr>
            <w:tcW w:w="1620" w:type="dxa"/>
          </w:tcPr>
          <w:p w:rsidR="0038119E" w:rsidRPr="00CF48EE" w:rsidRDefault="001952C5"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Wednes</w:t>
            </w:r>
            <w:r w:rsidR="0038119E">
              <w:rPr>
                <w:rFonts w:asciiTheme="minorHAnsi" w:hAnsiTheme="minorHAnsi"/>
                <w:color w:val="000000" w:themeColor="text1"/>
                <w:sz w:val="22"/>
                <w:szCs w:val="22"/>
              </w:rPr>
              <w:t>day</w:t>
            </w:r>
          </w:p>
        </w:tc>
        <w:tc>
          <w:tcPr>
            <w:tcW w:w="1800" w:type="dxa"/>
          </w:tcPr>
          <w:p w:rsidR="0038119E" w:rsidRPr="00CF48EE" w:rsidRDefault="0038119E"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10" w:type="dxa"/>
          </w:tcPr>
          <w:p w:rsidR="0038119E" w:rsidRPr="00CF48EE" w:rsidRDefault="0038119E"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Sessions: 1</w:t>
            </w:r>
          </w:p>
        </w:tc>
        <w:tc>
          <w:tcPr>
            <w:tcW w:w="1346" w:type="dxa"/>
          </w:tcPr>
          <w:p w:rsidR="0038119E" w:rsidRPr="00CF48EE" w:rsidRDefault="0038119E"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1</w:t>
            </w:r>
            <w:r>
              <w:rPr>
                <w:rFonts w:asciiTheme="minorHAnsi" w:hAnsiTheme="minorHAnsi"/>
                <w:color w:val="000000" w:themeColor="text1"/>
                <w:sz w:val="22"/>
                <w:szCs w:val="22"/>
              </w:rPr>
              <w:t>6</w:t>
            </w:r>
            <w:r w:rsidRPr="00CF48EE">
              <w:rPr>
                <w:rFonts w:asciiTheme="minorHAnsi" w:hAnsiTheme="minorHAnsi"/>
                <w:color w:val="000000" w:themeColor="text1"/>
                <w:sz w:val="22"/>
                <w:szCs w:val="22"/>
              </w:rPr>
              <w:t>0</w:t>
            </w:r>
          </w:p>
        </w:tc>
      </w:tr>
    </w:tbl>
    <w:p w:rsidR="004D4C54" w:rsidRDefault="004D4C54" w:rsidP="00EC23EB">
      <w:pPr>
        <w:rPr>
          <w:rFonts w:asciiTheme="minorHAnsi" w:hAnsiTheme="minorHAnsi" w:cstheme="minorHAnsi"/>
        </w:rPr>
      </w:pPr>
    </w:p>
    <w:tbl>
      <w:tblPr>
        <w:tblW w:w="9360" w:type="dxa"/>
        <w:tblLayout w:type="fixed"/>
        <w:tblLook w:val="01E0" w:firstRow="1" w:lastRow="1" w:firstColumn="1" w:lastColumn="1" w:noHBand="0" w:noVBand="0"/>
      </w:tblPr>
      <w:tblGrid>
        <w:gridCol w:w="2430"/>
        <w:gridCol w:w="450"/>
        <w:gridCol w:w="1620"/>
        <w:gridCol w:w="141"/>
        <w:gridCol w:w="1389"/>
        <w:gridCol w:w="990"/>
        <w:gridCol w:w="450"/>
        <w:gridCol w:w="1890"/>
      </w:tblGrid>
      <w:tr w:rsidR="001D6005" w:rsidRPr="00AB4C2F" w:rsidTr="00B71C30">
        <w:tc>
          <w:tcPr>
            <w:tcW w:w="7020" w:type="dxa"/>
            <w:gridSpan w:val="6"/>
          </w:tcPr>
          <w:p w:rsidR="001D6005" w:rsidRPr="00AB4C2F" w:rsidRDefault="001D6005" w:rsidP="00B71C30">
            <w:pPr>
              <w:pStyle w:val="Heading2"/>
              <w:rPr>
                <w:rFonts w:asciiTheme="minorHAnsi" w:hAnsiTheme="minorHAnsi"/>
                <w:sz w:val="28"/>
                <w:szCs w:val="28"/>
              </w:rPr>
            </w:pPr>
            <w:bookmarkStart w:id="33" w:name="_Toc57898028"/>
            <w:r>
              <w:rPr>
                <w:rFonts w:asciiTheme="minorHAnsi" w:hAnsiTheme="minorHAnsi"/>
                <w:sz w:val="28"/>
                <w:szCs w:val="28"/>
              </w:rPr>
              <w:t>Finding Remote &amp; Freelance Work</w:t>
            </w:r>
            <w:bookmarkEnd w:id="33"/>
            <w:r>
              <w:rPr>
                <w:rFonts w:asciiTheme="minorHAnsi" w:hAnsiTheme="minorHAnsi"/>
                <w:sz w:val="28"/>
                <w:szCs w:val="28"/>
              </w:rPr>
              <w:t xml:space="preserve"> </w:t>
            </w:r>
          </w:p>
        </w:tc>
        <w:tc>
          <w:tcPr>
            <w:tcW w:w="2340" w:type="dxa"/>
            <w:gridSpan w:val="2"/>
          </w:tcPr>
          <w:p w:rsidR="001D6005" w:rsidRPr="00AB4C2F" w:rsidRDefault="001D6005" w:rsidP="00B71C30">
            <w:pPr>
              <w:pStyle w:val="Heading2"/>
              <w:rPr>
                <w:rFonts w:asciiTheme="minorHAnsi" w:hAnsiTheme="minorHAnsi"/>
                <w:sz w:val="22"/>
                <w:szCs w:val="22"/>
              </w:rPr>
            </w:pPr>
          </w:p>
        </w:tc>
      </w:tr>
      <w:tr w:rsidR="001D6005" w:rsidRPr="00A3219A" w:rsidTr="00B71C30">
        <w:tc>
          <w:tcPr>
            <w:tcW w:w="2430" w:type="dxa"/>
          </w:tcPr>
          <w:p w:rsidR="001D6005" w:rsidRPr="00A3219A" w:rsidRDefault="001D6005" w:rsidP="00B71C30">
            <w:pPr>
              <w:rPr>
                <w:rFonts w:asciiTheme="minorHAnsi" w:hAnsiTheme="minorHAnsi"/>
                <w:b/>
                <w:i/>
                <w:sz w:val="22"/>
                <w:szCs w:val="22"/>
              </w:rPr>
            </w:pPr>
            <w:r>
              <w:rPr>
                <w:rFonts w:asciiTheme="minorHAnsi" w:hAnsiTheme="minorHAnsi"/>
                <w:b/>
                <w:i/>
                <w:sz w:val="22"/>
                <w:szCs w:val="22"/>
              </w:rPr>
              <w:t xml:space="preserve">Octavia Chidyiwa </w:t>
            </w:r>
          </w:p>
        </w:tc>
        <w:tc>
          <w:tcPr>
            <w:tcW w:w="6930" w:type="dxa"/>
            <w:gridSpan w:val="7"/>
          </w:tcPr>
          <w:p w:rsidR="001D6005" w:rsidRPr="00A3219A" w:rsidRDefault="001D6005" w:rsidP="00B71C30">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1D6005" w:rsidTr="00B71C30">
        <w:tc>
          <w:tcPr>
            <w:tcW w:w="4641" w:type="dxa"/>
            <w:gridSpan w:val="4"/>
          </w:tcPr>
          <w:p w:rsidR="001D6005" w:rsidRPr="00AB4C2F" w:rsidRDefault="001D6005" w:rsidP="00B71C30">
            <w:pPr>
              <w:widowControl w:val="0"/>
              <w:tabs>
                <w:tab w:val="left" w:pos="90"/>
              </w:tabs>
              <w:autoSpaceDE w:val="0"/>
              <w:autoSpaceDN w:val="0"/>
              <w:adjustRightInd w:val="0"/>
              <w:rPr>
                <w:rFonts w:asciiTheme="minorHAnsi" w:hAnsiTheme="minorHAnsi"/>
                <w:sz w:val="22"/>
                <w:szCs w:val="22"/>
              </w:rPr>
            </w:pPr>
          </w:p>
        </w:tc>
        <w:tc>
          <w:tcPr>
            <w:tcW w:w="4719" w:type="dxa"/>
            <w:gridSpan w:val="4"/>
          </w:tcPr>
          <w:p w:rsidR="001D6005" w:rsidRDefault="001D6005" w:rsidP="00B71C30">
            <w:pPr>
              <w:widowControl w:val="0"/>
              <w:tabs>
                <w:tab w:val="left" w:pos="90"/>
              </w:tabs>
              <w:autoSpaceDE w:val="0"/>
              <w:autoSpaceDN w:val="0"/>
              <w:adjustRightInd w:val="0"/>
              <w:jc w:val="right"/>
              <w:rPr>
                <w:rFonts w:asciiTheme="minorHAnsi" w:hAnsiTheme="minorHAnsi"/>
                <w:b/>
                <w:sz w:val="22"/>
                <w:szCs w:val="22"/>
              </w:rPr>
            </w:pPr>
          </w:p>
        </w:tc>
      </w:tr>
      <w:tr w:rsidR="001D6005" w:rsidRPr="00102543" w:rsidTr="001D6005">
        <w:trPr>
          <w:trHeight w:val="1242"/>
        </w:trPr>
        <w:tc>
          <w:tcPr>
            <w:tcW w:w="9360" w:type="dxa"/>
            <w:gridSpan w:val="8"/>
          </w:tcPr>
          <w:p w:rsidR="001D6005" w:rsidRPr="00102543" w:rsidRDefault="001D6005" w:rsidP="00B71C30">
            <w:pPr>
              <w:pStyle w:val="BodyText2"/>
              <w:rPr>
                <w:rFonts w:asciiTheme="minorHAnsi" w:hAnsiTheme="minorHAnsi"/>
                <w:color w:val="auto"/>
                <w:sz w:val="22"/>
                <w:szCs w:val="22"/>
              </w:rPr>
            </w:pPr>
            <w:r>
              <w:rPr>
                <w:rFonts w:asciiTheme="minorHAnsi" w:hAnsiTheme="minorHAnsi"/>
                <w:color w:val="auto"/>
                <w:sz w:val="22"/>
                <w:szCs w:val="22"/>
              </w:rPr>
              <w:t>The job market is in a bad way all around the world, and we have all been touched by retrenchments and salary cuts. On top of it all, we need to stay at home as much as possible. This is, however, where remote and freelance work comes into its own!  Find out where and how to find this type of work and you will have the best of both worlds.</w:t>
            </w:r>
          </w:p>
        </w:tc>
      </w:tr>
      <w:tr w:rsidR="001D6005" w:rsidRPr="00AB4C2F" w:rsidTr="00B71C30">
        <w:tc>
          <w:tcPr>
            <w:tcW w:w="2880" w:type="dxa"/>
            <w:gridSpan w:val="2"/>
          </w:tcPr>
          <w:p w:rsidR="001D6005" w:rsidRPr="00E810D7" w:rsidRDefault="001D6005" w:rsidP="00B71C30">
            <w:pPr>
              <w:widowControl w:val="0"/>
              <w:tabs>
                <w:tab w:val="left" w:pos="90"/>
              </w:tabs>
              <w:autoSpaceDE w:val="0"/>
              <w:autoSpaceDN w:val="0"/>
              <w:adjustRightInd w:val="0"/>
              <w:rPr>
                <w:rFonts w:asciiTheme="minorHAnsi" w:hAnsiTheme="minorHAnsi"/>
                <w:sz w:val="22"/>
                <w:szCs w:val="22"/>
              </w:rPr>
            </w:pPr>
            <w:r w:rsidRPr="00E810D7">
              <w:rPr>
                <w:rFonts w:asciiTheme="minorHAnsi" w:hAnsiTheme="minorHAnsi"/>
                <w:sz w:val="22"/>
                <w:szCs w:val="22"/>
              </w:rPr>
              <w:t xml:space="preserve">Dates:  </w:t>
            </w:r>
            <w:r>
              <w:rPr>
                <w:rFonts w:asciiTheme="minorHAnsi" w:hAnsiTheme="minorHAnsi"/>
                <w:sz w:val="22"/>
                <w:szCs w:val="22"/>
              </w:rPr>
              <w:t>9 March</w:t>
            </w:r>
          </w:p>
        </w:tc>
        <w:tc>
          <w:tcPr>
            <w:tcW w:w="1620" w:type="dxa"/>
          </w:tcPr>
          <w:p w:rsidR="001D6005" w:rsidRPr="00E810D7" w:rsidRDefault="001D6005"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w:t>
            </w:r>
          </w:p>
        </w:tc>
        <w:tc>
          <w:tcPr>
            <w:tcW w:w="1530" w:type="dxa"/>
            <w:gridSpan w:val="2"/>
          </w:tcPr>
          <w:p w:rsidR="001D6005" w:rsidRPr="00AB4C2F" w:rsidRDefault="001D6005"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40" w:type="dxa"/>
            <w:gridSpan w:val="2"/>
          </w:tcPr>
          <w:p w:rsidR="001D6005" w:rsidRPr="00AB4C2F" w:rsidRDefault="001D6005" w:rsidP="00B71C3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890" w:type="dxa"/>
          </w:tcPr>
          <w:p w:rsidR="001D6005" w:rsidRPr="00AB4C2F" w:rsidRDefault="001D6005" w:rsidP="00B71C30">
            <w:pPr>
              <w:widowControl w:val="0"/>
              <w:tabs>
                <w:tab w:val="left" w:pos="90"/>
              </w:tabs>
              <w:autoSpaceDE w:val="0"/>
              <w:autoSpaceDN w:val="0"/>
              <w:adjustRightInd w:val="0"/>
              <w:jc w:val="right"/>
              <w:rPr>
                <w:rFonts w:asciiTheme="minorHAnsi" w:hAnsiTheme="minorHAnsi"/>
                <w:sz w:val="22"/>
                <w:szCs w:val="22"/>
              </w:rPr>
            </w:pPr>
            <w:r w:rsidRPr="00AB4C2F">
              <w:rPr>
                <w:rFonts w:asciiTheme="minorHAnsi" w:hAnsiTheme="minorHAnsi"/>
                <w:sz w:val="22"/>
                <w:szCs w:val="22"/>
              </w:rPr>
              <w:t>Cost:  R</w:t>
            </w:r>
            <w:r>
              <w:rPr>
                <w:rFonts w:asciiTheme="minorHAnsi" w:hAnsiTheme="minorHAnsi"/>
                <w:sz w:val="22"/>
                <w:szCs w:val="22"/>
              </w:rPr>
              <w:t>280</w:t>
            </w:r>
          </w:p>
        </w:tc>
      </w:tr>
    </w:tbl>
    <w:p w:rsidR="005878C0" w:rsidRDefault="005878C0" w:rsidP="00EC23EB">
      <w:pPr>
        <w:rPr>
          <w:rFonts w:asciiTheme="minorHAnsi" w:hAnsiTheme="minorHAnsi" w:cstheme="minorHAnsi"/>
        </w:rPr>
      </w:pPr>
    </w:p>
    <w:p w:rsidR="0069279A" w:rsidRPr="0069279A" w:rsidRDefault="008733AC" w:rsidP="00574CEE">
      <w:pPr>
        <w:pStyle w:val="Heading1"/>
        <w:jc w:val="center"/>
        <w:rPr>
          <w:rFonts w:asciiTheme="minorHAnsi" w:hAnsiTheme="minorHAnsi" w:cstheme="minorHAnsi"/>
          <w:b w:val="0"/>
          <w:sz w:val="32"/>
          <w:szCs w:val="32"/>
        </w:rPr>
      </w:pPr>
      <w:bookmarkStart w:id="34" w:name="_Toc57898029"/>
      <w:r>
        <w:rPr>
          <w:rFonts w:asciiTheme="minorHAnsi" w:hAnsiTheme="minorHAnsi"/>
          <w:i/>
          <w:sz w:val="32"/>
          <w:szCs w:val="32"/>
          <w:u w:val="single"/>
        </w:rPr>
        <w:t>IMPROVING YOUR JOB PROSPECTS – RECRUITMENT &amp; CAREERS</w:t>
      </w:r>
      <w:bookmarkEnd w:id="34"/>
    </w:p>
    <w:p w:rsidR="00D956DE" w:rsidRDefault="00D956DE" w:rsidP="00EC23EB">
      <w:pPr>
        <w:rPr>
          <w:rFonts w:asciiTheme="minorHAnsi" w:hAnsiTheme="minorHAnsi" w:cstheme="minorHAnsi"/>
          <w:sz w:val="32"/>
          <w:szCs w:val="3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3110"/>
        <w:gridCol w:w="4540"/>
        <w:gridCol w:w="266"/>
      </w:tblGrid>
      <w:tr w:rsidR="00C9408F" w:rsidRPr="00EC2E5C" w:rsidTr="003B5270">
        <w:tc>
          <w:tcPr>
            <w:tcW w:w="9090" w:type="dxa"/>
            <w:gridSpan w:val="3"/>
          </w:tcPr>
          <w:p w:rsidR="00C9408F" w:rsidRPr="00137DCF" w:rsidRDefault="00C9408F" w:rsidP="003B5270">
            <w:pPr>
              <w:pStyle w:val="Heading2"/>
              <w:rPr>
                <w:rFonts w:asciiTheme="minorHAnsi" w:hAnsiTheme="minorHAnsi"/>
                <w:sz w:val="28"/>
                <w:szCs w:val="28"/>
              </w:rPr>
            </w:pPr>
            <w:bookmarkStart w:id="35" w:name="_Toc57898030"/>
            <w:r>
              <w:rPr>
                <w:rFonts w:asciiTheme="minorHAnsi" w:hAnsiTheme="minorHAnsi"/>
                <w:sz w:val="28"/>
                <w:szCs w:val="28"/>
              </w:rPr>
              <w:t>English in the Workplace – when English isn’t Your Mother Tongue</w:t>
            </w:r>
            <w:bookmarkEnd w:id="35"/>
          </w:p>
        </w:tc>
        <w:tc>
          <w:tcPr>
            <w:tcW w:w="266" w:type="dxa"/>
          </w:tcPr>
          <w:p w:rsidR="00C9408F" w:rsidRPr="00137DCF" w:rsidRDefault="00C9408F" w:rsidP="003B5270">
            <w:pPr>
              <w:pStyle w:val="Heading2"/>
              <w:rPr>
                <w:rFonts w:asciiTheme="minorHAnsi" w:hAnsiTheme="minorHAnsi"/>
                <w:i w:val="0"/>
                <w:sz w:val="22"/>
                <w:szCs w:val="22"/>
              </w:rPr>
            </w:pPr>
          </w:p>
        </w:tc>
      </w:tr>
      <w:tr w:rsidR="00C9408F" w:rsidRPr="00EC2E5C" w:rsidTr="003B5270">
        <w:tc>
          <w:tcPr>
            <w:tcW w:w="1440" w:type="dxa"/>
          </w:tcPr>
          <w:p w:rsidR="00C9408F" w:rsidRPr="00137DCF" w:rsidRDefault="00C9408F" w:rsidP="003B5270">
            <w:pPr>
              <w:pStyle w:val="BodyText2"/>
              <w:rPr>
                <w:rFonts w:asciiTheme="minorHAnsi" w:hAnsiTheme="minorHAnsi"/>
                <w:b/>
                <w:i/>
                <w:color w:val="auto"/>
                <w:sz w:val="22"/>
                <w:szCs w:val="22"/>
              </w:rPr>
            </w:pPr>
            <w:r>
              <w:rPr>
                <w:rFonts w:asciiTheme="minorHAnsi" w:hAnsiTheme="minorHAnsi"/>
                <w:b/>
                <w:i/>
                <w:color w:val="auto"/>
                <w:sz w:val="22"/>
                <w:szCs w:val="22"/>
              </w:rPr>
              <w:t>Elaine Bester</w:t>
            </w:r>
          </w:p>
        </w:tc>
        <w:tc>
          <w:tcPr>
            <w:tcW w:w="7916" w:type="dxa"/>
            <w:gridSpan w:val="3"/>
          </w:tcPr>
          <w:p w:rsidR="00C9408F" w:rsidRPr="00D956DE" w:rsidRDefault="00C9408F" w:rsidP="00A326F6">
            <w:pPr>
              <w:pStyle w:val="BodyText2"/>
              <w:jc w:val="right"/>
              <w:rPr>
                <w:rFonts w:asciiTheme="minorHAnsi" w:hAnsiTheme="minorHAnsi" w:cs="Comic Sans MS"/>
                <w:b/>
                <w:bCs/>
                <w:i/>
                <w:color w:val="auto"/>
                <w:sz w:val="22"/>
                <w:szCs w:val="22"/>
                <w:highlight w:val="yellow"/>
              </w:rPr>
            </w:pPr>
            <w:r w:rsidRPr="00A326F6">
              <w:rPr>
                <w:rFonts w:asciiTheme="minorHAnsi" w:hAnsiTheme="minorHAnsi"/>
                <w:b/>
                <w:i/>
                <w:color w:val="auto"/>
                <w:sz w:val="22"/>
                <w:szCs w:val="22"/>
              </w:rPr>
              <w:t xml:space="preserve">B.A. </w:t>
            </w:r>
            <w:r w:rsidR="00A326F6" w:rsidRPr="00A326F6">
              <w:rPr>
                <w:rFonts w:asciiTheme="minorHAnsi" w:hAnsiTheme="minorHAnsi"/>
                <w:b/>
                <w:i/>
                <w:color w:val="auto"/>
                <w:sz w:val="22"/>
                <w:szCs w:val="22"/>
              </w:rPr>
              <w:t>B.</w:t>
            </w:r>
            <w:r w:rsidR="00AC75DD">
              <w:rPr>
                <w:rFonts w:asciiTheme="minorHAnsi" w:hAnsiTheme="minorHAnsi"/>
                <w:b/>
                <w:i/>
                <w:color w:val="auto"/>
                <w:sz w:val="22"/>
                <w:szCs w:val="22"/>
              </w:rPr>
              <w:t xml:space="preserve"> </w:t>
            </w:r>
            <w:r w:rsidR="00A326F6" w:rsidRPr="00A326F6">
              <w:rPr>
                <w:rFonts w:asciiTheme="minorHAnsi" w:hAnsiTheme="minorHAnsi"/>
                <w:b/>
                <w:i/>
                <w:color w:val="auto"/>
                <w:sz w:val="22"/>
                <w:szCs w:val="22"/>
              </w:rPr>
              <w:t>Ed (Hons)</w:t>
            </w:r>
            <w:r w:rsidRPr="00A326F6">
              <w:rPr>
                <w:rFonts w:asciiTheme="minorHAnsi" w:hAnsiTheme="minorHAnsi"/>
                <w:b/>
                <w:i/>
                <w:color w:val="auto"/>
                <w:sz w:val="22"/>
                <w:szCs w:val="22"/>
              </w:rPr>
              <w:t xml:space="preserve"> English Teacher </w:t>
            </w:r>
          </w:p>
        </w:tc>
      </w:tr>
      <w:tr w:rsidR="00C9408F" w:rsidRPr="00EC2E5C" w:rsidTr="003B5270">
        <w:tc>
          <w:tcPr>
            <w:tcW w:w="4550" w:type="dxa"/>
            <w:gridSpan w:val="2"/>
          </w:tcPr>
          <w:p w:rsidR="00C9408F" w:rsidRPr="00137DCF" w:rsidRDefault="00C9408F" w:rsidP="003B5270">
            <w:pPr>
              <w:pStyle w:val="BodyText2"/>
              <w:rPr>
                <w:rFonts w:asciiTheme="minorHAnsi" w:hAnsiTheme="minorHAnsi"/>
                <w:color w:val="auto"/>
                <w:sz w:val="22"/>
                <w:szCs w:val="22"/>
              </w:rPr>
            </w:pPr>
          </w:p>
        </w:tc>
        <w:tc>
          <w:tcPr>
            <w:tcW w:w="4806" w:type="dxa"/>
            <w:gridSpan w:val="2"/>
          </w:tcPr>
          <w:p w:rsidR="00C9408F" w:rsidRPr="00137DCF" w:rsidRDefault="00C9408F" w:rsidP="003B5270">
            <w:pPr>
              <w:pStyle w:val="BodyText2"/>
              <w:jc w:val="right"/>
              <w:rPr>
                <w:rFonts w:asciiTheme="minorHAnsi" w:hAnsiTheme="minorHAnsi" w:cs="Comic Sans MS"/>
                <w:b/>
                <w:bCs/>
                <w:i/>
                <w:color w:val="auto"/>
                <w:sz w:val="22"/>
                <w:szCs w:val="22"/>
              </w:rPr>
            </w:pPr>
          </w:p>
        </w:tc>
      </w:tr>
      <w:tr w:rsidR="00C9408F" w:rsidRPr="00EC2E5C" w:rsidTr="003B5270">
        <w:trPr>
          <w:trHeight w:val="2862"/>
        </w:trPr>
        <w:tc>
          <w:tcPr>
            <w:tcW w:w="9356" w:type="dxa"/>
            <w:gridSpan w:val="4"/>
          </w:tcPr>
          <w:p w:rsidR="00C9408F" w:rsidRPr="00543B08" w:rsidRDefault="00C9408F" w:rsidP="003B5270">
            <w:pPr>
              <w:jc w:val="both"/>
              <w:rPr>
                <w:rFonts w:asciiTheme="minorHAnsi" w:eastAsia="Calibri" w:hAnsiTheme="minorHAnsi" w:cstheme="minorHAnsi"/>
                <w:sz w:val="22"/>
                <w:szCs w:val="22"/>
                <w:lang w:val="en-US" w:eastAsia="en-US"/>
              </w:rPr>
            </w:pPr>
            <w:r w:rsidRPr="002D7ACD">
              <w:rPr>
                <w:rFonts w:asciiTheme="minorHAnsi" w:hAnsiTheme="minorHAnsi" w:cstheme="minorHAnsi"/>
                <w:bCs/>
                <w:sz w:val="22"/>
                <w:szCs w:val="22"/>
                <w:bdr w:val="none" w:sz="0" w:space="0" w:color="auto" w:frame="1"/>
                <w:lang w:val="en-US" w:eastAsia="en-ZA"/>
              </w:rPr>
              <w:t xml:space="preserve">Are you struggling to communicate effectively in English </w:t>
            </w:r>
            <w:r>
              <w:rPr>
                <w:rFonts w:asciiTheme="minorHAnsi" w:hAnsiTheme="minorHAnsi" w:cstheme="minorHAnsi"/>
                <w:bCs/>
                <w:sz w:val="22"/>
                <w:szCs w:val="22"/>
                <w:bdr w:val="none" w:sz="0" w:space="0" w:color="auto" w:frame="1"/>
                <w:lang w:val="en-US" w:eastAsia="en-ZA"/>
              </w:rPr>
              <w:t>in the workplace because English isn’t your mother tongue</w:t>
            </w:r>
            <w:r w:rsidRPr="002D7ACD">
              <w:rPr>
                <w:rFonts w:asciiTheme="minorHAnsi" w:hAnsiTheme="minorHAnsi" w:cstheme="minorHAnsi"/>
                <w:bCs/>
                <w:sz w:val="22"/>
                <w:szCs w:val="22"/>
                <w:bdr w:val="none" w:sz="0" w:space="0" w:color="auto" w:frame="1"/>
                <w:lang w:val="en-US" w:eastAsia="en-ZA"/>
              </w:rPr>
              <w:t xml:space="preserve">? Do you feel that your promotion in the company is being hampered by </w:t>
            </w:r>
            <w:r>
              <w:rPr>
                <w:rFonts w:asciiTheme="minorHAnsi" w:hAnsiTheme="minorHAnsi" w:cstheme="minorHAnsi"/>
                <w:bCs/>
                <w:sz w:val="22"/>
                <w:szCs w:val="22"/>
                <w:bdr w:val="none" w:sz="0" w:space="0" w:color="auto" w:frame="1"/>
                <w:lang w:val="en-US" w:eastAsia="en-ZA"/>
              </w:rPr>
              <w:t>this?</w:t>
            </w:r>
            <w:r w:rsidRPr="002D7ACD">
              <w:rPr>
                <w:rFonts w:asciiTheme="minorHAnsi" w:hAnsiTheme="minorHAnsi" w:cstheme="minorHAnsi"/>
                <w:bCs/>
                <w:sz w:val="22"/>
                <w:szCs w:val="22"/>
                <w:bdr w:val="none" w:sz="0" w:space="0" w:color="auto" w:frame="1"/>
                <w:lang w:val="en-US" w:eastAsia="en-ZA"/>
              </w:rPr>
              <w:t xml:space="preserve"> This course will focus on </w:t>
            </w:r>
            <w:r>
              <w:rPr>
                <w:rFonts w:asciiTheme="minorHAnsi" w:hAnsiTheme="minorHAnsi" w:cstheme="minorHAnsi"/>
                <w:bCs/>
                <w:sz w:val="22"/>
                <w:szCs w:val="22"/>
                <w:bdr w:val="none" w:sz="0" w:space="0" w:color="auto" w:frame="1"/>
                <w:lang w:val="en-US" w:eastAsia="en-ZA"/>
              </w:rPr>
              <w:t>the Business English</w:t>
            </w:r>
            <w:r w:rsidRPr="002D7ACD">
              <w:rPr>
                <w:rFonts w:asciiTheme="minorHAnsi" w:hAnsiTheme="minorHAnsi" w:cstheme="minorHAnsi"/>
                <w:bCs/>
                <w:sz w:val="22"/>
                <w:szCs w:val="22"/>
                <w:bdr w:val="none" w:sz="0" w:space="0" w:color="auto" w:frame="1"/>
                <w:lang w:val="en-US" w:eastAsia="en-ZA"/>
              </w:rPr>
              <w:t xml:space="preserve"> </w:t>
            </w:r>
            <w:r>
              <w:rPr>
                <w:rFonts w:asciiTheme="minorHAnsi" w:hAnsiTheme="minorHAnsi" w:cstheme="minorHAnsi"/>
                <w:bCs/>
                <w:sz w:val="22"/>
                <w:szCs w:val="22"/>
                <w:bdr w:val="none" w:sz="0" w:space="0" w:color="auto" w:frame="1"/>
                <w:lang w:val="en-US" w:eastAsia="en-ZA"/>
              </w:rPr>
              <w:t>v</w:t>
            </w:r>
            <w:r w:rsidRPr="002D7ACD">
              <w:rPr>
                <w:rFonts w:asciiTheme="minorHAnsi" w:hAnsiTheme="minorHAnsi" w:cstheme="minorHAnsi"/>
                <w:bCs/>
                <w:sz w:val="22"/>
                <w:szCs w:val="22"/>
                <w:bdr w:val="none" w:sz="0" w:space="0" w:color="auto" w:frame="1"/>
                <w:lang w:val="en-US" w:eastAsia="en-ZA"/>
              </w:rPr>
              <w:t>ocabulary and written skills that you will need in order to be effective at work. I</w:t>
            </w:r>
            <w:r>
              <w:rPr>
                <w:rFonts w:asciiTheme="minorHAnsi" w:hAnsiTheme="minorHAnsi" w:cstheme="minorHAnsi"/>
                <w:bCs/>
                <w:sz w:val="22"/>
                <w:szCs w:val="22"/>
                <w:bdr w:val="none" w:sz="0" w:space="0" w:color="auto" w:frame="1"/>
                <w:lang w:val="en-US" w:eastAsia="en-ZA"/>
              </w:rPr>
              <w:t>t</w:t>
            </w:r>
            <w:r w:rsidRPr="002D7ACD">
              <w:rPr>
                <w:rFonts w:asciiTheme="minorHAnsi" w:hAnsiTheme="minorHAnsi" w:cstheme="minorHAnsi"/>
                <w:bCs/>
                <w:sz w:val="22"/>
                <w:szCs w:val="22"/>
                <w:bdr w:val="none" w:sz="0" w:space="0" w:color="auto" w:frame="1"/>
                <w:lang w:val="en-US" w:eastAsia="en-ZA"/>
              </w:rPr>
              <w:t xml:space="preserve"> will assist you to </w:t>
            </w:r>
            <w:r w:rsidRPr="00543B08">
              <w:rPr>
                <w:rFonts w:asciiTheme="minorHAnsi" w:hAnsiTheme="minorHAnsi" w:cstheme="minorHAnsi"/>
                <w:bCs/>
                <w:sz w:val="22"/>
                <w:szCs w:val="22"/>
                <w:bdr w:val="none" w:sz="0" w:space="0" w:color="auto" w:frame="1"/>
                <w:lang w:val="en-US" w:eastAsia="en-ZA"/>
              </w:rPr>
              <w:t>engage more easily in the following scenarios: </w:t>
            </w:r>
          </w:p>
          <w:p w:rsidR="00C9408F" w:rsidRPr="002D7ACD" w:rsidRDefault="00C9408F" w:rsidP="00F55014">
            <w:pPr>
              <w:pStyle w:val="ListParagraph"/>
              <w:numPr>
                <w:ilvl w:val="0"/>
                <w:numId w:val="29"/>
              </w:numPr>
              <w:spacing w:line="240" w:lineRule="auto"/>
              <w:rPr>
                <w:rFonts w:asciiTheme="minorHAnsi" w:hAnsiTheme="minorHAnsi" w:cstheme="minorHAnsi"/>
              </w:rPr>
            </w:pPr>
            <w:r w:rsidRPr="002D7ACD">
              <w:rPr>
                <w:rFonts w:asciiTheme="minorHAnsi" w:hAnsiTheme="minorHAnsi" w:cstheme="minorHAnsi"/>
                <w:lang w:eastAsia="en-ZA"/>
              </w:rPr>
              <w:t>Writing emails </w:t>
            </w:r>
          </w:p>
          <w:p w:rsidR="00C9408F" w:rsidRPr="002D7ACD" w:rsidRDefault="00C9408F" w:rsidP="00F55014">
            <w:pPr>
              <w:pStyle w:val="ListParagraph"/>
              <w:numPr>
                <w:ilvl w:val="0"/>
                <w:numId w:val="29"/>
              </w:numPr>
              <w:spacing w:before="100" w:beforeAutospacing="1" w:after="100" w:afterAutospacing="1" w:line="240" w:lineRule="auto"/>
              <w:rPr>
                <w:rFonts w:asciiTheme="minorHAnsi" w:hAnsiTheme="minorHAnsi" w:cstheme="minorHAnsi"/>
              </w:rPr>
            </w:pPr>
            <w:r w:rsidRPr="002D7ACD">
              <w:rPr>
                <w:rFonts w:asciiTheme="minorHAnsi" w:hAnsiTheme="minorHAnsi" w:cstheme="minorHAnsi"/>
                <w:lang w:eastAsia="en-ZA"/>
              </w:rPr>
              <w:t xml:space="preserve">Giving a written overview of what you accomplished for the week  </w:t>
            </w:r>
          </w:p>
          <w:p w:rsidR="00C9408F" w:rsidRPr="00543B08" w:rsidRDefault="00C9408F" w:rsidP="00F55014">
            <w:pPr>
              <w:pStyle w:val="ListParagraph"/>
              <w:numPr>
                <w:ilvl w:val="0"/>
                <w:numId w:val="29"/>
              </w:numPr>
              <w:spacing w:before="100" w:beforeAutospacing="1" w:after="100" w:afterAutospacing="1" w:line="240" w:lineRule="auto"/>
              <w:rPr>
                <w:rFonts w:asciiTheme="minorHAnsi" w:hAnsiTheme="minorHAnsi" w:cstheme="minorHAnsi"/>
              </w:rPr>
            </w:pPr>
            <w:r w:rsidRPr="00543B08">
              <w:rPr>
                <w:rFonts w:asciiTheme="minorHAnsi" w:hAnsiTheme="minorHAnsi" w:cstheme="minorHAnsi"/>
                <w:lang w:eastAsia="en-ZA"/>
              </w:rPr>
              <w:t>Speaking with clients </w:t>
            </w:r>
          </w:p>
          <w:p w:rsidR="00C9408F" w:rsidRPr="00543B08" w:rsidRDefault="00C9408F" w:rsidP="00F55014">
            <w:pPr>
              <w:numPr>
                <w:ilvl w:val="0"/>
                <w:numId w:val="29"/>
              </w:numPr>
              <w:spacing w:before="100" w:beforeAutospacing="1" w:after="100" w:afterAutospacing="1"/>
              <w:rPr>
                <w:rFonts w:asciiTheme="minorHAnsi" w:hAnsiTheme="minorHAnsi" w:cstheme="minorHAnsi"/>
                <w:sz w:val="22"/>
                <w:szCs w:val="22"/>
                <w:lang w:val="en-US" w:eastAsia="en-US"/>
              </w:rPr>
            </w:pPr>
            <w:r w:rsidRPr="00543B08">
              <w:rPr>
                <w:rFonts w:asciiTheme="minorHAnsi" w:hAnsiTheme="minorHAnsi" w:cstheme="minorHAnsi"/>
                <w:sz w:val="22"/>
                <w:szCs w:val="22"/>
                <w:lang w:val="en-US" w:eastAsia="en-ZA"/>
              </w:rPr>
              <w:t>Discussing projects </w:t>
            </w:r>
          </w:p>
          <w:p w:rsidR="00C9408F" w:rsidRPr="00543B08" w:rsidRDefault="00C9408F" w:rsidP="00F55014">
            <w:pPr>
              <w:numPr>
                <w:ilvl w:val="0"/>
                <w:numId w:val="29"/>
              </w:numPr>
              <w:spacing w:before="100" w:beforeAutospacing="1" w:after="100" w:afterAutospacing="1"/>
              <w:rPr>
                <w:rFonts w:asciiTheme="minorHAnsi" w:hAnsiTheme="minorHAnsi" w:cstheme="minorHAnsi"/>
                <w:sz w:val="22"/>
                <w:szCs w:val="22"/>
                <w:lang w:val="en-US" w:eastAsia="en-US"/>
              </w:rPr>
            </w:pPr>
            <w:r w:rsidRPr="00543B08">
              <w:rPr>
                <w:rFonts w:asciiTheme="minorHAnsi" w:hAnsiTheme="minorHAnsi" w:cstheme="minorHAnsi"/>
                <w:sz w:val="22"/>
                <w:szCs w:val="22"/>
                <w:lang w:val="en-US" w:eastAsia="en-ZA"/>
              </w:rPr>
              <w:t>Writing your CV </w:t>
            </w:r>
          </w:p>
          <w:p w:rsidR="00C9408F" w:rsidRPr="002D7ACD" w:rsidRDefault="00C9408F" w:rsidP="00F55014">
            <w:pPr>
              <w:numPr>
                <w:ilvl w:val="0"/>
                <w:numId w:val="29"/>
              </w:numPr>
              <w:spacing w:before="100" w:beforeAutospacing="1" w:after="100" w:afterAutospacing="1"/>
              <w:rPr>
                <w:rFonts w:asciiTheme="minorHAnsi" w:hAnsiTheme="minorHAnsi" w:cstheme="minorHAnsi"/>
                <w:sz w:val="22"/>
                <w:szCs w:val="22"/>
                <w:lang w:val="en-US" w:eastAsia="en-US"/>
              </w:rPr>
            </w:pPr>
            <w:r w:rsidRPr="00543B08">
              <w:rPr>
                <w:rFonts w:asciiTheme="minorHAnsi" w:hAnsiTheme="minorHAnsi" w:cstheme="minorHAnsi"/>
                <w:sz w:val="22"/>
                <w:szCs w:val="22"/>
                <w:lang w:val="en-US" w:eastAsia="en-ZA"/>
              </w:rPr>
              <w:t>Vocabulary to use in job interviews </w:t>
            </w:r>
          </w:p>
        </w:tc>
      </w:tr>
    </w:tbl>
    <w:tbl>
      <w:tblPr>
        <w:tblW w:w="9356" w:type="dxa"/>
        <w:tblLook w:val="01E0" w:firstRow="1" w:lastRow="1" w:firstColumn="1" w:lastColumn="1" w:noHBand="0" w:noVBand="0"/>
      </w:tblPr>
      <w:tblGrid>
        <w:gridCol w:w="2790"/>
        <w:gridCol w:w="90"/>
        <w:gridCol w:w="392"/>
        <w:gridCol w:w="556"/>
        <w:gridCol w:w="672"/>
        <w:gridCol w:w="419"/>
        <w:gridCol w:w="1381"/>
        <w:gridCol w:w="115"/>
        <w:gridCol w:w="1250"/>
        <w:gridCol w:w="345"/>
        <w:gridCol w:w="793"/>
        <w:gridCol w:w="553"/>
      </w:tblGrid>
      <w:tr w:rsidR="00C9408F" w:rsidRPr="00210265" w:rsidTr="003B5270">
        <w:tc>
          <w:tcPr>
            <w:tcW w:w="2880" w:type="dxa"/>
            <w:gridSpan w:val="2"/>
          </w:tcPr>
          <w:p w:rsidR="00C9408F" w:rsidRPr="00CF48EE" w:rsidRDefault="00C9408F" w:rsidP="003B527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25 Feb – 18 March</w:t>
            </w:r>
          </w:p>
        </w:tc>
        <w:tc>
          <w:tcPr>
            <w:tcW w:w="1620" w:type="dxa"/>
            <w:gridSpan w:val="3"/>
          </w:tcPr>
          <w:p w:rsidR="00C9408F" w:rsidRPr="00CF48EE" w:rsidRDefault="00C9408F"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hursdays</w:t>
            </w:r>
          </w:p>
        </w:tc>
        <w:tc>
          <w:tcPr>
            <w:tcW w:w="1800" w:type="dxa"/>
            <w:gridSpan w:val="2"/>
          </w:tcPr>
          <w:p w:rsidR="00C9408F" w:rsidRPr="00CF48EE" w:rsidRDefault="00C9408F"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10" w:type="dxa"/>
            <w:gridSpan w:val="3"/>
          </w:tcPr>
          <w:p w:rsidR="00C9408F" w:rsidRPr="00CF48EE" w:rsidRDefault="00C9408F"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4</w:t>
            </w:r>
          </w:p>
        </w:tc>
        <w:tc>
          <w:tcPr>
            <w:tcW w:w="1346" w:type="dxa"/>
            <w:gridSpan w:val="2"/>
          </w:tcPr>
          <w:p w:rsidR="00C9408F" w:rsidRPr="00CF48EE" w:rsidRDefault="00C9408F"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59</w:t>
            </w:r>
            <w:r w:rsidRPr="00CF48EE">
              <w:rPr>
                <w:rFonts w:asciiTheme="minorHAnsi" w:hAnsiTheme="minorHAnsi"/>
                <w:color w:val="000000" w:themeColor="text1"/>
                <w:sz w:val="22"/>
                <w:szCs w:val="22"/>
              </w:rPr>
              <w:t>0</w:t>
            </w:r>
          </w:p>
        </w:tc>
      </w:tr>
      <w:tr w:rsidR="00C9408F" w:rsidRPr="00A9617D" w:rsidTr="003B5270">
        <w:tc>
          <w:tcPr>
            <w:tcW w:w="8803" w:type="dxa"/>
            <w:gridSpan w:val="11"/>
          </w:tcPr>
          <w:p w:rsidR="00C9408F" w:rsidRPr="00A9617D" w:rsidRDefault="00C9408F" w:rsidP="003B5270">
            <w:pPr>
              <w:pStyle w:val="Heading2"/>
              <w:rPr>
                <w:rFonts w:asciiTheme="minorHAnsi" w:hAnsiTheme="minorHAnsi"/>
                <w:sz w:val="28"/>
                <w:szCs w:val="28"/>
              </w:rPr>
            </w:pPr>
            <w:bookmarkStart w:id="36" w:name="_Toc57898031"/>
            <w:r>
              <w:rPr>
                <w:rFonts w:asciiTheme="minorHAnsi" w:hAnsiTheme="minorHAnsi"/>
                <w:sz w:val="28"/>
                <w:szCs w:val="28"/>
              </w:rPr>
              <w:lastRenderedPageBreak/>
              <w:t>Personal Assistant Skills</w:t>
            </w:r>
            <w:bookmarkEnd w:id="36"/>
          </w:p>
        </w:tc>
        <w:tc>
          <w:tcPr>
            <w:tcW w:w="553" w:type="dxa"/>
          </w:tcPr>
          <w:p w:rsidR="00C9408F" w:rsidRPr="00A9617D" w:rsidRDefault="00C9408F" w:rsidP="003B5270">
            <w:pPr>
              <w:pStyle w:val="Heading2"/>
              <w:rPr>
                <w:rFonts w:asciiTheme="minorHAnsi" w:hAnsiTheme="minorHAnsi"/>
                <w:sz w:val="22"/>
                <w:szCs w:val="22"/>
              </w:rPr>
            </w:pPr>
          </w:p>
        </w:tc>
      </w:tr>
      <w:tr w:rsidR="00C9408F" w:rsidRPr="00A9617D" w:rsidTr="003B5270">
        <w:tc>
          <w:tcPr>
            <w:tcW w:w="3272" w:type="dxa"/>
            <w:gridSpan w:val="3"/>
          </w:tcPr>
          <w:p w:rsidR="00C9408F" w:rsidRPr="00A9617D" w:rsidRDefault="00C9408F" w:rsidP="003B5270">
            <w:pPr>
              <w:rPr>
                <w:rFonts w:asciiTheme="minorHAnsi" w:hAnsiTheme="minorHAnsi"/>
                <w:b/>
                <w:i/>
                <w:sz w:val="22"/>
                <w:szCs w:val="22"/>
              </w:rPr>
            </w:pPr>
            <w:r>
              <w:rPr>
                <w:rFonts w:asciiTheme="minorHAnsi" w:hAnsiTheme="minorHAnsi"/>
                <w:b/>
                <w:i/>
                <w:sz w:val="22"/>
                <w:szCs w:val="22"/>
              </w:rPr>
              <w:t>Emmerentia Jansen</w:t>
            </w:r>
          </w:p>
        </w:tc>
        <w:tc>
          <w:tcPr>
            <w:tcW w:w="6084" w:type="dxa"/>
            <w:gridSpan w:val="9"/>
          </w:tcPr>
          <w:p w:rsidR="00C9408F" w:rsidRPr="00A9617D" w:rsidRDefault="00C9408F" w:rsidP="003B5270">
            <w:pPr>
              <w:jc w:val="right"/>
              <w:rPr>
                <w:rFonts w:asciiTheme="minorHAnsi" w:hAnsiTheme="minorHAnsi"/>
                <w:b/>
                <w:i/>
                <w:sz w:val="22"/>
                <w:szCs w:val="22"/>
              </w:rPr>
            </w:pPr>
            <w:r>
              <w:rPr>
                <w:rFonts w:asciiTheme="minorHAnsi" w:hAnsiTheme="minorHAnsi"/>
                <w:b/>
                <w:bCs/>
                <w:i/>
                <w:sz w:val="22"/>
                <w:szCs w:val="22"/>
              </w:rPr>
              <w:t>B. A. H.D.E. Computer Trainer</w:t>
            </w:r>
          </w:p>
        </w:tc>
      </w:tr>
      <w:tr w:rsidR="00C9408F" w:rsidRPr="000C4AF7" w:rsidTr="003B5270">
        <w:tc>
          <w:tcPr>
            <w:tcW w:w="3828" w:type="dxa"/>
            <w:gridSpan w:val="4"/>
          </w:tcPr>
          <w:p w:rsidR="00C9408F" w:rsidRPr="00A9617D" w:rsidRDefault="00C9408F" w:rsidP="003B5270">
            <w:pPr>
              <w:widowControl w:val="0"/>
              <w:tabs>
                <w:tab w:val="left" w:pos="90"/>
              </w:tabs>
              <w:autoSpaceDE w:val="0"/>
              <w:autoSpaceDN w:val="0"/>
              <w:adjustRightInd w:val="0"/>
              <w:rPr>
                <w:rFonts w:asciiTheme="minorHAnsi" w:hAnsiTheme="minorHAnsi"/>
                <w:sz w:val="22"/>
                <w:szCs w:val="22"/>
              </w:rPr>
            </w:pPr>
          </w:p>
        </w:tc>
        <w:tc>
          <w:tcPr>
            <w:tcW w:w="5528" w:type="dxa"/>
            <w:gridSpan w:val="8"/>
          </w:tcPr>
          <w:p w:rsidR="00C9408F" w:rsidRPr="000C4AF7" w:rsidRDefault="00C9408F" w:rsidP="003B5270">
            <w:pPr>
              <w:widowControl w:val="0"/>
              <w:tabs>
                <w:tab w:val="left" w:pos="90"/>
              </w:tabs>
              <w:autoSpaceDE w:val="0"/>
              <w:autoSpaceDN w:val="0"/>
              <w:adjustRightInd w:val="0"/>
              <w:jc w:val="right"/>
              <w:rPr>
                <w:rFonts w:asciiTheme="minorHAnsi" w:hAnsiTheme="minorHAnsi"/>
                <w:b/>
                <w:i/>
                <w:sz w:val="22"/>
                <w:szCs w:val="22"/>
              </w:rPr>
            </w:pPr>
          </w:p>
        </w:tc>
      </w:tr>
      <w:tr w:rsidR="00C9408F" w:rsidRPr="005720B3" w:rsidTr="003B5270">
        <w:trPr>
          <w:trHeight w:val="1440"/>
        </w:trPr>
        <w:tc>
          <w:tcPr>
            <w:tcW w:w="9356" w:type="dxa"/>
            <w:gridSpan w:val="12"/>
          </w:tcPr>
          <w:p w:rsidR="00C9408F" w:rsidRPr="00B34469" w:rsidRDefault="00C9408F" w:rsidP="003B5270">
            <w:pPr>
              <w:jc w:val="both"/>
              <w:rPr>
                <w:rFonts w:asciiTheme="minorHAnsi" w:hAnsiTheme="minorHAnsi" w:cstheme="minorHAnsi"/>
                <w:sz w:val="22"/>
                <w:szCs w:val="22"/>
              </w:rPr>
            </w:pPr>
            <w:r w:rsidRPr="00B34469">
              <w:rPr>
                <w:rFonts w:asciiTheme="minorHAnsi" w:hAnsiTheme="minorHAnsi" w:cstheme="minorHAnsi"/>
                <w:sz w:val="22"/>
                <w:szCs w:val="22"/>
              </w:rPr>
              <w:t xml:space="preserve">This </w:t>
            </w:r>
            <w:r>
              <w:rPr>
                <w:rFonts w:asciiTheme="minorHAnsi" w:hAnsiTheme="minorHAnsi" w:cstheme="minorHAnsi"/>
                <w:sz w:val="22"/>
                <w:szCs w:val="22"/>
              </w:rPr>
              <w:t>comprehensive c</w:t>
            </w:r>
            <w:r w:rsidRPr="00B34469">
              <w:rPr>
                <w:rFonts w:asciiTheme="minorHAnsi" w:hAnsiTheme="minorHAnsi" w:cstheme="minorHAnsi"/>
                <w:sz w:val="22"/>
                <w:szCs w:val="22"/>
              </w:rPr>
              <w:t xml:space="preserve">ourse was developed to equip office workers and Personal </w:t>
            </w:r>
            <w:r>
              <w:rPr>
                <w:rFonts w:asciiTheme="minorHAnsi" w:hAnsiTheme="minorHAnsi" w:cstheme="minorHAnsi"/>
                <w:sz w:val="22"/>
                <w:szCs w:val="22"/>
              </w:rPr>
              <w:t>A</w:t>
            </w:r>
            <w:r w:rsidRPr="00B34469">
              <w:rPr>
                <w:rFonts w:asciiTheme="minorHAnsi" w:hAnsiTheme="minorHAnsi" w:cstheme="minorHAnsi"/>
                <w:sz w:val="22"/>
                <w:szCs w:val="22"/>
              </w:rPr>
              <w:t>ssistants in the workplace.</w:t>
            </w:r>
            <w:r>
              <w:rPr>
                <w:rFonts w:asciiTheme="minorHAnsi" w:hAnsiTheme="minorHAnsi" w:cstheme="minorHAnsi"/>
                <w:sz w:val="22"/>
                <w:szCs w:val="22"/>
              </w:rPr>
              <w:t xml:space="preserve"> You will learn everything that is required to do the job well!  So, if you’re thinking of going back to work after being at home bringing up children, or you want to move up the ranks, then you’ll love this course. Certificates will be issued on completion of the </w:t>
            </w:r>
            <w:r w:rsidR="00D56F16">
              <w:rPr>
                <w:rFonts w:asciiTheme="minorHAnsi" w:hAnsiTheme="minorHAnsi" w:cstheme="minorHAnsi"/>
                <w:sz w:val="22"/>
                <w:szCs w:val="22"/>
              </w:rPr>
              <w:t>course</w:t>
            </w:r>
            <w:r>
              <w:rPr>
                <w:rFonts w:asciiTheme="minorHAnsi" w:hAnsiTheme="minorHAnsi" w:cstheme="minorHAnsi"/>
                <w:sz w:val="22"/>
                <w:szCs w:val="22"/>
              </w:rPr>
              <w:t xml:space="preserve"> will cover:</w:t>
            </w:r>
          </w:p>
          <w:p w:rsidR="00C9408F" w:rsidRDefault="00C9408F" w:rsidP="00F55014">
            <w:pPr>
              <w:pStyle w:val="ListParagraph"/>
              <w:numPr>
                <w:ilvl w:val="0"/>
                <w:numId w:val="33"/>
              </w:numPr>
              <w:spacing w:line="240" w:lineRule="auto"/>
              <w:rPr>
                <w:rFonts w:asciiTheme="minorHAnsi" w:hAnsiTheme="minorHAnsi" w:cstheme="minorHAnsi"/>
              </w:rPr>
            </w:pPr>
            <w:r w:rsidRPr="005720B3">
              <w:rPr>
                <w:rFonts w:asciiTheme="minorHAnsi" w:hAnsiTheme="minorHAnsi" w:cstheme="minorHAnsi"/>
              </w:rPr>
              <w:t xml:space="preserve">Workplace etiquette </w:t>
            </w:r>
          </w:p>
          <w:p w:rsidR="00C9408F" w:rsidRPr="005720B3" w:rsidRDefault="00C9408F" w:rsidP="00F55014">
            <w:pPr>
              <w:pStyle w:val="ListParagraph"/>
              <w:numPr>
                <w:ilvl w:val="0"/>
                <w:numId w:val="33"/>
              </w:numPr>
              <w:spacing w:line="240" w:lineRule="auto"/>
              <w:rPr>
                <w:rFonts w:asciiTheme="minorHAnsi" w:hAnsiTheme="minorHAnsi" w:cstheme="minorHAnsi"/>
              </w:rPr>
            </w:pPr>
            <w:r w:rsidRPr="005720B3">
              <w:rPr>
                <w:rFonts w:asciiTheme="minorHAnsi" w:hAnsiTheme="minorHAnsi" w:cstheme="minorHAnsi"/>
              </w:rPr>
              <w:t>Effective Telephone skills with a practical telephone test</w:t>
            </w:r>
          </w:p>
          <w:p w:rsidR="00C9408F" w:rsidRDefault="00C9408F" w:rsidP="00F55014">
            <w:pPr>
              <w:pStyle w:val="ListParagraph"/>
              <w:numPr>
                <w:ilvl w:val="0"/>
                <w:numId w:val="33"/>
              </w:numPr>
              <w:spacing w:line="240" w:lineRule="auto"/>
              <w:rPr>
                <w:rFonts w:asciiTheme="minorHAnsi" w:hAnsiTheme="minorHAnsi" w:cstheme="minorHAnsi"/>
              </w:rPr>
            </w:pPr>
            <w:r w:rsidRPr="00B34469">
              <w:rPr>
                <w:rFonts w:asciiTheme="minorHAnsi" w:hAnsiTheme="minorHAnsi" w:cstheme="minorHAnsi"/>
              </w:rPr>
              <w:t>Planning and organizing to get the job done by listing your plans in order of importance, action lists and writing your Action plan</w:t>
            </w:r>
          </w:p>
          <w:p w:rsidR="00C9408F" w:rsidRDefault="00C9408F" w:rsidP="00F55014">
            <w:pPr>
              <w:pStyle w:val="ListParagraph"/>
              <w:numPr>
                <w:ilvl w:val="0"/>
                <w:numId w:val="33"/>
              </w:numPr>
              <w:spacing w:line="240" w:lineRule="auto"/>
              <w:rPr>
                <w:rFonts w:asciiTheme="minorHAnsi" w:hAnsiTheme="minorHAnsi" w:cstheme="minorHAnsi"/>
              </w:rPr>
            </w:pPr>
            <w:r w:rsidRPr="00B34469">
              <w:rPr>
                <w:rFonts w:asciiTheme="minorHAnsi" w:hAnsiTheme="minorHAnsi" w:cstheme="minorHAnsi"/>
              </w:rPr>
              <w:t>Time Management and optimizing your resources and planners using schedules, action plans and planners for goal setting</w:t>
            </w:r>
          </w:p>
          <w:p w:rsidR="00C9408F" w:rsidRDefault="00C9408F" w:rsidP="00F55014">
            <w:pPr>
              <w:pStyle w:val="ListParagraph"/>
              <w:numPr>
                <w:ilvl w:val="0"/>
                <w:numId w:val="33"/>
              </w:numPr>
              <w:spacing w:line="240" w:lineRule="auto"/>
              <w:rPr>
                <w:rFonts w:asciiTheme="minorHAnsi" w:hAnsiTheme="minorHAnsi" w:cstheme="minorHAnsi"/>
              </w:rPr>
            </w:pPr>
            <w:r w:rsidRPr="00B34469">
              <w:rPr>
                <w:rFonts w:asciiTheme="minorHAnsi" w:hAnsiTheme="minorHAnsi" w:cstheme="minorHAnsi"/>
              </w:rPr>
              <w:t xml:space="preserve">Stress Management </w:t>
            </w:r>
            <w:r>
              <w:rPr>
                <w:rFonts w:asciiTheme="minorHAnsi" w:hAnsiTheme="minorHAnsi" w:cstheme="minorHAnsi"/>
              </w:rPr>
              <w:t>tips</w:t>
            </w:r>
          </w:p>
          <w:p w:rsidR="00C9408F" w:rsidRDefault="00C9408F" w:rsidP="00F55014">
            <w:pPr>
              <w:pStyle w:val="ListParagraph"/>
              <w:numPr>
                <w:ilvl w:val="0"/>
                <w:numId w:val="33"/>
              </w:numPr>
              <w:spacing w:line="240" w:lineRule="auto"/>
              <w:rPr>
                <w:rFonts w:asciiTheme="minorHAnsi" w:hAnsiTheme="minorHAnsi" w:cstheme="minorHAnsi"/>
              </w:rPr>
            </w:pPr>
            <w:r w:rsidRPr="00B34469">
              <w:rPr>
                <w:rFonts w:asciiTheme="minorHAnsi" w:hAnsiTheme="minorHAnsi" w:cstheme="minorHAnsi"/>
              </w:rPr>
              <w:t>Good customer service versus bad customer service</w:t>
            </w:r>
          </w:p>
          <w:p w:rsidR="00C9408F" w:rsidRDefault="00C9408F" w:rsidP="00F55014">
            <w:pPr>
              <w:pStyle w:val="ListParagraph"/>
              <w:numPr>
                <w:ilvl w:val="0"/>
                <w:numId w:val="33"/>
              </w:numPr>
              <w:spacing w:line="240" w:lineRule="auto"/>
              <w:rPr>
                <w:rFonts w:asciiTheme="minorHAnsi" w:hAnsiTheme="minorHAnsi" w:cstheme="minorHAnsi"/>
              </w:rPr>
            </w:pPr>
            <w:r w:rsidRPr="00B34469">
              <w:rPr>
                <w:rFonts w:asciiTheme="minorHAnsi" w:hAnsiTheme="minorHAnsi" w:cstheme="minorHAnsi"/>
              </w:rPr>
              <w:t xml:space="preserve">Dealing with difficult customers </w:t>
            </w:r>
          </w:p>
          <w:p w:rsidR="00C9408F" w:rsidRDefault="00C9408F" w:rsidP="00F55014">
            <w:pPr>
              <w:pStyle w:val="ListParagraph"/>
              <w:numPr>
                <w:ilvl w:val="0"/>
                <w:numId w:val="33"/>
              </w:numPr>
              <w:spacing w:line="240" w:lineRule="auto"/>
              <w:rPr>
                <w:rFonts w:asciiTheme="minorHAnsi" w:hAnsiTheme="minorHAnsi" w:cstheme="minorHAnsi"/>
              </w:rPr>
            </w:pPr>
            <w:r w:rsidRPr="00B34469">
              <w:rPr>
                <w:rFonts w:asciiTheme="minorHAnsi" w:hAnsiTheme="minorHAnsi" w:cstheme="minorHAnsi"/>
              </w:rPr>
              <w:t>How to take messages by filling in the message forms</w:t>
            </w:r>
          </w:p>
          <w:p w:rsidR="00C9408F" w:rsidRPr="005720B3" w:rsidRDefault="00C9408F" w:rsidP="00F55014">
            <w:pPr>
              <w:pStyle w:val="ListParagraph"/>
              <w:numPr>
                <w:ilvl w:val="0"/>
                <w:numId w:val="33"/>
              </w:numPr>
              <w:spacing w:line="240" w:lineRule="auto"/>
              <w:rPr>
                <w:rFonts w:asciiTheme="minorHAnsi" w:hAnsiTheme="minorHAnsi" w:cstheme="minorHAnsi"/>
              </w:rPr>
            </w:pPr>
            <w:r w:rsidRPr="00B34469">
              <w:rPr>
                <w:rFonts w:asciiTheme="minorHAnsi" w:hAnsiTheme="minorHAnsi" w:cstheme="minorHAnsi"/>
              </w:rPr>
              <w:t xml:space="preserve">Basic </w:t>
            </w:r>
            <w:r>
              <w:rPr>
                <w:rFonts w:asciiTheme="minorHAnsi" w:hAnsiTheme="minorHAnsi" w:cstheme="minorHAnsi"/>
              </w:rPr>
              <w:t xml:space="preserve">MS </w:t>
            </w:r>
            <w:r w:rsidRPr="00B34469">
              <w:rPr>
                <w:rFonts w:asciiTheme="minorHAnsi" w:hAnsiTheme="minorHAnsi" w:cstheme="minorHAnsi"/>
              </w:rPr>
              <w:t>Word skills in order to type Business documents</w:t>
            </w:r>
            <w:r>
              <w:rPr>
                <w:rFonts w:asciiTheme="minorHAnsi" w:hAnsiTheme="minorHAnsi" w:cstheme="minorHAnsi"/>
              </w:rPr>
              <w:t>.</w:t>
            </w:r>
          </w:p>
        </w:tc>
      </w:tr>
      <w:tr w:rsidR="00C9408F" w:rsidRPr="00C21971" w:rsidTr="003B5270">
        <w:tc>
          <w:tcPr>
            <w:tcW w:w="2790" w:type="dxa"/>
          </w:tcPr>
          <w:p w:rsidR="00C9408F" w:rsidRPr="00C21971" w:rsidRDefault="00C9408F"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Date: 23 &amp; 25 March</w:t>
            </w:r>
          </w:p>
        </w:tc>
        <w:tc>
          <w:tcPr>
            <w:tcW w:w="2129" w:type="dxa"/>
            <w:gridSpan w:val="5"/>
          </w:tcPr>
          <w:p w:rsidR="00C9408F" w:rsidRPr="00C21971" w:rsidRDefault="00C9408F" w:rsidP="003B5270">
            <w:pPr>
              <w:widowControl w:val="0"/>
              <w:tabs>
                <w:tab w:val="left" w:pos="90"/>
              </w:tabs>
              <w:autoSpaceDE w:val="0"/>
              <w:autoSpaceDN w:val="0"/>
              <w:adjustRightInd w:val="0"/>
              <w:rPr>
                <w:rFonts w:asciiTheme="minorHAnsi" w:hAnsiTheme="minorHAnsi"/>
                <w:sz w:val="22"/>
                <w:szCs w:val="22"/>
                <w:highlight w:val="yellow"/>
              </w:rPr>
            </w:pPr>
            <w:r w:rsidRPr="00C9408F">
              <w:rPr>
                <w:rFonts w:asciiTheme="minorHAnsi" w:hAnsiTheme="minorHAnsi"/>
                <w:sz w:val="22"/>
                <w:szCs w:val="22"/>
              </w:rPr>
              <w:t>Tues &amp; Thurs</w:t>
            </w:r>
          </w:p>
        </w:tc>
        <w:tc>
          <w:tcPr>
            <w:tcW w:w="1496" w:type="dxa"/>
            <w:gridSpan w:val="2"/>
          </w:tcPr>
          <w:p w:rsidR="00C9408F" w:rsidRPr="00C21971" w:rsidRDefault="00C9408F"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250" w:type="dxa"/>
          </w:tcPr>
          <w:p w:rsidR="00C9408F" w:rsidRPr="00C21971" w:rsidRDefault="00C9408F"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 xml:space="preserve">Sessions:  </w:t>
            </w:r>
            <w:r>
              <w:rPr>
                <w:rFonts w:asciiTheme="minorHAnsi" w:hAnsiTheme="minorHAnsi"/>
                <w:sz w:val="22"/>
                <w:szCs w:val="22"/>
              </w:rPr>
              <w:t>2</w:t>
            </w:r>
          </w:p>
        </w:tc>
        <w:tc>
          <w:tcPr>
            <w:tcW w:w="1691" w:type="dxa"/>
            <w:gridSpan w:val="3"/>
          </w:tcPr>
          <w:p w:rsidR="00C9408F" w:rsidRPr="00C21971" w:rsidRDefault="00C9408F"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Pr>
                <w:rFonts w:asciiTheme="minorHAnsi" w:hAnsiTheme="minorHAnsi"/>
                <w:sz w:val="22"/>
                <w:szCs w:val="22"/>
              </w:rPr>
              <w:t>490</w:t>
            </w:r>
          </w:p>
        </w:tc>
      </w:tr>
    </w:tbl>
    <w:p w:rsidR="00C9408F" w:rsidRPr="00C9408F" w:rsidRDefault="00C9408F" w:rsidP="00EC23EB">
      <w:pPr>
        <w:rPr>
          <w:rFonts w:asciiTheme="minorHAnsi" w:hAnsiTheme="minorHAnsi" w:cstheme="minorHAnsi"/>
          <w:sz w:val="22"/>
          <w:szCs w:val="22"/>
        </w:rPr>
      </w:pPr>
    </w:p>
    <w:tbl>
      <w:tblPr>
        <w:tblW w:w="9356" w:type="dxa"/>
        <w:tblLook w:val="01E0" w:firstRow="1" w:lastRow="1" w:firstColumn="1" w:lastColumn="1" w:noHBand="0" w:noVBand="0"/>
      </w:tblPr>
      <w:tblGrid>
        <w:gridCol w:w="2268"/>
        <w:gridCol w:w="566"/>
        <w:gridCol w:w="664"/>
        <w:gridCol w:w="330"/>
        <w:gridCol w:w="297"/>
        <w:gridCol w:w="337"/>
        <w:gridCol w:w="1067"/>
        <w:gridCol w:w="1275"/>
        <w:gridCol w:w="2552"/>
      </w:tblGrid>
      <w:tr w:rsidR="00F10851" w:rsidRPr="005C461A" w:rsidTr="00EA4622">
        <w:trPr>
          <w:trHeight w:val="385"/>
        </w:trPr>
        <w:tc>
          <w:tcPr>
            <w:tcW w:w="3498" w:type="dxa"/>
            <w:gridSpan w:val="3"/>
          </w:tcPr>
          <w:p w:rsidR="00F10851" w:rsidRPr="002F362B" w:rsidRDefault="00D956DE" w:rsidP="004B45DE">
            <w:pPr>
              <w:pStyle w:val="Heading2"/>
              <w:rPr>
                <w:rFonts w:asciiTheme="minorHAnsi" w:hAnsiTheme="minorHAnsi"/>
                <w:sz w:val="28"/>
                <w:szCs w:val="28"/>
              </w:rPr>
            </w:pPr>
            <w:bookmarkStart w:id="37" w:name="_Toc57898032"/>
            <w:r>
              <w:rPr>
                <w:rFonts w:asciiTheme="minorHAnsi" w:hAnsiTheme="minorHAnsi"/>
                <w:color w:val="000000"/>
                <w:sz w:val="28"/>
                <w:szCs w:val="28"/>
              </w:rPr>
              <w:t>Dealing with Retrenchment</w:t>
            </w:r>
            <w:bookmarkEnd w:id="37"/>
          </w:p>
        </w:tc>
        <w:tc>
          <w:tcPr>
            <w:tcW w:w="964" w:type="dxa"/>
            <w:gridSpan w:val="3"/>
          </w:tcPr>
          <w:p w:rsidR="00F10851" w:rsidRPr="002F362B" w:rsidRDefault="00F10851" w:rsidP="004B45DE">
            <w:pPr>
              <w:pStyle w:val="Heading2"/>
              <w:rPr>
                <w:rFonts w:asciiTheme="minorHAnsi" w:hAnsiTheme="minorHAnsi"/>
                <w:sz w:val="28"/>
                <w:szCs w:val="28"/>
              </w:rPr>
            </w:pPr>
          </w:p>
        </w:tc>
        <w:tc>
          <w:tcPr>
            <w:tcW w:w="1067" w:type="dxa"/>
          </w:tcPr>
          <w:p w:rsidR="00F10851" w:rsidRPr="005C461A" w:rsidRDefault="00F10851" w:rsidP="004B45DE">
            <w:pPr>
              <w:widowControl w:val="0"/>
              <w:tabs>
                <w:tab w:val="left" w:pos="90"/>
              </w:tabs>
              <w:autoSpaceDE w:val="0"/>
              <w:autoSpaceDN w:val="0"/>
              <w:adjustRightInd w:val="0"/>
              <w:rPr>
                <w:rFonts w:asciiTheme="minorHAnsi" w:hAnsiTheme="minorHAnsi"/>
                <w:sz w:val="22"/>
                <w:szCs w:val="22"/>
              </w:rPr>
            </w:pPr>
          </w:p>
        </w:tc>
        <w:tc>
          <w:tcPr>
            <w:tcW w:w="1275" w:type="dxa"/>
          </w:tcPr>
          <w:p w:rsidR="00F10851" w:rsidRPr="005C461A" w:rsidRDefault="00F10851" w:rsidP="004B45DE">
            <w:pPr>
              <w:widowControl w:val="0"/>
              <w:tabs>
                <w:tab w:val="left" w:pos="90"/>
              </w:tabs>
              <w:autoSpaceDE w:val="0"/>
              <w:autoSpaceDN w:val="0"/>
              <w:adjustRightInd w:val="0"/>
              <w:jc w:val="right"/>
              <w:rPr>
                <w:rFonts w:asciiTheme="minorHAnsi" w:hAnsiTheme="minorHAnsi"/>
                <w:sz w:val="22"/>
                <w:szCs w:val="22"/>
              </w:rPr>
            </w:pPr>
          </w:p>
        </w:tc>
        <w:tc>
          <w:tcPr>
            <w:tcW w:w="2552" w:type="dxa"/>
          </w:tcPr>
          <w:p w:rsidR="00F10851" w:rsidRPr="005C461A" w:rsidRDefault="00F10851" w:rsidP="004B45DE">
            <w:pPr>
              <w:widowControl w:val="0"/>
              <w:tabs>
                <w:tab w:val="left" w:pos="90"/>
              </w:tabs>
              <w:autoSpaceDE w:val="0"/>
              <w:autoSpaceDN w:val="0"/>
              <w:adjustRightInd w:val="0"/>
              <w:jc w:val="right"/>
              <w:rPr>
                <w:rFonts w:asciiTheme="minorHAnsi" w:hAnsiTheme="minorHAnsi"/>
                <w:sz w:val="22"/>
                <w:szCs w:val="22"/>
              </w:rPr>
            </w:pPr>
          </w:p>
        </w:tc>
      </w:tr>
      <w:tr w:rsidR="00F10851" w:rsidRPr="00C923D1" w:rsidTr="004B45DE">
        <w:tc>
          <w:tcPr>
            <w:tcW w:w="2834" w:type="dxa"/>
            <w:gridSpan w:val="2"/>
          </w:tcPr>
          <w:p w:rsidR="00F10851" w:rsidRPr="00C923D1" w:rsidRDefault="00F10851" w:rsidP="004B45DE">
            <w:pPr>
              <w:widowControl w:val="0"/>
              <w:tabs>
                <w:tab w:val="left" w:pos="90"/>
                <w:tab w:val="left" w:pos="7320"/>
                <w:tab w:val="right" w:pos="8628"/>
              </w:tabs>
              <w:autoSpaceDE w:val="0"/>
              <w:autoSpaceDN w:val="0"/>
              <w:adjustRightInd w:val="0"/>
              <w:rPr>
                <w:rFonts w:asciiTheme="minorHAnsi" w:hAnsiTheme="minorHAnsi"/>
                <w:sz w:val="22"/>
                <w:szCs w:val="22"/>
              </w:rPr>
            </w:pPr>
            <w:r>
              <w:rPr>
                <w:rFonts w:asciiTheme="minorHAnsi" w:hAnsiTheme="minorHAnsi"/>
                <w:b/>
                <w:i/>
                <w:color w:val="000000"/>
                <w:sz w:val="22"/>
                <w:szCs w:val="22"/>
              </w:rPr>
              <w:t xml:space="preserve"> </w:t>
            </w:r>
            <w:r w:rsidRPr="00C923D1">
              <w:rPr>
                <w:rFonts w:asciiTheme="minorHAnsi" w:hAnsiTheme="minorHAnsi"/>
                <w:b/>
                <w:i/>
                <w:color w:val="000000"/>
                <w:sz w:val="22"/>
                <w:szCs w:val="22"/>
              </w:rPr>
              <w:t>Jennifer Ritchie</w:t>
            </w:r>
          </w:p>
        </w:tc>
        <w:tc>
          <w:tcPr>
            <w:tcW w:w="6522" w:type="dxa"/>
            <w:gridSpan w:val="7"/>
          </w:tcPr>
          <w:p w:rsidR="00F10851" w:rsidRPr="00C923D1" w:rsidRDefault="00F10851" w:rsidP="004B45DE">
            <w:pPr>
              <w:widowControl w:val="0"/>
              <w:tabs>
                <w:tab w:val="left" w:pos="90"/>
                <w:tab w:val="left" w:pos="3150"/>
                <w:tab w:val="left" w:pos="7320"/>
                <w:tab w:val="right" w:pos="8628"/>
              </w:tabs>
              <w:autoSpaceDE w:val="0"/>
              <w:autoSpaceDN w:val="0"/>
              <w:adjustRightInd w:val="0"/>
              <w:jc w:val="right"/>
              <w:rPr>
                <w:rFonts w:asciiTheme="minorHAnsi" w:hAnsiTheme="minorHAnsi"/>
                <w:b/>
                <w:i/>
                <w:color w:val="000000"/>
                <w:sz w:val="22"/>
                <w:szCs w:val="22"/>
              </w:rPr>
            </w:pPr>
            <w:r w:rsidRPr="00C923D1">
              <w:rPr>
                <w:rFonts w:asciiTheme="minorHAnsi" w:hAnsiTheme="minorHAnsi"/>
                <w:b/>
                <w:i/>
                <w:color w:val="000000"/>
                <w:sz w:val="22"/>
                <w:szCs w:val="22"/>
              </w:rPr>
              <w:t>Recruitment Specialist/Career Coach, Trainer &amp; Consultant</w:t>
            </w:r>
          </w:p>
        </w:tc>
      </w:tr>
      <w:tr w:rsidR="00F10851" w:rsidRPr="00354803" w:rsidTr="004B45DE">
        <w:tc>
          <w:tcPr>
            <w:tcW w:w="4125" w:type="dxa"/>
            <w:gridSpan w:val="5"/>
          </w:tcPr>
          <w:p w:rsidR="00F10851" w:rsidRPr="00354803" w:rsidRDefault="00F10851" w:rsidP="004B45DE">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5231" w:type="dxa"/>
            <w:gridSpan w:val="4"/>
          </w:tcPr>
          <w:p w:rsidR="00F10851" w:rsidRPr="00354803" w:rsidRDefault="00F10851" w:rsidP="004B45DE">
            <w:pPr>
              <w:widowControl w:val="0"/>
              <w:tabs>
                <w:tab w:val="left" w:pos="90"/>
                <w:tab w:val="left" w:pos="3150"/>
                <w:tab w:val="left" w:pos="7320"/>
                <w:tab w:val="right" w:pos="8628"/>
              </w:tabs>
              <w:autoSpaceDE w:val="0"/>
              <w:autoSpaceDN w:val="0"/>
              <w:adjustRightInd w:val="0"/>
              <w:jc w:val="right"/>
              <w:rPr>
                <w:rFonts w:asciiTheme="minorHAnsi" w:hAnsiTheme="minorHAnsi"/>
                <w:b/>
                <w:color w:val="000000"/>
                <w:sz w:val="22"/>
                <w:szCs w:val="22"/>
              </w:rPr>
            </w:pPr>
          </w:p>
        </w:tc>
      </w:tr>
      <w:tr w:rsidR="00F10851" w:rsidRPr="00570BD6" w:rsidTr="004B45DE">
        <w:trPr>
          <w:trHeight w:val="268"/>
        </w:trPr>
        <w:tc>
          <w:tcPr>
            <w:tcW w:w="9356" w:type="dxa"/>
            <w:gridSpan w:val="9"/>
          </w:tcPr>
          <w:p w:rsidR="0086048E" w:rsidRPr="00987A90" w:rsidRDefault="00D956DE" w:rsidP="00CC1480">
            <w:pPr>
              <w:spacing w:after="160"/>
              <w:jc w:val="both"/>
              <w:rPr>
                <w:rFonts w:ascii="Calibri" w:eastAsia="Calibri" w:hAnsi="Calibri"/>
                <w:sz w:val="22"/>
                <w:szCs w:val="22"/>
                <w:lang w:val="en-ZA" w:eastAsia="en-US"/>
              </w:rPr>
            </w:pPr>
            <w:r w:rsidRPr="00987A90">
              <w:rPr>
                <w:rFonts w:ascii="Calibri" w:eastAsia="Calibri" w:hAnsi="Calibri"/>
                <w:sz w:val="22"/>
                <w:szCs w:val="22"/>
                <w:lang w:val="en-ZA" w:eastAsia="en-US"/>
              </w:rPr>
              <w:t>A Retrenchment Re-invention Specialist and author of a Coaching Handbook on Dealing with Retrenchment, Jennifer takes you through structured steps to reassess your career and move forward. These include Coping with the Psychological Effects, Dealing with Legal, Financial and Practical Issues, Getting to Grips with Technical Career Basics, Preparing Professional Documentation, Job Search and Networking and Sustaining the Impetus. Included in the course fee, is a copy of the Coaching Handbook</w:t>
            </w:r>
            <w:r w:rsidR="00EA4622">
              <w:rPr>
                <w:rFonts w:ascii="Calibri" w:eastAsia="Calibri" w:hAnsi="Calibri"/>
                <w:sz w:val="22"/>
                <w:szCs w:val="22"/>
                <w:lang w:val="en-ZA" w:eastAsia="en-US"/>
              </w:rPr>
              <w:t xml:space="preserve"> (R100)</w:t>
            </w:r>
            <w:r w:rsidRPr="00987A90">
              <w:rPr>
                <w:rFonts w:ascii="Calibri" w:eastAsia="Calibri" w:hAnsi="Calibri"/>
                <w:sz w:val="22"/>
                <w:szCs w:val="22"/>
                <w:lang w:val="en-ZA" w:eastAsia="en-US"/>
              </w:rPr>
              <w:t xml:space="preserve">. </w:t>
            </w:r>
          </w:p>
        </w:tc>
      </w:tr>
      <w:tr w:rsidR="00F10851" w:rsidRPr="001D4113" w:rsidTr="00EA4622">
        <w:tc>
          <w:tcPr>
            <w:tcW w:w="2268" w:type="dxa"/>
          </w:tcPr>
          <w:p w:rsidR="00F10851" w:rsidRPr="00354803" w:rsidRDefault="00F10851" w:rsidP="003C3C45">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sidRPr="00354803">
              <w:rPr>
                <w:rFonts w:asciiTheme="minorHAnsi" w:hAnsiTheme="minorHAnsi"/>
                <w:color w:val="000000"/>
                <w:sz w:val="22"/>
                <w:szCs w:val="22"/>
              </w:rPr>
              <w:t xml:space="preserve">  </w:t>
            </w:r>
            <w:r w:rsidR="00666FF2">
              <w:rPr>
                <w:rFonts w:asciiTheme="minorHAnsi" w:hAnsiTheme="minorHAnsi"/>
                <w:color w:val="000000"/>
                <w:sz w:val="22"/>
                <w:szCs w:val="22"/>
              </w:rPr>
              <w:t>18 February</w:t>
            </w:r>
          </w:p>
        </w:tc>
        <w:tc>
          <w:tcPr>
            <w:tcW w:w="1560" w:type="dxa"/>
            <w:gridSpan w:val="3"/>
          </w:tcPr>
          <w:p w:rsidR="00F10851" w:rsidRPr="00354803" w:rsidRDefault="00666FF2" w:rsidP="004B45DE">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hursday</w:t>
            </w:r>
          </w:p>
        </w:tc>
        <w:tc>
          <w:tcPr>
            <w:tcW w:w="1701" w:type="dxa"/>
            <w:gridSpan w:val="3"/>
          </w:tcPr>
          <w:p w:rsidR="00F10851" w:rsidRPr="00354803" w:rsidRDefault="00F10851" w:rsidP="004B45DE">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275" w:type="dxa"/>
          </w:tcPr>
          <w:p w:rsidR="00F10851" w:rsidRPr="00354803" w:rsidRDefault="00F10851" w:rsidP="004B45DE">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Sessions: 1</w:t>
            </w:r>
          </w:p>
        </w:tc>
        <w:tc>
          <w:tcPr>
            <w:tcW w:w="2552" w:type="dxa"/>
          </w:tcPr>
          <w:p w:rsidR="00F10851" w:rsidRPr="00987A90" w:rsidRDefault="00EA4622" w:rsidP="004B45D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Cost: R2</w:t>
            </w:r>
            <w:r w:rsidR="00270166" w:rsidRPr="00987A90">
              <w:rPr>
                <w:rFonts w:asciiTheme="minorHAnsi" w:hAnsiTheme="minorHAnsi"/>
                <w:sz w:val="22"/>
                <w:szCs w:val="22"/>
              </w:rPr>
              <w:t>4</w:t>
            </w:r>
            <w:r w:rsidR="00F10851" w:rsidRPr="00987A90">
              <w:rPr>
                <w:rFonts w:asciiTheme="minorHAnsi" w:hAnsiTheme="minorHAnsi"/>
                <w:sz w:val="22"/>
                <w:szCs w:val="22"/>
              </w:rPr>
              <w:t>0</w:t>
            </w:r>
            <w:r>
              <w:rPr>
                <w:rFonts w:asciiTheme="minorHAnsi" w:hAnsiTheme="minorHAnsi"/>
                <w:sz w:val="22"/>
                <w:szCs w:val="22"/>
              </w:rPr>
              <w:t xml:space="preserve"> + R100 = R340</w:t>
            </w:r>
          </w:p>
        </w:tc>
      </w:tr>
    </w:tbl>
    <w:p w:rsidR="00F10851" w:rsidRPr="00AF3D33" w:rsidRDefault="00F10851" w:rsidP="00F10851">
      <w:pPr>
        <w:tabs>
          <w:tab w:val="left" w:pos="922"/>
        </w:tabs>
        <w:rPr>
          <w:rFonts w:asciiTheme="minorHAnsi" w:hAnsiTheme="minorHAnsi"/>
          <w:sz w:val="22"/>
          <w:szCs w:val="22"/>
        </w:rPr>
      </w:pPr>
    </w:p>
    <w:tbl>
      <w:tblPr>
        <w:tblW w:w="9356" w:type="dxa"/>
        <w:tblLook w:val="01E0" w:firstRow="1" w:lastRow="1" w:firstColumn="1" w:lastColumn="1" w:noHBand="0" w:noVBand="0"/>
      </w:tblPr>
      <w:tblGrid>
        <w:gridCol w:w="2700"/>
        <w:gridCol w:w="1549"/>
        <w:gridCol w:w="161"/>
        <w:gridCol w:w="1890"/>
        <w:gridCol w:w="1080"/>
        <w:gridCol w:w="270"/>
        <w:gridCol w:w="1706"/>
      </w:tblGrid>
      <w:tr w:rsidR="00F10851" w:rsidRPr="002F362B" w:rsidTr="001D4113">
        <w:tc>
          <w:tcPr>
            <w:tcW w:w="7380" w:type="dxa"/>
            <w:gridSpan w:val="5"/>
          </w:tcPr>
          <w:p w:rsidR="00F10851" w:rsidRPr="002F362B" w:rsidRDefault="001D4113" w:rsidP="004B45DE">
            <w:pPr>
              <w:pStyle w:val="Heading2"/>
              <w:rPr>
                <w:rFonts w:asciiTheme="minorHAnsi" w:hAnsiTheme="minorHAnsi"/>
                <w:sz w:val="28"/>
                <w:szCs w:val="28"/>
              </w:rPr>
            </w:pPr>
            <w:bookmarkStart w:id="38" w:name="_Toc57898033"/>
            <w:r>
              <w:rPr>
                <w:rFonts w:asciiTheme="minorHAnsi" w:hAnsiTheme="minorHAnsi"/>
                <w:color w:val="000000"/>
                <w:sz w:val="28"/>
                <w:szCs w:val="28"/>
              </w:rPr>
              <w:t>Career Transitions &amp; Professional Interview Techniques</w:t>
            </w:r>
            <w:bookmarkEnd w:id="38"/>
          </w:p>
        </w:tc>
        <w:tc>
          <w:tcPr>
            <w:tcW w:w="1976" w:type="dxa"/>
            <w:gridSpan w:val="2"/>
          </w:tcPr>
          <w:p w:rsidR="00F10851" w:rsidRPr="002F362B" w:rsidRDefault="00F10851" w:rsidP="004B45DE">
            <w:pPr>
              <w:pStyle w:val="Heading2"/>
              <w:rPr>
                <w:rFonts w:asciiTheme="minorHAnsi" w:hAnsiTheme="minorHAnsi"/>
                <w:sz w:val="28"/>
                <w:szCs w:val="28"/>
              </w:rPr>
            </w:pPr>
          </w:p>
        </w:tc>
      </w:tr>
      <w:tr w:rsidR="00F10851" w:rsidRPr="00C923D1" w:rsidTr="00CD5726">
        <w:tc>
          <w:tcPr>
            <w:tcW w:w="2700" w:type="dxa"/>
          </w:tcPr>
          <w:p w:rsidR="00F10851" w:rsidRPr="00C923D1" w:rsidRDefault="00F10851" w:rsidP="004B45DE">
            <w:pPr>
              <w:widowControl w:val="0"/>
              <w:tabs>
                <w:tab w:val="left" w:pos="90"/>
                <w:tab w:val="left" w:pos="7320"/>
                <w:tab w:val="right" w:pos="8628"/>
              </w:tabs>
              <w:autoSpaceDE w:val="0"/>
              <w:autoSpaceDN w:val="0"/>
              <w:adjustRightInd w:val="0"/>
              <w:rPr>
                <w:rFonts w:asciiTheme="minorHAnsi" w:hAnsiTheme="minorHAnsi"/>
                <w:sz w:val="22"/>
                <w:szCs w:val="22"/>
              </w:rPr>
            </w:pPr>
            <w:r w:rsidRPr="00C923D1">
              <w:rPr>
                <w:rFonts w:asciiTheme="minorHAnsi" w:hAnsiTheme="minorHAnsi"/>
                <w:b/>
                <w:i/>
                <w:color w:val="000000"/>
                <w:sz w:val="22"/>
                <w:szCs w:val="22"/>
              </w:rPr>
              <w:t>Jennifer Ritchie</w:t>
            </w:r>
          </w:p>
        </w:tc>
        <w:tc>
          <w:tcPr>
            <w:tcW w:w="6656" w:type="dxa"/>
            <w:gridSpan w:val="6"/>
          </w:tcPr>
          <w:p w:rsidR="00F10851" w:rsidRPr="00C923D1" w:rsidRDefault="00F10851" w:rsidP="004B45DE">
            <w:pPr>
              <w:widowControl w:val="0"/>
              <w:tabs>
                <w:tab w:val="left" w:pos="90"/>
                <w:tab w:val="left" w:pos="3150"/>
                <w:tab w:val="left" w:pos="7320"/>
                <w:tab w:val="right" w:pos="8628"/>
              </w:tabs>
              <w:autoSpaceDE w:val="0"/>
              <w:autoSpaceDN w:val="0"/>
              <w:adjustRightInd w:val="0"/>
              <w:jc w:val="right"/>
              <w:rPr>
                <w:rFonts w:asciiTheme="minorHAnsi" w:hAnsiTheme="minorHAnsi"/>
                <w:b/>
                <w:i/>
                <w:color w:val="000000"/>
                <w:sz w:val="22"/>
                <w:szCs w:val="22"/>
              </w:rPr>
            </w:pPr>
            <w:r w:rsidRPr="00C923D1">
              <w:rPr>
                <w:rFonts w:asciiTheme="minorHAnsi" w:hAnsiTheme="minorHAnsi"/>
                <w:b/>
                <w:i/>
                <w:color w:val="000000"/>
                <w:sz w:val="22"/>
                <w:szCs w:val="22"/>
              </w:rPr>
              <w:t>Recruitment Specialist/Career Coach, Trainer &amp; Consultant</w:t>
            </w:r>
          </w:p>
        </w:tc>
      </w:tr>
      <w:tr w:rsidR="00F10851" w:rsidRPr="00354803" w:rsidTr="004B45DE">
        <w:tc>
          <w:tcPr>
            <w:tcW w:w="4249" w:type="dxa"/>
            <w:gridSpan w:val="2"/>
          </w:tcPr>
          <w:p w:rsidR="00F10851" w:rsidRPr="00354803" w:rsidRDefault="00F10851" w:rsidP="004B45DE">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5107" w:type="dxa"/>
            <w:gridSpan w:val="5"/>
          </w:tcPr>
          <w:p w:rsidR="00F10851" w:rsidRPr="00354803" w:rsidRDefault="00F10851" w:rsidP="004B45DE">
            <w:pPr>
              <w:widowControl w:val="0"/>
              <w:tabs>
                <w:tab w:val="left" w:pos="90"/>
                <w:tab w:val="left" w:pos="3150"/>
                <w:tab w:val="left" w:pos="7320"/>
                <w:tab w:val="right" w:pos="8628"/>
              </w:tabs>
              <w:autoSpaceDE w:val="0"/>
              <w:autoSpaceDN w:val="0"/>
              <w:adjustRightInd w:val="0"/>
              <w:jc w:val="right"/>
              <w:rPr>
                <w:rFonts w:asciiTheme="minorHAnsi" w:hAnsiTheme="minorHAnsi"/>
                <w:b/>
                <w:color w:val="000000"/>
                <w:sz w:val="22"/>
                <w:szCs w:val="22"/>
              </w:rPr>
            </w:pPr>
          </w:p>
        </w:tc>
      </w:tr>
      <w:tr w:rsidR="00F10851" w:rsidRPr="00307DE8" w:rsidTr="001D4113">
        <w:trPr>
          <w:trHeight w:val="1737"/>
        </w:trPr>
        <w:tc>
          <w:tcPr>
            <w:tcW w:w="9356" w:type="dxa"/>
            <w:gridSpan w:val="7"/>
          </w:tcPr>
          <w:p w:rsidR="00F10851" w:rsidRPr="001D4113" w:rsidRDefault="001D4113" w:rsidP="001D4113">
            <w:pPr>
              <w:spacing w:after="160"/>
              <w:jc w:val="both"/>
              <w:rPr>
                <w:rFonts w:ascii="Calibri" w:eastAsia="Calibri" w:hAnsi="Calibri"/>
                <w:sz w:val="22"/>
                <w:szCs w:val="22"/>
                <w:lang w:val="en-ZA" w:eastAsia="en-US"/>
              </w:rPr>
            </w:pPr>
            <w:r w:rsidRPr="001D4113">
              <w:rPr>
                <w:rFonts w:ascii="Calibri" w:eastAsia="Calibri" w:hAnsi="Calibri"/>
                <w:sz w:val="22"/>
                <w:szCs w:val="22"/>
                <w:lang w:val="en-ZA" w:eastAsia="en-US"/>
              </w:rPr>
              <w:t xml:space="preserve">We graduate, we realise that what we are doing is not what we love, we get bored, we are retrenched, we emigrate, and we retire. Career transitions are a constant and we all need to be proactive. This course covers the eight process steps and application thereof with specific focus on ensuring interview success. For anyone serious about career success, it will give you practical insight not gained in research, on how to ensure successful career progression and fulfilling work choices based on thorough groundwork which is adapted to shifting market trends. </w:t>
            </w:r>
          </w:p>
        </w:tc>
      </w:tr>
      <w:tr w:rsidR="00F10851" w:rsidRPr="00354803" w:rsidTr="00CD5726">
        <w:tc>
          <w:tcPr>
            <w:tcW w:w="2700" w:type="dxa"/>
          </w:tcPr>
          <w:p w:rsidR="00F10851" w:rsidRPr="00354803" w:rsidRDefault="00F10851" w:rsidP="003C3C45">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sidRPr="00354803">
              <w:rPr>
                <w:rFonts w:asciiTheme="minorHAnsi" w:hAnsiTheme="minorHAnsi"/>
                <w:color w:val="000000"/>
                <w:sz w:val="22"/>
                <w:szCs w:val="22"/>
              </w:rPr>
              <w:t xml:space="preserve">  </w:t>
            </w:r>
            <w:r w:rsidR="001D4113">
              <w:rPr>
                <w:rFonts w:asciiTheme="minorHAnsi" w:hAnsiTheme="minorHAnsi"/>
                <w:color w:val="000000"/>
                <w:sz w:val="22"/>
                <w:szCs w:val="22"/>
              </w:rPr>
              <w:t>25 February</w:t>
            </w:r>
          </w:p>
        </w:tc>
        <w:tc>
          <w:tcPr>
            <w:tcW w:w="1710" w:type="dxa"/>
            <w:gridSpan w:val="2"/>
          </w:tcPr>
          <w:p w:rsidR="00F10851" w:rsidRPr="00354803" w:rsidRDefault="000114EA" w:rsidP="004B45DE">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hursday</w:t>
            </w:r>
          </w:p>
        </w:tc>
        <w:tc>
          <w:tcPr>
            <w:tcW w:w="1890" w:type="dxa"/>
          </w:tcPr>
          <w:p w:rsidR="00F10851" w:rsidRPr="00354803" w:rsidRDefault="00F10851" w:rsidP="004B45DE">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350" w:type="dxa"/>
            <w:gridSpan w:val="2"/>
          </w:tcPr>
          <w:p w:rsidR="00F10851" w:rsidRPr="00354803" w:rsidRDefault="00F10851" w:rsidP="004B45DE">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Sessions: 1</w:t>
            </w:r>
          </w:p>
        </w:tc>
        <w:tc>
          <w:tcPr>
            <w:tcW w:w="1706" w:type="dxa"/>
          </w:tcPr>
          <w:p w:rsidR="00F10851" w:rsidRPr="00354803" w:rsidRDefault="00F10851" w:rsidP="004B45D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Cost: R2</w:t>
            </w:r>
            <w:r w:rsidR="00B616AC">
              <w:rPr>
                <w:rFonts w:asciiTheme="minorHAnsi" w:hAnsiTheme="minorHAnsi"/>
                <w:sz w:val="22"/>
                <w:szCs w:val="22"/>
              </w:rPr>
              <w:t>4</w:t>
            </w:r>
            <w:r>
              <w:rPr>
                <w:rFonts w:asciiTheme="minorHAnsi" w:hAnsiTheme="minorHAnsi"/>
                <w:sz w:val="22"/>
                <w:szCs w:val="22"/>
              </w:rPr>
              <w:t>0</w:t>
            </w:r>
          </w:p>
        </w:tc>
      </w:tr>
    </w:tbl>
    <w:p w:rsidR="00833942" w:rsidRDefault="00833942" w:rsidP="00403EE7">
      <w:pPr>
        <w:rPr>
          <w:rFonts w:asciiTheme="minorHAnsi" w:hAnsiTheme="minorHAnsi" w:cstheme="minorHAnsi"/>
          <w:sz w:val="32"/>
          <w:szCs w:val="32"/>
        </w:rPr>
      </w:pPr>
    </w:p>
    <w:tbl>
      <w:tblPr>
        <w:tblW w:w="9323" w:type="dxa"/>
        <w:tblInd w:w="-1" w:type="dxa"/>
        <w:tblLayout w:type="fixed"/>
        <w:tblLook w:val="01E0" w:firstRow="1" w:lastRow="1" w:firstColumn="1" w:lastColumn="1" w:noHBand="0" w:noVBand="0"/>
      </w:tblPr>
      <w:tblGrid>
        <w:gridCol w:w="1908"/>
        <w:gridCol w:w="793"/>
        <w:gridCol w:w="1620"/>
        <w:gridCol w:w="1710"/>
        <w:gridCol w:w="1710"/>
        <w:gridCol w:w="1582"/>
      </w:tblGrid>
      <w:tr w:rsidR="00967C62" w:rsidRPr="005C461A" w:rsidTr="00B71C30">
        <w:tc>
          <w:tcPr>
            <w:tcW w:w="9323" w:type="dxa"/>
            <w:gridSpan w:val="6"/>
          </w:tcPr>
          <w:p w:rsidR="00967C62" w:rsidRPr="005C461A" w:rsidRDefault="00967C62" w:rsidP="00B71C30">
            <w:pPr>
              <w:pStyle w:val="Heading2"/>
              <w:rPr>
                <w:rFonts w:asciiTheme="minorHAnsi" w:hAnsiTheme="minorHAnsi"/>
                <w:b w:val="0"/>
                <w:i w:val="0"/>
                <w:sz w:val="28"/>
                <w:szCs w:val="28"/>
              </w:rPr>
            </w:pPr>
            <w:bookmarkStart w:id="39" w:name="_Toc35198388"/>
            <w:bookmarkStart w:id="40" w:name="_Toc57898034"/>
            <w:r>
              <w:rPr>
                <w:rFonts w:asciiTheme="minorHAnsi" w:hAnsiTheme="minorHAnsi"/>
                <w:sz w:val="28"/>
                <w:szCs w:val="28"/>
              </w:rPr>
              <w:t>LinkedIn – Getting your Professional Profile Online</w:t>
            </w:r>
            <w:bookmarkEnd w:id="39"/>
            <w:bookmarkEnd w:id="40"/>
          </w:p>
        </w:tc>
      </w:tr>
      <w:tr w:rsidR="00967C62" w:rsidRPr="005C461A" w:rsidTr="00B71C30">
        <w:trPr>
          <w:trHeight w:val="138"/>
        </w:trPr>
        <w:tc>
          <w:tcPr>
            <w:tcW w:w="1908" w:type="dxa"/>
          </w:tcPr>
          <w:p w:rsidR="00967C62" w:rsidRPr="005C461A" w:rsidRDefault="00967C62" w:rsidP="00B71C30">
            <w:pPr>
              <w:rPr>
                <w:rFonts w:asciiTheme="minorHAnsi" w:hAnsiTheme="minorHAnsi"/>
                <w:b/>
                <w:i/>
                <w:sz w:val="22"/>
                <w:szCs w:val="22"/>
              </w:rPr>
            </w:pPr>
            <w:r w:rsidRPr="005C461A">
              <w:rPr>
                <w:rFonts w:asciiTheme="minorHAnsi" w:hAnsiTheme="minorHAnsi"/>
                <w:b/>
                <w:i/>
                <w:sz w:val="22"/>
                <w:szCs w:val="22"/>
              </w:rPr>
              <w:t xml:space="preserve">Octavia Chidyiwa </w:t>
            </w:r>
          </w:p>
        </w:tc>
        <w:tc>
          <w:tcPr>
            <w:tcW w:w="7415" w:type="dxa"/>
            <w:gridSpan w:val="5"/>
          </w:tcPr>
          <w:p w:rsidR="00967C62" w:rsidRPr="005C461A" w:rsidRDefault="00967C62" w:rsidP="00B71C30">
            <w:pPr>
              <w:jc w:val="right"/>
              <w:rPr>
                <w:rFonts w:asciiTheme="minorHAnsi" w:hAnsiTheme="minorHAnsi"/>
                <w:b/>
                <w:i/>
                <w:sz w:val="22"/>
                <w:szCs w:val="22"/>
              </w:rPr>
            </w:pPr>
            <w:r w:rsidRPr="005C461A">
              <w:rPr>
                <w:rFonts w:asciiTheme="minorHAnsi" w:hAnsiTheme="minorHAnsi"/>
                <w:b/>
                <w:bCs/>
                <w:i/>
                <w:sz w:val="22"/>
                <w:szCs w:val="22"/>
              </w:rPr>
              <w:t>B.Sc. Computer Science, Technical Support Manager, Computer Trainer</w:t>
            </w:r>
          </w:p>
        </w:tc>
      </w:tr>
      <w:tr w:rsidR="00967C62" w:rsidRPr="005C461A" w:rsidTr="00B71C30">
        <w:trPr>
          <w:trHeight w:val="167"/>
        </w:trPr>
        <w:tc>
          <w:tcPr>
            <w:tcW w:w="9323" w:type="dxa"/>
            <w:gridSpan w:val="6"/>
          </w:tcPr>
          <w:p w:rsidR="00967C62" w:rsidRPr="005C461A" w:rsidRDefault="00967C62" w:rsidP="00B71C30">
            <w:pPr>
              <w:widowControl w:val="0"/>
              <w:tabs>
                <w:tab w:val="right" w:pos="8640"/>
              </w:tabs>
              <w:autoSpaceDE w:val="0"/>
              <w:autoSpaceDN w:val="0"/>
              <w:adjustRightInd w:val="0"/>
              <w:rPr>
                <w:rFonts w:asciiTheme="minorHAnsi" w:hAnsiTheme="minorHAnsi"/>
                <w:sz w:val="22"/>
                <w:szCs w:val="22"/>
              </w:rPr>
            </w:pPr>
          </w:p>
        </w:tc>
      </w:tr>
      <w:tr w:rsidR="00967C62" w:rsidRPr="005C461A" w:rsidTr="00B71C30">
        <w:trPr>
          <w:trHeight w:val="1797"/>
        </w:trPr>
        <w:tc>
          <w:tcPr>
            <w:tcW w:w="9323" w:type="dxa"/>
            <w:gridSpan w:val="6"/>
          </w:tcPr>
          <w:p w:rsidR="00967C62" w:rsidRPr="005C461A" w:rsidRDefault="00967C62" w:rsidP="00B71C30">
            <w:pPr>
              <w:jc w:val="both"/>
              <w:rPr>
                <w:rFonts w:asciiTheme="minorHAnsi" w:hAnsiTheme="minorHAnsi" w:cs="Tahoma"/>
                <w:color w:val="000000"/>
                <w:sz w:val="16"/>
                <w:szCs w:val="16"/>
              </w:rPr>
            </w:pPr>
            <w:r w:rsidRPr="00927BB7">
              <w:rPr>
                <w:rFonts w:asciiTheme="minorHAnsi" w:eastAsia="Calibri" w:hAnsiTheme="minorHAnsi"/>
                <w:sz w:val="22"/>
                <w:szCs w:val="22"/>
                <w:lang w:val="en-US" w:eastAsia="en-US" w:bidi="en-US"/>
              </w:rPr>
              <w:t>Why have a boring CV when you can have a live resume feed on LinkedIn!  LinkedIn is a social media application that allows you to create an online resume, connect with colleagues and network with like-minded individuals worldwide.  It is an ideal platform for job seekers, employers, or those looking to expand their business visibility. Learn how to create a LinkedIn profile that will attract employers and invite networking and job opportunities. Bring along your CV detail and a digital photograph of yourself to upload to the LinkedIn account that you create.</w:t>
            </w:r>
          </w:p>
        </w:tc>
      </w:tr>
      <w:tr w:rsidR="00967C62" w:rsidRPr="005C461A" w:rsidTr="00B71C30">
        <w:tc>
          <w:tcPr>
            <w:tcW w:w="2701" w:type="dxa"/>
            <w:gridSpan w:val="2"/>
          </w:tcPr>
          <w:p w:rsidR="00967C62" w:rsidRPr="005C461A" w:rsidRDefault="00967C62" w:rsidP="00B71C30">
            <w:pPr>
              <w:widowControl w:val="0"/>
              <w:tabs>
                <w:tab w:val="left" w:pos="90"/>
              </w:tabs>
              <w:autoSpaceDE w:val="0"/>
              <w:autoSpaceDN w:val="0"/>
              <w:adjustRightInd w:val="0"/>
              <w:rPr>
                <w:rFonts w:asciiTheme="minorHAnsi" w:hAnsiTheme="minorHAnsi"/>
                <w:sz w:val="22"/>
                <w:szCs w:val="22"/>
              </w:rPr>
            </w:pPr>
            <w:r w:rsidRPr="005C461A">
              <w:rPr>
                <w:rFonts w:asciiTheme="minorHAnsi" w:hAnsiTheme="minorHAnsi"/>
                <w:sz w:val="22"/>
                <w:szCs w:val="22"/>
              </w:rPr>
              <w:t xml:space="preserve">Date:  </w:t>
            </w:r>
            <w:r w:rsidR="006A226A">
              <w:rPr>
                <w:rFonts w:asciiTheme="minorHAnsi" w:hAnsiTheme="minorHAnsi"/>
                <w:sz w:val="22"/>
                <w:szCs w:val="22"/>
              </w:rPr>
              <w:t>11 March</w:t>
            </w:r>
            <w:r w:rsidRPr="005C461A">
              <w:rPr>
                <w:rFonts w:asciiTheme="minorHAnsi" w:hAnsiTheme="minorHAnsi"/>
                <w:sz w:val="22"/>
                <w:szCs w:val="22"/>
              </w:rPr>
              <w:t xml:space="preserve">           </w:t>
            </w:r>
          </w:p>
        </w:tc>
        <w:tc>
          <w:tcPr>
            <w:tcW w:w="1620" w:type="dxa"/>
          </w:tcPr>
          <w:p w:rsidR="00967C62" w:rsidRPr="005C461A" w:rsidRDefault="00967C62"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hursday</w:t>
            </w:r>
          </w:p>
        </w:tc>
        <w:tc>
          <w:tcPr>
            <w:tcW w:w="1710" w:type="dxa"/>
          </w:tcPr>
          <w:p w:rsidR="00967C62" w:rsidRPr="005C461A" w:rsidRDefault="00967C62"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710" w:type="dxa"/>
          </w:tcPr>
          <w:p w:rsidR="00967C62" w:rsidRPr="005C461A" w:rsidRDefault="00967C62" w:rsidP="00B71C30">
            <w:pPr>
              <w:widowControl w:val="0"/>
              <w:tabs>
                <w:tab w:val="left" w:pos="90"/>
              </w:tabs>
              <w:autoSpaceDE w:val="0"/>
              <w:autoSpaceDN w:val="0"/>
              <w:adjustRightInd w:val="0"/>
              <w:jc w:val="right"/>
              <w:rPr>
                <w:rFonts w:asciiTheme="minorHAnsi" w:hAnsiTheme="minorHAnsi"/>
                <w:sz w:val="22"/>
                <w:szCs w:val="22"/>
              </w:rPr>
            </w:pPr>
            <w:r w:rsidRPr="005C461A">
              <w:rPr>
                <w:rFonts w:asciiTheme="minorHAnsi" w:hAnsiTheme="minorHAnsi"/>
                <w:sz w:val="22"/>
                <w:szCs w:val="22"/>
              </w:rPr>
              <w:t>Sessions:  1</w:t>
            </w:r>
          </w:p>
        </w:tc>
        <w:tc>
          <w:tcPr>
            <w:tcW w:w="1582" w:type="dxa"/>
          </w:tcPr>
          <w:p w:rsidR="00967C62" w:rsidRPr="005C461A" w:rsidRDefault="00967C62" w:rsidP="00B71C30">
            <w:pPr>
              <w:widowControl w:val="0"/>
              <w:tabs>
                <w:tab w:val="left" w:pos="90"/>
              </w:tabs>
              <w:autoSpaceDE w:val="0"/>
              <w:autoSpaceDN w:val="0"/>
              <w:adjustRightInd w:val="0"/>
              <w:jc w:val="right"/>
              <w:rPr>
                <w:rFonts w:asciiTheme="minorHAnsi" w:hAnsiTheme="minorHAnsi"/>
                <w:sz w:val="22"/>
                <w:szCs w:val="22"/>
              </w:rPr>
            </w:pPr>
            <w:r w:rsidRPr="005C461A">
              <w:rPr>
                <w:rFonts w:asciiTheme="minorHAnsi" w:hAnsiTheme="minorHAnsi"/>
                <w:sz w:val="22"/>
                <w:szCs w:val="22"/>
              </w:rPr>
              <w:t>Cost:  R</w:t>
            </w:r>
            <w:r>
              <w:rPr>
                <w:rFonts w:asciiTheme="minorHAnsi" w:hAnsiTheme="minorHAnsi"/>
                <w:sz w:val="22"/>
                <w:szCs w:val="22"/>
              </w:rPr>
              <w:t>2</w:t>
            </w:r>
            <w:r w:rsidR="006A226A">
              <w:rPr>
                <w:rFonts w:asciiTheme="minorHAnsi" w:hAnsiTheme="minorHAnsi"/>
                <w:sz w:val="22"/>
                <w:szCs w:val="22"/>
              </w:rPr>
              <w:t>8</w:t>
            </w:r>
            <w:r>
              <w:rPr>
                <w:rFonts w:asciiTheme="minorHAnsi" w:hAnsiTheme="minorHAnsi"/>
                <w:sz w:val="22"/>
                <w:szCs w:val="22"/>
              </w:rPr>
              <w:t>0</w:t>
            </w:r>
          </w:p>
        </w:tc>
      </w:tr>
    </w:tbl>
    <w:p w:rsidR="0048552C" w:rsidRDefault="0048552C" w:rsidP="0048552C">
      <w:pPr>
        <w:pStyle w:val="Heading1"/>
        <w:jc w:val="center"/>
        <w:rPr>
          <w:rFonts w:asciiTheme="minorHAnsi" w:hAnsiTheme="minorHAnsi"/>
          <w:i/>
          <w:sz w:val="32"/>
          <w:szCs w:val="32"/>
          <w:u w:val="single"/>
        </w:rPr>
      </w:pPr>
      <w:bookmarkStart w:id="41" w:name="_Toc57898035"/>
      <w:r>
        <w:rPr>
          <w:rFonts w:asciiTheme="minorHAnsi" w:hAnsiTheme="minorHAnsi"/>
          <w:i/>
          <w:sz w:val="32"/>
          <w:szCs w:val="32"/>
          <w:u w:val="single"/>
        </w:rPr>
        <w:lastRenderedPageBreak/>
        <w:t>LEADERSHIP/MANAGEMENT SKILLS</w:t>
      </w:r>
      <w:bookmarkEnd w:id="41"/>
    </w:p>
    <w:p w:rsidR="0048552C" w:rsidRPr="00F70E53" w:rsidRDefault="0048552C" w:rsidP="00403EE7">
      <w:pPr>
        <w:rPr>
          <w:rFonts w:asciiTheme="minorHAnsi" w:hAnsiTheme="minorHAnsi" w:cstheme="minorHAnsi"/>
          <w:sz w:val="22"/>
          <w:szCs w:val="22"/>
        </w:rPr>
      </w:pPr>
    </w:p>
    <w:tbl>
      <w:tblPr>
        <w:tblW w:w="9356" w:type="dxa"/>
        <w:tblLook w:val="01E0" w:firstRow="1" w:lastRow="1" w:firstColumn="1" w:lastColumn="1" w:noHBand="0" w:noVBand="0"/>
      </w:tblPr>
      <w:tblGrid>
        <w:gridCol w:w="1890"/>
        <w:gridCol w:w="827"/>
        <w:gridCol w:w="1670"/>
        <w:gridCol w:w="1610"/>
        <w:gridCol w:w="1722"/>
        <w:gridCol w:w="1083"/>
        <w:gridCol w:w="554"/>
      </w:tblGrid>
      <w:tr w:rsidR="0048552C" w:rsidRPr="00CF48EE" w:rsidTr="00B71C30">
        <w:tc>
          <w:tcPr>
            <w:tcW w:w="8802" w:type="dxa"/>
            <w:gridSpan w:val="6"/>
          </w:tcPr>
          <w:p w:rsidR="0048552C" w:rsidRPr="00CF48EE" w:rsidRDefault="00DF0B2A" w:rsidP="00B71C30">
            <w:pPr>
              <w:pStyle w:val="Heading2"/>
              <w:rPr>
                <w:rFonts w:asciiTheme="minorHAnsi" w:hAnsiTheme="minorHAnsi"/>
                <w:color w:val="000000" w:themeColor="text1"/>
                <w:sz w:val="28"/>
                <w:szCs w:val="28"/>
              </w:rPr>
            </w:pPr>
            <w:bookmarkStart w:id="42" w:name="_Toc57898036"/>
            <w:r>
              <w:rPr>
                <w:rFonts w:asciiTheme="minorHAnsi" w:hAnsiTheme="minorHAnsi"/>
                <w:color w:val="000000" w:themeColor="text1"/>
                <w:sz w:val="28"/>
                <w:szCs w:val="28"/>
              </w:rPr>
              <w:t>Accessing the Essence of Leadership</w:t>
            </w:r>
            <w:bookmarkEnd w:id="42"/>
          </w:p>
        </w:tc>
        <w:tc>
          <w:tcPr>
            <w:tcW w:w="554" w:type="dxa"/>
          </w:tcPr>
          <w:p w:rsidR="0048552C" w:rsidRPr="00CF48EE" w:rsidRDefault="0048552C" w:rsidP="00B71C30">
            <w:pPr>
              <w:pStyle w:val="Heading2"/>
              <w:rPr>
                <w:rFonts w:asciiTheme="minorHAnsi" w:hAnsiTheme="minorHAnsi"/>
                <w:i w:val="0"/>
                <w:color w:val="000000" w:themeColor="text1"/>
                <w:sz w:val="22"/>
                <w:szCs w:val="22"/>
              </w:rPr>
            </w:pPr>
          </w:p>
        </w:tc>
      </w:tr>
      <w:tr w:rsidR="0048552C" w:rsidRPr="00CF48EE" w:rsidTr="00DF0B2A">
        <w:tc>
          <w:tcPr>
            <w:tcW w:w="1890" w:type="dxa"/>
          </w:tcPr>
          <w:p w:rsidR="0048552C" w:rsidRPr="00CF48EE" w:rsidRDefault="00DF0B2A" w:rsidP="00B71C3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Milena Gevers</w:t>
            </w:r>
          </w:p>
        </w:tc>
        <w:tc>
          <w:tcPr>
            <w:tcW w:w="7466" w:type="dxa"/>
            <w:gridSpan w:val="6"/>
          </w:tcPr>
          <w:p w:rsidR="0048552C" w:rsidRPr="00CF48EE" w:rsidRDefault="00DF0B2A" w:rsidP="00B71C30">
            <w:pPr>
              <w:pStyle w:val="BodyText2"/>
              <w:ind w:left="91" w:hanging="91"/>
              <w:jc w:val="right"/>
              <w:rPr>
                <w:rFonts w:asciiTheme="minorHAnsi" w:hAnsiTheme="minorHAnsi" w:cs="Comic Sans MS"/>
                <w:b/>
                <w:bCs/>
                <w:i/>
                <w:color w:val="000000" w:themeColor="text1"/>
                <w:sz w:val="22"/>
                <w:szCs w:val="22"/>
              </w:rPr>
            </w:pPr>
            <w:r>
              <w:rPr>
                <w:rFonts w:asciiTheme="minorHAnsi" w:hAnsiTheme="minorHAnsi"/>
                <w:b/>
                <w:i/>
                <w:color w:val="000000" w:themeColor="text1"/>
                <w:sz w:val="22"/>
                <w:szCs w:val="22"/>
              </w:rPr>
              <w:t>M. Social Science / Integral, Leadership &amp; Confidence Coach</w:t>
            </w:r>
            <w:r w:rsidR="0048552C" w:rsidRPr="00CF48EE">
              <w:rPr>
                <w:rFonts w:asciiTheme="minorHAnsi" w:hAnsiTheme="minorHAnsi"/>
                <w:b/>
                <w:i/>
                <w:color w:val="000000" w:themeColor="text1"/>
                <w:sz w:val="22"/>
                <w:szCs w:val="22"/>
              </w:rPr>
              <w:t xml:space="preserve"> </w:t>
            </w:r>
          </w:p>
        </w:tc>
      </w:tr>
      <w:tr w:rsidR="0048552C" w:rsidRPr="00CF48EE" w:rsidTr="00B71C30">
        <w:trPr>
          <w:trHeight w:val="179"/>
        </w:trPr>
        <w:tc>
          <w:tcPr>
            <w:tcW w:w="9356" w:type="dxa"/>
            <w:gridSpan w:val="7"/>
          </w:tcPr>
          <w:p w:rsidR="0048552C" w:rsidRPr="00CF48EE" w:rsidRDefault="0048552C" w:rsidP="00B71C30">
            <w:pPr>
              <w:pStyle w:val="BodyText2"/>
              <w:ind w:left="91" w:hanging="91"/>
              <w:jc w:val="right"/>
              <w:rPr>
                <w:rFonts w:asciiTheme="minorHAnsi" w:hAnsiTheme="minorHAnsi"/>
                <w:b/>
                <w:i/>
                <w:color w:val="000000" w:themeColor="text1"/>
                <w:sz w:val="16"/>
                <w:szCs w:val="16"/>
              </w:rPr>
            </w:pPr>
          </w:p>
        </w:tc>
      </w:tr>
      <w:tr w:rsidR="0048552C" w:rsidRPr="00AF3D33" w:rsidTr="00B71C30">
        <w:trPr>
          <w:trHeight w:val="2349"/>
        </w:trPr>
        <w:tc>
          <w:tcPr>
            <w:tcW w:w="9356" w:type="dxa"/>
            <w:gridSpan w:val="7"/>
          </w:tcPr>
          <w:p w:rsidR="003D7276" w:rsidRPr="003D7276" w:rsidRDefault="003D7276" w:rsidP="003D7276">
            <w:pPr>
              <w:jc w:val="both"/>
              <w:rPr>
                <w:rFonts w:asciiTheme="minorHAnsi" w:eastAsia="Calibri" w:hAnsiTheme="minorHAnsi" w:cstheme="minorHAnsi"/>
                <w:sz w:val="22"/>
                <w:szCs w:val="22"/>
                <w:lang w:eastAsia="en-US"/>
              </w:rPr>
            </w:pPr>
            <w:r w:rsidRPr="003D7276">
              <w:rPr>
                <w:rFonts w:asciiTheme="minorHAnsi" w:eastAsia="Calibri" w:hAnsiTheme="minorHAnsi" w:cstheme="minorHAnsi"/>
                <w:sz w:val="22"/>
                <w:szCs w:val="22"/>
                <w:lang w:eastAsia="en-US"/>
              </w:rPr>
              <w:t xml:space="preserve">There are many differing perspectives on what good leadership should look like. And when we look at the world, we can see that just because someone might be appointed in a leadership position, it does not automatically make them a good leader. It’s the actions they take as a leader to carry a vision forward and not only inspire the group they are leading to bring it into effect, but possibly have a ripple effect into the industry or even society at large. In this 2-part workshop series, </w:t>
            </w:r>
            <w:r>
              <w:rPr>
                <w:rFonts w:asciiTheme="minorHAnsi" w:eastAsia="Calibri" w:hAnsiTheme="minorHAnsi" w:cstheme="minorHAnsi"/>
                <w:sz w:val="22"/>
                <w:szCs w:val="22"/>
                <w:lang w:eastAsia="en-US"/>
              </w:rPr>
              <w:t>you</w:t>
            </w:r>
            <w:r w:rsidRPr="003D7276">
              <w:rPr>
                <w:rFonts w:asciiTheme="minorHAnsi" w:eastAsia="Calibri" w:hAnsiTheme="minorHAnsi" w:cstheme="minorHAnsi"/>
                <w:sz w:val="22"/>
                <w:szCs w:val="22"/>
                <w:lang w:eastAsia="en-US"/>
              </w:rPr>
              <w:t xml:space="preserve"> will unpack leadership and use reflection as a tool to understand the responsibility of it. Using coaching type activities, </w:t>
            </w:r>
            <w:r>
              <w:rPr>
                <w:rFonts w:asciiTheme="minorHAnsi" w:eastAsia="Calibri" w:hAnsiTheme="minorHAnsi" w:cstheme="minorHAnsi"/>
                <w:sz w:val="22"/>
                <w:szCs w:val="22"/>
                <w:lang w:eastAsia="en-US"/>
              </w:rPr>
              <w:t>you</w:t>
            </w:r>
            <w:r w:rsidRPr="003D7276">
              <w:rPr>
                <w:rFonts w:asciiTheme="minorHAnsi" w:eastAsia="Calibri" w:hAnsiTheme="minorHAnsi" w:cstheme="minorHAnsi"/>
                <w:sz w:val="22"/>
                <w:szCs w:val="22"/>
                <w:lang w:eastAsia="en-US"/>
              </w:rPr>
              <w:t xml:space="preserve"> will explore </w:t>
            </w:r>
            <w:r>
              <w:rPr>
                <w:rFonts w:asciiTheme="minorHAnsi" w:eastAsia="Calibri" w:hAnsiTheme="minorHAnsi" w:cstheme="minorHAnsi"/>
                <w:sz w:val="22"/>
                <w:szCs w:val="22"/>
                <w:lang w:eastAsia="en-US"/>
              </w:rPr>
              <w:t xml:space="preserve">the process of </w:t>
            </w:r>
            <w:r w:rsidRPr="003D7276">
              <w:rPr>
                <w:rFonts w:asciiTheme="minorHAnsi" w:eastAsia="Calibri" w:hAnsiTheme="minorHAnsi" w:cstheme="minorHAnsi"/>
                <w:sz w:val="22"/>
                <w:szCs w:val="22"/>
                <w:lang w:eastAsia="en-US"/>
              </w:rPr>
              <w:t xml:space="preserve">defining a vision and what that vision means to you as leader </w:t>
            </w:r>
            <w:r>
              <w:rPr>
                <w:rFonts w:asciiTheme="minorHAnsi" w:eastAsia="Calibri" w:hAnsiTheme="minorHAnsi" w:cstheme="minorHAnsi"/>
                <w:sz w:val="22"/>
                <w:szCs w:val="22"/>
                <w:lang w:eastAsia="en-US"/>
              </w:rPr>
              <w:t xml:space="preserve">- </w:t>
            </w:r>
            <w:r w:rsidRPr="003D7276">
              <w:rPr>
                <w:rFonts w:asciiTheme="minorHAnsi" w:eastAsia="Calibri" w:hAnsiTheme="minorHAnsi" w:cstheme="minorHAnsi"/>
                <w:sz w:val="22"/>
                <w:szCs w:val="22"/>
                <w:lang w:eastAsia="en-US"/>
              </w:rPr>
              <w:t xml:space="preserve">whether current or </w:t>
            </w:r>
            <w:r w:rsidR="00B71C30" w:rsidRPr="003D7276">
              <w:rPr>
                <w:rFonts w:asciiTheme="minorHAnsi" w:eastAsia="Calibri" w:hAnsiTheme="minorHAnsi" w:cstheme="minorHAnsi"/>
                <w:sz w:val="22"/>
                <w:szCs w:val="22"/>
                <w:lang w:eastAsia="en-US"/>
              </w:rPr>
              <w:t>potential and</w:t>
            </w:r>
            <w:r w:rsidRPr="003D7276">
              <w:rPr>
                <w:rFonts w:asciiTheme="minorHAnsi" w:eastAsia="Calibri" w:hAnsiTheme="minorHAnsi" w:cstheme="minorHAnsi"/>
                <w:sz w:val="22"/>
                <w:szCs w:val="22"/>
                <w:lang w:eastAsia="en-US"/>
              </w:rPr>
              <w:t xml:space="preserve"> explore some somatic leadership embodiment practices to work with. Whether its leadership in school, in community or business contexts, all are welcome.</w:t>
            </w:r>
          </w:p>
          <w:p w:rsidR="0048552C" w:rsidRPr="00AF3D33" w:rsidRDefault="0048552C" w:rsidP="00B71C30">
            <w:pPr>
              <w:jc w:val="both"/>
              <w:rPr>
                <w:rFonts w:asciiTheme="minorHAnsi" w:eastAsia="Calibri" w:hAnsiTheme="minorHAnsi" w:cstheme="minorHAnsi"/>
                <w:sz w:val="22"/>
                <w:szCs w:val="22"/>
                <w:lang w:val="en-ZA"/>
              </w:rPr>
            </w:pPr>
          </w:p>
        </w:tc>
      </w:tr>
      <w:tr w:rsidR="0048552C" w:rsidRPr="00CF48EE" w:rsidTr="00B71C30">
        <w:tc>
          <w:tcPr>
            <w:tcW w:w="2717" w:type="dxa"/>
            <w:gridSpan w:val="2"/>
          </w:tcPr>
          <w:p w:rsidR="0048552C" w:rsidRPr="00CF48EE" w:rsidRDefault="0048552C" w:rsidP="00B71C3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3D7276">
              <w:rPr>
                <w:rFonts w:asciiTheme="minorHAnsi" w:hAnsiTheme="minorHAnsi"/>
                <w:color w:val="000000" w:themeColor="text1"/>
                <w:sz w:val="22"/>
                <w:szCs w:val="22"/>
              </w:rPr>
              <w:t>18 &amp; 25 February</w:t>
            </w:r>
          </w:p>
        </w:tc>
        <w:tc>
          <w:tcPr>
            <w:tcW w:w="1670" w:type="dxa"/>
          </w:tcPr>
          <w:p w:rsidR="0048552C" w:rsidRPr="00CF48EE" w:rsidRDefault="003D7276"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hursdays</w:t>
            </w:r>
          </w:p>
        </w:tc>
        <w:tc>
          <w:tcPr>
            <w:tcW w:w="1610" w:type="dxa"/>
          </w:tcPr>
          <w:p w:rsidR="0048552C" w:rsidRPr="00CF48EE" w:rsidRDefault="0048552C"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48552C" w:rsidRPr="00CF48EE" w:rsidRDefault="0048552C"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48552C" w:rsidRPr="00CF48EE" w:rsidRDefault="0048552C"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w:t>
            </w:r>
            <w:r w:rsidR="003D7276">
              <w:rPr>
                <w:rFonts w:asciiTheme="minorHAnsi" w:hAnsiTheme="minorHAnsi"/>
                <w:color w:val="000000" w:themeColor="text1"/>
                <w:sz w:val="22"/>
                <w:szCs w:val="22"/>
              </w:rPr>
              <w:t>8</w:t>
            </w:r>
            <w:r w:rsidRPr="00CF48EE">
              <w:rPr>
                <w:rFonts w:asciiTheme="minorHAnsi" w:hAnsiTheme="minorHAnsi"/>
                <w:color w:val="000000" w:themeColor="text1"/>
                <w:sz w:val="22"/>
                <w:szCs w:val="22"/>
              </w:rPr>
              <w:t>0</w:t>
            </w:r>
          </w:p>
        </w:tc>
      </w:tr>
    </w:tbl>
    <w:p w:rsidR="0048552C" w:rsidRPr="001D63DD" w:rsidRDefault="0048552C" w:rsidP="00403EE7">
      <w:pPr>
        <w:rPr>
          <w:rFonts w:asciiTheme="minorHAnsi" w:hAnsiTheme="minorHAnsi" w:cstheme="minorHAnsi"/>
          <w:sz w:val="22"/>
          <w:szCs w:val="22"/>
        </w:rPr>
      </w:pPr>
    </w:p>
    <w:tbl>
      <w:tblPr>
        <w:tblW w:w="9356" w:type="dxa"/>
        <w:tblLook w:val="01E0" w:firstRow="1" w:lastRow="1" w:firstColumn="1" w:lastColumn="1" w:noHBand="0" w:noVBand="0"/>
      </w:tblPr>
      <w:tblGrid>
        <w:gridCol w:w="1890"/>
        <w:gridCol w:w="827"/>
        <w:gridCol w:w="1670"/>
        <w:gridCol w:w="1610"/>
        <w:gridCol w:w="1722"/>
        <w:gridCol w:w="1083"/>
        <w:gridCol w:w="554"/>
      </w:tblGrid>
      <w:tr w:rsidR="003D7276" w:rsidRPr="00CF48EE" w:rsidTr="00B71C30">
        <w:tc>
          <w:tcPr>
            <w:tcW w:w="8802" w:type="dxa"/>
            <w:gridSpan w:val="6"/>
          </w:tcPr>
          <w:p w:rsidR="003D7276" w:rsidRPr="00CF48EE" w:rsidRDefault="00B71C30" w:rsidP="00B71C30">
            <w:pPr>
              <w:pStyle w:val="Heading2"/>
              <w:rPr>
                <w:rFonts w:asciiTheme="minorHAnsi" w:hAnsiTheme="minorHAnsi"/>
                <w:color w:val="000000" w:themeColor="text1"/>
                <w:sz w:val="28"/>
                <w:szCs w:val="28"/>
              </w:rPr>
            </w:pPr>
            <w:bookmarkStart w:id="43" w:name="_Toc57898037"/>
            <w:r>
              <w:rPr>
                <w:rFonts w:asciiTheme="minorHAnsi" w:hAnsiTheme="minorHAnsi"/>
                <w:color w:val="000000" w:themeColor="text1"/>
                <w:sz w:val="28"/>
                <w:szCs w:val="28"/>
              </w:rPr>
              <w:t>Effective Collaboration in the Workplace</w:t>
            </w:r>
            <w:bookmarkEnd w:id="43"/>
          </w:p>
        </w:tc>
        <w:tc>
          <w:tcPr>
            <w:tcW w:w="554" w:type="dxa"/>
          </w:tcPr>
          <w:p w:rsidR="003D7276" w:rsidRPr="00CF48EE" w:rsidRDefault="003D7276" w:rsidP="00B71C30">
            <w:pPr>
              <w:pStyle w:val="Heading2"/>
              <w:rPr>
                <w:rFonts w:asciiTheme="minorHAnsi" w:hAnsiTheme="minorHAnsi"/>
                <w:i w:val="0"/>
                <w:color w:val="000000" w:themeColor="text1"/>
                <w:sz w:val="22"/>
                <w:szCs w:val="22"/>
              </w:rPr>
            </w:pPr>
          </w:p>
        </w:tc>
      </w:tr>
      <w:tr w:rsidR="003D7276" w:rsidRPr="00CF48EE" w:rsidTr="00B71C30">
        <w:tc>
          <w:tcPr>
            <w:tcW w:w="1890" w:type="dxa"/>
          </w:tcPr>
          <w:p w:rsidR="003D7276" w:rsidRPr="00CF48EE" w:rsidRDefault="003D7276" w:rsidP="00B71C3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Milena Gevers</w:t>
            </w:r>
          </w:p>
        </w:tc>
        <w:tc>
          <w:tcPr>
            <w:tcW w:w="7466" w:type="dxa"/>
            <w:gridSpan w:val="6"/>
          </w:tcPr>
          <w:p w:rsidR="003D7276" w:rsidRPr="00CF48EE" w:rsidRDefault="003D7276" w:rsidP="00B71C30">
            <w:pPr>
              <w:pStyle w:val="BodyText2"/>
              <w:ind w:left="91" w:hanging="91"/>
              <w:jc w:val="right"/>
              <w:rPr>
                <w:rFonts w:asciiTheme="minorHAnsi" w:hAnsiTheme="minorHAnsi" w:cs="Comic Sans MS"/>
                <w:b/>
                <w:bCs/>
                <w:i/>
                <w:color w:val="000000" w:themeColor="text1"/>
                <w:sz w:val="22"/>
                <w:szCs w:val="22"/>
              </w:rPr>
            </w:pPr>
            <w:r>
              <w:rPr>
                <w:rFonts w:asciiTheme="minorHAnsi" w:hAnsiTheme="minorHAnsi"/>
                <w:b/>
                <w:i/>
                <w:color w:val="000000" w:themeColor="text1"/>
                <w:sz w:val="22"/>
                <w:szCs w:val="22"/>
              </w:rPr>
              <w:t>M. Social Science / Integral, Leadership &amp; Confidence Coach</w:t>
            </w:r>
            <w:r w:rsidRPr="00CF48EE">
              <w:rPr>
                <w:rFonts w:asciiTheme="minorHAnsi" w:hAnsiTheme="minorHAnsi"/>
                <w:b/>
                <w:i/>
                <w:color w:val="000000" w:themeColor="text1"/>
                <w:sz w:val="22"/>
                <w:szCs w:val="22"/>
              </w:rPr>
              <w:t xml:space="preserve"> </w:t>
            </w:r>
          </w:p>
        </w:tc>
      </w:tr>
      <w:tr w:rsidR="003D7276" w:rsidRPr="00CF48EE" w:rsidTr="00B71C30">
        <w:trPr>
          <w:trHeight w:val="179"/>
        </w:trPr>
        <w:tc>
          <w:tcPr>
            <w:tcW w:w="9356" w:type="dxa"/>
            <w:gridSpan w:val="7"/>
          </w:tcPr>
          <w:p w:rsidR="003D7276" w:rsidRPr="00CF48EE" w:rsidRDefault="003D7276" w:rsidP="00B71C30">
            <w:pPr>
              <w:pStyle w:val="BodyText2"/>
              <w:ind w:left="91" w:hanging="91"/>
              <w:jc w:val="right"/>
              <w:rPr>
                <w:rFonts w:asciiTheme="minorHAnsi" w:hAnsiTheme="minorHAnsi"/>
                <w:b/>
                <w:i/>
                <w:color w:val="000000" w:themeColor="text1"/>
                <w:sz w:val="16"/>
                <w:szCs w:val="16"/>
              </w:rPr>
            </w:pPr>
          </w:p>
        </w:tc>
      </w:tr>
      <w:tr w:rsidR="003D7276" w:rsidRPr="00AF3D33" w:rsidTr="00624ED4">
        <w:trPr>
          <w:trHeight w:val="2439"/>
        </w:trPr>
        <w:tc>
          <w:tcPr>
            <w:tcW w:w="9356" w:type="dxa"/>
            <w:gridSpan w:val="7"/>
          </w:tcPr>
          <w:p w:rsidR="00624ED4" w:rsidRPr="00624ED4" w:rsidRDefault="00624ED4" w:rsidP="00624ED4">
            <w:pPr>
              <w:jc w:val="both"/>
              <w:rPr>
                <w:rFonts w:asciiTheme="minorHAnsi" w:eastAsia="Calibri" w:hAnsiTheme="minorHAnsi" w:cstheme="minorHAnsi"/>
                <w:lang w:eastAsia="en-US"/>
              </w:rPr>
            </w:pPr>
            <w:r w:rsidRPr="00624ED4">
              <w:rPr>
                <w:rFonts w:asciiTheme="minorHAnsi" w:eastAsia="Calibri" w:hAnsiTheme="minorHAnsi" w:cstheme="minorHAnsi"/>
                <w:lang w:eastAsia="en-US"/>
              </w:rPr>
              <w:t xml:space="preserve">Managers are often caught in a tricky dynamic of being pressured to achieve work outcomes on deadlines but needing a team of people to give you a required level of performance in order do so. What easily happens is </w:t>
            </w:r>
            <w:r w:rsidR="007F241B">
              <w:rPr>
                <w:rFonts w:asciiTheme="minorHAnsi" w:eastAsia="Calibri" w:hAnsiTheme="minorHAnsi" w:cstheme="minorHAnsi"/>
                <w:lang w:eastAsia="en-US"/>
              </w:rPr>
              <w:t xml:space="preserve">that </w:t>
            </w:r>
            <w:r w:rsidRPr="00624ED4">
              <w:rPr>
                <w:rFonts w:asciiTheme="minorHAnsi" w:eastAsia="Calibri" w:hAnsiTheme="minorHAnsi" w:cstheme="minorHAnsi"/>
                <w:lang w:eastAsia="en-US"/>
              </w:rPr>
              <w:t xml:space="preserve">managers feel without a choice but to prioritise the </w:t>
            </w:r>
            <w:r>
              <w:rPr>
                <w:rFonts w:asciiTheme="minorHAnsi" w:eastAsia="Calibri" w:hAnsiTheme="minorHAnsi" w:cstheme="minorHAnsi"/>
                <w:lang w:eastAsia="en-US"/>
              </w:rPr>
              <w:t>f</w:t>
            </w:r>
            <w:r w:rsidRPr="00624ED4">
              <w:rPr>
                <w:rFonts w:asciiTheme="minorHAnsi" w:eastAsia="Calibri" w:hAnsiTheme="minorHAnsi" w:cstheme="minorHAnsi"/>
                <w:lang w:eastAsia="en-US"/>
              </w:rPr>
              <w:t>ormer for business purposes, which often makes the latter a continuous struggle around productivity</w:t>
            </w:r>
            <w:r>
              <w:rPr>
                <w:rFonts w:asciiTheme="minorHAnsi" w:eastAsia="Calibri" w:hAnsiTheme="minorHAnsi" w:cstheme="minorHAnsi"/>
                <w:lang w:eastAsia="en-US"/>
              </w:rPr>
              <w:t xml:space="preserve">, </w:t>
            </w:r>
            <w:r w:rsidRPr="00624ED4">
              <w:rPr>
                <w:rFonts w:asciiTheme="minorHAnsi" w:eastAsia="Calibri" w:hAnsiTheme="minorHAnsi" w:cstheme="minorHAnsi"/>
                <w:lang w:eastAsia="en-US"/>
              </w:rPr>
              <w:t>often leading to micro-management. This workshop looks at effective collaboration and ways to build a work culture that is based on more connection, empathy, trust and accountability, therefore supporting performance improvements, increased productivity and longer staff retention rates.</w:t>
            </w:r>
          </w:p>
          <w:p w:rsidR="003D7276" w:rsidRPr="00AF3D33" w:rsidRDefault="003D7276" w:rsidP="00B71C30">
            <w:pPr>
              <w:jc w:val="both"/>
              <w:rPr>
                <w:rFonts w:asciiTheme="minorHAnsi" w:eastAsia="Calibri" w:hAnsiTheme="minorHAnsi" w:cstheme="minorHAnsi"/>
                <w:sz w:val="22"/>
                <w:szCs w:val="22"/>
                <w:lang w:val="en-ZA"/>
              </w:rPr>
            </w:pPr>
          </w:p>
        </w:tc>
      </w:tr>
      <w:tr w:rsidR="003D7276" w:rsidRPr="00CF48EE" w:rsidTr="00B71C30">
        <w:tc>
          <w:tcPr>
            <w:tcW w:w="2717" w:type="dxa"/>
            <w:gridSpan w:val="2"/>
          </w:tcPr>
          <w:p w:rsidR="003D7276" w:rsidRPr="00CF48EE" w:rsidRDefault="003D7276" w:rsidP="00B71C3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624ED4">
              <w:rPr>
                <w:rFonts w:asciiTheme="minorHAnsi" w:hAnsiTheme="minorHAnsi"/>
                <w:color w:val="000000" w:themeColor="text1"/>
                <w:sz w:val="22"/>
                <w:szCs w:val="22"/>
              </w:rPr>
              <w:t>4 March</w:t>
            </w:r>
          </w:p>
        </w:tc>
        <w:tc>
          <w:tcPr>
            <w:tcW w:w="1670" w:type="dxa"/>
          </w:tcPr>
          <w:p w:rsidR="003D7276" w:rsidRPr="00CF48EE" w:rsidRDefault="003D7276"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hursday</w:t>
            </w:r>
          </w:p>
        </w:tc>
        <w:tc>
          <w:tcPr>
            <w:tcW w:w="1610" w:type="dxa"/>
          </w:tcPr>
          <w:p w:rsidR="003D7276" w:rsidRPr="00CF48EE" w:rsidRDefault="003D7276"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3D7276" w:rsidRPr="00CF48EE" w:rsidRDefault="003D7276"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sidR="00624ED4">
              <w:rPr>
                <w:rFonts w:asciiTheme="minorHAnsi" w:hAnsiTheme="minorHAnsi"/>
                <w:color w:val="000000" w:themeColor="text1"/>
                <w:sz w:val="22"/>
                <w:szCs w:val="22"/>
              </w:rPr>
              <w:t>1</w:t>
            </w:r>
          </w:p>
        </w:tc>
        <w:tc>
          <w:tcPr>
            <w:tcW w:w="1637" w:type="dxa"/>
            <w:gridSpan w:val="2"/>
          </w:tcPr>
          <w:p w:rsidR="003D7276" w:rsidRPr="00CF48EE" w:rsidRDefault="003D7276"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sidR="00624ED4">
              <w:rPr>
                <w:rFonts w:asciiTheme="minorHAnsi" w:hAnsiTheme="minorHAnsi"/>
                <w:color w:val="000000" w:themeColor="text1"/>
                <w:sz w:val="22"/>
                <w:szCs w:val="22"/>
              </w:rPr>
              <w:t>14</w:t>
            </w:r>
            <w:r w:rsidRPr="00CF48EE">
              <w:rPr>
                <w:rFonts w:asciiTheme="minorHAnsi" w:hAnsiTheme="minorHAnsi"/>
                <w:color w:val="000000" w:themeColor="text1"/>
                <w:sz w:val="22"/>
                <w:szCs w:val="22"/>
              </w:rPr>
              <w:t>0</w:t>
            </w:r>
          </w:p>
        </w:tc>
      </w:tr>
    </w:tbl>
    <w:p w:rsidR="0048552C" w:rsidRDefault="0048552C" w:rsidP="00403EE7">
      <w:pPr>
        <w:rPr>
          <w:rFonts w:asciiTheme="minorHAnsi" w:hAnsiTheme="minorHAnsi" w:cstheme="minorHAnsi"/>
          <w:sz w:val="22"/>
          <w:szCs w:val="22"/>
        </w:rPr>
      </w:pPr>
    </w:p>
    <w:tbl>
      <w:tblPr>
        <w:tblW w:w="9356" w:type="dxa"/>
        <w:tblLook w:val="01E0" w:firstRow="1" w:lastRow="1" w:firstColumn="1" w:lastColumn="1" w:noHBand="0" w:noVBand="0"/>
      </w:tblPr>
      <w:tblGrid>
        <w:gridCol w:w="1980"/>
        <w:gridCol w:w="737"/>
        <w:gridCol w:w="1670"/>
        <w:gridCol w:w="1610"/>
        <w:gridCol w:w="1722"/>
        <w:gridCol w:w="1083"/>
        <w:gridCol w:w="554"/>
      </w:tblGrid>
      <w:tr w:rsidR="002E0E4A" w:rsidRPr="00CF48EE" w:rsidTr="003B5270">
        <w:tc>
          <w:tcPr>
            <w:tcW w:w="8802" w:type="dxa"/>
            <w:gridSpan w:val="6"/>
          </w:tcPr>
          <w:p w:rsidR="002E0E4A" w:rsidRPr="00CF48EE" w:rsidRDefault="002E0E4A" w:rsidP="003B5270">
            <w:pPr>
              <w:pStyle w:val="Heading2"/>
              <w:rPr>
                <w:rFonts w:asciiTheme="minorHAnsi" w:hAnsiTheme="minorHAnsi"/>
                <w:color w:val="000000" w:themeColor="text1"/>
                <w:sz w:val="28"/>
                <w:szCs w:val="28"/>
              </w:rPr>
            </w:pPr>
            <w:bookmarkStart w:id="44" w:name="_Toc57898038"/>
            <w:r>
              <w:rPr>
                <w:rFonts w:asciiTheme="minorHAnsi" w:hAnsiTheme="minorHAnsi"/>
                <w:color w:val="000000" w:themeColor="text1"/>
                <w:sz w:val="28"/>
                <w:szCs w:val="28"/>
              </w:rPr>
              <w:t>Being an Effective Team Member &amp; Managing Effective Teams</w:t>
            </w:r>
            <w:bookmarkEnd w:id="44"/>
          </w:p>
        </w:tc>
        <w:tc>
          <w:tcPr>
            <w:tcW w:w="554" w:type="dxa"/>
          </w:tcPr>
          <w:p w:rsidR="002E0E4A" w:rsidRPr="00CF48EE" w:rsidRDefault="002E0E4A" w:rsidP="003B5270">
            <w:pPr>
              <w:pStyle w:val="Heading2"/>
              <w:rPr>
                <w:rFonts w:asciiTheme="minorHAnsi" w:hAnsiTheme="minorHAnsi"/>
                <w:i w:val="0"/>
                <w:color w:val="000000" w:themeColor="text1"/>
                <w:sz w:val="22"/>
                <w:szCs w:val="22"/>
              </w:rPr>
            </w:pPr>
          </w:p>
        </w:tc>
      </w:tr>
      <w:tr w:rsidR="002E0E4A" w:rsidRPr="009866EE" w:rsidTr="003B5270">
        <w:tc>
          <w:tcPr>
            <w:tcW w:w="1980" w:type="dxa"/>
          </w:tcPr>
          <w:p w:rsidR="002E0E4A" w:rsidRPr="00CF48EE" w:rsidRDefault="002E0E4A" w:rsidP="003B527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2E0E4A" w:rsidRPr="009866EE" w:rsidRDefault="002E0E4A" w:rsidP="003B5270">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2E0E4A" w:rsidRPr="00CF48EE" w:rsidTr="003B5270">
        <w:trPr>
          <w:trHeight w:val="179"/>
        </w:trPr>
        <w:tc>
          <w:tcPr>
            <w:tcW w:w="9356" w:type="dxa"/>
            <w:gridSpan w:val="7"/>
          </w:tcPr>
          <w:p w:rsidR="002E0E4A" w:rsidRPr="00CF48EE" w:rsidRDefault="002E0E4A" w:rsidP="003B5270">
            <w:pPr>
              <w:pStyle w:val="BodyText2"/>
              <w:ind w:left="91" w:hanging="91"/>
              <w:jc w:val="right"/>
              <w:rPr>
                <w:rFonts w:asciiTheme="minorHAnsi" w:hAnsiTheme="minorHAnsi"/>
                <w:b/>
                <w:i/>
                <w:color w:val="000000" w:themeColor="text1"/>
                <w:sz w:val="16"/>
                <w:szCs w:val="16"/>
              </w:rPr>
            </w:pPr>
          </w:p>
        </w:tc>
      </w:tr>
      <w:tr w:rsidR="002E0E4A" w:rsidRPr="00F70EFA" w:rsidTr="003B5270">
        <w:trPr>
          <w:trHeight w:val="1602"/>
        </w:trPr>
        <w:tc>
          <w:tcPr>
            <w:tcW w:w="9356" w:type="dxa"/>
            <w:gridSpan w:val="7"/>
          </w:tcPr>
          <w:p w:rsidR="002E0E4A" w:rsidRDefault="002E0E4A" w:rsidP="003B5270">
            <w:pPr>
              <w:autoSpaceDE w:val="0"/>
              <w:autoSpaceDN w:val="0"/>
              <w:adjustRightInd w:val="0"/>
              <w:jc w:val="both"/>
              <w:rPr>
                <w:rFonts w:ascii="Calibri" w:hAnsi="Calibri" w:cs="Calibri"/>
                <w:color w:val="000000"/>
                <w:sz w:val="22"/>
                <w:szCs w:val="22"/>
                <w:lang w:val="en-US" w:eastAsia="en-US"/>
              </w:rPr>
            </w:pPr>
            <w:r w:rsidRPr="00F70EFA">
              <w:rPr>
                <w:rFonts w:ascii="Calibri" w:hAnsi="Calibri" w:cs="Calibri"/>
                <w:color w:val="000000"/>
                <w:sz w:val="22"/>
                <w:szCs w:val="22"/>
                <w:lang w:val="en-US" w:eastAsia="en-US"/>
              </w:rPr>
              <w:t xml:space="preserve">Managers often overlook team development. This can lead to low morale, low performance and high staff turnover. This participatory workshop will </w:t>
            </w:r>
            <w:r>
              <w:rPr>
                <w:rFonts w:ascii="Calibri" w:hAnsi="Calibri" w:cs="Calibri"/>
                <w:color w:val="000000"/>
                <w:sz w:val="22"/>
                <w:szCs w:val="22"/>
                <w:lang w:val="en-US" w:eastAsia="en-US"/>
              </w:rPr>
              <w:t>enable course participants</w:t>
            </w:r>
            <w:r w:rsidR="003F711C">
              <w:rPr>
                <w:rFonts w:ascii="Calibri" w:hAnsi="Calibri" w:cs="Calibri"/>
                <w:color w:val="000000"/>
                <w:sz w:val="22"/>
                <w:szCs w:val="22"/>
                <w:lang w:val="en-US" w:eastAsia="en-US"/>
              </w:rPr>
              <w:t xml:space="preserve"> to</w:t>
            </w:r>
            <w:r w:rsidRPr="00F70EFA">
              <w:rPr>
                <w:rFonts w:ascii="Calibri" w:hAnsi="Calibri" w:cs="Calibri"/>
                <w:color w:val="000000"/>
                <w:sz w:val="22"/>
                <w:szCs w:val="22"/>
                <w:lang w:val="en-US" w:eastAsia="en-US"/>
              </w:rPr>
              <w:t xml:space="preserve"> practice key skills needed to address the inevitable challenges that arise in teams, notably, appreciating individual differences, communicating collaboratively, and managing conflict. </w:t>
            </w:r>
            <w:r>
              <w:rPr>
                <w:rFonts w:ascii="Calibri" w:hAnsi="Calibri" w:cs="Calibri"/>
                <w:color w:val="000000"/>
                <w:sz w:val="22"/>
                <w:szCs w:val="22"/>
                <w:lang w:val="en-US" w:eastAsia="en-US"/>
              </w:rPr>
              <w:t xml:space="preserve"> The course will explore: </w:t>
            </w:r>
          </w:p>
          <w:p w:rsidR="002E0E4A" w:rsidRPr="00F70EFA" w:rsidRDefault="002E0E4A" w:rsidP="00F55014">
            <w:pPr>
              <w:pStyle w:val="ListParagraph"/>
              <w:numPr>
                <w:ilvl w:val="0"/>
                <w:numId w:val="14"/>
              </w:numPr>
              <w:autoSpaceDE w:val="0"/>
              <w:autoSpaceDN w:val="0"/>
              <w:adjustRightInd w:val="0"/>
              <w:spacing w:line="240" w:lineRule="auto"/>
              <w:jc w:val="both"/>
              <w:rPr>
                <w:rFonts w:cs="Calibri"/>
                <w:color w:val="000000"/>
                <w:sz w:val="16"/>
                <w:szCs w:val="16"/>
              </w:rPr>
            </w:pPr>
            <w:r w:rsidRPr="00F70EFA">
              <w:rPr>
                <w:rFonts w:cs="Calibri"/>
                <w:color w:val="000000"/>
              </w:rPr>
              <w:t xml:space="preserve">Characteristics of effective teams, </w:t>
            </w:r>
          </w:p>
          <w:p w:rsidR="002E0E4A" w:rsidRPr="00F70EFA" w:rsidRDefault="002E0E4A" w:rsidP="00F55014">
            <w:pPr>
              <w:pStyle w:val="ListParagraph"/>
              <w:numPr>
                <w:ilvl w:val="0"/>
                <w:numId w:val="14"/>
              </w:numPr>
              <w:autoSpaceDE w:val="0"/>
              <w:autoSpaceDN w:val="0"/>
              <w:adjustRightInd w:val="0"/>
              <w:spacing w:line="240" w:lineRule="auto"/>
              <w:jc w:val="both"/>
              <w:rPr>
                <w:rFonts w:cs="Calibri"/>
                <w:color w:val="000000"/>
                <w:sz w:val="16"/>
                <w:szCs w:val="16"/>
              </w:rPr>
            </w:pPr>
            <w:r>
              <w:rPr>
                <w:rFonts w:cs="Calibri"/>
                <w:color w:val="000000"/>
              </w:rPr>
              <w:t xml:space="preserve">The </w:t>
            </w:r>
            <w:r w:rsidRPr="00F70EFA">
              <w:rPr>
                <w:rFonts w:cs="Calibri"/>
                <w:color w:val="000000"/>
              </w:rPr>
              <w:t>four stages of team development,</w:t>
            </w:r>
          </w:p>
          <w:p w:rsidR="002E0E4A" w:rsidRPr="00F70EFA" w:rsidRDefault="002E0E4A" w:rsidP="00F55014">
            <w:pPr>
              <w:pStyle w:val="ListParagraph"/>
              <w:numPr>
                <w:ilvl w:val="0"/>
                <w:numId w:val="14"/>
              </w:numPr>
              <w:autoSpaceDE w:val="0"/>
              <w:autoSpaceDN w:val="0"/>
              <w:adjustRightInd w:val="0"/>
              <w:spacing w:line="240" w:lineRule="auto"/>
              <w:jc w:val="both"/>
              <w:rPr>
                <w:rFonts w:cs="Calibri"/>
                <w:color w:val="000000"/>
                <w:sz w:val="16"/>
                <w:szCs w:val="16"/>
              </w:rPr>
            </w:pPr>
            <w:r w:rsidRPr="00F70EFA">
              <w:rPr>
                <w:rFonts w:cs="Calibri"/>
                <w:color w:val="000000"/>
              </w:rPr>
              <w:t xml:space="preserve">Individual differences and roles within the team, </w:t>
            </w:r>
          </w:p>
          <w:p w:rsidR="002E0E4A" w:rsidRPr="00F70EFA" w:rsidRDefault="002E0E4A" w:rsidP="00F55014">
            <w:pPr>
              <w:pStyle w:val="ListParagraph"/>
              <w:numPr>
                <w:ilvl w:val="0"/>
                <w:numId w:val="14"/>
              </w:numPr>
              <w:autoSpaceDE w:val="0"/>
              <w:autoSpaceDN w:val="0"/>
              <w:adjustRightInd w:val="0"/>
              <w:spacing w:line="240" w:lineRule="auto"/>
              <w:jc w:val="both"/>
              <w:rPr>
                <w:rFonts w:cs="Calibri"/>
                <w:color w:val="000000"/>
                <w:sz w:val="16"/>
                <w:szCs w:val="16"/>
              </w:rPr>
            </w:pPr>
            <w:r>
              <w:rPr>
                <w:rFonts w:cs="Calibri"/>
                <w:color w:val="000000"/>
              </w:rPr>
              <w:t>B</w:t>
            </w:r>
            <w:r w:rsidRPr="00F70EFA">
              <w:rPr>
                <w:rFonts w:cs="Calibri"/>
                <w:color w:val="000000"/>
              </w:rPr>
              <w:t>uilding and maintaining teams.</w:t>
            </w:r>
            <w:r w:rsidRPr="00F70EFA">
              <w:rPr>
                <w:rFonts w:cs="Calibri"/>
                <w:color w:val="000000"/>
                <w:sz w:val="20"/>
                <w:szCs w:val="20"/>
              </w:rPr>
              <w:t xml:space="preserve"> </w:t>
            </w:r>
          </w:p>
        </w:tc>
      </w:tr>
      <w:tr w:rsidR="002E0E4A" w:rsidRPr="00CF48EE" w:rsidTr="003B5270">
        <w:trPr>
          <w:trHeight w:val="99"/>
        </w:trPr>
        <w:tc>
          <w:tcPr>
            <w:tcW w:w="2717" w:type="dxa"/>
            <w:gridSpan w:val="2"/>
          </w:tcPr>
          <w:p w:rsidR="002E0E4A" w:rsidRPr="00CF48EE" w:rsidRDefault="002E0E4A" w:rsidP="003B527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5 March</w:t>
            </w:r>
          </w:p>
        </w:tc>
        <w:tc>
          <w:tcPr>
            <w:tcW w:w="1670" w:type="dxa"/>
          </w:tcPr>
          <w:p w:rsidR="002E0E4A" w:rsidRPr="00CF48EE" w:rsidRDefault="002E0E4A"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day</w:t>
            </w:r>
          </w:p>
        </w:tc>
        <w:tc>
          <w:tcPr>
            <w:tcW w:w="1610" w:type="dxa"/>
          </w:tcPr>
          <w:p w:rsidR="002E0E4A" w:rsidRPr="00CF48EE" w:rsidRDefault="002E0E4A"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2E0E4A" w:rsidRPr="00CF48EE" w:rsidRDefault="002E0E4A"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1</w:t>
            </w:r>
          </w:p>
        </w:tc>
        <w:tc>
          <w:tcPr>
            <w:tcW w:w="1637" w:type="dxa"/>
            <w:gridSpan w:val="2"/>
          </w:tcPr>
          <w:p w:rsidR="002E0E4A" w:rsidRPr="00CF48EE" w:rsidRDefault="002E0E4A"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14</w:t>
            </w:r>
            <w:r w:rsidRPr="00CF48EE">
              <w:rPr>
                <w:rFonts w:asciiTheme="minorHAnsi" w:hAnsiTheme="minorHAnsi"/>
                <w:color w:val="000000" w:themeColor="text1"/>
                <w:sz w:val="22"/>
                <w:szCs w:val="22"/>
              </w:rPr>
              <w:t>0</w:t>
            </w:r>
          </w:p>
        </w:tc>
      </w:tr>
    </w:tbl>
    <w:p w:rsidR="002E0E4A" w:rsidRPr="001D63DD" w:rsidRDefault="002E0E4A" w:rsidP="00403EE7">
      <w:pPr>
        <w:rPr>
          <w:rFonts w:asciiTheme="minorHAnsi" w:hAnsiTheme="minorHAnsi" w:cstheme="minorHAnsi"/>
          <w:sz w:val="22"/>
          <w:szCs w:val="22"/>
        </w:rPr>
      </w:pPr>
    </w:p>
    <w:tbl>
      <w:tblPr>
        <w:tblW w:w="9356" w:type="dxa"/>
        <w:tblLook w:val="01E0" w:firstRow="1" w:lastRow="1" w:firstColumn="1" w:lastColumn="1" w:noHBand="0" w:noVBand="0"/>
      </w:tblPr>
      <w:tblGrid>
        <w:gridCol w:w="1262"/>
        <w:gridCol w:w="718"/>
        <w:gridCol w:w="737"/>
        <w:gridCol w:w="1603"/>
        <w:gridCol w:w="67"/>
        <w:gridCol w:w="1610"/>
        <w:gridCol w:w="1722"/>
        <w:gridCol w:w="1083"/>
        <w:gridCol w:w="554"/>
      </w:tblGrid>
      <w:tr w:rsidR="00393DFF" w:rsidRPr="00CF48EE" w:rsidTr="003B5270">
        <w:tc>
          <w:tcPr>
            <w:tcW w:w="8802" w:type="dxa"/>
            <w:gridSpan w:val="8"/>
          </w:tcPr>
          <w:p w:rsidR="00393DFF" w:rsidRPr="00CF48EE" w:rsidRDefault="00393DFF" w:rsidP="003B5270">
            <w:pPr>
              <w:pStyle w:val="Heading2"/>
              <w:rPr>
                <w:rFonts w:asciiTheme="minorHAnsi" w:hAnsiTheme="minorHAnsi"/>
                <w:color w:val="000000" w:themeColor="text1"/>
                <w:sz w:val="28"/>
                <w:szCs w:val="28"/>
              </w:rPr>
            </w:pPr>
            <w:bookmarkStart w:id="45" w:name="_Toc57898039"/>
            <w:r>
              <w:rPr>
                <w:rFonts w:asciiTheme="minorHAnsi" w:hAnsiTheme="minorHAnsi"/>
                <w:color w:val="000000" w:themeColor="text1"/>
                <w:sz w:val="28"/>
                <w:szCs w:val="28"/>
              </w:rPr>
              <w:t>Women in Leadership</w:t>
            </w:r>
            <w:bookmarkEnd w:id="45"/>
          </w:p>
        </w:tc>
        <w:tc>
          <w:tcPr>
            <w:tcW w:w="554" w:type="dxa"/>
          </w:tcPr>
          <w:p w:rsidR="00393DFF" w:rsidRPr="00CF48EE" w:rsidRDefault="00393DFF" w:rsidP="003B5270">
            <w:pPr>
              <w:pStyle w:val="Heading2"/>
              <w:rPr>
                <w:rFonts w:asciiTheme="minorHAnsi" w:hAnsiTheme="minorHAnsi"/>
                <w:i w:val="0"/>
                <w:color w:val="000000" w:themeColor="text1"/>
                <w:sz w:val="22"/>
                <w:szCs w:val="22"/>
              </w:rPr>
            </w:pPr>
          </w:p>
        </w:tc>
      </w:tr>
      <w:tr w:rsidR="00393DFF" w:rsidRPr="009866EE" w:rsidTr="003B5270">
        <w:tc>
          <w:tcPr>
            <w:tcW w:w="1980" w:type="dxa"/>
            <w:gridSpan w:val="2"/>
          </w:tcPr>
          <w:p w:rsidR="00393DFF" w:rsidRPr="00CF48EE" w:rsidRDefault="00393DFF" w:rsidP="003B527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7"/>
          </w:tcPr>
          <w:p w:rsidR="00393DFF" w:rsidRPr="009866EE" w:rsidRDefault="00393DFF" w:rsidP="003B5270">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393DFF" w:rsidRPr="00CF48EE" w:rsidTr="003B5270">
        <w:trPr>
          <w:trHeight w:val="179"/>
        </w:trPr>
        <w:tc>
          <w:tcPr>
            <w:tcW w:w="9356" w:type="dxa"/>
            <w:gridSpan w:val="9"/>
          </w:tcPr>
          <w:p w:rsidR="00393DFF" w:rsidRPr="00CF48EE" w:rsidRDefault="00393DFF" w:rsidP="003B5270">
            <w:pPr>
              <w:pStyle w:val="BodyText2"/>
              <w:ind w:left="91" w:hanging="91"/>
              <w:jc w:val="right"/>
              <w:rPr>
                <w:rFonts w:asciiTheme="minorHAnsi" w:hAnsiTheme="minorHAnsi"/>
                <w:b/>
                <w:i/>
                <w:color w:val="000000" w:themeColor="text1"/>
                <w:sz w:val="16"/>
                <w:szCs w:val="16"/>
              </w:rPr>
            </w:pPr>
          </w:p>
        </w:tc>
      </w:tr>
      <w:tr w:rsidR="00393DFF" w:rsidRPr="00AF3D33" w:rsidTr="003B5270">
        <w:trPr>
          <w:trHeight w:val="1602"/>
        </w:trPr>
        <w:tc>
          <w:tcPr>
            <w:tcW w:w="9356" w:type="dxa"/>
            <w:gridSpan w:val="9"/>
          </w:tcPr>
          <w:p w:rsidR="00393DFF" w:rsidRPr="00D56499" w:rsidRDefault="00D56499" w:rsidP="00D56499">
            <w:pPr>
              <w:spacing w:after="240"/>
              <w:rPr>
                <w:rFonts w:ascii="Calibri" w:eastAsia="Calibri" w:hAnsi="Calibri" w:cs="Calibri"/>
                <w:sz w:val="22"/>
                <w:szCs w:val="22"/>
                <w:lang w:val="en-US" w:eastAsia="en-US"/>
              </w:rPr>
            </w:pPr>
            <w:r w:rsidRPr="00D56499">
              <w:rPr>
                <w:rFonts w:ascii="Calibri" w:eastAsia="Calibri" w:hAnsi="Calibri" w:cs="Calibri"/>
                <w:sz w:val="22"/>
                <w:szCs w:val="22"/>
                <w:lang w:val="en-US" w:eastAsia="en-US"/>
              </w:rPr>
              <w:t>This workshop will skill, encourage, motivate, revitalise and above all support women in leadership positions and those aspiring to be</w:t>
            </w:r>
            <w:r>
              <w:rPr>
                <w:rFonts w:ascii="Calibri" w:eastAsia="Calibri" w:hAnsi="Calibri" w:cs="Calibri"/>
                <w:sz w:val="22"/>
                <w:szCs w:val="22"/>
                <w:lang w:val="en-US" w:eastAsia="en-US"/>
              </w:rPr>
              <w:t>. You will look at</w:t>
            </w:r>
            <w:r w:rsidRPr="00D56499">
              <w:rPr>
                <w:rFonts w:ascii="Calibri" w:eastAsia="Calibri" w:hAnsi="Calibri" w:cs="Calibri"/>
                <w:sz w:val="22"/>
                <w:szCs w:val="22"/>
                <w:lang w:val="en-US" w:eastAsia="en-US"/>
              </w:rPr>
              <w:t>:</w:t>
            </w:r>
            <w:r w:rsidRPr="00D56499">
              <w:rPr>
                <w:rFonts w:ascii="Calibri" w:eastAsia="Calibri" w:hAnsi="Calibri" w:cs="Calibri"/>
                <w:sz w:val="22"/>
                <w:szCs w:val="22"/>
                <w:lang w:val="en-US" w:eastAsia="en-US"/>
              </w:rPr>
              <w:br/>
              <w:t>What women bring to the workplace; Understanding gender differences; Communication styles; Assertive behaviour and verbal skills; Women</w:t>
            </w:r>
            <w:r>
              <w:rPr>
                <w:rFonts w:ascii="Calibri" w:eastAsia="Calibri" w:hAnsi="Calibri" w:cs="Calibri"/>
                <w:sz w:val="22"/>
                <w:szCs w:val="22"/>
                <w:lang w:val="en-US" w:eastAsia="en-US"/>
              </w:rPr>
              <w:t>-</w:t>
            </w:r>
            <w:r w:rsidRPr="00D56499">
              <w:rPr>
                <w:rFonts w:ascii="Calibri" w:eastAsia="Calibri" w:hAnsi="Calibri" w:cs="Calibri"/>
                <w:sz w:val="22"/>
                <w:szCs w:val="22"/>
                <w:lang w:val="en-US" w:eastAsia="en-US"/>
              </w:rPr>
              <w:t>specific Management Issues; Successful negotiation; Maintaining your femininity; Work/life balance to improve stress, relationships and productivity. </w:t>
            </w:r>
          </w:p>
        </w:tc>
      </w:tr>
      <w:tr w:rsidR="00393DFF" w:rsidRPr="00CF48EE" w:rsidTr="003B5270">
        <w:tc>
          <w:tcPr>
            <w:tcW w:w="2717" w:type="dxa"/>
            <w:gridSpan w:val="3"/>
          </w:tcPr>
          <w:p w:rsidR="00393DFF" w:rsidRPr="00CF48EE" w:rsidRDefault="00393DFF" w:rsidP="003B527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8 &amp; 23 March</w:t>
            </w:r>
          </w:p>
        </w:tc>
        <w:tc>
          <w:tcPr>
            <w:tcW w:w="1603" w:type="dxa"/>
          </w:tcPr>
          <w:p w:rsidR="00393DFF" w:rsidRPr="00CF48EE" w:rsidRDefault="00E65543"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hurs &amp; Tues</w:t>
            </w:r>
          </w:p>
        </w:tc>
        <w:tc>
          <w:tcPr>
            <w:tcW w:w="1677" w:type="dxa"/>
            <w:gridSpan w:val="2"/>
          </w:tcPr>
          <w:p w:rsidR="00393DFF" w:rsidRPr="00CF48EE" w:rsidRDefault="00393DFF"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393DFF" w:rsidRPr="00CF48EE" w:rsidRDefault="00393DFF"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393DFF" w:rsidRPr="00CF48EE" w:rsidRDefault="00393DFF"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r w:rsidR="00F70E53" w:rsidRPr="00CF48EE" w:rsidTr="003B5270">
        <w:tc>
          <w:tcPr>
            <w:tcW w:w="8802" w:type="dxa"/>
            <w:gridSpan w:val="8"/>
          </w:tcPr>
          <w:p w:rsidR="00F70E53" w:rsidRPr="00CF48EE" w:rsidRDefault="00F70E53" w:rsidP="003B5270">
            <w:pPr>
              <w:pStyle w:val="Heading2"/>
              <w:rPr>
                <w:rFonts w:asciiTheme="minorHAnsi" w:hAnsiTheme="minorHAnsi"/>
                <w:color w:val="000000" w:themeColor="text1"/>
                <w:sz w:val="28"/>
                <w:szCs w:val="28"/>
              </w:rPr>
            </w:pPr>
            <w:bookmarkStart w:id="46" w:name="_Toc57898040"/>
            <w:r>
              <w:rPr>
                <w:rFonts w:asciiTheme="minorHAnsi" w:hAnsiTheme="minorHAnsi"/>
                <w:color w:val="000000" w:themeColor="text1"/>
                <w:sz w:val="28"/>
                <w:szCs w:val="28"/>
              </w:rPr>
              <w:lastRenderedPageBreak/>
              <w:t>Mastering the Art of Public Speaking</w:t>
            </w:r>
            <w:bookmarkEnd w:id="46"/>
          </w:p>
        </w:tc>
        <w:tc>
          <w:tcPr>
            <w:tcW w:w="554" w:type="dxa"/>
          </w:tcPr>
          <w:p w:rsidR="00F70E53" w:rsidRPr="00CF48EE" w:rsidRDefault="00F70E53" w:rsidP="003B5270">
            <w:pPr>
              <w:pStyle w:val="Heading2"/>
              <w:rPr>
                <w:rFonts w:asciiTheme="minorHAnsi" w:hAnsiTheme="minorHAnsi"/>
                <w:i w:val="0"/>
                <w:color w:val="000000" w:themeColor="text1"/>
                <w:sz w:val="22"/>
                <w:szCs w:val="22"/>
              </w:rPr>
            </w:pPr>
          </w:p>
        </w:tc>
      </w:tr>
      <w:tr w:rsidR="00F70E53" w:rsidRPr="00CF48EE" w:rsidTr="003B5270">
        <w:tc>
          <w:tcPr>
            <w:tcW w:w="1262" w:type="dxa"/>
          </w:tcPr>
          <w:p w:rsidR="00F70E53" w:rsidRPr="00CF48EE" w:rsidRDefault="00F70E53" w:rsidP="003B5270">
            <w:pPr>
              <w:pStyle w:val="BodyText2"/>
              <w:rPr>
                <w:rFonts w:asciiTheme="minorHAnsi" w:hAnsiTheme="minorHAnsi"/>
                <w:b/>
                <w:i/>
                <w:color w:val="000000" w:themeColor="text1"/>
                <w:sz w:val="22"/>
                <w:szCs w:val="22"/>
              </w:rPr>
            </w:pPr>
            <w:r w:rsidRPr="00CF48EE">
              <w:rPr>
                <w:rFonts w:asciiTheme="minorHAnsi" w:hAnsiTheme="minorHAnsi"/>
                <w:b/>
                <w:i/>
                <w:color w:val="000000" w:themeColor="text1"/>
                <w:sz w:val="22"/>
                <w:szCs w:val="22"/>
              </w:rPr>
              <w:t>Steve Reid</w:t>
            </w:r>
          </w:p>
        </w:tc>
        <w:tc>
          <w:tcPr>
            <w:tcW w:w="8094" w:type="dxa"/>
            <w:gridSpan w:val="8"/>
          </w:tcPr>
          <w:p w:rsidR="00F70E53" w:rsidRPr="00CF48EE" w:rsidRDefault="00F70E53" w:rsidP="003B5270">
            <w:pPr>
              <w:pStyle w:val="BodyText2"/>
              <w:ind w:left="91" w:hanging="91"/>
              <w:jc w:val="right"/>
              <w:rPr>
                <w:rFonts w:asciiTheme="minorHAnsi" w:hAnsiTheme="minorHAnsi"/>
                <w:b/>
                <w:i/>
                <w:color w:val="000000" w:themeColor="text1"/>
                <w:sz w:val="22"/>
                <w:szCs w:val="22"/>
              </w:rPr>
            </w:pPr>
            <w:r w:rsidRPr="00CF48EE">
              <w:rPr>
                <w:rFonts w:asciiTheme="minorHAnsi" w:hAnsiTheme="minorHAnsi"/>
                <w:b/>
                <w:i/>
                <w:color w:val="000000" w:themeColor="text1"/>
                <w:sz w:val="22"/>
                <w:szCs w:val="22"/>
              </w:rPr>
              <w:t xml:space="preserve">B. Comm.  Business Coach, </w:t>
            </w:r>
          </w:p>
          <w:p w:rsidR="00F70E53" w:rsidRPr="00CF48EE" w:rsidRDefault="00F70E53" w:rsidP="003B5270">
            <w:pPr>
              <w:pStyle w:val="BodyText2"/>
              <w:ind w:left="91" w:hanging="91"/>
              <w:jc w:val="right"/>
              <w:rPr>
                <w:rFonts w:asciiTheme="minorHAnsi" w:hAnsiTheme="minorHAnsi" w:cs="Comic Sans MS"/>
                <w:b/>
                <w:bCs/>
                <w:i/>
                <w:color w:val="000000" w:themeColor="text1"/>
                <w:sz w:val="22"/>
                <w:szCs w:val="22"/>
              </w:rPr>
            </w:pPr>
            <w:r w:rsidRPr="00CF48EE">
              <w:rPr>
                <w:rFonts w:asciiTheme="minorHAnsi" w:hAnsiTheme="minorHAnsi"/>
                <w:b/>
                <w:i/>
                <w:color w:val="000000" w:themeColor="text1"/>
                <w:sz w:val="22"/>
                <w:szCs w:val="22"/>
              </w:rPr>
              <w:t xml:space="preserve">Manager of False Bay College Centre for Entrepreneurship/Rapid Incubator &amp; CFE </w:t>
            </w:r>
          </w:p>
        </w:tc>
      </w:tr>
      <w:tr w:rsidR="00F70E53" w:rsidRPr="00CF48EE" w:rsidTr="003B5270">
        <w:trPr>
          <w:trHeight w:val="179"/>
        </w:trPr>
        <w:tc>
          <w:tcPr>
            <w:tcW w:w="9356" w:type="dxa"/>
            <w:gridSpan w:val="9"/>
          </w:tcPr>
          <w:p w:rsidR="00F70E53" w:rsidRPr="00CF48EE" w:rsidRDefault="00F70E53" w:rsidP="003B5270">
            <w:pPr>
              <w:pStyle w:val="BodyText2"/>
              <w:ind w:left="91" w:hanging="91"/>
              <w:jc w:val="right"/>
              <w:rPr>
                <w:rFonts w:asciiTheme="minorHAnsi" w:hAnsiTheme="minorHAnsi"/>
                <w:b/>
                <w:i/>
                <w:color w:val="000000" w:themeColor="text1"/>
                <w:sz w:val="16"/>
                <w:szCs w:val="16"/>
              </w:rPr>
            </w:pPr>
          </w:p>
        </w:tc>
      </w:tr>
      <w:tr w:rsidR="00F70E53" w:rsidRPr="00AF3D33" w:rsidTr="003B5270">
        <w:trPr>
          <w:trHeight w:val="2349"/>
        </w:trPr>
        <w:tc>
          <w:tcPr>
            <w:tcW w:w="9356" w:type="dxa"/>
            <w:gridSpan w:val="9"/>
          </w:tcPr>
          <w:p w:rsidR="00F70E53" w:rsidRDefault="00F70E53" w:rsidP="003B5270">
            <w:pPr>
              <w:jc w:val="both"/>
              <w:rPr>
                <w:rFonts w:ascii="Calibri" w:eastAsia="Calibri" w:hAnsi="Calibri" w:cs="Calibri"/>
                <w:color w:val="000000" w:themeColor="text1"/>
                <w:sz w:val="22"/>
                <w:szCs w:val="22"/>
                <w:lang w:val="en-ZA"/>
              </w:rPr>
            </w:pPr>
            <w:r>
              <w:rPr>
                <w:rFonts w:ascii="Calibri" w:eastAsia="Calibri" w:hAnsi="Calibri" w:cs="Calibri"/>
                <w:color w:val="000000" w:themeColor="text1"/>
                <w:sz w:val="22"/>
                <w:szCs w:val="22"/>
                <w:lang w:val="en-ZA"/>
              </w:rPr>
              <w:t>The fear of public speaking is listed as one of the most intimidating of all fears! This course will help you to prepare off-stage so that you can be well prepared on-stage. You will cover:</w:t>
            </w:r>
          </w:p>
          <w:p w:rsidR="00F70E53" w:rsidRPr="008A02C0" w:rsidRDefault="00F70E53"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A method to be exceptionally clear (Fog cutting arrow)</w:t>
            </w:r>
          </w:p>
          <w:p w:rsidR="00F70E53" w:rsidRPr="008A02C0" w:rsidRDefault="00F70E53"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Tools to increase your confidence and impact</w:t>
            </w:r>
          </w:p>
          <w:p w:rsidR="00F70E53" w:rsidRPr="008A02C0" w:rsidRDefault="00F70E53"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Ways to overcome fear and lack of confidence</w:t>
            </w:r>
          </w:p>
          <w:p w:rsidR="00F70E53" w:rsidRPr="008A02C0" w:rsidRDefault="00F70E53"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Tools to build a compelling talk</w:t>
            </w:r>
          </w:p>
          <w:p w:rsidR="00F70E53" w:rsidRPr="008A02C0" w:rsidRDefault="00F70E53"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A “pop up” opportunity to apply your learning. (Pitch your idea)</w:t>
            </w:r>
          </w:p>
          <w:p w:rsidR="00F70E53" w:rsidRPr="00AF3D33" w:rsidRDefault="00F70E53" w:rsidP="003B5270">
            <w:pPr>
              <w:jc w:val="both"/>
              <w:rPr>
                <w:rFonts w:asciiTheme="minorHAnsi" w:eastAsia="Calibri" w:hAnsiTheme="minorHAnsi" w:cstheme="minorHAnsi"/>
                <w:sz w:val="22"/>
                <w:szCs w:val="22"/>
                <w:lang w:val="en-ZA"/>
              </w:rPr>
            </w:pPr>
            <w:r w:rsidRPr="008A02C0">
              <w:rPr>
                <w:rFonts w:asciiTheme="minorHAnsi" w:eastAsia="Calibri" w:hAnsiTheme="minorHAnsi" w:cstheme="minorHAnsi"/>
                <w:sz w:val="22"/>
                <w:szCs w:val="22"/>
                <w:lang w:val="en-ZA"/>
              </w:rPr>
              <w:t>Short videos and exercises make this two-night session a practical, yet positive experience.</w:t>
            </w:r>
          </w:p>
        </w:tc>
      </w:tr>
      <w:tr w:rsidR="00F70E53" w:rsidRPr="00CF48EE" w:rsidTr="003B5270">
        <w:tc>
          <w:tcPr>
            <w:tcW w:w="2717" w:type="dxa"/>
            <w:gridSpan w:val="3"/>
          </w:tcPr>
          <w:p w:rsidR="00F70E53" w:rsidRPr="00CF48EE" w:rsidRDefault="00F70E53" w:rsidP="003B527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5 &amp; 17 March</w:t>
            </w:r>
          </w:p>
        </w:tc>
        <w:tc>
          <w:tcPr>
            <w:tcW w:w="1670" w:type="dxa"/>
            <w:gridSpan w:val="2"/>
          </w:tcPr>
          <w:p w:rsidR="00F70E53" w:rsidRPr="00CF48EE" w:rsidRDefault="0047075B"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 &amp; Wed</w:t>
            </w:r>
          </w:p>
        </w:tc>
        <w:tc>
          <w:tcPr>
            <w:tcW w:w="1610" w:type="dxa"/>
          </w:tcPr>
          <w:p w:rsidR="00F70E53" w:rsidRPr="00CF48EE" w:rsidRDefault="00F70E53"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F70E53" w:rsidRPr="00CF48EE" w:rsidRDefault="00F70E53"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F70E53" w:rsidRPr="00CF48EE" w:rsidRDefault="00F70E53"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9</w:t>
            </w:r>
            <w:r w:rsidRPr="00CF48EE">
              <w:rPr>
                <w:rFonts w:asciiTheme="minorHAnsi" w:hAnsiTheme="minorHAnsi"/>
                <w:color w:val="000000" w:themeColor="text1"/>
                <w:sz w:val="22"/>
                <w:szCs w:val="22"/>
              </w:rPr>
              <w:t>0</w:t>
            </w:r>
          </w:p>
        </w:tc>
      </w:tr>
    </w:tbl>
    <w:p w:rsidR="00F70E53" w:rsidRPr="00B55E94" w:rsidRDefault="00F70E53" w:rsidP="00403EE7">
      <w:pPr>
        <w:rPr>
          <w:rFonts w:asciiTheme="minorHAnsi" w:hAnsiTheme="minorHAnsi" w:cstheme="minorHAnsi"/>
          <w:sz w:val="32"/>
          <w:szCs w:val="32"/>
        </w:rPr>
      </w:pPr>
    </w:p>
    <w:p w:rsidR="007333D9" w:rsidRDefault="00DF0B2A" w:rsidP="007333D9">
      <w:pPr>
        <w:pStyle w:val="Heading1"/>
        <w:jc w:val="center"/>
        <w:rPr>
          <w:rFonts w:asciiTheme="minorHAnsi" w:hAnsiTheme="minorHAnsi"/>
          <w:i/>
          <w:sz w:val="32"/>
          <w:szCs w:val="32"/>
          <w:u w:val="single"/>
        </w:rPr>
      </w:pPr>
      <w:r>
        <w:rPr>
          <w:rFonts w:asciiTheme="minorHAnsi" w:hAnsiTheme="minorHAnsi"/>
          <w:i/>
          <w:sz w:val="32"/>
          <w:szCs w:val="32"/>
          <w:u w:val="single"/>
        </w:rPr>
        <w:t xml:space="preserve"> </w:t>
      </w:r>
      <w:bookmarkStart w:id="47" w:name="_Toc57898041"/>
      <w:r w:rsidR="007333D9">
        <w:rPr>
          <w:rFonts w:asciiTheme="minorHAnsi" w:hAnsiTheme="minorHAnsi"/>
          <w:i/>
          <w:sz w:val="32"/>
          <w:szCs w:val="32"/>
          <w:u w:val="single"/>
        </w:rPr>
        <w:t xml:space="preserve">“SOFT SKILLS” </w:t>
      </w:r>
      <w:r w:rsidR="004259D1">
        <w:rPr>
          <w:rFonts w:asciiTheme="minorHAnsi" w:hAnsiTheme="minorHAnsi"/>
          <w:i/>
          <w:sz w:val="32"/>
          <w:szCs w:val="32"/>
          <w:u w:val="single"/>
        </w:rPr>
        <w:t>IN THE WORKPLACE</w:t>
      </w:r>
      <w:bookmarkEnd w:id="47"/>
    </w:p>
    <w:p w:rsidR="001E09FA" w:rsidRPr="00B87D0B" w:rsidRDefault="001E09FA" w:rsidP="00411873">
      <w:pPr>
        <w:rPr>
          <w:rFonts w:asciiTheme="minorHAnsi" w:hAnsiTheme="minorHAnsi" w:cstheme="minorHAnsi"/>
          <w:sz w:val="32"/>
          <w:szCs w:val="32"/>
        </w:rPr>
      </w:pPr>
    </w:p>
    <w:tbl>
      <w:tblPr>
        <w:tblW w:w="9356" w:type="dxa"/>
        <w:tblLook w:val="01E0" w:firstRow="1" w:lastRow="1" w:firstColumn="1" w:lastColumn="1" w:noHBand="0" w:noVBand="0"/>
      </w:tblPr>
      <w:tblGrid>
        <w:gridCol w:w="1980"/>
        <w:gridCol w:w="737"/>
        <w:gridCol w:w="1670"/>
        <w:gridCol w:w="1610"/>
        <w:gridCol w:w="1722"/>
        <w:gridCol w:w="1083"/>
        <w:gridCol w:w="554"/>
      </w:tblGrid>
      <w:tr w:rsidR="00414303" w:rsidRPr="00CF48EE" w:rsidTr="003B5270">
        <w:tc>
          <w:tcPr>
            <w:tcW w:w="8802" w:type="dxa"/>
            <w:gridSpan w:val="6"/>
          </w:tcPr>
          <w:p w:rsidR="00414303" w:rsidRPr="00CF48EE" w:rsidRDefault="00414303" w:rsidP="003B5270">
            <w:pPr>
              <w:pStyle w:val="Heading2"/>
              <w:rPr>
                <w:rFonts w:asciiTheme="minorHAnsi" w:hAnsiTheme="minorHAnsi"/>
                <w:color w:val="000000" w:themeColor="text1"/>
                <w:sz w:val="28"/>
                <w:szCs w:val="28"/>
              </w:rPr>
            </w:pPr>
            <w:bookmarkStart w:id="48" w:name="_Toc2856277"/>
            <w:bookmarkStart w:id="49" w:name="_Toc35198337"/>
            <w:bookmarkStart w:id="50" w:name="_Toc57898042"/>
            <w:r>
              <w:rPr>
                <w:rFonts w:asciiTheme="minorHAnsi" w:hAnsiTheme="minorHAnsi"/>
                <w:color w:val="000000" w:themeColor="text1"/>
                <w:sz w:val="28"/>
                <w:szCs w:val="28"/>
              </w:rPr>
              <w:t>Managing Diversity in the Workplace</w:t>
            </w:r>
            <w:bookmarkEnd w:id="48"/>
            <w:bookmarkEnd w:id="49"/>
            <w:bookmarkEnd w:id="50"/>
          </w:p>
        </w:tc>
        <w:tc>
          <w:tcPr>
            <w:tcW w:w="554" w:type="dxa"/>
          </w:tcPr>
          <w:p w:rsidR="00414303" w:rsidRPr="00CF48EE" w:rsidRDefault="00414303" w:rsidP="003B5270">
            <w:pPr>
              <w:pStyle w:val="Heading2"/>
              <w:rPr>
                <w:rFonts w:asciiTheme="minorHAnsi" w:hAnsiTheme="minorHAnsi"/>
                <w:i w:val="0"/>
                <w:color w:val="000000" w:themeColor="text1"/>
                <w:sz w:val="22"/>
                <w:szCs w:val="22"/>
              </w:rPr>
            </w:pPr>
          </w:p>
        </w:tc>
      </w:tr>
      <w:tr w:rsidR="00414303" w:rsidRPr="009866EE" w:rsidTr="003B5270">
        <w:tc>
          <w:tcPr>
            <w:tcW w:w="1980" w:type="dxa"/>
          </w:tcPr>
          <w:p w:rsidR="00414303" w:rsidRPr="00CF48EE" w:rsidRDefault="00414303" w:rsidP="003B527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414303" w:rsidRPr="009866EE" w:rsidRDefault="00414303" w:rsidP="003B5270">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414303" w:rsidRPr="00CF48EE" w:rsidTr="003B5270">
        <w:trPr>
          <w:trHeight w:val="179"/>
        </w:trPr>
        <w:tc>
          <w:tcPr>
            <w:tcW w:w="9356" w:type="dxa"/>
            <w:gridSpan w:val="7"/>
          </w:tcPr>
          <w:p w:rsidR="00414303" w:rsidRPr="00CF48EE" w:rsidRDefault="00414303" w:rsidP="003B5270">
            <w:pPr>
              <w:pStyle w:val="BodyText2"/>
              <w:ind w:left="91" w:hanging="91"/>
              <w:jc w:val="right"/>
              <w:rPr>
                <w:rFonts w:asciiTheme="minorHAnsi" w:hAnsiTheme="minorHAnsi"/>
                <w:b/>
                <w:i/>
                <w:color w:val="000000" w:themeColor="text1"/>
                <w:sz w:val="16"/>
                <w:szCs w:val="16"/>
              </w:rPr>
            </w:pPr>
          </w:p>
        </w:tc>
      </w:tr>
      <w:tr w:rsidR="00414303" w:rsidRPr="00C67BC2" w:rsidTr="003B5270">
        <w:trPr>
          <w:trHeight w:val="2070"/>
        </w:trPr>
        <w:tc>
          <w:tcPr>
            <w:tcW w:w="9356" w:type="dxa"/>
            <w:gridSpan w:val="7"/>
          </w:tcPr>
          <w:p w:rsidR="00414303" w:rsidRDefault="00414303" w:rsidP="003B5270">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Our rainbow nation</w:t>
            </w:r>
            <w:r w:rsidRPr="00C67BC2">
              <w:rPr>
                <w:rFonts w:ascii="Calibri" w:hAnsi="Calibri" w:cs="Calibri"/>
                <w:color w:val="000000"/>
                <w:sz w:val="22"/>
                <w:szCs w:val="22"/>
                <w:lang w:val="en-US" w:eastAsia="en-US"/>
              </w:rPr>
              <w:t xml:space="preserve"> is an amazing melting pot of religions, cultures, gender, ability, languages and races. </w:t>
            </w:r>
            <w:r>
              <w:rPr>
                <w:rFonts w:ascii="Calibri" w:hAnsi="Calibri" w:cs="Calibri"/>
                <w:color w:val="000000"/>
                <w:sz w:val="22"/>
                <w:szCs w:val="22"/>
                <w:lang w:val="en-US" w:eastAsia="en-US"/>
              </w:rPr>
              <w:t>Managing this diversity in the workplace environment can sometime be a challenge but one that can easily be overcome. This session will look at:</w:t>
            </w:r>
          </w:p>
          <w:p w:rsidR="00414303" w:rsidRDefault="00414303" w:rsidP="00F55014">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The importance and benefits of Diversity Management,</w:t>
            </w:r>
          </w:p>
          <w:p w:rsidR="00414303" w:rsidRDefault="00414303" w:rsidP="00F55014">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 xml:space="preserve">Prejudices and Discrimination, </w:t>
            </w:r>
          </w:p>
          <w:p w:rsidR="00414303" w:rsidRDefault="00414303" w:rsidP="00F55014">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 xml:space="preserve">Encouraging a Culture of Equality, </w:t>
            </w:r>
            <w:r>
              <w:rPr>
                <w:rFonts w:cs="Calibri"/>
                <w:color w:val="000000"/>
              </w:rPr>
              <w:t>and lastly,</w:t>
            </w:r>
          </w:p>
          <w:p w:rsidR="00414303" w:rsidRPr="00C67BC2" w:rsidRDefault="00414303" w:rsidP="00F55014">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Tips on how to manage the challenges of Workplace Diversity.</w:t>
            </w:r>
            <w:r w:rsidRPr="00C67BC2">
              <w:rPr>
                <w:rFonts w:cs="Calibri"/>
                <w:color w:val="000000"/>
                <w:sz w:val="20"/>
                <w:szCs w:val="20"/>
              </w:rPr>
              <w:t xml:space="preserve">  </w:t>
            </w:r>
          </w:p>
        </w:tc>
      </w:tr>
      <w:tr w:rsidR="00414303" w:rsidRPr="00CF48EE" w:rsidTr="003B5270">
        <w:tc>
          <w:tcPr>
            <w:tcW w:w="2717" w:type="dxa"/>
            <w:gridSpan w:val="2"/>
          </w:tcPr>
          <w:p w:rsidR="00414303" w:rsidRPr="00CF48EE" w:rsidRDefault="00414303" w:rsidP="003B527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7 February</w:t>
            </w:r>
          </w:p>
        </w:tc>
        <w:tc>
          <w:tcPr>
            <w:tcW w:w="1670" w:type="dxa"/>
          </w:tcPr>
          <w:p w:rsidR="00414303" w:rsidRPr="00CF48EE" w:rsidRDefault="00414303"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Wednesday</w:t>
            </w:r>
          </w:p>
        </w:tc>
        <w:tc>
          <w:tcPr>
            <w:tcW w:w="1610" w:type="dxa"/>
          </w:tcPr>
          <w:p w:rsidR="00414303" w:rsidRPr="00CF48EE" w:rsidRDefault="00414303"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414303" w:rsidRPr="00CF48EE" w:rsidRDefault="00414303"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Sessions: 1</w:t>
            </w:r>
          </w:p>
        </w:tc>
        <w:tc>
          <w:tcPr>
            <w:tcW w:w="1637" w:type="dxa"/>
            <w:gridSpan w:val="2"/>
          </w:tcPr>
          <w:p w:rsidR="00414303" w:rsidRPr="00CF48EE" w:rsidRDefault="00414303"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1</w:t>
            </w:r>
            <w:r>
              <w:rPr>
                <w:rFonts w:asciiTheme="minorHAnsi" w:hAnsiTheme="minorHAnsi"/>
                <w:color w:val="000000" w:themeColor="text1"/>
                <w:sz w:val="22"/>
                <w:szCs w:val="22"/>
              </w:rPr>
              <w:t>4</w:t>
            </w:r>
            <w:r w:rsidRPr="00CF48EE">
              <w:rPr>
                <w:rFonts w:asciiTheme="minorHAnsi" w:hAnsiTheme="minorHAnsi"/>
                <w:color w:val="000000" w:themeColor="text1"/>
                <w:sz w:val="22"/>
                <w:szCs w:val="22"/>
              </w:rPr>
              <w:t>0</w:t>
            </w:r>
          </w:p>
        </w:tc>
      </w:tr>
    </w:tbl>
    <w:p w:rsidR="00414303" w:rsidRPr="005857E0" w:rsidRDefault="00414303" w:rsidP="00411873">
      <w:pPr>
        <w:rPr>
          <w:rFonts w:asciiTheme="minorHAnsi" w:hAnsiTheme="minorHAnsi" w:cstheme="minorHAnsi"/>
          <w:sz w:val="22"/>
          <w:szCs w:val="22"/>
        </w:rPr>
      </w:pPr>
    </w:p>
    <w:tbl>
      <w:tblPr>
        <w:tblW w:w="9356" w:type="dxa"/>
        <w:tblLook w:val="01E0" w:firstRow="1" w:lastRow="1" w:firstColumn="1" w:lastColumn="1" w:noHBand="0" w:noVBand="0"/>
      </w:tblPr>
      <w:tblGrid>
        <w:gridCol w:w="1980"/>
        <w:gridCol w:w="737"/>
        <w:gridCol w:w="1603"/>
        <w:gridCol w:w="1677"/>
        <w:gridCol w:w="1722"/>
        <w:gridCol w:w="1083"/>
        <w:gridCol w:w="554"/>
      </w:tblGrid>
      <w:tr w:rsidR="00411873" w:rsidRPr="00CF48EE" w:rsidTr="009F3ECA">
        <w:tc>
          <w:tcPr>
            <w:tcW w:w="8802" w:type="dxa"/>
            <w:gridSpan w:val="6"/>
          </w:tcPr>
          <w:p w:rsidR="00411873" w:rsidRPr="00CF48EE" w:rsidRDefault="009A5651" w:rsidP="009F3ECA">
            <w:pPr>
              <w:pStyle w:val="Heading2"/>
              <w:rPr>
                <w:rFonts w:asciiTheme="minorHAnsi" w:hAnsiTheme="minorHAnsi"/>
                <w:color w:val="000000" w:themeColor="text1"/>
                <w:sz w:val="28"/>
                <w:szCs w:val="28"/>
              </w:rPr>
            </w:pPr>
            <w:bookmarkStart w:id="51" w:name="_Toc57898043"/>
            <w:bookmarkStart w:id="52" w:name="_Hlk57720027"/>
            <w:r>
              <w:rPr>
                <w:rFonts w:asciiTheme="minorHAnsi" w:hAnsiTheme="minorHAnsi"/>
                <w:color w:val="000000" w:themeColor="text1"/>
                <w:sz w:val="28"/>
                <w:szCs w:val="28"/>
              </w:rPr>
              <w:t>Conflict Management &amp; Dealing with Difficult People</w:t>
            </w:r>
            <w:bookmarkEnd w:id="51"/>
          </w:p>
        </w:tc>
        <w:tc>
          <w:tcPr>
            <w:tcW w:w="554" w:type="dxa"/>
          </w:tcPr>
          <w:p w:rsidR="00411873" w:rsidRPr="00CF48EE" w:rsidRDefault="00411873" w:rsidP="009F3ECA">
            <w:pPr>
              <w:pStyle w:val="Heading2"/>
              <w:rPr>
                <w:rFonts w:asciiTheme="minorHAnsi" w:hAnsiTheme="minorHAnsi"/>
                <w:i w:val="0"/>
                <w:color w:val="000000" w:themeColor="text1"/>
                <w:sz w:val="22"/>
                <w:szCs w:val="22"/>
              </w:rPr>
            </w:pPr>
          </w:p>
        </w:tc>
      </w:tr>
      <w:tr w:rsidR="00411873" w:rsidRPr="009866EE" w:rsidTr="009F3ECA">
        <w:tc>
          <w:tcPr>
            <w:tcW w:w="1980" w:type="dxa"/>
          </w:tcPr>
          <w:p w:rsidR="00411873" w:rsidRPr="00CF48EE" w:rsidRDefault="00411873" w:rsidP="009F3ECA">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411873" w:rsidRPr="009866EE" w:rsidRDefault="00411873" w:rsidP="009F3ECA">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411873" w:rsidRPr="00CF48EE" w:rsidTr="009F3ECA">
        <w:trPr>
          <w:trHeight w:val="179"/>
        </w:trPr>
        <w:tc>
          <w:tcPr>
            <w:tcW w:w="9356" w:type="dxa"/>
            <w:gridSpan w:val="7"/>
          </w:tcPr>
          <w:p w:rsidR="00411873" w:rsidRPr="00CF48EE" w:rsidRDefault="00411873" w:rsidP="009F3ECA">
            <w:pPr>
              <w:pStyle w:val="BodyText2"/>
              <w:ind w:left="91" w:hanging="91"/>
              <w:jc w:val="right"/>
              <w:rPr>
                <w:rFonts w:asciiTheme="minorHAnsi" w:hAnsiTheme="minorHAnsi"/>
                <w:b/>
                <w:i/>
                <w:color w:val="000000" w:themeColor="text1"/>
                <w:sz w:val="16"/>
                <w:szCs w:val="16"/>
              </w:rPr>
            </w:pPr>
          </w:p>
        </w:tc>
      </w:tr>
      <w:tr w:rsidR="00411873" w:rsidRPr="00AF3D33" w:rsidTr="001D63DD">
        <w:trPr>
          <w:trHeight w:val="1845"/>
        </w:trPr>
        <w:tc>
          <w:tcPr>
            <w:tcW w:w="9356" w:type="dxa"/>
            <w:gridSpan w:val="7"/>
          </w:tcPr>
          <w:p w:rsidR="00BB7345" w:rsidRPr="00AF3D33" w:rsidRDefault="00BB7345" w:rsidP="00BB7345">
            <w:pPr>
              <w:autoSpaceDE w:val="0"/>
              <w:autoSpaceDN w:val="0"/>
              <w:adjustRightInd w:val="0"/>
              <w:jc w:val="both"/>
              <w:rPr>
                <w:rFonts w:ascii="Calibri" w:hAnsi="Calibri" w:cs="Calibri"/>
                <w:color w:val="000000"/>
                <w:sz w:val="22"/>
                <w:szCs w:val="22"/>
                <w:lang w:val="en-US" w:eastAsia="en-US"/>
              </w:rPr>
            </w:pPr>
            <w:r w:rsidRPr="00BB7345">
              <w:rPr>
                <w:rFonts w:ascii="Calibri" w:hAnsi="Calibri" w:cs="Calibri"/>
                <w:color w:val="000000"/>
                <w:sz w:val="22"/>
                <w:szCs w:val="22"/>
                <w:lang w:val="en-US" w:eastAsia="en-US"/>
              </w:rPr>
              <w:t xml:space="preserve">Conflict is an unavoidable part of life. Sometimes it’s good, and other times it can have a </w:t>
            </w:r>
            <w:r>
              <w:rPr>
                <w:rFonts w:ascii="Calibri" w:hAnsi="Calibri" w:cs="Calibri"/>
                <w:color w:val="000000"/>
                <w:sz w:val="22"/>
                <w:szCs w:val="22"/>
                <w:lang w:val="en-US" w:eastAsia="en-US"/>
              </w:rPr>
              <w:t>very</w:t>
            </w:r>
            <w:r w:rsidRPr="00BB7345">
              <w:rPr>
                <w:rFonts w:ascii="Calibri" w:hAnsi="Calibri" w:cs="Calibri"/>
                <w:color w:val="000000"/>
                <w:sz w:val="22"/>
                <w:szCs w:val="22"/>
                <w:lang w:val="en-US" w:eastAsia="en-US"/>
              </w:rPr>
              <w:t xml:space="preserve"> negative impact. Why are people overcome with fear when dealing with conflict? Most often, conflict occurs when dealing with difficult people. This interaction can lead to anxiety, anger, a feeling of helplessness, depression, irritability, defensiveness, low morale, and a loss of productivity. Fixing the problem may depend on you. Th</w:t>
            </w:r>
            <w:r w:rsidR="00EC1FF8">
              <w:rPr>
                <w:rFonts w:ascii="Calibri" w:hAnsi="Calibri" w:cs="Calibri"/>
                <w:color w:val="000000"/>
                <w:sz w:val="22"/>
                <w:szCs w:val="22"/>
                <w:lang w:val="en-US" w:eastAsia="en-US"/>
              </w:rPr>
              <w:t>ese</w:t>
            </w:r>
            <w:r w:rsidRPr="00BB7345">
              <w:rPr>
                <w:rFonts w:ascii="Calibri" w:hAnsi="Calibri" w:cs="Calibri"/>
                <w:color w:val="000000"/>
                <w:sz w:val="22"/>
                <w:szCs w:val="22"/>
                <w:lang w:val="en-US" w:eastAsia="en-US"/>
              </w:rPr>
              <w:t xml:space="preserve"> participatory workshop</w:t>
            </w:r>
            <w:r w:rsidR="00EC1FF8">
              <w:rPr>
                <w:rFonts w:ascii="Calibri" w:hAnsi="Calibri" w:cs="Calibri"/>
                <w:color w:val="000000"/>
                <w:sz w:val="22"/>
                <w:szCs w:val="22"/>
                <w:lang w:val="en-US" w:eastAsia="en-US"/>
              </w:rPr>
              <w:t>s</w:t>
            </w:r>
            <w:r w:rsidRPr="00BB7345">
              <w:rPr>
                <w:rFonts w:ascii="Calibri" w:hAnsi="Calibri" w:cs="Calibri"/>
                <w:color w:val="000000"/>
                <w:sz w:val="22"/>
                <w:szCs w:val="22"/>
                <w:lang w:val="en-US" w:eastAsia="en-US"/>
              </w:rPr>
              <w:t xml:space="preserve"> will provide you with the tools to proactively engage o</w:t>
            </w:r>
            <w:r w:rsidR="001207D6">
              <w:rPr>
                <w:rFonts w:ascii="Calibri" w:hAnsi="Calibri" w:cs="Calibri"/>
                <w:color w:val="000000"/>
                <w:sz w:val="22"/>
                <w:szCs w:val="22"/>
                <w:lang w:val="en-US" w:eastAsia="en-US"/>
              </w:rPr>
              <w:t>thers to resolve conflicts and e</w:t>
            </w:r>
            <w:r w:rsidRPr="00BB7345">
              <w:rPr>
                <w:rFonts w:ascii="Calibri" w:hAnsi="Calibri" w:cs="Calibri"/>
                <w:color w:val="000000"/>
                <w:sz w:val="22"/>
                <w:szCs w:val="22"/>
                <w:lang w:val="en-US" w:eastAsia="en-US"/>
              </w:rPr>
              <w:t xml:space="preserve">ffect positive change. </w:t>
            </w:r>
          </w:p>
        </w:tc>
      </w:tr>
      <w:tr w:rsidR="00411873" w:rsidRPr="00CF48EE" w:rsidTr="006E6213">
        <w:tc>
          <w:tcPr>
            <w:tcW w:w="2717" w:type="dxa"/>
            <w:gridSpan w:val="2"/>
          </w:tcPr>
          <w:p w:rsidR="00411873" w:rsidRPr="00CF48EE" w:rsidRDefault="00411873" w:rsidP="00667C9F">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1D63DD">
              <w:rPr>
                <w:rFonts w:asciiTheme="minorHAnsi" w:hAnsiTheme="minorHAnsi"/>
                <w:color w:val="000000" w:themeColor="text1"/>
                <w:sz w:val="22"/>
                <w:szCs w:val="22"/>
              </w:rPr>
              <w:t>2 &amp; 4 March</w:t>
            </w:r>
          </w:p>
        </w:tc>
        <w:tc>
          <w:tcPr>
            <w:tcW w:w="1603" w:type="dxa"/>
          </w:tcPr>
          <w:p w:rsidR="00411873" w:rsidRPr="00CF48EE" w:rsidRDefault="00D65B34" w:rsidP="00667C9F">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w:t>
            </w:r>
            <w:r w:rsidR="00667C9F">
              <w:rPr>
                <w:rFonts w:asciiTheme="minorHAnsi" w:hAnsiTheme="minorHAnsi"/>
                <w:color w:val="000000" w:themeColor="text1"/>
                <w:sz w:val="22"/>
                <w:szCs w:val="22"/>
              </w:rPr>
              <w:t>ue</w:t>
            </w:r>
            <w:r>
              <w:rPr>
                <w:rFonts w:asciiTheme="minorHAnsi" w:hAnsiTheme="minorHAnsi"/>
                <w:color w:val="000000" w:themeColor="text1"/>
                <w:sz w:val="22"/>
                <w:szCs w:val="22"/>
              </w:rPr>
              <w:t>s</w:t>
            </w:r>
            <w:r w:rsidR="004B3E4F">
              <w:rPr>
                <w:rFonts w:asciiTheme="minorHAnsi" w:hAnsiTheme="minorHAnsi"/>
                <w:color w:val="000000" w:themeColor="text1"/>
                <w:sz w:val="22"/>
                <w:szCs w:val="22"/>
              </w:rPr>
              <w:t xml:space="preserve"> &amp; Thurs</w:t>
            </w:r>
          </w:p>
        </w:tc>
        <w:tc>
          <w:tcPr>
            <w:tcW w:w="1677" w:type="dxa"/>
          </w:tcPr>
          <w:p w:rsidR="00411873" w:rsidRPr="00CF48EE" w:rsidRDefault="00411873" w:rsidP="009F3ECA">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411873" w:rsidRPr="00CF48EE" w:rsidRDefault="00411873" w:rsidP="009F3ECA">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sidR="00EC1FF8">
              <w:rPr>
                <w:rFonts w:asciiTheme="minorHAnsi" w:hAnsiTheme="minorHAnsi"/>
                <w:color w:val="000000" w:themeColor="text1"/>
                <w:sz w:val="22"/>
                <w:szCs w:val="22"/>
              </w:rPr>
              <w:t>2</w:t>
            </w:r>
          </w:p>
        </w:tc>
        <w:tc>
          <w:tcPr>
            <w:tcW w:w="1637" w:type="dxa"/>
            <w:gridSpan w:val="2"/>
          </w:tcPr>
          <w:p w:rsidR="00411873" w:rsidRPr="00CF48EE" w:rsidRDefault="00411873" w:rsidP="009F3ECA">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sidR="00D65B34">
              <w:rPr>
                <w:rFonts w:asciiTheme="minorHAnsi" w:hAnsiTheme="minorHAnsi"/>
                <w:color w:val="000000" w:themeColor="text1"/>
                <w:sz w:val="22"/>
                <w:szCs w:val="22"/>
              </w:rPr>
              <w:t>2</w:t>
            </w:r>
            <w:r w:rsidR="001157D5">
              <w:rPr>
                <w:rFonts w:asciiTheme="minorHAnsi" w:hAnsiTheme="minorHAnsi"/>
                <w:color w:val="000000" w:themeColor="text1"/>
                <w:sz w:val="22"/>
                <w:szCs w:val="22"/>
              </w:rPr>
              <w:t>8</w:t>
            </w:r>
            <w:r w:rsidRPr="00CF48EE">
              <w:rPr>
                <w:rFonts w:asciiTheme="minorHAnsi" w:hAnsiTheme="minorHAnsi"/>
                <w:color w:val="000000" w:themeColor="text1"/>
                <w:sz w:val="22"/>
                <w:szCs w:val="22"/>
              </w:rPr>
              <w:t>0</w:t>
            </w:r>
          </w:p>
        </w:tc>
      </w:tr>
      <w:bookmarkEnd w:id="52"/>
    </w:tbl>
    <w:p w:rsidR="009244B4" w:rsidRDefault="009244B4" w:rsidP="009244B4"/>
    <w:tbl>
      <w:tblPr>
        <w:tblW w:w="9356" w:type="dxa"/>
        <w:tblLook w:val="01E0" w:firstRow="1" w:lastRow="1" w:firstColumn="1" w:lastColumn="1" w:noHBand="0" w:noVBand="0"/>
      </w:tblPr>
      <w:tblGrid>
        <w:gridCol w:w="1980"/>
        <w:gridCol w:w="737"/>
        <w:gridCol w:w="1603"/>
        <w:gridCol w:w="1677"/>
        <w:gridCol w:w="1722"/>
        <w:gridCol w:w="1083"/>
        <w:gridCol w:w="554"/>
      </w:tblGrid>
      <w:tr w:rsidR="001E02E2" w:rsidRPr="00137DCF" w:rsidTr="006B2D3B">
        <w:tc>
          <w:tcPr>
            <w:tcW w:w="8802" w:type="dxa"/>
            <w:gridSpan w:val="6"/>
          </w:tcPr>
          <w:p w:rsidR="001E02E2" w:rsidRPr="00CF48EE" w:rsidRDefault="005E6691" w:rsidP="006B2D3B">
            <w:pPr>
              <w:pStyle w:val="Heading2"/>
              <w:rPr>
                <w:rFonts w:asciiTheme="minorHAnsi" w:hAnsiTheme="minorHAnsi"/>
                <w:color w:val="000000" w:themeColor="text1"/>
                <w:sz w:val="28"/>
                <w:szCs w:val="28"/>
              </w:rPr>
            </w:pPr>
            <w:bookmarkStart w:id="53" w:name="_Toc57898044"/>
            <w:r>
              <w:rPr>
                <w:rFonts w:asciiTheme="minorHAnsi" w:hAnsiTheme="minorHAnsi"/>
                <w:color w:val="000000" w:themeColor="text1"/>
                <w:sz w:val="28"/>
                <w:szCs w:val="28"/>
              </w:rPr>
              <w:t>Negotiation Skills</w:t>
            </w:r>
            <w:bookmarkEnd w:id="53"/>
          </w:p>
        </w:tc>
        <w:tc>
          <w:tcPr>
            <w:tcW w:w="554" w:type="dxa"/>
          </w:tcPr>
          <w:p w:rsidR="001E02E2" w:rsidRPr="00CF48EE" w:rsidRDefault="001E02E2" w:rsidP="006B2D3B">
            <w:pPr>
              <w:pStyle w:val="Heading2"/>
              <w:rPr>
                <w:rFonts w:asciiTheme="minorHAnsi" w:hAnsiTheme="minorHAnsi"/>
                <w:i w:val="0"/>
                <w:color w:val="000000" w:themeColor="text1"/>
                <w:sz w:val="22"/>
                <w:szCs w:val="22"/>
              </w:rPr>
            </w:pPr>
          </w:p>
        </w:tc>
      </w:tr>
      <w:tr w:rsidR="001E02E2" w:rsidRPr="00137DCF" w:rsidTr="00E71189">
        <w:tc>
          <w:tcPr>
            <w:tcW w:w="1980" w:type="dxa"/>
          </w:tcPr>
          <w:p w:rsidR="001E02E2" w:rsidRPr="00CF48EE" w:rsidRDefault="00E71189" w:rsidP="006B2D3B">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1E02E2" w:rsidRPr="009866EE" w:rsidRDefault="00E71189" w:rsidP="009866EE">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w:t>
            </w:r>
            <w:r w:rsidR="009866EE">
              <w:rPr>
                <w:rFonts w:asciiTheme="minorHAnsi" w:hAnsiTheme="minorHAnsi"/>
                <w:b/>
                <w:i/>
                <w:color w:val="000000" w:themeColor="text1"/>
                <w:sz w:val="22"/>
                <w:szCs w:val="22"/>
              </w:rPr>
              <w:t>.</w:t>
            </w:r>
            <w:r>
              <w:rPr>
                <w:rFonts w:asciiTheme="minorHAnsi" w:hAnsiTheme="minorHAnsi"/>
                <w:b/>
                <w:i/>
                <w:color w:val="000000" w:themeColor="text1"/>
                <w:sz w:val="22"/>
                <w:szCs w:val="22"/>
              </w:rPr>
              <w:t xml:space="preserve"> Phil. Management Coaching</w:t>
            </w:r>
            <w:r w:rsidR="009866EE">
              <w:rPr>
                <w:rFonts w:asciiTheme="minorHAnsi" w:hAnsiTheme="minorHAnsi"/>
                <w:b/>
                <w:i/>
                <w:color w:val="000000" w:themeColor="text1"/>
                <w:sz w:val="22"/>
                <w:szCs w:val="22"/>
              </w:rPr>
              <w:t xml:space="preserve"> / Business Coach</w:t>
            </w:r>
          </w:p>
        </w:tc>
      </w:tr>
      <w:tr w:rsidR="001E02E2" w:rsidRPr="00AE7CA1" w:rsidTr="006B2D3B">
        <w:trPr>
          <w:trHeight w:val="179"/>
        </w:trPr>
        <w:tc>
          <w:tcPr>
            <w:tcW w:w="9356" w:type="dxa"/>
            <w:gridSpan w:val="7"/>
          </w:tcPr>
          <w:p w:rsidR="001E02E2" w:rsidRPr="00CF48EE" w:rsidRDefault="001E02E2" w:rsidP="006B2D3B">
            <w:pPr>
              <w:pStyle w:val="BodyText2"/>
              <w:ind w:left="91" w:hanging="91"/>
              <w:jc w:val="right"/>
              <w:rPr>
                <w:rFonts w:asciiTheme="minorHAnsi" w:hAnsiTheme="minorHAnsi"/>
                <w:b/>
                <w:i/>
                <w:color w:val="000000" w:themeColor="text1"/>
                <w:sz w:val="16"/>
                <w:szCs w:val="16"/>
              </w:rPr>
            </w:pPr>
          </w:p>
        </w:tc>
      </w:tr>
      <w:tr w:rsidR="001E02E2" w:rsidRPr="00E30324" w:rsidTr="00AF3D33">
        <w:trPr>
          <w:trHeight w:val="1602"/>
        </w:trPr>
        <w:tc>
          <w:tcPr>
            <w:tcW w:w="9356" w:type="dxa"/>
            <w:gridSpan w:val="7"/>
          </w:tcPr>
          <w:p w:rsidR="001E02E2" w:rsidRDefault="005E6691" w:rsidP="00AF3D33">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For most of us, negotiation is an everyday occurrence. </w:t>
            </w:r>
            <w:r w:rsidR="002207EE">
              <w:rPr>
                <w:rFonts w:ascii="Calibri" w:hAnsi="Calibri" w:cs="Calibri"/>
                <w:color w:val="000000"/>
                <w:sz w:val="22"/>
                <w:szCs w:val="22"/>
                <w:lang w:val="en-US" w:eastAsia="en-US"/>
              </w:rPr>
              <w:t xml:space="preserve">For some this skill comes easily, others </w:t>
            </w:r>
            <w:r w:rsidR="00E0271B">
              <w:rPr>
                <w:rFonts w:ascii="Calibri" w:hAnsi="Calibri" w:cs="Calibri"/>
                <w:color w:val="000000"/>
                <w:sz w:val="22"/>
                <w:szCs w:val="22"/>
                <w:lang w:val="en-US" w:eastAsia="en-US"/>
              </w:rPr>
              <w:t xml:space="preserve">struggle </w:t>
            </w:r>
            <w:r w:rsidR="009866EE">
              <w:rPr>
                <w:rFonts w:ascii="Calibri" w:hAnsi="Calibri" w:cs="Calibri"/>
                <w:color w:val="000000"/>
                <w:sz w:val="22"/>
                <w:szCs w:val="22"/>
                <w:lang w:val="en-US" w:eastAsia="en-US"/>
              </w:rPr>
              <w:t>with it</w:t>
            </w:r>
            <w:r w:rsidR="002207EE">
              <w:rPr>
                <w:rFonts w:ascii="Calibri" w:hAnsi="Calibri" w:cs="Calibri"/>
                <w:color w:val="000000"/>
                <w:sz w:val="22"/>
                <w:szCs w:val="22"/>
                <w:lang w:val="en-US" w:eastAsia="en-US"/>
              </w:rPr>
              <w:t xml:space="preserve">!  </w:t>
            </w:r>
            <w:r w:rsidRPr="005E6691">
              <w:rPr>
                <w:rFonts w:ascii="Calibri" w:hAnsi="Calibri" w:cs="Calibri"/>
                <w:color w:val="000000"/>
                <w:sz w:val="22"/>
                <w:szCs w:val="22"/>
                <w:lang w:val="en-US" w:eastAsia="en-US"/>
              </w:rPr>
              <w:t xml:space="preserve">We negotiate when asking the boss for a raise, discussing the terms of a contract, </w:t>
            </w:r>
            <w:r w:rsidR="002207EE">
              <w:rPr>
                <w:rFonts w:ascii="Calibri" w:hAnsi="Calibri" w:cs="Calibri"/>
                <w:color w:val="000000"/>
                <w:sz w:val="22"/>
                <w:szCs w:val="22"/>
                <w:lang w:val="en-US" w:eastAsia="en-US"/>
              </w:rPr>
              <w:t>b</w:t>
            </w:r>
            <w:r w:rsidRPr="005E6691">
              <w:rPr>
                <w:rFonts w:ascii="Calibri" w:hAnsi="Calibri" w:cs="Calibri"/>
                <w:color w:val="000000"/>
                <w:sz w:val="22"/>
                <w:szCs w:val="22"/>
                <w:lang w:val="en-US" w:eastAsia="en-US"/>
              </w:rPr>
              <w:t xml:space="preserve">argaining with a seller at a market for the best price, encouraging our children to eat their vegetables, working out a conflict with your loved ones, asking the boss to leave early, etc. This workshop will assist </w:t>
            </w:r>
            <w:r w:rsidR="002207EE">
              <w:rPr>
                <w:rFonts w:ascii="Calibri" w:hAnsi="Calibri" w:cs="Calibri"/>
                <w:color w:val="000000"/>
                <w:sz w:val="22"/>
                <w:szCs w:val="22"/>
                <w:lang w:val="en-US" w:eastAsia="en-US"/>
              </w:rPr>
              <w:t>you to find</w:t>
            </w:r>
            <w:r w:rsidRPr="005E6691">
              <w:rPr>
                <w:rFonts w:ascii="Calibri" w:hAnsi="Calibri" w:cs="Calibri"/>
                <w:color w:val="000000"/>
                <w:sz w:val="22"/>
                <w:szCs w:val="22"/>
                <w:lang w:val="en-US" w:eastAsia="en-US"/>
              </w:rPr>
              <w:t xml:space="preserve"> the right tools to use when </w:t>
            </w:r>
            <w:r w:rsidR="002207EE">
              <w:rPr>
                <w:rFonts w:ascii="Calibri" w:hAnsi="Calibri" w:cs="Calibri"/>
                <w:color w:val="000000"/>
                <w:sz w:val="22"/>
                <w:szCs w:val="22"/>
                <w:lang w:val="en-US" w:eastAsia="en-US"/>
              </w:rPr>
              <w:t>you</w:t>
            </w:r>
            <w:r w:rsidRPr="005E6691">
              <w:rPr>
                <w:rFonts w:ascii="Calibri" w:hAnsi="Calibri" w:cs="Calibri"/>
                <w:color w:val="000000"/>
                <w:sz w:val="22"/>
                <w:szCs w:val="22"/>
                <w:lang w:val="en-US" w:eastAsia="en-US"/>
              </w:rPr>
              <w:t xml:space="preserve"> negotiate for a win-win </w:t>
            </w:r>
            <w:r w:rsidR="00E0271B">
              <w:rPr>
                <w:rFonts w:ascii="Calibri" w:hAnsi="Calibri" w:cs="Calibri"/>
                <w:color w:val="000000"/>
                <w:sz w:val="22"/>
                <w:szCs w:val="22"/>
                <w:lang w:val="en-US" w:eastAsia="en-US"/>
              </w:rPr>
              <w:t>solution</w:t>
            </w:r>
            <w:r w:rsidRPr="005E6691">
              <w:rPr>
                <w:rFonts w:ascii="Calibri" w:hAnsi="Calibri" w:cs="Calibri"/>
                <w:color w:val="000000"/>
                <w:sz w:val="22"/>
                <w:szCs w:val="22"/>
                <w:lang w:val="en-US" w:eastAsia="en-US"/>
              </w:rPr>
              <w:t xml:space="preserve">, whether the matter is large or small. </w:t>
            </w:r>
          </w:p>
          <w:p w:rsidR="001D03D9" w:rsidRPr="00AF3D33" w:rsidRDefault="001D03D9" w:rsidP="00AF3D33">
            <w:pPr>
              <w:autoSpaceDE w:val="0"/>
              <w:autoSpaceDN w:val="0"/>
              <w:adjustRightInd w:val="0"/>
              <w:jc w:val="both"/>
              <w:rPr>
                <w:rFonts w:ascii="Calibri" w:hAnsi="Calibri" w:cs="Calibri"/>
                <w:color w:val="000000"/>
                <w:sz w:val="22"/>
                <w:szCs w:val="22"/>
                <w:lang w:val="en-US" w:eastAsia="en-US"/>
              </w:rPr>
            </w:pPr>
          </w:p>
        </w:tc>
      </w:tr>
      <w:tr w:rsidR="00ED7EBB" w:rsidRPr="00AA1820" w:rsidTr="002E7886">
        <w:trPr>
          <w:trHeight w:val="99"/>
        </w:trPr>
        <w:tc>
          <w:tcPr>
            <w:tcW w:w="2717" w:type="dxa"/>
            <w:gridSpan w:val="2"/>
          </w:tcPr>
          <w:p w:rsidR="00ED7EBB" w:rsidRPr="00CF48EE" w:rsidRDefault="00ED7EBB" w:rsidP="00ED7EBB">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1157D5">
              <w:rPr>
                <w:rFonts w:asciiTheme="minorHAnsi" w:hAnsiTheme="minorHAnsi"/>
                <w:color w:val="000000" w:themeColor="text1"/>
                <w:sz w:val="22"/>
                <w:szCs w:val="22"/>
              </w:rPr>
              <w:t>2</w:t>
            </w:r>
            <w:r w:rsidR="001D63DD">
              <w:rPr>
                <w:rFonts w:asciiTheme="minorHAnsi" w:hAnsiTheme="minorHAnsi"/>
                <w:color w:val="000000" w:themeColor="text1"/>
                <w:sz w:val="22"/>
                <w:szCs w:val="22"/>
              </w:rPr>
              <w:t xml:space="preserve">3 &amp; 25 </w:t>
            </w:r>
            <w:r w:rsidR="001157D5">
              <w:rPr>
                <w:rFonts w:asciiTheme="minorHAnsi" w:hAnsiTheme="minorHAnsi"/>
                <w:color w:val="000000" w:themeColor="text1"/>
                <w:sz w:val="22"/>
                <w:szCs w:val="22"/>
              </w:rPr>
              <w:t>February</w:t>
            </w:r>
          </w:p>
        </w:tc>
        <w:tc>
          <w:tcPr>
            <w:tcW w:w="1603" w:type="dxa"/>
          </w:tcPr>
          <w:p w:rsidR="00ED7EBB" w:rsidRPr="00CF48EE" w:rsidRDefault="001157D5" w:rsidP="00ED7EBB">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ues &amp; Thurs</w:t>
            </w:r>
          </w:p>
        </w:tc>
        <w:tc>
          <w:tcPr>
            <w:tcW w:w="1677" w:type="dxa"/>
          </w:tcPr>
          <w:p w:rsidR="00ED7EBB" w:rsidRPr="00CF48EE" w:rsidRDefault="00ED7EBB" w:rsidP="00ED7EBB">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ED7EBB" w:rsidRPr="00CF48EE" w:rsidRDefault="00ED7EBB" w:rsidP="00ED7EBB">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ED7EBB" w:rsidRPr="00CF48EE" w:rsidRDefault="00ED7EBB" w:rsidP="00ED7EBB">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w:t>
            </w:r>
            <w:r w:rsidR="001157D5">
              <w:rPr>
                <w:rFonts w:asciiTheme="minorHAnsi" w:hAnsiTheme="minorHAnsi"/>
                <w:color w:val="000000" w:themeColor="text1"/>
                <w:sz w:val="22"/>
                <w:szCs w:val="22"/>
              </w:rPr>
              <w:t>8</w:t>
            </w:r>
            <w:r w:rsidRPr="00CF48EE">
              <w:rPr>
                <w:rFonts w:asciiTheme="minorHAnsi" w:hAnsiTheme="minorHAnsi"/>
                <w:color w:val="000000" w:themeColor="text1"/>
                <w:sz w:val="22"/>
                <w:szCs w:val="22"/>
              </w:rPr>
              <w:t>0</w:t>
            </w:r>
          </w:p>
        </w:tc>
      </w:tr>
    </w:tbl>
    <w:p w:rsidR="00911C84" w:rsidRDefault="00911C84" w:rsidP="00BF5483">
      <w:pPr>
        <w:pStyle w:val="Heading1"/>
        <w:jc w:val="center"/>
        <w:rPr>
          <w:rFonts w:asciiTheme="minorHAnsi" w:hAnsiTheme="minorHAnsi"/>
          <w:i/>
          <w:sz w:val="32"/>
          <w:szCs w:val="32"/>
          <w:u w:val="single"/>
        </w:rPr>
      </w:pPr>
      <w:bookmarkStart w:id="54" w:name="_Toc453513408"/>
    </w:p>
    <w:p w:rsidR="00911C84" w:rsidRDefault="00911C84" w:rsidP="00911C84"/>
    <w:tbl>
      <w:tblPr>
        <w:tblW w:w="9356" w:type="dxa"/>
        <w:tblLook w:val="01E0" w:firstRow="1" w:lastRow="1" w:firstColumn="1" w:lastColumn="1" w:noHBand="0" w:noVBand="0"/>
      </w:tblPr>
      <w:tblGrid>
        <w:gridCol w:w="1980"/>
        <w:gridCol w:w="737"/>
        <w:gridCol w:w="1603"/>
        <w:gridCol w:w="1677"/>
        <w:gridCol w:w="1722"/>
        <w:gridCol w:w="1083"/>
        <w:gridCol w:w="554"/>
      </w:tblGrid>
      <w:tr w:rsidR="00911C84" w:rsidRPr="00CF48EE" w:rsidTr="003B5270">
        <w:tc>
          <w:tcPr>
            <w:tcW w:w="8802" w:type="dxa"/>
            <w:gridSpan w:val="6"/>
          </w:tcPr>
          <w:p w:rsidR="00911C84" w:rsidRPr="00CF48EE" w:rsidRDefault="00911C84" w:rsidP="003B5270">
            <w:pPr>
              <w:pStyle w:val="Heading2"/>
              <w:rPr>
                <w:rFonts w:asciiTheme="minorHAnsi" w:hAnsiTheme="minorHAnsi"/>
                <w:color w:val="000000" w:themeColor="text1"/>
                <w:sz w:val="28"/>
                <w:szCs w:val="28"/>
              </w:rPr>
            </w:pPr>
            <w:bookmarkStart w:id="55" w:name="_Toc57898045"/>
            <w:r>
              <w:rPr>
                <w:rFonts w:asciiTheme="minorHAnsi" w:hAnsiTheme="minorHAnsi"/>
                <w:color w:val="000000" w:themeColor="text1"/>
                <w:sz w:val="28"/>
                <w:szCs w:val="28"/>
              </w:rPr>
              <w:lastRenderedPageBreak/>
              <w:t>How to Build Stronger Relationships by Listening &amp; Communicating Better</w:t>
            </w:r>
            <w:bookmarkEnd w:id="55"/>
          </w:p>
        </w:tc>
        <w:tc>
          <w:tcPr>
            <w:tcW w:w="554" w:type="dxa"/>
          </w:tcPr>
          <w:p w:rsidR="00911C84" w:rsidRPr="00CF48EE" w:rsidRDefault="00911C84" w:rsidP="003B5270">
            <w:pPr>
              <w:pStyle w:val="Heading2"/>
              <w:rPr>
                <w:rFonts w:asciiTheme="minorHAnsi" w:hAnsiTheme="minorHAnsi"/>
                <w:i w:val="0"/>
                <w:color w:val="000000" w:themeColor="text1"/>
                <w:sz w:val="22"/>
                <w:szCs w:val="22"/>
              </w:rPr>
            </w:pPr>
          </w:p>
        </w:tc>
      </w:tr>
      <w:tr w:rsidR="00911C84" w:rsidRPr="009866EE" w:rsidTr="003B5270">
        <w:tc>
          <w:tcPr>
            <w:tcW w:w="1980" w:type="dxa"/>
          </w:tcPr>
          <w:p w:rsidR="00911C84" w:rsidRPr="00CF48EE" w:rsidRDefault="00911C84" w:rsidP="003B527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911C84" w:rsidRPr="009866EE" w:rsidRDefault="00911C84" w:rsidP="003B5270">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911C84" w:rsidRPr="00CF48EE" w:rsidTr="003B5270">
        <w:trPr>
          <w:trHeight w:val="179"/>
        </w:trPr>
        <w:tc>
          <w:tcPr>
            <w:tcW w:w="9356" w:type="dxa"/>
            <w:gridSpan w:val="7"/>
          </w:tcPr>
          <w:p w:rsidR="00911C84" w:rsidRPr="00CF48EE" w:rsidRDefault="00911C84" w:rsidP="003B5270">
            <w:pPr>
              <w:pStyle w:val="BodyText2"/>
              <w:ind w:left="91" w:hanging="91"/>
              <w:jc w:val="right"/>
              <w:rPr>
                <w:rFonts w:asciiTheme="minorHAnsi" w:hAnsiTheme="minorHAnsi"/>
                <w:b/>
                <w:i/>
                <w:color w:val="000000" w:themeColor="text1"/>
                <w:sz w:val="16"/>
                <w:szCs w:val="16"/>
              </w:rPr>
            </w:pPr>
          </w:p>
        </w:tc>
      </w:tr>
      <w:tr w:rsidR="00911C84" w:rsidRPr="001E09FA" w:rsidTr="003B5270">
        <w:trPr>
          <w:trHeight w:val="3285"/>
        </w:trPr>
        <w:tc>
          <w:tcPr>
            <w:tcW w:w="9356" w:type="dxa"/>
            <w:gridSpan w:val="7"/>
          </w:tcPr>
          <w:p w:rsidR="00911C84" w:rsidRDefault="00911C84" w:rsidP="000F206D">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Effective communication is more than what you say. Learn how to overcome anxiety, improve your listening ability, enhance your message and deliver it better. Get simple communication tools, strategies and tips to help you to communicate with confidence. Employees are looking </w:t>
            </w:r>
            <w:r w:rsidR="00D56F16">
              <w:rPr>
                <w:rFonts w:ascii="Calibri" w:hAnsi="Calibri" w:cs="Calibri"/>
                <w:color w:val="000000"/>
                <w:sz w:val="22"/>
                <w:szCs w:val="22"/>
                <w:lang w:val="en-US" w:eastAsia="en-US"/>
              </w:rPr>
              <w:t>to build</w:t>
            </w:r>
            <w:r>
              <w:rPr>
                <w:rFonts w:ascii="Calibri" w:hAnsi="Calibri" w:cs="Calibri"/>
                <w:color w:val="000000"/>
                <w:sz w:val="22"/>
                <w:szCs w:val="22"/>
                <w:lang w:val="en-US" w:eastAsia="en-US"/>
              </w:rPr>
              <w:t xml:space="preserve"> stronger relationships with their colleagues and turn more of their ideas into realities by communicating better. You will cover:</w:t>
            </w:r>
          </w:p>
          <w:p w:rsidR="00911C84" w:rsidRDefault="00911C84" w:rsidP="000F206D">
            <w:pPr>
              <w:pStyle w:val="ListParagraph"/>
              <w:numPr>
                <w:ilvl w:val="0"/>
                <w:numId w:val="31"/>
              </w:numPr>
              <w:autoSpaceDE w:val="0"/>
              <w:autoSpaceDN w:val="0"/>
              <w:adjustRightInd w:val="0"/>
              <w:spacing w:line="240" w:lineRule="auto"/>
              <w:jc w:val="both"/>
              <w:rPr>
                <w:rFonts w:cs="Calibri"/>
                <w:color w:val="000000"/>
              </w:rPr>
            </w:pPr>
            <w:r>
              <w:rPr>
                <w:rFonts w:cs="Calibri"/>
                <w:color w:val="000000"/>
              </w:rPr>
              <w:t>Non-verbal communication skills</w:t>
            </w:r>
          </w:p>
          <w:p w:rsidR="00911C84" w:rsidRDefault="00911C84" w:rsidP="000F206D">
            <w:pPr>
              <w:pStyle w:val="ListParagraph"/>
              <w:numPr>
                <w:ilvl w:val="0"/>
                <w:numId w:val="31"/>
              </w:numPr>
              <w:autoSpaceDE w:val="0"/>
              <w:autoSpaceDN w:val="0"/>
              <w:adjustRightInd w:val="0"/>
              <w:spacing w:line="240" w:lineRule="auto"/>
              <w:jc w:val="both"/>
              <w:rPr>
                <w:rFonts w:cs="Calibri"/>
                <w:color w:val="000000"/>
              </w:rPr>
            </w:pPr>
            <w:r>
              <w:rPr>
                <w:rFonts w:cs="Calibri"/>
                <w:color w:val="000000"/>
              </w:rPr>
              <w:t>Effective listening</w:t>
            </w:r>
          </w:p>
          <w:p w:rsidR="00911C84" w:rsidRDefault="00911C84" w:rsidP="000F206D">
            <w:pPr>
              <w:pStyle w:val="ListParagraph"/>
              <w:numPr>
                <w:ilvl w:val="0"/>
                <w:numId w:val="31"/>
              </w:numPr>
              <w:autoSpaceDE w:val="0"/>
              <w:autoSpaceDN w:val="0"/>
              <w:adjustRightInd w:val="0"/>
              <w:spacing w:line="240" w:lineRule="auto"/>
              <w:jc w:val="both"/>
              <w:rPr>
                <w:rFonts w:cs="Calibri"/>
                <w:color w:val="000000"/>
              </w:rPr>
            </w:pPr>
            <w:r>
              <w:rPr>
                <w:rFonts w:cs="Calibri"/>
                <w:color w:val="000000"/>
              </w:rPr>
              <w:t>How to kick-start conversations</w:t>
            </w:r>
          </w:p>
          <w:p w:rsidR="00911C84" w:rsidRDefault="00911C84" w:rsidP="000F206D">
            <w:pPr>
              <w:pStyle w:val="ListParagraph"/>
              <w:numPr>
                <w:ilvl w:val="0"/>
                <w:numId w:val="31"/>
              </w:numPr>
              <w:autoSpaceDE w:val="0"/>
              <w:autoSpaceDN w:val="0"/>
              <w:adjustRightInd w:val="0"/>
              <w:spacing w:line="240" w:lineRule="auto"/>
              <w:jc w:val="both"/>
              <w:rPr>
                <w:rFonts w:cs="Calibri"/>
                <w:color w:val="000000"/>
              </w:rPr>
            </w:pPr>
            <w:r>
              <w:rPr>
                <w:rFonts w:cs="Calibri"/>
                <w:color w:val="000000"/>
              </w:rPr>
              <w:t>Telling attention-grabbing stories</w:t>
            </w:r>
          </w:p>
          <w:p w:rsidR="00911C84" w:rsidRDefault="00911C84" w:rsidP="000F206D">
            <w:pPr>
              <w:pStyle w:val="ListParagraph"/>
              <w:numPr>
                <w:ilvl w:val="0"/>
                <w:numId w:val="31"/>
              </w:numPr>
              <w:autoSpaceDE w:val="0"/>
              <w:autoSpaceDN w:val="0"/>
              <w:adjustRightInd w:val="0"/>
              <w:spacing w:line="240" w:lineRule="auto"/>
              <w:jc w:val="both"/>
              <w:rPr>
                <w:rFonts w:cs="Calibri"/>
                <w:color w:val="000000"/>
              </w:rPr>
            </w:pPr>
            <w:r>
              <w:rPr>
                <w:rFonts w:cs="Calibri"/>
                <w:color w:val="000000"/>
              </w:rPr>
              <w:t>Asking the right questions to engage others, and</w:t>
            </w:r>
          </w:p>
          <w:p w:rsidR="00911C84" w:rsidRPr="001E09FA" w:rsidRDefault="00911C84" w:rsidP="000F206D">
            <w:pPr>
              <w:pStyle w:val="ListParagraph"/>
              <w:numPr>
                <w:ilvl w:val="0"/>
                <w:numId w:val="31"/>
              </w:numPr>
              <w:autoSpaceDE w:val="0"/>
              <w:autoSpaceDN w:val="0"/>
              <w:adjustRightInd w:val="0"/>
              <w:spacing w:line="240" w:lineRule="auto"/>
              <w:jc w:val="both"/>
              <w:rPr>
                <w:rFonts w:cs="Calibri"/>
                <w:color w:val="000000"/>
              </w:rPr>
            </w:pPr>
            <w:r>
              <w:rPr>
                <w:rFonts w:cs="Calibri"/>
                <w:color w:val="000000"/>
              </w:rPr>
              <w:t>Understanding the other person’s viewpoint</w:t>
            </w:r>
          </w:p>
        </w:tc>
      </w:tr>
      <w:tr w:rsidR="00911C84" w:rsidRPr="00CF48EE" w:rsidTr="003B5270">
        <w:tc>
          <w:tcPr>
            <w:tcW w:w="2717" w:type="dxa"/>
            <w:gridSpan w:val="2"/>
          </w:tcPr>
          <w:p w:rsidR="00911C84" w:rsidRPr="00CF48EE" w:rsidRDefault="00911C84" w:rsidP="000F206D">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0F206D">
              <w:rPr>
                <w:rFonts w:asciiTheme="minorHAnsi" w:hAnsiTheme="minorHAnsi"/>
                <w:color w:val="000000" w:themeColor="text1"/>
                <w:sz w:val="22"/>
                <w:szCs w:val="22"/>
              </w:rPr>
              <w:t>8 &amp; 10</w:t>
            </w:r>
            <w:r>
              <w:rPr>
                <w:rFonts w:asciiTheme="minorHAnsi" w:hAnsiTheme="minorHAnsi"/>
                <w:color w:val="000000" w:themeColor="text1"/>
                <w:sz w:val="22"/>
                <w:szCs w:val="22"/>
              </w:rPr>
              <w:t xml:space="preserve"> March</w:t>
            </w:r>
          </w:p>
        </w:tc>
        <w:tc>
          <w:tcPr>
            <w:tcW w:w="1603" w:type="dxa"/>
          </w:tcPr>
          <w:p w:rsidR="00911C84" w:rsidRPr="00CF48EE" w:rsidRDefault="000F206D"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 &amp; Wed</w:t>
            </w:r>
          </w:p>
        </w:tc>
        <w:tc>
          <w:tcPr>
            <w:tcW w:w="1677" w:type="dxa"/>
          </w:tcPr>
          <w:p w:rsidR="00911C84" w:rsidRPr="00CF48EE" w:rsidRDefault="00911C84"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911C84" w:rsidRPr="00CF48EE" w:rsidRDefault="00911C84"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911C84" w:rsidRPr="00CF48EE" w:rsidRDefault="00911C84"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911C84" w:rsidRDefault="00911C84" w:rsidP="00911C84">
      <w:pPr>
        <w:pStyle w:val="Heading1"/>
        <w:jc w:val="left"/>
        <w:rPr>
          <w:rFonts w:asciiTheme="minorHAnsi" w:hAnsiTheme="minorHAnsi"/>
          <w:i/>
          <w:sz w:val="32"/>
          <w:szCs w:val="32"/>
          <w:u w:val="single"/>
        </w:rPr>
      </w:pPr>
    </w:p>
    <w:p w:rsidR="006108DE" w:rsidRDefault="006108DE" w:rsidP="00BF5483">
      <w:pPr>
        <w:pStyle w:val="Heading1"/>
        <w:jc w:val="center"/>
        <w:rPr>
          <w:rFonts w:asciiTheme="minorHAnsi" w:hAnsiTheme="minorHAnsi"/>
          <w:i/>
          <w:sz w:val="32"/>
          <w:szCs w:val="32"/>
          <w:u w:val="single"/>
        </w:rPr>
      </w:pPr>
      <w:bookmarkStart w:id="56" w:name="_Toc57898046"/>
      <w:r>
        <w:rPr>
          <w:rFonts w:asciiTheme="minorHAnsi" w:hAnsiTheme="minorHAnsi"/>
          <w:i/>
          <w:sz w:val="32"/>
          <w:szCs w:val="32"/>
          <w:u w:val="single"/>
        </w:rPr>
        <w:t>ESSENTIAL IT SKILLS FOR THE WORKPLACE</w:t>
      </w:r>
      <w:bookmarkEnd w:id="56"/>
    </w:p>
    <w:p w:rsidR="006E0B15" w:rsidRPr="006E0B15" w:rsidRDefault="006E0B15" w:rsidP="006E0B15">
      <w:pPr>
        <w:rPr>
          <w:rFonts w:ascii="Calibri" w:hAnsi="Calibri" w:cs="Calibri"/>
          <w:sz w:val="32"/>
          <w:szCs w:val="32"/>
        </w:rPr>
      </w:pPr>
    </w:p>
    <w:tbl>
      <w:tblPr>
        <w:tblW w:w="9356" w:type="dxa"/>
        <w:tblLook w:val="01E0" w:firstRow="1" w:lastRow="1" w:firstColumn="1" w:lastColumn="1" w:noHBand="0" w:noVBand="0"/>
      </w:tblPr>
      <w:tblGrid>
        <w:gridCol w:w="3072"/>
        <w:gridCol w:w="1741"/>
        <w:gridCol w:w="336"/>
        <w:gridCol w:w="1487"/>
        <w:gridCol w:w="1331"/>
        <w:gridCol w:w="1389"/>
      </w:tblGrid>
      <w:tr w:rsidR="006E0B15" w:rsidTr="006E0B15">
        <w:tc>
          <w:tcPr>
            <w:tcW w:w="9356" w:type="dxa"/>
            <w:gridSpan w:val="6"/>
            <w:hideMark/>
          </w:tcPr>
          <w:p w:rsidR="006E0B15" w:rsidRDefault="006E0B15">
            <w:pPr>
              <w:pStyle w:val="Heading2"/>
              <w:rPr>
                <w:rFonts w:asciiTheme="minorHAnsi" w:hAnsiTheme="minorHAnsi"/>
                <w:b w:val="0"/>
                <w:i w:val="0"/>
                <w:sz w:val="28"/>
                <w:szCs w:val="28"/>
              </w:rPr>
            </w:pPr>
            <w:bookmarkStart w:id="57" w:name="_Toc57898047"/>
            <w:r>
              <w:rPr>
                <w:rFonts w:asciiTheme="minorHAnsi" w:hAnsiTheme="minorHAnsi"/>
                <w:sz w:val="28"/>
                <w:szCs w:val="28"/>
              </w:rPr>
              <w:t>Using Outlook to Manage your Emails, Tasks &amp; Priorities in the Workplace</w:t>
            </w:r>
            <w:bookmarkEnd w:id="57"/>
          </w:p>
        </w:tc>
      </w:tr>
      <w:tr w:rsidR="006E0B15" w:rsidTr="006E0B15">
        <w:trPr>
          <w:trHeight w:val="138"/>
        </w:trPr>
        <w:tc>
          <w:tcPr>
            <w:tcW w:w="4813" w:type="dxa"/>
            <w:gridSpan w:val="2"/>
            <w:hideMark/>
          </w:tcPr>
          <w:p w:rsidR="006E0B15" w:rsidRDefault="006E0B15">
            <w:pPr>
              <w:rPr>
                <w:rFonts w:asciiTheme="minorHAnsi" w:hAnsiTheme="minorHAnsi"/>
                <w:b/>
                <w:i/>
                <w:sz w:val="22"/>
                <w:szCs w:val="22"/>
              </w:rPr>
            </w:pPr>
            <w:r>
              <w:rPr>
                <w:rFonts w:asciiTheme="minorHAnsi" w:hAnsiTheme="minorHAnsi"/>
                <w:b/>
                <w:i/>
                <w:sz w:val="22"/>
                <w:szCs w:val="22"/>
              </w:rPr>
              <w:t>Cedric Goliath</w:t>
            </w:r>
          </w:p>
        </w:tc>
        <w:tc>
          <w:tcPr>
            <w:tcW w:w="4543" w:type="dxa"/>
            <w:gridSpan w:val="4"/>
            <w:hideMark/>
          </w:tcPr>
          <w:p w:rsidR="006E0B15" w:rsidRDefault="006E0B15">
            <w:pPr>
              <w:jc w:val="right"/>
              <w:rPr>
                <w:rFonts w:asciiTheme="minorHAnsi" w:hAnsiTheme="minorHAnsi"/>
                <w:b/>
                <w:i/>
                <w:color w:val="000000"/>
                <w:sz w:val="22"/>
                <w:szCs w:val="22"/>
              </w:rPr>
            </w:pPr>
            <w:r>
              <w:rPr>
                <w:rFonts w:asciiTheme="minorHAnsi" w:hAnsiTheme="minorHAnsi"/>
                <w:b/>
                <w:i/>
                <w:color w:val="000000"/>
                <w:sz w:val="22"/>
                <w:szCs w:val="22"/>
              </w:rPr>
              <w:t>Network Administrator and IT Trainer</w:t>
            </w:r>
          </w:p>
        </w:tc>
      </w:tr>
      <w:tr w:rsidR="006E0B15" w:rsidTr="006E0B15">
        <w:trPr>
          <w:trHeight w:val="167"/>
        </w:trPr>
        <w:tc>
          <w:tcPr>
            <w:tcW w:w="9356" w:type="dxa"/>
            <w:gridSpan w:val="6"/>
          </w:tcPr>
          <w:p w:rsidR="006E0B15" w:rsidRDefault="006E0B15">
            <w:pPr>
              <w:widowControl w:val="0"/>
              <w:tabs>
                <w:tab w:val="right" w:pos="8640"/>
              </w:tabs>
              <w:autoSpaceDE w:val="0"/>
              <w:autoSpaceDN w:val="0"/>
              <w:adjustRightInd w:val="0"/>
              <w:jc w:val="right"/>
              <w:rPr>
                <w:rFonts w:asciiTheme="minorHAnsi" w:hAnsiTheme="minorHAnsi"/>
                <w:sz w:val="16"/>
                <w:szCs w:val="16"/>
              </w:rPr>
            </w:pPr>
          </w:p>
        </w:tc>
      </w:tr>
      <w:tr w:rsidR="006E0B15" w:rsidTr="006E0B15">
        <w:trPr>
          <w:trHeight w:val="3879"/>
        </w:trPr>
        <w:tc>
          <w:tcPr>
            <w:tcW w:w="9356" w:type="dxa"/>
            <w:gridSpan w:val="6"/>
            <w:hideMark/>
          </w:tcPr>
          <w:p w:rsidR="006E0B15" w:rsidRDefault="006E0B15">
            <w:pPr>
              <w:jc w:val="both"/>
              <w:rPr>
                <w:rFonts w:ascii="Calibri" w:hAnsi="Calibri"/>
                <w:sz w:val="22"/>
                <w:szCs w:val="22"/>
              </w:rPr>
            </w:pPr>
            <w:r>
              <w:rPr>
                <w:rFonts w:ascii="Calibri" w:hAnsi="Calibri"/>
                <w:sz w:val="22"/>
                <w:szCs w:val="22"/>
              </w:rPr>
              <w:t>Find out how to become a more efficient and productive administrator by learning to manage your daily tasks on Outlook. In this course, you will learn how to:</w:t>
            </w:r>
          </w:p>
          <w:p w:rsidR="006E0B15" w:rsidRDefault="006E0B15" w:rsidP="006E0B15">
            <w:pPr>
              <w:pStyle w:val="ListParagraph"/>
              <w:numPr>
                <w:ilvl w:val="0"/>
                <w:numId w:val="36"/>
              </w:numPr>
              <w:spacing w:after="0" w:line="240" w:lineRule="auto"/>
              <w:jc w:val="both"/>
              <w:rPr>
                <w:kern w:val="28"/>
              </w:rPr>
            </w:pPr>
            <w:r>
              <w:rPr>
                <w:kern w:val="28"/>
              </w:rPr>
              <w:t>Organising and managing your emails using message rules</w:t>
            </w:r>
          </w:p>
          <w:p w:rsidR="006E0B15" w:rsidRDefault="006E0B15" w:rsidP="006E0B15">
            <w:pPr>
              <w:pStyle w:val="ListParagraph"/>
              <w:numPr>
                <w:ilvl w:val="0"/>
                <w:numId w:val="36"/>
              </w:numPr>
              <w:spacing w:before="100" w:beforeAutospacing="1" w:after="100" w:afterAutospacing="1" w:line="240" w:lineRule="auto"/>
              <w:jc w:val="both"/>
              <w:rPr>
                <w:kern w:val="28"/>
              </w:rPr>
            </w:pPr>
            <w:r>
              <w:rPr>
                <w:kern w:val="28"/>
              </w:rPr>
              <w:t>Creating an efficient folder system</w:t>
            </w:r>
          </w:p>
          <w:p w:rsidR="006E0B15" w:rsidRDefault="006E0B15" w:rsidP="006E0B15">
            <w:pPr>
              <w:pStyle w:val="ListParagraph"/>
              <w:numPr>
                <w:ilvl w:val="0"/>
                <w:numId w:val="36"/>
              </w:numPr>
              <w:spacing w:before="100" w:beforeAutospacing="1" w:after="100" w:afterAutospacing="1" w:line="240" w:lineRule="auto"/>
              <w:jc w:val="both"/>
              <w:rPr>
                <w:kern w:val="28"/>
              </w:rPr>
            </w:pPr>
            <w:r>
              <w:rPr>
                <w:kern w:val="28"/>
              </w:rPr>
              <w:t>Using categories to filter your emails, contacts and calendar</w:t>
            </w:r>
          </w:p>
          <w:p w:rsidR="006E0B15" w:rsidRDefault="006E0B15" w:rsidP="006E0B15">
            <w:pPr>
              <w:pStyle w:val="ListParagraph"/>
              <w:numPr>
                <w:ilvl w:val="0"/>
                <w:numId w:val="36"/>
              </w:numPr>
              <w:spacing w:before="100" w:beforeAutospacing="1" w:after="100" w:afterAutospacing="1" w:line="240" w:lineRule="auto"/>
              <w:jc w:val="both"/>
              <w:rPr>
                <w:kern w:val="28"/>
              </w:rPr>
            </w:pPr>
            <w:r>
              <w:rPr>
                <w:kern w:val="28"/>
              </w:rPr>
              <w:t>Creating multiple signatures including with images or logos</w:t>
            </w:r>
          </w:p>
          <w:p w:rsidR="006E0B15" w:rsidRDefault="006E0B15" w:rsidP="006E0B15">
            <w:pPr>
              <w:pStyle w:val="ListParagraph"/>
              <w:numPr>
                <w:ilvl w:val="0"/>
                <w:numId w:val="36"/>
              </w:numPr>
              <w:spacing w:before="100" w:beforeAutospacing="1" w:after="100" w:afterAutospacing="1" w:line="240" w:lineRule="auto"/>
              <w:jc w:val="both"/>
              <w:rPr>
                <w:kern w:val="28"/>
              </w:rPr>
            </w:pPr>
            <w:r>
              <w:rPr>
                <w:kern w:val="28"/>
              </w:rPr>
              <w:t>Creating, enabling and customizing the out of office notice</w:t>
            </w:r>
          </w:p>
          <w:p w:rsidR="006E0B15" w:rsidRDefault="006E0B15" w:rsidP="006E0B15">
            <w:pPr>
              <w:pStyle w:val="ListParagraph"/>
              <w:numPr>
                <w:ilvl w:val="0"/>
                <w:numId w:val="36"/>
              </w:numPr>
              <w:spacing w:before="100" w:beforeAutospacing="1" w:after="100" w:afterAutospacing="1" w:line="240" w:lineRule="auto"/>
              <w:jc w:val="both"/>
              <w:rPr>
                <w:kern w:val="28"/>
              </w:rPr>
            </w:pPr>
            <w:r>
              <w:rPr>
                <w:kern w:val="28"/>
              </w:rPr>
              <w:t>Creating reminders and organizing your tags to help you find emails</w:t>
            </w:r>
          </w:p>
          <w:p w:rsidR="006E0B15" w:rsidRDefault="006E0B15" w:rsidP="006E0B15">
            <w:pPr>
              <w:pStyle w:val="ListParagraph"/>
              <w:numPr>
                <w:ilvl w:val="0"/>
                <w:numId w:val="36"/>
              </w:numPr>
              <w:spacing w:before="100" w:beforeAutospacing="1" w:after="100" w:afterAutospacing="1" w:line="240" w:lineRule="auto"/>
              <w:jc w:val="both"/>
              <w:rPr>
                <w:kern w:val="28"/>
              </w:rPr>
            </w:pPr>
            <w:r>
              <w:rPr>
                <w:kern w:val="28"/>
              </w:rPr>
              <w:t>Organising follow up action via tags</w:t>
            </w:r>
          </w:p>
          <w:p w:rsidR="006E0B15" w:rsidRDefault="006E0B15" w:rsidP="006E0B15">
            <w:pPr>
              <w:pStyle w:val="ListParagraph"/>
              <w:numPr>
                <w:ilvl w:val="0"/>
                <w:numId w:val="36"/>
              </w:numPr>
              <w:spacing w:before="100" w:beforeAutospacing="1" w:after="100" w:afterAutospacing="1" w:line="240" w:lineRule="auto"/>
              <w:jc w:val="both"/>
              <w:rPr>
                <w:kern w:val="28"/>
              </w:rPr>
            </w:pPr>
            <w:r>
              <w:rPr>
                <w:kern w:val="28"/>
              </w:rPr>
              <w:t>Keeping track of your tasks via email and calendar, as well as Microsoft To Do</w:t>
            </w:r>
          </w:p>
          <w:p w:rsidR="006E0B15" w:rsidRDefault="006E0B15" w:rsidP="006E0B15">
            <w:pPr>
              <w:pStyle w:val="ListParagraph"/>
              <w:numPr>
                <w:ilvl w:val="0"/>
                <w:numId w:val="36"/>
              </w:numPr>
              <w:spacing w:before="100" w:beforeAutospacing="1" w:after="100" w:afterAutospacing="1" w:line="240" w:lineRule="auto"/>
              <w:jc w:val="both"/>
              <w:rPr>
                <w:kern w:val="28"/>
              </w:rPr>
            </w:pPr>
            <w:r>
              <w:rPr>
                <w:kern w:val="28"/>
              </w:rPr>
              <w:t>Sharing Calendars</w:t>
            </w:r>
          </w:p>
          <w:p w:rsidR="006E0B15" w:rsidRDefault="006E0B15" w:rsidP="006E0B15">
            <w:pPr>
              <w:pStyle w:val="ListParagraph"/>
              <w:numPr>
                <w:ilvl w:val="0"/>
                <w:numId w:val="36"/>
              </w:numPr>
              <w:spacing w:before="100" w:beforeAutospacing="1" w:after="100" w:afterAutospacing="1" w:line="240" w:lineRule="auto"/>
              <w:jc w:val="both"/>
              <w:rPr>
                <w:kern w:val="28"/>
              </w:rPr>
            </w:pPr>
            <w:r>
              <w:rPr>
                <w:kern w:val="28"/>
              </w:rPr>
              <w:t>Creating recurring appointments</w:t>
            </w:r>
          </w:p>
          <w:p w:rsidR="006E0B15" w:rsidRDefault="006E0B15" w:rsidP="006E0B15">
            <w:pPr>
              <w:pStyle w:val="ListParagraph"/>
              <w:numPr>
                <w:ilvl w:val="0"/>
                <w:numId w:val="36"/>
              </w:numPr>
              <w:spacing w:before="100" w:beforeAutospacing="1" w:after="0" w:line="240" w:lineRule="auto"/>
              <w:jc w:val="both"/>
              <w:rPr>
                <w:color w:val="C00000"/>
                <w:kern w:val="28"/>
              </w:rPr>
            </w:pPr>
            <w:r>
              <w:rPr>
                <w:kern w:val="28"/>
              </w:rPr>
              <w:t>Using mail merge with your Word and your Outlook contacts.</w:t>
            </w:r>
          </w:p>
        </w:tc>
      </w:tr>
      <w:tr w:rsidR="006E0B15" w:rsidTr="006E0B15">
        <w:tc>
          <w:tcPr>
            <w:tcW w:w="3072" w:type="dxa"/>
            <w:hideMark/>
          </w:tcPr>
          <w:p w:rsidR="006E0B15" w:rsidRPr="00A3219A" w:rsidRDefault="006E0B15" w:rsidP="006E0B15">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Date</w:t>
            </w:r>
            <w:r w:rsidRPr="00A3219A">
              <w:rPr>
                <w:rFonts w:asciiTheme="minorHAnsi" w:hAnsiTheme="minorHAnsi"/>
                <w:sz w:val="22"/>
                <w:szCs w:val="22"/>
              </w:rPr>
              <w:t xml:space="preserve">:  </w:t>
            </w:r>
            <w:r>
              <w:rPr>
                <w:rFonts w:asciiTheme="minorHAnsi" w:hAnsiTheme="minorHAnsi"/>
                <w:sz w:val="22"/>
                <w:szCs w:val="22"/>
              </w:rPr>
              <w:t>18 March</w:t>
            </w:r>
            <w:r w:rsidRPr="00A3219A">
              <w:rPr>
                <w:rFonts w:asciiTheme="minorHAnsi" w:hAnsiTheme="minorHAnsi"/>
                <w:sz w:val="22"/>
                <w:szCs w:val="22"/>
              </w:rPr>
              <w:t xml:space="preserve">          </w:t>
            </w:r>
          </w:p>
        </w:tc>
        <w:tc>
          <w:tcPr>
            <w:tcW w:w="2077" w:type="dxa"/>
            <w:gridSpan w:val="2"/>
            <w:hideMark/>
          </w:tcPr>
          <w:p w:rsidR="006E0B15" w:rsidRPr="00A3219A" w:rsidRDefault="006E0B15" w:rsidP="00B528D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w:t>
            </w:r>
            <w:r w:rsidR="00B528D0">
              <w:rPr>
                <w:rFonts w:asciiTheme="minorHAnsi" w:hAnsiTheme="minorHAnsi"/>
                <w:sz w:val="22"/>
                <w:szCs w:val="22"/>
              </w:rPr>
              <w:t>hur</w:t>
            </w:r>
            <w:r>
              <w:rPr>
                <w:rFonts w:asciiTheme="minorHAnsi" w:hAnsiTheme="minorHAnsi"/>
                <w:sz w:val="22"/>
                <w:szCs w:val="22"/>
              </w:rPr>
              <w:t>sday</w:t>
            </w:r>
          </w:p>
        </w:tc>
        <w:tc>
          <w:tcPr>
            <w:tcW w:w="1487" w:type="dxa"/>
            <w:hideMark/>
          </w:tcPr>
          <w:p w:rsidR="006E0B15" w:rsidRPr="00A3219A" w:rsidRDefault="006E0B15" w:rsidP="006E0B15">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31" w:type="dxa"/>
            <w:hideMark/>
          </w:tcPr>
          <w:p w:rsidR="006E0B15" w:rsidRPr="00A3219A" w:rsidRDefault="006E0B15" w:rsidP="006E0B15">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1</w:t>
            </w:r>
          </w:p>
        </w:tc>
        <w:tc>
          <w:tcPr>
            <w:tcW w:w="1389" w:type="dxa"/>
            <w:hideMark/>
          </w:tcPr>
          <w:p w:rsidR="006E0B15" w:rsidRPr="00A3219A" w:rsidRDefault="006E0B15" w:rsidP="006E0B15">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270</w:t>
            </w:r>
          </w:p>
        </w:tc>
      </w:tr>
    </w:tbl>
    <w:p w:rsidR="00911C84" w:rsidRPr="00D7291B" w:rsidRDefault="00911C84" w:rsidP="006108DE">
      <w:pPr>
        <w:rPr>
          <w:rFonts w:asciiTheme="minorHAnsi" w:hAnsiTheme="minorHAnsi" w:cstheme="minorHAnsi"/>
          <w:sz w:val="22"/>
          <w:szCs w:val="22"/>
        </w:rPr>
      </w:pPr>
    </w:p>
    <w:tbl>
      <w:tblPr>
        <w:tblW w:w="9360" w:type="dxa"/>
        <w:tblLook w:val="01E0" w:firstRow="1" w:lastRow="1" w:firstColumn="1" w:lastColumn="1" w:noHBand="0" w:noVBand="0"/>
      </w:tblPr>
      <w:tblGrid>
        <w:gridCol w:w="3060"/>
        <w:gridCol w:w="1465"/>
        <w:gridCol w:w="605"/>
        <w:gridCol w:w="1107"/>
        <w:gridCol w:w="392"/>
        <w:gridCol w:w="1276"/>
        <w:gridCol w:w="1455"/>
      </w:tblGrid>
      <w:tr w:rsidR="00A8655E" w:rsidRPr="00035D84" w:rsidTr="005A23B9">
        <w:tc>
          <w:tcPr>
            <w:tcW w:w="6237" w:type="dxa"/>
            <w:gridSpan w:val="4"/>
          </w:tcPr>
          <w:p w:rsidR="00A8655E" w:rsidRPr="00035D84" w:rsidRDefault="00A8655E" w:rsidP="005A23B9">
            <w:pPr>
              <w:pStyle w:val="Heading2"/>
              <w:rPr>
                <w:rFonts w:asciiTheme="minorHAnsi" w:hAnsiTheme="minorHAnsi"/>
                <w:sz w:val="28"/>
                <w:szCs w:val="28"/>
              </w:rPr>
            </w:pPr>
            <w:bookmarkStart w:id="58" w:name="_Toc57898048"/>
            <w:r w:rsidRPr="00035D84">
              <w:rPr>
                <w:rFonts w:asciiTheme="minorHAnsi" w:hAnsiTheme="minorHAnsi"/>
                <w:sz w:val="28"/>
                <w:szCs w:val="28"/>
              </w:rPr>
              <w:t>MS Excel – Getting Started</w:t>
            </w:r>
            <w:r>
              <w:rPr>
                <w:rFonts w:asciiTheme="minorHAnsi" w:hAnsiTheme="minorHAnsi"/>
                <w:sz w:val="28"/>
                <w:szCs w:val="28"/>
              </w:rPr>
              <w:t xml:space="preserve"> with Spreadsheets</w:t>
            </w:r>
            <w:bookmarkEnd w:id="58"/>
          </w:p>
        </w:tc>
        <w:tc>
          <w:tcPr>
            <w:tcW w:w="3123" w:type="dxa"/>
            <w:gridSpan w:val="3"/>
          </w:tcPr>
          <w:p w:rsidR="00A8655E" w:rsidRPr="00035D84" w:rsidRDefault="00A8655E" w:rsidP="005A23B9">
            <w:pPr>
              <w:pStyle w:val="Heading2"/>
              <w:rPr>
                <w:rFonts w:asciiTheme="minorHAnsi" w:hAnsiTheme="minorHAnsi"/>
                <w:sz w:val="22"/>
                <w:szCs w:val="22"/>
              </w:rPr>
            </w:pPr>
          </w:p>
        </w:tc>
      </w:tr>
      <w:tr w:rsidR="00A8655E" w:rsidRPr="00354803" w:rsidTr="005A23B9">
        <w:tc>
          <w:tcPr>
            <w:tcW w:w="4525" w:type="dxa"/>
            <w:gridSpan w:val="2"/>
          </w:tcPr>
          <w:p w:rsidR="00A8655E" w:rsidRPr="00354803" w:rsidRDefault="00A8655E" w:rsidP="005A23B9">
            <w:pPr>
              <w:rPr>
                <w:rFonts w:asciiTheme="minorHAnsi" w:hAnsiTheme="minorHAnsi"/>
                <w:b/>
                <w:i/>
                <w:sz w:val="22"/>
                <w:szCs w:val="22"/>
              </w:rPr>
            </w:pPr>
            <w:r w:rsidRPr="00354803">
              <w:rPr>
                <w:rFonts w:asciiTheme="minorHAnsi" w:hAnsiTheme="minorHAnsi"/>
                <w:b/>
                <w:i/>
                <w:sz w:val="22"/>
                <w:szCs w:val="22"/>
              </w:rPr>
              <w:t>Cedric Goliath</w:t>
            </w:r>
          </w:p>
        </w:tc>
        <w:tc>
          <w:tcPr>
            <w:tcW w:w="4835" w:type="dxa"/>
            <w:gridSpan w:val="5"/>
          </w:tcPr>
          <w:p w:rsidR="00A8655E" w:rsidRPr="00354803" w:rsidRDefault="00A8655E" w:rsidP="005A23B9">
            <w:pPr>
              <w:jc w:val="right"/>
              <w:rPr>
                <w:rFonts w:asciiTheme="minorHAnsi" w:hAnsiTheme="minorHAnsi"/>
                <w:b/>
                <w:i/>
                <w:sz w:val="22"/>
                <w:szCs w:val="22"/>
              </w:rPr>
            </w:pPr>
            <w:r w:rsidRPr="00354803">
              <w:rPr>
                <w:rFonts w:asciiTheme="minorHAnsi" w:hAnsiTheme="minorHAnsi"/>
                <w:b/>
                <w:i/>
                <w:sz w:val="22"/>
                <w:szCs w:val="22"/>
              </w:rPr>
              <w:t>Network Administrator and IT Trainer</w:t>
            </w:r>
          </w:p>
        </w:tc>
      </w:tr>
      <w:tr w:rsidR="00A8655E" w:rsidRPr="00354803" w:rsidTr="005A23B9">
        <w:tc>
          <w:tcPr>
            <w:tcW w:w="4525" w:type="dxa"/>
            <w:gridSpan w:val="2"/>
          </w:tcPr>
          <w:p w:rsidR="00A8655E" w:rsidRPr="00354803" w:rsidRDefault="00A8655E" w:rsidP="005A23B9">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4835" w:type="dxa"/>
            <w:gridSpan w:val="5"/>
          </w:tcPr>
          <w:p w:rsidR="00A8655E" w:rsidRPr="00E623EB" w:rsidRDefault="00A8655E" w:rsidP="005A23B9">
            <w:pPr>
              <w:widowControl w:val="0"/>
              <w:tabs>
                <w:tab w:val="left" w:pos="90"/>
                <w:tab w:val="left" w:pos="7320"/>
                <w:tab w:val="right" w:pos="8640"/>
              </w:tabs>
              <w:autoSpaceDE w:val="0"/>
              <w:autoSpaceDN w:val="0"/>
              <w:adjustRightInd w:val="0"/>
              <w:jc w:val="right"/>
              <w:rPr>
                <w:rFonts w:asciiTheme="minorHAnsi" w:hAnsiTheme="minorHAnsi"/>
                <w:b/>
                <w:i/>
                <w:sz w:val="22"/>
                <w:szCs w:val="22"/>
              </w:rPr>
            </w:pPr>
            <w:r w:rsidRPr="00E623EB">
              <w:rPr>
                <w:rFonts w:asciiTheme="minorHAnsi" w:hAnsiTheme="minorHAnsi"/>
                <w:b/>
                <w:i/>
                <w:sz w:val="22"/>
                <w:szCs w:val="22"/>
              </w:rPr>
              <w:t>Educators Earn  CPDT points</w:t>
            </w:r>
          </w:p>
        </w:tc>
      </w:tr>
      <w:tr w:rsidR="00A8655E" w:rsidRPr="00035D84" w:rsidTr="005A23B9">
        <w:tc>
          <w:tcPr>
            <w:tcW w:w="6237" w:type="dxa"/>
            <w:gridSpan w:val="4"/>
          </w:tcPr>
          <w:p w:rsidR="00A8655E" w:rsidRPr="00035D84" w:rsidRDefault="00A8655E" w:rsidP="005A23B9">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123" w:type="dxa"/>
            <w:gridSpan w:val="3"/>
          </w:tcPr>
          <w:p w:rsidR="00A8655E" w:rsidRPr="00035D84" w:rsidRDefault="00A8655E" w:rsidP="005A23B9">
            <w:pPr>
              <w:jc w:val="right"/>
              <w:rPr>
                <w:rFonts w:asciiTheme="minorHAnsi" w:hAnsiTheme="minorHAnsi"/>
                <w:b/>
                <w:sz w:val="22"/>
                <w:szCs w:val="22"/>
              </w:rPr>
            </w:pPr>
          </w:p>
        </w:tc>
      </w:tr>
      <w:tr w:rsidR="00A8655E" w:rsidRPr="00035D84" w:rsidTr="005A23B9">
        <w:trPr>
          <w:trHeight w:val="1272"/>
        </w:trPr>
        <w:tc>
          <w:tcPr>
            <w:tcW w:w="9360" w:type="dxa"/>
            <w:gridSpan w:val="7"/>
          </w:tcPr>
          <w:p w:rsidR="00A8655E" w:rsidRPr="00035D84" w:rsidRDefault="00A8655E" w:rsidP="005A23B9">
            <w:pPr>
              <w:jc w:val="both"/>
              <w:rPr>
                <w:rFonts w:ascii="Calibri" w:eastAsia="Calibri" w:hAnsi="Calibri"/>
                <w:sz w:val="22"/>
                <w:szCs w:val="22"/>
                <w:lang w:val="en-ZA" w:eastAsia="en-US"/>
              </w:rPr>
            </w:pPr>
            <w:r w:rsidRPr="00035D84">
              <w:rPr>
                <w:rFonts w:ascii="Calibri" w:eastAsia="Calibri" w:hAnsi="Calibri"/>
                <w:sz w:val="22"/>
                <w:szCs w:val="22"/>
                <w:lang w:val="en-ZA" w:eastAsia="en-US"/>
              </w:rPr>
              <w:t>A basic knowledge of Excel is essential in most jobs. You can use Excel to analyse numbers, keep track of data and graphically represent your information. This course will introduce you to Microsoft Excel. You will learn the basics of data entry and formatting, as well as basic functions and formulae.</w:t>
            </w:r>
          </w:p>
          <w:p w:rsidR="00A8655E" w:rsidRPr="00035D84" w:rsidRDefault="00A8655E" w:rsidP="005A23B9">
            <w:pPr>
              <w:jc w:val="both"/>
              <w:rPr>
                <w:rFonts w:ascii="Calibri" w:eastAsia="Calibri" w:hAnsi="Calibri"/>
                <w:sz w:val="22"/>
                <w:szCs w:val="22"/>
                <w:lang w:val="en-ZA" w:eastAsia="en-US"/>
              </w:rPr>
            </w:pPr>
            <w:r w:rsidRPr="00035D84">
              <w:rPr>
                <w:rFonts w:ascii="Calibri" w:eastAsia="Calibri" w:hAnsi="Calibri"/>
                <w:sz w:val="22"/>
                <w:szCs w:val="22"/>
                <w:lang w:val="en-ZA" w:eastAsia="en-US"/>
              </w:rPr>
              <w:t>Computer literacy is a pre-requisite for attending this course.</w:t>
            </w:r>
          </w:p>
        </w:tc>
      </w:tr>
      <w:tr w:rsidR="00A8655E" w:rsidRPr="00035D84" w:rsidTr="005A23B9">
        <w:tc>
          <w:tcPr>
            <w:tcW w:w="3060" w:type="dxa"/>
          </w:tcPr>
          <w:p w:rsidR="00A8655E" w:rsidRPr="00E810D7" w:rsidRDefault="00A8655E" w:rsidP="005A23B9">
            <w:pPr>
              <w:widowControl w:val="0"/>
              <w:tabs>
                <w:tab w:val="left" w:pos="90"/>
              </w:tabs>
              <w:autoSpaceDE w:val="0"/>
              <w:autoSpaceDN w:val="0"/>
              <w:adjustRightInd w:val="0"/>
              <w:rPr>
                <w:rFonts w:asciiTheme="minorHAnsi" w:hAnsiTheme="minorHAnsi"/>
                <w:sz w:val="22"/>
                <w:szCs w:val="22"/>
              </w:rPr>
            </w:pPr>
            <w:r w:rsidRPr="00E810D7">
              <w:rPr>
                <w:rFonts w:asciiTheme="minorHAnsi" w:hAnsiTheme="minorHAnsi"/>
                <w:sz w:val="22"/>
                <w:szCs w:val="22"/>
              </w:rPr>
              <w:t xml:space="preserve">Dates:  </w:t>
            </w:r>
            <w:r w:rsidR="00B945FE">
              <w:rPr>
                <w:rFonts w:asciiTheme="minorHAnsi" w:hAnsiTheme="minorHAnsi"/>
                <w:sz w:val="22"/>
                <w:szCs w:val="22"/>
              </w:rPr>
              <w:t>16 &amp; 18</w:t>
            </w:r>
            <w:r>
              <w:rPr>
                <w:rFonts w:asciiTheme="minorHAnsi" w:hAnsiTheme="minorHAnsi"/>
                <w:sz w:val="22"/>
                <w:szCs w:val="22"/>
              </w:rPr>
              <w:t xml:space="preserve"> February</w:t>
            </w:r>
          </w:p>
        </w:tc>
        <w:tc>
          <w:tcPr>
            <w:tcW w:w="2070" w:type="dxa"/>
            <w:gridSpan w:val="2"/>
          </w:tcPr>
          <w:p w:rsidR="00A8655E" w:rsidRPr="00E810D7" w:rsidRDefault="00B945FE" w:rsidP="005A23B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 &amp; Thurs</w:t>
            </w:r>
            <w:r w:rsidR="00A8655E">
              <w:rPr>
                <w:rFonts w:asciiTheme="minorHAnsi" w:hAnsiTheme="minorHAnsi"/>
                <w:sz w:val="22"/>
                <w:szCs w:val="22"/>
              </w:rPr>
              <w:t xml:space="preserve"> </w:t>
            </w:r>
          </w:p>
        </w:tc>
        <w:tc>
          <w:tcPr>
            <w:tcW w:w="1499" w:type="dxa"/>
            <w:gridSpan w:val="2"/>
          </w:tcPr>
          <w:p w:rsidR="00A8655E" w:rsidRPr="00AB4C2F" w:rsidRDefault="00A8655E" w:rsidP="005A23B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276" w:type="dxa"/>
          </w:tcPr>
          <w:p w:rsidR="00A8655E" w:rsidRPr="00035D84" w:rsidRDefault="00A8655E" w:rsidP="005A23B9">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2</w:t>
            </w:r>
          </w:p>
        </w:tc>
        <w:tc>
          <w:tcPr>
            <w:tcW w:w="1455" w:type="dxa"/>
          </w:tcPr>
          <w:p w:rsidR="00A8655E" w:rsidRPr="00035D84" w:rsidRDefault="00A8655E" w:rsidP="005A23B9">
            <w:pPr>
              <w:widowControl w:val="0"/>
              <w:tabs>
                <w:tab w:val="left" w:pos="90"/>
              </w:tabs>
              <w:autoSpaceDE w:val="0"/>
              <w:autoSpaceDN w:val="0"/>
              <w:adjustRightInd w:val="0"/>
              <w:jc w:val="right"/>
              <w:rPr>
                <w:rFonts w:asciiTheme="minorHAnsi" w:hAnsiTheme="minorHAnsi"/>
                <w:sz w:val="22"/>
                <w:szCs w:val="22"/>
              </w:rPr>
            </w:pPr>
            <w:r w:rsidRPr="00035D84">
              <w:rPr>
                <w:rFonts w:asciiTheme="minorHAnsi" w:hAnsiTheme="minorHAnsi"/>
                <w:sz w:val="22"/>
                <w:szCs w:val="22"/>
              </w:rPr>
              <w:t>Cost:  R</w:t>
            </w:r>
            <w:r>
              <w:rPr>
                <w:rFonts w:asciiTheme="minorHAnsi" w:hAnsiTheme="minorHAnsi"/>
                <w:sz w:val="22"/>
                <w:szCs w:val="22"/>
              </w:rPr>
              <w:t>490</w:t>
            </w:r>
          </w:p>
        </w:tc>
      </w:tr>
    </w:tbl>
    <w:p w:rsidR="00A8655E" w:rsidRDefault="00A8655E" w:rsidP="00A8655E">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6E0B15" w:rsidRDefault="006E0B15" w:rsidP="00A8655E">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6E0B15" w:rsidRDefault="006E0B15" w:rsidP="00A8655E">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6E0B15" w:rsidRDefault="006E0B15" w:rsidP="00A8655E">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6E0B15" w:rsidRDefault="006E0B15" w:rsidP="00A8655E">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6E0B15" w:rsidRDefault="006E0B15" w:rsidP="00A8655E">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ayout w:type="fixed"/>
        <w:tblLook w:val="01E0" w:firstRow="1" w:lastRow="1" w:firstColumn="1" w:lastColumn="1" w:noHBand="0" w:noVBand="0"/>
      </w:tblPr>
      <w:tblGrid>
        <w:gridCol w:w="3060"/>
        <w:gridCol w:w="1297"/>
        <w:gridCol w:w="773"/>
        <w:gridCol w:w="1107"/>
        <w:gridCol w:w="423"/>
        <w:gridCol w:w="1260"/>
        <w:gridCol w:w="1436"/>
      </w:tblGrid>
      <w:tr w:rsidR="00A8655E" w:rsidRPr="00035D84" w:rsidTr="005A23B9">
        <w:tc>
          <w:tcPr>
            <w:tcW w:w="6237" w:type="dxa"/>
            <w:gridSpan w:val="4"/>
          </w:tcPr>
          <w:p w:rsidR="00A8655E" w:rsidRPr="00035D84" w:rsidRDefault="00A8655E" w:rsidP="005A23B9">
            <w:pPr>
              <w:pStyle w:val="Heading2"/>
              <w:rPr>
                <w:rFonts w:asciiTheme="minorHAnsi" w:hAnsiTheme="minorHAnsi"/>
                <w:sz w:val="28"/>
                <w:szCs w:val="28"/>
              </w:rPr>
            </w:pPr>
            <w:bookmarkStart w:id="59" w:name="_Toc57898049"/>
            <w:r w:rsidRPr="00035D84">
              <w:rPr>
                <w:rFonts w:asciiTheme="minorHAnsi" w:hAnsiTheme="minorHAnsi"/>
                <w:sz w:val="28"/>
                <w:szCs w:val="28"/>
              </w:rPr>
              <w:lastRenderedPageBreak/>
              <w:t xml:space="preserve">MS Excel – </w:t>
            </w:r>
            <w:r>
              <w:rPr>
                <w:rFonts w:asciiTheme="minorHAnsi" w:hAnsiTheme="minorHAnsi"/>
                <w:sz w:val="28"/>
                <w:szCs w:val="28"/>
              </w:rPr>
              <w:t>Intermediate</w:t>
            </w:r>
            <w:bookmarkEnd w:id="59"/>
          </w:p>
        </w:tc>
        <w:tc>
          <w:tcPr>
            <w:tcW w:w="3119" w:type="dxa"/>
            <w:gridSpan w:val="3"/>
          </w:tcPr>
          <w:p w:rsidR="00A8655E" w:rsidRPr="00035D84" w:rsidRDefault="00A8655E" w:rsidP="005A23B9">
            <w:pPr>
              <w:pStyle w:val="Heading2"/>
              <w:rPr>
                <w:rFonts w:asciiTheme="minorHAnsi" w:hAnsiTheme="minorHAnsi"/>
                <w:sz w:val="22"/>
                <w:szCs w:val="22"/>
              </w:rPr>
            </w:pPr>
          </w:p>
        </w:tc>
      </w:tr>
      <w:tr w:rsidR="00A8655E" w:rsidRPr="00035D84" w:rsidTr="005A23B9">
        <w:tc>
          <w:tcPr>
            <w:tcW w:w="4357" w:type="dxa"/>
            <w:gridSpan w:val="2"/>
          </w:tcPr>
          <w:p w:rsidR="00A8655E" w:rsidRPr="00354803" w:rsidRDefault="00A8655E" w:rsidP="005A23B9">
            <w:pPr>
              <w:rPr>
                <w:rFonts w:asciiTheme="minorHAnsi" w:hAnsiTheme="minorHAnsi"/>
                <w:b/>
                <w:i/>
                <w:sz w:val="22"/>
                <w:szCs w:val="22"/>
              </w:rPr>
            </w:pPr>
            <w:r w:rsidRPr="00354803">
              <w:rPr>
                <w:rFonts w:asciiTheme="minorHAnsi" w:hAnsiTheme="minorHAnsi"/>
                <w:b/>
                <w:i/>
                <w:sz w:val="22"/>
                <w:szCs w:val="22"/>
              </w:rPr>
              <w:t>Cedric Goliath</w:t>
            </w:r>
          </w:p>
        </w:tc>
        <w:tc>
          <w:tcPr>
            <w:tcW w:w="4999" w:type="dxa"/>
            <w:gridSpan w:val="5"/>
          </w:tcPr>
          <w:p w:rsidR="00A8655E" w:rsidRPr="00354803" w:rsidRDefault="00A8655E" w:rsidP="005A23B9">
            <w:pPr>
              <w:jc w:val="right"/>
              <w:rPr>
                <w:rFonts w:asciiTheme="minorHAnsi" w:hAnsiTheme="minorHAnsi"/>
                <w:b/>
                <w:i/>
                <w:sz w:val="22"/>
                <w:szCs w:val="22"/>
              </w:rPr>
            </w:pPr>
            <w:r w:rsidRPr="00354803">
              <w:rPr>
                <w:rFonts w:asciiTheme="minorHAnsi" w:hAnsiTheme="minorHAnsi"/>
                <w:b/>
                <w:i/>
                <w:sz w:val="22"/>
                <w:szCs w:val="22"/>
              </w:rPr>
              <w:t>Network Administrator and IT Trainer</w:t>
            </w:r>
          </w:p>
        </w:tc>
      </w:tr>
      <w:tr w:rsidR="00A8655E" w:rsidRPr="00035D84" w:rsidTr="005A23B9">
        <w:tc>
          <w:tcPr>
            <w:tcW w:w="6237" w:type="dxa"/>
            <w:gridSpan w:val="4"/>
          </w:tcPr>
          <w:p w:rsidR="00A8655E" w:rsidRPr="00354803" w:rsidRDefault="00A8655E" w:rsidP="005A23B9">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3119" w:type="dxa"/>
            <w:gridSpan w:val="3"/>
          </w:tcPr>
          <w:p w:rsidR="00A8655E" w:rsidRPr="00E623EB" w:rsidRDefault="00A8655E" w:rsidP="005A23B9">
            <w:pPr>
              <w:widowControl w:val="0"/>
              <w:tabs>
                <w:tab w:val="left" w:pos="90"/>
                <w:tab w:val="left" w:pos="7320"/>
                <w:tab w:val="right" w:pos="8640"/>
              </w:tabs>
              <w:autoSpaceDE w:val="0"/>
              <w:autoSpaceDN w:val="0"/>
              <w:adjustRightInd w:val="0"/>
              <w:jc w:val="right"/>
              <w:rPr>
                <w:rFonts w:asciiTheme="minorHAnsi" w:hAnsiTheme="minorHAnsi"/>
                <w:b/>
                <w:i/>
                <w:sz w:val="22"/>
                <w:szCs w:val="22"/>
              </w:rPr>
            </w:pPr>
            <w:r w:rsidRPr="00E623EB">
              <w:rPr>
                <w:rFonts w:asciiTheme="minorHAnsi" w:hAnsiTheme="minorHAnsi"/>
                <w:b/>
                <w:i/>
                <w:sz w:val="22"/>
                <w:szCs w:val="22"/>
              </w:rPr>
              <w:t>Educators Earn  CPDT points</w:t>
            </w:r>
          </w:p>
        </w:tc>
      </w:tr>
      <w:tr w:rsidR="00A8655E" w:rsidTr="005A23B9">
        <w:tc>
          <w:tcPr>
            <w:tcW w:w="6237" w:type="dxa"/>
            <w:gridSpan w:val="4"/>
          </w:tcPr>
          <w:p w:rsidR="00A8655E" w:rsidRPr="00035D84" w:rsidRDefault="00A8655E" w:rsidP="005A23B9">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119" w:type="dxa"/>
            <w:gridSpan w:val="3"/>
          </w:tcPr>
          <w:p w:rsidR="00A8655E" w:rsidRDefault="00A8655E" w:rsidP="005A23B9">
            <w:pPr>
              <w:jc w:val="right"/>
              <w:rPr>
                <w:rFonts w:asciiTheme="minorHAnsi" w:hAnsiTheme="minorHAnsi"/>
                <w:b/>
                <w:i/>
                <w:color w:val="000000"/>
                <w:sz w:val="22"/>
                <w:szCs w:val="22"/>
              </w:rPr>
            </w:pPr>
          </w:p>
        </w:tc>
      </w:tr>
      <w:tr w:rsidR="00A8655E" w:rsidRPr="00035D84" w:rsidTr="005A23B9">
        <w:trPr>
          <w:trHeight w:val="2709"/>
        </w:trPr>
        <w:tc>
          <w:tcPr>
            <w:tcW w:w="9356" w:type="dxa"/>
            <w:gridSpan w:val="7"/>
          </w:tcPr>
          <w:p w:rsidR="00A8655E" w:rsidRDefault="00A8655E" w:rsidP="005A23B9">
            <w:pPr>
              <w:rPr>
                <w:rFonts w:asciiTheme="minorHAnsi" w:hAnsiTheme="minorHAnsi" w:cstheme="minorHAnsi"/>
                <w:sz w:val="22"/>
                <w:szCs w:val="22"/>
              </w:rPr>
            </w:pPr>
            <w:r w:rsidRPr="008B123F">
              <w:rPr>
                <w:rFonts w:asciiTheme="minorHAnsi" w:hAnsiTheme="minorHAnsi" w:cstheme="minorHAnsi"/>
                <w:sz w:val="22"/>
                <w:szCs w:val="22"/>
              </w:rPr>
              <w:t>In this ongoing course you will learn how to work with the following in Excel:</w:t>
            </w:r>
            <w:r>
              <w:rPr>
                <w:rFonts w:asciiTheme="minorHAnsi" w:hAnsiTheme="minorHAnsi" w:cstheme="minorHAnsi"/>
                <w:sz w:val="22"/>
                <w:szCs w:val="22"/>
              </w:rPr>
              <w:t xml:space="preserve"> </w:t>
            </w:r>
          </w:p>
          <w:p w:rsidR="00A8655E" w:rsidRDefault="00A8655E"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Conditional formatting</w:t>
            </w:r>
            <w:r>
              <w:rPr>
                <w:rFonts w:asciiTheme="minorHAnsi" w:hAnsiTheme="minorHAnsi" w:cstheme="minorHAnsi"/>
              </w:rPr>
              <w:t xml:space="preserve"> </w:t>
            </w:r>
          </w:p>
          <w:p w:rsidR="00A8655E" w:rsidRDefault="00A8655E"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Sorting and filtering</w:t>
            </w:r>
            <w:r>
              <w:rPr>
                <w:rFonts w:asciiTheme="minorHAnsi" w:hAnsiTheme="minorHAnsi" w:cstheme="minorHAnsi"/>
              </w:rPr>
              <w:t xml:space="preserve"> </w:t>
            </w:r>
          </w:p>
          <w:p w:rsidR="00A8655E" w:rsidRDefault="00A8655E"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Cell comments</w:t>
            </w:r>
            <w:r>
              <w:rPr>
                <w:rFonts w:asciiTheme="minorHAnsi" w:hAnsiTheme="minorHAnsi" w:cstheme="minorHAnsi"/>
              </w:rPr>
              <w:t xml:space="preserve"> </w:t>
            </w:r>
          </w:p>
          <w:p w:rsidR="00A8655E" w:rsidRDefault="00A8655E"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Freezing columns and rows</w:t>
            </w:r>
            <w:r>
              <w:rPr>
                <w:rFonts w:asciiTheme="minorHAnsi" w:hAnsiTheme="minorHAnsi" w:cstheme="minorHAnsi"/>
              </w:rPr>
              <w:t xml:space="preserve"> </w:t>
            </w:r>
          </w:p>
          <w:p w:rsidR="00A8655E" w:rsidRPr="00283C0A" w:rsidRDefault="00A8655E"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 xml:space="preserve">Working with multiple worksheets/Workbooks </w:t>
            </w:r>
          </w:p>
          <w:p w:rsidR="00A8655E" w:rsidRPr="008B123F" w:rsidRDefault="00A8655E" w:rsidP="00F55014">
            <w:pPr>
              <w:pStyle w:val="ListParagraph"/>
              <w:numPr>
                <w:ilvl w:val="0"/>
                <w:numId w:val="5"/>
              </w:numPr>
              <w:spacing w:line="240" w:lineRule="auto"/>
              <w:rPr>
                <w:rFonts w:asciiTheme="minorHAnsi" w:hAnsiTheme="minorHAnsi" w:cstheme="minorHAnsi"/>
              </w:rPr>
            </w:pPr>
            <w:r w:rsidRPr="008B123F">
              <w:rPr>
                <w:rFonts w:asciiTheme="minorHAnsi" w:hAnsiTheme="minorHAnsi" w:cstheme="minorHAnsi"/>
              </w:rPr>
              <w:t xml:space="preserve">Protecting a Workbook </w:t>
            </w:r>
          </w:p>
          <w:p w:rsidR="00A8655E" w:rsidRPr="008B123F" w:rsidRDefault="00A8655E" w:rsidP="00F55014">
            <w:pPr>
              <w:pStyle w:val="ListParagraph"/>
              <w:numPr>
                <w:ilvl w:val="0"/>
                <w:numId w:val="5"/>
              </w:numPr>
              <w:spacing w:line="240" w:lineRule="auto"/>
              <w:rPr>
                <w:rFonts w:asciiTheme="minorHAnsi" w:hAnsiTheme="minorHAnsi" w:cstheme="minorHAnsi"/>
              </w:rPr>
            </w:pPr>
            <w:r w:rsidRPr="008B123F">
              <w:rPr>
                <w:rFonts w:asciiTheme="minorHAnsi" w:hAnsiTheme="minorHAnsi" w:cstheme="minorHAnsi"/>
              </w:rPr>
              <w:t xml:space="preserve">Relative and absolute cell reference </w:t>
            </w:r>
          </w:p>
          <w:p w:rsidR="00A8655E" w:rsidRPr="00283C0A" w:rsidRDefault="00A8655E" w:rsidP="00F55014">
            <w:pPr>
              <w:pStyle w:val="ListParagraph"/>
              <w:numPr>
                <w:ilvl w:val="0"/>
                <w:numId w:val="5"/>
              </w:numPr>
              <w:spacing w:line="240" w:lineRule="auto"/>
              <w:rPr>
                <w:rFonts w:asciiTheme="minorHAnsi" w:hAnsiTheme="minorHAnsi" w:cstheme="minorHAnsi"/>
                <w:lang w:val="en-ZA"/>
              </w:rPr>
            </w:pPr>
            <w:r w:rsidRPr="008B123F">
              <w:rPr>
                <w:rFonts w:asciiTheme="minorHAnsi" w:hAnsiTheme="minorHAnsi" w:cstheme="minorHAnsi"/>
              </w:rPr>
              <w:t>Data Validation Char</w:t>
            </w:r>
            <w:r>
              <w:rPr>
                <w:rFonts w:asciiTheme="minorHAnsi" w:hAnsiTheme="minorHAnsi" w:cstheme="minorHAnsi"/>
              </w:rPr>
              <w:t>ts</w:t>
            </w:r>
          </w:p>
        </w:tc>
      </w:tr>
      <w:tr w:rsidR="00312215" w:rsidRPr="00035D84" w:rsidTr="007800E9">
        <w:tc>
          <w:tcPr>
            <w:tcW w:w="3060" w:type="dxa"/>
          </w:tcPr>
          <w:p w:rsidR="00312215" w:rsidRPr="00035D84" w:rsidRDefault="00312215" w:rsidP="00312215">
            <w:pPr>
              <w:widowControl w:val="0"/>
              <w:tabs>
                <w:tab w:val="left" w:pos="90"/>
              </w:tabs>
              <w:autoSpaceDE w:val="0"/>
              <w:autoSpaceDN w:val="0"/>
              <w:adjustRightInd w:val="0"/>
              <w:rPr>
                <w:rFonts w:asciiTheme="minorHAnsi" w:hAnsiTheme="minorHAnsi"/>
                <w:sz w:val="22"/>
                <w:szCs w:val="22"/>
              </w:rPr>
            </w:pPr>
            <w:r w:rsidRPr="00035D84">
              <w:rPr>
                <w:rFonts w:asciiTheme="minorHAnsi" w:hAnsiTheme="minorHAnsi"/>
                <w:sz w:val="22"/>
                <w:szCs w:val="22"/>
              </w:rPr>
              <w:t xml:space="preserve">Dates:  </w:t>
            </w:r>
            <w:r>
              <w:rPr>
                <w:rFonts w:asciiTheme="minorHAnsi" w:hAnsiTheme="minorHAnsi"/>
                <w:sz w:val="22"/>
                <w:szCs w:val="22"/>
              </w:rPr>
              <w:t>23 &amp; 25 February</w:t>
            </w:r>
          </w:p>
        </w:tc>
        <w:tc>
          <w:tcPr>
            <w:tcW w:w="2070" w:type="dxa"/>
            <w:gridSpan w:val="2"/>
          </w:tcPr>
          <w:p w:rsidR="00312215" w:rsidRPr="00035D84" w:rsidRDefault="00312215" w:rsidP="00312215">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 &amp; Thurs</w:t>
            </w:r>
          </w:p>
        </w:tc>
        <w:tc>
          <w:tcPr>
            <w:tcW w:w="1530" w:type="dxa"/>
            <w:gridSpan w:val="2"/>
          </w:tcPr>
          <w:p w:rsidR="00312215" w:rsidRPr="00035D84" w:rsidRDefault="00312215" w:rsidP="00312215">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260" w:type="dxa"/>
          </w:tcPr>
          <w:p w:rsidR="00312215" w:rsidRPr="00035D84" w:rsidRDefault="00312215" w:rsidP="00312215">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2</w:t>
            </w:r>
          </w:p>
        </w:tc>
        <w:tc>
          <w:tcPr>
            <w:tcW w:w="1436" w:type="dxa"/>
          </w:tcPr>
          <w:p w:rsidR="00312215" w:rsidRPr="00035D84" w:rsidRDefault="00312215" w:rsidP="00312215">
            <w:pPr>
              <w:widowControl w:val="0"/>
              <w:tabs>
                <w:tab w:val="left" w:pos="90"/>
              </w:tabs>
              <w:autoSpaceDE w:val="0"/>
              <w:autoSpaceDN w:val="0"/>
              <w:adjustRightInd w:val="0"/>
              <w:jc w:val="right"/>
              <w:rPr>
                <w:rFonts w:asciiTheme="minorHAnsi" w:hAnsiTheme="minorHAnsi"/>
                <w:sz w:val="22"/>
                <w:szCs w:val="22"/>
              </w:rPr>
            </w:pPr>
            <w:r w:rsidRPr="00035D84">
              <w:rPr>
                <w:rFonts w:asciiTheme="minorHAnsi" w:hAnsiTheme="minorHAnsi"/>
                <w:sz w:val="22"/>
                <w:szCs w:val="22"/>
              </w:rPr>
              <w:t>Cost:  R</w:t>
            </w:r>
            <w:r>
              <w:rPr>
                <w:rFonts w:asciiTheme="minorHAnsi" w:hAnsiTheme="minorHAnsi"/>
                <w:sz w:val="22"/>
                <w:szCs w:val="22"/>
              </w:rPr>
              <w:t>490</w:t>
            </w:r>
          </w:p>
        </w:tc>
      </w:tr>
    </w:tbl>
    <w:p w:rsidR="00A8655E" w:rsidRDefault="00A8655E" w:rsidP="00A8655E">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ayout w:type="fixed"/>
        <w:tblLook w:val="01E0" w:firstRow="1" w:lastRow="1" w:firstColumn="1" w:lastColumn="1" w:noHBand="0" w:noVBand="0"/>
      </w:tblPr>
      <w:tblGrid>
        <w:gridCol w:w="3060"/>
        <w:gridCol w:w="1752"/>
        <w:gridCol w:w="276"/>
        <w:gridCol w:w="1548"/>
        <w:gridCol w:w="1331"/>
        <w:gridCol w:w="1389"/>
      </w:tblGrid>
      <w:tr w:rsidR="00A8655E" w:rsidRPr="00A3219A" w:rsidTr="005A23B9">
        <w:tc>
          <w:tcPr>
            <w:tcW w:w="9356" w:type="dxa"/>
            <w:gridSpan w:val="6"/>
          </w:tcPr>
          <w:p w:rsidR="00A8655E" w:rsidRPr="00A3219A" w:rsidRDefault="00A8655E" w:rsidP="005A23B9">
            <w:pPr>
              <w:pStyle w:val="Heading2"/>
              <w:rPr>
                <w:rFonts w:asciiTheme="minorHAnsi" w:hAnsiTheme="minorHAnsi"/>
                <w:b w:val="0"/>
                <w:i w:val="0"/>
                <w:sz w:val="28"/>
                <w:szCs w:val="28"/>
              </w:rPr>
            </w:pPr>
            <w:bookmarkStart w:id="60" w:name="_Toc57898050"/>
            <w:r w:rsidRPr="00A3219A">
              <w:rPr>
                <w:rFonts w:asciiTheme="minorHAnsi" w:hAnsiTheme="minorHAnsi"/>
                <w:sz w:val="28"/>
                <w:szCs w:val="28"/>
              </w:rPr>
              <w:t xml:space="preserve">MS Excel </w:t>
            </w:r>
            <w:r>
              <w:rPr>
                <w:rFonts w:asciiTheme="minorHAnsi" w:hAnsiTheme="minorHAnsi"/>
                <w:sz w:val="28"/>
                <w:szCs w:val="28"/>
              </w:rPr>
              <w:t>– Applying Advanced</w:t>
            </w:r>
            <w:r w:rsidRPr="00A3219A">
              <w:rPr>
                <w:rFonts w:asciiTheme="minorHAnsi" w:hAnsiTheme="minorHAnsi"/>
                <w:sz w:val="28"/>
                <w:szCs w:val="28"/>
              </w:rPr>
              <w:t xml:space="preserve"> Formulae &amp; Functions</w:t>
            </w:r>
            <w:bookmarkEnd w:id="60"/>
          </w:p>
        </w:tc>
      </w:tr>
      <w:tr w:rsidR="00A8655E" w:rsidRPr="00354803" w:rsidTr="005A23B9">
        <w:trPr>
          <w:trHeight w:val="138"/>
        </w:trPr>
        <w:tc>
          <w:tcPr>
            <w:tcW w:w="4812" w:type="dxa"/>
            <w:gridSpan w:val="2"/>
          </w:tcPr>
          <w:p w:rsidR="00A8655E" w:rsidRPr="00A9617D" w:rsidRDefault="00A8655E" w:rsidP="005A23B9">
            <w:pPr>
              <w:rPr>
                <w:rFonts w:asciiTheme="minorHAnsi" w:hAnsiTheme="minorHAnsi"/>
                <w:b/>
                <w:i/>
                <w:sz w:val="22"/>
                <w:szCs w:val="22"/>
              </w:rPr>
            </w:pPr>
            <w:r>
              <w:rPr>
                <w:rFonts w:asciiTheme="minorHAnsi" w:hAnsiTheme="minorHAnsi"/>
                <w:b/>
                <w:i/>
                <w:sz w:val="22"/>
                <w:szCs w:val="22"/>
              </w:rPr>
              <w:t>Cedric Goliath</w:t>
            </w:r>
          </w:p>
        </w:tc>
        <w:tc>
          <w:tcPr>
            <w:tcW w:w="4544" w:type="dxa"/>
            <w:gridSpan w:val="4"/>
          </w:tcPr>
          <w:p w:rsidR="00A8655E" w:rsidRPr="00354803" w:rsidRDefault="00A8655E" w:rsidP="005A23B9">
            <w:pPr>
              <w:jc w:val="right"/>
              <w:rPr>
                <w:rFonts w:asciiTheme="minorHAnsi" w:hAnsiTheme="minorHAnsi"/>
                <w:b/>
                <w:i/>
                <w:color w:val="000000"/>
                <w:sz w:val="22"/>
                <w:szCs w:val="22"/>
              </w:rPr>
            </w:pPr>
            <w:r w:rsidRPr="00354803">
              <w:rPr>
                <w:rFonts w:asciiTheme="minorHAnsi" w:hAnsiTheme="minorHAnsi"/>
                <w:b/>
                <w:i/>
                <w:color w:val="000000"/>
                <w:sz w:val="22"/>
                <w:szCs w:val="22"/>
              </w:rPr>
              <w:t>Network Administrator and IT Trainer</w:t>
            </w:r>
          </w:p>
        </w:tc>
      </w:tr>
      <w:tr w:rsidR="00A8655E" w:rsidRPr="002F557B" w:rsidTr="005A23B9">
        <w:trPr>
          <w:trHeight w:val="167"/>
        </w:trPr>
        <w:tc>
          <w:tcPr>
            <w:tcW w:w="9356" w:type="dxa"/>
            <w:gridSpan w:val="6"/>
          </w:tcPr>
          <w:p w:rsidR="00A8655E" w:rsidRPr="002F557B" w:rsidRDefault="00A8655E" w:rsidP="005A23B9">
            <w:pPr>
              <w:widowControl w:val="0"/>
              <w:tabs>
                <w:tab w:val="right" w:pos="8640"/>
              </w:tabs>
              <w:autoSpaceDE w:val="0"/>
              <w:autoSpaceDN w:val="0"/>
              <w:adjustRightInd w:val="0"/>
              <w:jc w:val="right"/>
              <w:rPr>
                <w:rFonts w:asciiTheme="minorHAnsi" w:hAnsiTheme="minorHAnsi"/>
                <w:sz w:val="16"/>
                <w:szCs w:val="16"/>
              </w:rPr>
            </w:pPr>
            <w:r>
              <w:rPr>
                <w:rFonts w:asciiTheme="minorHAnsi" w:hAnsiTheme="minorHAnsi"/>
                <w:b/>
                <w:i/>
                <w:color w:val="000000"/>
                <w:sz w:val="22"/>
                <w:szCs w:val="22"/>
              </w:rPr>
              <w:t>Educators Earn  CPDT points</w:t>
            </w:r>
          </w:p>
        </w:tc>
      </w:tr>
      <w:tr w:rsidR="00A8655E" w:rsidRPr="002F557B" w:rsidTr="005A23B9">
        <w:trPr>
          <w:trHeight w:val="167"/>
        </w:trPr>
        <w:tc>
          <w:tcPr>
            <w:tcW w:w="9356" w:type="dxa"/>
            <w:gridSpan w:val="6"/>
          </w:tcPr>
          <w:p w:rsidR="00A8655E" w:rsidRDefault="00A8655E" w:rsidP="005A23B9">
            <w:pPr>
              <w:widowControl w:val="0"/>
              <w:tabs>
                <w:tab w:val="right" w:pos="8640"/>
              </w:tabs>
              <w:autoSpaceDE w:val="0"/>
              <w:autoSpaceDN w:val="0"/>
              <w:adjustRightInd w:val="0"/>
              <w:jc w:val="right"/>
              <w:rPr>
                <w:rFonts w:asciiTheme="minorHAnsi" w:hAnsiTheme="minorHAnsi"/>
                <w:b/>
                <w:i/>
                <w:color w:val="000000"/>
                <w:sz w:val="22"/>
                <w:szCs w:val="22"/>
              </w:rPr>
            </w:pPr>
          </w:p>
        </w:tc>
      </w:tr>
      <w:tr w:rsidR="00A8655E" w:rsidRPr="00A949EC" w:rsidTr="005A23B9">
        <w:trPr>
          <w:trHeight w:val="1669"/>
        </w:trPr>
        <w:tc>
          <w:tcPr>
            <w:tcW w:w="9356" w:type="dxa"/>
            <w:gridSpan w:val="6"/>
          </w:tcPr>
          <w:p w:rsidR="00A8655E" w:rsidRDefault="00A8655E" w:rsidP="005A23B9">
            <w:pPr>
              <w:rPr>
                <w:rFonts w:asciiTheme="minorHAnsi" w:hAnsiTheme="minorHAnsi" w:cstheme="minorHAnsi"/>
                <w:sz w:val="22"/>
                <w:szCs w:val="22"/>
              </w:rPr>
            </w:pPr>
            <w:r w:rsidRPr="00A949EC">
              <w:rPr>
                <w:rFonts w:asciiTheme="minorHAnsi" w:hAnsiTheme="minorHAnsi" w:cstheme="minorHAnsi"/>
                <w:sz w:val="22"/>
                <w:szCs w:val="22"/>
              </w:rPr>
              <w:t>If you need to be able to work with Advanced features of Excel, then you will benefit from this course which will cover the following:</w:t>
            </w:r>
          </w:p>
          <w:p w:rsidR="00A8655E" w:rsidRDefault="00A8655E" w:rsidP="00F55014">
            <w:pPr>
              <w:pStyle w:val="ListParagraph"/>
              <w:numPr>
                <w:ilvl w:val="0"/>
                <w:numId w:val="6"/>
              </w:numPr>
              <w:spacing w:line="240" w:lineRule="auto"/>
              <w:rPr>
                <w:rFonts w:asciiTheme="minorHAnsi" w:hAnsiTheme="minorHAnsi" w:cstheme="minorHAnsi"/>
              </w:rPr>
            </w:pPr>
            <w:r w:rsidRPr="00A949EC">
              <w:rPr>
                <w:rFonts w:asciiTheme="minorHAnsi" w:hAnsiTheme="minorHAnsi" w:cstheme="minorHAnsi"/>
              </w:rPr>
              <w:t>Creating Advanced Formulae: Using name Ranges</w:t>
            </w:r>
            <w:r>
              <w:rPr>
                <w:rFonts w:asciiTheme="minorHAnsi" w:hAnsiTheme="minorHAnsi" w:cstheme="minorHAnsi"/>
              </w:rPr>
              <w:t xml:space="preserve">; </w:t>
            </w:r>
            <w:r w:rsidRPr="00A949EC">
              <w:rPr>
                <w:rFonts w:asciiTheme="minorHAnsi" w:hAnsiTheme="minorHAnsi" w:cstheme="minorHAnsi"/>
              </w:rPr>
              <w:t>Using V-lookup; Using H-Lookup; Using V-Lookup and H-lookup together; Using Concatenate</w:t>
            </w:r>
            <w:r>
              <w:rPr>
                <w:rFonts w:asciiTheme="minorHAnsi" w:hAnsiTheme="minorHAnsi" w:cstheme="minorHAnsi"/>
              </w:rPr>
              <w:t xml:space="preserve"> </w:t>
            </w:r>
          </w:p>
          <w:p w:rsidR="00A8655E" w:rsidRDefault="00A8655E" w:rsidP="00F55014">
            <w:pPr>
              <w:pStyle w:val="ListParagraph"/>
              <w:numPr>
                <w:ilvl w:val="0"/>
                <w:numId w:val="6"/>
              </w:numPr>
              <w:spacing w:line="240" w:lineRule="auto"/>
              <w:rPr>
                <w:rFonts w:asciiTheme="minorHAnsi" w:hAnsiTheme="minorHAnsi" w:cstheme="minorHAnsi"/>
              </w:rPr>
            </w:pPr>
            <w:r w:rsidRPr="00A949EC">
              <w:rPr>
                <w:rFonts w:asciiTheme="minorHAnsi" w:hAnsiTheme="minorHAnsi" w:cstheme="minorHAnsi"/>
              </w:rPr>
              <w:t>Filtering Data in a list incl</w:t>
            </w:r>
            <w:r>
              <w:rPr>
                <w:rFonts w:asciiTheme="minorHAnsi" w:hAnsiTheme="minorHAnsi" w:cstheme="minorHAnsi"/>
              </w:rPr>
              <w:t>uding</w:t>
            </w:r>
            <w:r w:rsidRPr="00A949EC">
              <w:rPr>
                <w:rFonts w:asciiTheme="minorHAnsi" w:hAnsiTheme="minorHAnsi" w:cstheme="minorHAnsi"/>
              </w:rPr>
              <w:t xml:space="preserve"> Advanced filtering and Custom sorting</w:t>
            </w:r>
            <w:r>
              <w:rPr>
                <w:rFonts w:asciiTheme="minorHAnsi" w:hAnsiTheme="minorHAnsi" w:cstheme="minorHAnsi"/>
              </w:rPr>
              <w:t xml:space="preserve">;  </w:t>
            </w:r>
          </w:p>
          <w:p w:rsidR="00A8655E" w:rsidRDefault="00A8655E" w:rsidP="00F55014">
            <w:pPr>
              <w:pStyle w:val="ListParagraph"/>
              <w:numPr>
                <w:ilvl w:val="0"/>
                <w:numId w:val="6"/>
              </w:numPr>
              <w:spacing w:line="240" w:lineRule="auto"/>
              <w:rPr>
                <w:rFonts w:asciiTheme="minorHAnsi" w:hAnsiTheme="minorHAnsi" w:cstheme="minorHAnsi"/>
              </w:rPr>
            </w:pPr>
            <w:r w:rsidRPr="00A949EC">
              <w:rPr>
                <w:rFonts w:asciiTheme="minorHAnsi" w:hAnsiTheme="minorHAnsi" w:cstheme="minorHAnsi"/>
              </w:rPr>
              <w:t>What-if Analysis</w:t>
            </w:r>
            <w:r>
              <w:rPr>
                <w:rFonts w:asciiTheme="minorHAnsi" w:hAnsiTheme="minorHAnsi" w:cstheme="minorHAnsi"/>
              </w:rPr>
              <w:t xml:space="preserve">: Goal seeking; Scenario Manager; </w:t>
            </w:r>
          </w:p>
          <w:p w:rsidR="00A8655E" w:rsidRDefault="00A8655E" w:rsidP="00F55014">
            <w:pPr>
              <w:pStyle w:val="ListParagraph"/>
              <w:numPr>
                <w:ilvl w:val="0"/>
                <w:numId w:val="6"/>
              </w:numPr>
              <w:spacing w:line="240" w:lineRule="auto"/>
              <w:rPr>
                <w:rFonts w:asciiTheme="minorHAnsi" w:hAnsiTheme="minorHAnsi" w:cstheme="minorHAnsi"/>
              </w:rPr>
            </w:pPr>
            <w:r>
              <w:rPr>
                <w:rFonts w:asciiTheme="minorHAnsi" w:hAnsiTheme="minorHAnsi" w:cstheme="minorHAnsi"/>
              </w:rPr>
              <w:t xml:space="preserve">Adding </w:t>
            </w:r>
            <w:r w:rsidRPr="00A949EC">
              <w:rPr>
                <w:rFonts w:asciiTheme="minorHAnsi" w:hAnsiTheme="minorHAnsi" w:cstheme="minorHAnsi"/>
              </w:rPr>
              <w:t>Subtotals to a list</w:t>
            </w:r>
            <w:r>
              <w:rPr>
                <w:rFonts w:asciiTheme="minorHAnsi" w:hAnsiTheme="minorHAnsi" w:cstheme="minorHAnsi"/>
              </w:rPr>
              <w:t xml:space="preserve">; </w:t>
            </w:r>
          </w:p>
          <w:p w:rsidR="00A8655E" w:rsidRDefault="00A8655E" w:rsidP="00F55014">
            <w:pPr>
              <w:pStyle w:val="ListParagraph"/>
              <w:numPr>
                <w:ilvl w:val="0"/>
                <w:numId w:val="6"/>
              </w:numPr>
              <w:spacing w:line="240" w:lineRule="auto"/>
              <w:rPr>
                <w:rFonts w:asciiTheme="minorHAnsi" w:hAnsiTheme="minorHAnsi" w:cstheme="minorHAnsi"/>
              </w:rPr>
            </w:pPr>
            <w:r>
              <w:rPr>
                <w:rFonts w:asciiTheme="minorHAnsi" w:hAnsiTheme="minorHAnsi" w:cstheme="minorHAnsi"/>
              </w:rPr>
              <w:t xml:space="preserve">Using Pivot Tables including </w:t>
            </w:r>
            <w:r w:rsidRPr="00A949EC">
              <w:rPr>
                <w:rFonts w:asciiTheme="minorHAnsi" w:hAnsiTheme="minorHAnsi" w:cstheme="minorHAnsi"/>
              </w:rPr>
              <w:t>Pivot chart and Slicers</w:t>
            </w:r>
            <w:r>
              <w:rPr>
                <w:rFonts w:asciiTheme="minorHAnsi" w:hAnsiTheme="minorHAnsi" w:cstheme="minorHAnsi"/>
              </w:rPr>
              <w:t xml:space="preserve">; </w:t>
            </w:r>
          </w:p>
          <w:p w:rsidR="00A8655E" w:rsidRPr="00A949EC" w:rsidRDefault="00A8655E" w:rsidP="00F55014">
            <w:pPr>
              <w:pStyle w:val="ListParagraph"/>
              <w:numPr>
                <w:ilvl w:val="0"/>
                <w:numId w:val="6"/>
              </w:numPr>
              <w:spacing w:line="240" w:lineRule="auto"/>
              <w:rPr>
                <w:rFonts w:asciiTheme="minorHAnsi" w:hAnsiTheme="minorHAnsi" w:cstheme="minorHAnsi"/>
              </w:rPr>
            </w:pPr>
            <w:r>
              <w:rPr>
                <w:rFonts w:asciiTheme="minorHAnsi" w:hAnsiTheme="minorHAnsi" w:cstheme="minorHAnsi"/>
              </w:rPr>
              <w:t>R</w:t>
            </w:r>
            <w:r w:rsidRPr="00A949EC">
              <w:rPr>
                <w:rFonts w:asciiTheme="minorHAnsi" w:hAnsiTheme="minorHAnsi" w:cstheme="minorHAnsi"/>
              </w:rPr>
              <w:t>ecording and using Macros</w:t>
            </w:r>
          </w:p>
        </w:tc>
      </w:tr>
      <w:tr w:rsidR="00A8655E" w:rsidRPr="00A3219A" w:rsidTr="007800E9">
        <w:tc>
          <w:tcPr>
            <w:tcW w:w="3060" w:type="dxa"/>
          </w:tcPr>
          <w:p w:rsidR="00A8655E" w:rsidRPr="00A3219A" w:rsidRDefault="00A8655E" w:rsidP="005A23B9">
            <w:pPr>
              <w:widowControl w:val="0"/>
              <w:tabs>
                <w:tab w:val="left" w:pos="90"/>
              </w:tabs>
              <w:autoSpaceDE w:val="0"/>
              <w:autoSpaceDN w:val="0"/>
              <w:adjustRightInd w:val="0"/>
              <w:rPr>
                <w:rFonts w:asciiTheme="minorHAnsi" w:hAnsiTheme="minorHAnsi"/>
                <w:sz w:val="22"/>
                <w:szCs w:val="22"/>
              </w:rPr>
            </w:pPr>
            <w:r w:rsidRPr="00A3219A">
              <w:rPr>
                <w:rFonts w:asciiTheme="minorHAnsi" w:hAnsiTheme="minorHAnsi"/>
                <w:sz w:val="22"/>
                <w:szCs w:val="22"/>
              </w:rPr>
              <w:t xml:space="preserve">Dates:  </w:t>
            </w:r>
            <w:r w:rsidR="00445397">
              <w:rPr>
                <w:rFonts w:asciiTheme="minorHAnsi" w:hAnsiTheme="minorHAnsi"/>
                <w:sz w:val="22"/>
                <w:szCs w:val="22"/>
              </w:rPr>
              <w:t>2 &amp; 4 March</w:t>
            </w:r>
            <w:r w:rsidRPr="00A3219A">
              <w:rPr>
                <w:rFonts w:asciiTheme="minorHAnsi" w:hAnsiTheme="minorHAnsi"/>
                <w:sz w:val="22"/>
                <w:szCs w:val="22"/>
              </w:rPr>
              <w:t xml:space="preserve">        </w:t>
            </w:r>
          </w:p>
        </w:tc>
        <w:tc>
          <w:tcPr>
            <w:tcW w:w="2028" w:type="dxa"/>
            <w:gridSpan w:val="2"/>
          </w:tcPr>
          <w:p w:rsidR="00A8655E" w:rsidRPr="00A3219A" w:rsidRDefault="00445397" w:rsidP="005A23B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 &amp; Thurs</w:t>
            </w:r>
          </w:p>
        </w:tc>
        <w:tc>
          <w:tcPr>
            <w:tcW w:w="1548" w:type="dxa"/>
          </w:tcPr>
          <w:p w:rsidR="00A8655E" w:rsidRPr="00A3219A" w:rsidRDefault="00A8655E" w:rsidP="005A23B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31" w:type="dxa"/>
          </w:tcPr>
          <w:p w:rsidR="00A8655E" w:rsidRPr="00A3219A" w:rsidRDefault="00A8655E" w:rsidP="005A23B9">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2</w:t>
            </w:r>
          </w:p>
        </w:tc>
        <w:tc>
          <w:tcPr>
            <w:tcW w:w="1389" w:type="dxa"/>
          </w:tcPr>
          <w:p w:rsidR="00A8655E" w:rsidRPr="00A3219A" w:rsidRDefault="00A8655E" w:rsidP="005A23B9">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490</w:t>
            </w:r>
          </w:p>
        </w:tc>
      </w:tr>
    </w:tbl>
    <w:p w:rsidR="005A7B74" w:rsidRDefault="005A7B74" w:rsidP="005A7B74">
      <w:pPr>
        <w:widowControl w:val="0"/>
        <w:tabs>
          <w:tab w:val="left" w:pos="90"/>
        </w:tabs>
        <w:autoSpaceDE w:val="0"/>
        <w:autoSpaceDN w:val="0"/>
        <w:adjustRightInd w:val="0"/>
        <w:jc w:val="both"/>
        <w:rPr>
          <w:rFonts w:asciiTheme="minorHAnsi" w:hAnsiTheme="minorHAnsi"/>
          <w:color w:val="FF0000"/>
          <w:sz w:val="22"/>
          <w:szCs w:val="22"/>
        </w:rPr>
      </w:pPr>
    </w:p>
    <w:tbl>
      <w:tblPr>
        <w:tblW w:w="9322" w:type="dxa"/>
        <w:tblLook w:val="01E0" w:firstRow="1" w:lastRow="1" w:firstColumn="1" w:lastColumn="1" w:noHBand="0" w:noVBand="0"/>
      </w:tblPr>
      <w:tblGrid>
        <w:gridCol w:w="3060"/>
        <w:gridCol w:w="1735"/>
        <w:gridCol w:w="335"/>
        <w:gridCol w:w="1482"/>
        <w:gridCol w:w="1326"/>
        <w:gridCol w:w="1384"/>
      </w:tblGrid>
      <w:tr w:rsidR="005A7B74" w:rsidRPr="00A3219A" w:rsidTr="00782698">
        <w:tc>
          <w:tcPr>
            <w:tcW w:w="9322" w:type="dxa"/>
            <w:gridSpan w:val="6"/>
          </w:tcPr>
          <w:p w:rsidR="005A7B74" w:rsidRPr="00A3219A" w:rsidRDefault="005A7B74" w:rsidP="00782698">
            <w:pPr>
              <w:pStyle w:val="Heading2"/>
              <w:rPr>
                <w:rFonts w:asciiTheme="minorHAnsi" w:hAnsiTheme="minorHAnsi"/>
                <w:b w:val="0"/>
                <w:i w:val="0"/>
                <w:sz w:val="28"/>
                <w:szCs w:val="28"/>
              </w:rPr>
            </w:pPr>
            <w:bookmarkStart w:id="61" w:name="_Toc57898051"/>
            <w:r>
              <w:rPr>
                <w:rFonts w:asciiTheme="minorHAnsi" w:hAnsiTheme="minorHAnsi"/>
                <w:sz w:val="28"/>
                <w:szCs w:val="28"/>
              </w:rPr>
              <w:t>Creating an Excel Dashboard</w:t>
            </w:r>
            <w:r w:rsidR="00764A0D">
              <w:rPr>
                <w:rFonts w:asciiTheme="minorHAnsi" w:hAnsiTheme="minorHAnsi"/>
                <w:sz w:val="28"/>
                <w:szCs w:val="28"/>
              </w:rPr>
              <w:t xml:space="preserve"> &amp; Pivot Tables</w:t>
            </w:r>
            <w:bookmarkEnd w:id="61"/>
          </w:p>
        </w:tc>
      </w:tr>
      <w:tr w:rsidR="005A7B74" w:rsidRPr="00354803" w:rsidTr="00782698">
        <w:trPr>
          <w:trHeight w:val="138"/>
        </w:trPr>
        <w:tc>
          <w:tcPr>
            <w:tcW w:w="4795" w:type="dxa"/>
            <w:gridSpan w:val="2"/>
          </w:tcPr>
          <w:p w:rsidR="005A7B74" w:rsidRPr="00A9617D" w:rsidRDefault="005A7B74" w:rsidP="00782698">
            <w:pPr>
              <w:rPr>
                <w:rFonts w:asciiTheme="minorHAnsi" w:hAnsiTheme="minorHAnsi"/>
                <w:b/>
                <w:i/>
                <w:sz w:val="22"/>
                <w:szCs w:val="22"/>
              </w:rPr>
            </w:pPr>
            <w:r>
              <w:rPr>
                <w:rFonts w:asciiTheme="minorHAnsi" w:hAnsiTheme="minorHAnsi"/>
                <w:b/>
                <w:i/>
                <w:sz w:val="22"/>
                <w:szCs w:val="22"/>
              </w:rPr>
              <w:t>Cedric Goliath</w:t>
            </w:r>
          </w:p>
        </w:tc>
        <w:tc>
          <w:tcPr>
            <w:tcW w:w="4527" w:type="dxa"/>
            <w:gridSpan w:val="4"/>
          </w:tcPr>
          <w:p w:rsidR="005A7B74" w:rsidRPr="00354803" w:rsidRDefault="005A7B74" w:rsidP="00782698">
            <w:pPr>
              <w:jc w:val="right"/>
              <w:rPr>
                <w:rFonts w:asciiTheme="minorHAnsi" w:hAnsiTheme="minorHAnsi"/>
                <w:b/>
                <w:i/>
                <w:color w:val="000000"/>
                <w:sz w:val="22"/>
                <w:szCs w:val="22"/>
              </w:rPr>
            </w:pPr>
            <w:r w:rsidRPr="00354803">
              <w:rPr>
                <w:rFonts w:asciiTheme="minorHAnsi" w:hAnsiTheme="minorHAnsi"/>
                <w:b/>
                <w:i/>
                <w:color w:val="000000"/>
                <w:sz w:val="22"/>
                <w:szCs w:val="22"/>
              </w:rPr>
              <w:t>Network Administrator and IT Trainer</w:t>
            </w:r>
          </w:p>
        </w:tc>
      </w:tr>
      <w:tr w:rsidR="005A7B74" w:rsidRPr="002F557B" w:rsidTr="00782698">
        <w:trPr>
          <w:trHeight w:val="167"/>
        </w:trPr>
        <w:tc>
          <w:tcPr>
            <w:tcW w:w="9322" w:type="dxa"/>
            <w:gridSpan w:val="6"/>
          </w:tcPr>
          <w:p w:rsidR="005A7B74" w:rsidRPr="002F557B" w:rsidRDefault="005A7B74" w:rsidP="00782698">
            <w:pPr>
              <w:widowControl w:val="0"/>
              <w:tabs>
                <w:tab w:val="right" w:pos="8640"/>
              </w:tabs>
              <w:autoSpaceDE w:val="0"/>
              <w:autoSpaceDN w:val="0"/>
              <w:adjustRightInd w:val="0"/>
              <w:jc w:val="right"/>
              <w:rPr>
                <w:rFonts w:asciiTheme="minorHAnsi" w:hAnsiTheme="minorHAnsi"/>
                <w:sz w:val="16"/>
                <w:szCs w:val="16"/>
              </w:rPr>
            </w:pPr>
          </w:p>
        </w:tc>
      </w:tr>
      <w:tr w:rsidR="005A7B74" w:rsidRPr="00BC370F" w:rsidTr="00782698">
        <w:trPr>
          <w:trHeight w:val="945"/>
        </w:trPr>
        <w:tc>
          <w:tcPr>
            <w:tcW w:w="9322" w:type="dxa"/>
            <w:gridSpan w:val="6"/>
          </w:tcPr>
          <w:p w:rsidR="005A7B74" w:rsidRPr="00BC370F" w:rsidRDefault="005A7B74" w:rsidP="00782698">
            <w:pPr>
              <w:spacing w:before="100" w:beforeAutospacing="1" w:after="100" w:afterAutospacing="1"/>
              <w:jc w:val="both"/>
              <w:rPr>
                <w:rFonts w:ascii="Calibri" w:hAnsi="Calibri"/>
                <w:kern w:val="28"/>
                <w:sz w:val="22"/>
                <w:szCs w:val="22"/>
                <w:lang w:val="en-US" w:eastAsia="en-US"/>
              </w:rPr>
            </w:pPr>
            <w:r w:rsidRPr="00BC370F">
              <w:rPr>
                <w:rFonts w:ascii="Calibri" w:hAnsi="Calibri"/>
                <w:sz w:val="22"/>
                <w:szCs w:val="22"/>
              </w:rPr>
              <w:t xml:space="preserve">An Excel dashboard </w:t>
            </w:r>
            <w:r>
              <w:rPr>
                <w:rFonts w:ascii="Calibri" w:hAnsi="Calibri"/>
                <w:sz w:val="22"/>
                <w:szCs w:val="22"/>
              </w:rPr>
              <w:t xml:space="preserve">is a visual dynamic interface showing a summary of consolidated data on a single screen. It simplifies complex data to provide you with the information you need at a glance. On this course you will learn how to create Dashboards using the existing tools in Excel. </w:t>
            </w:r>
            <w:r w:rsidRPr="00BC370F">
              <w:rPr>
                <w:rFonts w:ascii="Calibri" w:hAnsi="Calibri"/>
                <w:sz w:val="22"/>
                <w:szCs w:val="22"/>
              </w:rPr>
              <w:t xml:space="preserve"> </w:t>
            </w:r>
          </w:p>
        </w:tc>
      </w:tr>
      <w:tr w:rsidR="00D663F7" w:rsidRPr="00A3219A" w:rsidTr="007800E9">
        <w:tc>
          <w:tcPr>
            <w:tcW w:w="3060" w:type="dxa"/>
          </w:tcPr>
          <w:p w:rsidR="00D663F7" w:rsidRPr="00A3219A" w:rsidRDefault="00D663F7" w:rsidP="00D663F7">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Date</w:t>
            </w:r>
            <w:r w:rsidRPr="00A3219A">
              <w:rPr>
                <w:rFonts w:asciiTheme="minorHAnsi" w:hAnsiTheme="minorHAnsi"/>
                <w:sz w:val="22"/>
                <w:szCs w:val="22"/>
              </w:rPr>
              <w:t xml:space="preserve">:  </w:t>
            </w:r>
            <w:r>
              <w:rPr>
                <w:rFonts w:asciiTheme="minorHAnsi" w:hAnsiTheme="minorHAnsi"/>
                <w:sz w:val="22"/>
                <w:szCs w:val="22"/>
              </w:rPr>
              <w:t>9 March</w:t>
            </w:r>
            <w:r w:rsidRPr="00A3219A">
              <w:rPr>
                <w:rFonts w:asciiTheme="minorHAnsi" w:hAnsiTheme="minorHAnsi"/>
                <w:sz w:val="22"/>
                <w:szCs w:val="22"/>
              </w:rPr>
              <w:t xml:space="preserve">          </w:t>
            </w:r>
          </w:p>
        </w:tc>
        <w:tc>
          <w:tcPr>
            <w:tcW w:w="2070" w:type="dxa"/>
            <w:gridSpan w:val="2"/>
          </w:tcPr>
          <w:p w:rsidR="00D663F7" w:rsidRPr="00A3219A" w:rsidRDefault="00D663F7" w:rsidP="00D663F7">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w:t>
            </w:r>
          </w:p>
        </w:tc>
        <w:tc>
          <w:tcPr>
            <w:tcW w:w="1482" w:type="dxa"/>
          </w:tcPr>
          <w:p w:rsidR="00D663F7" w:rsidRPr="00A3219A" w:rsidRDefault="00D663F7" w:rsidP="00D663F7">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26" w:type="dxa"/>
          </w:tcPr>
          <w:p w:rsidR="00D663F7" w:rsidRPr="00A3219A" w:rsidRDefault="00D663F7" w:rsidP="00D663F7">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1</w:t>
            </w:r>
          </w:p>
        </w:tc>
        <w:tc>
          <w:tcPr>
            <w:tcW w:w="1384" w:type="dxa"/>
          </w:tcPr>
          <w:p w:rsidR="00D663F7" w:rsidRPr="00A3219A" w:rsidRDefault="00D663F7" w:rsidP="00D663F7">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270</w:t>
            </w:r>
          </w:p>
        </w:tc>
      </w:tr>
    </w:tbl>
    <w:p w:rsidR="005A7B74" w:rsidRPr="00911C84" w:rsidRDefault="005A7B74" w:rsidP="006108DE">
      <w:pPr>
        <w:rPr>
          <w:rFonts w:asciiTheme="minorHAnsi" w:hAnsiTheme="minorHAnsi" w:cstheme="minorHAnsi"/>
          <w:sz w:val="22"/>
          <w:szCs w:val="22"/>
        </w:rPr>
      </w:pPr>
    </w:p>
    <w:tbl>
      <w:tblPr>
        <w:tblW w:w="9322" w:type="dxa"/>
        <w:tblLook w:val="01E0" w:firstRow="1" w:lastRow="1" w:firstColumn="1" w:lastColumn="1" w:noHBand="0" w:noVBand="0"/>
      </w:tblPr>
      <w:tblGrid>
        <w:gridCol w:w="2970"/>
        <w:gridCol w:w="1080"/>
        <w:gridCol w:w="360"/>
        <w:gridCol w:w="2202"/>
        <w:gridCol w:w="1326"/>
        <w:gridCol w:w="1384"/>
      </w:tblGrid>
      <w:tr w:rsidR="00D34A2D" w:rsidRPr="00A3219A" w:rsidTr="005407FB">
        <w:tc>
          <w:tcPr>
            <w:tcW w:w="9322" w:type="dxa"/>
            <w:gridSpan w:val="6"/>
          </w:tcPr>
          <w:p w:rsidR="00D34A2D" w:rsidRPr="00A3219A" w:rsidRDefault="00D34A2D" w:rsidP="005407FB">
            <w:pPr>
              <w:pStyle w:val="Heading2"/>
              <w:rPr>
                <w:rFonts w:asciiTheme="minorHAnsi" w:hAnsiTheme="minorHAnsi"/>
                <w:b w:val="0"/>
                <w:i w:val="0"/>
                <w:sz w:val="28"/>
                <w:szCs w:val="28"/>
              </w:rPr>
            </w:pPr>
            <w:bookmarkStart w:id="62" w:name="_Toc35198352"/>
            <w:bookmarkStart w:id="63" w:name="_Toc57898052"/>
            <w:r>
              <w:rPr>
                <w:rFonts w:asciiTheme="minorHAnsi" w:hAnsiTheme="minorHAnsi"/>
                <w:sz w:val="28"/>
                <w:szCs w:val="28"/>
              </w:rPr>
              <w:t>Using Excel to Manage Projects</w:t>
            </w:r>
            <w:bookmarkEnd w:id="62"/>
            <w:bookmarkEnd w:id="63"/>
          </w:p>
        </w:tc>
      </w:tr>
      <w:tr w:rsidR="00D34A2D" w:rsidRPr="003B6BA5" w:rsidTr="005407FB">
        <w:trPr>
          <w:trHeight w:val="138"/>
        </w:trPr>
        <w:tc>
          <w:tcPr>
            <w:tcW w:w="4050" w:type="dxa"/>
            <w:gridSpan w:val="2"/>
          </w:tcPr>
          <w:p w:rsidR="00D34A2D" w:rsidRPr="003B6BA5" w:rsidRDefault="00D34A2D" w:rsidP="005407FB">
            <w:pPr>
              <w:pStyle w:val="BodyText2"/>
              <w:rPr>
                <w:rFonts w:asciiTheme="minorHAnsi" w:hAnsiTheme="minorHAnsi"/>
                <w:b/>
                <w:i/>
                <w:color w:val="FF0000"/>
                <w:sz w:val="22"/>
                <w:szCs w:val="22"/>
              </w:rPr>
            </w:pPr>
            <w:r>
              <w:rPr>
                <w:rFonts w:asciiTheme="minorHAnsi" w:hAnsiTheme="minorHAnsi"/>
                <w:b/>
                <w:i/>
                <w:color w:val="000000" w:themeColor="text1"/>
                <w:sz w:val="22"/>
                <w:szCs w:val="22"/>
              </w:rPr>
              <w:t>Christopher Swart</w:t>
            </w:r>
          </w:p>
        </w:tc>
        <w:tc>
          <w:tcPr>
            <w:tcW w:w="5272" w:type="dxa"/>
            <w:gridSpan w:val="4"/>
          </w:tcPr>
          <w:p w:rsidR="00D34A2D" w:rsidRPr="003B6BA5" w:rsidRDefault="00D34A2D" w:rsidP="005407FB">
            <w:pPr>
              <w:pStyle w:val="BodyText2"/>
              <w:jc w:val="right"/>
              <w:rPr>
                <w:rFonts w:asciiTheme="minorHAnsi" w:hAnsiTheme="minorHAnsi" w:cs="Comic Sans MS"/>
                <w:b/>
                <w:bCs/>
                <w:i/>
                <w:sz w:val="22"/>
                <w:szCs w:val="22"/>
              </w:rPr>
            </w:pPr>
            <w:r>
              <w:rPr>
                <w:rFonts w:asciiTheme="minorHAnsi" w:hAnsiTheme="minorHAnsi"/>
                <w:b/>
                <w:i/>
                <w:sz w:val="22"/>
                <w:szCs w:val="22"/>
              </w:rPr>
              <w:t>B.Sc.  M. En.  Programme in Project Management</w:t>
            </w:r>
          </w:p>
        </w:tc>
      </w:tr>
      <w:tr w:rsidR="00D34A2D" w:rsidRPr="002F557B" w:rsidTr="005407FB">
        <w:trPr>
          <w:trHeight w:val="167"/>
        </w:trPr>
        <w:tc>
          <w:tcPr>
            <w:tcW w:w="9322" w:type="dxa"/>
            <w:gridSpan w:val="6"/>
          </w:tcPr>
          <w:p w:rsidR="00D34A2D" w:rsidRPr="002F557B" w:rsidRDefault="00D34A2D" w:rsidP="005407FB">
            <w:pPr>
              <w:widowControl w:val="0"/>
              <w:tabs>
                <w:tab w:val="right" w:pos="8640"/>
              </w:tabs>
              <w:autoSpaceDE w:val="0"/>
              <w:autoSpaceDN w:val="0"/>
              <w:adjustRightInd w:val="0"/>
              <w:jc w:val="right"/>
              <w:rPr>
                <w:rFonts w:asciiTheme="minorHAnsi" w:hAnsiTheme="minorHAnsi"/>
                <w:sz w:val="16"/>
                <w:szCs w:val="16"/>
              </w:rPr>
            </w:pPr>
          </w:p>
        </w:tc>
      </w:tr>
      <w:tr w:rsidR="00D34A2D" w:rsidRPr="00533F1D" w:rsidTr="005407FB">
        <w:trPr>
          <w:trHeight w:val="1727"/>
        </w:trPr>
        <w:tc>
          <w:tcPr>
            <w:tcW w:w="9322" w:type="dxa"/>
            <w:gridSpan w:val="6"/>
          </w:tcPr>
          <w:p w:rsidR="00D34A2D" w:rsidRPr="00533F1D" w:rsidRDefault="00D34A2D" w:rsidP="005407FB">
            <w:pPr>
              <w:jc w:val="both"/>
              <w:rPr>
                <w:rFonts w:asciiTheme="minorHAnsi" w:hAnsiTheme="minorHAnsi" w:cstheme="minorHAnsi"/>
                <w:sz w:val="22"/>
                <w:szCs w:val="22"/>
              </w:rPr>
            </w:pPr>
            <w:r w:rsidRPr="00533F1D">
              <w:rPr>
                <w:rFonts w:asciiTheme="minorHAnsi" w:hAnsiTheme="minorHAnsi" w:cstheme="minorHAnsi"/>
                <w:sz w:val="22"/>
                <w:szCs w:val="22"/>
              </w:rPr>
              <w:t xml:space="preserve">There are a number of specialised software programmes available for managing </w:t>
            </w:r>
            <w:r>
              <w:rPr>
                <w:rFonts w:asciiTheme="minorHAnsi" w:hAnsiTheme="minorHAnsi" w:cstheme="minorHAnsi"/>
                <w:sz w:val="22"/>
                <w:szCs w:val="22"/>
              </w:rPr>
              <w:t>p</w:t>
            </w:r>
            <w:r w:rsidRPr="00533F1D">
              <w:rPr>
                <w:rFonts w:asciiTheme="minorHAnsi" w:hAnsiTheme="minorHAnsi" w:cstheme="minorHAnsi"/>
                <w:sz w:val="22"/>
                <w:szCs w:val="22"/>
              </w:rPr>
              <w:t>rojects.  However,  it is also possible to use the features of programmes such as Microsoft Excel and OpenOffice Calc for the very same purpose.</w:t>
            </w:r>
            <w:r>
              <w:rPr>
                <w:rFonts w:asciiTheme="minorHAnsi" w:hAnsiTheme="minorHAnsi" w:cstheme="minorHAnsi"/>
                <w:sz w:val="22"/>
                <w:szCs w:val="22"/>
              </w:rPr>
              <w:t xml:space="preserve"> You</w:t>
            </w:r>
            <w:r w:rsidRPr="00533F1D">
              <w:rPr>
                <w:rFonts w:asciiTheme="minorHAnsi" w:hAnsiTheme="minorHAnsi" w:cstheme="minorHAnsi"/>
                <w:sz w:val="22"/>
                <w:szCs w:val="22"/>
              </w:rPr>
              <w:t xml:space="preserve"> will use a specifically desig</w:t>
            </w:r>
            <w:r w:rsidR="00841EB4">
              <w:rPr>
                <w:rFonts w:asciiTheme="minorHAnsi" w:hAnsiTheme="minorHAnsi" w:cstheme="minorHAnsi"/>
                <w:sz w:val="22"/>
                <w:szCs w:val="22"/>
              </w:rPr>
              <w:t>ned template to construct Gant</w:t>
            </w:r>
            <w:r w:rsidRPr="00533F1D">
              <w:rPr>
                <w:rFonts w:asciiTheme="minorHAnsi" w:hAnsiTheme="minorHAnsi" w:cstheme="minorHAnsi"/>
                <w:sz w:val="22"/>
                <w:szCs w:val="22"/>
              </w:rPr>
              <w:t>t Charts and WBS to break down projects into activities and deliverables, and then link that to time management, both during planning and implementation.</w:t>
            </w:r>
            <w:r>
              <w:rPr>
                <w:rFonts w:asciiTheme="minorHAnsi" w:hAnsiTheme="minorHAnsi" w:cstheme="minorHAnsi"/>
                <w:sz w:val="22"/>
                <w:szCs w:val="22"/>
              </w:rPr>
              <w:t xml:space="preserve"> </w:t>
            </w:r>
            <w:r w:rsidRPr="00533F1D">
              <w:rPr>
                <w:rFonts w:asciiTheme="minorHAnsi" w:hAnsiTheme="minorHAnsi" w:cstheme="minorHAnsi"/>
                <w:sz w:val="22"/>
                <w:szCs w:val="22"/>
              </w:rPr>
              <w:t>Fu</w:t>
            </w:r>
            <w:r>
              <w:rPr>
                <w:rFonts w:asciiTheme="minorHAnsi" w:hAnsiTheme="minorHAnsi" w:cstheme="minorHAnsi"/>
                <w:sz w:val="22"/>
                <w:szCs w:val="22"/>
              </w:rPr>
              <w:t>rthermore you</w:t>
            </w:r>
            <w:r w:rsidRPr="00533F1D">
              <w:rPr>
                <w:rFonts w:asciiTheme="minorHAnsi" w:hAnsiTheme="minorHAnsi" w:cstheme="minorHAnsi"/>
                <w:sz w:val="22"/>
                <w:szCs w:val="22"/>
              </w:rPr>
              <w:t xml:space="preserve"> will use the template to construct a budget, and manage the budget.</w:t>
            </w:r>
          </w:p>
        </w:tc>
      </w:tr>
      <w:tr w:rsidR="00D34A2D" w:rsidRPr="00A3219A" w:rsidTr="005407FB">
        <w:tc>
          <w:tcPr>
            <w:tcW w:w="2970" w:type="dxa"/>
          </w:tcPr>
          <w:p w:rsidR="00D34A2D" w:rsidRPr="00A3219A" w:rsidRDefault="00D34A2D" w:rsidP="005407F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Date</w:t>
            </w:r>
            <w:r w:rsidRPr="00A3219A">
              <w:rPr>
                <w:rFonts w:asciiTheme="minorHAnsi" w:hAnsiTheme="minorHAnsi"/>
                <w:sz w:val="22"/>
                <w:szCs w:val="22"/>
              </w:rPr>
              <w:t xml:space="preserve">:  </w:t>
            </w:r>
            <w:r w:rsidR="00EB107B">
              <w:rPr>
                <w:rFonts w:asciiTheme="minorHAnsi" w:hAnsiTheme="minorHAnsi"/>
                <w:sz w:val="22"/>
                <w:szCs w:val="22"/>
              </w:rPr>
              <w:t>11 &amp; 16 March</w:t>
            </w:r>
            <w:r w:rsidRPr="00A3219A">
              <w:rPr>
                <w:rFonts w:asciiTheme="minorHAnsi" w:hAnsiTheme="minorHAnsi"/>
                <w:sz w:val="22"/>
                <w:szCs w:val="22"/>
              </w:rPr>
              <w:t xml:space="preserve">         </w:t>
            </w:r>
          </w:p>
        </w:tc>
        <w:tc>
          <w:tcPr>
            <w:tcW w:w="1440" w:type="dxa"/>
            <w:gridSpan w:val="2"/>
          </w:tcPr>
          <w:p w:rsidR="00D34A2D" w:rsidRPr="00A3219A" w:rsidRDefault="00D34A2D" w:rsidP="005407F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w:t>
            </w:r>
            <w:r w:rsidR="00EB107B">
              <w:rPr>
                <w:rFonts w:asciiTheme="minorHAnsi" w:hAnsiTheme="minorHAnsi"/>
                <w:sz w:val="22"/>
                <w:szCs w:val="22"/>
              </w:rPr>
              <w:t>hurs &amp; Tues</w:t>
            </w:r>
          </w:p>
        </w:tc>
        <w:tc>
          <w:tcPr>
            <w:tcW w:w="2202" w:type="dxa"/>
          </w:tcPr>
          <w:p w:rsidR="00D34A2D" w:rsidRPr="00A3219A" w:rsidRDefault="00D34A2D" w:rsidP="005407F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26" w:type="dxa"/>
          </w:tcPr>
          <w:p w:rsidR="00D34A2D" w:rsidRPr="00A3219A" w:rsidRDefault="00D34A2D" w:rsidP="005407FB">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1</w:t>
            </w:r>
          </w:p>
        </w:tc>
        <w:tc>
          <w:tcPr>
            <w:tcW w:w="1384" w:type="dxa"/>
          </w:tcPr>
          <w:p w:rsidR="00D34A2D" w:rsidRPr="00A3219A" w:rsidRDefault="00D34A2D" w:rsidP="005407FB">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2</w:t>
            </w:r>
            <w:r w:rsidR="00B945FE">
              <w:rPr>
                <w:rFonts w:asciiTheme="minorHAnsi" w:hAnsiTheme="minorHAnsi"/>
                <w:sz w:val="22"/>
                <w:szCs w:val="22"/>
              </w:rPr>
              <w:t>7</w:t>
            </w:r>
            <w:r>
              <w:rPr>
                <w:rFonts w:asciiTheme="minorHAnsi" w:hAnsiTheme="minorHAnsi"/>
                <w:sz w:val="22"/>
                <w:szCs w:val="22"/>
              </w:rPr>
              <w:t>0</w:t>
            </w:r>
          </w:p>
        </w:tc>
      </w:tr>
    </w:tbl>
    <w:p w:rsidR="007C520D" w:rsidRDefault="007C520D" w:rsidP="007C520D">
      <w:pPr>
        <w:widowControl w:val="0"/>
        <w:tabs>
          <w:tab w:val="left" w:pos="90"/>
        </w:tabs>
        <w:autoSpaceDE w:val="0"/>
        <w:autoSpaceDN w:val="0"/>
        <w:adjustRightInd w:val="0"/>
        <w:jc w:val="both"/>
        <w:rPr>
          <w:rFonts w:asciiTheme="minorHAnsi" w:hAnsiTheme="minorHAnsi"/>
          <w:color w:val="FF0000"/>
          <w:sz w:val="22"/>
          <w:szCs w:val="22"/>
        </w:rPr>
      </w:pPr>
    </w:p>
    <w:p w:rsidR="006E0B15" w:rsidRDefault="006E0B15" w:rsidP="007C520D">
      <w:pPr>
        <w:widowControl w:val="0"/>
        <w:tabs>
          <w:tab w:val="left" w:pos="90"/>
        </w:tabs>
        <w:autoSpaceDE w:val="0"/>
        <w:autoSpaceDN w:val="0"/>
        <w:adjustRightInd w:val="0"/>
        <w:jc w:val="both"/>
        <w:rPr>
          <w:rFonts w:asciiTheme="minorHAnsi" w:hAnsiTheme="minorHAnsi"/>
          <w:color w:val="FF0000"/>
          <w:sz w:val="22"/>
          <w:szCs w:val="22"/>
        </w:rPr>
      </w:pPr>
    </w:p>
    <w:p w:rsidR="006E0B15" w:rsidRDefault="006E0B15" w:rsidP="007C520D">
      <w:pPr>
        <w:widowControl w:val="0"/>
        <w:tabs>
          <w:tab w:val="left" w:pos="90"/>
        </w:tabs>
        <w:autoSpaceDE w:val="0"/>
        <w:autoSpaceDN w:val="0"/>
        <w:adjustRightInd w:val="0"/>
        <w:jc w:val="both"/>
        <w:rPr>
          <w:rFonts w:asciiTheme="minorHAnsi" w:hAnsiTheme="minorHAnsi"/>
          <w:color w:val="FF0000"/>
          <w:sz w:val="22"/>
          <w:szCs w:val="22"/>
        </w:rPr>
      </w:pPr>
    </w:p>
    <w:tbl>
      <w:tblPr>
        <w:tblW w:w="9356" w:type="dxa"/>
        <w:tblLayout w:type="fixed"/>
        <w:tblLook w:val="01E0" w:firstRow="1" w:lastRow="1" w:firstColumn="1" w:lastColumn="1" w:noHBand="0" w:noVBand="0"/>
      </w:tblPr>
      <w:tblGrid>
        <w:gridCol w:w="1741"/>
        <w:gridCol w:w="1241"/>
        <w:gridCol w:w="1968"/>
        <w:gridCol w:w="679"/>
        <w:gridCol w:w="851"/>
        <w:gridCol w:w="1350"/>
        <w:gridCol w:w="1526"/>
      </w:tblGrid>
      <w:tr w:rsidR="00911C84" w:rsidRPr="00354803" w:rsidTr="003B5270">
        <w:tc>
          <w:tcPr>
            <w:tcW w:w="9356" w:type="dxa"/>
            <w:gridSpan w:val="7"/>
          </w:tcPr>
          <w:p w:rsidR="00911C84" w:rsidRPr="00354803" w:rsidRDefault="00911C84" w:rsidP="003B5270">
            <w:pPr>
              <w:pStyle w:val="Heading2"/>
              <w:rPr>
                <w:rFonts w:asciiTheme="minorHAnsi" w:hAnsiTheme="minorHAnsi"/>
                <w:sz w:val="22"/>
                <w:szCs w:val="22"/>
              </w:rPr>
            </w:pPr>
            <w:bookmarkStart w:id="64" w:name="_Toc57898053"/>
            <w:r>
              <w:rPr>
                <w:rFonts w:asciiTheme="minorHAnsi" w:hAnsiTheme="minorHAnsi" w:cs="Comic Sans MS"/>
                <w:bCs w:val="0"/>
                <w:iCs w:val="0"/>
                <w:sz w:val="28"/>
                <w:szCs w:val="28"/>
              </w:rPr>
              <w:lastRenderedPageBreak/>
              <w:t>OneDrive – Cloud Storage for All Devices!</w:t>
            </w:r>
            <w:bookmarkEnd w:id="64"/>
          </w:p>
        </w:tc>
      </w:tr>
      <w:tr w:rsidR="00911C84" w:rsidRPr="00354803" w:rsidTr="003B5270">
        <w:trPr>
          <w:trHeight w:val="314"/>
        </w:trPr>
        <w:tc>
          <w:tcPr>
            <w:tcW w:w="1741" w:type="dxa"/>
          </w:tcPr>
          <w:p w:rsidR="00911C84" w:rsidRPr="00354803" w:rsidRDefault="00911C84" w:rsidP="003B5270">
            <w:pPr>
              <w:rPr>
                <w:rFonts w:asciiTheme="minorHAnsi" w:hAnsiTheme="minorHAnsi"/>
                <w:b/>
                <w:i/>
                <w:sz w:val="22"/>
                <w:szCs w:val="22"/>
              </w:rPr>
            </w:pPr>
            <w:r>
              <w:rPr>
                <w:rFonts w:asciiTheme="minorHAnsi" w:hAnsiTheme="minorHAnsi" w:cs="Comic Sans MS"/>
                <w:b/>
                <w:bCs/>
                <w:i/>
                <w:iCs/>
                <w:sz w:val="22"/>
                <w:szCs w:val="22"/>
              </w:rPr>
              <w:t>Craig Murray</w:t>
            </w:r>
          </w:p>
        </w:tc>
        <w:tc>
          <w:tcPr>
            <w:tcW w:w="7615" w:type="dxa"/>
            <w:gridSpan w:val="6"/>
          </w:tcPr>
          <w:p w:rsidR="00911C84" w:rsidRPr="00354803" w:rsidRDefault="00911C84" w:rsidP="003B5270">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911C84" w:rsidRPr="00354803" w:rsidTr="003B5270">
        <w:tc>
          <w:tcPr>
            <w:tcW w:w="5629" w:type="dxa"/>
            <w:gridSpan w:val="4"/>
          </w:tcPr>
          <w:p w:rsidR="00911C84" w:rsidRPr="00354803" w:rsidRDefault="00911C84" w:rsidP="003B5270">
            <w:pPr>
              <w:tabs>
                <w:tab w:val="left" w:pos="7320"/>
                <w:tab w:val="right" w:pos="8628"/>
              </w:tabs>
              <w:rPr>
                <w:rFonts w:asciiTheme="minorHAnsi" w:hAnsiTheme="minorHAnsi"/>
                <w:sz w:val="22"/>
                <w:szCs w:val="22"/>
              </w:rPr>
            </w:pPr>
          </w:p>
        </w:tc>
        <w:tc>
          <w:tcPr>
            <w:tcW w:w="3727" w:type="dxa"/>
            <w:gridSpan w:val="3"/>
          </w:tcPr>
          <w:p w:rsidR="00911C84" w:rsidRPr="00354803" w:rsidRDefault="00911C84" w:rsidP="003B5270">
            <w:pPr>
              <w:tabs>
                <w:tab w:val="left" w:pos="7320"/>
                <w:tab w:val="right" w:pos="8628"/>
              </w:tabs>
              <w:jc w:val="right"/>
              <w:rPr>
                <w:rFonts w:asciiTheme="minorHAnsi" w:hAnsiTheme="minorHAnsi" w:cs="Comic Sans MS"/>
                <w:b/>
                <w:bCs/>
                <w:i/>
                <w:sz w:val="22"/>
                <w:szCs w:val="22"/>
              </w:rPr>
            </w:pPr>
          </w:p>
        </w:tc>
      </w:tr>
      <w:tr w:rsidR="00911C84" w:rsidRPr="00706412" w:rsidTr="003B5270">
        <w:trPr>
          <w:trHeight w:val="2637"/>
        </w:trPr>
        <w:tc>
          <w:tcPr>
            <w:tcW w:w="9356" w:type="dxa"/>
            <w:gridSpan w:val="7"/>
          </w:tcPr>
          <w:p w:rsidR="00911C84" w:rsidRPr="00706412" w:rsidRDefault="00911C84" w:rsidP="003B5270">
            <w:pPr>
              <w:jc w:val="both"/>
              <w:rPr>
                <w:rFonts w:ascii="Calibri" w:hAnsi="Calibri" w:cs="Calibri"/>
                <w:sz w:val="22"/>
                <w:szCs w:val="22"/>
                <w:lang w:val="en-ZA" w:eastAsia="en-US"/>
              </w:rPr>
            </w:pPr>
            <w:r w:rsidRPr="0017676B">
              <w:rPr>
                <w:rFonts w:ascii="Calibri" w:hAnsi="Calibri" w:cs="Calibri"/>
                <w:sz w:val="22"/>
                <w:szCs w:val="22"/>
                <w:lang w:eastAsia="en-US"/>
              </w:rPr>
              <w:t>Microsoft OneDrive is one of the best kept secrets in the tech world when it comes to cloud storage. Learn how to make use of OneDrive on not only your computer but also your phone, tablet and even your Xbox! Learn about some of the hidden features like using online versions of Word, Excel and PowerPoint, right in the browser without needing any software installed! Bring along some files on a flash drive or have some files on your dev</w:t>
            </w:r>
            <w:r>
              <w:rPr>
                <w:rFonts w:ascii="Calibri" w:hAnsi="Calibri" w:cs="Calibri"/>
                <w:sz w:val="22"/>
                <w:szCs w:val="22"/>
                <w:lang w:eastAsia="en-US"/>
              </w:rPr>
              <w:t>ice so that you can upload them</w:t>
            </w:r>
            <w:r w:rsidRPr="0017676B">
              <w:rPr>
                <w:rFonts w:ascii="Calibri" w:hAnsi="Calibri" w:cs="Calibri"/>
                <w:sz w:val="22"/>
                <w:szCs w:val="22"/>
                <w:lang w:eastAsia="en-US"/>
              </w:rPr>
              <w:t xml:space="preserve"> to the cloud and see just how easy it is to get your files into the cloud. Participants should ideally have access to a Hotmail, Outlook.com, XBox Live or any other Microsoft account so that you can sign into OneDrive and get going – if you do not have an account, one can b</w:t>
            </w:r>
            <w:r>
              <w:rPr>
                <w:rFonts w:ascii="Calibri" w:hAnsi="Calibri" w:cs="Calibri"/>
                <w:sz w:val="22"/>
                <w:szCs w:val="22"/>
                <w:lang w:eastAsia="en-US"/>
              </w:rPr>
              <w:t>e set up for you on the evening. You will need to arrive at least 15 minutes early to get this sorted out.</w:t>
            </w:r>
          </w:p>
        </w:tc>
      </w:tr>
      <w:tr w:rsidR="00911C84" w:rsidRPr="00354803" w:rsidTr="003B5270">
        <w:trPr>
          <w:trHeight w:val="117"/>
        </w:trPr>
        <w:tc>
          <w:tcPr>
            <w:tcW w:w="2982" w:type="dxa"/>
            <w:gridSpan w:val="2"/>
          </w:tcPr>
          <w:p w:rsidR="00911C84" w:rsidRPr="00354803" w:rsidRDefault="00911C84" w:rsidP="003B5270">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Pr>
                <w:rFonts w:asciiTheme="minorHAnsi" w:hAnsiTheme="minorHAnsi"/>
                <w:sz w:val="22"/>
                <w:szCs w:val="22"/>
              </w:rPr>
              <w:t>18 March</w:t>
            </w:r>
          </w:p>
        </w:tc>
        <w:tc>
          <w:tcPr>
            <w:tcW w:w="1968" w:type="dxa"/>
          </w:tcPr>
          <w:p w:rsidR="00911C84" w:rsidRPr="00354803" w:rsidRDefault="00911C84" w:rsidP="003B527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hursday</w:t>
            </w:r>
          </w:p>
        </w:tc>
        <w:tc>
          <w:tcPr>
            <w:tcW w:w="1530" w:type="dxa"/>
            <w:gridSpan w:val="2"/>
          </w:tcPr>
          <w:p w:rsidR="00911C84" w:rsidRPr="00354803" w:rsidRDefault="00911C84" w:rsidP="003B527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50" w:type="dxa"/>
          </w:tcPr>
          <w:p w:rsidR="00911C84" w:rsidRPr="00354803" w:rsidRDefault="00911C84" w:rsidP="003B527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526" w:type="dxa"/>
          </w:tcPr>
          <w:p w:rsidR="00911C84" w:rsidRPr="00354803" w:rsidRDefault="00911C84" w:rsidP="003B5270">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70</w:t>
            </w:r>
          </w:p>
        </w:tc>
      </w:tr>
    </w:tbl>
    <w:p w:rsidR="00911C84" w:rsidRDefault="00911C84" w:rsidP="007C520D">
      <w:pPr>
        <w:widowControl w:val="0"/>
        <w:tabs>
          <w:tab w:val="left" w:pos="90"/>
        </w:tabs>
        <w:autoSpaceDE w:val="0"/>
        <w:autoSpaceDN w:val="0"/>
        <w:adjustRightInd w:val="0"/>
        <w:jc w:val="both"/>
        <w:rPr>
          <w:rFonts w:asciiTheme="minorHAnsi" w:hAnsiTheme="minorHAnsi"/>
          <w:color w:val="FF0000"/>
          <w:sz w:val="22"/>
          <w:szCs w:val="22"/>
        </w:rPr>
      </w:pPr>
    </w:p>
    <w:tbl>
      <w:tblPr>
        <w:tblW w:w="9323" w:type="dxa"/>
        <w:tblInd w:w="-1" w:type="dxa"/>
        <w:tblLayout w:type="fixed"/>
        <w:tblLook w:val="01E0" w:firstRow="1" w:lastRow="1" w:firstColumn="1" w:lastColumn="1" w:noHBand="0" w:noVBand="0"/>
      </w:tblPr>
      <w:tblGrid>
        <w:gridCol w:w="2971"/>
        <w:gridCol w:w="398"/>
        <w:gridCol w:w="567"/>
        <w:gridCol w:w="1015"/>
        <w:gridCol w:w="1458"/>
        <w:gridCol w:w="1440"/>
        <w:gridCol w:w="1474"/>
      </w:tblGrid>
      <w:tr w:rsidR="007C520D" w:rsidRPr="00A9617D" w:rsidTr="009708D6">
        <w:tc>
          <w:tcPr>
            <w:tcW w:w="9323" w:type="dxa"/>
            <w:gridSpan w:val="7"/>
          </w:tcPr>
          <w:p w:rsidR="007C520D" w:rsidRPr="00A9617D" w:rsidRDefault="007C520D" w:rsidP="009708D6">
            <w:pPr>
              <w:pStyle w:val="Heading2"/>
              <w:rPr>
                <w:rFonts w:asciiTheme="minorHAnsi" w:hAnsiTheme="minorHAnsi"/>
                <w:sz w:val="28"/>
                <w:szCs w:val="28"/>
              </w:rPr>
            </w:pPr>
            <w:bookmarkStart w:id="65" w:name="_Toc57898054"/>
            <w:r>
              <w:rPr>
                <w:rFonts w:asciiTheme="minorHAnsi" w:hAnsiTheme="minorHAnsi"/>
                <w:sz w:val="28"/>
                <w:szCs w:val="28"/>
              </w:rPr>
              <w:t>An Introduction to Google Drive – Store, Share, Create &amp; Collaborate Any Document from Any Device, Anywhere</w:t>
            </w:r>
            <w:bookmarkEnd w:id="65"/>
          </w:p>
        </w:tc>
      </w:tr>
      <w:tr w:rsidR="007C520D" w:rsidRPr="00A9617D" w:rsidTr="009708D6">
        <w:tc>
          <w:tcPr>
            <w:tcW w:w="3369" w:type="dxa"/>
            <w:gridSpan w:val="2"/>
          </w:tcPr>
          <w:p w:rsidR="007C520D" w:rsidRPr="00A9617D" w:rsidRDefault="007C520D" w:rsidP="009708D6">
            <w:pPr>
              <w:rPr>
                <w:rFonts w:asciiTheme="minorHAnsi" w:hAnsiTheme="minorHAnsi"/>
                <w:b/>
                <w:i/>
                <w:sz w:val="22"/>
                <w:szCs w:val="22"/>
              </w:rPr>
            </w:pPr>
            <w:r>
              <w:rPr>
                <w:rFonts w:asciiTheme="minorHAnsi" w:hAnsiTheme="minorHAnsi"/>
                <w:b/>
                <w:i/>
                <w:sz w:val="22"/>
                <w:szCs w:val="22"/>
              </w:rPr>
              <w:t>Susan Stein</w:t>
            </w:r>
          </w:p>
        </w:tc>
        <w:tc>
          <w:tcPr>
            <w:tcW w:w="5954" w:type="dxa"/>
            <w:gridSpan w:val="5"/>
          </w:tcPr>
          <w:p w:rsidR="007C520D" w:rsidRPr="00A9617D" w:rsidRDefault="007C520D" w:rsidP="009708D6">
            <w:pPr>
              <w:jc w:val="right"/>
              <w:rPr>
                <w:rFonts w:asciiTheme="minorHAnsi" w:hAnsiTheme="minorHAnsi"/>
                <w:b/>
                <w:i/>
                <w:sz w:val="22"/>
                <w:szCs w:val="22"/>
              </w:rPr>
            </w:pPr>
            <w:r>
              <w:rPr>
                <w:rFonts w:asciiTheme="minorHAnsi" w:hAnsiTheme="minorHAnsi"/>
                <w:b/>
                <w:bCs/>
                <w:i/>
                <w:sz w:val="22"/>
                <w:szCs w:val="22"/>
              </w:rPr>
              <w:t>B. Ed Hons. (Technology) Computer Trainer</w:t>
            </w:r>
          </w:p>
        </w:tc>
      </w:tr>
      <w:tr w:rsidR="007C520D" w:rsidRPr="00A9617D" w:rsidTr="009708D6">
        <w:tc>
          <w:tcPr>
            <w:tcW w:w="3936" w:type="dxa"/>
            <w:gridSpan w:val="3"/>
          </w:tcPr>
          <w:p w:rsidR="007C520D" w:rsidRPr="00A9617D" w:rsidRDefault="007C520D" w:rsidP="009708D6">
            <w:pPr>
              <w:widowControl w:val="0"/>
              <w:tabs>
                <w:tab w:val="left" w:pos="90"/>
              </w:tabs>
              <w:autoSpaceDE w:val="0"/>
              <w:autoSpaceDN w:val="0"/>
              <w:adjustRightInd w:val="0"/>
              <w:rPr>
                <w:rFonts w:asciiTheme="minorHAnsi" w:hAnsiTheme="minorHAnsi"/>
                <w:sz w:val="22"/>
                <w:szCs w:val="22"/>
              </w:rPr>
            </w:pPr>
          </w:p>
        </w:tc>
        <w:tc>
          <w:tcPr>
            <w:tcW w:w="5387" w:type="dxa"/>
            <w:gridSpan w:val="4"/>
          </w:tcPr>
          <w:p w:rsidR="007C520D" w:rsidRPr="00A9617D" w:rsidRDefault="007C520D" w:rsidP="009708D6">
            <w:pPr>
              <w:widowControl w:val="0"/>
              <w:tabs>
                <w:tab w:val="left" w:pos="90"/>
              </w:tabs>
              <w:autoSpaceDE w:val="0"/>
              <w:autoSpaceDN w:val="0"/>
              <w:adjustRightInd w:val="0"/>
              <w:jc w:val="right"/>
              <w:rPr>
                <w:rFonts w:asciiTheme="minorHAnsi" w:hAnsiTheme="minorHAnsi"/>
                <w:b/>
                <w:sz w:val="22"/>
                <w:szCs w:val="22"/>
              </w:rPr>
            </w:pPr>
            <w:r>
              <w:rPr>
                <w:rFonts w:asciiTheme="minorHAnsi" w:hAnsiTheme="minorHAnsi"/>
                <w:b/>
                <w:i/>
                <w:sz w:val="22"/>
                <w:szCs w:val="22"/>
              </w:rPr>
              <w:t xml:space="preserve">Educators </w:t>
            </w:r>
            <w:r w:rsidRPr="00411461">
              <w:rPr>
                <w:rFonts w:asciiTheme="minorHAnsi" w:hAnsiTheme="minorHAnsi"/>
                <w:b/>
                <w:i/>
                <w:sz w:val="22"/>
                <w:szCs w:val="22"/>
              </w:rPr>
              <w:t xml:space="preserve">Earn </w:t>
            </w:r>
            <w:r>
              <w:rPr>
                <w:rFonts w:asciiTheme="minorHAnsi" w:hAnsiTheme="minorHAnsi"/>
                <w:b/>
                <w:i/>
                <w:sz w:val="22"/>
                <w:szCs w:val="22"/>
              </w:rPr>
              <w:t xml:space="preserve">5 </w:t>
            </w:r>
            <w:r w:rsidRPr="00411461">
              <w:rPr>
                <w:rFonts w:asciiTheme="minorHAnsi" w:hAnsiTheme="minorHAnsi"/>
                <w:b/>
                <w:i/>
                <w:sz w:val="22"/>
                <w:szCs w:val="22"/>
              </w:rPr>
              <w:t>CPDT points</w:t>
            </w:r>
          </w:p>
        </w:tc>
      </w:tr>
      <w:tr w:rsidR="007C520D" w:rsidRPr="00A9617D" w:rsidTr="009708D6">
        <w:tc>
          <w:tcPr>
            <w:tcW w:w="3936" w:type="dxa"/>
            <w:gridSpan w:val="3"/>
          </w:tcPr>
          <w:p w:rsidR="007C520D" w:rsidRPr="00A9617D" w:rsidRDefault="007C520D" w:rsidP="009708D6">
            <w:pPr>
              <w:widowControl w:val="0"/>
              <w:tabs>
                <w:tab w:val="left" w:pos="90"/>
              </w:tabs>
              <w:autoSpaceDE w:val="0"/>
              <w:autoSpaceDN w:val="0"/>
              <w:adjustRightInd w:val="0"/>
              <w:rPr>
                <w:rFonts w:asciiTheme="minorHAnsi" w:hAnsiTheme="minorHAnsi"/>
                <w:sz w:val="22"/>
                <w:szCs w:val="22"/>
              </w:rPr>
            </w:pPr>
          </w:p>
        </w:tc>
        <w:tc>
          <w:tcPr>
            <w:tcW w:w="5387" w:type="dxa"/>
            <w:gridSpan w:val="4"/>
          </w:tcPr>
          <w:p w:rsidR="007C520D" w:rsidRPr="00411461" w:rsidRDefault="007C520D" w:rsidP="009708D6">
            <w:pPr>
              <w:widowControl w:val="0"/>
              <w:tabs>
                <w:tab w:val="left" w:pos="90"/>
              </w:tabs>
              <w:autoSpaceDE w:val="0"/>
              <w:autoSpaceDN w:val="0"/>
              <w:adjustRightInd w:val="0"/>
              <w:jc w:val="right"/>
              <w:rPr>
                <w:rFonts w:asciiTheme="minorHAnsi" w:hAnsiTheme="minorHAnsi"/>
                <w:b/>
                <w:i/>
                <w:sz w:val="22"/>
                <w:szCs w:val="22"/>
              </w:rPr>
            </w:pPr>
          </w:p>
        </w:tc>
      </w:tr>
      <w:tr w:rsidR="007C520D" w:rsidRPr="00BE3539" w:rsidTr="00911C84">
        <w:trPr>
          <w:trHeight w:val="864"/>
        </w:trPr>
        <w:tc>
          <w:tcPr>
            <w:tcW w:w="9323" w:type="dxa"/>
            <w:gridSpan w:val="7"/>
          </w:tcPr>
          <w:p w:rsidR="007C520D" w:rsidRDefault="00911C84" w:rsidP="009708D6">
            <w:pPr>
              <w:jc w:val="both"/>
              <w:rPr>
                <w:rFonts w:asciiTheme="minorHAnsi" w:hAnsiTheme="minorHAnsi"/>
                <w:sz w:val="22"/>
                <w:szCs w:val="22"/>
              </w:rPr>
            </w:pPr>
            <w:r>
              <w:rPr>
                <w:rFonts w:asciiTheme="minorHAnsi" w:hAnsiTheme="minorHAnsi"/>
                <w:sz w:val="22"/>
                <w:szCs w:val="22"/>
              </w:rPr>
              <w:t>Given the current situation where many people are working from home, having a free “storage facility in the cloud</w:t>
            </w:r>
            <w:r w:rsidR="00D56F16">
              <w:rPr>
                <w:rFonts w:asciiTheme="minorHAnsi" w:hAnsiTheme="minorHAnsi"/>
                <w:sz w:val="22"/>
                <w:szCs w:val="22"/>
              </w:rPr>
              <w:t>”,</w:t>
            </w:r>
            <w:r>
              <w:rPr>
                <w:rFonts w:asciiTheme="minorHAnsi" w:hAnsiTheme="minorHAnsi"/>
                <w:sz w:val="22"/>
                <w:szCs w:val="22"/>
              </w:rPr>
              <w:t xml:space="preserve"> which everyone can access, is essential. Find out how to make Google Drive work for you! Course details can be found </w:t>
            </w:r>
            <w:r w:rsidRPr="004D0B7C">
              <w:rPr>
                <w:rFonts w:asciiTheme="minorHAnsi" w:hAnsiTheme="minorHAnsi"/>
                <w:sz w:val="22"/>
                <w:szCs w:val="22"/>
              </w:rPr>
              <w:t>on page</w:t>
            </w:r>
            <w:r w:rsidR="0097596A">
              <w:rPr>
                <w:rFonts w:asciiTheme="minorHAnsi" w:hAnsiTheme="minorHAnsi"/>
                <w:sz w:val="22"/>
                <w:szCs w:val="22"/>
              </w:rPr>
              <w:t xml:space="preserve"> 22</w:t>
            </w:r>
            <w:r w:rsidR="004D0B7C">
              <w:rPr>
                <w:rFonts w:asciiTheme="minorHAnsi" w:hAnsiTheme="minorHAnsi"/>
                <w:sz w:val="22"/>
                <w:szCs w:val="22"/>
              </w:rPr>
              <w:t>.</w:t>
            </w:r>
          </w:p>
          <w:p w:rsidR="007C520D" w:rsidRPr="00706412" w:rsidRDefault="007C520D" w:rsidP="009708D6">
            <w:pPr>
              <w:jc w:val="both"/>
              <w:rPr>
                <w:rFonts w:asciiTheme="minorHAnsi" w:hAnsiTheme="minorHAnsi"/>
                <w:sz w:val="12"/>
                <w:szCs w:val="12"/>
              </w:rPr>
            </w:pPr>
          </w:p>
        </w:tc>
      </w:tr>
      <w:tr w:rsidR="007C520D" w:rsidRPr="00C21971" w:rsidTr="00E241C6">
        <w:tc>
          <w:tcPr>
            <w:tcW w:w="2971" w:type="dxa"/>
          </w:tcPr>
          <w:p w:rsidR="007C520D" w:rsidRPr="00C21971" w:rsidRDefault="007C520D" w:rsidP="009708D6">
            <w:pPr>
              <w:widowControl w:val="0"/>
              <w:tabs>
                <w:tab w:val="left" w:pos="90"/>
              </w:tabs>
              <w:autoSpaceDE w:val="0"/>
              <w:autoSpaceDN w:val="0"/>
              <w:adjustRightInd w:val="0"/>
              <w:rPr>
                <w:rFonts w:asciiTheme="minorHAnsi" w:hAnsiTheme="minorHAnsi"/>
                <w:sz w:val="22"/>
                <w:szCs w:val="22"/>
                <w:highlight w:val="yellow"/>
              </w:rPr>
            </w:pPr>
            <w:r w:rsidRPr="00C21971">
              <w:rPr>
                <w:rFonts w:asciiTheme="minorHAnsi" w:hAnsiTheme="minorHAnsi"/>
                <w:sz w:val="22"/>
                <w:szCs w:val="22"/>
              </w:rPr>
              <w:t xml:space="preserve">Date:  </w:t>
            </w:r>
            <w:r w:rsidR="00582876">
              <w:rPr>
                <w:rFonts w:asciiTheme="minorHAnsi" w:hAnsiTheme="minorHAnsi"/>
                <w:sz w:val="22"/>
                <w:szCs w:val="22"/>
              </w:rPr>
              <w:t>3 March</w:t>
            </w:r>
          </w:p>
        </w:tc>
        <w:tc>
          <w:tcPr>
            <w:tcW w:w="1980" w:type="dxa"/>
            <w:gridSpan w:val="3"/>
          </w:tcPr>
          <w:p w:rsidR="007C520D" w:rsidRPr="00C21971" w:rsidRDefault="00582876"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Wednesday</w:t>
            </w:r>
          </w:p>
        </w:tc>
        <w:tc>
          <w:tcPr>
            <w:tcW w:w="1458" w:type="dxa"/>
          </w:tcPr>
          <w:p w:rsidR="007C520D" w:rsidRPr="00C21971" w:rsidRDefault="007C520D"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40" w:type="dxa"/>
          </w:tcPr>
          <w:p w:rsidR="007C520D" w:rsidRPr="00C21971" w:rsidRDefault="007C520D"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Sessions:  1</w:t>
            </w:r>
          </w:p>
        </w:tc>
        <w:tc>
          <w:tcPr>
            <w:tcW w:w="1474" w:type="dxa"/>
          </w:tcPr>
          <w:p w:rsidR="007C520D" w:rsidRPr="00C21971" w:rsidRDefault="007C520D"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Pr>
                <w:rFonts w:asciiTheme="minorHAnsi" w:hAnsiTheme="minorHAnsi"/>
                <w:sz w:val="22"/>
                <w:szCs w:val="22"/>
              </w:rPr>
              <w:t>270</w:t>
            </w:r>
          </w:p>
        </w:tc>
      </w:tr>
    </w:tbl>
    <w:p w:rsidR="00911C84" w:rsidRDefault="00911C84" w:rsidP="007C520D">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ook w:val="01E0" w:firstRow="1" w:lastRow="1" w:firstColumn="1" w:lastColumn="1" w:noHBand="0" w:noVBand="0"/>
      </w:tblPr>
      <w:tblGrid>
        <w:gridCol w:w="2970"/>
        <w:gridCol w:w="302"/>
        <w:gridCol w:w="556"/>
        <w:gridCol w:w="1122"/>
        <w:gridCol w:w="1530"/>
        <w:gridCol w:w="1440"/>
        <w:gridCol w:w="1436"/>
      </w:tblGrid>
      <w:tr w:rsidR="007C520D" w:rsidRPr="00A9617D" w:rsidTr="009708D6">
        <w:tc>
          <w:tcPr>
            <w:tcW w:w="9356" w:type="dxa"/>
            <w:gridSpan w:val="7"/>
          </w:tcPr>
          <w:p w:rsidR="007C520D" w:rsidRPr="00A9617D" w:rsidRDefault="007C520D" w:rsidP="009708D6">
            <w:pPr>
              <w:pStyle w:val="Heading2"/>
              <w:rPr>
                <w:rFonts w:asciiTheme="minorHAnsi" w:hAnsiTheme="minorHAnsi"/>
                <w:sz w:val="28"/>
                <w:szCs w:val="28"/>
              </w:rPr>
            </w:pPr>
            <w:bookmarkStart w:id="66" w:name="_Toc57898055"/>
            <w:r>
              <w:rPr>
                <w:rFonts w:asciiTheme="minorHAnsi" w:hAnsiTheme="minorHAnsi"/>
                <w:sz w:val="28"/>
                <w:szCs w:val="28"/>
              </w:rPr>
              <w:t>Google Drive – Exploring Advanced Features</w:t>
            </w:r>
            <w:bookmarkEnd w:id="66"/>
          </w:p>
        </w:tc>
      </w:tr>
      <w:tr w:rsidR="007C520D" w:rsidRPr="00A9617D" w:rsidTr="009708D6">
        <w:tc>
          <w:tcPr>
            <w:tcW w:w="3272" w:type="dxa"/>
            <w:gridSpan w:val="2"/>
          </w:tcPr>
          <w:p w:rsidR="007C520D" w:rsidRPr="00A9617D" w:rsidRDefault="007C520D" w:rsidP="009708D6">
            <w:pPr>
              <w:rPr>
                <w:rFonts w:asciiTheme="minorHAnsi" w:hAnsiTheme="minorHAnsi"/>
                <w:b/>
                <w:i/>
                <w:sz w:val="22"/>
                <w:szCs w:val="22"/>
              </w:rPr>
            </w:pPr>
            <w:r>
              <w:rPr>
                <w:rFonts w:asciiTheme="minorHAnsi" w:hAnsiTheme="minorHAnsi"/>
                <w:b/>
                <w:i/>
                <w:sz w:val="22"/>
                <w:szCs w:val="22"/>
              </w:rPr>
              <w:t>Susan Stein</w:t>
            </w:r>
          </w:p>
        </w:tc>
        <w:tc>
          <w:tcPr>
            <w:tcW w:w="6084" w:type="dxa"/>
            <w:gridSpan w:val="5"/>
          </w:tcPr>
          <w:p w:rsidR="007C520D" w:rsidRPr="00A9617D" w:rsidRDefault="007C520D" w:rsidP="009708D6">
            <w:pPr>
              <w:jc w:val="right"/>
              <w:rPr>
                <w:rFonts w:asciiTheme="minorHAnsi" w:hAnsiTheme="minorHAnsi"/>
                <w:b/>
                <w:i/>
                <w:sz w:val="22"/>
                <w:szCs w:val="22"/>
              </w:rPr>
            </w:pPr>
            <w:r>
              <w:rPr>
                <w:rFonts w:asciiTheme="minorHAnsi" w:hAnsiTheme="minorHAnsi"/>
                <w:b/>
                <w:bCs/>
                <w:i/>
                <w:sz w:val="22"/>
                <w:szCs w:val="22"/>
              </w:rPr>
              <w:t>B. Ed Hons. (Technology) Computer Trainer</w:t>
            </w:r>
          </w:p>
        </w:tc>
      </w:tr>
      <w:tr w:rsidR="007C520D" w:rsidRPr="00A9617D" w:rsidTr="009708D6">
        <w:tc>
          <w:tcPr>
            <w:tcW w:w="3828" w:type="dxa"/>
            <w:gridSpan w:val="3"/>
          </w:tcPr>
          <w:p w:rsidR="007C520D" w:rsidRPr="00A9617D" w:rsidRDefault="007C520D" w:rsidP="009708D6">
            <w:pPr>
              <w:widowControl w:val="0"/>
              <w:tabs>
                <w:tab w:val="left" w:pos="90"/>
              </w:tabs>
              <w:autoSpaceDE w:val="0"/>
              <w:autoSpaceDN w:val="0"/>
              <w:adjustRightInd w:val="0"/>
              <w:rPr>
                <w:rFonts w:asciiTheme="minorHAnsi" w:hAnsiTheme="minorHAnsi"/>
                <w:sz w:val="22"/>
                <w:szCs w:val="22"/>
              </w:rPr>
            </w:pPr>
          </w:p>
        </w:tc>
        <w:tc>
          <w:tcPr>
            <w:tcW w:w="5528" w:type="dxa"/>
            <w:gridSpan w:val="4"/>
          </w:tcPr>
          <w:p w:rsidR="007C520D" w:rsidRPr="00A9617D" w:rsidRDefault="007C520D" w:rsidP="009708D6">
            <w:pPr>
              <w:widowControl w:val="0"/>
              <w:tabs>
                <w:tab w:val="left" w:pos="90"/>
              </w:tabs>
              <w:autoSpaceDE w:val="0"/>
              <w:autoSpaceDN w:val="0"/>
              <w:adjustRightInd w:val="0"/>
              <w:jc w:val="right"/>
              <w:rPr>
                <w:rFonts w:asciiTheme="minorHAnsi" w:hAnsiTheme="minorHAnsi"/>
                <w:b/>
                <w:sz w:val="22"/>
                <w:szCs w:val="22"/>
              </w:rPr>
            </w:pPr>
          </w:p>
        </w:tc>
      </w:tr>
      <w:tr w:rsidR="007C520D" w:rsidRPr="0031264B" w:rsidTr="00E241C6">
        <w:trPr>
          <w:trHeight w:val="2817"/>
        </w:trPr>
        <w:tc>
          <w:tcPr>
            <w:tcW w:w="9356" w:type="dxa"/>
            <w:gridSpan w:val="7"/>
          </w:tcPr>
          <w:p w:rsidR="007C520D" w:rsidRDefault="007C520D" w:rsidP="009708D6">
            <w:pPr>
              <w:jc w:val="both"/>
              <w:rPr>
                <w:rFonts w:asciiTheme="minorHAnsi" w:hAnsiTheme="minorHAnsi"/>
                <w:sz w:val="22"/>
                <w:szCs w:val="22"/>
              </w:rPr>
            </w:pPr>
            <w:r>
              <w:rPr>
                <w:rFonts w:asciiTheme="minorHAnsi" w:hAnsiTheme="minorHAnsi"/>
                <w:sz w:val="22"/>
                <w:szCs w:val="22"/>
              </w:rPr>
              <w:t>Find out all about:</w:t>
            </w:r>
          </w:p>
          <w:p w:rsidR="007C520D" w:rsidRDefault="007C520D" w:rsidP="00F55014">
            <w:pPr>
              <w:pStyle w:val="ListParagraph"/>
              <w:numPr>
                <w:ilvl w:val="0"/>
                <w:numId w:val="18"/>
              </w:numPr>
              <w:spacing w:line="240" w:lineRule="auto"/>
              <w:jc w:val="both"/>
              <w:rPr>
                <w:rFonts w:asciiTheme="minorHAnsi" w:hAnsiTheme="minorHAnsi"/>
              </w:rPr>
            </w:pPr>
            <w:r>
              <w:rPr>
                <w:rFonts w:asciiTheme="minorHAnsi" w:hAnsiTheme="minorHAnsi"/>
              </w:rPr>
              <w:t>Advanced search options in Google Drive: searching by owner; type; name</w:t>
            </w:r>
          </w:p>
          <w:p w:rsidR="007C520D" w:rsidRDefault="007C520D" w:rsidP="00F55014">
            <w:pPr>
              <w:pStyle w:val="ListParagraph"/>
              <w:numPr>
                <w:ilvl w:val="0"/>
                <w:numId w:val="18"/>
              </w:numPr>
              <w:spacing w:line="240" w:lineRule="auto"/>
              <w:jc w:val="both"/>
              <w:rPr>
                <w:rFonts w:asciiTheme="minorHAnsi" w:hAnsiTheme="minorHAnsi"/>
              </w:rPr>
            </w:pPr>
            <w:r>
              <w:rPr>
                <w:rFonts w:asciiTheme="minorHAnsi" w:hAnsiTheme="minorHAnsi"/>
              </w:rPr>
              <w:t>Using extensions and add-ons: Doc tools; speech recognition; table of contents; g(Math)</w:t>
            </w:r>
          </w:p>
          <w:p w:rsidR="007C520D" w:rsidRDefault="007C520D" w:rsidP="00F55014">
            <w:pPr>
              <w:pStyle w:val="ListParagraph"/>
              <w:numPr>
                <w:ilvl w:val="0"/>
                <w:numId w:val="18"/>
              </w:numPr>
              <w:spacing w:line="240" w:lineRule="auto"/>
              <w:jc w:val="both"/>
              <w:rPr>
                <w:rFonts w:asciiTheme="minorHAnsi" w:hAnsiTheme="minorHAnsi"/>
              </w:rPr>
            </w:pPr>
            <w:r>
              <w:rPr>
                <w:rFonts w:asciiTheme="minorHAnsi" w:hAnsiTheme="minorHAnsi"/>
              </w:rPr>
              <w:t>Using Google Keep to transfer data between devices: Images and text stored on phones or iPads can be transferred directly to Google Docs; drag &amp; drop text and images; make notes in Keep and transfer to Google Docs</w:t>
            </w:r>
          </w:p>
          <w:p w:rsidR="007C520D" w:rsidRDefault="007C520D" w:rsidP="00F55014">
            <w:pPr>
              <w:pStyle w:val="ListParagraph"/>
              <w:numPr>
                <w:ilvl w:val="0"/>
                <w:numId w:val="18"/>
              </w:numPr>
              <w:spacing w:line="240" w:lineRule="auto"/>
              <w:jc w:val="both"/>
              <w:rPr>
                <w:rFonts w:asciiTheme="minorHAnsi" w:hAnsiTheme="minorHAnsi"/>
              </w:rPr>
            </w:pPr>
            <w:r>
              <w:rPr>
                <w:rFonts w:asciiTheme="minorHAnsi" w:hAnsiTheme="minorHAnsi"/>
              </w:rPr>
              <w:t>Downloading &amp; converting Google Docs files</w:t>
            </w:r>
          </w:p>
          <w:p w:rsidR="007C520D" w:rsidRPr="0031264B" w:rsidRDefault="007C520D" w:rsidP="00F55014">
            <w:pPr>
              <w:pStyle w:val="ListParagraph"/>
              <w:numPr>
                <w:ilvl w:val="0"/>
                <w:numId w:val="18"/>
              </w:numPr>
              <w:spacing w:line="240" w:lineRule="auto"/>
              <w:jc w:val="both"/>
              <w:rPr>
                <w:rFonts w:asciiTheme="minorHAnsi" w:hAnsiTheme="minorHAnsi"/>
              </w:rPr>
            </w:pPr>
            <w:r>
              <w:rPr>
                <w:rFonts w:asciiTheme="minorHAnsi" w:hAnsiTheme="minorHAnsi"/>
              </w:rPr>
              <w:t>Text editing with Google Docs: bullets, fine tuning images and searching (by colour); find and replace, hyperlinks; voice typing; automatically substituting text; reverting to earlier versions of a document &amp; flagging and starring files.</w:t>
            </w:r>
          </w:p>
        </w:tc>
      </w:tr>
      <w:tr w:rsidR="007C520D" w:rsidRPr="00C21971" w:rsidTr="00E241C6">
        <w:tc>
          <w:tcPr>
            <w:tcW w:w="2970" w:type="dxa"/>
          </w:tcPr>
          <w:p w:rsidR="007C520D" w:rsidRPr="00C21971" w:rsidRDefault="007C520D" w:rsidP="009708D6">
            <w:pPr>
              <w:widowControl w:val="0"/>
              <w:tabs>
                <w:tab w:val="left" w:pos="90"/>
              </w:tabs>
              <w:autoSpaceDE w:val="0"/>
              <w:autoSpaceDN w:val="0"/>
              <w:adjustRightInd w:val="0"/>
              <w:rPr>
                <w:rFonts w:asciiTheme="minorHAnsi" w:hAnsiTheme="minorHAnsi"/>
                <w:sz w:val="22"/>
                <w:szCs w:val="22"/>
                <w:highlight w:val="yellow"/>
              </w:rPr>
            </w:pPr>
            <w:r w:rsidRPr="00C21971">
              <w:rPr>
                <w:rFonts w:asciiTheme="minorHAnsi" w:hAnsiTheme="minorHAnsi"/>
                <w:sz w:val="22"/>
                <w:szCs w:val="22"/>
              </w:rPr>
              <w:t xml:space="preserve">Date:  </w:t>
            </w:r>
            <w:r w:rsidR="00582876">
              <w:rPr>
                <w:rFonts w:asciiTheme="minorHAnsi" w:hAnsiTheme="minorHAnsi"/>
                <w:sz w:val="22"/>
                <w:szCs w:val="22"/>
              </w:rPr>
              <w:t>8 March</w:t>
            </w:r>
          </w:p>
        </w:tc>
        <w:tc>
          <w:tcPr>
            <w:tcW w:w="1980" w:type="dxa"/>
            <w:gridSpan w:val="3"/>
          </w:tcPr>
          <w:p w:rsidR="007C520D" w:rsidRPr="00C21971" w:rsidRDefault="00DF6920"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Monday</w:t>
            </w:r>
          </w:p>
        </w:tc>
        <w:tc>
          <w:tcPr>
            <w:tcW w:w="1530" w:type="dxa"/>
          </w:tcPr>
          <w:p w:rsidR="007C520D" w:rsidRPr="00C21971" w:rsidRDefault="007C520D"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40" w:type="dxa"/>
          </w:tcPr>
          <w:p w:rsidR="007C520D" w:rsidRPr="00C21971" w:rsidRDefault="007C520D"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Sessions:  1</w:t>
            </w:r>
          </w:p>
        </w:tc>
        <w:tc>
          <w:tcPr>
            <w:tcW w:w="1436" w:type="dxa"/>
          </w:tcPr>
          <w:p w:rsidR="007C520D" w:rsidRPr="00C21971" w:rsidRDefault="007C520D"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Pr>
                <w:rFonts w:asciiTheme="minorHAnsi" w:hAnsiTheme="minorHAnsi"/>
                <w:sz w:val="22"/>
                <w:szCs w:val="22"/>
              </w:rPr>
              <w:t>2</w:t>
            </w:r>
            <w:r w:rsidR="00DF6920">
              <w:rPr>
                <w:rFonts w:asciiTheme="minorHAnsi" w:hAnsiTheme="minorHAnsi"/>
                <w:sz w:val="22"/>
                <w:szCs w:val="22"/>
              </w:rPr>
              <w:t>7</w:t>
            </w:r>
            <w:r>
              <w:rPr>
                <w:rFonts w:asciiTheme="minorHAnsi" w:hAnsiTheme="minorHAnsi"/>
                <w:sz w:val="22"/>
                <w:szCs w:val="22"/>
              </w:rPr>
              <w:t>0</w:t>
            </w:r>
          </w:p>
        </w:tc>
      </w:tr>
    </w:tbl>
    <w:p w:rsidR="00582876" w:rsidRDefault="00582876" w:rsidP="007C520D">
      <w:pPr>
        <w:widowControl w:val="0"/>
        <w:tabs>
          <w:tab w:val="left" w:pos="90"/>
        </w:tabs>
        <w:autoSpaceDE w:val="0"/>
        <w:autoSpaceDN w:val="0"/>
        <w:adjustRightInd w:val="0"/>
        <w:jc w:val="both"/>
        <w:rPr>
          <w:rFonts w:asciiTheme="minorHAnsi" w:hAnsiTheme="minorHAnsi"/>
          <w:color w:val="FF0000"/>
          <w:sz w:val="22"/>
          <w:szCs w:val="22"/>
        </w:rPr>
      </w:pPr>
    </w:p>
    <w:tbl>
      <w:tblPr>
        <w:tblW w:w="9356" w:type="dxa"/>
        <w:tblLayout w:type="fixed"/>
        <w:tblLook w:val="01E0" w:firstRow="1" w:lastRow="1" w:firstColumn="1" w:lastColumn="1" w:noHBand="0" w:noVBand="0"/>
      </w:tblPr>
      <w:tblGrid>
        <w:gridCol w:w="1740"/>
        <w:gridCol w:w="1229"/>
        <w:gridCol w:w="1980"/>
        <w:gridCol w:w="679"/>
        <w:gridCol w:w="851"/>
        <w:gridCol w:w="1440"/>
        <w:gridCol w:w="1437"/>
      </w:tblGrid>
      <w:tr w:rsidR="007C520D" w:rsidRPr="00354803" w:rsidTr="009708D6">
        <w:tc>
          <w:tcPr>
            <w:tcW w:w="9356" w:type="dxa"/>
            <w:gridSpan w:val="7"/>
          </w:tcPr>
          <w:p w:rsidR="007C520D" w:rsidRPr="00354803" w:rsidRDefault="007C520D" w:rsidP="009708D6">
            <w:pPr>
              <w:pStyle w:val="Heading2"/>
              <w:rPr>
                <w:rFonts w:asciiTheme="minorHAnsi" w:hAnsiTheme="minorHAnsi"/>
                <w:sz w:val="22"/>
                <w:szCs w:val="22"/>
              </w:rPr>
            </w:pPr>
            <w:bookmarkStart w:id="67" w:name="_Toc57898056"/>
            <w:r>
              <w:rPr>
                <w:rFonts w:asciiTheme="minorHAnsi" w:hAnsiTheme="minorHAnsi" w:cs="Comic Sans MS"/>
                <w:bCs w:val="0"/>
                <w:iCs w:val="0"/>
                <w:sz w:val="28"/>
                <w:szCs w:val="28"/>
              </w:rPr>
              <w:t>Microsoft Forms</w:t>
            </w:r>
            <w:bookmarkEnd w:id="67"/>
          </w:p>
        </w:tc>
      </w:tr>
      <w:tr w:rsidR="007C520D" w:rsidRPr="00354803" w:rsidTr="00911C84">
        <w:trPr>
          <w:trHeight w:val="314"/>
        </w:trPr>
        <w:tc>
          <w:tcPr>
            <w:tcW w:w="1740" w:type="dxa"/>
          </w:tcPr>
          <w:p w:rsidR="007C520D" w:rsidRPr="00354803" w:rsidRDefault="007C520D" w:rsidP="009708D6">
            <w:pPr>
              <w:rPr>
                <w:rFonts w:asciiTheme="minorHAnsi" w:hAnsiTheme="minorHAnsi"/>
                <w:b/>
                <w:i/>
                <w:sz w:val="22"/>
                <w:szCs w:val="22"/>
              </w:rPr>
            </w:pPr>
            <w:r>
              <w:rPr>
                <w:rFonts w:asciiTheme="minorHAnsi" w:hAnsiTheme="minorHAnsi" w:cs="Comic Sans MS"/>
                <w:b/>
                <w:bCs/>
                <w:i/>
                <w:iCs/>
                <w:sz w:val="22"/>
                <w:szCs w:val="22"/>
              </w:rPr>
              <w:t>Craig Murray</w:t>
            </w:r>
          </w:p>
        </w:tc>
        <w:tc>
          <w:tcPr>
            <w:tcW w:w="7616" w:type="dxa"/>
            <w:gridSpan w:val="6"/>
          </w:tcPr>
          <w:p w:rsidR="007C520D" w:rsidRPr="00354803" w:rsidRDefault="007C520D" w:rsidP="009708D6">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7C520D" w:rsidRPr="00354803" w:rsidTr="00911C84">
        <w:tc>
          <w:tcPr>
            <w:tcW w:w="5628" w:type="dxa"/>
            <w:gridSpan w:val="4"/>
          </w:tcPr>
          <w:p w:rsidR="007C520D" w:rsidRPr="00354803" w:rsidRDefault="007C520D" w:rsidP="009708D6">
            <w:pPr>
              <w:tabs>
                <w:tab w:val="left" w:pos="7320"/>
                <w:tab w:val="right" w:pos="8628"/>
              </w:tabs>
              <w:rPr>
                <w:rFonts w:asciiTheme="minorHAnsi" w:hAnsiTheme="minorHAnsi"/>
                <w:sz w:val="22"/>
                <w:szCs w:val="22"/>
              </w:rPr>
            </w:pPr>
          </w:p>
        </w:tc>
        <w:tc>
          <w:tcPr>
            <w:tcW w:w="3728" w:type="dxa"/>
            <w:gridSpan w:val="3"/>
          </w:tcPr>
          <w:p w:rsidR="007C520D" w:rsidRPr="00354803" w:rsidRDefault="007C520D" w:rsidP="009708D6">
            <w:pPr>
              <w:tabs>
                <w:tab w:val="left" w:pos="7320"/>
                <w:tab w:val="right" w:pos="8628"/>
              </w:tabs>
              <w:jc w:val="right"/>
              <w:rPr>
                <w:rFonts w:asciiTheme="minorHAnsi" w:hAnsiTheme="minorHAnsi" w:cs="Comic Sans MS"/>
                <w:b/>
                <w:bCs/>
                <w:i/>
                <w:sz w:val="22"/>
                <w:szCs w:val="22"/>
              </w:rPr>
            </w:pPr>
          </w:p>
        </w:tc>
      </w:tr>
      <w:tr w:rsidR="007C520D" w:rsidRPr="00D2707A" w:rsidTr="00FE5635">
        <w:trPr>
          <w:trHeight w:val="2025"/>
        </w:trPr>
        <w:tc>
          <w:tcPr>
            <w:tcW w:w="9356" w:type="dxa"/>
            <w:gridSpan w:val="7"/>
          </w:tcPr>
          <w:p w:rsidR="007C520D" w:rsidRPr="00706412" w:rsidRDefault="007C520D" w:rsidP="00706412">
            <w:pPr>
              <w:jc w:val="both"/>
              <w:rPr>
                <w:rFonts w:asciiTheme="minorHAnsi" w:hAnsiTheme="minorHAnsi" w:cstheme="minorHAnsi"/>
                <w:sz w:val="22"/>
                <w:szCs w:val="22"/>
                <w:lang w:val="en-ZA" w:eastAsia="en-US"/>
              </w:rPr>
            </w:pPr>
            <w:r w:rsidRPr="003F250F">
              <w:rPr>
                <w:rFonts w:asciiTheme="minorHAnsi" w:hAnsiTheme="minorHAnsi" w:cstheme="minorHAnsi"/>
                <w:sz w:val="22"/>
                <w:szCs w:val="22"/>
              </w:rPr>
              <w:t xml:space="preserve">Microsoft Forms is a hidden gem, part of some Office 365 subscriptions but also available to anyone with a Hotmail/Live/Outlook.com account. Build detailed surveys </w:t>
            </w:r>
            <w:r w:rsidR="00E9664D">
              <w:rPr>
                <w:rFonts w:asciiTheme="minorHAnsi" w:hAnsiTheme="minorHAnsi" w:cstheme="minorHAnsi"/>
                <w:sz w:val="22"/>
                <w:szCs w:val="22"/>
              </w:rPr>
              <w:t xml:space="preserve">that </w:t>
            </w:r>
            <w:r w:rsidRPr="003F250F">
              <w:rPr>
                <w:rFonts w:asciiTheme="minorHAnsi" w:hAnsiTheme="minorHAnsi" w:cstheme="minorHAnsi"/>
                <w:sz w:val="22"/>
                <w:szCs w:val="22"/>
              </w:rPr>
              <w:t xml:space="preserve">you can send out to people and/or customers that range from simple and straightforward to in depth and detailed. Best of all, Forms can now create quizzes for teachers that self-mark, making this ideal for multiple choice type tests. When the form or quiz is done, you can export an Excel file with all the details that </w:t>
            </w:r>
            <w:r>
              <w:rPr>
                <w:rFonts w:asciiTheme="minorHAnsi" w:hAnsiTheme="minorHAnsi" w:cstheme="minorHAnsi"/>
                <w:sz w:val="22"/>
                <w:szCs w:val="22"/>
              </w:rPr>
              <w:t xml:space="preserve">will let </w:t>
            </w:r>
            <w:r w:rsidRPr="003F250F">
              <w:rPr>
                <w:rFonts w:asciiTheme="minorHAnsi" w:hAnsiTheme="minorHAnsi" w:cstheme="minorHAnsi"/>
                <w:sz w:val="22"/>
                <w:szCs w:val="22"/>
              </w:rPr>
              <w:t>you manipulate the data</w:t>
            </w:r>
            <w:r>
              <w:rPr>
                <w:rFonts w:asciiTheme="minorHAnsi" w:hAnsiTheme="minorHAnsi" w:cstheme="minorHAnsi"/>
                <w:sz w:val="22"/>
                <w:szCs w:val="22"/>
              </w:rPr>
              <w:t xml:space="preserve"> in</w:t>
            </w:r>
            <w:r w:rsidRPr="003F250F">
              <w:rPr>
                <w:rFonts w:asciiTheme="minorHAnsi" w:hAnsiTheme="minorHAnsi" w:cstheme="minorHAnsi"/>
                <w:sz w:val="22"/>
                <w:szCs w:val="22"/>
              </w:rPr>
              <w:t xml:space="preserve"> any way you please. Note that you will need a work or education issued Office 365 account or a personal Hotmail/Live/Outlook.com account in order to use Forms.</w:t>
            </w:r>
          </w:p>
        </w:tc>
      </w:tr>
      <w:tr w:rsidR="00C91D2E" w:rsidRPr="00354803" w:rsidTr="00911C84">
        <w:tc>
          <w:tcPr>
            <w:tcW w:w="2969" w:type="dxa"/>
            <w:gridSpan w:val="2"/>
          </w:tcPr>
          <w:p w:rsidR="00C91D2E" w:rsidRPr="00354803" w:rsidRDefault="00C91D2E" w:rsidP="00C91D2E">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Pr>
                <w:rFonts w:asciiTheme="minorHAnsi" w:hAnsiTheme="minorHAnsi"/>
                <w:sz w:val="22"/>
                <w:szCs w:val="22"/>
              </w:rPr>
              <w:t>17 February</w:t>
            </w:r>
          </w:p>
        </w:tc>
        <w:tc>
          <w:tcPr>
            <w:tcW w:w="1980" w:type="dxa"/>
          </w:tcPr>
          <w:p w:rsidR="00C91D2E" w:rsidRPr="00354803" w:rsidRDefault="00C91D2E" w:rsidP="00C91D2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Wednesday</w:t>
            </w:r>
          </w:p>
        </w:tc>
        <w:tc>
          <w:tcPr>
            <w:tcW w:w="1530" w:type="dxa"/>
            <w:gridSpan w:val="2"/>
          </w:tcPr>
          <w:p w:rsidR="00C91D2E" w:rsidRPr="00354803" w:rsidRDefault="00C91D2E" w:rsidP="00C91D2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40" w:type="dxa"/>
          </w:tcPr>
          <w:p w:rsidR="00C91D2E" w:rsidRPr="00354803" w:rsidRDefault="00C91D2E" w:rsidP="00C91D2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437" w:type="dxa"/>
          </w:tcPr>
          <w:p w:rsidR="00C91D2E" w:rsidRPr="00354803" w:rsidRDefault="00C91D2E" w:rsidP="00C91D2E">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70</w:t>
            </w:r>
          </w:p>
        </w:tc>
      </w:tr>
      <w:tr w:rsidR="006E0B15" w:rsidRPr="00354803" w:rsidTr="00911C84">
        <w:tc>
          <w:tcPr>
            <w:tcW w:w="2969" w:type="dxa"/>
            <w:gridSpan w:val="2"/>
          </w:tcPr>
          <w:p w:rsidR="006E0B15" w:rsidRPr="00480C3D" w:rsidRDefault="006E0B15" w:rsidP="00C91D2E">
            <w:pPr>
              <w:widowControl w:val="0"/>
              <w:tabs>
                <w:tab w:val="left" w:pos="90"/>
              </w:tabs>
              <w:autoSpaceDE w:val="0"/>
              <w:autoSpaceDN w:val="0"/>
              <w:adjustRightInd w:val="0"/>
              <w:rPr>
                <w:rFonts w:asciiTheme="minorHAnsi" w:hAnsiTheme="minorHAnsi"/>
                <w:sz w:val="22"/>
                <w:szCs w:val="22"/>
              </w:rPr>
            </w:pPr>
          </w:p>
        </w:tc>
        <w:tc>
          <w:tcPr>
            <w:tcW w:w="1980" w:type="dxa"/>
          </w:tcPr>
          <w:p w:rsidR="006E0B15" w:rsidRDefault="006E0B15" w:rsidP="00C91D2E">
            <w:pPr>
              <w:widowControl w:val="0"/>
              <w:tabs>
                <w:tab w:val="left" w:pos="90"/>
              </w:tabs>
              <w:autoSpaceDE w:val="0"/>
              <w:autoSpaceDN w:val="0"/>
              <w:adjustRightInd w:val="0"/>
              <w:rPr>
                <w:rFonts w:asciiTheme="minorHAnsi" w:hAnsiTheme="minorHAnsi"/>
                <w:sz w:val="22"/>
                <w:szCs w:val="22"/>
              </w:rPr>
            </w:pPr>
          </w:p>
        </w:tc>
        <w:tc>
          <w:tcPr>
            <w:tcW w:w="1530" w:type="dxa"/>
            <w:gridSpan w:val="2"/>
          </w:tcPr>
          <w:p w:rsidR="006E0B15" w:rsidRDefault="006E0B15" w:rsidP="00C91D2E">
            <w:pPr>
              <w:widowControl w:val="0"/>
              <w:tabs>
                <w:tab w:val="left" w:pos="90"/>
              </w:tabs>
              <w:autoSpaceDE w:val="0"/>
              <w:autoSpaceDN w:val="0"/>
              <w:adjustRightInd w:val="0"/>
              <w:rPr>
                <w:rFonts w:asciiTheme="minorHAnsi" w:hAnsiTheme="minorHAnsi"/>
                <w:sz w:val="22"/>
                <w:szCs w:val="22"/>
              </w:rPr>
            </w:pPr>
          </w:p>
        </w:tc>
        <w:tc>
          <w:tcPr>
            <w:tcW w:w="1440" w:type="dxa"/>
          </w:tcPr>
          <w:p w:rsidR="006E0B15" w:rsidRDefault="006E0B15" w:rsidP="00C91D2E">
            <w:pPr>
              <w:widowControl w:val="0"/>
              <w:tabs>
                <w:tab w:val="left" w:pos="90"/>
              </w:tabs>
              <w:autoSpaceDE w:val="0"/>
              <w:autoSpaceDN w:val="0"/>
              <w:adjustRightInd w:val="0"/>
              <w:jc w:val="right"/>
              <w:rPr>
                <w:rFonts w:asciiTheme="minorHAnsi" w:hAnsiTheme="minorHAnsi"/>
                <w:sz w:val="22"/>
                <w:szCs w:val="22"/>
              </w:rPr>
            </w:pPr>
          </w:p>
        </w:tc>
        <w:tc>
          <w:tcPr>
            <w:tcW w:w="1437" w:type="dxa"/>
          </w:tcPr>
          <w:p w:rsidR="006E0B15" w:rsidRPr="00354803" w:rsidRDefault="006E0B15" w:rsidP="00C91D2E">
            <w:pPr>
              <w:widowControl w:val="0"/>
              <w:tabs>
                <w:tab w:val="left" w:pos="90"/>
              </w:tabs>
              <w:autoSpaceDE w:val="0"/>
              <w:autoSpaceDN w:val="0"/>
              <w:adjustRightInd w:val="0"/>
              <w:jc w:val="right"/>
              <w:rPr>
                <w:rFonts w:asciiTheme="minorHAnsi" w:hAnsiTheme="minorHAnsi"/>
                <w:sz w:val="22"/>
                <w:szCs w:val="22"/>
              </w:rPr>
            </w:pPr>
          </w:p>
        </w:tc>
      </w:tr>
    </w:tbl>
    <w:p w:rsidR="00911C84" w:rsidRDefault="00911C84" w:rsidP="00911C84">
      <w:pPr>
        <w:widowControl w:val="0"/>
        <w:tabs>
          <w:tab w:val="left" w:pos="90"/>
          <w:tab w:val="left" w:pos="2265"/>
        </w:tabs>
        <w:autoSpaceDE w:val="0"/>
        <w:autoSpaceDN w:val="0"/>
        <w:adjustRightInd w:val="0"/>
        <w:rPr>
          <w:rFonts w:asciiTheme="minorHAnsi" w:hAnsiTheme="minorHAnsi" w:cs="Comic Sans MS"/>
          <w:color w:val="000000"/>
          <w:sz w:val="22"/>
          <w:szCs w:val="22"/>
        </w:rPr>
      </w:pPr>
      <w:r>
        <w:rPr>
          <w:rFonts w:asciiTheme="minorHAnsi" w:hAnsiTheme="minorHAnsi" w:cs="Comic Sans MS"/>
          <w:color w:val="000000"/>
          <w:sz w:val="22"/>
          <w:szCs w:val="22"/>
        </w:rPr>
        <w:tab/>
      </w:r>
      <w:r>
        <w:rPr>
          <w:rFonts w:asciiTheme="minorHAnsi" w:hAnsiTheme="minorHAnsi" w:cs="Comic Sans MS"/>
          <w:color w:val="000000"/>
          <w:sz w:val="22"/>
          <w:szCs w:val="22"/>
        </w:rPr>
        <w:tab/>
      </w:r>
    </w:p>
    <w:tbl>
      <w:tblPr>
        <w:tblW w:w="9356" w:type="dxa"/>
        <w:tblLayout w:type="fixed"/>
        <w:tblLook w:val="01E0" w:firstRow="1" w:lastRow="1" w:firstColumn="1" w:lastColumn="1" w:noHBand="0" w:noVBand="0"/>
      </w:tblPr>
      <w:tblGrid>
        <w:gridCol w:w="2789"/>
        <w:gridCol w:w="483"/>
        <w:gridCol w:w="555"/>
        <w:gridCol w:w="1091"/>
        <w:gridCol w:w="1496"/>
        <w:gridCol w:w="1250"/>
        <w:gridCol w:w="1138"/>
        <w:gridCol w:w="554"/>
      </w:tblGrid>
      <w:tr w:rsidR="00911C84" w:rsidRPr="00A9617D" w:rsidTr="003B5270">
        <w:tc>
          <w:tcPr>
            <w:tcW w:w="8802" w:type="dxa"/>
            <w:gridSpan w:val="7"/>
          </w:tcPr>
          <w:p w:rsidR="00911C84" w:rsidRPr="00A9617D" w:rsidRDefault="00911C84" w:rsidP="003B5270">
            <w:pPr>
              <w:pStyle w:val="Heading2"/>
              <w:rPr>
                <w:rFonts w:asciiTheme="minorHAnsi" w:hAnsiTheme="minorHAnsi"/>
                <w:sz w:val="28"/>
                <w:szCs w:val="28"/>
              </w:rPr>
            </w:pPr>
            <w:bookmarkStart w:id="68" w:name="_Toc57898057"/>
            <w:r>
              <w:rPr>
                <w:rFonts w:asciiTheme="minorHAnsi" w:hAnsiTheme="minorHAnsi"/>
                <w:sz w:val="28"/>
                <w:szCs w:val="28"/>
              </w:rPr>
              <w:lastRenderedPageBreak/>
              <w:t>Presentation using MS PowerPoint</w:t>
            </w:r>
            <w:bookmarkEnd w:id="68"/>
          </w:p>
        </w:tc>
        <w:tc>
          <w:tcPr>
            <w:tcW w:w="554" w:type="dxa"/>
          </w:tcPr>
          <w:p w:rsidR="00911C84" w:rsidRPr="00A9617D" w:rsidRDefault="00911C84" w:rsidP="003B5270">
            <w:pPr>
              <w:pStyle w:val="Heading2"/>
              <w:rPr>
                <w:rFonts w:asciiTheme="minorHAnsi" w:hAnsiTheme="minorHAnsi"/>
                <w:sz w:val="22"/>
                <w:szCs w:val="22"/>
              </w:rPr>
            </w:pPr>
          </w:p>
        </w:tc>
      </w:tr>
      <w:tr w:rsidR="00911C84" w:rsidRPr="00A9617D" w:rsidTr="003B5270">
        <w:tc>
          <w:tcPr>
            <w:tcW w:w="3272" w:type="dxa"/>
            <w:gridSpan w:val="2"/>
          </w:tcPr>
          <w:p w:rsidR="00911C84" w:rsidRPr="00A9617D" w:rsidRDefault="00911C84" w:rsidP="003B5270">
            <w:pPr>
              <w:rPr>
                <w:rFonts w:asciiTheme="minorHAnsi" w:hAnsiTheme="minorHAnsi"/>
                <w:b/>
                <w:i/>
                <w:sz w:val="22"/>
                <w:szCs w:val="22"/>
              </w:rPr>
            </w:pPr>
            <w:r>
              <w:rPr>
                <w:rFonts w:asciiTheme="minorHAnsi" w:hAnsiTheme="minorHAnsi"/>
                <w:b/>
                <w:i/>
                <w:sz w:val="22"/>
                <w:szCs w:val="22"/>
              </w:rPr>
              <w:t>Emmerentia Jansen</w:t>
            </w:r>
          </w:p>
        </w:tc>
        <w:tc>
          <w:tcPr>
            <w:tcW w:w="6084" w:type="dxa"/>
            <w:gridSpan w:val="6"/>
          </w:tcPr>
          <w:p w:rsidR="00911C84" w:rsidRPr="00A9617D" w:rsidRDefault="00911C84" w:rsidP="003B5270">
            <w:pPr>
              <w:jc w:val="right"/>
              <w:rPr>
                <w:rFonts w:asciiTheme="minorHAnsi" w:hAnsiTheme="minorHAnsi"/>
                <w:b/>
                <w:i/>
                <w:sz w:val="22"/>
                <w:szCs w:val="22"/>
              </w:rPr>
            </w:pPr>
            <w:r>
              <w:rPr>
                <w:rFonts w:asciiTheme="minorHAnsi" w:hAnsiTheme="minorHAnsi"/>
                <w:b/>
                <w:bCs/>
                <w:i/>
                <w:sz w:val="22"/>
                <w:szCs w:val="22"/>
              </w:rPr>
              <w:t>B. A. H.D.E. Computer Trainer</w:t>
            </w:r>
          </w:p>
        </w:tc>
      </w:tr>
      <w:tr w:rsidR="00911C84" w:rsidRPr="00A9617D" w:rsidTr="003B5270">
        <w:tc>
          <w:tcPr>
            <w:tcW w:w="3827" w:type="dxa"/>
            <w:gridSpan w:val="3"/>
          </w:tcPr>
          <w:p w:rsidR="00911C84" w:rsidRPr="00A9617D" w:rsidRDefault="00911C84" w:rsidP="003B5270">
            <w:pPr>
              <w:widowControl w:val="0"/>
              <w:tabs>
                <w:tab w:val="left" w:pos="90"/>
              </w:tabs>
              <w:autoSpaceDE w:val="0"/>
              <w:autoSpaceDN w:val="0"/>
              <w:adjustRightInd w:val="0"/>
              <w:rPr>
                <w:rFonts w:asciiTheme="minorHAnsi" w:hAnsiTheme="minorHAnsi"/>
                <w:sz w:val="22"/>
                <w:szCs w:val="22"/>
              </w:rPr>
            </w:pPr>
          </w:p>
        </w:tc>
        <w:tc>
          <w:tcPr>
            <w:tcW w:w="5529" w:type="dxa"/>
            <w:gridSpan w:val="5"/>
          </w:tcPr>
          <w:p w:rsidR="00911C84" w:rsidRPr="00A9617D" w:rsidRDefault="00911C84" w:rsidP="003B5270">
            <w:pPr>
              <w:widowControl w:val="0"/>
              <w:tabs>
                <w:tab w:val="left" w:pos="90"/>
              </w:tabs>
              <w:autoSpaceDE w:val="0"/>
              <w:autoSpaceDN w:val="0"/>
              <w:adjustRightInd w:val="0"/>
              <w:jc w:val="right"/>
              <w:rPr>
                <w:rFonts w:asciiTheme="minorHAnsi" w:hAnsiTheme="minorHAnsi"/>
                <w:b/>
                <w:sz w:val="22"/>
                <w:szCs w:val="22"/>
              </w:rPr>
            </w:pPr>
            <w:r w:rsidRPr="000C4AF7">
              <w:rPr>
                <w:rFonts w:asciiTheme="minorHAnsi" w:hAnsiTheme="minorHAnsi"/>
                <w:b/>
                <w:i/>
                <w:sz w:val="22"/>
                <w:szCs w:val="22"/>
              </w:rPr>
              <w:t>Earn CPDT points</w:t>
            </w:r>
          </w:p>
        </w:tc>
      </w:tr>
      <w:tr w:rsidR="00911C84" w:rsidRPr="000C4AF7" w:rsidTr="003B5270">
        <w:tc>
          <w:tcPr>
            <w:tcW w:w="3827" w:type="dxa"/>
            <w:gridSpan w:val="3"/>
          </w:tcPr>
          <w:p w:rsidR="00911C84" w:rsidRPr="00A9617D" w:rsidRDefault="00911C84" w:rsidP="003B5270">
            <w:pPr>
              <w:widowControl w:val="0"/>
              <w:tabs>
                <w:tab w:val="left" w:pos="90"/>
              </w:tabs>
              <w:autoSpaceDE w:val="0"/>
              <w:autoSpaceDN w:val="0"/>
              <w:adjustRightInd w:val="0"/>
              <w:rPr>
                <w:rFonts w:asciiTheme="minorHAnsi" w:hAnsiTheme="minorHAnsi"/>
                <w:sz w:val="22"/>
                <w:szCs w:val="22"/>
              </w:rPr>
            </w:pPr>
          </w:p>
        </w:tc>
        <w:tc>
          <w:tcPr>
            <w:tcW w:w="5529" w:type="dxa"/>
            <w:gridSpan w:val="5"/>
          </w:tcPr>
          <w:p w:rsidR="00911C84" w:rsidRPr="000C4AF7" w:rsidRDefault="00911C84" w:rsidP="003B5270">
            <w:pPr>
              <w:widowControl w:val="0"/>
              <w:tabs>
                <w:tab w:val="left" w:pos="90"/>
              </w:tabs>
              <w:autoSpaceDE w:val="0"/>
              <w:autoSpaceDN w:val="0"/>
              <w:adjustRightInd w:val="0"/>
              <w:jc w:val="right"/>
              <w:rPr>
                <w:rFonts w:asciiTheme="minorHAnsi" w:hAnsiTheme="minorHAnsi"/>
                <w:b/>
                <w:i/>
                <w:sz w:val="22"/>
                <w:szCs w:val="22"/>
              </w:rPr>
            </w:pPr>
          </w:p>
        </w:tc>
      </w:tr>
      <w:tr w:rsidR="00911C84" w:rsidRPr="00F84F21" w:rsidTr="00911C84">
        <w:trPr>
          <w:trHeight w:val="1305"/>
        </w:trPr>
        <w:tc>
          <w:tcPr>
            <w:tcW w:w="9356" w:type="dxa"/>
            <w:gridSpan w:val="8"/>
          </w:tcPr>
          <w:p w:rsidR="00911C84" w:rsidRPr="00F84F21" w:rsidRDefault="00911C84" w:rsidP="00911C84">
            <w:pPr>
              <w:jc w:val="both"/>
              <w:rPr>
                <w:rFonts w:asciiTheme="minorHAnsi" w:hAnsiTheme="minorHAnsi"/>
                <w:sz w:val="22"/>
                <w:szCs w:val="22"/>
                <w:lang w:val="en-US" w:eastAsia="en-US"/>
              </w:rPr>
            </w:pPr>
            <w:r>
              <w:rPr>
                <w:rFonts w:asciiTheme="minorHAnsi" w:hAnsiTheme="minorHAnsi"/>
                <w:sz w:val="22"/>
                <w:szCs w:val="22"/>
                <w:lang w:val="en-ZA" w:eastAsia="en-ZA"/>
              </w:rPr>
              <w:t xml:space="preserve">Presentations can be a crutch that presenters hang onto so that they don’t forget what they have to say, or they can be powerful tools that support memorable presentations. We all want to create presentations that inspire others and this Introduction to PowerPoint will help you to do that! See </w:t>
            </w:r>
            <w:r w:rsidRPr="00987A90">
              <w:rPr>
                <w:rFonts w:asciiTheme="minorHAnsi" w:hAnsiTheme="minorHAnsi"/>
                <w:sz w:val="22"/>
                <w:szCs w:val="22"/>
                <w:lang w:val="en-ZA" w:eastAsia="en-ZA"/>
              </w:rPr>
              <w:t>page</w:t>
            </w:r>
            <w:r>
              <w:rPr>
                <w:rFonts w:asciiTheme="minorHAnsi" w:hAnsiTheme="minorHAnsi"/>
                <w:sz w:val="22"/>
                <w:szCs w:val="22"/>
                <w:lang w:val="en-ZA" w:eastAsia="en-ZA"/>
              </w:rPr>
              <w:t xml:space="preserve"> </w:t>
            </w:r>
            <w:r w:rsidR="00987A90">
              <w:rPr>
                <w:rFonts w:asciiTheme="minorHAnsi" w:hAnsiTheme="minorHAnsi"/>
                <w:sz w:val="22"/>
                <w:szCs w:val="22"/>
                <w:lang w:val="en-ZA" w:eastAsia="en-ZA"/>
              </w:rPr>
              <w:t xml:space="preserve">24 </w:t>
            </w:r>
            <w:r>
              <w:rPr>
                <w:rFonts w:asciiTheme="minorHAnsi" w:hAnsiTheme="minorHAnsi"/>
                <w:sz w:val="22"/>
                <w:szCs w:val="22"/>
                <w:lang w:val="en-ZA" w:eastAsia="en-ZA"/>
              </w:rPr>
              <w:t>for course details.</w:t>
            </w:r>
          </w:p>
        </w:tc>
      </w:tr>
      <w:tr w:rsidR="00911C84" w:rsidRPr="00C21971" w:rsidTr="003B5270">
        <w:tc>
          <w:tcPr>
            <w:tcW w:w="2789" w:type="dxa"/>
          </w:tcPr>
          <w:p w:rsidR="00911C84" w:rsidRPr="00C21971" w:rsidRDefault="00911C84" w:rsidP="003E447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 xml:space="preserve">Date: </w:t>
            </w:r>
            <w:r w:rsidR="003E4473">
              <w:rPr>
                <w:rFonts w:asciiTheme="minorHAnsi" w:hAnsiTheme="minorHAnsi"/>
                <w:sz w:val="22"/>
                <w:szCs w:val="22"/>
              </w:rPr>
              <w:t>17 &amp; 22 March</w:t>
            </w:r>
          </w:p>
        </w:tc>
        <w:tc>
          <w:tcPr>
            <w:tcW w:w="2129" w:type="dxa"/>
            <w:gridSpan w:val="3"/>
          </w:tcPr>
          <w:p w:rsidR="00911C84" w:rsidRPr="00C21971" w:rsidRDefault="003E4473"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 xml:space="preserve">Wed &amp; </w:t>
            </w:r>
            <w:r w:rsidR="00911C84">
              <w:rPr>
                <w:rFonts w:asciiTheme="minorHAnsi" w:hAnsiTheme="minorHAnsi"/>
                <w:sz w:val="22"/>
                <w:szCs w:val="22"/>
              </w:rPr>
              <w:t>M</w:t>
            </w:r>
            <w:r>
              <w:rPr>
                <w:rFonts w:asciiTheme="minorHAnsi" w:hAnsiTheme="minorHAnsi"/>
                <w:sz w:val="22"/>
                <w:szCs w:val="22"/>
              </w:rPr>
              <w:t>on</w:t>
            </w:r>
          </w:p>
        </w:tc>
        <w:tc>
          <w:tcPr>
            <w:tcW w:w="1496" w:type="dxa"/>
          </w:tcPr>
          <w:p w:rsidR="00911C84" w:rsidRPr="00C21971" w:rsidRDefault="00911C84"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250" w:type="dxa"/>
          </w:tcPr>
          <w:p w:rsidR="00911C84" w:rsidRPr="00C21971" w:rsidRDefault="00911C84"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 xml:space="preserve">Sessions:  </w:t>
            </w:r>
            <w:r w:rsidR="003E4473">
              <w:rPr>
                <w:rFonts w:asciiTheme="minorHAnsi" w:hAnsiTheme="minorHAnsi"/>
                <w:sz w:val="22"/>
                <w:szCs w:val="22"/>
              </w:rPr>
              <w:t>2</w:t>
            </w:r>
          </w:p>
        </w:tc>
        <w:tc>
          <w:tcPr>
            <w:tcW w:w="1692" w:type="dxa"/>
            <w:gridSpan w:val="2"/>
          </w:tcPr>
          <w:p w:rsidR="00911C84" w:rsidRPr="00C21971" w:rsidRDefault="00911C84"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sidR="003E4473">
              <w:rPr>
                <w:rFonts w:asciiTheme="minorHAnsi" w:hAnsiTheme="minorHAnsi"/>
                <w:sz w:val="22"/>
                <w:szCs w:val="22"/>
              </w:rPr>
              <w:t>490</w:t>
            </w:r>
          </w:p>
        </w:tc>
      </w:tr>
    </w:tbl>
    <w:p w:rsidR="00911C84" w:rsidRPr="00AF3685" w:rsidRDefault="00911C84" w:rsidP="00BB294C">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ayout w:type="fixed"/>
        <w:tblLook w:val="01E0" w:firstRow="1" w:lastRow="1" w:firstColumn="1" w:lastColumn="1" w:noHBand="0" w:noVBand="0"/>
      </w:tblPr>
      <w:tblGrid>
        <w:gridCol w:w="2790"/>
        <w:gridCol w:w="482"/>
        <w:gridCol w:w="556"/>
        <w:gridCol w:w="1091"/>
        <w:gridCol w:w="1496"/>
        <w:gridCol w:w="1250"/>
        <w:gridCol w:w="1138"/>
        <w:gridCol w:w="553"/>
      </w:tblGrid>
      <w:tr w:rsidR="00911C84" w:rsidRPr="00A9617D" w:rsidTr="003B5270">
        <w:tc>
          <w:tcPr>
            <w:tcW w:w="8803" w:type="dxa"/>
            <w:gridSpan w:val="7"/>
          </w:tcPr>
          <w:p w:rsidR="00911C84" w:rsidRPr="00A9617D" w:rsidRDefault="00911C84" w:rsidP="003B5270">
            <w:pPr>
              <w:pStyle w:val="Heading2"/>
              <w:rPr>
                <w:rFonts w:asciiTheme="minorHAnsi" w:hAnsiTheme="minorHAnsi"/>
                <w:sz w:val="28"/>
                <w:szCs w:val="28"/>
              </w:rPr>
            </w:pPr>
            <w:bookmarkStart w:id="69" w:name="_Toc57898058"/>
            <w:r>
              <w:rPr>
                <w:rFonts w:asciiTheme="minorHAnsi" w:hAnsiTheme="minorHAnsi"/>
                <w:sz w:val="28"/>
                <w:szCs w:val="28"/>
              </w:rPr>
              <w:t>How to Create Powerful Interactive Presentations using Google Slides</w:t>
            </w:r>
            <w:bookmarkEnd w:id="69"/>
          </w:p>
        </w:tc>
        <w:tc>
          <w:tcPr>
            <w:tcW w:w="553" w:type="dxa"/>
          </w:tcPr>
          <w:p w:rsidR="00911C84" w:rsidRPr="00A9617D" w:rsidRDefault="00911C84" w:rsidP="003B5270">
            <w:pPr>
              <w:pStyle w:val="Heading2"/>
              <w:rPr>
                <w:rFonts w:asciiTheme="minorHAnsi" w:hAnsiTheme="minorHAnsi"/>
                <w:sz w:val="22"/>
                <w:szCs w:val="22"/>
              </w:rPr>
            </w:pPr>
          </w:p>
        </w:tc>
      </w:tr>
      <w:tr w:rsidR="00911C84" w:rsidRPr="00A9617D" w:rsidTr="003B5270">
        <w:tc>
          <w:tcPr>
            <w:tcW w:w="3272" w:type="dxa"/>
            <w:gridSpan w:val="2"/>
          </w:tcPr>
          <w:p w:rsidR="00911C84" w:rsidRPr="00A9617D" w:rsidRDefault="00911C84" w:rsidP="003B5270">
            <w:pPr>
              <w:rPr>
                <w:rFonts w:asciiTheme="minorHAnsi" w:hAnsiTheme="minorHAnsi"/>
                <w:b/>
                <w:i/>
                <w:sz w:val="22"/>
                <w:szCs w:val="22"/>
              </w:rPr>
            </w:pPr>
            <w:r>
              <w:rPr>
                <w:rFonts w:asciiTheme="minorHAnsi" w:hAnsiTheme="minorHAnsi"/>
                <w:b/>
                <w:i/>
                <w:sz w:val="22"/>
                <w:szCs w:val="22"/>
              </w:rPr>
              <w:t>Susan Stein</w:t>
            </w:r>
          </w:p>
        </w:tc>
        <w:tc>
          <w:tcPr>
            <w:tcW w:w="6084" w:type="dxa"/>
            <w:gridSpan w:val="6"/>
          </w:tcPr>
          <w:p w:rsidR="00911C84" w:rsidRPr="00A9617D" w:rsidRDefault="00911C84" w:rsidP="003B5270">
            <w:pPr>
              <w:jc w:val="right"/>
              <w:rPr>
                <w:rFonts w:asciiTheme="minorHAnsi" w:hAnsiTheme="minorHAnsi"/>
                <w:b/>
                <w:i/>
                <w:sz w:val="22"/>
                <w:szCs w:val="22"/>
              </w:rPr>
            </w:pPr>
            <w:r>
              <w:rPr>
                <w:rFonts w:asciiTheme="minorHAnsi" w:hAnsiTheme="minorHAnsi"/>
                <w:b/>
                <w:bCs/>
                <w:i/>
                <w:sz w:val="22"/>
                <w:szCs w:val="22"/>
              </w:rPr>
              <w:t>B. Ed Hons. (Technology) Computer Trainer</w:t>
            </w:r>
          </w:p>
        </w:tc>
      </w:tr>
      <w:tr w:rsidR="00911C84" w:rsidRPr="00A9617D" w:rsidTr="003B5270">
        <w:tc>
          <w:tcPr>
            <w:tcW w:w="3828" w:type="dxa"/>
            <w:gridSpan w:val="3"/>
          </w:tcPr>
          <w:p w:rsidR="00911C84" w:rsidRPr="00A9617D" w:rsidRDefault="00911C84" w:rsidP="003B5270">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911C84" w:rsidRPr="00A9617D" w:rsidRDefault="00911C84" w:rsidP="003B5270">
            <w:pPr>
              <w:widowControl w:val="0"/>
              <w:tabs>
                <w:tab w:val="left" w:pos="90"/>
              </w:tabs>
              <w:autoSpaceDE w:val="0"/>
              <w:autoSpaceDN w:val="0"/>
              <w:adjustRightInd w:val="0"/>
              <w:jc w:val="right"/>
              <w:rPr>
                <w:rFonts w:asciiTheme="minorHAnsi" w:hAnsiTheme="minorHAnsi"/>
                <w:b/>
                <w:sz w:val="22"/>
                <w:szCs w:val="22"/>
              </w:rPr>
            </w:pPr>
            <w:r w:rsidRPr="000C4AF7">
              <w:rPr>
                <w:rFonts w:asciiTheme="minorHAnsi" w:hAnsiTheme="minorHAnsi"/>
                <w:b/>
                <w:i/>
                <w:sz w:val="22"/>
                <w:szCs w:val="22"/>
              </w:rPr>
              <w:t>Earn CPDT points</w:t>
            </w:r>
          </w:p>
        </w:tc>
      </w:tr>
      <w:tr w:rsidR="00911C84" w:rsidRPr="000C4AF7" w:rsidTr="003B5270">
        <w:tc>
          <w:tcPr>
            <w:tcW w:w="3828" w:type="dxa"/>
            <w:gridSpan w:val="3"/>
          </w:tcPr>
          <w:p w:rsidR="00911C84" w:rsidRPr="00A9617D" w:rsidRDefault="00911C84" w:rsidP="003B5270">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911C84" w:rsidRPr="000C4AF7" w:rsidRDefault="00911C84" w:rsidP="003B5270">
            <w:pPr>
              <w:widowControl w:val="0"/>
              <w:tabs>
                <w:tab w:val="left" w:pos="90"/>
              </w:tabs>
              <w:autoSpaceDE w:val="0"/>
              <w:autoSpaceDN w:val="0"/>
              <w:adjustRightInd w:val="0"/>
              <w:jc w:val="right"/>
              <w:rPr>
                <w:rFonts w:asciiTheme="minorHAnsi" w:hAnsiTheme="minorHAnsi"/>
                <w:b/>
                <w:i/>
                <w:sz w:val="22"/>
                <w:szCs w:val="22"/>
              </w:rPr>
            </w:pPr>
          </w:p>
        </w:tc>
      </w:tr>
      <w:tr w:rsidR="00911C84" w:rsidRPr="00D77A6A" w:rsidTr="003B5270">
        <w:trPr>
          <w:trHeight w:val="1440"/>
        </w:trPr>
        <w:tc>
          <w:tcPr>
            <w:tcW w:w="9356" w:type="dxa"/>
            <w:gridSpan w:val="8"/>
          </w:tcPr>
          <w:p w:rsidR="00911C84" w:rsidRPr="004B7D61" w:rsidRDefault="00911C84" w:rsidP="003B5270">
            <w:pPr>
              <w:jc w:val="both"/>
              <w:rPr>
                <w:rFonts w:asciiTheme="minorHAnsi" w:hAnsiTheme="minorHAnsi"/>
                <w:sz w:val="22"/>
                <w:szCs w:val="22"/>
              </w:rPr>
            </w:pPr>
            <w:r w:rsidRPr="004B7D61">
              <w:rPr>
                <w:rFonts w:asciiTheme="minorHAnsi" w:hAnsiTheme="minorHAnsi"/>
                <w:sz w:val="22"/>
                <w:szCs w:val="22"/>
                <w:lang w:val="en-ZA" w:eastAsia="en-ZA"/>
              </w:rPr>
              <w:t xml:space="preserve">Google Slides is a programme used for creating online presentations, which can be used in any field of work. In this course you will learn how to create a presentation that is non-linear, interactive and creative. You will find out how to create: Multiple choice quizzes; Guided information presentations, and Triggers that will allow people to get information or answer question by clicking on a picture, shape or word.  </w:t>
            </w:r>
            <w:r w:rsidRPr="004B7D61">
              <w:rPr>
                <w:rFonts w:asciiTheme="minorHAnsi" w:hAnsiTheme="minorHAnsi"/>
                <w:sz w:val="22"/>
                <w:szCs w:val="22"/>
              </w:rPr>
              <w:t>Please ensure that you have a Google or Gmail account set up prior to attending the course.</w:t>
            </w:r>
          </w:p>
          <w:p w:rsidR="00911C84" w:rsidRPr="00D77A6A" w:rsidRDefault="00911C84" w:rsidP="003B5270">
            <w:pPr>
              <w:jc w:val="both"/>
              <w:rPr>
                <w:rFonts w:asciiTheme="minorHAnsi" w:hAnsiTheme="minorHAnsi"/>
                <w:sz w:val="16"/>
                <w:szCs w:val="16"/>
                <w:lang w:val="en-ZA" w:eastAsia="en-ZA"/>
              </w:rPr>
            </w:pPr>
          </w:p>
        </w:tc>
      </w:tr>
      <w:tr w:rsidR="00911C84" w:rsidRPr="00C21971" w:rsidTr="003B5270">
        <w:tc>
          <w:tcPr>
            <w:tcW w:w="2790" w:type="dxa"/>
          </w:tcPr>
          <w:p w:rsidR="00911C84" w:rsidRPr="00C21971" w:rsidRDefault="00911C84"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Date: 15 March</w:t>
            </w:r>
          </w:p>
        </w:tc>
        <w:tc>
          <w:tcPr>
            <w:tcW w:w="2129" w:type="dxa"/>
            <w:gridSpan w:val="3"/>
          </w:tcPr>
          <w:p w:rsidR="00911C84" w:rsidRPr="00C21971" w:rsidRDefault="00911C84"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Monday</w:t>
            </w:r>
          </w:p>
        </w:tc>
        <w:tc>
          <w:tcPr>
            <w:tcW w:w="1496" w:type="dxa"/>
          </w:tcPr>
          <w:p w:rsidR="00911C84" w:rsidRPr="00C21971" w:rsidRDefault="00911C84"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250" w:type="dxa"/>
          </w:tcPr>
          <w:p w:rsidR="00911C84" w:rsidRPr="00C21971" w:rsidRDefault="00911C84"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Sessions:  1</w:t>
            </w:r>
          </w:p>
        </w:tc>
        <w:tc>
          <w:tcPr>
            <w:tcW w:w="1691" w:type="dxa"/>
            <w:gridSpan w:val="2"/>
          </w:tcPr>
          <w:p w:rsidR="00911C84" w:rsidRPr="00C21971" w:rsidRDefault="00911C84"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Pr>
                <w:rFonts w:asciiTheme="minorHAnsi" w:hAnsiTheme="minorHAnsi"/>
                <w:sz w:val="22"/>
                <w:szCs w:val="22"/>
              </w:rPr>
              <w:t>270</w:t>
            </w:r>
          </w:p>
        </w:tc>
      </w:tr>
    </w:tbl>
    <w:p w:rsidR="00F43B19" w:rsidRPr="007C520D" w:rsidRDefault="00F43B19" w:rsidP="00BB294C">
      <w:pPr>
        <w:widowControl w:val="0"/>
        <w:tabs>
          <w:tab w:val="left" w:pos="90"/>
          <w:tab w:val="left" w:pos="7320"/>
          <w:tab w:val="right" w:pos="8628"/>
        </w:tabs>
        <w:autoSpaceDE w:val="0"/>
        <w:autoSpaceDN w:val="0"/>
        <w:adjustRightInd w:val="0"/>
        <w:rPr>
          <w:rFonts w:asciiTheme="minorHAnsi" w:hAnsiTheme="minorHAnsi" w:cs="Comic Sans MS"/>
          <w:color w:val="000000"/>
          <w:sz w:val="32"/>
          <w:szCs w:val="32"/>
        </w:rPr>
      </w:pPr>
    </w:p>
    <w:p w:rsidR="006F5546" w:rsidRPr="0043786F" w:rsidRDefault="006F5546" w:rsidP="006F5546">
      <w:pPr>
        <w:pStyle w:val="Heading1"/>
        <w:jc w:val="center"/>
      </w:pPr>
      <w:bookmarkStart w:id="70" w:name="_Toc57898059"/>
      <w:r>
        <w:rPr>
          <w:rFonts w:asciiTheme="minorHAnsi" w:hAnsiTheme="minorHAnsi"/>
          <w:i/>
          <w:sz w:val="32"/>
          <w:szCs w:val="32"/>
          <w:u w:val="single"/>
        </w:rPr>
        <w:t>MARKETING YOUR BUSINESS</w:t>
      </w:r>
      <w:r w:rsidR="00FE058B">
        <w:rPr>
          <w:rFonts w:asciiTheme="minorHAnsi" w:hAnsiTheme="minorHAnsi"/>
          <w:i/>
          <w:sz w:val="32"/>
          <w:szCs w:val="32"/>
          <w:u w:val="single"/>
        </w:rPr>
        <w:t>/SCHOOL</w:t>
      </w:r>
      <w:bookmarkEnd w:id="70"/>
      <w:r w:rsidR="00E46580">
        <w:rPr>
          <w:rFonts w:asciiTheme="minorHAnsi" w:hAnsiTheme="minorHAnsi"/>
          <w:i/>
          <w:sz w:val="32"/>
          <w:szCs w:val="32"/>
          <w:u w:val="single"/>
        </w:rPr>
        <w:t xml:space="preserve"> </w:t>
      </w:r>
    </w:p>
    <w:p w:rsidR="00AF3D33" w:rsidRPr="00AF5F19" w:rsidRDefault="00AF3D33" w:rsidP="006F5546">
      <w:pPr>
        <w:rPr>
          <w:rFonts w:asciiTheme="minorHAnsi" w:hAnsiTheme="minorHAnsi" w:cstheme="minorHAnsi"/>
          <w:sz w:val="32"/>
          <w:szCs w:val="32"/>
        </w:rPr>
      </w:pPr>
    </w:p>
    <w:tbl>
      <w:tblPr>
        <w:tblW w:w="9322" w:type="dxa"/>
        <w:tblLook w:val="01E0" w:firstRow="1" w:lastRow="1" w:firstColumn="1" w:lastColumn="1" w:noHBand="0" w:noVBand="0"/>
      </w:tblPr>
      <w:tblGrid>
        <w:gridCol w:w="2277"/>
        <w:gridCol w:w="513"/>
        <w:gridCol w:w="2160"/>
        <w:gridCol w:w="1440"/>
        <w:gridCol w:w="1350"/>
        <w:gridCol w:w="1048"/>
        <w:gridCol w:w="534"/>
      </w:tblGrid>
      <w:tr w:rsidR="002221F6" w:rsidRPr="00354803" w:rsidTr="009E5F67">
        <w:tc>
          <w:tcPr>
            <w:tcW w:w="8788" w:type="dxa"/>
            <w:gridSpan w:val="6"/>
          </w:tcPr>
          <w:p w:rsidR="002221F6" w:rsidRPr="00C25515" w:rsidRDefault="0098175F" w:rsidP="003E3142">
            <w:pPr>
              <w:pStyle w:val="Heading2"/>
              <w:rPr>
                <w:rFonts w:asciiTheme="minorHAnsi" w:hAnsiTheme="minorHAnsi"/>
                <w:sz w:val="28"/>
                <w:szCs w:val="28"/>
              </w:rPr>
            </w:pPr>
            <w:bookmarkStart w:id="71" w:name="_Toc57898060"/>
            <w:r>
              <w:rPr>
                <w:rFonts w:asciiTheme="minorHAnsi" w:hAnsiTheme="minorHAnsi"/>
                <w:sz w:val="28"/>
                <w:szCs w:val="28"/>
              </w:rPr>
              <w:t>Online Marketing for Business</w:t>
            </w:r>
            <w:bookmarkEnd w:id="71"/>
          </w:p>
        </w:tc>
        <w:tc>
          <w:tcPr>
            <w:tcW w:w="534" w:type="dxa"/>
          </w:tcPr>
          <w:p w:rsidR="002221F6" w:rsidRPr="00C25515" w:rsidRDefault="002221F6" w:rsidP="003E3142">
            <w:pPr>
              <w:pStyle w:val="Heading2"/>
              <w:rPr>
                <w:rFonts w:asciiTheme="minorHAnsi" w:hAnsiTheme="minorHAnsi"/>
                <w:sz w:val="22"/>
                <w:szCs w:val="22"/>
              </w:rPr>
            </w:pPr>
          </w:p>
        </w:tc>
      </w:tr>
      <w:tr w:rsidR="002221F6" w:rsidRPr="00A3219A" w:rsidTr="009E5F67">
        <w:tc>
          <w:tcPr>
            <w:tcW w:w="2277" w:type="dxa"/>
          </w:tcPr>
          <w:p w:rsidR="002221F6" w:rsidRPr="00C25515" w:rsidRDefault="002221F6" w:rsidP="003E3142">
            <w:pPr>
              <w:rPr>
                <w:rFonts w:asciiTheme="minorHAnsi" w:hAnsiTheme="minorHAnsi"/>
                <w:b/>
                <w:i/>
                <w:sz w:val="22"/>
                <w:szCs w:val="22"/>
              </w:rPr>
            </w:pPr>
            <w:r w:rsidRPr="00C25515">
              <w:rPr>
                <w:rFonts w:asciiTheme="minorHAnsi" w:hAnsiTheme="minorHAnsi"/>
                <w:b/>
                <w:i/>
                <w:sz w:val="22"/>
                <w:szCs w:val="22"/>
              </w:rPr>
              <w:t xml:space="preserve">Lee Bergman </w:t>
            </w:r>
          </w:p>
        </w:tc>
        <w:tc>
          <w:tcPr>
            <w:tcW w:w="7045" w:type="dxa"/>
            <w:gridSpan w:val="6"/>
          </w:tcPr>
          <w:p w:rsidR="002221F6" w:rsidRPr="00C25515" w:rsidRDefault="002221F6" w:rsidP="003E3142">
            <w:pPr>
              <w:jc w:val="right"/>
              <w:rPr>
                <w:rFonts w:asciiTheme="minorHAnsi" w:hAnsiTheme="minorHAnsi"/>
                <w:b/>
                <w:i/>
                <w:sz w:val="22"/>
                <w:szCs w:val="22"/>
              </w:rPr>
            </w:pPr>
            <w:r w:rsidRPr="00C25515">
              <w:rPr>
                <w:rFonts w:asciiTheme="minorHAnsi" w:hAnsiTheme="minorHAnsi"/>
                <w:b/>
                <w:bCs/>
                <w:i/>
                <w:sz w:val="22"/>
                <w:szCs w:val="22"/>
              </w:rPr>
              <w:t>Graphic Designer, Marketing &amp; Communications, Trainer</w:t>
            </w:r>
          </w:p>
        </w:tc>
      </w:tr>
      <w:tr w:rsidR="002221F6" w:rsidRPr="00354803" w:rsidTr="009E5F67">
        <w:tc>
          <w:tcPr>
            <w:tcW w:w="4950" w:type="dxa"/>
            <w:gridSpan w:val="3"/>
          </w:tcPr>
          <w:p w:rsidR="002221F6" w:rsidRPr="00C25515" w:rsidRDefault="002221F6" w:rsidP="003E3142">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4372" w:type="dxa"/>
            <w:gridSpan w:val="4"/>
          </w:tcPr>
          <w:p w:rsidR="002221F6" w:rsidRPr="00C25515" w:rsidRDefault="002221F6" w:rsidP="003E3142">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2221F6" w:rsidRPr="007C52E1" w:rsidTr="009E5F67">
        <w:trPr>
          <w:trHeight w:val="2367"/>
        </w:trPr>
        <w:tc>
          <w:tcPr>
            <w:tcW w:w="9322" w:type="dxa"/>
            <w:gridSpan w:val="7"/>
          </w:tcPr>
          <w:p w:rsidR="0098175F" w:rsidRDefault="0098175F" w:rsidP="0098175F">
            <w:pPr>
              <w:contextualSpacing/>
              <w:jc w:val="both"/>
              <w:rPr>
                <w:rFonts w:asciiTheme="minorHAnsi" w:hAnsiTheme="minorHAnsi" w:cstheme="minorHAnsi"/>
                <w:sz w:val="22"/>
                <w:szCs w:val="22"/>
              </w:rPr>
            </w:pPr>
            <w:r w:rsidRPr="0098175F">
              <w:rPr>
                <w:rFonts w:asciiTheme="minorHAnsi" w:hAnsiTheme="minorHAnsi" w:cstheme="minorHAnsi"/>
                <w:sz w:val="22"/>
                <w:szCs w:val="22"/>
              </w:rPr>
              <w:t xml:space="preserve">During this course, you’ll learn all the elements of online marketing for your small business. </w:t>
            </w:r>
            <w:r>
              <w:rPr>
                <w:rFonts w:asciiTheme="minorHAnsi" w:hAnsiTheme="minorHAnsi" w:cstheme="minorHAnsi"/>
                <w:sz w:val="22"/>
                <w:szCs w:val="22"/>
              </w:rPr>
              <w:t>You</w:t>
            </w:r>
            <w:r w:rsidRPr="0098175F">
              <w:rPr>
                <w:rFonts w:asciiTheme="minorHAnsi" w:hAnsiTheme="minorHAnsi" w:cstheme="minorHAnsi"/>
                <w:sz w:val="22"/>
                <w:szCs w:val="22"/>
              </w:rPr>
              <w:t xml:space="preserve"> will cover:</w:t>
            </w:r>
          </w:p>
          <w:p w:rsidR="0098175F" w:rsidRPr="00A83EE4" w:rsidRDefault="0098175F" w:rsidP="00F55014">
            <w:pPr>
              <w:pStyle w:val="ListParagraph"/>
              <w:numPr>
                <w:ilvl w:val="0"/>
                <w:numId w:val="23"/>
              </w:numPr>
              <w:jc w:val="both"/>
              <w:rPr>
                <w:rFonts w:asciiTheme="minorHAnsi" w:hAnsiTheme="minorHAnsi" w:cstheme="minorHAnsi"/>
              </w:rPr>
            </w:pPr>
            <w:r w:rsidRPr="00A83EE4">
              <w:rPr>
                <w:rFonts w:asciiTheme="minorHAnsi" w:hAnsiTheme="minorHAnsi" w:cstheme="minorHAnsi"/>
              </w:rPr>
              <w:t>Introduction to Online Marketing</w:t>
            </w:r>
          </w:p>
          <w:p w:rsidR="0098175F" w:rsidRPr="0098175F" w:rsidRDefault="0098175F" w:rsidP="00F55014">
            <w:pPr>
              <w:pStyle w:val="ListParagraph"/>
              <w:numPr>
                <w:ilvl w:val="0"/>
                <w:numId w:val="19"/>
              </w:numPr>
              <w:spacing w:before="100" w:beforeAutospacing="1" w:after="100" w:afterAutospacing="1" w:line="240" w:lineRule="auto"/>
              <w:rPr>
                <w:rFonts w:asciiTheme="minorHAnsi" w:hAnsiTheme="minorHAnsi" w:cstheme="minorHAnsi"/>
              </w:rPr>
            </w:pPr>
            <w:r w:rsidRPr="0098175F">
              <w:rPr>
                <w:rFonts w:asciiTheme="minorHAnsi" w:hAnsiTheme="minorHAnsi" w:cstheme="minorHAnsi"/>
              </w:rPr>
              <w:t>Website design and development</w:t>
            </w:r>
          </w:p>
          <w:p w:rsidR="0098175F" w:rsidRPr="0098175F" w:rsidRDefault="0098175F" w:rsidP="00F55014">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Web analytics</w:t>
            </w:r>
          </w:p>
          <w:p w:rsidR="0098175F" w:rsidRPr="0098175F" w:rsidRDefault="0098175F" w:rsidP="00F55014">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Search Engine Optimisation (SEO)</w:t>
            </w:r>
          </w:p>
          <w:p w:rsidR="0098175F" w:rsidRPr="0098175F" w:rsidRDefault="0098175F" w:rsidP="00F55014">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Online copywriting and content creation</w:t>
            </w:r>
          </w:p>
          <w:p w:rsidR="0098175F" w:rsidRPr="0098175F" w:rsidRDefault="0098175F" w:rsidP="00F55014">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Online advertising and Pay Per Click</w:t>
            </w:r>
          </w:p>
          <w:p w:rsidR="0098175F" w:rsidRPr="0098175F" w:rsidRDefault="0098175F" w:rsidP="00F55014">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Social media</w:t>
            </w:r>
          </w:p>
          <w:p w:rsidR="0098175F" w:rsidRPr="0098175F" w:rsidRDefault="0098175F" w:rsidP="00F55014">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Email marketing</w:t>
            </w:r>
          </w:p>
          <w:p w:rsidR="0098175F" w:rsidRDefault="0098175F" w:rsidP="00F55014">
            <w:pPr>
              <w:numPr>
                <w:ilvl w:val="0"/>
                <w:numId w:val="19"/>
              </w:numPr>
              <w:rPr>
                <w:rFonts w:asciiTheme="minorHAnsi" w:hAnsiTheme="minorHAnsi" w:cstheme="minorHAnsi"/>
                <w:sz w:val="22"/>
                <w:szCs w:val="22"/>
              </w:rPr>
            </w:pPr>
            <w:r w:rsidRPr="0098175F">
              <w:rPr>
                <w:rFonts w:asciiTheme="minorHAnsi" w:hAnsiTheme="minorHAnsi" w:cstheme="minorHAnsi"/>
                <w:sz w:val="22"/>
                <w:szCs w:val="22"/>
              </w:rPr>
              <w:t xml:space="preserve">Digital marketing strategy </w:t>
            </w:r>
          </w:p>
          <w:p w:rsidR="0098175F" w:rsidRPr="0098175F" w:rsidRDefault="0098175F" w:rsidP="0098175F">
            <w:pPr>
              <w:jc w:val="both"/>
              <w:rPr>
                <w:rFonts w:asciiTheme="minorHAnsi" w:hAnsiTheme="minorHAnsi" w:cstheme="minorHAnsi"/>
                <w:sz w:val="22"/>
                <w:szCs w:val="22"/>
              </w:rPr>
            </w:pPr>
            <w:r w:rsidRPr="0098175F">
              <w:rPr>
                <w:rFonts w:asciiTheme="minorHAnsi" w:hAnsiTheme="minorHAnsi" w:cstheme="minorHAnsi"/>
                <w:sz w:val="22"/>
                <w:szCs w:val="22"/>
              </w:rPr>
              <w:t>This is an introductory course and suitable for those who have little or no previous experience of the subject. You should be computer literate and be interested in how a business can use online marketing.</w:t>
            </w:r>
            <w:r w:rsidR="00F52EDB">
              <w:rPr>
                <w:rFonts w:asciiTheme="minorHAnsi" w:hAnsiTheme="minorHAnsi" w:cstheme="minorHAnsi"/>
                <w:sz w:val="22"/>
                <w:szCs w:val="22"/>
              </w:rPr>
              <w:t xml:space="preserve"> The course fee includes</w:t>
            </w:r>
            <w:r w:rsidR="003E4473">
              <w:rPr>
                <w:rFonts w:asciiTheme="minorHAnsi" w:hAnsiTheme="minorHAnsi" w:cstheme="minorHAnsi"/>
                <w:sz w:val="22"/>
                <w:szCs w:val="22"/>
              </w:rPr>
              <w:t xml:space="preserve"> mid-morning tea &amp; </w:t>
            </w:r>
            <w:r w:rsidR="00F52EDB">
              <w:rPr>
                <w:rFonts w:asciiTheme="minorHAnsi" w:hAnsiTheme="minorHAnsi" w:cstheme="minorHAnsi"/>
                <w:sz w:val="22"/>
                <w:szCs w:val="22"/>
              </w:rPr>
              <w:t>snacks</w:t>
            </w:r>
            <w:r w:rsidR="003E4473">
              <w:rPr>
                <w:rFonts w:asciiTheme="minorHAnsi" w:hAnsiTheme="minorHAnsi" w:cstheme="minorHAnsi"/>
                <w:sz w:val="22"/>
                <w:szCs w:val="22"/>
              </w:rPr>
              <w:t>.</w:t>
            </w:r>
            <w:r w:rsidRPr="0098175F">
              <w:rPr>
                <w:rFonts w:asciiTheme="minorHAnsi" w:hAnsiTheme="minorHAnsi" w:cstheme="minorHAnsi"/>
                <w:sz w:val="22"/>
                <w:szCs w:val="22"/>
              </w:rPr>
              <w:t xml:space="preserve"> </w:t>
            </w:r>
          </w:p>
          <w:p w:rsidR="002221F6" w:rsidRPr="0098175F" w:rsidRDefault="002221F6" w:rsidP="0098175F">
            <w:pPr>
              <w:pStyle w:val="m-8314364492480744496m-7591897597113463055gmail-p12"/>
              <w:spacing w:before="0" w:beforeAutospacing="0" w:after="0" w:afterAutospacing="0"/>
              <w:ind w:left="720"/>
              <w:contextualSpacing/>
              <w:jc w:val="both"/>
              <w:rPr>
                <w:rFonts w:asciiTheme="minorHAnsi" w:hAnsiTheme="minorHAnsi" w:cstheme="minorHAnsi"/>
                <w:sz w:val="16"/>
                <w:szCs w:val="16"/>
              </w:rPr>
            </w:pPr>
          </w:p>
        </w:tc>
      </w:tr>
      <w:tr w:rsidR="00D61E6F" w:rsidRPr="00354803" w:rsidTr="009E5F67">
        <w:tc>
          <w:tcPr>
            <w:tcW w:w="2790" w:type="dxa"/>
            <w:gridSpan w:val="2"/>
          </w:tcPr>
          <w:p w:rsidR="00D61E6F" w:rsidRPr="00C25515" w:rsidRDefault="00D61E6F" w:rsidP="00AF5F19">
            <w:pPr>
              <w:widowControl w:val="0"/>
              <w:tabs>
                <w:tab w:val="left" w:pos="90"/>
              </w:tabs>
              <w:autoSpaceDE w:val="0"/>
              <w:autoSpaceDN w:val="0"/>
              <w:adjustRightInd w:val="0"/>
              <w:rPr>
                <w:rFonts w:asciiTheme="minorHAnsi" w:hAnsiTheme="minorHAnsi"/>
                <w:sz w:val="22"/>
                <w:szCs w:val="22"/>
              </w:rPr>
            </w:pPr>
            <w:r w:rsidRPr="00C25515">
              <w:rPr>
                <w:rFonts w:asciiTheme="minorHAnsi" w:hAnsiTheme="minorHAnsi"/>
                <w:sz w:val="22"/>
                <w:szCs w:val="22"/>
              </w:rPr>
              <w:t xml:space="preserve">Date:  </w:t>
            </w:r>
            <w:r w:rsidR="00911C84">
              <w:rPr>
                <w:rFonts w:asciiTheme="minorHAnsi" w:hAnsiTheme="minorHAnsi"/>
                <w:sz w:val="22"/>
                <w:szCs w:val="22"/>
              </w:rPr>
              <w:t>6 March</w:t>
            </w:r>
          </w:p>
        </w:tc>
        <w:tc>
          <w:tcPr>
            <w:tcW w:w="2160" w:type="dxa"/>
          </w:tcPr>
          <w:p w:rsidR="00D61E6F" w:rsidRPr="00C25515" w:rsidRDefault="00F52EDB" w:rsidP="003E3142">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Saturday</w:t>
            </w:r>
          </w:p>
        </w:tc>
        <w:tc>
          <w:tcPr>
            <w:tcW w:w="1440" w:type="dxa"/>
          </w:tcPr>
          <w:p w:rsidR="00D61E6F" w:rsidRPr="00C25515" w:rsidRDefault="00F52EDB" w:rsidP="003E3142">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09:00 -1</w:t>
            </w:r>
            <w:r w:rsidR="00911C84">
              <w:rPr>
                <w:rFonts w:asciiTheme="minorHAnsi" w:hAnsiTheme="minorHAnsi"/>
                <w:sz w:val="22"/>
                <w:szCs w:val="22"/>
              </w:rPr>
              <w:t>3:30</w:t>
            </w:r>
          </w:p>
        </w:tc>
        <w:tc>
          <w:tcPr>
            <w:tcW w:w="1350" w:type="dxa"/>
          </w:tcPr>
          <w:p w:rsidR="00D61E6F" w:rsidRPr="00C25515" w:rsidRDefault="00911C84" w:rsidP="003E3142">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4.5</w:t>
            </w:r>
            <w:r w:rsidR="00F52EDB">
              <w:rPr>
                <w:rFonts w:asciiTheme="minorHAnsi" w:hAnsiTheme="minorHAnsi"/>
                <w:sz w:val="22"/>
                <w:szCs w:val="22"/>
              </w:rPr>
              <w:t xml:space="preserve"> hours</w:t>
            </w:r>
          </w:p>
        </w:tc>
        <w:tc>
          <w:tcPr>
            <w:tcW w:w="1582" w:type="dxa"/>
            <w:gridSpan w:val="2"/>
          </w:tcPr>
          <w:p w:rsidR="00D61E6F" w:rsidRPr="00C25515" w:rsidRDefault="00D61E6F" w:rsidP="003E3142">
            <w:pPr>
              <w:widowControl w:val="0"/>
              <w:tabs>
                <w:tab w:val="left" w:pos="90"/>
              </w:tabs>
              <w:autoSpaceDE w:val="0"/>
              <w:autoSpaceDN w:val="0"/>
              <w:adjustRightInd w:val="0"/>
              <w:jc w:val="right"/>
              <w:rPr>
                <w:rFonts w:asciiTheme="minorHAnsi" w:hAnsiTheme="minorHAnsi"/>
                <w:sz w:val="22"/>
                <w:szCs w:val="22"/>
              </w:rPr>
            </w:pPr>
            <w:r w:rsidRPr="00C25515">
              <w:rPr>
                <w:rFonts w:asciiTheme="minorHAnsi" w:hAnsiTheme="minorHAnsi"/>
                <w:sz w:val="22"/>
                <w:szCs w:val="22"/>
              </w:rPr>
              <w:t>Cost:  R</w:t>
            </w:r>
            <w:r w:rsidR="00E6350A">
              <w:rPr>
                <w:rFonts w:asciiTheme="minorHAnsi" w:hAnsiTheme="minorHAnsi"/>
                <w:sz w:val="22"/>
                <w:szCs w:val="22"/>
              </w:rPr>
              <w:t>4</w:t>
            </w:r>
            <w:r w:rsidR="009E5F67">
              <w:rPr>
                <w:rFonts w:asciiTheme="minorHAnsi" w:hAnsiTheme="minorHAnsi"/>
                <w:sz w:val="22"/>
                <w:szCs w:val="22"/>
              </w:rPr>
              <w:t>9</w:t>
            </w:r>
            <w:r w:rsidR="00F52EDB">
              <w:rPr>
                <w:rFonts w:asciiTheme="minorHAnsi" w:hAnsiTheme="minorHAnsi"/>
                <w:sz w:val="22"/>
                <w:szCs w:val="22"/>
              </w:rPr>
              <w:t>0</w:t>
            </w:r>
          </w:p>
        </w:tc>
      </w:tr>
    </w:tbl>
    <w:p w:rsidR="00706412" w:rsidRDefault="00706412" w:rsidP="006F5546">
      <w:pPr>
        <w:rPr>
          <w:rFonts w:asciiTheme="minorHAnsi" w:hAnsiTheme="minorHAnsi" w:cstheme="minorHAnsi"/>
          <w:sz w:val="22"/>
          <w:szCs w:val="22"/>
        </w:rPr>
      </w:pPr>
    </w:p>
    <w:p w:rsidR="009E5F67" w:rsidRDefault="009E5F67" w:rsidP="006F5546">
      <w:pPr>
        <w:rPr>
          <w:rFonts w:asciiTheme="minorHAnsi" w:hAnsiTheme="minorHAnsi" w:cstheme="minorHAnsi"/>
          <w:sz w:val="22"/>
          <w:szCs w:val="22"/>
        </w:rPr>
      </w:pPr>
    </w:p>
    <w:p w:rsidR="009E5F67" w:rsidRDefault="009E5F67" w:rsidP="006F5546">
      <w:pPr>
        <w:rPr>
          <w:rFonts w:asciiTheme="minorHAnsi" w:hAnsiTheme="minorHAnsi" w:cstheme="minorHAnsi"/>
          <w:sz w:val="22"/>
          <w:szCs w:val="22"/>
        </w:rPr>
      </w:pPr>
    </w:p>
    <w:p w:rsidR="009E5F67" w:rsidRDefault="009E5F67" w:rsidP="006F5546">
      <w:pPr>
        <w:rPr>
          <w:rFonts w:asciiTheme="minorHAnsi" w:hAnsiTheme="minorHAnsi" w:cstheme="minorHAnsi"/>
          <w:sz w:val="22"/>
          <w:szCs w:val="22"/>
        </w:rPr>
      </w:pPr>
    </w:p>
    <w:p w:rsidR="009E5F67" w:rsidRDefault="009E5F67" w:rsidP="006F5546">
      <w:pPr>
        <w:rPr>
          <w:rFonts w:asciiTheme="minorHAnsi" w:hAnsiTheme="minorHAnsi" w:cstheme="minorHAnsi"/>
          <w:sz w:val="22"/>
          <w:szCs w:val="22"/>
        </w:rPr>
      </w:pPr>
    </w:p>
    <w:p w:rsidR="009E5F67" w:rsidRDefault="009E5F67" w:rsidP="006F5546">
      <w:pPr>
        <w:rPr>
          <w:rFonts w:asciiTheme="minorHAnsi" w:hAnsiTheme="minorHAnsi" w:cstheme="minorHAnsi"/>
          <w:sz w:val="22"/>
          <w:szCs w:val="22"/>
        </w:rPr>
      </w:pPr>
    </w:p>
    <w:p w:rsidR="009E5F67" w:rsidRDefault="009E5F67" w:rsidP="006F5546">
      <w:pPr>
        <w:rPr>
          <w:rFonts w:asciiTheme="minorHAnsi" w:hAnsiTheme="minorHAnsi" w:cstheme="minorHAnsi"/>
          <w:sz w:val="22"/>
          <w:szCs w:val="22"/>
        </w:rPr>
      </w:pPr>
    </w:p>
    <w:p w:rsidR="009E5F67" w:rsidRDefault="009E5F67" w:rsidP="006F5546">
      <w:pPr>
        <w:rPr>
          <w:rFonts w:asciiTheme="minorHAnsi" w:hAnsiTheme="minorHAnsi" w:cstheme="minorHAnsi"/>
          <w:sz w:val="22"/>
          <w:szCs w:val="22"/>
        </w:rPr>
      </w:pPr>
    </w:p>
    <w:p w:rsidR="009E5F67" w:rsidRDefault="009E5F67" w:rsidP="006F5546">
      <w:pPr>
        <w:rPr>
          <w:rFonts w:asciiTheme="minorHAnsi" w:hAnsiTheme="minorHAnsi" w:cstheme="minorHAnsi"/>
          <w:sz w:val="22"/>
          <w:szCs w:val="22"/>
        </w:rPr>
      </w:pPr>
    </w:p>
    <w:tbl>
      <w:tblPr>
        <w:tblW w:w="9558" w:type="dxa"/>
        <w:tblLook w:val="01E0" w:firstRow="1" w:lastRow="1" w:firstColumn="1" w:lastColumn="1" w:noHBand="0" w:noVBand="0"/>
      </w:tblPr>
      <w:tblGrid>
        <w:gridCol w:w="1846"/>
        <w:gridCol w:w="738"/>
        <w:gridCol w:w="1661"/>
        <w:gridCol w:w="1188"/>
        <w:gridCol w:w="380"/>
        <w:gridCol w:w="1569"/>
        <w:gridCol w:w="2176"/>
      </w:tblGrid>
      <w:tr w:rsidR="00D27456" w:rsidRPr="00C25515" w:rsidTr="00684B1B">
        <w:tc>
          <w:tcPr>
            <w:tcW w:w="5299" w:type="dxa"/>
            <w:gridSpan w:val="4"/>
          </w:tcPr>
          <w:p w:rsidR="00D27456" w:rsidRPr="00C25515" w:rsidRDefault="00D27456" w:rsidP="00684B1B">
            <w:pPr>
              <w:pStyle w:val="Heading2"/>
              <w:rPr>
                <w:rFonts w:asciiTheme="minorHAnsi" w:hAnsiTheme="minorHAnsi"/>
                <w:sz w:val="28"/>
                <w:szCs w:val="28"/>
              </w:rPr>
            </w:pPr>
            <w:bookmarkStart w:id="72" w:name="_Toc57898061"/>
            <w:r>
              <w:rPr>
                <w:rFonts w:asciiTheme="minorHAnsi" w:hAnsiTheme="minorHAnsi"/>
                <w:sz w:val="28"/>
                <w:szCs w:val="28"/>
              </w:rPr>
              <w:lastRenderedPageBreak/>
              <w:t>Social Media</w:t>
            </w:r>
            <w:r w:rsidR="006E0B15">
              <w:rPr>
                <w:rFonts w:asciiTheme="minorHAnsi" w:hAnsiTheme="minorHAnsi"/>
                <w:sz w:val="28"/>
                <w:szCs w:val="28"/>
              </w:rPr>
              <w:t xml:space="preserve"> Marketing</w:t>
            </w:r>
            <w:r>
              <w:rPr>
                <w:rFonts w:asciiTheme="minorHAnsi" w:hAnsiTheme="minorHAnsi"/>
                <w:sz w:val="28"/>
                <w:szCs w:val="28"/>
              </w:rPr>
              <w:t xml:space="preserve"> for Business/Schools</w:t>
            </w:r>
            <w:bookmarkEnd w:id="72"/>
          </w:p>
        </w:tc>
        <w:tc>
          <w:tcPr>
            <w:tcW w:w="4023" w:type="dxa"/>
            <w:gridSpan w:val="3"/>
          </w:tcPr>
          <w:p w:rsidR="00D27456" w:rsidRPr="00C25515" w:rsidRDefault="00D27456" w:rsidP="00684B1B">
            <w:pPr>
              <w:pStyle w:val="Heading2"/>
              <w:rPr>
                <w:rFonts w:asciiTheme="minorHAnsi" w:hAnsiTheme="minorHAnsi"/>
                <w:sz w:val="22"/>
                <w:szCs w:val="22"/>
              </w:rPr>
            </w:pPr>
          </w:p>
        </w:tc>
      </w:tr>
      <w:tr w:rsidR="00D27456" w:rsidRPr="00C25515" w:rsidTr="00684B1B">
        <w:tc>
          <w:tcPr>
            <w:tcW w:w="1800" w:type="dxa"/>
          </w:tcPr>
          <w:p w:rsidR="00D27456" w:rsidRPr="00C25515" w:rsidRDefault="00D27456" w:rsidP="00684B1B">
            <w:pPr>
              <w:rPr>
                <w:rFonts w:asciiTheme="minorHAnsi" w:hAnsiTheme="minorHAnsi"/>
                <w:b/>
                <w:i/>
                <w:sz w:val="22"/>
                <w:szCs w:val="22"/>
              </w:rPr>
            </w:pPr>
            <w:r w:rsidRPr="00C25515">
              <w:rPr>
                <w:rFonts w:asciiTheme="minorHAnsi" w:hAnsiTheme="minorHAnsi"/>
                <w:b/>
                <w:i/>
                <w:sz w:val="22"/>
                <w:szCs w:val="22"/>
              </w:rPr>
              <w:t xml:space="preserve">Lee Bergman </w:t>
            </w:r>
          </w:p>
        </w:tc>
        <w:tc>
          <w:tcPr>
            <w:tcW w:w="7522" w:type="dxa"/>
            <w:gridSpan w:val="6"/>
          </w:tcPr>
          <w:p w:rsidR="00D27456" w:rsidRPr="00C25515" w:rsidRDefault="00D27456" w:rsidP="00684B1B">
            <w:pPr>
              <w:jc w:val="right"/>
              <w:rPr>
                <w:rFonts w:asciiTheme="minorHAnsi" w:hAnsiTheme="minorHAnsi"/>
                <w:b/>
                <w:i/>
                <w:sz w:val="22"/>
                <w:szCs w:val="22"/>
              </w:rPr>
            </w:pPr>
            <w:r w:rsidRPr="00C25515">
              <w:rPr>
                <w:rFonts w:asciiTheme="minorHAnsi" w:hAnsiTheme="minorHAnsi"/>
                <w:b/>
                <w:bCs/>
                <w:i/>
                <w:sz w:val="22"/>
                <w:szCs w:val="22"/>
              </w:rPr>
              <w:t>Graphic Designer, Marketing &amp; Communications, Trainer</w:t>
            </w:r>
          </w:p>
        </w:tc>
      </w:tr>
      <w:tr w:rsidR="00D27456" w:rsidRPr="00C25515" w:rsidTr="00684B1B">
        <w:tc>
          <w:tcPr>
            <w:tcW w:w="4140" w:type="dxa"/>
            <w:gridSpan w:val="3"/>
          </w:tcPr>
          <w:p w:rsidR="00D27456" w:rsidRPr="00C25515" w:rsidRDefault="00D27456" w:rsidP="00684B1B">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5182" w:type="dxa"/>
            <w:gridSpan w:val="4"/>
          </w:tcPr>
          <w:p w:rsidR="00D27456" w:rsidRPr="00C25515" w:rsidRDefault="00D27456" w:rsidP="00684B1B">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D27456" w:rsidRPr="00A84168" w:rsidTr="003E4473">
        <w:trPr>
          <w:trHeight w:val="4490"/>
        </w:trPr>
        <w:tc>
          <w:tcPr>
            <w:tcW w:w="9322" w:type="dxa"/>
            <w:gridSpan w:val="7"/>
          </w:tcPr>
          <w:p w:rsidR="003E4473" w:rsidRDefault="00D27456" w:rsidP="003E4473">
            <w:pPr>
              <w:jc w:val="both"/>
              <w:rPr>
                <w:rFonts w:asciiTheme="minorHAnsi" w:hAnsiTheme="minorHAnsi" w:cstheme="minorHAnsi"/>
                <w:sz w:val="22"/>
                <w:szCs w:val="22"/>
              </w:rPr>
            </w:pPr>
            <w:r w:rsidRPr="00600C89">
              <w:rPr>
                <w:rFonts w:asciiTheme="minorHAnsi" w:hAnsiTheme="minorHAnsi" w:cstheme="minorHAnsi"/>
                <w:sz w:val="22"/>
                <w:szCs w:val="22"/>
              </w:rPr>
              <w:t xml:space="preserve">This course will give you the foundation to create an impressive social media strategy for your </w:t>
            </w:r>
            <w:r w:rsidR="007A6940">
              <w:rPr>
                <w:rFonts w:asciiTheme="minorHAnsi" w:hAnsiTheme="minorHAnsi" w:cstheme="minorHAnsi"/>
                <w:sz w:val="22"/>
                <w:szCs w:val="22"/>
              </w:rPr>
              <w:t xml:space="preserve">business </w:t>
            </w:r>
            <w:r w:rsidRPr="00600C89">
              <w:rPr>
                <w:rFonts w:asciiTheme="minorHAnsi" w:hAnsiTheme="minorHAnsi" w:cstheme="minorHAnsi"/>
                <w:sz w:val="22"/>
                <w:szCs w:val="22"/>
              </w:rPr>
              <w:t xml:space="preserve">and brand. </w:t>
            </w:r>
            <w:r>
              <w:rPr>
                <w:rFonts w:asciiTheme="minorHAnsi" w:hAnsiTheme="minorHAnsi" w:cstheme="minorHAnsi"/>
                <w:sz w:val="22"/>
                <w:szCs w:val="22"/>
              </w:rPr>
              <w:t>You</w:t>
            </w:r>
            <w:r w:rsidRPr="00600C89">
              <w:rPr>
                <w:rFonts w:asciiTheme="minorHAnsi" w:hAnsiTheme="minorHAnsi" w:cstheme="minorHAnsi"/>
                <w:sz w:val="22"/>
                <w:szCs w:val="22"/>
              </w:rPr>
              <w:t xml:space="preserve"> will cover:</w:t>
            </w:r>
            <w:r>
              <w:rPr>
                <w:rFonts w:asciiTheme="minorHAnsi" w:hAnsiTheme="minorHAnsi" w:cstheme="minorHAnsi"/>
                <w:sz w:val="22"/>
                <w:szCs w:val="22"/>
              </w:rPr>
              <w:t xml:space="preserve"> </w:t>
            </w:r>
          </w:p>
          <w:p w:rsidR="001E2067" w:rsidRPr="003E4473" w:rsidRDefault="00D27456" w:rsidP="003E4473">
            <w:pPr>
              <w:pStyle w:val="ListParagraph"/>
              <w:numPr>
                <w:ilvl w:val="0"/>
                <w:numId w:val="37"/>
              </w:numPr>
              <w:jc w:val="both"/>
              <w:rPr>
                <w:rFonts w:asciiTheme="minorHAnsi" w:hAnsiTheme="minorHAnsi" w:cstheme="minorHAnsi"/>
              </w:rPr>
            </w:pPr>
            <w:r w:rsidRPr="003E4473">
              <w:rPr>
                <w:rFonts w:asciiTheme="minorHAnsi" w:hAnsiTheme="minorHAnsi" w:cstheme="minorHAnsi"/>
              </w:rPr>
              <w:t xml:space="preserve">Building and managing a Facebook Page </w:t>
            </w:r>
          </w:p>
          <w:p w:rsidR="00D27456" w:rsidRPr="00075AA6" w:rsidRDefault="00D27456" w:rsidP="00F55014">
            <w:pPr>
              <w:pStyle w:val="ListParagraph"/>
              <w:numPr>
                <w:ilvl w:val="0"/>
                <w:numId w:val="22"/>
              </w:numPr>
              <w:spacing w:before="100" w:beforeAutospacing="1" w:line="240" w:lineRule="auto"/>
              <w:rPr>
                <w:rFonts w:asciiTheme="minorHAnsi" w:hAnsiTheme="minorHAnsi" w:cstheme="minorHAnsi"/>
              </w:rPr>
            </w:pPr>
            <w:r w:rsidRPr="00075AA6">
              <w:rPr>
                <w:rFonts w:asciiTheme="minorHAnsi" w:hAnsiTheme="minorHAnsi" w:cstheme="minorHAnsi"/>
              </w:rPr>
              <w:t xml:space="preserve">Introduction to Instagram, Linkedin, Pinterest </w:t>
            </w:r>
          </w:p>
          <w:p w:rsidR="00D27456" w:rsidRDefault="00D27456" w:rsidP="00F55014">
            <w:pPr>
              <w:pStyle w:val="ListParagraph"/>
              <w:numPr>
                <w:ilvl w:val="0"/>
                <w:numId w:val="22"/>
              </w:numPr>
              <w:spacing w:before="100" w:beforeAutospacing="1" w:line="240" w:lineRule="auto"/>
              <w:rPr>
                <w:rFonts w:asciiTheme="minorHAnsi" w:hAnsiTheme="minorHAnsi" w:cstheme="minorHAnsi"/>
              </w:rPr>
            </w:pPr>
            <w:r w:rsidRPr="00F257BE">
              <w:rPr>
                <w:rFonts w:asciiTheme="minorHAnsi" w:hAnsiTheme="minorHAnsi" w:cstheme="minorHAnsi"/>
              </w:rPr>
              <w:t xml:space="preserve">Writing a Social Media Business Strategy </w:t>
            </w:r>
          </w:p>
          <w:p w:rsidR="00D27456" w:rsidRDefault="00D27456" w:rsidP="00F55014">
            <w:pPr>
              <w:pStyle w:val="ListParagraph"/>
              <w:numPr>
                <w:ilvl w:val="0"/>
                <w:numId w:val="22"/>
              </w:numPr>
              <w:spacing w:before="100" w:beforeAutospacing="1" w:line="240" w:lineRule="auto"/>
              <w:rPr>
                <w:rFonts w:asciiTheme="minorHAnsi" w:hAnsiTheme="minorHAnsi" w:cstheme="minorHAnsi"/>
              </w:rPr>
            </w:pPr>
            <w:r w:rsidRPr="00F257BE">
              <w:rPr>
                <w:rFonts w:asciiTheme="minorHAnsi" w:hAnsiTheme="minorHAnsi" w:cstheme="minorHAnsi"/>
              </w:rPr>
              <w:t xml:space="preserve">Learn to use third-party applications that can help you execute your social media strategy - Hootsuite, Bitly, Phonto, Cinegraphic and more </w:t>
            </w:r>
          </w:p>
          <w:p w:rsidR="00D27456" w:rsidRDefault="00D27456" w:rsidP="00F55014">
            <w:pPr>
              <w:pStyle w:val="ListParagraph"/>
              <w:numPr>
                <w:ilvl w:val="0"/>
                <w:numId w:val="22"/>
              </w:numPr>
              <w:spacing w:before="100" w:beforeAutospacing="1" w:line="240" w:lineRule="auto"/>
              <w:rPr>
                <w:rFonts w:asciiTheme="minorHAnsi" w:hAnsiTheme="minorHAnsi" w:cstheme="minorHAnsi"/>
              </w:rPr>
            </w:pPr>
            <w:r w:rsidRPr="00F257BE">
              <w:rPr>
                <w:rFonts w:asciiTheme="minorHAnsi" w:hAnsiTheme="minorHAnsi" w:cstheme="minorHAnsi"/>
              </w:rPr>
              <w:t xml:space="preserve">Content Strategy and Planning </w:t>
            </w:r>
          </w:p>
          <w:p w:rsidR="00D27456" w:rsidRDefault="00D27456" w:rsidP="00F55014">
            <w:pPr>
              <w:pStyle w:val="ListParagraph"/>
              <w:numPr>
                <w:ilvl w:val="0"/>
                <w:numId w:val="22"/>
              </w:numPr>
              <w:spacing w:before="100" w:beforeAutospacing="1" w:line="240" w:lineRule="auto"/>
              <w:rPr>
                <w:rFonts w:asciiTheme="minorHAnsi" w:hAnsiTheme="minorHAnsi" w:cstheme="minorHAnsi"/>
              </w:rPr>
            </w:pPr>
            <w:r w:rsidRPr="00F257BE">
              <w:rPr>
                <w:rFonts w:asciiTheme="minorHAnsi" w:hAnsiTheme="minorHAnsi" w:cstheme="minorHAnsi"/>
              </w:rPr>
              <w:t>E</w:t>
            </w:r>
            <w:r>
              <w:rPr>
                <w:rFonts w:asciiTheme="minorHAnsi" w:hAnsiTheme="minorHAnsi" w:cstheme="minorHAnsi"/>
              </w:rPr>
              <w:t>-</w:t>
            </w:r>
            <w:r w:rsidRPr="00F257BE">
              <w:rPr>
                <w:rFonts w:asciiTheme="minorHAnsi" w:hAnsiTheme="minorHAnsi" w:cstheme="minorHAnsi"/>
              </w:rPr>
              <w:t xml:space="preserve">commerce on Social Media </w:t>
            </w:r>
          </w:p>
          <w:p w:rsidR="00D27456" w:rsidRDefault="00D27456" w:rsidP="00F55014">
            <w:pPr>
              <w:pStyle w:val="ListParagraph"/>
              <w:numPr>
                <w:ilvl w:val="0"/>
                <w:numId w:val="22"/>
              </w:numPr>
              <w:spacing w:before="100" w:beforeAutospacing="1" w:line="240" w:lineRule="auto"/>
              <w:rPr>
                <w:rFonts w:asciiTheme="minorHAnsi" w:hAnsiTheme="minorHAnsi" w:cstheme="minorHAnsi"/>
              </w:rPr>
            </w:pPr>
            <w:r w:rsidRPr="00F257BE">
              <w:rPr>
                <w:rFonts w:asciiTheme="minorHAnsi" w:hAnsiTheme="minorHAnsi" w:cstheme="minorHAnsi"/>
              </w:rPr>
              <w:t>Running ads on Social Media</w:t>
            </w:r>
          </w:p>
          <w:p w:rsidR="00D27456" w:rsidRDefault="00D27456" w:rsidP="00F55014">
            <w:pPr>
              <w:pStyle w:val="ListParagraph"/>
              <w:numPr>
                <w:ilvl w:val="0"/>
                <w:numId w:val="22"/>
              </w:numPr>
              <w:spacing w:before="100" w:beforeAutospacing="1" w:line="240" w:lineRule="auto"/>
              <w:rPr>
                <w:rFonts w:asciiTheme="minorHAnsi" w:hAnsiTheme="minorHAnsi" w:cstheme="minorHAnsi"/>
              </w:rPr>
            </w:pPr>
            <w:r w:rsidRPr="00F257BE">
              <w:rPr>
                <w:rFonts w:asciiTheme="minorHAnsi" w:hAnsiTheme="minorHAnsi" w:cstheme="minorHAnsi"/>
              </w:rPr>
              <w:t>Latest Social Media Trends</w:t>
            </w:r>
          </w:p>
          <w:p w:rsidR="00D27456" w:rsidRDefault="00D27456" w:rsidP="00F55014">
            <w:pPr>
              <w:pStyle w:val="ListParagraph"/>
              <w:numPr>
                <w:ilvl w:val="0"/>
                <w:numId w:val="22"/>
              </w:numPr>
              <w:spacing w:before="100" w:beforeAutospacing="1" w:line="240" w:lineRule="auto"/>
              <w:rPr>
                <w:rFonts w:asciiTheme="minorHAnsi" w:hAnsiTheme="minorHAnsi" w:cstheme="minorHAnsi"/>
              </w:rPr>
            </w:pPr>
            <w:r w:rsidRPr="00F257BE">
              <w:rPr>
                <w:rFonts w:asciiTheme="minorHAnsi" w:hAnsiTheme="minorHAnsi" w:cstheme="minorHAnsi"/>
              </w:rPr>
              <w:t xml:space="preserve">Time-saving tips and tricks for using social media </w:t>
            </w:r>
          </w:p>
          <w:p w:rsidR="00D27456" w:rsidRDefault="00D27456" w:rsidP="00F55014">
            <w:pPr>
              <w:pStyle w:val="ListParagraph"/>
              <w:numPr>
                <w:ilvl w:val="0"/>
                <w:numId w:val="22"/>
              </w:numPr>
              <w:spacing w:before="100" w:beforeAutospacing="1" w:after="0" w:line="240" w:lineRule="auto"/>
              <w:rPr>
                <w:rFonts w:asciiTheme="minorHAnsi" w:hAnsiTheme="minorHAnsi" w:cstheme="minorHAnsi"/>
              </w:rPr>
            </w:pPr>
            <w:r w:rsidRPr="00F257BE">
              <w:rPr>
                <w:rFonts w:asciiTheme="minorHAnsi" w:hAnsiTheme="minorHAnsi" w:cstheme="minorHAnsi"/>
              </w:rPr>
              <w:t xml:space="preserve">Hashtag management </w:t>
            </w:r>
          </w:p>
          <w:p w:rsidR="00D27456" w:rsidRDefault="00D27456" w:rsidP="00684B1B">
            <w:pPr>
              <w:jc w:val="both"/>
              <w:rPr>
                <w:rFonts w:asciiTheme="minorHAnsi" w:hAnsiTheme="minorHAnsi" w:cstheme="minorHAnsi"/>
                <w:sz w:val="22"/>
                <w:szCs w:val="22"/>
              </w:rPr>
            </w:pPr>
            <w:r w:rsidRPr="00F257BE">
              <w:rPr>
                <w:rFonts w:asciiTheme="minorHAnsi" w:hAnsiTheme="minorHAnsi" w:cstheme="minorHAnsi"/>
              </w:rPr>
              <w:t xml:space="preserve">This is an introductory course and suitable for those who have little or no previous experience of the subject. You need to have a </w:t>
            </w:r>
            <w:r>
              <w:rPr>
                <w:rFonts w:asciiTheme="minorHAnsi" w:hAnsiTheme="minorHAnsi" w:cstheme="minorHAnsi"/>
              </w:rPr>
              <w:t xml:space="preserve">personal </w:t>
            </w:r>
            <w:r w:rsidRPr="00F257BE">
              <w:rPr>
                <w:rFonts w:asciiTheme="minorHAnsi" w:hAnsiTheme="minorHAnsi" w:cstheme="minorHAnsi"/>
              </w:rPr>
              <w:t>Facebook</w:t>
            </w:r>
            <w:r>
              <w:rPr>
                <w:rFonts w:asciiTheme="minorHAnsi" w:hAnsiTheme="minorHAnsi" w:cstheme="minorHAnsi"/>
              </w:rPr>
              <w:t xml:space="preserve"> </w:t>
            </w:r>
            <w:r w:rsidRPr="00F257BE">
              <w:rPr>
                <w:rFonts w:asciiTheme="minorHAnsi" w:hAnsiTheme="minorHAnsi" w:cstheme="minorHAnsi"/>
              </w:rPr>
              <w:t>account. </w:t>
            </w:r>
            <w:r>
              <w:rPr>
                <w:rFonts w:asciiTheme="minorHAnsi" w:hAnsiTheme="minorHAnsi" w:cstheme="minorHAnsi"/>
              </w:rPr>
              <w:t xml:space="preserve"> </w:t>
            </w:r>
            <w:r>
              <w:rPr>
                <w:rFonts w:asciiTheme="minorHAnsi" w:hAnsiTheme="minorHAnsi" w:cstheme="minorHAnsi"/>
                <w:sz w:val="22"/>
                <w:szCs w:val="22"/>
              </w:rPr>
              <w:t xml:space="preserve">The course fee includes </w:t>
            </w:r>
            <w:r w:rsidR="003E4473">
              <w:rPr>
                <w:rFonts w:asciiTheme="minorHAnsi" w:hAnsiTheme="minorHAnsi" w:cstheme="minorHAnsi"/>
                <w:sz w:val="22"/>
                <w:szCs w:val="22"/>
              </w:rPr>
              <w:t>mid-morning tea/coffee and snacks.</w:t>
            </w:r>
          </w:p>
          <w:p w:rsidR="00D27456" w:rsidRPr="003E4473" w:rsidRDefault="00D27456" w:rsidP="00684B1B">
            <w:pPr>
              <w:jc w:val="both"/>
              <w:rPr>
                <w:rFonts w:asciiTheme="minorHAnsi" w:hAnsiTheme="minorHAnsi" w:cstheme="minorHAnsi"/>
                <w:sz w:val="16"/>
                <w:szCs w:val="16"/>
              </w:rPr>
            </w:pPr>
          </w:p>
        </w:tc>
      </w:tr>
      <w:tr w:rsidR="00D27456" w:rsidRPr="00C25515" w:rsidTr="00684B1B">
        <w:tc>
          <w:tcPr>
            <w:tcW w:w="2520" w:type="dxa"/>
            <w:gridSpan w:val="2"/>
          </w:tcPr>
          <w:p w:rsidR="00D27456" w:rsidRPr="00C25515" w:rsidRDefault="00D27456" w:rsidP="00684B1B">
            <w:pPr>
              <w:widowControl w:val="0"/>
              <w:tabs>
                <w:tab w:val="left" w:pos="90"/>
              </w:tabs>
              <w:autoSpaceDE w:val="0"/>
              <w:autoSpaceDN w:val="0"/>
              <w:adjustRightInd w:val="0"/>
              <w:rPr>
                <w:rFonts w:asciiTheme="minorHAnsi" w:hAnsiTheme="minorHAnsi"/>
                <w:sz w:val="22"/>
                <w:szCs w:val="22"/>
              </w:rPr>
            </w:pPr>
            <w:r w:rsidRPr="00C25515">
              <w:rPr>
                <w:rFonts w:asciiTheme="minorHAnsi" w:hAnsiTheme="minorHAnsi"/>
                <w:sz w:val="22"/>
                <w:szCs w:val="22"/>
              </w:rPr>
              <w:t xml:space="preserve">Date:  </w:t>
            </w:r>
            <w:r w:rsidR="009E5F67">
              <w:rPr>
                <w:rFonts w:asciiTheme="minorHAnsi" w:hAnsiTheme="minorHAnsi"/>
                <w:sz w:val="22"/>
                <w:szCs w:val="22"/>
              </w:rPr>
              <w:t>13 March</w:t>
            </w:r>
          </w:p>
        </w:tc>
        <w:tc>
          <w:tcPr>
            <w:tcW w:w="1620" w:type="dxa"/>
          </w:tcPr>
          <w:p w:rsidR="00D27456" w:rsidRPr="00C25515" w:rsidRDefault="00D27456" w:rsidP="00684B1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Saturday</w:t>
            </w:r>
          </w:p>
        </w:tc>
        <w:tc>
          <w:tcPr>
            <w:tcW w:w="1530" w:type="dxa"/>
            <w:gridSpan w:val="2"/>
          </w:tcPr>
          <w:p w:rsidR="00D27456" w:rsidRPr="00C25515" w:rsidRDefault="00D27456" w:rsidP="00684B1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09:00 – 1</w:t>
            </w:r>
            <w:r w:rsidR="009E5F67">
              <w:rPr>
                <w:rFonts w:asciiTheme="minorHAnsi" w:hAnsiTheme="minorHAnsi"/>
                <w:sz w:val="22"/>
                <w:szCs w:val="22"/>
              </w:rPr>
              <w:t>3:30</w:t>
            </w:r>
          </w:p>
        </w:tc>
        <w:tc>
          <w:tcPr>
            <w:tcW w:w="1530" w:type="dxa"/>
          </w:tcPr>
          <w:p w:rsidR="00D27456" w:rsidRPr="00C25515" w:rsidRDefault="00D27456" w:rsidP="00684B1B">
            <w:pPr>
              <w:widowControl w:val="0"/>
              <w:tabs>
                <w:tab w:val="left" w:pos="90"/>
              </w:tabs>
              <w:autoSpaceDE w:val="0"/>
              <w:autoSpaceDN w:val="0"/>
              <w:adjustRightInd w:val="0"/>
              <w:jc w:val="right"/>
              <w:rPr>
                <w:rFonts w:asciiTheme="minorHAnsi" w:hAnsiTheme="minorHAnsi"/>
                <w:sz w:val="22"/>
                <w:szCs w:val="22"/>
              </w:rPr>
            </w:pPr>
            <w:r w:rsidRPr="00C25515">
              <w:rPr>
                <w:rFonts w:asciiTheme="minorHAnsi" w:hAnsiTheme="minorHAnsi"/>
                <w:sz w:val="22"/>
                <w:szCs w:val="22"/>
              </w:rPr>
              <w:t>Sessions:  2</w:t>
            </w:r>
          </w:p>
        </w:tc>
        <w:tc>
          <w:tcPr>
            <w:tcW w:w="2122" w:type="dxa"/>
          </w:tcPr>
          <w:p w:rsidR="00D27456" w:rsidRPr="00C25515" w:rsidRDefault="00D27456" w:rsidP="00684B1B">
            <w:pPr>
              <w:widowControl w:val="0"/>
              <w:tabs>
                <w:tab w:val="left" w:pos="90"/>
              </w:tabs>
              <w:autoSpaceDE w:val="0"/>
              <w:autoSpaceDN w:val="0"/>
              <w:adjustRightInd w:val="0"/>
              <w:jc w:val="right"/>
              <w:rPr>
                <w:rFonts w:asciiTheme="minorHAnsi" w:hAnsiTheme="minorHAnsi"/>
                <w:sz w:val="22"/>
                <w:szCs w:val="22"/>
              </w:rPr>
            </w:pPr>
            <w:r w:rsidRPr="00C25515">
              <w:rPr>
                <w:rFonts w:asciiTheme="minorHAnsi" w:hAnsiTheme="minorHAnsi"/>
                <w:sz w:val="22"/>
                <w:szCs w:val="22"/>
              </w:rPr>
              <w:t>Cost:  R4</w:t>
            </w:r>
            <w:r>
              <w:rPr>
                <w:rFonts w:asciiTheme="minorHAnsi" w:hAnsiTheme="minorHAnsi"/>
                <w:sz w:val="22"/>
                <w:szCs w:val="22"/>
              </w:rPr>
              <w:t>9</w:t>
            </w:r>
            <w:r w:rsidRPr="00C25515">
              <w:rPr>
                <w:rFonts w:asciiTheme="minorHAnsi" w:hAnsiTheme="minorHAnsi"/>
                <w:sz w:val="22"/>
                <w:szCs w:val="22"/>
              </w:rPr>
              <w:t>0</w:t>
            </w:r>
          </w:p>
        </w:tc>
      </w:tr>
    </w:tbl>
    <w:p w:rsidR="00D27456" w:rsidRDefault="00D27456" w:rsidP="006F5546">
      <w:pPr>
        <w:rPr>
          <w:rFonts w:asciiTheme="minorHAnsi" w:hAnsiTheme="minorHAnsi" w:cstheme="minorHAnsi"/>
          <w:sz w:val="22"/>
          <w:szCs w:val="2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3"/>
        <w:gridCol w:w="4007"/>
        <w:gridCol w:w="3708"/>
      </w:tblGrid>
      <w:tr w:rsidR="0041477C" w:rsidRPr="00BD68B0" w:rsidTr="005407FB">
        <w:tc>
          <w:tcPr>
            <w:tcW w:w="9498" w:type="dxa"/>
            <w:gridSpan w:val="3"/>
          </w:tcPr>
          <w:p w:rsidR="0041477C" w:rsidRPr="00BD68B0" w:rsidRDefault="0041477C" w:rsidP="005407FB">
            <w:pPr>
              <w:pStyle w:val="Heading2"/>
              <w:rPr>
                <w:rFonts w:asciiTheme="minorHAnsi" w:hAnsiTheme="minorHAnsi"/>
                <w:sz w:val="22"/>
                <w:szCs w:val="22"/>
              </w:rPr>
            </w:pPr>
            <w:bookmarkStart w:id="73" w:name="_Toc499547884"/>
            <w:bookmarkStart w:id="74" w:name="_Toc19012156"/>
            <w:bookmarkStart w:id="75" w:name="_Toc52819305"/>
            <w:bookmarkStart w:id="76" w:name="_Toc57898062"/>
            <w:r w:rsidRPr="00BD68B0">
              <w:rPr>
                <w:rFonts w:asciiTheme="minorHAnsi" w:hAnsiTheme="minorHAnsi" w:cs="Comic Sans MS"/>
                <w:bCs w:val="0"/>
                <w:iCs w:val="0"/>
                <w:sz w:val="28"/>
                <w:szCs w:val="28"/>
              </w:rPr>
              <w:t>Writing Engaging Content for the Web</w:t>
            </w:r>
            <w:bookmarkEnd w:id="73"/>
            <w:bookmarkEnd w:id="74"/>
            <w:bookmarkEnd w:id="75"/>
            <w:bookmarkEnd w:id="76"/>
          </w:p>
        </w:tc>
      </w:tr>
      <w:tr w:rsidR="0041477C" w:rsidRPr="00BD68B0" w:rsidTr="005407FB">
        <w:tc>
          <w:tcPr>
            <w:tcW w:w="1783" w:type="dxa"/>
          </w:tcPr>
          <w:p w:rsidR="0041477C" w:rsidRPr="00BD68B0" w:rsidRDefault="0041477C" w:rsidP="005407FB">
            <w:pPr>
              <w:rPr>
                <w:rFonts w:asciiTheme="minorHAnsi" w:hAnsiTheme="minorHAnsi"/>
                <w:b/>
                <w:i/>
                <w:sz w:val="22"/>
                <w:szCs w:val="22"/>
              </w:rPr>
            </w:pPr>
            <w:r w:rsidRPr="00BD68B0">
              <w:rPr>
                <w:rFonts w:asciiTheme="minorHAnsi" w:hAnsiTheme="minorHAnsi" w:cs="Comic Sans MS"/>
                <w:b/>
                <w:bCs/>
                <w:i/>
                <w:iCs/>
                <w:sz w:val="22"/>
                <w:szCs w:val="22"/>
              </w:rPr>
              <w:t>Renee Moodie</w:t>
            </w:r>
          </w:p>
        </w:tc>
        <w:tc>
          <w:tcPr>
            <w:tcW w:w="7715" w:type="dxa"/>
            <w:gridSpan w:val="2"/>
          </w:tcPr>
          <w:p w:rsidR="0041477C" w:rsidRPr="00BD68B0" w:rsidRDefault="0041477C" w:rsidP="005407FB">
            <w:pPr>
              <w:jc w:val="right"/>
              <w:rPr>
                <w:rFonts w:asciiTheme="minorHAnsi" w:hAnsiTheme="minorHAnsi"/>
                <w:b/>
                <w:i/>
                <w:sz w:val="22"/>
                <w:szCs w:val="22"/>
              </w:rPr>
            </w:pPr>
            <w:r w:rsidRPr="00BD68B0">
              <w:rPr>
                <w:rFonts w:asciiTheme="minorHAnsi" w:hAnsiTheme="minorHAnsi" w:cs="Comic Sans MS"/>
                <w:b/>
                <w:bCs/>
                <w:i/>
                <w:sz w:val="22"/>
                <w:szCs w:val="22"/>
              </w:rPr>
              <w:t>B.A. (Hons) H.D.E.  Journalism Coach/Trainer</w:t>
            </w:r>
          </w:p>
        </w:tc>
      </w:tr>
      <w:tr w:rsidR="0041477C" w:rsidRPr="00BD68B0" w:rsidTr="005407FB">
        <w:tc>
          <w:tcPr>
            <w:tcW w:w="5790" w:type="dxa"/>
            <w:gridSpan w:val="2"/>
          </w:tcPr>
          <w:p w:rsidR="0041477C" w:rsidRPr="00BD68B0" w:rsidRDefault="0041477C" w:rsidP="005407FB">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708" w:type="dxa"/>
          </w:tcPr>
          <w:p w:rsidR="0041477C" w:rsidRPr="00BD68B0" w:rsidRDefault="0041477C" w:rsidP="005407FB">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41477C" w:rsidRPr="00BD68B0" w:rsidTr="005407FB">
        <w:trPr>
          <w:trHeight w:val="1395"/>
        </w:trPr>
        <w:tc>
          <w:tcPr>
            <w:tcW w:w="9498" w:type="dxa"/>
            <w:gridSpan w:val="3"/>
          </w:tcPr>
          <w:p w:rsidR="0041477C" w:rsidRDefault="0041477C" w:rsidP="005407FB">
            <w:pPr>
              <w:jc w:val="both"/>
              <w:rPr>
                <w:rFonts w:asciiTheme="minorHAnsi" w:eastAsia="Calibri" w:hAnsiTheme="minorHAnsi" w:cstheme="minorHAnsi"/>
                <w:sz w:val="22"/>
                <w:szCs w:val="22"/>
                <w:lang w:val="en-ZA" w:eastAsia="en-ZA"/>
              </w:rPr>
            </w:pPr>
            <w:r w:rsidRPr="00BD68B0">
              <w:rPr>
                <w:rFonts w:asciiTheme="minorHAnsi" w:eastAsia="Calibri" w:hAnsiTheme="minorHAnsi" w:cstheme="minorHAnsi"/>
                <w:sz w:val="22"/>
                <w:szCs w:val="22"/>
                <w:lang w:val="en-ZA" w:eastAsia="en-ZA"/>
              </w:rPr>
              <w:t xml:space="preserve">If you run a small business website, maintain a blog, or </w:t>
            </w:r>
            <w:r>
              <w:rPr>
                <w:rFonts w:asciiTheme="minorHAnsi" w:eastAsia="Calibri" w:hAnsiTheme="minorHAnsi" w:cstheme="minorHAnsi"/>
                <w:sz w:val="22"/>
                <w:szCs w:val="22"/>
                <w:lang w:val="en-ZA" w:eastAsia="en-ZA"/>
              </w:rPr>
              <w:t>manage</w:t>
            </w:r>
            <w:r w:rsidRPr="00BD68B0">
              <w:rPr>
                <w:rFonts w:asciiTheme="minorHAnsi" w:eastAsia="Calibri" w:hAnsiTheme="minorHAnsi" w:cstheme="minorHAnsi"/>
                <w:sz w:val="22"/>
                <w:szCs w:val="22"/>
                <w:lang w:val="en-ZA" w:eastAsia="en-ZA"/>
              </w:rPr>
              <w:t xml:space="preserve"> a Facebook Page, you’ll know that panic that sets in when you need to write something and publish it. In this two-hour workshop, Veteran Cape Times, Cape Argus and IOL journalist, Renee Moodie will share tips and tricks for generating writing ideas, finding pictures and making your content interesting.</w:t>
            </w:r>
            <w:r>
              <w:rPr>
                <w:rFonts w:asciiTheme="minorHAnsi" w:eastAsia="Calibri" w:hAnsiTheme="minorHAnsi" w:cstheme="minorHAnsi"/>
                <w:sz w:val="22"/>
                <w:szCs w:val="22"/>
                <w:lang w:val="en-ZA" w:eastAsia="en-ZA"/>
              </w:rPr>
              <w:t xml:space="preserve"> Please note, this is a lecture, NOT a computer course.</w:t>
            </w:r>
          </w:p>
          <w:p w:rsidR="0041477C" w:rsidRPr="00452FDC" w:rsidRDefault="0041477C" w:rsidP="005407FB">
            <w:pPr>
              <w:jc w:val="both"/>
              <w:rPr>
                <w:rFonts w:asciiTheme="minorHAnsi" w:eastAsia="Calibri" w:hAnsiTheme="minorHAnsi" w:cstheme="minorHAnsi"/>
                <w:sz w:val="22"/>
                <w:szCs w:val="22"/>
                <w:lang w:val="en-ZA" w:eastAsia="en-ZA"/>
              </w:rPr>
            </w:pPr>
          </w:p>
        </w:tc>
      </w:tr>
    </w:tbl>
    <w:tbl>
      <w:tblPr>
        <w:tblW w:w="9498" w:type="dxa"/>
        <w:tblLook w:val="01E0" w:firstRow="1" w:lastRow="1" w:firstColumn="1" w:lastColumn="1" w:noHBand="0" w:noVBand="0"/>
      </w:tblPr>
      <w:tblGrid>
        <w:gridCol w:w="2880"/>
        <w:gridCol w:w="1620"/>
        <w:gridCol w:w="1530"/>
        <w:gridCol w:w="1440"/>
        <w:gridCol w:w="2028"/>
      </w:tblGrid>
      <w:tr w:rsidR="0041477C" w:rsidRPr="00BD68B0" w:rsidTr="005407FB">
        <w:tc>
          <w:tcPr>
            <w:tcW w:w="2880" w:type="dxa"/>
          </w:tcPr>
          <w:p w:rsidR="0041477C" w:rsidRPr="00062B6C" w:rsidRDefault="0041477C" w:rsidP="005407FB">
            <w:pPr>
              <w:widowControl w:val="0"/>
              <w:tabs>
                <w:tab w:val="left" w:pos="90"/>
              </w:tabs>
              <w:autoSpaceDE w:val="0"/>
              <w:autoSpaceDN w:val="0"/>
              <w:adjustRightInd w:val="0"/>
              <w:rPr>
                <w:rFonts w:asciiTheme="minorHAnsi" w:hAnsiTheme="minorHAnsi"/>
                <w:b/>
                <w:sz w:val="22"/>
                <w:szCs w:val="22"/>
              </w:rPr>
            </w:pPr>
            <w:r w:rsidRPr="00062B6C">
              <w:rPr>
                <w:rFonts w:asciiTheme="minorHAnsi" w:hAnsiTheme="minorHAnsi"/>
                <w:sz w:val="22"/>
                <w:szCs w:val="22"/>
              </w:rPr>
              <w:t xml:space="preserve">Date:  </w:t>
            </w:r>
            <w:r w:rsidR="00A64AE9">
              <w:rPr>
                <w:rFonts w:asciiTheme="minorHAnsi" w:hAnsiTheme="minorHAnsi"/>
                <w:sz w:val="22"/>
                <w:szCs w:val="22"/>
              </w:rPr>
              <w:t>10 March</w:t>
            </w:r>
          </w:p>
        </w:tc>
        <w:tc>
          <w:tcPr>
            <w:tcW w:w="1620" w:type="dxa"/>
          </w:tcPr>
          <w:p w:rsidR="0041477C" w:rsidRPr="00062B6C" w:rsidRDefault="00A64AE9" w:rsidP="005407F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Wednesday</w:t>
            </w:r>
          </w:p>
        </w:tc>
        <w:tc>
          <w:tcPr>
            <w:tcW w:w="1530" w:type="dxa"/>
          </w:tcPr>
          <w:p w:rsidR="0041477C" w:rsidRPr="00062B6C" w:rsidRDefault="0041477C" w:rsidP="005407FB">
            <w:pPr>
              <w:widowControl w:val="0"/>
              <w:tabs>
                <w:tab w:val="left" w:pos="90"/>
              </w:tabs>
              <w:autoSpaceDE w:val="0"/>
              <w:autoSpaceDN w:val="0"/>
              <w:adjustRightInd w:val="0"/>
              <w:rPr>
                <w:rFonts w:asciiTheme="minorHAnsi" w:hAnsiTheme="minorHAnsi"/>
                <w:sz w:val="22"/>
                <w:szCs w:val="22"/>
              </w:rPr>
            </w:pPr>
            <w:r w:rsidRPr="00062B6C">
              <w:rPr>
                <w:rFonts w:asciiTheme="minorHAnsi" w:hAnsiTheme="minorHAnsi"/>
                <w:sz w:val="22"/>
                <w:szCs w:val="22"/>
              </w:rPr>
              <w:t>18:30 – 20:30</w:t>
            </w:r>
          </w:p>
        </w:tc>
        <w:tc>
          <w:tcPr>
            <w:tcW w:w="1440" w:type="dxa"/>
          </w:tcPr>
          <w:p w:rsidR="0041477C" w:rsidRPr="00062B6C" w:rsidRDefault="0041477C" w:rsidP="005407FB">
            <w:pPr>
              <w:widowControl w:val="0"/>
              <w:tabs>
                <w:tab w:val="left" w:pos="90"/>
              </w:tabs>
              <w:autoSpaceDE w:val="0"/>
              <w:autoSpaceDN w:val="0"/>
              <w:adjustRightInd w:val="0"/>
              <w:jc w:val="right"/>
              <w:rPr>
                <w:rFonts w:asciiTheme="minorHAnsi" w:hAnsiTheme="minorHAnsi"/>
                <w:sz w:val="22"/>
                <w:szCs w:val="22"/>
              </w:rPr>
            </w:pPr>
            <w:r w:rsidRPr="00062B6C">
              <w:rPr>
                <w:rFonts w:asciiTheme="minorHAnsi" w:hAnsiTheme="minorHAnsi"/>
                <w:sz w:val="22"/>
                <w:szCs w:val="22"/>
              </w:rPr>
              <w:t xml:space="preserve"> Sessions:  1</w:t>
            </w:r>
          </w:p>
        </w:tc>
        <w:tc>
          <w:tcPr>
            <w:tcW w:w="2028" w:type="dxa"/>
          </w:tcPr>
          <w:p w:rsidR="0041477C" w:rsidRPr="00062B6C" w:rsidRDefault="0041477C" w:rsidP="005407FB">
            <w:pPr>
              <w:widowControl w:val="0"/>
              <w:tabs>
                <w:tab w:val="left" w:pos="90"/>
              </w:tabs>
              <w:autoSpaceDE w:val="0"/>
              <w:autoSpaceDN w:val="0"/>
              <w:adjustRightInd w:val="0"/>
              <w:jc w:val="right"/>
              <w:rPr>
                <w:rFonts w:asciiTheme="minorHAnsi" w:hAnsiTheme="minorHAnsi"/>
                <w:sz w:val="22"/>
                <w:szCs w:val="22"/>
              </w:rPr>
            </w:pPr>
            <w:r w:rsidRPr="00062B6C">
              <w:rPr>
                <w:rFonts w:asciiTheme="minorHAnsi" w:hAnsiTheme="minorHAnsi"/>
                <w:sz w:val="22"/>
                <w:szCs w:val="22"/>
              </w:rPr>
              <w:t>Cost:  R1</w:t>
            </w:r>
            <w:r w:rsidR="00A64AE9">
              <w:rPr>
                <w:rFonts w:asciiTheme="minorHAnsi" w:hAnsiTheme="minorHAnsi"/>
                <w:sz w:val="22"/>
                <w:szCs w:val="22"/>
              </w:rPr>
              <w:t>6</w:t>
            </w:r>
            <w:r w:rsidRPr="00062B6C">
              <w:rPr>
                <w:rFonts w:asciiTheme="minorHAnsi" w:hAnsiTheme="minorHAnsi"/>
                <w:sz w:val="22"/>
                <w:szCs w:val="22"/>
              </w:rPr>
              <w:t>0</w:t>
            </w:r>
          </w:p>
        </w:tc>
      </w:tr>
    </w:tbl>
    <w:p w:rsidR="0041477C" w:rsidRPr="00741603" w:rsidRDefault="0041477C" w:rsidP="006F5546">
      <w:pPr>
        <w:rPr>
          <w:rFonts w:asciiTheme="minorHAnsi" w:hAnsiTheme="minorHAnsi" w:cstheme="minorHAnsi"/>
          <w:sz w:val="32"/>
          <w:szCs w:val="32"/>
        </w:rPr>
      </w:pPr>
    </w:p>
    <w:p w:rsidR="00A17C2C" w:rsidRPr="00E44056" w:rsidRDefault="00A17C2C" w:rsidP="00E44056">
      <w:pPr>
        <w:pStyle w:val="Heading1"/>
        <w:jc w:val="center"/>
        <w:rPr>
          <w:rFonts w:asciiTheme="minorHAnsi" w:hAnsiTheme="minorHAnsi"/>
          <w:i/>
          <w:sz w:val="32"/>
          <w:szCs w:val="32"/>
          <w:u w:val="single"/>
        </w:rPr>
      </w:pPr>
      <w:bookmarkStart w:id="77" w:name="_Toc57898063"/>
      <w:bookmarkEnd w:id="54"/>
      <w:r w:rsidRPr="00E44056">
        <w:rPr>
          <w:rFonts w:asciiTheme="minorHAnsi" w:hAnsiTheme="minorHAnsi"/>
          <w:i/>
          <w:sz w:val="32"/>
          <w:szCs w:val="32"/>
          <w:u w:val="single"/>
        </w:rPr>
        <w:t xml:space="preserve">COMPUTER </w:t>
      </w:r>
      <w:r w:rsidR="002371C7" w:rsidRPr="00E44056">
        <w:rPr>
          <w:rFonts w:asciiTheme="minorHAnsi" w:hAnsiTheme="minorHAnsi"/>
          <w:i/>
          <w:sz w:val="32"/>
          <w:szCs w:val="32"/>
          <w:u w:val="single"/>
        </w:rPr>
        <w:t xml:space="preserve">&amp; ELECTRONIC DEVICES </w:t>
      </w:r>
      <w:r w:rsidRPr="00E44056">
        <w:rPr>
          <w:rFonts w:asciiTheme="minorHAnsi" w:hAnsiTheme="minorHAnsi"/>
          <w:i/>
          <w:sz w:val="32"/>
          <w:szCs w:val="32"/>
          <w:u w:val="single"/>
        </w:rPr>
        <w:t>FOR SENIORS</w:t>
      </w:r>
      <w:bookmarkEnd w:id="77"/>
    </w:p>
    <w:p w:rsidR="00873853" w:rsidRDefault="00873853" w:rsidP="00A17C2C">
      <w:pPr>
        <w:widowControl w:val="0"/>
        <w:tabs>
          <w:tab w:val="left" w:pos="90"/>
          <w:tab w:val="left" w:pos="7320"/>
          <w:tab w:val="right" w:pos="8628"/>
        </w:tabs>
        <w:autoSpaceDE w:val="0"/>
        <w:autoSpaceDN w:val="0"/>
        <w:adjustRightInd w:val="0"/>
        <w:jc w:val="center"/>
        <w:rPr>
          <w:rFonts w:asciiTheme="minorHAnsi" w:hAnsiTheme="minorHAnsi"/>
          <w:b/>
          <w:i/>
          <w:sz w:val="32"/>
          <w:szCs w:val="32"/>
          <w:u w:val="single"/>
        </w:rPr>
      </w:pPr>
    </w:p>
    <w:tbl>
      <w:tblPr>
        <w:tblStyle w:val="TableGrid"/>
        <w:tblW w:w="9265" w:type="dxa"/>
        <w:tblLook w:val="04A0" w:firstRow="1" w:lastRow="0" w:firstColumn="1" w:lastColumn="0" w:noHBand="0" w:noVBand="1"/>
      </w:tblPr>
      <w:tblGrid>
        <w:gridCol w:w="9265"/>
      </w:tblGrid>
      <w:tr w:rsidR="00873853" w:rsidRPr="00D30ADF" w:rsidTr="00782698">
        <w:trPr>
          <w:trHeight w:val="314"/>
        </w:trPr>
        <w:tc>
          <w:tcPr>
            <w:tcW w:w="9265" w:type="dxa"/>
          </w:tcPr>
          <w:p w:rsidR="009761B5" w:rsidRDefault="009310A0" w:rsidP="00782698">
            <w:pPr>
              <w:pStyle w:val="BodyText2"/>
              <w:jc w:val="center"/>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Pensioners</w:t>
            </w:r>
            <w:r w:rsidR="00873853">
              <w:rPr>
                <w:rFonts w:asciiTheme="minorHAnsi" w:hAnsiTheme="minorHAnsi" w:cstheme="minorHAnsi"/>
                <w:color w:val="auto"/>
                <w:sz w:val="24"/>
                <w:szCs w:val="24"/>
                <w:shd w:val="clear" w:color="auto" w:fill="FFFFFF"/>
              </w:rPr>
              <w:t xml:space="preserve"> </w:t>
            </w:r>
            <w:r>
              <w:rPr>
                <w:rFonts w:asciiTheme="minorHAnsi" w:hAnsiTheme="minorHAnsi" w:cstheme="minorHAnsi"/>
                <w:color w:val="auto"/>
                <w:sz w:val="24"/>
                <w:szCs w:val="24"/>
                <w:shd w:val="clear" w:color="auto" w:fill="FFFFFF"/>
              </w:rPr>
              <w:t xml:space="preserve">qualify for a </w:t>
            </w:r>
            <w:r w:rsidRPr="009310A0">
              <w:rPr>
                <w:rFonts w:asciiTheme="minorHAnsi" w:hAnsiTheme="minorHAnsi" w:cstheme="minorHAnsi"/>
                <w:b/>
                <w:color w:val="auto"/>
                <w:sz w:val="24"/>
                <w:szCs w:val="24"/>
                <w:shd w:val="clear" w:color="auto" w:fill="FFFFFF"/>
              </w:rPr>
              <w:t>10% discount</w:t>
            </w:r>
            <w:r>
              <w:rPr>
                <w:rFonts w:asciiTheme="minorHAnsi" w:hAnsiTheme="minorHAnsi" w:cstheme="minorHAnsi"/>
                <w:color w:val="auto"/>
                <w:sz w:val="24"/>
                <w:szCs w:val="24"/>
                <w:shd w:val="clear" w:color="auto" w:fill="FFFFFF"/>
              </w:rPr>
              <w:t xml:space="preserve"> </w:t>
            </w:r>
          </w:p>
          <w:p w:rsidR="00873853" w:rsidRPr="00D42798" w:rsidRDefault="009310A0" w:rsidP="009761B5">
            <w:pPr>
              <w:pStyle w:val="BodyText2"/>
              <w:jc w:val="center"/>
              <w:rPr>
                <w:rFonts w:asciiTheme="minorHAnsi" w:hAnsiTheme="minorHAnsi" w:cstheme="minorHAnsi"/>
                <w:b/>
                <w:color w:val="auto"/>
                <w:sz w:val="24"/>
                <w:szCs w:val="24"/>
                <w:shd w:val="clear" w:color="auto" w:fill="FFFFFF"/>
              </w:rPr>
            </w:pPr>
            <w:r>
              <w:rPr>
                <w:rFonts w:asciiTheme="minorHAnsi" w:hAnsiTheme="minorHAnsi" w:cstheme="minorHAnsi"/>
                <w:color w:val="auto"/>
                <w:sz w:val="24"/>
                <w:szCs w:val="24"/>
                <w:shd w:val="clear" w:color="auto" w:fill="FFFFFF"/>
              </w:rPr>
              <w:t>on the courses in the</w:t>
            </w:r>
            <w:r w:rsidR="00873853">
              <w:rPr>
                <w:rFonts w:asciiTheme="minorHAnsi" w:hAnsiTheme="minorHAnsi" w:cstheme="minorHAnsi"/>
                <w:color w:val="auto"/>
                <w:sz w:val="24"/>
                <w:szCs w:val="24"/>
                <w:shd w:val="clear" w:color="auto" w:fill="FFFFFF"/>
              </w:rPr>
              <w:t xml:space="preserve"> </w:t>
            </w:r>
            <w:r w:rsidR="00873853" w:rsidRPr="00873853">
              <w:rPr>
                <w:rFonts w:asciiTheme="minorHAnsi" w:hAnsiTheme="minorHAnsi" w:cstheme="minorHAnsi"/>
                <w:b/>
                <w:i/>
                <w:color w:val="auto"/>
                <w:sz w:val="24"/>
                <w:szCs w:val="24"/>
                <w:shd w:val="clear" w:color="auto" w:fill="FFFFFF"/>
              </w:rPr>
              <w:t xml:space="preserve">Computers </w:t>
            </w:r>
            <w:r w:rsidR="009761B5">
              <w:rPr>
                <w:rFonts w:asciiTheme="minorHAnsi" w:hAnsiTheme="minorHAnsi" w:cstheme="minorHAnsi"/>
                <w:b/>
                <w:i/>
                <w:color w:val="auto"/>
                <w:sz w:val="24"/>
                <w:szCs w:val="24"/>
                <w:shd w:val="clear" w:color="auto" w:fill="FFFFFF"/>
              </w:rPr>
              <w:t xml:space="preserve">&amp; Electronic Devices </w:t>
            </w:r>
            <w:r w:rsidR="00873853" w:rsidRPr="00873853">
              <w:rPr>
                <w:rFonts w:asciiTheme="minorHAnsi" w:hAnsiTheme="minorHAnsi" w:cstheme="minorHAnsi"/>
                <w:b/>
                <w:i/>
                <w:color w:val="auto"/>
                <w:sz w:val="24"/>
                <w:szCs w:val="24"/>
                <w:shd w:val="clear" w:color="auto" w:fill="FFFFFF"/>
              </w:rPr>
              <w:t>for Seniors</w:t>
            </w:r>
            <w:r w:rsidR="00873853">
              <w:rPr>
                <w:rFonts w:asciiTheme="minorHAnsi" w:hAnsiTheme="minorHAnsi" w:cstheme="minorHAnsi"/>
                <w:color w:val="auto"/>
                <w:sz w:val="24"/>
                <w:szCs w:val="24"/>
                <w:shd w:val="clear" w:color="auto" w:fill="FFFFFF"/>
              </w:rPr>
              <w:t xml:space="preserve"> section</w:t>
            </w:r>
            <w:r>
              <w:rPr>
                <w:rFonts w:asciiTheme="minorHAnsi" w:hAnsiTheme="minorHAnsi" w:cstheme="minorHAnsi"/>
                <w:color w:val="auto"/>
                <w:sz w:val="24"/>
                <w:szCs w:val="24"/>
                <w:shd w:val="clear" w:color="auto" w:fill="FFFFFF"/>
              </w:rPr>
              <w:t>.</w:t>
            </w:r>
          </w:p>
        </w:tc>
      </w:tr>
    </w:tbl>
    <w:p w:rsidR="009F7218" w:rsidRDefault="009F7218" w:rsidP="00ED1F8D">
      <w:pPr>
        <w:widowControl w:val="0"/>
        <w:tabs>
          <w:tab w:val="left" w:pos="90"/>
          <w:tab w:val="left" w:pos="7320"/>
          <w:tab w:val="right" w:pos="8628"/>
        </w:tabs>
        <w:autoSpaceDE w:val="0"/>
        <w:autoSpaceDN w:val="0"/>
        <w:adjustRightInd w:val="0"/>
        <w:rPr>
          <w:rFonts w:asciiTheme="minorHAnsi" w:hAnsiTheme="minorHAnsi" w:cs="Comic Sans MS"/>
          <w:b/>
          <w:i/>
          <w:color w:val="000000"/>
          <w:sz w:val="32"/>
          <w:szCs w:val="32"/>
        </w:rPr>
      </w:pPr>
    </w:p>
    <w:tbl>
      <w:tblPr>
        <w:tblW w:w="9356" w:type="dxa"/>
        <w:tblLook w:val="01E0" w:firstRow="1" w:lastRow="1" w:firstColumn="1" w:lastColumn="1" w:noHBand="0" w:noVBand="0"/>
      </w:tblPr>
      <w:tblGrid>
        <w:gridCol w:w="2861"/>
        <w:gridCol w:w="1549"/>
        <w:gridCol w:w="1222"/>
        <w:gridCol w:w="414"/>
        <w:gridCol w:w="1401"/>
        <w:gridCol w:w="1909"/>
      </w:tblGrid>
      <w:tr w:rsidR="008229D7" w:rsidRPr="00354803" w:rsidTr="009C44EC">
        <w:tc>
          <w:tcPr>
            <w:tcW w:w="5632" w:type="dxa"/>
            <w:gridSpan w:val="3"/>
          </w:tcPr>
          <w:p w:rsidR="008229D7" w:rsidRPr="00D20E14" w:rsidRDefault="008229D7" w:rsidP="009C44EC">
            <w:pPr>
              <w:pStyle w:val="Heading2"/>
              <w:rPr>
                <w:rFonts w:asciiTheme="minorHAnsi" w:hAnsiTheme="minorHAnsi"/>
                <w:color w:val="000000"/>
                <w:sz w:val="28"/>
                <w:szCs w:val="28"/>
              </w:rPr>
            </w:pPr>
            <w:bookmarkStart w:id="78" w:name="_Toc57898064"/>
            <w:r>
              <w:rPr>
                <w:rFonts w:asciiTheme="minorHAnsi" w:hAnsiTheme="minorHAnsi"/>
                <w:color w:val="000000"/>
                <w:sz w:val="28"/>
                <w:szCs w:val="28"/>
              </w:rPr>
              <w:t>Computers for Beginners</w:t>
            </w:r>
            <w:bookmarkEnd w:id="78"/>
          </w:p>
        </w:tc>
        <w:tc>
          <w:tcPr>
            <w:tcW w:w="3724" w:type="dxa"/>
            <w:gridSpan w:val="3"/>
          </w:tcPr>
          <w:p w:rsidR="008229D7" w:rsidRPr="00354803" w:rsidRDefault="008229D7" w:rsidP="009C44EC">
            <w:pPr>
              <w:pStyle w:val="Heading2"/>
              <w:rPr>
                <w:rFonts w:asciiTheme="minorHAnsi" w:hAnsiTheme="minorHAnsi"/>
                <w:color w:val="000000"/>
                <w:sz w:val="22"/>
                <w:szCs w:val="22"/>
              </w:rPr>
            </w:pPr>
          </w:p>
        </w:tc>
      </w:tr>
      <w:tr w:rsidR="008229D7" w:rsidRPr="00354803" w:rsidTr="00BC71D8">
        <w:tc>
          <w:tcPr>
            <w:tcW w:w="4410" w:type="dxa"/>
            <w:gridSpan w:val="2"/>
          </w:tcPr>
          <w:p w:rsidR="008229D7" w:rsidRPr="00354803" w:rsidRDefault="008229D7" w:rsidP="009C44EC">
            <w:pPr>
              <w:rPr>
                <w:rFonts w:asciiTheme="minorHAnsi" w:hAnsiTheme="minorHAnsi"/>
                <w:b/>
                <w:i/>
                <w:color w:val="000000"/>
                <w:sz w:val="22"/>
                <w:szCs w:val="22"/>
              </w:rPr>
            </w:pPr>
            <w:r w:rsidRPr="00354803">
              <w:rPr>
                <w:rFonts w:asciiTheme="minorHAnsi" w:hAnsiTheme="minorHAnsi"/>
                <w:b/>
                <w:i/>
                <w:color w:val="000000"/>
                <w:sz w:val="22"/>
                <w:szCs w:val="22"/>
              </w:rPr>
              <w:t>Cedric Goliath</w:t>
            </w:r>
          </w:p>
        </w:tc>
        <w:tc>
          <w:tcPr>
            <w:tcW w:w="4946" w:type="dxa"/>
            <w:gridSpan w:val="4"/>
          </w:tcPr>
          <w:p w:rsidR="008229D7" w:rsidRPr="00354803" w:rsidRDefault="008229D7" w:rsidP="009C44EC">
            <w:pPr>
              <w:jc w:val="right"/>
              <w:rPr>
                <w:rFonts w:asciiTheme="minorHAnsi" w:hAnsiTheme="minorHAnsi"/>
                <w:b/>
                <w:i/>
                <w:color w:val="000000"/>
                <w:sz w:val="22"/>
                <w:szCs w:val="22"/>
              </w:rPr>
            </w:pPr>
            <w:r w:rsidRPr="00354803">
              <w:rPr>
                <w:rFonts w:asciiTheme="minorHAnsi" w:hAnsiTheme="minorHAnsi"/>
                <w:b/>
                <w:i/>
                <w:color w:val="000000"/>
                <w:sz w:val="22"/>
                <w:szCs w:val="22"/>
              </w:rPr>
              <w:t>Network Administrator and IT Trainer</w:t>
            </w:r>
          </w:p>
        </w:tc>
      </w:tr>
      <w:tr w:rsidR="008229D7" w:rsidRPr="00354803" w:rsidTr="00BC71D8">
        <w:tc>
          <w:tcPr>
            <w:tcW w:w="4410" w:type="dxa"/>
            <w:gridSpan w:val="2"/>
          </w:tcPr>
          <w:p w:rsidR="008229D7" w:rsidRPr="00354803" w:rsidRDefault="008229D7" w:rsidP="009C44EC">
            <w:pPr>
              <w:widowControl w:val="0"/>
              <w:tabs>
                <w:tab w:val="left" w:pos="90"/>
                <w:tab w:val="left" w:pos="7320"/>
                <w:tab w:val="right" w:pos="8640"/>
              </w:tabs>
              <w:autoSpaceDE w:val="0"/>
              <w:autoSpaceDN w:val="0"/>
              <w:adjustRightInd w:val="0"/>
              <w:rPr>
                <w:rFonts w:asciiTheme="minorHAnsi" w:hAnsiTheme="minorHAnsi"/>
                <w:color w:val="000000"/>
                <w:sz w:val="22"/>
                <w:szCs w:val="22"/>
              </w:rPr>
            </w:pPr>
          </w:p>
        </w:tc>
        <w:tc>
          <w:tcPr>
            <w:tcW w:w="4946" w:type="dxa"/>
            <w:gridSpan w:val="4"/>
          </w:tcPr>
          <w:p w:rsidR="008229D7" w:rsidRPr="00354803" w:rsidRDefault="008229D7" w:rsidP="009C44EC">
            <w:pPr>
              <w:widowControl w:val="0"/>
              <w:tabs>
                <w:tab w:val="left" w:pos="90"/>
                <w:tab w:val="left" w:pos="7320"/>
                <w:tab w:val="right" w:pos="8640"/>
              </w:tabs>
              <w:autoSpaceDE w:val="0"/>
              <w:autoSpaceDN w:val="0"/>
              <w:adjustRightInd w:val="0"/>
              <w:jc w:val="right"/>
              <w:rPr>
                <w:rFonts w:asciiTheme="minorHAnsi" w:hAnsiTheme="minorHAnsi"/>
                <w:b/>
                <w:i/>
                <w:sz w:val="22"/>
                <w:szCs w:val="22"/>
              </w:rPr>
            </w:pPr>
            <w:r>
              <w:rPr>
                <w:rFonts w:asciiTheme="minorHAnsi" w:hAnsiTheme="minorHAnsi"/>
                <w:b/>
                <w:i/>
                <w:color w:val="000000"/>
                <w:sz w:val="22"/>
                <w:szCs w:val="22"/>
              </w:rPr>
              <w:t>Educators Earn CPDT points</w:t>
            </w:r>
          </w:p>
        </w:tc>
      </w:tr>
      <w:tr w:rsidR="00AC75DD" w:rsidRPr="00354803" w:rsidTr="00BC71D8">
        <w:tc>
          <w:tcPr>
            <w:tcW w:w="4410" w:type="dxa"/>
            <w:gridSpan w:val="2"/>
          </w:tcPr>
          <w:p w:rsidR="00AC75DD" w:rsidRPr="00354803" w:rsidRDefault="00AC75DD" w:rsidP="009C44EC">
            <w:pPr>
              <w:widowControl w:val="0"/>
              <w:tabs>
                <w:tab w:val="left" w:pos="90"/>
                <w:tab w:val="left" w:pos="7320"/>
                <w:tab w:val="right" w:pos="8640"/>
              </w:tabs>
              <w:autoSpaceDE w:val="0"/>
              <w:autoSpaceDN w:val="0"/>
              <w:adjustRightInd w:val="0"/>
              <w:rPr>
                <w:rFonts w:asciiTheme="minorHAnsi" w:hAnsiTheme="minorHAnsi"/>
                <w:color w:val="000000"/>
                <w:sz w:val="22"/>
                <w:szCs w:val="22"/>
              </w:rPr>
            </w:pPr>
          </w:p>
        </w:tc>
        <w:tc>
          <w:tcPr>
            <w:tcW w:w="4946" w:type="dxa"/>
            <w:gridSpan w:val="4"/>
          </w:tcPr>
          <w:p w:rsidR="00AC75DD" w:rsidRDefault="00AC75DD" w:rsidP="009C44EC">
            <w:pPr>
              <w:widowControl w:val="0"/>
              <w:tabs>
                <w:tab w:val="left" w:pos="90"/>
                <w:tab w:val="left" w:pos="7320"/>
                <w:tab w:val="right" w:pos="8640"/>
              </w:tabs>
              <w:autoSpaceDE w:val="0"/>
              <w:autoSpaceDN w:val="0"/>
              <w:adjustRightInd w:val="0"/>
              <w:jc w:val="right"/>
              <w:rPr>
                <w:rFonts w:asciiTheme="minorHAnsi" w:hAnsiTheme="minorHAnsi"/>
                <w:b/>
                <w:i/>
                <w:color w:val="000000"/>
                <w:sz w:val="22"/>
                <w:szCs w:val="22"/>
              </w:rPr>
            </w:pPr>
          </w:p>
        </w:tc>
      </w:tr>
      <w:tr w:rsidR="008229D7" w:rsidRPr="00354803" w:rsidTr="009310A0">
        <w:trPr>
          <w:trHeight w:val="2637"/>
        </w:trPr>
        <w:tc>
          <w:tcPr>
            <w:tcW w:w="9356" w:type="dxa"/>
            <w:gridSpan w:val="6"/>
          </w:tcPr>
          <w:p w:rsidR="008229D7" w:rsidRDefault="008229D7" w:rsidP="009C44EC">
            <w:pPr>
              <w:widowControl w:val="0"/>
              <w:tabs>
                <w:tab w:val="left" w:pos="90"/>
              </w:tabs>
              <w:autoSpaceDE w:val="0"/>
              <w:autoSpaceDN w:val="0"/>
              <w:adjustRightInd w:val="0"/>
              <w:jc w:val="both"/>
              <w:rPr>
                <w:rFonts w:asciiTheme="minorHAnsi" w:hAnsiTheme="minorHAnsi"/>
                <w:sz w:val="22"/>
                <w:szCs w:val="22"/>
              </w:rPr>
            </w:pPr>
            <w:r>
              <w:rPr>
                <w:rFonts w:asciiTheme="minorHAnsi" w:hAnsiTheme="minorHAnsi"/>
                <w:sz w:val="22"/>
                <w:szCs w:val="22"/>
              </w:rPr>
              <w:t>Do you want to know how to?</w:t>
            </w:r>
          </w:p>
          <w:p w:rsidR="008229D7" w:rsidRDefault="008229D7" w:rsidP="00F55014">
            <w:pPr>
              <w:pStyle w:val="ListParagraph"/>
              <w:widowControl w:val="0"/>
              <w:numPr>
                <w:ilvl w:val="0"/>
                <w:numId w:val="2"/>
              </w:numPr>
              <w:tabs>
                <w:tab w:val="left" w:pos="90"/>
              </w:tabs>
              <w:autoSpaceDE w:val="0"/>
              <w:autoSpaceDN w:val="0"/>
              <w:adjustRightInd w:val="0"/>
              <w:spacing w:line="240" w:lineRule="auto"/>
              <w:jc w:val="both"/>
              <w:rPr>
                <w:rFonts w:asciiTheme="minorHAnsi" w:hAnsiTheme="minorHAnsi"/>
              </w:rPr>
            </w:pPr>
            <w:r>
              <w:rPr>
                <w:rFonts w:asciiTheme="minorHAnsi" w:hAnsiTheme="minorHAnsi"/>
              </w:rPr>
              <w:t>O</w:t>
            </w:r>
            <w:r w:rsidRPr="002E6625">
              <w:rPr>
                <w:rFonts w:asciiTheme="minorHAnsi" w:hAnsiTheme="minorHAnsi"/>
              </w:rPr>
              <w:t xml:space="preserve">perate a computer with confidence </w:t>
            </w:r>
          </w:p>
          <w:p w:rsidR="008229D7" w:rsidRDefault="008229D7" w:rsidP="00F55014">
            <w:pPr>
              <w:pStyle w:val="ListParagraph"/>
              <w:widowControl w:val="0"/>
              <w:numPr>
                <w:ilvl w:val="0"/>
                <w:numId w:val="2"/>
              </w:numPr>
              <w:tabs>
                <w:tab w:val="left" w:pos="90"/>
              </w:tabs>
              <w:autoSpaceDE w:val="0"/>
              <w:autoSpaceDN w:val="0"/>
              <w:adjustRightInd w:val="0"/>
              <w:spacing w:line="240" w:lineRule="auto"/>
              <w:jc w:val="both"/>
              <w:rPr>
                <w:rFonts w:asciiTheme="minorHAnsi" w:hAnsiTheme="minorHAnsi"/>
              </w:rPr>
            </w:pPr>
            <w:r>
              <w:rPr>
                <w:rFonts w:asciiTheme="minorHAnsi" w:hAnsiTheme="minorHAnsi"/>
              </w:rPr>
              <w:t>Use MS Word to create/type documents</w:t>
            </w:r>
          </w:p>
          <w:p w:rsidR="008229D7" w:rsidRDefault="008229D7" w:rsidP="00F55014">
            <w:pPr>
              <w:pStyle w:val="ListParagraph"/>
              <w:widowControl w:val="0"/>
              <w:numPr>
                <w:ilvl w:val="0"/>
                <w:numId w:val="2"/>
              </w:numPr>
              <w:tabs>
                <w:tab w:val="left" w:pos="90"/>
              </w:tabs>
              <w:autoSpaceDE w:val="0"/>
              <w:autoSpaceDN w:val="0"/>
              <w:adjustRightInd w:val="0"/>
              <w:spacing w:line="240" w:lineRule="auto"/>
              <w:jc w:val="both"/>
              <w:rPr>
                <w:rFonts w:asciiTheme="minorHAnsi" w:hAnsiTheme="minorHAnsi"/>
              </w:rPr>
            </w:pPr>
            <w:r w:rsidRPr="002E6625">
              <w:rPr>
                <w:rFonts w:asciiTheme="minorHAnsi" w:hAnsiTheme="minorHAnsi"/>
              </w:rPr>
              <w:t xml:space="preserve">Where to store things on the computer and be able to find them again afterwards? </w:t>
            </w:r>
          </w:p>
          <w:p w:rsidR="008229D7" w:rsidRDefault="008229D7" w:rsidP="00F55014">
            <w:pPr>
              <w:pStyle w:val="ListParagraph"/>
              <w:widowControl w:val="0"/>
              <w:numPr>
                <w:ilvl w:val="0"/>
                <w:numId w:val="2"/>
              </w:numPr>
              <w:tabs>
                <w:tab w:val="left" w:pos="90"/>
              </w:tabs>
              <w:autoSpaceDE w:val="0"/>
              <w:autoSpaceDN w:val="0"/>
              <w:adjustRightInd w:val="0"/>
              <w:spacing w:line="240" w:lineRule="auto"/>
              <w:jc w:val="both"/>
              <w:rPr>
                <w:rFonts w:asciiTheme="minorHAnsi" w:hAnsiTheme="minorHAnsi"/>
              </w:rPr>
            </w:pPr>
            <w:r>
              <w:rPr>
                <w:rFonts w:asciiTheme="minorHAnsi" w:hAnsiTheme="minorHAnsi"/>
              </w:rPr>
              <w:t>H</w:t>
            </w:r>
            <w:r w:rsidRPr="002E6625">
              <w:rPr>
                <w:rFonts w:asciiTheme="minorHAnsi" w:hAnsiTheme="minorHAnsi"/>
              </w:rPr>
              <w:t xml:space="preserve">ow to use all the functions of the keyboard and mouse? </w:t>
            </w:r>
          </w:p>
          <w:p w:rsidR="008229D7" w:rsidRPr="00CD416B" w:rsidRDefault="008229D7" w:rsidP="00F55014">
            <w:pPr>
              <w:pStyle w:val="ListParagraph"/>
              <w:widowControl w:val="0"/>
              <w:numPr>
                <w:ilvl w:val="0"/>
                <w:numId w:val="2"/>
              </w:numPr>
              <w:tabs>
                <w:tab w:val="left" w:pos="90"/>
              </w:tabs>
              <w:autoSpaceDE w:val="0"/>
              <w:autoSpaceDN w:val="0"/>
              <w:adjustRightInd w:val="0"/>
              <w:spacing w:after="0" w:line="240" w:lineRule="auto"/>
              <w:jc w:val="both"/>
              <w:rPr>
                <w:rFonts w:asciiTheme="minorHAnsi" w:hAnsiTheme="minorHAnsi"/>
              </w:rPr>
            </w:pPr>
            <w:r w:rsidRPr="00354803">
              <w:rPr>
                <w:rFonts w:asciiTheme="minorHAnsi" w:hAnsiTheme="minorHAnsi"/>
              </w:rPr>
              <w:t>Use a flash drive, memory card and other input devises so that you will know how to for example download photos from your camera</w:t>
            </w:r>
          </w:p>
          <w:p w:rsidR="008229D7" w:rsidRPr="00D04D42" w:rsidRDefault="008229D7" w:rsidP="009C44EC">
            <w:pPr>
              <w:widowControl w:val="0"/>
              <w:tabs>
                <w:tab w:val="left" w:pos="90"/>
              </w:tabs>
              <w:autoSpaceDE w:val="0"/>
              <w:autoSpaceDN w:val="0"/>
              <w:adjustRightInd w:val="0"/>
              <w:ind w:left="46"/>
              <w:jc w:val="both"/>
              <w:rPr>
                <w:rFonts w:asciiTheme="minorHAnsi" w:hAnsiTheme="minorHAnsi"/>
                <w:sz w:val="16"/>
                <w:szCs w:val="16"/>
              </w:rPr>
            </w:pPr>
            <w:r w:rsidRPr="00AB54B7">
              <w:rPr>
                <w:rFonts w:asciiTheme="minorHAnsi" w:hAnsiTheme="minorHAnsi"/>
                <w:sz w:val="22"/>
                <w:szCs w:val="22"/>
              </w:rPr>
              <w:t>Those who are “self-taught” and have “gaps” in their knowledge, will also benefit from this course.  You won’t look back!</w:t>
            </w:r>
            <w:r>
              <w:rPr>
                <w:rFonts w:asciiTheme="minorHAnsi" w:hAnsiTheme="minorHAnsi"/>
                <w:sz w:val="22"/>
                <w:szCs w:val="22"/>
              </w:rPr>
              <w:t xml:space="preserve">  Tea/coffee and mid-morning snacks will be provided.</w:t>
            </w:r>
          </w:p>
        </w:tc>
      </w:tr>
      <w:tr w:rsidR="008229D7" w:rsidRPr="00354803" w:rsidTr="00BC71D8">
        <w:trPr>
          <w:trHeight w:val="270"/>
        </w:trPr>
        <w:tc>
          <w:tcPr>
            <w:tcW w:w="2861" w:type="dxa"/>
          </w:tcPr>
          <w:p w:rsidR="008229D7" w:rsidRPr="00354803" w:rsidRDefault="008229D7" w:rsidP="009C44EC">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C91D2E">
              <w:rPr>
                <w:rFonts w:asciiTheme="minorHAnsi" w:hAnsiTheme="minorHAnsi"/>
                <w:color w:val="000000"/>
                <w:sz w:val="22"/>
                <w:szCs w:val="22"/>
              </w:rPr>
              <w:t>6 &amp; 13 March</w:t>
            </w:r>
            <w:r>
              <w:rPr>
                <w:rFonts w:asciiTheme="minorHAnsi" w:hAnsiTheme="minorHAnsi"/>
                <w:color w:val="000000"/>
                <w:sz w:val="22"/>
                <w:szCs w:val="22"/>
              </w:rPr>
              <w:t xml:space="preserve"> </w:t>
            </w:r>
          </w:p>
        </w:tc>
        <w:tc>
          <w:tcPr>
            <w:tcW w:w="1549" w:type="dxa"/>
          </w:tcPr>
          <w:p w:rsidR="008229D7" w:rsidRPr="00354803" w:rsidRDefault="008229D7" w:rsidP="009C44EC">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Saturdays</w:t>
            </w:r>
          </w:p>
        </w:tc>
        <w:tc>
          <w:tcPr>
            <w:tcW w:w="1636" w:type="dxa"/>
            <w:gridSpan w:val="2"/>
          </w:tcPr>
          <w:p w:rsidR="008229D7" w:rsidRPr="00354803" w:rsidRDefault="008229D7" w:rsidP="009C44EC">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09:00 – 13:00</w:t>
            </w:r>
          </w:p>
        </w:tc>
        <w:tc>
          <w:tcPr>
            <w:tcW w:w="1401" w:type="dxa"/>
          </w:tcPr>
          <w:p w:rsidR="008229D7" w:rsidRPr="00354803" w:rsidRDefault="008229D7" w:rsidP="009C44EC">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8 Hours</w:t>
            </w:r>
          </w:p>
        </w:tc>
        <w:tc>
          <w:tcPr>
            <w:tcW w:w="1909" w:type="dxa"/>
          </w:tcPr>
          <w:p w:rsidR="008229D7" w:rsidRPr="00354803" w:rsidRDefault="008229D7" w:rsidP="009C44EC">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760</w:t>
            </w:r>
          </w:p>
        </w:tc>
      </w:tr>
    </w:tbl>
    <w:p w:rsidR="00C2688D" w:rsidRDefault="00C2688D" w:rsidP="00ED1F8D">
      <w:pPr>
        <w:widowControl w:val="0"/>
        <w:tabs>
          <w:tab w:val="left" w:pos="90"/>
          <w:tab w:val="left" w:pos="7320"/>
          <w:tab w:val="right" w:pos="8628"/>
        </w:tabs>
        <w:autoSpaceDE w:val="0"/>
        <w:autoSpaceDN w:val="0"/>
        <w:adjustRightInd w:val="0"/>
        <w:rPr>
          <w:rFonts w:asciiTheme="minorHAnsi" w:hAnsiTheme="minorHAnsi" w:cs="Comic Sans MS"/>
          <w:b/>
          <w:i/>
          <w:color w:val="000000"/>
          <w:sz w:val="22"/>
          <w:szCs w:val="22"/>
        </w:rPr>
      </w:pPr>
    </w:p>
    <w:tbl>
      <w:tblPr>
        <w:tblW w:w="9360" w:type="dxa"/>
        <w:tblLayout w:type="fixed"/>
        <w:tblLook w:val="01E0" w:firstRow="1" w:lastRow="1" w:firstColumn="1" w:lastColumn="1" w:noHBand="0" w:noVBand="0"/>
      </w:tblPr>
      <w:tblGrid>
        <w:gridCol w:w="2430"/>
        <w:gridCol w:w="450"/>
        <w:gridCol w:w="1620"/>
        <w:gridCol w:w="141"/>
        <w:gridCol w:w="1389"/>
        <w:gridCol w:w="1440"/>
        <w:gridCol w:w="1620"/>
        <w:gridCol w:w="270"/>
      </w:tblGrid>
      <w:tr w:rsidR="00565C37" w:rsidRPr="00AB4C2F" w:rsidTr="00565C37">
        <w:tc>
          <w:tcPr>
            <w:tcW w:w="9090" w:type="dxa"/>
            <w:gridSpan w:val="7"/>
          </w:tcPr>
          <w:p w:rsidR="00565C37" w:rsidRPr="00AB4C2F" w:rsidRDefault="00565C37" w:rsidP="00B57AC3">
            <w:pPr>
              <w:pStyle w:val="Heading2"/>
              <w:rPr>
                <w:rFonts w:asciiTheme="minorHAnsi" w:hAnsiTheme="minorHAnsi"/>
                <w:sz w:val="28"/>
                <w:szCs w:val="28"/>
              </w:rPr>
            </w:pPr>
            <w:bookmarkStart w:id="79" w:name="_Toc57898065"/>
            <w:r>
              <w:rPr>
                <w:rFonts w:asciiTheme="minorHAnsi" w:hAnsiTheme="minorHAnsi"/>
                <w:sz w:val="28"/>
                <w:szCs w:val="28"/>
              </w:rPr>
              <w:lastRenderedPageBreak/>
              <w:t>Tidying up your Desktop - Managing the Files &amp; Folders on your Computer</w:t>
            </w:r>
            <w:bookmarkEnd w:id="79"/>
          </w:p>
        </w:tc>
        <w:tc>
          <w:tcPr>
            <w:tcW w:w="270" w:type="dxa"/>
          </w:tcPr>
          <w:p w:rsidR="00565C37" w:rsidRPr="00AB4C2F" w:rsidRDefault="00565C37" w:rsidP="00B57AC3">
            <w:pPr>
              <w:pStyle w:val="Heading2"/>
              <w:rPr>
                <w:rFonts w:asciiTheme="minorHAnsi" w:hAnsiTheme="minorHAnsi"/>
                <w:sz w:val="22"/>
                <w:szCs w:val="22"/>
              </w:rPr>
            </w:pPr>
          </w:p>
        </w:tc>
      </w:tr>
      <w:tr w:rsidR="00565C37" w:rsidRPr="00A3219A" w:rsidTr="00B57AC3">
        <w:tc>
          <w:tcPr>
            <w:tcW w:w="2430" w:type="dxa"/>
          </w:tcPr>
          <w:p w:rsidR="00565C37" w:rsidRPr="00A3219A" w:rsidRDefault="00565C37" w:rsidP="00B57AC3">
            <w:pPr>
              <w:rPr>
                <w:rFonts w:asciiTheme="minorHAnsi" w:hAnsiTheme="minorHAnsi"/>
                <w:b/>
                <w:i/>
                <w:sz w:val="22"/>
                <w:szCs w:val="22"/>
              </w:rPr>
            </w:pPr>
            <w:r>
              <w:rPr>
                <w:rFonts w:asciiTheme="minorHAnsi" w:hAnsiTheme="minorHAnsi"/>
                <w:b/>
                <w:i/>
                <w:sz w:val="22"/>
                <w:szCs w:val="22"/>
              </w:rPr>
              <w:t xml:space="preserve">Octavia Chidyiwa </w:t>
            </w:r>
          </w:p>
        </w:tc>
        <w:tc>
          <w:tcPr>
            <w:tcW w:w="6930" w:type="dxa"/>
            <w:gridSpan w:val="7"/>
          </w:tcPr>
          <w:p w:rsidR="00565C37" w:rsidRPr="00A3219A" w:rsidRDefault="00565C37" w:rsidP="00B57AC3">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565C37" w:rsidRPr="00DC5557" w:rsidTr="00B57AC3">
        <w:tc>
          <w:tcPr>
            <w:tcW w:w="4641" w:type="dxa"/>
            <w:gridSpan w:val="4"/>
          </w:tcPr>
          <w:p w:rsidR="00565C37" w:rsidRPr="00AB4C2F" w:rsidRDefault="00565C37" w:rsidP="00B57AC3">
            <w:pPr>
              <w:widowControl w:val="0"/>
              <w:tabs>
                <w:tab w:val="left" w:pos="90"/>
              </w:tabs>
              <w:autoSpaceDE w:val="0"/>
              <w:autoSpaceDN w:val="0"/>
              <w:adjustRightInd w:val="0"/>
              <w:rPr>
                <w:rFonts w:asciiTheme="minorHAnsi" w:hAnsiTheme="minorHAnsi"/>
                <w:sz w:val="22"/>
                <w:szCs w:val="22"/>
              </w:rPr>
            </w:pPr>
          </w:p>
        </w:tc>
        <w:tc>
          <w:tcPr>
            <w:tcW w:w="4719" w:type="dxa"/>
            <w:gridSpan w:val="4"/>
          </w:tcPr>
          <w:p w:rsidR="00565C37" w:rsidRPr="00DC5557" w:rsidRDefault="00565C37" w:rsidP="00B57AC3">
            <w:pPr>
              <w:widowControl w:val="0"/>
              <w:tabs>
                <w:tab w:val="left" w:pos="90"/>
              </w:tabs>
              <w:autoSpaceDE w:val="0"/>
              <w:autoSpaceDN w:val="0"/>
              <w:adjustRightInd w:val="0"/>
              <w:jc w:val="right"/>
              <w:rPr>
                <w:rFonts w:asciiTheme="minorHAnsi" w:hAnsiTheme="minorHAnsi"/>
                <w:b/>
                <w:i/>
                <w:sz w:val="22"/>
                <w:szCs w:val="22"/>
              </w:rPr>
            </w:pPr>
            <w:r w:rsidRPr="00DC5557">
              <w:rPr>
                <w:rFonts w:asciiTheme="minorHAnsi" w:hAnsiTheme="minorHAnsi"/>
                <w:b/>
                <w:i/>
                <w:sz w:val="22"/>
                <w:szCs w:val="22"/>
              </w:rPr>
              <w:t>Educators Earn CPDT Points</w:t>
            </w:r>
          </w:p>
        </w:tc>
      </w:tr>
      <w:tr w:rsidR="00565C37" w:rsidTr="00B57AC3">
        <w:tc>
          <w:tcPr>
            <w:tcW w:w="4641" w:type="dxa"/>
            <w:gridSpan w:val="4"/>
          </w:tcPr>
          <w:p w:rsidR="00565C37" w:rsidRPr="00AB4C2F" w:rsidRDefault="00565C37" w:rsidP="00B57AC3">
            <w:pPr>
              <w:widowControl w:val="0"/>
              <w:tabs>
                <w:tab w:val="left" w:pos="90"/>
              </w:tabs>
              <w:autoSpaceDE w:val="0"/>
              <w:autoSpaceDN w:val="0"/>
              <w:adjustRightInd w:val="0"/>
              <w:rPr>
                <w:rFonts w:asciiTheme="minorHAnsi" w:hAnsiTheme="minorHAnsi"/>
                <w:sz w:val="22"/>
                <w:szCs w:val="22"/>
              </w:rPr>
            </w:pPr>
          </w:p>
        </w:tc>
        <w:tc>
          <w:tcPr>
            <w:tcW w:w="4719" w:type="dxa"/>
            <w:gridSpan w:val="4"/>
          </w:tcPr>
          <w:p w:rsidR="00565C37" w:rsidRDefault="00565C37" w:rsidP="00B57AC3">
            <w:pPr>
              <w:widowControl w:val="0"/>
              <w:tabs>
                <w:tab w:val="left" w:pos="90"/>
              </w:tabs>
              <w:autoSpaceDE w:val="0"/>
              <w:autoSpaceDN w:val="0"/>
              <w:adjustRightInd w:val="0"/>
              <w:jc w:val="right"/>
              <w:rPr>
                <w:rFonts w:asciiTheme="minorHAnsi" w:hAnsiTheme="minorHAnsi"/>
                <w:b/>
                <w:sz w:val="22"/>
                <w:szCs w:val="22"/>
              </w:rPr>
            </w:pPr>
          </w:p>
        </w:tc>
      </w:tr>
      <w:tr w:rsidR="00565C37" w:rsidRPr="00102543" w:rsidTr="00B57AC3">
        <w:trPr>
          <w:trHeight w:val="2385"/>
        </w:trPr>
        <w:tc>
          <w:tcPr>
            <w:tcW w:w="9360" w:type="dxa"/>
            <w:gridSpan w:val="8"/>
          </w:tcPr>
          <w:p w:rsidR="00565C37" w:rsidRPr="00AB4C2F" w:rsidRDefault="00565C37" w:rsidP="00B57AC3">
            <w:pPr>
              <w:pStyle w:val="BodyText2"/>
              <w:rPr>
                <w:rFonts w:asciiTheme="minorHAnsi" w:hAnsiTheme="minorHAnsi"/>
                <w:color w:val="auto"/>
                <w:sz w:val="22"/>
                <w:szCs w:val="22"/>
              </w:rPr>
            </w:pPr>
            <w:r w:rsidRPr="00AB4C2F">
              <w:rPr>
                <w:rFonts w:asciiTheme="minorHAnsi" w:hAnsiTheme="minorHAnsi"/>
                <w:color w:val="auto"/>
                <w:sz w:val="22"/>
                <w:szCs w:val="22"/>
              </w:rPr>
              <w:t xml:space="preserve">Is your desktop a mess? Do you struggle to find documents which you have stored on your computer? Do you want to save yourself time and trouble by organising the files and folders on your computer? In this session you will look at: </w:t>
            </w:r>
          </w:p>
          <w:p w:rsidR="00565C37" w:rsidRPr="00AB4C2F" w:rsidRDefault="00565C37" w:rsidP="00F55014">
            <w:pPr>
              <w:pStyle w:val="BodyText2"/>
              <w:numPr>
                <w:ilvl w:val="0"/>
                <w:numId w:val="16"/>
              </w:numPr>
              <w:rPr>
                <w:rFonts w:asciiTheme="minorHAnsi" w:hAnsiTheme="minorHAnsi"/>
                <w:color w:val="auto"/>
                <w:sz w:val="22"/>
                <w:szCs w:val="22"/>
              </w:rPr>
            </w:pPr>
            <w:r w:rsidRPr="00AB4C2F">
              <w:rPr>
                <w:rFonts w:asciiTheme="minorHAnsi" w:hAnsiTheme="minorHAnsi"/>
                <w:color w:val="auto"/>
                <w:sz w:val="22"/>
                <w:szCs w:val="22"/>
              </w:rPr>
              <w:t>How to manage files on your computer</w:t>
            </w:r>
          </w:p>
          <w:p w:rsidR="00565C37" w:rsidRPr="00AB4C2F" w:rsidRDefault="00565C37" w:rsidP="00F55014">
            <w:pPr>
              <w:pStyle w:val="BodyText2"/>
              <w:numPr>
                <w:ilvl w:val="0"/>
                <w:numId w:val="16"/>
              </w:numPr>
              <w:rPr>
                <w:rFonts w:asciiTheme="minorHAnsi" w:hAnsiTheme="minorHAnsi"/>
                <w:color w:val="auto"/>
                <w:sz w:val="22"/>
                <w:szCs w:val="22"/>
              </w:rPr>
            </w:pPr>
            <w:r w:rsidRPr="00AB4C2F">
              <w:rPr>
                <w:rFonts w:asciiTheme="minorHAnsi" w:hAnsiTheme="minorHAnsi"/>
                <w:color w:val="auto"/>
                <w:sz w:val="22"/>
                <w:szCs w:val="22"/>
              </w:rPr>
              <w:t>Directory structure and hidden files</w:t>
            </w:r>
          </w:p>
          <w:p w:rsidR="00565C37" w:rsidRPr="00AB4C2F" w:rsidRDefault="00565C37" w:rsidP="00F55014">
            <w:pPr>
              <w:pStyle w:val="BodyText2"/>
              <w:numPr>
                <w:ilvl w:val="0"/>
                <w:numId w:val="16"/>
              </w:numPr>
              <w:rPr>
                <w:rFonts w:asciiTheme="minorHAnsi" w:hAnsiTheme="minorHAnsi"/>
                <w:color w:val="auto"/>
                <w:sz w:val="22"/>
                <w:szCs w:val="22"/>
              </w:rPr>
            </w:pPr>
            <w:r w:rsidRPr="00AB4C2F">
              <w:rPr>
                <w:rFonts w:asciiTheme="minorHAnsi" w:hAnsiTheme="minorHAnsi"/>
                <w:color w:val="auto"/>
                <w:sz w:val="22"/>
                <w:szCs w:val="22"/>
              </w:rPr>
              <w:t>Important files and folders</w:t>
            </w:r>
          </w:p>
          <w:p w:rsidR="00565C37" w:rsidRPr="00AB4C2F" w:rsidRDefault="00565C37" w:rsidP="00F55014">
            <w:pPr>
              <w:pStyle w:val="BodyText2"/>
              <w:numPr>
                <w:ilvl w:val="0"/>
                <w:numId w:val="16"/>
              </w:numPr>
              <w:rPr>
                <w:rFonts w:asciiTheme="minorHAnsi" w:hAnsiTheme="minorHAnsi"/>
                <w:color w:val="auto"/>
                <w:sz w:val="22"/>
                <w:szCs w:val="22"/>
              </w:rPr>
            </w:pPr>
            <w:r w:rsidRPr="00AB4C2F">
              <w:rPr>
                <w:rFonts w:asciiTheme="minorHAnsi" w:hAnsiTheme="minorHAnsi"/>
                <w:color w:val="auto"/>
                <w:sz w:val="22"/>
                <w:szCs w:val="22"/>
              </w:rPr>
              <w:t>Naming and file system tips</w:t>
            </w:r>
          </w:p>
          <w:p w:rsidR="00565C37" w:rsidRPr="00102543" w:rsidRDefault="00565C37" w:rsidP="00B57AC3">
            <w:pPr>
              <w:pStyle w:val="BodyText2"/>
              <w:rPr>
                <w:rFonts w:asciiTheme="minorHAnsi" w:hAnsiTheme="minorHAnsi"/>
                <w:color w:val="auto"/>
                <w:sz w:val="22"/>
                <w:szCs w:val="22"/>
              </w:rPr>
            </w:pPr>
            <w:r w:rsidRPr="00AB4C2F">
              <w:rPr>
                <w:rFonts w:asciiTheme="minorHAnsi" w:hAnsiTheme="minorHAnsi"/>
                <w:color w:val="auto"/>
                <w:sz w:val="22"/>
                <w:szCs w:val="22"/>
              </w:rPr>
              <w:t xml:space="preserve">Course participants should </w:t>
            </w:r>
            <w:r>
              <w:rPr>
                <w:rFonts w:asciiTheme="minorHAnsi" w:hAnsiTheme="minorHAnsi"/>
                <w:color w:val="auto"/>
                <w:sz w:val="22"/>
                <w:szCs w:val="22"/>
              </w:rPr>
              <w:t>have a basic level of computer literacy</w:t>
            </w:r>
            <w:r w:rsidRPr="00AB4C2F">
              <w:rPr>
                <w:rFonts w:asciiTheme="minorHAnsi" w:hAnsiTheme="minorHAnsi"/>
                <w:color w:val="auto"/>
                <w:sz w:val="22"/>
                <w:szCs w:val="22"/>
              </w:rPr>
              <w:t xml:space="preserve"> to benefit from this course. </w:t>
            </w:r>
          </w:p>
        </w:tc>
      </w:tr>
      <w:tr w:rsidR="00565C37" w:rsidRPr="00AB4C2F" w:rsidTr="00B57AC3">
        <w:tc>
          <w:tcPr>
            <w:tcW w:w="2880" w:type="dxa"/>
            <w:gridSpan w:val="2"/>
          </w:tcPr>
          <w:p w:rsidR="00565C37" w:rsidRPr="00E810D7" w:rsidRDefault="00565C37" w:rsidP="00B57AC3">
            <w:pPr>
              <w:widowControl w:val="0"/>
              <w:tabs>
                <w:tab w:val="left" w:pos="90"/>
              </w:tabs>
              <w:autoSpaceDE w:val="0"/>
              <w:autoSpaceDN w:val="0"/>
              <w:adjustRightInd w:val="0"/>
              <w:rPr>
                <w:rFonts w:asciiTheme="minorHAnsi" w:hAnsiTheme="minorHAnsi"/>
                <w:sz w:val="22"/>
                <w:szCs w:val="22"/>
              </w:rPr>
            </w:pPr>
            <w:r w:rsidRPr="00E810D7">
              <w:rPr>
                <w:rFonts w:asciiTheme="minorHAnsi" w:hAnsiTheme="minorHAnsi"/>
                <w:sz w:val="22"/>
                <w:szCs w:val="22"/>
              </w:rPr>
              <w:t xml:space="preserve">Dates:  </w:t>
            </w:r>
            <w:r>
              <w:rPr>
                <w:rFonts w:asciiTheme="minorHAnsi" w:hAnsiTheme="minorHAnsi"/>
                <w:sz w:val="22"/>
                <w:szCs w:val="22"/>
              </w:rPr>
              <w:t>24 March</w:t>
            </w:r>
          </w:p>
        </w:tc>
        <w:tc>
          <w:tcPr>
            <w:tcW w:w="1620" w:type="dxa"/>
          </w:tcPr>
          <w:p w:rsidR="00565C37" w:rsidRPr="00E810D7" w:rsidRDefault="00565C37" w:rsidP="00B57A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Wednesday</w:t>
            </w:r>
          </w:p>
        </w:tc>
        <w:tc>
          <w:tcPr>
            <w:tcW w:w="1530" w:type="dxa"/>
            <w:gridSpan w:val="2"/>
          </w:tcPr>
          <w:p w:rsidR="00565C37" w:rsidRPr="00AB4C2F" w:rsidRDefault="00565C37" w:rsidP="00B57A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40" w:type="dxa"/>
          </w:tcPr>
          <w:p w:rsidR="00565C37" w:rsidRPr="00AB4C2F" w:rsidRDefault="00565C37" w:rsidP="00B57AC3">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890" w:type="dxa"/>
            <w:gridSpan w:val="2"/>
          </w:tcPr>
          <w:p w:rsidR="00565C37" w:rsidRPr="00AB4C2F" w:rsidRDefault="00565C37" w:rsidP="00B57AC3">
            <w:pPr>
              <w:widowControl w:val="0"/>
              <w:tabs>
                <w:tab w:val="left" w:pos="90"/>
              </w:tabs>
              <w:autoSpaceDE w:val="0"/>
              <w:autoSpaceDN w:val="0"/>
              <w:adjustRightInd w:val="0"/>
              <w:jc w:val="right"/>
              <w:rPr>
                <w:rFonts w:asciiTheme="minorHAnsi" w:hAnsiTheme="minorHAnsi"/>
                <w:sz w:val="22"/>
                <w:szCs w:val="22"/>
              </w:rPr>
            </w:pPr>
            <w:r w:rsidRPr="00AB4C2F">
              <w:rPr>
                <w:rFonts w:asciiTheme="minorHAnsi" w:hAnsiTheme="minorHAnsi"/>
                <w:sz w:val="22"/>
                <w:szCs w:val="22"/>
              </w:rPr>
              <w:t>Cost:  R</w:t>
            </w:r>
            <w:r>
              <w:rPr>
                <w:rFonts w:asciiTheme="minorHAnsi" w:hAnsiTheme="minorHAnsi"/>
                <w:sz w:val="22"/>
                <w:szCs w:val="22"/>
              </w:rPr>
              <w:t>270</w:t>
            </w:r>
          </w:p>
        </w:tc>
      </w:tr>
    </w:tbl>
    <w:p w:rsidR="00706412" w:rsidRPr="00356635" w:rsidRDefault="00706412" w:rsidP="00ED1F8D">
      <w:pPr>
        <w:widowControl w:val="0"/>
        <w:tabs>
          <w:tab w:val="left" w:pos="90"/>
          <w:tab w:val="left" w:pos="7320"/>
          <w:tab w:val="right" w:pos="8628"/>
        </w:tabs>
        <w:autoSpaceDE w:val="0"/>
        <w:autoSpaceDN w:val="0"/>
        <w:adjustRightInd w:val="0"/>
        <w:rPr>
          <w:rFonts w:asciiTheme="minorHAnsi" w:hAnsiTheme="minorHAnsi" w:cs="Comic Sans MS"/>
          <w:b/>
          <w:i/>
          <w:color w:val="000000"/>
          <w:sz w:val="22"/>
          <w:szCs w:val="22"/>
        </w:rPr>
      </w:pPr>
    </w:p>
    <w:tbl>
      <w:tblPr>
        <w:tblW w:w="9360" w:type="dxa"/>
        <w:tblLayout w:type="fixed"/>
        <w:tblLook w:val="01E0" w:firstRow="1" w:lastRow="1" w:firstColumn="1" w:lastColumn="1" w:noHBand="0" w:noVBand="0"/>
      </w:tblPr>
      <w:tblGrid>
        <w:gridCol w:w="2160"/>
        <w:gridCol w:w="675"/>
        <w:gridCol w:w="1700"/>
        <w:gridCol w:w="1561"/>
        <w:gridCol w:w="1417"/>
        <w:gridCol w:w="1134"/>
        <w:gridCol w:w="713"/>
      </w:tblGrid>
      <w:tr w:rsidR="00356635" w:rsidRPr="00354803" w:rsidTr="00C852D2">
        <w:tc>
          <w:tcPr>
            <w:tcW w:w="8647" w:type="dxa"/>
            <w:gridSpan w:val="6"/>
          </w:tcPr>
          <w:p w:rsidR="00356635" w:rsidRPr="00B621DA" w:rsidRDefault="00356635" w:rsidP="00C852D2">
            <w:pPr>
              <w:pStyle w:val="Heading2"/>
              <w:rPr>
                <w:rFonts w:asciiTheme="minorHAnsi" w:hAnsiTheme="minorHAnsi"/>
                <w:sz w:val="28"/>
                <w:szCs w:val="28"/>
              </w:rPr>
            </w:pPr>
            <w:bookmarkStart w:id="80" w:name="_Toc493581294"/>
            <w:bookmarkStart w:id="81" w:name="_Toc57898066"/>
            <w:r>
              <w:rPr>
                <w:rFonts w:asciiTheme="minorHAnsi" w:hAnsiTheme="minorHAnsi"/>
                <w:sz w:val="28"/>
                <w:szCs w:val="28"/>
              </w:rPr>
              <w:t>Facebook for Beginners</w:t>
            </w:r>
            <w:bookmarkEnd w:id="80"/>
            <w:bookmarkEnd w:id="81"/>
          </w:p>
        </w:tc>
        <w:tc>
          <w:tcPr>
            <w:tcW w:w="713" w:type="dxa"/>
          </w:tcPr>
          <w:p w:rsidR="00356635" w:rsidRPr="00354803" w:rsidRDefault="00356635" w:rsidP="00C852D2">
            <w:pPr>
              <w:pStyle w:val="Heading2"/>
              <w:rPr>
                <w:rFonts w:asciiTheme="minorHAnsi" w:hAnsiTheme="minorHAnsi"/>
                <w:sz w:val="22"/>
                <w:szCs w:val="22"/>
              </w:rPr>
            </w:pPr>
          </w:p>
        </w:tc>
      </w:tr>
      <w:tr w:rsidR="00576C0D" w:rsidRPr="00A3219A" w:rsidTr="00C852D2">
        <w:tc>
          <w:tcPr>
            <w:tcW w:w="2160" w:type="dxa"/>
          </w:tcPr>
          <w:p w:rsidR="00576C0D" w:rsidRPr="00A3219A" w:rsidRDefault="00576C0D" w:rsidP="00576C0D">
            <w:pPr>
              <w:rPr>
                <w:rFonts w:asciiTheme="minorHAnsi" w:hAnsiTheme="minorHAnsi"/>
                <w:b/>
                <w:i/>
                <w:sz w:val="22"/>
                <w:szCs w:val="22"/>
              </w:rPr>
            </w:pPr>
            <w:r>
              <w:rPr>
                <w:rFonts w:asciiTheme="minorHAnsi" w:hAnsiTheme="minorHAnsi"/>
                <w:b/>
                <w:i/>
                <w:sz w:val="22"/>
                <w:szCs w:val="22"/>
              </w:rPr>
              <w:t xml:space="preserve">Octavia Chidyiwa </w:t>
            </w:r>
          </w:p>
        </w:tc>
        <w:tc>
          <w:tcPr>
            <w:tcW w:w="7200" w:type="dxa"/>
            <w:gridSpan w:val="6"/>
          </w:tcPr>
          <w:p w:rsidR="00576C0D" w:rsidRPr="00A3219A" w:rsidRDefault="00576C0D" w:rsidP="00576C0D">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356635" w:rsidRPr="00354803" w:rsidTr="00C852D2">
        <w:tc>
          <w:tcPr>
            <w:tcW w:w="4535" w:type="dxa"/>
            <w:gridSpan w:val="3"/>
          </w:tcPr>
          <w:p w:rsidR="00356635" w:rsidRPr="00354803" w:rsidRDefault="00356635" w:rsidP="00C852D2">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4825" w:type="dxa"/>
            <w:gridSpan w:val="4"/>
          </w:tcPr>
          <w:p w:rsidR="00356635" w:rsidRPr="00354803" w:rsidRDefault="00356635" w:rsidP="00C852D2">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356635" w:rsidRPr="00927BB7" w:rsidTr="00C852D2">
        <w:trPr>
          <w:trHeight w:val="1755"/>
        </w:trPr>
        <w:tc>
          <w:tcPr>
            <w:tcW w:w="9360" w:type="dxa"/>
            <w:gridSpan w:val="7"/>
          </w:tcPr>
          <w:p w:rsidR="00356635" w:rsidRDefault="00356635" w:rsidP="00C852D2">
            <w:pPr>
              <w:spacing w:after="160"/>
              <w:contextualSpacing/>
              <w:jc w:val="both"/>
              <w:rPr>
                <w:rFonts w:ascii="Calibri" w:eastAsia="Calibri" w:hAnsi="Calibri" w:cs="Calibri"/>
                <w:sz w:val="22"/>
                <w:szCs w:val="22"/>
                <w:shd w:val="clear" w:color="auto" w:fill="FFFFFF"/>
                <w:lang w:val="en-ZA" w:eastAsia="en-US"/>
              </w:rPr>
            </w:pPr>
            <w:r w:rsidRPr="00365169">
              <w:rPr>
                <w:rFonts w:ascii="Calibri" w:eastAsia="Calibri" w:hAnsi="Calibri" w:cs="Calibri"/>
                <w:sz w:val="22"/>
                <w:szCs w:val="22"/>
                <w:shd w:val="clear" w:color="auto" w:fill="FFFFFF"/>
                <w:lang w:val="en-ZA" w:eastAsia="en-US"/>
              </w:rPr>
              <w:t xml:space="preserve">This course aims to help you </w:t>
            </w:r>
            <w:r>
              <w:rPr>
                <w:rFonts w:ascii="Calibri" w:eastAsia="Calibri" w:hAnsi="Calibri" w:cs="Calibri"/>
                <w:sz w:val="22"/>
                <w:szCs w:val="22"/>
                <w:shd w:val="clear" w:color="auto" w:fill="FFFFFF"/>
                <w:lang w:val="en-ZA" w:eastAsia="en-US"/>
              </w:rPr>
              <w:t xml:space="preserve">to </w:t>
            </w:r>
            <w:r w:rsidRPr="00365169">
              <w:rPr>
                <w:rFonts w:ascii="Calibri" w:eastAsia="Calibri" w:hAnsi="Calibri" w:cs="Calibri"/>
                <w:sz w:val="22"/>
                <w:szCs w:val="22"/>
                <w:shd w:val="clear" w:color="auto" w:fill="FFFFFF"/>
                <w:lang w:val="en-ZA" w:eastAsia="en-US"/>
              </w:rPr>
              <w:t xml:space="preserve">build a Facebook account </w:t>
            </w:r>
            <w:r w:rsidRPr="008E6BD0">
              <w:rPr>
                <w:rFonts w:ascii="Calibri" w:eastAsia="Calibri" w:hAnsi="Calibri" w:cs="Calibri"/>
                <w:b/>
                <w:sz w:val="22"/>
                <w:szCs w:val="22"/>
                <w:shd w:val="clear" w:color="auto" w:fill="FFFFFF"/>
                <w:lang w:val="en-ZA" w:eastAsia="en-US"/>
              </w:rPr>
              <w:t>from scratch</w:t>
            </w:r>
            <w:r w:rsidRPr="00365169">
              <w:rPr>
                <w:rFonts w:ascii="Calibri" w:eastAsia="Calibri" w:hAnsi="Calibri" w:cs="Calibri"/>
                <w:sz w:val="22"/>
                <w:szCs w:val="22"/>
                <w:shd w:val="clear" w:color="auto" w:fill="FFFFFF"/>
                <w:lang w:val="en-ZA" w:eastAsia="en-US"/>
              </w:rPr>
              <w:t>, fill out your timeline, and personalize your profile with a cover photo. You'll learn the lingo—friends, groups, chats, like, comments, and more—and find out how to build your network. You'll also discover how to post status updates, tag friends, sort your news feed, and hide unwanted updates. Plus, find out how to upload photos and video</w:t>
            </w:r>
            <w:r>
              <w:rPr>
                <w:rFonts w:ascii="Calibri" w:eastAsia="Calibri" w:hAnsi="Calibri" w:cs="Calibri"/>
                <w:sz w:val="22"/>
                <w:szCs w:val="22"/>
                <w:shd w:val="clear" w:color="auto" w:fill="FFFFFF"/>
                <w:lang w:val="en-ZA" w:eastAsia="en-US"/>
              </w:rPr>
              <w:t>s</w:t>
            </w:r>
            <w:r w:rsidRPr="00365169">
              <w:rPr>
                <w:rFonts w:ascii="Calibri" w:eastAsia="Calibri" w:hAnsi="Calibri" w:cs="Calibri"/>
                <w:sz w:val="22"/>
                <w:szCs w:val="22"/>
                <w:shd w:val="clear" w:color="auto" w:fill="FFFFFF"/>
                <w:lang w:val="en-ZA" w:eastAsia="en-US"/>
              </w:rPr>
              <w:t xml:space="preserve"> to Facebook, and get instructions for adjusting your privacy settings. </w:t>
            </w:r>
            <w:r>
              <w:rPr>
                <w:rFonts w:ascii="Calibri" w:eastAsia="Calibri" w:hAnsi="Calibri" w:cs="Calibri"/>
                <w:sz w:val="22"/>
                <w:szCs w:val="22"/>
                <w:shd w:val="clear" w:color="auto" w:fill="FFFFFF"/>
                <w:lang w:val="en-ZA" w:eastAsia="en-US"/>
              </w:rPr>
              <w:t>You’ll have hours of fun from Facebook, and you might even find a long-lost friend! You will need to have a Google account to work with Facebook. Please remember to bring your Google Password along, and if you’re not sure what this all means, then please come at least 15 minutes early to the course and we will help you to create a Google account.</w:t>
            </w:r>
          </w:p>
          <w:p w:rsidR="00356635" w:rsidRPr="00927BB7" w:rsidRDefault="00356635" w:rsidP="00C852D2">
            <w:pPr>
              <w:spacing w:after="160"/>
              <w:contextualSpacing/>
              <w:jc w:val="both"/>
              <w:rPr>
                <w:rFonts w:ascii="Calibri" w:eastAsia="Calibri" w:hAnsi="Calibri" w:cs="Calibri"/>
                <w:sz w:val="22"/>
                <w:szCs w:val="22"/>
                <w:shd w:val="clear" w:color="auto" w:fill="FFFFFF"/>
                <w:lang w:val="en-ZA" w:eastAsia="en-US"/>
              </w:rPr>
            </w:pPr>
          </w:p>
        </w:tc>
      </w:tr>
      <w:tr w:rsidR="00356635" w:rsidRPr="00354803" w:rsidTr="00C852D2">
        <w:tc>
          <w:tcPr>
            <w:tcW w:w="2835" w:type="dxa"/>
            <w:gridSpan w:val="2"/>
          </w:tcPr>
          <w:p w:rsidR="00356635" w:rsidRPr="00354803" w:rsidRDefault="00356635" w:rsidP="00C852D2">
            <w:pPr>
              <w:widowControl w:val="0"/>
              <w:tabs>
                <w:tab w:val="left" w:pos="90"/>
              </w:tabs>
              <w:autoSpaceDE w:val="0"/>
              <w:autoSpaceDN w:val="0"/>
              <w:adjustRightInd w:val="0"/>
              <w:rPr>
                <w:rFonts w:asciiTheme="minorHAnsi" w:hAnsiTheme="minorHAnsi"/>
                <w:sz w:val="22"/>
                <w:szCs w:val="22"/>
              </w:rPr>
            </w:pPr>
            <w:r w:rsidRPr="000B5759">
              <w:rPr>
                <w:rFonts w:asciiTheme="minorHAnsi" w:hAnsiTheme="minorHAnsi"/>
                <w:color w:val="000000"/>
                <w:sz w:val="22"/>
                <w:szCs w:val="22"/>
              </w:rPr>
              <w:t>Date:</w:t>
            </w:r>
            <w:r w:rsidRPr="00354803">
              <w:rPr>
                <w:rFonts w:asciiTheme="minorHAnsi" w:hAnsiTheme="minorHAnsi"/>
                <w:color w:val="000000"/>
                <w:sz w:val="22"/>
                <w:szCs w:val="22"/>
              </w:rPr>
              <w:t xml:space="preserve">  </w:t>
            </w:r>
            <w:r w:rsidR="00355088">
              <w:rPr>
                <w:rFonts w:asciiTheme="minorHAnsi" w:hAnsiTheme="minorHAnsi"/>
                <w:sz w:val="22"/>
                <w:szCs w:val="22"/>
              </w:rPr>
              <w:t>23 March</w:t>
            </w:r>
          </w:p>
        </w:tc>
        <w:tc>
          <w:tcPr>
            <w:tcW w:w="1700" w:type="dxa"/>
          </w:tcPr>
          <w:p w:rsidR="00356635" w:rsidRPr="00354803" w:rsidRDefault="00356635" w:rsidP="00C852D2">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w:t>
            </w:r>
          </w:p>
        </w:tc>
        <w:tc>
          <w:tcPr>
            <w:tcW w:w="1561" w:type="dxa"/>
          </w:tcPr>
          <w:p w:rsidR="00356635" w:rsidRPr="00354803" w:rsidRDefault="00356635" w:rsidP="00C852D2">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17" w:type="dxa"/>
          </w:tcPr>
          <w:p w:rsidR="00356635" w:rsidRPr="00354803" w:rsidRDefault="00356635" w:rsidP="00C852D2">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Sessions: </w:t>
            </w:r>
            <w:r>
              <w:rPr>
                <w:rFonts w:asciiTheme="minorHAnsi" w:hAnsiTheme="minorHAnsi"/>
                <w:sz w:val="22"/>
                <w:szCs w:val="22"/>
              </w:rPr>
              <w:t>1</w:t>
            </w:r>
          </w:p>
        </w:tc>
        <w:tc>
          <w:tcPr>
            <w:tcW w:w="1847" w:type="dxa"/>
            <w:gridSpan w:val="2"/>
          </w:tcPr>
          <w:p w:rsidR="00356635" w:rsidRPr="00354803" w:rsidRDefault="00356635" w:rsidP="00C852D2">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  R</w:t>
            </w:r>
            <w:r>
              <w:rPr>
                <w:rFonts w:asciiTheme="minorHAnsi" w:hAnsiTheme="minorHAnsi"/>
                <w:sz w:val="22"/>
                <w:szCs w:val="22"/>
              </w:rPr>
              <w:t>270</w:t>
            </w:r>
          </w:p>
        </w:tc>
      </w:tr>
    </w:tbl>
    <w:p w:rsidR="003B2F54" w:rsidRPr="002371C7" w:rsidRDefault="003B2F54" w:rsidP="00356635">
      <w:pPr>
        <w:widowControl w:val="0"/>
        <w:tabs>
          <w:tab w:val="left" w:pos="90"/>
          <w:tab w:val="left" w:pos="7320"/>
          <w:tab w:val="right" w:pos="8628"/>
        </w:tabs>
        <w:autoSpaceDE w:val="0"/>
        <w:autoSpaceDN w:val="0"/>
        <w:adjustRightInd w:val="0"/>
        <w:rPr>
          <w:rFonts w:asciiTheme="minorHAnsi" w:hAnsiTheme="minorHAnsi" w:cs="Comic Sans MS"/>
          <w:b/>
          <w:i/>
          <w:color w:val="000000"/>
          <w:sz w:val="22"/>
          <w:szCs w:val="22"/>
        </w:rPr>
      </w:pPr>
    </w:p>
    <w:tbl>
      <w:tblPr>
        <w:tblW w:w="9450" w:type="dxa"/>
        <w:tblLook w:val="01E0" w:firstRow="1" w:lastRow="1" w:firstColumn="1" w:lastColumn="1" w:noHBand="0" w:noVBand="0"/>
      </w:tblPr>
      <w:tblGrid>
        <w:gridCol w:w="2457"/>
        <w:gridCol w:w="423"/>
        <w:gridCol w:w="502"/>
        <w:gridCol w:w="1118"/>
        <w:gridCol w:w="1620"/>
        <w:gridCol w:w="1440"/>
        <w:gridCol w:w="1492"/>
        <w:gridCol w:w="398"/>
      </w:tblGrid>
      <w:tr w:rsidR="00356635" w:rsidRPr="00A9617D" w:rsidTr="00C852D2">
        <w:tc>
          <w:tcPr>
            <w:tcW w:w="9052" w:type="dxa"/>
            <w:gridSpan w:val="7"/>
          </w:tcPr>
          <w:p w:rsidR="00356635" w:rsidRPr="00A9617D" w:rsidRDefault="00356635" w:rsidP="00C852D2">
            <w:pPr>
              <w:pStyle w:val="Heading2"/>
              <w:rPr>
                <w:rFonts w:asciiTheme="minorHAnsi" w:hAnsiTheme="minorHAnsi"/>
                <w:sz w:val="28"/>
                <w:szCs w:val="28"/>
              </w:rPr>
            </w:pPr>
            <w:bookmarkStart w:id="82" w:name="_Toc57898067"/>
            <w:r>
              <w:rPr>
                <w:rFonts w:asciiTheme="minorHAnsi" w:hAnsiTheme="minorHAnsi"/>
                <w:sz w:val="28"/>
                <w:szCs w:val="28"/>
              </w:rPr>
              <w:t>Mastering your Android Smartphone!</w:t>
            </w:r>
            <w:bookmarkEnd w:id="82"/>
            <w:r>
              <w:rPr>
                <w:rFonts w:asciiTheme="minorHAnsi" w:hAnsiTheme="minorHAnsi"/>
                <w:sz w:val="28"/>
                <w:szCs w:val="28"/>
              </w:rPr>
              <w:t xml:space="preserve"> </w:t>
            </w:r>
          </w:p>
        </w:tc>
        <w:tc>
          <w:tcPr>
            <w:tcW w:w="398" w:type="dxa"/>
          </w:tcPr>
          <w:p w:rsidR="00356635" w:rsidRPr="00A9617D" w:rsidRDefault="00356635" w:rsidP="00C852D2">
            <w:pPr>
              <w:pStyle w:val="Heading2"/>
              <w:rPr>
                <w:rFonts w:asciiTheme="minorHAnsi" w:hAnsiTheme="minorHAnsi"/>
                <w:sz w:val="22"/>
                <w:szCs w:val="22"/>
              </w:rPr>
            </w:pPr>
          </w:p>
        </w:tc>
      </w:tr>
      <w:tr w:rsidR="00576C0D" w:rsidRPr="00D9076F" w:rsidTr="00C852D2">
        <w:tc>
          <w:tcPr>
            <w:tcW w:w="2457" w:type="dxa"/>
          </w:tcPr>
          <w:p w:rsidR="00576C0D" w:rsidRPr="00A3219A" w:rsidRDefault="00576C0D" w:rsidP="00576C0D">
            <w:pPr>
              <w:rPr>
                <w:rFonts w:asciiTheme="minorHAnsi" w:hAnsiTheme="minorHAnsi"/>
                <w:b/>
                <w:i/>
                <w:sz w:val="22"/>
                <w:szCs w:val="22"/>
              </w:rPr>
            </w:pPr>
            <w:r>
              <w:rPr>
                <w:rFonts w:asciiTheme="minorHAnsi" w:hAnsiTheme="minorHAnsi"/>
                <w:b/>
                <w:i/>
                <w:sz w:val="22"/>
                <w:szCs w:val="22"/>
              </w:rPr>
              <w:t xml:space="preserve">Octavia Chidyiwa </w:t>
            </w:r>
          </w:p>
        </w:tc>
        <w:tc>
          <w:tcPr>
            <w:tcW w:w="6993" w:type="dxa"/>
            <w:gridSpan w:val="7"/>
          </w:tcPr>
          <w:p w:rsidR="00576C0D" w:rsidRPr="00A3219A" w:rsidRDefault="00576C0D" w:rsidP="00576C0D">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356635" w:rsidTr="00C852D2">
        <w:tc>
          <w:tcPr>
            <w:tcW w:w="3382" w:type="dxa"/>
            <w:gridSpan w:val="3"/>
          </w:tcPr>
          <w:p w:rsidR="00356635" w:rsidRPr="00045450" w:rsidRDefault="00356635" w:rsidP="00C852D2">
            <w:pPr>
              <w:rPr>
                <w:rFonts w:asciiTheme="minorHAnsi" w:hAnsiTheme="minorHAnsi"/>
                <w:b/>
                <w:i/>
                <w:sz w:val="16"/>
                <w:szCs w:val="16"/>
              </w:rPr>
            </w:pPr>
          </w:p>
        </w:tc>
        <w:tc>
          <w:tcPr>
            <w:tcW w:w="6068" w:type="dxa"/>
            <w:gridSpan w:val="5"/>
          </w:tcPr>
          <w:p w:rsidR="00356635" w:rsidRDefault="00356635" w:rsidP="00C852D2">
            <w:pPr>
              <w:jc w:val="right"/>
              <w:rPr>
                <w:rFonts w:asciiTheme="minorHAnsi" w:hAnsiTheme="minorHAnsi"/>
                <w:b/>
                <w:bCs/>
                <w:i/>
                <w:sz w:val="22"/>
                <w:szCs w:val="22"/>
              </w:rPr>
            </w:pPr>
          </w:p>
        </w:tc>
      </w:tr>
      <w:tr w:rsidR="00356635" w:rsidRPr="00E96C09" w:rsidTr="00C852D2">
        <w:trPr>
          <w:trHeight w:val="4437"/>
        </w:trPr>
        <w:tc>
          <w:tcPr>
            <w:tcW w:w="9450" w:type="dxa"/>
            <w:gridSpan w:val="8"/>
          </w:tcPr>
          <w:p w:rsidR="00356635" w:rsidRDefault="00356635" w:rsidP="00C852D2">
            <w:pPr>
              <w:jc w:val="both"/>
              <w:rPr>
                <w:rFonts w:asciiTheme="minorHAnsi" w:hAnsiTheme="minorHAnsi"/>
                <w:sz w:val="22"/>
                <w:szCs w:val="22"/>
              </w:rPr>
            </w:pPr>
            <w:r w:rsidRPr="00691D46">
              <w:rPr>
                <w:rFonts w:asciiTheme="minorHAnsi" w:hAnsiTheme="minorHAnsi"/>
                <w:sz w:val="22"/>
                <w:szCs w:val="22"/>
              </w:rPr>
              <w:t>If you're holding your shiny new Android smartphone and wondering how to get the most from it, then you've come to the right place.</w:t>
            </w:r>
            <w:r>
              <w:rPr>
                <w:rFonts w:asciiTheme="minorHAnsi" w:hAnsiTheme="minorHAnsi"/>
                <w:sz w:val="22"/>
                <w:szCs w:val="22"/>
              </w:rPr>
              <w:t xml:space="preserve"> </w:t>
            </w:r>
            <w:r w:rsidRPr="00691D46">
              <w:rPr>
                <w:rFonts w:asciiTheme="minorHAnsi" w:hAnsiTheme="minorHAnsi"/>
                <w:sz w:val="22"/>
                <w:szCs w:val="22"/>
              </w:rPr>
              <w:t>Whether this is your first smartphone, you've just hopped over from an iPhone, or you've had several Android handsets, we've pulled together some of the best Android tips and tricks to help you get the most from your new phone.</w:t>
            </w:r>
            <w:r>
              <w:rPr>
                <w:rFonts w:asciiTheme="minorHAnsi" w:hAnsiTheme="minorHAnsi"/>
                <w:sz w:val="22"/>
                <w:szCs w:val="22"/>
              </w:rPr>
              <w:t xml:space="preserve"> </w:t>
            </w:r>
            <w:r w:rsidRPr="00691D46">
              <w:rPr>
                <w:rFonts w:asciiTheme="minorHAnsi" w:hAnsiTheme="minorHAnsi"/>
                <w:sz w:val="22"/>
                <w:szCs w:val="22"/>
              </w:rPr>
              <w:t>Android is an ever</w:t>
            </w:r>
            <w:r>
              <w:rPr>
                <w:rFonts w:asciiTheme="minorHAnsi" w:hAnsiTheme="minorHAnsi"/>
                <w:sz w:val="22"/>
                <w:szCs w:val="22"/>
              </w:rPr>
              <w:t xml:space="preserve">-changing beast with many </w:t>
            </w:r>
            <w:r w:rsidR="00D56F16">
              <w:rPr>
                <w:rFonts w:asciiTheme="minorHAnsi" w:hAnsiTheme="minorHAnsi"/>
                <w:sz w:val="22"/>
                <w:szCs w:val="22"/>
              </w:rPr>
              <w:t>faces</w:t>
            </w:r>
            <w:r w:rsidR="00D56F16" w:rsidRPr="00691D46">
              <w:rPr>
                <w:rFonts w:asciiTheme="minorHAnsi" w:hAnsiTheme="minorHAnsi"/>
                <w:sz w:val="22"/>
                <w:szCs w:val="22"/>
              </w:rPr>
              <w:t>, which</w:t>
            </w:r>
            <w:r w:rsidRPr="00691D46">
              <w:rPr>
                <w:rFonts w:asciiTheme="minorHAnsi" w:hAnsiTheme="minorHAnsi"/>
                <w:sz w:val="22"/>
                <w:szCs w:val="22"/>
              </w:rPr>
              <w:t xml:space="preserve"> means that few Android devices are alike, but all Android devices have the same foundation. So, starting at the beginning, here's how</w:t>
            </w:r>
            <w:r>
              <w:rPr>
                <w:rFonts w:asciiTheme="minorHAnsi" w:hAnsiTheme="minorHAnsi"/>
                <w:sz w:val="22"/>
                <w:szCs w:val="22"/>
              </w:rPr>
              <w:t xml:space="preserve"> to master your Android gadget. </w:t>
            </w:r>
            <w:r w:rsidRPr="00691D46">
              <w:rPr>
                <w:rFonts w:asciiTheme="minorHAnsi" w:hAnsiTheme="minorHAnsi"/>
                <w:sz w:val="22"/>
                <w:szCs w:val="22"/>
              </w:rPr>
              <w:t>The course</w:t>
            </w:r>
            <w:r>
              <w:rPr>
                <w:rFonts w:asciiTheme="minorHAnsi" w:hAnsiTheme="minorHAnsi"/>
                <w:sz w:val="22"/>
                <w:szCs w:val="22"/>
              </w:rPr>
              <w:t xml:space="preserve"> will cover but not be limited to the following:</w:t>
            </w:r>
          </w:p>
          <w:p w:rsidR="00356635" w:rsidRDefault="00356635" w:rsidP="00F55014">
            <w:pPr>
              <w:pStyle w:val="ListParagraph"/>
              <w:numPr>
                <w:ilvl w:val="0"/>
                <w:numId w:val="4"/>
              </w:numPr>
              <w:spacing w:after="0" w:line="240" w:lineRule="auto"/>
              <w:rPr>
                <w:rFonts w:asciiTheme="minorHAnsi" w:hAnsiTheme="minorHAnsi"/>
              </w:rPr>
            </w:pPr>
            <w:r>
              <w:rPr>
                <w:rFonts w:asciiTheme="minorHAnsi" w:hAnsiTheme="minorHAnsi"/>
              </w:rPr>
              <w:t>Sort out your G</w:t>
            </w:r>
            <w:r w:rsidRPr="006E7CEA">
              <w:rPr>
                <w:rFonts w:asciiTheme="minorHAnsi" w:hAnsiTheme="minorHAnsi"/>
              </w:rPr>
              <w:t>oogle account</w:t>
            </w:r>
          </w:p>
          <w:p w:rsidR="00356635" w:rsidRDefault="00356635" w:rsidP="00F55014">
            <w:pPr>
              <w:pStyle w:val="ListParagraph"/>
              <w:numPr>
                <w:ilvl w:val="0"/>
                <w:numId w:val="3"/>
              </w:numPr>
              <w:spacing w:before="100" w:beforeAutospacing="1" w:after="100" w:afterAutospacing="1" w:line="240" w:lineRule="auto"/>
              <w:rPr>
                <w:rFonts w:asciiTheme="minorHAnsi" w:eastAsia="Times New Roman" w:hAnsiTheme="minorHAnsi"/>
              </w:rPr>
            </w:pPr>
            <w:r w:rsidRPr="006E7CEA">
              <w:rPr>
                <w:rFonts w:asciiTheme="minorHAnsi" w:eastAsia="Times New Roman" w:hAnsiTheme="minorHAnsi"/>
              </w:rPr>
              <w:t>Create or import contacts</w:t>
            </w:r>
          </w:p>
          <w:p w:rsidR="00356635" w:rsidRPr="006E7CEA" w:rsidRDefault="00356635" w:rsidP="00F55014">
            <w:pPr>
              <w:pStyle w:val="ListParagraph"/>
              <w:numPr>
                <w:ilvl w:val="0"/>
                <w:numId w:val="3"/>
              </w:numPr>
              <w:spacing w:before="100" w:beforeAutospacing="1" w:after="100" w:afterAutospacing="1" w:line="240" w:lineRule="auto"/>
              <w:rPr>
                <w:rFonts w:asciiTheme="minorHAnsi" w:eastAsia="Times New Roman" w:hAnsiTheme="minorHAnsi"/>
              </w:rPr>
            </w:pPr>
            <w:r w:rsidRPr="006E7CEA">
              <w:rPr>
                <w:rFonts w:asciiTheme="minorHAnsi" w:eastAsia="Times New Roman" w:hAnsiTheme="minorHAnsi"/>
              </w:rPr>
              <w:t>Install some Apps from Google play store</w:t>
            </w:r>
          </w:p>
          <w:p w:rsidR="00356635" w:rsidRPr="00691D46" w:rsidRDefault="00356635" w:rsidP="00F55014">
            <w:pPr>
              <w:numPr>
                <w:ilvl w:val="0"/>
                <w:numId w:val="3"/>
              </w:numPr>
              <w:spacing w:before="100" w:beforeAutospacing="1" w:after="100" w:afterAutospacing="1"/>
              <w:rPr>
                <w:rFonts w:asciiTheme="minorHAnsi" w:hAnsiTheme="minorHAnsi"/>
                <w:sz w:val="22"/>
                <w:szCs w:val="22"/>
              </w:rPr>
            </w:pPr>
            <w:r w:rsidRPr="00691D46">
              <w:rPr>
                <w:rFonts w:asciiTheme="minorHAnsi" w:hAnsiTheme="minorHAnsi"/>
                <w:sz w:val="22"/>
                <w:szCs w:val="22"/>
              </w:rPr>
              <w:t>Moving files to and from your phone</w:t>
            </w:r>
          </w:p>
          <w:p w:rsidR="00356635" w:rsidRPr="00691D46" w:rsidRDefault="00356635" w:rsidP="00F55014">
            <w:pPr>
              <w:numPr>
                <w:ilvl w:val="0"/>
                <w:numId w:val="3"/>
              </w:numPr>
              <w:spacing w:before="100" w:beforeAutospacing="1" w:after="100" w:afterAutospacing="1"/>
              <w:rPr>
                <w:rFonts w:asciiTheme="minorHAnsi" w:hAnsiTheme="minorHAnsi"/>
                <w:sz w:val="22"/>
                <w:szCs w:val="22"/>
              </w:rPr>
            </w:pPr>
            <w:r w:rsidRPr="00691D46">
              <w:rPr>
                <w:rFonts w:asciiTheme="minorHAnsi" w:hAnsiTheme="minorHAnsi"/>
                <w:sz w:val="22"/>
                <w:szCs w:val="22"/>
              </w:rPr>
              <w:t>Navigation buttons</w:t>
            </w:r>
          </w:p>
          <w:p w:rsidR="00356635" w:rsidRPr="00691D46" w:rsidRDefault="00356635" w:rsidP="00F55014">
            <w:pPr>
              <w:numPr>
                <w:ilvl w:val="0"/>
                <w:numId w:val="3"/>
              </w:numPr>
              <w:spacing w:before="100" w:beforeAutospacing="1" w:after="100" w:afterAutospacing="1"/>
              <w:rPr>
                <w:rFonts w:asciiTheme="minorHAnsi" w:hAnsiTheme="minorHAnsi"/>
                <w:sz w:val="22"/>
                <w:szCs w:val="22"/>
              </w:rPr>
            </w:pPr>
            <w:r w:rsidRPr="00691D46">
              <w:rPr>
                <w:rFonts w:asciiTheme="minorHAnsi" w:hAnsiTheme="minorHAnsi"/>
                <w:sz w:val="22"/>
                <w:szCs w:val="22"/>
              </w:rPr>
              <w:t>Use Android folders</w:t>
            </w:r>
          </w:p>
          <w:p w:rsidR="00356635" w:rsidRDefault="00356635" w:rsidP="00F55014">
            <w:pPr>
              <w:numPr>
                <w:ilvl w:val="0"/>
                <w:numId w:val="3"/>
              </w:numPr>
              <w:spacing w:before="100" w:beforeAutospacing="1" w:after="100" w:afterAutospacing="1"/>
              <w:rPr>
                <w:rFonts w:asciiTheme="minorHAnsi" w:hAnsiTheme="minorHAnsi"/>
                <w:sz w:val="22"/>
                <w:szCs w:val="22"/>
              </w:rPr>
            </w:pPr>
            <w:r w:rsidRPr="00691D46">
              <w:rPr>
                <w:rFonts w:asciiTheme="minorHAnsi" w:hAnsiTheme="minorHAnsi"/>
                <w:sz w:val="22"/>
                <w:szCs w:val="22"/>
              </w:rPr>
              <w:t>How do I take screenshots?</w:t>
            </w:r>
          </w:p>
          <w:p w:rsidR="00356635" w:rsidRDefault="00356635" w:rsidP="00F55014">
            <w:pPr>
              <w:numPr>
                <w:ilvl w:val="0"/>
                <w:numId w:val="3"/>
              </w:numPr>
              <w:spacing w:before="100" w:beforeAutospacing="1" w:after="100" w:afterAutospacing="1"/>
              <w:rPr>
                <w:rFonts w:asciiTheme="minorHAnsi" w:hAnsiTheme="minorHAnsi"/>
                <w:sz w:val="22"/>
                <w:szCs w:val="22"/>
              </w:rPr>
            </w:pPr>
            <w:r w:rsidRPr="006E7CEA">
              <w:rPr>
                <w:rFonts w:asciiTheme="minorHAnsi" w:hAnsiTheme="minorHAnsi"/>
                <w:sz w:val="22"/>
                <w:szCs w:val="22"/>
              </w:rPr>
              <w:t xml:space="preserve">Choosing the best Android Keyboard </w:t>
            </w:r>
          </w:p>
          <w:p w:rsidR="00356635" w:rsidRDefault="00356635" w:rsidP="00F55014">
            <w:pPr>
              <w:numPr>
                <w:ilvl w:val="0"/>
                <w:numId w:val="3"/>
              </w:numPr>
              <w:rPr>
                <w:rFonts w:asciiTheme="minorHAnsi" w:hAnsiTheme="minorHAnsi"/>
                <w:sz w:val="22"/>
                <w:szCs w:val="22"/>
              </w:rPr>
            </w:pPr>
            <w:r w:rsidRPr="006E7CEA">
              <w:rPr>
                <w:rFonts w:asciiTheme="minorHAnsi" w:hAnsiTheme="minorHAnsi"/>
                <w:sz w:val="22"/>
                <w:szCs w:val="22"/>
              </w:rPr>
              <w:t>Data and Wifi, how to avoid unnecessary background downloads</w:t>
            </w:r>
          </w:p>
          <w:p w:rsidR="00356635" w:rsidRDefault="00356635" w:rsidP="00C852D2">
            <w:pPr>
              <w:rPr>
                <w:rFonts w:asciiTheme="minorHAnsi" w:hAnsiTheme="minorHAnsi"/>
                <w:sz w:val="22"/>
                <w:szCs w:val="22"/>
              </w:rPr>
            </w:pPr>
            <w:r>
              <w:rPr>
                <w:rFonts w:asciiTheme="minorHAnsi" w:hAnsiTheme="minorHAnsi"/>
                <w:sz w:val="22"/>
                <w:szCs w:val="22"/>
              </w:rPr>
              <w:t>Please bring your cell phone along to the course.</w:t>
            </w:r>
          </w:p>
          <w:p w:rsidR="00356635" w:rsidRPr="00E96C09" w:rsidRDefault="00356635" w:rsidP="00C852D2">
            <w:pPr>
              <w:rPr>
                <w:rFonts w:asciiTheme="minorHAnsi" w:hAnsiTheme="minorHAnsi"/>
                <w:sz w:val="22"/>
                <w:szCs w:val="22"/>
              </w:rPr>
            </w:pPr>
          </w:p>
        </w:tc>
      </w:tr>
      <w:tr w:rsidR="00356635" w:rsidRPr="007D5CBE" w:rsidTr="00571FA8">
        <w:tc>
          <w:tcPr>
            <w:tcW w:w="2880" w:type="dxa"/>
            <w:gridSpan w:val="2"/>
          </w:tcPr>
          <w:p w:rsidR="00356635" w:rsidRPr="007D5CBE" w:rsidRDefault="00356635" w:rsidP="00C852D2">
            <w:pPr>
              <w:widowControl w:val="0"/>
              <w:tabs>
                <w:tab w:val="left" w:pos="90"/>
              </w:tabs>
              <w:autoSpaceDE w:val="0"/>
              <w:autoSpaceDN w:val="0"/>
              <w:adjustRightInd w:val="0"/>
              <w:rPr>
                <w:rFonts w:asciiTheme="minorHAnsi" w:hAnsiTheme="minorHAnsi"/>
                <w:sz w:val="22"/>
                <w:szCs w:val="22"/>
                <w:highlight w:val="yellow"/>
              </w:rPr>
            </w:pPr>
            <w:bookmarkStart w:id="83" w:name="_Hlk57737240"/>
            <w:r w:rsidRPr="007D5CBE">
              <w:rPr>
                <w:rFonts w:asciiTheme="minorHAnsi" w:hAnsiTheme="minorHAnsi"/>
                <w:sz w:val="22"/>
                <w:szCs w:val="22"/>
              </w:rPr>
              <w:t xml:space="preserve">Date:  </w:t>
            </w:r>
            <w:r w:rsidR="003B2F54">
              <w:rPr>
                <w:rFonts w:asciiTheme="minorHAnsi" w:hAnsiTheme="minorHAnsi"/>
                <w:sz w:val="22"/>
                <w:szCs w:val="22"/>
              </w:rPr>
              <w:t>15</w:t>
            </w:r>
            <w:r>
              <w:rPr>
                <w:rFonts w:asciiTheme="minorHAnsi" w:hAnsiTheme="minorHAnsi"/>
                <w:sz w:val="22"/>
                <w:szCs w:val="22"/>
              </w:rPr>
              <w:t xml:space="preserve"> February</w:t>
            </w:r>
            <w:r w:rsidRPr="007D5CBE">
              <w:rPr>
                <w:rFonts w:asciiTheme="minorHAnsi" w:hAnsiTheme="minorHAnsi"/>
                <w:sz w:val="22"/>
                <w:szCs w:val="22"/>
              </w:rPr>
              <w:t xml:space="preserve"> </w:t>
            </w:r>
          </w:p>
        </w:tc>
        <w:tc>
          <w:tcPr>
            <w:tcW w:w="1620" w:type="dxa"/>
            <w:gridSpan w:val="2"/>
          </w:tcPr>
          <w:p w:rsidR="00356635" w:rsidRPr="007D5CBE" w:rsidRDefault="003B2F54" w:rsidP="00C852D2">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Monday</w:t>
            </w:r>
          </w:p>
        </w:tc>
        <w:tc>
          <w:tcPr>
            <w:tcW w:w="1620" w:type="dxa"/>
          </w:tcPr>
          <w:p w:rsidR="00356635" w:rsidRPr="007D5CBE" w:rsidRDefault="00356635" w:rsidP="00C852D2">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40" w:type="dxa"/>
          </w:tcPr>
          <w:p w:rsidR="00356635" w:rsidRPr="007D5CBE" w:rsidRDefault="00356635" w:rsidP="00C852D2">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Sessions:  1</w:t>
            </w:r>
          </w:p>
        </w:tc>
        <w:tc>
          <w:tcPr>
            <w:tcW w:w="1890" w:type="dxa"/>
            <w:gridSpan w:val="2"/>
          </w:tcPr>
          <w:p w:rsidR="00356635" w:rsidRPr="007D5CBE" w:rsidRDefault="00356635" w:rsidP="00C852D2">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Cost:  R2</w:t>
            </w:r>
            <w:r>
              <w:rPr>
                <w:rFonts w:asciiTheme="minorHAnsi" w:hAnsiTheme="minorHAnsi"/>
                <w:sz w:val="22"/>
                <w:szCs w:val="22"/>
              </w:rPr>
              <w:t>7</w:t>
            </w:r>
            <w:r w:rsidRPr="007D5CBE">
              <w:rPr>
                <w:rFonts w:asciiTheme="minorHAnsi" w:hAnsiTheme="minorHAnsi"/>
                <w:sz w:val="22"/>
                <w:szCs w:val="22"/>
              </w:rPr>
              <w:t>0</w:t>
            </w:r>
          </w:p>
        </w:tc>
      </w:tr>
    </w:tbl>
    <w:p w:rsidR="00C2688D" w:rsidRDefault="00C2688D" w:rsidP="003C67A0">
      <w:pPr>
        <w:pStyle w:val="Heading1"/>
        <w:jc w:val="center"/>
        <w:rPr>
          <w:rFonts w:asciiTheme="minorHAnsi" w:hAnsiTheme="minorHAnsi"/>
          <w:i/>
          <w:sz w:val="32"/>
          <w:szCs w:val="32"/>
          <w:u w:val="single"/>
        </w:rPr>
      </w:pPr>
    </w:p>
    <w:p w:rsidR="003B2F54" w:rsidRDefault="003B2F54" w:rsidP="003B2F54"/>
    <w:bookmarkEnd w:id="83"/>
    <w:p w:rsidR="003B2F54" w:rsidRDefault="003B2F54" w:rsidP="003B2F54"/>
    <w:tbl>
      <w:tblPr>
        <w:tblW w:w="9356" w:type="dxa"/>
        <w:tblLayout w:type="fixed"/>
        <w:tblLook w:val="01E0" w:firstRow="1" w:lastRow="1" w:firstColumn="1" w:lastColumn="1" w:noHBand="0" w:noVBand="0"/>
      </w:tblPr>
      <w:tblGrid>
        <w:gridCol w:w="1741"/>
        <w:gridCol w:w="1139"/>
        <w:gridCol w:w="1620"/>
        <w:gridCol w:w="1129"/>
        <w:gridCol w:w="491"/>
        <w:gridCol w:w="1440"/>
        <w:gridCol w:w="1796"/>
      </w:tblGrid>
      <w:tr w:rsidR="003B2F54" w:rsidRPr="00354803" w:rsidTr="00B57AC3">
        <w:tc>
          <w:tcPr>
            <w:tcW w:w="9356" w:type="dxa"/>
            <w:gridSpan w:val="7"/>
          </w:tcPr>
          <w:p w:rsidR="003B2F54" w:rsidRPr="00354803" w:rsidRDefault="003B2F54" w:rsidP="00B57AC3">
            <w:pPr>
              <w:pStyle w:val="Heading2"/>
              <w:rPr>
                <w:rFonts w:asciiTheme="minorHAnsi" w:hAnsiTheme="minorHAnsi"/>
                <w:sz w:val="22"/>
                <w:szCs w:val="22"/>
              </w:rPr>
            </w:pPr>
            <w:bookmarkStart w:id="84" w:name="_Toc57898068"/>
            <w:r>
              <w:rPr>
                <w:rFonts w:asciiTheme="minorHAnsi" w:hAnsiTheme="minorHAnsi" w:cs="Comic Sans MS"/>
                <w:bCs w:val="0"/>
                <w:iCs w:val="0"/>
                <w:sz w:val="28"/>
                <w:szCs w:val="28"/>
              </w:rPr>
              <w:lastRenderedPageBreak/>
              <w:t>Being Tech-Savvy! Demystifying the Jargon around Technology</w:t>
            </w:r>
            <w:bookmarkEnd w:id="84"/>
          </w:p>
        </w:tc>
      </w:tr>
      <w:tr w:rsidR="003B2F54" w:rsidRPr="00354803" w:rsidTr="00B57AC3">
        <w:trPr>
          <w:trHeight w:val="314"/>
        </w:trPr>
        <w:tc>
          <w:tcPr>
            <w:tcW w:w="1741" w:type="dxa"/>
          </w:tcPr>
          <w:p w:rsidR="003B2F54" w:rsidRPr="00354803" w:rsidRDefault="003B2F54" w:rsidP="00B57AC3">
            <w:pPr>
              <w:rPr>
                <w:rFonts w:asciiTheme="minorHAnsi" w:hAnsiTheme="minorHAnsi"/>
                <w:b/>
                <w:i/>
                <w:sz w:val="22"/>
                <w:szCs w:val="22"/>
              </w:rPr>
            </w:pPr>
            <w:r>
              <w:rPr>
                <w:rFonts w:asciiTheme="minorHAnsi" w:hAnsiTheme="minorHAnsi" w:cs="Comic Sans MS"/>
                <w:b/>
                <w:bCs/>
                <w:i/>
                <w:iCs/>
                <w:sz w:val="22"/>
                <w:szCs w:val="22"/>
              </w:rPr>
              <w:t>Craig Murray</w:t>
            </w:r>
          </w:p>
        </w:tc>
        <w:tc>
          <w:tcPr>
            <w:tcW w:w="7615" w:type="dxa"/>
            <w:gridSpan w:val="6"/>
          </w:tcPr>
          <w:p w:rsidR="003B2F54" w:rsidRPr="00354803" w:rsidRDefault="003B2F54" w:rsidP="00B57AC3">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3B2F54" w:rsidRPr="00354803" w:rsidTr="00B57AC3">
        <w:tc>
          <w:tcPr>
            <w:tcW w:w="5629" w:type="dxa"/>
            <w:gridSpan w:val="4"/>
          </w:tcPr>
          <w:p w:rsidR="003B2F54" w:rsidRPr="00354803" w:rsidRDefault="003B2F54" w:rsidP="00B57AC3">
            <w:pPr>
              <w:tabs>
                <w:tab w:val="left" w:pos="7320"/>
                <w:tab w:val="right" w:pos="8628"/>
              </w:tabs>
              <w:rPr>
                <w:rFonts w:asciiTheme="minorHAnsi" w:hAnsiTheme="minorHAnsi"/>
                <w:sz w:val="22"/>
                <w:szCs w:val="22"/>
              </w:rPr>
            </w:pPr>
          </w:p>
        </w:tc>
        <w:tc>
          <w:tcPr>
            <w:tcW w:w="3727" w:type="dxa"/>
            <w:gridSpan w:val="3"/>
          </w:tcPr>
          <w:p w:rsidR="003B2F54" w:rsidRPr="00354803" w:rsidRDefault="003B2F54" w:rsidP="00B57AC3">
            <w:pPr>
              <w:tabs>
                <w:tab w:val="left" w:pos="7320"/>
                <w:tab w:val="right" w:pos="8628"/>
              </w:tabs>
              <w:jc w:val="right"/>
              <w:rPr>
                <w:rFonts w:asciiTheme="minorHAnsi" w:hAnsiTheme="minorHAnsi" w:cs="Comic Sans MS"/>
                <w:b/>
                <w:bCs/>
                <w:i/>
                <w:sz w:val="22"/>
                <w:szCs w:val="22"/>
              </w:rPr>
            </w:pPr>
          </w:p>
        </w:tc>
      </w:tr>
      <w:tr w:rsidR="003B2F54" w:rsidRPr="00D2707A" w:rsidTr="00B57AC3">
        <w:trPr>
          <w:trHeight w:val="1422"/>
        </w:trPr>
        <w:tc>
          <w:tcPr>
            <w:tcW w:w="9356" w:type="dxa"/>
            <w:gridSpan w:val="7"/>
          </w:tcPr>
          <w:p w:rsidR="003B2F54" w:rsidRPr="00816525" w:rsidRDefault="003B2F54" w:rsidP="00B57AC3">
            <w:pPr>
              <w:jc w:val="both"/>
              <w:rPr>
                <w:rFonts w:asciiTheme="minorHAnsi" w:hAnsiTheme="minorHAnsi" w:cstheme="minorHAnsi"/>
                <w:sz w:val="22"/>
                <w:szCs w:val="22"/>
                <w:lang w:val="en-ZA" w:eastAsia="en-US"/>
              </w:rPr>
            </w:pPr>
            <w:r w:rsidRPr="00816525">
              <w:rPr>
                <w:rFonts w:asciiTheme="minorHAnsi" w:hAnsiTheme="minorHAnsi" w:cstheme="minorHAnsi"/>
                <w:sz w:val="22"/>
                <w:szCs w:val="22"/>
                <w:lang w:val="en-ZA"/>
              </w:rPr>
              <w:t>Do you get confused when your children, grandchildren, friends or family rattle off technology jargon and automatically expect you to understand what they mean? Looking to buy a new TV or a computer only to be absolutely bombarded with jargon and smooth sales talk that leaves you with less clarity than before you entered the shop? Have no idea what type of internet connection you’ll need at home and don’t know what on earth LTE or fibre is? If you answered yes to any of these questions, then this course is for you. Over the course of the evening, this course will demystify things such as internet connection types, smart TV vs</w:t>
            </w:r>
            <w:r>
              <w:rPr>
                <w:rFonts w:asciiTheme="minorHAnsi" w:hAnsiTheme="minorHAnsi" w:cstheme="minorHAnsi"/>
                <w:sz w:val="22"/>
                <w:szCs w:val="22"/>
                <w:lang w:val="en-ZA"/>
              </w:rPr>
              <w:t>.</w:t>
            </w:r>
            <w:r w:rsidRPr="00816525">
              <w:rPr>
                <w:rFonts w:asciiTheme="minorHAnsi" w:hAnsiTheme="minorHAnsi" w:cstheme="minorHAnsi"/>
                <w:sz w:val="22"/>
                <w:szCs w:val="22"/>
                <w:lang w:val="en-ZA"/>
              </w:rPr>
              <w:t xml:space="preserve"> a normal TV, tablet vs</w:t>
            </w:r>
            <w:r>
              <w:rPr>
                <w:rFonts w:asciiTheme="minorHAnsi" w:hAnsiTheme="minorHAnsi" w:cstheme="minorHAnsi"/>
                <w:sz w:val="22"/>
                <w:szCs w:val="22"/>
                <w:lang w:val="en-ZA"/>
              </w:rPr>
              <w:t>.</w:t>
            </w:r>
            <w:r w:rsidRPr="00816525">
              <w:rPr>
                <w:rFonts w:asciiTheme="minorHAnsi" w:hAnsiTheme="minorHAnsi" w:cstheme="minorHAnsi"/>
                <w:sz w:val="22"/>
                <w:szCs w:val="22"/>
                <w:lang w:val="en-ZA"/>
              </w:rPr>
              <w:t xml:space="preserve"> iPad and help you </w:t>
            </w:r>
            <w:r>
              <w:rPr>
                <w:rFonts w:asciiTheme="minorHAnsi" w:hAnsiTheme="minorHAnsi" w:cstheme="minorHAnsi"/>
                <w:sz w:val="22"/>
                <w:szCs w:val="22"/>
                <w:lang w:val="en-ZA"/>
              </w:rPr>
              <w:t>choose</w:t>
            </w:r>
            <w:r w:rsidRPr="00816525">
              <w:rPr>
                <w:rFonts w:asciiTheme="minorHAnsi" w:hAnsiTheme="minorHAnsi" w:cstheme="minorHAnsi"/>
                <w:sz w:val="22"/>
                <w:szCs w:val="22"/>
                <w:lang w:val="en-ZA"/>
              </w:rPr>
              <w:t xml:space="preserve"> a streaming service that is worth your money amongst other modern marvels. In this relaxed environment, you can ask questions to your heart’s content and get answers that won’t leave you feeling like you need a PhD in jargon.</w:t>
            </w:r>
          </w:p>
          <w:p w:rsidR="003B2F54" w:rsidRPr="00816525" w:rsidRDefault="003B2F54" w:rsidP="00B57AC3">
            <w:pPr>
              <w:jc w:val="both"/>
              <w:rPr>
                <w:rFonts w:asciiTheme="minorHAnsi" w:hAnsiTheme="minorHAnsi" w:cstheme="minorHAnsi"/>
                <w:sz w:val="22"/>
                <w:szCs w:val="22"/>
                <w:lang w:val="en-ZA"/>
              </w:rPr>
            </w:pPr>
            <w:r w:rsidRPr="00816525">
              <w:rPr>
                <w:rFonts w:asciiTheme="minorHAnsi" w:hAnsiTheme="minorHAnsi" w:cstheme="minorHAnsi"/>
                <w:sz w:val="22"/>
                <w:szCs w:val="22"/>
                <w:lang w:val="en-ZA"/>
              </w:rPr>
              <w:t>The pace of technology is only going to keep accelerating. This is your chance to get clued up, be armed with better information to make the best purchase possible for your money and best of all, show the young whippersnappers that technology is there to benefit everyone</w:t>
            </w:r>
            <w:r>
              <w:rPr>
                <w:rFonts w:asciiTheme="minorHAnsi" w:hAnsiTheme="minorHAnsi" w:cstheme="minorHAnsi"/>
                <w:sz w:val="22"/>
                <w:szCs w:val="22"/>
                <w:lang w:val="en-ZA"/>
              </w:rPr>
              <w:t>!</w:t>
            </w:r>
          </w:p>
          <w:p w:rsidR="003B2F54" w:rsidRPr="00D2707A" w:rsidRDefault="003B2F54" w:rsidP="00B57AC3">
            <w:pPr>
              <w:ind w:left="91" w:hanging="91"/>
              <w:rPr>
                <w:rFonts w:asciiTheme="minorHAnsi" w:hAnsiTheme="minorHAnsi" w:cstheme="minorHAnsi"/>
                <w:sz w:val="12"/>
                <w:szCs w:val="12"/>
              </w:rPr>
            </w:pPr>
          </w:p>
        </w:tc>
      </w:tr>
      <w:tr w:rsidR="003B2F54" w:rsidRPr="00354803" w:rsidTr="00B57AC3">
        <w:tc>
          <w:tcPr>
            <w:tcW w:w="2880" w:type="dxa"/>
            <w:gridSpan w:val="2"/>
          </w:tcPr>
          <w:p w:rsidR="003B2F54" w:rsidRPr="00354803" w:rsidRDefault="003B2F54" w:rsidP="00B57AC3">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Pr>
                <w:rFonts w:asciiTheme="minorHAnsi" w:hAnsiTheme="minorHAnsi"/>
                <w:sz w:val="22"/>
                <w:szCs w:val="22"/>
              </w:rPr>
              <w:t>8 March</w:t>
            </w:r>
          </w:p>
        </w:tc>
        <w:tc>
          <w:tcPr>
            <w:tcW w:w="1620" w:type="dxa"/>
          </w:tcPr>
          <w:p w:rsidR="003B2F54" w:rsidRPr="00354803" w:rsidRDefault="003B2F54" w:rsidP="00B57A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Monday</w:t>
            </w:r>
          </w:p>
        </w:tc>
        <w:tc>
          <w:tcPr>
            <w:tcW w:w="1620" w:type="dxa"/>
            <w:gridSpan w:val="2"/>
          </w:tcPr>
          <w:p w:rsidR="003B2F54" w:rsidRPr="00354803" w:rsidRDefault="003B2F54" w:rsidP="00B57A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00 – 20:00</w:t>
            </w:r>
          </w:p>
        </w:tc>
        <w:tc>
          <w:tcPr>
            <w:tcW w:w="1440" w:type="dxa"/>
          </w:tcPr>
          <w:p w:rsidR="003B2F54" w:rsidRPr="00354803" w:rsidRDefault="003B2F54" w:rsidP="00B57AC3">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796" w:type="dxa"/>
          </w:tcPr>
          <w:p w:rsidR="003B2F54" w:rsidRPr="00354803" w:rsidRDefault="003B2F54" w:rsidP="00B57AC3">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70</w:t>
            </w:r>
          </w:p>
        </w:tc>
      </w:tr>
    </w:tbl>
    <w:p w:rsidR="003B2F54" w:rsidRPr="00977ADC" w:rsidRDefault="003B2F54" w:rsidP="003B2F54">
      <w:pPr>
        <w:rPr>
          <w:rFonts w:asciiTheme="minorHAnsi" w:hAnsiTheme="minorHAnsi" w:cstheme="minorHAnsi"/>
          <w:sz w:val="32"/>
          <w:szCs w:val="32"/>
        </w:rPr>
      </w:pPr>
    </w:p>
    <w:p w:rsidR="00D2707A" w:rsidRDefault="00C2688D" w:rsidP="0014700C">
      <w:pPr>
        <w:pStyle w:val="Heading1"/>
        <w:jc w:val="center"/>
        <w:rPr>
          <w:b w:val="0"/>
        </w:rPr>
      </w:pPr>
      <w:bookmarkStart w:id="85" w:name="_Toc57898069"/>
      <w:r w:rsidRPr="00C2688D">
        <w:rPr>
          <w:rFonts w:asciiTheme="minorHAnsi" w:hAnsiTheme="minorHAnsi"/>
          <w:i/>
          <w:sz w:val="32"/>
          <w:szCs w:val="32"/>
          <w:u w:val="single"/>
        </w:rPr>
        <w:t>COMPUTER SKILLS</w:t>
      </w:r>
      <w:bookmarkEnd w:id="85"/>
    </w:p>
    <w:p w:rsidR="00977ADC" w:rsidRPr="00977ADC" w:rsidRDefault="00977ADC" w:rsidP="00977ADC">
      <w:pPr>
        <w:jc w:val="center"/>
        <w:rPr>
          <w:rFonts w:asciiTheme="minorHAnsi" w:hAnsiTheme="minorHAnsi" w:cstheme="minorHAnsi"/>
          <w:b/>
          <w:sz w:val="32"/>
          <w:szCs w:val="32"/>
        </w:rPr>
      </w:pPr>
    </w:p>
    <w:p w:rsidR="00BD5AFB" w:rsidRPr="008E51FA" w:rsidRDefault="008F2FAF" w:rsidP="00ED1F8D">
      <w:pPr>
        <w:widowControl w:val="0"/>
        <w:tabs>
          <w:tab w:val="left" w:pos="90"/>
          <w:tab w:val="left" w:pos="7320"/>
          <w:tab w:val="right" w:pos="8628"/>
        </w:tabs>
        <w:autoSpaceDE w:val="0"/>
        <w:autoSpaceDN w:val="0"/>
        <w:adjustRightInd w:val="0"/>
        <w:rPr>
          <w:rFonts w:asciiTheme="minorHAnsi" w:hAnsiTheme="minorHAnsi" w:cs="Comic Sans MS"/>
          <w:b/>
          <w:i/>
          <w:color w:val="000000"/>
        </w:rPr>
      </w:pPr>
      <w:r w:rsidRPr="008E51FA">
        <w:rPr>
          <w:rFonts w:asciiTheme="minorHAnsi" w:hAnsiTheme="minorHAnsi" w:cs="Comic Sans MS"/>
          <w:b/>
          <w:i/>
          <w:color w:val="000000"/>
        </w:rPr>
        <w:t>Please Note: Certificates</w:t>
      </w:r>
      <w:r w:rsidR="003B3929" w:rsidRPr="008E51FA">
        <w:rPr>
          <w:rFonts w:asciiTheme="minorHAnsi" w:hAnsiTheme="minorHAnsi" w:cs="Comic Sans MS"/>
          <w:b/>
          <w:i/>
          <w:color w:val="000000"/>
        </w:rPr>
        <w:t xml:space="preserve"> of completion </w:t>
      </w:r>
      <w:r w:rsidR="00B01AB7" w:rsidRPr="008E51FA">
        <w:rPr>
          <w:rFonts w:asciiTheme="minorHAnsi" w:hAnsiTheme="minorHAnsi" w:cs="Comic Sans MS"/>
          <w:b/>
          <w:i/>
          <w:color w:val="000000"/>
        </w:rPr>
        <w:t>wil</w:t>
      </w:r>
      <w:r w:rsidR="000821FC" w:rsidRPr="008E51FA">
        <w:rPr>
          <w:rFonts w:asciiTheme="minorHAnsi" w:hAnsiTheme="minorHAnsi" w:cs="Comic Sans MS"/>
          <w:b/>
          <w:i/>
          <w:color w:val="000000"/>
        </w:rPr>
        <w:t xml:space="preserve">l be issued on </w:t>
      </w:r>
      <w:r w:rsidR="00E062A7" w:rsidRPr="008E51FA">
        <w:rPr>
          <w:rFonts w:asciiTheme="minorHAnsi" w:hAnsiTheme="minorHAnsi" w:cs="Comic Sans MS"/>
          <w:b/>
          <w:i/>
          <w:color w:val="000000"/>
        </w:rPr>
        <w:t>“work</w:t>
      </w:r>
      <w:r w:rsidR="003B3929" w:rsidRPr="008E51FA">
        <w:rPr>
          <w:rFonts w:asciiTheme="minorHAnsi" w:hAnsiTheme="minorHAnsi" w:cs="Comic Sans MS"/>
          <w:b/>
          <w:i/>
          <w:color w:val="000000"/>
        </w:rPr>
        <w:t>-related</w:t>
      </w:r>
      <w:r w:rsidR="00EC27D4" w:rsidRPr="008E51FA">
        <w:rPr>
          <w:rFonts w:asciiTheme="minorHAnsi" w:hAnsiTheme="minorHAnsi" w:cs="Comic Sans MS"/>
          <w:b/>
          <w:i/>
          <w:color w:val="000000"/>
        </w:rPr>
        <w:t>”</w:t>
      </w:r>
      <w:r w:rsidR="003B3929" w:rsidRPr="008E51FA">
        <w:rPr>
          <w:rFonts w:asciiTheme="minorHAnsi" w:hAnsiTheme="minorHAnsi" w:cs="Comic Sans MS"/>
          <w:b/>
          <w:i/>
          <w:color w:val="000000"/>
        </w:rPr>
        <w:t xml:space="preserve"> </w:t>
      </w:r>
      <w:r w:rsidR="00B01AB7" w:rsidRPr="008E51FA">
        <w:rPr>
          <w:rFonts w:asciiTheme="minorHAnsi" w:hAnsiTheme="minorHAnsi" w:cs="Comic Sans MS"/>
          <w:b/>
          <w:i/>
          <w:color w:val="000000"/>
        </w:rPr>
        <w:t>computer courses.</w:t>
      </w:r>
      <w:r w:rsidR="00880E10" w:rsidRPr="008E51FA">
        <w:rPr>
          <w:rFonts w:asciiTheme="minorHAnsi" w:hAnsiTheme="minorHAnsi" w:cs="Comic Sans MS"/>
          <w:b/>
          <w:i/>
          <w:color w:val="000000"/>
        </w:rPr>
        <w:t xml:space="preserve"> </w:t>
      </w:r>
      <w:r w:rsidR="006F6675" w:rsidRPr="008E51FA">
        <w:rPr>
          <w:rFonts w:asciiTheme="minorHAnsi" w:hAnsiTheme="minorHAnsi" w:cs="Comic Sans MS"/>
          <w:b/>
          <w:i/>
          <w:color w:val="000000"/>
        </w:rPr>
        <w:t>T</w:t>
      </w:r>
      <w:r w:rsidR="00880E10" w:rsidRPr="008E51FA">
        <w:rPr>
          <w:rFonts w:asciiTheme="minorHAnsi" w:hAnsiTheme="minorHAnsi" w:cs="Comic Sans MS"/>
          <w:b/>
          <w:i/>
          <w:color w:val="000000"/>
        </w:rPr>
        <w:t>eachers receive CPDT points for certain courses.</w:t>
      </w:r>
    </w:p>
    <w:p w:rsidR="00B01AB7" w:rsidRPr="004B1A49" w:rsidRDefault="00B01AB7" w:rsidP="00ED1F8D">
      <w:pPr>
        <w:widowControl w:val="0"/>
        <w:tabs>
          <w:tab w:val="left" w:pos="90"/>
          <w:tab w:val="left" w:pos="7320"/>
          <w:tab w:val="right" w:pos="8628"/>
        </w:tabs>
        <w:autoSpaceDE w:val="0"/>
        <w:autoSpaceDN w:val="0"/>
        <w:adjustRightInd w:val="0"/>
        <w:rPr>
          <w:rFonts w:asciiTheme="minorHAnsi" w:hAnsiTheme="minorHAnsi" w:cs="Comic Sans MS"/>
          <w:b/>
          <w:i/>
          <w:color w:val="000000"/>
          <w:sz w:val="16"/>
          <w:szCs w:val="16"/>
        </w:rPr>
      </w:pPr>
    </w:p>
    <w:tbl>
      <w:tblPr>
        <w:tblW w:w="9356" w:type="dxa"/>
        <w:tblLook w:val="01E0" w:firstRow="1" w:lastRow="1" w:firstColumn="1" w:lastColumn="1" w:noHBand="0" w:noVBand="0"/>
      </w:tblPr>
      <w:tblGrid>
        <w:gridCol w:w="2861"/>
        <w:gridCol w:w="1675"/>
        <w:gridCol w:w="414"/>
        <w:gridCol w:w="682"/>
        <w:gridCol w:w="938"/>
        <w:gridCol w:w="1440"/>
        <w:gridCol w:w="1346"/>
      </w:tblGrid>
      <w:tr w:rsidR="00AD58A0" w:rsidRPr="00354803" w:rsidTr="00FA42F6">
        <w:tc>
          <w:tcPr>
            <w:tcW w:w="5632" w:type="dxa"/>
            <w:gridSpan w:val="4"/>
          </w:tcPr>
          <w:p w:rsidR="00AD58A0" w:rsidRPr="00D20E14" w:rsidRDefault="00FD090D" w:rsidP="0077269F">
            <w:pPr>
              <w:pStyle w:val="Heading2"/>
              <w:rPr>
                <w:rFonts w:asciiTheme="minorHAnsi" w:hAnsiTheme="minorHAnsi"/>
                <w:color w:val="000000"/>
                <w:sz w:val="28"/>
                <w:szCs w:val="28"/>
              </w:rPr>
            </w:pPr>
            <w:bookmarkStart w:id="86" w:name="_Toc57898070"/>
            <w:r>
              <w:rPr>
                <w:rFonts w:asciiTheme="minorHAnsi" w:hAnsiTheme="minorHAnsi"/>
                <w:color w:val="000000"/>
                <w:sz w:val="28"/>
                <w:szCs w:val="28"/>
              </w:rPr>
              <w:t>Computers for Beginners</w:t>
            </w:r>
            <w:bookmarkEnd w:id="86"/>
          </w:p>
        </w:tc>
        <w:tc>
          <w:tcPr>
            <w:tcW w:w="3724" w:type="dxa"/>
            <w:gridSpan w:val="3"/>
          </w:tcPr>
          <w:p w:rsidR="00AD58A0" w:rsidRPr="00354803" w:rsidRDefault="00AD58A0" w:rsidP="0077269F">
            <w:pPr>
              <w:pStyle w:val="Heading2"/>
              <w:rPr>
                <w:rFonts w:asciiTheme="minorHAnsi" w:hAnsiTheme="minorHAnsi"/>
                <w:color w:val="000000"/>
                <w:sz w:val="22"/>
                <w:szCs w:val="22"/>
              </w:rPr>
            </w:pPr>
          </w:p>
        </w:tc>
      </w:tr>
      <w:tr w:rsidR="00836DEC" w:rsidRPr="00354803" w:rsidTr="00C02468">
        <w:tc>
          <w:tcPr>
            <w:tcW w:w="4950" w:type="dxa"/>
            <w:gridSpan w:val="3"/>
          </w:tcPr>
          <w:p w:rsidR="00836DEC" w:rsidRPr="00354803" w:rsidRDefault="009D2C4F" w:rsidP="004976D5">
            <w:pPr>
              <w:rPr>
                <w:rFonts w:asciiTheme="minorHAnsi" w:hAnsiTheme="minorHAnsi"/>
                <w:b/>
                <w:i/>
                <w:color w:val="000000"/>
                <w:sz w:val="22"/>
                <w:szCs w:val="22"/>
              </w:rPr>
            </w:pPr>
            <w:r w:rsidRPr="00354803">
              <w:rPr>
                <w:rFonts w:asciiTheme="minorHAnsi" w:hAnsiTheme="minorHAnsi"/>
                <w:b/>
                <w:i/>
                <w:color w:val="000000"/>
                <w:sz w:val="22"/>
                <w:szCs w:val="22"/>
              </w:rPr>
              <w:t>Cedric Goliath</w:t>
            </w:r>
          </w:p>
        </w:tc>
        <w:tc>
          <w:tcPr>
            <w:tcW w:w="4406" w:type="dxa"/>
            <w:gridSpan w:val="4"/>
          </w:tcPr>
          <w:p w:rsidR="00836DEC" w:rsidRPr="00354803" w:rsidRDefault="009D2C4F" w:rsidP="000571C0">
            <w:pPr>
              <w:jc w:val="right"/>
              <w:rPr>
                <w:rFonts w:asciiTheme="minorHAnsi" w:hAnsiTheme="minorHAnsi"/>
                <w:b/>
                <w:i/>
                <w:color w:val="000000"/>
                <w:sz w:val="22"/>
                <w:szCs w:val="22"/>
              </w:rPr>
            </w:pPr>
            <w:r w:rsidRPr="00354803">
              <w:rPr>
                <w:rFonts w:asciiTheme="minorHAnsi" w:hAnsiTheme="minorHAnsi"/>
                <w:b/>
                <w:i/>
                <w:color w:val="000000"/>
                <w:sz w:val="22"/>
                <w:szCs w:val="22"/>
              </w:rPr>
              <w:t>Network Administrator and IT Trainer</w:t>
            </w:r>
          </w:p>
        </w:tc>
      </w:tr>
      <w:tr w:rsidR="00E62EA6" w:rsidRPr="00354803" w:rsidTr="00AD69CB">
        <w:tc>
          <w:tcPr>
            <w:tcW w:w="4536" w:type="dxa"/>
            <w:gridSpan w:val="2"/>
          </w:tcPr>
          <w:p w:rsidR="00E62EA6" w:rsidRPr="00354803" w:rsidRDefault="00E62EA6" w:rsidP="00E62EA6">
            <w:pPr>
              <w:widowControl w:val="0"/>
              <w:tabs>
                <w:tab w:val="left" w:pos="90"/>
                <w:tab w:val="left" w:pos="7320"/>
                <w:tab w:val="right" w:pos="8640"/>
              </w:tabs>
              <w:autoSpaceDE w:val="0"/>
              <w:autoSpaceDN w:val="0"/>
              <w:adjustRightInd w:val="0"/>
              <w:rPr>
                <w:rFonts w:asciiTheme="minorHAnsi" w:hAnsiTheme="minorHAnsi"/>
                <w:color w:val="000000"/>
                <w:sz w:val="22"/>
                <w:szCs w:val="22"/>
              </w:rPr>
            </w:pPr>
          </w:p>
        </w:tc>
        <w:tc>
          <w:tcPr>
            <w:tcW w:w="4820" w:type="dxa"/>
            <w:gridSpan w:val="5"/>
          </w:tcPr>
          <w:p w:rsidR="00E62EA6" w:rsidRPr="00915DB3" w:rsidRDefault="00915DB3" w:rsidP="00E62EA6">
            <w:pPr>
              <w:widowControl w:val="0"/>
              <w:tabs>
                <w:tab w:val="left" w:pos="90"/>
                <w:tab w:val="left" w:pos="7320"/>
                <w:tab w:val="right" w:pos="8640"/>
              </w:tabs>
              <w:autoSpaceDE w:val="0"/>
              <w:autoSpaceDN w:val="0"/>
              <w:adjustRightInd w:val="0"/>
              <w:jc w:val="right"/>
              <w:rPr>
                <w:rFonts w:asciiTheme="minorHAnsi" w:hAnsiTheme="minorHAnsi"/>
                <w:b/>
                <w:i/>
                <w:sz w:val="22"/>
                <w:szCs w:val="22"/>
              </w:rPr>
            </w:pPr>
            <w:r w:rsidRPr="00915DB3">
              <w:rPr>
                <w:rFonts w:asciiTheme="minorHAnsi" w:hAnsiTheme="minorHAnsi"/>
                <w:b/>
                <w:i/>
                <w:color w:val="000000" w:themeColor="text1"/>
                <w:sz w:val="22"/>
                <w:szCs w:val="22"/>
              </w:rPr>
              <w:t>Teachers earn SACE CPDT points for this course</w:t>
            </w:r>
          </w:p>
        </w:tc>
      </w:tr>
      <w:tr w:rsidR="00AD69CB" w:rsidRPr="00354803" w:rsidTr="00AD69CB">
        <w:tc>
          <w:tcPr>
            <w:tcW w:w="4536" w:type="dxa"/>
            <w:gridSpan w:val="2"/>
          </w:tcPr>
          <w:p w:rsidR="00AD69CB" w:rsidRPr="00354803" w:rsidRDefault="00AD69CB" w:rsidP="00E62EA6">
            <w:pPr>
              <w:widowControl w:val="0"/>
              <w:tabs>
                <w:tab w:val="left" w:pos="90"/>
                <w:tab w:val="left" w:pos="7320"/>
                <w:tab w:val="right" w:pos="8640"/>
              </w:tabs>
              <w:autoSpaceDE w:val="0"/>
              <w:autoSpaceDN w:val="0"/>
              <w:adjustRightInd w:val="0"/>
              <w:rPr>
                <w:rFonts w:asciiTheme="minorHAnsi" w:hAnsiTheme="minorHAnsi"/>
                <w:color w:val="000000"/>
                <w:sz w:val="22"/>
                <w:szCs w:val="22"/>
              </w:rPr>
            </w:pPr>
          </w:p>
        </w:tc>
        <w:tc>
          <w:tcPr>
            <w:tcW w:w="4820" w:type="dxa"/>
            <w:gridSpan w:val="5"/>
          </w:tcPr>
          <w:p w:rsidR="00AD69CB" w:rsidRPr="00915DB3" w:rsidRDefault="00AD69CB" w:rsidP="00E62EA6">
            <w:pPr>
              <w:widowControl w:val="0"/>
              <w:tabs>
                <w:tab w:val="left" w:pos="90"/>
                <w:tab w:val="left" w:pos="7320"/>
                <w:tab w:val="right" w:pos="8640"/>
              </w:tabs>
              <w:autoSpaceDE w:val="0"/>
              <w:autoSpaceDN w:val="0"/>
              <w:adjustRightInd w:val="0"/>
              <w:jc w:val="right"/>
              <w:rPr>
                <w:rFonts w:asciiTheme="minorHAnsi" w:hAnsiTheme="minorHAnsi"/>
                <w:b/>
                <w:i/>
                <w:color w:val="000000" w:themeColor="text1"/>
                <w:sz w:val="22"/>
                <w:szCs w:val="22"/>
              </w:rPr>
            </w:pPr>
          </w:p>
        </w:tc>
      </w:tr>
      <w:tr w:rsidR="00E62EA6" w:rsidRPr="00354803" w:rsidTr="009310A0">
        <w:trPr>
          <w:trHeight w:val="2655"/>
        </w:trPr>
        <w:tc>
          <w:tcPr>
            <w:tcW w:w="9356" w:type="dxa"/>
            <w:gridSpan w:val="7"/>
          </w:tcPr>
          <w:p w:rsidR="00E62EA6" w:rsidRDefault="00E62EA6" w:rsidP="00E62EA6">
            <w:pPr>
              <w:widowControl w:val="0"/>
              <w:tabs>
                <w:tab w:val="left" w:pos="90"/>
              </w:tabs>
              <w:autoSpaceDE w:val="0"/>
              <w:autoSpaceDN w:val="0"/>
              <w:adjustRightInd w:val="0"/>
              <w:jc w:val="both"/>
              <w:rPr>
                <w:rFonts w:asciiTheme="minorHAnsi" w:hAnsiTheme="minorHAnsi"/>
                <w:sz w:val="22"/>
                <w:szCs w:val="22"/>
              </w:rPr>
            </w:pPr>
            <w:r>
              <w:rPr>
                <w:rFonts w:asciiTheme="minorHAnsi" w:hAnsiTheme="minorHAnsi"/>
                <w:sz w:val="22"/>
                <w:szCs w:val="22"/>
              </w:rPr>
              <w:t xml:space="preserve">Do you want to know how </w:t>
            </w:r>
            <w:r w:rsidR="001827F2">
              <w:rPr>
                <w:rFonts w:asciiTheme="minorHAnsi" w:hAnsiTheme="minorHAnsi"/>
                <w:sz w:val="22"/>
                <w:szCs w:val="22"/>
              </w:rPr>
              <w:t>to?</w:t>
            </w:r>
          </w:p>
          <w:p w:rsidR="00CD416B" w:rsidRDefault="00E62EA6" w:rsidP="00F55014">
            <w:pPr>
              <w:pStyle w:val="ListParagraph"/>
              <w:widowControl w:val="0"/>
              <w:numPr>
                <w:ilvl w:val="0"/>
                <w:numId w:val="2"/>
              </w:numPr>
              <w:tabs>
                <w:tab w:val="left" w:pos="90"/>
              </w:tabs>
              <w:autoSpaceDE w:val="0"/>
              <w:autoSpaceDN w:val="0"/>
              <w:adjustRightInd w:val="0"/>
              <w:spacing w:line="240" w:lineRule="auto"/>
              <w:jc w:val="both"/>
              <w:rPr>
                <w:rFonts w:asciiTheme="minorHAnsi" w:hAnsiTheme="minorHAnsi"/>
              </w:rPr>
            </w:pPr>
            <w:r>
              <w:rPr>
                <w:rFonts w:asciiTheme="minorHAnsi" w:hAnsiTheme="minorHAnsi"/>
              </w:rPr>
              <w:t>O</w:t>
            </w:r>
            <w:r w:rsidRPr="002E6625">
              <w:rPr>
                <w:rFonts w:asciiTheme="minorHAnsi" w:hAnsiTheme="minorHAnsi"/>
              </w:rPr>
              <w:t xml:space="preserve">perate a computer with confidence </w:t>
            </w:r>
          </w:p>
          <w:p w:rsidR="00E62EA6" w:rsidRDefault="00CD416B" w:rsidP="00F55014">
            <w:pPr>
              <w:pStyle w:val="ListParagraph"/>
              <w:widowControl w:val="0"/>
              <w:numPr>
                <w:ilvl w:val="0"/>
                <w:numId w:val="2"/>
              </w:numPr>
              <w:tabs>
                <w:tab w:val="left" w:pos="90"/>
              </w:tabs>
              <w:autoSpaceDE w:val="0"/>
              <w:autoSpaceDN w:val="0"/>
              <w:adjustRightInd w:val="0"/>
              <w:spacing w:line="240" w:lineRule="auto"/>
              <w:jc w:val="both"/>
              <w:rPr>
                <w:rFonts w:asciiTheme="minorHAnsi" w:hAnsiTheme="minorHAnsi"/>
              </w:rPr>
            </w:pPr>
            <w:r>
              <w:rPr>
                <w:rFonts w:asciiTheme="minorHAnsi" w:hAnsiTheme="minorHAnsi"/>
              </w:rPr>
              <w:t>Use MS Word to create/</w:t>
            </w:r>
            <w:r w:rsidR="0026470C">
              <w:rPr>
                <w:rFonts w:asciiTheme="minorHAnsi" w:hAnsiTheme="minorHAnsi"/>
              </w:rPr>
              <w:t>type documents</w:t>
            </w:r>
          </w:p>
          <w:p w:rsidR="00E62EA6" w:rsidRDefault="00E62EA6" w:rsidP="00F55014">
            <w:pPr>
              <w:pStyle w:val="ListParagraph"/>
              <w:widowControl w:val="0"/>
              <w:numPr>
                <w:ilvl w:val="0"/>
                <w:numId w:val="2"/>
              </w:numPr>
              <w:tabs>
                <w:tab w:val="left" w:pos="90"/>
              </w:tabs>
              <w:autoSpaceDE w:val="0"/>
              <w:autoSpaceDN w:val="0"/>
              <w:adjustRightInd w:val="0"/>
              <w:spacing w:line="240" w:lineRule="auto"/>
              <w:jc w:val="both"/>
              <w:rPr>
                <w:rFonts w:asciiTheme="minorHAnsi" w:hAnsiTheme="minorHAnsi"/>
              </w:rPr>
            </w:pPr>
            <w:r w:rsidRPr="002E6625">
              <w:rPr>
                <w:rFonts w:asciiTheme="minorHAnsi" w:hAnsiTheme="minorHAnsi"/>
              </w:rPr>
              <w:t xml:space="preserve">Where to store things on the computer and be able to find them again afterwards? </w:t>
            </w:r>
          </w:p>
          <w:p w:rsidR="00E62EA6" w:rsidRDefault="00E62EA6" w:rsidP="00F55014">
            <w:pPr>
              <w:pStyle w:val="ListParagraph"/>
              <w:widowControl w:val="0"/>
              <w:numPr>
                <w:ilvl w:val="0"/>
                <w:numId w:val="2"/>
              </w:numPr>
              <w:tabs>
                <w:tab w:val="left" w:pos="90"/>
              </w:tabs>
              <w:autoSpaceDE w:val="0"/>
              <w:autoSpaceDN w:val="0"/>
              <w:adjustRightInd w:val="0"/>
              <w:spacing w:line="240" w:lineRule="auto"/>
              <w:jc w:val="both"/>
              <w:rPr>
                <w:rFonts w:asciiTheme="minorHAnsi" w:hAnsiTheme="minorHAnsi"/>
              </w:rPr>
            </w:pPr>
            <w:r>
              <w:rPr>
                <w:rFonts w:asciiTheme="minorHAnsi" w:hAnsiTheme="minorHAnsi"/>
              </w:rPr>
              <w:t>H</w:t>
            </w:r>
            <w:r w:rsidRPr="002E6625">
              <w:rPr>
                <w:rFonts w:asciiTheme="minorHAnsi" w:hAnsiTheme="minorHAnsi"/>
              </w:rPr>
              <w:t xml:space="preserve">ow to use all the functions of the keyboard and mouse? </w:t>
            </w:r>
          </w:p>
          <w:p w:rsidR="00CD416B" w:rsidRPr="00CD416B" w:rsidRDefault="00E62EA6" w:rsidP="00F55014">
            <w:pPr>
              <w:pStyle w:val="ListParagraph"/>
              <w:widowControl w:val="0"/>
              <w:numPr>
                <w:ilvl w:val="0"/>
                <w:numId w:val="2"/>
              </w:numPr>
              <w:tabs>
                <w:tab w:val="left" w:pos="90"/>
              </w:tabs>
              <w:autoSpaceDE w:val="0"/>
              <w:autoSpaceDN w:val="0"/>
              <w:adjustRightInd w:val="0"/>
              <w:spacing w:after="0" w:line="240" w:lineRule="auto"/>
              <w:jc w:val="both"/>
              <w:rPr>
                <w:rFonts w:asciiTheme="minorHAnsi" w:hAnsiTheme="minorHAnsi"/>
              </w:rPr>
            </w:pPr>
            <w:r w:rsidRPr="00354803">
              <w:rPr>
                <w:rFonts w:asciiTheme="minorHAnsi" w:hAnsiTheme="minorHAnsi"/>
              </w:rPr>
              <w:t>Use a flash drive, memory card and other input devises so that you will know how to for example download photos from your camera</w:t>
            </w:r>
          </w:p>
          <w:p w:rsidR="00E62EA6" w:rsidRPr="00D04D42" w:rsidRDefault="00E62EA6" w:rsidP="00E62EA6">
            <w:pPr>
              <w:widowControl w:val="0"/>
              <w:tabs>
                <w:tab w:val="left" w:pos="90"/>
              </w:tabs>
              <w:autoSpaceDE w:val="0"/>
              <w:autoSpaceDN w:val="0"/>
              <w:adjustRightInd w:val="0"/>
              <w:ind w:left="46"/>
              <w:jc w:val="both"/>
              <w:rPr>
                <w:rFonts w:asciiTheme="minorHAnsi" w:hAnsiTheme="minorHAnsi"/>
                <w:sz w:val="16"/>
                <w:szCs w:val="16"/>
              </w:rPr>
            </w:pPr>
            <w:r w:rsidRPr="00AB54B7">
              <w:rPr>
                <w:rFonts w:asciiTheme="minorHAnsi" w:hAnsiTheme="minorHAnsi"/>
                <w:sz w:val="22"/>
                <w:szCs w:val="22"/>
              </w:rPr>
              <w:t>Those who are “self-taught” and have “gaps” in their knowledge, will also benefit from this course.  You won’t look back!</w:t>
            </w:r>
            <w:r>
              <w:rPr>
                <w:rFonts w:asciiTheme="minorHAnsi" w:hAnsiTheme="minorHAnsi"/>
                <w:sz w:val="22"/>
                <w:szCs w:val="22"/>
              </w:rPr>
              <w:t xml:space="preserve"> </w:t>
            </w:r>
            <w:r w:rsidR="00FD090D">
              <w:rPr>
                <w:rFonts w:asciiTheme="minorHAnsi" w:hAnsiTheme="minorHAnsi"/>
                <w:sz w:val="22"/>
                <w:szCs w:val="22"/>
              </w:rPr>
              <w:t xml:space="preserve"> Tea/coffee and mid-morning snacks will be provided.</w:t>
            </w:r>
          </w:p>
        </w:tc>
      </w:tr>
      <w:tr w:rsidR="00C91D2E" w:rsidRPr="00354803" w:rsidTr="00C02468">
        <w:trPr>
          <w:trHeight w:val="270"/>
        </w:trPr>
        <w:tc>
          <w:tcPr>
            <w:tcW w:w="2861" w:type="dxa"/>
          </w:tcPr>
          <w:p w:rsidR="00C91D2E" w:rsidRPr="00354803" w:rsidRDefault="00C91D2E" w:rsidP="00C91D2E">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 xml:space="preserve">6 &amp; 13 March </w:t>
            </w:r>
          </w:p>
        </w:tc>
        <w:tc>
          <w:tcPr>
            <w:tcW w:w="2089" w:type="dxa"/>
            <w:gridSpan w:val="2"/>
          </w:tcPr>
          <w:p w:rsidR="00C91D2E" w:rsidRPr="00354803" w:rsidRDefault="00C91D2E" w:rsidP="00C91D2E">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Saturdays</w:t>
            </w:r>
          </w:p>
        </w:tc>
        <w:tc>
          <w:tcPr>
            <w:tcW w:w="1620" w:type="dxa"/>
            <w:gridSpan w:val="2"/>
          </w:tcPr>
          <w:p w:rsidR="00C91D2E" w:rsidRPr="00354803" w:rsidRDefault="00C91D2E" w:rsidP="00C91D2E">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09:00 – 13:00</w:t>
            </w:r>
          </w:p>
        </w:tc>
        <w:tc>
          <w:tcPr>
            <w:tcW w:w="1440" w:type="dxa"/>
          </w:tcPr>
          <w:p w:rsidR="00C91D2E" w:rsidRPr="00354803" w:rsidRDefault="00C91D2E" w:rsidP="00C91D2E">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8 Hours</w:t>
            </w:r>
          </w:p>
        </w:tc>
        <w:tc>
          <w:tcPr>
            <w:tcW w:w="1346" w:type="dxa"/>
          </w:tcPr>
          <w:p w:rsidR="00C91D2E" w:rsidRPr="00354803" w:rsidRDefault="00C91D2E" w:rsidP="00C91D2E">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760</w:t>
            </w:r>
          </w:p>
        </w:tc>
      </w:tr>
    </w:tbl>
    <w:p w:rsidR="00C02468" w:rsidRDefault="00C02468" w:rsidP="00261178">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60" w:type="dxa"/>
        <w:tblLayout w:type="fixed"/>
        <w:tblLook w:val="01E0" w:firstRow="1" w:lastRow="1" w:firstColumn="1" w:lastColumn="1" w:noHBand="0" w:noVBand="0"/>
      </w:tblPr>
      <w:tblGrid>
        <w:gridCol w:w="2430"/>
        <w:gridCol w:w="450"/>
        <w:gridCol w:w="1620"/>
        <w:gridCol w:w="141"/>
        <w:gridCol w:w="1389"/>
        <w:gridCol w:w="1440"/>
        <w:gridCol w:w="1620"/>
        <w:gridCol w:w="270"/>
      </w:tblGrid>
      <w:tr w:rsidR="006C233A" w:rsidRPr="00AB4C2F" w:rsidTr="00E71F05">
        <w:tc>
          <w:tcPr>
            <w:tcW w:w="9090" w:type="dxa"/>
            <w:gridSpan w:val="7"/>
          </w:tcPr>
          <w:p w:rsidR="006C233A" w:rsidRPr="00AB4C2F" w:rsidRDefault="00E71F05" w:rsidP="001D1E78">
            <w:pPr>
              <w:pStyle w:val="Heading2"/>
              <w:rPr>
                <w:rFonts w:asciiTheme="minorHAnsi" w:hAnsiTheme="minorHAnsi"/>
                <w:sz w:val="28"/>
                <w:szCs w:val="28"/>
              </w:rPr>
            </w:pPr>
            <w:bookmarkStart w:id="87" w:name="_Toc57898071"/>
            <w:r>
              <w:rPr>
                <w:rFonts w:asciiTheme="minorHAnsi" w:hAnsiTheme="minorHAnsi"/>
                <w:sz w:val="28"/>
                <w:szCs w:val="28"/>
              </w:rPr>
              <w:t xml:space="preserve">Tidying up your Desktop - </w:t>
            </w:r>
            <w:r w:rsidR="005F7802">
              <w:rPr>
                <w:rFonts w:asciiTheme="minorHAnsi" w:hAnsiTheme="minorHAnsi"/>
                <w:sz w:val="28"/>
                <w:szCs w:val="28"/>
              </w:rPr>
              <w:t>Managing the Files &amp; Folders on your Computer</w:t>
            </w:r>
            <w:bookmarkEnd w:id="87"/>
          </w:p>
        </w:tc>
        <w:tc>
          <w:tcPr>
            <w:tcW w:w="270" w:type="dxa"/>
          </w:tcPr>
          <w:p w:rsidR="006C233A" w:rsidRPr="00AB4C2F" w:rsidRDefault="006C233A" w:rsidP="001D1E78">
            <w:pPr>
              <w:pStyle w:val="Heading2"/>
              <w:rPr>
                <w:rFonts w:asciiTheme="minorHAnsi" w:hAnsiTheme="minorHAnsi"/>
                <w:sz w:val="22"/>
                <w:szCs w:val="22"/>
              </w:rPr>
            </w:pPr>
          </w:p>
        </w:tc>
      </w:tr>
      <w:tr w:rsidR="00576C0D" w:rsidRPr="00AB4C2F" w:rsidTr="00E71F05">
        <w:tc>
          <w:tcPr>
            <w:tcW w:w="2430" w:type="dxa"/>
          </w:tcPr>
          <w:p w:rsidR="00576C0D" w:rsidRPr="00A3219A" w:rsidRDefault="00576C0D" w:rsidP="00576C0D">
            <w:pPr>
              <w:rPr>
                <w:rFonts w:asciiTheme="minorHAnsi" w:hAnsiTheme="minorHAnsi"/>
                <w:b/>
                <w:i/>
                <w:sz w:val="22"/>
                <w:szCs w:val="22"/>
              </w:rPr>
            </w:pPr>
            <w:r>
              <w:rPr>
                <w:rFonts w:asciiTheme="minorHAnsi" w:hAnsiTheme="minorHAnsi"/>
                <w:b/>
                <w:i/>
                <w:sz w:val="22"/>
                <w:szCs w:val="22"/>
              </w:rPr>
              <w:t xml:space="preserve">Octavia Chidyiwa </w:t>
            </w:r>
          </w:p>
        </w:tc>
        <w:tc>
          <w:tcPr>
            <w:tcW w:w="6930" w:type="dxa"/>
            <w:gridSpan w:val="7"/>
          </w:tcPr>
          <w:p w:rsidR="00576C0D" w:rsidRPr="00A3219A" w:rsidRDefault="00576C0D" w:rsidP="00576C0D">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5F7802" w:rsidRPr="00DC5557" w:rsidTr="00E71F05">
        <w:tc>
          <w:tcPr>
            <w:tcW w:w="4641" w:type="dxa"/>
            <w:gridSpan w:val="4"/>
          </w:tcPr>
          <w:p w:rsidR="005F7802" w:rsidRPr="00AB4C2F" w:rsidRDefault="005F7802" w:rsidP="005F7802">
            <w:pPr>
              <w:widowControl w:val="0"/>
              <w:tabs>
                <w:tab w:val="left" w:pos="90"/>
              </w:tabs>
              <w:autoSpaceDE w:val="0"/>
              <w:autoSpaceDN w:val="0"/>
              <w:adjustRightInd w:val="0"/>
              <w:rPr>
                <w:rFonts w:asciiTheme="minorHAnsi" w:hAnsiTheme="minorHAnsi"/>
                <w:sz w:val="22"/>
                <w:szCs w:val="22"/>
              </w:rPr>
            </w:pPr>
          </w:p>
        </w:tc>
        <w:tc>
          <w:tcPr>
            <w:tcW w:w="4719" w:type="dxa"/>
            <w:gridSpan w:val="4"/>
          </w:tcPr>
          <w:p w:rsidR="005F7802" w:rsidRPr="00DC5557" w:rsidRDefault="005F7802" w:rsidP="005F7802">
            <w:pPr>
              <w:widowControl w:val="0"/>
              <w:tabs>
                <w:tab w:val="left" w:pos="90"/>
              </w:tabs>
              <w:autoSpaceDE w:val="0"/>
              <w:autoSpaceDN w:val="0"/>
              <w:adjustRightInd w:val="0"/>
              <w:jc w:val="right"/>
              <w:rPr>
                <w:rFonts w:asciiTheme="minorHAnsi" w:hAnsiTheme="minorHAnsi"/>
                <w:b/>
                <w:i/>
                <w:sz w:val="22"/>
                <w:szCs w:val="22"/>
              </w:rPr>
            </w:pPr>
            <w:r w:rsidRPr="00DC5557">
              <w:rPr>
                <w:rFonts w:asciiTheme="minorHAnsi" w:hAnsiTheme="minorHAnsi"/>
                <w:b/>
                <w:i/>
                <w:sz w:val="22"/>
                <w:szCs w:val="22"/>
              </w:rPr>
              <w:t>Educators Earn CPDT Points</w:t>
            </w:r>
          </w:p>
        </w:tc>
      </w:tr>
      <w:tr w:rsidR="005F7802" w:rsidTr="00E71F05">
        <w:tc>
          <w:tcPr>
            <w:tcW w:w="4641" w:type="dxa"/>
            <w:gridSpan w:val="4"/>
          </w:tcPr>
          <w:p w:rsidR="005F7802" w:rsidRPr="00AB4C2F" w:rsidRDefault="005F7802" w:rsidP="005F7802">
            <w:pPr>
              <w:widowControl w:val="0"/>
              <w:tabs>
                <w:tab w:val="left" w:pos="90"/>
              </w:tabs>
              <w:autoSpaceDE w:val="0"/>
              <w:autoSpaceDN w:val="0"/>
              <w:adjustRightInd w:val="0"/>
              <w:rPr>
                <w:rFonts w:asciiTheme="minorHAnsi" w:hAnsiTheme="minorHAnsi"/>
                <w:sz w:val="22"/>
                <w:szCs w:val="22"/>
              </w:rPr>
            </w:pPr>
          </w:p>
        </w:tc>
        <w:tc>
          <w:tcPr>
            <w:tcW w:w="4719" w:type="dxa"/>
            <w:gridSpan w:val="4"/>
          </w:tcPr>
          <w:p w:rsidR="005F7802" w:rsidRDefault="005F7802" w:rsidP="005F7802">
            <w:pPr>
              <w:widowControl w:val="0"/>
              <w:tabs>
                <w:tab w:val="left" w:pos="90"/>
              </w:tabs>
              <w:autoSpaceDE w:val="0"/>
              <w:autoSpaceDN w:val="0"/>
              <w:adjustRightInd w:val="0"/>
              <w:jc w:val="right"/>
              <w:rPr>
                <w:rFonts w:asciiTheme="minorHAnsi" w:hAnsiTheme="minorHAnsi"/>
                <w:b/>
                <w:sz w:val="22"/>
                <w:szCs w:val="22"/>
              </w:rPr>
            </w:pPr>
          </w:p>
        </w:tc>
      </w:tr>
      <w:tr w:rsidR="005F7802" w:rsidRPr="00102543" w:rsidTr="00E71F05">
        <w:trPr>
          <w:trHeight w:val="2294"/>
        </w:trPr>
        <w:tc>
          <w:tcPr>
            <w:tcW w:w="9360" w:type="dxa"/>
            <w:gridSpan w:val="8"/>
          </w:tcPr>
          <w:p w:rsidR="005F7802" w:rsidRPr="00AB4C2F" w:rsidRDefault="005F7802" w:rsidP="005F7802">
            <w:pPr>
              <w:pStyle w:val="BodyText2"/>
              <w:rPr>
                <w:rFonts w:asciiTheme="minorHAnsi" w:hAnsiTheme="minorHAnsi"/>
                <w:color w:val="auto"/>
                <w:sz w:val="22"/>
                <w:szCs w:val="22"/>
              </w:rPr>
            </w:pPr>
            <w:r w:rsidRPr="00AB4C2F">
              <w:rPr>
                <w:rFonts w:asciiTheme="minorHAnsi" w:hAnsiTheme="minorHAnsi"/>
                <w:color w:val="auto"/>
                <w:sz w:val="22"/>
                <w:szCs w:val="22"/>
              </w:rPr>
              <w:t xml:space="preserve">Is your desktop a mess? Do you struggle to find documents which you have stored on your computer? Do you want to save yourself time and trouble by organising the files and folders on your computer? In this session you will look at: </w:t>
            </w:r>
          </w:p>
          <w:p w:rsidR="005F7802" w:rsidRPr="00AB4C2F" w:rsidRDefault="005F7802" w:rsidP="00F55014">
            <w:pPr>
              <w:pStyle w:val="BodyText2"/>
              <w:numPr>
                <w:ilvl w:val="0"/>
                <w:numId w:val="16"/>
              </w:numPr>
              <w:rPr>
                <w:rFonts w:asciiTheme="minorHAnsi" w:hAnsiTheme="minorHAnsi"/>
                <w:color w:val="auto"/>
                <w:sz w:val="22"/>
                <w:szCs w:val="22"/>
              </w:rPr>
            </w:pPr>
            <w:r w:rsidRPr="00AB4C2F">
              <w:rPr>
                <w:rFonts w:asciiTheme="minorHAnsi" w:hAnsiTheme="minorHAnsi"/>
                <w:color w:val="auto"/>
                <w:sz w:val="22"/>
                <w:szCs w:val="22"/>
              </w:rPr>
              <w:t>How to manage files on your computer</w:t>
            </w:r>
          </w:p>
          <w:p w:rsidR="005F7802" w:rsidRPr="00AB4C2F" w:rsidRDefault="005F7802" w:rsidP="00F55014">
            <w:pPr>
              <w:pStyle w:val="BodyText2"/>
              <w:numPr>
                <w:ilvl w:val="0"/>
                <w:numId w:val="16"/>
              </w:numPr>
              <w:rPr>
                <w:rFonts w:asciiTheme="minorHAnsi" w:hAnsiTheme="minorHAnsi"/>
                <w:color w:val="auto"/>
                <w:sz w:val="22"/>
                <w:szCs w:val="22"/>
              </w:rPr>
            </w:pPr>
            <w:r w:rsidRPr="00AB4C2F">
              <w:rPr>
                <w:rFonts w:asciiTheme="minorHAnsi" w:hAnsiTheme="minorHAnsi"/>
                <w:color w:val="auto"/>
                <w:sz w:val="22"/>
                <w:szCs w:val="22"/>
              </w:rPr>
              <w:t>Directory structure and hidden files</w:t>
            </w:r>
          </w:p>
          <w:p w:rsidR="005F7802" w:rsidRPr="00AB4C2F" w:rsidRDefault="005F7802" w:rsidP="00F55014">
            <w:pPr>
              <w:pStyle w:val="BodyText2"/>
              <w:numPr>
                <w:ilvl w:val="0"/>
                <w:numId w:val="16"/>
              </w:numPr>
              <w:rPr>
                <w:rFonts w:asciiTheme="minorHAnsi" w:hAnsiTheme="minorHAnsi"/>
                <w:color w:val="auto"/>
                <w:sz w:val="22"/>
                <w:szCs w:val="22"/>
              </w:rPr>
            </w:pPr>
            <w:r w:rsidRPr="00AB4C2F">
              <w:rPr>
                <w:rFonts w:asciiTheme="minorHAnsi" w:hAnsiTheme="minorHAnsi"/>
                <w:color w:val="auto"/>
                <w:sz w:val="22"/>
                <w:szCs w:val="22"/>
              </w:rPr>
              <w:t>Important files and folders</w:t>
            </w:r>
          </w:p>
          <w:p w:rsidR="005F7802" w:rsidRPr="00AB4C2F" w:rsidRDefault="005F7802" w:rsidP="00F55014">
            <w:pPr>
              <w:pStyle w:val="BodyText2"/>
              <w:numPr>
                <w:ilvl w:val="0"/>
                <w:numId w:val="16"/>
              </w:numPr>
              <w:rPr>
                <w:rFonts w:asciiTheme="minorHAnsi" w:hAnsiTheme="minorHAnsi"/>
                <w:color w:val="auto"/>
                <w:sz w:val="22"/>
                <w:szCs w:val="22"/>
              </w:rPr>
            </w:pPr>
            <w:r w:rsidRPr="00AB4C2F">
              <w:rPr>
                <w:rFonts w:asciiTheme="minorHAnsi" w:hAnsiTheme="minorHAnsi"/>
                <w:color w:val="auto"/>
                <w:sz w:val="22"/>
                <w:szCs w:val="22"/>
              </w:rPr>
              <w:t>Naming and file system tips</w:t>
            </w:r>
          </w:p>
          <w:p w:rsidR="005F7802" w:rsidRPr="00102543" w:rsidRDefault="005F7802" w:rsidP="005F7802">
            <w:pPr>
              <w:pStyle w:val="BodyText2"/>
              <w:rPr>
                <w:rFonts w:asciiTheme="minorHAnsi" w:hAnsiTheme="minorHAnsi"/>
                <w:color w:val="auto"/>
                <w:sz w:val="22"/>
                <w:szCs w:val="22"/>
              </w:rPr>
            </w:pPr>
            <w:r w:rsidRPr="00AB4C2F">
              <w:rPr>
                <w:rFonts w:asciiTheme="minorHAnsi" w:hAnsiTheme="minorHAnsi"/>
                <w:color w:val="auto"/>
                <w:sz w:val="22"/>
                <w:szCs w:val="22"/>
              </w:rPr>
              <w:t xml:space="preserve">Course participants should </w:t>
            </w:r>
            <w:r>
              <w:rPr>
                <w:rFonts w:asciiTheme="minorHAnsi" w:hAnsiTheme="minorHAnsi"/>
                <w:color w:val="auto"/>
                <w:sz w:val="22"/>
                <w:szCs w:val="22"/>
              </w:rPr>
              <w:t>have a basic level of computer literacy</w:t>
            </w:r>
            <w:r w:rsidRPr="00AB4C2F">
              <w:rPr>
                <w:rFonts w:asciiTheme="minorHAnsi" w:hAnsiTheme="minorHAnsi"/>
                <w:color w:val="auto"/>
                <w:sz w:val="22"/>
                <w:szCs w:val="22"/>
              </w:rPr>
              <w:t xml:space="preserve"> to benefit from this course. </w:t>
            </w:r>
          </w:p>
        </w:tc>
      </w:tr>
      <w:tr w:rsidR="00E71F05" w:rsidRPr="00AB4C2F" w:rsidTr="00E71F05">
        <w:tc>
          <w:tcPr>
            <w:tcW w:w="2880" w:type="dxa"/>
            <w:gridSpan w:val="2"/>
          </w:tcPr>
          <w:p w:rsidR="00E71F05" w:rsidRPr="00E810D7" w:rsidRDefault="00E71F05" w:rsidP="00B57AC3">
            <w:pPr>
              <w:widowControl w:val="0"/>
              <w:tabs>
                <w:tab w:val="left" w:pos="90"/>
              </w:tabs>
              <w:autoSpaceDE w:val="0"/>
              <w:autoSpaceDN w:val="0"/>
              <w:adjustRightInd w:val="0"/>
              <w:rPr>
                <w:rFonts w:asciiTheme="minorHAnsi" w:hAnsiTheme="minorHAnsi"/>
                <w:sz w:val="22"/>
                <w:szCs w:val="22"/>
              </w:rPr>
            </w:pPr>
            <w:r w:rsidRPr="00E810D7">
              <w:rPr>
                <w:rFonts w:asciiTheme="minorHAnsi" w:hAnsiTheme="minorHAnsi"/>
                <w:sz w:val="22"/>
                <w:szCs w:val="22"/>
              </w:rPr>
              <w:t xml:space="preserve">Dates:  </w:t>
            </w:r>
            <w:r>
              <w:rPr>
                <w:rFonts w:asciiTheme="minorHAnsi" w:hAnsiTheme="minorHAnsi"/>
                <w:sz w:val="22"/>
                <w:szCs w:val="22"/>
              </w:rPr>
              <w:t>24 March</w:t>
            </w:r>
          </w:p>
        </w:tc>
        <w:tc>
          <w:tcPr>
            <w:tcW w:w="1620" w:type="dxa"/>
          </w:tcPr>
          <w:p w:rsidR="00E71F05" w:rsidRPr="00E810D7" w:rsidRDefault="00E71F05" w:rsidP="00B57A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Wednesday</w:t>
            </w:r>
          </w:p>
        </w:tc>
        <w:tc>
          <w:tcPr>
            <w:tcW w:w="1530" w:type="dxa"/>
            <w:gridSpan w:val="2"/>
          </w:tcPr>
          <w:p w:rsidR="00E71F05" w:rsidRPr="00AB4C2F" w:rsidRDefault="00E71F05" w:rsidP="00B57A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40" w:type="dxa"/>
          </w:tcPr>
          <w:p w:rsidR="00E71F05" w:rsidRPr="00AB4C2F" w:rsidRDefault="00E71F05" w:rsidP="00B57AC3">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890" w:type="dxa"/>
            <w:gridSpan w:val="2"/>
          </w:tcPr>
          <w:p w:rsidR="00E71F05" w:rsidRPr="00AB4C2F" w:rsidRDefault="00E71F05" w:rsidP="00B57AC3">
            <w:pPr>
              <w:widowControl w:val="0"/>
              <w:tabs>
                <w:tab w:val="left" w:pos="90"/>
              </w:tabs>
              <w:autoSpaceDE w:val="0"/>
              <w:autoSpaceDN w:val="0"/>
              <w:adjustRightInd w:val="0"/>
              <w:jc w:val="right"/>
              <w:rPr>
                <w:rFonts w:asciiTheme="minorHAnsi" w:hAnsiTheme="minorHAnsi"/>
                <w:sz w:val="22"/>
                <w:szCs w:val="22"/>
              </w:rPr>
            </w:pPr>
            <w:r w:rsidRPr="00AB4C2F">
              <w:rPr>
                <w:rFonts w:asciiTheme="minorHAnsi" w:hAnsiTheme="minorHAnsi"/>
                <w:sz w:val="22"/>
                <w:szCs w:val="22"/>
              </w:rPr>
              <w:t>Cost:  R</w:t>
            </w:r>
            <w:r>
              <w:rPr>
                <w:rFonts w:asciiTheme="minorHAnsi" w:hAnsiTheme="minorHAnsi"/>
                <w:sz w:val="22"/>
                <w:szCs w:val="22"/>
              </w:rPr>
              <w:t>270</w:t>
            </w:r>
          </w:p>
        </w:tc>
      </w:tr>
    </w:tbl>
    <w:p w:rsidR="006A33A0" w:rsidRDefault="006A33A0" w:rsidP="00261178">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60" w:type="dxa"/>
        <w:tblLook w:val="01E0" w:firstRow="1" w:lastRow="1" w:firstColumn="1" w:lastColumn="1" w:noHBand="0" w:noVBand="0"/>
      </w:tblPr>
      <w:tblGrid>
        <w:gridCol w:w="2970"/>
        <w:gridCol w:w="1555"/>
        <w:gridCol w:w="335"/>
        <w:gridCol w:w="1377"/>
        <w:gridCol w:w="153"/>
        <w:gridCol w:w="1266"/>
        <w:gridCol w:w="1704"/>
      </w:tblGrid>
      <w:tr w:rsidR="00B44EF4" w:rsidRPr="00035D84" w:rsidTr="00317524">
        <w:tc>
          <w:tcPr>
            <w:tcW w:w="6237" w:type="dxa"/>
            <w:gridSpan w:val="4"/>
          </w:tcPr>
          <w:p w:rsidR="00B44EF4" w:rsidRPr="00035D84" w:rsidRDefault="00B44EF4" w:rsidP="005B3C91">
            <w:pPr>
              <w:pStyle w:val="Heading2"/>
              <w:rPr>
                <w:rFonts w:asciiTheme="minorHAnsi" w:hAnsiTheme="minorHAnsi"/>
                <w:sz w:val="28"/>
                <w:szCs w:val="28"/>
              </w:rPr>
            </w:pPr>
            <w:bookmarkStart w:id="88" w:name="_Toc468387028"/>
            <w:bookmarkStart w:id="89" w:name="_Toc57898072"/>
            <w:r w:rsidRPr="00035D84">
              <w:rPr>
                <w:rFonts w:asciiTheme="minorHAnsi" w:hAnsiTheme="minorHAnsi"/>
                <w:sz w:val="28"/>
                <w:szCs w:val="28"/>
              </w:rPr>
              <w:lastRenderedPageBreak/>
              <w:t>MS Excel – Getting Started</w:t>
            </w:r>
            <w:bookmarkEnd w:id="88"/>
            <w:r>
              <w:rPr>
                <w:rFonts w:asciiTheme="minorHAnsi" w:hAnsiTheme="minorHAnsi"/>
                <w:sz w:val="28"/>
                <w:szCs w:val="28"/>
              </w:rPr>
              <w:t xml:space="preserve"> with Spreadsheets</w:t>
            </w:r>
            <w:bookmarkEnd w:id="89"/>
          </w:p>
        </w:tc>
        <w:tc>
          <w:tcPr>
            <w:tcW w:w="3123" w:type="dxa"/>
            <w:gridSpan w:val="3"/>
          </w:tcPr>
          <w:p w:rsidR="00B44EF4" w:rsidRPr="00035D84" w:rsidRDefault="00B44EF4" w:rsidP="005B3C91">
            <w:pPr>
              <w:pStyle w:val="Heading2"/>
              <w:rPr>
                <w:rFonts w:asciiTheme="minorHAnsi" w:hAnsiTheme="minorHAnsi"/>
                <w:sz w:val="22"/>
                <w:szCs w:val="22"/>
              </w:rPr>
            </w:pPr>
          </w:p>
        </w:tc>
      </w:tr>
      <w:tr w:rsidR="00317524" w:rsidRPr="00354803" w:rsidTr="00317524">
        <w:tc>
          <w:tcPr>
            <w:tcW w:w="4525" w:type="dxa"/>
            <w:gridSpan w:val="2"/>
          </w:tcPr>
          <w:p w:rsidR="00317524" w:rsidRPr="00354803" w:rsidRDefault="00317524" w:rsidP="00782698">
            <w:pPr>
              <w:rPr>
                <w:rFonts w:asciiTheme="minorHAnsi" w:hAnsiTheme="minorHAnsi"/>
                <w:b/>
                <w:i/>
                <w:sz w:val="22"/>
                <w:szCs w:val="22"/>
              </w:rPr>
            </w:pPr>
            <w:r w:rsidRPr="00354803">
              <w:rPr>
                <w:rFonts w:asciiTheme="minorHAnsi" w:hAnsiTheme="minorHAnsi"/>
                <w:b/>
                <w:i/>
                <w:sz w:val="22"/>
                <w:szCs w:val="22"/>
              </w:rPr>
              <w:t>Cedric Goliath</w:t>
            </w:r>
          </w:p>
        </w:tc>
        <w:tc>
          <w:tcPr>
            <w:tcW w:w="4835" w:type="dxa"/>
            <w:gridSpan w:val="5"/>
          </w:tcPr>
          <w:p w:rsidR="00317524" w:rsidRPr="00354803" w:rsidRDefault="00317524" w:rsidP="00782698">
            <w:pPr>
              <w:jc w:val="right"/>
              <w:rPr>
                <w:rFonts w:asciiTheme="minorHAnsi" w:hAnsiTheme="minorHAnsi"/>
                <w:b/>
                <w:i/>
                <w:sz w:val="22"/>
                <w:szCs w:val="22"/>
              </w:rPr>
            </w:pPr>
            <w:r w:rsidRPr="00354803">
              <w:rPr>
                <w:rFonts w:asciiTheme="minorHAnsi" w:hAnsiTheme="minorHAnsi"/>
                <w:b/>
                <w:i/>
                <w:sz w:val="22"/>
                <w:szCs w:val="22"/>
              </w:rPr>
              <w:t>Network Administrator and IT Trainer</w:t>
            </w:r>
          </w:p>
        </w:tc>
      </w:tr>
      <w:tr w:rsidR="00B44EF4" w:rsidRPr="00035D84" w:rsidTr="00317524">
        <w:tc>
          <w:tcPr>
            <w:tcW w:w="6237" w:type="dxa"/>
            <w:gridSpan w:val="4"/>
          </w:tcPr>
          <w:p w:rsidR="00B44EF4" w:rsidRPr="00035D84" w:rsidRDefault="00B44EF4" w:rsidP="005B3C91">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123" w:type="dxa"/>
            <w:gridSpan w:val="3"/>
          </w:tcPr>
          <w:p w:rsidR="00B44EF4" w:rsidRPr="00035D84" w:rsidRDefault="00B44EF4" w:rsidP="005B3C91">
            <w:pPr>
              <w:jc w:val="right"/>
              <w:rPr>
                <w:rFonts w:asciiTheme="minorHAnsi" w:hAnsiTheme="minorHAnsi"/>
                <w:b/>
                <w:sz w:val="22"/>
                <w:szCs w:val="22"/>
              </w:rPr>
            </w:pPr>
          </w:p>
        </w:tc>
      </w:tr>
      <w:tr w:rsidR="00B44EF4" w:rsidRPr="00035D84" w:rsidTr="00317524">
        <w:trPr>
          <w:trHeight w:val="1272"/>
        </w:trPr>
        <w:tc>
          <w:tcPr>
            <w:tcW w:w="9360" w:type="dxa"/>
            <w:gridSpan w:val="7"/>
          </w:tcPr>
          <w:p w:rsidR="00B44EF4" w:rsidRPr="00035D84" w:rsidRDefault="00B44EF4" w:rsidP="005B3C91">
            <w:pPr>
              <w:jc w:val="both"/>
              <w:rPr>
                <w:rFonts w:ascii="Calibri" w:eastAsia="Calibri" w:hAnsi="Calibri"/>
                <w:sz w:val="22"/>
                <w:szCs w:val="22"/>
                <w:lang w:val="en-ZA" w:eastAsia="en-US"/>
              </w:rPr>
            </w:pPr>
            <w:r w:rsidRPr="00035D84">
              <w:rPr>
                <w:rFonts w:ascii="Calibri" w:eastAsia="Calibri" w:hAnsi="Calibri"/>
                <w:sz w:val="22"/>
                <w:szCs w:val="22"/>
                <w:lang w:val="en-ZA" w:eastAsia="en-US"/>
              </w:rPr>
              <w:t>A basic knowledge of Excel is essential in most jobs. You can use Excel to analyse numbers, keep track of data and graphically represent your information. This course will introduce you to Microsoft Excel. You will learn the basics of data entry and formatting, as well as basic functions and formulae.</w:t>
            </w:r>
          </w:p>
          <w:p w:rsidR="00B44EF4" w:rsidRPr="00035D84" w:rsidRDefault="00B44EF4" w:rsidP="005B3C91">
            <w:pPr>
              <w:jc w:val="both"/>
              <w:rPr>
                <w:rFonts w:ascii="Calibri" w:eastAsia="Calibri" w:hAnsi="Calibri"/>
                <w:sz w:val="22"/>
                <w:szCs w:val="22"/>
                <w:lang w:val="en-ZA" w:eastAsia="en-US"/>
              </w:rPr>
            </w:pPr>
            <w:r w:rsidRPr="00035D84">
              <w:rPr>
                <w:rFonts w:ascii="Calibri" w:eastAsia="Calibri" w:hAnsi="Calibri"/>
                <w:sz w:val="22"/>
                <w:szCs w:val="22"/>
                <w:lang w:val="en-ZA" w:eastAsia="en-US"/>
              </w:rPr>
              <w:t>Computer literacy is a pre-requisite for attending this course.</w:t>
            </w:r>
          </w:p>
        </w:tc>
      </w:tr>
      <w:tr w:rsidR="00B945FE" w:rsidRPr="00035D84" w:rsidTr="005716A9">
        <w:tc>
          <w:tcPr>
            <w:tcW w:w="2970" w:type="dxa"/>
          </w:tcPr>
          <w:p w:rsidR="00B945FE" w:rsidRPr="00E810D7" w:rsidRDefault="00B945FE" w:rsidP="00B945FE">
            <w:pPr>
              <w:widowControl w:val="0"/>
              <w:tabs>
                <w:tab w:val="left" w:pos="90"/>
              </w:tabs>
              <w:autoSpaceDE w:val="0"/>
              <w:autoSpaceDN w:val="0"/>
              <w:adjustRightInd w:val="0"/>
              <w:rPr>
                <w:rFonts w:asciiTheme="minorHAnsi" w:hAnsiTheme="minorHAnsi"/>
                <w:sz w:val="22"/>
                <w:szCs w:val="22"/>
              </w:rPr>
            </w:pPr>
            <w:r w:rsidRPr="00E810D7">
              <w:rPr>
                <w:rFonts w:asciiTheme="minorHAnsi" w:hAnsiTheme="minorHAnsi"/>
                <w:sz w:val="22"/>
                <w:szCs w:val="22"/>
              </w:rPr>
              <w:t xml:space="preserve">Dates:  </w:t>
            </w:r>
            <w:r>
              <w:rPr>
                <w:rFonts w:asciiTheme="minorHAnsi" w:hAnsiTheme="minorHAnsi"/>
                <w:sz w:val="22"/>
                <w:szCs w:val="22"/>
              </w:rPr>
              <w:t>16 &amp; 18 February</w:t>
            </w:r>
          </w:p>
        </w:tc>
        <w:tc>
          <w:tcPr>
            <w:tcW w:w="1890" w:type="dxa"/>
            <w:gridSpan w:val="2"/>
          </w:tcPr>
          <w:p w:rsidR="00B945FE" w:rsidRPr="00E810D7" w:rsidRDefault="00B945FE" w:rsidP="00B945F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 xml:space="preserve">Tues &amp; Thurs </w:t>
            </w:r>
          </w:p>
        </w:tc>
        <w:tc>
          <w:tcPr>
            <w:tcW w:w="1530" w:type="dxa"/>
            <w:gridSpan w:val="2"/>
          </w:tcPr>
          <w:p w:rsidR="00B945FE" w:rsidRPr="00AB4C2F" w:rsidRDefault="00B945FE" w:rsidP="00B945F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266" w:type="dxa"/>
          </w:tcPr>
          <w:p w:rsidR="00B945FE" w:rsidRPr="00035D84" w:rsidRDefault="00B945FE" w:rsidP="00B945F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2</w:t>
            </w:r>
          </w:p>
        </w:tc>
        <w:tc>
          <w:tcPr>
            <w:tcW w:w="1704" w:type="dxa"/>
          </w:tcPr>
          <w:p w:rsidR="00B945FE" w:rsidRPr="00035D84" w:rsidRDefault="00B945FE" w:rsidP="00B945FE">
            <w:pPr>
              <w:widowControl w:val="0"/>
              <w:tabs>
                <w:tab w:val="left" w:pos="90"/>
              </w:tabs>
              <w:autoSpaceDE w:val="0"/>
              <w:autoSpaceDN w:val="0"/>
              <w:adjustRightInd w:val="0"/>
              <w:jc w:val="right"/>
              <w:rPr>
                <w:rFonts w:asciiTheme="minorHAnsi" w:hAnsiTheme="minorHAnsi"/>
                <w:sz w:val="22"/>
                <w:szCs w:val="22"/>
              </w:rPr>
            </w:pPr>
            <w:r w:rsidRPr="00035D84">
              <w:rPr>
                <w:rFonts w:asciiTheme="minorHAnsi" w:hAnsiTheme="minorHAnsi"/>
                <w:sz w:val="22"/>
                <w:szCs w:val="22"/>
              </w:rPr>
              <w:t>Cost:  R</w:t>
            </w:r>
            <w:r>
              <w:rPr>
                <w:rFonts w:asciiTheme="minorHAnsi" w:hAnsiTheme="minorHAnsi"/>
                <w:sz w:val="22"/>
                <w:szCs w:val="22"/>
              </w:rPr>
              <w:t>490</w:t>
            </w:r>
          </w:p>
        </w:tc>
      </w:tr>
    </w:tbl>
    <w:p w:rsidR="004B44B6" w:rsidRDefault="004B44B6" w:rsidP="000A5A4F">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ayout w:type="fixed"/>
        <w:tblLook w:val="01E0" w:firstRow="1" w:lastRow="1" w:firstColumn="1" w:lastColumn="1" w:noHBand="0" w:noVBand="0"/>
      </w:tblPr>
      <w:tblGrid>
        <w:gridCol w:w="2970"/>
        <w:gridCol w:w="1387"/>
        <w:gridCol w:w="503"/>
        <w:gridCol w:w="1377"/>
        <w:gridCol w:w="153"/>
        <w:gridCol w:w="1260"/>
        <w:gridCol w:w="1706"/>
      </w:tblGrid>
      <w:tr w:rsidR="001C199A" w:rsidRPr="00035D84" w:rsidTr="002D63DE">
        <w:tc>
          <w:tcPr>
            <w:tcW w:w="6237" w:type="dxa"/>
            <w:gridSpan w:val="4"/>
          </w:tcPr>
          <w:p w:rsidR="001C199A" w:rsidRPr="00035D84" w:rsidRDefault="001C199A" w:rsidP="002D63DE">
            <w:pPr>
              <w:pStyle w:val="Heading2"/>
              <w:rPr>
                <w:rFonts w:asciiTheme="minorHAnsi" w:hAnsiTheme="minorHAnsi"/>
                <w:sz w:val="28"/>
                <w:szCs w:val="28"/>
              </w:rPr>
            </w:pPr>
            <w:bookmarkStart w:id="90" w:name="_Toc57898073"/>
            <w:r w:rsidRPr="00035D84">
              <w:rPr>
                <w:rFonts w:asciiTheme="minorHAnsi" w:hAnsiTheme="minorHAnsi"/>
                <w:sz w:val="28"/>
                <w:szCs w:val="28"/>
              </w:rPr>
              <w:t xml:space="preserve">MS Excel – </w:t>
            </w:r>
            <w:r>
              <w:rPr>
                <w:rFonts w:asciiTheme="minorHAnsi" w:hAnsiTheme="minorHAnsi"/>
                <w:sz w:val="28"/>
                <w:szCs w:val="28"/>
              </w:rPr>
              <w:t>Intermediate</w:t>
            </w:r>
            <w:bookmarkEnd w:id="90"/>
          </w:p>
        </w:tc>
        <w:tc>
          <w:tcPr>
            <w:tcW w:w="3119" w:type="dxa"/>
            <w:gridSpan w:val="3"/>
          </w:tcPr>
          <w:p w:rsidR="001C199A" w:rsidRPr="00035D84" w:rsidRDefault="001C199A" w:rsidP="002D63DE">
            <w:pPr>
              <w:pStyle w:val="Heading2"/>
              <w:rPr>
                <w:rFonts w:asciiTheme="minorHAnsi" w:hAnsiTheme="minorHAnsi"/>
                <w:sz w:val="22"/>
                <w:szCs w:val="22"/>
              </w:rPr>
            </w:pPr>
          </w:p>
        </w:tc>
      </w:tr>
      <w:tr w:rsidR="00E623EB" w:rsidRPr="00035D84" w:rsidTr="002D63DE">
        <w:tc>
          <w:tcPr>
            <w:tcW w:w="4357" w:type="dxa"/>
            <w:gridSpan w:val="2"/>
          </w:tcPr>
          <w:p w:rsidR="00E623EB" w:rsidRPr="00354803" w:rsidRDefault="00E623EB" w:rsidP="00E623EB">
            <w:pPr>
              <w:rPr>
                <w:rFonts w:asciiTheme="minorHAnsi" w:hAnsiTheme="minorHAnsi"/>
                <w:b/>
                <w:i/>
                <w:sz w:val="22"/>
                <w:szCs w:val="22"/>
              </w:rPr>
            </w:pPr>
            <w:r w:rsidRPr="00354803">
              <w:rPr>
                <w:rFonts w:asciiTheme="minorHAnsi" w:hAnsiTheme="minorHAnsi"/>
                <w:b/>
                <w:i/>
                <w:sz w:val="22"/>
                <w:szCs w:val="22"/>
              </w:rPr>
              <w:t>Cedric Goliath</w:t>
            </w:r>
          </w:p>
        </w:tc>
        <w:tc>
          <w:tcPr>
            <w:tcW w:w="4999" w:type="dxa"/>
            <w:gridSpan w:val="5"/>
          </w:tcPr>
          <w:p w:rsidR="00E623EB" w:rsidRPr="00354803" w:rsidRDefault="00E623EB" w:rsidP="00E623EB">
            <w:pPr>
              <w:jc w:val="right"/>
              <w:rPr>
                <w:rFonts w:asciiTheme="minorHAnsi" w:hAnsiTheme="minorHAnsi"/>
                <w:b/>
                <w:i/>
                <w:sz w:val="22"/>
                <w:szCs w:val="22"/>
              </w:rPr>
            </w:pPr>
            <w:r w:rsidRPr="00354803">
              <w:rPr>
                <w:rFonts w:asciiTheme="minorHAnsi" w:hAnsiTheme="minorHAnsi"/>
                <w:b/>
                <w:i/>
                <w:sz w:val="22"/>
                <w:szCs w:val="22"/>
              </w:rPr>
              <w:t>Network Administrator and IT Trainer</w:t>
            </w:r>
          </w:p>
        </w:tc>
      </w:tr>
      <w:tr w:rsidR="00E623EB" w:rsidTr="002D63DE">
        <w:tc>
          <w:tcPr>
            <w:tcW w:w="6237" w:type="dxa"/>
            <w:gridSpan w:val="4"/>
          </w:tcPr>
          <w:p w:rsidR="00E623EB" w:rsidRPr="00035D84" w:rsidRDefault="00E623EB" w:rsidP="00E623EB">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119" w:type="dxa"/>
            <w:gridSpan w:val="3"/>
          </w:tcPr>
          <w:p w:rsidR="00E623EB" w:rsidRDefault="00E623EB" w:rsidP="00E623EB">
            <w:pPr>
              <w:jc w:val="right"/>
              <w:rPr>
                <w:rFonts w:asciiTheme="minorHAnsi" w:hAnsiTheme="minorHAnsi"/>
                <w:b/>
                <w:i/>
                <w:color w:val="000000"/>
                <w:sz w:val="22"/>
                <w:szCs w:val="22"/>
              </w:rPr>
            </w:pPr>
          </w:p>
        </w:tc>
      </w:tr>
      <w:tr w:rsidR="00E623EB" w:rsidRPr="00035D84" w:rsidTr="00CF41B2">
        <w:trPr>
          <w:trHeight w:val="2709"/>
        </w:trPr>
        <w:tc>
          <w:tcPr>
            <w:tcW w:w="9356" w:type="dxa"/>
            <w:gridSpan w:val="7"/>
          </w:tcPr>
          <w:p w:rsidR="00E623EB" w:rsidRDefault="00E623EB" w:rsidP="00E623EB">
            <w:pPr>
              <w:rPr>
                <w:rFonts w:asciiTheme="minorHAnsi" w:hAnsiTheme="minorHAnsi" w:cstheme="minorHAnsi"/>
                <w:sz w:val="22"/>
                <w:szCs w:val="22"/>
              </w:rPr>
            </w:pPr>
            <w:r w:rsidRPr="008B123F">
              <w:rPr>
                <w:rFonts w:asciiTheme="minorHAnsi" w:hAnsiTheme="minorHAnsi" w:cstheme="minorHAnsi"/>
                <w:sz w:val="22"/>
                <w:szCs w:val="22"/>
              </w:rPr>
              <w:t>In this ongoing course you will learn how to work with the following in Excel:</w:t>
            </w:r>
            <w:r>
              <w:rPr>
                <w:rFonts w:asciiTheme="minorHAnsi" w:hAnsiTheme="minorHAnsi" w:cstheme="minorHAnsi"/>
                <w:sz w:val="22"/>
                <w:szCs w:val="22"/>
              </w:rPr>
              <w:t xml:space="preserve"> </w:t>
            </w:r>
          </w:p>
          <w:p w:rsidR="00E623EB" w:rsidRDefault="00E623E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Conditional formatting</w:t>
            </w:r>
            <w:r>
              <w:rPr>
                <w:rFonts w:asciiTheme="minorHAnsi" w:hAnsiTheme="minorHAnsi" w:cstheme="minorHAnsi"/>
              </w:rPr>
              <w:t xml:space="preserve"> </w:t>
            </w:r>
          </w:p>
          <w:p w:rsidR="00E623EB" w:rsidRDefault="00E623E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Sorting and filtering</w:t>
            </w:r>
            <w:r>
              <w:rPr>
                <w:rFonts w:asciiTheme="minorHAnsi" w:hAnsiTheme="minorHAnsi" w:cstheme="minorHAnsi"/>
              </w:rPr>
              <w:t xml:space="preserve"> </w:t>
            </w:r>
          </w:p>
          <w:p w:rsidR="00E623EB" w:rsidRDefault="00E623E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Cell comments</w:t>
            </w:r>
            <w:r>
              <w:rPr>
                <w:rFonts w:asciiTheme="minorHAnsi" w:hAnsiTheme="minorHAnsi" w:cstheme="minorHAnsi"/>
              </w:rPr>
              <w:t xml:space="preserve"> </w:t>
            </w:r>
          </w:p>
          <w:p w:rsidR="00E623EB" w:rsidRDefault="00E623E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Freezing columns and rows</w:t>
            </w:r>
            <w:r>
              <w:rPr>
                <w:rFonts w:asciiTheme="minorHAnsi" w:hAnsiTheme="minorHAnsi" w:cstheme="minorHAnsi"/>
              </w:rPr>
              <w:t xml:space="preserve"> </w:t>
            </w:r>
          </w:p>
          <w:p w:rsidR="00E623EB" w:rsidRPr="00283C0A" w:rsidRDefault="00E623E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 xml:space="preserve">Working with multiple worksheets/Workbooks </w:t>
            </w:r>
          </w:p>
          <w:p w:rsidR="00E623EB" w:rsidRPr="008B123F" w:rsidRDefault="00E623EB" w:rsidP="00F55014">
            <w:pPr>
              <w:pStyle w:val="ListParagraph"/>
              <w:numPr>
                <w:ilvl w:val="0"/>
                <w:numId w:val="5"/>
              </w:numPr>
              <w:spacing w:line="240" w:lineRule="auto"/>
              <w:rPr>
                <w:rFonts w:asciiTheme="minorHAnsi" w:hAnsiTheme="minorHAnsi" w:cstheme="minorHAnsi"/>
              </w:rPr>
            </w:pPr>
            <w:r w:rsidRPr="008B123F">
              <w:rPr>
                <w:rFonts w:asciiTheme="minorHAnsi" w:hAnsiTheme="minorHAnsi" w:cstheme="minorHAnsi"/>
              </w:rPr>
              <w:t xml:space="preserve">Protecting a Workbook </w:t>
            </w:r>
          </w:p>
          <w:p w:rsidR="00E623EB" w:rsidRPr="008B123F" w:rsidRDefault="00E623EB" w:rsidP="00F55014">
            <w:pPr>
              <w:pStyle w:val="ListParagraph"/>
              <w:numPr>
                <w:ilvl w:val="0"/>
                <w:numId w:val="5"/>
              </w:numPr>
              <w:spacing w:line="240" w:lineRule="auto"/>
              <w:rPr>
                <w:rFonts w:asciiTheme="minorHAnsi" w:hAnsiTheme="minorHAnsi" w:cstheme="minorHAnsi"/>
              </w:rPr>
            </w:pPr>
            <w:r w:rsidRPr="008B123F">
              <w:rPr>
                <w:rFonts w:asciiTheme="minorHAnsi" w:hAnsiTheme="minorHAnsi" w:cstheme="minorHAnsi"/>
              </w:rPr>
              <w:t xml:space="preserve">Relative and absolute cell reference </w:t>
            </w:r>
          </w:p>
          <w:p w:rsidR="00E623EB" w:rsidRPr="00283C0A" w:rsidRDefault="00E623EB" w:rsidP="00F55014">
            <w:pPr>
              <w:pStyle w:val="ListParagraph"/>
              <w:numPr>
                <w:ilvl w:val="0"/>
                <w:numId w:val="5"/>
              </w:numPr>
              <w:spacing w:line="240" w:lineRule="auto"/>
              <w:rPr>
                <w:rFonts w:asciiTheme="minorHAnsi" w:hAnsiTheme="minorHAnsi" w:cstheme="minorHAnsi"/>
                <w:lang w:val="en-ZA"/>
              </w:rPr>
            </w:pPr>
            <w:r w:rsidRPr="008B123F">
              <w:rPr>
                <w:rFonts w:asciiTheme="minorHAnsi" w:hAnsiTheme="minorHAnsi" w:cstheme="minorHAnsi"/>
              </w:rPr>
              <w:t>Data Validation Char</w:t>
            </w:r>
            <w:r>
              <w:rPr>
                <w:rFonts w:asciiTheme="minorHAnsi" w:hAnsiTheme="minorHAnsi" w:cstheme="minorHAnsi"/>
              </w:rPr>
              <w:t>ts</w:t>
            </w:r>
          </w:p>
        </w:tc>
      </w:tr>
      <w:tr w:rsidR="00312215" w:rsidRPr="00035D84" w:rsidTr="007111F2">
        <w:tc>
          <w:tcPr>
            <w:tcW w:w="2970" w:type="dxa"/>
          </w:tcPr>
          <w:p w:rsidR="00312215" w:rsidRPr="00035D84" w:rsidRDefault="00312215" w:rsidP="00312215">
            <w:pPr>
              <w:widowControl w:val="0"/>
              <w:tabs>
                <w:tab w:val="left" w:pos="90"/>
              </w:tabs>
              <w:autoSpaceDE w:val="0"/>
              <w:autoSpaceDN w:val="0"/>
              <w:adjustRightInd w:val="0"/>
              <w:rPr>
                <w:rFonts w:asciiTheme="minorHAnsi" w:hAnsiTheme="minorHAnsi"/>
                <w:sz w:val="22"/>
                <w:szCs w:val="22"/>
              </w:rPr>
            </w:pPr>
            <w:r w:rsidRPr="00035D84">
              <w:rPr>
                <w:rFonts w:asciiTheme="minorHAnsi" w:hAnsiTheme="minorHAnsi"/>
                <w:sz w:val="22"/>
                <w:szCs w:val="22"/>
              </w:rPr>
              <w:t xml:space="preserve">Dates:  </w:t>
            </w:r>
            <w:r>
              <w:rPr>
                <w:rFonts w:asciiTheme="minorHAnsi" w:hAnsiTheme="minorHAnsi"/>
                <w:sz w:val="22"/>
                <w:szCs w:val="22"/>
              </w:rPr>
              <w:t>23 &amp; 25 February</w:t>
            </w:r>
          </w:p>
        </w:tc>
        <w:tc>
          <w:tcPr>
            <w:tcW w:w="1890" w:type="dxa"/>
            <w:gridSpan w:val="2"/>
          </w:tcPr>
          <w:p w:rsidR="00312215" w:rsidRPr="00035D84" w:rsidRDefault="00312215" w:rsidP="00312215">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 &amp; Thurs</w:t>
            </w:r>
          </w:p>
        </w:tc>
        <w:tc>
          <w:tcPr>
            <w:tcW w:w="1530" w:type="dxa"/>
            <w:gridSpan w:val="2"/>
          </w:tcPr>
          <w:p w:rsidR="00312215" w:rsidRPr="00035D84" w:rsidRDefault="00312215" w:rsidP="00312215">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260" w:type="dxa"/>
          </w:tcPr>
          <w:p w:rsidR="00312215" w:rsidRPr="00035D84" w:rsidRDefault="00312215" w:rsidP="00312215">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2</w:t>
            </w:r>
          </w:p>
        </w:tc>
        <w:tc>
          <w:tcPr>
            <w:tcW w:w="1706" w:type="dxa"/>
          </w:tcPr>
          <w:p w:rsidR="00312215" w:rsidRPr="00035D84" w:rsidRDefault="00312215" w:rsidP="00312215">
            <w:pPr>
              <w:widowControl w:val="0"/>
              <w:tabs>
                <w:tab w:val="left" w:pos="90"/>
              </w:tabs>
              <w:autoSpaceDE w:val="0"/>
              <w:autoSpaceDN w:val="0"/>
              <w:adjustRightInd w:val="0"/>
              <w:jc w:val="right"/>
              <w:rPr>
                <w:rFonts w:asciiTheme="minorHAnsi" w:hAnsiTheme="minorHAnsi"/>
                <w:sz w:val="22"/>
                <w:szCs w:val="22"/>
              </w:rPr>
            </w:pPr>
            <w:r w:rsidRPr="00035D84">
              <w:rPr>
                <w:rFonts w:asciiTheme="minorHAnsi" w:hAnsiTheme="minorHAnsi"/>
                <w:sz w:val="22"/>
                <w:szCs w:val="22"/>
              </w:rPr>
              <w:t>Cost:  R</w:t>
            </w:r>
            <w:r>
              <w:rPr>
                <w:rFonts w:asciiTheme="minorHAnsi" w:hAnsiTheme="minorHAnsi"/>
                <w:sz w:val="22"/>
                <w:szCs w:val="22"/>
              </w:rPr>
              <w:t>490</w:t>
            </w:r>
          </w:p>
        </w:tc>
      </w:tr>
    </w:tbl>
    <w:p w:rsidR="00A3625F" w:rsidRDefault="00A3625F" w:rsidP="000A5A4F">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ayout w:type="fixed"/>
        <w:tblLook w:val="01E0" w:firstRow="1" w:lastRow="1" w:firstColumn="1" w:lastColumn="1" w:noHBand="0" w:noVBand="0"/>
      </w:tblPr>
      <w:tblGrid>
        <w:gridCol w:w="2970"/>
        <w:gridCol w:w="1842"/>
        <w:gridCol w:w="48"/>
        <w:gridCol w:w="1440"/>
        <w:gridCol w:w="1350"/>
        <w:gridCol w:w="1706"/>
      </w:tblGrid>
      <w:tr w:rsidR="00F26E65" w:rsidRPr="00A3219A" w:rsidTr="004D3424">
        <w:tc>
          <w:tcPr>
            <w:tcW w:w="9356" w:type="dxa"/>
            <w:gridSpan w:val="6"/>
          </w:tcPr>
          <w:p w:rsidR="00F26E65" w:rsidRPr="00A3219A" w:rsidRDefault="00F26E65" w:rsidP="004D3424">
            <w:pPr>
              <w:pStyle w:val="Heading2"/>
              <w:rPr>
                <w:rFonts w:asciiTheme="minorHAnsi" w:hAnsiTheme="minorHAnsi"/>
                <w:b w:val="0"/>
                <w:i w:val="0"/>
                <w:sz w:val="28"/>
                <w:szCs w:val="28"/>
              </w:rPr>
            </w:pPr>
            <w:bookmarkStart w:id="91" w:name="_Toc57898074"/>
            <w:r w:rsidRPr="00A3219A">
              <w:rPr>
                <w:rFonts w:asciiTheme="minorHAnsi" w:hAnsiTheme="minorHAnsi"/>
                <w:sz w:val="28"/>
                <w:szCs w:val="28"/>
              </w:rPr>
              <w:t xml:space="preserve">MS Excel </w:t>
            </w:r>
            <w:r w:rsidR="00CF41B2">
              <w:rPr>
                <w:rFonts w:asciiTheme="minorHAnsi" w:hAnsiTheme="minorHAnsi"/>
                <w:sz w:val="28"/>
                <w:szCs w:val="28"/>
              </w:rPr>
              <w:t>–</w:t>
            </w:r>
            <w:r>
              <w:rPr>
                <w:rFonts w:asciiTheme="minorHAnsi" w:hAnsiTheme="minorHAnsi"/>
                <w:sz w:val="28"/>
                <w:szCs w:val="28"/>
              </w:rPr>
              <w:t xml:space="preserve"> </w:t>
            </w:r>
            <w:r w:rsidR="00CF41B2">
              <w:rPr>
                <w:rFonts w:asciiTheme="minorHAnsi" w:hAnsiTheme="minorHAnsi"/>
                <w:sz w:val="28"/>
                <w:szCs w:val="28"/>
              </w:rPr>
              <w:t>Applying Advanced</w:t>
            </w:r>
            <w:r w:rsidRPr="00A3219A">
              <w:rPr>
                <w:rFonts w:asciiTheme="minorHAnsi" w:hAnsiTheme="minorHAnsi"/>
                <w:sz w:val="28"/>
                <w:szCs w:val="28"/>
              </w:rPr>
              <w:t xml:space="preserve"> Formulae &amp; Functions</w:t>
            </w:r>
            <w:bookmarkEnd w:id="91"/>
          </w:p>
        </w:tc>
      </w:tr>
      <w:tr w:rsidR="00F26E65" w:rsidRPr="00354803" w:rsidTr="004D3424">
        <w:trPr>
          <w:trHeight w:val="138"/>
        </w:trPr>
        <w:tc>
          <w:tcPr>
            <w:tcW w:w="4812" w:type="dxa"/>
            <w:gridSpan w:val="2"/>
          </w:tcPr>
          <w:p w:rsidR="00F26E65" w:rsidRPr="00A9617D" w:rsidRDefault="00F26E65" w:rsidP="004D3424">
            <w:pPr>
              <w:rPr>
                <w:rFonts w:asciiTheme="minorHAnsi" w:hAnsiTheme="minorHAnsi"/>
                <w:b/>
                <w:i/>
                <w:sz w:val="22"/>
                <w:szCs w:val="22"/>
              </w:rPr>
            </w:pPr>
            <w:r>
              <w:rPr>
                <w:rFonts w:asciiTheme="minorHAnsi" w:hAnsiTheme="minorHAnsi"/>
                <w:b/>
                <w:i/>
                <w:sz w:val="22"/>
                <w:szCs w:val="22"/>
              </w:rPr>
              <w:t>Cedric Goliath</w:t>
            </w:r>
          </w:p>
        </w:tc>
        <w:tc>
          <w:tcPr>
            <w:tcW w:w="4544" w:type="dxa"/>
            <w:gridSpan w:val="4"/>
          </w:tcPr>
          <w:p w:rsidR="00F26E65" w:rsidRPr="00354803" w:rsidRDefault="00F26E65" w:rsidP="004D3424">
            <w:pPr>
              <w:jc w:val="right"/>
              <w:rPr>
                <w:rFonts w:asciiTheme="minorHAnsi" w:hAnsiTheme="minorHAnsi"/>
                <w:b/>
                <w:i/>
                <w:color w:val="000000"/>
                <w:sz w:val="22"/>
                <w:szCs w:val="22"/>
              </w:rPr>
            </w:pPr>
            <w:r w:rsidRPr="00354803">
              <w:rPr>
                <w:rFonts w:asciiTheme="minorHAnsi" w:hAnsiTheme="minorHAnsi"/>
                <w:b/>
                <w:i/>
                <w:color w:val="000000"/>
                <w:sz w:val="22"/>
                <w:szCs w:val="22"/>
              </w:rPr>
              <w:t>Network Administrator and IT Trainer</w:t>
            </w:r>
          </w:p>
        </w:tc>
      </w:tr>
      <w:tr w:rsidR="00E623EB" w:rsidRPr="002F557B" w:rsidTr="004D3424">
        <w:trPr>
          <w:trHeight w:val="167"/>
        </w:trPr>
        <w:tc>
          <w:tcPr>
            <w:tcW w:w="9356" w:type="dxa"/>
            <w:gridSpan w:val="6"/>
          </w:tcPr>
          <w:p w:rsidR="00E623EB" w:rsidRDefault="00E623EB" w:rsidP="004D3424">
            <w:pPr>
              <w:widowControl w:val="0"/>
              <w:tabs>
                <w:tab w:val="right" w:pos="8640"/>
              </w:tabs>
              <w:autoSpaceDE w:val="0"/>
              <w:autoSpaceDN w:val="0"/>
              <w:adjustRightInd w:val="0"/>
              <w:jc w:val="right"/>
              <w:rPr>
                <w:rFonts w:asciiTheme="minorHAnsi" w:hAnsiTheme="minorHAnsi"/>
                <w:b/>
                <w:i/>
                <w:color w:val="000000"/>
                <w:sz w:val="22"/>
                <w:szCs w:val="22"/>
              </w:rPr>
            </w:pPr>
          </w:p>
        </w:tc>
      </w:tr>
      <w:tr w:rsidR="00F26E65" w:rsidRPr="00A949EC" w:rsidTr="004D3424">
        <w:trPr>
          <w:trHeight w:val="1669"/>
        </w:trPr>
        <w:tc>
          <w:tcPr>
            <w:tcW w:w="9356" w:type="dxa"/>
            <w:gridSpan w:val="6"/>
          </w:tcPr>
          <w:p w:rsidR="00F26E65" w:rsidRDefault="00F26E65" w:rsidP="004D3424">
            <w:pPr>
              <w:rPr>
                <w:rFonts w:asciiTheme="minorHAnsi" w:hAnsiTheme="minorHAnsi" w:cstheme="minorHAnsi"/>
                <w:sz w:val="22"/>
                <w:szCs w:val="22"/>
              </w:rPr>
            </w:pPr>
            <w:r w:rsidRPr="00A949EC">
              <w:rPr>
                <w:rFonts w:asciiTheme="minorHAnsi" w:hAnsiTheme="minorHAnsi" w:cstheme="minorHAnsi"/>
                <w:sz w:val="22"/>
                <w:szCs w:val="22"/>
              </w:rPr>
              <w:t>If you need to be able to work with Advanced features of Excel, then you will benefit from this course which will cover the following:</w:t>
            </w:r>
          </w:p>
          <w:p w:rsidR="00F26E65" w:rsidRDefault="00F26E65" w:rsidP="00F55014">
            <w:pPr>
              <w:pStyle w:val="ListParagraph"/>
              <w:numPr>
                <w:ilvl w:val="0"/>
                <w:numId w:val="6"/>
              </w:numPr>
              <w:spacing w:line="240" w:lineRule="auto"/>
              <w:rPr>
                <w:rFonts w:asciiTheme="minorHAnsi" w:hAnsiTheme="minorHAnsi" w:cstheme="minorHAnsi"/>
              </w:rPr>
            </w:pPr>
            <w:r w:rsidRPr="00A949EC">
              <w:rPr>
                <w:rFonts w:asciiTheme="minorHAnsi" w:hAnsiTheme="minorHAnsi" w:cstheme="minorHAnsi"/>
              </w:rPr>
              <w:t>Creating Advanced Formulae: Using name Ranges</w:t>
            </w:r>
            <w:r>
              <w:rPr>
                <w:rFonts w:asciiTheme="minorHAnsi" w:hAnsiTheme="minorHAnsi" w:cstheme="minorHAnsi"/>
              </w:rPr>
              <w:t xml:space="preserve">; </w:t>
            </w:r>
            <w:r w:rsidRPr="00A949EC">
              <w:rPr>
                <w:rFonts w:asciiTheme="minorHAnsi" w:hAnsiTheme="minorHAnsi" w:cstheme="minorHAnsi"/>
              </w:rPr>
              <w:t>Using V-lookup; Using H-Lookup; Using V-Lookup and H-lookup together; Using Concatenate</w:t>
            </w:r>
            <w:r>
              <w:rPr>
                <w:rFonts w:asciiTheme="minorHAnsi" w:hAnsiTheme="minorHAnsi" w:cstheme="minorHAnsi"/>
              </w:rPr>
              <w:t xml:space="preserve"> </w:t>
            </w:r>
          </w:p>
          <w:p w:rsidR="00F26E65" w:rsidRDefault="00F26E65" w:rsidP="00F55014">
            <w:pPr>
              <w:pStyle w:val="ListParagraph"/>
              <w:numPr>
                <w:ilvl w:val="0"/>
                <w:numId w:val="6"/>
              </w:numPr>
              <w:spacing w:line="240" w:lineRule="auto"/>
              <w:rPr>
                <w:rFonts w:asciiTheme="minorHAnsi" w:hAnsiTheme="minorHAnsi" w:cstheme="minorHAnsi"/>
              </w:rPr>
            </w:pPr>
            <w:r w:rsidRPr="00A949EC">
              <w:rPr>
                <w:rFonts w:asciiTheme="minorHAnsi" w:hAnsiTheme="minorHAnsi" w:cstheme="minorHAnsi"/>
              </w:rPr>
              <w:t>Filtering Data in a list incl</w:t>
            </w:r>
            <w:r>
              <w:rPr>
                <w:rFonts w:asciiTheme="minorHAnsi" w:hAnsiTheme="minorHAnsi" w:cstheme="minorHAnsi"/>
              </w:rPr>
              <w:t>uding</w:t>
            </w:r>
            <w:r w:rsidRPr="00A949EC">
              <w:rPr>
                <w:rFonts w:asciiTheme="minorHAnsi" w:hAnsiTheme="minorHAnsi" w:cstheme="minorHAnsi"/>
              </w:rPr>
              <w:t xml:space="preserve"> Advanced filtering and Custom sorting</w:t>
            </w:r>
            <w:r>
              <w:rPr>
                <w:rFonts w:asciiTheme="minorHAnsi" w:hAnsiTheme="minorHAnsi" w:cstheme="minorHAnsi"/>
              </w:rPr>
              <w:t xml:space="preserve">;  </w:t>
            </w:r>
          </w:p>
          <w:p w:rsidR="00F26E65" w:rsidRDefault="00F26E65" w:rsidP="00F55014">
            <w:pPr>
              <w:pStyle w:val="ListParagraph"/>
              <w:numPr>
                <w:ilvl w:val="0"/>
                <w:numId w:val="6"/>
              </w:numPr>
              <w:spacing w:line="240" w:lineRule="auto"/>
              <w:rPr>
                <w:rFonts w:asciiTheme="minorHAnsi" w:hAnsiTheme="minorHAnsi" w:cstheme="minorHAnsi"/>
              </w:rPr>
            </w:pPr>
            <w:r w:rsidRPr="00A949EC">
              <w:rPr>
                <w:rFonts w:asciiTheme="minorHAnsi" w:hAnsiTheme="minorHAnsi" w:cstheme="minorHAnsi"/>
              </w:rPr>
              <w:t>What-if Analysis</w:t>
            </w:r>
            <w:r>
              <w:rPr>
                <w:rFonts w:asciiTheme="minorHAnsi" w:hAnsiTheme="minorHAnsi" w:cstheme="minorHAnsi"/>
              </w:rPr>
              <w:t xml:space="preserve">: Goal seeking; Scenario Manager; </w:t>
            </w:r>
          </w:p>
          <w:p w:rsidR="00F26E65" w:rsidRDefault="00F26E65" w:rsidP="00F55014">
            <w:pPr>
              <w:pStyle w:val="ListParagraph"/>
              <w:numPr>
                <w:ilvl w:val="0"/>
                <w:numId w:val="6"/>
              </w:numPr>
              <w:spacing w:line="240" w:lineRule="auto"/>
              <w:rPr>
                <w:rFonts w:asciiTheme="minorHAnsi" w:hAnsiTheme="minorHAnsi" w:cstheme="minorHAnsi"/>
              </w:rPr>
            </w:pPr>
            <w:r>
              <w:rPr>
                <w:rFonts w:asciiTheme="minorHAnsi" w:hAnsiTheme="minorHAnsi" w:cstheme="minorHAnsi"/>
              </w:rPr>
              <w:t xml:space="preserve">Adding </w:t>
            </w:r>
            <w:r w:rsidRPr="00A949EC">
              <w:rPr>
                <w:rFonts w:asciiTheme="minorHAnsi" w:hAnsiTheme="minorHAnsi" w:cstheme="minorHAnsi"/>
              </w:rPr>
              <w:t>Subtotals to a list</w:t>
            </w:r>
            <w:r>
              <w:rPr>
                <w:rFonts w:asciiTheme="minorHAnsi" w:hAnsiTheme="minorHAnsi" w:cstheme="minorHAnsi"/>
              </w:rPr>
              <w:t xml:space="preserve">; </w:t>
            </w:r>
          </w:p>
          <w:p w:rsidR="00F26E65" w:rsidRDefault="00F26E65" w:rsidP="00F55014">
            <w:pPr>
              <w:pStyle w:val="ListParagraph"/>
              <w:numPr>
                <w:ilvl w:val="0"/>
                <w:numId w:val="6"/>
              </w:numPr>
              <w:spacing w:line="240" w:lineRule="auto"/>
              <w:rPr>
                <w:rFonts w:asciiTheme="minorHAnsi" w:hAnsiTheme="minorHAnsi" w:cstheme="minorHAnsi"/>
              </w:rPr>
            </w:pPr>
            <w:r>
              <w:rPr>
                <w:rFonts w:asciiTheme="minorHAnsi" w:hAnsiTheme="minorHAnsi" w:cstheme="minorHAnsi"/>
              </w:rPr>
              <w:t xml:space="preserve">Using Pivot Tables including </w:t>
            </w:r>
            <w:r w:rsidRPr="00A949EC">
              <w:rPr>
                <w:rFonts w:asciiTheme="minorHAnsi" w:hAnsiTheme="minorHAnsi" w:cstheme="minorHAnsi"/>
              </w:rPr>
              <w:t>Pivot chart and Slicers</w:t>
            </w:r>
            <w:r>
              <w:rPr>
                <w:rFonts w:asciiTheme="minorHAnsi" w:hAnsiTheme="minorHAnsi" w:cstheme="minorHAnsi"/>
              </w:rPr>
              <w:t xml:space="preserve">; </w:t>
            </w:r>
          </w:p>
          <w:p w:rsidR="00F26E65" w:rsidRPr="00A949EC" w:rsidRDefault="00F26E65" w:rsidP="00F55014">
            <w:pPr>
              <w:pStyle w:val="ListParagraph"/>
              <w:numPr>
                <w:ilvl w:val="0"/>
                <w:numId w:val="6"/>
              </w:numPr>
              <w:spacing w:line="240" w:lineRule="auto"/>
              <w:rPr>
                <w:rFonts w:asciiTheme="minorHAnsi" w:hAnsiTheme="minorHAnsi" w:cstheme="minorHAnsi"/>
              </w:rPr>
            </w:pPr>
            <w:r>
              <w:rPr>
                <w:rFonts w:asciiTheme="minorHAnsi" w:hAnsiTheme="minorHAnsi" w:cstheme="minorHAnsi"/>
              </w:rPr>
              <w:t>R</w:t>
            </w:r>
            <w:r w:rsidRPr="00A949EC">
              <w:rPr>
                <w:rFonts w:asciiTheme="minorHAnsi" w:hAnsiTheme="minorHAnsi" w:cstheme="minorHAnsi"/>
              </w:rPr>
              <w:t>ecording and using Macros</w:t>
            </w:r>
          </w:p>
        </w:tc>
      </w:tr>
      <w:tr w:rsidR="0029326B" w:rsidRPr="00A3219A" w:rsidTr="007111F2">
        <w:tc>
          <w:tcPr>
            <w:tcW w:w="2970" w:type="dxa"/>
          </w:tcPr>
          <w:p w:rsidR="0029326B" w:rsidRPr="00A3219A" w:rsidRDefault="0029326B" w:rsidP="0029326B">
            <w:pPr>
              <w:widowControl w:val="0"/>
              <w:tabs>
                <w:tab w:val="left" w:pos="90"/>
              </w:tabs>
              <w:autoSpaceDE w:val="0"/>
              <w:autoSpaceDN w:val="0"/>
              <w:adjustRightInd w:val="0"/>
              <w:rPr>
                <w:rFonts w:asciiTheme="minorHAnsi" w:hAnsiTheme="minorHAnsi"/>
                <w:sz w:val="22"/>
                <w:szCs w:val="22"/>
              </w:rPr>
            </w:pPr>
            <w:r w:rsidRPr="00A3219A">
              <w:rPr>
                <w:rFonts w:asciiTheme="minorHAnsi" w:hAnsiTheme="minorHAnsi"/>
                <w:sz w:val="22"/>
                <w:szCs w:val="22"/>
              </w:rPr>
              <w:t xml:space="preserve">Dates:  </w:t>
            </w:r>
            <w:r>
              <w:rPr>
                <w:rFonts w:asciiTheme="minorHAnsi" w:hAnsiTheme="minorHAnsi"/>
                <w:sz w:val="22"/>
                <w:szCs w:val="22"/>
              </w:rPr>
              <w:t>2 &amp; 4 March</w:t>
            </w:r>
            <w:r w:rsidRPr="00A3219A">
              <w:rPr>
                <w:rFonts w:asciiTheme="minorHAnsi" w:hAnsiTheme="minorHAnsi"/>
                <w:sz w:val="22"/>
                <w:szCs w:val="22"/>
              </w:rPr>
              <w:t xml:space="preserve">        </w:t>
            </w:r>
          </w:p>
        </w:tc>
        <w:tc>
          <w:tcPr>
            <w:tcW w:w="1890" w:type="dxa"/>
            <w:gridSpan w:val="2"/>
          </w:tcPr>
          <w:p w:rsidR="0029326B" w:rsidRPr="00A3219A" w:rsidRDefault="0029326B" w:rsidP="0029326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 &amp; Thurs</w:t>
            </w:r>
          </w:p>
        </w:tc>
        <w:tc>
          <w:tcPr>
            <w:tcW w:w="1440" w:type="dxa"/>
          </w:tcPr>
          <w:p w:rsidR="0029326B" w:rsidRPr="00A3219A" w:rsidRDefault="0029326B" w:rsidP="0029326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50" w:type="dxa"/>
          </w:tcPr>
          <w:p w:rsidR="0029326B" w:rsidRPr="00A3219A" w:rsidRDefault="0029326B" w:rsidP="0029326B">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2</w:t>
            </w:r>
          </w:p>
        </w:tc>
        <w:tc>
          <w:tcPr>
            <w:tcW w:w="1706" w:type="dxa"/>
          </w:tcPr>
          <w:p w:rsidR="0029326B" w:rsidRPr="00A3219A" w:rsidRDefault="0029326B" w:rsidP="0029326B">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490</w:t>
            </w:r>
          </w:p>
        </w:tc>
      </w:tr>
    </w:tbl>
    <w:p w:rsidR="00530460" w:rsidRDefault="00530460" w:rsidP="00530460">
      <w:pPr>
        <w:widowControl w:val="0"/>
        <w:tabs>
          <w:tab w:val="left" w:pos="90"/>
        </w:tabs>
        <w:autoSpaceDE w:val="0"/>
        <w:autoSpaceDN w:val="0"/>
        <w:adjustRightInd w:val="0"/>
        <w:jc w:val="both"/>
        <w:rPr>
          <w:rFonts w:asciiTheme="minorHAnsi" w:hAnsiTheme="minorHAnsi"/>
          <w:color w:val="FF0000"/>
          <w:sz w:val="22"/>
          <w:szCs w:val="22"/>
        </w:rPr>
      </w:pPr>
    </w:p>
    <w:tbl>
      <w:tblPr>
        <w:tblW w:w="9322" w:type="dxa"/>
        <w:tblLook w:val="01E0" w:firstRow="1" w:lastRow="1" w:firstColumn="1" w:lastColumn="1" w:noHBand="0" w:noVBand="0"/>
      </w:tblPr>
      <w:tblGrid>
        <w:gridCol w:w="2988"/>
        <w:gridCol w:w="1807"/>
        <w:gridCol w:w="275"/>
        <w:gridCol w:w="1542"/>
        <w:gridCol w:w="1326"/>
        <w:gridCol w:w="1384"/>
      </w:tblGrid>
      <w:tr w:rsidR="003B1223" w:rsidRPr="00A3219A" w:rsidTr="001D1E78">
        <w:tc>
          <w:tcPr>
            <w:tcW w:w="9322" w:type="dxa"/>
            <w:gridSpan w:val="6"/>
          </w:tcPr>
          <w:p w:rsidR="003B1223" w:rsidRPr="00A3219A" w:rsidRDefault="003B1223" w:rsidP="001D1E78">
            <w:pPr>
              <w:pStyle w:val="Heading2"/>
              <w:rPr>
                <w:rFonts w:asciiTheme="minorHAnsi" w:hAnsiTheme="minorHAnsi"/>
                <w:b w:val="0"/>
                <w:i w:val="0"/>
                <w:sz w:val="28"/>
                <w:szCs w:val="28"/>
              </w:rPr>
            </w:pPr>
            <w:bookmarkStart w:id="92" w:name="_Toc57898075"/>
            <w:r>
              <w:rPr>
                <w:rFonts w:asciiTheme="minorHAnsi" w:hAnsiTheme="minorHAnsi"/>
                <w:sz w:val="28"/>
                <w:szCs w:val="28"/>
              </w:rPr>
              <w:t>Creating an Excel Dashboard</w:t>
            </w:r>
            <w:r w:rsidR="00764A0D">
              <w:rPr>
                <w:rFonts w:asciiTheme="minorHAnsi" w:hAnsiTheme="minorHAnsi"/>
                <w:sz w:val="28"/>
                <w:szCs w:val="28"/>
              </w:rPr>
              <w:t xml:space="preserve"> &amp; Pivot Tables</w:t>
            </w:r>
            <w:bookmarkEnd w:id="92"/>
          </w:p>
        </w:tc>
      </w:tr>
      <w:tr w:rsidR="003B1223" w:rsidRPr="00354803" w:rsidTr="001D1E78">
        <w:trPr>
          <w:trHeight w:val="138"/>
        </w:trPr>
        <w:tc>
          <w:tcPr>
            <w:tcW w:w="4795" w:type="dxa"/>
            <w:gridSpan w:val="2"/>
          </w:tcPr>
          <w:p w:rsidR="003B1223" w:rsidRPr="00A9617D" w:rsidRDefault="003B1223" w:rsidP="001D1E78">
            <w:pPr>
              <w:rPr>
                <w:rFonts w:asciiTheme="minorHAnsi" w:hAnsiTheme="minorHAnsi"/>
                <w:b/>
                <w:i/>
                <w:sz w:val="22"/>
                <w:szCs w:val="22"/>
              </w:rPr>
            </w:pPr>
            <w:r>
              <w:rPr>
                <w:rFonts w:asciiTheme="minorHAnsi" w:hAnsiTheme="minorHAnsi"/>
                <w:b/>
                <w:i/>
                <w:sz w:val="22"/>
                <w:szCs w:val="22"/>
              </w:rPr>
              <w:t>Cedric Goliath</w:t>
            </w:r>
          </w:p>
        </w:tc>
        <w:tc>
          <w:tcPr>
            <w:tcW w:w="4527" w:type="dxa"/>
            <w:gridSpan w:val="4"/>
          </w:tcPr>
          <w:p w:rsidR="003B1223" w:rsidRPr="00354803" w:rsidRDefault="003B1223" w:rsidP="001D1E78">
            <w:pPr>
              <w:jc w:val="right"/>
              <w:rPr>
                <w:rFonts w:asciiTheme="minorHAnsi" w:hAnsiTheme="minorHAnsi"/>
                <w:b/>
                <w:i/>
                <w:color w:val="000000"/>
                <w:sz w:val="22"/>
                <w:szCs w:val="22"/>
              </w:rPr>
            </w:pPr>
            <w:r w:rsidRPr="00354803">
              <w:rPr>
                <w:rFonts w:asciiTheme="minorHAnsi" w:hAnsiTheme="minorHAnsi"/>
                <w:b/>
                <w:i/>
                <w:color w:val="000000"/>
                <w:sz w:val="22"/>
                <w:szCs w:val="22"/>
              </w:rPr>
              <w:t>Network Administrator and IT Trainer</w:t>
            </w:r>
          </w:p>
        </w:tc>
      </w:tr>
      <w:tr w:rsidR="003B1223" w:rsidRPr="002F557B" w:rsidTr="001D1E78">
        <w:trPr>
          <w:trHeight w:val="167"/>
        </w:trPr>
        <w:tc>
          <w:tcPr>
            <w:tcW w:w="9322" w:type="dxa"/>
            <w:gridSpan w:val="6"/>
          </w:tcPr>
          <w:p w:rsidR="003B1223" w:rsidRPr="002F557B" w:rsidRDefault="003B1223" w:rsidP="001D1E78">
            <w:pPr>
              <w:widowControl w:val="0"/>
              <w:tabs>
                <w:tab w:val="right" w:pos="8640"/>
              </w:tabs>
              <w:autoSpaceDE w:val="0"/>
              <w:autoSpaceDN w:val="0"/>
              <w:adjustRightInd w:val="0"/>
              <w:jc w:val="right"/>
              <w:rPr>
                <w:rFonts w:asciiTheme="minorHAnsi" w:hAnsiTheme="minorHAnsi"/>
                <w:sz w:val="16"/>
                <w:szCs w:val="16"/>
              </w:rPr>
            </w:pPr>
          </w:p>
        </w:tc>
      </w:tr>
      <w:tr w:rsidR="003B1223" w:rsidRPr="00BC370F" w:rsidTr="00D77870">
        <w:trPr>
          <w:trHeight w:val="945"/>
        </w:trPr>
        <w:tc>
          <w:tcPr>
            <w:tcW w:w="9322" w:type="dxa"/>
            <w:gridSpan w:val="6"/>
          </w:tcPr>
          <w:p w:rsidR="003B1223" w:rsidRPr="00BC370F" w:rsidRDefault="003B1223" w:rsidP="001D1E78">
            <w:pPr>
              <w:spacing w:before="100" w:beforeAutospacing="1" w:after="100" w:afterAutospacing="1"/>
              <w:jc w:val="both"/>
              <w:rPr>
                <w:rFonts w:ascii="Calibri" w:hAnsi="Calibri"/>
                <w:kern w:val="28"/>
                <w:sz w:val="22"/>
                <w:szCs w:val="22"/>
                <w:lang w:val="en-US" w:eastAsia="en-US"/>
              </w:rPr>
            </w:pPr>
            <w:r w:rsidRPr="00BC370F">
              <w:rPr>
                <w:rFonts w:ascii="Calibri" w:hAnsi="Calibri"/>
                <w:sz w:val="22"/>
                <w:szCs w:val="22"/>
              </w:rPr>
              <w:t xml:space="preserve">An Excel dashboard </w:t>
            </w:r>
            <w:r w:rsidR="008E7E1B">
              <w:rPr>
                <w:rFonts w:ascii="Calibri" w:hAnsi="Calibri"/>
                <w:sz w:val="22"/>
                <w:szCs w:val="22"/>
              </w:rPr>
              <w:t>is a visual dynamic interface showing a summary of consolidated data on a single screen. It simplifies complex data to provide you with the info</w:t>
            </w:r>
            <w:r w:rsidR="00764A0D">
              <w:rPr>
                <w:rFonts w:ascii="Calibri" w:hAnsi="Calibri"/>
                <w:sz w:val="22"/>
                <w:szCs w:val="22"/>
              </w:rPr>
              <w:t>rmation you need at a glance. At</w:t>
            </w:r>
            <w:r w:rsidR="008E7E1B">
              <w:rPr>
                <w:rFonts w:ascii="Calibri" w:hAnsi="Calibri"/>
                <w:sz w:val="22"/>
                <w:szCs w:val="22"/>
              </w:rPr>
              <w:t xml:space="preserve"> this course you will learn how to create Dashboards using the existing tools in Excel. </w:t>
            </w:r>
            <w:r w:rsidRPr="00BC370F">
              <w:rPr>
                <w:rFonts w:ascii="Calibri" w:hAnsi="Calibri"/>
                <w:sz w:val="22"/>
                <w:szCs w:val="22"/>
              </w:rPr>
              <w:t xml:space="preserve"> </w:t>
            </w:r>
          </w:p>
        </w:tc>
      </w:tr>
      <w:tr w:rsidR="00FB13C3" w:rsidRPr="00A3219A" w:rsidTr="001D1E78">
        <w:tc>
          <w:tcPr>
            <w:tcW w:w="2988" w:type="dxa"/>
          </w:tcPr>
          <w:p w:rsidR="00FB13C3" w:rsidRPr="00A3219A" w:rsidRDefault="00FB13C3" w:rsidP="00FB13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Date</w:t>
            </w:r>
            <w:r w:rsidRPr="00A3219A">
              <w:rPr>
                <w:rFonts w:asciiTheme="minorHAnsi" w:hAnsiTheme="minorHAnsi"/>
                <w:sz w:val="22"/>
                <w:szCs w:val="22"/>
              </w:rPr>
              <w:t xml:space="preserve">:  </w:t>
            </w:r>
            <w:r>
              <w:rPr>
                <w:rFonts w:asciiTheme="minorHAnsi" w:hAnsiTheme="minorHAnsi"/>
                <w:sz w:val="22"/>
                <w:szCs w:val="22"/>
              </w:rPr>
              <w:t>9 March</w:t>
            </w:r>
            <w:r w:rsidRPr="00A3219A">
              <w:rPr>
                <w:rFonts w:asciiTheme="minorHAnsi" w:hAnsiTheme="minorHAnsi"/>
                <w:sz w:val="22"/>
                <w:szCs w:val="22"/>
              </w:rPr>
              <w:t xml:space="preserve">          </w:t>
            </w:r>
          </w:p>
        </w:tc>
        <w:tc>
          <w:tcPr>
            <w:tcW w:w="2082" w:type="dxa"/>
            <w:gridSpan w:val="2"/>
          </w:tcPr>
          <w:p w:rsidR="00FB13C3" w:rsidRPr="00A3219A" w:rsidRDefault="00FB13C3" w:rsidP="00FB13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w:t>
            </w:r>
          </w:p>
        </w:tc>
        <w:tc>
          <w:tcPr>
            <w:tcW w:w="1542" w:type="dxa"/>
          </w:tcPr>
          <w:p w:rsidR="00FB13C3" w:rsidRPr="00A3219A" w:rsidRDefault="00FB13C3" w:rsidP="00FB13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26" w:type="dxa"/>
          </w:tcPr>
          <w:p w:rsidR="00FB13C3" w:rsidRPr="00A3219A" w:rsidRDefault="00FB13C3" w:rsidP="00FB13C3">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1</w:t>
            </w:r>
          </w:p>
        </w:tc>
        <w:tc>
          <w:tcPr>
            <w:tcW w:w="1384" w:type="dxa"/>
          </w:tcPr>
          <w:p w:rsidR="00FB13C3" w:rsidRPr="00A3219A" w:rsidRDefault="00FB13C3" w:rsidP="00FB13C3">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270</w:t>
            </w:r>
          </w:p>
        </w:tc>
      </w:tr>
    </w:tbl>
    <w:p w:rsidR="003B1223" w:rsidRDefault="003B1223" w:rsidP="00530460">
      <w:pPr>
        <w:widowControl w:val="0"/>
        <w:tabs>
          <w:tab w:val="left" w:pos="90"/>
        </w:tabs>
        <w:autoSpaceDE w:val="0"/>
        <w:autoSpaceDN w:val="0"/>
        <w:adjustRightInd w:val="0"/>
        <w:jc w:val="both"/>
        <w:rPr>
          <w:rFonts w:asciiTheme="minorHAnsi" w:hAnsiTheme="minorHAnsi"/>
          <w:color w:val="FF0000"/>
          <w:sz w:val="22"/>
          <w:szCs w:val="22"/>
        </w:rPr>
      </w:pPr>
    </w:p>
    <w:p w:rsidR="00977ADC" w:rsidRDefault="00977ADC" w:rsidP="00530460">
      <w:pPr>
        <w:widowControl w:val="0"/>
        <w:tabs>
          <w:tab w:val="left" w:pos="90"/>
        </w:tabs>
        <w:autoSpaceDE w:val="0"/>
        <w:autoSpaceDN w:val="0"/>
        <w:adjustRightInd w:val="0"/>
        <w:jc w:val="both"/>
        <w:rPr>
          <w:rFonts w:asciiTheme="minorHAnsi" w:hAnsiTheme="minorHAnsi"/>
          <w:color w:val="FF0000"/>
          <w:sz w:val="22"/>
          <w:szCs w:val="22"/>
        </w:rPr>
      </w:pPr>
    </w:p>
    <w:p w:rsidR="00977ADC" w:rsidRDefault="00977ADC" w:rsidP="00530460">
      <w:pPr>
        <w:widowControl w:val="0"/>
        <w:tabs>
          <w:tab w:val="left" w:pos="90"/>
        </w:tabs>
        <w:autoSpaceDE w:val="0"/>
        <w:autoSpaceDN w:val="0"/>
        <w:adjustRightInd w:val="0"/>
        <w:jc w:val="both"/>
        <w:rPr>
          <w:rFonts w:asciiTheme="minorHAnsi" w:hAnsiTheme="minorHAnsi"/>
          <w:color w:val="FF0000"/>
          <w:sz w:val="22"/>
          <w:szCs w:val="22"/>
        </w:rPr>
      </w:pPr>
    </w:p>
    <w:p w:rsidR="00977ADC" w:rsidRDefault="00977ADC" w:rsidP="00530460">
      <w:pPr>
        <w:widowControl w:val="0"/>
        <w:tabs>
          <w:tab w:val="left" w:pos="90"/>
        </w:tabs>
        <w:autoSpaceDE w:val="0"/>
        <w:autoSpaceDN w:val="0"/>
        <w:adjustRightInd w:val="0"/>
        <w:jc w:val="both"/>
        <w:rPr>
          <w:rFonts w:asciiTheme="minorHAnsi" w:hAnsiTheme="minorHAnsi"/>
          <w:color w:val="FF0000"/>
          <w:sz w:val="22"/>
          <w:szCs w:val="22"/>
        </w:rPr>
      </w:pPr>
    </w:p>
    <w:p w:rsidR="00977ADC" w:rsidRDefault="00977ADC" w:rsidP="00530460">
      <w:pPr>
        <w:widowControl w:val="0"/>
        <w:tabs>
          <w:tab w:val="left" w:pos="90"/>
        </w:tabs>
        <w:autoSpaceDE w:val="0"/>
        <w:autoSpaceDN w:val="0"/>
        <w:adjustRightInd w:val="0"/>
        <w:jc w:val="both"/>
        <w:rPr>
          <w:rFonts w:asciiTheme="minorHAnsi" w:hAnsiTheme="minorHAnsi"/>
          <w:color w:val="FF0000"/>
          <w:sz w:val="22"/>
          <w:szCs w:val="22"/>
        </w:rPr>
      </w:pPr>
    </w:p>
    <w:p w:rsidR="00977ADC" w:rsidRDefault="00977ADC" w:rsidP="00530460">
      <w:pPr>
        <w:widowControl w:val="0"/>
        <w:tabs>
          <w:tab w:val="left" w:pos="90"/>
        </w:tabs>
        <w:autoSpaceDE w:val="0"/>
        <w:autoSpaceDN w:val="0"/>
        <w:adjustRightInd w:val="0"/>
        <w:jc w:val="both"/>
        <w:rPr>
          <w:rFonts w:asciiTheme="minorHAnsi" w:hAnsiTheme="minorHAnsi"/>
          <w:color w:val="FF0000"/>
          <w:sz w:val="22"/>
          <w:szCs w:val="22"/>
        </w:rPr>
      </w:pPr>
    </w:p>
    <w:p w:rsidR="00977ADC" w:rsidRDefault="00977ADC" w:rsidP="00530460">
      <w:pPr>
        <w:widowControl w:val="0"/>
        <w:tabs>
          <w:tab w:val="left" w:pos="90"/>
        </w:tabs>
        <w:autoSpaceDE w:val="0"/>
        <w:autoSpaceDN w:val="0"/>
        <w:adjustRightInd w:val="0"/>
        <w:jc w:val="both"/>
        <w:rPr>
          <w:rFonts w:asciiTheme="minorHAnsi" w:hAnsiTheme="minorHAnsi"/>
          <w:color w:val="FF0000"/>
          <w:sz w:val="22"/>
          <w:szCs w:val="22"/>
        </w:rPr>
      </w:pPr>
    </w:p>
    <w:tbl>
      <w:tblPr>
        <w:tblW w:w="9322" w:type="dxa"/>
        <w:tblLook w:val="01E0" w:firstRow="1" w:lastRow="1" w:firstColumn="1" w:lastColumn="1" w:noHBand="0" w:noVBand="0"/>
      </w:tblPr>
      <w:tblGrid>
        <w:gridCol w:w="2970"/>
        <w:gridCol w:w="1080"/>
        <w:gridCol w:w="360"/>
        <w:gridCol w:w="2202"/>
        <w:gridCol w:w="1326"/>
        <w:gridCol w:w="1384"/>
      </w:tblGrid>
      <w:tr w:rsidR="00D34A2D" w:rsidRPr="00A3219A" w:rsidTr="005407FB">
        <w:tc>
          <w:tcPr>
            <w:tcW w:w="9322" w:type="dxa"/>
            <w:gridSpan w:val="6"/>
          </w:tcPr>
          <w:p w:rsidR="00D34A2D" w:rsidRPr="00A3219A" w:rsidRDefault="00D34A2D" w:rsidP="005407FB">
            <w:pPr>
              <w:pStyle w:val="Heading2"/>
              <w:rPr>
                <w:rFonts w:asciiTheme="minorHAnsi" w:hAnsiTheme="minorHAnsi"/>
                <w:b w:val="0"/>
                <w:i w:val="0"/>
                <w:sz w:val="28"/>
                <w:szCs w:val="28"/>
              </w:rPr>
            </w:pPr>
            <w:bookmarkStart w:id="93" w:name="_Toc57898076"/>
            <w:r>
              <w:rPr>
                <w:rFonts w:asciiTheme="minorHAnsi" w:hAnsiTheme="minorHAnsi"/>
                <w:sz w:val="28"/>
                <w:szCs w:val="28"/>
              </w:rPr>
              <w:lastRenderedPageBreak/>
              <w:t>Using Excel to Manage Projects</w:t>
            </w:r>
            <w:bookmarkEnd w:id="93"/>
          </w:p>
        </w:tc>
      </w:tr>
      <w:tr w:rsidR="00D34A2D" w:rsidRPr="003B6BA5" w:rsidTr="005407FB">
        <w:trPr>
          <w:trHeight w:val="138"/>
        </w:trPr>
        <w:tc>
          <w:tcPr>
            <w:tcW w:w="4050" w:type="dxa"/>
            <w:gridSpan w:val="2"/>
          </w:tcPr>
          <w:p w:rsidR="00D34A2D" w:rsidRPr="003B6BA5" w:rsidRDefault="00D34A2D" w:rsidP="005407FB">
            <w:pPr>
              <w:pStyle w:val="BodyText2"/>
              <w:rPr>
                <w:rFonts w:asciiTheme="minorHAnsi" w:hAnsiTheme="minorHAnsi"/>
                <w:b/>
                <w:i/>
                <w:color w:val="FF0000"/>
                <w:sz w:val="22"/>
                <w:szCs w:val="22"/>
              </w:rPr>
            </w:pPr>
            <w:r>
              <w:rPr>
                <w:rFonts w:asciiTheme="minorHAnsi" w:hAnsiTheme="minorHAnsi"/>
                <w:b/>
                <w:i/>
                <w:color w:val="000000" w:themeColor="text1"/>
                <w:sz w:val="22"/>
                <w:szCs w:val="22"/>
              </w:rPr>
              <w:t>Christopher Swart</w:t>
            </w:r>
          </w:p>
        </w:tc>
        <w:tc>
          <w:tcPr>
            <w:tcW w:w="5272" w:type="dxa"/>
            <w:gridSpan w:val="4"/>
          </w:tcPr>
          <w:p w:rsidR="00D34A2D" w:rsidRPr="003B6BA5" w:rsidRDefault="00D34A2D" w:rsidP="005407FB">
            <w:pPr>
              <w:pStyle w:val="BodyText2"/>
              <w:jc w:val="right"/>
              <w:rPr>
                <w:rFonts w:asciiTheme="minorHAnsi" w:hAnsiTheme="minorHAnsi" w:cs="Comic Sans MS"/>
                <w:b/>
                <w:bCs/>
                <w:i/>
                <w:sz w:val="22"/>
                <w:szCs w:val="22"/>
              </w:rPr>
            </w:pPr>
            <w:r>
              <w:rPr>
                <w:rFonts w:asciiTheme="minorHAnsi" w:hAnsiTheme="minorHAnsi"/>
                <w:b/>
                <w:i/>
                <w:sz w:val="22"/>
                <w:szCs w:val="22"/>
              </w:rPr>
              <w:t>B.Sc.  M. En.  Programme in Project Management</w:t>
            </w:r>
          </w:p>
        </w:tc>
      </w:tr>
      <w:tr w:rsidR="00D34A2D" w:rsidRPr="002F557B" w:rsidTr="005407FB">
        <w:trPr>
          <w:trHeight w:val="167"/>
        </w:trPr>
        <w:tc>
          <w:tcPr>
            <w:tcW w:w="9322" w:type="dxa"/>
            <w:gridSpan w:val="6"/>
          </w:tcPr>
          <w:p w:rsidR="00D34A2D" w:rsidRPr="002F557B" w:rsidRDefault="00D34A2D" w:rsidP="005407FB">
            <w:pPr>
              <w:widowControl w:val="0"/>
              <w:tabs>
                <w:tab w:val="right" w:pos="8640"/>
              </w:tabs>
              <w:autoSpaceDE w:val="0"/>
              <w:autoSpaceDN w:val="0"/>
              <w:adjustRightInd w:val="0"/>
              <w:jc w:val="right"/>
              <w:rPr>
                <w:rFonts w:asciiTheme="minorHAnsi" w:hAnsiTheme="minorHAnsi"/>
                <w:sz w:val="16"/>
                <w:szCs w:val="16"/>
              </w:rPr>
            </w:pPr>
          </w:p>
        </w:tc>
      </w:tr>
      <w:tr w:rsidR="00D34A2D" w:rsidRPr="00533F1D" w:rsidTr="005407FB">
        <w:trPr>
          <w:trHeight w:val="1727"/>
        </w:trPr>
        <w:tc>
          <w:tcPr>
            <w:tcW w:w="9322" w:type="dxa"/>
            <w:gridSpan w:val="6"/>
          </w:tcPr>
          <w:p w:rsidR="00D34A2D" w:rsidRPr="00533F1D" w:rsidRDefault="00D34A2D" w:rsidP="005407FB">
            <w:pPr>
              <w:jc w:val="both"/>
              <w:rPr>
                <w:rFonts w:asciiTheme="minorHAnsi" w:hAnsiTheme="minorHAnsi" w:cstheme="minorHAnsi"/>
                <w:sz w:val="22"/>
                <w:szCs w:val="22"/>
              </w:rPr>
            </w:pPr>
            <w:r w:rsidRPr="00533F1D">
              <w:rPr>
                <w:rFonts w:asciiTheme="minorHAnsi" w:hAnsiTheme="minorHAnsi" w:cstheme="minorHAnsi"/>
                <w:sz w:val="22"/>
                <w:szCs w:val="22"/>
              </w:rPr>
              <w:t xml:space="preserve">There are a number of specialised software programmes available for managing </w:t>
            </w:r>
            <w:r>
              <w:rPr>
                <w:rFonts w:asciiTheme="minorHAnsi" w:hAnsiTheme="minorHAnsi" w:cstheme="minorHAnsi"/>
                <w:sz w:val="22"/>
                <w:szCs w:val="22"/>
              </w:rPr>
              <w:t>p</w:t>
            </w:r>
            <w:r w:rsidRPr="00533F1D">
              <w:rPr>
                <w:rFonts w:asciiTheme="minorHAnsi" w:hAnsiTheme="minorHAnsi" w:cstheme="minorHAnsi"/>
                <w:sz w:val="22"/>
                <w:szCs w:val="22"/>
              </w:rPr>
              <w:t>rojects.  However,</w:t>
            </w:r>
            <w:r w:rsidR="00935182" w:rsidRPr="00533F1D">
              <w:rPr>
                <w:rFonts w:asciiTheme="minorHAnsi" w:hAnsiTheme="minorHAnsi" w:cstheme="minorHAnsi"/>
                <w:sz w:val="22"/>
                <w:szCs w:val="22"/>
              </w:rPr>
              <w:t> it</w:t>
            </w:r>
            <w:r w:rsidRPr="00533F1D">
              <w:rPr>
                <w:rFonts w:asciiTheme="minorHAnsi" w:hAnsiTheme="minorHAnsi" w:cstheme="minorHAnsi"/>
                <w:sz w:val="22"/>
                <w:szCs w:val="22"/>
              </w:rPr>
              <w:t xml:space="preserve"> is also possible to use the features of programmes such as Microsoft Excel and OpenOffice Calc for the very same purpose.</w:t>
            </w:r>
            <w:r>
              <w:rPr>
                <w:rFonts w:asciiTheme="minorHAnsi" w:hAnsiTheme="minorHAnsi" w:cstheme="minorHAnsi"/>
                <w:sz w:val="22"/>
                <w:szCs w:val="22"/>
              </w:rPr>
              <w:t xml:space="preserve"> You</w:t>
            </w:r>
            <w:r w:rsidRPr="00533F1D">
              <w:rPr>
                <w:rFonts w:asciiTheme="minorHAnsi" w:hAnsiTheme="minorHAnsi" w:cstheme="minorHAnsi"/>
                <w:sz w:val="22"/>
                <w:szCs w:val="22"/>
              </w:rPr>
              <w:t xml:space="preserve"> will use a specifically des</w:t>
            </w:r>
            <w:r w:rsidR="00935182">
              <w:rPr>
                <w:rFonts w:asciiTheme="minorHAnsi" w:hAnsiTheme="minorHAnsi" w:cstheme="minorHAnsi"/>
                <w:sz w:val="22"/>
                <w:szCs w:val="22"/>
              </w:rPr>
              <w:t>igned template to construct Gant</w:t>
            </w:r>
            <w:r w:rsidRPr="00533F1D">
              <w:rPr>
                <w:rFonts w:asciiTheme="minorHAnsi" w:hAnsiTheme="minorHAnsi" w:cstheme="minorHAnsi"/>
                <w:sz w:val="22"/>
                <w:szCs w:val="22"/>
              </w:rPr>
              <w:t>t Charts and WBS to break down projects into activities and deliverables, and then link that to time management, both during planning and implementation.</w:t>
            </w:r>
            <w:r>
              <w:rPr>
                <w:rFonts w:asciiTheme="minorHAnsi" w:hAnsiTheme="minorHAnsi" w:cstheme="minorHAnsi"/>
                <w:sz w:val="22"/>
                <w:szCs w:val="22"/>
              </w:rPr>
              <w:t xml:space="preserve"> </w:t>
            </w:r>
            <w:r w:rsidRPr="00533F1D">
              <w:rPr>
                <w:rFonts w:asciiTheme="minorHAnsi" w:hAnsiTheme="minorHAnsi" w:cstheme="minorHAnsi"/>
                <w:sz w:val="22"/>
                <w:szCs w:val="22"/>
              </w:rPr>
              <w:t>Fu</w:t>
            </w:r>
            <w:r>
              <w:rPr>
                <w:rFonts w:asciiTheme="minorHAnsi" w:hAnsiTheme="minorHAnsi" w:cstheme="minorHAnsi"/>
                <w:sz w:val="22"/>
                <w:szCs w:val="22"/>
              </w:rPr>
              <w:t>rthermore you</w:t>
            </w:r>
            <w:r w:rsidRPr="00533F1D">
              <w:rPr>
                <w:rFonts w:asciiTheme="minorHAnsi" w:hAnsiTheme="minorHAnsi" w:cstheme="minorHAnsi"/>
                <w:sz w:val="22"/>
                <w:szCs w:val="22"/>
              </w:rPr>
              <w:t xml:space="preserve"> will use the template to construct a budget, and manage the budget.</w:t>
            </w:r>
          </w:p>
        </w:tc>
      </w:tr>
      <w:tr w:rsidR="00EB107B" w:rsidRPr="00A3219A" w:rsidTr="005407FB">
        <w:tc>
          <w:tcPr>
            <w:tcW w:w="2970" w:type="dxa"/>
          </w:tcPr>
          <w:p w:rsidR="00EB107B" w:rsidRPr="00A3219A" w:rsidRDefault="00EB107B" w:rsidP="00EB107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Date</w:t>
            </w:r>
            <w:r w:rsidRPr="00A3219A">
              <w:rPr>
                <w:rFonts w:asciiTheme="minorHAnsi" w:hAnsiTheme="minorHAnsi"/>
                <w:sz w:val="22"/>
                <w:szCs w:val="22"/>
              </w:rPr>
              <w:t xml:space="preserve">:  </w:t>
            </w:r>
            <w:r>
              <w:rPr>
                <w:rFonts w:asciiTheme="minorHAnsi" w:hAnsiTheme="minorHAnsi"/>
                <w:sz w:val="22"/>
                <w:szCs w:val="22"/>
              </w:rPr>
              <w:t>11 &amp; 16 March</w:t>
            </w:r>
            <w:r w:rsidRPr="00A3219A">
              <w:rPr>
                <w:rFonts w:asciiTheme="minorHAnsi" w:hAnsiTheme="minorHAnsi"/>
                <w:sz w:val="22"/>
                <w:szCs w:val="22"/>
              </w:rPr>
              <w:t xml:space="preserve">         </w:t>
            </w:r>
          </w:p>
        </w:tc>
        <w:tc>
          <w:tcPr>
            <w:tcW w:w="1440" w:type="dxa"/>
            <w:gridSpan w:val="2"/>
          </w:tcPr>
          <w:p w:rsidR="00EB107B" w:rsidRPr="00A3219A" w:rsidRDefault="00EB107B" w:rsidP="00EB107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hurs &amp; Tues</w:t>
            </w:r>
          </w:p>
        </w:tc>
        <w:tc>
          <w:tcPr>
            <w:tcW w:w="2202" w:type="dxa"/>
          </w:tcPr>
          <w:p w:rsidR="00EB107B" w:rsidRPr="00A3219A" w:rsidRDefault="00EB107B" w:rsidP="00EB107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26" w:type="dxa"/>
          </w:tcPr>
          <w:p w:rsidR="00EB107B" w:rsidRPr="00A3219A" w:rsidRDefault="00EB107B" w:rsidP="00EB107B">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1</w:t>
            </w:r>
          </w:p>
        </w:tc>
        <w:tc>
          <w:tcPr>
            <w:tcW w:w="1384" w:type="dxa"/>
          </w:tcPr>
          <w:p w:rsidR="00EB107B" w:rsidRPr="00A3219A" w:rsidRDefault="00EB107B" w:rsidP="00EB107B">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2</w:t>
            </w:r>
            <w:r w:rsidR="00FB13C3">
              <w:rPr>
                <w:rFonts w:asciiTheme="minorHAnsi" w:hAnsiTheme="minorHAnsi"/>
                <w:sz w:val="22"/>
                <w:szCs w:val="22"/>
              </w:rPr>
              <w:t>7</w:t>
            </w:r>
            <w:r>
              <w:rPr>
                <w:rFonts w:asciiTheme="minorHAnsi" w:hAnsiTheme="minorHAnsi"/>
                <w:sz w:val="22"/>
                <w:szCs w:val="22"/>
              </w:rPr>
              <w:t>0</w:t>
            </w:r>
          </w:p>
        </w:tc>
      </w:tr>
    </w:tbl>
    <w:p w:rsidR="00D34A2D" w:rsidRDefault="00D34A2D" w:rsidP="00530460">
      <w:pPr>
        <w:widowControl w:val="0"/>
        <w:tabs>
          <w:tab w:val="left" w:pos="90"/>
        </w:tabs>
        <w:autoSpaceDE w:val="0"/>
        <w:autoSpaceDN w:val="0"/>
        <w:adjustRightInd w:val="0"/>
        <w:jc w:val="both"/>
        <w:rPr>
          <w:rFonts w:asciiTheme="minorHAnsi" w:hAnsiTheme="minorHAnsi"/>
          <w:color w:val="FF0000"/>
          <w:sz w:val="22"/>
          <w:szCs w:val="22"/>
        </w:rPr>
      </w:pPr>
    </w:p>
    <w:tbl>
      <w:tblPr>
        <w:tblW w:w="9356" w:type="dxa"/>
        <w:tblLayout w:type="fixed"/>
        <w:tblLook w:val="01E0" w:firstRow="1" w:lastRow="1" w:firstColumn="1" w:lastColumn="1" w:noHBand="0" w:noVBand="0"/>
      </w:tblPr>
      <w:tblGrid>
        <w:gridCol w:w="1741"/>
        <w:gridCol w:w="1229"/>
        <w:gridCol w:w="2070"/>
        <w:gridCol w:w="589"/>
        <w:gridCol w:w="941"/>
        <w:gridCol w:w="1350"/>
        <w:gridCol w:w="1436"/>
      </w:tblGrid>
      <w:tr w:rsidR="003C1376" w:rsidRPr="00354803" w:rsidTr="009C44EC">
        <w:tc>
          <w:tcPr>
            <w:tcW w:w="9356" w:type="dxa"/>
            <w:gridSpan w:val="7"/>
          </w:tcPr>
          <w:p w:rsidR="003C1376" w:rsidRPr="00354803" w:rsidRDefault="003C1376" w:rsidP="009C44EC">
            <w:pPr>
              <w:pStyle w:val="Heading2"/>
              <w:rPr>
                <w:rFonts w:asciiTheme="minorHAnsi" w:hAnsiTheme="minorHAnsi"/>
                <w:sz w:val="22"/>
                <w:szCs w:val="22"/>
              </w:rPr>
            </w:pPr>
            <w:bookmarkStart w:id="94" w:name="_Toc10915908"/>
            <w:bookmarkStart w:id="95" w:name="_Toc57898077"/>
            <w:r>
              <w:rPr>
                <w:rFonts w:asciiTheme="minorHAnsi" w:hAnsiTheme="minorHAnsi" w:cs="Comic Sans MS"/>
                <w:bCs w:val="0"/>
                <w:iCs w:val="0"/>
                <w:sz w:val="28"/>
                <w:szCs w:val="28"/>
              </w:rPr>
              <w:t>Cloud Computing</w:t>
            </w:r>
            <w:bookmarkEnd w:id="94"/>
            <w:bookmarkEnd w:id="95"/>
            <w:r>
              <w:rPr>
                <w:rFonts w:asciiTheme="minorHAnsi" w:hAnsiTheme="minorHAnsi" w:cs="Comic Sans MS"/>
                <w:bCs w:val="0"/>
                <w:iCs w:val="0"/>
                <w:sz w:val="28"/>
                <w:szCs w:val="28"/>
              </w:rPr>
              <w:t xml:space="preserve"> </w:t>
            </w:r>
          </w:p>
        </w:tc>
      </w:tr>
      <w:tr w:rsidR="003C1376" w:rsidRPr="00354803" w:rsidTr="009C44EC">
        <w:trPr>
          <w:trHeight w:val="314"/>
        </w:trPr>
        <w:tc>
          <w:tcPr>
            <w:tcW w:w="1741" w:type="dxa"/>
          </w:tcPr>
          <w:p w:rsidR="003C1376" w:rsidRPr="00354803" w:rsidRDefault="003C1376" w:rsidP="009C44EC">
            <w:pPr>
              <w:rPr>
                <w:rFonts w:asciiTheme="minorHAnsi" w:hAnsiTheme="minorHAnsi"/>
                <w:b/>
                <w:i/>
                <w:sz w:val="22"/>
                <w:szCs w:val="22"/>
              </w:rPr>
            </w:pPr>
            <w:r>
              <w:rPr>
                <w:rFonts w:asciiTheme="minorHAnsi" w:hAnsiTheme="minorHAnsi" w:cs="Comic Sans MS"/>
                <w:b/>
                <w:bCs/>
                <w:i/>
                <w:iCs/>
                <w:sz w:val="22"/>
                <w:szCs w:val="22"/>
              </w:rPr>
              <w:t>Craig Murray</w:t>
            </w:r>
          </w:p>
        </w:tc>
        <w:tc>
          <w:tcPr>
            <w:tcW w:w="7615" w:type="dxa"/>
            <w:gridSpan w:val="6"/>
          </w:tcPr>
          <w:p w:rsidR="003C1376" w:rsidRPr="00354803" w:rsidRDefault="003C1376" w:rsidP="009C44EC">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3C1376" w:rsidRPr="00354803" w:rsidTr="009C44EC">
        <w:tc>
          <w:tcPr>
            <w:tcW w:w="5629" w:type="dxa"/>
            <w:gridSpan w:val="4"/>
          </w:tcPr>
          <w:p w:rsidR="003C1376" w:rsidRPr="00354803" w:rsidRDefault="003C1376" w:rsidP="009C44EC">
            <w:pPr>
              <w:tabs>
                <w:tab w:val="left" w:pos="7320"/>
                <w:tab w:val="right" w:pos="8628"/>
              </w:tabs>
              <w:rPr>
                <w:rFonts w:asciiTheme="minorHAnsi" w:hAnsiTheme="minorHAnsi"/>
                <w:sz w:val="22"/>
                <w:szCs w:val="22"/>
              </w:rPr>
            </w:pPr>
          </w:p>
        </w:tc>
        <w:tc>
          <w:tcPr>
            <w:tcW w:w="3727" w:type="dxa"/>
            <w:gridSpan w:val="3"/>
          </w:tcPr>
          <w:p w:rsidR="003C1376" w:rsidRPr="00354803" w:rsidRDefault="003C1376" w:rsidP="009C44EC">
            <w:pPr>
              <w:tabs>
                <w:tab w:val="left" w:pos="7320"/>
                <w:tab w:val="right" w:pos="8628"/>
              </w:tabs>
              <w:jc w:val="right"/>
              <w:rPr>
                <w:rFonts w:asciiTheme="minorHAnsi" w:hAnsiTheme="minorHAnsi" w:cs="Comic Sans MS"/>
                <w:b/>
                <w:bCs/>
                <w:i/>
                <w:sz w:val="22"/>
                <w:szCs w:val="22"/>
              </w:rPr>
            </w:pPr>
          </w:p>
        </w:tc>
      </w:tr>
      <w:tr w:rsidR="003C1376" w:rsidRPr="00EF10D9" w:rsidTr="009C44EC">
        <w:trPr>
          <w:trHeight w:val="1899"/>
        </w:trPr>
        <w:tc>
          <w:tcPr>
            <w:tcW w:w="9356" w:type="dxa"/>
            <w:gridSpan w:val="7"/>
          </w:tcPr>
          <w:p w:rsidR="003C1376" w:rsidRPr="00383EBE" w:rsidRDefault="003C1376" w:rsidP="00115AFA">
            <w:pPr>
              <w:jc w:val="both"/>
              <w:rPr>
                <w:rFonts w:ascii="Calibri" w:eastAsia="Calibri" w:hAnsi="Calibri" w:cs="Calibri"/>
                <w:sz w:val="22"/>
                <w:szCs w:val="22"/>
                <w:lang w:val="en-ZA" w:eastAsia="en-US"/>
              </w:rPr>
            </w:pPr>
            <w:r w:rsidRPr="00383EBE">
              <w:rPr>
                <w:rFonts w:ascii="Calibri" w:eastAsia="Calibri" w:hAnsi="Calibri" w:cs="Calibri"/>
                <w:sz w:val="22"/>
                <w:szCs w:val="22"/>
                <w:lang w:val="en-ZA" w:eastAsia="en-US"/>
              </w:rPr>
              <w:t xml:space="preserve">“The Cloud” is one of the hottest buzzwords in the computing world, but what exactly does “The Cloud” mean to you as </w:t>
            </w:r>
            <w:r>
              <w:rPr>
                <w:rFonts w:ascii="Calibri" w:eastAsia="Calibri" w:hAnsi="Calibri" w:cs="Calibri"/>
                <w:sz w:val="22"/>
                <w:szCs w:val="22"/>
                <w:lang w:val="en-ZA" w:eastAsia="en-US"/>
              </w:rPr>
              <w:t>a</w:t>
            </w:r>
            <w:r w:rsidRPr="00383EBE">
              <w:rPr>
                <w:rFonts w:ascii="Calibri" w:eastAsia="Calibri" w:hAnsi="Calibri" w:cs="Calibri"/>
                <w:sz w:val="22"/>
                <w:szCs w:val="22"/>
                <w:lang w:val="en-ZA" w:eastAsia="en-US"/>
              </w:rPr>
              <w:t xml:space="preserve"> person in the street? Do names like Microsoft OneDrive, Google Drive, Dropbox, Azure, Xero and more sound vaguely familiar? In this course, we will look at the different facets of what the Cloud actually</w:t>
            </w:r>
            <w:r>
              <w:rPr>
                <w:rFonts w:ascii="Calibri" w:eastAsia="Calibri" w:hAnsi="Calibri" w:cs="Calibri"/>
                <w:sz w:val="22"/>
                <w:szCs w:val="22"/>
                <w:lang w:val="en-ZA" w:eastAsia="en-US"/>
              </w:rPr>
              <w:t xml:space="preserve"> </w:t>
            </w:r>
            <w:r w:rsidRPr="00383EBE">
              <w:rPr>
                <w:rFonts w:ascii="Calibri" w:eastAsia="Calibri" w:hAnsi="Calibri" w:cs="Calibri"/>
                <w:sz w:val="22"/>
                <w:szCs w:val="22"/>
                <w:lang w:val="en-ZA" w:eastAsia="en-US"/>
              </w:rPr>
              <w:t>is, how useful it can be to you</w:t>
            </w:r>
            <w:r>
              <w:rPr>
                <w:rFonts w:ascii="Calibri" w:eastAsia="Calibri" w:hAnsi="Calibri" w:cs="Calibri"/>
                <w:sz w:val="22"/>
                <w:szCs w:val="22"/>
                <w:lang w:val="en-ZA" w:eastAsia="en-US"/>
              </w:rPr>
              <w:t>,</w:t>
            </w:r>
            <w:r w:rsidRPr="00383EBE">
              <w:rPr>
                <w:rFonts w:ascii="Calibri" w:eastAsia="Calibri" w:hAnsi="Calibri" w:cs="Calibri"/>
                <w:sz w:val="22"/>
                <w:szCs w:val="22"/>
                <w:lang w:val="en-ZA" w:eastAsia="en-US"/>
              </w:rPr>
              <w:t xml:space="preserve"> as well as some pitfalls that can diminish and degrade your experience. After this course, your eyes will be opened to all sorts of possibilities. It is recommended </w:t>
            </w:r>
            <w:r>
              <w:rPr>
                <w:rFonts w:ascii="Calibri" w:eastAsia="Calibri" w:hAnsi="Calibri" w:cs="Calibri"/>
                <w:sz w:val="22"/>
                <w:szCs w:val="22"/>
                <w:lang w:val="en-ZA" w:eastAsia="en-US"/>
              </w:rPr>
              <w:t>that you</w:t>
            </w:r>
            <w:r w:rsidRPr="00383EBE">
              <w:rPr>
                <w:rFonts w:ascii="Calibri" w:eastAsia="Calibri" w:hAnsi="Calibri" w:cs="Calibri"/>
                <w:sz w:val="22"/>
                <w:szCs w:val="22"/>
                <w:lang w:val="en-ZA" w:eastAsia="en-US"/>
              </w:rPr>
              <w:t xml:space="preserve"> have access to an internet connection so that you can explore</w:t>
            </w:r>
            <w:r>
              <w:rPr>
                <w:rFonts w:ascii="Calibri" w:eastAsia="Calibri" w:hAnsi="Calibri" w:cs="Calibri"/>
                <w:sz w:val="22"/>
                <w:szCs w:val="22"/>
                <w:lang w:val="en-ZA" w:eastAsia="en-US"/>
              </w:rPr>
              <w:t xml:space="preserve"> the “Cloud”</w:t>
            </w:r>
            <w:r w:rsidRPr="00383EBE">
              <w:rPr>
                <w:rFonts w:ascii="Calibri" w:eastAsia="Calibri" w:hAnsi="Calibri" w:cs="Calibri"/>
                <w:sz w:val="22"/>
                <w:szCs w:val="22"/>
                <w:lang w:val="en-ZA" w:eastAsia="en-US"/>
              </w:rPr>
              <w:t xml:space="preserve"> at your own pace once the course is complete.</w:t>
            </w:r>
          </w:p>
          <w:p w:rsidR="003C1376" w:rsidRPr="00D2707A" w:rsidRDefault="003C1376" w:rsidP="009C44EC">
            <w:pPr>
              <w:rPr>
                <w:rFonts w:asciiTheme="minorHAnsi" w:hAnsiTheme="minorHAnsi" w:cstheme="minorHAnsi"/>
                <w:sz w:val="12"/>
                <w:szCs w:val="12"/>
              </w:rPr>
            </w:pPr>
          </w:p>
        </w:tc>
      </w:tr>
      <w:tr w:rsidR="003C1376" w:rsidRPr="00354803" w:rsidTr="00733FDA">
        <w:tc>
          <w:tcPr>
            <w:tcW w:w="2970" w:type="dxa"/>
            <w:gridSpan w:val="2"/>
          </w:tcPr>
          <w:p w:rsidR="003C1376" w:rsidRPr="00354803" w:rsidRDefault="003C1376" w:rsidP="009C44EC">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sidR="00304D4E">
              <w:rPr>
                <w:rFonts w:asciiTheme="minorHAnsi" w:hAnsiTheme="minorHAnsi"/>
                <w:sz w:val="22"/>
                <w:szCs w:val="22"/>
              </w:rPr>
              <w:t>10 March</w:t>
            </w:r>
          </w:p>
        </w:tc>
        <w:tc>
          <w:tcPr>
            <w:tcW w:w="2070" w:type="dxa"/>
          </w:tcPr>
          <w:p w:rsidR="003C1376" w:rsidRPr="00354803" w:rsidRDefault="00A71768" w:rsidP="009C44EC">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Wednesday</w:t>
            </w:r>
          </w:p>
        </w:tc>
        <w:tc>
          <w:tcPr>
            <w:tcW w:w="1530" w:type="dxa"/>
            <w:gridSpan w:val="2"/>
          </w:tcPr>
          <w:p w:rsidR="003C1376" w:rsidRPr="00354803" w:rsidRDefault="003C1376" w:rsidP="009C44EC">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50" w:type="dxa"/>
          </w:tcPr>
          <w:p w:rsidR="003C1376" w:rsidRPr="00354803" w:rsidRDefault="003C1376" w:rsidP="009C44EC">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436" w:type="dxa"/>
          </w:tcPr>
          <w:p w:rsidR="003C1376" w:rsidRPr="00354803" w:rsidRDefault="003C1376" w:rsidP="009C44EC">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w:t>
            </w:r>
            <w:r w:rsidR="00A71768">
              <w:rPr>
                <w:rFonts w:asciiTheme="minorHAnsi" w:hAnsiTheme="minorHAnsi"/>
                <w:sz w:val="22"/>
                <w:szCs w:val="22"/>
              </w:rPr>
              <w:t>7</w:t>
            </w:r>
            <w:r>
              <w:rPr>
                <w:rFonts w:asciiTheme="minorHAnsi" w:hAnsiTheme="minorHAnsi"/>
                <w:sz w:val="22"/>
                <w:szCs w:val="22"/>
              </w:rPr>
              <w:t>0</w:t>
            </w:r>
          </w:p>
        </w:tc>
      </w:tr>
    </w:tbl>
    <w:p w:rsidR="003B1223" w:rsidRDefault="003B1223" w:rsidP="00530460">
      <w:pPr>
        <w:widowControl w:val="0"/>
        <w:tabs>
          <w:tab w:val="left" w:pos="90"/>
        </w:tabs>
        <w:autoSpaceDE w:val="0"/>
        <w:autoSpaceDN w:val="0"/>
        <w:adjustRightInd w:val="0"/>
        <w:jc w:val="both"/>
        <w:rPr>
          <w:rFonts w:asciiTheme="minorHAnsi" w:hAnsiTheme="minorHAnsi"/>
          <w:color w:val="FF0000"/>
          <w:sz w:val="22"/>
          <w:szCs w:val="22"/>
        </w:rPr>
      </w:pPr>
    </w:p>
    <w:tbl>
      <w:tblPr>
        <w:tblW w:w="9356" w:type="dxa"/>
        <w:tblLayout w:type="fixed"/>
        <w:tblLook w:val="01E0" w:firstRow="1" w:lastRow="1" w:firstColumn="1" w:lastColumn="1" w:noHBand="0" w:noVBand="0"/>
      </w:tblPr>
      <w:tblGrid>
        <w:gridCol w:w="1741"/>
        <w:gridCol w:w="1241"/>
        <w:gridCol w:w="2058"/>
        <w:gridCol w:w="589"/>
        <w:gridCol w:w="851"/>
        <w:gridCol w:w="1530"/>
        <w:gridCol w:w="1346"/>
      </w:tblGrid>
      <w:tr w:rsidR="00530460" w:rsidRPr="00354803" w:rsidTr="009F3ECA">
        <w:tc>
          <w:tcPr>
            <w:tcW w:w="9356" w:type="dxa"/>
            <w:gridSpan w:val="7"/>
          </w:tcPr>
          <w:p w:rsidR="00530460" w:rsidRPr="00354803" w:rsidRDefault="00530460" w:rsidP="009F3ECA">
            <w:pPr>
              <w:pStyle w:val="Heading2"/>
              <w:rPr>
                <w:rFonts w:asciiTheme="minorHAnsi" w:hAnsiTheme="minorHAnsi"/>
                <w:sz w:val="22"/>
                <w:szCs w:val="22"/>
              </w:rPr>
            </w:pPr>
            <w:bookmarkStart w:id="96" w:name="_Toc57898078"/>
            <w:r>
              <w:rPr>
                <w:rFonts w:asciiTheme="minorHAnsi" w:hAnsiTheme="minorHAnsi" w:cs="Comic Sans MS"/>
                <w:bCs w:val="0"/>
                <w:iCs w:val="0"/>
                <w:sz w:val="28"/>
                <w:szCs w:val="28"/>
              </w:rPr>
              <w:t>OneDrive – Cloud Storage for All Devices!</w:t>
            </w:r>
            <w:bookmarkEnd w:id="96"/>
          </w:p>
        </w:tc>
      </w:tr>
      <w:tr w:rsidR="00530460" w:rsidRPr="00354803" w:rsidTr="009F3ECA">
        <w:trPr>
          <w:trHeight w:val="314"/>
        </w:trPr>
        <w:tc>
          <w:tcPr>
            <w:tcW w:w="1741" w:type="dxa"/>
          </w:tcPr>
          <w:p w:rsidR="00530460" w:rsidRPr="00354803" w:rsidRDefault="00530460" w:rsidP="009F3ECA">
            <w:pPr>
              <w:rPr>
                <w:rFonts w:asciiTheme="minorHAnsi" w:hAnsiTheme="minorHAnsi"/>
                <w:b/>
                <w:i/>
                <w:sz w:val="22"/>
                <w:szCs w:val="22"/>
              </w:rPr>
            </w:pPr>
            <w:r>
              <w:rPr>
                <w:rFonts w:asciiTheme="minorHAnsi" w:hAnsiTheme="minorHAnsi" w:cs="Comic Sans MS"/>
                <w:b/>
                <w:bCs/>
                <w:i/>
                <w:iCs/>
                <w:sz w:val="22"/>
                <w:szCs w:val="22"/>
              </w:rPr>
              <w:t>Craig Murray</w:t>
            </w:r>
          </w:p>
        </w:tc>
        <w:tc>
          <w:tcPr>
            <w:tcW w:w="7615" w:type="dxa"/>
            <w:gridSpan w:val="6"/>
          </w:tcPr>
          <w:p w:rsidR="00530460" w:rsidRPr="00354803" w:rsidRDefault="00530460" w:rsidP="009F3ECA">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530460" w:rsidRPr="00354803" w:rsidTr="009F3ECA">
        <w:tc>
          <w:tcPr>
            <w:tcW w:w="5629" w:type="dxa"/>
            <w:gridSpan w:val="4"/>
          </w:tcPr>
          <w:p w:rsidR="00530460" w:rsidRPr="00354803" w:rsidRDefault="00530460" w:rsidP="009F3ECA">
            <w:pPr>
              <w:tabs>
                <w:tab w:val="left" w:pos="7320"/>
                <w:tab w:val="right" w:pos="8628"/>
              </w:tabs>
              <w:rPr>
                <w:rFonts w:asciiTheme="minorHAnsi" w:hAnsiTheme="minorHAnsi"/>
                <w:sz w:val="22"/>
                <w:szCs w:val="22"/>
              </w:rPr>
            </w:pPr>
          </w:p>
        </w:tc>
        <w:tc>
          <w:tcPr>
            <w:tcW w:w="3727" w:type="dxa"/>
            <w:gridSpan w:val="3"/>
          </w:tcPr>
          <w:p w:rsidR="00530460" w:rsidRPr="00354803" w:rsidRDefault="00530460" w:rsidP="009F3ECA">
            <w:pPr>
              <w:tabs>
                <w:tab w:val="left" w:pos="7320"/>
                <w:tab w:val="right" w:pos="8628"/>
              </w:tabs>
              <w:jc w:val="right"/>
              <w:rPr>
                <w:rFonts w:asciiTheme="minorHAnsi" w:hAnsiTheme="minorHAnsi" w:cs="Comic Sans MS"/>
                <w:b/>
                <w:bCs/>
                <w:i/>
                <w:sz w:val="22"/>
                <w:szCs w:val="22"/>
              </w:rPr>
            </w:pPr>
          </w:p>
        </w:tc>
      </w:tr>
      <w:tr w:rsidR="00530460" w:rsidRPr="00EF10D9" w:rsidTr="004A1DE7">
        <w:trPr>
          <w:trHeight w:val="2439"/>
        </w:trPr>
        <w:tc>
          <w:tcPr>
            <w:tcW w:w="9356" w:type="dxa"/>
            <w:gridSpan w:val="7"/>
          </w:tcPr>
          <w:p w:rsidR="00530460" w:rsidRPr="0017676B" w:rsidRDefault="00530460" w:rsidP="009F3ECA">
            <w:pPr>
              <w:jc w:val="both"/>
              <w:rPr>
                <w:rFonts w:ascii="Calibri" w:hAnsi="Calibri" w:cs="Calibri"/>
                <w:sz w:val="22"/>
                <w:szCs w:val="22"/>
                <w:lang w:val="en-ZA" w:eastAsia="en-US"/>
              </w:rPr>
            </w:pPr>
            <w:r w:rsidRPr="0017676B">
              <w:rPr>
                <w:rFonts w:ascii="Calibri" w:hAnsi="Calibri" w:cs="Calibri"/>
                <w:sz w:val="22"/>
                <w:szCs w:val="22"/>
                <w:lang w:eastAsia="en-US"/>
              </w:rPr>
              <w:t>Microsoft OneDrive is one of the best kept secrets in the tech world when it comes to cloud storage. Learn how to make use of OneDrive on not only your computer but also your phone, tablet and even your Xbox! Learn about some of the hidden features like using online versions of Word, Excel and PowerPoint, right in the browser without needing any software installed! Bring along some files on a flash drive or have some files on your dev</w:t>
            </w:r>
            <w:r>
              <w:rPr>
                <w:rFonts w:ascii="Calibri" w:hAnsi="Calibri" w:cs="Calibri"/>
                <w:sz w:val="22"/>
                <w:szCs w:val="22"/>
                <w:lang w:eastAsia="en-US"/>
              </w:rPr>
              <w:t>ice so that you can upload them</w:t>
            </w:r>
            <w:r w:rsidRPr="0017676B">
              <w:rPr>
                <w:rFonts w:ascii="Calibri" w:hAnsi="Calibri" w:cs="Calibri"/>
                <w:sz w:val="22"/>
                <w:szCs w:val="22"/>
                <w:lang w:eastAsia="en-US"/>
              </w:rPr>
              <w:t xml:space="preserve"> to the cloud and see just how easy it is to get your files into the cloud. Participants should ideally have access to a Hotmail, Outlook.com, XBox Live or any other Microsoft account so that you can sign into OneDrive and get going – if you do not have an account, one can b</w:t>
            </w:r>
            <w:r>
              <w:rPr>
                <w:rFonts w:ascii="Calibri" w:hAnsi="Calibri" w:cs="Calibri"/>
                <w:sz w:val="22"/>
                <w:szCs w:val="22"/>
                <w:lang w:eastAsia="en-US"/>
              </w:rPr>
              <w:t>e set up for you on the evening. You will need to arrive at least 15 minutes early to get this sorted out.</w:t>
            </w:r>
          </w:p>
          <w:p w:rsidR="00530460" w:rsidRPr="004A1DE7" w:rsidRDefault="00530460" w:rsidP="004A1DE7">
            <w:pPr>
              <w:rPr>
                <w:rFonts w:asciiTheme="minorHAnsi" w:hAnsiTheme="minorHAnsi" w:cstheme="minorHAnsi"/>
                <w:sz w:val="12"/>
                <w:szCs w:val="12"/>
              </w:rPr>
            </w:pPr>
          </w:p>
        </w:tc>
      </w:tr>
      <w:tr w:rsidR="00A3555E" w:rsidRPr="00354803" w:rsidTr="00733FDA">
        <w:trPr>
          <w:trHeight w:val="117"/>
        </w:trPr>
        <w:tc>
          <w:tcPr>
            <w:tcW w:w="2982" w:type="dxa"/>
            <w:gridSpan w:val="2"/>
          </w:tcPr>
          <w:p w:rsidR="00A3555E" w:rsidRPr="00354803" w:rsidRDefault="00A3555E" w:rsidP="00A3555E">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Pr>
                <w:rFonts w:asciiTheme="minorHAnsi" w:hAnsiTheme="minorHAnsi"/>
                <w:sz w:val="22"/>
                <w:szCs w:val="22"/>
              </w:rPr>
              <w:t>18 March</w:t>
            </w:r>
          </w:p>
        </w:tc>
        <w:tc>
          <w:tcPr>
            <w:tcW w:w="2058" w:type="dxa"/>
          </w:tcPr>
          <w:p w:rsidR="00A3555E" w:rsidRPr="00354803" w:rsidRDefault="00A3555E" w:rsidP="00A3555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hursday</w:t>
            </w:r>
          </w:p>
        </w:tc>
        <w:tc>
          <w:tcPr>
            <w:tcW w:w="1440" w:type="dxa"/>
            <w:gridSpan w:val="2"/>
          </w:tcPr>
          <w:p w:rsidR="00A3555E" w:rsidRPr="00354803" w:rsidRDefault="00A3555E" w:rsidP="00A3555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530" w:type="dxa"/>
          </w:tcPr>
          <w:p w:rsidR="00A3555E" w:rsidRPr="00354803" w:rsidRDefault="00A3555E" w:rsidP="00A3555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346" w:type="dxa"/>
          </w:tcPr>
          <w:p w:rsidR="00A3555E" w:rsidRPr="00354803" w:rsidRDefault="00A3555E" w:rsidP="00A3555E">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70</w:t>
            </w:r>
          </w:p>
        </w:tc>
      </w:tr>
    </w:tbl>
    <w:p w:rsidR="00530460" w:rsidRDefault="00530460" w:rsidP="00851C8C">
      <w:pPr>
        <w:widowControl w:val="0"/>
        <w:tabs>
          <w:tab w:val="left" w:pos="90"/>
        </w:tabs>
        <w:autoSpaceDE w:val="0"/>
        <w:autoSpaceDN w:val="0"/>
        <w:adjustRightInd w:val="0"/>
        <w:jc w:val="both"/>
        <w:rPr>
          <w:rFonts w:asciiTheme="minorHAnsi" w:hAnsiTheme="minorHAnsi"/>
          <w:color w:val="FF0000"/>
          <w:sz w:val="22"/>
          <w:szCs w:val="22"/>
        </w:rPr>
      </w:pPr>
    </w:p>
    <w:tbl>
      <w:tblPr>
        <w:tblW w:w="9323" w:type="dxa"/>
        <w:tblInd w:w="-1" w:type="dxa"/>
        <w:tblLayout w:type="fixed"/>
        <w:tblLook w:val="01E0" w:firstRow="1" w:lastRow="1" w:firstColumn="1" w:lastColumn="1" w:noHBand="0" w:noVBand="0"/>
      </w:tblPr>
      <w:tblGrid>
        <w:gridCol w:w="2971"/>
        <w:gridCol w:w="398"/>
        <w:gridCol w:w="567"/>
        <w:gridCol w:w="1105"/>
        <w:gridCol w:w="1530"/>
        <w:gridCol w:w="1530"/>
        <w:gridCol w:w="1222"/>
      </w:tblGrid>
      <w:tr w:rsidR="00507EC4" w:rsidRPr="00A9617D" w:rsidTr="009708D6">
        <w:tc>
          <w:tcPr>
            <w:tcW w:w="9323" w:type="dxa"/>
            <w:gridSpan w:val="7"/>
          </w:tcPr>
          <w:p w:rsidR="00507EC4" w:rsidRPr="00A9617D" w:rsidRDefault="00507EC4" w:rsidP="009708D6">
            <w:pPr>
              <w:pStyle w:val="Heading2"/>
              <w:rPr>
                <w:rFonts w:asciiTheme="minorHAnsi" w:hAnsiTheme="minorHAnsi"/>
                <w:sz w:val="28"/>
                <w:szCs w:val="28"/>
              </w:rPr>
            </w:pPr>
            <w:bookmarkStart w:id="97" w:name="_Toc468387034"/>
            <w:bookmarkStart w:id="98" w:name="_Toc57898079"/>
            <w:r>
              <w:rPr>
                <w:rFonts w:asciiTheme="minorHAnsi" w:hAnsiTheme="minorHAnsi"/>
                <w:sz w:val="28"/>
                <w:szCs w:val="28"/>
              </w:rPr>
              <w:t>An Introduction to Google Drive – Store, Share, Create &amp; Collaborate Any Document from Any Device, Anywhere</w:t>
            </w:r>
            <w:bookmarkEnd w:id="97"/>
            <w:bookmarkEnd w:id="98"/>
          </w:p>
        </w:tc>
      </w:tr>
      <w:tr w:rsidR="00507EC4" w:rsidRPr="00A9617D" w:rsidTr="009708D6">
        <w:tc>
          <w:tcPr>
            <w:tcW w:w="3369" w:type="dxa"/>
            <w:gridSpan w:val="2"/>
          </w:tcPr>
          <w:p w:rsidR="00507EC4" w:rsidRPr="00A9617D" w:rsidRDefault="00507EC4" w:rsidP="009708D6">
            <w:pPr>
              <w:rPr>
                <w:rFonts w:asciiTheme="minorHAnsi" w:hAnsiTheme="minorHAnsi"/>
                <w:b/>
                <w:i/>
                <w:sz w:val="22"/>
                <w:szCs w:val="22"/>
              </w:rPr>
            </w:pPr>
            <w:r>
              <w:rPr>
                <w:rFonts w:asciiTheme="minorHAnsi" w:hAnsiTheme="minorHAnsi"/>
                <w:b/>
                <w:i/>
                <w:sz w:val="22"/>
                <w:szCs w:val="22"/>
              </w:rPr>
              <w:t>Susan Stein</w:t>
            </w:r>
          </w:p>
        </w:tc>
        <w:tc>
          <w:tcPr>
            <w:tcW w:w="5954" w:type="dxa"/>
            <w:gridSpan w:val="5"/>
          </w:tcPr>
          <w:p w:rsidR="00507EC4" w:rsidRPr="00A9617D" w:rsidRDefault="00507EC4" w:rsidP="009708D6">
            <w:pPr>
              <w:jc w:val="right"/>
              <w:rPr>
                <w:rFonts w:asciiTheme="minorHAnsi" w:hAnsiTheme="minorHAnsi"/>
                <w:b/>
                <w:i/>
                <w:sz w:val="22"/>
                <w:szCs w:val="22"/>
              </w:rPr>
            </w:pPr>
            <w:r>
              <w:rPr>
                <w:rFonts w:asciiTheme="minorHAnsi" w:hAnsiTheme="minorHAnsi"/>
                <w:b/>
                <w:bCs/>
                <w:i/>
                <w:sz w:val="22"/>
                <w:szCs w:val="22"/>
              </w:rPr>
              <w:t>B. Ed Hons. (Technology) Computer Trainer</w:t>
            </w:r>
          </w:p>
        </w:tc>
      </w:tr>
      <w:tr w:rsidR="00507EC4" w:rsidRPr="00A9617D" w:rsidTr="009708D6">
        <w:tc>
          <w:tcPr>
            <w:tcW w:w="3936" w:type="dxa"/>
            <w:gridSpan w:val="3"/>
          </w:tcPr>
          <w:p w:rsidR="00507EC4" w:rsidRPr="00A9617D" w:rsidRDefault="00507EC4" w:rsidP="009708D6">
            <w:pPr>
              <w:widowControl w:val="0"/>
              <w:tabs>
                <w:tab w:val="left" w:pos="90"/>
              </w:tabs>
              <w:autoSpaceDE w:val="0"/>
              <w:autoSpaceDN w:val="0"/>
              <w:adjustRightInd w:val="0"/>
              <w:rPr>
                <w:rFonts w:asciiTheme="minorHAnsi" w:hAnsiTheme="minorHAnsi"/>
                <w:sz w:val="22"/>
                <w:szCs w:val="22"/>
              </w:rPr>
            </w:pPr>
          </w:p>
        </w:tc>
        <w:tc>
          <w:tcPr>
            <w:tcW w:w="5387" w:type="dxa"/>
            <w:gridSpan w:val="4"/>
          </w:tcPr>
          <w:p w:rsidR="00507EC4" w:rsidRPr="00A9617D" w:rsidRDefault="00507EC4" w:rsidP="009708D6">
            <w:pPr>
              <w:widowControl w:val="0"/>
              <w:tabs>
                <w:tab w:val="left" w:pos="90"/>
              </w:tabs>
              <w:autoSpaceDE w:val="0"/>
              <w:autoSpaceDN w:val="0"/>
              <w:adjustRightInd w:val="0"/>
              <w:jc w:val="right"/>
              <w:rPr>
                <w:rFonts w:asciiTheme="minorHAnsi" w:hAnsiTheme="minorHAnsi"/>
                <w:b/>
                <w:sz w:val="22"/>
                <w:szCs w:val="22"/>
              </w:rPr>
            </w:pPr>
            <w:r>
              <w:rPr>
                <w:rFonts w:asciiTheme="minorHAnsi" w:hAnsiTheme="minorHAnsi"/>
                <w:b/>
                <w:i/>
                <w:sz w:val="22"/>
                <w:szCs w:val="22"/>
              </w:rPr>
              <w:t xml:space="preserve">Educators </w:t>
            </w:r>
            <w:r w:rsidRPr="00411461">
              <w:rPr>
                <w:rFonts w:asciiTheme="minorHAnsi" w:hAnsiTheme="minorHAnsi"/>
                <w:b/>
                <w:i/>
                <w:sz w:val="22"/>
                <w:szCs w:val="22"/>
              </w:rPr>
              <w:t xml:space="preserve">Earn </w:t>
            </w:r>
            <w:r>
              <w:rPr>
                <w:rFonts w:asciiTheme="minorHAnsi" w:hAnsiTheme="minorHAnsi"/>
                <w:b/>
                <w:i/>
                <w:sz w:val="22"/>
                <w:szCs w:val="22"/>
              </w:rPr>
              <w:t xml:space="preserve">5 </w:t>
            </w:r>
            <w:r w:rsidRPr="00411461">
              <w:rPr>
                <w:rFonts w:asciiTheme="minorHAnsi" w:hAnsiTheme="minorHAnsi"/>
                <w:b/>
                <w:i/>
                <w:sz w:val="22"/>
                <w:szCs w:val="22"/>
              </w:rPr>
              <w:t>CPDT points</w:t>
            </w:r>
          </w:p>
        </w:tc>
      </w:tr>
      <w:tr w:rsidR="00507EC4" w:rsidRPr="00A9617D" w:rsidTr="009708D6">
        <w:tc>
          <w:tcPr>
            <w:tcW w:w="3936" w:type="dxa"/>
            <w:gridSpan w:val="3"/>
          </w:tcPr>
          <w:p w:rsidR="00507EC4" w:rsidRPr="00A9617D" w:rsidRDefault="00507EC4" w:rsidP="009708D6">
            <w:pPr>
              <w:widowControl w:val="0"/>
              <w:tabs>
                <w:tab w:val="left" w:pos="90"/>
              </w:tabs>
              <w:autoSpaceDE w:val="0"/>
              <w:autoSpaceDN w:val="0"/>
              <w:adjustRightInd w:val="0"/>
              <w:rPr>
                <w:rFonts w:asciiTheme="minorHAnsi" w:hAnsiTheme="minorHAnsi"/>
                <w:sz w:val="22"/>
                <w:szCs w:val="22"/>
              </w:rPr>
            </w:pPr>
          </w:p>
        </w:tc>
        <w:tc>
          <w:tcPr>
            <w:tcW w:w="5387" w:type="dxa"/>
            <w:gridSpan w:val="4"/>
          </w:tcPr>
          <w:p w:rsidR="00507EC4" w:rsidRPr="00411461" w:rsidRDefault="00507EC4" w:rsidP="009708D6">
            <w:pPr>
              <w:widowControl w:val="0"/>
              <w:tabs>
                <w:tab w:val="left" w:pos="90"/>
              </w:tabs>
              <w:autoSpaceDE w:val="0"/>
              <w:autoSpaceDN w:val="0"/>
              <w:adjustRightInd w:val="0"/>
              <w:jc w:val="right"/>
              <w:rPr>
                <w:rFonts w:asciiTheme="minorHAnsi" w:hAnsiTheme="minorHAnsi"/>
                <w:b/>
                <w:i/>
                <w:sz w:val="22"/>
                <w:szCs w:val="22"/>
              </w:rPr>
            </w:pPr>
          </w:p>
        </w:tc>
      </w:tr>
      <w:tr w:rsidR="00507EC4" w:rsidRPr="00BE3539" w:rsidTr="009708D6">
        <w:trPr>
          <w:trHeight w:val="1377"/>
        </w:trPr>
        <w:tc>
          <w:tcPr>
            <w:tcW w:w="9323" w:type="dxa"/>
            <w:gridSpan w:val="7"/>
          </w:tcPr>
          <w:p w:rsidR="00507EC4" w:rsidRDefault="00507EC4" w:rsidP="009708D6">
            <w:pPr>
              <w:jc w:val="both"/>
              <w:rPr>
                <w:rFonts w:asciiTheme="minorHAnsi" w:hAnsiTheme="minorHAnsi"/>
                <w:sz w:val="22"/>
                <w:szCs w:val="22"/>
              </w:rPr>
            </w:pPr>
            <w:r>
              <w:rPr>
                <w:rFonts w:asciiTheme="minorHAnsi" w:hAnsiTheme="minorHAnsi"/>
                <w:sz w:val="22"/>
                <w:szCs w:val="22"/>
              </w:rPr>
              <w:t>Google Drive is a versatile programme that allows you to create folders and share them with business colleagues, friends and family. Photos can be backed up to a folder shared with family and friends. Documents can be created that more than one person can work on at a time and they can be accessed from any smart device. It even has a voice to text function. Whether at work or play – Google Drive will make your life easier and on top of it all – it’s free! Please note – this course is aimed at beginners and you will be required to have a Gmail account. Please don’t forget to bring your password along.</w:t>
            </w:r>
          </w:p>
          <w:p w:rsidR="00507EC4" w:rsidRPr="004A1DE7" w:rsidRDefault="00507EC4" w:rsidP="009708D6">
            <w:pPr>
              <w:jc w:val="both"/>
              <w:rPr>
                <w:rFonts w:asciiTheme="minorHAnsi" w:hAnsiTheme="minorHAnsi"/>
                <w:sz w:val="22"/>
                <w:szCs w:val="22"/>
              </w:rPr>
            </w:pPr>
          </w:p>
        </w:tc>
      </w:tr>
      <w:tr w:rsidR="00507EC4" w:rsidRPr="00C21971" w:rsidTr="00733FDA">
        <w:tc>
          <w:tcPr>
            <w:tcW w:w="2971" w:type="dxa"/>
          </w:tcPr>
          <w:p w:rsidR="00507EC4" w:rsidRPr="00C21971" w:rsidRDefault="00507EC4" w:rsidP="009708D6">
            <w:pPr>
              <w:widowControl w:val="0"/>
              <w:tabs>
                <w:tab w:val="left" w:pos="90"/>
              </w:tabs>
              <w:autoSpaceDE w:val="0"/>
              <w:autoSpaceDN w:val="0"/>
              <w:adjustRightInd w:val="0"/>
              <w:rPr>
                <w:rFonts w:asciiTheme="minorHAnsi" w:hAnsiTheme="minorHAnsi"/>
                <w:sz w:val="22"/>
                <w:szCs w:val="22"/>
                <w:highlight w:val="yellow"/>
              </w:rPr>
            </w:pPr>
            <w:r w:rsidRPr="00C21971">
              <w:rPr>
                <w:rFonts w:asciiTheme="minorHAnsi" w:hAnsiTheme="minorHAnsi"/>
                <w:sz w:val="22"/>
                <w:szCs w:val="22"/>
              </w:rPr>
              <w:t xml:space="preserve">Date:  </w:t>
            </w:r>
            <w:r w:rsidR="00582876">
              <w:rPr>
                <w:rFonts w:asciiTheme="minorHAnsi" w:hAnsiTheme="minorHAnsi"/>
                <w:sz w:val="22"/>
                <w:szCs w:val="22"/>
              </w:rPr>
              <w:t>3 March</w:t>
            </w:r>
          </w:p>
        </w:tc>
        <w:tc>
          <w:tcPr>
            <w:tcW w:w="2070" w:type="dxa"/>
            <w:gridSpan w:val="3"/>
          </w:tcPr>
          <w:p w:rsidR="00507EC4" w:rsidRPr="00C21971" w:rsidRDefault="00582876"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Wednesday</w:t>
            </w:r>
          </w:p>
        </w:tc>
        <w:tc>
          <w:tcPr>
            <w:tcW w:w="1530" w:type="dxa"/>
          </w:tcPr>
          <w:p w:rsidR="00507EC4" w:rsidRPr="00C21971" w:rsidRDefault="00507EC4"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530" w:type="dxa"/>
          </w:tcPr>
          <w:p w:rsidR="00507EC4" w:rsidRPr="00C21971" w:rsidRDefault="00507EC4"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Sessions:  1</w:t>
            </w:r>
          </w:p>
        </w:tc>
        <w:tc>
          <w:tcPr>
            <w:tcW w:w="1222" w:type="dxa"/>
          </w:tcPr>
          <w:p w:rsidR="00507EC4" w:rsidRPr="00C21971" w:rsidRDefault="00507EC4"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Pr>
                <w:rFonts w:asciiTheme="minorHAnsi" w:hAnsiTheme="minorHAnsi"/>
                <w:sz w:val="22"/>
                <w:szCs w:val="22"/>
              </w:rPr>
              <w:t>270</w:t>
            </w:r>
          </w:p>
        </w:tc>
      </w:tr>
    </w:tbl>
    <w:p w:rsidR="00507EC4" w:rsidRDefault="00507EC4" w:rsidP="00507EC4">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977ADC" w:rsidRDefault="00977ADC" w:rsidP="00507EC4">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977ADC" w:rsidRDefault="00977ADC" w:rsidP="00507EC4">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ook w:val="01E0" w:firstRow="1" w:lastRow="1" w:firstColumn="1" w:lastColumn="1" w:noHBand="0" w:noVBand="0"/>
      </w:tblPr>
      <w:tblGrid>
        <w:gridCol w:w="2894"/>
        <w:gridCol w:w="378"/>
        <w:gridCol w:w="556"/>
        <w:gridCol w:w="849"/>
        <w:gridCol w:w="1565"/>
        <w:gridCol w:w="1422"/>
        <w:gridCol w:w="1692"/>
      </w:tblGrid>
      <w:tr w:rsidR="00507EC4" w:rsidRPr="00A9617D" w:rsidTr="009708D6">
        <w:tc>
          <w:tcPr>
            <w:tcW w:w="9356" w:type="dxa"/>
            <w:gridSpan w:val="7"/>
          </w:tcPr>
          <w:p w:rsidR="00507EC4" w:rsidRPr="00A9617D" w:rsidRDefault="00507EC4" w:rsidP="009708D6">
            <w:pPr>
              <w:pStyle w:val="Heading2"/>
              <w:rPr>
                <w:rFonts w:asciiTheme="minorHAnsi" w:hAnsiTheme="minorHAnsi"/>
                <w:sz w:val="28"/>
                <w:szCs w:val="28"/>
              </w:rPr>
            </w:pPr>
            <w:bookmarkStart w:id="99" w:name="_Toc478541068"/>
            <w:bookmarkStart w:id="100" w:name="_Toc10915931"/>
            <w:bookmarkStart w:id="101" w:name="_Toc57898080"/>
            <w:r>
              <w:rPr>
                <w:rFonts w:asciiTheme="minorHAnsi" w:hAnsiTheme="minorHAnsi"/>
                <w:sz w:val="28"/>
                <w:szCs w:val="28"/>
              </w:rPr>
              <w:lastRenderedPageBreak/>
              <w:t>Google Drive</w:t>
            </w:r>
            <w:bookmarkEnd w:id="99"/>
            <w:r>
              <w:rPr>
                <w:rFonts w:asciiTheme="minorHAnsi" w:hAnsiTheme="minorHAnsi"/>
                <w:sz w:val="28"/>
                <w:szCs w:val="28"/>
              </w:rPr>
              <w:t xml:space="preserve"> – Exploring Advanced Features</w:t>
            </w:r>
            <w:bookmarkEnd w:id="100"/>
            <w:bookmarkEnd w:id="101"/>
          </w:p>
        </w:tc>
      </w:tr>
      <w:tr w:rsidR="00507EC4" w:rsidRPr="00A9617D" w:rsidTr="009708D6">
        <w:tc>
          <w:tcPr>
            <w:tcW w:w="3272" w:type="dxa"/>
            <w:gridSpan w:val="2"/>
          </w:tcPr>
          <w:p w:rsidR="00507EC4" w:rsidRPr="00A9617D" w:rsidRDefault="00507EC4" w:rsidP="009708D6">
            <w:pPr>
              <w:rPr>
                <w:rFonts w:asciiTheme="minorHAnsi" w:hAnsiTheme="minorHAnsi"/>
                <w:b/>
                <w:i/>
                <w:sz w:val="22"/>
                <w:szCs w:val="22"/>
              </w:rPr>
            </w:pPr>
            <w:r>
              <w:rPr>
                <w:rFonts w:asciiTheme="minorHAnsi" w:hAnsiTheme="minorHAnsi"/>
                <w:b/>
                <w:i/>
                <w:sz w:val="22"/>
                <w:szCs w:val="22"/>
              </w:rPr>
              <w:t>Susan Stein</w:t>
            </w:r>
          </w:p>
        </w:tc>
        <w:tc>
          <w:tcPr>
            <w:tcW w:w="6084" w:type="dxa"/>
            <w:gridSpan w:val="5"/>
          </w:tcPr>
          <w:p w:rsidR="00507EC4" w:rsidRPr="00A9617D" w:rsidRDefault="00507EC4" w:rsidP="009708D6">
            <w:pPr>
              <w:jc w:val="right"/>
              <w:rPr>
                <w:rFonts w:asciiTheme="minorHAnsi" w:hAnsiTheme="minorHAnsi"/>
                <w:b/>
                <w:i/>
                <w:sz w:val="22"/>
                <w:szCs w:val="22"/>
              </w:rPr>
            </w:pPr>
            <w:r>
              <w:rPr>
                <w:rFonts w:asciiTheme="minorHAnsi" w:hAnsiTheme="minorHAnsi"/>
                <w:b/>
                <w:bCs/>
                <w:i/>
                <w:sz w:val="22"/>
                <w:szCs w:val="22"/>
              </w:rPr>
              <w:t>B. Ed Hons. (Technology) Computer Trainer</w:t>
            </w:r>
          </w:p>
        </w:tc>
      </w:tr>
      <w:tr w:rsidR="00507EC4" w:rsidRPr="00A9617D" w:rsidTr="009708D6">
        <w:tc>
          <w:tcPr>
            <w:tcW w:w="3828" w:type="dxa"/>
            <w:gridSpan w:val="3"/>
          </w:tcPr>
          <w:p w:rsidR="00507EC4" w:rsidRPr="00A9617D" w:rsidRDefault="00507EC4" w:rsidP="009708D6">
            <w:pPr>
              <w:widowControl w:val="0"/>
              <w:tabs>
                <w:tab w:val="left" w:pos="90"/>
              </w:tabs>
              <w:autoSpaceDE w:val="0"/>
              <w:autoSpaceDN w:val="0"/>
              <w:adjustRightInd w:val="0"/>
              <w:rPr>
                <w:rFonts w:asciiTheme="minorHAnsi" w:hAnsiTheme="minorHAnsi"/>
                <w:sz w:val="22"/>
                <w:szCs w:val="22"/>
              </w:rPr>
            </w:pPr>
          </w:p>
        </w:tc>
        <w:tc>
          <w:tcPr>
            <w:tcW w:w="5528" w:type="dxa"/>
            <w:gridSpan w:val="4"/>
          </w:tcPr>
          <w:p w:rsidR="00507EC4" w:rsidRPr="00A9617D" w:rsidRDefault="00507EC4" w:rsidP="009708D6">
            <w:pPr>
              <w:widowControl w:val="0"/>
              <w:tabs>
                <w:tab w:val="left" w:pos="90"/>
              </w:tabs>
              <w:autoSpaceDE w:val="0"/>
              <w:autoSpaceDN w:val="0"/>
              <w:adjustRightInd w:val="0"/>
              <w:jc w:val="right"/>
              <w:rPr>
                <w:rFonts w:asciiTheme="minorHAnsi" w:hAnsiTheme="minorHAnsi"/>
                <w:b/>
                <w:sz w:val="22"/>
                <w:szCs w:val="22"/>
              </w:rPr>
            </w:pPr>
          </w:p>
        </w:tc>
      </w:tr>
      <w:tr w:rsidR="00507EC4" w:rsidRPr="0031264B" w:rsidTr="009708D6">
        <w:trPr>
          <w:trHeight w:val="2737"/>
        </w:trPr>
        <w:tc>
          <w:tcPr>
            <w:tcW w:w="9356" w:type="dxa"/>
            <w:gridSpan w:val="7"/>
          </w:tcPr>
          <w:p w:rsidR="00507EC4" w:rsidRDefault="00507EC4" w:rsidP="009708D6">
            <w:pPr>
              <w:jc w:val="both"/>
              <w:rPr>
                <w:rFonts w:asciiTheme="minorHAnsi" w:hAnsiTheme="minorHAnsi"/>
                <w:sz w:val="22"/>
                <w:szCs w:val="22"/>
              </w:rPr>
            </w:pPr>
            <w:r>
              <w:rPr>
                <w:rFonts w:asciiTheme="minorHAnsi" w:hAnsiTheme="minorHAnsi"/>
                <w:sz w:val="22"/>
                <w:szCs w:val="22"/>
              </w:rPr>
              <w:t>Find out all about:</w:t>
            </w:r>
          </w:p>
          <w:p w:rsidR="00507EC4" w:rsidRDefault="00507EC4" w:rsidP="00F55014">
            <w:pPr>
              <w:pStyle w:val="ListParagraph"/>
              <w:numPr>
                <w:ilvl w:val="0"/>
                <w:numId w:val="18"/>
              </w:numPr>
              <w:spacing w:line="240" w:lineRule="auto"/>
              <w:jc w:val="both"/>
              <w:rPr>
                <w:rFonts w:asciiTheme="minorHAnsi" w:hAnsiTheme="minorHAnsi"/>
              </w:rPr>
            </w:pPr>
            <w:r>
              <w:rPr>
                <w:rFonts w:asciiTheme="minorHAnsi" w:hAnsiTheme="minorHAnsi"/>
              </w:rPr>
              <w:t>Advanced search options in Google Drive: searching by owner; type; name</w:t>
            </w:r>
          </w:p>
          <w:p w:rsidR="00507EC4" w:rsidRDefault="00507EC4" w:rsidP="00F55014">
            <w:pPr>
              <w:pStyle w:val="ListParagraph"/>
              <w:numPr>
                <w:ilvl w:val="0"/>
                <w:numId w:val="18"/>
              </w:numPr>
              <w:spacing w:line="240" w:lineRule="auto"/>
              <w:jc w:val="both"/>
              <w:rPr>
                <w:rFonts w:asciiTheme="minorHAnsi" w:hAnsiTheme="minorHAnsi"/>
              </w:rPr>
            </w:pPr>
            <w:r>
              <w:rPr>
                <w:rFonts w:asciiTheme="minorHAnsi" w:hAnsiTheme="minorHAnsi"/>
              </w:rPr>
              <w:t>Using extensions and add-ons: Doc tools; speech recognition; table of contents; g(Math)</w:t>
            </w:r>
          </w:p>
          <w:p w:rsidR="00507EC4" w:rsidRDefault="00507EC4" w:rsidP="00F55014">
            <w:pPr>
              <w:pStyle w:val="ListParagraph"/>
              <w:numPr>
                <w:ilvl w:val="0"/>
                <w:numId w:val="18"/>
              </w:numPr>
              <w:spacing w:line="240" w:lineRule="auto"/>
              <w:jc w:val="both"/>
              <w:rPr>
                <w:rFonts w:asciiTheme="minorHAnsi" w:hAnsiTheme="minorHAnsi"/>
              </w:rPr>
            </w:pPr>
            <w:r>
              <w:rPr>
                <w:rFonts w:asciiTheme="minorHAnsi" w:hAnsiTheme="minorHAnsi"/>
              </w:rPr>
              <w:t>Using Google Keep to transfer data between devices: Images and text stored on phones or iPads can be transferred directly to Google Docs; drag &amp; drop text and images; make notes in Keep and transfer to Google Docs</w:t>
            </w:r>
          </w:p>
          <w:p w:rsidR="00507EC4" w:rsidRDefault="00507EC4" w:rsidP="00F55014">
            <w:pPr>
              <w:pStyle w:val="ListParagraph"/>
              <w:numPr>
                <w:ilvl w:val="0"/>
                <w:numId w:val="18"/>
              </w:numPr>
              <w:spacing w:line="240" w:lineRule="auto"/>
              <w:jc w:val="both"/>
              <w:rPr>
                <w:rFonts w:asciiTheme="minorHAnsi" w:hAnsiTheme="minorHAnsi"/>
              </w:rPr>
            </w:pPr>
            <w:r>
              <w:rPr>
                <w:rFonts w:asciiTheme="minorHAnsi" w:hAnsiTheme="minorHAnsi"/>
              </w:rPr>
              <w:t>Downloading &amp; converting Google Docs files</w:t>
            </w:r>
          </w:p>
          <w:p w:rsidR="00507EC4" w:rsidRPr="0031264B" w:rsidRDefault="00507EC4" w:rsidP="00F55014">
            <w:pPr>
              <w:pStyle w:val="ListParagraph"/>
              <w:numPr>
                <w:ilvl w:val="0"/>
                <w:numId w:val="18"/>
              </w:numPr>
              <w:spacing w:line="240" w:lineRule="auto"/>
              <w:jc w:val="both"/>
              <w:rPr>
                <w:rFonts w:asciiTheme="minorHAnsi" w:hAnsiTheme="minorHAnsi"/>
              </w:rPr>
            </w:pPr>
            <w:r>
              <w:rPr>
                <w:rFonts w:asciiTheme="minorHAnsi" w:hAnsiTheme="minorHAnsi"/>
              </w:rPr>
              <w:t>Text editing with Google Docs: bullets, fine tuning images and searching (by colour); find and replace, hyperlinks; voice typing; automatically substituting text; reverting to earlier versions of a document &amp; flagging and starring files.</w:t>
            </w:r>
          </w:p>
        </w:tc>
      </w:tr>
      <w:tr w:rsidR="00507EC4" w:rsidRPr="00C21971" w:rsidTr="009708D6">
        <w:tc>
          <w:tcPr>
            <w:tcW w:w="2894" w:type="dxa"/>
          </w:tcPr>
          <w:p w:rsidR="00507EC4" w:rsidRPr="00C21971" w:rsidRDefault="00507EC4" w:rsidP="00612832">
            <w:pPr>
              <w:widowControl w:val="0"/>
              <w:tabs>
                <w:tab w:val="left" w:pos="90"/>
              </w:tabs>
              <w:autoSpaceDE w:val="0"/>
              <w:autoSpaceDN w:val="0"/>
              <w:adjustRightInd w:val="0"/>
              <w:rPr>
                <w:rFonts w:asciiTheme="minorHAnsi" w:hAnsiTheme="minorHAnsi"/>
                <w:sz w:val="22"/>
                <w:szCs w:val="22"/>
                <w:highlight w:val="yellow"/>
              </w:rPr>
            </w:pPr>
            <w:r w:rsidRPr="00C21971">
              <w:rPr>
                <w:rFonts w:asciiTheme="minorHAnsi" w:hAnsiTheme="minorHAnsi"/>
                <w:sz w:val="22"/>
                <w:szCs w:val="22"/>
              </w:rPr>
              <w:t xml:space="preserve">Date:  </w:t>
            </w:r>
            <w:r w:rsidR="00582876">
              <w:rPr>
                <w:rFonts w:asciiTheme="minorHAnsi" w:hAnsiTheme="minorHAnsi"/>
                <w:sz w:val="22"/>
                <w:szCs w:val="22"/>
              </w:rPr>
              <w:t>8 March</w:t>
            </w:r>
          </w:p>
        </w:tc>
        <w:tc>
          <w:tcPr>
            <w:tcW w:w="1783" w:type="dxa"/>
            <w:gridSpan w:val="3"/>
          </w:tcPr>
          <w:p w:rsidR="00507EC4" w:rsidRPr="00C21971" w:rsidRDefault="00612832"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Monday</w:t>
            </w:r>
          </w:p>
        </w:tc>
        <w:tc>
          <w:tcPr>
            <w:tcW w:w="1565" w:type="dxa"/>
          </w:tcPr>
          <w:p w:rsidR="00507EC4" w:rsidRPr="00C21971" w:rsidRDefault="00507EC4"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22" w:type="dxa"/>
          </w:tcPr>
          <w:p w:rsidR="00507EC4" w:rsidRPr="00C21971" w:rsidRDefault="00507EC4"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Sessions:  1</w:t>
            </w:r>
          </w:p>
        </w:tc>
        <w:tc>
          <w:tcPr>
            <w:tcW w:w="1692" w:type="dxa"/>
          </w:tcPr>
          <w:p w:rsidR="00507EC4" w:rsidRPr="00C21971" w:rsidRDefault="00507EC4"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sidR="00612832">
              <w:rPr>
                <w:rFonts w:asciiTheme="minorHAnsi" w:hAnsiTheme="minorHAnsi"/>
                <w:sz w:val="22"/>
                <w:szCs w:val="22"/>
              </w:rPr>
              <w:t>27</w:t>
            </w:r>
            <w:r>
              <w:rPr>
                <w:rFonts w:asciiTheme="minorHAnsi" w:hAnsiTheme="minorHAnsi"/>
                <w:sz w:val="22"/>
                <w:szCs w:val="22"/>
              </w:rPr>
              <w:t>0</w:t>
            </w:r>
          </w:p>
        </w:tc>
      </w:tr>
    </w:tbl>
    <w:p w:rsidR="00507EC4" w:rsidRDefault="00507EC4" w:rsidP="00851C8C">
      <w:pPr>
        <w:widowControl w:val="0"/>
        <w:tabs>
          <w:tab w:val="left" w:pos="90"/>
        </w:tabs>
        <w:autoSpaceDE w:val="0"/>
        <w:autoSpaceDN w:val="0"/>
        <w:adjustRightInd w:val="0"/>
        <w:jc w:val="both"/>
        <w:rPr>
          <w:rFonts w:asciiTheme="minorHAnsi" w:hAnsiTheme="minorHAnsi"/>
          <w:color w:val="FF0000"/>
          <w:sz w:val="22"/>
          <w:szCs w:val="22"/>
        </w:rPr>
      </w:pPr>
    </w:p>
    <w:tbl>
      <w:tblPr>
        <w:tblW w:w="9356" w:type="dxa"/>
        <w:tblLayout w:type="fixed"/>
        <w:tblLook w:val="01E0" w:firstRow="1" w:lastRow="1" w:firstColumn="1" w:lastColumn="1" w:noHBand="0" w:noVBand="0"/>
      </w:tblPr>
      <w:tblGrid>
        <w:gridCol w:w="1741"/>
        <w:gridCol w:w="1139"/>
        <w:gridCol w:w="1800"/>
        <w:gridCol w:w="949"/>
        <w:gridCol w:w="851"/>
        <w:gridCol w:w="1260"/>
        <w:gridCol w:w="1616"/>
      </w:tblGrid>
      <w:tr w:rsidR="000C424F" w:rsidRPr="00354803" w:rsidTr="00440243">
        <w:tc>
          <w:tcPr>
            <w:tcW w:w="9356" w:type="dxa"/>
            <w:gridSpan w:val="7"/>
          </w:tcPr>
          <w:p w:rsidR="000C424F" w:rsidRPr="00354803" w:rsidRDefault="000C424F" w:rsidP="00440243">
            <w:pPr>
              <w:pStyle w:val="Heading2"/>
              <w:rPr>
                <w:rFonts w:asciiTheme="minorHAnsi" w:hAnsiTheme="minorHAnsi"/>
                <w:sz w:val="22"/>
                <w:szCs w:val="22"/>
              </w:rPr>
            </w:pPr>
            <w:bookmarkStart w:id="102" w:name="_Toc57898081"/>
            <w:r>
              <w:rPr>
                <w:rFonts w:asciiTheme="minorHAnsi" w:hAnsiTheme="minorHAnsi" w:cs="Comic Sans MS"/>
                <w:bCs w:val="0"/>
                <w:iCs w:val="0"/>
                <w:sz w:val="28"/>
                <w:szCs w:val="28"/>
              </w:rPr>
              <w:t>Microsoft Forms</w:t>
            </w:r>
            <w:bookmarkEnd w:id="102"/>
          </w:p>
        </w:tc>
      </w:tr>
      <w:tr w:rsidR="000C424F" w:rsidRPr="00354803" w:rsidTr="00440243">
        <w:trPr>
          <w:trHeight w:val="314"/>
        </w:trPr>
        <w:tc>
          <w:tcPr>
            <w:tcW w:w="1741" w:type="dxa"/>
          </w:tcPr>
          <w:p w:rsidR="000C424F" w:rsidRPr="00354803" w:rsidRDefault="000C424F" w:rsidP="00440243">
            <w:pPr>
              <w:rPr>
                <w:rFonts w:asciiTheme="minorHAnsi" w:hAnsiTheme="minorHAnsi"/>
                <w:b/>
                <w:i/>
                <w:sz w:val="22"/>
                <w:szCs w:val="22"/>
              </w:rPr>
            </w:pPr>
            <w:r>
              <w:rPr>
                <w:rFonts w:asciiTheme="minorHAnsi" w:hAnsiTheme="minorHAnsi" w:cs="Comic Sans MS"/>
                <w:b/>
                <w:bCs/>
                <w:i/>
                <w:iCs/>
                <w:sz w:val="22"/>
                <w:szCs w:val="22"/>
              </w:rPr>
              <w:t>Craig Murray</w:t>
            </w:r>
          </w:p>
        </w:tc>
        <w:tc>
          <w:tcPr>
            <w:tcW w:w="7615" w:type="dxa"/>
            <w:gridSpan w:val="6"/>
          </w:tcPr>
          <w:p w:rsidR="000C424F" w:rsidRPr="00354803" w:rsidRDefault="000C424F" w:rsidP="00440243">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0C424F" w:rsidRPr="00354803" w:rsidTr="00440243">
        <w:tc>
          <w:tcPr>
            <w:tcW w:w="5629" w:type="dxa"/>
            <w:gridSpan w:val="4"/>
          </w:tcPr>
          <w:p w:rsidR="000C424F" w:rsidRPr="00354803" w:rsidRDefault="000C424F" w:rsidP="00440243">
            <w:pPr>
              <w:tabs>
                <w:tab w:val="left" w:pos="7320"/>
                <w:tab w:val="right" w:pos="8628"/>
              </w:tabs>
              <w:rPr>
                <w:rFonts w:asciiTheme="minorHAnsi" w:hAnsiTheme="minorHAnsi"/>
                <w:sz w:val="22"/>
                <w:szCs w:val="22"/>
              </w:rPr>
            </w:pPr>
          </w:p>
        </w:tc>
        <w:tc>
          <w:tcPr>
            <w:tcW w:w="3727" w:type="dxa"/>
            <w:gridSpan w:val="3"/>
          </w:tcPr>
          <w:p w:rsidR="000C424F" w:rsidRPr="00354803" w:rsidRDefault="000C424F" w:rsidP="00440243">
            <w:pPr>
              <w:tabs>
                <w:tab w:val="left" w:pos="7320"/>
                <w:tab w:val="right" w:pos="8628"/>
              </w:tabs>
              <w:jc w:val="right"/>
              <w:rPr>
                <w:rFonts w:asciiTheme="minorHAnsi" w:hAnsiTheme="minorHAnsi" w:cs="Comic Sans MS"/>
                <w:b/>
                <w:bCs/>
                <w:i/>
                <w:sz w:val="22"/>
                <w:szCs w:val="22"/>
              </w:rPr>
            </w:pPr>
          </w:p>
        </w:tc>
      </w:tr>
      <w:tr w:rsidR="000C424F" w:rsidRPr="00D2707A" w:rsidTr="00440243">
        <w:trPr>
          <w:trHeight w:val="1422"/>
        </w:trPr>
        <w:tc>
          <w:tcPr>
            <w:tcW w:w="9356" w:type="dxa"/>
            <w:gridSpan w:val="7"/>
          </w:tcPr>
          <w:p w:rsidR="000C424F" w:rsidRPr="003F250F" w:rsidRDefault="000C424F" w:rsidP="00440243">
            <w:pPr>
              <w:jc w:val="both"/>
              <w:rPr>
                <w:rFonts w:asciiTheme="minorHAnsi" w:hAnsiTheme="minorHAnsi" w:cstheme="minorHAnsi"/>
                <w:sz w:val="22"/>
                <w:szCs w:val="22"/>
                <w:lang w:val="en-ZA" w:eastAsia="en-US"/>
              </w:rPr>
            </w:pPr>
            <w:r w:rsidRPr="003F250F">
              <w:rPr>
                <w:rFonts w:asciiTheme="minorHAnsi" w:hAnsiTheme="minorHAnsi" w:cstheme="minorHAnsi"/>
                <w:sz w:val="22"/>
                <w:szCs w:val="22"/>
              </w:rPr>
              <w:t xml:space="preserve">Microsoft Forms is a hidden gem, part of some Office 365 subscriptions but also available to anyone with a Hotmail/Live/Outlook.com account. Build detailed surveys </w:t>
            </w:r>
            <w:r w:rsidR="0086324E">
              <w:rPr>
                <w:rFonts w:asciiTheme="minorHAnsi" w:hAnsiTheme="minorHAnsi" w:cstheme="minorHAnsi"/>
                <w:sz w:val="22"/>
                <w:szCs w:val="22"/>
              </w:rPr>
              <w:t xml:space="preserve">that </w:t>
            </w:r>
            <w:r w:rsidRPr="003F250F">
              <w:rPr>
                <w:rFonts w:asciiTheme="minorHAnsi" w:hAnsiTheme="minorHAnsi" w:cstheme="minorHAnsi"/>
                <w:sz w:val="22"/>
                <w:szCs w:val="22"/>
              </w:rPr>
              <w:t xml:space="preserve">you can send out to people and/or customers that range from simple and straightforward to highly in depth and detailed. Best of all, Forms can now create quizzes for teachers that self-mark, making this ideal for multiple choice type tests. When the form or quiz is done, you can export an Excel file with all the details that </w:t>
            </w:r>
            <w:r>
              <w:rPr>
                <w:rFonts w:asciiTheme="minorHAnsi" w:hAnsiTheme="minorHAnsi" w:cstheme="minorHAnsi"/>
                <w:sz w:val="22"/>
                <w:szCs w:val="22"/>
              </w:rPr>
              <w:t xml:space="preserve">will let </w:t>
            </w:r>
            <w:r w:rsidRPr="003F250F">
              <w:rPr>
                <w:rFonts w:asciiTheme="minorHAnsi" w:hAnsiTheme="minorHAnsi" w:cstheme="minorHAnsi"/>
                <w:sz w:val="22"/>
                <w:szCs w:val="22"/>
              </w:rPr>
              <w:t>you manipulate the data</w:t>
            </w:r>
            <w:r>
              <w:rPr>
                <w:rFonts w:asciiTheme="minorHAnsi" w:hAnsiTheme="minorHAnsi" w:cstheme="minorHAnsi"/>
                <w:sz w:val="22"/>
                <w:szCs w:val="22"/>
              </w:rPr>
              <w:t xml:space="preserve"> in</w:t>
            </w:r>
            <w:r w:rsidRPr="003F250F">
              <w:rPr>
                <w:rFonts w:asciiTheme="minorHAnsi" w:hAnsiTheme="minorHAnsi" w:cstheme="minorHAnsi"/>
                <w:sz w:val="22"/>
                <w:szCs w:val="22"/>
              </w:rPr>
              <w:t xml:space="preserve"> any way you please. Note that you will need a work or education issued Office 365 account or a personal Hotmail/Live/Outlook.com account in order to use Forms.</w:t>
            </w:r>
          </w:p>
          <w:p w:rsidR="000C424F" w:rsidRPr="00D2707A" w:rsidRDefault="000C424F" w:rsidP="00440243">
            <w:pPr>
              <w:ind w:left="91" w:hanging="91"/>
              <w:rPr>
                <w:rFonts w:asciiTheme="minorHAnsi" w:hAnsiTheme="minorHAnsi" w:cstheme="minorHAnsi"/>
                <w:sz w:val="12"/>
                <w:szCs w:val="12"/>
              </w:rPr>
            </w:pPr>
          </w:p>
        </w:tc>
      </w:tr>
      <w:tr w:rsidR="00C91D2E" w:rsidRPr="00354803" w:rsidTr="00E57329">
        <w:tc>
          <w:tcPr>
            <w:tcW w:w="2880" w:type="dxa"/>
            <w:gridSpan w:val="2"/>
          </w:tcPr>
          <w:p w:rsidR="00C91D2E" w:rsidRPr="00354803" w:rsidRDefault="00C91D2E" w:rsidP="00C91D2E">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Pr>
                <w:rFonts w:asciiTheme="minorHAnsi" w:hAnsiTheme="minorHAnsi"/>
                <w:sz w:val="22"/>
                <w:szCs w:val="22"/>
              </w:rPr>
              <w:t>17 February</w:t>
            </w:r>
          </w:p>
        </w:tc>
        <w:tc>
          <w:tcPr>
            <w:tcW w:w="1800" w:type="dxa"/>
          </w:tcPr>
          <w:p w:rsidR="00C91D2E" w:rsidRPr="00354803" w:rsidRDefault="00C91D2E" w:rsidP="00C91D2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Wednesday</w:t>
            </w:r>
          </w:p>
        </w:tc>
        <w:tc>
          <w:tcPr>
            <w:tcW w:w="1800" w:type="dxa"/>
            <w:gridSpan w:val="2"/>
          </w:tcPr>
          <w:p w:rsidR="00C91D2E" w:rsidRPr="00354803" w:rsidRDefault="00C91D2E" w:rsidP="00C91D2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260" w:type="dxa"/>
          </w:tcPr>
          <w:p w:rsidR="00C91D2E" w:rsidRPr="00354803" w:rsidRDefault="00C91D2E" w:rsidP="00C91D2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616" w:type="dxa"/>
          </w:tcPr>
          <w:p w:rsidR="00C91D2E" w:rsidRPr="00354803" w:rsidRDefault="00C91D2E" w:rsidP="00C91D2E">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70</w:t>
            </w:r>
          </w:p>
        </w:tc>
      </w:tr>
    </w:tbl>
    <w:p w:rsidR="000C424F" w:rsidRDefault="000C424F" w:rsidP="00851C8C">
      <w:pPr>
        <w:widowControl w:val="0"/>
        <w:tabs>
          <w:tab w:val="left" w:pos="90"/>
        </w:tabs>
        <w:autoSpaceDE w:val="0"/>
        <w:autoSpaceDN w:val="0"/>
        <w:adjustRightInd w:val="0"/>
        <w:jc w:val="both"/>
        <w:rPr>
          <w:rFonts w:asciiTheme="minorHAnsi" w:hAnsiTheme="minorHAnsi"/>
          <w:color w:val="FF0000"/>
          <w:sz w:val="22"/>
          <w:szCs w:val="22"/>
        </w:rPr>
      </w:pPr>
    </w:p>
    <w:tbl>
      <w:tblPr>
        <w:tblW w:w="9356" w:type="dxa"/>
        <w:tblLook w:val="01E0" w:firstRow="1" w:lastRow="1" w:firstColumn="1" w:lastColumn="1" w:noHBand="0" w:noVBand="0"/>
      </w:tblPr>
      <w:tblGrid>
        <w:gridCol w:w="2853"/>
        <w:gridCol w:w="420"/>
        <w:gridCol w:w="1244"/>
        <w:gridCol w:w="163"/>
        <w:gridCol w:w="1649"/>
        <w:gridCol w:w="1411"/>
        <w:gridCol w:w="1063"/>
        <w:gridCol w:w="553"/>
      </w:tblGrid>
      <w:tr w:rsidR="00F51268" w:rsidRPr="008F4B52" w:rsidTr="001D1E78">
        <w:tc>
          <w:tcPr>
            <w:tcW w:w="8803" w:type="dxa"/>
            <w:gridSpan w:val="7"/>
          </w:tcPr>
          <w:p w:rsidR="00F51268" w:rsidRPr="008F4B52" w:rsidRDefault="00F51268" w:rsidP="001D1E78">
            <w:pPr>
              <w:pStyle w:val="Heading2"/>
              <w:rPr>
                <w:rFonts w:asciiTheme="minorHAnsi" w:hAnsiTheme="minorHAnsi"/>
                <w:color w:val="000000" w:themeColor="text1"/>
                <w:sz w:val="28"/>
                <w:szCs w:val="28"/>
              </w:rPr>
            </w:pPr>
            <w:bookmarkStart w:id="103" w:name="_Toc453533567"/>
            <w:bookmarkStart w:id="104" w:name="_Toc468387035"/>
            <w:bookmarkStart w:id="105" w:name="_Toc468800212"/>
            <w:bookmarkStart w:id="106" w:name="_Toc2856319"/>
            <w:bookmarkStart w:id="107" w:name="_Toc57898082"/>
            <w:r w:rsidRPr="008F4B52">
              <w:rPr>
                <w:rFonts w:asciiTheme="minorHAnsi" w:hAnsiTheme="minorHAnsi"/>
                <w:color w:val="000000" w:themeColor="text1"/>
                <w:sz w:val="28"/>
                <w:szCs w:val="28"/>
              </w:rPr>
              <w:t>Google Forms</w:t>
            </w:r>
            <w:bookmarkEnd w:id="103"/>
            <w:bookmarkEnd w:id="104"/>
            <w:bookmarkEnd w:id="105"/>
            <w:bookmarkEnd w:id="106"/>
            <w:bookmarkEnd w:id="107"/>
          </w:p>
        </w:tc>
        <w:tc>
          <w:tcPr>
            <w:tcW w:w="553" w:type="dxa"/>
          </w:tcPr>
          <w:p w:rsidR="00F51268" w:rsidRPr="008F4B52" w:rsidRDefault="00F51268" w:rsidP="001D1E78">
            <w:pPr>
              <w:pStyle w:val="Heading2"/>
              <w:rPr>
                <w:rFonts w:asciiTheme="minorHAnsi" w:hAnsiTheme="minorHAnsi"/>
                <w:color w:val="000000" w:themeColor="text1"/>
                <w:sz w:val="22"/>
                <w:szCs w:val="22"/>
              </w:rPr>
            </w:pPr>
          </w:p>
        </w:tc>
      </w:tr>
      <w:tr w:rsidR="00F51268" w:rsidRPr="008F4B52" w:rsidTr="001D1E78">
        <w:tc>
          <w:tcPr>
            <w:tcW w:w="4517" w:type="dxa"/>
            <w:gridSpan w:val="3"/>
          </w:tcPr>
          <w:p w:rsidR="00F51268" w:rsidRPr="008F4B52" w:rsidRDefault="00F51268" w:rsidP="001D1E78">
            <w:pPr>
              <w:rPr>
                <w:rFonts w:asciiTheme="minorHAnsi" w:hAnsiTheme="minorHAnsi"/>
                <w:b/>
                <w:i/>
                <w:color w:val="000000" w:themeColor="text1"/>
                <w:sz w:val="22"/>
                <w:szCs w:val="22"/>
              </w:rPr>
            </w:pPr>
            <w:r w:rsidRPr="008F4B52">
              <w:rPr>
                <w:rFonts w:asciiTheme="minorHAnsi" w:hAnsiTheme="minorHAnsi"/>
                <w:b/>
                <w:i/>
                <w:color w:val="000000" w:themeColor="text1"/>
                <w:sz w:val="22"/>
                <w:szCs w:val="22"/>
              </w:rPr>
              <w:t>Susan Stein</w:t>
            </w:r>
          </w:p>
        </w:tc>
        <w:tc>
          <w:tcPr>
            <w:tcW w:w="4839" w:type="dxa"/>
            <w:gridSpan w:val="5"/>
          </w:tcPr>
          <w:p w:rsidR="00F51268" w:rsidRPr="008F4B52" w:rsidRDefault="00F51268" w:rsidP="001D1E78">
            <w:pPr>
              <w:jc w:val="right"/>
              <w:rPr>
                <w:rFonts w:asciiTheme="minorHAnsi" w:hAnsiTheme="minorHAnsi"/>
                <w:b/>
                <w:i/>
                <w:color w:val="000000" w:themeColor="text1"/>
                <w:sz w:val="22"/>
                <w:szCs w:val="22"/>
              </w:rPr>
            </w:pPr>
            <w:r w:rsidRPr="008F4B52">
              <w:rPr>
                <w:rFonts w:asciiTheme="minorHAnsi" w:hAnsiTheme="minorHAnsi"/>
                <w:b/>
                <w:bCs/>
                <w:i/>
                <w:color w:val="000000" w:themeColor="text1"/>
                <w:sz w:val="22"/>
                <w:szCs w:val="22"/>
              </w:rPr>
              <w:t>B. Ed Hons. (Technology) Computer Trainer</w:t>
            </w:r>
          </w:p>
        </w:tc>
      </w:tr>
      <w:tr w:rsidR="00F51268" w:rsidRPr="008F4B52" w:rsidTr="001D1E78">
        <w:tc>
          <w:tcPr>
            <w:tcW w:w="3273" w:type="dxa"/>
            <w:gridSpan w:val="2"/>
          </w:tcPr>
          <w:p w:rsidR="00F51268" w:rsidRPr="008F4B52" w:rsidRDefault="00F51268" w:rsidP="001D1E78">
            <w:pPr>
              <w:rPr>
                <w:rFonts w:asciiTheme="minorHAnsi" w:hAnsiTheme="minorHAnsi"/>
                <w:b/>
                <w:i/>
                <w:color w:val="000000" w:themeColor="text1"/>
                <w:sz w:val="22"/>
                <w:szCs w:val="22"/>
              </w:rPr>
            </w:pPr>
          </w:p>
        </w:tc>
        <w:tc>
          <w:tcPr>
            <w:tcW w:w="6083" w:type="dxa"/>
            <w:gridSpan w:val="6"/>
          </w:tcPr>
          <w:p w:rsidR="00F51268" w:rsidRPr="008F4B52" w:rsidRDefault="00F51268" w:rsidP="001D1E78">
            <w:pPr>
              <w:jc w:val="right"/>
              <w:rPr>
                <w:rFonts w:asciiTheme="minorHAnsi" w:hAnsiTheme="minorHAnsi"/>
                <w:b/>
                <w:bCs/>
                <w:i/>
                <w:color w:val="000000" w:themeColor="text1"/>
                <w:sz w:val="22"/>
                <w:szCs w:val="22"/>
              </w:rPr>
            </w:pPr>
          </w:p>
        </w:tc>
      </w:tr>
      <w:tr w:rsidR="00F51268" w:rsidRPr="008F4B52" w:rsidTr="001D1E78">
        <w:trPr>
          <w:trHeight w:val="2079"/>
        </w:trPr>
        <w:tc>
          <w:tcPr>
            <w:tcW w:w="9356" w:type="dxa"/>
            <w:gridSpan w:val="8"/>
          </w:tcPr>
          <w:p w:rsidR="00F51268" w:rsidRPr="00094B9F" w:rsidRDefault="00F51268" w:rsidP="001D1E78">
            <w:pPr>
              <w:jc w:val="both"/>
              <w:rPr>
                <w:rFonts w:ascii="Calibri" w:eastAsia="Calibri" w:hAnsi="Calibri"/>
                <w:color w:val="000000" w:themeColor="text1"/>
                <w:sz w:val="22"/>
                <w:szCs w:val="21"/>
                <w:lang w:val="en-ZA" w:eastAsia="en-US"/>
              </w:rPr>
            </w:pPr>
            <w:r w:rsidRPr="008F4B52">
              <w:rPr>
                <w:rFonts w:ascii="Calibri" w:eastAsia="Calibri" w:hAnsi="Calibri"/>
                <w:color w:val="000000" w:themeColor="text1"/>
                <w:sz w:val="22"/>
                <w:szCs w:val="21"/>
                <w:lang w:val="en-ZA" w:eastAsia="en-US"/>
              </w:rPr>
              <w:t>Google Forms can be used to create online surveys and quizzes and send them to other people. Manage event registrations; create a quick opinion poll, and much more. With Google Forms, you can create and analyse surveys right in your mobile or web browser—no special software required. You get in</w:t>
            </w:r>
            <w:r w:rsidR="00CF2FF6">
              <w:rPr>
                <w:rFonts w:ascii="Calibri" w:eastAsia="Calibri" w:hAnsi="Calibri"/>
                <w:color w:val="000000" w:themeColor="text1"/>
                <w:sz w:val="22"/>
                <w:szCs w:val="21"/>
                <w:lang w:val="en-ZA" w:eastAsia="en-US"/>
              </w:rPr>
              <w:t>stant results as they come in, a</w:t>
            </w:r>
            <w:r w:rsidRPr="008F4B52">
              <w:rPr>
                <w:rFonts w:ascii="Calibri" w:eastAsia="Calibri" w:hAnsi="Calibri"/>
                <w:color w:val="000000" w:themeColor="text1"/>
                <w:sz w:val="22"/>
                <w:szCs w:val="21"/>
                <w:lang w:val="en-ZA" w:eastAsia="en-US"/>
              </w:rPr>
              <w:t>nd, you can summarize survey results at a glance with charts and graphs. For those in education, Google Forms can be used to set, fill in and auto mark tests using a Plug in. Once the test is done Google Forms will generate a spreadsheet that can be self-marked. Please make sure you have a Gmail account set up prior to this course.</w:t>
            </w:r>
          </w:p>
          <w:p w:rsidR="00F51268" w:rsidRPr="008F4B52" w:rsidRDefault="00F51268" w:rsidP="001D1E78">
            <w:pPr>
              <w:jc w:val="both"/>
              <w:rPr>
                <w:rFonts w:asciiTheme="minorHAnsi" w:hAnsiTheme="minorHAnsi"/>
                <w:color w:val="000000" w:themeColor="text1"/>
                <w:sz w:val="10"/>
                <w:szCs w:val="10"/>
              </w:rPr>
            </w:pPr>
          </w:p>
        </w:tc>
      </w:tr>
      <w:tr w:rsidR="00480BEA" w:rsidRPr="008F4B52" w:rsidTr="00E57329">
        <w:tc>
          <w:tcPr>
            <w:tcW w:w="2853" w:type="dxa"/>
          </w:tcPr>
          <w:p w:rsidR="00480BEA" w:rsidRPr="008F4B52" w:rsidRDefault="00480BEA" w:rsidP="00480BEA">
            <w:pPr>
              <w:widowControl w:val="0"/>
              <w:tabs>
                <w:tab w:val="left" w:pos="90"/>
              </w:tabs>
              <w:autoSpaceDE w:val="0"/>
              <w:autoSpaceDN w:val="0"/>
              <w:adjustRightInd w:val="0"/>
              <w:rPr>
                <w:rFonts w:asciiTheme="minorHAnsi" w:hAnsiTheme="minorHAnsi"/>
                <w:color w:val="000000" w:themeColor="text1"/>
                <w:sz w:val="22"/>
                <w:szCs w:val="22"/>
                <w:highlight w:val="yellow"/>
              </w:rPr>
            </w:pPr>
            <w:r w:rsidRPr="008F4B52">
              <w:rPr>
                <w:rFonts w:asciiTheme="minorHAnsi" w:hAnsiTheme="minorHAnsi"/>
                <w:color w:val="000000" w:themeColor="text1"/>
                <w:sz w:val="22"/>
                <w:szCs w:val="22"/>
              </w:rPr>
              <w:t xml:space="preserve">Date:  </w:t>
            </w:r>
            <w:r>
              <w:rPr>
                <w:rFonts w:asciiTheme="minorHAnsi" w:hAnsiTheme="minorHAnsi"/>
                <w:color w:val="000000" w:themeColor="text1"/>
                <w:sz w:val="22"/>
                <w:szCs w:val="22"/>
              </w:rPr>
              <w:t>17 March</w:t>
            </w:r>
          </w:p>
        </w:tc>
        <w:tc>
          <w:tcPr>
            <w:tcW w:w="1827" w:type="dxa"/>
            <w:gridSpan w:val="3"/>
          </w:tcPr>
          <w:p w:rsidR="00480BEA" w:rsidRPr="008F4B52" w:rsidRDefault="00480BEA" w:rsidP="00480BEA">
            <w:pPr>
              <w:widowControl w:val="0"/>
              <w:tabs>
                <w:tab w:val="left" w:pos="90"/>
              </w:tabs>
              <w:autoSpaceDE w:val="0"/>
              <w:autoSpaceDN w:val="0"/>
              <w:adjustRightInd w:val="0"/>
              <w:rPr>
                <w:rFonts w:asciiTheme="minorHAnsi" w:hAnsiTheme="minorHAnsi"/>
                <w:color w:val="000000" w:themeColor="text1"/>
                <w:sz w:val="22"/>
                <w:szCs w:val="22"/>
                <w:highlight w:val="yellow"/>
              </w:rPr>
            </w:pPr>
            <w:r>
              <w:rPr>
                <w:rFonts w:asciiTheme="minorHAnsi" w:hAnsiTheme="minorHAnsi"/>
                <w:color w:val="000000" w:themeColor="text1"/>
                <w:sz w:val="22"/>
                <w:szCs w:val="22"/>
              </w:rPr>
              <w:t>Wednesday</w:t>
            </w:r>
          </w:p>
        </w:tc>
        <w:tc>
          <w:tcPr>
            <w:tcW w:w="1649" w:type="dxa"/>
          </w:tcPr>
          <w:p w:rsidR="00480BEA" w:rsidRPr="008F4B52" w:rsidRDefault="00480BEA" w:rsidP="00480BEA">
            <w:pPr>
              <w:widowControl w:val="0"/>
              <w:tabs>
                <w:tab w:val="left" w:pos="90"/>
              </w:tabs>
              <w:autoSpaceDE w:val="0"/>
              <w:autoSpaceDN w:val="0"/>
              <w:adjustRightInd w:val="0"/>
              <w:rPr>
                <w:rFonts w:asciiTheme="minorHAnsi" w:hAnsiTheme="minorHAnsi"/>
                <w:color w:val="000000" w:themeColor="text1"/>
                <w:sz w:val="22"/>
                <w:szCs w:val="22"/>
                <w:highlight w:val="yellow"/>
              </w:rPr>
            </w:pPr>
            <w:r>
              <w:rPr>
                <w:rFonts w:asciiTheme="minorHAnsi" w:hAnsiTheme="minorHAnsi"/>
                <w:color w:val="000000" w:themeColor="text1"/>
                <w:sz w:val="22"/>
                <w:szCs w:val="22"/>
              </w:rPr>
              <w:t>18:30 – 20:30</w:t>
            </w:r>
          </w:p>
        </w:tc>
        <w:tc>
          <w:tcPr>
            <w:tcW w:w="1411" w:type="dxa"/>
          </w:tcPr>
          <w:p w:rsidR="00480BEA" w:rsidRPr="008F4B52" w:rsidRDefault="00480BEA" w:rsidP="00480BEA">
            <w:pPr>
              <w:widowControl w:val="0"/>
              <w:tabs>
                <w:tab w:val="left" w:pos="90"/>
              </w:tabs>
              <w:autoSpaceDE w:val="0"/>
              <w:autoSpaceDN w:val="0"/>
              <w:adjustRightInd w:val="0"/>
              <w:jc w:val="right"/>
              <w:rPr>
                <w:rFonts w:asciiTheme="minorHAnsi" w:hAnsiTheme="minorHAnsi"/>
                <w:color w:val="000000" w:themeColor="text1"/>
                <w:sz w:val="22"/>
                <w:szCs w:val="22"/>
                <w:highlight w:val="yellow"/>
              </w:rPr>
            </w:pPr>
            <w:r w:rsidRPr="008F4B52">
              <w:rPr>
                <w:rFonts w:asciiTheme="minorHAnsi" w:hAnsiTheme="minorHAnsi"/>
                <w:color w:val="000000" w:themeColor="text1"/>
                <w:sz w:val="22"/>
                <w:szCs w:val="22"/>
              </w:rPr>
              <w:t>Sessions:  1</w:t>
            </w:r>
          </w:p>
        </w:tc>
        <w:tc>
          <w:tcPr>
            <w:tcW w:w="1616" w:type="dxa"/>
            <w:gridSpan w:val="2"/>
          </w:tcPr>
          <w:p w:rsidR="00480BEA" w:rsidRPr="008F4B52" w:rsidRDefault="00480BEA" w:rsidP="00480BEA">
            <w:pPr>
              <w:widowControl w:val="0"/>
              <w:tabs>
                <w:tab w:val="left" w:pos="90"/>
              </w:tabs>
              <w:autoSpaceDE w:val="0"/>
              <w:autoSpaceDN w:val="0"/>
              <w:adjustRightInd w:val="0"/>
              <w:jc w:val="right"/>
              <w:rPr>
                <w:rFonts w:asciiTheme="minorHAnsi" w:hAnsiTheme="minorHAnsi"/>
                <w:color w:val="000000" w:themeColor="text1"/>
                <w:sz w:val="22"/>
                <w:szCs w:val="22"/>
                <w:highlight w:val="yellow"/>
              </w:rPr>
            </w:pPr>
            <w:r>
              <w:rPr>
                <w:rFonts w:asciiTheme="minorHAnsi" w:hAnsiTheme="minorHAnsi"/>
                <w:color w:val="000000" w:themeColor="text1"/>
                <w:sz w:val="22"/>
                <w:szCs w:val="22"/>
              </w:rPr>
              <w:t>Cost:  R27</w:t>
            </w:r>
            <w:r w:rsidRPr="008F4B52">
              <w:rPr>
                <w:rFonts w:asciiTheme="minorHAnsi" w:hAnsiTheme="minorHAnsi"/>
                <w:color w:val="000000" w:themeColor="text1"/>
                <w:sz w:val="22"/>
                <w:szCs w:val="22"/>
              </w:rPr>
              <w:t>0</w:t>
            </w:r>
          </w:p>
        </w:tc>
      </w:tr>
    </w:tbl>
    <w:p w:rsidR="00F51268" w:rsidRDefault="00F51268" w:rsidP="00851C8C">
      <w:pPr>
        <w:widowControl w:val="0"/>
        <w:tabs>
          <w:tab w:val="left" w:pos="90"/>
        </w:tabs>
        <w:autoSpaceDE w:val="0"/>
        <w:autoSpaceDN w:val="0"/>
        <w:adjustRightInd w:val="0"/>
        <w:jc w:val="both"/>
        <w:rPr>
          <w:rFonts w:asciiTheme="minorHAnsi" w:hAnsiTheme="minorHAnsi"/>
          <w:color w:val="FF0000"/>
          <w:sz w:val="22"/>
          <w:szCs w:val="22"/>
        </w:rPr>
      </w:pPr>
    </w:p>
    <w:tbl>
      <w:tblPr>
        <w:tblW w:w="9356" w:type="dxa"/>
        <w:tblLook w:val="01E0" w:firstRow="1" w:lastRow="1" w:firstColumn="1" w:lastColumn="1" w:noHBand="0" w:noVBand="0"/>
      </w:tblPr>
      <w:tblGrid>
        <w:gridCol w:w="2896"/>
        <w:gridCol w:w="376"/>
        <w:gridCol w:w="556"/>
        <w:gridCol w:w="852"/>
        <w:gridCol w:w="1735"/>
        <w:gridCol w:w="1325"/>
        <w:gridCol w:w="1063"/>
        <w:gridCol w:w="553"/>
      </w:tblGrid>
      <w:tr w:rsidR="00977ADC" w:rsidRPr="00A9617D" w:rsidTr="00B57AC3">
        <w:tc>
          <w:tcPr>
            <w:tcW w:w="8803" w:type="dxa"/>
            <w:gridSpan w:val="7"/>
          </w:tcPr>
          <w:p w:rsidR="00977ADC" w:rsidRPr="00A9617D" w:rsidRDefault="00977ADC" w:rsidP="00B57AC3">
            <w:pPr>
              <w:pStyle w:val="Heading2"/>
              <w:rPr>
                <w:rFonts w:asciiTheme="minorHAnsi" w:hAnsiTheme="minorHAnsi"/>
                <w:sz w:val="28"/>
                <w:szCs w:val="28"/>
              </w:rPr>
            </w:pPr>
            <w:bookmarkStart w:id="108" w:name="_Toc2856312"/>
            <w:bookmarkStart w:id="109" w:name="_Toc57898083"/>
            <w:r>
              <w:rPr>
                <w:rFonts w:asciiTheme="minorHAnsi" w:hAnsiTheme="minorHAnsi"/>
                <w:sz w:val="28"/>
                <w:szCs w:val="28"/>
              </w:rPr>
              <w:t>How to Create Powerful Interactive Presentations using Google Slides</w:t>
            </w:r>
            <w:bookmarkEnd w:id="108"/>
            <w:bookmarkEnd w:id="109"/>
          </w:p>
        </w:tc>
        <w:tc>
          <w:tcPr>
            <w:tcW w:w="553" w:type="dxa"/>
          </w:tcPr>
          <w:p w:rsidR="00977ADC" w:rsidRPr="00A9617D" w:rsidRDefault="00977ADC" w:rsidP="00B57AC3">
            <w:pPr>
              <w:pStyle w:val="Heading2"/>
              <w:rPr>
                <w:rFonts w:asciiTheme="minorHAnsi" w:hAnsiTheme="minorHAnsi"/>
                <w:sz w:val="22"/>
                <w:szCs w:val="22"/>
              </w:rPr>
            </w:pPr>
          </w:p>
        </w:tc>
      </w:tr>
      <w:tr w:rsidR="00977ADC" w:rsidRPr="00A9617D" w:rsidTr="00B57AC3">
        <w:tc>
          <w:tcPr>
            <w:tcW w:w="3272" w:type="dxa"/>
            <w:gridSpan w:val="2"/>
          </w:tcPr>
          <w:p w:rsidR="00977ADC" w:rsidRPr="00A9617D" w:rsidRDefault="00977ADC" w:rsidP="00B57AC3">
            <w:pPr>
              <w:rPr>
                <w:rFonts w:asciiTheme="minorHAnsi" w:hAnsiTheme="minorHAnsi"/>
                <w:b/>
                <w:i/>
                <w:sz w:val="22"/>
                <w:szCs w:val="22"/>
              </w:rPr>
            </w:pPr>
            <w:r>
              <w:rPr>
                <w:rFonts w:asciiTheme="minorHAnsi" w:hAnsiTheme="minorHAnsi"/>
                <w:b/>
                <w:i/>
                <w:sz w:val="22"/>
                <w:szCs w:val="22"/>
              </w:rPr>
              <w:t>Susan Stein</w:t>
            </w:r>
          </w:p>
        </w:tc>
        <w:tc>
          <w:tcPr>
            <w:tcW w:w="6084" w:type="dxa"/>
            <w:gridSpan w:val="6"/>
          </w:tcPr>
          <w:p w:rsidR="00977ADC" w:rsidRPr="00A9617D" w:rsidRDefault="00977ADC" w:rsidP="00B57AC3">
            <w:pPr>
              <w:jc w:val="right"/>
              <w:rPr>
                <w:rFonts w:asciiTheme="minorHAnsi" w:hAnsiTheme="minorHAnsi"/>
                <w:b/>
                <w:i/>
                <w:sz w:val="22"/>
                <w:szCs w:val="22"/>
              </w:rPr>
            </w:pPr>
            <w:r>
              <w:rPr>
                <w:rFonts w:asciiTheme="minorHAnsi" w:hAnsiTheme="minorHAnsi"/>
                <w:b/>
                <w:bCs/>
                <w:i/>
                <w:sz w:val="22"/>
                <w:szCs w:val="22"/>
              </w:rPr>
              <w:t>B. Ed Hons. (Technology) Computer Trainer</w:t>
            </w:r>
          </w:p>
        </w:tc>
      </w:tr>
      <w:tr w:rsidR="00977ADC" w:rsidRPr="00A9617D" w:rsidTr="00B57AC3">
        <w:tc>
          <w:tcPr>
            <w:tcW w:w="3828" w:type="dxa"/>
            <w:gridSpan w:val="3"/>
          </w:tcPr>
          <w:p w:rsidR="00977ADC" w:rsidRPr="00A9617D" w:rsidRDefault="00977ADC" w:rsidP="00B57AC3">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977ADC" w:rsidRPr="00A9617D" w:rsidRDefault="00977ADC" w:rsidP="00B57AC3">
            <w:pPr>
              <w:widowControl w:val="0"/>
              <w:tabs>
                <w:tab w:val="left" w:pos="90"/>
              </w:tabs>
              <w:autoSpaceDE w:val="0"/>
              <w:autoSpaceDN w:val="0"/>
              <w:adjustRightInd w:val="0"/>
              <w:jc w:val="right"/>
              <w:rPr>
                <w:rFonts w:asciiTheme="minorHAnsi" w:hAnsiTheme="minorHAnsi"/>
                <w:b/>
                <w:sz w:val="22"/>
                <w:szCs w:val="22"/>
              </w:rPr>
            </w:pPr>
            <w:r w:rsidRPr="000C4AF7">
              <w:rPr>
                <w:rFonts w:asciiTheme="minorHAnsi" w:hAnsiTheme="minorHAnsi"/>
                <w:b/>
                <w:i/>
                <w:sz w:val="22"/>
                <w:szCs w:val="22"/>
              </w:rPr>
              <w:t>Earn CPDT points</w:t>
            </w:r>
          </w:p>
        </w:tc>
      </w:tr>
      <w:tr w:rsidR="00977ADC" w:rsidRPr="000C4AF7" w:rsidTr="00B57AC3">
        <w:tc>
          <w:tcPr>
            <w:tcW w:w="3828" w:type="dxa"/>
            <w:gridSpan w:val="3"/>
          </w:tcPr>
          <w:p w:rsidR="00977ADC" w:rsidRPr="00A9617D" w:rsidRDefault="00977ADC" w:rsidP="00B57AC3">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977ADC" w:rsidRPr="000C4AF7" w:rsidRDefault="00977ADC" w:rsidP="00B57AC3">
            <w:pPr>
              <w:widowControl w:val="0"/>
              <w:tabs>
                <w:tab w:val="left" w:pos="90"/>
              </w:tabs>
              <w:autoSpaceDE w:val="0"/>
              <w:autoSpaceDN w:val="0"/>
              <w:adjustRightInd w:val="0"/>
              <w:jc w:val="right"/>
              <w:rPr>
                <w:rFonts w:asciiTheme="minorHAnsi" w:hAnsiTheme="minorHAnsi"/>
                <w:b/>
                <w:i/>
                <w:sz w:val="22"/>
                <w:szCs w:val="22"/>
              </w:rPr>
            </w:pPr>
          </w:p>
        </w:tc>
      </w:tr>
      <w:tr w:rsidR="00977ADC" w:rsidRPr="00D77A6A" w:rsidTr="00B57AC3">
        <w:trPr>
          <w:trHeight w:val="1665"/>
        </w:trPr>
        <w:tc>
          <w:tcPr>
            <w:tcW w:w="9356" w:type="dxa"/>
            <w:gridSpan w:val="8"/>
          </w:tcPr>
          <w:p w:rsidR="00977ADC" w:rsidRPr="00C64B0A" w:rsidRDefault="00977ADC" w:rsidP="00B57AC3">
            <w:pPr>
              <w:jc w:val="both"/>
              <w:rPr>
                <w:rFonts w:asciiTheme="minorHAnsi" w:hAnsiTheme="minorHAnsi"/>
                <w:sz w:val="22"/>
                <w:szCs w:val="22"/>
              </w:rPr>
            </w:pPr>
            <w:r w:rsidRPr="00C64B0A">
              <w:rPr>
                <w:rFonts w:asciiTheme="minorHAnsi" w:hAnsiTheme="minorHAnsi"/>
                <w:sz w:val="22"/>
                <w:szCs w:val="22"/>
                <w:lang w:val="en-ZA" w:eastAsia="en-ZA"/>
              </w:rPr>
              <w:t xml:space="preserve">Google Slides is a programme used for creating online presentations, which can be used in any field of work. In this course you will learn how to create a presentation that is non-linear, interactive and creative. You will find out how to create: Multiple choice quizzes; Guided information presentations, and Triggers that will allow people to get information or answer question by clicking on a picture, shape or word.  </w:t>
            </w:r>
            <w:r w:rsidRPr="00C64B0A">
              <w:rPr>
                <w:rFonts w:asciiTheme="minorHAnsi" w:hAnsiTheme="minorHAnsi"/>
                <w:sz w:val="22"/>
                <w:szCs w:val="22"/>
              </w:rPr>
              <w:t>Please ensure that you have a Google or Gmail account set up prior to attending the course.</w:t>
            </w:r>
          </w:p>
          <w:p w:rsidR="00977ADC" w:rsidRPr="00D77A6A" w:rsidRDefault="00977ADC" w:rsidP="00B57AC3">
            <w:pPr>
              <w:jc w:val="both"/>
              <w:rPr>
                <w:rFonts w:asciiTheme="minorHAnsi" w:hAnsiTheme="minorHAnsi"/>
                <w:sz w:val="16"/>
                <w:szCs w:val="16"/>
                <w:lang w:val="en-ZA" w:eastAsia="en-ZA"/>
              </w:rPr>
            </w:pPr>
          </w:p>
        </w:tc>
      </w:tr>
      <w:tr w:rsidR="00977ADC" w:rsidRPr="00C21971" w:rsidTr="00B57AC3">
        <w:tc>
          <w:tcPr>
            <w:tcW w:w="2896" w:type="dxa"/>
          </w:tcPr>
          <w:p w:rsidR="00977ADC" w:rsidRPr="00C21971" w:rsidRDefault="00977ADC"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Date: 15 March</w:t>
            </w:r>
          </w:p>
        </w:tc>
        <w:tc>
          <w:tcPr>
            <w:tcW w:w="1784" w:type="dxa"/>
            <w:gridSpan w:val="3"/>
          </w:tcPr>
          <w:p w:rsidR="00977ADC" w:rsidRPr="00C21971" w:rsidRDefault="00977ADC"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Monday</w:t>
            </w:r>
          </w:p>
        </w:tc>
        <w:tc>
          <w:tcPr>
            <w:tcW w:w="1735" w:type="dxa"/>
          </w:tcPr>
          <w:p w:rsidR="00977ADC" w:rsidRPr="00C21971" w:rsidRDefault="00977ADC"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325" w:type="dxa"/>
          </w:tcPr>
          <w:p w:rsidR="00977ADC" w:rsidRPr="00C21971" w:rsidRDefault="00977ADC" w:rsidP="00B57AC3">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Sessions:  1</w:t>
            </w:r>
          </w:p>
        </w:tc>
        <w:tc>
          <w:tcPr>
            <w:tcW w:w="1616" w:type="dxa"/>
            <w:gridSpan w:val="2"/>
          </w:tcPr>
          <w:p w:rsidR="00977ADC" w:rsidRPr="00C21971" w:rsidRDefault="00977ADC" w:rsidP="00B57AC3">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Pr>
                <w:rFonts w:asciiTheme="minorHAnsi" w:hAnsiTheme="minorHAnsi"/>
                <w:sz w:val="22"/>
                <w:szCs w:val="22"/>
              </w:rPr>
              <w:t>270</w:t>
            </w:r>
          </w:p>
        </w:tc>
      </w:tr>
    </w:tbl>
    <w:p w:rsidR="00977ADC" w:rsidRDefault="00977ADC" w:rsidP="00977ADC">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977ADC" w:rsidRDefault="00977ADC" w:rsidP="00851C8C">
      <w:pPr>
        <w:widowControl w:val="0"/>
        <w:tabs>
          <w:tab w:val="left" w:pos="90"/>
        </w:tabs>
        <w:autoSpaceDE w:val="0"/>
        <w:autoSpaceDN w:val="0"/>
        <w:adjustRightInd w:val="0"/>
        <w:jc w:val="both"/>
        <w:rPr>
          <w:rFonts w:asciiTheme="minorHAnsi" w:hAnsiTheme="minorHAnsi"/>
          <w:color w:val="FF0000"/>
          <w:sz w:val="22"/>
          <w:szCs w:val="22"/>
        </w:rPr>
      </w:pPr>
    </w:p>
    <w:p w:rsidR="00977ADC" w:rsidRDefault="00977ADC" w:rsidP="00851C8C">
      <w:pPr>
        <w:widowControl w:val="0"/>
        <w:tabs>
          <w:tab w:val="left" w:pos="90"/>
        </w:tabs>
        <w:autoSpaceDE w:val="0"/>
        <w:autoSpaceDN w:val="0"/>
        <w:adjustRightInd w:val="0"/>
        <w:jc w:val="both"/>
        <w:rPr>
          <w:rFonts w:asciiTheme="minorHAnsi" w:hAnsiTheme="minorHAnsi"/>
          <w:color w:val="FF0000"/>
          <w:sz w:val="22"/>
          <w:szCs w:val="22"/>
        </w:rPr>
      </w:pPr>
    </w:p>
    <w:tbl>
      <w:tblPr>
        <w:tblW w:w="9356" w:type="dxa"/>
        <w:tblLook w:val="01E0" w:firstRow="1" w:lastRow="1" w:firstColumn="1" w:lastColumn="1" w:noHBand="0" w:noVBand="0"/>
      </w:tblPr>
      <w:tblGrid>
        <w:gridCol w:w="2790"/>
        <w:gridCol w:w="482"/>
        <w:gridCol w:w="556"/>
        <w:gridCol w:w="1091"/>
        <w:gridCol w:w="1496"/>
        <w:gridCol w:w="1250"/>
        <w:gridCol w:w="1138"/>
        <w:gridCol w:w="553"/>
      </w:tblGrid>
      <w:tr w:rsidR="007A2770" w:rsidRPr="00A9617D" w:rsidTr="003B5270">
        <w:tc>
          <w:tcPr>
            <w:tcW w:w="8803" w:type="dxa"/>
            <w:gridSpan w:val="7"/>
          </w:tcPr>
          <w:p w:rsidR="007A2770" w:rsidRPr="00A9617D" w:rsidRDefault="007A2770" w:rsidP="003B5270">
            <w:pPr>
              <w:pStyle w:val="Heading2"/>
              <w:rPr>
                <w:rFonts w:asciiTheme="minorHAnsi" w:hAnsiTheme="minorHAnsi"/>
                <w:sz w:val="28"/>
                <w:szCs w:val="28"/>
              </w:rPr>
            </w:pPr>
            <w:bookmarkStart w:id="110" w:name="_Toc57898084"/>
            <w:r>
              <w:rPr>
                <w:rFonts w:asciiTheme="minorHAnsi" w:hAnsiTheme="minorHAnsi"/>
                <w:sz w:val="28"/>
                <w:szCs w:val="28"/>
              </w:rPr>
              <w:lastRenderedPageBreak/>
              <w:t>Presentation using MS PowerPoint</w:t>
            </w:r>
            <w:bookmarkEnd w:id="110"/>
          </w:p>
        </w:tc>
        <w:tc>
          <w:tcPr>
            <w:tcW w:w="553" w:type="dxa"/>
          </w:tcPr>
          <w:p w:rsidR="007A2770" w:rsidRPr="00A9617D" w:rsidRDefault="007A2770" w:rsidP="003B5270">
            <w:pPr>
              <w:pStyle w:val="Heading2"/>
              <w:rPr>
                <w:rFonts w:asciiTheme="minorHAnsi" w:hAnsiTheme="minorHAnsi"/>
                <w:sz w:val="22"/>
                <w:szCs w:val="22"/>
              </w:rPr>
            </w:pPr>
          </w:p>
        </w:tc>
      </w:tr>
      <w:tr w:rsidR="007A2770" w:rsidRPr="00A9617D" w:rsidTr="003B5270">
        <w:tc>
          <w:tcPr>
            <w:tcW w:w="3272" w:type="dxa"/>
            <w:gridSpan w:val="2"/>
          </w:tcPr>
          <w:p w:rsidR="007A2770" w:rsidRPr="00A9617D" w:rsidRDefault="007A2770" w:rsidP="003B5270">
            <w:pPr>
              <w:rPr>
                <w:rFonts w:asciiTheme="minorHAnsi" w:hAnsiTheme="minorHAnsi"/>
                <w:b/>
                <w:i/>
                <w:sz w:val="22"/>
                <w:szCs w:val="22"/>
              </w:rPr>
            </w:pPr>
            <w:r>
              <w:rPr>
                <w:rFonts w:asciiTheme="minorHAnsi" w:hAnsiTheme="minorHAnsi"/>
                <w:b/>
                <w:i/>
                <w:sz w:val="22"/>
                <w:szCs w:val="22"/>
              </w:rPr>
              <w:t>Emmerentia Jansen</w:t>
            </w:r>
          </w:p>
        </w:tc>
        <w:tc>
          <w:tcPr>
            <w:tcW w:w="6084" w:type="dxa"/>
            <w:gridSpan w:val="6"/>
          </w:tcPr>
          <w:p w:rsidR="007A2770" w:rsidRPr="00A9617D" w:rsidRDefault="007A2770" w:rsidP="003B5270">
            <w:pPr>
              <w:jc w:val="right"/>
              <w:rPr>
                <w:rFonts w:asciiTheme="minorHAnsi" w:hAnsiTheme="minorHAnsi"/>
                <w:b/>
                <w:i/>
                <w:sz w:val="22"/>
                <w:szCs w:val="22"/>
              </w:rPr>
            </w:pPr>
            <w:r>
              <w:rPr>
                <w:rFonts w:asciiTheme="minorHAnsi" w:hAnsiTheme="minorHAnsi"/>
                <w:b/>
                <w:bCs/>
                <w:i/>
                <w:sz w:val="22"/>
                <w:szCs w:val="22"/>
              </w:rPr>
              <w:t>B. A. H.D.E. Computer Trainer</w:t>
            </w:r>
          </w:p>
        </w:tc>
      </w:tr>
      <w:tr w:rsidR="007A2770" w:rsidRPr="00A9617D" w:rsidTr="003B5270">
        <w:tc>
          <w:tcPr>
            <w:tcW w:w="3828" w:type="dxa"/>
            <w:gridSpan w:val="3"/>
          </w:tcPr>
          <w:p w:rsidR="007A2770" w:rsidRPr="00A9617D" w:rsidRDefault="007A2770" w:rsidP="003B5270">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7A2770" w:rsidRPr="00A9617D" w:rsidRDefault="007A2770" w:rsidP="003B5270">
            <w:pPr>
              <w:widowControl w:val="0"/>
              <w:tabs>
                <w:tab w:val="left" w:pos="90"/>
              </w:tabs>
              <w:autoSpaceDE w:val="0"/>
              <w:autoSpaceDN w:val="0"/>
              <w:adjustRightInd w:val="0"/>
              <w:jc w:val="right"/>
              <w:rPr>
                <w:rFonts w:asciiTheme="minorHAnsi" w:hAnsiTheme="minorHAnsi"/>
                <w:b/>
                <w:sz w:val="22"/>
                <w:szCs w:val="22"/>
              </w:rPr>
            </w:pPr>
            <w:r w:rsidRPr="000C4AF7">
              <w:rPr>
                <w:rFonts w:asciiTheme="minorHAnsi" w:hAnsiTheme="minorHAnsi"/>
                <w:b/>
                <w:i/>
                <w:sz w:val="22"/>
                <w:szCs w:val="22"/>
              </w:rPr>
              <w:t>Earn CPDT points</w:t>
            </w:r>
          </w:p>
        </w:tc>
      </w:tr>
      <w:tr w:rsidR="007A2770" w:rsidRPr="000C4AF7" w:rsidTr="003B5270">
        <w:tc>
          <w:tcPr>
            <w:tcW w:w="3828" w:type="dxa"/>
            <w:gridSpan w:val="3"/>
          </w:tcPr>
          <w:p w:rsidR="007A2770" w:rsidRPr="00A9617D" w:rsidRDefault="007A2770" w:rsidP="003B5270">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7A2770" w:rsidRPr="000C4AF7" w:rsidRDefault="007A2770" w:rsidP="003B5270">
            <w:pPr>
              <w:widowControl w:val="0"/>
              <w:tabs>
                <w:tab w:val="left" w:pos="90"/>
              </w:tabs>
              <w:autoSpaceDE w:val="0"/>
              <w:autoSpaceDN w:val="0"/>
              <w:adjustRightInd w:val="0"/>
              <w:jc w:val="right"/>
              <w:rPr>
                <w:rFonts w:asciiTheme="minorHAnsi" w:hAnsiTheme="minorHAnsi"/>
                <w:b/>
                <w:i/>
                <w:sz w:val="22"/>
                <w:szCs w:val="22"/>
              </w:rPr>
            </w:pPr>
          </w:p>
        </w:tc>
      </w:tr>
      <w:tr w:rsidR="007A2770" w:rsidRPr="00F84F21" w:rsidTr="007A2770">
        <w:trPr>
          <w:trHeight w:val="909"/>
        </w:trPr>
        <w:tc>
          <w:tcPr>
            <w:tcW w:w="9356" w:type="dxa"/>
            <w:gridSpan w:val="8"/>
          </w:tcPr>
          <w:p w:rsidR="007A2770" w:rsidRDefault="007A2770" w:rsidP="003B5270">
            <w:pPr>
              <w:jc w:val="both"/>
              <w:rPr>
                <w:rFonts w:asciiTheme="minorHAnsi" w:hAnsiTheme="minorHAnsi"/>
                <w:sz w:val="22"/>
                <w:szCs w:val="22"/>
                <w:lang w:val="en-ZA" w:eastAsia="en-ZA"/>
              </w:rPr>
            </w:pPr>
            <w:r>
              <w:rPr>
                <w:rFonts w:asciiTheme="minorHAnsi" w:hAnsiTheme="minorHAnsi"/>
                <w:sz w:val="22"/>
                <w:szCs w:val="22"/>
                <w:lang w:val="en-ZA" w:eastAsia="en-ZA"/>
              </w:rPr>
              <w:t xml:space="preserve">Presentations can be a crutch that presenters hang onto so that they don’t forget what they have to say, or </w:t>
            </w:r>
            <w:r w:rsidR="00986F3E">
              <w:rPr>
                <w:rFonts w:asciiTheme="minorHAnsi" w:hAnsiTheme="minorHAnsi"/>
                <w:sz w:val="22"/>
                <w:szCs w:val="22"/>
                <w:lang w:val="en-ZA" w:eastAsia="en-ZA"/>
              </w:rPr>
              <w:t>it can be powerful tool</w:t>
            </w:r>
            <w:r>
              <w:rPr>
                <w:rFonts w:asciiTheme="minorHAnsi" w:hAnsiTheme="minorHAnsi"/>
                <w:sz w:val="22"/>
                <w:szCs w:val="22"/>
                <w:lang w:val="en-ZA" w:eastAsia="en-ZA"/>
              </w:rPr>
              <w:t xml:space="preserve"> that support</w:t>
            </w:r>
            <w:r w:rsidR="00986F3E">
              <w:rPr>
                <w:rFonts w:asciiTheme="minorHAnsi" w:hAnsiTheme="minorHAnsi"/>
                <w:sz w:val="22"/>
                <w:szCs w:val="22"/>
                <w:lang w:val="en-ZA" w:eastAsia="en-ZA"/>
              </w:rPr>
              <w:t>s</w:t>
            </w:r>
            <w:r>
              <w:rPr>
                <w:rFonts w:asciiTheme="minorHAnsi" w:hAnsiTheme="minorHAnsi"/>
                <w:sz w:val="22"/>
                <w:szCs w:val="22"/>
                <w:lang w:val="en-ZA" w:eastAsia="en-ZA"/>
              </w:rPr>
              <w:t xml:space="preserve"> memorable presentations. We all want to create presentations that inspire others and this Introduction to PowerPoint will help you to do that! You will cover the following aspects:</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The difference between a slide and a presentation</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Making changes to existing slides</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PowerPoint Toolbars &amp; Drawing Toolbars</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Creating slides in PowerPoint</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Formatting the background of slides</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Adding new slides to the presentation</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Inserting textboxes</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Formatting the slide background using fill effects</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Inserting symbols, clip art and pictures onto slides</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Copying slides from one presentation to another</w:t>
            </w:r>
          </w:p>
          <w:p w:rsidR="007A2770"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Applying transition and animation schemes to a slide</w:t>
            </w:r>
          </w:p>
          <w:p w:rsidR="007A2770" w:rsidRPr="00F84F21" w:rsidRDefault="007A2770" w:rsidP="00F55014">
            <w:pPr>
              <w:pStyle w:val="ListParagraph"/>
              <w:numPr>
                <w:ilvl w:val="0"/>
                <w:numId w:val="32"/>
              </w:numPr>
              <w:spacing w:line="240" w:lineRule="auto"/>
              <w:jc w:val="both"/>
              <w:rPr>
                <w:rFonts w:asciiTheme="minorHAnsi" w:hAnsiTheme="minorHAnsi"/>
              </w:rPr>
            </w:pPr>
            <w:r>
              <w:rPr>
                <w:rFonts w:asciiTheme="minorHAnsi" w:hAnsiTheme="minorHAnsi"/>
              </w:rPr>
              <w:t>Setting up a slide show</w:t>
            </w:r>
          </w:p>
        </w:tc>
      </w:tr>
      <w:tr w:rsidR="007A2770" w:rsidRPr="00C21971" w:rsidTr="003B5270">
        <w:tc>
          <w:tcPr>
            <w:tcW w:w="2790" w:type="dxa"/>
          </w:tcPr>
          <w:p w:rsidR="007A2770" w:rsidRPr="00C21971" w:rsidRDefault="007A2770" w:rsidP="00986F3E">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 xml:space="preserve">Date: </w:t>
            </w:r>
            <w:r w:rsidR="00986F3E">
              <w:rPr>
                <w:rFonts w:asciiTheme="minorHAnsi" w:hAnsiTheme="minorHAnsi"/>
                <w:sz w:val="22"/>
                <w:szCs w:val="22"/>
              </w:rPr>
              <w:t>17 &amp; 22 February</w:t>
            </w:r>
          </w:p>
        </w:tc>
        <w:tc>
          <w:tcPr>
            <w:tcW w:w="2129" w:type="dxa"/>
            <w:gridSpan w:val="3"/>
          </w:tcPr>
          <w:p w:rsidR="007A2770" w:rsidRPr="00C21971" w:rsidRDefault="00986F3E"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Wed &amp; Mon</w:t>
            </w:r>
          </w:p>
        </w:tc>
        <w:tc>
          <w:tcPr>
            <w:tcW w:w="1496" w:type="dxa"/>
          </w:tcPr>
          <w:p w:rsidR="007A2770" w:rsidRPr="00C21971" w:rsidRDefault="007A2770"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250" w:type="dxa"/>
          </w:tcPr>
          <w:p w:rsidR="007A2770" w:rsidRPr="00C21971" w:rsidRDefault="007A2770"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 xml:space="preserve">Sessions:  </w:t>
            </w:r>
            <w:r w:rsidR="00986F3E">
              <w:rPr>
                <w:rFonts w:asciiTheme="minorHAnsi" w:hAnsiTheme="minorHAnsi"/>
                <w:sz w:val="22"/>
                <w:szCs w:val="22"/>
              </w:rPr>
              <w:t>2</w:t>
            </w:r>
          </w:p>
        </w:tc>
        <w:tc>
          <w:tcPr>
            <w:tcW w:w="1691" w:type="dxa"/>
            <w:gridSpan w:val="2"/>
          </w:tcPr>
          <w:p w:rsidR="007A2770" w:rsidRPr="00C21971" w:rsidRDefault="007A2770"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sidR="00986F3E">
              <w:rPr>
                <w:rFonts w:asciiTheme="minorHAnsi" w:hAnsiTheme="minorHAnsi"/>
                <w:sz w:val="22"/>
                <w:szCs w:val="22"/>
              </w:rPr>
              <w:t>49</w:t>
            </w:r>
            <w:r>
              <w:rPr>
                <w:rFonts w:asciiTheme="minorHAnsi" w:hAnsiTheme="minorHAnsi"/>
                <w:sz w:val="22"/>
                <w:szCs w:val="22"/>
              </w:rPr>
              <w:t>0</w:t>
            </w:r>
          </w:p>
        </w:tc>
      </w:tr>
    </w:tbl>
    <w:p w:rsidR="007A2770" w:rsidRDefault="007A2770" w:rsidP="00851C8C">
      <w:pPr>
        <w:widowControl w:val="0"/>
        <w:tabs>
          <w:tab w:val="left" w:pos="90"/>
        </w:tabs>
        <w:autoSpaceDE w:val="0"/>
        <w:autoSpaceDN w:val="0"/>
        <w:adjustRightInd w:val="0"/>
        <w:jc w:val="both"/>
        <w:rPr>
          <w:rFonts w:asciiTheme="minorHAnsi" w:hAnsiTheme="minorHAnsi"/>
          <w:color w:val="FF0000"/>
          <w:sz w:val="22"/>
          <w:szCs w:val="22"/>
        </w:rPr>
      </w:pPr>
    </w:p>
    <w:tbl>
      <w:tblPr>
        <w:tblW w:w="9322" w:type="dxa"/>
        <w:tblLook w:val="01E0" w:firstRow="1" w:lastRow="1" w:firstColumn="1" w:lastColumn="1" w:noHBand="0" w:noVBand="0"/>
      </w:tblPr>
      <w:tblGrid>
        <w:gridCol w:w="2457"/>
        <w:gridCol w:w="497"/>
        <w:gridCol w:w="428"/>
        <w:gridCol w:w="1605"/>
        <w:gridCol w:w="1536"/>
        <w:gridCol w:w="1355"/>
        <w:gridCol w:w="1174"/>
        <w:gridCol w:w="270"/>
      </w:tblGrid>
      <w:tr w:rsidR="00977ADC" w:rsidRPr="00A9617D" w:rsidTr="00B57AC3">
        <w:tc>
          <w:tcPr>
            <w:tcW w:w="9052" w:type="dxa"/>
            <w:gridSpan w:val="7"/>
          </w:tcPr>
          <w:p w:rsidR="00977ADC" w:rsidRPr="00A9617D" w:rsidRDefault="00977ADC" w:rsidP="00B57AC3">
            <w:pPr>
              <w:pStyle w:val="Heading2"/>
              <w:rPr>
                <w:rFonts w:asciiTheme="minorHAnsi" w:hAnsiTheme="minorHAnsi"/>
                <w:sz w:val="28"/>
                <w:szCs w:val="28"/>
              </w:rPr>
            </w:pPr>
            <w:bookmarkStart w:id="111" w:name="_Toc499547885"/>
            <w:bookmarkStart w:id="112" w:name="_Toc530993944"/>
            <w:bookmarkStart w:id="113" w:name="_Toc57898085"/>
            <w:bookmarkStart w:id="114" w:name="_Toc453533569"/>
            <w:bookmarkStart w:id="115" w:name="_Toc468387038"/>
            <w:r>
              <w:rPr>
                <w:rFonts w:asciiTheme="minorHAnsi" w:hAnsiTheme="minorHAnsi"/>
                <w:sz w:val="28"/>
                <w:szCs w:val="28"/>
              </w:rPr>
              <w:t>Introduction to YouTube</w:t>
            </w:r>
            <w:bookmarkEnd w:id="111"/>
            <w:bookmarkEnd w:id="112"/>
            <w:bookmarkEnd w:id="113"/>
            <w:r>
              <w:rPr>
                <w:rFonts w:asciiTheme="minorHAnsi" w:hAnsiTheme="minorHAnsi"/>
                <w:sz w:val="28"/>
                <w:szCs w:val="28"/>
              </w:rPr>
              <w:t xml:space="preserve"> </w:t>
            </w:r>
            <w:bookmarkEnd w:id="114"/>
            <w:bookmarkEnd w:id="115"/>
          </w:p>
        </w:tc>
        <w:tc>
          <w:tcPr>
            <w:tcW w:w="270" w:type="dxa"/>
          </w:tcPr>
          <w:p w:rsidR="00977ADC" w:rsidRPr="00A9617D" w:rsidRDefault="00977ADC" w:rsidP="00B57AC3">
            <w:pPr>
              <w:pStyle w:val="Heading2"/>
              <w:rPr>
                <w:rFonts w:asciiTheme="minorHAnsi" w:hAnsiTheme="minorHAnsi"/>
                <w:sz w:val="22"/>
                <w:szCs w:val="22"/>
              </w:rPr>
            </w:pPr>
          </w:p>
        </w:tc>
      </w:tr>
      <w:tr w:rsidR="00977ADC" w:rsidRPr="00A3219A" w:rsidTr="00B57AC3">
        <w:tc>
          <w:tcPr>
            <w:tcW w:w="2457" w:type="dxa"/>
          </w:tcPr>
          <w:p w:rsidR="00977ADC" w:rsidRPr="00A3219A" w:rsidRDefault="00977ADC" w:rsidP="00B57AC3">
            <w:pPr>
              <w:rPr>
                <w:rFonts w:asciiTheme="minorHAnsi" w:hAnsiTheme="minorHAnsi"/>
                <w:b/>
                <w:i/>
                <w:sz w:val="22"/>
                <w:szCs w:val="22"/>
              </w:rPr>
            </w:pPr>
            <w:r>
              <w:rPr>
                <w:rFonts w:asciiTheme="minorHAnsi" w:hAnsiTheme="minorHAnsi"/>
                <w:b/>
                <w:i/>
                <w:sz w:val="22"/>
                <w:szCs w:val="22"/>
              </w:rPr>
              <w:t xml:space="preserve">Octavia Chidyiwa </w:t>
            </w:r>
          </w:p>
        </w:tc>
        <w:tc>
          <w:tcPr>
            <w:tcW w:w="6865" w:type="dxa"/>
            <w:gridSpan w:val="7"/>
          </w:tcPr>
          <w:p w:rsidR="00977ADC" w:rsidRPr="00A3219A" w:rsidRDefault="00977ADC" w:rsidP="00B57AC3">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977ADC" w:rsidTr="00B57AC3">
        <w:tc>
          <w:tcPr>
            <w:tcW w:w="3382" w:type="dxa"/>
            <w:gridSpan w:val="3"/>
          </w:tcPr>
          <w:p w:rsidR="00977ADC" w:rsidRPr="00045450" w:rsidRDefault="00977ADC" w:rsidP="00B57AC3">
            <w:pPr>
              <w:rPr>
                <w:rFonts w:asciiTheme="minorHAnsi" w:hAnsiTheme="minorHAnsi"/>
                <w:b/>
                <w:i/>
                <w:sz w:val="16"/>
                <w:szCs w:val="16"/>
              </w:rPr>
            </w:pPr>
          </w:p>
        </w:tc>
        <w:tc>
          <w:tcPr>
            <w:tcW w:w="5940" w:type="dxa"/>
            <w:gridSpan w:val="5"/>
          </w:tcPr>
          <w:p w:rsidR="00977ADC" w:rsidRDefault="00977ADC" w:rsidP="00B57AC3">
            <w:pPr>
              <w:jc w:val="right"/>
              <w:rPr>
                <w:rFonts w:asciiTheme="minorHAnsi" w:hAnsiTheme="minorHAnsi"/>
                <w:b/>
                <w:bCs/>
                <w:i/>
                <w:sz w:val="22"/>
                <w:szCs w:val="22"/>
              </w:rPr>
            </w:pPr>
          </w:p>
        </w:tc>
      </w:tr>
      <w:tr w:rsidR="00977ADC" w:rsidRPr="00972097" w:rsidTr="00B57AC3">
        <w:trPr>
          <w:trHeight w:val="2934"/>
        </w:trPr>
        <w:tc>
          <w:tcPr>
            <w:tcW w:w="9322" w:type="dxa"/>
            <w:gridSpan w:val="8"/>
          </w:tcPr>
          <w:p w:rsidR="00977ADC" w:rsidRPr="0056360D" w:rsidRDefault="00977ADC" w:rsidP="00B57AC3">
            <w:pPr>
              <w:jc w:val="both"/>
              <w:rPr>
                <w:rFonts w:asciiTheme="minorHAnsi" w:eastAsia="Calibri" w:hAnsiTheme="minorHAnsi"/>
                <w:lang w:val="en-ZA" w:eastAsia="en-ZA"/>
              </w:rPr>
            </w:pPr>
            <w:r w:rsidRPr="0056360D">
              <w:rPr>
                <w:rFonts w:asciiTheme="minorHAnsi" w:eastAsia="Calibri" w:hAnsiTheme="minorHAnsi" w:cs="Arial"/>
                <w:sz w:val="22"/>
                <w:szCs w:val="22"/>
                <w:lang w:val="en-ZA" w:eastAsia="en-ZA"/>
              </w:rPr>
              <w:t>Did you know that YouTube is good for a whole lot m</w:t>
            </w:r>
            <w:r>
              <w:rPr>
                <w:rFonts w:asciiTheme="minorHAnsi" w:eastAsia="Calibri" w:hAnsiTheme="minorHAnsi" w:cs="Arial"/>
                <w:sz w:val="22"/>
                <w:szCs w:val="22"/>
                <w:lang w:val="en-ZA" w:eastAsia="en-ZA"/>
              </w:rPr>
              <w:t>ore than funny Cat Videos?  YouT</w:t>
            </w:r>
            <w:r w:rsidRPr="0056360D">
              <w:rPr>
                <w:rFonts w:asciiTheme="minorHAnsi" w:eastAsia="Calibri" w:hAnsiTheme="minorHAnsi" w:cs="Arial"/>
                <w:sz w:val="22"/>
                <w:szCs w:val="22"/>
                <w:lang w:val="en-ZA" w:eastAsia="en-ZA"/>
              </w:rPr>
              <w:t>ube is in fact the world's second biggest search engine and a store of almost infinite knowledge. If you want to begin to dig beneath the surface and learn how to use it effectively</w:t>
            </w:r>
            <w:r>
              <w:rPr>
                <w:rFonts w:asciiTheme="minorHAnsi" w:eastAsia="Calibri" w:hAnsiTheme="minorHAnsi" w:cs="Arial"/>
                <w:sz w:val="22"/>
                <w:szCs w:val="22"/>
                <w:lang w:val="en-ZA" w:eastAsia="en-ZA"/>
              </w:rPr>
              <w:t>, this is the course for you!</w:t>
            </w:r>
            <w:r w:rsidRPr="0056360D">
              <w:rPr>
                <w:rFonts w:asciiTheme="minorHAnsi" w:eastAsia="Calibri" w:hAnsiTheme="minorHAnsi" w:cs="Arial"/>
                <w:sz w:val="22"/>
                <w:szCs w:val="22"/>
                <w:lang w:val="en-ZA" w:eastAsia="en-ZA"/>
              </w:rPr>
              <w:t xml:space="preserve"> Some of the things you will be exposed to are:</w:t>
            </w:r>
          </w:p>
          <w:p w:rsidR="00977ADC" w:rsidRDefault="00977ADC" w:rsidP="00F55014">
            <w:pPr>
              <w:numPr>
                <w:ilvl w:val="0"/>
                <w:numId w:val="15"/>
              </w:numPr>
              <w:textAlignment w:val="baseline"/>
              <w:rPr>
                <w:rFonts w:asciiTheme="minorHAnsi" w:eastAsia="Calibri" w:hAnsiTheme="minorHAnsi" w:cs="Arial"/>
                <w:sz w:val="22"/>
                <w:szCs w:val="22"/>
                <w:lang w:val="en-ZA" w:eastAsia="en-ZA"/>
              </w:rPr>
            </w:pPr>
            <w:r w:rsidRPr="0056360D">
              <w:rPr>
                <w:rFonts w:asciiTheme="minorHAnsi" w:eastAsia="Calibri" w:hAnsiTheme="minorHAnsi" w:cs="Arial"/>
                <w:sz w:val="22"/>
                <w:szCs w:val="22"/>
                <w:lang w:val="en-ZA" w:eastAsia="en-ZA"/>
              </w:rPr>
              <w:t xml:space="preserve">Signing in to YouTube </w:t>
            </w:r>
          </w:p>
          <w:p w:rsidR="00977ADC" w:rsidRPr="0056360D" w:rsidRDefault="00977ADC" w:rsidP="00F55014">
            <w:pPr>
              <w:numPr>
                <w:ilvl w:val="0"/>
                <w:numId w:val="15"/>
              </w:numPr>
              <w:textAlignment w:val="baseline"/>
              <w:rPr>
                <w:rFonts w:asciiTheme="minorHAnsi" w:eastAsia="Calibri" w:hAnsiTheme="minorHAnsi" w:cs="Arial"/>
                <w:sz w:val="22"/>
                <w:szCs w:val="22"/>
                <w:lang w:val="en-ZA" w:eastAsia="en-ZA"/>
              </w:rPr>
            </w:pPr>
            <w:r>
              <w:rPr>
                <w:rFonts w:asciiTheme="minorHAnsi" w:eastAsia="Calibri" w:hAnsiTheme="minorHAnsi" w:cs="Arial"/>
                <w:sz w:val="22"/>
                <w:szCs w:val="22"/>
                <w:lang w:val="en-ZA" w:eastAsia="en-ZA"/>
              </w:rPr>
              <w:t>How to subscribe to other YouT</w:t>
            </w:r>
            <w:r w:rsidRPr="0056360D">
              <w:rPr>
                <w:rFonts w:asciiTheme="minorHAnsi" w:eastAsia="Calibri" w:hAnsiTheme="minorHAnsi" w:cs="Arial"/>
                <w:sz w:val="22"/>
                <w:szCs w:val="22"/>
                <w:lang w:val="en-ZA" w:eastAsia="en-ZA"/>
              </w:rPr>
              <w:t xml:space="preserve">ube channels </w:t>
            </w:r>
          </w:p>
          <w:p w:rsidR="00977ADC" w:rsidRPr="0056360D" w:rsidRDefault="00977ADC" w:rsidP="00F55014">
            <w:pPr>
              <w:numPr>
                <w:ilvl w:val="0"/>
                <w:numId w:val="15"/>
              </w:numPr>
              <w:textAlignment w:val="baseline"/>
              <w:rPr>
                <w:rFonts w:asciiTheme="minorHAnsi" w:eastAsia="Calibri" w:hAnsiTheme="minorHAnsi" w:cs="Arial"/>
                <w:sz w:val="22"/>
                <w:szCs w:val="22"/>
                <w:lang w:val="en-ZA" w:eastAsia="en-ZA"/>
              </w:rPr>
            </w:pPr>
            <w:r w:rsidRPr="0056360D">
              <w:rPr>
                <w:rFonts w:asciiTheme="minorHAnsi" w:eastAsia="Calibri" w:hAnsiTheme="minorHAnsi" w:cs="Arial"/>
                <w:sz w:val="22"/>
                <w:szCs w:val="22"/>
                <w:lang w:val="en-ZA" w:eastAsia="en-ZA"/>
              </w:rPr>
              <w:t>How to create your own playlists and share them</w:t>
            </w:r>
          </w:p>
          <w:p w:rsidR="00977ADC" w:rsidRPr="0056360D" w:rsidRDefault="00977ADC" w:rsidP="00F55014">
            <w:pPr>
              <w:numPr>
                <w:ilvl w:val="0"/>
                <w:numId w:val="15"/>
              </w:numPr>
              <w:textAlignment w:val="baseline"/>
              <w:rPr>
                <w:rFonts w:asciiTheme="minorHAnsi" w:eastAsia="Calibri" w:hAnsiTheme="minorHAnsi" w:cs="Arial"/>
                <w:sz w:val="22"/>
                <w:szCs w:val="22"/>
                <w:lang w:val="en-ZA" w:eastAsia="en-ZA"/>
              </w:rPr>
            </w:pPr>
            <w:r w:rsidRPr="0056360D">
              <w:rPr>
                <w:rFonts w:asciiTheme="minorHAnsi" w:eastAsia="Calibri" w:hAnsiTheme="minorHAnsi" w:cs="Arial"/>
                <w:sz w:val="22"/>
                <w:szCs w:val="22"/>
                <w:lang w:val="en-ZA" w:eastAsia="en-ZA"/>
              </w:rPr>
              <w:t xml:space="preserve">How to upload your own content and control the sharing settings </w:t>
            </w:r>
          </w:p>
          <w:p w:rsidR="00977ADC" w:rsidRDefault="00977ADC" w:rsidP="00F55014">
            <w:pPr>
              <w:numPr>
                <w:ilvl w:val="0"/>
                <w:numId w:val="15"/>
              </w:numPr>
              <w:textAlignment w:val="baseline"/>
              <w:rPr>
                <w:rFonts w:asciiTheme="minorHAnsi" w:eastAsia="Calibri" w:hAnsiTheme="minorHAnsi" w:cs="Arial"/>
                <w:sz w:val="22"/>
                <w:szCs w:val="22"/>
                <w:lang w:val="en-ZA" w:eastAsia="en-ZA"/>
              </w:rPr>
            </w:pPr>
            <w:r>
              <w:rPr>
                <w:rFonts w:asciiTheme="minorHAnsi" w:eastAsia="Calibri" w:hAnsiTheme="minorHAnsi" w:cs="Arial"/>
                <w:sz w:val="22"/>
                <w:szCs w:val="22"/>
                <w:lang w:val="en-ZA" w:eastAsia="en-ZA"/>
              </w:rPr>
              <w:t>Amazing tricks and tips</w:t>
            </w:r>
          </w:p>
          <w:p w:rsidR="00977ADC" w:rsidRDefault="00977ADC" w:rsidP="00B57AC3">
            <w:pPr>
              <w:jc w:val="both"/>
              <w:rPr>
                <w:rFonts w:asciiTheme="minorHAnsi" w:hAnsiTheme="minorHAnsi"/>
                <w:sz w:val="22"/>
                <w:szCs w:val="22"/>
              </w:rPr>
            </w:pPr>
            <w:r>
              <w:rPr>
                <w:rFonts w:asciiTheme="minorHAnsi" w:hAnsiTheme="minorHAnsi"/>
                <w:sz w:val="22"/>
                <w:szCs w:val="22"/>
              </w:rPr>
              <w:t xml:space="preserve">Please note: This is an </w:t>
            </w:r>
            <w:r w:rsidRPr="00956B89">
              <w:rPr>
                <w:rFonts w:asciiTheme="minorHAnsi" w:hAnsiTheme="minorHAnsi"/>
                <w:b/>
                <w:sz w:val="22"/>
                <w:szCs w:val="22"/>
              </w:rPr>
              <w:t>entry-level</w:t>
            </w:r>
            <w:r>
              <w:rPr>
                <w:rFonts w:asciiTheme="minorHAnsi" w:hAnsiTheme="minorHAnsi"/>
                <w:sz w:val="22"/>
                <w:szCs w:val="22"/>
              </w:rPr>
              <w:t xml:space="preserve"> course for those starting out on YouTube! You will need a Google or Gmail account to do this course.</w:t>
            </w:r>
          </w:p>
          <w:p w:rsidR="00977ADC" w:rsidRPr="00972097" w:rsidRDefault="00977ADC" w:rsidP="00B57AC3">
            <w:pPr>
              <w:jc w:val="both"/>
              <w:rPr>
                <w:rFonts w:asciiTheme="minorHAnsi" w:hAnsiTheme="minorHAnsi"/>
                <w:sz w:val="16"/>
                <w:szCs w:val="16"/>
              </w:rPr>
            </w:pPr>
          </w:p>
        </w:tc>
      </w:tr>
      <w:tr w:rsidR="00977ADC" w:rsidRPr="007D5CBE" w:rsidTr="00B57AC3">
        <w:tc>
          <w:tcPr>
            <w:tcW w:w="2954" w:type="dxa"/>
            <w:gridSpan w:val="2"/>
          </w:tcPr>
          <w:p w:rsidR="00977ADC" w:rsidRPr="007D5CBE" w:rsidRDefault="00977ADC" w:rsidP="00B57AC3">
            <w:pPr>
              <w:widowControl w:val="0"/>
              <w:tabs>
                <w:tab w:val="left" w:pos="90"/>
              </w:tabs>
              <w:autoSpaceDE w:val="0"/>
              <w:autoSpaceDN w:val="0"/>
              <w:adjustRightInd w:val="0"/>
              <w:rPr>
                <w:rFonts w:asciiTheme="minorHAnsi" w:hAnsiTheme="minorHAnsi"/>
                <w:sz w:val="22"/>
                <w:szCs w:val="22"/>
                <w:highlight w:val="yellow"/>
              </w:rPr>
            </w:pPr>
            <w:r w:rsidRPr="007D5CBE">
              <w:rPr>
                <w:rFonts w:asciiTheme="minorHAnsi" w:hAnsiTheme="minorHAnsi"/>
                <w:sz w:val="22"/>
                <w:szCs w:val="22"/>
              </w:rPr>
              <w:t xml:space="preserve">Date:  </w:t>
            </w:r>
            <w:r>
              <w:rPr>
                <w:rFonts w:asciiTheme="minorHAnsi" w:hAnsiTheme="minorHAnsi"/>
                <w:sz w:val="22"/>
                <w:szCs w:val="22"/>
              </w:rPr>
              <w:t>4 March</w:t>
            </w:r>
            <w:r w:rsidRPr="007D5CBE">
              <w:rPr>
                <w:rFonts w:asciiTheme="minorHAnsi" w:hAnsiTheme="minorHAnsi"/>
                <w:sz w:val="22"/>
                <w:szCs w:val="22"/>
              </w:rPr>
              <w:t xml:space="preserve"> </w:t>
            </w:r>
          </w:p>
        </w:tc>
        <w:tc>
          <w:tcPr>
            <w:tcW w:w="2033" w:type="dxa"/>
            <w:gridSpan w:val="2"/>
          </w:tcPr>
          <w:p w:rsidR="00977ADC" w:rsidRPr="007D5CBE" w:rsidRDefault="00977ADC"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Thursday</w:t>
            </w:r>
          </w:p>
        </w:tc>
        <w:tc>
          <w:tcPr>
            <w:tcW w:w="1536" w:type="dxa"/>
          </w:tcPr>
          <w:p w:rsidR="00977ADC" w:rsidRPr="007D5CBE" w:rsidRDefault="00977ADC" w:rsidP="00B57AC3">
            <w:pPr>
              <w:widowControl w:val="0"/>
              <w:tabs>
                <w:tab w:val="left" w:pos="90"/>
              </w:tabs>
              <w:autoSpaceDE w:val="0"/>
              <w:autoSpaceDN w:val="0"/>
              <w:adjustRightInd w:val="0"/>
              <w:rPr>
                <w:rFonts w:asciiTheme="minorHAnsi" w:hAnsiTheme="minorHAnsi"/>
                <w:sz w:val="22"/>
                <w:szCs w:val="22"/>
                <w:highlight w:val="yellow"/>
              </w:rPr>
            </w:pPr>
            <w:r w:rsidRPr="007D5CBE">
              <w:rPr>
                <w:rFonts w:asciiTheme="minorHAnsi" w:hAnsiTheme="minorHAnsi"/>
                <w:sz w:val="22"/>
                <w:szCs w:val="22"/>
              </w:rPr>
              <w:t>19:00 – 21:00</w:t>
            </w:r>
          </w:p>
        </w:tc>
        <w:tc>
          <w:tcPr>
            <w:tcW w:w="1355" w:type="dxa"/>
          </w:tcPr>
          <w:p w:rsidR="00977ADC" w:rsidRPr="007D5CBE" w:rsidRDefault="00977ADC" w:rsidP="00B57AC3">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Sessions:  1</w:t>
            </w:r>
          </w:p>
        </w:tc>
        <w:tc>
          <w:tcPr>
            <w:tcW w:w="1444" w:type="dxa"/>
            <w:gridSpan w:val="2"/>
          </w:tcPr>
          <w:p w:rsidR="00977ADC" w:rsidRPr="007D5CBE" w:rsidRDefault="00977ADC" w:rsidP="00B57AC3">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Cost:  R2</w:t>
            </w:r>
            <w:r>
              <w:rPr>
                <w:rFonts w:asciiTheme="minorHAnsi" w:hAnsiTheme="minorHAnsi"/>
                <w:sz w:val="22"/>
                <w:szCs w:val="22"/>
              </w:rPr>
              <w:t>7</w:t>
            </w:r>
            <w:r w:rsidRPr="007D5CBE">
              <w:rPr>
                <w:rFonts w:asciiTheme="minorHAnsi" w:hAnsiTheme="minorHAnsi"/>
                <w:sz w:val="22"/>
                <w:szCs w:val="22"/>
              </w:rPr>
              <w:t>0</w:t>
            </w:r>
          </w:p>
        </w:tc>
      </w:tr>
    </w:tbl>
    <w:p w:rsidR="00977ADC" w:rsidRDefault="00977ADC" w:rsidP="00851C8C">
      <w:pPr>
        <w:widowControl w:val="0"/>
        <w:tabs>
          <w:tab w:val="left" w:pos="90"/>
        </w:tabs>
        <w:autoSpaceDE w:val="0"/>
        <w:autoSpaceDN w:val="0"/>
        <w:adjustRightInd w:val="0"/>
        <w:jc w:val="both"/>
        <w:rPr>
          <w:rFonts w:asciiTheme="minorHAnsi" w:hAnsiTheme="minorHAnsi"/>
          <w:color w:val="FF0000"/>
          <w:sz w:val="22"/>
          <w:szCs w:val="22"/>
        </w:rPr>
      </w:pPr>
    </w:p>
    <w:tbl>
      <w:tblPr>
        <w:tblW w:w="9360" w:type="dxa"/>
        <w:tblLayout w:type="fixed"/>
        <w:tblLook w:val="01E0" w:firstRow="1" w:lastRow="1" w:firstColumn="1" w:lastColumn="1" w:noHBand="0" w:noVBand="0"/>
      </w:tblPr>
      <w:tblGrid>
        <w:gridCol w:w="2160"/>
        <w:gridCol w:w="810"/>
        <w:gridCol w:w="1980"/>
        <w:gridCol w:w="1530"/>
        <w:gridCol w:w="1260"/>
        <w:gridCol w:w="907"/>
        <w:gridCol w:w="713"/>
      </w:tblGrid>
      <w:tr w:rsidR="00680765" w:rsidRPr="00354803" w:rsidTr="009708D6">
        <w:tc>
          <w:tcPr>
            <w:tcW w:w="8647" w:type="dxa"/>
            <w:gridSpan w:val="6"/>
          </w:tcPr>
          <w:p w:rsidR="00680765" w:rsidRPr="00B621DA" w:rsidRDefault="00680765" w:rsidP="009708D6">
            <w:pPr>
              <w:pStyle w:val="Heading2"/>
              <w:rPr>
                <w:rFonts w:asciiTheme="minorHAnsi" w:hAnsiTheme="minorHAnsi"/>
                <w:sz w:val="28"/>
                <w:szCs w:val="28"/>
              </w:rPr>
            </w:pPr>
            <w:bookmarkStart w:id="116" w:name="_Toc57898086"/>
            <w:r>
              <w:rPr>
                <w:rFonts w:asciiTheme="minorHAnsi" w:hAnsiTheme="minorHAnsi"/>
                <w:sz w:val="28"/>
                <w:szCs w:val="28"/>
              </w:rPr>
              <w:t>Facebook for Beginners</w:t>
            </w:r>
            <w:bookmarkEnd w:id="116"/>
          </w:p>
        </w:tc>
        <w:tc>
          <w:tcPr>
            <w:tcW w:w="713" w:type="dxa"/>
          </w:tcPr>
          <w:p w:rsidR="00680765" w:rsidRPr="00354803" w:rsidRDefault="00680765" w:rsidP="009708D6">
            <w:pPr>
              <w:pStyle w:val="Heading2"/>
              <w:rPr>
                <w:rFonts w:asciiTheme="minorHAnsi" w:hAnsiTheme="minorHAnsi"/>
                <w:sz w:val="22"/>
                <w:szCs w:val="22"/>
              </w:rPr>
            </w:pPr>
          </w:p>
        </w:tc>
      </w:tr>
      <w:tr w:rsidR="00576C0D" w:rsidRPr="00A3219A" w:rsidTr="009708D6">
        <w:tc>
          <w:tcPr>
            <w:tcW w:w="2160" w:type="dxa"/>
          </w:tcPr>
          <w:p w:rsidR="00576C0D" w:rsidRPr="00A3219A" w:rsidRDefault="00576C0D" w:rsidP="00576C0D">
            <w:pPr>
              <w:rPr>
                <w:rFonts w:asciiTheme="minorHAnsi" w:hAnsiTheme="minorHAnsi"/>
                <w:b/>
                <w:i/>
                <w:sz w:val="22"/>
                <w:szCs w:val="22"/>
              </w:rPr>
            </w:pPr>
            <w:r>
              <w:rPr>
                <w:rFonts w:asciiTheme="minorHAnsi" w:hAnsiTheme="minorHAnsi"/>
                <w:b/>
                <w:i/>
                <w:sz w:val="22"/>
                <w:szCs w:val="22"/>
              </w:rPr>
              <w:t xml:space="preserve">Octavia Chidyiwa </w:t>
            </w:r>
          </w:p>
        </w:tc>
        <w:tc>
          <w:tcPr>
            <w:tcW w:w="7200" w:type="dxa"/>
            <w:gridSpan w:val="6"/>
          </w:tcPr>
          <w:p w:rsidR="00576C0D" w:rsidRPr="00A3219A" w:rsidRDefault="00576C0D" w:rsidP="00576C0D">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680765" w:rsidRPr="00354803" w:rsidTr="00D83991">
        <w:tc>
          <w:tcPr>
            <w:tcW w:w="4950" w:type="dxa"/>
            <w:gridSpan w:val="3"/>
          </w:tcPr>
          <w:p w:rsidR="00680765" w:rsidRPr="00354803" w:rsidRDefault="00680765" w:rsidP="009708D6">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4410" w:type="dxa"/>
            <w:gridSpan w:val="4"/>
          </w:tcPr>
          <w:p w:rsidR="00680765" w:rsidRPr="00354803" w:rsidRDefault="00680765" w:rsidP="009708D6">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680765" w:rsidRPr="00927BB7" w:rsidTr="000A79D7">
        <w:trPr>
          <w:trHeight w:val="1170"/>
        </w:trPr>
        <w:tc>
          <w:tcPr>
            <w:tcW w:w="9360" w:type="dxa"/>
            <w:gridSpan w:val="7"/>
          </w:tcPr>
          <w:p w:rsidR="00680765" w:rsidRDefault="00680765" w:rsidP="009708D6">
            <w:pPr>
              <w:spacing w:after="160"/>
              <w:contextualSpacing/>
              <w:jc w:val="both"/>
              <w:rPr>
                <w:rFonts w:ascii="Calibri" w:eastAsia="Calibri" w:hAnsi="Calibri" w:cs="Calibri"/>
                <w:sz w:val="22"/>
                <w:szCs w:val="22"/>
                <w:shd w:val="clear" w:color="auto" w:fill="FFFFFF"/>
                <w:lang w:val="en-ZA" w:eastAsia="en-US"/>
              </w:rPr>
            </w:pPr>
            <w:r w:rsidRPr="00365169">
              <w:rPr>
                <w:rFonts w:ascii="Calibri" w:eastAsia="Calibri" w:hAnsi="Calibri" w:cs="Calibri"/>
                <w:sz w:val="22"/>
                <w:szCs w:val="22"/>
                <w:shd w:val="clear" w:color="auto" w:fill="FFFFFF"/>
                <w:lang w:val="en-ZA" w:eastAsia="en-US"/>
              </w:rPr>
              <w:t xml:space="preserve">This course aims to help you </w:t>
            </w:r>
            <w:r>
              <w:rPr>
                <w:rFonts w:ascii="Calibri" w:eastAsia="Calibri" w:hAnsi="Calibri" w:cs="Calibri"/>
                <w:sz w:val="22"/>
                <w:szCs w:val="22"/>
                <w:shd w:val="clear" w:color="auto" w:fill="FFFFFF"/>
                <w:lang w:val="en-ZA" w:eastAsia="en-US"/>
              </w:rPr>
              <w:t xml:space="preserve">to </w:t>
            </w:r>
            <w:r w:rsidRPr="00365169">
              <w:rPr>
                <w:rFonts w:ascii="Calibri" w:eastAsia="Calibri" w:hAnsi="Calibri" w:cs="Calibri"/>
                <w:sz w:val="22"/>
                <w:szCs w:val="22"/>
                <w:shd w:val="clear" w:color="auto" w:fill="FFFFFF"/>
                <w:lang w:val="en-ZA" w:eastAsia="en-US"/>
              </w:rPr>
              <w:t xml:space="preserve">build a Facebook account </w:t>
            </w:r>
            <w:r w:rsidRPr="008E6BD0">
              <w:rPr>
                <w:rFonts w:ascii="Calibri" w:eastAsia="Calibri" w:hAnsi="Calibri" w:cs="Calibri"/>
                <w:b/>
                <w:sz w:val="22"/>
                <w:szCs w:val="22"/>
                <w:shd w:val="clear" w:color="auto" w:fill="FFFFFF"/>
                <w:lang w:val="en-ZA" w:eastAsia="en-US"/>
              </w:rPr>
              <w:t>from scratch</w:t>
            </w:r>
            <w:r w:rsidRPr="00365169">
              <w:rPr>
                <w:rFonts w:ascii="Calibri" w:eastAsia="Calibri" w:hAnsi="Calibri" w:cs="Calibri"/>
                <w:sz w:val="22"/>
                <w:szCs w:val="22"/>
                <w:shd w:val="clear" w:color="auto" w:fill="FFFFFF"/>
                <w:lang w:val="en-ZA" w:eastAsia="en-US"/>
              </w:rPr>
              <w:t xml:space="preserve">, fill out your timeline, and personalize your profile with a cover photo. You'll learn the lingo—friends, groups, chats, like, comments, and more—and find out how to build your network. </w:t>
            </w:r>
            <w:r w:rsidR="000A79D7">
              <w:rPr>
                <w:rFonts w:ascii="Calibri" w:eastAsia="Calibri" w:hAnsi="Calibri" w:cs="Calibri"/>
                <w:sz w:val="22"/>
                <w:szCs w:val="22"/>
                <w:shd w:val="clear" w:color="auto" w:fill="FFFFFF"/>
                <w:lang w:val="en-ZA" w:eastAsia="en-US"/>
              </w:rPr>
              <w:t xml:space="preserve">It’s the perfect way to keep contact with friends and find old friends. </w:t>
            </w:r>
            <w:r w:rsidR="000A79D7" w:rsidRPr="00982E6B">
              <w:rPr>
                <w:rFonts w:ascii="Calibri" w:eastAsia="Calibri" w:hAnsi="Calibri" w:cs="Calibri"/>
                <w:sz w:val="22"/>
                <w:szCs w:val="22"/>
                <w:shd w:val="clear" w:color="auto" w:fill="FFFFFF"/>
                <w:lang w:val="en-ZA" w:eastAsia="en-US"/>
              </w:rPr>
              <w:t>See page</w:t>
            </w:r>
            <w:r w:rsidR="00982E6B" w:rsidRPr="00982E6B">
              <w:rPr>
                <w:rFonts w:ascii="Calibri" w:eastAsia="Calibri" w:hAnsi="Calibri" w:cs="Calibri"/>
                <w:sz w:val="22"/>
                <w:szCs w:val="22"/>
                <w:shd w:val="clear" w:color="auto" w:fill="FFFFFF"/>
                <w:lang w:val="en-ZA" w:eastAsia="en-US"/>
              </w:rPr>
              <w:t xml:space="preserve"> 19</w:t>
            </w:r>
            <w:r w:rsidR="000A79D7" w:rsidRPr="00982E6B">
              <w:rPr>
                <w:rFonts w:ascii="Calibri" w:eastAsia="Calibri" w:hAnsi="Calibri" w:cs="Calibri"/>
                <w:sz w:val="22"/>
                <w:szCs w:val="22"/>
                <w:shd w:val="clear" w:color="auto" w:fill="FFFFFF"/>
                <w:lang w:val="en-ZA" w:eastAsia="en-US"/>
              </w:rPr>
              <w:t xml:space="preserve"> for course details.</w:t>
            </w:r>
          </w:p>
          <w:p w:rsidR="00680765" w:rsidRPr="00927BB7" w:rsidRDefault="00680765" w:rsidP="009708D6">
            <w:pPr>
              <w:spacing w:after="160"/>
              <w:contextualSpacing/>
              <w:jc w:val="both"/>
              <w:rPr>
                <w:rFonts w:ascii="Calibri" w:eastAsia="Calibri" w:hAnsi="Calibri" w:cs="Calibri"/>
                <w:sz w:val="22"/>
                <w:szCs w:val="22"/>
                <w:shd w:val="clear" w:color="auto" w:fill="FFFFFF"/>
                <w:lang w:val="en-ZA" w:eastAsia="en-US"/>
              </w:rPr>
            </w:pPr>
          </w:p>
        </w:tc>
      </w:tr>
      <w:tr w:rsidR="000A79D7" w:rsidRPr="00354803" w:rsidTr="00D83991">
        <w:tc>
          <w:tcPr>
            <w:tcW w:w="2970" w:type="dxa"/>
            <w:gridSpan w:val="2"/>
          </w:tcPr>
          <w:p w:rsidR="000A79D7" w:rsidRPr="00354803" w:rsidRDefault="000A79D7" w:rsidP="000A79D7">
            <w:pPr>
              <w:widowControl w:val="0"/>
              <w:tabs>
                <w:tab w:val="left" w:pos="90"/>
              </w:tabs>
              <w:autoSpaceDE w:val="0"/>
              <w:autoSpaceDN w:val="0"/>
              <w:adjustRightInd w:val="0"/>
              <w:rPr>
                <w:rFonts w:asciiTheme="minorHAnsi" w:hAnsiTheme="minorHAnsi"/>
                <w:sz w:val="22"/>
                <w:szCs w:val="22"/>
              </w:rPr>
            </w:pPr>
            <w:r w:rsidRPr="000B5759">
              <w:rPr>
                <w:rFonts w:asciiTheme="minorHAnsi" w:hAnsiTheme="minorHAnsi"/>
                <w:color w:val="000000"/>
                <w:sz w:val="22"/>
                <w:szCs w:val="22"/>
              </w:rPr>
              <w:t>Date:</w:t>
            </w:r>
            <w:r w:rsidRPr="00354803">
              <w:rPr>
                <w:rFonts w:asciiTheme="minorHAnsi" w:hAnsiTheme="minorHAnsi"/>
                <w:color w:val="000000"/>
                <w:sz w:val="22"/>
                <w:szCs w:val="22"/>
              </w:rPr>
              <w:t xml:space="preserve">  </w:t>
            </w:r>
            <w:r>
              <w:rPr>
                <w:rFonts w:asciiTheme="minorHAnsi" w:hAnsiTheme="minorHAnsi"/>
                <w:sz w:val="22"/>
                <w:szCs w:val="22"/>
              </w:rPr>
              <w:t>23 March</w:t>
            </w:r>
          </w:p>
        </w:tc>
        <w:tc>
          <w:tcPr>
            <w:tcW w:w="1980" w:type="dxa"/>
          </w:tcPr>
          <w:p w:rsidR="000A79D7" w:rsidRPr="00354803" w:rsidRDefault="000A79D7" w:rsidP="000A79D7">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w:t>
            </w:r>
          </w:p>
        </w:tc>
        <w:tc>
          <w:tcPr>
            <w:tcW w:w="1530" w:type="dxa"/>
          </w:tcPr>
          <w:p w:rsidR="000A79D7" w:rsidRPr="00354803" w:rsidRDefault="000A79D7" w:rsidP="000A79D7">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260" w:type="dxa"/>
          </w:tcPr>
          <w:p w:rsidR="000A79D7" w:rsidRPr="00354803" w:rsidRDefault="000A79D7" w:rsidP="000A79D7">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Sessions: </w:t>
            </w:r>
            <w:r>
              <w:rPr>
                <w:rFonts w:asciiTheme="minorHAnsi" w:hAnsiTheme="minorHAnsi"/>
                <w:sz w:val="22"/>
                <w:szCs w:val="22"/>
              </w:rPr>
              <w:t>1</w:t>
            </w:r>
          </w:p>
        </w:tc>
        <w:tc>
          <w:tcPr>
            <w:tcW w:w="1620" w:type="dxa"/>
            <w:gridSpan w:val="2"/>
          </w:tcPr>
          <w:p w:rsidR="000A79D7" w:rsidRPr="00354803" w:rsidRDefault="000A79D7" w:rsidP="000A79D7">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  R</w:t>
            </w:r>
            <w:r>
              <w:rPr>
                <w:rFonts w:asciiTheme="minorHAnsi" w:hAnsiTheme="minorHAnsi"/>
                <w:sz w:val="22"/>
                <w:szCs w:val="22"/>
              </w:rPr>
              <w:t>270</w:t>
            </w:r>
          </w:p>
        </w:tc>
      </w:tr>
    </w:tbl>
    <w:p w:rsidR="00EF7548" w:rsidRDefault="00EF7548" w:rsidP="00261178">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977ADC" w:rsidRDefault="00977ADC" w:rsidP="00261178">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977ADC" w:rsidRDefault="00977ADC" w:rsidP="00261178">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977ADC" w:rsidRDefault="00977ADC" w:rsidP="00261178">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977ADC" w:rsidRDefault="00977ADC" w:rsidP="00261178">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p w:rsidR="00977ADC" w:rsidRDefault="00977ADC" w:rsidP="00261178">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22" w:type="dxa"/>
        <w:tblLayout w:type="fixed"/>
        <w:tblLook w:val="01E0" w:firstRow="1" w:lastRow="1" w:firstColumn="1" w:lastColumn="1" w:noHBand="0" w:noVBand="0"/>
      </w:tblPr>
      <w:tblGrid>
        <w:gridCol w:w="1666"/>
        <w:gridCol w:w="1304"/>
        <w:gridCol w:w="1386"/>
        <w:gridCol w:w="234"/>
        <w:gridCol w:w="1610"/>
        <w:gridCol w:w="281"/>
        <w:gridCol w:w="989"/>
        <w:gridCol w:w="1852"/>
      </w:tblGrid>
      <w:tr w:rsidR="003B1223" w:rsidRPr="00354803" w:rsidTr="008B3E30">
        <w:tc>
          <w:tcPr>
            <w:tcW w:w="6481" w:type="dxa"/>
            <w:gridSpan w:val="6"/>
          </w:tcPr>
          <w:p w:rsidR="003B1223" w:rsidRPr="00FF0349" w:rsidRDefault="003B1223" w:rsidP="001D1E78">
            <w:pPr>
              <w:pStyle w:val="Heading2"/>
              <w:rPr>
                <w:rFonts w:asciiTheme="minorHAnsi" w:hAnsiTheme="minorHAnsi"/>
                <w:color w:val="000000"/>
                <w:sz w:val="28"/>
                <w:szCs w:val="28"/>
              </w:rPr>
            </w:pPr>
            <w:bookmarkStart w:id="117" w:name="_Toc453533572"/>
            <w:bookmarkStart w:id="118" w:name="_Toc468387046"/>
            <w:bookmarkStart w:id="119" w:name="_Toc468800223"/>
            <w:bookmarkStart w:id="120" w:name="_Toc530993934"/>
            <w:bookmarkStart w:id="121" w:name="_Toc57898087"/>
            <w:r>
              <w:rPr>
                <w:rFonts w:asciiTheme="minorHAnsi" w:hAnsiTheme="minorHAnsi"/>
                <w:color w:val="000000"/>
                <w:sz w:val="28"/>
                <w:szCs w:val="28"/>
              </w:rPr>
              <w:lastRenderedPageBreak/>
              <w:t>Editing your Photos and Images using Paint.Net</w:t>
            </w:r>
            <w:bookmarkEnd w:id="117"/>
            <w:bookmarkEnd w:id="118"/>
            <w:bookmarkEnd w:id="119"/>
            <w:bookmarkEnd w:id="120"/>
            <w:bookmarkEnd w:id="121"/>
            <w:r w:rsidRPr="00FF0349">
              <w:rPr>
                <w:rFonts w:asciiTheme="minorHAnsi" w:hAnsiTheme="minorHAnsi"/>
                <w:color w:val="000000"/>
                <w:sz w:val="28"/>
                <w:szCs w:val="28"/>
              </w:rPr>
              <w:t xml:space="preserve">                        </w:t>
            </w:r>
          </w:p>
        </w:tc>
        <w:tc>
          <w:tcPr>
            <w:tcW w:w="2841" w:type="dxa"/>
            <w:gridSpan w:val="2"/>
          </w:tcPr>
          <w:p w:rsidR="003B1223" w:rsidRPr="00354803" w:rsidRDefault="003B1223" w:rsidP="001D1E78">
            <w:pPr>
              <w:pStyle w:val="Heading2"/>
              <w:rPr>
                <w:rFonts w:asciiTheme="minorHAnsi" w:hAnsiTheme="minorHAnsi"/>
                <w:color w:val="000000"/>
                <w:sz w:val="22"/>
                <w:szCs w:val="22"/>
              </w:rPr>
            </w:pPr>
          </w:p>
        </w:tc>
      </w:tr>
      <w:tr w:rsidR="003B1223" w:rsidRPr="00354803" w:rsidTr="008B3E30">
        <w:tc>
          <w:tcPr>
            <w:tcW w:w="1666" w:type="dxa"/>
          </w:tcPr>
          <w:p w:rsidR="003B1223" w:rsidRPr="00354803" w:rsidRDefault="003B1223" w:rsidP="001D1E78">
            <w:pPr>
              <w:rPr>
                <w:rFonts w:asciiTheme="minorHAnsi" w:hAnsiTheme="minorHAnsi"/>
                <w:b/>
                <w:i/>
                <w:sz w:val="22"/>
                <w:szCs w:val="22"/>
              </w:rPr>
            </w:pPr>
            <w:r>
              <w:rPr>
                <w:rFonts w:asciiTheme="minorHAnsi" w:hAnsiTheme="minorHAnsi"/>
                <w:b/>
                <w:i/>
                <w:color w:val="000000"/>
                <w:sz w:val="22"/>
                <w:szCs w:val="22"/>
              </w:rPr>
              <w:t>Ross Cohen</w:t>
            </w:r>
          </w:p>
        </w:tc>
        <w:tc>
          <w:tcPr>
            <w:tcW w:w="7656" w:type="dxa"/>
            <w:gridSpan w:val="7"/>
          </w:tcPr>
          <w:p w:rsidR="003B1223" w:rsidRDefault="003B1223" w:rsidP="001D1E78">
            <w:pPr>
              <w:jc w:val="right"/>
              <w:rPr>
                <w:rFonts w:asciiTheme="minorHAnsi" w:hAnsiTheme="minorHAnsi"/>
                <w:b/>
                <w:color w:val="000000"/>
                <w:sz w:val="22"/>
                <w:szCs w:val="22"/>
              </w:rPr>
            </w:pPr>
            <w:r w:rsidRPr="00354803">
              <w:rPr>
                <w:rFonts w:asciiTheme="minorHAnsi" w:hAnsiTheme="minorHAnsi"/>
                <w:b/>
                <w:color w:val="000000"/>
                <w:sz w:val="22"/>
                <w:szCs w:val="22"/>
              </w:rPr>
              <w:t xml:space="preserve">         </w:t>
            </w:r>
            <w:r>
              <w:rPr>
                <w:rFonts w:asciiTheme="minorHAnsi" w:hAnsiTheme="minorHAnsi"/>
                <w:b/>
                <w:color w:val="000000"/>
                <w:sz w:val="22"/>
                <w:szCs w:val="22"/>
              </w:rPr>
              <w:t xml:space="preserve">B.A. (Hons) H.D.E.    Dip. Comprehensive Computer Programming </w:t>
            </w:r>
          </w:p>
          <w:p w:rsidR="003B1223" w:rsidRPr="00354803" w:rsidRDefault="003B1223" w:rsidP="001D1E78">
            <w:pPr>
              <w:jc w:val="right"/>
              <w:rPr>
                <w:rFonts w:asciiTheme="minorHAnsi" w:hAnsiTheme="minorHAnsi"/>
                <w:b/>
                <w:i/>
                <w:color w:val="000000"/>
                <w:sz w:val="22"/>
                <w:szCs w:val="22"/>
              </w:rPr>
            </w:pPr>
            <w:r>
              <w:rPr>
                <w:rFonts w:asciiTheme="minorHAnsi" w:hAnsiTheme="minorHAnsi"/>
                <w:b/>
                <w:color w:val="000000"/>
                <w:sz w:val="22"/>
                <w:szCs w:val="22"/>
              </w:rPr>
              <w:t>Advanced Web Development, Delphi Programming for Teachers</w:t>
            </w:r>
          </w:p>
        </w:tc>
      </w:tr>
      <w:tr w:rsidR="003B1223" w:rsidRPr="00354803" w:rsidTr="008B3E30">
        <w:tc>
          <w:tcPr>
            <w:tcW w:w="4356" w:type="dxa"/>
            <w:gridSpan w:val="3"/>
          </w:tcPr>
          <w:p w:rsidR="003B1223" w:rsidRPr="00354803" w:rsidRDefault="003B1223" w:rsidP="001D1E78">
            <w:pPr>
              <w:widowControl w:val="0"/>
              <w:tabs>
                <w:tab w:val="left" w:pos="90"/>
                <w:tab w:val="left" w:pos="7320"/>
                <w:tab w:val="right" w:pos="8640"/>
              </w:tabs>
              <w:autoSpaceDE w:val="0"/>
              <w:autoSpaceDN w:val="0"/>
              <w:adjustRightInd w:val="0"/>
              <w:rPr>
                <w:rFonts w:asciiTheme="minorHAnsi" w:hAnsiTheme="minorHAnsi"/>
                <w:color w:val="000000"/>
                <w:sz w:val="22"/>
                <w:szCs w:val="22"/>
              </w:rPr>
            </w:pPr>
          </w:p>
        </w:tc>
        <w:tc>
          <w:tcPr>
            <w:tcW w:w="4966" w:type="dxa"/>
            <w:gridSpan w:val="5"/>
          </w:tcPr>
          <w:p w:rsidR="003B1223" w:rsidRPr="00354803" w:rsidRDefault="003B1223" w:rsidP="001D1E78">
            <w:pPr>
              <w:widowControl w:val="0"/>
              <w:tabs>
                <w:tab w:val="left" w:pos="90"/>
                <w:tab w:val="left" w:pos="7320"/>
                <w:tab w:val="right" w:pos="8640"/>
              </w:tabs>
              <w:autoSpaceDE w:val="0"/>
              <w:autoSpaceDN w:val="0"/>
              <w:adjustRightInd w:val="0"/>
              <w:jc w:val="right"/>
              <w:rPr>
                <w:rFonts w:asciiTheme="minorHAnsi" w:hAnsiTheme="minorHAnsi"/>
                <w:b/>
                <w:i/>
                <w:color w:val="000000"/>
                <w:sz w:val="22"/>
                <w:szCs w:val="22"/>
              </w:rPr>
            </w:pPr>
          </w:p>
        </w:tc>
      </w:tr>
      <w:tr w:rsidR="003B1223" w:rsidRPr="00B83F49" w:rsidTr="00977ADC">
        <w:trPr>
          <w:trHeight w:val="639"/>
        </w:trPr>
        <w:tc>
          <w:tcPr>
            <w:tcW w:w="9322" w:type="dxa"/>
            <w:gridSpan w:val="8"/>
          </w:tcPr>
          <w:p w:rsidR="003B1223" w:rsidRDefault="003B1223" w:rsidP="001D1E78">
            <w:pPr>
              <w:pStyle w:val="BodyText2"/>
              <w:rPr>
                <w:rFonts w:asciiTheme="minorHAnsi" w:hAnsiTheme="minorHAnsi"/>
                <w:color w:val="auto"/>
                <w:sz w:val="22"/>
                <w:szCs w:val="22"/>
              </w:rPr>
            </w:pPr>
            <w:r>
              <w:rPr>
                <w:rFonts w:asciiTheme="minorHAnsi" w:hAnsiTheme="minorHAnsi"/>
                <w:color w:val="auto"/>
                <w:sz w:val="22"/>
                <w:szCs w:val="22"/>
              </w:rPr>
              <w:t xml:space="preserve">If you’re looking for a photo or image editor that is more powerful than Microsoft Paint, but not as complex as Photoshop, then Paint.Net is what you’re looking for! </w:t>
            </w:r>
            <w:r w:rsidR="00977ADC">
              <w:rPr>
                <w:rFonts w:asciiTheme="minorHAnsi" w:hAnsiTheme="minorHAnsi"/>
                <w:color w:val="auto"/>
                <w:sz w:val="22"/>
                <w:szCs w:val="22"/>
              </w:rPr>
              <w:t xml:space="preserve"> </w:t>
            </w:r>
            <w:r w:rsidR="00977ADC" w:rsidRPr="004C25C2">
              <w:rPr>
                <w:rFonts w:asciiTheme="minorHAnsi" w:hAnsiTheme="minorHAnsi"/>
                <w:color w:val="auto"/>
                <w:sz w:val="22"/>
                <w:szCs w:val="22"/>
              </w:rPr>
              <w:t xml:space="preserve">See page </w:t>
            </w:r>
            <w:r w:rsidR="004C25C2" w:rsidRPr="004C25C2">
              <w:rPr>
                <w:rFonts w:asciiTheme="minorHAnsi" w:hAnsiTheme="minorHAnsi"/>
                <w:color w:val="auto"/>
                <w:sz w:val="22"/>
                <w:szCs w:val="22"/>
              </w:rPr>
              <w:t xml:space="preserve">28 </w:t>
            </w:r>
            <w:r w:rsidR="00977ADC" w:rsidRPr="004C25C2">
              <w:rPr>
                <w:rFonts w:asciiTheme="minorHAnsi" w:hAnsiTheme="minorHAnsi"/>
                <w:color w:val="auto"/>
                <w:sz w:val="22"/>
                <w:szCs w:val="22"/>
              </w:rPr>
              <w:t>for</w:t>
            </w:r>
            <w:r w:rsidR="00977ADC">
              <w:rPr>
                <w:rFonts w:asciiTheme="minorHAnsi" w:hAnsiTheme="minorHAnsi"/>
                <w:color w:val="auto"/>
                <w:sz w:val="22"/>
                <w:szCs w:val="22"/>
              </w:rPr>
              <w:t xml:space="preserve"> course details.</w:t>
            </w:r>
          </w:p>
          <w:p w:rsidR="003B1223" w:rsidRPr="00B83F49" w:rsidRDefault="003B1223" w:rsidP="001D1E78">
            <w:pPr>
              <w:pStyle w:val="BodyText2"/>
              <w:rPr>
                <w:rFonts w:asciiTheme="minorHAnsi" w:hAnsiTheme="minorHAnsi"/>
                <w:color w:val="auto"/>
                <w:sz w:val="10"/>
                <w:szCs w:val="10"/>
              </w:rPr>
            </w:pPr>
          </w:p>
        </w:tc>
      </w:tr>
      <w:tr w:rsidR="003B1223" w:rsidRPr="00354803" w:rsidTr="001B7C84">
        <w:tc>
          <w:tcPr>
            <w:tcW w:w="2970" w:type="dxa"/>
            <w:gridSpan w:val="2"/>
          </w:tcPr>
          <w:p w:rsidR="003B1223" w:rsidRPr="00354803" w:rsidRDefault="003B1223" w:rsidP="001D1E78">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sidRPr="00354803">
              <w:rPr>
                <w:rFonts w:asciiTheme="minorHAnsi" w:hAnsiTheme="minorHAnsi"/>
                <w:color w:val="000000"/>
                <w:sz w:val="22"/>
                <w:szCs w:val="22"/>
              </w:rPr>
              <w:t xml:space="preserve">  </w:t>
            </w:r>
            <w:r w:rsidR="000A79D7">
              <w:rPr>
                <w:rFonts w:asciiTheme="minorHAnsi" w:hAnsiTheme="minorHAnsi"/>
                <w:color w:val="000000"/>
                <w:sz w:val="22"/>
                <w:szCs w:val="22"/>
              </w:rPr>
              <w:t>3</w:t>
            </w:r>
            <w:r w:rsidR="00D84A7E">
              <w:rPr>
                <w:rFonts w:asciiTheme="minorHAnsi" w:hAnsiTheme="minorHAnsi"/>
                <w:color w:val="000000"/>
                <w:sz w:val="22"/>
                <w:szCs w:val="22"/>
              </w:rPr>
              <w:t xml:space="preserve"> March</w:t>
            </w:r>
          </w:p>
        </w:tc>
        <w:tc>
          <w:tcPr>
            <w:tcW w:w="1620" w:type="dxa"/>
            <w:gridSpan w:val="2"/>
          </w:tcPr>
          <w:p w:rsidR="003B1223" w:rsidRPr="00354803" w:rsidRDefault="000A79D7" w:rsidP="001D1E78">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Wednesday</w:t>
            </w:r>
          </w:p>
        </w:tc>
        <w:tc>
          <w:tcPr>
            <w:tcW w:w="1610" w:type="dxa"/>
          </w:tcPr>
          <w:p w:rsidR="003B1223" w:rsidRPr="00354803" w:rsidRDefault="00D84A7E" w:rsidP="001D1E78">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270" w:type="dxa"/>
            <w:gridSpan w:val="2"/>
          </w:tcPr>
          <w:p w:rsidR="003B1223" w:rsidRPr="00354803" w:rsidRDefault="003B1223" w:rsidP="001D1E78">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Sessions:  1</w:t>
            </w:r>
          </w:p>
        </w:tc>
        <w:tc>
          <w:tcPr>
            <w:tcW w:w="1852" w:type="dxa"/>
          </w:tcPr>
          <w:p w:rsidR="003B1223" w:rsidRPr="00354803" w:rsidRDefault="003B1223" w:rsidP="001D1E78">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2</w:t>
            </w:r>
            <w:r w:rsidR="00D84A7E">
              <w:rPr>
                <w:rFonts w:asciiTheme="minorHAnsi" w:hAnsiTheme="minorHAnsi"/>
                <w:color w:val="000000"/>
                <w:sz w:val="22"/>
                <w:szCs w:val="22"/>
              </w:rPr>
              <w:t>7</w:t>
            </w:r>
            <w:r>
              <w:rPr>
                <w:rFonts w:asciiTheme="minorHAnsi" w:hAnsiTheme="minorHAnsi"/>
                <w:color w:val="000000"/>
                <w:sz w:val="22"/>
                <w:szCs w:val="22"/>
              </w:rPr>
              <w:t>0</w:t>
            </w:r>
          </w:p>
        </w:tc>
      </w:tr>
    </w:tbl>
    <w:p w:rsidR="00331B7C" w:rsidRDefault="00331B7C" w:rsidP="00FE6DBD"/>
    <w:tbl>
      <w:tblPr>
        <w:tblW w:w="9360" w:type="dxa"/>
        <w:tblLayout w:type="fixed"/>
        <w:tblLook w:val="01E0" w:firstRow="1" w:lastRow="1" w:firstColumn="1" w:lastColumn="1" w:noHBand="0" w:noVBand="0"/>
      </w:tblPr>
      <w:tblGrid>
        <w:gridCol w:w="2430"/>
        <w:gridCol w:w="450"/>
        <w:gridCol w:w="1620"/>
        <w:gridCol w:w="141"/>
        <w:gridCol w:w="1389"/>
        <w:gridCol w:w="990"/>
        <w:gridCol w:w="450"/>
        <w:gridCol w:w="1890"/>
      </w:tblGrid>
      <w:tr w:rsidR="00576C0D" w:rsidRPr="00AB4C2F" w:rsidTr="00B71C30">
        <w:tc>
          <w:tcPr>
            <w:tcW w:w="7020" w:type="dxa"/>
            <w:gridSpan w:val="6"/>
          </w:tcPr>
          <w:p w:rsidR="00576C0D" w:rsidRPr="00AB4C2F" w:rsidRDefault="00576C0D" w:rsidP="00B71C30">
            <w:pPr>
              <w:pStyle w:val="Heading2"/>
              <w:rPr>
                <w:rFonts w:asciiTheme="minorHAnsi" w:hAnsiTheme="minorHAnsi"/>
                <w:sz w:val="28"/>
                <w:szCs w:val="28"/>
              </w:rPr>
            </w:pPr>
            <w:bookmarkStart w:id="122" w:name="_Toc57898088"/>
            <w:r>
              <w:rPr>
                <w:rFonts w:asciiTheme="minorHAnsi" w:hAnsiTheme="minorHAnsi"/>
                <w:sz w:val="28"/>
                <w:szCs w:val="28"/>
              </w:rPr>
              <w:t>Finding Remote &amp; Freelance Work</w:t>
            </w:r>
            <w:bookmarkEnd w:id="122"/>
            <w:r>
              <w:rPr>
                <w:rFonts w:asciiTheme="minorHAnsi" w:hAnsiTheme="minorHAnsi"/>
                <w:sz w:val="28"/>
                <w:szCs w:val="28"/>
              </w:rPr>
              <w:t xml:space="preserve"> </w:t>
            </w:r>
          </w:p>
        </w:tc>
        <w:tc>
          <w:tcPr>
            <w:tcW w:w="2340" w:type="dxa"/>
            <w:gridSpan w:val="2"/>
          </w:tcPr>
          <w:p w:rsidR="00576C0D" w:rsidRPr="00AB4C2F" w:rsidRDefault="00576C0D" w:rsidP="00B71C30">
            <w:pPr>
              <w:pStyle w:val="Heading2"/>
              <w:rPr>
                <w:rFonts w:asciiTheme="minorHAnsi" w:hAnsiTheme="minorHAnsi"/>
                <w:sz w:val="22"/>
                <w:szCs w:val="22"/>
              </w:rPr>
            </w:pPr>
          </w:p>
        </w:tc>
      </w:tr>
      <w:tr w:rsidR="00576C0D" w:rsidRPr="00A3219A" w:rsidTr="00B71C30">
        <w:tc>
          <w:tcPr>
            <w:tcW w:w="2430" w:type="dxa"/>
          </w:tcPr>
          <w:p w:rsidR="00576C0D" w:rsidRPr="00A3219A" w:rsidRDefault="00576C0D" w:rsidP="00B71C30">
            <w:pPr>
              <w:rPr>
                <w:rFonts w:asciiTheme="minorHAnsi" w:hAnsiTheme="minorHAnsi"/>
                <w:b/>
                <w:i/>
                <w:sz w:val="22"/>
                <w:szCs w:val="22"/>
              </w:rPr>
            </w:pPr>
            <w:r>
              <w:rPr>
                <w:rFonts w:asciiTheme="minorHAnsi" w:hAnsiTheme="minorHAnsi"/>
                <w:b/>
                <w:i/>
                <w:sz w:val="22"/>
                <w:szCs w:val="22"/>
              </w:rPr>
              <w:t xml:space="preserve">Octavia Chidyiwa </w:t>
            </w:r>
          </w:p>
        </w:tc>
        <w:tc>
          <w:tcPr>
            <w:tcW w:w="6930" w:type="dxa"/>
            <w:gridSpan w:val="7"/>
          </w:tcPr>
          <w:p w:rsidR="00576C0D" w:rsidRPr="00A3219A" w:rsidRDefault="00576C0D" w:rsidP="00B71C30">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576C0D" w:rsidTr="00B71C30">
        <w:tc>
          <w:tcPr>
            <w:tcW w:w="4641" w:type="dxa"/>
            <w:gridSpan w:val="4"/>
          </w:tcPr>
          <w:p w:rsidR="00576C0D" w:rsidRPr="00AB4C2F" w:rsidRDefault="00576C0D" w:rsidP="00B71C30">
            <w:pPr>
              <w:widowControl w:val="0"/>
              <w:tabs>
                <w:tab w:val="left" w:pos="90"/>
              </w:tabs>
              <w:autoSpaceDE w:val="0"/>
              <w:autoSpaceDN w:val="0"/>
              <w:adjustRightInd w:val="0"/>
              <w:rPr>
                <w:rFonts w:asciiTheme="minorHAnsi" w:hAnsiTheme="minorHAnsi"/>
                <w:sz w:val="22"/>
                <w:szCs w:val="22"/>
              </w:rPr>
            </w:pPr>
          </w:p>
        </w:tc>
        <w:tc>
          <w:tcPr>
            <w:tcW w:w="4719" w:type="dxa"/>
            <w:gridSpan w:val="4"/>
          </w:tcPr>
          <w:p w:rsidR="00576C0D" w:rsidRDefault="00576C0D" w:rsidP="00B71C30">
            <w:pPr>
              <w:widowControl w:val="0"/>
              <w:tabs>
                <w:tab w:val="left" w:pos="90"/>
              </w:tabs>
              <w:autoSpaceDE w:val="0"/>
              <w:autoSpaceDN w:val="0"/>
              <w:adjustRightInd w:val="0"/>
              <w:jc w:val="right"/>
              <w:rPr>
                <w:rFonts w:asciiTheme="minorHAnsi" w:hAnsiTheme="minorHAnsi"/>
                <w:b/>
                <w:sz w:val="22"/>
                <w:szCs w:val="22"/>
              </w:rPr>
            </w:pPr>
          </w:p>
        </w:tc>
      </w:tr>
      <w:tr w:rsidR="00576C0D" w:rsidRPr="00102543" w:rsidTr="00B71C30">
        <w:trPr>
          <w:trHeight w:val="1242"/>
        </w:trPr>
        <w:tc>
          <w:tcPr>
            <w:tcW w:w="9360" w:type="dxa"/>
            <w:gridSpan w:val="8"/>
          </w:tcPr>
          <w:p w:rsidR="00576C0D" w:rsidRPr="00102543" w:rsidRDefault="00576C0D" w:rsidP="00B71C30">
            <w:pPr>
              <w:pStyle w:val="BodyText2"/>
              <w:rPr>
                <w:rFonts w:asciiTheme="minorHAnsi" w:hAnsiTheme="minorHAnsi"/>
                <w:color w:val="auto"/>
                <w:sz w:val="22"/>
                <w:szCs w:val="22"/>
              </w:rPr>
            </w:pPr>
            <w:r>
              <w:rPr>
                <w:rFonts w:asciiTheme="minorHAnsi" w:hAnsiTheme="minorHAnsi"/>
                <w:color w:val="auto"/>
                <w:sz w:val="22"/>
                <w:szCs w:val="22"/>
              </w:rPr>
              <w:t>The job market is in a bad way all around the world, and we have all been touched by retrenchments and salary cuts. On top of it all, we need to stay at home as much as possible. This is, however, where remote and freelance work comes into its own!  Find out where and how to find this type of work and you will have the best of both worlds.</w:t>
            </w:r>
          </w:p>
        </w:tc>
      </w:tr>
      <w:tr w:rsidR="00576C0D" w:rsidRPr="00AB4C2F" w:rsidTr="00B71C30">
        <w:tc>
          <w:tcPr>
            <w:tcW w:w="2880" w:type="dxa"/>
            <w:gridSpan w:val="2"/>
          </w:tcPr>
          <w:p w:rsidR="00576C0D" w:rsidRPr="00E810D7" w:rsidRDefault="00576C0D" w:rsidP="00B71C30">
            <w:pPr>
              <w:widowControl w:val="0"/>
              <w:tabs>
                <w:tab w:val="left" w:pos="90"/>
              </w:tabs>
              <w:autoSpaceDE w:val="0"/>
              <w:autoSpaceDN w:val="0"/>
              <w:adjustRightInd w:val="0"/>
              <w:rPr>
                <w:rFonts w:asciiTheme="minorHAnsi" w:hAnsiTheme="minorHAnsi"/>
                <w:sz w:val="22"/>
                <w:szCs w:val="22"/>
              </w:rPr>
            </w:pPr>
            <w:r w:rsidRPr="00E810D7">
              <w:rPr>
                <w:rFonts w:asciiTheme="minorHAnsi" w:hAnsiTheme="minorHAnsi"/>
                <w:sz w:val="22"/>
                <w:szCs w:val="22"/>
              </w:rPr>
              <w:t xml:space="preserve">Dates:  </w:t>
            </w:r>
            <w:r>
              <w:rPr>
                <w:rFonts w:asciiTheme="minorHAnsi" w:hAnsiTheme="minorHAnsi"/>
                <w:sz w:val="22"/>
                <w:szCs w:val="22"/>
              </w:rPr>
              <w:t>9 March</w:t>
            </w:r>
          </w:p>
        </w:tc>
        <w:tc>
          <w:tcPr>
            <w:tcW w:w="1620" w:type="dxa"/>
          </w:tcPr>
          <w:p w:rsidR="00576C0D" w:rsidRPr="00E810D7" w:rsidRDefault="00576C0D"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w:t>
            </w:r>
          </w:p>
        </w:tc>
        <w:tc>
          <w:tcPr>
            <w:tcW w:w="1530" w:type="dxa"/>
            <w:gridSpan w:val="2"/>
          </w:tcPr>
          <w:p w:rsidR="00576C0D" w:rsidRPr="00AB4C2F" w:rsidRDefault="00576C0D"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40" w:type="dxa"/>
            <w:gridSpan w:val="2"/>
          </w:tcPr>
          <w:p w:rsidR="00576C0D" w:rsidRPr="00AB4C2F" w:rsidRDefault="00576C0D" w:rsidP="00B71C3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890" w:type="dxa"/>
          </w:tcPr>
          <w:p w:rsidR="00576C0D" w:rsidRPr="00AB4C2F" w:rsidRDefault="00576C0D" w:rsidP="00B71C30">
            <w:pPr>
              <w:widowControl w:val="0"/>
              <w:tabs>
                <w:tab w:val="left" w:pos="90"/>
              </w:tabs>
              <w:autoSpaceDE w:val="0"/>
              <w:autoSpaceDN w:val="0"/>
              <w:adjustRightInd w:val="0"/>
              <w:jc w:val="right"/>
              <w:rPr>
                <w:rFonts w:asciiTheme="minorHAnsi" w:hAnsiTheme="minorHAnsi"/>
                <w:sz w:val="22"/>
                <w:szCs w:val="22"/>
              </w:rPr>
            </w:pPr>
            <w:r w:rsidRPr="00AB4C2F">
              <w:rPr>
                <w:rFonts w:asciiTheme="minorHAnsi" w:hAnsiTheme="minorHAnsi"/>
                <w:sz w:val="22"/>
                <w:szCs w:val="22"/>
              </w:rPr>
              <w:t>Cost:  R</w:t>
            </w:r>
            <w:r w:rsidR="00086AB8">
              <w:rPr>
                <w:rFonts w:asciiTheme="minorHAnsi" w:hAnsiTheme="minorHAnsi"/>
                <w:sz w:val="22"/>
                <w:szCs w:val="22"/>
              </w:rPr>
              <w:t>27</w:t>
            </w:r>
            <w:r>
              <w:rPr>
                <w:rFonts w:asciiTheme="minorHAnsi" w:hAnsiTheme="minorHAnsi"/>
                <w:sz w:val="22"/>
                <w:szCs w:val="22"/>
              </w:rPr>
              <w:t>0</w:t>
            </w:r>
          </w:p>
        </w:tc>
      </w:tr>
    </w:tbl>
    <w:p w:rsidR="00576C0D" w:rsidRDefault="00576C0D" w:rsidP="00FE6DBD"/>
    <w:tbl>
      <w:tblPr>
        <w:tblW w:w="9323" w:type="dxa"/>
        <w:tblInd w:w="-1" w:type="dxa"/>
        <w:tblLayout w:type="fixed"/>
        <w:tblLook w:val="01E0" w:firstRow="1" w:lastRow="1" w:firstColumn="1" w:lastColumn="1" w:noHBand="0" w:noVBand="0"/>
      </w:tblPr>
      <w:tblGrid>
        <w:gridCol w:w="1908"/>
        <w:gridCol w:w="793"/>
        <w:gridCol w:w="1620"/>
        <w:gridCol w:w="1710"/>
        <w:gridCol w:w="1710"/>
        <w:gridCol w:w="1582"/>
      </w:tblGrid>
      <w:tr w:rsidR="00C50B97" w:rsidRPr="005C461A" w:rsidTr="00B71C30">
        <w:tc>
          <w:tcPr>
            <w:tcW w:w="9323" w:type="dxa"/>
            <w:gridSpan w:val="6"/>
          </w:tcPr>
          <w:p w:rsidR="00C50B97" w:rsidRPr="005C461A" w:rsidRDefault="00C50B97" w:rsidP="00B71C30">
            <w:pPr>
              <w:pStyle w:val="Heading2"/>
              <w:rPr>
                <w:rFonts w:asciiTheme="minorHAnsi" w:hAnsiTheme="minorHAnsi"/>
                <w:b w:val="0"/>
                <w:i w:val="0"/>
                <w:sz w:val="28"/>
                <w:szCs w:val="28"/>
              </w:rPr>
            </w:pPr>
            <w:bookmarkStart w:id="123" w:name="_Toc57898089"/>
            <w:r>
              <w:rPr>
                <w:rFonts w:asciiTheme="minorHAnsi" w:hAnsiTheme="minorHAnsi"/>
                <w:sz w:val="28"/>
                <w:szCs w:val="28"/>
              </w:rPr>
              <w:t>LinkedIn – Getting your Professional Profile Online</w:t>
            </w:r>
            <w:bookmarkEnd w:id="123"/>
          </w:p>
        </w:tc>
      </w:tr>
      <w:tr w:rsidR="00C50B97" w:rsidRPr="005C461A" w:rsidTr="00B71C30">
        <w:trPr>
          <w:trHeight w:val="138"/>
        </w:trPr>
        <w:tc>
          <w:tcPr>
            <w:tcW w:w="1908" w:type="dxa"/>
          </w:tcPr>
          <w:p w:rsidR="00C50B97" w:rsidRPr="005C461A" w:rsidRDefault="00C50B97" w:rsidP="00B71C30">
            <w:pPr>
              <w:rPr>
                <w:rFonts w:asciiTheme="minorHAnsi" w:hAnsiTheme="minorHAnsi"/>
                <w:b/>
                <w:i/>
                <w:sz w:val="22"/>
                <w:szCs w:val="22"/>
              </w:rPr>
            </w:pPr>
            <w:r w:rsidRPr="005C461A">
              <w:rPr>
                <w:rFonts w:asciiTheme="minorHAnsi" w:hAnsiTheme="minorHAnsi"/>
                <w:b/>
                <w:i/>
                <w:sz w:val="22"/>
                <w:szCs w:val="22"/>
              </w:rPr>
              <w:t xml:space="preserve">Octavia Chidyiwa </w:t>
            </w:r>
          </w:p>
        </w:tc>
        <w:tc>
          <w:tcPr>
            <w:tcW w:w="7415" w:type="dxa"/>
            <w:gridSpan w:val="5"/>
          </w:tcPr>
          <w:p w:rsidR="00C50B97" w:rsidRPr="005C461A" w:rsidRDefault="00C50B97" w:rsidP="00B71C30">
            <w:pPr>
              <w:jc w:val="right"/>
              <w:rPr>
                <w:rFonts w:asciiTheme="minorHAnsi" w:hAnsiTheme="minorHAnsi"/>
                <w:b/>
                <w:i/>
                <w:sz w:val="22"/>
                <w:szCs w:val="22"/>
              </w:rPr>
            </w:pPr>
            <w:r w:rsidRPr="005C461A">
              <w:rPr>
                <w:rFonts w:asciiTheme="minorHAnsi" w:hAnsiTheme="minorHAnsi"/>
                <w:b/>
                <w:bCs/>
                <w:i/>
                <w:sz w:val="22"/>
                <w:szCs w:val="22"/>
              </w:rPr>
              <w:t>B.Sc. Computer Science, Technical Support Manager, Computer Trainer</w:t>
            </w:r>
          </w:p>
        </w:tc>
      </w:tr>
      <w:tr w:rsidR="00C50B97" w:rsidRPr="005C461A" w:rsidTr="00B71C30">
        <w:trPr>
          <w:trHeight w:val="167"/>
        </w:trPr>
        <w:tc>
          <w:tcPr>
            <w:tcW w:w="9323" w:type="dxa"/>
            <w:gridSpan w:val="6"/>
          </w:tcPr>
          <w:p w:rsidR="00C50B97" w:rsidRPr="005C461A" w:rsidRDefault="00C50B97" w:rsidP="00B71C30">
            <w:pPr>
              <w:widowControl w:val="0"/>
              <w:tabs>
                <w:tab w:val="right" w:pos="8640"/>
              </w:tabs>
              <w:autoSpaceDE w:val="0"/>
              <w:autoSpaceDN w:val="0"/>
              <w:adjustRightInd w:val="0"/>
              <w:rPr>
                <w:rFonts w:asciiTheme="minorHAnsi" w:hAnsiTheme="minorHAnsi"/>
                <w:sz w:val="22"/>
                <w:szCs w:val="22"/>
              </w:rPr>
            </w:pPr>
          </w:p>
        </w:tc>
      </w:tr>
      <w:tr w:rsidR="00C50B97" w:rsidRPr="005C461A" w:rsidTr="00B71C30">
        <w:trPr>
          <w:trHeight w:val="1797"/>
        </w:trPr>
        <w:tc>
          <w:tcPr>
            <w:tcW w:w="9323" w:type="dxa"/>
            <w:gridSpan w:val="6"/>
          </w:tcPr>
          <w:p w:rsidR="00C50B97" w:rsidRPr="005C461A" w:rsidRDefault="00C50B97" w:rsidP="00B71C30">
            <w:pPr>
              <w:jc w:val="both"/>
              <w:rPr>
                <w:rFonts w:asciiTheme="minorHAnsi" w:hAnsiTheme="minorHAnsi" w:cs="Tahoma"/>
                <w:color w:val="000000"/>
                <w:sz w:val="16"/>
                <w:szCs w:val="16"/>
              </w:rPr>
            </w:pPr>
            <w:r w:rsidRPr="00927BB7">
              <w:rPr>
                <w:rFonts w:asciiTheme="minorHAnsi" w:eastAsia="Calibri" w:hAnsiTheme="minorHAnsi"/>
                <w:sz w:val="22"/>
                <w:szCs w:val="22"/>
                <w:lang w:val="en-US" w:eastAsia="en-US" w:bidi="en-US"/>
              </w:rPr>
              <w:t>Why have a boring CV when you can have a live resume feed on LinkedIn!  LinkedIn is a social media application that allows you to create an online resume, connect with colleagues and network with like-minded individuals worldwide.  It is an ideal platform for job seekers, employers, or those looking to expand their business visibility. Learn how to create a LinkedIn profile that will attract employers and invite networking and job opportunities. Bring along your CV detail and a digital photograph of yourself to upload to the LinkedIn account that you create.</w:t>
            </w:r>
          </w:p>
        </w:tc>
      </w:tr>
      <w:tr w:rsidR="00C50B97" w:rsidRPr="005C461A" w:rsidTr="00B71C30">
        <w:tc>
          <w:tcPr>
            <w:tcW w:w="2701" w:type="dxa"/>
            <w:gridSpan w:val="2"/>
          </w:tcPr>
          <w:p w:rsidR="00C50B97" w:rsidRPr="005C461A" w:rsidRDefault="00C50B97" w:rsidP="00B71C30">
            <w:pPr>
              <w:widowControl w:val="0"/>
              <w:tabs>
                <w:tab w:val="left" w:pos="90"/>
              </w:tabs>
              <w:autoSpaceDE w:val="0"/>
              <w:autoSpaceDN w:val="0"/>
              <w:adjustRightInd w:val="0"/>
              <w:rPr>
                <w:rFonts w:asciiTheme="minorHAnsi" w:hAnsiTheme="minorHAnsi"/>
                <w:sz w:val="22"/>
                <w:szCs w:val="22"/>
              </w:rPr>
            </w:pPr>
            <w:r w:rsidRPr="005C461A">
              <w:rPr>
                <w:rFonts w:asciiTheme="minorHAnsi" w:hAnsiTheme="minorHAnsi"/>
                <w:sz w:val="22"/>
                <w:szCs w:val="22"/>
              </w:rPr>
              <w:t xml:space="preserve">Date:  </w:t>
            </w:r>
            <w:r>
              <w:rPr>
                <w:rFonts w:asciiTheme="minorHAnsi" w:hAnsiTheme="minorHAnsi"/>
                <w:sz w:val="22"/>
                <w:szCs w:val="22"/>
              </w:rPr>
              <w:t>11 March</w:t>
            </w:r>
            <w:r w:rsidRPr="005C461A">
              <w:rPr>
                <w:rFonts w:asciiTheme="minorHAnsi" w:hAnsiTheme="minorHAnsi"/>
                <w:sz w:val="22"/>
                <w:szCs w:val="22"/>
              </w:rPr>
              <w:t xml:space="preserve">           </w:t>
            </w:r>
          </w:p>
        </w:tc>
        <w:tc>
          <w:tcPr>
            <w:tcW w:w="1620" w:type="dxa"/>
          </w:tcPr>
          <w:p w:rsidR="00C50B97" w:rsidRPr="005C461A" w:rsidRDefault="00C50B97"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hursday</w:t>
            </w:r>
          </w:p>
        </w:tc>
        <w:tc>
          <w:tcPr>
            <w:tcW w:w="1710" w:type="dxa"/>
          </w:tcPr>
          <w:p w:rsidR="00C50B97" w:rsidRPr="005C461A" w:rsidRDefault="00C50B97" w:rsidP="00B71C3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710" w:type="dxa"/>
          </w:tcPr>
          <w:p w:rsidR="00C50B97" w:rsidRPr="005C461A" w:rsidRDefault="00C50B97" w:rsidP="00B71C30">
            <w:pPr>
              <w:widowControl w:val="0"/>
              <w:tabs>
                <w:tab w:val="left" w:pos="90"/>
              </w:tabs>
              <w:autoSpaceDE w:val="0"/>
              <w:autoSpaceDN w:val="0"/>
              <w:adjustRightInd w:val="0"/>
              <w:jc w:val="right"/>
              <w:rPr>
                <w:rFonts w:asciiTheme="minorHAnsi" w:hAnsiTheme="minorHAnsi"/>
                <w:sz w:val="22"/>
                <w:szCs w:val="22"/>
              </w:rPr>
            </w:pPr>
            <w:r w:rsidRPr="005C461A">
              <w:rPr>
                <w:rFonts w:asciiTheme="minorHAnsi" w:hAnsiTheme="minorHAnsi"/>
                <w:sz w:val="22"/>
                <w:szCs w:val="22"/>
              </w:rPr>
              <w:t>Sessions:  1</w:t>
            </w:r>
          </w:p>
        </w:tc>
        <w:tc>
          <w:tcPr>
            <w:tcW w:w="1582" w:type="dxa"/>
          </w:tcPr>
          <w:p w:rsidR="00C50B97" w:rsidRPr="005C461A" w:rsidRDefault="00C50B97" w:rsidP="00B71C30">
            <w:pPr>
              <w:widowControl w:val="0"/>
              <w:tabs>
                <w:tab w:val="left" w:pos="90"/>
              </w:tabs>
              <w:autoSpaceDE w:val="0"/>
              <w:autoSpaceDN w:val="0"/>
              <w:adjustRightInd w:val="0"/>
              <w:jc w:val="right"/>
              <w:rPr>
                <w:rFonts w:asciiTheme="minorHAnsi" w:hAnsiTheme="minorHAnsi"/>
                <w:sz w:val="22"/>
                <w:szCs w:val="22"/>
              </w:rPr>
            </w:pPr>
            <w:r w:rsidRPr="005C461A">
              <w:rPr>
                <w:rFonts w:asciiTheme="minorHAnsi" w:hAnsiTheme="minorHAnsi"/>
                <w:sz w:val="22"/>
                <w:szCs w:val="22"/>
              </w:rPr>
              <w:t>Cost:  R</w:t>
            </w:r>
            <w:r w:rsidR="00086AB8">
              <w:rPr>
                <w:rFonts w:asciiTheme="minorHAnsi" w:hAnsiTheme="minorHAnsi"/>
                <w:sz w:val="22"/>
                <w:szCs w:val="22"/>
              </w:rPr>
              <w:t>27</w:t>
            </w:r>
            <w:r>
              <w:rPr>
                <w:rFonts w:asciiTheme="minorHAnsi" w:hAnsiTheme="minorHAnsi"/>
                <w:sz w:val="22"/>
                <w:szCs w:val="22"/>
              </w:rPr>
              <w:t>0</w:t>
            </w:r>
          </w:p>
        </w:tc>
      </w:tr>
    </w:tbl>
    <w:p w:rsidR="00C50B97" w:rsidRDefault="00C50B97" w:rsidP="00FE6DBD"/>
    <w:tbl>
      <w:tblPr>
        <w:tblW w:w="9322" w:type="dxa"/>
        <w:tblLook w:val="01E0" w:firstRow="1" w:lastRow="1" w:firstColumn="1" w:lastColumn="1" w:noHBand="0" w:noVBand="0"/>
      </w:tblPr>
      <w:tblGrid>
        <w:gridCol w:w="2277"/>
        <w:gridCol w:w="1593"/>
        <w:gridCol w:w="2160"/>
        <w:gridCol w:w="1350"/>
        <w:gridCol w:w="1408"/>
        <w:gridCol w:w="534"/>
      </w:tblGrid>
      <w:tr w:rsidR="009708D6" w:rsidRPr="00354803" w:rsidTr="009708D6">
        <w:tc>
          <w:tcPr>
            <w:tcW w:w="8788" w:type="dxa"/>
            <w:gridSpan w:val="5"/>
          </w:tcPr>
          <w:p w:rsidR="009708D6" w:rsidRPr="00C25515" w:rsidRDefault="009708D6" w:rsidP="009708D6">
            <w:pPr>
              <w:pStyle w:val="Heading2"/>
              <w:rPr>
                <w:rFonts w:asciiTheme="minorHAnsi" w:hAnsiTheme="minorHAnsi"/>
                <w:sz w:val="28"/>
                <w:szCs w:val="28"/>
              </w:rPr>
            </w:pPr>
            <w:bookmarkStart w:id="124" w:name="_Toc57898090"/>
            <w:r>
              <w:rPr>
                <w:rFonts w:asciiTheme="minorHAnsi" w:hAnsiTheme="minorHAnsi"/>
                <w:sz w:val="28"/>
                <w:szCs w:val="28"/>
              </w:rPr>
              <w:t>Online Marketing for Business</w:t>
            </w:r>
            <w:bookmarkEnd w:id="124"/>
          </w:p>
        </w:tc>
        <w:tc>
          <w:tcPr>
            <w:tcW w:w="534" w:type="dxa"/>
          </w:tcPr>
          <w:p w:rsidR="009708D6" w:rsidRPr="00C25515" w:rsidRDefault="009708D6" w:rsidP="009708D6">
            <w:pPr>
              <w:pStyle w:val="Heading2"/>
              <w:rPr>
                <w:rFonts w:asciiTheme="minorHAnsi" w:hAnsiTheme="minorHAnsi"/>
                <w:sz w:val="22"/>
                <w:szCs w:val="22"/>
              </w:rPr>
            </w:pPr>
          </w:p>
        </w:tc>
      </w:tr>
      <w:tr w:rsidR="009708D6" w:rsidRPr="00A3219A" w:rsidTr="009708D6">
        <w:tc>
          <w:tcPr>
            <w:tcW w:w="2277" w:type="dxa"/>
          </w:tcPr>
          <w:p w:rsidR="009708D6" w:rsidRPr="00C25515" w:rsidRDefault="009708D6" w:rsidP="009708D6">
            <w:pPr>
              <w:rPr>
                <w:rFonts w:asciiTheme="minorHAnsi" w:hAnsiTheme="minorHAnsi"/>
                <w:b/>
                <w:i/>
                <w:sz w:val="22"/>
                <w:szCs w:val="22"/>
              </w:rPr>
            </w:pPr>
            <w:r w:rsidRPr="00C25515">
              <w:rPr>
                <w:rFonts w:asciiTheme="minorHAnsi" w:hAnsiTheme="minorHAnsi"/>
                <w:b/>
                <w:i/>
                <w:sz w:val="22"/>
                <w:szCs w:val="22"/>
              </w:rPr>
              <w:t xml:space="preserve">Lee Bergman </w:t>
            </w:r>
          </w:p>
        </w:tc>
        <w:tc>
          <w:tcPr>
            <w:tcW w:w="7045" w:type="dxa"/>
            <w:gridSpan w:val="5"/>
          </w:tcPr>
          <w:p w:rsidR="009708D6" w:rsidRPr="00C25515" w:rsidRDefault="009708D6" w:rsidP="009708D6">
            <w:pPr>
              <w:jc w:val="right"/>
              <w:rPr>
                <w:rFonts w:asciiTheme="minorHAnsi" w:hAnsiTheme="minorHAnsi"/>
                <w:b/>
                <w:i/>
                <w:sz w:val="22"/>
                <w:szCs w:val="22"/>
              </w:rPr>
            </w:pPr>
            <w:r w:rsidRPr="00C25515">
              <w:rPr>
                <w:rFonts w:asciiTheme="minorHAnsi" w:hAnsiTheme="minorHAnsi"/>
                <w:b/>
                <w:bCs/>
                <w:i/>
                <w:sz w:val="22"/>
                <w:szCs w:val="22"/>
              </w:rPr>
              <w:t>Graphic Designer, Marketing &amp; Communications, Trainer</w:t>
            </w:r>
          </w:p>
        </w:tc>
      </w:tr>
      <w:tr w:rsidR="009708D6" w:rsidRPr="00354803" w:rsidTr="007F757A">
        <w:tc>
          <w:tcPr>
            <w:tcW w:w="3870" w:type="dxa"/>
            <w:gridSpan w:val="2"/>
          </w:tcPr>
          <w:p w:rsidR="009708D6" w:rsidRPr="00C25515" w:rsidRDefault="009708D6" w:rsidP="009708D6">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5452" w:type="dxa"/>
            <w:gridSpan w:val="4"/>
          </w:tcPr>
          <w:p w:rsidR="009708D6" w:rsidRPr="00C25515" w:rsidRDefault="009708D6" w:rsidP="009708D6">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9708D6" w:rsidRPr="007C52E1" w:rsidTr="00D07816">
        <w:trPr>
          <w:trHeight w:val="765"/>
        </w:trPr>
        <w:tc>
          <w:tcPr>
            <w:tcW w:w="9322" w:type="dxa"/>
            <w:gridSpan w:val="6"/>
          </w:tcPr>
          <w:p w:rsidR="009708D6" w:rsidRPr="0098175F" w:rsidRDefault="009708D6" w:rsidP="006F1542">
            <w:pPr>
              <w:contextualSpacing/>
              <w:jc w:val="both"/>
              <w:rPr>
                <w:rFonts w:asciiTheme="minorHAnsi" w:hAnsiTheme="minorHAnsi" w:cstheme="minorHAnsi"/>
                <w:sz w:val="16"/>
                <w:szCs w:val="16"/>
              </w:rPr>
            </w:pPr>
            <w:r w:rsidRPr="0098175F">
              <w:rPr>
                <w:rFonts w:asciiTheme="minorHAnsi" w:hAnsiTheme="minorHAnsi" w:cstheme="minorHAnsi"/>
                <w:sz w:val="22"/>
                <w:szCs w:val="22"/>
              </w:rPr>
              <w:t xml:space="preserve">During this course, you’ll learn all the elements of online marketing for your small business. </w:t>
            </w:r>
            <w:r w:rsidR="00D07816">
              <w:rPr>
                <w:rFonts w:asciiTheme="minorHAnsi" w:hAnsiTheme="minorHAnsi" w:cstheme="minorHAnsi"/>
                <w:sz w:val="22"/>
                <w:szCs w:val="22"/>
              </w:rPr>
              <w:t xml:space="preserve">Course details can be found on </w:t>
            </w:r>
            <w:r w:rsidR="003A4A40" w:rsidRPr="006F1542">
              <w:rPr>
                <w:rFonts w:asciiTheme="minorHAnsi" w:hAnsiTheme="minorHAnsi" w:cstheme="minorHAnsi"/>
                <w:sz w:val="22"/>
                <w:szCs w:val="22"/>
              </w:rPr>
              <w:t>page 1</w:t>
            </w:r>
            <w:r w:rsidR="006F1542" w:rsidRPr="006F1542">
              <w:rPr>
                <w:rFonts w:asciiTheme="minorHAnsi" w:hAnsiTheme="minorHAnsi" w:cstheme="minorHAnsi"/>
                <w:sz w:val="22"/>
                <w:szCs w:val="22"/>
              </w:rPr>
              <w:t>7</w:t>
            </w:r>
            <w:r w:rsidR="003A4A40" w:rsidRPr="006F1542">
              <w:rPr>
                <w:rFonts w:asciiTheme="minorHAnsi" w:hAnsiTheme="minorHAnsi" w:cstheme="minorHAnsi"/>
                <w:sz w:val="22"/>
                <w:szCs w:val="22"/>
              </w:rPr>
              <w:t>.</w:t>
            </w:r>
          </w:p>
        </w:tc>
      </w:tr>
      <w:tr w:rsidR="009708D6" w:rsidRPr="00354803" w:rsidTr="007F757A">
        <w:tc>
          <w:tcPr>
            <w:tcW w:w="2277" w:type="dxa"/>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sidRPr="00C25515">
              <w:rPr>
                <w:rFonts w:asciiTheme="minorHAnsi" w:hAnsiTheme="minorHAnsi"/>
                <w:sz w:val="22"/>
                <w:szCs w:val="22"/>
              </w:rPr>
              <w:t xml:space="preserve">Date:  </w:t>
            </w:r>
            <w:r w:rsidR="00130CFC">
              <w:rPr>
                <w:rFonts w:asciiTheme="minorHAnsi" w:hAnsiTheme="minorHAnsi"/>
                <w:sz w:val="22"/>
                <w:szCs w:val="22"/>
              </w:rPr>
              <w:t>6 March</w:t>
            </w:r>
          </w:p>
        </w:tc>
        <w:tc>
          <w:tcPr>
            <w:tcW w:w="1593" w:type="dxa"/>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Saturday</w:t>
            </w:r>
          </w:p>
        </w:tc>
        <w:tc>
          <w:tcPr>
            <w:tcW w:w="2160" w:type="dxa"/>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09:00 -1</w:t>
            </w:r>
            <w:r w:rsidR="00130CFC">
              <w:rPr>
                <w:rFonts w:asciiTheme="minorHAnsi" w:hAnsiTheme="minorHAnsi"/>
                <w:sz w:val="22"/>
                <w:szCs w:val="22"/>
              </w:rPr>
              <w:t>3:30</w:t>
            </w:r>
          </w:p>
        </w:tc>
        <w:tc>
          <w:tcPr>
            <w:tcW w:w="1350" w:type="dxa"/>
          </w:tcPr>
          <w:p w:rsidR="009708D6" w:rsidRPr="00C25515" w:rsidRDefault="00130CFC" w:rsidP="009708D6">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4.5</w:t>
            </w:r>
            <w:r w:rsidR="009708D6">
              <w:rPr>
                <w:rFonts w:asciiTheme="minorHAnsi" w:hAnsiTheme="minorHAnsi"/>
                <w:sz w:val="22"/>
                <w:szCs w:val="22"/>
              </w:rPr>
              <w:t xml:space="preserve"> hours</w:t>
            </w:r>
          </w:p>
        </w:tc>
        <w:tc>
          <w:tcPr>
            <w:tcW w:w="1942" w:type="dxa"/>
            <w:gridSpan w:val="2"/>
          </w:tcPr>
          <w:p w:rsidR="009708D6" w:rsidRPr="00C25515" w:rsidRDefault="009708D6" w:rsidP="009708D6">
            <w:pPr>
              <w:widowControl w:val="0"/>
              <w:tabs>
                <w:tab w:val="left" w:pos="90"/>
              </w:tabs>
              <w:autoSpaceDE w:val="0"/>
              <w:autoSpaceDN w:val="0"/>
              <w:adjustRightInd w:val="0"/>
              <w:jc w:val="right"/>
              <w:rPr>
                <w:rFonts w:asciiTheme="minorHAnsi" w:hAnsiTheme="minorHAnsi"/>
                <w:sz w:val="22"/>
                <w:szCs w:val="22"/>
              </w:rPr>
            </w:pPr>
            <w:r w:rsidRPr="00C25515">
              <w:rPr>
                <w:rFonts w:asciiTheme="minorHAnsi" w:hAnsiTheme="minorHAnsi"/>
                <w:sz w:val="22"/>
                <w:szCs w:val="22"/>
              </w:rPr>
              <w:t>Cost:  R</w:t>
            </w:r>
            <w:r w:rsidR="00130CFC">
              <w:rPr>
                <w:rFonts w:asciiTheme="minorHAnsi" w:hAnsiTheme="minorHAnsi"/>
                <w:sz w:val="22"/>
                <w:szCs w:val="22"/>
              </w:rPr>
              <w:t>49</w:t>
            </w:r>
            <w:r>
              <w:rPr>
                <w:rFonts w:asciiTheme="minorHAnsi" w:hAnsiTheme="minorHAnsi"/>
                <w:sz w:val="22"/>
                <w:szCs w:val="22"/>
              </w:rPr>
              <w:t>0</w:t>
            </w:r>
          </w:p>
        </w:tc>
      </w:tr>
    </w:tbl>
    <w:p w:rsidR="009708D6" w:rsidRPr="00297ECA" w:rsidRDefault="009708D6" w:rsidP="009708D6">
      <w:pPr>
        <w:rPr>
          <w:rFonts w:asciiTheme="minorHAnsi" w:hAnsiTheme="minorHAnsi" w:cstheme="minorHAnsi"/>
          <w:sz w:val="22"/>
          <w:szCs w:val="22"/>
        </w:rPr>
      </w:pPr>
    </w:p>
    <w:tbl>
      <w:tblPr>
        <w:tblW w:w="9558" w:type="dxa"/>
        <w:tblLook w:val="01E0" w:firstRow="1" w:lastRow="1" w:firstColumn="1" w:lastColumn="1" w:noHBand="0" w:noVBand="0"/>
      </w:tblPr>
      <w:tblGrid>
        <w:gridCol w:w="1728"/>
        <w:gridCol w:w="252"/>
        <w:gridCol w:w="1530"/>
        <w:gridCol w:w="1890"/>
        <w:gridCol w:w="1519"/>
        <w:gridCol w:w="101"/>
        <w:gridCol w:w="2302"/>
        <w:gridCol w:w="236"/>
      </w:tblGrid>
      <w:tr w:rsidR="009708D6" w:rsidRPr="00C25515" w:rsidTr="007F757A">
        <w:trPr>
          <w:gridAfter w:val="1"/>
          <w:wAfter w:w="236" w:type="dxa"/>
        </w:trPr>
        <w:tc>
          <w:tcPr>
            <w:tcW w:w="6919" w:type="dxa"/>
            <w:gridSpan w:val="5"/>
          </w:tcPr>
          <w:p w:rsidR="009708D6" w:rsidRPr="00C25515" w:rsidRDefault="009708D6" w:rsidP="009708D6">
            <w:pPr>
              <w:pStyle w:val="Heading2"/>
              <w:rPr>
                <w:rFonts w:asciiTheme="minorHAnsi" w:hAnsiTheme="minorHAnsi"/>
                <w:sz w:val="28"/>
                <w:szCs w:val="28"/>
              </w:rPr>
            </w:pPr>
            <w:bookmarkStart w:id="125" w:name="_Toc57898091"/>
            <w:r>
              <w:rPr>
                <w:rFonts w:asciiTheme="minorHAnsi" w:hAnsiTheme="minorHAnsi"/>
                <w:sz w:val="28"/>
                <w:szCs w:val="28"/>
              </w:rPr>
              <w:t xml:space="preserve">Social Media </w:t>
            </w:r>
            <w:r w:rsidR="006F1542">
              <w:rPr>
                <w:rFonts w:asciiTheme="minorHAnsi" w:hAnsiTheme="minorHAnsi"/>
                <w:sz w:val="28"/>
                <w:szCs w:val="28"/>
              </w:rPr>
              <w:t xml:space="preserve">Marketing </w:t>
            </w:r>
            <w:r>
              <w:rPr>
                <w:rFonts w:asciiTheme="minorHAnsi" w:hAnsiTheme="minorHAnsi"/>
                <w:sz w:val="28"/>
                <w:szCs w:val="28"/>
              </w:rPr>
              <w:t>for Business</w:t>
            </w:r>
            <w:bookmarkEnd w:id="125"/>
          </w:p>
        </w:tc>
        <w:tc>
          <w:tcPr>
            <w:tcW w:w="2403" w:type="dxa"/>
            <w:gridSpan w:val="2"/>
          </w:tcPr>
          <w:p w:rsidR="009708D6" w:rsidRPr="00C25515" w:rsidRDefault="009708D6" w:rsidP="009708D6">
            <w:pPr>
              <w:pStyle w:val="Heading2"/>
              <w:rPr>
                <w:rFonts w:asciiTheme="minorHAnsi" w:hAnsiTheme="minorHAnsi"/>
                <w:sz w:val="22"/>
                <w:szCs w:val="22"/>
              </w:rPr>
            </w:pPr>
          </w:p>
        </w:tc>
      </w:tr>
      <w:tr w:rsidR="009708D6" w:rsidRPr="00C25515" w:rsidTr="007F757A">
        <w:trPr>
          <w:gridAfter w:val="1"/>
          <w:wAfter w:w="236" w:type="dxa"/>
        </w:trPr>
        <w:tc>
          <w:tcPr>
            <w:tcW w:w="1728" w:type="dxa"/>
          </w:tcPr>
          <w:p w:rsidR="009708D6" w:rsidRPr="00C25515" w:rsidRDefault="009708D6" w:rsidP="009708D6">
            <w:pPr>
              <w:rPr>
                <w:rFonts w:asciiTheme="minorHAnsi" w:hAnsiTheme="minorHAnsi"/>
                <w:b/>
                <w:i/>
                <w:sz w:val="22"/>
                <w:szCs w:val="22"/>
              </w:rPr>
            </w:pPr>
            <w:r w:rsidRPr="00C25515">
              <w:rPr>
                <w:rFonts w:asciiTheme="minorHAnsi" w:hAnsiTheme="minorHAnsi"/>
                <w:b/>
                <w:i/>
                <w:sz w:val="22"/>
                <w:szCs w:val="22"/>
              </w:rPr>
              <w:t xml:space="preserve">Lee Bergman </w:t>
            </w:r>
          </w:p>
        </w:tc>
        <w:tc>
          <w:tcPr>
            <w:tcW w:w="7594" w:type="dxa"/>
            <w:gridSpan w:val="6"/>
          </w:tcPr>
          <w:p w:rsidR="009708D6" w:rsidRPr="00C25515" w:rsidRDefault="009708D6" w:rsidP="009708D6">
            <w:pPr>
              <w:jc w:val="right"/>
              <w:rPr>
                <w:rFonts w:asciiTheme="minorHAnsi" w:hAnsiTheme="minorHAnsi"/>
                <w:b/>
                <w:i/>
                <w:sz w:val="22"/>
                <w:szCs w:val="22"/>
              </w:rPr>
            </w:pPr>
            <w:r w:rsidRPr="00C25515">
              <w:rPr>
                <w:rFonts w:asciiTheme="minorHAnsi" w:hAnsiTheme="minorHAnsi"/>
                <w:b/>
                <w:bCs/>
                <w:i/>
                <w:sz w:val="22"/>
                <w:szCs w:val="22"/>
              </w:rPr>
              <w:t>Graphic Designer, Marketing &amp; Communications, Trainer</w:t>
            </w:r>
          </w:p>
        </w:tc>
      </w:tr>
      <w:tr w:rsidR="009708D6" w:rsidRPr="00C25515" w:rsidTr="007F757A">
        <w:trPr>
          <w:gridAfter w:val="1"/>
          <w:wAfter w:w="236" w:type="dxa"/>
        </w:trPr>
        <w:tc>
          <w:tcPr>
            <w:tcW w:w="3510" w:type="dxa"/>
            <w:gridSpan w:val="3"/>
          </w:tcPr>
          <w:p w:rsidR="009708D6" w:rsidRPr="00C25515" w:rsidRDefault="009708D6" w:rsidP="009708D6">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5812" w:type="dxa"/>
            <w:gridSpan w:val="4"/>
          </w:tcPr>
          <w:p w:rsidR="009708D6" w:rsidRPr="00C25515" w:rsidRDefault="009708D6" w:rsidP="009708D6">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9708D6" w:rsidRPr="0098175F" w:rsidTr="007F757A">
        <w:trPr>
          <w:trHeight w:val="639"/>
        </w:trPr>
        <w:tc>
          <w:tcPr>
            <w:tcW w:w="9322" w:type="dxa"/>
            <w:gridSpan w:val="7"/>
          </w:tcPr>
          <w:p w:rsidR="009708D6" w:rsidRPr="00013FE2" w:rsidRDefault="009708D6" w:rsidP="00D07816">
            <w:pPr>
              <w:jc w:val="both"/>
              <w:rPr>
                <w:rFonts w:asciiTheme="minorHAnsi" w:hAnsiTheme="minorHAnsi" w:cstheme="minorHAnsi"/>
              </w:rPr>
            </w:pPr>
            <w:r w:rsidRPr="00600C89">
              <w:rPr>
                <w:rFonts w:asciiTheme="minorHAnsi" w:hAnsiTheme="minorHAnsi" w:cstheme="minorHAnsi"/>
                <w:sz w:val="22"/>
                <w:szCs w:val="22"/>
              </w:rPr>
              <w:t xml:space="preserve">This course will give you the foundation to create an impressive social media strategy for your business and brand. </w:t>
            </w:r>
            <w:r w:rsidR="00D07816">
              <w:rPr>
                <w:rFonts w:asciiTheme="minorHAnsi" w:hAnsiTheme="minorHAnsi" w:cstheme="minorHAnsi"/>
                <w:sz w:val="22"/>
                <w:szCs w:val="22"/>
              </w:rPr>
              <w:t xml:space="preserve">Course details can be found </w:t>
            </w:r>
            <w:r w:rsidR="00D07816" w:rsidRPr="006F1542">
              <w:rPr>
                <w:rFonts w:asciiTheme="minorHAnsi" w:hAnsiTheme="minorHAnsi" w:cstheme="minorHAnsi"/>
                <w:sz w:val="22"/>
                <w:szCs w:val="22"/>
              </w:rPr>
              <w:t xml:space="preserve">on </w:t>
            </w:r>
            <w:r w:rsidR="006F1542" w:rsidRPr="006F1542">
              <w:rPr>
                <w:rFonts w:asciiTheme="minorHAnsi" w:hAnsiTheme="minorHAnsi" w:cstheme="minorHAnsi"/>
                <w:sz w:val="22"/>
                <w:szCs w:val="22"/>
              </w:rPr>
              <w:t>page 18</w:t>
            </w:r>
            <w:r w:rsidR="003A4A40" w:rsidRPr="006F1542">
              <w:rPr>
                <w:rFonts w:asciiTheme="minorHAnsi" w:hAnsiTheme="minorHAnsi" w:cstheme="minorHAnsi"/>
                <w:sz w:val="22"/>
                <w:szCs w:val="22"/>
              </w:rPr>
              <w:t>.</w:t>
            </w:r>
          </w:p>
          <w:p w:rsidR="009708D6" w:rsidRPr="0098175F" w:rsidRDefault="009708D6" w:rsidP="009708D6">
            <w:pPr>
              <w:pStyle w:val="m-8314364492480744496m-7591897597113463055gmail-p12"/>
              <w:spacing w:before="0" w:beforeAutospacing="0" w:after="0" w:afterAutospacing="0"/>
              <w:ind w:left="720"/>
              <w:contextualSpacing/>
              <w:jc w:val="both"/>
              <w:rPr>
                <w:rFonts w:asciiTheme="minorHAnsi" w:hAnsiTheme="minorHAnsi" w:cstheme="minorHAnsi"/>
                <w:sz w:val="16"/>
                <w:szCs w:val="16"/>
              </w:rPr>
            </w:pPr>
          </w:p>
        </w:tc>
        <w:tc>
          <w:tcPr>
            <w:tcW w:w="236" w:type="dxa"/>
          </w:tcPr>
          <w:p w:rsidR="009708D6" w:rsidRDefault="009708D6" w:rsidP="009708D6"/>
        </w:tc>
      </w:tr>
      <w:tr w:rsidR="009708D6" w:rsidRPr="00C25515" w:rsidTr="007F757A">
        <w:trPr>
          <w:gridAfter w:val="1"/>
          <w:wAfter w:w="236" w:type="dxa"/>
        </w:trPr>
        <w:tc>
          <w:tcPr>
            <w:tcW w:w="1980" w:type="dxa"/>
            <w:gridSpan w:val="2"/>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sidRPr="00C25515">
              <w:rPr>
                <w:rFonts w:asciiTheme="minorHAnsi" w:hAnsiTheme="minorHAnsi"/>
                <w:sz w:val="22"/>
                <w:szCs w:val="22"/>
              </w:rPr>
              <w:t xml:space="preserve">Date:  </w:t>
            </w:r>
            <w:r w:rsidR="00130CFC">
              <w:rPr>
                <w:rFonts w:asciiTheme="minorHAnsi" w:hAnsiTheme="minorHAnsi"/>
                <w:sz w:val="22"/>
                <w:szCs w:val="22"/>
              </w:rPr>
              <w:t>13 March</w:t>
            </w:r>
          </w:p>
        </w:tc>
        <w:tc>
          <w:tcPr>
            <w:tcW w:w="1530" w:type="dxa"/>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Saturday</w:t>
            </w:r>
          </w:p>
        </w:tc>
        <w:tc>
          <w:tcPr>
            <w:tcW w:w="1890" w:type="dxa"/>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 xml:space="preserve">09:00 – </w:t>
            </w:r>
            <w:r w:rsidR="00130CFC">
              <w:rPr>
                <w:rFonts w:asciiTheme="minorHAnsi" w:hAnsiTheme="minorHAnsi"/>
                <w:sz w:val="22"/>
                <w:szCs w:val="22"/>
              </w:rPr>
              <w:t>13:30</w:t>
            </w:r>
          </w:p>
        </w:tc>
        <w:tc>
          <w:tcPr>
            <w:tcW w:w="1620" w:type="dxa"/>
            <w:gridSpan w:val="2"/>
          </w:tcPr>
          <w:p w:rsidR="009708D6" w:rsidRPr="00C25515" w:rsidRDefault="00130CFC" w:rsidP="009708D6">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4.5 hours</w:t>
            </w:r>
          </w:p>
        </w:tc>
        <w:tc>
          <w:tcPr>
            <w:tcW w:w="2302" w:type="dxa"/>
          </w:tcPr>
          <w:p w:rsidR="009708D6" w:rsidRPr="00C25515" w:rsidRDefault="009708D6" w:rsidP="009708D6">
            <w:pPr>
              <w:widowControl w:val="0"/>
              <w:tabs>
                <w:tab w:val="left" w:pos="90"/>
              </w:tabs>
              <w:autoSpaceDE w:val="0"/>
              <w:autoSpaceDN w:val="0"/>
              <w:adjustRightInd w:val="0"/>
              <w:jc w:val="right"/>
              <w:rPr>
                <w:rFonts w:asciiTheme="minorHAnsi" w:hAnsiTheme="minorHAnsi"/>
                <w:sz w:val="22"/>
                <w:szCs w:val="22"/>
              </w:rPr>
            </w:pPr>
            <w:r w:rsidRPr="00C25515">
              <w:rPr>
                <w:rFonts w:asciiTheme="minorHAnsi" w:hAnsiTheme="minorHAnsi"/>
                <w:sz w:val="22"/>
                <w:szCs w:val="22"/>
              </w:rPr>
              <w:t>Cost:  R4</w:t>
            </w:r>
            <w:r>
              <w:rPr>
                <w:rFonts w:asciiTheme="minorHAnsi" w:hAnsiTheme="minorHAnsi"/>
                <w:sz w:val="22"/>
                <w:szCs w:val="22"/>
              </w:rPr>
              <w:t>9</w:t>
            </w:r>
            <w:r w:rsidRPr="00C25515">
              <w:rPr>
                <w:rFonts w:asciiTheme="minorHAnsi" w:hAnsiTheme="minorHAnsi"/>
                <w:sz w:val="22"/>
                <w:szCs w:val="22"/>
              </w:rPr>
              <w:t>0</w:t>
            </w:r>
          </w:p>
        </w:tc>
      </w:tr>
    </w:tbl>
    <w:p w:rsidR="00275958" w:rsidRDefault="00275958" w:rsidP="006A64DB">
      <w:pPr>
        <w:pStyle w:val="Heading1"/>
        <w:jc w:val="center"/>
        <w:rPr>
          <w:rFonts w:asciiTheme="minorHAnsi" w:hAnsiTheme="minorHAnsi"/>
          <w:i/>
          <w:sz w:val="32"/>
          <w:szCs w:val="32"/>
          <w:u w:val="single"/>
        </w:rPr>
      </w:pPr>
    </w:p>
    <w:p w:rsidR="008B3E30" w:rsidRDefault="008B3E30" w:rsidP="008B3E30">
      <w:pPr>
        <w:rPr>
          <w:rFonts w:asciiTheme="minorHAnsi" w:hAnsiTheme="minorHAnsi" w:cstheme="minorHAnsi"/>
          <w:sz w:val="32"/>
          <w:szCs w:val="32"/>
        </w:rPr>
      </w:pPr>
    </w:p>
    <w:p w:rsidR="00977ADC" w:rsidRDefault="00977ADC" w:rsidP="008B3E30">
      <w:pPr>
        <w:rPr>
          <w:rFonts w:asciiTheme="minorHAnsi" w:hAnsiTheme="minorHAnsi" w:cstheme="minorHAnsi"/>
          <w:sz w:val="32"/>
          <w:szCs w:val="32"/>
        </w:rPr>
      </w:pPr>
    </w:p>
    <w:p w:rsidR="00977ADC" w:rsidRDefault="00977ADC" w:rsidP="008B3E30">
      <w:pPr>
        <w:rPr>
          <w:rFonts w:asciiTheme="minorHAnsi" w:hAnsiTheme="minorHAnsi" w:cstheme="minorHAnsi"/>
          <w:sz w:val="32"/>
          <w:szCs w:val="32"/>
        </w:rPr>
      </w:pPr>
    </w:p>
    <w:p w:rsidR="00977ADC" w:rsidRDefault="00977ADC" w:rsidP="008B3E30">
      <w:pPr>
        <w:rPr>
          <w:rFonts w:asciiTheme="minorHAnsi" w:hAnsiTheme="minorHAnsi" w:cstheme="minorHAnsi"/>
          <w:sz w:val="32"/>
          <w:szCs w:val="32"/>
        </w:rPr>
      </w:pPr>
    </w:p>
    <w:p w:rsidR="00977ADC" w:rsidRDefault="00977ADC" w:rsidP="008B3E30">
      <w:pPr>
        <w:rPr>
          <w:rFonts w:asciiTheme="minorHAnsi" w:hAnsiTheme="minorHAnsi" w:cstheme="minorHAnsi"/>
          <w:sz w:val="32"/>
          <w:szCs w:val="32"/>
        </w:rPr>
      </w:pPr>
    </w:p>
    <w:p w:rsidR="00275958" w:rsidRDefault="00275958" w:rsidP="00275958">
      <w:pPr>
        <w:pStyle w:val="Heading1"/>
        <w:jc w:val="center"/>
        <w:rPr>
          <w:rFonts w:asciiTheme="minorHAnsi" w:hAnsiTheme="minorHAnsi"/>
          <w:i/>
          <w:sz w:val="32"/>
          <w:szCs w:val="32"/>
          <w:u w:val="single"/>
        </w:rPr>
      </w:pPr>
      <w:bookmarkStart w:id="126" w:name="_Toc57898092"/>
      <w:r>
        <w:rPr>
          <w:rFonts w:asciiTheme="minorHAnsi" w:hAnsiTheme="minorHAnsi"/>
          <w:i/>
          <w:sz w:val="32"/>
          <w:szCs w:val="32"/>
          <w:u w:val="single"/>
        </w:rPr>
        <w:lastRenderedPageBreak/>
        <w:t>CODING COURSES</w:t>
      </w:r>
      <w:bookmarkEnd w:id="126"/>
    </w:p>
    <w:p w:rsidR="00C81D03" w:rsidRPr="00C81D03" w:rsidRDefault="00C81D03" w:rsidP="00C81D03"/>
    <w:tbl>
      <w:tblPr>
        <w:tblW w:w="9322" w:type="dxa"/>
        <w:tblLook w:val="01E0" w:firstRow="1" w:lastRow="1" w:firstColumn="1" w:lastColumn="1" w:noHBand="0" w:noVBand="0"/>
      </w:tblPr>
      <w:tblGrid>
        <w:gridCol w:w="2457"/>
        <w:gridCol w:w="497"/>
        <w:gridCol w:w="428"/>
        <w:gridCol w:w="1605"/>
        <w:gridCol w:w="1536"/>
        <w:gridCol w:w="1355"/>
        <w:gridCol w:w="1174"/>
        <w:gridCol w:w="270"/>
      </w:tblGrid>
      <w:tr w:rsidR="00C81D03" w:rsidRPr="00A9617D" w:rsidTr="005407FB">
        <w:tc>
          <w:tcPr>
            <w:tcW w:w="9052" w:type="dxa"/>
            <w:gridSpan w:val="7"/>
          </w:tcPr>
          <w:p w:rsidR="00C81D03" w:rsidRPr="00A9617D" w:rsidRDefault="00C81D03" w:rsidP="005407FB">
            <w:pPr>
              <w:pStyle w:val="Heading2"/>
              <w:rPr>
                <w:rFonts w:asciiTheme="minorHAnsi" w:hAnsiTheme="minorHAnsi"/>
                <w:sz w:val="28"/>
                <w:szCs w:val="28"/>
              </w:rPr>
            </w:pPr>
            <w:bookmarkStart w:id="127" w:name="_Toc35198464"/>
            <w:bookmarkStart w:id="128" w:name="_Toc57898093"/>
            <w:r>
              <w:rPr>
                <w:rFonts w:asciiTheme="minorHAnsi" w:hAnsiTheme="minorHAnsi"/>
                <w:sz w:val="28"/>
                <w:szCs w:val="28"/>
              </w:rPr>
              <w:t>Coding with Python for High School Students &amp; CAT Teachers</w:t>
            </w:r>
            <w:bookmarkEnd w:id="127"/>
            <w:bookmarkEnd w:id="128"/>
          </w:p>
        </w:tc>
        <w:tc>
          <w:tcPr>
            <w:tcW w:w="270" w:type="dxa"/>
          </w:tcPr>
          <w:p w:rsidR="00C81D03" w:rsidRPr="00A9617D" w:rsidRDefault="00C81D03" w:rsidP="005407FB">
            <w:pPr>
              <w:pStyle w:val="Heading2"/>
              <w:rPr>
                <w:rFonts w:asciiTheme="minorHAnsi" w:hAnsiTheme="minorHAnsi"/>
                <w:sz w:val="22"/>
                <w:szCs w:val="22"/>
              </w:rPr>
            </w:pPr>
          </w:p>
        </w:tc>
      </w:tr>
      <w:tr w:rsidR="00576C0D" w:rsidRPr="00D9076F" w:rsidTr="005407FB">
        <w:tc>
          <w:tcPr>
            <w:tcW w:w="2457" w:type="dxa"/>
          </w:tcPr>
          <w:p w:rsidR="00576C0D" w:rsidRPr="00A3219A" w:rsidRDefault="00576C0D" w:rsidP="00576C0D">
            <w:pPr>
              <w:rPr>
                <w:rFonts w:asciiTheme="minorHAnsi" w:hAnsiTheme="minorHAnsi"/>
                <w:b/>
                <w:i/>
                <w:sz w:val="22"/>
                <w:szCs w:val="22"/>
              </w:rPr>
            </w:pPr>
            <w:r>
              <w:rPr>
                <w:rFonts w:asciiTheme="minorHAnsi" w:hAnsiTheme="minorHAnsi"/>
                <w:b/>
                <w:i/>
                <w:sz w:val="22"/>
                <w:szCs w:val="22"/>
              </w:rPr>
              <w:t xml:space="preserve">Octavia Chidyiwa </w:t>
            </w:r>
          </w:p>
        </w:tc>
        <w:tc>
          <w:tcPr>
            <w:tcW w:w="6865" w:type="dxa"/>
            <w:gridSpan w:val="7"/>
          </w:tcPr>
          <w:p w:rsidR="00576C0D" w:rsidRPr="00A3219A" w:rsidRDefault="00576C0D" w:rsidP="00576C0D">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C81D03" w:rsidTr="005407FB">
        <w:tc>
          <w:tcPr>
            <w:tcW w:w="3382" w:type="dxa"/>
            <w:gridSpan w:val="3"/>
          </w:tcPr>
          <w:p w:rsidR="00C81D03" w:rsidRPr="00045450" w:rsidRDefault="00C81D03" w:rsidP="005407FB">
            <w:pPr>
              <w:rPr>
                <w:rFonts w:asciiTheme="minorHAnsi" w:hAnsiTheme="minorHAnsi"/>
                <w:b/>
                <w:i/>
                <w:sz w:val="16"/>
                <w:szCs w:val="16"/>
              </w:rPr>
            </w:pPr>
          </w:p>
        </w:tc>
        <w:tc>
          <w:tcPr>
            <w:tcW w:w="5940" w:type="dxa"/>
            <w:gridSpan w:val="5"/>
          </w:tcPr>
          <w:p w:rsidR="00C81D03" w:rsidRDefault="00C81D03" w:rsidP="005407FB">
            <w:pPr>
              <w:jc w:val="right"/>
              <w:rPr>
                <w:rFonts w:asciiTheme="minorHAnsi" w:hAnsiTheme="minorHAnsi"/>
                <w:b/>
                <w:bCs/>
                <w:i/>
                <w:sz w:val="22"/>
                <w:szCs w:val="22"/>
              </w:rPr>
            </w:pPr>
            <w:r>
              <w:rPr>
                <w:rFonts w:asciiTheme="minorHAnsi" w:hAnsiTheme="minorHAnsi"/>
                <w:b/>
                <w:bCs/>
                <w:i/>
                <w:sz w:val="22"/>
                <w:szCs w:val="22"/>
              </w:rPr>
              <w:t>Level Up Geek Up Academy</w:t>
            </w:r>
          </w:p>
        </w:tc>
      </w:tr>
      <w:tr w:rsidR="00C81D03" w:rsidTr="005407FB">
        <w:tc>
          <w:tcPr>
            <w:tcW w:w="3382" w:type="dxa"/>
            <w:gridSpan w:val="3"/>
          </w:tcPr>
          <w:p w:rsidR="00C81D03" w:rsidRPr="00045450" w:rsidRDefault="00C81D03" w:rsidP="005407FB">
            <w:pPr>
              <w:rPr>
                <w:rFonts w:asciiTheme="minorHAnsi" w:hAnsiTheme="minorHAnsi"/>
                <w:b/>
                <w:i/>
                <w:sz w:val="16"/>
                <w:szCs w:val="16"/>
              </w:rPr>
            </w:pPr>
          </w:p>
        </w:tc>
        <w:tc>
          <w:tcPr>
            <w:tcW w:w="5940" w:type="dxa"/>
            <w:gridSpan w:val="5"/>
          </w:tcPr>
          <w:p w:rsidR="00C81D03" w:rsidRDefault="00C81D03" w:rsidP="005407FB">
            <w:pPr>
              <w:jc w:val="right"/>
              <w:rPr>
                <w:rFonts w:asciiTheme="minorHAnsi" w:hAnsiTheme="minorHAnsi"/>
                <w:b/>
                <w:bCs/>
                <w:i/>
                <w:sz w:val="22"/>
                <w:szCs w:val="22"/>
              </w:rPr>
            </w:pPr>
          </w:p>
        </w:tc>
      </w:tr>
      <w:tr w:rsidR="00C81D03" w:rsidRPr="00277844" w:rsidTr="006140D5">
        <w:trPr>
          <w:trHeight w:val="3069"/>
        </w:trPr>
        <w:tc>
          <w:tcPr>
            <w:tcW w:w="9322" w:type="dxa"/>
            <w:gridSpan w:val="8"/>
          </w:tcPr>
          <w:p w:rsidR="00C81D03" w:rsidRPr="006140D5" w:rsidRDefault="006140D5" w:rsidP="006140D5">
            <w:pPr>
              <w:shd w:val="clear" w:color="auto" w:fill="FFFFFF"/>
              <w:spacing w:after="150"/>
              <w:jc w:val="both"/>
              <w:rPr>
                <w:rFonts w:ascii="Calibri" w:hAnsi="Calibri" w:cs="Calibri"/>
                <w:spacing w:val="-1"/>
                <w:sz w:val="22"/>
                <w:szCs w:val="22"/>
                <w:shd w:val="clear" w:color="auto" w:fill="FFFFFF"/>
                <w:lang w:val="en-ZA" w:eastAsia="en-ZA"/>
              </w:rPr>
            </w:pPr>
            <w:r w:rsidRPr="006140D5">
              <w:rPr>
                <w:rFonts w:ascii="Calibri" w:hAnsi="Calibri" w:cs="Calibri"/>
                <w:color w:val="333333"/>
                <w:sz w:val="22"/>
                <w:szCs w:val="22"/>
                <w:lang w:val="en-ZA" w:eastAsia="en-ZA"/>
              </w:rPr>
              <w:t xml:space="preserve">This course aims to </w:t>
            </w:r>
            <w:r w:rsidRPr="006140D5">
              <w:rPr>
                <w:rFonts w:ascii="Calibri" w:hAnsi="Calibri" w:cs="Calibri"/>
                <w:spacing w:val="-1"/>
                <w:sz w:val="22"/>
                <w:szCs w:val="22"/>
                <w:shd w:val="clear" w:color="auto" w:fill="FFFFFF"/>
                <w:lang w:val="en-ZA" w:eastAsia="en-ZA"/>
              </w:rPr>
              <w:t xml:space="preserve">prepare students for the Fourth Industrial Revolution with the creative, collaborative, design thinking, and computational thinking skills of the future. Learning computer science, and programming encourages creativity, problem-solving, ethics and collaboration. </w:t>
            </w:r>
            <w:r>
              <w:rPr>
                <w:rFonts w:ascii="Calibri" w:hAnsi="Calibri" w:cs="Calibri"/>
                <w:spacing w:val="-1"/>
                <w:sz w:val="22"/>
                <w:szCs w:val="22"/>
                <w:shd w:val="clear" w:color="auto" w:fill="FFFFFF"/>
                <w:lang w:val="en-ZA" w:eastAsia="en-ZA"/>
              </w:rPr>
              <w:t>You</w:t>
            </w:r>
            <w:r w:rsidRPr="006140D5">
              <w:rPr>
                <w:rFonts w:ascii="Calibri" w:hAnsi="Calibri" w:cs="Calibri"/>
                <w:spacing w:val="-1"/>
                <w:sz w:val="22"/>
                <w:szCs w:val="22"/>
                <w:shd w:val="clear" w:color="auto" w:fill="FFFFFF"/>
                <w:lang w:val="en-ZA" w:eastAsia="en-ZA"/>
              </w:rPr>
              <w:t xml:space="preserve"> will have fun learning Python as a programming language and challenging </w:t>
            </w:r>
            <w:r>
              <w:rPr>
                <w:rFonts w:ascii="Calibri" w:hAnsi="Calibri" w:cs="Calibri"/>
                <w:spacing w:val="-1"/>
                <w:sz w:val="22"/>
                <w:szCs w:val="22"/>
                <w:shd w:val="clear" w:color="auto" w:fill="FFFFFF"/>
                <w:lang w:val="en-ZA" w:eastAsia="en-ZA"/>
              </w:rPr>
              <w:t>y</w:t>
            </w:r>
            <w:r w:rsidRPr="006140D5">
              <w:rPr>
                <w:rFonts w:ascii="Calibri" w:hAnsi="Calibri" w:cs="Calibri"/>
                <w:spacing w:val="-1"/>
                <w:sz w:val="22"/>
                <w:szCs w:val="22"/>
                <w:shd w:val="clear" w:color="auto" w:fill="FFFFFF"/>
                <w:lang w:val="en-ZA" w:eastAsia="en-ZA"/>
              </w:rPr>
              <w:t xml:space="preserve">ourselves to think like computer programmers. How nice and cool is it to create something from ground up? Python is used across diverse fields from web and game development to machine learning, AI, scientific computing and academic research. It is easy to learn as a first language and a valuable skill set to have in any </w:t>
            </w:r>
            <w:r w:rsidR="005024E4" w:rsidRPr="006140D5">
              <w:rPr>
                <w:rFonts w:ascii="Calibri" w:hAnsi="Calibri" w:cs="Calibri"/>
                <w:spacing w:val="-1"/>
                <w:sz w:val="22"/>
                <w:szCs w:val="22"/>
                <w:shd w:val="clear" w:color="auto" w:fill="FFFFFF"/>
                <w:lang w:val="en-ZA" w:eastAsia="en-ZA"/>
              </w:rPr>
              <w:t>programmer’s</w:t>
            </w:r>
            <w:r w:rsidRPr="006140D5">
              <w:rPr>
                <w:rFonts w:ascii="Calibri" w:hAnsi="Calibri" w:cs="Calibri"/>
                <w:spacing w:val="-1"/>
                <w:sz w:val="22"/>
                <w:szCs w:val="22"/>
                <w:shd w:val="clear" w:color="auto" w:fill="FFFFFF"/>
                <w:lang w:val="en-ZA" w:eastAsia="en-ZA"/>
              </w:rPr>
              <w:t xml:space="preserve"> stack because of its diverse usage. Once you learn it you can find opportunities in web development, data science, machine learning, AI, web scrapping, game development, scientific and numeric computing, the list goes on, making it the versatile language to learn. At the end of this course a student should be able to write a basic program using </w:t>
            </w:r>
            <w:r w:rsidR="00D04EC8">
              <w:rPr>
                <w:rFonts w:ascii="Calibri" w:hAnsi="Calibri" w:cs="Calibri"/>
                <w:spacing w:val="-1"/>
                <w:sz w:val="22"/>
                <w:szCs w:val="22"/>
                <w:shd w:val="clear" w:color="auto" w:fill="FFFFFF"/>
                <w:lang w:val="en-ZA" w:eastAsia="en-ZA"/>
              </w:rPr>
              <w:t>P</w:t>
            </w:r>
            <w:r w:rsidRPr="006140D5">
              <w:rPr>
                <w:rFonts w:ascii="Calibri" w:hAnsi="Calibri" w:cs="Calibri"/>
                <w:spacing w:val="-1"/>
                <w:sz w:val="22"/>
                <w:szCs w:val="22"/>
                <w:shd w:val="clear" w:color="auto" w:fill="FFFFFF"/>
                <w:lang w:val="en-ZA" w:eastAsia="en-ZA"/>
              </w:rPr>
              <w:t>ython.</w:t>
            </w:r>
          </w:p>
        </w:tc>
      </w:tr>
      <w:tr w:rsidR="00C81D03" w:rsidRPr="007D5CBE" w:rsidTr="005407FB">
        <w:tc>
          <w:tcPr>
            <w:tcW w:w="2954" w:type="dxa"/>
            <w:gridSpan w:val="2"/>
          </w:tcPr>
          <w:p w:rsidR="00C81D03" w:rsidRPr="007D5CBE" w:rsidRDefault="00C81D03" w:rsidP="006140D5">
            <w:pPr>
              <w:widowControl w:val="0"/>
              <w:tabs>
                <w:tab w:val="left" w:pos="90"/>
              </w:tabs>
              <w:autoSpaceDE w:val="0"/>
              <w:autoSpaceDN w:val="0"/>
              <w:adjustRightInd w:val="0"/>
              <w:rPr>
                <w:rFonts w:asciiTheme="minorHAnsi" w:hAnsiTheme="minorHAnsi"/>
                <w:sz w:val="22"/>
                <w:szCs w:val="22"/>
                <w:highlight w:val="yellow"/>
              </w:rPr>
            </w:pPr>
            <w:r w:rsidRPr="007D5CBE">
              <w:rPr>
                <w:rFonts w:asciiTheme="minorHAnsi" w:hAnsiTheme="minorHAnsi"/>
                <w:sz w:val="22"/>
                <w:szCs w:val="22"/>
              </w:rPr>
              <w:t xml:space="preserve">Date:  </w:t>
            </w:r>
            <w:r w:rsidR="00D04EC8">
              <w:rPr>
                <w:rFonts w:asciiTheme="minorHAnsi" w:hAnsiTheme="minorHAnsi"/>
                <w:sz w:val="22"/>
                <w:szCs w:val="22"/>
              </w:rPr>
              <w:t>8 – 17 March</w:t>
            </w:r>
          </w:p>
        </w:tc>
        <w:tc>
          <w:tcPr>
            <w:tcW w:w="2033" w:type="dxa"/>
            <w:gridSpan w:val="2"/>
          </w:tcPr>
          <w:p w:rsidR="00C81D03" w:rsidRPr="00C45033" w:rsidRDefault="00D04EC8" w:rsidP="005407F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Mon &amp; Wed</w:t>
            </w:r>
          </w:p>
        </w:tc>
        <w:tc>
          <w:tcPr>
            <w:tcW w:w="1536" w:type="dxa"/>
          </w:tcPr>
          <w:p w:rsidR="00C81D03" w:rsidRPr="007D5CBE" w:rsidRDefault="00C81D03" w:rsidP="005407FB">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w:t>
            </w:r>
            <w:r w:rsidR="006140D5">
              <w:rPr>
                <w:rFonts w:asciiTheme="minorHAnsi" w:hAnsiTheme="minorHAnsi"/>
                <w:sz w:val="22"/>
                <w:szCs w:val="22"/>
              </w:rPr>
              <w:t>3</w:t>
            </w:r>
            <w:r>
              <w:rPr>
                <w:rFonts w:asciiTheme="minorHAnsi" w:hAnsiTheme="minorHAnsi"/>
                <w:sz w:val="22"/>
                <w:szCs w:val="22"/>
              </w:rPr>
              <w:t>0 – 20:</w:t>
            </w:r>
            <w:r w:rsidR="006140D5">
              <w:rPr>
                <w:rFonts w:asciiTheme="minorHAnsi" w:hAnsiTheme="minorHAnsi"/>
                <w:sz w:val="22"/>
                <w:szCs w:val="22"/>
              </w:rPr>
              <w:t>3</w:t>
            </w:r>
            <w:r>
              <w:rPr>
                <w:rFonts w:asciiTheme="minorHAnsi" w:hAnsiTheme="minorHAnsi"/>
                <w:sz w:val="22"/>
                <w:szCs w:val="22"/>
              </w:rPr>
              <w:t>0</w:t>
            </w:r>
          </w:p>
        </w:tc>
        <w:tc>
          <w:tcPr>
            <w:tcW w:w="1355" w:type="dxa"/>
          </w:tcPr>
          <w:p w:rsidR="00C81D03" w:rsidRPr="007D5CBE" w:rsidRDefault="00C81D03" w:rsidP="005407FB">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 xml:space="preserve">Sessions:  </w:t>
            </w:r>
            <w:r w:rsidR="006140D5">
              <w:rPr>
                <w:rFonts w:asciiTheme="minorHAnsi" w:hAnsiTheme="minorHAnsi"/>
                <w:sz w:val="22"/>
                <w:szCs w:val="22"/>
              </w:rPr>
              <w:t>4</w:t>
            </w:r>
          </w:p>
        </w:tc>
        <w:tc>
          <w:tcPr>
            <w:tcW w:w="1444" w:type="dxa"/>
            <w:gridSpan w:val="2"/>
          </w:tcPr>
          <w:p w:rsidR="00C81D03" w:rsidRPr="007D5CBE" w:rsidRDefault="00C81D03" w:rsidP="005407FB">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Cost:  R</w:t>
            </w:r>
            <w:r w:rsidR="006140D5">
              <w:rPr>
                <w:rFonts w:asciiTheme="minorHAnsi" w:hAnsiTheme="minorHAnsi"/>
                <w:sz w:val="22"/>
                <w:szCs w:val="22"/>
              </w:rPr>
              <w:t>79</w:t>
            </w:r>
            <w:r w:rsidRPr="007D5CBE">
              <w:rPr>
                <w:rFonts w:asciiTheme="minorHAnsi" w:hAnsiTheme="minorHAnsi"/>
                <w:sz w:val="22"/>
                <w:szCs w:val="22"/>
              </w:rPr>
              <w:t>0</w:t>
            </w:r>
          </w:p>
        </w:tc>
      </w:tr>
    </w:tbl>
    <w:p w:rsidR="00C81D03" w:rsidRPr="00D07816" w:rsidRDefault="00C81D03" w:rsidP="008B3E30">
      <w:pPr>
        <w:rPr>
          <w:rFonts w:asciiTheme="minorHAnsi" w:hAnsiTheme="minorHAnsi" w:cstheme="minorHAnsi"/>
          <w:sz w:val="32"/>
          <w:szCs w:val="32"/>
        </w:rPr>
      </w:pPr>
    </w:p>
    <w:tbl>
      <w:tblPr>
        <w:tblW w:w="9322" w:type="dxa"/>
        <w:tblLayout w:type="fixed"/>
        <w:tblLook w:val="01E0" w:firstRow="1" w:lastRow="1" w:firstColumn="1" w:lastColumn="1" w:noHBand="0" w:noVBand="0"/>
      </w:tblPr>
      <w:tblGrid>
        <w:gridCol w:w="2457"/>
        <w:gridCol w:w="153"/>
        <w:gridCol w:w="772"/>
        <w:gridCol w:w="1298"/>
        <w:gridCol w:w="1440"/>
        <w:gridCol w:w="1440"/>
        <w:gridCol w:w="1492"/>
        <w:gridCol w:w="270"/>
      </w:tblGrid>
      <w:tr w:rsidR="0076678B" w:rsidRPr="00A9617D" w:rsidTr="00BF29AC">
        <w:tc>
          <w:tcPr>
            <w:tcW w:w="9052" w:type="dxa"/>
            <w:gridSpan w:val="7"/>
          </w:tcPr>
          <w:p w:rsidR="0076678B" w:rsidRPr="00A9617D" w:rsidRDefault="0076678B" w:rsidP="009708D6">
            <w:pPr>
              <w:pStyle w:val="Heading2"/>
              <w:rPr>
                <w:rFonts w:asciiTheme="minorHAnsi" w:hAnsiTheme="minorHAnsi"/>
                <w:sz w:val="28"/>
                <w:szCs w:val="28"/>
              </w:rPr>
            </w:pPr>
            <w:bookmarkStart w:id="129" w:name="_Toc57898094"/>
            <w:r>
              <w:rPr>
                <w:rFonts w:asciiTheme="minorHAnsi" w:hAnsiTheme="minorHAnsi"/>
                <w:sz w:val="28"/>
                <w:szCs w:val="28"/>
              </w:rPr>
              <w:t xml:space="preserve">Coding </w:t>
            </w:r>
            <w:r w:rsidR="008F0AD2">
              <w:rPr>
                <w:rFonts w:asciiTheme="minorHAnsi" w:hAnsiTheme="minorHAnsi"/>
                <w:sz w:val="28"/>
                <w:szCs w:val="28"/>
              </w:rPr>
              <w:t>for Those</w:t>
            </w:r>
            <w:r w:rsidR="0006382A">
              <w:rPr>
                <w:rFonts w:asciiTheme="minorHAnsi" w:hAnsiTheme="minorHAnsi"/>
                <w:sz w:val="28"/>
                <w:szCs w:val="28"/>
              </w:rPr>
              <w:t xml:space="preserve"> </w:t>
            </w:r>
            <w:r w:rsidR="00D04EC8">
              <w:rPr>
                <w:rFonts w:asciiTheme="minorHAnsi" w:hAnsiTheme="minorHAnsi"/>
                <w:sz w:val="28"/>
                <w:szCs w:val="28"/>
              </w:rPr>
              <w:t xml:space="preserve">from </w:t>
            </w:r>
            <w:r w:rsidR="0006382A">
              <w:rPr>
                <w:rFonts w:asciiTheme="minorHAnsi" w:hAnsiTheme="minorHAnsi"/>
                <w:sz w:val="28"/>
                <w:szCs w:val="28"/>
              </w:rPr>
              <w:t>a Programming Background</w:t>
            </w:r>
            <w:bookmarkEnd w:id="129"/>
          </w:p>
        </w:tc>
        <w:tc>
          <w:tcPr>
            <w:tcW w:w="270" w:type="dxa"/>
          </w:tcPr>
          <w:p w:rsidR="0076678B" w:rsidRPr="00A9617D" w:rsidRDefault="0076678B" w:rsidP="009708D6">
            <w:pPr>
              <w:pStyle w:val="Heading2"/>
              <w:rPr>
                <w:rFonts w:asciiTheme="minorHAnsi" w:hAnsiTheme="minorHAnsi"/>
                <w:sz w:val="22"/>
                <w:szCs w:val="22"/>
              </w:rPr>
            </w:pPr>
          </w:p>
        </w:tc>
      </w:tr>
      <w:tr w:rsidR="00576C0D" w:rsidRPr="00D9076F" w:rsidTr="00BF29AC">
        <w:tc>
          <w:tcPr>
            <w:tcW w:w="2457" w:type="dxa"/>
          </w:tcPr>
          <w:p w:rsidR="00576C0D" w:rsidRPr="00A3219A" w:rsidRDefault="00576C0D" w:rsidP="00576C0D">
            <w:pPr>
              <w:rPr>
                <w:rFonts w:asciiTheme="minorHAnsi" w:hAnsiTheme="minorHAnsi"/>
                <w:b/>
                <w:i/>
                <w:sz w:val="22"/>
                <w:szCs w:val="22"/>
              </w:rPr>
            </w:pPr>
            <w:r>
              <w:rPr>
                <w:rFonts w:asciiTheme="minorHAnsi" w:hAnsiTheme="minorHAnsi"/>
                <w:b/>
                <w:i/>
                <w:sz w:val="22"/>
                <w:szCs w:val="22"/>
              </w:rPr>
              <w:t xml:space="preserve">Octavia Chidyiwa </w:t>
            </w:r>
          </w:p>
        </w:tc>
        <w:tc>
          <w:tcPr>
            <w:tcW w:w="6865" w:type="dxa"/>
            <w:gridSpan w:val="7"/>
          </w:tcPr>
          <w:p w:rsidR="00576C0D" w:rsidRPr="00A3219A" w:rsidRDefault="00576C0D" w:rsidP="00576C0D">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76678B" w:rsidTr="00BF29AC">
        <w:tc>
          <w:tcPr>
            <w:tcW w:w="3382" w:type="dxa"/>
            <w:gridSpan w:val="3"/>
          </w:tcPr>
          <w:p w:rsidR="0076678B" w:rsidRPr="00045450" w:rsidRDefault="0076678B" w:rsidP="009708D6">
            <w:pPr>
              <w:rPr>
                <w:rFonts w:asciiTheme="minorHAnsi" w:hAnsiTheme="minorHAnsi"/>
                <w:b/>
                <w:i/>
                <w:sz w:val="16"/>
                <w:szCs w:val="16"/>
              </w:rPr>
            </w:pPr>
          </w:p>
        </w:tc>
        <w:tc>
          <w:tcPr>
            <w:tcW w:w="5940" w:type="dxa"/>
            <w:gridSpan w:val="5"/>
          </w:tcPr>
          <w:p w:rsidR="0076678B" w:rsidRDefault="0076678B" w:rsidP="009708D6">
            <w:pPr>
              <w:jc w:val="right"/>
              <w:rPr>
                <w:rFonts w:asciiTheme="minorHAnsi" w:hAnsiTheme="minorHAnsi"/>
                <w:b/>
                <w:bCs/>
                <w:i/>
                <w:sz w:val="22"/>
                <w:szCs w:val="22"/>
              </w:rPr>
            </w:pPr>
            <w:r>
              <w:rPr>
                <w:rFonts w:asciiTheme="minorHAnsi" w:hAnsiTheme="minorHAnsi"/>
                <w:b/>
                <w:bCs/>
                <w:i/>
                <w:sz w:val="22"/>
                <w:szCs w:val="22"/>
              </w:rPr>
              <w:t>Level Up Geek Up Academy</w:t>
            </w:r>
          </w:p>
        </w:tc>
      </w:tr>
      <w:tr w:rsidR="0076678B" w:rsidTr="00BF29AC">
        <w:tc>
          <w:tcPr>
            <w:tcW w:w="3382" w:type="dxa"/>
            <w:gridSpan w:val="3"/>
          </w:tcPr>
          <w:p w:rsidR="0076678B" w:rsidRPr="00045450" w:rsidRDefault="0076678B" w:rsidP="009708D6">
            <w:pPr>
              <w:rPr>
                <w:rFonts w:asciiTheme="minorHAnsi" w:hAnsiTheme="minorHAnsi"/>
                <w:b/>
                <w:i/>
                <w:sz w:val="16"/>
                <w:szCs w:val="16"/>
              </w:rPr>
            </w:pPr>
          </w:p>
        </w:tc>
        <w:tc>
          <w:tcPr>
            <w:tcW w:w="5940" w:type="dxa"/>
            <w:gridSpan w:val="5"/>
          </w:tcPr>
          <w:p w:rsidR="0076678B" w:rsidRDefault="0076678B" w:rsidP="009708D6">
            <w:pPr>
              <w:jc w:val="right"/>
              <w:rPr>
                <w:rFonts w:asciiTheme="minorHAnsi" w:hAnsiTheme="minorHAnsi"/>
                <w:b/>
                <w:bCs/>
                <w:i/>
                <w:sz w:val="22"/>
                <w:szCs w:val="22"/>
              </w:rPr>
            </w:pPr>
          </w:p>
        </w:tc>
      </w:tr>
      <w:tr w:rsidR="0076678B" w:rsidRPr="00277844" w:rsidTr="00BF29AC">
        <w:trPr>
          <w:trHeight w:val="2934"/>
        </w:trPr>
        <w:tc>
          <w:tcPr>
            <w:tcW w:w="9322" w:type="dxa"/>
            <w:gridSpan w:val="8"/>
          </w:tcPr>
          <w:p w:rsidR="0076678B" w:rsidRPr="00277844" w:rsidRDefault="0006382A" w:rsidP="0006382A">
            <w:pPr>
              <w:pStyle w:val="NormalWeb"/>
              <w:shd w:val="clear" w:color="auto" w:fill="FFFFFF"/>
              <w:spacing w:before="0" w:beforeAutospacing="0" w:after="150" w:afterAutospacing="0"/>
              <w:jc w:val="both"/>
              <w:rPr>
                <w:rFonts w:asciiTheme="minorHAnsi" w:hAnsiTheme="minorHAnsi" w:cstheme="minorHAnsi"/>
                <w:spacing w:val="-1"/>
                <w:sz w:val="22"/>
                <w:szCs w:val="22"/>
                <w:shd w:val="clear" w:color="auto" w:fill="FFFFFF"/>
              </w:rPr>
            </w:pPr>
            <w:r>
              <w:rPr>
                <w:rFonts w:asciiTheme="minorHAnsi" w:hAnsiTheme="minorHAnsi" w:cstheme="minorHAnsi"/>
                <w:spacing w:val="-1"/>
                <w:sz w:val="22"/>
                <w:szCs w:val="22"/>
                <w:shd w:val="clear" w:color="auto" w:fill="FFFFFF"/>
              </w:rPr>
              <w:t xml:space="preserve">If you are looking to add a new programming language to your stack, then this Python crash course is for you! </w:t>
            </w:r>
            <w:r w:rsidRPr="0031493B">
              <w:rPr>
                <w:rFonts w:asciiTheme="minorHAnsi" w:hAnsiTheme="minorHAnsi" w:cstheme="minorHAnsi"/>
                <w:spacing w:val="-1"/>
                <w:sz w:val="22"/>
                <w:szCs w:val="22"/>
                <w:shd w:val="clear" w:color="auto" w:fill="FFFFFF"/>
              </w:rPr>
              <w:t>Python language is expressive and productive</w:t>
            </w:r>
            <w:r>
              <w:rPr>
                <w:rFonts w:asciiTheme="minorHAnsi" w:hAnsiTheme="minorHAnsi" w:cstheme="minorHAnsi"/>
                <w:spacing w:val="-1"/>
                <w:sz w:val="22"/>
                <w:szCs w:val="22"/>
                <w:shd w:val="clear" w:color="auto" w:fill="FFFFFF"/>
              </w:rPr>
              <w:t>, s</w:t>
            </w:r>
            <w:r w:rsidRPr="0031493B">
              <w:rPr>
                <w:rFonts w:asciiTheme="minorHAnsi" w:hAnsiTheme="minorHAnsi" w:cstheme="minorHAnsi"/>
                <w:spacing w:val="-1"/>
                <w:sz w:val="22"/>
                <w:szCs w:val="22"/>
                <w:shd w:val="clear" w:color="auto" w:fill="FFFFFF"/>
              </w:rPr>
              <w:t>o you can create solutions quickly and others can understand it easily. One of the fundamental ideas behind Python is to facilitate an easily readable code. The syntax of Python is simple, clean and easy to understand. Unlike many other programming languages, i</w:t>
            </w:r>
            <w:r w:rsidR="00F13C1B">
              <w:rPr>
                <w:rFonts w:asciiTheme="minorHAnsi" w:hAnsiTheme="minorHAnsi" w:cstheme="minorHAnsi"/>
                <w:spacing w:val="-1"/>
                <w:sz w:val="22"/>
                <w:szCs w:val="22"/>
                <w:shd w:val="clear" w:color="auto" w:fill="FFFFFF"/>
              </w:rPr>
              <w:t>t</w:t>
            </w:r>
            <w:r>
              <w:rPr>
                <w:rFonts w:asciiTheme="minorHAnsi" w:hAnsiTheme="minorHAnsi" w:cstheme="minorHAnsi"/>
                <w:spacing w:val="-1"/>
                <w:sz w:val="22"/>
                <w:szCs w:val="22"/>
                <w:shd w:val="clear" w:color="auto" w:fill="FFFFFF"/>
              </w:rPr>
              <w:t>s</w:t>
            </w:r>
            <w:r w:rsidRPr="0031493B">
              <w:rPr>
                <w:rFonts w:asciiTheme="minorHAnsi" w:hAnsiTheme="minorHAnsi" w:cstheme="minorHAnsi"/>
                <w:spacing w:val="-1"/>
                <w:sz w:val="22"/>
                <w:szCs w:val="22"/>
                <w:shd w:val="clear" w:color="auto" w:fill="FFFFFF"/>
              </w:rPr>
              <w:t xml:space="preserve"> code is relatively easy to read as it resembles a part of everyday English that we speak.</w:t>
            </w:r>
            <w:r w:rsidRPr="0031493B">
              <w:rPr>
                <w:rFonts w:ascii="Georgia" w:eastAsiaTheme="minorHAnsi" w:hAnsi="Georgia" w:cstheme="minorBidi"/>
                <w:i/>
                <w:iCs/>
                <w:spacing w:val="-1"/>
                <w:sz w:val="32"/>
                <w:szCs w:val="32"/>
                <w:shd w:val="clear" w:color="auto" w:fill="FFFFFF"/>
              </w:rPr>
              <w:t xml:space="preserve"> </w:t>
            </w:r>
            <w:r w:rsidRPr="0031493B">
              <w:rPr>
                <w:rFonts w:asciiTheme="minorHAnsi" w:hAnsiTheme="minorHAnsi" w:cstheme="minorHAnsi"/>
                <w:spacing w:val="-1"/>
                <w:sz w:val="22"/>
                <w:szCs w:val="22"/>
                <w:shd w:val="clear" w:color="auto" w:fill="FFFFFF"/>
              </w:rPr>
              <w:t>Python is a great addition to your skillset no matter where you career ends up taking you</w:t>
            </w:r>
            <w:r>
              <w:rPr>
                <w:rFonts w:asciiTheme="minorHAnsi" w:hAnsiTheme="minorHAnsi" w:cstheme="minorHAnsi"/>
                <w:spacing w:val="-1"/>
                <w:sz w:val="22"/>
                <w:szCs w:val="22"/>
                <w:shd w:val="clear" w:color="auto" w:fill="FFFFFF"/>
              </w:rPr>
              <w:t>. W</w:t>
            </w:r>
            <w:r w:rsidRPr="0031493B">
              <w:rPr>
                <w:rFonts w:asciiTheme="minorHAnsi" w:hAnsiTheme="minorHAnsi" w:cstheme="minorHAnsi"/>
                <w:spacing w:val="-1"/>
                <w:sz w:val="22"/>
                <w:szCs w:val="22"/>
                <w:shd w:val="clear" w:color="auto" w:fill="FFFFFF"/>
              </w:rPr>
              <w:t xml:space="preserve">ith Python you can build simple scripts to complex applications. You can do it quickly, safely and </w:t>
            </w:r>
            <w:r>
              <w:rPr>
                <w:rFonts w:asciiTheme="minorHAnsi" w:hAnsiTheme="minorHAnsi" w:cstheme="minorHAnsi"/>
                <w:spacing w:val="-1"/>
                <w:sz w:val="22"/>
                <w:szCs w:val="22"/>
                <w:shd w:val="clear" w:color="auto" w:fill="FFFFFF"/>
              </w:rPr>
              <w:t xml:space="preserve">with </w:t>
            </w:r>
            <w:r w:rsidRPr="0031493B">
              <w:rPr>
                <w:rFonts w:asciiTheme="minorHAnsi" w:hAnsiTheme="minorHAnsi" w:cstheme="minorHAnsi"/>
                <w:spacing w:val="-1"/>
                <w:sz w:val="22"/>
                <w:szCs w:val="22"/>
                <w:shd w:val="clear" w:color="auto" w:fill="FFFFFF"/>
              </w:rPr>
              <w:t xml:space="preserve">fewer lines of code than you might think possible. Python is fun, expressive, </w:t>
            </w:r>
            <w:r w:rsidR="00D56F16" w:rsidRPr="0031493B">
              <w:rPr>
                <w:rFonts w:asciiTheme="minorHAnsi" w:hAnsiTheme="minorHAnsi" w:cstheme="minorHAnsi"/>
                <w:spacing w:val="-1"/>
                <w:sz w:val="22"/>
                <w:szCs w:val="22"/>
                <w:shd w:val="clear" w:color="auto" w:fill="FFFFFF"/>
              </w:rPr>
              <w:t>it</w:t>
            </w:r>
            <w:r w:rsidR="00D56F16">
              <w:rPr>
                <w:rFonts w:asciiTheme="minorHAnsi" w:hAnsiTheme="minorHAnsi" w:cstheme="minorHAnsi"/>
                <w:spacing w:val="-1"/>
                <w:sz w:val="22"/>
                <w:szCs w:val="22"/>
                <w:shd w:val="clear" w:color="auto" w:fill="FFFFFF"/>
              </w:rPr>
              <w:t>s</w:t>
            </w:r>
            <w:r w:rsidRPr="0031493B">
              <w:rPr>
                <w:rFonts w:asciiTheme="minorHAnsi" w:hAnsiTheme="minorHAnsi" w:cstheme="minorHAnsi"/>
                <w:spacing w:val="-1"/>
                <w:sz w:val="22"/>
                <w:szCs w:val="22"/>
                <w:shd w:val="clear" w:color="auto" w:fill="FFFFFF"/>
              </w:rPr>
              <w:t xml:space="preserve"> readable style, quick editing, run development cycle meaning you can sit down writing code, rather than fighting compilers and complex syntax. Python will grow with you as your experiments become prototypes, your prototypes become products. Python makes the experience of writing software easier and enjoyable.</w:t>
            </w:r>
            <w:r>
              <w:rPr>
                <w:rFonts w:asciiTheme="minorHAnsi" w:hAnsiTheme="minorHAnsi" w:cstheme="minorHAnsi"/>
                <w:spacing w:val="-1"/>
                <w:sz w:val="22"/>
                <w:szCs w:val="22"/>
                <w:shd w:val="clear" w:color="auto" w:fill="FFFFFF"/>
              </w:rPr>
              <w:t xml:space="preserve"> At the end of this course you should have a good foundation and background for further learning if you want to become an expert.</w:t>
            </w:r>
          </w:p>
        </w:tc>
      </w:tr>
      <w:tr w:rsidR="00D04EC8" w:rsidRPr="007D5CBE" w:rsidTr="00BF29AC">
        <w:tc>
          <w:tcPr>
            <w:tcW w:w="2610" w:type="dxa"/>
            <w:gridSpan w:val="2"/>
          </w:tcPr>
          <w:p w:rsidR="00D04EC8" w:rsidRPr="007D5CBE" w:rsidRDefault="00D04EC8" w:rsidP="00D04EC8">
            <w:pPr>
              <w:widowControl w:val="0"/>
              <w:tabs>
                <w:tab w:val="left" w:pos="90"/>
              </w:tabs>
              <w:autoSpaceDE w:val="0"/>
              <w:autoSpaceDN w:val="0"/>
              <w:adjustRightInd w:val="0"/>
              <w:rPr>
                <w:rFonts w:asciiTheme="minorHAnsi" w:hAnsiTheme="minorHAnsi"/>
                <w:sz w:val="22"/>
                <w:szCs w:val="22"/>
                <w:highlight w:val="yellow"/>
              </w:rPr>
            </w:pPr>
            <w:r w:rsidRPr="007D5CBE">
              <w:rPr>
                <w:rFonts w:asciiTheme="minorHAnsi" w:hAnsiTheme="minorHAnsi"/>
                <w:sz w:val="22"/>
                <w:szCs w:val="22"/>
              </w:rPr>
              <w:t xml:space="preserve">Date:  </w:t>
            </w:r>
            <w:r>
              <w:rPr>
                <w:rFonts w:asciiTheme="minorHAnsi" w:hAnsiTheme="minorHAnsi"/>
                <w:sz w:val="22"/>
                <w:szCs w:val="22"/>
              </w:rPr>
              <w:t>16 – 25 Feb</w:t>
            </w:r>
          </w:p>
        </w:tc>
        <w:tc>
          <w:tcPr>
            <w:tcW w:w="2070" w:type="dxa"/>
            <w:gridSpan w:val="2"/>
          </w:tcPr>
          <w:p w:rsidR="00D04EC8" w:rsidRPr="00C45033" w:rsidRDefault="00D04EC8" w:rsidP="00D04EC8">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 &amp; Thurs</w:t>
            </w:r>
          </w:p>
        </w:tc>
        <w:tc>
          <w:tcPr>
            <w:tcW w:w="1440" w:type="dxa"/>
          </w:tcPr>
          <w:p w:rsidR="00D04EC8" w:rsidRPr="007D5CBE" w:rsidRDefault="00D04EC8" w:rsidP="00D04EC8">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40" w:type="dxa"/>
          </w:tcPr>
          <w:p w:rsidR="00D04EC8" w:rsidRPr="007D5CBE" w:rsidRDefault="00D04EC8" w:rsidP="00D04EC8">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 xml:space="preserve">Sessions:  </w:t>
            </w:r>
            <w:r>
              <w:rPr>
                <w:rFonts w:asciiTheme="minorHAnsi" w:hAnsiTheme="minorHAnsi"/>
                <w:sz w:val="22"/>
                <w:szCs w:val="22"/>
              </w:rPr>
              <w:t>4</w:t>
            </w:r>
          </w:p>
        </w:tc>
        <w:tc>
          <w:tcPr>
            <w:tcW w:w="1762" w:type="dxa"/>
            <w:gridSpan w:val="2"/>
          </w:tcPr>
          <w:p w:rsidR="00D04EC8" w:rsidRPr="007D5CBE" w:rsidRDefault="00D04EC8" w:rsidP="00D04EC8">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Cost:  R</w:t>
            </w:r>
            <w:r w:rsidR="00E53337">
              <w:rPr>
                <w:rFonts w:asciiTheme="minorHAnsi" w:hAnsiTheme="minorHAnsi"/>
                <w:sz w:val="22"/>
                <w:szCs w:val="22"/>
              </w:rPr>
              <w:t>84</w:t>
            </w:r>
            <w:r w:rsidRPr="007D5CBE">
              <w:rPr>
                <w:rFonts w:asciiTheme="minorHAnsi" w:hAnsiTheme="minorHAnsi"/>
                <w:sz w:val="22"/>
                <w:szCs w:val="22"/>
              </w:rPr>
              <w:t>0</w:t>
            </w:r>
          </w:p>
        </w:tc>
      </w:tr>
    </w:tbl>
    <w:p w:rsidR="003B1223" w:rsidRDefault="003B1223" w:rsidP="00FE6DBD">
      <w:pPr>
        <w:rPr>
          <w:rFonts w:asciiTheme="minorHAnsi" w:hAnsiTheme="minorHAnsi" w:cstheme="minorHAnsi"/>
          <w:sz w:val="32"/>
          <w:szCs w:val="32"/>
        </w:rPr>
      </w:pPr>
    </w:p>
    <w:p w:rsidR="006E0B15" w:rsidRDefault="006E0B15" w:rsidP="00FE6DBD">
      <w:pPr>
        <w:rPr>
          <w:rFonts w:asciiTheme="minorHAnsi" w:hAnsiTheme="minorHAnsi" w:cstheme="minorHAnsi"/>
          <w:sz w:val="32"/>
          <w:szCs w:val="32"/>
        </w:rPr>
      </w:pPr>
    </w:p>
    <w:p w:rsidR="006E0B15" w:rsidRDefault="006E0B15" w:rsidP="00FE6DBD">
      <w:pPr>
        <w:rPr>
          <w:rFonts w:asciiTheme="minorHAnsi" w:hAnsiTheme="minorHAnsi" w:cstheme="minorHAnsi"/>
          <w:sz w:val="32"/>
          <w:szCs w:val="32"/>
        </w:rPr>
      </w:pPr>
    </w:p>
    <w:p w:rsidR="006E0B15" w:rsidRDefault="006E0B15" w:rsidP="00FE6DBD">
      <w:pPr>
        <w:rPr>
          <w:rFonts w:asciiTheme="minorHAnsi" w:hAnsiTheme="minorHAnsi" w:cstheme="minorHAnsi"/>
          <w:sz w:val="32"/>
          <w:szCs w:val="32"/>
        </w:rPr>
      </w:pPr>
    </w:p>
    <w:p w:rsidR="006E0B15" w:rsidRDefault="006E0B15" w:rsidP="00FE6DBD">
      <w:pPr>
        <w:rPr>
          <w:rFonts w:asciiTheme="minorHAnsi" w:hAnsiTheme="minorHAnsi" w:cstheme="minorHAnsi"/>
          <w:sz w:val="32"/>
          <w:szCs w:val="32"/>
        </w:rPr>
      </w:pPr>
    </w:p>
    <w:p w:rsidR="006E0B15" w:rsidRDefault="006E0B15" w:rsidP="00FE6DBD">
      <w:pPr>
        <w:rPr>
          <w:rFonts w:asciiTheme="minorHAnsi" w:hAnsiTheme="minorHAnsi" w:cstheme="minorHAnsi"/>
          <w:sz w:val="32"/>
          <w:szCs w:val="32"/>
        </w:rPr>
      </w:pPr>
    </w:p>
    <w:p w:rsidR="006E0B15" w:rsidRDefault="006E0B15" w:rsidP="00FE6DBD">
      <w:pPr>
        <w:rPr>
          <w:rFonts w:asciiTheme="minorHAnsi" w:hAnsiTheme="minorHAnsi" w:cstheme="minorHAnsi"/>
          <w:sz w:val="32"/>
          <w:szCs w:val="32"/>
        </w:rPr>
      </w:pPr>
    </w:p>
    <w:p w:rsidR="006E0B15" w:rsidRDefault="006E0B15" w:rsidP="00FE6DBD">
      <w:pPr>
        <w:rPr>
          <w:rFonts w:asciiTheme="minorHAnsi" w:hAnsiTheme="minorHAnsi" w:cstheme="minorHAnsi"/>
          <w:sz w:val="32"/>
          <w:szCs w:val="32"/>
        </w:rPr>
      </w:pPr>
    </w:p>
    <w:p w:rsidR="006E0B15" w:rsidRDefault="006E0B15" w:rsidP="00FE6DBD">
      <w:pPr>
        <w:rPr>
          <w:rFonts w:asciiTheme="minorHAnsi" w:hAnsiTheme="minorHAnsi" w:cstheme="minorHAnsi"/>
          <w:sz w:val="32"/>
          <w:szCs w:val="32"/>
        </w:rPr>
      </w:pPr>
    </w:p>
    <w:p w:rsidR="006E0B15" w:rsidRPr="00C02468" w:rsidRDefault="006E0B15" w:rsidP="00FE6DBD">
      <w:pPr>
        <w:rPr>
          <w:rFonts w:asciiTheme="minorHAnsi" w:hAnsiTheme="minorHAnsi" w:cstheme="minorHAnsi"/>
          <w:sz w:val="32"/>
          <w:szCs w:val="32"/>
        </w:rPr>
      </w:pPr>
    </w:p>
    <w:p w:rsidR="00FE6DBD" w:rsidRDefault="002A560A" w:rsidP="00FE6DBD">
      <w:pPr>
        <w:pStyle w:val="Heading1"/>
        <w:jc w:val="center"/>
        <w:rPr>
          <w:rFonts w:asciiTheme="minorHAnsi" w:hAnsiTheme="minorHAnsi"/>
          <w:i/>
          <w:sz w:val="32"/>
          <w:szCs w:val="32"/>
          <w:u w:val="single"/>
        </w:rPr>
      </w:pPr>
      <w:bookmarkStart w:id="130" w:name="_Toc57898095"/>
      <w:r>
        <w:rPr>
          <w:rFonts w:asciiTheme="minorHAnsi" w:hAnsiTheme="minorHAnsi"/>
          <w:i/>
          <w:sz w:val="32"/>
          <w:szCs w:val="32"/>
          <w:u w:val="single"/>
        </w:rPr>
        <w:lastRenderedPageBreak/>
        <w:t>TECHNOLOGY</w:t>
      </w:r>
      <w:r w:rsidR="00FE6DBD">
        <w:rPr>
          <w:rFonts w:asciiTheme="minorHAnsi" w:hAnsiTheme="minorHAnsi"/>
          <w:i/>
          <w:sz w:val="32"/>
          <w:szCs w:val="32"/>
          <w:u w:val="single"/>
        </w:rPr>
        <w:t xml:space="preserve"> &amp; ELECTRONIC DEVICES</w:t>
      </w:r>
      <w:bookmarkEnd w:id="130"/>
      <w:r w:rsidR="00FE6DBD">
        <w:rPr>
          <w:rFonts w:asciiTheme="minorHAnsi" w:hAnsiTheme="minorHAnsi"/>
          <w:i/>
          <w:sz w:val="32"/>
          <w:szCs w:val="32"/>
          <w:u w:val="single"/>
        </w:rPr>
        <w:t xml:space="preserve"> </w:t>
      </w:r>
    </w:p>
    <w:p w:rsidR="00FE6DBD" w:rsidRDefault="00FE6DBD" w:rsidP="00FE6DBD">
      <w:pPr>
        <w:rPr>
          <w:rFonts w:asciiTheme="minorHAnsi" w:hAnsiTheme="minorHAnsi" w:cstheme="minorHAnsi"/>
          <w:sz w:val="32"/>
          <w:szCs w:val="32"/>
        </w:rPr>
      </w:pPr>
    </w:p>
    <w:tbl>
      <w:tblPr>
        <w:tblW w:w="9360" w:type="dxa"/>
        <w:tblLayout w:type="fixed"/>
        <w:tblLook w:val="01E0" w:firstRow="1" w:lastRow="1" w:firstColumn="1" w:lastColumn="1" w:noHBand="0" w:noVBand="0"/>
      </w:tblPr>
      <w:tblGrid>
        <w:gridCol w:w="2457"/>
        <w:gridCol w:w="423"/>
        <w:gridCol w:w="502"/>
        <w:gridCol w:w="1118"/>
        <w:gridCol w:w="1620"/>
        <w:gridCol w:w="1440"/>
        <w:gridCol w:w="1492"/>
        <w:gridCol w:w="270"/>
        <w:gridCol w:w="38"/>
      </w:tblGrid>
      <w:tr w:rsidR="00AD0BC1" w:rsidRPr="00A9617D" w:rsidTr="009A2454">
        <w:trPr>
          <w:gridAfter w:val="1"/>
          <w:wAfter w:w="38" w:type="dxa"/>
        </w:trPr>
        <w:tc>
          <w:tcPr>
            <w:tcW w:w="9052" w:type="dxa"/>
            <w:gridSpan w:val="7"/>
          </w:tcPr>
          <w:p w:rsidR="00AD0BC1" w:rsidRPr="00A9617D" w:rsidRDefault="00AD0BC1" w:rsidP="005A23B9">
            <w:pPr>
              <w:pStyle w:val="Heading2"/>
              <w:rPr>
                <w:rFonts w:asciiTheme="minorHAnsi" w:hAnsiTheme="minorHAnsi"/>
                <w:sz w:val="28"/>
                <w:szCs w:val="28"/>
              </w:rPr>
            </w:pPr>
            <w:bookmarkStart w:id="131" w:name="_Toc57898096"/>
            <w:r>
              <w:rPr>
                <w:rFonts w:asciiTheme="minorHAnsi" w:hAnsiTheme="minorHAnsi"/>
                <w:sz w:val="28"/>
                <w:szCs w:val="28"/>
              </w:rPr>
              <w:t>Mastering your Android Smartphone!</w:t>
            </w:r>
            <w:bookmarkEnd w:id="131"/>
            <w:r>
              <w:rPr>
                <w:rFonts w:asciiTheme="minorHAnsi" w:hAnsiTheme="minorHAnsi"/>
                <w:sz w:val="28"/>
                <w:szCs w:val="28"/>
              </w:rPr>
              <w:t xml:space="preserve"> </w:t>
            </w:r>
          </w:p>
        </w:tc>
        <w:tc>
          <w:tcPr>
            <w:tcW w:w="270" w:type="dxa"/>
          </w:tcPr>
          <w:p w:rsidR="00AD0BC1" w:rsidRPr="00A9617D" w:rsidRDefault="00AD0BC1" w:rsidP="005A23B9">
            <w:pPr>
              <w:pStyle w:val="Heading2"/>
              <w:rPr>
                <w:rFonts w:asciiTheme="minorHAnsi" w:hAnsiTheme="minorHAnsi"/>
                <w:sz w:val="22"/>
                <w:szCs w:val="22"/>
              </w:rPr>
            </w:pPr>
          </w:p>
        </w:tc>
      </w:tr>
      <w:tr w:rsidR="00576C0D" w:rsidRPr="00D9076F" w:rsidTr="009A2454">
        <w:trPr>
          <w:gridAfter w:val="1"/>
          <w:wAfter w:w="38" w:type="dxa"/>
        </w:trPr>
        <w:tc>
          <w:tcPr>
            <w:tcW w:w="2457" w:type="dxa"/>
          </w:tcPr>
          <w:p w:rsidR="00576C0D" w:rsidRPr="00A3219A" w:rsidRDefault="00576C0D" w:rsidP="00576C0D">
            <w:pPr>
              <w:rPr>
                <w:rFonts w:asciiTheme="minorHAnsi" w:hAnsiTheme="minorHAnsi"/>
                <w:b/>
                <w:i/>
                <w:sz w:val="22"/>
                <w:szCs w:val="22"/>
              </w:rPr>
            </w:pPr>
            <w:r>
              <w:rPr>
                <w:rFonts w:asciiTheme="minorHAnsi" w:hAnsiTheme="minorHAnsi"/>
                <w:b/>
                <w:i/>
                <w:sz w:val="22"/>
                <w:szCs w:val="22"/>
              </w:rPr>
              <w:t xml:space="preserve">Octavia Chidyiwa </w:t>
            </w:r>
          </w:p>
        </w:tc>
        <w:tc>
          <w:tcPr>
            <w:tcW w:w="6865" w:type="dxa"/>
            <w:gridSpan w:val="7"/>
          </w:tcPr>
          <w:p w:rsidR="00576C0D" w:rsidRPr="00A3219A" w:rsidRDefault="00576C0D" w:rsidP="00576C0D">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AD0BC1" w:rsidTr="009A2454">
        <w:trPr>
          <w:gridAfter w:val="1"/>
          <w:wAfter w:w="38" w:type="dxa"/>
        </w:trPr>
        <w:tc>
          <w:tcPr>
            <w:tcW w:w="3382" w:type="dxa"/>
            <w:gridSpan w:val="3"/>
          </w:tcPr>
          <w:p w:rsidR="00AD0BC1" w:rsidRPr="00045450" w:rsidRDefault="00AD0BC1" w:rsidP="005A23B9">
            <w:pPr>
              <w:rPr>
                <w:rFonts w:asciiTheme="minorHAnsi" w:hAnsiTheme="minorHAnsi"/>
                <w:b/>
                <w:i/>
                <w:sz w:val="16"/>
                <w:szCs w:val="16"/>
              </w:rPr>
            </w:pPr>
          </w:p>
        </w:tc>
        <w:tc>
          <w:tcPr>
            <w:tcW w:w="5940" w:type="dxa"/>
            <w:gridSpan w:val="5"/>
          </w:tcPr>
          <w:p w:rsidR="00AD0BC1" w:rsidRDefault="00AD0BC1" w:rsidP="005A23B9">
            <w:pPr>
              <w:jc w:val="right"/>
              <w:rPr>
                <w:rFonts w:asciiTheme="minorHAnsi" w:hAnsiTheme="minorHAnsi"/>
                <w:b/>
                <w:bCs/>
                <w:i/>
                <w:sz w:val="22"/>
                <w:szCs w:val="22"/>
              </w:rPr>
            </w:pPr>
          </w:p>
        </w:tc>
      </w:tr>
      <w:tr w:rsidR="00AD0BC1" w:rsidRPr="00E96C09" w:rsidTr="009A2454">
        <w:trPr>
          <w:gridAfter w:val="1"/>
          <w:wAfter w:w="38" w:type="dxa"/>
          <w:trHeight w:val="80"/>
        </w:trPr>
        <w:tc>
          <w:tcPr>
            <w:tcW w:w="9322" w:type="dxa"/>
            <w:gridSpan w:val="8"/>
          </w:tcPr>
          <w:p w:rsidR="00AD0BC1" w:rsidRDefault="00AD0BC1" w:rsidP="005A23B9">
            <w:pPr>
              <w:jc w:val="both"/>
              <w:rPr>
                <w:rFonts w:asciiTheme="minorHAnsi" w:hAnsiTheme="minorHAnsi"/>
                <w:sz w:val="22"/>
                <w:szCs w:val="22"/>
              </w:rPr>
            </w:pPr>
            <w:r w:rsidRPr="00691D46">
              <w:rPr>
                <w:rFonts w:asciiTheme="minorHAnsi" w:hAnsiTheme="minorHAnsi"/>
                <w:sz w:val="22"/>
                <w:szCs w:val="22"/>
              </w:rPr>
              <w:t>If you're holding your shiny new Android smartphone and wondering how to get the most from it, then you've come to the right place.</w:t>
            </w:r>
            <w:r>
              <w:rPr>
                <w:rFonts w:asciiTheme="minorHAnsi" w:hAnsiTheme="minorHAnsi"/>
                <w:sz w:val="22"/>
                <w:szCs w:val="22"/>
              </w:rPr>
              <w:t xml:space="preserve"> A detailed course description can be found on </w:t>
            </w:r>
            <w:r w:rsidR="00D1419B">
              <w:rPr>
                <w:rFonts w:asciiTheme="minorHAnsi" w:hAnsiTheme="minorHAnsi"/>
                <w:sz w:val="22"/>
                <w:szCs w:val="22"/>
              </w:rPr>
              <w:t>page 19</w:t>
            </w:r>
            <w:r w:rsidRPr="00510981">
              <w:rPr>
                <w:rFonts w:asciiTheme="minorHAnsi" w:hAnsiTheme="minorHAnsi"/>
                <w:sz w:val="22"/>
                <w:szCs w:val="22"/>
              </w:rPr>
              <w:t>.</w:t>
            </w:r>
          </w:p>
          <w:p w:rsidR="00AD0BC1" w:rsidRPr="00E96C09" w:rsidRDefault="00AD0BC1" w:rsidP="005A23B9">
            <w:pPr>
              <w:rPr>
                <w:rFonts w:asciiTheme="minorHAnsi" w:hAnsiTheme="minorHAnsi"/>
                <w:sz w:val="22"/>
                <w:szCs w:val="22"/>
              </w:rPr>
            </w:pPr>
          </w:p>
        </w:tc>
      </w:tr>
      <w:tr w:rsidR="009A2454" w:rsidRPr="007D5CBE" w:rsidTr="009A2454">
        <w:tc>
          <w:tcPr>
            <w:tcW w:w="2880" w:type="dxa"/>
            <w:gridSpan w:val="2"/>
          </w:tcPr>
          <w:p w:rsidR="009A2454" w:rsidRPr="007D5CBE" w:rsidRDefault="009A2454" w:rsidP="00B57AC3">
            <w:pPr>
              <w:widowControl w:val="0"/>
              <w:tabs>
                <w:tab w:val="left" w:pos="90"/>
              </w:tabs>
              <w:autoSpaceDE w:val="0"/>
              <w:autoSpaceDN w:val="0"/>
              <w:adjustRightInd w:val="0"/>
              <w:rPr>
                <w:rFonts w:asciiTheme="minorHAnsi" w:hAnsiTheme="minorHAnsi"/>
                <w:sz w:val="22"/>
                <w:szCs w:val="22"/>
                <w:highlight w:val="yellow"/>
              </w:rPr>
            </w:pPr>
            <w:r w:rsidRPr="007D5CBE">
              <w:rPr>
                <w:rFonts w:asciiTheme="minorHAnsi" w:hAnsiTheme="minorHAnsi"/>
                <w:sz w:val="22"/>
                <w:szCs w:val="22"/>
              </w:rPr>
              <w:t xml:space="preserve">Date:  </w:t>
            </w:r>
            <w:r>
              <w:rPr>
                <w:rFonts w:asciiTheme="minorHAnsi" w:hAnsiTheme="minorHAnsi"/>
                <w:sz w:val="22"/>
                <w:szCs w:val="22"/>
              </w:rPr>
              <w:t>15 February</w:t>
            </w:r>
            <w:r w:rsidRPr="007D5CBE">
              <w:rPr>
                <w:rFonts w:asciiTheme="minorHAnsi" w:hAnsiTheme="minorHAnsi"/>
                <w:sz w:val="22"/>
                <w:szCs w:val="22"/>
              </w:rPr>
              <w:t xml:space="preserve"> </w:t>
            </w:r>
          </w:p>
        </w:tc>
        <w:tc>
          <w:tcPr>
            <w:tcW w:w="1620" w:type="dxa"/>
            <w:gridSpan w:val="2"/>
          </w:tcPr>
          <w:p w:rsidR="009A2454" w:rsidRPr="007D5CBE" w:rsidRDefault="009A2454"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Monday</w:t>
            </w:r>
          </w:p>
        </w:tc>
        <w:tc>
          <w:tcPr>
            <w:tcW w:w="1620" w:type="dxa"/>
          </w:tcPr>
          <w:p w:rsidR="009A2454" w:rsidRPr="007D5CBE" w:rsidRDefault="009A2454"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40" w:type="dxa"/>
          </w:tcPr>
          <w:p w:rsidR="009A2454" w:rsidRPr="007D5CBE" w:rsidRDefault="009A2454" w:rsidP="00B57AC3">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Sessions:  1</w:t>
            </w:r>
          </w:p>
        </w:tc>
        <w:tc>
          <w:tcPr>
            <w:tcW w:w="1800" w:type="dxa"/>
            <w:gridSpan w:val="3"/>
          </w:tcPr>
          <w:p w:rsidR="009A2454" w:rsidRPr="007D5CBE" w:rsidRDefault="009A2454" w:rsidP="00B57AC3">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Cost:  R2</w:t>
            </w:r>
            <w:r>
              <w:rPr>
                <w:rFonts w:asciiTheme="minorHAnsi" w:hAnsiTheme="minorHAnsi"/>
                <w:sz w:val="22"/>
                <w:szCs w:val="22"/>
              </w:rPr>
              <w:t>7</w:t>
            </w:r>
            <w:r w:rsidRPr="007D5CBE">
              <w:rPr>
                <w:rFonts w:asciiTheme="minorHAnsi" w:hAnsiTheme="minorHAnsi"/>
                <w:sz w:val="22"/>
                <w:szCs w:val="22"/>
              </w:rPr>
              <w:t>0</w:t>
            </w:r>
          </w:p>
        </w:tc>
      </w:tr>
    </w:tbl>
    <w:p w:rsidR="009A2454" w:rsidRPr="009A2454" w:rsidRDefault="009A2454" w:rsidP="00FE6DBD">
      <w:pPr>
        <w:rPr>
          <w:rFonts w:asciiTheme="minorHAnsi" w:hAnsiTheme="minorHAnsi" w:cstheme="minorHAnsi"/>
          <w:sz w:val="22"/>
          <w:szCs w:val="22"/>
        </w:rPr>
      </w:pPr>
    </w:p>
    <w:tbl>
      <w:tblPr>
        <w:tblW w:w="9356" w:type="dxa"/>
        <w:tblLook w:val="01E0" w:firstRow="1" w:lastRow="1" w:firstColumn="1" w:lastColumn="1" w:noHBand="0" w:noVBand="0"/>
      </w:tblPr>
      <w:tblGrid>
        <w:gridCol w:w="2259"/>
        <w:gridCol w:w="585"/>
        <w:gridCol w:w="1834"/>
        <w:gridCol w:w="1559"/>
        <w:gridCol w:w="1438"/>
        <w:gridCol w:w="1036"/>
        <w:gridCol w:w="645"/>
      </w:tblGrid>
      <w:tr w:rsidR="00DA362F" w:rsidRPr="00354803" w:rsidTr="005407FB">
        <w:tc>
          <w:tcPr>
            <w:tcW w:w="8711" w:type="dxa"/>
            <w:gridSpan w:val="6"/>
          </w:tcPr>
          <w:p w:rsidR="00DA362F" w:rsidRPr="00D20E14" w:rsidRDefault="00DA362F" w:rsidP="005407FB">
            <w:pPr>
              <w:pStyle w:val="Heading2"/>
              <w:rPr>
                <w:rFonts w:asciiTheme="minorHAnsi" w:hAnsiTheme="minorHAnsi"/>
                <w:color w:val="000000"/>
                <w:sz w:val="28"/>
                <w:szCs w:val="28"/>
              </w:rPr>
            </w:pPr>
            <w:bookmarkStart w:id="132" w:name="_Toc19012174"/>
            <w:bookmarkStart w:id="133" w:name="_Toc35198397"/>
            <w:bookmarkStart w:id="134" w:name="_Toc57898097"/>
            <w:r>
              <w:rPr>
                <w:rFonts w:asciiTheme="minorHAnsi" w:hAnsiTheme="minorHAnsi"/>
                <w:color w:val="000000"/>
                <w:sz w:val="28"/>
                <w:szCs w:val="28"/>
              </w:rPr>
              <w:t>Building a PC from Scratch</w:t>
            </w:r>
            <w:bookmarkEnd w:id="132"/>
            <w:bookmarkEnd w:id="133"/>
            <w:bookmarkEnd w:id="134"/>
          </w:p>
        </w:tc>
        <w:tc>
          <w:tcPr>
            <w:tcW w:w="645" w:type="dxa"/>
          </w:tcPr>
          <w:p w:rsidR="00DA362F" w:rsidRPr="00354803" w:rsidRDefault="00DA362F" w:rsidP="005407FB">
            <w:pPr>
              <w:pStyle w:val="Heading2"/>
              <w:rPr>
                <w:rFonts w:asciiTheme="minorHAnsi" w:hAnsiTheme="minorHAnsi"/>
                <w:color w:val="000000"/>
                <w:sz w:val="22"/>
                <w:szCs w:val="22"/>
              </w:rPr>
            </w:pPr>
          </w:p>
        </w:tc>
      </w:tr>
      <w:tr w:rsidR="00DA362F" w:rsidTr="005407FB">
        <w:tc>
          <w:tcPr>
            <w:tcW w:w="2259" w:type="dxa"/>
          </w:tcPr>
          <w:p w:rsidR="00DA362F" w:rsidRDefault="00DA362F" w:rsidP="005407FB">
            <w:pPr>
              <w:rPr>
                <w:rFonts w:asciiTheme="minorHAnsi" w:hAnsiTheme="minorHAnsi"/>
                <w:b/>
                <w:i/>
                <w:sz w:val="22"/>
                <w:szCs w:val="22"/>
              </w:rPr>
            </w:pPr>
            <w:r>
              <w:rPr>
                <w:rFonts w:asciiTheme="minorHAnsi" w:hAnsiTheme="minorHAnsi" w:cs="Comic Sans MS"/>
                <w:b/>
                <w:bCs/>
                <w:i/>
                <w:iCs/>
                <w:sz w:val="22"/>
                <w:szCs w:val="22"/>
              </w:rPr>
              <w:t>Craig Murray</w:t>
            </w:r>
          </w:p>
        </w:tc>
        <w:tc>
          <w:tcPr>
            <w:tcW w:w="7097" w:type="dxa"/>
            <w:gridSpan w:val="6"/>
          </w:tcPr>
          <w:p w:rsidR="00DA362F" w:rsidRDefault="00DA362F" w:rsidP="005407FB">
            <w:pPr>
              <w:jc w:val="right"/>
              <w:rPr>
                <w:rFonts w:asciiTheme="minorHAnsi" w:hAnsiTheme="minorHAnsi"/>
                <w:b/>
                <w:i/>
                <w:sz w:val="22"/>
                <w:szCs w:val="22"/>
              </w:rPr>
            </w:pPr>
            <w:r>
              <w:rPr>
                <w:rFonts w:asciiTheme="minorHAnsi" w:hAnsiTheme="minorHAnsi" w:cs="Comic Sans MS"/>
                <w:b/>
                <w:bCs/>
                <w:i/>
                <w:sz w:val="22"/>
                <w:szCs w:val="22"/>
              </w:rPr>
              <w:t xml:space="preserve">Computer Lecturer/ Head: IT Infrastructure &amp; Network Administration </w:t>
            </w:r>
          </w:p>
        </w:tc>
      </w:tr>
      <w:tr w:rsidR="00DA362F" w:rsidRPr="00354803" w:rsidTr="005407FB">
        <w:tc>
          <w:tcPr>
            <w:tcW w:w="2259" w:type="dxa"/>
          </w:tcPr>
          <w:p w:rsidR="00DA362F" w:rsidRPr="00354803" w:rsidRDefault="00DA362F" w:rsidP="005407FB">
            <w:pPr>
              <w:widowControl w:val="0"/>
              <w:tabs>
                <w:tab w:val="left" w:pos="90"/>
                <w:tab w:val="left" w:pos="7320"/>
                <w:tab w:val="right" w:pos="8640"/>
              </w:tabs>
              <w:autoSpaceDE w:val="0"/>
              <w:autoSpaceDN w:val="0"/>
              <w:adjustRightInd w:val="0"/>
              <w:rPr>
                <w:rFonts w:asciiTheme="minorHAnsi" w:hAnsiTheme="minorHAnsi"/>
                <w:color w:val="000000"/>
                <w:sz w:val="22"/>
                <w:szCs w:val="22"/>
              </w:rPr>
            </w:pPr>
          </w:p>
        </w:tc>
        <w:tc>
          <w:tcPr>
            <w:tcW w:w="7097" w:type="dxa"/>
            <w:gridSpan w:val="6"/>
          </w:tcPr>
          <w:p w:rsidR="00DA362F" w:rsidRPr="00354803" w:rsidRDefault="00DA362F" w:rsidP="005407FB">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DA362F" w:rsidRPr="001322CC" w:rsidTr="005407FB">
        <w:trPr>
          <w:trHeight w:val="1539"/>
        </w:trPr>
        <w:tc>
          <w:tcPr>
            <w:tcW w:w="9356" w:type="dxa"/>
            <w:gridSpan w:val="7"/>
          </w:tcPr>
          <w:p w:rsidR="00DA362F" w:rsidRPr="001322CC" w:rsidRDefault="00DA362F" w:rsidP="005407FB">
            <w:pPr>
              <w:jc w:val="both"/>
              <w:rPr>
                <w:rFonts w:asciiTheme="minorHAnsi" w:hAnsiTheme="minorHAnsi" w:cstheme="minorHAnsi"/>
                <w:sz w:val="22"/>
                <w:szCs w:val="22"/>
              </w:rPr>
            </w:pPr>
            <w:r w:rsidRPr="001322CC">
              <w:rPr>
                <w:rFonts w:asciiTheme="minorHAnsi" w:hAnsiTheme="minorHAnsi" w:cstheme="minorHAnsi"/>
                <w:sz w:val="22"/>
                <w:szCs w:val="22"/>
              </w:rPr>
              <w:t>Have you always wanted to build your own computer but don’t know where to begin? In this hands-on workshop, you will familiarise yourself with the components in your computer and find out how they</w:t>
            </w:r>
            <w:r>
              <w:rPr>
                <w:rFonts w:asciiTheme="minorHAnsi" w:hAnsiTheme="minorHAnsi" w:cstheme="minorHAnsi"/>
                <w:sz w:val="22"/>
                <w:szCs w:val="22"/>
              </w:rPr>
              <w:t xml:space="preserve"> all</w:t>
            </w:r>
            <w:r w:rsidRPr="001322CC">
              <w:rPr>
                <w:rFonts w:asciiTheme="minorHAnsi" w:hAnsiTheme="minorHAnsi" w:cstheme="minorHAnsi"/>
                <w:sz w:val="22"/>
                <w:szCs w:val="22"/>
              </w:rPr>
              <w:t xml:space="preserve"> fit together – from the motherboard to the heat sync that keeps the CPU cool. You will learn the correct way to assemble a computer and some cable management as well to allow for maximum airflow through the case.  </w:t>
            </w:r>
            <w:r>
              <w:rPr>
                <w:rFonts w:asciiTheme="minorHAnsi" w:hAnsiTheme="minorHAnsi" w:cstheme="minorHAnsi"/>
                <w:sz w:val="22"/>
                <w:szCs w:val="22"/>
              </w:rPr>
              <w:t>No prior knowledge is required.</w:t>
            </w:r>
          </w:p>
        </w:tc>
      </w:tr>
      <w:tr w:rsidR="00DA362F" w:rsidRPr="00354803" w:rsidTr="005407FB">
        <w:trPr>
          <w:trHeight w:val="270"/>
        </w:trPr>
        <w:tc>
          <w:tcPr>
            <w:tcW w:w="2844" w:type="dxa"/>
            <w:gridSpan w:val="2"/>
          </w:tcPr>
          <w:p w:rsidR="00DA362F" w:rsidRPr="00354803" w:rsidRDefault="00DA362F" w:rsidP="005407FB">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BE5B18">
              <w:rPr>
                <w:rFonts w:asciiTheme="minorHAnsi" w:hAnsiTheme="minorHAnsi"/>
                <w:color w:val="000000"/>
                <w:sz w:val="22"/>
                <w:szCs w:val="22"/>
              </w:rPr>
              <w:t>22 February</w:t>
            </w:r>
            <w:r>
              <w:rPr>
                <w:rFonts w:asciiTheme="minorHAnsi" w:hAnsiTheme="minorHAnsi"/>
                <w:color w:val="000000"/>
                <w:sz w:val="22"/>
                <w:szCs w:val="22"/>
              </w:rPr>
              <w:t xml:space="preserve"> </w:t>
            </w:r>
          </w:p>
        </w:tc>
        <w:tc>
          <w:tcPr>
            <w:tcW w:w="1834" w:type="dxa"/>
          </w:tcPr>
          <w:p w:rsidR="00DA362F" w:rsidRPr="00354803" w:rsidRDefault="00BE5B18" w:rsidP="005407FB">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Monday</w:t>
            </w:r>
          </w:p>
        </w:tc>
        <w:tc>
          <w:tcPr>
            <w:tcW w:w="1559" w:type="dxa"/>
          </w:tcPr>
          <w:p w:rsidR="00DA362F" w:rsidRPr="00354803" w:rsidRDefault="00DA362F" w:rsidP="005407FB">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438" w:type="dxa"/>
          </w:tcPr>
          <w:p w:rsidR="00DA362F" w:rsidRPr="00354803" w:rsidRDefault="00DA362F" w:rsidP="005407FB">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Sessions: 1</w:t>
            </w:r>
          </w:p>
        </w:tc>
        <w:tc>
          <w:tcPr>
            <w:tcW w:w="1681" w:type="dxa"/>
            <w:gridSpan w:val="2"/>
          </w:tcPr>
          <w:p w:rsidR="00DA362F" w:rsidRPr="00354803" w:rsidRDefault="00DA362F" w:rsidP="005407FB">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270</w:t>
            </w:r>
          </w:p>
        </w:tc>
      </w:tr>
    </w:tbl>
    <w:p w:rsidR="00FE38E6" w:rsidRPr="00C6098A" w:rsidRDefault="00FE38E6" w:rsidP="00FE6DBD">
      <w:pPr>
        <w:rPr>
          <w:rFonts w:asciiTheme="minorHAnsi" w:hAnsiTheme="minorHAnsi" w:cstheme="minorHAnsi"/>
          <w:sz w:val="22"/>
          <w:szCs w:val="22"/>
        </w:rPr>
      </w:pPr>
    </w:p>
    <w:tbl>
      <w:tblPr>
        <w:tblW w:w="9356" w:type="dxa"/>
        <w:tblLayout w:type="fixed"/>
        <w:tblLook w:val="01E0" w:firstRow="1" w:lastRow="1" w:firstColumn="1" w:lastColumn="1" w:noHBand="0" w:noVBand="0"/>
      </w:tblPr>
      <w:tblGrid>
        <w:gridCol w:w="1741"/>
        <w:gridCol w:w="1229"/>
        <w:gridCol w:w="1980"/>
        <w:gridCol w:w="679"/>
        <w:gridCol w:w="851"/>
        <w:gridCol w:w="1260"/>
        <w:gridCol w:w="1616"/>
      </w:tblGrid>
      <w:tr w:rsidR="00816525" w:rsidRPr="00354803" w:rsidTr="009708D6">
        <w:tc>
          <w:tcPr>
            <w:tcW w:w="9356" w:type="dxa"/>
            <w:gridSpan w:val="7"/>
          </w:tcPr>
          <w:p w:rsidR="00816525" w:rsidRPr="00354803" w:rsidRDefault="00816525" w:rsidP="009708D6">
            <w:pPr>
              <w:pStyle w:val="Heading2"/>
              <w:rPr>
                <w:rFonts w:asciiTheme="minorHAnsi" w:hAnsiTheme="minorHAnsi"/>
                <w:sz w:val="22"/>
                <w:szCs w:val="22"/>
              </w:rPr>
            </w:pPr>
            <w:bookmarkStart w:id="135" w:name="_Toc57898098"/>
            <w:r>
              <w:rPr>
                <w:rFonts w:asciiTheme="minorHAnsi" w:hAnsiTheme="minorHAnsi" w:cs="Comic Sans MS"/>
                <w:bCs w:val="0"/>
                <w:iCs w:val="0"/>
                <w:sz w:val="28"/>
                <w:szCs w:val="28"/>
              </w:rPr>
              <w:t>Being Tech-Savvy! Demystifying the Jargon</w:t>
            </w:r>
            <w:r w:rsidR="009F7218">
              <w:rPr>
                <w:rFonts w:asciiTheme="minorHAnsi" w:hAnsiTheme="minorHAnsi" w:cs="Comic Sans MS"/>
                <w:bCs w:val="0"/>
                <w:iCs w:val="0"/>
                <w:sz w:val="28"/>
                <w:szCs w:val="28"/>
              </w:rPr>
              <w:t xml:space="preserve"> around Technology</w:t>
            </w:r>
            <w:bookmarkEnd w:id="135"/>
          </w:p>
        </w:tc>
      </w:tr>
      <w:tr w:rsidR="00816525" w:rsidRPr="00354803" w:rsidTr="009708D6">
        <w:trPr>
          <w:trHeight w:val="314"/>
        </w:trPr>
        <w:tc>
          <w:tcPr>
            <w:tcW w:w="1741" w:type="dxa"/>
          </w:tcPr>
          <w:p w:rsidR="00816525" w:rsidRPr="00354803" w:rsidRDefault="00816525" w:rsidP="009708D6">
            <w:pPr>
              <w:rPr>
                <w:rFonts w:asciiTheme="minorHAnsi" w:hAnsiTheme="minorHAnsi"/>
                <w:b/>
                <w:i/>
                <w:sz w:val="22"/>
                <w:szCs w:val="22"/>
              </w:rPr>
            </w:pPr>
            <w:r>
              <w:rPr>
                <w:rFonts w:asciiTheme="minorHAnsi" w:hAnsiTheme="minorHAnsi" w:cs="Comic Sans MS"/>
                <w:b/>
                <w:bCs/>
                <w:i/>
                <w:iCs/>
                <w:sz w:val="22"/>
                <w:szCs w:val="22"/>
              </w:rPr>
              <w:t>Craig Murray</w:t>
            </w:r>
          </w:p>
        </w:tc>
        <w:tc>
          <w:tcPr>
            <w:tcW w:w="7615" w:type="dxa"/>
            <w:gridSpan w:val="6"/>
          </w:tcPr>
          <w:p w:rsidR="00816525" w:rsidRPr="00354803" w:rsidRDefault="00816525" w:rsidP="009708D6">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816525" w:rsidRPr="00354803" w:rsidTr="009708D6">
        <w:tc>
          <w:tcPr>
            <w:tcW w:w="5629" w:type="dxa"/>
            <w:gridSpan w:val="4"/>
          </w:tcPr>
          <w:p w:rsidR="00816525" w:rsidRPr="00354803" w:rsidRDefault="00816525" w:rsidP="009708D6">
            <w:pPr>
              <w:tabs>
                <w:tab w:val="left" w:pos="7320"/>
                <w:tab w:val="right" w:pos="8628"/>
              </w:tabs>
              <w:rPr>
                <w:rFonts w:asciiTheme="minorHAnsi" w:hAnsiTheme="minorHAnsi"/>
                <w:sz w:val="22"/>
                <w:szCs w:val="22"/>
              </w:rPr>
            </w:pPr>
          </w:p>
        </w:tc>
        <w:tc>
          <w:tcPr>
            <w:tcW w:w="3727" w:type="dxa"/>
            <w:gridSpan w:val="3"/>
          </w:tcPr>
          <w:p w:rsidR="00816525" w:rsidRPr="00354803" w:rsidRDefault="00816525" w:rsidP="009708D6">
            <w:pPr>
              <w:tabs>
                <w:tab w:val="left" w:pos="7320"/>
                <w:tab w:val="right" w:pos="8628"/>
              </w:tabs>
              <w:jc w:val="right"/>
              <w:rPr>
                <w:rFonts w:asciiTheme="minorHAnsi" w:hAnsiTheme="minorHAnsi" w:cs="Comic Sans MS"/>
                <w:b/>
                <w:bCs/>
                <w:i/>
                <w:sz w:val="22"/>
                <w:szCs w:val="22"/>
              </w:rPr>
            </w:pPr>
          </w:p>
        </w:tc>
      </w:tr>
      <w:tr w:rsidR="00816525" w:rsidRPr="00D2707A" w:rsidTr="009708D6">
        <w:trPr>
          <w:trHeight w:val="1422"/>
        </w:trPr>
        <w:tc>
          <w:tcPr>
            <w:tcW w:w="9356" w:type="dxa"/>
            <w:gridSpan w:val="7"/>
          </w:tcPr>
          <w:p w:rsidR="00816525" w:rsidRPr="00816525" w:rsidRDefault="00816525" w:rsidP="00816525">
            <w:pPr>
              <w:jc w:val="both"/>
              <w:rPr>
                <w:rFonts w:asciiTheme="minorHAnsi" w:hAnsiTheme="minorHAnsi" w:cstheme="minorHAnsi"/>
                <w:sz w:val="22"/>
                <w:szCs w:val="22"/>
                <w:lang w:val="en-ZA" w:eastAsia="en-US"/>
              </w:rPr>
            </w:pPr>
            <w:r w:rsidRPr="00816525">
              <w:rPr>
                <w:rFonts w:asciiTheme="minorHAnsi" w:hAnsiTheme="minorHAnsi" w:cstheme="minorHAnsi"/>
                <w:sz w:val="22"/>
                <w:szCs w:val="22"/>
                <w:lang w:val="en-ZA"/>
              </w:rPr>
              <w:t xml:space="preserve">Do you get confused when your children, grandchildren, friends or family rattle off technology jargon and automatically expect you to understand what they mean? Looking to buy a new TV or a computer only to be absolutely bombarded with jargon and smooth sales talk that leaves you with less clarity than before you entered the shop? Have no idea what type of internet connection you’ll need at home and don’t know what on earth LTE or fibre is? If you answered yes to any of these questions, then this course is for you. Over the course of the evening, this course will demystify things such as internet connection types, smart TV vs a normal TV, tablet vs iPad and help you </w:t>
            </w:r>
            <w:r>
              <w:rPr>
                <w:rFonts w:asciiTheme="minorHAnsi" w:hAnsiTheme="minorHAnsi" w:cstheme="minorHAnsi"/>
                <w:sz w:val="22"/>
                <w:szCs w:val="22"/>
                <w:lang w:val="en-ZA"/>
              </w:rPr>
              <w:t>choose</w:t>
            </w:r>
            <w:r w:rsidRPr="00816525">
              <w:rPr>
                <w:rFonts w:asciiTheme="minorHAnsi" w:hAnsiTheme="minorHAnsi" w:cstheme="minorHAnsi"/>
                <w:sz w:val="22"/>
                <w:szCs w:val="22"/>
                <w:lang w:val="en-ZA"/>
              </w:rPr>
              <w:t xml:space="preserve"> a streaming service that is worth your money amongst other modern marvels. In this relaxed environment, you can ask questions to your heart’s content and get answers that won’t leave you feeling like you need a PhD in jargon.</w:t>
            </w:r>
          </w:p>
          <w:p w:rsidR="00816525" w:rsidRPr="00816525" w:rsidRDefault="00816525" w:rsidP="00816525">
            <w:pPr>
              <w:jc w:val="both"/>
              <w:rPr>
                <w:rFonts w:asciiTheme="minorHAnsi" w:hAnsiTheme="minorHAnsi" w:cstheme="minorHAnsi"/>
                <w:sz w:val="22"/>
                <w:szCs w:val="22"/>
                <w:lang w:val="en-ZA"/>
              </w:rPr>
            </w:pPr>
            <w:r w:rsidRPr="00816525">
              <w:rPr>
                <w:rFonts w:asciiTheme="minorHAnsi" w:hAnsiTheme="minorHAnsi" w:cstheme="minorHAnsi"/>
                <w:sz w:val="22"/>
                <w:szCs w:val="22"/>
                <w:lang w:val="en-ZA"/>
              </w:rPr>
              <w:t>The pace of technology is only going to keep accelerating. This is your chance to get clued up, be armed with better information to make the best purchase possible for your money and best of all, show the young whippersnappers that technology is there to benefit everyone</w:t>
            </w:r>
            <w:r w:rsidR="00885DC0">
              <w:rPr>
                <w:rFonts w:asciiTheme="minorHAnsi" w:hAnsiTheme="minorHAnsi" w:cstheme="minorHAnsi"/>
                <w:sz w:val="22"/>
                <w:szCs w:val="22"/>
                <w:lang w:val="en-ZA"/>
              </w:rPr>
              <w:t>!</w:t>
            </w:r>
          </w:p>
          <w:p w:rsidR="00816525" w:rsidRPr="00D2707A" w:rsidRDefault="00816525" w:rsidP="009708D6">
            <w:pPr>
              <w:ind w:left="91" w:hanging="91"/>
              <w:rPr>
                <w:rFonts w:asciiTheme="minorHAnsi" w:hAnsiTheme="minorHAnsi" w:cstheme="minorHAnsi"/>
                <w:sz w:val="12"/>
                <w:szCs w:val="12"/>
              </w:rPr>
            </w:pPr>
          </w:p>
        </w:tc>
      </w:tr>
      <w:tr w:rsidR="0037573A" w:rsidRPr="00354803" w:rsidTr="009708D6">
        <w:tc>
          <w:tcPr>
            <w:tcW w:w="2970" w:type="dxa"/>
            <w:gridSpan w:val="2"/>
          </w:tcPr>
          <w:p w:rsidR="0037573A" w:rsidRPr="00354803" w:rsidRDefault="0037573A" w:rsidP="0037573A">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Pr>
                <w:rFonts w:asciiTheme="minorHAnsi" w:hAnsiTheme="minorHAnsi"/>
                <w:sz w:val="22"/>
                <w:szCs w:val="22"/>
              </w:rPr>
              <w:t>8 March</w:t>
            </w:r>
          </w:p>
        </w:tc>
        <w:tc>
          <w:tcPr>
            <w:tcW w:w="1980" w:type="dxa"/>
          </w:tcPr>
          <w:p w:rsidR="0037573A" w:rsidRPr="00354803" w:rsidRDefault="0037573A" w:rsidP="0037573A">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Monday</w:t>
            </w:r>
          </w:p>
        </w:tc>
        <w:tc>
          <w:tcPr>
            <w:tcW w:w="1530" w:type="dxa"/>
            <w:gridSpan w:val="2"/>
          </w:tcPr>
          <w:p w:rsidR="0037573A" w:rsidRPr="00354803" w:rsidRDefault="0037573A" w:rsidP="0037573A">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00 – 20:00</w:t>
            </w:r>
          </w:p>
        </w:tc>
        <w:tc>
          <w:tcPr>
            <w:tcW w:w="1260" w:type="dxa"/>
          </w:tcPr>
          <w:p w:rsidR="0037573A" w:rsidRPr="00354803" w:rsidRDefault="0037573A" w:rsidP="0037573A">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616" w:type="dxa"/>
          </w:tcPr>
          <w:p w:rsidR="0037573A" w:rsidRPr="00354803" w:rsidRDefault="0037573A" w:rsidP="0037573A">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70</w:t>
            </w:r>
          </w:p>
        </w:tc>
      </w:tr>
    </w:tbl>
    <w:p w:rsidR="00AC6C42" w:rsidRDefault="00AC6C42" w:rsidP="00691D46">
      <w:pPr>
        <w:rPr>
          <w:rFonts w:asciiTheme="minorHAnsi" w:hAnsiTheme="minorHAnsi"/>
          <w:sz w:val="32"/>
          <w:szCs w:val="32"/>
        </w:rPr>
      </w:pPr>
    </w:p>
    <w:p w:rsidR="006E0B15" w:rsidRDefault="006E0B15" w:rsidP="00691D46">
      <w:pPr>
        <w:rPr>
          <w:rFonts w:asciiTheme="minorHAnsi" w:hAnsiTheme="minorHAnsi"/>
          <w:sz w:val="32"/>
          <w:szCs w:val="32"/>
        </w:rPr>
      </w:pPr>
    </w:p>
    <w:p w:rsidR="006E0B15" w:rsidRDefault="006E0B15" w:rsidP="00691D46">
      <w:pPr>
        <w:rPr>
          <w:rFonts w:asciiTheme="minorHAnsi" w:hAnsiTheme="minorHAnsi"/>
          <w:sz w:val="32"/>
          <w:szCs w:val="32"/>
        </w:rPr>
      </w:pPr>
    </w:p>
    <w:p w:rsidR="006E0B15" w:rsidRDefault="006E0B15" w:rsidP="00691D46">
      <w:pPr>
        <w:rPr>
          <w:rFonts w:asciiTheme="minorHAnsi" w:hAnsiTheme="minorHAnsi"/>
          <w:sz w:val="32"/>
          <w:szCs w:val="32"/>
        </w:rPr>
      </w:pPr>
    </w:p>
    <w:p w:rsidR="006E0B15" w:rsidRDefault="006E0B15" w:rsidP="00691D46">
      <w:pPr>
        <w:rPr>
          <w:rFonts w:asciiTheme="minorHAnsi" w:hAnsiTheme="minorHAnsi"/>
          <w:sz w:val="32"/>
          <w:szCs w:val="32"/>
        </w:rPr>
      </w:pPr>
    </w:p>
    <w:p w:rsidR="006E0B15" w:rsidRDefault="006E0B15" w:rsidP="00691D46">
      <w:pPr>
        <w:rPr>
          <w:rFonts w:asciiTheme="minorHAnsi" w:hAnsiTheme="minorHAnsi"/>
          <w:sz w:val="32"/>
          <w:szCs w:val="32"/>
        </w:rPr>
      </w:pPr>
    </w:p>
    <w:p w:rsidR="006E0B15" w:rsidRDefault="006E0B15" w:rsidP="00691D46">
      <w:pPr>
        <w:rPr>
          <w:rFonts w:asciiTheme="minorHAnsi" w:hAnsiTheme="minorHAnsi"/>
          <w:sz w:val="32"/>
          <w:szCs w:val="32"/>
        </w:rPr>
      </w:pPr>
    </w:p>
    <w:p w:rsidR="006E0B15" w:rsidRDefault="006E0B15" w:rsidP="00691D46">
      <w:pPr>
        <w:rPr>
          <w:rFonts w:asciiTheme="minorHAnsi" w:hAnsiTheme="minorHAnsi"/>
          <w:sz w:val="32"/>
          <w:szCs w:val="32"/>
        </w:rPr>
      </w:pPr>
    </w:p>
    <w:p w:rsidR="006E0B15" w:rsidRDefault="006E0B15" w:rsidP="00691D46">
      <w:pPr>
        <w:rPr>
          <w:rFonts w:asciiTheme="minorHAnsi" w:hAnsiTheme="minorHAnsi"/>
          <w:sz w:val="32"/>
          <w:szCs w:val="32"/>
        </w:rPr>
      </w:pPr>
    </w:p>
    <w:p w:rsidR="006E0B15" w:rsidRPr="00734131" w:rsidRDefault="006E0B15" w:rsidP="00691D46">
      <w:pPr>
        <w:rPr>
          <w:rFonts w:asciiTheme="minorHAnsi" w:hAnsiTheme="minorHAnsi"/>
          <w:sz w:val="32"/>
          <w:szCs w:val="32"/>
        </w:rPr>
      </w:pPr>
    </w:p>
    <w:p w:rsidR="007802D0" w:rsidRPr="005A2F46" w:rsidRDefault="007802D0" w:rsidP="007802D0">
      <w:pPr>
        <w:pStyle w:val="Heading1"/>
        <w:jc w:val="center"/>
        <w:rPr>
          <w:rFonts w:asciiTheme="minorHAnsi" w:hAnsiTheme="minorHAnsi"/>
          <w:i/>
          <w:sz w:val="32"/>
          <w:szCs w:val="32"/>
          <w:u w:val="single"/>
        </w:rPr>
      </w:pPr>
      <w:bookmarkStart w:id="136" w:name="_Toc57898099"/>
      <w:r>
        <w:rPr>
          <w:rFonts w:asciiTheme="minorHAnsi" w:hAnsiTheme="minorHAnsi"/>
          <w:i/>
          <w:sz w:val="32"/>
          <w:szCs w:val="32"/>
          <w:u w:val="single"/>
        </w:rPr>
        <w:lastRenderedPageBreak/>
        <w:t>PHOTOGRAPH</w:t>
      </w:r>
      <w:r w:rsidR="003314E1">
        <w:rPr>
          <w:rFonts w:asciiTheme="minorHAnsi" w:hAnsiTheme="minorHAnsi"/>
          <w:i/>
          <w:sz w:val="32"/>
          <w:szCs w:val="32"/>
          <w:u w:val="single"/>
        </w:rPr>
        <w:t xml:space="preserve">Y </w:t>
      </w:r>
      <w:r>
        <w:rPr>
          <w:rFonts w:asciiTheme="minorHAnsi" w:hAnsiTheme="minorHAnsi"/>
          <w:i/>
          <w:sz w:val="32"/>
          <w:szCs w:val="32"/>
          <w:u w:val="single"/>
        </w:rPr>
        <w:t>&amp; MEDIA</w:t>
      </w:r>
      <w:bookmarkEnd w:id="136"/>
      <w:r>
        <w:rPr>
          <w:rFonts w:asciiTheme="minorHAnsi" w:hAnsiTheme="minorHAnsi"/>
          <w:i/>
          <w:sz w:val="32"/>
          <w:szCs w:val="32"/>
          <w:u w:val="single"/>
        </w:rPr>
        <w:t xml:space="preserve"> </w:t>
      </w:r>
    </w:p>
    <w:p w:rsidR="007802D0" w:rsidRPr="00734131" w:rsidRDefault="007802D0" w:rsidP="00691D46">
      <w:pPr>
        <w:rPr>
          <w:rFonts w:asciiTheme="minorHAnsi" w:hAnsiTheme="minorHAnsi"/>
          <w:sz w:val="32"/>
          <w:szCs w:val="32"/>
        </w:rPr>
      </w:pPr>
    </w:p>
    <w:tbl>
      <w:tblPr>
        <w:tblW w:w="9322" w:type="dxa"/>
        <w:tblLook w:val="01E0" w:firstRow="1" w:lastRow="1" w:firstColumn="1" w:lastColumn="1" w:noHBand="0" w:noVBand="0"/>
      </w:tblPr>
      <w:tblGrid>
        <w:gridCol w:w="2610"/>
        <w:gridCol w:w="1750"/>
        <w:gridCol w:w="283"/>
        <w:gridCol w:w="1585"/>
        <w:gridCol w:w="1152"/>
        <w:gridCol w:w="1232"/>
        <w:gridCol w:w="710"/>
      </w:tblGrid>
      <w:tr w:rsidR="007802D0" w:rsidRPr="00873831" w:rsidTr="008A6E6E">
        <w:tc>
          <w:tcPr>
            <w:tcW w:w="8612" w:type="dxa"/>
            <w:gridSpan w:val="6"/>
          </w:tcPr>
          <w:p w:rsidR="007802D0" w:rsidRPr="00873831" w:rsidRDefault="007802D0" w:rsidP="008A6E6E">
            <w:pPr>
              <w:pStyle w:val="Heading2"/>
              <w:rPr>
                <w:rFonts w:asciiTheme="minorHAnsi" w:hAnsiTheme="minorHAnsi"/>
                <w:sz w:val="28"/>
                <w:szCs w:val="28"/>
              </w:rPr>
            </w:pPr>
            <w:bookmarkStart w:id="137" w:name="_Toc57898100"/>
            <w:r>
              <w:rPr>
                <w:rFonts w:asciiTheme="minorHAnsi" w:hAnsiTheme="minorHAnsi"/>
                <w:sz w:val="28"/>
                <w:szCs w:val="28"/>
              </w:rPr>
              <w:t>Introduction to Photography – Getting to Know your Camera</w:t>
            </w:r>
            <w:bookmarkEnd w:id="137"/>
          </w:p>
        </w:tc>
        <w:tc>
          <w:tcPr>
            <w:tcW w:w="710" w:type="dxa"/>
          </w:tcPr>
          <w:p w:rsidR="007802D0" w:rsidRPr="00873831" w:rsidRDefault="007802D0" w:rsidP="008A6E6E">
            <w:pPr>
              <w:pStyle w:val="Heading2"/>
              <w:rPr>
                <w:rFonts w:asciiTheme="minorHAnsi" w:hAnsiTheme="minorHAnsi"/>
                <w:sz w:val="22"/>
                <w:szCs w:val="22"/>
              </w:rPr>
            </w:pPr>
          </w:p>
        </w:tc>
      </w:tr>
      <w:tr w:rsidR="007802D0" w:rsidRPr="00873831" w:rsidTr="008A6E6E">
        <w:tc>
          <w:tcPr>
            <w:tcW w:w="4360" w:type="dxa"/>
            <w:gridSpan w:val="2"/>
          </w:tcPr>
          <w:p w:rsidR="007802D0" w:rsidRPr="00873831" w:rsidRDefault="007802D0" w:rsidP="008A6E6E">
            <w:pPr>
              <w:widowControl w:val="0"/>
              <w:tabs>
                <w:tab w:val="left" w:pos="90"/>
                <w:tab w:val="left" w:pos="7320"/>
                <w:tab w:val="right" w:pos="8640"/>
              </w:tabs>
              <w:autoSpaceDE w:val="0"/>
              <w:autoSpaceDN w:val="0"/>
              <w:adjustRightInd w:val="0"/>
              <w:rPr>
                <w:rFonts w:asciiTheme="minorHAnsi" w:hAnsiTheme="minorHAnsi"/>
                <w:sz w:val="22"/>
                <w:szCs w:val="22"/>
              </w:rPr>
            </w:pPr>
            <w:r>
              <w:rPr>
                <w:rFonts w:asciiTheme="minorHAnsi" w:hAnsiTheme="minorHAnsi"/>
                <w:b/>
                <w:i/>
                <w:sz w:val="22"/>
                <w:szCs w:val="22"/>
              </w:rPr>
              <w:t>Craig Murray</w:t>
            </w:r>
          </w:p>
        </w:tc>
        <w:tc>
          <w:tcPr>
            <w:tcW w:w="4962" w:type="dxa"/>
            <w:gridSpan w:val="5"/>
          </w:tcPr>
          <w:p w:rsidR="007802D0" w:rsidRPr="00873831" w:rsidRDefault="007802D0" w:rsidP="008A6E6E">
            <w:pPr>
              <w:widowControl w:val="0"/>
              <w:tabs>
                <w:tab w:val="left" w:pos="90"/>
                <w:tab w:val="left" w:pos="7320"/>
                <w:tab w:val="right" w:pos="8640"/>
              </w:tabs>
              <w:autoSpaceDE w:val="0"/>
              <w:autoSpaceDN w:val="0"/>
              <w:adjustRightInd w:val="0"/>
              <w:jc w:val="right"/>
              <w:rPr>
                <w:rFonts w:asciiTheme="minorHAnsi" w:hAnsiTheme="minorHAnsi"/>
                <w:b/>
                <w:i/>
                <w:sz w:val="22"/>
                <w:szCs w:val="22"/>
              </w:rPr>
            </w:pPr>
            <w:r>
              <w:rPr>
                <w:rFonts w:asciiTheme="minorHAnsi" w:hAnsiTheme="minorHAnsi"/>
                <w:b/>
                <w:i/>
                <w:sz w:val="22"/>
                <w:szCs w:val="22"/>
              </w:rPr>
              <w:t>Photographer/ Photography Lecturer</w:t>
            </w:r>
          </w:p>
        </w:tc>
      </w:tr>
      <w:tr w:rsidR="007802D0" w:rsidRPr="00873831" w:rsidTr="008A6E6E">
        <w:tc>
          <w:tcPr>
            <w:tcW w:w="4360" w:type="dxa"/>
            <w:gridSpan w:val="2"/>
          </w:tcPr>
          <w:p w:rsidR="007802D0" w:rsidRPr="00873831" w:rsidRDefault="007802D0" w:rsidP="008A6E6E">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4962" w:type="dxa"/>
            <w:gridSpan w:val="5"/>
          </w:tcPr>
          <w:p w:rsidR="007802D0" w:rsidRPr="00873831" w:rsidRDefault="007802D0" w:rsidP="008A6E6E">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7802D0" w:rsidRPr="00A7425F" w:rsidTr="00BB43E2">
        <w:trPr>
          <w:trHeight w:val="2934"/>
        </w:trPr>
        <w:tc>
          <w:tcPr>
            <w:tcW w:w="9322" w:type="dxa"/>
            <w:gridSpan w:val="7"/>
          </w:tcPr>
          <w:p w:rsidR="007802D0" w:rsidRPr="00413E42" w:rsidRDefault="007802D0" w:rsidP="008A6E6E">
            <w:pPr>
              <w:jc w:val="both"/>
              <w:rPr>
                <w:rFonts w:ascii="Calibri" w:hAnsi="Calibri" w:cs="Calibri"/>
                <w:sz w:val="22"/>
                <w:szCs w:val="22"/>
                <w:lang w:val="en-ZA" w:eastAsia="en-US"/>
              </w:rPr>
            </w:pPr>
            <w:r w:rsidRPr="00413E42">
              <w:rPr>
                <w:rFonts w:ascii="Calibri" w:hAnsi="Calibri" w:cs="Calibri"/>
                <w:sz w:val="22"/>
                <w:szCs w:val="22"/>
                <w:lang w:eastAsia="en-US"/>
              </w:rPr>
              <w:t xml:space="preserve">Do you have a digital camera but feel confused by all the options on offer? A Christmas or birthday present that you haven’t made good use of yet because the camera seems intimidating? Come along to this course where the basics and foundation of good photography will be presented. Technical terms such as aperture, shutter speed and ISO will be covered, but so will subjects </w:t>
            </w:r>
            <w:r>
              <w:rPr>
                <w:rFonts w:ascii="Calibri" w:hAnsi="Calibri" w:cs="Calibri"/>
                <w:sz w:val="22"/>
                <w:szCs w:val="22"/>
                <w:lang w:eastAsia="en-US"/>
              </w:rPr>
              <w:t xml:space="preserve">such </w:t>
            </w:r>
            <w:r w:rsidRPr="00413E42">
              <w:rPr>
                <w:rFonts w:ascii="Calibri" w:hAnsi="Calibri" w:cs="Calibri"/>
                <w:sz w:val="22"/>
                <w:szCs w:val="22"/>
                <w:lang w:eastAsia="en-US"/>
              </w:rPr>
              <w:t>as good light, framing and composition</w:t>
            </w:r>
            <w:r w:rsidR="00033B12">
              <w:rPr>
                <w:rFonts w:ascii="Calibri" w:hAnsi="Calibri" w:cs="Calibri"/>
                <w:sz w:val="22"/>
                <w:szCs w:val="22"/>
                <w:lang w:eastAsia="en-US"/>
              </w:rPr>
              <w:t>,</w:t>
            </w:r>
            <w:r w:rsidRPr="00413E42">
              <w:rPr>
                <w:rFonts w:ascii="Calibri" w:hAnsi="Calibri" w:cs="Calibri"/>
                <w:sz w:val="22"/>
                <w:szCs w:val="22"/>
                <w:lang w:eastAsia="en-US"/>
              </w:rPr>
              <w:t xml:space="preserve"> as well as getting to grip</w:t>
            </w:r>
            <w:r>
              <w:rPr>
                <w:rFonts w:ascii="Calibri" w:hAnsi="Calibri" w:cs="Calibri"/>
                <w:sz w:val="22"/>
                <w:szCs w:val="22"/>
                <w:lang w:eastAsia="en-US"/>
              </w:rPr>
              <w:t>s</w:t>
            </w:r>
            <w:r w:rsidRPr="00413E42">
              <w:rPr>
                <w:rFonts w:ascii="Calibri" w:hAnsi="Calibri" w:cs="Calibri"/>
                <w:sz w:val="22"/>
                <w:szCs w:val="22"/>
                <w:lang w:eastAsia="en-US"/>
              </w:rPr>
              <w:t xml:space="preserve"> with your sometimes-confusing camera controls. Camera accessories will also be discussed, for those who want to and are ready to take the next small step forwards on this incredible journey.</w:t>
            </w:r>
          </w:p>
          <w:p w:rsidR="007802D0" w:rsidRDefault="007802D0" w:rsidP="008A6E6E">
            <w:pPr>
              <w:pStyle w:val="BodyText2"/>
              <w:rPr>
                <w:rFonts w:ascii="Calibri" w:hAnsi="Calibri" w:cs="Calibri"/>
                <w:sz w:val="22"/>
                <w:szCs w:val="22"/>
                <w:lang w:eastAsia="en-US"/>
              </w:rPr>
            </w:pPr>
            <w:r w:rsidRPr="00413E42">
              <w:rPr>
                <w:rFonts w:ascii="Calibri" w:hAnsi="Calibri" w:cs="Calibri"/>
                <w:sz w:val="22"/>
                <w:szCs w:val="22"/>
                <w:lang w:eastAsia="en-US"/>
              </w:rPr>
              <w:t xml:space="preserve">Please bring your cameras along to the course, with the camera battery fully charged – </w:t>
            </w:r>
            <w:r>
              <w:rPr>
                <w:rFonts w:ascii="Calibri" w:hAnsi="Calibri" w:cs="Calibri"/>
                <w:sz w:val="22"/>
                <w:szCs w:val="22"/>
                <w:lang w:eastAsia="en-US"/>
              </w:rPr>
              <w:t>you</w:t>
            </w:r>
            <w:r w:rsidRPr="00413E42">
              <w:rPr>
                <w:rFonts w:ascii="Calibri" w:hAnsi="Calibri" w:cs="Calibri"/>
                <w:sz w:val="22"/>
                <w:szCs w:val="22"/>
                <w:lang w:eastAsia="en-US"/>
              </w:rPr>
              <w:t xml:space="preserve"> will be taking pictures on the day. You can also bring your camera manual along if you’ve read something you don’t understand and would like some clarity.</w:t>
            </w:r>
            <w:r>
              <w:rPr>
                <w:rFonts w:ascii="Calibri" w:hAnsi="Calibri" w:cs="Calibri"/>
                <w:sz w:val="22"/>
                <w:szCs w:val="22"/>
                <w:lang w:eastAsia="en-US"/>
              </w:rPr>
              <w:t xml:space="preserve"> The course fee includes mid-morning tea and snacks.</w:t>
            </w:r>
          </w:p>
          <w:p w:rsidR="007802D0" w:rsidRPr="00A7425F" w:rsidRDefault="007802D0" w:rsidP="008A6E6E">
            <w:pPr>
              <w:pStyle w:val="BodyText2"/>
              <w:rPr>
                <w:rFonts w:asciiTheme="minorHAnsi" w:hAnsiTheme="minorHAnsi"/>
                <w:color w:val="auto"/>
                <w:sz w:val="10"/>
                <w:szCs w:val="10"/>
              </w:rPr>
            </w:pPr>
          </w:p>
        </w:tc>
      </w:tr>
      <w:tr w:rsidR="007802D0" w:rsidRPr="00873831" w:rsidTr="00793CA0">
        <w:tc>
          <w:tcPr>
            <w:tcW w:w="2610" w:type="dxa"/>
          </w:tcPr>
          <w:p w:rsidR="007802D0" w:rsidRPr="00873831" w:rsidRDefault="00011FDC" w:rsidP="00E01F61">
            <w:pPr>
              <w:widowControl w:val="0"/>
              <w:tabs>
                <w:tab w:val="left" w:pos="90"/>
              </w:tabs>
              <w:autoSpaceDE w:val="0"/>
              <w:autoSpaceDN w:val="0"/>
              <w:adjustRightInd w:val="0"/>
              <w:rPr>
                <w:rFonts w:asciiTheme="minorHAnsi" w:hAnsiTheme="minorHAnsi"/>
                <w:b/>
                <w:sz w:val="22"/>
                <w:szCs w:val="22"/>
              </w:rPr>
            </w:pPr>
            <w:r>
              <w:rPr>
                <w:rFonts w:asciiTheme="minorHAnsi" w:hAnsiTheme="minorHAnsi"/>
                <w:sz w:val="22"/>
                <w:szCs w:val="22"/>
              </w:rPr>
              <w:t xml:space="preserve">Date: </w:t>
            </w:r>
            <w:r w:rsidR="0001769B">
              <w:rPr>
                <w:rFonts w:asciiTheme="minorHAnsi" w:hAnsiTheme="minorHAnsi"/>
                <w:sz w:val="22"/>
                <w:szCs w:val="22"/>
              </w:rPr>
              <w:t>6 March</w:t>
            </w:r>
          </w:p>
        </w:tc>
        <w:tc>
          <w:tcPr>
            <w:tcW w:w="2033" w:type="dxa"/>
            <w:gridSpan w:val="2"/>
          </w:tcPr>
          <w:p w:rsidR="007802D0" w:rsidRPr="00873831" w:rsidRDefault="007802D0" w:rsidP="008A6E6E">
            <w:pPr>
              <w:widowControl w:val="0"/>
              <w:tabs>
                <w:tab w:val="left" w:pos="90"/>
              </w:tabs>
              <w:autoSpaceDE w:val="0"/>
              <w:autoSpaceDN w:val="0"/>
              <w:adjustRightInd w:val="0"/>
              <w:rPr>
                <w:rFonts w:asciiTheme="minorHAnsi" w:hAnsiTheme="minorHAnsi"/>
                <w:sz w:val="22"/>
                <w:szCs w:val="22"/>
              </w:rPr>
            </w:pPr>
            <w:r w:rsidRPr="00873831">
              <w:rPr>
                <w:rFonts w:asciiTheme="minorHAnsi" w:hAnsiTheme="minorHAnsi"/>
                <w:sz w:val="22"/>
                <w:szCs w:val="22"/>
              </w:rPr>
              <w:t>Saturday</w:t>
            </w:r>
          </w:p>
        </w:tc>
        <w:tc>
          <w:tcPr>
            <w:tcW w:w="1585" w:type="dxa"/>
          </w:tcPr>
          <w:p w:rsidR="007802D0" w:rsidRPr="00873831" w:rsidRDefault="007802D0" w:rsidP="008A6E6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09:00 – 13</w:t>
            </w:r>
            <w:r w:rsidRPr="00873831">
              <w:rPr>
                <w:rFonts w:asciiTheme="minorHAnsi" w:hAnsiTheme="minorHAnsi"/>
                <w:sz w:val="22"/>
                <w:szCs w:val="22"/>
              </w:rPr>
              <w:t>:00</w:t>
            </w:r>
          </w:p>
        </w:tc>
        <w:tc>
          <w:tcPr>
            <w:tcW w:w="1152" w:type="dxa"/>
          </w:tcPr>
          <w:p w:rsidR="007802D0" w:rsidRPr="00873831" w:rsidRDefault="007802D0" w:rsidP="008A6E6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4</w:t>
            </w:r>
            <w:r w:rsidRPr="00873831">
              <w:rPr>
                <w:rFonts w:asciiTheme="minorHAnsi" w:hAnsiTheme="minorHAnsi"/>
                <w:sz w:val="22"/>
                <w:szCs w:val="22"/>
              </w:rPr>
              <w:t xml:space="preserve"> hours</w:t>
            </w:r>
          </w:p>
        </w:tc>
        <w:tc>
          <w:tcPr>
            <w:tcW w:w="1942" w:type="dxa"/>
            <w:gridSpan w:val="2"/>
          </w:tcPr>
          <w:p w:rsidR="007802D0" w:rsidRPr="00873831" w:rsidRDefault="007802D0" w:rsidP="008A6E6E">
            <w:pPr>
              <w:widowControl w:val="0"/>
              <w:tabs>
                <w:tab w:val="left" w:pos="90"/>
              </w:tabs>
              <w:autoSpaceDE w:val="0"/>
              <w:autoSpaceDN w:val="0"/>
              <w:adjustRightInd w:val="0"/>
              <w:jc w:val="right"/>
              <w:rPr>
                <w:rFonts w:asciiTheme="minorHAnsi" w:hAnsiTheme="minorHAnsi"/>
                <w:sz w:val="22"/>
                <w:szCs w:val="22"/>
              </w:rPr>
            </w:pPr>
            <w:r w:rsidRPr="002B19AE">
              <w:rPr>
                <w:rFonts w:asciiTheme="minorHAnsi" w:hAnsiTheme="minorHAnsi"/>
                <w:sz w:val="22"/>
                <w:szCs w:val="22"/>
              </w:rPr>
              <w:t>Cost:  R4</w:t>
            </w:r>
            <w:r w:rsidR="0001769B">
              <w:rPr>
                <w:rFonts w:asciiTheme="minorHAnsi" w:hAnsiTheme="minorHAnsi"/>
                <w:sz w:val="22"/>
                <w:szCs w:val="22"/>
              </w:rPr>
              <w:t>8</w:t>
            </w:r>
            <w:r w:rsidRPr="002B19AE">
              <w:rPr>
                <w:rFonts w:asciiTheme="minorHAnsi" w:hAnsiTheme="minorHAnsi"/>
                <w:sz w:val="22"/>
                <w:szCs w:val="22"/>
              </w:rPr>
              <w:t>0</w:t>
            </w:r>
          </w:p>
        </w:tc>
      </w:tr>
    </w:tbl>
    <w:p w:rsidR="007B33EE" w:rsidRDefault="007B33EE" w:rsidP="00691D46">
      <w:pPr>
        <w:rPr>
          <w:rFonts w:asciiTheme="minorHAnsi" w:hAnsiTheme="minorHAnsi"/>
          <w:sz w:val="22"/>
          <w:szCs w:val="22"/>
        </w:rPr>
      </w:pPr>
    </w:p>
    <w:tbl>
      <w:tblPr>
        <w:tblW w:w="9322" w:type="dxa"/>
        <w:tblLook w:val="01E0" w:firstRow="1" w:lastRow="1" w:firstColumn="1" w:lastColumn="1" w:noHBand="0" w:noVBand="0"/>
      </w:tblPr>
      <w:tblGrid>
        <w:gridCol w:w="2250"/>
        <w:gridCol w:w="2110"/>
        <w:gridCol w:w="1490"/>
        <w:gridCol w:w="1260"/>
        <w:gridCol w:w="1502"/>
        <w:gridCol w:w="710"/>
      </w:tblGrid>
      <w:tr w:rsidR="00AA1820" w:rsidTr="004B45DE">
        <w:tc>
          <w:tcPr>
            <w:tcW w:w="8612" w:type="dxa"/>
            <w:gridSpan w:val="5"/>
            <w:hideMark/>
          </w:tcPr>
          <w:p w:rsidR="00AA1820" w:rsidRDefault="00AA1820" w:rsidP="004B45DE">
            <w:pPr>
              <w:pStyle w:val="Heading2"/>
              <w:rPr>
                <w:rFonts w:asciiTheme="minorHAnsi" w:hAnsiTheme="minorHAnsi"/>
                <w:sz w:val="28"/>
                <w:szCs w:val="28"/>
              </w:rPr>
            </w:pPr>
            <w:bookmarkStart w:id="138" w:name="_Toc468387044"/>
            <w:bookmarkStart w:id="139" w:name="_Toc499547888"/>
            <w:bookmarkStart w:id="140" w:name="_Toc530993948"/>
            <w:bookmarkStart w:id="141" w:name="_Toc57898101"/>
            <w:r>
              <w:rPr>
                <w:rFonts w:asciiTheme="minorHAnsi" w:hAnsiTheme="minorHAnsi"/>
                <w:sz w:val="28"/>
                <w:szCs w:val="28"/>
              </w:rPr>
              <w:t>Creative Photography - Taking your Photos to the Next Level</w:t>
            </w:r>
            <w:bookmarkEnd w:id="138"/>
            <w:bookmarkEnd w:id="139"/>
            <w:bookmarkEnd w:id="140"/>
            <w:bookmarkEnd w:id="141"/>
            <w:r>
              <w:rPr>
                <w:rFonts w:asciiTheme="minorHAnsi" w:hAnsiTheme="minorHAnsi"/>
                <w:sz w:val="28"/>
                <w:szCs w:val="28"/>
              </w:rPr>
              <w:t xml:space="preserve"> </w:t>
            </w:r>
          </w:p>
        </w:tc>
        <w:tc>
          <w:tcPr>
            <w:tcW w:w="710" w:type="dxa"/>
          </w:tcPr>
          <w:p w:rsidR="00AA1820" w:rsidRDefault="00AA1820" w:rsidP="004B45DE">
            <w:pPr>
              <w:pStyle w:val="Heading2"/>
              <w:rPr>
                <w:rFonts w:asciiTheme="minorHAnsi" w:hAnsiTheme="minorHAnsi"/>
                <w:sz w:val="22"/>
                <w:szCs w:val="22"/>
              </w:rPr>
            </w:pPr>
          </w:p>
        </w:tc>
      </w:tr>
      <w:tr w:rsidR="00AA1820" w:rsidTr="004B45DE">
        <w:tc>
          <w:tcPr>
            <w:tcW w:w="4360" w:type="dxa"/>
            <w:gridSpan w:val="2"/>
            <w:hideMark/>
          </w:tcPr>
          <w:p w:rsidR="00AA1820" w:rsidRDefault="00AA1820" w:rsidP="004B45DE">
            <w:pPr>
              <w:widowControl w:val="0"/>
              <w:tabs>
                <w:tab w:val="left" w:pos="90"/>
                <w:tab w:val="left" w:pos="7320"/>
                <w:tab w:val="right" w:pos="8640"/>
              </w:tabs>
              <w:autoSpaceDE w:val="0"/>
              <w:autoSpaceDN w:val="0"/>
              <w:adjustRightInd w:val="0"/>
              <w:rPr>
                <w:rFonts w:asciiTheme="minorHAnsi" w:hAnsiTheme="minorHAnsi"/>
                <w:sz w:val="22"/>
                <w:szCs w:val="22"/>
              </w:rPr>
            </w:pPr>
            <w:r>
              <w:rPr>
                <w:rFonts w:asciiTheme="minorHAnsi" w:hAnsiTheme="minorHAnsi"/>
                <w:b/>
                <w:i/>
                <w:sz w:val="22"/>
                <w:szCs w:val="22"/>
              </w:rPr>
              <w:t>Wayne Turner</w:t>
            </w:r>
          </w:p>
        </w:tc>
        <w:tc>
          <w:tcPr>
            <w:tcW w:w="4962" w:type="dxa"/>
            <w:gridSpan w:val="4"/>
            <w:hideMark/>
          </w:tcPr>
          <w:p w:rsidR="00AA1820" w:rsidRDefault="00AA1820" w:rsidP="004B45DE">
            <w:pPr>
              <w:widowControl w:val="0"/>
              <w:tabs>
                <w:tab w:val="left" w:pos="90"/>
                <w:tab w:val="left" w:pos="7320"/>
                <w:tab w:val="right" w:pos="8640"/>
              </w:tabs>
              <w:autoSpaceDE w:val="0"/>
              <w:autoSpaceDN w:val="0"/>
              <w:adjustRightInd w:val="0"/>
              <w:jc w:val="right"/>
              <w:rPr>
                <w:rFonts w:asciiTheme="minorHAnsi" w:hAnsiTheme="minorHAnsi"/>
                <w:b/>
                <w:i/>
                <w:sz w:val="22"/>
                <w:szCs w:val="22"/>
              </w:rPr>
            </w:pPr>
            <w:r>
              <w:rPr>
                <w:rFonts w:asciiTheme="minorHAnsi" w:hAnsiTheme="minorHAnsi"/>
                <w:b/>
                <w:i/>
                <w:sz w:val="22"/>
                <w:szCs w:val="22"/>
              </w:rPr>
              <w:t xml:space="preserve">Photography Lecturer, Author  </w:t>
            </w:r>
          </w:p>
        </w:tc>
      </w:tr>
      <w:tr w:rsidR="00AA1820" w:rsidTr="004B45DE">
        <w:tc>
          <w:tcPr>
            <w:tcW w:w="4360" w:type="dxa"/>
            <w:gridSpan w:val="2"/>
          </w:tcPr>
          <w:p w:rsidR="00AA1820" w:rsidRDefault="00AA1820" w:rsidP="004B45DE">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4962" w:type="dxa"/>
            <w:gridSpan w:val="4"/>
          </w:tcPr>
          <w:p w:rsidR="00AA1820" w:rsidRDefault="00AA1820" w:rsidP="004B45DE">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AA1820" w:rsidTr="004B45DE">
        <w:trPr>
          <w:trHeight w:val="2052"/>
        </w:trPr>
        <w:tc>
          <w:tcPr>
            <w:tcW w:w="9322" w:type="dxa"/>
            <w:gridSpan w:val="6"/>
          </w:tcPr>
          <w:p w:rsidR="00AA1820" w:rsidRDefault="00AA1820" w:rsidP="004B45DE">
            <w:pPr>
              <w:pStyle w:val="BodyText2"/>
              <w:rPr>
                <w:rFonts w:asciiTheme="minorHAnsi" w:hAnsiTheme="minorHAnsi"/>
                <w:color w:val="auto"/>
                <w:sz w:val="22"/>
                <w:szCs w:val="22"/>
              </w:rPr>
            </w:pPr>
            <w:r>
              <w:rPr>
                <w:rFonts w:asciiTheme="minorHAnsi" w:hAnsiTheme="minorHAnsi"/>
                <w:color w:val="auto"/>
                <w:sz w:val="22"/>
                <w:szCs w:val="22"/>
              </w:rPr>
              <w:t xml:space="preserve">Discover your hidden photographic creativity and learn how to shoot great photos like a pro. You will not only amaze your family and friends and take photos good enough to sell, but you will also learn how to create memories that will last forever. This course helps to unlock that creativity by teaching you a few simple steps which will help you to shoot incredible, creative images. The popular course does not focus on how your camera works, (although some technical details will be mentioned), but on how to compose good images. The course fee includes </w:t>
            </w:r>
            <w:r w:rsidR="001A50E2">
              <w:rPr>
                <w:rFonts w:asciiTheme="minorHAnsi" w:hAnsiTheme="minorHAnsi"/>
                <w:color w:val="auto"/>
                <w:sz w:val="22"/>
                <w:szCs w:val="22"/>
              </w:rPr>
              <w:t>mid-morning tea and snacks</w:t>
            </w:r>
            <w:r>
              <w:rPr>
                <w:rFonts w:asciiTheme="minorHAnsi" w:hAnsiTheme="minorHAnsi"/>
                <w:color w:val="auto"/>
                <w:sz w:val="22"/>
                <w:szCs w:val="22"/>
              </w:rPr>
              <w:t>, as well as four useful Photography eBooks. Please bring your camera along, as well as a flash drive to download the eBooks.</w:t>
            </w:r>
          </w:p>
          <w:p w:rsidR="00AA1820" w:rsidRDefault="00AA1820" w:rsidP="004B45DE">
            <w:pPr>
              <w:pStyle w:val="BodyText2"/>
              <w:rPr>
                <w:rFonts w:asciiTheme="minorHAnsi" w:hAnsiTheme="minorHAnsi"/>
                <w:color w:val="auto"/>
                <w:sz w:val="6"/>
                <w:szCs w:val="6"/>
              </w:rPr>
            </w:pPr>
          </w:p>
        </w:tc>
      </w:tr>
      <w:tr w:rsidR="00AA1820" w:rsidTr="00793CA0">
        <w:tc>
          <w:tcPr>
            <w:tcW w:w="2250" w:type="dxa"/>
            <w:hideMark/>
          </w:tcPr>
          <w:p w:rsidR="00AA1820" w:rsidRDefault="00AA1820" w:rsidP="00E01F61">
            <w:pPr>
              <w:widowControl w:val="0"/>
              <w:tabs>
                <w:tab w:val="left" w:pos="90"/>
              </w:tabs>
              <w:autoSpaceDE w:val="0"/>
              <w:autoSpaceDN w:val="0"/>
              <w:adjustRightInd w:val="0"/>
              <w:rPr>
                <w:rFonts w:asciiTheme="minorHAnsi" w:hAnsiTheme="minorHAnsi"/>
                <w:b/>
                <w:sz w:val="22"/>
                <w:szCs w:val="22"/>
              </w:rPr>
            </w:pPr>
            <w:r>
              <w:rPr>
                <w:rFonts w:asciiTheme="minorHAnsi" w:hAnsiTheme="minorHAnsi"/>
                <w:sz w:val="22"/>
                <w:szCs w:val="22"/>
              </w:rPr>
              <w:t xml:space="preserve">Date:  </w:t>
            </w:r>
            <w:r w:rsidR="0001769B">
              <w:rPr>
                <w:rFonts w:asciiTheme="minorHAnsi" w:hAnsiTheme="minorHAnsi"/>
                <w:sz w:val="22"/>
                <w:szCs w:val="22"/>
              </w:rPr>
              <w:t>13 March</w:t>
            </w:r>
          </w:p>
        </w:tc>
        <w:tc>
          <w:tcPr>
            <w:tcW w:w="2110" w:type="dxa"/>
            <w:hideMark/>
          </w:tcPr>
          <w:p w:rsidR="00AA1820" w:rsidRDefault="00AA1820" w:rsidP="004B45D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Saturday</w:t>
            </w:r>
          </w:p>
        </w:tc>
        <w:tc>
          <w:tcPr>
            <w:tcW w:w="1490" w:type="dxa"/>
            <w:hideMark/>
          </w:tcPr>
          <w:p w:rsidR="00AA1820" w:rsidRDefault="00AA1820" w:rsidP="004B45D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09:00 – 1</w:t>
            </w:r>
            <w:r w:rsidR="0001769B">
              <w:rPr>
                <w:rFonts w:asciiTheme="minorHAnsi" w:hAnsiTheme="minorHAnsi"/>
                <w:sz w:val="22"/>
                <w:szCs w:val="22"/>
              </w:rPr>
              <w:t>3</w:t>
            </w:r>
            <w:r>
              <w:rPr>
                <w:rFonts w:asciiTheme="minorHAnsi" w:hAnsiTheme="minorHAnsi"/>
                <w:sz w:val="22"/>
                <w:szCs w:val="22"/>
              </w:rPr>
              <w:t>:00</w:t>
            </w:r>
          </w:p>
        </w:tc>
        <w:tc>
          <w:tcPr>
            <w:tcW w:w="1260" w:type="dxa"/>
            <w:hideMark/>
          </w:tcPr>
          <w:p w:rsidR="00AA1820" w:rsidRDefault="001E6BD8" w:rsidP="004B45D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4</w:t>
            </w:r>
            <w:r w:rsidR="00AA1820">
              <w:rPr>
                <w:rFonts w:asciiTheme="minorHAnsi" w:hAnsiTheme="minorHAnsi"/>
                <w:sz w:val="22"/>
                <w:szCs w:val="22"/>
              </w:rPr>
              <w:t xml:space="preserve"> hours</w:t>
            </w:r>
          </w:p>
        </w:tc>
        <w:tc>
          <w:tcPr>
            <w:tcW w:w="2212" w:type="dxa"/>
            <w:gridSpan w:val="2"/>
            <w:hideMark/>
          </w:tcPr>
          <w:p w:rsidR="00AA1820" w:rsidRDefault="00AA1820" w:rsidP="004B45D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Cost:  R</w:t>
            </w:r>
            <w:r w:rsidR="0001769B">
              <w:rPr>
                <w:rFonts w:asciiTheme="minorHAnsi" w:hAnsiTheme="minorHAnsi"/>
                <w:sz w:val="22"/>
                <w:szCs w:val="22"/>
              </w:rPr>
              <w:t>48</w:t>
            </w:r>
            <w:r>
              <w:rPr>
                <w:rFonts w:asciiTheme="minorHAnsi" w:hAnsiTheme="minorHAnsi"/>
                <w:sz w:val="22"/>
                <w:szCs w:val="22"/>
              </w:rPr>
              <w:t>0</w:t>
            </w:r>
          </w:p>
        </w:tc>
      </w:tr>
    </w:tbl>
    <w:p w:rsidR="00E96C09" w:rsidRPr="00B0160B" w:rsidRDefault="00E96C09" w:rsidP="004D67D2">
      <w:pPr>
        <w:rPr>
          <w:rFonts w:asciiTheme="minorHAnsi" w:hAnsiTheme="minorHAnsi" w:cstheme="minorHAnsi"/>
          <w:sz w:val="22"/>
          <w:szCs w:val="22"/>
        </w:rPr>
      </w:pPr>
    </w:p>
    <w:tbl>
      <w:tblPr>
        <w:tblW w:w="9322" w:type="dxa"/>
        <w:tblLayout w:type="fixed"/>
        <w:tblLook w:val="01E0" w:firstRow="1" w:lastRow="1" w:firstColumn="1" w:lastColumn="1" w:noHBand="0" w:noVBand="0"/>
      </w:tblPr>
      <w:tblGrid>
        <w:gridCol w:w="1666"/>
        <w:gridCol w:w="1304"/>
        <w:gridCol w:w="1386"/>
        <w:gridCol w:w="234"/>
        <w:gridCol w:w="1610"/>
        <w:gridCol w:w="281"/>
        <w:gridCol w:w="989"/>
        <w:gridCol w:w="1852"/>
      </w:tblGrid>
      <w:tr w:rsidR="0019784A" w:rsidRPr="00354803" w:rsidTr="005407FB">
        <w:tc>
          <w:tcPr>
            <w:tcW w:w="6481" w:type="dxa"/>
            <w:gridSpan w:val="6"/>
          </w:tcPr>
          <w:p w:rsidR="0019784A" w:rsidRPr="00FF0349" w:rsidRDefault="0019784A" w:rsidP="005407FB">
            <w:pPr>
              <w:pStyle w:val="Heading2"/>
              <w:rPr>
                <w:rFonts w:asciiTheme="minorHAnsi" w:hAnsiTheme="minorHAnsi"/>
                <w:color w:val="000000"/>
                <w:sz w:val="28"/>
                <w:szCs w:val="28"/>
              </w:rPr>
            </w:pPr>
            <w:bookmarkStart w:id="142" w:name="_Toc57898102"/>
            <w:r>
              <w:rPr>
                <w:rFonts w:asciiTheme="minorHAnsi" w:hAnsiTheme="minorHAnsi"/>
                <w:color w:val="000000"/>
                <w:sz w:val="28"/>
                <w:szCs w:val="28"/>
              </w:rPr>
              <w:t>Editing your Photos and Images using Paint.Net</w:t>
            </w:r>
            <w:bookmarkEnd w:id="142"/>
            <w:r w:rsidRPr="00FF0349">
              <w:rPr>
                <w:rFonts w:asciiTheme="minorHAnsi" w:hAnsiTheme="minorHAnsi"/>
                <w:color w:val="000000"/>
                <w:sz w:val="28"/>
                <w:szCs w:val="28"/>
              </w:rPr>
              <w:t xml:space="preserve">                        </w:t>
            </w:r>
          </w:p>
        </w:tc>
        <w:tc>
          <w:tcPr>
            <w:tcW w:w="2841" w:type="dxa"/>
            <w:gridSpan w:val="2"/>
          </w:tcPr>
          <w:p w:rsidR="0019784A" w:rsidRPr="00354803" w:rsidRDefault="0019784A" w:rsidP="005407FB">
            <w:pPr>
              <w:pStyle w:val="Heading2"/>
              <w:rPr>
                <w:rFonts w:asciiTheme="minorHAnsi" w:hAnsiTheme="minorHAnsi"/>
                <w:color w:val="000000"/>
                <w:sz w:val="22"/>
                <w:szCs w:val="22"/>
              </w:rPr>
            </w:pPr>
          </w:p>
        </w:tc>
      </w:tr>
      <w:tr w:rsidR="0019784A" w:rsidRPr="00354803" w:rsidTr="005407FB">
        <w:tc>
          <w:tcPr>
            <w:tcW w:w="1666" w:type="dxa"/>
          </w:tcPr>
          <w:p w:rsidR="0019784A" w:rsidRPr="00354803" w:rsidRDefault="0019784A" w:rsidP="005407FB">
            <w:pPr>
              <w:rPr>
                <w:rFonts w:asciiTheme="minorHAnsi" w:hAnsiTheme="minorHAnsi"/>
                <w:b/>
                <w:i/>
                <w:sz w:val="22"/>
                <w:szCs w:val="22"/>
              </w:rPr>
            </w:pPr>
            <w:r>
              <w:rPr>
                <w:rFonts w:asciiTheme="minorHAnsi" w:hAnsiTheme="minorHAnsi"/>
                <w:b/>
                <w:i/>
                <w:color w:val="000000"/>
                <w:sz w:val="22"/>
                <w:szCs w:val="22"/>
              </w:rPr>
              <w:t>Ross Cohen</w:t>
            </w:r>
          </w:p>
        </w:tc>
        <w:tc>
          <w:tcPr>
            <w:tcW w:w="7656" w:type="dxa"/>
            <w:gridSpan w:val="7"/>
          </w:tcPr>
          <w:p w:rsidR="0019784A" w:rsidRDefault="0019784A" w:rsidP="005407FB">
            <w:pPr>
              <w:jc w:val="right"/>
              <w:rPr>
                <w:rFonts w:asciiTheme="minorHAnsi" w:hAnsiTheme="minorHAnsi"/>
                <w:b/>
                <w:color w:val="000000"/>
                <w:sz w:val="22"/>
                <w:szCs w:val="22"/>
              </w:rPr>
            </w:pPr>
            <w:r w:rsidRPr="00354803">
              <w:rPr>
                <w:rFonts w:asciiTheme="minorHAnsi" w:hAnsiTheme="minorHAnsi"/>
                <w:b/>
                <w:color w:val="000000"/>
                <w:sz w:val="22"/>
                <w:szCs w:val="22"/>
              </w:rPr>
              <w:t xml:space="preserve">         </w:t>
            </w:r>
            <w:r>
              <w:rPr>
                <w:rFonts w:asciiTheme="minorHAnsi" w:hAnsiTheme="minorHAnsi"/>
                <w:b/>
                <w:color w:val="000000"/>
                <w:sz w:val="22"/>
                <w:szCs w:val="22"/>
              </w:rPr>
              <w:t xml:space="preserve">B.A. (Hons) H.D.E.    Dip. Comprehensive Computer Programming </w:t>
            </w:r>
          </w:p>
          <w:p w:rsidR="0019784A" w:rsidRPr="00354803" w:rsidRDefault="0019784A" w:rsidP="005407FB">
            <w:pPr>
              <w:jc w:val="right"/>
              <w:rPr>
                <w:rFonts w:asciiTheme="minorHAnsi" w:hAnsiTheme="minorHAnsi"/>
                <w:b/>
                <w:i/>
                <w:color w:val="000000"/>
                <w:sz w:val="22"/>
                <w:szCs w:val="22"/>
              </w:rPr>
            </w:pPr>
            <w:r>
              <w:rPr>
                <w:rFonts w:asciiTheme="minorHAnsi" w:hAnsiTheme="minorHAnsi"/>
                <w:b/>
                <w:color w:val="000000"/>
                <w:sz w:val="22"/>
                <w:szCs w:val="22"/>
              </w:rPr>
              <w:t>Advanced Web Development, Delphi Programming for Teachers</w:t>
            </w:r>
          </w:p>
        </w:tc>
      </w:tr>
      <w:tr w:rsidR="0019784A" w:rsidRPr="00354803" w:rsidTr="005407FB">
        <w:tc>
          <w:tcPr>
            <w:tcW w:w="4356" w:type="dxa"/>
            <w:gridSpan w:val="3"/>
          </w:tcPr>
          <w:p w:rsidR="0019784A" w:rsidRPr="00354803" w:rsidRDefault="0019784A" w:rsidP="005407FB">
            <w:pPr>
              <w:widowControl w:val="0"/>
              <w:tabs>
                <w:tab w:val="left" w:pos="90"/>
                <w:tab w:val="left" w:pos="7320"/>
                <w:tab w:val="right" w:pos="8640"/>
              </w:tabs>
              <w:autoSpaceDE w:val="0"/>
              <w:autoSpaceDN w:val="0"/>
              <w:adjustRightInd w:val="0"/>
              <w:rPr>
                <w:rFonts w:asciiTheme="minorHAnsi" w:hAnsiTheme="minorHAnsi"/>
                <w:color w:val="000000"/>
                <w:sz w:val="22"/>
                <w:szCs w:val="22"/>
              </w:rPr>
            </w:pPr>
          </w:p>
        </w:tc>
        <w:tc>
          <w:tcPr>
            <w:tcW w:w="4966" w:type="dxa"/>
            <w:gridSpan w:val="5"/>
          </w:tcPr>
          <w:p w:rsidR="0019784A" w:rsidRPr="00354803" w:rsidRDefault="0019784A" w:rsidP="005407FB">
            <w:pPr>
              <w:widowControl w:val="0"/>
              <w:tabs>
                <w:tab w:val="left" w:pos="90"/>
                <w:tab w:val="left" w:pos="7320"/>
                <w:tab w:val="right" w:pos="8640"/>
              </w:tabs>
              <w:autoSpaceDE w:val="0"/>
              <w:autoSpaceDN w:val="0"/>
              <w:adjustRightInd w:val="0"/>
              <w:jc w:val="right"/>
              <w:rPr>
                <w:rFonts w:asciiTheme="minorHAnsi" w:hAnsiTheme="minorHAnsi"/>
                <w:b/>
                <w:i/>
                <w:color w:val="000000"/>
                <w:sz w:val="22"/>
                <w:szCs w:val="22"/>
              </w:rPr>
            </w:pPr>
          </w:p>
        </w:tc>
      </w:tr>
      <w:tr w:rsidR="0019784A" w:rsidRPr="00B83F49" w:rsidTr="004E6861">
        <w:trPr>
          <w:trHeight w:val="1481"/>
        </w:trPr>
        <w:tc>
          <w:tcPr>
            <w:tcW w:w="9322" w:type="dxa"/>
            <w:gridSpan w:val="8"/>
          </w:tcPr>
          <w:p w:rsidR="0019784A" w:rsidRDefault="0019784A" w:rsidP="005407FB">
            <w:pPr>
              <w:pStyle w:val="BodyText2"/>
              <w:rPr>
                <w:rFonts w:asciiTheme="minorHAnsi" w:hAnsiTheme="minorHAnsi"/>
                <w:color w:val="auto"/>
                <w:sz w:val="22"/>
                <w:szCs w:val="22"/>
              </w:rPr>
            </w:pPr>
            <w:r>
              <w:rPr>
                <w:rFonts w:asciiTheme="minorHAnsi" w:hAnsiTheme="minorHAnsi"/>
                <w:color w:val="auto"/>
                <w:sz w:val="22"/>
                <w:szCs w:val="22"/>
              </w:rPr>
              <w:t xml:space="preserve">If you’re looking for a photo or image editor that is more powerful than Microsoft Paint, but not as complex as Photoshop, then Paint.Net is what you’re looking for! Paint.Net is a free, easy-to-use photo and image editor, with support for layers. Its user interface, while innovative, is simple and very user-friendly, with unlimited undo, special effects and a wide variety of useful and powerful tools that will enable you to spend many enjoyable hours creating amazing images! </w:t>
            </w:r>
          </w:p>
          <w:p w:rsidR="0019784A" w:rsidRPr="00B83F49" w:rsidRDefault="0019784A" w:rsidP="005407FB">
            <w:pPr>
              <w:pStyle w:val="BodyText2"/>
              <w:rPr>
                <w:rFonts w:asciiTheme="minorHAnsi" w:hAnsiTheme="minorHAnsi"/>
                <w:color w:val="auto"/>
                <w:sz w:val="10"/>
                <w:szCs w:val="10"/>
              </w:rPr>
            </w:pPr>
          </w:p>
        </w:tc>
      </w:tr>
      <w:tr w:rsidR="005A0B6D" w:rsidRPr="00354803" w:rsidTr="005407FB">
        <w:tc>
          <w:tcPr>
            <w:tcW w:w="2970" w:type="dxa"/>
            <w:gridSpan w:val="2"/>
          </w:tcPr>
          <w:p w:rsidR="005A0B6D" w:rsidRPr="00354803" w:rsidRDefault="005A0B6D" w:rsidP="005A0B6D">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sidRPr="00354803">
              <w:rPr>
                <w:rFonts w:asciiTheme="minorHAnsi" w:hAnsiTheme="minorHAnsi"/>
                <w:color w:val="000000"/>
                <w:sz w:val="22"/>
                <w:szCs w:val="22"/>
              </w:rPr>
              <w:t xml:space="preserve">  </w:t>
            </w:r>
            <w:r>
              <w:rPr>
                <w:rFonts w:asciiTheme="minorHAnsi" w:hAnsiTheme="minorHAnsi"/>
                <w:color w:val="000000"/>
                <w:sz w:val="22"/>
                <w:szCs w:val="22"/>
              </w:rPr>
              <w:t>3 March</w:t>
            </w:r>
          </w:p>
        </w:tc>
        <w:tc>
          <w:tcPr>
            <w:tcW w:w="1620" w:type="dxa"/>
            <w:gridSpan w:val="2"/>
          </w:tcPr>
          <w:p w:rsidR="005A0B6D" w:rsidRPr="00354803" w:rsidRDefault="005A0B6D" w:rsidP="005A0B6D">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Wednesday</w:t>
            </w:r>
          </w:p>
        </w:tc>
        <w:tc>
          <w:tcPr>
            <w:tcW w:w="1610" w:type="dxa"/>
          </w:tcPr>
          <w:p w:rsidR="005A0B6D" w:rsidRPr="00354803" w:rsidRDefault="005A0B6D" w:rsidP="005A0B6D">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270" w:type="dxa"/>
            <w:gridSpan w:val="2"/>
          </w:tcPr>
          <w:p w:rsidR="005A0B6D" w:rsidRPr="00354803" w:rsidRDefault="005A0B6D" w:rsidP="005A0B6D">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Sessions:  1</w:t>
            </w:r>
          </w:p>
        </w:tc>
        <w:tc>
          <w:tcPr>
            <w:tcW w:w="1852" w:type="dxa"/>
          </w:tcPr>
          <w:p w:rsidR="005A0B6D" w:rsidRPr="00354803" w:rsidRDefault="005A0B6D" w:rsidP="005A0B6D">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270</w:t>
            </w:r>
          </w:p>
        </w:tc>
      </w:tr>
    </w:tbl>
    <w:p w:rsidR="00002FAF" w:rsidRDefault="00002FAF" w:rsidP="00E43CF1">
      <w:pPr>
        <w:rPr>
          <w:rFonts w:asciiTheme="minorHAnsi" w:hAnsiTheme="minorHAnsi"/>
          <w:sz w:val="28"/>
          <w:szCs w:val="28"/>
          <w:highlight w:val="yellow"/>
        </w:rPr>
      </w:pPr>
    </w:p>
    <w:p w:rsidR="006E0B15" w:rsidRDefault="006E0B15" w:rsidP="00E43CF1">
      <w:pPr>
        <w:rPr>
          <w:rFonts w:asciiTheme="minorHAnsi" w:hAnsiTheme="minorHAnsi"/>
          <w:sz w:val="28"/>
          <w:szCs w:val="28"/>
          <w:highlight w:val="yellow"/>
        </w:rPr>
      </w:pPr>
    </w:p>
    <w:p w:rsidR="006E0B15" w:rsidRDefault="006E0B15" w:rsidP="00E43CF1">
      <w:pPr>
        <w:rPr>
          <w:rFonts w:asciiTheme="minorHAnsi" w:hAnsiTheme="minorHAnsi"/>
          <w:sz w:val="28"/>
          <w:szCs w:val="28"/>
          <w:highlight w:val="yellow"/>
        </w:rPr>
      </w:pPr>
    </w:p>
    <w:p w:rsidR="006E0B15" w:rsidRDefault="006E0B15" w:rsidP="00E43CF1">
      <w:pPr>
        <w:rPr>
          <w:rFonts w:asciiTheme="minorHAnsi" w:hAnsiTheme="minorHAnsi"/>
          <w:sz w:val="28"/>
          <w:szCs w:val="28"/>
          <w:highlight w:val="yellow"/>
        </w:rPr>
      </w:pPr>
    </w:p>
    <w:p w:rsidR="006E0B15" w:rsidRDefault="006E0B15" w:rsidP="00E43CF1">
      <w:pPr>
        <w:rPr>
          <w:rFonts w:asciiTheme="minorHAnsi" w:hAnsiTheme="minorHAnsi"/>
          <w:sz w:val="28"/>
          <w:szCs w:val="28"/>
          <w:highlight w:val="yellow"/>
        </w:rPr>
      </w:pPr>
    </w:p>
    <w:p w:rsidR="006E0B15" w:rsidRDefault="006E0B15" w:rsidP="00E43CF1">
      <w:pPr>
        <w:rPr>
          <w:rFonts w:asciiTheme="minorHAnsi" w:hAnsiTheme="minorHAnsi"/>
          <w:sz w:val="28"/>
          <w:szCs w:val="28"/>
          <w:highlight w:val="yellow"/>
        </w:rPr>
      </w:pPr>
    </w:p>
    <w:p w:rsidR="006E0B15" w:rsidRDefault="006E0B15" w:rsidP="00E43CF1">
      <w:pPr>
        <w:rPr>
          <w:rFonts w:asciiTheme="minorHAnsi" w:hAnsiTheme="minorHAnsi"/>
          <w:sz w:val="28"/>
          <w:szCs w:val="28"/>
          <w:highlight w:val="yellow"/>
        </w:rPr>
      </w:pPr>
    </w:p>
    <w:p w:rsidR="006E0B15" w:rsidRDefault="006E0B15" w:rsidP="00E43CF1">
      <w:pPr>
        <w:rPr>
          <w:rFonts w:asciiTheme="minorHAnsi" w:hAnsiTheme="minorHAnsi"/>
          <w:sz w:val="28"/>
          <w:szCs w:val="28"/>
          <w:highlight w:val="yellow"/>
        </w:rPr>
      </w:pPr>
    </w:p>
    <w:p w:rsidR="006E0B15" w:rsidRDefault="006E0B15" w:rsidP="00E43CF1">
      <w:pPr>
        <w:rPr>
          <w:rFonts w:asciiTheme="minorHAnsi" w:hAnsiTheme="minorHAnsi"/>
          <w:sz w:val="28"/>
          <w:szCs w:val="28"/>
          <w:highlight w:val="yellow"/>
        </w:rPr>
      </w:pPr>
    </w:p>
    <w:p w:rsidR="00002FAF" w:rsidRDefault="000C41AF" w:rsidP="00002FAF">
      <w:pPr>
        <w:pStyle w:val="Heading1"/>
        <w:jc w:val="center"/>
        <w:rPr>
          <w:rFonts w:asciiTheme="minorHAnsi" w:hAnsiTheme="minorHAnsi"/>
          <w:i/>
          <w:sz w:val="32"/>
          <w:szCs w:val="32"/>
          <w:u w:val="single"/>
        </w:rPr>
      </w:pPr>
      <w:bookmarkStart w:id="143" w:name="_Toc57898103"/>
      <w:r>
        <w:rPr>
          <w:rFonts w:asciiTheme="minorHAnsi" w:hAnsiTheme="minorHAnsi"/>
          <w:i/>
          <w:sz w:val="32"/>
          <w:szCs w:val="32"/>
          <w:u w:val="single"/>
        </w:rPr>
        <w:lastRenderedPageBreak/>
        <w:t xml:space="preserve">HOME, GARDENING &amp; </w:t>
      </w:r>
      <w:r w:rsidR="002C1164">
        <w:rPr>
          <w:rFonts w:asciiTheme="minorHAnsi" w:hAnsiTheme="minorHAnsi"/>
          <w:i/>
          <w:sz w:val="32"/>
          <w:szCs w:val="32"/>
          <w:u w:val="single"/>
        </w:rPr>
        <w:t>THE OUTDOORS</w:t>
      </w:r>
      <w:bookmarkEnd w:id="143"/>
      <w:r w:rsidR="00002FAF">
        <w:rPr>
          <w:rFonts w:asciiTheme="minorHAnsi" w:hAnsiTheme="minorHAnsi"/>
          <w:i/>
          <w:sz w:val="32"/>
          <w:szCs w:val="32"/>
          <w:u w:val="single"/>
        </w:rPr>
        <w:t xml:space="preserve"> </w:t>
      </w:r>
    </w:p>
    <w:p w:rsidR="00002FAF" w:rsidRDefault="00002FAF" w:rsidP="00002FAF">
      <w:pPr>
        <w:rPr>
          <w:rFonts w:asciiTheme="minorHAnsi" w:hAnsiTheme="minorHAnsi" w:cstheme="minorHAnsi"/>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25"/>
        <w:gridCol w:w="1418"/>
        <w:gridCol w:w="1559"/>
        <w:gridCol w:w="425"/>
        <w:gridCol w:w="1069"/>
        <w:gridCol w:w="1766"/>
      </w:tblGrid>
      <w:tr w:rsidR="00142F02" w:rsidRPr="00403745" w:rsidTr="00B57AC3">
        <w:tc>
          <w:tcPr>
            <w:tcW w:w="6487" w:type="dxa"/>
            <w:gridSpan w:val="5"/>
            <w:tcBorders>
              <w:top w:val="nil"/>
              <w:left w:val="nil"/>
              <w:bottom w:val="nil"/>
              <w:right w:val="nil"/>
            </w:tcBorders>
          </w:tcPr>
          <w:p w:rsidR="00142F02" w:rsidRPr="00403745" w:rsidRDefault="00142F02" w:rsidP="00B57AC3">
            <w:pPr>
              <w:pStyle w:val="Heading2"/>
              <w:rPr>
                <w:rFonts w:asciiTheme="minorHAnsi" w:hAnsiTheme="minorHAnsi"/>
                <w:sz w:val="28"/>
                <w:szCs w:val="28"/>
              </w:rPr>
            </w:pPr>
            <w:bookmarkStart w:id="144" w:name="_Toc373681722"/>
            <w:bookmarkStart w:id="145" w:name="_Toc430425612"/>
            <w:bookmarkStart w:id="146" w:name="_Toc57898104"/>
            <w:r w:rsidRPr="00403745">
              <w:rPr>
                <w:rFonts w:asciiTheme="minorHAnsi" w:hAnsiTheme="minorHAnsi"/>
                <w:sz w:val="28"/>
                <w:szCs w:val="28"/>
              </w:rPr>
              <w:t>Tips for Re-Doing your Kitchen Successfully</w:t>
            </w:r>
            <w:bookmarkEnd w:id="144"/>
            <w:bookmarkEnd w:id="145"/>
            <w:bookmarkEnd w:id="146"/>
          </w:p>
        </w:tc>
        <w:tc>
          <w:tcPr>
            <w:tcW w:w="2835" w:type="dxa"/>
            <w:gridSpan w:val="2"/>
            <w:tcBorders>
              <w:top w:val="nil"/>
              <w:left w:val="nil"/>
              <w:bottom w:val="nil"/>
              <w:right w:val="nil"/>
            </w:tcBorders>
          </w:tcPr>
          <w:p w:rsidR="00142F02" w:rsidRPr="00403745" w:rsidRDefault="00142F02" w:rsidP="00B57AC3">
            <w:pPr>
              <w:pStyle w:val="Heading2"/>
              <w:rPr>
                <w:rFonts w:asciiTheme="minorHAnsi" w:hAnsiTheme="minorHAnsi"/>
                <w:sz w:val="22"/>
                <w:szCs w:val="22"/>
              </w:rPr>
            </w:pPr>
          </w:p>
        </w:tc>
      </w:tr>
      <w:tr w:rsidR="00142F02" w:rsidRPr="00403745" w:rsidTr="00B57AC3">
        <w:tc>
          <w:tcPr>
            <w:tcW w:w="3085" w:type="dxa"/>
            <w:gridSpan w:val="2"/>
            <w:tcBorders>
              <w:top w:val="nil"/>
              <w:left w:val="nil"/>
              <w:bottom w:val="nil"/>
              <w:right w:val="nil"/>
            </w:tcBorders>
          </w:tcPr>
          <w:p w:rsidR="00142F02" w:rsidRPr="00403745" w:rsidRDefault="00142F02" w:rsidP="00B57AC3">
            <w:pPr>
              <w:rPr>
                <w:rFonts w:asciiTheme="minorHAnsi" w:hAnsiTheme="minorHAnsi"/>
                <w:b/>
                <w:i/>
                <w:sz w:val="22"/>
                <w:szCs w:val="22"/>
              </w:rPr>
            </w:pPr>
            <w:r w:rsidRPr="00403745">
              <w:rPr>
                <w:rFonts w:asciiTheme="minorHAnsi" w:hAnsiTheme="minorHAnsi"/>
                <w:b/>
                <w:i/>
                <w:sz w:val="22"/>
                <w:szCs w:val="22"/>
              </w:rPr>
              <w:t>Megan Grauso</w:t>
            </w:r>
          </w:p>
        </w:tc>
        <w:tc>
          <w:tcPr>
            <w:tcW w:w="6237" w:type="dxa"/>
            <w:gridSpan w:val="5"/>
            <w:tcBorders>
              <w:top w:val="nil"/>
              <w:left w:val="nil"/>
              <w:bottom w:val="nil"/>
              <w:right w:val="nil"/>
            </w:tcBorders>
          </w:tcPr>
          <w:p w:rsidR="00142F02" w:rsidRPr="00403745" w:rsidRDefault="00142F02" w:rsidP="00B57AC3">
            <w:pPr>
              <w:jc w:val="right"/>
              <w:rPr>
                <w:rFonts w:asciiTheme="minorHAnsi" w:hAnsiTheme="minorHAnsi"/>
                <w:b/>
                <w:i/>
                <w:sz w:val="22"/>
                <w:szCs w:val="22"/>
              </w:rPr>
            </w:pPr>
            <w:r w:rsidRPr="00403745">
              <w:rPr>
                <w:rFonts w:asciiTheme="minorHAnsi" w:hAnsiTheme="minorHAnsi"/>
                <w:b/>
                <w:i/>
                <w:sz w:val="22"/>
                <w:szCs w:val="22"/>
              </w:rPr>
              <w:t>IndigoFusion – Interior Designer</w:t>
            </w:r>
          </w:p>
        </w:tc>
      </w:tr>
      <w:tr w:rsidR="00142F02" w:rsidRPr="00403745" w:rsidTr="00B57AC3">
        <w:tc>
          <w:tcPr>
            <w:tcW w:w="3085" w:type="dxa"/>
            <w:gridSpan w:val="2"/>
            <w:tcBorders>
              <w:top w:val="nil"/>
              <w:left w:val="nil"/>
              <w:bottom w:val="nil"/>
              <w:right w:val="nil"/>
            </w:tcBorders>
          </w:tcPr>
          <w:p w:rsidR="00142F02" w:rsidRPr="00403745" w:rsidRDefault="00142F02" w:rsidP="00B57AC3">
            <w:pPr>
              <w:pStyle w:val="BodyText2"/>
              <w:rPr>
                <w:rFonts w:asciiTheme="minorHAnsi" w:hAnsiTheme="minorHAnsi"/>
                <w:sz w:val="22"/>
                <w:szCs w:val="22"/>
              </w:rPr>
            </w:pPr>
          </w:p>
        </w:tc>
        <w:tc>
          <w:tcPr>
            <w:tcW w:w="6237" w:type="dxa"/>
            <w:gridSpan w:val="5"/>
            <w:tcBorders>
              <w:top w:val="nil"/>
              <w:left w:val="nil"/>
              <w:bottom w:val="nil"/>
              <w:right w:val="nil"/>
            </w:tcBorders>
          </w:tcPr>
          <w:p w:rsidR="00142F02" w:rsidRPr="00403745" w:rsidRDefault="00142F02" w:rsidP="00B57AC3">
            <w:pPr>
              <w:pStyle w:val="BodyText2"/>
              <w:jc w:val="right"/>
              <w:rPr>
                <w:rFonts w:asciiTheme="minorHAnsi" w:hAnsiTheme="minorHAnsi"/>
                <w:b/>
                <w:sz w:val="22"/>
                <w:szCs w:val="22"/>
              </w:rPr>
            </w:pPr>
          </w:p>
        </w:tc>
      </w:tr>
      <w:tr w:rsidR="00142F02" w:rsidRPr="00403745" w:rsidTr="004E6861">
        <w:trPr>
          <w:trHeight w:val="3378"/>
        </w:trPr>
        <w:tc>
          <w:tcPr>
            <w:tcW w:w="9322" w:type="dxa"/>
            <w:gridSpan w:val="7"/>
            <w:tcBorders>
              <w:top w:val="nil"/>
              <w:left w:val="nil"/>
              <w:bottom w:val="nil"/>
              <w:right w:val="nil"/>
            </w:tcBorders>
          </w:tcPr>
          <w:p w:rsidR="00142F02" w:rsidRPr="00403745" w:rsidRDefault="00142F02" w:rsidP="00B57AC3">
            <w:pPr>
              <w:jc w:val="both"/>
              <w:rPr>
                <w:rFonts w:asciiTheme="minorHAnsi" w:hAnsiTheme="minorHAnsi"/>
                <w:sz w:val="22"/>
                <w:szCs w:val="22"/>
              </w:rPr>
            </w:pPr>
            <w:r>
              <w:rPr>
                <w:rFonts w:asciiTheme="minorHAnsi" w:hAnsiTheme="minorHAnsi"/>
                <w:sz w:val="22"/>
                <w:szCs w:val="22"/>
              </w:rPr>
              <w:t xml:space="preserve">Redoing your kitchen can be expensive, unless you have done your research! Megan is full of good ideas to help you to create the kitchen of your dreams, and save money at the same time! </w:t>
            </w:r>
            <w:r w:rsidRPr="00403745">
              <w:rPr>
                <w:rFonts w:asciiTheme="minorHAnsi" w:hAnsiTheme="minorHAnsi"/>
                <w:sz w:val="22"/>
                <w:szCs w:val="22"/>
              </w:rPr>
              <w:t>In this three-part course you will find out about project timing and the various project stages involved, including:</w:t>
            </w:r>
          </w:p>
          <w:p w:rsidR="00142F02" w:rsidRPr="00403745" w:rsidRDefault="00142F02" w:rsidP="00142F02">
            <w:pPr>
              <w:pStyle w:val="ListParagraph"/>
              <w:numPr>
                <w:ilvl w:val="0"/>
                <w:numId w:val="1"/>
              </w:numPr>
              <w:spacing w:after="0" w:line="240" w:lineRule="auto"/>
              <w:ind w:left="720"/>
              <w:jc w:val="both"/>
              <w:rPr>
                <w:rFonts w:asciiTheme="minorHAnsi" w:hAnsiTheme="minorHAnsi"/>
              </w:rPr>
            </w:pPr>
            <w:r w:rsidRPr="00403745">
              <w:rPr>
                <w:rFonts w:asciiTheme="minorHAnsi" w:hAnsiTheme="minorHAnsi"/>
              </w:rPr>
              <w:t xml:space="preserve">Design, Manufacture, Gutting the existing kitchen, Installation (Including: Plumbing &amp; Electrical, Painting, Floor Finishes, Joinery, Counter Tops, Wall Finishes and Soft Furnishings), Snagging and being without a working kitchen! </w:t>
            </w:r>
          </w:p>
          <w:p w:rsidR="00142F02" w:rsidRPr="00403745" w:rsidRDefault="00142F02" w:rsidP="00142F02">
            <w:pPr>
              <w:pStyle w:val="ListParagraph"/>
              <w:numPr>
                <w:ilvl w:val="0"/>
                <w:numId w:val="1"/>
              </w:numPr>
              <w:spacing w:after="0" w:line="240" w:lineRule="auto"/>
              <w:ind w:left="720"/>
              <w:jc w:val="both"/>
              <w:rPr>
                <w:rFonts w:asciiTheme="minorHAnsi" w:hAnsiTheme="minorHAnsi"/>
              </w:rPr>
            </w:pPr>
            <w:bookmarkStart w:id="147" w:name="_Toc325720411"/>
            <w:r w:rsidRPr="00403745">
              <w:rPr>
                <w:rFonts w:asciiTheme="minorHAnsi" w:hAnsiTheme="minorHAnsi"/>
              </w:rPr>
              <w:t>In the second session, you will look at the many possible design styles for your kitchen, from Modern to Classic and Beach House to French Country, as well as</w:t>
            </w:r>
            <w:bookmarkStart w:id="148" w:name="_Toc325720417"/>
            <w:bookmarkEnd w:id="147"/>
            <w:r w:rsidRPr="00403745">
              <w:rPr>
                <w:rFonts w:asciiTheme="minorHAnsi" w:hAnsiTheme="minorHAnsi"/>
              </w:rPr>
              <w:t xml:space="preserve"> what extra features you can include in your kitchen, from Display Units and Islands to Butcher Blocks and Seating!</w:t>
            </w:r>
          </w:p>
          <w:bookmarkEnd w:id="148"/>
          <w:p w:rsidR="00142F02" w:rsidRPr="00403745" w:rsidRDefault="00142F02" w:rsidP="00142F02">
            <w:pPr>
              <w:pStyle w:val="ListParagraph"/>
              <w:numPr>
                <w:ilvl w:val="0"/>
                <w:numId w:val="1"/>
              </w:numPr>
              <w:spacing w:after="0" w:line="240" w:lineRule="auto"/>
              <w:ind w:left="720"/>
              <w:jc w:val="both"/>
              <w:rPr>
                <w:rFonts w:asciiTheme="minorHAnsi" w:hAnsiTheme="minorHAnsi"/>
              </w:rPr>
            </w:pPr>
            <w:r w:rsidRPr="00403745">
              <w:rPr>
                <w:rFonts w:asciiTheme="minorHAnsi" w:hAnsiTheme="minorHAnsi"/>
              </w:rPr>
              <w:t xml:space="preserve">Your final session will deal with </w:t>
            </w:r>
            <w:bookmarkStart w:id="149" w:name="_Toc325720424"/>
            <w:r w:rsidRPr="00403745">
              <w:rPr>
                <w:rFonts w:asciiTheme="minorHAnsi" w:hAnsiTheme="minorHAnsi"/>
              </w:rPr>
              <w:t>Colours</w:t>
            </w:r>
            <w:bookmarkEnd w:id="149"/>
            <w:r w:rsidRPr="00403745">
              <w:rPr>
                <w:rFonts w:asciiTheme="minorHAnsi" w:hAnsiTheme="minorHAnsi"/>
              </w:rPr>
              <w:t xml:space="preserve">, </w:t>
            </w:r>
            <w:bookmarkStart w:id="150" w:name="_Toc325720425"/>
            <w:r w:rsidRPr="00403745">
              <w:rPr>
                <w:rFonts w:asciiTheme="minorHAnsi" w:hAnsiTheme="minorHAnsi"/>
              </w:rPr>
              <w:t>Cupboard Finishes</w:t>
            </w:r>
            <w:bookmarkEnd w:id="150"/>
            <w:r w:rsidRPr="00403745">
              <w:rPr>
                <w:rFonts w:asciiTheme="minorHAnsi" w:hAnsiTheme="minorHAnsi"/>
              </w:rPr>
              <w:t xml:space="preserve">, </w:t>
            </w:r>
            <w:bookmarkStart w:id="151" w:name="_Toc325720426"/>
            <w:r w:rsidRPr="00403745">
              <w:rPr>
                <w:rFonts w:asciiTheme="minorHAnsi" w:hAnsiTheme="minorHAnsi"/>
              </w:rPr>
              <w:t>Counter top finishes</w:t>
            </w:r>
            <w:bookmarkEnd w:id="151"/>
            <w:r w:rsidRPr="00403745">
              <w:rPr>
                <w:rFonts w:asciiTheme="minorHAnsi" w:hAnsiTheme="minorHAnsi"/>
              </w:rPr>
              <w:t xml:space="preserve">, </w:t>
            </w:r>
            <w:bookmarkStart w:id="152" w:name="_Toc325720427"/>
            <w:r w:rsidRPr="00403745">
              <w:rPr>
                <w:rFonts w:asciiTheme="minorHAnsi" w:hAnsiTheme="minorHAnsi"/>
              </w:rPr>
              <w:t>Floor finishes</w:t>
            </w:r>
            <w:bookmarkEnd w:id="152"/>
            <w:r w:rsidRPr="00403745">
              <w:rPr>
                <w:rFonts w:asciiTheme="minorHAnsi" w:hAnsiTheme="minorHAnsi"/>
              </w:rPr>
              <w:t xml:space="preserve">, </w:t>
            </w:r>
            <w:bookmarkStart w:id="153" w:name="_Toc325720428"/>
            <w:r w:rsidRPr="00403745">
              <w:rPr>
                <w:rFonts w:asciiTheme="minorHAnsi" w:hAnsiTheme="minorHAnsi"/>
              </w:rPr>
              <w:t>Wall Finishes</w:t>
            </w:r>
            <w:bookmarkEnd w:id="153"/>
            <w:r w:rsidRPr="00403745">
              <w:rPr>
                <w:rFonts w:asciiTheme="minorHAnsi" w:hAnsiTheme="minorHAnsi"/>
              </w:rPr>
              <w:t xml:space="preserve">, </w:t>
            </w:r>
            <w:bookmarkStart w:id="154" w:name="_Toc325720429"/>
            <w:r w:rsidRPr="00403745">
              <w:rPr>
                <w:rFonts w:asciiTheme="minorHAnsi" w:hAnsiTheme="minorHAnsi"/>
              </w:rPr>
              <w:t>Appliances</w:t>
            </w:r>
            <w:bookmarkEnd w:id="154"/>
            <w:r w:rsidRPr="00403745">
              <w:rPr>
                <w:rFonts w:asciiTheme="minorHAnsi" w:hAnsiTheme="minorHAnsi"/>
              </w:rPr>
              <w:t>, Fittings and</w:t>
            </w:r>
            <w:bookmarkStart w:id="155" w:name="_Toc325720430"/>
            <w:r w:rsidRPr="00403745">
              <w:rPr>
                <w:rFonts w:asciiTheme="minorHAnsi" w:hAnsiTheme="minorHAnsi"/>
              </w:rPr>
              <w:t xml:space="preserve"> Gadgets</w:t>
            </w:r>
            <w:bookmarkEnd w:id="155"/>
            <w:r w:rsidRPr="00403745">
              <w:rPr>
                <w:rFonts w:asciiTheme="minorHAnsi" w:hAnsiTheme="minorHAnsi"/>
              </w:rPr>
              <w:t>! Not to be missed if you want a kitchen that looks great and works well!</w:t>
            </w:r>
          </w:p>
        </w:tc>
      </w:tr>
      <w:tr w:rsidR="00142F02" w:rsidRPr="00403745" w:rsidTr="00B57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142F02" w:rsidRPr="00403745" w:rsidRDefault="00142F02" w:rsidP="00142F02">
            <w:pPr>
              <w:widowControl w:val="0"/>
              <w:tabs>
                <w:tab w:val="left" w:pos="90"/>
              </w:tabs>
              <w:autoSpaceDE w:val="0"/>
              <w:autoSpaceDN w:val="0"/>
              <w:adjustRightInd w:val="0"/>
              <w:rPr>
                <w:rFonts w:asciiTheme="minorHAnsi" w:hAnsiTheme="minorHAnsi"/>
                <w:b/>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4, 11 &amp; 18 March</w:t>
            </w:r>
          </w:p>
        </w:tc>
        <w:tc>
          <w:tcPr>
            <w:tcW w:w="1843" w:type="dxa"/>
            <w:gridSpan w:val="2"/>
          </w:tcPr>
          <w:p w:rsidR="00142F02" w:rsidRPr="00403745" w:rsidRDefault="00142F02" w:rsidP="00B57AC3">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hursdays</w:t>
            </w:r>
          </w:p>
        </w:tc>
        <w:tc>
          <w:tcPr>
            <w:tcW w:w="1559" w:type="dxa"/>
          </w:tcPr>
          <w:p w:rsidR="00142F02" w:rsidRPr="00403745" w:rsidRDefault="00142F02" w:rsidP="00B57AC3">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494" w:type="dxa"/>
            <w:gridSpan w:val="2"/>
          </w:tcPr>
          <w:p w:rsidR="00142F02" w:rsidRPr="00403745" w:rsidRDefault="00142F02" w:rsidP="00B57AC3">
            <w:pPr>
              <w:widowControl w:val="0"/>
              <w:tabs>
                <w:tab w:val="left" w:pos="90"/>
              </w:tabs>
              <w:autoSpaceDE w:val="0"/>
              <w:autoSpaceDN w:val="0"/>
              <w:adjustRightInd w:val="0"/>
              <w:jc w:val="right"/>
              <w:rPr>
                <w:rFonts w:asciiTheme="minorHAnsi" w:hAnsiTheme="minorHAnsi"/>
                <w:color w:val="000000"/>
                <w:sz w:val="22"/>
                <w:szCs w:val="22"/>
              </w:rPr>
            </w:pPr>
            <w:r w:rsidRPr="00403745">
              <w:rPr>
                <w:rFonts w:asciiTheme="minorHAnsi" w:hAnsiTheme="minorHAnsi"/>
                <w:color w:val="000000"/>
                <w:sz w:val="22"/>
                <w:szCs w:val="22"/>
              </w:rPr>
              <w:t xml:space="preserve">Sessions:  3 </w:t>
            </w:r>
          </w:p>
        </w:tc>
        <w:tc>
          <w:tcPr>
            <w:tcW w:w="1766" w:type="dxa"/>
          </w:tcPr>
          <w:p w:rsidR="00142F02" w:rsidRPr="00403745" w:rsidRDefault="00142F02" w:rsidP="00B57AC3">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Cost:  R34</w:t>
            </w:r>
            <w:r w:rsidRPr="00E8324F">
              <w:rPr>
                <w:rFonts w:asciiTheme="minorHAnsi" w:hAnsiTheme="minorHAnsi"/>
                <w:color w:val="000000"/>
                <w:sz w:val="22"/>
                <w:szCs w:val="22"/>
              </w:rPr>
              <w:t>0</w:t>
            </w:r>
          </w:p>
        </w:tc>
      </w:tr>
    </w:tbl>
    <w:p w:rsidR="00142F02" w:rsidRDefault="00142F02" w:rsidP="00002FAF">
      <w:pPr>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762"/>
        <w:gridCol w:w="425"/>
        <w:gridCol w:w="1559"/>
        <w:gridCol w:w="1042"/>
        <w:gridCol w:w="518"/>
        <w:gridCol w:w="1418"/>
        <w:gridCol w:w="1701"/>
      </w:tblGrid>
      <w:tr w:rsidR="00101F1B" w:rsidTr="00B57AC3">
        <w:trPr>
          <w:trHeight w:val="143"/>
        </w:trPr>
        <w:tc>
          <w:tcPr>
            <w:tcW w:w="5685" w:type="dxa"/>
            <w:gridSpan w:val="5"/>
            <w:tcBorders>
              <w:top w:val="nil"/>
              <w:left w:val="nil"/>
              <w:bottom w:val="nil"/>
              <w:right w:val="nil"/>
            </w:tcBorders>
            <w:hideMark/>
          </w:tcPr>
          <w:p w:rsidR="00101F1B" w:rsidRDefault="00101F1B" w:rsidP="00B57AC3">
            <w:pPr>
              <w:pStyle w:val="Heading2"/>
              <w:rPr>
                <w:rFonts w:asciiTheme="minorHAnsi" w:hAnsiTheme="minorHAnsi"/>
                <w:sz w:val="28"/>
                <w:szCs w:val="28"/>
              </w:rPr>
            </w:pPr>
            <w:bookmarkStart w:id="156" w:name="_Toc57898105"/>
            <w:r>
              <w:rPr>
                <w:rFonts w:asciiTheme="minorHAnsi" w:hAnsiTheme="minorHAnsi"/>
                <w:sz w:val="28"/>
                <w:szCs w:val="28"/>
              </w:rPr>
              <w:t>Watts Up with Electricity</w:t>
            </w:r>
            <w:bookmarkEnd w:id="156"/>
          </w:p>
        </w:tc>
        <w:tc>
          <w:tcPr>
            <w:tcW w:w="3637" w:type="dxa"/>
            <w:gridSpan w:val="3"/>
            <w:tcBorders>
              <w:top w:val="nil"/>
              <w:left w:val="nil"/>
              <w:bottom w:val="nil"/>
              <w:right w:val="nil"/>
            </w:tcBorders>
          </w:tcPr>
          <w:p w:rsidR="00101F1B" w:rsidRDefault="00101F1B" w:rsidP="00B57AC3">
            <w:pPr>
              <w:pStyle w:val="Heading2"/>
              <w:rPr>
                <w:rFonts w:asciiTheme="minorHAnsi" w:hAnsiTheme="minorHAnsi"/>
                <w:sz w:val="22"/>
                <w:szCs w:val="22"/>
              </w:rPr>
            </w:pPr>
          </w:p>
        </w:tc>
      </w:tr>
      <w:tr w:rsidR="00101F1B" w:rsidTr="00B57AC3">
        <w:trPr>
          <w:trHeight w:val="143"/>
        </w:trPr>
        <w:tc>
          <w:tcPr>
            <w:tcW w:w="2659" w:type="dxa"/>
            <w:gridSpan w:val="2"/>
            <w:tcBorders>
              <w:top w:val="nil"/>
              <w:left w:val="nil"/>
              <w:bottom w:val="nil"/>
              <w:right w:val="nil"/>
            </w:tcBorders>
            <w:hideMark/>
          </w:tcPr>
          <w:p w:rsidR="00101F1B" w:rsidRDefault="00101F1B" w:rsidP="00B57AC3">
            <w:pPr>
              <w:rPr>
                <w:rFonts w:asciiTheme="minorHAnsi" w:hAnsiTheme="minorHAnsi"/>
                <w:b/>
                <w:i/>
                <w:sz w:val="22"/>
                <w:szCs w:val="22"/>
              </w:rPr>
            </w:pPr>
            <w:r>
              <w:rPr>
                <w:rFonts w:asciiTheme="minorHAnsi" w:hAnsiTheme="minorHAnsi"/>
                <w:b/>
                <w:i/>
                <w:sz w:val="22"/>
                <w:szCs w:val="22"/>
              </w:rPr>
              <w:t>Kim Kruyshaar</w:t>
            </w:r>
          </w:p>
        </w:tc>
        <w:tc>
          <w:tcPr>
            <w:tcW w:w="6663" w:type="dxa"/>
            <w:gridSpan w:val="6"/>
            <w:tcBorders>
              <w:top w:val="nil"/>
              <w:left w:val="nil"/>
              <w:bottom w:val="nil"/>
              <w:right w:val="nil"/>
            </w:tcBorders>
            <w:hideMark/>
          </w:tcPr>
          <w:p w:rsidR="00101F1B" w:rsidRDefault="00101F1B" w:rsidP="00B57AC3">
            <w:pPr>
              <w:jc w:val="right"/>
              <w:rPr>
                <w:rFonts w:asciiTheme="minorHAnsi" w:hAnsiTheme="minorHAnsi"/>
                <w:b/>
                <w:i/>
                <w:sz w:val="22"/>
                <w:szCs w:val="22"/>
              </w:rPr>
            </w:pPr>
            <w:r>
              <w:rPr>
                <w:rFonts w:asciiTheme="minorHAnsi" w:hAnsiTheme="minorHAnsi"/>
                <w:b/>
                <w:i/>
                <w:sz w:val="22"/>
                <w:szCs w:val="22"/>
              </w:rPr>
              <w:t>M.A. Environmental Science    Energy Auditor</w:t>
            </w:r>
          </w:p>
        </w:tc>
      </w:tr>
      <w:tr w:rsidR="00101F1B" w:rsidTr="00B57AC3">
        <w:trPr>
          <w:trHeight w:val="143"/>
        </w:trPr>
        <w:tc>
          <w:tcPr>
            <w:tcW w:w="1897" w:type="dxa"/>
            <w:tcBorders>
              <w:top w:val="nil"/>
              <w:left w:val="nil"/>
              <w:bottom w:val="nil"/>
              <w:right w:val="nil"/>
            </w:tcBorders>
          </w:tcPr>
          <w:p w:rsidR="00101F1B" w:rsidRDefault="00101F1B" w:rsidP="00B57AC3">
            <w:pPr>
              <w:pStyle w:val="BodyText2"/>
              <w:rPr>
                <w:rFonts w:asciiTheme="minorHAnsi" w:hAnsiTheme="minorHAnsi"/>
                <w:color w:val="auto"/>
                <w:sz w:val="22"/>
                <w:szCs w:val="22"/>
              </w:rPr>
            </w:pPr>
          </w:p>
        </w:tc>
        <w:tc>
          <w:tcPr>
            <w:tcW w:w="7425" w:type="dxa"/>
            <w:gridSpan w:val="7"/>
            <w:tcBorders>
              <w:top w:val="nil"/>
              <w:left w:val="nil"/>
              <w:bottom w:val="nil"/>
              <w:right w:val="nil"/>
            </w:tcBorders>
          </w:tcPr>
          <w:p w:rsidR="00101F1B" w:rsidRDefault="00101F1B" w:rsidP="00B57AC3">
            <w:pPr>
              <w:pStyle w:val="BodyText2"/>
              <w:jc w:val="right"/>
              <w:rPr>
                <w:rFonts w:asciiTheme="minorHAnsi" w:hAnsiTheme="minorHAnsi"/>
                <w:b/>
                <w:color w:val="auto"/>
                <w:sz w:val="22"/>
                <w:szCs w:val="22"/>
              </w:rPr>
            </w:pPr>
          </w:p>
        </w:tc>
      </w:tr>
      <w:tr w:rsidR="00101F1B" w:rsidRPr="008A3422" w:rsidTr="004E6861">
        <w:trPr>
          <w:trHeight w:val="1717"/>
        </w:trPr>
        <w:tc>
          <w:tcPr>
            <w:tcW w:w="9322" w:type="dxa"/>
            <w:gridSpan w:val="8"/>
            <w:tcBorders>
              <w:top w:val="nil"/>
              <w:left w:val="nil"/>
              <w:bottom w:val="nil"/>
              <w:right w:val="nil"/>
            </w:tcBorders>
          </w:tcPr>
          <w:p w:rsidR="00101F1B" w:rsidRPr="004E6861" w:rsidRDefault="004E6861" w:rsidP="001E6BD8">
            <w:pPr>
              <w:spacing w:before="100" w:beforeAutospacing="1"/>
              <w:jc w:val="both"/>
              <w:rPr>
                <w:rFonts w:asciiTheme="minorHAnsi" w:eastAsia="Calibri" w:hAnsiTheme="minorHAnsi" w:cstheme="minorHAnsi"/>
                <w:sz w:val="22"/>
                <w:szCs w:val="22"/>
                <w:lang w:val="en-ZA" w:eastAsia="en-ZA"/>
              </w:rPr>
            </w:pPr>
            <w:r w:rsidRPr="004E6861">
              <w:rPr>
                <w:rFonts w:asciiTheme="minorHAnsi" w:eastAsia="Calibri" w:hAnsiTheme="minorHAnsi" w:cstheme="minorHAnsi"/>
                <w:sz w:val="22"/>
                <w:szCs w:val="22"/>
                <w:lang w:val="en-ZA" w:eastAsia="en-ZA"/>
              </w:rPr>
              <w:t>We survived the Day Zero drought and it taught us resilience.  Now is the time to understand how to reduce the impact of ESKOM outages and increasing electricity costs by growing our household energy resilience. Do you know wh</w:t>
            </w:r>
            <w:r w:rsidR="001E6BD8">
              <w:rPr>
                <w:rFonts w:asciiTheme="minorHAnsi" w:eastAsia="Calibri" w:hAnsiTheme="minorHAnsi" w:cstheme="minorHAnsi"/>
                <w:sz w:val="22"/>
                <w:szCs w:val="22"/>
                <w:lang w:val="en-ZA" w:eastAsia="en-ZA"/>
              </w:rPr>
              <w:t>ich</w:t>
            </w:r>
            <w:r w:rsidRPr="004E6861">
              <w:rPr>
                <w:rFonts w:asciiTheme="minorHAnsi" w:eastAsia="Calibri" w:hAnsiTheme="minorHAnsi" w:cstheme="minorHAnsi"/>
                <w:sz w:val="22"/>
                <w:szCs w:val="22"/>
                <w:lang w:val="en-ZA" w:eastAsia="en-ZA"/>
              </w:rPr>
              <w:t xml:space="preserve"> activities and appliances use the most Watts? Do you understand the electricity tariff system, what the trends are and how to input into the tariff process? What are the technology alternatives to reduce the impact of load shedding and energy efficiency measures to reduce our electricity consumption?</w:t>
            </w:r>
          </w:p>
        </w:tc>
      </w:tr>
      <w:tr w:rsidR="00101F1B" w:rsidTr="00B57AC3">
        <w:trPr>
          <w:trHeight w:val="112"/>
        </w:trPr>
        <w:tc>
          <w:tcPr>
            <w:tcW w:w="3084" w:type="dxa"/>
            <w:gridSpan w:val="3"/>
            <w:tcBorders>
              <w:top w:val="nil"/>
              <w:left w:val="nil"/>
              <w:bottom w:val="nil"/>
              <w:right w:val="nil"/>
            </w:tcBorders>
            <w:hideMark/>
          </w:tcPr>
          <w:p w:rsidR="00101F1B" w:rsidRDefault="00101F1B"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 xml:space="preserve">Date:  </w:t>
            </w:r>
            <w:r w:rsidR="004E6861">
              <w:rPr>
                <w:rFonts w:asciiTheme="minorHAnsi" w:hAnsiTheme="minorHAnsi"/>
                <w:sz w:val="22"/>
                <w:szCs w:val="22"/>
              </w:rPr>
              <w:t>17</w:t>
            </w:r>
            <w:r>
              <w:rPr>
                <w:rFonts w:asciiTheme="minorHAnsi" w:hAnsiTheme="minorHAnsi"/>
                <w:sz w:val="22"/>
                <w:szCs w:val="22"/>
              </w:rPr>
              <w:t xml:space="preserve"> March</w:t>
            </w:r>
          </w:p>
        </w:tc>
        <w:tc>
          <w:tcPr>
            <w:tcW w:w="1559" w:type="dxa"/>
            <w:tcBorders>
              <w:top w:val="nil"/>
              <w:left w:val="nil"/>
              <w:bottom w:val="nil"/>
              <w:right w:val="nil"/>
            </w:tcBorders>
            <w:hideMark/>
          </w:tcPr>
          <w:p w:rsidR="00101F1B" w:rsidRDefault="00101F1B"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Wednesday</w:t>
            </w:r>
          </w:p>
        </w:tc>
        <w:tc>
          <w:tcPr>
            <w:tcW w:w="1560" w:type="dxa"/>
            <w:gridSpan w:val="2"/>
            <w:tcBorders>
              <w:top w:val="nil"/>
              <w:left w:val="nil"/>
              <w:bottom w:val="nil"/>
              <w:right w:val="nil"/>
            </w:tcBorders>
            <w:hideMark/>
          </w:tcPr>
          <w:p w:rsidR="00101F1B" w:rsidRDefault="00101F1B"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18" w:type="dxa"/>
            <w:tcBorders>
              <w:top w:val="nil"/>
              <w:left w:val="nil"/>
              <w:bottom w:val="nil"/>
              <w:right w:val="nil"/>
            </w:tcBorders>
            <w:hideMark/>
          </w:tcPr>
          <w:p w:rsidR="00101F1B" w:rsidRDefault="00101F1B" w:rsidP="00B57AC3">
            <w:pPr>
              <w:widowControl w:val="0"/>
              <w:tabs>
                <w:tab w:val="left" w:pos="90"/>
              </w:tabs>
              <w:autoSpaceDE w:val="0"/>
              <w:autoSpaceDN w:val="0"/>
              <w:adjustRightInd w:val="0"/>
              <w:jc w:val="right"/>
              <w:rPr>
                <w:rFonts w:asciiTheme="minorHAnsi" w:hAnsiTheme="minorHAnsi"/>
                <w:sz w:val="22"/>
                <w:szCs w:val="22"/>
                <w:highlight w:val="yellow"/>
              </w:rPr>
            </w:pPr>
            <w:r>
              <w:rPr>
                <w:rFonts w:asciiTheme="minorHAnsi" w:hAnsiTheme="minorHAnsi"/>
                <w:sz w:val="22"/>
                <w:szCs w:val="22"/>
              </w:rPr>
              <w:t xml:space="preserve">Sessions: 1 </w:t>
            </w:r>
          </w:p>
        </w:tc>
        <w:tc>
          <w:tcPr>
            <w:tcW w:w="1701" w:type="dxa"/>
            <w:tcBorders>
              <w:top w:val="nil"/>
              <w:left w:val="nil"/>
              <w:bottom w:val="nil"/>
              <w:right w:val="nil"/>
            </w:tcBorders>
            <w:hideMark/>
          </w:tcPr>
          <w:p w:rsidR="00101F1B" w:rsidRDefault="00101F1B" w:rsidP="004E6861">
            <w:pPr>
              <w:widowControl w:val="0"/>
              <w:tabs>
                <w:tab w:val="left" w:pos="90"/>
              </w:tabs>
              <w:autoSpaceDE w:val="0"/>
              <w:autoSpaceDN w:val="0"/>
              <w:adjustRightInd w:val="0"/>
              <w:jc w:val="right"/>
              <w:rPr>
                <w:rFonts w:asciiTheme="minorHAnsi" w:hAnsiTheme="minorHAnsi"/>
                <w:sz w:val="22"/>
                <w:szCs w:val="22"/>
                <w:highlight w:val="yellow"/>
              </w:rPr>
            </w:pPr>
            <w:r>
              <w:rPr>
                <w:rFonts w:asciiTheme="minorHAnsi" w:hAnsiTheme="minorHAnsi"/>
                <w:sz w:val="22"/>
                <w:szCs w:val="22"/>
              </w:rPr>
              <w:t>Cost:  R</w:t>
            </w:r>
            <w:r w:rsidR="004E6861">
              <w:rPr>
                <w:rFonts w:asciiTheme="minorHAnsi" w:hAnsiTheme="minorHAnsi"/>
                <w:sz w:val="22"/>
                <w:szCs w:val="22"/>
              </w:rPr>
              <w:t>140</w:t>
            </w:r>
          </w:p>
        </w:tc>
      </w:tr>
      <w:tr w:rsidR="001E6BD8" w:rsidTr="00B57AC3">
        <w:trPr>
          <w:trHeight w:val="112"/>
        </w:trPr>
        <w:tc>
          <w:tcPr>
            <w:tcW w:w="3084" w:type="dxa"/>
            <w:gridSpan w:val="3"/>
            <w:tcBorders>
              <w:top w:val="nil"/>
              <w:left w:val="nil"/>
              <w:bottom w:val="nil"/>
              <w:right w:val="nil"/>
            </w:tcBorders>
          </w:tcPr>
          <w:p w:rsidR="001E6BD8" w:rsidRDefault="001E6BD8" w:rsidP="00B57AC3">
            <w:pPr>
              <w:widowControl w:val="0"/>
              <w:tabs>
                <w:tab w:val="left" w:pos="90"/>
              </w:tabs>
              <w:autoSpaceDE w:val="0"/>
              <w:autoSpaceDN w:val="0"/>
              <w:adjustRightInd w:val="0"/>
              <w:rPr>
                <w:rFonts w:asciiTheme="minorHAnsi" w:hAnsiTheme="minorHAnsi"/>
                <w:sz w:val="22"/>
                <w:szCs w:val="22"/>
              </w:rPr>
            </w:pPr>
          </w:p>
        </w:tc>
        <w:tc>
          <w:tcPr>
            <w:tcW w:w="1559" w:type="dxa"/>
            <w:tcBorders>
              <w:top w:val="nil"/>
              <w:left w:val="nil"/>
              <w:bottom w:val="nil"/>
              <w:right w:val="nil"/>
            </w:tcBorders>
          </w:tcPr>
          <w:p w:rsidR="001E6BD8" w:rsidRDefault="001E6BD8" w:rsidP="00B57AC3">
            <w:pPr>
              <w:widowControl w:val="0"/>
              <w:tabs>
                <w:tab w:val="left" w:pos="90"/>
              </w:tabs>
              <w:autoSpaceDE w:val="0"/>
              <w:autoSpaceDN w:val="0"/>
              <w:adjustRightInd w:val="0"/>
              <w:rPr>
                <w:rFonts w:asciiTheme="minorHAnsi" w:hAnsiTheme="minorHAnsi"/>
                <w:sz w:val="22"/>
                <w:szCs w:val="22"/>
              </w:rPr>
            </w:pPr>
          </w:p>
        </w:tc>
        <w:tc>
          <w:tcPr>
            <w:tcW w:w="1560" w:type="dxa"/>
            <w:gridSpan w:val="2"/>
            <w:tcBorders>
              <w:top w:val="nil"/>
              <w:left w:val="nil"/>
              <w:bottom w:val="nil"/>
              <w:right w:val="nil"/>
            </w:tcBorders>
          </w:tcPr>
          <w:p w:rsidR="001E6BD8" w:rsidRDefault="001E6BD8" w:rsidP="00B57AC3">
            <w:pPr>
              <w:widowControl w:val="0"/>
              <w:tabs>
                <w:tab w:val="left" w:pos="90"/>
              </w:tabs>
              <w:autoSpaceDE w:val="0"/>
              <w:autoSpaceDN w:val="0"/>
              <w:adjustRightInd w:val="0"/>
              <w:rPr>
                <w:rFonts w:asciiTheme="minorHAnsi" w:hAnsiTheme="minorHAnsi"/>
                <w:sz w:val="22"/>
                <w:szCs w:val="22"/>
              </w:rPr>
            </w:pPr>
          </w:p>
        </w:tc>
        <w:tc>
          <w:tcPr>
            <w:tcW w:w="1418" w:type="dxa"/>
            <w:tcBorders>
              <w:top w:val="nil"/>
              <w:left w:val="nil"/>
              <w:bottom w:val="nil"/>
              <w:right w:val="nil"/>
            </w:tcBorders>
          </w:tcPr>
          <w:p w:rsidR="001E6BD8" w:rsidRDefault="001E6BD8" w:rsidP="00B57AC3">
            <w:pPr>
              <w:widowControl w:val="0"/>
              <w:tabs>
                <w:tab w:val="left" w:pos="90"/>
              </w:tabs>
              <w:autoSpaceDE w:val="0"/>
              <w:autoSpaceDN w:val="0"/>
              <w:adjustRightInd w:val="0"/>
              <w:jc w:val="right"/>
              <w:rPr>
                <w:rFonts w:asciiTheme="minorHAnsi" w:hAnsiTheme="minorHAnsi"/>
                <w:sz w:val="22"/>
                <w:szCs w:val="22"/>
              </w:rPr>
            </w:pPr>
          </w:p>
        </w:tc>
        <w:tc>
          <w:tcPr>
            <w:tcW w:w="1701" w:type="dxa"/>
            <w:tcBorders>
              <w:top w:val="nil"/>
              <w:left w:val="nil"/>
              <w:bottom w:val="nil"/>
              <w:right w:val="nil"/>
            </w:tcBorders>
          </w:tcPr>
          <w:p w:rsidR="001E6BD8" w:rsidRDefault="001E6BD8" w:rsidP="004E6861">
            <w:pPr>
              <w:widowControl w:val="0"/>
              <w:tabs>
                <w:tab w:val="left" w:pos="90"/>
              </w:tabs>
              <w:autoSpaceDE w:val="0"/>
              <w:autoSpaceDN w:val="0"/>
              <w:adjustRightInd w:val="0"/>
              <w:jc w:val="right"/>
              <w:rPr>
                <w:rFonts w:asciiTheme="minorHAnsi" w:hAnsiTheme="minorHAnsi"/>
                <w:sz w:val="22"/>
                <w:szCs w:val="22"/>
              </w:rPr>
            </w:pPr>
          </w:p>
        </w:tc>
      </w:tr>
      <w:tr w:rsidR="00642C73" w:rsidTr="00B57AC3">
        <w:trPr>
          <w:trHeight w:val="143"/>
        </w:trPr>
        <w:tc>
          <w:tcPr>
            <w:tcW w:w="5685" w:type="dxa"/>
            <w:gridSpan w:val="5"/>
            <w:tcBorders>
              <w:top w:val="nil"/>
              <w:left w:val="nil"/>
              <w:bottom w:val="nil"/>
              <w:right w:val="nil"/>
            </w:tcBorders>
            <w:hideMark/>
          </w:tcPr>
          <w:p w:rsidR="00642C73" w:rsidRDefault="00642C73" w:rsidP="00B57AC3">
            <w:pPr>
              <w:pStyle w:val="Heading2"/>
              <w:rPr>
                <w:rFonts w:asciiTheme="minorHAnsi" w:hAnsiTheme="minorHAnsi"/>
                <w:sz w:val="28"/>
                <w:szCs w:val="28"/>
              </w:rPr>
            </w:pPr>
            <w:bookmarkStart w:id="157" w:name="_Toc427167695"/>
            <w:bookmarkStart w:id="158" w:name="_Toc10915976"/>
            <w:bookmarkStart w:id="159" w:name="_Toc57898106"/>
            <w:r>
              <w:rPr>
                <w:rFonts w:asciiTheme="minorHAnsi" w:hAnsiTheme="minorHAnsi"/>
                <w:sz w:val="28"/>
                <w:szCs w:val="28"/>
              </w:rPr>
              <w:t>Home Composting</w:t>
            </w:r>
            <w:bookmarkEnd w:id="157"/>
            <w:bookmarkEnd w:id="158"/>
            <w:bookmarkEnd w:id="159"/>
          </w:p>
        </w:tc>
        <w:tc>
          <w:tcPr>
            <w:tcW w:w="3637" w:type="dxa"/>
            <w:gridSpan w:val="3"/>
            <w:tcBorders>
              <w:top w:val="nil"/>
              <w:left w:val="nil"/>
              <w:bottom w:val="nil"/>
              <w:right w:val="nil"/>
            </w:tcBorders>
          </w:tcPr>
          <w:p w:rsidR="00642C73" w:rsidRDefault="00642C73" w:rsidP="00B57AC3">
            <w:pPr>
              <w:pStyle w:val="Heading2"/>
              <w:rPr>
                <w:rFonts w:asciiTheme="minorHAnsi" w:hAnsiTheme="minorHAnsi"/>
                <w:sz w:val="22"/>
                <w:szCs w:val="22"/>
              </w:rPr>
            </w:pPr>
          </w:p>
        </w:tc>
      </w:tr>
      <w:tr w:rsidR="00642C73" w:rsidTr="00B57AC3">
        <w:trPr>
          <w:trHeight w:val="143"/>
        </w:trPr>
        <w:tc>
          <w:tcPr>
            <w:tcW w:w="2659" w:type="dxa"/>
            <w:gridSpan w:val="2"/>
            <w:tcBorders>
              <w:top w:val="nil"/>
              <w:left w:val="nil"/>
              <w:bottom w:val="nil"/>
              <w:right w:val="nil"/>
            </w:tcBorders>
            <w:hideMark/>
          </w:tcPr>
          <w:p w:rsidR="00642C73" w:rsidRDefault="00642C73" w:rsidP="00B57AC3">
            <w:pPr>
              <w:rPr>
                <w:rFonts w:asciiTheme="minorHAnsi" w:hAnsiTheme="minorHAnsi"/>
                <w:b/>
                <w:i/>
                <w:sz w:val="22"/>
                <w:szCs w:val="22"/>
              </w:rPr>
            </w:pPr>
            <w:r>
              <w:rPr>
                <w:rFonts w:asciiTheme="minorHAnsi" w:hAnsiTheme="minorHAnsi"/>
                <w:b/>
                <w:i/>
                <w:sz w:val="22"/>
                <w:szCs w:val="22"/>
              </w:rPr>
              <w:t>Melanie Ludwig</w:t>
            </w:r>
          </w:p>
        </w:tc>
        <w:tc>
          <w:tcPr>
            <w:tcW w:w="6663" w:type="dxa"/>
            <w:gridSpan w:val="6"/>
            <w:tcBorders>
              <w:top w:val="nil"/>
              <w:left w:val="nil"/>
              <w:bottom w:val="nil"/>
              <w:right w:val="nil"/>
            </w:tcBorders>
            <w:hideMark/>
          </w:tcPr>
          <w:p w:rsidR="00642C73" w:rsidRDefault="00642C73" w:rsidP="00B57AC3">
            <w:pPr>
              <w:jc w:val="right"/>
              <w:rPr>
                <w:rFonts w:asciiTheme="minorHAnsi" w:hAnsiTheme="minorHAnsi"/>
                <w:b/>
                <w:i/>
                <w:sz w:val="22"/>
                <w:szCs w:val="22"/>
              </w:rPr>
            </w:pPr>
            <w:r>
              <w:rPr>
                <w:rFonts w:asciiTheme="minorHAnsi" w:hAnsiTheme="minorHAnsi"/>
                <w:b/>
                <w:i/>
                <w:sz w:val="22"/>
                <w:szCs w:val="22"/>
              </w:rPr>
              <w:t>Owner: Zero to Landfill Organics</w:t>
            </w:r>
          </w:p>
        </w:tc>
      </w:tr>
      <w:tr w:rsidR="00642C73" w:rsidTr="00B57AC3">
        <w:trPr>
          <w:trHeight w:val="143"/>
        </w:trPr>
        <w:tc>
          <w:tcPr>
            <w:tcW w:w="1897" w:type="dxa"/>
            <w:tcBorders>
              <w:top w:val="nil"/>
              <w:left w:val="nil"/>
              <w:bottom w:val="nil"/>
              <w:right w:val="nil"/>
            </w:tcBorders>
          </w:tcPr>
          <w:p w:rsidR="00642C73" w:rsidRDefault="00642C73" w:rsidP="00B57AC3">
            <w:pPr>
              <w:pStyle w:val="BodyText2"/>
              <w:rPr>
                <w:rFonts w:asciiTheme="minorHAnsi" w:hAnsiTheme="minorHAnsi"/>
                <w:color w:val="auto"/>
                <w:sz w:val="22"/>
                <w:szCs w:val="22"/>
              </w:rPr>
            </w:pPr>
          </w:p>
        </w:tc>
        <w:tc>
          <w:tcPr>
            <w:tcW w:w="7425" w:type="dxa"/>
            <w:gridSpan w:val="7"/>
            <w:tcBorders>
              <w:top w:val="nil"/>
              <w:left w:val="nil"/>
              <w:bottom w:val="nil"/>
              <w:right w:val="nil"/>
            </w:tcBorders>
          </w:tcPr>
          <w:p w:rsidR="00642C73" w:rsidRDefault="00642C73" w:rsidP="00B57AC3">
            <w:pPr>
              <w:pStyle w:val="BodyText2"/>
              <w:jc w:val="right"/>
              <w:rPr>
                <w:rFonts w:asciiTheme="minorHAnsi" w:hAnsiTheme="minorHAnsi"/>
                <w:b/>
                <w:color w:val="auto"/>
                <w:sz w:val="22"/>
                <w:szCs w:val="22"/>
              </w:rPr>
            </w:pPr>
          </w:p>
        </w:tc>
      </w:tr>
      <w:tr w:rsidR="00642C73" w:rsidTr="001E6BD8">
        <w:trPr>
          <w:trHeight w:val="1170"/>
        </w:trPr>
        <w:tc>
          <w:tcPr>
            <w:tcW w:w="9322" w:type="dxa"/>
            <w:gridSpan w:val="8"/>
            <w:tcBorders>
              <w:top w:val="nil"/>
              <w:left w:val="nil"/>
              <w:bottom w:val="nil"/>
              <w:right w:val="nil"/>
            </w:tcBorders>
          </w:tcPr>
          <w:p w:rsidR="00642C73" w:rsidRPr="008A3422" w:rsidRDefault="00642C73" w:rsidP="00B57AC3">
            <w:pPr>
              <w:widowControl w:val="0"/>
              <w:tabs>
                <w:tab w:val="left" w:pos="90"/>
                <w:tab w:val="left" w:pos="5460"/>
              </w:tabs>
              <w:autoSpaceDE w:val="0"/>
              <w:autoSpaceDN w:val="0"/>
              <w:adjustRightInd w:val="0"/>
              <w:jc w:val="both"/>
              <w:rPr>
                <w:rFonts w:asciiTheme="minorHAnsi" w:hAnsiTheme="minorHAnsi"/>
                <w:sz w:val="22"/>
                <w:szCs w:val="22"/>
              </w:rPr>
            </w:pPr>
            <w:r>
              <w:rPr>
                <w:rFonts w:asciiTheme="minorHAnsi" w:hAnsiTheme="minorHAnsi"/>
                <w:sz w:val="22"/>
                <w:szCs w:val="22"/>
              </w:rPr>
              <w:t xml:space="preserve">Why not find out how to stop wasting valuable nutrients in the landfill and rather how to put them into your soil! Learn how to recycle organic waste generated in your home back into your garden to create your own compost. This course will cover what and how to compost, and tips on how to make it hygienic and easy. </w:t>
            </w:r>
          </w:p>
        </w:tc>
      </w:tr>
      <w:tr w:rsidR="00642C73" w:rsidTr="00B57AC3">
        <w:trPr>
          <w:trHeight w:val="112"/>
        </w:trPr>
        <w:tc>
          <w:tcPr>
            <w:tcW w:w="3084" w:type="dxa"/>
            <w:gridSpan w:val="3"/>
            <w:tcBorders>
              <w:top w:val="nil"/>
              <w:left w:val="nil"/>
              <w:bottom w:val="nil"/>
              <w:right w:val="nil"/>
            </w:tcBorders>
            <w:hideMark/>
          </w:tcPr>
          <w:p w:rsidR="00642C73" w:rsidRDefault="00642C73" w:rsidP="00642C7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Date:  3 March</w:t>
            </w:r>
          </w:p>
        </w:tc>
        <w:tc>
          <w:tcPr>
            <w:tcW w:w="1559" w:type="dxa"/>
            <w:tcBorders>
              <w:top w:val="nil"/>
              <w:left w:val="nil"/>
              <w:bottom w:val="nil"/>
              <w:right w:val="nil"/>
            </w:tcBorders>
            <w:hideMark/>
          </w:tcPr>
          <w:p w:rsidR="00642C73" w:rsidRDefault="00642C73"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Wednesday</w:t>
            </w:r>
          </w:p>
        </w:tc>
        <w:tc>
          <w:tcPr>
            <w:tcW w:w="1560" w:type="dxa"/>
            <w:gridSpan w:val="2"/>
            <w:tcBorders>
              <w:top w:val="nil"/>
              <w:left w:val="nil"/>
              <w:bottom w:val="nil"/>
              <w:right w:val="nil"/>
            </w:tcBorders>
            <w:hideMark/>
          </w:tcPr>
          <w:p w:rsidR="00642C73" w:rsidRDefault="00642C73"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18" w:type="dxa"/>
            <w:tcBorders>
              <w:top w:val="nil"/>
              <w:left w:val="nil"/>
              <w:bottom w:val="nil"/>
              <w:right w:val="nil"/>
            </w:tcBorders>
            <w:hideMark/>
          </w:tcPr>
          <w:p w:rsidR="00642C73" w:rsidRDefault="00642C73" w:rsidP="00B57AC3">
            <w:pPr>
              <w:widowControl w:val="0"/>
              <w:tabs>
                <w:tab w:val="left" w:pos="90"/>
              </w:tabs>
              <w:autoSpaceDE w:val="0"/>
              <w:autoSpaceDN w:val="0"/>
              <w:adjustRightInd w:val="0"/>
              <w:jc w:val="right"/>
              <w:rPr>
                <w:rFonts w:asciiTheme="minorHAnsi" w:hAnsiTheme="minorHAnsi"/>
                <w:sz w:val="22"/>
                <w:szCs w:val="22"/>
                <w:highlight w:val="yellow"/>
              </w:rPr>
            </w:pPr>
            <w:r>
              <w:rPr>
                <w:rFonts w:asciiTheme="minorHAnsi" w:hAnsiTheme="minorHAnsi"/>
                <w:sz w:val="22"/>
                <w:szCs w:val="22"/>
              </w:rPr>
              <w:t xml:space="preserve">Sessions: 1 </w:t>
            </w:r>
          </w:p>
        </w:tc>
        <w:tc>
          <w:tcPr>
            <w:tcW w:w="1701" w:type="dxa"/>
            <w:tcBorders>
              <w:top w:val="nil"/>
              <w:left w:val="nil"/>
              <w:bottom w:val="nil"/>
              <w:right w:val="nil"/>
            </w:tcBorders>
            <w:hideMark/>
          </w:tcPr>
          <w:p w:rsidR="00642C73" w:rsidRDefault="00642C73" w:rsidP="00642C73">
            <w:pPr>
              <w:widowControl w:val="0"/>
              <w:tabs>
                <w:tab w:val="left" w:pos="90"/>
              </w:tabs>
              <w:autoSpaceDE w:val="0"/>
              <w:autoSpaceDN w:val="0"/>
              <w:adjustRightInd w:val="0"/>
              <w:jc w:val="right"/>
              <w:rPr>
                <w:rFonts w:asciiTheme="minorHAnsi" w:hAnsiTheme="minorHAnsi"/>
                <w:sz w:val="22"/>
                <w:szCs w:val="22"/>
                <w:highlight w:val="yellow"/>
              </w:rPr>
            </w:pPr>
            <w:r>
              <w:rPr>
                <w:rFonts w:asciiTheme="minorHAnsi" w:hAnsiTheme="minorHAnsi"/>
                <w:sz w:val="22"/>
                <w:szCs w:val="22"/>
              </w:rPr>
              <w:t>Cost:  R</w:t>
            </w:r>
            <w:r w:rsidR="00C45913">
              <w:rPr>
                <w:rFonts w:asciiTheme="minorHAnsi" w:hAnsiTheme="minorHAnsi"/>
                <w:sz w:val="22"/>
                <w:szCs w:val="22"/>
              </w:rPr>
              <w:t>95</w:t>
            </w:r>
          </w:p>
        </w:tc>
      </w:tr>
    </w:tbl>
    <w:p w:rsidR="00642C73" w:rsidRPr="008A3422" w:rsidRDefault="00642C73" w:rsidP="00642C73">
      <w:pPr>
        <w:rPr>
          <w:rFonts w:asciiTheme="minorHAnsi" w:hAnsiTheme="minorHAnsi" w:cstheme="minorHAnsi"/>
          <w:sz w:val="22"/>
          <w:szCs w:val="22"/>
        </w:rPr>
      </w:pPr>
    </w:p>
    <w:tbl>
      <w:tblPr>
        <w:tblW w:w="9322" w:type="dxa"/>
        <w:tblLook w:val="01E0" w:firstRow="1" w:lastRow="1" w:firstColumn="1" w:lastColumn="1" w:noHBand="0" w:noVBand="0"/>
      </w:tblPr>
      <w:tblGrid>
        <w:gridCol w:w="2090"/>
        <w:gridCol w:w="610"/>
        <w:gridCol w:w="804"/>
        <w:gridCol w:w="816"/>
        <w:gridCol w:w="1530"/>
        <w:gridCol w:w="1530"/>
        <w:gridCol w:w="1699"/>
        <w:gridCol w:w="243"/>
      </w:tblGrid>
      <w:tr w:rsidR="00642C73" w:rsidRPr="00160EF1" w:rsidTr="00B57AC3">
        <w:tc>
          <w:tcPr>
            <w:tcW w:w="9079" w:type="dxa"/>
            <w:gridSpan w:val="7"/>
          </w:tcPr>
          <w:p w:rsidR="00642C73" w:rsidRPr="00160EF1" w:rsidRDefault="00642C73" w:rsidP="00B57AC3">
            <w:pPr>
              <w:pStyle w:val="Heading2"/>
              <w:rPr>
                <w:rFonts w:asciiTheme="minorHAnsi" w:hAnsiTheme="minorHAnsi"/>
                <w:sz w:val="28"/>
                <w:szCs w:val="28"/>
              </w:rPr>
            </w:pPr>
            <w:bookmarkStart w:id="160" w:name="_Toc57898107"/>
            <w:r>
              <w:rPr>
                <w:rFonts w:asciiTheme="minorHAnsi" w:hAnsiTheme="minorHAnsi"/>
                <w:sz w:val="28"/>
                <w:szCs w:val="28"/>
              </w:rPr>
              <w:t xml:space="preserve">Introduction to Worm Farming with Composting </w:t>
            </w:r>
            <w:r w:rsidR="00D56F16">
              <w:rPr>
                <w:rFonts w:asciiTheme="minorHAnsi" w:hAnsiTheme="minorHAnsi"/>
                <w:sz w:val="28"/>
                <w:szCs w:val="28"/>
              </w:rPr>
              <w:t>Worms (</w:t>
            </w:r>
            <w:r>
              <w:rPr>
                <w:rFonts w:asciiTheme="minorHAnsi" w:hAnsiTheme="minorHAnsi"/>
                <w:sz w:val="28"/>
                <w:szCs w:val="28"/>
              </w:rPr>
              <w:t>Vermiculture)</w:t>
            </w:r>
            <w:bookmarkEnd w:id="160"/>
          </w:p>
        </w:tc>
        <w:tc>
          <w:tcPr>
            <w:tcW w:w="243" w:type="dxa"/>
          </w:tcPr>
          <w:p w:rsidR="00642C73" w:rsidRPr="00160EF1" w:rsidRDefault="00642C73" w:rsidP="00B57AC3">
            <w:pPr>
              <w:pStyle w:val="Heading2"/>
              <w:rPr>
                <w:rFonts w:asciiTheme="minorHAnsi" w:hAnsiTheme="minorHAnsi"/>
                <w:sz w:val="22"/>
                <w:szCs w:val="22"/>
              </w:rPr>
            </w:pPr>
          </w:p>
        </w:tc>
      </w:tr>
      <w:tr w:rsidR="00642C73" w:rsidRPr="009252BE" w:rsidTr="00B57AC3">
        <w:tc>
          <w:tcPr>
            <w:tcW w:w="2090" w:type="dxa"/>
          </w:tcPr>
          <w:p w:rsidR="00642C73" w:rsidRPr="009252BE" w:rsidRDefault="00642C73" w:rsidP="00B57AC3">
            <w:pPr>
              <w:widowControl w:val="0"/>
              <w:tabs>
                <w:tab w:val="right" w:pos="8640"/>
              </w:tabs>
              <w:autoSpaceDE w:val="0"/>
              <w:autoSpaceDN w:val="0"/>
              <w:adjustRightInd w:val="0"/>
              <w:rPr>
                <w:rFonts w:asciiTheme="minorHAnsi" w:hAnsiTheme="minorHAnsi"/>
                <w:i/>
                <w:sz w:val="22"/>
                <w:szCs w:val="22"/>
              </w:rPr>
            </w:pPr>
            <w:r>
              <w:rPr>
                <w:rFonts w:asciiTheme="minorHAnsi" w:hAnsiTheme="minorHAnsi"/>
                <w:b/>
                <w:i/>
                <w:sz w:val="22"/>
                <w:szCs w:val="22"/>
              </w:rPr>
              <w:t>David Robin</w:t>
            </w:r>
          </w:p>
        </w:tc>
        <w:tc>
          <w:tcPr>
            <w:tcW w:w="7232" w:type="dxa"/>
            <w:gridSpan w:val="7"/>
          </w:tcPr>
          <w:p w:rsidR="00642C73" w:rsidRPr="009252BE" w:rsidRDefault="00642C73" w:rsidP="00B57AC3">
            <w:pPr>
              <w:widowControl w:val="0"/>
              <w:tabs>
                <w:tab w:val="right" w:pos="8640"/>
              </w:tabs>
              <w:autoSpaceDE w:val="0"/>
              <w:autoSpaceDN w:val="0"/>
              <w:adjustRightInd w:val="0"/>
              <w:jc w:val="right"/>
              <w:rPr>
                <w:rFonts w:asciiTheme="minorHAnsi" w:hAnsiTheme="minorHAnsi"/>
                <w:i/>
                <w:sz w:val="22"/>
                <w:szCs w:val="22"/>
              </w:rPr>
            </w:pPr>
            <w:r>
              <w:rPr>
                <w:rFonts w:asciiTheme="minorHAnsi" w:hAnsiTheme="minorHAnsi"/>
                <w:b/>
                <w:bCs/>
                <w:i/>
                <w:sz w:val="22"/>
                <w:szCs w:val="22"/>
              </w:rPr>
              <w:t>Vermiculture by Robin’s Nest</w:t>
            </w:r>
          </w:p>
        </w:tc>
      </w:tr>
      <w:tr w:rsidR="00642C73" w:rsidRPr="00160EF1" w:rsidTr="00B57AC3">
        <w:tc>
          <w:tcPr>
            <w:tcW w:w="3504" w:type="dxa"/>
            <w:gridSpan w:val="3"/>
          </w:tcPr>
          <w:p w:rsidR="00642C73" w:rsidRPr="00160EF1" w:rsidRDefault="00642C73" w:rsidP="00B57AC3">
            <w:pPr>
              <w:widowControl w:val="0"/>
              <w:tabs>
                <w:tab w:val="left" w:pos="90"/>
              </w:tabs>
              <w:autoSpaceDE w:val="0"/>
              <w:autoSpaceDN w:val="0"/>
              <w:adjustRightInd w:val="0"/>
              <w:rPr>
                <w:rFonts w:asciiTheme="minorHAnsi" w:hAnsiTheme="minorHAnsi"/>
                <w:b/>
                <w:i/>
                <w:sz w:val="22"/>
                <w:szCs w:val="22"/>
                <w:u w:val="single"/>
              </w:rPr>
            </w:pPr>
          </w:p>
        </w:tc>
        <w:tc>
          <w:tcPr>
            <w:tcW w:w="5818" w:type="dxa"/>
            <w:gridSpan w:val="5"/>
          </w:tcPr>
          <w:p w:rsidR="00642C73" w:rsidRPr="00160EF1" w:rsidRDefault="00642C73" w:rsidP="00B57AC3">
            <w:pPr>
              <w:widowControl w:val="0"/>
              <w:tabs>
                <w:tab w:val="left" w:pos="90"/>
                <w:tab w:val="left" w:pos="7320"/>
                <w:tab w:val="right" w:pos="8640"/>
              </w:tabs>
              <w:autoSpaceDE w:val="0"/>
              <w:autoSpaceDN w:val="0"/>
              <w:adjustRightInd w:val="0"/>
              <w:jc w:val="right"/>
              <w:rPr>
                <w:rFonts w:asciiTheme="minorHAnsi" w:hAnsiTheme="minorHAnsi"/>
                <w:b/>
                <w:bCs/>
                <w:sz w:val="22"/>
                <w:szCs w:val="22"/>
              </w:rPr>
            </w:pPr>
          </w:p>
        </w:tc>
      </w:tr>
      <w:tr w:rsidR="00642C73" w:rsidRPr="00F96651" w:rsidTr="001E6BD8">
        <w:trPr>
          <w:trHeight w:val="2696"/>
        </w:trPr>
        <w:tc>
          <w:tcPr>
            <w:tcW w:w="9322" w:type="dxa"/>
            <w:gridSpan w:val="8"/>
          </w:tcPr>
          <w:p w:rsidR="00642C73" w:rsidRPr="008A3422" w:rsidRDefault="00642C73" w:rsidP="00B57AC3">
            <w:pPr>
              <w:spacing w:line="256" w:lineRule="auto"/>
              <w:jc w:val="both"/>
              <w:rPr>
                <w:rFonts w:ascii="Calibri" w:eastAsia="Calibri" w:hAnsi="Calibri"/>
                <w:sz w:val="22"/>
                <w:szCs w:val="22"/>
                <w:lang w:val="en-US" w:eastAsia="en-US"/>
              </w:rPr>
            </w:pPr>
            <w:r w:rsidRPr="00F50A8C">
              <w:rPr>
                <w:rFonts w:ascii="Calibri" w:eastAsia="Calibri" w:hAnsi="Calibri"/>
                <w:sz w:val="22"/>
                <w:szCs w:val="22"/>
                <w:lang w:val="en-US" w:eastAsia="en-US"/>
              </w:rPr>
              <w:t xml:space="preserve">In this informative talk on Vermiculture, you will get to grips with the humble composting worm and learn how to </w:t>
            </w:r>
            <w:r>
              <w:rPr>
                <w:rFonts w:ascii="Calibri" w:eastAsia="Calibri" w:hAnsi="Calibri"/>
                <w:sz w:val="22"/>
                <w:szCs w:val="22"/>
                <w:lang w:val="en-US" w:eastAsia="en-US"/>
              </w:rPr>
              <w:t>get them to</w:t>
            </w:r>
            <w:r w:rsidRPr="00F50A8C">
              <w:rPr>
                <w:rFonts w:ascii="Calibri" w:eastAsia="Calibri" w:hAnsi="Calibri"/>
                <w:sz w:val="22"/>
                <w:szCs w:val="22"/>
                <w:lang w:val="en-US" w:eastAsia="en-US"/>
              </w:rPr>
              <w:t xml:space="preserve"> turn the organic waste </w:t>
            </w:r>
            <w:r>
              <w:rPr>
                <w:rFonts w:ascii="Calibri" w:eastAsia="Calibri" w:hAnsi="Calibri"/>
                <w:sz w:val="22"/>
                <w:szCs w:val="22"/>
                <w:lang w:val="en-US" w:eastAsia="en-US"/>
              </w:rPr>
              <w:t>which you will</w:t>
            </w:r>
            <w:r w:rsidRPr="00F50A8C">
              <w:rPr>
                <w:rFonts w:ascii="Calibri" w:eastAsia="Calibri" w:hAnsi="Calibri"/>
                <w:sz w:val="22"/>
                <w:szCs w:val="22"/>
                <w:lang w:val="en-US" w:eastAsia="en-US"/>
              </w:rPr>
              <w:t xml:space="preserve"> generat</w:t>
            </w:r>
            <w:r>
              <w:rPr>
                <w:rFonts w:ascii="Calibri" w:eastAsia="Calibri" w:hAnsi="Calibri"/>
                <w:sz w:val="22"/>
                <w:szCs w:val="22"/>
                <w:lang w:val="en-US" w:eastAsia="en-US"/>
              </w:rPr>
              <w:t>e</w:t>
            </w:r>
            <w:r w:rsidRPr="00F50A8C">
              <w:rPr>
                <w:rFonts w:ascii="Calibri" w:eastAsia="Calibri" w:hAnsi="Calibri"/>
                <w:sz w:val="22"/>
                <w:szCs w:val="22"/>
                <w:lang w:val="en-US" w:eastAsia="en-US"/>
              </w:rPr>
              <w:t xml:space="preserve"> into the best compost in the world! </w:t>
            </w:r>
            <w:r>
              <w:rPr>
                <w:rFonts w:ascii="Calibri" w:eastAsia="Calibri" w:hAnsi="Calibri"/>
                <w:sz w:val="22"/>
                <w:szCs w:val="22"/>
                <w:lang w:val="en-US" w:eastAsia="en-US"/>
              </w:rPr>
              <w:t>Find out</w:t>
            </w:r>
            <w:r w:rsidRPr="00F50A8C">
              <w:rPr>
                <w:rFonts w:ascii="Calibri" w:eastAsia="Calibri" w:hAnsi="Calibri"/>
                <w:sz w:val="22"/>
                <w:szCs w:val="22"/>
                <w:lang w:val="en-US" w:eastAsia="en-US"/>
              </w:rPr>
              <w:t xml:space="preserve"> how to run your own worm farm, the </w:t>
            </w:r>
            <w:r>
              <w:rPr>
                <w:rFonts w:ascii="Calibri" w:eastAsia="Calibri" w:hAnsi="Calibri"/>
                <w:sz w:val="22"/>
                <w:szCs w:val="22"/>
                <w:lang w:val="en-US" w:eastAsia="en-US"/>
              </w:rPr>
              <w:t>hassle-free</w:t>
            </w:r>
            <w:r w:rsidRPr="00F50A8C">
              <w:rPr>
                <w:rFonts w:ascii="Calibri" w:eastAsia="Calibri" w:hAnsi="Calibri"/>
                <w:sz w:val="22"/>
                <w:szCs w:val="22"/>
                <w:lang w:val="en-US" w:eastAsia="en-US"/>
              </w:rPr>
              <w:t xml:space="preserve"> way. </w:t>
            </w:r>
            <w:r>
              <w:rPr>
                <w:rFonts w:ascii="Calibri" w:eastAsia="Calibri" w:hAnsi="Calibri"/>
                <w:sz w:val="22"/>
                <w:szCs w:val="22"/>
                <w:lang w:val="en-US" w:eastAsia="en-US"/>
              </w:rPr>
              <w:t xml:space="preserve">David </w:t>
            </w:r>
            <w:r w:rsidRPr="00F50A8C">
              <w:rPr>
                <w:rFonts w:ascii="Calibri" w:eastAsia="Calibri" w:hAnsi="Calibri"/>
                <w:sz w:val="22"/>
                <w:szCs w:val="22"/>
                <w:lang w:val="en-US" w:eastAsia="en-US"/>
              </w:rPr>
              <w:t>will help you to understand how to care for your wormies, from setting up a new worm bin, keeping the correct conditions</w:t>
            </w:r>
            <w:r>
              <w:rPr>
                <w:rFonts w:ascii="Calibri" w:eastAsia="Calibri" w:hAnsi="Calibri"/>
                <w:sz w:val="22"/>
                <w:szCs w:val="22"/>
                <w:lang w:val="en-US" w:eastAsia="en-US"/>
              </w:rPr>
              <w:t xml:space="preserve">, </w:t>
            </w:r>
            <w:r w:rsidRPr="00F50A8C">
              <w:rPr>
                <w:rFonts w:ascii="Calibri" w:eastAsia="Calibri" w:hAnsi="Calibri"/>
                <w:sz w:val="22"/>
                <w:szCs w:val="22"/>
                <w:lang w:val="en-US" w:eastAsia="en-US"/>
              </w:rPr>
              <w:t xml:space="preserve">how to get that “Black </w:t>
            </w:r>
            <w:r>
              <w:rPr>
                <w:rFonts w:ascii="Calibri" w:eastAsia="Calibri" w:hAnsi="Calibri"/>
                <w:sz w:val="22"/>
                <w:szCs w:val="22"/>
                <w:lang w:val="en-US" w:eastAsia="en-US"/>
              </w:rPr>
              <w:t>G</w:t>
            </w:r>
            <w:r w:rsidRPr="00F50A8C">
              <w:rPr>
                <w:rFonts w:ascii="Calibri" w:eastAsia="Calibri" w:hAnsi="Calibri"/>
                <w:sz w:val="22"/>
                <w:szCs w:val="22"/>
                <w:lang w:val="en-US" w:eastAsia="en-US"/>
              </w:rPr>
              <w:t xml:space="preserve">old” (worm castings) separated from the farm when it is ready to harvest, and how best to use it. </w:t>
            </w:r>
            <w:r>
              <w:rPr>
                <w:rFonts w:ascii="Calibri" w:eastAsia="Calibri" w:hAnsi="Calibri"/>
                <w:sz w:val="22"/>
                <w:szCs w:val="22"/>
                <w:lang w:val="en-US" w:eastAsia="en-US"/>
              </w:rPr>
              <w:t xml:space="preserve"> Using your organic waste means </w:t>
            </w:r>
            <w:r w:rsidRPr="00F50A8C">
              <w:rPr>
                <w:rFonts w:ascii="Calibri" w:eastAsia="Calibri" w:hAnsi="Calibri"/>
                <w:sz w:val="22"/>
                <w:szCs w:val="22"/>
                <w:lang w:val="en-US" w:eastAsia="en-US"/>
              </w:rPr>
              <w:t xml:space="preserve">creating less landfill, </w:t>
            </w:r>
            <w:r>
              <w:rPr>
                <w:rFonts w:ascii="Calibri" w:eastAsia="Calibri" w:hAnsi="Calibri"/>
                <w:sz w:val="22"/>
                <w:szCs w:val="22"/>
                <w:lang w:val="en-US" w:eastAsia="en-US"/>
              </w:rPr>
              <w:t xml:space="preserve">and </w:t>
            </w:r>
            <w:r w:rsidRPr="00F50A8C">
              <w:rPr>
                <w:rFonts w:ascii="Calibri" w:eastAsia="Calibri" w:hAnsi="Calibri"/>
                <w:sz w:val="22"/>
                <w:szCs w:val="22"/>
                <w:lang w:val="en-US" w:eastAsia="en-US"/>
              </w:rPr>
              <w:t xml:space="preserve">you should no longer need </w:t>
            </w:r>
            <w:r>
              <w:rPr>
                <w:rFonts w:ascii="Calibri" w:eastAsia="Calibri" w:hAnsi="Calibri"/>
                <w:sz w:val="22"/>
                <w:szCs w:val="22"/>
                <w:lang w:val="en-US" w:eastAsia="en-US"/>
              </w:rPr>
              <w:t xml:space="preserve">to use chemicals and fertilizers </w:t>
            </w:r>
            <w:r w:rsidRPr="00F50A8C">
              <w:rPr>
                <w:rFonts w:ascii="Calibri" w:eastAsia="Calibri" w:hAnsi="Calibri"/>
                <w:sz w:val="22"/>
                <w:szCs w:val="22"/>
                <w:lang w:val="en-US" w:eastAsia="en-US"/>
              </w:rPr>
              <w:t xml:space="preserve">in your soil </w:t>
            </w:r>
            <w:r>
              <w:rPr>
                <w:rFonts w:ascii="Calibri" w:eastAsia="Calibri" w:hAnsi="Calibri"/>
                <w:sz w:val="22"/>
                <w:szCs w:val="22"/>
                <w:lang w:val="en-US" w:eastAsia="en-US"/>
              </w:rPr>
              <w:t xml:space="preserve">which will result in </w:t>
            </w:r>
            <w:r w:rsidRPr="00F50A8C">
              <w:rPr>
                <w:rFonts w:ascii="Calibri" w:eastAsia="Calibri" w:hAnsi="Calibri"/>
                <w:sz w:val="22"/>
                <w:szCs w:val="22"/>
                <w:lang w:val="en-US" w:eastAsia="en-US"/>
              </w:rPr>
              <w:t xml:space="preserve">healthier, stronger, more pest resistant and higher yielding soil and plants.  All this while saving money and doing your bit to </w:t>
            </w:r>
            <w:r>
              <w:rPr>
                <w:rFonts w:ascii="Calibri" w:eastAsia="Calibri" w:hAnsi="Calibri"/>
                <w:sz w:val="22"/>
                <w:szCs w:val="22"/>
                <w:lang w:val="en-US" w:eastAsia="en-US"/>
              </w:rPr>
              <w:t>“</w:t>
            </w:r>
            <w:r w:rsidRPr="00F50A8C">
              <w:rPr>
                <w:rFonts w:ascii="Calibri" w:eastAsia="Calibri" w:hAnsi="Calibri"/>
                <w:sz w:val="22"/>
                <w:szCs w:val="22"/>
                <w:lang w:val="en-US" w:eastAsia="en-US"/>
              </w:rPr>
              <w:t>heal the world – one worm at a time</w:t>
            </w:r>
            <w:r>
              <w:rPr>
                <w:rFonts w:ascii="Calibri" w:eastAsia="Calibri" w:hAnsi="Calibri"/>
                <w:sz w:val="22"/>
                <w:szCs w:val="22"/>
                <w:lang w:val="en-US" w:eastAsia="en-US"/>
              </w:rPr>
              <w:t>!</w:t>
            </w:r>
            <w:r w:rsidRPr="00F50A8C">
              <w:rPr>
                <w:rFonts w:ascii="Calibri" w:eastAsia="Calibri" w:hAnsi="Calibri"/>
                <w:sz w:val="22"/>
                <w:szCs w:val="22"/>
                <w:lang w:val="en-US" w:eastAsia="en-US"/>
              </w:rPr>
              <w:t>”</w:t>
            </w:r>
          </w:p>
        </w:tc>
      </w:tr>
      <w:tr w:rsidR="00642C73" w:rsidRPr="00160EF1" w:rsidTr="00B57AC3">
        <w:tc>
          <w:tcPr>
            <w:tcW w:w="2700" w:type="dxa"/>
            <w:gridSpan w:val="2"/>
          </w:tcPr>
          <w:p w:rsidR="00642C73" w:rsidRPr="00160EF1" w:rsidRDefault="00642C73" w:rsidP="00105A51">
            <w:pPr>
              <w:widowControl w:val="0"/>
              <w:tabs>
                <w:tab w:val="left" w:pos="90"/>
              </w:tabs>
              <w:autoSpaceDE w:val="0"/>
              <w:autoSpaceDN w:val="0"/>
              <w:adjustRightInd w:val="0"/>
              <w:rPr>
                <w:rFonts w:asciiTheme="minorHAnsi" w:hAnsiTheme="minorHAnsi"/>
                <w:b/>
                <w:sz w:val="22"/>
                <w:szCs w:val="22"/>
              </w:rPr>
            </w:pPr>
            <w:r w:rsidRPr="00160EF1">
              <w:rPr>
                <w:rFonts w:asciiTheme="minorHAnsi" w:hAnsiTheme="minorHAnsi"/>
                <w:sz w:val="22"/>
                <w:szCs w:val="22"/>
              </w:rPr>
              <w:t>Date</w:t>
            </w:r>
            <w:r w:rsidRPr="00CD1A73">
              <w:rPr>
                <w:rFonts w:asciiTheme="minorHAnsi" w:hAnsiTheme="minorHAnsi"/>
                <w:sz w:val="22"/>
                <w:szCs w:val="22"/>
              </w:rPr>
              <w:t xml:space="preserve">:  </w:t>
            </w:r>
            <w:r w:rsidR="00105A51">
              <w:rPr>
                <w:rFonts w:asciiTheme="minorHAnsi" w:hAnsiTheme="minorHAnsi"/>
                <w:sz w:val="22"/>
                <w:szCs w:val="22"/>
              </w:rPr>
              <w:t>15 March</w:t>
            </w:r>
          </w:p>
        </w:tc>
        <w:tc>
          <w:tcPr>
            <w:tcW w:w="1620" w:type="dxa"/>
            <w:gridSpan w:val="2"/>
          </w:tcPr>
          <w:p w:rsidR="00642C73" w:rsidRPr="00160EF1" w:rsidRDefault="00105A51" w:rsidP="00B57A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Monday</w:t>
            </w:r>
          </w:p>
        </w:tc>
        <w:tc>
          <w:tcPr>
            <w:tcW w:w="1530" w:type="dxa"/>
          </w:tcPr>
          <w:p w:rsidR="00642C73" w:rsidRPr="00160EF1" w:rsidRDefault="00642C73" w:rsidP="00B57A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530" w:type="dxa"/>
          </w:tcPr>
          <w:p w:rsidR="00642C73" w:rsidRPr="00160EF1" w:rsidRDefault="00642C73" w:rsidP="00B57AC3">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942" w:type="dxa"/>
            <w:gridSpan w:val="2"/>
          </w:tcPr>
          <w:p w:rsidR="00642C73" w:rsidRPr="00160EF1" w:rsidRDefault="00642C73" w:rsidP="00B57AC3">
            <w:pPr>
              <w:widowControl w:val="0"/>
              <w:tabs>
                <w:tab w:val="left" w:pos="90"/>
              </w:tabs>
              <w:autoSpaceDE w:val="0"/>
              <w:autoSpaceDN w:val="0"/>
              <w:adjustRightInd w:val="0"/>
              <w:jc w:val="right"/>
              <w:rPr>
                <w:rFonts w:asciiTheme="minorHAnsi" w:hAnsiTheme="minorHAnsi"/>
                <w:sz w:val="22"/>
                <w:szCs w:val="22"/>
              </w:rPr>
            </w:pPr>
            <w:r w:rsidRPr="00160EF1">
              <w:rPr>
                <w:rFonts w:asciiTheme="minorHAnsi" w:hAnsiTheme="minorHAnsi"/>
                <w:sz w:val="22"/>
                <w:szCs w:val="22"/>
              </w:rPr>
              <w:t>Cost:  R</w:t>
            </w:r>
            <w:r>
              <w:rPr>
                <w:rFonts w:asciiTheme="minorHAnsi" w:hAnsiTheme="minorHAnsi"/>
                <w:sz w:val="22"/>
                <w:szCs w:val="22"/>
              </w:rPr>
              <w:t>95</w:t>
            </w:r>
          </w:p>
        </w:tc>
      </w:tr>
    </w:tbl>
    <w:p w:rsidR="00142F02" w:rsidRPr="00C37F4B" w:rsidRDefault="00142F02" w:rsidP="00002FAF">
      <w:pPr>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443"/>
        <w:gridCol w:w="319"/>
        <w:gridCol w:w="1301"/>
        <w:gridCol w:w="1620"/>
        <w:gridCol w:w="105"/>
        <w:gridCol w:w="1335"/>
        <w:gridCol w:w="2302"/>
      </w:tblGrid>
      <w:tr w:rsidR="000C41AF" w:rsidTr="00B57AC3">
        <w:trPr>
          <w:trHeight w:val="143"/>
        </w:trPr>
        <w:tc>
          <w:tcPr>
            <w:tcW w:w="5685" w:type="dxa"/>
            <w:gridSpan w:val="6"/>
            <w:tcBorders>
              <w:top w:val="nil"/>
              <w:left w:val="nil"/>
              <w:bottom w:val="nil"/>
              <w:right w:val="nil"/>
            </w:tcBorders>
            <w:hideMark/>
          </w:tcPr>
          <w:p w:rsidR="000C41AF" w:rsidRDefault="00977823" w:rsidP="00B57AC3">
            <w:pPr>
              <w:pStyle w:val="Heading2"/>
              <w:rPr>
                <w:rFonts w:asciiTheme="minorHAnsi" w:hAnsiTheme="minorHAnsi"/>
                <w:sz w:val="28"/>
                <w:szCs w:val="28"/>
              </w:rPr>
            </w:pPr>
            <w:bookmarkStart w:id="161" w:name="_Toc57898108"/>
            <w:r>
              <w:rPr>
                <w:rFonts w:asciiTheme="minorHAnsi" w:hAnsiTheme="minorHAnsi"/>
                <w:sz w:val="28"/>
                <w:szCs w:val="28"/>
              </w:rPr>
              <w:t>All a</w:t>
            </w:r>
            <w:r w:rsidR="000C41AF">
              <w:rPr>
                <w:rFonts w:asciiTheme="minorHAnsi" w:hAnsiTheme="minorHAnsi"/>
                <w:sz w:val="28"/>
                <w:szCs w:val="28"/>
              </w:rPr>
              <w:t>bout Bees &amp; Beekeeping</w:t>
            </w:r>
            <w:bookmarkEnd w:id="161"/>
          </w:p>
        </w:tc>
        <w:tc>
          <w:tcPr>
            <w:tcW w:w="3637" w:type="dxa"/>
            <w:gridSpan w:val="2"/>
            <w:tcBorders>
              <w:top w:val="nil"/>
              <w:left w:val="nil"/>
              <w:bottom w:val="nil"/>
              <w:right w:val="nil"/>
            </w:tcBorders>
          </w:tcPr>
          <w:p w:rsidR="000C41AF" w:rsidRDefault="000C41AF" w:rsidP="00B57AC3">
            <w:pPr>
              <w:pStyle w:val="Heading2"/>
              <w:rPr>
                <w:rFonts w:asciiTheme="minorHAnsi" w:hAnsiTheme="minorHAnsi"/>
                <w:sz w:val="22"/>
                <w:szCs w:val="22"/>
              </w:rPr>
            </w:pPr>
          </w:p>
        </w:tc>
      </w:tr>
      <w:tr w:rsidR="000C41AF" w:rsidTr="00B57AC3">
        <w:trPr>
          <w:trHeight w:val="143"/>
        </w:trPr>
        <w:tc>
          <w:tcPr>
            <w:tcW w:w="2659" w:type="dxa"/>
            <w:gridSpan w:val="3"/>
            <w:tcBorders>
              <w:top w:val="nil"/>
              <w:left w:val="nil"/>
              <w:bottom w:val="nil"/>
              <w:right w:val="nil"/>
            </w:tcBorders>
            <w:hideMark/>
          </w:tcPr>
          <w:p w:rsidR="000C41AF" w:rsidRDefault="000C41AF" w:rsidP="00B57AC3">
            <w:pPr>
              <w:rPr>
                <w:rFonts w:asciiTheme="minorHAnsi" w:hAnsiTheme="minorHAnsi"/>
                <w:b/>
                <w:i/>
                <w:sz w:val="22"/>
                <w:szCs w:val="22"/>
              </w:rPr>
            </w:pPr>
            <w:r>
              <w:rPr>
                <w:rFonts w:asciiTheme="minorHAnsi" w:hAnsiTheme="minorHAnsi"/>
                <w:b/>
                <w:i/>
                <w:sz w:val="22"/>
                <w:szCs w:val="22"/>
              </w:rPr>
              <w:t>Melissa Harris</w:t>
            </w:r>
          </w:p>
        </w:tc>
        <w:tc>
          <w:tcPr>
            <w:tcW w:w="6663" w:type="dxa"/>
            <w:gridSpan w:val="5"/>
            <w:tcBorders>
              <w:top w:val="nil"/>
              <w:left w:val="nil"/>
              <w:bottom w:val="nil"/>
              <w:right w:val="nil"/>
            </w:tcBorders>
            <w:hideMark/>
          </w:tcPr>
          <w:p w:rsidR="000C41AF" w:rsidRDefault="000C41AF" w:rsidP="00B57AC3">
            <w:pPr>
              <w:jc w:val="right"/>
              <w:rPr>
                <w:rFonts w:asciiTheme="minorHAnsi" w:hAnsiTheme="minorHAnsi"/>
                <w:b/>
                <w:i/>
                <w:sz w:val="22"/>
                <w:szCs w:val="22"/>
              </w:rPr>
            </w:pPr>
            <w:r>
              <w:rPr>
                <w:rFonts w:asciiTheme="minorHAnsi" w:hAnsiTheme="minorHAnsi"/>
                <w:b/>
                <w:i/>
                <w:sz w:val="22"/>
                <w:szCs w:val="22"/>
              </w:rPr>
              <w:t>Beekeeper &amp; Teacher</w:t>
            </w:r>
          </w:p>
        </w:tc>
      </w:tr>
      <w:tr w:rsidR="000C41AF" w:rsidTr="00B57AC3">
        <w:trPr>
          <w:trHeight w:val="143"/>
        </w:trPr>
        <w:tc>
          <w:tcPr>
            <w:tcW w:w="1897" w:type="dxa"/>
            <w:tcBorders>
              <w:top w:val="nil"/>
              <w:left w:val="nil"/>
              <w:bottom w:val="nil"/>
              <w:right w:val="nil"/>
            </w:tcBorders>
          </w:tcPr>
          <w:p w:rsidR="000C41AF" w:rsidRDefault="000C41AF" w:rsidP="00B57AC3">
            <w:pPr>
              <w:pStyle w:val="BodyText2"/>
              <w:rPr>
                <w:rFonts w:asciiTheme="minorHAnsi" w:hAnsiTheme="minorHAnsi"/>
                <w:color w:val="auto"/>
                <w:sz w:val="22"/>
                <w:szCs w:val="22"/>
              </w:rPr>
            </w:pPr>
          </w:p>
        </w:tc>
        <w:tc>
          <w:tcPr>
            <w:tcW w:w="7425" w:type="dxa"/>
            <w:gridSpan w:val="7"/>
            <w:tcBorders>
              <w:top w:val="nil"/>
              <w:left w:val="nil"/>
              <w:bottom w:val="nil"/>
              <w:right w:val="nil"/>
            </w:tcBorders>
          </w:tcPr>
          <w:p w:rsidR="000C41AF" w:rsidRDefault="000C41AF" w:rsidP="00B57AC3">
            <w:pPr>
              <w:pStyle w:val="BodyText2"/>
              <w:jc w:val="right"/>
              <w:rPr>
                <w:rFonts w:asciiTheme="minorHAnsi" w:hAnsiTheme="minorHAnsi"/>
                <w:b/>
                <w:color w:val="auto"/>
                <w:sz w:val="22"/>
                <w:szCs w:val="22"/>
              </w:rPr>
            </w:pPr>
          </w:p>
        </w:tc>
      </w:tr>
      <w:tr w:rsidR="000C41AF" w:rsidTr="008309E4">
        <w:trPr>
          <w:trHeight w:val="2691"/>
        </w:trPr>
        <w:tc>
          <w:tcPr>
            <w:tcW w:w="9322" w:type="dxa"/>
            <w:gridSpan w:val="8"/>
            <w:tcBorders>
              <w:top w:val="nil"/>
              <w:left w:val="nil"/>
              <w:bottom w:val="nil"/>
              <w:right w:val="nil"/>
            </w:tcBorders>
          </w:tcPr>
          <w:p w:rsidR="000C41AF" w:rsidRDefault="000C41AF" w:rsidP="00B57AC3">
            <w:pPr>
              <w:widowControl w:val="0"/>
              <w:tabs>
                <w:tab w:val="left" w:pos="90"/>
                <w:tab w:val="left" w:pos="5460"/>
              </w:tabs>
              <w:autoSpaceDE w:val="0"/>
              <w:autoSpaceDN w:val="0"/>
              <w:adjustRightInd w:val="0"/>
              <w:jc w:val="both"/>
              <w:rPr>
                <w:rFonts w:asciiTheme="minorHAnsi" w:hAnsiTheme="minorHAnsi"/>
                <w:sz w:val="22"/>
                <w:szCs w:val="22"/>
              </w:rPr>
            </w:pPr>
            <w:r>
              <w:rPr>
                <w:rFonts w:asciiTheme="minorHAnsi" w:hAnsiTheme="minorHAnsi"/>
                <w:sz w:val="22"/>
                <w:szCs w:val="22"/>
              </w:rPr>
              <w:t>In this fascinating session you will learn all about beekeeping, including:</w:t>
            </w:r>
          </w:p>
          <w:p w:rsidR="000C41AF" w:rsidRDefault="000C41AF" w:rsidP="00B57AC3">
            <w:pPr>
              <w:pStyle w:val="ListParagraph"/>
              <w:widowControl w:val="0"/>
              <w:numPr>
                <w:ilvl w:val="0"/>
                <w:numId w:val="20"/>
              </w:numPr>
              <w:tabs>
                <w:tab w:val="left" w:pos="90"/>
                <w:tab w:val="left" w:pos="5460"/>
              </w:tabs>
              <w:autoSpaceDE w:val="0"/>
              <w:autoSpaceDN w:val="0"/>
              <w:adjustRightInd w:val="0"/>
              <w:spacing w:line="240" w:lineRule="auto"/>
              <w:jc w:val="both"/>
              <w:rPr>
                <w:rFonts w:asciiTheme="minorHAnsi" w:hAnsiTheme="minorHAnsi"/>
              </w:rPr>
            </w:pPr>
            <w:r w:rsidRPr="00983A46">
              <w:rPr>
                <w:rFonts w:asciiTheme="minorHAnsi" w:hAnsiTheme="minorHAnsi"/>
              </w:rPr>
              <w:t>How to recognise the difference between honey bees, solitary bees and wasps</w:t>
            </w:r>
            <w:r>
              <w:rPr>
                <w:rFonts w:asciiTheme="minorHAnsi" w:hAnsiTheme="minorHAnsi"/>
              </w:rPr>
              <w:t>.</w:t>
            </w:r>
          </w:p>
          <w:p w:rsidR="000C41AF" w:rsidRDefault="000C41AF" w:rsidP="00B57AC3">
            <w:pPr>
              <w:pStyle w:val="ListParagraph"/>
              <w:widowControl w:val="0"/>
              <w:numPr>
                <w:ilvl w:val="0"/>
                <w:numId w:val="20"/>
              </w:numPr>
              <w:tabs>
                <w:tab w:val="left" w:pos="90"/>
                <w:tab w:val="left" w:pos="5460"/>
              </w:tabs>
              <w:autoSpaceDE w:val="0"/>
              <w:autoSpaceDN w:val="0"/>
              <w:adjustRightInd w:val="0"/>
              <w:spacing w:line="240" w:lineRule="auto"/>
              <w:jc w:val="both"/>
              <w:rPr>
                <w:rFonts w:asciiTheme="minorHAnsi" w:hAnsiTheme="minorHAnsi"/>
              </w:rPr>
            </w:pPr>
            <w:r>
              <w:rPr>
                <w:rFonts w:asciiTheme="minorHAnsi" w:hAnsiTheme="minorHAnsi"/>
              </w:rPr>
              <w:t>Learning about the amazing activities of honey bees.</w:t>
            </w:r>
          </w:p>
          <w:p w:rsidR="000C41AF" w:rsidRDefault="000C41AF" w:rsidP="00B57AC3">
            <w:pPr>
              <w:pStyle w:val="ListParagraph"/>
              <w:widowControl w:val="0"/>
              <w:numPr>
                <w:ilvl w:val="0"/>
                <w:numId w:val="20"/>
              </w:numPr>
              <w:tabs>
                <w:tab w:val="left" w:pos="90"/>
                <w:tab w:val="left" w:pos="5460"/>
              </w:tabs>
              <w:autoSpaceDE w:val="0"/>
              <w:autoSpaceDN w:val="0"/>
              <w:adjustRightInd w:val="0"/>
              <w:spacing w:line="240" w:lineRule="auto"/>
              <w:jc w:val="both"/>
              <w:rPr>
                <w:rFonts w:asciiTheme="minorHAnsi" w:hAnsiTheme="minorHAnsi"/>
              </w:rPr>
            </w:pPr>
            <w:r>
              <w:rPr>
                <w:rFonts w:asciiTheme="minorHAnsi" w:hAnsiTheme="minorHAnsi"/>
              </w:rPr>
              <w:t>Recognising the sexes and castes of honey bees.</w:t>
            </w:r>
          </w:p>
          <w:p w:rsidR="000C41AF" w:rsidRDefault="000C41AF" w:rsidP="00B57AC3">
            <w:pPr>
              <w:pStyle w:val="ListParagraph"/>
              <w:widowControl w:val="0"/>
              <w:numPr>
                <w:ilvl w:val="0"/>
                <w:numId w:val="20"/>
              </w:numPr>
              <w:tabs>
                <w:tab w:val="left" w:pos="90"/>
                <w:tab w:val="left" w:pos="5460"/>
              </w:tabs>
              <w:autoSpaceDE w:val="0"/>
              <w:autoSpaceDN w:val="0"/>
              <w:adjustRightInd w:val="0"/>
              <w:spacing w:line="240" w:lineRule="auto"/>
              <w:jc w:val="both"/>
              <w:rPr>
                <w:rFonts w:asciiTheme="minorHAnsi" w:hAnsiTheme="minorHAnsi"/>
              </w:rPr>
            </w:pPr>
            <w:r>
              <w:rPr>
                <w:rFonts w:asciiTheme="minorHAnsi" w:hAnsiTheme="minorHAnsi"/>
              </w:rPr>
              <w:t>Parts of the hive, choices of some of the different hives with their pros and cons.</w:t>
            </w:r>
          </w:p>
          <w:p w:rsidR="000C41AF" w:rsidRDefault="000C41AF" w:rsidP="00B57AC3">
            <w:pPr>
              <w:pStyle w:val="ListParagraph"/>
              <w:widowControl w:val="0"/>
              <w:numPr>
                <w:ilvl w:val="0"/>
                <w:numId w:val="20"/>
              </w:numPr>
              <w:tabs>
                <w:tab w:val="left" w:pos="90"/>
                <w:tab w:val="left" w:pos="5460"/>
              </w:tabs>
              <w:autoSpaceDE w:val="0"/>
              <w:autoSpaceDN w:val="0"/>
              <w:adjustRightInd w:val="0"/>
              <w:spacing w:line="240" w:lineRule="auto"/>
              <w:jc w:val="both"/>
              <w:rPr>
                <w:rFonts w:asciiTheme="minorHAnsi" w:hAnsiTheme="minorHAnsi"/>
              </w:rPr>
            </w:pPr>
            <w:r>
              <w:rPr>
                <w:rFonts w:asciiTheme="minorHAnsi" w:hAnsiTheme="minorHAnsi"/>
              </w:rPr>
              <w:t>How bees function and how the beekeeper manages them – tools of the trade.</w:t>
            </w:r>
          </w:p>
          <w:p w:rsidR="000C41AF" w:rsidRDefault="000C41AF" w:rsidP="00B57AC3">
            <w:pPr>
              <w:pStyle w:val="ListParagraph"/>
              <w:widowControl w:val="0"/>
              <w:numPr>
                <w:ilvl w:val="0"/>
                <w:numId w:val="20"/>
              </w:numPr>
              <w:tabs>
                <w:tab w:val="left" w:pos="90"/>
                <w:tab w:val="left" w:pos="5460"/>
              </w:tabs>
              <w:autoSpaceDE w:val="0"/>
              <w:autoSpaceDN w:val="0"/>
              <w:adjustRightInd w:val="0"/>
              <w:spacing w:line="240" w:lineRule="auto"/>
              <w:jc w:val="both"/>
              <w:rPr>
                <w:rFonts w:asciiTheme="minorHAnsi" w:hAnsiTheme="minorHAnsi"/>
              </w:rPr>
            </w:pPr>
            <w:r>
              <w:rPr>
                <w:rFonts w:asciiTheme="minorHAnsi" w:hAnsiTheme="minorHAnsi"/>
              </w:rPr>
              <w:t>Identifying and managing major pests and diseases.</w:t>
            </w:r>
          </w:p>
          <w:p w:rsidR="000C41AF" w:rsidRDefault="000C41AF" w:rsidP="00B57AC3">
            <w:pPr>
              <w:pStyle w:val="ListParagraph"/>
              <w:widowControl w:val="0"/>
              <w:numPr>
                <w:ilvl w:val="0"/>
                <w:numId w:val="20"/>
              </w:numPr>
              <w:tabs>
                <w:tab w:val="left" w:pos="90"/>
                <w:tab w:val="left" w:pos="5460"/>
              </w:tabs>
              <w:autoSpaceDE w:val="0"/>
              <w:autoSpaceDN w:val="0"/>
              <w:adjustRightInd w:val="0"/>
              <w:spacing w:line="240" w:lineRule="auto"/>
              <w:jc w:val="both"/>
              <w:rPr>
                <w:rFonts w:asciiTheme="minorHAnsi" w:hAnsiTheme="minorHAnsi"/>
              </w:rPr>
            </w:pPr>
            <w:r>
              <w:rPr>
                <w:rFonts w:asciiTheme="minorHAnsi" w:hAnsiTheme="minorHAnsi"/>
              </w:rPr>
              <w:t>Details of insurance and local associations.</w:t>
            </w:r>
          </w:p>
          <w:p w:rsidR="000C41AF" w:rsidRDefault="000C41AF" w:rsidP="00B57AC3">
            <w:pPr>
              <w:pStyle w:val="ListParagraph"/>
              <w:widowControl w:val="0"/>
              <w:numPr>
                <w:ilvl w:val="0"/>
                <w:numId w:val="20"/>
              </w:numPr>
              <w:tabs>
                <w:tab w:val="left" w:pos="90"/>
                <w:tab w:val="left" w:pos="5460"/>
              </w:tabs>
              <w:autoSpaceDE w:val="0"/>
              <w:autoSpaceDN w:val="0"/>
              <w:adjustRightInd w:val="0"/>
              <w:spacing w:line="240" w:lineRule="auto"/>
              <w:jc w:val="both"/>
              <w:rPr>
                <w:rFonts w:asciiTheme="minorHAnsi" w:hAnsiTheme="minorHAnsi"/>
              </w:rPr>
            </w:pPr>
            <w:r>
              <w:rPr>
                <w:rFonts w:asciiTheme="minorHAnsi" w:hAnsiTheme="minorHAnsi"/>
              </w:rPr>
              <w:t>Swarm collection and swarm control.</w:t>
            </w:r>
          </w:p>
          <w:p w:rsidR="008309E4" w:rsidRPr="008309E4" w:rsidRDefault="000C41AF" w:rsidP="008309E4">
            <w:pPr>
              <w:pStyle w:val="ListParagraph"/>
              <w:widowControl w:val="0"/>
              <w:numPr>
                <w:ilvl w:val="0"/>
                <w:numId w:val="20"/>
              </w:numPr>
              <w:tabs>
                <w:tab w:val="left" w:pos="90"/>
                <w:tab w:val="left" w:pos="5460"/>
              </w:tabs>
              <w:autoSpaceDE w:val="0"/>
              <w:autoSpaceDN w:val="0"/>
              <w:adjustRightInd w:val="0"/>
              <w:spacing w:line="240" w:lineRule="auto"/>
              <w:jc w:val="both"/>
              <w:rPr>
                <w:rFonts w:asciiTheme="minorHAnsi" w:hAnsiTheme="minorHAnsi"/>
              </w:rPr>
            </w:pPr>
            <w:r>
              <w:rPr>
                <w:rFonts w:asciiTheme="minorHAnsi" w:hAnsiTheme="minorHAnsi"/>
              </w:rPr>
              <w:t>Harvesting, storage, processing, labelling and selling the honey</w:t>
            </w:r>
            <w:r w:rsidR="008309E4">
              <w:rPr>
                <w:rFonts w:asciiTheme="minorHAnsi" w:hAnsiTheme="minorHAnsi"/>
              </w:rPr>
              <w:t>.</w:t>
            </w:r>
          </w:p>
        </w:tc>
      </w:tr>
      <w:tr w:rsidR="000C41AF" w:rsidTr="008309E4">
        <w:trPr>
          <w:trHeight w:val="80"/>
        </w:trPr>
        <w:tc>
          <w:tcPr>
            <w:tcW w:w="2340" w:type="dxa"/>
            <w:gridSpan w:val="2"/>
            <w:tcBorders>
              <w:top w:val="nil"/>
              <w:left w:val="nil"/>
              <w:bottom w:val="nil"/>
              <w:right w:val="nil"/>
            </w:tcBorders>
            <w:hideMark/>
          </w:tcPr>
          <w:p w:rsidR="000C41AF" w:rsidRDefault="000C41AF"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 xml:space="preserve">Date:  10 March </w:t>
            </w:r>
          </w:p>
        </w:tc>
        <w:tc>
          <w:tcPr>
            <w:tcW w:w="1620" w:type="dxa"/>
            <w:gridSpan w:val="2"/>
            <w:tcBorders>
              <w:top w:val="nil"/>
              <w:left w:val="nil"/>
              <w:bottom w:val="nil"/>
              <w:right w:val="nil"/>
            </w:tcBorders>
            <w:hideMark/>
          </w:tcPr>
          <w:p w:rsidR="000C41AF" w:rsidRDefault="000C41AF"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Wednesday</w:t>
            </w:r>
          </w:p>
        </w:tc>
        <w:tc>
          <w:tcPr>
            <w:tcW w:w="1620" w:type="dxa"/>
            <w:tcBorders>
              <w:top w:val="nil"/>
              <w:left w:val="nil"/>
              <w:bottom w:val="nil"/>
              <w:right w:val="nil"/>
            </w:tcBorders>
            <w:hideMark/>
          </w:tcPr>
          <w:p w:rsidR="000C41AF" w:rsidRDefault="000C41AF"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40" w:type="dxa"/>
            <w:gridSpan w:val="2"/>
            <w:tcBorders>
              <w:top w:val="nil"/>
              <w:left w:val="nil"/>
              <w:bottom w:val="nil"/>
              <w:right w:val="nil"/>
            </w:tcBorders>
            <w:hideMark/>
          </w:tcPr>
          <w:p w:rsidR="000C41AF" w:rsidRDefault="000C41AF" w:rsidP="00B57AC3">
            <w:pPr>
              <w:widowControl w:val="0"/>
              <w:tabs>
                <w:tab w:val="left" w:pos="90"/>
              </w:tabs>
              <w:autoSpaceDE w:val="0"/>
              <w:autoSpaceDN w:val="0"/>
              <w:adjustRightInd w:val="0"/>
              <w:jc w:val="right"/>
              <w:rPr>
                <w:rFonts w:asciiTheme="minorHAnsi" w:hAnsiTheme="minorHAnsi"/>
                <w:sz w:val="22"/>
                <w:szCs w:val="22"/>
                <w:highlight w:val="yellow"/>
              </w:rPr>
            </w:pPr>
            <w:r>
              <w:rPr>
                <w:rFonts w:asciiTheme="minorHAnsi" w:hAnsiTheme="minorHAnsi"/>
                <w:sz w:val="22"/>
                <w:szCs w:val="22"/>
              </w:rPr>
              <w:t xml:space="preserve">Sessions: 1 </w:t>
            </w:r>
          </w:p>
        </w:tc>
        <w:tc>
          <w:tcPr>
            <w:tcW w:w="2302" w:type="dxa"/>
            <w:tcBorders>
              <w:top w:val="nil"/>
              <w:left w:val="nil"/>
              <w:bottom w:val="nil"/>
              <w:right w:val="nil"/>
            </w:tcBorders>
            <w:hideMark/>
          </w:tcPr>
          <w:p w:rsidR="000C41AF" w:rsidRDefault="000C41AF" w:rsidP="00B57AC3">
            <w:pPr>
              <w:widowControl w:val="0"/>
              <w:tabs>
                <w:tab w:val="left" w:pos="90"/>
              </w:tabs>
              <w:autoSpaceDE w:val="0"/>
              <w:autoSpaceDN w:val="0"/>
              <w:adjustRightInd w:val="0"/>
              <w:jc w:val="right"/>
              <w:rPr>
                <w:rFonts w:asciiTheme="minorHAnsi" w:hAnsiTheme="minorHAnsi"/>
                <w:sz w:val="22"/>
                <w:szCs w:val="22"/>
                <w:highlight w:val="yellow"/>
              </w:rPr>
            </w:pPr>
            <w:r>
              <w:rPr>
                <w:rFonts w:asciiTheme="minorHAnsi" w:hAnsiTheme="minorHAnsi"/>
                <w:sz w:val="22"/>
                <w:szCs w:val="22"/>
              </w:rPr>
              <w:t>Cost:  R130</w:t>
            </w:r>
          </w:p>
        </w:tc>
      </w:tr>
    </w:tbl>
    <w:p w:rsidR="000C41AF" w:rsidRPr="00C37F4B" w:rsidRDefault="000C41AF" w:rsidP="000C41AF">
      <w:pPr>
        <w:rPr>
          <w:rFonts w:asciiTheme="minorHAnsi" w:hAnsiTheme="minorHAnsi" w:cstheme="minorHAnsi"/>
          <w:sz w:val="22"/>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709"/>
        <w:gridCol w:w="4252"/>
      </w:tblGrid>
      <w:tr w:rsidR="008309E4" w:rsidRPr="00485A11" w:rsidTr="00B57AC3">
        <w:tc>
          <w:tcPr>
            <w:tcW w:w="5070" w:type="dxa"/>
            <w:gridSpan w:val="2"/>
          </w:tcPr>
          <w:p w:rsidR="008309E4" w:rsidRPr="00485A11" w:rsidRDefault="008309E4" w:rsidP="00B57AC3">
            <w:pPr>
              <w:pStyle w:val="Heading2"/>
              <w:rPr>
                <w:rFonts w:asciiTheme="minorHAnsi" w:hAnsiTheme="minorHAnsi"/>
                <w:sz w:val="28"/>
                <w:szCs w:val="28"/>
              </w:rPr>
            </w:pPr>
            <w:bookmarkStart w:id="162" w:name="_Toc430425609"/>
            <w:bookmarkStart w:id="163" w:name="_Toc462382311"/>
            <w:bookmarkStart w:id="164" w:name="_Toc57898109"/>
            <w:r w:rsidRPr="00485A11">
              <w:rPr>
                <w:rFonts w:asciiTheme="minorHAnsi" w:hAnsiTheme="minorHAnsi" w:cs="Comic Sans MS"/>
                <w:bCs w:val="0"/>
                <w:iCs w:val="0"/>
                <w:sz w:val="28"/>
                <w:szCs w:val="28"/>
              </w:rPr>
              <w:t>Gardening for Birds, Bees</w:t>
            </w:r>
            <w:bookmarkEnd w:id="162"/>
            <w:r w:rsidRPr="00485A11">
              <w:rPr>
                <w:rFonts w:asciiTheme="minorHAnsi" w:hAnsiTheme="minorHAnsi" w:cs="Comic Sans MS"/>
                <w:bCs w:val="0"/>
                <w:iCs w:val="0"/>
                <w:sz w:val="28"/>
                <w:szCs w:val="28"/>
              </w:rPr>
              <w:t xml:space="preserve"> &amp; Butterflies</w:t>
            </w:r>
            <w:bookmarkEnd w:id="163"/>
            <w:bookmarkEnd w:id="164"/>
          </w:p>
        </w:tc>
        <w:tc>
          <w:tcPr>
            <w:tcW w:w="4252" w:type="dxa"/>
          </w:tcPr>
          <w:p w:rsidR="008309E4" w:rsidRPr="00485A11" w:rsidRDefault="008309E4" w:rsidP="00B57AC3">
            <w:pPr>
              <w:pStyle w:val="Heading2"/>
              <w:rPr>
                <w:rFonts w:asciiTheme="minorHAnsi" w:hAnsiTheme="minorHAnsi"/>
                <w:sz w:val="22"/>
                <w:szCs w:val="22"/>
              </w:rPr>
            </w:pPr>
          </w:p>
        </w:tc>
      </w:tr>
      <w:tr w:rsidR="008309E4" w:rsidRPr="00485A11" w:rsidTr="00B57AC3">
        <w:tc>
          <w:tcPr>
            <w:tcW w:w="4361" w:type="dxa"/>
          </w:tcPr>
          <w:p w:rsidR="008309E4" w:rsidRPr="00485A11" w:rsidRDefault="008309E4" w:rsidP="00B57AC3">
            <w:pPr>
              <w:widowControl w:val="0"/>
              <w:tabs>
                <w:tab w:val="right" w:pos="8640"/>
              </w:tabs>
              <w:autoSpaceDE w:val="0"/>
              <w:autoSpaceDN w:val="0"/>
              <w:adjustRightInd w:val="0"/>
              <w:rPr>
                <w:rFonts w:asciiTheme="minorHAnsi" w:hAnsiTheme="minorHAnsi"/>
                <w:b/>
                <w:i/>
                <w:sz w:val="22"/>
                <w:szCs w:val="22"/>
              </w:rPr>
            </w:pPr>
            <w:r w:rsidRPr="00485A11">
              <w:rPr>
                <w:rFonts w:asciiTheme="minorHAnsi" w:hAnsiTheme="minorHAnsi"/>
                <w:b/>
                <w:i/>
                <w:sz w:val="22"/>
                <w:szCs w:val="22"/>
              </w:rPr>
              <w:t>Dalton Gibbs</w:t>
            </w:r>
          </w:p>
        </w:tc>
        <w:tc>
          <w:tcPr>
            <w:tcW w:w="4961" w:type="dxa"/>
            <w:gridSpan w:val="2"/>
          </w:tcPr>
          <w:p w:rsidR="008309E4" w:rsidRPr="00485A11" w:rsidRDefault="008309E4" w:rsidP="00B57AC3">
            <w:pPr>
              <w:widowControl w:val="0"/>
              <w:tabs>
                <w:tab w:val="right" w:pos="8640"/>
              </w:tabs>
              <w:autoSpaceDE w:val="0"/>
              <w:autoSpaceDN w:val="0"/>
              <w:adjustRightInd w:val="0"/>
              <w:jc w:val="right"/>
              <w:rPr>
                <w:rFonts w:asciiTheme="minorHAnsi" w:hAnsiTheme="minorHAnsi"/>
                <w:i/>
                <w:sz w:val="22"/>
                <w:szCs w:val="22"/>
              </w:rPr>
            </w:pPr>
            <w:r w:rsidRPr="00485A11">
              <w:rPr>
                <w:rFonts w:asciiTheme="minorHAnsi" w:hAnsiTheme="minorHAnsi"/>
                <w:b/>
                <w:i/>
                <w:sz w:val="22"/>
                <w:szCs w:val="22"/>
              </w:rPr>
              <w:t>Westlake Nature Reserve/Area Manager South</w:t>
            </w:r>
          </w:p>
        </w:tc>
      </w:tr>
      <w:tr w:rsidR="008309E4" w:rsidRPr="00485A11" w:rsidTr="00B57AC3">
        <w:tc>
          <w:tcPr>
            <w:tcW w:w="4361" w:type="dxa"/>
          </w:tcPr>
          <w:p w:rsidR="008309E4" w:rsidRPr="00485A11" w:rsidRDefault="008309E4" w:rsidP="00B57AC3">
            <w:pPr>
              <w:widowControl w:val="0"/>
              <w:tabs>
                <w:tab w:val="right" w:pos="8640"/>
              </w:tabs>
              <w:autoSpaceDE w:val="0"/>
              <w:autoSpaceDN w:val="0"/>
              <w:adjustRightInd w:val="0"/>
              <w:rPr>
                <w:rFonts w:asciiTheme="minorHAnsi" w:hAnsiTheme="minorHAnsi"/>
                <w:sz w:val="22"/>
                <w:szCs w:val="22"/>
              </w:rPr>
            </w:pPr>
          </w:p>
        </w:tc>
        <w:tc>
          <w:tcPr>
            <w:tcW w:w="4961" w:type="dxa"/>
            <w:gridSpan w:val="2"/>
          </w:tcPr>
          <w:p w:rsidR="008309E4" w:rsidRPr="00485A11" w:rsidRDefault="008309E4" w:rsidP="00B57AC3">
            <w:pPr>
              <w:widowControl w:val="0"/>
              <w:tabs>
                <w:tab w:val="right" w:pos="8640"/>
              </w:tabs>
              <w:autoSpaceDE w:val="0"/>
              <w:autoSpaceDN w:val="0"/>
              <w:adjustRightInd w:val="0"/>
              <w:jc w:val="right"/>
              <w:rPr>
                <w:rFonts w:asciiTheme="minorHAnsi" w:hAnsiTheme="minorHAnsi"/>
                <w:b/>
                <w:sz w:val="22"/>
                <w:szCs w:val="22"/>
              </w:rPr>
            </w:pPr>
          </w:p>
        </w:tc>
      </w:tr>
      <w:tr w:rsidR="008309E4" w:rsidRPr="00485A11" w:rsidTr="00C37F4B">
        <w:trPr>
          <w:trHeight w:val="1248"/>
        </w:trPr>
        <w:tc>
          <w:tcPr>
            <w:tcW w:w="9322" w:type="dxa"/>
            <w:gridSpan w:val="3"/>
          </w:tcPr>
          <w:p w:rsidR="008309E4" w:rsidRPr="00485A11" w:rsidRDefault="00154155" w:rsidP="00B57AC3">
            <w:pPr>
              <w:widowControl w:val="0"/>
              <w:tabs>
                <w:tab w:val="right" w:pos="8640"/>
              </w:tabs>
              <w:autoSpaceDE w:val="0"/>
              <w:autoSpaceDN w:val="0"/>
              <w:adjustRightInd w:val="0"/>
              <w:jc w:val="both"/>
              <w:rPr>
                <w:rFonts w:asciiTheme="minorHAnsi" w:hAnsiTheme="minorHAnsi" w:cs="Comic Sans MS"/>
                <w:sz w:val="22"/>
                <w:szCs w:val="22"/>
              </w:rPr>
            </w:pPr>
            <w:r>
              <w:rPr>
                <w:rFonts w:asciiTheme="minorHAnsi" w:hAnsiTheme="minorHAnsi" w:cs="Comic Sans MS"/>
                <w:sz w:val="22"/>
                <w:szCs w:val="22"/>
              </w:rPr>
              <w:t>Do you w</w:t>
            </w:r>
            <w:r w:rsidR="008309E4" w:rsidRPr="00485A11">
              <w:rPr>
                <w:rFonts w:asciiTheme="minorHAnsi" w:hAnsiTheme="minorHAnsi" w:cs="Comic Sans MS"/>
                <w:sz w:val="22"/>
                <w:szCs w:val="22"/>
              </w:rPr>
              <w:t>ant to attract birds, bees and butterflies to your garden? An indigenous fynbos garden is the perfect low-maintenance, water wise garden that birds, bees and butterflies love!  In this course, Dalton will look at some of the practical considerations when starting an indigenous fynbos garden as well as the varieties of plants available to you.</w:t>
            </w:r>
          </w:p>
          <w:p w:rsidR="008309E4" w:rsidRPr="00485A11" w:rsidRDefault="008309E4" w:rsidP="00B57AC3">
            <w:pPr>
              <w:widowControl w:val="0"/>
              <w:tabs>
                <w:tab w:val="right" w:pos="8640"/>
              </w:tabs>
              <w:autoSpaceDE w:val="0"/>
              <w:autoSpaceDN w:val="0"/>
              <w:adjustRightInd w:val="0"/>
              <w:rPr>
                <w:rFonts w:asciiTheme="minorHAnsi" w:hAnsiTheme="minorHAnsi" w:cs="Comic Sans MS"/>
                <w:sz w:val="12"/>
                <w:szCs w:val="12"/>
              </w:rPr>
            </w:pPr>
          </w:p>
        </w:tc>
      </w:tr>
    </w:tbl>
    <w:tbl>
      <w:tblPr>
        <w:tblW w:w="9322" w:type="dxa"/>
        <w:tblLook w:val="01E0" w:firstRow="1" w:lastRow="1" w:firstColumn="1" w:lastColumn="1" w:noHBand="0" w:noVBand="0"/>
      </w:tblPr>
      <w:tblGrid>
        <w:gridCol w:w="3084"/>
        <w:gridCol w:w="1559"/>
        <w:gridCol w:w="1560"/>
        <w:gridCol w:w="1276"/>
        <w:gridCol w:w="1843"/>
      </w:tblGrid>
      <w:tr w:rsidR="008309E4" w:rsidRPr="00485A11" w:rsidTr="00B57AC3">
        <w:trPr>
          <w:trHeight w:val="112"/>
        </w:trPr>
        <w:tc>
          <w:tcPr>
            <w:tcW w:w="3084" w:type="dxa"/>
          </w:tcPr>
          <w:p w:rsidR="008309E4" w:rsidRPr="00485A11" w:rsidRDefault="008309E4" w:rsidP="00154155">
            <w:pPr>
              <w:widowControl w:val="0"/>
              <w:tabs>
                <w:tab w:val="left" w:pos="90"/>
              </w:tabs>
              <w:autoSpaceDE w:val="0"/>
              <w:autoSpaceDN w:val="0"/>
              <w:adjustRightInd w:val="0"/>
              <w:rPr>
                <w:rFonts w:asciiTheme="minorHAnsi" w:hAnsiTheme="minorHAnsi"/>
                <w:sz w:val="22"/>
                <w:szCs w:val="22"/>
                <w:highlight w:val="yellow"/>
              </w:rPr>
            </w:pPr>
            <w:r w:rsidRPr="00485A11">
              <w:rPr>
                <w:rFonts w:asciiTheme="minorHAnsi" w:hAnsiTheme="minorHAnsi"/>
                <w:sz w:val="22"/>
                <w:szCs w:val="22"/>
              </w:rPr>
              <w:t xml:space="preserve">Date:  </w:t>
            </w:r>
            <w:r w:rsidR="00154155">
              <w:rPr>
                <w:rFonts w:asciiTheme="minorHAnsi" w:hAnsiTheme="minorHAnsi"/>
                <w:sz w:val="22"/>
                <w:szCs w:val="22"/>
              </w:rPr>
              <w:t>8 March</w:t>
            </w:r>
            <w:r w:rsidRPr="00485A11">
              <w:rPr>
                <w:rFonts w:asciiTheme="minorHAnsi" w:hAnsiTheme="minorHAnsi"/>
                <w:sz w:val="22"/>
                <w:szCs w:val="22"/>
              </w:rPr>
              <w:t xml:space="preserve"> </w:t>
            </w:r>
          </w:p>
        </w:tc>
        <w:tc>
          <w:tcPr>
            <w:tcW w:w="1559" w:type="dxa"/>
          </w:tcPr>
          <w:p w:rsidR="008309E4" w:rsidRPr="00485A11" w:rsidRDefault="008309E4"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Monday</w:t>
            </w:r>
          </w:p>
        </w:tc>
        <w:tc>
          <w:tcPr>
            <w:tcW w:w="1560" w:type="dxa"/>
          </w:tcPr>
          <w:p w:rsidR="008309E4" w:rsidRPr="00485A11" w:rsidRDefault="008309E4" w:rsidP="00B57AC3">
            <w:pPr>
              <w:widowControl w:val="0"/>
              <w:tabs>
                <w:tab w:val="left" w:pos="90"/>
              </w:tabs>
              <w:autoSpaceDE w:val="0"/>
              <w:autoSpaceDN w:val="0"/>
              <w:adjustRightInd w:val="0"/>
              <w:rPr>
                <w:rFonts w:asciiTheme="minorHAnsi" w:hAnsiTheme="minorHAnsi"/>
                <w:sz w:val="22"/>
                <w:szCs w:val="22"/>
                <w:highlight w:val="yellow"/>
              </w:rPr>
            </w:pPr>
            <w:r w:rsidRPr="00485A11">
              <w:rPr>
                <w:rFonts w:asciiTheme="minorHAnsi" w:hAnsiTheme="minorHAnsi"/>
                <w:sz w:val="22"/>
                <w:szCs w:val="22"/>
              </w:rPr>
              <w:t>19:00 – 21:00</w:t>
            </w:r>
          </w:p>
        </w:tc>
        <w:tc>
          <w:tcPr>
            <w:tcW w:w="1276" w:type="dxa"/>
          </w:tcPr>
          <w:p w:rsidR="008309E4" w:rsidRPr="00485A11" w:rsidRDefault="008309E4" w:rsidP="00B57AC3">
            <w:pPr>
              <w:widowControl w:val="0"/>
              <w:tabs>
                <w:tab w:val="left" w:pos="90"/>
              </w:tabs>
              <w:autoSpaceDE w:val="0"/>
              <w:autoSpaceDN w:val="0"/>
              <w:adjustRightInd w:val="0"/>
              <w:jc w:val="right"/>
              <w:rPr>
                <w:rFonts w:asciiTheme="minorHAnsi" w:hAnsiTheme="minorHAnsi"/>
                <w:sz w:val="22"/>
                <w:szCs w:val="22"/>
                <w:highlight w:val="yellow"/>
              </w:rPr>
            </w:pPr>
            <w:r w:rsidRPr="00485A11">
              <w:rPr>
                <w:rFonts w:asciiTheme="minorHAnsi" w:hAnsiTheme="minorHAnsi"/>
                <w:sz w:val="22"/>
                <w:szCs w:val="22"/>
              </w:rPr>
              <w:t xml:space="preserve">Sessions: 1 </w:t>
            </w:r>
          </w:p>
        </w:tc>
        <w:tc>
          <w:tcPr>
            <w:tcW w:w="1843" w:type="dxa"/>
          </w:tcPr>
          <w:p w:rsidR="008309E4" w:rsidRPr="00485A11" w:rsidRDefault="00154155" w:rsidP="00B57AC3">
            <w:pPr>
              <w:widowControl w:val="0"/>
              <w:tabs>
                <w:tab w:val="left" w:pos="90"/>
              </w:tabs>
              <w:autoSpaceDE w:val="0"/>
              <w:autoSpaceDN w:val="0"/>
              <w:adjustRightInd w:val="0"/>
              <w:jc w:val="right"/>
              <w:rPr>
                <w:rFonts w:asciiTheme="minorHAnsi" w:hAnsiTheme="minorHAnsi"/>
                <w:sz w:val="22"/>
                <w:szCs w:val="22"/>
                <w:highlight w:val="yellow"/>
              </w:rPr>
            </w:pPr>
            <w:r>
              <w:rPr>
                <w:rFonts w:asciiTheme="minorHAnsi" w:hAnsiTheme="minorHAnsi"/>
                <w:sz w:val="22"/>
                <w:szCs w:val="22"/>
              </w:rPr>
              <w:t>Cost:  R110</w:t>
            </w:r>
          </w:p>
        </w:tc>
      </w:tr>
    </w:tbl>
    <w:p w:rsidR="00C37F4B" w:rsidRPr="008309E4" w:rsidRDefault="00C37F4B" w:rsidP="000C41AF">
      <w:pPr>
        <w:rPr>
          <w:rFonts w:asciiTheme="minorHAnsi" w:hAnsiTheme="minorHAnsi" w:cstheme="minorHAnsi"/>
          <w:sz w:val="22"/>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4111"/>
        <w:gridCol w:w="850"/>
      </w:tblGrid>
      <w:tr w:rsidR="000C41AF" w:rsidRPr="00F87393" w:rsidTr="00B57AC3">
        <w:tc>
          <w:tcPr>
            <w:tcW w:w="8472" w:type="dxa"/>
            <w:gridSpan w:val="2"/>
          </w:tcPr>
          <w:p w:rsidR="000C41AF" w:rsidRPr="006752BA" w:rsidRDefault="000C41AF" w:rsidP="00B57AC3">
            <w:pPr>
              <w:pStyle w:val="Heading2"/>
              <w:rPr>
                <w:rFonts w:asciiTheme="minorHAnsi" w:hAnsiTheme="minorHAnsi"/>
                <w:sz w:val="28"/>
                <w:szCs w:val="28"/>
              </w:rPr>
            </w:pPr>
            <w:bookmarkStart w:id="165" w:name="_Toc499547899"/>
            <w:bookmarkStart w:id="166" w:name="_Toc524964327"/>
            <w:bookmarkStart w:id="167" w:name="_Toc2856358"/>
            <w:bookmarkStart w:id="168" w:name="_Toc57898110"/>
            <w:r w:rsidRPr="006752BA">
              <w:rPr>
                <w:rFonts w:asciiTheme="minorHAnsi" w:hAnsiTheme="minorHAnsi" w:cs="Comic Sans MS"/>
                <w:bCs w:val="0"/>
                <w:iCs w:val="0"/>
                <w:sz w:val="28"/>
                <w:szCs w:val="28"/>
              </w:rPr>
              <w:t>Birds &amp; Birding – An Introduction to Birding in Cape Town</w:t>
            </w:r>
            <w:bookmarkEnd w:id="165"/>
            <w:bookmarkEnd w:id="166"/>
            <w:bookmarkEnd w:id="167"/>
            <w:bookmarkEnd w:id="168"/>
          </w:p>
        </w:tc>
        <w:tc>
          <w:tcPr>
            <w:tcW w:w="850" w:type="dxa"/>
          </w:tcPr>
          <w:p w:rsidR="000C41AF" w:rsidRPr="006752BA" w:rsidRDefault="000C41AF" w:rsidP="00B57AC3">
            <w:pPr>
              <w:pStyle w:val="Heading2"/>
              <w:rPr>
                <w:rFonts w:asciiTheme="minorHAnsi" w:hAnsiTheme="minorHAnsi"/>
                <w:sz w:val="22"/>
                <w:szCs w:val="22"/>
              </w:rPr>
            </w:pPr>
          </w:p>
        </w:tc>
      </w:tr>
      <w:tr w:rsidR="000C41AF" w:rsidRPr="00F87393" w:rsidTr="00B57AC3">
        <w:tc>
          <w:tcPr>
            <w:tcW w:w="4361" w:type="dxa"/>
          </w:tcPr>
          <w:p w:rsidR="000C41AF" w:rsidRPr="006752BA" w:rsidRDefault="000C41AF" w:rsidP="00B57AC3">
            <w:pPr>
              <w:widowControl w:val="0"/>
              <w:tabs>
                <w:tab w:val="right" w:pos="8640"/>
              </w:tabs>
              <w:autoSpaceDE w:val="0"/>
              <w:autoSpaceDN w:val="0"/>
              <w:adjustRightInd w:val="0"/>
              <w:rPr>
                <w:rFonts w:asciiTheme="minorHAnsi" w:hAnsiTheme="minorHAnsi"/>
                <w:b/>
                <w:i/>
                <w:sz w:val="22"/>
                <w:szCs w:val="22"/>
              </w:rPr>
            </w:pPr>
            <w:r w:rsidRPr="006752BA">
              <w:rPr>
                <w:rFonts w:asciiTheme="minorHAnsi" w:hAnsiTheme="minorHAnsi"/>
                <w:b/>
                <w:i/>
                <w:sz w:val="22"/>
                <w:szCs w:val="22"/>
              </w:rPr>
              <w:t>Dalton Gibbs</w:t>
            </w:r>
          </w:p>
        </w:tc>
        <w:tc>
          <w:tcPr>
            <w:tcW w:w="4961" w:type="dxa"/>
            <w:gridSpan w:val="2"/>
          </w:tcPr>
          <w:p w:rsidR="000C41AF" w:rsidRPr="006752BA" w:rsidRDefault="000C41AF" w:rsidP="00B57AC3">
            <w:pPr>
              <w:widowControl w:val="0"/>
              <w:tabs>
                <w:tab w:val="right" w:pos="8640"/>
              </w:tabs>
              <w:autoSpaceDE w:val="0"/>
              <w:autoSpaceDN w:val="0"/>
              <w:adjustRightInd w:val="0"/>
              <w:jc w:val="right"/>
              <w:rPr>
                <w:rFonts w:asciiTheme="minorHAnsi" w:hAnsiTheme="minorHAnsi"/>
                <w:i/>
                <w:sz w:val="22"/>
                <w:szCs w:val="22"/>
              </w:rPr>
            </w:pPr>
            <w:r w:rsidRPr="006752BA">
              <w:rPr>
                <w:rFonts w:asciiTheme="minorHAnsi" w:hAnsiTheme="minorHAnsi"/>
                <w:b/>
                <w:i/>
                <w:sz w:val="22"/>
                <w:szCs w:val="22"/>
              </w:rPr>
              <w:t>Westlake Nature Reserve/Area Manager South</w:t>
            </w:r>
          </w:p>
        </w:tc>
      </w:tr>
      <w:tr w:rsidR="000C41AF" w:rsidRPr="00F87393" w:rsidTr="00B57AC3">
        <w:tc>
          <w:tcPr>
            <w:tcW w:w="4361" w:type="dxa"/>
          </w:tcPr>
          <w:p w:rsidR="000C41AF" w:rsidRPr="006752BA" w:rsidRDefault="000C41AF" w:rsidP="00B57AC3">
            <w:pPr>
              <w:widowControl w:val="0"/>
              <w:tabs>
                <w:tab w:val="right" w:pos="8640"/>
              </w:tabs>
              <w:autoSpaceDE w:val="0"/>
              <w:autoSpaceDN w:val="0"/>
              <w:adjustRightInd w:val="0"/>
              <w:rPr>
                <w:rFonts w:asciiTheme="minorHAnsi" w:hAnsiTheme="minorHAnsi"/>
                <w:sz w:val="22"/>
                <w:szCs w:val="22"/>
              </w:rPr>
            </w:pPr>
          </w:p>
        </w:tc>
        <w:tc>
          <w:tcPr>
            <w:tcW w:w="4961" w:type="dxa"/>
            <w:gridSpan w:val="2"/>
          </w:tcPr>
          <w:p w:rsidR="000C41AF" w:rsidRPr="006752BA" w:rsidRDefault="000C41AF" w:rsidP="00B57AC3">
            <w:pPr>
              <w:widowControl w:val="0"/>
              <w:tabs>
                <w:tab w:val="right" w:pos="8640"/>
              </w:tabs>
              <w:autoSpaceDE w:val="0"/>
              <w:autoSpaceDN w:val="0"/>
              <w:adjustRightInd w:val="0"/>
              <w:jc w:val="right"/>
              <w:rPr>
                <w:rFonts w:asciiTheme="minorHAnsi" w:hAnsiTheme="minorHAnsi"/>
                <w:b/>
                <w:i/>
                <w:sz w:val="22"/>
                <w:szCs w:val="22"/>
              </w:rPr>
            </w:pPr>
          </w:p>
        </w:tc>
      </w:tr>
      <w:tr w:rsidR="000C41AF" w:rsidRPr="001D35B1" w:rsidTr="008309E4">
        <w:trPr>
          <w:trHeight w:val="2593"/>
        </w:trPr>
        <w:tc>
          <w:tcPr>
            <w:tcW w:w="9322" w:type="dxa"/>
            <w:gridSpan w:val="3"/>
          </w:tcPr>
          <w:p w:rsidR="000C41AF" w:rsidRPr="006752BA" w:rsidRDefault="000C41AF" w:rsidP="00B57AC3">
            <w:pPr>
              <w:widowControl w:val="0"/>
              <w:tabs>
                <w:tab w:val="left" w:pos="90"/>
                <w:tab w:val="left" w:pos="5460"/>
              </w:tabs>
              <w:autoSpaceDE w:val="0"/>
              <w:autoSpaceDN w:val="0"/>
              <w:adjustRightInd w:val="0"/>
              <w:jc w:val="both"/>
              <w:rPr>
                <w:rFonts w:asciiTheme="minorHAnsi" w:hAnsiTheme="minorHAnsi"/>
                <w:sz w:val="22"/>
                <w:szCs w:val="22"/>
              </w:rPr>
            </w:pPr>
            <w:r w:rsidRPr="006752BA">
              <w:rPr>
                <w:rFonts w:asciiTheme="minorHAnsi" w:hAnsiTheme="minorHAnsi" w:cs="Comic Sans MS"/>
                <w:sz w:val="22"/>
                <w:szCs w:val="22"/>
              </w:rPr>
              <w:t>Birdwatching is such an exciting world to explore and you needn’t go further than your backyard to encounter the most amazing birds! Dalton</w:t>
            </w:r>
            <w:r w:rsidRPr="006752BA">
              <w:rPr>
                <w:rFonts w:asciiTheme="minorHAnsi" w:hAnsiTheme="minorHAnsi"/>
                <w:sz w:val="22"/>
                <w:szCs w:val="22"/>
              </w:rPr>
              <w:t>, who is not only very knowledgeable about all aspects of birds and bird life, but is also passionate about the subject, will introduce you to the birds</w:t>
            </w:r>
            <w:r w:rsidRPr="006752BA">
              <w:rPr>
                <w:rFonts w:asciiTheme="minorHAnsi" w:hAnsiTheme="minorHAnsi" w:cs="Comic Sans MS"/>
                <w:sz w:val="22"/>
                <w:szCs w:val="22"/>
              </w:rPr>
              <w:t xml:space="preserve"> that can be found in the South Western Cape and what you need to do to keep them in your garden! In addition to the lecture, you will be given the opportunity to see the birds in their natural environment by going on field trips to Strandfontein (Saturday </w:t>
            </w:r>
            <w:r w:rsidR="00977823">
              <w:rPr>
                <w:rFonts w:asciiTheme="minorHAnsi" w:hAnsiTheme="minorHAnsi" w:cs="Comic Sans MS"/>
                <w:sz w:val="22"/>
                <w:szCs w:val="22"/>
              </w:rPr>
              <w:t xml:space="preserve">27 </w:t>
            </w:r>
            <w:r w:rsidR="008309E4">
              <w:rPr>
                <w:rFonts w:asciiTheme="minorHAnsi" w:hAnsiTheme="minorHAnsi" w:cs="Comic Sans MS"/>
                <w:sz w:val="22"/>
                <w:szCs w:val="22"/>
              </w:rPr>
              <w:t>February from</w:t>
            </w:r>
            <w:r w:rsidRPr="006752BA">
              <w:rPr>
                <w:rFonts w:asciiTheme="minorHAnsi" w:hAnsiTheme="minorHAnsi" w:cs="Comic Sans MS"/>
                <w:sz w:val="22"/>
                <w:szCs w:val="22"/>
              </w:rPr>
              <w:t xml:space="preserve"> 09:00 – 12:00), as well as Rondevlei Nature Reserve (Saturday </w:t>
            </w:r>
            <w:r w:rsidR="00977823">
              <w:rPr>
                <w:rFonts w:asciiTheme="minorHAnsi" w:hAnsiTheme="minorHAnsi" w:cs="Comic Sans MS"/>
                <w:sz w:val="22"/>
                <w:szCs w:val="22"/>
              </w:rPr>
              <w:t xml:space="preserve">6 </w:t>
            </w:r>
            <w:r w:rsidR="008309E4">
              <w:rPr>
                <w:rFonts w:asciiTheme="minorHAnsi" w:hAnsiTheme="minorHAnsi" w:cs="Comic Sans MS"/>
                <w:sz w:val="22"/>
                <w:szCs w:val="22"/>
              </w:rPr>
              <w:t>March from</w:t>
            </w:r>
            <w:r>
              <w:rPr>
                <w:rFonts w:asciiTheme="minorHAnsi" w:hAnsiTheme="minorHAnsi" w:cs="Comic Sans MS"/>
                <w:sz w:val="22"/>
                <w:szCs w:val="22"/>
              </w:rPr>
              <w:t xml:space="preserve"> </w:t>
            </w:r>
            <w:r w:rsidR="00977823">
              <w:rPr>
                <w:rFonts w:asciiTheme="minorHAnsi" w:hAnsiTheme="minorHAnsi" w:cs="Comic Sans MS"/>
                <w:sz w:val="22"/>
                <w:szCs w:val="22"/>
              </w:rPr>
              <w:t>09:00 – 12:00</w:t>
            </w:r>
            <w:r w:rsidRPr="006752BA">
              <w:rPr>
                <w:rFonts w:asciiTheme="minorHAnsi" w:hAnsiTheme="minorHAnsi" w:cs="Comic Sans MS"/>
                <w:sz w:val="22"/>
                <w:szCs w:val="22"/>
              </w:rPr>
              <w:t>)</w:t>
            </w:r>
            <w:r w:rsidR="00977823">
              <w:rPr>
                <w:rFonts w:asciiTheme="minorHAnsi" w:hAnsiTheme="minorHAnsi" w:cs="Comic Sans MS"/>
                <w:sz w:val="22"/>
                <w:szCs w:val="22"/>
              </w:rPr>
              <w:t xml:space="preserve">. </w:t>
            </w:r>
            <w:r w:rsidRPr="006752BA">
              <w:rPr>
                <w:rFonts w:asciiTheme="minorHAnsi" w:hAnsiTheme="minorHAnsi" w:cs="Comic Sans MS"/>
                <w:sz w:val="22"/>
                <w:szCs w:val="22"/>
              </w:rPr>
              <w:t xml:space="preserve"> These field trips will be arranged at the first session advertised below. </w:t>
            </w:r>
            <w:r w:rsidRPr="006752BA">
              <w:rPr>
                <w:rFonts w:asciiTheme="minorHAnsi" w:hAnsiTheme="minorHAnsi"/>
                <w:sz w:val="22"/>
                <w:szCs w:val="22"/>
              </w:rPr>
              <w:t xml:space="preserve">No age restriction applies to this course, so bring the whole family along! The course fee includes the in-house session, as well as the field trips. Please note, however, that you will need to cover the gate fee at Rondevlei. </w:t>
            </w:r>
          </w:p>
          <w:p w:rsidR="000C41AF" w:rsidRPr="00A76DDA" w:rsidRDefault="000C41AF" w:rsidP="00B57AC3">
            <w:pPr>
              <w:widowControl w:val="0"/>
              <w:tabs>
                <w:tab w:val="left" w:pos="90"/>
                <w:tab w:val="left" w:pos="5460"/>
              </w:tabs>
              <w:autoSpaceDE w:val="0"/>
              <w:autoSpaceDN w:val="0"/>
              <w:adjustRightInd w:val="0"/>
              <w:jc w:val="both"/>
              <w:rPr>
                <w:rFonts w:asciiTheme="minorHAnsi" w:hAnsiTheme="minorHAnsi"/>
                <w:sz w:val="12"/>
                <w:szCs w:val="12"/>
              </w:rPr>
            </w:pPr>
          </w:p>
        </w:tc>
      </w:tr>
    </w:tbl>
    <w:tbl>
      <w:tblPr>
        <w:tblW w:w="9322" w:type="dxa"/>
        <w:tblLook w:val="01E0" w:firstRow="1" w:lastRow="1" w:firstColumn="1" w:lastColumn="1" w:noHBand="0" w:noVBand="0"/>
      </w:tblPr>
      <w:tblGrid>
        <w:gridCol w:w="2250"/>
        <w:gridCol w:w="1800"/>
        <w:gridCol w:w="1620"/>
        <w:gridCol w:w="1350"/>
        <w:gridCol w:w="647"/>
        <w:gridCol w:w="1655"/>
      </w:tblGrid>
      <w:tr w:rsidR="000C41AF" w:rsidRPr="001D35B1" w:rsidTr="00B57AC3">
        <w:trPr>
          <w:trHeight w:val="275"/>
        </w:trPr>
        <w:tc>
          <w:tcPr>
            <w:tcW w:w="2250" w:type="dxa"/>
          </w:tcPr>
          <w:p w:rsidR="000C41AF" w:rsidRPr="00E978AF" w:rsidRDefault="000C41AF" w:rsidP="00B57AC3">
            <w:pPr>
              <w:widowControl w:val="0"/>
              <w:tabs>
                <w:tab w:val="left" w:pos="90"/>
              </w:tabs>
              <w:autoSpaceDE w:val="0"/>
              <w:autoSpaceDN w:val="0"/>
              <w:adjustRightInd w:val="0"/>
              <w:rPr>
                <w:rFonts w:asciiTheme="minorHAnsi" w:hAnsiTheme="minorHAnsi"/>
                <w:color w:val="000000" w:themeColor="text1"/>
                <w:sz w:val="22"/>
                <w:szCs w:val="22"/>
                <w:highlight w:val="yellow"/>
              </w:rPr>
            </w:pPr>
            <w:r w:rsidRPr="00E978AF">
              <w:rPr>
                <w:rFonts w:asciiTheme="minorHAnsi" w:hAnsiTheme="minorHAnsi"/>
                <w:color w:val="000000" w:themeColor="text1"/>
                <w:sz w:val="22"/>
                <w:szCs w:val="22"/>
              </w:rPr>
              <w:t xml:space="preserve">Date:  </w:t>
            </w:r>
            <w:r w:rsidR="00977823">
              <w:rPr>
                <w:rFonts w:asciiTheme="minorHAnsi" w:hAnsiTheme="minorHAnsi"/>
                <w:color w:val="000000" w:themeColor="text1"/>
                <w:sz w:val="22"/>
                <w:szCs w:val="22"/>
              </w:rPr>
              <w:t>22 February</w:t>
            </w:r>
          </w:p>
        </w:tc>
        <w:tc>
          <w:tcPr>
            <w:tcW w:w="1800" w:type="dxa"/>
          </w:tcPr>
          <w:p w:rsidR="000C41AF" w:rsidRPr="00E978AF" w:rsidRDefault="000C41AF" w:rsidP="00B57AC3">
            <w:pPr>
              <w:widowControl w:val="0"/>
              <w:tabs>
                <w:tab w:val="left" w:pos="90"/>
              </w:tabs>
              <w:autoSpaceDE w:val="0"/>
              <w:autoSpaceDN w:val="0"/>
              <w:adjustRightInd w:val="0"/>
              <w:rPr>
                <w:rFonts w:asciiTheme="minorHAnsi" w:hAnsiTheme="minorHAnsi"/>
                <w:color w:val="000000" w:themeColor="text1"/>
                <w:sz w:val="22"/>
                <w:szCs w:val="22"/>
                <w:highlight w:val="yellow"/>
              </w:rPr>
            </w:pPr>
            <w:r>
              <w:rPr>
                <w:rFonts w:asciiTheme="minorHAnsi" w:hAnsiTheme="minorHAnsi"/>
                <w:color w:val="000000" w:themeColor="text1"/>
                <w:sz w:val="22"/>
                <w:szCs w:val="22"/>
              </w:rPr>
              <w:t>Monday</w:t>
            </w:r>
          </w:p>
        </w:tc>
        <w:tc>
          <w:tcPr>
            <w:tcW w:w="1620" w:type="dxa"/>
          </w:tcPr>
          <w:p w:rsidR="000C41AF" w:rsidRPr="00E978AF" w:rsidRDefault="000C41AF" w:rsidP="00B57AC3">
            <w:pPr>
              <w:widowControl w:val="0"/>
              <w:tabs>
                <w:tab w:val="left" w:pos="90"/>
              </w:tabs>
              <w:autoSpaceDE w:val="0"/>
              <w:autoSpaceDN w:val="0"/>
              <w:adjustRightInd w:val="0"/>
              <w:rPr>
                <w:rFonts w:asciiTheme="minorHAnsi" w:hAnsiTheme="minorHAnsi"/>
                <w:color w:val="000000" w:themeColor="text1"/>
                <w:sz w:val="22"/>
                <w:szCs w:val="22"/>
                <w:highlight w:val="yellow"/>
              </w:rPr>
            </w:pPr>
            <w:r>
              <w:rPr>
                <w:rFonts w:asciiTheme="minorHAnsi" w:hAnsiTheme="minorHAnsi"/>
                <w:color w:val="000000" w:themeColor="text1"/>
                <w:sz w:val="22"/>
                <w:szCs w:val="22"/>
              </w:rPr>
              <w:t>18:30 - 20:30</w:t>
            </w:r>
            <w:r w:rsidRPr="00E978AF">
              <w:rPr>
                <w:rFonts w:asciiTheme="minorHAnsi" w:hAnsiTheme="minorHAnsi"/>
                <w:color w:val="000000" w:themeColor="text1"/>
                <w:sz w:val="22"/>
                <w:szCs w:val="22"/>
              </w:rPr>
              <w:t xml:space="preserve"> </w:t>
            </w:r>
          </w:p>
        </w:tc>
        <w:tc>
          <w:tcPr>
            <w:tcW w:w="1350" w:type="dxa"/>
          </w:tcPr>
          <w:p w:rsidR="000C41AF" w:rsidRPr="00E978AF" w:rsidRDefault="000C41AF" w:rsidP="00B57AC3">
            <w:pPr>
              <w:widowControl w:val="0"/>
              <w:tabs>
                <w:tab w:val="left" w:pos="90"/>
              </w:tabs>
              <w:autoSpaceDE w:val="0"/>
              <w:autoSpaceDN w:val="0"/>
              <w:adjustRightInd w:val="0"/>
              <w:rPr>
                <w:rFonts w:asciiTheme="minorHAnsi" w:hAnsiTheme="minorHAnsi"/>
                <w:color w:val="000000" w:themeColor="text1"/>
                <w:sz w:val="22"/>
                <w:szCs w:val="22"/>
              </w:rPr>
            </w:pPr>
            <w:r w:rsidRPr="00E978AF">
              <w:rPr>
                <w:rFonts w:asciiTheme="minorHAnsi" w:hAnsiTheme="minorHAnsi"/>
                <w:color w:val="000000" w:themeColor="text1"/>
                <w:sz w:val="22"/>
                <w:szCs w:val="22"/>
              </w:rPr>
              <w:t xml:space="preserve">Sessions: 1 </w:t>
            </w:r>
          </w:p>
        </w:tc>
        <w:tc>
          <w:tcPr>
            <w:tcW w:w="2302" w:type="dxa"/>
            <w:gridSpan w:val="2"/>
          </w:tcPr>
          <w:p w:rsidR="000C41AF" w:rsidRPr="00E978AF" w:rsidRDefault="000C41AF" w:rsidP="00B57AC3">
            <w:pPr>
              <w:widowControl w:val="0"/>
              <w:tabs>
                <w:tab w:val="left" w:pos="90"/>
              </w:tabs>
              <w:autoSpaceDE w:val="0"/>
              <w:autoSpaceDN w:val="0"/>
              <w:adjustRightInd w:val="0"/>
              <w:jc w:val="right"/>
              <w:rPr>
                <w:rFonts w:asciiTheme="minorHAnsi" w:hAnsiTheme="minorHAnsi"/>
                <w:color w:val="000000" w:themeColor="text1"/>
                <w:sz w:val="22"/>
                <w:szCs w:val="22"/>
                <w:highlight w:val="yellow"/>
              </w:rPr>
            </w:pPr>
          </w:p>
        </w:tc>
      </w:tr>
      <w:tr w:rsidR="000C41AF" w:rsidRPr="001D35B1" w:rsidTr="00B57AC3">
        <w:trPr>
          <w:trHeight w:val="275"/>
        </w:trPr>
        <w:tc>
          <w:tcPr>
            <w:tcW w:w="2250" w:type="dxa"/>
          </w:tcPr>
          <w:p w:rsidR="000C41AF" w:rsidRPr="00E978AF" w:rsidRDefault="00977823" w:rsidP="00977823">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 xml:space="preserve">      27 Feb &amp; 6 March</w:t>
            </w:r>
          </w:p>
        </w:tc>
        <w:tc>
          <w:tcPr>
            <w:tcW w:w="1800" w:type="dxa"/>
          </w:tcPr>
          <w:p w:rsidR="000C41AF" w:rsidRPr="00E978AF" w:rsidRDefault="000C41AF" w:rsidP="00B57AC3">
            <w:pPr>
              <w:widowControl w:val="0"/>
              <w:tabs>
                <w:tab w:val="left" w:pos="90"/>
              </w:tabs>
              <w:autoSpaceDE w:val="0"/>
              <w:autoSpaceDN w:val="0"/>
              <w:adjustRightInd w:val="0"/>
              <w:rPr>
                <w:rFonts w:asciiTheme="minorHAnsi" w:hAnsiTheme="minorHAnsi"/>
                <w:color w:val="000000" w:themeColor="text1"/>
                <w:sz w:val="22"/>
                <w:szCs w:val="22"/>
              </w:rPr>
            </w:pPr>
            <w:r w:rsidRPr="00E978AF">
              <w:rPr>
                <w:rFonts w:asciiTheme="minorHAnsi" w:hAnsiTheme="minorHAnsi"/>
                <w:color w:val="000000" w:themeColor="text1"/>
                <w:sz w:val="22"/>
                <w:szCs w:val="22"/>
              </w:rPr>
              <w:t>Saturdays</w:t>
            </w:r>
          </w:p>
        </w:tc>
        <w:tc>
          <w:tcPr>
            <w:tcW w:w="1620" w:type="dxa"/>
          </w:tcPr>
          <w:p w:rsidR="000C41AF" w:rsidRPr="00E978AF" w:rsidRDefault="00992806" w:rsidP="00B57AC3">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09:00 – 12:00</w:t>
            </w:r>
          </w:p>
        </w:tc>
        <w:tc>
          <w:tcPr>
            <w:tcW w:w="1997" w:type="dxa"/>
            <w:gridSpan w:val="2"/>
          </w:tcPr>
          <w:p w:rsidR="000C41AF" w:rsidRPr="00E978AF" w:rsidRDefault="000C41AF" w:rsidP="00B57AC3">
            <w:pPr>
              <w:widowControl w:val="0"/>
              <w:tabs>
                <w:tab w:val="left" w:pos="90"/>
              </w:tabs>
              <w:autoSpaceDE w:val="0"/>
              <w:autoSpaceDN w:val="0"/>
              <w:adjustRightInd w:val="0"/>
              <w:rPr>
                <w:rFonts w:asciiTheme="minorHAnsi" w:hAnsiTheme="minorHAnsi"/>
                <w:color w:val="000000" w:themeColor="text1"/>
                <w:sz w:val="22"/>
                <w:szCs w:val="22"/>
              </w:rPr>
            </w:pPr>
            <w:r w:rsidRPr="00E978AF">
              <w:rPr>
                <w:rFonts w:asciiTheme="minorHAnsi" w:hAnsiTheme="minorHAnsi"/>
                <w:color w:val="000000" w:themeColor="text1"/>
                <w:sz w:val="22"/>
                <w:szCs w:val="22"/>
              </w:rPr>
              <w:t>2 Field Trips</w:t>
            </w:r>
          </w:p>
        </w:tc>
        <w:tc>
          <w:tcPr>
            <w:tcW w:w="1655" w:type="dxa"/>
          </w:tcPr>
          <w:p w:rsidR="000C41AF" w:rsidRPr="00E978AF" w:rsidRDefault="00154155" w:rsidP="00B57AC3">
            <w:pPr>
              <w:widowControl w:val="0"/>
              <w:tabs>
                <w:tab w:val="left" w:pos="90"/>
              </w:tabs>
              <w:autoSpaceDE w:val="0"/>
              <w:autoSpaceDN w:val="0"/>
              <w:adjustRightInd w:val="0"/>
              <w:jc w:val="right"/>
              <w:rPr>
                <w:rFonts w:asciiTheme="minorHAnsi" w:hAnsiTheme="minorHAnsi"/>
                <w:color w:val="000000" w:themeColor="text1"/>
                <w:sz w:val="22"/>
                <w:szCs w:val="22"/>
              </w:rPr>
            </w:pPr>
            <w:r>
              <w:rPr>
                <w:rFonts w:asciiTheme="minorHAnsi" w:hAnsiTheme="minorHAnsi"/>
                <w:sz w:val="22"/>
                <w:szCs w:val="22"/>
              </w:rPr>
              <w:t>Cost:  R32</w:t>
            </w:r>
            <w:r w:rsidR="000C41AF" w:rsidRPr="002A1C73">
              <w:rPr>
                <w:rFonts w:asciiTheme="minorHAnsi" w:hAnsiTheme="minorHAnsi"/>
                <w:sz w:val="22"/>
                <w:szCs w:val="22"/>
              </w:rPr>
              <w:t>0</w:t>
            </w:r>
          </w:p>
        </w:tc>
      </w:tr>
    </w:tbl>
    <w:p w:rsidR="00726622" w:rsidRDefault="00726622" w:rsidP="001C7119">
      <w:pPr>
        <w:pStyle w:val="Heading1"/>
        <w:jc w:val="center"/>
        <w:rPr>
          <w:rFonts w:asciiTheme="minorHAnsi" w:hAnsiTheme="minorHAnsi"/>
          <w:i/>
          <w:sz w:val="32"/>
          <w:szCs w:val="32"/>
          <w:u w:val="single"/>
        </w:rPr>
      </w:pPr>
      <w:bookmarkStart w:id="169" w:name="_Toc509565595"/>
    </w:p>
    <w:p w:rsidR="006E0B15" w:rsidRDefault="006E0B15" w:rsidP="006E0B15"/>
    <w:p w:rsidR="006E0B15" w:rsidRDefault="006E0B15" w:rsidP="006E0B15"/>
    <w:p w:rsidR="006E0B15" w:rsidRDefault="006E0B15" w:rsidP="006E0B15"/>
    <w:p w:rsidR="006E0B15" w:rsidRDefault="006E0B15" w:rsidP="006E0B15"/>
    <w:p w:rsidR="006E0B15" w:rsidRDefault="006E0B15" w:rsidP="006E0B15"/>
    <w:p w:rsidR="006E0B15" w:rsidRDefault="006E0B15" w:rsidP="006E0B15"/>
    <w:p w:rsidR="006E0B15" w:rsidRDefault="006E0B15" w:rsidP="006E0B15"/>
    <w:p w:rsidR="006E0B15" w:rsidRDefault="006E0B15" w:rsidP="006E0B15"/>
    <w:p w:rsidR="006E0B15" w:rsidRDefault="006E0B15" w:rsidP="006E0B15"/>
    <w:p w:rsidR="006E0B15" w:rsidRPr="006E0B15" w:rsidRDefault="006E0B15" w:rsidP="006E0B15"/>
    <w:p w:rsidR="008B189E" w:rsidRPr="001C7119" w:rsidRDefault="008B189E" w:rsidP="001C7119">
      <w:pPr>
        <w:pStyle w:val="Heading1"/>
        <w:jc w:val="center"/>
        <w:rPr>
          <w:rFonts w:asciiTheme="minorHAnsi" w:hAnsiTheme="minorHAnsi"/>
          <w:i/>
          <w:sz w:val="32"/>
          <w:szCs w:val="32"/>
          <w:u w:val="single"/>
        </w:rPr>
      </w:pPr>
      <w:bookmarkStart w:id="170" w:name="_Toc57898111"/>
      <w:r w:rsidRPr="00401EB3">
        <w:rPr>
          <w:rFonts w:asciiTheme="minorHAnsi" w:hAnsiTheme="minorHAnsi"/>
          <w:i/>
          <w:sz w:val="32"/>
          <w:szCs w:val="32"/>
          <w:u w:val="single"/>
        </w:rPr>
        <w:lastRenderedPageBreak/>
        <w:t>L</w:t>
      </w:r>
      <w:r w:rsidR="007A3322">
        <w:rPr>
          <w:rFonts w:asciiTheme="minorHAnsi" w:hAnsiTheme="minorHAnsi"/>
          <w:i/>
          <w:sz w:val="32"/>
          <w:szCs w:val="32"/>
          <w:u w:val="single"/>
        </w:rPr>
        <w:t>ANGUAGES</w:t>
      </w:r>
      <w:r w:rsidR="003A04B3">
        <w:rPr>
          <w:rFonts w:asciiTheme="minorHAnsi" w:hAnsiTheme="minorHAnsi"/>
          <w:i/>
          <w:sz w:val="32"/>
          <w:szCs w:val="32"/>
          <w:u w:val="single"/>
        </w:rPr>
        <w:t xml:space="preserve">, </w:t>
      </w:r>
      <w:r w:rsidRPr="00401EB3">
        <w:rPr>
          <w:rFonts w:asciiTheme="minorHAnsi" w:hAnsiTheme="minorHAnsi"/>
          <w:i/>
          <w:sz w:val="32"/>
          <w:szCs w:val="32"/>
          <w:u w:val="single"/>
        </w:rPr>
        <w:t>WRITING</w:t>
      </w:r>
      <w:bookmarkEnd w:id="169"/>
      <w:r w:rsidR="00726622">
        <w:rPr>
          <w:rFonts w:asciiTheme="minorHAnsi" w:hAnsiTheme="minorHAnsi"/>
          <w:i/>
          <w:sz w:val="32"/>
          <w:szCs w:val="32"/>
          <w:u w:val="single"/>
        </w:rPr>
        <w:t xml:space="preserve">, </w:t>
      </w:r>
      <w:r w:rsidR="001F5335">
        <w:rPr>
          <w:rFonts w:asciiTheme="minorHAnsi" w:hAnsiTheme="minorHAnsi"/>
          <w:i/>
          <w:sz w:val="32"/>
          <w:szCs w:val="32"/>
          <w:u w:val="single"/>
        </w:rPr>
        <w:t>EDITING &amp;</w:t>
      </w:r>
      <w:r w:rsidR="00726622">
        <w:rPr>
          <w:rFonts w:asciiTheme="minorHAnsi" w:hAnsiTheme="minorHAnsi"/>
          <w:i/>
          <w:sz w:val="32"/>
          <w:szCs w:val="32"/>
          <w:u w:val="single"/>
        </w:rPr>
        <w:t xml:space="preserve"> PUBLISHING</w:t>
      </w:r>
      <w:bookmarkEnd w:id="170"/>
      <w:r w:rsidRPr="00401EB3">
        <w:rPr>
          <w:rFonts w:asciiTheme="minorHAnsi" w:hAnsiTheme="minorHAnsi"/>
          <w:i/>
          <w:sz w:val="32"/>
          <w:szCs w:val="32"/>
          <w:u w:val="single"/>
        </w:rPr>
        <w:t xml:space="preserve"> </w:t>
      </w:r>
    </w:p>
    <w:p w:rsidR="00207E03" w:rsidRPr="0036066C" w:rsidRDefault="00207E03" w:rsidP="008B189E">
      <w:pPr>
        <w:rPr>
          <w:rFonts w:asciiTheme="minorHAnsi" w:hAnsiTheme="minorHAnsi" w:cstheme="minorHAnsi"/>
          <w:color w:val="000000"/>
          <w:sz w:val="32"/>
          <w:szCs w:val="32"/>
          <w:lang w:eastAsia="en-Z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3"/>
        <w:gridCol w:w="2626"/>
        <w:gridCol w:w="3567"/>
      </w:tblGrid>
      <w:tr w:rsidR="00440243" w:rsidRPr="00AD5F75" w:rsidTr="00440243">
        <w:tc>
          <w:tcPr>
            <w:tcW w:w="9356" w:type="dxa"/>
            <w:gridSpan w:val="3"/>
          </w:tcPr>
          <w:p w:rsidR="00440243" w:rsidRPr="00E440A4" w:rsidRDefault="007C4C42" w:rsidP="00440243">
            <w:pPr>
              <w:pStyle w:val="Heading2"/>
              <w:rPr>
                <w:rFonts w:asciiTheme="minorHAnsi" w:hAnsiTheme="minorHAnsi"/>
                <w:sz w:val="22"/>
                <w:szCs w:val="22"/>
              </w:rPr>
            </w:pPr>
            <w:bookmarkStart w:id="171" w:name="_Toc57898112"/>
            <w:r>
              <w:rPr>
                <w:rFonts w:asciiTheme="minorHAnsi" w:hAnsiTheme="minorHAnsi" w:cs="Comic Sans MS"/>
                <w:bCs w:val="0"/>
                <w:iCs w:val="0"/>
                <w:sz w:val="28"/>
                <w:szCs w:val="28"/>
              </w:rPr>
              <w:t>Xhosa for Beginners</w:t>
            </w:r>
            <w:bookmarkEnd w:id="171"/>
          </w:p>
        </w:tc>
      </w:tr>
      <w:tr w:rsidR="00440243" w:rsidRPr="00AD5F75" w:rsidTr="00440243">
        <w:tc>
          <w:tcPr>
            <w:tcW w:w="3163" w:type="dxa"/>
          </w:tcPr>
          <w:p w:rsidR="00440243" w:rsidRPr="00E440A4" w:rsidRDefault="00A7689A" w:rsidP="00440243">
            <w:pPr>
              <w:rPr>
                <w:rFonts w:asciiTheme="minorHAnsi" w:hAnsiTheme="minorHAnsi"/>
                <w:b/>
                <w:i/>
                <w:sz w:val="22"/>
                <w:szCs w:val="22"/>
              </w:rPr>
            </w:pPr>
            <w:r>
              <w:rPr>
                <w:rFonts w:asciiTheme="minorHAnsi" w:hAnsiTheme="minorHAnsi" w:cs="Comic Sans MS"/>
                <w:b/>
                <w:bCs/>
                <w:i/>
                <w:iCs/>
                <w:sz w:val="22"/>
                <w:szCs w:val="22"/>
              </w:rPr>
              <w:t>Dr Tessa Dowling</w:t>
            </w:r>
          </w:p>
        </w:tc>
        <w:tc>
          <w:tcPr>
            <w:tcW w:w="6193" w:type="dxa"/>
            <w:gridSpan w:val="2"/>
          </w:tcPr>
          <w:p w:rsidR="00440243" w:rsidRPr="00E440A4" w:rsidRDefault="009C1C1D" w:rsidP="00440243">
            <w:pPr>
              <w:jc w:val="right"/>
              <w:rPr>
                <w:rFonts w:asciiTheme="minorHAnsi" w:hAnsiTheme="minorHAnsi"/>
                <w:b/>
                <w:i/>
                <w:sz w:val="22"/>
                <w:szCs w:val="22"/>
              </w:rPr>
            </w:pPr>
            <w:r>
              <w:rPr>
                <w:rFonts w:asciiTheme="minorHAnsi" w:hAnsiTheme="minorHAnsi"/>
                <w:b/>
                <w:bCs/>
                <w:i/>
                <w:sz w:val="22"/>
                <w:szCs w:val="22"/>
              </w:rPr>
              <w:t>Ph.D.</w:t>
            </w:r>
            <w:r w:rsidR="00A7689A">
              <w:rPr>
                <w:rFonts w:asciiTheme="minorHAnsi" w:hAnsiTheme="minorHAnsi"/>
                <w:b/>
                <w:bCs/>
                <w:i/>
                <w:sz w:val="22"/>
                <w:szCs w:val="22"/>
              </w:rPr>
              <w:t xml:space="preserve"> Senior Lecturer in African Languages</w:t>
            </w:r>
          </w:p>
        </w:tc>
      </w:tr>
      <w:tr w:rsidR="00440243" w:rsidRPr="00AD5F75" w:rsidTr="00440243">
        <w:tc>
          <w:tcPr>
            <w:tcW w:w="5789" w:type="dxa"/>
            <w:gridSpan w:val="2"/>
          </w:tcPr>
          <w:p w:rsidR="00440243" w:rsidRPr="00E440A4" w:rsidRDefault="00440243" w:rsidP="00440243">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67" w:type="dxa"/>
          </w:tcPr>
          <w:p w:rsidR="00440243" w:rsidRPr="00E440A4" w:rsidRDefault="003D0AA6" w:rsidP="00440243">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r>
              <w:rPr>
                <w:rFonts w:asciiTheme="minorHAnsi" w:hAnsiTheme="minorHAnsi" w:cs="Comic Sans MS"/>
                <w:b/>
                <w:bCs/>
                <w:i/>
                <w:sz w:val="22"/>
                <w:szCs w:val="22"/>
              </w:rPr>
              <w:t>Educators earn 10 CPDT points</w:t>
            </w:r>
          </w:p>
        </w:tc>
      </w:tr>
      <w:tr w:rsidR="003D0AA6" w:rsidRPr="00AD5F75" w:rsidTr="00440243">
        <w:tc>
          <w:tcPr>
            <w:tcW w:w="5789" w:type="dxa"/>
            <w:gridSpan w:val="2"/>
          </w:tcPr>
          <w:p w:rsidR="003D0AA6" w:rsidRPr="00E440A4" w:rsidRDefault="003D0AA6" w:rsidP="00440243">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67" w:type="dxa"/>
          </w:tcPr>
          <w:p w:rsidR="003D0AA6" w:rsidRDefault="003D0AA6" w:rsidP="00440243">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440243" w:rsidRPr="00AD5F75" w:rsidTr="00A35718">
        <w:trPr>
          <w:trHeight w:val="4482"/>
        </w:trPr>
        <w:tc>
          <w:tcPr>
            <w:tcW w:w="9356" w:type="dxa"/>
            <w:gridSpan w:val="3"/>
          </w:tcPr>
          <w:p w:rsidR="00A35718" w:rsidRPr="00A35718" w:rsidRDefault="00A35718" w:rsidP="00A35718">
            <w:pPr>
              <w:jc w:val="both"/>
              <w:rPr>
                <w:rFonts w:asciiTheme="minorHAnsi" w:hAnsiTheme="minorHAnsi" w:cstheme="minorHAnsi"/>
                <w:sz w:val="22"/>
                <w:szCs w:val="22"/>
                <w:lang w:val="en-ZA" w:eastAsia="en-US"/>
              </w:rPr>
            </w:pPr>
            <w:r w:rsidRPr="00A35718">
              <w:rPr>
                <w:rFonts w:asciiTheme="minorHAnsi" w:hAnsiTheme="minorHAnsi" w:cstheme="minorHAnsi"/>
                <w:sz w:val="22"/>
                <w:szCs w:val="22"/>
              </w:rPr>
              <w:t xml:space="preserve">You’ve always wanted to learn Xhosa – if only to understand what people are saying about you! But eish, the </w:t>
            </w:r>
            <w:r w:rsidRPr="00A35718">
              <w:rPr>
                <w:rFonts w:asciiTheme="minorHAnsi" w:hAnsiTheme="minorHAnsi" w:cstheme="minorHAnsi"/>
                <w:b/>
                <w:sz w:val="22"/>
                <w:szCs w:val="22"/>
              </w:rPr>
              <w:t>time</w:t>
            </w:r>
            <w:r w:rsidRPr="00A35718">
              <w:rPr>
                <w:rFonts w:asciiTheme="minorHAnsi" w:hAnsiTheme="minorHAnsi" w:cstheme="minorHAnsi"/>
                <w:sz w:val="22"/>
                <w:szCs w:val="22"/>
              </w:rPr>
              <w:t xml:space="preserve">, those clicks, people speak </w:t>
            </w:r>
            <w:r w:rsidRPr="00A35718">
              <w:rPr>
                <w:rFonts w:asciiTheme="minorHAnsi" w:hAnsiTheme="minorHAnsi" w:cstheme="minorHAnsi"/>
                <w:b/>
                <w:sz w:val="22"/>
                <w:szCs w:val="22"/>
              </w:rPr>
              <w:t>so fast</w:t>
            </w:r>
            <w:r w:rsidRPr="00A35718">
              <w:rPr>
                <w:rFonts w:asciiTheme="minorHAnsi" w:hAnsiTheme="minorHAnsi" w:cstheme="minorHAnsi"/>
                <w:sz w:val="22"/>
                <w:szCs w:val="22"/>
              </w:rPr>
              <w:t xml:space="preserve">! </w:t>
            </w:r>
            <w:r w:rsidRPr="00A35718">
              <w:rPr>
                <w:rFonts w:asciiTheme="minorHAnsi" w:hAnsiTheme="minorHAnsi" w:cstheme="minorHAnsi"/>
                <w:i/>
                <w:sz w:val="22"/>
                <w:szCs w:val="22"/>
              </w:rPr>
              <w:t>Suwara</w:t>
            </w:r>
            <w:r w:rsidRPr="00A35718">
              <w:rPr>
                <w:rFonts w:asciiTheme="minorHAnsi" w:hAnsiTheme="minorHAnsi" w:cstheme="minorHAnsi"/>
                <w:sz w:val="22"/>
                <w:szCs w:val="22"/>
              </w:rPr>
              <w:t>! (Don’t worry!) This course is designed just for you</w:t>
            </w:r>
            <w:r w:rsidR="004F3441">
              <w:rPr>
                <w:rFonts w:asciiTheme="minorHAnsi" w:hAnsiTheme="minorHAnsi" w:cstheme="minorHAnsi"/>
                <w:sz w:val="22"/>
                <w:szCs w:val="22"/>
              </w:rPr>
              <w:t>!</w:t>
            </w:r>
            <w:r w:rsidRPr="00A35718">
              <w:rPr>
                <w:rFonts w:asciiTheme="minorHAnsi" w:hAnsiTheme="minorHAnsi" w:cstheme="minorHAnsi"/>
                <w:sz w:val="22"/>
                <w:szCs w:val="22"/>
              </w:rPr>
              <w:t xml:space="preserve">  You will learn how to click – not just with your tongue, but with Xhosa speakers – by using simple vocabulary, phrases and grammar to great advantage. You will also be taught how to </w:t>
            </w:r>
            <w:r w:rsidRPr="00A35718">
              <w:rPr>
                <w:rFonts w:asciiTheme="minorHAnsi" w:hAnsiTheme="minorHAnsi" w:cstheme="minorHAnsi"/>
                <w:b/>
                <w:sz w:val="22"/>
                <w:szCs w:val="22"/>
              </w:rPr>
              <w:t>listen</w:t>
            </w:r>
            <w:r w:rsidRPr="00A35718">
              <w:rPr>
                <w:rFonts w:asciiTheme="minorHAnsi" w:hAnsiTheme="minorHAnsi" w:cstheme="minorHAnsi"/>
                <w:sz w:val="22"/>
                <w:szCs w:val="22"/>
              </w:rPr>
              <w:t xml:space="preserve"> to Xhosa by being exposed to some jokes and songs, and even rugby commentary and make-up tutorials.</w:t>
            </w:r>
          </w:p>
          <w:p w:rsidR="00A35718" w:rsidRPr="00A35718" w:rsidRDefault="00A35718" w:rsidP="00A35718">
            <w:pPr>
              <w:jc w:val="both"/>
              <w:rPr>
                <w:rFonts w:asciiTheme="minorHAnsi" w:hAnsiTheme="minorHAnsi" w:cstheme="minorHAnsi"/>
                <w:sz w:val="16"/>
                <w:szCs w:val="16"/>
              </w:rPr>
            </w:pPr>
          </w:p>
          <w:p w:rsidR="00A35718" w:rsidRDefault="00A35718" w:rsidP="00A35718">
            <w:pPr>
              <w:jc w:val="both"/>
              <w:rPr>
                <w:rFonts w:asciiTheme="minorHAnsi" w:hAnsiTheme="minorHAnsi" w:cstheme="minorHAnsi"/>
                <w:sz w:val="22"/>
                <w:szCs w:val="22"/>
              </w:rPr>
            </w:pPr>
            <w:r>
              <w:rPr>
                <w:rFonts w:asciiTheme="minorHAnsi" w:hAnsiTheme="minorHAnsi" w:cstheme="minorHAnsi"/>
                <w:sz w:val="22"/>
                <w:szCs w:val="22"/>
              </w:rPr>
              <w:t xml:space="preserve">We are very fortunate to have </w:t>
            </w:r>
            <w:r w:rsidRPr="00A35718">
              <w:rPr>
                <w:rFonts w:asciiTheme="minorHAnsi" w:hAnsiTheme="minorHAnsi" w:cstheme="minorHAnsi"/>
                <w:sz w:val="22"/>
                <w:szCs w:val="22"/>
              </w:rPr>
              <w:t>Tessa</w:t>
            </w:r>
            <w:r>
              <w:rPr>
                <w:rFonts w:asciiTheme="minorHAnsi" w:hAnsiTheme="minorHAnsi" w:cstheme="minorHAnsi"/>
                <w:sz w:val="22"/>
                <w:szCs w:val="22"/>
              </w:rPr>
              <w:t xml:space="preserve"> presenting this course. She</w:t>
            </w:r>
            <w:r w:rsidRPr="00A35718">
              <w:rPr>
                <w:rFonts w:asciiTheme="minorHAnsi" w:hAnsiTheme="minorHAnsi" w:cstheme="minorHAnsi"/>
                <w:sz w:val="22"/>
                <w:szCs w:val="22"/>
              </w:rPr>
              <w:t xml:space="preserve"> has been described by a leading language academic as ‘both erudite and hilarious’. She holds a PhD in African languages from the University of Cape Town, where she currently lectures. She has received a provincial award for promoting multilingualism and has taught all kinds of adults in fields including politics, business and NGOs</w:t>
            </w:r>
            <w:r>
              <w:rPr>
                <w:rFonts w:asciiTheme="minorHAnsi" w:hAnsiTheme="minorHAnsi" w:cstheme="minorHAnsi"/>
                <w:sz w:val="22"/>
                <w:szCs w:val="22"/>
              </w:rPr>
              <w:t>,</w:t>
            </w:r>
            <w:r w:rsidRPr="00A35718">
              <w:rPr>
                <w:rFonts w:asciiTheme="minorHAnsi" w:hAnsiTheme="minorHAnsi" w:cstheme="minorHAnsi"/>
                <w:sz w:val="22"/>
                <w:szCs w:val="22"/>
              </w:rPr>
              <w:t xml:space="preserve"> how to speak Xhosa. She has written textbooks for the learning of African languages, as well as English, and is frequently called upon by the media to comment on issues relating to African languages. She writes serious (prize-winning) academic articles and lighter humorous pieces on African languages and is a popular speaker at conferences.</w:t>
            </w:r>
          </w:p>
          <w:p w:rsidR="00A35718" w:rsidRPr="00A35718" w:rsidRDefault="00A35718" w:rsidP="00A35718">
            <w:pPr>
              <w:jc w:val="both"/>
              <w:rPr>
                <w:rFonts w:asciiTheme="minorHAnsi" w:hAnsiTheme="minorHAnsi" w:cstheme="minorHAnsi"/>
                <w:sz w:val="16"/>
                <w:szCs w:val="16"/>
                <w:lang w:val="en-ZA" w:eastAsia="en-US"/>
              </w:rPr>
            </w:pPr>
          </w:p>
          <w:p w:rsidR="00A35718" w:rsidRPr="00A35718" w:rsidRDefault="00A35718" w:rsidP="00A35718">
            <w:pPr>
              <w:jc w:val="both"/>
              <w:rPr>
                <w:rFonts w:asciiTheme="minorHAnsi" w:hAnsiTheme="minorHAnsi" w:cstheme="minorHAnsi"/>
                <w:sz w:val="22"/>
                <w:szCs w:val="22"/>
              </w:rPr>
            </w:pPr>
            <w:r w:rsidRPr="00A35718">
              <w:rPr>
                <w:rFonts w:asciiTheme="minorHAnsi" w:hAnsiTheme="minorHAnsi" w:cstheme="minorHAnsi"/>
                <w:sz w:val="22"/>
                <w:szCs w:val="22"/>
              </w:rPr>
              <w:t>Having begun her study of Xhosa at the age of twenty-five, Tessa is living proof that an English-speaking South African adult can master an African language.</w:t>
            </w:r>
          </w:p>
          <w:p w:rsidR="00A35718" w:rsidRPr="007C4C42" w:rsidRDefault="00A35718" w:rsidP="007C4C42">
            <w:pPr>
              <w:jc w:val="both"/>
              <w:rPr>
                <w:rFonts w:ascii="Century Gothic" w:eastAsia="Century Gothic" w:hAnsi="Century Gothic"/>
                <w:sz w:val="20"/>
                <w:szCs w:val="20"/>
                <w:lang w:val="en-ZA" w:eastAsia="en-US"/>
              </w:rPr>
            </w:pPr>
          </w:p>
        </w:tc>
      </w:tr>
    </w:tbl>
    <w:tbl>
      <w:tblPr>
        <w:tblW w:w="9356" w:type="dxa"/>
        <w:tblLook w:val="01E0" w:firstRow="1" w:lastRow="1" w:firstColumn="1" w:lastColumn="1" w:noHBand="0" w:noVBand="0"/>
      </w:tblPr>
      <w:tblGrid>
        <w:gridCol w:w="2694"/>
        <w:gridCol w:w="1626"/>
        <w:gridCol w:w="1884"/>
        <w:gridCol w:w="1417"/>
        <w:gridCol w:w="1735"/>
      </w:tblGrid>
      <w:tr w:rsidR="00440243" w:rsidRPr="004D09BD" w:rsidTr="00726622">
        <w:tc>
          <w:tcPr>
            <w:tcW w:w="2694" w:type="dxa"/>
          </w:tcPr>
          <w:p w:rsidR="00440243" w:rsidRPr="004D09BD" w:rsidRDefault="00440243" w:rsidP="00726622">
            <w:pPr>
              <w:widowControl w:val="0"/>
              <w:tabs>
                <w:tab w:val="left" w:pos="90"/>
              </w:tabs>
              <w:autoSpaceDE w:val="0"/>
              <w:autoSpaceDN w:val="0"/>
              <w:adjustRightInd w:val="0"/>
              <w:rPr>
                <w:rFonts w:asciiTheme="minorHAnsi" w:hAnsiTheme="minorHAnsi"/>
                <w:b/>
                <w:sz w:val="22"/>
                <w:szCs w:val="22"/>
              </w:rPr>
            </w:pPr>
            <w:r w:rsidRPr="004D09BD">
              <w:rPr>
                <w:rFonts w:asciiTheme="minorHAnsi" w:hAnsiTheme="minorHAnsi"/>
                <w:sz w:val="22"/>
                <w:szCs w:val="22"/>
              </w:rPr>
              <w:t xml:space="preserve">Date:  </w:t>
            </w:r>
            <w:r w:rsidR="00726622">
              <w:rPr>
                <w:rFonts w:asciiTheme="minorHAnsi" w:hAnsiTheme="minorHAnsi"/>
                <w:sz w:val="22"/>
                <w:szCs w:val="22"/>
              </w:rPr>
              <w:t>23 Feb – 16 March</w:t>
            </w:r>
          </w:p>
        </w:tc>
        <w:tc>
          <w:tcPr>
            <w:tcW w:w="1626" w:type="dxa"/>
          </w:tcPr>
          <w:p w:rsidR="00440243" w:rsidRPr="004D09BD" w:rsidRDefault="00726622" w:rsidP="0044024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s</w:t>
            </w:r>
          </w:p>
        </w:tc>
        <w:tc>
          <w:tcPr>
            <w:tcW w:w="1884" w:type="dxa"/>
          </w:tcPr>
          <w:p w:rsidR="00440243" w:rsidRPr="004D09BD" w:rsidRDefault="00440243" w:rsidP="0044024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17" w:type="dxa"/>
          </w:tcPr>
          <w:p w:rsidR="00440243" w:rsidRPr="004D09BD" w:rsidRDefault="00440243" w:rsidP="00726622">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 xml:space="preserve"> Sessions:  </w:t>
            </w:r>
            <w:r w:rsidR="00726622">
              <w:rPr>
                <w:rFonts w:asciiTheme="minorHAnsi" w:hAnsiTheme="minorHAnsi"/>
                <w:sz w:val="22"/>
                <w:szCs w:val="22"/>
              </w:rPr>
              <w:t>4</w:t>
            </w:r>
          </w:p>
        </w:tc>
        <w:tc>
          <w:tcPr>
            <w:tcW w:w="1735" w:type="dxa"/>
          </w:tcPr>
          <w:p w:rsidR="00440243" w:rsidRPr="004D09BD" w:rsidRDefault="00440243" w:rsidP="00440243">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Cost:  R</w:t>
            </w:r>
            <w:r w:rsidR="00A35718">
              <w:rPr>
                <w:rFonts w:asciiTheme="minorHAnsi" w:hAnsiTheme="minorHAnsi"/>
                <w:sz w:val="22"/>
                <w:szCs w:val="22"/>
              </w:rPr>
              <w:t>6</w:t>
            </w:r>
            <w:r w:rsidR="009E5BB3">
              <w:rPr>
                <w:rFonts w:asciiTheme="minorHAnsi" w:hAnsiTheme="minorHAnsi"/>
                <w:sz w:val="22"/>
                <w:szCs w:val="22"/>
              </w:rPr>
              <w:t>9</w:t>
            </w:r>
            <w:r>
              <w:rPr>
                <w:rFonts w:asciiTheme="minorHAnsi" w:hAnsiTheme="minorHAnsi"/>
                <w:sz w:val="22"/>
                <w:szCs w:val="22"/>
              </w:rPr>
              <w:t>0</w:t>
            </w:r>
          </w:p>
        </w:tc>
      </w:tr>
    </w:tbl>
    <w:p w:rsidR="00816609" w:rsidRDefault="00816609" w:rsidP="00816609">
      <w:pPr>
        <w:rPr>
          <w:rFonts w:asciiTheme="minorHAnsi" w:hAnsiTheme="minorHAnsi"/>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3110"/>
        <w:gridCol w:w="4540"/>
        <w:gridCol w:w="266"/>
      </w:tblGrid>
      <w:tr w:rsidR="00AF06E4" w:rsidRPr="00EC2E5C" w:rsidTr="00B71C30">
        <w:tc>
          <w:tcPr>
            <w:tcW w:w="9090" w:type="dxa"/>
            <w:gridSpan w:val="3"/>
          </w:tcPr>
          <w:p w:rsidR="00AF06E4" w:rsidRPr="00137DCF" w:rsidRDefault="00AF06E4" w:rsidP="00B71C30">
            <w:pPr>
              <w:pStyle w:val="Heading2"/>
              <w:rPr>
                <w:rFonts w:asciiTheme="minorHAnsi" w:hAnsiTheme="minorHAnsi"/>
                <w:sz w:val="28"/>
                <w:szCs w:val="28"/>
              </w:rPr>
            </w:pPr>
            <w:bookmarkStart w:id="172" w:name="_Toc57898113"/>
            <w:r>
              <w:rPr>
                <w:rFonts w:asciiTheme="minorHAnsi" w:hAnsiTheme="minorHAnsi"/>
                <w:sz w:val="28"/>
                <w:szCs w:val="28"/>
              </w:rPr>
              <w:t>English in the Workplace – when English isn’t Your Mother Tongue</w:t>
            </w:r>
            <w:bookmarkEnd w:id="172"/>
          </w:p>
        </w:tc>
        <w:tc>
          <w:tcPr>
            <w:tcW w:w="266" w:type="dxa"/>
          </w:tcPr>
          <w:p w:rsidR="00AF06E4" w:rsidRPr="00137DCF" w:rsidRDefault="00AF06E4" w:rsidP="00B71C30">
            <w:pPr>
              <w:pStyle w:val="Heading2"/>
              <w:rPr>
                <w:rFonts w:asciiTheme="minorHAnsi" w:hAnsiTheme="minorHAnsi"/>
                <w:i w:val="0"/>
                <w:sz w:val="22"/>
                <w:szCs w:val="22"/>
              </w:rPr>
            </w:pPr>
          </w:p>
        </w:tc>
      </w:tr>
      <w:tr w:rsidR="00AF06E4" w:rsidRPr="00EC2E5C" w:rsidTr="00B71C30">
        <w:tc>
          <w:tcPr>
            <w:tcW w:w="1440" w:type="dxa"/>
          </w:tcPr>
          <w:p w:rsidR="00AF06E4" w:rsidRPr="00137DCF" w:rsidRDefault="00AF06E4" w:rsidP="00B71C30">
            <w:pPr>
              <w:pStyle w:val="BodyText2"/>
              <w:rPr>
                <w:rFonts w:asciiTheme="minorHAnsi" w:hAnsiTheme="minorHAnsi"/>
                <w:b/>
                <w:i/>
                <w:color w:val="auto"/>
                <w:sz w:val="22"/>
                <w:szCs w:val="22"/>
              </w:rPr>
            </w:pPr>
            <w:r>
              <w:rPr>
                <w:rFonts w:asciiTheme="minorHAnsi" w:hAnsiTheme="minorHAnsi"/>
                <w:b/>
                <w:i/>
                <w:color w:val="auto"/>
                <w:sz w:val="22"/>
                <w:szCs w:val="22"/>
              </w:rPr>
              <w:t>Elaine Bester</w:t>
            </w:r>
          </w:p>
        </w:tc>
        <w:tc>
          <w:tcPr>
            <w:tcW w:w="7916" w:type="dxa"/>
            <w:gridSpan w:val="3"/>
          </w:tcPr>
          <w:p w:rsidR="00AF06E4" w:rsidRPr="00137DCF" w:rsidRDefault="00AF06E4" w:rsidP="00B71C30">
            <w:pPr>
              <w:pStyle w:val="BodyText2"/>
              <w:jc w:val="right"/>
              <w:rPr>
                <w:rFonts w:asciiTheme="minorHAnsi" w:hAnsiTheme="minorHAnsi" w:cs="Comic Sans MS"/>
                <w:b/>
                <w:bCs/>
                <w:i/>
                <w:color w:val="auto"/>
                <w:sz w:val="22"/>
                <w:szCs w:val="22"/>
              </w:rPr>
            </w:pPr>
            <w:r>
              <w:rPr>
                <w:rFonts w:asciiTheme="minorHAnsi" w:hAnsiTheme="minorHAnsi"/>
                <w:b/>
                <w:i/>
                <w:color w:val="auto"/>
                <w:sz w:val="22"/>
                <w:szCs w:val="22"/>
              </w:rPr>
              <w:t>B.A. H.D.E English Teacher</w:t>
            </w:r>
            <w:r w:rsidRPr="00137DCF">
              <w:rPr>
                <w:rFonts w:asciiTheme="minorHAnsi" w:hAnsiTheme="minorHAnsi"/>
                <w:b/>
                <w:i/>
                <w:color w:val="auto"/>
                <w:sz w:val="22"/>
                <w:szCs w:val="22"/>
              </w:rPr>
              <w:t xml:space="preserve"> </w:t>
            </w:r>
          </w:p>
        </w:tc>
      </w:tr>
      <w:tr w:rsidR="00AF06E4" w:rsidRPr="00EC2E5C" w:rsidTr="00B71C30">
        <w:tc>
          <w:tcPr>
            <w:tcW w:w="4550" w:type="dxa"/>
            <w:gridSpan w:val="2"/>
          </w:tcPr>
          <w:p w:rsidR="00AF06E4" w:rsidRPr="00137DCF" w:rsidRDefault="00AF06E4" w:rsidP="00B71C30">
            <w:pPr>
              <w:pStyle w:val="BodyText2"/>
              <w:rPr>
                <w:rFonts w:asciiTheme="minorHAnsi" w:hAnsiTheme="minorHAnsi"/>
                <w:color w:val="auto"/>
                <w:sz w:val="22"/>
                <w:szCs w:val="22"/>
              </w:rPr>
            </w:pPr>
          </w:p>
        </w:tc>
        <w:tc>
          <w:tcPr>
            <w:tcW w:w="4806" w:type="dxa"/>
            <w:gridSpan w:val="2"/>
          </w:tcPr>
          <w:p w:rsidR="00AF06E4" w:rsidRPr="00137DCF" w:rsidRDefault="00AF06E4" w:rsidP="00B71C30">
            <w:pPr>
              <w:pStyle w:val="BodyText2"/>
              <w:jc w:val="right"/>
              <w:rPr>
                <w:rFonts w:asciiTheme="minorHAnsi" w:hAnsiTheme="minorHAnsi" w:cs="Comic Sans MS"/>
                <w:b/>
                <w:bCs/>
                <w:i/>
                <w:color w:val="auto"/>
                <w:sz w:val="22"/>
                <w:szCs w:val="22"/>
              </w:rPr>
            </w:pPr>
          </w:p>
        </w:tc>
      </w:tr>
      <w:tr w:rsidR="00AF06E4" w:rsidRPr="00EC2E5C" w:rsidTr="001F5335">
        <w:trPr>
          <w:trHeight w:val="2755"/>
        </w:trPr>
        <w:tc>
          <w:tcPr>
            <w:tcW w:w="9356" w:type="dxa"/>
            <w:gridSpan w:val="4"/>
          </w:tcPr>
          <w:p w:rsidR="00AF06E4" w:rsidRPr="00543B08" w:rsidRDefault="00AF06E4" w:rsidP="00B71C30">
            <w:pPr>
              <w:jc w:val="both"/>
              <w:rPr>
                <w:rFonts w:asciiTheme="minorHAnsi" w:eastAsia="Calibri" w:hAnsiTheme="minorHAnsi" w:cstheme="minorHAnsi"/>
                <w:sz w:val="22"/>
                <w:szCs w:val="22"/>
                <w:lang w:val="en-US" w:eastAsia="en-US"/>
              </w:rPr>
            </w:pPr>
            <w:r w:rsidRPr="002D7ACD">
              <w:rPr>
                <w:rFonts w:asciiTheme="minorHAnsi" w:hAnsiTheme="minorHAnsi" w:cstheme="minorHAnsi"/>
                <w:bCs/>
                <w:sz w:val="22"/>
                <w:szCs w:val="22"/>
                <w:bdr w:val="none" w:sz="0" w:space="0" w:color="auto" w:frame="1"/>
                <w:lang w:val="en-US" w:eastAsia="en-ZA"/>
              </w:rPr>
              <w:t xml:space="preserve">Are you struggling to communicate effectively in English </w:t>
            </w:r>
            <w:r>
              <w:rPr>
                <w:rFonts w:asciiTheme="minorHAnsi" w:hAnsiTheme="minorHAnsi" w:cstheme="minorHAnsi"/>
                <w:bCs/>
                <w:sz w:val="22"/>
                <w:szCs w:val="22"/>
                <w:bdr w:val="none" w:sz="0" w:space="0" w:color="auto" w:frame="1"/>
                <w:lang w:val="en-US" w:eastAsia="en-ZA"/>
              </w:rPr>
              <w:t>in the workplace because English isn’t your mother tongue</w:t>
            </w:r>
            <w:r w:rsidRPr="002D7ACD">
              <w:rPr>
                <w:rFonts w:asciiTheme="minorHAnsi" w:hAnsiTheme="minorHAnsi" w:cstheme="minorHAnsi"/>
                <w:bCs/>
                <w:sz w:val="22"/>
                <w:szCs w:val="22"/>
                <w:bdr w:val="none" w:sz="0" w:space="0" w:color="auto" w:frame="1"/>
                <w:lang w:val="en-US" w:eastAsia="en-ZA"/>
              </w:rPr>
              <w:t xml:space="preserve">? Do you feel that your promotion in the company is being hampered by </w:t>
            </w:r>
            <w:r>
              <w:rPr>
                <w:rFonts w:asciiTheme="minorHAnsi" w:hAnsiTheme="minorHAnsi" w:cstheme="minorHAnsi"/>
                <w:bCs/>
                <w:sz w:val="22"/>
                <w:szCs w:val="22"/>
                <w:bdr w:val="none" w:sz="0" w:space="0" w:color="auto" w:frame="1"/>
                <w:lang w:val="en-US" w:eastAsia="en-ZA"/>
              </w:rPr>
              <w:t>this?</w:t>
            </w:r>
            <w:r w:rsidRPr="002D7ACD">
              <w:rPr>
                <w:rFonts w:asciiTheme="minorHAnsi" w:hAnsiTheme="minorHAnsi" w:cstheme="minorHAnsi"/>
                <w:bCs/>
                <w:sz w:val="22"/>
                <w:szCs w:val="22"/>
                <w:bdr w:val="none" w:sz="0" w:space="0" w:color="auto" w:frame="1"/>
                <w:lang w:val="en-US" w:eastAsia="en-ZA"/>
              </w:rPr>
              <w:t xml:space="preserve"> This course will focus on </w:t>
            </w:r>
            <w:r>
              <w:rPr>
                <w:rFonts w:asciiTheme="minorHAnsi" w:hAnsiTheme="minorHAnsi" w:cstheme="minorHAnsi"/>
                <w:bCs/>
                <w:sz w:val="22"/>
                <w:szCs w:val="22"/>
                <w:bdr w:val="none" w:sz="0" w:space="0" w:color="auto" w:frame="1"/>
                <w:lang w:val="en-US" w:eastAsia="en-ZA"/>
              </w:rPr>
              <w:t>the Business English</w:t>
            </w:r>
            <w:r w:rsidRPr="002D7ACD">
              <w:rPr>
                <w:rFonts w:asciiTheme="minorHAnsi" w:hAnsiTheme="minorHAnsi" w:cstheme="minorHAnsi"/>
                <w:bCs/>
                <w:sz w:val="22"/>
                <w:szCs w:val="22"/>
                <w:bdr w:val="none" w:sz="0" w:space="0" w:color="auto" w:frame="1"/>
                <w:lang w:val="en-US" w:eastAsia="en-ZA"/>
              </w:rPr>
              <w:t xml:space="preserve"> </w:t>
            </w:r>
            <w:r>
              <w:rPr>
                <w:rFonts w:asciiTheme="minorHAnsi" w:hAnsiTheme="minorHAnsi" w:cstheme="minorHAnsi"/>
                <w:bCs/>
                <w:sz w:val="22"/>
                <w:szCs w:val="22"/>
                <w:bdr w:val="none" w:sz="0" w:space="0" w:color="auto" w:frame="1"/>
                <w:lang w:val="en-US" w:eastAsia="en-ZA"/>
              </w:rPr>
              <w:t>v</w:t>
            </w:r>
            <w:r w:rsidRPr="002D7ACD">
              <w:rPr>
                <w:rFonts w:asciiTheme="minorHAnsi" w:hAnsiTheme="minorHAnsi" w:cstheme="minorHAnsi"/>
                <w:bCs/>
                <w:sz w:val="22"/>
                <w:szCs w:val="22"/>
                <w:bdr w:val="none" w:sz="0" w:space="0" w:color="auto" w:frame="1"/>
                <w:lang w:val="en-US" w:eastAsia="en-ZA"/>
              </w:rPr>
              <w:t>ocabulary and written skills that you will need in order to be effective at work. I</w:t>
            </w:r>
            <w:r>
              <w:rPr>
                <w:rFonts w:asciiTheme="minorHAnsi" w:hAnsiTheme="minorHAnsi" w:cstheme="minorHAnsi"/>
                <w:bCs/>
                <w:sz w:val="22"/>
                <w:szCs w:val="22"/>
                <w:bdr w:val="none" w:sz="0" w:space="0" w:color="auto" w:frame="1"/>
                <w:lang w:val="en-US" w:eastAsia="en-ZA"/>
              </w:rPr>
              <w:t>t</w:t>
            </w:r>
            <w:r w:rsidRPr="002D7ACD">
              <w:rPr>
                <w:rFonts w:asciiTheme="minorHAnsi" w:hAnsiTheme="minorHAnsi" w:cstheme="minorHAnsi"/>
                <w:bCs/>
                <w:sz w:val="22"/>
                <w:szCs w:val="22"/>
                <w:bdr w:val="none" w:sz="0" w:space="0" w:color="auto" w:frame="1"/>
                <w:lang w:val="en-US" w:eastAsia="en-ZA"/>
              </w:rPr>
              <w:t xml:space="preserve"> will assist you to </w:t>
            </w:r>
            <w:r w:rsidRPr="00543B08">
              <w:rPr>
                <w:rFonts w:asciiTheme="minorHAnsi" w:hAnsiTheme="minorHAnsi" w:cstheme="minorHAnsi"/>
                <w:bCs/>
                <w:sz w:val="22"/>
                <w:szCs w:val="22"/>
                <w:bdr w:val="none" w:sz="0" w:space="0" w:color="auto" w:frame="1"/>
                <w:lang w:val="en-US" w:eastAsia="en-ZA"/>
              </w:rPr>
              <w:t>engage more easily in the following scenarios: </w:t>
            </w:r>
          </w:p>
          <w:p w:rsidR="00AF06E4" w:rsidRPr="002D7ACD" w:rsidRDefault="00AF06E4" w:rsidP="00F55014">
            <w:pPr>
              <w:pStyle w:val="ListParagraph"/>
              <w:numPr>
                <w:ilvl w:val="0"/>
                <w:numId w:val="29"/>
              </w:numPr>
              <w:spacing w:line="240" w:lineRule="auto"/>
              <w:rPr>
                <w:rFonts w:asciiTheme="minorHAnsi" w:hAnsiTheme="minorHAnsi" w:cstheme="minorHAnsi"/>
              </w:rPr>
            </w:pPr>
            <w:r w:rsidRPr="002D7ACD">
              <w:rPr>
                <w:rFonts w:asciiTheme="minorHAnsi" w:hAnsiTheme="minorHAnsi" w:cstheme="minorHAnsi"/>
                <w:lang w:eastAsia="en-ZA"/>
              </w:rPr>
              <w:t>Writing emails </w:t>
            </w:r>
          </w:p>
          <w:p w:rsidR="00AF06E4" w:rsidRPr="002D7ACD" w:rsidRDefault="00AF06E4" w:rsidP="00F55014">
            <w:pPr>
              <w:pStyle w:val="ListParagraph"/>
              <w:numPr>
                <w:ilvl w:val="0"/>
                <w:numId w:val="29"/>
              </w:numPr>
              <w:spacing w:before="100" w:beforeAutospacing="1" w:after="100" w:afterAutospacing="1" w:line="240" w:lineRule="auto"/>
              <w:rPr>
                <w:rFonts w:asciiTheme="minorHAnsi" w:hAnsiTheme="minorHAnsi" w:cstheme="minorHAnsi"/>
              </w:rPr>
            </w:pPr>
            <w:r w:rsidRPr="002D7ACD">
              <w:rPr>
                <w:rFonts w:asciiTheme="minorHAnsi" w:hAnsiTheme="minorHAnsi" w:cstheme="minorHAnsi"/>
                <w:lang w:eastAsia="en-ZA"/>
              </w:rPr>
              <w:t xml:space="preserve">Giving a written overview of what you accomplished for the week  </w:t>
            </w:r>
          </w:p>
          <w:p w:rsidR="00AF06E4" w:rsidRPr="00543B08" w:rsidRDefault="00AF06E4" w:rsidP="00F55014">
            <w:pPr>
              <w:pStyle w:val="ListParagraph"/>
              <w:numPr>
                <w:ilvl w:val="0"/>
                <w:numId w:val="29"/>
              </w:numPr>
              <w:spacing w:before="100" w:beforeAutospacing="1" w:after="100" w:afterAutospacing="1" w:line="240" w:lineRule="auto"/>
              <w:rPr>
                <w:rFonts w:asciiTheme="minorHAnsi" w:hAnsiTheme="minorHAnsi" w:cstheme="minorHAnsi"/>
              </w:rPr>
            </w:pPr>
            <w:r w:rsidRPr="00543B08">
              <w:rPr>
                <w:rFonts w:asciiTheme="minorHAnsi" w:hAnsiTheme="minorHAnsi" w:cstheme="minorHAnsi"/>
                <w:lang w:eastAsia="en-ZA"/>
              </w:rPr>
              <w:t>Speaking with clients </w:t>
            </w:r>
          </w:p>
          <w:p w:rsidR="00AF06E4" w:rsidRPr="00543B08" w:rsidRDefault="00AF06E4" w:rsidP="00F55014">
            <w:pPr>
              <w:numPr>
                <w:ilvl w:val="0"/>
                <w:numId w:val="29"/>
              </w:numPr>
              <w:spacing w:before="100" w:beforeAutospacing="1" w:after="100" w:afterAutospacing="1"/>
              <w:rPr>
                <w:rFonts w:asciiTheme="minorHAnsi" w:hAnsiTheme="minorHAnsi" w:cstheme="minorHAnsi"/>
                <w:sz w:val="22"/>
                <w:szCs w:val="22"/>
                <w:lang w:val="en-US" w:eastAsia="en-US"/>
              </w:rPr>
            </w:pPr>
            <w:r w:rsidRPr="00543B08">
              <w:rPr>
                <w:rFonts w:asciiTheme="minorHAnsi" w:hAnsiTheme="minorHAnsi" w:cstheme="minorHAnsi"/>
                <w:sz w:val="22"/>
                <w:szCs w:val="22"/>
                <w:lang w:val="en-US" w:eastAsia="en-ZA"/>
              </w:rPr>
              <w:t>Discussing projects </w:t>
            </w:r>
          </w:p>
          <w:p w:rsidR="00AF06E4" w:rsidRPr="00543B08" w:rsidRDefault="00AF06E4" w:rsidP="00F55014">
            <w:pPr>
              <w:numPr>
                <w:ilvl w:val="0"/>
                <w:numId w:val="29"/>
              </w:numPr>
              <w:spacing w:before="100" w:beforeAutospacing="1" w:after="100" w:afterAutospacing="1"/>
              <w:rPr>
                <w:rFonts w:asciiTheme="minorHAnsi" w:hAnsiTheme="minorHAnsi" w:cstheme="minorHAnsi"/>
                <w:sz w:val="22"/>
                <w:szCs w:val="22"/>
                <w:lang w:val="en-US" w:eastAsia="en-US"/>
              </w:rPr>
            </w:pPr>
            <w:r w:rsidRPr="00543B08">
              <w:rPr>
                <w:rFonts w:asciiTheme="minorHAnsi" w:hAnsiTheme="minorHAnsi" w:cstheme="minorHAnsi"/>
                <w:sz w:val="22"/>
                <w:szCs w:val="22"/>
                <w:lang w:val="en-US" w:eastAsia="en-ZA"/>
              </w:rPr>
              <w:t>Writing your CV </w:t>
            </w:r>
          </w:p>
          <w:p w:rsidR="00AF06E4" w:rsidRPr="002D7ACD" w:rsidRDefault="00AF06E4" w:rsidP="001F5335">
            <w:pPr>
              <w:numPr>
                <w:ilvl w:val="0"/>
                <w:numId w:val="29"/>
              </w:numPr>
              <w:spacing w:before="100" w:beforeAutospacing="1"/>
              <w:rPr>
                <w:rFonts w:asciiTheme="minorHAnsi" w:hAnsiTheme="minorHAnsi" w:cstheme="minorHAnsi"/>
                <w:sz w:val="22"/>
                <w:szCs w:val="22"/>
                <w:lang w:val="en-US" w:eastAsia="en-US"/>
              </w:rPr>
            </w:pPr>
            <w:r w:rsidRPr="00543B08">
              <w:rPr>
                <w:rFonts w:asciiTheme="minorHAnsi" w:hAnsiTheme="minorHAnsi" w:cstheme="minorHAnsi"/>
                <w:sz w:val="22"/>
                <w:szCs w:val="22"/>
                <w:lang w:val="en-US" w:eastAsia="en-ZA"/>
              </w:rPr>
              <w:t>Vocabulary to use in job interviews </w:t>
            </w:r>
          </w:p>
        </w:tc>
      </w:tr>
    </w:tbl>
    <w:tbl>
      <w:tblPr>
        <w:tblW w:w="9356" w:type="dxa"/>
        <w:tblLook w:val="01E0" w:firstRow="1" w:lastRow="1" w:firstColumn="1" w:lastColumn="1" w:noHBand="0" w:noVBand="0"/>
      </w:tblPr>
      <w:tblGrid>
        <w:gridCol w:w="2880"/>
        <w:gridCol w:w="1620"/>
        <w:gridCol w:w="1800"/>
        <w:gridCol w:w="1710"/>
        <w:gridCol w:w="1346"/>
      </w:tblGrid>
      <w:tr w:rsidR="00AF06E4" w:rsidRPr="00210265" w:rsidTr="00B71C30">
        <w:tc>
          <w:tcPr>
            <w:tcW w:w="2880" w:type="dxa"/>
          </w:tcPr>
          <w:p w:rsidR="00AF06E4" w:rsidRPr="00CF48EE" w:rsidRDefault="00AF06E4" w:rsidP="00B71C3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25 Feb – 18 March</w:t>
            </w:r>
          </w:p>
        </w:tc>
        <w:tc>
          <w:tcPr>
            <w:tcW w:w="1620" w:type="dxa"/>
          </w:tcPr>
          <w:p w:rsidR="00AF06E4" w:rsidRPr="00CF48EE" w:rsidRDefault="00AF06E4"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hursdays</w:t>
            </w:r>
          </w:p>
        </w:tc>
        <w:tc>
          <w:tcPr>
            <w:tcW w:w="1800" w:type="dxa"/>
          </w:tcPr>
          <w:p w:rsidR="00AF06E4" w:rsidRPr="00CF48EE" w:rsidRDefault="00AF06E4"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10" w:type="dxa"/>
          </w:tcPr>
          <w:p w:rsidR="00AF06E4" w:rsidRPr="00CF48EE" w:rsidRDefault="00AF06E4"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4</w:t>
            </w:r>
          </w:p>
        </w:tc>
        <w:tc>
          <w:tcPr>
            <w:tcW w:w="1346" w:type="dxa"/>
          </w:tcPr>
          <w:p w:rsidR="00AF06E4" w:rsidRPr="00CF48EE" w:rsidRDefault="00AF06E4"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59</w:t>
            </w:r>
            <w:r w:rsidRPr="00CF48EE">
              <w:rPr>
                <w:rFonts w:asciiTheme="minorHAnsi" w:hAnsiTheme="minorHAnsi"/>
                <w:color w:val="000000" w:themeColor="text1"/>
                <w:sz w:val="22"/>
                <w:szCs w:val="22"/>
              </w:rPr>
              <w:t>0</w:t>
            </w:r>
          </w:p>
        </w:tc>
      </w:tr>
    </w:tbl>
    <w:p w:rsidR="00AF06E4" w:rsidRDefault="00AF06E4" w:rsidP="00816609">
      <w:pPr>
        <w:rPr>
          <w:rFonts w:asciiTheme="minorHAnsi" w:hAnsiTheme="minorHAnsi"/>
          <w:sz w:val="22"/>
          <w:szCs w:val="22"/>
        </w:rPr>
      </w:pPr>
    </w:p>
    <w:tbl>
      <w:tblPr>
        <w:tblW w:w="9360" w:type="dxa"/>
        <w:tblLook w:val="01E0" w:firstRow="1" w:lastRow="1" w:firstColumn="1" w:lastColumn="1" w:noHBand="0" w:noVBand="0"/>
      </w:tblPr>
      <w:tblGrid>
        <w:gridCol w:w="2943"/>
        <w:gridCol w:w="1700"/>
        <w:gridCol w:w="1702"/>
        <w:gridCol w:w="1323"/>
        <w:gridCol w:w="1692"/>
      </w:tblGrid>
      <w:tr w:rsidR="006E0B15" w:rsidRPr="00354803" w:rsidTr="00BB6AC9">
        <w:tc>
          <w:tcPr>
            <w:tcW w:w="4643" w:type="dxa"/>
            <w:gridSpan w:val="2"/>
          </w:tcPr>
          <w:p w:rsidR="006E0B15" w:rsidRPr="00401EB3" w:rsidRDefault="006E0B15" w:rsidP="00BB6AC9">
            <w:pPr>
              <w:pStyle w:val="Heading2"/>
              <w:rPr>
                <w:rFonts w:asciiTheme="minorHAnsi" w:hAnsiTheme="minorHAnsi"/>
                <w:sz w:val="28"/>
                <w:szCs w:val="28"/>
              </w:rPr>
            </w:pPr>
            <w:bookmarkStart w:id="173" w:name="_Toc468387070"/>
            <w:bookmarkStart w:id="174" w:name="_Toc509565596"/>
            <w:bookmarkStart w:id="175" w:name="_Toc530993968"/>
            <w:bookmarkStart w:id="176" w:name="_Toc57898114"/>
            <w:r>
              <w:rPr>
                <w:rFonts w:asciiTheme="minorHAnsi" w:hAnsiTheme="minorHAnsi"/>
                <w:color w:val="000000"/>
                <w:sz w:val="28"/>
                <w:szCs w:val="28"/>
              </w:rPr>
              <w:t>Introduction to French</w:t>
            </w:r>
            <w:bookmarkEnd w:id="173"/>
            <w:bookmarkEnd w:id="174"/>
            <w:bookmarkEnd w:id="175"/>
            <w:bookmarkEnd w:id="176"/>
          </w:p>
        </w:tc>
        <w:tc>
          <w:tcPr>
            <w:tcW w:w="4717" w:type="dxa"/>
            <w:gridSpan w:val="3"/>
          </w:tcPr>
          <w:p w:rsidR="006E0B15" w:rsidRPr="00354803" w:rsidRDefault="006E0B15" w:rsidP="00BB6AC9">
            <w:pPr>
              <w:pStyle w:val="Heading2"/>
              <w:rPr>
                <w:rFonts w:asciiTheme="minorHAnsi" w:hAnsiTheme="minorHAnsi"/>
                <w:sz w:val="22"/>
                <w:szCs w:val="22"/>
              </w:rPr>
            </w:pPr>
          </w:p>
        </w:tc>
      </w:tr>
      <w:tr w:rsidR="006E0B15" w:rsidRPr="00354803" w:rsidTr="00BB6AC9">
        <w:tc>
          <w:tcPr>
            <w:tcW w:w="4643" w:type="dxa"/>
            <w:gridSpan w:val="2"/>
          </w:tcPr>
          <w:p w:rsidR="006E0B15" w:rsidRPr="00354803" w:rsidRDefault="006E0B15" w:rsidP="00BB6AC9">
            <w:pPr>
              <w:rPr>
                <w:rFonts w:asciiTheme="minorHAnsi" w:hAnsiTheme="minorHAnsi"/>
                <w:b/>
                <w:i/>
                <w:sz w:val="22"/>
                <w:szCs w:val="22"/>
              </w:rPr>
            </w:pPr>
            <w:r w:rsidRPr="00354803">
              <w:rPr>
                <w:rFonts w:asciiTheme="minorHAnsi" w:hAnsiTheme="minorHAnsi"/>
                <w:b/>
                <w:i/>
                <w:color w:val="000000"/>
                <w:sz w:val="22"/>
                <w:szCs w:val="22"/>
              </w:rPr>
              <w:t>Gail Oakes</w:t>
            </w:r>
          </w:p>
        </w:tc>
        <w:tc>
          <w:tcPr>
            <w:tcW w:w="4717" w:type="dxa"/>
            <w:gridSpan w:val="3"/>
          </w:tcPr>
          <w:p w:rsidR="006E0B15" w:rsidRPr="00354803" w:rsidRDefault="006E0B15" w:rsidP="00BB6AC9">
            <w:pPr>
              <w:jc w:val="right"/>
              <w:rPr>
                <w:rFonts w:asciiTheme="minorHAnsi" w:hAnsiTheme="minorHAnsi"/>
                <w:b/>
                <w:i/>
                <w:sz w:val="22"/>
                <w:szCs w:val="22"/>
              </w:rPr>
            </w:pPr>
            <w:r>
              <w:rPr>
                <w:rFonts w:asciiTheme="minorHAnsi" w:hAnsiTheme="minorHAnsi"/>
                <w:b/>
                <w:i/>
                <w:color w:val="000000"/>
                <w:sz w:val="22"/>
                <w:szCs w:val="22"/>
              </w:rPr>
              <w:t xml:space="preserve">B.A. B.Ed.  </w:t>
            </w:r>
            <w:r w:rsidRPr="00354803">
              <w:rPr>
                <w:rFonts w:asciiTheme="minorHAnsi" w:hAnsiTheme="minorHAnsi"/>
                <w:b/>
                <w:i/>
                <w:color w:val="000000"/>
                <w:sz w:val="22"/>
                <w:szCs w:val="22"/>
              </w:rPr>
              <w:t>French Teacher</w:t>
            </w:r>
          </w:p>
        </w:tc>
      </w:tr>
      <w:tr w:rsidR="006E0B15" w:rsidRPr="00354803" w:rsidTr="00BB6AC9">
        <w:tc>
          <w:tcPr>
            <w:tcW w:w="4643" w:type="dxa"/>
            <w:gridSpan w:val="2"/>
          </w:tcPr>
          <w:p w:rsidR="006E0B15" w:rsidRPr="00354803" w:rsidRDefault="006E0B15" w:rsidP="00BB6AC9">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4717" w:type="dxa"/>
            <w:gridSpan w:val="3"/>
          </w:tcPr>
          <w:p w:rsidR="006E0B15" w:rsidRPr="00354803" w:rsidRDefault="006E0B15" w:rsidP="00BB6AC9">
            <w:pPr>
              <w:widowControl w:val="0"/>
              <w:tabs>
                <w:tab w:val="left" w:pos="90"/>
                <w:tab w:val="left" w:pos="7320"/>
                <w:tab w:val="right" w:pos="8628"/>
              </w:tabs>
              <w:autoSpaceDE w:val="0"/>
              <w:autoSpaceDN w:val="0"/>
              <w:adjustRightInd w:val="0"/>
              <w:jc w:val="right"/>
              <w:rPr>
                <w:rFonts w:asciiTheme="minorHAnsi" w:hAnsiTheme="minorHAnsi"/>
                <w:b/>
                <w:color w:val="000000"/>
                <w:sz w:val="22"/>
                <w:szCs w:val="22"/>
              </w:rPr>
            </w:pPr>
          </w:p>
        </w:tc>
      </w:tr>
      <w:tr w:rsidR="006E0B15" w:rsidRPr="00BB69FB" w:rsidTr="00BB6AC9">
        <w:trPr>
          <w:trHeight w:val="758"/>
        </w:trPr>
        <w:tc>
          <w:tcPr>
            <w:tcW w:w="9360" w:type="dxa"/>
            <w:gridSpan w:val="5"/>
          </w:tcPr>
          <w:p w:rsidR="006E0B15" w:rsidRPr="00354803" w:rsidRDefault="006E0B15" w:rsidP="00BB6AC9">
            <w:pPr>
              <w:pStyle w:val="BodyText2"/>
              <w:rPr>
                <w:rFonts w:asciiTheme="minorHAnsi" w:hAnsiTheme="minorHAnsi"/>
                <w:sz w:val="22"/>
                <w:szCs w:val="22"/>
              </w:rPr>
            </w:pPr>
            <w:r w:rsidRPr="00354803">
              <w:rPr>
                <w:rFonts w:asciiTheme="minorHAnsi" w:hAnsiTheme="minorHAnsi"/>
                <w:sz w:val="22"/>
                <w:szCs w:val="22"/>
              </w:rPr>
              <w:t xml:space="preserve">Learn how to speak this beautiful language with Gail, an experienced French teacher who uses skits and dialogue to equip you to converse on an everyday basis with French speakers, or cope with travelling in France.  </w:t>
            </w:r>
          </w:p>
          <w:p w:rsidR="006E0B15" w:rsidRPr="00BB69FB" w:rsidRDefault="006E0B15" w:rsidP="00BB6AC9">
            <w:pPr>
              <w:pStyle w:val="BodyText2"/>
              <w:rPr>
                <w:rFonts w:asciiTheme="minorHAnsi" w:hAnsiTheme="minorHAnsi"/>
                <w:sz w:val="16"/>
                <w:szCs w:val="16"/>
              </w:rPr>
            </w:pPr>
          </w:p>
        </w:tc>
      </w:tr>
      <w:tr w:rsidR="006E0B15" w:rsidRPr="00354803" w:rsidTr="00BB6AC9">
        <w:tc>
          <w:tcPr>
            <w:tcW w:w="2943" w:type="dxa"/>
          </w:tcPr>
          <w:p w:rsidR="006E0B15" w:rsidRPr="00354803" w:rsidRDefault="006E0B15" w:rsidP="00BB6AC9">
            <w:pPr>
              <w:widowControl w:val="0"/>
              <w:tabs>
                <w:tab w:val="left" w:pos="90"/>
              </w:tabs>
              <w:autoSpaceDE w:val="0"/>
              <w:autoSpaceDN w:val="0"/>
              <w:adjustRightInd w:val="0"/>
              <w:rPr>
                <w:rFonts w:asciiTheme="minorHAnsi" w:hAnsiTheme="minorHAnsi"/>
                <w:b/>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16 Feb – 23 March</w:t>
            </w:r>
          </w:p>
        </w:tc>
        <w:tc>
          <w:tcPr>
            <w:tcW w:w="1700" w:type="dxa"/>
          </w:tcPr>
          <w:p w:rsidR="006E0B15" w:rsidRPr="00354803" w:rsidRDefault="006E0B15" w:rsidP="00BB6A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uesdays</w:t>
            </w:r>
          </w:p>
        </w:tc>
        <w:tc>
          <w:tcPr>
            <w:tcW w:w="1702" w:type="dxa"/>
          </w:tcPr>
          <w:p w:rsidR="006E0B15" w:rsidRPr="00354803" w:rsidRDefault="006E0B15" w:rsidP="00BB6A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323" w:type="dxa"/>
          </w:tcPr>
          <w:p w:rsidR="006E0B15" w:rsidRPr="00354803" w:rsidRDefault="006E0B15"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 xml:space="preserve">Sessions:  </w:t>
            </w:r>
            <w:r>
              <w:rPr>
                <w:rFonts w:asciiTheme="minorHAnsi" w:hAnsiTheme="minorHAnsi"/>
                <w:color w:val="000000"/>
                <w:sz w:val="22"/>
                <w:szCs w:val="22"/>
              </w:rPr>
              <w:t>6</w:t>
            </w:r>
            <w:r w:rsidRPr="00354803">
              <w:rPr>
                <w:rFonts w:asciiTheme="minorHAnsi" w:hAnsiTheme="minorHAnsi"/>
                <w:color w:val="000000"/>
                <w:sz w:val="22"/>
                <w:szCs w:val="22"/>
              </w:rPr>
              <w:t xml:space="preserve"> </w:t>
            </w:r>
          </w:p>
        </w:tc>
        <w:tc>
          <w:tcPr>
            <w:tcW w:w="1692" w:type="dxa"/>
          </w:tcPr>
          <w:p w:rsidR="006E0B15" w:rsidRPr="00354803" w:rsidRDefault="006E0B15"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730</w:t>
            </w:r>
          </w:p>
        </w:tc>
      </w:tr>
    </w:tbl>
    <w:p w:rsidR="006E0B15" w:rsidRDefault="006E0B15" w:rsidP="006E0B15">
      <w:pPr>
        <w:rPr>
          <w:rFonts w:asciiTheme="minorHAnsi" w:hAnsiTheme="minorHAnsi"/>
          <w:sz w:val="22"/>
          <w:szCs w:val="22"/>
        </w:rPr>
      </w:pPr>
    </w:p>
    <w:p w:rsidR="006E0B15" w:rsidRDefault="006E0B15" w:rsidP="006E0B15">
      <w:pPr>
        <w:rPr>
          <w:rFonts w:asciiTheme="minorHAnsi" w:hAnsiTheme="minorHAnsi"/>
          <w:sz w:val="22"/>
          <w:szCs w:val="22"/>
        </w:rPr>
      </w:pPr>
    </w:p>
    <w:p w:rsidR="006E0B15" w:rsidRDefault="006E0B15" w:rsidP="006E0B15">
      <w:pPr>
        <w:rPr>
          <w:rFonts w:asciiTheme="minorHAnsi" w:hAnsiTheme="minorHAnsi"/>
          <w:sz w:val="22"/>
          <w:szCs w:val="22"/>
        </w:rPr>
      </w:pPr>
    </w:p>
    <w:p w:rsidR="006E0B15" w:rsidRDefault="006E0B15" w:rsidP="006E0B15">
      <w:pPr>
        <w:rPr>
          <w:rFonts w:asciiTheme="minorHAnsi" w:hAnsiTheme="minorHAnsi"/>
          <w:sz w:val="22"/>
          <w:szCs w:val="22"/>
        </w:rPr>
      </w:pPr>
    </w:p>
    <w:p w:rsidR="006E0B15" w:rsidRDefault="006E0B15" w:rsidP="006E0B15">
      <w:pPr>
        <w:rPr>
          <w:rFonts w:asciiTheme="minorHAnsi" w:hAnsiTheme="minorHAnsi"/>
          <w:sz w:val="22"/>
          <w:szCs w:val="22"/>
        </w:rPr>
      </w:pPr>
    </w:p>
    <w:p w:rsidR="006E0B15" w:rsidRDefault="006E0B15" w:rsidP="006E0B15">
      <w:pPr>
        <w:rPr>
          <w:rFonts w:asciiTheme="minorHAnsi" w:hAnsiTheme="minorHAnsi"/>
          <w:sz w:val="22"/>
          <w:szCs w:val="22"/>
        </w:rPr>
      </w:pPr>
    </w:p>
    <w:tbl>
      <w:tblPr>
        <w:tblW w:w="9360" w:type="dxa"/>
        <w:tblLook w:val="01E0" w:firstRow="1" w:lastRow="1" w:firstColumn="1" w:lastColumn="1" w:noHBand="0" w:noVBand="0"/>
      </w:tblPr>
      <w:tblGrid>
        <w:gridCol w:w="2610"/>
        <w:gridCol w:w="1710"/>
        <w:gridCol w:w="393"/>
        <w:gridCol w:w="1047"/>
        <w:gridCol w:w="918"/>
        <w:gridCol w:w="702"/>
        <w:gridCol w:w="1980"/>
      </w:tblGrid>
      <w:tr w:rsidR="006E0B15" w:rsidRPr="00923AFF" w:rsidTr="00BB6AC9">
        <w:tc>
          <w:tcPr>
            <w:tcW w:w="6678" w:type="dxa"/>
            <w:gridSpan w:val="5"/>
          </w:tcPr>
          <w:p w:rsidR="006E0B15" w:rsidRPr="00923AFF" w:rsidRDefault="006E0B15" w:rsidP="00BB6AC9">
            <w:pPr>
              <w:pStyle w:val="Heading2"/>
              <w:rPr>
                <w:rFonts w:asciiTheme="minorHAnsi" w:hAnsiTheme="minorHAnsi"/>
                <w:color w:val="000000"/>
                <w:sz w:val="28"/>
                <w:szCs w:val="28"/>
              </w:rPr>
            </w:pPr>
            <w:bookmarkStart w:id="177" w:name="_Toc430425627"/>
            <w:bookmarkStart w:id="178" w:name="_Toc468387069"/>
            <w:bookmarkStart w:id="179" w:name="_Toc468800248"/>
            <w:bookmarkStart w:id="180" w:name="_Toc509565597"/>
            <w:bookmarkStart w:id="181" w:name="_Toc530993969"/>
            <w:bookmarkStart w:id="182" w:name="_Toc57898115"/>
            <w:r w:rsidRPr="00923AFF">
              <w:rPr>
                <w:rFonts w:asciiTheme="minorHAnsi" w:hAnsiTheme="minorHAnsi" w:cs="Comic Sans MS"/>
                <w:bCs w:val="0"/>
                <w:iCs w:val="0"/>
                <w:color w:val="000000"/>
                <w:sz w:val="28"/>
                <w:szCs w:val="28"/>
              </w:rPr>
              <w:lastRenderedPageBreak/>
              <w:t>Introduction to German</w:t>
            </w:r>
            <w:bookmarkEnd w:id="177"/>
            <w:bookmarkEnd w:id="178"/>
            <w:bookmarkEnd w:id="179"/>
            <w:bookmarkEnd w:id="180"/>
            <w:bookmarkEnd w:id="181"/>
            <w:bookmarkEnd w:id="182"/>
            <w:r w:rsidRPr="00923AFF">
              <w:rPr>
                <w:rFonts w:asciiTheme="minorHAnsi" w:hAnsiTheme="minorHAnsi" w:cs="Comic Sans MS"/>
                <w:bCs w:val="0"/>
                <w:iCs w:val="0"/>
                <w:color w:val="000000"/>
                <w:sz w:val="28"/>
                <w:szCs w:val="28"/>
              </w:rPr>
              <w:t xml:space="preserve"> </w:t>
            </w:r>
          </w:p>
        </w:tc>
        <w:tc>
          <w:tcPr>
            <w:tcW w:w="2682" w:type="dxa"/>
            <w:gridSpan w:val="2"/>
          </w:tcPr>
          <w:p w:rsidR="006E0B15" w:rsidRPr="00923AFF" w:rsidRDefault="006E0B15" w:rsidP="00BB6AC9">
            <w:pPr>
              <w:pStyle w:val="Heading2"/>
              <w:rPr>
                <w:rFonts w:asciiTheme="minorHAnsi" w:hAnsiTheme="minorHAnsi"/>
                <w:color w:val="000000"/>
                <w:sz w:val="22"/>
                <w:szCs w:val="22"/>
              </w:rPr>
            </w:pPr>
          </w:p>
        </w:tc>
      </w:tr>
      <w:tr w:rsidR="006E0B15" w:rsidRPr="00923AFF" w:rsidTr="00BB6AC9">
        <w:tc>
          <w:tcPr>
            <w:tcW w:w="4713" w:type="dxa"/>
            <w:gridSpan w:val="3"/>
          </w:tcPr>
          <w:p w:rsidR="006E0B15" w:rsidRPr="00923AFF" w:rsidRDefault="006E0B15" w:rsidP="00BB6AC9">
            <w:pPr>
              <w:rPr>
                <w:rFonts w:asciiTheme="minorHAnsi" w:hAnsiTheme="minorHAnsi"/>
                <w:b/>
                <w:i/>
                <w:color w:val="000000"/>
                <w:sz w:val="22"/>
                <w:szCs w:val="22"/>
              </w:rPr>
            </w:pPr>
            <w:r w:rsidRPr="00923AFF">
              <w:rPr>
                <w:rFonts w:asciiTheme="minorHAnsi" w:hAnsiTheme="minorHAnsi" w:cs="Comic Sans MS"/>
                <w:b/>
                <w:bCs/>
                <w:i/>
                <w:iCs/>
                <w:color w:val="000000"/>
                <w:sz w:val="22"/>
                <w:szCs w:val="22"/>
              </w:rPr>
              <w:t>Regina Bailey</w:t>
            </w:r>
          </w:p>
        </w:tc>
        <w:tc>
          <w:tcPr>
            <w:tcW w:w="4647" w:type="dxa"/>
            <w:gridSpan w:val="4"/>
          </w:tcPr>
          <w:p w:rsidR="006E0B15" w:rsidRPr="00923AFF" w:rsidRDefault="006E0B15" w:rsidP="00BB6AC9">
            <w:pPr>
              <w:jc w:val="right"/>
              <w:rPr>
                <w:rFonts w:asciiTheme="minorHAnsi" w:hAnsiTheme="minorHAnsi"/>
                <w:b/>
                <w:i/>
                <w:color w:val="000000"/>
                <w:sz w:val="22"/>
                <w:szCs w:val="22"/>
              </w:rPr>
            </w:pPr>
            <w:r w:rsidRPr="00923AFF">
              <w:rPr>
                <w:rFonts w:asciiTheme="minorHAnsi" w:hAnsiTheme="minorHAnsi" w:cs="Comic Sans MS"/>
                <w:b/>
                <w:bCs/>
                <w:i/>
                <w:color w:val="000000"/>
                <w:sz w:val="22"/>
                <w:szCs w:val="22"/>
              </w:rPr>
              <w:t>German Teacher &amp; Translator</w:t>
            </w:r>
          </w:p>
        </w:tc>
      </w:tr>
      <w:tr w:rsidR="006E0B15" w:rsidRPr="00923AFF" w:rsidTr="00BB6AC9">
        <w:tc>
          <w:tcPr>
            <w:tcW w:w="4713" w:type="dxa"/>
            <w:gridSpan w:val="3"/>
          </w:tcPr>
          <w:p w:rsidR="006E0B15" w:rsidRPr="00923AFF" w:rsidRDefault="006E0B15" w:rsidP="00BB6AC9">
            <w:pPr>
              <w:widowControl w:val="0"/>
              <w:tabs>
                <w:tab w:val="left" w:pos="90"/>
                <w:tab w:val="left" w:pos="7320"/>
                <w:tab w:val="right" w:pos="8628"/>
              </w:tabs>
              <w:autoSpaceDE w:val="0"/>
              <w:autoSpaceDN w:val="0"/>
              <w:adjustRightInd w:val="0"/>
              <w:rPr>
                <w:rFonts w:asciiTheme="minorHAnsi" w:hAnsiTheme="minorHAnsi"/>
                <w:color w:val="000000"/>
                <w:sz w:val="22"/>
                <w:szCs w:val="22"/>
              </w:rPr>
            </w:pPr>
          </w:p>
        </w:tc>
        <w:tc>
          <w:tcPr>
            <w:tcW w:w="4647" w:type="dxa"/>
            <w:gridSpan w:val="4"/>
          </w:tcPr>
          <w:p w:rsidR="006E0B15" w:rsidRPr="00923AFF" w:rsidRDefault="006E0B15" w:rsidP="00BB6AC9">
            <w:pPr>
              <w:widowControl w:val="0"/>
              <w:tabs>
                <w:tab w:val="left" w:pos="90"/>
                <w:tab w:val="left" w:pos="7320"/>
                <w:tab w:val="right" w:pos="8628"/>
              </w:tabs>
              <w:autoSpaceDE w:val="0"/>
              <w:autoSpaceDN w:val="0"/>
              <w:adjustRightInd w:val="0"/>
              <w:jc w:val="right"/>
              <w:rPr>
                <w:rFonts w:asciiTheme="minorHAnsi" w:hAnsiTheme="minorHAnsi" w:cs="Comic Sans MS"/>
                <w:b/>
                <w:bCs/>
                <w:color w:val="000000"/>
                <w:sz w:val="22"/>
                <w:szCs w:val="22"/>
              </w:rPr>
            </w:pPr>
          </w:p>
        </w:tc>
      </w:tr>
      <w:tr w:rsidR="006E0B15" w:rsidRPr="000C4AF7" w:rsidTr="00BB6AC9">
        <w:trPr>
          <w:trHeight w:val="1088"/>
        </w:trPr>
        <w:tc>
          <w:tcPr>
            <w:tcW w:w="9360" w:type="dxa"/>
            <w:gridSpan w:val="7"/>
          </w:tcPr>
          <w:p w:rsidR="006E0B15" w:rsidRPr="00923AFF" w:rsidRDefault="006E0B15" w:rsidP="00BB6AC9">
            <w:pPr>
              <w:widowControl w:val="0"/>
              <w:tabs>
                <w:tab w:val="left" w:pos="90"/>
              </w:tabs>
              <w:autoSpaceDE w:val="0"/>
              <w:autoSpaceDN w:val="0"/>
              <w:adjustRightInd w:val="0"/>
              <w:jc w:val="both"/>
              <w:rPr>
                <w:rFonts w:asciiTheme="minorHAnsi" w:hAnsiTheme="minorHAnsi" w:cs="Comic Sans MS"/>
                <w:color w:val="000000"/>
                <w:sz w:val="22"/>
                <w:szCs w:val="22"/>
              </w:rPr>
            </w:pPr>
            <w:r w:rsidRPr="00923AFF">
              <w:rPr>
                <w:rFonts w:asciiTheme="minorHAnsi" w:hAnsiTheme="minorHAnsi" w:cs="Comic Sans MS"/>
                <w:color w:val="000000"/>
                <w:sz w:val="22"/>
                <w:szCs w:val="22"/>
              </w:rPr>
              <w:t>This practical course will equip you to travel confidently overseas by teaching you the vocabulary that you will need to shop, travel, order in a restaurant, cope at the airport, make friends and much more.  This course is also suitable for those operating B &amp; B establishments who frequently need to interact with German tourists.</w:t>
            </w:r>
          </w:p>
          <w:p w:rsidR="006E0B15" w:rsidRPr="000C4AF7" w:rsidRDefault="006E0B15" w:rsidP="00BB6AC9">
            <w:pPr>
              <w:widowControl w:val="0"/>
              <w:tabs>
                <w:tab w:val="left" w:pos="90"/>
              </w:tabs>
              <w:autoSpaceDE w:val="0"/>
              <w:autoSpaceDN w:val="0"/>
              <w:adjustRightInd w:val="0"/>
              <w:jc w:val="both"/>
              <w:rPr>
                <w:rFonts w:asciiTheme="minorHAnsi" w:hAnsiTheme="minorHAnsi" w:cs="Comic Sans MS"/>
                <w:color w:val="000000"/>
                <w:sz w:val="8"/>
                <w:szCs w:val="8"/>
              </w:rPr>
            </w:pPr>
          </w:p>
        </w:tc>
      </w:tr>
      <w:tr w:rsidR="006E0B15" w:rsidRPr="00354803" w:rsidTr="00BB6AC9">
        <w:tc>
          <w:tcPr>
            <w:tcW w:w="2610" w:type="dxa"/>
          </w:tcPr>
          <w:p w:rsidR="006E0B15" w:rsidRPr="00354803" w:rsidRDefault="006E0B15" w:rsidP="00BB6AC9">
            <w:pPr>
              <w:widowControl w:val="0"/>
              <w:tabs>
                <w:tab w:val="left" w:pos="90"/>
              </w:tabs>
              <w:autoSpaceDE w:val="0"/>
              <w:autoSpaceDN w:val="0"/>
              <w:adjustRightInd w:val="0"/>
              <w:rPr>
                <w:rFonts w:asciiTheme="minorHAnsi" w:hAnsiTheme="minorHAnsi"/>
                <w:b/>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16 Feb – 23 March</w:t>
            </w:r>
          </w:p>
        </w:tc>
        <w:tc>
          <w:tcPr>
            <w:tcW w:w="1710" w:type="dxa"/>
          </w:tcPr>
          <w:p w:rsidR="006E0B15" w:rsidRPr="00354803" w:rsidRDefault="006E0B15" w:rsidP="00BB6A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uesdays</w:t>
            </w:r>
          </w:p>
        </w:tc>
        <w:tc>
          <w:tcPr>
            <w:tcW w:w="1440" w:type="dxa"/>
            <w:gridSpan w:val="2"/>
          </w:tcPr>
          <w:p w:rsidR="006E0B15" w:rsidRPr="00354803" w:rsidRDefault="006E0B15" w:rsidP="00BB6A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620" w:type="dxa"/>
            <w:gridSpan w:val="2"/>
          </w:tcPr>
          <w:p w:rsidR="006E0B15" w:rsidRPr="00354803" w:rsidRDefault="006E0B15"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 xml:space="preserve">Sessions:  </w:t>
            </w:r>
            <w:r>
              <w:rPr>
                <w:rFonts w:asciiTheme="minorHAnsi" w:hAnsiTheme="minorHAnsi"/>
                <w:color w:val="000000"/>
                <w:sz w:val="22"/>
                <w:szCs w:val="22"/>
              </w:rPr>
              <w:t>6</w:t>
            </w:r>
            <w:r w:rsidRPr="00354803">
              <w:rPr>
                <w:rFonts w:asciiTheme="minorHAnsi" w:hAnsiTheme="minorHAnsi"/>
                <w:color w:val="000000"/>
                <w:sz w:val="22"/>
                <w:szCs w:val="22"/>
              </w:rPr>
              <w:t xml:space="preserve"> </w:t>
            </w:r>
          </w:p>
        </w:tc>
        <w:tc>
          <w:tcPr>
            <w:tcW w:w="1980" w:type="dxa"/>
          </w:tcPr>
          <w:p w:rsidR="006E0B15" w:rsidRPr="00354803" w:rsidRDefault="006E0B15"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730</w:t>
            </w:r>
          </w:p>
        </w:tc>
      </w:tr>
    </w:tbl>
    <w:p w:rsidR="006E0B15" w:rsidRDefault="006E0B15" w:rsidP="00816609">
      <w:pPr>
        <w:rPr>
          <w:rFonts w:asciiTheme="minorHAnsi" w:hAnsiTheme="minorHAnsi"/>
          <w:sz w:val="22"/>
          <w:szCs w:val="2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3"/>
        <w:gridCol w:w="4007"/>
        <w:gridCol w:w="3708"/>
      </w:tblGrid>
      <w:tr w:rsidR="0041477C" w:rsidRPr="00BD68B0" w:rsidTr="005407FB">
        <w:tc>
          <w:tcPr>
            <w:tcW w:w="9498" w:type="dxa"/>
            <w:gridSpan w:val="3"/>
          </w:tcPr>
          <w:p w:rsidR="0041477C" w:rsidRPr="00BD68B0" w:rsidRDefault="0041477C" w:rsidP="005407FB">
            <w:pPr>
              <w:pStyle w:val="Heading2"/>
              <w:rPr>
                <w:rFonts w:asciiTheme="minorHAnsi" w:hAnsiTheme="minorHAnsi"/>
                <w:sz w:val="22"/>
                <w:szCs w:val="22"/>
              </w:rPr>
            </w:pPr>
            <w:bookmarkStart w:id="183" w:name="_Toc57898116"/>
            <w:r w:rsidRPr="00BD68B0">
              <w:rPr>
                <w:rFonts w:asciiTheme="minorHAnsi" w:hAnsiTheme="minorHAnsi" w:cs="Comic Sans MS"/>
                <w:bCs w:val="0"/>
                <w:iCs w:val="0"/>
                <w:sz w:val="28"/>
                <w:szCs w:val="28"/>
              </w:rPr>
              <w:t>Writing Engaging Content for the Web</w:t>
            </w:r>
            <w:bookmarkEnd w:id="183"/>
          </w:p>
        </w:tc>
      </w:tr>
      <w:tr w:rsidR="0041477C" w:rsidRPr="00BD68B0" w:rsidTr="005407FB">
        <w:tc>
          <w:tcPr>
            <w:tcW w:w="1783" w:type="dxa"/>
          </w:tcPr>
          <w:p w:rsidR="0041477C" w:rsidRPr="00BD68B0" w:rsidRDefault="0041477C" w:rsidP="005407FB">
            <w:pPr>
              <w:rPr>
                <w:rFonts w:asciiTheme="minorHAnsi" w:hAnsiTheme="minorHAnsi"/>
                <w:b/>
                <w:i/>
                <w:sz w:val="22"/>
                <w:szCs w:val="22"/>
              </w:rPr>
            </w:pPr>
            <w:r w:rsidRPr="00BD68B0">
              <w:rPr>
                <w:rFonts w:asciiTheme="minorHAnsi" w:hAnsiTheme="minorHAnsi" w:cs="Comic Sans MS"/>
                <w:b/>
                <w:bCs/>
                <w:i/>
                <w:iCs/>
                <w:sz w:val="22"/>
                <w:szCs w:val="22"/>
              </w:rPr>
              <w:t>Renee Moodie</w:t>
            </w:r>
          </w:p>
        </w:tc>
        <w:tc>
          <w:tcPr>
            <w:tcW w:w="7715" w:type="dxa"/>
            <w:gridSpan w:val="2"/>
          </w:tcPr>
          <w:p w:rsidR="0041477C" w:rsidRPr="00BD68B0" w:rsidRDefault="0041477C" w:rsidP="005407FB">
            <w:pPr>
              <w:jc w:val="right"/>
              <w:rPr>
                <w:rFonts w:asciiTheme="minorHAnsi" w:hAnsiTheme="minorHAnsi"/>
                <w:b/>
                <w:i/>
                <w:sz w:val="22"/>
                <w:szCs w:val="22"/>
              </w:rPr>
            </w:pPr>
            <w:r w:rsidRPr="00BD68B0">
              <w:rPr>
                <w:rFonts w:asciiTheme="minorHAnsi" w:hAnsiTheme="minorHAnsi" w:cs="Comic Sans MS"/>
                <w:b/>
                <w:bCs/>
                <w:i/>
                <w:sz w:val="22"/>
                <w:szCs w:val="22"/>
              </w:rPr>
              <w:t>B.A. (Hons) H.D.E.  Journalism Coach/Trainer</w:t>
            </w:r>
          </w:p>
        </w:tc>
      </w:tr>
      <w:tr w:rsidR="0041477C" w:rsidRPr="00BD68B0" w:rsidTr="005407FB">
        <w:tc>
          <w:tcPr>
            <w:tcW w:w="5790" w:type="dxa"/>
            <w:gridSpan w:val="2"/>
          </w:tcPr>
          <w:p w:rsidR="0041477C" w:rsidRPr="00BD68B0" w:rsidRDefault="0041477C" w:rsidP="005407FB">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708" w:type="dxa"/>
          </w:tcPr>
          <w:p w:rsidR="0041477C" w:rsidRPr="00BD68B0" w:rsidRDefault="0041477C" w:rsidP="005407FB">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41477C" w:rsidRPr="00BD68B0" w:rsidTr="001F5335">
        <w:trPr>
          <w:trHeight w:val="1426"/>
        </w:trPr>
        <w:tc>
          <w:tcPr>
            <w:tcW w:w="9498" w:type="dxa"/>
            <w:gridSpan w:val="3"/>
          </w:tcPr>
          <w:p w:rsidR="0041477C" w:rsidRPr="001F5335" w:rsidRDefault="0041477C" w:rsidP="005407FB">
            <w:pPr>
              <w:jc w:val="both"/>
              <w:rPr>
                <w:rFonts w:asciiTheme="minorHAnsi" w:eastAsia="Calibri" w:hAnsiTheme="minorHAnsi" w:cstheme="minorHAnsi"/>
                <w:sz w:val="22"/>
                <w:szCs w:val="22"/>
                <w:lang w:val="en-ZA" w:eastAsia="en-ZA"/>
              </w:rPr>
            </w:pPr>
            <w:r w:rsidRPr="00BD68B0">
              <w:rPr>
                <w:rFonts w:asciiTheme="minorHAnsi" w:eastAsia="Calibri" w:hAnsiTheme="minorHAnsi" w:cstheme="minorHAnsi"/>
                <w:sz w:val="22"/>
                <w:szCs w:val="22"/>
                <w:lang w:val="en-ZA" w:eastAsia="en-ZA"/>
              </w:rPr>
              <w:t xml:space="preserve">If you run a small business website, maintain a blog, or </w:t>
            </w:r>
            <w:r>
              <w:rPr>
                <w:rFonts w:asciiTheme="minorHAnsi" w:eastAsia="Calibri" w:hAnsiTheme="minorHAnsi" w:cstheme="minorHAnsi"/>
                <w:sz w:val="22"/>
                <w:szCs w:val="22"/>
                <w:lang w:val="en-ZA" w:eastAsia="en-ZA"/>
              </w:rPr>
              <w:t>manage</w:t>
            </w:r>
            <w:r w:rsidRPr="00BD68B0">
              <w:rPr>
                <w:rFonts w:asciiTheme="minorHAnsi" w:eastAsia="Calibri" w:hAnsiTheme="minorHAnsi" w:cstheme="minorHAnsi"/>
                <w:sz w:val="22"/>
                <w:szCs w:val="22"/>
                <w:lang w:val="en-ZA" w:eastAsia="en-ZA"/>
              </w:rPr>
              <w:t xml:space="preserve"> a Facebook Page, you’ll know that panic that sets in when you need to write something and publish it. In this two-hour workshop, Veteran Cape Times, Cape Argus and IOL journalist, Renee Moodie will share tips and tricks for generating writing ideas, finding pictures and making your content interesting.</w:t>
            </w:r>
            <w:r>
              <w:rPr>
                <w:rFonts w:asciiTheme="minorHAnsi" w:eastAsia="Calibri" w:hAnsiTheme="minorHAnsi" w:cstheme="minorHAnsi"/>
                <w:sz w:val="22"/>
                <w:szCs w:val="22"/>
                <w:lang w:val="en-ZA" w:eastAsia="en-ZA"/>
              </w:rPr>
              <w:t xml:space="preserve"> Please note, this is a lecture, NOT a computer course.</w:t>
            </w:r>
          </w:p>
        </w:tc>
      </w:tr>
    </w:tbl>
    <w:tbl>
      <w:tblPr>
        <w:tblW w:w="9498" w:type="dxa"/>
        <w:tblLook w:val="01E0" w:firstRow="1" w:lastRow="1" w:firstColumn="1" w:lastColumn="1" w:noHBand="0" w:noVBand="0"/>
      </w:tblPr>
      <w:tblGrid>
        <w:gridCol w:w="2880"/>
        <w:gridCol w:w="1620"/>
        <w:gridCol w:w="1530"/>
        <w:gridCol w:w="1440"/>
        <w:gridCol w:w="2028"/>
      </w:tblGrid>
      <w:tr w:rsidR="00A64AE9" w:rsidRPr="00BD68B0" w:rsidTr="005407FB">
        <w:tc>
          <w:tcPr>
            <w:tcW w:w="2880" w:type="dxa"/>
          </w:tcPr>
          <w:p w:rsidR="00A64AE9" w:rsidRPr="00062B6C" w:rsidRDefault="00A64AE9" w:rsidP="00A64AE9">
            <w:pPr>
              <w:widowControl w:val="0"/>
              <w:tabs>
                <w:tab w:val="left" w:pos="90"/>
              </w:tabs>
              <w:autoSpaceDE w:val="0"/>
              <w:autoSpaceDN w:val="0"/>
              <w:adjustRightInd w:val="0"/>
              <w:rPr>
                <w:rFonts w:asciiTheme="minorHAnsi" w:hAnsiTheme="minorHAnsi"/>
                <w:b/>
                <w:sz w:val="22"/>
                <w:szCs w:val="22"/>
              </w:rPr>
            </w:pPr>
            <w:r w:rsidRPr="00062B6C">
              <w:rPr>
                <w:rFonts w:asciiTheme="minorHAnsi" w:hAnsiTheme="minorHAnsi"/>
                <w:sz w:val="22"/>
                <w:szCs w:val="22"/>
              </w:rPr>
              <w:t xml:space="preserve">Date:  </w:t>
            </w:r>
            <w:r>
              <w:rPr>
                <w:rFonts w:asciiTheme="minorHAnsi" w:hAnsiTheme="minorHAnsi"/>
                <w:sz w:val="22"/>
                <w:szCs w:val="22"/>
              </w:rPr>
              <w:t>10 March</w:t>
            </w:r>
          </w:p>
        </w:tc>
        <w:tc>
          <w:tcPr>
            <w:tcW w:w="1620" w:type="dxa"/>
          </w:tcPr>
          <w:p w:rsidR="00A64AE9" w:rsidRPr="00062B6C" w:rsidRDefault="00A64AE9" w:rsidP="00A64AE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Wednesday</w:t>
            </w:r>
          </w:p>
        </w:tc>
        <w:tc>
          <w:tcPr>
            <w:tcW w:w="1530" w:type="dxa"/>
          </w:tcPr>
          <w:p w:rsidR="00A64AE9" w:rsidRPr="00062B6C" w:rsidRDefault="00A64AE9" w:rsidP="00A64AE9">
            <w:pPr>
              <w:widowControl w:val="0"/>
              <w:tabs>
                <w:tab w:val="left" w:pos="90"/>
              </w:tabs>
              <w:autoSpaceDE w:val="0"/>
              <w:autoSpaceDN w:val="0"/>
              <w:adjustRightInd w:val="0"/>
              <w:rPr>
                <w:rFonts w:asciiTheme="minorHAnsi" w:hAnsiTheme="minorHAnsi"/>
                <w:sz w:val="22"/>
                <w:szCs w:val="22"/>
              </w:rPr>
            </w:pPr>
            <w:r w:rsidRPr="00062B6C">
              <w:rPr>
                <w:rFonts w:asciiTheme="minorHAnsi" w:hAnsiTheme="minorHAnsi"/>
                <w:sz w:val="22"/>
                <w:szCs w:val="22"/>
              </w:rPr>
              <w:t>18:30 – 20:30</w:t>
            </w:r>
          </w:p>
        </w:tc>
        <w:tc>
          <w:tcPr>
            <w:tcW w:w="1440" w:type="dxa"/>
          </w:tcPr>
          <w:p w:rsidR="00A64AE9" w:rsidRPr="00062B6C" w:rsidRDefault="00A64AE9" w:rsidP="00A64AE9">
            <w:pPr>
              <w:widowControl w:val="0"/>
              <w:tabs>
                <w:tab w:val="left" w:pos="90"/>
              </w:tabs>
              <w:autoSpaceDE w:val="0"/>
              <w:autoSpaceDN w:val="0"/>
              <w:adjustRightInd w:val="0"/>
              <w:jc w:val="right"/>
              <w:rPr>
                <w:rFonts w:asciiTheme="minorHAnsi" w:hAnsiTheme="minorHAnsi"/>
                <w:sz w:val="22"/>
                <w:szCs w:val="22"/>
              </w:rPr>
            </w:pPr>
            <w:r w:rsidRPr="00062B6C">
              <w:rPr>
                <w:rFonts w:asciiTheme="minorHAnsi" w:hAnsiTheme="minorHAnsi"/>
                <w:sz w:val="22"/>
                <w:szCs w:val="22"/>
              </w:rPr>
              <w:t xml:space="preserve"> Sessions:  1</w:t>
            </w:r>
          </w:p>
        </w:tc>
        <w:tc>
          <w:tcPr>
            <w:tcW w:w="2028" w:type="dxa"/>
          </w:tcPr>
          <w:p w:rsidR="00A64AE9" w:rsidRPr="00062B6C" w:rsidRDefault="00A64AE9" w:rsidP="00A64AE9">
            <w:pPr>
              <w:widowControl w:val="0"/>
              <w:tabs>
                <w:tab w:val="left" w:pos="90"/>
              </w:tabs>
              <w:autoSpaceDE w:val="0"/>
              <w:autoSpaceDN w:val="0"/>
              <w:adjustRightInd w:val="0"/>
              <w:jc w:val="right"/>
              <w:rPr>
                <w:rFonts w:asciiTheme="minorHAnsi" w:hAnsiTheme="minorHAnsi"/>
                <w:sz w:val="22"/>
                <w:szCs w:val="22"/>
              </w:rPr>
            </w:pPr>
            <w:r w:rsidRPr="00062B6C">
              <w:rPr>
                <w:rFonts w:asciiTheme="minorHAnsi" w:hAnsiTheme="minorHAnsi"/>
                <w:sz w:val="22"/>
                <w:szCs w:val="22"/>
              </w:rPr>
              <w:t>Cost:  R1</w:t>
            </w:r>
            <w:r>
              <w:rPr>
                <w:rFonts w:asciiTheme="minorHAnsi" w:hAnsiTheme="minorHAnsi"/>
                <w:sz w:val="22"/>
                <w:szCs w:val="22"/>
              </w:rPr>
              <w:t>6</w:t>
            </w:r>
            <w:r w:rsidRPr="00062B6C">
              <w:rPr>
                <w:rFonts w:asciiTheme="minorHAnsi" w:hAnsiTheme="minorHAnsi"/>
                <w:sz w:val="22"/>
                <w:szCs w:val="22"/>
              </w:rPr>
              <w:t>0</w:t>
            </w:r>
          </w:p>
        </w:tc>
      </w:tr>
    </w:tbl>
    <w:p w:rsidR="00816609" w:rsidRDefault="00816609" w:rsidP="00816609">
      <w:pPr>
        <w:rPr>
          <w:rFonts w:asciiTheme="minorHAnsi" w:hAnsiTheme="minorHAnsi"/>
          <w:sz w:val="22"/>
          <w:szCs w:val="22"/>
        </w:rPr>
      </w:pPr>
    </w:p>
    <w:tbl>
      <w:tblPr>
        <w:tblW w:w="9356" w:type="dxa"/>
        <w:tblLook w:val="01E0" w:firstRow="1" w:lastRow="1" w:firstColumn="1" w:lastColumn="1" w:noHBand="0" w:noVBand="0"/>
      </w:tblPr>
      <w:tblGrid>
        <w:gridCol w:w="1781"/>
        <w:gridCol w:w="1304"/>
        <w:gridCol w:w="731"/>
        <w:gridCol w:w="828"/>
        <w:gridCol w:w="1014"/>
        <w:gridCol w:w="131"/>
        <w:gridCol w:w="415"/>
        <w:gridCol w:w="1417"/>
        <w:gridCol w:w="1735"/>
      </w:tblGrid>
      <w:tr w:rsidR="00DA362F" w:rsidRPr="00C501A1" w:rsidTr="005407FB">
        <w:tc>
          <w:tcPr>
            <w:tcW w:w="9356" w:type="dxa"/>
            <w:gridSpan w:val="9"/>
          </w:tcPr>
          <w:p w:rsidR="00DA362F" w:rsidRPr="00C501A1" w:rsidRDefault="00DA362F" w:rsidP="005407FB">
            <w:pPr>
              <w:pStyle w:val="Heading2"/>
              <w:rPr>
                <w:rFonts w:asciiTheme="minorHAnsi" w:hAnsiTheme="minorHAnsi"/>
                <w:sz w:val="22"/>
                <w:szCs w:val="22"/>
              </w:rPr>
            </w:pPr>
            <w:bookmarkStart w:id="184" w:name="_Toc509565600"/>
            <w:bookmarkStart w:id="185" w:name="_Toc2856343"/>
            <w:bookmarkStart w:id="186" w:name="_Toc35198409"/>
            <w:bookmarkStart w:id="187" w:name="_Toc57898117"/>
            <w:r w:rsidRPr="00C501A1">
              <w:rPr>
                <w:rFonts w:asciiTheme="minorHAnsi" w:hAnsiTheme="minorHAnsi" w:cs="Comic Sans MS"/>
                <w:bCs w:val="0"/>
                <w:iCs w:val="0"/>
                <w:sz w:val="28"/>
                <w:szCs w:val="28"/>
              </w:rPr>
              <w:t>Editing your Own Writing</w:t>
            </w:r>
            <w:bookmarkEnd w:id="184"/>
            <w:bookmarkEnd w:id="185"/>
            <w:bookmarkEnd w:id="186"/>
            <w:bookmarkEnd w:id="187"/>
            <w:r w:rsidRPr="00C501A1">
              <w:rPr>
                <w:rFonts w:asciiTheme="minorHAnsi" w:hAnsiTheme="minorHAnsi" w:cs="Comic Sans MS"/>
                <w:bCs w:val="0"/>
                <w:iCs w:val="0"/>
                <w:sz w:val="28"/>
                <w:szCs w:val="28"/>
              </w:rPr>
              <w:t xml:space="preserve"> </w:t>
            </w:r>
          </w:p>
        </w:tc>
      </w:tr>
      <w:tr w:rsidR="00DA362F" w:rsidRPr="00C501A1" w:rsidTr="005407FB">
        <w:tc>
          <w:tcPr>
            <w:tcW w:w="1781" w:type="dxa"/>
          </w:tcPr>
          <w:p w:rsidR="00DA362F" w:rsidRPr="00C501A1" w:rsidRDefault="00DA362F" w:rsidP="005407FB">
            <w:pPr>
              <w:rPr>
                <w:rFonts w:asciiTheme="minorHAnsi" w:hAnsiTheme="minorHAnsi"/>
                <w:b/>
                <w:i/>
                <w:sz w:val="22"/>
                <w:szCs w:val="22"/>
              </w:rPr>
            </w:pPr>
            <w:r w:rsidRPr="00C501A1">
              <w:rPr>
                <w:rFonts w:asciiTheme="minorHAnsi" w:hAnsiTheme="minorHAnsi" w:cs="Comic Sans MS"/>
                <w:b/>
                <w:bCs/>
                <w:i/>
                <w:iCs/>
                <w:sz w:val="22"/>
                <w:szCs w:val="22"/>
              </w:rPr>
              <w:t>Renee Moodie</w:t>
            </w:r>
          </w:p>
        </w:tc>
        <w:tc>
          <w:tcPr>
            <w:tcW w:w="7575" w:type="dxa"/>
            <w:gridSpan w:val="8"/>
          </w:tcPr>
          <w:p w:rsidR="00DA362F" w:rsidRPr="00C501A1" w:rsidRDefault="00DA362F" w:rsidP="005407FB">
            <w:pPr>
              <w:jc w:val="right"/>
              <w:rPr>
                <w:rFonts w:asciiTheme="minorHAnsi" w:hAnsiTheme="minorHAnsi"/>
                <w:b/>
                <w:i/>
                <w:sz w:val="22"/>
                <w:szCs w:val="22"/>
              </w:rPr>
            </w:pPr>
            <w:r w:rsidRPr="00C501A1">
              <w:rPr>
                <w:rFonts w:asciiTheme="minorHAnsi" w:hAnsiTheme="minorHAnsi" w:cs="Comic Sans MS"/>
                <w:b/>
                <w:bCs/>
                <w:i/>
                <w:sz w:val="22"/>
                <w:szCs w:val="22"/>
              </w:rPr>
              <w:t>B.A. (Hons) H.D.E.  Journalism Coach/Trainer</w:t>
            </w:r>
          </w:p>
        </w:tc>
      </w:tr>
      <w:tr w:rsidR="00DA362F" w:rsidRPr="00C501A1" w:rsidTr="005407FB">
        <w:tc>
          <w:tcPr>
            <w:tcW w:w="5789" w:type="dxa"/>
            <w:gridSpan w:val="6"/>
          </w:tcPr>
          <w:p w:rsidR="00DA362F" w:rsidRPr="00C501A1" w:rsidRDefault="00DA362F" w:rsidP="005407FB">
            <w:pPr>
              <w:tabs>
                <w:tab w:val="left" w:pos="7320"/>
                <w:tab w:val="right" w:pos="8628"/>
              </w:tabs>
              <w:rPr>
                <w:rFonts w:asciiTheme="minorHAnsi" w:hAnsiTheme="minorHAnsi"/>
                <w:sz w:val="22"/>
                <w:szCs w:val="22"/>
              </w:rPr>
            </w:pPr>
          </w:p>
        </w:tc>
        <w:tc>
          <w:tcPr>
            <w:tcW w:w="3567" w:type="dxa"/>
            <w:gridSpan w:val="3"/>
          </w:tcPr>
          <w:p w:rsidR="00DA362F" w:rsidRPr="00C501A1" w:rsidRDefault="00DA362F" w:rsidP="005407FB">
            <w:pPr>
              <w:tabs>
                <w:tab w:val="left" w:pos="7320"/>
                <w:tab w:val="right" w:pos="8628"/>
              </w:tabs>
              <w:jc w:val="right"/>
              <w:rPr>
                <w:rFonts w:asciiTheme="minorHAnsi" w:hAnsiTheme="minorHAnsi" w:cs="Comic Sans MS"/>
                <w:b/>
                <w:bCs/>
                <w:i/>
                <w:sz w:val="22"/>
                <w:szCs w:val="22"/>
              </w:rPr>
            </w:pPr>
          </w:p>
        </w:tc>
      </w:tr>
      <w:tr w:rsidR="00DA362F" w:rsidRPr="000C4AF7" w:rsidTr="001F5335">
        <w:trPr>
          <w:trHeight w:val="843"/>
        </w:trPr>
        <w:tc>
          <w:tcPr>
            <w:tcW w:w="9356" w:type="dxa"/>
            <w:gridSpan w:val="9"/>
          </w:tcPr>
          <w:p w:rsidR="00DA362F" w:rsidRPr="00C501A1" w:rsidRDefault="00DA362F" w:rsidP="005407FB">
            <w:pPr>
              <w:rPr>
                <w:rFonts w:ascii="Calibri" w:hAnsi="Calibri" w:cs="Calibri"/>
                <w:sz w:val="22"/>
                <w:szCs w:val="22"/>
                <w:shd w:val="clear" w:color="auto" w:fill="FFFFFF"/>
              </w:rPr>
            </w:pPr>
            <w:r w:rsidRPr="00C501A1">
              <w:rPr>
                <w:rFonts w:ascii="Calibri" w:hAnsi="Calibri" w:cs="Calibri"/>
                <w:sz w:val="22"/>
                <w:szCs w:val="22"/>
                <w:shd w:val="clear" w:color="auto" w:fill="FFFFFF"/>
              </w:rPr>
              <w:t>You’ve written a story, a novel or a blog post. You can’t afford an editor, so you have to do it yourself. But how? Freelance editor and proof-reader Renee Moodie (who has 30 years of experience garnered at the Cape Times, Cape Argus and IOL) will tell you how to unleash your inner red pen.</w:t>
            </w:r>
          </w:p>
          <w:p w:rsidR="00DA362F" w:rsidRPr="000C4AF7" w:rsidRDefault="00DA362F" w:rsidP="005407FB">
            <w:pPr>
              <w:rPr>
                <w:rFonts w:ascii="Calibri" w:eastAsia="Calibri" w:hAnsi="Calibri" w:cs="Calibri"/>
                <w:sz w:val="8"/>
                <w:szCs w:val="8"/>
                <w:lang w:val="en-ZA" w:eastAsia="en-ZA"/>
              </w:rPr>
            </w:pPr>
          </w:p>
        </w:tc>
      </w:tr>
      <w:tr w:rsidR="00DA362F" w:rsidRPr="00C501A1" w:rsidTr="005407FB">
        <w:tc>
          <w:tcPr>
            <w:tcW w:w="3085" w:type="dxa"/>
            <w:gridSpan w:val="2"/>
          </w:tcPr>
          <w:p w:rsidR="00DA362F" w:rsidRPr="00C501A1" w:rsidRDefault="00DA362F" w:rsidP="00512110">
            <w:pPr>
              <w:widowControl w:val="0"/>
              <w:tabs>
                <w:tab w:val="left" w:pos="90"/>
              </w:tabs>
              <w:autoSpaceDE w:val="0"/>
              <w:autoSpaceDN w:val="0"/>
              <w:adjustRightInd w:val="0"/>
              <w:rPr>
                <w:rFonts w:asciiTheme="minorHAnsi" w:hAnsiTheme="minorHAnsi"/>
                <w:b/>
                <w:sz w:val="22"/>
                <w:szCs w:val="22"/>
              </w:rPr>
            </w:pPr>
            <w:r w:rsidRPr="00C501A1">
              <w:rPr>
                <w:rFonts w:asciiTheme="minorHAnsi" w:hAnsiTheme="minorHAnsi"/>
                <w:sz w:val="22"/>
                <w:szCs w:val="22"/>
              </w:rPr>
              <w:t xml:space="preserve">Date:  </w:t>
            </w:r>
            <w:r w:rsidR="00512110">
              <w:rPr>
                <w:rFonts w:asciiTheme="minorHAnsi" w:hAnsiTheme="minorHAnsi"/>
                <w:sz w:val="22"/>
                <w:szCs w:val="22"/>
              </w:rPr>
              <w:t>17 March</w:t>
            </w:r>
          </w:p>
        </w:tc>
        <w:tc>
          <w:tcPr>
            <w:tcW w:w="1559" w:type="dxa"/>
            <w:gridSpan w:val="2"/>
          </w:tcPr>
          <w:p w:rsidR="00DA362F" w:rsidRPr="00C501A1" w:rsidRDefault="00DA362F" w:rsidP="005407F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Wednesday</w:t>
            </w:r>
          </w:p>
        </w:tc>
        <w:tc>
          <w:tcPr>
            <w:tcW w:w="1560" w:type="dxa"/>
            <w:gridSpan w:val="3"/>
          </w:tcPr>
          <w:p w:rsidR="00DA362F" w:rsidRPr="00C501A1" w:rsidRDefault="00DA362F" w:rsidP="005407FB">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17" w:type="dxa"/>
          </w:tcPr>
          <w:p w:rsidR="00DA362F" w:rsidRPr="00C501A1" w:rsidRDefault="00DA362F" w:rsidP="005407FB">
            <w:pPr>
              <w:widowControl w:val="0"/>
              <w:tabs>
                <w:tab w:val="left" w:pos="90"/>
              </w:tabs>
              <w:autoSpaceDE w:val="0"/>
              <w:autoSpaceDN w:val="0"/>
              <w:adjustRightInd w:val="0"/>
              <w:jc w:val="right"/>
              <w:rPr>
                <w:rFonts w:asciiTheme="minorHAnsi" w:hAnsiTheme="minorHAnsi"/>
                <w:sz w:val="22"/>
                <w:szCs w:val="22"/>
              </w:rPr>
            </w:pPr>
            <w:r w:rsidRPr="00C501A1">
              <w:rPr>
                <w:rFonts w:asciiTheme="minorHAnsi" w:hAnsiTheme="minorHAnsi"/>
                <w:sz w:val="22"/>
                <w:szCs w:val="22"/>
              </w:rPr>
              <w:t xml:space="preserve"> Sessions:  1</w:t>
            </w:r>
          </w:p>
        </w:tc>
        <w:tc>
          <w:tcPr>
            <w:tcW w:w="1735" w:type="dxa"/>
          </w:tcPr>
          <w:p w:rsidR="00DA362F" w:rsidRPr="00C501A1" w:rsidRDefault="00DA362F" w:rsidP="005407FB">
            <w:pPr>
              <w:widowControl w:val="0"/>
              <w:tabs>
                <w:tab w:val="left" w:pos="90"/>
              </w:tabs>
              <w:autoSpaceDE w:val="0"/>
              <w:autoSpaceDN w:val="0"/>
              <w:adjustRightInd w:val="0"/>
              <w:jc w:val="right"/>
              <w:rPr>
                <w:rFonts w:asciiTheme="minorHAnsi" w:hAnsiTheme="minorHAnsi"/>
                <w:sz w:val="22"/>
                <w:szCs w:val="22"/>
              </w:rPr>
            </w:pPr>
            <w:r w:rsidRPr="00C501A1">
              <w:rPr>
                <w:rFonts w:asciiTheme="minorHAnsi" w:hAnsiTheme="minorHAnsi"/>
                <w:sz w:val="22"/>
                <w:szCs w:val="22"/>
              </w:rPr>
              <w:t>Cost:  R1</w:t>
            </w:r>
            <w:r>
              <w:rPr>
                <w:rFonts w:asciiTheme="minorHAnsi" w:hAnsiTheme="minorHAnsi"/>
                <w:sz w:val="22"/>
                <w:szCs w:val="22"/>
              </w:rPr>
              <w:t>5</w:t>
            </w:r>
            <w:r w:rsidRPr="00C501A1">
              <w:rPr>
                <w:rFonts w:asciiTheme="minorHAnsi" w:hAnsiTheme="minorHAnsi"/>
                <w:sz w:val="22"/>
                <w:szCs w:val="22"/>
              </w:rPr>
              <w:t>0</w:t>
            </w:r>
          </w:p>
        </w:tc>
      </w:tr>
      <w:tr w:rsidR="001F5335" w:rsidRPr="00C501A1" w:rsidTr="005407FB">
        <w:tc>
          <w:tcPr>
            <w:tcW w:w="3085" w:type="dxa"/>
            <w:gridSpan w:val="2"/>
          </w:tcPr>
          <w:p w:rsidR="001F5335" w:rsidRPr="00C501A1" w:rsidRDefault="001F5335" w:rsidP="00512110">
            <w:pPr>
              <w:widowControl w:val="0"/>
              <w:tabs>
                <w:tab w:val="left" w:pos="90"/>
              </w:tabs>
              <w:autoSpaceDE w:val="0"/>
              <w:autoSpaceDN w:val="0"/>
              <w:adjustRightInd w:val="0"/>
              <w:rPr>
                <w:rFonts w:asciiTheme="minorHAnsi" w:hAnsiTheme="minorHAnsi"/>
                <w:sz w:val="22"/>
                <w:szCs w:val="22"/>
              </w:rPr>
            </w:pPr>
          </w:p>
        </w:tc>
        <w:tc>
          <w:tcPr>
            <w:tcW w:w="1559" w:type="dxa"/>
            <w:gridSpan w:val="2"/>
          </w:tcPr>
          <w:p w:rsidR="001F5335" w:rsidRDefault="001F5335" w:rsidP="005407FB">
            <w:pPr>
              <w:widowControl w:val="0"/>
              <w:tabs>
                <w:tab w:val="left" w:pos="90"/>
              </w:tabs>
              <w:autoSpaceDE w:val="0"/>
              <w:autoSpaceDN w:val="0"/>
              <w:adjustRightInd w:val="0"/>
              <w:rPr>
                <w:rFonts w:asciiTheme="minorHAnsi" w:hAnsiTheme="minorHAnsi"/>
                <w:sz w:val="22"/>
                <w:szCs w:val="22"/>
              </w:rPr>
            </w:pPr>
          </w:p>
        </w:tc>
        <w:tc>
          <w:tcPr>
            <w:tcW w:w="1560" w:type="dxa"/>
            <w:gridSpan w:val="3"/>
          </w:tcPr>
          <w:p w:rsidR="001F5335" w:rsidRDefault="001F5335" w:rsidP="005407FB">
            <w:pPr>
              <w:widowControl w:val="0"/>
              <w:tabs>
                <w:tab w:val="left" w:pos="90"/>
              </w:tabs>
              <w:autoSpaceDE w:val="0"/>
              <w:autoSpaceDN w:val="0"/>
              <w:adjustRightInd w:val="0"/>
              <w:rPr>
                <w:rFonts w:asciiTheme="minorHAnsi" w:hAnsiTheme="minorHAnsi"/>
                <w:sz w:val="22"/>
                <w:szCs w:val="22"/>
              </w:rPr>
            </w:pPr>
          </w:p>
        </w:tc>
        <w:tc>
          <w:tcPr>
            <w:tcW w:w="1417" w:type="dxa"/>
          </w:tcPr>
          <w:p w:rsidR="001F5335" w:rsidRPr="00C501A1" w:rsidRDefault="001F5335" w:rsidP="005407FB">
            <w:pPr>
              <w:widowControl w:val="0"/>
              <w:tabs>
                <w:tab w:val="left" w:pos="90"/>
              </w:tabs>
              <w:autoSpaceDE w:val="0"/>
              <w:autoSpaceDN w:val="0"/>
              <w:adjustRightInd w:val="0"/>
              <w:jc w:val="right"/>
              <w:rPr>
                <w:rFonts w:asciiTheme="minorHAnsi" w:hAnsiTheme="minorHAnsi"/>
                <w:sz w:val="22"/>
                <w:szCs w:val="22"/>
              </w:rPr>
            </w:pPr>
          </w:p>
        </w:tc>
        <w:tc>
          <w:tcPr>
            <w:tcW w:w="1735" w:type="dxa"/>
          </w:tcPr>
          <w:p w:rsidR="001F5335" w:rsidRPr="00C501A1" w:rsidRDefault="001F5335" w:rsidP="005407FB">
            <w:pPr>
              <w:widowControl w:val="0"/>
              <w:tabs>
                <w:tab w:val="left" w:pos="90"/>
              </w:tabs>
              <w:autoSpaceDE w:val="0"/>
              <w:autoSpaceDN w:val="0"/>
              <w:adjustRightInd w:val="0"/>
              <w:jc w:val="right"/>
              <w:rPr>
                <w:rFonts w:asciiTheme="minorHAnsi" w:hAnsiTheme="minorHAnsi"/>
                <w:sz w:val="22"/>
                <w:szCs w:val="22"/>
              </w:rPr>
            </w:pPr>
          </w:p>
        </w:tc>
      </w:tr>
      <w:tr w:rsidR="00816609" w:rsidRPr="00F42068" w:rsidTr="001D1E78">
        <w:tblPrEx>
          <w:tblCellMar>
            <w:left w:w="0" w:type="dxa"/>
            <w:right w:w="0" w:type="dxa"/>
          </w:tblCellMar>
          <w:tblLook w:val="04A0" w:firstRow="1" w:lastRow="0" w:firstColumn="1" w:lastColumn="0" w:noHBand="0" w:noVBand="1"/>
        </w:tblPrEx>
        <w:tc>
          <w:tcPr>
            <w:tcW w:w="9356" w:type="dxa"/>
            <w:gridSpan w:val="9"/>
            <w:shd w:val="clear" w:color="auto" w:fill="auto"/>
            <w:tcMar>
              <w:top w:w="0" w:type="dxa"/>
              <w:left w:w="108" w:type="dxa"/>
              <w:bottom w:w="0" w:type="dxa"/>
              <w:right w:w="108" w:type="dxa"/>
            </w:tcMar>
            <w:hideMark/>
          </w:tcPr>
          <w:p w:rsidR="00816609" w:rsidRPr="00F42068" w:rsidRDefault="00816609" w:rsidP="001D1E78">
            <w:pPr>
              <w:keepNext/>
              <w:outlineLvl w:val="1"/>
              <w:rPr>
                <w:rFonts w:asciiTheme="minorHAnsi" w:hAnsiTheme="minorHAnsi" w:cstheme="minorHAnsi"/>
                <w:b/>
                <w:bCs/>
                <w:i/>
                <w:iCs/>
                <w:color w:val="000000"/>
                <w:sz w:val="18"/>
                <w:szCs w:val="18"/>
                <w:lang w:val="en-ZA" w:eastAsia="en-ZA"/>
              </w:rPr>
            </w:pPr>
            <w:bookmarkStart w:id="188" w:name="_Toc445706125"/>
            <w:bookmarkStart w:id="189" w:name="_Toc57898118"/>
            <w:r w:rsidRPr="00F42068">
              <w:rPr>
                <w:rFonts w:asciiTheme="minorHAnsi" w:hAnsiTheme="minorHAnsi" w:cstheme="minorHAnsi"/>
                <w:b/>
                <w:bCs/>
                <w:i/>
                <w:iCs/>
                <w:color w:val="000000"/>
                <w:sz w:val="28"/>
                <w:szCs w:val="28"/>
                <w:lang w:eastAsia="en-ZA"/>
              </w:rPr>
              <w:t>How to Self-Publish your Own Book</w:t>
            </w:r>
            <w:bookmarkEnd w:id="188"/>
            <w:bookmarkEnd w:id="189"/>
            <w:r w:rsidRPr="00F42068">
              <w:rPr>
                <w:rFonts w:asciiTheme="minorHAnsi" w:hAnsiTheme="minorHAnsi" w:cstheme="minorHAnsi"/>
                <w:b/>
                <w:bCs/>
                <w:i/>
                <w:iCs/>
                <w:color w:val="000000"/>
                <w:sz w:val="28"/>
                <w:szCs w:val="28"/>
                <w:lang w:eastAsia="en-ZA"/>
              </w:rPr>
              <w:t xml:space="preserve"> </w:t>
            </w:r>
          </w:p>
        </w:tc>
      </w:tr>
      <w:tr w:rsidR="00816609" w:rsidRPr="00F42068" w:rsidTr="001D1E78">
        <w:tblPrEx>
          <w:tblCellMar>
            <w:left w:w="0" w:type="dxa"/>
            <w:right w:w="0" w:type="dxa"/>
          </w:tblCellMar>
          <w:tblLook w:val="04A0" w:firstRow="1" w:lastRow="0" w:firstColumn="1" w:lastColumn="0" w:noHBand="0" w:noVBand="1"/>
        </w:tblPrEx>
        <w:tc>
          <w:tcPr>
            <w:tcW w:w="3816" w:type="dxa"/>
            <w:gridSpan w:val="3"/>
            <w:shd w:val="clear" w:color="auto" w:fill="auto"/>
            <w:tcMar>
              <w:top w:w="0" w:type="dxa"/>
              <w:left w:w="108" w:type="dxa"/>
              <w:bottom w:w="0" w:type="dxa"/>
              <w:right w:w="108" w:type="dxa"/>
            </w:tcMar>
            <w:hideMark/>
          </w:tcPr>
          <w:p w:rsidR="00816609" w:rsidRPr="00F42068" w:rsidRDefault="00816609" w:rsidP="001D1E78">
            <w:pPr>
              <w:rPr>
                <w:rFonts w:asciiTheme="minorHAnsi" w:hAnsiTheme="minorHAnsi" w:cstheme="minorHAnsi"/>
                <w:color w:val="000000"/>
                <w:lang w:val="en-ZA" w:eastAsia="en-ZA"/>
              </w:rPr>
            </w:pPr>
            <w:r w:rsidRPr="00F42068">
              <w:rPr>
                <w:rFonts w:asciiTheme="minorHAnsi" w:hAnsiTheme="minorHAnsi" w:cstheme="minorHAnsi"/>
                <w:b/>
                <w:bCs/>
                <w:i/>
                <w:iCs/>
                <w:color w:val="000000"/>
                <w:sz w:val="22"/>
                <w:szCs w:val="22"/>
                <w:lang w:eastAsia="en-ZA"/>
              </w:rPr>
              <w:t>Katherine Graham</w:t>
            </w:r>
          </w:p>
        </w:tc>
        <w:tc>
          <w:tcPr>
            <w:tcW w:w="5540" w:type="dxa"/>
            <w:gridSpan w:val="6"/>
            <w:shd w:val="clear" w:color="auto" w:fill="auto"/>
            <w:tcMar>
              <w:top w:w="0" w:type="dxa"/>
              <w:left w:w="108" w:type="dxa"/>
              <w:bottom w:w="0" w:type="dxa"/>
              <w:right w:w="108" w:type="dxa"/>
            </w:tcMar>
            <w:hideMark/>
          </w:tcPr>
          <w:p w:rsidR="00816609" w:rsidRPr="00F42068" w:rsidRDefault="00816609" w:rsidP="001D1E78">
            <w:pPr>
              <w:jc w:val="right"/>
              <w:rPr>
                <w:rFonts w:asciiTheme="minorHAnsi" w:hAnsiTheme="minorHAnsi" w:cstheme="minorHAnsi"/>
                <w:color w:val="000000"/>
                <w:lang w:val="en-ZA" w:eastAsia="en-ZA"/>
              </w:rPr>
            </w:pPr>
            <w:r w:rsidRPr="00F42068">
              <w:rPr>
                <w:rFonts w:asciiTheme="minorHAnsi" w:hAnsiTheme="minorHAnsi" w:cstheme="minorHAnsi"/>
                <w:b/>
                <w:bCs/>
                <w:i/>
                <w:iCs/>
                <w:color w:val="000000"/>
                <w:sz w:val="22"/>
                <w:szCs w:val="22"/>
                <w:lang w:eastAsia="en-ZA"/>
              </w:rPr>
              <w:t>B.A. PGCE Writer</w:t>
            </w:r>
          </w:p>
        </w:tc>
      </w:tr>
      <w:tr w:rsidR="00816609" w:rsidRPr="00F42068" w:rsidTr="001D1E78">
        <w:tblPrEx>
          <w:tblCellMar>
            <w:left w:w="0" w:type="dxa"/>
            <w:right w:w="0" w:type="dxa"/>
          </w:tblCellMar>
          <w:tblLook w:val="04A0" w:firstRow="1" w:lastRow="0" w:firstColumn="1" w:lastColumn="0" w:noHBand="0" w:noVBand="1"/>
        </w:tblPrEx>
        <w:tc>
          <w:tcPr>
            <w:tcW w:w="5658" w:type="dxa"/>
            <w:gridSpan w:val="5"/>
            <w:shd w:val="clear" w:color="auto" w:fill="auto"/>
            <w:tcMar>
              <w:top w:w="0" w:type="dxa"/>
              <w:left w:w="108" w:type="dxa"/>
              <w:bottom w:w="0" w:type="dxa"/>
              <w:right w:w="108" w:type="dxa"/>
            </w:tcMar>
            <w:hideMark/>
          </w:tcPr>
          <w:p w:rsidR="00816609" w:rsidRPr="00F42068" w:rsidRDefault="00816609" w:rsidP="001D1E78">
            <w:pPr>
              <w:rPr>
                <w:rFonts w:asciiTheme="minorHAnsi" w:hAnsiTheme="minorHAnsi" w:cstheme="minorHAnsi"/>
                <w:color w:val="000000"/>
                <w:lang w:val="en-ZA" w:eastAsia="en-ZA"/>
              </w:rPr>
            </w:pPr>
            <w:r w:rsidRPr="00F42068">
              <w:rPr>
                <w:rFonts w:asciiTheme="minorHAnsi" w:hAnsiTheme="minorHAnsi" w:cstheme="minorHAnsi"/>
                <w:color w:val="000000"/>
                <w:sz w:val="22"/>
                <w:szCs w:val="22"/>
                <w:lang w:eastAsia="en-ZA"/>
              </w:rPr>
              <w:t> </w:t>
            </w:r>
          </w:p>
        </w:tc>
        <w:tc>
          <w:tcPr>
            <w:tcW w:w="3698" w:type="dxa"/>
            <w:gridSpan w:val="4"/>
            <w:shd w:val="clear" w:color="auto" w:fill="auto"/>
            <w:tcMar>
              <w:top w:w="0" w:type="dxa"/>
              <w:left w:w="108" w:type="dxa"/>
              <w:bottom w:w="0" w:type="dxa"/>
              <w:right w:w="108" w:type="dxa"/>
            </w:tcMar>
            <w:hideMark/>
          </w:tcPr>
          <w:p w:rsidR="00816609" w:rsidRPr="00F42068" w:rsidRDefault="00816609" w:rsidP="001D1E78">
            <w:pPr>
              <w:jc w:val="right"/>
              <w:rPr>
                <w:rFonts w:asciiTheme="minorHAnsi" w:hAnsiTheme="minorHAnsi" w:cstheme="minorHAnsi"/>
                <w:color w:val="000000"/>
                <w:lang w:val="en-ZA" w:eastAsia="en-ZA"/>
              </w:rPr>
            </w:pPr>
            <w:r w:rsidRPr="00F42068">
              <w:rPr>
                <w:rFonts w:asciiTheme="minorHAnsi" w:hAnsiTheme="minorHAnsi" w:cstheme="minorHAnsi"/>
                <w:b/>
                <w:bCs/>
                <w:i/>
                <w:iCs/>
                <w:color w:val="000000"/>
                <w:sz w:val="22"/>
                <w:szCs w:val="22"/>
                <w:lang w:eastAsia="en-ZA"/>
              </w:rPr>
              <w:t> </w:t>
            </w:r>
          </w:p>
        </w:tc>
      </w:tr>
      <w:tr w:rsidR="00816609" w:rsidRPr="00F42068" w:rsidTr="001D1E78">
        <w:tblPrEx>
          <w:tblCellMar>
            <w:left w:w="0" w:type="dxa"/>
            <w:right w:w="0" w:type="dxa"/>
          </w:tblCellMar>
          <w:tblLook w:val="04A0" w:firstRow="1" w:lastRow="0" w:firstColumn="1" w:lastColumn="0" w:noHBand="0" w:noVBand="1"/>
        </w:tblPrEx>
        <w:trPr>
          <w:trHeight w:val="1880"/>
        </w:trPr>
        <w:tc>
          <w:tcPr>
            <w:tcW w:w="9356" w:type="dxa"/>
            <w:gridSpan w:val="9"/>
            <w:shd w:val="clear" w:color="auto" w:fill="auto"/>
            <w:tcMar>
              <w:top w:w="0" w:type="dxa"/>
              <w:left w:w="108" w:type="dxa"/>
              <w:bottom w:w="0" w:type="dxa"/>
              <w:right w:w="108" w:type="dxa"/>
            </w:tcMar>
            <w:hideMark/>
          </w:tcPr>
          <w:p w:rsidR="00794CFE" w:rsidRDefault="00816609" w:rsidP="001D1E78">
            <w:pPr>
              <w:jc w:val="both"/>
              <w:rPr>
                <w:rFonts w:asciiTheme="minorHAnsi" w:hAnsiTheme="minorHAnsi" w:cstheme="minorHAnsi"/>
                <w:color w:val="000000"/>
                <w:sz w:val="22"/>
                <w:szCs w:val="22"/>
                <w:lang w:val="en-ZA" w:eastAsia="en-ZA"/>
              </w:rPr>
            </w:pPr>
            <w:r w:rsidRPr="00F42068">
              <w:rPr>
                <w:rFonts w:asciiTheme="minorHAnsi" w:hAnsiTheme="minorHAnsi" w:cstheme="minorHAnsi"/>
                <w:color w:val="000000"/>
                <w:sz w:val="22"/>
                <w:szCs w:val="22"/>
                <w:lang w:val="en-ZA" w:eastAsia="en-ZA"/>
              </w:rPr>
              <w:t>Do you have a book that's bursting inside you that you'd love to see in print? It could be a children's book, a memoir, a novel or your family history. Don't worry if traditional publishers won't accept it, there is still a way to get your book published and this course will help you find out how. Learn how to upload your book on Amazon, get it print ready on CreateSpace, source designers and illustrators to breathe life into your front cover, find the right printer to suit your needs and market yourself on social media platforms. This course will give you a wealth of practical tips to kickstart your writing career and enable you to publish your own books. The course fee includes tea/coffee and snacks.</w:t>
            </w:r>
          </w:p>
          <w:p w:rsidR="00816609" w:rsidRPr="0067626A" w:rsidRDefault="00816609" w:rsidP="001D1E78">
            <w:pPr>
              <w:jc w:val="both"/>
              <w:rPr>
                <w:rFonts w:asciiTheme="minorHAnsi" w:hAnsiTheme="minorHAnsi" w:cstheme="minorHAnsi"/>
                <w:color w:val="000000"/>
                <w:sz w:val="16"/>
                <w:szCs w:val="16"/>
                <w:lang w:val="en-ZA" w:eastAsia="en-ZA"/>
              </w:rPr>
            </w:pPr>
          </w:p>
        </w:tc>
      </w:tr>
      <w:tr w:rsidR="00816609" w:rsidRPr="00F42068" w:rsidTr="001D1E78">
        <w:tblPrEx>
          <w:tblCellMar>
            <w:left w:w="0" w:type="dxa"/>
            <w:right w:w="0" w:type="dxa"/>
          </w:tblCellMar>
          <w:tblLook w:val="04A0" w:firstRow="1" w:lastRow="0" w:firstColumn="1" w:lastColumn="0" w:noHBand="0" w:noVBand="1"/>
        </w:tblPrEx>
        <w:tc>
          <w:tcPr>
            <w:tcW w:w="3816" w:type="dxa"/>
            <w:gridSpan w:val="3"/>
            <w:tcBorders>
              <w:top w:val="nil"/>
              <w:left w:val="nil"/>
              <w:bottom w:val="nil"/>
              <w:right w:val="nil"/>
            </w:tcBorders>
            <w:shd w:val="clear" w:color="auto" w:fill="auto"/>
            <w:vAlign w:val="center"/>
            <w:hideMark/>
          </w:tcPr>
          <w:p w:rsidR="00816609" w:rsidRPr="00F42068" w:rsidRDefault="00816609" w:rsidP="001D1E78">
            <w:pPr>
              <w:rPr>
                <w:rFonts w:asciiTheme="minorHAnsi" w:hAnsiTheme="minorHAnsi" w:cstheme="minorHAnsi"/>
                <w:color w:val="000000"/>
                <w:lang w:val="en-ZA" w:eastAsia="en-ZA"/>
              </w:rPr>
            </w:pPr>
          </w:p>
        </w:tc>
        <w:tc>
          <w:tcPr>
            <w:tcW w:w="1842" w:type="dxa"/>
            <w:gridSpan w:val="2"/>
            <w:tcBorders>
              <w:top w:val="nil"/>
              <w:left w:val="nil"/>
              <w:bottom w:val="nil"/>
              <w:right w:val="nil"/>
            </w:tcBorders>
            <w:shd w:val="clear" w:color="auto" w:fill="auto"/>
            <w:vAlign w:val="center"/>
            <w:hideMark/>
          </w:tcPr>
          <w:p w:rsidR="00816609" w:rsidRPr="00F42068" w:rsidRDefault="00816609" w:rsidP="001D1E78">
            <w:pPr>
              <w:rPr>
                <w:rFonts w:asciiTheme="minorHAnsi" w:hAnsiTheme="minorHAnsi" w:cstheme="minorHAnsi"/>
                <w:sz w:val="20"/>
                <w:szCs w:val="20"/>
                <w:lang w:val="en-ZA" w:eastAsia="en-ZA"/>
              </w:rPr>
            </w:pPr>
          </w:p>
        </w:tc>
        <w:tc>
          <w:tcPr>
            <w:tcW w:w="3698" w:type="dxa"/>
            <w:gridSpan w:val="4"/>
            <w:tcBorders>
              <w:top w:val="nil"/>
              <w:left w:val="nil"/>
              <w:bottom w:val="nil"/>
              <w:right w:val="nil"/>
            </w:tcBorders>
            <w:shd w:val="clear" w:color="auto" w:fill="auto"/>
            <w:vAlign w:val="center"/>
            <w:hideMark/>
          </w:tcPr>
          <w:p w:rsidR="00816609" w:rsidRPr="00F42068" w:rsidRDefault="00816609" w:rsidP="001D1E78">
            <w:pPr>
              <w:rPr>
                <w:rFonts w:asciiTheme="minorHAnsi" w:hAnsiTheme="minorHAnsi" w:cstheme="minorHAnsi"/>
                <w:sz w:val="20"/>
                <w:szCs w:val="20"/>
                <w:lang w:val="en-ZA" w:eastAsia="en-ZA"/>
              </w:rPr>
            </w:pPr>
          </w:p>
        </w:tc>
      </w:tr>
    </w:tbl>
    <w:p w:rsidR="00816609" w:rsidRPr="00F42068" w:rsidRDefault="00816609" w:rsidP="00816609">
      <w:pPr>
        <w:rPr>
          <w:rFonts w:asciiTheme="minorHAnsi" w:hAnsiTheme="minorHAnsi" w:cstheme="minorHAnsi"/>
          <w:vanish/>
          <w:lang w:val="en-ZA" w:eastAsia="en-ZA"/>
        </w:rPr>
      </w:pPr>
    </w:p>
    <w:tbl>
      <w:tblPr>
        <w:tblW w:w="9356" w:type="dxa"/>
        <w:tblCellMar>
          <w:left w:w="0" w:type="dxa"/>
          <w:right w:w="0" w:type="dxa"/>
        </w:tblCellMar>
        <w:tblLook w:val="04A0" w:firstRow="1" w:lastRow="0" w:firstColumn="1" w:lastColumn="0" w:noHBand="0" w:noVBand="1"/>
      </w:tblPr>
      <w:tblGrid>
        <w:gridCol w:w="2883"/>
        <w:gridCol w:w="1716"/>
        <w:gridCol w:w="1728"/>
        <w:gridCol w:w="1345"/>
        <w:gridCol w:w="1684"/>
      </w:tblGrid>
      <w:tr w:rsidR="002E0CAA" w:rsidRPr="00F42068" w:rsidTr="001D1E78">
        <w:tc>
          <w:tcPr>
            <w:tcW w:w="2883" w:type="dxa"/>
            <w:shd w:val="clear" w:color="auto" w:fill="auto"/>
            <w:tcMar>
              <w:top w:w="0" w:type="dxa"/>
              <w:left w:w="108" w:type="dxa"/>
              <w:bottom w:w="0" w:type="dxa"/>
              <w:right w:w="108" w:type="dxa"/>
            </w:tcMar>
            <w:hideMark/>
          </w:tcPr>
          <w:p w:rsidR="002E0CAA" w:rsidRPr="00CF1A93" w:rsidRDefault="002E0CAA" w:rsidP="002E0CAA">
            <w:pPr>
              <w:rPr>
                <w:rFonts w:asciiTheme="minorHAnsi" w:hAnsiTheme="minorHAnsi" w:cstheme="minorHAnsi"/>
                <w:color w:val="000000"/>
                <w:sz w:val="22"/>
                <w:szCs w:val="22"/>
                <w:lang w:eastAsia="en-ZA"/>
              </w:rPr>
            </w:pPr>
            <w:bookmarkStart w:id="190" w:name="_Hlk25057296"/>
            <w:r w:rsidRPr="00F42068">
              <w:rPr>
                <w:rFonts w:asciiTheme="minorHAnsi" w:hAnsiTheme="minorHAnsi" w:cstheme="minorHAnsi"/>
                <w:color w:val="000000"/>
                <w:sz w:val="22"/>
                <w:szCs w:val="22"/>
                <w:lang w:eastAsia="en-ZA"/>
              </w:rPr>
              <w:t xml:space="preserve">Dates:  </w:t>
            </w:r>
            <w:r>
              <w:rPr>
                <w:rFonts w:asciiTheme="minorHAnsi" w:hAnsiTheme="minorHAnsi" w:cstheme="minorHAnsi"/>
                <w:color w:val="000000"/>
                <w:sz w:val="22"/>
                <w:szCs w:val="22"/>
                <w:lang w:eastAsia="en-ZA"/>
              </w:rPr>
              <w:t xml:space="preserve">6 March </w:t>
            </w:r>
          </w:p>
        </w:tc>
        <w:tc>
          <w:tcPr>
            <w:tcW w:w="1716" w:type="dxa"/>
            <w:shd w:val="clear" w:color="auto" w:fill="auto"/>
            <w:tcMar>
              <w:top w:w="0" w:type="dxa"/>
              <w:left w:w="108" w:type="dxa"/>
              <w:bottom w:w="0" w:type="dxa"/>
              <w:right w:w="108" w:type="dxa"/>
            </w:tcMar>
            <w:hideMark/>
          </w:tcPr>
          <w:p w:rsidR="002E0CAA" w:rsidRPr="00CF1A93" w:rsidRDefault="002E0CAA" w:rsidP="002E0CAA">
            <w:pPr>
              <w:rPr>
                <w:rFonts w:asciiTheme="minorHAnsi" w:hAnsiTheme="minorHAnsi" w:cstheme="minorHAnsi"/>
                <w:color w:val="000000"/>
                <w:sz w:val="22"/>
                <w:szCs w:val="22"/>
                <w:lang w:eastAsia="en-ZA"/>
              </w:rPr>
            </w:pPr>
            <w:r w:rsidRPr="00F42068">
              <w:rPr>
                <w:rFonts w:asciiTheme="minorHAnsi" w:hAnsiTheme="minorHAnsi" w:cstheme="minorHAnsi"/>
                <w:color w:val="000000"/>
                <w:sz w:val="22"/>
                <w:szCs w:val="22"/>
                <w:lang w:eastAsia="en-ZA"/>
              </w:rPr>
              <w:t>Saturday</w:t>
            </w:r>
          </w:p>
        </w:tc>
        <w:tc>
          <w:tcPr>
            <w:tcW w:w="1728" w:type="dxa"/>
            <w:shd w:val="clear" w:color="auto" w:fill="auto"/>
            <w:tcMar>
              <w:top w:w="0" w:type="dxa"/>
              <w:left w:w="108" w:type="dxa"/>
              <w:bottom w:w="0" w:type="dxa"/>
              <w:right w:w="108" w:type="dxa"/>
            </w:tcMar>
            <w:hideMark/>
          </w:tcPr>
          <w:p w:rsidR="002E0CAA" w:rsidRPr="00CF1A93" w:rsidRDefault="002E0CAA" w:rsidP="002E0CAA">
            <w:pPr>
              <w:rPr>
                <w:rFonts w:asciiTheme="minorHAnsi" w:hAnsiTheme="minorHAnsi" w:cstheme="minorHAnsi"/>
                <w:color w:val="000000"/>
                <w:sz w:val="22"/>
                <w:szCs w:val="22"/>
                <w:lang w:eastAsia="en-ZA"/>
              </w:rPr>
            </w:pPr>
            <w:r w:rsidRPr="00F42068">
              <w:rPr>
                <w:rFonts w:asciiTheme="minorHAnsi" w:hAnsiTheme="minorHAnsi" w:cstheme="minorHAnsi"/>
                <w:color w:val="000000"/>
                <w:sz w:val="22"/>
                <w:szCs w:val="22"/>
                <w:lang w:eastAsia="en-ZA"/>
              </w:rPr>
              <w:t>09:00 – 13:00</w:t>
            </w:r>
          </w:p>
        </w:tc>
        <w:tc>
          <w:tcPr>
            <w:tcW w:w="1345" w:type="dxa"/>
            <w:shd w:val="clear" w:color="auto" w:fill="auto"/>
            <w:tcMar>
              <w:top w:w="0" w:type="dxa"/>
              <w:left w:w="108" w:type="dxa"/>
              <w:bottom w:w="0" w:type="dxa"/>
              <w:right w:w="108" w:type="dxa"/>
            </w:tcMar>
            <w:hideMark/>
          </w:tcPr>
          <w:p w:rsidR="002E0CAA" w:rsidRPr="00CF1A93" w:rsidRDefault="002E0CAA" w:rsidP="002E0CAA">
            <w:pPr>
              <w:jc w:val="right"/>
              <w:rPr>
                <w:rFonts w:asciiTheme="minorHAnsi" w:hAnsiTheme="minorHAnsi" w:cstheme="minorHAnsi"/>
                <w:color w:val="000000"/>
                <w:sz w:val="22"/>
                <w:szCs w:val="22"/>
                <w:lang w:eastAsia="en-ZA"/>
              </w:rPr>
            </w:pPr>
            <w:r w:rsidRPr="00F42068">
              <w:rPr>
                <w:rFonts w:asciiTheme="minorHAnsi" w:hAnsiTheme="minorHAnsi" w:cstheme="minorHAnsi"/>
                <w:color w:val="000000"/>
                <w:sz w:val="22"/>
                <w:szCs w:val="22"/>
                <w:lang w:eastAsia="en-ZA"/>
              </w:rPr>
              <w:t xml:space="preserve"> 4 Hours </w:t>
            </w:r>
          </w:p>
        </w:tc>
        <w:tc>
          <w:tcPr>
            <w:tcW w:w="1684" w:type="dxa"/>
            <w:shd w:val="clear" w:color="auto" w:fill="auto"/>
            <w:tcMar>
              <w:top w:w="0" w:type="dxa"/>
              <w:left w:w="108" w:type="dxa"/>
              <w:bottom w:w="0" w:type="dxa"/>
              <w:right w:w="108" w:type="dxa"/>
            </w:tcMar>
            <w:hideMark/>
          </w:tcPr>
          <w:p w:rsidR="002E0CAA" w:rsidRPr="00CF1A93" w:rsidRDefault="002E0CAA" w:rsidP="002E0CAA">
            <w:pPr>
              <w:jc w:val="right"/>
              <w:rPr>
                <w:rFonts w:asciiTheme="minorHAnsi" w:hAnsiTheme="minorHAnsi" w:cstheme="minorHAnsi"/>
                <w:color w:val="000000"/>
                <w:sz w:val="22"/>
                <w:szCs w:val="22"/>
                <w:lang w:eastAsia="en-ZA"/>
              </w:rPr>
            </w:pPr>
            <w:r w:rsidRPr="00F42068">
              <w:rPr>
                <w:rFonts w:asciiTheme="minorHAnsi" w:hAnsiTheme="minorHAnsi" w:cstheme="minorHAnsi"/>
                <w:color w:val="000000"/>
                <w:sz w:val="22"/>
                <w:szCs w:val="22"/>
                <w:lang w:eastAsia="en-ZA"/>
              </w:rPr>
              <w:t>Cost:  R</w:t>
            </w:r>
            <w:r>
              <w:rPr>
                <w:rFonts w:asciiTheme="minorHAnsi" w:hAnsiTheme="minorHAnsi" w:cstheme="minorHAnsi"/>
                <w:color w:val="000000"/>
                <w:sz w:val="22"/>
                <w:szCs w:val="22"/>
                <w:lang w:eastAsia="en-ZA"/>
              </w:rPr>
              <w:t>38</w:t>
            </w:r>
            <w:r w:rsidRPr="00F42068">
              <w:rPr>
                <w:rFonts w:asciiTheme="minorHAnsi" w:hAnsiTheme="minorHAnsi" w:cstheme="minorHAnsi"/>
                <w:color w:val="000000"/>
                <w:sz w:val="22"/>
                <w:szCs w:val="22"/>
                <w:lang w:eastAsia="en-ZA"/>
              </w:rPr>
              <w:t>0</w:t>
            </w:r>
          </w:p>
        </w:tc>
      </w:tr>
      <w:bookmarkEnd w:id="190"/>
    </w:tbl>
    <w:p w:rsidR="006E0B15" w:rsidRDefault="006E0B15" w:rsidP="001F5335">
      <w:pPr>
        <w:jc w:val="center"/>
        <w:rPr>
          <w:rFonts w:asciiTheme="minorHAnsi" w:hAnsiTheme="minorHAnsi"/>
          <w:b/>
          <w:i/>
          <w:sz w:val="32"/>
          <w:szCs w:val="32"/>
          <w:u w:val="single"/>
        </w:rPr>
      </w:pPr>
    </w:p>
    <w:p w:rsidR="00600372" w:rsidRPr="00600372" w:rsidRDefault="00600372" w:rsidP="001F5335">
      <w:pPr>
        <w:jc w:val="center"/>
        <w:rPr>
          <w:rFonts w:asciiTheme="minorHAnsi" w:hAnsiTheme="minorHAnsi"/>
          <w:b/>
          <w:i/>
          <w:sz w:val="32"/>
          <w:szCs w:val="32"/>
          <w:u w:val="single"/>
        </w:rPr>
      </w:pPr>
      <w:r>
        <w:rPr>
          <w:rFonts w:asciiTheme="minorHAnsi" w:hAnsiTheme="minorHAnsi"/>
          <w:b/>
          <w:i/>
          <w:sz w:val="32"/>
          <w:szCs w:val="32"/>
          <w:u w:val="single"/>
        </w:rPr>
        <w:t>FAMILY HISTORY SERIES</w:t>
      </w:r>
    </w:p>
    <w:p w:rsidR="00600372" w:rsidRDefault="00600372" w:rsidP="006A7BE5">
      <w:pPr>
        <w:rPr>
          <w:rFonts w:asciiTheme="minorHAnsi" w:hAnsiTheme="minorHAnsi"/>
          <w:b/>
          <w:i/>
          <w:sz w:val="32"/>
          <w:szCs w:val="32"/>
          <w:u w:val="single"/>
        </w:rPr>
      </w:pPr>
    </w:p>
    <w:tbl>
      <w:tblPr>
        <w:tblW w:w="9322" w:type="dxa"/>
        <w:tblLayout w:type="fixed"/>
        <w:tblLook w:val="01E0" w:firstRow="1" w:lastRow="1" w:firstColumn="1" w:lastColumn="1" w:noHBand="0" w:noVBand="0"/>
      </w:tblPr>
      <w:tblGrid>
        <w:gridCol w:w="2943"/>
        <w:gridCol w:w="1701"/>
        <w:gridCol w:w="16"/>
        <w:gridCol w:w="1544"/>
        <w:gridCol w:w="1417"/>
        <w:gridCol w:w="1701"/>
      </w:tblGrid>
      <w:tr w:rsidR="00C70F5E" w:rsidRPr="005E1C4B" w:rsidTr="00BB6AC9">
        <w:tc>
          <w:tcPr>
            <w:tcW w:w="9322" w:type="dxa"/>
            <w:gridSpan w:val="6"/>
          </w:tcPr>
          <w:p w:rsidR="00C70F5E" w:rsidRPr="005E1C4B" w:rsidRDefault="00C70F5E" w:rsidP="0043482F">
            <w:pPr>
              <w:pStyle w:val="Heading2"/>
              <w:rPr>
                <w:rFonts w:asciiTheme="minorHAnsi" w:hAnsiTheme="minorHAnsi" w:cs="Comic Sans MS"/>
                <w:bCs w:val="0"/>
                <w:iCs w:val="0"/>
                <w:color w:val="000000"/>
                <w:sz w:val="28"/>
                <w:szCs w:val="28"/>
              </w:rPr>
            </w:pPr>
            <w:bookmarkStart w:id="191" w:name="_Toc405232478"/>
            <w:bookmarkStart w:id="192" w:name="_Toc427167717"/>
            <w:bookmarkStart w:id="193" w:name="_Toc436635891"/>
            <w:bookmarkStart w:id="194" w:name="_Toc486267994"/>
            <w:bookmarkStart w:id="195" w:name="_Toc509565613"/>
            <w:bookmarkStart w:id="196" w:name="_Toc531161024"/>
            <w:bookmarkStart w:id="197" w:name="_Toc57898119"/>
            <w:r>
              <w:rPr>
                <w:rFonts w:asciiTheme="minorHAnsi" w:hAnsiTheme="minorHAnsi" w:cs="Comic Sans MS"/>
                <w:bCs w:val="0"/>
                <w:iCs w:val="0"/>
                <w:color w:val="000000"/>
                <w:sz w:val="28"/>
                <w:szCs w:val="28"/>
              </w:rPr>
              <w:t xml:space="preserve">Researching your </w:t>
            </w:r>
            <w:bookmarkEnd w:id="191"/>
            <w:bookmarkEnd w:id="192"/>
            <w:bookmarkEnd w:id="193"/>
            <w:bookmarkEnd w:id="194"/>
            <w:bookmarkEnd w:id="195"/>
            <w:bookmarkEnd w:id="196"/>
            <w:r w:rsidR="0043482F">
              <w:rPr>
                <w:rFonts w:asciiTheme="minorHAnsi" w:hAnsiTheme="minorHAnsi" w:cs="Comic Sans MS"/>
                <w:bCs w:val="0"/>
                <w:iCs w:val="0"/>
                <w:color w:val="000000"/>
                <w:sz w:val="28"/>
                <w:szCs w:val="28"/>
              </w:rPr>
              <w:t>Family History</w:t>
            </w:r>
            <w:bookmarkEnd w:id="197"/>
          </w:p>
        </w:tc>
      </w:tr>
      <w:tr w:rsidR="00C70F5E" w:rsidRPr="00354803" w:rsidTr="00BB6AC9">
        <w:tc>
          <w:tcPr>
            <w:tcW w:w="4660" w:type="dxa"/>
            <w:gridSpan w:val="3"/>
          </w:tcPr>
          <w:p w:rsidR="00C70F5E" w:rsidRPr="00354803" w:rsidRDefault="00C70F5E" w:rsidP="00BB6AC9">
            <w:pPr>
              <w:rPr>
                <w:rFonts w:asciiTheme="minorHAnsi" w:hAnsiTheme="minorHAnsi"/>
                <w:b/>
                <w:i/>
                <w:color w:val="000000"/>
                <w:sz w:val="22"/>
                <w:szCs w:val="22"/>
              </w:rPr>
            </w:pPr>
            <w:r w:rsidRPr="00354803">
              <w:rPr>
                <w:rFonts w:asciiTheme="minorHAnsi" w:hAnsiTheme="minorHAnsi" w:cs="Comic Sans MS"/>
                <w:b/>
                <w:bCs/>
                <w:i/>
                <w:iCs/>
                <w:color w:val="000000"/>
                <w:sz w:val="22"/>
                <w:szCs w:val="22"/>
              </w:rPr>
              <w:t>David Slingsby</w:t>
            </w:r>
          </w:p>
        </w:tc>
        <w:tc>
          <w:tcPr>
            <w:tcW w:w="4662" w:type="dxa"/>
            <w:gridSpan w:val="3"/>
          </w:tcPr>
          <w:p w:rsidR="00C70F5E" w:rsidRPr="00354803" w:rsidRDefault="00C70F5E" w:rsidP="00BB6AC9">
            <w:pPr>
              <w:jc w:val="right"/>
              <w:rPr>
                <w:rFonts w:asciiTheme="minorHAnsi" w:hAnsiTheme="minorHAnsi"/>
                <w:b/>
                <w:i/>
                <w:color w:val="000000"/>
                <w:sz w:val="22"/>
                <w:szCs w:val="22"/>
              </w:rPr>
            </w:pPr>
            <w:r w:rsidRPr="00354803">
              <w:rPr>
                <w:rFonts w:asciiTheme="minorHAnsi" w:hAnsiTheme="minorHAnsi"/>
                <w:b/>
                <w:i/>
                <w:sz w:val="22"/>
                <w:szCs w:val="22"/>
              </w:rPr>
              <w:t>Chairman: Family History Society</w:t>
            </w:r>
          </w:p>
        </w:tc>
      </w:tr>
      <w:tr w:rsidR="00C70F5E" w:rsidRPr="00354803" w:rsidTr="00BB6AC9">
        <w:tc>
          <w:tcPr>
            <w:tcW w:w="9322" w:type="dxa"/>
            <w:gridSpan w:val="6"/>
          </w:tcPr>
          <w:p w:rsidR="00C70F5E" w:rsidRPr="00354803" w:rsidRDefault="00C70F5E" w:rsidP="00BB6AC9">
            <w:pPr>
              <w:rPr>
                <w:rFonts w:asciiTheme="minorHAnsi" w:hAnsiTheme="minorHAnsi"/>
                <w:b/>
                <w:sz w:val="22"/>
                <w:szCs w:val="22"/>
              </w:rPr>
            </w:pPr>
          </w:p>
        </w:tc>
      </w:tr>
      <w:tr w:rsidR="00C70F5E" w:rsidRPr="00354803" w:rsidTr="00BB6AC9">
        <w:trPr>
          <w:trHeight w:val="1503"/>
        </w:trPr>
        <w:tc>
          <w:tcPr>
            <w:tcW w:w="9322" w:type="dxa"/>
            <w:gridSpan w:val="6"/>
          </w:tcPr>
          <w:p w:rsidR="00C70F5E" w:rsidRPr="00354803" w:rsidRDefault="00C70F5E" w:rsidP="00BB6AC9">
            <w:pPr>
              <w:jc w:val="both"/>
              <w:rPr>
                <w:rFonts w:asciiTheme="minorHAnsi" w:hAnsiTheme="minorHAnsi" w:cs="Arial"/>
                <w:sz w:val="22"/>
                <w:szCs w:val="22"/>
              </w:rPr>
            </w:pPr>
            <w:r w:rsidRPr="00354803">
              <w:rPr>
                <w:rFonts w:asciiTheme="minorHAnsi" w:hAnsiTheme="minorHAnsi" w:cs="Arial"/>
                <w:sz w:val="22"/>
                <w:szCs w:val="22"/>
              </w:rPr>
              <w:t>Ever wondered where you family originated from? Genealogy is a fast-growing hobby and this course is designed to get you started. You will learn how to:</w:t>
            </w:r>
          </w:p>
          <w:p w:rsidR="00C70F5E" w:rsidRPr="00354803" w:rsidRDefault="00C70F5E" w:rsidP="00C70F5E">
            <w:pPr>
              <w:pStyle w:val="ListParagraph"/>
              <w:numPr>
                <w:ilvl w:val="0"/>
                <w:numId w:val="1"/>
              </w:numPr>
              <w:spacing w:line="240" w:lineRule="auto"/>
              <w:ind w:left="720"/>
              <w:jc w:val="both"/>
              <w:rPr>
                <w:rFonts w:asciiTheme="minorHAnsi" w:hAnsiTheme="minorHAnsi" w:cs="Arial"/>
              </w:rPr>
            </w:pPr>
            <w:r w:rsidRPr="00354803">
              <w:rPr>
                <w:rFonts w:asciiTheme="minorHAnsi" w:hAnsiTheme="minorHAnsi" w:cs="Arial"/>
              </w:rPr>
              <w:t>Research Family History in South Africa and the United Kingdom</w:t>
            </w:r>
          </w:p>
          <w:p w:rsidR="00C70F5E" w:rsidRPr="00354803" w:rsidRDefault="00C70F5E" w:rsidP="00C70F5E">
            <w:pPr>
              <w:pStyle w:val="ListParagraph"/>
              <w:numPr>
                <w:ilvl w:val="0"/>
                <w:numId w:val="1"/>
              </w:numPr>
              <w:spacing w:line="240" w:lineRule="auto"/>
              <w:ind w:left="720"/>
              <w:jc w:val="both"/>
              <w:rPr>
                <w:rFonts w:asciiTheme="minorHAnsi" w:hAnsiTheme="minorHAnsi" w:cs="Arial"/>
              </w:rPr>
            </w:pPr>
            <w:r w:rsidRPr="00354803">
              <w:rPr>
                <w:rFonts w:asciiTheme="minorHAnsi" w:hAnsiTheme="minorHAnsi" w:cs="Arial"/>
              </w:rPr>
              <w:t>Find pertinent information on the internet and local facilities</w:t>
            </w:r>
          </w:p>
          <w:p w:rsidR="00C70F5E" w:rsidRPr="00354803" w:rsidRDefault="00C70F5E" w:rsidP="00C70F5E">
            <w:pPr>
              <w:pStyle w:val="ListParagraph"/>
              <w:numPr>
                <w:ilvl w:val="0"/>
                <w:numId w:val="1"/>
              </w:numPr>
              <w:spacing w:after="0" w:line="240" w:lineRule="auto"/>
              <w:ind w:left="720"/>
              <w:jc w:val="both"/>
              <w:rPr>
                <w:rFonts w:asciiTheme="minorHAnsi" w:hAnsiTheme="minorHAnsi" w:cs="Arial"/>
              </w:rPr>
            </w:pPr>
            <w:r w:rsidRPr="00354803">
              <w:rPr>
                <w:rFonts w:asciiTheme="minorHAnsi" w:hAnsiTheme="minorHAnsi" w:cs="Arial"/>
              </w:rPr>
              <w:t xml:space="preserve">Look at how to preserve and file historical documents. </w:t>
            </w:r>
          </w:p>
        </w:tc>
      </w:tr>
      <w:tr w:rsidR="00C70F5E" w:rsidRPr="00354803" w:rsidTr="00BB6AC9">
        <w:tc>
          <w:tcPr>
            <w:tcW w:w="2943" w:type="dxa"/>
          </w:tcPr>
          <w:p w:rsidR="00C70F5E" w:rsidRPr="00354803" w:rsidRDefault="00C70F5E" w:rsidP="0043482F">
            <w:pPr>
              <w:widowControl w:val="0"/>
              <w:tabs>
                <w:tab w:val="left" w:pos="90"/>
              </w:tabs>
              <w:autoSpaceDE w:val="0"/>
              <w:autoSpaceDN w:val="0"/>
              <w:adjustRightInd w:val="0"/>
              <w:rPr>
                <w:rFonts w:asciiTheme="minorHAnsi" w:hAnsiTheme="minorHAnsi"/>
                <w:b/>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 xml:space="preserve">s:  </w:t>
            </w:r>
            <w:r w:rsidR="0043482F">
              <w:rPr>
                <w:rFonts w:asciiTheme="minorHAnsi" w:hAnsiTheme="minorHAnsi"/>
                <w:color w:val="000000"/>
                <w:sz w:val="22"/>
                <w:szCs w:val="22"/>
              </w:rPr>
              <w:t>16 Feb &amp; 2 March</w:t>
            </w:r>
          </w:p>
        </w:tc>
        <w:tc>
          <w:tcPr>
            <w:tcW w:w="1701" w:type="dxa"/>
          </w:tcPr>
          <w:p w:rsidR="00C70F5E" w:rsidRPr="00354803" w:rsidRDefault="0043482F"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s</w:t>
            </w:r>
          </w:p>
        </w:tc>
        <w:tc>
          <w:tcPr>
            <w:tcW w:w="1560" w:type="dxa"/>
            <w:gridSpan w:val="2"/>
          </w:tcPr>
          <w:p w:rsidR="00C70F5E" w:rsidRPr="00354803" w:rsidRDefault="00C70F5E" w:rsidP="00BB6AC9">
            <w:pPr>
              <w:widowControl w:val="0"/>
              <w:tabs>
                <w:tab w:val="left" w:pos="90"/>
              </w:tabs>
              <w:autoSpaceDE w:val="0"/>
              <w:autoSpaceDN w:val="0"/>
              <w:adjustRightInd w:val="0"/>
              <w:rPr>
                <w:rFonts w:asciiTheme="minorHAnsi" w:hAnsiTheme="minorHAnsi"/>
                <w:sz w:val="22"/>
                <w:szCs w:val="22"/>
              </w:rPr>
            </w:pPr>
            <w:r w:rsidRPr="00354803">
              <w:rPr>
                <w:rFonts w:asciiTheme="minorHAnsi" w:hAnsiTheme="minorHAnsi"/>
                <w:sz w:val="22"/>
                <w:szCs w:val="22"/>
              </w:rPr>
              <w:t>19:00 – 21:00</w:t>
            </w:r>
          </w:p>
        </w:tc>
        <w:tc>
          <w:tcPr>
            <w:tcW w:w="1417" w:type="dxa"/>
          </w:tcPr>
          <w:p w:rsidR="00C70F5E" w:rsidRPr="00354803" w:rsidRDefault="00C70F5E" w:rsidP="00BB6AC9">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 Sessions:  </w:t>
            </w:r>
            <w:r>
              <w:rPr>
                <w:rFonts w:asciiTheme="minorHAnsi" w:hAnsiTheme="minorHAnsi"/>
                <w:sz w:val="22"/>
                <w:szCs w:val="22"/>
              </w:rPr>
              <w:t>2</w:t>
            </w:r>
            <w:r w:rsidRPr="00354803">
              <w:rPr>
                <w:rFonts w:asciiTheme="minorHAnsi" w:hAnsiTheme="minorHAnsi"/>
                <w:sz w:val="22"/>
                <w:szCs w:val="22"/>
              </w:rPr>
              <w:t xml:space="preserve"> </w:t>
            </w:r>
          </w:p>
        </w:tc>
        <w:tc>
          <w:tcPr>
            <w:tcW w:w="1701" w:type="dxa"/>
          </w:tcPr>
          <w:p w:rsidR="00C70F5E" w:rsidRPr="00354803" w:rsidRDefault="00C70F5E" w:rsidP="00BB6AC9">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  R</w:t>
            </w:r>
            <w:r>
              <w:rPr>
                <w:rFonts w:asciiTheme="minorHAnsi" w:hAnsiTheme="minorHAnsi"/>
                <w:sz w:val="22"/>
                <w:szCs w:val="22"/>
              </w:rPr>
              <w:t>2</w:t>
            </w:r>
            <w:r w:rsidR="0043482F">
              <w:rPr>
                <w:rFonts w:asciiTheme="minorHAnsi" w:hAnsiTheme="minorHAnsi"/>
                <w:sz w:val="22"/>
                <w:szCs w:val="22"/>
              </w:rPr>
              <w:t>4</w:t>
            </w:r>
            <w:r>
              <w:rPr>
                <w:rFonts w:asciiTheme="minorHAnsi" w:hAnsiTheme="minorHAnsi"/>
                <w:sz w:val="22"/>
                <w:szCs w:val="22"/>
              </w:rPr>
              <w:t>0</w:t>
            </w:r>
          </w:p>
        </w:tc>
      </w:tr>
    </w:tbl>
    <w:p w:rsidR="00C70F5E" w:rsidRPr="0043482F" w:rsidRDefault="00C70F5E" w:rsidP="006A7BE5">
      <w:pPr>
        <w:rPr>
          <w:rFonts w:asciiTheme="minorHAnsi" w:hAnsiTheme="minorHAnsi"/>
          <w:b/>
          <w:i/>
          <w:sz w:val="22"/>
          <w:szCs w:val="22"/>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1"/>
        <w:gridCol w:w="4000"/>
        <w:gridCol w:w="3569"/>
      </w:tblGrid>
      <w:tr w:rsidR="005139F5" w:rsidRPr="00354803" w:rsidTr="00BB6AC9">
        <w:tc>
          <w:tcPr>
            <w:tcW w:w="9360" w:type="dxa"/>
            <w:gridSpan w:val="3"/>
          </w:tcPr>
          <w:p w:rsidR="005139F5" w:rsidRPr="00354803" w:rsidRDefault="005139F5" w:rsidP="00BB6AC9">
            <w:pPr>
              <w:pStyle w:val="Heading2"/>
              <w:rPr>
                <w:rFonts w:asciiTheme="minorHAnsi" w:hAnsiTheme="minorHAnsi"/>
                <w:sz w:val="22"/>
                <w:szCs w:val="22"/>
              </w:rPr>
            </w:pPr>
            <w:bookmarkStart w:id="198" w:name="_Toc57898120"/>
            <w:r>
              <w:rPr>
                <w:rFonts w:asciiTheme="minorHAnsi" w:hAnsiTheme="minorHAnsi" w:cs="Comic Sans MS"/>
                <w:bCs w:val="0"/>
                <w:iCs w:val="0"/>
                <w:sz w:val="28"/>
                <w:szCs w:val="28"/>
              </w:rPr>
              <w:lastRenderedPageBreak/>
              <w:t>Writing your Family History</w:t>
            </w:r>
            <w:bookmarkEnd w:id="198"/>
          </w:p>
        </w:tc>
      </w:tr>
      <w:tr w:rsidR="005139F5" w:rsidRPr="00354803" w:rsidTr="00BB6AC9">
        <w:tc>
          <w:tcPr>
            <w:tcW w:w="1791" w:type="dxa"/>
          </w:tcPr>
          <w:p w:rsidR="005139F5" w:rsidRPr="00354803" w:rsidRDefault="005139F5" w:rsidP="00BB6AC9">
            <w:pPr>
              <w:rPr>
                <w:rFonts w:asciiTheme="minorHAnsi" w:hAnsiTheme="minorHAnsi"/>
                <w:b/>
                <w:i/>
                <w:sz w:val="22"/>
                <w:szCs w:val="22"/>
              </w:rPr>
            </w:pPr>
            <w:r w:rsidRPr="00354803">
              <w:rPr>
                <w:rFonts w:asciiTheme="minorHAnsi" w:hAnsiTheme="minorHAnsi" w:cs="Comic Sans MS"/>
                <w:b/>
                <w:bCs/>
                <w:i/>
                <w:iCs/>
                <w:sz w:val="22"/>
                <w:szCs w:val="22"/>
              </w:rPr>
              <w:t>Gillian Leggat</w:t>
            </w:r>
          </w:p>
        </w:tc>
        <w:tc>
          <w:tcPr>
            <w:tcW w:w="7569" w:type="dxa"/>
            <w:gridSpan w:val="2"/>
          </w:tcPr>
          <w:p w:rsidR="005139F5" w:rsidRPr="00354803" w:rsidRDefault="005139F5" w:rsidP="00BB6AC9">
            <w:pPr>
              <w:jc w:val="right"/>
              <w:rPr>
                <w:rFonts w:asciiTheme="minorHAnsi" w:hAnsiTheme="minorHAnsi"/>
                <w:b/>
                <w:i/>
                <w:sz w:val="22"/>
                <w:szCs w:val="22"/>
              </w:rPr>
            </w:pPr>
            <w:r w:rsidRPr="00354803">
              <w:rPr>
                <w:rFonts w:asciiTheme="minorHAnsi" w:hAnsiTheme="minorHAnsi" w:cs="Comic Sans MS"/>
                <w:b/>
                <w:bCs/>
                <w:i/>
                <w:sz w:val="22"/>
                <w:szCs w:val="22"/>
              </w:rPr>
              <w:t>B.A. (Hons) M.A. (English) UED Author</w:t>
            </w:r>
          </w:p>
        </w:tc>
      </w:tr>
      <w:tr w:rsidR="005139F5" w:rsidRPr="00354803" w:rsidTr="00BB6AC9">
        <w:tc>
          <w:tcPr>
            <w:tcW w:w="5791" w:type="dxa"/>
            <w:gridSpan w:val="2"/>
          </w:tcPr>
          <w:p w:rsidR="005139F5" w:rsidRPr="00354803" w:rsidRDefault="005139F5" w:rsidP="00BB6AC9">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69" w:type="dxa"/>
          </w:tcPr>
          <w:p w:rsidR="005139F5" w:rsidRPr="00354803" w:rsidRDefault="005139F5" w:rsidP="00BB6AC9">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5139F5" w:rsidRPr="00354803" w:rsidTr="00BB6AC9">
        <w:trPr>
          <w:trHeight w:val="1575"/>
        </w:trPr>
        <w:tc>
          <w:tcPr>
            <w:tcW w:w="9360" w:type="dxa"/>
            <w:gridSpan w:val="3"/>
          </w:tcPr>
          <w:p w:rsidR="005139F5" w:rsidRDefault="005139F5" w:rsidP="001F5335">
            <w:pPr>
              <w:jc w:val="both"/>
              <w:rPr>
                <w:rFonts w:asciiTheme="minorHAnsi" w:hAnsiTheme="minorHAnsi"/>
                <w:sz w:val="22"/>
                <w:szCs w:val="22"/>
              </w:rPr>
            </w:pPr>
            <w:r>
              <w:rPr>
                <w:rFonts w:asciiTheme="minorHAnsi" w:hAnsiTheme="minorHAnsi"/>
                <w:sz w:val="22"/>
                <w:szCs w:val="22"/>
              </w:rPr>
              <w:t>This course is for anyone wishing to turn research about their family’s history into an engaging story. You will look at:</w:t>
            </w:r>
          </w:p>
          <w:p w:rsidR="005139F5" w:rsidRDefault="005139F5" w:rsidP="001F5335">
            <w:pPr>
              <w:pStyle w:val="ListParagraph"/>
              <w:numPr>
                <w:ilvl w:val="0"/>
                <w:numId w:val="34"/>
              </w:numPr>
              <w:spacing w:line="240" w:lineRule="auto"/>
              <w:jc w:val="both"/>
              <w:rPr>
                <w:rFonts w:asciiTheme="minorHAnsi" w:hAnsiTheme="minorHAnsi"/>
              </w:rPr>
            </w:pPr>
            <w:r>
              <w:rPr>
                <w:rFonts w:asciiTheme="minorHAnsi" w:hAnsiTheme="minorHAnsi"/>
              </w:rPr>
              <w:t>How to transform factual history into intriguing narrative</w:t>
            </w:r>
            <w:r w:rsidR="009406BC">
              <w:rPr>
                <w:rFonts w:asciiTheme="minorHAnsi" w:hAnsiTheme="minorHAnsi"/>
              </w:rPr>
              <w:t>.</w:t>
            </w:r>
          </w:p>
          <w:p w:rsidR="005139F5" w:rsidRDefault="005139F5" w:rsidP="001F5335">
            <w:pPr>
              <w:pStyle w:val="ListParagraph"/>
              <w:numPr>
                <w:ilvl w:val="0"/>
                <w:numId w:val="34"/>
              </w:numPr>
              <w:spacing w:line="240" w:lineRule="auto"/>
              <w:jc w:val="both"/>
              <w:rPr>
                <w:rFonts w:asciiTheme="minorHAnsi" w:hAnsiTheme="minorHAnsi"/>
              </w:rPr>
            </w:pPr>
            <w:r>
              <w:rPr>
                <w:rFonts w:asciiTheme="minorHAnsi" w:hAnsiTheme="minorHAnsi"/>
              </w:rPr>
              <w:t>How to creat</w:t>
            </w:r>
            <w:r w:rsidR="0043482F">
              <w:rPr>
                <w:rFonts w:asciiTheme="minorHAnsi" w:hAnsiTheme="minorHAnsi"/>
              </w:rPr>
              <w:t>e</w:t>
            </w:r>
            <w:r>
              <w:rPr>
                <w:rFonts w:asciiTheme="minorHAnsi" w:hAnsiTheme="minorHAnsi"/>
              </w:rPr>
              <w:t xml:space="preserve"> believable people and colourful places using dialogue, narrative techniques and descriptions,</w:t>
            </w:r>
          </w:p>
          <w:p w:rsidR="001F5335" w:rsidRDefault="005139F5" w:rsidP="001F5335">
            <w:pPr>
              <w:pStyle w:val="ListParagraph"/>
              <w:numPr>
                <w:ilvl w:val="0"/>
                <w:numId w:val="34"/>
              </w:numPr>
              <w:spacing w:after="0" w:line="240" w:lineRule="auto"/>
              <w:jc w:val="both"/>
              <w:rPr>
                <w:rFonts w:asciiTheme="minorHAnsi" w:hAnsiTheme="minorHAnsi"/>
              </w:rPr>
            </w:pPr>
            <w:r>
              <w:rPr>
                <w:rFonts w:asciiTheme="minorHAnsi" w:hAnsiTheme="minorHAnsi"/>
              </w:rPr>
              <w:t xml:space="preserve">How to shape your story into a form </w:t>
            </w:r>
            <w:r w:rsidR="001F5335">
              <w:rPr>
                <w:rFonts w:asciiTheme="minorHAnsi" w:hAnsiTheme="minorHAnsi"/>
              </w:rPr>
              <w:t>best suited to family histories.</w:t>
            </w:r>
          </w:p>
          <w:p w:rsidR="001F5335" w:rsidRPr="001F5335" w:rsidRDefault="001F5335" w:rsidP="001F5335">
            <w:pPr>
              <w:jc w:val="both"/>
              <w:rPr>
                <w:rFonts w:asciiTheme="minorHAnsi" w:hAnsiTheme="minorHAnsi"/>
              </w:rPr>
            </w:pPr>
            <w:r w:rsidRPr="00253CA5">
              <w:rPr>
                <w:rFonts w:asciiTheme="minorHAnsi" w:hAnsiTheme="minorHAnsi"/>
                <w:sz w:val="22"/>
                <w:szCs w:val="22"/>
              </w:rPr>
              <w:t>No previous writing experience is needed</w:t>
            </w:r>
            <w:r w:rsidRPr="001F5335">
              <w:rPr>
                <w:rFonts w:asciiTheme="minorHAnsi" w:hAnsiTheme="minorHAnsi"/>
              </w:rPr>
              <w:t>.</w:t>
            </w:r>
          </w:p>
          <w:p w:rsidR="001F5335" w:rsidRPr="001F5335" w:rsidRDefault="001F5335" w:rsidP="001F5335">
            <w:pPr>
              <w:jc w:val="both"/>
              <w:rPr>
                <w:rFonts w:asciiTheme="minorHAnsi" w:hAnsiTheme="minorHAnsi"/>
                <w:sz w:val="16"/>
                <w:szCs w:val="16"/>
              </w:rPr>
            </w:pPr>
          </w:p>
          <w:p w:rsidR="005139F5" w:rsidRPr="002F288B" w:rsidRDefault="005139F5" w:rsidP="00BB6AC9">
            <w:pPr>
              <w:jc w:val="both"/>
              <w:rPr>
                <w:rFonts w:asciiTheme="minorHAnsi" w:hAnsiTheme="minorHAnsi"/>
                <w:sz w:val="4"/>
                <w:szCs w:val="4"/>
              </w:rPr>
            </w:pPr>
          </w:p>
        </w:tc>
      </w:tr>
    </w:tbl>
    <w:tbl>
      <w:tblPr>
        <w:tblW w:w="9322" w:type="dxa"/>
        <w:tblLook w:val="01E0" w:firstRow="1" w:lastRow="1" w:firstColumn="1" w:lastColumn="1" w:noHBand="0" w:noVBand="0"/>
      </w:tblPr>
      <w:tblGrid>
        <w:gridCol w:w="2943"/>
        <w:gridCol w:w="1701"/>
        <w:gridCol w:w="1560"/>
        <w:gridCol w:w="1417"/>
        <w:gridCol w:w="1701"/>
      </w:tblGrid>
      <w:tr w:rsidR="005139F5" w:rsidRPr="00354803" w:rsidTr="00BB6AC9">
        <w:tc>
          <w:tcPr>
            <w:tcW w:w="2943" w:type="dxa"/>
          </w:tcPr>
          <w:p w:rsidR="005139F5" w:rsidRPr="00354803" w:rsidRDefault="005139F5" w:rsidP="0043482F">
            <w:pPr>
              <w:widowControl w:val="0"/>
              <w:tabs>
                <w:tab w:val="left" w:pos="90"/>
              </w:tabs>
              <w:autoSpaceDE w:val="0"/>
              <w:autoSpaceDN w:val="0"/>
              <w:adjustRightInd w:val="0"/>
              <w:rPr>
                <w:rFonts w:asciiTheme="minorHAnsi" w:hAnsiTheme="minorHAnsi"/>
                <w:b/>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C70F5E">
              <w:rPr>
                <w:rFonts w:asciiTheme="minorHAnsi" w:hAnsiTheme="minorHAnsi"/>
                <w:sz w:val="22"/>
                <w:szCs w:val="22"/>
              </w:rPr>
              <w:t xml:space="preserve">9 </w:t>
            </w:r>
            <w:r w:rsidR="0043482F">
              <w:rPr>
                <w:rFonts w:asciiTheme="minorHAnsi" w:hAnsiTheme="minorHAnsi"/>
                <w:sz w:val="22"/>
                <w:szCs w:val="22"/>
              </w:rPr>
              <w:t>– 23 March</w:t>
            </w:r>
          </w:p>
        </w:tc>
        <w:tc>
          <w:tcPr>
            <w:tcW w:w="1701" w:type="dxa"/>
          </w:tcPr>
          <w:p w:rsidR="005139F5" w:rsidRPr="00354803" w:rsidRDefault="00C70F5E"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s</w:t>
            </w:r>
          </w:p>
        </w:tc>
        <w:tc>
          <w:tcPr>
            <w:tcW w:w="1560" w:type="dxa"/>
          </w:tcPr>
          <w:p w:rsidR="005139F5" w:rsidRPr="00354803" w:rsidRDefault="005139F5"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17" w:type="dxa"/>
          </w:tcPr>
          <w:p w:rsidR="005139F5" w:rsidRPr="00354803" w:rsidRDefault="005139F5" w:rsidP="0043482F">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 Sessions:  </w:t>
            </w:r>
            <w:r w:rsidR="0043482F">
              <w:rPr>
                <w:rFonts w:asciiTheme="minorHAnsi" w:hAnsiTheme="minorHAnsi"/>
                <w:sz w:val="22"/>
                <w:szCs w:val="22"/>
              </w:rPr>
              <w:t>3</w:t>
            </w:r>
            <w:r w:rsidRPr="00354803">
              <w:rPr>
                <w:rFonts w:asciiTheme="minorHAnsi" w:hAnsiTheme="minorHAnsi"/>
                <w:sz w:val="22"/>
                <w:szCs w:val="22"/>
              </w:rPr>
              <w:t xml:space="preserve"> </w:t>
            </w:r>
          </w:p>
        </w:tc>
        <w:tc>
          <w:tcPr>
            <w:tcW w:w="1701" w:type="dxa"/>
          </w:tcPr>
          <w:p w:rsidR="005139F5" w:rsidRPr="00354803" w:rsidRDefault="005139F5" w:rsidP="0043482F">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  R</w:t>
            </w:r>
            <w:r w:rsidR="0043482F">
              <w:rPr>
                <w:rFonts w:asciiTheme="minorHAnsi" w:hAnsiTheme="minorHAnsi"/>
                <w:sz w:val="22"/>
                <w:szCs w:val="22"/>
              </w:rPr>
              <w:t>4</w:t>
            </w:r>
            <w:r w:rsidR="00C70F5E">
              <w:rPr>
                <w:rFonts w:asciiTheme="minorHAnsi" w:hAnsiTheme="minorHAnsi"/>
                <w:sz w:val="22"/>
                <w:szCs w:val="22"/>
              </w:rPr>
              <w:t>6</w:t>
            </w:r>
            <w:r w:rsidRPr="00354803">
              <w:rPr>
                <w:rFonts w:asciiTheme="minorHAnsi" w:hAnsiTheme="minorHAnsi"/>
                <w:sz w:val="22"/>
                <w:szCs w:val="22"/>
              </w:rPr>
              <w:t>0</w:t>
            </w:r>
          </w:p>
        </w:tc>
      </w:tr>
    </w:tbl>
    <w:p w:rsidR="005139F5" w:rsidRDefault="005139F5" w:rsidP="006A7BE5">
      <w:pPr>
        <w:rPr>
          <w:rFonts w:asciiTheme="minorHAnsi" w:hAnsiTheme="minorHAnsi"/>
          <w:b/>
          <w:i/>
          <w:sz w:val="32"/>
          <w:szCs w:val="32"/>
          <w:u w:val="single"/>
        </w:rPr>
      </w:pPr>
    </w:p>
    <w:p w:rsidR="00856D78" w:rsidRDefault="00856D78" w:rsidP="003D1E77">
      <w:pPr>
        <w:pStyle w:val="Heading1"/>
        <w:jc w:val="center"/>
      </w:pPr>
      <w:bookmarkStart w:id="199" w:name="_Toc57898121"/>
      <w:r w:rsidRPr="00F727C7">
        <w:rPr>
          <w:rFonts w:asciiTheme="minorHAnsi" w:hAnsiTheme="minorHAnsi"/>
          <w:i/>
          <w:sz w:val="32"/>
          <w:szCs w:val="32"/>
          <w:u w:val="single"/>
        </w:rPr>
        <w:t xml:space="preserve">LIFESTYLE, </w:t>
      </w:r>
      <w:r w:rsidR="00DA362F">
        <w:rPr>
          <w:rFonts w:asciiTheme="minorHAnsi" w:hAnsiTheme="minorHAnsi"/>
          <w:i/>
          <w:sz w:val="32"/>
          <w:szCs w:val="32"/>
          <w:u w:val="single"/>
        </w:rPr>
        <w:t xml:space="preserve">NUTRITION, </w:t>
      </w:r>
      <w:r w:rsidRPr="00F727C7">
        <w:rPr>
          <w:rFonts w:asciiTheme="minorHAnsi" w:hAnsiTheme="minorHAnsi"/>
          <w:i/>
          <w:sz w:val="32"/>
          <w:szCs w:val="32"/>
          <w:u w:val="single"/>
        </w:rPr>
        <w:t>HEALTH &amp; WELLNESS</w:t>
      </w:r>
      <w:bookmarkEnd w:id="199"/>
      <w:r w:rsidRPr="00F727C7">
        <w:rPr>
          <w:rFonts w:asciiTheme="minorHAnsi" w:hAnsiTheme="minorHAnsi"/>
          <w:i/>
          <w:sz w:val="32"/>
          <w:szCs w:val="32"/>
          <w:u w:val="single"/>
        </w:rPr>
        <w:t xml:space="preserve"> </w:t>
      </w:r>
    </w:p>
    <w:p w:rsidR="00AF58A4" w:rsidRPr="006E0B15" w:rsidRDefault="00AF58A4" w:rsidP="00856D78">
      <w:pPr>
        <w:rPr>
          <w:rFonts w:asciiTheme="minorHAnsi" w:hAnsiTheme="minorHAnsi" w:cstheme="minorHAnsi"/>
          <w:sz w:val="32"/>
          <w:szCs w:val="32"/>
        </w:rPr>
      </w:pPr>
    </w:p>
    <w:tbl>
      <w:tblPr>
        <w:tblW w:w="9322" w:type="dxa"/>
        <w:tblLook w:val="01E0" w:firstRow="1" w:lastRow="1" w:firstColumn="1" w:lastColumn="1" w:noHBand="0" w:noVBand="0"/>
      </w:tblPr>
      <w:tblGrid>
        <w:gridCol w:w="2943"/>
        <w:gridCol w:w="1701"/>
        <w:gridCol w:w="1701"/>
        <w:gridCol w:w="1276"/>
        <w:gridCol w:w="1701"/>
      </w:tblGrid>
      <w:tr w:rsidR="00C47AC1" w:rsidRPr="00E746EC" w:rsidTr="00BB6AC9">
        <w:tc>
          <w:tcPr>
            <w:tcW w:w="9322" w:type="dxa"/>
            <w:gridSpan w:val="5"/>
          </w:tcPr>
          <w:p w:rsidR="00C47AC1" w:rsidRPr="00E746EC" w:rsidRDefault="004C4AC9" w:rsidP="00BB6AC9">
            <w:pPr>
              <w:pStyle w:val="Heading2"/>
              <w:rPr>
                <w:rFonts w:asciiTheme="minorHAnsi" w:hAnsiTheme="minorHAnsi"/>
                <w:b w:val="0"/>
                <w:i w:val="0"/>
                <w:color w:val="000000"/>
                <w:sz w:val="28"/>
                <w:szCs w:val="28"/>
              </w:rPr>
            </w:pPr>
            <w:bookmarkStart w:id="200" w:name="_Toc57898122"/>
            <w:r>
              <w:rPr>
                <w:rFonts w:asciiTheme="minorHAnsi" w:hAnsiTheme="minorHAnsi" w:cs="Comic Sans MS"/>
                <w:color w:val="000000"/>
                <w:sz w:val="28"/>
                <w:szCs w:val="28"/>
              </w:rPr>
              <w:t>Introduction to Pilates</w:t>
            </w:r>
            <w:bookmarkEnd w:id="200"/>
          </w:p>
        </w:tc>
      </w:tr>
      <w:tr w:rsidR="00C47AC1" w:rsidRPr="00E746EC" w:rsidTr="00BB6AC9">
        <w:tc>
          <w:tcPr>
            <w:tcW w:w="9322" w:type="dxa"/>
            <w:gridSpan w:val="5"/>
          </w:tcPr>
          <w:p w:rsidR="00C47AC1" w:rsidRPr="00E746EC" w:rsidRDefault="004C4AC9" w:rsidP="004C4AC9">
            <w:pPr>
              <w:widowControl w:val="0"/>
              <w:tabs>
                <w:tab w:val="right" w:pos="8640"/>
              </w:tabs>
              <w:autoSpaceDE w:val="0"/>
              <w:autoSpaceDN w:val="0"/>
              <w:adjustRightInd w:val="0"/>
              <w:rPr>
                <w:rFonts w:asciiTheme="minorHAnsi" w:hAnsiTheme="minorHAnsi"/>
                <w:b/>
                <w:i/>
                <w:color w:val="000000"/>
                <w:sz w:val="22"/>
                <w:szCs w:val="22"/>
              </w:rPr>
            </w:pPr>
            <w:r>
              <w:rPr>
                <w:rFonts w:asciiTheme="minorHAnsi" w:hAnsiTheme="minorHAnsi"/>
                <w:b/>
                <w:i/>
                <w:color w:val="000000"/>
                <w:sz w:val="22"/>
                <w:szCs w:val="22"/>
              </w:rPr>
              <w:t>Zinta Stokes</w:t>
            </w:r>
            <w:r w:rsidR="00C47AC1" w:rsidRPr="00E746EC">
              <w:rPr>
                <w:rFonts w:asciiTheme="minorHAnsi" w:hAnsiTheme="minorHAnsi"/>
                <w:b/>
                <w:i/>
                <w:color w:val="000000"/>
                <w:sz w:val="22"/>
                <w:szCs w:val="22"/>
              </w:rPr>
              <w:t xml:space="preserve">                                 </w:t>
            </w:r>
            <w:r>
              <w:rPr>
                <w:rFonts w:asciiTheme="minorHAnsi" w:hAnsiTheme="minorHAnsi"/>
                <w:b/>
                <w:i/>
                <w:color w:val="000000"/>
                <w:sz w:val="22"/>
                <w:szCs w:val="22"/>
              </w:rPr>
              <w:t xml:space="preserve">     Master Mat Instructor Body Control Pilates/ Breathe Pilates Studio</w:t>
            </w:r>
          </w:p>
        </w:tc>
      </w:tr>
      <w:tr w:rsidR="00C47AC1" w:rsidRPr="00E746EC" w:rsidTr="00BB6AC9">
        <w:tc>
          <w:tcPr>
            <w:tcW w:w="9322" w:type="dxa"/>
            <w:gridSpan w:val="5"/>
          </w:tcPr>
          <w:p w:rsidR="00C47AC1" w:rsidRPr="00E746EC" w:rsidRDefault="00C47AC1" w:rsidP="00BB6AC9">
            <w:pPr>
              <w:widowControl w:val="0"/>
              <w:tabs>
                <w:tab w:val="right" w:pos="8640"/>
              </w:tabs>
              <w:autoSpaceDE w:val="0"/>
              <w:autoSpaceDN w:val="0"/>
              <w:adjustRightInd w:val="0"/>
              <w:rPr>
                <w:rFonts w:asciiTheme="minorHAnsi" w:hAnsiTheme="minorHAnsi"/>
                <w:b/>
                <w:color w:val="000000"/>
                <w:sz w:val="22"/>
                <w:szCs w:val="22"/>
              </w:rPr>
            </w:pPr>
          </w:p>
        </w:tc>
      </w:tr>
      <w:tr w:rsidR="00C47AC1" w:rsidRPr="00311C58" w:rsidTr="008F4A9B">
        <w:trPr>
          <w:trHeight w:val="2546"/>
        </w:trPr>
        <w:tc>
          <w:tcPr>
            <w:tcW w:w="9322" w:type="dxa"/>
            <w:gridSpan w:val="5"/>
          </w:tcPr>
          <w:p w:rsidR="008F4A9B" w:rsidRPr="008F4A9B" w:rsidRDefault="008F4A9B" w:rsidP="008F4A9B">
            <w:pPr>
              <w:jc w:val="both"/>
              <w:rPr>
                <w:rFonts w:asciiTheme="minorHAnsi" w:hAnsiTheme="minorHAnsi" w:cstheme="minorHAnsi"/>
                <w:sz w:val="22"/>
                <w:szCs w:val="22"/>
              </w:rPr>
            </w:pPr>
            <w:r w:rsidRPr="008F4A9B">
              <w:rPr>
                <w:rFonts w:asciiTheme="minorHAnsi" w:hAnsiTheme="minorHAnsi" w:cstheme="minorHAnsi"/>
                <w:sz w:val="22"/>
                <w:szCs w:val="22"/>
              </w:rPr>
              <w:t xml:space="preserve">Restore your body’s natural movement and overall strength (core) and flexibility! </w:t>
            </w:r>
            <w:r w:rsidRPr="008F4A9B">
              <w:rPr>
                <w:rFonts w:asciiTheme="minorHAnsi" w:hAnsiTheme="minorHAnsi" w:cstheme="minorHAnsi"/>
                <w:iCs/>
                <w:sz w:val="22"/>
                <w:szCs w:val="22"/>
              </w:rPr>
              <w:t xml:space="preserve">Pilates is designed to give you suppleness, natural grace, and skill that will be unmistakably reflected in the way you walk, in the way you play, and in the way you work. </w:t>
            </w:r>
            <w:r w:rsidRPr="008F4A9B">
              <w:rPr>
                <w:rFonts w:asciiTheme="minorHAnsi" w:hAnsiTheme="minorHAnsi" w:cstheme="minorHAnsi"/>
                <w:sz w:val="22"/>
                <w:szCs w:val="22"/>
              </w:rPr>
              <w:t>Pilates exercises are gentle, progressive, and performed slowly with good postural alignment at all times. Regular Pilates practice typically leads to a stronger, leaner body while developing body awareness and having an overall de-stressing effect on most people. Over the four week period you will explore the basic principles of Pilates. The class will gradually progress at a pace that is suitable to the individual.  The use of Pilates props such as the Theraband, small ball or light weights will be used. Please wear comfortable clothing for this practical course, and bring your own exercise mat along.</w:t>
            </w:r>
          </w:p>
          <w:p w:rsidR="00C47AC1" w:rsidRPr="008F4A9B" w:rsidRDefault="00C47AC1" w:rsidP="00BB6AC9">
            <w:pPr>
              <w:jc w:val="both"/>
              <w:rPr>
                <w:rFonts w:ascii="Calibri" w:eastAsia="Calibri" w:hAnsi="Calibri" w:cs="Calibri"/>
                <w:sz w:val="16"/>
                <w:szCs w:val="16"/>
                <w:lang w:eastAsia="en-US"/>
              </w:rPr>
            </w:pPr>
          </w:p>
        </w:tc>
      </w:tr>
      <w:tr w:rsidR="00C47AC1" w:rsidRPr="00487CA2" w:rsidTr="00BB6AC9">
        <w:tc>
          <w:tcPr>
            <w:tcW w:w="2943" w:type="dxa"/>
          </w:tcPr>
          <w:p w:rsidR="00C47AC1" w:rsidRPr="00487CA2" w:rsidRDefault="00C47AC1" w:rsidP="008F4A9B">
            <w:pPr>
              <w:widowControl w:val="0"/>
              <w:tabs>
                <w:tab w:val="left" w:pos="90"/>
              </w:tabs>
              <w:autoSpaceDE w:val="0"/>
              <w:autoSpaceDN w:val="0"/>
              <w:adjustRightInd w:val="0"/>
              <w:rPr>
                <w:rFonts w:asciiTheme="minorHAnsi" w:hAnsiTheme="minorHAnsi"/>
                <w:b/>
                <w:sz w:val="22"/>
                <w:szCs w:val="22"/>
              </w:rPr>
            </w:pPr>
            <w:r w:rsidRPr="00487CA2">
              <w:rPr>
                <w:rFonts w:asciiTheme="minorHAnsi" w:hAnsiTheme="minorHAnsi"/>
                <w:sz w:val="22"/>
                <w:szCs w:val="22"/>
              </w:rPr>
              <w:t xml:space="preserve">Dates:  </w:t>
            </w:r>
            <w:r w:rsidR="008F4A9B">
              <w:rPr>
                <w:rFonts w:asciiTheme="minorHAnsi" w:hAnsiTheme="minorHAnsi"/>
                <w:sz w:val="22"/>
                <w:szCs w:val="22"/>
              </w:rPr>
              <w:t>3 – 24 March</w:t>
            </w:r>
          </w:p>
        </w:tc>
        <w:tc>
          <w:tcPr>
            <w:tcW w:w="1701" w:type="dxa"/>
          </w:tcPr>
          <w:p w:rsidR="00C47AC1" w:rsidRPr="00487CA2" w:rsidRDefault="00C47AC1" w:rsidP="00BB6AC9">
            <w:pPr>
              <w:widowControl w:val="0"/>
              <w:tabs>
                <w:tab w:val="left" w:pos="90"/>
              </w:tabs>
              <w:autoSpaceDE w:val="0"/>
              <w:autoSpaceDN w:val="0"/>
              <w:adjustRightInd w:val="0"/>
              <w:rPr>
                <w:rFonts w:asciiTheme="minorHAnsi" w:hAnsiTheme="minorHAnsi"/>
                <w:sz w:val="22"/>
                <w:szCs w:val="22"/>
              </w:rPr>
            </w:pPr>
            <w:r w:rsidRPr="00487CA2">
              <w:rPr>
                <w:rFonts w:asciiTheme="minorHAnsi" w:hAnsiTheme="minorHAnsi"/>
                <w:sz w:val="22"/>
                <w:szCs w:val="22"/>
              </w:rPr>
              <w:t>Wednesdays</w:t>
            </w:r>
          </w:p>
        </w:tc>
        <w:tc>
          <w:tcPr>
            <w:tcW w:w="1701" w:type="dxa"/>
          </w:tcPr>
          <w:p w:rsidR="00C47AC1" w:rsidRPr="00487CA2" w:rsidRDefault="00C47AC1" w:rsidP="00BB6AC9">
            <w:pPr>
              <w:widowControl w:val="0"/>
              <w:tabs>
                <w:tab w:val="left" w:pos="90"/>
              </w:tabs>
              <w:autoSpaceDE w:val="0"/>
              <w:autoSpaceDN w:val="0"/>
              <w:adjustRightInd w:val="0"/>
              <w:rPr>
                <w:rFonts w:asciiTheme="minorHAnsi" w:hAnsiTheme="minorHAnsi"/>
                <w:sz w:val="22"/>
                <w:szCs w:val="22"/>
              </w:rPr>
            </w:pPr>
            <w:r w:rsidRPr="00487CA2">
              <w:rPr>
                <w:rFonts w:asciiTheme="minorHAnsi" w:hAnsiTheme="minorHAnsi"/>
                <w:sz w:val="22"/>
                <w:szCs w:val="22"/>
              </w:rPr>
              <w:t>18:30 – 20:30</w:t>
            </w:r>
          </w:p>
        </w:tc>
        <w:tc>
          <w:tcPr>
            <w:tcW w:w="1276" w:type="dxa"/>
          </w:tcPr>
          <w:p w:rsidR="00C47AC1" w:rsidRPr="00487CA2" w:rsidRDefault="00C47AC1" w:rsidP="00BB6AC9">
            <w:pPr>
              <w:widowControl w:val="0"/>
              <w:tabs>
                <w:tab w:val="left" w:pos="90"/>
              </w:tabs>
              <w:autoSpaceDE w:val="0"/>
              <w:autoSpaceDN w:val="0"/>
              <w:adjustRightInd w:val="0"/>
              <w:jc w:val="right"/>
              <w:rPr>
                <w:rFonts w:asciiTheme="minorHAnsi" w:hAnsiTheme="minorHAnsi"/>
                <w:sz w:val="22"/>
                <w:szCs w:val="22"/>
              </w:rPr>
            </w:pPr>
            <w:r w:rsidRPr="00487CA2">
              <w:rPr>
                <w:rFonts w:asciiTheme="minorHAnsi" w:hAnsiTheme="minorHAnsi"/>
                <w:sz w:val="22"/>
                <w:szCs w:val="22"/>
              </w:rPr>
              <w:t>Sessions:  4</w:t>
            </w:r>
          </w:p>
        </w:tc>
        <w:tc>
          <w:tcPr>
            <w:tcW w:w="1701" w:type="dxa"/>
          </w:tcPr>
          <w:p w:rsidR="00C47AC1" w:rsidRPr="00487CA2" w:rsidRDefault="0000159F" w:rsidP="00BB6AC9">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Cost: R25</w:t>
            </w:r>
            <w:r w:rsidR="00C47AC1" w:rsidRPr="00487CA2">
              <w:rPr>
                <w:rFonts w:asciiTheme="minorHAnsi" w:hAnsiTheme="minorHAnsi"/>
                <w:sz w:val="22"/>
                <w:szCs w:val="22"/>
              </w:rPr>
              <w:t>0</w:t>
            </w:r>
          </w:p>
        </w:tc>
      </w:tr>
    </w:tbl>
    <w:p w:rsidR="00C47AC1" w:rsidRDefault="00C47AC1" w:rsidP="00856D78"/>
    <w:tbl>
      <w:tblPr>
        <w:tblW w:w="9356" w:type="dxa"/>
        <w:tblLook w:val="01E0" w:firstRow="1" w:lastRow="1" w:firstColumn="1" w:lastColumn="1" w:noHBand="0" w:noVBand="0"/>
      </w:tblPr>
      <w:tblGrid>
        <w:gridCol w:w="2100"/>
        <w:gridCol w:w="510"/>
        <w:gridCol w:w="342"/>
        <w:gridCol w:w="1850"/>
        <w:gridCol w:w="1565"/>
        <w:gridCol w:w="1566"/>
        <w:gridCol w:w="176"/>
        <w:gridCol w:w="1247"/>
      </w:tblGrid>
      <w:tr w:rsidR="0077257C" w:rsidRPr="00C60FEB" w:rsidTr="00BB6AC9">
        <w:tc>
          <w:tcPr>
            <w:tcW w:w="8109" w:type="dxa"/>
            <w:gridSpan w:val="7"/>
            <w:hideMark/>
          </w:tcPr>
          <w:p w:rsidR="0077257C" w:rsidRPr="00C60FEB" w:rsidRDefault="0077257C" w:rsidP="00BB6AC9">
            <w:pPr>
              <w:keepNext/>
              <w:outlineLvl w:val="1"/>
              <w:rPr>
                <w:rFonts w:ascii="Calibri" w:hAnsi="Calibri"/>
                <w:bCs/>
                <w:iCs/>
                <w:sz w:val="28"/>
                <w:szCs w:val="28"/>
              </w:rPr>
            </w:pPr>
            <w:bookmarkStart w:id="201" w:name="_Toc35198412"/>
            <w:bookmarkStart w:id="202" w:name="_Toc57898123"/>
            <w:r>
              <w:rPr>
                <w:rFonts w:ascii="Calibri" w:hAnsi="Calibri"/>
                <w:b/>
                <w:bCs/>
                <w:i/>
                <w:iCs/>
                <w:sz w:val="28"/>
                <w:szCs w:val="28"/>
              </w:rPr>
              <w:t>Eating for a Happy Gut</w:t>
            </w:r>
            <w:bookmarkEnd w:id="201"/>
            <w:bookmarkEnd w:id="202"/>
          </w:p>
        </w:tc>
        <w:tc>
          <w:tcPr>
            <w:tcW w:w="1247" w:type="dxa"/>
          </w:tcPr>
          <w:p w:rsidR="0077257C" w:rsidRPr="00C60FEB" w:rsidRDefault="0077257C" w:rsidP="00BB6AC9">
            <w:pPr>
              <w:keepNext/>
              <w:outlineLvl w:val="1"/>
              <w:rPr>
                <w:rFonts w:ascii="Calibri" w:hAnsi="Calibri"/>
                <w:i/>
                <w:iCs/>
                <w:sz w:val="28"/>
                <w:szCs w:val="28"/>
              </w:rPr>
            </w:pPr>
          </w:p>
        </w:tc>
      </w:tr>
      <w:tr w:rsidR="0077257C" w:rsidRPr="00C60FEB" w:rsidTr="00BB6AC9">
        <w:tc>
          <w:tcPr>
            <w:tcW w:w="2610" w:type="dxa"/>
            <w:gridSpan w:val="2"/>
          </w:tcPr>
          <w:p w:rsidR="0077257C" w:rsidRPr="00C54AC7" w:rsidRDefault="0077257C" w:rsidP="00BB6AC9">
            <w:pPr>
              <w:widowControl w:val="0"/>
              <w:tabs>
                <w:tab w:val="left" w:pos="90"/>
                <w:tab w:val="left" w:pos="7320"/>
                <w:tab w:val="right" w:pos="8640"/>
              </w:tabs>
              <w:autoSpaceDE w:val="0"/>
              <w:autoSpaceDN w:val="0"/>
              <w:adjustRightInd w:val="0"/>
              <w:rPr>
                <w:rFonts w:ascii="Calibri" w:hAnsi="Calibri" w:cs="Comic Sans MS"/>
                <w:b/>
                <w:i/>
                <w:sz w:val="22"/>
                <w:szCs w:val="22"/>
              </w:rPr>
            </w:pPr>
            <w:r w:rsidRPr="00C54AC7">
              <w:rPr>
                <w:rFonts w:ascii="Calibri" w:hAnsi="Calibri" w:cs="Comic Sans MS"/>
                <w:b/>
                <w:i/>
                <w:sz w:val="22"/>
                <w:szCs w:val="22"/>
              </w:rPr>
              <w:t>Margaret Ellis</w:t>
            </w:r>
          </w:p>
        </w:tc>
        <w:tc>
          <w:tcPr>
            <w:tcW w:w="6746" w:type="dxa"/>
            <w:gridSpan w:val="6"/>
            <w:hideMark/>
          </w:tcPr>
          <w:p w:rsidR="0077257C" w:rsidRPr="00C60FEB" w:rsidRDefault="0077257C" w:rsidP="00BB6AC9">
            <w:pPr>
              <w:widowControl w:val="0"/>
              <w:tabs>
                <w:tab w:val="left" w:pos="90"/>
                <w:tab w:val="left" w:pos="7320"/>
                <w:tab w:val="right" w:pos="8640"/>
              </w:tabs>
              <w:autoSpaceDE w:val="0"/>
              <w:autoSpaceDN w:val="0"/>
              <w:adjustRightInd w:val="0"/>
              <w:jc w:val="right"/>
              <w:rPr>
                <w:rFonts w:ascii="Calibri" w:hAnsi="Calibri"/>
                <w:b/>
                <w:bCs/>
                <w:i/>
                <w:sz w:val="22"/>
                <w:szCs w:val="22"/>
              </w:rPr>
            </w:pPr>
            <w:r>
              <w:rPr>
                <w:rFonts w:ascii="Calibri" w:hAnsi="Calibri"/>
                <w:b/>
                <w:bCs/>
                <w:i/>
                <w:sz w:val="22"/>
                <w:szCs w:val="22"/>
              </w:rPr>
              <w:t xml:space="preserve">Health Practitioner  - Clinical Nutritionist - </w:t>
            </w:r>
            <w:r w:rsidRPr="00C54AC7">
              <w:rPr>
                <w:rFonts w:ascii="Calibri" w:hAnsi="Calibri"/>
                <w:b/>
                <w:bCs/>
                <w:i/>
                <w:sz w:val="22"/>
                <w:szCs w:val="22"/>
              </w:rPr>
              <w:t>Therapeutic  Reflexologist</w:t>
            </w:r>
            <w:r>
              <w:rPr>
                <w:rFonts w:ascii="Calibri" w:hAnsi="Calibri"/>
                <w:b/>
                <w:bCs/>
                <w:i/>
                <w:sz w:val="22"/>
                <w:szCs w:val="22"/>
              </w:rPr>
              <w:t xml:space="preserve">  </w:t>
            </w:r>
          </w:p>
        </w:tc>
      </w:tr>
      <w:tr w:rsidR="0077257C" w:rsidRPr="00C60FEB" w:rsidTr="00BB6AC9">
        <w:tc>
          <w:tcPr>
            <w:tcW w:w="2100" w:type="dxa"/>
          </w:tcPr>
          <w:p w:rsidR="0077257C" w:rsidRPr="00C60FEB" w:rsidRDefault="0077257C" w:rsidP="00BB6AC9">
            <w:pPr>
              <w:widowControl w:val="0"/>
              <w:tabs>
                <w:tab w:val="left" w:pos="90"/>
                <w:tab w:val="left" w:pos="7320"/>
                <w:tab w:val="right" w:pos="8640"/>
              </w:tabs>
              <w:autoSpaceDE w:val="0"/>
              <w:autoSpaceDN w:val="0"/>
              <w:adjustRightInd w:val="0"/>
              <w:rPr>
                <w:rFonts w:ascii="Calibri" w:hAnsi="Calibri"/>
                <w:b/>
                <w:i/>
                <w:sz w:val="22"/>
                <w:szCs w:val="22"/>
              </w:rPr>
            </w:pPr>
          </w:p>
        </w:tc>
        <w:tc>
          <w:tcPr>
            <w:tcW w:w="7256" w:type="dxa"/>
            <w:gridSpan w:val="7"/>
          </w:tcPr>
          <w:p w:rsidR="0077257C" w:rsidRPr="00C60FEB" w:rsidRDefault="0077257C" w:rsidP="00BB6AC9">
            <w:pPr>
              <w:widowControl w:val="0"/>
              <w:tabs>
                <w:tab w:val="left" w:pos="90"/>
                <w:tab w:val="left" w:pos="7320"/>
                <w:tab w:val="right" w:pos="8640"/>
              </w:tabs>
              <w:autoSpaceDE w:val="0"/>
              <w:autoSpaceDN w:val="0"/>
              <w:adjustRightInd w:val="0"/>
              <w:jc w:val="right"/>
              <w:rPr>
                <w:rFonts w:ascii="Calibri" w:hAnsi="Calibri"/>
                <w:b/>
                <w:bCs/>
                <w:i/>
                <w:sz w:val="22"/>
                <w:szCs w:val="22"/>
              </w:rPr>
            </w:pPr>
          </w:p>
        </w:tc>
      </w:tr>
      <w:tr w:rsidR="0077257C" w:rsidRPr="005F00B8" w:rsidTr="00BB6AC9">
        <w:trPr>
          <w:trHeight w:val="3447"/>
        </w:trPr>
        <w:tc>
          <w:tcPr>
            <w:tcW w:w="9356" w:type="dxa"/>
            <w:gridSpan w:val="8"/>
          </w:tcPr>
          <w:p w:rsidR="0077257C" w:rsidRPr="00993F54" w:rsidRDefault="0077257C" w:rsidP="00BB6AC9">
            <w:pPr>
              <w:jc w:val="both"/>
              <w:rPr>
                <w:rFonts w:asciiTheme="minorHAnsi" w:hAnsiTheme="minorHAnsi" w:cstheme="minorHAnsi"/>
              </w:rPr>
            </w:pPr>
            <w:r w:rsidRPr="00993F54">
              <w:rPr>
                <w:rFonts w:asciiTheme="minorHAnsi" w:hAnsiTheme="minorHAnsi" w:cstheme="minorHAnsi"/>
                <w:sz w:val="22"/>
                <w:szCs w:val="22"/>
              </w:rPr>
              <w:t>Your gut is also known as your second brain and most of your ‘happy hormone’, serotonin, is manufactured in the gut!</w:t>
            </w:r>
            <w:r>
              <w:rPr>
                <w:rFonts w:asciiTheme="minorHAnsi" w:hAnsiTheme="minorHAnsi" w:cstheme="minorHAnsi"/>
                <w:sz w:val="22"/>
                <w:szCs w:val="22"/>
              </w:rPr>
              <w:t xml:space="preserve"> </w:t>
            </w:r>
            <w:r w:rsidRPr="00993F54">
              <w:rPr>
                <w:rFonts w:asciiTheme="minorHAnsi" w:hAnsiTheme="minorHAnsi" w:cstheme="minorHAnsi"/>
                <w:sz w:val="22"/>
                <w:szCs w:val="22"/>
              </w:rPr>
              <w:t>The food you eat will impact hugely on your health, mood, energy and weight and the key is to keep your good bugs fed and happy and starve the bad bugs which make you sick and miserable.</w:t>
            </w:r>
            <w:r>
              <w:rPr>
                <w:rFonts w:asciiTheme="minorHAnsi" w:hAnsiTheme="minorHAnsi" w:cstheme="minorHAnsi"/>
                <w:sz w:val="22"/>
                <w:szCs w:val="22"/>
              </w:rPr>
              <w:t xml:space="preserve"> </w:t>
            </w:r>
            <w:r w:rsidRPr="00993F54">
              <w:rPr>
                <w:rFonts w:asciiTheme="minorHAnsi" w:hAnsiTheme="minorHAnsi" w:cstheme="minorHAnsi"/>
              </w:rPr>
              <w:t>Is stomach acid good or bad?</w:t>
            </w:r>
          </w:p>
          <w:p w:rsidR="0077257C" w:rsidRPr="00993F54" w:rsidRDefault="0077257C" w:rsidP="00BB6AC9">
            <w:pPr>
              <w:pStyle w:val="ListParagraph"/>
              <w:numPr>
                <w:ilvl w:val="0"/>
                <w:numId w:val="26"/>
              </w:numPr>
              <w:spacing w:after="160" w:line="240" w:lineRule="auto"/>
              <w:rPr>
                <w:rFonts w:asciiTheme="minorHAnsi" w:hAnsiTheme="minorHAnsi" w:cstheme="minorHAnsi"/>
              </w:rPr>
            </w:pPr>
            <w:r w:rsidRPr="00993F54">
              <w:rPr>
                <w:rFonts w:asciiTheme="minorHAnsi" w:hAnsiTheme="minorHAnsi" w:cstheme="minorHAnsi"/>
              </w:rPr>
              <w:t>IBS and causes?</w:t>
            </w:r>
          </w:p>
          <w:p w:rsidR="0077257C" w:rsidRPr="00993F54" w:rsidRDefault="0077257C" w:rsidP="00BB6AC9">
            <w:pPr>
              <w:pStyle w:val="ListParagraph"/>
              <w:numPr>
                <w:ilvl w:val="0"/>
                <w:numId w:val="26"/>
              </w:numPr>
              <w:spacing w:before="240" w:after="160" w:line="256" w:lineRule="auto"/>
              <w:rPr>
                <w:rFonts w:asciiTheme="minorHAnsi" w:hAnsiTheme="minorHAnsi" w:cstheme="minorHAnsi"/>
              </w:rPr>
            </w:pPr>
            <w:r w:rsidRPr="00993F54">
              <w:rPr>
                <w:rFonts w:asciiTheme="minorHAnsi" w:hAnsiTheme="minorHAnsi" w:cstheme="minorHAnsi"/>
              </w:rPr>
              <w:t>Diabetes, fungus, fermentation and gas!</w:t>
            </w:r>
          </w:p>
          <w:p w:rsidR="0077257C" w:rsidRPr="00993F54" w:rsidRDefault="0077257C" w:rsidP="00BB6AC9">
            <w:pPr>
              <w:pStyle w:val="ListParagraph"/>
              <w:numPr>
                <w:ilvl w:val="0"/>
                <w:numId w:val="26"/>
              </w:numPr>
              <w:spacing w:before="240" w:after="160" w:line="256" w:lineRule="auto"/>
              <w:rPr>
                <w:rFonts w:asciiTheme="minorHAnsi" w:hAnsiTheme="minorHAnsi" w:cstheme="minorHAnsi"/>
              </w:rPr>
            </w:pPr>
            <w:r w:rsidRPr="00993F54">
              <w:rPr>
                <w:rFonts w:asciiTheme="minorHAnsi" w:hAnsiTheme="minorHAnsi" w:cstheme="minorHAnsi"/>
              </w:rPr>
              <w:t>What harm can taking antacids do?</w:t>
            </w:r>
          </w:p>
          <w:p w:rsidR="0077257C" w:rsidRPr="00993F54" w:rsidRDefault="0077257C" w:rsidP="00BB6AC9">
            <w:pPr>
              <w:pStyle w:val="ListParagraph"/>
              <w:numPr>
                <w:ilvl w:val="0"/>
                <w:numId w:val="26"/>
              </w:numPr>
              <w:spacing w:before="240" w:after="160" w:line="256" w:lineRule="auto"/>
              <w:rPr>
                <w:rFonts w:asciiTheme="minorHAnsi" w:hAnsiTheme="minorHAnsi" w:cstheme="minorHAnsi"/>
              </w:rPr>
            </w:pPr>
            <w:r w:rsidRPr="00993F54">
              <w:rPr>
                <w:rFonts w:asciiTheme="minorHAnsi" w:hAnsiTheme="minorHAnsi" w:cstheme="minorHAnsi"/>
              </w:rPr>
              <w:t>Gluten and auto-immune disorders.</w:t>
            </w:r>
          </w:p>
          <w:p w:rsidR="0077257C" w:rsidRPr="00993F54" w:rsidRDefault="0077257C" w:rsidP="00BB6AC9">
            <w:pPr>
              <w:pStyle w:val="ListParagraph"/>
              <w:numPr>
                <w:ilvl w:val="0"/>
                <w:numId w:val="26"/>
              </w:numPr>
              <w:spacing w:before="240" w:after="160" w:line="256" w:lineRule="auto"/>
              <w:rPr>
                <w:rFonts w:asciiTheme="minorHAnsi" w:hAnsiTheme="minorHAnsi" w:cstheme="minorHAnsi"/>
              </w:rPr>
            </w:pPr>
            <w:r w:rsidRPr="00993F54">
              <w:rPr>
                <w:rFonts w:asciiTheme="minorHAnsi" w:hAnsiTheme="minorHAnsi" w:cstheme="minorHAnsi"/>
              </w:rPr>
              <w:t>What is “Leaky Gut”?</w:t>
            </w:r>
          </w:p>
          <w:p w:rsidR="0077257C" w:rsidRPr="00993F54" w:rsidRDefault="0077257C" w:rsidP="00BB6AC9">
            <w:pPr>
              <w:pStyle w:val="ListParagraph"/>
              <w:numPr>
                <w:ilvl w:val="0"/>
                <w:numId w:val="26"/>
              </w:numPr>
              <w:spacing w:before="240" w:after="160" w:line="256" w:lineRule="auto"/>
              <w:rPr>
                <w:rFonts w:asciiTheme="minorHAnsi" w:hAnsiTheme="minorHAnsi" w:cstheme="minorHAnsi"/>
              </w:rPr>
            </w:pPr>
            <w:r w:rsidRPr="00993F54">
              <w:rPr>
                <w:rFonts w:asciiTheme="minorHAnsi" w:hAnsiTheme="minorHAnsi" w:cstheme="minorHAnsi"/>
              </w:rPr>
              <w:t>How to heal the gut lining.</w:t>
            </w:r>
          </w:p>
          <w:p w:rsidR="0077257C" w:rsidRPr="00993F54" w:rsidRDefault="0077257C" w:rsidP="00BB6AC9">
            <w:pPr>
              <w:pStyle w:val="ListParagraph"/>
              <w:numPr>
                <w:ilvl w:val="0"/>
                <w:numId w:val="26"/>
              </w:numPr>
              <w:spacing w:before="240" w:after="160" w:line="256" w:lineRule="auto"/>
              <w:rPr>
                <w:rFonts w:asciiTheme="minorHAnsi" w:hAnsiTheme="minorHAnsi" w:cstheme="minorHAnsi"/>
              </w:rPr>
            </w:pPr>
            <w:r w:rsidRPr="00993F54">
              <w:rPr>
                <w:rFonts w:asciiTheme="minorHAnsi" w:hAnsiTheme="minorHAnsi" w:cstheme="minorHAnsi"/>
              </w:rPr>
              <w:t>Paleo, Banting, Fasting or Vegan diet.</w:t>
            </w:r>
          </w:p>
          <w:p w:rsidR="0077257C" w:rsidRPr="00993F54" w:rsidRDefault="0077257C" w:rsidP="00BB6AC9">
            <w:pPr>
              <w:pStyle w:val="ListParagraph"/>
              <w:numPr>
                <w:ilvl w:val="0"/>
                <w:numId w:val="26"/>
              </w:numPr>
              <w:spacing w:before="240" w:after="160" w:line="256" w:lineRule="auto"/>
              <w:rPr>
                <w:rFonts w:asciiTheme="minorHAnsi" w:hAnsiTheme="minorHAnsi" w:cstheme="minorHAnsi"/>
              </w:rPr>
            </w:pPr>
            <w:r w:rsidRPr="00993F54">
              <w:rPr>
                <w:rFonts w:asciiTheme="minorHAnsi" w:hAnsiTheme="minorHAnsi" w:cstheme="minorHAnsi"/>
              </w:rPr>
              <w:t>Does your immune depend on your gut health?</w:t>
            </w:r>
          </w:p>
        </w:tc>
      </w:tr>
      <w:tr w:rsidR="0077257C" w:rsidRPr="00C60FEB" w:rsidTr="00BB6AC9">
        <w:tc>
          <w:tcPr>
            <w:tcW w:w="2952" w:type="dxa"/>
            <w:gridSpan w:val="3"/>
            <w:hideMark/>
          </w:tcPr>
          <w:p w:rsidR="0077257C" w:rsidRPr="00C60FEB" w:rsidRDefault="0077257C" w:rsidP="0077257C">
            <w:pPr>
              <w:widowControl w:val="0"/>
              <w:tabs>
                <w:tab w:val="left" w:pos="90"/>
              </w:tabs>
              <w:autoSpaceDE w:val="0"/>
              <w:autoSpaceDN w:val="0"/>
              <w:adjustRightInd w:val="0"/>
              <w:rPr>
                <w:rFonts w:ascii="Calibri" w:hAnsi="Calibri"/>
                <w:sz w:val="22"/>
                <w:szCs w:val="22"/>
              </w:rPr>
            </w:pPr>
            <w:r w:rsidRPr="00C60FEB">
              <w:rPr>
                <w:rFonts w:ascii="Calibri" w:hAnsi="Calibri"/>
                <w:sz w:val="22"/>
                <w:szCs w:val="22"/>
              </w:rPr>
              <w:t xml:space="preserve">Date:  </w:t>
            </w:r>
            <w:r>
              <w:rPr>
                <w:rFonts w:ascii="Calibri" w:hAnsi="Calibri"/>
                <w:sz w:val="22"/>
                <w:szCs w:val="22"/>
              </w:rPr>
              <w:t>25 February</w:t>
            </w:r>
          </w:p>
        </w:tc>
        <w:tc>
          <w:tcPr>
            <w:tcW w:w="1850" w:type="dxa"/>
            <w:hideMark/>
          </w:tcPr>
          <w:p w:rsidR="0077257C" w:rsidRPr="00C60FEB" w:rsidRDefault="0077257C" w:rsidP="00BB6AC9">
            <w:pPr>
              <w:widowControl w:val="0"/>
              <w:tabs>
                <w:tab w:val="left" w:pos="90"/>
              </w:tabs>
              <w:autoSpaceDE w:val="0"/>
              <w:autoSpaceDN w:val="0"/>
              <w:adjustRightInd w:val="0"/>
              <w:rPr>
                <w:rFonts w:ascii="Calibri" w:hAnsi="Calibri"/>
                <w:sz w:val="22"/>
                <w:szCs w:val="22"/>
              </w:rPr>
            </w:pPr>
            <w:r>
              <w:rPr>
                <w:rFonts w:ascii="Calibri" w:hAnsi="Calibri"/>
                <w:sz w:val="22"/>
                <w:szCs w:val="22"/>
              </w:rPr>
              <w:t>Thursday</w:t>
            </w:r>
          </w:p>
        </w:tc>
        <w:tc>
          <w:tcPr>
            <w:tcW w:w="1565" w:type="dxa"/>
            <w:hideMark/>
          </w:tcPr>
          <w:p w:rsidR="0077257C" w:rsidRPr="00C60FEB" w:rsidRDefault="0077257C" w:rsidP="00BB6AC9">
            <w:pPr>
              <w:widowControl w:val="0"/>
              <w:tabs>
                <w:tab w:val="left" w:pos="90"/>
              </w:tabs>
              <w:autoSpaceDE w:val="0"/>
              <w:autoSpaceDN w:val="0"/>
              <w:adjustRightInd w:val="0"/>
              <w:rPr>
                <w:rFonts w:ascii="Calibri" w:hAnsi="Calibri"/>
                <w:sz w:val="22"/>
                <w:szCs w:val="22"/>
              </w:rPr>
            </w:pPr>
            <w:r>
              <w:rPr>
                <w:rFonts w:ascii="Calibri" w:hAnsi="Calibri"/>
                <w:sz w:val="22"/>
                <w:szCs w:val="22"/>
              </w:rPr>
              <w:t>18:30 – 20:30</w:t>
            </w:r>
          </w:p>
        </w:tc>
        <w:tc>
          <w:tcPr>
            <w:tcW w:w="1566" w:type="dxa"/>
            <w:hideMark/>
          </w:tcPr>
          <w:p w:rsidR="0077257C" w:rsidRPr="00C60FEB" w:rsidRDefault="0077257C" w:rsidP="00BB6AC9">
            <w:pPr>
              <w:widowControl w:val="0"/>
              <w:tabs>
                <w:tab w:val="left" w:pos="90"/>
              </w:tabs>
              <w:autoSpaceDE w:val="0"/>
              <w:autoSpaceDN w:val="0"/>
              <w:adjustRightInd w:val="0"/>
              <w:jc w:val="right"/>
              <w:rPr>
                <w:rFonts w:ascii="Calibri" w:hAnsi="Calibri"/>
                <w:sz w:val="22"/>
                <w:szCs w:val="22"/>
              </w:rPr>
            </w:pPr>
            <w:r w:rsidRPr="00C60FEB">
              <w:rPr>
                <w:rFonts w:ascii="Calibri" w:hAnsi="Calibri"/>
                <w:sz w:val="22"/>
                <w:szCs w:val="22"/>
              </w:rPr>
              <w:t>Sessions: 1</w:t>
            </w:r>
          </w:p>
        </w:tc>
        <w:tc>
          <w:tcPr>
            <w:tcW w:w="1423" w:type="dxa"/>
            <w:gridSpan w:val="2"/>
          </w:tcPr>
          <w:p w:rsidR="0077257C" w:rsidRPr="00C60FEB" w:rsidRDefault="0077257C" w:rsidP="00BB6AC9">
            <w:pPr>
              <w:widowControl w:val="0"/>
              <w:tabs>
                <w:tab w:val="left" w:pos="90"/>
              </w:tabs>
              <w:autoSpaceDE w:val="0"/>
              <w:autoSpaceDN w:val="0"/>
              <w:adjustRightInd w:val="0"/>
              <w:jc w:val="right"/>
              <w:rPr>
                <w:rFonts w:ascii="Calibri" w:hAnsi="Calibri"/>
                <w:sz w:val="22"/>
                <w:szCs w:val="22"/>
              </w:rPr>
            </w:pPr>
            <w:r w:rsidRPr="00C60FEB">
              <w:rPr>
                <w:rFonts w:ascii="Calibri" w:hAnsi="Calibri"/>
                <w:sz w:val="22"/>
                <w:szCs w:val="22"/>
              </w:rPr>
              <w:t>Cost: R1</w:t>
            </w:r>
            <w:r>
              <w:rPr>
                <w:rFonts w:ascii="Calibri" w:hAnsi="Calibri"/>
                <w:sz w:val="22"/>
                <w:szCs w:val="22"/>
              </w:rPr>
              <w:t>6</w:t>
            </w:r>
            <w:r w:rsidRPr="00C60FEB">
              <w:rPr>
                <w:rFonts w:ascii="Calibri" w:hAnsi="Calibri"/>
                <w:sz w:val="22"/>
                <w:szCs w:val="22"/>
              </w:rPr>
              <w:t>0</w:t>
            </w:r>
          </w:p>
        </w:tc>
      </w:tr>
    </w:tbl>
    <w:p w:rsidR="0077257C" w:rsidRDefault="0077257C" w:rsidP="0077257C">
      <w:pPr>
        <w:rPr>
          <w:rFonts w:asciiTheme="minorHAnsi" w:hAnsiTheme="minorHAnsi" w:cstheme="minorHAnsi"/>
          <w:sz w:val="22"/>
          <w:szCs w:val="22"/>
        </w:rPr>
      </w:pPr>
    </w:p>
    <w:p w:rsidR="006E0B15" w:rsidRDefault="006E0B15" w:rsidP="0077257C">
      <w:pPr>
        <w:rPr>
          <w:rFonts w:asciiTheme="minorHAnsi" w:hAnsiTheme="minorHAnsi" w:cstheme="minorHAnsi"/>
          <w:sz w:val="22"/>
          <w:szCs w:val="22"/>
        </w:rPr>
      </w:pPr>
    </w:p>
    <w:p w:rsidR="006E0B15" w:rsidRDefault="006E0B15" w:rsidP="0077257C">
      <w:pPr>
        <w:rPr>
          <w:rFonts w:asciiTheme="minorHAnsi" w:hAnsiTheme="minorHAnsi" w:cstheme="minorHAnsi"/>
          <w:sz w:val="22"/>
          <w:szCs w:val="22"/>
        </w:rPr>
      </w:pPr>
    </w:p>
    <w:p w:rsidR="006E0B15" w:rsidRDefault="006E0B15" w:rsidP="0077257C">
      <w:pPr>
        <w:rPr>
          <w:rFonts w:asciiTheme="minorHAnsi" w:hAnsiTheme="minorHAnsi" w:cstheme="minorHAnsi"/>
          <w:sz w:val="22"/>
          <w:szCs w:val="22"/>
        </w:rPr>
      </w:pPr>
    </w:p>
    <w:p w:rsidR="006E0B15" w:rsidRDefault="006E0B15" w:rsidP="0077257C">
      <w:pPr>
        <w:rPr>
          <w:rFonts w:asciiTheme="minorHAnsi" w:hAnsiTheme="minorHAnsi" w:cstheme="minorHAnsi"/>
          <w:sz w:val="22"/>
          <w:szCs w:val="22"/>
        </w:rPr>
      </w:pPr>
    </w:p>
    <w:p w:rsidR="006E0B15" w:rsidRPr="0077257C" w:rsidRDefault="006E0B15" w:rsidP="0077257C">
      <w:pPr>
        <w:rPr>
          <w:rFonts w:asciiTheme="minorHAnsi" w:hAnsiTheme="minorHAnsi" w:cstheme="minorHAnsi"/>
          <w:sz w:val="22"/>
          <w:szCs w:val="22"/>
        </w:rPr>
      </w:pPr>
    </w:p>
    <w:tbl>
      <w:tblPr>
        <w:tblW w:w="9360" w:type="dxa"/>
        <w:tblLook w:val="01E0" w:firstRow="1" w:lastRow="1" w:firstColumn="1" w:lastColumn="1" w:noHBand="0" w:noVBand="0"/>
      </w:tblPr>
      <w:tblGrid>
        <w:gridCol w:w="2100"/>
        <w:gridCol w:w="510"/>
        <w:gridCol w:w="342"/>
        <w:gridCol w:w="1850"/>
        <w:gridCol w:w="1565"/>
        <w:gridCol w:w="1566"/>
        <w:gridCol w:w="176"/>
        <w:gridCol w:w="1251"/>
      </w:tblGrid>
      <w:tr w:rsidR="0077257C" w:rsidRPr="00C60FEB" w:rsidTr="00BB6AC9">
        <w:tc>
          <w:tcPr>
            <w:tcW w:w="8109" w:type="dxa"/>
            <w:gridSpan w:val="7"/>
            <w:hideMark/>
          </w:tcPr>
          <w:p w:rsidR="0077257C" w:rsidRPr="00C60FEB" w:rsidRDefault="0077257C" w:rsidP="00BB6AC9">
            <w:pPr>
              <w:keepNext/>
              <w:outlineLvl w:val="1"/>
              <w:rPr>
                <w:rFonts w:ascii="Calibri" w:hAnsi="Calibri"/>
                <w:bCs/>
                <w:iCs/>
                <w:sz w:val="28"/>
                <w:szCs w:val="28"/>
              </w:rPr>
            </w:pPr>
            <w:bookmarkStart w:id="203" w:name="_Toc35198413"/>
            <w:bookmarkStart w:id="204" w:name="_Toc57898124"/>
            <w:bookmarkStart w:id="205" w:name="_Hlk35177103"/>
            <w:r>
              <w:rPr>
                <w:rFonts w:ascii="Calibri" w:hAnsi="Calibri"/>
                <w:b/>
                <w:bCs/>
                <w:i/>
                <w:iCs/>
                <w:sz w:val="28"/>
                <w:szCs w:val="28"/>
              </w:rPr>
              <w:lastRenderedPageBreak/>
              <w:t>Blood Type Diet for Disease and Weight Management</w:t>
            </w:r>
            <w:bookmarkEnd w:id="203"/>
            <w:bookmarkEnd w:id="204"/>
          </w:p>
        </w:tc>
        <w:tc>
          <w:tcPr>
            <w:tcW w:w="1251" w:type="dxa"/>
          </w:tcPr>
          <w:p w:rsidR="0077257C" w:rsidRPr="00C60FEB" w:rsidRDefault="0077257C" w:rsidP="00BB6AC9">
            <w:pPr>
              <w:keepNext/>
              <w:outlineLvl w:val="1"/>
              <w:rPr>
                <w:rFonts w:ascii="Calibri" w:hAnsi="Calibri"/>
                <w:i/>
                <w:iCs/>
                <w:sz w:val="28"/>
                <w:szCs w:val="28"/>
              </w:rPr>
            </w:pPr>
          </w:p>
        </w:tc>
      </w:tr>
      <w:tr w:rsidR="0077257C" w:rsidRPr="00C60FEB" w:rsidTr="00BB6AC9">
        <w:tc>
          <w:tcPr>
            <w:tcW w:w="2610" w:type="dxa"/>
            <w:gridSpan w:val="2"/>
          </w:tcPr>
          <w:p w:rsidR="0077257C" w:rsidRPr="00C54AC7" w:rsidRDefault="0077257C" w:rsidP="00BB6AC9">
            <w:pPr>
              <w:widowControl w:val="0"/>
              <w:tabs>
                <w:tab w:val="left" w:pos="90"/>
                <w:tab w:val="left" w:pos="7320"/>
                <w:tab w:val="right" w:pos="8640"/>
              </w:tabs>
              <w:autoSpaceDE w:val="0"/>
              <w:autoSpaceDN w:val="0"/>
              <w:adjustRightInd w:val="0"/>
              <w:rPr>
                <w:rFonts w:ascii="Calibri" w:hAnsi="Calibri" w:cs="Comic Sans MS"/>
                <w:b/>
                <w:i/>
                <w:sz w:val="22"/>
                <w:szCs w:val="22"/>
              </w:rPr>
            </w:pPr>
            <w:r w:rsidRPr="00C54AC7">
              <w:rPr>
                <w:rFonts w:ascii="Calibri" w:hAnsi="Calibri" w:cs="Comic Sans MS"/>
                <w:b/>
                <w:i/>
                <w:sz w:val="22"/>
                <w:szCs w:val="22"/>
              </w:rPr>
              <w:t>Margaret Ellis</w:t>
            </w:r>
          </w:p>
        </w:tc>
        <w:tc>
          <w:tcPr>
            <w:tcW w:w="6750" w:type="dxa"/>
            <w:gridSpan w:val="6"/>
            <w:hideMark/>
          </w:tcPr>
          <w:p w:rsidR="0077257C" w:rsidRPr="00C60FEB" w:rsidRDefault="0077257C" w:rsidP="00BB6AC9">
            <w:pPr>
              <w:widowControl w:val="0"/>
              <w:tabs>
                <w:tab w:val="left" w:pos="90"/>
                <w:tab w:val="left" w:pos="7320"/>
                <w:tab w:val="right" w:pos="8640"/>
              </w:tabs>
              <w:autoSpaceDE w:val="0"/>
              <w:autoSpaceDN w:val="0"/>
              <w:adjustRightInd w:val="0"/>
              <w:jc w:val="right"/>
              <w:rPr>
                <w:rFonts w:ascii="Calibri" w:hAnsi="Calibri"/>
                <w:b/>
                <w:bCs/>
                <w:i/>
                <w:sz w:val="22"/>
                <w:szCs w:val="22"/>
              </w:rPr>
            </w:pPr>
            <w:r>
              <w:rPr>
                <w:rFonts w:ascii="Calibri" w:hAnsi="Calibri"/>
                <w:b/>
                <w:bCs/>
                <w:i/>
                <w:sz w:val="22"/>
                <w:szCs w:val="22"/>
              </w:rPr>
              <w:t xml:space="preserve">Health Practitioner  - Clinical Nutritionist - </w:t>
            </w:r>
            <w:r w:rsidRPr="00C54AC7">
              <w:rPr>
                <w:rFonts w:ascii="Calibri" w:hAnsi="Calibri"/>
                <w:b/>
                <w:bCs/>
                <w:i/>
                <w:sz w:val="22"/>
                <w:szCs w:val="22"/>
              </w:rPr>
              <w:t>Therapeutic  Reflexologist</w:t>
            </w:r>
            <w:r>
              <w:rPr>
                <w:rFonts w:ascii="Calibri" w:hAnsi="Calibri"/>
                <w:b/>
                <w:bCs/>
                <w:i/>
                <w:sz w:val="22"/>
                <w:szCs w:val="22"/>
              </w:rPr>
              <w:t xml:space="preserve">  </w:t>
            </w:r>
          </w:p>
        </w:tc>
      </w:tr>
      <w:tr w:rsidR="0077257C" w:rsidRPr="00C60FEB" w:rsidTr="00BB6AC9">
        <w:tc>
          <w:tcPr>
            <w:tcW w:w="2100" w:type="dxa"/>
          </w:tcPr>
          <w:p w:rsidR="0077257C" w:rsidRPr="00C60FEB" w:rsidRDefault="0077257C" w:rsidP="00BB6AC9">
            <w:pPr>
              <w:widowControl w:val="0"/>
              <w:tabs>
                <w:tab w:val="left" w:pos="90"/>
                <w:tab w:val="left" w:pos="7320"/>
                <w:tab w:val="right" w:pos="8640"/>
              </w:tabs>
              <w:autoSpaceDE w:val="0"/>
              <w:autoSpaceDN w:val="0"/>
              <w:adjustRightInd w:val="0"/>
              <w:rPr>
                <w:rFonts w:ascii="Calibri" w:hAnsi="Calibri"/>
                <w:b/>
                <w:i/>
                <w:sz w:val="22"/>
                <w:szCs w:val="22"/>
              </w:rPr>
            </w:pPr>
          </w:p>
        </w:tc>
        <w:tc>
          <w:tcPr>
            <w:tcW w:w="7260" w:type="dxa"/>
            <w:gridSpan w:val="7"/>
          </w:tcPr>
          <w:p w:rsidR="0077257C" w:rsidRPr="00C60FEB" w:rsidRDefault="0077257C" w:rsidP="00BB6AC9">
            <w:pPr>
              <w:widowControl w:val="0"/>
              <w:tabs>
                <w:tab w:val="left" w:pos="90"/>
                <w:tab w:val="left" w:pos="7320"/>
                <w:tab w:val="right" w:pos="8640"/>
              </w:tabs>
              <w:autoSpaceDE w:val="0"/>
              <w:autoSpaceDN w:val="0"/>
              <w:adjustRightInd w:val="0"/>
              <w:jc w:val="right"/>
              <w:rPr>
                <w:rFonts w:ascii="Calibri" w:hAnsi="Calibri"/>
                <w:b/>
                <w:bCs/>
                <w:i/>
                <w:sz w:val="22"/>
                <w:szCs w:val="22"/>
              </w:rPr>
            </w:pPr>
          </w:p>
        </w:tc>
      </w:tr>
      <w:tr w:rsidR="0077257C" w:rsidRPr="005F00B8" w:rsidTr="000D54AF">
        <w:trPr>
          <w:trHeight w:val="3498"/>
        </w:trPr>
        <w:tc>
          <w:tcPr>
            <w:tcW w:w="9360" w:type="dxa"/>
            <w:gridSpan w:val="8"/>
          </w:tcPr>
          <w:p w:rsidR="0077257C" w:rsidRPr="000D54AF" w:rsidRDefault="0077257C" w:rsidP="00BB6AC9">
            <w:pPr>
              <w:rPr>
                <w:rFonts w:asciiTheme="minorHAnsi" w:hAnsiTheme="minorHAnsi" w:cstheme="minorHAnsi"/>
                <w:b/>
                <w:sz w:val="22"/>
                <w:szCs w:val="22"/>
              </w:rPr>
            </w:pPr>
            <w:r w:rsidRPr="000D54AF">
              <w:rPr>
                <w:rFonts w:asciiTheme="minorHAnsi" w:hAnsiTheme="minorHAnsi" w:cstheme="minorHAnsi"/>
                <w:b/>
                <w:sz w:val="22"/>
                <w:szCs w:val="22"/>
              </w:rPr>
              <w:t>One size does not fit all!</w:t>
            </w:r>
          </w:p>
          <w:p w:rsidR="0077257C" w:rsidRPr="000D54AF" w:rsidRDefault="0077257C" w:rsidP="00BB6AC9">
            <w:pPr>
              <w:jc w:val="both"/>
              <w:rPr>
                <w:rFonts w:asciiTheme="minorHAnsi" w:hAnsiTheme="minorHAnsi" w:cstheme="minorHAnsi"/>
                <w:sz w:val="22"/>
                <w:szCs w:val="22"/>
              </w:rPr>
            </w:pPr>
            <w:r w:rsidRPr="000D54AF">
              <w:rPr>
                <w:rFonts w:asciiTheme="minorHAnsi" w:hAnsiTheme="minorHAnsi" w:cstheme="minorHAnsi"/>
                <w:sz w:val="22"/>
                <w:szCs w:val="22"/>
              </w:rPr>
              <w:t>Blood type A will gain weight eating meat whereas blood type O will lose weight eating meat. Some blood types have a greater risk of developing colon cancer while others have a greater risk of developing arthritis, Lupus, Hypothyroidism, chronic fatigue, Diabetes or stroke.  Who is more likely to suffer from depression or other mood disorders and can we prevent this?</w:t>
            </w:r>
          </w:p>
          <w:p w:rsidR="0077257C" w:rsidRPr="000D54AF" w:rsidRDefault="0077257C" w:rsidP="00BB6AC9">
            <w:pPr>
              <w:rPr>
                <w:rFonts w:asciiTheme="minorHAnsi" w:hAnsiTheme="minorHAnsi" w:cstheme="minorHAnsi"/>
                <w:sz w:val="22"/>
                <w:szCs w:val="22"/>
              </w:rPr>
            </w:pPr>
            <w:r w:rsidRPr="000D54AF">
              <w:rPr>
                <w:rFonts w:asciiTheme="minorHAnsi" w:hAnsiTheme="minorHAnsi" w:cstheme="minorHAnsi"/>
                <w:sz w:val="22"/>
                <w:szCs w:val="22"/>
              </w:rPr>
              <w:t xml:space="preserve">Your blood type and choice of foods matter!  </w:t>
            </w:r>
          </w:p>
          <w:p w:rsidR="0077257C" w:rsidRPr="000D54AF" w:rsidRDefault="0077257C" w:rsidP="00BB6AC9">
            <w:pPr>
              <w:pStyle w:val="ListParagraph"/>
              <w:numPr>
                <w:ilvl w:val="0"/>
                <w:numId w:val="27"/>
              </w:numPr>
              <w:spacing w:after="160" w:line="259" w:lineRule="auto"/>
              <w:rPr>
                <w:rFonts w:asciiTheme="minorHAnsi" w:hAnsiTheme="minorHAnsi" w:cstheme="minorHAnsi"/>
              </w:rPr>
            </w:pPr>
            <w:r w:rsidRPr="000D54AF">
              <w:rPr>
                <w:rFonts w:asciiTheme="minorHAnsi" w:hAnsiTheme="minorHAnsi" w:cstheme="minorHAnsi"/>
              </w:rPr>
              <w:t>Disease risks for each blood type and how to avoid them.</w:t>
            </w:r>
          </w:p>
          <w:p w:rsidR="0077257C" w:rsidRPr="000D54AF" w:rsidRDefault="0077257C" w:rsidP="00BB6AC9">
            <w:pPr>
              <w:pStyle w:val="ListParagraph"/>
              <w:numPr>
                <w:ilvl w:val="0"/>
                <w:numId w:val="27"/>
              </w:numPr>
              <w:spacing w:after="160" w:line="259" w:lineRule="auto"/>
              <w:rPr>
                <w:rFonts w:asciiTheme="minorHAnsi" w:hAnsiTheme="minorHAnsi" w:cstheme="minorHAnsi"/>
              </w:rPr>
            </w:pPr>
            <w:r w:rsidRPr="000D54AF">
              <w:rPr>
                <w:rFonts w:asciiTheme="minorHAnsi" w:hAnsiTheme="minorHAnsi" w:cstheme="minorHAnsi"/>
              </w:rPr>
              <w:t>Best exercise for stress management for your blood type.</w:t>
            </w:r>
          </w:p>
          <w:p w:rsidR="0077257C" w:rsidRPr="000D54AF" w:rsidRDefault="0077257C" w:rsidP="00BB6AC9">
            <w:pPr>
              <w:pStyle w:val="ListParagraph"/>
              <w:numPr>
                <w:ilvl w:val="0"/>
                <w:numId w:val="27"/>
              </w:numPr>
              <w:spacing w:after="160" w:line="259" w:lineRule="auto"/>
              <w:rPr>
                <w:rFonts w:asciiTheme="minorHAnsi" w:hAnsiTheme="minorHAnsi" w:cstheme="minorHAnsi"/>
              </w:rPr>
            </w:pPr>
            <w:r w:rsidRPr="000D54AF">
              <w:rPr>
                <w:rFonts w:asciiTheme="minorHAnsi" w:hAnsiTheme="minorHAnsi" w:cstheme="minorHAnsi"/>
              </w:rPr>
              <w:t>Best foods for weight management for your blood type.</w:t>
            </w:r>
          </w:p>
          <w:p w:rsidR="0077257C" w:rsidRPr="000D54AF" w:rsidRDefault="0077257C" w:rsidP="00BB6AC9">
            <w:pPr>
              <w:pStyle w:val="ListParagraph"/>
              <w:numPr>
                <w:ilvl w:val="0"/>
                <w:numId w:val="27"/>
              </w:numPr>
              <w:spacing w:after="160" w:line="259" w:lineRule="auto"/>
              <w:rPr>
                <w:rFonts w:asciiTheme="minorHAnsi" w:hAnsiTheme="minorHAnsi" w:cstheme="minorHAnsi"/>
              </w:rPr>
            </w:pPr>
            <w:r w:rsidRPr="000D54AF">
              <w:rPr>
                <w:rFonts w:asciiTheme="minorHAnsi" w:hAnsiTheme="minorHAnsi" w:cstheme="minorHAnsi"/>
              </w:rPr>
              <w:t>Most important supplements for your blood type.</w:t>
            </w:r>
          </w:p>
          <w:p w:rsidR="0077257C" w:rsidRPr="000D54AF" w:rsidRDefault="0077257C" w:rsidP="00BB6AC9">
            <w:pPr>
              <w:pStyle w:val="ListParagraph"/>
              <w:numPr>
                <w:ilvl w:val="0"/>
                <w:numId w:val="27"/>
              </w:numPr>
              <w:spacing w:after="0" w:line="259" w:lineRule="auto"/>
              <w:rPr>
                <w:rFonts w:asciiTheme="minorHAnsi" w:hAnsiTheme="minorHAnsi" w:cstheme="minorHAnsi"/>
              </w:rPr>
            </w:pPr>
            <w:r w:rsidRPr="000D54AF">
              <w:rPr>
                <w:rFonts w:asciiTheme="minorHAnsi" w:hAnsiTheme="minorHAnsi" w:cstheme="minorHAnsi"/>
              </w:rPr>
              <w:t>Shopping list of your best and worst foods.</w:t>
            </w:r>
          </w:p>
          <w:p w:rsidR="0077257C" w:rsidRPr="000D54AF" w:rsidRDefault="0077257C" w:rsidP="00BB6AC9">
            <w:pPr>
              <w:rPr>
                <w:rFonts w:asciiTheme="minorHAnsi" w:hAnsiTheme="minorHAnsi" w:cstheme="minorHAnsi"/>
                <w:sz w:val="22"/>
                <w:szCs w:val="22"/>
              </w:rPr>
            </w:pPr>
            <w:r w:rsidRPr="000D54AF">
              <w:rPr>
                <w:rFonts w:asciiTheme="minorHAnsi" w:hAnsiTheme="minorHAnsi" w:cstheme="minorHAnsi"/>
                <w:sz w:val="22"/>
                <w:szCs w:val="22"/>
              </w:rPr>
              <w:t>A user-friendly introduction to Dr D’Adamo’s Eat Right4YourType.</w:t>
            </w:r>
          </w:p>
          <w:p w:rsidR="0077257C" w:rsidRPr="000D54AF" w:rsidRDefault="0077257C" w:rsidP="00BB6AC9">
            <w:pPr>
              <w:jc w:val="both"/>
              <w:rPr>
                <w:rFonts w:ascii="Calibri" w:hAnsi="Calibri" w:cs="Arial"/>
                <w:sz w:val="22"/>
                <w:szCs w:val="22"/>
              </w:rPr>
            </w:pPr>
          </w:p>
        </w:tc>
      </w:tr>
      <w:tr w:rsidR="0077257C" w:rsidRPr="00C60FEB" w:rsidTr="00BB6AC9">
        <w:tc>
          <w:tcPr>
            <w:tcW w:w="2952" w:type="dxa"/>
            <w:gridSpan w:val="3"/>
            <w:hideMark/>
          </w:tcPr>
          <w:p w:rsidR="0077257C" w:rsidRPr="00C60FEB" w:rsidRDefault="0077257C" w:rsidP="0077257C">
            <w:pPr>
              <w:widowControl w:val="0"/>
              <w:tabs>
                <w:tab w:val="left" w:pos="90"/>
              </w:tabs>
              <w:autoSpaceDE w:val="0"/>
              <w:autoSpaceDN w:val="0"/>
              <w:adjustRightInd w:val="0"/>
              <w:rPr>
                <w:rFonts w:ascii="Calibri" w:hAnsi="Calibri"/>
                <w:sz w:val="22"/>
                <w:szCs w:val="22"/>
              </w:rPr>
            </w:pPr>
            <w:r w:rsidRPr="00C60FEB">
              <w:rPr>
                <w:rFonts w:ascii="Calibri" w:hAnsi="Calibri"/>
                <w:sz w:val="22"/>
                <w:szCs w:val="22"/>
              </w:rPr>
              <w:t xml:space="preserve">Date:  </w:t>
            </w:r>
            <w:r>
              <w:rPr>
                <w:rFonts w:ascii="Calibri" w:hAnsi="Calibri"/>
                <w:sz w:val="22"/>
                <w:szCs w:val="22"/>
              </w:rPr>
              <w:t>4 March</w:t>
            </w:r>
          </w:p>
        </w:tc>
        <w:tc>
          <w:tcPr>
            <w:tcW w:w="1850" w:type="dxa"/>
            <w:hideMark/>
          </w:tcPr>
          <w:p w:rsidR="0077257C" w:rsidRPr="00C60FEB" w:rsidRDefault="0077257C" w:rsidP="00BB6AC9">
            <w:pPr>
              <w:widowControl w:val="0"/>
              <w:tabs>
                <w:tab w:val="left" w:pos="90"/>
              </w:tabs>
              <w:autoSpaceDE w:val="0"/>
              <w:autoSpaceDN w:val="0"/>
              <w:adjustRightInd w:val="0"/>
              <w:rPr>
                <w:rFonts w:ascii="Calibri" w:hAnsi="Calibri"/>
                <w:sz w:val="22"/>
                <w:szCs w:val="22"/>
              </w:rPr>
            </w:pPr>
            <w:r>
              <w:rPr>
                <w:rFonts w:ascii="Calibri" w:hAnsi="Calibri"/>
                <w:sz w:val="22"/>
                <w:szCs w:val="22"/>
              </w:rPr>
              <w:t>Thursday</w:t>
            </w:r>
          </w:p>
        </w:tc>
        <w:tc>
          <w:tcPr>
            <w:tcW w:w="1565" w:type="dxa"/>
            <w:hideMark/>
          </w:tcPr>
          <w:p w:rsidR="0077257C" w:rsidRPr="00C60FEB" w:rsidRDefault="0077257C" w:rsidP="00BB6AC9">
            <w:pPr>
              <w:widowControl w:val="0"/>
              <w:tabs>
                <w:tab w:val="left" w:pos="90"/>
              </w:tabs>
              <w:autoSpaceDE w:val="0"/>
              <w:autoSpaceDN w:val="0"/>
              <w:adjustRightInd w:val="0"/>
              <w:rPr>
                <w:rFonts w:ascii="Calibri" w:hAnsi="Calibri"/>
                <w:sz w:val="22"/>
                <w:szCs w:val="22"/>
              </w:rPr>
            </w:pPr>
            <w:r>
              <w:rPr>
                <w:rFonts w:ascii="Calibri" w:hAnsi="Calibri"/>
                <w:sz w:val="22"/>
                <w:szCs w:val="22"/>
              </w:rPr>
              <w:t>18:30 – 20:30</w:t>
            </w:r>
          </w:p>
        </w:tc>
        <w:tc>
          <w:tcPr>
            <w:tcW w:w="1566" w:type="dxa"/>
            <w:hideMark/>
          </w:tcPr>
          <w:p w:rsidR="0077257C" w:rsidRPr="00C60FEB" w:rsidRDefault="0077257C" w:rsidP="00BB6AC9">
            <w:pPr>
              <w:widowControl w:val="0"/>
              <w:tabs>
                <w:tab w:val="left" w:pos="90"/>
              </w:tabs>
              <w:autoSpaceDE w:val="0"/>
              <w:autoSpaceDN w:val="0"/>
              <w:adjustRightInd w:val="0"/>
              <w:jc w:val="right"/>
              <w:rPr>
                <w:rFonts w:ascii="Calibri" w:hAnsi="Calibri"/>
                <w:sz w:val="22"/>
                <w:szCs w:val="22"/>
              </w:rPr>
            </w:pPr>
            <w:r w:rsidRPr="00C60FEB">
              <w:rPr>
                <w:rFonts w:ascii="Calibri" w:hAnsi="Calibri"/>
                <w:sz w:val="22"/>
                <w:szCs w:val="22"/>
              </w:rPr>
              <w:t>Sessions: 1</w:t>
            </w:r>
          </w:p>
        </w:tc>
        <w:tc>
          <w:tcPr>
            <w:tcW w:w="1427" w:type="dxa"/>
            <w:gridSpan w:val="2"/>
          </w:tcPr>
          <w:p w:rsidR="0077257C" w:rsidRPr="00C60FEB" w:rsidRDefault="0077257C" w:rsidP="00BB6AC9">
            <w:pPr>
              <w:widowControl w:val="0"/>
              <w:tabs>
                <w:tab w:val="left" w:pos="90"/>
              </w:tabs>
              <w:autoSpaceDE w:val="0"/>
              <w:autoSpaceDN w:val="0"/>
              <w:adjustRightInd w:val="0"/>
              <w:jc w:val="right"/>
              <w:rPr>
                <w:rFonts w:ascii="Calibri" w:hAnsi="Calibri"/>
                <w:sz w:val="22"/>
                <w:szCs w:val="22"/>
              </w:rPr>
            </w:pPr>
            <w:r w:rsidRPr="00C60FEB">
              <w:rPr>
                <w:rFonts w:ascii="Calibri" w:hAnsi="Calibri"/>
                <w:sz w:val="22"/>
                <w:szCs w:val="22"/>
              </w:rPr>
              <w:t>Cost: R1</w:t>
            </w:r>
            <w:r>
              <w:rPr>
                <w:rFonts w:ascii="Calibri" w:hAnsi="Calibri"/>
                <w:sz w:val="22"/>
                <w:szCs w:val="22"/>
              </w:rPr>
              <w:t>6</w:t>
            </w:r>
            <w:r w:rsidRPr="00C60FEB">
              <w:rPr>
                <w:rFonts w:ascii="Calibri" w:hAnsi="Calibri"/>
                <w:sz w:val="22"/>
                <w:szCs w:val="22"/>
              </w:rPr>
              <w:t>0</w:t>
            </w:r>
          </w:p>
        </w:tc>
      </w:tr>
      <w:bookmarkEnd w:id="205"/>
    </w:tbl>
    <w:p w:rsidR="0077257C" w:rsidRDefault="0077257C" w:rsidP="00856D78"/>
    <w:tbl>
      <w:tblPr>
        <w:tblW w:w="9356" w:type="dxa"/>
        <w:tblLook w:val="01E0" w:firstRow="1" w:lastRow="1" w:firstColumn="1" w:lastColumn="1" w:noHBand="0" w:noVBand="0"/>
      </w:tblPr>
      <w:tblGrid>
        <w:gridCol w:w="2100"/>
        <w:gridCol w:w="510"/>
        <w:gridCol w:w="342"/>
        <w:gridCol w:w="1850"/>
        <w:gridCol w:w="1565"/>
        <w:gridCol w:w="1566"/>
        <w:gridCol w:w="176"/>
        <w:gridCol w:w="1247"/>
      </w:tblGrid>
      <w:tr w:rsidR="00DA362F" w:rsidRPr="00C60FEB" w:rsidTr="005407FB">
        <w:tc>
          <w:tcPr>
            <w:tcW w:w="8109" w:type="dxa"/>
            <w:gridSpan w:val="7"/>
            <w:hideMark/>
          </w:tcPr>
          <w:p w:rsidR="00DA362F" w:rsidRPr="00C60FEB" w:rsidRDefault="0077257C" w:rsidP="005407FB">
            <w:pPr>
              <w:keepNext/>
              <w:outlineLvl w:val="1"/>
              <w:rPr>
                <w:rFonts w:ascii="Calibri" w:hAnsi="Calibri"/>
                <w:bCs/>
                <w:iCs/>
                <w:sz w:val="28"/>
                <w:szCs w:val="28"/>
              </w:rPr>
            </w:pPr>
            <w:bookmarkStart w:id="206" w:name="_Toc57898125"/>
            <w:bookmarkStart w:id="207" w:name="_Hlk35175528"/>
            <w:r>
              <w:rPr>
                <w:rFonts w:ascii="Calibri" w:hAnsi="Calibri"/>
                <w:b/>
                <w:bCs/>
                <w:i/>
                <w:iCs/>
                <w:sz w:val="28"/>
                <w:szCs w:val="28"/>
              </w:rPr>
              <w:t>How to Boost your Immune System</w:t>
            </w:r>
            <w:bookmarkEnd w:id="206"/>
          </w:p>
        </w:tc>
        <w:tc>
          <w:tcPr>
            <w:tcW w:w="1247" w:type="dxa"/>
          </w:tcPr>
          <w:p w:rsidR="00DA362F" w:rsidRPr="00C60FEB" w:rsidRDefault="00DA362F" w:rsidP="005407FB">
            <w:pPr>
              <w:keepNext/>
              <w:outlineLvl w:val="1"/>
              <w:rPr>
                <w:rFonts w:ascii="Calibri" w:hAnsi="Calibri"/>
                <w:i/>
                <w:iCs/>
                <w:sz w:val="28"/>
                <w:szCs w:val="28"/>
              </w:rPr>
            </w:pPr>
          </w:p>
        </w:tc>
      </w:tr>
      <w:tr w:rsidR="00DA362F" w:rsidRPr="00C60FEB" w:rsidTr="005407FB">
        <w:tc>
          <w:tcPr>
            <w:tcW w:w="2610" w:type="dxa"/>
            <w:gridSpan w:val="2"/>
          </w:tcPr>
          <w:p w:rsidR="00DA362F" w:rsidRPr="00C54AC7" w:rsidRDefault="00DA362F" w:rsidP="005407FB">
            <w:pPr>
              <w:widowControl w:val="0"/>
              <w:tabs>
                <w:tab w:val="left" w:pos="90"/>
                <w:tab w:val="left" w:pos="7320"/>
                <w:tab w:val="right" w:pos="8640"/>
              </w:tabs>
              <w:autoSpaceDE w:val="0"/>
              <w:autoSpaceDN w:val="0"/>
              <w:adjustRightInd w:val="0"/>
              <w:rPr>
                <w:rFonts w:ascii="Calibri" w:hAnsi="Calibri" w:cs="Comic Sans MS"/>
                <w:b/>
                <w:i/>
                <w:sz w:val="22"/>
                <w:szCs w:val="22"/>
              </w:rPr>
            </w:pPr>
            <w:r w:rsidRPr="00C54AC7">
              <w:rPr>
                <w:rFonts w:ascii="Calibri" w:hAnsi="Calibri" w:cs="Comic Sans MS"/>
                <w:b/>
                <w:i/>
                <w:sz w:val="22"/>
                <w:szCs w:val="22"/>
              </w:rPr>
              <w:t>Margaret Ellis</w:t>
            </w:r>
          </w:p>
        </w:tc>
        <w:tc>
          <w:tcPr>
            <w:tcW w:w="6746" w:type="dxa"/>
            <w:gridSpan w:val="6"/>
            <w:hideMark/>
          </w:tcPr>
          <w:p w:rsidR="00DA362F" w:rsidRPr="00C60FEB" w:rsidRDefault="00DA362F" w:rsidP="005407FB">
            <w:pPr>
              <w:widowControl w:val="0"/>
              <w:tabs>
                <w:tab w:val="left" w:pos="90"/>
                <w:tab w:val="left" w:pos="7320"/>
                <w:tab w:val="right" w:pos="8640"/>
              </w:tabs>
              <w:autoSpaceDE w:val="0"/>
              <w:autoSpaceDN w:val="0"/>
              <w:adjustRightInd w:val="0"/>
              <w:jc w:val="right"/>
              <w:rPr>
                <w:rFonts w:ascii="Calibri" w:hAnsi="Calibri"/>
                <w:b/>
                <w:bCs/>
                <w:i/>
                <w:sz w:val="22"/>
                <w:szCs w:val="22"/>
              </w:rPr>
            </w:pPr>
            <w:r>
              <w:rPr>
                <w:rFonts w:ascii="Calibri" w:hAnsi="Calibri"/>
                <w:b/>
                <w:bCs/>
                <w:i/>
                <w:sz w:val="22"/>
                <w:szCs w:val="22"/>
              </w:rPr>
              <w:t xml:space="preserve">Health Practitioner  - Clinical Nutritionist - </w:t>
            </w:r>
            <w:r w:rsidRPr="00C54AC7">
              <w:rPr>
                <w:rFonts w:ascii="Calibri" w:hAnsi="Calibri"/>
                <w:b/>
                <w:bCs/>
                <w:i/>
                <w:sz w:val="22"/>
                <w:szCs w:val="22"/>
              </w:rPr>
              <w:t>Therapeutic  Reflexologist</w:t>
            </w:r>
            <w:r>
              <w:rPr>
                <w:rFonts w:ascii="Calibri" w:hAnsi="Calibri"/>
                <w:b/>
                <w:bCs/>
                <w:i/>
                <w:sz w:val="22"/>
                <w:szCs w:val="22"/>
              </w:rPr>
              <w:t xml:space="preserve">  </w:t>
            </w:r>
          </w:p>
        </w:tc>
      </w:tr>
      <w:tr w:rsidR="00DA362F" w:rsidRPr="00C60FEB" w:rsidTr="005407FB">
        <w:tc>
          <w:tcPr>
            <w:tcW w:w="2100" w:type="dxa"/>
          </w:tcPr>
          <w:p w:rsidR="00DA362F" w:rsidRPr="00C60FEB" w:rsidRDefault="00DA362F" w:rsidP="005407FB">
            <w:pPr>
              <w:widowControl w:val="0"/>
              <w:tabs>
                <w:tab w:val="left" w:pos="90"/>
                <w:tab w:val="left" w:pos="7320"/>
                <w:tab w:val="right" w:pos="8640"/>
              </w:tabs>
              <w:autoSpaceDE w:val="0"/>
              <w:autoSpaceDN w:val="0"/>
              <w:adjustRightInd w:val="0"/>
              <w:rPr>
                <w:rFonts w:ascii="Calibri" w:hAnsi="Calibri"/>
                <w:b/>
                <w:i/>
                <w:sz w:val="22"/>
                <w:szCs w:val="22"/>
              </w:rPr>
            </w:pPr>
          </w:p>
        </w:tc>
        <w:tc>
          <w:tcPr>
            <w:tcW w:w="7256" w:type="dxa"/>
            <w:gridSpan w:val="7"/>
          </w:tcPr>
          <w:p w:rsidR="00DA362F" w:rsidRPr="00C60FEB" w:rsidRDefault="00DA362F" w:rsidP="005407FB">
            <w:pPr>
              <w:widowControl w:val="0"/>
              <w:tabs>
                <w:tab w:val="left" w:pos="90"/>
                <w:tab w:val="left" w:pos="7320"/>
                <w:tab w:val="right" w:pos="8640"/>
              </w:tabs>
              <w:autoSpaceDE w:val="0"/>
              <w:autoSpaceDN w:val="0"/>
              <w:adjustRightInd w:val="0"/>
              <w:jc w:val="right"/>
              <w:rPr>
                <w:rFonts w:ascii="Calibri" w:hAnsi="Calibri"/>
                <w:b/>
                <w:bCs/>
                <w:i/>
                <w:sz w:val="22"/>
                <w:szCs w:val="22"/>
              </w:rPr>
            </w:pPr>
          </w:p>
        </w:tc>
      </w:tr>
      <w:tr w:rsidR="00DA362F" w:rsidRPr="005F00B8" w:rsidTr="0077257C">
        <w:trPr>
          <w:trHeight w:val="2081"/>
        </w:trPr>
        <w:tc>
          <w:tcPr>
            <w:tcW w:w="9356" w:type="dxa"/>
            <w:gridSpan w:val="8"/>
          </w:tcPr>
          <w:p w:rsidR="001463C7" w:rsidRPr="0077257C" w:rsidRDefault="0077257C" w:rsidP="001463C7">
            <w:pPr>
              <w:rPr>
                <w:rFonts w:asciiTheme="minorHAnsi" w:hAnsiTheme="minorHAnsi" w:cstheme="minorHAnsi"/>
                <w:sz w:val="22"/>
                <w:szCs w:val="22"/>
              </w:rPr>
            </w:pPr>
            <w:r w:rsidRPr="0077257C">
              <w:rPr>
                <w:rFonts w:asciiTheme="minorHAnsi" w:hAnsiTheme="minorHAnsi" w:cstheme="minorHAnsi"/>
                <w:sz w:val="22"/>
                <w:szCs w:val="22"/>
              </w:rPr>
              <w:t xml:space="preserve">The virus is here to stay for a while, and </w:t>
            </w:r>
            <w:r w:rsidR="001463C7" w:rsidRPr="0077257C">
              <w:rPr>
                <w:rFonts w:asciiTheme="minorHAnsi" w:hAnsiTheme="minorHAnsi" w:cstheme="minorHAnsi"/>
                <w:sz w:val="22"/>
                <w:szCs w:val="22"/>
              </w:rPr>
              <w:t>we need a strong immune system to fight off any bugs that come our way.</w:t>
            </w:r>
            <w:r w:rsidRPr="0077257C">
              <w:rPr>
                <w:rFonts w:asciiTheme="minorHAnsi" w:hAnsiTheme="minorHAnsi" w:cstheme="minorHAnsi"/>
                <w:sz w:val="22"/>
                <w:szCs w:val="22"/>
              </w:rPr>
              <w:t xml:space="preserve"> Find out how to stre</w:t>
            </w:r>
            <w:r w:rsidR="000D54AF">
              <w:rPr>
                <w:rFonts w:asciiTheme="minorHAnsi" w:hAnsiTheme="minorHAnsi" w:cstheme="minorHAnsi"/>
                <w:sz w:val="22"/>
                <w:szCs w:val="22"/>
              </w:rPr>
              <w:t>ngthen your immune system in this</w:t>
            </w:r>
            <w:r w:rsidRPr="0077257C">
              <w:rPr>
                <w:rFonts w:asciiTheme="minorHAnsi" w:hAnsiTheme="minorHAnsi" w:cstheme="minorHAnsi"/>
                <w:sz w:val="22"/>
                <w:szCs w:val="22"/>
              </w:rPr>
              <w:t xml:space="preserve"> informative session. You will look at the following topics:</w:t>
            </w:r>
          </w:p>
          <w:p w:rsidR="001463C7" w:rsidRPr="0077257C" w:rsidRDefault="001463C7" w:rsidP="001463C7">
            <w:pPr>
              <w:pStyle w:val="ListParagraph"/>
              <w:numPr>
                <w:ilvl w:val="0"/>
                <w:numId w:val="35"/>
              </w:numPr>
              <w:spacing w:after="160" w:line="259" w:lineRule="auto"/>
              <w:rPr>
                <w:rFonts w:asciiTheme="minorHAnsi" w:hAnsiTheme="minorHAnsi" w:cstheme="minorHAnsi"/>
              </w:rPr>
            </w:pPr>
            <w:r w:rsidRPr="0077257C">
              <w:rPr>
                <w:rFonts w:asciiTheme="minorHAnsi" w:hAnsiTheme="minorHAnsi" w:cstheme="minorHAnsi"/>
              </w:rPr>
              <w:t>Do vitamins help or do they just produce expensive urine?</w:t>
            </w:r>
          </w:p>
          <w:p w:rsidR="001463C7" w:rsidRPr="0077257C" w:rsidRDefault="001463C7" w:rsidP="001463C7">
            <w:pPr>
              <w:pStyle w:val="ListParagraph"/>
              <w:numPr>
                <w:ilvl w:val="0"/>
                <w:numId w:val="35"/>
              </w:numPr>
              <w:spacing w:after="160" w:line="259" w:lineRule="auto"/>
              <w:rPr>
                <w:rFonts w:asciiTheme="minorHAnsi" w:hAnsiTheme="minorHAnsi" w:cstheme="minorHAnsi"/>
              </w:rPr>
            </w:pPr>
            <w:r w:rsidRPr="0077257C">
              <w:rPr>
                <w:rFonts w:asciiTheme="minorHAnsi" w:hAnsiTheme="minorHAnsi" w:cstheme="minorHAnsi"/>
              </w:rPr>
              <w:t>Why supplement if I eat a healthy diet?</w:t>
            </w:r>
          </w:p>
          <w:p w:rsidR="001463C7" w:rsidRPr="0077257C" w:rsidRDefault="001463C7" w:rsidP="001463C7">
            <w:pPr>
              <w:pStyle w:val="ListParagraph"/>
              <w:numPr>
                <w:ilvl w:val="0"/>
                <w:numId w:val="35"/>
              </w:numPr>
              <w:spacing w:after="160" w:line="259" w:lineRule="auto"/>
              <w:rPr>
                <w:rFonts w:asciiTheme="minorHAnsi" w:hAnsiTheme="minorHAnsi" w:cstheme="minorHAnsi"/>
              </w:rPr>
            </w:pPr>
            <w:r w:rsidRPr="0077257C">
              <w:rPr>
                <w:rFonts w:asciiTheme="minorHAnsi" w:hAnsiTheme="minorHAnsi" w:cstheme="minorHAnsi"/>
              </w:rPr>
              <w:t>Does stress or inflammation play a role</w:t>
            </w:r>
            <w:r w:rsidR="00990C15">
              <w:rPr>
                <w:rFonts w:asciiTheme="minorHAnsi" w:hAnsiTheme="minorHAnsi" w:cstheme="minorHAnsi"/>
              </w:rPr>
              <w:t>,</w:t>
            </w:r>
            <w:r w:rsidRPr="0077257C">
              <w:rPr>
                <w:rFonts w:asciiTheme="minorHAnsi" w:hAnsiTheme="minorHAnsi" w:cstheme="minorHAnsi"/>
              </w:rPr>
              <w:t xml:space="preserve"> and how do I manage this?</w:t>
            </w:r>
          </w:p>
          <w:p w:rsidR="00DA362F" w:rsidRPr="0077257C" w:rsidRDefault="001463C7" w:rsidP="0077257C">
            <w:pPr>
              <w:pStyle w:val="ListParagraph"/>
              <w:numPr>
                <w:ilvl w:val="0"/>
                <w:numId w:val="35"/>
              </w:numPr>
              <w:spacing w:after="160" w:line="259" w:lineRule="auto"/>
              <w:rPr>
                <w:rFonts w:asciiTheme="minorHAnsi" w:hAnsiTheme="minorHAnsi" w:cstheme="minorHAnsi"/>
              </w:rPr>
            </w:pPr>
            <w:r w:rsidRPr="0077257C">
              <w:rPr>
                <w:rFonts w:asciiTheme="minorHAnsi" w:hAnsiTheme="minorHAnsi" w:cstheme="minorHAnsi"/>
              </w:rPr>
              <w:t>Mind, mood and motivation</w:t>
            </w:r>
            <w:r w:rsidR="0034139B">
              <w:rPr>
                <w:rFonts w:asciiTheme="minorHAnsi" w:hAnsiTheme="minorHAnsi" w:cstheme="minorHAnsi"/>
              </w:rPr>
              <w:t>.</w:t>
            </w:r>
          </w:p>
        </w:tc>
      </w:tr>
      <w:tr w:rsidR="00DA362F" w:rsidRPr="00C60FEB" w:rsidTr="005407FB">
        <w:tc>
          <w:tcPr>
            <w:tcW w:w="2952" w:type="dxa"/>
            <w:gridSpan w:val="3"/>
            <w:hideMark/>
          </w:tcPr>
          <w:p w:rsidR="00DA362F" w:rsidRPr="00C60FEB" w:rsidRDefault="00DA362F" w:rsidP="0077257C">
            <w:pPr>
              <w:widowControl w:val="0"/>
              <w:tabs>
                <w:tab w:val="left" w:pos="90"/>
              </w:tabs>
              <w:autoSpaceDE w:val="0"/>
              <w:autoSpaceDN w:val="0"/>
              <w:adjustRightInd w:val="0"/>
              <w:rPr>
                <w:rFonts w:ascii="Calibri" w:hAnsi="Calibri"/>
                <w:sz w:val="22"/>
                <w:szCs w:val="22"/>
              </w:rPr>
            </w:pPr>
            <w:r w:rsidRPr="00C60FEB">
              <w:rPr>
                <w:rFonts w:ascii="Calibri" w:hAnsi="Calibri"/>
                <w:sz w:val="22"/>
                <w:szCs w:val="22"/>
              </w:rPr>
              <w:t xml:space="preserve">Date:  </w:t>
            </w:r>
            <w:r w:rsidR="0077257C">
              <w:rPr>
                <w:rFonts w:ascii="Calibri" w:hAnsi="Calibri"/>
                <w:sz w:val="22"/>
                <w:szCs w:val="22"/>
              </w:rPr>
              <w:t>11 March</w:t>
            </w:r>
          </w:p>
        </w:tc>
        <w:tc>
          <w:tcPr>
            <w:tcW w:w="1850" w:type="dxa"/>
            <w:hideMark/>
          </w:tcPr>
          <w:p w:rsidR="00DA362F" w:rsidRPr="00C60FEB" w:rsidRDefault="00DA362F" w:rsidP="005407FB">
            <w:pPr>
              <w:widowControl w:val="0"/>
              <w:tabs>
                <w:tab w:val="left" w:pos="90"/>
              </w:tabs>
              <w:autoSpaceDE w:val="0"/>
              <w:autoSpaceDN w:val="0"/>
              <w:adjustRightInd w:val="0"/>
              <w:rPr>
                <w:rFonts w:ascii="Calibri" w:hAnsi="Calibri"/>
                <w:sz w:val="22"/>
                <w:szCs w:val="22"/>
              </w:rPr>
            </w:pPr>
            <w:r>
              <w:rPr>
                <w:rFonts w:ascii="Calibri" w:hAnsi="Calibri"/>
                <w:sz w:val="22"/>
                <w:szCs w:val="22"/>
              </w:rPr>
              <w:t>Thursday</w:t>
            </w:r>
          </w:p>
        </w:tc>
        <w:tc>
          <w:tcPr>
            <w:tcW w:w="1565" w:type="dxa"/>
            <w:hideMark/>
          </w:tcPr>
          <w:p w:rsidR="00DA362F" w:rsidRPr="00C60FEB" w:rsidRDefault="00DA362F" w:rsidP="005407FB">
            <w:pPr>
              <w:widowControl w:val="0"/>
              <w:tabs>
                <w:tab w:val="left" w:pos="90"/>
              </w:tabs>
              <w:autoSpaceDE w:val="0"/>
              <w:autoSpaceDN w:val="0"/>
              <w:adjustRightInd w:val="0"/>
              <w:rPr>
                <w:rFonts w:ascii="Calibri" w:hAnsi="Calibri"/>
                <w:sz w:val="22"/>
                <w:szCs w:val="22"/>
              </w:rPr>
            </w:pPr>
            <w:r>
              <w:rPr>
                <w:rFonts w:ascii="Calibri" w:hAnsi="Calibri"/>
                <w:sz w:val="22"/>
                <w:szCs w:val="22"/>
              </w:rPr>
              <w:t>18:30 – 20:30</w:t>
            </w:r>
          </w:p>
        </w:tc>
        <w:tc>
          <w:tcPr>
            <w:tcW w:w="1566" w:type="dxa"/>
            <w:hideMark/>
          </w:tcPr>
          <w:p w:rsidR="00DA362F" w:rsidRPr="00C60FEB" w:rsidRDefault="00DA362F" w:rsidP="005407FB">
            <w:pPr>
              <w:widowControl w:val="0"/>
              <w:tabs>
                <w:tab w:val="left" w:pos="90"/>
              </w:tabs>
              <w:autoSpaceDE w:val="0"/>
              <w:autoSpaceDN w:val="0"/>
              <w:adjustRightInd w:val="0"/>
              <w:jc w:val="right"/>
              <w:rPr>
                <w:rFonts w:ascii="Calibri" w:hAnsi="Calibri"/>
                <w:sz w:val="22"/>
                <w:szCs w:val="22"/>
              </w:rPr>
            </w:pPr>
            <w:r w:rsidRPr="00C60FEB">
              <w:rPr>
                <w:rFonts w:ascii="Calibri" w:hAnsi="Calibri"/>
                <w:sz w:val="22"/>
                <w:szCs w:val="22"/>
              </w:rPr>
              <w:t>Sessions: 1</w:t>
            </w:r>
          </w:p>
        </w:tc>
        <w:tc>
          <w:tcPr>
            <w:tcW w:w="1423" w:type="dxa"/>
            <w:gridSpan w:val="2"/>
          </w:tcPr>
          <w:p w:rsidR="00DA362F" w:rsidRPr="00C60FEB" w:rsidRDefault="00DA362F" w:rsidP="005407FB">
            <w:pPr>
              <w:widowControl w:val="0"/>
              <w:tabs>
                <w:tab w:val="left" w:pos="90"/>
              </w:tabs>
              <w:autoSpaceDE w:val="0"/>
              <w:autoSpaceDN w:val="0"/>
              <w:adjustRightInd w:val="0"/>
              <w:jc w:val="right"/>
              <w:rPr>
                <w:rFonts w:ascii="Calibri" w:hAnsi="Calibri"/>
                <w:sz w:val="22"/>
                <w:szCs w:val="22"/>
              </w:rPr>
            </w:pPr>
            <w:r w:rsidRPr="00C60FEB">
              <w:rPr>
                <w:rFonts w:ascii="Calibri" w:hAnsi="Calibri"/>
                <w:sz w:val="22"/>
                <w:szCs w:val="22"/>
              </w:rPr>
              <w:t>Cost: R1</w:t>
            </w:r>
            <w:r w:rsidR="0077257C">
              <w:rPr>
                <w:rFonts w:ascii="Calibri" w:hAnsi="Calibri"/>
                <w:sz w:val="22"/>
                <w:szCs w:val="22"/>
              </w:rPr>
              <w:t>6</w:t>
            </w:r>
            <w:r w:rsidRPr="00C60FEB">
              <w:rPr>
                <w:rFonts w:ascii="Calibri" w:hAnsi="Calibri"/>
                <w:sz w:val="22"/>
                <w:szCs w:val="22"/>
              </w:rPr>
              <w:t>0</w:t>
            </w:r>
          </w:p>
        </w:tc>
      </w:tr>
      <w:bookmarkEnd w:id="207"/>
    </w:tbl>
    <w:p w:rsidR="00E80FFA" w:rsidRPr="006E0B15" w:rsidRDefault="00E80FFA" w:rsidP="00DA362F">
      <w:pPr>
        <w:rPr>
          <w:rFonts w:asciiTheme="minorHAnsi" w:hAnsiTheme="minorHAnsi" w:cstheme="minorHAnsi"/>
          <w:sz w:val="22"/>
          <w:szCs w:val="22"/>
        </w:rPr>
      </w:pPr>
    </w:p>
    <w:tbl>
      <w:tblPr>
        <w:tblW w:w="9322" w:type="dxa"/>
        <w:tblLook w:val="01E0" w:firstRow="1" w:lastRow="1" w:firstColumn="1" w:lastColumn="1" w:noHBand="0" w:noVBand="0"/>
      </w:tblPr>
      <w:tblGrid>
        <w:gridCol w:w="2943"/>
        <w:gridCol w:w="1701"/>
        <w:gridCol w:w="1701"/>
        <w:gridCol w:w="1276"/>
        <w:gridCol w:w="1701"/>
      </w:tblGrid>
      <w:tr w:rsidR="006E0B15" w:rsidRPr="00E746EC" w:rsidTr="00BB6AC9">
        <w:tc>
          <w:tcPr>
            <w:tcW w:w="9322" w:type="dxa"/>
            <w:gridSpan w:val="5"/>
          </w:tcPr>
          <w:p w:rsidR="006E0B15" w:rsidRPr="00E746EC" w:rsidRDefault="006E0B15" w:rsidP="00BB6AC9">
            <w:pPr>
              <w:pStyle w:val="Heading2"/>
              <w:rPr>
                <w:rFonts w:asciiTheme="minorHAnsi" w:hAnsiTheme="minorHAnsi"/>
                <w:b w:val="0"/>
                <w:i w:val="0"/>
                <w:color w:val="000000"/>
                <w:sz w:val="28"/>
                <w:szCs w:val="28"/>
              </w:rPr>
            </w:pPr>
            <w:bookmarkStart w:id="208" w:name="_Toc19012205"/>
            <w:bookmarkStart w:id="209" w:name="_Toc57898126"/>
            <w:r>
              <w:rPr>
                <w:rFonts w:asciiTheme="minorHAnsi" w:hAnsiTheme="minorHAnsi" w:cs="Comic Sans MS"/>
                <w:color w:val="000000"/>
                <w:sz w:val="28"/>
                <w:szCs w:val="28"/>
              </w:rPr>
              <w:t>Clear Vision for Life!</w:t>
            </w:r>
            <w:bookmarkEnd w:id="208"/>
            <w:bookmarkEnd w:id="209"/>
          </w:p>
        </w:tc>
      </w:tr>
      <w:tr w:rsidR="006E0B15" w:rsidRPr="00E746EC" w:rsidTr="00BB6AC9">
        <w:tc>
          <w:tcPr>
            <w:tcW w:w="9322" w:type="dxa"/>
            <w:gridSpan w:val="5"/>
          </w:tcPr>
          <w:p w:rsidR="006E0B15" w:rsidRPr="00E746EC" w:rsidRDefault="006E0B15" w:rsidP="00BB6AC9">
            <w:pPr>
              <w:widowControl w:val="0"/>
              <w:tabs>
                <w:tab w:val="right" w:pos="8640"/>
              </w:tabs>
              <w:autoSpaceDE w:val="0"/>
              <w:autoSpaceDN w:val="0"/>
              <w:adjustRightInd w:val="0"/>
              <w:rPr>
                <w:rFonts w:asciiTheme="minorHAnsi" w:hAnsiTheme="minorHAnsi"/>
                <w:b/>
                <w:i/>
                <w:color w:val="000000"/>
                <w:sz w:val="22"/>
                <w:szCs w:val="22"/>
              </w:rPr>
            </w:pPr>
            <w:r w:rsidRPr="00E746EC">
              <w:rPr>
                <w:rFonts w:asciiTheme="minorHAnsi" w:hAnsiTheme="minorHAnsi"/>
                <w:b/>
                <w:i/>
                <w:color w:val="000000"/>
                <w:sz w:val="22"/>
                <w:szCs w:val="22"/>
              </w:rPr>
              <w:t xml:space="preserve">Christopher Lane                                                                 </w:t>
            </w:r>
            <w:r>
              <w:rPr>
                <w:rFonts w:asciiTheme="minorHAnsi" w:hAnsiTheme="minorHAnsi"/>
                <w:b/>
                <w:i/>
                <w:color w:val="000000"/>
                <w:sz w:val="22"/>
                <w:szCs w:val="22"/>
              </w:rPr>
              <w:t xml:space="preserve">                                                          </w:t>
            </w:r>
            <w:r w:rsidRPr="00E746EC">
              <w:rPr>
                <w:rFonts w:asciiTheme="minorHAnsi" w:hAnsiTheme="minorHAnsi"/>
                <w:b/>
                <w:i/>
                <w:color w:val="000000"/>
                <w:sz w:val="22"/>
                <w:szCs w:val="22"/>
              </w:rPr>
              <w:t>Vision Educator</w:t>
            </w:r>
          </w:p>
        </w:tc>
      </w:tr>
      <w:tr w:rsidR="006E0B15" w:rsidRPr="00E746EC" w:rsidTr="00BB6AC9">
        <w:tc>
          <w:tcPr>
            <w:tcW w:w="9322" w:type="dxa"/>
            <w:gridSpan w:val="5"/>
          </w:tcPr>
          <w:p w:rsidR="006E0B15" w:rsidRPr="00E746EC" w:rsidRDefault="006E0B15" w:rsidP="00BB6AC9">
            <w:pPr>
              <w:widowControl w:val="0"/>
              <w:tabs>
                <w:tab w:val="right" w:pos="8640"/>
              </w:tabs>
              <w:autoSpaceDE w:val="0"/>
              <w:autoSpaceDN w:val="0"/>
              <w:adjustRightInd w:val="0"/>
              <w:rPr>
                <w:rFonts w:asciiTheme="minorHAnsi" w:hAnsiTheme="minorHAnsi"/>
                <w:b/>
                <w:color w:val="000000"/>
                <w:sz w:val="22"/>
                <w:szCs w:val="22"/>
              </w:rPr>
            </w:pPr>
          </w:p>
        </w:tc>
      </w:tr>
      <w:tr w:rsidR="006E0B15" w:rsidRPr="00311C58" w:rsidTr="000D54AF">
        <w:trPr>
          <w:trHeight w:val="1368"/>
        </w:trPr>
        <w:tc>
          <w:tcPr>
            <w:tcW w:w="9322" w:type="dxa"/>
            <w:gridSpan w:val="5"/>
          </w:tcPr>
          <w:p w:rsidR="006E0B15" w:rsidRPr="00311C58" w:rsidRDefault="006E0B15" w:rsidP="00BB6AC9">
            <w:pPr>
              <w:jc w:val="both"/>
              <w:rPr>
                <w:rFonts w:ascii="Calibri" w:eastAsia="Calibri" w:hAnsi="Calibri" w:cs="Calibri"/>
                <w:sz w:val="22"/>
                <w:szCs w:val="22"/>
                <w:lang w:eastAsia="en-US"/>
              </w:rPr>
            </w:pPr>
            <w:r w:rsidRPr="00487CA2">
              <w:rPr>
                <w:rFonts w:ascii="Calibri" w:eastAsia="Calibri" w:hAnsi="Calibri" w:cs="Calibri"/>
                <w:sz w:val="22"/>
                <w:szCs w:val="22"/>
                <w:lang w:eastAsia="en-US"/>
              </w:rPr>
              <w:t xml:space="preserve">If your eyes are deteriorating and you want to do something practical to reverse your eyesight problems, then you will find this course very useful! You will learn practical focusing skills and simple recovery habits for improving your vision which can be applied at your computer workstation, when you’re enjoying the outdoors, or in your car! </w:t>
            </w:r>
          </w:p>
        </w:tc>
      </w:tr>
      <w:tr w:rsidR="006E0B15" w:rsidRPr="00487CA2" w:rsidTr="00BB6AC9">
        <w:tc>
          <w:tcPr>
            <w:tcW w:w="2943" w:type="dxa"/>
          </w:tcPr>
          <w:p w:rsidR="006E0B15" w:rsidRPr="00487CA2" w:rsidRDefault="006E0B15" w:rsidP="00BB6AC9">
            <w:pPr>
              <w:widowControl w:val="0"/>
              <w:tabs>
                <w:tab w:val="left" w:pos="90"/>
              </w:tabs>
              <w:autoSpaceDE w:val="0"/>
              <w:autoSpaceDN w:val="0"/>
              <w:adjustRightInd w:val="0"/>
              <w:rPr>
                <w:rFonts w:asciiTheme="minorHAnsi" w:hAnsiTheme="minorHAnsi"/>
                <w:b/>
                <w:sz w:val="22"/>
                <w:szCs w:val="22"/>
              </w:rPr>
            </w:pPr>
            <w:r w:rsidRPr="00487CA2">
              <w:rPr>
                <w:rFonts w:asciiTheme="minorHAnsi" w:hAnsiTheme="minorHAnsi"/>
                <w:sz w:val="22"/>
                <w:szCs w:val="22"/>
              </w:rPr>
              <w:t xml:space="preserve">Dates:  </w:t>
            </w:r>
            <w:r>
              <w:rPr>
                <w:rFonts w:asciiTheme="minorHAnsi" w:hAnsiTheme="minorHAnsi"/>
                <w:sz w:val="22"/>
                <w:szCs w:val="22"/>
              </w:rPr>
              <w:t>18 Feb – 18 March</w:t>
            </w:r>
          </w:p>
        </w:tc>
        <w:tc>
          <w:tcPr>
            <w:tcW w:w="1701" w:type="dxa"/>
          </w:tcPr>
          <w:p w:rsidR="006E0B15" w:rsidRPr="00487CA2" w:rsidRDefault="006E0B15"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hursdays</w:t>
            </w:r>
          </w:p>
        </w:tc>
        <w:tc>
          <w:tcPr>
            <w:tcW w:w="1701" w:type="dxa"/>
          </w:tcPr>
          <w:p w:rsidR="006E0B15" w:rsidRPr="00487CA2" w:rsidRDefault="006E0B15" w:rsidP="00BB6AC9">
            <w:pPr>
              <w:widowControl w:val="0"/>
              <w:tabs>
                <w:tab w:val="left" w:pos="90"/>
              </w:tabs>
              <w:autoSpaceDE w:val="0"/>
              <w:autoSpaceDN w:val="0"/>
              <w:adjustRightInd w:val="0"/>
              <w:rPr>
                <w:rFonts w:asciiTheme="minorHAnsi" w:hAnsiTheme="minorHAnsi"/>
                <w:sz w:val="22"/>
                <w:szCs w:val="22"/>
              </w:rPr>
            </w:pPr>
            <w:r w:rsidRPr="00487CA2">
              <w:rPr>
                <w:rFonts w:asciiTheme="minorHAnsi" w:hAnsiTheme="minorHAnsi"/>
                <w:sz w:val="22"/>
                <w:szCs w:val="22"/>
              </w:rPr>
              <w:t>18:30 – 20:30</w:t>
            </w:r>
          </w:p>
        </w:tc>
        <w:tc>
          <w:tcPr>
            <w:tcW w:w="1276" w:type="dxa"/>
          </w:tcPr>
          <w:p w:rsidR="006E0B15" w:rsidRPr="00487CA2" w:rsidRDefault="006E0B15" w:rsidP="003935B5">
            <w:pPr>
              <w:widowControl w:val="0"/>
              <w:tabs>
                <w:tab w:val="left" w:pos="90"/>
              </w:tabs>
              <w:autoSpaceDE w:val="0"/>
              <w:autoSpaceDN w:val="0"/>
              <w:adjustRightInd w:val="0"/>
              <w:jc w:val="right"/>
              <w:rPr>
                <w:rFonts w:asciiTheme="minorHAnsi" w:hAnsiTheme="minorHAnsi"/>
                <w:sz w:val="22"/>
                <w:szCs w:val="22"/>
              </w:rPr>
            </w:pPr>
            <w:r w:rsidRPr="00487CA2">
              <w:rPr>
                <w:rFonts w:asciiTheme="minorHAnsi" w:hAnsiTheme="minorHAnsi"/>
                <w:sz w:val="22"/>
                <w:szCs w:val="22"/>
              </w:rPr>
              <w:t xml:space="preserve">Sessions:  </w:t>
            </w:r>
            <w:r w:rsidR="003935B5">
              <w:rPr>
                <w:rFonts w:asciiTheme="minorHAnsi" w:hAnsiTheme="minorHAnsi"/>
                <w:sz w:val="22"/>
                <w:szCs w:val="22"/>
              </w:rPr>
              <w:t>5</w:t>
            </w:r>
          </w:p>
        </w:tc>
        <w:tc>
          <w:tcPr>
            <w:tcW w:w="1701" w:type="dxa"/>
          </w:tcPr>
          <w:p w:rsidR="006E0B15" w:rsidRPr="00487CA2" w:rsidRDefault="006E0B15" w:rsidP="00BB6AC9">
            <w:pPr>
              <w:widowControl w:val="0"/>
              <w:tabs>
                <w:tab w:val="left" w:pos="90"/>
              </w:tabs>
              <w:autoSpaceDE w:val="0"/>
              <w:autoSpaceDN w:val="0"/>
              <w:adjustRightInd w:val="0"/>
              <w:jc w:val="right"/>
              <w:rPr>
                <w:rFonts w:asciiTheme="minorHAnsi" w:hAnsiTheme="minorHAnsi"/>
                <w:sz w:val="22"/>
                <w:szCs w:val="22"/>
              </w:rPr>
            </w:pPr>
            <w:r w:rsidRPr="00487CA2">
              <w:rPr>
                <w:rFonts w:asciiTheme="minorHAnsi" w:hAnsiTheme="minorHAnsi"/>
                <w:sz w:val="22"/>
                <w:szCs w:val="22"/>
              </w:rPr>
              <w:t>C</w:t>
            </w:r>
            <w:r w:rsidR="003935B5">
              <w:rPr>
                <w:rFonts w:asciiTheme="minorHAnsi" w:hAnsiTheme="minorHAnsi"/>
                <w:sz w:val="22"/>
                <w:szCs w:val="22"/>
              </w:rPr>
              <w:t>ost: R46</w:t>
            </w:r>
            <w:r w:rsidRPr="00487CA2">
              <w:rPr>
                <w:rFonts w:asciiTheme="minorHAnsi" w:hAnsiTheme="minorHAnsi"/>
                <w:sz w:val="22"/>
                <w:szCs w:val="22"/>
              </w:rPr>
              <w:t>0</w:t>
            </w:r>
          </w:p>
        </w:tc>
      </w:tr>
    </w:tbl>
    <w:p w:rsidR="00E80FFA" w:rsidRPr="006E0B15" w:rsidRDefault="00E80FFA" w:rsidP="00DA362F">
      <w:pPr>
        <w:rPr>
          <w:rFonts w:asciiTheme="minorHAnsi" w:hAnsiTheme="minorHAnsi" w:cstheme="minorHAnsi"/>
          <w:sz w:val="22"/>
          <w:szCs w:val="22"/>
        </w:rPr>
      </w:pPr>
    </w:p>
    <w:tbl>
      <w:tblPr>
        <w:tblW w:w="9356" w:type="dxa"/>
        <w:tblLook w:val="01E0" w:firstRow="1" w:lastRow="1" w:firstColumn="1" w:lastColumn="1" w:noHBand="0" w:noVBand="0"/>
      </w:tblPr>
      <w:tblGrid>
        <w:gridCol w:w="2700"/>
        <w:gridCol w:w="819"/>
        <w:gridCol w:w="1015"/>
        <w:gridCol w:w="1546"/>
        <w:gridCol w:w="288"/>
        <w:gridCol w:w="1599"/>
        <w:gridCol w:w="1389"/>
      </w:tblGrid>
      <w:tr w:rsidR="00E80FFA" w:rsidRPr="00146D86" w:rsidTr="00BB6AC9">
        <w:tc>
          <w:tcPr>
            <w:tcW w:w="6080" w:type="dxa"/>
            <w:gridSpan w:val="4"/>
          </w:tcPr>
          <w:p w:rsidR="00E80FFA" w:rsidRPr="00146D86" w:rsidRDefault="00E80FFA" w:rsidP="00BB6AC9">
            <w:pPr>
              <w:pStyle w:val="Heading2"/>
              <w:rPr>
                <w:rFonts w:asciiTheme="minorHAnsi" w:hAnsiTheme="minorHAnsi"/>
                <w:color w:val="000000" w:themeColor="text1"/>
                <w:sz w:val="28"/>
                <w:szCs w:val="28"/>
              </w:rPr>
            </w:pPr>
            <w:bookmarkStart w:id="210" w:name="_Toc524964324"/>
            <w:bookmarkStart w:id="211" w:name="_Toc57898127"/>
            <w:r w:rsidRPr="00146D86">
              <w:rPr>
                <w:rFonts w:asciiTheme="minorHAnsi" w:hAnsiTheme="minorHAnsi"/>
                <w:color w:val="000000" w:themeColor="text1"/>
                <w:sz w:val="28"/>
                <w:szCs w:val="28"/>
              </w:rPr>
              <w:t>Training your Memory</w:t>
            </w:r>
            <w:bookmarkEnd w:id="210"/>
            <w:bookmarkEnd w:id="211"/>
          </w:p>
        </w:tc>
        <w:tc>
          <w:tcPr>
            <w:tcW w:w="3276" w:type="dxa"/>
            <w:gridSpan w:val="3"/>
          </w:tcPr>
          <w:p w:rsidR="00E80FFA" w:rsidRPr="00146D86" w:rsidRDefault="00E80FFA" w:rsidP="00BB6AC9">
            <w:pPr>
              <w:pStyle w:val="Heading2"/>
              <w:rPr>
                <w:rFonts w:asciiTheme="minorHAnsi" w:hAnsiTheme="minorHAnsi"/>
                <w:b w:val="0"/>
                <w:i w:val="0"/>
                <w:color w:val="000000" w:themeColor="text1"/>
                <w:sz w:val="28"/>
                <w:szCs w:val="28"/>
              </w:rPr>
            </w:pPr>
          </w:p>
        </w:tc>
      </w:tr>
      <w:tr w:rsidR="00E80FFA" w:rsidRPr="00146D86" w:rsidTr="00BB6AC9">
        <w:tc>
          <w:tcPr>
            <w:tcW w:w="3519" w:type="dxa"/>
            <w:gridSpan w:val="2"/>
          </w:tcPr>
          <w:p w:rsidR="00E80FFA" w:rsidRPr="00146D86" w:rsidRDefault="00E80FFA" w:rsidP="00BB6AC9">
            <w:pPr>
              <w:rPr>
                <w:rFonts w:asciiTheme="minorHAnsi" w:hAnsiTheme="minorHAnsi"/>
                <w:b/>
                <w:i/>
                <w:color w:val="000000" w:themeColor="text1"/>
                <w:sz w:val="22"/>
                <w:szCs w:val="22"/>
              </w:rPr>
            </w:pPr>
            <w:r w:rsidRPr="00146D86">
              <w:rPr>
                <w:rFonts w:asciiTheme="minorHAnsi" w:hAnsiTheme="minorHAnsi"/>
                <w:b/>
                <w:i/>
                <w:color w:val="000000" w:themeColor="text1"/>
                <w:sz w:val="22"/>
                <w:szCs w:val="22"/>
              </w:rPr>
              <w:t>Eileen Meilech</w:t>
            </w:r>
          </w:p>
        </w:tc>
        <w:tc>
          <w:tcPr>
            <w:tcW w:w="5837" w:type="dxa"/>
            <w:gridSpan w:val="5"/>
          </w:tcPr>
          <w:p w:rsidR="00E80FFA" w:rsidRPr="00146D86" w:rsidRDefault="00E80FFA" w:rsidP="00BB6AC9">
            <w:pPr>
              <w:jc w:val="right"/>
              <w:rPr>
                <w:rFonts w:asciiTheme="minorHAnsi" w:hAnsiTheme="minorHAnsi"/>
                <w:b/>
                <w:i/>
                <w:color w:val="000000" w:themeColor="text1"/>
                <w:sz w:val="22"/>
                <w:szCs w:val="22"/>
              </w:rPr>
            </w:pPr>
            <w:r w:rsidRPr="00146D86">
              <w:rPr>
                <w:rFonts w:asciiTheme="minorHAnsi" w:hAnsiTheme="minorHAnsi"/>
                <w:b/>
                <w:i/>
                <w:color w:val="000000" w:themeColor="text1"/>
                <w:sz w:val="22"/>
                <w:szCs w:val="22"/>
              </w:rPr>
              <w:t xml:space="preserve">President &amp; CEO of Memory Excellence </w:t>
            </w:r>
          </w:p>
        </w:tc>
      </w:tr>
      <w:tr w:rsidR="00E80FFA" w:rsidRPr="00146D86" w:rsidTr="00BB6AC9">
        <w:tc>
          <w:tcPr>
            <w:tcW w:w="3519" w:type="dxa"/>
            <w:gridSpan w:val="2"/>
          </w:tcPr>
          <w:p w:rsidR="00E80FFA" w:rsidRPr="00146D86" w:rsidRDefault="00E80FFA" w:rsidP="00BB6AC9">
            <w:pPr>
              <w:widowControl w:val="0"/>
              <w:tabs>
                <w:tab w:val="left" w:pos="90"/>
                <w:tab w:val="left" w:pos="7320"/>
                <w:tab w:val="right" w:pos="8628"/>
              </w:tabs>
              <w:autoSpaceDE w:val="0"/>
              <w:autoSpaceDN w:val="0"/>
              <w:adjustRightInd w:val="0"/>
              <w:rPr>
                <w:rFonts w:asciiTheme="minorHAnsi" w:hAnsiTheme="minorHAnsi"/>
                <w:color w:val="000000" w:themeColor="text1"/>
                <w:sz w:val="22"/>
                <w:szCs w:val="22"/>
              </w:rPr>
            </w:pPr>
          </w:p>
        </w:tc>
        <w:tc>
          <w:tcPr>
            <w:tcW w:w="5837" w:type="dxa"/>
            <w:gridSpan w:val="5"/>
          </w:tcPr>
          <w:p w:rsidR="00E80FFA" w:rsidRPr="00146D86" w:rsidRDefault="00E80FFA" w:rsidP="00BB6AC9">
            <w:pPr>
              <w:widowControl w:val="0"/>
              <w:tabs>
                <w:tab w:val="left" w:pos="90"/>
                <w:tab w:val="left" w:pos="7320"/>
                <w:tab w:val="right" w:pos="8628"/>
              </w:tabs>
              <w:autoSpaceDE w:val="0"/>
              <w:autoSpaceDN w:val="0"/>
              <w:adjustRightInd w:val="0"/>
              <w:jc w:val="right"/>
              <w:rPr>
                <w:rFonts w:asciiTheme="minorHAnsi" w:hAnsiTheme="minorHAnsi"/>
                <w:b/>
                <w:i/>
                <w:color w:val="000000" w:themeColor="text1"/>
                <w:sz w:val="22"/>
                <w:szCs w:val="22"/>
              </w:rPr>
            </w:pPr>
            <w:r>
              <w:rPr>
                <w:rFonts w:asciiTheme="minorHAnsi" w:hAnsiTheme="minorHAnsi"/>
                <w:b/>
                <w:i/>
                <w:color w:val="000000"/>
                <w:sz w:val="22"/>
                <w:szCs w:val="22"/>
              </w:rPr>
              <w:t>Educators Earn CPDT points</w:t>
            </w:r>
          </w:p>
        </w:tc>
      </w:tr>
      <w:tr w:rsidR="00E80FFA" w:rsidTr="00BB6AC9">
        <w:tc>
          <w:tcPr>
            <w:tcW w:w="3519" w:type="dxa"/>
            <w:gridSpan w:val="2"/>
          </w:tcPr>
          <w:p w:rsidR="00E80FFA" w:rsidRPr="00146D86" w:rsidRDefault="00E80FFA" w:rsidP="00BB6AC9">
            <w:pPr>
              <w:widowControl w:val="0"/>
              <w:tabs>
                <w:tab w:val="left" w:pos="90"/>
                <w:tab w:val="left" w:pos="7320"/>
                <w:tab w:val="right" w:pos="8628"/>
              </w:tabs>
              <w:autoSpaceDE w:val="0"/>
              <w:autoSpaceDN w:val="0"/>
              <w:adjustRightInd w:val="0"/>
              <w:rPr>
                <w:rFonts w:asciiTheme="minorHAnsi" w:hAnsiTheme="minorHAnsi"/>
                <w:color w:val="000000" w:themeColor="text1"/>
                <w:sz w:val="22"/>
                <w:szCs w:val="22"/>
              </w:rPr>
            </w:pPr>
          </w:p>
        </w:tc>
        <w:tc>
          <w:tcPr>
            <w:tcW w:w="5837" w:type="dxa"/>
            <w:gridSpan w:val="5"/>
          </w:tcPr>
          <w:p w:rsidR="00E80FFA" w:rsidRDefault="00E80FFA" w:rsidP="00BB6AC9">
            <w:pPr>
              <w:widowControl w:val="0"/>
              <w:tabs>
                <w:tab w:val="left" w:pos="90"/>
                <w:tab w:val="left" w:pos="7320"/>
                <w:tab w:val="right" w:pos="8628"/>
              </w:tabs>
              <w:autoSpaceDE w:val="0"/>
              <w:autoSpaceDN w:val="0"/>
              <w:adjustRightInd w:val="0"/>
              <w:jc w:val="right"/>
              <w:rPr>
                <w:rFonts w:asciiTheme="minorHAnsi" w:hAnsiTheme="minorHAnsi"/>
                <w:b/>
                <w:i/>
                <w:color w:val="000000"/>
                <w:sz w:val="22"/>
                <w:szCs w:val="22"/>
              </w:rPr>
            </w:pPr>
          </w:p>
        </w:tc>
      </w:tr>
      <w:tr w:rsidR="00E80FFA" w:rsidRPr="008D2382" w:rsidTr="000D54AF">
        <w:trPr>
          <w:trHeight w:val="1579"/>
        </w:trPr>
        <w:tc>
          <w:tcPr>
            <w:tcW w:w="9356" w:type="dxa"/>
            <w:gridSpan w:val="7"/>
          </w:tcPr>
          <w:p w:rsidR="00E80FFA" w:rsidRDefault="00E80FFA" w:rsidP="00BB6AC9">
            <w:pPr>
              <w:shd w:val="clear" w:color="auto" w:fill="FFFFFF"/>
              <w:jc w:val="both"/>
              <w:rPr>
                <w:rFonts w:asciiTheme="minorHAnsi" w:hAnsiTheme="minorHAnsi"/>
                <w:color w:val="000000" w:themeColor="text1"/>
                <w:sz w:val="22"/>
                <w:szCs w:val="22"/>
              </w:rPr>
            </w:pPr>
            <w:r w:rsidRPr="00146D86">
              <w:rPr>
                <w:rFonts w:asciiTheme="minorHAnsi" w:hAnsiTheme="minorHAnsi" w:cs="Helvetica"/>
                <w:color w:val="000000" w:themeColor="text1"/>
                <w:sz w:val="22"/>
                <w:szCs w:val="22"/>
                <w:lang w:val="en-ZA" w:eastAsia="en-ZA"/>
              </w:rPr>
              <w:t xml:space="preserve">This memory training and study techniques course is geared at all ages, starting at High School level. This practical course will empower you to:  </w:t>
            </w:r>
            <w:r w:rsidRPr="00146D86">
              <w:rPr>
                <w:rFonts w:asciiTheme="minorHAnsi" w:hAnsiTheme="minorHAnsi"/>
                <w:color w:val="000000" w:themeColor="text1"/>
                <w:sz w:val="22"/>
                <w:szCs w:val="22"/>
              </w:rPr>
              <w:t>study more easily; access your memory; remember things faster; retain information; and remember names. It could be a life-changing experience! So, whether you’re struggling to remember things, or wanting to train your brain to remember facts – you’ll be empowered by this course</w:t>
            </w:r>
            <w:r>
              <w:rPr>
                <w:rFonts w:asciiTheme="minorHAnsi" w:hAnsiTheme="minorHAnsi"/>
                <w:color w:val="000000" w:themeColor="text1"/>
                <w:sz w:val="22"/>
                <w:szCs w:val="22"/>
              </w:rPr>
              <w:t>. Tea and snacks will be provided.</w:t>
            </w:r>
          </w:p>
          <w:p w:rsidR="00E80FFA" w:rsidRPr="00EC4921" w:rsidRDefault="00E80FFA" w:rsidP="00BB6AC9">
            <w:pPr>
              <w:shd w:val="clear" w:color="auto" w:fill="FFFFFF"/>
              <w:jc w:val="both"/>
              <w:rPr>
                <w:rFonts w:asciiTheme="minorHAnsi" w:hAnsiTheme="minorHAnsi"/>
                <w:color w:val="000000" w:themeColor="text1"/>
                <w:sz w:val="12"/>
                <w:szCs w:val="12"/>
              </w:rPr>
            </w:pPr>
          </w:p>
        </w:tc>
      </w:tr>
      <w:tr w:rsidR="00E80FFA" w:rsidRPr="00146D86" w:rsidTr="00BB6AC9">
        <w:tc>
          <w:tcPr>
            <w:tcW w:w="2700" w:type="dxa"/>
          </w:tcPr>
          <w:p w:rsidR="00E80FFA" w:rsidRPr="00146D86" w:rsidRDefault="00E80FFA" w:rsidP="00E80FFA">
            <w:pPr>
              <w:widowControl w:val="0"/>
              <w:tabs>
                <w:tab w:val="left" w:pos="90"/>
              </w:tabs>
              <w:autoSpaceDE w:val="0"/>
              <w:autoSpaceDN w:val="0"/>
              <w:adjustRightInd w:val="0"/>
              <w:rPr>
                <w:rFonts w:asciiTheme="minorHAnsi" w:hAnsiTheme="minorHAnsi"/>
                <w:b/>
                <w:color w:val="000000" w:themeColor="text1"/>
                <w:sz w:val="22"/>
                <w:szCs w:val="22"/>
              </w:rPr>
            </w:pPr>
            <w:r w:rsidRPr="00146D86">
              <w:rPr>
                <w:rFonts w:asciiTheme="minorHAnsi" w:hAnsiTheme="minorHAnsi"/>
                <w:color w:val="000000" w:themeColor="text1"/>
                <w:sz w:val="22"/>
                <w:szCs w:val="22"/>
              </w:rPr>
              <w:t xml:space="preserve">Date:  </w:t>
            </w:r>
            <w:r>
              <w:rPr>
                <w:rFonts w:asciiTheme="minorHAnsi" w:hAnsiTheme="minorHAnsi"/>
                <w:color w:val="000000" w:themeColor="text1"/>
                <w:sz w:val="22"/>
                <w:szCs w:val="22"/>
              </w:rPr>
              <w:t>13 March</w:t>
            </w:r>
          </w:p>
        </w:tc>
        <w:tc>
          <w:tcPr>
            <w:tcW w:w="1834" w:type="dxa"/>
            <w:gridSpan w:val="2"/>
          </w:tcPr>
          <w:p w:rsidR="00E80FFA" w:rsidRPr="00146D86" w:rsidRDefault="00E80FFA" w:rsidP="00BB6AC9">
            <w:pPr>
              <w:widowControl w:val="0"/>
              <w:tabs>
                <w:tab w:val="left" w:pos="90"/>
              </w:tabs>
              <w:autoSpaceDE w:val="0"/>
              <w:autoSpaceDN w:val="0"/>
              <w:adjustRightInd w:val="0"/>
              <w:rPr>
                <w:rFonts w:asciiTheme="minorHAnsi" w:hAnsiTheme="minorHAnsi"/>
                <w:color w:val="000000" w:themeColor="text1"/>
                <w:sz w:val="22"/>
                <w:szCs w:val="22"/>
              </w:rPr>
            </w:pPr>
            <w:r w:rsidRPr="00146D86">
              <w:rPr>
                <w:rFonts w:asciiTheme="minorHAnsi" w:hAnsiTheme="minorHAnsi"/>
                <w:color w:val="000000" w:themeColor="text1"/>
                <w:sz w:val="22"/>
                <w:szCs w:val="22"/>
              </w:rPr>
              <w:t>Saturday</w:t>
            </w:r>
          </w:p>
        </w:tc>
        <w:tc>
          <w:tcPr>
            <w:tcW w:w="1834" w:type="dxa"/>
            <w:gridSpan w:val="2"/>
          </w:tcPr>
          <w:p w:rsidR="00E80FFA" w:rsidRPr="00146D86" w:rsidRDefault="00E80FFA" w:rsidP="00BB6AC9">
            <w:pPr>
              <w:widowControl w:val="0"/>
              <w:tabs>
                <w:tab w:val="left" w:pos="90"/>
              </w:tabs>
              <w:autoSpaceDE w:val="0"/>
              <w:autoSpaceDN w:val="0"/>
              <w:adjustRightInd w:val="0"/>
              <w:rPr>
                <w:rFonts w:asciiTheme="minorHAnsi" w:hAnsiTheme="minorHAnsi"/>
                <w:color w:val="000000" w:themeColor="text1"/>
                <w:sz w:val="22"/>
                <w:szCs w:val="22"/>
              </w:rPr>
            </w:pPr>
            <w:r w:rsidRPr="00146D86">
              <w:rPr>
                <w:rFonts w:asciiTheme="minorHAnsi" w:hAnsiTheme="minorHAnsi"/>
                <w:color w:val="000000" w:themeColor="text1"/>
                <w:sz w:val="22"/>
                <w:szCs w:val="22"/>
              </w:rPr>
              <w:t>09:00 – 13:30</w:t>
            </w:r>
          </w:p>
        </w:tc>
        <w:tc>
          <w:tcPr>
            <w:tcW w:w="1599" w:type="dxa"/>
          </w:tcPr>
          <w:p w:rsidR="00E80FFA" w:rsidRPr="00146D86" w:rsidRDefault="00E80FFA"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146D86">
              <w:rPr>
                <w:rFonts w:asciiTheme="minorHAnsi" w:hAnsiTheme="minorHAnsi"/>
                <w:color w:val="000000" w:themeColor="text1"/>
                <w:sz w:val="22"/>
                <w:szCs w:val="22"/>
              </w:rPr>
              <w:t>4.5 hours</w:t>
            </w:r>
          </w:p>
        </w:tc>
        <w:tc>
          <w:tcPr>
            <w:tcW w:w="1389" w:type="dxa"/>
          </w:tcPr>
          <w:p w:rsidR="00E80FFA" w:rsidRPr="00146D86" w:rsidRDefault="00E80FFA"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146D86">
              <w:rPr>
                <w:rFonts w:asciiTheme="minorHAnsi" w:hAnsiTheme="minorHAnsi"/>
                <w:color w:val="000000" w:themeColor="text1"/>
                <w:sz w:val="22"/>
                <w:szCs w:val="22"/>
              </w:rPr>
              <w:t>Cost:  R</w:t>
            </w:r>
            <w:r>
              <w:rPr>
                <w:rFonts w:asciiTheme="minorHAnsi" w:hAnsiTheme="minorHAnsi"/>
                <w:color w:val="000000" w:themeColor="text1"/>
                <w:sz w:val="22"/>
                <w:szCs w:val="22"/>
              </w:rPr>
              <w:t>380</w:t>
            </w:r>
          </w:p>
        </w:tc>
      </w:tr>
    </w:tbl>
    <w:p w:rsidR="00DA362F" w:rsidRDefault="00DA362F" w:rsidP="00856D78">
      <w:pPr>
        <w:rPr>
          <w:rFonts w:asciiTheme="minorHAnsi" w:hAnsiTheme="minorHAnsi" w:cstheme="minorHAnsi"/>
          <w:sz w:val="22"/>
          <w:szCs w:val="22"/>
        </w:rPr>
      </w:pPr>
    </w:p>
    <w:p w:rsidR="006E0B15" w:rsidRPr="00657745" w:rsidRDefault="006E0B15" w:rsidP="00856D78">
      <w:pPr>
        <w:rPr>
          <w:rFonts w:asciiTheme="minorHAnsi" w:hAnsiTheme="minorHAnsi" w:cstheme="minorHAnsi"/>
          <w:sz w:val="22"/>
          <w:szCs w:val="22"/>
        </w:rPr>
      </w:pPr>
    </w:p>
    <w:tbl>
      <w:tblPr>
        <w:tblW w:w="9356" w:type="dxa"/>
        <w:tblLook w:val="01E0" w:firstRow="1" w:lastRow="1" w:firstColumn="1" w:lastColumn="1" w:noHBand="0" w:noVBand="0"/>
      </w:tblPr>
      <w:tblGrid>
        <w:gridCol w:w="2700"/>
        <w:gridCol w:w="443"/>
        <w:gridCol w:w="1447"/>
        <w:gridCol w:w="1755"/>
        <w:gridCol w:w="177"/>
        <w:gridCol w:w="1416"/>
        <w:gridCol w:w="1418"/>
      </w:tblGrid>
      <w:tr w:rsidR="00657745" w:rsidRPr="00354803" w:rsidTr="00BB6AC9">
        <w:tc>
          <w:tcPr>
            <w:tcW w:w="3143" w:type="dxa"/>
            <w:gridSpan w:val="2"/>
          </w:tcPr>
          <w:p w:rsidR="00657745" w:rsidRPr="00401EB3" w:rsidRDefault="00657745" w:rsidP="00BB6AC9">
            <w:pPr>
              <w:pStyle w:val="Heading2"/>
              <w:rPr>
                <w:rFonts w:asciiTheme="minorHAnsi" w:hAnsiTheme="minorHAnsi"/>
                <w:color w:val="000000"/>
                <w:sz w:val="28"/>
                <w:szCs w:val="28"/>
              </w:rPr>
            </w:pPr>
            <w:bookmarkStart w:id="212" w:name="_Toc468387062"/>
            <w:bookmarkStart w:id="213" w:name="_Toc57898128"/>
            <w:r w:rsidRPr="00401EB3">
              <w:rPr>
                <w:rFonts w:asciiTheme="minorHAnsi" w:hAnsiTheme="minorHAnsi" w:cs="Comic Sans MS"/>
                <w:color w:val="000000"/>
                <w:sz w:val="28"/>
                <w:szCs w:val="28"/>
              </w:rPr>
              <w:lastRenderedPageBreak/>
              <w:t>First Aid: Level 1</w:t>
            </w:r>
            <w:bookmarkEnd w:id="212"/>
            <w:bookmarkEnd w:id="213"/>
          </w:p>
        </w:tc>
        <w:tc>
          <w:tcPr>
            <w:tcW w:w="6213" w:type="dxa"/>
            <w:gridSpan w:val="5"/>
          </w:tcPr>
          <w:p w:rsidR="00657745" w:rsidRPr="00354803" w:rsidRDefault="00657745" w:rsidP="00BB6AC9">
            <w:pPr>
              <w:pStyle w:val="Heading2"/>
              <w:rPr>
                <w:rFonts w:asciiTheme="minorHAnsi" w:hAnsiTheme="minorHAnsi"/>
                <w:color w:val="000000"/>
                <w:sz w:val="22"/>
                <w:szCs w:val="22"/>
              </w:rPr>
            </w:pPr>
          </w:p>
        </w:tc>
      </w:tr>
      <w:tr w:rsidR="00657745" w:rsidRPr="00354803" w:rsidTr="00BB6AC9">
        <w:tc>
          <w:tcPr>
            <w:tcW w:w="6522" w:type="dxa"/>
            <w:gridSpan w:val="5"/>
          </w:tcPr>
          <w:p w:rsidR="00657745" w:rsidRPr="00354803" w:rsidRDefault="00657745" w:rsidP="00BB6AC9">
            <w:pPr>
              <w:widowControl w:val="0"/>
              <w:tabs>
                <w:tab w:val="right" w:pos="8640"/>
              </w:tabs>
              <w:autoSpaceDE w:val="0"/>
              <w:autoSpaceDN w:val="0"/>
              <w:adjustRightInd w:val="0"/>
              <w:rPr>
                <w:rFonts w:asciiTheme="minorHAnsi" w:hAnsiTheme="minorHAnsi"/>
                <w:b/>
                <w:i/>
                <w:color w:val="000000"/>
                <w:sz w:val="22"/>
                <w:szCs w:val="22"/>
              </w:rPr>
            </w:pPr>
            <w:r w:rsidRPr="00354803">
              <w:rPr>
                <w:rFonts w:asciiTheme="minorHAnsi" w:hAnsiTheme="minorHAnsi"/>
                <w:b/>
                <w:i/>
                <w:color w:val="000000"/>
                <w:sz w:val="22"/>
                <w:szCs w:val="22"/>
              </w:rPr>
              <w:t>First Aid Trainer</w:t>
            </w:r>
          </w:p>
        </w:tc>
        <w:tc>
          <w:tcPr>
            <w:tcW w:w="2834" w:type="dxa"/>
            <w:gridSpan w:val="2"/>
          </w:tcPr>
          <w:p w:rsidR="00657745" w:rsidRPr="00354803" w:rsidRDefault="00657745" w:rsidP="00BB6AC9">
            <w:pPr>
              <w:widowControl w:val="0"/>
              <w:tabs>
                <w:tab w:val="right" w:pos="8640"/>
              </w:tabs>
              <w:autoSpaceDE w:val="0"/>
              <w:autoSpaceDN w:val="0"/>
              <w:adjustRightInd w:val="0"/>
              <w:jc w:val="right"/>
              <w:rPr>
                <w:rFonts w:asciiTheme="minorHAnsi" w:hAnsiTheme="minorHAnsi"/>
                <w:b/>
                <w:i/>
                <w:color w:val="000000"/>
                <w:sz w:val="22"/>
                <w:szCs w:val="22"/>
              </w:rPr>
            </w:pPr>
            <w:r w:rsidRPr="00354803">
              <w:rPr>
                <w:rFonts w:asciiTheme="minorHAnsi" w:hAnsiTheme="minorHAnsi"/>
                <w:b/>
                <w:i/>
                <w:color w:val="000000"/>
                <w:sz w:val="22"/>
                <w:szCs w:val="22"/>
              </w:rPr>
              <w:t>Medical Education Centre</w:t>
            </w:r>
          </w:p>
        </w:tc>
      </w:tr>
      <w:tr w:rsidR="00657745" w:rsidRPr="00354803" w:rsidTr="00BB6AC9">
        <w:tc>
          <w:tcPr>
            <w:tcW w:w="6345" w:type="dxa"/>
            <w:gridSpan w:val="4"/>
          </w:tcPr>
          <w:p w:rsidR="00657745" w:rsidRPr="00354803" w:rsidRDefault="00657745" w:rsidP="00BB6AC9">
            <w:pPr>
              <w:widowControl w:val="0"/>
              <w:tabs>
                <w:tab w:val="right" w:pos="8640"/>
              </w:tabs>
              <w:autoSpaceDE w:val="0"/>
              <w:autoSpaceDN w:val="0"/>
              <w:adjustRightInd w:val="0"/>
              <w:rPr>
                <w:rFonts w:asciiTheme="minorHAnsi" w:hAnsiTheme="minorHAnsi"/>
                <w:b/>
                <w:i/>
                <w:color w:val="000000"/>
                <w:sz w:val="22"/>
                <w:szCs w:val="22"/>
              </w:rPr>
            </w:pPr>
          </w:p>
        </w:tc>
        <w:tc>
          <w:tcPr>
            <w:tcW w:w="3011" w:type="dxa"/>
            <w:gridSpan w:val="3"/>
          </w:tcPr>
          <w:p w:rsidR="00657745" w:rsidRDefault="00657745" w:rsidP="00BB6AC9">
            <w:pPr>
              <w:widowControl w:val="0"/>
              <w:tabs>
                <w:tab w:val="right" w:pos="8640"/>
              </w:tabs>
              <w:autoSpaceDE w:val="0"/>
              <w:autoSpaceDN w:val="0"/>
              <w:adjustRightInd w:val="0"/>
              <w:jc w:val="right"/>
              <w:rPr>
                <w:rFonts w:asciiTheme="minorHAnsi" w:hAnsiTheme="minorHAnsi"/>
                <w:b/>
                <w:i/>
                <w:color w:val="000000"/>
                <w:sz w:val="22"/>
                <w:szCs w:val="22"/>
              </w:rPr>
            </w:pPr>
          </w:p>
        </w:tc>
      </w:tr>
      <w:tr w:rsidR="00657745" w:rsidRPr="009810DB" w:rsidTr="00EC4921">
        <w:trPr>
          <w:trHeight w:val="1601"/>
        </w:trPr>
        <w:tc>
          <w:tcPr>
            <w:tcW w:w="9356" w:type="dxa"/>
            <w:gridSpan w:val="7"/>
          </w:tcPr>
          <w:p w:rsidR="00657745" w:rsidRPr="00354803" w:rsidRDefault="00657745" w:rsidP="00BB6AC9">
            <w:pPr>
              <w:jc w:val="both"/>
              <w:rPr>
                <w:rFonts w:asciiTheme="minorHAnsi" w:hAnsiTheme="minorHAnsi"/>
                <w:sz w:val="22"/>
                <w:szCs w:val="22"/>
              </w:rPr>
            </w:pPr>
            <w:r w:rsidRPr="00354803">
              <w:rPr>
                <w:rFonts w:asciiTheme="minorHAnsi" w:hAnsiTheme="minorHAnsi" w:cs="Comic Sans MS"/>
                <w:sz w:val="22"/>
                <w:szCs w:val="22"/>
              </w:rPr>
              <w:t>Get your Level 1 First Aid certificate.</w:t>
            </w:r>
            <w:r w:rsidRPr="00354803">
              <w:rPr>
                <w:rFonts w:asciiTheme="minorHAnsi" w:hAnsiTheme="minorHAnsi"/>
                <w:sz w:val="22"/>
                <w:szCs w:val="22"/>
              </w:rPr>
              <w:t xml:space="preserve"> The fee includes:</w:t>
            </w:r>
          </w:p>
          <w:p w:rsidR="00657745" w:rsidRPr="00354803" w:rsidRDefault="00657745" w:rsidP="00BB6AC9">
            <w:pPr>
              <w:pStyle w:val="ListParagraph"/>
              <w:numPr>
                <w:ilvl w:val="0"/>
                <w:numId w:val="1"/>
              </w:numPr>
              <w:spacing w:line="240" w:lineRule="auto"/>
              <w:jc w:val="both"/>
              <w:rPr>
                <w:rFonts w:asciiTheme="minorHAnsi" w:hAnsiTheme="minorHAnsi"/>
              </w:rPr>
            </w:pPr>
            <w:r w:rsidRPr="00354803">
              <w:rPr>
                <w:rFonts w:asciiTheme="minorHAnsi" w:hAnsiTheme="minorHAnsi"/>
                <w:lang w:val="en-GB"/>
              </w:rPr>
              <w:t>Department of Labour accredited</w:t>
            </w:r>
            <w:r w:rsidRPr="00354803">
              <w:rPr>
                <w:rFonts w:asciiTheme="minorHAnsi" w:hAnsiTheme="minorHAnsi"/>
              </w:rPr>
              <w:t xml:space="preserve"> certificate (valid for </w:t>
            </w:r>
            <w:r>
              <w:rPr>
                <w:rFonts w:asciiTheme="minorHAnsi" w:hAnsiTheme="minorHAnsi"/>
              </w:rPr>
              <w:t>2</w:t>
            </w:r>
            <w:r w:rsidRPr="00354803">
              <w:rPr>
                <w:rFonts w:asciiTheme="minorHAnsi" w:hAnsiTheme="minorHAnsi"/>
              </w:rPr>
              <w:t xml:space="preserve"> years), </w:t>
            </w:r>
          </w:p>
          <w:p w:rsidR="00657745" w:rsidRPr="00354803" w:rsidRDefault="00657745" w:rsidP="00BB6AC9">
            <w:pPr>
              <w:pStyle w:val="ListParagraph"/>
              <w:numPr>
                <w:ilvl w:val="0"/>
                <w:numId w:val="1"/>
              </w:numPr>
              <w:spacing w:line="240" w:lineRule="auto"/>
              <w:jc w:val="both"/>
              <w:rPr>
                <w:rFonts w:asciiTheme="minorHAnsi" w:hAnsiTheme="minorHAnsi"/>
              </w:rPr>
            </w:pPr>
            <w:r w:rsidRPr="00354803">
              <w:rPr>
                <w:rFonts w:asciiTheme="minorHAnsi" w:hAnsiTheme="minorHAnsi"/>
              </w:rPr>
              <w:t xml:space="preserve">Detailed handbook, </w:t>
            </w:r>
          </w:p>
          <w:p w:rsidR="00657745" w:rsidRPr="00354803" w:rsidRDefault="00657745" w:rsidP="00BB6AC9">
            <w:pPr>
              <w:pStyle w:val="ListParagraph"/>
              <w:numPr>
                <w:ilvl w:val="0"/>
                <w:numId w:val="1"/>
              </w:numPr>
              <w:spacing w:line="240" w:lineRule="auto"/>
              <w:jc w:val="both"/>
              <w:rPr>
                <w:rFonts w:asciiTheme="minorHAnsi" w:hAnsiTheme="minorHAnsi"/>
              </w:rPr>
            </w:pPr>
            <w:r w:rsidRPr="00354803">
              <w:rPr>
                <w:rFonts w:asciiTheme="minorHAnsi" w:hAnsiTheme="minorHAnsi"/>
              </w:rPr>
              <w:t xml:space="preserve">Emergency key ring, </w:t>
            </w:r>
          </w:p>
          <w:p w:rsidR="00657745" w:rsidRPr="00354803" w:rsidRDefault="00657745" w:rsidP="00BB6AC9">
            <w:pPr>
              <w:pStyle w:val="ListParagraph"/>
              <w:numPr>
                <w:ilvl w:val="0"/>
                <w:numId w:val="1"/>
              </w:numPr>
              <w:spacing w:line="240" w:lineRule="auto"/>
              <w:jc w:val="both"/>
              <w:rPr>
                <w:rFonts w:asciiTheme="minorHAnsi" w:hAnsiTheme="minorHAnsi"/>
              </w:rPr>
            </w:pPr>
            <w:r w:rsidRPr="00354803">
              <w:rPr>
                <w:rFonts w:asciiTheme="minorHAnsi" w:hAnsiTheme="minorHAnsi"/>
              </w:rPr>
              <w:t xml:space="preserve">First Aid starter kit, </w:t>
            </w:r>
          </w:p>
          <w:p w:rsidR="00657745" w:rsidRPr="009810DB" w:rsidRDefault="00657745" w:rsidP="00BB6AC9">
            <w:pPr>
              <w:pStyle w:val="ListParagraph"/>
              <w:numPr>
                <w:ilvl w:val="0"/>
                <w:numId w:val="1"/>
              </w:numPr>
              <w:spacing w:after="0" w:line="240" w:lineRule="auto"/>
              <w:jc w:val="both"/>
              <w:rPr>
                <w:rFonts w:asciiTheme="minorHAnsi" w:hAnsiTheme="minorHAnsi"/>
              </w:rPr>
            </w:pPr>
            <w:r w:rsidRPr="00354803">
              <w:rPr>
                <w:rFonts w:asciiTheme="minorHAnsi" w:hAnsiTheme="minorHAnsi"/>
              </w:rPr>
              <w:t>Tea/Coffee and midmorning snacks</w:t>
            </w:r>
            <w:r>
              <w:rPr>
                <w:rFonts w:asciiTheme="minorHAnsi" w:hAnsiTheme="minorHAnsi"/>
              </w:rPr>
              <w:t>. Please bring your own lunch.</w:t>
            </w:r>
          </w:p>
        </w:tc>
      </w:tr>
      <w:tr w:rsidR="00657745" w:rsidRPr="00354803" w:rsidTr="00BB6AC9">
        <w:tc>
          <w:tcPr>
            <w:tcW w:w="2700" w:type="dxa"/>
          </w:tcPr>
          <w:p w:rsidR="00657745" w:rsidRPr="00354803" w:rsidRDefault="00657745" w:rsidP="00657745">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6 &amp; 13 March</w:t>
            </w:r>
          </w:p>
        </w:tc>
        <w:tc>
          <w:tcPr>
            <w:tcW w:w="1890" w:type="dxa"/>
            <w:gridSpan w:val="2"/>
          </w:tcPr>
          <w:p w:rsidR="00657745" w:rsidRPr="00354803" w:rsidRDefault="00657745" w:rsidP="00BB6AC9">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Saturdays</w:t>
            </w:r>
          </w:p>
        </w:tc>
        <w:tc>
          <w:tcPr>
            <w:tcW w:w="1755" w:type="dxa"/>
          </w:tcPr>
          <w:p w:rsidR="00657745" w:rsidRPr="00354803" w:rsidRDefault="00657745" w:rsidP="00BB6AC9">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09:00 – 16:00</w:t>
            </w:r>
          </w:p>
        </w:tc>
        <w:tc>
          <w:tcPr>
            <w:tcW w:w="1593" w:type="dxa"/>
            <w:gridSpan w:val="2"/>
          </w:tcPr>
          <w:p w:rsidR="00657745" w:rsidRPr="00354803" w:rsidRDefault="00657745"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 xml:space="preserve">14 hours </w:t>
            </w:r>
          </w:p>
        </w:tc>
        <w:tc>
          <w:tcPr>
            <w:tcW w:w="1418" w:type="dxa"/>
          </w:tcPr>
          <w:p w:rsidR="00657745" w:rsidRPr="00354803" w:rsidRDefault="00657745"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910</w:t>
            </w:r>
          </w:p>
        </w:tc>
      </w:tr>
    </w:tbl>
    <w:p w:rsidR="00657745" w:rsidRDefault="00657745" w:rsidP="00657745">
      <w:pPr>
        <w:rPr>
          <w:rFonts w:asciiTheme="minorHAnsi" w:hAnsiTheme="minorHAnsi" w:cstheme="minorHAnsi"/>
          <w:sz w:val="22"/>
          <w:szCs w:val="22"/>
        </w:rPr>
      </w:pPr>
    </w:p>
    <w:tbl>
      <w:tblPr>
        <w:tblW w:w="9356" w:type="dxa"/>
        <w:tblLook w:val="01E0" w:firstRow="1" w:lastRow="1" w:firstColumn="1" w:lastColumn="1" w:noHBand="0" w:noVBand="0"/>
      </w:tblPr>
      <w:tblGrid>
        <w:gridCol w:w="2340"/>
        <w:gridCol w:w="803"/>
        <w:gridCol w:w="1375"/>
        <w:gridCol w:w="1827"/>
        <w:gridCol w:w="177"/>
        <w:gridCol w:w="1416"/>
        <w:gridCol w:w="1418"/>
      </w:tblGrid>
      <w:tr w:rsidR="00657745" w:rsidRPr="00354803" w:rsidTr="00BB6AC9">
        <w:tc>
          <w:tcPr>
            <w:tcW w:w="3143" w:type="dxa"/>
            <w:gridSpan w:val="2"/>
          </w:tcPr>
          <w:p w:rsidR="00657745" w:rsidRPr="00401EB3" w:rsidRDefault="00657745" w:rsidP="00BB6AC9">
            <w:pPr>
              <w:pStyle w:val="Heading2"/>
              <w:rPr>
                <w:rFonts w:asciiTheme="minorHAnsi" w:hAnsiTheme="minorHAnsi"/>
                <w:color w:val="000000"/>
                <w:sz w:val="28"/>
                <w:szCs w:val="28"/>
              </w:rPr>
            </w:pPr>
            <w:bookmarkStart w:id="214" w:name="_Toc57898129"/>
            <w:r>
              <w:rPr>
                <w:rFonts w:asciiTheme="minorHAnsi" w:hAnsiTheme="minorHAnsi" w:cs="Comic Sans MS"/>
                <w:color w:val="000000"/>
                <w:sz w:val="28"/>
                <w:szCs w:val="28"/>
              </w:rPr>
              <w:t>First Aid: Sports Injuries</w:t>
            </w:r>
            <w:bookmarkEnd w:id="214"/>
          </w:p>
        </w:tc>
        <w:tc>
          <w:tcPr>
            <w:tcW w:w="6213" w:type="dxa"/>
            <w:gridSpan w:val="5"/>
          </w:tcPr>
          <w:p w:rsidR="00657745" w:rsidRPr="00354803" w:rsidRDefault="00657745" w:rsidP="00BB6AC9">
            <w:pPr>
              <w:pStyle w:val="Heading2"/>
              <w:rPr>
                <w:rFonts w:asciiTheme="minorHAnsi" w:hAnsiTheme="minorHAnsi"/>
                <w:color w:val="000000"/>
                <w:sz w:val="22"/>
                <w:szCs w:val="22"/>
              </w:rPr>
            </w:pPr>
          </w:p>
        </w:tc>
      </w:tr>
      <w:tr w:rsidR="00657745" w:rsidRPr="00354803" w:rsidTr="00BB6AC9">
        <w:tc>
          <w:tcPr>
            <w:tcW w:w="6522" w:type="dxa"/>
            <w:gridSpan w:val="5"/>
          </w:tcPr>
          <w:p w:rsidR="00657745" w:rsidRPr="00354803" w:rsidRDefault="00657745" w:rsidP="00BB6AC9">
            <w:pPr>
              <w:widowControl w:val="0"/>
              <w:tabs>
                <w:tab w:val="right" w:pos="8640"/>
              </w:tabs>
              <w:autoSpaceDE w:val="0"/>
              <w:autoSpaceDN w:val="0"/>
              <w:adjustRightInd w:val="0"/>
              <w:rPr>
                <w:rFonts w:asciiTheme="minorHAnsi" w:hAnsiTheme="minorHAnsi"/>
                <w:b/>
                <w:i/>
                <w:color w:val="000000"/>
                <w:sz w:val="22"/>
                <w:szCs w:val="22"/>
              </w:rPr>
            </w:pPr>
            <w:r w:rsidRPr="00354803">
              <w:rPr>
                <w:rFonts w:asciiTheme="minorHAnsi" w:hAnsiTheme="minorHAnsi"/>
                <w:b/>
                <w:i/>
                <w:color w:val="000000"/>
                <w:sz w:val="22"/>
                <w:szCs w:val="22"/>
              </w:rPr>
              <w:t>First Aid Trainer</w:t>
            </w:r>
          </w:p>
        </w:tc>
        <w:tc>
          <w:tcPr>
            <w:tcW w:w="2834" w:type="dxa"/>
            <w:gridSpan w:val="2"/>
          </w:tcPr>
          <w:p w:rsidR="00657745" w:rsidRPr="00354803" w:rsidRDefault="00657745" w:rsidP="00BB6AC9">
            <w:pPr>
              <w:widowControl w:val="0"/>
              <w:tabs>
                <w:tab w:val="right" w:pos="8640"/>
              </w:tabs>
              <w:autoSpaceDE w:val="0"/>
              <w:autoSpaceDN w:val="0"/>
              <w:adjustRightInd w:val="0"/>
              <w:jc w:val="right"/>
              <w:rPr>
                <w:rFonts w:asciiTheme="minorHAnsi" w:hAnsiTheme="minorHAnsi"/>
                <w:b/>
                <w:i/>
                <w:color w:val="000000"/>
                <w:sz w:val="22"/>
                <w:szCs w:val="22"/>
              </w:rPr>
            </w:pPr>
            <w:r w:rsidRPr="00354803">
              <w:rPr>
                <w:rFonts w:asciiTheme="minorHAnsi" w:hAnsiTheme="minorHAnsi"/>
                <w:b/>
                <w:i/>
                <w:color w:val="000000"/>
                <w:sz w:val="22"/>
                <w:szCs w:val="22"/>
              </w:rPr>
              <w:t>Medical Education Centre</w:t>
            </w:r>
          </w:p>
        </w:tc>
      </w:tr>
      <w:tr w:rsidR="00657745" w:rsidRPr="00354803" w:rsidTr="00BB6AC9">
        <w:tc>
          <w:tcPr>
            <w:tcW w:w="6345" w:type="dxa"/>
            <w:gridSpan w:val="4"/>
          </w:tcPr>
          <w:p w:rsidR="00657745" w:rsidRPr="00354803" w:rsidRDefault="00657745" w:rsidP="00BB6AC9">
            <w:pPr>
              <w:widowControl w:val="0"/>
              <w:tabs>
                <w:tab w:val="right" w:pos="8640"/>
              </w:tabs>
              <w:autoSpaceDE w:val="0"/>
              <w:autoSpaceDN w:val="0"/>
              <w:adjustRightInd w:val="0"/>
              <w:rPr>
                <w:rFonts w:asciiTheme="minorHAnsi" w:hAnsiTheme="minorHAnsi"/>
                <w:b/>
                <w:i/>
                <w:color w:val="000000"/>
                <w:sz w:val="22"/>
                <w:szCs w:val="22"/>
              </w:rPr>
            </w:pPr>
          </w:p>
        </w:tc>
        <w:tc>
          <w:tcPr>
            <w:tcW w:w="3011" w:type="dxa"/>
            <w:gridSpan w:val="3"/>
          </w:tcPr>
          <w:p w:rsidR="00657745" w:rsidRPr="00354803" w:rsidRDefault="00657745" w:rsidP="00BB6AC9">
            <w:pPr>
              <w:widowControl w:val="0"/>
              <w:tabs>
                <w:tab w:val="right" w:pos="8640"/>
              </w:tabs>
              <w:autoSpaceDE w:val="0"/>
              <w:autoSpaceDN w:val="0"/>
              <w:adjustRightInd w:val="0"/>
              <w:jc w:val="right"/>
              <w:rPr>
                <w:rFonts w:asciiTheme="minorHAnsi" w:hAnsiTheme="minorHAnsi"/>
                <w:b/>
                <w:i/>
                <w:color w:val="000000"/>
                <w:sz w:val="22"/>
                <w:szCs w:val="22"/>
              </w:rPr>
            </w:pPr>
            <w:r>
              <w:rPr>
                <w:rFonts w:asciiTheme="minorHAnsi" w:hAnsiTheme="minorHAnsi"/>
                <w:b/>
                <w:i/>
                <w:color w:val="000000"/>
                <w:sz w:val="22"/>
                <w:szCs w:val="22"/>
              </w:rPr>
              <w:t>Educators Earn 10 CPDT points</w:t>
            </w:r>
          </w:p>
        </w:tc>
      </w:tr>
      <w:tr w:rsidR="00657745" w:rsidTr="00BB6AC9">
        <w:tc>
          <w:tcPr>
            <w:tcW w:w="6345" w:type="dxa"/>
            <w:gridSpan w:val="4"/>
          </w:tcPr>
          <w:p w:rsidR="00657745" w:rsidRPr="00354803" w:rsidRDefault="00657745" w:rsidP="00BB6AC9">
            <w:pPr>
              <w:widowControl w:val="0"/>
              <w:tabs>
                <w:tab w:val="right" w:pos="8640"/>
              </w:tabs>
              <w:autoSpaceDE w:val="0"/>
              <w:autoSpaceDN w:val="0"/>
              <w:adjustRightInd w:val="0"/>
              <w:rPr>
                <w:rFonts w:asciiTheme="minorHAnsi" w:hAnsiTheme="minorHAnsi"/>
                <w:b/>
                <w:i/>
                <w:color w:val="000000"/>
                <w:sz w:val="22"/>
                <w:szCs w:val="22"/>
              </w:rPr>
            </w:pPr>
          </w:p>
        </w:tc>
        <w:tc>
          <w:tcPr>
            <w:tcW w:w="3011" w:type="dxa"/>
            <w:gridSpan w:val="3"/>
          </w:tcPr>
          <w:p w:rsidR="00657745" w:rsidRDefault="00657745" w:rsidP="00BB6AC9">
            <w:pPr>
              <w:widowControl w:val="0"/>
              <w:tabs>
                <w:tab w:val="right" w:pos="8640"/>
              </w:tabs>
              <w:autoSpaceDE w:val="0"/>
              <w:autoSpaceDN w:val="0"/>
              <w:adjustRightInd w:val="0"/>
              <w:jc w:val="right"/>
              <w:rPr>
                <w:rFonts w:asciiTheme="minorHAnsi" w:hAnsiTheme="minorHAnsi"/>
                <w:b/>
                <w:i/>
                <w:color w:val="000000"/>
                <w:sz w:val="22"/>
                <w:szCs w:val="22"/>
              </w:rPr>
            </w:pPr>
          </w:p>
        </w:tc>
      </w:tr>
      <w:tr w:rsidR="00657745" w:rsidRPr="009810DB" w:rsidTr="00EC4921">
        <w:trPr>
          <w:trHeight w:val="3080"/>
        </w:trPr>
        <w:tc>
          <w:tcPr>
            <w:tcW w:w="9356" w:type="dxa"/>
            <w:gridSpan w:val="7"/>
          </w:tcPr>
          <w:p w:rsidR="00657745" w:rsidRPr="00050DD7" w:rsidRDefault="00657745" w:rsidP="00BB6AC9">
            <w:pPr>
              <w:jc w:val="both"/>
              <w:rPr>
                <w:rFonts w:asciiTheme="minorHAnsi" w:hAnsiTheme="minorHAnsi"/>
                <w:sz w:val="22"/>
                <w:szCs w:val="22"/>
              </w:rPr>
            </w:pPr>
            <w:r w:rsidRPr="00050DD7">
              <w:rPr>
                <w:rFonts w:asciiTheme="minorHAnsi" w:hAnsiTheme="minorHAnsi"/>
                <w:sz w:val="22"/>
                <w:szCs w:val="22"/>
              </w:rPr>
              <w:t>If you are a sports coach, or teacher, then you will find this course very useful because it focusses specifically on sports injuries such as sprains, strains, concussion, spinal injuries, muscular cramps &amp; knots, hamstring and groin pulls. You will learn all about:</w:t>
            </w:r>
          </w:p>
          <w:p w:rsidR="00657745" w:rsidRPr="00050DD7" w:rsidRDefault="00657745" w:rsidP="00BB6AC9">
            <w:pPr>
              <w:pStyle w:val="ListParagraph"/>
              <w:numPr>
                <w:ilvl w:val="0"/>
                <w:numId w:val="21"/>
              </w:numPr>
              <w:spacing w:line="240" w:lineRule="auto"/>
              <w:jc w:val="both"/>
              <w:rPr>
                <w:rFonts w:asciiTheme="minorHAnsi" w:hAnsiTheme="minorHAnsi"/>
              </w:rPr>
            </w:pPr>
            <w:r w:rsidRPr="00050DD7">
              <w:rPr>
                <w:rFonts w:asciiTheme="minorHAnsi" w:hAnsiTheme="minorHAnsi"/>
              </w:rPr>
              <w:t>Understand sports-related injuries</w:t>
            </w:r>
          </w:p>
          <w:p w:rsidR="00657745" w:rsidRPr="00050DD7" w:rsidRDefault="00657745" w:rsidP="00BB6AC9">
            <w:pPr>
              <w:pStyle w:val="ListParagraph"/>
              <w:numPr>
                <w:ilvl w:val="0"/>
                <w:numId w:val="21"/>
              </w:numPr>
              <w:spacing w:line="240" w:lineRule="auto"/>
              <w:jc w:val="both"/>
              <w:rPr>
                <w:rFonts w:asciiTheme="minorHAnsi" w:hAnsiTheme="minorHAnsi"/>
              </w:rPr>
            </w:pPr>
            <w:r w:rsidRPr="00050DD7">
              <w:rPr>
                <w:rFonts w:asciiTheme="minorHAnsi" w:hAnsiTheme="minorHAnsi"/>
              </w:rPr>
              <w:t>Correctly identify and treating sports-related injuries</w:t>
            </w:r>
          </w:p>
          <w:p w:rsidR="00657745" w:rsidRPr="00050DD7" w:rsidRDefault="00657745" w:rsidP="00BB6AC9">
            <w:pPr>
              <w:pStyle w:val="ListParagraph"/>
              <w:numPr>
                <w:ilvl w:val="0"/>
                <w:numId w:val="21"/>
              </w:numPr>
              <w:spacing w:line="240" w:lineRule="auto"/>
              <w:jc w:val="both"/>
              <w:rPr>
                <w:rFonts w:asciiTheme="minorHAnsi" w:hAnsiTheme="minorHAnsi"/>
              </w:rPr>
            </w:pPr>
            <w:r w:rsidRPr="00050DD7">
              <w:rPr>
                <w:rFonts w:asciiTheme="minorHAnsi" w:hAnsiTheme="minorHAnsi"/>
              </w:rPr>
              <w:t>Strapping methods</w:t>
            </w:r>
          </w:p>
          <w:p w:rsidR="00657745" w:rsidRPr="00050DD7" w:rsidRDefault="00657745" w:rsidP="00BB6AC9">
            <w:pPr>
              <w:pStyle w:val="ListParagraph"/>
              <w:numPr>
                <w:ilvl w:val="0"/>
                <w:numId w:val="21"/>
              </w:numPr>
              <w:spacing w:line="240" w:lineRule="auto"/>
              <w:jc w:val="both"/>
              <w:rPr>
                <w:rFonts w:asciiTheme="minorHAnsi" w:hAnsiTheme="minorHAnsi"/>
              </w:rPr>
            </w:pPr>
            <w:r w:rsidRPr="00050DD7">
              <w:rPr>
                <w:rFonts w:asciiTheme="minorHAnsi" w:hAnsiTheme="minorHAnsi"/>
              </w:rPr>
              <w:t>Massaging Techniques, and</w:t>
            </w:r>
          </w:p>
          <w:p w:rsidR="00657745" w:rsidRPr="00050DD7" w:rsidRDefault="00657745" w:rsidP="00BB6AC9">
            <w:pPr>
              <w:pStyle w:val="ListParagraph"/>
              <w:numPr>
                <w:ilvl w:val="0"/>
                <w:numId w:val="21"/>
              </w:numPr>
              <w:spacing w:after="0" w:line="240" w:lineRule="auto"/>
              <w:jc w:val="both"/>
              <w:rPr>
                <w:rFonts w:asciiTheme="minorHAnsi" w:hAnsiTheme="minorHAnsi"/>
              </w:rPr>
            </w:pPr>
            <w:r w:rsidRPr="00050DD7">
              <w:rPr>
                <w:rFonts w:asciiTheme="minorHAnsi" w:hAnsiTheme="minorHAnsi"/>
              </w:rPr>
              <w:t>Preventing Sports injuries</w:t>
            </w:r>
          </w:p>
          <w:p w:rsidR="00657745" w:rsidRPr="00050DD7" w:rsidRDefault="00657745" w:rsidP="00BB6AC9">
            <w:pPr>
              <w:jc w:val="both"/>
              <w:rPr>
                <w:rFonts w:asciiTheme="minorHAnsi" w:hAnsiTheme="minorHAnsi"/>
                <w:sz w:val="22"/>
                <w:szCs w:val="22"/>
              </w:rPr>
            </w:pPr>
            <w:r w:rsidRPr="00050DD7">
              <w:rPr>
                <w:rFonts w:asciiTheme="minorHAnsi" w:hAnsiTheme="minorHAnsi"/>
                <w:sz w:val="22"/>
                <w:szCs w:val="22"/>
              </w:rPr>
              <w:t>Course participants will receive a certificate (valid for 2 years - on successful completion of the course), as well as a detailed sports injuries handbook. Tea/Coffee and midmorning snacks are included in the fee. Please bring your own lunch.</w:t>
            </w:r>
          </w:p>
          <w:p w:rsidR="00657745" w:rsidRPr="00EC4921" w:rsidRDefault="00657745" w:rsidP="00BB6AC9">
            <w:pPr>
              <w:jc w:val="both"/>
              <w:rPr>
                <w:rFonts w:asciiTheme="minorHAnsi" w:hAnsiTheme="minorHAnsi"/>
                <w:sz w:val="16"/>
                <w:szCs w:val="16"/>
              </w:rPr>
            </w:pPr>
          </w:p>
        </w:tc>
      </w:tr>
      <w:tr w:rsidR="00657745" w:rsidRPr="00354803" w:rsidTr="00BB6AC9">
        <w:tc>
          <w:tcPr>
            <w:tcW w:w="2340" w:type="dxa"/>
          </w:tcPr>
          <w:p w:rsidR="00657745" w:rsidRPr="00354803" w:rsidRDefault="00657745" w:rsidP="00657745">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13 March</w:t>
            </w:r>
          </w:p>
        </w:tc>
        <w:tc>
          <w:tcPr>
            <w:tcW w:w="2178" w:type="dxa"/>
            <w:gridSpan w:val="2"/>
          </w:tcPr>
          <w:p w:rsidR="00657745" w:rsidRPr="00354803" w:rsidRDefault="00657745" w:rsidP="00BB6AC9">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Saturday</w:t>
            </w:r>
          </w:p>
        </w:tc>
        <w:tc>
          <w:tcPr>
            <w:tcW w:w="1827" w:type="dxa"/>
          </w:tcPr>
          <w:p w:rsidR="00657745" w:rsidRPr="00354803" w:rsidRDefault="00657745" w:rsidP="00BB6AC9">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09:00 – 16:00</w:t>
            </w:r>
          </w:p>
        </w:tc>
        <w:tc>
          <w:tcPr>
            <w:tcW w:w="1593" w:type="dxa"/>
            <w:gridSpan w:val="2"/>
          </w:tcPr>
          <w:p w:rsidR="00657745" w:rsidRPr="00354803" w:rsidRDefault="00657745" w:rsidP="00BB6AC9">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7</w:t>
            </w:r>
            <w:r w:rsidRPr="00354803">
              <w:rPr>
                <w:rFonts w:asciiTheme="minorHAnsi" w:hAnsiTheme="minorHAnsi"/>
                <w:color w:val="000000"/>
                <w:sz w:val="22"/>
                <w:szCs w:val="22"/>
              </w:rPr>
              <w:t xml:space="preserve"> hours </w:t>
            </w:r>
          </w:p>
        </w:tc>
        <w:tc>
          <w:tcPr>
            <w:tcW w:w="1418" w:type="dxa"/>
          </w:tcPr>
          <w:p w:rsidR="00657745" w:rsidRPr="00354803" w:rsidRDefault="00657745"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790</w:t>
            </w:r>
          </w:p>
        </w:tc>
      </w:tr>
    </w:tbl>
    <w:p w:rsidR="00657745" w:rsidRPr="00EC4921" w:rsidRDefault="00657745" w:rsidP="00856D78">
      <w:pPr>
        <w:rPr>
          <w:rFonts w:ascii="Calibri" w:hAnsi="Calibri" w:cs="Calibri"/>
          <w:sz w:val="32"/>
          <w:szCs w:val="32"/>
        </w:rPr>
      </w:pPr>
    </w:p>
    <w:p w:rsidR="00C47AC1" w:rsidRDefault="00C47AC1" w:rsidP="00C47AC1">
      <w:pPr>
        <w:pStyle w:val="Heading1"/>
        <w:jc w:val="center"/>
      </w:pPr>
      <w:bookmarkStart w:id="215" w:name="_Toc57898130"/>
      <w:r>
        <w:rPr>
          <w:rFonts w:asciiTheme="minorHAnsi" w:hAnsiTheme="minorHAnsi"/>
          <w:i/>
          <w:sz w:val="32"/>
          <w:szCs w:val="32"/>
          <w:u w:val="single"/>
        </w:rPr>
        <w:t xml:space="preserve">PERSONAL DEVELOPMENT, PSYCHOLOGY &amp; </w:t>
      </w:r>
      <w:r w:rsidR="00EC4921">
        <w:rPr>
          <w:rFonts w:asciiTheme="minorHAnsi" w:hAnsiTheme="minorHAnsi"/>
          <w:i/>
          <w:sz w:val="32"/>
          <w:szCs w:val="32"/>
          <w:u w:val="single"/>
        </w:rPr>
        <w:t>NEUROSCIENCE</w:t>
      </w:r>
      <w:bookmarkEnd w:id="215"/>
    </w:p>
    <w:p w:rsidR="006A7BE5" w:rsidRDefault="006A7BE5" w:rsidP="00856D78">
      <w:pPr>
        <w:rPr>
          <w:rFonts w:ascii="Calibri" w:hAnsi="Calibri" w:cs="Calibri"/>
          <w:sz w:val="32"/>
          <w:szCs w:val="3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59"/>
        <w:gridCol w:w="2628"/>
        <w:gridCol w:w="3573"/>
      </w:tblGrid>
      <w:tr w:rsidR="006E0B15" w:rsidRPr="004D09BD" w:rsidTr="00BB6AC9">
        <w:tc>
          <w:tcPr>
            <w:tcW w:w="9360" w:type="dxa"/>
            <w:gridSpan w:val="3"/>
          </w:tcPr>
          <w:p w:rsidR="006E0B15" w:rsidRPr="004D09BD" w:rsidRDefault="006E0B15" w:rsidP="00BB6AC9">
            <w:pPr>
              <w:pStyle w:val="Heading2"/>
              <w:rPr>
                <w:rFonts w:asciiTheme="minorHAnsi" w:hAnsiTheme="minorHAnsi"/>
                <w:sz w:val="22"/>
                <w:szCs w:val="22"/>
              </w:rPr>
            </w:pPr>
            <w:bookmarkStart w:id="216" w:name="_Toc493581330"/>
            <w:bookmarkStart w:id="217" w:name="_Toc57898131"/>
            <w:r w:rsidRPr="004D09BD">
              <w:rPr>
                <w:rFonts w:asciiTheme="minorHAnsi" w:hAnsiTheme="minorHAnsi" w:cs="Comic Sans MS"/>
                <w:bCs w:val="0"/>
                <w:iCs w:val="0"/>
                <w:sz w:val="28"/>
                <w:szCs w:val="28"/>
              </w:rPr>
              <w:t>If you Can’t Trust Yourself, then Who can you Trust? A Psychology Student’s Experiences of Living with OCD</w:t>
            </w:r>
            <w:bookmarkEnd w:id="216"/>
            <w:bookmarkEnd w:id="217"/>
            <w:r w:rsidRPr="004D09BD">
              <w:rPr>
                <w:rFonts w:asciiTheme="minorHAnsi" w:hAnsiTheme="minorHAnsi" w:cs="Comic Sans MS"/>
                <w:bCs w:val="0"/>
                <w:iCs w:val="0"/>
                <w:sz w:val="28"/>
                <w:szCs w:val="28"/>
              </w:rPr>
              <w:t xml:space="preserve"> </w:t>
            </w:r>
          </w:p>
        </w:tc>
      </w:tr>
      <w:tr w:rsidR="006E0B15" w:rsidRPr="004D09BD" w:rsidTr="00BB6AC9">
        <w:tc>
          <w:tcPr>
            <w:tcW w:w="3159" w:type="dxa"/>
          </w:tcPr>
          <w:p w:rsidR="006E0B15" w:rsidRPr="004D09BD" w:rsidRDefault="006E0B15" w:rsidP="00BB6AC9">
            <w:pPr>
              <w:rPr>
                <w:rFonts w:asciiTheme="minorHAnsi" w:hAnsiTheme="minorHAnsi"/>
                <w:b/>
                <w:i/>
                <w:sz w:val="22"/>
                <w:szCs w:val="22"/>
              </w:rPr>
            </w:pPr>
            <w:r w:rsidRPr="004D09BD">
              <w:rPr>
                <w:rFonts w:asciiTheme="minorHAnsi" w:hAnsiTheme="minorHAnsi" w:cs="Comic Sans MS"/>
                <w:b/>
                <w:bCs/>
                <w:i/>
                <w:iCs/>
                <w:sz w:val="22"/>
                <w:szCs w:val="22"/>
              </w:rPr>
              <w:t>Robyn Jansen van Vuuren</w:t>
            </w:r>
          </w:p>
        </w:tc>
        <w:tc>
          <w:tcPr>
            <w:tcW w:w="6201" w:type="dxa"/>
            <w:gridSpan w:val="2"/>
          </w:tcPr>
          <w:p w:rsidR="006E0B15" w:rsidRPr="004D09BD" w:rsidRDefault="006E0B15" w:rsidP="00BB6AC9">
            <w:pPr>
              <w:jc w:val="right"/>
              <w:rPr>
                <w:rFonts w:asciiTheme="minorHAnsi" w:hAnsiTheme="minorHAnsi"/>
                <w:b/>
                <w:i/>
                <w:sz w:val="22"/>
                <w:szCs w:val="22"/>
              </w:rPr>
            </w:pPr>
            <w:r w:rsidRPr="004D09BD">
              <w:rPr>
                <w:rFonts w:asciiTheme="minorHAnsi" w:hAnsiTheme="minorHAnsi" w:cs="Comic Sans MS"/>
                <w:b/>
                <w:bCs/>
                <w:i/>
                <w:sz w:val="22"/>
                <w:szCs w:val="22"/>
              </w:rPr>
              <w:t>M.A. Psychological Research</w:t>
            </w:r>
          </w:p>
        </w:tc>
      </w:tr>
      <w:tr w:rsidR="006E0B15" w:rsidRPr="004D09BD" w:rsidTr="00BB6AC9">
        <w:tc>
          <w:tcPr>
            <w:tcW w:w="5787" w:type="dxa"/>
            <w:gridSpan w:val="2"/>
          </w:tcPr>
          <w:p w:rsidR="006E0B15" w:rsidRPr="004D09BD" w:rsidRDefault="006E0B15" w:rsidP="00BB6AC9">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73" w:type="dxa"/>
          </w:tcPr>
          <w:p w:rsidR="006E0B15" w:rsidRPr="004D09BD" w:rsidRDefault="006E0B15" w:rsidP="00BB6AC9">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6E0B15" w:rsidRPr="004D09BD" w:rsidTr="00BB6AC9">
        <w:trPr>
          <w:trHeight w:val="3420"/>
        </w:trPr>
        <w:tc>
          <w:tcPr>
            <w:tcW w:w="9360" w:type="dxa"/>
            <w:gridSpan w:val="3"/>
          </w:tcPr>
          <w:p w:rsidR="006E0B15" w:rsidRPr="004D09BD" w:rsidRDefault="006E0B15" w:rsidP="00BB6AC9">
            <w:pPr>
              <w:jc w:val="both"/>
              <w:rPr>
                <w:rFonts w:asciiTheme="minorHAnsi" w:eastAsia="Calibri" w:hAnsiTheme="minorHAnsi" w:cs="Helvetica"/>
                <w:sz w:val="22"/>
                <w:szCs w:val="22"/>
                <w:shd w:val="clear" w:color="auto" w:fill="FFFFFF"/>
                <w:lang w:val="en-ZA" w:eastAsia="en-US"/>
              </w:rPr>
            </w:pPr>
            <w:r w:rsidRPr="004D09BD">
              <w:rPr>
                <w:rFonts w:asciiTheme="minorHAnsi" w:eastAsia="Calibri" w:hAnsiTheme="minorHAnsi" w:cs="Helvetica"/>
                <w:sz w:val="22"/>
                <w:szCs w:val="22"/>
                <w:shd w:val="clear" w:color="auto" w:fill="FFFFFF"/>
                <w:lang w:val="en-ZA" w:eastAsia="en-US"/>
              </w:rPr>
              <w:t>In December 2009, just as Robyn was trying to finish her Master’s thesis, she was diagnosed with Obsessive Compulsive Disorder (OCD). The truth, however, is that she had been living with this disorder since at least 1996 (when she was just 10 years old). She lived in silence and pain for over 13 years until her life had almost completely shut down and she finally reached out and asked for help. She had spent most of her life unable to trust any thought that she had because she wasn’t sure whether she had actually performed the actions she was thinking about, or whether they were just imaginings – her mind was like a prison. Getting help was both the scariest and most freeing thing that she has ever done. Mental illness, and especially OCD, is often misunderstood and inaccurately (or at least narrowly) portrayed by popular culture and social media. The aim of Robyn’s presentation is to present another (less known and more personal) side of mental illness, and to begin to highlight that mental illness is not something to be ashamed or afraid of, but something that needs to be spoken about and dealt with openly.</w:t>
            </w:r>
          </w:p>
        </w:tc>
      </w:tr>
    </w:tbl>
    <w:tbl>
      <w:tblPr>
        <w:tblW w:w="9360" w:type="dxa"/>
        <w:tblLook w:val="01E0" w:firstRow="1" w:lastRow="1" w:firstColumn="1" w:lastColumn="1" w:noHBand="0" w:noVBand="0"/>
      </w:tblPr>
      <w:tblGrid>
        <w:gridCol w:w="2520"/>
        <w:gridCol w:w="2124"/>
        <w:gridCol w:w="1560"/>
        <w:gridCol w:w="1417"/>
        <w:gridCol w:w="1739"/>
      </w:tblGrid>
      <w:tr w:rsidR="006E0B15" w:rsidRPr="004D09BD" w:rsidTr="00BB6AC9">
        <w:tc>
          <w:tcPr>
            <w:tcW w:w="2520" w:type="dxa"/>
          </w:tcPr>
          <w:p w:rsidR="006E0B15" w:rsidRPr="004D09BD" w:rsidRDefault="006E0B15" w:rsidP="00BB6AC9">
            <w:pPr>
              <w:widowControl w:val="0"/>
              <w:tabs>
                <w:tab w:val="left" w:pos="90"/>
              </w:tabs>
              <w:autoSpaceDE w:val="0"/>
              <w:autoSpaceDN w:val="0"/>
              <w:adjustRightInd w:val="0"/>
              <w:rPr>
                <w:rFonts w:asciiTheme="minorHAnsi" w:hAnsiTheme="minorHAnsi"/>
                <w:b/>
                <w:sz w:val="22"/>
                <w:szCs w:val="22"/>
              </w:rPr>
            </w:pPr>
            <w:r w:rsidRPr="004D09BD">
              <w:rPr>
                <w:rFonts w:asciiTheme="minorHAnsi" w:hAnsiTheme="minorHAnsi"/>
                <w:sz w:val="22"/>
                <w:szCs w:val="22"/>
              </w:rPr>
              <w:t xml:space="preserve">Date:  </w:t>
            </w:r>
            <w:r>
              <w:rPr>
                <w:rFonts w:asciiTheme="minorHAnsi" w:hAnsiTheme="minorHAnsi"/>
                <w:sz w:val="22"/>
                <w:szCs w:val="22"/>
              </w:rPr>
              <w:t xml:space="preserve">17 March </w:t>
            </w:r>
          </w:p>
        </w:tc>
        <w:tc>
          <w:tcPr>
            <w:tcW w:w="2124" w:type="dxa"/>
          </w:tcPr>
          <w:p w:rsidR="006E0B15" w:rsidRPr="004D09BD" w:rsidRDefault="006E0B15"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 xml:space="preserve">  Wednesday</w:t>
            </w:r>
          </w:p>
        </w:tc>
        <w:tc>
          <w:tcPr>
            <w:tcW w:w="1560" w:type="dxa"/>
          </w:tcPr>
          <w:p w:rsidR="006E0B15" w:rsidRPr="004D09BD" w:rsidRDefault="006E0B15"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17" w:type="dxa"/>
          </w:tcPr>
          <w:p w:rsidR="006E0B15" w:rsidRPr="004D09BD" w:rsidRDefault="006E0B15" w:rsidP="00BB6AC9">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 xml:space="preserve"> Sessions:  1 </w:t>
            </w:r>
          </w:p>
        </w:tc>
        <w:tc>
          <w:tcPr>
            <w:tcW w:w="1739" w:type="dxa"/>
          </w:tcPr>
          <w:p w:rsidR="006E0B15" w:rsidRPr="004D09BD" w:rsidRDefault="006E0B15" w:rsidP="00BB6AC9">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Cost:  R1</w:t>
            </w:r>
            <w:r>
              <w:rPr>
                <w:rFonts w:asciiTheme="minorHAnsi" w:hAnsiTheme="minorHAnsi"/>
                <w:sz w:val="22"/>
                <w:szCs w:val="22"/>
              </w:rPr>
              <w:t>4</w:t>
            </w:r>
            <w:r w:rsidRPr="004D09BD">
              <w:rPr>
                <w:rFonts w:asciiTheme="minorHAnsi" w:hAnsiTheme="minorHAnsi"/>
                <w:sz w:val="22"/>
                <w:szCs w:val="22"/>
              </w:rPr>
              <w:t>0</w:t>
            </w:r>
          </w:p>
        </w:tc>
      </w:tr>
    </w:tbl>
    <w:p w:rsidR="006E0B15" w:rsidRDefault="006E0B15" w:rsidP="00856D78">
      <w:pPr>
        <w:rPr>
          <w:rFonts w:ascii="Calibri" w:hAnsi="Calibri" w:cs="Calibri"/>
          <w:sz w:val="32"/>
          <w:szCs w:val="32"/>
        </w:rPr>
      </w:pPr>
    </w:p>
    <w:p w:rsidR="006E0B15" w:rsidRDefault="006E0B15" w:rsidP="00856D78">
      <w:pPr>
        <w:rPr>
          <w:rFonts w:ascii="Calibri" w:hAnsi="Calibri" w:cs="Calibri"/>
          <w:sz w:val="32"/>
          <w:szCs w:val="32"/>
        </w:rPr>
      </w:pPr>
    </w:p>
    <w:p w:rsidR="006E0B15" w:rsidRDefault="006E0B15" w:rsidP="00856D78">
      <w:pPr>
        <w:rPr>
          <w:rFonts w:ascii="Calibri" w:hAnsi="Calibri" w:cs="Calibri"/>
          <w:sz w:val="32"/>
          <w:szCs w:val="3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3"/>
        <w:gridCol w:w="2626"/>
        <w:gridCol w:w="3567"/>
      </w:tblGrid>
      <w:tr w:rsidR="00EC4921" w:rsidRPr="00AD5F75" w:rsidTr="00BB6AC9">
        <w:tc>
          <w:tcPr>
            <w:tcW w:w="9356" w:type="dxa"/>
            <w:gridSpan w:val="3"/>
          </w:tcPr>
          <w:p w:rsidR="00EC4921" w:rsidRPr="00E440A4" w:rsidRDefault="00EC4921" w:rsidP="00BB6AC9">
            <w:pPr>
              <w:pStyle w:val="Heading2"/>
              <w:rPr>
                <w:rFonts w:asciiTheme="minorHAnsi" w:hAnsiTheme="minorHAnsi"/>
                <w:sz w:val="22"/>
                <w:szCs w:val="22"/>
              </w:rPr>
            </w:pPr>
            <w:bookmarkStart w:id="218" w:name="_Toc19012191"/>
            <w:bookmarkStart w:id="219" w:name="_Toc57898132"/>
            <w:r>
              <w:rPr>
                <w:rFonts w:asciiTheme="minorHAnsi" w:hAnsiTheme="minorHAnsi" w:cs="Comic Sans MS"/>
                <w:bCs w:val="0"/>
                <w:iCs w:val="0"/>
                <w:sz w:val="28"/>
                <w:szCs w:val="28"/>
              </w:rPr>
              <w:lastRenderedPageBreak/>
              <w:t>Intelligence &amp; IQ: The Truth</w:t>
            </w:r>
            <w:bookmarkEnd w:id="218"/>
            <w:bookmarkEnd w:id="219"/>
          </w:p>
        </w:tc>
      </w:tr>
      <w:tr w:rsidR="00EC4921" w:rsidRPr="00AD5F75" w:rsidTr="00BB6AC9">
        <w:tc>
          <w:tcPr>
            <w:tcW w:w="3163" w:type="dxa"/>
          </w:tcPr>
          <w:p w:rsidR="00EC4921" w:rsidRPr="00E440A4" w:rsidRDefault="00EC4921" w:rsidP="00BB6AC9">
            <w:pPr>
              <w:rPr>
                <w:rFonts w:asciiTheme="minorHAnsi" w:hAnsiTheme="minorHAnsi"/>
                <w:b/>
                <w:i/>
                <w:sz w:val="22"/>
                <w:szCs w:val="22"/>
              </w:rPr>
            </w:pPr>
            <w:r w:rsidRPr="00E440A4">
              <w:rPr>
                <w:rFonts w:asciiTheme="minorHAnsi" w:hAnsiTheme="minorHAnsi" w:cs="Comic Sans MS"/>
                <w:b/>
                <w:bCs/>
                <w:i/>
                <w:iCs/>
                <w:sz w:val="22"/>
                <w:szCs w:val="22"/>
              </w:rPr>
              <w:t>Robyn Jansen van Vuuren</w:t>
            </w:r>
          </w:p>
        </w:tc>
        <w:tc>
          <w:tcPr>
            <w:tcW w:w="6193" w:type="dxa"/>
            <w:gridSpan w:val="2"/>
          </w:tcPr>
          <w:p w:rsidR="00EC4921" w:rsidRPr="00E440A4" w:rsidRDefault="00EC4921" w:rsidP="00BB6AC9">
            <w:pPr>
              <w:jc w:val="right"/>
              <w:rPr>
                <w:rFonts w:asciiTheme="minorHAnsi" w:hAnsiTheme="minorHAnsi"/>
                <w:b/>
                <w:i/>
                <w:sz w:val="22"/>
                <w:szCs w:val="22"/>
              </w:rPr>
            </w:pPr>
            <w:r w:rsidRPr="00E440A4">
              <w:rPr>
                <w:rFonts w:asciiTheme="minorHAnsi" w:hAnsiTheme="minorHAnsi" w:cs="Comic Sans MS"/>
                <w:b/>
                <w:bCs/>
                <w:i/>
                <w:sz w:val="22"/>
                <w:szCs w:val="22"/>
              </w:rPr>
              <w:t>M.A. Psychological Research</w:t>
            </w:r>
          </w:p>
        </w:tc>
      </w:tr>
      <w:tr w:rsidR="00EC4921" w:rsidRPr="00AD5F75" w:rsidTr="00BB6AC9">
        <w:tc>
          <w:tcPr>
            <w:tcW w:w="5789" w:type="dxa"/>
            <w:gridSpan w:val="2"/>
          </w:tcPr>
          <w:p w:rsidR="00EC4921" w:rsidRPr="00E440A4" w:rsidRDefault="00EC4921" w:rsidP="00BB6AC9">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67" w:type="dxa"/>
          </w:tcPr>
          <w:p w:rsidR="00EC4921" w:rsidRPr="00E440A4" w:rsidRDefault="00EC4921" w:rsidP="00BB6AC9">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EC4921" w:rsidRPr="00AD5F75" w:rsidTr="00BB6AC9">
        <w:trPr>
          <w:trHeight w:val="1827"/>
        </w:trPr>
        <w:tc>
          <w:tcPr>
            <w:tcW w:w="9356" w:type="dxa"/>
            <w:gridSpan w:val="3"/>
          </w:tcPr>
          <w:p w:rsidR="00EC4921" w:rsidRPr="009C696B" w:rsidRDefault="00EC4921" w:rsidP="00BB6AC9">
            <w:pPr>
              <w:jc w:val="both"/>
              <w:rPr>
                <w:rFonts w:ascii="Helvetica" w:hAnsi="Helvetica" w:cs="Helvetica"/>
                <w:color w:val="000000" w:themeColor="text1"/>
                <w:sz w:val="21"/>
                <w:szCs w:val="21"/>
                <w:shd w:val="clear" w:color="auto" w:fill="FFFFFF"/>
              </w:rPr>
            </w:pPr>
            <w:r w:rsidRPr="009C696B">
              <w:rPr>
                <w:rFonts w:asciiTheme="minorHAnsi" w:hAnsiTheme="minorHAnsi" w:cstheme="minorHAnsi"/>
                <w:color w:val="000000" w:themeColor="text1"/>
                <w:sz w:val="22"/>
                <w:szCs w:val="22"/>
                <w:shd w:val="clear" w:color="auto" w:fill="FFFFFF"/>
              </w:rPr>
              <w:t>The term “IQ Score” is often used as an indication of how successful society believes an individual will be in his or her life. However, intelligence is a multifaceted construct that is difficult to define and is often misunderstood and misused. This course aims to equip you with some of the facts about intelligence and will discuss (a) the history of the concepts of intelligence and IQ, (b) some of the more popular theories of intelligence, (c) alternative theories</w:t>
            </w:r>
            <w:r>
              <w:rPr>
                <w:rFonts w:ascii="Helvetica" w:hAnsi="Helvetica" w:cs="Helvetica"/>
                <w:color w:val="000000" w:themeColor="text1"/>
                <w:sz w:val="21"/>
                <w:szCs w:val="21"/>
                <w:shd w:val="clear" w:color="auto" w:fill="FFFFFF"/>
              </w:rPr>
              <w:t xml:space="preserve"> of intelligence, (d) how intelligence is measured, and (e) factors that may affect intelligence. </w:t>
            </w:r>
          </w:p>
        </w:tc>
      </w:tr>
    </w:tbl>
    <w:tbl>
      <w:tblPr>
        <w:tblW w:w="9356" w:type="dxa"/>
        <w:tblLook w:val="01E0" w:firstRow="1" w:lastRow="1" w:firstColumn="1" w:lastColumn="1" w:noHBand="0" w:noVBand="0"/>
      </w:tblPr>
      <w:tblGrid>
        <w:gridCol w:w="2610"/>
        <w:gridCol w:w="475"/>
        <w:gridCol w:w="1325"/>
        <w:gridCol w:w="234"/>
        <w:gridCol w:w="1560"/>
        <w:gridCol w:w="1417"/>
        <w:gridCol w:w="209"/>
        <w:gridCol w:w="1492"/>
        <w:gridCol w:w="34"/>
      </w:tblGrid>
      <w:tr w:rsidR="00EC4921" w:rsidRPr="004D09BD" w:rsidTr="00EC4921">
        <w:tc>
          <w:tcPr>
            <w:tcW w:w="3085" w:type="dxa"/>
            <w:gridSpan w:val="2"/>
          </w:tcPr>
          <w:p w:rsidR="00EC4921" w:rsidRPr="004D09BD" w:rsidRDefault="00EC4921" w:rsidP="00EC4921">
            <w:pPr>
              <w:widowControl w:val="0"/>
              <w:tabs>
                <w:tab w:val="left" w:pos="90"/>
              </w:tabs>
              <w:autoSpaceDE w:val="0"/>
              <w:autoSpaceDN w:val="0"/>
              <w:adjustRightInd w:val="0"/>
              <w:rPr>
                <w:rFonts w:asciiTheme="minorHAnsi" w:hAnsiTheme="minorHAnsi"/>
                <w:b/>
                <w:sz w:val="22"/>
                <w:szCs w:val="22"/>
              </w:rPr>
            </w:pPr>
            <w:r w:rsidRPr="004D09BD">
              <w:rPr>
                <w:rFonts w:asciiTheme="minorHAnsi" w:hAnsiTheme="minorHAnsi"/>
                <w:sz w:val="22"/>
                <w:szCs w:val="22"/>
              </w:rPr>
              <w:t xml:space="preserve">Date:  </w:t>
            </w:r>
            <w:r>
              <w:rPr>
                <w:rFonts w:asciiTheme="minorHAnsi" w:hAnsiTheme="minorHAnsi"/>
                <w:sz w:val="22"/>
                <w:szCs w:val="22"/>
              </w:rPr>
              <w:t>22 February</w:t>
            </w:r>
          </w:p>
        </w:tc>
        <w:tc>
          <w:tcPr>
            <w:tcW w:w="1559" w:type="dxa"/>
            <w:gridSpan w:val="2"/>
          </w:tcPr>
          <w:p w:rsidR="00EC4921" w:rsidRPr="004D09BD" w:rsidRDefault="00EC4921"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Monday</w:t>
            </w:r>
          </w:p>
        </w:tc>
        <w:tc>
          <w:tcPr>
            <w:tcW w:w="1560" w:type="dxa"/>
          </w:tcPr>
          <w:p w:rsidR="00EC4921" w:rsidRPr="004D09BD" w:rsidRDefault="00EC4921"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17" w:type="dxa"/>
          </w:tcPr>
          <w:p w:rsidR="00EC4921" w:rsidRPr="004D09BD" w:rsidRDefault="00EC4921" w:rsidP="00BB6AC9">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 xml:space="preserve"> Sessions:  1 </w:t>
            </w:r>
          </w:p>
        </w:tc>
        <w:tc>
          <w:tcPr>
            <w:tcW w:w="1735" w:type="dxa"/>
            <w:gridSpan w:val="3"/>
          </w:tcPr>
          <w:p w:rsidR="00EC4921" w:rsidRPr="004D09BD" w:rsidRDefault="00EC4921" w:rsidP="00BB6AC9">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Cost:  R1</w:t>
            </w:r>
            <w:r w:rsidR="00582744">
              <w:rPr>
                <w:rFonts w:asciiTheme="minorHAnsi" w:hAnsiTheme="minorHAnsi"/>
                <w:sz w:val="22"/>
                <w:szCs w:val="22"/>
              </w:rPr>
              <w:t>4</w:t>
            </w:r>
            <w:r>
              <w:rPr>
                <w:rFonts w:asciiTheme="minorHAnsi" w:hAnsiTheme="minorHAnsi"/>
                <w:sz w:val="22"/>
                <w:szCs w:val="22"/>
              </w:rPr>
              <w:t>0</w:t>
            </w:r>
          </w:p>
        </w:tc>
      </w:tr>
      <w:tr w:rsidR="006E0B15" w:rsidRPr="004D09BD" w:rsidTr="00EC4921">
        <w:tc>
          <w:tcPr>
            <w:tcW w:w="3085" w:type="dxa"/>
            <w:gridSpan w:val="2"/>
          </w:tcPr>
          <w:p w:rsidR="006E0B15" w:rsidRPr="004D09BD" w:rsidRDefault="006E0B15" w:rsidP="00EC4921">
            <w:pPr>
              <w:widowControl w:val="0"/>
              <w:tabs>
                <w:tab w:val="left" w:pos="90"/>
              </w:tabs>
              <w:autoSpaceDE w:val="0"/>
              <w:autoSpaceDN w:val="0"/>
              <w:adjustRightInd w:val="0"/>
              <w:rPr>
                <w:rFonts w:asciiTheme="minorHAnsi" w:hAnsiTheme="minorHAnsi"/>
                <w:sz w:val="22"/>
                <w:szCs w:val="22"/>
              </w:rPr>
            </w:pPr>
          </w:p>
        </w:tc>
        <w:tc>
          <w:tcPr>
            <w:tcW w:w="1559" w:type="dxa"/>
            <w:gridSpan w:val="2"/>
          </w:tcPr>
          <w:p w:rsidR="006E0B15" w:rsidRDefault="006E0B15" w:rsidP="00BB6AC9">
            <w:pPr>
              <w:widowControl w:val="0"/>
              <w:tabs>
                <w:tab w:val="left" w:pos="90"/>
              </w:tabs>
              <w:autoSpaceDE w:val="0"/>
              <w:autoSpaceDN w:val="0"/>
              <w:adjustRightInd w:val="0"/>
              <w:rPr>
                <w:rFonts w:asciiTheme="minorHAnsi" w:hAnsiTheme="minorHAnsi"/>
                <w:sz w:val="22"/>
                <w:szCs w:val="22"/>
              </w:rPr>
            </w:pPr>
          </w:p>
        </w:tc>
        <w:tc>
          <w:tcPr>
            <w:tcW w:w="1560" w:type="dxa"/>
          </w:tcPr>
          <w:p w:rsidR="006E0B15" w:rsidRDefault="006E0B15" w:rsidP="00BB6AC9">
            <w:pPr>
              <w:widowControl w:val="0"/>
              <w:tabs>
                <w:tab w:val="left" w:pos="90"/>
              </w:tabs>
              <w:autoSpaceDE w:val="0"/>
              <w:autoSpaceDN w:val="0"/>
              <w:adjustRightInd w:val="0"/>
              <w:rPr>
                <w:rFonts w:asciiTheme="minorHAnsi" w:hAnsiTheme="minorHAnsi"/>
                <w:sz w:val="22"/>
                <w:szCs w:val="22"/>
              </w:rPr>
            </w:pPr>
          </w:p>
        </w:tc>
        <w:tc>
          <w:tcPr>
            <w:tcW w:w="1417" w:type="dxa"/>
          </w:tcPr>
          <w:p w:rsidR="006E0B15" w:rsidRPr="004D09BD" w:rsidRDefault="006E0B15" w:rsidP="00BB6AC9">
            <w:pPr>
              <w:widowControl w:val="0"/>
              <w:tabs>
                <w:tab w:val="left" w:pos="90"/>
              </w:tabs>
              <w:autoSpaceDE w:val="0"/>
              <w:autoSpaceDN w:val="0"/>
              <w:adjustRightInd w:val="0"/>
              <w:jc w:val="right"/>
              <w:rPr>
                <w:rFonts w:asciiTheme="minorHAnsi" w:hAnsiTheme="minorHAnsi"/>
                <w:sz w:val="22"/>
                <w:szCs w:val="22"/>
              </w:rPr>
            </w:pPr>
          </w:p>
        </w:tc>
        <w:tc>
          <w:tcPr>
            <w:tcW w:w="1735" w:type="dxa"/>
            <w:gridSpan w:val="3"/>
          </w:tcPr>
          <w:p w:rsidR="006E0B15" w:rsidRPr="004D09BD" w:rsidRDefault="006E0B15" w:rsidP="00BB6AC9">
            <w:pPr>
              <w:widowControl w:val="0"/>
              <w:tabs>
                <w:tab w:val="left" w:pos="90"/>
              </w:tabs>
              <w:autoSpaceDE w:val="0"/>
              <w:autoSpaceDN w:val="0"/>
              <w:adjustRightInd w:val="0"/>
              <w:jc w:val="right"/>
              <w:rPr>
                <w:rFonts w:asciiTheme="minorHAnsi" w:hAnsiTheme="minorHAnsi"/>
                <w:sz w:val="22"/>
                <w:szCs w:val="22"/>
              </w:rPr>
            </w:pPr>
          </w:p>
        </w:tc>
      </w:tr>
      <w:tr w:rsidR="00EC4921" w:rsidRPr="000D12CE" w:rsidTr="00EC4921">
        <w:trPr>
          <w:gridAfter w:val="1"/>
          <w:wAfter w:w="34" w:type="dxa"/>
        </w:trPr>
        <w:tc>
          <w:tcPr>
            <w:tcW w:w="9322" w:type="dxa"/>
            <w:gridSpan w:val="8"/>
          </w:tcPr>
          <w:p w:rsidR="00EC4921" w:rsidRPr="000D12CE" w:rsidRDefault="00EC4921" w:rsidP="00BB6AC9">
            <w:pPr>
              <w:pStyle w:val="Heading2"/>
              <w:rPr>
                <w:rFonts w:asciiTheme="minorHAnsi" w:hAnsiTheme="minorHAnsi" w:cs="Comic Sans MS"/>
                <w:bCs w:val="0"/>
                <w:iCs w:val="0"/>
                <w:color w:val="000000"/>
                <w:sz w:val="28"/>
                <w:szCs w:val="28"/>
              </w:rPr>
            </w:pPr>
            <w:bookmarkStart w:id="220" w:name="_Toc486268009"/>
            <w:bookmarkStart w:id="221" w:name="_Toc516681016"/>
            <w:bookmarkStart w:id="222" w:name="_Toc57898133"/>
            <w:r>
              <w:rPr>
                <w:rFonts w:asciiTheme="minorHAnsi" w:hAnsiTheme="minorHAnsi"/>
                <w:color w:val="000000"/>
                <w:sz w:val="28"/>
                <w:szCs w:val="28"/>
              </w:rPr>
              <w:t>Mindfulness</w:t>
            </w:r>
            <w:bookmarkEnd w:id="220"/>
            <w:r>
              <w:rPr>
                <w:rFonts w:asciiTheme="minorHAnsi" w:hAnsiTheme="minorHAnsi"/>
                <w:color w:val="000000"/>
                <w:sz w:val="28"/>
                <w:szCs w:val="28"/>
              </w:rPr>
              <w:t xml:space="preserve"> – A Stress &amp; Anxiety Management Technique</w:t>
            </w:r>
            <w:bookmarkEnd w:id="221"/>
            <w:bookmarkEnd w:id="222"/>
          </w:p>
        </w:tc>
      </w:tr>
      <w:tr w:rsidR="00EC4921" w:rsidRPr="00354803" w:rsidTr="00EC4921">
        <w:trPr>
          <w:gridAfter w:val="1"/>
          <w:wAfter w:w="34" w:type="dxa"/>
        </w:trPr>
        <w:tc>
          <w:tcPr>
            <w:tcW w:w="9322" w:type="dxa"/>
            <w:gridSpan w:val="8"/>
          </w:tcPr>
          <w:p w:rsidR="00EC4921" w:rsidRDefault="00EC4921" w:rsidP="00BB6AC9">
            <w:pPr>
              <w:rPr>
                <w:rFonts w:asciiTheme="minorHAnsi" w:hAnsiTheme="minorHAnsi"/>
                <w:b/>
                <w:i/>
                <w:color w:val="000000"/>
                <w:sz w:val="22"/>
                <w:szCs w:val="22"/>
              </w:rPr>
            </w:pPr>
            <w:r w:rsidRPr="00354803">
              <w:rPr>
                <w:rFonts w:asciiTheme="minorHAnsi" w:hAnsiTheme="minorHAnsi"/>
                <w:b/>
                <w:i/>
                <w:color w:val="000000"/>
                <w:sz w:val="22"/>
                <w:szCs w:val="22"/>
              </w:rPr>
              <w:t xml:space="preserve">Marleen Curtis                             </w:t>
            </w:r>
            <w:r>
              <w:rPr>
                <w:rFonts w:asciiTheme="minorHAnsi" w:hAnsiTheme="minorHAnsi"/>
                <w:b/>
                <w:i/>
                <w:color w:val="000000"/>
                <w:sz w:val="22"/>
                <w:szCs w:val="22"/>
              </w:rPr>
              <w:t xml:space="preserve">             </w:t>
            </w:r>
            <w:r w:rsidRPr="00354803">
              <w:rPr>
                <w:rFonts w:asciiTheme="minorHAnsi" w:hAnsiTheme="minorHAnsi"/>
                <w:b/>
                <w:i/>
                <w:color w:val="000000"/>
                <w:sz w:val="22"/>
                <w:szCs w:val="22"/>
              </w:rPr>
              <w:t xml:space="preserve"> </w:t>
            </w:r>
            <w:r>
              <w:rPr>
                <w:rFonts w:asciiTheme="minorHAnsi" w:hAnsiTheme="minorHAnsi"/>
                <w:b/>
                <w:i/>
                <w:color w:val="000000"/>
                <w:sz w:val="22"/>
                <w:szCs w:val="22"/>
              </w:rPr>
              <w:t xml:space="preserve">                                                       B.A. Organisational Psychology</w:t>
            </w:r>
          </w:p>
          <w:p w:rsidR="00EC4921" w:rsidRPr="00354803" w:rsidRDefault="00EC4921" w:rsidP="00BB6AC9">
            <w:pPr>
              <w:rPr>
                <w:rFonts w:asciiTheme="minorHAnsi" w:hAnsiTheme="minorHAnsi"/>
                <w:b/>
                <w:i/>
                <w:color w:val="000000"/>
                <w:sz w:val="22"/>
                <w:szCs w:val="22"/>
              </w:rPr>
            </w:pPr>
            <w:r>
              <w:rPr>
                <w:rFonts w:asciiTheme="minorHAnsi" w:hAnsiTheme="minorHAnsi"/>
                <w:b/>
                <w:i/>
                <w:color w:val="000000"/>
                <w:sz w:val="22"/>
                <w:szCs w:val="22"/>
              </w:rPr>
              <w:t xml:space="preserve">                                                                      </w:t>
            </w:r>
            <w:r w:rsidRPr="00354803">
              <w:rPr>
                <w:rFonts w:asciiTheme="minorHAnsi" w:hAnsiTheme="minorHAnsi"/>
                <w:b/>
                <w:i/>
                <w:color w:val="000000"/>
                <w:sz w:val="22"/>
                <w:szCs w:val="22"/>
              </w:rPr>
              <w:t>Internationally Certified Personal, Professional &amp; Team Coach</w:t>
            </w:r>
          </w:p>
        </w:tc>
      </w:tr>
      <w:tr w:rsidR="00EC4921" w:rsidRPr="00354803" w:rsidTr="00EC4921">
        <w:trPr>
          <w:gridAfter w:val="1"/>
          <w:wAfter w:w="34" w:type="dxa"/>
          <w:trHeight w:val="80"/>
        </w:trPr>
        <w:tc>
          <w:tcPr>
            <w:tcW w:w="9322" w:type="dxa"/>
            <w:gridSpan w:val="8"/>
          </w:tcPr>
          <w:p w:rsidR="00EC4921" w:rsidRPr="00354803" w:rsidRDefault="00EC4921" w:rsidP="00BB6AC9">
            <w:pPr>
              <w:rPr>
                <w:rFonts w:asciiTheme="minorHAnsi" w:hAnsiTheme="minorHAnsi"/>
                <w:b/>
                <w:sz w:val="22"/>
                <w:szCs w:val="22"/>
              </w:rPr>
            </w:pPr>
          </w:p>
        </w:tc>
      </w:tr>
      <w:tr w:rsidR="00EC4921" w:rsidRPr="00706E40" w:rsidTr="00EC4921">
        <w:trPr>
          <w:gridAfter w:val="1"/>
          <w:wAfter w:w="34" w:type="dxa"/>
          <w:trHeight w:val="2295"/>
        </w:trPr>
        <w:tc>
          <w:tcPr>
            <w:tcW w:w="9322" w:type="dxa"/>
            <w:gridSpan w:val="8"/>
          </w:tcPr>
          <w:p w:rsidR="00EC4921" w:rsidRPr="00706E40" w:rsidRDefault="00EC4921" w:rsidP="00BB6AC9">
            <w:pPr>
              <w:jc w:val="both"/>
              <w:rPr>
                <w:rFonts w:asciiTheme="minorHAnsi" w:eastAsia="Calibri" w:hAnsiTheme="minorHAnsi" w:cstheme="minorHAnsi"/>
                <w:sz w:val="22"/>
                <w:szCs w:val="22"/>
                <w:lang w:val="en-ZA" w:eastAsia="en-US"/>
              </w:rPr>
            </w:pPr>
            <w:r>
              <w:rPr>
                <w:rFonts w:asciiTheme="minorHAnsi" w:hAnsiTheme="minorHAnsi" w:cstheme="minorHAnsi"/>
                <w:sz w:val="22"/>
                <w:szCs w:val="22"/>
              </w:rPr>
              <w:t>We live in an ever</w:t>
            </w:r>
            <w:r w:rsidRPr="0035457A">
              <w:rPr>
                <w:rFonts w:asciiTheme="minorHAnsi" w:hAnsiTheme="minorHAnsi" w:cstheme="minorHAnsi"/>
                <w:sz w:val="22"/>
                <w:szCs w:val="22"/>
              </w:rPr>
              <w:t>-changing world of constant interruption, information overload and instant gratification.   To cope, our minds are constantly busy evaluating the past and worrying about the future.  All these factors cause</w:t>
            </w:r>
            <w:r>
              <w:rPr>
                <w:rFonts w:asciiTheme="minorHAnsi" w:hAnsiTheme="minorHAnsi" w:cstheme="minorHAnsi"/>
                <w:sz w:val="22"/>
                <w:szCs w:val="22"/>
              </w:rPr>
              <w:t xml:space="preserve"> anxiety and stress and affect</w:t>
            </w:r>
            <w:r w:rsidRPr="0035457A">
              <w:rPr>
                <w:rFonts w:asciiTheme="minorHAnsi" w:hAnsiTheme="minorHAnsi" w:cstheme="minorHAnsi"/>
                <w:sz w:val="22"/>
                <w:szCs w:val="22"/>
              </w:rPr>
              <w:t xml:space="preserve"> our physical and mental health, our relationships and ultimately our happiness.   Mindfulness is a simple and practical method of attending to the present in an open and accepting manner.  Mindfulness incorporates not only our thinking and mental state but affects and is affected by </w:t>
            </w:r>
            <w:r>
              <w:rPr>
                <w:rFonts w:asciiTheme="minorHAnsi" w:hAnsiTheme="minorHAnsi" w:cstheme="minorHAnsi"/>
                <w:sz w:val="22"/>
                <w:szCs w:val="22"/>
              </w:rPr>
              <w:t>our physical state.   This talk</w:t>
            </w:r>
            <w:r w:rsidRPr="0035457A">
              <w:rPr>
                <w:rFonts w:asciiTheme="minorHAnsi" w:hAnsiTheme="minorHAnsi" w:cstheme="minorHAnsi"/>
                <w:sz w:val="22"/>
                <w:szCs w:val="22"/>
              </w:rPr>
              <w:t xml:space="preserve"> will explain what mindfulness is, how it assists with anxiety and stress management and includes simple and practical everyday mindfulness exercises.</w:t>
            </w:r>
          </w:p>
        </w:tc>
      </w:tr>
      <w:tr w:rsidR="00EC4921" w:rsidRPr="00354803" w:rsidTr="00EC4921">
        <w:trPr>
          <w:gridAfter w:val="1"/>
          <w:wAfter w:w="34" w:type="dxa"/>
        </w:trPr>
        <w:tc>
          <w:tcPr>
            <w:tcW w:w="2610" w:type="dxa"/>
          </w:tcPr>
          <w:p w:rsidR="00EC4921" w:rsidRPr="00354803" w:rsidRDefault="00EC4921" w:rsidP="005B0BEA">
            <w:pPr>
              <w:widowControl w:val="0"/>
              <w:tabs>
                <w:tab w:val="left" w:pos="90"/>
              </w:tabs>
              <w:autoSpaceDE w:val="0"/>
              <w:autoSpaceDN w:val="0"/>
              <w:adjustRightInd w:val="0"/>
              <w:rPr>
                <w:rFonts w:asciiTheme="minorHAnsi" w:hAnsiTheme="minorHAnsi"/>
                <w:color w:val="000000"/>
                <w:sz w:val="22"/>
                <w:szCs w:val="22"/>
              </w:rPr>
            </w:pPr>
            <w:r w:rsidRPr="003E03B5">
              <w:rPr>
                <w:rFonts w:asciiTheme="minorHAnsi" w:hAnsiTheme="minorHAnsi"/>
                <w:color w:val="000000"/>
                <w:sz w:val="22"/>
                <w:szCs w:val="22"/>
              </w:rPr>
              <w:t>Date:</w:t>
            </w:r>
            <w:r w:rsidRPr="00354803">
              <w:rPr>
                <w:rFonts w:asciiTheme="minorHAnsi" w:hAnsiTheme="minorHAnsi"/>
                <w:color w:val="000000"/>
                <w:sz w:val="22"/>
                <w:szCs w:val="22"/>
              </w:rPr>
              <w:t xml:space="preserve">  </w:t>
            </w:r>
            <w:r w:rsidR="005B0BEA">
              <w:rPr>
                <w:rFonts w:asciiTheme="minorHAnsi" w:hAnsiTheme="minorHAnsi"/>
                <w:color w:val="000000"/>
                <w:sz w:val="22"/>
                <w:szCs w:val="22"/>
              </w:rPr>
              <w:t>17</w:t>
            </w:r>
            <w:r>
              <w:rPr>
                <w:rFonts w:asciiTheme="minorHAnsi" w:hAnsiTheme="minorHAnsi"/>
                <w:color w:val="000000"/>
                <w:sz w:val="22"/>
                <w:szCs w:val="22"/>
              </w:rPr>
              <w:t xml:space="preserve"> February</w:t>
            </w:r>
          </w:p>
        </w:tc>
        <w:tc>
          <w:tcPr>
            <w:tcW w:w="1800" w:type="dxa"/>
            <w:gridSpan w:val="2"/>
          </w:tcPr>
          <w:p w:rsidR="00EC4921" w:rsidRPr="00354803" w:rsidRDefault="005B0BEA" w:rsidP="00BB6A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Wednesday</w:t>
            </w:r>
          </w:p>
        </w:tc>
        <w:tc>
          <w:tcPr>
            <w:tcW w:w="1794" w:type="dxa"/>
            <w:gridSpan w:val="2"/>
          </w:tcPr>
          <w:p w:rsidR="00EC4921" w:rsidRPr="00354803" w:rsidRDefault="00EC4921" w:rsidP="00BB6A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626" w:type="dxa"/>
            <w:gridSpan w:val="2"/>
          </w:tcPr>
          <w:p w:rsidR="00EC4921" w:rsidRPr="00354803" w:rsidRDefault="00EC4921"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Sessions:  1</w:t>
            </w:r>
          </w:p>
        </w:tc>
        <w:tc>
          <w:tcPr>
            <w:tcW w:w="1492" w:type="dxa"/>
          </w:tcPr>
          <w:p w:rsidR="00EC4921" w:rsidRPr="00354803" w:rsidRDefault="00EC4921"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1</w:t>
            </w:r>
            <w:r w:rsidR="00582744">
              <w:rPr>
                <w:rFonts w:asciiTheme="minorHAnsi" w:hAnsiTheme="minorHAnsi"/>
                <w:color w:val="000000"/>
                <w:sz w:val="22"/>
                <w:szCs w:val="22"/>
              </w:rPr>
              <w:t>4</w:t>
            </w:r>
            <w:r w:rsidRPr="00354803">
              <w:rPr>
                <w:rFonts w:asciiTheme="minorHAnsi" w:hAnsiTheme="minorHAnsi"/>
                <w:color w:val="000000"/>
                <w:sz w:val="22"/>
                <w:szCs w:val="22"/>
              </w:rPr>
              <w:t>0</w:t>
            </w:r>
          </w:p>
        </w:tc>
      </w:tr>
    </w:tbl>
    <w:p w:rsidR="00EC4921" w:rsidRPr="009823C7" w:rsidRDefault="00EC4921" w:rsidP="00EC4921">
      <w:pPr>
        <w:rPr>
          <w:rFonts w:ascii="Calibri" w:hAnsi="Calibri" w:cs="Calibri"/>
          <w:sz w:val="22"/>
          <w:szCs w:val="22"/>
        </w:rPr>
      </w:pPr>
    </w:p>
    <w:tbl>
      <w:tblPr>
        <w:tblW w:w="9322" w:type="dxa"/>
        <w:tblLook w:val="01E0" w:firstRow="1" w:lastRow="1" w:firstColumn="1" w:lastColumn="1" w:noHBand="0" w:noVBand="0"/>
      </w:tblPr>
      <w:tblGrid>
        <w:gridCol w:w="2610"/>
        <w:gridCol w:w="1710"/>
        <w:gridCol w:w="1884"/>
        <w:gridCol w:w="1593"/>
        <w:gridCol w:w="1525"/>
      </w:tblGrid>
      <w:tr w:rsidR="00EC4921" w:rsidRPr="000D12CE" w:rsidTr="00BB6AC9">
        <w:tc>
          <w:tcPr>
            <w:tcW w:w="9322" w:type="dxa"/>
            <w:gridSpan w:val="5"/>
          </w:tcPr>
          <w:p w:rsidR="00EC4921" w:rsidRPr="000D12CE" w:rsidRDefault="00EC4921" w:rsidP="00BB6AC9">
            <w:pPr>
              <w:pStyle w:val="Heading2"/>
              <w:rPr>
                <w:rFonts w:asciiTheme="minorHAnsi" w:hAnsiTheme="minorHAnsi" w:cs="Comic Sans MS"/>
                <w:bCs w:val="0"/>
                <w:iCs w:val="0"/>
                <w:color w:val="000000"/>
                <w:sz w:val="28"/>
                <w:szCs w:val="28"/>
              </w:rPr>
            </w:pPr>
            <w:bookmarkStart w:id="223" w:name="_Toc486268008"/>
            <w:bookmarkStart w:id="224" w:name="_Toc509565630"/>
            <w:bookmarkStart w:id="225" w:name="_Toc57898134"/>
            <w:bookmarkStart w:id="226" w:name="_Hlk25061477"/>
            <w:r>
              <w:rPr>
                <w:rFonts w:asciiTheme="minorHAnsi" w:hAnsiTheme="minorHAnsi"/>
                <w:color w:val="000000"/>
                <w:sz w:val="28"/>
                <w:szCs w:val="28"/>
              </w:rPr>
              <w:t>Procrastination</w:t>
            </w:r>
            <w:bookmarkEnd w:id="223"/>
            <w:r>
              <w:rPr>
                <w:rFonts w:asciiTheme="minorHAnsi" w:hAnsiTheme="minorHAnsi"/>
                <w:color w:val="000000"/>
                <w:sz w:val="28"/>
                <w:szCs w:val="28"/>
              </w:rPr>
              <w:t xml:space="preserve"> – The Thief of Time</w:t>
            </w:r>
            <w:bookmarkEnd w:id="224"/>
            <w:bookmarkEnd w:id="225"/>
          </w:p>
        </w:tc>
      </w:tr>
      <w:tr w:rsidR="00EC4921" w:rsidRPr="00354803" w:rsidTr="00BB6AC9">
        <w:tc>
          <w:tcPr>
            <w:tcW w:w="9322" w:type="dxa"/>
            <w:gridSpan w:val="5"/>
          </w:tcPr>
          <w:p w:rsidR="00EC4921" w:rsidRDefault="00EC4921" w:rsidP="00BB6AC9">
            <w:pPr>
              <w:rPr>
                <w:rFonts w:asciiTheme="minorHAnsi" w:hAnsiTheme="minorHAnsi"/>
                <w:b/>
                <w:i/>
                <w:color w:val="000000"/>
                <w:sz w:val="22"/>
                <w:szCs w:val="22"/>
              </w:rPr>
            </w:pPr>
            <w:r w:rsidRPr="00354803">
              <w:rPr>
                <w:rFonts w:asciiTheme="minorHAnsi" w:hAnsiTheme="minorHAnsi"/>
                <w:b/>
                <w:i/>
                <w:color w:val="000000"/>
                <w:sz w:val="22"/>
                <w:szCs w:val="22"/>
              </w:rPr>
              <w:t xml:space="preserve">Marleen Curtis                             </w:t>
            </w:r>
            <w:r>
              <w:rPr>
                <w:rFonts w:asciiTheme="minorHAnsi" w:hAnsiTheme="minorHAnsi"/>
                <w:b/>
                <w:i/>
                <w:color w:val="000000"/>
                <w:sz w:val="22"/>
                <w:szCs w:val="22"/>
              </w:rPr>
              <w:t xml:space="preserve">             </w:t>
            </w:r>
            <w:r w:rsidRPr="00354803">
              <w:rPr>
                <w:rFonts w:asciiTheme="minorHAnsi" w:hAnsiTheme="minorHAnsi"/>
                <w:b/>
                <w:i/>
                <w:color w:val="000000"/>
                <w:sz w:val="22"/>
                <w:szCs w:val="22"/>
              </w:rPr>
              <w:t xml:space="preserve"> </w:t>
            </w:r>
            <w:r>
              <w:rPr>
                <w:rFonts w:asciiTheme="minorHAnsi" w:hAnsiTheme="minorHAnsi"/>
                <w:b/>
                <w:i/>
                <w:color w:val="000000"/>
                <w:sz w:val="22"/>
                <w:szCs w:val="22"/>
              </w:rPr>
              <w:t xml:space="preserve">                                                       B.A. Organisational Psychology</w:t>
            </w:r>
          </w:p>
          <w:p w:rsidR="00EC4921" w:rsidRPr="00354803" w:rsidRDefault="00EC4921" w:rsidP="00BB6AC9">
            <w:pPr>
              <w:rPr>
                <w:rFonts w:asciiTheme="minorHAnsi" w:hAnsiTheme="minorHAnsi"/>
                <w:b/>
                <w:i/>
                <w:color w:val="000000"/>
                <w:sz w:val="22"/>
                <w:szCs w:val="22"/>
              </w:rPr>
            </w:pPr>
            <w:r>
              <w:rPr>
                <w:rFonts w:asciiTheme="minorHAnsi" w:hAnsiTheme="minorHAnsi"/>
                <w:b/>
                <w:i/>
                <w:color w:val="000000"/>
                <w:sz w:val="22"/>
                <w:szCs w:val="22"/>
              </w:rPr>
              <w:t xml:space="preserve">                                                                      </w:t>
            </w:r>
            <w:r w:rsidRPr="00354803">
              <w:rPr>
                <w:rFonts w:asciiTheme="minorHAnsi" w:hAnsiTheme="minorHAnsi"/>
                <w:b/>
                <w:i/>
                <w:color w:val="000000"/>
                <w:sz w:val="22"/>
                <w:szCs w:val="22"/>
              </w:rPr>
              <w:t>Internationally Certified Personal, Professional &amp; Team Coach</w:t>
            </w:r>
          </w:p>
        </w:tc>
      </w:tr>
      <w:tr w:rsidR="00EC4921" w:rsidRPr="00354803" w:rsidTr="00BB6AC9">
        <w:tc>
          <w:tcPr>
            <w:tcW w:w="9322" w:type="dxa"/>
            <w:gridSpan w:val="5"/>
          </w:tcPr>
          <w:p w:rsidR="00EC4921" w:rsidRPr="00354803" w:rsidRDefault="00EC4921" w:rsidP="00BB6AC9">
            <w:pPr>
              <w:rPr>
                <w:rFonts w:asciiTheme="minorHAnsi" w:hAnsiTheme="minorHAnsi"/>
                <w:b/>
                <w:sz w:val="22"/>
                <w:szCs w:val="22"/>
              </w:rPr>
            </w:pPr>
          </w:p>
        </w:tc>
      </w:tr>
      <w:tr w:rsidR="00EC4921" w:rsidRPr="003E6BF1" w:rsidTr="00251093">
        <w:trPr>
          <w:trHeight w:val="1266"/>
        </w:trPr>
        <w:tc>
          <w:tcPr>
            <w:tcW w:w="9322" w:type="dxa"/>
            <w:gridSpan w:val="5"/>
          </w:tcPr>
          <w:p w:rsidR="00EC4921" w:rsidRDefault="00EC4921" w:rsidP="00BB6AC9">
            <w:pPr>
              <w:jc w:val="both"/>
              <w:rPr>
                <w:rFonts w:asciiTheme="minorHAnsi" w:hAnsiTheme="minorHAnsi" w:cstheme="minorHAnsi"/>
                <w:sz w:val="22"/>
                <w:szCs w:val="22"/>
              </w:rPr>
            </w:pPr>
            <w:r w:rsidRPr="00C24CBF">
              <w:rPr>
                <w:rFonts w:asciiTheme="minorHAnsi" w:hAnsiTheme="minorHAnsi" w:cstheme="minorHAnsi"/>
                <w:sz w:val="22"/>
                <w:szCs w:val="22"/>
              </w:rPr>
              <w:t xml:space="preserve">Procrastination is one of the most identified negative habits - we all procrastinate to some </w:t>
            </w:r>
            <w:r>
              <w:rPr>
                <w:rFonts w:asciiTheme="minorHAnsi" w:hAnsiTheme="minorHAnsi" w:cstheme="minorHAnsi"/>
                <w:sz w:val="22"/>
                <w:szCs w:val="22"/>
              </w:rPr>
              <w:t>extent</w:t>
            </w:r>
            <w:r w:rsidRPr="00C24CBF">
              <w:rPr>
                <w:rFonts w:asciiTheme="minorHAnsi" w:hAnsiTheme="minorHAnsi" w:cstheme="minorHAnsi"/>
                <w:sz w:val="22"/>
                <w:szCs w:val="22"/>
              </w:rPr>
              <w:t>.  Often, the habit of procrastination creates a lot of stress and unhappiness in our live</w:t>
            </w:r>
            <w:r>
              <w:rPr>
                <w:rFonts w:asciiTheme="minorHAnsi" w:hAnsiTheme="minorHAnsi" w:cstheme="minorHAnsi"/>
                <w:sz w:val="22"/>
                <w:szCs w:val="22"/>
              </w:rPr>
              <w:t>s and relationships.  This talk</w:t>
            </w:r>
            <w:r w:rsidRPr="00C24CBF">
              <w:rPr>
                <w:rFonts w:asciiTheme="minorHAnsi" w:hAnsiTheme="minorHAnsi" w:cstheme="minorHAnsi"/>
                <w:sz w:val="22"/>
                <w:szCs w:val="22"/>
              </w:rPr>
              <w:t xml:space="preserve"> helps to identify some of the most common reasons </w:t>
            </w:r>
            <w:r>
              <w:rPr>
                <w:rFonts w:asciiTheme="minorHAnsi" w:hAnsiTheme="minorHAnsi" w:cstheme="minorHAnsi"/>
                <w:sz w:val="22"/>
                <w:szCs w:val="22"/>
              </w:rPr>
              <w:t>for procrastination with action</w:t>
            </w:r>
            <w:r w:rsidRPr="00C24CBF">
              <w:rPr>
                <w:rFonts w:asciiTheme="minorHAnsi" w:hAnsiTheme="minorHAnsi" w:cstheme="minorHAnsi"/>
                <w:sz w:val="22"/>
                <w:szCs w:val="22"/>
              </w:rPr>
              <w:t xml:space="preserve"> steps to tackle it.  And once the first positive step is made, the world is your oyster!</w:t>
            </w:r>
          </w:p>
          <w:p w:rsidR="00EC4921" w:rsidRPr="003E6BF1" w:rsidRDefault="00EC4921" w:rsidP="00BB6AC9">
            <w:pPr>
              <w:jc w:val="both"/>
              <w:rPr>
                <w:rFonts w:asciiTheme="minorHAnsi" w:eastAsia="Calibri" w:hAnsiTheme="minorHAnsi" w:cstheme="minorHAnsi"/>
                <w:sz w:val="10"/>
                <w:szCs w:val="10"/>
                <w:lang w:val="en-ZA" w:eastAsia="en-US"/>
              </w:rPr>
            </w:pPr>
          </w:p>
        </w:tc>
      </w:tr>
      <w:tr w:rsidR="00EC4921" w:rsidRPr="00354803" w:rsidTr="00BB6AC9">
        <w:tc>
          <w:tcPr>
            <w:tcW w:w="2610" w:type="dxa"/>
          </w:tcPr>
          <w:p w:rsidR="00EC4921" w:rsidRPr="00354803" w:rsidRDefault="00EC4921" w:rsidP="00BB6AC9">
            <w:pPr>
              <w:widowControl w:val="0"/>
              <w:tabs>
                <w:tab w:val="left" w:pos="90"/>
              </w:tabs>
              <w:autoSpaceDE w:val="0"/>
              <w:autoSpaceDN w:val="0"/>
              <w:adjustRightInd w:val="0"/>
              <w:rPr>
                <w:rFonts w:asciiTheme="minorHAnsi" w:hAnsiTheme="minorHAnsi"/>
                <w:color w:val="000000"/>
                <w:sz w:val="22"/>
                <w:szCs w:val="22"/>
              </w:rPr>
            </w:pPr>
            <w:r w:rsidRPr="003E03B5">
              <w:rPr>
                <w:rFonts w:asciiTheme="minorHAnsi" w:hAnsiTheme="minorHAnsi"/>
                <w:color w:val="000000"/>
                <w:sz w:val="22"/>
                <w:szCs w:val="22"/>
              </w:rPr>
              <w:t>Date:</w:t>
            </w:r>
            <w:r w:rsidRPr="00354803">
              <w:rPr>
                <w:rFonts w:asciiTheme="minorHAnsi" w:hAnsiTheme="minorHAnsi"/>
                <w:color w:val="000000"/>
                <w:sz w:val="22"/>
                <w:szCs w:val="22"/>
              </w:rPr>
              <w:t xml:space="preserve">  </w:t>
            </w:r>
            <w:r>
              <w:rPr>
                <w:rFonts w:asciiTheme="minorHAnsi" w:hAnsiTheme="minorHAnsi"/>
                <w:color w:val="000000"/>
                <w:sz w:val="22"/>
                <w:szCs w:val="22"/>
              </w:rPr>
              <w:t>3 March</w:t>
            </w:r>
          </w:p>
        </w:tc>
        <w:tc>
          <w:tcPr>
            <w:tcW w:w="1710" w:type="dxa"/>
          </w:tcPr>
          <w:p w:rsidR="00EC4921" w:rsidRPr="00354803" w:rsidRDefault="005B0BEA" w:rsidP="00BB6A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Wednesday</w:t>
            </w:r>
          </w:p>
        </w:tc>
        <w:tc>
          <w:tcPr>
            <w:tcW w:w="1884" w:type="dxa"/>
          </w:tcPr>
          <w:p w:rsidR="00EC4921" w:rsidRPr="00354803" w:rsidRDefault="00EC4921" w:rsidP="00BB6A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593" w:type="dxa"/>
          </w:tcPr>
          <w:p w:rsidR="00EC4921" w:rsidRPr="00354803" w:rsidRDefault="00EC4921"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Sessions:  1</w:t>
            </w:r>
          </w:p>
        </w:tc>
        <w:tc>
          <w:tcPr>
            <w:tcW w:w="1525" w:type="dxa"/>
          </w:tcPr>
          <w:p w:rsidR="00EC4921" w:rsidRPr="00354803" w:rsidRDefault="00EC4921" w:rsidP="00BB6AC9">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1</w:t>
            </w:r>
            <w:r w:rsidR="00582744">
              <w:rPr>
                <w:rFonts w:asciiTheme="minorHAnsi" w:hAnsiTheme="minorHAnsi"/>
                <w:color w:val="000000"/>
                <w:sz w:val="22"/>
                <w:szCs w:val="22"/>
              </w:rPr>
              <w:t>4</w:t>
            </w:r>
            <w:r w:rsidRPr="00354803">
              <w:rPr>
                <w:rFonts w:asciiTheme="minorHAnsi" w:hAnsiTheme="minorHAnsi"/>
                <w:color w:val="000000"/>
                <w:sz w:val="22"/>
                <w:szCs w:val="22"/>
              </w:rPr>
              <w:t>0</w:t>
            </w:r>
          </w:p>
        </w:tc>
      </w:tr>
      <w:tr w:rsidR="006E0B15" w:rsidRPr="00354803" w:rsidTr="00BB6AC9">
        <w:tc>
          <w:tcPr>
            <w:tcW w:w="2610" w:type="dxa"/>
          </w:tcPr>
          <w:p w:rsidR="006E0B15" w:rsidRPr="003E03B5" w:rsidRDefault="006E0B15" w:rsidP="00BB6AC9">
            <w:pPr>
              <w:widowControl w:val="0"/>
              <w:tabs>
                <w:tab w:val="left" w:pos="90"/>
              </w:tabs>
              <w:autoSpaceDE w:val="0"/>
              <w:autoSpaceDN w:val="0"/>
              <w:adjustRightInd w:val="0"/>
              <w:rPr>
                <w:rFonts w:asciiTheme="minorHAnsi" w:hAnsiTheme="minorHAnsi"/>
                <w:color w:val="000000"/>
                <w:sz w:val="22"/>
                <w:szCs w:val="22"/>
              </w:rPr>
            </w:pPr>
          </w:p>
        </w:tc>
        <w:tc>
          <w:tcPr>
            <w:tcW w:w="1710" w:type="dxa"/>
          </w:tcPr>
          <w:p w:rsidR="006E0B15" w:rsidRDefault="006E0B15" w:rsidP="00BB6AC9">
            <w:pPr>
              <w:widowControl w:val="0"/>
              <w:tabs>
                <w:tab w:val="left" w:pos="90"/>
              </w:tabs>
              <w:autoSpaceDE w:val="0"/>
              <w:autoSpaceDN w:val="0"/>
              <w:adjustRightInd w:val="0"/>
              <w:rPr>
                <w:rFonts w:asciiTheme="minorHAnsi" w:hAnsiTheme="minorHAnsi"/>
                <w:color w:val="000000"/>
                <w:sz w:val="22"/>
                <w:szCs w:val="22"/>
              </w:rPr>
            </w:pPr>
          </w:p>
        </w:tc>
        <w:tc>
          <w:tcPr>
            <w:tcW w:w="1884" w:type="dxa"/>
          </w:tcPr>
          <w:p w:rsidR="006E0B15" w:rsidRDefault="006E0B15" w:rsidP="00BB6AC9">
            <w:pPr>
              <w:widowControl w:val="0"/>
              <w:tabs>
                <w:tab w:val="left" w:pos="90"/>
              </w:tabs>
              <w:autoSpaceDE w:val="0"/>
              <w:autoSpaceDN w:val="0"/>
              <w:adjustRightInd w:val="0"/>
              <w:rPr>
                <w:rFonts w:asciiTheme="minorHAnsi" w:hAnsiTheme="minorHAnsi"/>
                <w:color w:val="000000"/>
                <w:sz w:val="22"/>
                <w:szCs w:val="22"/>
              </w:rPr>
            </w:pPr>
          </w:p>
        </w:tc>
        <w:tc>
          <w:tcPr>
            <w:tcW w:w="1593" w:type="dxa"/>
          </w:tcPr>
          <w:p w:rsidR="006E0B15" w:rsidRPr="00354803" w:rsidRDefault="006E0B15" w:rsidP="00BB6AC9">
            <w:pPr>
              <w:widowControl w:val="0"/>
              <w:tabs>
                <w:tab w:val="left" w:pos="90"/>
              </w:tabs>
              <w:autoSpaceDE w:val="0"/>
              <w:autoSpaceDN w:val="0"/>
              <w:adjustRightInd w:val="0"/>
              <w:jc w:val="right"/>
              <w:rPr>
                <w:rFonts w:asciiTheme="minorHAnsi" w:hAnsiTheme="minorHAnsi"/>
                <w:color w:val="000000"/>
                <w:sz w:val="22"/>
                <w:szCs w:val="22"/>
              </w:rPr>
            </w:pPr>
          </w:p>
        </w:tc>
        <w:tc>
          <w:tcPr>
            <w:tcW w:w="1525" w:type="dxa"/>
          </w:tcPr>
          <w:p w:rsidR="006E0B15" w:rsidRPr="00354803" w:rsidRDefault="006E0B15" w:rsidP="00BB6AC9">
            <w:pPr>
              <w:widowControl w:val="0"/>
              <w:tabs>
                <w:tab w:val="left" w:pos="90"/>
              </w:tabs>
              <w:autoSpaceDE w:val="0"/>
              <w:autoSpaceDN w:val="0"/>
              <w:adjustRightInd w:val="0"/>
              <w:jc w:val="right"/>
              <w:rPr>
                <w:rFonts w:asciiTheme="minorHAnsi" w:hAnsiTheme="minorHAnsi"/>
                <w:color w:val="000000"/>
                <w:sz w:val="22"/>
                <w:szCs w:val="22"/>
              </w:rPr>
            </w:pPr>
          </w:p>
        </w:tc>
      </w:tr>
    </w:tbl>
    <w:tbl>
      <w:tblPr>
        <w:tblStyle w:val="TableGri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3"/>
        <w:gridCol w:w="3287"/>
        <w:gridCol w:w="4252"/>
        <w:gridCol w:w="554"/>
        <w:gridCol w:w="554"/>
      </w:tblGrid>
      <w:tr w:rsidR="006E0B15" w:rsidRPr="00EC2E5C" w:rsidTr="006E0B15">
        <w:tc>
          <w:tcPr>
            <w:tcW w:w="8802" w:type="dxa"/>
            <w:gridSpan w:val="3"/>
          </w:tcPr>
          <w:p w:rsidR="006E0B15" w:rsidRPr="00137DCF" w:rsidRDefault="006E0B15" w:rsidP="00BB6AC9">
            <w:pPr>
              <w:pStyle w:val="Heading2"/>
              <w:rPr>
                <w:rFonts w:asciiTheme="minorHAnsi" w:hAnsiTheme="minorHAnsi"/>
                <w:sz w:val="28"/>
                <w:szCs w:val="28"/>
              </w:rPr>
            </w:pPr>
            <w:bookmarkStart w:id="227" w:name="_Toc57898135"/>
            <w:bookmarkEnd w:id="226"/>
            <w:r>
              <w:rPr>
                <w:rFonts w:asciiTheme="minorHAnsi" w:hAnsiTheme="minorHAnsi"/>
                <w:sz w:val="28"/>
                <w:szCs w:val="28"/>
              </w:rPr>
              <w:t>Managing Yourself in Crisis</w:t>
            </w:r>
            <w:bookmarkEnd w:id="227"/>
          </w:p>
        </w:tc>
        <w:tc>
          <w:tcPr>
            <w:tcW w:w="554" w:type="dxa"/>
          </w:tcPr>
          <w:p w:rsidR="006E0B15" w:rsidRPr="00137DCF" w:rsidRDefault="006E0B15" w:rsidP="00BB6AC9">
            <w:pPr>
              <w:pStyle w:val="Heading2"/>
              <w:rPr>
                <w:rFonts w:asciiTheme="minorHAnsi" w:hAnsiTheme="minorHAnsi"/>
                <w:i w:val="0"/>
                <w:sz w:val="22"/>
                <w:szCs w:val="22"/>
              </w:rPr>
            </w:pPr>
          </w:p>
        </w:tc>
        <w:tc>
          <w:tcPr>
            <w:tcW w:w="554" w:type="dxa"/>
          </w:tcPr>
          <w:p w:rsidR="006E0B15" w:rsidRPr="00137DCF" w:rsidRDefault="006E0B15" w:rsidP="00BB6AC9">
            <w:pPr>
              <w:pStyle w:val="Heading2"/>
              <w:rPr>
                <w:rFonts w:asciiTheme="minorHAnsi" w:hAnsiTheme="minorHAnsi"/>
                <w:i w:val="0"/>
                <w:sz w:val="22"/>
                <w:szCs w:val="22"/>
              </w:rPr>
            </w:pPr>
          </w:p>
        </w:tc>
      </w:tr>
      <w:tr w:rsidR="006E0B15" w:rsidRPr="00EC2E5C" w:rsidTr="006E0B15">
        <w:tc>
          <w:tcPr>
            <w:tcW w:w="1263" w:type="dxa"/>
          </w:tcPr>
          <w:p w:rsidR="006E0B15" w:rsidRPr="00137DCF" w:rsidRDefault="006E0B15" w:rsidP="00BB6AC9">
            <w:pPr>
              <w:pStyle w:val="BodyText2"/>
              <w:rPr>
                <w:rFonts w:asciiTheme="minorHAnsi" w:hAnsiTheme="minorHAnsi"/>
                <w:b/>
                <w:i/>
                <w:color w:val="auto"/>
                <w:sz w:val="22"/>
                <w:szCs w:val="22"/>
              </w:rPr>
            </w:pPr>
            <w:r w:rsidRPr="00137DCF">
              <w:rPr>
                <w:rFonts w:asciiTheme="minorHAnsi" w:hAnsiTheme="minorHAnsi"/>
                <w:b/>
                <w:i/>
                <w:color w:val="auto"/>
                <w:sz w:val="22"/>
                <w:szCs w:val="22"/>
              </w:rPr>
              <w:t>Steve Reid</w:t>
            </w:r>
          </w:p>
        </w:tc>
        <w:tc>
          <w:tcPr>
            <w:tcW w:w="8093" w:type="dxa"/>
            <w:gridSpan w:val="3"/>
          </w:tcPr>
          <w:p w:rsidR="006E0B15" w:rsidRPr="00137DCF" w:rsidRDefault="006E0B15" w:rsidP="00BB6AC9">
            <w:pPr>
              <w:pStyle w:val="BodyText2"/>
              <w:jc w:val="right"/>
              <w:rPr>
                <w:rFonts w:asciiTheme="minorHAnsi" w:hAnsiTheme="minorHAnsi"/>
                <w:b/>
                <w:i/>
                <w:color w:val="auto"/>
                <w:sz w:val="22"/>
                <w:szCs w:val="22"/>
              </w:rPr>
            </w:pPr>
            <w:r w:rsidRPr="00137DCF">
              <w:rPr>
                <w:rFonts w:asciiTheme="minorHAnsi" w:hAnsiTheme="minorHAnsi"/>
                <w:b/>
                <w:i/>
                <w:color w:val="auto"/>
                <w:sz w:val="22"/>
                <w:szCs w:val="22"/>
              </w:rPr>
              <w:t xml:space="preserve">B. Comm. </w:t>
            </w:r>
            <w:r>
              <w:rPr>
                <w:rFonts w:asciiTheme="minorHAnsi" w:hAnsiTheme="minorHAnsi"/>
                <w:b/>
                <w:i/>
                <w:color w:val="auto"/>
                <w:sz w:val="22"/>
                <w:szCs w:val="22"/>
              </w:rPr>
              <w:t xml:space="preserve"> Personal &amp; </w:t>
            </w:r>
            <w:r w:rsidRPr="00137DCF">
              <w:rPr>
                <w:rFonts w:asciiTheme="minorHAnsi" w:hAnsiTheme="minorHAnsi"/>
                <w:b/>
                <w:i/>
                <w:color w:val="auto"/>
                <w:sz w:val="22"/>
                <w:szCs w:val="22"/>
              </w:rPr>
              <w:t xml:space="preserve"> Business Coach, </w:t>
            </w:r>
          </w:p>
          <w:p w:rsidR="006E0B15" w:rsidRPr="00137DCF" w:rsidRDefault="006E0B15" w:rsidP="00BB6AC9">
            <w:pPr>
              <w:pStyle w:val="BodyText2"/>
              <w:jc w:val="right"/>
              <w:rPr>
                <w:rFonts w:asciiTheme="minorHAnsi" w:hAnsiTheme="minorHAnsi" w:cs="Comic Sans MS"/>
                <w:b/>
                <w:bCs/>
                <w:i/>
                <w:color w:val="auto"/>
                <w:sz w:val="22"/>
                <w:szCs w:val="22"/>
              </w:rPr>
            </w:pPr>
            <w:r w:rsidRPr="00137DCF">
              <w:rPr>
                <w:rFonts w:asciiTheme="minorHAnsi" w:hAnsiTheme="minorHAnsi"/>
                <w:b/>
                <w:i/>
                <w:color w:val="auto"/>
                <w:sz w:val="22"/>
                <w:szCs w:val="22"/>
              </w:rPr>
              <w:t xml:space="preserve">Manager of False Bay College  Centre for Entrepreneurship/Rapid Incubator &amp; CFE </w:t>
            </w:r>
          </w:p>
        </w:tc>
        <w:tc>
          <w:tcPr>
            <w:tcW w:w="554" w:type="dxa"/>
          </w:tcPr>
          <w:p w:rsidR="006E0B15" w:rsidRPr="00137DCF" w:rsidRDefault="006E0B15" w:rsidP="00BB6AC9">
            <w:pPr>
              <w:pStyle w:val="BodyText2"/>
              <w:jc w:val="right"/>
              <w:rPr>
                <w:rFonts w:asciiTheme="minorHAnsi" w:hAnsiTheme="minorHAnsi"/>
                <w:b/>
                <w:i/>
                <w:color w:val="auto"/>
                <w:sz w:val="22"/>
                <w:szCs w:val="22"/>
              </w:rPr>
            </w:pPr>
          </w:p>
        </w:tc>
      </w:tr>
      <w:tr w:rsidR="006E0B15" w:rsidRPr="00EC2E5C" w:rsidTr="006E0B15">
        <w:tc>
          <w:tcPr>
            <w:tcW w:w="4550" w:type="dxa"/>
            <w:gridSpan w:val="2"/>
          </w:tcPr>
          <w:p w:rsidR="006E0B15" w:rsidRPr="00137DCF" w:rsidRDefault="006E0B15" w:rsidP="00BB6AC9">
            <w:pPr>
              <w:pStyle w:val="BodyText2"/>
              <w:rPr>
                <w:rFonts w:asciiTheme="minorHAnsi" w:hAnsiTheme="minorHAnsi"/>
                <w:color w:val="auto"/>
                <w:sz w:val="22"/>
                <w:szCs w:val="22"/>
              </w:rPr>
            </w:pPr>
          </w:p>
        </w:tc>
        <w:tc>
          <w:tcPr>
            <w:tcW w:w="4806" w:type="dxa"/>
            <w:gridSpan w:val="2"/>
          </w:tcPr>
          <w:p w:rsidR="006E0B15" w:rsidRPr="00137DCF" w:rsidRDefault="006E0B15" w:rsidP="00BB6AC9">
            <w:pPr>
              <w:pStyle w:val="BodyText2"/>
              <w:jc w:val="right"/>
              <w:rPr>
                <w:rFonts w:asciiTheme="minorHAnsi" w:hAnsiTheme="minorHAnsi" w:cs="Comic Sans MS"/>
                <w:b/>
                <w:bCs/>
                <w:i/>
                <w:color w:val="auto"/>
                <w:sz w:val="22"/>
                <w:szCs w:val="22"/>
              </w:rPr>
            </w:pPr>
          </w:p>
        </w:tc>
        <w:tc>
          <w:tcPr>
            <w:tcW w:w="554" w:type="dxa"/>
          </w:tcPr>
          <w:p w:rsidR="006E0B15" w:rsidRPr="00137DCF" w:rsidRDefault="006E0B15" w:rsidP="00BB6AC9">
            <w:pPr>
              <w:pStyle w:val="BodyText2"/>
              <w:jc w:val="right"/>
              <w:rPr>
                <w:rFonts w:asciiTheme="minorHAnsi" w:hAnsiTheme="minorHAnsi" w:cs="Comic Sans MS"/>
                <w:b/>
                <w:bCs/>
                <w:i/>
                <w:color w:val="auto"/>
                <w:sz w:val="22"/>
                <w:szCs w:val="22"/>
              </w:rPr>
            </w:pPr>
          </w:p>
        </w:tc>
      </w:tr>
      <w:tr w:rsidR="006E0B15" w:rsidRPr="00EC2E5C" w:rsidTr="00355F42">
        <w:trPr>
          <w:trHeight w:val="675"/>
        </w:trPr>
        <w:tc>
          <w:tcPr>
            <w:tcW w:w="9356" w:type="dxa"/>
            <w:gridSpan w:val="4"/>
          </w:tcPr>
          <w:p w:rsidR="006E0B15" w:rsidRPr="00FC269B" w:rsidRDefault="006E0B15" w:rsidP="00355F42">
            <w:pPr>
              <w:jc w:val="both"/>
              <w:rPr>
                <w:rFonts w:asciiTheme="minorHAnsi" w:hAnsiTheme="minorHAnsi" w:cstheme="minorHAnsi"/>
                <w:sz w:val="8"/>
                <w:szCs w:val="8"/>
                <w:lang w:val="en-ZA"/>
              </w:rPr>
            </w:pPr>
            <w:r w:rsidRPr="009C1486">
              <w:rPr>
                <w:rFonts w:asciiTheme="minorHAnsi" w:hAnsiTheme="minorHAnsi" w:cstheme="minorHAnsi"/>
                <w:sz w:val="22"/>
                <w:szCs w:val="22"/>
              </w:rPr>
              <w:t>This short course will look at 3-4 tools and hacks in better managing yourself in the crisis.</w:t>
            </w:r>
            <w:r>
              <w:rPr>
                <w:rFonts w:asciiTheme="minorHAnsi" w:hAnsiTheme="minorHAnsi" w:cstheme="minorHAnsi"/>
                <w:sz w:val="22"/>
                <w:szCs w:val="22"/>
              </w:rPr>
              <w:t xml:space="preserve"> You</w:t>
            </w:r>
            <w:r w:rsidRPr="009C1486">
              <w:rPr>
                <w:rFonts w:asciiTheme="minorHAnsi" w:hAnsiTheme="minorHAnsi" w:cstheme="minorHAnsi"/>
                <w:sz w:val="22"/>
                <w:szCs w:val="22"/>
              </w:rPr>
              <w:t xml:space="preserve"> will look at decision making; time management; managing fears and growing in confidence.</w:t>
            </w:r>
            <w:r>
              <w:rPr>
                <w:rFonts w:asciiTheme="minorHAnsi" w:hAnsiTheme="minorHAnsi" w:cstheme="minorHAnsi"/>
                <w:sz w:val="22"/>
                <w:szCs w:val="22"/>
              </w:rPr>
              <w:t xml:space="preserve"> </w:t>
            </w:r>
          </w:p>
        </w:tc>
        <w:tc>
          <w:tcPr>
            <w:tcW w:w="554" w:type="dxa"/>
          </w:tcPr>
          <w:p w:rsidR="006E0B15" w:rsidRPr="009C1486" w:rsidRDefault="006E0B15" w:rsidP="00BB6AC9">
            <w:pPr>
              <w:jc w:val="both"/>
              <w:rPr>
                <w:rFonts w:asciiTheme="minorHAnsi" w:hAnsiTheme="minorHAnsi" w:cstheme="minorHAnsi"/>
                <w:sz w:val="22"/>
                <w:szCs w:val="22"/>
              </w:rPr>
            </w:pPr>
          </w:p>
        </w:tc>
      </w:tr>
    </w:tbl>
    <w:tbl>
      <w:tblPr>
        <w:tblW w:w="9356" w:type="dxa"/>
        <w:tblLook w:val="01E0" w:firstRow="1" w:lastRow="1" w:firstColumn="1" w:lastColumn="1" w:noHBand="0" w:noVBand="0"/>
      </w:tblPr>
      <w:tblGrid>
        <w:gridCol w:w="2880"/>
        <w:gridCol w:w="1620"/>
        <w:gridCol w:w="1800"/>
        <w:gridCol w:w="1710"/>
        <w:gridCol w:w="1346"/>
      </w:tblGrid>
      <w:tr w:rsidR="00EC4921" w:rsidRPr="00210265" w:rsidTr="00BB6AC9">
        <w:tc>
          <w:tcPr>
            <w:tcW w:w="2880" w:type="dxa"/>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3 March</w:t>
            </w:r>
          </w:p>
        </w:tc>
        <w:tc>
          <w:tcPr>
            <w:tcW w:w="1620" w:type="dxa"/>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Wednesday</w:t>
            </w:r>
          </w:p>
        </w:tc>
        <w:tc>
          <w:tcPr>
            <w:tcW w:w="1800" w:type="dxa"/>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10" w:type="dxa"/>
          </w:tcPr>
          <w:p w:rsidR="00EC4921" w:rsidRPr="00CF48EE" w:rsidRDefault="00EC4921"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Sessions: 1</w:t>
            </w:r>
          </w:p>
        </w:tc>
        <w:tc>
          <w:tcPr>
            <w:tcW w:w="1346" w:type="dxa"/>
          </w:tcPr>
          <w:p w:rsidR="00EC4921" w:rsidRPr="00CF48EE" w:rsidRDefault="00EC4921"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1</w:t>
            </w:r>
            <w:r w:rsidR="00582744">
              <w:rPr>
                <w:rFonts w:asciiTheme="minorHAnsi" w:hAnsiTheme="minorHAnsi"/>
                <w:color w:val="000000" w:themeColor="text1"/>
                <w:sz w:val="22"/>
                <w:szCs w:val="22"/>
              </w:rPr>
              <w:t>4</w:t>
            </w:r>
            <w:r w:rsidRPr="00CF48EE">
              <w:rPr>
                <w:rFonts w:asciiTheme="minorHAnsi" w:hAnsiTheme="minorHAnsi"/>
                <w:color w:val="000000" w:themeColor="text1"/>
                <w:sz w:val="22"/>
                <w:szCs w:val="22"/>
              </w:rPr>
              <w:t>0</w:t>
            </w:r>
          </w:p>
        </w:tc>
      </w:tr>
    </w:tbl>
    <w:p w:rsidR="00EC4921" w:rsidRPr="006E0B15" w:rsidRDefault="00EC4921" w:rsidP="00EC4921">
      <w:pPr>
        <w:rPr>
          <w:rFonts w:ascii="Calibri" w:hAnsi="Calibri" w:cs="Calibri"/>
          <w:sz w:val="22"/>
          <w:szCs w:val="22"/>
        </w:rPr>
      </w:pPr>
    </w:p>
    <w:tbl>
      <w:tblPr>
        <w:tblW w:w="9356" w:type="dxa"/>
        <w:tblLook w:val="01E0" w:firstRow="1" w:lastRow="1" w:firstColumn="1" w:lastColumn="1" w:noHBand="0" w:noVBand="0"/>
      </w:tblPr>
      <w:tblGrid>
        <w:gridCol w:w="1980"/>
        <w:gridCol w:w="737"/>
        <w:gridCol w:w="1603"/>
        <w:gridCol w:w="1677"/>
        <w:gridCol w:w="1722"/>
        <w:gridCol w:w="1083"/>
        <w:gridCol w:w="554"/>
      </w:tblGrid>
      <w:tr w:rsidR="00EC4921" w:rsidRPr="00CF48EE" w:rsidTr="00BB6AC9">
        <w:tc>
          <w:tcPr>
            <w:tcW w:w="8802" w:type="dxa"/>
            <w:gridSpan w:val="6"/>
          </w:tcPr>
          <w:p w:rsidR="00EC4921" w:rsidRPr="00CF48EE" w:rsidRDefault="00EC4921" w:rsidP="00BB6AC9">
            <w:pPr>
              <w:pStyle w:val="Heading2"/>
              <w:rPr>
                <w:rFonts w:asciiTheme="minorHAnsi" w:hAnsiTheme="minorHAnsi"/>
                <w:color w:val="000000" w:themeColor="text1"/>
                <w:sz w:val="28"/>
                <w:szCs w:val="28"/>
              </w:rPr>
            </w:pPr>
            <w:bookmarkStart w:id="228" w:name="_Toc57898136"/>
            <w:r>
              <w:rPr>
                <w:rFonts w:asciiTheme="minorHAnsi" w:hAnsiTheme="minorHAnsi"/>
                <w:color w:val="000000" w:themeColor="text1"/>
                <w:sz w:val="28"/>
                <w:szCs w:val="28"/>
              </w:rPr>
              <w:t>Conflict Management &amp; Dealing with Difficult People</w:t>
            </w:r>
            <w:bookmarkEnd w:id="228"/>
          </w:p>
        </w:tc>
        <w:tc>
          <w:tcPr>
            <w:tcW w:w="554" w:type="dxa"/>
          </w:tcPr>
          <w:p w:rsidR="00EC4921" w:rsidRPr="00CF48EE" w:rsidRDefault="00EC4921" w:rsidP="00BB6AC9">
            <w:pPr>
              <w:pStyle w:val="Heading2"/>
              <w:rPr>
                <w:rFonts w:asciiTheme="minorHAnsi" w:hAnsiTheme="minorHAnsi"/>
                <w:i w:val="0"/>
                <w:color w:val="000000" w:themeColor="text1"/>
                <w:sz w:val="22"/>
                <w:szCs w:val="22"/>
              </w:rPr>
            </w:pPr>
          </w:p>
        </w:tc>
      </w:tr>
      <w:tr w:rsidR="00EC4921" w:rsidRPr="009866EE" w:rsidTr="00BB6AC9">
        <w:tc>
          <w:tcPr>
            <w:tcW w:w="1980" w:type="dxa"/>
          </w:tcPr>
          <w:p w:rsidR="00EC4921" w:rsidRPr="00CF48EE" w:rsidRDefault="00EC4921" w:rsidP="00BB6AC9">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EC4921" w:rsidRPr="009866EE" w:rsidRDefault="00EC4921" w:rsidP="00BB6AC9">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EC4921" w:rsidRPr="00CF48EE" w:rsidTr="00BB6AC9">
        <w:trPr>
          <w:trHeight w:val="179"/>
        </w:trPr>
        <w:tc>
          <w:tcPr>
            <w:tcW w:w="9356" w:type="dxa"/>
            <w:gridSpan w:val="7"/>
          </w:tcPr>
          <w:p w:rsidR="00EC4921" w:rsidRPr="00251093" w:rsidRDefault="00EC4921" w:rsidP="00BB6AC9">
            <w:pPr>
              <w:pStyle w:val="BodyText2"/>
              <w:ind w:left="91" w:hanging="91"/>
              <w:jc w:val="right"/>
              <w:rPr>
                <w:rFonts w:asciiTheme="minorHAnsi" w:hAnsiTheme="minorHAnsi"/>
                <w:b/>
                <w:i/>
                <w:color w:val="000000" w:themeColor="text1"/>
                <w:sz w:val="22"/>
                <w:szCs w:val="22"/>
              </w:rPr>
            </w:pPr>
          </w:p>
        </w:tc>
      </w:tr>
      <w:tr w:rsidR="00EC4921" w:rsidRPr="00AF3D33" w:rsidTr="006438BC">
        <w:trPr>
          <w:trHeight w:val="733"/>
        </w:trPr>
        <w:tc>
          <w:tcPr>
            <w:tcW w:w="9356" w:type="dxa"/>
            <w:gridSpan w:val="7"/>
          </w:tcPr>
          <w:p w:rsidR="00EC4921" w:rsidRPr="00AF3D33" w:rsidRDefault="00EC4921" w:rsidP="00BB6AC9">
            <w:pPr>
              <w:autoSpaceDE w:val="0"/>
              <w:autoSpaceDN w:val="0"/>
              <w:adjustRightInd w:val="0"/>
              <w:jc w:val="both"/>
              <w:rPr>
                <w:rFonts w:ascii="Calibri" w:hAnsi="Calibri" w:cs="Calibri"/>
                <w:color w:val="000000"/>
                <w:sz w:val="22"/>
                <w:szCs w:val="22"/>
                <w:lang w:val="en-US" w:eastAsia="en-US"/>
              </w:rPr>
            </w:pPr>
            <w:r w:rsidRPr="00BB7345">
              <w:rPr>
                <w:rFonts w:ascii="Calibri" w:hAnsi="Calibri" w:cs="Calibri"/>
                <w:color w:val="000000"/>
                <w:sz w:val="22"/>
                <w:szCs w:val="22"/>
                <w:lang w:val="en-US" w:eastAsia="en-US"/>
              </w:rPr>
              <w:t>Th</w:t>
            </w:r>
            <w:r>
              <w:rPr>
                <w:rFonts w:ascii="Calibri" w:hAnsi="Calibri" w:cs="Calibri"/>
                <w:color w:val="000000"/>
                <w:sz w:val="22"/>
                <w:szCs w:val="22"/>
                <w:lang w:val="en-US" w:eastAsia="en-US"/>
              </w:rPr>
              <w:t>ese</w:t>
            </w:r>
            <w:r w:rsidRPr="00BB7345">
              <w:rPr>
                <w:rFonts w:ascii="Calibri" w:hAnsi="Calibri" w:cs="Calibri"/>
                <w:color w:val="000000"/>
                <w:sz w:val="22"/>
                <w:szCs w:val="22"/>
                <w:lang w:val="en-US" w:eastAsia="en-US"/>
              </w:rPr>
              <w:t xml:space="preserve"> participatory workshop</w:t>
            </w:r>
            <w:r>
              <w:rPr>
                <w:rFonts w:ascii="Calibri" w:hAnsi="Calibri" w:cs="Calibri"/>
                <w:color w:val="000000"/>
                <w:sz w:val="22"/>
                <w:szCs w:val="22"/>
                <w:lang w:val="en-US" w:eastAsia="en-US"/>
              </w:rPr>
              <w:t>s</w:t>
            </w:r>
            <w:r w:rsidRPr="00BB7345">
              <w:rPr>
                <w:rFonts w:ascii="Calibri" w:hAnsi="Calibri" w:cs="Calibri"/>
                <w:color w:val="000000"/>
                <w:sz w:val="22"/>
                <w:szCs w:val="22"/>
                <w:lang w:val="en-US" w:eastAsia="en-US"/>
              </w:rPr>
              <w:t xml:space="preserve"> will provide you with the tools to proactively engage others to resolve conflicts and affect positive change. </w:t>
            </w:r>
            <w:r w:rsidR="006438BC">
              <w:rPr>
                <w:rFonts w:ascii="Calibri" w:hAnsi="Calibri" w:cs="Calibri"/>
                <w:color w:val="000000"/>
                <w:sz w:val="22"/>
                <w:szCs w:val="22"/>
                <w:lang w:val="en-US" w:eastAsia="en-US"/>
              </w:rPr>
              <w:t xml:space="preserve"> See </w:t>
            </w:r>
            <w:r w:rsidR="006438BC" w:rsidRPr="00851A24">
              <w:rPr>
                <w:rFonts w:ascii="Calibri" w:hAnsi="Calibri" w:cs="Calibri"/>
                <w:color w:val="000000"/>
                <w:sz w:val="22"/>
                <w:szCs w:val="22"/>
                <w:lang w:val="en-US" w:eastAsia="en-US"/>
              </w:rPr>
              <w:t xml:space="preserve">page </w:t>
            </w:r>
            <w:r w:rsidR="00851A24" w:rsidRPr="00851A24">
              <w:rPr>
                <w:rFonts w:ascii="Calibri" w:hAnsi="Calibri" w:cs="Calibri"/>
                <w:color w:val="000000"/>
                <w:sz w:val="22"/>
                <w:szCs w:val="22"/>
                <w:lang w:val="en-US" w:eastAsia="en-US"/>
              </w:rPr>
              <w:t>13</w:t>
            </w:r>
            <w:r w:rsidR="006438BC" w:rsidRPr="00851A24">
              <w:rPr>
                <w:rFonts w:ascii="Calibri" w:hAnsi="Calibri" w:cs="Calibri"/>
                <w:color w:val="000000"/>
                <w:sz w:val="22"/>
                <w:szCs w:val="22"/>
                <w:lang w:val="en-US" w:eastAsia="en-US"/>
              </w:rPr>
              <w:t xml:space="preserve">  for more</w:t>
            </w:r>
            <w:r w:rsidR="006438BC">
              <w:rPr>
                <w:rFonts w:ascii="Calibri" w:hAnsi="Calibri" w:cs="Calibri"/>
                <w:color w:val="000000"/>
                <w:sz w:val="22"/>
                <w:szCs w:val="22"/>
                <w:lang w:val="en-US" w:eastAsia="en-US"/>
              </w:rPr>
              <w:t xml:space="preserve"> course details.</w:t>
            </w:r>
          </w:p>
        </w:tc>
      </w:tr>
      <w:tr w:rsidR="00EC4921" w:rsidRPr="00CF48EE" w:rsidTr="00BB6AC9">
        <w:tc>
          <w:tcPr>
            <w:tcW w:w="2717" w:type="dxa"/>
            <w:gridSpan w:val="2"/>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2 &amp; 4 March</w:t>
            </w:r>
          </w:p>
        </w:tc>
        <w:tc>
          <w:tcPr>
            <w:tcW w:w="1603" w:type="dxa"/>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ues &amp; Thurs</w:t>
            </w:r>
          </w:p>
        </w:tc>
        <w:tc>
          <w:tcPr>
            <w:tcW w:w="1677" w:type="dxa"/>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EC4921" w:rsidRPr="00CF48EE" w:rsidRDefault="00EC4921"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EC4921" w:rsidRPr="00CF48EE" w:rsidRDefault="00EC4921"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EC4921" w:rsidRDefault="00EC4921" w:rsidP="00EC4921"/>
    <w:tbl>
      <w:tblPr>
        <w:tblW w:w="9356" w:type="dxa"/>
        <w:tblLook w:val="01E0" w:firstRow="1" w:lastRow="1" w:firstColumn="1" w:lastColumn="1" w:noHBand="0" w:noVBand="0"/>
      </w:tblPr>
      <w:tblGrid>
        <w:gridCol w:w="1980"/>
        <w:gridCol w:w="737"/>
        <w:gridCol w:w="1603"/>
        <w:gridCol w:w="1677"/>
        <w:gridCol w:w="1722"/>
        <w:gridCol w:w="1083"/>
        <w:gridCol w:w="554"/>
      </w:tblGrid>
      <w:tr w:rsidR="00EC4921" w:rsidRPr="00137DCF" w:rsidTr="00BB6AC9">
        <w:tc>
          <w:tcPr>
            <w:tcW w:w="8802" w:type="dxa"/>
            <w:gridSpan w:val="6"/>
          </w:tcPr>
          <w:p w:rsidR="00EC4921" w:rsidRPr="00CF48EE" w:rsidRDefault="00EC4921" w:rsidP="00BB6AC9">
            <w:pPr>
              <w:pStyle w:val="Heading2"/>
              <w:rPr>
                <w:rFonts w:asciiTheme="minorHAnsi" w:hAnsiTheme="minorHAnsi"/>
                <w:color w:val="000000" w:themeColor="text1"/>
                <w:sz w:val="28"/>
                <w:szCs w:val="28"/>
              </w:rPr>
            </w:pPr>
            <w:bookmarkStart w:id="229" w:name="_Toc57898137"/>
            <w:r>
              <w:rPr>
                <w:rFonts w:asciiTheme="minorHAnsi" w:hAnsiTheme="minorHAnsi"/>
                <w:color w:val="000000" w:themeColor="text1"/>
                <w:sz w:val="28"/>
                <w:szCs w:val="28"/>
              </w:rPr>
              <w:lastRenderedPageBreak/>
              <w:t>Negotiation Skills</w:t>
            </w:r>
            <w:bookmarkEnd w:id="229"/>
          </w:p>
        </w:tc>
        <w:tc>
          <w:tcPr>
            <w:tcW w:w="554" w:type="dxa"/>
          </w:tcPr>
          <w:p w:rsidR="00EC4921" w:rsidRPr="00CF48EE" w:rsidRDefault="00EC4921" w:rsidP="00BB6AC9">
            <w:pPr>
              <w:pStyle w:val="Heading2"/>
              <w:rPr>
                <w:rFonts w:asciiTheme="minorHAnsi" w:hAnsiTheme="minorHAnsi"/>
                <w:i w:val="0"/>
                <w:color w:val="000000" w:themeColor="text1"/>
                <w:sz w:val="22"/>
                <w:szCs w:val="22"/>
              </w:rPr>
            </w:pPr>
          </w:p>
        </w:tc>
      </w:tr>
      <w:tr w:rsidR="00EC4921" w:rsidRPr="00137DCF" w:rsidTr="00BB6AC9">
        <w:tc>
          <w:tcPr>
            <w:tcW w:w="1980" w:type="dxa"/>
          </w:tcPr>
          <w:p w:rsidR="00EC4921" w:rsidRPr="00CF48EE" w:rsidRDefault="00EC4921" w:rsidP="00BB6AC9">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EC4921" w:rsidRPr="009866EE" w:rsidRDefault="00EC4921" w:rsidP="00BB6AC9">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EC4921" w:rsidRPr="00AE7CA1" w:rsidTr="00BB6AC9">
        <w:trPr>
          <w:trHeight w:val="179"/>
        </w:trPr>
        <w:tc>
          <w:tcPr>
            <w:tcW w:w="9356" w:type="dxa"/>
            <w:gridSpan w:val="7"/>
          </w:tcPr>
          <w:p w:rsidR="00EC4921" w:rsidRPr="00CF48EE" w:rsidRDefault="00EC4921" w:rsidP="00BB6AC9">
            <w:pPr>
              <w:pStyle w:val="BodyText2"/>
              <w:ind w:left="91" w:hanging="91"/>
              <w:jc w:val="right"/>
              <w:rPr>
                <w:rFonts w:asciiTheme="minorHAnsi" w:hAnsiTheme="minorHAnsi"/>
                <w:b/>
                <w:i/>
                <w:color w:val="000000" w:themeColor="text1"/>
                <w:sz w:val="16"/>
                <w:szCs w:val="16"/>
              </w:rPr>
            </w:pPr>
          </w:p>
        </w:tc>
      </w:tr>
      <w:tr w:rsidR="00EC4921" w:rsidRPr="00E30324" w:rsidTr="006438BC">
        <w:trPr>
          <w:trHeight w:val="649"/>
        </w:trPr>
        <w:tc>
          <w:tcPr>
            <w:tcW w:w="9356" w:type="dxa"/>
            <w:gridSpan w:val="7"/>
          </w:tcPr>
          <w:p w:rsidR="00EC4921" w:rsidRDefault="00EC4921" w:rsidP="00BB6AC9">
            <w:pPr>
              <w:autoSpaceDE w:val="0"/>
              <w:autoSpaceDN w:val="0"/>
              <w:adjustRightInd w:val="0"/>
              <w:jc w:val="both"/>
              <w:rPr>
                <w:rFonts w:ascii="Calibri" w:hAnsi="Calibri" w:cs="Calibri"/>
                <w:color w:val="000000"/>
                <w:sz w:val="22"/>
                <w:szCs w:val="22"/>
                <w:lang w:val="en-US" w:eastAsia="en-US"/>
              </w:rPr>
            </w:pPr>
            <w:r w:rsidRPr="005E6691">
              <w:rPr>
                <w:rFonts w:ascii="Calibri" w:hAnsi="Calibri" w:cs="Calibri"/>
                <w:color w:val="000000"/>
                <w:sz w:val="22"/>
                <w:szCs w:val="22"/>
                <w:lang w:val="en-US" w:eastAsia="en-US"/>
              </w:rPr>
              <w:t xml:space="preserve">This workshop will assist </w:t>
            </w:r>
            <w:r>
              <w:rPr>
                <w:rFonts w:ascii="Calibri" w:hAnsi="Calibri" w:cs="Calibri"/>
                <w:color w:val="000000"/>
                <w:sz w:val="22"/>
                <w:szCs w:val="22"/>
                <w:lang w:val="en-US" w:eastAsia="en-US"/>
              </w:rPr>
              <w:t>you to find</w:t>
            </w:r>
            <w:r w:rsidRPr="005E6691">
              <w:rPr>
                <w:rFonts w:ascii="Calibri" w:hAnsi="Calibri" w:cs="Calibri"/>
                <w:color w:val="000000"/>
                <w:sz w:val="22"/>
                <w:szCs w:val="22"/>
                <w:lang w:val="en-US" w:eastAsia="en-US"/>
              </w:rPr>
              <w:t xml:space="preserve"> the right tools to use when </w:t>
            </w:r>
            <w:r>
              <w:rPr>
                <w:rFonts w:ascii="Calibri" w:hAnsi="Calibri" w:cs="Calibri"/>
                <w:color w:val="000000"/>
                <w:sz w:val="22"/>
                <w:szCs w:val="22"/>
                <w:lang w:val="en-US" w:eastAsia="en-US"/>
              </w:rPr>
              <w:t>you</w:t>
            </w:r>
            <w:r w:rsidRPr="005E6691">
              <w:rPr>
                <w:rFonts w:ascii="Calibri" w:hAnsi="Calibri" w:cs="Calibri"/>
                <w:color w:val="000000"/>
                <w:sz w:val="22"/>
                <w:szCs w:val="22"/>
                <w:lang w:val="en-US" w:eastAsia="en-US"/>
              </w:rPr>
              <w:t xml:space="preserve"> negotiate for a win-win </w:t>
            </w:r>
            <w:r>
              <w:rPr>
                <w:rFonts w:ascii="Calibri" w:hAnsi="Calibri" w:cs="Calibri"/>
                <w:color w:val="000000"/>
                <w:sz w:val="22"/>
                <w:szCs w:val="22"/>
                <w:lang w:val="en-US" w:eastAsia="en-US"/>
              </w:rPr>
              <w:t>solution</w:t>
            </w:r>
            <w:r w:rsidRPr="005E6691">
              <w:rPr>
                <w:rFonts w:ascii="Calibri" w:hAnsi="Calibri" w:cs="Calibri"/>
                <w:color w:val="000000"/>
                <w:sz w:val="22"/>
                <w:szCs w:val="22"/>
                <w:lang w:val="en-US" w:eastAsia="en-US"/>
              </w:rPr>
              <w:t>, whether the matter is large or small</w:t>
            </w:r>
            <w:r w:rsidRPr="00FE6D3E">
              <w:rPr>
                <w:rFonts w:ascii="Calibri" w:hAnsi="Calibri" w:cs="Calibri"/>
                <w:color w:val="000000"/>
                <w:sz w:val="22"/>
                <w:szCs w:val="22"/>
                <w:lang w:val="en-US" w:eastAsia="en-US"/>
              </w:rPr>
              <w:t xml:space="preserve">. </w:t>
            </w:r>
            <w:r w:rsidR="006438BC" w:rsidRPr="00FE6D3E">
              <w:rPr>
                <w:rFonts w:ascii="Calibri" w:hAnsi="Calibri" w:cs="Calibri"/>
                <w:color w:val="000000"/>
                <w:sz w:val="22"/>
                <w:szCs w:val="22"/>
                <w:lang w:val="en-US" w:eastAsia="en-US"/>
              </w:rPr>
              <w:t xml:space="preserve"> Page </w:t>
            </w:r>
            <w:r w:rsidR="00EE7429" w:rsidRPr="00FE6D3E">
              <w:rPr>
                <w:rFonts w:ascii="Calibri" w:hAnsi="Calibri" w:cs="Calibri"/>
                <w:color w:val="000000"/>
                <w:sz w:val="22"/>
                <w:szCs w:val="22"/>
                <w:lang w:val="en-US" w:eastAsia="en-US"/>
              </w:rPr>
              <w:t>13</w:t>
            </w:r>
            <w:r w:rsidR="00EE7429">
              <w:rPr>
                <w:rFonts w:ascii="Calibri" w:hAnsi="Calibri" w:cs="Calibri"/>
                <w:color w:val="000000"/>
                <w:sz w:val="22"/>
                <w:szCs w:val="22"/>
                <w:lang w:val="en-US" w:eastAsia="en-US"/>
              </w:rPr>
              <w:t xml:space="preserve"> has</w:t>
            </w:r>
            <w:r w:rsidR="006438BC">
              <w:rPr>
                <w:rFonts w:ascii="Calibri" w:hAnsi="Calibri" w:cs="Calibri"/>
                <w:color w:val="000000"/>
                <w:sz w:val="22"/>
                <w:szCs w:val="22"/>
                <w:lang w:val="en-US" w:eastAsia="en-US"/>
              </w:rPr>
              <w:t xml:space="preserve"> a detailed course summary.</w:t>
            </w:r>
          </w:p>
          <w:p w:rsidR="00EC4921" w:rsidRPr="00AF3D33" w:rsidRDefault="00EC4921" w:rsidP="00BB6AC9">
            <w:pPr>
              <w:autoSpaceDE w:val="0"/>
              <w:autoSpaceDN w:val="0"/>
              <w:adjustRightInd w:val="0"/>
              <w:jc w:val="both"/>
              <w:rPr>
                <w:rFonts w:ascii="Calibri" w:hAnsi="Calibri" w:cs="Calibri"/>
                <w:color w:val="000000"/>
                <w:sz w:val="22"/>
                <w:szCs w:val="22"/>
                <w:lang w:val="en-US" w:eastAsia="en-US"/>
              </w:rPr>
            </w:pPr>
          </w:p>
        </w:tc>
      </w:tr>
      <w:tr w:rsidR="00EC4921" w:rsidRPr="00AA1820" w:rsidTr="00BB6AC9">
        <w:trPr>
          <w:trHeight w:val="99"/>
        </w:trPr>
        <w:tc>
          <w:tcPr>
            <w:tcW w:w="2717" w:type="dxa"/>
            <w:gridSpan w:val="2"/>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23 &amp; 25 February</w:t>
            </w:r>
          </w:p>
        </w:tc>
        <w:tc>
          <w:tcPr>
            <w:tcW w:w="1603" w:type="dxa"/>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ues &amp; Thurs</w:t>
            </w:r>
          </w:p>
        </w:tc>
        <w:tc>
          <w:tcPr>
            <w:tcW w:w="1677" w:type="dxa"/>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EC4921" w:rsidRPr="00CF48EE" w:rsidRDefault="00EC4921"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EC4921" w:rsidRPr="00CF48EE" w:rsidRDefault="00EC4921"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EC4921" w:rsidRPr="00F70EFA" w:rsidRDefault="00EC4921" w:rsidP="00EC4921">
      <w:pPr>
        <w:rPr>
          <w:rFonts w:asciiTheme="minorHAnsi" w:hAnsiTheme="minorHAnsi" w:cstheme="minorHAnsi"/>
          <w:sz w:val="22"/>
          <w:szCs w:val="22"/>
        </w:rPr>
      </w:pPr>
    </w:p>
    <w:tbl>
      <w:tblPr>
        <w:tblW w:w="9356" w:type="dxa"/>
        <w:tblLook w:val="01E0" w:firstRow="1" w:lastRow="1" w:firstColumn="1" w:lastColumn="1" w:noHBand="0" w:noVBand="0"/>
      </w:tblPr>
      <w:tblGrid>
        <w:gridCol w:w="1980"/>
        <w:gridCol w:w="737"/>
        <w:gridCol w:w="1603"/>
        <w:gridCol w:w="1677"/>
        <w:gridCol w:w="1722"/>
        <w:gridCol w:w="1083"/>
        <w:gridCol w:w="554"/>
      </w:tblGrid>
      <w:tr w:rsidR="00EC4921" w:rsidRPr="00CF48EE" w:rsidTr="00BB6AC9">
        <w:tc>
          <w:tcPr>
            <w:tcW w:w="8802" w:type="dxa"/>
            <w:gridSpan w:val="6"/>
          </w:tcPr>
          <w:p w:rsidR="00EC4921" w:rsidRPr="00CF48EE" w:rsidRDefault="00EC4921" w:rsidP="00BB6AC9">
            <w:pPr>
              <w:pStyle w:val="Heading2"/>
              <w:rPr>
                <w:rFonts w:asciiTheme="minorHAnsi" w:hAnsiTheme="minorHAnsi"/>
                <w:color w:val="000000" w:themeColor="text1"/>
                <w:sz w:val="28"/>
                <w:szCs w:val="28"/>
              </w:rPr>
            </w:pPr>
            <w:bookmarkStart w:id="230" w:name="_Toc57898138"/>
            <w:r>
              <w:rPr>
                <w:rFonts w:asciiTheme="minorHAnsi" w:hAnsiTheme="minorHAnsi"/>
                <w:color w:val="000000" w:themeColor="text1"/>
                <w:sz w:val="28"/>
                <w:szCs w:val="28"/>
              </w:rPr>
              <w:t>How to Build Stronger Relationships by Listening &amp; Communicating Better</w:t>
            </w:r>
            <w:bookmarkEnd w:id="230"/>
          </w:p>
        </w:tc>
        <w:tc>
          <w:tcPr>
            <w:tcW w:w="554" w:type="dxa"/>
          </w:tcPr>
          <w:p w:rsidR="00EC4921" w:rsidRPr="00CF48EE" w:rsidRDefault="00EC4921" w:rsidP="00BB6AC9">
            <w:pPr>
              <w:pStyle w:val="Heading2"/>
              <w:rPr>
                <w:rFonts w:asciiTheme="minorHAnsi" w:hAnsiTheme="minorHAnsi"/>
                <w:i w:val="0"/>
                <w:color w:val="000000" w:themeColor="text1"/>
                <w:sz w:val="22"/>
                <w:szCs w:val="22"/>
              </w:rPr>
            </w:pPr>
          </w:p>
        </w:tc>
      </w:tr>
      <w:tr w:rsidR="00EC4921" w:rsidRPr="009866EE" w:rsidTr="00BB6AC9">
        <w:tc>
          <w:tcPr>
            <w:tcW w:w="1980" w:type="dxa"/>
          </w:tcPr>
          <w:p w:rsidR="00EC4921" w:rsidRPr="00CF48EE" w:rsidRDefault="00EC4921" w:rsidP="00BB6AC9">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EC4921" w:rsidRPr="009866EE" w:rsidRDefault="00EC4921" w:rsidP="00BB6AC9">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EC4921" w:rsidRPr="00CF48EE" w:rsidTr="00BB6AC9">
        <w:trPr>
          <w:trHeight w:val="179"/>
        </w:trPr>
        <w:tc>
          <w:tcPr>
            <w:tcW w:w="9356" w:type="dxa"/>
            <w:gridSpan w:val="7"/>
          </w:tcPr>
          <w:p w:rsidR="00EC4921" w:rsidRPr="00CF48EE" w:rsidRDefault="00EC4921" w:rsidP="00BB6AC9">
            <w:pPr>
              <w:pStyle w:val="BodyText2"/>
              <w:ind w:left="91" w:hanging="91"/>
              <w:jc w:val="right"/>
              <w:rPr>
                <w:rFonts w:asciiTheme="minorHAnsi" w:hAnsiTheme="minorHAnsi"/>
                <w:b/>
                <w:i/>
                <w:color w:val="000000" w:themeColor="text1"/>
                <w:sz w:val="16"/>
                <w:szCs w:val="16"/>
              </w:rPr>
            </w:pPr>
          </w:p>
        </w:tc>
      </w:tr>
      <w:tr w:rsidR="00EC4921" w:rsidRPr="001E09FA" w:rsidTr="00BB6AC9">
        <w:trPr>
          <w:trHeight w:val="2682"/>
        </w:trPr>
        <w:tc>
          <w:tcPr>
            <w:tcW w:w="9356" w:type="dxa"/>
            <w:gridSpan w:val="7"/>
          </w:tcPr>
          <w:p w:rsidR="00EC4921" w:rsidRDefault="00EC4921" w:rsidP="00BB6AC9">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Effective communication is more than what you say. Learn how to overcome anxiety, improve your listening ability, enhance your message and deliver it better. Get simple communication tools, strategies and tips to help you to communicate with confidence. You will cover:</w:t>
            </w:r>
          </w:p>
          <w:p w:rsidR="00EC4921" w:rsidRDefault="00EC4921" w:rsidP="00BB6AC9">
            <w:pPr>
              <w:pStyle w:val="ListParagraph"/>
              <w:numPr>
                <w:ilvl w:val="0"/>
                <w:numId w:val="31"/>
              </w:numPr>
              <w:autoSpaceDE w:val="0"/>
              <w:autoSpaceDN w:val="0"/>
              <w:adjustRightInd w:val="0"/>
              <w:jc w:val="both"/>
              <w:rPr>
                <w:rFonts w:cs="Calibri"/>
                <w:color w:val="000000"/>
              </w:rPr>
            </w:pPr>
            <w:r>
              <w:rPr>
                <w:rFonts w:cs="Calibri"/>
                <w:color w:val="000000"/>
              </w:rPr>
              <w:t>Non-verbal communication skills</w:t>
            </w:r>
          </w:p>
          <w:p w:rsidR="00EC4921" w:rsidRDefault="00EC4921" w:rsidP="00BB6AC9">
            <w:pPr>
              <w:pStyle w:val="ListParagraph"/>
              <w:numPr>
                <w:ilvl w:val="0"/>
                <w:numId w:val="31"/>
              </w:numPr>
              <w:autoSpaceDE w:val="0"/>
              <w:autoSpaceDN w:val="0"/>
              <w:adjustRightInd w:val="0"/>
              <w:jc w:val="both"/>
              <w:rPr>
                <w:rFonts w:cs="Calibri"/>
                <w:color w:val="000000"/>
              </w:rPr>
            </w:pPr>
            <w:r>
              <w:rPr>
                <w:rFonts w:cs="Calibri"/>
                <w:color w:val="000000"/>
              </w:rPr>
              <w:t>Effective listening</w:t>
            </w:r>
          </w:p>
          <w:p w:rsidR="00EC4921" w:rsidRDefault="00EC4921" w:rsidP="00BB6AC9">
            <w:pPr>
              <w:pStyle w:val="ListParagraph"/>
              <w:numPr>
                <w:ilvl w:val="0"/>
                <w:numId w:val="31"/>
              </w:numPr>
              <w:autoSpaceDE w:val="0"/>
              <w:autoSpaceDN w:val="0"/>
              <w:adjustRightInd w:val="0"/>
              <w:jc w:val="both"/>
              <w:rPr>
                <w:rFonts w:cs="Calibri"/>
                <w:color w:val="000000"/>
              </w:rPr>
            </w:pPr>
            <w:r>
              <w:rPr>
                <w:rFonts w:cs="Calibri"/>
                <w:color w:val="000000"/>
              </w:rPr>
              <w:t>How to kick-start conversations</w:t>
            </w:r>
          </w:p>
          <w:p w:rsidR="00EC4921" w:rsidRDefault="00EC4921" w:rsidP="00BB6AC9">
            <w:pPr>
              <w:pStyle w:val="ListParagraph"/>
              <w:numPr>
                <w:ilvl w:val="0"/>
                <w:numId w:val="31"/>
              </w:numPr>
              <w:autoSpaceDE w:val="0"/>
              <w:autoSpaceDN w:val="0"/>
              <w:adjustRightInd w:val="0"/>
              <w:jc w:val="both"/>
              <w:rPr>
                <w:rFonts w:cs="Calibri"/>
                <w:color w:val="000000"/>
              </w:rPr>
            </w:pPr>
            <w:r>
              <w:rPr>
                <w:rFonts w:cs="Calibri"/>
                <w:color w:val="000000"/>
              </w:rPr>
              <w:t>Telling attention-grabbing stories</w:t>
            </w:r>
          </w:p>
          <w:p w:rsidR="00EC4921" w:rsidRDefault="00EC4921" w:rsidP="00BB6AC9">
            <w:pPr>
              <w:pStyle w:val="ListParagraph"/>
              <w:numPr>
                <w:ilvl w:val="0"/>
                <w:numId w:val="31"/>
              </w:numPr>
              <w:autoSpaceDE w:val="0"/>
              <w:autoSpaceDN w:val="0"/>
              <w:adjustRightInd w:val="0"/>
              <w:jc w:val="both"/>
              <w:rPr>
                <w:rFonts w:cs="Calibri"/>
                <w:color w:val="000000"/>
              </w:rPr>
            </w:pPr>
            <w:r>
              <w:rPr>
                <w:rFonts w:cs="Calibri"/>
                <w:color w:val="000000"/>
              </w:rPr>
              <w:t>Asking the right questions to engage others, and</w:t>
            </w:r>
          </w:p>
          <w:p w:rsidR="00EC4921" w:rsidRPr="001E09FA" w:rsidRDefault="00EC4921" w:rsidP="00BB6AC9">
            <w:pPr>
              <w:pStyle w:val="ListParagraph"/>
              <w:numPr>
                <w:ilvl w:val="0"/>
                <w:numId w:val="31"/>
              </w:numPr>
              <w:autoSpaceDE w:val="0"/>
              <w:autoSpaceDN w:val="0"/>
              <w:adjustRightInd w:val="0"/>
              <w:jc w:val="both"/>
              <w:rPr>
                <w:rFonts w:cs="Calibri"/>
                <w:color w:val="000000"/>
              </w:rPr>
            </w:pPr>
            <w:r>
              <w:rPr>
                <w:rFonts w:cs="Calibri"/>
                <w:color w:val="000000"/>
              </w:rPr>
              <w:t>Understanding the other person’s viewpoint</w:t>
            </w:r>
          </w:p>
        </w:tc>
      </w:tr>
      <w:tr w:rsidR="00EC4921" w:rsidRPr="00CF48EE" w:rsidTr="00BB6AC9">
        <w:tc>
          <w:tcPr>
            <w:tcW w:w="2717" w:type="dxa"/>
            <w:gridSpan w:val="2"/>
          </w:tcPr>
          <w:p w:rsidR="00EC4921" w:rsidRPr="00CF48EE" w:rsidRDefault="00EC4921" w:rsidP="007A50FB">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7A50FB">
              <w:rPr>
                <w:rFonts w:asciiTheme="minorHAnsi" w:hAnsiTheme="minorHAnsi"/>
                <w:color w:val="000000" w:themeColor="text1"/>
                <w:sz w:val="22"/>
                <w:szCs w:val="22"/>
              </w:rPr>
              <w:t>8 &amp; 10</w:t>
            </w:r>
            <w:r>
              <w:rPr>
                <w:rFonts w:asciiTheme="minorHAnsi" w:hAnsiTheme="minorHAnsi"/>
                <w:color w:val="000000" w:themeColor="text1"/>
                <w:sz w:val="22"/>
                <w:szCs w:val="22"/>
              </w:rPr>
              <w:t xml:space="preserve"> March</w:t>
            </w:r>
          </w:p>
        </w:tc>
        <w:tc>
          <w:tcPr>
            <w:tcW w:w="1603" w:type="dxa"/>
          </w:tcPr>
          <w:p w:rsidR="00EC4921" w:rsidRPr="00CF48EE" w:rsidRDefault="007A50FB"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 &amp; Wed</w:t>
            </w:r>
          </w:p>
        </w:tc>
        <w:tc>
          <w:tcPr>
            <w:tcW w:w="1677" w:type="dxa"/>
          </w:tcPr>
          <w:p w:rsidR="00EC4921" w:rsidRPr="00CF48EE" w:rsidRDefault="00EC4921"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EC4921" w:rsidRPr="00CF48EE" w:rsidRDefault="00EC4921"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EC4921" w:rsidRPr="00CF48EE" w:rsidRDefault="00EC4921"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EC4921" w:rsidRPr="006438BC" w:rsidRDefault="00EC4921" w:rsidP="00856D78">
      <w:pPr>
        <w:rPr>
          <w:rFonts w:ascii="Calibri" w:hAnsi="Calibri" w:cs="Calibri"/>
          <w:sz w:val="22"/>
          <w:szCs w:val="22"/>
        </w:rPr>
      </w:pPr>
    </w:p>
    <w:tbl>
      <w:tblPr>
        <w:tblW w:w="9356" w:type="dxa"/>
        <w:tblLook w:val="01E0" w:firstRow="1" w:lastRow="1" w:firstColumn="1" w:lastColumn="1" w:noHBand="0" w:noVBand="0"/>
      </w:tblPr>
      <w:tblGrid>
        <w:gridCol w:w="3085"/>
        <w:gridCol w:w="78"/>
        <w:gridCol w:w="1481"/>
        <w:gridCol w:w="1145"/>
        <w:gridCol w:w="415"/>
        <w:gridCol w:w="1417"/>
        <w:gridCol w:w="1735"/>
      </w:tblGrid>
      <w:tr w:rsidR="00AF58A4" w:rsidRPr="00E440A4" w:rsidTr="00BB6AC9">
        <w:tc>
          <w:tcPr>
            <w:tcW w:w="9356" w:type="dxa"/>
            <w:gridSpan w:val="7"/>
          </w:tcPr>
          <w:p w:rsidR="00AF58A4" w:rsidRPr="00E440A4" w:rsidRDefault="00AF58A4" w:rsidP="00BB6AC9">
            <w:pPr>
              <w:pStyle w:val="Heading2"/>
              <w:rPr>
                <w:rFonts w:asciiTheme="minorHAnsi" w:hAnsiTheme="minorHAnsi"/>
                <w:sz w:val="22"/>
                <w:szCs w:val="22"/>
              </w:rPr>
            </w:pPr>
            <w:bookmarkStart w:id="231" w:name="_Toc509565594"/>
            <w:bookmarkStart w:id="232" w:name="_Toc530993986"/>
            <w:bookmarkStart w:id="233" w:name="_Toc19012209"/>
            <w:bookmarkStart w:id="234" w:name="_Toc57898139"/>
            <w:r>
              <w:rPr>
                <w:rFonts w:asciiTheme="minorHAnsi" w:hAnsiTheme="minorHAnsi" w:cs="Comic Sans MS"/>
                <w:bCs w:val="0"/>
                <w:iCs w:val="0"/>
                <w:sz w:val="28"/>
                <w:szCs w:val="28"/>
              </w:rPr>
              <w:t>Sleep, Sleep Disorders &amp; Dreaming – Understanding this Essential Part of Life</w:t>
            </w:r>
            <w:bookmarkEnd w:id="231"/>
            <w:bookmarkEnd w:id="232"/>
            <w:bookmarkEnd w:id="233"/>
            <w:bookmarkEnd w:id="234"/>
          </w:p>
        </w:tc>
      </w:tr>
      <w:tr w:rsidR="00AF58A4" w:rsidRPr="00E440A4" w:rsidTr="00BB6AC9">
        <w:tc>
          <w:tcPr>
            <w:tcW w:w="3163" w:type="dxa"/>
            <w:gridSpan w:val="2"/>
          </w:tcPr>
          <w:p w:rsidR="00AF58A4" w:rsidRPr="00E440A4" w:rsidRDefault="00AF58A4" w:rsidP="00BB6AC9">
            <w:pPr>
              <w:rPr>
                <w:rFonts w:asciiTheme="minorHAnsi" w:hAnsiTheme="minorHAnsi"/>
                <w:b/>
                <w:i/>
                <w:sz w:val="22"/>
                <w:szCs w:val="22"/>
              </w:rPr>
            </w:pPr>
            <w:r w:rsidRPr="00E440A4">
              <w:rPr>
                <w:rFonts w:asciiTheme="minorHAnsi" w:hAnsiTheme="minorHAnsi" w:cs="Comic Sans MS"/>
                <w:b/>
                <w:bCs/>
                <w:i/>
                <w:iCs/>
                <w:sz w:val="22"/>
                <w:szCs w:val="22"/>
              </w:rPr>
              <w:t>Robyn Jansen van Vuuren</w:t>
            </w:r>
          </w:p>
        </w:tc>
        <w:tc>
          <w:tcPr>
            <w:tcW w:w="6193" w:type="dxa"/>
            <w:gridSpan w:val="5"/>
          </w:tcPr>
          <w:p w:rsidR="00AF58A4" w:rsidRPr="00E440A4" w:rsidRDefault="00AF58A4" w:rsidP="00BB6AC9">
            <w:pPr>
              <w:jc w:val="right"/>
              <w:rPr>
                <w:rFonts w:asciiTheme="minorHAnsi" w:hAnsiTheme="minorHAnsi"/>
                <w:b/>
                <w:i/>
                <w:sz w:val="22"/>
                <w:szCs w:val="22"/>
              </w:rPr>
            </w:pPr>
            <w:r w:rsidRPr="00E440A4">
              <w:rPr>
                <w:rFonts w:asciiTheme="minorHAnsi" w:hAnsiTheme="minorHAnsi" w:cs="Comic Sans MS"/>
                <w:b/>
                <w:bCs/>
                <w:i/>
                <w:sz w:val="22"/>
                <w:szCs w:val="22"/>
              </w:rPr>
              <w:t>M.A. Psychological Research</w:t>
            </w:r>
          </w:p>
        </w:tc>
      </w:tr>
      <w:tr w:rsidR="00AF58A4" w:rsidRPr="00E440A4" w:rsidTr="00BB6AC9">
        <w:tc>
          <w:tcPr>
            <w:tcW w:w="5789" w:type="dxa"/>
            <w:gridSpan w:val="4"/>
          </w:tcPr>
          <w:p w:rsidR="00AF58A4" w:rsidRPr="00E440A4" w:rsidRDefault="00AF58A4" w:rsidP="00BB6AC9">
            <w:pPr>
              <w:tabs>
                <w:tab w:val="left" w:pos="7320"/>
                <w:tab w:val="right" w:pos="8628"/>
              </w:tabs>
              <w:rPr>
                <w:rFonts w:asciiTheme="minorHAnsi" w:hAnsiTheme="minorHAnsi"/>
                <w:sz w:val="22"/>
                <w:szCs w:val="22"/>
              </w:rPr>
            </w:pPr>
          </w:p>
        </w:tc>
        <w:tc>
          <w:tcPr>
            <w:tcW w:w="3567" w:type="dxa"/>
            <w:gridSpan w:val="3"/>
          </w:tcPr>
          <w:p w:rsidR="00AF58A4" w:rsidRPr="00E440A4" w:rsidRDefault="00AF58A4" w:rsidP="00BB6AC9">
            <w:pPr>
              <w:tabs>
                <w:tab w:val="left" w:pos="7320"/>
                <w:tab w:val="right" w:pos="8628"/>
              </w:tabs>
              <w:jc w:val="right"/>
              <w:rPr>
                <w:rFonts w:asciiTheme="minorHAnsi" w:hAnsiTheme="minorHAnsi" w:cs="Comic Sans MS"/>
                <w:b/>
                <w:bCs/>
                <w:i/>
                <w:sz w:val="22"/>
                <w:szCs w:val="22"/>
              </w:rPr>
            </w:pPr>
          </w:p>
        </w:tc>
      </w:tr>
      <w:tr w:rsidR="00AF58A4" w:rsidRPr="002902E6" w:rsidTr="00BB6AC9">
        <w:trPr>
          <w:trHeight w:val="1494"/>
        </w:trPr>
        <w:tc>
          <w:tcPr>
            <w:tcW w:w="9356" w:type="dxa"/>
            <w:gridSpan w:val="7"/>
          </w:tcPr>
          <w:p w:rsidR="00AF58A4" w:rsidRPr="00E7526F" w:rsidRDefault="00AF58A4" w:rsidP="00BB6AC9">
            <w:pPr>
              <w:jc w:val="both"/>
              <w:rPr>
                <w:rFonts w:asciiTheme="minorHAnsi" w:eastAsia="Calibri" w:hAnsiTheme="minorHAnsi" w:cstheme="minorHAnsi"/>
                <w:color w:val="000000"/>
                <w:sz w:val="22"/>
                <w:szCs w:val="22"/>
                <w:shd w:val="clear" w:color="auto" w:fill="FFFFFF"/>
                <w:lang w:val="en-ZA" w:eastAsia="en-US"/>
              </w:rPr>
            </w:pPr>
            <w:r w:rsidRPr="00E7526F">
              <w:rPr>
                <w:rFonts w:asciiTheme="minorHAnsi" w:eastAsia="Calibri" w:hAnsiTheme="minorHAnsi" w:cstheme="minorHAnsi"/>
                <w:color w:val="000000"/>
                <w:sz w:val="22"/>
                <w:szCs w:val="22"/>
                <w:shd w:val="clear" w:color="auto" w:fill="FFFFFF"/>
                <w:lang w:val="en-ZA" w:eastAsia="en-US"/>
              </w:rPr>
              <w:t xml:space="preserve">We spend approximately a third of our lives asleep, but what is actually happening to our bodies when we are in this state? What is the evolutionary advantage of sleep? What happens to our ability to function when our sleep cycles get disrupted? How does dreaming work and what do our dreams mean? And what are some of the disorders associated with sleep? This course aims to answer all these questions, and more, about one of the most important aspects of our existence. </w:t>
            </w:r>
          </w:p>
          <w:p w:rsidR="00AF58A4" w:rsidRPr="002902E6" w:rsidRDefault="00AF58A4" w:rsidP="00BB6AC9">
            <w:pPr>
              <w:jc w:val="both"/>
              <w:rPr>
                <w:rFonts w:asciiTheme="minorHAnsi" w:eastAsia="Calibri" w:hAnsiTheme="minorHAnsi" w:cstheme="minorHAnsi"/>
                <w:color w:val="000000"/>
                <w:sz w:val="16"/>
                <w:szCs w:val="16"/>
                <w:shd w:val="clear" w:color="auto" w:fill="FFFFFF"/>
                <w:lang w:val="en-ZA" w:eastAsia="en-US"/>
              </w:rPr>
            </w:pPr>
          </w:p>
        </w:tc>
      </w:tr>
      <w:tr w:rsidR="00AF58A4" w:rsidRPr="004D09BD" w:rsidTr="00BB6AC9">
        <w:tc>
          <w:tcPr>
            <w:tcW w:w="3085" w:type="dxa"/>
          </w:tcPr>
          <w:p w:rsidR="00AF58A4" w:rsidRPr="004D09BD" w:rsidRDefault="00AF58A4" w:rsidP="00EC4921">
            <w:pPr>
              <w:widowControl w:val="0"/>
              <w:tabs>
                <w:tab w:val="left" w:pos="90"/>
              </w:tabs>
              <w:autoSpaceDE w:val="0"/>
              <w:autoSpaceDN w:val="0"/>
              <w:adjustRightInd w:val="0"/>
              <w:rPr>
                <w:rFonts w:asciiTheme="minorHAnsi" w:hAnsiTheme="minorHAnsi"/>
                <w:b/>
                <w:sz w:val="22"/>
                <w:szCs w:val="22"/>
              </w:rPr>
            </w:pPr>
            <w:r w:rsidRPr="004D09BD">
              <w:rPr>
                <w:rFonts w:asciiTheme="minorHAnsi" w:hAnsiTheme="minorHAnsi"/>
                <w:sz w:val="22"/>
                <w:szCs w:val="22"/>
              </w:rPr>
              <w:t xml:space="preserve">Date:  </w:t>
            </w:r>
            <w:r w:rsidR="00EC4921">
              <w:rPr>
                <w:rFonts w:asciiTheme="minorHAnsi" w:hAnsiTheme="minorHAnsi"/>
                <w:sz w:val="22"/>
                <w:szCs w:val="22"/>
              </w:rPr>
              <w:t>8 March</w:t>
            </w:r>
          </w:p>
        </w:tc>
        <w:tc>
          <w:tcPr>
            <w:tcW w:w="1559" w:type="dxa"/>
            <w:gridSpan w:val="2"/>
          </w:tcPr>
          <w:p w:rsidR="00AF58A4" w:rsidRPr="004D09BD" w:rsidRDefault="00EC4921"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Monday</w:t>
            </w:r>
          </w:p>
        </w:tc>
        <w:tc>
          <w:tcPr>
            <w:tcW w:w="1560" w:type="dxa"/>
            <w:gridSpan w:val="2"/>
          </w:tcPr>
          <w:p w:rsidR="00AF58A4" w:rsidRPr="004D09BD" w:rsidRDefault="00AF58A4" w:rsidP="00BB6AC9">
            <w:pPr>
              <w:widowControl w:val="0"/>
              <w:tabs>
                <w:tab w:val="left" w:pos="90"/>
              </w:tabs>
              <w:autoSpaceDE w:val="0"/>
              <w:autoSpaceDN w:val="0"/>
              <w:adjustRightInd w:val="0"/>
              <w:rPr>
                <w:rFonts w:asciiTheme="minorHAnsi" w:hAnsiTheme="minorHAnsi"/>
                <w:sz w:val="22"/>
                <w:szCs w:val="22"/>
              </w:rPr>
            </w:pPr>
            <w:r w:rsidRPr="004D09BD">
              <w:rPr>
                <w:rFonts w:asciiTheme="minorHAnsi" w:hAnsiTheme="minorHAnsi"/>
                <w:sz w:val="22"/>
                <w:szCs w:val="22"/>
              </w:rPr>
              <w:t>19:00 – 21:00</w:t>
            </w:r>
          </w:p>
        </w:tc>
        <w:tc>
          <w:tcPr>
            <w:tcW w:w="1417" w:type="dxa"/>
          </w:tcPr>
          <w:p w:rsidR="00AF58A4" w:rsidRPr="004D09BD" w:rsidRDefault="00AF58A4" w:rsidP="00BB6AC9">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 xml:space="preserve"> Sessions:  1 </w:t>
            </w:r>
          </w:p>
        </w:tc>
        <w:tc>
          <w:tcPr>
            <w:tcW w:w="1735" w:type="dxa"/>
          </w:tcPr>
          <w:p w:rsidR="00AF58A4" w:rsidRPr="004D09BD" w:rsidRDefault="00AF58A4" w:rsidP="00BB6AC9">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Cost:  R1</w:t>
            </w:r>
            <w:r w:rsidR="007A50FB">
              <w:rPr>
                <w:rFonts w:asciiTheme="minorHAnsi" w:hAnsiTheme="minorHAnsi"/>
                <w:sz w:val="22"/>
                <w:szCs w:val="22"/>
              </w:rPr>
              <w:t>4</w:t>
            </w:r>
            <w:r w:rsidRPr="004D09BD">
              <w:rPr>
                <w:rFonts w:asciiTheme="minorHAnsi" w:hAnsiTheme="minorHAnsi"/>
                <w:sz w:val="22"/>
                <w:szCs w:val="22"/>
              </w:rPr>
              <w:t>0</w:t>
            </w:r>
          </w:p>
        </w:tc>
      </w:tr>
    </w:tbl>
    <w:p w:rsidR="001570C5" w:rsidRPr="0048785D" w:rsidRDefault="001570C5" w:rsidP="00281B0A">
      <w:pPr>
        <w:pStyle w:val="Heading1"/>
        <w:jc w:val="left"/>
        <w:rPr>
          <w:rFonts w:asciiTheme="minorHAnsi" w:hAnsiTheme="minorHAnsi"/>
          <w:i/>
          <w:sz w:val="22"/>
          <w:szCs w:val="22"/>
          <w:u w:val="single"/>
        </w:rPr>
      </w:pPr>
    </w:p>
    <w:tbl>
      <w:tblPr>
        <w:tblW w:w="9356" w:type="dxa"/>
        <w:tblLook w:val="01E0" w:firstRow="1" w:lastRow="1" w:firstColumn="1" w:lastColumn="1" w:noHBand="0" w:noVBand="0"/>
      </w:tblPr>
      <w:tblGrid>
        <w:gridCol w:w="1262"/>
        <w:gridCol w:w="1455"/>
        <w:gridCol w:w="1670"/>
        <w:gridCol w:w="1610"/>
        <w:gridCol w:w="1722"/>
        <w:gridCol w:w="1083"/>
        <w:gridCol w:w="554"/>
      </w:tblGrid>
      <w:tr w:rsidR="004D4C54" w:rsidRPr="00CF48EE" w:rsidTr="005407FB">
        <w:tc>
          <w:tcPr>
            <w:tcW w:w="8802" w:type="dxa"/>
            <w:gridSpan w:val="6"/>
          </w:tcPr>
          <w:p w:rsidR="004D4C54" w:rsidRPr="00CF48EE" w:rsidRDefault="004D4C54" w:rsidP="005407FB">
            <w:pPr>
              <w:pStyle w:val="Heading2"/>
              <w:rPr>
                <w:rFonts w:asciiTheme="minorHAnsi" w:hAnsiTheme="minorHAnsi"/>
                <w:color w:val="000000" w:themeColor="text1"/>
                <w:sz w:val="28"/>
                <w:szCs w:val="28"/>
              </w:rPr>
            </w:pPr>
            <w:bookmarkStart w:id="235" w:name="_Toc57898140"/>
            <w:bookmarkStart w:id="236" w:name="_Hlk57711720"/>
            <w:r>
              <w:rPr>
                <w:rFonts w:asciiTheme="minorHAnsi" w:hAnsiTheme="minorHAnsi"/>
                <w:color w:val="000000" w:themeColor="text1"/>
                <w:sz w:val="28"/>
                <w:szCs w:val="28"/>
              </w:rPr>
              <w:t>Mastering the Art of Public Speaking</w:t>
            </w:r>
            <w:bookmarkEnd w:id="235"/>
          </w:p>
        </w:tc>
        <w:tc>
          <w:tcPr>
            <w:tcW w:w="554" w:type="dxa"/>
          </w:tcPr>
          <w:p w:rsidR="004D4C54" w:rsidRPr="00CF48EE" w:rsidRDefault="004D4C54" w:rsidP="005407FB">
            <w:pPr>
              <w:pStyle w:val="Heading2"/>
              <w:rPr>
                <w:rFonts w:asciiTheme="minorHAnsi" w:hAnsiTheme="minorHAnsi"/>
                <w:i w:val="0"/>
                <w:color w:val="000000" w:themeColor="text1"/>
                <w:sz w:val="22"/>
                <w:szCs w:val="22"/>
              </w:rPr>
            </w:pPr>
          </w:p>
        </w:tc>
      </w:tr>
      <w:tr w:rsidR="004D4C54" w:rsidRPr="00CF48EE" w:rsidTr="005407FB">
        <w:tc>
          <w:tcPr>
            <w:tcW w:w="1262" w:type="dxa"/>
          </w:tcPr>
          <w:p w:rsidR="004D4C54" w:rsidRPr="00CF48EE" w:rsidRDefault="004D4C54" w:rsidP="005407FB">
            <w:pPr>
              <w:pStyle w:val="BodyText2"/>
              <w:rPr>
                <w:rFonts w:asciiTheme="minorHAnsi" w:hAnsiTheme="minorHAnsi"/>
                <w:b/>
                <w:i/>
                <w:color w:val="000000" w:themeColor="text1"/>
                <w:sz w:val="22"/>
                <w:szCs w:val="22"/>
              </w:rPr>
            </w:pPr>
            <w:r w:rsidRPr="00CF48EE">
              <w:rPr>
                <w:rFonts w:asciiTheme="minorHAnsi" w:hAnsiTheme="minorHAnsi"/>
                <w:b/>
                <w:i/>
                <w:color w:val="000000" w:themeColor="text1"/>
                <w:sz w:val="22"/>
                <w:szCs w:val="22"/>
              </w:rPr>
              <w:t>Steve Reid</w:t>
            </w:r>
          </w:p>
        </w:tc>
        <w:tc>
          <w:tcPr>
            <w:tcW w:w="8094" w:type="dxa"/>
            <w:gridSpan w:val="6"/>
          </w:tcPr>
          <w:p w:rsidR="004D4C54" w:rsidRPr="00CF48EE" w:rsidRDefault="004D4C54" w:rsidP="005407FB">
            <w:pPr>
              <w:pStyle w:val="BodyText2"/>
              <w:ind w:left="91" w:hanging="91"/>
              <w:jc w:val="right"/>
              <w:rPr>
                <w:rFonts w:asciiTheme="minorHAnsi" w:hAnsiTheme="minorHAnsi"/>
                <w:b/>
                <w:i/>
                <w:color w:val="000000" w:themeColor="text1"/>
                <w:sz w:val="22"/>
                <w:szCs w:val="22"/>
              </w:rPr>
            </w:pPr>
            <w:r w:rsidRPr="00CF48EE">
              <w:rPr>
                <w:rFonts w:asciiTheme="minorHAnsi" w:hAnsiTheme="minorHAnsi"/>
                <w:b/>
                <w:i/>
                <w:color w:val="000000" w:themeColor="text1"/>
                <w:sz w:val="22"/>
                <w:szCs w:val="22"/>
              </w:rPr>
              <w:t xml:space="preserve">B. Comm.  Business Coach, </w:t>
            </w:r>
          </w:p>
          <w:p w:rsidR="004D4C54" w:rsidRPr="00CF48EE" w:rsidRDefault="004D4C54" w:rsidP="005407FB">
            <w:pPr>
              <w:pStyle w:val="BodyText2"/>
              <w:ind w:left="91" w:hanging="91"/>
              <w:jc w:val="right"/>
              <w:rPr>
                <w:rFonts w:asciiTheme="minorHAnsi" w:hAnsiTheme="minorHAnsi" w:cs="Comic Sans MS"/>
                <w:b/>
                <w:bCs/>
                <w:i/>
                <w:color w:val="000000" w:themeColor="text1"/>
                <w:sz w:val="22"/>
                <w:szCs w:val="22"/>
              </w:rPr>
            </w:pPr>
            <w:r w:rsidRPr="00CF48EE">
              <w:rPr>
                <w:rFonts w:asciiTheme="minorHAnsi" w:hAnsiTheme="minorHAnsi"/>
                <w:b/>
                <w:i/>
                <w:color w:val="000000" w:themeColor="text1"/>
                <w:sz w:val="22"/>
                <w:szCs w:val="22"/>
              </w:rPr>
              <w:t xml:space="preserve">Manager of False Bay College Centre for Entrepreneurship/Rapid Incubator &amp; CFE </w:t>
            </w:r>
          </w:p>
        </w:tc>
      </w:tr>
      <w:tr w:rsidR="004D4C54" w:rsidRPr="00CF48EE" w:rsidTr="005407FB">
        <w:trPr>
          <w:trHeight w:val="179"/>
        </w:trPr>
        <w:tc>
          <w:tcPr>
            <w:tcW w:w="9356" w:type="dxa"/>
            <w:gridSpan w:val="7"/>
          </w:tcPr>
          <w:p w:rsidR="004D4C54" w:rsidRPr="00CF48EE" w:rsidRDefault="004D4C54" w:rsidP="005407FB">
            <w:pPr>
              <w:pStyle w:val="BodyText2"/>
              <w:ind w:left="91" w:hanging="91"/>
              <w:jc w:val="right"/>
              <w:rPr>
                <w:rFonts w:asciiTheme="minorHAnsi" w:hAnsiTheme="minorHAnsi"/>
                <w:b/>
                <w:i/>
                <w:color w:val="000000" w:themeColor="text1"/>
                <w:sz w:val="16"/>
                <w:szCs w:val="16"/>
              </w:rPr>
            </w:pPr>
          </w:p>
        </w:tc>
      </w:tr>
      <w:tr w:rsidR="004D4C54" w:rsidRPr="00AF3D33" w:rsidTr="005407FB">
        <w:trPr>
          <w:trHeight w:val="2349"/>
        </w:trPr>
        <w:tc>
          <w:tcPr>
            <w:tcW w:w="9356" w:type="dxa"/>
            <w:gridSpan w:val="7"/>
          </w:tcPr>
          <w:p w:rsidR="004D4C54" w:rsidRDefault="004D4C54" w:rsidP="005407FB">
            <w:pPr>
              <w:jc w:val="both"/>
              <w:rPr>
                <w:rFonts w:ascii="Calibri" w:eastAsia="Calibri" w:hAnsi="Calibri" w:cs="Calibri"/>
                <w:color w:val="000000" w:themeColor="text1"/>
                <w:sz w:val="22"/>
                <w:szCs w:val="22"/>
                <w:lang w:val="en-ZA"/>
              </w:rPr>
            </w:pPr>
            <w:r>
              <w:rPr>
                <w:rFonts w:ascii="Calibri" w:eastAsia="Calibri" w:hAnsi="Calibri" w:cs="Calibri"/>
                <w:color w:val="000000" w:themeColor="text1"/>
                <w:sz w:val="22"/>
                <w:szCs w:val="22"/>
                <w:lang w:val="en-ZA"/>
              </w:rPr>
              <w:t>The fear of public speaking is listed as one of the most intimidating of all fears! This course will help you to prepare off-stage so that you can be well prepared on-stage. You will cover:</w:t>
            </w:r>
          </w:p>
          <w:p w:rsidR="004D4C54" w:rsidRPr="008A02C0" w:rsidRDefault="004D4C54"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A method to be exceptionally clear (Fog cutting arrow)</w:t>
            </w:r>
          </w:p>
          <w:p w:rsidR="004D4C54" w:rsidRPr="008A02C0" w:rsidRDefault="004D4C54"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Tools to increase your confidence and impact</w:t>
            </w:r>
          </w:p>
          <w:p w:rsidR="004D4C54" w:rsidRPr="008A02C0" w:rsidRDefault="004D4C54"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Ways to overcome fear and lack of confidence</w:t>
            </w:r>
          </w:p>
          <w:p w:rsidR="004D4C54" w:rsidRPr="008A02C0" w:rsidRDefault="004D4C54"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Tools to build a compelling talk</w:t>
            </w:r>
          </w:p>
          <w:p w:rsidR="004D4C54" w:rsidRPr="008A02C0" w:rsidRDefault="004D4C54"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A “pop up” opportunity to apply your learning. (Pitch your idea)</w:t>
            </w:r>
          </w:p>
          <w:p w:rsidR="004D4C54" w:rsidRPr="00AF3D33" w:rsidRDefault="004D4C54" w:rsidP="005407FB">
            <w:pPr>
              <w:jc w:val="both"/>
              <w:rPr>
                <w:rFonts w:asciiTheme="minorHAnsi" w:eastAsia="Calibri" w:hAnsiTheme="minorHAnsi" w:cstheme="minorHAnsi"/>
                <w:sz w:val="22"/>
                <w:szCs w:val="22"/>
                <w:lang w:val="en-ZA"/>
              </w:rPr>
            </w:pPr>
            <w:r w:rsidRPr="008A02C0">
              <w:rPr>
                <w:rFonts w:asciiTheme="minorHAnsi" w:eastAsia="Calibri" w:hAnsiTheme="minorHAnsi" w:cstheme="minorHAnsi"/>
                <w:sz w:val="22"/>
                <w:szCs w:val="22"/>
                <w:lang w:val="en-ZA"/>
              </w:rPr>
              <w:t>Short videos and exercises make this two-night session a practical, yet positive experience.</w:t>
            </w:r>
          </w:p>
        </w:tc>
      </w:tr>
      <w:tr w:rsidR="005878C0" w:rsidRPr="00CF48EE" w:rsidTr="005407FB">
        <w:tc>
          <w:tcPr>
            <w:tcW w:w="2717" w:type="dxa"/>
            <w:gridSpan w:val="2"/>
          </w:tcPr>
          <w:p w:rsidR="005878C0" w:rsidRPr="00CF48EE" w:rsidRDefault="005878C0" w:rsidP="005878C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5 &amp; 17 March</w:t>
            </w:r>
          </w:p>
        </w:tc>
        <w:tc>
          <w:tcPr>
            <w:tcW w:w="1670" w:type="dxa"/>
          </w:tcPr>
          <w:p w:rsidR="005878C0" w:rsidRPr="00CF48EE" w:rsidRDefault="00964086" w:rsidP="005878C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 &amp; Wed</w:t>
            </w:r>
          </w:p>
        </w:tc>
        <w:tc>
          <w:tcPr>
            <w:tcW w:w="1610" w:type="dxa"/>
          </w:tcPr>
          <w:p w:rsidR="005878C0" w:rsidRPr="00CF48EE" w:rsidRDefault="005878C0" w:rsidP="005878C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5878C0" w:rsidRPr="00CF48EE" w:rsidRDefault="005878C0" w:rsidP="005878C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5878C0" w:rsidRPr="00CF48EE" w:rsidRDefault="005878C0" w:rsidP="005878C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9</w:t>
            </w:r>
            <w:r w:rsidRPr="00CF48EE">
              <w:rPr>
                <w:rFonts w:asciiTheme="minorHAnsi" w:hAnsiTheme="minorHAnsi"/>
                <w:color w:val="000000" w:themeColor="text1"/>
                <w:sz w:val="22"/>
                <w:szCs w:val="22"/>
              </w:rPr>
              <w:t>0</w:t>
            </w:r>
          </w:p>
        </w:tc>
      </w:tr>
      <w:bookmarkEnd w:id="236"/>
    </w:tbl>
    <w:p w:rsidR="004F14AB" w:rsidRDefault="004F14AB" w:rsidP="004F14AB">
      <w:pPr>
        <w:rPr>
          <w:rFonts w:asciiTheme="minorHAnsi" w:hAnsiTheme="minorHAnsi" w:cstheme="minorHAnsi"/>
          <w:sz w:val="32"/>
          <w:szCs w:val="32"/>
        </w:rPr>
      </w:pPr>
    </w:p>
    <w:p w:rsidR="006E0B15" w:rsidRDefault="006E0B15" w:rsidP="004F14AB">
      <w:pPr>
        <w:rPr>
          <w:rFonts w:asciiTheme="minorHAnsi" w:hAnsiTheme="minorHAnsi" w:cstheme="minorHAnsi"/>
          <w:sz w:val="32"/>
          <w:szCs w:val="32"/>
        </w:rPr>
      </w:pPr>
    </w:p>
    <w:p w:rsidR="006E0B15" w:rsidRDefault="006E0B15" w:rsidP="004F14AB">
      <w:pPr>
        <w:rPr>
          <w:rFonts w:asciiTheme="minorHAnsi" w:hAnsiTheme="minorHAnsi" w:cstheme="minorHAnsi"/>
          <w:sz w:val="32"/>
          <w:szCs w:val="32"/>
        </w:rPr>
      </w:pPr>
    </w:p>
    <w:p w:rsidR="006E0B15" w:rsidRDefault="006E0B15" w:rsidP="004F14AB">
      <w:pPr>
        <w:rPr>
          <w:rFonts w:asciiTheme="minorHAnsi" w:hAnsiTheme="minorHAnsi" w:cstheme="minorHAnsi"/>
          <w:sz w:val="32"/>
          <w:szCs w:val="32"/>
        </w:rPr>
      </w:pPr>
    </w:p>
    <w:p w:rsidR="006E0B15" w:rsidRDefault="006E0B15" w:rsidP="004F14AB">
      <w:pPr>
        <w:rPr>
          <w:rFonts w:asciiTheme="minorHAnsi" w:hAnsiTheme="minorHAnsi" w:cstheme="minorHAnsi"/>
          <w:sz w:val="32"/>
          <w:szCs w:val="32"/>
        </w:rPr>
      </w:pPr>
    </w:p>
    <w:tbl>
      <w:tblPr>
        <w:tblW w:w="9356" w:type="dxa"/>
        <w:tblLook w:val="01E0" w:firstRow="1" w:lastRow="1" w:firstColumn="1" w:lastColumn="1" w:noHBand="0" w:noVBand="0"/>
      </w:tblPr>
      <w:tblGrid>
        <w:gridCol w:w="1890"/>
        <w:gridCol w:w="827"/>
        <w:gridCol w:w="1670"/>
        <w:gridCol w:w="1610"/>
        <w:gridCol w:w="1722"/>
        <w:gridCol w:w="1083"/>
        <w:gridCol w:w="554"/>
      </w:tblGrid>
      <w:tr w:rsidR="006E0B15" w:rsidRPr="00CF48EE" w:rsidTr="00BB6AC9">
        <w:tc>
          <w:tcPr>
            <w:tcW w:w="8802" w:type="dxa"/>
            <w:gridSpan w:val="6"/>
          </w:tcPr>
          <w:p w:rsidR="006E0B15" w:rsidRPr="00CF48EE" w:rsidRDefault="006E0B15" w:rsidP="00BB6AC9">
            <w:pPr>
              <w:pStyle w:val="Heading2"/>
              <w:rPr>
                <w:rFonts w:asciiTheme="minorHAnsi" w:hAnsiTheme="minorHAnsi"/>
                <w:color w:val="000000" w:themeColor="text1"/>
                <w:sz w:val="28"/>
                <w:szCs w:val="28"/>
              </w:rPr>
            </w:pPr>
            <w:bookmarkStart w:id="237" w:name="_Toc57898141"/>
            <w:r>
              <w:rPr>
                <w:rFonts w:asciiTheme="minorHAnsi" w:hAnsiTheme="minorHAnsi"/>
                <w:color w:val="000000" w:themeColor="text1"/>
                <w:sz w:val="28"/>
                <w:szCs w:val="28"/>
              </w:rPr>
              <w:lastRenderedPageBreak/>
              <w:t>Accessing the Essence of Leadership</w:t>
            </w:r>
            <w:bookmarkEnd w:id="237"/>
          </w:p>
        </w:tc>
        <w:tc>
          <w:tcPr>
            <w:tcW w:w="554" w:type="dxa"/>
          </w:tcPr>
          <w:p w:rsidR="006E0B15" w:rsidRPr="00CF48EE" w:rsidRDefault="006E0B15" w:rsidP="00BB6AC9">
            <w:pPr>
              <w:pStyle w:val="Heading2"/>
              <w:rPr>
                <w:rFonts w:asciiTheme="minorHAnsi" w:hAnsiTheme="minorHAnsi"/>
                <w:i w:val="0"/>
                <w:color w:val="000000" w:themeColor="text1"/>
                <w:sz w:val="22"/>
                <w:szCs w:val="22"/>
              </w:rPr>
            </w:pPr>
          </w:p>
        </w:tc>
      </w:tr>
      <w:tr w:rsidR="006E0B15" w:rsidRPr="00CF48EE" w:rsidTr="00BB6AC9">
        <w:tc>
          <w:tcPr>
            <w:tcW w:w="1890" w:type="dxa"/>
          </w:tcPr>
          <w:p w:rsidR="006E0B15" w:rsidRPr="00CF48EE" w:rsidRDefault="006E0B15" w:rsidP="00BB6AC9">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Milena Gevers</w:t>
            </w:r>
          </w:p>
        </w:tc>
        <w:tc>
          <w:tcPr>
            <w:tcW w:w="7466" w:type="dxa"/>
            <w:gridSpan w:val="6"/>
          </w:tcPr>
          <w:p w:rsidR="006E0B15" w:rsidRPr="00CF48EE" w:rsidRDefault="006E0B15" w:rsidP="00BB6AC9">
            <w:pPr>
              <w:pStyle w:val="BodyText2"/>
              <w:ind w:left="91" w:hanging="91"/>
              <w:jc w:val="right"/>
              <w:rPr>
                <w:rFonts w:asciiTheme="minorHAnsi" w:hAnsiTheme="minorHAnsi" w:cs="Comic Sans MS"/>
                <w:b/>
                <w:bCs/>
                <w:i/>
                <w:color w:val="000000" w:themeColor="text1"/>
                <w:sz w:val="22"/>
                <w:szCs w:val="22"/>
              </w:rPr>
            </w:pPr>
            <w:r>
              <w:rPr>
                <w:rFonts w:asciiTheme="minorHAnsi" w:hAnsiTheme="minorHAnsi"/>
                <w:b/>
                <w:i/>
                <w:color w:val="000000" w:themeColor="text1"/>
                <w:sz w:val="22"/>
                <w:szCs w:val="22"/>
              </w:rPr>
              <w:t>M. Social Science / Integral, Leadership &amp; Confidence Coach</w:t>
            </w:r>
            <w:r w:rsidRPr="00CF48EE">
              <w:rPr>
                <w:rFonts w:asciiTheme="minorHAnsi" w:hAnsiTheme="minorHAnsi"/>
                <w:b/>
                <w:i/>
                <w:color w:val="000000" w:themeColor="text1"/>
                <w:sz w:val="22"/>
                <w:szCs w:val="22"/>
              </w:rPr>
              <w:t xml:space="preserve"> </w:t>
            </w:r>
          </w:p>
        </w:tc>
      </w:tr>
      <w:tr w:rsidR="006E0B15" w:rsidRPr="00CF48EE" w:rsidTr="00BB6AC9">
        <w:trPr>
          <w:trHeight w:val="179"/>
        </w:trPr>
        <w:tc>
          <w:tcPr>
            <w:tcW w:w="9356" w:type="dxa"/>
            <w:gridSpan w:val="7"/>
          </w:tcPr>
          <w:p w:rsidR="006E0B15" w:rsidRPr="00CF48EE" w:rsidRDefault="006E0B15" w:rsidP="00BB6AC9">
            <w:pPr>
              <w:pStyle w:val="BodyText2"/>
              <w:ind w:left="91" w:hanging="91"/>
              <w:jc w:val="right"/>
              <w:rPr>
                <w:rFonts w:asciiTheme="minorHAnsi" w:hAnsiTheme="minorHAnsi"/>
                <w:b/>
                <w:i/>
                <w:color w:val="000000" w:themeColor="text1"/>
                <w:sz w:val="16"/>
                <w:szCs w:val="16"/>
              </w:rPr>
            </w:pPr>
          </w:p>
        </w:tc>
      </w:tr>
      <w:tr w:rsidR="006E0B15" w:rsidRPr="00AF3D33" w:rsidTr="00BB6AC9">
        <w:trPr>
          <w:trHeight w:val="2349"/>
        </w:trPr>
        <w:tc>
          <w:tcPr>
            <w:tcW w:w="9356" w:type="dxa"/>
            <w:gridSpan w:val="7"/>
          </w:tcPr>
          <w:p w:rsidR="006E0B15" w:rsidRPr="003D7276" w:rsidRDefault="006E0B15" w:rsidP="00BB6AC9">
            <w:pPr>
              <w:jc w:val="both"/>
              <w:rPr>
                <w:rFonts w:asciiTheme="minorHAnsi" w:eastAsia="Calibri" w:hAnsiTheme="minorHAnsi" w:cstheme="minorHAnsi"/>
                <w:sz w:val="22"/>
                <w:szCs w:val="22"/>
                <w:lang w:eastAsia="en-US"/>
              </w:rPr>
            </w:pPr>
            <w:r w:rsidRPr="003D7276">
              <w:rPr>
                <w:rFonts w:asciiTheme="minorHAnsi" w:eastAsia="Calibri" w:hAnsiTheme="minorHAnsi" w:cstheme="minorHAnsi"/>
                <w:sz w:val="22"/>
                <w:szCs w:val="22"/>
                <w:lang w:eastAsia="en-US"/>
              </w:rPr>
              <w:t xml:space="preserve">There are many differing perspectives on what good leadership should look like. And when we look at the world, we can see that just because someone might be appointed in a leadership position, it does not automatically make them a good leader. It’s the actions they take as a leader to carry a vision forward and not only inspire the group they are leading to bring it into effect, but possibly have a ripple effect into the industry or even society at large. In this 2-part workshop series, </w:t>
            </w:r>
            <w:r>
              <w:rPr>
                <w:rFonts w:asciiTheme="minorHAnsi" w:eastAsia="Calibri" w:hAnsiTheme="minorHAnsi" w:cstheme="minorHAnsi"/>
                <w:sz w:val="22"/>
                <w:szCs w:val="22"/>
                <w:lang w:eastAsia="en-US"/>
              </w:rPr>
              <w:t>you</w:t>
            </w:r>
            <w:r w:rsidRPr="003D7276">
              <w:rPr>
                <w:rFonts w:asciiTheme="minorHAnsi" w:eastAsia="Calibri" w:hAnsiTheme="minorHAnsi" w:cstheme="minorHAnsi"/>
                <w:sz w:val="22"/>
                <w:szCs w:val="22"/>
                <w:lang w:eastAsia="en-US"/>
              </w:rPr>
              <w:t xml:space="preserve"> will unpack leadership and use reflection as a tool to understand the responsibility of it. Using coaching type activities, </w:t>
            </w:r>
            <w:r>
              <w:rPr>
                <w:rFonts w:asciiTheme="minorHAnsi" w:eastAsia="Calibri" w:hAnsiTheme="minorHAnsi" w:cstheme="minorHAnsi"/>
                <w:sz w:val="22"/>
                <w:szCs w:val="22"/>
                <w:lang w:eastAsia="en-US"/>
              </w:rPr>
              <w:t>you</w:t>
            </w:r>
            <w:r w:rsidRPr="003D7276">
              <w:rPr>
                <w:rFonts w:asciiTheme="minorHAnsi" w:eastAsia="Calibri" w:hAnsiTheme="minorHAnsi" w:cstheme="minorHAnsi"/>
                <w:sz w:val="22"/>
                <w:szCs w:val="22"/>
                <w:lang w:eastAsia="en-US"/>
              </w:rPr>
              <w:t xml:space="preserve"> will explore </w:t>
            </w:r>
            <w:r>
              <w:rPr>
                <w:rFonts w:asciiTheme="minorHAnsi" w:eastAsia="Calibri" w:hAnsiTheme="minorHAnsi" w:cstheme="minorHAnsi"/>
                <w:sz w:val="22"/>
                <w:szCs w:val="22"/>
                <w:lang w:eastAsia="en-US"/>
              </w:rPr>
              <w:t xml:space="preserve">the process of </w:t>
            </w:r>
            <w:r w:rsidRPr="003D7276">
              <w:rPr>
                <w:rFonts w:asciiTheme="minorHAnsi" w:eastAsia="Calibri" w:hAnsiTheme="minorHAnsi" w:cstheme="minorHAnsi"/>
                <w:sz w:val="22"/>
                <w:szCs w:val="22"/>
                <w:lang w:eastAsia="en-US"/>
              </w:rPr>
              <w:t xml:space="preserve">defining a vision and what that vision means to you as leader </w:t>
            </w:r>
            <w:r>
              <w:rPr>
                <w:rFonts w:asciiTheme="minorHAnsi" w:eastAsia="Calibri" w:hAnsiTheme="minorHAnsi" w:cstheme="minorHAnsi"/>
                <w:sz w:val="22"/>
                <w:szCs w:val="22"/>
                <w:lang w:eastAsia="en-US"/>
              </w:rPr>
              <w:t xml:space="preserve">- </w:t>
            </w:r>
            <w:r w:rsidRPr="003D7276">
              <w:rPr>
                <w:rFonts w:asciiTheme="minorHAnsi" w:eastAsia="Calibri" w:hAnsiTheme="minorHAnsi" w:cstheme="minorHAnsi"/>
                <w:sz w:val="22"/>
                <w:szCs w:val="22"/>
                <w:lang w:eastAsia="en-US"/>
              </w:rPr>
              <w:t>whether current or potential, and explore some somatic leadership embodiment practices to work with. Whether its leadership in school, in community or business contexts, all are welcome.</w:t>
            </w:r>
          </w:p>
          <w:p w:rsidR="006E0B15" w:rsidRPr="00AF3D33" w:rsidRDefault="006E0B15" w:rsidP="00BB6AC9">
            <w:pPr>
              <w:jc w:val="both"/>
              <w:rPr>
                <w:rFonts w:asciiTheme="minorHAnsi" w:eastAsia="Calibri" w:hAnsiTheme="minorHAnsi" w:cstheme="minorHAnsi"/>
                <w:sz w:val="22"/>
                <w:szCs w:val="22"/>
                <w:lang w:val="en-ZA"/>
              </w:rPr>
            </w:pPr>
          </w:p>
        </w:tc>
      </w:tr>
      <w:tr w:rsidR="006E0B15" w:rsidRPr="00CF48EE" w:rsidTr="00BB6AC9">
        <w:tc>
          <w:tcPr>
            <w:tcW w:w="2717" w:type="dxa"/>
            <w:gridSpan w:val="2"/>
          </w:tcPr>
          <w:p w:rsidR="006E0B15" w:rsidRPr="00CF48EE" w:rsidRDefault="006E0B15" w:rsidP="00BB6AC9">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8 &amp; 25 February</w:t>
            </w:r>
          </w:p>
        </w:tc>
        <w:tc>
          <w:tcPr>
            <w:tcW w:w="1670" w:type="dxa"/>
          </w:tcPr>
          <w:p w:rsidR="006E0B15" w:rsidRPr="00CF48EE" w:rsidRDefault="006E0B15"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hursdays</w:t>
            </w:r>
          </w:p>
        </w:tc>
        <w:tc>
          <w:tcPr>
            <w:tcW w:w="1610" w:type="dxa"/>
          </w:tcPr>
          <w:p w:rsidR="006E0B15" w:rsidRPr="00CF48EE" w:rsidRDefault="006E0B15"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6E0B15" w:rsidRPr="00CF48EE" w:rsidRDefault="006E0B1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6E0B15" w:rsidRPr="00CF48EE" w:rsidRDefault="006E0B1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6E0B15" w:rsidRPr="006438BC" w:rsidRDefault="006E0B15" w:rsidP="004F14AB">
      <w:pPr>
        <w:rPr>
          <w:rFonts w:asciiTheme="minorHAnsi" w:hAnsiTheme="minorHAnsi" w:cstheme="minorHAnsi"/>
          <w:sz w:val="32"/>
          <w:szCs w:val="32"/>
        </w:rPr>
      </w:pPr>
    </w:p>
    <w:p w:rsidR="00025B17" w:rsidRDefault="00025B17" w:rsidP="00025B17">
      <w:pPr>
        <w:pStyle w:val="Heading1"/>
        <w:jc w:val="center"/>
        <w:rPr>
          <w:rFonts w:asciiTheme="minorHAnsi" w:hAnsiTheme="minorHAnsi"/>
          <w:i/>
          <w:sz w:val="32"/>
          <w:szCs w:val="32"/>
          <w:u w:val="single"/>
        </w:rPr>
      </w:pPr>
      <w:bookmarkStart w:id="238" w:name="_Toc57898142"/>
      <w:r>
        <w:rPr>
          <w:rFonts w:asciiTheme="minorHAnsi" w:hAnsiTheme="minorHAnsi"/>
          <w:i/>
          <w:sz w:val="32"/>
          <w:szCs w:val="32"/>
          <w:u w:val="single"/>
        </w:rPr>
        <w:t>MISCELLANEOUS</w:t>
      </w:r>
      <w:bookmarkEnd w:id="238"/>
    </w:p>
    <w:p w:rsidR="006438BC" w:rsidRPr="006438BC" w:rsidRDefault="006438BC" w:rsidP="004F14AB">
      <w:pPr>
        <w:rPr>
          <w:rFonts w:asciiTheme="minorHAnsi" w:hAnsiTheme="minorHAnsi" w:cstheme="minorHAnsi"/>
          <w:sz w:val="32"/>
          <w:szCs w:val="32"/>
        </w:rPr>
      </w:pPr>
    </w:p>
    <w:tbl>
      <w:tblPr>
        <w:tblW w:w="9322" w:type="dxa"/>
        <w:tblLook w:val="01E0" w:firstRow="1" w:lastRow="1" w:firstColumn="1" w:lastColumn="1" w:noHBand="0" w:noVBand="0"/>
      </w:tblPr>
      <w:tblGrid>
        <w:gridCol w:w="2790"/>
        <w:gridCol w:w="1852"/>
        <w:gridCol w:w="1561"/>
        <w:gridCol w:w="1418"/>
        <w:gridCol w:w="1701"/>
      </w:tblGrid>
      <w:tr w:rsidR="00661CAE" w:rsidRPr="001B4A9E" w:rsidTr="009C44EC">
        <w:tc>
          <w:tcPr>
            <w:tcW w:w="4642" w:type="dxa"/>
            <w:gridSpan w:val="2"/>
            <w:hideMark/>
          </w:tcPr>
          <w:p w:rsidR="00661CAE" w:rsidRPr="001B4A9E" w:rsidRDefault="00661CAE" w:rsidP="009C44EC">
            <w:pPr>
              <w:pStyle w:val="Heading2"/>
              <w:rPr>
                <w:rFonts w:asciiTheme="minorHAnsi" w:hAnsiTheme="minorHAnsi"/>
                <w:sz w:val="28"/>
                <w:szCs w:val="28"/>
              </w:rPr>
            </w:pPr>
            <w:bookmarkStart w:id="239" w:name="_Toc524964330"/>
            <w:bookmarkStart w:id="240" w:name="_Toc2856361"/>
            <w:bookmarkStart w:id="241" w:name="_Toc57898143"/>
            <w:r>
              <w:rPr>
                <w:rFonts w:asciiTheme="minorHAnsi" w:hAnsiTheme="minorHAnsi"/>
                <w:color w:val="000000"/>
                <w:sz w:val="28"/>
                <w:szCs w:val="28"/>
              </w:rPr>
              <w:t>Event Management</w:t>
            </w:r>
            <w:bookmarkEnd w:id="239"/>
            <w:bookmarkEnd w:id="240"/>
            <w:bookmarkEnd w:id="241"/>
          </w:p>
        </w:tc>
        <w:tc>
          <w:tcPr>
            <w:tcW w:w="4680" w:type="dxa"/>
            <w:gridSpan w:val="3"/>
          </w:tcPr>
          <w:p w:rsidR="00661CAE" w:rsidRPr="001B4A9E" w:rsidRDefault="00661CAE" w:rsidP="009C44EC">
            <w:pPr>
              <w:pStyle w:val="Heading2"/>
              <w:jc w:val="right"/>
              <w:rPr>
                <w:rFonts w:asciiTheme="minorHAnsi" w:hAnsiTheme="minorHAnsi"/>
                <w:sz w:val="22"/>
                <w:szCs w:val="22"/>
              </w:rPr>
            </w:pPr>
          </w:p>
        </w:tc>
      </w:tr>
      <w:tr w:rsidR="00661CAE" w:rsidRPr="001B4A9E" w:rsidTr="009C44EC">
        <w:tc>
          <w:tcPr>
            <w:tcW w:w="4642" w:type="dxa"/>
            <w:gridSpan w:val="2"/>
            <w:hideMark/>
          </w:tcPr>
          <w:p w:rsidR="00661CAE" w:rsidRPr="001B4A9E" w:rsidRDefault="00661CAE" w:rsidP="009C44EC">
            <w:pPr>
              <w:rPr>
                <w:rFonts w:asciiTheme="minorHAnsi" w:hAnsiTheme="minorHAnsi"/>
                <w:b/>
                <w:i/>
                <w:sz w:val="22"/>
                <w:szCs w:val="22"/>
              </w:rPr>
            </w:pPr>
            <w:r>
              <w:rPr>
                <w:rFonts w:asciiTheme="minorHAnsi" w:hAnsiTheme="minorHAnsi"/>
                <w:b/>
                <w:i/>
                <w:color w:val="000000"/>
                <w:sz w:val="22"/>
                <w:szCs w:val="22"/>
              </w:rPr>
              <w:t>Sian Gibbs</w:t>
            </w:r>
          </w:p>
        </w:tc>
        <w:tc>
          <w:tcPr>
            <w:tcW w:w="4680" w:type="dxa"/>
            <w:gridSpan w:val="3"/>
            <w:hideMark/>
          </w:tcPr>
          <w:p w:rsidR="00661CAE" w:rsidRPr="001B4A9E" w:rsidRDefault="00661CAE" w:rsidP="009C44EC">
            <w:pPr>
              <w:jc w:val="right"/>
              <w:rPr>
                <w:rFonts w:asciiTheme="minorHAnsi" w:hAnsiTheme="minorHAnsi"/>
                <w:b/>
                <w:i/>
                <w:sz w:val="22"/>
                <w:szCs w:val="22"/>
              </w:rPr>
            </w:pPr>
            <w:r w:rsidRPr="00155FB0">
              <w:rPr>
                <w:rFonts w:asciiTheme="minorHAnsi" w:hAnsiTheme="minorHAnsi"/>
                <w:b/>
                <w:i/>
                <w:sz w:val="22"/>
                <w:szCs w:val="22"/>
              </w:rPr>
              <w:t>Diploma: Events &amp; Project Management</w:t>
            </w:r>
            <w:r>
              <w:rPr>
                <w:rFonts w:asciiTheme="minorHAnsi" w:hAnsiTheme="minorHAnsi"/>
                <w:b/>
                <w:i/>
                <w:color w:val="000000"/>
                <w:sz w:val="22"/>
                <w:szCs w:val="22"/>
              </w:rPr>
              <w:t xml:space="preserve"> </w:t>
            </w:r>
          </w:p>
        </w:tc>
      </w:tr>
      <w:tr w:rsidR="00661CAE" w:rsidRPr="00F7512E" w:rsidTr="009C44EC">
        <w:tc>
          <w:tcPr>
            <w:tcW w:w="4642" w:type="dxa"/>
            <w:gridSpan w:val="2"/>
          </w:tcPr>
          <w:p w:rsidR="00661CAE" w:rsidRPr="001B4A9E" w:rsidRDefault="00661CAE" w:rsidP="009C44EC">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4680" w:type="dxa"/>
            <w:gridSpan w:val="3"/>
          </w:tcPr>
          <w:p w:rsidR="00661CAE" w:rsidRPr="00F7512E" w:rsidRDefault="00661CAE" w:rsidP="009C44EC">
            <w:pPr>
              <w:widowControl w:val="0"/>
              <w:tabs>
                <w:tab w:val="left" w:pos="90"/>
                <w:tab w:val="left" w:pos="7320"/>
                <w:tab w:val="right" w:pos="8628"/>
              </w:tabs>
              <w:autoSpaceDE w:val="0"/>
              <w:autoSpaceDN w:val="0"/>
              <w:adjustRightInd w:val="0"/>
              <w:jc w:val="right"/>
              <w:rPr>
                <w:rFonts w:asciiTheme="minorHAnsi" w:hAnsiTheme="minorHAnsi"/>
                <w:b/>
                <w:sz w:val="22"/>
                <w:szCs w:val="22"/>
              </w:rPr>
            </w:pPr>
            <w:r w:rsidRPr="00F7512E">
              <w:rPr>
                <w:rFonts w:asciiTheme="minorHAnsi" w:hAnsiTheme="minorHAnsi"/>
                <w:b/>
                <w:i/>
                <w:sz w:val="22"/>
                <w:szCs w:val="22"/>
              </w:rPr>
              <w:t>Earn CPDT points</w:t>
            </w:r>
          </w:p>
        </w:tc>
      </w:tr>
      <w:tr w:rsidR="00661CAE" w:rsidRPr="00541B1B" w:rsidTr="009C44EC">
        <w:tc>
          <w:tcPr>
            <w:tcW w:w="9322" w:type="dxa"/>
            <w:gridSpan w:val="5"/>
          </w:tcPr>
          <w:p w:rsidR="00661CAE" w:rsidRDefault="00661CAE" w:rsidP="009C44EC">
            <w:pPr>
              <w:pStyle w:val="BodyText2"/>
              <w:rPr>
                <w:rFonts w:asciiTheme="minorHAnsi" w:hAnsiTheme="minorHAnsi"/>
                <w:sz w:val="22"/>
                <w:szCs w:val="22"/>
              </w:rPr>
            </w:pPr>
            <w:r>
              <w:rPr>
                <w:rFonts w:asciiTheme="minorHAnsi" w:hAnsiTheme="minorHAnsi"/>
                <w:sz w:val="22"/>
                <w:szCs w:val="22"/>
              </w:rPr>
              <w:t>Take the stress out of planning an event, by finding out how to plan and manage the process successfully. You will look at:</w:t>
            </w:r>
          </w:p>
          <w:p w:rsidR="00661CAE" w:rsidRPr="00E96C09" w:rsidRDefault="00661CAE" w:rsidP="009C44EC">
            <w:pPr>
              <w:pStyle w:val="BodyText2"/>
              <w:rPr>
                <w:rFonts w:asciiTheme="minorHAnsi" w:hAnsiTheme="minorHAnsi"/>
                <w:sz w:val="22"/>
                <w:szCs w:val="22"/>
              </w:rPr>
            </w:pPr>
            <w:r w:rsidRPr="00E96C09">
              <w:rPr>
                <w:rFonts w:asciiTheme="minorHAnsi" w:hAnsiTheme="minorHAnsi"/>
                <w:sz w:val="22"/>
                <w:szCs w:val="22"/>
              </w:rPr>
              <w:t>What event management entails; Basic guidelines for event management; Event planning process: Organisation and timing. An essential event management resource booklet will be provided.</w:t>
            </w:r>
          </w:p>
          <w:p w:rsidR="00661CAE" w:rsidRPr="00541B1B" w:rsidRDefault="00661CAE" w:rsidP="009C44EC">
            <w:pPr>
              <w:pStyle w:val="BodyText2"/>
              <w:rPr>
                <w:rFonts w:asciiTheme="minorHAnsi" w:hAnsiTheme="minorHAnsi"/>
                <w:sz w:val="16"/>
                <w:szCs w:val="16"/>
              </w:rPr>
            </w:pPr>
          </w:p>
        </w:tc>
      </w:tr>
      <w:tr w:rsidR="00661CAE" w:rsidRPr="00354803" w:rsidTr="009C44EC">
        <w:tc>
          <w:tcPr>
            <w:tcW w:w="2790" w:type="dxa"/>
            <w:hideMark/>
          </w:tcPr>
          <w:p w:rsidR="00661CAE" w:rsidRPr="00354803" w:rsidRDefault="00661CAE" w:rsidP="00633D7B">
            <w:pPr>
              <w:widowControl w:val="0"/>
              <w:tabs>
                <w:tab w:val="left" w:pos="90"/>
              </w:tabs>
              <w:autoSpaceDE w:val="0"/>
              <w:autoSpaceDN w:val="0"/>
              <w:adjustRightInd w:val="0"/>
              <w:rPr>
                <w:rFonts w:asciiTheme="minorHAnsi" w:hAnsiTheme="minorHAnsi"/>
                <w:b/>
                <w:color w:val="000000"/>
                <w:sz w:val="22"/>
                <w:szCs w:val="22"/>
              </w:rPr>
            </w:pPr>
            <w:r w:rsidRPr="000B5759">
              <w:rPr>
                <w:rFonts w:asciiTheme="minorHAnsi" w:hAnsiTheme="minorHAnsi"/>
                <w:color w:val="000000"/>
                <w:sz w:val="22"/>
                <w:szCs w:val="22"/>
              </w:rPr>
              <w:t>Date:</w:t>
            </w:r>
            <w:r w:rsidRPr="00354803">
              <w:rPr>
                <w:rFonts w:asciiTheme="minorHAnsi" w:hAnsiTheme="minorHAnsi"/>
                <w:color w:val="000000"/>
                <w:sz w:val="22"/>
                <w:szCs w:val="22"/>
              </w:rPr>
              <w:t xml:space="preserve">  </w:t>
            </w:r>
            <w:r w:rsidR="00633D7B">
              <w:rPr>
                <w:rFonts w:asciiTheme="minorHAnsi" w:hAnsiTheme="minorHAnsi"/>
                <w:color w:val="000000"/>
                <w:sz w:val="22"/>
                <w:szCs w:val="22"/>
              </w:rPr>
              <w:t>8 March</w:t>
            </w:r>
          </w:p>
        </w:tc>
        <w:tc>
          <w:tcPr>
            <w:tcW w:w="1852" w:type="dxa"/>
            <w:hideMark/>
          </w:tcPr>
          <w:p w:rsidR="00661CAE" w:rsidRPr="00354803" w:rsidRDefault="00633D7B" w:rsidP="009C44EC">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Monday</w:t>
            </w:r>
          </w:p>
        </w:tc>
        <w:tc>
          <w:tcPr>
            <w:tcW w:w="1561" w:type="dxa"/>
            <w:hideMark/>
          </w:tcPr>
          <w:p w:rsidR="00661CAE" w:rsidRPr="00354803" w:rsidRDefault="00661CAE" w:rsidP="009C44EC">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418" w:type="dxa"/>
            <w:hideMark/>
          </w:tcPr>
          <w:p w:rsidR="00661CAE" w:rsidRPr="00354803" w:rsidRDefault="00661CAE" w:rsidP="009C44EC">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Sessions:  1</w:t>
            </w:r>
            <w:r w:rsidRPr="00354803">
              <w:rPr>
                <w:rFonts w:asciiTheme="minorHAnsi" w:hAnsiTheme="minorHAnsi"/>
                <w:color w:val="000000"/>
                <w:sz w:val="22"/>
                <w:szCs w:val="22"/>
              </w:rPr>
              <w:t xml:space="preserve"> </w:t>
            </w:r>
          </w:p>
        </w:tc>
        <w:tc>
          <w:tcPr>
            <w:tcW w:w="1701" w:type="dxa"/>
            <w:hideMark/>
          </w:tcPr>
          <w:p w:rsidR="00661CAE" w:rsidRPr="00354803" w:rsidRDefault="00661CAE" w:rsidP="009C44EC">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1</w:t>
            </w:r>
            <w:r w:rsidR="00D37326">
              <w:rPr>
                <w:rFonts w:asciiTheme="minorHAnsi" w:hAnsiTheme="minorHAnsi"/>
                <w:color w:val="000000"/>
                <w:sz w:val="22"/>
                <w:szCs w:val="22"/>
              </w:rPr>
              <w:t>6</w:t>
            </w:r>
            <w:r>
              <w:rPr>
                <w:rFonts w:asciiTheme="minorHAnsi" w:hAnsiTheme="minorHAnsi"/>
                <w:color w:val="000000"/>
                <w:sz w:val="22"/>
                <w:szCs w:val="22"/>
              </w:rPr>
              <w:t>0</w:t>
            </w:r>
          </w:p>
        </w:tc>
      </w:tr>
    </w:tbl>
    <w:p w:rsidR="00E9564B" w:rsidRDefault="00E9564B"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6E0B15" w:rsidRDefault="006E0B1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E9564B" w:rsidRDefault="00C0031D" w:rsidP="00E9564B">
      <w:pPr>
        <w:widowControl w:val="0"/>
        <w:tabs>
          <w:tab w:val="left" w:pos="90"/>
          <w:tab w:val="right" w:pos="8640"/>
        </w:tabs>
        <w:autoSpaceDE w:val="0"/>
        <w:autoSpaceDN w:val="0"/>
        <w:adjustRightInd w:val="0"/>
        <w:spacing w:before="60"/>
        <w:jc w:val="center"/>
        <w:rPr>
          <w:rFonts w:asciiTheme="minorHAnsi" w:hAnsiTheme="minorHAnsi"/>
          <w:color w:val="000000"/>
          <w:sz w:val="22"/>
          <w:szCs w:val="22"/>
        </w:rPr>
      </w:pPr>
      <w:r w:rsidRPr="001960AB">
        <w:rPr>
          <w:noProof/>
          <w:lang w:val="en-ZA" w:eastAsia="en-ZA"/>
        </w:rPr>
        <w:drawing>
          <wp:inline distT="0" distB="0" distL="0" distR="0" wp14:anchorId="0B1190A4" wp14:editId="3BE6939C">
            <wp:extent cx="499893" cy="438912"/>
            <wp:effectExtent l="0" t="0" r="0" b="0"/>
            <wp:docPr id="1" name="Picture 1" descr="C:\Users\kmiles\Desktop\Logos\Colour logo circl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es\Desktop\Logos\Colour logo circles onl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118" cy="451402"/>
                    </a:xfrm>
                    <a:prstGeom prst="rect">
                      <a:avLst/>
                    </a:prstGeom>
                    <a:noFill/>
                    <a:ln>
                      <a:noFill/>
                    </a:ln>
                  </pic:spPr>
                </pic:pic>
              </a:graphicData>
            </a:graphic>
          </wp:inline>
        </w:drawing>
      </w:r>
    </w:p>
    <w:p w:rsidR="00E9564B" w:rsidRPr="00E9564B" w:rsidRDefault="00E9564B" w:rsidP="00E9564B">
      <w:pPr>
        <w:widowControl w:val="0"/>
        <w:tabs>
          <w:tab w:val="left" w:pos="90"/>
          <w:tab w:val="right" w:pos="8640"/>
        </w:tabs>
        <w:autoSpaceDE w:val="0"/>
        <w:autoSpaceDN w:val="0"/>
        <w:adjustRightInd w:val="0"/>
        <w:spacing w:before="60"/>
        <w:jc w:val="center"/>
        <w:rPr>
          <w:rFonts w:asciiTheme="minorHAnsi" w:hAnsiTheme="minorHAnsi"/>
          <w:color w:val="000000"/>
          <w:sz w:val="22"/>
          <w:szCs w:val="22"/>
        </w:rPr>
      </w:pPr>
    </w:p>
    <w:p w:rsidR="008B03BC" w:rsidRPr="004369F9" w:rsidRDefault="00C0031D" w:rsidP="004369F9">
      <w:pPr>
        <w:pStyle w:val="Heading1"/>
        <w:jc w:val="center"/>
        <w:rPr>
          <w:rFonts w:asciiTheme="minorHAnsi" w:hAnsiTheme="minorHAnsi"/>
          <w:sz w:val="22"/>
          <w:szCs w:val="22"/>
        </w:rPr>
      </w:pPr>
      <w:bookmarkStart w:id="242" w:name="_Toc57898144"/>
      <w:r w:rsidRPr="004369F9">
        <w:rPr>
          <w:rFonts w:asciiTheme="minorHAnsi" w:hAnsiTheme="minorHAnsi"/>
          <w:i/>
          <w:sz w:val="36"/>
          <w:szCs w:val="36"/>
          <w:u w:val="single"/>
        </w:rPr>
        <w:t>CORPORATE TRAINING</w:t>
      </w:r>
      <w:bookmarkEnd w:id="242"/>
    </w:p>
    <w:p w:rsidR="008B03BC" w:rsidRDefault="008B03BC"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E9564B" w:rsidRPr="00E9564B" w:rsidRDefault="00E9564B" w:rsidP="004B44B6">
      <w:pPr>
        <w:widowControl w:val="0"/>
        <w:tabs>
          <w:tab w:val="left" w:pos="90"/>
          <w:tab w:val="right" w:pos="8640"/>
        </w:tabs>
        <w:autoSpaceDE w:val="0"/>
        <w:autoSpaceDN w:val="0"/>
        <w:adjustRightInd w:val="0"/>
        <w:spacing w:before="60"/>
        <w:rPr>
          <w:rFonts w:asciiTheme="minorHAnsi" w:hAnsiTheme="minorHAnsi"/>
          <w:color w:val="000000"/>
          <w:sz w:val="16"/>
          <w:szCs w:val="16"/>
        </w:rPr>
      </w:pPr>
    </w:p>
    <w:tbl>
      <w:tblPr>
        <w:tblStyle w:val="TableGrid"/>
        <w:tblW w:w="9265" w:type="dxa"/>
        <w:tblLook w:val="04A0" w:firstRow="1" w:lastRow="0" w:firstColumn="1" w:lastColumn="0" w:noHBand="0" w:noVBand="1"/>
      </w:tblPr>
      <w:tblGrid>
        <w:gridCol w:w="9265"/>
      </w:tblGrid>
      <w:tr w:rsidR="00A67EAF" w:rsidRPr="00D30ADF" w:rsidTr="00A67EAF">
        <w:trPr>
          <w:trHeight w:val="314"/>
        </w:trPr>
        <w:tc>
          <w:tcPr>
            <w:tcW w:w="9265" w:type="dxa"/>
          </w:tcPr>
          <w:p w:rsidR="00A340AE" w:rsidRDefault="00A67EAF" w:rsidP="00A340AE">
            <w:pPr>
              <w:pStyle w:val="BodyText2"/>
              <w:jc w:val="center"/>
              <w:rPr>
                <w:rFonts w:asciiTheme="minorHAnsi" w:hAnsiTheme="minorHAnsi" w:cstheme="minorHAnsi"/>
                <w:b/>
                <w:color w:val="auto"/>
                <w:sz w:val="24"/>
                <w:szCs w:val="24"/>
                <w:shd w:val="clear" w:color="auto" w:fill="FFFFFF"/>
              </w:rPr>
            </w:pPr>
            <w:r>
              <w:rPr>
                <w:rFonts w:asciiTheme="minorHAnsi" w:hAnsiTheme="minorHAnsi" w:cstheme="minorHAnsi"/>
                <w:b/>
                <w:color w:val="auto"/>
                <w:sz w:val="24"/>
                <w:szCs w:val="24"/>
                <w:shd w:val="clear" w:color="auto" w:fill="FFFFFF"/>
              </w:rPr>
              <w:t xml:space="preserve">All courses </w:t>
            </w:r>
            <w:r w:rsidR="00A340AE">
              <w:rPr>
                <w:rFonts w:asciiTheme="minorHAnsi" w:hAnsiTheme="minorHAnsi" w:cstheme="minorHAnsi"/>
                <w:b/>
                <w:color w:val="auto"/>
                <w:sz w:val="24"/>
                <w:szCs w:val="24"/>
                <w:shd w:val="clear" w:color="auto" w:fill="FFFFFF"/>
              </w:rPr>
              <w:t>in this prospectus</w:t>
            </w:r>
            <w:r>
              <w:rPr>
                <w:rFonts w:asciiTheme="minorHAnsi" w:hAnsiTheme="minorHAnsi" w:cstheme="minorHAnsi"/>
                <w:b/>
                <w:color w:val="auto"/>
                <w:sz w:val="24"/>
                <w:szCs w:val="24"/>
                <w:shd w:val="clear" w:color="auto" w:fill="FFFFFF"/>
              </w:rPr>
              <w:t xml:space="preserve"> can be adapted to suit the needs of your workforce. </w:t>
            </w:r>
          </w:p>
          <w:p w:rsidR="00A67EAF" w:rsidRPr="00D42798" w:rsidRDefault="00A67EAF" w:rsidP="00A340AE">
            <w:pPr>
              <w:pStyle w:val="BodyText2"/>
              <w:jc w:val="center"/>
              <w:rPr>
                <w:rFonts w:asciiTheme="minorHAnsi" w:hAnsiTheme="minorHAnsi" w:cstheme="minorHAnsi"/>
                <w:b/>
                <w:color w:val="auto"/>
                <w:sz w:val="24"/>
                <w:szCs w:val="24"/>
                <w:shd w:val="clear" w:color="auto" w:fill="FFFFFF"/>
              </w:rPr>
            </w:pPr>
            <w:r>
              <w:rPr>
                <w:rFonts w:asciiTheme="minorHAnsi" w:hAnsiTheme="minorHAnsi" w:cstheme="minorHAnsi"/>
                <w:b/>
                <w:color w:val="auto"/>
                <w:sz w:val="24"/>
                <w:szCs w:val="24"/>
                <w:shd w:val="clear" w:color="auto" w:fill="FFFFFF"/>
              </w:rPr>
              <w:t xml:space="preserve">Course training prices for larger groups </w:t>
            </w:r>
            <w:r w:rsidR="00D56F16">
              <w:rPr>
                <w:rFonts w:asciiTheme="minorHAnsi" w:hAnsiTheme="minorHAnsi" w:cstheme="minorHAnsi"/>
                <w:b/>
                <w:color w:val="auto"/>
                <w:sz w:val="24"/>
                <w:szCs w:val="24"/>
                <w:shd w:val="clear" w:color="auto" w:fill="FFFFFF"/>
              </w:rPr>
              <w:t>will be</w:t>
            </w:r>
            <w:r>
              <w:rPr>
                <w:rFonts w:asciiTheme="minorHAnsi" w:hAnsiTheme="minorHAnsi" w:cstheme="minorHAnsi"/>
                <w:b/>
                <w:color w:val="auto"/>
                <w:sz w:val="24"/>
                <w:szCs w:val="24"/>
                <w:shd w:val="clear" w:color="auto" w:fill="FFFFFF"/>
              </w:rPr>
              <w:t xml:space="preserve"> negotiated.</w:t>
            </w:r>
          </w:p>
        </w:tc>
      </w:tr>
    </w:tbl>
    <w:p w:rsidR="00A67EAF" w:rsidRPr="00821F87" w:rsidRDefault="00A67EAF" w:rsidP="00A67EAF">
      <w:pPr>
        <w:rPr>
          <w:rFonts w:asciiTheme="minorHAnsi" w:hAnsiTheme="minorHAnsi" w:cstheme="minorHAnsi"/>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4961"/>
        <w:gridCol w:w="851"/>
      </w:tblGrid>
      <w:tr w:rsidR="00A67EAF" w:rsidRPr="003B6BA5" w:rsidTr="00A67EAF">
        <w:tc>
          <w:tcPr>
            <w:tcW w:w="8505" w:type="dxa"/>
            <w:gridSpan w:val="3"/>
          </w:tcPr>
          <w:p w:rsidR="00A67EAF" w:rsidRPr="003B6BA5" w:rsidRDefault="00A67EAF" w:rsidP="00A340AE">
            <w:pPr>
              <w:pStyle w:val="Heading2"/>
              <w:rPr>
                <w:rFonts w:asciiTheme="minorHAnsi" w:hAnsiTheme="minorHAnsi"/>
                <w:sz w:val="28"/>
                <w:szCs w:val="28"/>
              </w:rPr>
            </w:pPr>
            <w:bookmarkStart w:id="243" w:name="_Toc57898145"/>
            <w:r>
              <w:rPr>
                <w:rFonts w:asciiTheme="minorHAnsi" w:hAnsiTheme="minorHAnsi"/>
                <w:sz w:val="28"/>
                <w:szCs w:val="28"/>
              </w:rPr>
              <w:t xml:space="preserve">Strategic Management – </w:t>
            </w:r>
            <w:r w:rsidR="00A340AE">
              <w:rPr>
                <w:rFonts w:asciiTheme="minorHAnsi" w:hAnsiTheme="minorHAnsi"/>
                <w:sz w:val="28"/>
                <w:szCs w:val="28"/>
              </w:rPr>
              <w:t>Sowing Vision and Hope</w:t>
            </w:r>
            <w:bookmarkEnd w:id="243"/>
          </w:p>
        </w:tc>
        <w:tc>
          <w:tcPr>
            <w:tcW w:w="851" w:type="dxa"/>
          </w:tcPr>
          <w:p w:rsidR="00A67EAF" w:rsidRPr="003B6BA5" w:rsidRDefault="00A67EAF" w:rsidP="00A67EAF">
            <w:pPr>
              <w:pStyle w:val="Heading2"/>
              <w:rPr>
                <w:rFonts w:asciiTheme="minorHAnsi" w:hAnsiTheme="minorHAnsi"/>
                <w:i w:val="0"/>
                <w:sz w:val="22"/>
                <w:szCs w:val="22"/>
              </w:rPr>
            </w:pPr>
          </w:p>
        </w:tc>
      </w:tr>
      <w:tr w:rsidR="00A67EAF" w:rsidRPr="003B6BA5" w:rsidTr="00A67EAF">
        <w:tc>
          <w:tcPr>
            <w:tcW w:w="2835" w:type="dxa"/>
          </w:tcPr>
          <w:p w:rsidR="00A67EAF" w:rsidRPr="003B6BA5" w:rsidRDefault="00A67EAF" w:rsidP="00A67EAF">
            <w:pPr>
              <w:pStyle w:val="BodyText2"/>
              <w:rPr>
                <w:rFonts w:asciiTheme="minorHAnsi" w:hAnsiTheme="minorHAnsi"/>
                <w:b/>
                <w:i/>
                <w:color w:val="FF0000"/>
                <w:sz w:val="22"/>
                <w:szCs w:val="22"/>
              </w:rPr>
            </w:pPr>
            <w:r>
              <w:rPr>
                <w:rFonts w:asciiTheme="minorHAnsi" w:hAnsiTheme="minorHAnsi"/>
                <w:b/>
                <w:i/>
                <w:color w:val="000000" w:themeColor="text1"/>
                <w:sz w:val="22"/>
                <w:szCs w:val="22"/>
              </w:rPr>
              <w:t>Christopher Swart</w:t>
            </w:r>
          </w:p>
        </w:tc>
        <w:tc>
          <w:tcPr>
            <w:tcW w:w="6521" w:type="dxa"/>
            <w:gridSpan w:val="3"/>
          </w:tcPr>
          <w:p w:rsidR="00A67EAF" w:rsidRPr="003B6BA5" w:rsidRDefault="00A67EAF" w:rsidP="00A67EAF">
            <w:pPr>
              <w:pStyle w:val="BodyText2"/>
              <w:jc w:val="right"/>
              <w:rPr>
                <w:rFonts w:asciiTheme="minorHAnsi" w:hAnsiTheme="minorHAnsi" w:cs="Comic Sans MS"/>
                <w:b/>
                <w:bCs/>
                <w:i/>
                <w:sz w:val="22"/>
                <w:szCs w:val="22"/>
              </w:rPr>
            </w:pPr>
            <w:r>
              <w:rPr>
                <w:rFonts w:asciiTheme="minorHAnsi" w:hAnsiTheme="minorHAnsi"/>
                <w:b/>
                <w:i/>
                <w:sz w:val="22"/>
                <w:szCs w:val="22"/>
              </w:rPr>
              <w:t>B.Sc.  M. En.  Programme in Project Management</w:t>
            </w:r>
          </w:p>
        </w:tc>
      </w:tr>
      <w:tr w:rsidR="00A67EAF" w:rsidRPr="003B6BA5" w:rsidTr="00A67EAF">
        <w:tc>
          <w:tcPr>
            <w:tcW w:w="3544" w:type="dxa"/>
            <w:gridSpan w:val="2"/>
          </w:tcPr>
          <w:p w:rsidR="00A67EAF" w:rsidRPr="003B6BA5" w:rsidRDefault="00A67EAF" w:rsidP="00A67EAF">
            <w:pPr>
              <w:pStyle w:val="BodyText2"/>
              <w:rPr>
                <w:rFonts w:asciiTheme="minorHAnsi" w:hAnsiTheme="minorHAnsi"/>
                <w:sz w:val="22"/>
                <w:szCs w:val="22"/>
              </w:rPr>
            </w:pPr>
          </w:p>
        </w:tc>
        <w:tc>
          <w:tcPr>
            <w:tcW w:w="5812" w:type="dxa"/>
            <w:gridSpan w:val="2"/>
          </w:tcPr>
          <w:p w:rsidR="00A67EAF" w:rsidRPr="003B6BA5" w:rsidRDefault="00A67EAF" w:rsidP="00A67EAF">
            <w:pPr>
              <w:pStyle w:val="BodyText2"/>
              <w:jc w:val="right"/>
              <w:rPr>
                <w:rFonts w:asciiTheme="minorHAnsi" w:hAnsiTheme="minorHAnsi" w:cs="Comic Sans MS"/>
                <w:b/>
                <w:bCs/>
                <w:i/>
                <w:sz w:val="22"/>
                <w:szCs w:val="22"/>
              </w:rPr>
            </w:pPr>
          </w:p>
        </w:tc>
      </w:tr>
      <w:tr w:rsidR="00A67EAF" w:rsidRPr="003B6BA5" w:rsidTr="00A340AE">
        <w:trPr>
          <w:trHeight w:val="1544"/>
        </w:trPr>
        <w:tc>
          <w:tcPr>
            <w:tcW w:w="9356" w:type="dxa"/>
            <w:gridSpan w:val="4"/>
          </w:tcPr>
          <w:p w:rsidR="00A67EAF" w:rsidRPr="009A1429" w:rsidRDefault="00A67EAF" w:rsidP="00A67EAF">
            <w:pPr>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s your business floundering because of a lack of long-term strategic planning – a lack of “vision”? </w:t>
            </w:r>
            <w:r w:rsidRPr="009A1429">
              <w:rPr>
                <w:rFonts w:asciiTheme="minorHAnsi" w:eastAsiaTheme="minorHAnsi" w:hAnsiTheme="minorHAnsi" w:cstheme="minorBidi"/>
                <w:sz w:val="22"/>
                <w:szCs w:val="22"/>
                <w:lang w:val="en-US" w:eastAsia="en-US"/>
              </w:rPr>
              <w:t>Strategy is the direction and scope of an organisation over the long-term</w:t>
            </w:r>
            <w:r>
              <w:rPr>
                <w:rFonts w:asciiTheme="minorHAnsi" w:eastAsiaTheme="minorHAnsi" w:hAnsiTheme="minorHAnsi" w:cstheme="minorBidi"/>
                <w:sz w:val="22"/>
                <w:szCs w:val="22"/>
                <w:lang w:val="en-US" w:eastAsia="en-US"/>
              </w:rPr>
              <w:t xml:space="preserve">. </w:t>
            </w:r>
            <w:r w:rsidRPr="004E5869">
              <w:rPr>
                <w:rFonts w:ascii="Calibri" w:eastAsia="Calibri" w:hAnsi="Calibri"/>
                <w:sz w:val="22"/>
                <w:szCs w:val="22"/>
                <w:lang w:eastAsia="en-US"/>
              </w:rPr>
              <w:t xml:space="preserve"> </w:t>
            </w:r>
            <w:r w:rsidR="00A340AE">
              <w:rPr>
                <w:rFonts w:ascii="Calibri" w:eastAsia="Calibri" w:hAnsi="Calibri"/>
                <w:sz w:val="22"/>
                <w:szCs w:val="22"/>
                <w:lang w:eastAsia="en-US"/>
              </w:rPr>
              <w:t xml:space="preserve">Are you struggling to get your middle management to “buy into” your vision for the company? This course will give everyone a new perspective on the benefits of strategic planning and will set your business on the road to success. Course details can be found </w:t>
            </w:r>
            <w:r w:rsidR="00A340AE" w:rsidRPr="000A783C">
              <w:rPr>
                <w:rFonts w:ascii="Calibri" w:eastAsia="Calibri" w:hAnsi="Calibri"/>
                <w:sz w:val="22"/>
                <w:szCs w:val="22"/>
                <w:lang w:eastAsia="en-US"/>
              </w:rPr>
              <w:t xml:space="preserve">on </w:t>
            </w:r>
            <w:r w:rsidR="00043DDA" w:rsidRPr="000A783C">
              <w:rPr>
                <w:rFonts w:ascii="Calibri" w:eastAsia="Calibri" w:hAnsi="Calibri"/>
                <w:sz w:val="22"/>
                <w:szCs w:val="22"/>
                <w:lang w:eastAsia="en-US"/>
              </w:rPr>
              <w:t>page 9</w:t>
            </w:r>
            <w:r w:rsidR="000A783C" w:rsidRPr="000A783C">
              <w:rPr>
                <w:rFonts w:ascii="Calibri" w:eastAsia="Calibri" w:hAnsi="Calibri"/>
                <w:sz w:val="22"/>
                <w:szCs w:val="22"/>
                <w:lang w:eastAsia="en-US"/>
              </w:rPr>
              <w:t>.</w:t>
            </w:r>
          </w:p>
          <w:p w:rsidR="00A67EAF" w:rsidRPr="00D924CC" w:rsidRDefault="00A67EAF" w:rsidP="00A340AE">
            <w:pPr>
              <w:rPr>
                <w:rFonts w:asciiTheme="minorHAnsi" w:eastAsiaTheme="minorHAnsi" w:hAnsiTheme="minorHAnsi" w:cstheme="minorBidi"/>
                <w:sz w:val="16"/>
                <w:szCs w:val="16"/>
              </w:rPr>
            </w:pPr>
          </w:p>
        </w:tc>
      </w:tr>
    </w:tbl>
    <w:tbl>
      <w:tblPr>
        <w:tblW w:w="9357" w:type="dxa"/>
        <w:tblInd w:w="-1" w:type="dxa"/>
        <w:tblLook w:val="01E0" w:firstRow="1" w:lastRow="1" w:firstColumn="1" w:lastColumn="1" w:noHBand="0" w:noVBand="0"/>
      </w:tblPr>
      <w:tblGrid>
        <w:gridCol w:w="2944"/>
        <w:gridCol w:w="1560"/>
        <w:gridCol w:w="1701"/>
        <w:gridCol w:w="1701"/>
        <w:gridCol w:w="1451"/>
      </w:tblGrid>
      <w:tr w:rsidR="003147DB" w:rsidRPr="003B6BA5" w:rsidTr="00A67EAF">
        <w:tc>
          <w:tcPr>
            <w:tcW w:w="2944" w:type="dxa"/>
          </w:tcPr>
          <w:p w:rsidR="003147DB" w:rsidRPr="00354803" w:rsidRDefault="003147DB" w:rsidP="003147DB">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16 &amp; 18 February</w:t>
            </w:r>
          </w:p>
        </w:tc>
        <w:tc>
          <w:tcPr>
            <w:tcW w:w="1560" w:type="dxa"/>
          </w:tcPr>
          <w:p w:rsidR="003147DB" w:rsidRPr="00354803" w:rsidRDefault="003147DB" w:rsidP="003147DB">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ues &amp; Thurs</w:t>
            </w:r>
          </w:p>
        </w:tc>
        <w:tc>
          <w:tcPr>
            <w:tcW w:w="1701" w:type="dxa"/>
          </w:tcPr>
          <w:p w:rsidR="003147DB" w:rsidRPr="00354803" w:rsidRDefault="003147DB" w:rsidP="003147DB">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701" w:type="dxa"/>
          </w:tcPr>
          <w:p w:rsidR="003147DB" w:rsidRPr="00354803" w:rsidRDefault="003147DB" w:rsidP="003147DB">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Sessions: </w:t>
            </w:r>
            <w:r>
              <w:rPr>
                <w:rFonts w:asciiTheme="minorHAnsi" w:hAnsiTheme="minorHAnsi"/>
                <w:sz w:val="22"/>
                <w:szCs w:val="22"/>
              </w:rPr>
              <w:t>2</w:t>
            </w:r>
          </w:p>
        </w:tc>
        <w:tc>
          <w:tcPr>
            <w:tcW w:w="1451" w:type="dxa"/>
          </w:tcPr>
          <w:p w:rsidR="003147DB" w:rsidRPr="00354803" w:rsidRDefault="003147DB" w:rsidP="003147DB">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Cost:  R </w:t>
            </w:r>
            <w:r w:rsidR="009F5CC9">
              <w:rPr>
                <w:rFonts w:asciiTheme="minorHAnsi" w:hAnsiTheme="minorHAnsi"/>
                <w:sz w:val="22"/>
                <w:szCs w:val="22"/>
              </w:rPr>
              <w:t>29</w:t>
            </w:r>
            <w:r>
              <w:rPr>
                <w:rFonts w:asciiTheme="minorHAnsi" w:hAnsiTheme="minorHAnsi"/>
                <w:sz w:val="22"/>
                <w:szCs w:val="22"/>
              </w:rPr>
              <w:t>0</w:t>
            </w:r>
          </w:p>
        </w:tc>
      </w:tr>
    </w:tbl>
    <w:p w:rsidR="003C2DB8" w:rsidRDefault="003C2DB8" w:rsidP="00A67EAF">
      <w:pPr>
        <w:rPr>
          <w:rFonts w:asciiTheme="minorHAnsi" w:hAnsiTheme="minorHAnsi" w:cstheme="minorHAnsi"/>
        </w:rPr>
      </w:pPr>
    </w:p>
    <w:p w:rsidR="00A340AE" w:rsidRDefault="00A340AE" w:rsidP="00A67EAF">
      <w:pPr>
        <w:rPr>
          <w:rFonts w:asciiTheme="minorHAnsi" w:hAnsiTheme="minorHAnsi" w:cstheme="minorHAnsi"/>
        </w:rPr>
      </w:pPr>
    </w:p>
    <w:p w:rsidR="00A340AE" w:rsidRDefault="00A340AE" w:rsidP="00A67EAF">
      <w:pPr>
        <w:rPr>
          <w:rFonts w:asciiTheme="minorHAnsi" w:hAnsiTheme="minorHAnsi" w:cstheme="minorHAnsi"/>
        </w:rPr>
      </w:pPr>
    </w:p>
    <w:p w:rsidR="00A340AE" w:rsidRDefault="00A340AE" w:rsidP="00A67EAF">
      <w:pPr>
        <w:rPr>
          <w:rFonts w:asciiTheme="minorHAnsi" w:hAnsiTheme="minorHAnsi" w:cstheme="minorHAnsi"/>
        </w:rPr>
      </w:pPr>
    </w:p>
    <w:p w:rsidR="00A340AE" w:rsidRDefault="00A340AE" w:rsidP="00A67EAF">
      <w:pPr>
        <w:rPr>
          <w:rFonts w:asciiTheme="minorHAnsi" w:hAnsiTheme="minorHAnsi" w:cstheme="minorHAnsi"/>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4536"/>
        <w:gridCol w:w="1276"/>
      </w:tblGrid>
      <w:tr w:rsidR="00D64C6F" w:rsidRPr="003B6BA5" w:rsidTr="009173E0">
        <w:tc>
          <w:tcPr>
            <w:tcW w:w="8080" w:type="dxa"/>
            <w:gridSpan w:val="3"/>
          </w:tcPr>
          <w:p w:rsidR="00D64C6F" w:rsidRPr="003B6BA5" w:rsidRDefault="00D64C6F" w:rsidP="009173E0">
            <w:pPr>
              <w:pStyle w:val="Heading2"/>
              <w:rPr>
                <w:rFonts w:asciiTheme="minorHAnsi" w:hAnsiTheme="minorHAnsi"/>
                <w:sz w:val="28"/>
                <w:szCs w:val="28"/>
              </w:rPr>
            </w:pPr>
            <w:bookmarkStart w:id="244" w:name="_Toc57898146"/>
            <w:r>
              <w:rPr>
                <w:rFonts w:asciiTheme="minorHAnsi" w:hAnsiTheme="minorHAnsi"/>
                <w:sz w:val="28"/>
                <w:szCs w:val="28"/>
              </w:rPr>
              <w:lastRenderedPageBreak/>
              <w:t>Project Management – Planning for Success!</w:t>
            </w:r>
            <w:bookmarkEnd w:id="244"/>
          </w:p>
        </w:tc>
        <w:tc>
          <w:tcPr>
            <w:tcW w:w="1276" w:type="dxa"/>
          </w:tcPr>
          <w:p w:rsidR="00D64C6F" w:rsidRPr="003B6BA5" w:rsidRDefault="00D64C6F" w:rsidP="009173E0">
            <w:pPr>
              <w:pStyle w:val="Heading2"/>
              <w:rPr>
                <w:rFonts w:asciiTheme="minorHAnsi" w:hAnsiTheme="minorHAnsi"/>
                <w:i w:val="0"/>
                <w:sz w:val="22"/>
                <w:szCs w:val="22"/>
              </w:rPr>
            </w:pPr>
          </w:p>
        </w:tc>
      </w:tr>
      <w:tr w:rsidR="00D64C6F" w:rsidRPr="003B6BA5" w:rsidTr="009173E0">
        <w:tc>
          <w:tcPr>
            <w:tcW w:w="2835" w:type="dxa"/>
          </w:tcPr>
          <w:p w:rsidR="00D64C6F" w:rsidRPr="003B6BA5" w:rsidRDefault="00D64C6F" w:rsidP="009173E0">
            <w:pPr>
              <w:pStyle w:val="BodyText2"/>
              <w:rPr>
                <w:rFonts w:asciiTheme="minorHAnsi" w:hAnsiTheme="minorHAnsi"/>
                <w:b/>
                <w:i/>
                <w:color w:val="FF0000"/>
                <w:sz w:val="22"/>
                <w:szCs w:val="22"/>
              </w:rPr>
            </w:pPr>
            <w:r>
              <w:rPr>
                <w:rFonts w:asciiTheme="minorHAnsi" w:hAnsiTheme="minorHAnsi"/>
                <w:b/>
                <w:i/>
                <w:color w:val="000000" w:themeColor="text1"/>
                <w:sz w:val="22"/>
                <w:szCs w:val="22"/>
              </w:rPr>
              <w:t>Christopher Swart</w:t>
            </w:r>
          </w:p>
        </w:tc>
        <w:tc>
          <w:tcPr>
            <w:tcW w:w="6521" w:type="dxa"/>
            <w:gridSpan w:val="3"/>
          </w:tcPr>
          <w:p w:rsidR="00D64C6F" w:rsidRPr="003B6BA5" w:rsidRDefault="00D64C6F" w:rsidP="009173E0">
            <w:pPr>
              <w:pStyle w:val="BodyText2"/>
              <w:jc w:val="right"/>
              <w:rPr>
                <w:rFonts w:asciiTheme="minorHAnsi" w:hAnsiTheme="minorHAnsi" w:cs="Comic Sans MS"/>
                <w:b/>
                <w:bCs/>
                <w:i/>
                <w:sz w:val="22"/>
                <w:szCs w:val="22"/>
              </w:rPr>
            </w:pPr>
            <w:r>
              <w:rPr>
                <w:rFonts w:asciiTheme="minorHAnsi" w:hAnsiTheme="minorHAnsi"/>
                <w:b/>
                <w:i/>
                <w:sz w:val="22"/>
                <w:szCs w:val="22"/>
              </w:rPr>
              <w:t>B.Sc.  M. En.  Programme in Project Management</w:t>
            </w:r>
          </w:p>
        </w:tc>
      </w:tr>
      <w:tr w:rsidR="00D64C6F" w:rsidRPr="003B6BA5" w:rsidTr="009173E0">
        <w:tc>
          <w:tcPr>
            <w:tcW w:w="3544" w:type="dxa"/>
            <w:gridSpan w:val="2"/>
          </w:tcPr>
          <w:p w:rsidR="00D64C6F" w:rsidRPr="003B6BA5" w:rsidRDefault="00D64C6F" w:rsidP="009173E0">
            <w:pPr>
              <w:pStyle w:val="BodyText2"/>
              <w:rPr>
                <w:rFonts w:asciiTheme="minorHAnsi" w:hAnsiTheme="minorHAnsi"/>
                <w:sz w:val="22"/>
                <w:szCs w:val="22"/>
              </w:rPr>
            </w:pPr>
          </w:p>
        </w:tc>
        <w:tc>
          <w:tcPr>
            <w:tcW w:w="5812" w:type="dxa"/>
            <w:gridSpan w:val="2"/>
          </w:tcPr>
          <w:p w:rsidR="00D64C6F" w:rsidRPr="003B6BA5" w:rsidRDefault="00D64C6F" w:rsidP="009173E0">
            <w:pPr>
              <w:pStyle w:val="BodyText2"/>
              <w:jc w:val="right"/>
              <w:rPr>
                <w:rFonts w:asciiTheme="minorHAnsi" w:hAnsiTheme="minorHAnsi" w:cs="Comic Sans MS"/>
                <w:b/>
                <w:bCs/>
                <w:i/>
                <w:sz w:val="22"/>
                <w:szCs w:val="22"/>
              </w:rPr>
            </w:pPr>
          </w:p>
        </w:tc>
      </w:tr>
      <w:tr w:rsidR="00D64C6F" w:rsidRPr="003B6BA5" w:rsidTr="00A340AE">
        <w:trPr>
          <w:trHeight w:val="1261"/>
        </w:trPr>
        <w:tc>
          <w:tcPr>
            <w:tcW w:w="9356" w:type="dxa"/>
            <w:gridSpan w:val="4"/>
          </w:tcPr>
          <w:p w:rsidR="00D64C6F" w:rsidRPr="00A340AE" w:rsidRDefault="00A340AE" w:rsidP="00A340AE">
            <w:pPr>
              <w:jc w:val="both"/>
              <w:rPr>
                <w:rFonts w:ascii="Calibri" w:eastAsia="Calibri" w:hAnsi="Calibri"/>
                <w:sz w:val="22"/>
                <w:szCs w:val="22"/>
                <w:lang w:eastAsia="en-US"/>
              </w:rPr>
            </w:pPr>
            <w:r>
              <w:rPr>
                <w:rFonts w:ascii="Calibri" w:eastAsia="Calibri" w:hAnsi="Calibri"/>
                <w:sz w:val="22"/>
                <w:szCs w:val="22"/>
                <w:lang w:eastAsia="en-US"/>
              </w:rPr>
              <w:t xml:space="preserve">There is a reason why Project Management is becoming so popular – because by using project management principles and processes, you get the job done sooner, more efficiently, on time, and on budget. Why not find out how to apply these processes to the projects at work – you won’t look back! A detailed course summary can be found </w:t>
            </w:r>
            <w:r w:rsidRPr="00792A17">
              <w:rPr>
                <w:rFonts w:ascii="Calibri" w:eastAsia="Calibri" w:hAnsi="Calibri"/>
                <w:sz w:val="22"/>
                <w:szCs w:val="22"/>
                <w:lang w:eastAsia="en-US"/>
              </w:rPr>
              <w:t>on page</w:t>
            </w:r>
            <w:r w:rsidR="00792A17" w:rsidRPr="00792A17">
              <w:rPr>
                <w:rFonts w:ascii="Calibri" w:eastAsia="Calibri" w:hAnsi="Calibri"/>
                <w:sz w:val="22"/>
                <w:szCs w:val="22"/>
                <w:lang w:eastAsia="en-US"/>
              </w:rPr>
              <w:t xml:space="preserve"> 9.</w:t>
            </w:r>
          </w:p>
        </w:tc>
      </w:tr>
    </w:tbl>
    <w:tbl>
      <w:tblPr>
        <w:tblW w:w="9357" w:type="dxa"/>
        <w:tblInd w:w="-1" w:type="dxa"/>
        <w:tblLook w:val="01E0" w:firstRow="1" w:lastRow="1" w:firstColumn="1" w:lastColumn="1" w:noHBand="0" w:noVBand="0"/>
      </w:tblPr>
      <w:tblGrid>
        <w:gridCol w:w="2881"/>
        <w:gridCol w:w="1623"/>
        <w:gridCol w:w="1797"/>
        <w:gridCol w:w="1710"/>
        <w:gridCol w:w="1346"/>
      </w:tblGrid>
      <w:tr w:rsidR="009F5CC9" w:rsidRPr="003B6BA5" w:rsidTr="009173E0">
        <w:tc>
          <w:tcPr>
            <w:tcW w:w="2881" w:type="dxa"/>
          </w:tcPr>
          <w:p w:rsidR="009F5CC9" w:rsidRPr="00354803" w:rsidRDefault="009F5CC9" w:rsidP="009F5CC9">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23 Feb – 23 March</w:t>
            </w:r>
          </w:p>
        </w:tc>
        <w:tc>
          <w:tcPr>
            <w:tcW w:w="1623" w:type="dxa"/>
          </w:tcPr>
          <w:p w:rsidR="009F5CC9" w:rsidRPr="00354803" w:rsidRDefault="009F5CC9" w:rsidP="009F5C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uesdays</w:t>
            </w:r>
          </w:p>
        </w:tc>
        <w:tc>
          <w:tcPr>
            <w:tcW w:w="1797" w:type="dxa"/>
          </w:tcPr>
          <w:p w:rsidR="009F5CC9" w:rsidRPr="00354803" w:rsidRDefault="009F5CC9" w:rsidP="009F5C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710" w:type="dxa"/>
          </w:tcPr>
          <w:p w:rsidR="009F5CC9" w:rsidRPr="00354803" w:rsidRDefault="009F5CC9" w:rsidP="009F5CC9">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Sessions: </w:t>
            </w:r>
            <w:r>
              <w:rPr>
                <w:rFonts w:asciiTheme="minorHAnsi" w:hAnsiTheme="minorHAnsi"/>
                <w:sz w:val="22"/>
                <w:szCs w:val="22"/>
              </w:rPr>
              <w:t>5</w:t>
            </w:r>
          </w:p>
        </w:tc>
        <w:tc>
          <w:tcPr>
            <w:tcW w:w="1346" w:type="dxa"/>
          </w:tcPr>
          <w:p w:rsidR="009F5CC9" w:rsidRPr="00354803" w:rsidRDefault="009F5CC9" w:rsidP="009F5CC9">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Cost:  R </w:t>
            </w:r>
            <w:r>
              <w:rPr>
                <w:rFonts w:asciiTheme="minorHAnsi" w:hAnsiTheme="minorHAnsi"/>
                <w:sz w:val="22"/>
                <w:szCs w:val="22"/>
              </w:rPr>
              <w:t>650</w:t>
            </w:r>
          </w:p>
        </w:tc>
      </w:tr>
    </w:tbl>
    <w:p w:rsidR="00D64C6F" w:rsidRDefault="00D64C6F" w:rsidP="00A67EAF">
      <w:pPr>
        <w:rPr>
          <w:rFonts w:asciiTheme="minorHAnsi" w:hAnsiTheme="minorHAnsi" w:cstheme="minorHAnsi"/>
        </w:rPr>
      </w:pPr>
    </w:p>
    <w:tbl>
      <w:tblPr>
        <w:tblW w:w="9356" w:type="dxa"/>
        <w:tblLook w:val="01E0" w:firstRow="1" w:lastRow="1" w:firstColumn="1" w:lastColumn="1" w:noHBand="0" w:noVBand="0"/>
      </w:tblPr>
      <w:tblGrid>
        <w:gridCol w:w="1980"/>
        <w:gridCol w:w="737"/>
        <w:gridCol w:w="1670"/>
        <w:gridCol w:w="1610"/>
        <w:gridCol w:w="1722"/>
        <w:gridCol w:w="1083"/>
        <w:gridCol w:w="554"/>
      </w:tblGrid>
      <w:tr w:rsidR="00D64C6F" w:rsidRPr="00CF48EE" w:rsidTr="009173E0">
        <w:tc>
          <w:tcPr>
            <w:tcW w:w="8802" w:type="dxa"/>
            <w:gridSpan w:val="6"/>
          </w:tcPr>
          <w:p w:rsidR="00D64C6F" w:rsidRPr="00CF48EE" w:rsidRDefault="00D64C6F" w:rsidP="009173E0">
            <w:pPr>
              <w:pStyle w:val="Heading2"/>
              <w:rPr>
                <w:rFonts w:asciiTheme="minorHAnsi" w:hAnsiTheme="minorHAnsi"/>
                <w:color w:val="000000" w:themeColor="text1"/>
                <w:sz w:val="28"/>
                <w:szCs w:val="28"/>
              </w:rPr>
            </w:pPr>
            <w:bookmarkStart w:id="245" w:name="_Toc57898147"/>
            <w:r>
              <w:rPr>
                <w:rFonts w:asciiTheme="minorHAnsi" w:hAnsiTheme="minorHAnsi"/>
                <w:color w:val="000000" w:themeColor="text1"/>
                <w:sz w:val="28"/>
                <w:szCs w:val="28"/>
              </w:rPr>
              <w:t>Being an Effective Team Member</w:t>
            </w:r>
            <w:bookmarkEnd w:id="245"/>
          </w:p>
        </w:tc>
        <w:tc>
          <w:tcPr>
            <w:tcW w:w="554" w:type="dxa"/>
          </w:tcPr>
          <w:p w:rsidR="00D64C6F" w:rsidRPr="00CF48EE" w:rsidRDefault="00D64C6F" w:rsidP="009173E0">
            <w:pPr>
              <w:pStyle w:val="Heading2"/>
              <w:rPr>
                <w:rFonts w:asciiTheme="minorHAnsi" w:hAnsiTheme="minorHAnsi"/>
                <w:i w:val="0"/>
                <w:color w:val="000000" w:themeColor="text1"/>
                <w:sz w:val="22"/>
                <w:szCs w:val="22"/>
              </w:rPr>
            </w:pPr>
          </w:p>
        </w:tc>
      </w:tr>
      <w:tr w:rsidR="00D64C6F" w:rsidRPr="009866EE" w:rsidTr="009173E0">
        <w:tc>
          <w:tcPr>
            <w:tcW w:w="1980" w:type="dxa"/>
          </w:tcPr>
          <w:p w:rsidR="00D64C6F" w:rsidRPr="00CF48EE" w:rsidRDefault="00D64C6F" w:rsidP="009173E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D64C6F" w:rsidRPr="009866EE" w:rsidRDefault="00D64C6F" w:rsidP="009173E0">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D64C6F" w:rsidRPr="00CF48EE" w:rsidTr="009173E0">
        <w:trPr>
          <w:trHeight w:val="179"/>
        </w:trPr>
        <w:tc>
          <w:tcPr>
            <w:tcW w:w="9356" w:type="dxa"/>
            <w:gridSpan w:val="7"/>
          </w:tcPr>
          <w:p w:rsidR="00D64C6F" w:rsidRPr="00CF48EE" w:rsidRDefault="00D64C6F" w:rsidP="009173E0">
            <w:pPr>
              <w:pStyle w:val="BodyText2"/>
              <w:ind w:left="91" w:hanging="91"/>
              <w:jc w:val="right"/>
              <w:rPr>
                <w:rFonts w:asciiTheme="minorHAnsi" w:hAnsiTheme="minorHAnsi"/>
                <w:b/>
                <w:i/>
                <w:color w:val="000000" w:themeColor="text1"/>
                <w:sz w:val="16"/>
                <w:szCs w:val="16"/>
              </w:rPr>
            </w:pPr>
          </w:p>
        </w:tc>
      </w:tr>
      <w:tr w:rsidR="00D64C6F" w:rsidRPr="00F70EFA" w:rsidTr="009173E0">
        <w:trPr>
          <w:trHeight w:val="1602"/>
        </w:trPr>
        <w:tc>
          <w:tcPr>
            <w:tcW w:w="9356" w:type="dxa"/>
            <w:gridSpan w:val="7"/>
          </w:tcPr>
          <w:p w:rsidR="00D64C6F" w:rsidRDefault="00D64C6F" w:rsidP="009173E0">
            <w:pPr>
              <w:autoSpaceDE w:val="0"/>
              <w:autoSpaceDN w:val="0"/>
              <w:adjustRightInd w:val="0"/>
              <w:jc w:val="both"/>
              <w:rPr>
                <w:rFonts w:ascii="Calibri" w:hAnsi="Calibri" w:cs="Calibri"/>
                <w:color w:val="000000"/>
                <w:sz w:val="22"/>
                <w:szCs w:val="22"/>
                <w:lang w:val="en-US" w:eastAsia="en-US"/>
              </w:rPr>
            </w:pPr>
            <w:r w:rsidRPr="00F70EFA">
              <w:rPr>
                <w:rFonts w:ascii="Calibri" w:hAnsi="Calibri" w:cs="Calibri"/>
                <w:color w:val="000000"/>
                <w:sz w:val="22"/>
                <w:szCs w:val="22"/>
                <w:lang w:val="en-US" w:eastAsia="en-US"/>
              </w:rPr>
              <w:t xml:space="preserve">Managers often overlook team development. This can lead to low morale, low performance and high staff turnover. This participatory workshop will </w:t>
            </w:r>
            <w:r w:rsidR="00F65D34">
              <w:rPr>
                <w:rFonts w:ascii="Calibri" w:hAnsi="Calibri" w:cs="Calibri"/>
                <w:color w:val="000000"/>
                <w:sz w:val="22"/>
                <w:szCs w:val="22"/>
                <w:lang w:val="en-US" w:eastAsia="en-US"/>
              </w:rPr>
              <w:t>focus</w:t>
            </w:r>
            <w:r w:rsidRPr="00F70EFA">
              <w:rPr>
                <w:rFonts w:ascii="Calibri" w:hAnsi="Calibri" w:cs="Calibri"/>
                <w:color w:val="000000"/>
                <w:sz w:val="22"/>
                <w:szCs w:val="22"/>
                <w:lang w:val="en-US" w:eastAsia="en-US"/>
              </w:rPr>
              <w:t xml:space="preserve"> on key skills needed to address the inevitable challenges that arise in teams, notably, appreciating individual differences, communicating collaboratively, and managing conflict. </w:t>
            </w:r>
            <w:r>
              <w:rPr>
                <w:rFonts w:ascii="Calibri" w:hAnsi="Calibri" w:cs="Calibri"/>
                <w:color w:val="000000"/>
                <w:sz w:val="22"/>
                <w:szCs w:val="22"/>
                <w:lang w:val="en-US" w:eastAsia="en-US"/>
              </w:rPr>
              <w:t xml:space="preserve"> The course will explore: </w:t>
            </w:r>
          </w:p>
          <w:p w:rsidR="00D64C6F" w:rsidRPr="00F70EFA" w:rsidRDefault="00D64C6F" w:rsidP="00F55014">
            <w:pPr>
              <w:pStyle w:val="ListParagraph"/>
              <w:numPr>
                <w:ilvl w:val="0"/>
                <w:numId w:val="14"/>
              </w:numPr>
              <w:autoSpaceDE w:val="0"/>
              <w:autoSpaceDN w:val="0"/>
              <w:adjustRightInd w:val="0"/>
              <w:spacing w:line="240" w:lineRule="auto"/>
              <w:jc w:val="both"/>
              <w:rPr>
                <w:rFonts w:cs="Calibri"/>
                <w:color w:val="000000"/>
                <w:sz w:val="16"/>
                <w:szCs w:val="16"/>
              </w:rPr>
            </w:pPr>
            <w:r w:rsidRPr="00F70EFA">
              <w:rPr>
                <w:rFonts w:cs="Calibri"/>
                <w:color w:val="000000"/>
              </w:rPr>
              <w:t xml:space="preserve">Characteristics of effective teams, </w:t>
            </w:r>
          </w:p>
          <w:p w:rsidR="00D64C6F" w:rsidRPr="00F70EFA" w:rsidRDefault="00D64C6F" w:rsidP="00F55014">
            <w:pPr>
              <w:pStyle w:val="ListParagraph"/>
              <w:numPr>
                <w:ilvl w:val="0"/>
                <w:numId w:val="14"/>
              </w:numPr>
              <w:autoSpaceDE w:val="0"/>
              <w:autoSpaceDN w:val="0"/>
              <w:adjustRightInd w:val="0"/>
              <w:spacing w:line="240" w:lineRule="auto"/>
              <w:jc w:val="both"/>
              <w:rPr>
                <w:rFonts w:cs="Calibri"/>
                <w:color w:val="000000"/>
                <w:sz w:val="16"/>
                <w:szCs w:val="16"/>
              </w:rPr>
            </w:pPr>
            <w:r>
              <w:rPr>
                <w:rFonts w:cs="Calibri"/>
                <w:color w:val="000000"/>
              </w:rPr>
              <w:t xml:space="preserve">The </w:t>
            </w:r>
            <w:r w:rsidRPr="00F70EFA">
              <w:rPr>
                <w:rFonts w:cs="Calibri"/>
                <w:color w:val="000000"/>
              </w:rPr>
              <w:t>four stages of team development,</w:t>
            </w:r>
          </w:p>
          <w:p w:rsidR="00D64C6F" w:rsidRPr="00F70EFA" w:rsidRDefault="00D64C6F" w:rsidP="00F55014">
            <w:pPr>
              <w:pStyle w:val="ListParagraph"/>
              <w:numPr>
                <w:ilvl w:val="0"/>
                <w:numId w:val="14"/>
              </w:numPr>
              <w:autoSpaceDE w:val="0"/>
              <w:autoSpaceDN w:val="0"/>
              <w:adjustRightInd w:val="0"/>
              <w:spacing w:line="240" w:lineRule="auto"/>
              <w:jc w:val="both"/>
              <w:rPr>
                <w:rFonts w:cs="Calibri"/>
                <w:color w:val="000000"/>
                <w:sz w:val="16"/>
                <w:szCs w:val="16"/>
              </w:rPr>
            </w:pPr>
            <w:r w:rsidRPr="00F70EFA">
              <w:rPr>
                <w:rFonts w:cs="Calibri"/>
                <w:color w:val="000000"/>
              </w:rPr>
              <w:t xml:space="preserve">Individual differences and roles within the team, </w:t>
            </w:r>
          </w:p>
          <w:p w:rsidR="00D64C6F" w:rsidRPr="00F70EFA" w:rsidRDefault="00D64C6F" w:rsidP="00F55014">
            <w:pPr>
              <w:pStyle w:val="ListParagraph"/>
              <w:numPr>
                <w:ilvl w:val="0"/>
                <w:numId w:val="14"/>
              </w:numPr>
              <w:autoSpaceDE w:val="0"/>
              <w:autoSpaceDN w:val="0"/>
              <w:adjustRightInd w:val="0"/>
              <w:spacing w:line="240" w:lineRule="auto"/>
              <w:jc w:val="both"/>
              <w:rPr>
                <w:rFonts w:cs="Calibri"/>
                <w:color w:val="000000"/>
                <w:sz w:val="16"/>
                <w:szCs w:val="16"/>
              </w:rPr>
            </w:pPr>
            <w:r>
              <w:rPr>
                <w:rFonts w:cs="Calibri"/>
                <w:color w:val="000000"/>
              </w:rPr>
              <w:t>B</w:t>
            </w:r>
            <w:r w:rsidRPr="00F70EFA">
              <w:rPr>
                <w:rFonts w:cs="Calibri"/>
                <w:color w:val="000000"/>
              </w:rPr>
              <w:t>uilding and maintaining teams.</w:t>
            </w:r>
            <w:r w:rsidRPr="00F70EFA">
              <w:rPr>
                <w:rFonts w:cs="Calibri"/>
                <w:color w:val="000000"/>
                <w:sz w:val="20"/>
                <w:szCs w:val="20"/>
              </w:rPr>
              <w:t xml:space="preserve"> </w:t>
            </w:r>
          </w:p>
        </w:tc>
      </w:tr>
      <w:tr w:rsidR="00D64C6F" w:rsidRPr="00CF48EE" w:rsidTr="009173E0">
        <w:trPr>
          <w:trHeight w:val="99"/>
        </w:trPr>
        <w:tc>
          <w:tcPr>
            <w:tcW w:w="2717" w:type="dxa"/>
            <w:gridSpan w:val="2"/>
          </w:tcPr>
          <w:p w:rsidR="00D64C6F" w:rsidRPr="00CF48EE" w:rsidRDefault="00D64C6F" w:rsidP="00B071AC">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B071AC">
              <w:rPr>
                <w:rFonts w:asciiTheme="minorHAnsi" w:hAnsiTheme="minorHAnsi"/>
                <w:color w:val="000000" w:themeColor="text1"/>
                <w:sz w:val="22"/>
                <w:szCs w:val="22"/>
              </w:rPr>
              <w:t>15</w:t>
            </w:r>
            <w:r>
              <w:rPr>
                <w:rFonts w:asciiTheme="minorHAnsi" w:hAnsiTheme="minorHAnsi"/>
                <w:color w:val="000000" w:themeColor="text1"/>
                <w:sz w:val="22"/>
                <w:szCs w:val="22"/>
              </w:rPr>
              <w:t xml:space="preserve"> March</w:t>
            </w:r>
          </w:p>
        </w:tc>
        <w:tc>
          <w:tcPr>
            <w:tcW w:w="1670" w:type="dxa"/>
          </w:tcPr>
          <w:p w:rsidR="00D64C6F" w:rsidRPr="00CF48EE" w:rsidRDefault="00B071AC" w:rsidP="009173E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day</w:t>
            </w:r>
          </w:p>
        </w:tc>
        <w:tc>
          <w:tcPr>
            <w:tcW w:w="1610" w:type="dxa"/>
          </w:tcPr>
          <w:p w:rsidR="00D64C6F" w:rsidRPr="00CF48EE" w:rsidRDefault="00D64C6F" w:rsidP="009173E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D64C6F" w:rsidRPr="00CF48EE" w:rsidRDefault="00D64C6F" w:rsidP="009173E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1</w:t>
            </w:r>
          </w:p>
        </w:tc>
        <w:tc>
          <w:tcPr>
            <w:tcW w:w="1637" w:type="dxa"/>
            <w:gridSpan w:val="2"/>
          </w:tcPr>
          <w:p w:rsidR="00D64C6F" w:rsidRPr="00CF48EE" w:rsidRDefault="00D64C6F" w:rsidP="009173E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14</w:t>
            </w:r>
            <w:r w:rsidRPr="00CF48EE">
              <w:rPr>
                <w:rFonts w:asciiTheme="minorHAnsi" w:hAnsiTheme="minorHAnsi"/>
                <w:color w:val="000000" w:themeColor="text1"/>
                <w:sz w:val="22"/>
                <w:szCs w:val="22"/>
              </w:rPr>
              <w:t>0</w:t>
            </w:r>
          </w:p>
        </w:tc>
      </w:tr>
    </w:tbl>
    <w:p w:rsidR="00D64C6F" w:rsidRDefault="00D64C6F" w:rsidP="00A67EAF">
      <w:pPr>
        <w:rPr>
          <w:rFonts w:asciiTheme="minorHAnsi" w:hAnsiTheme="minorHAnsi" w:cstheme="minorHAnsi"/>
        </w:rPr>
      </w:pPr>
    </w:p>
    <w:tbl>
      <w:tblPr>
        <w:tblW w:w="9356" w:type="dxa"/>
        <w:tblLook w:val="01E0" w:firstRow="1" w:lastRow="1" w:firstColumn="1" w:lastColumn="1" w:noHBand="0" w:noVBand="0"/>
      </w:tblPr>
      <w:tblGrid>
        <w:gridCol w:w="1262"/>
        <w:gridCol w:w="1455"/>
        <w:gridCol w:w="1670"/>
        <w:gridCol w:w="1610"/>
        <w:gridCol w:w="1722"/>
        <w:gridCol w:w="1083"/>
        <w:gridCol w:w="554"/>
      </w:tblGrid>
      <w:tr w:rsidR="005878C0" w:rsidRPr="00CF48EE" w:rsidTr="00B71C30">
        <w:tc>
          <w:tcPr>
            <w:tcW w:w="8802" w:type="dxa"/>
            <w:gridSpan w:val="6"/>
          </w:tcPr>
          <w:p w:rsidR="005878C0" w:rsidRPr="00CF48EE" w:rsidRDefault="005878C0" w:rsidP="00B71C30">
            <w:pPr>
              <w:pStyle w:val="Heading2"/>
              <w:rPr>
                <w:rFonts w:asciiTheme="minorHAnsi" w:hAnsiTheme="minorHAnsi"/>
                <w:color w:val="000000" w:themeColor="text1"/>
                <w:sz w:val="28"/>
                <w:szCs w:val="28"/>
              </w:rPr>
            </w:pPr>
            <w:bookmarkStart w:id="246" w:name="_Toc57898148"/>
            <w:r>
              <w:rPr>
                <w:rFonts w:asciiTheme="minorHAnsi" w:hAnsiTheme="minorHAnsi"/>
                <w:color w:val="000000" w:themeColor="text1"/>
                <w:sz w:val="28"/>
                <w:szCs w:val="28"/>
              </w:rPr>
              <w:t>Mastering the Art of Public Speaking</w:t>
            </w:r>
            <w:bookmarkEnd w:id="246"/>
          </w:p>
        </w:tc>
        <w:tc>
          <w:tcPr>
            <w:tcW w:w="554" w:type="dxa"/>
          </w:tcPr>
          <w:p w:rsidR="005878C0" w:rsidRPr="00CF48EE" w:rsidRDefault="005878C0" w:rsidP="00B71C30">
            <w:pPr>
              <w:pStyle w:val="Heading2"/>
              <w:rPr>
                <w:rFonts w:asciiTheme="minorHAnsi" w:hAnsiTheme="minorHAnsi"/>
                <w:i w:val="0"/>
                <w:color w:val="000000" w:themeColor="text1"/>
                <w:sz w:val="22"/>
                <w:szCs w:val="22"/>
              </w:rPr>
            </w:pPr>
          </w:p>
        </w:tc>
      </w:tr>
      <w:tr w:rsidR="005878C0" w:rsidRPr="00CF48EE" w:rsidTr="00B71C30">
        <w:tc>
          <w:tcPr>
            <w:tcW w:w="1262" w:type="dxa"/>
          </w:tcPr>
          <w:p w:rsidR="005878C0" w:rsidRPr="00CF48EE" w:rsidRDefault="005878C0" w:rsidP="00B71C30">
            <w:pPr>
              <w:pStyle w:val="BodyText2"/>
              <w:rPr>
                <w:rFonts w:asciiTheme="minorHAnsi" w:hAnsiTheme="minorHAnsi"/>
                <w:b/>
                <w:i/>
                <w:color w:val="000000" w:themeColor="text1"/>
                <w:sz w:val="22"/>
                <w:szCs w:val="22"/>
              </w:rPr>
            </w:pPr>
            <w:r w:rsidRPr="00CF48EE">
              <w:rPr>
                <w:rFonts w:asciiTheme="minorHAnsi" w:hAnsiTheme="minorHAnsi"/>
                <w:b/>
                <w:i/>
                <w:color w:val="000000" w:themeColor="text1"/>
                <w:sz w:val="22"/>
                <w:szCs w:val="22"/>
              </w:rPr>
              <w:t>Steve Reid</w:t>
            </w:r>
          </w:p>
        </w:tc>
        <w:tc>
          <w:tcPr>
            <w:tcW w:w="8094" w:type="dxa"/>
            <w:gridSpan w:val="6"/>
          </w:tcPr>
          <w:p w:rsidR="005878C0" w:rsidRPr="00CF48EE" w:rsidRDefault="005878C0" w:rsidP="00B71C30">
            <w:pPr>
              <w:pStyle w:val="BodyText2"/>
              <w:ind w:left="91" w:hanging="91"/>
              <w:jc w:val="right"/>
              <w:rPr>
                <w:rFonts w:asciiTheme="minorHAnsi" w:hAnsiTheme="minorHAnsi"/>
                <w:b/>
                <w:i/>
                <w:color w:val="000000" w:themeColor="text1"/>
                <w:sz w:val="22"/>
                <w:szCs w:val="22"/>
              </w:rPr>
            </w:pPr>
            <w:r w:rsidRPr="00CF48EE">
              <w:rPr>
                <w:rFonts w:asciiTheme="minorHAnsi" w:hAnsiTheme="minorHAnsi"/>
                <w:b/>
                <w:i/>
                <w:color w:val="000000" w:themeColor="text1"/>
                <w:sz w:val="22"/>
                <w:szCs w:val="22"/>
              </w:rPr>
              <w:t xml:space="preserve">B. Comm.  Business Coach, </w:t>
            </w:r>
          </w:p>
          <w:p w:rsidR="005878C0" w:rsidRPr="00CF48EE" w:rsidRDefault="005878C0" w:rsidP="00B71C30">
            <w:pPr>
              <w:pStyle w:val="BodyText2"/>
              <w:ind w:left="91" w:hanging="91"/>
              <w:jc w:val="right"/>
              <w:rPr>
                <w:rFonts w:asciiTheme="minorHAnsi" w:hAnsiTheme="minorHAnsi" w:cs="Comic Sans MS"/>
                <w:b/>
                <w:bCs/>
                <w:i/>
                <w:color w:val="000000" w:themeColor="text1"/>
                <w:sz w:val="22"/>
                <w:szCs w:val="22"/>
              </w:rPr>
            </w:pPr>
            <w:r w:rsidRPr="00CF48EE">
              <w:rPr>
                <w:rFonts w:asciiTheme="minorHAnsi" w:hAnsiTheme="minorHAnsi"/>
                <w:b/>
                <w:i/>
                <w:color w:val="000000" w:themeColor="text1"/>
                <w:sz w:val="22"/>
                <w:szCs w:val="22"/>
              </w:rPr>
              <w:t xml:space="preserve">Manager of False Bay College Centre for Entrepreneurship/Rapid Incubator &amp; CFE </w:t>
            </w:r>
          </w:p>
        </w:tc>
      </w:tr>
      <w:tr w:rsidR="005878C0" w:rsidRPr="00CF48EE" w:rsidTr="00B71C30">
        <w:trPr>
          <w:trHeight w:val="179"/>
        </w:trPr>
        <w:tc>
          <w:tcPr>
            <w:tcW w:w="9356" w:type="dxa"/>
            <w:gridSpan w:val="7"/>
          </w:tcPr>
          <w:p w:rsidR="005878C0" w:rsidRPr="00CF48EE" w:rsidRDefault="005878C0" w:rsidP="00B71C30">
            <w:pPr>
              <w:pStyle w:val="BodyText2"/>
              <w:ind w:left="91" w:hanging="91"/>
              <w:jc w:val="right"/>
              <w:rPr>
                <w:rFonts w:asciiTheme="minorHAnsi" w:hAnsiTheme="minorHAnsi"/>
                <w:b/>
                <w:i/>
                <w:color w:val="000000" w:themeColor="text1"/>
                <w:sz w:val="16"/>
                <w:szCs w:val="16"/>
              </w:rPr>
            </w:pPr>
          </w:p>
        </w:tc>
      </w:tr>
      <w:tr w:rsidR="005878C0" w:rsidRPr="00AF3D33" w:rsidTr="00B71C30">
        <w:trPr>
          <w:trHeight w:val="2349"/>
        </w:trPr>
        <w:tc>
          <w:tcPr>
            <w:tcW w:w="9356" w:type="dxa"/>
            <w:gridSpan w:val="7"/>
          </w:tcPr>
          <w:p w:rsidR="005878C0" w:rsidRDefault="005878C0" w:rsidP="00B71C30">
            <w:pPr>
              <w:jc w:val="both"/>
              <w:rPr>
                <w:rFonts w:ascii="Calibri" w:eastAsia="Calibri" w:hAnsi="Calibri" w:cs="Calibri"/>
                <w:color w:val="000000" w:themeColor="text1"/>
                <w:sz w:val="22"/>
                <w:szCs w:val="22"/>
                <w:lang w:val="en-ZA"/>
              </w:rPr>
            </w:pPr>
            <w:r>
              <w:rPr>
                <w:rFonts w:ascii="Calibri" w:eastAsia="Calibri" w:hAnsi="Calibri" w:cs="Calibri"/>
                <w:color w:val="000000" w:themeColor="text1"/>
                <w:sz w:val="22"/>
                <w:szCs w:val="22"/>
                <w:lang w:val="en-ZA"/>
              </w:rPr>
              <w:t>Whether you need to do a presentation to the board, or a sales pitch to a client, public speaking skills are essential if you want to be successful in the business world! The fear of public speaking is listed as one of the most intimidating of all fears! This course will help you to prepare off-stage so that you can be well prepared on-stage. You will cover:</w:t>
            </w:r>
          </w:p>
          <w:p w:rsidR="005878C0" w:rsidRPr="008A02C0" w:rsidRDefault="005878C0"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A method to be exceptionally clear (Fog cutting arrow)</w:t>
            </w:r>
          </w:p>
          <w:p w:rsidR="005878C0" w:rsidRPr="008A02C0" w:rsidRDefault="005878C0"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Tools to increase your confidence and impact</w:t>
            </w:r>
          </w:p>
          <w:p w:rsidR="005878C0" w:rsidRPr="008A02C0" w:rsidRDefault="005878C0"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Ways to overcome fear and lack of confidence</w:t>
            </w:r>
          </w:p>
          <w:p w:rsidR="005878C0" w:rsidRPr="008A02C0" w:rsidRDefault="005878C0"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Tools to build a compelling talk</w:t>
            </w:r>
          </w:p>
          <w:p w:rsidR="005878C0" w:rsidRPr="008A02C0" w:rsidRDefault="005878C0" w:rsidP="00F55014">
            <w:pPr>
              <w:pStyle w:val="ListParagraph"/>
              <w:numPr>
                <w:ilvl w:val="0"/>
                <w:numId w:val="25"/>
              </w:numPr>
              <w:spacing w:after="0" w:line="240" w:lineRule="auto"/>
              <w:contextualSpacing w:val="0"/>
              <w:rPr>
                <w:rFonts w:eastAsia="Times New Roman"/>
              </w:rPr>
            </w:pPr>
            <w:r w:rsidRPr="008A02C0">
              <w:rPr>
                <w:rFonts w:eastAsia="Times New Roman"/>
                <w:lang w:val="en-ZA"/>
              </w:rPr>
              <w:t>A “pop up” opportunity to apply your learning. (Pitch your idea)</w:t>
            </w:r>
          </w:p>
          <w:p w:rsidR="005878C0" w:rsidRDefault="005878C0" w:rsidP="00B71C30">
            <w:pPr>
              <w:jc w:val="both"/>
              <w:rPr>
                <w:rFonts w:asciiTheme="minorHAnsi" w:eastAsia="Calibri" w:hAnsiTheme="minorHAnsi" w:cstheme="minorHAnsi"/>
                <w:sz w:val="22"/>
                <w:szCs w:val="22"/>
                <w:lang w:val="en-ZA"/>
              </w:rPr>
            </w:pPr>
            <w:r w:rsidRPr="008A02C0">
              <w:rPr>
                <w:rFonts w:asciiTheme="minorHAnsi" w:eastAsia="Calibri" w:hAnsiTheme="minorHAnsi" w:cstheme="minorHAnsi"/>
                <w:sz w:val="22"/>
                <w:szCs w:val="22"/>
                <w:lang w:val="en-ZA"/>
              </w:rPr>
              <w:t>Short videos and exercises make this two-night session a practical, yet positive experience.</w:t>
            </w:r>
          </w:p>
          <w:p w:rsidR="005878C0" w:rsidRPr="00AF3D33" w:rsidRDefault="005878C0" w:rsidP="00B71C30">
            <w:pPr>
              <w:jc w:val="both"/>
              <w:rPr>
                <w:rFonts w:asciiTheme="minorHAnsi" w:eastAsia="Calibri" w:hAnsiTheme="minorHAnsi" w:cstheme="minorHAnsi"/>
                <w:sz w:val="22"/>
                <w:szCs w:val="22"/>
                <w:lang w:val="en-ZA"/>
              </w:rPr>
            </w:pPr>
          </w:p>
        </w:tc>
      </w:tr>
      <w:tr w:rsidR="005878C0" w:rsidRPr="00CF48EE" w:rsidTr="00B71C30">
        <w:tc>
          <w:tcPr>
            <w:tcW w:w="2717" w:type="dxa"/>
            <w:gridSpan w:val="2"/>
          </w:tcPr>
          <w:p w:rsidR="005878C0" w:rsidRPr="00CF48EE" w:rsidRDefault="005878C0" w:rsidP="00B71C3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5 &amp; 17 March</w:t>
            </w:r>
          </w:p>
        </w:tc>
        <w:tc>
          <w:tcPr>
            <w:tcW w:w="1670" w:type="dxa"/>
          </w:tcPr>
          <w:p w:rsidR="005878C0" w:rsidRPr="00CF48EE" w:rsidRDefault="00B071AC"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 &amp; Wed</w:t>
            </w:r>
          </w:p>
        </w:tc>
        <w:tc>
          <w:tcPr>
            <w:tcW w:w="1610" w:type="dxa"/>
          </w:tcPr>
          <w:p w:rsidR="005878C0" w:rsidRPr="00CF48EE" w:rsidRDefault="005878C0"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5878C0" w:rsidRPr="00CF48EE" w:rsidRDefault="005878C0"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5878C0" w:rsidRPr="00CF48EE" w:rsidRDefault="005878C0"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9</w:t>
            </w:r>
            <w:r w:rsidRPr="00CF48EE">
              <w:rPr>
                <w:rFonts w:asciiTheme="minorHAnsi" w:hAnsiTheme="minorHAnsi"/>
                <w:color w:val="000000" w:themeColor="text1"/>
                <w:sz w:val="22"/>
                <w:szCs w:val="22"/>
              </w:rPr>
              <w:t>0</w:t>
            </w:r>
          </w:p>
        </w:tc>
      </w:tr>
    </w:tbl>
    <w:p w:rsidR="009F67B8" w:rsidRDefault="009F67B8"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tbl>
      <w:tblPr>
        <w:tblW w:w="9356" w:type="dxa"/>
        <w:tblLook w:val="01E0" w:firstRow="1" w:lastRow="1" w:firstColumn="1" w:lastColumn="1" w:noHBand="0" w:noVBand="0"/>
      </w:tblPr>
      <w:tblGrid>
        <w:gridCol w:w="1980"/>
        <w:gridCol w:w="737"/>
        <w:gridCol w:w="1670"/>
        <w:gridCol w:w="1610"/>
        <w:gridCol w:w="1722"/>
        <w:gridCol w:w="1083"/>
        <w:gridCol w:w="554"/>
      </w:tblGrid>
      <w:tr w:rsidR="00A14025" w:rsidRPr="00CF48EE" w:rsidTr="00BB6AC9">
        <w:tc>
          <w:tcPr>
            <w:tcW w:w="8802" w:type="dxa"/>
            <w:gridSpan w:val="6"/>
          </w:tcPr>
          <w:p w:rsidR="00A14025" w:rsidRPr="00CF48EE" w:rsidRDefault="00A14025" w:rsidP="00BB6AC9">
            <w:pPr>
              <w:pStyle w:val="Heading2"/>
              <w:rPr>
                <w:rFonts w:asciiTheme="minorHAnsi" w:hAnsiTheme="minorHAnsi"/>
                <w:color w:val="000000" w:themeColor="text1"/>
                <w:sz w:val="28"/>
                <w:szCs w:val="28"/>
              </w:rPr>
            </w:pPr>
            <w:bookmarkStart w:id="247" w:name="_Toc57898149"/>
            <w:r>
              <w:rPr>
                <w:rFonts w:asciiTheme="minorHAnsi" w:hAnsiTheme="minorHAnsi"/>
                <w:color w:val="000000" w:themeColor="text1"/>
                <w:sz w:val="28"/>
                <w:szCs w:val="28"/>
              </w:rPr>
              <w:t>Managing Diversity in the Workplace</w:t>
            </w:r>
            <w:bookmarkEnd w:id="247"/>
          </w:p>
        </w:tc>
        <w:tc>
          <w:tcPr>
            <w:tcW w:w="554" w:type="dxa"/>
          </w:tcPr>
          <w:p w:rsidR="00A14025" w:rsidRPr="00CF48EE" w:rsidRDefault="00A14025" w:rsidP="00BB6AC9">
            <w:pPr>
              <w:pStyle w:val="Heading2"/>
              <w:rPr>
                <w:rFonts w:asciiTheme="minorHAnsi" w:hAnsiTheme="minorHAnsi"/>
                <w:i w:val="0"/>
                <w:color w:val="000000" w:themeColor="text1"/>
                <w:sz w:val="22"/>
                <w:szCs w:val="22"/>
              </w:rPr>
            </w:pPr>
          </w:p>
        </w:tc>
      </w:tr>
      <w:tr w:rsidR="00A14025" w:rsidRPr="009866EE" w:rsidTr="00BB6AC9">
        <w:tc>
          <w:tcPr>
            <w:tcW w:w="1980" w:type="dxa"/>
          </w:tcPr>
          <w:p w:rsidR="00A14025" w:rsidRPr="00CF48EE" w:rsidRDefault="00A14025" w:rsidP="00BB6AC9">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A14025" w:rsidRPr="009866EE" w:rsidRDefault="00A14025" w:rsidP="00BB6AC9">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A14025" w:rsidRPr="00CF48EE" w:rsidTr="00BB6AC9">
        <w:trPr>
          <w:trHeight w:val="179"/>
        </w:trPr>
        <w:tc>
          <w:tcPr>
            <w:tcW w:w="9356" w:type="dxa"/>
            <w:gridSpan w:val="7"/>
          </w:tcPr>
          <w:p w:rsidR="00A14025" w:rsidRPr="00CF48EE" w:rsidRDefault="00F04902" w:rsidP="00BB6AC9">
            <w:pPr>
              <w:pStyle w:val="BodyText2"/>
              <w:ind w:left="91" w:hanging="91"/>
              <w:jc w:val="right"/>
              <w:rPr>
                <w:rFonts w:asciiTheme="minorHAnsi" w:hAnsiTheme="minorHAnsi"/>
                <w:b/>
                <w:i/>
                <w:color w:val="000000" w:themeColor="text1"/>
                <w:sz w:val="16"/>
                <w:szCs w:val="16"/>
              </w:rPr>
            </w:pPr>
            <w:r>
              <w:rPr>
                <w:rFonts w:asciiTheme="minorHAnsi" w:hAnsiTheme="minorHAnsi"/>
                <w:b/>
                <w:i/>
                <w:color w:val="000000" w:themeColor="text1"/>
                <w:sz w:val="16"/>
                <w:szCs w:val="16"/>
              </w:rPr>
              <w:t>Educators earn CPDT points for this course</w:t>
            </w:r>
          </w:p>
        </w:tc>
      </w:tr>
      <w:tr w:rsidR="00A14025" w:rsidRPr="00C67BC2" w:rsidTr="00BB6AC9">
        <w:trPr>
          <w:trHeight w:val="2070"/>
        </w:trPr>
        <w:tc>
          <w:tcPr>
            <w:tcW w:w="9356" w:type="dxa"/>
            <w:gridSpan w:val="7"/>
          </w:tcPr>
          <w:p w:rsidR="00A14025" w:rsidRDefault="00A14025" w:rsidP="00BB6AC9">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Our rainbow nation</w:t>
            </w:r>
            <w:r w:rsidRPr="00C67BC2">
              <w:rPr>
                <w:rFonts w:ascii="Calibri" w:hAnsi="Calibri" w:cs="Calibri"/>
                <w:color w:val="000000"/>
                <w:sz w:val="22"/>
                <w:szCs w:val="22"/>
                <w:lang w:val="en-US" w:eastAsia="en-US"/>
              </w:rPr>
              <w:t xml:space="preserve"> is an amazing melting pot of religions, cultures, gender, ability, languages and races. </w:t>
            </w:r>
            <w:r>
              <w:rPr>
                <w:rFonts w:ascii="Calibri" w:hAnsi="Calibri" w:cs="Calibri"/>
                <w:color w:val="000000"/>
                <w:sz w:val="22"/>
                <w:szCs w:val="22"/>
                <w:lang w:val="en-US" w:eastAsia="en-US"/>
              </w:rPr>
              <w:t>Managing this diversity in the workplace environment can sometime be a challenge but one that can easily be overcome. This session will look at:</w:t>
            </w:r>
          </w:p>
          <w:p w:rsidR="00A14025" w:rsidRDefault="00A14025" w:rsidP="00BB6AC9">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The importance and benefits of Diversity Management,</w:t>
            </w:r>
          </w:p>
          <w:p w:rsidR="00A14025" w:rsidRDefault="00A14025" w:rsidP="00BB6AC9">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 xml:space="preserve">Prejudices and Discrimination, </w:t>
            </w:r>
          </w:p>
          <w:p w:rsidR="00A14025" w:rsidRDefault="00A14025" w:rsidP="00BB6AC9">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 xml:space="preserve">Encouraging a Culture of Equality, </w:t>
            </w:r>
            <w:r>
              <w:rPr>
                <w:rFonts w:cs="Calibri"/>
                <w:color w:val="000000"/>
              </w:rPr>
              <w:t>and lastly,</w:t>
            </w:r>
          </w:p>
          <w:p w:rsidR="00A14025" w:rsidRPr="00C67BC2" w:rsidRDefault="00A14025" w:rsidP="00BB6AC9">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Tips on how to manage the challenges of Workplace Diversity.</w:t>
            </w:r>
            <w:r w:rsidRPr="00C67BC2">
              <w:rPr>
                <w:rFonts w:cs="Calibri"/>
                <w:color w:val="000000"/>
                <w:sz w:val="20"/>
                <w:szCs w:val="20"/>
              </w:rPr>
              <w:t xml:space="preserve">  </w:t>
            </w:r>
          </w:p>
        </w:tc>
      </w:tr>
      <w:tr w:rsidR="00A14025" w:rsidRPr="00CF48EE" w:rsidTr="00BB6AC9">
        <w:tc>
          <w:tcPr>
            <w:tcW w:w="2717" w:type="dxa"/>
            <w:gridSpan w:val="2"/>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7 February</w:t>
            </w:r>
          </w:p>
        </w:tc>
        <w:tc>
          <w:tcPr>
            <w:tcW w:w="1670" w:type="dxa"/>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Wednesday</w:t>
            </w:r>
          </w:p>
        </w:tc>
        <w:tc>
          <w:tcPr>
            <w:tcW w:w="1610" w:type="dxa"/>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A14025" w:rsidRPr="00CF48EE" w:rsidRDefault="00A1402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Sessions: 1</w:t>
            </w:r>
          </w:p>
        </w:tc>
        <w:tc>
          <w:tcPr>
            <w:tcW w:w="1637" w:type="dxa"/>
            <w:gridSpan w:val="2"/>
          </w:tcPr>
          <w:p w:rsidR="00A14025" w:rsidRPr="00CF48EE" w:rsidRDefault="00A1402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1</w:t>
            </w:r>
            <w:r>
              <w:rPr>
                <w:rFonts w:asciiTheme="minorHAnsi" w:hAnsiTheme="minorHAnsi"/>
                <w:color w:val="000000" w:themeColor="text1"/>
                <w:sz w:val="22"/>
                <w:szCs w:val="22"/>
              </w:rPr>
              <w:t>4</w:t>
            </w:r>
            <w:r w:rsidRPr="00CF48EE">
              <w:rPr>
                <w:rFonts w:asciiTheme="minorHAnsi" w:hAnsiTheme="minorHAnsi"/>
                <w:color w:val="000000" w:themeColor="text1"/>
                <w:sz w:val="22"/>
                <w:szCs w:val="22"/>
              </w:rPr>
              <w:t>0</w:t>
            </w:r>
          </w:p>
        </w:tc>
      </w:tr>
    </w:tbl>
    <w:p w:rsidR="00A14025" w:rsidRDefault="00A14025" w:rsidP="00A14025">
      <w:pPr>
        <w:rPr>
          <w:rFonts w:asciiTheme="minorHAnsi" w:hAnsiTheme="minorHAnsi" w:cstheme="minorHAnsi"/>
          <w:sz w:val="22"/>
          <w:szCs w:val="22"/>
        </w:rPr>
      </w:pPr>
    </w:p>
    <w:p w:rsidR="00A14025" w:rsidRPr="005857E0" w:rsidRDefault="00A14025" w:rsidP="00A14025">
      <w:pPr>
        <w:rPr>
          <w:rFonts w:asciiTheme="minorHAnsi" w:hAnsiTheme="minorHAnsi" w:cstheme="minorHAnsi"/>
          <w:sz w:val="22"/>
          <w:szCs w:val="22"/>
        </w:rPr>
      </w:pPr>
    </w:p>
    <w:tbl>
      <w:tblPr>
        <w:tblW w:w="9356" w:type="dxa"/>
        <w:tblLook w:val="01E0" w:firstRow="1" w:lastRow="1" w:firstColumn="1" w:lastColumn="1" w:noHBand="0" w:noVBand="0"/>
      </w:tblPr>
      <w:tblGrid>
        <w:gridCol w:w="1980"/>
        <w:gridCol w:w="737"/>
        <w:gridCol w:w="1603"/>
        <w:gridCol w:w="1677"/>
        <w:gridCol w:w="1722"/>
        <w:gridCol w:w="1083"/>
        <w:gridCol w:w="554"/>
      </w:tblGrid>
      <w:tr w:rsidR="00A14025" w:rsidRPr="00CF48EE" w:rsidTr="00BB6AC9">
        <w:tc>
          <w:tcPr>
            <w:tcW w:w="8802" w:type="dxa"/>
            <w:gridSpan w:val="6"/>
          </w:tcPr>
          <w:p w:rsidR="00A14025" w:rsidRPr="00CF48EE" w:rsidRDefault="00A14025" w:rsidP="00BB6AC9">
            <w:pPr>
              <w:pStyle w:val="Heading2"/>
              <w:rPr>
                <w:rFonts w:asciiTheme="minorHAnsi" w:hAnsiTheme="minorHAnsi"/>
                <w:color w:val="000000" w:themeColor="text1"/>
                <w:sz w:val="28"/>
                <w:szCs w:val="28"/>
              </w:rPr>
            </w:pPr>
            <w:bookmarkStart w:id="248" w:name="_Toc57898150"/>
            <w:r>
              <w:rPr>
                <w:rFonts w:asciiTheme="minorHAnsi" w:hAnsiTheme="minorHAnsi"/>
                <w:color w:val="000000" w:themeColor="text1"/>
                <w:sz w:val="28"/>
                <w:szCs w:val="28"/>
              </w:rPr>
              <w:lastRenderedPageBreak/>
              <w:t>Conflict Management &amp; Dealing with Difficult People</w:t>
            </w:r>
            <w:bookmarkEnd w:id="248"/>
          </w:p>
        </w:tc>
        <w:tc>
          <w:tcPr>
            <w:tcW w:w="554" w:type="dxa"/>
          </w:tcPr>
          <w:p w:rsidR="00A14025" w:rsidRPr="00CF48EE" w:rsidRDefault="00A14025" w:rsidP="00BB6AC9">
            <w:pPr>
              <w:pStyle w:val="Heading2"/>
              <w:rPr>
                <w:rFonts w:asciiTheme="minorHAnsi" w:hAnsiTheme="minorHAnsi"/>
                <w:i w:val="0"/>
                <w:color w:val="000000" w:themeColor="text1"/>
                <w:sz w:val="22"/>
                <w:szCs w:val="22"/>
              </w:rPr>
            </w:pPr>
          </w:p>
        </w:tc>
      </w:tr>
      <w:tr w:rsidR="00A14025" w:rsidRPr="009866EE" w:rsidTr="00BB6AC9">
        <w:tc>
          <w:tcPr>
            <w:tcW w:w="1980" w:type="dxa"/>
          </w:tcPr>
          <w:p w:rsidR="00A14025" w:rsidRPr="00CF48EE" w:rsidRDefault="00A14025" w:rsidP="00BB6AC9">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A14025" w:rsidRPr="009866EE" w:rsidRDefault="00A14025" w:rsidP="00BB6AC9">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A14025" w:rsidRPr="00CF48EE" w:rsidTr="00BB6AC9">
        <w:trPr>
          <w:trHeight w:val="179"/>
        </w:trPr>
        <w:tc>
          <w:tcPr>
            <w:tcW w:w="9356" w:type="dxa"/>
            <w:gridSpan w:val="7"/>
          </w:tcPr>
          <w:p w:rsidR="00A14025" w:rsidRPr="00CF48EE" w:rsidRDefault="00A14025" w:rsidP="00BB6AC9">
            <w:pPr>
              <w:pStyle w:val="BodyText2"/>
              <w:ind w:left="91" w:hanging="91"/>
              <w:jc w:val="right"/>
              <w:rPr>
                <w:rFonts w:asciiTheme="minorHAnsi" w:hAnsiTheme="minorHAnsi"/>
                <w:b/>
                <w:i/>
                <w:color w:val="000000" w:themeColor="text1"/>
                <w:sz w:val="16"/>
                <w:szCs w:val="16"/>
              </w:rPr>
            </w:pPr>
          </w:p>
        </w:tc>
      </w:tr>
      <w:tr w:rsidR="00A14025" w:rsidRPr="00AF3D33" w:rsidTr="00BB6AC9">
        <w:trPr>
          <w:trHeight w:val="1845"/>
        </w:trPr>
        <w:tc>
          <w:tcPr>
            <w:tcW w:w="9356" w:type="dxa"/>
            <w:gridSpan w:val="7"/>
          </w:tcPr>
          <w:p w:rsidR="00A14025" w:rsidRPr="00AF3D33" w:rsidRDefault="00A14025" w:rsidP="00BB6AC9">
            <w:pPr>
              <w:autoSpaceDE w:val="0"/>
              <w:autoSpaceDN w:val="0"/>
              <w:adjustRightInd w:val="0"/>
              <w:jc w:val="both"/>
              <w:rPr>
                <w:rFonts w:ascii="Calibri" w:hAnsi="Calibri" w:cs="Calibri"/>
                <w:color w:val="000000"/>
                <w:sz w:val="22"/>
                <w:szCs w:val="22"/>
                <w:lang w:val="en-US" w:eastAsia="en-US"/>
              </w:rPr>
            </w:pPr>
            <w:r w:rsidRPr="00BB7345">
              <w:rPr>
                <w:rFonts w:ascii="Calibri" w:hAnsi="Calibri" w:cs="Calibri"/>
                <w:color w:val="000000"/>
                <w:sz w:val="22"/>
                <w:szCs w:val="22"/>
                <w:lang w:val="en-US" w:eastAsia="en-US"/>
              </w:rPr>
              <w:t xml:space="preserve">Conflict is an unavoidable part of life. Sometimes it’s good, and other times it can have a </w:t>
            </w:r>
            <w:r>
              <w:rPr>
                <w:rFonts w:ascii="Calibri" w:hAnsi="Calibri" w:cs="Calibri"/>
                <w:color w:val="000000"/>
                <w:sz w:val="22"/>
                <w:szCs w:val="22"/>
                <w:lang w:val="en-US" w:eastAsia="en-US"/>
              </w:rPr>
              <w:t>very</w:t>
            </w:r>
            <w:r w:rsidRPr="00BB7345">
              <w:rPr>
                <w:rFonts w:ascii="Calibri" w:hAnsi="Calibri" w:cs="Calibri"/>
                <w:color w:val="000000"/>
                <w:sz w:val="22"/>
                <w:szCs w:val="22"/>
                <w:lang w:val="en-US" w:eastAsia="en-US"/>
              </w:rPr>
              <w:t xml:space="preserve"> negative impact. Why are people overcome with fear when dealing with conflict? Most often, conflict occurs when dealing with difficult people. This interaction can lead to anxiety, anger, a feeling of helplessness, depression, irritability, defensiveness, low morale, and a loss of productivity. Fixing the problem may depend on you. Th</w:t>
            </w:r>
            <w:r>
              <w:rPr>
                <w:rFonts w:ascii="Calibri" w:hAnsi="Calibri" w:cs="Calibri"/>
                <w:color w:val="000000"/>
                <w:sz w:val="22"/>
                <w:szCs w:val="22"/>
                <w:lang w:val="en-US" w:eastAsia="en-US"/>
              </w:rPr>
              <w:t>ese</w:t>
            </w:r>
            <w:r w:rsidRPr="00BB7345">
              <w:rPr>
                <w:rFonts w:ascii="Calibri" w:hAnsi="Calibri" w:cs="Calibri"/>
                <w:color w:val="000000"/>
                <w:sz w:val="22"/>
                <w:szCs w:val="22"/>
                <w:lang w:val="en-US" w:eastAsia="en-US"/>
              </w:rPr>
              <w:t xml:space="preserve"> participatory workshop</w:t>
            </w:r>
            <w:r>
              <w:rPr>
                <w:rFonts w:ascii="Calibri" w:hAnsi="Calibri" w:cs="Calibri"/>
                <w:color w:val="000000"/>
                <w:sz w:val="22"/>
                <w:szCs w:val="22"/>
                <w:lang w:val="en-US" w:eastAsia="en-US"/>
              </w:rPr>
              <w:t>s</w:t>
            </w:r>
            <w:r w:rsidRPr="00BB7345">
              <w:rPr>
                <w:rFonts w:ascii="Calibri" w:hAnsi="Calibri" w:cs="Calibri"/>
                <w:color w:val="000000"/>
                <w:sz w:val="22"/>
                <w:szCs w:val="22"/>
                <w:lang w:val="en-US" w:eastAsia="en-US"/>
              </w:rPr>
              <w:t xml:space="preserve"> will provide you with the tools to proactively engage others to resolve conflicts and affect positive change. </w:t>
            </w:r>
          </w:p>
        </w:tc>
      </w:tr>
      <w:tr w:rsidR="00A14025" w:rsidRPr="00CF48EE" w:rsidTr="00BB6AC9">
        <w:tc>
          <w:tcPr>
            <w:tcW w:w="2717" w:type="dxa"/>
            <w:gridSpan w:val="2"/>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2 &amp; 4 March</w:t>
            </w:r>
          </w:p>
        </w:tc>
        <w:tc>
          <w:tcPr>
            <w:tcW w:w="1603" w:type="dxa"/>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ues &amp; Thurs</w:t>
            </w:r>
          </w:p>
        </w:tc>
        <w:tc>
          <w:tcPr>
            <w:tcW w:w="1677" w:type="dxa"/>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A14025" w:rsidRPr="00CF48EE" w:rsidRDefault="00A1402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A14025" w:rsidRPr="00CF48EE" w:rsidRDefault="00A1402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A14025" w:rsidRDefault="00A14025" w:rsidP="00A14025"/>
    <w:tbl>
      <w:tblPr>
        <w:tblW w:w="9356" w:type="dxa"/>
        <w:tblLook w:val="01E0" w:firstRow="1" w:lastRow="1" w:firstColumn="1" w:lastColumn="1" w:noHBand="0" w:noVBand="0"/>
      </w:tblPr>
      <w:tblGrid>
        <w:gridCol w:w="1980"/>
        <w:gridCol w:w="737"/>
        <w:gridCol w:w="1603"/>
        <w:gridCol w:w="1677"/>
        <w:gridCol w:w="1722"/>
        <w:gridCol w:w="1083"/>
        <w:gridCol w:w="554"/>
      </w:tblGrid>
      <w:tr w:rsidR="00A14025" w:rsidRPr="00137DCF" w:rsidTr="00BB6AC9">
        <w:tc>
          <w:tcPr>
            <w:tcW w:w="8802" w:type="dxa"/>
            <w:gridSpan w:val="6"/>
          </w:tcPr>
          <w:p w:rsidR="00A14025" w:rsidRPr="00CF48EE" w:rsidRDefault="00A14025" w:rsidP="00BB6AC9">
            <w:pPr>
              <w:pStyle w:val="Heading2"/>
              <w:rPr>
                <w:rFonts w:asciiTheme="minorHAnsi" w:hAnsiTheme="minorHAnsi"/>
                <w:color w:val="000000" w:themeColor="text1"/>
                <w:sz w:val="28"/>
                <w:szCs w:val="28"/>
              </w:rPr>
            </w:pPr>
            <w:bookmarkStart w:id="249" w:name="_Toc57898151"/>
            <w:r>
              <w:rPr>
                <w:rFonts w:asciiTheme="minorHAnsi" w:hAnsiTheme="minorHAnsi"/>
                <w:color w:val="000000" w:themeColor="text1"/>
                <w:sz w:val="28"/>
                <w:szCs w:val="28"/>
              </w:rPr>
              <w:t>Negotiation Skills</w:t>
            </w:r>
            <w:bookmarkEnd w:id="249"/>
          </w:p>
        </w:tc>
        <w:tc>
          <w:tcPr>
            <w:tcW w:w="554" w:type="dxa"/>
          </w:tcPr>
          <w:p w:rsidR="00A14025" w:rsidRPr="00CF48EE" w:rsidRDefault="00A14025" w:rsidP="00BB6AC9">
            <w:pPr>
              <w:pStyle w:val="Heading2"/>
              <w:rPr>
                <w:rFonts w:asciiTheme="minorHAnsi" w:hAnsiTheme="minorHAnsi"/>
                <w:i w:val="0"/>
                <w:color w:val="000000" w:themeColor="text1"/>
                <w:sz w:val="22"/>
                <w:szCs w:val="22"/>
              </w:rPr>
            </w:pPr>
          </w:p>
        </w:tc>
      </w:tr>
      <w:tr w:rsidR="00A14025" w:rsidRPr="00137DCF" w:rsidTr="00BB6AC9">
        <w:tc>
          <w:tcPr>
            <w:tcW w:w="1980" w:type="dxa"/>
          </w:tcPr>
          <w:p w:rsidR="00A14025" w:rsidRPr="00CF48EE" w:rsidRDefault="00A14025" w:rsidP="00BB6AC9">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A14025" w:rsidRPr="009866EE" w:rsidRDefault="00A14025" w:rsidP="00BB6AC9">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A14025" w:rsidRPr="00AE7CA1" w:rsidTr="00BB6AC9">
        <w:trPr>
          <w:trHeight w:val="179"/>
        </w:trPr>
        <w:tc>
          <w:tcPr>
            <w:tcW w:w="9356" w:type="dxa"/>
            <w:gridSpan w:val="7"/>
          </w:tcPr>
          <w:p w:rsidR="00A14025" w:rsidRPr="00CF48EE" w:rsidRDefault="00A14025" w:rsidP="00BB6AC9">
            <w:pPr>
              <w:pStyle w:val="BodyText2"/>
              <w:ind w:left="91" w:hanging="91"/>
              <w:jc w:val="right"/>
              <w:rPr>
                <w:rFonts w:asciiTheme="minorHAnsi" w:hAnsiTheme="minorHAnsi"/>
                <w:b/>
                <w:i/>
                <w:color w:val="000000" w:themeColor="text1"/>
                <w:sz w:val="16"/>
                <w:szCs w:val="16"/>
              </w:rPr>
            </w:pPr>
          </w:p>
        </w:tc>
      </w:tr>
      <w:tr w:rsidR="00A14025" w:rsidRPr="00E30324" w:rsidTr="00BB6AC9">
        <w:trPr>
          <w:trHeight w:val="1602"/>
        </w:trPr>
        <w:tc>
          <w:tcPr>
            <w:tcW w:w="9356" w:type="dxa"/>
            <w:gridSpan w:val="7"/>
          </w:tcPr>
          <w:p w:rsidR="00A14025" w:rsidRDefault="00A14025" w:rsidP="00BB6AC9">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For most of us, negotiation is an everyday occurrence. For some this skill comes easily, others struggle with it!  </w:t>
            </w:r>
            <w:r w:rsidRPr="005E6691">
              <w:rPr>
                <w:rFonts w:ascii="Calibri" w:hAnsi="Calibri" w:cs="Calibri"/>
                <w:color w:val="000000"/>
                <w:sz w:val="22"/>
                <w:szCs w:val="22"/>
                <w:lang w:val="en-US" w:eastAsia="en-US"/>
              </w:rPr>
              <w:t xml:space="preserve">We negotiate when asking the boss for a raise, discussing the terms of a contract, </w:t>
            </w:r>
            <w:r>
              <w:rPr>
                <w:rFonts w:ascii="Calibri" w:hAnsi="Calibri" w:cs="Calibri"/>
                <w:color w:val="000000"/>
                <w:sz w:val="22"/>
                <w:szCs w:val="22"/>
                <w:lang w:val="en-US" w:eastAsia="en-US"/>
              </w:rPr>
              <w:t>b</w:t>
            </w:r>
            <w:r w:rsidRPr="005E6691">
              <w:rPr>
                <w:rFonts w:ascii="Calibri" w:hAnsi="Calibri" w:cs="Calibri"/>
                <w:color w:val="000000"/>
                <w:sz w:val="22"/>
                <w:szCs w:val="22"/>
                <w:lang w:val="en-US" w:eastAsia="en-US"/>
              </w:rPr>
              <w:t xml:space="preserve">argaining with a seller at a market for the best price, encouraging our children to eat their vegetables, working out a conflict with your loved ones, asking the boss to leave early, etc. This workshop will assist </w:t>
            </w:r>
            <w:r>
              <w:rPr>
                <w:rFonts w:ascii="Calibri" w:hAnsi="Calibri" w:cs="Calibri"/>
                <w:color w:val="000000"/>
                <w:sz w:val="22"/>
                <w:szCs w:val="22"/>
                <w:lang w:val="en-US" w:eastAsia="en-US"/>
              </w:rPr>
              <w:t>you to find</w:t>
            </w:r>
            <w:r w:rsidRPr="005E6691">
              <w:rPr>
                <w:rFonts w:ascii="Calibri" w:hAnsi="Calibri" w:cs="Calibri"/>
                <w:color w:val="000000"/>
                <w:sz w:val="22"/>
                <w:szCs w:val="22"/>
                <w:lang w:val="en-US" w:eastAsia="en-US"/>
              </w:rPr>
              <w:t xml:space="preserve"> the right tools to use when </w:t>
            </w:r>
            <w:r>
              <w:rPr>
                <w:rFonts w:ascii="Calibri" w:hAnsi="Calibri" w:cs="Calibri"/>
                <w:color w:val="000000"/>
                <w:sz w:val="22"/>
                <w:szCs w:val="22"/>
                <w:lang w:val="en-US" w:eastAsia="en-US"/>
              </w:rPr>
              <w:t>you</w:t>
            </w:r>
            <w:r w:rsidRPr="005E6691">
              <w:rPr>
                <w:rFonts w:ascii="Calibri" w:hAnsi="Calibri" w:cs="Calibri"/>
                <w:color w:val="000000"/>
                <w:sz w:val="22"/>
                <w:szCs w:val="22"/>
                <w:lang w:val="en-US" w:eastAsia="en-US"/>
              </w:rPr>
              <w:t xml:space="preserve"> negotiate for a win-win </w:t>
            </w:r>
            <w:r>
              <w:rPr>
                <w:rFonts w:ascii="Calibri" w:hAnsi="Calibri" w:cs="Calibri"/>
                <w:color w:val="000000"/>
                <w:sz w:val="22"/>
                <w:szCs w:val="22"/>
                <w:lang w:val="en-US" w:eastAsia="en-US"/>
              </w:rPr>
              <w:t>solution</w:t>
            </w:r>
            <w:r w:rsidRPr="005E6691">
              <w:rPr>
                <w:rFonts w:ascii="Calibri" w:hAnsi="Calibri" w:cs="Calibri"/>
                <w:color w:val="000000"/>
                <w:sz w:val="22"/>
                <w:szCs w:val="22"/>
                <w:lang w:val="en-US" w:eastAsia="en-US"/>
              </w:rPr>
              <w:t xml:space="preserve">, whether the matter is large or small. </w:t>
            </w:r>
          </w:p>
          <w:p w:rsidR="00A14025" w:rsidRPr="00AF3D33" w:rsidRDefault="00A14025" w:rsidP="00BB6AC9">
            <w:pPr>
              <w:autoSpaceDE w:val="0"/>
              <w:autoSpaceDN w:val="0"/>
              <w:adjustRightInd w:val="0"/>
              <w:jc w:val="both"/>
              <w:rPr>
                <w:rFonts w:ascii="Calibri" w:hAnsi="Calibri" w:cs="Calibri"/>
                <w:color w:val="000000"/>
                <w:sz w:val="22"/>
                <w:szCs w:val="22"/>
                <w:lang w:val="en-US" w:eastAsia="en-US"/>
              </w:rPr>
            </w:pPr>
          </w:p>
        </w:tc>
      </w:tr>
      <w:tr w:rsidR="00A14025" w:rsidRPr="00AA1820" w:rsidTr="00BB6AC9">
        <w:trPr>
          <w:trHeight w:val="99"/>
        </w:trPr>
        <w:tc>
          <w:tcPr>
            <w:tcW w:w="2717" w:type="dxa"/>
            <w:gridSpan w:val="2"/>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23 &amp; 25 February</w:t>
            </w:r>
          </w:p>
        </w:tc>
        <w:tc>
          <w:tcPr>
            <w:tcW w:w="1603" w:type="dxa"/>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ues &amp; Thurs</w:t>
            </w:r>
          </w:p>
        </w:tc>
        <w:tc>
          <w:tcPr>
            <w:tcW w:w="1677" w:type="dxa"/>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A14025" w:rsidRPr="00CF48EE" w:rsidRDefault="00A1402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A14025" w:rsidRPr="00CF48EE" w:rsidRDefault="00A1402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A14025" w:rsidRDefault="00A14025" w:rsidP="00A14025"/>
    <w:tbl>
      <w:tblPr>
        <w:tblW w:w="9356" w:type="dxa"/>
        <w:tblLook w:val="01E0" w:firstRow="1" w:lastRow="1" w:firstColumn="1" w:lastColumn="1" w:noHBand="0" w:noVBand="0"/>
      </w:tblPr>
      <w:tblGrid>
        <w:gridCol w:w="1980"/>
        <w:gridCol w:w="737"/>
        <w:gridCol w:w="1603"/>
        <w:gridCol w:w="1677"/>
        <w:gridCol w:w="1722"/>
        <w:gridCol w:w="1083"/>
        <w:gridCol w:w="554"/>
      </w:tblGrid>
      <w:tr w:rsidR="00A14025" w:rsidRPr="00CF48EE" w:rsidTr="00BB6AC9">
        <w:tc>
          <w:tcPr>
            <w:tcW w:w="8802" w:type="dxa"/>
            <w:gridSpan w:val="6"/>
          </w:tcPr>
          <w:p w:rsidR="00A14025" w:rsidRPr="00CF48EE" w:rsidRDefault="00A14025" w:rsidP="00BB6AC9">
            <w:pPr>
              <w:pStyle w:val="Heading2"/>
              <w:rPr>
                <w:rFonts w:asciiTheme="minorHAnsi" w:hAnsiTheme="minorHAnsi"/>
                <w:color w:val="000000" w:themeColor="text1"/>
                <w:sz w:val="28"/>
                <w:szCs w:val="28"/>
              </w:rPr>
            </w:pPr>
            <w:bookmarkStart w:id="250" w:name="_Toc57898152"/>
            <w:r>
              <w:rPr>
                <w:rFonts w:asciiTheme="minorHAnsi" w:hAnsiTheme="minorHAnsi"/>
                <w:color w:val="000000" w:themeColor="text1"/>
                <w:sz w:val="28"/>
                <w:szCs w:val="28"/>
              </w:rPr>
              <w:t>How to Build Stronger Relationships by Listening &amp; Communicating Better</w:t>
            </w:r>
            <w:bookmarkEnd w:id="250"/>
          </w:p>
        </w:tc>
        <w:tc>
          <w:tcPr>
            <w:tcW w:w="554" w:type="dxa"/>
          </w:tcPr>
          <w:p w:rsidR="00A14025" w:rsidRPr="00CF48EE" w:rsidRDefault="00A14025" w:rsidP="00BB6AC9">
            <w:pPr>
              <w:pStyle w:val="Heading2"/>
              <w:rPr>
                <w:rFonts w:asciiTheme="minorHAnsi" w:hAnsiTheme="minorHAnsi"/>
                <w:i w:val="0"/>
                <w:color w:val="000000" w:themeColor="text1"/>
                <w:sz w:val="22"/>
                <w:szCs w:val="22"/>
              </w:rPr>
            </w:pPr>
          </w:p>
        </w:tc>
      </w:tr>
      <w:tr w:rsidR="00A14025" w:rsidRPr="009866EE" w:rsidTr="00BB6AC9">
        <w:tc>
          <w:tcPr>
            <w:tcW w:w="1980" w:type="dxa"/>
          </w:tcPr>
          <w:p w:rsidR="00A14025" w:rsidRPr="00CF48EE" w:rsidRDefault="00A14025" w:rsidP="00BB6AC9">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A14025" w:rsidRPr="009866EE" w:rsidRDefault="00A14025" w:rsidP="00BB6AC9">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A14025" w:rsidRPr="00CF48EE" w:rsidTr="00BB6AC9">
        <w:trPr>
          <w:trHeight w:val="179"/>
        </w:trPr>
        <w:tc>
          <w:tcPr>
            <w:tcW w:w="9356" w:type="dxa"/>
            <w:gridSpan w:val="7"/>
          </w:tcPr>
          <w:p w:rsidR="00A14025" w:rsidRPr="00CF48EE" w:rsidRDefault="00A14025" w:rsidP="00BB6AC9">
            <w:pPr>
              <w:pStyle w:val="BodyText2"/>
              <w:ind w:left="91" w:hanging="91"/>
              <w:jc w:val="right"/>
              <w:rPr>
                <w:rFonts w:asciiTheme="minorHAnsi" w:hAnsiTheme="minorHAnsi"/>
                <w:b/>
                <w:i/>
                <w:color w:val="000000" w:themeColor="text1"/>
                <w:sz w:val="16"/>
                <w:szCs w:val="16"/>
              </w:rPr>
            </w:pPr>
          </w:p>
        </w:tc>
      </w:tr>
      <w:tr w:rsidR="00A14025" w:rsidRPr="001E09FA" w:rsidTr="00BB6AC9">
        <w:trPr>
          <w:trHeight w:val="3285"/>
        </w:trPr>
        <w:tc>
          <w:tcPr>
            <w:tcW w:w="9356" w:type="dxa"/>
            <w:gridSpan w:val="7"/>
          </w:tcPr>
          <w:p w:rsidR="00A14025" w:rsidRDefault="00A14025" w:rsidP="00BB6AC9">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Effective communication is more than what you say. Learn how to overcome anxiety, improve your listening ability, enhance your message and deliver it better. Get simple communication tools, strategies and tips to help you to communicate with confidence. Employees are looking </w:t>
            </w:r>
            <w:r w:rsidR="00D56F16">
              <w:rPr>
                <w:rFonts w:ascii="Calibri" w:hAnsi="Calibri" w:cs="Calibri"/>
                <w:color w:val="000000"/>
                <w:sz w:val="22"/>
                <w:szCs w:val="22"/>
                <w:lang w:val="en-US" w:eastAsia="en-US"/>
              </w:rPr>
              <w:t>to build</w:t>
            </w:r>
            <w:r>
              <w:rPr>
                <w:rFonts w:ascii="Calibri" w:hAnsi="Calibri" w:cs="Calibri"/>
                <w:color w:val="000000"/>
                <w:sz w:val="22"/>
                <w:szCs w:val="22"/>
                <w:lang w:val="en-US" w:eastAsia="en-US"/>
              </w:rPr>
              <w:t xml:space="preserve"> stronger relationships with their colleagues and turn more of their ideas into realities by communicating better. You will cover:</w:t>
            </w:r>
          </w:p>
          <w:p w:rsidR="00A14025" w:rsidRDefault="00A14025" w:rsidP="00BB6AC9">
            <w:pPr>
              <w:pStyle w:val="ListParagraph"/>
              <w:numPr>
                <w:ilvl w:val="0"/>
                <w:numId w:val="31"/>
              </w:numPr>
              <w:autoSpaceDE w:val="0"/>
              <w:autoSpaceDN w:val="0"/>
              <w:adjustRightInd w:val="0"/>
              <w:jc w:val="both"/>
              <w:rPr>
                <w:rFonts w:cs="Calibri"/>
                <w:color w:val="000000"/>
              </w:rPr>
            </w:pPr>
            <w:r>
              <w:rPr>
                <w:rFonts w:cs="Calibri"/>
                <w:color w:val="000000"/>
              </w:rPr>
              <w:t>Non-verbal communication skills</w:t>
            </w:r>
          </w:p>
          <w:p w:rsidR="00A14025" w:rsidRDefault="00A14025" w:rsidP="00BB6AC9">
            <w:pPr>
              <w:pStyle w:val="ListParagraph"/>
              <w:numPr>
                <w:ilvl w:val="0"/>
                <w:numId w:val="31"/>
              </w:numPr>
              <w:autoSpaceDE w:val="0"/>
              <w:autoSpaceDN w:val="0"/>
              <w:adjustRightInd w:val="0"/>
              <w:jc w:val="both"/>
              <w:rPr>
                <w:rFonts w:cs="Calibri"/>
                <w:color w:val="000000"/>
              </w:rPr>
            </w:pPr>
            <w:r>
              <w:rPr>
                <w:rFonts w:cs="Calibri"/>
                <w:color w:val="000000"/>
              </w:rPr>
              <w:t>Effective listening</w:t>
            </w:r>
          </w:p>
          <w:p w:rsidR="00A14025" w:rsidRDefault="00A14025" w:rsidP="00BB6AC9">
            <w:pPr>
              <w:pStyle w:val="ListParagraph"/>
              <w:numPr>
                <w:ilvl w:val="0"/>
                <w:numId w:val="31"/>
              </w:numPr>
              <w:autoSpaceDE w:val="0"/>
              <w:autoSpaceDN w:val="0"/>
              <w:adjustRightInd w:val="0"/>
              <w:jc w:val="both"/>
              <w:rPr>
                <w:rFonts w:cs="Calibri"/>
                <w:color w:val="000000"/>
              </w:rPr>
            </w:pPr>
            <w:r>
              <w:rPr>
                <w:rFonts w:cs="Calibri"/>
                <w:color w:val="000000"/>
              </w:rPr>
              <w:t>How to kick-start conversations</w:t>
            </w:r>
          </w:p>
          <w:p w:rsidR="00A14025" w:rsidRDefault="00A14025" w:rsidP="00BB6AC9">
            <w:pPr>
              <w:pStyle w:val="ListParagraph"/>
              <w:numPr>
                <w:ilvl w:val="0"/>
                <w:numId w:val="31"/>
              </w:numPr>
              <w:autoSpaceDE w:val="0"/>
              <w:autoSpaceDN w:val="0"/>
              <w:adjustRightInd w:val="0"/>
              <w:jc w:val="both"/>
              <w:rPr>
                <w:rFonts w:cs="Calibri"/>
                <w:color w:val="000000"/>
              </w:rPr>
            </w:pPr>
            <w:r>
              <w:rPr>
                <w:rFonts w:cs="Calibri"/>
                <w:color w:val="000000"/>
              </w:rPr>
              <w:t>Telling attention-grabbing stories</w:t>
            </w:r>
          </w:p>
          <w:p w:rsidR="00A14025" w:rsidRDefault="00A14025" w:rsidP="00BB6AC9">
            <w:pPr>
              <w:pStyle w:val="ListParagraph"/>
              <w:numPr>
                <w:ilvl w:val="0"/>
                <w:numId w:val="31"/>
              </w:numPr>
              <w:autoSpaceDE w:val="0"/>
              <w:autoSpaceDN w:val="0"/>
              <w:adjustRightInd w:val="0"/>
              <w:jc w:val="both"/>
              <w:rPr>
                <w:rFonts w:cs="Calibri"/>
                <w:color w:val="000000"/>
              </w:rPr>
            </w:pPr>
            <w:r>
              <w:rPr>
                <w:rFonts w:cs="Calibri"/>
                <w:color w:val="000000"/>
              </w:rPr>
              <w:t>Asking the right questions to engage others, and</w:t>
            </w:r>
          </w:p>
          <w:p w:rsidR="00A14025" w:rsidRPr="001E09FA" w:rsidRDefault="00A14025" w:rsidP="00BB6AC9">
            <w:pPr>
              <w:pStyle w:val="ListParagraph"/>
              <w:numPr>
                <w:ilvl w:val="0"/>
                <w:numId w:val="31"/>
              </w:numPr>
              <w:autoSpaceDE w:val="0"/>
              <w:autoSpaceDN w:val="0"/>
              <w:adjustRightInd w:val="0"/>
              <w:jc w:val="both"/>
              <w:rPr>
                <w:rFonts w:cs="Calibri"/>
                <w:color w:val="000000"/>
              </w:rPr>
            </w:pPr>
            <w:r>
              <w:rPr>
                <w:rFonts w:cs="Calibri"/>
                <w:color w:val="000000"/>
              </w:rPr>
              <w:t>Understanding the other person’s viewpoint</w:t>
            </w:r>
          </w:p>
        </w:tc>
      </w:tr>
      <w:tr w:rsidR="00A14025" w:rsidRPr="00CF48EE" w:rsidTr="00BB6AC9">
        <w:tc>
          <w:tcPr>
            <w:tcW w:w="2717" w:type="dxa"/>
            <w:gridSpan w:val="2"/>
          </w:tcPr>
          <w:p w:rsidR="00A14025" w:rsidRPr="00CF48EE" w:rsidRDefault="00A14025" w:rsidP="002857CF">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2857CF">
              <w:rPr>
                <w:rFonts w:asciiTheme="minorHAnsi" w:hAnsiTheme="minorHAnsi"/>
                <w:color w:val="000000" w:themeColor="text1"/>
                <w:sz w:val="22"/>
                <w:szCs w:val="22"/>
              </w:rPr>
              <w:t>8 &amp; 10</w:t>
            </w:r>
            <w:r>
              <w:rPr>
                <w:rFonts w:asciiTheme="minorHAnsi" w:hAnsiTheme="minorHAnsi"/>
                <w:color w:val="000000" w:themeColor="text1"/>
                <w:sz w:val="22"/>
                <w:szCs w:val="22"/>
              </w:rPr>
              <w:t xml:space="preserve"> March</w:t>
            </w:r>
          </w:p>
        </w:tc>
        <w:tc>
          <w:tcPr>
            <w:tcW w:w="1603" w:type="dxa"/>
          </w:tcPr>
          <w:p w:rsidR="00A14025" w:rsidRPr="00CF48EE" w:rsidRDefault="002857CF"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 &amp; Wed</w:t>
            </w:r>
          </w:p>
        </w:tc>
        <w:tc>
          <w:tcPr>
            <w:tcW w:w="1677" w:type="dxa"/>
          </w:tcPr>
          <w:p w:rsidR="00A14025" w:rsidRPr="00CF48EE" w:rsidRDefault="00A14025" w:rsidP="00BB6AC9">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A14025" w:rsidRPr="00CF48EE" w:rsidRDefault="00A1402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A14025" w:rsidRPr="00CF48EE" w:rsidRDefault="00A14025" w:rsidP="00BB6AC9">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A14025" w:rsidRDefault="00A14025" w:rsidP="004B44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18415E" w:rsidRDefault="001960AB" w:rsidP="00C0031D">
      <w:pPr>
        <w:widowControl w:val="0"/>
        <w:tabs>
          <w:tab w:val="left" w:pos="90"/>
          <w:tab w:val="right" w:pos="8640"/>
        </w:tabs>
        <w:autoSpaceDE w:val="0"/>
        <w:autoSpaceDN w:val="0"/>
        <w:adjustRightInd w:val="0"/>
        <w:spacing w:before="60"/>
        <w:jc w:val="center"/>
        <w:rPr>
          <w:rFonts w:asciiTheme="minorHAnsi" w:hAnsiTheme="minorHAnsi"/>
          <w:color w:val="000000"/>
          <w:sz w:val="22"/>
          <w:szCs w:val="22"/>
        </w:rPr>
      </w:pPr>
      <w:r w:rsidRPr="001960AB">
        <w:rPr>
          <w:noProof/>
          <w:lang w:val="en-ZA" w:eastAsia="en-ZA"/>
        </w:rPr>
        <w:lastRenderedPageBreak/>
        <w:drawing>
          <wp:inline distT="0" distB="0" distL="0" distR="0" wp14:anchorId="6F8D08D4" wp14:editId="1098952B">
            <wp:extent cx="499893" cy="438912"/>
            <wp:effectExtent l="0" t="0" r="0" b="0"/>
            <wp:docPr id="3" name="Picture 3" descr="C:\Users\kmiles\Desktop\Logos\Colour logo circl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es\Desktop\Logos\Colour logo circles onl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118" cy="451402"/>
                    </a:xfrm>
                    <a:prstGeom prst="rect">
                      <a:avLst/>
                    </a:prstGeom>
                    <a:noFill/>
                    <a:ln>
                      <a:noFill/>
                    </a:ln>
                  </pic:spPr>
                </pic:pic>
              </a:graphicData>
            </a:graphic>
          </wp:inline>
        </w:drawing>
      </w:r>
    </w:p>
    <w:p w:rsidR="00861FD9" w:rsidRDefault="00861FD9" w:rsidP="001960AB">
      <w:pPr>
        <w:widowControl w:val="0"/>
        <w:tabs>
          <w:tab w:val="left" w:pos="90"/>
          <w:tab w:val="right" w:pos="8640"/>
        </w:tabs>
        <w:autoSpaceDE w:val="0"/>
        <w:autoSpaceDN w:val="0"/>
        <w:adjustRightInd w:val="0"/>
        <w:spacing w:before="60"/>
        <w:jc w:val="center"/>
        <w:rPr>
          <w:rFonts w:asciiTheme="minorHAnsi" w:hAnsiTheme="minorHAnsi"/>
          <w:color w:val="000000"/>
          <w:sz w:val="22"/>
          <w:szCs w:val="22"/>
        </w:rPr>
      </w:pPr>
    </w:p>
    <w:p w:rsidR="008E587F" w:rsidRPr="00766745" w:rsidRDefault="008E587F" w:rsidP="008E587F">
      <w:pPr>
        <w:pStyle w:val="Heading1"/>
        <w:jc w:val="center"/>
        <w:rPr>
          <w:rFonts w:asciiTheme="minorHAnsi" w:hAnsiTheme="minorHAnsi"/>
          <w:i/>
          <w:sz w:val="36"/>
          <w:szCs w:val="36"/>
          <w:u w:val="single"/>
        </w:rPr>
      </w:pPr>
      <w:bookmarkStart w:id="251" w:name="_Toc57898153"/>
      <w:r w:rsidRPr="00766745">
        <w:rPr>
          <w:rFonts w:asciiTheme="minorHAnsi" w:hAnsiTheme="minorHAnsi"/>
          <w:i/>
          <w:sz w:val="36"/>
          <w:szCs w:val="36"/>
          <w:u w:val="single"/>
        </w:rPr>
        <w:t>EDUCATOR ENRICHMENT COMPONENT</w:t>
      </w:r>
      <w:bookmarkEnd w:id="251"/>
    </w:p>
    <w:p w:rsidR="00861FD9" w:rsidRDefault="00861FD9" w:rsidP="007B68B6">
      <w:pPr>
        <w:widowControl w:val="0"/>
        <w:tabs>
          <w:tab w:val="left" w:pos="90"/>
          <w:tab w:val="right" w:pos="8640"/>
        </w:tabs>
        <w:autoSpaceDE w:val="0"/>
        <w:autoSpaceDN w:val="0"/>
        <w:adjustRightInd w:val="0"/>
        <w:spacing w:before="60"/>
        <w:rPr>
          <w:rFonts w:asciiTheme="minorHAnsi" w:hAnsiTheme="minorHAnsi"/>
          <w:color w:val="000000"/>
          <w:sz w:val="22"/>
          <w:szCs w:val="22"/>
        </w:rPr>
      </w:pPr>
    </w:p>
    <w:p w:rsidR="00444AE4" w:rsidRDefault="003B54CD" w:rsidP="00444AE4">
      <w:pPr>
        <w:pStyle w:val="Heading1"/>
        <w:jc w:val="center"/>
        <w:rPr>
          <w:rFonts w:asciiTheme="minorHAnsi" w:hAnsiTheme="minorHAnsi"/>
          <w:i/>
          <w:sz w:val="32"/>
          <w:szCs w:val="32"/>
          <w:u w:val="single"/>
        </w:rPr>
      </w:pPr>
      <w:bookmarkStart w:id="252" w:name="_Toc468387094"/>
      <w:bookmarkStart w:id="253" w:name="_Toc57898154"/>
      <w:r>
        <w:rPr>
          <w:rFonts w:asciiTheme="minorHAnsi" w:hAnsiTheme="minorHAnsi"/>
          <w:i/>
          <w:sz w:val="32"/>
          <w:szCs w:val="32"/>
          <w:u w:val="single"/>
        </w:rPr>
        <w:t xml:space="preserve">PERSONAL &amp; </w:t>
      </w:r>
      <w:r w:rsidR="00444AE4">
        <w:rPr>
          <w:rFonts w:asciiTheme="minorHAnsi" w:hAnsiTheme="minorHAnsi"/>
          <w:i/>
          <w:sz w:val="32"/>
          <w:szCs w:val="32"/>
          <w:u w:val="single"/>
        </w:rPr>
        <w:t>PROFESSIONAL GROWTH</w:t>
      </w:r>
      <w:bookmarkEnd w:id="252"/>
      <w:bookmarkEnd w:id="253"/>
    </w:p>
    <w:p w:rsidR="00D30ADF" w:rsidRDefault="00D30ADF" w:rsidP="00D30ADF"/>
    <w:tbl>
      <w:tblPr>
        <w:tblStyle w:val="TableGrid"/>
        <w:tblW w:w="9265" w:type="dxa"/>
        <w:tblLook w:val="04A0" w:firstRow="1" w:lastRow="0" w:firstColumn="1" w:lastColumn="0" w:noHBand="0" w:noVBand="1"/>
      </w:tblPr>
      <w:tblGrid>
        <w:gridCol w:w="9265"/>
      </w:tblGrid>
      <w:tr w:rsidR="00D30ADF" w:rsidRPr="00D30ADF" w:rsidTr="00EE6B66">
        <w:trPr>
          <w:trHeight w:val="314"/>
        </w:trPr>
        <w:tc>
          <w:tcPr>
            <w:tcW w:w="9265" w:type="dxa"/>
          </w:tcPr>
          <w:p w:rsidR="00D30ADF" w:rsidRPr="00D42798" w:rsidRDefault="00D30ADF" w:rsidP="005631E5">
            <w:pPr>
              <w:pStyle w:val="BodyText2"/>
              <w:jc w:val="center"/>
              <w:rPr>
                <w:rFonts w:asciiTheme="minorHAnsi" w:hAnsiTheme="minorHAnsi" w:cstheme="minorHAnsi"/>
                <w:b/>
                <w:color w:val="auto"/>
                <w:sz w:val="24"/>
                <w:szCs w:val="24"/>
                <w:shd w:val="clear" w:color="auto" w:fill="FFFFFF"/>
              </w:rPr>
            </w:pPr>
            <w:bookmarkStart w:id="254" w:name="_Hlk24993448"/>
            <w:bookmarkStart w:id="255" w:name="_Hlk531114569"/>
            <w:r w:rsidRPr="00D42798">
              <w:rPr>
                <w:rFonts w:asciiTheme="minorHAnsi" w:hAnsiTheme="minorHAnsi" w:cstheme="minorHAnsi"/>
                <w:color w:val="auto"/>
                <w:sz w:val="24"/>
                <w:szCs w:val="24"/>
                <w:shd w:val="clear" w:color="auto" w:fill="FFFFFF"/>
              </w:rPr>
              <w:t xml:space="preserve">Our full list of </w:t>
            </w:r>
            <w:r w:rsidRPr="00D42798">
              <w:rPr>
                <w:rFonts w:asciiTheme="minorHAnsi" w:hAnsiTheme="minorHAnsi" w:cstheme="minorHAnsi"/>
                <w:b/>
                <w:color w:val="auto"/>
                <w:sz w:val="24"/>
                <w:szCs w:val="24"/>
                <w:shd w:val="clear" w:color="auto" w:fill="FFFFFF"/>
              </w:rPr>
              <w:t>Personal Development</w:t>
            </w:r>
            <w:r w:rsidR="002C3014">
              <w:rPr>
                <w:rFonts w:asciiTheme="minorHAnsi" w:hAnsiTheme="minorHAnsi" w:cstheme="minorHAnsi"/>
                <w:b/>
                <w:color w:val="auto"/>
                <w:sz w:val="24"/>
                <w:szCs w:val="24"/>
                <w:shd w:val="clear" w:color="auto" w:fill="FFFFFF"/>
              </w:rPr>
              <w:t xml:space="preserve">, Lifestyle, Health &amp; </w:t>
            </w:r>
            <w:r w:rsidR="00C47519">
              <w:rPr>
                <w:rFonts w:asciiTheme="minorHAnsi" w:hAnsiTheme="minorHAnsi" w:cstheme="minorHAnsi"/>
                <w:b/>
                <w:color w:val="auto"/>
                <w:sz w:val="24"/>
                <w:szCs w:val="24"/>
                <w:shd w:val="clear" w:color="auto" w:fill="FFFFFF"/>
              </w:rPr>
              <w:t xml:space="preserve">Wellness </w:t>
            </w:r>
            <w:r w:rsidR="00C47519" w:rsidRPr="00D42798">
              <w:rPr>
                <w:rFonts w:asciiTheme="minorHAnsi" w:hAnsiTheme="minorHAnsi" w:cstheme="minorHAnsi"/>
                <w:b/>
                <w:color w:val="auto"/>
                <w:sz w:val="24"/>
                <w:szCs w:val="24"/>
                <w:shd w:val="clear" w:color="auto" w:fill="FFFFFF"/>
              </w:rPr>
              <w:t>courses</w:t>
            </w:r>
            <w:r w:rsidRPr="00D42798">
              <w:rPr>
                <w:rFonts w:asciiTheme="minorHAnsi" w:hAnsiTheme="minorHAnsi" w:cstheme="minorHAnsi"/>
                <w:color w:val="auto"/>
                <w:sz w:val="24"/>
                <w:szCs w:val="24"/>
                <w:shd w:val="clear" w:color="auto" w:fill="FFFFFF"/>
              </w:rPr>
              <w:t xml:space="preserve"> can </w:t>
            </w:r>
            <w:r w:rsidRPr="002D2F9F">
              <w:rPr>
                <w:rFonts w:asciiTheme="minorHAnsi" w:hAnsiTheme="minorHAnsi" w:cstheme="minorHAnsi"/>
                <w:color w:val="auto"/>
                <w:sz w:val="24"/>
                <w:szCs w:val="24"/>
                <w:shd w:val="clear" w:color="auto" w:fill="FFFFFF"/>
              </w:rPr>
              <w:t xml:space="preserve">be found on </w:t>
            </w:r>
            <w:r w:rsidRPr="005631E5">
              <w:rPr>
                <w:rFonts w:asciiTheme="minorHAnsi" w:hAnsiTheme="minorHAnsi" w:cstheme="minorHAnsi"/>
                <w:b/>
                <w:color w:val="auto"/>
                <w:sz w:val="24"/>
                <w:szCs w:val="24"/>
                <w:shd w:val="clear" w:color="auto" w:fill="FFFFFF"/>
              </w:rPr>
              <w:t xml:space="preserve">pages </w:t>
            </w:r>
            <w:r w:rsidR="005631E5" w:rsidRPr="005631E5">
              <w:rPr>
                <w:rFonts w:asciiTheme="minorHAnsi" w:hAnsiTheme="minorHAnsi" w:cstheme="minorHAnsi"/>
                <w:b/>
                <w:color w:val="auto"/>
                <w:sz w:val="24"/>
                <w:szCs w:val="24"/>
                <w:shd w:val="clear" w:color="auto" w:fill="FFFFFF"/>
              </w:rPr>
              <w:t>36 - 42</w:t>
            </w:r>
            <w:r w:rsidR="00037D8E" w:rsidRPr="005631E5">
              <w:rPr>
                <w:rFonts w:asciiTheme="minorHAnsi" w:hAnsiTheme="minorHAnsi" w:cstheme="minorHAnsi"/>
                <w:b/>
                <w:color w:val="auto"/>
                <w:sz w:val="24"/>
                <w:szCs w:val="24"/>
                <w:shd w:val="clear" w:color="auto" w:fill="FFFFFF"/>
              </w:rPr>
              <w:t>.</w:t>
            </w:r>
          </w:p>
        </w:tc>
      </w:tr>
      <w:bookmarkEnd w:id="254"/>
    </w:tbl>
    <w:p w:rsidR="004D6219" w:rsidRDefault="004D6219" w:rsidP="00580B1B">
      <w:pPr>
        <w:rPr>
          <w:rFonts w:asciiTheme="minorHAnsi" w:hAnsiTheme="minorHAnsi"/>
          <w:sz w:val="22"/>
          <w:szCs w:val="22"/>
        </w:rPr>
      </w:pPr>
    </w:p>
    <w:tbl>
      <w:tblPr>
        <w:tblW w:w="9356" w:type="dxa"/>
        <w:tblLook w:val="01E0" w:firstRow="1" w:lastRow="1" w:firstColumn="1" w:lastColumn="1" w:noHBand="0" w:noVBand="0"/>
      </w:tblPr>
      <w:tblGrid>
        <w:gridCol w:w="1980"/>
        <w:gridCol w:w="737"/>
        <w:gridCol w:w="1670"/>
        <w:gridCol w:w="1610"/>
        <w:gridCol w:w="1722"/>
        <w:gridCol w:w="1083"/>
        <w:gridCol w:w="554"/>
      </w:tblGrid>
      <w:tr w:rsidR="005857E0" w:rsidRPr="00CF48EE" w:rsidTr="003B5270">
        <w:tc>
          <w:tcPr>
            <w:tcW w:w="8802" w:type="dxa"/>
            <w:gridSpan w:val="6"/>
          </w:tcPr>
          <w:p w:rsidR="005857E0" w:rsidRPr="00CF48EE" w:rsidRDefault="005857E0" w:rsidP="003B5270">
            <w:pPr>
              <w:pStyle w:val="Heading2"/>
              <w:rPr>
                <w:rFonts w:asciiTheme="minorHAnsi" w:hAnsiTheme="minorHAnsi"/>
                <w:color w:val="000000" w:themeColor="text1"/>
                <w:sz w:val="28"/>
                <w:szCs w:val="28"/>
              </w:rPr>
            </w:pPr>
            <w:bookmarkStart w:id="256" w:name="_Toc57898155"/>
            <w:r>
              <w:rPr>
                <w:rFonts w:asciiTheme="minorHAnsi" w:hAnsiTheme="minorHAnsi"/>
                <w:color w:val="000000" w:themeColor="text1"/>
                <w:sz w:val="28"/>
                <w:szCs w:val="28"/>
              </w:rPr>
              <w:t>Managing Diversity in the Workplace</w:t>
            </w:r>
            <w:bookmarkEnd w:id="256"/>
          </w:p>
        </w:tc>
        <w:tc>
          <w:tcPr>
            <w:tcW w:w="554" w:type="dxa"/>
          </w:tcPr>
          <w:p w:rsidR="005857E0" w:rsidRPr="00CF48EE" w:rsidRDefault="005857E0" w:rsidP="003B5270">
            <w:pPr>
              <w:pStyle w:val="Heading2"/>
              <w:rPr>
                <w:rFonts w:asciiTheme="minorHAnsi" w:hAnsiTheme="minorHAnsi"/>
                <w:i w:val="0"/>
                <w:color w:val="000000" w:themeColor="text1"/>
                <w:sz w:val="22"/>
                <w:szCs w:val="22"/>
              </w:rPr>
            </w:pPr>
          </w:p>
        </w:tc>
      </w:tr>
      <w:tr w:rsidR="005857E0" w:rsidRPr="009866EE" w:rsidTr="003B5270">
        <w:tc>
          <w:tcPr>
            <w:tcW w:w="1980" w:type="dxa"/>
          </w:tcPr>
          <w:p w:rsidR="005857E0" w:rsidRPr="00CF48EE" w:rsidRDefault="005857E0" w:rsidP="003B527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5857E0" w:rsidRPr="009866EE" w:rsidRDefault="005857E0" w:rsidP="003B5270">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5857E0" w:rsidRPr="00CF48EE" w:rsidTr="003B5270">
        <w:trPr>
          <w:trHeight w:val="179"/>
        </w:trPr>
        <w:tc>
          <w:tcPr>
            <w:tcW w:w="9356" w:type="dxa"/>
            <w:gridSpan w:val="7"/>
          </w:tcPr>
          <w:p w:rsidR="005857E0" w:rsidRPr="00CF48EE" w:rsidRDefault="00435E74" w:rsidP="003B5270">
            <w:pPr>
              <w:pStyle w:val="BodyText2"/>
              <w:ind w:left="91" w:hanging="91"/>
              <w:jc w:val="right"/>
              <w:rPr>
                <w:rFonts w:asciiTheme="minorHAnsi" w:hAnsiTheme="minorHAnsi"/>
                <w:b/>
                <w:i/>
                <w:color w:val="000000" w:themeColor="text1"/>
                <w:sz w:val="16"/>
                <w:szCs w:val="16"/>
              </w:rPr>
            </w:pPr>
            <w:r>
              <w:rPr>
                <w:rFonts w:asciiTheme="minorHAnsi" w:hAnsiTheme="minorHAnsi"/>
                <w:b/>
                <w:i/>
                <w:color w:val="000000" w:themeColor="text1"/>
                <w:sz w:val="16"/>
                <w:szCs w:val="16"/>
              </w:rPr>
              <w:t>Teachers earn SACE CPDT points for this course</w:t>
            </w:r>
          </w:p>
        </w:tc>
      </w:tr>
      <w:tr w:rsidR="00741CDA" w:rsidRPr="00CF48EE" w:rsidTr="003B5270">
        <w:trPr>
          <w:trHeight w:val="179"/>
        </w:trPr>
        <w:tc>
          <w:tcPr>
            <w:tcW w:w="9356" w:type="dxa"/>
            <w:gridSpan w:val="7"/>
          </w:tcPr>
          <w:p w:rsidR="00741CDA" w:rsidRPr="00FC7CF5" w:rsidRDefault="00741CDA" w:rsidP="003B5270">
            <w:pPr>
              <w:pStyle w:val="BodyText2"/>
              <w:ind w:left="91" w:hanging="91"/>
              <w:jc w:val="right"/>
              <w:rPr>
                <w:rFonts w:asciiTheme="minorHAnsi" w:hAnsiTheme="minorHAnsi"/>
                <w:b/>
                <w:i/>
                <w:color w:val="000000" w:themeColor="text1"/>
                <w:sz w:val="22"/>
                <w:szCs w:val="22"/>
              </w:rPr>
            </w:pPr>
          </w:p>
        </w:tc>
      </w:tr>
      <w:tr w:rsidR="005857E0" w:rsidRPr="00C67BC2" w:rsidTr="003B5270">
        <w:trPr>
          <w:trHeight w:val="2070"/>
        </w:trPr>
        <w:tc>
          <w:tcPr>
            <w:tcW w:w="9356" w:type="dxa"/>
            <w:gridSpan w:val="7"/>
          </w:tcPr>
          <w:p w:rsidR="005857E0" w:rsidRDefault="005857E0" w:rsidP="005857E0">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We all want our schools to be safe environments where learners are treated equally and with respect. We live in a rainbow nation, with many diverse language, religious, ethnic and cultural elements coming into play. How does one manage this diversity effectively in a school environment? This session will look at:</w:t>
            </w:r>
          </w:p>
          <w:p w:rsidR="005857E0" w:rsidRDefault="005857E0" w:rsidP="00F55014">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The importance and benefits of Diversity Management,</w:t>
            </w:r>
          </w:p>
          <w:p w:rsidR="005857E0" w:rsidRDefault="005857E0" w:rsidP="00F55014">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 xml:space="preserve">Prejudices and Discrimination, </w:t>
            </w:r>
          </w:p>
          <w:p w:rsidR="005857E0" w:rsidRDefault="005857E0" w:rsidP="00F55014">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 xml:space="preserve">Encouraging a Culture of Equality, </w:t>
            </w:r>
            <w:r>
              <w:rPr>
                <w:rFonts w:cs="Calibri"/>
                <w:color w:val="000000"/>
              </w:rPr>
              <w:t>and lastly,</w:t>
            </w:r>
          </w:p>
          <w:p w:rsidR="005857E0" w:rsidRPr="00C67BC2" w:rsidRDefault="005857E0" w:rsidP="00F55014">
            <w:pPr>
              <w:pStyle w:val="ListParagraph"/>
              <w:numPr>
                <w:ilvl w:val="0"/>
                <w:numId w:val="30"/>
              </w:numPr>
              <w:autoSpaceDE w:val="0"/>
              <w:autoSpaceDN w:val="0"/>
              <w:adjustRightInd w:val="0"/>
              <w:spacing w:line="240" w:lineRule="auto"/>
              <w:rPr>
                <w:rFonts w:cs="Calibri"/>
                <w:color w:val="000000"/>
              </w:rPr>
            </w:pPr>
            <w:r w:rsidRPr="00C67BC2">
              <w:rPr>
                <w:rFonts w:cs="Calibri"/>
                <w:color w:val="000000"/>
              </w:rPr>
              <w:t>Tips on how to manage the challenges of Workplace Diversity.</w:t>
            </w:r>
            <w:r w:rsidRPr="00C67BC2">
              <w:rPr>
                <w:rFonts w:cs="Calibri"/>
                <w:color w:val="000000"/>
                <w:sz w:val="20"/>
                <w:szCs w:val="20"/>
              </w:rPr>
              <w:t xml:space="preserve">  </w:t>
            </w:r>
          </w:p>
        </w:tc>
      </w:tr>
      <w:tr w:rsidR="005857E0" w:rsidRPr="00CF48EE" w:rsidTr="003B5270">
        <w:tc>
          <w:tcPr>
            <w:tcW w:w="2717" w:type="dxa"/>
            <w:gridSpan w:val="2"/>
          </w:tcPr>
          <w:p w:rsidR="005857E0" w:rsidRPr="00CF48EE" w:rsidRDefault="005857E0" w:rsidP="003B527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7 February</w:t>
            </w:r>
          </w:p>
        </w:tc>
        <w:tc>
          <w:tcPr>
            <w:tcW w:w="1670" w:type="dxa"/>
          </w:tcPr>
          <w:p w:rsidR="005857E0" w:rsidRPr="00CF48EE" w:rsidRDefault="005857E0"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Wednesday</w:t>
            </w:r>
          </w:p>
        </w:tc>
        <w:tc>
          <w:tcPr>
            <w:tcW w:w="1610" w:type="dxa"/>
          </w:tcPr>
          <w:p w:rsidR="005857E0" w:rsidRPr="00CF48EE" w:rsidRDefault="005857E0"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5857E0" w:rsidRPr="00CF48EE" w:rsidRDefault="005857E0"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Sessions: 1</w:t>
            </w:r>
          </w:p>
        </w:tc>
        <w:tc>
          <w:tcPr>
            <w:tcW w:w="1637" w:type="dxa"/>
            <w:gridSpan w:val="2"/>
          </w:tcPr>
          <w:p w:rsidR="005857E0" w:rsidRPr="00CF48EE" w:rsidRDefault="005857E0"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1</w:t>
            </w:r>
            <w:r>
              <w:rPr>
                <w:rFonts w:asciiTheme="minorHAnsi" w:hAnsiTheme="minorHAnsi"/>
                <w:color w:val="000000" w:themeColor="text1"/>
                <w:sz w:val="22"/>
                <w:szCs w:val="22"/>
              </w:rPr>
              <w:t>4</w:t>
            </w:r>
            <w:r w:rsidRPr="00CF48EE">
              <w:rPr>
                <w:rFonts w:asciiTheme="minorHAnsi" w:hAnsiTheme="minorHAnsi"/>
                <w:color w:val="000000" w:themeColor="text1"/>
                <w:sz w:val="22"/>
                <w:szCs w:val="22"/>
              </w:rPr>
              <w:t>0</w:t>
            </w:r>
          </w:p>
        </w:tc>
      </w:tr>
    </w:tbl>
    <w:p w:rsidR="005857E0" w:rsidRDefault="005857E0" w:rsidP="00580B1B">
      <w:pPr>
        <w:rPr>
          <w:rFonts w:asciiTheme="minorHAnsi" w:hAnsiTheme="minorHAnsi"/>
          <w:sz w:val="22"/>
          <w:szCs w:val="22"/>
        </w:rPr>
      </w:pPr>
    </w:p>
    <w:tbl>
      <w:tblPr>
        <w:tblW w:w="9356" w:type="dxa"/>
        <w:tblLook w:val="01E0" w:firstRow="1" w:lastRow="1" w:firstColumn="1" w:lastColumn="1" w:noHBand="0" w:noVBand="0"/>
      </w:tblPr>
      <w:tblGrid>
        <w:gridCol w:w="1980"/>
        <w:gridCol w:w="737"/>
        <w:gridCol w:w="1603"/>
        <w:gridCol w:w="1677"/>
        <w:gridCol w:w="1722"/>
        <w:gridCol w:w="1083"/>
        <w:gridCol w:w="554"/>
      </w:tblGrid>
      <w:tr w:rsidR="0045138E" w:rsidRPr="00CF48EE" w:rsidTr="00AF04D6">
        <w:tc>
          <w:tcPr>
            <w:tcW w:w="8802" w:type="dxa"/>
            <w:gridSpan w:val="6"/>
          </w:tcPr>
          <w:p w:rsidR="0045138E" w:rsidRPr="00CF48EE" w:rsidRDefault="0045138E" w:rsidP="00AF04D6">
            <w:pPr>
              <w:pStyle w:val="Heading2"/>
              <w:rPr>
                <w:rFonts w:asciiTheme="minorHAnsi" w:hAnsiTheme="minorHAnsi"/>
                <w:color w:val="000000" w:themeColor="text1"/>
                <w:sz w:val="28"/>
                <w:szCs w:val="28"/>
              </w:rPr>
            </w:pPr>
            <w:bookmarkStart w:id="257" w:name="_Toc57898156"/>
            <w:r>
              <w:rPr>
                <w:rFonts w:asciiTheme="minorHAnsi" w:hAnsiTheme="minorHAnsi"/>
                <w:color w:val="000000" w:themeColor="text1"/>
                <w:sz w:val="28"/>
                <w:szCs w:val="28"/>
              </w:rPr>
              <w:t>Conflict Management &amp; Dealing with Difficult People</w:t>
            </w:r>
            <w:bookmarkEnd w:id="257"/>
          </w:p>
        </w:tc>
        <w:tc>
          <w:tcPr>
            <w:tcW w:w="554" w:type="dxa"/>
          </w:tcPr>
          <w:p w:rsidR="0045138E" w:rsidRPr="00CF48EE" w:rsidRDefault="0045138E" w:rsidP="00AF04D6">
            <w:pPr>
              <w:pStyle w:val="Heading2"/>
              <w:rPr>
                <w:rFonts w:asciiTheme="minorHAnsi" w:hAnsiTheme="minorHAnsi"/>
                <w:i w:val="0"/>
                <w:color w:val="000000" w:themeColor="text1"/>
                <w:sz w:val="22"/>
                <w:szCs w:val="22"/>
              </w:rPr>
            </w:pPr>
          </w:p>
        </w:tc>
      </w:tr>
      <w:tr w:rsidR="0045138E" w:rsidRPr="009866EE" w:rsidTr="00AF04D6">
        <w:tc>
          <w:tcPr>
            <w:tcW w:w="1980" w:type="dxa"/>
          </w:tcPr>
          <w:p w:rsidR="0045138E" w:rsidRPr="00CF48EE" w:rsidRDefault="0045138E" w:rsidP="00AF04D6">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45138E" w:rsidRPr="009866EE" w:rsidRDefault="0045138E" w:rsidP="00AF04D6">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45138E" w:rsidRPr="00CF48EE" w:rsidTr="00AF04D6">
        <w:trPr>
          <w:trHeight w:val="179"/>
        </w:trPr>
        <w:tc>
          <w:tcPr>
            <w:tcW w:w="9356" w:type="dxa"/>
            <w:gridSpan w:val="7"/>
          </w:tcPr>
          <w:p w:rsidR="0045138E" w:rsidRPr="00CF48EE" w:rsidRDefault="00435E74" w:rsidP="00AF04D6">
            <w:pPr>
              <w:pStyle w:val="BodyText2"/>
              <w:ind w:left="91" w:hanging="91"/>
              <w:jc w:val="right"/>
              <w:rPr>
                <w:rFonts w:asciiTheme="minorHAnsi" w:hAnsiTheme="minorHAnsi"/>
                <w:b/>
                <w:i/>
                <w:color w:val="000000" w:themeColor="text1"/>
                <w:sz w:val="16"/>
                <w:szCs w:val="16"/>
              </w:rPr>
            </w:pPr>
            <w:r>
              <w:rPr>
                <w:rFonts w:asciiTheme="minorHAnsi" w:hAnsiTheme="minorHAnsi"/>
                <w:b/>
                <w:i/>
                <w:color w:val="000000" w:themeColor="text1"/>
                <w:sz w:val="16"/>
                <w:szCs w:val="16"/>
              </w:rPr>
              <w:t>Teachers earn SACE CPDT points for this course</w:t>
            </w:r>
          </w:p>
        </w:tc>
      </w:tr>
      <w:tr w:rsidR="00435E74" w:rsidRPr="00CF48EE" w:rsidTr="00AF04D6">
        <w:trPr>
          <w:trHeight w:val="179"/>
        </w:trPr>
        <w:tc>
          <w:tcPr>
            <w:tcW w:w="9356" w:type="dxa"/>
            <w:gridSpan w:val="7"/>
          </w:tcPr>
          <w:p w:rsidR="00435E74" w:rsidRDefault="00435E74" w:rsidP="00AF04D6">
            <w:pPr>
              <w:pStyle w:val="BodyText2"/>
              <w:ind w:left="91" w:hanging="91"/>
              <w:jc w:val="right"/>
              <w:rPr>
                <w:rFonts w:asciiTheme="minorHAnsi" w:hAnsiTheme="minorHAnsi"/>
                <w:b/>
                <w:i/>
                <w:color w:val="000000" w:themeColor="text1"/>
                <w:sz w:val="16"/>
                <w:szCs w:val="16"/>
              </w:rPr>
            </w:pPr>
          </w:p>
        </w:tc>
      </w:tr>
      <w:tr w:rsidR="0045138E" w:rsidRPr="00AF3D33" w:rsidTr="00AF04D6">
        <w:trPr>
          <w:trHeight w:val="1602"/>
        </w:trPr>
        <w:tc>
          <w:tcPr>
            <w:tcW w:w="9356" w:type="dxa"/>
            <w:gridSpan w:val="7"/>
          </w:tcPr>
          <w:p w:rsidR="0045138E" w:rsidRDefault="005B549C" w:rsidP="00AF04D6">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Whether with learners in your class, parents or other staff members. </w:t>
            </w:r>
            <w:r w:rsidR="0045138E" w:rsidRPr="00BB7345">
              <w:rPr>
                <w:rFonts w:ascii="Calibri" w:hAnsi="Calibri" w:cs="Calibri"/>
                <w:color w:val="000000"/>
                <w:sz w:val="22"/>
                <w:szCs w:val="22"/>
                <w:lang w:val="en-US" w:eastAsia="en-US"/>
              </w:rPr>
              <w:t xml:space="preserve">Conflict is an unavoidable part of life. Sometimes it’s good, and other times it can have a </w:t>
            </w:r>
            <w:r w:rsidR="0045138E">
              <w:rPr>
                <w:rFonts w:ascii="Calibri" w:hAnsi="Calibri" w:cs="Calibri"/>
                <w:color w:val="000000"/>
                <w:sz w:val="22"/>
                <w:szCs w:val="22"/>
                <w:lang w:val="en-US" w:eastAsia="en-US"/>
              </w:rPr>
              <w:t>very</w:t>
            </w:r>
            <w:r w:rsidR="0045138E" w:rsidRPr="00BB7345">
              <w:rPr>
                <w:rFonts w:ascii="Calibri" w:hAnsi="Calibri" w:cs="Calibri"/>
                <w:color w:val="000000"/>
                <w:sz w:val="22"/>
                <w:szCs w:val="22"/>
                <w:lang w:val="en-US" w:eastAsia="en-US"/>
              </w:rPr>
              <w:t xml:space="preserve"> negative impact. Why are people overcome with fear when dealing with conflict? Most often, conflict occurs when dealing with difficult people. This interaction can lead to anxiety, anger, a feeling of helplessness, depression, irritability, defensiveness, low morale, and a loss of productivity. Fixing the problem may depend on you. Th</w:t>
            </w:r>
            <w:r w:rsidR="0045138E">
              <w:rPr>
                <w:rFonts w:ascii="Calibri" w:hAnsi="Calibri" w:cs="Calibri"/>
                <w:color w:val="000000"/>
                <w:sz w:val="22"/>
                <w:szCs w:val="22"/>
                <w:lang w:val="en-US" w:eastAsia="en-US"/>
              </w:rPr>
              <w:t>ese</w:t>
            </w:r>
            <w:r w:rsidR="0045138E" w:rsidRPr="00BB7345">
              <w:rPr>
                <w:rFonts w:ascii="Calibri" w:hAnsi="Calibri" w:cs="Calibri"/>
                <w:color w:val="000000"/>
                <w:sz w:val="22"/>
                <w:szCs w:val="22"/>
                <w:lang w:val="en-US" w:eastAsia="en-US"/>
              </w:rPr>
              <w:t xml:space="preserve"> participatory workshop</w:t>
            </w:r>
            <w:r w:rsidR="0045138E">
              <w:rPr>
                <w:rFonts w:ascii="Calibri" w:hAnsi="Calibri" w:cs="Calibri"/>
                <w:color w:val="000000"/>
                <w:sz w:val="22"/>
                <w:szCs w:val="22"/>
                <w:lang w:val="en-US" w:eastAsia="en-US"/>
              </w:rPr>
              <w:t>s</w:t>
            </w:r>
            <w:r w:rsidR="0045138E" w:rsidRPr="00BB7345">
              <w:rPr>
                <w:rFonts w:ascii="Calibri" w:hAnsi="Calibri" w:cs="Calibri"/>
                <w:color w:val="000000"/>
                <w:sz w:val="22"/>
                <w:szCs w:val="22"/>
                <w:lang w:val="en-US" w:eastAsia="en-US"/>
              </w:rPr>
              <w:t xml:space="preserve"> will provide you with the tools to proactively engage o</w:t>
            </w:r>
            <w:r w:rsidR="00435E74">
              <w:rPr>
                <w:rFonts w:ascii="Calibri" w:hAnsi="Calibri" w:cs="Calibri"/>
                <w:color w:val="000000"/>
                <w:sz w:val="22"/>
                <w:szCs w:val="22"/>
                <w:lang w:val="en-US" w:eastAsia="en-US"/>
              </w:rPr>
              <w:t>thers to resolve conflicts and e</w:t>
            </w:r>
            <w:r w:rsidR="0045138E" w:rsidRPr="00BB7345">
              <w:rPr>
                <w:rFonts w:ascii="Calibri" w:hAnsi="Calibri" w:cs="Calibri"/>
                <w:color w:val="000000"/>
                <w:sz w:val="22"/>
                <w:szCs w:val="22"/>
                <w:lang w:val="en-US" w:eastAsia="en-US"/>
              </w:rPr>
              <w:t xml:space="preserve">ffect positive change. </w:t>
            </w:r>
          </w:p>
          <w:p w:rsidR="0045138E" w:rsidRPr="005857E0" w:rsidRDefault="0045138E" w:rsidP="00AF04D6">
            <w:pPr>
              <w:autoSpaceDE w:val="0"/>
              <w:autoSpaceDN w:val="0"/>
              <w:adjustRightInd w:val="0"/>
              <w:jc w:val="both"/>
              <w:rPr>
                <w:rFonts w:ascii="Calibri" w:hAnsi="Calibri" w:cs="Calibri"/>
                <w:color w:val="000000"/>
                <w:sz w:val="16"/>
                <w:szCs w:val="16"/>
                <w:lang w:val="en-US" w:eastAsia="en-US"/>
              </w:rPr>
            </w:pPr>
          </w:p>
        </w:tc>
      </w:tr>
      <w:tr w:rsidR="0045138E" w:rsidRPr="00CF48EE" w:rsidTr="00AF04D6">
        <w:tc>
          <w:tcPr>
            <w:tcW w:w="2717" w:type="dxa"/>
            <w:gridSpan w:val="2"/>
          </w:tcPr>
          <w:p w:rsidR="0045138E" w:rsidRPr="00CF48EE" w:rsidRDefault="0045138E" w:rsidP="00AF04D6">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5857E0">
              <w:rPr>
                <w:rFonts w:asciiTheme="minorHAnsi" w:hAnsiTheme="minorHAnsi"/>
                <w:color w:val="000000" w:themeColor="text1"/>
                <w:sz w:val="22"/>
                <w:szCs w:val="22"/>
              </w:rPr>
              <w:t>2 &amp; 4 March</w:t>
            </w:r>
          </w:p>
        </w:tc>
        <w:tc>
          <w:tcPr>
            <w:tcW w:w="1603" w:type="dxa"/>
          </w:tcPr>
          <w:p w:rsidR="0045138E" w:rsidRPr="00CF48EE" w:rsidRDefault="0045138E" w:rsidP="00AF04D6">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ues &amp; Thurs</w:t>
            </w:r>
          </w:p>
        </w:tc>
        <w:tc>
          <w:tcPr>
            <w:tcW w:w="1677" w:type="dxa"/>
          </w:tcPr>
          <w:p w:rsidR="0045138E" w:rsidRPr="00CF48EE" w:rsidRDefault="0045138E" w:rsidP="00AF04D6">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45138E" w:rsidRPr="00CF48EE" w:rsidRDefault="0045138E" w:rsidP="00AF04D6">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45138E" w:rsidRPr="00CF48EE" w:rsidRDefault="0045138E" w:rsidP="00AF04D6">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45138E" w:rsidRPr="005B549C" w:rsidRDefault="0045138E" w:rsidP="00580B1B">
      <w:pPr>
        <w:rPr>
          <w:rFonts w:asciiTheme="minorHAnsi" w:hAnsiTheme="minorHAnsi"/>
          <w:sz w:val="22"/>
          <w:szCs w:val="22"/>
        </w:rPr>
      </w:pPr>
    </w:p>
    <w:tbl>
      <w:tblPr>
        <w:tblW w:w="9356" w:type="dxa"/>
        <w:tblLook w:val="01E0" w:firstRow="1" w:lastRow="1" w:firstColumn="1" w:lastColumn="1" w:noHBand="0" w:noVBand="0"/>
      </w:tblPr>
      <w:tblGrid>
        <w:gridCol w:w="1980"/>
        <w:gridCol w:w="737"/>
        <w:gridCol w:w="1670"/>
        <w:gridCol w:w="1610"/>
        <w:gridCol w:w="1722"/>
        <w:gridCol w:w="1083"/>
        <w:gridCol w:w="554"/>
      </w:tblGrid>
      <w:tr w:rsidR="00DB4D71" w:rsidRPr="00CF48EE" w:rsidTr="006B2D3B">
        <w:tc>
          <w:tcPr>
            <w:tcW w:w="8802" w:type="dxa"/>
            <w:gridSpan w:val="6"/>
          </w:tcPr>
          <w:p w:rsidR="00DB4D71" w:rsidRPr="00CF48EE" w:rsidRDefault="005B549C" w:rsidP="006B2D3B">
            <w:pPr>
              <w:pStyle w:val="Heading2"/>
              <w:rPr>
                <w:rFonts w:asciiTheme="minorHAnsi" w:hAnsiTheme="minorHAnsi"/>
                <w:color w:val="000000" w:themeColor="text1"/>
                <w:sz w:val="28"/>
                <w:szCs w:val="28"/>
              </w:rPr>
            </w:pPr>
            <w:bookmarkStart w:id="258" w:name="_Toc57898157"/>
            <w:bookmarkEnd w:id="255"/>
            <w:r>
              <w:rPr>
                <w:rFonts w:asciiTheme="minorHAnsi" w:hAnsiTheme="minorHAnsi"/>
                <w:color w:val="000000" w:themeColor="text1"/>
                <w:sz w:val="28"/>
                <w:szCs w:val="28"/>
              </w:rPr>
              <w:t>N</w:t>
            </w:r>
            <w:r w:rsidR="00DB4D71">
              <w:rPr>
                <w:rFonts w:asciiTheme="minorHAnsi" w:hAnsiTheme="minorHAnsi"/>
                <w:color w:val="000000" w:themeColor="text1"/>
                <w:sz w:val="28"/>
                <w:szCs w:val="28"/>
              </w:rPr>
              <w:t>egotiation Skills</w:t>
            </w:r>
            <w:r w:rsidR="001727A5">
              <w:rPr>
                <w:rFonts w:asciiTheme="minorHAnsi" w:hAnsiTheme="minorHAnsi"/>
                <w:color w:val="000000" w:themeColor="text1"/>
                <w:sz w:val="28"/>
                <w:szCs w:val="28"/>
              </w:rPr>
              <w:t xml:space="preserve"> – </w:t>
            </w:r>
            <w:r w:rsidR="00770D18">
              <w:rPr>
                <w:rFonts w:asciiTheme="minorHAnsi" w:hAnsiTheme="minorHAnsi"/>
                <w:color w:val="000000" w:themeColor="text1"/>
                <w:sz w:val="28"/>
                <w:szCs w:val="28"/>
              </w:rPr>
              <w:t>Making your Classroom a Win-Win Environment</w:t>
            </w:r>
            <w:bookmarkEnd w:id="258"/>
          </w:p>
        </w:tc>
        <w:tc>
          <w:tcPr>
            <w:tcW w:w="554" w:type="dxa"/>
          </w:tcPr>
          <w:p w:rsidR="00DB4D71" w:rsidRPr="00CF48EE" w:rsidRDefault="00DB4D71" w:rsidP="006B2D3B">
            <w:pPr>
              <w:pStyle w:val="Heading2"/>
              <w:rPr>
                <w:rFonts w:asciiTheme="minorHAnsi" w:hAnsiTheme="minorHAnsi"/>
                <w:i w:val="0"/>
                <w:color w:val="000000" w:themeColor="text1"/>
                <w:sz w:val="22"/>
                <w:szCs w:val="22"/>
              </w:rPr>
            </w:pPr>
          </w:p>
        </w:tc>
      </w:tr>
      <w:tr w:rsidR="00DB4D71" w:rsidRPr="009866EE" w:rsidTr="006B2D3B">
        <w:tc>
          <w:tcPr>
            <w:tcW w:w="1980" w:type="dxa"/>
          </w:tcPr>
          <w:p w:rsidR="00DB4D71" w:rsidRPr="00CF48EE" w:rsidRDefault="00DB4D71" w:rsidP="006B2D3B">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DB4D71" w:rsidRPr="009866EE" w:rsidRDefault="00DB4D71" w:rsidP="006B2D3B">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DB4D71" w:rsidRPr="00CF48EE" w:rsidTr="006B2D3B">
        <w:trPr>
          <w:trHeight w:val="179"/>
        </w:trPr>
        <w:tc>
          <w:tcPr>
            <w:tcW w:w="9356" w:type="dxa"/>
            <w:gridSpan w:val="7"/>
          </w:tcPr>
          <w:p w:rsidR="00DB4D71" w:rsidRPr="00CF48EE" w:rsidRDefault="00DB4D71" w:rsidP="006B2D3B">
            <w:pPr>
              <w:pStyle w:val="BodyText2"/>
              <w:ind w:left="91" w:hanging="91"/>
              <w:jc w:val="right"/>
              <w:rPr>
                <w:rFonts w:asciiTheme="minorHAnsi" w:hAnsiTheme="minorHAnsi"/>
                <w:b/>
                <w:i/>
                <w:color w:val="000000" w:themeColor="text1"/>
                <w:sz w:val="16"/>
                <w:szCs w:val="16"/>
              </w:rPr>
            </w:pPr>
          </w:p>
        </w:tc>
      </w:tr>
      <w:tr w:rsidR="00DB4D71" w:rsidRPr="0086614D" w:rsidTr="006B2D3B">
        <w:trPr>
          <w:trHeight w:val="1415"/>
        </w:trPr>
        <w:tc>
          <w:tcPr>
            <w:tcW w:w="9356" w:type="dxa"/>
            <w:gridSpan w:val="7"/>
          </w:tcPr>
          <w:p w:rsidR="00DB4D71" w:rsidRPr="005E6691" w:rsidRDefault="00DB4D71" w:rsidP="00DB4D71">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Teachers are involved in negotiation with learners and colleagues all day! From encouraging learners to focus in class, dress </w:t>
            </w:r>
            <w:r w:rsidR="001727A5">
              <w:rPr>
                <w:rFonts w:ascii="Calibri" w:hAnsi="Calibri" w:cs="Calibri"/>
                <w:color w:val="000000"/>
                <w:sz w:val="22"/>
                <w:szCs w:val="22"/>
                <w:lang w:val="en-US" w:eastAsia="en-US"/>
              </w:rPr>
              <w:t>correctly and</w:t>
            </w:r>
            <w:r>
              <w:rPr>
                <w:rFonts w:ascii="Calibri" w:hAnsi="Calibri" w:cs="Calibri"/>
                <w:color w:val="000000"/>
                <w:sz w:val="22"/>
                <w:szCs w:val="22"/>
                <w:lang w:val="en-US" w:eastAsia="en-US"/>
              </w:rPr>
              <w:t xml:space="preserve"> do their homework, to making correct choices in life. There is no more room for the old fashion “because I said so” attitude – it is all about all parties “buying in” to the idea for it to work. </w:t>
            </w:r>
            <w:r w:rsidRPr="005E6691">
              <w:rPr>
                <w:rFonts w:ascii="Calibri" w:hAnsi="Calibri" w:cs="Calibri"/>
                <w:color w:val="000000"/>
                <w:sz w:val="22"/>
                <w:szCs w:val="22"/>
                <w:lang w:val="en-US" w:eastAsia="en-US"/>
              </w:rPr>
              <w:t xml:space="preserve">This workshop will assist </w:t>
            </w:r>
            <w:r>
              <w:rPr>
                <w:rFonts w:ascii="Calibri" w:hAnsi="Calibri" w:cs="Calibri"/>
                <w:color w:val="000000"/>
                <w:sz w:val="22"/>
                <w:szCs w:val="22"/>
                <w:lang w:val="en-US" w:eastAsia="en-US"/>
              </w:rPr>
              <w:t>you to find</w:t>
            </w:r>
            <w:r w:rsidRPr="005E6691">
              <w:rPr>
                <w:rFonts w:ascii="Calibri" w:hAnsi="Calibri" w:cs="Calibri"/>
                <w:color w:val="000000"/>
                <w:sz w:val="22"/>
                <w:szCs w:val="22"/>
                <w:lang w:val="en-US" w:eastAsia="en-US"/>
              </w:rPr>
              <w:t xml:space="preserve"> the right tools to use when </w:t>
            </w:r>
            <w:r>
              <w:rPr>
                <w:rFonts w:ascii="Calibri" w:hAnsi="Calibri" w:cs="Calibri"/>
                <w:color w:val="000000"/>
                <w:sz w:val="22"/>
                <w:szCs w:val="22"/>
                <w:lang w:val="en-US" w:eastAsia="en-US"/>
              </w:rPr>
              <w:t>you</w:t>
            </w:r>
            <w:r w:rsidRPr="005E6691">
              <w:rPr>
                <w:rFonts w:ascii="Calibri" w:hAnsi="Calibri" w:cs="Calibri"/>
                <w:color w:val="000000"/>
                <w:sz w:val="22"/>
                <w:szCs w:val="22"/>
                <w:lang w:val="en-US" w:eastAsia="en-US"/>
              </w:rPr>
              <w:t xml:space="preserve"> negotiate for a win-win </w:t>
            </w:r>
            <w:r>
              <w:rPr>
                <w:rFonts w:ascii="Calibri" w:hAnsi="Calibri" w:cs="Calibri"/>
                <w:color w:val="000000"/>
                <w:sz w:val="22"/>
                <w:szCs w:val="22"/>
                <w:lang w:val="en-US" w:eastAsia="en-US"/>
              </w:rPr>
              <w:t>solution</w:t>
            </w:r>
            <w:r w:rsidRPr="005E6691">
              <w:rPr>
                <w:rFonts w:ascii="Calibri" w:hAnsi="Calibri" w:cs="Calibri"/>
                <w:color w:val="000000"/>
                <w:sz w:val="22"/>
                <w:szCs w:val="22"/>
                <w:lang w:val="en-US" w:eastAsia="en-US"/>
              </w:rPr>
              <w:t xml:space="preserve">, whether the matter is large or small. </w:t>
            </w:r>
          </w:p>
          <w:p w:rsidR="00DB4D71" w:rsidRPr="0086614D" w:rsidRDefault="00DB4D71" w:rsidP="006B2D3B">
            <w:pPr>
              <w:jc w:val="both"/>
              <w:rPr>
                <w:rFonts w:ascii="Calibri" w:eastAsia="Calibri" w:hAnsi="Calibri" w:cs="Calibri"/>
                <w:color w:val="000000" w:themeColor="text1"/>
                <w:sz w:val="16"/>
                <w:szCs w:val="16"/>
                <w:lang w:val="en-ZA"/>
              </w:rPr>
            </w:pPr>
            <w:r w:rsidRPr="005E6691">
              <w:rPr>
                <w:rFonts w:ascii="Calibri" w:hAnsi="Calibri" w:cs="Calibri"/>
                <w:color w:val="000000"/>
                <w:sz w:val="20"/>
                <w:szCs w:val="20"/>
                <w:lang w:val="en-US" w:eastAsia="en-US"/>
              </w:rPr>
              <w:t xml:space="preserve"> </w:t>
            </w:r>
          </w:p>
        </w:tc>
      </w:tr>
      <w:tr w:rsidR="005B549C" w:rsidRPr="00CF48EE" w:rsidTr="00AF04D6">
        <w:trPr>
          <w:trHeight w:val="99"/>
        </w:trPr>
        <w:tc>
          <w:tcPr>
            <w:tcW w:w="2717" w:type="dxa"/>
            <w:gridSpan w:val="2"/>
          </w:tcPr>
          <w:p w:rsidR="005B549C" w:rsidRPr="00CF48EE" w:rsidRDefault="005B549C" w:rsidP="00AF04D6">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2</w:t>
            </w:r>
            <w:r w:rsidR="005857E0">
              <w:rPr>
                <w:rFonts w:asciiTheme="minorHAnsi" w:hAnsiTheme="minorHAnsi"/>
                <w:color w:val="000000" w:themeColor="text1"/>
                <w:sz w:val="22"/>
                <w:szCs w:val="22"/>
              </w:rPr>
              <w:t>3</w:t>
            </w:r>
            <w:r>
              <w:rPr>
                <w:rFonts w:asciiTheme="minorHAnsi" w:hAnsiTheme="minorHAnsi"/>
                <w:color w:val="000000" w:themeColor="text1"/>
                <w:sz w:val="22"/>
                <w:szCs w:val="22"/>
              </w:rPr>
              <w:t xml:space="preserve"> &amp; 2</w:t>
            </w:r>
            <w:r w:rsidR="005857E0">
              <w:rPr>
                <w:rFonts w:asciiTheme="minorHAnsi" w:hAnsiTheme="minorHAnsi"/>
                <w:color w:val="000000" w:themeColor="text1"/>
                <w:sz w:val="22"/>
                <w:szCs w:val="22"/>
              </w:rPr>
              <w:t>5</w:t>
            </w:r>
            <w:r>
              <w:rPr>
                <w:rFonts w:asciiTheme="minorHAnsi" w:hAnsiTheme="minorHAnsi"/>
                <w:color w:val="000000" w:themeColor="text1"/>
                <w:sz w:val="22"/>
                <w:szCs w:val="22"/>
              </w:rPr>
              <w:t xml:space="preserve"> February</w:t>
            </w:r>
          </w:p>
        </w:tc>
        <w:tc>
          <w:tcPr>
            <w:tcW w:w="1670" w:type="dxa"/>
          </w:tcPr>
          <w:p w:rsidR="005B549C" w:rsidRPr="00CF48EE" w:rsidRDefault="005B549C" w:rsidP="00AF04D6">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ues &amp; Thurs</w:t>
            </w:r>
          </w:p>
        </w:tc>
        <w:tc>
          <w:tcPr>
            <w:tcW w:w="1610" w:type="dxa"/>
          </w:tcPr>
          <w:p w:rsidR="005B549C" w:rsidRPr="00CF48EE" w:rsidRDefault="005B549C" w:rsidP="00AF04D6">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5B549C" w:rsidRPr="00CF48EE" w:rsidRDefault="005B549C" w:rsidP="00AF04D6">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5B549C" w:rsidRPr="00CF48EE" w:rsidRDefault="005B549C" w:rsidP="00AF04D6">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AF7550" w:rsidRDefault="00AF7550" w:rsidP="00D779F8">
      <w:pPr>
        <w:pStyle w:val="BodyText2"/>
        <w:rPr>
          <w:rFonts w:asciiTheme="minorHAnsi" w:hAnsiTheme="minorHAnsi" w:cs="Courier New"/>
          <w:color w:val="FF0000"/>
          <w:sz w:val="22"/>
          <w:szCs w:val="22"/>
          <w:shd w:val="clear" w:color="auto" w:fill="FFFFFF"/>
        </w:rPr>
      </w:pPr>
    </w:p>
    <w:p w:rsidR="00EC4921" w:rsidRDefault="00EC4921" w:rsidP="00D779F8">
      <w:pPr>
        <w:pStyle w:val="BodyText2"/>
        <w:rPr>
          <w:rFonts w:asciiTheme="minorHAnsi" w:hAnsiTheme="minorHAnsi" w:cs="Courier New"/>
          <w:color w:val="FF0000"/>
          <w:sz w:val="22"/>
          <w:szCs w:val="22"/>
          <w:shd w:val="clear" w:color="auto" w:fill="FFFFFF"/>
        </w:rPr>
      </w:pPr>
    </w:p>
    <w:p w:rsidR="00A14025" w:rsidRDefault="00A14025" w:rsidP="00D779F8">
      <w:pPr>
        <w:pStyle w:val="BodyText2"/>
        <w:rPr>
          <w:rFonts w:asciiTheme="minorHAnsi" w:hAnsiTheme="minorHAnsi" w:cs="Courier New"/>
          <w:color w:val="FF0000"/>
          <w:sz w:val="22"/>
          <w:szCs w:val="22"/>
          <w:shd w:val="clear" w:color="auto" w:fill="FFFFFF"/>
        </w:rPr>
      </w:pPr>
    </w:p>
    <w:p w:rsidR="00A14025" w:rsidRDefault="00A14025" w:rsidP="00D779F8">
      <w:pPr>
        <w:pStyle w:val="BodyText2"/>
        <w:rPr>
          <w:rFonts w:asciiTheme="minorHAnsi" w:hAnsiTheme="minorHAnsi" w:cs="Courier New"/>
          <w:color w:val="FF0000"/>
          <w:sz w:val="22"/>
          <w:szCs w:val="22"/>
          <w:shd w:val="clear" w:color="auto" w:fill="FFFFFF"/>
        </w:rPr>
      </w:pPr>
    </w:p>
    <w:p w:rsidR="00A14025" w:rsidRDefault="00A14025" w:rsidP="00D779F8">
      <w:pPr>
        <w:pStyle w:val="BodyText2"/>
        <w:rPr>
          <w:rFonts w:asciiTheme="minorHAnsi" w:hAnsiTheme="minorHAnsi" w:cs="Courier New"/>
          <w:color w:val="FF0000"/>
          <w:sz w:val="22"/>
          <w:szCs w:val="22"/>
          <w:shd w:val="clear" w:color="auto" w:fill="FFFFFF"/>
        </w:rPr>
      </w:pPr>
    </w:p>
    <w:p w:rsidR="00A14025" w:rsidRDefault="00A14025" w:rsidP="00D779F8">
      <w:pPr>
        <w:pStyle w:val="BodyText2"/>
        <w:rPr>
          <w:rFonts w:asciiTheme="minorHAnsi" w:hAnsiTheme="minorHAnsi" w:cs="Courier New"/>
          <w:color w:val="FF0000"/>
          <w:sz w:val="22"/>
          <w:szCs w:val="22"/>
          <w:shd w:val="clear" w:color="auto" w:fill="FFFFFF"/>
        </w:rPr>
      </w:pPr>
    </w:p>
    <w:p w:rsidR="005B549C" w:rsidRPr="005B549C" w:rsidRDefault="005B549C" w:rsidP="00640BDB">
      <w:pPr>
        <w:pStyle w:val="BodyText2"/>
        <w:jc w:val="center"/>
        <w:outlineLvl w:val="0"/>
        <w:rPr>
          <w:rFonts w:asciiTheme="minorHAnsi" w:hAnsiTheme="minorHAnsi" w:cs="Courier New"/>
          <w:b/>
          <w:color w:val="FF0000"/>
          <w:sz w:val="22"/>
          <w:szCs w:val="22"/>
          <w:shd w:val="clear" w:color="auto" w:fill="FFFFFF"/>
        </w:rPr>
      </w:pPr>
      <w:bookmarkStart w:id="259" w:name="_Toc57898158"/>
      <w:r>
        <w:rPr>
          <w:rFonts w:asciiTheme="minorHAnsi" w:hAnsiTheme="minorHAnsi"/>
          <w:b/>
          <w:i/>
          <w:sz w:val="32"/>
          <w:szCs w:val="32"/>
          <w:u w:val="single"/>
        </w:rPr>
        <w:lastRenderedPageBreak/>
        <w:t>MANAGEMENT</w:t>
      </w:r>
      <w:r w:rsidR="00DE4AC2">
        <w:rPr>
          <w:rFonts w:asciiTheme="minorHAnsi" w:hAnsiTheme="minorHAnsi"/>
          <w:b/>
          <w:i/>
          <w:sz w:val="32"/>
          <w:szCs w:val="32"/>
          <w:u w:val="single"/>
        </w:rPr>
        <w:t xml:space="preserve"> &amp; LEADERSHIP</w:t>
      </w:r>
      <w:r>
        <w:rPr>
          <w:rFonts w:asciiTheme="minorHAnsi" w:hAnsiTheme="minorHAnsi"/>
          <w:b/>
          <w:i/>
          <w:sz w:val="32"/>
          <w:szCs w:val="32"/>
          <w:u w:val="single"/>
        </w:rPr>
        <w:t xml:space="preserve"> TRAINING</w:t>
      </w:r>
      <w:bookmarkEnd w:id="259"/>
    </w:p>
    <w:p w:rsidR="005B549C" w:rsidRDefault="005B549C" w:rsidP="00D779F8">
      <w:pPr>
        <w:pStyle w:val="BodyText2"/>
        <w:rPr>
          <w:rFonts w:asciiTheme="minorHAnsi" w:hAnsiTheme="minorHAnsi" w:cs="Courier New"/>
          <w:color w:val="FF0000"/>
          <w:sz w:val="22"/>
          <w:szCs w:val="22"/>
          <w:shd w:val="clear" w:color="auto" w:fill="FFFFFF"/>
        </w:rPr>
      </w:pPr>
    </w:p>
    <w:tbl>
      <w:tblPr>
        <w:tblW w:w="9356" w:type="dxa"/>
        <w:tblLook w:val="01E0" w:firstRow="1" w:lastRow="1" w:firstColumn="1" w:lastColumn="1" w:noHBand="0" w:noVBand="0"/>
      </w:tblPr>
      <w:tblGrid>
        <w:gridCol w:w="1262"/>
        <w:gridCol w:w="1455"/>
        <w:gridCol w:w="1670"/>
        <w:gridCol w:w="1610"/>
        <w:gridCol w:w="1722"/>
        <w:gridCol w:w="1083"/>
        <w:gridCol w:w="554"/>
      </w:tblGrid>
      <w:tr w:rsidR="005878C0" w:rsidRPr="00CF48EE" w:rsidTr="00B71C30">
        <w:tc>
          <w:tcPr>
            <w:tcW w:w="8802" w:type="dxa"/>
            <w:gridSpan w:val="6"/>
          </w:tcPr>
          <w:p w:rsidR="005878C0" w:rsidRPr="00CF48EE" w:rsidRDefault="005878C0" w:rsidP="00B71C30">
            <w:pPr>
              <w:pStyle w:val="Heading2"/>
              <w:rPr>
                <w:rFonts w:asciiTheme="minorHAnsi" w:hAnsiTheme="minorHAnsi"/>
                <w:color w:val="000000" w:themeColor="text1"/>
                <w:sz w:val="28"/>
                <w:szCs w:val="28"/>
              </w:rPr>
            </w:pPr>
            <w:bookmarkStart w:id="260" w:name="_Toc57898159"/>
            <w:r>
              <w:rPr>
                <w:rFonts w:asciiTheme="minorHAnsi" w:hAnsiTheme="minorHAnsi"/>
                <w:color w:val="000000" w:themeColor="text1"/>
                <w:sz w:val="28"/>
                <w:szCs w:val="28"/>
              </w:rPr>
              <w:t>Mastering the Art of Public Speaking</w:t>
            </w:r>
            <w:bookmarkEnd w:id="260"/>
          </w:p>
        </w:tc>
        <w:tc>
          <w:tcPr>
            <w:tcW w:w="554" w:type="dxa"/>
          </w:tcPr>
          <w:p w:rsidR="005878C0" w:rsidRPr="00CF48EE" w:rsidRDefault="005878C0" w:rsidP="00B71C30">
            <w:pPr>
              <w:pStyle w:val="Heading2"/>
              <w:rPr>
                <w:rFonts w:asciiTheme="minorHAnsi" w:hAnsiTheme="minorHAnsi"/>
                <w:i w:val="0"/>
                <w:color w:val="000000" w:themeColor="text1"/>
                <w:sz w:val="22"/>
                <w:szCs w:val="22"/>
              </w:rPr>
            </w:pPr>
          </w:p>
        </w:tc>
      </w:tr>
      <w:tr w:rsidR="005878C0" w:rsidRPr="00CF48EE" w:rsidTr="00B71C30">
        <w:tc>
          <w:tcPr>
            <w:tcW w:w="1262" w:type="dxa"/>
          </w:tcPr>
          <w:p w:rsidR="005878C0" w:rsidRPr="00CF48EE" w:rsidRDefault="005878C0" w:rsidP="00B71C30">
            <w:pPr>
              <w:pStyle w:val="BodyText2"/>
              <w:rPr>
                <w:rFonts w:asciiTheme="minorHAnsi" w:hAnsiTheme="minorHAnsi"/>
                <w:b/>
                <w:i/>
                <w:color w:val="000000" w:themeColor="text1"/>
                <w:sz w:val="22"/>
                <w:szCs w:val="22"/>
              </w:rPr>
            </w:pPr>
            <w:r w:rsidRPr="00CF48EE">
              <w:rPr>
                <w:rFonts w:asciiTheme="minorHAnsi" w:hAnsiTheme="minorHAnsi"/>
                <w:b/>
                <w:i/>
                <w:color w:val="000000" w:themeColor="text1"/>
                <w:sz w:val="22"/>
                <w:szCs w:val="22"/>
              </w:rPr>
              <w:t>Steve Reid</w:t>
            </w:r>
          </w:p>
        </w:tc>
        <w:tc>
          <w:tcPr>
            <w:tcW w:w="8094" w:type="dxa"/>
            <w:gridSpan w:val="6"/>
          </w:tcPr>
          <w:p w:rsidR="005878C0" w:rsidRPr="00CF48EE" w:rsidRDefault="005878C0" w:rsidP="00B71C30">
            <w:pPr>
              <w:pStyle w:val="BodyText2"/>
              <w:ind w:left="91" w:hanging="91"/>
              <w:jc w:val="right"/>
              <w:rPr>
                <w:rFonts w:asciiTheme="minorHAnsi" w:hAnsiTheme="minorHAnsi"/>
                <w:b/>
                <w:i/>
                <w:color w:val="000000" w:themeColor="text1"/>
                <w:sz w:val="22"/>
                <w:szCs w:val="22"/>
              </w:rPr>
            </w:pPr>
            <w:r w:rsidRPr="00CF48EE">
              <w:rPr>
                <w:rFonts w:asciiTheme="minorHAnsi" w:hAnsiTheme="minorHAnsi"/>
                <w:b/>
                <w:i/>
                <w:color w:val="000000" w:themeColor="text1"/>
                <w:sz w:val="22"/>
                <w:szCs w:val="22"/>
              </w:rPr>
              <w:t xml:space="preserve">B. Comm.  Business Coach, </w:t>
            </w:r>
          </w:p>
          <w:p w:rsidR="005878C0" w:rsidRPr="00CF48EE" w:rsidRDefault="005878C0" w:rsidP="00B71C30">
            <w:pPr>
              <w:pStyle w:val="BodyText2"/>
              <w:ind w:left="91" w:hanging="91"/>
              <w:jc w:val="right"/>
              <w:rPr>
                <w:rFonts w:asciiTheme="minorHAnsi" w:hAnsiTheme="minorHAnsi" w:cs="Comic Sans MS"/>
                <w:b/>
                <w:bCs/>
                <w:i/>
                <w:color w:val="000000" w:themeColor="text1"/>
                <w:sz w:val="22"/>
                <w:szCs w:val="22"/>
              </w:rPr>
            </w:pPr>
            <w:r w:rsidRPr="00CF48EE">
              <w:rPr>
                <w:rFonts w:asciiTheme="minorHAnsi" w:hAnsiTheme="minorHAnsi"/>
                <w:b/>
                <w:i/>
                <w:color w:val="000000" w:themeColor="text1"/>
                <w:sz w:val="22"/>
                <w:szCs w:val="22"/>
              </w:rPr>
              <w:t xml:space="preserve">Manager of False Bay College Centre for Entrepreneurship/Rapid Incubator &amp; CFE </w:t>
            </w:r>
          </w:p>
        </w:tc>
      </w:tr>
      <w:tr w:rsidR="005878C0" w:rsidRPr="00CF48EE" w:rsidTr="00B71C30">
        <w:trPr>
          <w:trHeight w:val="179"/>
        </w:trPr>
        <w:tc>
          <w:tcPr>
            <w:tcW w:w="9356" w:type="dxa"/>
            <w:gridSpan w:val="7"/>
          </w:tcPr>
          <w:p w:rsidR="005878C0" w:rsidRPr="00857843" w:rsidRDefault="007D3476" w:rsidP="00B71C30">
            <w:pPr>
              <w:pStyle w:val="BodyText2"/>
              <w:ind w:left="91" w:hanging="91"/>
              <w:jc w:val="right"/>
              <w:rPr>
                <w:rFonts w:asciiTheme="minorHAnsi" w:hAnsiTheme="minorHAnsi"/>
                <w:b/>
                <w:i/>
                <w:color w:val="000000" w:themeColor="text1"/>
                <w:sz w:val="22"/>
                <w:szCs w:val="22"/>
              </w:rPr>
            </w:pPr>
            <w:r w:rsidRPr="00857843">
              <w:rPr>
                <w:rFonts w:asciiTheme="minorHAnsi" w:hAnsiTheme="minorHAnsi"/>
                <w:b/>
                <w:i/>
                <w:color w:val="000000" w:themeColor="text1"/>
                <w:sz w:val="22"/>
                <w:szCs w:val="22"/>
              </w:rPr>
              <w:t>Teachers earn SACE CPDT points for this course</w:t>
            </w:r>
          </w:p>
        </w:tc>
      </w:tr>
      <w:tr w:rsidR="007D3476" w:rsidRPr="00CF48EE" w:rsidTr="00B71C30">
        <w:trPr>
          <w:trHeight w:val="179"/>
        </w:trPr>
        <w:tc>
          <w:tcPr>
            <w:tcW w:w="9356" w:type="dxa"/>
            <w:gridSpan w:val="7"/>
          </w:tcPr>
          <w:p w:rsidR="007D3476" w:rsidRDefault="007D3476" w:rsidP="00B71C30">
            <w:pPr>
              <w:pStyle w:val="BodyText2"/>
              <w:ind w:left="91" w:hanging="91"/>
              <w:jc w:val="right"/>
              <w:rPr>
                <w:rFonts w:asciiTheme="minorHAnsi" w:hAnsiTheme="minorHAnsi"/>
                <w:b/>
                <w:i/>
                <w:color w:val="000000" w:themeColor="text1"/>
                <w:sz w:val="16"/>
                <w:szCs w:val="16"/>
              </w:rPr>
            </w:pPr>
          </w:p>
        </w:tc>
      </w:tr>
      <w:tr w:rsidR="005878C0" w:rsidRPr="00AF3D33" w:rsidTr="00A14025">
        <w:trPr>
          <w:trHeight w:val="1086"/>
        </w:trPr>
        <w:tc>
          <w:tcPr>
            <w:tcW w:w="9356" w:type="dxa"/>
            <w:gridSpan w:val="7"/>
          </w:tcPr>
          <w:p w:rsidR="005878C0" w:rsidRDefault="005878C0" w:rsidP="00A14025">
            <w:pPr>
              <w:jc w:val="both"/>
              <w:rPr>
                <w:rFonts w:asciiTheme="minorHAnsi" w:eastAsia="Calibri" w:hAnsiTheme="minorHAnsi" w:cstheme="minorHAnsi"/>
                <w:sz w:val="22"/>
                <w:szCs w:val="22"/>
                <w:lang w:val="en-ZA"/>
              </w:rPr>
            </w:pPr>
            <w:r>
              <w:rPr>
                <w:rFonts w:ascii="Calibri" w:eastAsia="Calibri" w:hAnsi="Calibri" w:cs="Calibri"/>
                <w:color w:val="000000" w:themeColor="text1"/>
                <w:sz w:val="22"/>
                <w:szCs w:val="22"/>
                <w:lang w:val="en-ZA"/>
              </w:rPr>
              <w:t>Being a good teacher doesn’t necessarily mean that you have the confidence to run a school assembly, speak at prize</w:t>
            </w:r>
            <w:r w:rsidR="00A14025">
              <w:rPr>
                <w:rFonts w:ascii="Calibri" w:eastAsia="Calibri" w:hAnsi="Calibri" w:cs="Calibri"/>
                <w:color w:val="000000" w:themeColor="text1"/>
                <w:sz w:val="22"/>
                <w:szCs w:val="22"/>
                <w:lang w:val="en-ZA"/>
              </w:rPr>
              <w:t xml:space="preserve"> </w:t>
            </w:r>
            <w:r>
              <w:rPr>
                <w:rFonts w:ascii="Calibri" w:eastAsia="Calibri" w:hAnsi="Calibri" w:cs="Calibri"/>
                <w:color w:val="000000" w:themeColor="text1"/>
                <w:sz w:val="22"/>
                <w:szCs w:val="22"/>
                <w:lang w:val="en-ZA"/>
              </w:rPr>
              <w:t xml:space="preserve">giving, or address the parents at a </w:t>
            </w:r>
            <w:r w:rsidR="00D21094">
              <w:rPr>
                <w:rFonts w:ascii="Calibri" w:eastAsia="Calibri" w:hAnsi="Calibri" w:cs="Calibri"/>
                <w:color w:val="000000" w:themeColor="text1"/>
                <w:sz w:val="22"/>
                <w:szCs w:val="22"/>
                <w:lang w:val="en-ZA"/>
              </w:rPr>
              <w:t>Grade meeting.  With a little practice, however, you can learn these skills! T</w:t>
            </w:r>
            <w:r>
              <w:rPr>
                <w:rFonts w:ascii="Calibri" w:eastAsia="Calibri" w:hAnsi="Calibri" w:cs="Calibri"/>
                <w:color w:val="000000" w:themeColor="text1"/>
                <w:sz w:val="22"/>
                <w:szCs w:val="22"/>
                <w:lang w:val="en-ZA"/>
              </w:rPr>
              <w:t xml:space="preserve">his course will help you to prepare off-stage so that you can be well prepared on-stage. </w:t>
            </w:r>
            <w:r w:rsidR="00A14025">
              <w:rPr>
                <w:rFonts w:ascii="Calibri" w:eastAsia="Calibri" w:hAnsi="Calibri" w:cs="Calibri"/>
                <w:color w:val="000000" w:themeColor="text1"/>
                <w:sz w:val="22"/>
                <w:szCs w:val="22"/>
                <w:lang w:val="en-ZA"/>
              </w:rPr>
              <w:t xml:space="preserve">A more detailed course summary can be </w:t>
            </w:r>
            <w:r w:rsidR="00A14025" w:rsidRPr="00070AED">
              <w:rPr>
                <w:rFonts w:ascii="Calibri" w:eastAsia="Calibri" w:hAnsi="Calibri" w:cs="Calibri"/>
                <w:color w:val="000000" w:themeColor="text1"/>
                <w:sz w:val="22"/>
                <w:szCs w:val="22"/>
                <w:lang w:val="en-ZA"/>
              </w:rPr>
              <w:t>found on page</w:t>
            </w:r>
            <w:r w:rsidR="00070AED" w:rsidRPr="00070AED">
              <w:rPr>
                <w:rFonts w:ascii="Calibri" w:eastAsia="Calibri" w:hAnsi="Calibri" w:cs="Calibri"/>
                <w:color w:val="000000" w:themeColor="text1"/>
                <w:sz w:val="22"/>
                <w:szCs w:val="22"/>
                <w:lang w:val="en-ZA"/>
              </w:rPr>
              <w:t xml:space="preserve"> 13</w:t>
            </w:r>
            <w:r w:rsidR="00070AED">
              <w:rPr>
                <w:rFonts w:ascii="Calibri" w:eastAsia="Calibri" w:hAnsi="Calibri" w:cs="Calibri"/>
                <w:color w:val="000000" w:themeColor="text1"/>
                <w:sz w:val="22"/>
                <w:szCs w:val="22"/>
                <w:lang w:val="en-ZA"/>
              </w:rPr>
              <w:t>.</w:t>
            </w:r>
            <w:r w:rsidR="00A14025">
              <w:rPr>
                <w:rFonts w:ascii="Calibri" w:eastAsia="Calibri" w:hAnsi="Calibri" w:cs="Calibri"/>
                <w:color w:val="000000" w:themeColor="text1"/>
                <w:sz w:val="22"/>
                <w:szCs w:val="22"/>
                <w:lang w:val="en-ZA"/>
              </w:rPr>
              <w:t xml:space="preserve">   </w:t>
            </w:r>
          </w:p>
          <w:p w:rsidR="005878C0" w:rsidRPr="00A14025" w:rsidRDefault="005878C0" w:rsidP="00B71C30">
            <w:pPr>
              <w:jc w:val="both"/>
              <w:rPr>
                <w:rFonts w:asciiTheme="minorHAnsi" w:eastAsia="Calibri" w:hAnsiTheme="minorHAnsi" w:cstheme="minorHAnsi"/>
                <w:sz w:val="16"/>
                <w:szCs w:val="16"/>
                <w:lang w:val="en-ZA"/>
              </w:rPr>
            </w:pPr>
          </w:p>
        </w:tc>
      </w:tr>
      <w:tr w:rsidR="005878C0" w:rsidRPr="00CF48EE" w:rsidTr="00B71C30">
        <w:tc>
          <w:tcPr>
            <w:tcW w:w="2717" w:type="dxa"/>
            <w:gridSpan w:val="2"/>
          </w:tcPr>
          <w:p w:rsidR="005878C0" w:rsidRPr="00CF48EE" w:rsidRDefault="005878C0" w:rsidP="00B71C3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5 &amp; 17 March</w:t>
            </w:r>
          </w:p>
        </w:tc>
        <w:tc>
          <w:tcPr>
            <w:tcW w:w="1670" w:type="dxa"/>
          </w:tcPr>
          <w:p w:rsidR="005878C0" w:rsidRPr="00CF48EE" w:rsidRDefault="00A329E3"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 &amp; Wed</w:t>
            </w:r>
          </w:p>
        </w:tc>
        <w:tc>
          <w:tcPr>
            <w:tcW w:w="1610" w:type="dxa"/>
          </w:tcPr>
          <w:p w:rsidR="005878C0" w:rsidRPr="00CF48EE" w:rsidRDefault="005878C0"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5878C0" w:rsidRPr="00CF48EE" w:rsidRDefault="005878C0"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5878C0" w:rsidRPr="00CF48EE" w:rsidRDefault="005878C0"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9</w:t>
            </w:r>
            <w:r w:rsidRPr="00CF48EE">
              <w:rPr>
                <w:rFonts w:asciiTheme="minorHAnsi" w:hAnsiTheme="minorHAnsi"/>
                <w:color w:val="000000" w:themeColor="text1"/>
                <w:sz w:val="22"/>
                <w:szCs w:val="22"/>
              </w:rPr>
              <w:t>0</w:t>
            </w:r>
          </w:p>
        </w:tc>
      </w:tr>
    </w:tbl>
    <w:p w:rsidR="003D4224" w:rsidRDefault="003D4224" w:rsidP="00D779F8">
      <w:pPr>
        <w:pStyle w:val="BodyText2"/>
        <w:rPr>
          <w:rFonts w:asciiTheme="minorHAnsi" w:hAnsiTheme="minorHAnsi" w:cs="Courier New"/>
          <w:color w:val="FF0000"/>
          <w:sz w:val="22"/>
          <w:szCs w:val="22"/>
          <w:shd w:val="clear" w:color="auto" w:fill="FFFFFF"/>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4961"/>
        <w:gridCol w:w="851"/>
      </w:tblGrid>
      <w:tr w:rsidR="00953F10" w:rsidRPr="003B6BA5" w:rsidTr="004C67F7">
        <w:tc>
          <w:tcPr>
            <w:tcW w:w="8505" w:type="dxa"/>
            <w:gridSpan w:val="3"/>
          </w:tcPr>
          <w:p w:rsidR="00953F10" w:rsidRPr="003B6BA5" w:rsidRDefault="00953F10" w:rsidP="00953F10">
            <w:pPr>
              <w:pStyle w:val="Heading2"/>
              <w:rPr>
                <w:rFonts w:asciiTheme="minorHAnsi" w:hAnsiTheme="minorHAnsi"/>
                <w:sz w:val="28"/>
                <w:szCs w:val="28"/>
              </w:rPr>
            </w:pPr>
            <w:bookmarkStart w:id="261" w:name="_Toc57898160"/>
            <w:r>
              <w:rPr>
                <w:rFonts w:asciiTheme="minorHAnsi" w:hAnsiTheme="minorHAnsi"/>
                <w:sz w:val="28"/>
                <w:szCs w:val="28"/>
              </w:rPr>
              <w:t>Strategic Management – Taking your School in the Right Direction</w:t>
            </w:r>
            <w:bookmarkEnd w:id="261"/>
          </w:p>
        </w:tc>
        <w:tc>
          <w:tcPr>
            <w:tcW w:w="851" w:type="dxa"/>
          </w:tcPr>
          <w:p w:rsidR="00953F10" w:rsidRPr="003B6BA5" w:rsidRDefault="00953F10" w:rsidP="004C67F7">
            <w:pPr>
              <w:pStyle w:val="Heading2"/>
              <w:rPr>
                <w:rFonts w:asciiTheme="minorHAnsi" w:hAnsiTheme="minorHAnsi"/>
                <w:i w:val="0"/>
                <w:sz w:val="22"/>
                <w:szCs w:val="22"/>
              </w:rPr>
            </w:pPr>
          </w:p>
        </w:tc>
      </w:tr>
      <w:tr w:rsidR="00953F10" w:rsidRPr="003B6BA5" w:rsidTr="004C67F7">
        <w:tc>
          <w:tcPr>
            <w:tcW w:w="2835" w:type="dxa"/>
          </w:tcPr>
          <w:p w:rsidR="00953F10" w:rsidRPr="003B6BA5" w:rsidRDefault="00953F10" w:rsidP="004C67F7">
            <w:pPr>
              <w:pStyle w:val="BodyText2"/>
              <w:rPr>
                <w:rFonts w:asciiTheme="minorHAnsi" w:hAnsiTheme="minorHAnsi"/>
                <w:b/>
                <w:i/>
                <w:color w:val="FF0000"/>
                <w:sz w:val="22"/>
                <w:szCs w:val="22"/>
              </w:rPr>
            </w:pPr>
            <w:r>
              <w:rPr>
                <w:rFonts w:asciiTheme="minorHAnsi" w:hAnsiTheme="minorHAnsi"/>
                <w:b/>
                <w:i/>
                <w:color w:val="000000" w:themeColor="text1"/>
                <w:sz w:val="22"/>
                <w:szCs w:val="22"/>
              </w:rPr>
              <w:t>Christopher Swart</w:t>
            </w:r>
          </w:p>
        </w:tc>
        <w:tc>
          <w:tcPr>
            <w:tcW w:w="6521" w:type="dxa"/>
            <w:gridSpan w:val="3"/>
          </w:tcPr>
          <w:p w:rsidR="00953F10" w:rsidRPr="003B6BA5" w:rsidRDefault="00953F10" w:rsidP="004C67F7">
            <w:pPr>
              <w:pStyle w:val="BodyText2"/>
              <w:jc w:val="right"/>
              <w:rPr>
                <w:rFonts w:asciiTheme="minorHAnsi" w:hAnsiTheme="minorHAnsi" w:cs="Comic Sans MS"/>
                <w:b/>
                <w:bCs/>
                <w:i/>
                <w:sz w:val="22"/>
                <w:szCs w:val="22"/>
              </w:rPr>
            </w:pPr>
            <w:r>
              <w:rPr>
                <w:rFonts w:asciiTheme="minorHAnsi" w:hAnsiTheme="minorHAnsi"/>
                <w:b/>
                <w:i/>
                <w:sz w:val="22"/>
                <w:szCs w:val="22"/>
              </w:rPr>
              <w:t>B.Sc.  M. En.  Programme in Project Management</w:t>
            </w:r>
          </w:p>
        </w:tc>
      </w:tr>
      <w:tr w:rsidR="00953F10" w:rsidRPr="003B6BA5" w:rsidTr="004C67F7">
        <w:tc>
          <w:tcPr>
            <w:tcW w:w="3544" w:type="dxa"/>
            <w:gridSpan w:val="2"/>
          </w:tcPr>
          <w:p w:rsidR="00953F10" w:rsidRPr="003B6BA5" w:rsidRDefault="00953F10" w:rsidP="004C67F7">
            <w:pPr>
              <w:pStyle w:val="BodyText2"/>
              <w:rPr>
                <w:rFonts w:asciiTheme="minorHAnsi" w:hAnsiTheme="minorHAnsi"/>
                <w:sz w:val="22"/>
                <w:szCs w:val="22"/>
              </w:rPr>
            </w:pPr>
          </w:p>
        </w:tc>
        <w:tc>
          <w:tcPr>
            <w:tcW w:w="5812" w:type="dxa"/>
            <w:gridSpan w:val="2"/>
          </w:tcPr>
          <w:p w:rsidR="00953F10" w:rsidRPr="003B6BA5" w:rsidRDefault="00953F10" w:rsidP="004C67F7">
            <w:pPr>
              <w:pStyle w:val="BodyText2"/>
              <w:jc w:val="right"/>
              <w:rPr>
                <w:rFonts w:asciiTheme="minorHAnsi" w:hAnsiTheme="minorHAnsi" w:cs="Comic Sans MS"/>
                <w:b/>
                <w:bCs/>
                <w:i/>
                <w:sz w:val="22"/>
                <w:szCs w:val="22"/>
              </w:rPr>
            </w:pPr>
          </w:p>
        </w:tc>
      </w:tr>
      <w:tr w:rsidR="00953F10" w:rsidRPr="003B6BA5" w:rsidTr="00451C1A">
        <w:trPr>
          <w:trHeight w:val="2007"/>
        </w:trPr>
        <w:tc>
          <w:tcPr>
            <w:tcW w:w="9356" w:type="dxa"/>
            <w:gridSpan w:val="4"/>
          </w:tcPr>
          <w:p w:rsidR="00953F10" w:rsidRPr="00A80929" w:rsidRDefault="00A80929" w:rsidP="00A80929">
            <w:pPr>
              <w:jc w:val="both"/>
              <w:rPr>
                <w:rFonts w:asciiTheme="minorHAnsi" w:eastAsiaTheme="minorHAnsi" w:hAnsiTheme="minorHAnsi" w:cstheme="minorBidi"/>
                <w:sz w:val="22"/>
                <w:szCs w:val="22"/>
              </w:rPr>
            </w:pPr>
            <w:r w:rsidRPr="00A80929">
              <w:rPr>
                <w:rFonts w:asciiTheme="minorHAnsi" w:eastAsiaTheme="minorHAnsi" w:hAnsiTheme="minorHAnsi" w:cstheme="minorBidi"/>
                <w:sz w:val="22"/>
                <w:szCs w:val="22"/>
                <w:lang w:val="en-US" w:eastAsia="en-US"/>
              </w:rPr>
              <w:t xml:space="preserve">Does your school have a stated “vision” that inspires the staff and students? Will </w:t>
            </w:r>
            <w:r w:rsidR="00E21B95" w:rsidRPr="00A80929">
              <w:rPr>
                <w:rFonts w:asciiTheme="minorHAnsi" w:eastAsiaTheme="minorHAnsi" w:hAnsiTheme="minorHAnsi" w:cstheme="minorBidi"/>
                <w:sz w:val="22"/>
                <w:szCs w:val="22"/>
                <w:lang w:val="en-US" w:eastAsia="en-US"/>
              </w:rPr>
              <w:t>your</w:t>
            </w:r>
            <w:r w:rsidRPr="00A80929">
              <w:rPr>
                <w:rFonts w:asciiTheme="minorHAnsi" w:eastAsiaTheme="minorHAnsi" w:hAnsiTheme="minorHAnsi" w:cstheme="minorBidi"/>
                <w:sz w:val="22"/>
                <w:szCs w:val="22"/>
                <w:lang w:val="en-US" w:eastAsia="en-US"/>
              </w:rPr>
              <w:t xml:space="preserve"> strategic policies benefit the school in the long term? Are you using the resources at your disposal responsibly and intelligently? What gives your school the “edge” over the other schools in the area? Which external factors will affect your ability to “perform”?</w:t>
            </w:r>
          </w:p>
          <w:p w:rsidR="00A80929" w:rsidRPr="00A851DC" w:rsidRDefault="00A80929" w:rsidP="00DE5800">
            <w:pPr>
              <w:jc w:val="both"/>
              <w:rPr>
                <w:rFonts w:asciiTheme="minorHAnsi" w:eastAsiaTheme="minorHAnsi" w:hAnsiTheme="minorHAnsi" w:cstheme="minorBidi"/>
                <w:sz w:val="22"/>
                <w:szCs w:val="22"/>
              </w:rPr>
            </w:pPr>
            <w:r w:rsidRPr="00A80929">
              <w:rPr>
                <w:rFonts w:asciiTheme="minorHAnsi" w:eastAsiaTheme="minorHAnsi" w:hAnsiTheme="minorHAnsi" w:cstheme="minorBidi"/>
                <w:sz w:val="22"/>
                <w:szCs w:val="22"/>
              </w:rPr>
              <w:t>School management teams, as well as Governing Body members will benefit from this course which will certainly get you thinking in the r</w:t>
            </w:r>
            <w:r>
              <w:rPr>
                <w:rFonts w:asciiTheme="minorHAnsi" w:eastAsiaTheme="minorHAnsi" w:hAnsiTheme="minorHAnsi" w:cstheme="minorBidi"/>
                <w:sz w:val="22"/>
                <w:szCs w:val="22"/>
              </w:rPr>
              <w:t>ight direction! A</w:t>
            </w:r>
            <w:r w:rsidRPr="00A80929">
              <w:rPr>
                <w:rFonts w:asciiTheme="minorHAnsi" w:eastAsiaTheme="minorHAnsi" w:hAnsiTheme="minorHAnsi" w:cstheme="minorBidi"/>
                <w:sz w:val="22"/>
                <w:szCs w:val="22"/>
              </w:rPr>
              <w:t xml:space="preserve"> more detailed course summary can be found on </w:t>
            </w:r>
            <w:r w:rsidRPr="00EF59A1">
              <w:rPr>
                <w:rFonts w:asciiTheme="minorHAnsi" w:eastAsiaTheme="minorHAnsi" w:hAnsiTheme="minorHAnsi" w:cstheme="minorBidi"/>
                <w:sz w:val="22"/>
                <w:szCs w:val="22"/>
              </w:rPr>
              <w:t>pag</w:t>
            </w:r>
            <w:r w:rsidR="00EF59A1" w:rsidRPr="00EF59A1">
              <w:rPr>
                <w:rFonts w:asciiTheme="minorHAnsi" w:eastAsiaTheme="minorHAnsi" w:hAnsiTheme="minorHAnsi" w:cstheme="minorBidi"/>
                <w:sz w:val="22"/>
                <w:szCs w:val="22"/>
              </w:rPr>
              <w:t xml:space="preserve">e </w:t>
            </w:r>
            <w:r w:rsidR="00DE5800" w:rsidRPr="00DE5800">
              <w:rPr>
                <w:rFonts w:asciiTheme="minorHAnsi" w:eastAsiaTheme="minorHAnsi" w:hAnsiTheme="minorHAnsi" w:cstheme="minorBidi"/>
                <w:sz w:val="22"/>
                <w:szCs w:val="22"/>
              </w:rPr>
              <w:t>9</w:t>
            </w:r>
            <w:r w:rsidR="00EF59A1" w:rsidRPr="00DE5800">
              <w:rPr>
                <w:rFonts w:asciiTheme="minorHAnsi" w:eastAsiaTheme="minorHAnsi" w:hAnsiTheme="minorHAnsi" w:cstheme="minorBidi"/>
                <w:sz w:val="22"/>
                <w:szCs w:val="22"/>
              </w:rPr>
              <w:t>.</w:t>
            </w:r>
          </w:p>
        </w:tc>
      </w:tr>
    </w:tbl>
    <w:tbl>
      <w:tblPr>
        <w:tblW w:w="9357" w:type="dxa"/>
        <w:tblInd w:w="-1" w:type="dxa"/>
        <w:tblLook w:val="01E0" w:firstRow="1" w:lastRow="1" w:firstColumn="1" w:lastColumn="1" w:noHBand="0" w:noVBand="0"/>
      </w:tblPr>
      <w:tblGrid>
        <w:gridCol w:w="2944"/>
        <w:gridCol w:w="1560"/>
        <w:gridCol w:w="1701"/>
        <w:gridCol w:w="1701"/>
        <w:gridCol w:w="1451"/>
      </w:tblGrid>
      <w:tr w:rsidR="003147DB" w:rsidRPr="003B6BA5" w:rsidTr="00AF04D6">
        <w:tc>
          <w:tcPr>
            <w:tcW w:w="2944" w:type="dxa"/>
          </w:tcPr>
          <w:p w:rsidR="003147DB" w:rsidRPr="00354803" w:rsidRDefault="003147DB" w:rsidP="003147DB">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16 &amp; 18 February</w:t>
            </w:r>
          </w:p>
        </w:tc>
        <w:tc>
          <w:tcPr>
            <w:tcW w:w="1560" w:type="dxa"/>
          </w:tcPr>
          <w:p w:rsidR="003147DB" w:rsidRPr="00354803" w:rsidRDefault="003147DB" w:rsidP="003147DB">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ues &amp; Thurs</w:t>
            </w:r>
          </w:p>
        </w:tc>
        <w:tc>
          <w:tcPr>
            <w:tcW w:w="1701" w:type="dxa"/>
          </w:tcPr>
          <w:p w:rsidR="003147DB" w:rsidRPr="00354803" w:rsidRDefault="003147DB" w:rsidP="003147DB">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701" w:type="dxa"/>
          </w:tcPr>
          <w:p w:rsidR="003147DB" w:rsidRPr="00354803" w:rsidRDefault="003147DB" w:rsidP="003147DB">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Sessions: </w:t>
            </w:r>
            <w:r>
              <w:rPr>
                <w:rFonts w:asciiTheme="minorHAnsi" w:hAnsiTheme="minorHAnsi"/>
                <w:sz w:val="22"/>
                <w:szCs w:val="22"/>
              </w:rPr>
              <w:t>2</w:t>
            </w:r>
          </w:p>
        </w:tc>
        <w:tc>
          <w:tcPr>
            <w:tcW w:w="1451" w:type="dxa"/>
          </w:tcPr>
          <w:p w:rsidR="003147DB" w:rsidRPr="00354803" w:rsidRDefault="003147DB" w:rsidP="003147DB">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Cost:  R </w:t>
            </w:r>
            <w:r w:rsidR="009F5CC9">
              <w:rPr>
                <w:rFonts w:asciiTheme="minorHAnsi" w:hAnsiTheme="minorHAnsi"/>
                <w:sz w:val="22"/>
                <w:szCs w:val="22"/>
              </w:rPr>
              <w:t>29</w:t>
            </w:r>
            <w:r>
              <w:rPr>
                <w:rFonts w:asciiTheme="minorHAnsi" w:hAnsiTheme="minorHAnsi"/>
                <w:sz w:val="22"/>
                <w:szCs w:val="22"/>
              </w:rPr>
              <w:t>0</w:t>
            </w:r>
          </w:p>
        </w:tc>
      </w:tr>
    </w:tbl>
    <w:p w:rsidR="005B549C" w:rsidRPr="00DF5D25" w:rsidRDefault="005B549C" w:rsidP="005B549C">
      <w:pPr>
        <w:rPr>
          <w:rFonts w:asciiTheme="minorHAnsi" w:hAnsiTheme="minorHAnsi" w:cstheme="minorHAnsi"/>
          <w:sz w:val="28"/>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4536"/>
        <w:gridCol w:w="1276"/>
      </w:tblGrid>
      <w:tr w:rsidR="005B549C" w:rsidRPr="003B6BA5" w:rsidTr="00AF04D6">
        <w:tc>
          <w:tcPr>
            <w:tcW w:w="8080" w:type="dxa"/>
            <w:gridSpan w:val="3"/>
          </w:tcPr>
          <w:p w:rsidR="005B549C" w:rsidRPr="003B6BA5" w:rsidRDefault="005B549C" w:rsidP="00AF04D6">
            <w:pPr>
              <w:pStyle w:val="Heading2"/>
              <w:rPr>
                <w:rFonts w:asciiTheme="minorHAnsi" w:hAnsiTheme="minorHAnsi"/>
                <w:sz w:val="28"/>
                <w:szCs w:val="28"/>
              </w:rPr>
            </w:pPr>
            <w:bookmarkStart w:id="262" w:name="_Toc57898161"/>
            <w:r>
              <w:rPr>
                <w:rFonts w:asciiTheme="minorHAnsi" w:hAnsiTheme="minorHAnsi"/>
                <w:sz w:val="28"/>
                <w:szCs w:val="28"/>
              </w:rPr>
              <w:t>Project Management – Planning for Success!</w:t>
            </w:r>
            <w:bookmarkEnd w:id="262"/>
          </w:p>
        </w:tc>
        <w:tc>
          <w:tcPr>
            <w:tcW w:w="1276" w:type="dxa"/>
          </w:tcPr>
          <w:p w:rsidR="005B549C" w:rsidRPr="003B6BA5" w:rsidRDefault="005B549C" w:rsidP="00AF04D6">
            <w:pPr>
              <w:pStyle w:val="Heading2"/>
              <w:rPr>
                <w:rFonts w:asciiTheme="minorHAnsi" w:hAnsiTheme="minorHAnsi"/>
                <w:i w:val="0"/>
                <w:sz w:val="22"/>
                <w:szCs w:val="22"/>
              </w:rPr>
            </w:pPr>
          </w:p>
        </w:tc>
      </w:tr>
      <w:tr w:rsidR="005B549C" w:rsidRPr="003B6BA5" w:rsidTr="00AF04D6">
        <w:tc>
          <w:tcPr>
            <w:tcW w:w="2835" w:type="dxa"/>
          </w:tcPr>
          <w:p w:rsidR="005B549C" w:rsidRPr="003B6BA5" w:rsidRDefault="005B549C" w:rsidP="00AF04D6">
            <w:pPr>
              <w:pStyle w:val="BodyText2"/>
              <w:rPr>
                <w:rFonts w:asciiTheme="minorHAnsi" w:hAnsiTheme="minorHAnsi"/>
                <w:b/>
                <w:i/>
                <w:color w:val="FF0000"/>
                <w:sz w:val="22"/>
                <w:szCs w:val="22"/>
              </w:rPr>
            </w:pPr>
            <w:r>
              <w:rPr>
                <w:rFonts w:asciiTheme="minorHAnsi" w:hAnsiTheme="minorHAnsi"/>
                <w:b/>
                <w:i/>
                <w:color w:val="000000" w:themeColor="text1"/>
                <w:sz w:val="22"/>
                <w:szCs w:val="22"/>
              </w:rPr>
              <w:t>Christopher Swart</w:t>
            </w:r>
          </w:p>
        </w:tc>
        <w:tc>
          <w:tcPr>
            <w:tcW w:w="6521" w:type="dxa"/>
            <w:gridSpan w:val="3"/>
          </w:tcPr>
          <w:p w:rsidR="005B549C" w:rsidRPr="003B6BA5" w:rsidRDefault="005B549C" w:rsidP="00AF04D6">
            <w:pPr>
              <w:pStyle w:val="BodyText2"/>
              <w:jc w:val="right"/>
              <w:rPr>
                <w:rFonts w:asciiTheme="minorHAnsi" w:hAnsiTheme="minorHAnsi" w:cs="Comic Sans MS"/>
                <w:b/>
                <w:bCs/>
                <w:i/>
                <w:sz w:val="22"/>
                <w:szCs w:val="22"/>
              </w:rPr>
            </w:pPr>
            <w:r>
              <w:rPr>
                <w:rFonts w:asciiTheme="minorHAnsi" w:hAnsiTheme="minorHAnsi"/>
                <w:b/>
                <w:i/>
                <w:sz w:val="22"/>
                <w:szCs w:val="22"/>
              </w:rPr>
              <w:t>B.Sc.  M. En.  Programme in Project Management</w:t>
            </w:r>
          </w:p>
        </w:tc>
      </w:tr>
      <w:tr w:rsidR="005B549C" w:rsidRPr="003B6BA5" w:rsidTr="00AF04D6">
        <w:tc>
          <w:tcPr>
            <w:tcW w:w="3544" w:type="dxa"/>
            <w:gridSpan w:val="2"/>
          </w:tcPr>
          <w:p w:rsidR="005B549C" w:rsidRPr="003B6BA5" w:rsidRDefault="005B549C" w:rsidP="00AF04D6">
            <w:pPr>
              <w:pStyle w:val="BodyText2"/>
              <w:rPr>
                <w:rFonts w:asciiTheme="minorHAnsi" w:hAnsiTheme="minorHAnsi"/>
                <w:sz w:val="22"/>
                <w:szCs w:val="22"/>
              </w:rPr>
            </w:pPr>
          </w:p>
        </w:tc>
        <w:tc>
          <w:tcPr>
            <w:tcW w:w="5812" w:type="dxa"/>
            <w:gridSpan w:val="2"/>
          </w:tcPr>
          <w:p w:rsidR="005B549C" w:rsidRPr="003B6BA5" w:rsidRDefault="005B549C" w:rsidP="00AF04D6">
            <w:pPr>
              <w:pStyle w:val="BodyText2"/>
              <w:jc w:val="right"/>
              <w:rPr>
                <w:rFonts w:asciiTheme="minorHAnsi" w:hAnsiTheme="minorHAnsi" w:cs="Comic Sans MS"/>
                <w:b/>
                <w:bCs/>
                <w:i/>
                <w:sz w:val="22"/>
                <w:szCs w:val="22"/>
              </w:rPr>
            </w:pPr>
          </w:p>
        </w:tc>
      </w:tr>
      <w:tr w:rsidR="005B549C" w:rsidRPr="003B6BA5" w:rsidTr="00BE3887">
        <w:trPr>
          <w:trHeight w:val="1575"/>
        </w:trPr>
        <w:tc>
          <w:tcPr>
            <w:tcW w:w="9356" w:type="dxa"/>
            <w:gridSpan w:val="4"/>
          </w:tcPr>
          <w:p w:rsidR="005B549C" w:rsidRPr="003B0286" w:rsidRDefault="005B549C" w:rsidP="00AF04D6">
            <w:pPr>
              <w:jc w:val="both"/>
              <w:rPr>
                <w:rFonts w:ascii="Calibri" w:eastAsia="Calibri" w:hAnsi="Calibri"/>
                <w:sz w:val="22"/>
                <w:szCs w:val="22"/>
                <w:lang w:eastAsia="en-US"/>
              </w:rPr>
            </w:pPr>
            <w:r>
              <w:rPr>
                <w:rFonts w:ascii="Calibri" w:eastAsia="Calibri" w:hAnsi="Calibri"/>
                <w:sz w:val="22"/>
                <w:szCs w:val="22"/>
                <w:lang w:eastAsia="en-US"/>
              </w:rPr>
              <w:t>School managers – Principals, Deputies, HOD’s, Business</w:t>
            </w:r>
            <w:r w:rsidR="00483764">
              <w:rPr>
                <w:rFonts w:ascii="Calibri" w:eastAsia="Calibri" w:hAnsi="Calibri"/>
                <w:sz w:val="22"/>
                <w:szCs w:val="22"/>
                <w:lang w:eastAsia="en-US"/>
              </w:rPr>
              <w:t>,</w:t>
            </w:r>
            <w:r w:rsidR="00A019B6">
              <w:rPr>
                <w:rFonts w:ascii="Calibri" w:eastAsia="Calibri" w:hAnsi="Calibri"/>
                <w:sz w:val="22"/>
                <w:szCs w:val="22"/>
                <w:lang w:eastAsia="en-US"/>
              </w:rPr>
              <w:t xml:space="preserve"> </w:t>
            </w:r>
            <w:r>
              <w:rPr>
                <w:rFonts w:ascii="Calibri" w:eastAsia="Calibri" w:hAnsi="Calibri"/>
                <w:sz w:val="22"/>
                <w:szCs w:val="22"/>
                <w:lang w:eastAsia="en-US"/>
              </w:rPr>
              <w:t xml:space="preserve">and Estate Managers – are constantly required to manage “projects” – but because they are unaware of project management principles, the projects often falter or run over time and budget. </w:t>
            </w:r>
            <w:r w:rsidR="00483764">
              <w:rPr>
                <w:rFonts w:ascii="Calibri" w:eastAsia="Calibri" w:hAnsi="Calibri"/>
                <w:sz w:val="22"/>
                <w:szCs w:val="22"/>
                <w:lang w:eastAsia="en-US"/>
              </w:rPr>
              <w:t xml:space="preserve">This short course will change the way things are done </w:t>
            </w:r>
            <w:r w:rsidR="00621694">
              <w:rPr>
                <w:rFonts w:ascii="Calibri" w:eastAsia="Calibri" w:hAnsi="Calibri"/>
                <w:sz w:val="22"/>
                <w:szCs w:val="22"/>
                <w:lang w:eastAsia="en-US"/>
              </w:rPr>
              <w:t>at</w:t>
            </w:r>
            <w:r w:rsidR="00483764">
              <w:rPr>
                <w:rFonts w:ascii="Calibri" w:eastAsia="Calibri" w:hAnsi="Calibri"/>
                <w:sz w:val="22"/>
                <w:szCs w:val="22"/>
                <w:lang w:eastAsia="en-US"/>
              </w:rPr>
              <w:t xml:space="preserve"> your school,  and ensure that projects are completed professionally, and within the given time and budget constraints.</w:t>
            </w:r>
          </w:p>
          <w:p w:rsidR="005B549C" w:rsidRPr="0071261A" w:rsidRDefault="005B549C" w:rsidP="00AF04D6">
            <w:pPr>
              <w:pStyle w:val="BodyText2"/>
              <w:rPr>
                <w:rFonts w:asciiTheme="minorHAnsi" w:hAnsiTheme="minorHAnsi"/>
                <w:sz w:val="12"/>
                <w:szCs w:val="12"/>
              </w:rPr>
            </w:pPr>
          </w:p>
        </w:tc>
      </w:tr>
    </w:tbl>
    <w:tbl>
      <w:tblPr>
        <w:tblW w:w="9357" w:type="dxa"/>
        <w:tblInd w:w="-1" w:type="dxa"/>
        <w:tblLook w:val="01E0" w:firstRow="1" w:lastRow="1" w:firstColumn="1" w:lastColumn="1" w:noHBand="0" w:noVBand="0"/>
      </w:tblPr>
      <w:tblGrid>
        <w:gridCol w:w="2881"/>
        <w:gridCol w:w="1623"/>
        <w:gridCol w:w="1797"/>
        <w:gridCol w:w="1710"/>
        <w:gridCol w:w="1346"/>
      </w:tblGrid>
      <w:tr w:rsidR="009F5CC9" w:rsidRPr="003B6BA5" w:rsidTr="00AF04D6">
        <w:tc>
          <w:tcPr>
            <w:tcW w:w="2881" w:type="dxa"/>
          </w:tcPr>
          <w:p w:rsidR="009F5CC9" w:rsidRPr="00354803" w:rsidRDefault="009F5CC9" w:rsidP="009F5CC9">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Pr>
                <w:rFonts w:asciiTheme="minorHAnsi" w:hAnsiTheme="minorHAnsi"/>
                <w:color w:val="000000"/>
                <w:sz w:val="22"/>
                <w:szCs w:val="22"/>
              </w:rPr>
              <w:t>23 Feb – 23 March</w:t>
            </w:r>
          </w:p>
        </w:tc>
        <w:tc>
          <w:tcPr>
            <w:tcW w:w="1623" w:type="dxa"/>
          </w:tcPr>
          <w:p w:rsidR="009F5CC9" w:rsidRPr="00354803" w:rsidRDefault="009F5CC9" w:rsidP="009F5C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Tuesdays</w:t>
            </w:r>
          </w:p>
        </w:tc>
        <w:tc>
          <w:tcPr>
            <w:tcW w:w="1797" w:type="dxa"/>
          </w:tcPr>
          <w:p w:rsidR="009F5CC9" w:rsidRPr="00354803" w:rsidRDefault="009F5CC9" w:rsidP="009F5CC9">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710" w:type="dxa"/>
          </w:tcPr>
          <w:p w:rsidR="009F5CC9" w:rsidRPr="00354803" w:rsidRDefault="009F5CC9" w:rsidP="009F5CC9">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Sessions: </w:t>
            </w:r>
            <w:r>
              <w:rPr>
                <w:rFonts w:asciiTheme="minorHAnsi" w:hAnsiTheme="minorHAnsi"/>
                <w:sz w:val="22"/>
                <w:szCs w:val="22"/>
              </w:rPr>
              <w:t>5</w:t>
            </w:r>
          </w:p>
        </w:tc>
        <w:tc>
          <w:tcPr>
            <w:tcW w:w="1346" w:type="dxa"/>
          </w:tcPr>
          <w:p w:rsidR="009F5CC9" w:rsidRPr="00354803" w:rsidRDefault="009F5CC9" w:rsidP="009F5CC9">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 xml:space="preserve">Cost:  R </w:t>
            </w:r>
            <w:r>
              <w:rPr>
                <w:rFonts w:asciiTheme="minorHAnsi" w:hAnsiTheme="minorHAnsi"/>
                <w:sz w:val="22"/>
                <w:szCs w:val="22"/>
              </w:rPr>
              <w:t>650</w:t>
            </w:r>
          </w:p>
        </w:tc>
      </w:tr>
    </w:tbl>
    <w:p w:rsidR="00C6637E" w:rsidRDefault="00C6637E" w:rsidP="00953F10">
      <w:pPr>
        <w:rPr>
          <w:rFonts w:asciiTheme="minorHAnsi" w:hAnsiTheme="minorHAnsi" w:cstheme="minorHAnsi"/>
          <w:sz w:val="28"/>
          <w:szCs w:val="28"/>
        </w:rPr>
      </w:pPr>
    </w:p>
    <w:tbl>
      <w:tblPr>
        <w:tblW w:w="9356" w:type="dxa"/>
        <w:tblLook w:val="01E0" w:firstRow="1" w:lastRow="1" w:firstColumn="1" w:lastColumn="1" w:noHBand="0" w:noVBand="0"/>
      </w:tblPr>
      <w:tblGrid>
        <w:gridCol w:w="1890"/>
        <w:gridCol w:w="827"/>
        <w:gridCol w:w="1670"/>
        <w:gridCol w:w="1610"/>
        <w:gridCol w:w="1722"/>
        <w:gridCol w:w="1083"/>
        <w:gridCol w:w="554"/>
      </w:tblGrid>
      <w:tr w:rsidR="003D7276" w:rsidRPr="00CF48EE" w:rsidTr="00B71C30">
        <w:tc>
          <w:tcPr>
            <w:tcW w:w="8802" w:type="dxa"/>
            <w:gridSpan w:val="6"/>
          </w:tcPr>
          <w:p w:rsidR="003D7276" w:rsidRPr="00CF48EE" w:rsidRDefault="003D7276" w:rsidP="00B71C30">
            <w:pPr>
              <w:pStyle w:val="Heading2"/>
              <w:rPr>
                <w:rFonts w:asciiTheme="minorHAnsi" w:hAnsiTheme="minorHAnsi"/>
                <w:color w:val="000000" w:themeColor="text1"/>
                <w:sz w:val="28"/>
                <w:szCs w:val="28"/>
              </w:rPr>
            </w:pPr>
            <w:bookmarkStart w:id="263" w:name="_Toc57898162"/>
            <w:r>
              <w:rPr>
                <w:rFonts w:asciiTheme="minorHAnsi" w:hAnsiTheme="minorHAnsi"/>
                <w:color w:val="000000" w:themeColor="text1"/>
                <w:sz w:val="28"/>
                <w:szCs w:val="28"/>
              </w:rPr>
              <w:t>Accessing the Essence of Leadership</w:t>
            </w:r>
            <w:bookmarkEnd w:id="263"/>
          </w:p>
        </w:tc>
        <w:tc>
          <w:tcPr>
            <w:tcW w:w="554" w:type="dxa"/>
          </w:tcPr>
          <w:p w:rsidR="003D7276" w:rsidRPr="00CF48EE" w:rsidRDefault="003D7276" w:rsidP="00B71C30">
            <w:pPr>
              <w:pStyle w:val="Heading2"/>
              <w:rPr>
                <w:rFonts w:asciiTheme="minorHAnsi" w:hAnsiTheme="minorHAnsi"/>
                <w:i w:val="0"/>
                <w:color w:val="000000" w:themeColor="text1"/>
                <w:sz w:val="22"/>
                <w:szCs w:val="22"/>
              </w:rPr>
            </w:pPr>
          </w:p>
        </w:tc>
      </w:tr>
      <w:tr w:rsidR="003D7276" w:rsidRPr="00CF48EE" w:rsidTr="00B71C30">
        <w:tc>
          <w:tcPr>
            <w:tcW w:w="1890" w:type="dxa"/>
          </w:tcPr>
          <w:p w:rsidR="003D7276" w:rsidRPr="00CF48EE" w:rsidRDefault="003D7276" w:rsidP="00B71C3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Milena Gevers</w:t>
            </w:r>
          </w:p>
        </w:tc>
        <w:tc>
          <w:tcPr>
            <w:tcW w:w="7466" w:type="dxa"/>
            <w:gridSpan w:val="6"/>
          </w:tcPr>
          <w:p w:rsidR="003D7276" w:rsidRPr="00CF48EE" w:rsidRDefault="003D7276" w:rsidP="00B71C30">
            <w:pPr>
              <w:pStyle w:val="BodyText2"/>
              <w:ind w:left="91" w:hanging="91"/>
              <w:jc w:val="right"/>
              <w:rPr>
                <w:rFonts w:asciiTheme="minorHAnsi" w:hAnsiTheme="minorHAnsi" w:cs="Comic Sans MS"/>
                <w:b/>
                <w:bCs/>
                <w:i/>
                <w:color w:val="000000" w:themeColor="text1"/>
                <w:sz w:val="22"/>
                <w:szCs w:val="22"/>
              </w:rPr>
            </w:pPr>
            <w:r>
              <w:rPr>
                <w:rFonts w:asciiTheme="minorHAnsi" w:hAnsiTheme="minorHAnsi"/>
                <w:b/>
                <w:i/>
                <w:color w:val="000000" w:themeColor="text1"/>
                <w:sz w:val="22"/>
                <w:szCs w:val="22"/>
              </w:rPr>
              <w:t>M. Social Science / Integral, Leadership &amp; Confidence Coach</w:t>
            </w:r>
            <w:r w:rsidRPr="00CF48EE">
              <w:rPr>
                <w:rFonts w:asciiTheme="minorHAnsi" w:hAnsiTheme="minorHAnsi"/>
                <w:b/>
                <w:i/>
                <w:color w:val="000000" w:themeColor="text1"/>
                <w:sz w:val="22"/>
                <w:szCs w:val="22"/>
              </w:rPr>
              <w:t xml:space="preserve"> </w:t>
            </w:r>
          </w:p>
        </w:tc>
      </w:tr>
      <w:tr w:rsidR="003D7276" w:rsidRPr="00CF48EE" w:rsidTr="00B71C30">
        <w:trPr>
          <w:trHeight w:val="179"/>
        </w:trPr>
        <w:tc>
          <w:tcPr>
            <w:tcW w:w="9356" w:type="dxa"/>
            <w:gridSpan w:val="7"/>
          </w:tcPr>
          <w:p w:rsidR="003D7276" w:rsidRPr="00857843" w:rsidRDefault="00120C05" w:rsidP="00B71C30">
            <w:pPr>
              <w:pStyle w:val="BodyText2"/>
              <w:ind w:left="91" w:hanging="91"/>
              <w:jc w:val="right"/>
              <w:rPr>
                <w:rFonts w:asciiTheme="minorHAnsi" w:hAnsiTheme="minorHAnsi"/>
                <w:b/>
                <w:i/>
                <w:color w:val="000000" w:themeColor="text1"/>
                <w:sz w:val="22"/>
                <w:szCs w:val="22"/>
              </w:rPr>
            </w:pPr>
            <w:r w:rsidRPr="00857843">
              <w:rPr>
                <w:rFonts w:asciiTheme="minorHAnsi" w:hAnsiTheme="minorHAnsi"/>
                <w:b/>
                <w:i/>
                <w:color w:val="000000" w:themeColor="text1"/>
                <w:sz w:val="22"/>
                <w:szCs w:val="22"/>
              </w:rPr>
              <w:t>Teachers earn SACE CPDT points for this course</w:t>
            </w:r>
          </w:p>
        </w:tc>
      </w:tr>
      <w:tr w:rsidR="00120C05" w:rsidRPr="00CF48EE" w:rsidTr="00B71C30">
        <w:trPr>
          <w:trHeight w:val="179"/>
        </w:trPr>
        <w:tc>
          <w:tcPr>
            <w:tcW w:w="9356" w:type="dxa"/>
            <w:gridSpan w:val="7"/>
          </w:tcPr>
          <w:p w:rsidR="00120C05" w:rsidRDefault="00120C05" w:rsidP="00B71C30">
            <w:pPr>
              <w:pStyle w:val="BodyText2"/>
              <w:ind w:left="91" w:hanging="91"/>
              <w:jc w:val="right"/>
              <w:rPr>
                <w:rFonts w:asciiTheme="minorHAnsi" w:hAnsiTheme="minorHAnsi"/>
                <w:b/>
                <w:i/>
                <w:color w:val="000000" w:themeColor="text1"/>
                <w:sz w:val="16"/>
                <w:szCs w:val="16"/>
              </w:rPr>
            </w:pPr>
          </w:p>
        </w:tc>
      </w:tr>
      <w:tr w:rsidR="003D7276" w:rsidRPr="00AF3D33" w:rsidTr="00B71C30">
        <w:trPr>
          <w:trHeight w:val="2349"/>
        </w:trPr>
        <w:tc>
          <w:tcPr>
            <w:tcW w:w="9356" w:type="dxa"/>
            <w:gridSpan w:val="7"/>
          </w:tcPr>
          <w:p w:rsidR="003D7276" w:rsidRPr="003D7276" w:rsidRDefault="003D7276" w:rsidP="00B71C30">
            <w:pPr>
              <w:jc w:val="both"/>
              <w:rPr>
                <w:rFonts w:asciiTheme="minorHAnsi" w:eastAsia="Calibri" w:hAnsiTheme="minorHAnsi" w:cstheme="minorHAnsi"/>
                <w:sz w:val="22"/>
                <w:szCs w:val="22"/>
                <w:lang w:eastAsia="en-US"/>
              </w:rPr>
            </w:pPr>
            <w:r w:rsidRPr="003D7276">
              <w:rPr>
                <w:rFonts w:asciiTheme="minorHAnsi" w:eastAsia="Calibri" w:hAnsiTheme="minorHAnsi" w:cstheme="minorHAnsi"/>
                <w:sz w:val="22"/>
                <w:szCs w:val="22"/>
                <w:lang w:eastAsia="en-US"/>
              </w:rPr>
              <w:t xml:space="preserve">There are many differing perspectives on what good leadership should look like. And when we look at the world, we can see that just because someone might be appointed in a leadership position, it does not automatically make them a good leader. It’s the actions they take as a leader to carry a vision forward and not only inspire the group they are leading to bring it into effect, but possibly have a ripple effect into </w:t>
            </w:r>
            <w:r w:rsidR="00E75F74">
              <w:rPr>
                <w:rFonts w:asciiTheme="minorHAnsi" w:eastAsia="Calibri" w:hAnsiTheme="minorHAnsi" w:cstheme="minorHAnsi"/>
                <w:sz w:val="22"/>
                <w:szCs w:val="22"/>
                <w:lang w:eastAsia="en-US"/>
              </w:rPr>
              <w:t>education</w:t>
            </w:r>
            <w:r w:rsidRPr="003D7276">
              <w:rPr>
                <w:rFonts w:asciiTheme="minorHAnsi" w:eastAsia="Calibri" w:hAnsiTheme="minorHAnsi" w:cstheme="minorHAnsi"/>
                <w:sz w:val="22"/>
                <w:szCs w:val="22"/>
                <w:lang w:eastAsia="en-US"/>
              </w:rPr>
              <w:t xml:space="preserve"> or even society at large. In this 2-part workshop series, </w:t>
            </w:r>
            <w:r>
              <w:rPr>
                <w:rFonts w:asciiTheme="minorHAnsi" w:eastAsia="Calibri" w:hAnsiTheme="minorHAnsi" w:cstheme="minorHAnsi"/>
                <w:sz w:val="22"/>
                <w:szCs w:val="22"/>
                <w:lang w:eastAsia="en-US"/>
              </w:rPr>
              <w:t>you</w:t>
            </w:r>
            <w:r w:rsidRPr="003D7276">
              <w:rPr>
                <w:rFonts w:asciiTheme="minorHAnsi" w:eastAsia="Calibri" w:hAnsiTheme="minorHAnsi" w:cstheme="minorHAnsi"/>
                <w:sz w:val="22"/>
                <w:szCs w:val="22"/>
                <w:lang w:eastAsia="en-US"/>
              </w:rPr>
              <w:t xml:space="preserve"> will unpack leadership and use reflection as a tool to understand the responsibility of it. Using coaching type activities, </w:t>
            </w:r>
            <w:r>
              <w:rPr>
                <w:rFonts w:asciiTheme="minorHAnsi" w:eastAsia="Calibri" w:hAnsiTheme="minorHAnsi" w:cstheme="minorHAnsi"/>
                <w:sz w:val="22"/>
                <w:szCs w:val="22"/>
                <w:lang w:eastAsia="en-US"/>
              </w:rPr>
              <w:t>you</w:t>
            </w:r>
            <w:r w:rsidRPr="003D7276">
              <w:rPr>
                <w:rFonts w:asciiTheme="minorHAnsi" w:eastAsia="Calibri" w:hAnsiTheme="minorHAnsi" w:cstheme="minorHAnsi"/>
                <w:sz w:val="22"/>
                <w:szCs w:val="22"/>
                <w:lang w:eastAsia="en-US"/>
              </w:rPr>
              <w:t xml:space="preserve"> will explore </w:t>
            </w:r>
            <w:r>
              <w:rPr>
                <w:rFonts w:asciiTheme="minorHAnsi" w:eastAsia="Calibri" w:hAnsiTheme="minorHAnsi" w:cstheme="minorHAnsi"/>
                <w:sz w:val="22"/>
                <w:szCs w:val="22"/>
                <w:lang w:eastAsia="en-US"/>
              </w:rPr>
              <w:t xml:space="preserve">the process of </w:t>
            </w:r>
            <w:r w:rsidRPr="003D7276">
              <w:rPr>
                <w:rFonts w:asciiTheme="minorHAnsi" w:eastAsia="Calibri" w:hAnsiTheme="minorHAnsi" w:cstheme="minorHAnsi"/>
                <w:sz w:val="22"/>
                <w:szCs w:val="22"/>
                <w:lang w:eastAsia="en-US"/>
              </w:rPr>
              <w:t xml:space="preserve">defining a vision and what that vision means to you as leader </w:t>
            </w:r>
            <w:r>
              <w:rPr>
                <w:rFonts w:asciiTheme="minorHAnsi" w:eastAsia="Calibri" w:hAnsiTheme="minorHAnsi" w:cstheme="minorHAnsi"/>
                <w:sz w:val="22"/>
                <w:szCs w:val="22"/>
                <w:lang w:eastAsia="en-US"/>
              </w:rPr>
              <w:t xml:space="preserve">- </w:t>
            </w:r>
            <w:r w:rsidRPr="003D7276">
              <w:rPr>
                <w:rFonts w:asciiTheme="minorHAnsi" w:eastAsia="Calibri" w:hAnsiTheme="minorHAnsi" w:cstheme="minorHAnsi"/>
                <w:sz w:val="22"/>
                <w:szCs w:val="22"/>
                <w:lang w:eastAsia="en-US"/>
              </w:rPr>
              <w:t>whether current or potential, and explore some somatic leadership embodiment practices to work with. Whether its leadership in school, in community or business contexts, all are welcome.</w:t>
            </w:r>
          </w:p>
          <w:p w:rsidR="003D7276" w:rsidRPr="00AF3D33" w:rsidRDefault="003D7276" w:rsidP="00B71C30">
            <w:pPr>
              <w:jc w:val="both"/>
              <w:rPr>
                <w:rFonts w:asciiTheme="minorHAnsi" w:eastAsia="Calibri" w:hAnsiTheme="minorHAnsi" w:cstheme="minorHAnsi"/>
                <w:sz w:val="22"/>
                <w:szCs w:val="22"/>
                <w:lang w:val="en-ZA"/>
              </w:rPr>
            </w:pPr>
          </w:p>
        </w:tc>
      </w:tr>
      <w:tr w:rsidR="003D7276" w:rsidRPr="00CF48EE" w:rsidTr="00B71C30">
        <w:tc>
          <w:tcPr>
            <w:tcW w:w="2717" w:type="dxa"/>
            <w:gridSpan w:val="2"/>
          </w:tcPr>
          <w:p w:rsidR="003D7276" w:rsidRPr="00CF48EE" w:rsidRDefault="003D7276" w:rsidP="00B71C3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18 &amp; 25 February</w:t>
            </w:r>
          </w:p>
        </w:tc>
        <w:tc>
          <w:tcPr>
            <w:tcW w:w="1670" w:type="dxa"/>
          </w:tcPr>
          <w:p w:rsidR="003D7276" w:rsidRPr="00CF48EE" w:rsidRDefault="003D7276"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hursdays</w:t>
            </w:r>
          </w:p>
        </w:tc>
        <w:tc>
          <w:tcPr>
            <w:tcW w:w="1610" w:type="dxa"/>
          </w:tcPr>
          <w:p w:rsidR="003D7276" w:rsidRPr="00CF48EE" w:rsidRDefault="003D7276" w:rsidP="00B71C3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3D7276" w:rsidRPr="00CF48EE" w:rsidRDefault="003D7276"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3D7276" w:rsidRPr="00CF48EE" w:rsidRDefault="003D7276" w:rsidP="00B71C3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3D7276" w:rsidRDefault="003D7276" w:rsidP="00953F10">
      <w:pPr>
        <w:rPr>
          <w:rFonts w:asciiTheme="minorHAnsi" w:hAnsiTheme="minorHAnsi" w:cstheme="minorHAnsi"/>
          <w:sz w:val="28"/>
          <w:szCs w:val="28"/>
        </w:rPr>
      </w:pPr>
    </w:p>
    <w:p w:rsidR="00A14025" w:rsidRDefault="00A14025" w:rsidP="00953F10">
      <w:pPr>
        <w:rPr>
          <w:rFonts w:asciiTheme="minorHAnsi" w:hAnsiTheme="minorHAnsi" w:cstheme="minorHAnsi"/>
          <w:sz w:val="28"/>
          <w:szCs w:val="28"/>
        </w:rPr>
      </w:pPr>
    </w:p>
    <w:tbl>
      <w:tblPr>
        <w:tblW w:w="9356" w:type="dxa"/>
        <w:tblLook w:val="01E0" w:firstRow="1" w:lastRow="1" w:firstColumn="1" w:lastColumn="1" w:noHBand="0" w:noVBand="0"/>
      </w:tblPr>
      <w:tblGrid>
        <w:gridCol w:w="1890"/>
        <w:gridCol w:w="827"/>
        <w:gridCol w:w="1670"/>
        <w:gridCol w:w="1610"/>
        <w:gridCol w:w="1722"/>
        <w:gridCol w:w="1083"/>
        <w:gridCol w:w="554"/>
      </w:tblGrid>
      <w:tr w:rsidR="00387215" w:rsidRPr="00CF48EE" w:rsidTr="003B5270">
        <w:tc>
          <w:tcPr>
            <w:tcW w:w="8802" w:type="dxa"/>
            <w:gridSpan w:val="6"/>
          </w:tcPr>
          <w:p w:rsidR="00387215" w:rsidRPr="00CF48EE" w:rsidRDefault="00387215" w:rsidP="003B5270">
            <w:pPr>
              <w:pStyle w:val="Heading2"/>
              <w:rPr>
                <w:rFonts w:asciiTheme="minorHAnsi" w:hAnsiTheme="minorHAnsi"/>
                <w:color w:val="000000" w:themeColor="text1"/>
                <w:sz w:val="28"/>
                <w:szCs w:val="28"/>
              </w:rPr>
            </w:pPr>
            <w:bookmarkStart w:id="264" w:name="_Toc57898163"/>
            <w:r>
              <w:rPr>
                <w:rFonts w:asciiTheme="minorHAnsi" w:hAnsiTheme="minorHAnsi"/>
                <w:color w:val="000000" w:themeColor="text1"/>
                <w:sz w:val="28"/>
                <w:szCs w:val="28"/>
              </w:rPr>
              <w:lastRenderedPageBreak/>
              <w:t>Effective Collaboration in the Workplace</w:t>
            </w:r>
            <w:bookmarkEnd w:id="264"/>
          </w:p>
        </w:tc>
        <w:tc>
          <w:tcPr>
            <w:tcW w:w="554" w:type="dxa"/>
          </w:tcPr>
          <w:p w:rsidR="00387215" w:rsidRPr="00CF48EE" w:rsidRDefault="00387215" w:rsidP="003B5270">
            <w:pPr>
              <w:pStyle w:val="Heading2"/>
              <w:rPr>
                <w:rFonts w:asciiTheme="minorHAnsi" w:hAnsiTheme="minorHAnsi"/>
                <w:i w:val="0"/>
                <w:color w:val="000000" w:themeColor="text1"/>
                <w:sz w:val="22"/>
                <w:szCs w:val="22"/>
              </w:rPr>
            </w:pPr>
          </w:p>
        </w:tc>
      </w:tr>
      <w:tr w:rsidR="00387215" w:rsidRPr="00CF48EE" w:rsidTr="003B5270">
        <w:tc>
          <w:tcPr>
            <w:tcW w:w="1890" w:type="dxa"/>
          </w:tcPr>
          <w:p w:rsidR="00387215" w:rsidRPr="00CF48EE" w:rsidRDefault="00387215" w:rsidP="003B527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Milena Gevers</w:t>
            </w:r>
          </w:p>
        </w:tc>
        <w:tc>
          <w:tcPr>
            <w:tcW w:w="7466" w:type="dxa"/>
            <w:gridSpan w:val="6"/>
          </w:tcPr>
          <w:p w:rsidR="00387215" w:rsidRPr="00CF48EE" w:rsidRDefault="00387215" w:rsidP="003B5270">
            <w:pPr>
              <w:pStyle w:val="BodyText2"/>
              <w:ind w:left="91" w:hanging="91"/>
              <w:jc w:val="right"/>
              <w:rPr>
                <w:rFonts w:asciiTheme="minorHAnsi" w:hAnsiTheme="minorHAnsi" w:cs="Comic Sans MS"/>
                <w:b/>
                <w:bCs/>
                <w:i/>
                <w:color w:val="000000" w:themeColor="text1"/>
                <w:sz w:val="22"/>
                <w:szCs w:val="22"/>
              </w:rPr>
            </w:pPr>
            <w:r>
              <w:rPr>
                <w:rFonts w:asciiTheme="minorHAnsi" w:hAnsiTheme="minorHAnsi"/>
                <w:b/>
                <w:i/>
                <w:color w:val="000000" w:themeColor="text1"/>
                <w:sz w:val="22"/>
                <w:szCs w:val="22"/>
              </w:rPr>
              <w:t>M. Social Science / Integral, Leadership &amp; Confidence Coach</w:t>
            </w:r>
            <w:r w:rsidRPr="00CF48EE">
              <w:rPr>
                <w:rFonts w:asciiTheme="minorHAnsi" w:hAnsiTheme="minorHAnsi"/>
                <w:b/>
                <w:i/>
                <w:color w:val="000000" w:themeColor="text1"/>
                <w:sz w:val="22"/>
                <w:szCs w:val="22"/>
              </w:rPr>
              <w:t xml:space="preserve"> </w:t>
            </w:r>
          </w:p>
        </w:tc>
      </w:tr>
      <w:tr w:rsidR="00387215" w:rsidRPr="00CF48EE" w:rsidTr="003B5270">
        <w:trPr>
          <w:trHeight w:val="179"/>
        </w:trPr>
        <w:tc>
          <w:tcPr>
            <w:tcW w:w="9356" w:type="dxa"/>
            <w:gridSpan w:val="7"/>
          </w:tcPr>
          <w:p w:rsidR="00387215" w:rsidRPr="00CF48EE" w:rsidRDefault="00387215" w:rsidP="003B5270">
            <w:pPr>
              <w:pStyle w:val="BodyText2"/>
              <w:ind w:left="91" w:hanging="91"/>
              <w:jc w:val="right"/>
              <w:rPr>
                <w:rFonts w:asciiTheme="minorHAnsi" w:hAnsiTheme="minorHAnsi"/>
                <w:b/>
                <w:i/>
                <w:color w:val="000000" w:themeColor="text1"/>
                <w:sz w:val="16"/>
                <w:szCs w:val="16"/>
              </w:rPr>
            </w:pPr>
          </w:p>
        </w:tc>
      </w:tr>
      <w:tr w:rsidR="00387215" w:rsidRPr="00AF3D33" w:rsidTr="00A14025">
        <w:trPr>
          <w:trHeight w:val="1158"/>
        </w:trPr>
        <w:tc>
          <w:tcPr>
            <w:tcW w:w="9356" w:type="dxa"/>
            <w:gridSpan w:val="7"/>
          </w:tcPr>
          <w:p w:rsidR="00387215" w:rsidRPr="00624ED4" w:rsidRDefault="00A14025" w:rsidP="00A14025">
            <w:pPr>
              <w:jc w:val="both"/>
              <w:rPr>
                <w:rFonts w:asciiTheme="minorHAnsi" w:eastAsia="Calibri" w:hAnsiTheme="minorHAnsi" w:cstheme="minorHAnsi"/>
                <w:lang w:eastAsia="en-US"/>
              </w:rPr>
            </w:pPr>
            <w:r>
              <w:rPr>
                <w:rFonts w:asciiTheme="minorHAnsi" w:eastAsia="Calibri" w:hAnsiTheme="minorHAnsi" w:cstheme="minorHAnsi"/>
                <w:lang w:eastAsia="en-US"/>
              </w:rPr>
              <w:t>Collaboration is essential within Grade groups, and subject groups, but this harmonious way of working is often difficult to achieve. Find out how to work well together and pool your knowledge and resources in this empowering course. A detailed course summary can be found on page</w:t>
            </w:r>
            <w:r w:rsidR="00ED4DF2">
              <w:rPr>
                <w:rFonts w:asciiTheme="minorHAnsi" w:eastAsia="Calibri" w:hAnsiTheme="minorHAnsi" w:cstheme="minorHAnsi"/>
                <w:lang w:eastAsia="en-US"/>
              </w:rPr>
              <w:t xml:space="preserve"> 12.</w:t>
            </w:r>
          </w:p>
          <w:p w:rsidR="00387215" w:rsidRPr="00A14025" w:rsidRDefault="00387215" w:rsidP="003B5270">
            <w:pPr>
              <w:jc w:val="both"/>
              <w:rPr>
                <w:rFonts w:asciiTheme="minorHAnsi" w:eastAsia="Calibri" w:hAnsiTheme="minorHAnsi" w:cstheme="minorHAnsi"/>
                <w:sz w:val="16"/>
                <w:szCs w:val="16"/>
                <w:lang w:val="en-ZA"/>
              </w:rPr>
            </w:pPr>
          </w:p>
        </w:tc>
      </w:tr>
      <w:tr w:rsidR="00387215" w:rsidRPr="00CF48EE" w:rsidTr="003B5270">
        <w:tc>
          <w:tcPr>
            <w:tcW w:w="2717" w:type="dxa"/>
            <w:gridSpan w:val="2"/>
          </w:tcPr>
          <w:p w:rsidR="00387215" w:rsidRPr="00CF48EE" w:rsidRDefault="00387215" w:rsidP="003B5270">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Pr>
                <w:rFonts w:asciiTheme="minorHAnsi" w:hAnsiTheme="minorHAnsi"/>
                <w:color w:val="000000" w:themeColor="text1"/>
                <w:sz w:val="22"/>
                <w:szCs w:val="22"/>
              </w:rPr>
              <w:t>4 March</w:t>
            </w:r>
          </w:p>
        </w:tc>
        <w:tc>
          <w:tcPr>
            <w:tcW w:w="1670" w:type="dxa"/>
          </w:tcPr>
          <w:p w:rsidR="00387215" w:rsidRPr="00CF48EE" w:rsidRDefault="00387215"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Thursday</w:t>
            </w:r>
          </w:p>
        </w:tc>
        <w:tc>
          <w:tcPr>
            <w:tcW w:w="1610" w:type="dxa"/>
          </w:tcPr>
          <w:p w:rsidR="00387215" w:rsidRPr="00CF48EE" w:rsidRDefault="00387215"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387215" w:rsidRPr="00CF48EE" w:rsidRDefault="00387215"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1</w:t>
            </w:r>
          </w:p>
        </w:tc>
        <w:tc>
          <w:tcPr>
            <w:tcW w:w="1637" w:type="dxa"/>
            <w:gridSpan w:val="2"/>
          </w:tcPr>
          <w:p w:rsidR="00387215" w:rsidRPr="00CF48EE" w:rsidRDefault="00387215"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14</w:t>
            </w:r>
            <w:r w:rsidRPr="00CF48EE">
              <w:rPr>
                <w:rFonts w:asciiTheme="minorHAnsi" w:hAnsiTheme="minorHAnsi"/>
                <w:color w:val="000000" w:themeColor="text1"/>
                <w:sz w:val="22"/>
                <w:szCs w:val="22"/>
              </w:rPr>
              <w:t>0</w:t>
            </w:r>
          </w:p>
        </w:tc>
      </w:tr>
    </w:tbl>
    <w:p w:rsidR="003D7276" w:rsidRDefault="003D7276" w:rsidP="00953F10">
      <w:pPr>
        <w:rPr>
          <w:rFonts w:asciiTheme="minorHAnsi" w:hAnsiTheme="minorHAnsi" w:cstheme="minorHAnsi"/>
          <w:sz w:val="28"/>
          <w:szCs w:val="28"/>
        </w:rPr>
      </w:pPr>
    </w:p>
    <w:tbl>
      <w:tblPr>
        <w:tblW w:w="9356" w:type="dxa"/>
        <w:tblLook w:val="01E0" w:firstRow="1" w:lastRow="1" w:firstColumn="1" w:lastColumn="1" w:noHBand="0" w:noVBand="0"/>
      </w:tblPr>
      <w:tblGrid>
        <w:gridCol w:w="1980"/>
        <w:gridCol w:w="737"/>
        <w:gridCol w:w="1603"/>
        <w:gridCol w:w="1677"/>
        <w:gridCol w:w="1722"/>
        <w:gridCol w:w="1083"/>
        <w:gridCol w:w="554"/>
      </w:tblGrid>
      <w:tr w:rsidR="001E09FA" w:rsidRPr="00CF48EE" w:rsidTr="003B5270">
        <w:tc>
          <w:tcPr>
            <w:tcW w:w="8802" w:type="dxa"/>
            <w:gridSpan w:val="6"/>
          </w:tcPr>
          <w:p w:rsidR="001E09FA" w:rsidRPr="00CF48EE" w:rsidRDefault="00966408" w:rsidP="003B5270">
            <w:pPr>
              <w:pStyle w:val="Heading2"/>
              <w:rPr>
                <w:rFonts w:asciiTheme="minorHAnsi" w:hAnsiTheme="minorHAnsi"/>
                <w:color w:val="000000" w:themeColor="text1"/>
                <w:sz w:val="28"/>
                <w:szCs w:val="28"/>
              </w:rPr>
            </w:pPr>
            <w:bookmarkStart w:id="265" w:name="_Toc57898164"/>
            <w:r>
              <w:rPr>
                <w:rFonts w:asciiTheme="minorHAnsi" w:hAnsiTheme="minorHAnsi"/>
                <w:color w:val="000000" w:themeColor="text1"/>
                <w:sz w:val="28"/>
                <w:szCs w:val="28"/>
              </w:rPr>
              <w:t xml:space="preserve">How to Communicate </w:t>
            </w:r>
            <w:r w:rsidR="00A14025">
              <w:rPr>
                <w:rFonts w:asciiTheme="minorHAnsi" w:hAnsiTheme="minorHAnsi"/>
                <w:color w:val="000000" w:themeColor="text1"/>
                <w:sz w:val="28"/>
                <w:szCs w:val="28"/>
              </w:rPr>
              <w:t>More Effectively</w:t>
            </w:r>
            <w:r>
              <w:rPr>
                <w:rFonts w:asciiTheme="minorHAnsi" w:hAnsiTheme="minorHAnsi"/>
                <w:color w:val="000000" w:themeColor="text1"/>
                <w:sz w:val="28"/>
                <w:szCs w:val="28"/>
              </w:rPr>
              <w:t xml:space="preserve"> with Learners and Colleagues</w:t>
            </w:r>
            <w:bookmarkEnd w:id="265"/>
          </w:p>
        </w:tc>
        <w:tc>
          <w:tcPr>
            <w:tcW w:w="554" w:type="dxa"/>
          </w:tcPr>
          <w:p w:rsidR="001E09FA" w:rsidRPr="00CF48EE" w:rsidRDefault="001E09FA" w:rsidP="003B5270">
            <w:pPr>
              <w:pStyle w:val="Heading2"/>
              <w:rPr>
                <w:rFonts w:asciiTheme="minorHAnsi" w:hAnsiTheme="minorHAnsi"/>
                <w:i w:val="0"/>
                <w:color w:val="000000" w:themeColor="text1"/>
                <w:sz w:val="22"/>
                <w:szCs w:val="22"/>
              </w:rPr>
            </w:pPr>
          </w:p>
        </w:tc>
      </w:tr>
      <w:tr w:rsidR="001E09FA" w:rsidRPr="009866EE" w:rsidTr="003B5270">
        <w:tc>
          <w:tcPr>
            <w:tcW w:w="1980" w:type="dxa"/>
          </w:tcPr>
          <w:p w:rsidR="001E09FA" w:rsidRPr="00CF48EE" w:rsidRDefault="001E09FA" w:rsidP="003B5270">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1E09FA" w:rsidRPr="009866EE" w:rsidRDefault="001E09FA" w:rsidP="003B5270">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1E09FA" w:rsidRPr="00CF48EE" w:rsidTr="003B5270">
        <w:trPr>
          <w:trHeight w:val="179"/>
        </w:trPr>
        <w:tc>
          <w:tcPr>
            <w:tcW w:w="9356" w:type="dxa"/>
            <w:gridSpan w:val="7"/>
          </w:tcPr>
          <w:p w:rsidR="001E09FA" w:rsidRPr="00CF48EE" w:rsidRDefault="00FF7376" w:rsidP="003B5270">
            <w:pPr>
              <w:pStyle w:val="BodyText2"/>
              <w:ind w:left="91" w:hanging="91"/>
              <w:jc w:val="right"/>
              <w:rPr>
                <w:rFonts w:asciiTheme="minorHAnsi" w:hAnsiTheme="minorHAnsi"/>
                <w:b/>
                <w:i/>
                <w:color w:val="000000" w:themeColor="text1"/>
                <w:sz w:val="16"/>
                <w:szCs w:val="16"/>
              </w:rPr>
            </w:pPr>
            <w:r>
              <w:rPr>
                <w:rFonts w:asciiTheme="minorHAnsi" w:hAnsiTheme="minorHAnsi"/>
                <w:b/>
                <w:i/>
                <w:color w:val="000000" w:themeColor="text1"/>
                <w:sz w:val="16"/>
                <w:szCs w:val="16"/>
              </w:rPr>
              <w:t>Teachers earn SACE CPDT points for this course</w:t>
            </w:r>
          </w:p>
        </w:tc>
      </w:tr>
      <w:tr w:rsidR="00FF7376" w:rsidRPr="00CF48EE" w:rsidTr="003B5270">
        <w:trPr>
          <w:trHeight w:val="179"/>
        </w:trPr>
        <w:tc>
          <w:tcPr>
            <w:tcW w:w="9356" w:type="dxa"/>
            <w:gridSpan w:val="7"/>
          </w:tcPr>
          <w:p w:rsidR="00FF7376" w:rsidRDefault="00FF7376" w:rsidP="003B5270">
            <w:pPr>
              <w:pStyle w:val="BodyText2"/>
              <w:ind w:left="91" w:hanging="91"/>
              <w:jc w:val="right"/>
              <w:rPr>
                <w:rFonts w:asciiTheme="minorHAnsi" w:hAnsiTheme="minorHAnsi"/>
                <w:b/>
                <w:i/>
                <w:color w:val="000000" w:themeColor="text1"/>
                <w:sz w:val="16"/>
                <w:szCs w:val="16"/>
              </w:rPr>
            </w:pPr>
          </w:p>
        </w:tc>
      </w:tr>
      <w:tr w:rsidR="001E09FA" w:rsidRPr="001E09FA" w:rsidTr="007B0CA1">
        <w:trPr>
          <w:trHeight w:val="1510"/>
        </w:trPr>
        <w:tc>
          <w:tcPr>
            <w:tcW w:w="9356" w:type="dxa"/>
            <w:gridSpan w:val="7"/>
          </w:tcPr>
          <w:p w:rsidR="00DA7551" w:rsidRDefault="001E09FA" w:rsidP="003B5270">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Teaching is all about communication, and not only what you say…. Learners are often more aware of non-verbal communication than teachers give them credit for, and this can sometimes cause conflict between teachers and learners. Find out how to communicate effectively so that </w:t>
            </w:r>
            <w:r w:rsidR="00DA7551">
              <w:rPr>
                <w:rFonts w:ascii="Calibri" w:hAnsi="Calibri" w:cs="Calibri"/>
                <w:color w:val="000000"/>
                <w:sz w:val="22"/>
                <w:szCs w:val="22"/>
                <w:lang w:val="en-US" w:eastAsia="en-US"/>
              </w:rPr>
              <w:t>your classroom is a haven that allows all who enter it to feel safe, and free to express their thoughts and questions!</w:t>
            </w:r>
          </w:p>
          <w:p w:rsidR="001E09FA" w:rsidRPr="007B0CA1" w:rsidRDefault="007B0CA1" w:rsidP="007B0CA1">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ee </w:t>
            </w:r>
            <w:r w:rsidRPr="00AD661F">
              <w:rPr>
                <w:rFonts w:ascii="Calibri" w:hAnsi="Calibri" w:cs="Calibri"/>
                <w:color w:val="000000"/>
                <w:sz w:val="22"/>
                <w:szCs w:val="22"/>
                <w:lang w:val="en-US" w:eastAsia="en-US"/>
              </w:rPr>
              <w:t>page</w:t>
            </w:r>
            <w:r w:rsidR="00AD661F" w:rsidRPr="00AD661F">
              <w:rPr>
                <w:rFonts w:ascii="Calibri" w:hAnsi="Calibri" w:cs="Calibri"/>
                <w:color w:val="000000"/>
                <w:sz w:val="22"/>
                <w:szCs w:val="22"/>
                <w:lang w:val="en-US" w:eastAsia="en-US"/>
              </w:rPr>
              <w:t xml:space="preserve"> 14</w:t>
            </w:r>
            <w:r>
              <w:rPr>
                <w:rFonts w:ascii="Calibri" w:hAnsi="Calibri" w:cs="Calibri"/>
                <w:color w:val="000000"/>
                <w:sz w:val="22"/>
                <w:szCs w:val="22"/>
                <w:lang w:val="en-US" w:eastAsia="en-US"/>
              </w:rPr>
              <w:t xml:space="preserve"> for course details.</w:t>
            </w:r>
          </w:p>
        </w:tc>
      </w:tr>
      <w:tr w:rsidR="001E09FA" w:rsidRPr="00CF48EE" w:rsidTr="003B5270">
        <w:tc>
          <w:tcPr>
            <w:tcW w:w="2717" w:type="dxa"/>
            <w:gridSpan w:val="2"/>
          </w:tcPr>
          <w:p w:rsidR="001E09FA" w:rsidRPr="00CF48EE" w:rsidRDefault="001E09FA" w:rsidP="00FE4F3C">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FE4F3C">
              <w:rPr>
                <w:rFonts w:asciiTheme="minorHAnsi" w:hAnsiTheme="minorHAnsi"/>
                <w:color w:val="000000" w:themeColor="text1"/>
                <w:sz w:val="22"/>
                <w:szCs w:val="22"/>
              </w:rPr>
              <w:t>8 &amp; 10</w:t>
            </w:r>
            <w:r>
              <w:rPr>
                <w:rFonts w:asciiTheme="minorHAnsi" w:hAnsiTheme="minorHAnsi"/>
                <w:color w:val="000000" w:themeColor="text1"/>
                <w:sz w:val="22"/>
                <w:szCs w:val="22"/>
              </w:rPr>
              <w:t xml:space="preserve"> March</w:t>
            </w:r>
          </w:p>
        </w:tc>
        <w:tc>
          <w:tcPr>
            <w:tcW w:w="1603" w:type="dxa"/>
          </w:tcPr>
          <w:p w:rsidR="001E09FA" w:rsidRPr="00CF48EE" w:rsidRDefault="00A02C40"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 &amp; Wed</w:t>
            </w:r>
          </w:p>
        </w:tc>
        <w:tc>
          <w:tcPr>
            <w:tcW w:w="1677" w:type="dxa"/>
          </w:tcPr>
          <w:p w:rsidR="001E09FA" w:rsidRPr="00CF48EE" w:rsidRDefault="001E09FA" w:rsidP="003B5270">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1E09FA" w:rsidRPr="00CF48EE" w:rsidRDefault="001E09FA"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2</w:t>
            </w:r>
          </w:p>
        </w:tc>
        <w:tc>
          <w:tcPr>
            <w:tcW w:w="1637" w:type="dxa"/>
            <w:gridSpan w:val="2"/>
          </w:tcPr>
          <w:p w:rsidR="001E09FA" w:rsidRPr="00CF48EE" w:rsidRDefault="001E09FA" w:rsidP="003B5270">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28</w:t>
            </w:r>
            <w:r w:rsidRPr="00CF48EE">
              <w:rPr>
                <w:rFonts w:asciiTheme="minorHAnsi" w:hAnsiTheme="minorHAnsi"/>
                <w:color w:val="000000" w:themeColor="text1"/>
                <w:sz w:val="22"/>
                <w:szCs w:val="22"/>
              </w:rPr>
              <w:t>0</w:t>
            </w:r>
          </w:p>
        </w:tc>
      </w:tr>
    </w:tbl>
    <w:p w:rsidR="001E09FA" w:rsidRPr="003B5270" w:rsidRDefault="001E09FA" w:rsidP="00953F10">
      <w:pPr>
        <w:rPr>
          <w:rFonts w:asciiTheme="minorHAnsi" w:hAnsiTheme="minorHAnsi" w:cstheme="minorHAnsi"/>
          <w:sz w:val="22"/>
          <w:szCs w:val="22"/>
        </w:rPr>
      </w:pPr>
    </w:p>
    <w:tbl>
      <w:tblPr>
        <w:tblW w:w="9356" w:type="dxa"/>
        <w:tblLook w:val="01E0" w:firstRow="1" w:lastRow="1" w:firstColumn="1" w:lastColumn="1" w:noHBand="0" w:noVBand="0"/>
      </w:tblPr>
      <w:tblGrid>
        <w:gridCol w:w="1980"/>
        <w:gridCol w:w="737"/>
        <w:gridCol w:w="1670"/>
        <w:gridCol w:w="1610"/>
        <w:gridCol w:w="1722"/>
        <w:gridCol w:w="1083"/>
        <w:gridCol w:w="554"/>
      </w:tblGrid>
      <w:tr w:rsidR="00F70EFA" w:rsidRPr="00CF48EE" w:rsidTr="001D1E78">
        <w:tc>
          <w:tcPr>
            <w:tcW w:w="8802" w:type="dxa"/>
            <w:gridSpan w:val="6"/>
          </w:tcPr>
          <w:p w:rsidR="00F70EFA" w:rsidRPr="00CF48EE" w:rsidRDefault="00F70EFA" w:rsidP="001D1E78">
            <w:pPr>
              <w:pStyle w:val="Heading2"/>
              <w:rPr>
                <w:rFonts w:asciiTheme="minorHAnsi" w:hAnsiTheme="minorHAnsi"/>
                <w:color w:val="000000" w:themeColor="text1"/>
                <w:sz w:val="28"/>
                <w:szCs w:val="28"/>
              </w:rPr>
            </w:pPr>
            <w:bookmarkStart w:id="266" w:name="_Toc57898165"/>
            <w:r>
              <w:rPr>
                <w:rFonts w:asciiTheme="minorHAnsi" w:hAnsiTheme="minorHAnsi"/>
                <w:color w:val="000000" w:themeColor="text1"/>
                <w:sz w:val="28"/>
                <w:szCs w:val="28"/>
              </w:rPr>
              <w:t>Being an Effective Team Member</w:t>
            </w:r>
            <w:r w:rsidR="003B345C">
              <w:rPr>
                <w:rFonts w:asciiTheme="minorHAnsi" w:hAnsiTheme="minorHAnsi"/>
                <w:color w:val="000000" w:themeColor="text1"/>
                <w:sz w:val="28"/>
                <w:szCs w:val="28"/>
              </w:rPr>
              <w:t xml:space="preserve"> &amp; Managing Effective Teams</w:t>
            </w:r>
            <w:bookmarkEnd w:id="266"/>
          </w:p>
        </w:tc>
        <w:tc>
          <w:tcPr>
            <w:tcW w:w="554" w:type="dxa"/>
          </w:tcPr>
          <w:p w:rsidR="00F70EFA" w:rsidRPr="00CF48EE" w:rsidRDefault="00F70EFA" w:rsidP="001D1E78">
            <w:pPr>
              <w:pStyle w:val="Heading2"/>
              <w:rPr>
                <w:rFonts w:asciiTheme="minorHAnsi" w:hAnsiTheme="minorHAnsi"/>
                <w:i w:val="0"/>
                <w:color w:val="000000" w:themeColor="text1"/>
                <w:sz w:val="22"/>
                <w:szCs w:val="22"/>
              </w:rPr>
            </w:pPr>
          </w:p>
        </w:tc>
      </w:tr>
      <w:tr w:rsidR="00F70EFA" w:rsidRPr="009866EE" w:rsidTr="001D1E78">
        <w:tc>
          <w:tcPr>
            <w:tcW w:w="1980" w:type="dxa"/>
          </w:tcPr>
          <w:p w:rsidR="00F70EFA" w:rsidRPr="00CF48EE" w:rsidRDefault="00F70EFA" w:rsidP="001D1E78">
            <w:pPr>
              <w:pStyle w:val="BodyText2"/>
              <w:rPr>
                <w:rFonts w:asciiTheme="minorHAnsi" w:hAnsiTheme="minorHAnsi"/>
                <w:b/>
                <w:i/>
                <w:color w:val="000000" w:themeColor="text1"/>
                <w:sz w:val="22"/>
                <w:szCs w:val="22"/>
              </w:rPr>
            </w:pPr>
            <w:r>
              <w:rPr>
                <w:rFonts w:asciiTheme="minorHAnsi" w:hAnsiTheme="minorHAnsi"/>
                <w:b/>
                <w:i/>
                <w:color w:val="000000" w:themeColor="text1"/>
                <w:sz w:val="22"/>
                <w:szCs w:val="22"/>
              </w:rPr>
              <w:t>Loretta Erasmus</w:t>
            </w:r>
          </w:p>
        </w:tc>
        <w:tc>
          <w:tcPr>
            <w:tcW w:w="7376" w:type="dxa"/>
            <w:gridSpan w:val="6"/>
          </w:tcPr>
          <w:p w:rsidR="00F70EFA" w:rsidRPr="009866EE" w:rsidRDefault="00F70EFA" w:rsidP="001D1E78">
            <w:pPr>
              <w:pStyle w:val="BodyText2"/>
              <w:ind w:left="91" w:hanging="91"/>
              <w:jc w:val="right"/>
              <w:rPr>
                <w:rFonts w:asciiTheme="minorHAnsi" w:hAnsiTheme="minorHAnsi"/>
                <w:b/>
                <w:i/>
                <w:color w:val="000000" w:themeColor="text1"/>
                <w:sz w:val="22"/>
                <w:szCs w:val="22"/>
              </w:rPr>
            </w:pPr>
            <w:r>
              <w:rPr>
                <w:rFonts w:asciiTheme="minorHAnsi" w:hAnsiTheme="minorHAnsi"/>
                <w:b/>
                <w:i/>
                <w:color w:val="000000" w:themeColor="text1"/>
                <w:sz w:val="22"/>
                <w:szCs w:val="22"/>
              </w:rPr>
              <w:t>M. Phil. Management Coaching / Business Coach</w:t>
            </w:r>
          </w:p>
        </w:tc>
      </w:tr>
      <w:tr w:rsidR="00F70EFA" w:rsidRPr="00CF48EE" w:rsidTr="001D1E78">
        <w:trPr>
          <w:trHeight w:val="179"/>
        </w:trPr>
        <w:tc>
          <w:tcPr>
            <w:tcW w:w="9356" w:type="dxa"/>
            <w:gridSpan w:val="7"/>
          </w:tcPr>
          <w:p w:rsidR="00F70EFA" w:rsidRPr="00CF48EE" w:rsidRDefault="00F70EFA" w:rsidP="001D1E78">
            <w:pPr>
              <w:pStyle w:val="BodyText2"/>
              <w:ind w:left="91" w:hanging="91"/>
              <w:jc w:val="right"/>
              <w:rPr>
                <w:rFonts w:asciiTheme="minorHAnsi" w:hAnsiTheme="minorHAnsi"/>
                <w:b/>
                <w:i/>
                <w:color w:val="000000" w:themeColor="text1"/>
                <w:sz w:val="16"/>
                <w:szCs w:val="16"/>
              </w:rPr>
            </w:pPr>
          </w:p>
        </w:tc>
      </w:tr>
      <w:tr w:rsidR="00F70EFA" w:rsidRPr="00F70EFA" w:rsidTr="001D1E78">
        <w:trPr>
          <w:trHeight w:val="1602"/>
        </w:trPr>
        <w:tc>
          <w:tcPr>
            <w:tcW w:w="9356" w:type="dxa"/>
            <w:gridSpan w:val="7"/>
          </w:tcPr>
          <w:p w:rsidR="00F70EFA" w:rsidRDefault="00F70EFA" w:rsidP="001D1E78">
            <w:pPr>
              <w:autoSpaceDE w:val="0"/>
              <w:autoSpaceDN w:val="0"/>
              <w:adjustRightInd w:val="0"/>
              <w:jc w:val="both"/>
              <w:rPr>
                <w:rFonts w:ascii="Calibri" w:hAnsi="Calibri" w:cs="Calibri"/>
                <w:color w:val="000000"/>
                <w:sz w:val="22"/>
                <w:szCs w:val="22"/>
                <w:lang w:val="en-US" w:eastAsia="en-US"/>
              </w:rPr>
            </w:pPr>
            <w:r w:rsidRPr="00F70EFA">
              <w:rPr>
                <w:rFonts w:ascii="Calibri" w:hAnsi="Calibri" w:cs="Calibri"/>
                <w:color w:val="000000"/>
                <w:sz w:val="22"/>
                <w:szCs w:val="22"/>
                <w:lang w:val="en-US" w:eastAsia="en-US"/>
              </w:rPr>
              <w:t xml:space="preserve">Managers often overlook team development. This can lead to low morale, low performance and high staff turnover. This participatory workshop will </w:t>
            </w:r>
            <w:r w:rsidR="00117DCB">
              <w:rPr>
                <w:rFonts w:ascii="Calibri" w:hAnsi="Calibri" w:cs="Calibri"/>
                <w:color w:val="000000"/>
                <w:sz w:val="22"/>
                <w:szCs w:val="22"/>
                <w:lang w:val="en-US" w:eastAsia="en-US"/>
              </w:rPr>
              <w:t xml:space="preserve">enable course participants to </w:t>
            </w:r>
            <w:r w:rsidRPr="00F70EFA">
              <w:rPr>
                <w:rFonts w:ascii="Calibri" w:hAnsi="Calibri" w:cs="Calibri"/>
                <w:color w:val="000000"/>
                <w:sz w:val="22"/>
                <w:szCs w:val="22"/>
                <w:lang w:val="en-US" w:eastAsia="en-US"/>
              </w:rPr>
              <w:t xml:space="preserve">practice </w:t>
            </w:r>
            <w:r w:rsidR="00117DCB">
              <w:rPr>
                <w:rFonts w:ascii="Calibri" w:hAnsi="Calibri" w:cs="Calibri"/>
                <w:color w:val="000000"/>
                <w:sz w:val="22"/>
                <w:szCs w:val="22"/>
                <w:lang w:val="en-US" w:eastAsia="en-US"/>
              </w:rPr>
              <w:t>some</w:t>
            </w:r>
            <w:r w:rsidRPr="00F70EFA">
              <w:rPr>
                <w:rFonts w:ascii="Calibri" w:hAnsi="Calibri" w:cs="Calibri"/>
                <w:color w:val="000000"/>
                <w:sz w:val="22"/>
                <w:szCs w:val="22"/>
                <w:lang w:val="en-US" w:eastAsia="en-US"/>
              </w:rPr>
              <w:t xml:space="preserve"> key skills needed to address the inevitable challenges that arise in teams, notably, appreciating individual differences, communicating collaboratively, and managing conflict. </w:t>
            </w:r>
            <w:r>
              <w:rPr>
                <w:rFonts w:ascii="Calibri" w:hAnsi="Calibri" w:cs="Calibri"/>
                <w:color w:val="000000"/>
                <w:sz w:val="22"/>
                <w:szCs w:val="22"/>
                <w:lang w:val="en-US" w:eastAsia="en-US"/>
              </w:rPr>
              <w:t xml:space="preserve"> The course will explore: </w:t>
            </w:r>
          </w:p>
          <w:p w:rsidR="00F70EFA" w:rsidRPr="00F70EFA" w:rsidRDefault="00F70EFA" w:rsidP="00F55014">
            <w:pPr>
              <w:pStyle w:val="ListParagraph"/>
              <w:numPr>
                <w:ilvl w:val="0"/>
                <w:numId w:val="14"/>
              </w:numPr>
              <w:autoSpaceDE w:val="0"/>
              <w:autoSpaceDN w:val="0"/>
              <w:adjustRightInd w:val="0"/>
              <w:spacing w:line="240" w:lineRule="auto"/>
              <w:jc w:val="both"/>
              <w:rPr>
                <w:rFonts w:cs="Calibri"/>
                <w:color w:val="000000"/>
                <w:sz w:val="16"/>
                <w:szCs w:val="16"/>
              </w:rPr>
            </w:pPr>
            <w:r w:rsidRPr="00F70EFA">
              <w:rPr>
                <w:rFonts w:cs="Calibri"/>
                <w:color w:val="000000"/>
              </w:rPr>
              <w:t xml:space="preserve">Characteristics of effective teams, </w:t>
            </w:r>
          </w:p>
          <w:p w:rsidR="00F70EFA" w:rsidRPr="00F70EFA" w:rsidRDefault="00F70EFA" w:rsidP="00F55014">
            <w:pPr>
              <w:pStyle w:val="ListParagraph"/>
              <w:numPr>
                <w:ilvl w:val="0"/>
                <w:numId w:val="14"/>
              </w:numPr>
              <w:autoSpaceDE w:val="0"/>
              <w:autoSpaceDN w:val="0"/>
              <w:adjustRightInd w:val="0"/>
              <w:spacing w:line="240" w:lineRule="auto"/>
              <w:jc w:val="both"/>
              <w:rPr>
                <w:rFonts w:cs="Calibri"/>
                <w:color w:val="000000"/>
                <w:sz w:val="16"/>
                <w:szCs w:val="16"/>
              </w:rPr>
            </w:pPr>
            <w:r>
              <w:rPr>
                <w:rFonts w:cs="Calibri"/>
                <w:color w:val="000000"/>
              </w:rPr>
              <w:t xml:space="preserve">The </w:t>
            </w:r>
            <w:r w:rsidRPr="00F70EFA">
              <w:rPr>
                <w:rFonts w:cs="Calibri"/>
                <w:color w:val="000000"/>
              </w:rPr>
              <w:t>four stages of team development,</w:t>
            </w:r>
          </w:p>
          <w:p w:rsidR="00F70EFA" w:rsidRPr="00F70EFA" w:rsidRDefault="00F70EFA" w:rsidP="00F55014">
            <w:pPr>
              <w:pStyle w:val="ListParagraph"/>
              <w:numPr>
                <w:ilvl w:val="0"/>
                <w:numId w:val="14"/>
              </w:numPr>
              <w:autoSpaceDE w:val="0"/>
              <w:autoSpaceDN w:val="0"/>
              <w:adjustRightInd w:val="0"/>
              <w:spacing w:line="240" w:lineRule="auto"/>
              <w:jc w:val="both"/>
              <w:rPr>
                <w:rFonts w:cs="Calibri"/>
                <w:color w:val="000000"/>
                <w:sz w:val="16"/>
                <w:szCs w:val="16"/>
              </w:rPr>
            </w:pPr>
            <w:r w:rsidRPr="00F70EFA">
              <w:rPr>
                <w:rFonts w:cs="Calibri"/>
                <w:color w:val="000000"/>
              </w:rPr>
              <w:t xml:space="preserve">Individual differences and roles within the team, </w:t>
            </w:r>
          </w:p>
          <w:p w:rsidR="00F70EFA" w:rsidRPr="00F70EFA" w:rsidRDefault="00F70EFA" w:rsidP="00F55014">
            <w:pPr>
              <w:pStyle w:val="ListParagraph"/>
              <w:numPr>
                <w:ilvl w:val="0"/>
                <w:numId w:val="14"/>
              </w:numPr>
              <w:autoSpaceDE w:val="0"/>
              <w:autoSpaceDN w:val="0"/>
              <w:adjustRightInd w:val="0"/>
              <w:spacing w:line="240" w:lineRule="auto"/>
              <w:jc w:val="both"/>
              <w:rPr>
                <w:rFonts w:cs="Calibri"/>
                <w:color w:val="000000"/>
                <w:sz w:val="16"/>
                <w:szCs w:val="16"/>
              </w:rPr>
            </w:pPr>
            <w:r>
              <w:rPr>
                <w:rFonts w:cs="Calibri"/>
                <w:color w:val="000000"/>
              </w:rPr>
              <w:t>B</w:t>
            </w:r>
            <w:r w:rsidRPr="00F70EFA">
              <w:rPr>
                <w:rFonts w:cs="Calibri"/>
                <w:color w:val="000000"/>
              </w:rPr>
              <w:t>uilding and maintaining teams.</w:t>
            </w:r>
            <w:r w:rsidRPr="00F70EFA">
              <w:rPr>
                <w:rFonts w:cs="Calibri"/>
                <w:color w:val="000000"/>
                <w:sz w:val="20"/>
                <w:szCs w:val="20"/>
              </w:rPr>
              <w:t xml:space="preserve"> </w:t>
            </w:r>
          </w:p>
        </w:tc>
      </w:tr>
      <w:tr w:rsidR="00F70EFA" w:rsidRPr="00CF48EE" w:rsidTr="001D1E78">
        <w:trPr>
          <w:trHeight w:val="99"/>
        </w:trPr>
        <w:tc>
          <w:tcPr>
            <w:tcW w:w="2717" w:type="dxa"/>
            <w:gridSpan w:val="2"/>
          </w:tcPr>
          <w:p w:rsidR="00F70EFA" w:rsidRPr="00CF48EE" w:rsidRDefault="00F70EFA" w:rsidP="001D1E78">
            <w:pPr>
              <w:widowControl w:val="0"/>
              <w:tabs>
                <w:tab w:val="left" w:pos="90"/>
              </w:tabs>
              <w:autoSpaceDE w:val="0"/>
              <w:autoSpaceDN w:val="0"/>
              <w:adjustRightInd w:val="0"/>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Date:  </w:t>
            </w:r>
            <w:r w:rsidR="003B345C">
              <w:rPr>
                <w:rFonts w:asciiTheme="minorHAnsi" w:hAnsiTheme="minorHAnsi"/>
                <w:color w:val="000000" w:themeColor="text1"/>
                <w:sz w:val="22"/>
                <w:szCs w:val="22"/>
              </w:rPr>
              <w:t>15</w:t>
            </w:r>
            <w:r>
              <w:rPr>
                <w:rFonts w:asciiTheme="minorHAnsi" w:hAnsiTheme="minorHAnsi"/>
                <w:color w:val="000000" w:themeColor="text1"/>
                <w:sz w:val="22"/>
                <w:szCs w:val="22"/>
              </w:rPr>
              <w:t xml:space="preserve"> March</w:t>
            </w:r>
          </w:p>
        </w:tc>
        <w:tc>
          <w:tcPr>
            <w:tcW w:w="1670" w:type="dxa"/>
          </w:tcPr>
          <w:p w:rsidR="00F70EFA" w:rsidRPr="00CF48EE" w:rsidRDefault="003B345C" w:rsidP="001D1E78">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Monday</w:t>
            </w:r>
          </w:p>
        </w:tc>
        <w:tc>
          <w:tcPr>
            <w:tcW w:w="1610" w:type="dxa"/>
          </w:tcPr>
          <w:p w:rsidR="00F70EFA" w:rsidRPr="00CF48EE" w:rsidRDefault="00F70EFA" w:rsidP="001D1E78">
            <w:pPr>
              <w:widowControl w:val="0"/>
              <w:tabs>
                <w:tab w:val="left" w:pos="90"/>
              </w:tabs>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18:30 – 20:30</w:t>
            </w:r>
          </w:p>
        </w:tc>
        <w:tc>
          <w:tcPr>
            <w:tcW w:w="1722" w:type="dxa"/>
          </w:tcPr>
          <w:p w:rsidR="00F70EFA" w:rsidRPr="00CF48EE" w:rsidRDefault="00F70EFA" w:rsidP="001D1E78">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 xml:space="preserve">Sessions: </w:t>
            </w:r>
            <w:r>
              <w:rPr>
                <w:rFonts w:asciiTheme="minorHAnsi" w:hAnsiTheme="minorHAnsi"/>
                <w:color w:val="000000" w:themeColor="text1"/>
                <w:sz w:val="22"/>
                <w:szCs w:val="22"/>
              </w:rPr>
              <w:t>1</w:t>
            </w:r>
          </w:p>
        </w:tc>
        <w:tc>
          <w:tcPr>
            <w:tcW w:w="1637" w:type="dxa"/>
            <w:gridSpan w:val="2"/>
          </w:tcPr>
          <w:p w:rsidR="00F70EFA" w:rsidRPr="00CF48EE" w:rsidRDefault="00F70EFA" w:rsidP="001D1E78">
            <w:pPr>
              <w:widowControl w:val="0"/>
              <w:tabs>
                <w:tab w:val="left" w:pos="90"/>
              </w:tabs>
              <w:autoSpaceDE w:val="0"/>
              <w:autoSpaceDN w:val="0"/>
              <w:adjustRightInd w:val="0"/>
              <w:jc w:val="right"/>
              <w:rPr>
                <w:rFonts w:asciiTheme="minorHAnsi" w:hAnsiTheme="minorHAnsi"/>
                <w:color w:val="000000" w:themeColor="text1"/>
                <w:sz w:val="22"/>
                <w:szCs w:val="22"/>
              </w:rPr>
            </w:pPr>
            <w:r w:rsidRPr="00CF48EE">
              <w:rPr>
                <w:rFonts w:asciiTheme="minorHAnsi" w:hAnsiTheme="minorHAnsi"/>
                <w:color w:val="000000" w:themeColor="text1"/>
                <w:sz w:val="22"/>
                <w:szCs w:val="22"/>
              </w:rPr>
              <w:t>Cost:  R</w:t>
            </w:r>
            <w:r>
              <w:rPr>
                <w:rFonts w:asciiTheme="minorHAnsi" w:hAnsiTheme="minorHAnsi"/>
                <w:color w:val="000000" w:themeColor="text1"/>
                <w:sz w:val="22"/>
                <w:szCs w:val="22"/>
              </w:rPr>
              <w:t>14</w:t>
            </w:r>
            <w:r w:rsidRPr="00CF48EE">
              <w:rPr>
                <w:rFonts w:asciiTheme="minorHAnsi" w:hAnsiTheme="minorHAnsi"/>
                <w:color w:val="000000" w:themeColor="text1"/>
                <w:sz w:val="22"/>
                <w:szCs w:val="22"/>
              </w:rPr>
              <w:t>0</w:t>
            </w:r>
          </w:p>
        </w:tc>
      </w:tr>
    </w:tbl>
    <w:p w:rsidR="00C6637E" w:rsidRDefault="00C6637E" w:rsidP="00953F10">
      <w:pPr>
        <w:rPr>
          <w:rFonts w:asciiTheme="minorHAnsi" w:hAnsiTheme="minorHAnsi" w:cstheme="minorHAnsi"/>
          <w:sz w:val="28"/>
          <w:szCs w:val="28"/>
        </w:rPr>
      </w:pPr>
    </w:p>
    <w:p w:rsidR="00EC4921" w:rsidRPr="00EC4921" w:rsidRDefault="00FE6681" w:rsidP="00EC4921">
      <w:pPr>
        <w:pStyle w:val="Heading1"/>
        <w:jc w:val="center"/>
        <w:rPr>
          <w:rFonts w:asciiTheme="minorHAnsi" w:hAnsiTheme="minorHAnsi"/>
          <w:i/>
          <w:sz w:val="32"/>
          <w:szCs w:val="32"/>
          <w:u w:val="single"/>
        </w:rPr>
      </w:pPr>
      <w:bookmarkStart w:id="267" w:name="_Toc57898166"/>
      <w:r>
        <w:rPr>
          <w:rFonts w:asciiTheme="minorHAnsi" w:hAnsiTheme="minorHAnsi"/>
          <w:i/>
          <w:sz w:val="32"/>
          <w:szCs w:val="32"/>
          <w:u w:val="single"/>
        </w:rPr>
        <w:t>C</w:t>
      </w:r>
      <w:r w:rsidR="008D077B" w:rsidRPr="00C740D3">
        <w:rPr>
          <w:rFonts w:asciiTheme="minorHAnsi" w:hAnsiTheme="minorHAnsi"/>
          <w:i/>
          <w:sz w:val="32"/>
          <w:szCs w:val="32"/>
          <w:u w:val="single"/>
        </w:rPr>
        <w:t>LASSROOM MANAGEMENT &amp; LEARNER-RELATED COURSES</w:t>
      </w:r>
      <w:bookmarkEnd w:id="267"/>
    </w:p>
    <w:p w:rsidR="00EC4921" w:rsidRDefault="00EC4921" w:rsidP="00D44092">
      <w:pPr>
        <w:rPr>
          <w:rFonts w:asciiTheme="minorHAnsi" w:hAnsiTheme="minorHAnsi" w:cstheme="minorHAnsi"/>
          <w:sz w:val="28"/>
          <w:szCs w:val="28"/>
        </w:rPr>
      </w:pPr>
    </w:p>
    <w:tbl>
      <w:tblPr>
        <w:tblW w:w="9360" w:type="dxa"/>
        <w:tblLayout w:type="fixed"/>
        <w:tblLook w:val="01E0" w:firstRow="1" w:lastRow="1" w:firstColumn="1" w:lastColumn="1" w:noHBand="0" w:noVBand="0"/>
      </w:tblPr>
      <w:tblGrid>
        <w:gridCol w:w="2700"/>
        <w:gridCol w:w="1170"/>
        <w:gridCol w:w="540"/>
        <w:gridCol w:w="558"/>
        <w:gridCol w:w="1242"/>
        <w:gridCol w:w="1440"/>
        <w:gridCol w:w="1080"/>
        <w:gridCol w:w="630"/>
      </w:tblGrid>
      <w:tr w:rsidR="001B1A14" w:rsidRPr="00354803" w:rsidTr="00AF04D6">
        <w:tc>
          <w:tcPr>
            <w:tcW w:w="8730" w:type="dxa"/>
            <w:gridSpan w:val="7"/>
          </w:tcPr>
          <w:p w:rsidR="001B1A14" w:rsidRPr="00B86ABC" w:rsidRDefault="001B1A14" w:rsidP="00AF04D6">
            <w:pPr>
              <w:pStyle w:val="Heading2"/>
              <w:rPr>
                <w:rFonts w:asciiTheme="minorHAnsi" w:hAnsiTheme="minorHAnsi"/>
                <w:sz w:val="28"/>
                <w:szCs w:val="28"/>
              </w:rPr>
            </w:pPr>
            <w:bookmarkStart w:id="268" w:name="_Toc499547954"/>
            <w:bookmarkStart w:id="269" w:name="_Toc10915993"/>
            <w:bookmarkStart w:id="270" w:name="_Toc57898167"/>
            <w:r>
              <w:rPr>
                <w:rFonts w:asciiTheme="minorHAnsi" w:hAnsiTheme="minorHAnsi"/>
                <w:bCs w:val="0"/>
                <w:sz w:val="28"/>
                <w:szCs w:val="28"/>
              </w:rPr>
              <w:t>Changing Behaviour through Progressive Discipline</w:t>
            </w:r>
            <w:bookmarkEnd w:id="268"/>
            <w:bookmarkEnd w:id="269"/>
            <w:bookmarkEnd w:id="270"/>
          </w:p>
        </w:tc>
        <w:tc>
          <w:tcPr>
            <w:tcW w:w="630" w:type="dxa"/>
          </w:tcPr>
          <w:p w:rsidR="001B1A14" w:rsidRPr="00354803" w:rsidRDefault="001B1A14" w:rsidP="00AF04D6">
            <w:pPr>
              <w:pStyle w:val="Heading2"/>
              <w:jc w:val="right"/>
              <w:rPr>
                <w:rFonts w:asciiTheme="minorHAnsi" w:hAnsiTheme="minorHAnsi"/>
                <w:sz w:val="22"/>
                <w:szCs w:val="22"/>
              </w:rPr>
            </w:pPr>
          </w:p>
        </w:tc>
      </w:tr>
      <w:tr w:rsidR="001B1A14" w:rsidRPr="00354803" w:rsidTr="00AF04D6">
        <w:tc>
          <w:tcPr>
            <w:tcW w:w="4968" w:type="dxa"/>
            <w:gridSpan w:val="4"/>
          </w:tcPr>
          <w:p w:rsidR="001B1A14" w:rsidRPr="00354803" w:rsidRDefault="001B1A14" w:rsidP="00AF04D6">
            <w:pPr>
              <w:rPr>
                <w:rFonts w:asciiTheme="minorHAnsi" w:hAnsiTheme="minorHAnsi"/>
                <w:b/>
                <w:i/>
                <w:sz w:val="22"/>
                <w:szCs w:val="22"/>
              </w:rPr>
            </w:pPr>
            <w:r w:rsidRPr="00354803">
              <w:rPr>
                <w:rFonts w:asciiTheme="minorHAnsi" w:hAnsiTheme="minorHAnsi"/>
                <w:b/>
                <w:bCs/>
                <w:i/>
                <w:sz w:val="22"/>
                <w:szCs w:val="22"/>
              </w:rPr>
              <w:t>Stephen Price</w:t>
            </w:r>
          </w:p>
        </w:tc>
        <w:tc>
          <w:tcPr>
            <w:tcW w:w="4392" w:type="dxa"/>
            <w:gridSpan w:val="4"/>
          </w:tcPr>
          <w:p w:rsidR="001B1A14" w:rsidRPr="00354803" w:rsidRDefault="001B1A14" w:rsidP="00AF04D6">
            <w:pPr>
              <w:jc w:val="right"/>
              <w:rPr>
                <w:rFonts w:asciiTheme="minorHAnsi" w:hAnsiTheme="minorHAnsi"/>
                <w:b/>
                <w:i/>
                <w:sz w:val="22"/>
                <w:szCs w:val="22"/>
              </w:rPr>
            </w:pPr>
            <w:r w:rsidRPr="00354803">
              <w:rPr>
                <w:rFonts w:asciiTheme="minorHAnsi" w:hAnsiTheme="minorHAnsi"/>
                <w:b/>
                <w:i/>
                <w:color w:val="000000"/>
                <w:sz w:val="22"/>
                <w:szCs w:val="22"/>
              </w:rPr>
              <w:t>B.Sc. H.D.E. B.Ed. Principal</w:t>
            </w:r>
          </w:p>
        </w:tc>
      </w:tr>
      <w:tr w:rsidR="001B1A14" w:rsidRPr="00354803" w:rsidTr="00AF04D6">
        <w:tc>
          <w:tcPr>
            <w:tcW w:w="3870" w:type="dxa"/>
            <w:gridSpan w:val="2"/>
          </w:tcPr>
          <w:p w:rsidR="001B1A14" w:rsidRPr="00BA527C" w:rsidRDefault="001B1A14" w:rsidP="00AF04D6">
            <w:pPr>
              <w:rPr>
                <w:rFonts w:asciiTheme="minorHAnsi" w:hAnsiTheme="minorHAnsi"/>
                <w:b/>
                <w:i/>
                <w:sz w:val="20"/>
                <w:szCs w:val="20"/>
              </w:rPr>
            </w:pPr>
          </w:p>
        </w:tc>
        <w:tc>
          <w:tcPr>
            <w:tcW w:w="5490" w:type="dxa"/>
            <w:gridSpan w:val="6"/>
          </w:tcPr>
          <w:p w:rsidR="001B1A14" w:rsidRPr="00354803" w:rsidRDefault="001B1A14" w:rsidP="00AF04D6">
            <w:pPr>
              <w:jc w:val="right"/>
              <w:rPr>
                <w:rFonts w:asciiTheme="minorHAnsi" w:hAnsiTheme="minorHAnsi"/>
                <w:b/>
                <w:i/>
                <w:color w:val="000000"/>
                <w:sz w:val="22"/>
                <w:szCs w:val="22"/>
              </w:rPr>
            </w:pPr>
            <w:r>
              <w:rPr>
                <w:rFonts w:asciiTheme="minorHAnsi" w:hAnsiTheme="minorHAnsi"/>
                <w:b/>
                <w:i/>
                <w:color w:val="000000"/>
                <w:sz w:val="22"/>
                <w:szCs w:val="22"/>
              </w:rPr>
              <w:t>Educators Earn 5 CPDT points</w:t>
            </w:r>
          </w:p>
        </w:tc>
      </w:tr>
      <w:tr w:rsidR="001B1A14" w:rsidTr="00AF04D6">
        <w:tc>
          <w:tcPr>
            <w:tcW w:w="3870" w:type="dxa"/>
            <w:gridSpan w:val="2"/>
          </w:tcPr>
          <w:p w:rsidR="001B1A14" w:rsidRPr="00BA527C" w:rsidRDefault="001B1A14" w:rsidP="00AF04D6">
            <w:pPr>
              <w:rPr>
                <w:rFonts w:asciiTheme="minorHAnsi" w:hAnsiTheme="minorHAnsi"/>
                <w:b/>
                <w:i/>
                <w:sz w:val="20"/>
                <w:szCs w:val="20"/>
              </w:rPr>
            </w:pPr>
          </w:p>
        </w:tc>
        <w:tc>
          <w:tcPr>
            <w:tcW w:w="5490" w:type="dxa"/>
            <w:gridSpan w:val="6"/>
          </w:tcPr>
          <w:p w:rsidR="001B1A14" w:rsidRDefault="001B1A14" w:rsidP="00AF04D6">
            <w:pPr>
              <w:jc w:val="right"/>
              <w:rPr>
                <w:rFonts w:asciiTheme="minorHAnsi" w:hAnsiTheme="minorHAnsi"/>
                <w:b/>
                <w:i/>
                <w:color w:val="000000"/>
                <w:sz w:val="22"/>
                <w:szCs w:val="22"/>
              </w:rPr>
            </w:pPr>
          </w:p>
        </w:tc>
      </w:tr>
      <w:tr w:rsidR="001B1A14" w:rsidRPr="004B44B6" w:rsidTr="005D2EFC">
        <w:trPr>
          <w:trHeight w:val="2402"/>
        </w:trPr>
        <w:tc>
          <w:tcPr>
            <w:tcW w:w="9360" w:type="dxa"/>
            <w:gridSpan w:val="8"/>
          </w:tcPr>
          <w:p w:rsidR="001B1A14" w:rsidRPr="004B44B6" w:rsidRDefault="001B1A14" w:rsidP="00AF04D6">
            <w:pPr>
              <w:pStyle w:val="BodyText2"/>
              <w:rPr>
                <w:rFonts w:asciiTheme="minorHAnsi" w:hAnsiTheme="minorHAnsi" w:cstheme="minorHAnsi"/>
                <w:sz w:val="22"/>
                <w:szCs w:val="22"/>
              </w:rPr>
            </w:pPr>
            <w:r w:rsidRPr="00FF0291">
              <w:rPr>
                <w:rFonts w:asciiTheme="minorHAnsi" w:hAnsiTheme="minorHAnsi" w:cstheme="minorHAnsi"/>
                <w:sz w:val="22"/>
                <w:szCs w:val="22"/>
              </w:rPr>
              <w:t>Keep your cool in class by implementing a progressive discipline model of classroom management, designed to release pupil learner pressure points before they escalate into conflict.  Progressive discipline is a style of learner management that focuses on changing behaviour rather than punishment. It is a behaviour modification model which has been used successfully in many schools worldwide and what is significant about it is that instead of simply punishing inappropriate behaviour, it reinforces positive behaviour and actively engages learners and their parents in the process, ensuring accountability on the part of the learner for inappropriate behaviou</w:t>
            </w:r>
            <w:r>
              <w:rPr>
                <w:rFonts w:asciiTheme="minorHAnsi" w:hAnsiTheme="minorHAnsi" w:cstheme="minorHAnsi"/>
                <w:sz w:val="22"/>
                <w:szCs w:val="22"/>
              </w:rPr>
              <w:t>r</w:t>
            </w:r>
            <w:r w:rsidRPr="00FF0291">
              <w:rPr>
                <w:rFonts w:asciiTheme="minorHAnsi" w:hAnsiTheme="minorHAnsi" w:cstheme="minorHAnsi"/>
                <w:sz w:val="22"/>
                <w:szCs w:val="22"/>
              </w:rPr>
              <w:t>. Explore this model and maximize control and minimize stress in your classroom.</w:t>
            </w:r>
          </w:p>
        </w:tc>
      </w:tr>
      <w:tr w:rsidR="001B1A14" w:rsidRPr="00354803" w:rsidTr="00AF04D6">
        <w:tc>
          <w:tcPr>
            <w:tcW w:w="2700" w:type="dxa"/>
          </w:tcPr>
          <w:p w:rsidR="001B1A14" w:rsidRPr="00354803" w:rsidRDefault="001B1A14" w:rsidP="007B0CA1">
            <w:pPr>
              <w:widowControl w:val="0"/>
              <w:tabs>
                <w:tab w:val="left" w:pos="90"/>
              </w:tabs>
              <w:autoSpaceDE w:val="0"/>
              <w:autoSpaceDN w:val="0"/>
              <w:adjustRightInd w:val="0"/>
              <w:rPr>
                <w:rFonts w:asciiTheme="minorHAnsi" w:hAnsiTheme="minorHAnsi"/>
                <w:b/>
                <w:color w:val="000000"/>
                <w:sz w:val="22"/>
                <w:szCs w:val="22"/>
              </w:rPr>
            </w:pPr>
            <w:r w:rsidRPr="003E03B5">
              <w:rPr>
                <w:rFonts w:asciiTheme="minorHAnsi" w:hAnsiTheme="minorHAnsi"/>
                <w:color w:val="000000"/>
                <w:sz w:val="22"/>
                <w:szCs w:val="22"/>
              </w:rPr>
              <w:t>Date:</w:t>
            </w:r>
            <w:r w:rsidRPr="00354803">
              <w:rPr>
                <w:rFonts w:asciiTheme="minorHAnsi" w:hAnsiTheme="minorHAnsi"/>
                <w:color w:val="000000"/>
                <w:sz w:val="22"/>
                <w:szCs w:val="22"/>
              </w:rPr>
              <w:t xml:space="preserve">  </w:t>
            </w:r>
            <w:r w:rsidR="007B0CA1">
              <w:rPr>
                <w:rFonts w:asciiTheme="minorHAnsi" w:hAnsiTheme="minorHAnsi"/>
                <w:color w:val="000000"/>
                <w:sz w:val="22"/>
                <w:szCs w:val="22"/>
              </w:rPr>
              <w:t>3 March</w:t>
            </w:r>
          </w:p>
        </w:tc>
        <w:tc>
          <w:tcPr>
            <w:tcW w:w="1710" w:type="dxa"/>
            <w:gridSpan w:val="2"/>
          </w:tcPr>
          <w:p w:rsidR="001B1A14" w:rsidRPr="00354803" w:rsidRDefault="00B0362B" w:rsidP="00AF04D6">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Wednesday</w:t>
            </w:r>
          </w:p>
        </w:tc>
        <w:tc>
          <w:tcPr>
            <w:tcW w:w="1800" w:type="dxa"/>
            <w:gridSpan w:val="2"/>
          </w:tcPr>
          <w:p w:rsidR="001B1A14" w:rsidRPr="00354803" w:rsidRDefault="001B1A14" w:rsidP="00AF04D6">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440" w:type="dxa"/>
          </w:tcPr>
          <w:p w:rsidR="001B1A14" w:rsidRPr="00354803" w:rsidRDefault="001B1A14" w:rsidP="00AF04D6">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Sessions:  1</w:t>
            </w:r>
          </w:p>
        </w:tc>
        <w:tc>
          <w:tcPr>
            <w:tcW w:w="1710" w:type="dxa"/>
            <w:gridSpan w:val="2"/>
          </w:tcPr>
          <w:p w:rsidR="001B1A14" w:rsidRPr="00354803" w:rsidRDefault="001B1A14" w:rsidP="007B0CA1">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1</w:t>
            </w:r>
            <w:r w:rsidR="007B0CA1">
              <w:rPr>
                <w:rFonts w:asciiTheme="minorHAnsi" w:hAnsiTheme="minorHAnsi"/>
                <w:color w:val="000000"/>
                <w:sz w:val="22"/>
                <w:szCs w:val="22"/>
              </w:rPr>
              <w:t>8</w:t>
            </w:r>
            <w:r>
              <w:rPr>
                <w:rFonts w:asciiTheme="minorHAnsi" w:hAnsiTheme="minorHAnsi"/>
                <w:color w:val="000000"/>
                <w:sz w:val="22"/>
                <w:szCs w:val="22"/>
              </w:rPr>
              <w:t>0</w:t>
            </w:r>
          </w:p>
        </w:tc>
      </w:tr>
    </w:tbl>
    <w:p w:rsidR="00796CDD" w:rsidRDefault="00796CDD" w:rsidP="00D44092">
      <w:pPr>
        <w:rPr>
          <w:rFonts w:asciiTheme="minorHAnsi" w:hAnsiTheme="minorHAnsi" w:cstheme="minorHAnsi"/>
          <w:sz w:val="22"/>
          <w:szCs w:val="22"/>
        </w:rPr>
      </w:pPr>
    </w:p>
    <w:p w:rsidR="007B0CA1" w:rsidRDefault="007B0CA1" w:rsidP="00D44092">
      <w:pPr>
        <w:rPr>
          <w:rFonts w:asciiTheme="minorHAnsi" w:hAnsiTheme="minorHAnsi" w:cstheme="minorHAnsi"/>
          <w:sz w:val="22"/>
          <w:szCs w:val="22"/>
        </w:rPr>
      </w:pPr>
    </w:p>
    <w:p w:rsidR="007B0CA1" w:rsidRDefault="007B0CA1" w:rsidP="00D44092">
      <w:pPr>
        <w:rPr>
          <w:rFonts w:asciiTheme="minorHAnsi" w:hAnsiTheme="minorHAnsi" w:cstheme="minorHAnsi"/>
          <w:sz w:val="22"/>
          <w:szCs w:val="22"/>
        </w:rPr>
      </w:pPr>
    </w:p>
    <w:p w:rsidR="007B0CA1" w:rsidRDefault="007B0CA1" w:rsidP="00D44092">
      <w:pPr>
        <w:rPr>
          <w:rFonts w:asciiTheme="minorHAnsi" w:hAnsiTheme="minorHAnsi" w:cstheme="minorHAnsi"/>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3"/>
        <w:gridCol w:w="2626"/>
        <w:gridCol w:w="3567"/>
      </w:tblGrid>
      <w:tr w:rsidR="00EC4921" w:rsidRPr="00AD5F75" w:rsidTr="00BB6AC9">
        <w:tc>
          <w:tcPr>
            <w:tcW w:w="9356" w:type="dxa"/>
            <w:gridSpan w:val="3"/>
          </w:tcPr>
          <w:p w:rsidR="00EC4921" w:rsidRPr="00E440A4" w:rsidRDefault="00EC4921" w:rsidP="00BB6AC9">
            <w:pPr>
              <w:pStyle w:val="Heading2"/>
              <w:rPr>
                <w:rFonts w:asciiTheme="minorHAnsi" w:hAnsiTheme="minorHAnsi"/>
                <w:sz w:val="22"/>
                <w:szCs w:val="22"/>
              </w:rPr>
            </w:pPr>
            <w:bookmarkStart w:id="271" w:name="_Toc57898168"/>
            <w:r>
              <w:rPr>
                <w:rFonts w:asciiTheme="minorHAnsi" w:hAnsiTheme="minorHAnsi" w:cs="Comic Sans MS"/>
                <w:bCs w:val="0"/>
                <w:iCs w:val="0"/>
                <w:sz w:val="28"/>
                <w:szCs w:val="28"/>
              </w:rPr>
              <w:lastRenderedPageBreak/>
              <w:t>Intelligence &amp; IQ: The Truth</w:t>
            </w:r>
            <w:bookmarkEnd w:id="271"/>
          </w:p>
        </w:tc>
      </w:tr>
      <w:tr w:rsidR="00EC4921" w:rsidRPr="00AD5F75" w:rsidTr="00BB6AC9">
        <w:tc>
          <w:tcPr>
            <w:tcW w:w="3163" w:type="dxa"/>
          </w:tcPr>
          <w:p w:rsidR="00EC4921" w:rsidRPr="00E440A4" w:rsidRDefault="00EC4921" w:rsidP="00BB6AC9">
            <w:pPr>
              <w:rPr>
                <w:rFonts w:asciiTheme="minorHAnsi" w:hAnsiTheme="minorHAnsi"/>
                <w:b/>
                <w:i/>
                <w:sz w:val="22"/>
                <w:szCs w:val="22"/>
              </w:rPr>
            </w:pPr>
            <w:r w:rsidRPr="00E440A4">
              <w:rPr>
                <w:rFonts w:asciiTheme="minorHAnsi" w:hAnsiTheme="minorHAnsi" w:cs="Comic Sans MS"/>
                <w:b/>
                <w:bCs/>
                <w:i/>
                <w:iCs/>
                <w:sz w:val="22"/>
                <w:szCs w:val="22"/>
              </w:rPr>
              <w:t>Robyn Jansen van Vuuren</w:t>
            </w:r>
          </w:p>
        </w:tc>
        <w:tc>
          <w:tcPr>
            <w:tcW w:w="6193" w:type="dxa"/>
            <w:gridSpan w:val="2"/>
          </w:tcPr>
          <w:p w:rsidR="00EC4921" w:rsidRPr="00E440A4" w:rsidRDefault="00EC4921" w:rsidP="00BB6AC9">
            <w:pPr>
              <w:jc w:val="right"/>
              <w:rPr>
                <w:rFonts w:asciiTheme="minorHAnsi" w:hAnsiTheme="minorHAnsi"/>
                <w:b/>
                <w:i/>
                <w:sz w:val="22"/>
                <w:szCs w:val="22"/>
              </w:rPr>
            </w:pPr>
            <w:r w:rsidRPr="00E440A4">
              <w:rPr>
                <w:rFonts w:asciiTheme="minorHAnsi" w:hAnsiTheme="minorHAnsi" w:cs="Comic Sans MS"/>
                <w:b/>
                <w:bCs/>
                <w:i/>
                <w:sz w:val="22"/>
                <w:szCs w:val="22"/>
              </w:rPr>
              <w:t>M.A. Psychological Research</w:t>
            </w:r>
          </w:p>
        </w:tc>
      </w:tr>
      <w:tr w:rsidR="00EC4921" w:rsidRPr="00AD5F75" w:rsidTr="00BB6AC9">
        <w:tc>
          <w:tcPr>
            <w:tcW w:w="5789" w:type="dxa"/>
            <w:gridSpan w:val="2"/>
          </w:tcPr>
          <w:p w:rsidR="00EC4921" w:rsidRPr="00E440A4" w:rsidRDefault="00EC4921" w:rsidP="00BB6AC9">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67" w:type="dxa"/>
          </w:tcPr>
          <w:p w:rsidR="00EC4921" w:rsidRPr="00E440A4" w:rsidRDefault="00EC4921" w:rsidP="00BB6AC9">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EC4921" w:rsidRPr="00AD5F75" w:rsidTr="00BB6AC9">
        <w:trPr>
          <w:trHeight w:val="1827"/>
        </w:trPr>
        <w:tc>
          <w:tcPr>
            <w:tcW w:w="9356" w:type="dxa"/>
            <w:gridSpan w:val="3"/>
          </w:tcPr>
          <w:p w:rsidR="00EC4921" w:rsidRPr="009C696B" w:rsidRDefault="00EC4921" w:rsidP="00BB6AC9">
            <w:pPr>
              <w:jc w:val="both"/>
              <w:rPr>
                <w:rFonts w:ascii="Helvetica" w:hAnsi="Helvetica" w:cs="Helvetica"/>
                <w:color w:val="000000" w:themeColor="text1"/>
                <w:sz w:val="21"/>
                <w:szCs w:val="21"/>
                <w:shd w:val="clear" w:color="auto" w:fill="FFFFFF"/>
              </w:rPr>
            </w:pPr>
            <w:r w:rsidRPr="009C696B">
              <w:rPr>
                <w:rFonts w:asciiTheme="minorHAnsi" w:hAnsiTheme="minorHAnsi" w:cstheme="minorHAnsi"/>
                <w:color w:val="000000" w:themeColor="text1"/>
                <w:sz w:val="22"/>
                <w:szCs w:val="22"/>
                <w:shd w:val="clear" w:color="auto" w:fill="FFFFFF"/>
              </w:rPr>
              <w:t>The term “IQ Score” is often used as an indication of how successful society believes an individual will be in his or her life. However, intelligence is a multifaceted construct that is difficult to define and is often misunderstood and misused. This course aims to equip you with some of the facts about intelligence and will discuss (a) the history of the concepts of intelligence and IQ, (b) some of the more popular theories of intelligence, (c) alternative theories</w:t>
            </w:r>
            <w:r>
              <w:rPr>
                <w:rFonts w:ascii="Helvetica" w:hAnsi="Helvetica" w:cs="Helvetica"/>
                <w:color w:val="000000" w:themeColor="text1"/>
                <w:sz w:val="21"/>
                <w:szCs w:val="21"/>
                <w:shd w:val="clear" w:color="auto" w:fill="FFFFFF"/>
              </w:rPr>
              <w:t xml:space="preserve"> of intelligence, (d) how intelligence is measured, and (e) factors that may affect intelligence. </w:t>
            </w:r>
          </w:p>
        </w:tc>
      </w:tr>
    </w:tbl>
    <w:tbl>
      <w:tblPr>
        <w:tblW w:w="9356" w:type="dxa"/>
        <w:tblLook w:val="01E0" w:firstRow="1" w:lastRow="1" w:firstColumn="1" w:lastColumn="1" w:noHBand="0" w:noVBand="0"/>
      </w:tblPr>
      <w:tblGrid>
        <w:gridCol w:w="3085"/>
        <w:gridCol w:w="1559"/>
        <w:gridCol w:w="1560"/>
        <w:gridCol w:w="1417"/>
        <w:gridCol w:w="1735"/>
      </w:tblGrid>
      <w:tr w:rsidR="00EC4921" w:rsidRPr="004D09BD" w:rsidTr="00BB6AC9">
        <w:tc>
          <w:tcPr>
            <w:tcW w:w="3085" w:type="dxa"/>
          </w:tcPr>
          <w:p w:rsidR="00EC4921" w:rsidRPr="004D09BD" w:rsidRDefault="00EC4921" w:rsidP="00BB6AC9">
            <w:pPr>
              <w:widowControl w:val="0"/>
              <w:tabs>
                <w:tab w:val="left" w:pos="90"/>
              </w:tabs>
              <w:autoSpaceDE w:val="0"/>
              <w:autoSpaceDN w:val="0"/>
              <w:adjustRightInd w:val="0"/>
              <w:rPr>
                <w:rFonts w:asciiTheme="minorHAnsi" w:hAnsiTheme="minorHAnsi"/>
                <w:b/>
                <w:sz w:val="22"/>
                <w:szCs w:val="22"/>
              </w:rPr>
            </w:pPr>
            <w:r w:rsidRPr="004D09BD">
              <w:rPr>
                <w:rFonts w:asciiTheme="minorHAnsi" w:hAnsiTheme="minorHAnsi"/>
                <w:sz w:val="22"/>
                <w:szCs w:val="22"/>
              </w:rPr>
              <w:t xml:space="preserve">Date:  </w:t>
            </w:r>
            <w:r>
              <w:rPr>
                <w:rFonts w:asciiTheme="minorHAnsi" w:hAnsiTheme="minorHAnsi"/>
                <w:sz w:val="22"/>
                <w:szCs w:val="22"/>
              </w:rPr>
              <w:t>22 February</w:t>
            </w:r>
          </w:p>
        </w:tc>
        <w:tc>
          <w:tcPr>
            <w:tcW w:w="1559" w:type="dxa"/>
          </w:tcPr>
          <w:p w:rsidR="00EC4921" w:rsidRPr="004D09BD" w:rsidRDefault="00EC4921"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Monday</w:t>
            </w:r>
          </w:p>
        </w:tc>
        <w:tc>
          <w:tcPr>
            <w:tcW w:w="1560" w:type="dxa"/>
          </w:tcPr>
          <w:p w:rsidR="00EC4921" w:rsidRPr="004D09BD" w:rsidRDefault="00EC4921" w:rsidP="00BB6AC9">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17" w:type="dxa"/>
          </w:tcPr>
          <w:p w:rsidR="00EC4921" w:rsidRPr="004D09BD" w:rsidRDefault="00EC4921" w:rsidP="00BB6AC9">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 xml:space="preserve"> Sessions:  1 </w:t>
            </w:r>
          </w:p>
        </w:tc>
        <w:tc>
          <w:tcPr>
            <w:tcW w:w="1735" w:type="dxa"/>
          </w:tcPr>
          <w:p w:rsidR="00EC4921" w:rsidRPr="004D09BD" w:rsidRDefault="00EC4921" w:rsidP="00BB6AC9">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Cost:  R1</w:t>
            </w:r>
            <w:r w:rsidR="00227E21">
              <w:rPr>
                <w:rFonts w:asciiTheme="minorHAnsi" w:hAnsiTheme="minorHAnsi"/>
                <w:sz w:val="22"/>
                <w:szCs w:val="22"/>
              </w:rPr>
              <w:t>4</w:t>
            </w:r>
            <w:r>
              <w:rPr>
                <w:rFonts w:asciiTheme="minorHAnsi" w:hAnsiTheme="minorHAnsi"/>
                <w:sz w:val="22"/>
                <w:szCs w:val="22"/>
              </w:rPr>
              <w:t>0</w:t>
            </w:r>
          </w:p>
        </w:tc>
      </w:tr>
    </w:tbl>
    <w:p w:rsidR="00EC4921" w:rsidRDefault="00EC4921" w:rsidP="00D44092">
      <w:pPr>
        <w:rPr>
          <w:rFonts w:asciiTheme="minorHAnsi" w:hAnsiTheme="minorHAnsi" w:cstheme="minorHAnsi"/>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3"/>
        <w:gridCol w:w="2626"/>
        <w:gridCol w:w="3567"/>
      </w:tblGrid>
      <w:tr w:rsidR="00661CAE" w:rsidRPr="00EA7B02" w:rsidTr="009C44EC">
        <w:tc>
          <w:tcPr>
            <w:tcW w:w="9356" w:type="dxa"/>
            <w:gridSpan w:val="3"/>
          </w:tcPr>
          <w:p w:rsidR="00661CAE" w:rsidRPr="00E440A4" w:rsidRDefault="00661CAE" w:rsidP="009C44EC">
            <w:pPr>
              <w:pStyle w:val="Heading2"/>
              <w:rPr>
                <w:rFonts w:asciiTheme="minorHAnsi" w:hAnsiTheme="minorHAnsi"/>
                <w:sz w:val="22"/>
                <w:szCs w:val="22"/>
              </w:rPr>
            </w:pPr>
            <w:bookmarkStart w:id="272" w:name="_Toc2856386"/>
            <w:bookmarkStart w:id="273" w:name="_Toc57898169"/>
            <w:r w:rsidRPr="00E440A4">
              <w:rPr>
                <w:rFonts w:asciiTheme="minorHAnsi" w:hAnsiTheme="minorHAnsi" w:cs="Comic Sans MS"/>
                <w:bCs w:val="0"/>
                <w:iCs w:val="0"/>
                <w:sz w:val="28"/>
                <w:szCs w:val="28"/>
              </w:rPr>
              <w:t>Understanding OCD and recognising it in the Children you Teach</w:t>
            </w:r>
            <w:bookmarkEnd w:id="272"/>
            <w:bookmarkEnd w:id="273"/>
            <w:r w:rsidRPr="00E440A4">
              <w:rPr>
                <w:rFonts w:asciiTheme="minorHAnsi" w:hAnsiTheme="minorHAnsi" w:cs="Comic Sans MS"/>
                <w:bCs w:val="0"/>
                <w:iCs w:val="0"/>
                <w:sz w:val="28"/>
                <w:szCs w:val="28"/>
              </w:rPr>
              <w:t xml:space="preserve"> </w:t>
            </w:r>
          </w:p>
        </w:tc>
      </w:tr>
      <w:tr w:rsidR="00661CAE" w:rsidRPr="00EA7B02" w:rsidTr="009C44EC">
        <w:tc>
          <w:tcPr>
            <w:tcW w:w="3163" w:type="dxa"/>
          </w:tcPr>
          <w:p w:rsidR="00661CAE" w:rsidRPr="00E440A4" w:rsidRDefault="00661CAE" w:rsidP="009C44EC">
            <w:pPr>
              <w:rPr>
                <w:rFonts w:asciiTheme="minorHAnsi" w:hAnsiTheme="minorHAnsi"/>
                <w:b/>
                <w:i/>
                <w:sz w:val="22"/>
                <w:szCs w:val="22"/>
              </w:rPr>
            </w:pPr>
            <w:r w:rsidRPr="00E440A4">
              <w:rPr>
                <w:rFonts w:asciiTheme="minorHAnsi" w:hAnsiTheme="minorHAnsi" w:cs="Comic Sans MS"/>
                <w:b/>
                <w:bCs/>
                <w:i/>
                <w:iCs/>
                <w:sz w:val="22"/>
                <w:szCs w:val="22"/>
              </w:rPr>
              <w:t>Robyn Jansen van Vuuren</w:t>
            </w:r>
          </w:p>
        </w:tc>
        <w:tc>
          <w:tcPr>
            <w:tcW w:w="6193" w:type="dxa"/>
            <w:gridSpan w:val="2"/>
          </w:tcPr>
          <w:p w:rsidR="00661CAE" w:rsidRPr="00E440A4" w:rsidRDefault="00661CAE" w:rsidP="009C44EC">
            <w:pPr>
              <w:jc w:val="right"/>
              <w:rPr>
                <w:rFonts w:asciiTheme="minorHAnsi" w:hAnsiTheme="minorHAnsi"/>
                <w:b/>
                <w:i/>
                <w:sz w:val="22"/>
                <w:szCs w:val="22"/>
              </w:rPr>
            </w:pPr>
            <w:r w:rsidRPr="00E440A4">
              <w:rPr>
                <w:rFonts w:asciiTheme="minorHAnsi" w:hAnsiTheme="minorHAnsi" w:cs="Comic Sans MS"/>
                <w:b/>
                <w:bCs/>
                <w:i/>
                <w:sz w:val="22"/>
                <w:szCs w:val="22"/>
              </w:rPr>
              <w:t>M.A. Psychological Research</w:t>
            </w:r>
          </w:p>
        </w:tc>
      </w:tr>
      <w:tr w:rsidR="00661CAE" w:rsidRPr="00EA7B02" w:rsidTr="009C44EC">
        <w:tc>
          <w:tcPr>
            <w:tcW w:w="5789" w:type="dxa"/>
            <w:gridSpan w:val="2"/>
          </w:tcPr>
          <w:p w:rsidR="00661CAE" w:rsidRPr="00E440A4" w:rsidRDefault="00661CAE" w:rsidP="009C44EC">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67" w:type="dxa"/>
          </w:tcPr>
          <w:p w:rsidR="00661CAE" w:rsidRPr="00E440A4" w:rsidRDefault="00661CAE" w:rsidP="009C44EC">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661CAE" w:rsidRPr="00EA7B02" w:rsidTr="009C44EC">
        <w:trPr>
          <w:trHeight w:val="1825"/>
        </w:trPr>
        <w:tc>
          <w:tcPr>
            <w:tcW w:w="9356" w:type="dxa"/>
            <w:gridSpan w:val="3"/>
          </w:tcPr>
          <w:p w:rsidR="00661CAE" w:rsidRPr="00E440A4" w:rsidRDefault="00661CAE" w:rsidP="009C44EC">
            <w:pPr>
              <w:jc w:val="both"/>
              <w:rPr>
                <w:rFonts w:asciiTheme="minorHAnsi" w:eastAsia="Calibri" w:hAnsiTheme="minorHAnsi" w:cs="Helvetica"/>
                <w:sz w:val="22"/>
                <w:szCs w:val="22"/>
                <w:shd w:val="clear" w:color="auto" w:fill="FFFFFF"/>
                <w:lang w:val="en-ZA" w:eastAsia="en-US"/>
              </w:rPr>
            </w:pPr>
            <w:r w:rsidRPr="00E440A4">
              <w:rPr>
                <w:rFonts w:asciiTheme="minorHAnsi" w:eastAsia="Calibri" w:hAnsiTheme="minorHAnsi" w:cs="Helvetica"/>
                <w:sz w:val="22"/>
                <w:szCs w:val="22"/>
                <w:shd w:val="clear" w:color="auto" w:fill="FFFFFF"/>
                <w:lang w:val="en-ZA" w:eastAsia="en-US"/>
              </w:rPr>
              <w:t>In December 2009, just as Robyn was trying to finish her Master’s thesis, she was diagnosed with Obsessive Compulsive Disorder (OCD). The truth, however, is that she had been living with this disorder since at least 1996 (when she was just 10 years old). Getting help was both the scariest and most freeing thing that she has ever done.  There are many children who sit in your classes every day, who are in the exact situation she was in from age 10 until she finished school. Understanding OCD could equip you to help one of those children to get help earlier rather than later!</w:t>
            </w:r>
          </w:p>
          <w:p w:rsidR="00661CAE" w:rsidRPr="00E440A4" w:rsidRDefault="00661CAE" w:rsidP="009C44EC">
            <w:pPr>
              <w:jc w:val="both"/>
              <w:rPr>
                <w:rFonts w:asciiTheme="minorHAnsi" w:eastAsia="Calibri" w:hAnsiTheme="minorHAnsi" w:cs="Helvetica"/>
                <w:sz w:val="16"/>
                <w:szCs w:val="16"/>
                <w:shd w:val="clear" w:color="auto" w:fill="FFFFFF"/>
                <w:lang w:val="en-ZA" w:eastAsia="en-US"/>
              </w:rPr>
            </w:pPr>
          </w:p>
        </w:tc>
      </w:tr>
    </w:tbl>
    <w:tbl>
      <w:tblPr>
        <w:tblW w:w="9356" w:type="dxa"/>
        <w:tblLook w:val="01E0" w:firstRow="1" w:lastRow="1" w:firstColumn="1" w:lastColumn="1" w:noHBand="0" w:noVBand="0"/>
      </w:tblPr>
      <w:tblGrid>
        <w:gridCol w:w="2610"/>
        <w:gridCol w:w="1800"/>
        <w:gridCol w:w="1794"/>
        <w:gridCol w:w="1417"/>
        <w:gridCol w:w="1735"/>
      </w:tblGrid>
      <w:tr w:rsidR="00656184" w:rsidRPr="00751441" w:rsidTr="009C44EC">
        <w:tc>
          <w:tcPr>
            <w:tcW w:w="2610" w:type="dxa"/>
          </w:tcPr>
          <w:p w:rsidR="00656184" w:rsidRPr="004D09BD" w:rsidRDefault="00656184" w:rsidP="00656184">
            <w:pPr>
              <w:widowControl w:val="0"/>
              <w:tabs>
                <w:tab w:val="left" w:pos="90"/>
              </w:tabs>
              <w:autoSpaceDE w:val="0"/>
              <w:autoSpaceDN w:val="0"/>
              <w:adjustRightInd w:val="0"/>
              <w:rPr>
                <w:rFonts w:asciiTheme="minorHAnsi" w:hAnsiTheme="minorHAnsi"/>
                <w:b/>
                <w:sz w:val="22"/>
                <w:szCs w:val="22"/>
              </w:rPr>
            </w:pPr>
            <w:r w:rsidRPr="004D09BD">
              <w:rPr>
                <w:rFonts w:asciiTheme="minorHAnsi" w:hAnsiTheme="minorHAnsi"/>
                <w:sz w:val="22"/>
                <w:szCs w:val="22"/>
              </w:rPr>
              <w:t xml:space="preserve">Date:  </w:t>
            </w:r>
            <w:r>
              <w:rPr>
                <w:rFonts w:asciiTheme="minorHAnsi" w:hAnsiTheme="minorHAnsi"/>
                <w:sz w:val="22"/>
                <w:szCs w:val="22"/>
              </w:rPr>
              <w:t xml:space="preserve">17 March </w:t>
            </w:r>
          </w:p>
        </w:tc>
        <w:tc>
          <w:tcPr>
            <w:tcW w:w="1800" w:type="dxa"/>
          </w:tcPr>
          <w:p w:rsidR="00656184" w:rsidRPr="004D09BD" w:rsidRDefault="00656184" w:rsidP="00656184">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 xml:space="preserve">  Wednesday</w:t>
            </w:r>
          </w:p>
        </w:tc>
        <w:tc>
          <w:tcPr>
            <w:tcW w:w="1794" w:type="dxa"/>
          </w:tcPr>
          <w:p w:rsidR="00656184" w:rsidRPr="004D09BD" w:rsidRDefault="00656184" w:rsidP="00656184">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17" w:type="dxa"/>
          </w:tcPr>
          <w:p w:rsidR="00656184" w:rsidRPr="004D09BD" w:rsidRDefault="00656184" w:rsidP="00656184">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 xml:space="preserve"> Sessions:  1 </w:t>
            </w:r>
          </w:p>
        </w:tc>
        <w:tc>
          <w:tcPr>
            <w:tcW w:w="1735" w:type="dxa"/>
          </w:tcPr>
          <w:p w:rsidR="00656184" w:rsidRPr="004D09BD" w:rsidRDefault="00656184" w:rsidP="00656184">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Cost:  R1</w:t>
            </w:r>
            <w:r>
              <w:rPr>
                <w:rFonts w:asciiTheme="minorHAnsi" w:hAnsiTheme="minorHAnsi"/>
                <w:sz w:val="22"/>
                <w:szCs w:val="22"/>
              </w:rPr>
              <w:t>4</w:t>
            </w:r>
            <w:r w:rsidRPr="004D09BD">
              <w:rPr>
                <w:rFonts w:asciiTheme="minorHAnsi" w:hAnsiTheme="minorHAnsi"/>
                <w:sz w:val="22"/>
                <w:szCs w:val="22"/>
              </w:rPr>
              <w:t>0</w:t>
            </w:r>
          </w:p>
        </w:tc>
      </w:tr>
    </w:tbl>
    <w:p w:rsidR="006C230A" w:rsidRPr="002C4582" w:rsidRDefault="006C230A" w:rsidP="001F504D">
      <w:pPr>
        <w:rPr>
          <w:rFonts w:asciiTheme="minorHAnsi" w:hAnsiTheme="minorHAnsi"/>
          <w:b/>
          <w:color w:val="000000" w:themeColor="text1"/>
          <w:sz w:val="22"/>
          <w:szCs w:val="22"/>
        </w:rPr>
      </w:pPr>
      <w:bookmarkStart w:id="274" w:name="_Toc468387108"/>
    </w:p>
    <w:tbl>
      <w:tblPr>
        <w:tblW w:w="9322" w:type="dxa"/>
        <w:tblLook w:val="01E0" w:firstRow="1" w:lastRow="1" w:firstColumn="1" w:lastColumn="1" w:noHBand="0" w:noVBand="0"/>
      </w:tblPr>
      <w:tblGrid>
        <w:gridCol w:w="2808"/>
        <w:gridCol w:w="699"/>
        <w:gridCol w:w="1011"/>
        <w:gridCol w:w="720"/>
        <w:gridCol w:w="820"/>
        <w:gridCol w:w="287"/>
        <w:gridCol w:w="1593"/>
        <w:gridCol w:w="1384"/>
      </w:tblGrid>
      <w:tr w:rsidR="008B03BC" w:rsidRPr="00146D86" w:rsidTr="00DA341F">
        <w:tc>
          <w:tcPr>
            <w:tcW w:w="6058" w:type="dxa"/>
            <w:gridSpan w:val="5"/>
          </w:tcPr>
          <w:p w:rsidR="008B03BC" w:rsidRPr="00146D86" w:rsidRDefault="008B03BC" w:rsidP="00DA341F">
            <w:pPr>
              <w:pStyle w:val="Heading2"/>
              <w:rPr>
                <w:rFonts w:asciiTheme="minorHAnsi" w:hAnsiTheme="minorHAnsi"/>
                <w:color w:val="000000" w:themeColor="text1"/>
                <w:sz w:val="28"/>
                <w:szCs w:val="28"/>
              </w:rPr>
            </w:pPr>
            <w:bookmarkStart w:id="275" w:name="_Toc524964346"/>
            <w:bookmarkStart w:id="276" w:name="_Toc57898170"/>
            <w:r w:rsidRPr="00146D86">
              <w:rPr>
                <w:rFonts w:asciiTheme="minorHAnsi" w:hAnsiTheme="minorHAnsi"/>
                <w:color w:val="000000" w:themeColor="text1"/>
                <w:sz w:val="28"/>
                <w:szCs w:val="28"/>
              </w:rPr>
              <w:t>Memory Training Techniques</w:t>
            </w:r>
            <w:bookmarkEnd w:id="275"/>
            <w:bookmarkEnd w:id="276"/>
          </w:p>
        </w:tc>
        <w:tc>
          <w:tcPr>
            <w:tcW w:w="3264" w:type="dxa"/>
            <w:gridSpan w:val="3"/>
          </w:tcPr>
          <w:p w:rsidR="008B03BC" w:rsidRPr="00146D86" w:rsidRDefault="008B03BC" w:rsidP="00DA341F">
            <w:pPr>
              <w:pStyle w:val="Heading2"/>
              <w:rPr>
                <w:rFonts w:asciiTheme="minorHAnsi" w:hAnsiTheme="minorHAnsi"/>
                <w:b w:val="0"/>
                <w:i w:val="0"/>
                <w:color w:val="000000" w:themeColor="text1"/>
                <w:sz w:val="28"/>
                <w:szCs w:val="28"/>
              </w:rPr>
            </w:pPr>
          </w:p>
        </w:tc>
      </w:tr>
      <w:tr w:rsidR="008B03BC" w:rsidRPr="00146D86" w:rsidTr="00DA341F">
        <w:tc>
          <w:tcPr>
            <w:tcW w:w="3507" w:type="dxa"/>
            <w:gridSpan w:val="2"/>
          </w:tcPr>
          <w:p w:rsidR="008B03BC" w:rsidRPr="00146D86" w:rsidRDefault="008B03BC" w:rsidP="00DA341F">
            <w:pPr>
              <w:rPr>
                <w:rFonts w:asciiTheme="minorHAnsi" w:hAnsiTheme="minorHAnsi"/>
                <w:b/>
                <w:i/>
                <w:color w:val="000000" w:themeColor="text1"/>
                <w:sz w:val="22"/>
                <w:szCs w:val="22"/>
              </w:rPr>
            </w:pPr>
            <w:r w:rsidRPr="00146D86">
              <w:rPr>
                <w:rFonts w:asciiTheme="minorHAnsi" w:hAnsiTheme="minorHAnsi"/>
                <w:b/>
                <w:i/>
                <w:color w:val="000000" w:themeColor="text1"/>
                <w:sz w:val="22"/>
                <w:szCs w:val="22"/>
              </w:rPr>
              <w:t>Eileen Meilech</w:t>
            </w:r>
          </w:p>
        </w:tc>
        <w:tc>
          <w:tcPr>
            <w:tcW w:w="5815" w:type="dxa"/>
            <w:gridSpan w:val="6"/>
          </w:tcPr>
          <w:p w:rsidR="008B03BC" w:rsidRPr="00146D86" w:rsidRDefault="008B03BC" w:rsidP="00DA341F">
            <w:pPr>
              <w:jc w:val="right"/>
              <w:rPr>
                <w:rFonts w:asciiTheme="minorHAnsi" w:hAnsiTheme="minorHAnsi"/>
                <w:b/>
                <w:i/>
                <w:color w:val="000000" w:themeColor="text1"/>
                <w:sz w:val="22"/>
                <w:szCs w:val="22"/>
              </w:rPr>
            </w:pPr>
            <w:r w:rsidRPr="00146D86">
              <w:rPr>
                <w:rFonts w:asciiTheme="minorHAnsi" w:hAnsiTheme="minorHAnsi"/>
                <w:b/>
                <w:i/>
                <w:color w:val="000000" w:themeColor="text1"/>
                <w:sz w:val="22"/>
                <w:szCs w:val="22"/>
              </w:rPr>
              <w:t xml:space="preserve">President &amp; CEO of Memory Excellence </w:t>
            </w:r>
          </w:p>
        </w:tc>
      </w:tr>
      <w:tr w:rsidR="008B03BC" w:rsidRPr="00D779F8" w:rsidTr="00DA341F">
        <w:tc>
          <w:tcPr>
            <w:tcW w:w="3507" w:type="dxa"/>
            <w:gridSpan w:val="2"/>
          </w:tcPr>
          <w:p w:rsidR="008B03BC" w:rsidRPr="00146D86" w:rsidRDefault="008B03BC" w:rsidP="00DA341F">
            <w:pPr>
              <w:widowControl w:val="0"/>
              <w:tabs>
                <w:tab w:val="left" w:pos="90"/>
                <w:tab w:val="left" w:pos="7320"/>
                <w:tab w:val="right" w:pos="8628"/>
              </w:tabs>
              <w:autoSpaceDE w:val="0"/>
              <w:autoSpaceDN w:val="0"/>
              <w:adjustRightInd w:val="0"/>
              <w:rPr>
                <w:rFonts w:asciiTheme="minorHAnsi" w:hAnsiTheme="minorHAnsi"/>
                <w:b/>
                <w:i/>
                <w:color w:val="000000" w:themeColor="text1"/>
                <w:sz w:val="20"/>
                <w:szCs w:val="20"/>
              </w:rPr>
            </w:pPr>
          </w:p>
        </w:tc>
        <w:tc>
          <w:tcPr>
            <w:tcW w:w="5815" w:type="dxa"/>
            <w:gridSpan w:val="6"/>
          </w:tcPr>
          <w:p w:rsidR="008B03BC" w:rsidRPr="00D779F8" w:rsidRDefault="008B03BC" w:rsidP="00DA341F">
            <w:pPr>
              <w:widowControl w:val="0"/>
              <w:tabs>
                <w:tab w:val="left" w:pos="90"/>
                <w:tab w:val="left" w:pos="3150"/>
                <w:tab w:val="left" w:pos="7320"/>
                <w:tab w:val="right" w:pos="8628"/>
              </w:tabs>
              <w:autoSpaceDE w:val="0"/>
              <w:autoSpaceDN w:val="0"/>
              <w:adjustRightInd w:val="0"/>
              <w:jc w:val="right"/>
              <w:rPr>
                <w:rFonts w:asciiTheme="minorHAnsi" w:hAnsiTheme="minorHAnsi"/>
                <w:b/>
                <w:i/>
                <w:color w:val="000000"/>
                <w:sz w:val="22"/>
                <w:szCs w:val="22"/>
              </w:rPr>
            </w:pPr>
            <w:r>
              <w:rPr>
                <w:rFonts w:asciiTheme="minorHAnsi" w:hAnsiTheme="minorHAnsi"/>
                <w:b/>
                <w:i/>
                <w:color w:val="000000"/>
                <w:sz w:val="22"/>
                <w:szCs w:val="22"/>
              </w:rPr>
              <w:t xml:space="preserve">5 </w:t>
            </w:r>
            <w:r w:rsidRPr="00D779F8">
              <w:rPr>
                <w:rFonts w:asciiTheme="minorHAnsi" w:hAnsiTheme="minorHAnsi"/>
                <w:b/>
                <w:i/>
                <w:color w:val="000000"/>
                <w:sz w:val="22"/>
                <w:szCs w:val="22"/>
              </w:rPr>
              <w:t>CPDT points accrue for this course!</w:t>
            </w:r>
          </w:p>
        </w:tc>
      </w:tr>
      <w:tr w:rsidR="008B03BC" w:rsidTr="00DA341F">
        <w:tc>
          <w:tcPr>
            <w:tcW w:w="5238" w:type="dxa"/>
            <w:gridSpan w:val="4"/>
          </w:tcPr>
          <w:p w:rsidR="008B03BC" w:rsidRPr="00146D86" w:rsidRDefault="008B03BC" w:rsidP="00DA341F">
            <w:pPr>
              <w:widowControl w:val="0"/>
              <w:tabs>
                <w:tab w:val="left" w:pos="90"/>
                <w:tab w:val="left" w:pos="7320"/>
                <w:tab w:val="right" w:pos="8628"/>
              </w:tabs>
              <w:autoSpaceDE w:val="0"/>
              <w:autoSpaceDN w:val="0"/>
              <w:adjustRightInd w:val="0"/>
              <w:rPr>
                <w:rFonts w:asciiTheme="minorHAnsi" w:hAnsiTheme="minorHAnsi"/>
                <w:b/>
                <w:i/>
                <w:color w:val="000000" w:themeColor="text1"/>
                <w:sz w:val="20"/>
                <w:szCs w:val="20"/>
              </w:rPr>
            </w:pPr>
          </w:p>
        </w:tc>
        <w:tc>
          <w:tcPr>
            <w:tcW w:w="4084" w:type="dxa"/>
            <w:gridSpan w:val="4"/>
          </w:tcPr>
          <w:p w:rsidR="008B03BC" w:rsidRDefault="008B03BC" w:rsidP="00DA341F">
            <w:pPr>
              <w:widowControl w:val="0"/>
              <w:tabs>
                <w:tab w:val="left" w:pos="90"/>
                <w:tab w:val="left" w:pos="7320"/>
                <w:tab w:val="right" w:pos="8628"/>
              </w:tabs>
              <w:autoSpaceDE w:val="0"/>
              <w:autoSpaceDN w:val="0"/>
              <w:adjustRightInd w:val="0"/>
              <w:jc w:val="right"/>
              <w:rPr>
                <w:rFonts w:asciiTheme="minorHAnsi" w:hAnsiTheme="minorHAnsi"/>
                <w:b/>
                <w:i/>
                <w:color w:val="000000" w:themeColor="text1"/>
                <w:sz w:val="22"/>
                <w:szCs w:val="22"/>
              </w:rPr>
            </w:pPr>
          </w:p>
        </w:tc>
      </w:tr>
      <w:tr w:rsidR="008B03BC" w:rsidRPr="00146D86" w:rsidTr="00EB45B6">
        <w:trPr>
          <w:trHeight w:val="765"/>
        </w:trPr>
        <w:tc>
          <w:tcPr>
            <w:tcW w:w="9322" w:type="dxa"/>
            <w:gridSpan w:val="8"/>
          </w:tcPr>
          <w:p w:rsidR="008B03BC" w:rsidRPr="00146D86" w:rsidRDefault="008B03BC" w:rsidP="00DA341F">
            <w:pPr>
              <w:shd w:val="clear" w:color="auto" w:fill="FFFFFF"/>
              <w:jc w:val="both"/>
              <w:rPr>
                <w:rFonts w:asciiTheme="minorHAnsi" w:hAnsiTheme="minorHAnsi"/>
                <w:color w:val="000000" w:themeColor="text1"/>
                <w:sz w:val="16"/>
                <w:szCs w:val="16"/>
              </w:rPr>
            </w:pPr>
            <w:r w:rsidRPr="00146D86">
              <w:rPr>
                <w:rFonts w:asciiTheme="minorHAnsi" w:hAnsiTheme="minorHAnsi" w:cs="Helvetica"/>
                <w:color w:val="000000" w:themeColor="text1"/>
                <w:sz w:val="22"/>
                <w:szCs w:val="22"/>
                <w:lang w:val="en-ZA" w:eastAsia="en-ZA"/>
              </w:rPr>
              <w:t xml:space="preserve">Find out how you can help the children in your classes to absorb facts more easily, remember things faster, retain information and study more easily. Course details can be </w:t>
            </w:r>
            <w:r w:rsidRPr="00BB0A12">
              <w:rPr>
                <w:rFonts w:asciiTheme="minorHAnsi" w:hAnsiTheme="minorHAnsi" w:cs="Helvetica"/>
                <w:color w:val="000000" w:themeColor="text1"/>
                <w:sz w:val="22"/>
                <w:szCs w:val="22"/>
                <w:lang w:val="en-ZA" w:eastAsia="en-ZA"/>
              </w:rPr>
              <w:t xml:space="preserve">found </w:t>
            </w:r>
            <w:r w:rsidR="00BB0A12" w:rsidRPr="00BB0A12">
              <w:rPr>
                <w:rFonts w:asciiTheme="minorHAnsi" w:hAnsiTheme="minorHAnsi" w:cs="Helvetica"/>
                <w:sz w:val="22"/>
                <w:szCs w:val="22"/>
                <w:lang w:val="en-ZA" w:eastAsia="en-ZA"/>
              </w:rPr>
              <w:t xml:space="preserve">on </w:t>
            </w:r>
            <w:r w:rsidR="006F684F" w:rsidRPr="006F684F">
              <w:rPr>
                <w:rFonts w:asciiTheme="minorHAnsi" w:hAnsiTheme="minorHAnsi" w:cs="Helvetica"/>
                <w:sz w:val="22"/>
                <w:szCs w:val="22"/>
                <w:lang w:val="en-ZA" w:eastAsia="en-ZA"/>
              </w:rPr>
              <w:t>page 34</w:t>
            </w:r>
            <w:r w:rsidRPr="006F684F">
              <w:rPr>
                <w:rFonts w:asciiTheme="minorHAnsi" w:hAnsiTheme="minorHAnsi" w:cs="Helvetica"/>
                <w:sz w:val="22"/>
                <w:szCs w:val="22"/>
                <w:lang w:val="en-ZA" w:eastAsia="en-ZA"/>
              </w:rPr>
              <w:t>.</w:t>
            </w:r>
          </w:p>
        </w:tc>
      </w:tr>
      <w:tr w:rsidR="003D3B29" w:rsidRPr="00146D86" w:rsidTr="00DA341F">
        <w:tc>
          <w:tcPr>
            <w:tcW w:w="2808" w:type="dxa"/>
          </w:tcPr>
          <w:p w:rsidR="003D3B29" w:rsidRPr="00146D86" w:rsidRDefault="003D3B29" w:rsidP="003D3B29">
            <w:pPr>
              <w:widowControl w:val="0"/>
              <w:tabs>
                <w:tab w:val="left" w:pos="90"/>
              </w:tabs>
              <w:autoSpaceDE w:val="0"/>
              <w:autoSpaceDN w:val="0"/>
              <w:adjustRightInd w:val="0"/>
              <w:rPr>
                <w:rFonts w:asciiTheme="minorHAnsi" w:hAnsiTheme="minorHAnsi"/>
                <w:b/>
                <w:color w:val="000000" w:themeColor="text1"/>
                <w:sz w:val="22"/>
                <w:szCs w:val="22"/>
              </w:rPr>
            </w:pPr>
            <w:r w:rsidRPr="00146D86">
              <w:rPr>
                <w:rFonts w:asciiTheme="minorHAnsi" w:hAnsiTheme="minorHAnsi"/>
                <w:color w:val="000000" w:themeColor="text1"/>
                <w:sz w:val="22"/>
                <w:szCs w:val="22"/>
              </w:rPr>
              <w:t xml:space="preserve">Date:  </w:t>
            </w:r>
            <w:r>
              <w:rPr>
                <w:rFonts w:asciiTheme="minorHAnsi" w:hAnsiTheme="minorHAnsi"/>
                <w:color w:val="000000" w:themeColor="text1"/>
                <w:sz w:val="22"/>
                <w:szCs w:val="22"/>
              </w:rPr>
              <w:t>13 March</w:t>
            </w:r>
          </w:p>
        </w:tc>
        <w:tc>
          <w:tcPr>
            <w:tcW w:w="1710" w:type="dxa"/>
            <w:gridSpan w:val="2"/>
          </w:tcPr>
          <w:p w:rsidR="003D3B29" w:rsidRPr="00146D86" w:rsidRDefault="003D3B29" w:rsidP="003D3B29">
            <w:pPr>
              <w:widowControl w:val="0"/>
              <w:tabs>
                <w:tab w:val="left" w:pos="90"/>
              </w:tabs>
              <w:autoSpaceDE w:val="0"/>
              <w:autoSpaceDN w:val="0"/>
              <w:adjustRightInd w:val="0"/>
              <w:rPr>
                <w:rFonts w:asciiTheme="minorHAnsi" w:hAnsiTheme="minorHAnsi"/>
                <w:color w:val="000000" w:themeColor="text1"/>
                <w:sz w:val="22"/>
                <w:szCs w:val="22"/>
              </w:rPr>
            </w:pPr>
            <w:r w:rsidRPr="00146D86">
              <w:rPr>
                <w:rFonts w:asciiTheme="minorHAnsi" w:hAnsiTheme="minorHAnsi"/>
                <w:color w:val="000000" w:themeColor="text1"/>
                <w:sz w:val="22"/>
                <w:szCs w:val="22"/>
              </w:rPr>
              <w:t>Saturday</w:t>
            </w:r>
          </w:p>
        </w:tc>
        <w:tc>
          <w:tcPr>
            <w:tcW w:w="1827" w:type="dxa"/>
            <w:gridSpan w:val="3"/>
          </w:tcPr>
          <w:p w:rsidR="003D3B29" w:rsidRPr="00146D86" w:rsidRDefault="003D3B29" w:rsidP="003D3B29">
            <w:pPr>
              <w:widowControl w:val="0"/>
              <w:tabs>
                <w:tab w:val="left" w:pos="90"/>
              </w:tabs>
              <w:autoSpaceDE w:val="0"/>
              <w:autoSpaceDN w:val="0"/>
              <w:adjustRightInd w:val="0"/>
              <w:rPr>
                <w:rFonts w:asciiTheme="minorHAnsi" w:hAnsiTheme="minorHAnsi"/>
                <w:color w:val="000000" w:themeColor="text1"/>
                <w:sz w:val="22"/>
                <w:szCs w:val="22"/>
              </w:rPr>
            </w:pPr>
            <w:r w:rsidRPr="00146D86">
              <w:rPr>
                <w:rFonts w:asciiTheme="minorHAnsi" w:hAnsiTheme="minorHAnsi"/>
                <w:color w:val="000000" w:themeColor="text1"/>
                <w:sz w:val="22"/>
                <w:szCs w:val="22"/>
              </w:rPr>
              <w:t>09:00 – 13:30</w:t>
            </w:r>
          </w:p>
        </w:tc>
        <w:tc>
          <w:tcPr>
            <w:tcW w:w="1593" w:type="dxa"/>
          </w:tcPr>
          <w:p w:rsidR="003D3B29" w:rsidRPr="00146D86" w:rsidRDefault="003D3B29" w:rsidP="003D3B29">
            <w:pPr>
              <w:widowControl w:val="0"/>
              <w:tabs>
                <w:tab w:val="left" w:pos="90"/>
              </w:tabs>
              <w:autoSpaceDE w:val="0"/>
              <w:autoSpaceDN w:val="0"/>
              <w:adjustRightInd w:val="0"/>
              <w:jc w:val="right"/>
              <w:rPr>
                <w:rFonts w:asciiTheme="minorHAnsi" w:hAnsiTheme="minorHAnsi"/>
                <w:color w:val="000000" w:themeColor="text1"/>
                <w:sz w:val="22"/>
                <w:szCs w:val="22"/>
              </w:rPr>
            </w:pPr>
            <w:r w:rsidRPr="00146D86">
              <w:rPr>
                <w:rFonts w:asciiTheme="minorHAnsi" w:hAnsiTheme="minorHAnsi"/>
                <w:color w:val="000000" w:themeColor="text1"/>
                <w:sz w:val="22"/>
                <w:szCs w:val="22"/>
              </w:rPr>
              <w:t>4.5 hours</w:t>
            </w:r>
          </w:p>
        </w:tc>
        <w:tc>
          <w:tcPr>
            <w:tcW w:w="1384" w:type="dxa"/>
          </w:tcPr>
          <w:p w:rsidR="003D3B29" w:rsidRPr="00146D86" w:rsidRDefault="003D3B29" w:rsidP="003D3B29">
            <w:pPr>
              <w:widowControl w:val="0"/>
              <w:tabs>
                <w:tab w:val="left" w:pos="90"/>
              </w:tabs>
              <w:autoSpaceDE w:val="0"/>
              <w:autoSpaceDN w:val="0"/>
              <w:adjustRightInd w:val="0"/>
              <w:jc w:val="right"/>
              <w:rPr>
                <w:rFonts w:asciiTheme="minorHAnsi" w:hAnsiTheme="minorHAnsi"/>
                <w:color w:val="000000" w:themeColor="text1"/>
                <w:sz w:val="22"/>
                <w:szCs w:val="22"/>
              </w:rPr>
            </w:pPr>
            <w:r w:rsidRPr="00146D86">
              <w:rPr>
                <w:rFonts w:asciiTheme="minorHAnsi" w:hAnsiTheme="minorHAnsi"/>
                <w:color w:val="000000" w:themeColor="text1"/>
                <w:sz w:val="22"/>
                <w:szCs w:val="22"/>
              </w:rPr>
              <w:t>Cost:  R</w:t>
            </w:r>
            <w:r>
              <w:rPr>
                <w:rFonts w:asciiTheme="minorHAnsi" w:hAnsiTheme="minorHAnsi"/>
                <w:color w:val="000000" w:themeColor="text1"/>
                <w:sz w:val="22"/>
                <w:szCs w:val="22"/>
              </w:rPr>
              <w:t>380</w:t>
            </w:r>
          </w:p>
        </w:tc>
      </w:tr>
    </w:tbl>
    <w:p w:rsidR="008B03BC" w:rsidRDefault="008B03BC" w:rsidP="008B03BC"/>
    <w:p w:rsidR="00853F4C" w:rsidRPr="003C2DB8" w:rsidRDefault="00722E52" w:rsidP="003C2DB8">
      <w:pPr>
        <w:pStyle w:val="Heading1"/>
        <w:jc w:val="center"/>
      </w:pPr>
      <w:bookmarkStart w:id="277" w:name="_Toc57898171"/>
      <w:bookmarkEnd w:id="274"/>
      <w:r w:rsidRPr="003C2DB8">
        <w:rPr>
          <w:rFonts w:asciiTheme="minorHAnsi" w:hAnsiTheme="minorHAnsi"/>
          <w:i/>
          <w:sz w:val="32"/>
          <w:szCs w:val="32"/>
          <w:u w:val="single"/>
        </w:rPr>
        <w:t>I</w:t>
      </w:r>
      <w:r w:rsidR="00B96D3F" w:rsidRPr="003C2DB8">
        <w:rPr>
          <w:rFonts w:asciiTheme="minorHAnsi" w:hAnsiTheme="minorHAnsi"/>
          <w:i/>
          <w:sz w:val="32"/>
          <w:szCs w:val="32"/>
          <w:u w:val="single"/>
        </w:rPr>
        <w:t xml:space="preserve">NTERACTIVE TECHNOLOGY, </w:t>
      </w:r>
      <w:r w:rsidR="00853F4C" w:rsidRPr="003C2DB8">
        <w:rPr>
          <w:rFonts w:asciiTheme="minorHAnsi" w:hAnsiTheme="minorHAnsi"/>
          <w:i/>
          <w:sz w:val="32"/>
          <w:szCs w:val="32"/>
          <w:u w:val="single"/>
        </w:rPr>
        <w:t>COMPUTERS &amp; PHOTOGRAPHY</w:t>
      </w:r>
      <w:bookmarkEnd w:id="277"/>
    </w:p>
    <w:p w:rsidR="006810DD" w:rsidRPr="00A24D06" w:rsidRDefault="006810DD" w:rsidP="006810DD">
      <w:pPr>
        <w:rPr>
          <w:rFonts w:asciiTheme="minorHAnsi" w:hAnsiTheme="minorHAnsi" w:cstheme="minorHAnsi"/>
          <w:b/>
          <w:sz w:val="32"/>
          <w:szCs w:val="32"/>
        </w:rPr>
      </w:pPr>
    </w:p>
    <w:tbl>
      <w:tblPr>
        <w:tblStyle w:val="TableGrid"/>
        <w:tblW w:w="9265" w:type="dxa"/>
        <w:tblLook w:val="04A0" w:firstRow="1" w:lastRow="0" w:firstColumn="1" w:lastColumn="0" w:noHBand="0" w:noVBand="1"/>
      </w:tblPr>
      <w:tblGrid>
        <w:gridCol w:w="9265"/>
      </w:tblGrid>
      <w:tr w:rsidR="00DA2A8E" w:rsidRPr="00A846C8" w:rsidTr="00D30ADF">
        <w:tc>
          <w:tcPr>
            <w:tcW w:w="9265" w:type="dxa"/>
          </w:tcPr>
          <w:p w:rsidR="00DA2A8E" w:rsidRPr="00A846C8" w:rsidRDefault="00D30ADF" w:rsidP="004F1547">
            <w:pPr>
              <w:jc w:val="center"/>
              <w:rPr>
                <w:b/>
              </w:rPr>
            </w:pPr>
            <w:bookmarkStart w:id="278" w:name="_Hlk531114374"/>
            <w:r w:rsidRPr="00183715">
              <w:rPr>
                <w:rFonts w:ascii="Calibri" w:hAnsi="Calibri"/>
                <w:lang w:val="en-ZA" w:eastAsia="en-ZA"/>
              </w:rPr>
              <w:t xml:space="preserve">The full array of </w:t>
            </w:r>
            <w:r w:rsidRPr="00183715">
              <w:rPr>
                <w:rFonts w:ascii="Calibri" w:hAnsi="Calibri"/>
                <w:b/>
                <w:lang w:val="en-ZA" w:eastAsia="en-ZA"/>
              </w:rPr>
              <w:t>Computer &amp; Photography courses</w:t>
            </w:r>
            <w:r w:rsidRPr="00183715">
              <w:rPr>
                <w:rFonts w:ascii="Calibri" w:hAnsi="Calibri"/>
                <w:lang w:val="en-ZA" w:eastAsia="en-ZA"/>
              </w:rPr>
              <w:t xml:space="preserve"> can be found </w:t>
            </w:r>
            <w:r w:rsidRPr="004F1547">
              <w:rPr>
                <w:rFonts w:ascii="Calibri" w:hAnsi="Calibri"/>
                <w:lang w:val="en-ZA" w:eastAsia="en-ZA"/>
              </w:rPr>
              <w:t>on pages</w:t>
            </w:r>
            <w:r w:rsidR="00646E7F" w:rsidRPr="004F1547">
              <w:rPr>
                <w:rFonts w:ascii="Calibri" w:hAnsi="Calibri"/>
                <w:lang w:val="en-ZA" w:eastAsia="en-ZA"/>
              </w:rPr>
              <w:t xml:space="preserve"> </w:t>
            </w:r>
            <w:r w:rsidR="004F1547" w:rsidRPr="004F1547">
              <w:rPr>
                <w:rFonts w:ascii="Calibri" w:hAnsi="Calibri"/>
                <w:lang w:val="en-ZA" w:eastAsia="en-ZA"/>
              </w:rPr>
              <w:t>14 - 28</w:t>
            </w:r>
            <w:r w:rsidR="00646E7F" w:rsidRPr="004F1547">
              <w:rPr>
                <w:rFonts w:ascii="Calibri" w:hAnsi="Calibri"/>
                <w:lang w:val="en-ZA" w:eastAsia="en-ZA"/>
              </w:rPr>
              <w:t>.</w:t>
            </w:r>
          </w:p>
        </w:tc>
      </w:tr>
      <w:bookmarkEnd w:id="278"/>
    </w:tbl>
    <w:p w:rsidR="008E3A9D" w:rsidRDefault="008E3A9D" w:rsidP="006810DD">
      <w:pPr>
        <w:jc w:val="center"/>
        <w:rPr>
          <w:rFonts w:asciiTheme="minorHAnsi" w:hAnsiTheme="minorHAnsi" w:cstheme="minorHAnsi"/>
          <w:sz w:val="16"/>
          <w:szCs w:val="16"/>
        </w:rPr>
      </w:pPr>
    </w:p>
    <w:tbl>
      <w:tblPr>
        <w:tblW w:w="9322" w:type="dxa"/>
        <w:tblLook w:val="01E0" w:firstRow="1" w:lastRow="1" w:firstColumn="1" w:lastColumn="1" w:noHBand="0" w:noVBand="0"/>
      </w:tblPr>
      <w:tblGrid>
        <w:gridCol w:w="2943"/>
        <w:gridCol w:w="2025"/>
        <w:gridCol w:w="102"/>
        <w:gridCol w:w="528"/>
        <w:gridCol w:w="1173"/>
        <w:gridCol w:w="1134"/>
        <w:gridCol w:w="1417"/>
      </w:tblGrid>
      <w:tr w:rsidR="00B96D3F" w:rsidRPr="00354803" w:rsidTr="001D1E78">
        <w:tc>
          <w:tcPr>
            <w:tcW w:w="4968" w:type="dxa"/>
            <w:gridSpan w:val="2"/>
          </w:tcPr>
          <w:p w:rsidR="00B96D3F" w:rsidRPr="00B86ABC" w:rsidRDefault="00B96D3F" w:rsidP="001D1E78">
            <w:pPr>
              <w:pStyle w:val="Heading2"/>
              <w:rPr>
                <w:rFonts w:asciiTheme="minorHAnsi" w:hAnsiTheme="minorHAnsi"/>
                <w:sz w:val="28"/>
                <w:szCs w:val="28"/>
              </w:rPr>
            </w:pPr>
            <w:bookmarkStart w:id="279" w:name="_Toc405232504"/>
            <w:bookmarkStart w:id="280" w:name="_Toc453533647"/>
            <w:bookmarkStart w:id="281" w:name="_Toc468387119"/>
            <w:bookmarkStart w:id="282" w:name="_Toc478541154"/>
            <w:bookmarkStart w:id="283" w:name="_Toc509565655"/>
            <w:bookmarkStart w:id="284" w:name="_Toc530994022"/>
            <w:bookmarkStart w:id="285" w:name="_Toc57898172"/>
            <w:r w:rsidRPr="00B86ABC">
              <w:rPr>
                <w:rFonts w:asciiTheme="minorHAnsi" w:hAnsiTheme="minorHAnsi"/>
                <w:bCs w:val="0"/>
                <w:sz w:val="28"/>
                <w:szCs w:val="28"/>
              </w:rPr>
              <w:t>Interactive Whiteboard Training Course</w:t>
            </w:r>
            <w:bookmarkEnd w:id="279"/>
            <w:bookmarkEnd w:id="280"/>
            <w:bookmarkEnd w:id="281"/>
            <w:bookmarkEnd w:id="282"/>
            <w:bookmarkEnd w:id="283"/>
            <w:bookmarkEnd w:id="284"/>
            <w:bookmarkEnd w:id="285"/>
          </w:p>
        </w:tc>
        <w:tc>
          <w:tcPr>
            <w:tcW w:w="4354" w:type="dxa"/>
            <w:gridSpan w:val="5"/>
          </w:tcPr>
          <w:p w:rsidR="00B96D3F" w:rsidRPr="00354803" w:rsidRDefault="00B96D3F" w:rsidP="001D1E78">
            <w:pPr>
              <w:pStyle w:val="Heading2"/>
              <w:jc w:val="right"/>
              <w:rPr>
                <w:rFonts w:asciiTheme="minorHAnsi" w:hAnsiTheme="minorHAnsi"/>
                <w:sz w:val="22"/>
                <w:szCs w:val="22"/>
              </w:rPr>
            </w:pPr>
          </w:p>
        </w:tc>
      </w:tr>
      <w:tr w:rsidR="00B96D3F" w:rsidRPr="00354803" w:rsidTr="001D1E78">
        <w:tc>
          <w:tcPr>
            <w:tcW w:w="4968" w:type="dxa"/>
            <w:gridSpan w:val="2"/>
          </w:tcPr>
          <w:p w:rsidR="00B96D3F" w:rsidRPr="00354803" w:rsidRDefault="00B96D3F" w:rsidP="001D1E78">
            <w:pPr>
              <w:rPr>
                <w:rFonts w:asciiTheme="minorHAnsi" w:hAnsiTheme="minorHAnsi"/>
                <w:b/>
                <w:i/>
                <w:sz w:val="22"/>
                <w:szCs w:val="22"/>
              </w:rPr>
            </w:pPr>
            <w:r w:rsidRPr="00354803">
              <w:rPr>
                <w:rFonts w:asciiTheme="minorHAnsi" w:hAnsiTheme="minorHAnsi"/>
                <w:b/>
                <w:bCs/>
                <w:i/>
                <w:sz w:val="22"/>
                <w:szCs w:val="22"/>
              </w:rPr>
              <w:t>Stephen Price</w:t>
            </w:r>
          </w:p>
        </w:tc>
        <w:tc>
          <w:tcPr>
            <w:tcW w:w="4354" w:type="dxa"/>
            <w:gridSpan w:val="5"/>
          </w:tcPr>
          <w:p w:rsidR="00B96D3F" w:rsidRPr="00354803" w:rsidRDefault="00B96D3F" w:rsidP="001D1E78">
            <w:pPr>
              <w:jc w:val="right"/>
              <w:rPr>
                <w:rFonts w:asciiTheme="minorHAnsi" w:hAnsiTheme="minorHAnsi"/>
                <w:b/>
                <w:i/>
                <w:sz w:val="22"/>
                <w:szCs w:val="22"/>
              </w:rPr>
            </w:pPr>
            <w:r w:rsidRPr="00354803">
              <w:rPr>
                <w:rFonts w:asciiTheme="minorHAnsi" w:hAnsiTheme="minorHAnsi"/>
                <w:b/>
                <w:i/>
                <w:color w:val="000000"/>
                <w:sz w:val="22"/>
                <w:szCs w:val="22"/>
              </w:rPr>
              <w:t>B.Sc. H.D.E. B.Ed. Principal</w:t>
            </w:r>
          </w:p>
        </w:tc>
      </w:tr>
      <w:tr w:rsidR="00B96D3F" w:rsidRPr="00354803" w:rsidTr="001D1E78">
        <w:tc>
          <w:tcPr>
            <w:tcW w:w="5598" w:type="dxa"/>
            <w:gridSpan w:val="4"/>
          </w:tcPr>
          <w:p w:rsidR="00B96D3F" w:rsidRPr="00BA527C" w:rsidRDefault="00B96D3F" w:rsidP="001D1E78">
            <w:pPr>
              <w:rPr>
                <w:rFonts w:asciiTheme="minorHAnsi" w:hAnsiTheme="minorHAnsi"/>
                <w:b/>
                <w:i/>
                <w:sz w:val="20"/>
                <w:szCs w:val="20"/>
              </w:rPr>
            </w:pPr>
          </w:p>
        </w:tc>
        <w:tc>
          <w:tcPr>
            <w:tcW w:w="3724" w:type="dxa"/>
            <w:gridSpan w:val="3"/>
          </w:tcPr>
          <w:p w:rsidR="00B96D3F" w:rsidRPr="00354803" w:rsidRDefault="00B96D3F" w:rsidP="001D1E78">
            <w:pPr>
              <w:jc w:val="right"/>
              <w:rPr>
                <w:rFonts w:asciiTheme="minorHAnsi" w:hAnsiTheme="minorHAnsi"/>
                <w:b/>
                <w:i/>
                <w:color w:val="000000"/>
                <w:sz w:val="22"/>
                <w:szCs w:val="22"/>
              </w:rPr>
            </w:pPr>
            <w:r>
              <w:rPr>
                <w:rFonts w:asciiTheme="minorHAnsi" w:hAnsiTheme="minorHAnsi"/>
                <w:b/>
                <w:i/>
                <w:color w:val="000000"/>
                <w:sz w:val="22"/>
                <w:szCs w:val="22"/>
              </w:rPr>
              <w:t>Educators Earn CPDT points</w:t>
            </w:r>
          </w:p>
        </w:tc>
      </w:tr>
      <w:tr w:rsidR="00B96D3F" w:rsidTr="001D1E78">
        <w:tc>
          <w:tcPr>
            <w:tcW w:w="5598" w:type="dxa"/>
            <w:gridSpan w:val="4"/>
          </w:tcPr>
          <w:p w:rsidR="00B96D3F" w:rsidRPr="00BA527C" w:rsidRDefault="00B96D3F" w:rsidP="001D1E78">
            <w:pPr>
              <w:rPr>
                <w:rFonts w:asciiTheme="minorHAnsi" w:hAnsiTheme="minorHAnsi"/>
                <w:b/>
                <w:i/>
                <w:sz w:val="20"/>
                <w:szCs w:val="20"/>
              </w:rPr>
            </w:pPr>
          </w:p>
        </w:tc>
        <w:tc>
          <w:tcPr>
            <w:tcW w:w="3724" w:type="dxa"/>
            <w:gridSpan w:val="3"/>
          </w:tcPr>
          <w:p w:rsidR="00B96D3F" w:rsidRDefault="00B96D3F" w:rsidP="001D1E78">
            <w:pPr>
              <w:jc w:val="right"/>
              <w:rPr>
                <w:rFonts w:asciiTheme="minorHAnsi" w:hAnsiTheme="minorHAnsi"/>
                <w:b/>
                <w:i/>
                <w:color w:val="000000"/>
                <w:sz w:val="22"/>
                <w:szCs w:val="22"/>
              </w:rPr>
            </w:pPr>
          </w:p>
        </w:tc>
      </w:tr>
      <w:tr w:rsidR="00B96D3F" w:rsidRPr="00354803" w:rsidTr="00A66F79">
        <w:trPr>
          <w:trHeight w:val="1539"/>
        </w:trPr>
        <w:tc>
          <w:tcPr>
            <w:tcW w:w="9322" w:type="dxa"/>
            <w:gridSpan w:val="7"/>
          </w:tcPr>
          <w:p w:rsidR="00B96D3F" w:rsidRPr="00354803" w:rsidRDefault="00B96D3F" w:rsidP="00352B31">
            <w:pPr>
              <w:pStyle w:val="BodyText2"/>
              <w:rPr>
                <w:rFonts w:asciiTheme="minorHAnsi" w:hAnsiTheme="minorHAnsi"/>
                <w:sz w:val="22"/>
                <w:szCs w:val="22"/>
              </w:rPr>
            </w:pPr>
            <w:r w:rsidRPr="00354803">
              <w:rPr>
                <w:rFonts w:asciiTheme="minorHAnsi" w:hAnsiTheme="minorHAnsi"/>
                <w:sz w:val="22"/>
                <w:szCs w:val="22"/>
              </w:rPr>
              <w:t xml:space="preserve">In this popular course, you will look at how to integrate the IWB into your lessons, how to use the IWB, the advanced use of gallery items, and more specifically, you will be shown how to access valuable interactive resources from the Internet, which will save you hours of preparation time and will add a whole new dimension to your lessons.  Certificates will be issued on completion of the course. The course includes </w:t>
            </w:r>
            <w:r w:rsidR="00227E21">
              <w:rPr>
                <w:rFonts w:asciiTheme="minorHAnsi" w:hAnsiTheme="minorHAnsi"/>
                <w:sz w:val="22"/>
                <w:szCs w:val="22"/>
              </w:rPr>
              <w:t>mid-morning coffee/</w:t>
            </w:r>
            <w:r w:rsidRPr="00354803">
              <w:rPr>
                <w:rFonts w:asciiTheme="minorHAnsi" w:hAnsiTheme="minorHAnsi"/>
                <w:sz w:val="22"/>
                <w:szCs w:val="22"/>
              </w:rPr>
              <w:t xml:space="preserve">tea </w:t>
            </w:r>
            <w:r w:rsidR="00352B31">
              <w:rPr>
                <w:rFonts w:asciiTheme="minorHAnsi" w:hAnsiTheme="minorHAnsi"/>
                <w:sz w:val="22"/>
                <w:szCs w:val="22"/>
              </w:rPr>
              <w:t>and snacks.</w:t>
            </w:r>
            <w:r w:rsidRPr="00354803">
              <w:rPr>
                <w:rFonts w:asciiTheme="minorHAnsi" w:hAnsiTheme="minorHAnsi"/>
                <w:sz w:val="22"/>
                <w:szCs w:val="22"/>
              </w:rPr>
              <w:t xml:space="preserve"> </w:t>
            </w:r>
          </w:p>
        </w:tc>
      </w:tr>
      <w:tr w:rsidR="00B96D3F" w:rsidRPr="00354803" w:rsidTr="001D1E78">
        <w:tc>
          <w:tcPr>
            <w:tcW w:w="2943" w:type="dxa"/>
          </w:tcPr>
          <w:p w:rsidR="00B96D3F" w:rsidRPr="00354803" w:rsidRDefault="00B96D3F" w:rsidP="00352B31">
            <w:pPr>
              <w:widowControl w:val="0"/>
              <w:tabs>
                <w:tab w:val="left" w:pos="90"/>
              </w:tabs>
              <w:autoSpaceDE w:val="0"/>
              <w:autoSpaceDN w:val="0"/>
              <w:adjustRightInd w:val="0"/>
              <w:rPr>
                <w:rFonts w:asciiTheme="minorHAnsi" w:hAnsiTheme="minorHAnsi"/>
                <w:b/>
                <w:color w:val="000000"/>
                <w:sz w:val="22"/>
                <w:szCs w:val="22"/>
              </w:rPr>
            </w:pPr>
            <w:r w:rsidRPr="003E03B5">
              <w:rPr>
                <w:rFonts w:asciiTheme="minorHAnsi" w:hAnsiTheme="minorHAnsi"/>
                <w:color w:val="000000"/>
                <w:sz w:val="22"/>
                <w:szCs w:val="22"/>
              </w:rPr>
              <w:t>Date:</w:t>
            </w:r>
            <w:r w:rsidRPr="00354803">
              <w:rPr>
                <w:rFonts w:asciiTheme="minorHAnsi" w:hAnsiTheme="minorHAnsi"/>
                <w:color w:val="000000"/>
                <w:sz w:val="22"/>
                <w:szCs w:val="22"/>
              </w:rPr>
              <w:t xml:space="preserve">  </w:t>
            </w:r>
            <w:r w:rsidR="00352B31">
              <w:rPr>
                <w:rFonts w:asciiTheme="minorHAnsi" w:hAnsiTheme="minorHAnsi"/>
                <w:color w:val="000000"/>
                <w:sz w:val="22"/>
                <w:szCs w:val="22"/>
              </w:rPr>
              <w:t>6 March</w:t>
            </w:r>
          </w:p>
        </w:tc>
        <w:tc>
          <w:tcPr>
            <w:tcW w:w="2127" w:type="dxa"/>
            <w:gridSpan w:val="2"/>
          </w:tcPr>
          <w:p w:rsidR="00B96D3F" w:rsidRPr="00354803" w:rsidRDefault="00B96D3F" w:rsidP="001D1E78">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Saturday</w:t>
            </w:r>
          </w:p>
        </w:tc>
        <w:tc>
          <w:tcPr>
            <w:tcW w:w="1701" w:type="dxa"/>
            <w:gridSpan w:val="2"/>
          </w:tcPr>
          <w:p w:rsidR="00B96D3F" w:rsidRPr="00354803" w:rsidRDefault="00352B31" w:rsidP="001D1E78">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09:00 – 13</w:t>
            </w:r>
            <w:r w:rsidR="00B96D3F" w:rsidRPr="00354803">
              <w:rPr>
                <w:rFonts w:asciiTheme="minorHAnsi" w:hAnsiTheme="minorHAnsi"/>
                <w:color w:val="000000"/>
                <w:sz w:val="22"/>
                <w:szCs w:val="22"/>
              </w:rPr>
              <w:t>:00</w:t>
            </w:r>
          </w:p>
        </w:tc>
        <w:tc>
          <w:tcPr>
            <w:tcW w:w="1134" w:type="dxa"/>
          </w:tcPr>
          <w:p w:rsidR="00B96D3F" w:rsidRPr="00354803" w:rsidRDefault="00352B31" w:rsidP="001D1E78">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4</w:t>
            </w:r>
            <w:r w:rsidR="00B96D3F" w:rsidRPr="00354803">
              <w:rPr>
                <w:rFonts w:asciiTheme="minorHAnsi" w:hAnsiTheme="minorHAnsi"/>
                <w:color w:val="000000"/>
                <w:sz w:val="22"/>
                <w:szCs w:val="22"/>
              </w:rPr>
              <w:t xml:space="preserve"> hours</w:t>
            </w:r>
          </w:p>
        </w:tc>
        <w:tc>
          <w:tcPr>
            <w:tcW w:w="1417" w:type="dxa"/>
          </w:tcPr>
          <w:p w:rsidR="00B96D3F" w:rsidRPr="00354803" w:rsidRDefault="00B96D3F" w:rsidP="001D1E78">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sidR="00352B31">
              <w:rPr>
                <w:rFonts w:asciiTheme="minorHAnsi" w:hAnsiTheme="minorHAnsi"/>
                <w:color w:val="000000"/>
                <w:sz w:val="22"/>
                <w:szCs w:val="22"/>
              </w:rPr>
              <w:t>63</w:t>
            </w:r>
            <w:r>
              <w:rPr>
                <w:rFonts w:asciiTheme="minorHAnsi" w:hAnsiTheme="minorHAnsi"/>
                <w:color w:val="000000"/>
                <w:sz w:val="22"/>
                <w:szCs w:val="22"/>
              </w:rPr>
              <w:t>0</w:t>
            </w:r>
          </w:p>
        </w:tc>
      </w:tr>
    </w:tbl>
    <w:p w:rsidR="00B96D3F" w:rsidRDefault="00B96D3F" w:rsidP="006810DD">
      <w:pPr>
        <w:jc w:val="center"/>
        <w:rPr>
          <w:rFonts w:asciiTheme="minorHAnsi" w:hAnsiTheme="minorHAnsi" w:cstheme="minorHAnsi"/>
          <w:sz w:val="16"/>
          <w:szCs w:val="16"/>
        </w:rPr>
      </w:pPr>
    </w:p>
    <w:p w:rsidR="00E75F74" w:rsidRDefault="00E75F74" w:rsidP="006810DD">
      <w:pPr>
        <w:jc w:val="center"/>
        <w:rPr>
          <w:rFonts w:asciiTheme="minorHAnsi" w:hAnsiTheme="minorHAnsi" w:cstheme="minorHAnsi"/>
          <w:sz w:val="16"/>
          <w:szCs w:val="16"/>
        </w:rPr>
      </w:pPr>
    </w:p>
    <w:p w:rsidR="00E75F74" w:rsidRDefault="00E75F74" w:rsidP="006810DD">
      <w:pPr>
        <w:jc w:val="center"/>
        <w:rPr>
          <w:rFonts w:asciiTheme="minorHAnsi" w:hAnsiTheme="minorHAnsi" w:cstheme="minorHAnsi"/>
          <w:sz w:val="16"/>
          <w:szCs w:val="16"/>
        </w:rPr>
      </w:pPr>
    </w:p>
    <w:p w:rsidR="00E75F74" w:rsidRDefault="00E75F74" w:rsidP="006810DD">
      <w:pPr>
        <w:jc w:val="center"/>
        <w:rPr>
          <w:rFonts w:asciiTheme="minorHAnsi" w:hAnsiTheme="minorHAnsi" w:cstheme="minorHAnsi"/>
          <w:sz w:val="16"/>
          <w:szCs w:val="16"/>
        </w:rPr>
      </w:pPr>
    </w:p>
    <w:p w:rsidR="00E75F74" w:rsidRDefault="00E75F74" w:rsidP="006810DD">
      <w:pPr>
        <w:jc w:val="center"/>
        <w:rPr>
          <w:rFonts w:asciiTheme="minorHAnsi" w:hAnsiTheme="minorHAnsi" w:cstheme="minorHAnsi"/>
          <w:sz w:val="16"/>
          <w:szCs w:val="16"/>
        </w:rPr>
      </w:pPr>
    </w:p>
    <w:p w:rsidR="00E75F74" w:rsidRDefault="00E75F74" w:rsidP="006810DD">
      <w:pPr>
        <w:jc w:val="center"/>
        <w:rPr>
          <w:rFonts w:asciiTheme="minorHAnsi" w:hAnsiTheme="minorHAnsi" w:cstheme="minorHAnsi"/>
          <w:sz w:val="16"/>
          <w:szCs w:val="16"/>
        </w:rPr>
      </w:pPr>
    </w:p>
    <w:p w:rsidR="00E75F74" w:rsidRDefault="00E75F74" w:rsidP="006810DD">
      <w:pPr>
        <w:jc w:val="center"/>
        <w:rPr>
          <w:rFonts w:asciiTheme="minorHAnsi" w:hAnsiTheme="minorHAnsi" w:cstheme="minorHAnsi"/>
          <w:sz w:val="16"/>
          <w:szCs w:val="16"/>
        </w:rPr>
      </w:pPr>
    </w:p>
    <w:p w:rsidR="00E75F74" w:rsidRDefault="00E75F74" w:rsidP="006810DD">
      <w:pPr>
        <w:jc w:val="center"/>
        <w:rPr>
          <w:rFonts w:asciiTheme="minorHAnsi" w:hAnsiTheme="minorHAnsi" w:cstheme="minorHAnsi"/>
          <w:sz w:val="16"/>
          <w:szCs w:val="16"/>
        </w:rPr>
      </w:pPr>
    </w:p>
    <w:tbl>
      <w:tblPr>
        <w:tblW w:w="9356" w:type="dxa"/>
        <w:tblLook w:val="01E0" w:firstRow="1" w:lastRow="1" w:firstColumn="1" w:lastColumn="1" w:noHBand="0" w:noVBand="0"/>
      </w:tblPr>
      <w:tblGrid>
        <w:gridCol w:w="2901"/>
        <w:gridCol w:w="376"/>
        <w:gridCol w:w="555"/>
        <w:gridCol w:w="1090"/>
        <w:gridCol w:w="1494"/>
        <w:gridCol w:w="1250"/>
        <w:gridCol w:w="1137"/>
        <w:gridCol w:w="553"/>
      </w:tblGrid>
      <w:tr w:rsidR="00D71C4F" w:rsidRPr="00A9617D" w:rsidTr="00640BDB">
        <w:tc>
          <w:tcPr>
            <w:tcW w:w="8803" w:type="dxa"/>
            <w:gridSpan w:val="7"/>
          </w:tcPr>
          <w:p w:rsidR="00D71C4F" w:rsidRPr="00C769AA" w:rsidRDefault="00C769AA" w:rsidP="00640BDB">
            <w:pPr>
              <w:pStyle w:val="Heading2"/>
              <w:rPr>
                <w:rFonts w:asciiTheme="minorHAnsi" w:hAnsiTheme="minorHAnsi"/>
                <w:sz w:val="28"/>
                <w:szCs w:val="28"/>
              </w:rPr>
            </w:pPr>
            <w:bookmarkStart w:id="286" w:name="_Toc57898173"/>
            <w:r w:rsidRPr="00C769AA">
              <w:rPr>
                <w:rFonts w:asciiTheme="minorHAnsi" w:hAnsiTheme="minorHAnsi"/>
                <w:sz w:val="28"/>
                <w:szCs w:val="28"/>
              </w:rPr>
              <w:lastRenderedPageBreak/>
              <w:t>How to Create Online Interactive Activities for Learners</w:t>
            </w:r>
            <w:bookmarkEnd w:id="286"/>
          </w:p>
        </w:tc>
        <w:tc>
          <w:tcPr>
            <w:tcW w:w="553" w:type="dxa"/>
          </w:tcPr>
          <w:p w:rsidR="00D71C4F" w:rsidRPr="00C769AA" w:rsidRDefault="00D71C4F" w:rsidP="00640BDB">
            <w:pPr>
              <w:pStyle w:val="Heading2"/>
              <w:rPr>
                <w:rFonts w:asciiTheme="minorHAnsi" w:hAnsiTheme="minorHAnsi"/>
                <w:sz w:val="22"/>
                <w:szCs w:val="22"/>
              </w:rPr>
            </w:pPr>
          </w:p>
        </w:tc>
      </w:tr>
      <w:tr w:rsidR="00D71C4F" w:rsidRPr="00A9617D" w:rsidTr="00640BDB">
        <w:tc>
          <w:tcPr>
            <w:tcW w:w="3277" w:type="dxa"/>
            <w:gridSpan w:val="2"/>
          </w:tcPr>
          <w:p w:rsidR="00D71C4F" w:rsidRPr="00C769AA" w:rsidRDefault="00D71C4F" w:rsidP="00640BDB">
            <w:pPr>
              <w:rPr>
                <w:rFonts w:asciiTheme="minorHAnsi" w:hAnsiTheme="minorHAnsi"/>
                <w:b/>
                <w:i/>
                <w:sz w:val="22"/>
                <w:szCs w:val="22"/>
              </w:rPr>
            </w:pPr>
            <w:r w:rsidRPr="00C769AA">
              <w:rPr>
                <w:rFonts w:asciiTheme="minorHAnsi" w:hAnsiTheme="minorHAnsi"/>
                <w:b/>
                <w:i/>
                <w:sz w:val="22"/>
                <w:szCs w:val="22"/>
              </w:rPr>
              <w:t>Susan Stein</w:t>
            </w:r>
          </w:p>
        </w:tc>
        <w:tc>
          <w:tcPr>
            <w:tcW w:w="6079" w:type="dxa"/>
            <w:gridSpan w:val="6"/>
          </w:tcPr>
          <w:p w:rsidR="00D71C4F" w:rsidRPr="00C769AA" w:rsidRDefault="00D71C4F" w:rsidP="00640BDB">
            <w:pPr>
              <w:jc w:val="right"/>
              <w:rPr>
                <w:rFonts w:asciiTheme="minorHAnsi" w:hAnsiTheme="minorHAnsi"/>
                <w:b/>
                <w:i/>
                <w:sz w:val="22"/>
                <w:szCs w:val="22"/>
              </w:rPr>
            </w:pPr>
            <w:r w:rsidRPr="00C769AA">
              <w:rPr>
                <w:rFonts w:asciiTheme="minorHAnsi" w:hAnsiTheme="minorHAnsi"/>
                <w:b/>
                <w:bCs/>
                <w:i/>
                <w:sz w:val="22"/>
                <w:szCs w:val="22"/>
              </w:rPr>
              <w:t>B. Ed Hons. (Technology)  Computer Trainer</w:t>
            </w:r>
          </w:p>
        </w:tc>
      </w:tr>
      <w:tr w:rsidR="00D71C4F" w:rsidRPr="00534D5B" w:rsidTr="00640BDB">
        <w:tc>
          <w:tcPr>
            <w:tcW w:w="3832" w:type="dxa"/>
            <w:gridSpan w:val="3"/>
          </w:tcPr>
          <w:p w:rsidR="00D71C4F" w:rsidRPr="00C769AA" w:rsidRDefault="00D71C4F" w:rsidP="00640BDB">
            <w:pPr>
              <w:widowControl w:val="0"/>
              <w:tabs>
                <w:tab w:val="left" w:pos="90"/>
              </w:tabs>
              <w:autoSpaceDE w:val="0"/>
              <w:autoSpaceDN w:val="0"/>
              <w:adjustRightInd w:val="0"/>
              <w:rPr>
                <w:rFonts w:asciiTheme="minorHAnsi" w:hAnsiTheme="minorHAnsi"/>
                <w:sz w:val="22"/>
                <w:szCs w:val="22"/>
              </w:rPr>
            </w:pPr>
          </w:p>
        </w:tc>
        <w:tc>
          <w:tcPr>
            <w:tcW w:w="5524" w:type="dxa"/>
            <w:gridSpan w:val="5"/>
          </w:tcPr>
          <w:p w:rsidR="00D71C4F" w:rsidRPr="00C769AA" w:rsidRDefault="00D71C4F" w:rsidP="00640BDB">
            <w:pPr>
              <w:widowControl w:val="0"/>
              <w:tabs>
                <w:tab w:val="left" w:pos="90"/>
                <w:tab w:val="left" w:pos="3150"/>
                <w:tab w:val="left" w:pos="7320"/>
                <w:tab w:val="right" w:pos="8628"/>
              </w:tabs>
              <w:autoSpaceDE w:val="0"/>
              <w:autoSpaceDN w:val="0"/>
              <w:adjustRightInd w:val="0"/>
              <w:jc w:val="right"/>
              <w:rPr>
                <w:rFonts w:asciiTheme="minorHAnsi" w:hAnsiTheme="minorHAnsi"/>
                <w:b/>
                <w:i/>
                <w:sz w:val="22"/>
                <w:szCs w:val="22"/>
              </w:rPr>
            </w:pPr>
            <w:r w:rsidRPr="00C769AA">
              <w:rPr>
                <w:rFonts w:asciiTheme="minorHAnsi" w:hAnsiTheme="minorHAnsi"/>
                <w:b/>
                <w:i/>
                <w:sz w:val="22"/>
                <w:szCs w:val="22"/>
              </w:rPr>
              <w:t>5 CPDT points accrue for this course!</w:t>
            </w:r>
          </w:p>
        </w:tc>
      </w:tr>
      <w:tr w:rsidR="00D71C4F" w:rsidRPr="00A9617D" w:rsidTr="00640BDB">
        <w:tc>
          <w:tcPr>
            <w:tcW w:w="3832" w:type="dxa"/>
            <w:gridSpan w:val="3"/>
          </w:tcPr>
          <w:p w:rsidR="00D71C4F" w:rsidRPr="00C769AA" w:rsidRDefault="00D71C4F" w:rsidP="00640BDB">
            <w:pPr>
              <w:widowControl w:val="0"/>
              <w:tabs>
                <w:tab w:val="left" w:pos="90"/>
              </w:tabs>
              <w:autoSpaceDE w:val="0"/>
              <w:autoSpaceDN w:val="0"/>
              <w:adjustRightInd w:val="0"/>
              <w:rPr>
                <w:rFonts w:asciiTheme="minorHAnsi" w:hAnsiTheme="minorHAnsi"/>
                <w:sz w:val="22"/>
                <w:szCs w:val="22"/>
              </w:rPr>
            </w:pPr>
          </w:p>
        </w:tc>
        <w:tc>
          <w:tcPr>
            <w:tcW w:w="5524" w:type="dxa"/>
            <w:gridSpan w:val="5"/>
          </w:tcPr>
          <w:p w:rsidR="00D71C4F" w:rsidRPr="00C769AA" w:rsidRDefault="00D71C4F" w:rsidP="00640BDB">
            <w:pPr>
              <w:widowControl w:val="0"/>
              <w:tabs>
                <w:tab w:val="left" w:pos="90"/>
              </w:tabs>
              <w:autoSpaceDE w:val="0"/>
              <w:autoSpaceDN w:val="0"/>
              <w:adjustRightInd w:val="0"/>
              <w:jc w:val="right"/>
              <w:rPr>
                <w:rFonts w:asciiTheme="minorHAnsi" w:hAnsiTheme="minorHAnsi"/>
                <w:b/>
                <w:sz w:val="22"/>
                <w:szCs w:val="22"/>
              </w:rPr>
            </w:pPr>
          </w:p>
        </w:tc>
      </w:tr>
      <w:tr w:rsidR="00D71C4F" w:rsidRPr="00677B97" w:rsidTr="00E75F74">
        <w:trPr>
          <w:trHeight w:val="1120"/>
        </w:trPr>
        <w:tc>
          <w:tcPr>
            <w:tcW w:w="9356" w:type="dxa"/>
            <w:gridSpan w:val="8"/>
          </w:tcPr>
          <w:p w:rsidR="00D71C4F" w:rsidRPr="00C769AA" w:rsidRDefault="00C769AA" w:rsidP="00640BDB">
            <w:pPr>
              <w:jc w:val="both"/>
              <w:rPr>
                <w:rFonts w:ascii="Calibri" w:hAnsi="Calibri" w:cs="Calibri"/>
                <w:sz w:val="22"/>
                <w:szCs w:val="22"/>
              </w:rPr>
            </w:pPr>
            <w:r w:rsidRPr="00C769AA">
              <w:rPr>
                <w:rFonts w:ascii="Calibri" w:hAnsi="Calibri" w:cs="Calibri"/>
                <w:sz w:val="22"/>
                <w:szCs w:val="22"/>
              </w:rPr>
              <w:t>Create amazing lessons that will engage your classes!!!  In this course you will learn how to make YouTube videos interactive by embedding questions that the students will have to complete. You will also learn how to make interactive slide shows and hyperdocs. You will be creating a Bitmoji Escape Room.</w:t>
            </w:r>
          </w:p>
          <w:p w:rsidR="00D71C4F" w:rsidRPr="00C769AA" w:rsidRDefault="00D71C4F" w:rsidP="00640BDB">
            <w:pPr>
              <w:jc w:val="both"/>
              <w:rPr>
                <w:rFonts w:ascii="Calibri" w:hAnsi="Calibri" w:cs="Calibri"/>
                <w:sz w:val="16"/>
                <w:szCs w:val="16"/>
                <w:lang w:val="en-ZA" w:eastAsia="en-ZA"/>
              </w:rPr>
            </w:pPr>
          </w:p>
        </w:tc>
      </w:tr>
      <w:tr w:rsidR="00D71C4F" w:rsidRPr="00C21971" w:rsidTr="00640BDB">
        <w:tc>
          <w:tcPr>
            <w:tcW w:w="2901" w:type="dxa"/>
          </w:tcPr>
          <w:p w:rsidR="00D71C4F" w:rsidRPr="00C769AA" w:rsidRDefault="00D71C4F" w:rsidP="00640BDB">
            <w:pPr>
              <w:widowControl w:val="0"/>
              <w:tabs>
                <w:tab w:val="left" w:pos="90"/>
              </w:tabs>
              <w:autoSpaceDE w:val="0"/>
              <w:autoSpaceDN w:val="0"/>
              <w:adjustRightInd w:val="0"/>
              <w:rPr>
                <w:rFonts w:asciiTheme="minorHAnsi" w:hAnsiTheme="minorHAnsi"/>
                <w:sz w:val="22"/>
                <w:szCs w:val="22"/>
                <w:highlight w:val="yellow"/>
              </w:rPr>
            </w:pPr>
            <w:r w:rsidRPr="00C769AA">
              <w:rPr>
                <w:rFonts w:asciiTheme="minorHAnsi" w:hAnsiTheme="minorHAnsi"/>
                <w:sz w:val="22"/>
                <w:szCs w:val="22"/>
              </w:rPr>
              <w:t xml:space="preserve">Date:  </w:t>
            </w:r>
            <w:r w:rsidR="00C769AA" w:rsidRPr="00C769AA">
              <w:rPr>
                <w:rFonts w:asciiTheme="minorHAnsi" w:hAnsiTheme="minorHAnsi"/>
                <w:sz w:val="22"/>
                <w:szCs w:val="22"/>
              </w:rPr>
              <w:t>24 March</w:t>
            </w:r>
            <w:r w:rsidRPr="00C769AA">
              <w:rPr>
                <w:rFonts w:asciiTheme="minorHAnsi" w:hAnsiTheme="minorHAnsi"/>
                <w:sz w:val="22"/>
                <w:szCs w:val="22"/>
              </w:rPr>
              <w:t xml:space="preserve"> </w:t>
            </w:r>
          </w:p>
        </w:tc>
        <w:tc>
          <w:tcPr>
            <w:tcW w:w="2021" w:type="dxa"/>
            <w:gridSpan w:val="3"/>
          </w:tcPr>
          <w:p w:rsidR="00D71C4F" w:rsidRPr="00C769AA" w:rsidRDefault="00D71C4F" w:rsidP="00640BDB">
            <w:pPr>
              <w:widowControl w:val="0"/>
              <w:tabs>
                <w:tab w:val="left" w:pos="90"/>
              </w:tabs>
              <w:autoSpaceDE w:val="0"/>
              <w:autoSpaceDN w:val="0"/>
              <w:adjustRightInd w:val="0"/>
              <w:rPr>
                <w:rFonts w:asciiTheme="minorHAnsi" w:hAnsiTheme="minorHAnsi"/>
                <w:sz w:val="22"/>
                <w:szCs w:val="22"/>
                <w:highlight w:val="yellow"/>
              </w:rPr>
            </w:pPr>
            <w:r w:rsidRPr="00C769AA">
              <w:rPr>
                <w:rFonts w:asciiTheme="minorHAnsi" w:hAnsiTheme="minorHAnsi"/>
                <w:sz w:val="22"/>
                <w:szCs w:val="22"/>
              </w:rPr>
              <w:t>Wednesday</w:t>
            </w:r>
          </w:p>
        </w:tc>
        <w:tc>
          <w:tcPr>
            <w:tcW w:w="1494" w:type="dxa"/>
          </w:tcPr>
          <w:p w:rsidR="00D71C4F" w:rsidRPr="00C769AA" w:rsidRDefault="00D71C4F" w:rsidP="00640BDB">
            <w:pPr>
              <w:widowControl w:val="0"/>
              <w:tabs>
                <w:tab w:val="left" w:pos="90"/>
              </w:tabs>
              <w:autoSpaceDE w:val="0"/>
              <w:autoSpaceDN w:val="0"/>
              <w:adjustRightInd w:val="0"/>
              <w:rPr>
                <w:rFonts w:asciiTheme="minorHAnsi" w:hAnsiTheme="minorHAnsi"/>
                <w:sz w:val="22"/>
                <w:szCs w:val="22"/>
                <w:highlight w:val="yellow"/>
              </w:rPr>
            </w:pPr>
            <w:r w:rsidRPr="00C769AA">
              <w:rPr>
                <w:rFonts w:asciiTheme="minorHAnsi" w:hAnsiTheme="minorHAnsi"/>
                <w:sz w:val="22"/>
                <w:szCs w:val="22"/>
              </w:rPr>
              <w:t>18:30 – 20:30</w:t>
            </w:r>
          </w:p>
        </w:tc>
        <w:tc>
          <w:tcPr>
            <w:tcW w:w="1250" w:type="dxa"/>
          </w:tcPr>
          <w:p w:rsidR="00D71C4F" w:rsidRPr="00C769AA" w:rsidRDefault="00D71C4F" w:rsidP="00640BDB">
            <w:pPr>
              <w:widowControl w:val="0"/>
              <w:tabs>
                <w:tab w:val="left" w:pos="90"/>
              </w:tabs>
              <w:autoSpaceDE w:val="0"/>
              <w:autoSpaceDN w:val="0"/>
              <w:adjustRightInd w:val="0"/>
              <w:jc w:val="right"/>
              <w:rPr>
                <w:rFonts w:asciiTheme="minorHAnsi" w:hAnsiTheme="minorHAnsi"/>
                <w:sz w:val="22"/>
                <w:szCs w:val="22"/>
                <w:highlight w:val="yellow"/>
              </w:rPr>
            </w:pPr>
            <w:r w:rsidRPr="00C769AA">
              <w:rPr>
                <w:rFonts w:asciiTheme="minorHAnsi" w:hAnsiTheme="minorHAnsi"/>
                <w:sz w:val="22"/>
                <w:szCs w:val="22"/>
              </w:rPr>
              <w:t>Sessions:  1</w:t>
            </w:r>
          </w:p>
        </w:tc>
        <w:tc>
          <w:tcPr>
            <w:tcW w:w="1690" w:type="dxa"/>
            <w:gridSpan w:val="2"/>
          </w:tcPr>
          <w:p w:rsidR="00D71C4F" w:rsidRPr="00C769AA" w:rsidRDefault="00D71C4F" w:rsidP="00640BDB">
            <w:pPr>
              <w:widowControl w:val="0"/>
              <w:tabs>
                <w:tab w:val="left" w:pos="90"/>
              </w:tabs>
              <w:autoSpaceDE w:val="0"/>
              <w:autoSpaceDN w:val="0"/>
              <w:adjustRightInd w:val="0"/>
              <w:jc w:val="right"/>
              <w:rPr>
                <w:rFonts w:asciiTheme="minorHAnsi" w:hAnsiTheme="minorHAnsi"/>
                <w:sz w:val="22"/>
                <w:szCs w:val="22"/>
                <w:highlight w:val="yellow"/>
              </w:rPr>
            </w:pPr>
            <w:r w:rsidRPr="00C769AA">
              <w:rPr>
                <w:rFonts w:asciiTheme="minorHAnsi" w:hAnsiTheme="minorHAnsi"/>
                <w:sz w:val="22"/>
                <w:szCs w:val="22"/>
              </w:rPr>
              <w:t>Cost:  R270</w:t>
            </w:r>
          </w:p>
        </w:tc>
      </w:tr>
    </w:tbl>
    <w:p w:rsidR="00D71C4F" w:rsidRDefault="00D71C4F" w:rsidP="00D71C4F">
      <w:pPr>
        <w:rPr>
          <w:rFonts w:asciiTheme="minorHAnsi" w:hAnsiTheme="minorHAnsi" w:cstheme="minorHAnsi"/>
          <w:sz w:val="22"/>
          <w:szCs w:val="22"/>
        </w:rPr>
      </w:pPr>
    </w:p>
    <w:tbl>
      <w:tblPr>
        <w:tblW w:w="9356" w:type="dxa"/>
        <w:tblLook w:val="01E0" w:firstRow="1" w:lastRow="1" w:firstColumn="1" w:lastColumn="1" w:noHBand="0" w:noVBand="0"/>
      </w:tblPr>
      <w:tblGrid>
        <w:gridCol w:w="2853"/>
        <w:gridCol w:w="420"/>
        <w:gridCol w:w="1244"/>
        <w:gridCol w:w="316"/>
        <w:gridCol w:w="1496"/>
        <w:gridCol w:w="1336"/>
        <w:gridCol w:w="1138"/>
        <w:gridCol w:w="553"/>
      </w:tblGrid>
      <w:tr w:rsidR="00D2063D" w:rsidRPr="008F4B52" w:rsidTr="00BB6AC9">
        <w:tc>
          <w:tcPr>
            <w:tcW w:w="8803" w:type="dxa"/>
            <w:gridSpan w:val="7"/>
          </w:tcPr>
          <w:p w:rsidR="00D2063D" w:rsidRPr="008F4B52" w:rsidRDefault="00D2063D" w:rsidP="00BB6AC9">
            <w:pPr>
              <w:pStyle w:val="Heading2"/>
              <w:rPr>
                <w:rFonts w:asciiTheme="minorHAnsi" w:hAnsiTheme="minorHAnsi"/>
                <w:color w:val="000000" w:themeColor="text1"/>
                <w:sz w:val="28"/>
                <w:szCs w:val="28"/>
              </w:rPr>
            </w:pPr>
            <w:bookmarkStart w:id="287" w:name="_Toc524964349"/>
            <w:bookmarkStart w:id="288" w:name="_Toc2856402"/>
            <w:bookmarkStart w:id="289" w:name="_Toc57898174"/>
            <w:r w:rsidRPr="008F4B52">
              <w:rPr>
                <w:rFonts w:asciiTheme="minorHAnsi" w:hAnsiTheme="minorHAnsi"/>
                <w:color w:val="000000" w:themeColor="text1"/>
                <w:sz w:val="28"/>
                <w:szCs w:val="28"/>
              </w:rPr>
              <w:t xml:space="preserve">Google </w:t>
            </w:r>
            <w:r>
              <w:rPr>
                <w:rFonts w:asciiTheme="minorHAnsi" w:hAnsiTheme="minorHAnsi"/>
                <w:color w:val="000000" w:themeColor="text1"/>
                <w:sz w:val="28"/>
                <w:szCs w:val="28"/>
              </w:rPr>
              <w:t>Classroom</w:t>
            </w:r>
            <w:bookmarkEnd w:id="287"/>
            <w:bookmarkEnd w:id="288"/>
            <w:bookmarkEnd w:id="289"/>
          </w:p>
        </w:tc>
        <w:tc>
          <w:tcPr>
            <w:tcW w:w="553" w:type="dxa"/>
          </w:tcPr>
          <w:p w:rsidR="00D2063D" w:rsidRPr="008F4B52" w:rsidRDefault="00D2063D" w:rsidP="00BB6AC9">
            <w:pPr>
              <w:pStyle w:val="Heading2"/>
              <w:rPr>
                <w:rFonts w:asciiTheme="minorHAnsi" w:hAnsiTheme="minorHAnsi"/>
                <w:color w:val="000000" w:themeColor="text1"/>
                <w:sz w:val="22"/>
                <w:szCs w:val="22"/>
              </w:rPr>
            </w:pPr>
          </w:p>
        </w:tc>
      </w:tr>
      <w:tr w:rsidR="00D2063D" w:rsidRPr="008F4B52" w:rsidTr="00BB6AC9">
        <w:tc>
          <w:tcPr>
            <w:tcW w:w="4517" w:type="dxa"/>
            <w:gridSpan w:val="3"/>
          </w:tcPr>
          <w:p w:rsidR="00D2063D" w:rsidRPr="008F4B52" w:rsidRDefault="00D2063D" w:rsidP="00BB6AC9">
            <w:pPr>
              <w:rPr>
                <w:rFonts w:asciiTheme="minorHAnsi" w:hAnsiTheme="minorHAnsi"/>
                <w:b/>
                <w:i/>
                <w:color w:val="000000" w:themeColor="text1"/>
                <w:sz w:val="22"/>
                <w:szCs w:val="22"/>
              </w:rPr>
            </w:pPr>
            <w:r w:rsidRPr="008F4B52">
              <w:rPr>
                <w:rFonts w:asciiTheme="minorHAnsi" w:hAnsiTheme="minorHAnsi"/>
                <w:b/>
                <w:i/>
                <w:color w:val="000000" w:themeColor="text1"/>
                <w:sz w:val="22"/>
                <w:szCs w:val="22"/>
              </w:rPr>
              <w:t>Susan Stein</w:t>
            </w:r>
          </w:p>
        </w:tc>
        <w:tc>
          <w:tcPr>
            <w:tcW w:w="4839" w:type="dxa"/>
            <w:gridSpan w:val="5"/>
          </w:tcPr>
          <w:p w:rsidR="00D2063D" w:rsidRPr="008F4B52" w:rsidRDefault="00D2063D" w:rsidP="00BB6AC9">
            <w:pPr>
              <w:jc w:val="right"/>
              <w:rPr>
                <w:rFonts w:asciiTheme="minorHAnsi" w:hAnsiTheme="minorHAnsi"/>
                <w:b/>
                <w:i/>
                <w:color w:val="000000" w:themeColor="text1"/>
                <w:sz w:val="22"/>
                <w:szCs w:val="22"/>
              </w:rPr>
            </w:pPr>
            <w:r w:rsidRPr="008F4B52">
              <w:rPr>
                <w:rFonts w:asciiTheme="minorHAnsi" w:hAnsiTheme="minorHAnsi"/>
                <w:b/>
                <w:bCs/>
                <w:i/>
                <w:color w:val="000000" w:themeColor="text1"/>
                <w:sz w:val="22"/>
                <w:szCs w:val="22"/>
              </w:rPr>
              <w:t>B. Ed Hons. (Technology) Computer Trainer</w:t>
            </w:r>
          </w:p>
        </w:tc>
      </w:tr>
      <w:tr w:rsidR="00D2063D" w:rsidRPr="00D779F8" w:rsidTr="00BB6AC9">
        <w:tc>
          <w:tcPr>
            <w:tcW w:w="3273" w:type="dxa"/>
            <w:gridSpan w:val="2"/>
          </w:tcPr>
          <w:p w:rsidR="00D2063D" w:rsidRPr="008F4B52" w:rsidRDefault="00D2063D" w:rsidP="00BB6AC9">
            <w:pPr>
              <w:rPr>
                <w:rFonts w:asciiTheme="minorHAnsi" w:hAnsiTheme="minorHAnsi"/>
                <w:b/>
                <w:i/>
                <w:color w:val="000000" w:themeColor="text1"/>
                <w:sz w:val="22"/>
                <w:szCs w:val="22"/>
              </w:rPr>
            </w:pPr>
          </w:p>
        </w:tc>
        <w:tc>
          <w:tcPr>
            <w:tcW w:w="6083" w:type="dxa"/>
            <w:gridSpan w:val="6"/>
          </w:tcPr>
          <w:p w:rsidR="00D2063D" w:rsidRPr="00D779F8" w:rsidRDefault="00D2063D" w:rsidP="00BB6AC9">
            <w:pPr>
              <w:widowControl w:val="0"/>
              <w:tabs>
                <w:tab w:val="left" w:pos="90"/>
                <w:tab w:val="left" w:pos="3150"/>
                <w:tab w:val="left" w:pos="7320"/>
                <w:tab w:val="right" w:pos="8628"/>
              </w:tabs>
              <w:autoSpaceDE w:val="0"/>
              <w:autoSpaceDN w:val="0"/>
              <w:adjustRightInd w:val="0"/>
              <w:jc w:val="right"/>
              <w:rPr>
                <w:rFonts w:asciiTheme="minorHAnsi" w:hAnsiTheme="minorHAnsi"/>
                <w:b/>
                <w:i/>
                <w:color w:val="000000"/>
                <w:sz w:val="22"/>
                <w:szCs w:val="22"/>
              </w:rPr>
            </w:pPr>
            <w:r>
              <w:rPr>
                <w:rFonts w:asciiTheme="minorHAnsi" w:hAnsiTheme="minorHAnsi"/>
                <w:b/>
                <w:i/>
                <w:color w:val="000000"/>
                <w:sz w:val="22"/>
                <w:szCs w:val="22"/>
              </w:rPr>
              <w:t xml:space="preserve">5 </w:t>
            </w:r>
            <w:r w:rsidRPr="00D779F8">
              <w:rPr>
                <w:rFonts w:asciiTheme="minorHAnsi" w:hAnsiTheme="minorHAnsi"/>
                <w:b/>
                <w:i/>
                <w:color w:val="000000"/>
                <w:sz w:val="22"/>
                <w:szCs w:val="22"/>
              </w:rPr>
              <w:t>CPDT points accrue for this course!</w:t>
            </w:r>
          </w:p>
        </w:tc>
      </w:tr>
      <w:tr w:rsidR="00D2063D" w:rsidTr="00BB6AC9">
        <w:tc>
          <w:tcPr>
            <w:tcW w:w="3273" w:type="dxa"/>
            <w:gridSpan w:val="2"/>
          </w:tcPr>
          <w:p w:rsidR="00D2063D" w:rsidRPr="008F4B52" w:rsidRDefault="00D2063D" w:rsidP="00BB6AC9">
            <w:pPr>
              <w:rPr>
                <w:rFonts w:asciiTheme="minorHAnsi" w:hAnsiTheme="minorHAnsi"/>
                <w:b/>
                <w:i/>
                <w:color w:val="000000" w:themeColor="text1"/>
                <w:sz w:val="22"/>
                <w:szCs w:val="22"/>
              </w:rPr>
            </w:pPr>
          </w:p>
        </w:tc>
        <w:tc>
          <w:tcPr>
            <w:tcW w:w="6083" w:type="dxa"/>
            <w:gridSpan w:val="6"/>
          </w:tcPr>
          <w:p w:rsidR="00D2063D" w:rsidRDefault="00D2063D" w:rsidP="00BB6AC9">
            <w:pPr>
              <w:widowControl w:val="0"/>
              <w:tabs>
                <w:tab w:val="left" w:pos="90"/>
                <w:tab w:val="left" w:pos="3150"/>
                <w:tab w:val="left" w:pos="7320"/>
                <w:tab w:val="right" w:pos="8628"/>
              </w:tabs>
              <w:autoSpaceDE w:val="0"/>
              <w:autoSpaceDN w:val="0"/>
              <w:adjustRightInd w:val="0"/>
              <w:jc w:val="right"/>
              <w:rPr>
                <w:rFonts w:asciiTheme="minorHAnsi" w:hAnsiTheme="minorHAnsi"/>
                <w:b/>
                <w:i/>
                <w:color w:val="000000"/>
                <w:sz w:val="22"/>
                <w:szCs w:val="22"/>
              </w:rPr>
            </w:pPr>
          </w:p>
        </w:tc>
      </w:tr>
      <w:tr w:rsidR="00D2063D" w:rsidRPr="00D06B70" w:rsidTr="00BB6AC9">
        <w:trPr>
          <w:trHeight w:val="2079"/>
        </w:trPr>
        <w:tc>
          <w:tcPr>
            <w:tcW w:w="9356" w:type="dxa"/>
            <w:gridSpan w:val="8"/>
          </w:tcPr>
          <w:p w:rsidR="00D2063D" w:rsidRPr="00145783" w:rsidRDefault="00D2063D" w:rsidP="00BB6AC9">
            <w:pPr>
              <w:jc w:val="both"/>
              <w:rPr>
                <w:rFonts w:asciiTheme="minorHAnsi" w:hAnsiTheme="minorHAnsi" w:cstheme="minorHAnsi"/>
                <w:sz w:val="22"/>
                <w:szCs w:val="22"/>
              </w:rPr>
            </w:pPr>
            <w:r w:rsidRPr="00145783">
              <w:rPr>
                <w:rFonts w:asciiTheme="minorHAnsi" w:hAnsiTheme="minorHAnsi" w:cstheme="minorHAnsi"/>
                <w:color w:val="222222"/>
                <w:sz w:val="22"/>
                <w:szCs w:val="22"/>
                <w:shd w:val="clear" w:color="auto" w:fill="FFFFFF"/>
              </w:rPr>
              <w:t>Google Classroom is a free web service that aims to simplify creating, distributing and grading assignments in a paperless way. In this course we will cover the following content:</w:t>
            </w:r>
          </w:p>
          <w:p w:rsidR="00D2063D" w:rsidRPr="00145783" w:rsidRDefault="00D2063D" w:rsidP="00BB6AC9">
            <w:pPr>
              <w:numPr>
                <w:ilvl w:val="0"/>
                <w:numId w:val="17"/>
              </w:numPr>
              <w:rPr>
                <w:rFonts w:asciiTheme="minorHAnsi" w:hAnsiTheme="minorHAnsi" w:cstheme="minorHAnsi"/>
                <w:sz w:val="22"/>
                <w:szCs w:val="22"/>
              </w:rPr>
            </w:pPr>
            <w:r w:rsidRPr="00145783">
              <w:rPr>
                <w:rFonts w:asciiTheme="minorHAnsi" w:hAnsiTheme="minorHAnsi" w:cstheme="minorHAnsi"/>
                <w:sz w:val="22"/>
                <w:szCs w:val="22"/>
              </w:rPr>
              <w:t xml:space="preserve">Creating and customizing classes       </w:t>
            </w:r>
          </w:p>
          <w:p w:rsidR="00D2063D" w:rsidRPr="00145783" w:rsidRDefault="00D2063D" w:rsidP="00BB6AC9">
            <w:pPr>
              <w:numPr>
                <w:ilvl w:val="0"/>
                <w:numId w:val="17"/>
              </w:numPr>
              <w:rPr>
                <w:rFonts w:asciiTheme="minorHAnsi" w:hAnsiTheme="minorHAnsi" w:cstheme="minorHAnsi"/>
                <w:sz w:val="22"/>
                <w:szCs w:val="22"/>
              </w:rPr>
            </w:pPr>
            <w:r w:rsidRPr="00145783">
              <w:rPr>
                <w:rFonts w:asciiTheme="minorHAnsi" w:hAnsiTheme="minorHAnsi" w:cstheme="minorHAnsi"/>
                <w:sz w:val="22"/>
                <w:szCs w:val="22"/>
              </w:rPr>
              <w:t xml:space="preserve">Adding class details/materials    </w:t>
            </w:r>
          </w:p>
          <w:p w:rsidR="00D2063D" w:rsidRPr="00145783" w:rsidRDefault="00D2063D" w:rsidP="00BB6AC9">
            <w:pPr>
              <w:numPr>
                <w:ilvl w:val="0"/>
                <w:numId w:val="17"/>
              </w:numPr>
              <w:rPr>
                <w:rFonts w:asciiTheme="minorHAnsi" w:hAnsiTheme="minorHAnsi" w:cstheme="minorHAnsi"/>
                <w:sz w:val="22"/>
                <w:szCs w:val="22"/>
              </w:rPr>
            </w:pPr>
            <w:r w:rsidRPr="00145783">
              <w:rPr>
                <w:rFonts w:asciiTheme="minorHAnsi" w:hAnsiTheme="minorHAnsi" w:cstheme="minorHAnsi"/>
                <w:sz w:val="22"/>
                <w:szCs w:val="22"/>
              </w:rPr>
              <w:t xml:space="preserve">Adding students          </w:t>
            </w:r>
          </w:p>
          <w:p w:rsidR="00D2063D" w:rsidRPr="00145783" w:rsidRDefault="00D2063D" w:rsidP="00BB6AC9">
            <w:pPr>
              <w:numPr>
                <w:ilvl w:val="0"/>
                <w:numId w:val="17"/>
              </w:numPr>
              <w:rPr>
                <w:rFonts w:asciiTheme="minorHAnsi" w:hAnsiTheme="minorHAnsi" w:cstheme="minorHAnsi"/>
                <w:sz w:val="22"/>
                <w:szCs w:val="22"/>
              </w:rPr>
            </w:pPr>
            <w:r w:rsidRPr="00145783">
              <w:rPr>
                <w:rFonts w:asciiTheme="minorHAnsi" w:hAnsiTheme="minorHAnsi" w:cstheme="minorHAnsi"/>
                <w:sz w:val="22"/>
                <w:szCs w:val="22"/>
              </w:rPr>
              <w:t>Setting up the workflow</w:t>
            </w:r>
          </w:p>
          <w:p w:rsidR="00D2063D" w:rsidRPr="00145783" w:rsidRDefault="00D2063D" w:rsidP="00BB6AC9">
            <w:pPr>
              <w:numPr>
                <w:ilvl w:val="0"/>
                <w:numId w:val="17"/>
              </w:numPr>
              <w:rPr>
                <w:rFonts w:asciiTheme="minorHAnsi" w:hAnsiTheme="minorHAnsi" w:cstheme="minorHAnsi"/>
                <w:sz w:val="22"/>
                <w:szCs w:val="22"/>
              </w:rPr>
            </w:pPr>
            <w:r w:rsidRPr="00145783">
              <w:rPr>
                <w:rFonts w:asciiTheme="minorHAnsi" w:hAnsiTheme="minorHAnsi" w:cstheme="minorHAnsi"/>
                <w:sz w:val="22"/>
                <w:szCs w:val="22"/>
              </w:rPr>
              <w:t>Comment settings</w:t>
            </w:r>
          </w:p>
          <w:p w:rsidR="00D2063D" w:rsidRPr="00145783" w:rsidRDefault="00D2063D" w:rsidP="00BB6AC9">
            <w:pPr>
              <w:numPr>
                <w:ilvl w:val="0"/>
                <w:numId w:val="17"/>
              </w:numPr>
              <w:rPr>
                <w:rFonts w:asciiTheme="minorHAnsi" w:hAnsiTheme="minorHAnsi" w:cstheme="minorHAnsi"/>
                <w:sz w:val="22"/>
                <w:szCs w:val="22"/>
              </w:rPr>
            </w:pPr>
            <w:r w:rsidRPr="00145783">
              <w:rPr>
                <w:rFonts w:asciiTheme="minorHAnsi" w:hAnsiTheme="minorHAnsi" w:cstheme="minorHAnsi"/>
                <w:sz w:val="22"/>
                <w:szCs w:val="22"/>
              </w:rPr>
              <w:t xml:space="preserve">Creating, submitting and marking assignments </w:t>
            </w:r>
          </w:p>
          <w:p w:rsidR="00D2063D" w:rsidRPr="00145783" w:rsidRDefault="00D2063D" w:rsidP="00BB6AC9">
            <w:pPr>
              <w:numPr>
                <w:ilvl w:val="0"/>
                <w:numId w:val="17"/>
              </w:numPr>
              <w:rPr>
                <w:rFonts w:asciiTheme="minorHAnsi" w:hAnsiTheme="minorHAnsi" w:cstheme="minorHAnsi"/>
                <w:sz w:val="22"/>
                <w:szCs w:val="22"/>
              </w:rPr>
            </w:pPr>
            <w:r w:rsidRPr="00145783">
              <w:rPr>
                <w:rFonts w:asciiTheme="minorHAnsi" w:hAnsiTheme="minorHAnsi" w:cstheme="minorHAnsi"/>
                <w:sz w:val="22"/>
                <w:szCs w:val="22"/>
              </w:rPr>
              <w:t xml:space="preserve">Making announcements </w:t>
            </w:r>
          </w:p>
          <w:p w:rsidR="00D2063D" w:rsidRPr="00145783" w:rsidRDefault="00D2063D" w:rsidP="00BB6AC9">
            <w:pPr>
              <w:numPr>
                <w:ilvl w:val="0"/>
                <w:numId w:val="17"/>
              </w:numPr>
              <w:rPr>
                <w:rFonts w:asciiTheme="minorHAnsi" w:hAnsiTheme="minorHAnsi" w:cstheme="minorHAnsi"/>
                <w:sz w:val="22"/>
                <w:szCs w:val="22"/>
              </w:rPr>
            </w:pPr>
            <w:r w:rsidRPr="00145783">
              <w:rPr>
                <w:rFonts w:asciiTheme="minorHAnsi" w:hAnsiTheme="minorHAnsi" w:cstheme="minorHAnsi"/>
                <w:sz w:val="22"/>
                <w:szCs w:val="22"/>
              </w:rPr>
              <w:t>Managing and grading assignments</w:t>
            </w:r>
          </w:p>
          <w:p w:rsidR="00D2063D" w:rsidRPr="00145783" w:rsidRDefault="00D2063D" w:rsidP="00BB6AC9">
            <w:pPr>
              <w:numPr>
                <w:ilvl w:val="0"/>
                <w:numId w:val="17"/>
              </w:numPr>
              <w:rPr>
                <w:rFonts w:asciiTheme="minorHAnsi" w:hAnsiTheme="minorHAnsi" w:cstheme="minorHAnsi"/>
                <w:sz w:val="22"/>
                <w:szCs w:val="22"/>
              </w:rPr>
            </w:pPr>
            <w:r w:rsidRPr="00145783">
              <w:rPr>
                <w:rFonts w:asciiTheme="minorHAnsi" w:hAnsiTheme="minorHAnsi" w:cstheme="minorHAnsi"/>
                <w:sz w:val="22"/>
                <w:szCs w:val="22"/>
              </w:rPr>
              <w:t xml:space="preserve">Giving assignment feedback </w:t>
            </w:r>
          </w:p>
          <w:p w:rsidR="00D2063D" w:rsidRDefault="00D2063D" w:rsidP="00BB6AC9">
            <w:pPr>
              <w:rPr>
                <w:rFonts w:asciiTheme="minorHAnsi" w:hAnsiTheme="minorHAnsi" w:cstheme="minorHAnsi"/>
                <w:sz w:val="22"/>
                <w:szCs w:val="22"/>
              </w:rPr>
            </w:pPr>
            <w:r w:rsidRPr="00145783">
              <w:rPr>
                <w:rFonts w:asciiTheme="minorHAnsi" w:hAnsiTheme="minorHAnsi" w:cstheme="minorHAnsi"/>
                <w:sz w:val="22"/>
                <w:szCs w:val="22"/>
              </w:rPr>
              <w:t>Please make sure you have a Gmail account and you remember the password</w:t>
            </w:r>
            <w:r>
              <w:rPr>
                <w:rFonts w:asciiTheme="minorHAnsi" w:hAnsiTheme="minorHAnsi" w:cstheme="minorHAnsi"/>
                <w:sz w:val="22"/>
                <w:szCs w:val="22"/>
              </w:rPr>
              <w:t xml:space="preserve"> as we will need this to log in</w:t>
            </w:r>
            <w:r w:rsidRPr="00145783">
              <w:rPr>
                <w:rFonts w:asciiTheme="minorHAnsi" w:hAnsiTheme="minorHAnsi" w:cstheme="minorHAnsi"/>
                <w:sz w:val="22"/>
                <w:szCs w:val="22"/>
              </w:rPr>
              <w:t>to Google Classroom.</w:t>
            </w:r>
          </w:p>
          <w:p w:rsidR="00D2063D" w:rsidRPr="00D06B70" w:rsidRDefault="00D2063D" w:rsidP="00BB6AC9">
            <w:pPr>
              <w:rPr>
                <w:rFonts w:asciiTheme="minorHAnsi" w:hAnsiTheme="minorHAnsi" w:cstheme="minorHAnsi"/>
                <w:sz w:val="22"/>
                <w:szCs w:val="22"/>
              </w:rPr>
            </w:pPr>
          </w:p>
        </w:tc>
      </w:tr>
      <w:tr w:rsidR="00D2063D" w:rsidRPr="008F4B52" w:rsidTr="00BB6AC9">
        <w:tc>
          <w:tcPr>
            <w:tcW w:w="2853" w:type="dxa"/>
          </w:tcPr>
          <w:p w:rsidR="00D2063D" w:rsidRPr="008F4B52" w:rsidRDefault="00D2063D" w:rsidP="00BB6AC9">
            <w:pPr>
              <w:widowControl w:val="0"/>
              <w:tabs>
                <w:tab w:val="left" w:pos="90"/>
              </w:tabs>
              <w:autoSpaceDE w:val="0"/>
              <w:autoSpaceDN w:val="0"/>
              <w:adjustRightInd w:val="0"/>
              <w:rPr>
                <w:rFonts w:asciiTheme="minorHAnsi" w:hAnsiTheme="minorHAnsi"/>
                <w:color w:val="000000" w:themeColor="text1"/>
                <w:sz w:val="22"/>
                <w:szCs w:val="22"/>
                <w:highlight w:val="yellow"/>
              </w:rPr>
            </w:pPr>
            <w:r w:rsidRPr="008F4B52">
              <w:rPr>
                <w:rFonts w:asciiTheme="minorHAnsi" w:hAnsiTheme="minorHAnsi"/>
                <w:color w:val="000000" w:themeColor="text1"/>
                <w:sz w:val="22"/>
                <w:szCs w:val="22"/>
              </w:rPr>
              <w:t xml:space="preserve">Date:  </w:t>
            </w:r>
            <w:r>
              <w:rPr>
                <w:rFonts w:asciiTheme="minorHAnsi" w:hAnsiTheme="minorHAnsi"/>
                <w:color w:val="000000" w:themeColor="text1"/>
                <w:sz w:val="22"/>
                <w:szCs w:val="22"/>
              </w:rPr>
              <w:t>25 March</w:t>
            </w:r>
          </w:p>
        </w:tc>
        <w:tc>
          <w:tcPr>
            <w:tcW w:w="1980" w:type="dxa"/>
            <w:gridSpan w:val="3"/>
          </w:tcPr>
          <w:p w:rsidR="00D2063D" w:rsidRPr="008F4B52" w:rsidRDefault="00D2063D" w:rsidP="00BB6AC9">
            <w:pPr>
              <w:widowControl w:val="0"/>
              <w:tabs>
                <w:tab w:val="left" w:pos="90"/>
              </w:tabs>
              <w:autoSpaceDE w:val="0"/>
              <w:autoSpaceDN w:val="0"/>
              <w:adjustRightInd w:val="0"/>
              <w:rPr>
                <w:rFonts w:asciiTheme="minorHAnsi" w:hAnsiTheme="minorHAnsi"/>
                <w:color w:val="000000" w:themeColor="text1"/>
                <w:sz w:val="22"/>
                <w:szCs w:val="22"/>
                <w:highlight w:val="yellow"/>
              </w:rPr>
            </w:pPr>
            <w:r>
              <w:rPr>
                <w:rFonts w:asciiTheme="minorHAnsi" w:hAnsiTheme="minorHAnsi"/>
                <w:color w:val="000000" w:themeColor="text1"/>
                <w:sz w:val="22"/>
                <w:szCs w:val="22"/>
              </w:rPr>
              <w:t>Thursday</w:t>
            </w:r>
          </w:p>
        </w:tc>
        <w:tc>
          <w:tcPr>
            <w:tcW w:w="1496" w:type="dxa"/>
          </w:tcPr>
          <w:p w:rsidR="00D2063D" w:rsidRPr="008F4B52" w:rsidRDefault="00D2063D" w:rsidP="00BB6AC9">
            <w:pPr>
              <w:widowControl w:val="0"/>
              <w:tabs>
                <w:tab w:val="left" w:pos="90"/>
              </w:tabs>
              <w:autoSpaceDE w:val="0"/>
              <w:autoSpaceDN w:val="0"/>
              <w:adjustRightInd w:val="0"/>
              <w:rPr>
                <w:rFonts w:asciiTheme="minorHAnsi" w:hAnsiTheme="minorHAnsi"/>
                <w:color w:val="000000" w:themeColor="text1"/>
                <w:sz w:val="22"/>
                <w:szCs w:val="22"/>
                <w:highlight w:val="yellow"/>
              </w:rPr>
            </w:pPr>
            <w:r>
              <w:rPr>
                <w:rFonts w:asciiTheme="minorHAnsi" w:hAnsiTheme="minorHAnsi"/>
                <w:color w:val="000000" w:themeColor="text1"/>
                <w:sz w:val="22"/>
                <w:szCs w:val="22"/>
              </w:rPr>
              <w:t>18:30 – 20:30</w:t>
            </w:r>
          </w:p>
        </w:tc>
        <w:tc>
          <w:tcPr>
            <w:tcW w:w="1336" w:type="dxa"/>
          </w:tcPr>
          <w:p w:rsidR="00D2063D" w:rsidRPr="008F4B52" w:rsidRDefault="00D2063D" w:rsidP="00BB6AC9">
            <w:pPr>
              <w:widowControl w:val="0"/>
              <w:tabs>
                <w:tab w:val="left" w:pos="90"/>
              </w:tabs>
              <w:autoSpaceDE w:val="0"/>
              <w:autoSpaceDN w:val="0"/>
              <w:adjustRightInd w:val="0"/>
              <w:jc w:val="right"/>
              <w:rPr>
                <w:rFonts w:asciiTheme="minorHAnsi" w:hAnsiTheme="minorHAnsi"/>
                <w:color w:val="000000" w:themeColor="text1"/>
                <w:sz w:val="22"/>
                <w:szCs w:val="22"/>
                <w:highlight w:val="yellow"/>
              </w:rPr>
            </w:pPr>
            <w:r w:rsidRPr="008F4B52">
              <w:rPr>
                <w:rFonts w:asciiTheme="minorHAnsi" w:hAnsiTheme="minorHAnsi"/>
                <w:color w:val="000000" w:themeColor="text1"/>
                <w:sz w:val="22"/>
                <w:szCs w:val="22"/>
              </w:rPr>
              <w:t>Sessions:  1</w:t>
            </w:r>
          </w:p>
        </w:tc>
        <w:tc>
          <w:tcPr>
            <w:tcW w:w="1691" w:type="dxa"/>
            <w:gridSpan w:val="2"/>
          </w:tcPr>
          <w:p w:rsidR="00D2063D" w:rsidRPr="008F4B52" w:rsidRDefault="00D2063D" w:rsidP="00BB6AC9">
            <w:pPr>
              <w:widowControl w:val="0"/>
              <w:tabs>
                <w:tab w:val="left" w:pos="90"/>
              </w:tabs>
              <w:autoSpaceDE w:val="0"/>
              <w:autoSpaceDN w:val="0"/>
              <w:adjustRightInd w:val="0"/>
              <w:jc w:val="right"/>
              <w:rPr>
                <w:rFonts w:asciiTheme="minorHAnsi" w:hAnsiTheme="minorHAnsi"/>
                <w:color w:val="000000" w:themeColor="text1"/>
                <w:sz w:val="22"/>
                <w:szCs w:val="22"/>
                <w:highlight w:val="yellow"/>
              </w:rPr>
            </w:pPr>
            <w:r>
              <w:rPr>
                <w:rFonts w:asciiTheme="minorHAnsi" w:hAnsiTheme="minorHAnsi"/>
                <w:color w:val="000000" w:themeColor="text1"/>
                <w:sz w:val="22"/>
                <w:szCs w:val="22"/>
              </w:rPr>
              <w:t>Cost:  R27</w:t>
            </w:r>
            <w:r w:rsidRPr="008F4B52">
              <w:rPr>
                <w:rFonts w:asciiTheme="minorHAnsi" w:hAnsiTheme="minorHAnsi"/>
                <w:color w:val="000000" w:themeColor="text1"/>
                <w:sz w:val="22"/>
                <w:szCs w:val="22"/>
              </w:rPr>
              <w:t>0</w:t>
            </w:r>
          </w:p>
        </w:tc>
      </w:tr>
    </w:tbl>
    <w:p w:rsidR="00D2063D" w:rsidRPr="00D71C4F" w:rsidRDefault="00D2063D" w:rsidP="00D71C4F">
      <w:pPr>
        <w:rPr>
          <w:rFonts w:asciiTheme="minorHAnsi" w:hAnsiTheme="minorHAnsi" w:cstheme="minorHAnsi"/>
          <w:sz w:val="22"/>
          <w:szCs w:val="22"/>
        </w:rPr>
      </w:pPr>
    </w:p>
    <w:tbl>
      <w:tblPr>
        <w:tblW w:w="9356" w:type="dxa"/>
        <w:tblLayout w:type="fixed"/>
        <w:tblLook w:val="01E0" w:firstRow="1" w:lastRow="1" w:firstColumn="1" w:lastColumn="1" w:noHBand="0" w:noVBand="0"/>
      </w:tblPr>
      <w:tblGrid>
        <w:gridCol w:w="1741"/>
        <w:gridCol w:w="1229"/>
        <w:gridCol w:w="1980"/>
        <w:gridCol w:w="679"/>
        <w:gridCol w:w="851"/>
        <w:gridCol w:w="1260"/>
        <w:gridCol w:w="1616"/>
      </w:tblGrid>
      <w:tr w:rsidR="000B4780" w:rsidRPr="00354803" w:rsidTr="009708D6">
        <w:tc>
          <w:tcPr>
            <w:tcW w:w="9356" w:type="dxa"/>
            <w:gridSpan w:val="7"/>
          </w:tcPr>
          <w:p w:rsidR="000B4780" w:rsidRPr="00354803" w:rsidRDefault="000B4780" w:rsidP="009708D6">
            <w:pPr>
              <w:pStyle w:val="Heading2"/>
              <w:rPr>
                <w:rFonts w:asciiTheme="minorHAnsi" w:hAnsiTheme="minorHAnsi"/>
                <w:sz w:val="22"/>
                <w:szCs w:val="22"/>
              </w:rPr>
            </w:pPr>
            <w:bookmarkStart w:id="290" w:name="_Toc57898175"/>
            <w:r>
              <w:rPr>
                <w:rFonts w:asciiTheme="minorHAnsi" w:hAnsiTheme="minorHAnsi" w:cs="Comic Sans MS"/>
                <w:bCs w:val="0"/>
                <w:iCs w:val="0"/>
                <w:sz w:val="28"/>
                <w:szCs w:val="28"/>
              </w:rPr>
              <w:t>Being Tech-Savvy! Demystifying the Jargon around Technology</w:t>
            </w:r>
            <w:bookmarkEnd w:id="290"/>
          </w:p>
        </w:tc>
      </w:tr>
      <w:tr w:rsidR="000B4780" w:rsidRPr="00354803" w:rsidTr="009708D6">
        <w:trPr>
          <w:trHeight w:val="314"/>
        </w:trPr>
        <w:tc>
          <w:tcPr>
            <w:tcW w:w="1741" w:type="dxa"/>
          </w:tcPr>
          <w:p w:rsidR="000B4780" w:rsidRPr="00354803" w:rsidRDefault="000B4780" w:rsidP="009708D6">
            <w:pPr>
              <w:rPr>
                <w:rFonts w:asciiTheme="minorHAnsi" w:hAnsiTheme="minorHAnsi"/>
                <w:b/>
                <w:i/>
                <w:sz w:val="22"/>
                <w:szCs w:val="22"/>
              </w:rPr>
            </w:pPr>
            <w:r>
              <w:rPr>
                <w:rFonts w:asciiTheme="minorHAnsi" w:hAnsiTheme="minorHAnsi" w:cs="Comic Sans MS"/>
                <w:b/>
                <w:bCs/>
                <w:i/>
                <w:iCs/>
                <w:sz w:val="22"/>
                <w:szCs w:val="22"/>
              </w:rPr>
              <w:t>Craig Murray</w:t>
            </w:r>
          </w:p>
        </w:tc>
        <w:tc>
          <w:tcPr>
            <w:tcW w:w="7615" w:type="dxa"/>
            <w:gridSpan w:val="6"/>
          </w:tcPr>
          <w:p w:rsidR="000B4780" w:rsidRPr="00354803" w:rsidRDefault="000B4780" w:rsidP="009708D6">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0B4780" w:rsidRPr="00354803" w:rsidTr="009708D6">
        <w:tc>
          <w:tcPr>
            <w:tcW w:w="5629" w:type="dxa"/>
            <w:gridSpan w:val="4"/>
          </w:tcPr>
          <w:p w:rsidR="000B4780" w:rsidRPr="00354803" w:rsidRDefault="000B4780" w:rsidP="009708D6">
            <w:pPr>
              <w:tabs>
                <w:tab w:val="left" w:pos="7320"/>
                <w:tab w:val="right" w:pos="8628"/>
              </w:tabs>
              <w:rPr>
                <w:rFonts w:asciiTheme="minorHAnsi" w:hAnsiTheme="minorHAnsi"/>
                <w:sz w:val="22"/>
                <w:szCs w:val="22"/>
              </w:rPr>
            </w:pPr>
          </w:p>
        </w:tc>
        <w:tc>
          <w:tcPr>
            <w:tcW w:w="3727" w:type="dxa"/>
            <w:gridSpan w:val="3"/>
          </w:tcPr>
          <w:p w:rsidR="000B4780" w:rsidRPr="00354803" w:rsidRDefault="000B4780" w:rsidP="009708D6">
            <w:pPr>
              <w:tabs>
                <w:tab w:val="left" w:pos="7320"/>
                <w:tab w:val="right" w:pos="8628"/>
              </w:tabs>
              <w:jc w:val="right"/>
              <w:rPr>
                <w:rFonts w:asciiTheme="minorHAnsi" w:hAnsiTheme="minorHAnsi" w:cs="Comic Sans MS"/>
                <w:b/>
                <w:bCs/>
                <w:i/>
                <w:sz w:val="22"/>
                <w:szCs w:val="22"/>
              </w:rPr>
            </w:pPr>
          </w:p>
        </w:tc>
      </w:tr>
      <w:tr w:rsidR="000B4780" w:rsidRPr="00D2707A" w:rsidTr="00A763B0">
        <w:trPr>
          <w:trHeight w:val="1602"/>
        </w:trPr>
        <w:tc>
          <w:tcPr>
            <w:tcW w:w="9356" w:type="dxa"/>
            <w:gridSpan w:val="7"/>
          </w:tcPr>
          <w:p w:rsidR="000B4780" w:rsidRPr="00816525" w:rsidRDefault="000B4780" w:rsidP="009708D6">
            <w:pPr>
              <w:jc w:val="both"/>
              <w:rPr>
                <w:rFonts w:asciiTheme="minorHAnsi" w:hAnsiTheme="minorHAnsi" w:cstheme="minorHAnsi"/>
                <w:sz w:val="22"/>
                <w:szCs w:val="22"/>
                <w:lang w:val="en-ZA"/>
              </w:rPr>
            </w:pPr>
            <w:r>
              <w:rPr>
                <w:rFonts w:asciiTheme="minorHAnsi" w:hAnsiTheme="minorHAnsi" w:cstheme="minorHAnsi"/>
                <w:sz w:val="22"/>
                <w:szCs w:val="22"/>
                <w:lang w:val="en-ZA"/>
              </w:rPr>
              <w:t xml:space="preserve">Tired of being “in the dark” with regard to technology and not able to make informed decisions when buying equipment? </w:t>
            </w:r>
            <w:r w:rsidRPr="00816525">
              <w:rPr>
                <w:rFonts w:asciiTheme="minorHAnsi" w:hAnsiTheme="minorHAnsi" w:cstheme="minorHAnsi"/>
                <w:sz w:val="22"/>
                <w:szCs w:val="22"/>
                <w:lang w:val="en-ZA"/>
              </w:rPr>
              <w:t xml:space="preserve">The pace of technology is only going to keep accelerating. This is your chance to get clued up, be armed with better information to make the best purchase possible for your money and best of all, </w:t>
            </w:r>
            <w:r w:rsidR="00E75F74">
              <w:rPr>
                <w:rFonts w:asciiTheme="minorHAnsi" w:hAnsiTheme="minorHAnsi" w:cstheme="minorHAnsi"/>
                <w:sz w:val="22"/>
                <w:szCs w:val="22"/>
                <w:lang w:val="en-ZA"/>
              </w:rPr>
              <w:t>understand what the learners in your classes are talking about</w:t>
            </w:r>
            <w:r>
              <w:rPr>
                <w:rFonts w:asciiTheme="minorHAnsi" w:hAnsiTheme="minorHAnsi" w:cstheme="minorHAnsi"/>
                <w:sz w:val="22"/>
                <w:szCs w:val="22"/>
                <w:lang w:val="en-ZA"/>
              </w:rPr>
              <w:t>!</w:t>
            </w:r>
            <w:r w:rsidR="00E75F74">
              <w:rPr>
                <w:rFonts w:asciiTheme="minorHAnsi" w:hAnsiTheme="minorHAnsi" w:cstheme="minorHAnsi"/>
                <w:sz w:val="22"/>
                <w:szCs w:val="22"/>
                <w:lang w:val="en-ZA"/>
              </w:rPr>
              <w:t xml:space="preserve"> </w:t>
            </w:r>
            <w:r w:rsidR="005720F6">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A detailed course description can be found </w:t>
            </w:r>
            <w:r w:rsidRPr="00EB3C05">
              <w:rPr>
                <w:rFonts w:asciiTheme="minorHAnsi" w:hAnsiTheme="minorHAnsi" w:cstheme="minorHAnsi"/>
                <w:sz w:val="22"/>
                <w:szCs w:val="22"/>
                <w:lang w:val="en-ZA"/>
              </w:rPr>
              <w:t xml:space="preserve">on </w:t>
            </w:r>
            <w:r w:rsidR="003F1418" w:rsidRPr="00EB3C05">
              <w:rPr>
                <w:rFonts w:asciiTheme="minorHAnsi" w:hAnsiTheme="minorHAnsi" w:cstheme="minorHAnsi"/>
                <w:sz w:val="22"/>
                <w:szCs w:val="22"/>
                <w:lang w:val="en-ZA"/>
              </w:rPr>
              <w:t xml:space="preserve">page </w:t>
            </w:r>
            <w:r w:rsidR="00CF0859">
              <w:rPr>
                <w:rFonts w:asciiTheme="minorHAnsi" w:hAnsiTheme="minorHAnsi" w:cstheme="minorHAnsi"/>
                <w:sz w:val="22"/>
                <w:szCs w:val="22"/>
                <w:lang w:val="en-ZA"/>
              </w:rPr>
              <w:t>27</w:t>
            </w:r>
            <w:r w:rsidRPr="00EB3C05">
              <w:rPr>
                <w:rFonts w:asciiTheme="minorHAnsi" w:hAnsiTheme="minorHAnsi" w:cstheme="minorHAnsi"/>
                <w:sz w:val="22"/>
                <w:szCs w:val="22"/>
                <w:lang w:val="en-ZA"/>
              </w:rPr>
              <w:t>.</w:t>
            </w:r>
          </w:p>
          <w:p w:rsidR="000B4780" w:rsidRPr="00D2707A" w:rsidRDefault="000B4780" w:rsidP="009708D6">
            <w:pPr>
              <w:ind w:left="91" w:hanging="91"/>
              <w:rPr>
                <w:rFonts w:asciiTheme="minorHAnsi" w:hAnsiTheme="minorHAnsi" w:cstheme="minorHAnsi"/>
                <w:sz w:val="12"/>
                <w:szCs w:val="12"/>
              </w:rPr>
            </w:pPr>
          </w:p>
        </w:tc>
      </w:tr>
      <w:tr w:rsidR="0037573A" w:rsidRPr="00354803" w:rsidTr="009708D6">
        <w:tc>
          <w:tcPr>
            <w:tcW w:w="2970" w:type="dxa"/>
            <w:gridSpan w:val="2"/>
          </w:tcPr>
          <w:p w:rsidR="0037573A" w:rsidRPr="00354803" w:rsidRDefault="0037573A" w:rsidP="0037573A">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Pr>
                <w:rFonts w:asciiTheme="minorHAnsi" w:hAnsiTheme="minorHAnsi"/>
                <w:sz w:val="22"/>
                <w:szCs w:val="22"/>
              </w:rPr>
              <w:t>8 March</w:t>
            </w:r>
          </w:p>
        </w:tc>
        <w:tc>
          <w:tcPr>
            <w:tcW w:w="1980" w:type="dxa"/>
          </w:tcPr>
          <w:p w:rsidR="0037573A" w:rsidRPr="00354803" w:rsidRDefault="0037573A" w:rsidP="0037573A">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Monday</w:t>
            </w:r>
          </w:p>
        </w:tc>
        <w:tc>
          <w:tcPr>
            <w:tcW w:w="1530" w:type="dxa"/>
            <w:gridSpan w:val="2"/>
          </w:tcPr>
          <w:p w:rsidR="0037573A" w:rsidRPr="00354803" w:rsidRDefault="0037573A" w:rsidP="0037573A">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00 – 20:00</w:t>
            </w:r>
          </w:p>
        </w:tc>
        <w:tc>
          <w:tcPr>
            <w:tcW w:w="1260" w:type="dxa"/>
          </w:tcPr>
          <w:p w:rsidR="0037573A" w:rsidRPr="00354803" w:rsidRDefault="0037573A" w:rsidP="0037573A">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616" w:type="dxa"/>
          </w:tcPr>
          <w:p w:rsidR="0037573A" w:rsidRPr="00354803" w:rsidRDefault="0037573A" w:rsidP="0037573A">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70</w:t>
            </w:r>
          </w:p>
        </w:tc>
      </w:tr>
    </w:tbl>
    <w:p w:rsidR="00D71C4F" w:rsidRPr="003B5270" w:rsidRDefault="00D71C4F" w:rsidP="0019784A">
      <w:pPr>
        <w:rPr>
          <w:rFonts w:asciiTheme="minorHAnsi" w:hAnsiTheme="minorHAnsi" w:cstheme="minorHAnsi"/>
          <w:sz w:val="22"/>
          <w:szCs w:val="22"/>
        </w:rPr>
      </w:pPr>
    </w:p>
    <w:tbl>
      <w:tblPr>
        <w:tblW w:w="9356" w:type="dxa"/>
        <w:tblLook w:val="01E0" w:firstRow="1" w:lastRow="1" w:firstColumn="1" w:lastColumn="1" w:noHBand="0" w:noVBand="0"/>
      </w:tblPr>
      <w:tblGrid>
        <w:gridCol w:w="2790"/>
        <w:gridCol w:w="482"/>
        <w:gridCol w:w="556"/>
        <w:gridCol w:w="1091"/>
        <w:gridCol w:w="1496"/>
        <w:gridCol w:w="1250"/>
        <w:gridCol w:w="1138"/>
        <w:gridCol w:w="553"/>
      </w:tblGrid>
      <w:tr w:rsidR="007A2770" w:rsidRPr="00A9617D" w:rsidTr="003B5270">
        <w:tc>
          <w:tcPr>
            <w:tcW w:w="8803" w:type="dxa"/>
            <w:gridSpan w:val="7"/>
          </w:tcPr>
          <w:p w:rsidR="007A2770" w:rsidRPr="00A9617D" w:rsidRDefault="007A2770" w:rsidP="003B5270">
            <w:pPr>
              <w:pStyle w:val="Heading2"/>
              <w:rPr>
                <w:rFonts w:asciiTheme="minorHAnsi" w:hAnsiTheme="minorHAnsi"/>
                <w:sz w:val="28"/>
                <w:szCs w:val="28"/>
              </w:rPr>
            </w:pPr>
            <w:bookmarkStart w:id="291" w:name="_Toc57898176"/>
            <w:r>
              <w:rPr>
                <w:rFonts w:asciiTheme="minorHAnsi" w:hAnsiTheme="minorHAnsi"/>
                <w:sz w:val="28"/>
                <w:szCs w:val="28"/>
              </w:rPr>
              <w:t>Presentation using MS PowerPoint</w:t>
            </w:r>
            <w:bookmarkEnd w:id="291"/>
          </w:p>
        </w:tc>
        <w:tc>
          <w:tcPr>
            <w:tcW w:w="553" w:type="dxa"/>
          </w:tcPr>
          <w:p w:rsidR="007A2770" w:rsidRPr="00A9617D" w:rsidRDefault="007A2770" w:rsidP="003B5270">
            <w:pPr>
              <w:pStyle w:val="Heading2"/>
              <w:rPr>
                <w:rFonts w:asciiTheme="minorHAnsi" w:hAnsiTheme="minorHAnsi"/>
                <w:sz w:val="22"/>
                <w:szCs w:val="22"/>
              </w:rPr>
            </w:pPr>
          </w:p>
        </w:tc>
      </w:tr>
      <w:tr w:rsidR="007A2770" w:rsidRPr="00A9617D" w:rsidTr="003B5270">
        <w:tc>
          <w:tcPr>
            <w:tcW w:w="3272" w:type="dxa"/>
            <w:gridSpan w:val="2"/>
          </w:tcPr>
          <w:p w:rsidR="007A2770" w:rsidRPr="00A9617D" w:rsidRDefault="007A2770" w:rsidP="003B5270">
            <w:pPr>
              <w:rPr>
                <w:rFonts w:asciiTheme="minorHAnsi" w:hAnsiTheme="minorHAnsi"/>
                <w:b/>
                <w:i/>
                <w:sz w:val="22"/>
                <w:szCs w:val="22"/>
              </w:rPr>
            </w:pPr>
            <w:r>
              <w:rPr>
                <w:rFonts w:asciiTheme="minorHAnsi" w:hAnsiTheme="minorHAnsi"/>
                <w:b/>
                <w:i/>
                <w:sz w:val="22"/>
                <w:szCs w:val="22"/>
              </w:rPr>
              <w:t>Emmerentia Jansen</w:t>
            </w:r>
          </w:p>
        </w:tc>
        <w:tc>
          <w:tcPr>
            <w:tcW w:w="6084" w:type="dxa"/>
            <w:gridSpan w:val="6"/>
          </w:tcPr>
          <w:p w:rsidR="007A2770" w:rsidRPr="00A9617D" w:rsidRDefault="007A2770" w:rsidP="003B5270">
            <w:pPr>
              <w:jc w:val="right"/>
              <w:rPr>
                <w:rFonts w:asciiTheme="minorHAnsi" w:hAnsiTheme="minorHAnsi"/>
                <w:b/>
                <w:i/>
                <w:sz w:val="22"/>
                <w:szCs w:val="22"/>
              </w:rPr>
            </w:pPr>
            <w:r>
              <w:rPr>
                <w:rFonts w:asciiTheme="minorHAnsi" w:hAnsiTheme="minorHAnsi"/>
                <w:b/>
                <w:bCs/>
                <w:i/>
                <w:sz w:val="22"/>
                <w:szCs w:val="22"/>
              </w:rPr>
              <w:t>B. A. H.D.E. Computer Trainer</w:t>
            </w:r>
          </w:p>
        </w:tc>
      </w:tr>
      <w:tr w:rsidR="007A2770" w:rsidRPr="00A9617D" w:rsidTr="003B5270">
        <w:tc>
          <w:tcPr>
            <w:tcW w:w="3828" w:type="dxa"/>
            <w:gridSpan w:val="3"/>
          </w:tcPr>
          <w:p w:rsidR="007A2770" w:rsidRPr="00A9617D" w:rsidRDefault="007A2770" w:rsidP="003B5270">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7A2770" w:rsidRPr="006105D4" w:rsidRDefault="00A575C5" w:rsidP="003B5270">
            <w:pPr>
              <w:widowControl w:val="0"/>
              <w:tabs>
                <w:tab w:val="left" w:pos="90"/>
              </w:tabs>
              <w:autoSpaceDE w:val="0"/>
              <w:autoSpaceDN w:val="0"/>
              <w:adjustRightInd w:val="0"/>
              <w:jc w:val="right"/>
              <w:rPr>
                <w:rFonts w:asciiTheme="minorHAnsi" w:hAnsiTheme="minorHAnsi"/>
                <w:b/>
                <w:sz w:val="22"/>
                <w:szCs w:val="22"/>
              </w:rPr>
            </w:pPr>
            <w:r w:rsidRPr="006105D4">
              <w:rPr>
                <w:rFonts w:asciiTheme="minorHAnsi" w:hAnsiTheme="minorHAnsi"/>
                <w:b/>
                <w:i/>
                <w:color w:val="000000" w:themeColor="text1"/>
                <w:sz w:val="22"/>
                <w:szCs w:val="22"/>
              </w:rPr>
              <w:t>Teachers earn SACE CPDT points for this course</w:t>
            </w:r>
          </w:p>
        </w:tc>
      </w:tr>
      <w:tr w:rsidR="007A2770" w:rsidRPr="000C4AF7" w:rsidTr="003B5270">
        <w:tc>
          <w:tcPr>
            <w:tcW w:w="3828" w:type="dxa"/>
            <w:gridSpan w:val="3"/>
          </w:tcPr>
          <w:p w:rsidR="007A2770" w:rsidRPr="00A9617D" w:rsidRDefault="007A2770" w:rsidP="003B5270">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7A2770" w:rsidRPr="000C4AF7" w:rsidRDefault="007A2770" w:rsidP="003B5270">
            <w:pPr>
              <w:widowControl w:val="0"/>
              <w:tabs>
                <w:tab w:val="left" w:pos="90"/>
              </w:tabs>
              <w:autoSpaceDE w:val="0"/>
              <w:autoSpaceDN w:val="0"/>
              <w:adjustRightInd w:val="0"/>
              <w:jc w:val="right"/>
              <w:rPr>
                <w:rFonts w:asciiTheme="minorHAnsi" w:hAnsiTheme="minorHAnsi"/>
                <w:b/>
                <w:i/>
                <w:sz w:val="22"/>
                <w:szCs w:val="22"/>
              </w:rPr>
            </w:pPr>
          </w:p>
        </w:tc>
      </w:tr>
      <w:tr w:rsidR="007A2770" w:rsidRPr="00F84F21" w:rsidTr="007A2770">
        <w:trPr>
          <w:trHeight w:val="729"/>
        </w:trPr>
        <w:tc>
          <w:tcPr>
            <w:tcW w:w="9356" w:type="dxa"/>
            <w:gridSpan w:val="8"/>
          </w:tcPr>
          <w:p w:rsidR="007A2770" w:rsidRPr="007A2770" w:rsidRDefault="007A2770" w:rsidP="0048128B">
            <w:pPr>
              <w:jc w:val="both"/>
              <w:rPr>
                <w:rFonts w:asciiTheme="minorHAnsi" w:hAnsiTheme="minorHAnsi"/>
              </w:rPr>
            </w:pPr>
            <w:r>
              <w:rPr>
                <w:rFonts w:asciiTheme="minorHAnsi" w:hAnsiTheme="minorHAnsi"/>
              </w:rPr>
              <w:t xml:space="preserve">Find out how to create </w:t>
            </w:r>
            <w:r w:rsidR="0048128B">
              <w:rPr>
                <w:rFonts w:asciiTheme="minorHAnsi" w:hAnsiTheme="minorHAnsi"/>
              </w:rPr>
              <w:t>exciting</w:t>
            </w:r>
            <w:r>
              <w:rPr>
                <w:rFonts w:asciiTheme="minorHAnsi" w:hAnsiTheme="minorHAnsi"/>
              </w:rPr>
              <w:t xml:space="preserve"> presentations that will amaze your classes in this course. Details can be found on </w:t>
            </w:r>
            <w:r w:rsidRPr="00EB3C05">
              <w:rPr>
                <w:rFonts w:asciiTheme="minorHAnsi" w:hAnsiTheme="minorHAnsi"/>
              </w:rPr>
              <w:t>page</w:t>
            </w:r>
            <w:r w:rsidR="00EB3C05" w:rsidRPr="00EB3C05">
              <w:rPr>
                <w:rFonts w:asciiTheme="minorHAnsi" w:hAnsiTheme="minorHAnsi"/>
              </w:rPr>
              <w:t xml:space="preserve"> </w:t>
            </w:r>
            <w:r w:rsidR="00EB3C05" w:rsidRPr="00EB3C05">
              <w:rPr>
                <w:rFonts w:asciiTheme="minorHAnsi" w:hAnsiTheme="minorHAnsi"/>
                <w:sz w:val="22"/>
                <w:szCs w:val="22"/>
              </w:rPr>
              <w:t>24</w:t>
            </w:r>
            <w:r w:rsidR="00EB3C05" w:rsidRPr="00EB3C05">
              <w:rPr>
                <w:rFonts w:asciiTheme="minorHAnsi" w:hAnsiTheme="minorHAnsi"/>
              </w:rPr>
              <w:t>.</w:t>
            </w:r>
          </w:p>
        </w:tc>
      </w:tr>
      <w:tr w:rsidR="007A2770" w:rsidRPr="00C21971" w:rsidTr="003B5270">
        <w:tc>
          <w:tcPr>
            <w:tcW w:w="2790" w:type="dxa"/>
          </w:tcPr>
          <w:p w:rsidR="007A2770" w:rsidRPr="00C21971" w:rsidRDefault="007A2770" w:rsidP="00255AE2">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 xml:space="preserve">Date: </w:t>
            </w:r>
            <w:r w:rsidR="00255AE2">
              <w:rPr>
                <w:rFonts w:asciiTheme="minorHAnsi" w:hAnsiTheme="minorHAnsi"/>
                <w:sz w:val="22"/>
                <w:szCs w:val="22"/>
              </w:rPr>
              <w:t>17 &amp; 22 February</w:t>
            </w:r>
          </w:p>
        </w:tc>
        <w:tc>
          <w:tcPr>
            <w:tcW w:w="2129" w:type="dxa"/>
            <w:gridSpan w:val="3"/>
          </w:tcPr>
          <w:p w:rsidR="007A2770" w:rsidRPr="00C21971" w:rsidRDefault="00255AE2"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Wed &amp; Mon</w:t>
            </w:r>
          </w:p>
        </w:tc>
        <w:tc>
          <w:tcPr>
            <w:tcW w:w="1496" w:type="dxa"/>
          </w:tcPr>
          <w:p w:rsidR="007A2770" w:rsidRPr="00C21971" w:rsidRDefault="007A2770" w:rsidP="003B5270">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250" w:type="dxa"/>
          </w:tcPr>
          <w:p w:rsidR="007A2770" w:rsidRPr="00C21971" w:rsidRDefault="007A2770"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 xml:space="preserve">Sessions:  </w:t>
            </w:r>
            <w:r w:rsidR="00255AE2">
              <w:rPr>
                <w:rFonts w:asciiTheme="minorHAnsi" w:hAnsiTheme="minorHAnsi"/>
                <w:sz w:val="22"/>
                <w:szCs w:val="22"/>
              </w:rPr>
              <w:t>2</w:t>
            </w:r>
          </w:p>
        </w:tc>
        <w:tc>
          <w:tcPr>
            <w:tcW w:w="1691" w:type="dxa"/>
            <w:gridSpan w:val="2"/>
          </w:tcPr>
          <w:p w:rsidR="007A2770" w:rsidRPr="00C21971" w:rsidRDefault="007A2770" w:rsidP="003B5270">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sidR="00255AE2">
              <w:rPr>
                <w:rFonts w:asciiTheme="minorHAnsi" w:hAnsiTheme="minorHAnsi"/>
                <w:sz w:val="22"/>
                <w:szCs w:val="22"/>
              </w:rPr>
              <w:t>49</w:t>
            </w:r>
            <w:r>
              <w:rPr>
                <w:rFonts w:asciiTheme="minorHAnsi" w:hAnsiTheme="minorHAnsi"/>
                <w:sz w:val="22"/>
                <w:szCs w:val="22"/>
              </w:rPr>
              <w:t>0</w:t>
            </w:r>
          </w:p>
        </w:tc>
      </w:tr>
    </w:tbl>
    <w:p w:rsidR="00A966B6" w:rsidRDefault="00A966B6" w:rsidP="0019784A">
      <w:pPr>
        <w:rPr>
          <w:rFonts w:asciiTheme="minorHAnsi" w:hAnsiTheme="minorHAnsi" w:cstheme="minorHAnsi"/>
          <w:sz w:val="22"/>
          <w:szCs w:val="22"/>
        </w:rPr>
      </w:pPr>
    </w:p>
    <w:p w:rsidR="00D2063D" w:rsidRDefault="00D2063D" w:rsidP="0019784A">
      <w:pPr>
        <w:rPr>
          <w:rFonts w:asciiTheme="minorHAnsi" w:hAnsiTheme="minorHAnsi" w:cstheme="minorHAnsi"/>
          <w:sz w:val="22"/>
          <w:szCs w:val="22"/>
        </w:rPr>
      </w:pPr>
    </w:p>
    <w:p w:rsidR="00D2063D" w:rsidRDefault="00D2063D" w:rsidP="0019784A">
      <w:pPr>
        <w:rPr>
          <w:rFonts w:asciiTheme="minorHAnsi" w:hAnsiTheme="minorHAnsi" w:cstheme="minorHAnsi"/>
          <w:sz w:val="22"/>
          <w:szCs w:val="22"/>
        </w:rPr>
      </w:pPr>
    </w:p>
    <w:p w:rsidR="00D2063D" w:rsidRDefault="00D2063D" w:rsidP="0019784A">
      <w:pPr>
        <w:rPr>
          <w:rFonts w:asciiTheme="minorHAnsi" w:hAnsiTheme="minorHAnsi" w:cstheme="minorHAnsi"/>
          <w:sz w:val="22"/>
          <w:szCs w:val="22"/>
        </w:rPr>
      </w:pPr>
    </w:p>
    <w:tbl>
      <w:tblPr>
        <w:tblW w:w="9356" w:type="dxa"/>
        <w:tblLook w:val="01E0" w:firstRow="1" w:lastRow="1" w:firstColumn="1" w:lastColumn="1" w:noHBand="0" w:noVBand="0"/>
      </w:tblPr>
      <w:tblGrid>
        <w:gridCol w:w="2896"/>
        <w:gridCol w:w="376"/>
        <w:gridCol w:w="556"/>
        <w:gridCol w:w="1091"/>
        <w:gridCol w:w="1496"/>
        <w:gridCol w:w="1250"/>
        <w:gridCol w:w="1138"/>
        <w:gridCol w:w="553"/>
      </w:tblGrid>
      <w:tr w:rsidR="00E577BD" w:rsidRPr="00A9617D" w:rsidTr="00B57AC3">
        <w:tc>
          <w:tcPr>
            <w:tcW w:w="8803" w:type="dxa"/>
            <w:gridSpan w:val="7"/>
          </w:tcPr>
          <w:p w:rsidR="00E577BD" w:rsidRPr="00A9617D" w:rsidRDefault="00E577BD" w:rsidP="00B57AC3">
            <w:pPr>
              <w:pStyle w:val="Heading2"/>
              <w:rPr>
                <w:rFonts w:asciiTheme="minorHAnsi" w:hAnsiTheme="minorHAnsi"/>
                <w:sz w:val="28"/>
                <w:szCs w:val="28"/>
              </w:rPr>
            </w:pPr>
            <w:bookmarkStart w:id="292" w:name="_Toc57898177"/>
            <w:r>
              <w:rPr>
                <w:rFonts w:asciiTheme="minorHAnsi" w:hAnsiTheme="minorHAnsi"/>
                <w:sz w:val="28"/>
                <w:szCs w:val="28"/>
              </w:rPr>
              <w:lastRenderedPageBreak/>
              <w:t>How to Create Powerful Interactive Presentations using Google Slides</w:t>
            </w:r>
            <w:bookmarkEnd w:id="292"/>
          </w:p>
        </w:tc>
        <w:tc>
          <w:tcPr>
            <w:tcW w:w="553" w:type="dxa"/>
          </w:tcPr>
          <w:p w:rsidR="00E577BD" w:rsidRPr="00A9617D" w:rsidRDefault="00E577BD" w:rsidP="00B57AC3">
            <w:pPr>
              <w:pStyle w:val="Heading2"/>
              <w:rPr>
                <w:rFonts w:asciiTheme="minorHAnsi" w:hAnsiTheme="minorHAnsi"/>
                <w:sz w:val="22"/>
                <w:szCs w:val="22"/>
              </w:rPr>
            </w:pPr>
          </w:p>
        </w:tc>
      </w:tr>
      <w:tr w:rsidR="00E577BD" w:rsidRPr="00A9617D" w:rsidTr="00B57AC3">
        <w:tc>
          <w:tcPr>
            <w:tcW w:w="3272" w:type="dxa"/>
            <w:gridSpan w:val="2"/>
          </w:tcPr>
          <w:p w:rsidR="00E577BD" w:rsidRPr="00A9617D" w:rsidRDefault="00E577BD" w:rsidP="00B57AC3">
            <w:pPr>
              <w:rPr>
                <w:rFonts w:asciiTheme="minorHAnsi" w:hAnsiTheme="minorHAnsi"/>
                <w:b/>
                <w:i/>
                <w:sz w:val="22"/>
                <w:szCs w:val="22"/>
              </w:rPr>
            </w:pPr>
            <w:r>
              <w:rPr>
                <w:rFonts w:asciiTheme="minorHAnsi" w:hAnsiTheme="minorHAnsi"/>
                <w:b/>
                <w:i/>
                <w:sz w:val="22"/>
                <w:szCs w:val="22"/>
              </w:rPr>
              <w:t>Susan Stein</w:t>
            </w:r>
          </w:p>
        </w:tc>
        <w:tc>
          <w:tcPr>
            <w:tcW w:w="6084" w:type="dxa"/>
            <w:gridSpan w:val="6"/>
          </w:tcPr>
          <w:p w:rsidR="00E577BD" w:rsidRPr="00A9617D" w:rsidRDefault="00E577BD" w:rsidP="00B57AC3">
            <w:pPr>
              <w:jc w:val="right"/>
              <w:rPr>
                <w:rFonts w:asciiTheme="minorHAnsi" w:hAnsiTheme="minorHAnsi"/>
                <w:b/>
                <w:i/>
                <w:sz w:val="22"/>
                <w:szCs w:val="22"/>
              </w:rPr>
            </w:pPr>
            <w:r>
              <w:rPr>
                <w:rFonts w:asciiTheme="minorHAnsi" w:hAnsiTheme="minorHAnsi"/>
                <w:b/>
                <w:bCs/>
                <w:i/>
                <w:sz w:val="22"/>
                <w:szCs w:val="22"/>
              </w:rPr>
              <w:t>B. Ed Hons. (Technology) Computer Trainer</w:t>
            </w:r>
          </w:p>
        </w:tc>
      </w:tr>
      <w:tr w:rsidR="00E577BD" w:rsidRPr="00A9617D" w:rsidTr="00B57AC3">
        <w:tc>
          <w:tcPr>
            <w:tcW w:w="3828" w:type="dxa"/>
            <w:gridSpan w:val="3"/>
          </w:tcPr>
          <w:p w:rsidR="00E577BD" w:rsidRPr="00A9617D" w:rsidRDefault="00E577BD" w:rsidP="00B57AC3">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E577BD" w:rsidRPr="00816387" w:rsidRDefault="00816387" w:rsidP="00B57AC3">
            <w:pPr>
              <w:widowControl w:val="0"/>
              <w:tabs>
                <w:tab w:val="left" w:pos="90"/>
              </w:tabs>
              <w:autoSpaceDE w:val="0"/>
              <w:autoSpaceDN w:val="0"/>
              <w:adjustRightInd w:val="0"/>
              <w:jc w:val="right"/>
              <w:rPr>
                <w:rFonts w:asciiTheme="minorHAnsi" w:hAnsiTheme="minorHAnsi"/>
                <w:b/>
                <w:sz w:val="22"/>
                <w:szCs w:val="22"/>
              </w:rPr>
            </w:pPr>
            <w:r w:rsidRPr="00816387">
              <w:rPr>
                <w:rFonts w:asciiTheme="minorHAnsi" w:hAnsiTheme="minorHAnsi"/>
                <w:b/>
                <w:i/>
                <w:color w:val="000000" w:themeColor="text1"/>
                <w:sz w:val="22"/>
                <w:szCs w:val="22"/>
              </w:rPr>
              <w:t>Teachers earn SACE CPDT points for this course</w:t>
            </w:r>
          </w:p>
        </w:tc>
      </w:tr>
      <w:tr w:rsidR="00E577BD" w:rsidRPr="000C4AF7" w:rsidTr="00B57AC3">
        <w:tc>
          <w:tcPr>
            <w:tcW w:w="3828" w:type="dxa"/>
            <w:gridSpan w:val="3"/>
          </w:tcPr>
          <w:p w:rsidR="00E577BD" w:rsidRPr="00A9617D" w:rsidRDefault="00E577BD" w:rsidP="00B57AC3">
            <w:pPr>
              <w:widowControl w:val="0"/>
              <w:tabs>
                <w:tab w:val="left" w:pos="90"/>
              </w:tabs>
              <w:autoSpaceDE w:val="0"/>
              <w:autoSpaceDN w:val="0"/>
              <w:adjustRightInd w:val="0"/>
              <w:rPr>
                <w:rFonts w:asciiTheme="minorHAnsi" w:hAnsiTheme="minorHAnsi"/>
                <w:sz w:val="22"/>
                <w:szCs w:val="22"/>
              </w:rPr>
            </w:pPr>
          </w:p>
        </w:tc>
        <w:tc>
          <w:tcPr>
            <w:tcW w:w="5528" w:type="dxa"/>
            <w:gridSpan w:val="5"/>
          </w:tcPr>
          <w:p w:rsidR="00E577BD" w:rsidRPr="000C4AF7" w:rsidRDefault="00E577BD" w:rsidP="00B57AC3">
            <w:pPr>
              <w:widowControl w:val="0"/>
              <w:tabs>
                <w:tab w:val="left" w:pos="90"/>
              </w:tabs>
              <w:autoSpaceDE w:val="0"/>
              <w:autoSpaceDN w:val="0"/>
              <w:adjustRightInd w:val="0"/>
              <w:jc w:val="right"/>
              <w:rPr>
                <w:rFonts w:asciiTheme="minorHAnsi" w:hAnsiTheme="minorHAnsi"/>
                <w:b/>
                <w:i/>
                <w:sz w:val="22"/>
                <w:szCs w:val="22"/>
              </w:rPr>
            </w:pPr>
          </w:p>
        </w:tc>
      </w:tr>
      <w:tr w:rsidR="00E577BD" w:rsidRPr="00D77A6A" w:rsidTr="00B57AC3">
        <w:trPr>
          <w:trHeight w:val="1305"/>
        </w:trPr>
        <w:tc>
          <w:tcPr>
            <w:tcW w:w="9356" w:type="dxa"/>
            <w:gridSpan w:val="8"/>
          </w:tcPr>
          <w:p w:rsidR="00E577BD" w:rsidRPr="00A37278" w:rsidRDefault="00E577BD" w:rsidP="00B57AC3">
            <w:pPr>
              <w:jc w:val="both"/>
              <w:rPr>
                <w:rFonts w:asciiTheme="minorHAnsi" w:hAnsiTheme="minorHAnsi"/>
                <w:sz w:val="22"/>
                <w:szCs w:val="22"/>
              </w:rPr>
            </w:pPr>
            <w:r w:rsidRPr="00A37278">
              <w:rPr>
                <w:rFonts w:asciiTheme="minorHAnsi" w:hAnsiTheme="minorHAnsi"/>
                <w:sz w:val="22"/>
                <w:szCs w:val="22"/>
                <w:lang w:val="en-ZA" w:eastAsia="en-ZA"/>
              </w:rPr>
              <w:t xml:space="preserve">Google Slides is </w:t>
            </w:r>
            <w:r>
              <w:rPr>
                <w:rFonts w:asciiTheme="minorHAnsi" w:hAnsiTheme="minorHAnsi"/>
                <w:sz w:val="22"/>
                <w:szCs w:val="22"/>
                <w:lang w:val="en-ZA" w:eastAsia="en-ZA"/>
              </w:rPr>
              <w:t>ideal for teachers who need to prepare lessons and presentations.</w:t>
            </w:r>
            <w:r w:rsidRPr="00A37278">
              <w:rPr>
                <w:rFonts w:asciiTheme="minorHAnsi" w:hAnsiTheme="minorHAnsi"/>
                <w:sz w:val="22"/>
                <w:szCs w:val="22"/>
                <w:lang w:val="en-ZA" w:eastAsia="en-ZA"/>
              </w:rPr>
              <w:t xml:space="preserve"> In this course you will learn how to create a presentation that is non-linear, interactive and creative. You will find out how to create: Multiple choice quizzes; Guided information presentations, and Triggers that will allow people to get information or answer question by clicking on a picture, shape or word.  </w:t>
            </w:r>
            <w:r w:rsidRPr="00A37278">
              <w:rPr>
                <w:rFonts w:asciiTheme="minorHAnsi" w:hAnsiTheme="minorHAnsi"/>
                <w:sz w:val="22"/>
                <w:szCs w:val="22"/>
              </w:rPr>
              <w:t>Please ensure that you have a Google or Gmail account set up prior to attending the course.</w:t>
            </w:r>
          </w:p>
          <w:p w:rsidR="00E577BD" w:rsidRPr="00D77A6A" w:rsidRDefault="00E577BD" w:rsidP="00B57AC3">
            <w:pPr>
              <w:jc w:val="both"/>
              <w:rPr>
                <w:rFonts w:asciiTheme="minorHAnsi" w:hAnsiTheme="minorHAnsi"/>
                <w:sz w:val="16"/>
                <w:szCs w:val="16"/>
                <w:lang w:val="en-ZA" w:eastAsia="en-ZA"/>
              </w:rPr>
            </w:pPr>
          </w:p>
        </w:tc>
      </w:tr>
      <w:tr w:rsidR="00E577BD" w:rsidRPr="00C21971" w:rsidTr="00B57AC3">
        <w:tc>
          <w:tcPr>
            <w:tcW w:w="2896" w:type="dxa"/>
          </w:tcPr>
          <w:p w:rsidR="00E577BD" w:rsidRPr="00C21971" w:rsidRDefault="00E577BD"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Date: 15 March</w:t>
            </w:r>
          </w:p>
        </w:tc>
        <w:tc>
          <w:tcPr>
            <w:tcW w:w="2023" w:type="dxa"/>
            <w:gridSpan w:val="3"/>
          </w:tcPr>
          <w:p w:rsidR="00E577BD" w:rsidRPr="00C21971" w:rsidRDefault="00E577BD"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Monday</w:t>
            </w:r>
          </w:p>
        </w:tc>
        <w:tc>
          <w:tcPr>
            <w:tcW w:w="1496" w:type="dxa"/>
          </w:tcPr>
          <w:p w:rsidR="00E577BD" w:rsidRPr="00C21971" w:rsidRDefault="00E577BD"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250" w:type="dxa"/>
          </w:tcPr>
          <w:p w:rsidR="00E577BD" w:rsidRPr="00C21971" w:rsidRDefault="00E577BD" w:rsidP="00B57AC3">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Sessions:  1</w:t>
            </w:r>
          </w:p>
        </w:tc>
        <w:tc>
          <w:tcPr>
            <w:tcW w:w="1691" w:type="dxa"/>
            <w:gridSpan w:val="2"/>
          </w:tcPr>
          <w:p w:rsidR="00E577BD" w:rsidRPr="00C21971" w:rsidRDefault="00E577BD" w:rsidP="00B57AC3">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Pr>
                <w:rFonts w:asciiTheme="minorHAnsi" w:hAnsiTheme="minorHAnsi"/>
                <w:sz w:val="22"/>
                <w:szCs w:val="22"/>
              </w:rPr>
              <w:t>270</w:t>
            </w:r>
          </w:p>
        </w:tc>
      </w:tr>
    </w:tbl>
    <w:p w:rsidR="00E577BD" w:rsidRPr="003B5270" w:rsidRDefault="00E577BD" w:rsidP="0019784A">
      <w:pPr>
        <w:rPr>
          <w:rFonts w:asciiTheme="minorHAnsi" w:hAnsiTheme="minorHAnsi" w:cstheme="minorHAnsi"/>
          <w:sz w:val="22"/>
          <w:szCs w:val="22"/>
        </w:rPr>
      </w:pPr>
    </w:p>
    <w:tbl>
      <w:tblPr>
        <w:tblW w:w="9322" w:type="dxa"/>
        <w:tblLook w:val="01E0" w:firstRow="1" w:lastRow="1" w:firstColumn="1" w:lastColumn="1" w:noHBand="0" w:noVBand="0"/>
      </w:tblPr>
      <w:tblGrid>
        <w:gridCol w:w="3060"/>
        <w:gridCol w:w="1735"/>
        <w:gridCol w:w="335"/>
        <w:gridCol w:w="1482"/>
        <w:gridCol w:w="1326"/>
        <w:gridCol w:w="1384"/>
      </w:tblGrid>
      <w:tr w:rsidR="00A966B6" w:rsidRPr="00A3219A" w:rsidTr="005407FB">
        <w:tc>
          <w:tcPr>
            <w:tcW w:w="9322" w:type="dxa"/>
            <w:gridSpan w:val="6"/>
          </w:tcPr>
          <w:p w:rsidR="00A966B6" w:rsidRPr="00A3219A" w:rsidRDefault="00A966B6" w:rsidP="005407FB">
            <w:pPr>
              <w:pStyle w:val="Heading2"/>
              <w:rPr>
                <w:rFonts w:asciiTheme="minorHAnsi" w:hAnsiTheme="minorHAnsi"/>
                <w:b w:val="0"/>
                <w:i w:val="0"/>
                <w:sz w:val="28"/>
                <w:szCs w:val="28"/>
              </w:rPr>
            </w:pPr>
            <w:bookmarkStart w:id="293" w:name="_Toc52819350"/>
            <w:bookmarkStart w:id="294" w:name="_Toc57898178"/>
            <w:r>
              <w:rPr>
                <w:rFonts w:asciiTheme="minorHAnsi" w:hAnsiTheme="minorHAnsi"/>
                <w:sz w:val="28"/>
                <w:szCs w:val="28"/>
              </w:rPr>
              <w:t>Using Outlook to Manage your Emails, Tasks &amp; Priorities in the Workplace</w:t>
            </w:r>
            <w:bookmarkEnd w:id="293"/>
            <w:bookmarkEnd w:id="294"/>
          </w:p>
        </w:tc>
      </w:tr>
      <w:tr w:rsidR="00A966B6" w:rsidRPr="00354803" w:rsidTr="005407FB">
        <w:trPr>
          <w:trHeight w:val="138"/>
        </w:trPr>
        <w:tc>
          <w:tcPr>
            <w:tcW w:w="4795" w:type="dxa"/>
            <w:gridSpan w:val="2"/>
          </w:tcPr>
          <w:p w:rsidR="00A966B6" w:rsidRPr="00A9617D" w:rsidRDefault="00A966B6" w:rsidP="005407FB">
            <w:pPr>
              <w:rPr>
                <w:rFonts w:asciiTheme="minorHAnsi" w:hAnsiTheme="minorHAnsi"/>
                <w:b/>
                <w:i/>
                <w:sz w:val="22"/>
                <w:szCs w:val="22"/>
              </w:rPr>
            </w:pPr>
            <w:r>
              <w:rPr>
                <w:rFonts w:asciiTheme="minorHAnsi" w:hAnsiTheme="minorHAnsi"/>
                <w:b/>
                <w:i/>
                <w:sz w:val="22"/>
                <w:szCs w:val="22"/>
              </w:rPr>
              <w:t>Cedric Goliath</w:t>
            </w:r>
          </w:p>
        </w:tc>
        <w:tc>
          <w:tcPr>
            <w:tcW w:w="4527" w:type="dxa"/>
            <w:gridSpan w:val="4"/>
          </w:tcPr>
          <w:p w:rsidR="00A966B6" w:rsidRPr="00354803" w:rsidRDefault="00A966B6" w:rsidP="005407FB">
            <w:pPr>
              <w:jc w:val="right"/>
              <w:rPr>
                <w:rFonts w:asciiTheme="minorHAnsi" w:hAnsiTheme="minorHAnsi"/>
                <w:b/>
                <w:i/>
                <w:color w:val="000000"/>
                <w:sz w:val="22"/>
                <w:szCs w:val="22"/>
              </w:rPr>
            </w:pPr>
            <w:r w:rsidRPr="00354803">
              <w:rPr>
                <w:rFonts w:asciiTheme="minorHAnsi" w:hAnsiTheme="minorHAnsi"/>
                <w:b/>
                <w:i/>
                <w:color w:val="000000"/>
                <w:sz w:val="22"/>
                <w:szCs w:val="22"/>
              </w:rPr>
              <w:t>Network Administrator and IT Trainer</w:t>
            </w:r>
          </w:p>
        </w:tc>
      </w:tr>
      <w:tr w:rsidR="00A966B6" w:rsidRPr="00306B8A" w:rsidTr="005407FB">
        <w:trPr>
          <w:trHeight w:val="361"/>
        </w:trPr>
        <w:tc>
          <w:tcPr>
            <w:tcW w:w="9322" w:type="dxa"/>
            <w:gridSpan w:val="6"/>
          </w:tcPr>
          <w:p w:rsidR="00A966B6" w:rsidRPr="00816387" w:rsidRDefault="00816387" w:rsidP="005407FB">
            <w:pPr>
              <w:widowControl w:val="0"/>
              <w:tabs>
                <w:tab w:val="right" w:pos="8640"/>
              </w:tabs>
              <w:autoSpaceDE w:val="0"/>
              <w:autoSpaceDN w:val="0"/>
              <w:adjustRightInd w:val="0"/>
              <w:jc w:val="right"/>
              <w:rPr>
                <w:rFonts w:asciiTheme="minorHAnsi" w:hAnsiTheme="minorHAnsi"/>
                <w:b/>
                <w:sz w:val="22"/>
                <w:szCs w:val="22"/>
              </w:rPr>
            </w:pPr>
            <w:r w:rsidRPr="00816387">
              <w:rPr>
                <w:rFonts w:asciiTheme="minorHAnsi" w:hAnsiTheme="minorHAnsi"/>
                <w:b/>
                <w:i/>
                <w:color w:val="000000" w:themeColor="text1"/>
                <w:sz w:val="22"/>
                <w:szCs w:val="22"/>
              </w:rPr>
              <w:t>Teachers earn SACE CPDT points for this course</w:t>
            </w:r>
          </w:p>
        </w:tc>
      </w:tr>
      <w:tr w:rsidR="00A966B6" w:rsidRPr="009A7016" w:rsidTr="00E75F74">
        <w:trPr>
          <w:trHeight w:val="1242"/>
        </w:trPr>
        <w:tc>
          <w:tcPr>
            <w:tcW w:w="9322" w:type="dxa"/>
            <w:gridSpan w:val="6"/>
          </w:tcPr>
          <w:p w:rsidR="00A966B6" w:rsidRPr="009A7016" w:rsidRDefault="00E75F74" w:rsidP="00E75F74">
            <w:pPr>
              <w:jc w:val="both"/>
              <w:rPr>
                <w:rFonts w:ascii="Calibri" w:hAnsi="Calibri"/>
                <w:sz w:val="22"/>
                <w:szCs w:val="22"/>
              </w:rPr>
            </w:pPr>
            <w:r>
              <w:rPr>
                <w:rFonts w:ascii="Calibri" w:hAnsi="Calibri"/>
                <w:sz w:val="22"/>
                <w:szCs w:val="22"/>
              </w:rPr>
              <w:t>There is always so much to remember in a school environment and you need to put checks and balances in place so that you don’t drop the ball. In this session, you will f</w:t>
            </w:r>
            <w:r w:rsidR="00A966B6" w:rsidRPr="009A7016">
              <w:rPr>
                <w:rFonts w:ascii="Calibri" w:hAnsi="Calibri"/>
                <w:sz w:val="22"/>
                <w:szCs w:val="22"/>
              </w:rPr>
              <w:t>ind out how to become a</w:t>
            </w:r>
            <w:r>
              <w:rPr>
                <w:rFonts w:ascii="Calibri" w:hAnsi="Calibri"/>
                <w:sz w:val="22"/>
                <w:szCs w:val="22"/>
              </w:rPr>
              <w:t xml:space="preserve"> more efficient and productive </w:t>
            </w:r>
            <w:r w:rsidR="00A966B6" w:rsidRPr="009A7016">
              <w:rPr>
                <w:rFonts w:ascii="Calibri" w:hAnsi="Calibri"/>
                <w:sz w:val="22"/>
                <w:szCs w:val="22"/>
              </w:rPr>
              <w:t xml:space="preserve">by learning to manage your daily tasks on Outlook. Full course details can be found </w:t>
            </w:r>
            <w:r w:rsidR="00A966B6" w:rsidRPr="000C7DD3">
              <w:rPr>
                <w:rFonts w:ascii="Calibri" w:hAnsi="Calibri"/>
                <w:sz w:val="22"/>
                <w:szCs w:val="22"/>
              </w:rPr>
              <w:t>on page</w:t>
            </w:r>
            <w:r w:rsidR="00816387">
              <w:rPr>
                <w:rFonts w:ascii="Calibri" w:hAnsi="Calibri"/>
                <w:sz w:val="22"/>
                <w:szCs w:val="22"/>
              </w:rPr>
              <w:t xml:space="preserve"> 14</w:t>
            </w:r>
            <w:r w:rsidR="00A966B6" w:rsidRPr="000C7DD3">
              <w:rPr>
                <w:rFonts w:ascii="Calibri" w:hAnsi="Calibri"/>
                <w:sz w:val="22"/>
                <w:szCs w:val="22"/>
              </w:rPr>
              <w:t>.</w:t>
            </w:r>
          </w:p>
        </w:tc>
      </w:tr>
      <w:tr w:rsidR="00BC42FC" w:rsidRPr="00A3219A" w:rsidTr="005407FB">
        <w:tc>
          <w:tcPr>
            <w:tcW w:w="3060" w:type="dxa"/>
          </w:tcPr>
          <w:p w:rsidR="00BC42FC" w:rsidRPr="00A3219A" w:rsidRDefault="00BC42FC" w:rsidP="00BC42FC">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Date</w:t>
            </w:r>
            <w:r w:rsidRPr="00A3219A">
              <w:rPr>
                <w:rFonts w:asciiTheme="minorHAnsi" w:hAnsiTheme="minorHAnsi"/>
                <w:sz w:val="22"/>
                <w:szCs w:val="22"/>
              </w:rPr>
              <w:t xml:space="preserve">:  </w:t>
            </w:r>
            <w:r>
              <w:rPr>
                <w:rFonts w:asciiTheme="minorHAnsi" w:hAnsiTheme="minorHAnsi"/>
                <w:sz w:val="22"/>
                <w:szCs w:val="22"/>
              </w:rPr>
              <w:t>18 March</w:t>
            </w:r>
            <w:r w:rsidRPr="00A3219A">
              <w:rPr>
                <w:rFonts w:asciiTheme="minorHAnsi" w:hAnsiTheme="minorHAnsi"/>
                <w:sz w:val="22"/>
                <w:szCs w:val="22"/>
              </w:rPr>
              <w:t xml:space="preserve">          </w:t>
            </w:r>
          </w:p>
        </w:tc>
        <w:tc>
          <w:tcPr>
            <w:tcW w:w="2070" w:type="dxa"/>
            <w:gridSpan w:val="2"/>
          </w:tcPr>
          <w:p w:rsidR="00BC42FC" w:rsidRPr="00A3219A" w:rsidRDefault="00BC42FC" w:rsidP="00816387">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w:t>
            </w:r>
            <w:r w:rsidR="00816387">
              <w:rPr>
                <w:rFonts w:asciiTheme="minorHAnsi" w:hAnsiTheme="minorHAnsi"/>
                <w:sz w:val="22"/>
                <w:szCs w:val="22"/>
              </w:rPr>
              <w:t>hur</w:t>
            </w:r>
            <w:r>
              <w:rPr>
                <w:rFonts w:asciiTheme="minorHAnsi" w:hAnsiTheme="minorHAnsi"/>
                <w:sz w:val="22"/>
                <w:szCs w:val="22"/>
              </w:rPr>
              <w:t>sday</w:t>
            </w:r>
          </w:p>
        </w:tc>
        <w:tc>
          <w:tcPr>
            <w:tcW w:w="1482" w:type="dxa"/>
          </w:tcPr>
          <w:p w:rsidR="00BC42FC" w:rsidRPr="00A3219A" w:rsidRDefault="00BC42FC" w:rsidP="00BC42FC">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26" w:type="dxa"/>
          </w:tcPr>
          <w:p w:rsidR="00BC42FC" w:rsidRPr="00A3219A" w:rsidRDefault="00BC42FC" w:rsidP="00BC42FC">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1</w:t>
            </w:r>
          </w:p>
        </w:tc>
        <w:tc>
          <w:tcPr>
            <w:tcW w:w="1384" w:type="dxa"/>
          </w:tcPr>
          <w:p w:rsidR="00BC42FC" w:rsidRPr="00A3219A" w:rsidRDefault="00BC42FC" w:rsidP="00BC42FC">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270</w:t>
            </w:r>
          </w:p>
        </w:tc>
      </w:tr>
    </w:tbl>
    <w:p w:rsidR="00E75F74" w:rsidRPr="003B5270" w:rsidRDefault="00E75F74" w:rsidP="0019784A">
      <w:pPr>
        <w:rPr>
          <w:rFonts w:asciiTheme="minorHAnsi" w:hAnsiTheme="minorHAnsi" w:cstheme="minorHAnsi"/>
          <w:sz w:val="22"/>
          <w:szCs w:val="22"/>
        </w:rPr>
      </w:pPr>
    </w:p>
    <w:tbl>
      <w:tblPr>
        <w:tblW w:w="9356" w:type="dxa"/>
        <w:tblLayout w:type="fixed"/>
        <w:tblLook w:val="01E0" w:firstRow="1" w:lastRow="1" w:firstColumn="1" w:lastColumn="1" w:noHBand="0" w:noVBand="0"/>
      </w:tblPr>
      <w:tblGrid>
        <w:gridCol w:w="2880"/>
        <w:gridCol w:w="395"/>
        <w:gridCol w:w="560"/>
        <w:gridCol w:w="935"/>
        <w:gridCol w:w="1530"/>
        <w:gridCol w:w="1368"/>
        <w:gridCol w:w="1135"/>
        <w:gridCol w:w="553"/>
      </w:tblGrid>
      <w:tr w:rsidR="00BD3496" w:rsidRPr="00A9617D" w:rsidTr="00DA341F">
        <w:tc>
          <w:tcPr>
            <w:tcW w:w="8803" w:type="dxa"/>
            <w:gridSpan w:val="7"/>
          </w:tcPr>
          <w:p w:rsidR="00BD3496" w:rsidRPr="00A9617D" w:rsidRDefault="00BD3496" w:rsidP="00DA341F">
            <w:pPr>
              <w:pStyle w:val="Heading2"/>
              <w:rPr>
                <w:rFonts w:asciiTheme="minorHAnsi" w:hAnsiTheme="minorHAnsi"/>
                <w:sz w:val="28"/>
                <w:szCs w:val="28"/>
              </w:rPr>
            </w:pPr>
            <w:bookmarkStart w:id="295" w:name="_Toc468387110"/>
            <w:bookmarkStart w:id="296" w:name="_Toc57898179"/>
            <w:r>
              <w:rPr>
                <w:rFonts w:asciiTheme="minorHAnsi" w:hAnsiTheme="minorHAnsi"/>
                <w:sz w:val="28"/>
                <w:szCs w:val="28"/>
              </w:rPr>
              <w:t>An Introduction to Google Drive – Store, Share, Create &amp; Collaborate Any Document from Any Device, Anywhere</w:t>
            </w:r>
            <w:bookmarkEnd w:id="295"/>
            <w:bookmarkEnd w:id="296"/>
          </w:p>
        </w:tc>
        <w:tc>
          <w:tcPr>
            <w:tcW w:w="553" w:type="dxa"/>
          </w:tcPr>
          <w:p w:rsidR="00BD3496" w:rsidRPr="00A9617D" w:rsidRDefault="00BD3496" w:rsidP="00DA341F">
            <w:pPr>
              <w:pStyle w:val="Heading2"/>
              <w:rPr>
                <w:rFonts w:asciiTheme="minorHAnsi" w:hAnsiTheme="minorHAnsi"/>
                <w:sz w:val="22"/>
                <w:szCs w:val="22"/>
              </w:rPr>
            </w:pPr>
          </w:p>
        </w:tc>
      </w:tr>
      <w:tr w:rsidR="00BD3496" w:rsidRPr="00A9617D" w:rsidTr="00DA341F">
        <w:tc>
          <w:tcPr>
            <w:tcW w:w="3275" w:type="dxa"/>
            <w:gridSpan w:val="2"/>
          </w:tcPr>
          <w:p w:rsidR="00BD3496" w:rsidRPr="00A9617D" w:rsidRDefault="00BD3496" w:rsidP="00DA341F">
            <w:pPr>
              <w:rPr>
                <w:rFonts w:asciiTheme="minorHAnsi" w:hAnsiTheme="minorHAnsi"/>
                <w:b/>
                <w:i/>
                <w:sz w:val="22"/>
                <w:szCs w:val="22"/>
              </w:rPr>
            </w:pPr>
            <w:r>
              <w:rPr>
                <w:rFonts w:asciiTheme="minorHAnsi" w:hAnsiTheme="minorHAnsi"/>
                <w:b/>
                <w:i/>
                <w:sz w:val="22"/>
                <w:szCs w:val="22"/>
              </w:rPr>
              <w:t>Susan Stein</w:t>
            </w:r>
          </w:p>
        </w:tc>
        <w:tc>
          <w:tcPr>
            <w:tcW w:w="6081" w:type="dxa"/>
            <w:gridSpan w:val="6"/>
          </w:tcPr>
          <w:p w:rsidR="00BD3496" w:rsidRPr="00A9617D" w:rsidRDefault="00BD3496" w:rsidP="00DA341F">
            <w:pPr>
              <w:jc w:val="right"/>
              <w:rPr>
                <w:rFonts w:asciiTheme="minorHAnsi" w:hAnsiTheme="minorHAnsi"/>
                <w:b/>
                <w:i/>
                <w:sz w:val="22"/>
                <w:szCs w:val="22"/>
              </w:rPr>
            </w:pPr>
            <w:r>
              <w:rPr>
                <w:rFonts w:asciiTheme="minorHAnsi" w:hAnsiTheme="minorHAnsi"/>
                <w:b/>
                <w:bCs/>
                <w:i/>
                <w:sz w:val="22"/>
                <w:szCs w:val="22"/>
              </w:rPr>
              <w:t>B. Ed Hons. (Technology) Computer Trainer</w:t>
            </w:r>
          </w:p>
        </w:tc>
      </w:tr>
      <w:tr w:rsidR="00BD3496" w:rsidRPr="00A9617D" w:rsidTr="00DA341F">
        <w:tc>
          <w:tcPr>
            <w:tcW w:w="3835" w:type="dxa"/>
            <w:gridSpan w:val="3"/>
          </w:tcPr>
          <w:p w:rsidR="00BD3496" w:rsidRPr="00A9617D" w:rsidRDefault="00BD3496" w:rsidP="00DA341F">
            <w:pPr>
              <w:widowControl w:val="0"/>
              <w:tabs>
                <w:tab w:val="left" w:pos="90"/>
              </w:tabs>
              <w:autoSpaceDE w:val="0"/>
              <w:autoSpaceDN w:val="0"/>
              <w:adjustRightInd w:val="0"/>
              <w:rPr>
                <w:rFonts w:asciiTheme="minorHAnsi" w:hAnsiTheme="minorHAnsi"/>
                <w:sz w:val="22"/>
                <w:szCs w:val="22"/>
              </w:rPr>
            </w:pPr>
          </w:p>
        </w:tc>
        <w:tc>
          <w:tcPr>
            <w:tcW w:w="5521" w:type="dxa"/>
            <w:gridSpan w:val="5"/>
          </w:tcPr>
          <w:p w:rsidR="00BD3496" w:rsidRPr="00A9617D" w:rsidRDefault="00BD3496" w:rsidP="00DA341F">
            <w:pPr>
              <w:widowControl w:val="0"/>
              <w:tabs>
                <w:tab w:val="left" w:pos="90"/>
              </w:tabs>
              <w:autoSpaceDE w:val="0"/>
              <w:autoSpaceDN w:val="0"/>
              <w:adjustRightInd w:val="0"/>
              <w:jc w:val="right"/>
              <w:rPr>
                <w:rFonts w:asciiTheme="minorHAnsi" w:hAnsiTheme="minorHAnsi"/>
                <w:b/>
                <w:sz w:val="22"/>
                <w:szCs w:val="22"/>
              </w:rPr>
            </w:pPr>
            <w:r>
              <w:rPr>
                <w:rFonts w:asciiTheme="minorHAnsi" w:hAnsiTheme="minorHAnsi"/>
                <w:b/>
                <w:i/>
                <w:color w:val="000000"/>
                <w:sz w:val="22"/>
                <w:szCs w:val="22"/>
              </w:rPr>
              <w:t>Educators Earn 5 CPDT points</w:t>
            </w:r>
          </w:p>
        </w:tc>
      </w:tr>
      <w:tr w:rsidR="00BD3496" w:rsidTr="00DA341F">
        <w:tc>
          <w:tcPr>
            <w:tcW w:w="3835" w:type="dxa"/>
            <w:gridSpan w:val="3"/>
          </w:tcPr>
          <w:p w:rsidR="00BD3496" w:rsidRPr="00A9617D" w:rsidRDefault="00BD3496" w:rsidP="00DA341F">
            <w:pPr>
              <w:widowControl w:val="0"/>
              <w:tabs>
                <w:tab w:val="left" w:pos="90"/>
              </w:tabs>
              <w:autoSpaceDE w:val="0"/>
              <w:autoSpaceDN w:val="0"/>
              <w:adjustRightInd w:val="0"/>
              <w:rPr>
                <w:rFonts w:asciiTheme="minorHAnsi" w:hAnsiTheme="minorHAnsi"/>
                <w:sz w:val="22"/>
                <w:szCs w:val="22"/>
              </w:rPr>
            </w:pPr>
          </w:p>
        </w:tc>
        <w:tc>
          <w:tcPr>
            <w:tcW w:w="5521" w:type="dxa"/>
            <w:gridSpan w:val="5"/>
          </w:tcPr>
          <w:p w:rsidR="00BD3496" w:rsidRDefault="00BD3496" w:rsidP="00DA341F">
            <w:pPr>
              <w:widowControl w:val="0"/>
              <w:tabs>
                <w:tab w:val="left" w:pos="90"/>
              </w:tabs>
              <w:autoSpaceDE w:val="0"/>
              <w:autoSpaceDN w:val="0"/>
              <w:adjustRightInd w:val="0"/>
              <w:jc w:val="right"/>
              <w:rPr>
                <w:rFonts w:asciiTheme="minorHAnsi" w:hAnsiTheme="minorHAnsi"/>
                <w:b/>
                <w:i/>
                <w:color w:val="000000"/>
                <w:sz w:val="22"/>
                <w:szCs w:val="22"/>
              </w:rPr>
            </w:pPr>
          </w:p>
        </w:tc>
      </w:tr>
      <w:tr w:rsidR="00BD3496" w:rsidRPr="00FA0A97" w:rsidTr="00DA341F">
        <w:trPr>
          <w:trHeight w:val="1419"/>
        </w:trPr>
        <w:tc>
          <w:tcPr>
            <w:tcW w:w="9356" w:type="dxa"/>
            <w:gridSpan w:val="8"/>
          </w:tcPr>
          <w:p w:rsidR="00BD3496" w:rsidRDefault="00BD3496" w:rsidP="00DA341F">
            <w:pPr>
              <w:jc w:val="both"/>
              <w:rPr>
                <w:rFonts w:asciiTheme="minorHAnsi" w:hAnsiTheme="minorHAnsi"/>
                <w:color w:val="FF0000"/>
                <w:sz w:val="22"/>
                <w:szCs w:val="22"/>
              </w:rPr>
            </w:pPr>
            <w:r w:rsidRPr="0079310D">
              <w:rPr>
                <w:rFonts w:asciiTheme="minorHAnsi" w:hAnsiTheme="minorHAnsi"/>
                <w:sz w:val="22"/>
                <w:szCs w:val="22"/>
              </w:rPr>
              <w:t xml:space="preserve">Imagine being able to set an exam paper and then being able to have your whole department moderate it online without having to send the hard copy around to everyone and run the risk of someone compromising the exam by forgetting it in a classroom? Imagine being able to collaborate on a sports fixture list, or a timetable, or a document - instantly, on any device and from anywhere? </w:t>
            </w:r>
            <w:r w:rsidRPr="00C1365C">
              <w:rPr>
                <w:rFonts w:asciiTheme="minorHAnsi" w:hAnsiTheme="minorHAnsi"/>
                <w:sz w:val="22"/>
                <w:szCs w:val="22"/>
              </w:rPr>
              <w:t xml:space="preserve">Imagine the time you could save? Google Drive can do all that – course details can </w:t>
            </w:r>
            <w:r w:rsidRPr="00D73119">
              <w:rPr>
                <w:rFonts w:asciiTheme="minorHAnsi" w:hAnsiTheme="minorHAnsi"/>
                <w:sz w:val="22"/>
                <w:szCs w:val="22"/>
              </w:rPr>
              <w:t xml:space="preserve">be </w:t>
            </w:r>
            <w:r w:rsidR="009445B9">
              <w:rPr>
                <w:rFonts w:asciiTheme="minorHAnsi" w:hAnsiTheme="minorHAnsi"/>
                <w:sz w:val="22"/>
                <w:szCs w:val="22"/>
              </w:rPr>
              <w:t>found on page 22</w:t>
            </w:r>
            <w:r w:rsidRPr="00027B0E">
              <w:rPr>
                <w:rFonts w:asciiTheme="minorHAnsi" w:hAnsiTheme="minorHAnsi"/>
                <w:sz w:val="22"/>
                <w:szCs w:val="22"/>
              </w:rPr>
              <w:t>.</w:t>
            </w:r>
            <w:r w:rsidRPr="00FB4EEC">
              <w:rPr>
                <w:rFonts w:asciiTheme="minorHAnsi" w:hAnsiTheme="minorHAnsi"/>
                <w:sz w:val="22"/>
                <w:szCs w:val="22"/>
              </w:rPr>
              <w:t xml:space="preserve">  </w:t>
            </w:r>
            <w:r>
              <w:rPr>
                <w:rFonts w:asciiTheme="minorHAnsi" w:hAnsiTheme="minorHAnsi"/>
                <w:sz w:val="22"/>
                <w:szCs w:val="22"/>
              </w:rPr>
              <w:t>You will need a Gmail account. Please don’t forget to bring your password along.</w:t>
            </w:r>
          </w:p>
          <w:p w:rsidR="00BD3496" w:rsidRPr="00FA0A97" w:rsidRDefault="00BD3496" w:rsidP="00DA341F">
            <w:pPr>
              <w:jc w:val="both"/>
              <w:rPr>
                <w:rFonts w:asciiTheme="minorHAnsi" w:hAnsiTheme="minorHAnsi"/>
                <w:sz w:val="16"/>
                <w:szCs w:val="16"/>
              </w:rPr>
            </w:pPr>
          </w:p>
        </w:tc>
      </w:tr>
      <w:tr w:rsidR="00BD3496" w:rsidRPr="00C21971" w:rsidTr="00DA341F">
        <w:trPr>
          <w:trHeight w:val="144"/>
        </w:trPr>
        <w:tc>
          <w:tcPr>
            <w:tcW w:w="2880" w:type="dxa"/>
          </w:tcPr>
          <w:p w:rsidR="00BD3496" w:rsidRPr="00C21971" w:rsidRDefault="00BD3496" w:rsidP="00DA341F">
            <w:pPr>
              <w:widowControl w:val="0"/>
              <w:tabs>
                <w:tab w:val="left" w:pos="90"/>
              </w:tabs>
              <w:autoSpaceDE w:val="0"/>
              <w:autoSpaceDN w:val="0"/>
              <w:adjustRightInd w:val="0"/>
              <w:rPr>
                <w:rFonts w:asciiTheme="minorHAnsi" w:hAnsiTheme="minorHAnsi"/>
                <w:sz w:val="22"/>
                <w:szCs w:val="22"/>
                <w:highlight w:val="yellow"/>
              </w:rPr>
            </w:pPr>
            <w:r w:rsidRPr="00C21971">
              <w:rPr>
                <w:rFonts w:asciiTheme="minorHAnsi" w:hAnsiTheme="minorHAnsi"/>
                <w:sz w:val="22"/>
                <w:szCs w:val="22"/>
              </w:rPr>
              <w:t xml:space="preserve">Date:  </w:t>
            </w:r>
            <w:r w:rsidR="00582876">
              <w:rPr>
                <w:rFonts w:asciiTheme="minorHAnsi" w:hAnsiTheme="minorHAnsi"/>
                <w:sz w:val="22"/>
                <w:szCs w:val="22"/>
              </w:rPr>
              <w:t>3 March</w:t>
            </w:r>
          </w:p>
        </w:tc>
        <w:tc>
          <w:tcPr>
            <w:tcW w:w="1890" w:type="dxa"/>
            <w:gridSpan w:val="3"/>
          </w:tcPr>
          <w:p w:rsidR="00BD3496" w:rsidRPr="00C21971" w:rsidRDefault="00582876" w:rsidP="00DA341F">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Wednesday</w:t>
            </w:r>
          </w:p>
        </w:tc>
        <w:tc>
          <w:tcPr>
            <w:tcW w:w="1530" w:type="dxa"/>
          </w:tcPr>
          <w:p w:rsidR="00BD3496" w:rsidRPr="00C21971" w:rsidRDefault="00BD3496" w:rsidP="00DA341F">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368" w:type="dxa"/>
          </w:tcPr>
          <w:p w:rsidR="00BD3496" w:rsidRPr="00C21971" w:rsidRDefault="00BD3496" w:rsidP="00DA341F">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Sessions:  1</w:t>
            </w:r>
          </w:p>
        </w:tc>
        <w:tc>
          <w:tcPr>
            <w:tcW w:w="1688" w:type="dxa"/>
            <w:gridSpan w:val="2"/>
          </w:tcPr>
          <w:p w:rsidR="00BD3496" w:rsidRPr="00C21971" w:rsidRDefault="00BD3496" w:rsidP="00DA341F">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Pr>
                <w:rFonts w:asciiTheme="minorHAnsi" w:hAnsiTheme="minorHAnsi"/>
                <w:sz w:val="22"/>
                <w:szCs w:val="22"/>
              </w:rPr>
              <w:t>2</w:t>
            </w:r>
            <w:r w:rsidR="002707F9">
              <w:rPr>
                <w:rFonts w:asciiTheme="minorHAnsi" w:hAnsiTheme="minorHAnsi"/>
                <w:sz w:val="22"/>
                <w:szCs w:val="22"/>
              </w:rPr>
              <w:t>7</w:t>
            </w:r>
            <w:r>
              <w:rPr>
                <w:rFonts w:asciiTheme="minorHAnsi" w:hAnsiTheme="minorHAnsi"/>
                <w:sz w:val="22"/>
                <w:szCs w:val="22"/>
              </w:rPr>
              <w:t>0</w:t>
            </w:r>
          </w:p>
        </w:tc>
      </w:tr>
    </w:tbl>
    <w:p w:rsidR="00D71C4F" w:rsidRDefault="00D71C4F" w:rsidP="0013710D">
      <w:pPr>
        <w:rPr>
          <w:rFonts w:asciiTheme="minorHAnsi" w:hAnsiTheme="minorHAnsi"/>
          <w:sz w:val="22"/>
          <w:szCs w:val="22"/>
        </w:rPr>
      </w:pPr>
    </w:p>
    <w:tbl>
      <w:tblPr>
        <w:tblW w:w="9356" w:type="dxa"/>
        <w:tblLook w:val="01E0" w:firstRow="1" w:lastRow="1" w:firstColumn="1" w:lastColumn="1" w:noHBand="0" w:noVBand="0"/>
      </w:tblPr>
      <w:tblGrid>
        <w:gridCol w:w="2894"/>
        <w:gridCol w:w="378"/>
        <w:gridCol w:w="556"/>
        <w:gridCol w:w="849"/>
        <w:gridCol w:w="1565"/>
        <w:gridCol w:w="1422"/>
        <w:gridCol w:w="1692"/>
      </w:tblGrid>
      <w:tr w:rsidR="0013710D" w:rsidRPr="00A9617D" w:rsidTr="009708D6">
        <w:tc>
          <w:tcPr>
            <w:tcW w:w="9356" w:type="dxa"/>
            <w:gridSpan w:val="7"/>
          </w:tcPr>
          <w:p w:rsidR="0013710D" w:rsidRPr="00A9617D" w:rsidRDefault="0013710D" w:rsidP="009708D6">
            <w:pPr>
              <w:pStyle w:val="Heading2"/>
              <w:rPr>
                <w:rFonts w:asciiTheme="minorHAnsi" w:hAnsiTheme="minorHAnsi"/>
                <w:sz w:val="28"/>
                <w:szCs w:val="28"/>
              </w:rPr>
            </w:pPr>
            <w:bookmarkStart w:id="297" w:name="_Toc10916010"/>
            <w:bookmarkStart w:id="298" w:name="_Toc57898180"/>
            <w:r>
              <w:rPr>
                <w:rFonts w:asciiTheme="minorHAnsi" w:hAnsiTheme="minorHAnsi"/>
                <w:sz w:val="28"/>
                <w:szCs w:val="28"/>
              </w:rPr>
              <w:t>Google Drive – Exploring Advanced Features</w:t>
            </w:r>
            <w:bookmarkEnd w:id="297"/>
            <w:bookmarkEnd w:id="298"/>
          </w:p>
        </w:tc>
      </w:tr>
      <w:tr w:rsidR="0013710D" w:rsidRPr="00A9617D" w:rsidTr="009708D6">
        <w:tc>
          <w:tcPr>
            <w:tcW w:w="3272" w:type="dxa"/>
            <w:gridSpan w:val="2"/>
          </w:tcPr>
          <w:p w:rsidR="0013710D" w:rsidRPr="00A9617D" w:rsidRDefault="0013710D" w:rsidP="009708D6">
            <w:pPr>
              <w:rPr>
                <w:rFonts w:asciiTheme="minorHAnsi" w:hAnsiTheme="minorHAnsi"/>
                <w:b/>
                <w:i/>
                <w:sz w:val="22"/>
                <w:szCs w:val="22"/>
              </w:rPr>
            </w:pPr>
            <w:r>
              <w:rPr>
                <w:rFonts w:asciiTheme="minorHAnsi" w:hAnsiTheme="minorHAnsi"/>
                <w:b/>
                <w:i/>
                <w:sz w:val="22"/>
                <w:szCs w:val="22"/>
              </w:rPr>
              <w:t>Susan Stein</w:t>
            </w:r>
          </w:p>
        </w:tc>
        <w:tc>
          <w:tcPr>
            <w:tcW w:w="6084" w:type="dxa"/>
            <w:gridSpan w:val="5"/>
          </w:tcPr>
          <w:p w:rsidR="0013710D" w:rsidRPr="00A9617D" w:rsidRDefault="0013710D" w:rsidP="009708D6">
            <w:pPr>
              <w:jc w:val="right"/>
              <w:rPr>
                <w:rFonts w:asciiTheme="minorHAnsi" w:hAnsiTheme="minorHAnsi"/>
                <w:b/>
                <w:i/>
                <w:sz w:val="22"/>
                <w:szCs w:val="22"/>
              </w:rPr>
            </w:pPr>
            <w:r>
              <w:rPr>
                <w:rFonts w:asciiTheme="minorHAnsi" w:hAnsiTheme="minorHAnsi"/>
                <w:b/>
                <w:bCs/>
                <w:i/>
                <w:sz w:val="22"/>
                <w:szCs w:val="22"/>
              </w:rPr>
              <w:t>B. Ed Hons. (Technology) Computer Trainer</w:t>
            </w:r>
          </w:p>
        </w:tc>
      </w:tr>
      <w:tr w:rsidR="0013710D" w:rsidRPr="00A9617D" w:rsidTr="009708D6">
        <w:tc>
          <w:tcPr>
            <w:tcW w:w="3828" w:type="dxa"/>
            <w:gridSpan w:val="3"/>
          </w:tcPr>
          <w:p w:rsidR="0013710D" w:rsidRPr="00A9617D" w:rsidRDefault="0013710D" w:rsidP="009708D6">
            <w:pPr>
              <w:widowControl w:val="0"/>
              <w:tabs>
                <w:tab w:val="left" w:pos="90"/>
              </w:tabs>
              <w:autoSpaceDE w:val="0"/>
              <w:autoSpaceDN w:val="0"/>
              <w:adjustRightInd w:val="0"/>
              <w:rPr>
                <w:rFonts w:asciiTheme="minorHAnsi" w:hAnsiTheme="minorHAnsi"/>
                <w:sz w:val="22"/>
                <w:szCs w:val="22"/>
              </w:rPr>
            </w:pPr>
          </w:p>
        </w:tc>
        <w:tc>
          <w:tcPr>
            <w:tcW w:w="5528" w:type="dxa"/>
            <w:gridSpan w:val="4"/>
          </w:tcPr>
          <w:p w:rsidR="0013710D" w:rsidRPr="00A9617D" w:rsidRDefault="0013710D" w:rsidP="009708D6">
            <w:pPr>
              <w:widowControl w:val="0"/>
              <w:tabs>
                <w:tab w:val="left" w:pos="90"/>
              </w:tabs>
              <w:autoSpaceDE w:val="0"/>
              <w:autoSpaceDN w:val="0"/>
              <w:adjustRightInd w:val="0"/>
              <w:jc w:val="right"/>
              <w:rPr>
                <w:rFonts w:asciiTheme="minorHAnsi" w:hAnsiTheme="minorHAnsi"/>
                <w:b/>
                <w:sz w:val="22"/>
                <w:szCs w:val="22"/>
              </w:rPr>
            </w:pPr>
            <w:r>
              <w:rPr>
                <w:rFonts w:asciiTheme="minorHAnsi" w:hAnsiTheme="minorHAnsi"/>
                <w:b/>
                <w:i/>
                <w:color w:val="000000"/>
                <w:sz w:val="22"/>
                <w:szCs w:val="22"/>
              </w:rPr>
              <w:t>Educators Earn 5 CPDT points</w:t>
            </w:r>
          </w:p>
        </w:tc>
      </w:tr>
      <w:tr w:rsidR="0013710D" w:rsidRPr="00A9617D" w:rsidTr="009708D6">
        <w:tc>
          <w:tcPr>
            <w:tcW w:w="3828" w:type="dxa"/>
            <w:gridSpan w:val="3"/>
          </w:tcPr>
          <w:p w:rsidR="0013710D" w:rsidRPr="00A9617D" w:rsidRDefault="0013710D" w:rsidP="009708D6">
            <w:pPr>
              <w:widowControl w:val="0"/>
              <w:tabs>
                <w:tab w:val="left" w:pos="90"/>
              </w:tabs>
              <w:autoSpaceDE w:val="0"/>
              <w:autoSpaceDN w:val="0"/>
              <w:adjustRightInd w:val="0"/>
              <w:rPr>
                <w:rFonts w:asciiTheme="minorHAnsi" w:hAnsiTheme="minorHAnsi"/>
                <w:sz w:val="22"/>
                <w:szCs w:val="22"/>
              </w:rPr>
            </w:pPr>
          </w:p>
        </w:tc>
        <w:tc>
          <w:tcPr>
            <w:tcW w:w="5528" w:type="dxa"/>
            <w:gridSpan w:val="4"/>
          </w:tcPr>
          <w:p w:rsidR="0013710D" w:rsidRDefault="0013710D" w:rsidP="009708D6">
            <w:pPr>
              <w:widowControl w:val="0"/>
              <w:tabs>
                <w:tab w:val="left" w:pos="90"/>
              </w:tabs>
              <w:autoSpaceDE w:val="0"/>
              <w:autoSpaceDN w:val="0"/>
              <w:adjustRightInd w:val="0"/>
              <w:jc w:val="right"/>
              <w:rPr>
                <w:rFonts w:asciiTheme="minorHAnsi" w:hAnsiTheme="minorHAnsi"/>
                <w:b/>
                <w:i/>
                <w:color w:val="000000"/>
                <w:sz w:val="22"/>
                <w:szCs w:val="22"/>
              </w:rPr>
            </w:pPr>
          </w:p>
        </w:tc>
      </w:tr>
      <w:tr w:rsidR="0013710D" w:rsidRPr="0031264B" w:rsidTr="009708D6">
        <w:trPr>
          <w:trHeight w:val="720"/>
        </w:trPr>
        <w:tc>
          <w:tcPr>
            <w:tcW w:w="9356" w:type="dxa"/>
            <w:gridSpan w:val="7"/>
          </w:tcPr>
          <w:p w:rsidR="0013710D" w:rsidRPr="00A85BFA" w:rsidRDefault="0013710D" w:rsidP="00BC5641">
            <w:pPr>
              <w:jc w:val="both"/>
              <w:rPr>
                <w:rFonts w:asciiTheme="minorHAnsi" w:hAnsiTheme="minorHAnsi"/>
                <w:sz w:val="22"/>
                <w:szCs w:val="22"/>
              </w:rPr>
            </w:pPr>
            <w:r w:rsidRPr="00A85BFA">
              <w:rPr>
                <w:rFonts w:asciiTheme="minorHAnsi" w:hAnsiTheme="minorHAnsi"/>
                <w:sz w:val="22"/>
                <w:szCs w:val="22"/>
              </w:rPr>
              <w:t xml:space="preserve">Find out how the Advanced features of Google Drive can benefit you as an educator. Course details can be found </w:t>
            </w:r>
            <w:r w:rsidRPr="00BC5641">
              <w:rPr>
                <w:rFonts w:asciiTheme="minorHAnsi" w:hAnsiTheme="minorHAnsi"/>
                <w:sz w:val="22"/>
                <w:szCs w:val="22"/>
              </w:rPr>
              <w:t xml:space="preserve">on </w:t>
            </w:r>
            <w:r w:rsidR="004511FA" w:rsidRPr="00BC5641">
              <w:rPr>
                <w:rFonts w:asciiTheme="minorHAnsi" w:hAnsiTheme="minorHAnsi"/>
                <w:sz w:val="22"/>
                <w:szCs w:val="22"/>
              </w:rPr>
              <w:t>page 2</w:t>
            </w:r>
            <w:r w:rsidR="00BC5641" w:rsidRPr="00BC5641">
              <w:rPr>
                <w:rFonts w:asciiTheme="minorHAnsi" w:hAnsiTheme="minorHAnsi"/>
                <w:sz w:val="22"/>
                <w:szCs w:val="22"/>
              </w:rPr>
              <w:t>3</w:t>
            </w:r>
            <w:r w:rsidRPr="00BC5641">
              <w:rPr>
                <w:rFonts w:asciiTheme="minorHAnsi" w:hAnsiTheme="minorHAnsi"/>
                <w:sz w:val="22"/>
                <w:szCs w:val="22"/>
              </w:rPr>
              <w:t>.</w:t>
            </w:r>
          </w:p>
        </w:tc>
      </w:tr>
      <w:tr w:rsidR="0013710D" w:rsidRPr="00C21971" w:rsidTr="009708D6">
        <w:tc>
          <w:tcPr>
            <w:tcW w:w="2894" w:type="dxa"/>
          </w:tcPr>
          <w:p w:rsidR="0013710D" w:rsidRPr="00C21971" w:rsidRDefault="0013710D" w:rsidP="009708D6">
            <w:pPr>
              <w:widowControl w:val="0"/>
              <w:tabs>
                <w:tab w:val="left" w:pos="90"/>
              </w:tabs>
              <w:autoSpaceDE w:val="0"/>
              <w:autoSpaceDN w:val="0"/>
              <w:adjustRightInd w:val="0"/>
              <w:rPr>
                <w:rFonts w:asciiTheme="minorHAnsi" w:hAnsiTheme="minorHAnsi"/>
                <w:sz w:val="22"/>
                <w:szCs w:val="22"/>
                <w:highlight w:val="yellow"/>
              </w:rPr>
            </w:pPr>
            <w:r w:rsidRPr="00C21971">
              <w:rPr>
                <w:rFonts w:asciiTheme="minorHAnsi" w:hAnsiTheme="minorHAnsi"/>
                <w:sz w:val="22"/>
                <w:szCs w:val="22"/>
              </w:rPr>
              <w:t xml:space="preserve">Date:  </w:t>
            </w:r>
            <w:r w:rsidR="00582876">
              <w:rPr>
                <w:rFonts w:asciiTheme="minorHAnsi" w:hAnsiTheme="minorHAnsi"/>
                <w:sz w:val="22"/>
                <w:szCs w:val="22"/>
              </w:rPr>
              <w:t>8 March</w:t>
            </w:r>
          </w:p>
        </w:tc>
        <w:tc>
          <w:tcPr>
            <w:tcW w:w="1783" w:type="dxa"/>
            <w:gridSpan w:val="3"/>
          </w:tcPr>
          <w:p w:rsidR="0013710D" w:rsidRPr="00C21971" w:rsidRDefault="009E4975"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Monday</w:t>
            </w:r>
          </w:p>
        </w:tc>
        <w:tc>
          <w:tcPr>
            <w:tcW w:w="1565" w:type="dxa"/>
          </w:tcPr>
          <w:p w:rsidR="0013710D" w:rsidRPr="00C21971" w:rsidRDefault="0013710D" w:rsidP="009708D6">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422" w:type="dxa"/>
          </w:tcPr>
          <w:p w:rsidR="0013710D" w:rsidRPr="00C21971" w:rsidRDefault="0013710D"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Sessions:  1</w:t>
            </w:r>
          </w:p>
        </w:tc>
        <w:tc>
          <w:tcPr>
            <w:tcW w:w="1692" w:type="dxa"/>
          </w:tcPr>
          <w:p w:rsidR="0013710D" w:rsidRPr="00C21971" w:rsidRDefault="0013710D" w:rsidP="009708D6">
            <w:pPr>
              <w:widowControl w:val="0"/>
              <w:tabs>
                <w:tab w:val="left" w:pos="90"/>
              </w:tabs>
              <w:autoSpaceDE w:val="0"/>
              <w:autoSpaceDN w:val="0"/>
              <w:adjustRightInd w:val="0"/>
              <w:jc w:val="right"/>
              <w:rPr>
                <w:rFonts w:asciiTheme="minorHAnsi" w:hAnsiTheme="minorHAnsi"/>
                <w:sz w:val="22"/>
                <w:szCs w:val="22"/>
                <w:highlight w:val="yellow"/>
              </w:rPr>
            </w:pPr>
            <w:r w:rsidRPr="00C21971">
              <w:rPr>
                <w:rFonts w:asciiTheme="minorHAnsi" w:hAnsiTheme="minorHAnsi"/>
                <w:sz w:val="22"/>
                <w:szCs w:val="22"/>
              </w:rPr>
              <w:t>Cost:  R</w:t>
            </w:r>
            <w:r>
              <w:rPr>
                <w:rFonts w:asciiTheme="minorHAnsi" w:hAnsiTheme="minorHAnsi"/>
                <w:sz w:val="22"/>
                <w:szCs w:val="22"/>
              </w:rPr>
              <w:t>2</w:t>
            </w:r>
            <w:r w:rsidR="009E4975">
              <w:rPr>
                <w:rFonts w:asciiTheme="minorHAnsi" w:hAnsiTheme="minorHAnsi"/>
                <w:sz w:val="22"/>
                <w:szCs w:val="22"/>
              </w:rPr>
              <w:t>7</w:t>
            </w:r>
            <w:r>
              <w:rPr>
                <w:rFonts w:asciiTheme="minorHAnsi" w:hAnsiTheme="minorHAnsi"/>
                <w:sz w:val="22"/>
                <w:szCs w:val="22"/>
              </w:rPr>
              <w:t>0</w:t>
            </w:r>
          </w:p>
        </w:tc>
      </w:tr>
    </w:tbl>
    <w:p w:rsidR="0013710D" w:rsidRDefault="0013710D" w:rsidP="0013710D">
      <w:pPr>
        <w:rPr>
          <w:rFonts w:asciiTheme="minorHAnsi" w:hAnsiTheme="minorHAnsi"/>
          <w:sz w:val="22"/>
          <w:szCs w:val="22"/>
        </w:rPr>
      </w:pPr>
    </w:p>
    <w:tbl>
      <w:tblPr>
        <w:tblW w:w="9356" w:type="dxa"/>
        <w:tblLayout w:type="fixed"/>
        <w:tblLook w:val="01E0" w:firstRow="1" w:lastRow="1" w:firstColumn="1" w:lastColumn="1" w:noHBand="0" w:noVBand="0"/>
      </w:tblPr>
      <w:tblGrid>
        <w:gridCol w:w="1741"/>
        <w:gridCol w:w="1139"/>
        <w:gridCol w:w="1890"/>
        <w:gridCol w:w="859"/>
        <w:gridCol w:w="671"/>
        <w:gridCol w:w="1350"/>
        <w:gridCol w:w="1706"/>
      </w:tblGrid>
      <w:tr w:rsidR="004347D6" w:rsidRPr="00354803" w:rsidTr="009708D6">
        <w:tc>
          <w:tcPr>
            <w:tcW w:w="9356" w:type="dxa"/>
            <w:gridSpan w:val="7"/>
          </w:tcPr>
          <w:p w:rsidR="004347D6" w:rsidRPr="00354803" w:rsidRDefault="004347D6" w:rsidP="009708D6">
            <w:pPr>
              <w:pStyle w:val="Heading2"/>
              <w:rPr>
                <w:rFonts w:asciiTheme="minorHAnsi" w:hAnsiTheme="minorHAnsi"/>
                <w:sz w:val="22"/>
                <w:szCs w:val="22"/>
              </w:rPr>
            </w:pPr>
            <w:bookmarkStart w:id="299" w:name="_Toc10916008"/>
            <w:bookmarkStart w:id="300" w:name="_Toc57898181"/>
            <w:r>
              <w:rPr>
                <w:rFonts w:asciiTheme="minorHAnsi" w:hAnsiTheme="minorHAnsi" w:cs="Comic Sans MS"/>
                <w:bCs w:val="0"/>
                <w:iCs w:val="0"/>
                <w:sz w:val="28"/>
                <w:szCs w:val="28"/>
              </w:rPr>
              <w:t>OneDrive – Cloud Storage for All Devices!</w:t>
            </w:r>
            <w:bookmarkEnd w:id="299"/>
            <w:bookmarkEnd w:id="300"/>
          </w:p>
        </w:tc>
      </w:tr>
      <w:tr w:rsidR="004347D6" w:rsidRPr="00354803" w:rsidTr="009708D6">
        <w:trPr>
          <w:trHeight w:val="314"/>
        </w:trPr>
        <w:tc>
          <w:tcPr>
            <w:tcW w:w="1741" w:type="dxa"/>
          </w:tcPr>
          <w:p w:rsidR="004347D6" w:rsidRPr="00354803" w:rsidRDefault="004347D6" w:rsidP="009708D6">
            <w:pPr>
              <w:rPr>
                <w:rFonts w:asciiTheme="minorHAnsi" w:hAnsiTheme="minorHAnsi"/>
                <w:b/>
                <w:i/>
                <w:sz w:val="22"/>
                <w:szCs w:val="22"/>
              </w:rPr>
            </w:pPr>
            <w:r>
              <w:rPr>
                <w:rFonts w:asciiTheme="minorHAnsi" w:hAnsiTheme="minorHAnsi" w:cs="Comic Sans MS"/>
                <w:b/>
                <w:bCs/>
                <w:i/>
                <w:iCs/>
                <w:sz w:val="22"/>
                <w:szCs w:val="22"/>
              </w:rPr>
              <w:t>Craig Murray</w:t>
            </w:r>
          </w:p>
        </w:tc>
        <w:tc>
          <w:tcPr>
            <w:tcW w:w="7615" w:type="dxa"/>
            <w:gridSpan w:val="6"/>
          </w:tcPr>
          <w:p w:rsidR="004347D6" w:rsidRPr="00354803" w:rsidRDefault="004347D6" w:rsidP="009708D6">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4347D6" w:rsidRPr="00354803" w:rsidTr="009708D6">
        <w:tc>
          <w:tcPr>
            <w:tcW w:w="5629" w:type="dxa"/>
            <w:gridSpan w:val="4"/>
          </w:tcPr>
          <w:p w:rsidR="004347D6" w:rsidRPr="00354803" w:rsidRDefault="004347D6" w:rsidP="009708D6">
            <w:pPr>
              <w:tabs>
                <w:tab w:val="left" w:pos="7320"/>
                <w:tab w:val="right" w:pos="8628"/>
              </w:tabs>
              <w:rPr>
                <w:rFonts w:asciiTheme="minorHAnsi" w:hAnsiTheme="minorHAnsi"/>
                <w:sz w:val="22"/>
                <w:szCs w:val="22"/>
              </w:rPr>
            </w:pPr>
          </w:p>
        </w:tc>
        <w:tc>
          <w:tcPr>
            <w:tcW w:w="3727" w:type="dxa"/>
            <w:gridSpan w:val="3"/>
          </w:tcPr>
          <w:p w:rsidR="004347D6" w:rsidRPr="00354803" w:rsidRDefault="004347D6" w:rsidP="009708D6">
            <w:pPr>
              <w:tabs>
                <w:tab w:val="left" w:pos="7320"/>
                <w:tab w:val="right" w:pos="8628"/>
              </w:tabs>
              <w:jc w:val="right"/>
              <w:rPr>
                <w:rFonts w:asciiTheme="minorHAnsi" w:hAnsiTheme="minorHAnsi" w:cs="Comic Sans MS"/>
                <w:b/>
                <w:bCs/>
                <w:i/>
                <w:sz w:val="22"/>
                <w:szCs w:val="22"/>
              </w:rPr>
            </w:pPr>
          </w:p>
        </w:tc>
      </w:tr>
      <w:tr w:rsidR="004347D6" w:rsidRPr="00EF10D9" w:rsidTr="00424762">
        <w:trPr>
          <w:trHeight w:val="1314"/>
        </w:trPr>
        <w:tc>
          <w:tcPr>
            <w:tcW w:w="9356" w:type="dxa"/>
            <w:gridSpan w:val="7"/>
          </w:tcPr>
          <w:p w:rsidR="004347D6" w:rsidRPr="0017676B" w:rsidRDefault="004347D6" w:rsidP="009708D6">
            <w:pPr>
              <w:jc w:val="both"/>
              <w:rPr>
                <w:rFonts w:ascii="Calibri" w:hAnsi="Calibri" w:cs="Calibri"/>
                <w:sz w:val="22"/>
                <w:szCs w:val="22"/>
                <w:lang w:val="en-ZA" w:eastAsia="en-US"/>
              </w:rPr>
            </w:pPr>
            <w:r w:rsidRPr="0017676B">
              <w:rPr>
                <w:rFonts w:ascii="Calibri" w:hAnsi="Calibri" w:cs="Calibri"/>
                <w:sz w:val="22"/>
                <w:szCs w:val="22"/>
                <w:lang w:eastAsia="en-US"/>
              </w:rPr>
              <w:t>Microsoft OneDrive</w:t>
            </w:r>
            <w:r>
              <w:rPr>
                <w:rFonts w:ascii="Calibri" w:hAnsi="Calibri" w:cs="Calibri"/>
                <w:sz w:val="22"/>
                <w:szCs w:val="22"/>
                <w:lang w:eastAsia="en-US"/>
              </w:rPr>
              <w:t xml:space="preserve"> </w:t>
            </w:r>
            <w:r w:rsidRPr="0017676B">
              <w:rPr>
                <w:rFonts w:ascii="Calibri" w:hAnsi="Calibri" w:cs="Calibri"/>
                <w:sz w:val="22"/>
                <w:szCs w:val="22"/>
                <w:lang w:eastAsia="en-US"/>
              </w:rPr>
              <w:t xml:space="preserve"> is one of the best kept secrets in the tech world when it comes to cloud storage. Learn how to make use of OneDrive on not only your computer but also your phone, tablet and even your Xbox! </w:t>
            </w:r>
            <w:r>
              <w:rPr>
                <w:rFonts w:ascii="Calibri" w:hAnsi="Calibri" w:cs="Calibri"/>
                <w:sz w:val="22"/>
                <w:szCs w:val="22"/>
                <w:lang w:eastAsia="en-US"/>
              </w:rPr>
              <w:t xml:space="preserve">So, if you prefer Microsoft to Google, then this one’s for you! Course details can be found </w:t>
            </w:r>
            <w:r w:rsidRPr="00B42D7B">
              <w:rPr>
                <w:rFonts w:ascii="Calibri" w:hAnsi="Calibri" w:cs="Calibri"/>
                <w:sz w:val="22"/>
                <w:szCs w:val="22"/>
                <w:lang w:eastAsia="en-US"/>
              </w:rPr>
              <w:t xml:space="preserve">on </w:t>
            </w:r>
            <w:r w:rsidRPr="00BC5641">
              <w:rPr>
                <w:rFonts w:ascii="Calibri" w:hAnsi="Calibri" w:cs="Calibri"/>
                <w:sz w:val="22"/>
                <w:szCs w:val="22"/>
                <w:lang w:eastAsia="en-US"/>
              </w:rPr>
              <w:t xml:space="preserve">page </w:t>
            </w:r>
            <w:r w:rsidR="00BC5641" w:rsidRPr="00BC5641">
              <w:rPr>
                <w:rFonts w:ascii="Calibri" w:hAnsi="Calibri" w:cs="Calibri"/>
                <w:sz w:val="22"/>
                <w:szCs w:val="22"/>
                <w:lang w:eastAsia="en-US"/>
              </w:rPr>
              <w:t>22</w:t>
            </w:r>
            <w:r w:rsidRPr="00BC5641">
              <w:rPr>
                <w:rFonts w:ascii="Calibri" w:hAnsi="Calibri" w:cs="Calibri"/>
                <w:sz w:val="22"/>
                <w:szCs w:val="22"/>
                <w:lang w:eastAsia="en-US"/>
              </w:rPr>
              <w:t>.</w:t>
            </w:r>
          </w:p>
          <w:p w:rsidR="004347D6" w:rsidRPr="00EF10D9" w:rsidRDefault="004347D6" w:rsidP="009708D6">
            <w:pPr>
              <w:ind w:left="91" w:hanging="91"/>
              <w:rPr>
                <w:rFonts w:asciiTheme="minorHAnsi" w:hAnsiTheme="minorHAnsi" w:cstheme="minorHAnsi"/>
                <w:sz w:val="16"/>
                <w:szCs w:val="16"/>
              </w:rPr>
            </w:pPr>
          </w:p>
        </w:tc>
      </w:tr>
      <w:tr w:rsidR="00A3555E" w:rsidRPr="00354803" w:rsidTr="009708D6">
        <w:tc>
          <w:tcPr>
            <w:tcW w:w="2880" w:type="dxa"/>
            <w:gridSpan w:val="2"/>
          </w:tcPr>
          <w:p w:rsidR="00A3555E" w:rsidRPr="00354803" w:rsidRDefault="00A3555E" w:rsidP="00A3555E">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Pr>
                <w:rFonts w:asciiTheme="minorHAnsi" w:hAnsiTheme="minorHAnsi"/>
                <w:sz w:val="22"/>
                <w:szCs w:val="22"/>
              </w:rPr>
              <w:t>18 March</w:t>
            </w:r>
          </w:p>
        </w:tc>
        <w:tc>
          <w:tcPr>
            <w:tcW w:w="1890" w:type="dxa"/>
          </w:tcPr>
          <w:p w:rsidR="00A3555E" w:rsidRPr="00354803" w:rsidRDefault="00A3555E" w:rsidP="00A3555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hursday</w:t>
            </w:r>
          </w:p>
        </w:tc>
        <w:tc>
          <w:tcPr>
            <w:tcW w:w="1530" w:type="dxa"/>
            <w:gridSpan w:val="2"/>
          </w:tcPr>
          <w:p w:rsidR="00A3555E" w:rsidRPr="00354803" w:rsidRDefault="00A3555E" w:rsidP="00A3555E">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50" w:type="dxa"/>
          </w:tcPr>
          <w:p w:rsidR="00A3555E" w:rsidRPr="00354803" w:rsidRDefault="00A3555E" w:rsidP="00A3555E">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706" w:type="dxa"/>
          </w:tcPr>
          <w:p w:rsidR="00A3555E" w:rsidRPr="00354803" w:rsidRDefault="00A3555E" w:rsidP="00A3555E">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70</w:t>
            </w:r>
          </w:p>
        </w:tc>
      </w:tr>
    </w:tbl>
    <w:p w:rsidR="004347D6" w:rsidRDefault="004347D6" w:rsidP="0013710D">
      <w:pPr>
        <w:rPr>
          <w:rFonts w:asciiTheme="minorHAnsi" w:hAnsiTheme="minorHAnsi"/>
          <w:sz w:val="22"/>
          <w:szCs w:val="22"/>
        </w:rPr>
      </w:pPr>
    </w:p>
    <w:tbl>
      <w:tblPr>
        <w:tblW w:w="9356" w:type="dxa"/>
        <w:tblLayout w:type="fixed"/>
        <w:tblLook w:val="01E0" w:firstRow="1" w:lastRow="1" w:firstColumn="1" w:lastColumn="1" w:noHBand="0" w:noVBand="0"/>
      </w:tblPr>
      <w:tblGrid>
        <w:gridCol w:w="1741"/>
        <w:gridCol w:w="1241"/>
        <w:gridCol w:w="1530"/>
        <w:gridCol w:w="1117"/>
        <w:gridCol w:w="400"/>
        <w:gridCol w:w="1402"/>
        <w:gridCol w:w="1925"/>
      </w:tblGrid>
      <w:tr w:rsidR="000C424F" w:rsidRPr="00354803" w:rsidTr="00440243">
        <w:tc>
          <w:tcPr>
            <w:tcW w:w="9356" w:type="dxa"/>
            <w:gridSpan w:val="7"/>
          </w:tcPr>
          <w:p w:rsidR="000C424F" w:rsidRPr="00354803" w:rsidRDefault="000C424F" w:rsidP="00440243">
            <w:pPr>
              <w:pStyle w:val="Heading2"/>
              <w:rPr>
                <w:rFonts w:asciiTheme="minorHAnsi" w:hAnsiTheme="minorHAnsi"/>
                <w:sz w:val="22"/>
                <w:szCs w:val="22"/>
              </w:rPr>
            </w:pPr>
            <w:bookmarkStart w:id="301" w:name="_Toc57898182"/>
            <w:r>
              <w:rPr>
                <w:rFonts w:asciiTheme="minorHAnsi" w:hAnsiTheme="minorHAnsi" w:cs="Comic Sans MS"/>
                <w:bCs w:val="0"/>
                <w:iCs w:val="0"/>
                <w:sz w:val="28"/>
                <w:szCs w:val="28"/>
              </w:rPr>
              <w:lastRenderedPageBreak/>
              <w:t>Microsoft Forms</w:t>
            </w:r>
            <w:bookmarkEnd w:id="301"/>
          </w:p>
        </w:tc>
      </w:tr>
      <w:tr w:rsidR="000C424F" w:rsidRPr="00354803" w:rsidTr="00440243">
        <w:trPr>
          <w:trHeight w:val="314"/>
        </w:trPr>
        <w:tc>
          <w:tcPr>
            <w:tcW w:w="1741" w:type="dxa"/>
          </w:tcPr>
          <w:p w:rsidR="000C424F" w:rsidRPr="00354803" w:rsidRDefault="000C424F" w:rsidP="00440243">
            <w:pPr>
              <w:rPr>
                <w:rFonts w:asciiTheme="minorHAnsi" w:hAnsiTheme="minorHAnsi"/>
                <w:b/>
                <w:i/>
                <w:sz w:val="22"/>
                <w:szCs w:val="22"/>
              </w:rPr>
            </w:pPr>
            <w:r>
              <w:rPr>
                <w:rFonts w:asciiTheme="minorHAnsi" w:hAnsiTheme="minorHAnsi" w:cs="Comic Sans MS"/>
                <w:b/>
                <w:bCs/>
                <w:i/>
                <w:iCs/>
                <w:sz w:val="22"/>
                <w:szCs w:val="22"/>
              </w:rPr>
              <w:t>Craig Murray</w:t>
            </w:r>
          </w:p>
        </w:tc>
        <w:tc>
          <w:tcPr>
            <w:tcW w:w="7615" w:type="dxa"/>
            <w:gridSpan w:val="6"/>
          </w:tcPr>
          <w:p w:rsidR="000C424F" w:rsidRPr="00354803" w:rsidRDefault="000C424F" w:rsidP="00440243">
            <w:pPr>
              <w:jc w:val="right"/>
              <w:rPr>
                <w:rFonts w:asciiTheme="minorHAnsi" w:hAnsiTheme="minorHAnsi"/>
                <w:b/>
                <w:i/>
                <w:sz w:val="22"/>
                <w:szCs w:val="22"/>
              </w:rPr>
            </w:pPr>
            <w:r>
              <w:rPr>
                <w:rFonts w:asciiTheme="minorHAnsi" w:hAnsiTheme="minorHAnsi" w:cs="Comic Sans MS"/>
                <w:b/>
                <w:bCs/>
                <w:i/>
                <w:sz w:val="22"/>
                <w:szCs w:val="22"/>
              </w:rPr>
              <w:t xml:space="preserve">Computer Lecturer/ </w:t>
            </w:r>
            <w:r w:rsidRPr="003057E4">
              <w:rPr>
                <w:rFonts w:asciiTheme="minorHAnsi" w:hAnsiTheme="minorHAnsi" w:cs="Comic Sans MS"/>
                <w:b/>
                <w:bCs/>
                <w:i/>
                <w:sz w:val="22"/>
                <w:szCs w:val="22"/>
              </w:rPr>
              <w:t>Head: IT Infrastructure &amp; Network Administration</w:t>
            </w:r>
            <w:r>
              <w:rPr>
                <w:rFonts w:asciiTheme="minorHAnsi" w:hAnsiTheme="minorHAnsi" w:cs="Comic Sans MS"/>
                <w:b/>
                <w:bCs/>
                <w:i/>
                <w:sz w:val="22"/>
                <w:szCs w:val="22"/>
              </w:rPr>
              <w:t xml:space="preserve"> </w:t>
            </w:r>
          </w:p>
        </w:tc>
      </w:tr>
      <w:tr w:rsidR="000C424F" w:rsidRPr="00354803" w:rsidTr="00440243">
        <w:tc>
          <w:tcPr>
            <w:tcW w:w="5629" w:type="dxa"/>
            <w:gridSpan w:val="4"/>
          </w:tcPr>
          <w:p w:rsidR="000C424F" w:rsidRPr="00354803" w:rsidRDefault="000C424F" w:rsidP="00440243">
            <w:pPr>
              <w:tabs>
                <w:tab w:val="left" w:pos="7320"/>
                <w:tab w:val="right" w:pos="8628"/>
              </w:tabs>
              <w:rPr>
                <w:rFonts w:asciiTheme="minorHAnsi" w:hAnsiTheme="minorHAnsi"/>
                <w:sz w:val="22"/>
                <w:szCs w:val="22"/>
              </w:rPr>
            </w:pPr>
          </w:p>
        </w:tc>
        <w:tc>
          <w:tcPr>
            <w:tcW w:w="3727" w:type="dxa"/>
            <w:gridSpan w:val="3"/>
          </w:tcPr>
          <w:p w:rsidR="000C424F" w:rsidRPr="00354803" w:rsidRDefault="000C424F" w:rsidP="00440243">
            <w:pPr>
              <w:tabs>
                <w:tab w:val="left" w:pos="7320"/>
                <w:tab w:val="right" w:pos="8628"/>
              </w:tabs>
              <w:jc w:val="right"/>
              <w:rPr>
                <w:rFonts w:asciiTheme="minorHAnsi" w:hAnsiTheme="minorHAnsi" w:cs="Comic Sans MS"/>
                <w:b/>
                <w:bCs/>
                <w:i/>
                <w:sz w:val="22"/>
                <w:szCs w:val="22"/>
              </w:rPr>
            </w:pPr>
          </w:p>
        </w:tc>
      </w:tr>
      <w:tr w:rsidR="000C424F" w:rsidRPr="00D2707A" w:rsidTr="00424762">
        <w:trPr>
          <w:trHeight w:val="1557"/>
        </w:trPr>
        <w:tc>
          <w:tcPr>
            <w:tcW w:w="9356" w:type="dxa"/>
            <w:gridSpan w:val="7"/>
          </w:tcPr>
          <w:p w:rsidR="000C424F" w:rsidRPr="003F250F" w:rsidRDefault="00BD3496" w:rsidP="00440243">
            <w:pPr>
              <w:jc w:val="both"/>
              <w:rPr>
                <w:rFonts w:asciiTheme="minorHAnsi" w:hAnsiTheme="minorHAnsi" w:cstheme="minorHAnsi"/>
                <w:sz w:val="22"/>
                <w:szCs w:val="22"/>
                <w:lang w:val="en-ZA" w:eastAsia="en-US"/>
              </w:rPr>
            </w:pPr>
            <w:r>
              <w:rPr>
                <w:rFonts w:asciiTheme="minorHAnsi" w:hAnsiTheme="minorHAnsi" w:cstheme="minorHAnsi"/>
                <w:sz w:val="22"/>
                <w:szCs w:val="22"/>
              </w:rPr>
              <w:t xml:space="preserve">MS </w:t>
            </w:r>
            <w:r w:rsidR="000C424F" w:rsidRPr="003F250F">
              <w:rPr>
                <w:rFonts w:asciiTheme="minorHAnsi" w:hAnsiTheme="minorHAnsi" w:cstheme="minorHAnsi"/>
                <w:sz w:val="22"/>
                <w:szCs w:val="22"/>
              </w:rPr>
              <w:t xml:space="preserve">Forms can now create quizzes for teachers that self-mark, making this ideal for multiple choice type tests. When the form or quiz is done, you can export an Excel file with all the details that </w:t>
            </w:r>
            <w:r w:rsidR="000C424F">
              <w:rPr>
                <w:rFonts w:asciiTheme="minorHAnsi" w:hAnsiTheme="minorHAnsi" w:cstheme="minorHAnsi"/>
                <w:sz w:val="22"/>
                <w:szCs w:val="22"/>
              </w:rPr>
              <w:t xml:space="preserve">will let </w:t>
            </w:r>
            <w:r w:rsidR="000C424F" w:rsidRPr="003F250F">
              <w:rPr>
                <w:rFonts w:asciiTheme="minorHAnsi" w:hAnsiTheme="minorHAnsi" w:cstheme="minorHAnsi"/>
                <w:sz w:val="22"/>
                <w:szCs w:val="22"/>
              </w:rPr>
              <w:t>you manipulate the data</w:t>
            </w:r>
            <w:r w:rsidR="000C424F">
              <w:rPr>
                <w:rFonts w:asciiTheme="minorHAnsi" w:hAnsiTheme="minorHAnsi" w:cstheme="minorHAnsi"/>
                <w:sz w:val="22"/>
                <w:szCs w:val="22"/>
              </w:rPr>
              <w:t xml:space="preserve"> in</w:t>
            </w:r>
            <w:r w:rsidR="000C424F" w:rsidRPr="003F250F">
              <w:rPr>
                <w:rFonts w:asciiTheme="minorHAnsi" w:hAnsiTheme="minorHAnsi" w:cstheme="minorHAnsi"/>
                <w:sz w:val="22"/>
                <w:szCs w:val="22"/>
              </w:rPr>
              <w:t xml:space="preserve"> any way you please. Note that you will need a work or education issued Office 365 account or a personal Hotmail/Live/Outlook.com account in order to use Forms.</w:t>
            </w:r>
            <w:r>
              <w:rPr>
                <w:rFonts w:asciiTheme="minorHAnsi" w:hAnsiTheme="minorHAnsi" w:cstheme="minorHAnsi"/>
                <w:sz w:val="22"/>
                <w:szCs w:val="22"/>
              </w:rPr>
              <w:t xml:space="preserve"> More course details can be found </w:t>
            </w:r>
            <w:r w:rsidRPr="00BC5641">
              <w:rPr>
                <w:rFonts w:asciiTheme="minorHAnsi" w:hAnsiTheme="minorHAnsi" w:cstheme="minorHAnsi"/>
                <w:sz w:val="22"/>
                <w:szCs w:val="22"/>
              </w:rPr>
              <w:t xml:space="preserve">on page </w:t>
            </w:r>
            <w:r w:rsidR="00BC5641" w:rsidRPr="00BC5641">
              <w:rPr>
                <w:rFonts w:asciiTheme="minorHAnsi" w:hAnsiTheme="minorHAnsi" w:cstheme="minorHAnsi"/>
                <w:sz w:val="22"/>
                <w:szCs w:val="22"/>
              </w:rPr>
              <w:t>23</w:t>
            </w:r>
            <w:r w:rsidR="00CF4638" w:rsidRPr="00BC5641">
              <w:rPr>
                <w:rFonts w:asciiTheme="minorHAnsi" w:hAnsiTheme="minorHAnsi" w:cstheme="minorHAnsi"/>
                <w:sz w:val="22"/>
                <w:szCs w:val="22"/>
              </w:rPr>
              <w:t>.</w:t>
            </w:r>
          </w:p>
          <w:p w:rsidR="000C424F" w:rsidRPr="00D2707A" w:rsidRDefault="000C424F" w:rsidP="00440243">
            <w:pPr>
              <w:ind w:left="91" w:hanging="91"/>
              <w:rPr>
                <w:rFonts w:asciiTheme="minorHAnsi" w:hAnsiTheme="minorHAnsi" w:cstheme="minorHAnsi"/>
                <w:sz w:val="12"/>
                <w:szCs w:val="12"/>
              </w:rPr>
            </w:pPr>
          </w:p>
        </w:tc>
      </w:tr>
      <w:tr w:rsidR="000C424F" w:rsidRPr="00354803" w:rsidTr="00440243">
        <w:tc>
          <w:tcPr>
            <w:tcW w:w="2982" w:type="dxa"/>
            <w:gridSpan w:val="2"/>
          </w:tcPr>
          <w:p w:rsidR="000C424F" w:rsidRPr="00354803" w:rsidRDefault="000C424F" w:rsidP="00440243">
            <w:pPr>
              <w:widowControl w:val="0"/>
              <w:tabs>
                <w:tab w:val="left" w:pos="90"/>
              </w:tabs>
              <w:autoSpaceDE w:val="0"/>
              <w:autoSpaceDN w:val="0"/>
              <w:adjustRightInd w:val="0"/>
              <w:rPr>
                <w:rFonts w:asciiTheme="minorHAnsi" w:hAnsiTheme="minorHAnsi"/>
                <w:b/>
                <w:sz w:val="22"/>
                <w:szCs w:val="22"/>
              </w:rPr>
            </w:pPr>
            <w:r w:rsidRPr="00480C3D">
              <w:rPr>
                <w:rFonts w:asciiTheme="minorHAnsi" w:hAnsiTheme="minorHAnsi"/>
                <w:sz w:val="22"/>
                <w:szCs w:val="22"/>
              </w:rPr>
              <w:t xml:space="preserve">Date:  </w:t>
            </w:r>
            <w:r w:rsidR="003D04A8">
              <w:rPr>
                <w:rFonts w:asciiTheme="minorHAnsi" w:hAnsiTheme="minorHAnsi"/>
                <w:sz w:val="22"/>
                <w:szCs w:val="22"/>
              </w:rPr>
              <w:t>17</w:t>
            </w:r>
            <w:r w:rsidR="000374B4">
              <w:rPr>
                <w:rFonts w:asciiTheme="minorHAnsi" w:hAnsiTheme="minorHAnsi"/>
                <w:sz w:val="22"/>
                <w:szCs w:val="22"/>
              </w:rPr>
              <w:t xml:space="preserve"> February</w:t>
            </w:r>
          </w:p>
        </w:tc>
        <w:tc>
          <w:tcPr>
            <w:tcW w:w="1530" w:type="dxa"/>
          </w:tcPr>
          <w:p w:rsidR="000C424F" w:rsidRPr="00354803" w:rsidRDefault="003D04A8" w:rsidP="0044024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Wednesday</w:t>
            </w:r>
          </w:p>
        </w:tc>
        <w:tc>
          <w:tcPr>
            <w:tcW w:w="1517" w:type="dxa"/>
            <w:gridSpan w:val="2"/>
          </w:tcPr>
          <w:p w:rsidR="000C424F" w:rsidRPr="00354803" w:rsidRDefault="000C424F" w:rsidP="0044024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02" w:type="dxa"/>
          </w:tcPr>
          <w:p w:rsidR="000C424F" w:rsidRPr="00354803" w:rsidRDefault="000C424F" w:rsidP="00440243">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1</w:t>
            </w:r>
          </w:p>
        </w:tc>
        <w:tc>
          <w:tcPr>
            <w:tcW w:w="1925" w:type="dxa"/>
          </w:tcPr>
          <w:p w:rsidR="000C424F" w:rsidRPr="00354803" w:rsidRDefault="000C424F" w:rsidP="00440243">
            <w:pPr>
              <w:widowControl w:val="0"/>
              <w:tabs>
                <w:tab w:val="left" w:pos="90"/>
              </w:tabs>
              <w:autoSpaceDE w:val="0"/>
              <w:autoSpaceDN w:val="0"/>
              <w:adjustRightInd w:val="0"/>
              <w:jc w:val="right"/>
              <w:rPr>
                <w:rFonts w:asciiTheme="minorHAnsi" w:hAnsiTheme="minorHAnsi"/>
                <w:sz w:val="22"/>
                <w:szCs w:val="22"/>
              </w:rPr>
            </w:pPr>
            <w:r w:rsidRPr="00354803">
              <w:rPr>
                <w:rFonts w:asciiTheme="minorHAnsi" w:hAnsiTheme="minorHAnsi"/>
                <w:sz w:val="22"/>
                <w:szCs w:val="22"/>
              </w:rPr>
              <w:t>Cost</w:t>
            </w:r>
            <w:r w:rsidRPr="003057E4">
              <w:rPr>
                <w:rFonts w:asciiTheme="minorHAnsi" w:hAnsiTheme="minorHAnsi"/>
                <w:sz w:val="22"/>
                <w:szCs w:val="22"/>
              </w:rPr>
              <w:t>:  R</w:t>
            </w:r>
            <w:r>
              <w:rPr>
                <w:rFonts w:asciiTheme="minorHAnsi" w:hAnsiTheme="minorHAnsi"/>
                <w:sz w:val="22"/>
                <w:szCs w:val="22"/>
              </w:rPr>
              <w:t>2</w:t>
            </w:r>
            <w:r w:rsidR="000374B4">
              <w:rPr>
                <w:rFonts w:asciiTheme="minorHAnsi" w:hAnsiTheme="minorHAnsi"/>
                <w:sz w:val="22"/>
                <w:szCs w:val="22"/>
              </w:rPr>
              <w:t>7</w:t>
            </w:r>
            <w:r>
              <w:rPr>
                <w:rFonts w:asciiTheme="minorHAnsi" w:hAnsiTheme="minorHAnsi"/>
                <w:sz w:val="22"/>
                <w:szCs w:val="22"/>
              </w:rPr>
              <w:t>0</w:t>
            </w:r>
          </w:p>
        </w:tc>
      </w:tr>
    </w:tbl>
    <w:p w:rsidR="005814A1" w:rsidRDefault="005814A1" w:rsidP="005814A1">
      <w:pPr>
        <w:rPr>
          <w:rFonts w:asciiTheme="minorHAnsi" w:hAnsiTheme="minorHAnsi"/>
          <w:sz w:val="22"/>
          <w:szCs w:val="22"/>
        </w:rPr>
      </w:pPr>
    </w:p>
    <w:tbl>
      <w:tblPr>
        <w:tblW w:w="9356" w:type="dxa"/>
        <w:tblLook w:val="01E0" w:firstRow="1" w:lastRow="1" w:firstColumn="1" w:lastColumn="1" w:noHBand="0" w:noVBand="0"/>
      </w:tblPr>
      <w:tblGrid>
        <w:gridCol w:w="2853"/>
        <w:gridCol w:w="420"/>
        <w:gridCol w:w="1244"/>
        <w:gridCol w:w="316"/>
        <w:gridCol w:w="1496"/>
        <w:gridCol w:w="1336"/>
        <w:gridCol w:w="1138"/>
        <w:gridCol w:w="553"/>
      </w:tblGrid>
      <w:tr w:rsidR="00D71C4F" w:rsidRPr="008F4B52" w:rsidTr="00640BDB">
        <w:tc>
          <w:tcPr>
            <w:tcW w:w="8803" w:type="dxa"/>
            <w:gridSpan w:val="7"/>
          </w:tcPr>
          <w:p w:rsidR="00D71C4F" w:rsidRPr="008F4B52" w:rsidRDefault="00D71C4F" w:rsidP="00640BDB">
            <w:pPr>
              <w:pStyle w:val="Heading2"/>
              <w:rPr>
                <w:rFonts w:asciiTheme="minorHAnsi" w:hAnsiTheme="minorHAnsi"/>
                <w:color w:val="000000" w:themeColor="text1"/>
                <w:sz w:val="28"/>
                <w:szCs w:val="28"/>
              </w:rPr>
            </w:pPr>
            <w:bookmarkStart w:id="302" w:name="_Toc2856406"/>
            <w:bookmarkStart w:id="303" w:name="_Toc57898183"/>
            <w:r w:rsidRPr="008F4B52">
              <w:rPr>
                <w:rFonts w:asciiTheme="minorHAnsi" w:hAnsiTheme="minorHAnsi"/>
                <w:color w:val="000000" w:themeColor="text1"/>
                <w:sz w:val="28"/>
                <w:szCs w:val="28"/>
              </w:rPr>
              <w:t>Google Forms</w:t>
            </w:r>
            <w:bookmarkEnd w:id="302"/>
            <w:bookmarkEnd w:id="303"/>
          </w:p>
        </w:tc>
        <w:tc>
          <w:tcPr>
            <w:tcW w:w="553" w:type="dxa"/>
          </w:tcPr>
          <w:p w:rsidR="00D71C4F" w:rsidRPr="008F4B52" w:rsidRDefault="00D71C4F" w:rsidP="00640BDB">
            <w:pPr>
              <w:pStyle w:val="Heading2"/>
              <w:rPr>
                <w:rFonts w:asciiTheme="minorHAnsi" w:hAnsiTheme="minorHAnsi"/>
                <w:color w:val="000000" w:themeColor="text1"/>
                <w:sz w:val="22"/>
                <w:szCs w:val="22"/>
              </w:rPr>
            </w:pPr>
          </w:p>
        </w:tc>
      </w:tr>
      <w:tr w:rsidR="00D71C4F" w:rsidRPr="008F4B52" w:rsidTr="00640BDB">
        <w:tc>
          <w:tcPr>
            <w:tcW w:w="4517" w:type="dxa"/>
            <w:gridSpan w:val="3"/>
          </w:tcPr>
          <w:p w:rsidR="00D71C4F" w:rsidRPr="008F4B52" w:rsidRDefault="00D71C4F" w:rsidP="00640BDB">
            <w:pPr>
              <w:rPr>
                <w:rFonts w:asciiTheme="minorHAnsi" w:hAnsiTheme="minorHAnsi"/>
                <w:b/>
                <w:i/>
                <w:color w:val="000000" w:themeColor="text1"/>
                <w:sz w:val="22"/>
                <w:szCs w:val="22"/>
              </w:rPr>
            </w:pPr>
            <w:r w:rsidRPr="008F4B52">
              <w:rPr>
                <w:rFonts w:asciiTheme="minorHAnsi" w:hAnsiTheme="minorHAnsi"/>
                <w:b/>
                <w:i/>
                <w:color w:val="000000" w:themeColor="text1"/>
                <w:sz w:val="22"/>
                <w:szCs w:val="22"/>
              </w:rPr>
              <w:t>Susan Stein</w:t>
            </w:r>
          </w:p>
        </w:tc>
        <w:tc>
          <w:tcPr>
            <w:tcW w:w="4839" w:type="dxa"/>
            <w:gridSpan w:val="5"/>
          </w:tcPr>
          <w:p w:rsidR="00D71C4F" w:rsidRPr="008F4B52" w:rsidRDefault="00D71C4F" w:rsidP="00640BDB">
            <w:pPr>
              <w:jc w:val="right"/>
              <w:rPr>
                <w:rFonts w:asciiTheme="minorHAnsi" w:hAnsiTheme="minorHAnsi"/>
                <w:b/>
                <w:i/>
                <w:color w:val="000000" w:themeColor="text1"/>
                <w:sz w:val="22"/>
                <w:szCs w:val="22"/>
              </w:rPr>
            </w:pPr>
            <w:r w:rsidRPr="008F4B52">
              <w:rPr>
                <w:rFonts w:asciiTheme="minorHAnsi" w:hAnsiTheme="minorHAnsi"/>
                <w:b/>
                <w:bCs/>
                <w:i/>
                <w:color w:val="000000" w:themeColor="text1"/>
                <w:sz w:val="22"/>
                <w:szCs w:val="22"/>
              </w:rPr>
              <w:t>B. Ed Hons. (Technology) Computer Trainer</w:t>
            </w:r>
          </w:p>
        </w:tc>
      </w:tr>
      <w:tr w:rsidR="00D71C4F" w:rsidRPr="00D779F8" w:rsidTr="00640BDB">
        <w:tc>
          <w:tcPr>
            <w:tcW w:w="3273" w:type="dxa"/>
            <w:gridSpan w:val="2"/>
          </w:tcPr>
          <w:p w:rsidR="00D71C4F" w:rsidRPr="008F4B52" w:rsidRDefault="00D71C4F" w:rsidP="00640BDB">
            <w:pPr>
              <w:rPr>
                <w:rFonts w:asciiTheme="minorHAnsi" w:hAnsiTheme="minorHAnsi"/>
                <w:b/>
                <w:i/>
                <w:color w:val="000000" w:themeColor="text1"/>
                <w:sz w:val="22"/>
                <w:szCs w:val="22"/>
              </w:rPr>
            </w:pPr>
          </w:p>
        </w:tc>
        <w:tc>
          <w:tcPr>
            <w:tcW w:w="6083" w:type="dxa"/>
            <w:gridSpan w:val="6"/>
          </w:tcPr>
          <w:p w:rsidR="00D71C4F" w:rsidRPr="00D779F8" w:rsidRDefault="00D71C4F" w:rsidP="00640BDB">
            <w:pPr>
              <w:widowControl w:val="0"/>
              <w:tabs>
                <w:tab w:val="left" w:pos="90"/>
                <w:tab w:val="left" w:pos="3150"/>
                <w:tab w:val="left" w:pos="7320"/>
                <w:tab w:val="right" w:pos="8628"/>
              </w:tabs>
              <w:autoSpaceDE w:val="0"/>
              <w:autoSpaceDN w:val="0"/>
              <w:adjustRightInd w:val="0"/>
              <w:jc w:val="right"/>
              <w:rPr>
                <w:rFonts w:asciiTheme="minorHAnsi" w:hAnsiTheme="minorHAnsi"/>
                <w:b/>
                <w:i/>
                <w:color w:val="000000"/>
                <w:sz w:val="22"/>
                <w:szCs w:val="22"/>
              </w:rPr>
            </w:pPr>
            <w:r>
              <w:rPr>
                <w:rFonts w:asciiTheme="minorHAnsi" w:hAnsiTheme="minorHAnsi"/>
                <w:b/>
                <w:i/>
                <w:color w:val="000000"/>
                <w:sz w:val="22"/>
                <w:szCs w:val="22"/>
              </w:rPr>
              <w:t xml:space="preserve">5 </w:t>
            </w:r>
            <w:r w:rsidRPr="00D779F8">
              <w:rPr>
                <w:rFonts w:asciiTheme="minorHAnsi" w:hAnsiTheme="minorHAnsi"/>
                <w:b/>
                <w:i/>
                <w:color w:val="000000"/>
                <w:sz w:val="22"/>
                <w:szCs w:val="22"/>
              </w:rPr>
              <w:t>CPDT points accrue for this course!</w:t>
            </w:r>
          </w:p>
        </w:tc>
      </w:tr>
      <w:tr w:rsidR="00D71C4F" w:rsidTr="00640BDB">
        <w:tc>
          <w:tcPr>
            <w:tcW w:w="3273" w:type="dxa"/>
            <w:gridSpan w:val="2"/>
          </w:tcPr>
          <w:p w:rsidR="00D71C4F" w:rsidRPr="008F4B52" w:rsidRDefault="00D71C4F" w:rsidP="00640BDB">
            <w:pPr>
              <w:rPr>
                <w:rFonts w:asciiTheme="minorHAnsi" w:hAnsiTheme="minorHAnsi"/>
                <w:b/>
                <w:i/>
                <w:color w:val="000000" w:themeColor="text1"/>
                <w:sz w:val="22"/>
                <w:szCs w:val="22"/>
              </w:rPr>
            </w:pPr>
          </w:p>
        </w:tc>
        <w:tc>
          <w:tcPr>
            <w:tcW w:w="6083" w:type="dxa"/>
            <w:gridSpan w:val="6"/>
          </w:tcPr>
          <w:p w:rsidR="00D71C4F" w:rsidRDefault="00D71C4F" w:rsidP="00640BDB">
            <w:pPr>
              <w:widowControl w:val="0"/>
              <w:tabs>
                <w:tab w:val="left" w:pos="90"/>
                <w:tab w:val="left" w:pos="3150"/>
                <w:tab w:val="left" w:pos="7320"/>
                <w:tab w:val="right" w:pos="8628"/>
              </w:tabs>
              <w:autoSpaceDE w:val="0"/>
              <w:autoSpaceDN w:val="0"/>
              <w:adjustRightInd w:val="0"/>
              <w:jc w:val="right"/>
              <w:rPr>
                <w:rFonts w:asciiTheme="minorHAnsi" w:hAnsiTheme="minorHAnsi"/>
                <w:b/>
                <w:i/>
                <w:color w:val="000000"/>
                <w:sz w:val="22"/>
                <w:szCs w:val="22"/>
              </w:rPr>
            </w:pPr>
          </w:p>
        </w:tc>
      </w:tr>
      <w:tr w:rsidR="00D71C4F" w:rsidRPr="008F4B52" w:rsidTr="00424762">
        <w:trPr>
          <w:trHeight w:val="1089"/>
        </w:trPr>
        <w:tc>
          <w:tcPr>
            <w:tcW w:w="9356" w:type="dxa"/>
            <w:gridSpan w:val="8"/>
          </w:tcPr>
          <w:p w:rsidR="00D71C4F" w:rsidRPr="008F4B52" w:rsidRDefault="00D71C4F" w:rsidP="00640BDB">
            <w:pPr>
              <w:jc w:val="both"/>
              <w:rPr>
                <w:rFonts w:ascii="Calibri" w:eastAsia="Calibri" w:hAnsi="Calibri"/>
                <w:color w:val="000000" w:themeColor="text1"/>
                <w:sz w:val="22"/>
                <w:szCs w:val="21"/>
                <w:lang w:val="en-ZA" w:eastAsia="en-US"/>
              </w:rPr>
            </w:pPr>
            <w:r w:rsidRPr="00A24D06">
              <w:rPr>
                <w:rFonts w:ascii="Calibri" w:eastAsia="Calibri" w:hAnsi="Calibri"/>
                <w:color w:val="000000" w:themeColor="text1"/>
                <w:sz w:val="22"/>
                <w:szCs w:val="21"/>
                <w:lang w:val="en-ZA" w:eastAsia="en-US"/>
              </w:rPr>
              <w:t>For those in education</w:t>
            </w:r>
            <w:r w:rsidRPr="008F4B52">
              <w:rPr>
                <w:rFonts w:ascii="Calibri" w:eastAsia="Calibri" w:hAnsi="Calibri"/>
                <w:color w:val="000000" w:themeColor="text1"/>
                <w:sz w:val="22"/>
                <w:szCs w:val="21"/>
                <w:lang w:val="en-ZA" w:eastAsia="en-US"/>
              </w:rPr>
              <w:t>, Google Forms can be used to set, fill in and auto mark tests using a Plug in. Once the test is done Google Forms will generate a spreadsheet that can be self-marked. Please make sure you have a Gmail account set up prior to this course.</w:t>
            </w:r>
          </w:p>
          <w:p w:rsidR="00D71C4F" w:rsidRPr="008F4B52" w:rsidRDefault="00D71C4F" w:rsidP="00640BDB">
            <w:pPr>
              <w:jc w:val="both"/>
              <w:rPr>
                <w:rFonts w:asciiTheme="minorHAnsi" w:hAnsiTheme="minorHAnsi"/>
                <w:color w:val="000000" w:themeColor="text1"/>
                <w:sz w:val="10"/>
                <w:szCs w:val="10"/>
              </w:rPr>
            </w:pPr>
          </w:p>
        </w:tc>
      </w:tr>
      <w:tr w:rsidR="00480BEA" w:rsidRPr="008F4B52" w:rsidTr="00640BDB">
        <w:tc>
          <w:tcPr>
            <w:tcW w:w="2853" w:type="dxa"/>
          </w:tcPr>
          <w:p w:rsidR="00480BEA" w:rsidRPr="008F4B52" w:rsidRDefault="00480BEA" w:rsidP="00480BEA">
            <w:pPr>
              <w:widowControl w:val="0"/>
              <w:tabs>
                <w:tab w:val="left" w:pos="90"/>
              </w:tabs>
              <w:autoSpaceDE w:val="0"/>
              <w:autoSpaceDN w:val="0"/>
              <w:adjustRightInd w:val="0"/>
              <w:rPr>
                <w:rFonts w:asciiTheme="minorHAnsi" w:hAnsiTheme="minorHAnsi"/>
                <w:color w:val="000000" w:themeColor="text1"/>
                <w:sz w:val="22"/>
                <w:szCs w:val="22"/>
                <w:highlight w:val="yellow"/>
              </w:rPr>
            </w:pPr>
            <w:r w:rsidRPr="008F4B52">
              <w:rPr>
                <w:rFonts w:asciiTheme="minorHAnsi" w:hAnsiTheme="minorHAnsi"/>
                <w:color w:val="000000" w:themeColor="text1"/>
                <w:sz w:val="22"/>
                <w:szCs w:val="22"/>
              </w:rPr>
              <w:t xml:space="preserve">Date:  </w:t>
            </w:r>
            <w:r>
              <w:rPr>
                <w:rFonts w:asciiTheme="minorHAnsi" w:hAnsiTheme="minorHAnsi"/>
                <w:color w:val="000000" w:themeColor="text1"/>
                <w:sz w:val="22"/>
                <w:szCs w:val="22"/>
              </w:rPr>
              <w:t>17 March</w:t>
            </w:r>
          </w:p>
        </w:tc>
        <w:tc>
          <w:tcPr>
            <w:tcW w:w="1980" w:type="dxa"/>
            <w:gridSpan w:val="3"/>
          </w:tcPr>
          <w:p w:rsidR="00480BEA" w:rsidRPr="008F4B52" w:rsidRDefault="00480BEA" w:rsidP="00480BEA">
            <w:pPr>
              <w:widowControl w:val="0"/>
              <w:tabs>
                <w:tab w:val="left" w:pos="90"/>
              </w:tabs>
              <w:autoSpaceDE w:val="0"/>
              <w:autoSpaceDN w:val="0"/>
              <w:adjustRightInd w:val="0"/>
              <w:rPr>
                <w:rFonts w:asciiTheme="minorHAnsi" w:hAnsiTheme="minorHAnsi"/>
                <w:color w:val="000000" w:themeColor="text1"/>
                <w:sz w:val="22"/>
                <w:szCs w:val="22"/>
                <w:highlight w:val="yellow"/>
              </w:rPr>
            </w:pPr>
            <w:r>
              <w:rPr>
                <w:rFonts w:asciiTheme="minorHAnsi" w:hAnsiTheme="minorHAnsi"/>
                <w:color w:val="000000" w:themeColor="text1"/>
                <w:sz w:val="22"/>
                <w:szCs w:val="22"/>
              </w:rPr>
              <w:t>Wednesday</w:t>
            </w:r>
          </w:p>
        </w:tc>
        <w:tc>
          <w:tcPr>
            <w:tcW w:w="1496" w:type="dxa"/>
          </w:tcPr>
          <w:p w:rsidR="00480BEA" w:rsidRPr="008F4B52" w:rsidRDefault="00480BEA" w:rsidP="00480BEA">
            <w:pPr>
              <w:widowControl w:val="0"/>
              <w:tabs>
                <w:tab w:val="left" w:pos="90"/>
              </w:tabs>
              <w:autoSpaceDE w:val="0"/>
              <w:autoSpaceDN w:val="0"/>
              <w:adjustRightInd w:val="0"/>
              <w:rPr>
                <w:rFonts w:asciiTheme="minorHAnsi" w:hAnsiTheme="minorHAnsi"/>
                <w:color w:val="000000" w:themeColor="text1"/>
                <w:sz w:val="22"/>
                <w:szCs w:val="22"/>
                <w:highlight w:val="yellow"/>
              </w:rPr>
            </w:pPr>
            <w:r>
              <w:rPr>
                <w:rFonts w:asciiTheme="minorHAnsi" w:hAnsiTheme="minorHAnsi"/>
                <w:color w:val="000000" w:themeColor="text1"/>
                <w:sz w:val="22"/>
                <w:szCs w:val="22"/>
              </w:rPr>
              <w:t>18:30 – 20:30</w:t>
            </w:r>
          </w:p>
        </w:tc>
        <w:tc>
          <w:tcPr>
            <w:tcW w:w="1336" w:type="dxa"/>
          </w:tcPr>
          <w:p w:rsidR="00480BEA" w:rsidRPr="008F4B52" w:rsidRDefault="00480BEA" w:rsidP="00480BEA">
            <w:pPr>
              <w:widowControl w:val="0"/>
              <w:tabs>
                <w:tab w:val="left" w:pos="90"/>
              </w:tabs>
              <w:autoSpaceDE w:val="0"/>
              <w:autoSpaceDN w:val="0"/>
              <w:adjustRightInd w:val="0"/>
              <w:jc w:val="right"/>
              <w:rPr>
                <w:rFonts w:asciiTheme="minorHAnsi" w:hAnsiTheme="minorHAnsi"/>
                <w:color w:val="000000" w:themeColor="text1"/>
                <w:sz w:val="22"/>
                <w:szCs w:val="22"/>
                <w:highlight w:val="yellow"/>
              </w:rPr>
            </w:pPr>
            <w:r w:rsidRPr="008F4B52">
              <w:rPr>
                <w:rFonts w:asciiTheme="minorHAnsi" w:hAnsiTheme="minorHAnsi"/>
                <w:color w:val="000000" w:themeColor="text1"/>
                <w:sz w:val="22"/>
                <w:szCs w:val="22"/>
              </w:rPr>
              <w:t>Sessions:  1</w:t>
            </w:r>
          </w:p>
        </w:tc>
        <w:tc>
          <w:tcPr>
            <w:tcW w:w="1691" w:type="dxa"/>
            <w:gridSpan w:val="2"/>
          </w:tcPr>
          <w:p w:rsidR="00480BEA" w:rsidRPr="008F4B52" w:rsidRDefault="00480BEA" w:rsidP="00480BEA">
            <w:pPr>
              <w:widowControl w:val="0"/>
              <w:tabs>
                <w:tab w:val="left" w:pos="90"/>
              </w:tabs>
              <w:autoSpaceDE w:val="0"/>
              <w:autoSpaceDN w:val="0"/>
              <w:adjustRightInd w:val="0"/>
              <w:jc w:val="right"/>
              <w:rPr>
                <w:rFonts w:asciiTheme="minorHAnsi" w:hAnsiTheme="minorHAnsi"/>
                <w:color w:val="000000" w:themeColor="text1"/>
                <w:sz w:val="22"/>
                <w:szCs w:val="22"/>
                <w:highlight w:val="yellow"/>
              </w:rPr>
            </w:pPr>
            <w:r>
              <w:rPr>
                <w:rFonts w:asciiTheme="minorHAnsi" w:hAnsiTheme="minorHAnsi"/>
                <w:color w:val="000000" w:themeColor="text1"/>
                <w:sz w:val="22"/>
                <w:szCs w:val="22"/>
              </w:rPr>
              <w:t>Cost:  R27</w:t>
            </w:r>
            <w:r w:rsidRPr="008F4B52">
              <w:rPr>
                <w:rFonts w:asciiTheme="minorHAnsi" w:hAnsiTheme="minorHAnsi"/>
                <w:color w:val="000000" w:themeColor="text1"/>
                <w:sz w:val="22"/>
                <w:szCs w:val="22"/>
              </w:rPr>
              <w:t>0</w:t>
            </w:r>
          </w:p>
        </w:tc>
      </w:tr>
    </w:tbl>
    <w:p w:rsidR="00D71C4F" w:rsidRDefault="00D71C4F" w:rsidP="005814A1">
      <w:pPr>
        <w:rPr>
          <w:rFonts w:asciiTheme="minorHAnsi" w:hAnsiTheme="minorHAnsi"/>
          <w:sz w:val="22"/>
          <w:szCs w:val="22"/>
        </w:rPr>
      </w:pPr>
    </w:p>
    <w:p w:rsidR="00D71C4F" w:rsidRDefault="00D71C4F" w:rsidP="005814A1">
      <w:pPr>
        <w:rPr>
          <w:rFonts w:asciiTheme="minorHAnsi" w:hAnsiTheme="minorHAnsi"/>
          <w:sz w:val="22"/>
          <w:szCs w:val="22"/>
        </w:rPr>
      </w:pPr>
    </w:p>
    <w:tbl>
      <w:tblPr>
        <w:tblW w:w="9322" w:type="dxa"/>
        <w:tblLook w:val="01E0" w:firstRow="1" w:lastRow="1" w:firstColumn="1" w:lastColumn="1" w:noHBand="0" w:noVBand="0"/>
      </w:tblPr>
      <w:tblGrid>
        <w:gridCol w:w="1967"/>
        <w:gridCol w:w="987"/>
        <w:gridCol w:w="428"/>
        <w:gridCol w:w="1605"/>
        <w:gridCol w:w="1536"/>
        <w:gridCol w:w="1355"/>
        <w:gridCol w:w="1174"/>
        <w:gridCol w:w="270"/>
      </w:tblGrid>
      <w:tr w:rsidR="005814A1" w:rsidRPr="00A9617D" w:rsidTr="001D1E78">
        <w:tc>
          <w:tcPr>
            <w:tcW w:w="9052" w:type="dxa"/>
            <w:gridSpan w:val="7"/>
          </w:tcPr>
          <w:p w:rsidR="005814A1" w:rsidRPr="00A9617D" w:rsidRDefault="005814A1" w:rsidP="001D1E78">
            <w:pPr>
              <w:pStyle w:val="Heading2"/>
              <w:rPr>
                <w:rFonts w:asciiTheme="minorHAnsi" w:hAnsiTheme="minorHAnsi"/>
                <w:sz w:val="28"/>
                <w:szCs w:val="28"/>
              </w:rPr>
            </w:pPr>
            <w:bookmarkStart w:id="304" w:name="_Toc453533653"/>
            <w:bookmarkStart w:id="305" w:name="_Toc468387111"/>
            <w:bookmarkStart w:id="306" w:name="_Toc509565650"/>
            <w:bookmarkStart w:id="307" w:name="_Toc530994033"/>
            <w:bookmarkStart w:id="308" w:name="_Toc57898184"/>
            <w:r>
              <w:rPr>
                <w:rFonts w:asciiTheme="minorHAnsi" w:hAnsiTheme="minorHAnsi"/>
                <w:sz w:val="28"/>
                <w:szCs w:val="28"/>
              </w:rPr>
              <w:t>Using YouTube to Enhance your Lessons</w:t>
            </w:r>
            <w:bookmarkEnd w:id="304"/>
            <w:bookmarkEnd w:id="305"/>
            <w:bookmarkEnd w:id="306"/>
            <w:bookmarkEnd w:id="307"/>
            <w:bookmarkEnd w:id="308"/>
          </w:p>
        </w:tc>
        <w:tc>
          <w:tcPr>
            <w:tcW w:w="270" w:type="dxa"/>
          </w:tcPr>
          <w:p w:rsidR="005814A1" w:rsidRPr="00A9617D" w:rsidRDefault="005814A1" w:rsidP="001D1E78">
            <w:pPr>
              <w:pStyle w:val="Heading2"/>
              <w:rPr>
                <w:rFonts w:asciiTheme="minorHAnsi" w:hAnsiTheme="minorHAnsi"/>
                <w:sz w:val="22"/>
                <w:szCs w:val="22"/>
              </w:rPr>
            </w:pPr>
          </w:p>
        </w:tc>
      </w:tr>
      <w:tr w:rsidR="005814A1" w:rsidRPr="00D9076F" w:rsidTr="001D1E78">
        <w:tc>
          <w:tcPr>
            <w:tcW w:w="1967" w:type="dxa"/>
          </w:tcPr>
          <w:p w:rsidR="005814A1" w:rsidRPr="00D9076F" w:rsidRDefault="005814A1" w:rsidP="001D1E78">
            <w:pPr>
              <w:rPr>
                <w:rFonts w:asciiTheme="minorHAnsi" w:hAnsiTheme="minorHAnsi"/>
                <w:b/>
                <w:i/>
                <w:sz w:val="22"/>
                <w:szCs w:val="22"/>
              </w:rPr>
            </w:pPr>
            <w:r w:rsidRPr="00D9076F">
              <w:rPr>
                <w:rFonts w:asciiTheme="minorHAnsi" w:hAnsiTheme="minorHAnsi"/>
                <w:b/>
                <w:i/>
                <w:sz w:val="22"/>
                <w:szCs w:val="22"/>
              </w:rPr>
              <w:t xml:space="preserve">Octavia Chidyiwa </w:t>
            </w:r>
          </w:p>
        </w:tc>
        <w:tc>
          <w:tcPr>
            <w:tcW w:w="7355" w:type="dxa"/>
            <w:gridSpan w:val="7"/>
          </w:tcPr>
          <w:p w:rsidR="005814A1" w:rsidRPr="00D9076F" w:rsidRDefault="005814A1" w:rsidP="001D1E78">
            <w:pPr>
              <w:jc w:val="right"/>
              <w:rPr>
                <w:rFonts w:asciiTheme="minorHAnsi" w:hAnsiTheme="minorHAnsi"/>
                <w:b/>
                <w:i/>
                <w:sz w:val="22"/>
                <w:szCs w:val="22"/>
              </w:rPr>
            </w:pPr>
            <w:r w:rsidRPr="00D9076F">
              <w:rPr>
                <w:rFonts w:asciiTheme="minorHAnsi" w:hAnsiTheme="minorHAnsi"/>
                <w:b/>
                <w:bCs/>
                <w:i/>
                <w:sz w:val="22"/>
                <w:szCs w:val="22"/>
              </w:rPr>
              <w:t>B.Sc. Computer Science, Technical Support Manager, Computer Trainer</w:t>
            </w:r>
          </w:p>
        </w:tc>
      </w:tr>
      <w:tr w:rsidR="005814A1" w:rsidTr="001D1E78">
        <w:tc>
          <w:tcPr>
            <w:tcW w:w="3382" w:type="dxa"/>
            <w:gridSpan w:val="3"/>
          </w:tcPr>
          <w:p w:rsidR="005814A1" w:rsidRDefault="005814A1" w:rsidP="001D1E78">
            <w:pPr>
              <w:rPr>
                <w:rFonts w:asciiTheme="minorHAnsi" w:hAnsiTheme="minorHAnsi"/>
                <w:b/>
                <w:i/>
                <w:sz w:val="22"/>
                <w:szCs w:val="22"/>
              </w:rPr>
            </w:pPr>
          </w:p>
        </w:tc>
        <w:tc>
          <w:tcPr>
            <w:tcW w:w="5940" w:type="dxa"/>
            <w:gridSpan w:val="5"/>
          </w:tcPr>
          <w:p w:rsidR="005814A1" w:rsidRDefault="005814A1" w:rsidP="001D1E78">
            <w:pPr>
              <w:jc w:val="right"/>
              <w:rPr>
                <w:rFonts w:asciiTheme="minorHAnsi" w:hAnsiTheme="minorHAnsi"/>
                <w:b/>
                <w:bCs/>
                <w:i/>
                <w:sz w:val="22"/>
                <w:szCs w:val="22"/>
              </w:rPr>
            </w:pPr>
            <w:r>
              <w:rPr>
                <w:rFonts w:asciiTheme="minorHAnsi" w:hAnsiTheme="minorHAnsi"/>
                <w:b/>
                <w:i/>
                <w:color w:val="000000"/>
                <w:sz w:val="22"/>
                <w:szCs w:val="22"/>
              </w:rPr>
              <w:t>Educators Earn CPDT points</w:t>
            </w:r>
          </w:p>
        </w:tc>
      </w:tr>
      <w:tr w:rsidR="005814A1" w:rsidTr="001D1E78">
        <w:tc>
          <w:tcPr>
            <w:tcW w:w="3382" w:type="dxa"/>
            <w:gridSpan w:val="3"/>
          </w:tcPr>
          <w:p w:rsidR="005814A1" w:rsidRDefault="005814A1" w:rsidP="001D1E78">
            <w:pPr>
              <w:rPr>
                <w:rFonts w:asciiTheme="minorHAnsi" w:hAnsiTheme="minorHAnsi"/>
                <w:b/>
                <w:i/>
                <w:sz w:val="22"/>
                <w:szCs w:val="22"/>
              </w:rPr>
            </w:pPr>
          </w:p>
        </w:tc>
        <w:tc>
          <w:tcPr>
            <w:tcW w:w="5940" w:type="dxa"/>
            <w:gridSpan w:val="5"/>
          </w:tcPr>
          <w:p w:rsidR="005814A1" w:rsidRDefault="005814A1" w:rsidP="001D1E78">
            <w:pPr>
              <w:jc w:val="right"/>
              <w:rPr>
                <w:rFonts w:asciiTheme="minorHAnsi" w:hAnsiTheme="minorHAnsi"/>
                <w:b/>
                <w:i/>
                <w:color w:val="000000"/>
                <w:sz w:val="22"/>
                <w:szCs w:val="22"/>
              </w:rPr>
            </w:pPr>
          </w:p>
        </w:tc>
      </w:tr>
      <w:tr w:rsidR="005814A1" w:rsidRPr="00FA0A97" w:rsidTr="001D1E78">
        <w:trPr>
          <w:trHeight w:val="585"/>
        </w:trPr>
        <w:tc>
          <w:tcPr>
            <w:tcW w:w="9322" w:type="dxa"/>
            <w:gridSpan w:val="8"/>
          </w:tcPr>
          <w:p w:rsidR="005814A1" w:rsidRPr="00D44D85" w:rsidRDefault="005814A1" w:rsidP="001D1E78">
            <w:pPr>
              <w:jc w:val="both"/>
              <w:rPr>
                <w:rFonts w:asciiTheme="minorHAnsi" w:hAnsiTheme="minorHAnsi"/>
                <w:color w:val="FF0000"/>
                <w:sz w:val="22"/>
                <w:szCs w:val="22"/>
              </w:rPr>
            </w:pPr>
            <w:r>
              <w:rPr>
                <w:rFonts w:asciiTheme="minorHAnsi" w:eastAsia="Calibri" w:hAnsiTheme="minorHAnsi" w:cs="Arial"/>
                <w:sz w:val="22"/>
                <w:szCs w:val="22"/>
                <w:lang w:val="en-ZA" w:eastAsia="en-ZA"/>
              </w:rPr>
              <w:t xml:space="preserve">Find out how YouTube can make your lessons relevant </w:t>
            </w:r>
            <w:r w:rsidRPr="00E26570">
              <w:rPr>
                <w:rFonts w:asciiTheme="minorHAnsi" w:eastAsia="Calibri" w:hAnsiTheme="minorHAnsi" w:cs="Arial"/>
                <w:sz w:val="22"/>
                <w:szCs w:val="22"/>
                <w:lang w:val="en-ZA" w:eastAsia="en-ZA"/>
              </w:rPr>
              <w:t xml:space="preserve">to learners and can save you hours in preparation time. Course details can be </w:t>
            </w:r>
            <w:r w:rsidRPr="0006622C">
              <w:rPr>
                <w:rFonts w:asciiTheme="minorHAnsi" w:eastAsia="Calibri" w:hAnsiTheme="minorHAnsi" w:cs="Arial"/>
                <w:sz w:val="22"/>
                <w:szCs w:val="22"/>
                <w:lang w:val="en-ZA" w:eastAsia="en-ZA"/>
              </w:rPr>
              <w:t xml:space="preserve">found </w:t>
            </w:r>
            <w:r w:rsidRPr="00BC5641">
              <w:rPr>
                <w:rFonts w:asciiTheme="minorHAnsi" w:eastAsia="Calibri" w:hAnsiTheme="minorHAnsi" w:cs="Arial"/>
                <w:sz w:val="22"/>
                <w:szCs w:val="22"/>
                <w:lang w:val="en-ZA" w:eastAsia="en-ZA"/>
              </w:rPr>
              <w:t xml:space="preserve">on page </w:t>
            </w:r>
            <w:r w:rsidR="00BC5641" w:rsidRPr="00BC5641">
              <w:rPr>
                <w:rFonts w:asciiTheme="minorHAnsi" w:eastAsia="Calibri" w:hAnsiTheme="minorHAnsi" w:cs="Arial"/>
                <w:sz w:val="22"/>
                <w:szCs w:val="22"/>
                <w:lang w:val="en-ZA" w:eastAsia="en-ZA"/>
              </w:rPr>
              <w:t>24</w:t>
            </w:r>
            <w:r w:rsidRPr="00BC5641">
              <w:rPr>
                <w:rFonts w:asciiTheme="minorHAnsi" w:eastAsia="Calibri" w:hAnsiTheme="minorHAnsi" w:cs="Arial"/>
                <w:sz w:val="22"/>
                <w:szCs w:val="22"/>
                <w:lang w:val="en-ZA" w:eastAsia="en-ZA"/>
              </w:rPr>
              <w:t>.</w:t>
            </w:r>
          </w:p>
          <w:p w:rsidR="005814A1" w:rsidRPr="00FA0A97" w:rsidRDefault="005814A1" w:rsidP="001D1E78">
            <w:pPr>
              <w:jc w:val="both"/>
              <w:rPr>
                <w:rFonts w:asciiTheme="minorHAnsi" w:hAnsiTheme="minorHAnsi"/>
                <w:sz w:val="16"/>
                <w:szCs w:val="16"/>
              </w:rPr>
            </w:pPr>
          </w:p>
        </w:tc>
      </w:tr>
      <w:tr w:rsidR="005814A1" w:rsidRPr="007D5CBE" w:rsidTr="001D1E78">
        <w:trPr>
          <w:trHeight w:val="234"/>
        </w:trPr>
        <w:tc>
          <w:tcPr>
            <w:tcW w:w="2954" w:type="dxa"/>
            <w:gridSpan w:val="2"/>
          </w:tcPr>
          <w:p w:rsidR="005814A1" w:rsidRPr="007D5CBE" w:rsidRDefault="005814A1" w:rsidP="001D1E78">
            <w:pPr>
              <w:widowControl w:val="0"/>
              <w:tabs>
                <w:tab w:val="left" w:pos="90"/>
              </w:tabs>
              <w:autoSpaceDE w:val="0"/>
              <w:autoSpaceDN w:val="0"/>
              <w:adjustRightInd w:val="0"/>
              <w:rPr>
                <w:rFonts w:asciiTheme="minorHAnsi" w:hAnsiTheme="minorHAnsi"/>
                <w:sz w:val="22"/>
                <w:szCs w:val="22"/>
                <w:highlight w:val="yellow"/>
              </w:rPr>
            </w:pPr>
            <w:r w:rsidRPr="007D5CBE">
              <w:rPr>
                <w:rFonts w:asciiTheme="minorHAnsi" w:hAnsiTheme="minorHAnsi"/>
                <w:sz w:val="22"/>
                <w:szCs w:val="22"/>
              </w:rPr>
              <w:t xml:space="preserve">Date:  </w:t>
            </w:r>
            <w:r w:rsidR="0043457A">
              <w:rPr>
                <w:rFonts w:asciiTheme="minorHAnsi" w:hAnsiTheme="minorHAnsi"/>
                <w:sz w:val="22"/>
                <w:szCs w:val="22"/>
              </w:rPr>
              <w:t>4</w:t>
            </w:r>
            <w:r w:rsidR="000374B4">
              <w:rPr>
                <w:rFonts w:asciiTheme="minorHAnsi" w:hAnsiTheme="minorHAnsi"/>
                <w:sz w:val="22"/>
                <w:szCs w:val="22"/>
              </w:rPr>
              <w:t xml:space="preserve"> March</w:t>
            </w:r>
            <w:r w:rsidRPr="007D5CBE">
              <w:rPr>
                <w:rFonts w:asciiTheme="minorHAnsi" w:hAnsiTheme="minorHAnsi"/>
                <w:sz w:val="22"/>
                <w:szCs w:val="22"/>
              </w:rPr>
              <w:t xml:space="preserve"> </w:t>
            </w:r>
          </w:p>
        </w:tc>
        <w:tc>
          <w:tcPr>
            <w:tcW w:w="2033" w:type="dxa"/>
            <w:gridSpan w:val="2"/>
          </w:tcPr>
          <w:p w:rsidR="005814A1" w:rsidRPr="007D5CBE" w:rsidRDefault="005814A1" w:rsidP="001D1E78">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Thursday</w:t>
            </w:r>
          </w:p>
        </w:tc>
        <w:tc>
          <w:tcPr>
            <w:tcW w:w="1536" w:type="dxa"/>
          </w:tcPr>
          <w:p w:rsidR="005814A1" w:rsidRPr="007D5CBE" w:rsidRDefault="005814A1" w:rsidP="001D1E78">
            <w:pPr>
              <w:widowControl w:val="0"/>
              <w:tabs>
                <w:tab w:val="left" w:pos="90"/>
              </w:tabs>
              <w:autoSpaceDE w:val="0"/>
              <w:autoSpaceDN w:val="0"/>
              <w:adjustRightInd w:val="0"/>
              <w:rPr>
                <w:rFonts w:asciiTheme="minorHAnsi" w:hAnsiTheme="minorHAnsi"/>
                <w:sz w:val="22"/>
                <w:szCs w:val="22"/>
                <w:highlight w:val="yellow"/>
              </w:rPr>
            </w:pPr>
            <w:r w:rsidRPr="007D5CBE">
              <w:rPr>
                <w:rFonts w:asciiTheme="minorHAnsi" w:hAnsiTheme="minorHAnsi"/>
                <w:sz w:val="22"/>
                <w:szCs w:val="22"/>
              </w:rPr>
              <w:t>19:00 – 21:00</w:t>
            </w:r>
          </w:p>
        </w:tc>
        <w:tc>
          <w:tcPr>
            <w:tcW w:w="1355" w:type="dxa"/>
          </w:tcPr>
          <w:p w:rsidR="005814A1" w:rsidRPr="007D5CBE" w:rsidRDefault="005814A1" w:rsidP="001D1E78">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Sessions:  1</w:t>
            </w:r>
          </w:p>
        </w:tc>
        <w:tc>
          <w:tcPr>
            <w:tcW w:w="1444" w:type="dxa"/>
            <w:gridSpan w:val="2"/>
          </w:tcPr>
          <w:p w:rsidR="005814A1" w:rsidRPr="007D5CBE" w:rsidRDefault="005814A1" w:rsidP="001D1E78">
            <w:pPr>
              <w:widowControl w:val="0"/>
              <w:tabs>
                <w:tab w:val="left" w:pos="90"/>
              </w:tabs>
              <w:autoSpaceDE w:val="0"/>
              <w:autoSpaceDN w:val="0"/>
              <w:adjustRightInd w:val="0"/>
              <w:jc w:val="right"/>
              <w:rPr>
                <w:rFonts w:asciiTheme="minorHAnsi" w:hAnsiTheme="minorHAnsi"/>
                <w:sz w:val="22"/>
                <w:szCs w:val="22"/>
                <w:highlight w:val="yellow"/>
              </w:rPr>
            </w:pPr>
            <w:r>
              <w:rPr>
                <w:rFonts w:asciiTheme="minorHAnsi" w:hAnsiTheme="minorHAnsi"/>
                <w:sz w:val="22"/>
                <w:szCs w:val="22"/>
              </w:rPr>
              <w:t>Cost:  R2</w:t>
            </w:r>
            <w:r w:rsidR="000374B4">
              <w:rPr>
                <w:rFonts w:asciiTheme="minorHAnsi" w:hAnsiTheme="minorHAnsi"/>
                <w:sz w:val="22"/>
                <w:szCs w:val="22"/>
              </w:rPr>
              <w:t>7</w:t>
            </w:r>
            <w:r w:rsidRPr="007D5CBE">
              <w:rPr>
                <w:rFonts w:asciiTheme="minorHAnsi" w:hAnsiTheme="minorHAnsi"/>
                <w:sz w:val="22"/>
                <w:szCs w:val="22"/>
              </w:rPr>
              <w:t>0</w:t>
            </w:r>
          </w:p>
        </w:tc>
      </w:tr>
    </w:tbl>
    <w:p w:rsidR="00D71C4F" w:rsidRDefault="00D71C4F" w:rsidP="00AF7550">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ayout w:type="fixed"/>
        <w:tblLook w:val="01E0" w:firstRow="1" w:lastRow="1" w:firstColumn="1" w:lastColumn="1" w:noHBand="0" w:noVBand="0"/>
      </w:tblPr>
      <w:tblGrid>
        <w:gridCol w:w="3348"/>
        <w:gridCol w:w="1009"/>
        <w:gridCol w:w="672"/>
        <w:gridCol w:w="1208"/>
        <w:gridCol w:w="392"/>
        <w:gridCol w:w="1276"/>
        <w:gridCol w:w="1451"/>
      </w:tblGrid>
      <w:tr w:rsidR="00A24D06" w:rsidRPr="00035D84" w:rsidTr="006777E1">
        <w:tc>
          <w:tcPr>
            <w:tcW w:w="6237" w:type="dxa"/>
            <w:gridSpan w:val="4"/>
          </w:tcPr>
          <w:p w:rsidR="00A24D06" w:rsidRPr="00035D84" w:rsidRDefault="00A24D06" w:rsidP="006777E1">
            <w:pPr>
              <w:pStyle w:val="Heading2"/>
              <w:rPr>
                <w:rFonts w:asciiTheme="minorHAnsi" w:hAnsiTheme="minorHAnsi"/>
                <w:sz w:val="28"/>
                <w:szCs w:val="28"/>
              </w:rPr>
            </w:pPr>
            <w:bookmarkStart w:id="309" w:name="_Toc57898185"/>
            <w:r w:rsidRPr="00035D84">
              <w:rPr>
                <w:rFonts w:asciiTheme="minorHAnsi" w:hAnsiTheme="minorHAnsi"/>
                <w:sz w:val="28"/>
                <w:szCs w:val="28"/>
              </w:rPr>
              <w:t>MS Excel – Getting Started</w:t>
            </w:r>
            <w:r>
              <w:rPr>
                <w:rFonts w:asciiTheme="minorHAnsi" w:hAnsiTheme="minorHAnsi"/>
                <w:sz w:val="28"/>
                <w:szCs w:val="28"/>
              </w:rPr>
              <w:t xml:space="preserve"> with Spreadsheets</w:t>
            </w:r>
            <w:bookmarkEnd w:id="309"/>
          </w:p>
        </w:tc>
        <w:tc>
          <w:tcPr>
            <w:tcW w:w="3119" w:type="dxa"/>
            <w:gridSpan w:val="3"/>
          </w:tcPr>
          <w:p w:rsidR="00A24D06" w:rsidRPr="00035D84" w:rsidRDefault="00A24D06" w:rsidP="006777E1">
            <w:pPr>
              <w:pStyle w:val="Heading2"/>
              <w:rPr>
                <w:rFonts w:asciiTheme="minorHAnsi" w:hAnsiTheme="minorHAnsi"/>
                <w:sz w:val="22"/>
                <w:szCs w:val="22"/>
              </w:rPr>
            </w:pPr>
          </w:p>
        </w:tc>
      </w:tr>
      <w:tr w:rsidR="00D1755B" w:rsidRPr="00035D84" w:rsidTr="006777E1">
        <w:tc>
          <w:tcPr>
            <w:tcW w:w="4357" w:type="dxa"/>
            <w:gridSpan w:val="2"/>
          </w:tcPr>
          <w:p w:rsidR="00D1755B" w:rsidRPr="00354803" w:rsidRDefault="00D1755B" w:rsidP="00D1755B">
            <w:pPr>
              <w:rPr>
                <w:rFonts w:asciiTheme="minorHAnsi" w:hAnsiTheme="minorHAnsi"/>
                <w:b/>
                <w:i/>
                <w:sz w:val="22"/>
                <w:szCs w:val="22"/>
              </w:rPr>
            </w:pPr>
            <w:r w:rsidRPr="00354803">
              <w:rPr>
                <w:rFonts w:asciiTheme="minorHAnsi" w:hAnsiTheme="minorHAnsi"/>
                <w:b/>
                <w:i/>
                <w:sz w:val="22"/>
                <w:szCs w:val="22"/>
              </w:rPr>
              <w:t>Cedric Goliath</w:t>
            </w:r>
          </w:p>
        </w:tc>
        <w:tc>
          <w:tcPr>
            <w:tcW w:w="4999" w:type="dxa"/>
            <w:gridSpan w:val="5"/>
          </w:tcPr>
          <w:p w:rsidR="00D1755B" w:rsidRPr="00354803" w:rsidRDefault="00D1755B" w:rsidP="00D1755B">
            <w:pPr>
              <w:jc w:val="right"/>
              <w:rPr>
                <w:rFonts w:asciiTheme="minorHAnsi" w:hAnsiTheme="minorHAnsi"/>
                <w:b/>
                <w:i/>
                <w:sz w:val="22"/>
                <w:szCs w:val="22"/>
              </w:rPr>
            </w:pPr>
            <w:r w:rsidRPr="00354803">
              <w:rPr>
                <w:rFonts w:asciiTheme="minorHAnsi" w:hAnsiTheme="minorHAnsi"/>
                <w:b/>
                <w:i/>
                <w:sz w:val="22"/>
                <w:szCs w:val="22"/>
              </w:rPr>
              <w:t>Network Administrator and IT Trainer</w:t>
            </w:r>
          </w:p>
        </w:tc>
      </w:tr>
      <w:tr w:rsidR="00D1755B" w:rsidRPr="00035D84" w:rsidTr="006777E1">
        <w:tc>
          <w:tcPr>
            <w:tcW w:w="6237" w:type="dxa"/>
            <w:gridSpan w:val="4"/>
          </w:tcPr>
          <w:p w:rsidR="00D1755B" w:rsidRPr="00035D84" w:rsidRDefault="00D1755B" w:rsidP="00D1755B">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119" w:type="dxa"/>
            <w:gridSpan w:val="3"/>
          </w:tcPr>
          <w:p w:rsidR="00D1755B" w:rsidRPr="00035D84" w:rsidRDefault="00D1755B" w:rsidP="00D1755B">
            <w:pPr>
              <w:jc w:val="right"/>
              <w:rPr>
                <w:rFonts w:asciiTheme="minorHAnsi" w:hAnsiTheme="minorHAnsi"/>
                <w:b/>
                <w:sz w:val="22"/>
                <w:szCs w:val="22"/>
              </w:rPr>
            </w:pPr>
            <w:r>
              <w:rPr>
                <w:rFonts w:asciiTheme="minorHAnsi" w:hAnsiTheme="minorHAnsi"/>
                <w:b/>
                <w:i/>
                <w:color w:val="000000"/>
                <w:sz w:val="22"/>
                <w:szCs w:val="22"/>
              </w:rPr>
              <w:t>Educators Earn CPDT points</w:t>
            </w:r>
          </w:p>
        </w:tc>
      </w:tr>
      <w:tr w:rsidR="00D1755B" w:rsidTr="006777E1">
        <w:tc>
          <w:tcPr>
            <w:tcW w:w="6237" w:type="dxa"/>
            <w:gridSpan w:val="4"/>
          </w:tcPr>
          <w:p w:rsidR="00D1755B" w:rsidRPr="00035D84" w:rsidRDefault="00D1755B" w:rsidP="00D1755B">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119" w:type="dxa"/>
            <w:gridSpan w:val="3"/>
          </w:tcPr>
          <w:p w:rsidR="00D1755B" w:rsidRDefault="00D1755B" w:rsidP="00D1755B">
            <w:pPr>
              <w:jc w:val="right"/>
              <w:rPr>
                <w:rFonts w:asciiTheme="minorHAnsi" w:hAnsiTheme="minorHAnsi"/>
                <w:b/>
                <w:i/>
                <w:color w:val="000000"/>
                <w:sz w:val="22"/>
                <w:szCs w:val="22"/>
              </w:rPr>
            </w:pPr>
          </w:p>
        </w:tc>
      </w:tr>
      <w:tr w:rsidR="00D1755B" w:rsidRPr="00035D84" w:rsidTr="002C4582">
        <w:trPr>
          <w:trHeight w:val="549"/>
        </w:trPr>
        <w:tc>
          <w:tcPr>
            <w:tcW w:w="9356" w:type="dxa"/>
            <w:gridSpan w:val="7"/>
          </w:tcPr>
          <w:p w:rsidR="00D1755B" w:rsidRDefault="00D1755B" w:rsidP="00D1755B">
            <w:pPr>
              <w:jc w:val="both"/>
              <w:rPr>
                <w:rFonts w:ascii="Calibri" w:eastAsia="Calibri" w:hAnsi="Calibri"/>
                <w:sz w:val="22"/>
                <w:szCs w:val="22"/>
                <w:lang w:val="en-ZA" w:eastAsia="en-US"/>
              </w:rPr>
            </w:pPr>
            <w:r w:rsidRPr="00035D84">
              <w:rPr>
                <w:rFonts w:ascii="Calibri" w:eastAsia="Calibri" w:hAnsi="Calibri"/>
                <w:sz w:val="22"/>
                <w:szCs w:val="22"/>
                <w:lang w:val="en-ZA" w:eastAsia="en-US"/>
              </w:rPr>
              <w:t xml:space="preserve">A basic knowledge of Excel is essential in </w:t>
            </w:r>
            <w:r>
              <w:rPr>
                <w:rFonts w:ascii="Calibri" w:eastAsia="Calibri" w:hAnsi="Calibri"/>
                <w:sz w:val="22"/>
                <w:szCs w:val="22"/>
                <w:lang w:val="en-ZA" w:eastAsia="en-US"/>
              </w:rPr>
              <w:t>education</w:t>
            </w:r>
            <w:r w:rsidRPr="00035D84">
              <w:rPr>
                <w:rFonts w:ascii="Calibri" w:eastAsia="Calibri" w:hAnsi="Calibri"/>
                <w:sz w:val="22"/>
                <w:szCs w:val="22"/>
                <w:lang w:val="en-ZA" w:eastAsia="en-US"/>
              </w:rPr>
              <w:t xml:space="preserve">. </w:t>
            </w:r>
            <w:r>
              <w:rPr>
                <w:rFonts w:ascii="Calibri" w:eastAsia="Calibri" w:hAnsi="Calibri"/>
                <w:sz w:val="22"/>
                <w:szCs w:val="22"/>
                <w:lang w:val="en-ZA" w:eastAsia="en-US"/>
              </w:rPr>
              <w:t xml:space="preserve">It’s ideal for mark sheets and keeping track of results. </w:t>
            </w:r>
            <w:r w:rsidRPr="00035D84">
              <w:rPr>
                <w:rFonts w:ascii="Calibri" w:eastAsia="Calibri" w:hAnsi="Calibri"/>
                <w:sz w:val="22"/>
                <w:szCs w:val="22"/>
                <w:lang w:val="en-ZA" w:eastAsia="en-US"/>
              </w:rPr>
              <w:t>Computer literacy is a pre-requisite for attending this course.</w:t>
            </w:r>
          </w:p>
          <w:p w:rsidR="00D1755B" w:rsidRPr="003E6DB5" w:rsidRDefault="00D1755B" w:rsidP="00D1755B">
            <w:pPr>
              <w:jc w:val="both"/>
              <w:rPr>
                <w:rFonts w:ascii="Calibri" w:eastAsia="Calibri" w:hAnsi="Calibri"/>
                <w:sz w:val="16"/>
                <w:szCs w:val="16"/>
                <w:lang w:val="en-ZA" w:eastAsia="en-US"/>
              </w:rPr>
            </w:pPr>
          </w:p>
        </w:tc>
      </w:tr>
      <w:tr w:rsidR="00E61480" w:rsidRPr="00035D84" w:rsidTr="006777E1">
        <w:tc>
          <w:tcPr>
            <w:tcW w:w="3348" w:type="dxa"/>
          </w:tcPr>
          <w:p w:rsidR="00E61480" w:rsidRPr="00E810D7" w:rsidRDefault="00E61480" w:rsidP="00E61480">
            <w:pPr>
              <w:widowControl w:val="0"/>
              <w:tabs>
                <w:tab w:val="left" w:pos="90"/>
              </w:tabs>
              <w:autoSpaceDE w:val="0"/>
              <w:autoSpaceDN w:val="0"/>
              <w:adjustRightInd w:val="0"/>
              <w:rPr>
                <w:rFonts w:asciiTheme="minorHAnsi" w:hAnsiTheme="minorHAnsi"/>
                <w:sz w:val="22"/>
                <w:szCs w:val="22"/>
              </w:rPr>
            </w:pPr>
            <w:r w:rsidRPr="00E810D7">
              <w:rPr>
                <w:rFonts w:asciiTheme="minorHAnsi" w:hAnsiTheme="minorHAnsi"/>
                <w:sz w:val="22"/>
                <w:szCs w:val="22"/>
              </w:rPr>
              <w:t xml:space="preserve">Dates:  </w:t>
            </w:r>
            <w:r>
              <w:rPr>
                <w:rFonts w:asciiTheme="minorHAnsi" w:hAnsiTheme="minorHAnsi"/>
                <w:sz w:val="22"/>
                <w:szCs w:val="22"/>
              </w:rPr>
              <w:t>16 &amp; 18 February</w:t>
            </w:r>
          </w:p>
        </w:tc>
        <w:tc>
          <w:tcPr>
            <w:tcW w:w="1681" w:type="dxa"/>
            <w:gridSpan w:val="2"/>
          </w:tcPr>
          <w:p w:rsidR="00E61480" w:rsidRPr="00E810D7" w:rsidRDefault="00E61480" w:rsidP="00E6148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 xml:space="preserve">Tues &amp; Thurs </w:t>
            </w:r>
          </w:p>
        </w:tc>
        <w:tc>
          <w:tcPr>
            <w:tcW w:w="1600" w:type="dxa"/>
            <w:gridSpan w:val="2"/>
          </w:tcPr>
          <w:p w:rsidR="00E61480" w:rsidRPr="00AB4C2F" w:rsidRDefault="00E61480" w:rsidP="00E61480">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276" w:type="dxa"/>
          </w:tcPr>
          <w:p w:rsidR="00E61480" w:rsidRPr="00035D84" w:rsidRDefault="00E61480" w:rsidP="00E61480">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2</w:t>
            </w:r>
          </w:p>
        </w:tc>
        <w:tc>
          <w:tcPr>
            <w:tcW w:w="1451" w:type="dxa"/>
          </w:tcPr>
          <w:p w:rsidR="00E61480" w:rsidRPr="00035D84" w:rsidRDefault="00E61480" w:rsidP="00E61480">
            <w:pPr>
              <w:widowControl w:val="0"/>
              <w:tabs>
                <w:tab w:val="left" w:pos="90"/>
              </w:tabs>
              <w:autoSpaceDE w:val="0"/>
              <w:autoSpaceDN w:val="0"/>
              <w:adjustRightInd w:val="0"/>
              <w:jc w:val="right"/>
              <w:rPr>
                <w:rFonts w:asciiTheme="minorHAnsi" w:hAnsiTheme="minorHAnsi"/>
                <w:sz w:val="22"/>
                <w:szCs w:val="22"/>
              </w:rPr>
            </w:pPr>
            <w:r w:rsidRPr="00035D84">
              <w:rPr>
                <w:rFonts w:asciiTheme="minorHAnsi" w:hAnsiTheme="minorHAnsi"/>
                <w:sz w:val="22"/>
                <w:szCs w:val="22"/>
              </w:rPr>
              <w:t>Cost:  R</w:t>
            </w:r>
            <w:r>
              <w:rPr>
                <w:rFonts w:asciiTheme="minorHAnsi" w:hAnsiTheme="minorHAnsi"/>
                <w:sz w:val="22"/>
                <w:szCs w:val="22"/>
              </w:rPr>
              <w:t>490</w:t>
            </w:r>
          </w:p>
        </w:tc>
      </w:tr>
    </w:tbl>
    <w:p w:rsidR="008B03BC" w:rsidRDefault="008B03BC" w:rsidP="00AF7550">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ayout w:type="fixed"/>
        <w:tblLook w:val="01E0" w:firstRow="1" w:lastRow="1" w:firstColumn="1" w:lastColumn="1" w:noHBand="0" w:noVBand="0"/>
      </w:tblPr>
      <w:tblGrid>
        <w:gridCol w:w="3060"/>
        <w:gridCol w:w="1297"/>
        <w:gridCol w:w="773"/>
        <w:gridCol w:w="1107"/>
        <w:gridCol w:w="423"/>
        <w:gridCol w:w="1245"/>
        <w:gridCol w:w="1451"/>
      </w:tblGrid>
      <w:tr w:rsidR="0095347B" w:rsidRPr="00035D84" w:rsidTr="009708D6">
        <w:tc>
          <w:tcPr>
            <w:tcW w:w="6237" w:type="dxa"/>
            <w:gridSpan w:val="4"/>
          </w:tcPr>
          <w:p w:rsidR="0095347B" w:rsidRPr="00035D84" w:rsidRDefault="0095347B" w:rsidP="009708D6">
            <w:pPr>
              <w:pStyle w:val="Heading2"/>
              <w:rPr>
                <w:rFonts w:asciiTheme="minorHAnsi" w:hAnsiTheme="minorHAnsi"/>
                <w:sz w:val="28"/>
                <w:szCs w:val="28"/>
              </w:rPr>
            </w:pPr>
            <w:bookmarkStart w:id="310" w:name="_Toc57898186"/>
            <w:r w:rsidRPr="00035D84">
              <w:rPr>
                <w:rFonts w:asciiTheme="minorHAnsi" w:hAnsiTheme="minorHAnsi"/>
                <w:sz w:val="28"/>
                <w:szCs w:val="28"/>
              </w:rPr>
              <w:t xml:space="preserve">MS Excel – </w:t>
            </w:r>
            <w:r>
              <w:rPr>
                <w:rFonts w:asciiTheme="minorHAnsi" w:hAnsiTheme="minorHAnsi"/>
                <w:sz w:val="28"/>
                <w:szCs w:val="28"/>
              </w:rPr>
              <w:t>Intermediate</w:t>
            </w:r>
            <w:bookmarkEnd w:id="310"/>
          </w:p>
        </w:tc>
        <w:tc>
          <w:tcPr>
            <w:tcW w:w="3119" w:type="dxa"/>
            <w:gridSpan w:val="3"/>
          </w:tcPr>
          <w:p w:rsidR="0095347B" w:rsidRPr="00035D84" w:rsidRDefault="0095347B" w:rsidP="009708D6">
            <w:pPr>
              <w:pStyle w:val="Heading2"/>
              <w:rPr>
                <w:rFonts w:asciiTheme="minorHAnsi" w:hAnsiTheme="minorHAnsi"/>
                <w:sz w:val="22"/>
                <w:szCs w:val="22"/>
              </w:rPr>
            </w:pPr>
          </w:p>
        </w:tc>
      </w:tr>
      <w:tr w:rsidR="0095347B" w:rsidRPr="00035D84" w:rsidTr="009708D6">
        <w:tc>
          <w:tcPr>
            <w:tcW w:w="4357" w:type="dxa"/>
            <w:gridSpan w:val="2"/>
          </w:tcPr>
          <w:p w:rsidR="0095347B" w:rsidRPr="00354803" w:rsidRDefault="0095347B" w:rsidP="009708D6">
            <w:pPr>
              <w:rPr>
                <w:rFonts w:asciiTheme="minorHAnsi" w:hAnsiTheme="minorHAnsi"/>
                <w:b/>
                <w:i/>
                <w:sz w:val="22"/>
                <w:szCs w:val="22"/>
              </w:rPr>
            </w:pPr>
            <w:r w:rsidRPr="00354803">
              <w:rPr>
                <w:rFonts w:asciiTheme="minorHAnsi" w:hAnsiTheme="minorHAnsi"/>
                <w:b/>
                <w:i/>
                <w:sz w:val="22"/>
                <w:szCs w:val="22"/>
              </w:rPr>
              <w:t>Cedric Goliath</w:t>
            </w:r>
          </w:p>
        </w:tc>
        <w:tc>
          <w:tcPr>
            <w:tcW w:w="4999" w:type="dxa"/>
            <w:gridSpan w:val="5"/>
          </w:tcPr>
          <w:p w:rsidR="0095347B" w:rsidRPr="00354803" w:rsidRDefault="0095347B" w:rsidP="009708D6">
            <w:pPr>
              <w:jc w:val="right"/>
              <w:rPr>
                <w:rFonts w:asciiTheme="minorHAnsi" w:hAnsiTheme="minorHAnsi"/>
                <w:b/>
                <w:i/>
                <w:sz w:val="22"/>
                <w:szCs w:val="22"/>
              </w:rPr>
            </w:pPr>
            <w:r w:rsidRPr="00354803">
              <w:rPr>
                <w:rFonts w:asciiTheme="minorHAnsi" w:hAnsiTheme="minorHAnsi"/>
                <w:b/>
                <w:i/>
                <w:sz w:val="22"/>
                <w:szCs w:val="22"/>
              </w:rPr>
              <w:t>Network Administrator and IT Trainer</w:t>
            </w:r>
          </w:p>
        </w:tc>
      </w:tr>
      <w:tr w:rsidR="0095347B" w:rsidRPr="00035D84" w:rsidTr="009708D6">
        <w:tc>
          <w:tcPr>
            <w:tcW w:w="6237" w:type="dxa"/>
            <w:gridSpan w:val="4"/>
          </w:tcPr>
          <w:p w:rsidR="0095347B" w:rsidRPr="00354803" w:rsidRDefault="0095347B" w:rsidP="009708D6">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3119" w:type="dxa"/>
            <w:gridSpan w:val="3"/>
          </w:tcPr>
          <w:p w:rsidR="0095347B" w:rsidRPr="00E623EB" w:rsidRDefault="0095347B" w:rsidP="009708D6">
            <w:pPr>
              <w:widowControl w:val="0"/>
              <w:tabs>
                <w:tab w:val="left" w:pos="90"/>
                <w:tab w:val="left" w:pos="7320"/>
                <w:tab w:val="right" w:pos="8640"/>
              </w:tabs>
              <w:autoSpaceDE w:val="0"/>
              <w:autoSpaceDN w:val="0"/>
              <w:adjustRightInd w:val="0"/>
              <w:jc w:val="right"/>
              <w:rPr>
                <w:rFonts w:asciiTheme="minorHAnsi" w:hAnsiTheme="minorHAnsi"/>
                <w:b/>
                <w:i/>
                <w:sz w:val="22"/>
                <w:szCs w:val="22"/>
              </w:rPr>
            </w:pPr>
            <w:r w:rsidRPr="00E623EB">
              <w:rPr>
                <w:rFonts w:asciiTheme="minorHAnsi" w:hAnsiTheme="minorHAnsi"/>
                <w:b/>
                <w:i/>
                <w:sz w:val="22"/>
                <w:szCs w:val="22"/>
              </w:rPr>
              <w:t>Educators Earn  CPDT points</w:t>
            </w:r>
          </w:p>
        </w:tc>
      </w:tr>
      <w:tr w:rsidR="0095347B" w:rsidTr="009708D6">
        <w:tc>
          <w:tcPr>
            <w:tcW w:w="6237" w:type="dxa"/>
            <w:gridSpan w:val="4"/>
          </w:tcPr>
          <w:p w:rsidR="0095347B" w:rsidRPr="00035D84" w:rsidRDefault="0095347B" w:rsidP="009708D6">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119" w:type="dxa"/>
            <w:gridSpan w:val="3"/>
          </w:tcPr>
          <w:p w:rsidR="0095347B" w:rsidRDefault="0095347B" w:rsidP="009708D6">
            <w:pPr>
              <w:jc w:val="right"/>
              <w:rPr>
                <w:rFonts w:asciiTheme="minorHAnsi" w:hAnsiTheme="minorHAnsi"/>
                <w:b/>
                <w:i/>
                <w:color w:val="000000"/>
                <w:sz w:val="22"/>
                <w:szCs w:val="22"/>
              </w:rPr>
            </w:pPr>
          </w:p>
        </w:tc>
      </w:tr>
      <w:tr w:rsidR="0095347B" w:rsidRPr="00035D84" w:rsidTr="009708D6">
        <w:trPr>
          <w:trHeight w:val="2709"/>
        </w:trPr>
        <w:tc>
          <w:tcPr>
            <w:tcW w:w="9356" w:type="dxa"/>
            <w:gridSpan w:val="7"/>
          </w:tcPr>
          <w:p w:rsidR="0095347B" w:rsidRDefault="0095347B" w:rsidP="009708D6">
            <w:pPr>
              <w:rPr>
                <w:rFonts w:asciiTheme="minorHAnsi" w:hAnsiTheme="minorHAnsi" w:cstheme="minorHAnsi"/>
                <w:sz w:val="22"/>
                <w:szCs w:val="22"/>
              </w:rPr>
            </w:pPr>
            <w:r w:rsidRPr="008B123F">
              <w:rPr>
                <w:rFonts w:asciiTheme="minorHAnsi" w:hAnsiTheme="minorHAnsi" w:cstheme="minorHAnsi"/>
                <w:sz w:val="22"/>
                <w:szCs w:val="22"/>
              </w:rPr>
              <w:t>In this ongoing course you will learn how to work with the following in Excel:</w:t>
            </w:r>
            <w:r>
              <w:rPr>
                <w:rFonts w:asciiTheme="minorHAnsi" w:hAnsiTheme="minorHAnsi" w:cstheme="minorHAnsi"/>
                <w:sz w:val="22"/>
                <w:szCs w:val="22"/>
              </w:rPr>
              <w:t xml:space="preserve"> </w:t>
            </w:r>
          </w:p>
          <w:p w:rsidR="0095347B" w:rsidRDefault="0095347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Conditional formatting</w:t>
            </w:r>
            <w:r>
              <w:rPr>
                <w:rFonts w:asciiTheme="minorHAnsi" w:hAnsiTheme="minorHAnsi" w:cstheme="minorHAnsi"/>
              </w:rPr>
              <w:t xml:space="preserve"> </w:t>
            </w:r>
          </w:p>
          <w:p w:rsidR="0095347B" w:rsidRDefault="0095347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Sorting and filtering</w:t>
            </w:r>
            <w:r>
              <w:rPr>
                <w:rFonts w:asciiTheme="minorHAnsi" w:hAnsiTheme="minorHAnsi" w:cstheme="minorHAnsi"/>
              </w:rPr>
              <w:t xml:space="preserve"> </w:t>
            </w:r>
          </w:p>
          <w:p w:rsidR="0095347B" w:rsidRDefault="0095347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Cell comments</w:t>
            </w:r>
            <w:r>
              <w:rPr>
                <w:rFonts w:asciiTheme="minorHAnsi" w:hAnsiTheme="minorHAnsi" w:cstheme="minorHAnsi"/>
              </w:rPr>
              <w:t xml:space="preserve"> </w:t>
            </w:r>
          </w:p>
          <w:p w:rsidR="0095347B" w:rsidRDefault="0095347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Freezing columns and rows</w:t>
            </w:r>
            <w:r>
              <w:rPr>
                <w:rFonts w:asciiTheme="minorHAnsi" w:hAnsiTheme="minorHAnsi" w:cstheme="minorHAnsi"/>
              </w:rPr>
              <w:t xml:space="preserve"> </w:t>
            </w:r>
          </w:p>
          <w:p w:rsidR="0095347B" w:rsidRPr="00283C0A" w:rsidRDefault="0095347B" w:rsidP="00F55014">
            <w:pPr>
              <w:pStyle w:val="ListParagraph"/>
              <w:numPr>
                <w:ilvl w:val="0"/>
                <w:numId w:val="5"/>
              </w:numPr>
              <w:spacing w:line="240" w:lineRule="auto"/>
              <w:rPr>
                <w:rFonts w:asciiTheme="minorHAnsi" w:hAnsiTheme="minorHAnsi" w:cstheme="minorHAnsi"/>
              </w:rPr>
            </w:pPr>
            <w:r w:rsidRPr="00283C0A">
              <w:rPr>
                <w:rFonts w:asciiTheme="minorHAnsi" w:hAnsiTheme="minorHAnsi" w:cstheme="minorHAnsi"/>
              </w:rPr>
              <w:t xml:space="preserve">Working with multiple worksheets/Workbooks </w:t>
            </w:r>
          </w:p>
          <w:p w:rsidR="0095347B" w:rsidRPr="008B123F" w:rsidRDefault="0095347B" w:rsidP="00F55014">
            <w:pPr>
              <w:pStyle w:val="ListParagraph"/>
              <w:numPr>
                <w:ilvl w:val="0"/>
                <w:numId w:val="5"/>
              </w:numPr>
              <w:spacing w:line="240" w:lineRule="auto"/>
              <w:rPr>
                <w:rFonts w:asciiTheme="minorHAnsi" w:hAnsiTheme="minorHAnsi" w:cstheme="minorHAnsi"/>
              </w:rPr>
            </w:pPr>
            <w:r w:rsidRPr="008B123F">
              <w:rPr>
                <w:rFonts w:asciiTheme="minorHAnsi" w:hAnsiTheme="minorHAnsi" w:cstheme="minorHAnsi"/>
              </w:rPr>
              <w:t xml:space="preserve">Protecting a Workbook </w:t>
            </w:r>
          </w:p>
          <w:p w:rsidR="0095347B" w:rsidRPr="008B123F" w:rsidRDefault="0095347B" w:rsidP="00F55014">
            <w:pPr>
              <w:pStyle w:val="ListParagraph"/>
              <w:numPr>
                <w:ilvl w:val="0"/>
                <w:numId w:val="5"/>
              </w:numPr>
              <w:spacing w:line="240" w:lineRule="auto"/>
              <w:rPr>
                <w:rFonts w:asciiTheme="minorHAnsi" w:hAnsiTheme="minorHAnsi" w:cstheme="minorHAnsi"/>
              </w:rPr>
            </w:pPr>
            <w:r w:rsidRPr="008B123F">
              <w:rPr>
                <w:rFonts w:asciiTheme="minorHAnsi" w:hAnsiTheme="minorHAnsi" w:cstheme="minorHAnsi"/>
              </w:rPr>
              <w:t xml:space="preserve">Relative and absolute cell reference </w:t>
            </w:r>
          </w:p>
          <w:p w:rsidR="0095347B" w:rsidRPr="00283C0A" w:rsidRDefault="0095347B" w:rsidP="00F55014">
            <w:pPr>
              <w:pStyle w:val="ListParagraph"/>
              <w:numPr>
                <w:ilvl w:val="0"/>
                <w:numId w:val="5"/>
              </w:numPr>
              <w:spacing w:line="240" w:lineRule="auto"/>
              <w:rPr>
                <w:rFonts w:asciiTheme="minorHAnsi" w:hAnsiTheme="minorHAnsi" w:cstheme="minorHAnsi"/>
                <w:lang w:val="en-ZA"/>
              </w:rPr>
            </w:pPr>
            <w:r w:rsidRPr="008B123F">
              <w:rPr>
                <w:rFonts w:asciiTheme="minorHAnsi" w:hAnsiTheme="minorHAnsi" w:cstheme="minorHAnsi"/>
              </w:rPr>
              <w:t>Data Validation Char</w:t>
            </w:r>
            <w:r>
              <w:rPr>
                <w:rFonts w:asciiTheme="minorHAnsi" w:hAnsiTheme="minorHAnsi" w:cstheme="minorHAnsi"/>
              </w:rPr>
              <w:t>ts</w:t>
            </w:r>
          </w:p>
        </w:tc>
      </w:tr>
      <w:tr w:rsidR="0095347B" w:rsidRPr="00035D84" w:rsidTr="009708D6">
        <w:tc>
          <w:tcPr>
            <w:tcW w:w="3060" w:type="dxa"/>
          </w:tcPr>
          <w:p w:rsidR="0095347B" w:rsidRPr="00035D84" w:rsidRDefault="0095347B" w:rsidP="009708D6">
            <w:pPr>
              <w:widowControl w:val="0"/>
              <w:tabs>
                <w:tab w:val="left" w:pos="90"/>
              </w:tabs>
              <w:autoSpaceDE w:val="0"/>
              <w:autoSpaceDN w:val="0"/>
              <w:adjustRightInd w:val="0"/>
              <w:rPr>
                <w:rFonts w:asciiTheme="minorHAnsi" w:hAnsiTheme="minorHAnsi"/>
                <w:sz w:val="22"/>
                <w:szCs w:val="22"/>
              </w:rPr>
            </w:pPr>
            <w:r w:rsidRPr="00035D84">
              <w:rPr>
                <w:rFonts w:asciiTheme="minorHAnsi" w:hAnsiTheme="minorHAnsi"/>
                <w:sz w:val="22"/>
                <w:szCs w:val="22"/>
              </w:rPr>
              <w:t xml:space="preserve">Dates:  </w:t>
            </w:r>
            <w:r w:rsidR="00D05E33">
              <w:rPr>
                <w:rFonts w:asciiTheme="minorHAnsi" w:hAnsiTheme="minorHAnsi"/>
                <w:sz w:val="22"/>
                <w:szCs w:val="22"/>
              </w:rPr>
              <w:t>23 &amp; 25</w:t>
            </w:r>
            <w:r>
              <w:rPr>
                <w:rFonts w:asciiTheme="minorHAnsi" w:hAnsiTheme="minorHAnsi"/>
                <w:sz w:val="22"/>
                <w:szCs w:val="22"/>
              </w:rPr>
              <w:t xml:space="preserve"> February</w:t>
            </w:r>
          </w:p>
        </w:tc>
        <w:tc>
          <w:tcPr>
            <w:tcW w:w="2070" w:type="dxa"/>
            <w:gridSpan w:val="2"/>
          </w:tcPr>
          <w:p w:rsidR="0095347B" w:rsidRPr="00035D84" w:rsidRDefault="00D05E33"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 &amp; Thurs</w:t>
            </w:r>
          </w:p>
        </w:tc>
        <w:tc>
          <w:tcPr>
            <w:tcW w:w="1530" w:type="dxa"/>
            <w:gridSpan w:val="2"/>
          </w:tcPr>
          <w:p w:rsidR="0095347B" w:rsidRPr="00035D84" w:rsidRDefault="0095347B"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245" w:type="dxa"/>
          </w:tcPr>
          <w:p w:rsidR="0095347B" w:rsidRPr="00035D84" w:rsidRDefault="0095347B" w:rsidP="009708D6">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Sessions: 2</w:t>
            </w:r>
          </w:p>
        </w:tc>
        <w:tc>
          <w:tcPr>
            <w:tcW w:w="1451" w:type="dxa"/>
          </w:tcPr>
          <w:p w:rsidR="0095347B" w:rsidRPr="00035D84" w:rsidRDefault="0095347B" w:rsidP="009708D6">
            <w:pPr>
              <w:widowControl w:val="0"/>
              <w:tabs>
                <w:tab w:val="left" w:pos="90"/>
              </w:tabs>
              <w:autoSpaceDE w:val="0"/>
              <w:autoSpaceDN w:val="0"/>
              <w:adjustRightInd w:val="0"/>
              <w:jc w:val="right"/>
              <w:rPr>
                <w:rFonts w:asciiTheme="minorHAnsi" w:hAnsiTheme="minorHAnsi"/>
                <w:sz w:val="22"/>
                <w:szCs w:val="22"/>
              </w:rPr>
            </w:pPr>
            <w:r w:rsidRPr="00035D84">
              <w:rPr>
                <w:rFonts w:asciiTheme="minorHAnsi" w:hAnsiTheme="minorHAnsi"/>
                <w:sz w:val="22"/>
                <w:szCs w:val="22"/>
              </w:rPr>
              <w:t>Cost:  R</w:t>
            </w:r>
            <w:r>
              <w:rPr>
                <w:rFonts w:asciiTheme="minorHAnsi" w:hAnsiTheme="minorHAnsi"/>
                <w:sz w:val="22"/>
                <w:szCs w:val="22"/>
              </w:rPr>
              <w:t>490</w:t>
            </w:r>
          </w:p>
        </w:tc>
      </w:tr>
    </w:tbl>
    <w:p w:rsidR="0095347B" w:rsidRDefault="0095347B" w:rsidP="0095347B">
      <w:pPr>
        <w:widowControl w:val="0"/>
        <w:tabs>
          <w:tab w:val="left" w:pos="90"/>
          <w:tab w:val="left" w:pos="7320"/>
          <w:tab w:val="right" w:pos="8628"/>
        </w:tabs>
        <w:autoSpaceDE w:val="0"/>
        <w:autoSpaceDN w:val="0"/>
        <w:adjustRightInd w:val="0"/>
        <w:rPr>
          <w:rFonts w:asciiTheme="minorHAnsi" w:hAnsiTheme="minorHAnsi" w:cs="Comic Sans MS"/>
          <w:color w:val="000000"/>
          <w:sz w:val="22"/>
          <w:szCs w:val="22"/>
        </w:rPr>
      </w:pPr>
    </w:p>
    <w:tbl>
      <w:tblPr>
        <w:tblW w:w="9356" w:type="dxa"/>
        <w:tblLayout w:type="fixed"/>
        <w:tblLook w:val="01E0" w:firstRow="1" w:lastRow="1" w:firstColumn="1" w:lastColumn="1" w:noHBand="0" w:noVBand="0"/>
      </w:tblPr>
      <w:tblGrid>
        <w:gridCol w:w="3089"/>
        <w:gridCol w:w="1723"/>
        <w:gridCol w:w="276"/>
        <w:gridCol w:w="1548"/>
        <w:gridCol w:w="1331"/>
        <w:gridCol w:w="1389"/>
      </w:tblGrid>
      <w:tr w:rsidR="0095347B" w:rsidRPr="00A3219A" w:rsidTr="009708D6">
        <w:tc>
          <w:tcPr>
            <w:tcW w:w="9356" w:type="dxa"/>
            <w:gridSpan w:val="6"/>
          </w:tcPr>
          <w:p w:rsidR="0095347B" w:rsidRPr="00A3219A" w:rsidRDefault="0095347B" w:rsidP="009708D6">
            <w:pPr>
              <w:pStyle w:val="Heading2"/>
              <w:rPr>
                <w:rFonts w:asciiTheme="minorHAnsi" w:hAnsiTheme="minorHAnsi"/>
                <w:b w:val="0"/>
                <w:i w:val="0"/>
                <w:sz w:val="28"/>
                <w:szCs w:val="28"/>
              </w:rPr>
            </w:pPr>
            <w:bookmarkStart w:id="311" w:name="_Toc57898187"/>
            <w:r w:rsidRPr="00A3219A">
              <w:rPr>
                <w:rFonts w:asciiTheme="minorHAnsi" w:hAnsiTheme="minorHAnsi"/>
                <w:sz w:val="28"/>
                <w:szCs w:val="28"/>
              </w:rPr>
              <w:t xml:space="preserve">MS Excel </w:t>
            </w:r>
            <w:r>
              <w:rPr>
                <w:rFonts w:asciiTheme="minorHAnsi" w:hAnsiTheme="minorHAnsi"/>
                <w:sz w:val="28"/>
                <w:szCs w:val="28"/>
              </w:rPr>
              <w:t>– Applying Advanced</w:t>
            </w:r>
            <w:r w:rsidRPr="00A3219A">
              <w:rPr>
                <w:rFonts w:asciiTheme="minorHAnsi" w:hAnsiTheme="minorHAnsi"/>
                <w:sz w:val="28"/>
                <w:szCs w:val="28"/>
              </w:rPr>
              <w:t xml:space="preserve"> Formulae &amp; Functions</w:t>
            </w:r>
            <w:bookmarkEnd w:id="311"/>
          </w:p>
        </w:tc>
      </w:tr>
      <w:tr w:rsidR="0095347B" w:rsidRPr="00354803" w:rsidTr="009708D6">
        <w:trPr>
          <w:trHeight w:val="138"/>
        </w:trPr>
        <w:tc>
          <w:tcPr>
            <w:tcW w:w="4812" w:type="dxa"/>
            <w:gridSpan w:val="2"/>
          </w:tcPr>
          <w:p w:rsidR="0095347B" w:rsidRPr="00A9617D" w:rsidRDefault="0095347B" w:rsidP="009708D6">
            <w:pPr>
              <w:rPr>
                <w:rFonts w:asciiTheme="minorHAnsi" w:hAnsiTheme="minorHAnsi"/>
                <w:b/>
                <w:i/>
                <w:sz w:val="22"/>
                <w:szCs w:val="22"/>
              </w:rPr>
            </w:pPr>
            <w:r>
              <w:rPr>
                <w:rFonts w:asciiTheme="minorHAnsi" w:hAnsiTheme="minorHAnsi"/>
                <w:b/>
                <w:i/>
                <w:sz w:val="22"/>
                <w:szCs w:val="22"/>
              </w:rPr>
              <w:t>Cedric Goliath</w:t>
            </w:r>
          </w:p>
        </w:tc>
        <w:tc>
          <w:tcPr>
            <w:tcW w:w="4544" w:type="dxa"/>
            <w:gridSpan w:val="4"/>
          </w:tcPr>
          <w:p w:rsidR="0095347B" w:rsidRPr="00354803" w:rsidRDefault="0095347B" w:rsidP="009708D6">
            <w:pPr>
              <w:jc w:val="right"/>
              <w:rPr>
                <w:rFonts w:asciiTheme="minorHAnsi" w:hAnsiTheme="minorHAnsi"/>
                <w:b/>
                <w:i/>
                <w:color w:val="000000"/>
                <w:sz w:val="22"/>
                <w:szCs w:val="22"/>
              </w:rPr>
            </w:pPr>
            <w:r w:rsidRPr="00354803">
              <w:rPr>
                <w:rFonts w:asciiTheme="minorHAnsi" w:hAnsiTheme="minorHAnsi"/>
                <w:b/>
                <w:i/>
                <w:color w:val="000000"/>
                <w:sz w:val="22"/>
                <w:szCs w:val="22"/>
              </w:rPr>
              <w:t>Network Administrator and IT Trainer</w:t>
            </w:r>
          </w:p>
        </w:tc>
      </w:tr>
      <w:tr w:rsidR="0095347B" w:rsidRPr="002F557B" w:rsidTr="009708D6">
        <w:trPr>
          <w:trHeight w:val="167"/>
        </w:trPr>
        <w:tc>
          <w:tcPr>
            <w:tcW w:w="9356" w:type="dxa"/>
            <w:gridSpan w:val="6"/>
          </w:tcPr>
          <w:p w:rsidR="0095347B" w:rsidRPr="002F557B" w:rsidRDefault="0095347B" w:rsidP="009708D6">
            <w:pPr>
              <w:widowControl w:val="0"/>
              <w:tabs>
                <w:tab w:val="right" w:pos="8640"/>
              </w:tabs>
              <w:autoSpaceDE w:val="0"/>
              <w:autoSpaceDN w:val="0"/>
              <w:adjustRightInd w:val="0"/>
              <w:jc w:val="right"/>
              <w:rPr>
                <w:rFonts w:asciiTheme="minorHAnsi" w:hAnsiTheme="minorHAnsi"/>
                <w:sz w:val="16"/>
                <w:szCs w:val="16"/>
              </w:rPr>
            </w:pPr>
            <w:r>
              <w:rPr>
                <w:rFonts w:asciiTheme="minorHAnsi" w:hAnsiTheme="minorHAnsi"/>
                <w:b/>
                <w:i/>
                <w:color w:val="000000"/>
                <w:sz w:val="22"/>
                <w:szCs w:val="22"/>
              </w:rPr>
              <w:t>Educators Earn  CPDT points</w:t>
            </w:r>
          </w:p>
        </w:tc>
      </w:tr>
      <w:tr w:rsidR="0095347B" w:rsidRPr="002F557B" w:rsidTr="009708D6">
        <w:trPr>
          <w:trHeight w:val="167"/>
        </w:trPr>
        <w:tc>
          <w:tcPr>
            <w:tcW w:w="9356" w:type="dxa"/>
            <w:gridSpan w:val="6"/>
          </w:tcPr>
          <w:p w:rsidR="0095347B" w:rsidRDefault="0095347B" w:rsidP="009708D6">
            <w:pPr>
              <w:widowControl w:val="0"/>
              <w:tabs>
                <w:tab w:val="right" w:pos="8640"/>
              </w:tabs>
              <w:autoSpaceDE w:val="0"/>
              <w:autoSpaceDN w:val="0"/>
              <w:adjustRightInd w:val="0"/>
              <w:jc w:val="right"/>
              <w:rPr>
                <w:rFonts w:asciiTheme="minorHAnsi" w:hAnsiTheme="minorHAnsi"/>
                <w:b/>
                <w:i/>
                <w:color w:val="000000"/>
                <w:sz w:val="22"/>
                <w:szCs w:val="22"/>
              </w:rPr>
            </w:pPr>
          </w:p>
        </w:tc>
      </w:tr>
      <w:tr w:rsidR="0095347B" w:rsidRPr="00A949EC" w:rsidTr="00D2063D">
        <w:trPr>
          <w:trHeight w:val="543"/>
        </w:trPr>
        <w:tc>
          <w:tcPr>
            <w:tcW w:w="9356" w:type="dxa"/>
            <w:gridSpan w:val="6"/>
          </w:tcPr>
          <w:p w:rsidR="00D2063D" w:rsidRPr="00A949EC" w:rsidRDefault="0095347B" w:rsidP="00D2063D">
            <w:pPr>
              <w:rPr>
                <w:rFonts w:asciiTheme="minorHAnsi" w:hAnsiTheme="minorHAnsi" w:cstheme="minorHAnsi"/>
              </w:rPr>
            </w:pPr>
            <w:r w:rsidRPr="00A949EC">
              <w:rPr>
                <w:rFonts w:asciiTheme="minorHAnsi" w:hAnsiTheme="minorHAnsi" w:cstheme="minorHAnsi"/>
                <w:sz w:val="22"/>
                <w:szCs w:val="22"/>
              </w:rPr>
              <w:t>If you need to be able to work with Advanced features of Excel, then you will benefit from this course</w:t>
            </w:r>
            <w:r w:rsidR="00D2063D">
              <w:rPr>
                <w:rFonts w:asciiTheme="minorHAnsi" w:hAnsiTheme="minorHAnsi" w:cstheme="minorHAnsi"/>
                <w:sz w:val="22"/>
                <w:szCs w:val="22"/>
              </w:rPr>
              <w:t xml:space="preserve">. Details can be found on </w:t>
            </w:r>
            <w:r w:rsidR="00D2063D" w:rsidRPr="00BC5641">
              <w:rPr>
                <w:rFonts w:asciiTheme="minorHAnsi" w:hAnsiTheme="minorHAnsi" w:cstheme="minorHAnsi"/>
                <w:sz w:val="22"/>
                <w:szCs w:val="22"/>
              </w:rPr>
              <w:t xml:space="preserve">page </w:t>
            </w:r>
            <w:r w:rsidR="0095395C">
              <w:rPr>
                <w:rFonts w:asciiTheme="minorHAnsi" w:hAnsiTheme="minorHAnsi" w:cstheme="minorHAnsi"/>
                <w:sz w:val="22"/>
                <w:szCs w:val="22"/>
              </w:rPr>
              <w:t>15</w:t>
            </w:r>
            <w:r w:rsidR="00BC5641" w:rsidRPr="00BC5641">
              <w:rPr>
                <w:rFonts w:asciiTheme="minorHAnsi" w:hAnsiTheme="minorHAnsi" w:cstheme="minorHAnsi"/>
                <w:sz w:val="22"/>
                <w:szCs w:val="22"/>
              </w:rPr>
              <w:t>.</w:t>
            </w:r>
            <w:r w:rsidRPr="00A949EC">
              <w:rPr>
                <w:rFonts w:asciiTheme="minorHAnsi" w:hAnsiTheme="minorHAnsi" w:cstheme="minorHAnsi"/>
                <w:sz w:val="22"/>
                <w:szCs w:val="22"/>
              </w:rPr>
              <w:t xml:space="preserve"> </w:t>
            </w:r>
          </w:p>
          <w:p w:rsidR="0095347B" w:rsidRPr="00D2063D" w:rsidRDefault="0095347B" w:rsidP="00D2063D">
            <w:pPr>
              <w:rPr>
                <w:rFonts w:asciiTheme="minorHAnsi" w:hAnsiTheme="minorHAnsi" w:cstheme="minorHAnsi"/>
                <w:sz w:val="16"/>
                <w:szCs w:val="16"/>
              </w:rPr>
            </w:pPr>
          </w:p>
        </w:tc>
      </w:tr>
      <w:tr w:rsidR="002F441D" w:rsidRPr="00A3219A" w:rsidTr="009708D6">
        <w:tc>
          <w:tcPr>
            <w:tcW w:w="3089" w:type="dxa"/>
          </w:tcPr>
          <w:p w:rsidR="002F441D" w:rsidRPr="00A3219A" w:rsidRDefault="002F441D" w:rsidP="002F441D">
            <w:pPr>
              <w:widowControl w:val="0"/>
              <w:tabs>
                <w:tab w:val="left" w:pos="90"/>
              </w:tabs>
              <w:autoSpaceDE w:val="0"/>
              <w:autoSpaceDN w:val="0"/>
              <w:adjustRightInd w:val="0"/>
              <w:rPr>
                <w:rFonts w:asciiTheme="minorHAnsi" w:hAnsiTheme="minorHAnsi"/>
                <w:sz w:val="22"/>
                <w:szCs w:val="22"/>
              </w:rPr>
            </w:pPr>
            <w:r w:rsidRPr="00A3219A">
              <w:rPr>
                <w:rFonts w:asciiTheme="minorHAnsi" w:hAnsiTheme="minorHAnsi"/>
                <w:sz w:val="22"/>
                <w:szCs w:val="22"/>
              </w:rPr>
              <w:t xml:space="preserve">Dates:  </w:t>
            </w:r>
            <w:r>
              <w:rPr>
                <w:rFonts w:asciiTheme="minorHAnsi" w:hAnsiTheme="minorHAnsi"/>
                <w:sz w:val="22"/>
                <w:szCs w:val="22"/>
              </w:rPr>
              <w:t>2 &amp; 4 March</w:t>
            </w:r>
            <w:r w:rsidRPr="00A3219A">
              <w:rPr>
                <w:rFonts w:asciiTheme="minorHAnsi" w:hAnsiTheme="minorHAnsi"/>
                <w:sz w:val="22"/>
                <w:szCs w:val="22"/>
              </w:rPr>
              <w:t xml:space="preserve">        </w:t>
            </w:r>
          </w:p>
        </w:tc>
        <w:tc>
          <w:tcPr>
            <w:tcW w:w="1999" w:type="dxa"/>
            <w:gridSpan w:val="2"/>
          </w:tcPr>
          <w:p w:rsidR="002F441D" w:rsidRPr="00A3219A" w:rsidRDefault="002F441D" w:rsidP="002F441D">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 &amp; Thurs</w:t>
            </w:r>
          </w:p>
        </w:tc>
        <w:tc>
          <w:tcPr>
            <w:tcW w:w="1548" w:type="dxa"/>
          </w:tcPr>
          <w:p w:rsidR="002F441D" w:rsidRPr="00A3219A" w:rsidRDefault="002F441D" w:rsidP="002F441D">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31" w:type="dxa"/>
          </w:tcPr>
          <w:p w:rsidR="002F441D" w:rsidRPr="00A3219A" w:rsidRDefault="002F441D" w:rsidP="002F441D">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2</w:t>
            </w:r>
          </w:p>
        </w:tc>
        <w:tc>
          <w:tcPr>
            <w:tcW w:w="1389" w:type="dxa"/>
          </w:tcPr>
          <w:p w:rsidR="002F441D" w:rsidRPr="00A3219A" w:rsidRDefault="002F441D" w:rsidP="002F441D">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490</w:t>
            </w:r>
          </w:p>
        </w:tc>
      </w:tr>
    </w:tbl>
    <w:p w:rsidR="00D71C4F" w:rsidRDefault="00D71C4F" w:rsidP="0095347B">
      <w:pPr>
        <w:widowControl w:val="0"/>
        <w:tabs>
          <w:tab w:val="left" w:pos="90"/>
        </w:tabs>
        <w:autoSpaceDE w:val="0"/>
        <w:autoSpaceDN w:val="0"/>
        <w:adjustRightInd w:val="0"/>
        <w:jc w:val="both"/>
        <w:rPr>
          <w:rFonts w:asciiTheme="minorHAnsi" w:hAnsiTheme="minorHAnsi"/>
          <w:color w:val="FF0000"/>
          <w:sz w:val="22"/>
          <w:szCs w:val="22"/>
        </w:rPr>
      </w:pPr>
    </w:p>
    <w:tbl>
      <w:tblPr>
        <w:tblW w:w="9322" w:type="dxa"/>
        <w:tblLook w:val="01E0" w:firstRow="1" w:lastRow="1" w:firstColumn="1" w:lastColumn="1" w:noHBand="0" w:noVBand="0"/>
      </w:tblPr>
      <w:tblGrid>
        <w:gridCol w:w="2988"/>
        <w:gridCol w:w="1807"/>
        <w:gridCol w:w="275"/>
        <w:gridCol w:w="1542"/>
        <w:gridCol w:w="1326"/>
        <w:gridCol w:w="1384"/>
      </w:tblGrid>
      <w:tr w:rsidR="0095347B" w:rsidRPr="00A3219A" w:rsidTr="009708D6">
        <w:tc>
          <w:tcPr>
            <w:tcW w:w="9322" w:type="dxa"/>
            <w:gridSpan w:val="6"/>
          </w:tcPr>
          <w:p w:rsidR="0095347B" w:rsidRPr="00A3219A" w:rsidRDefault="0095347B" w:rsidP="009708D6">
            <w:pPr>
              <w:pStyle w:val="Heading2"/>
              <w:rPr>
                <w:rFonts w:asciiTheme="minorHAnsi" w:hAnsiTheme="minorHAnsi"/>
                <w:b w:val="0"/>
                <w:i w:val="0"/>
                <w:sz w:val="28"/>
                <w:szCs w:val="28"/>
              </w:rPr>
            </w:pPr>
            <w:bookmarkStart w:id="312" w:name="_Toc57898188"/>
            <w:r>
              <w:rPr>
                <w:rFonts w:asciiTheme="minorHAnsi" w:hAnsiTheme="minorHAnsi"/>
                <w:sz w:val="28"/>
                <w:szCs w:val="28"/>
              </w:rPr>
              <w:t>Creating an Excel Dashboard</w:t>
            </w:r>
            <w:r w:rsidR="0019784A">
              <w:rPr>
                <w:rFonts w:asciiTheme="minorHAnsi" w:hAnsiTheme="minorHAnsi"/>
                <w:sz w:val="28"/>
                <w:szCs w:val="28"/>
              </w:rPr>
              <w:t xml:space="preserve"> &amp; Pivot Tables</w:t>
            </w:r>
            <w:bookmarkEnd w:id="312"/>
          </w:p>
        </w:tc>
      </w:tr>
      <w:tr w:rsidR="0095347B" w:rsidRPr="00354803" w:rsidTr="009708D6">
        <w:trPr>
          <w:trHeight w:val="138"/>
        </w:trPr>
        <w:tc>
          <w:tcPr>
            <w:tcW w:w="4795" w:type="dxa"/>
            <w:gridSpan w:val="2"/>
          </w:tcPr>
          <w:p w:rsidR="0095347B" w:rsidRPr="00A9617D" w:rsidRDefault="0095347B" w:rsidP="009708D6">
            <w:pPr>
              <w:rPr>
                <w:rFonts w:asciiTheme="minorHAnsi" w:hAnsiTheme="minorHAnsi"/>
                <w:b/>
                <w:i/>
                <w:sz w:val="22"/>
                <w:szCs w:val="22"/>
              </w:rPr>
            </w:pPr>
            <w:r>
              <w:rPr>
                <w:rFonts w:asciiTheme="minorHAnsi" w:hAnsiTheme="minorHAnsi"/>
                <w:b/>
                <w:i/>
                <w:sz w:val="22"/>
                <w:szCs w:val="22"/>
              </w:rPr>
              <w:t>Cedric Goliath</w:t>
            </w:r>
          </w:p>
        </w:tc>
        <w:tc>
          <w:tcPr>
            <w:tcW w:w="4527" w:type="dxa"/>
            <w:gridSpan w:val="4"/>
          </w:tcPr>
          <w:p w:rsidR="0095347B" w:rsidRPr="00354803" w:rsidRDefault="0095347B" w:rsidP="009708D6">
            <w:pPr>
              <w:jc w:val="right"/>
              <w:rPr>
                <w:rFonts w:asciiTheme="minorHAnsi" w:hAnsiTheme="minorHAnsi"/>
                <w:b/>
                <w:i/>
                <w:color w:val="000000"/>
                <w:sz w:val="22"/>
                <w:szCs w:val="22"/>
              </w:rPr>
            </w:pPr>
            <w:r w:rsidRPr="00354803">
              <w:rPr>
                <w:rFonts w:asciiTheme="minorHAnsi" w:hAnsiTheme="minorHAnsi"/>
                <w:b/>
                <w:i/>
                <w:color w:val="000000"/>
                <w:sz w:val="22"/>
                <w:szCs w:val="22"/>
              </w:rPr>
              <w:t>Network Administrator and IT Trainer</w:t>
            </w:r>
          </w:p>
        </w:tc>
      </w:tr>
      <w:tr w:rsidR="0095347B" w:rsidRPr="002F557B" w:rsidTr="009708D6">
        <w:trPr>
          <w:trHeight w:val="167"/>
        </w:trPr>
        <w:tc>
          <w:tcPr>
            <w:tcW w:w="9322" w:type="dxa"/>
            <w:gridSpan w:val="6"/>
          </w:tcPr>
          <w:p w:rsidR="0095347B" w:rsidRPr="002F557B" w:rsidRDefault="0095347B" w:rsidP="009708D6">
            <w:pPr>
              <w:widowControl w:val="0"/>
              <w:tabs>
                <w:tab w:val="right" w:pos="8640"/>
              </w:tabs>
              <w:autoSpaceDE w:val="0"/>
              <w:autoSpaceDN w:val="0"/>
              <w:adjustRightInd w:val="0"/>
              <w:jc w:val="right"/>
              <w:rPr>
                <w:rFonts w:asciiTheme="minorHAnsi" w:hAnsiTheme="minorHAnsi"/>
                <w:sz w:val="16"/>
                <w:szCs w:val="16"/>
              </w:rPr>
            </w:pPr>
          </w:p>
        </w:tc>
      </w:tr>
      <w:tr w:rsidR="0095347B" w:rsidRPr="00BC370F" w:rsidTr="00B3539A">
        <w:trPr>
          <w:trHeight w:val="1449"/>
        </w:trPr>
        <w:tc>
          <w:tcPr>
            <w:tcW w:w="9322" w:type="dxa"/>
            <w:gridSpan w:val="6"/>
          </w:tcPr>
          <w:p w:rsidR="0095347B" w:rsidRPr="00F40B42" w:rsidRDefault="0095347B" w:rsidP="009708D6">
            <w:pPr>
              <w:spacing w:before="100" w:beforeAutospacing="1" w:after="100" w:afterAutospacing="1"/>
              <w:jc w:val="both"/>
              <w:rPr>
                <w:rFonts w:ascii="Calibri" w:hAnsi="Calibri"/>
                <w:sz w:val="22"/>
                <w:szCs w:val="22"/>
              </w:rPr>
            </w:pPr>
            <w:r w:rsidRPr="00BC370F">
              <w:rPr>
                <w:rFonts w:ascii="Calibri" w:hAnsi="Calibri"/>
                <w:sz w:val="22"/>
                <w:szCs w:val="22"/>
              </w:rPr>
              <w:t xml:space="preserve">An Excel dashboard </w:t>
            </w:r>
            <w:r>
              <w:rPr>
                <w:rFonts w:ascii="Calibri" w:hAnsi="Calibri"/>
                <w:sz w:val="22"/>
                <w:szCs w:val="22"/>
              </w:rPr>
              <w:t xml:space="preserve">is a visual dynamic interface showing a summary of consolidated data on a single screen. It simplifies complex data to provide you with the information you need at a glance. On this course you will learn how to create Dashboards using the existing tools in Excel. </w:t>
            </w:r>
            <w:r w:rsidRPr="00BC370F">
              <w:rPr>
                <w:rFonts w:ascii="Calibri" w:hAnsi="Calibri"/>
                <w:sz w:val="22"/>
                <w:szCs w:val="22"/>
              </w:rPr>
              <w:t xml:space="preserve"> </w:t>
            </w:r>
            <w:r>
              <w:rPr>
                <w:rFonts w:ascii="Calibri" w:hAnsi="Calibri"/>
                <w:sz w:val="22"/>
                <w:szCs w:val="22"/>
              </w:rPr>
              <w:t>It is perfect for Principals, Deputies and Heads of Grades/Subjects who need to analyse</w:t>
            </w:r>
            <w:r w:rsidR="00E96EAA">
              <w:rPr>
                <w:rFonts w:ascii="Calibri" w:hAnsi="Calibri"/>
                <w:sz w:val="22"/>
                <w:szCs w:val="22"/>
              </w:rPr>
              <w:t xml:space="preserve"> and compare</w:t>
            </w:r>
            <w:r>
              <w:rPr>
                <w:rFonts w:ascii="Calibri" w:hAnsi="Calibri"/>
                <w:sz w:val="22"/>
                <w:szCs w:val="22"/>
              </w:rPr>
              <w:t xml:space="preserve"> large amounts of data!</w:t>
            </w:r>
          </w:p>
        </w:tc>
      </w:tr>
      <w:tr w:rsidR="0095347B" w:rsidRPr="00A3219A" w:rsidTr="009708D6">
        <w:tc>
          <w:tcPr>
            <w:tcW w:w="2988" w:type="dxa"/>
          </w:tcPr>
          <w:p w:rsidR="0095347B" w:rsidRPr="00A3219A" w:rsidRDefault="0095347B"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Date</w:t>
            </w:r>
            <w:r w:rsidRPr="00A3219A">
              <w:rPr>
                <w:rFonts w:asciiTheme="minorHAnsi" w:hAnsiTheme="minorHAnsi"/>
                <w:sz w:val="22"/>
                <w:szCs w:val="22"/>
              </w:rPr>
              <w:t xml:space="preserve">:  </w:t>
            </w:r>
            <w:r w:rsidR="00FB13C3">
              <w:rPr>
                <w:rFonts w:asciiTheme="minorHAnsi" w:hAnsiTheme="minorHAnsi"/>
                <w:sz w:val="22"/>
                <w:szCs w:val="22"/>
              </w:rPr>
              <w:t>9 March</w:t>
            </w:r>
            <w:r w:rsidRPr="00A3219A">
              <w:rPr>
                <w:rFonts w:asciiTheme="minorHAnsi" w:hAnsiTheme="minorHAnsi"/>
                <w:sz w:val="22"/>
                <w:szCs w:val="22"/>
              </w:rPr>
              <w:t xml:space="preserve">          </w:t>
            </w:r>
          </w:p>
        </w:tc>
        <w:tc>
          <w:tcPr>
            <w:tcW w:w="2082" w:type="dxa"/>
            <w:gridSpan w:val="2"/>
          </w:tcPr>
          <w:p w:rsidR="0095347B" w:rsidRPr="00A3219A" w:rsidRDefault="00FB13C3"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w:t>
            </w:r>
          </w:p>
        </w:tc>
        <w:tc>
          <w:tcPr>
            <w:tcW w:w="1542" w:type="dxa"/>
          </w:tcPr>
          <w:p w:rsidR="0095347B" w:rsidRPr="00A3219A" w:rsidRDefault="0095347B"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326" w:type="dxa"/>
          </w:tcPr>
          <w:p w:rsidR="0095347B" w:rsidRPr="00A3219A" w:rsidRDefault="0095347B" w:rsidP="009708D6">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 xml:space="preserve">Sessions:  </w:t>
            </w:r>
            <w:r>
              <w:rPr>
                <w:rFonts w:asciiTheme="minorHAnsi" w:hAnsiTheme="minorHAnsi"/>
                <w:sz w:val="22"/>
                <w:szCs w:val="22"/>
              </w:rPr>
              <w:t>1</w:t>
            </w:r>
          </w:p>
        </w:tc>
        <w:tc>
          <w:tcPr>
            <w:tcW w:w="1384" w:type="dxa"/>
          </w:tcPr>
          <w:p w:rsidR="0095347B" w:rsidRPr="00A3219A" w:rsidRDefault="0095347B" w:rsidP="009708D6">
            <w:pPr>
              <w:widowControl w:val="0"/>
              <w:tabs>
                <w:tab w:val="left" w:pos="90"/>
              </w:tabs>
              <w:autoSpaceDE w:val="0"/>
              <w:autoSpaceDN w:val="0"/>
              <w:adjustRightInd w:val="0"/>
              <w:jc w:val="right"/>
              <w:rPr>
                <w:rFonts w:asciiTheme="minorHAnsi" w:hAnsiTheme="minorHAnsi"/>
                <w:sz w:val="22"/>
                <w:szCs w:val="22"/>
              </w:rPr>
            </w:pPr>
            <w:r w:rsidRPr="00A3219A">
              <w:rPr>
                <w:rFonts w:asciiTheme="minorHAnsi" w:hAnsiTheme="minorHAnsi"/>
                <w:sz w:val="22"/>
                <w:szCs w:val="22"/>
              </w:rPr>
              <w:t>Cost:  R</w:t>
            </w:r>
            <w:r>
              <w:rPr>
                <w:rFonts w:asciiTheme="minorHAnsi" w:hAnsiTheme="minorHAnsi"/>
                <w:sz w:val="22"/>
                <w:szCs w:val="22"/>
              </w:rPr>
              <w:t>270</w:t>
            </w:r>
          </w:p>
        </w:tc>
      </w:tr>
    </w:tbl>
    <w:p w:rsidR="00661CAE" w:rsidRDefault="00661CAE" w:rsidP="00661CAE">
      <w:pPr>
        <w:rPr>
          <w:rFonts w:asciiTheme="minorHAnsi" w:hAnsiTheme="minorHAnsi"/>
          <w:sz w:val="22"/>
          <w:szCs w:val="22"/>
        </w:rPr>
      </w:pPr>
    </w:p>
    <w:tbl>
      <w:tblPr>
        <w:tblW w:w="9322" w:type="dxa"/>
        <w:tblLayout w:type="fixed"/>
        <w:tblLook w:val="01E0" w:firstRow="1" w:lastRow="1" w:firstColumn="1" w:lastColumn="1" w:noHBand="0" w:noVBand="0"/>
      </w:tblPr>
      <w:tblGrid>
        <w:gridCol w:w="1668"/>
        <w:gridCol w:w="1212"/>
        <w:gridCol w:w="1479"/>
        <w:gridCol w:w="501"/>
        <w:gridCol w:w="1530"/>
        <w:gridCol w:w="95"/>
        <w:gridCol w:w="1345"/>
        <w:gridCol w:w="1492"/>
      </w:tblGrid>
      <w:tr w:rsidR="00661CAE" w:rsidRPr="00354803" w:rsidTr="009C44EC">
        <w:tc>
          <w:tcPr>
            <w:tcW w:w="6485" w:type="dxa"/>
            <w:gridSpan w:val="6"/>
          </w:tcPr>
          <w:p w:rsidR="00661CAE" w:rsidRPr="00FF0349" w:rsidRDefault="00661CAE" w:rsidP="009C44EC">
            <w:pPr>
              <w:pStyle w:val="Heading2"/>
              <w:rPr>
                <w:rFonts w:asciiTheme="minorHAnsi" w:hAnsiTheme="minorHAnsi"/>
                <w:color w:val="000000"/>
                <w:sz w:val="28"/>
                <w:szCs w:val="28"/>
              </w:rPr>
            </w:pPr>
            <w:bookmarkStart w:id="313" w:name="_Toc2856407"/>
            <w:bookmarkStart w:id="314" w:name="_Toc57898189"/>
            <w:r>
              <w:rPr>
                <w:rFonts w:asciiTheme="minorHAnsi" w:hAnsiTheme="minorHAnsi"/>
                <w:color w:val="000000"/>
                <w:sz w:val="28"/>
                <w:szCs w:val="28"/>
              </w:rPr>
              <w:t>Editing your Photos and Images using Paint.Net</w:t>
            </w:r>
            <w:bookmarkEnd w:id="313"/>
            <w:bookmarkEnd w:id="314"/>
            <w:r w:rsidRPr="00FF0349">
              <w:rPr>
                <w:rFonts w:asciiTheme="minorHAnsi" w:hAnsiTheme="minorHAnsi"/>
                <w:color w:val="000000"/>
                <w:sz w:val="28"/>
                <w:szCs w:val="28"/>
              </w:rPr>
              <w:t xml:space="preserve">                        </w:t>
            </w:r>
          </w:p>
        </w:tc>
        <w:tc>
          <w:tcPr>
            <w:tcW w:w="2837" w:type="dxa"/>
            <w:gridSpan w:val="2"/>
          </w:tcPr>
          <w:p w:rsidR="00661CAE" w:rsidRPr="00354803" w:rsidRDefault="00661CAE" w:rsidP="009C44EC">
            <w:pPr>
              <w:pStyle w:val="Heading2"/>
              <w:rPr>
                <w:rFonts w:asciiTheme="minorHAnsi" w:hAnsiTheme="minorHAnsi"/>
                <w:color w:val="000000"/>
                <w:sz w:val="22"/>
                <w:szCs w:val="22"/>
              </w:rPr>
            </w:pPr>
          </w:p>
        </w:tc>
      </w:tr>
      <w:tr w:rsidR="00661CAE" w:rsidRPr="00354803" w:rsidTr="009C44EC">
        <w:tc>
          <w:tcPr>
            <w:tcW w:w="1668" w:type="dxa"/>
          </w:tcPr>
          <w:p w:rsidR="00661CAE" w:rsidRPr="00354803" w:rsidRDefault="00661CAE" w:rsidP="009C44EC">
            <w:pPr>
              <w:rPr>
                <w:rFonts w:asciiTheme="minorHAnsi" w:hAnsiTheme="minorHAnsi"/>
                <w:b/>
                <w:i/>
                <w:sz w:val="22"/>
                <w:szCs w:val="22"/>
              </w:rPr>
            </w:pPr>
            <w:r>
              <w:rPr>
                <w:rFonts w:asciiTheme="minorHAnsi" w:hAnsiTheme="minorHAnsi"/>
                <w:b/>
                <w:i/>
                <w:color w:val="000000"/>
                <w:sz w:val="22"/>
                <w:szCs w:val="22"/>
              </w:rPr>
              <w:t>Ross Cohen</w:t>
            </w:r>
          </w:p>
        </w:tc>
        <w:tc>
          <w:tcPr>
            <w:tcW w:w="7654" w:type="dxa"/>
            <w:gridSpan w:val="7"/>
          </w:tcPr>
          <w:p w:rsidR="00661CAE" w:rsidRDefault="00661CAE" w:rsidP="009C44EC">
            <w:pPr>
              <w:jc w:val="right"/>
              <w:rPr>
                <w:rFonts w:asciiTheme="minorHAnsi" w:hAnsiTheme="minorHAnsi"/>
                <w:b/>
                <w:color w:val="000000"/>
                <w:sz w:val="22"/>
                <w:szCs w:val="22"/>
              </w:rPr>
            </w:pPr>
            <w:r w:rsidRPr="00354803">
              <w:rPr>
                <w:rFonts w:asciiTheme="minorHAnsi" w:hAnsiTheme="minorHAnsi"/>
                <w:b/>
                <w:color w:val="000000"/>
                <w:sz w:val="22"/>
                <w:szCs w:val="22"/>
              </w:rPr>
              <w:t xml:space="preserve">         </w:t>
            </w:r>
            <w:r>
              <w:rPr>
                <w:rFonts w:asciiTheme="minorHAnsi" w:hAnsiTheme="minorHAnsi"/>
                <w:b/>
                <w:color w:val="000000"/>
                <w:sz w:val="22"/>
                <w:szCs w:val="22"/>
              </w:rPr>
              <w:t xml:space="preserve">B.A. (Hons) H.D.E.    Dip. Comprehensive Computer Programming </w:t>
            </w:r>
          </w:p>
          <w:p w:rsidR="00661CAE" w:rsidRPr="00354803" w:rsidRDefault="00661CAE" w:rsidP="009C44EC">
            <w:pPr>
              <w:jc w:val="right"/>
              <w:rPr>
                <w:rFonts w:asciiTheme="minorHAnsi" w:hAnsiTheme="minorHAnsi"/>
                <w:b/>
                <w:i/>
                <w:color w:val="000000"/>
                <w:sz w:val="22"/>
                <w:szCs w:val="22"/>
              </w:rPr>
            </w:pPr>
            <w:r>
              <w:rPr>
                <w:rFonts w:asciiTheme="minorHAnsi" w:hAnsiTheme="minorHAnsi"/>
                <w:b/>
                <w:color w:val="000000"/>
                <w:sz w:val="22"/>
                <w:szCs w:val="22"/>
              </w:rPr>
              <w:t>Advanced Web Development, Delphi Programming for Teachers</w:t>
            </w:r>
          </w:p>
        </w:tc>
      </w:tr>
      <w:tr w:rsidR="00661CAE" w:rsidRPr="00354803" w:rsidTr="009C44EC">
        <w:tc>
          <w:tcPr>
            <w:tcW w:w="4359" w:type="dxa"/>
            <w:gridSpan w:val="3"/>
          </w:tcPr>
          <w:p w:rsidR="00661CAE" w:rsidRPr="00354803" w:rsidRDefault="00661CAE" w:rsidP="009C44EC">
            <w:pPr>
              <w:widowControl w:val="0"/>
              <w:tabs>
                <w:tab w:val="left" w:pos="90"/>
                <w:tab w:val="left" w:pos="7320"/>
                <w:tab w:val="right" w:pos="8640"/>
              </w:tabs>
              <w:autoSpaceDE w:val="0"/>
              <w:autoSpaceDN w:val="0"/>
              <w:adjustRightInd w:val="0"/>
              <w:rPr>
                <w:rFonts w:asciiTheme="minorHAnsi" w:hAnsiTheme="minorHAnsi"/>
                <w:color w:val="000000"/>
                <w:sz w:val="22"/>
                <w:szCs w:val="22"/>
              </w:rPr>
            </w:pPr>
          </w:p>
        </w:tc>
        <w:tc>
          <w:tcPr>
            <w:tcW w:w="4963" w:type="dxa"/>
            <w:gridSpan w:val="5"/>
          </w:tcPr>
          <w:p w:rsidR="00661CAE" w:rsidRPr="00354803" w:rsidRDefault="0095395C" w:rsidP="009C44EC">
            <w:pPr>
              <w:widowControl w:val="0"/>
              <w:tabs>
                <w:tab w:val="left" w:pos="90"/>
                <w:tab w:val="left" w:pos="7320"/>
                <w:tab w:val="right" w:pos="8640"/>
              </w:tabs>
              <w:autoSpaceDE w:val="0"/>
              <w:autoSpaceDN w:val="0"/>
              <w:adjustRightInd w:val="0"/>
              <w:jc w:val="right"/>
              <w:rPr>
                <w:rFonts w:asciiTheme="minorHAnsi" w:hAnsiTheme="minorHAnsi"/>
                <w:b/>
                <w:i/>
                <w:color w:val="000000"/>
                <w:sz w:val="22"/>
                <w:szCs w:val="22"/>
              </w:rPr>
            </w:pPr>
            <w:r>
              <w:rPr>
                <w:rFonts w:asciiTheme="minorHAnsi" w:hAnsiTheme="minorHAnsi"/>
                <w:b/>
                <w:i/>
                <w:color w:val="000000"/>
                <w:sz w:val="22"/>
                <w:szCs w:val="22"/>
              </w:rPr>
              <w:t xml:space="preserve">Educators </w:t>
            </w:r>
            <w:r w:rsidR="00661CAE">
              <w:rPr>
                <w:rFonts w:asciiTheme="minorHAnsi" w:hAnsiTheme="minorHAnsi"/>
                <w:b/>
                <w:i/>
                <w:color w:val="000000"/>
                <w:sz w:val="22"/>
                <w:szCs w:val="22"/>
              </w:rPr>
              <w:t>Earn 5 CPDT points</w:t>
            </w:r>
          </w:p>
        </w:tc>
      </w:tr>
      <w:tr w:rsidR="00661CAE" w:rsidRPr="00354803" w:rsidTr="009C44EC">
        <w:tc>
          <w:tcPr>
            <w:tcW w:w="4359" w:type="dxa"/>
            <w:gridSpan w:val="3"/>
          </w:tcPr>
          <w:p w:rsidR="00661CAE" w:rsidRPr="00354803" w:rsidRDefault="00661CAE" w:rsidP="009C44EC">
            <w:pPr>
              <w:widowControl w:val="0"/>
              <w:tabs>
                <w:tab w:val="left" w:pos="90"/>
                <w:tab w:val="left" w:pos="7320"/>
                <w:tab w:val="right" w:pos="8640"/>
              </w:tabs>
              <w:autoSpaceDE w:val="0"/>
              <w:autoSpaceDN w:val="0"/>
              <w:adjustRightInd w:val="0"/>
              <w:rPr>
                <w:rFonts w:asciiTheme="minorHAnsi" w:hAnsiTheme="minorHAnsi"/>
                <w:color w:val="000000"/>
                <w:sz w:val="22"/>
                <w:szCs w:val="22"/>
              </w:rPr>
            </w:pPr>
          </w:p>
        </w:tc>
        <w:tc>
          <w:tcPr>
            <w:tcW w:w="4963" w:type="dxa"/>
            <w:gridSpan w:val="5"/>
          </w:tcPr>
          <w:p w:rsidR="00661CAE" w:rsidRDefault="00661CAE" w:rsidP="009C44EC">
            <w:pPr>
              <w:widowControl w:val="0"/>
              <w:tabs>
                <w:tab w:val="left" w:pos="90"/>
                <w:tab w:val="left" w:pos="7320"/>
                <w:tab w:val="right" w:pos="8640"/>
              </w:tabs>
              <w:autoSpaceDE w:val="0"/>
              <w:autoSpaceDN w:val="0"/>
              <w:adjustRightInd w:val="0"/>
              <w:jc w:val="right"/>
              <w:rPr>
                <w:rFonts w:asciiTheme="minorHAnsi" w:hAnsiTheme="minorHAnsi"/>
                <w:b/>
                <w:i/>
                <w:color w:val="000000"/>
                <w:sz w:val="22"/>
                <w:szCs w:val="22"/>
              </w:rPr>
            </w:pPr>
          </w:p>
        </w:tc>
      </w:tr>
      <w:tr w:rsidR="00661CAE" w:rsidRPr="00B83F49" w:rsidTr="00D2063D">
        <w:trPr>
          <w:trHeight w:val="1188"/>
        </w:trPr>
        <w:tc>
          <w:tcPr>
            <w:tcW w:w="9322" w:type="dxa"/>
            <w:gridSpan w:val="8"/>
          </w:tcPr>
          <w:p w:rsidR="00661CAE" w:rsidRDefault="00661CAE" w:rsidP="009C44EC">
            <w:pPr>
              <w:pStyle w:val="BodyText2"/>
              <w:rPr>
                <w:rFonts w:asciiTheme="minorHAnsi" w:hAnsiTheme="minorHAnsi"/>
                <w:color w:val="auto"/>
                <w:sz w:val="22"/>
                <w:szCs w:val="22"/>
              </w:rPr>
            </w:pPr>
            <w:r>
              <w:rPr>
                <w:rFonts w:asciiTheme="minorHAnsi" w:hAnsiTheme="minorHAnsi"/>
                <w:color w:val="auto"/>
                <w:sz w:val="22"/>
                <w:szCs w:val="22"/>
              </w:rPr>
              <w:t xml:space="preserve">If you’re looking for a photo or image editor that is more powerful than Microsoft Paint, but not as complex as Photoshop, then Paint.Net is what you’re looking for! Paint.Net is a free, easy-to-use photo and image editor, with support for layers. It is perfect for teachers who need to add images to </w:t>
            </w:r>
            <w:r w:rsidR="000636F4">
              <w:rPr>
                <w:rFonts w:asciiTheme="minorHAnsi" w:hAnsiTheme="minorHAnsi"/>
                <w:color w:val="auto"/>
                <w:sz w:val="22"/>
                <w:szCs w:val="22"/>
              </w:rPr>
              <w:t>worksheets</w:t>
            </w:r>
            <w:r>
              <w:rPr>
                <w:rFonts w:asciiTheme="minorHAnsi" w:hAnsiTheme="minorHAnsi"/>
                <w:color w:val="auto"/>
                <w:sz w:val="22"/>
                <w:szCs w:val="22"/>
              </w:rPr>
              <w:t xml:space="preserve"> or exam/test papers. You won’t look back!</w:t>
            </w:r>
          </w:p>
          <w:p w:rsidR="00661CAE" w:rsidRPr="00B83F49" w:rsidRDefault="00661CAE" w:rsidP="009C44EC">
            <w:pPr>
              <w:pStyle w:val="BodyText2"/>
              <w:rPr>
                <w:rFonts w:asciiTheme="minorHAnsi" w:hAnsiTheme="minorHAnsi"/>
                <w:color w:val="auto"/>
                <w:sz w:val="10"/>
                <w:szCs w:val="10"/>
              </w:rPr>
            </w:pPr>
          </w:p>
        </w:tc>
      </w:tr>
      <w:tr w:rsidR="005A0B6D" w:rsidRPr="00354803" w:rsidTr="009C44EC">
        <w:tc>
          <w:tcPr>
            <w:tcW w:w="2880" w:type="dxa"/>
            <w:gridSpan w:val="2"/>
          </w:tcPr>
          <w:p w:rsidR="005A0B6D" w:rsidRPr="00354803" w:rsidRDefault="005A0B6D" w:rsidP="005A0B6D">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sidRPr="00354803">
              <w:rPr>
                <w:rFonts w:asciiTheme="minorHAnsi" w:hAnsiTheme="minorHAnsi"/>
                <w:color w:val="000000"/>
                <w:sz w:val="22"/>
                <w:szCs w:val="22"/>
              </w:rPr>
              <w:t xml:space="preserve">  </w:t>
            </w:r>
            <w:r>
              <w:rPr>
                <w:rFonts w:asciiTheme="minorHAnsi" w:hAnsiTheme="minorHAnsi"/>
                <w:color w:val="000000"/>
                <w:sz w:val="22"/>
                <w:szCs w:val="22"/>
              </w:rPr>
              <w:t>3 March</w:t>
            </w:r>
          </w:p>
        </w:tc>
        <w:tc>
          <w:tcPr>
            <w:tcW w:w="1980" w:type="dxa"/>
            <w:gridSpan w:val="2"/>
          </w:tcPr>
          <w:p w:rsidR="005A0B6D" w:rsidRPr="00354803" w:rsidRDefault="005A0B6D" w:rsidP="005A0B6D">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Wednesday</w:t>
            </w:r>
          </w:p>
        </w:tc>
        <w:tc>
          <w:tcPr>
            <w:tcW w:w="1530" w:type="dxa"/>
          </w:tcPr>
          <w:p w:rsidR="005A0B6D" w:rsidRPr="00354803" w:rsidRDefault="005A0B6D" w:rsidP="005A0B6D">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440" w:type="dxa"/>
            <w:gridSpan w:val="2"/>
          </w:tcPr>
          <w:p w:rsidR="005A0B6D" w:rsidRPr="00354803" w:rsidRDefault="005A0B6D" w:rsidP="005A0B6D">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Sessions:  1</w:t>
            </w:r>
          </w:p>
        </w:tc>
        <w:tc>
          <w:tcPr>
            <w:tcW w:w="1492" w:type="dxa"/>
          </w:tcPr>
          <w:p w:rsidR="005A0B6D" w:rsidRPr="00354803" w:rsidRDefault="005A0B6D" w:rsidP="005A0B6D">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270</w:t>
            </w:r>
          </w:p>
        </w:tc>
      </w:tr>
    </w:tbl>
    <w:p w:rsidR="009708D6" w:rsidRPr="00D2063D" w:rsidRDefault="009708D6" w:rsidP="00AF7550">
      <w:pPr>
        <w:widowControl w:val="0"/>
        <w:tabs>
          <w:tab w:val="left" w:pos="90"/>
          <w:tab w:val="left" w:pos="7320"/>
          <w:tab w:val="right" w:pos="8628"/>
        </w:tabs>
        <w:autoSpaceDE w:val="0"/>
        <w:autoSpaceDN w:val="0"/>
        <w:adjustRightInd w:val="0"/>
        <w:rPr>
          <w:rFonts w:asciiTheme="minorHAnsi" w:hAnsiTheme="minorHAnsi" w:cs="Comic Sans MS"/>
          <w:color w:val="000000"/>
          <w:sz w:val="32"/>
          <w:szCs w:val="32"/>
        </w:rPr>
      </w:pPr>
    </w:p>
    <w:p w:rsidR="00D2063D" w:rsidRDefault="00D2063D" w:rsidP="00D2063D">
      <w:pPr>
        <w:pStyle w:val="Heading1"/>
        <w:jc w:val="center"/>
        <w:rPr>
          <w:rFonts w:asciiTheme="minorHAnsi" w:hAnsiTheme="minorHAnsi"/>
          <w:i/>
          <w:sz w:val="32"/>
          <w:szCs w:val="32"/>
          <w:u w:val="single"/>
        </w:rPr>
      </w:pPr>
      <w:bookmarkStart w:id="315" w:name="_Toc57898190"/>
      <w:r>
        <w:rPr>
          <w:rFonts w:asciiTheme="minorHAnsi" w:hAnsiTheme="minorHAnsi"/>
          <w:i/>
          <w:sz w:val="32"/>
          <w:szCs w:val="32"/>
          <w:u w:val="single"/>
        </w:rPr>
        <w:t>MARKETING YOUR SCHOOL</w:t>
      </w:r>
      <w:bookmarkEnd w:id="315"/>
    </w:p>
    <w:p w:rsidR="00D2063D" w:rsidRPr="00D2063D" w:rsidRDefault="00D2063D" w:rsidP="00AF7550">
      <w:pPr>
        <w:widowControl w:val="0"/>
        <w:tabs>
          <w:tab w:val="left" w:pos="90"/>
          <w:tab w:val="left" w:pos="7320"/>
          <w:tab w:val="right" w:pos="8628"/>
        </w:tabs>
        <w:autoSpaceDE w:val="0"/>
        <w:autoSpaceDN w:val="0"/>
        <w:adjustRightInd w:val="0"/>
        <w:rPr>
          <w:rFonts w:asciiTheme="minorHAnsi" w:hAnsiTheme="minorHAnsi" w:cs="Comic Sans MS"/>
          <w:color w:val="000000"/>
          <w:sz w:val="32"/>
          <w:szCs w:val="32"/>
        </w:rPr>
      </w:pPr>
    </w:p>
    <w:tbl>
      <w:tblPr>
        <w:tblStyle w:val="TableGrid"/>
        <w:tblW w:w="9355" w:type="dxa"/>
        <w:tblLook w:val="04A0" w:firstRow="1" w:lastRow="0" w:firstColumn="1" w:lastColumn="0" w:noHBand="0" w:noVBand="1"/>
      </w:tblPr>
      <w:tblGrid>
        <w:gridCol w:w="9355"/>
      </w:tblGrid>
      <w:tr w:rsidR="00A846C8" w:rsidRPr="00D30ADF" w:rsidTr="00B377BB">
        <w:tc>
          <w:tcPr>
            <w:tcW w:w="9355" w:type="dxa"/>
          </w:tcPr>
          <w:p w:rsidR="00084201" w:rsidRDefault="002A523C" w:rsidP="00A846C8">
            <w:pPr>
              <w:pStyle w:val="BodyText2"/>
              <w:jc w:val="center"/>
              <w:rPr>
                <w:rFonts w:asciiTheme="minorHAnsi" w:hAnsiTheme="minorHAnsi" w:cstheme="minorHAnsi"/>
                <w:b/>
                <w:color w:val="auto"/>
                <w:sz w:val="24"/>
                <w:szCs w:val="24"/>
                <w:shd w:val="clear" w:color="auto" w:fill="FFFFFF"/>
              </w:rPr>
            </w:pPr>
            <w:bookmarkStart w:id="316" w:name="_Toc468387121"/>
            <w:r>
              <w:rPr>
                <w:rFonts w:asciiTheme="minorHAnsi" w:hAnsiTheme="minorHAnsi" w:cstheme="minorHAnsi"/>
                <w:color w:val="auto"/>
                <w:sz w:val="24"/>
                <w:szCs w:val="24"/>
                <w:shd w:val="clear" w:color="auto" w:fill="FFFFFF"/>
              </w:rPr>
              <w:t>Do you w</w:t>
            </w:r>
            <w:r w:rsidR="00A846C8" w:rsidRPr="00D42798">
              <w:rPr>
                <w:rFonts w:asciiTheme="minorHAnsi" w:hAnsiTheme="minorHAnsi" w:cstheme="minorHAnsi"/>
                <w:color w:val="auto"/>
                <w:sz w:val="24"/>
                <w:szCs w:val="24"/>
                <w:shd w:val="clear" w:color="auto" w:fill="FFFFFF"/>
              </w:rPr>
              <w:t xml:space="preserve">ant to find out how to </w:t>
            </w:r>
            <w:r w:rsidR="00A846C8" w:rsidRPr="00D42798">
              <w:rPr>
                <w:rFonts w:asciiTheme="minorHAnsi" w:hAnsiTheme="minorHAnsi" w:cstheme="minorHAnsi"/>
                <w:b/>
                <w:color w:val="auto"/>
                <w:sz w:val="24"/>
                <w:szCs w:val="24"/>
                <w:shd w:val="clear" w:color="auto" w:fill="FFFFFF"/>
              </w:rPr>
              <w:t xml:space="preserve">Market your School Online </w:t>
            </w:r>
            <w:r w:rsidR="00A846C8" w:rsidRPr="00D42798">
              <w:rPr>
                <w:rFonts w:asciiTheme="minorHAnsi" w:hAnsiTheme="minorHAnsi" w:cstheme="minorHAnsi"/>
                <w:color w:val="auto"/>
                <w:sz w:val="24"/>
                <w:szCs w:val="24"/>
                <w:shd w:val="clear" w:color="auto" w:fill="FFFFFF"/>
              </w:rPr>
              <w:t>more effectively</w:t>
            </w:r>
            <w:r w:rsidR="00D42798" w:rsidRPr="005D70D2">
              <w:rPr>
                <w:rFonts w:asciiTheme="minorHAnsi" w:hAnsiTheme="minorHAnsi" w:cstheme="minorHAnsi"/>
                <w:color w:val="auto"/>
                <w:sz w:val="24"/>
                <w:szCs w:val="24"/>
                <w:shd w:val="clear" w:color="auto" w:fill="FFFFFF"/>
              </w:rPr>
              <w:t>?</w:t>
            </w:r>
            <w:r w:rsidR="00A846C8" w:rsidRPr="00D42798">
              <w:rPr>
                <w:rFonts w:asciiTheme="minorHAnsi" w:hAnsiTheme="minorHAnsi" w:cstheme="minorHAnsi"/>
                <w:b/>
                <w:color w:val="auto"/>
                <w:sz w:val="24"/>
                <w:szCs w:val="24"/>
                <w:shd w:val="clear" w:color="auto" w:fill="FFFFFF"/>
              </w:rPr>
              <w:t xml:space="preserve"> </w:t>
            </w:r>
          </w:p>
          <w:p w:rsidR="00A846C8" w:rsidRPr="00D42798" w:rsidRDefault="00084201" w:rsidP="00A846C8">
            <w:pPr>
              <w:pStyle w:val="BodyText2"/>
              <w:jc w:val="center"/>
              <w:rPr>
                <w:rFonts w:asciiTheme="minorHAnsi" w:hAnsiTheme="minorHAnsi" w:cstheme="minorHAnsi"/>
                <w:b/>
                <w:color w:val="auto"/>
                <w:sz w:val="24"/>
                <w:szCs w:val="24"/>
                <w:shd w:val="clear" w:color="auto" w:fill="FFFFFF"/>
              </w:rPr>
            </w:pPr>
            <w:r>
              <w:rPr>
                <w:rFonts w:asciiTheme="minorHAnsi" w:hAnsiTheme="minorHAnsi" w:cstheme="minorHAnsi"/>
                <w:b/>
                <w:color w:val="auto"/>
                <w:sz w:val="24"/>
                <w:szCs w:val="24"/>
                <w:shd w:val="clear" w:color="auto" w:fill="FFFFFF"/>
              </w:rPr>
              <w:t>The courses below will bring you up to speed with how to go about that!</w:t>
            </w:r>
          </w:p>
        </w:tc>
      </w:tr>
    </w:tbl>
    <w:p w:rsidR="00201F43" w:rsidRDefault="00201F43" w:rsidP="00523F46">
      <w:pPr>
        <w:pStyle w:val="Heading1"/>
        <w:jc w:val="center"/>
        <w:rPr>
          <w:rFonts w:asciiTheme="minorHAnsi" w:hAnsiTheme="minorHAnsi"/>
          <w:i/>
          <w:sz w:val="24"/>
          <w:szCs w:val="24"/>
          <w:u w:val="single"/>
        </w:rPr>
      </w:pPr>
    </w:p>
    <w:tbl>
      <w:tblPr>
        <w:tblW w:w="9558" w:type="dxa"/>
        <w:tblLook w:val="01E0" w:firstRow="1" w:lastRow="1" w:firstColumn="1" w:lastColumn="1" w:noHBand="0" w:noVBand="0"/>
      </w:tblPr>
      <w:tblGrid>
        <w:gridCol w:w="1800"/>
        <w:gridCol w:w="477"/>
        <w:gridCol w:w="243"/>
        <w:gridCol w:w="360"/>
        <w:gridCol w:w="1260"/>
        <w:gridCol w:w="360"/>
        <w:gridCol w:w="1170"/>
        <w:gridCol w:w="360"/>
        <w:gridCol w:w="1170"/>
        <w:gridCol w:w="270"/>
        <w:gridCol w:w="185"/>
        <w:gridCol w:w="1133"/>
        <w:gridCol w:w="534"/>
        <w:gridCol w:w="236"/>
      </w:tblGrid>
      <w:tr w:rsidR="009708D6" w:rsidRPr="00354803" w:rsidTr="00D2063D">
        <w:trPr>
          <w:gridAfter w:val="1"/>
          <w:wAfter w:w="236" w:type="dxa"/>
        </w:trPr>
        <w:tc>
          <w:tcPr>
            <w:tcW w:w="8788" w:type="dxa"/>
            <w:gridSpan w:val="12"/>
          </w:tcPr>
          <w:p w:rsidR="009708D6" w:rsidRPr="009708D6" w:rsidRDefault="009708D6" w:rsidP="00BB6AC9">
            <w:pPr>
              <w:pStyle w:val="Heading2"/>
              <w:rPr>
                <w:rFonts w:asciiTheme="minorHAnsi" w:hAnsiTheme="minorHAnsi"/>
                <w:sz w:val="28"/>
                <w:szCs w:val="28"/>
              </w:rPr>
            </w:pPr>
            <w:bookmarkStart w:id="317" w:name="_Toc57898191"/>
            <w:r>
              <w:rPr>
                <w:rFonts w:asciiTheme="minorHAnsi" w:hAnsiTheme="minorHAnsi"/>
                <w:sz w:val="28"/>
                <w:szCs w:val="28"/>
              </w:rPr>
              <w:t>Online Marketing for Schools</w:t>
            </w:r>
            <w:bookmarkEnd w:id="317"/>
          </w:p>
        </w:tc>
        <w:tc>
          <w:tcPr>
            <w:tcW w:w="534" w:type="dxa"/>
          </w:tcPr>
          <w:p w:rsidR="009708D6" w:rsidRPr="00C25515" w:rsidRDefault="009708D6" w:rsidP="009708D6">
            <w:pPr>
              <w:pStyle w:val="Heading2"/>
              <w:rPr>
                <w:rFonts w:asciiTheme="minorHAnsi" w:hAnsiTheme="minorHAnsi"/>
                <w:sz w:val="22"/>
                <w:szCs w:val="22"/>
              </w:rPr>
            </w:pPr>
          </w:p>
        </w:tc>
      </w:tr>
      <w:tr w:rsidR="009708D6" w:rsidRPr="00A3219A" w:rsidTr="00D2063D">
        <w:trPr>
          <w:gridAfter w:val="1"/>
          <w:wAfter w:w="236" w:type="dxa"/>
        </w:trPr>
        <w:tc>
          <w:tcPr>
            <w:tcW w:w="2277" w:type="dxa"/>
            <w:gridSpan w:val="2"/>
          </w:tcPr>
          <w:p w:rsidR="009708D6" w:rsidRPr="00C25515" w:rsidRDefault="009708D6" w:rsidP="009708D6">
            <w:pPr>
              <w:rPr>
                <w:rFonts w:asciiTheme="minorHAnsi" w:hAnsiTheme="minorHAnsi"/>
                <w:b/>
                <w:i/>
                <w:sz w:val="22"/>
                <w:szCs w:val="22"/>
              </w:rPr>
            </w:pPr>
            <w:r w:rsidRPr="00C25515">
              <w:rPr>
                <w:rFonts w:asciiTheme="minorHAnsi" w:hAnsiTheme="minorHAnsi"/>
                <w:b/>
                <w:i/>
                <w:sz w:val="22"/>
                <w:szCs w:val="22"/>
              </w:rPr>
              <w:t xml:space="preserve">Lee Bergman </w:t>
            </w:r>
          </w:p>
        </w:tc>
        <w:tc>
          <w:tcPr>
            <w:tcW w:w="7045" w:type="dxa"/>
            <w:gridSpan w:val="11"/>
          </w:tcPr>
          <w:p w:rsidR="009708D6" w:rsidRPr="00C25515" w:rsidRDefault="009708D6" w:rsidP="009708D6">
            <w:pPr>
              <w:jc w:val="right"/>
              <w:rPr>
                <w:rFonts w:asciiTheme="minorHAnsi" w:hAnsiTheme="minorHAnsi"/>
                <w:b/>
                <w:i/>
                <w:sz w:val="22"/>
                <w:szCs w:val="22"/>
              </w:rPr>
            </w:pPr>
            <w:r w:rsidRPr="00C25515">
              <w:rPr>
                <w:rFonts w:asciiTheme="minorHAnsi" w:hAnsiTheme="minorHAnsi"/>
                <w:b/>
                <w:bCs/>
                <w:i/>
                <w:sz w:val="22"/>
                <w:szCs w:val="22"/>
              </w:rPr>
              <w:t>Graphic Designer, Marketing &amp; Communications, Trainer</w:t>
            </w:r>
          </w:p>
        </w:tc>
      </w:tr>
      <w:tr w:rsidR="009708D6" w:rsidRPr="00354803" w:rsidTr="00D2063D">
        <w:trPr>
          <w:gridAfter w:val="1"/>
          <w:wAfter w:w="236" w:type="dxa"/>
        </w:trPr>
        <w:tc>
          <w:tcPr>
            <w:tcW w:w="4500" w:type="dxa"/>
            <w:gridSpan w:val="6"/>
          </w:tcPr>
          <w:p w:rsidR="009708D6" w:rsidRPr="00C25515" w:rsidRDefault="009708D6" w:rsidP="009708D6">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4822" w:type="dxa"/>
            <w:gridSpan w:val="7"/>
          </w:tcPr>
          <w:p w:rsidR="009708D6" w:rsidRPr="00C25515" w:rsidRDefault="009708D6" w:rsidP="009708D6">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9708D6" w:rsidRPr="007C52E1" w:rsidTr="00D2063D">
        <w:trPr>
          <w:gridAfter w:val="1"/>
          <w:wAfter w:w="236" w:type="dxa"/>
          <w:trHeight w:val="3561"/>
        </w:trPr>
        <w:tc>
          <w:tcPr>
            <w:tcW w:w="9322" w:type="dxa"/>
            <w:gridSpan w:val="13"/>
          </w:tcPr>
          <w:p w:rsidR="009708D6" w:rsidRDefault="009708D6" w:rsidP="009708D6">
            <w:pPr>
              <w:contextualSpacing/>
              <w:jc w:val="both"/>
              <w:rPr>
                <w:rFonts w:asciiTheme="minorHAnsi" w:hAnsiTheme="minorHAnsi" w:cstheme="minorHAnsi"/>
                <w:sz w:val="22"/>
                <w:szCs w:val="22"/>
              </w:rPr>
            </w:pPr>
            <w:r w:rsidRPr="0098175F">
              <w:rPr>
                <w:rFonts w:asciiTheme="minorHAnsi" w:hAnsiTheme="minorHAnsi" w:cstheme="minorHAnsi"/>
                <w:sz w:val="22"/>
                <w:szCs w:val="22"/>
              </w:rPr>
              <w:t xml:space="preserve">During this course, you’ll learn all the elements of online marketing for your </w:t>
            </w:r>
            <w:r w:rsidR="00084201">
              <w:rPr>
                <w:rFonts w:asciiTheme="minorHAnsi" w:hAnsiTheme="minorHAnsi" w:cstheme="minorHAnsi"/>
                <w:sz w:val="22"/>
                <w:szCs w:val="22"/>
              </w:rPr>
              <w:t>school</w:t>
            </w:r>
            <w:r w:rsidRPr="0098175F">
              <w:rPr>
                <w:rFonts w:asciiTheme="minorHAnsi" w:hAnsiTheme="minorHAnsi" w:cstheme="minorHAnsi"/>
                <w:sz w:val="22"/>
                <w:szCs w:val="22"/>
              </w:rPr>
              <w:t xml:space="preserve">. </w:t>
            </w:r>
            <w:r>
              <w:rPr>
                <w:rFonts w:asciiTheme="minorHAnsi" w:hAnsiTheme="minorHAnsi" w:cstheme="minorHAnsi"/>
                <w:sz w:val="22"/>
                <w:szCs w:val="22"/>
              </w:rPr>
              <w:t>You</w:t>
            </w:r>
            <w:r w:rsidRPr="0098175F">
              <w:rPr>
                <w:rFonts w:asciiTheme="minorHAnsi" w:hAnsiTheme="minorHAnsi" w:cstheme="minorHAnsi"/>
                <w:sz w:val="22"/>
                <w:szCs w:val="22"/>
              </w:rPr>
              <w:t xml:space="preserve"> will cover:</w:t>
            </w:r>
          </w:p>
          <w:p w:rsidR="009708D6" w:rsidRPr="00031E03" w:rsidRDefault="009708D6" w:rsidP="00D2063D">
            <w:pPr>
              <w:pStyle w:val="ListParagraph"/>
              <w:numPr>
                <w:ilvl w:val="0"/>
                <w:numId w:val="24"/>
              </w:numPr>
              <w:spacing w:line="240" w:lineRule="auto"/>
              <w:jc w:val="both"/>
              <w:rPr>
                <w:rFonts w:asciiTheme="minorHAnsi" w:hAnsiTheme="minorHAnsi" w:cstheme="minorHAnsi"/>
              </w:rPr>
            </w:pPr>
            <w:r w:rsidRPr="00031E03">
              <w:rPr>
                <w:rFonts w:asciiTheme="minorHAnsi" w:hAnsiTheme="minorHAnsi" w:cstheme="minorHAnsi"/>
              </w:rPr>
              <w:t>Introduction to Online Marketing</w:t>
            </w:r>
          </w:p>
          <w:p w:rsidR="009708D6" w:rsidRPr="0098175F" w:rsidRDefault="009708D6" w:rsidP="00D2063D">
            <w:pPr>
              <w:pStyle w:val="ListParagraph"/>
              <w:numPr>
                <w:ilvl w:val="0"/>
                <w:numId w:val="19"/>
              </w:numPr>
              <w:spacing w:before="100" w:beforeAutospacing="1" w:after="100" w:afterAutospacing="1" w:line="240" w:lineRule="auto"/>
              <w:rPr>
                <w:rFonts w:asciiTheme="minorHAnsi" w:hAnsiTheme="minorHAnsi" w:cstheme="minorHAnsi"/>
              </w:rPr>
            </w:pPr>
            <w:r w:rsidRPr="0098175F">
              <w:rPr>
                <w:rFonts w:asciiTheme="minorHAnsi" w:hAnsiTheme="minorHAnsi" w:cstheme="minorHAnsi"/>
              </w:rPr>
              <w:t>Website design and development</w:t>
            </w:r>
          </w:p>
          <w:p w:rsidR="009708D6" w:rsidRPr="0098175F" w:rsidRDefault="009708D6" w:rsidP="00D2063D">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Web analytics</w:t>
            </w:r>
          </w:p>
          <w:p w:rsidR="009708D6" w:rsidRPr="0098175F" w:rsidRDefault="009708D6" w:rsidP="00D2063D">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Search Engine Optimisation (SEO)</w:t>
            </w:r>
          </w:p>
          <w:p w:rsidR="009708D6" w:rsidRPr="0098175F" w:rsidRDefault="009708D6" w:rsidP="00D2063D">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Online copywriting and content creation</w:t>
            </w:r>
          </w:p>
          <w:p w:rsidR="009708D6" w:rsidRPr="0098175F" w:rsidRDefault="009708D6" w:rsidP="00D2063D">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Online advertising and Pay Per Click</w:t>
            </w:r>
          </w:p>
          <w:p w:rsidR="009708D6" w:rsidRPr="0098175F" w:rsidRDefault="009708D6" w:rsidP="00D2063D">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Social media</w:t>
            </w:r>
          </w:p>
          <w:p w:rsidR="009708D6" w:rsidRPr="0098175F" w:rsidRDefault="009708D6" w:rsidP="00D2063D">
            <w:pPr>
              <w:numPr>
                <w:ilvl w:val="0"/>
                <w:numId w:val="19"/>
              </w:numPr>
              <w:spacing w:before="100" w:beforeAutospacing="1" w:after="100" w:afterAutospacing="1"/>
              <w:rPr>
                <w:rFonts w:asciiTheme="minorHAnsi" w:hAnsiTheme="minorHAnsi" w:cstheme="minorHAnsi"/>
                <w:sz w:val="22"/>
                <w:szCs w:val="22"/>
              </w:rPr>
            </w:pPr>
            <w:r w:rsidRPr="0098175F">
              <w:rPr>
                <w:rFonts w:asciiTheme="minorHAnsi" w:hAnsiTheme="minorHAnsi" w:cstheme="minorHAnsi"/>
                <w:sz w:val="22"/>
                <w:szCs w:val="22"/>
              </w:rPr>
              <w:t>Email marketing</w:t>
            </w:r>
          </w:p>
          <w:p w:rsidR="009708D6" w:rsidRDefault="009708D6" w:rsidP="00D2063D">
            <w:pPr>
              <w:numPr>
                <w:ilvl w:val="0"/>
                <w:numId w:val="19"/>
              </w:numPr>
              <w:rPr>
                <w:rFonts w:asciiTheme="minorHAnsi" w:hAnsiTheme="minorHAnsi" w:cstheme="minorHAnsi"/>
                <w:sz w:val="22"/>
                <w:szCs w:val="22"/>
              </w:rPr>
            </w:pPr>
            <w:r w:rsidRPr="0098175F">
              <w:rPr>
                <w:rFonts w:asciiTheme="minorHAnsi" w:hAnsiTheme="minorHAnsi" w:cstheme="minorHAnsi"/>
                <w:sz w:val="22"/>
                <w:szCs w:val="22"/>
              </w:rPr>
              <w:t xml:space="preserve">Digital marketing strategy </w:t>
            </w:r>
          </w:p>
          <w:p w:rsidR="009708D6" w:rsidRPr="00D2063D" w:rsidRDefault="009708D6" w:rsidP="00BB6AC9">
            <w:pPr>
              <w:jc w:val="both"/>
              <w:rPr>
                <w:rFonts w:asciiTheme="minorHAnsi" w:hAnsiTheme="minorHAnsi" w:cstheme="minorHAnsi"/>
                <w:sz w:val="22"/>
                <w:szCs w:val="22"/>
              </w:rPr>
            </w:pPr>
            <w:r w:rsidRPr="0098175F">
              <w:rPr>
                <w:rFonts w:asciiTheme="minorHAnsi" w:hAnsiTheme="minorHAnsi" w:cstheme="minorHAnsi"/>
                <w:sz w:val="22"/>
                <w:szCs w:val="22"/>
              </w:rPr>
              <w:t xml:space="preserve">This is an introductory course and suitable for those who have little or no previous experience of the subject. You should be computer literate and be interested in how a </w:t>
            </w:r>
            <w:r w:rsidR="00BB6AC9">
              <w:rPr>
                <w:rFonts w:asciiTheme="minorHAnsi" w:hAnsiTheme="minorHAnsi" w:cstheme="minorHAnsi"/>
                <w:sz w:val="22"/>
                <w:szCs w:val="22"/>
              </w:rPr>
              <w:t>school</w:t>
            </w:r>
            <w:r w:rsidRPr="0098175F">
              <w:rPr>
                <w:rFonts w:asciiTheme="minorHAnsi" w:hAnsiTheme="minorHAnsi" w:cstheme="minorHAnsi"/>
                <w:sz w:val="22"/>
                <w:szCs w:val="22"/>
              </w:rPr>
              <w:t xml:space="preserve"> can use online marketing.</w:t>
            </w:r>
            <w:r>
              <w:rPr>
                <w:rFonts w:asciiTheme="minorHAnsi" w:hAnsiTheme="minorHAnsi" w:cstheme="minorHAnsi"/>
                <w:sz w:val="22"/>
                <w:szCs w:val="22"/>
              </w:rPr>
              <w:t xml:space="preserve"> The course fee includes</w:t>
            </w:r>
            <w:r w:rsidR="004C0CAF">
              <w:rPr>
                <w:rFonts w:asciiTheme="minorHAnsi" w:hAnsiTheme="minorHAnsi" w:cstheme="minorHAnsi"/>
                <w:sz w:val="22"/>
                <w:szCs w:val="22"/>
              </w:rPr>
              <w:t xml:space="preserve"> mid-morning</w:t>
            </w:r>
            <w:r>
              <w:rPr>
                <w:rFonts w:asciiTheme="minorHAnsi" w:hAnsiTheme="minorHAnsi" w:cstheme="minorHAnsi"/>
                <w:sz w:val="22"/>
                <w:szCs w:val="22"/>
              </w:rPr>
              <w:t xml:space="preserve"> tea/snacks.</w:t>
            </w:r>
            <w:r w:rsidRPr="0098175F">
              <w:rPr>
                <w:rFonts w:asciiTheme="minorHAnsi" w:hAnsiTheme="minorHAnsi" w:cstheme="minorHAnsi"/>
                <w:sz w:val="22"/>
                <w:szCs w:val="22"/>
              </w:rPr>
              <w:t xml:space="preserve"> </w:t>
            </w:r>
          </w:p>
        </w:tc>
      </w:tr>
      <w:tr w:rsidR="009708D6" w:rsidRPr="00354803" w:rsidTr="00D2063D">
        <w:trPr>
          <w:gridAfter w:val="1"/>
          <w:wAfter w:w="236" w:type="dxa"/>
        </w:trPr>
        <w:tc>
          <w:tcPr>
            <w:tcW w:w="2880" w:type="dxa"/>
            <w:gridSpan w:val="4"/>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sidRPr="00C25515">
              <w:rPr>
                <w:rFonts w:asciiTheme="minorHAnsi" w:hAnsiTheme="minorHAnsi"/>
                <w:sz w:val="22"/>
                <w:szCs w:val="22"/>
              </w:rPr>
              <w:t xml:space="preserve">Date:  </w:t>
            </w:r>
            <w:r w:rsidR="00461AAA">
              <w:rPr>
                <w:rFonts w:asciiTheme="minorHAnsi" w:hAnsiTheme="minorHAnsi"/>
                <w:sz w:val="22"/>
                <w:szCs w:val="22"/>
              </w:rPr>
              <w:t>6 March</w:t>
            </w:r>
          </w:p>
        </w:tc>
        <w:tc>
          <w:tcPr>
            <w:tcW w:w="1620" w:type="dxa"/>
            <w:gridSpan w:val="2"/>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Saturday</w:t>
            </w:r>
          </w:p>
        </w:tc>
        <w:tc>
          <w:tcPr>
            <w:tcW w:w="1530" w:type="dxa"/>
            <w:gridSpan w:val="2"/>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09:00 -1</w:t>
            </w:r>
            <w:r w:rsidR="00461AAA">
              <w:rPr>
                <w:rFonts w:asciiTheme="minorHAnsi" w:hAnsiTheme="minorHAnsi"/>
                <w:sz w:val="22"/>
                <w:szCs w:val="22"/>
              </w:rPr>
              <w:t>3:30</w:t>
            </w:r>
          </w:p>
        </w:tc>
        <w:tc>
          <w:tcPr>
            <w:tcW w:w="1440" w:type="dxa"/>
            <w:gridSpan w:val="2"/>
          </w:tcPr>
          <w:p w:rsidR="009708D6" w:rsidRPr="00C25515" w:rsidRDefault="00461AAA" w:rsidP="009708D6">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4.5</w:t>
            </w:r>
            <w:r w:rsidR="009708D6">
              <w:rPr>
                <w:rFonts w:asciiTheme="minorHAnsi" w:hAnsiTheme="minorHAnsi"/>
                <w:sz w:val="22"/>
                <w:szCs w:val="22"/>
              </w:rPr>
              <w:t xml:space="preserve"> hours</w:t>
            </w:r>
          </w:p>
        </w:tc>
        <w:tc>
          <w:tcPr>
            <w:tcW w:w="1852" w:type="dxa"/>
            <w:gridSpan w:val="3"/>
          </w:tcPr>
          <w:p w:rsidR="009708D6" w:rsidRPr="00C25515" w:rsidRDefault="009708D6" w:rsidP="009708D6">
            <w:pPr>
              <w:widowControl w:val="0"/>
              <w:tabs>
                <w:tab w:val="left" w:pos="90"/>
              </w:tabs>
              <w:autoSpaceDE w:val="0"/>
              <w:autoSpaceDN w:val="0"/>
              <w:adjustRightInd w:val="0"/>
              <w:jc w:val="right"/>
              <w:rPr>
                <w:rFonts w:asciiTheme="minorHAnsi" w:hAnsiTheme="minorHAnsi"/>
                <w:sz w:val="22"/>
                <w:szCs w:val="22"/>
              </w:rPr>
            </w:pPr>
            <w:r w:rsidRPr="00C25515">
              <w:rPr>
                <w:rFonts w:asciiTheme="minorHAnsi" w:hAnsiTheme="minorHAnsi"/>
                <w:sz w:val="22"/>
                <w:szCs w:val="22"/>
              </w:rPr>
              <w:t>Cost:  R</w:t>
            </w:r>
            <w:r w:rsidR="00461AAA">
              <w:rPr>
                <w:rFonts w:asciiTheme="minorHAnsi" w:hAnsiTheme="minorHAnsi"/>
                <w:sz w:val="22"/>
                <w:szCs w:val="22"/>
              </w:rPr>
              <w:t>49</w:t>
            </w:r>
            <w:r>
              <w:rPr>
                <w:rFonts w:asciiTheme="minorHAnsi" w:hAnsiTheme="minorHAnsi"/>
                <w:sz w:val="22"/>
                <w:szCs w:val="22"/>
              </w:rPr>
              <w:t>0</w:t>
            </w:r>
          </w:p>
        </w:tc>
      </w:tr>
      <w:tr w:rsidR="009708D6" w:rsidRPr="00C25515" w:rsidTr="00D2063D">
        <w:trPr>
          <w:gridAfter w:val="1"/>
          <w:wAfter w:w="236" w:type="dxa"/>
        </w:trPr>
        <w:tc>
          <w:tcPr>
            <w:tcW w:w="7655" w:type="dxa"/>
            <w:gridSpan w:val="11"/>
          </w:tcPr>
          <w:p w:rsidR="009708D6" w:rsidRPr="00C25515" w:rsidRDefault="009708D6" w:rsidP="009708D6">
            <w:pPr>
              <w:pStyle w:val="Heading2"/>
              <w:rPr>
                <w:rFonts w:asciiTheme="minorHAnsi" w:hAnsiTheme="minorHAnsi"/>
                <w:sz w:val="28"/>
                <w:szCs w:val="28"/>
              </w:rPr>
            </w:pPr>
            <w:bookmarkStart w:id="318" w:name="_Toc57898192"/>
            <w:r>
              <w:rPr>
                <w:rFonts w:asciiTheme="minorHAnsi" w:hAnsiTheme="minorHAnsi"/>
                <w:sz w:val="28"/>
                <w:szCs w:val="28"/>
              </w:rPr>
              <w:lastRenderedPageBreak/>
              <w:t>Social Media</w:t>
            </w:r>
            <w:r w:rsidR="00D2063D">
              <w:rPr>
                <w:rFonts w:asciiTheme="minorHAnsi" w:hAnsiTheme="minorHAnsi"/>
                <w:sz w:val="28"/>
                <w:szCs w:val="28"/>
              </w:rPr>
              <w:t xml:space="preserve"> Marketing</w:t>
            </w:r>
            <w:r w:rsidR="00A732BD">
              <w:rPr>
                <w:rFonts w:asciiTheme="minorHAnsi" w:hAnsiTheme="minorHAnsi"/>
                <w:sz w:val="28"/>
                <w:szCs w:val="28"/>
              </w:rPr>
              <w:t xml:space="preserve"> for </w:t>
            </w:r>
            <w:r>
              <w:rPr>
                <w:rFonts w:asciiTheme="minorHAnsi" w:hAnsiTheme="minorHAnsi"/>
                <w:sz w:val="28"/>
                <w:szCs w:val="28"/>
              </w:rPr>
              <w:t>Schools</w:t>
            </w:r>
            <w:bookmarkEnd w:id="318"/>
          </w:p>
        </w:tc>
        <w:tc>
          <w:tcPr>
            <w:tcW w:w="1667" w:type="dxa"/>
            <w:gridSpan w:val="2"/>
          </w:tcPr>
          <w:p w:rsidR="009708D6" w:rsidRPr="00C25515" w:rsidRDefault="009708D6" w:rsidP="009708D6">
            <w:pPr>
              <w:pStyle w:val="Heading2"/>
              <w:rPr>
                <w:rFonts w:asciiTheme="minorHAnsi" w:hAnsiTheme="minorHAnsi"/>
                <w:sz w:val="22"/>
                <w:szCs w:val="22"/>
              </w:rPr>
            </w:pPr>
          </w:p>
        </w:tc>
      </w:tr>
      <w:tr w:rsidR="009708D6" w:rsidRPr="00C25515" w:rsidTr="00D2063D">
        <w:trPr>
          <w:gridAfter w:val="1"/>
          <w:wAfter w:w="236" w:type="dxa"/>
        </w:trPr>
        <w:tc>
          <w:tcPr>
            <w:tcW w:w="1800" w:type="dxa"/>
          </w:tcPr>
          <w:p w:rsidR="009708D6" w:rsidRPr="00C25515" w:rsidRDefault="009708D6" w:rsidP="009708D6">
            <w:pPr>
              <w:rPr>
                <w:rFonts w:asciiTheme="minorHAnsi" w:hAnsiTheme="minorHAnsi"/>
                <w:b/>
                <w:i/>
                <w:sz w:val="22"/>
                <w:szCs w:val="22"/>
              </w:rPr>
            </w:pPr>
            <w:r w:rsidRPr="00C25515">
              <w:rPr>
                <w:rFonts w:asciiTheme="minorHAnsi" w:hAnsiTheme="minorHAnsi"/>
                <w:b/>
                <w:i/>
                <w:sz w:val="22"/>
                <w:szCs w:val="22"/>
              </w:rPr>
              <w:t xml:space="preserve">Lee Bergman </w:t>
            </w:r>
          </w:p>
        </w:tc>
        <w:tc>
          <w:tcPr>
            <w:tcW w:w="7522" w:type="dxa"/>
            <w:gridSpan w:val="12"/>
          </w:tcPr>
          <w:p w:rsidR="009708D6" w:rsidRPr="00C25515" w:rsidRDefault="009708D6" w:rsidP="009708D6">
            <w:pPr>
              <w:jc w:val="right"/>
              <w:rPr>
                <w:rFonts w:asciiTheme="minorHAnsi" w:hAnsiTheme="minorHAnsi"/>
                <w:b/>
                <w:i/>
                <w:sz w:val="22"/>
                <w:szCs w:val="22"/>
              </w:rPr>
            </w:pPr>
            <w:r w:rsidRPr="00C25515">
              <w:rPr>
                <w:rFonts w:asciiTheme="minorHAnsi" w:hAnsiTheme="minorHAnsi"/>
                <w:b/>
                <w:bCs/>
                <w:i/>
                <w:sz w:val="22"/>
                <w:szCs w:val="22"/>
              </w:rPr>
              <w:t>Graphic Designer, Marketing &amp; Communications, Trainer</w:t>
            </w:r>
          </w:p>
        </w:tc>
      </w:tr>
      <w:tr w:rsidR="009708D6" w:rsidRPr="00C25515" w:rsidTr="00D2063D">
        <w:trPr>
          <w:gridAfter w:val="1"/>
          <w:wAfter w:w="236" w:type="dxa"/>
        </w:trPr>
        <w:tc>
          <w:tcPr>
            <w:tcW w:w="4140" w:type="dxa"/>
            <w:gridSpan w:val="5"/>
          </w:tcPr>
          <w:p w:rsidR="009708D6" w:rsidRPr="00C25515" w:rsidRDefault="009708D6" w:rsidP="009708D6">
            <w:pPr>
              <w:widowControl w:val="0"/>
              <w:tabs>
                <w:tab w:val="left" w:pos="90"/>
                <w:tab w:val="left" w:pos="7320"/>
                <w:tab w:val="right" w:pos="8640"/>
              </w:tabs>
              <w:autoSpaceDE w:val="0"/>
              <w:autoSpaceDN w:val="0"/>
              <w:adjustRightInd w:val="0"/>
              <w:rPr>
                <w:rFonts w:asciiTheme="minorHAnsi" w:hAnsiTheme="minorHAnsi"/>
                <w:sz w:val="22"/>
                <w:szCs w:val="22"/>
              </w:rPr>
            </w:pPr>
          </w:p>
        </w:tc>
        <w:tc>
          <w:tcPr>
            <w:tcW w:w="5182" w:type="dxa"/>
            <w:gridSpan w:val="8"/>
          </w:tcPr>
          <w:p w:rsidR="009708D6" w:rsidRPr="00C25515" w:rsidRDefault="009708D6" w:rsidP="009708D6">
            <w:pPr>
              <w:widowControl w:val="0"/>
              <w:tabs>
                <w:tab w:val="left" w:pos="90"/>
                <w:tab w:val="left" w:pos="7320"/>
                <w:tab w:val="right" w:pos="8640"/>
              </w:tabs>
              <w:autoSpaceDE w:val="0"/>
              <w:autoSpaceDN w:val="0"/>
              <w:adjustRightInd w:val="0"/>
              <w:jc w:val="right"/>
              <w:rPr>
                <w:rFonts w:asciiTheme="minorHAnsi" w:hAnsiTheme="minorHAnsi"/>
                <w:b/>
                <w:i/>
                <w:sz w:val="22"/>
                <w:szCs w:val="22"/>
              </w:rPr>
            </w:pPr>
          </w:p>
        </w:tc>
      </w:tr>
      <w:tr w:rsidR="009708D6" w:rsidRPr="0098175F" w:rsidTr="00D2063D">
        <w:trPr>
          <w:trHeight w:val="663"/>
        </w:trPr>
        <w:tc>
          <w:tcPr>
            <w:tcW w:w="9322" w:type="dxa"/>
            <w:gridSpan w:val="13"/>
          </w:tcPr>
          <w:p w:rsidR="009708D6" w:rsidRPr="00CC38D6" w:rsidRDefault="009708D6" w:rsidP="00D2063D">
            <w:pPr>
              <w:jc w:val="both"/>
              <w:rPr>
                <w:rFonts w:asciiTheme="minorHAnsi" w:hAnsiTheme="minorHAnsi" w:cstheme="minorHAnsi"/>
                <w:sz w:val="22"/>
                <w:szCs w:val="22"/>
              </w:rPr>
            </w:pPr>
            <w:r w:rsidRPr="00600C89">
              <w:rPr>
                <w:rFonts w:asciiTheme="minorHAnsi" w:hAnsiTheme="minorHAnsi" w:cstheme="minorHAnsi"/>
                <w:sz w:val="22"/>
                <w:szCs w:val="22"/>
              </w:rPr>
              <w:t xml:space="preserve">This course will give you the foundation to create an impressive social media strategy for your </w:t>
            </w:r>
            <w:r w:rsidR="00084201">
              <w:rPr>
                <w:rFonts w:asciiTheme="minorHAnsi" w:hAnsiTheme="minorHAnsi" w:cstheme="minorHAnsi"/>
                <w:sz w:val="22"/>
                <w:szCs w:val="22"/>
              </w:rPr>
              <w:t xml:space="preserve">school </w:t>
            </w:r>
            <w:r w:rsidRPr="00600C89">
              <w:rPr>
                <w:rFonts w:asciiTheme="minorHAnsi" w:hAnsiTheme="minorHAnsi" w:cstheme="minorHAnsi"/>
                <w:sz w:val="22"/>
                <w:szCs w:val="22"/>
              </w:rPr>
              <w:t xml:space="preserve">and brand. </w:t>
            </w:r>
            <w:r w:rsidR="00D2063D">
              <w:rPr>
                <w:rFonts w:asciiTheme="minorHAnsi" w:hAnsiTheme="minorHAnsi" w:cstheme="minorHAnsi"/>
                <w:sz w:val="22"/>
                <w:szCs w:val="22"/>
              </w:rPr>
              <w:t xml:space="preserve">Course details can be found </w:t>
            </w:r>
            <w:r w:rsidR="00D2063D" w:rsidRPr="00BC5641">
              <w:rPr>
                <w:rFonts w:asciiTheme="minorHAnsi" w:hAnsiTheme="minorHAnsi" w:cstheme="minorHAnsi"/>
                <w:sz w:val="22"/>
                <w:szCs w:val="22"/>
              </w:rPr>
              <w:t>on page</w:t>
            </w:r>
            <w:r w:rsidR="00BC5641" w:rsidRPr="00BC5641">
              <w:rPr>
                <w:rFonts w:asciiTheme="minorHAnsi" w:hAnsiTheme="minorHAnsi" w:cstheme="minorHAnsi"/>
                <w:sz w:val="22"/>
                <w:szCs w:val="22"/>
              </w:rPr>
              <w:t xml:space="preserve"> 18</w:t>
            </w:r>
            <w:r w:rsidR="00BC5641">
              <w:rPr>
                <w:rFonts w:asciiTheme="minorHAnsi" w:hAnsiTheme="minorHAnsi" w:cstheme="minorHAnsi"/>
                <w:sz w:val="22"/>
                <w:szCs w:val="22"/>
              </w:rPr>
              <w:t>.</w:t>
            </w:r>
          </w:p>
          <w:p w:rsidR="005A24BC" w:rsidRPr="00D2063D" w:rsidRDefault="005A24BC" w:rsidP="00075AA6">
            <w:pPr>
              <w:jc w:val="both"/>
              <w:rPr>
                <w:rFonts w:asciiTheme="minorHAnsi" w:hAnsiTheme="minorHAnsi" w:cstheme="minorHAnsi"/>
                <w:sz w:val="16"/>
                <w:szCs w:val="16"/>
              </w:rPr>
            </w:pPr>
          </w:p>
        </w:tc>
        <w:tc>
          <w:tcPr>
            <w:tcW w:w="236" w:type="dxa"/>
          </w:tcPr>
          <w:p w:rsidR="009708D6" w:rsidRDefault="009708D6" w:rsidP="009708D6"/>
        </w:tc>
      </w:tr>
      <w:tr w:rsidR="009708D6" w:rsidRPr="00C25515" w:rsidTr="00D2063D">
        <w:trPr>
          <w:gridAfter w:val="1"/>
          <w:wAfter w:w="236" w:type="dxa"/>
        </w:trPr>
        <w:tc>
          <w:tcPr>
            <w:tcW w:w="2520" w:type="dxa"/>
            <w:gridSpan w:val="3"/>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sidRPr="00C25515">
              <w:rPr>
                <w:rFonts w:asciiTheme="minorHAnsi" w:hAnsiTheme="minorHAnsi"/>
                <w:sz w:val="22"/>
                <w:szCs w:val="22"/>
              </w:rPr>
              <w:t xml:space="preserve">Date:  </w:t>
            </w:r>
            <w:r w:rsidR="00461AAA">
              <w:rPr>
                <w:rFonts w:asciiTheme="minorHAnsi" w:hAnsiTheme="minorHAnsi"/>
                <w:sz w:val="22"/>
                <w:szCs w:val="22"/>
              </w:rPr>
              <w:t>13 March</w:t>
            </w:r>
          </w:p>
        </w:tc>
        <w:tc>
          <w:tcPr>
            <w:tcW w:w="1620" w:type="dxa"/>
            <w:gridSpan w:val="2"/>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Saturday</w:t>
            </w:r>
          </w:p>
        </w:tc>
        <w:tc>
          <w:tcPr>
            <w:tcW w:w="1530" w:type="dxa"/>
            <w:gridSpan w:val="2"/>
          </w:tcPr>
          <w:p w:rsidR="009708D6" w:rsidRPr="00C25515" w:rsidRDefault="009708D6" w:rsidP="009708D6">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09:00 – 1</w:t>
            </w:r>
            <w:r w:rsidR="00461AAA">
              <w:rPr>
                <w:rFonts w:asciiTheme="minorHAnsi" w:hAnsiTheme="minorHAnsi"/>
                <w:sz w:val="22"/>
                <w:szCs w:val="22"/>
              </w:rPr>
              <w:t>3:30</w:t>
            </w:r>
          </w:p>
        </w:tc>
        <w:tc>
          <w:tcPr>
            <w:tcW w:w="1530" w:type="dxa"/>
            <w:gridSpan w:val="2"/>
          </w:tcPr>
          <w:p w:rsidR="009708D6" w:rsidRPr="00C25515" w:rsidRDefault="00461AAA" w:rsidP="009708D6">
            <w:pPr>
              <w:widowControl w:val="0"/>
              <w:tabs>
                <w:tab w:val="left" w:pos="90"/>
              </w:tabs>
              <w:autoSpaceDE w:val="0"/>
              <w:autoSpaceDN w:val="0"/>
              <w:adjustRightInd w:val="0"/>
              <w:jc w:val="right"/>
              <w:rPr>
                <w:rFonts w:asciiTheme="minorHAnsi" w:hAnsiTheme="minorHAnsi"/>
                <w:sz w:val="22"/>
                <w:szCs w:val="22"/>
              </w:rPr>
            </w:pPr>
            <w:r>
              <w:rPr>
                <w:rFonts w:asciiTheme="minorHAnsi" w:hAnsiTheme="minorHAnsi"/>
                <w:sz w:val="22"/>
                <w:szCs w:val="22"/>
              </w:rPr>
              <w:t>4.5 hours</w:t>
            </w:r>
          </w:p>
        </w:tc>
        <w:tc>
          <w:tcPr>
            <w:tcW w:w="2122" w:type="dxa"/>
            <w:gridSpan w:val="4"/>
          </w:tcPr>
          <w:p w:rsidR="009708D6" w:rsidRPr="00C25515" w:rsidRDefault="009708D6" w:rsidP="009708D6">
            <w:pPr>
              <w:widowControl w:val="0"/>
              <w:tabs>
                <w:tab w:val="left" w:pos="90"/>
              </w:tabs>
              <w:autoSpaceDE w:val="0"/>
              <w:autoSpaceDN w:val="0"/>
              <w:adjustRightInd w:val="0"/>
              <w:jc w:val="right"/>
              <w:rPr>
                <w:rFonts w:asciiTheme="minorHAnsi" w:hAnsiTheme="minorHAnsi"/>
                <w:sz w:val="22"/>
                <w:szCs w:val="22"/>
              </w:rPr>
            </w:pPr>
            <w:r w:rsidRPr="00C25515">
              <w:rPr>
                <w:rFonts w:asciiTheme="minorHAnsi" w:hAnsiTheme="minorHAnsi"/>
                <w:sz w:val="22"/>
                <w:szCs w:val="22"/>
              </w:rPr>
              <w:t>Cost:  R4</w:t>
            </w:r>
            <w:r>
              <w:rPr>
                <w:rFonts w:asciiTheme="minorHAnsi" w:hAnsiTheme="minorHAnsi"/>
                <w:sz w:val="22"/>
                <w:szCs w:val="22"/>
              </w:rPr>
              <w:t>9</w:t>
            </w:r>
            <w:r w:rsidRPr="00C25515">
              <w:rPr>
                <w:rFonts w:asciiTheme="minorHAnsi" w:hAnsiTheme="minorHAnsi"/>
                <w:sz w:val="22"/>
                <w:szCs w:val="22"/>
              </w:rPr>
              <w:t>0</w:t>
            </w:r>
          </w:p>
        </w:tc>
      </w:tr>
    </w:tbl>
    <w:p w:rsidR="005A24BC" w:rsidRDefault="005A24BC" w:rsidP="0019784A">
      <w:pPr>
        <w:pStyle w:val="Heading1"/>
        <w:jc w:val="left"/>
        <w:rPr>
          <w:rFonts w:asciiTheme="minorHAnsi" w:hAnsiTheme="minorHAnsi"/>
          <w:i/>
          <w:sz w:val="32"/>
          <w:szCs w:val="32"/>
          <w:u w:val="single"/>
        </w:rPr>
      </w:pPr>
    </w:p>
    <w:p w:rsidR="005A24BC" w:rsidRDefault="005A24BC" w:rsidP="005A24BC">
      <w:pPr>
        <w:pStyle w:val="Heading1"/>
        <w:jc w:val="center"/>
        <w:rPr>
          <w:rFonts w:asciiTheme="minorHAnsi" w:hAnsiTheme="minorHAnsi"/>
          <w:i/>
          <w:sz w:val="32"/>
          <w:szCs w:val="32"/>
          <w:u w:val="single"/>
        </w:rPr>
      </w:pPr>
      <w:bookmarkStart w:id="319" w:name="_Toc57898193"/>
      <w:bookmarkEnd w:id="316"/>
      <w:r>
        <w:rPr>
          <w:rFonts w:asciiTheme="minorHAnsi" w:hAnsiTheme="minorHAnsi"/>
          <w:i/>
          <w:sz w:val="32"/>
          <w:szCs w:val="32"/>
          <w:u w:val="single"/>
        </w:rPr>
        <w:t>MISCELLANEOUS</w:t>
      </w:r>
      <w:bookmarkEnd w:id="319"/>
    </w:p>
    <w:p w:rsidR="005A24BC" w:rsidRPr="00A84168" w:rsidRDefault="005A24BC" w:rsidP="00523F46">
      <w:pPr>
        <w:rPr>
          <w:rFonts w:asciiTheme="minorHAnsi" w:hAnsiTheme="minorHAnsi" w:cstheme="minorHAnsi"/>
          <w:sz w:val="28"/>
          <w:szCs w:val="28"/>
        </w:rPr>
      </w:pPr>
    </w:p>
    <w:tbl>
      <w:tblPr>
        <w:tblW w:w="9356" w:type="dxa"/>
        <w:tblLook w:val="01E0" w:firstRow="1" w:lastRow="1" w:firstColumn="1" w:lastColumn="1" w:noHBand="0" w:noVBand="0"/>
      </w:tblPr>
      <w:tblGrid>
        <w:gridCol w:w="3119"/>
        <w:gridCol w:w="1134"/>
        <w:gridCol w:w="265"/>
        <w:gridCol w:w="1578"/>
        <w:gridCol w:w="426"/>
        <w:gridCol w:w="606"/>
        <w:gridCol w:w="102"/>
        <w:gridCol w:w="708"/>
        <w:gridCol w:w="1418"/>
      </w:tblGrid>
      <w:tr w:rsidR="00D71C4F" w:rsidRPr="00354803" w:rsidTr="003657A3">
        <w:tc>
          <w:tcPr>
            <w:tcW w:w="3119" w:type="dxa"/>
          </w:tcPr>
          <w:p w:rsidR="00D71C4F" w:rsidRPr="00401EB3" w:rsidRDefault="00D71C4F" w:rsidP="00640BDB">
            <w:pPr>
              <w:pStyle w:val="Heading2"/>
              <w:rPr>
                <w:rFonts w:asciiTheme="minorHAnsi" w:hAnsiTheme="minorHAnsi"/>
                <w:color w:val="000000"/>
                <w:sz w:val="28"/>
                <w:szCs w:val="28"/>
              </w:rPr>
            </w:pPr>
            <w:bookmarkStart w:id="320" w:name="_Toc57898194"/>
            <w:r w:rsidRPr="00401EB3">
              <w:rPr>
                <w:rFonts w:asciiTheme="minorHAnsi" w:hAnsiTheme="minorHAnsi" w:cs="Comic Sans MS"/>
                <w:color w:val="000000"/>
                <w:sz w:val="28"/>
                <w:szCs w:val="28"/>
              </w:rPr>
              <w:t>First Aid: Level 1</w:t>
            </w:r>
            <w:bookmarkEnd w:id="320"/>
          </w:p>
        </w:tc>
        <w:tc>
          <w:tcPr>
            <w:tcW w:w="6237" w:type="dxa"/>
            <w:gridSpan w:val="8"/>
          </w:tcPr>
          <w:p w:rsidR="00D71C4F" w:rsidRPr="00354803" w:rsidRDefault="00D71C4F" w:rsidP="00640BDB">
            <w:pPr>
              <w:pStyle w:val="Heading2"/>
              <w:rPr>
                <w:rFonts w:asciiTheme="minorHAnsi" w:hAnsiTheme="minorHAnsi"/>
                <w:color w:val="000000"/>
                <w:sz w:val="22"/>
                <w:szCs w:val="22"/>
              </w:rPr>
            </w:pPr>
          </w:p>
        </w:tc>
      </w:tr>
      <w:tr w:rsidR="00D71C4F" w:rsidRPr="00354803" w:rsidTr="009C156C">
        <w:tc>
          <w:tcPr>
            <w:tcW w:w="6522" w:type="dxa"/>
            <w:gridSpan w:val="5"/>
          </w:tcPr>
          <w:p w:rsidR="00D71C4F" w:rsidRPr="00354803" w:rsidRDefault="00D71C4F" w:rsidP="00640BDB">
            <w:pPr>
              <w:widowControl w:val="0"/>
              <w:tabs>
                <w:tab w:val="right" w:pos="8640"/>
              </w:tabs>
              <w:autoSpaceDE w:val="0"/>
              <w:autoSpaceDN w:val="0"/>
              <w:adjustRightInd w:val="0"/>
              <w:rPr>
                <w:rFonts w:asciiTheme="minorHAnsi" w:hAnsiTheme="minorHAnsi"/>
                <w:b/>
                <w:i/>
                <w:color w:val="000000"/>
                <w:sz w:val="22"/>
                <w:szCs w:val="22"/>
              </w:rPr>
            </w:pPr>
            <w:r w:rsidRPr="00354803">
              <w:rPr>
                <w:rFonts w:asciiTheme="minorHAnsi" w:hAnsiTheme="minorHAnsi"/>
                <w:b/>
                <w:i/>
                <w:color w:val="000000"/>
                <w:sz w:val="22"/>
                <w:szCs w:val="22"/>
              </w:rPr>
              <w:t>First Aid Trainer</w:t>
            </w:r>
          </w:p>
        </w:tc>
        <w:tc>
          <w:tcPr>
            <w:tcW w:w="2834" w:type="dxa"/>
            <w:gridSpan w:val="4"/>
          </w:tcPr>
          <w:p w:rsidR="00D71C4F" w:rsidRPr="00354803" w:rsidRDefault="00D71C4F" w:rsidP="00640BDB">
            <w:pPr>
              <w:widowControl w:val="0"/>
              <w:tabs>
                <w:tab w:val="right" w:pos="8640"/>
              </w:tabs>
              <w:autoSpaceDE w:val="0"/>
              <w:autoSpaceDN w:val="0"/>
              <w:adjustRightInd w:val="0"/>
              <w:jc w:val="right"/>
              <w:rPr>
                <w:rFonts w:asciiTheme="minorHAnsi" w:hAnsiTheme="minorHAnsi"/>
                <w:b/>
                <w:i/>
                <w:color w:val="000000"/>
                <w:sz w:val="22"/>
                <w:szCs w:val="22"/>
              </w:rPr>
            </w:pPr>
            <w:r w:rsidRPr="00354803">
              <w:rPr>
                <w:rFonts w:asciiTheme="minorHAnsi" w:hAnsiTheme="minorHAnsi"/>
                <w:b/>
                <w:i/>
                <w:color w:val="000000"/>
                <w:sz w:val="22"/>
                <w:szCs w:val="22"/>
              </w:rPr>
              <w:t>Medical Education Centre</w:t>
            </w:r>
          </w:p>
        </w:tc>
      </w:tr>
      <w:tr w:rsidR="00D71C4F" w:rsidRPr="00354803" w:rsidTr="009C156C">
        <w:tc>
          <w:tcPr>
            <w:tcW w:w="7128" w:type="dxa"/>
            <w:gridSpan w:val="6"/>
          </w:tcPr>
          <w:p w:rsidR="00D71C4F" w:rsidRPr="00354803" w:rsidRDefault="00D71C4F" w:rsidP="00640BDB">
            <w:pPr>
              <w:widowControl w:val="0"/>
              <w:tabs>
                <w:tab w:val="right" w:pos="8640"/>
              </w:tabs>
              <w:autoSpaceDE w:val="0"/>
              <w:autoSpaceDN w:val="0"/>
              <w:adjustRightInd w:val="0"/>
              <w:rPr>
                <w:rFonts w:asciiTheme="minorHAnsi" w:hAnsiTheme="minorHAnsi"/>
                <w:b/>
                <w:i/>
                <w:color w:val="000000"/>
                <w:sz w:val="22"/>
                <w:szCs w:val="22"/>
              </w:rPr>
            </w:pPr>
          </w:p>
        </w:tc>
        <w:tc>
          <w:tcPr>
            <w:tcW w:w="2228" w:type="dxa"/>
            <w:gridSpan w:val="3"/>
          </w:tcPr>
          <w:p w:rsidR="00D71C4F" w:rsidRPr="00354803" w:rsidRDefault="00D71C4F" w:rsidP="00640BDB">
            <w:pPr>
              <w:widowControl w:val="0"/>
              <w:tabs>
                <w:tab w:val="right" w:pos="8640"/>
              </w:tabs>
              <w:autoSpaceDE w:val="0"/>
              <w:autoSpaceDN w:val="0"/>
              <w:adjustRightInd w:val="0"/>
              <w:jc w:val="right"/>
              <w:rPr>
                <w:rFonts w:asciiTheme="minorHAnsi" w:hAnsiTheme="minorHAnsi"/>
                <w:b/>
                <w:i/>
                <w:color w:val="000000"/>
                <w:sz w:val="22"/>
                <w:szCs w:val="22"/>
              </w:rPr>
            </w:pPr>
            <w:r>
              <w:rPr>
                <w:rFonts w:asciiTheme="minorHAnsi" w:hAnsiTheme="minorHAnsi"/>
                <w:b/>
                <w:i/>
                <w:color w:val="000000"/>
                <w:sz w:val="22"/>
                <w:szCs w:val="22"/>
              </w:rPr>
              <w:t>Earn 10 CPDT points</w:t>
            </w:r>
          </w:p>
        </w:tc>
      </w:tr>
      <w:tr w:rsidR="00D71C4F" w:rsidRPr="00354803" w:rsidTr="009C156C">
        <w:tc>
          <w:tcPr>
            <w:tcW w:w="7128" w:type="dxa"/>
            <w:gridSpan w:val="6"/>
          </w:tcPr>
          <w:p w:rsidR="00D71C4F" w:rsidRPr="00354803" w:rsidRDefault="00D71C4F" w:rsidP="00640BDB">
            <w:pPr>
              <w:widowControl w:val="0"/>
              <w:tabs>
                <w:tab w:val="right" w:pos="8640"/>
              </w:tabs>
              <w:autoSpaceDE w:val="0"/>
              <w:autoSpaceDN w:val="0"/>
              <w:adjustRightInd w:val="0"/>
              <w:rPr>
                <w:rFonts w:asciiTheme="minorHAnsi" w:hAnsiTheme="minorHAnsi"/>
                <w:b/>
                <w:i/>
                <w:color w:val="000000"/>
                <w:sz w:val="22"/>
                <w:szCs w:val="22"/>
              </w:rPr>
            </w:pPr>
          </w:p>
        </w:tc>
        <w:tc>
          <w:tcPr>
            <w:tcW w:w="2228" w:type="dxa"/>
            <w:gridSpan w:val="3"/>
          </w:tcPr>
          <w:p w:rsidR="00D71C4F" w:rsidRDefault="00D71C4F" w:rsidP="00640BDB">
            <w:pPr>
              <w:widowControl w:val="0"/>
              <w:tabs>
                <w:tab w:val="right" w:pos="8640"/>
              </w:tabs>
              <w:autoSpaceDE w:val="0"/>
              <w:autoSpaceDN w:val="0"/>
              <w:adjustRightInd w:val="0"/>
              <w:jc w:val="right"/>
              <w:rPr>
                <w:rFonts w:asciiTheme="minorHAnsi" w:hAnsiTheme="minorHAnsi"/>
                <w:b/>
                <w:i/>
                <w:color w:val="000000"/>
                <w:sz w:val="22"/>
                <w:szCs w:val="22"/>
              </w:rPr>
            </w:pPr>
          </w:p>
        </w:tc>
      </w:tr>
      <w:tr w:rsidR="00D71C4F" w:rsidRPr="009810DB" w:rsidTr="009C156C">
        <w:trPr>
          <w:trHeight w:val="728"/>
        </w:trPr>
        <w:tc>
          <w:tcPr>
            <w:tcW w:w="9356" w:type="dxa"/>
            <w:gridSpan w:val="9"/>
          </w:tcPr>
          <w:p w:rsidR="00D71C4F" w:rsidRPr="004B2FA9" w:rsidRDefault="00D71C4F" w:rsidP="006F431B">
            <w:pPr>
              <w:jc w:val="both"/>
              <w:rPr>
                <w:rFonts w:asciiTheme="minorHAnsi" w:hAnsiTheme="minorHAnsi"/>
              </w:rPr>
            </w:pPr>
            <w:r w:rsidRPr="0023025A">
              <w:rPr>
                <w:rFonts w:asciiTheme="minorHAnsi" w:hAnsiTheme="minorHAnsi"/>
                <w:sz w:val="22"/>
                <w:szCs w:val="22"/>
              </w:rPr>
              <w:t xml:space="preserve">If you are required to have a First Aid certificate because you are a sports coach, or head of First Aid at your school, then you will find this course useful. Course details can </w:t>
            </w:r>
            <w:r w:rsidRPr="008806A0">
              <w:rPr>
                <w:rFonts w:asciiTheme="minorHAnsi" w:hAnsiTheme="minorHAnsi"/>
                <w:sz w:val="22"/>
                <w:szCs w:val="22"/>
              </w:rPr>
              <w:t xml:space="preserve">be found </w:t>
            </w:r>
            <w:r w:rsidRPr="00812E91">
              <w:rPr>
                <w:rFonts w:asciiTheme="minorHAnsi" w:hAnsiTheme="minorHAnsi"/>
                <w:sz w:val="22"/>
                <w:szCs w:val="22"/>
              </w:rPr>
              <w:t xml:space="preserve">on </w:t>
            </w:r>
            <w:r w:rsidRPr="006F431B">
              <w:rPr>
                <w:rFonts w:asciiTheme="minorHAnsi" w:hAnsiTheme="minorHAnsi"/>
                <w:sz w:val="22"/>
                <w:szCs w:val="22"/>
              </w:rPr>
              <w:t xml:space="preserve">page </w:t>
            </w:r>
            <w:r w:rsidR="00351445">
              <w:rPr>
                <w:rFonts w:asciiTheme="minorHAnsi" w:hAnsiTheme="minorHAnsi"/>
                <w:sz w:val="22"/>
                <w:szCs w:val="22"/>
              </w:rPr>
              <w:t>35</w:t>
            </w:r>
            <w:r w:rsidRPr="006F431B">
              <w:rPr>
                <w:rFonts w:asciiTheme="minorHAnsi" w:hAnsiTheme="minorHAnsi"/>
                <w:sz w:val="22"/>
                <w:szCs w:val="22"/>
              </w:rPr>
              <w:t>.</w:t>
            </w:r>
          </w:p>
        </w:tc>
      </w:tr>
      <w:tr w:rsidR="00D71C4F" w:rsidRPr="00354803" w:rsidTr="003657A3">
        <w:tc>
          <w:tcPr>
            <w:tcW w:w="3119" w:type="dxa"/>
          </w:tcPr>
          <w:p w:rsidR="00D71C4F" w:rsidRPr="00354803" w:rsidRDefault="00D71C4F" w:rsidP="00351445">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351445">
              <w:rPr>
                <w:rFonts w:asciiTheme="minorHAnsi" w:hAnsiTheme="minorHAnsi"/>
                <w:color w:val="000000"/>
                <w:sz w:val="22"/>
                <w:szCs w:val="22"/>
              </w:rPr>
              <w:t>6 &amp; 13 March</w:t>
            </w:r>
          </w:p>
        </w:tc>
        <w:tc>
          <w:tcPr>
            <w:tcW w:w="1134" w:type="dxa"/>
          </w:tcPr>
          <w:p w:rsidR="00D71C4F" w:rsidRPr="00354803" w:rsidRDefault="00D71C4F" w:rsidP="00640BDB">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Saturdays</w:t>
            </w:r>
          </w:p>
        </w:tc>
        <w:tc>
          <w:tcPr>
            <w:tcW w:w="1843" w:type="dxa"/>
            <w:gridSpan w:val="2"/>
          </w:tcPr>
          <w:p w:rsidR="00D71C4F" w:rsidRPr="00354803" w:rsidRDefault="00D71C4F" w:rsidP="00640BDB">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09:00 – 16:00</w:t>
            </w:r>
          </w:p>
        </w:tc>
        <w:tc>
          <w:tcPr>
            <w:tcW w:w="1134" w:type="dxa"/>
            <w:gridSpan w:val="3"/>
          </w:tcPr>
          <w:p w:rsidR="00D71C4F" w:rsidRPr="00354803" w:rsidRDefault="00D71C4F" w:rsidP="00640BDB">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 xml:space="preserve">14 hours </w:t>
            </w:r>
          </w:p>
        </w:tc>
        <w:tc>
          <w:tcPr>
            <w:tcW w:w="2126" w:type="dxa"/>
            <w:gridSpan w:val="2"/>
          </w:tcPr>
          <w:p w:rsidR="00D71C4F" w:rsidRPr="00354803" w:rsidRDefault="00D71C4F" w:rsidP="00640BDB">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910</w:t>
            </w:r>
          </w:p>
        </w:tc>
      </w:tr>
      <w:tr w:rsidR="007D2C79" w:rsidRPr="00354803" w:rsidTr="003657A3">
        <w:tc>
          <w:tcPr>
            <w:tcW w:w="3119" w:type="dxa"/>
          </w:tcPr>
          <w:p w:rsidR="007D2C79" w:rsidRPr="000B5759" w:rsidRDefault="007D2C79" w:rsidP="00640BDB">
            <w:pPr>
              <w:widowControl w:val="0"/>
              <w:tabs>
                <w:tab w:val="left" w:pos="90"/>
              </w:tabs>
              <w:autoSpaceDE w:val="0"/>
              <w:autoSpaceDN w:val="0"/>
              <w:adjustRightInd w:val="0"/>
              <w:rPr>
                <w:rFonts w:asciiTheme="minorHAnsi" w:hAnsiTheme="minorHAnsi"/>
                <w:color w:val="000000"/>
                <w:sz w:val="22"/>
                <w:szCs w:val="22"/>
              </w:rPr>
            </w:pPr>
          </w:p>
        </w:tc>
        <w:tc>
          <w:tcPr>
            <w:tcW w:w="1134" w:type="dxa"/>
          </w:tcPr>
          <w:p w:rsidR="007D2C79" w:rsidRPr="00354803" w:rsidRDefault="007D2C79" w:rsidP="00640BDB">
            <w:pPr>
              <w:widowControl w:val="0"/>
              <w:tabs>
                <w:tab w:val="left" w:pos="90"/>
              </w:tabs>
              <w:autoSpaceDE w:val="0"/>
              <w:autoSpaceDN w:val="0"/>
              <w:adjustRightInd w:val="0"/>
              <w:rPr>
                <w:rFonts w:asciiTheme="minorHAnsi" w:hAnsiTheme="minorHAnsi"/>
                <w:color w:val="000000"/>
                <w:sz w:val="22"/>
                <w:szCs w:val="22"/>
              </w:rPr>
            </w:pPr>
          </w:p>
        </w:tc>
        <w:tc>
          <w:tcPr>
            <w:tcW w:w="1843" w:type="dxa"/>
            <w:gridSpan w:val="2"/>
          </w:tcPr>
          <w:p w:rsidR="007D2C79" w:rsidRPr="00354803" w:rsidRDefault="007D2C79" w:rsidP="00640BDB">
            <w:pPr>
              <w:widowControl w:val="0"/>
              <w:tabs>
                <w:tab w:val="left" w:pos="90"/>
              </w:tabs>
              <w:autoSpaceDE w:val="0"/>
              <w:autoSpaceDN w:val="0"/>
              <w:adjustRightInd w:val="0"/>
              <w:rPr>
                <w:rFonts w:asciiTheme="minorHAnsi" w:hAnsiTheme="minorHAnsi"/>
                <w:color w:val="000000"/>
                <w:sz w:val="22"/>
                <w:szCs w:val="22"/>
              </w:rPr>
            </w:pPr>
          </w:p>
        </w:tc>
        <w:tc>
          <w:tcPr>
            <w:tcW w:w="1134" w:type="dxa"/>
            <w:gridSpan w:val="3"/>
          </w:tcPr>
          <w:p w:rsidR="007D2C79" w:rsidRPr="00354803" w:rsidRDefault="007D2C79" w:rsidP="00640BDB">
            <w:pPr>
              <w:widowControl w:val="0"/>
              <w:tabs>
                <w:tab w:val="left" w:pos="90"/>
              </w:tabs>
              <w:autoSpaceDE w:val="0"/>
              <w:autoSpaceDN w:val="0"/>
              <w:adjustRightInd w:val="0"/>
              <w:jc w:val="right"/>
              <w:rPr>
                <w:rFonts w:asciiTheme="minorHAnsi" w:hAnsiTheme="minorHAnsi"/>
                <w:color w:val="000000"/>
                <w:sz w:val="22"/>
                <w:szCs w:val="22"/>
              </w:rPr>
            </w:pPr>
          </w:p>
        </w:tc>
        <w:tc>
          <w:tcPr>
            <w:tcW w:w="2126" w:type="dxa"/>
            <w:gridSpan w:val="2"/>
          </w:tcPr>
          <w:p w:rsidR="007D2C79" w:rsidRPr="00354803" w:rsidRDefault="007D2C79" w:rsidP="00640BDB">
            <w:pPr>
              <w:widowControl w:val="0"/>
              <w:tabs>
                <w:tab w:val="left" w:pos="90"/>
              </w:tabs>
              <w:autoSpaceDE w:val="0"/>
              <w:autoSpaceDN w:val="0"/>
              <w:adjustRightInd w:val="0"/>
              <w:jc w:val="right"/>
              <w:rPr>
                <w:rFonts w:asciiTheme="minorHAnsi" w:hAnsiTheme="minorHAnsi"/>
                <w:color w:val="000000"/>
                <w:sz w:val="22"/>
                <w:szCs w:val="22"/>
              </w:rPr>
            </w:pPr>
          </w:p>
        </w:tc>
      </w:tr>
      <w:tr w:rsidR="00D71C4F" w:rsidRPr="00354803" w:rsidTr="003657A3">
        <w:tc>
          <w:tcPr>
            <w:tcW w:w="3119" w:type="dxa"/>
          </w:tcPr>
          <w:p w:rsidR="00D71C4F" w:rsidRPr="00401EB3" w:rsidRDefault="00D71C4F" w:rsidP="00640BDB">
            <w:pPr>
              <w:pStyle w:val="Heading2"/>
              <w:rPr>
                <w:rFonts w:asciiTheme="minorHAnsi" w:hAnsiTheme="minorHAnsi"/>
                <w:color w:val="000000"/>
                <w:sz w:val="28"/>
                <w:szCs w:val="28"/>
              </w:rPr>
            </w:pPr>
            <w:bookmarkStart w:id="321" w:name="_Toc57898195"/>
            <w:r>
              <w:rPr>
                <w:rFonts w:asciiTheme="minorHAnsi" w:hAnsiTheme="minorHAnsi" w:cs="Comic Sans MS"/>
                <w:color w:val="000000"/>
                <w:sz w:val="28"/>
                <w:szCs w:val="28"/>
              </w:rPr>
              <w:t>First Aid: Sports Injuries</w:t>
            </w:r>
            <w:bookmarkEnd w:id="321"/>
          </w:p>
        </w:tc>
        <w:tc>
          <w:tcPr>
            <w:tcW w:w="6237" w:type="dxa"/>
            <w:gridSpan w:val="8"/>
          </w:tcPr>
          <w:p w:rsidR="00D71C4F" w:rsidRPr="00354803" w:rsidRDefault="00D71C4F" w:rsidP="00640BDB">
            <w:pPr>
              <w:pStyle w:val="Heading2"/>
              <w:rPr>
                <w:rFonts w:asciiTheme="minorHAnsi" w:hAnsiTheme="minorHAnsi"/>
                <w:color w:val="000000"/>
                <w:sz w:val="22"/>
                <w:szCs w:val="22"/>
              </w:rPr>
            </w:pPr>
          </w:p>
        </w:tc>
      </w:tr>
      <w:tr w:rsidR="00D71C4F" w:rsidRPr="00354803" w:rsidTr="009C156C">
        <w:tc>
          <w:tcPr>
            <w:tcW w:w="6522" w:type="dxa"/>
            <w:gridSpan w:val="5"/>
          </w:tcPr>
          <w:p w:rsidR="00D71C4F" w:rsidRPr="00354803" w:rsidRDefault="00D71C4F" w:rsidP="00640BDB">
            <w:pPr>
              <w:widowControl w:val="0"/>
              <w:tabs>
                <w:tab w:val="right" w:pos="8640"/>
              </w:tabs>
              <w:autoSpaceDE w:val="0"/>
              <w:autoSpaceDN w:val="0"/>
              <w:adjustRightInd w:val="0"/>
              <w:rPr>
                <w:rFonts w:asciiTheme="minorHAnsi" w:hAnsiTheme="minorHAnsi"/>
                <w:b/>
                <w:i/>
                <w:color w:val="000000"/>
                <w:sz w:val="22"/>
                <w:szCs w:val="22"/>
              </w:rPr>
            </w:pPr>
            <w:r w:rsidRPr="00354803">
              <w:rPr>
                <w:rFonts w:asciiTheme="minorHAnsi" w:hAnsiTheme="minorHAnsi"/>
                <w:b/>
                <w:i/>
                <w:color w:val="000000"/>
                <w:sz w:val="22"/>
                <w:szCs w:val="22"/>
              </w:rPr>
              <w:t>First Aid Trainer</w:t>
            </w:r>
          </w:p>
        </w:tc>
        <w:tc>
          <w:tcPr>
            <w:tcW w:w="2834" w:type="dxa"/>
            <w:gridSpan w:val="4"/>
          </w:tcPr>
          <w:p w:rsidR="00D71C4F" w:rsidRPr="00354803" w:rsidRDefault="00D71C4F" w:rsidP="00640BDB">
            <w:pPr>
              <w:widowControl w:val="0"/>
              <w:tabs>
                <w:tab w:val="right" w:pos="8640"/>
              </w:tabs>
              <w:autoSpaceDE w:val="0"/>
              <w:autoSpaceDN w:val="0"/>
              <w:adjustRightInd w:val="0"/>
              <w:jc w:val="right"/>
              <w:rPr>
                <w:rFonts w:asciiTheme="minorHAnsi" w:hAnsiTheme="minorHAnsi"/>
                <w:b/>
                <w:i/>
                <w:color w:val="000000"/>
                <w:sz w:val="22"/>
                <w:szCs w:val="22"/>
              </w:rPr>
            </w:pPr>
            <w:r w:rsidRPr="00354803">
              <w:rPr>
                <w:rFonts w:asciiTheme="minorHAnsi" w:hAnsiTheme="minorHAnsi"/>
                <w:b/>
                <w:i/>
                <w:color w:val="000000"/>
                <w:sz w:val="22"/>
                <w:szCs w:val="22"/>
              </w:rPr>
              <w:t>Medical Education Centre</w:t>
            </w:r>
          </w:p>
        </w:tc>
      </w:tr>
      <w:tr w:rsidR="00D71C4F" w:rsidRPr="00354803" w:rsidTr="003657A3">
        <w:tc>
          <w:tcPr>
            <w:tcW w:w="6096" w:type="dxa"/>
            <w:gridSpan w:val="4"/>
          </w:tcPr>
          <w:p w:rsidR="00D71C4F" w:rsidRPr="00354803" w:rsidRDefault="00D71C4F" w:rsidP="00640BDB">
            <w:pPr>
              <w:widowControl w:val="0"/>
              <w:tabs>
                <w:tab w:val="right" w:pos="8640"/>
              </w:tabs>
              <w:autoSpaceDE w:val="0"/>
              <w:autoSpaceDN w:val="0"/>
              <w:adjustRightInd w:val="0"/>
              <w:rPr>
                <w:rFonts w:asciiTheme="minorHAnsi" w:hAnsiTheme="minorHAnsi"/>
                <w:b/>
                <w:i/>
                <w:color w:val="000000"/>
                <w:sz w:val="22"/>
                <w:szCs w:val="22"/>
              </w:rPr>
            </w:pPr>
          </w:p>
        </w:tc>
        <w:tc>
          <w:tcPr>
            <w:tcW w:w="3260" w:type="dxa"/>
            <w:gridSpan w:val="5"/>
          </w:tcPr>
          <w:p w:rsidR="00D71C4F" w:rsidRPr="00354803" w:rsidRDefault="00D71C4F" w:rsidP="00640BDB">
            <w:pPr>
              <w:widowControl w:val="0"/>
              <w:tabs>
                <w:tab w:val="right" w:pos="8640"/>
              </w:tabs>
              <w:autoSpaceDE w:val="0"/>
              <w:autoSpaceDN w:val="0"/>
              <w:adjustRightInd w:val="0"/>
              <w:jc w:val="right"/>
              <w:rPr>
                <w:rFonts w:asciiTheme="minorHAnsi" w:hAnsiTheme="minorHAnsi"/>
                <w:b/>
                <w:i/>
                <w:color w:val="000000"/>
                <w:sz w:val="22"/>
                <w:szCs w:val="22"/>
              </w:rPr>
            </w:pPr>
            <w:r>
              <w:rPr>
                <w:rFonts w:asciiTheme="minorHAnsi" w:hAnsiTheme="minorHAnsi"/>
                <w:b/>
                <w:i/>
                <w:color w:val="000000"/>
                <w:sz w:val="22"/>
                <w:szCs w:val="22"/>
              </w:rPr>
              <w:t>Educators Earn 10 CPDT points</w:t>
            </w:r>
          </w:p>
        </w:tc>
      </w:tr>
      <w:tr w:rsidR="00D71C4F" w:rsidTr="003657A3">
        <w:tc>
          <w:tcPr>
            <w:tcW w:w="6096" w:type="dxa"/>
            <w:gridSpan w:val="4"/>
          </w:tcPr>
          <w:p w:rsidR="00D71C4F" w:rsidRPr="00354803" w:rsidRDefault="00D71C4F" w:rsidP="00640BDB">
            <w:pPr>
              <w:widowControl w:val="0"/>
              <w:tabs>
                <w:tab w:val="right" w:pos="8640"/>
              </w:tabs>
              <w:autoSpaceDE w:val="0"/>
              <w:autoSpaceDN w:val="0"/>
              <w:adjustRightInd w:val="0"/>
              <w:rPr>
                <w:rFonts w:asciiTheme="minorHAnsi" w:hAnsiTheme="minorHAnsi"/>
                <w:b/>
                <w:i/>
                <w:color w:val="000000"/>
                <w:sz w:val="22"/>
                <w:szCs w:val="22"/>
              </w:rPr>
            </w:pPr>
          </w:p>
        </w:tc>
        <w:tc>
          <w:tcPr>
            <w:tcW w:w="3260" w:type="dxa"/>
            <w:gridSpan w:val="5"/>
          </w:tcPr>
          <w:p w:rsidR="00D71C4F" w:rsidRDefault="00D71C4F" w:rsidP="00640BDB">
            <w:pPr>
              <w:widowControl w:val="0"/>
              <w:tabs>
                <w:tab w:val="right" w:pos="8640"/>
              </w:tabs>
              <w:autoSpaceDE w:val="0"/>
              <w:autoSpaceDN w:val="0"/>
              <w:adjustRightInd w:val="0"/>
              <w:jc w:val="right"/>
              <w:rPr>
                <w:rFonts w:asciiTheme="minorHAnsi" w:hAnsiTheme="minorHAnsi"/>
                <w:b/>
                <w:i/>
                <w:color w:val="000000"/>
                <w:sz w:val="22"/>
                <w:szCs w:val="22"/>
              </w:rPr>
            </w:pPr>
          </w:p>
        </w:tc>
      </w:tr>
      <w:tr w:rsidR="00D71C4F" w:rsidRPr="00B82F36" w:rsidTr="00077204">
        <w:trPr>
          <w:trHeight w:val="2934"/>
        </w:trPr>
        <w:tc>
          <w:tcPr>
            <w:tcW w:w="9356" w:type="dxa"/>
            <w:gridSpan w:val="9"/>
          </w:tcPr>
          <w:p w:rsidR="00D71C4F" w:rsidRPr="00FA0F7E" w:rsidRDefault="00D71C4F" w:rsidP="00640BDB">
            <w:pPr>
              <w:jc w:val="both"/>
              <w:rPr>
                <w:rFonts w:asciiTheme="minorHAnsi" w:hAnsiTheme="minorHAnsi"/>
                <w:sz w:val="22"/>
                <w:szCs w:val="22"/>
              </w:rPr>
            </w:pPr>
            <w:r w:rsidRPr="00FA0F7E">
              <w:rPr>
                <w:rFonts w:asciiTheme="minorHAnsi" w:hAnsiTheme="minorHAnsi"/>
                <w:sz w:val="22"/>
                <w:szCs w:val="22"/>
              </w:rPr>
              <w:t>If you are a sports coach, or teacher, then you will find this course very useful because it focusses specifically on sports injuries such as sprains, strains, concussion, spinal injuries, muscular cramps &amp; knots, hamstring and groin pulls. You will learn all about:</w:t>
            </w:r>
          </w:p>
          <w:p w:rsidR="00D71C4F" w:rsidRPr="00FA0F7E" w:rsidRDefault="00D71C4F" w:rsidP="00F55014">
            <w:pPr>
              <w:pStyle w:val="ListParagraph"/>
              <w:numPr>
                <w:ilvl w:val="0"/>
                <w:numId w:val="21"/>
              </w:numPr>
              <w:spacing w:line="240" w:lineRule="auto"/>
              <w:jc w:val="both"/>
              <w:rPr>
                <w:rFonts w:asciiTheme="minorHAnsi" w:hAnsiTheme="minorHAnsi"/>
              </w:rPr>
            </w:pPr>
            <w:r w:rsidRPr="00FA0F7E">
              <w:rPr>
                <w:rFonts w:asciiTheme="minorHAnsi" w:hAnsiTheme="minorHAnsi"/>
              </w:rPr>
              <w:t>Understand sports-related injuries</w:t>
            </w:r>
          </w:p>
          <w:p w:rsidR="00D71C4F" w:rsidRPr="00FA0F7E" w:rsidRDefault="00D71C4F" w:rsidP="00F55014">
            <w:pPr>
              <w:pStyle w:val="ListParagraph"/>
              <w:numPr>
                <w:ilvl w:val="0"/>
                <w:numId w:val="21"/>
              </w:numPr>
              <w:spacing w:line="240" w:lineRule="auto"/>
              <w:jc w:val="both"/>
              <w:rPr>
                <w:rFonts w:asciiTheme="minorHAnsi" w:hAnsiTheme="minorHAnsi"/>
              </w:rPr>
            </w:pPr>
            <w:r w:rsidRPr="00FA0F7E">
              <w:rPr>
                <w:rFonts w:asciiTheme="minorHAnsi" w:hAnsiTheme="minorHAnsi"/>
              </w:rPr>
              <w:t>Correctly identify and treating sports-related injuries</w:t>
            </w:r>
          </w:p>
          <w:p w:rsidR="00D71C4F" w:rsidRPr="00FA0F7E" w:rsidRDefault="00D71C4F" w:rsidP="00F55014">
            <w:pPr>
              <w:pStyle w:val="ListParagraph"/>
              <w:numPr>
                <w:ilvl w:val="0"/>
                <w:numId w:val="21"/>
              </w:numPr>
              <w:spacing w:line="240" w:lineRule="auto"/>
              <w:jc w:val="both"/>
              <w:rPr>
                <w:rFonts w:asciiTheme="minorHAnsi" w:hAnsiTheme="minorHAnsi"/>
              </w:rPr>
            </w:pPr>
            <w:r w:rsidRPr="00FA0F7E">
              <w:rPr>
                <w:rFonts w:asciiTheme="minorHAnsi" w:hAnsiTheme="minorHAnsi"/>
              </w:rPr>
              <w:t>Strapping methods</w:t>
            </w:r>
          </w:p>
          <w:p w:rsidR="00D71C4F" w:rsidRPr="00FA0F7E" w:rsidRDefault="00D71C4F" w:rsidP="00F55014">
            <w:pPr>
              <w:pStyle w:val="ListParagraph"/>
              <w:numPr>
                <w:ilvl w:val="0"/>
                <w:numId w:val="21"/>
              </w:numPr>
              <w:spacing w:line="240" w:lineRule="auto"/>
              <w:jc w:val="both"/>
              <w:rPr>
                <w:rFonts w:asciiTheme="minorHAnsi" w:hAnsiTheme="minorHAnsi"/>
              </w:rPr>
            </w:pPr>
            <w:r w:rsidRPr="00FA0F7E">
              <w:rPr>
                <w:rFonts w:asciiTheme="minorHAnsi" w:hAnsiTheme="minorHAnsi"/>
              </w:rPr>
              <w:t>Massaging Techniques, and</w:t>
            </w:r>
          </w:p>
          <w:p w:rsidR="00D71C4F" w:rsidRPr="00FA0F7E" w:rsidRDefault="00D71C4F" w:rsidP="00F55014">
            <w:pPr>
              <w:pStyle w:val="ListParagraph"/>
              <w:numPr>
                <w:ilvl w:val="0"/>
                <w:numId w:val="21"/>
              </w:numPr>
              <w:spacing w:after="0" w:line="240" w:lineRule="auto"/>
              <w:jc w:val="both"/>
              <w:rPr>
                <w:rFonts w:asciiTheme="minorHAnsi" w:hAnsiTheme="minorHAnsi"/>
              </w:rPr>
            </w:pPr>
            <w:r w:rsidRPr="00FA0F7E">
              <w:rPr>
                <w:rFonts w:asciiTheme="minorHAnsi" w:hAnsiTheme="minorHAnsi"/>
              </w:rPr>
              <w:t>Preventing Sports injuries</w:t>
            </w:r>
          </w:p>
          <w:p w:rsidR="00D71C4F" w:rsidRPr="00FA0F7E" w:rsidRDefault="00D71C4F" w:rsidP="00640BDB">
            <w:pPr>
              <w:jc w:val="both"/>
              <w:rPr>
                <w:rFonts w:asciiTheme="minorHAnsi" w:hAnsiTheme="minorHAnsi"/>
                <w:sz w:val="22"/>
                <w:szCs w:val="22"/>
              </w:rPr>
            </w:pPr>
            <w:r w:rsidRPr="00FA0F7E">
              <w:rPr>
                <w:rFonts w:asciiTheme="minorHAnsi" w:hAnsiTheme="minorHAnsi"/>
                <w:sz w:val="22"/>
                <w:szCs w:val="22"/>
              </w:rPr>
              <w:t>Course participants will receive a certificate (valid for 2 years - on successful completion of the course), as well as a detailed sports injuries handbook.</w:t>
            </w:r>
            <w:r w:rsidR="00580B0B">
              <w:rPr>
                <w:rFonts w:asciiTheme="minorHAnsi" w:hAnsiTheme="minorHAnsi"/>
                <w:sz w:val="22"/>
                <w:szCs w:val="22"/>
              </w:rPr>
              <w:t xml:space="preserve"> Mid-morning tea/coffee and snacks will be provided.</w:t>
            </w:r>
          </w:p>
        </w:tc>
      </w:tr>
      <w:tr w:rsidR="00D71C4F" w:rsidRPr="00354803" w:rsidTr="003657A3">
        <w:tc>
          <w:tcPr>
            <w:tcW w:w="3119" w:type="dxa"/>
          </w:tcPr>
          <w:p w:rsidR="00D71C4F" w:rsidRPr="00354803" w:rsidRDefault="00D71C4F" w:rsidP="00580B0B">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580B0B">
              <w:rPr>
                <w:rFonts w:asciiTheme="minorHAnsi" w:hAnsiTheme="minorHAnsi"/>
                <w:color w:val="000000"/>
                <w:sz w:val="22"/>
                <w:szCs w:val="22"/>
              </w:rPr>
              <w:t>13 March</w:t>
            </w:r>
          </w:p>
        </w:tc>
        <w:tc>
          <w:tcPr>
            <w:tcW w:w="1399" w:type="dxa"/>
            <w:gridSpan w:val="2"/>
          </w:tcPr>
          <w:p w:rsidR="00D71C4F" w:rsidRPr="00354803" w:rsidRDefault="00D71C4F" w:rsidP="00640BDB">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Saturday</w:t>
            </w:r>
          </w:p>
        </w:tc>
        <w:tc>
          <w:tcPr>
            <w:tcW w:w="1578" w:type="dxa"/>
          </w:tcPr>
          <w:p w:rsidR="00D71C4F" w:rsidRPr="00354803" w:rsidRDefault="00D71C4F" w:rsidP="00640BDB">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09:00 – 16:00</w:t>
            </w:r>
          </w:p>
        </w:tc>
        <w:tc>
          <w:tcPr>
            <w:tcW w:w="1842" w:type="dxa"/>
            <w:gridSpan w:val="4"/>
          </w:tcPr>
          <w:p w:rsidR="00D71C4F" w:rsidRPr="00354803" w:rsidRDefault="00D71C4F" w:rsidP="00640BDB">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7</w:t>
            </w:r>
            <w:r w:rsidRPr="00354803">
              <w:rPr>
                <w:rFonts w:asciiTheme="minorHAnsi" w:hAnsiTheme="minorHAnsi"/>
                <w:color w:val="000000"/>
                <w:sz w:val="22"/>
                <w:szCs w:val="22"/>
              </w:rPr>
              <w:t xml:space="preserve"> hours </w:t>
            </w:r>
          </w:p>
        </w:tc>
        <w:tc>
          <w:tcPr>
            <w:tcW w:w="1418" w:type="dxa"/>
          </w:tcPr>
          <w:p w:rsidR="00D71C4F" w:rsidRPr="00354803" w:rsidRDefault="00D71C4F" w:rsidP="00640BDB">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sidR="00580B0B">
              <w:rPr>
                <w:rFonts w:asciiTheme="minorHAnsi" w:hAnsiTheme="minorHAnsi"/>
                <w:color w:val="000000"/>
                <w:sz w:val="22"/>
                <w:szCs w:val="22"/>
              </w:rPr>
              <w:t>79</w:t>
            </w:r>
            <w:r>
              <w:rPr>
                <w:rFonts w:asciiTheme="minorHAnsi" w:hAnsiTheme="minorHAnsi"/>
                <w:color w:val="000000"/>
                <w:sz w:val="22"/>
                <w:szCs w:val="22"/>
              </w:rPr>
              <w:t>0</w:t>
            </w:r>
          </w:p>
        </w:tc>
      </w:tr>
    </w:tbl>
    <w:p w:rsidR="00D71C4F" w:rsidRPr="00D71C4F" w:rsidRDefault="00D71C4F" w:rsidP="00523F46">
      <w:pPr>
        <w:rPr>
          <w:rFonts w:asciiTheme="minorHAnsi" w:hAnsiTheme="minorHAnsi" w:cstheme="minorHAnsi"/>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3"/>
        <w:gridCol w:w="2626"/>
        <w:gridCol w:w="3567"/>
      </w:tblGrid>
      <w:tr w:rsidR="00620FED" w:rsidRPr="00AD5F75" w:rsidTr="005A23B9">
        <w:tc>
          <w:tcPr>
            <w:tcW w:w="9356" w:type="dxa"/>
            <w:gridSpan w:val="3"/>
          </w:tcPr>
          <w:p w:rsidR="00620FED" w:rsidRPr="00E440A4" w:rsidRDefault="00620FED" w:rsidP="005A23B9">
            <w:pPr>
              <w:pStyle w:val="Heading2"/>
              <w:rPr>
                <w:rFonts w:asciiTheme="minorHAnsi" w:hAnsiTheme="minorHAnsi"/>
                <w:sz w:val="22"/>
                <w:szCs w:val="22"/>
              </w:rPr>
            </w:pPr>
            <w:bookmarkStart w:id="322" w:name="_Toc57898196"/>
            <w:r>
              <w:rPr>
                <w:rFonts w:asciiTheme="minorHAnsi" w:hAnsiTheme="minorHAnsi" w:cs="Comic Sans MS"/>
                <w:bCs w:val="0"/>
                <w:iCs w:val="0"/>
                <w:sz w:val="28"/>
                <w:szCs w:val="28"/>
              </w:rPr>
              <w:t>Xhosa for Beginners</w:t>
            </w:r>
            <w:bookmarkEnd w:id="322"/>
          </w:p>
        </w:tc>
      </w:tr>
      <w:tr w:rsidR="00620FED" w:rsidRPr="00AD5F75" w:rsidTr="005A23B9">
        <w:tc>
          <w:tcPr>
            <w:tcW w:w="3163" w:type="dxa"/>
          </w:tcPr>
          <w:p w:rsidR="00620FED" w:rsidRPr="00E440A4" w:rsidRDefault="00620FED" w:rsidP="005A23B9">
            <w:pPr>
              <w:rPr>
                <w:rFonts w:asciiTheme="minorHAnsi" w:hAnsiTheme="minorHAnsi"/>
                <w:b/>
                <w:i/>
                <w:sz w:val="22"/>
                <w:szCs w:val="22"/>
              </w:rPr>
            </w:pPr>
            <w:r>
              <w:rPr>
                <w:rFonts w:asciiTheme="minorHAnsi" w:hAnsiTheme="minorHAnsi" w:cs="Comic Sans MS"/>
                <w:b/>
                <w:bCs/>
                <w:i/>
                <w:iCs/>
                <w:sz w:val="22"/>
                <w:szCs w:val="22"/>
              </w:rPr>
              <w:t>Dr Tessa Dowling</w:t>
            </w:r>
          </w:p>
        </w:tc>
        <w:tc>
          <w:tcPr>
            <w:tcW w:w="6193" w:type="dxa"/>
            <w:gridSpan w:val="2"/>
          </w:tcPr>
          <w:p w:rsidR="00620FED" w:rsidRPr="00E440A4" w:rsidRDefault="00620FED" w:rsidP="005A23B9">
            <w:pPr>
              <w:jc w:val="right"/>
              <w:rPr>
                <w:rFonts w:asciiTheme="minorHAnsi" w:hAnsiTheme="minorHAnsi"/>
                <w:b/>
                <w:i/>
                <w:sz w:val="22"/>
                <w:szCs w:val="22"/>
              </w:rPr>
            </w:pPr>
            <w:r>
              <w:rPr>
                <w:rFonts w:asciiTheme="minorHAnsi" w:hAnsiTheme="minorHAnsi"/>
                <w:b/>
                <w:bCs/>
                <w:i/>
                <w:sz w:val="22"/>
                <w:szCs w:val="22"/>
              </w:rPr>
              <w:t>Ph.D. Senior Lecturer in African Languages</w:t>
            </w:r>
          </w:p>
        </w:tc>
      </w:tr>
      <w:tr w:rsidR="00620FED" w:rsidRPr="00AD5F75" w:rsidTr="005A23B9">
        <w:tc>
          <w:tcPr>
            <w:tcW w:w="5789" w:type="dxa"/>
            <w:gridSpan w:val="2"/>
          </w:tcPr>
          <w:p w:rsidR="00620FED" w:rsidRPr="00E440A4" w:rsidRDefault="00620FED" w:rsidP="005A23B9">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67" w:type="dxa"/>
          </w:tcPr>
          <w:p w:rsidR="00620FED" w:rsidRPr="00E440A4" w:rsidRDefault="00620FED" w:rsidP="005A23B9">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r>
              <w:rPr>
                <w:rFonts w:asciiTheme="minorHAnsi" w:hAnsiTheme="minorHAnsi" w:cs="Comic Sans MS"/>
                <w:b/>
                <w:bCs/>
                <w:i/>
                <w:sz w:val="22"/>
                <w:szCs w:val="22"/>
              </w:rPr>
              <w:t>Educators earn 10 CPDT points</w:t>
            </w:r>
          </w:p>
        </w:tc>
      </w:tr>
      <w:tr w:rsidR="00620FED" w:rsidRPr="00AD5F75" w:rsidTr="005A23B9">
        <w:tc>
          <w:tcPr>
            <w:tcW w:w="5789" w:type="dxa"/>
            <w:gridSpan w:val="2"/>
          </w:tcPr>
          <w:p w:rsidR="00620FED" w:rsidRPr="00E440A4" w:rsidRDefault="00620FED" w:rsidP="005A23B9">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67" w:type="dxa"/>
          </w:tcPr>
          <w:p w:rsidR="00620FED" w:rsidRDefault="00620FED" w:rsidP="005A23B9">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620FED" w:rsidRPr="00AD5F75" w:rsidTr="00D71C4F">
        <w:trPr>
          <w:trHeight w:val="1827"/>
        </w:trPr>
        <w:tc>
          <w:tcPr>
            <w:tcW w:w="9356" w:type="dxa"/>
            <w:gridSpan w:val="3"/>
          </w:tcPr>
          <w:p w:rsidR="00620FED" w:rsidRPr="00A35718" w:rsidRDefault="00620FED" w:rsidP="005A23B9">
            <w:pPr>
              <w:jc w:val="both"/>
              <w:rPr>
                <w:rFonts w:asciiTheme="minorHAnsi" w:hAnsiTheme="minorHAnsi" w:cstheme="minorHAnsi"/>
                <w:sz w:val="22"/>
                <w:szCs w:val="22"/>
                <w:lang w:val="en-ZA" w:eastAsia="en-US"/>
              </w:rPr>
            </w:pPr>
            <w:r w:rsidRPr="00A35718">
              <w:rPr>
                <w:rFonts w:asciiTheme="minorHAnsi" w:hAnsiTheme="minorHAnsi" w:cstheme="minorHAnsi"/>
                <w:sz w:val="22"/>
                <w:szCs w:val="22"/>
              </w:rPr>
              <w:t xml:space="preserve">You’ve always wanted to learn Xhosa – if only to understand what people are saying about you! But eish, the </w:t>
            </w:r>
            <w:r w:rsidRPr="00A35718">
              <w:rPr>
                <w:rFonts w:asciiTheme="minorHAnsi" w:hAnsiTheme="minorHAnsi" w:cstheme="minorHAnsi"/>
                <w:b/>
                <w:sz w:val="22"/>
                <w:szCs w:val="22"/>
              </w:rPr>
              <w:t>time</w:t>
            </w:r>
            <w:r w:rsidRPr="00A35718">
              <w:rPr>
                <w:rFonts w:asciiTheme="minorHAnsi" w:hAnsiTheme="minorHAnsi" w:cstheme="minorHAnsi"/>
                <w:sz w:val="22"/>
                <w:szCs w:val="22"/>
              </w:rPr>
              <w:t xml:space="preserve">, those clicks, people speak </w:t>
            </w:r>
            <w:r w:rsidRPr="00A35718">
              <w:rPr>
                <w:rFonts w:asciiTheme="minorHAnsi" w:hAnsiTheme="minorHAnsi" w:cstheme="minorHAnsi"/>
                <w:b/>
                <w:sz w:val="22"/>
                <w:szCs w:val="22"/>
              </w:rPr>
              <w:t>so fast</w:t>
            </w:r>
            <w:r w:rsidRPr="00A35718">
              <w:rPr>
                <w:rFonts w:asciiTheme="minorHAnsi" w:hAnsiTheme="minorHAnsi" w:cstheme="minorHAnsi"/>
                <w:sz w:val="22"/>
                <w:szCs w:val="22"/>
              </w:rPr>
              <w:t xml:space="preserve">! </w:t>
            </w:r>
            <w:r w:rsidRPr="00A35718">
              <w:rPr>
                <w:rFonts w:asciiTheme="minorHAnsi" w:hAnsiTheme="minorHAnsi" w:cstheme="minorHAnsi"/>
                <w:i/>
                <w:sz w:val="22"/>
                <w:szCs w:val="22"/>
              </w:rPr>
              <w:t>Suwara</w:t>
            </w:r>
            <w:r w:rsidRPr="00A35718">
              <w:rPr>
                <w:rFonts w:asciiTheme="minorHAnsi" w:hAnsiTheme="minorHAnsi" w:cstheme="minorHAnsi"/>
                <w:sz w:val="22"/>
                <w:szCs w:val="22"/>
              </w:rPr>
              <w:t xml:space="preserve">! (Don’t worry!) This course is designed just for you.  You will learn how to click – not just with your tongue, but with Xhosa speakers – by using simple vocabulary, phrases and grammar to great advantage. You will also be taught how to </w:t>
            </w:r>
            <w:r w:rsidRPr="00A35718">
              <w:rPr>
                <w:rFonts w:asciiTheme="minorHAnsi" w:hAnsiTheme="minorHAnsi" w:cstheme="minorHAnsi"/>
                <w:b/>
                <w:sz w:val="22"/>
                <w:szCs w:val="22"/>
              </w:rPr>
              <w:t>listen</w:t>
            </w:r>
            <w:r w:rsidRPr="00A35718">
              <w:rPr>
                <w:rFonts w:asciiTheme="minorHAnsi" w:hAnsiTheme="minorHAnsi" w:cstheme="minorHAnsi"/>
                <w:sz w:val="22"/>
                <w:szCs w:val="22"/>
              </w:rPr>
              <w:t xml:space="preserve"> to Xhosa by being exposed to some jokes and songs, and even rugby commentary and make-up tutorials.</w:t>
            </w:r>
          </w:p>
          <w:p w:rsidR="00620FED" w:rsidRPr="00A35718" w:rsidRDefault="00D71C4F" w:rsidP="005A23B9">
            <w:pPr>
              <w:jc w:val="both"/>
              <w:rPr>
                <w:rFonts w:asciiTheme="minorHAnsi" w:hAnsiTheme="minorHAnsi" w:cstheme="minorHAnsi"/>
                <w:sz w:val="22"/>
                <w:szCs w:val="22"/>
              </w:rPr>
            </w:pPr>
            <w:r>
              <w:rPr>
                <w:rFonts w:asciiTheme="minorHAnsi" w:hAnsiTheme="minorHAnsi" w:cstheme="minorHAnsi"/>
                <w:sz w:val="22"/>
                <w:szCs w:val="22"/>
              </w:rPr>
              <w:t xml:space="preserve">A more detailed course summary can be </w:t>
            </w:r>
            <w:r w:rsidRPr="00BC5641">
              <w:rPr>
                <w:rFonts w:asciiTheme="minorHAnsi" w:hAnsiTheme="minorHAnsi" w:cstheme="minorHAnsi"/>
                <w:sz w:val="22"/>
                <w:szCs w:val="22"/>
              </w:rPr>
              <w:t xml:space="preserve">found on </w:t>
            </w:r>
            <w:r w:rsidR="007B7FF3" w:rsidRPr="00BC5641">
              <w:rPr>
                <w:rFonts w:asciiTheme="minorHAnsi" w:hAnsiTheme="minorHAnsi" w:cstheme="minorHAnsi"/>
                <w:sz w:val="22"/>
                <w:szCs w:val="22"/>
              </w:rPr>
              <w:t>page</w:t>
            </w:r>
            <w:r w:rsidR="00BC5641" w:rsidRPr="00BC5641">
              <w:rPr>
                <w:rFonts w:asciiTheme="minorHAnsi" w:hAnsiTheme="minorHAnsi" w:cstheme="minorHAnsi"/>
                <w:sz w:val="22"/>
                <w:szCs w:val="22"/>
              </w:rPr>
              <w:t xml:space="preserve"> 31</w:t>
            </w:r>
            <w:r w:rsidRPr="00BC5641">
              <w:rPr>
                <w:rFonts w:asciiTheme="minorHAnsi" w:hAnsiTheme="minorHAnsi" w:cstheme="minorHAnsi"/>
                <w:sz w:val="22"/>
                <w:szCs w:val="22"/>
              </w:rPr>
              <w:t>.</w:t>
            </w:r>
          </w:p>
          <w:p w:rsidR="00620FED" w:rsidRPr="007C4C42" w:rsidRDefault="00620FED" w:rsidP="005A23B9">
            <w:pPr>
              <w:jc w:val="both"/>
              <w:rPr>
                <w:rFonts w:ascii="Century Gothic" w:eastAsia="Century Gothic" w:hAnsi="Century Gothic"/>
                <w:sz w:val="20"/>
                <w:szCs w:val="20"/>
                <w:lang w:val="en-ZA" w:eastAsia="en-US"/>
              </w:rPr>
            </w:pPr>
          </w:p>
        </w:tc>
      </w:tr>
    </w:tbl>
    <w:tbl>
      <w:tblPr>
        <w:tblW w:w="9356" w:type="dxa"/>
        <w:tblLook w:val="01E0" w:firstRow="1" w:lastRow="1" w:firstColumn="1" w:lastColumn="1" w:noHBand="0" w:noVBand="0"/>
      </w:tblPr>
      <w:tblGrid>
        <w:gridCol w:w="3085"/>
        <w:gridCol w:w="1559"/>
        <w:gridCol w:w="1560"/>
        <w:gridCol w:w="1417"/>
        <w:gridCol w:w="1735"/>
      </w:tblGrid>
      <w:tr w:rsidR="002E0CAA" w:rsidRPr="004D09BD" w:rsidTr="005A23B9">
        <w:tc>
          <w:tcPr>
            <w:tcW w:w="3085" w:type="dxa"/>
          </w:tcPr>
          <w:p w:rsidR="002E0CAA" w:rsidRPr="004D09BD" w:rsidRDefault="002E0CAA" w:rsidP="002E0CAA">
            <w:pPr>
              <w:widowControl w:val="0"/>
              <w:tabs>
                <w:tab w:val="left" w:pos="90"/>
              </w:tabs>
              <w:autoSpaceDE w:val="0"/>
              <w:autoSpaceDN w:val="0"/>
              <w:adjustRightInd w:val="0"/>
              <w:rPr>
                <w:rFonts w:asciiTheme="minorHAnsi" w:hAnsiTheme="minorHAnsi"/>
                <w:b/>
                <w:sz w:val="22"/>
                <w:szCs w:val="22"/>
              </w:rPr>
            </w:pPr>
            <w:r w:rsidRPr="004D09BD">
              <w:rPr>
                <w:rFonts w:asciiTheme="minorHAnsi" w:hAnsiTheme="minorHAnsi"/>
                <w:sz w:val="22"/>
                <w:szCs w:val="22"/>
              </w:rPr>
              <w:t xml:space="preserve">Date:  </w:t>
            </w:r>
            <w:r>
              <w:rPr>
                <w:rFonts w:asciiTheme="minorHAnsi" w:hAnsiTheme="minorHAnsi"/>
                <w:sz w:val="22"/>
                <w:szCs w:val="22"/>
              </w:rPr>
              <w:t>23 Feb – 16 March</w:t>
            </w:r>
          </w:p>
        </w:tc>
        <w:tc>
          <w:tcPr>
            <w:tcW w:w="1559" w:type="dxa"/>
          </w:tcPr>
          <w:p w:rsidR="002E0CAA" w:rsidRPr="004D09BD" w:rsidRDefault="002E0CAA" w:rsidP="002E0CAA">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Tuesdays</w:t>
            </w:r>
          </w:p>
        </w:tc>
        <w:tc>
          <w:tcPr>
            <w:tcW w:w="1560" w:type="dxa"/>
          </w:tcPr>
          <w:p w:rsidR="002E0CAA" w:rsidRPr="004D09BD" w:rsidRDefault="002E0CAA" w:rsidP="002E0CAA">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18:30 – 20:30</w:t>
            </w:r>
          </w:p>
        </w:tc>
        <w:tc>
          <w:tcPr>
            <w:tcW w:w="1417" w:type="dxa"/>
          </w:tcPr>
          <w:p w:rsidR="002E0CAA" w:rsidRPr="004D09BD" w:rsidRDefault="002E0CAA" w:rsidP="002E0CAA">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 xml:space="preserve"> Sessions:  </w:t>
            </w:r>
            <w:r>
              <w:rPr>
                <w:rFonts w:asciiTheme="minorHAnsi" w:hAnsiTheme="minorHAnsi"/>
                <w:sz w:val="22"/>
                <w:szCs w:val="22"/>
              </w:rPr>
              <w:t>4</w:t>
            </w:r>
          </w:p>
        </w:tc>
        <w:tc>
          <w:tcPr>
            <w:tcW w:w="1735" w:type="dxa"/>
          </w:tcPr>
          <w:p w:rsidR="002E0CAA" w:rsidRPr="004D09BD" w:rsidRDefault="002E0CAA" w:rsidP="002E0CAA">
            <w:pPr>
              <w:widowControl w:val="0"/>
              <w:tabs>
                <w:tab w:val="left" w:pos="90"/>
              </w:tabs>
              <w:autoSpaceDE w:val="0"/>
              <w:autoSpaceDN w:val="0"/>
              <w:adjustRightInd w:val="0"/>
              <w:jc w:val="right"/>
              <w:rPr>
                <w:rFonts w:asciiTheme="minorHAnsi" w:hAnsiTheme="minorHAnsi"/>
                <w:sz w:val="22"/>
                <w:szCs w:val="22"/>
              </w:rPr>
            </w:pPr>
            <w:r w:rsidRPr="004D09BD">
              <w:rPr>
                <w:rFonts w:asciiTheme="minorHAnsi" w:hAnsiTheme="minorHAnsi"/>
                <w:sz w:val="22"/>
                <w:szCs w:val="22"/>
              </w:rPr>
              <w:t>Cost:  R</w:t>
            </w:r>
            <w:r>
              <w:rPr>
                <w:rFonts w:asciiTheme="minorHAnsi" w:hAnsiTheme="minorHAnsi"/>
                <w:sz w:val="22"/>
                <w:szCs w:val="22"/>
              </w:rPr>
              <w:t>690</w:t>
            </w:r>
          </w:p>
        </w:tc>
      </w:tr>
    </w:tbl>
    <w:p w:rsidR="00620FED" w:rsidRDefault="00620FED" w:rsidP="00523F46">
      <w:pPr>
        <w:rPr>
          <w:rFonts w:asciiTheme="minorHAnsi" w:hAnsiTheme="minorHAnsi" w:cstheme="minorHAnsi"/>
          <w:sz w:val="22"/>
          <w:szCs w:val="22"/>
        </w:rPr>
      </w:pPr>
    </w:p>
    <w:p w:rsidR="00D2063D" w:rsidRDefault="00D2063D" w:rsidP="00523F46">
      <w:pPr>
        <w:rPr>
          <w:rFonts w:asciiTheme="minorHAnsi" w:hAnsiTheme="minorHAnsi" w:cstheme="minorHAnsi"/>
          <w:sz w:val="22"/>
          <w:szCs w:val="22"/>
        </w:rPr>
      </w:pPr>
    </w:p>
    <w:p w:rsidR="00D2063D" w:rsidRDefault="00D2063D" w:rsidP="00523F46">
      <w:pPr>
        <w:rPr>
          <w:rFonts w:asciiTheme="minorHAnsi" w:hAnsiTheme="minorHAnsi" w:cstheme="minorHAnsi"/>
          <w:sz w:val="22"/>
          <w:szCs w:val="22"/>
        </w:rPr>
      </w:pPr>
    </w:p>
    <w:p w:rsidR="00D2063D" w:rsidRDefault="00D2063D" w:rsidP="00523F46">
      <w:pPr>
        <w:rPr>
          <w:rFonts w:asciiTheme="minorHAnsi" w:hAnsiTheme="minorHAnsi" w:cstheme="minorHAnsi"/>
          <w:sz w:val="22"/>
          <w:szCs w:val="22"/>
        </w:rPr>
      </w:pPr>
    </w:p>
    <w:p w:rsidR="00D2063D" w:rsidRDefault="00D2063D" w:rsidP="00523F46">
      <w:pPr>
        <w:rPr>
          <w:rFonts w:asciiTheme="minorHAnsi" w:hAnsiTheme="minorHAnsi" w:cstheme="minorHAnsi"/>
          <w:sz w:val="22"/>
          <w:szCs w:val="22"/>
        </w:rPr>
      </w:pPr>
    </w:p>
    <w:p w:rsidR="00D2063D" w:rsidRPr="00D71C4F" w:rsidRDefault="00D2063D" w:rsidP="00523F46">
      <w:pPr>
        <w:rPr>
          <w:rFonts w:asciiTheme="minorHAnsi" w:hAnsiTheme="minorHAnsi" w:cstheme="minorHAnsi"/>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5"/>
        <w:gridCol w:w="2243"/>
        <w:gridCol w:w="3572"/>
      </w:tblGrid>
      <w:tr w:rsidR="00AA5705" w:rsidRPr="00354803" w:rsidTr="009C156C">
        <w:tc>
          <w:tcPr>
            <w:tcW w:w="9360" w:type="dxa"/>
            <w:gridSpan w:val="3"/>
          </w:tcPr>
          <w:p w:rsidR="00AA5705" w:rsidRPr="00354803" w:rsidRDefault="00AA5705" w:rsidP="001D1E78">
            <w:pPr>
              <w:pStyle w:val="Heading2"/>
              <w:rPr>
                <w:rFonts w:asciiTheme="minorHAnsi" w:hAnsiTheme="minorHAnsi"/>
                <w:sz w:val="22"/>
                <w:szCs w:val="22"/>
              </w:rPr>
            </w:pPr>
            <w:bookmarkStart w:id="323" w:name="_Toc445594305"/>
            <w:bookmarkStart w:id="324" w:name="_Toc57898197"/>
            <w:r>
              <w:rPr>
                <w:rFonts w:asciiTheme="minorHAnsi" w:hAnsiTheme="minorHAnsi" w:cs="Comic Sans MS"/>
                <w:bCs w:val="0"/>
                <w:iCs w:val="0"/>
                <w:sz w:val="28"/>
                <w:szCs w:val="28"/>
              </w:rPr>
              <w:lastRenderedPageBreak/>
              <w:t>How to Self-Publish your Own Text Book</w:t>
            </w:r>
            <w:bookmarkEnd w:id="323"/>
            <w:bookmarkEnd w:id="324"/>
            <w:r>
              <w:rPr>
                <w:rFonts w:asciiTheme="minorHAnsi" w:hAnsiTheme="minorHAnsi" w:cs="Comic Sans MS"/>
                <w:bCs w:val="0"/>
                <w:iCs w:val="0"/>
                <w:sz w:val="28"/>
                <w:szCs w:val="28"/>
              </w:rPr>
              <w:t xml:space="preserve"> </w:t>
            </w:r>
          </w:p>
        </w:tc>
      </w:tr>
      <w:tr w:rsidR="00AA5705" w:rsidRPr="00354803" w:rsidTr="009C156C">
        <w:tc>
          <w:tcPr>
            <w:tcW w:w="3545" w:type="dxa"/>
          </w:tcPr>
          <w:p w:rsidR="00AA5705" w:rsidRPr="00354803" w:rsidRDefault="00AA5705" w:rsidP="001D1E78">
            <w:pPr>
              <w:rPr>
                <w:rFonts w:asciiTheme="minorHAnsi" w:hAnsiTheme="minorHAnsi"/>
                <w:b/>
                <w:i/>
                <w:sz w:val="22"/>
                <w:szCs w:val="22"/>
              </w:rPr>
            </w:pPr>
            <w:r>
              <w:rPr>
                <w:rFonts w:asciiTheme="minorHAnsi" w:hAnsiTheme="minorHAnsi"/>
                <w:b/>
                <w:i/>
                <w:sz w:val="22"/>
                <w:szCs w:val="22"/>
              </w:rPr>
              <w:t>Katherine Graham</w:t>
            </w:r>
          </w:p>
        </w:tc>
        <w:tc>
          <w:tcPr>
            <w:tcW w:w="5815" w:type="dxa"/>
            <w:gridSpan w:val="2"/>
          </w:tcPr>
          <w:p w:rsidR="00AA5705" w:rsidRPr="00354803" w:rsidRDefault="00AA5705" w:rsidP="001D1E78">
            <w:pPr>
              <w:jc w:val="right"/>
              <w:rPr>
                <w:rFonts w:asciiTheme="minorHAnsi" w:hAnsiTheme="minorHAnsi"/>
                <w:b/>
                <w:i/>
                <w:sz w:val="22"/>
                <w:szCs w:val="22"/>
              </w:rPr>
            </w:pPr>
            <w:r w:rsidRPr="00354803">
              <w:rPr>
                <w:rFonts w:asciiTheme="minorHAnsi" w:hAnsiTheme="minorHAnsi" w:cs="Comic Sans MS"/>
                <w:b/>
                <w:bCs/>
                <w:i/>
                <w:sz w:val="22"/>
                <w:szCs w:val="22"/>
              </w:rPr>
              <w:t xml:space="preserve">B.A. </w:t>
            </w:r>
            <w:r>
              <w:rPr>
                <w:rFonts w:asciiTheme="minorHAnsi" w:hAnsiTheme="minorHAnsi" w:cs="Comic Sans MS"/>
                <w:b/>
                <w:bCs/>
                <w:i/>
                <w:sz w:val="22"/>
                <w:szCs w:val="22"/>
              </w:rPr>
              <w:t>PGCE Writer</w:t>
            </w:r>
          </w:p>
        </w:tc>
      </w:tr>
      <w:tr w:rsidR="00AA5705" w:rsidRPr="00354803" w:rsidTr="009C156C">
        <w:tc>
          <w:tcPr>
            <w:tcW w:w="5788" w:type="dxa"/>
            <w:gridSpan w:val="2"/>
          </w:tcPr>
          <w:p w:rsidR="00AA5705" w:rsidRPr="00354803" w:rsidRDefault="00AA5705" w:rsidP="001D1E78">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3572" w:type="dxa"/>
          </w:tcPr>
          <w:p w:rsidR="00AA5705" w:rsidRPr="00354803" w:rsidRDefault="00AA5705" w:rsidP="001D1E78">
            <w:pPr>
              <w:widowControl w:val="0"/>
              <w:tabs>
                <w:tab w:val="left" w:pos="90"/>
                <w:tab w:val="left" w:pos="7320"/>
                <w:tab w:val="right" w:pos="8628"/>
              </w:tabs>
              <w:autoSpaceDE w:val="0"/>
              <w:autoSpaceDN w:val="0"/>
              <w:adjustRightInd w:val="0"/>
              <w:jc w:val="right"/>
              <w:rPr>
                <w:rFonts w:asciiTheme="minorHAnsi" w:hAnsiTheme="minorHAnsi" w:cs="Comic Sans MS"/>
                <w:b/>
                <w:bCs/>
                <w:i/>
                <w:sz w:val="22"/>
                <w:szCs w:val="22"/>
              </w:rPr>
            </w:pPr>
          </w:p>
        </w:tc>
      </w:tr>
      <w:tr w:rsidR="00AA5705" w:rsidRPr="00354803" w:rsidTr="009C156C">
        <w:trPr>
          <w:trHeight w:val="1989"/>
        </w:trPr>
        <w:tc>
          <w:tcPr>
            <w:tcW w:w="9360" w:type="dxa"/>
            <w:gridSpan w:val="3"/>
          </w:tcPr>
          <w:p w:rsidR="00AA5705" w:rsidRPr="00071EBE" w:rsidRDefault="00AA5705" w:rsidP="001D1E78">
            <w:pPr>
              <w:jc w:val="both"/>
              <w:rPr>
                <w:rFonts w:asciiTheme="minorHAnsi" w:eastAsia="Calibri" w:hAnsiTheme="minorHAnsi"/>
                <w:sz w:val="22"/>
                <w:szCs w:val="22"/>
                <w:lang w:val="en-ZA" w:eastAsia="en-ZA"/>
              </w:rPr>
            </w:pPr>
            <w:r w:rsidRPr="00071EBE">
              <w:rPr>
                <w:rFonts w:asciiTheme="minorHAnsi" w:eastAsia="Calibri" w:hAnsiTheme="minorHAnsi"/>
                <w:sz w:val="22"/>
                <w:szCs w:val="22"/>
                <w:lang w:val="en-ZA" w:eastAsia="en-ZA"/>
              </w:rPr>
              <w:t xml:space="preserve">Unhappy with the current selection of text books on offer for your subject area? Do you think you could do a better job? You can! After attending this course, you'll have all the tools you need to self-publish your own text book. You'll learn how to develop an overall plan for your text book, how to tackle research, writing and editing, and find out where to source illustrators and how much they'll cost. Finally, </w:t>
            </w:r>
            <w:r>
              <w:rPr>
                <w:rFonts w:asciiTheme="minorHAnsi" w:eastAsia="Calibri" w:hAnsiTheme="minorHAnsi"/>
                <w:sz w:val="22"/>
                <w:szCs w:val="22"/>
                <w:lang w:val="en-ZA" w:eastAsia="en-ZA"/>
              </w:rPr>
              <w:t>you</w:t>
            </w:r>
            <w:r w:rsidRPr="00071EBE">
              <w:rPr>
                <w:rFonts w:asciiTheme="minorHAnsi" w:eastAsia="Calibri" w:hAnsiTheme="minorHAnsi"/>
                <w:sz w:val="22"/>
                <w:szCs w:val="22"/>
                <w:lang w:val="en-ZA" w:eastAsia="en-ZA"/>
              </w:rPr>
              <w:t>'ll look at printing your text books - which printers to go to and how much money you'll need, as well as a pricing and marketing strategy. This course will empower you to create the text books you've always dreamed of to bring your subject to life.</w:t>
            </w:r>
          </w:p>
          <w:p w:rsidR="00AA5705" w:rsidRPr="00F864A7" w:rsidRDefault="00AA5705" w:rsidP="001D1E78">
            <w:pPr>
              <w:jc w:val="both"/>
              <w:rPr>
                <w:rFonts w:asciiTheme="minorHAnsi" w:eastAsia="Calibri" w:hAnsiTheme="minorHAnsi"/>
                <w:sz w:val="16"/>
                <w:szCs w:val="16"/>
                <w:lang w:val="en-ZA" w:eastAsia="en-ZA"/>
              </w:rPr>
            </w:pPr>
          </w:p>
        </w:tc>
      </w:tr>
    </w:tbl>
    <w:tbl>
      <w:tblPr>
        <w:tblW w:w="9360" w:type="dxa"/>
        <w:tblLook w:val="01E0" w:firstRow="1" w:lastRow="1" w:firstColumn="1" w:lastColumn="1" w:noHBand="0" w:noVBand="0"/>
      </w:tblPr>
      <w:tblGrid>
        <w:gridCol w:w="2943"/>
        <w:gridCol w:w="1843"/>
        <w:gridCol w:w="1559"/>
        <w:gridCol w:w="1560"/>
        <w:gridCol w:w="1455"/>
      </w:tblGrid>
      <w:tr w:rsidR="00CF1A93" w:rsidRPr="00F42068" w:rsidTr="009C156C">
        <w:tc>
          <w:tcPr>
            <w:tcW w:w="2943" w:type="dxa"/>
            <w:shd w:val="clear" w:color="auto" w:fill="auto"/>
          </w:tcPr>
          <w:p w:rsidR="00CF1A93" w:rsidRPr="00CF1A93" w:rsidRDefault="00CF1A93" w:rsidP="002E0CAA">
            <w:pPr>
              <w:rPr>
                <w:rFonts w:asciiTheme="minorHAnsi" w:hAnsiTheme="minorHAnsi" w:cstheme="minorHAnsi"/>
                <w:color w:val="000000"/>
                <w:sz w:val="22"/>
                <w:szCs w:val="22"/>
                <w:lang w:eastAsia="en-ZA"/>
              </w:rPr>
            </w:pPr>
            <w:r w:rsidRPr="00F42068">
              <w:rPr>
                <w:rFonts w:asciiTheme="minorHAnsi" w:hAnsiTheme="minorHAnsi" w:cstheme="minorHAnsi"/>
                <w:color w:val="000000"/>
                <w:sz w:val="22"/>
                <w:szCs w:val="22"/>
                <w:lang w:eastAsia="en-ZA"/>
              </w:rPr>
              <w:t xml:space="preserve">Dates:  </w:t>
            </w:r>
            <w:r w:rsidR="002E0CAA">
              <w:rPr>
                <w:rFonts w:asciiTheme="minorHAnsi" w:hAnsiTheme="minorHAnsi" w:cstheme="minorHAnsi"/>
                <w:color w:val="000000"/>
                <w:sz w:val="22"/>
                <w:szCs w:val="22"/>
                <w:lang w:eastAsia="en-ZA"/>
              </w:rPr>
              <w:t>6 March</w:t>
            </w:r>
            <w:r>
              <w:rPr>
                <w:rFonts w:asciiTheme="minorHAnsi" w:hAnsiTheme="minorHAnsi" w:cstheme="minorHAnsi"/>
                <w:color w:val="000000"/>
                <w:sz w:val="22"/>
                <w:szCs w:val="22"/>
                <w:lang w:eastAsia="en-ZA"/>
              </w:rPr>
              <w:t xml:space="preserve"> </w:t>
            </w:r>
          </w:p>
        </w:tc>
        <w:tc>
          <w:tcPr>
            <w:tcW w:w="1843" w:type="dxa"/>
            <w:shd w:val="clear" w:color="auto" w:fill="auto"/>
          </w:tcPr>
          <w:p w:rsidR="00CF1A93" w:rsidRPr="00CF1A93" w:rsidRDefault="00CF1A93" w:rsidP="005A23B9">
            <w:pPr>
              <w:rPr>
                <w:rFonts w:asciiTheme="minorHAnsi" w:hAnsiTheme="minorHAnsi" w:cstheme="minorHAnsi"/>
                <w:color w:val="000000"/>
                <w:sz w:val="22"/>
                <w:szCs w:val="22"/>
                <w:lang w:eastAsia="en-ZA"/>
              </w:rPr>
            </w:pPr>
            <w:r w:rsidRPr="00F42068">
              <w:rPr>
                <w:rFonts w:asciiTheme="minorHAnsi" w:hAnsiTheme="minorHAnsi" w:cstheme="minorHAnsi"/>
                <w:color w:val="000000"/>
                <w:sz w:val="22"/>
                <w:szCs w:val="22"/>
                <w:lang w:eastAsia="en-ZA"/>
              </w:rPr>
              <w:t>Saturday</w:t>
            </w:r>
          </w:p>
        </w:tc>
        <w:tc>
          <w:tcPr>
            <w:tcW w:w="1559" w:type="dxa"/>
            <w:shd w:val="clear" w:color="auto" w:fill="auto"/>
          </w:tcPr>
          <w:p w:rsidR="00CF1A93" w:rsidRPr="00CF1A93" w:rsidRDefault="00CF1A93" w:rsidP="005A23B9">
            <w:pPr>
              <w:rPr>
                <w:rFonts w:asciiTheme="minorHAnsi" w:hAnsiTheme="minorHAnsi" w:cstheme="minorHAnsi"/>
                <w:color w:val="000000"/>
                <w:sz w:val="22"/>
                <w:szCs w:val="22"/>
                <w:lang w:eastAsia="en-ZA"/>
              </w:rPr>
            </w:pPr>
            <w:r w:rsidRPr="00F42068">
              <w:rPr>
                <w:rFonts w:asciiTheme="minorHAnsi" w:hAnsiTheme="minorHAnsi" w:cstheme="minorHAnsi"/>
                <w:color w:val="000000"/>
                <w:sz w:val="22"/>
                <w:szCs w:val="22"/>
                <w:lang w:eastAsia="en-ZA"/>
              </w:rPr>
              <w:t>09:00 – 13:00</w:t>
            </w:r>
          </w:p>
        </w:tc>
        <w:tc>
          <w:tcPr>
            <w:tcW w:w="1560" w:type="dxa"/>
            <w:shd w:val="clear" w:color="auto" w:fill="auto"/>
          </w:tcPr>
          <w:p w:rsidR="00CF1A93" w:rsidRPr="00CF1A93" w:rsidRDefault="00CF1A93" w:rsidP="005A23B9">
            <w:pPr>
              <w:jc w:val="right"/>
              <w:rPr>
                <w:rFonts w:asciiTheme="minorHAnsi" w:hAnsiTheme="minorHAnsi" w:cstheme="minorHAnsi"/>
                <w:color w:val="000000"/>
                <w:sz w:val="22"/>
                <w:szCs w:val="22"/>
                <w:lang w:eastAsia="en-ZA"/>
              </w:rPr>
            </w:pPr>
            <w:r w:rsidRPr="00F42068">
              <w:rPr>
                <w:rFonts w:asciiTheme="minorHAnsi" w:hAnsiTheme="minorHAnsi" w:cstheme="minorHAnsi"/>
                <w:color w:val="000000"/>
                <w:sz w:val="22"/>
                <w:szCs w:val="22"/>
                <w:lang w:eastAsia="en-ZA"/>
              </w:rPr>
              <w:t xml:space="preserve"> 4 Hours </w:t>
            </w:r>
          </w:p>
        </w:tc>
        <w:tc>
          <w:tcPr>
            <w:tcW w:w="1455" w:type="dxa"/>
            <w:shd w:val="clear" w:color="auto" w:fill="auto"/>
          </w:tcPr>
          <w:p w:rsidR="00CF1A93" w:rsidRPr="00CF1A93" w:rsidRDefault="00CF1A93" w:rsidP="005A23B9">
            <w:pPr>
              <w:jc w:val="right"/>
              <w:rPr>
                <w:rFonts w:asciiTheme="minorHAnsi" w:hAnsiTheme="minorHAnsi" w:cstheme="minorHAnsi"/>
                <w:color w:val="000000"/>
                <w:sz w:val="22"/>
                <w:szCs w:val="22"/>
                <w:lang w:eastAsia="en-ZA"/>
              </w:rPr>
            </w:pPr>
            <w:r w:rsidRPr="00F42068">
              <w:rPr>
                <w:rFonts w:asciiTheme="minorHAnsi" w:hAnsiTheme="minorHAnsi" w:cstheme="minorHAnsi"/>
                <w:color w:val="000000"/>
                <w:sz w:val="22"/>
                <w:szCs w:val="22"/>
                <w:lang w:eastAsia="en-ZA"/>
              </w:rPr>
              <w:t>Cost:  R</w:t>
            </w:r>
            <w:r w:rsidR="002E0CAA">
              <w:rPr>
                <w:rFonts w:asciiTheme="minorHAnsi" w:hAnsiTheme="minorHAnsi" w:cstheme="minorHAnsi"/>
                <w:color w:val="000000"/>
                <w:sz w:val="22"/>
                <w:szCs w:val="22"/>
                <w:lang w:eastAsia="en-ZA"/>
              </w:rPr>
              <w:t>38</w:t>
            </w:r>
            <w:r w:rsidRPr="00F42068">
              <w:rPr>
                <w:rFonts w:asciiTheme="minorHAnsi" w:hAnsiTheme="minorHAnsi" w:cstheme="minorHAnsi"/>
                <w:color w:val="000000"/>
                <w:sz w:val="22"/>
                <w:szCs w:val="22"/>
                <w:lang w:eastAsia="en-ZA"/>
              </w:rPr>
              <w:t>0</w:t>
            </w:r>
          </w:p>
        </w:tc>
      </w:tr>
    </w:tbl>
    <w:p w:rsidR="005A24BC" w:rsidRDefault="005A24BC" w:rsidP="00D71C4F">
      <w:bookmarkStart w:id="325" w:name="_Toc390695455"/>
      <w:bookmarkEnd w:id="325"/>
    </w:p>
    <w:tbl>
      <w:tblPr>
        <w:tblW w:w="9360" w:type="dxa"/>
        <w:tblLook w:val="01E0" w:firstRow="1" w:lastRow="1" w:firstColumn="1" w:lastColumn="1" w:noHBand="0" w:noVBand="0"/>
      </w:tblPr>
      <w:tblGrid>
        <w:gridCol w:w="2790"/>
        <w:gridCol w:w="1710"/>
        <w:gridCol w:w="1704"/>
        <w:gridCol w:w="1716"/>
        <w:gridCol w:w="1440"/>
      </w:tblGrid>
      <w:tr w:rsidR="00FD099F" w:rsidRPr="001B4A9E" w:rsidTr="009C156C">
        <w:tc>
          <w:tcPr>
            <w:tcW w:w="4500" w:type="dxa"/>
            <w:gridSpan w:val="2"/>
            <w:hideMark/>
          </w:tcPr>
          <w:p w:rsidR="00FD099F" w:rsidRPr="001B4A9E" w:rsidRDefault="00FD099F" w:rsidP="009C44EC">
            <w:pPr>
              <w:pStyle w:val="Heading2"/>
              <w:rPr>
                <w:rFonts w:asciiTheme="minorHAnsi" w:hAnsiTheme="minorHAnsi"/>
                <w:sz w:val="28"/>
                <w:szCs w:val="28"/>
              </w:rPr>
            </w:pPr>
            <w:bookmarkStart w:id="326" w:name="_Toc427167734"/>
            <w:bookmarkStart w:id="327" w:name="_Toc468387123"/>
            <w:bookmarkStart w:id="328" w:name="_Toc524964359"/>
            <w:bookmarkStart w:id="329" w:name="_Toc2856411"/>
            <w:bookmarkStart w:id="330" w:name="_Toc57898198"/>
            <w:r>
              <w:rPr>
                <w:rFonts w:asciiTheme="minorHAnsi" w:hAnsiTheme="minorHAnsi"/>
                <w:color w:val="000000"/>
                <w:sz w:val="28"/>
                <w:szCs w:val="28"/>
              </w:rPr>
              <w:t>Event Management</w:t>
            </w:r>
            <w:bookmarkEnd w:id="326"/>
            <w:bookmarkEnd w:id="327"/>
            <w:bookmarkEnd w:id="328"/>
            <w:bookmarkEnd w:id="329"/>
            <w:bookmarkEnd w:id="330"/>
          </w:p>
        </w:tc>
        <w:tc>
          <w:tcPr>
            <w:tcW w:w="4860" w:type="dxa"/>
            <w:gridSpan w:val="3"/>
          </w:tcPr>
          <w:p w:rsidR="00FD099F" w:rsidRPr="001B4A9E" w:rsidRDefault="00FD099F" w:rsidP="009C44EC">
            <w:pPr>
              <w:pStyle w:val="Heading2"/>
              <w:jc w:val="right"/>
              <w:rPr>
                <w:rFonts w:asciiTheme="minorHAnsi" w:hAnsiTheme="minorHAnsi"/>
                <w:sz w:val="22"/>
                <w:szCs w:val="22"/>
              </w:rPr>
            </w:pPr>
          </w:p>
        </w:tc>
      </w:tr>
      <w:tr w:rsidR="00FD099F" w:rsidRPr="001B4A9E" w:rsidTr="009C156C">
        <w:tc>
          <w:tcPr>
            <w:tcW w:w="4500" w:type="dxa"/>
            <w:gridSpan w:val="2"/>
            <w:hideMark/>
          </w:tcPr>
          <w:p w:rsidR="00FD099F" w:rsidRPr="001B4A9E" w:rsidRDefault="00FD099F" w:rsidP="009C44EC">
            <w:pPr>
              <w:rPr>
                <w:rFonts w:asciiTheme="minorHAnsi" w:hAnsiTheme="minorHAnsi"/>
                <w:b/>
                <w:i/>
                <w:sz w:val="22"/>
                <w:szCs w:val="22"/>
              </w:rPr>
            </w:pPr>
            <w:r>
              <w:rPr>
                <w:rFonts w:asciiTheme="minorHAnsi" w:hAnsiTheme="minorHAnsi"/>
                <w:b/>
                <w:i/>
                <w:color w:val="000000"/>
                <w:sz w:val="22"/>
                <w:szCs w:val="22"/>
              </w:rPr>
              <w:t>Sian Gibbs</w:t>
            </w:r>
          </w:p>
        </w:tc>
        <w:tc>
          <w:tcPr>
            <w:tcW w:w="4860" w:type="dxa"/>
            <w:gridSpan w:val="3"/>
            <w:hideMark/>
          </w:tcPr>
          <w:p w:rsidR="00FD099F" w:rsidRPr="001B4A9E" w:rsidRDefault="00FD099F" w:rsidP="009C44EC">
            <w:pPr>
              <w:jc w:val="right"/>
              <w:rPr>
                <w:rFonts w:asciiTheme="minorHAnsi" w:hAnsiTheme="minorHAnsi"/>
                <w:b/>
                <w:i/>
                <w:sz w:val="22"/>
                <w:szCs w:val="22"/>
              </w:rPr>
            </w:pPr>
            <w:r w:rsidRPr="00155FB0">
              <w:rPr>
                <w:rFonts w:asciiTheme="minorHAnsi" w:hAnsiTheme="minorHAnsi"/>
                <w:b/>
                <w:i/>
                <w:sz w:val="22"/>
                <w:szCs w:val="22"/>
              </w:rPr>
              <w:t>Diploma: Events &amp; Project Management</w:t>
            </w:r>
            <w:r>
              <w:rPr>
                <w:rFonts w:asciiTheme="minorHAnsi" w:hAnsiTheme="minorHAnsi"/>
                <w:b/>
                <w:i/>
                <w:color w:val="000000"/>
                <w:sz w:val="22"/>
                <w:szCs w:val="22"/>
              </w:rPr>
              <w:t xml:space="preserve"> </w:t>
            </w:r>
          </w:p>
        </w:tc>
      </w:tr>
      <w:tr w:rsidR="00FD099F" w:rsidRPr="001B4A9E" w:rsidTr="009C156C">
        <w:tc>
          <w:tcPr>
            <w:tcW w:w="4500" w:type="dxa"/>
            <w:gridSpan w:val="2"/>
          </w:tcPr>
          <w:p w:rsidR="00FD099F" w:rsidRPr="001B4A9E" w:rsidRDefault="00FD099F" w:rsidP="009C44EC">
            <w:pPr>
              <w:widowControl w:val="0"/>
              <w:tabs>
                <w:tab w:val="left" w:pos="90"/>
                <w:tab w:val="left" w:pos="7320"/>
                <w:tab w:val="right" w:pos="8628"/>
              </w:tabs>
              <w:autoSpaceDE w:val="0"/>
              <w:autoSpaceDN w:val="0"/>
              <w:adjustRightInd w:val="0"/>
              <w:rPr>
                <w:rFonts w:asciiTheme="minorHAnsi" w:hAnsiTheme="minorHAnsi"/>
                <w:sz w:val="22"/>
                <w:szCs w:val="22"/>
              </w:rPr>
            </w:pPr>
          </w:p>
        </w:tc>
        <w:tc>
          <w:tcPr>
            <w:tcW w:w="4860" w:type="dxa"/>
            <w:gridSpan w:val="3"/>
          </w:tcPr>
          <w:p w:rsidR="00FD099F" w:rsidRPr="001B4A9E" w:rsidRDefault="00FD099F" w:rsidP="009C44EC">
            <w:pPr>
              <w:widowControl w:val="0"/>
              <w:tabs>
                <w:tab w:val="left" w:pos="90"/>
                <w:tab w:val="left" w:pos="7320"/>
                <w:tab w:val="right" w:pos="8628"/>
              </w:tabs>
              <w:autoSpaceDE w:val="0"/>
              <w:autoSpaceDN w:val="0"/>
              <w:adjustRightInd w:val="0"/>
              <w:jc w:val="right"/>
              <w:rPr>
                <w:rFonts w:asciiTheme="minorHAnsi" w:hAnsiTheme="minorHAnsi"/>
                <w:b/>
                <w:color w:val="000000"/>
                <w:sz w:val="22"/>
                <w:szCs w:val="22"/>
              </w:rPr>
            </w:pPr>
          </w:p>
        </w:tc>
      </w:tr>
      <w:tr w:rsidR="00FD099F" w:rsidRPr="0008226E" w:rsidTr="004823A6">
        <w:trPr>
          <w:trHeight w:val="1300"/>
        </w:trPr>
        <w:tc>
          <w:tcPr>
            <w:tcW w:w="9360" w:type="dxa"/>
            <w:gridSpan w:val="5"/>
          </w:tcPr>
          <w:p w:rsidR="00FD099F" w:rsidRPr="0008226E" w:rsidRDefault="00FD099F" w:rsidP="009C44EC">
            <w:pPr>
              <w:pStyle w:val="BodyText2"/>
              <w:rPr>
                <w:rFonts w:asciiTheme="minorHAnsi" w:hAnsiTheme="minorHAnsi"/>
                <w:sz w:val="22"/>
                <w:szCs w:val="22"/>
              </w:rPr>
            </w:pPr>
            <w:r>
              <w:rPr>
                <w:rFonts w:asciiTheme="minorHAnsi" w:hAnsiTheme="minorHAnsi"/>
                <w:sz w:val="22"/>
                <w:szCs w:val="22"/>
              </w:rPr>
              <w:t>Whether you’ve been assigned the task of planning the matric dance, or the school’s centenary, why not take the stress out of planning an event, by finding out how to plan and manage the process successfully. You will look at: What event management entails; Basic guidelines for event management; Event planning process, and organisation and timing.</w:t>
            </w:r>
          </w:p>
        </w:tc>
      </w:tr>
      <w:tr w:rsidR="004823A6" w:rsidRPr="00354803" w:rsidTr="009C156C">
        <w:tc>
          <w:tcPr>
            <w:tcW w:w="2790" w:type="dxa"/>
            <w:hideMark/>
          </w:tcPr>
          <w:p w:rsidR="004823A6" w:rsidRPr="00354803" w:rsidRDefault="004823A6" w:rsidP="004823A6">
            <w:pPr>
              <w:widowControl w:val="0"/>
              <w:tabs>
                <w:tab w:val="left" w:pos="90"/>
              </w:tabs>
              <w:autoSpaceDE w:val="0"/>
              <w:autoSpaceDN w:val="0"/>
              <w:adjustRightInd w:val="0"/>
              <w:rPr>
                <w:rFonts w:asciiTheme="minorHAnsi" w:hAnsiTheme="minorHAnsi"/>
                <w:b/>
                <w:color w:val="000000"/>
                <w:sz w:val="22"/>
                <w:szCs w:val="22"/>
              </w:rPr>
            </w:pPr>
            <w:r w:rsidRPr="000B5759">
              <w:rPr>
                <w:rFonts w:asciiTheme="minorHAnsi" w:hAnsiTheme="minorHAnsi"/>
                <w:color w:val="000000"/>
                <w:sz w:val="22"/>
                <w:szCs w:val="22"/>
              </w:rPr>
              <w:t>Date:</w:t>
            </w:r>
            <w:r w:rsidRPr="00354803">
              <w:rPr>
                <w:rFonts w:asciiTheme="minorHAnsi" w:hAnsiTheme="minorHAnsi"/>
                <w:color w:val="000000"/>
                <w:sz w:val="22"/>
                <w:szCs w:val="22"/>
              </w:rPr>
              <w:t xml:space="preserve">  </w:t>
            </w:r>
            <w:r>
              <w:rPr>
                <w:rFonts w:asciiTheme="minorHAnsi" w:hAnsiTheme="minorHAnsi"/>
                <w:color w:val="000000"/>
                <w:sz w:val="22"/>
                <w:szCs w:val="22"/>
              </w:rPr>
              <w:t>8 March</w:t>
            </w:r>
          </w:p>
        </w:tc>
        <w:tc>
          <w:tcPr>
            <w:tcW w:w="1710" w:type="dxa"/>
            <w:hideMark/>
          </w:tcPr>
          <w:p w:rsidR="004823A6" w:rsidRPr="00354803" w:rsidRDefault="004823A6" w:rsidP="004823A6">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Monday</w:t>
            </w:r>
          </w:p>
        </w:tc>
        <w:tc>
          <w:tcPr>
            <w:tcW w:w="1704" w:type="dxa"/>
            <w:hideMark/>
          </w:tcPr>
          <w:p w:rsidR="004823A6" w:rsidRPr="00354803" w:rsidRDefault="004823A6" w:rsidP="004823A6">
            <w:pPr>
              <w:widowControl w:val="0"/>
              <w:tabs>
                <w:tab w:val="left" w:pos="9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18:30 – 20:30</w:t>
            </w:r>
          </w:p>
        </w:tc>
        <w:tc>
          <w:tcPr>
            <w:tcW w:w="1716" w:type="dxa"/>
            <w:hideMark/>
          </w:tcPr>
          <w:p w:rsidR="004823A6" w:rsidRPr="00354803" w:rsidRDefault="004823A6" w:rsidP="004823A6">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Sessions:  1</w:t>
            </w:r>
            <w:r w:rsidRPr="00354803">
              <w:rPr>
                <w:rFonts w:asciiTheme="minorHAnsi" w:hAnsiTheme="minorHAnsi"/>
                <w:color w:val="000000"/>
                <w:sz w:val="22"/>
                <w:szCs w:val="22"/>
              </w:rPr>
              <w:t xml:space="preserve"> </w:t>
            </w:r>
          </w:p>
        </w:tc>
        <w:tc>
          <w:tcPr>
            <w:tcW w:w="1440" w:type="dxa"/>
            <w:hideMark/>
          </w:tcPr>
          <w:p w:rsidR="004823A6" w:rsidRPr="00354803" w:rsidRDefault="004823A6" w:rsidP="004823A6">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160</w:t>
            </w:r>
          </w:p>
        </w:tc>
      </w:tr>
    </w:tbl>
    <w:p w:rsidR="00201F43" w:rsidRDefault="00201F43"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D2063D" w:rsidRDefault="00D2063D" w:rsidP="00A800CA"/>
    <w:p w:rsidR="00201F43" w:rsidRDefault="001960AB" w:rsidP="00A800CA">
      <w:pPr>
        <w:jc w:val="center"/>
      </w:pPr>
      <w:r w:rsidRPr="001960AB">
        <w:rPr>
          <w:noProof/>
          <w:lang w:val="en-ZA" w:eastAsia="en-ZA"/>
        </w:rPr>
        <w:lastRenderedPageBreak/>
        <w:drawing>
          <wp:inline distT="0" distB="0" distL="0" distR="0" wp14:anchorId="6F8D08D4" wp14:editId="1098952B">
            <wp:extent cx="499893" cy="438912"/>
            <wp:effectExtent l="0" t="0" r="0" b="0"/>
            <wp:docPr id="4" name="Picture 4" descr="C:\Users\kmiles\Desktop\Logos\Colour logo circl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es\Desktop\Logos\Colour logo circles onl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893" cy="438912"/>
                    </a:xfrm>
                    <a:prstGeom prst="rect">
                      <a:avLst/>
                    </a:prstGeom>
                    <a:noFill/>
                    <a:ln>
                      <a:noFill/>
                    </a:ln>
                  </pic:spPr>
                </pic:pic>
              </a:graphicData>
            </a:graphic>
          </wp:inline>
        </w:drawing>
      </w:r>
    </w:p>
    <w:p w:rsidR="00556C03" w:rsidRPr="006810DD" w:rsidRDefault="00556C03" w:rsidP="00A800CA">
      <w:pPr>
        <w:jc w:val="center"/>
      </w:pPr>
    </w:p>
    <w:p w:rsidR="006162EC" w:rsidRPr="00766745" w:rsidRDefault="001A5A84" w:rsidP="008A21C3">
      <w:pPr>
        <w:pStyle w:val="Heading1"/>
        <w:jc w:val="center"/>
        <w:rPr>
          <w:rFonts w:asciiTheme="minorHAnsi" w:hAnsiTheme="minorHAnsi"/>
          <w:b w:val="0"/>
          <w:i/>
          <w:sz w:val="36"/>
          <w:szCs w:val="36"/>
          <w:u w:val="single"/>
        </w:rPr>
      </w:pPr>
      <w:bookmarkStart w:id="331" w:name="_Toc57898199"/>
      <w:r w:rsidRPr="00766745">
        <w:rPr>
          <w:rFonts w:asciiTheme="minorHAnsi" w:hAnsiTheme="minorHAnsi"/>
          <w:i/>
          <w:sz w:val="36"/>
          <w:szCs w:val="36"/>
          <w:u w:val="single"/>
        </w:rPr>
        <w:t>L</w:t>
      </w:r>
      <w:r w:rsidR="006162EC" w:rsidRPr="00766745">
        <w:rPr>
          <w:rFonts w:asciiTheme="minorHAnsi" w:hAnsiTheme="minorHAnsi"/>
          <w:i/>
          <w:sz w:val="36"/>
          <w:szCs w:val="36"/>
          <w:u w:val="single"/>
        </w:rPr>
        <w:t>EARNER ENRICHMENT COMPONENT</w:t>
      </w:r>
      <w:bookmarkEnd w:id="331"/>
    </w:p>
    <w:p w:rsidR="004505CA" w:rsidRDefault="004505CA" w:rsidP="004505CA">
      <w:pPr>
        <w:rPr>
          <w:rFonts w:asciiTheme="minorHAnsi" w:hAnsiTheme="minorHAnsi" w:cstheme="minorHAnsi"/>
          <w:sz w:val="32"/>
          <w:szCs w:val="32"/>
        </w:rPr>
      </w:pPr>
    </w:p>
    <w:tbl>
      <w:tblPr>
        <w:tblW w:w="9322" w:type="dxa"/>
        <w:tblLook w:val="01E0" w:firstRow="1" w:lastRow="1" w:firstColumn="1" w:lastColumn="1" w:noHBand="0" w:noVBand="0"/>
      </w:tblPr>
      <w:tblGrid>
        <w:gridCol w:w="2457"/>
        <w:gridCol w:w="497"/>
        <w:gridCol w:w="428"/>
        <w:gridCol w:w="1605"/>
        <w:gridCol w:w="1536"/>
        <w:gridCol w:w="1355"/>
        <w:gridCol w:w="1174"/>
        <w:gridCol w:w="270"/>
      </w:tblGrid>
      <w:tr w:rsidR="00207525" w:rsidRPr="00A9617D" w:rsidTr="00B57AC3">
        <w:tc>
          <w:tcPr>
            <w:tcW w:w="9052" w:type="dxa"/>
            <w:gridSpan w:val="7"/>
          </w:tcPr>
          <w:p w:rsidR="00207525" w:rsidRPr="00A9617D" w:rsidRDefault="00207525" w:rsidP="00B57AC3">
            <w:pPr>
              <w:pStyle w:val="Heading2"/>
              <w:rPr>
                <w:rFonts w:asciiTheme="minorHAnsi" w:hAnsiTheme="minorHAnsi"/>
                <w:sz w:val="28"/>
                <w:szCs w:val="28"/>
              </w:rPr>
            </w:pPr>
            <w:bookmarkStart w:id="332" w:name="_Toc57898200"/>
            <w:r>
              <w:rPr>
                <w:rFonts w:asciiTheme="minorHAnsi" w:hAnsiTheme="minorHAnsi"/>
                <w:sz w:val="28"/>
                <w:szCs w:val="28"/>
              </w:rPr>
              <w:t>Coding with Python for High School Students &amp; CAT Teachers</w:t>
            </w:r>
            <w:bookmarkEnd w:id="332"/>
          </w:p>
        </w:tc>
        <w:tc>
          <w:tcPr>
            <w:tcW w:w="270" w:type="dxa"/>
          </w:tcPr>
          <w:p w:rsidR="00207525" w:rsidRPr="00A9617D" w:rsidRDefault="00207525" w:rsidP="00B57AC3">
            <w:pPr>
              <w:pStyle w:val="Heading2"/>
              <w:rPr>
                <w:rFonts w:asciiTheme="minorHAnsi" w:hAnsiTheme="minorHAnsi"/>
                <w:sz w:val="22"/>
                <w:szCs w:val="22"/>
              </w:rPr>
            </w:pPr>
          </w:p>
        </w:tc>
      </w:tr>
      <w:tr w:rsidR="00207525" w:rsidRPr="00A3219A" w:rsidTr="00B57AC3">
        <w:tc>
          <w:tcPr>
            <w:tcW w:w="2457" w:type="dxa"/>
          </w:tcPr>
          <w:p w:rsidR="00207525" w:rsidRPr="00A3219A" w:rsidRDefault="00207525" w:rsidP="00B57AC3">
            <w:pPr>
              <w:rPr>
                <w:rFonts w:asciiTheme="minorHAnsi" w:hAnsiTheme="minorHAnsi"/>
                <w:b/>
                <w:i/>
                <w:sz w:val="22"/>
                <w:szCs w:val="22"/>
              </w:rPr>
            </w:pPr>
            <w:r>
              <w:rPr>
                <w:rFonts w:asciiTheme="minorHAnsi" w:hAnsiTheme="minorHAnsi"/>
                <w:b/>
                <w:i/>
                <w:sz w:val="22"/>
                <w:szCs w:val="22"/>
              </w:rPr>
              <w:t xml:space="preserve">Octavia Chidyiwa </w:t>
            </w:r>
          </w:p>
        </w:tc>
        <w:tc>
          <w:tcPr>
            <w:tcW w:w="6865" w:type="dxa"/>
            <w:gridSpan w:val="7"/>
          </w:tcPr>
          <w:p w:rsidR="00207525" w:rsidRPr="00A3219A" w:rsidRDefault="00207525" w:rsidP="00B57AC3">
            <w:pPr>
              <w:jc w:val="right"/>
              <w:rPr>
                <w:rFonts w:asciiTheme="minorHAnsi" w:hAnsiTheme="minorHAnsi"/>
                <w:b/>
                <w:i/>
                <w:sz w:val="22"/>
                <w:szCs w:val="22"/>
              </w:rPr>
            </w:pPr>
            <w:r>
              <w:rPr>
                <w:rFonts w:asciiTheme="minorHAnsi" w:hAnsiTheme="minorHAnsi"/>
                <w:b/>
                <w:bCs/>
                <w:i/>
                <w:sz w:val="22"/>
                <w:szCs w:val="22"/>
              </w:rPr>
              <w:t>M.Sc. Computer Science, IT Project Administrator, Computer Trainer</w:t>
            </w:r>
          </w:p>
        </w:tc>
      </w:tr>
      <w:tr w:rsidR="00207525" w:rsidTr="00B57AC3">
        <w:tc>
          <w:tcPr>
            <w:tcW w:w="3382" w:type="dxa"/>
            <w:gridSpan w:val="3"/>
          </w:tcPr>
          <w:p w:rsidR="00207525" w:rsidRPr="00045450" w:rsidRDefault="00207525" w:rsidP="00B57AC3">
            <w:pPr>
              <w:rPr>
                <w:rFonts w:asciiTheme="minorHAnsi" w:hAnsiTheme="minorHAnsi"/>
                <w:b/>
                <w:i/>
                <w:sz w:val="16"/>
                <w:szCs w:val="16"/>
              </w:rPr>
            </w:pPr>
          </w:p>
        </w:tc>
        <w:tc>
          <w:tcPr>
            <w:tcW w:w="5940" w:type="dxa"/>
            <w:gridSpan w:val="5"/>
          </w:tcPr>
          <w:p w:rsidR="00207525" w:rsidRDefault="00207525" w:rsidP="00B57AC3">
            <w:pPr>
              <w:jc w:val="right"/>
              <w:rPr>
                <w:rFonts w:asciiTheme="minorHAnsi" w:hAnsiTheme="minorHAnsi"/>
                <w:b/>
                <w:bCs/>
                <w:i/>
                <w:sz w:val="22"/>
                <w:szCs w:val="22"/>
              </w:rPr>
            </w:pPr>
            <w:r>
              <w:rPr>
                <w:rFonts w:asciiTheme="minorHAnsi" w:hAnsiTheme="minorHAnsi"/>
                <w:b/>
                <w:bCs/>
                <w:i/>
                <w:sz w:val="22"/>
                <w:szCs w:val="22"/>
              </w:rPr>
              <w:t>Level Up Geek Up Academy</w:t>
            </w:r>
          </w:p>
        </w:tc>
      </w:tr>
      <w:tr w:rsidR="00207525" w:rsidTr="00B57AC3">
        <w:tc>
          <w:tcPr>
            <w:tcW w:w="3382" w:type="dxa"/>
            <w:gridSpan w:val="3"/>
          </w:tcPr>
          <w:p w:rsidR="00207525" w:rsidRPr="00045450" w:rsidRDefault="00207525" w:rsidP="00B57AC3">
            <w:pPr>
              <w:rPr>
                <w:rFonts w:asciiTheme="minorHAnsi" w:hAnsiTheme="minorHAnsi"/>
                <w:b/>
                <w:i/>
                <w:sz w:val="16"/>
                <w:szCs w:val="16"/>
              </w:rPr>
            </w:pPr>
          </w:p>
        </w:tc>
        <w:tc>
          <w:tcPr>
            <w:tcW w:w="5940" w:type="dxa"/>
            <w:gridSpan w:val="5"/>
          </w:tcPr>
          <w:p w:rsidR="00207525" w:rsidRDefault="00207525" w:rsidP="00B57AC3">
            <w:pPr>
              <w:jc w:val="right"/>
              <w:rPr>
                <w:rFonts w:asciiTheme="minorHAnsi" w:hAnsiTheme="minorHAnsi"/>
                <w:b/>
                <w:bCs/>
                <w:i/>
                <w:sz w:val="22"/>
                <w:szCs w:val="22"/>
              </w:rPr>
            </w:pPr>
          </w:p>
        </w:tc>
      </w:tr>
      <w:tr w:rsidR="00207525" w:rsidRPr="006140D5" w:rsidTr="00B57AC3">
        <w:trPr>
          <w:trHeight w:val="3069"/>
        </w:trPr>
        <w:tc>
          <w:tcPr>
            <w:tcW w:w="9322" w:type="dxa"/>
            <w:gridSpan w:val="8"/>
          </w:tcPr>
          <w:p w:rsidR="00207525" w:rsidRPr="006140D5" w:rsidRDefault="00207525" w:rsidP="00B57AC3">
            <w:pPr>
              <w:shd w:val="clear" w:color="auto" w:fill="FFFFFF"/>
              <w:spacing w:after="150"/>
              <w:jc w:val="both"/>
              <w:rPr>
                <w:rFonts w:ascii="Calibri" w:hAnsi="Calibri" w:cs="Calibri"/>
                <w:spacing w:val="-1"/>
                <w:sz w:val="22"/>
                <w:szCs w:val="22"/>
                <w:shd w:val="clear" w:color="auto" w:fill="FFFFFF"/>
                <w:lang w:val="en-ZA" w:eastAsia="en-ZA"/>
              </w:rPr>
            </w:pPr>
            <w:r w:rsidRPr="006140D5">
              <w:rPr>
                <w:rFonts w:ascii="Calibri" w:hAnsi="Calibri" w:cs="Calibri"/>
                <w:color w:val="333333"/>
                <w:sz w:val="22"/>
                <w:szCs w:val="22"/>
                <w:lang w:val="en-ZA" w:eastAsia="en-ZA"/>
              </w:rPr>
              <w:t xml:space="preserve">This course aims to </w:t>
            </w:r>
            <w:r w:rsidRPr="006140D5">
              <w:rPr>
                <w:rFonts w:ascii="Calibri" w:hAnsi="Calibri" w:cs="Calibri"/>
                <w:spacing w:val="-1"/>
                <w:sz w:val="22"/>
                <w:szCs w:val="22"/>
                <w:shd w:val="clear" w:color="auto" w:fill="FFFFFF"/>
                <w:lang w:val="en-ZA" w:eastAsia="en-ZA"/>
              </w:rPr>
              <w:t xml:space="preserve">prepare students for the Fourth Industrial Revolution with the creative, collaborative, design thinking, and computational thinking skills of the future. Learning computer science, and programming encourages creativity, problem-solving, ethics and collaboration. </w:t>
            </w:r>
            <w:r>
              <w:rPr>
                <w:rFonts w:ascii="Calibri" w:hAnsi="Calibri" w:cs="Calibri"/>
                <w:spacing w:val="-1"/>
                <w:sz w:val="22"/>
                <w:szCs w:val="22"/>
                <w:shd w:val="clear" w:color="auto" w:fill="FFFFFF"/>
                <w:lang w:val="en-ZA" w:eastAsia="en-ZA"/>
              </w:rPr>
              <w:t>You</w:t>
            </w:r>
            <w:r w:rsidRPr="006140D5">
              <w:rPr>
                <w:rFonts w:ascii="Calibri" w:hAnsi="Calibri" w:cs="Calibri"/>
                <w:spacing w:val="-1"/>
                <w:sz w:val="22"/>
                <w:szCs w:val="22"/>
                <w:shd w:val="clear" w:color="auto" w:fill="FFFFFF"/>
                <w:lang w:val="en-ZA" w:eastAsia="en-ZA"/>
              </w:rPr>
              <w:t xml:space="preserve"> will have fun learning Python as a programming language and challenging </w:t>
            </w:r>
            <w:r>
              <w:rPr>
                <w:rFonts w:ascii="Calibri" w:hAnsi="Calibri" w:cs="Calibri"/>
                <w:spacing w:val="-1"/>
                <w:sz w:val="22"/>
                <w:szCs w:val="22"/>
                <w:shd w:val="clear" w:color="auto" w:fill="FFFFFF"/>
                <w:lang w:val="en-ZA" w:eastAsia="en-ZA"/>
              </w:rPr>
              <w:t>y</w:t>
            </w:r>
            <w:r w:rsidRPr="006140D5">
              <w:rPr>
                <w:rFonts w:ascii="Calibri" w:hAnsi="Calibri" w:cs="Calibri"/>
                <w:spacing w:val="-1"/>
                <w:sz w:val="22"/>
                <w:szCs w:val="22"/>
                <w:shd w:val="clear" w:color="auto" w:fill="FFFFFF"/>
                <w:lang w:val="en-ZA" w:eastAsia="en-ZA"/>
              </w:rPr>
              <w:t xml:space="preserve">ourselves to think like computer programmers. How nice and cool is it to create something from ground up? Python is used across diverse fields from web and game development to machine learning, AI, scientific computing and academic research. It is easy to learn as a first language and a valuable skill set to have in any programmer’s stack because of its diverse usage. Once you learn it you can find opportunities in web development, data science, machine learning, AI, web scrapping, game development, scientific and numeric computing, the list goes on, making it the versatile language to learn. At the end of this course a student should be able to write a basic program using </w:t>
            </w:r>
            <w:r>
              <w:rPr>
                <w:rFonts w:ascii="Calibri" w:hAnsi="Calibri" w:cs="Calibri"/>
                <w:spacing w:val="-1"/>
                <w:sz w:val="22"/>
                <w:szCs w:val="22"/>
                <w:shd w:val="clear" w:color="auto" w:fill="FFFFFF"/>
                <w:lang w:val="en-ZA" w:eastAsia="en-ZA"/>
              </w:rPr>
              <w:t>P</w:t>
            </w:r>
            <w:r w:rsidRPr="006140D5">
              <w:rPr>
                <w:rFonts w:ascii="Calibri" w:hAnsi="Calibri" w:cs="Calibri"/>
                <w:spacing w:val="-1"/>
                <w:sz w:val="22"/>
                <w:szCs w:val="22"/>
                <w:shd w:val="clear" w:color="auto" w:fill="FFFFFF"/>
                <w:lang w:val="en-ZA" w:eastAsia="en-ZA"/>
              </w:rPr>
              <w:t>ython.</w:t>
            </w:r>
          </w:p>
        </w:tc>
      </w:tr>
      <w:tr w:rsidR="00207525" w:rsidRPr="007D5CBE" w:rsidTr="00B57AC3">
        <w:tc>
          <w:tcPr>
            <w:tcW w:w="2954" w:type="dxa"/>
            <w:gridSpan w:val="2"/>
          </w:tcPr>
          <w:p w:rsidR="00207525" w:rsidRPr="007D5CBE" w:rsidRDefault="00207525" w:rsidP="00B57AC3">
            <w:pPr>
              <w:widowControl w:val="0"/>
              <w:tabs>
                <w:tab w:val="left" w:pos="90"/>
              </w:tabs>
              <w:autoSpaceDE w:val="0"/>
              <w:autoSpaceDN w:val="0"/>
              <w:adjustRightInd w:val="0"/>
              <w:rPr>
                <w:rFonts w:asciiTheme="minorHAnsi" w:hAnsiTheme="minorHAnsi"/>
                <w:sz w:val="22"/>
                <w:szCs w:val="22"/>
                <w:highlight w:val="yellow"/>
              </w:rPr>
            </w:pPr>
            <w:r w:rsidRPr="007D5CBE">
              <w:rPr>
                <w:rFonts w:asciiTheme="minorHAnsi" w:hAnsiTheme="minorHAnsi"/>
                <w:sz w:val="22"/>
                <w:szCs w:val="22"/>
              </w:rPr>
              <w:t xml:space="preserve">Date:  </w:t>
            </w:r>
            <w:r>
              <w:rPr>
                <w:rFonts w:asciiTheme="minorHAnsi" w:hAnsiTheme="minorHAnsi"/>
                <w:sz w:val="22"/>
                <w:szCs w:val="22"/>
              </w:rPr>
              <w:t>8 – 17 March</w:t>
            </w:r>
          </w:p>
        </w:tc>
        <w:tc>
          <w:tcPr>
            <w:tcW w:w="2033" w:type="dxa"/>
            <w:gridSpan w:val="2"/>
          </w:tcPr>
          <w:p w:rsidR="00207525" w:rsidRPr="00C45033" w:rsidRDefault="00207525" w:rsidP="00B57AC3">
            <w:pPr>
              <w:widowControl w:val="0"/>
              <w:tabs>
                <w:tab w:val="left" w:pos="90"/>
              </w:tabs>
              <w:autoSpaceDE w:val="0"/>
              <w:autoSpaceDN w:val="0"/>
              <w:adjustRightInd w:val="0"/>
              <w:rPr>
                <w:rFonts w:asciiTheme="minorHAnsi" w:hAnsiTheme="minorHAnsi"/>
                <w:sz w:val="22"/>
                <w:szCs w:val="22"/>
              </w:rPr>
            </w:pPr>
            <w:r>
              <w:rPr>
                <w:rFonts w:asciiTheme="minorHAnsi" w:hAnsiTheme="minorHAnsi"/>
                <w:sz w:val="22"/>
                <w:szCs w:val="22"/>
              </w:rPr>
              <w:t>Mon &amp; Wed</w:t>
            </w:r>
          </w:p>
        </w:tc>
        <w:tc>
          <w:tcPr>
            <w:tcW w:w="1536" w:type="dxa"/>
          </w:tcPr>
          <w:p w:rsidR="00207525" w:rsidRPr="007D5CBE" w:rsidRDefault="00207525" w:rsidP="00B57AC3">
            <w:pPr>
              <w:widowControl w:val="0"/>
              <w:tabs>
                <w:tab w:val="left" w:pos="90"/>
              </w:tabs>
              <w:autoSpaceDE w:val="0"/>
              <w:autoSpaceDN w:val="0"/>
              <w:adjustRightInd w:val="0"/>
              <w:rPr>
                <w:rFonts w:asciiTheme="minorHAnsi" w:hAnsiTheme="minorHAnsi"/>
                <w:sz w:val="22"/>
                <w:szCs w:val="22"/>
                <w:highlight w:val="yellow"/>
              </w:rPr>
            </w:pPr>
            <w:r>
              <w:rPr>
                <w:rFonts w:asciiTheme="minorHAnsi" w:hAnsiTheme="minorHAnsi"/>
                <w:sz w:val="22"/>
                <w:szCs w:val="22"/>
              </w:rPr>
              <w:t>18:30 – 20:30</w:t>
            </w:r>
          </w:p>
        </w:tc>
        <w:tc>
          <w:tcPr>
            <w:tcW w:w="1355" w:type="dxa"/>
          </w:tcPr>
          <w:p w:rsidR="00207525" w:rsidRPr="007D5CBE" w:rsidRDefault="00207525" w:rsidP="00B57AC3">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 xml:space="preserve">Sessions:  </w:t>
            </w:r>
            <w:r>
              <w:rPr>
                <w:rFonts w:asciiTheme="minorHAnsi" w:hAnsiTheme="minorHAnsi"/>
                <w:sz w:val="22"/>
                <w:szCs w:val="22"/>
              </w:rPr>
              <w:t>4</w:t>
            </w:r>
          </w:p>
        </w:tc>
        <w:tc>
          <w:tcPr>
            <w:tcW w:w="1444" w:type="dxa"/>
            <w:gridSpan w:val="2"/>
          </w:tcPr>
          <w:p w:rsidR="00207525" w:rsidRPr="007D5CBE" w:rsidRDefault="00207525" w:rsidP="00B57AC3">
            <w:pPr>
              <w:widowControl w:val="0"/>
              <w:tabs>
                <w:tab w:val="left" w:pos="90"/>
              </w:tabs>
              <w:autoSpaceDE w:val="0"/>
              <w:autoSpaceDN w:val="0"/>
              <w:adjustRightInd w:val="0"/>
              <w:jc w:val="right"/>
              <w:rPr>
                <w:rFonts w:asciiTheme="minorHAnsi" w:hAnsiTheme="minorHAnsi"/>
                <w:sz w:val="22"/>
                <w:szCs w:val="22"/>
                <w:highlight w:val="yellow"/>
              </w:rPr>
            </w:pPr>
            <w:r w:rsidRPr="007D5CBE">
              <w:rPr>
                <w:rFonts w:asciiTheme="minorHAnsi" w:hAnsiTheme="minorHAnsi"/>
                <w:sz w:val="22"/>
                <w:szCs w:val="22"/>
              </w:rPr>
              <w:t>Cost:  R</w:t>
            </w:r>
            <w:r>
              <w:rPr>
                <w:rFonts w:asciiTheme="minorHAnsi" w:hAnsiTheme="minorHAnsi"/>
                <w:sz w:val="22"/>
                <w:szCs w:val="22"/>
              </w:rPr>
              <w:t>79</w:t>
            </w:r>
            <w:r w:rsidRPr="007D5CBE">
              <w:rPr>
                <w:rFonts w:asciiTheme="minorHAnsi" w:hAnsiTheme="minorHAnsi"/>
                <w:sz w:val="22"/>
                <w:szCs w:val="22"/>
              </w:rPr>
              <w:t>0</w:t>
            </w:r>
          </w:p>
        </w:tc>
      </w:tr>
    </w:tbl>
    <w:p w:rsidR="00207525" w:rsidRPr="00D2063D" w:rsidRDefault="00207525" w:rsidP="004505CA">
      <w:pPr>
        <w:rPr>
          <w:rFonts w:asciiTheme="minorHAnsi" w:hAnsiTheme="minorHAnsi" w:cstheme="minorHAnsi"/>
          <w:sz w:val="22"/>
          <w:szCs w:val="22"/>
        </w:rPr>
      </w:pPr>
    </w:p>
    <w:tbl>
      <w:tblPr>
        <w:tblW w:w="9360" w:type="dxa"/>
        <w:tblLayout w:type="fixed"/>
        <w:tblLook w:val="01E0" w:firstRow="1" w:lastRow="1" w:firstColumn="1" w:lastColumn="1" w:noHBand="0" w:noVBand="0"/>
      </w:tblPr>
      <w:tblGrid>
        <w:gridCol w:w="3143"/>
        <w:gridCol w:w="1537"/>
        <w:gridCol w:w="1665"/>
        <w:gridCol w:w="177"/>
        <w:gridCol w:w="1128"/>
        <w:gridCol w:w="1247"/>
        <w:gridCol w:w="463"/>
      </w:tblGrid>
      <w:tr w:rsidR="00725094" w:rsidRPr="00354803" w:rsidTr="009C156C">
        <w:tc>
          <w:tcPr>
            <w:tcW w:w="3143" w:type="dxa"/>
          </w:tcPr>
          <w:p w:rsidR="00725094" w:rsidRPr="00401EB3" w:rsidRDefault="00725094" w:rsidP="006D7FDE">
            <w:pPr>
              <w:pStyle w:val="Heading2"/>
              <w:rPr>
                <w:rFonts w:asciiTheme="minorHAnsi" w:hAnsiTheme="minorHAnsi"/>
                <w:color w:val="000000"/>
                <w:sz w:val="28"/>
                <w:szCs w:val="28"/>
              </w:rPr>
            </w:pPr>
            <w:bookmarkStart w:id="333" w:name="_Toc57898201"/>
            <w:r w:rsidRPr="00401EB3">
              <w:rPr>
                <w:rFonts w:asciiTheme="minorHAnsi" w:hAnsiTheme="minorHAnsi" w:cs="Comic Sans MS"/>
                <w:color w:val="000000"/>
                <w:sz w:val="28"/>
                <w:szCs w:val="28"/>
              </w:rPr>
              <w:t>First Aid: Level 1</w:t>
            </w:r>
            <w:bookmarkEnd w:id="333"/>
          </w:p>
        </w:tc>
        <w:tc>
          <w:tcPr>
            <w:tcW w:w="6217" w:type="dxa"/>
            <w:gridSpan w:val="6"/>
          </w:tcPr>
          <w:p w:rsidR="00725094" w:rsidRPr="00354803" w:rsidRDefault="00725094" w:rsidP="006D7FDE">
            <w:pPr>
              <w:pStyle w:val="Heading2"/>
              <w:rPr>
                <w:rFonts w:asciiTheme="minorHAnsi" w:hAnsiTheme="minorHAnsi"/>
                <w:color w:val="000000"/>
                <w:sz w:val="22"/>
                <w:szCs w:val="22"/>
              </w:rPr>
            </w:pPr>
          </w:p>
        </w:tc>
      </w:tr>
      <w:tr w:rsidR="00725094" w:rsidRPr="00354803" w:rsidTr="009C156C">
        <w:tc>
          <w:tcPr>
            <w:tcW w:w="6522" w:type="dxa"/>
            <w:gridSpan w:val="4"/>
          </w:tcPr>
          <w:p w:rsidR="00725094" w:rsidRPr="00354803" w:rsidRDefault="00725094" w:rsidP="006D7FDE">
            <w:pPr>
              <w:widowControl w:val="0"/>
              <w:tabs>
                <w:tab w:val="right" w:pos="8640"/>
              </w:tabs>
              <w:autoSpaceDE w:val="0"/>
              <w:autoSpaceDN w:val="0"/>
              <w:adjustRightInd w:val="0"/>
              <w:rPr>
                <w:rFonts w:asciiTheme="minorHAnsi" w:hAnsiTheme="minorHAnsi"/>
                <w:b/>
                <w:i/>
                <w:color w:val="000000"/>
                <w:sz w:val="22"/>
                <w:szCs w:val="22"/>
              </w:rPr>
            </w:pPr>
            <w:r w:rsidRPr="00354803">
              <w:rPr>
                <w:rFonts w:asciiTheme="minorHAnsi" w:hAnsiTheme="minorHAnsi"/>
                <w:b/>
                <w:i/>
                <w:color w:val="000000"/>
                <w:sz w:val="22"/>
                <w:szCs w:val="22"/>
              </w:rPr>
              <w:t>First Aid Trainer</w:t>
            </w:r>
          </w:p>
        </w:tc>
        <w:tc>
          <w:tcPr>
            <w:tcW w:w="2838" w:type="dxa"/>
            <w:gridSpan w:val="3"/>
          </w:tcPr>
          <w:p w:rsidR="00725094" w:rsidRPr="00354803" w:rsidRDefault="00725094" w:rsidP="006D7FDE">
            <w:pPr>
              <w:widowControl w:val="0"/>
              <w:tabs>
                <w:tab w:val="right" w:pos="8640"/>
              </w:tabs>
              <w:autoSpaceDE w:val="0"/>
              <w:autoSpaceDN w:val="0"/>
              <w:adjustRightInd w:val="0"/>
              <w:jc w:val="right"/>
              <w:rPr>
                <w:rFonts w:asciiTheme="minorHAnsi" w:hAnsiTheme="minorHAnsi"/>
                <w:b/>
                <w:i/>
                <w:color w:val="000000"/>
                <w:sz w:val="22"/>
                <w:szCs w:val="22"/>
              </w:rPr>
            </w:pPr>
            <w:r w:rsidRPr="00354803">
              <w:rPr>
                <w:rFonts w:asciiTheme="minorHAnsi" w:hAnsiTheme="minorHAnsi"/>
                <w:b/>
                <w:i/>
                <w:color w:val="000000"/>
                <w:sz w:val="22"/>
                <w:szCs w:val="22"/>
              </w:rPr>
              <w:t>Medical Education Centre</w:t>
            </w:r>
          </w:p>
        </w:tc>
      </w:tr>
      <w:tr w:rsidR="00725094" w:rsidRPr="00354803" w:rsidTr="009C156C">
        <w:tc>
          <w:tcPr>
            <w:tcW w:w="8897" w:type="dxa"/>
            <w:gridSpan w:val="6"/>
          </w:tcPr>
          <w:p w:rsidR="00725094" w:rsidRPr="00354803" w:rsidRDefault="00725094" w:rsidP="006D7FDE">
            <w:pPr>
              <w:widowControl w:val="0"/>
              <w:tabs>
                <w:tab w:val="right" w:pos="8640"/>
              </w:tabs>
              <w:autoSpaceDE w:val="0"/>
              <w:autoSpaceDN w:val="0"/>
              <w:adjustRightInd w:val="0"/>
              <w:rPr>
                <w:rFonts w:asciiTheme="minorHAnsi" w:hAnsiTheme="minorHAnsi"/>
                <w:b/>
                <w:i/>
                <w:color w:val="000000"/>
                <w:sz w:val="22"/>
                <w:szCs w:val="22"/>
              </w:rPr>
            </w:pPr>
          </w:p>
        </w:tc>
        <w:tc>
          <w:tcPr>
            <w:tcW w:w="463" w:type="dxa"/>
          </w:tcPr>
          <w:p w:rsidR="00725094" w:rsidRPr="00354803" w:rsidRDefault="00725094" w:rsidP="006D7FDE">
            <w:pPr>
              <w:widowControl w:val="0"/>
              <w:tabs>
                <w:tab w:val="right" w:pos="8640"/>
              </w:tabs>
              <w:autoSpaceDE w:val="0"/>
              <w:autoSpaceDN w:val="0"/>
              <w:adjustRightInd w:val="0"/>
              <w:jc w:val="right"/>
              <w:rPr>
                <w:rFonts w:asciiTheme="minorHAnsi" w:hAnsiTheme="minorHAnsi"/>
                <w:b/>
                <w:i/>
                <w:color w:val="000000"/>
                <w:sz w:val="22"/>
                <w:szCs w:val="22"/>
              </w:rPr>
            </w:pPr>
          </w:p>
        </w:tc>
      </w:tr>
      <w:tr w:rsidR="00725094" w:rsidRPr="009810DB" w:rsidTr="009C156C">
        <w:trPr>
          <w:trHeight w:val="700"/>
        </w:trPr>
        <w:tc>
          <w:tcPr>
            <w:tcW w:w="9360" w:type="dxa"/>
            <w:gridSpan w:val="7"/>
          </w:tcPr>
          <w:p w:rsidR="00725094" w:rsidRPr="00EC0FAA" w:rsidRDefault="00725094" w:rsidP="00BC5641">
            <w:pPr>
              <w:jc w:val="both"/>
              <w:rPr>
                <w:rFonts w:asciiTheme="minorHAnsi" w:hAnsiTheme="minorHAnsi"/>
                <w:sz w:val="22"/>
                <w:szCs w:val="22"/>
              </w:rPr>
            </w:pPr>
            <w:r w:rsidRPr="00EC0FAA">
              <w:rPr>
                <w:rFonts w:asciiTheme="minorHAnsi" w:hAnsiTheme="minorHAnsi"/>
                <w:sz w:val="22"/>
                <w:szCs w:val="22"/>
              </w:rPr>
              <w:t xml:space="preserve">This course is ideal for those who want to be part of the school’s first aid team, or who intend pursuing medicine in the future. Course details can be found </w:t>
            </w:r>
            <w:r w:rsidRPr="00FE69A8">
              <w:rPr>
                <w:rFonts w:asciiTheme="minorHAnsi" w:hAnsiTheme="minorHAnsi"/>
                <w:sz w:val="22"/>
                <w:szCs w:val="22"/>
              </w:rPr>
              <w:t xml:space="preserve">on </w:t>
            </w:r>
            <w:r w:rsidR="00EC0FAA" w:rsidRPr="00BC5641">
              <w:rPr>
                <w:rFonts w:asciiTheme="minorHAnsi" w:hAnsiTheme="minorHAnsi"/>
                <w:sz w:val="22"/>
                <w:szCs w:val="22"/>
              </w:rPr>
              <w:t xml:space="preserve">page </w:t>
            </w:r>
            <w:r w:rsidR="00BC5641" w:rsidRPr="00BC5641">
              <w:rPr>
                <w:rFonts w:asciiTheme="minorHAnsi" w:hAnsiTheme="minorHAnsi"/>
                <w:sz w:val="22"/>
                <w:szCs w:val="22"/>
              </w:rPr>
              <w:t>35</w:t>
            </w:r>
            <w:r w:rsidR="00EC0FAA" w:rsidRPr="00BC5641">
              <w:rPr>
                <w:rFonts w:asciiTheme="minorHAnsi" w:hAnsiTheme="minorHAnsi"/>
                <w:sz w:val="22"/>
                <w:szCs w:val="22"/>
              </w:rPr>
              <w:t>.</w:t>
            </w:r>
          </w:p>
        </w:tc>
      </w:tr>
      <w:tr w:rsidR="000273DF" w:rsidRPr="00354803" w:rsidTr="009C156C">
        <w:tc>
          <w:tcPr>
            <w:tcW w:w="3143" w:type="dxa"/>
          </w:tcPr>
          <w:p w:rsidR="000273DF" w:rsidRPr="00354803" w:rsidRDefault="000273DF" w:rsidP="002A3676">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2A3676">
              <w:rPr>
                <w:rFonts w:asciiTheme="minorHAnsi" w:hAnsiTheme="minorHAnsi"/>
                <w:color w:val="000000"/>
                <w:sz w:val="22"/>
                <w:szCs w:val="22"/>
              </w:rPr>
              <w:t>6 &amp; 13 March</w:t>
            </w:r>
          </w:p>
        </w:tc>
        <w:tc>
          <w:tcPr>
            <w:tcW w:w="1537" w:type="dxa"/>
          </w:tcPr>
          <w:p w:rsidR="000273DF" w:rsidRPr="00354803" w:rsidRDefault="000273DF" w:rsidP="00640BDB">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Saturdays</w:t>
            </w:r>
          </w:p>
        </w:tc>
        <w:tc>
          <w:tcPr>
            <w:tcW w:w="1665" w:type="dxa"/>
          </w:tcPr>
          <w:p w:rsidR="000273DF" w:rsidRPr="00354803" w:rsidRDefault="000273DF" w:rsidP="00640BDB">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09:00 – 16:00</w:t>
            </w:r>
          </w:p>
        </w:tc>
        <w:tc>
          <w:tcPr>
            <w:tcW w:w="1305" w:type="dxa"/>
            <w:gridSpan w:val="2"/>
          </w:tcPr>
          <w:p w:rsidR="000273DF" w:rsidRPr="00354803" w:rsidRDefault="000273DF" w:rsidP="00640BDB">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 xml:space="preserve">14 hours </w:t>
            </w:r>
          </w:p>
        </w:tc>
        <w:tc>
          <w:tcPr>
            <w:tcW w:w="1710" w:type="dxa"/>
            <w:gridSpan w:val="2"/>
          </w:tcPr>
          <w:p w:rsidR="000273DF" w:rsidRPr="00354803" w:rsidRDefault="000273DF" w:rsidP="00640BDB">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Pr>
                <w:rFonts w:asciiTheme="minorHAnsi" w:hAnsiTheme="minorHAnsi"/>
                <w:color w:val="000000"/>
                <w:sz w:val="22"/>
                <w:szCs w:val="22"/>
              </w:rPr>
              <w:t>910</w:t>
            </w:r>
          </w:p>
        </w:tc>
      </w:tr>
    </w:tbl>
    <w:p w:rsidR="000273DF" w:rsidRDefault="000273DF" w:rsidP="008C58AA">
      <w:pPr>
        <w:rPr>
          <w:rFonts w:asciiTheme="minorHAnsi" w:hAnsiTheme="minorHAnsi" w:cs="Arial"/>
          <w:sz w:val="22"/>
          <w:szCs w:val="22"/>
        </w:rPr>
      </w:pPr>
    </w:p>
    <w:tbl>
      <w:tblPr>
        <w:tblW w:w="9356" w:type="dxa"/>
        <w:tblLook w:val="01E0" w:firstRow="1" w:lastRow="1" w:firstColumn="1" w:lastColumn="1" w:noHBand="0" w:noVBand="0"/>
      </w:tblPr>
      <w:tblGrid>
        <w:gridCol w:w="2808"/>
        <w:gridCol w:w="335"/>
        <w:gridCol w:w="1375"/>
        <w:gridCol w:w="1827"/>
        <w:gridCol w:w="177"/>
        <w:gridCol w:w="1416"/>
        <w:gridCol w:w="1418"/>
      </w:tblGrid>
      <w:tr w:rsidR="000273DF" w:rsidRPr="00354803" w:rsidTr="00640BDB">
        <w:tc>
          <w:tcPr>
            <w:tcW w:w="3143" w:type="dxa"/>
            <w:gridSpan w:val="2"/>
          </w:tcPr>
          <w:p w:rsidR="000273DF" w:rsidRPr="00401EB3" w:rsidRDefault="000273DF" w:rsidP="00640BDB">
            <w:pPr>
              <w:pStyle w:val="Heading2"/>
              <w:rPr>
                <w:rFonts w:asciiTheme="minorHAnsi" w:hAnsiTheme="minorHAnsi"/>
                <w:color w:val="000000"/>
                <w:sz w:val="28"/>
                <w:szCs w:val="28"/>
              </w:rPr>
            </w:pPr>
            <w:bookmarkStart w:id="334" w:name="_Toc57898202"/>
            <w:r>
              <w:rPr>
                <w:rFonts w:asciiTheme="minorHAnsi" w:hAnsiTheme="minorHAnsi" w:cs="Comic Sans MS"/>
                <w:color w:val="000000"/>
                <w:sz w:val="28"/>
                <w:szCs w:val="28"/>
              </w:rPr>
              <w:t>First Aid: Sports Injuries</w:t>
            </w:r>
            <w:bookmarkEnd w:id="334"/>
          </w:p>
        </w:tc>
        <w:tc>
          <w:tcPr>
            <w:tcW w:w="6213" w:type="dxa"/>
            <w:gridSpan w:val="5"/>
          </w:tcPr>
          <w:p w:rsidR="000273DF" w:rsidRPr="00354803" w:rsidRDefault="000273DF" w:rsidP="00640BDB">
            <w:pPr>
              <w:pStyle w:val="Heading2"/>
              <w:rPr>
                <w:rFonts w:asciiTheme="minorHAnsi" w:hAnsiTheme="minorHAnsi"/>
                <w:color w:val="000000"/>
                <w:sz w:val="22"/>
                <w:szCs w:val="22"/>
              </w:rPr>
            </w:pPr>
          </w:p>
        </w:tc>
      </w:tr>
      <w:tr w:rsidR="000273DF" w:rsidRPr="00354803" w:rsidTr="00640BDB">
        <w:tc>
          <w:tcPr>
            <w:tcW w:w="6522" w:type="dxa"/>
            <w:gridSpan w:val="5"/>
          </w:tcPr>
          <w:p w:rsidR="000273DF" w:rsidRPr="00354803" w:rsidRDefault="000273DF" w:rsidP="00640BDB">
            <w:pPr>
              <w:widowControl w:val="0"/>
              <w:tabs>
                <w:tab w:val="right" w:pos="8640"/>
              </w:tabs>
              <w:autoSpaceDE w:val="0"/>
              <w:autoSpaceDN w:val="0"/>
              <w:adjustRightInd w:val="0"/>
              <w:rPr>
                <w:rFonts w:asciiTheme="minorHAnsi" w:hAnsiTheme="minorHAnsi"/>
                <w:b/>
                <w:i/>
                <w:color w:val="000000"/>
                <w:sz w:val="22"/>
                <w:szCs w:val="22"/>
              </w:rPr>
            </w:pPr>
            <w:r w:rsidRPr="00354803">
              <w:rPr>
                <w:rFonts w:asciiTheme="minorHAnsi" w:hAnsiTheme="minorHAnsi"/>
                <w:b/>
                <w:i/>
                <w:color w:val="000000"/>
                <w:sz w:val="22"/>
                <w:szCs w:val="22"/>
              </w:rPr>
              <w:t>First Aid Trainer</w:t>
            </w:r>
          </w:p>
        </w:tc>
        <w:tc>
          <w:tcPr>
            <w:tcW w:w="2834" w:type="dxa"/>
            <w:gridSpan w:val="2"/>
          </w:tcPr>
          <w:p w:rsidR="000273DF" w:rsidRPr="00354803" w:rsidRDefault="000273DF" w:rsidP="00640BDB">
            <w:pPr>
              <w:widowControl w:val="0"/>
              <w:tabs>
                <w:tab w:val="right" w:pos="8640"/>
              </w:tabs>
              <w:autoSpaceDE w:val="0"/>
              <w:autoSpaceDN w:val="0"/>
              <w:adjustRightInd w:val="0"/>
              <w:jc w:val="right"/>
              <w:rPr>
                <w:rFonts w:asciiTheme="minorHAnsi" w:hAnsiTheme="minorHAnsi"/>
                <w:b/>
                <w:i/>
                <w:color w:val="000000"/>
                <w:sz w:val="22"/>
                <w:szCs w:val="22"/>
              </w:rPr>
            </w:pPr>
            <w:r w:rsidRPr="00354803">
              <w:rPr>
                <w:rFonts w:asciiTheme="minorHAnsi" w:hAnsiTheme="minorHAnsi"/>
                <w:b/>
                <w:i/>
                <w:color w:val="000000"/>
                <w:sz w:val="22"/>
                <w:szCs w:val="22"/>
              </w:rPr>
              <w:t>Medical Education Centre</w:t>
            </w:r>
          </w:p>
        </w:tc>
      </w:tr>
      <w:tr w:rsidR="000273DF" w:rsidRPr="00354803" w:rsidTr="00640BDB">
        <w:tc>
          <w:tcPr>
            <w:tcW w:w="6345" w:type="dxa"/>
            <w:gridSpan w:val="4"/>
          </w:tcPr>
          <w:p w:rsidR="000273DF" w:rsidRPr="00354803" w:rsidRDefault="000273DF" w:rsidP="00640BDB">
            <w:pPr>
              <w:widowControl w:val="0"/>
              <w:tabs>
                <w:tab w:val="right" w:pos="8640"/>
              </w:tabs>
              <w:autoSpaceDE w:val="0"/>
              <w:autoSpaceDN w:val="0"/>
              <w:adjustRightInd w:val="0"/>
              <w:rPr>
                <w:rFonts w:asciiTheme="minorHAnsi" w:hAnsiTheme="minorHAnsi"/>
                <w:b/>
                <w:i/>
                <w:color w:val="000000"/>
                <w:sz w:val="22"/>
                <w:szCs w:val="22"/>
              </w:rPr>
            </w:pPr>
          </w:p>
        </w:tc>
        <w:tc>
          <w:tcPr>
            <w:tcW w:w="3011" w:type="dxa"/>
            <w:gridSpan w:val="3"/>
          </w:tcPr>
          <w:p w:rsidR="000273DF" w:rsidRPr="00354803" w:rsidRDefault="000273DF" w:rsidP="00640BDB">
            <w:pPr>
              <w:widowControl w:val="0"/>
              <w:tabs>
                <w:tab w:val="right" w:pos="8640"/>
              </w:tabs>
              <w:autoSpaceDE w:val="0"/>
              <w:autoSpaceDN w:val="0"/>
              <w:adjustRightInd w:val="0"/>
              <w:jc w:val="right"/>
              <w:rPr>
                <w:rFonts w:asciiTheme="minorHAnsi" w:hAnsiTheme="minorHAnsi"/>
                <w:b/>
                <w:i/>
                <w:color w:val="000000"/>
                <w:sz w:val="22"/>
                <w:szCs w:val="22"/>
              </w:rPr>
            </w:pPr>
            <w:r>
              <w:rPr>
                <w:rFonts w:asciiTheme="minorHAnsi" w:hAnsiTheme="minorHAnsi"/>
                <w:b/>
                <w:i/>
                <w:color w:val="000000"/>
                <w:sz w:val="22"/>
                <w:szCs w:val="22"/>
              </w:rPr>
              <w:t>Educators Earn 10 CPDT points</w:t>
            </w:r>
          </w:p>
        </w:tc>
      </w:tr>
      <w:tr w:rsidR="000273DF" w:rsidTr="00640BDB">
        <w:tc>
          <w:tcPr>
            <w:tcW w:w="6345" w:type="dxa"/>
            <w:gridSpan w:val="4"/>
          </w:tcPr>
          <w:p w:rsidR="000273DF" w:rsidRPr="00354803" w:rsidRDefault="000273DF" w:rsidP="00640BDB">
            <w:pPr>
              <w:widowControl w:val="0"/>
              <w:tabs>
                <w:tab w:val="right" w:pos="8640"/>
              </w:tabs>
              <w:autoSpaceDE w:val="0"/>
              <w:autoSpaceDN w:val="0"/>
              <w:adjustRightInd w:val="0"/>
              <w:rPr>
                <w:rFonts w:asciiTheme="minorHAnsi" w:hAnsiTheme="minorHAnsi"/>
                <w:b/>
                <w:i/>
                <w:color w:val="000000"/>
                <w:sz w:val="22"/>
                <w:szCs w:val="22"/>
              </w:rPr>
            </w:pPr>
          </w:p>
        </w:tc>
        <w:tc>
          <w:tcPr>
            <w:tcW w:w="3011" w:type="dxa"/>
            <w:gridSpan w:val="3"/>
          </w:tcPr>
          <w:p w:rsidR="000273DF" w:rsidRDefault="000273DF" w:rsidP="00640BDB">
            <w:pPr>
              <w:widowControl w:val="0"/>
              <w:tabs>
                <w:tab w:val="right" w:pos="8640"/>
              </w:tabs>
              <w:autoSpaceDE w:val="0"/>
              <w:autoSpaceDN w:val="0"/>
              <w:adjustRightInd w:val="0"/>
              <w:jc w:val="right"/>
              <w:rPr>
                <w:rFonts w:asciiTheme="minorHAnsi" w:hAnsiTheme="minorHAnsi"/>
                <w:b/>
                <w:i/>
                <w:color w:val="000000"/>
                <w:sz w:val="22"/>
                <w:szCs w:val="22"/>
              </w:rPr>
            </w:pPr>
          </w:p>
        </w:tc>
      </w:tr>
      <w:tr w:rsidR="000273DF" w:rsidRPr="009810DB" w:rsidTr="008C6BA9">
        <w:trPr>
          <w:trHeight w:val="2889"/>
        </w:trPr>
        <w:tc>
          <w:tcPr>
            <w:tcW w:w="9356" w:type="dxa"/>
            <w:gridSpan w:val="7"/>
          </w:tcPr>
          <w:p w:rsidR="000273DF" w:rsidRPr="00616E86" w:rsidRDefault="000273DF" w:rsidP="00640BDB">
            <w:pPr>
              <w:jc w:val="both"/>
              <w:rPr>
                <w:rFonts w:asciiTheme="minorHAnsi" w:hAnsiTheme="minorHAnsi"/>
                <w:sz w:val="22"/>
                <w:szCs w:val="22"/>
              </w:rPr>
            </w:pPr>
            <w:r w:rsidRPr="00616E86">
              <w:rPr>
                <w:rFonts w:asciiTheme="minorHAnsi" w:hAnsiTheme="minorHAnsi"/>
                <w:sz w:val="22"/>
                <w:szCs w:val="22"/>
              </w:rPr>
              <w:t>If you are on the first aid team at school, then you will find this course very useful because it focusses specifically on sports injuries such as sprains, strains, concussion, spinal injuries, muscular cramps &amp; knots, hamstring and groin pulls. You will learn all about:</w:t>
            </w:r>
          </w:p>
          <w:p w:rsidR="000273DF" w:rsidRPr="00616E86" w:rsidRDefault="000273DF" w:rsidP="00F55014">
            <w:pPr>
              <w:pStyle w:val="ListParagraph"/>
              <w:numPr>
                <w:ilvl w:val="0"/>
                <w:numId w:val="21"/>
              </w:numPr>
              <w:spacing w:line="240" w:lineRule="auto"/>
              <w:jc w:val="both"/>
              <w:rPr>
                <w:rFonts w:asciiTheme="minorHAnsi" w:hAnsiTheme="minorHAnsi"/>
              </w:rPr>
            </w:pPr>
            <w:r w:rsidRPr="00616E86">
              <w:rPr>
                <w:rFonts w:asciiTheme="minorHAnsi" w:hAnsiTheme="minorHAnsi"/>
              </w:rPr>
              <w:t>Understand sports-related injuries</w:t>
            </w:r>
          </w:p>
          <w:p w:rsidR="000273DF" w:rsidRPr="00616E86" w:rsidRDefault="000273DF" w:rsidP="00F55014">
            <w:pPr>
              <w:pStyle w:val="ListParagraph"/>
              <w:numPr>
                <w:ilvl w:val="0"/>
                <w:numId w:val="21"/>
              </w:numPr>
              <w:spacing w:line="240" w:lineRule="auto"/>
              <w:jc w:val="both"/>
              <w:rPr>
                <w:rFonts w:asciiTheme="minorHAnsi" w:hAnsiTheme="minorHAnsi"/>
              </w:rPr>
            </w:pPr>
            <w:r w:rsidRPr="00616E86">
              <w:rPr>
                <w:rFonts w:asciiTheme="minorHAnsi" w:hAnsiTheme="minorHAnsi"/>
              </w:rPr>
              <w:t>Correctly identify and treating sports-related injuries</w:t>
            </w:r>
          </w:p>
          <w:p w:rsidR="000273DF" w:rsidRPr="00616E86" w:rsidRDefault="000273DF" w:rsidP="00F55014">
            <w:pPr>
              <w:pStyle w:val="ListParagraph"/>
              <w:numPr>
                <w:ilvl w:val="0"/>
                <w:numId w:val="21"/>
              </w:numPr>
              <w:spacing w:line="240" w:lineRule="auto"/>
              <w:jc w:val="both"/>
              <w:rPr>
                <w:rFonts w:asciiTheme="minorHAnsi" w:hAnsiTheme="minorHAnsi"/>
              </w:rPr>
            </w:pPr>
            <w:r w:rsidRPr="00616E86">
              <w:rPr>
                <w:rFonts w:asciiTheme="minorHAnsi" w:hAnsiTheme="minorHAnsi"/>
              </w:rPr>
              <w:t>Strapping methods</w:t>
            </w:r>
          </w:p>
          <w:p w:rsidR="000273DF" w:rsidRPr="00616E86" w:rsidRDefault="000273DF" w:rsidP="00F55014">
            <w:pPr>
              <w:pStyle w:val="ListParagraph"/>
              <w:numPr>
                <w:ilvl w:val="0"/>
                <w:numId w:val="21"/>
              </w:numPr>
              <w:spacing w:line="240" w:lineRule="auto"/>
              <w:jc w:val="both"/>
              <w:rPr>
                <w:rFonts w:asciiTheme="minorHAnsi" w:hAnsiTheme="minorHAnsi"/>
              </w:rPr>
            </w:pPr>
            <w:r w:rsidRPr="00616E86">
              <w:rPr>
                <w:rFonts w:asciiTheme="minorHAnsi" w:hAnsiTheme="minorHAnsi"/>
              </w:rPr>
              <w:t>Massaging Techniques, and</w:t>
            </w:r>
          </w:p>
          <w:p w:rsidR="000273DF" w:rsidRPr="00616E86" w:rsidRDefault="000273DF" w:rsidP="00F55014">
            <w:pPr>
              <w:pStyle w:val="ListParagraph"/>
              <w:numPr>
                <w:ilvl w:val="0"/>
                <w:numId w:val="21"/>
              </w:numPr>
              <w:spacing w:after="0" w:line="240" w:lineRule="auto"/>
              <w:jc w:val="both"/>
              <w:rPr>
                <w:rFonts w:asciiTheme="minorHAnsi" w:hAnsiTheme="minorHAnsi"/>
              </w:rPr>
            </w:pPr>
            <w:r w:rsidRPr="00616E86">
              <w:rPr>
                <w:rFonts w:asciiTheme="minorHAnsi" w:hAnsiTheme="minorHAnsi"/>
              </w:rPr>
              <w:t>Preventing Sports injuries</w:t>
            </w:r>
          </w:p>
          <w:p w:rsidR="000273DF" w:rsidRPr="00616E86" w:rsidRDefault="000273DF" w:rsidP="00640BDB">
            <w:pPr>
              <w:jc w:val="both"/>
              <w:rPr>
                <w:rFonts w:asciiTheme="minorHAnsi" w:hAnsiTheme="minorHAnsi"/>
                <w:sz w:val="22"/>
                <w:szCs w:val="22"/>
              </w:rPr>
            </w:pPr>
            <w:r w:rsidRPr="00616E86">
              <w:rPr>
                <w:rFonts w:asciiTheme="minorHAnsi" w:hAnsiTheme="minorHAnsi"/>
                <w:sz w:val="22"/>
                <w:szCs w:val="22"/>
              </w:rPr>
              <w:t>Course participants will receive a certificate (valid for 2 years - on successful completion of the course), as well as a detailed sports injuries handbook.</w:t>
            </w:r>
          </w:p>
          <w:p w:rsidR="000273DF" w:rsidRPr="008C6BA9" w:rsidRDefault="000273DF" w:rsidP="00640BDB">
            <w:pPr>
              <w:jc w:val="both"/>
              <w:rPr>
                <w:rFonts w:asciiTheme="minorHAnsi" w:hAnsiTheme="minorHAnsi"/>
                <w:sz w:val="22"/>
                <w:szCs w:val="22"/>
              </w:rPr>
            </w:pPr>
          </w:p>
        </w:tc>
      </w:tr>
      <w:tr w:rsidR="000273DF" w:rsidRPr="00354803" w:rsidTr="00640BDB">
        <w:tc>
          <w:tcPr>
            <w:tcW w:w="2808" w:type="dxa"/>
          </w:tcPr>
          <w:p w:rsidR="000273DF" w:rsidRPr="00354803" w:rsidRDefault="000273DF" w:rsidP="002A3676">
            <w:pPr>
              <w:widowControl w:val="0"/>
              <w:tabs>
                <w:tab w:val="left" w:pos="90"/>
              </w:tabs>
              <w:autoSpaceDE w:val="0"/>
              <w:autoSpaceDN w:val="0"/>
              <w:adjustRightInd w:val="0"/>
              <w:rPr>
                <w:rFonts w:asciiTheme="minorHAnsi" w:hAnsiTheme="minorHAnsi"/>
                <w:color w:val="000000"/>
                <w:sz w:val="22"/>
                <w:szCs w:val="22"/>
              </w:rPr>
            </w:pPr>
            <w:r w:rsidRPr="000B5759">
              <w:rPr>
                <w:rFonts w:asciiTheme="minorHAnsi" w:hAnsiTheme="minorHAnsi"/>
                <w:color w:val="000000"/>
                <w:sz w:val="22"/>
                <w:szCs w:val="22"/>
              </w:rPr>
              <w:t>Date</w:t>
            </w:r>
            <w:r>
              <w:rPr>
                <w:rFonts w:asciiTheme="minorHAnsi" w:hAnsiTheme="minorHAnsi"/>
                <w:color w:val="000000"/>
                <w:sz w:val="22"/>
                <w:szCs w:val="22"/>
              </w:rPr>
              <w:t>s</w:t>
            </w:r>
            <w:r w:rsidRPr="000B5759">
              <w:rPr>
                <w:rFonts w:asciiTheme="minorHAnsi" w:hAnsiTheme="minorHAnsi"/>
                <w:color w:val="000000"/>
                <w:sz w:val="22"/>
                <w:szCs w:val="22"/>
              </w:rPr>
              <w:t>:</w:t>
            </w:r>
            <w:r w:rsidRPr="00354803">
              <w:rPr>
                <w:rFonts w:asciiTheme="minorHAnsi" w:hAnsiTheme="minorHAnsi"/>
                <w:color w:val="000000"/>
                <w:sz w:val="22"/>
                <w:szCs w:val="22"/>
              </w:rPr>
              <w:t xml:space="preserve">  </w:t>
            </w:r>
            <w:r w:rsidR="002A3676">
              <w:rPr>
                <w:rFonts w:asciiTheme="minorHAnsi" w:hAnsiTheme="minorHAnsi"/>
                <w:color w:val="000000"/>
                <w:sz w:val="22"/>
                <w:szCs w:val="22"/>
              </w:rPr>
              <w:t>13 March</w:t>
            </w:r>
          </w:p>
        </w:tc>
        <w:tc>
          <w:tcPr>
            <w:tcW w:w="1710" w:type="dxa"/>
            <w:gridSpan w:val="2"/>
          </w:tcPr>
          <w:p w:rsidR="000273DF" w:rsidRPr="00354803" w:rsidRDefault="000273DF" w:rsidP="00640BDB">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Saturday</w:t>
            </w:r>
          </w:p>
        </w:tc>
        <w:tc>
          <w:tcPr>
            <w:tcW w:w="1827" w:type="dxa"/>
          </w:tcPr>
          <w:p w:rsidR="000273DF" w:rsidRPr="00354803" w:rsidRDefault="000273DF" w:rsidP="00640BDB">
            <w:pPr>
              <w:widowControl w:val="0"/>
              <w:tabs>
                <w:tab w:val="left" w:pos="90"/>
              </w:tabs>
              <w:autoSpaceDE w:val="0"/>
              <w:autoSpaceDN w:val="0"/>
              <w:adjustRightInd w:val="0"/>
              <w:rPr>
                <w:rFonts w:asciiTheme="minorHAnsi" w:hAnsiTheme="minorHAnsi"/>
                <w:color w:val="000000"/>
                <w:sz w:val="22"/>
                <w:szCs w:val="22"/>
              </w:rPr>
            </w:pPr>
            <w:r w:rsidRPr="00354803">
              <w:rPr>
                <w:rFonts w:asciiTheme="minorHAnsi" w:hAnsiTheme="minorHAnsi"/>
                <w:color w:val="000000"/>
                <w:sz w:val="22"/>
                <w:szCs w:val="22"/>
              </w:rPr>
              <w:t>09:00 – 16:00</w:t>
            </w:r>
          </w:p>
        </w:tc>
        <w:tc>
          <w:tcPr>
            <w:tcW w:w="1593" w:type="dxa"/>
            <w:gridSpan w:val="2"/>
          </w:tcPr>
          <w:p w:rsidR="000273DF" w:rsidRPr="00354803" w:rsidRDefault="000273DF" w:rsidP="00640BDB">
            <w:pPr>
              <w:widowControl w:val="0"/>
              <w:tabs>
                <w:tab w:val="left" w:pos="9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7</w:t>
            </w:r>
            <w:r w:rsidRPr="00354803">
              <w:rPr>
                <w:rFonts w:asciiTheme="minorHAnsi" w:hAnsiTheme="minorHAnsi"/>
                <w:color w:val="000000"/>
                <w:sz w:val="22"/>
                <w:szCs w:val="22"/>
              </w:rPr>
              <w:t xml:space="preserve"> hours </w:t>
            </w:r>
          </w:p>
        </w:tc>
        <w:tc>
          <w:tcPr>
            <w:tcW w:w="1418" w:type="dxa"/>
          </w:tcPr>
          <w:p w:rsidR="000273DF" w:rsidRPr="00354803" w:rsidRDefault="000273DF" w:rsidP="00640BDB">
            <w:pPr>
              <w:widowControl w:val="0"/>
              <w:tabs>
                <w:tab w:val="left" w:pos="90"/>
              </w:tabs>
              <w:autoSpaceDE w:val="0"/>
              <w:autoSpaceDN w:val="0"/>
              <w:adjustRightInd w:val="0"/>
              <w:jc w:val="right"/>
              <w:rPr>
                <w:rFonts w:asciiTheme="minorHAnsi" w:hAnsiTheme="minorHAnsi"/>
                <w:color w:val="000000"/>
                <w:sz w:val="22"/>
                <w:szCs w:val="22"/>
              </w:rPr>
            </w:pPr>
            <w:r w:rsidRPr="00354803">
              <w:rPr>
                <w:rFonts w:asciiTheme="minorHAnsi" w:hAnsiTheme="minorHAnsi"/>
                <w:color w:val="000000"/>
                <w:sz w:val="22"/>
                <w:szCs w:val="22"/>
              </w:rPr>
              <w:t>Cost: R</w:t>
            </w:r>
            <w:r w:rsidR="002A3676">
              <w:rPr>
                <w:rFonts w:asciiTheme="minorHAnsi" w:hAnsiTheme="minorHAnsi"/>
                <w:color w:val="000000"/>
                <w:sz w:val="22"/>
                <w:szCs w:val="22"/>
              </w:rPr>
              <w:t>79</w:t>
            </w:r>
            <w:r>
              <w:rPr>
                <w:rFonts w:asciiTheme="minorHAnsi" w:hAnsiTheme="minorHAnsi"/>
                <w:color w:val="000000"/>
                <w:sz w:val="22"/>
                <w:szCs w:val="22"/>
              </w:rPr>
              <w:t>0</w:t>
            </w:r>
          </w:p>
        </w:tc>
      </w:tr>
    </w:tbl>
    <w:p w:rsidR="000273DF" w:rsidRPr="008C58AA" w:rsidRDefault="000273DF" w:rsidP="008C58AA">
      <w:pPr>
        <w:rPr>
          <w:rFonts w:asciiTheme="minorHAnsi" w:hAnsiTheme="minorHAnsi" w:cs="Arial"/>
          <w:sz w:val="22"/>
          <w:szCs w:val="22"/>
        </w:rPr>
      </w:pPr>
    </w:p>
    <w:p w:rsidR="005A24BC" w:rsidRDefault="005A24BC" w:rsidP="008C58AA">
      <w:pPr>
        <w:rPr>
          <w:rFonts w:asciiTheme="minorHAnsi" w:hAnsiTheme="minorHAnsi" w:cs="Arial"/>
          <w:sz w:val="16"/>
          <w:szCs w:val="16"/>
        </w:rPr>
      </w:pPr>
    </w:p>
    <w:p w:rsidR="00A21B21" w:rsidRDefault="00A21B21" w:rsidP="008C58AA">
      <w:pPr>
        <w:rPr>
          <w:rFonts w:asciiTheme="minorHAnsi" w:hAnsiTheme="minorHAnsi" w:cs="Arial"/>
          <w:sz w:val="16"/>
          <w:szCs w:val="16"/>
        </w:rPr>
      </w:pPr>
    </w:p>
    <w:p w:rsidR="00A21B21" w:rsidRDefault="00A21B21" w:rsidP="008C58AA">
      <w:pPr>
        <w:rPr>
          <w:rFonts w:asciiTheme="minorHAnsi" w:hAnsiTheme="minorHAnsi" w:cs="Arial"/>
          <w:sz w:val="16"/>
          <w:szCs w:val="16"/>
        </w:rPr>
      </w:pPr>
    </w:p>
    <w:p w:rsidR="00A21B21" w:rsidRDefault="00A21B21" w:rsidP="008C58AA">
      <w:pPr>
        <w:rPr>
          <w:rFonts w:asciiTheme="minorHAnsi" w:hAnsiTheme="minorHAnsi" w:cs="Arial"/>
          <w:sz w:val="16"/>
          <w:szCs w:val="16"/>
        </w:rPr>
      </w:pPr>
    </w:p>
    <w:p w:rsidR="00A21B21" w:rsidRDefault="00A21B21" w:rsidP="008C58AA">
      <w:pPr>
        <w:rPr>
          <w:rFonts w:asciiTheme="minorHAnsi" w:hAnsiTheme="minorHAnsi" w:cs="Arial"/>
          <w:sz w:val="16"/>
          <w:szCs w:val="16"/>
        </w:rPr>
      </w:pPr>
    </w:p>
    <w:p w:rsidR="00A21B21" w:rsidRDefault="00A21B21" w:rsidP="008C58AA">
      <w:pPr>
        <w:rPr>
          <w:rFonts w:asciiTheme="minorHAnsi" w:hAnsiTheme="minorHAnsi" w:cs="Arial"/>
          <w:sz w:val="16"/>
          <w:szCs w:val="16"/>
        </w:rPr>
      </w:pPr>
    </w:p>
    <w:p w:rsidR="00A21B21" w:rsidRDefault="00A21B21" w:rsidP="008C58AA">
      <w:pPr>
        <w:rPr>
          <w:rFonts w:asciiTheme="minorHAnsi" w:hAnsiTheme="minorHAnsi" w:cs="Arial"/>
          <w:sz w:val="16"/>
          <w:szCs w:val="16"/>
        </w:rPr>
      </w:pPr>
    </w:p>
    <w:p w:rsidR="00A21B21" w:rsidRDefault="00A21B21" w:rsidP="008C58AA">
      <w:pPr>
        <w:rPr>
          <w:rFonts w:asciiTheme="minorHAnsi" w:hAnsiTheme="minorHAnsi" w:cs="Arial"/>
          <w:sz w:val="16"/>
          <w:szCs w:val="16"/>
        </w:rPr>
      </w:pPr>
    </w:p>
    <w:p w:rsidR="005A24BC" w:rsidRDefault="005A24BC" w:rsidP="008C58AA">
      <w:pPr>
        <w:rPr>
          <w:rFonts w:asciiTheme="minorHAnsi" w:hAnsiTheme="minorHAnsi" w:cs="Arial"/>
          <w:sz w:val="16"/>
          <w:szCs w:val="16"/>
        </w:rPr>
      </w:pPr>
    </w:p>
    <w:p w:rsidR="005A24BC" w:rsidRDefault="005A24BC" w:rsidP="008C58AA">
      <w:pPr>
        <w:rPr>
          <w:rFonts w:asciiTheme="minorHAnsi" w:hAnsiTheme="minorHAnsi" w:cs="Arial"/>
          <w:sz w:val="16"/>
          <w:szCs w:val="16"/>
        </w:rPr>
      </w:pPr>
    </w:p>
    <w:p w:rsidR="00F01CC7" w:rsidRDefault="00A14065" w:rsidP="00DB3E62">
      <w:pPr>
        <w:jc w:val="center"/>
        <w:rPr>
          <w:rFonts w:asciiTheme="minorHAnsi" w:hAnsiTheme="minorHAnsi" w:cs="Arial"/>
          <w:sz w:val="72"/>
          <w:szCs w:val="72"/>
        </w:rPr>
      </w:pPr>
      <w:r w:rsidRPr="00A14065">
        <w:rPr>
          <w:rFonts w:ascii="Comic Sans MS" w:hAnsi="Comic Sans MS"/>
          <w:b/>
          <w:bCs/>
          <w:i/>
          <w:iCs/>
          <w:noProof/>
          <w:sz w:val="18"/>
          <w:szCs w:val="26"/>
          <w:lang w:val="en-ZA" w:eastAsia="en-ZA"/>
        </w:rPr>
        <w:drawing>
          <wp:inline distT="0" distB="0" distL="0" distR="0">
            <wp:extent cx="2609706" cy="1028700"/>
            <wp:effectExtent l="0" t="0" r="635" b="0"/>
            <wp:docPr id="6" name="Picture 6" descr="C:\Users\kmiles\Desktop\Logos\Colour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les\Desktop\Logos\Colour landscap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4881" cy="1034682"/>
                    </a:xfrm>
                    <a:prstGeom prst="rect">
                      <a:avLst/>
                    </a:prstGeom>
                    <a:noFill/>
                    <a:ln>
                      <a:noFill/>
                    </a:ln>
                  </pic:spPr>
                </pic:pic>
              </a:graphicData>
            </a:graphic>
          </wp:inline>
        </w:drawing>
      </w:r>
    </w:p>
    <w:p w:rsidR="000357C2" w:rsidRPr="000357C2" w:rsidRDefault="000357C2" w:rsidP="00DB3E62">
      <w:pPr>
        <w:jc w:val="center"/>
        <w:rPr>
          <w:rFonts w:asciiTheme="minorHAnsi" w:hAnsiTheme="minorHAnsi" w:cs="Arial"/>
          <w:sz w:val="28"/>
          <w:szCs w:val="28"/>
        </w:rPr>
      </w:pPr>
    </w:p>
    <w:p w:rsidR="00337E21" w:rsidRPr="00CB5A72" w:rsidRDefault="00256DAF" w:rsidP="00EA5B94">
      <w:pPr>
        <w:pStyle w:val="Heading1"/>
        <w:jc w:val="center"/>
        <w:rPr>
          <w:rFonts w:asciiTheme="minorHAnsi" w:hAnsiTheme="minorHAnsi"/>
          <w:sz w:val="32"/>
          <w:szCs w:val="32"/>
          <w:u w:val="single"/>
        </w:rPr>
      </w:pPr>
      <w:r>
        <w:rPr>
          <w:rFonts w:asciiTheme="minorHAnsi" w:hAnsiTheme="minorHAnsi"/>
          <w:sz w:val="32"/>
          <w:szCs w:val="32"/>
          <w:u w:val="single"/>
        </w:rPr>
        <w:t xml:space="preserve"> </w:t>
      </w:r>
      <w:bookmarkStart w:id="335" w:name="_Toc468387132"/>
      <w:bookmarkStart w:id="336" w:name="_Toc57898203"/>
      <w:r w:rsidR="0086590A">
        <w:rPr>
          <w:rFonts w:asciiTheme="minorHAnsi" w:hAnsiTheme="minorHAnsi"/>
          <w:sz w:val="32"/>
          <w:szCs w:val="32"/>
          <w:u w:val="single"/>
        </w:rPr>
        <w:t>FIRST</w:t>
      </w:r>
      <w:r w:rsidR="00490B38" w:rsidRPr="00CB5A72">
        <w:rPr>
          <w:rFonts w:asciiTheme="minorHAnsi" w:hAnsiTheme="minorHAnsi"/>
          <w:sz w:val="32"/>
          <w:szCs w:val="32"/>
          <w:u w:val="single"/>
        </w:rPr>
        <w:t xml:space="preserve"> TERM 20</w:t>
      </w:r>
      <w:r w:rsidR="00A21B21">
        <w:rPr>
          <w:rFonts w:asciiTheme="minorHAnsi" w:hAnsiTheme="minorHAnsi"/>
          <w:sz w:val="32"/>
          <w:szCs w:val="32"/>
          <w:u w:val="single"/>
        </w:rPr>
        <w:t>21</w:t>
      </w:r>
      <w:r w:rsidR="00337E21" w:rsidRPr="00CB5A72">
        <w:rPr>
          <w:rFonts w:asciiTheme="minorHAnsi" w:hAnsiTheme="minorHAnsi"/>
          <w:sz w:val="32"/>
          <w:szCs w:val="32"/>
          <w:u w:val="single"/>
        </w:rPr>
        <w:t xml:space="preserve">:  </w:t>
      </w:r>
      <w:r w:rsidR="00974E90" w:rsidRPr="00CB5A72">
        <w:rPr>
          <w:rFonts w:asciiTheme="minorHAnsi" w:hAnsiTheme="minorHAnsi"/>
          <w:sz w:val="32"/>
          <w:szCs w:val="32"/>
          <w:u w:val="single"/>
        </w:rPr>
        <w:t>REGISTRATION FORM</w:t>
      </w:r>
      <w:bookmarkEnd w:id="335"/>
      <w:bookmarkEnd w:id="336"/>
    </w:p>
    <w:p w:rsidR="00337E21" w:rsidRPr="009F2EC2" w:rsidRDefault="00337E21" w:rsidP="00054043">
      <w:pPr>
        <w:rPr>
          <w:rFonts w:asciiTheme="minorHAnsi" w:hAnsiTheme="minorHAnsi"/>
          <w:sz w:val="20"/>
          <w:szCs w:val="20"/>
        </w:rPr>
      </w:pPr>
    </w:p>
    <w:tbl>
      <w:tblPr>
        <w:tblW w:w="1089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31"/>
        <w:gridCol w:w="3631"/>
        <w:gridCol w:w="3631"/>
      </w:tblGrid>
      <w:tr w:rsidR="00337E21" w:rsidRPr="00354803" w:rsidTr="00337E21">
        <w:tc>
          <w:tcPr>
            <w:tcW w:w="10893" w:type="dxa"/>
            <w:gridSpan w:val="3"/>
            <w:tcBorders>
              <w:top w:val="nil"/>
              <w:left w:val="nil"/>
              <w:bottom w:val="single" w:sz="4" w:space="0" w:color="auto"/>
              <w:right w:val="nil"/>
            </w:tcBorders>
            <w:hideMark/>
          </w:tcPr>
          <w:p w:rsidR="00337E21" w:rsidRPr="00354803" w:rsidRDefault="00337E21">
            <w:pPr>
              <w:rPr>
                <w:rFonts w:asciiTheme="minorHAnsi" w:hAnsiTheme="minorHAnsi"/>
                <w:sz w:val="22"/>
                <w:szCs w:val="22"/>
              </w:rPr>
            </w:pPr>
            <w:r w:rsidRPr="00354803">
              <w:rPr>
                <w:rFonts w:asciiTheme="minorHAnsi" w:hAnsiTheme="minorHAnsi"/>
                <w:sz w:val="22"/>
                <w:szCs w:val="22"/>
              </w:rPr>
              <w:t>Surname                                                              First Name</w:t>
            </w:r>
          </w:p>
        </w:tc>
      </w:tr>
      <w:tr w:rsidR="00337E21" w:rsidRPr="00354803" w:rsidTr="00337E21">
        <w:tc>
          <w:tcPr>
            <w:tcW w:w="10893" w:type="dxa"/>
            <w:gridSpan w:val="3"/>
            <w:tcBorders>
              <w:top w:val="single" w:sz="4" w:space="0" w:color="auto"/>
              <w:left w:val="nil"/>
              <w:bottom w:val="single" w:sz="4" w:space="0" w:color="auto"/>
              <w:right w:val="nil"/>
            </w:tcBorders>
            <w:hideMark/>
          </w:tcPr>
          <w:p w:rsidR="00337E21" w:rsidRPr="00354803" w:rsidRDefault="00337E21">
            <w:pPr>
              <w:rPr>
                <w:rFonts w:asciiTheme="minorHAnsi" w:hAnsiTheme="minorHAnsi"/>
                <w:sz w:val="22"/>
                <w:szCs w:val="22"/>
              </w:rPr>
            </w:pPr>
            <w:r w:rsidRPr="00354803">
              <w:rPr>
                <w:rFonts w:asciiTheme="minorHAnsi" w:hAnsiTheme="minorHAnsi"/>
                <w:sz w:val="22"/>
                <w:szCs w:val="22"/>
              </w:rPr>
              <w:t xml:space="preserve">Address </w:t>
            </w:r>
          </w:p>
        </w:tc>
      </w:tr>
      <w:tr w:rsidR="00337E21" w:rsidRPr="00354803" w:rsidTr="00337E21">
        <w:tc>
          <w:tcPr>
            <w:tcW w:w="10893" w:type="dxa"/>
            <w:gridSpan w:val="3"/>
            <w:tcBorders>
              <w:top w:val="single" w:sz="4" w:space="0" w:color="auto"/>
              <w:left w:val="nil"/>
              <w:bottom w:val="single" w:sz="4" w:space="0" w:color="auto"/>
              <w:right w:val="nil"/>
            </w:tcBorders>
          </w:tcPr>
          <w:p w:rsidR="00337E21" w:rsidRPr="00354803" w:rsidRDefault="004116B3">
            <w:pPr>
              <w:rPr>
                <w:rFonts w:asciiTheme="minorHAnsi" w:hAnsiTheme="minorHAnsi"/>
                <w:sz w:val="22"/>
                <w:szCs w:val="22"/>
              </w:rPr>
            </w:pPr>
            <w:r w:rsidRPr="00354803">
              <w:rPr>
                <w:rFonts w:asciiTheme="minorHAnsi" w:hAnsiTheme="minorHAnsi"/>
                <w:sz w:val="22"/>
                <w:szCs w:val="22"/>
              </w:rPr>
              <w:t>E-Mail</w:t>
            </w:r>
          </w:p>
        </w:tc>
      </w:tr>
      <w:tr w:rsidR="00337E21" w:rsidRPr="00354803" w:rsidTr="00337E21">
        <w:tc>
          <w:tcPr>
            <w:tcW w:w="3631" w:type="dxa"/>
            <w:tcBorders>
              <w:top w:val="single" w:sz="4" w:space="0" w:color="auto"/>
              <w:left w:val="nil"/>
              <w:bottom w:val="single" w:sz="4" w:space="0" w:color="auto"/>
              <w:right w:val="nil"/>
            </w:tcBorders>
            <w:hideMark/>
          </w:tcPr>
          <w:p w:rsidR="00337E21" w:rsidRPr="00354803" w:rsidRDefault="00337E21">
            <w:pPr>
              <w:rPr>
                <w:rFonts w:asciiTheme="minorHAnsi" w:hAnsiTheme="minorHAnsi"/>
                <w:sz w:val="22"/>
                <w:szCs w:val="22"/>
              </w:rPr>
            </w:pPr>
            <w:r w:rsidRPr="00354803">
              <w:rPr>
                <w:rFonts w:asciiTheme="minorHAnsi" w:hAnsiTheme="minorHAnsi"/>
                <w:sz w:val="22"/>
                <w:szCs w:val="22"/>
              </w:rPr>
              <w:t>Telephone</w:t>
            </w:r>
            <w:r w:rsidR="00391AB9" w:rsidRPr="00354803">
              <w:rPr>
                <w:rFonts w:asciiTheme="minorHAnsi" w:hAnsiTheme="minorHAnsi"/>
                <w:sz w:val="22"/>
                <w:szCs w:val="22"/>
              </w:rPr>
              <w:t xml:space="preserve"> </w:t>
            </w:r>
            <w:r w:rsidRPr="00354803">
              <w:rPr>
                <w:rFonts w:asciiTheme="minorHAnsi" w:hAnsiTheme="minorHAnsi"/>
                <w:sz w:val="22"/>
                <w:szCs w:val="22"/>
              </w:rPr>
              <w:t>(H)</w:t>
            </w:r>
          </w:p>
        </w:tc>
        <w:tc>
          <w:tcPr>
            <w:tcW w:w="3631" w:type="dxa"/>
            <w:tcBorders>
              <w:top w:val="single" w:sz="4" w:space="0" w:color="auto"/>
              <w:left w:val="nil"/>
              <w:bottom w:val="single" w:sz="4" w:space="0" w:color="auto"/>
              <w:right w:val="nil"/>
            </w:tcBorders>
            <w:hideMark/>
          </w:tcPr>
          <w:p w:rsidR="00337E21" w:rsidRPr="00354803" w:rsidRDefault="00337E21">
            <w:pPr>
              <w:rPr>
                <w:rFonts w:asciiTheme="minorHAnsi" w:hAnsiTheme="minorHAnsi"/>
                <w:sz w:val="22"/>
                <w:szCs w:val="22"/>
              </w:rPr>
            </w:pPr>
            <w:r w:rsidRPr="00354803">
              <w:rPr>
                <w:rFonts w:asciiTheme="minorHAnsi" w:hAnsiTheme="minorHAnsi"/>
                <w:sz w:val="22"/>
                <w:szCs w:val="22"/>
              </w:rPr>
              <w:t>(W)</w:t>
            </w:r>
          </w:p>
        </w:tc>
        <w:tc>
          <w:tcPr>
            <w:tcW w:w="3631" w:type="dxa"/>
            <w:tcBorders>
              <w:top w:val="single" w:sz="4" w:space="0" w:color="auto"/>
              <w:left w:val="nil"/>
              <w:bottom w:val="single" w:sz="4" w:space="0" w:color="auto"/>
              <w:right w:val="nil"/>
            </w:tcBorders>
            <w:hideMark/>
          </w:tcPr>
          <w:p w:rsidR="00337E21" w:rsidRPr="00354803" w:rsidRDefault="00337E21">
            <w:pPr>
              <w:rPr>
                <w:rFonts w:asciiTheme="minorHAnsi" w:hAnsiTheme="minorHAnsi"/>
                <w:sz w:val="22"/>
                <w:szCs w:val="22"/>
              </w:rPr>
            </w:pPr>
            <w:r w:rsidRPr="00354803">
              <w:rPr>
                <w:rFonts w:asciiTheme="minorHAnsi" w:hAnsiTheme="minorHAnsi"/>
                <w:sz w:val="22"/>
                <w:szCs w:val="22"/>
              </w:rPr>
              <w:t xml:space="preserve">(Cell)  </w:t>
            </w:r>
          </w:p>
        </w:tc>
      </w:tr>
      <w:tr w:rsidR="00337E21" w:rsidRPr="00354803" w:rsidTr="005C2DE5">
        <w:trPr>
          <w:trHeight w:val="1709"/>
        </w:trPr>
        <w:tc>
          <w:tcPr>
            <w:tcW w:w="10893" w:type="dxa"/>
            <w:gridSpan w:val="3"/>
            <w:tcBorders>
              <w:top w:val="single" w:sz="4" w:space="0" w:color="auto"/>
              <w:left w:val="nil"/>
              <w:bottom w:val="single" w:sz="4" w:space="0" w:color="auto"/>
              <w:right w:val="nil"/>
            </w:tcBorders>
          </w:tcPr>
          <w:p w:rsidR="00470D8F" w:rsidRPr="00470D8F" w:rsidRDefault="00470D8F">
            <w:pPr>
              <w:rPr>
                <w:rFonts w:asciiTheme="minorHAnsi" w:hAnsiTheme="minorHAnsi"/>
                <w:b/>
                <w:sz w:val="8"/>
                <w:szCs w:val="8"/>
              </w:rPr>
            </w:pPr>
          </w:p>
          <w:p w:rsidR="00ED24CB" w:rsidRPr="0065635A" w:rsidRDefault="00EC7D06">
            <w:pPr>
              <w:rPr>
                <w:rFonts w:asciiTheme="minorHAnsi" w:hAnsiTheme="minorHAnsi"/>
                <w:b/>
                <w:sz w:val="22"/>
                <w:szCs w:val="22"/>
              </w:rPr>
            </w:pPr>
            <w:r w:rsidRPr="0065635A">
              <w:rPr>
                <w:rFonts w:asciiTheme="minorHAnsi" w:hAnsiTheme="minorHAnsi"/>
                <w:b/>
                <w:sz w:val="22"/>
                <w:szCs w:val="22"/>
              </w:rPr>
              <w:t>Where</w:t>
            </w:r>
            <w:r w:rsidR="004116B3" w:rsidRPr="0065635A">
              <w:rPr>
                <w:rFonts w:asciiTheme="minorHAnsi" w:hAnsiTheme="minorHAnsi"/>
                <w:b/>
                <w:sz w:val="22"/>
                <w:szCs w:val="22"/>
              </w:rPr>
              <w:t xml:space="preserve"> </w:t>
            </w:r>
            <w:r w:rsidR="00ED24CB" w:rsidRPr="0065635A">
              <w:rPr>
                <w:rFonts w:asciiTheme="minorHAnsi" w:hAnsiTheme="minorHAnsi"/>
                <w:b/>
                <w:sz w:val="22"/>
                <w:szCs w:val="22"/>
              </w:rPr>
              <w:t>did</w:t>
            </w:r>
            <w:r w:rsidR="004116B3" w:rsidRPr="0065635A">
              <w:rPr>
                <w:rFonts w:asciiTheme="minorHAnsi" w:hAnsiTheme="minorHAnsi"/>
                <w:b/>
                <w:sz w:val="22"/>
                <w:szCs w:val="22"/>
              </w:rPr>
              <w:t xml:space="preserve"> you hear about </w:t>
            </w:r>
            <w:r w:rsidR="00F837AE" w:rsidRPr="0065635A">
              <w:rPr>
                <w:rFonts w:asciiTheme="minorHAnsi" w:hAnsiTheme="minorHAnsi"/>
                <w:b/>
                <w:sz w:val="22"/>
                <w:szCs w:val="22"/>
              </w:rPr>
              <w:t>us</w:t>
            </w:r>
            <w:r w:rsidR="004116B3" w:rsidRPr="0065635A">
              <w:rPr>
                <w:rFonts w:asciiTheme="minorHAnsi" w:hAnsiTheme="minorHAnsi"/>
                <w:b/>
                <w:sz w:val="22"/>
                <w:szCs w:val="22"/>
              </w:rPr>
              <w:t xml:space="preserve">?   Please tick </w:t>
            </w:r>
            <w:r w:rsidR="00ED24CB" w:rsidRPr="0065635A">
              <w:rPr>
                <w:rFonts w:asciiTheme="minorHAnsi" w:hAnsiTheme="minorHAnsi"/>
                <w:b/>
                <w:sz w:val="22"/>
                <w:szCs w:val="22"/>
              </w:rPr>
              <w:t xml:space="preserve">the </w:t>
            </w:r>
            <w:r w:rsidR="004116B3" w:rsidRPr="0065635A">
              <w:rPr>
                <w:rFonts w:asciiTheme="minorHAnsi" w:hAnsiTheme="minorHAnsi"/>
                <w:b/>
                <w:sz w:val="22"/>
                <w:szCs w:val="22"/>
              </w:rPr>
              <w:t>relevant box:</w:t>
            </w:r>
          </w:p>
          <w:p w:rsidR="00ED24CB" w:rsidRPr="0065635A" w:rsidRDefault="005C2DE5">
            <w:pPr>
              <w:rPr>
                <w:rFonts w:asciiTheme="minorHAnsi" w:hAnsiTheme="minorHAnsi"/>
                <w:sz w:val="22"/>
                <w:szCs w:val="22"/>
              </w:rPr>
            </w:pPr>
            <w:r w:rsidRPr="0065635A">
              <w:rPr>
                <w:rFonts w:asciiTheme="minorHAnsi" w:hAnsiTheme="minorHAnsi"/>
                <w:sz w:val="28"/>
                <w:szCs w:val="28"/>
              </w:rPr>
              <w:t xml:space="preserve">□ </w:t>
            </w:r>
            <w:r w:rsidR="00ED24CB" w:rsidRPr="0065635A">
              <w:rPr>
                <w:rFonts w:asciiTheme="minorHAnsi" w:hAnsiTheme="minorHAnsi"/>
                <w:sz w:val="22"/>
                <w:szCs w:val="22"/>
              </w:rPr>
              <w:t xml:space="preserve"> </w:t>
            </w:r>
            <w:r w:rsidRPr="0065635A">
              <w:rPr>
                <w:rFonts w:asciiTheme="minorHAnsi" w:hAnsiTheme="minorHAnsi"/>
                <w:sz w:val="22"/>
                <w:szCs w:val="22"/>
              </w:rPr>
              <w:t xml:space="preserve"> </w:t>
            </w:r>
            <w:r w:rsidR="00CC4003" w:rsidRPr="0065635A">
              <w:rPr>
                <w:rFonts w:asciiTheme="minorHAnsi" w:hAnsiTheme="minorHAnsi"/>
                <w:sz w:val="22"/>
                <w:szCs w:val="22"/>
              </w:rPr>
              <w:t xml:space="preserve"> </w:t>
            </w:r>
            <w:r w:rsidR="004116B3" w:rsidRPr="0065635A">
              <w:rPr>
                <w:rFonts w:asciiTheme="minorHAnsi" w:hAnsiTheme="minorHAnsi"/>
                <w:sz w:val="22"/>
                <w:szCs w:val="22"/>
              </w:rPr>
              <w:t xml:space="preserve">I’m a parent </w:t>
            </w:r>
            <w:r w:rsidRPr="0065635A">
              <w:rPr>
                <w:rFonts w:asciiTheme="minorHAnsi" w:hAnsiTheme="minorHAnsi"/>
                <w:sz w:val="22"/>
                <w:szCs w:val="22"/>
              </w:rPr>
              <w:t xml:space="preserve">or past pupil/parent </w:t>
            </w:r>
            <w:r w:rsidR="004116B3" w:rsidRPr="0065635A">
              <w:rPr>
                <w:rFonts w:asciiTheme="minorHAnsi" w:hAnsiTheme="minorHAnsi"/>
                <w:sz w:val="22"/>
                <w:szCs w:val="22"/>
              </w:rPr>
              <w:t>of the school</w:t>
            </w:r>
          </w:p>
          <w:p w:rsidR="00CC4003" w:rsidRPr="0065635A" w:rsidRDefault="005C2DE5" w:rsidP="00CC4003">
            <w:pPr>
              <w:rPr>
                <w:rFonts w:asciiTheme="minorHAnsi" w:hAnsiTheme="minorHAnsi"/>
                <w:sz w:val="22"/>
                <w:szCs w:val="22"/>
              </w:rPr>
            </w:pPr>
            <w:r w:rsidRPr="0065635A">
              <w:rPr>
                <w:rFonts w:asciiTheme="minorHAnsi" w:hAnsiTheme="minorHAnsi"/>
                <w:sz w:val="28"/>
                <w:szCs w:val="28"/>
              </w:rPr>
              <w:t>□</w:t>
            </w:r>
            <w:r w:rsidRPr="0065635A">
              <w:rPr>
                <w:rFonts w:asciiTheme="minorHAnsi" w:hAnsiTheme="minorHAnsi"/>
                <w:sz w:val="22"/>
                <w:szCs w:val="22"/>
              </w:rPr>
              <w:t xml:space="preserve">   </w:t>
            </w:r>
            <w:r w:rsidR="00CC4003" w:rsidRPr="0065635A">
              <w:rPr>
                <w:rFonts w:asciiTheme="minorHAnsi" w:hAnsiTheme="minorHAnsi"/>
                <w:sz w:val="22"/>
                <w:szCs w:val="22"/>
              </w:rPr>
              <w:t xml:space="preserve"> I’m on the mailing list and receive the CEP newsletter</w:t>
            </w:r>
          </w:p>
          <w:p w:rsidR="005C2DE5" w:rsidRPr="0065635A" w:rsidRDefault="00ED24CB">
            <w:pPr>
              <w:rPr>
                <w:rFonts w:asciiTheme="minorHAnsi" w:hAnsiTheme="minorHAnsi"/>
                <w:sz w:val="22"/>
                <w:szCs w:val="22"/>
              </w:rPr>
            </w:pPr>
            <w:r w:rsidRPr="0065635A">
              <w:rPr>
                <w:rFonts w:asciiTheme="minorHAnsi" w:hAnsiTheme="minorHAnsi"/>
                <w:sz w:val="28"/>
                <w:szCs w:val="28"/>
              </w:rPr>
              <w:t>□</w:t>
            </w:r>
            <w:r w:rsidRPr="0065635A">
              <w:rPr>
                <w:rFonts w:asciiTheme="minorHAnsi" w:hAnsiTheme="minorHAnsi"/>
                <w:sz w:val="22"/>
                <w:szCs w:val="22"/>
              </w:rPr>
              <w:t xml:space="preserve">   </w:t>
            </w:r>
            <w:r w:rsidR="00CC4003" w:rsidRPr="0065635A">
              <w:rPr>
                <w:rFonts w:asciiTheme="minorHAnsi" w:hAnsiTheme="minorHAnsi"/>
                <w:sz w:val="22"/>
                <w:szCs w:val="22"/>
              </w:rPr>
              <w:t xml:space="preserve"> Through social media</w:t>
            </w:r>
          </w:p>
          <w:p w:rsidR="005C2DE5" w:rsidRPr="0065635A" w:rsidRDefault="00ED24CB">
            <w:pPr>
              <w:rPr>
                <w:rFonts w:asciiTheme="minorHAnsi" w:hAnsiTheme="minorHAnsi"/>
                <w:sz w:val="22"/>
                <w:szCs w:val="22"/>
              </w:rPr>
            </w:pPr>
            <w:r w:rsidRPr="0065635A">
              <w:rPr>
                <w:rFonts w:asciiTheme="minorHAnsi" w:hAnsiTheme="minorHAnsi"/>
                <w:sz w:val="28"/>
                <w:szCs w:val="28"/>
              </w:rPr>
              <w:t>□</w:t>
            </w:r>
            <w:r w:rsidRPr="0065635A">
              <w:rPr>
                <w:rFonts w:asciiTheme="minorHAnsi" w:hAnsiTheme="minorHAnsi"/>
                <w:sz w:val="22"/>
                <w:szCs w:val="22"/>
              </w:rPr>
              <w:t xml:space="preserve">    W</w:t>
            </w:r>
            <w:r w:rsidR="005C2DE5" w:rsidRPr="0065635A">
              <w:rPr>
                <w:rFonts w:asciiTheme="minorHAnsi" w:hAnsiTheme="minorHAnsi"/>
                <w:sz w:val="22"/>
                <w:szCs w:val="22"/>
              </w:rPr>
              <w:t>ord of mouth</w:t>
            </w:r>
          </w:p>
          <w:p w:rsidR="005C2DE5" w:rsidRPr="0065635A" w:rsidRDefault="00ED24CB">
            <w:pPr>
              <w:rPr>
                <w:rFonts w:asciiTheme="minorHAnsi" w:hAnsiTheme="minorHAnsi"/>
                <w:sz w:val="22"/>
                <w:szCs w:val="22"/>
              </w:rPr>
            </w:pPr>
            <w:r w:rsidRPr="0065635A">
              <w:rPr>
                <w:rFonts w:asciiTheme="minorHAnsi" w:hAnsiTheme="minorHAnsi"/>
                <w:sz w:val="28"/>
                <w:szCs w:val="28"/>
              </w:rPr>
              <w:t>□</w:t>
            </w:r>
            <w:r w:rsidRPr="0065635A">
              <w:rPr>
                <w:rFonts w:asciiTheme="minorHAnsi" w:hAnsiTheme="minorHAnsi"/>
                <w:sz w:val="22"/>
                <w:szCs w:val="22"/>
              </w:rPr>
              <w:t xml:space="preserve">    </w:t>
            </w:r>
            <w:r w:rsidR="005C2DE5" w:rsidRPr="0065635A">
              <w:rPr>
                <w:rFonts w:asciiTheme="minorHAnsi" w:hAnsiTheme="minorHAnsi"/>
                <w:sz w:val="22"/>
                <w:szCs w:val="22"/>
              </w:rPr>
              <w:t>Other</w:t>
            </w:r>
            <w:r w:rsidRPr="0065635A">
              <w:rPr>
                <w:rFonts w:asciiTheme="minorHAnsi" w:hAnsiTheme="minorHAnsi"/>
                <w:sz w:val="22"/>
                <w:szCs w:val="22"/>
              </w:rPr>
              <w:t>: Please specify</w:t>
            </w:r>
          </w:p>
        </w:tc>
      </w:tr>
    </w:tbl>
    <w:p w:rsidR="005922D9" w:rsidRPr="005922D9" w:rsidRDefault="005922D9" w:rsidP="00337E21">
      <w:pPr>
        <w:ind w:left="-720"/>
        <w:rPr>
          <w:rFonts w:asciiTheme="minorHAnsi" w:hAnsiTheme="minorHAnsi"/>
          <w:b/>
          <w:sz w:val="22"/>
          <w:szCs w:val="22"/>
        </w:rPr>
      </w:pPr>
    </w:p>
    <w:p w:rsidR="00337E21" w:rsidRPr="00CB5A72" w:rsidRDefault="00337E21" w:rsidP="005922D9">
      <w:pPr>
        <w:ind w:left="-720"/>
        <w:rPr>
          <w:rFonts w:asciiTheme="minorHAnsi" w:hAnsiTheme="minorHAnsi"/>
          <w:b/>
          <w:sz w:val="28"/>
          <w:szCs w:val="28"/>
        </w:rPr>
      </w:pPr>
      <w:r w:rsidRPr="00CB5A72">
        <w:rPr>
          <w:rFonts w:asciiTheme="minorHAnsi" w:hAnsiTheme="minorHAnsi"/>
          <w:b/>
          <w:sz w:val="28"/>
          <w:szCs w:val="28"/>
        </w:rPr>
        <w:t xml:space="preserve">Please indicate which </w:t>
      </w:r>
      <w:r w:rsidR="0086590A">
        <w:rPr>
          <w:rFonts w:asciiTheme="minorHAnsi" w:hAnsiTheme="minorHAnsi"/>
          <w:b/>
          <w:sz w:val="28"/>
          <w:szCs w:val="28"/>
        </w:rPr>
        <w:t>FIRST</w:t>
      </w:r>
      <w:r w:rsidR="00FE405C">
        <w:rPr>
          <w:rFonts w:asciiTheme="minorHAnsi" w:hAnsiTheme="minorHAnsi"/>
          <w:b/>
          <w:sz w:val="28"/>
          <w:szCs w:val="28"/>
        </w:rPr>
        <w:t xml:space="preserve"> </w:t>
      </w:r>
      <w:r w:rsidRPr="00CB5A72">
        <w:rPr>
          <w:rFonts w:asciiTheme="minorHAnsi" w:hAnsiTheme="minorHAnsi"/>
          <w:b/>
          <w:sz w:val="28"/>
          <w:szCs w:val="28"/>
        </w:rPr>
        <w:t>TERM courses you would like to register for:</w:t>
      </w:r>
    </w:p>
    <w:p w:rsidR="00962E6E" w:rsidRPr="00354803" w:rsidRDefault="00962E6E" w:rsidP="005922D9">
      <w:pPr>
        <w:ind w:left="-720"/>
        <w:jc w:val="center"/>
        <w:rPr>
          <w:rFonts w:asciiTheme="minorHAnsi" w:hAnsiTheme="minorHAnsi"/>
          <w:b/>
          <w:sz w:val="22"/>
          <w:szCs w:val="22"/>
        </w:rPr>
      </w:pPr>
    </w:p>
    <w:tbl>
      <w:tblPr>
        <w:tblW w:w="109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6"/>
        <w:gridCol w:w="1738"/>
        <w:gridCol w:w="294"/>
        <w:gridCol w:w="415"/>
        <w:gridCol w:w="590"/>
        <w:gridCol w:w="22"/>
      </w:tblGrid>
      <w:tr w:rsidR="00337E21" w:rsidRPr="00354803" w:rsidTr="00A41540">
        <w:tc>
          <w:tcPr>
            <w:tcW w:w="9614" w:type="dxa"/>
            <w:gridSpan w:val="2"/>
            <w:tcBorders>
              <w:top w:val="single" w:sz="4" w:space="0" w:color="auto"/>
              <w:left w:val="single" w:sz="4" w:space="0" w:color="auto"/>
              <w:bottom w:val="single" w:sz="4" w:space="0" w:color="auto"/>
              <w:right w:val="single" w:sz="4" w:space="0" w:color="auto"/>
            </w:tcBorders>
            <w:hideMark/>
          </w:tcPr>
          <w:p w:rsidR="00337E21" w:rsidRPr="00354803" w:rsidRDefault="00337E21">
            <w:pPr>
              <w:rPr>
                <w:rFonts w:asciiTheme="minorHAnsi" w:hAnsiTheme="minorHAnsi"/>
                <w:sz w:val="22"/>
                <w:szCs w:val="22"/>
              </w:rPr>
            </w:pPr>
            <w:r w:rsidRPr="00354803">
              <w:rPr>
                <w:rFonts w:asciiTheme="minorHAnsi" w:hAnsiTheme="minorHAnsi"/>
                <w:sz w:val="22"/>
                <w:szCs w:val="22"/>
              </w:rPr>
              <w:t xml:space="preserve">Course Title:                                                                                                        </w:t>
            </w:r>
            <w:r w:rsidR="003010CF">
              <w:rPr>
                <w:rFonts w:asciiTheme="minorHAnsi" w:hAnsiTheme="minorHAnsi"/>
                <w:sz w:val="22"/>
                <w:szCs w:val="22"/>
              </w:rPr>
              <w:t xml:space="preserve">                                       </w:t>
            </w:r>
            <w:r w:rsidRPr="00354803">
              <w:rPr>
                <w:rFonts w:asciiTheme="minorHAnsi" w:hAnsiTheme="minorHAnsi"/>
                <w:sz w:val="22"/>
                <w:szCs w:val="22"/>
              </w:rPr>
              <w:t xml:space="preserve"> </w:t>
            </w:r>
            <w:r w:rsidR="003010CF">
              <w:rPr>
                <w:rFonts w:asciiTheme="minorHAnsi" w:hAnsiTheme="minorHAnsi"/>
                <w:sz w:val="22"/>
                <w:szCs w:val="22"/>
              </w:rPr>
              <w:t xml:space="preserve">  </w:t>
            </w:r>
            <w:r w:rsidRPr="00354803">
              <w:rPr>
                <w:rFonts w:asciiTheme="minorHAnsi" w:hAnsiTheme="minorHAnsi"/>
                <w:sz w:val="22"/>
                <w:szCs w:val="22"/>
              </w:rPr>
              <w:t>Course Fee</w:t>
            </w:r>
          </w:p>
          <w:p w:rsidR="00337E21" w:rsidRPr="00354803" w:rsidRDefault="0050678E">
            <w:pPr>
              <w:rPr>
                <w:rFonts w:asciiTheme="minorHAnsi" w:hAnsiTheme="minorHAnsi"/>
                <w:sz w:val="22"/>
                <w:szCs w:val="22"/>
              </w:rPr>
            </w:pPr>
            <w:r w:rsidRPr="00354803">
              <w:rPr>
                <w:rFonts w:asciiTheme="minorHAnsi" w:hAnsiTheme="minorHAnsi"/>
                <w:sz w:val="22"/>
                <w:szCs w:val="22"/>
              </w:rPr>
              <w:t>(see Prospectus</w:t>
            </w:r>
            <w:r w:rsidR="00337E21" w:rsidRPr="00354803">
              <w:rPr>
                <w:rFonts w:asciiTheme="minorHAnsi" w:hAnsiTheme="minorHAnsi"/>
                <w:sz w:val="22"/>
                <w:szCs w:val="22"/>
              </w:rPr>
              <w:t xml:space="preserve">) </w:t>
            </w:r>
          </w:p>
        </w:tc>
        <w:tc>
          <w:tcPr>
            <w:tcW w:w="1321" w:type="dxa"/>
            <w:gridSpan w:val="4"/>
            <w:tcBorders>
              <w:top w:val="single" w:sz="4" w:space="0" w:color="auto"/>
              <w:left w:val="single" w:sz="4" w:space="0" w:color="auto"/>
              <w:bottom w:val="single" w:sz="4" w:space="0" w:color="auto"/>
              <w:right w:val="single" w:sz="4" w:space="0" w:color="auto"/>
            </w:tcBorders>
          </w:tcPr>
          <w:p w:rsidR="00337E21" w:rsidRPr="00354803" w:rsidRDefault="00337E21">
            <w:pPr>
              <w:jc w:val="center"/>
              <w:rPr>
                <w:rFonts w:asciiTheme="minorHAnsi" w:hAnsiTheme="minorHAnsi"/>
                <w:sz w:val="22"/>
                <w:szCs w:val="22"/>
              </w:rPr>
            </w:pPr>
          </w:p>
        </w:tc>
      </w:tr>
      <w:tr w:rsidR="00337E21" w:rsidRPr="00354803" w:rsidTr="00A41540">
        <w:tc>
          <w:tcPr>
            <w:tcW w:w="9614" w:type="dxa"/>
            <w:gridSpan w:val="2"/>
            <w:tcBorders>
              <w:top w:val="single" w:sz="4" w:space="0" w:color="auto"/>
              <w:left w:val="single" w:sz="4" w:space="0" w:color="auto"/>
              <w:bottom w:val="single" w:sz="4" w:space="0" w:color="auto"/>
              <w:right w:val="single" w:sz="4" w:space="0" w:color="auto"/>
            </w:tcBorders>
            <w:hideMark/>
          </w:tcPr>
          <w:p w:rsidR="00337E21" w:rsidRPr="00354803" w:rsidRDefault="00337E21">
            <w:pPr>
              <w:rPr>
                <w:rFonts w:asciiTheme="minorHAnsi" w:hAnsiTheme="minorHAnsi"/>
                <w:sz w:val="22"/>
                <w:szCs w:val="22"/>
              </w:rPr>
            </w:pPr>
            <w:r w:rsidRPr="00354803">
              <w:rPr>
                <w:rFonts w:asciiTheme="minorHAnsi" w:hAnsiTheme="minorHAnsi"/>
                <w:sz w:val="22"/>
                <w:szCs w:val="22"/>
              </w:rPr>
              <w:t xml:space="preserve">Course Title:                                                                                                        </w:t>
            </w:r>
            <w:r w:rsidR="003010CF">
              <w:rPr>
                <w:rFonts w:asciiTheme="minorHAnsi" w:hAnsiTheme="minorHAnsi"/>
                <w:sz w:val="22"/>
                <w:szCs w:val="22"/>
              </w:rPr>
              <w:t xml:space="preserve">                                       </w:t>
            </w:r>
            <w:r w:rsidRPr="00354803">
              <w:rPr>
                <w:rFonts w:asciiTheme="minorHAnsi" w:hAnsiTheme="minorHAnsi"/>
                <w:sz w:val="22"/>
                <w:szCs w:val="22"/>
              </w:rPr>
              <w:t xml:space="preserve"> </w:t>
            </w:r>
            <w:r w:rsidR="003010CF">
              <w:rPr>
                <w:rFonts w:asciiTheme="minorHAnsi" w:hAnsiTheme="minorHAnsi"/>
                <w:sz w:val="22"/>
                <w:szCs w:val="22"/>
              </w:rPr>
              <w:t xml:space="preserve">  </w:t>
            </w:r>
            <w:r w:rsidRPr="00354803">
              <w:rPr>
                <w:rFonts w:asciiTheme="minorHAnsi" w:hAnsiTheme="minorHAnsi"/>
                <w:sz w:val="22"/>
                <w:szCs w:val="22"/>
              </w:rPr>
              <w:t>Course Fee</w:t>
            </w:r>
          </w:p>
          <w:p w:rsidR="00337E21" w:rsidRPr="00354803" w:rsidRDefault="00337E21">
            <w:pPr>
              <w:rPr>
                <w:rFonts w:asciiTheme="minorHAnsi" w:hAnsiTheme="minorHAnsi"/>
                <w:sz w:val="22"/>
                <w:szCs w:val="22"/>
              </w:rPr>
            </w:pPr>
            <w:r w:rsidRPr="00354803">
              <w:rPr>
                <w:rFonts w:asciiTheme="minorHAnsi" w:hAnsiTheme="minorHAnsi"/>
                <w:sz w:val="22"/>
                <w:szCs w:val="22"/>
              </w:rPr>
              <w:t xml:space="preserve"> (</w:t>
            </w:r>
            <w:r w:rsidR="0050678E" w:rsidRPr="00354803">
              <w:rPr>
                <w:rFonts w:asciiTheme="minorHAnsi" w:hAnsiTheme="minorHAnsi"/>
                <w:sz w:val="22"/>
                <w:szCs w:val="22"/>
              </w:rPr>
              <w:t>see Prospectus</w:t>
            </w:r>
            <w:r w:rsidRPr="00354803">
              <w:rPr>
                <w:rFonts w:asciiTheme="minorHAnsi" w:hAnsiTheme="minorHAnsi"/>
                <w:sz w:val="22"/>
                <w:szCs w:val="22"/>
              </w:rPr>
              <w:t xml:space="preserve">) </w:t>
            </w:r>
          </w:p>
        </w:tc>
        <w:tc>
          <w:tcPr>
            <w:tcW w:w="1321" w:type="dxa"/>
            <w:gridSpan w:val="4"/>
            <w:tcBorders>
              <w:top w:val="single" w:sz="4" w:space="0" w:color="auto"/>
              <w:left w:val="single" w:sz="4" w:space="0" w:color="auto"/>
              <w:bottom w:val="single" w:sz="4" w:space="0" w:color="auto"/>
              <w:right w:val="single" w:sz="4" w:space="0" w:color="auto"/>
            </w:tcBorders>
          </w:tcPr>
          <w:p w:rsidR="00337E21" w:rsidRPr="00354803" w:rsidRDefault="00337E21">
            <w:pPr>
              <w:jc w:val="center"/>
              <w:rPr>
                <w:rFonts w:asciiTheme="minorHAnsi" w:hAnsiTheme="minorHAnsi"/>
                <w:sz w:val="22"/>
                <w:szCs w:val="22"/>
              </w:rPr>
            </w:pPr>
          </w:p>
        </w:tc>
      </w:tr>
      <w:tr w:rsidR="00337E21" w:rsidRPr="00354803" w:rsidTr="00A41540">
        <w:tc>
          <w:tcPr>
            <w:tcW w:w="9614" w:type="dxa"/>
            <w:gridSpan w:val="2"/>
            <w:tcBorders>
              <w:top w:val="single" w:sz="4" w:space="0" w:color="auto"/>
              <w:left w:val="single" w:sz="4" w:space="0" w:color="auto"/>
              <w:bottom w:val="single" w:sz="4" w:space="0" w:color="auto"/>
              <w:right w:val="single" w:sz="4" w:space="0" w:color="auto"/>
            </w:tcBorders>
            <w:hideMark/>
          </w:tcPr>
          <w:p w:rsidR="00337E21" w:rsidRPr="00354803" w:rsidRDefault="00337E21">
            <w:pPr>
              <w:rPr>
                <w:rFonts w:asciiTheme="minorHAnsi" w:hAnsiTheme="minorHAnsi"/>
                <w:sz w:val="22"/>
                <w:szCs w:val="22"/>
              </w:rPr>
            </w:pPr>
            <w:r w:rsidRPr="00354803">
              <w:rPr>
                <w:rFonts w:asciiTheme="minorHAnsi" w:hAnsiTheme="minorHAnsi"/>
                <w:sz w:val="22"/>
                <w:szCs w:val="22"/>
              </w:rPr>
              <w:t xml:space="preserve">Course Title:                                                                                                         </w:t>
            </w:r>
            <w:r w:rsidR="003010CF">
              <w:rPr>
                <w:rFonts w:asciiTheme="minorHAnsi" w:hAnsiTheme="minorHAnsi"/>
                <w:sz w:val="22"/>
                <w:szCs w:val="22"/>
              </w:rPr>
              <w:t xml:space="preserve">                                         </w:t>
            </w:r>
            <w:r w:rsidRPr="00354803">
              <w:rPr>
                <w:rFonts w:asciiTheme="minorHAnsi" w:hAnsiTheme="minorHAnsi"/>
                <w:sz w:val="22"/>
                <w:szCs w:val="22"/>
              </w:rPr>
              <w:t>Course Fee</w:t>
            </w:r>
          </w:p>
          <w:p w:rsidR="00337E21" w:rsidRPr="00354803" w:rsidRDefault="00337E21">
            <w:pPr>
              <w:rPr>
                <w:rFonts w:asciiTheme="minorHAnsi" w:hAnsiTheme="minorHAnsi"/>
                <w:sz w:val="22"/>
                <w:szCs w:val="22"/>
              </w:rPr>
            </w:pPr>
            <w:r w:rsidRPr="00354803">
              <w:rPr>
                <w:rFonts w:asciiTheme="minorHAnsi" w:hAnsiTheme="minorHAnsi"/>
                <w:sz w:val="22"/>
                <w:szCs w:val="22"/>
              </w:rPr>
              <w:t xml:space="preserve"> (</w:t>
            </w:r>
            <w:r w:rsidR="0050678E" w:rsidRPr="00354803">
              <w:rPr>
                <w:rFonts w:asciiTheme="minorHAnsi" w:hAnsiTheme="minorHAnsi"/>
                <w:sz w:val="22"/>
                <w:szCs w:val="22"/>
              </w:rPr>
              <w:t>see Prospectus</w:t>
            </w:r>
            <w:r w:rsidRPr="00354803">
              <w:rPr>
                <w:rFonts w:asciiTheme="minorHAnsi" w:hAnsiTheme="minorHAnsi"/>
                <w:sz w:val="22"/>
                <w:szCs w:val="22"/>
              </w:rPr>
              <w:t xml:space="preserve">) </w:t>
            </w:r>
          </w:p>
        </w:tc>
        <w:tc>
          <w:tcPr>
            <w:tcW w:w="1321" w:type="dxa"/>
            <w:gridSpan w:val="4"/>
            <w:tcBorders>
              <w:top w:val="single" w:sz="4" w:space="0" w:color="auto"/>
              <w:left w:val="single" w:sz="4" w:space="0" w:color="auto"/>
              <w:bottom w:val="single" w:sz="4" w:space="0" w:color="auto"/>
              <w:right w:val="single" w:sz="4" w:space="0" w:color="auto"/>
            </w:tcBorders>
          </w:tcPr>
          <w:p w:rsidR="00337E21" w:rsidRPr="00354803" w:rsidRDefault="00337E21">
            <w:pPr>
              <w:jc w:val="center"/>
              <w:rPr>
                <w:rFonts w:asciiTheme="minorHAnsi" w:hAnsiTheme="minorHAnsi"/>
                <w:sz w:val="22"/>
                <w:szCs w:val="22"/>
              </w:rPr>
            </w:pPr>
          </w:p>
        </w:tc>
      </w:tr>
      <w:tr w:rsidR="00337E21" w:rsidRPr="00354803" w:rsidTr="00A41540">
        <w:tc>
          <w:tcPr>
            <w:tcW w:w="9614" w:type="dxa"/>
            <w:gridSpan w:val="2"/>
            <w:tcBorders>
              <w:top w:val="single" w:sz="4" w:space="0" w:color="auto"/>
              <w:left w:val="single" w:sz="4" w:space="0" w:color="auto"/>
              <w:bottom w:val="single" w:sz="4" w:space="0" w:color="auto"/>
              <w:right w:val="single" w:sz="4" w:space="0" w:color="auto"/>
            </w:tcBorders>
            <w:hideMark/>
          </w:tcPr>
          <w:p w:rsidR="00337E21" w:rsidRPr="00354803" w:rsidRDefault="00337E21">
            <w:pPr>
              <w:rPr>
                <w:rFonts w:asciiTheme="minorHAnsi" w:hAnsiTheme="minorHAnsi"/>
                <w:sz w:val="22"/>
                <w:szCs w:val="22"/>
              </w:rPr>
            </w:pPr>
            <w:r w:rsidRPr="00354803">
              <w:rPr>
                <w:rFonts w:asciiTheme="minorHAnsi" w:hAnsiTheme="minorHAnsi"/>
                <w:sz w:val="22"/>
                <w:szCs w:val="22"/>
              </w:rPr>
              <w:t xml:space="preserve">Course Title:                                                                                                         </w:t>
            </w:r>
            <w:r w:rsidR="003010CF">
              <w:rPr>
                <w:rFonts w:asciiTheme="minorHAnsi" w:hAnsiTheme="minorHAnsi"/>
                <w:sz w:val="22"/>
                <w:szCs w:val="22"/>
              </w:rPr>
              <w:t xml:space="preserve">                                         </w:t>
            </w:r>
            <w:r w:rsidRPr="00354803">
              <w:rPr>
                <w:rFonts w:asciiTheme="minorHAnsi" w:hAnsiTheme="minorHAnsi"/>
                <w:sz w:val="22"/>
                <w:szCs w:val="22"/>
              </w:rPr>
              <w:t>Course Fee</w:t>
            </w:r>
          </w:p>
          <w:p w:rsidR="00337E21" w:rsidRPr="00354803" w:rsidRDefault="00337E21">
            <w:pPr>
              <w:rPr>
                <w:rFonts w:asciiTheme="minorHAnsi" w:hAnsiTheme="minorHAnsi"/>
                <w:sz w:val="22"/>
                <w:szCs w:val="22"/>
              </w:rPr>
            </w:pPr>
            <w:r w:rsidRPr="00354803">
              <w:rPr>
                <w:rFonts w:asciiTheme="minorHAnsi" w:hAnsiTheme="minorHAnsi"/>
                <w:sz w:val="22"/>
                <w:szCs w:val="22"/>
              </w:rPr>
              <w:t>(</w:t>
            </w:r>
            <w:r w:rsidR="0050678E" w:rsidRPr="00354803">
              <w:rPr>
                <w:rFonts w:asciiTheme="minorHAnsi" w:hAnsiTheme="minorHAnsi"/>
                <w:sz w:val="22"/>
                <w:szCs w:val="22"/>
              </w:rPr>
              <w:t>see Prospectus</w:t>
            </w:r>
            <w:r w:rsidRPr="00354803">
              <w:rPr>
                <w:rFonts w:asciiTheme="minorHAnsi" w:hAnsiTheme="minorHAnsi"/>
                <w:sz w:val="22"/>
                <w:szCs w:val="22"/>
              </w:rPr>
              <w:t xml:space="preserve">) </w:t>
            </w:r>
          </w:p>
        </w:tc>
        <w:tc>
          <w:tcPr>
            <w:tcW w:w="1321" w:type="dxa"/>
            <w:gridSpan w:val="4"/>
            <w:tcBorders>
              <w:top w:val="single" w:sz="4" w:space="0" w:color="auto"/>
              <w:left w:val="single" w:sz="4" w:space="0" w:color="auto"/>
              <w:bottom w:val="single" w:sz="4" w:space="0" w:color="auto"/>
              <w:right w:val="single" w:sz="4" w:space="0" w:color="auto"/>
            </w:tcBorders>
          </w:tcPr>
          <w:p w:rsidR="00337E21" w:rsidRPr="00354803" w:rsidRDefault="00337E21">
            <w:pPr>
              <w:jc w:val="center"/>
              <w:rPr>
                <w:rFonts w:asciiTheme="minorHAnsi" w:hAnsiTheme="minorHAnsi"/>
                <w:sz w:val="22"/>
                <w:szCs w:val="22"/>
              </w:rPr>
            </w:pPr>
          </w:p>
        </w:tc>
      </w:tr>
      <w:tr w:rsidR="00E44CDD" w:rsidRPr="00354803" w:rsidTr="00A41540">
        <w:tc>
          <w:tcPr>
            <w:tcW w:w="9614" w:type="dxa"/>
            <w:gridSpan w:val="2"/>
            <w:tcBorders>
              <w:top w:val="single" w:sz="4" w:space="0" w:color="auto"/>
              <w:left w:val="single" w:sz="4" w:space="0" w:color="auto"/>
              <w:bottom w:val="single" w:sz="4" w:space="0" w:color="auto"/>
              <w:right w:val="single" w:sz="4" w:space="0" w:color="auto"/>
            </w:tcBorders>
            <w:hideMark/>
          </w:tcPr>
          <w:p w:rsidR="00E44CDD" w:rsidRPr="00354803" w:rsidRDefault="00E44CDD" w:rsidP="00B76402">
            <w:pPr>
              <w:rPr>
                <w:rFonts w:asciiTheme="minorHAnsi" w:hAnsiTheme="minorHAnsi"/>
                <w:sz w:val="22"/>
                <w:szCs w:val="22"/>
              </w:rPr>
            </w:pPr>
            <w:r w:rsidRPr="00354803">
              <w:rPr>
                <w:rFonts w:asciiTheme="minorHAnsi" w:hAnsiTheme="minorHAnsi"/>
                <w:sz w:val="22"/>
                <w:szCs w:val="22"/>
              </w:rPr>
              <w:t xml:space="preserve">Course Title:                                                                                                        </w:t>
            </w:r>
            <w:r w:rsidR="003010CF">
              <w:rPr>
                <w:rFonts w:asciiTheme="minorHAnsi" w:hAnsiTheme="minorHAnsi"/>
                <w:sz w:val="22"/>
                <w:szCs w:val="22"/>
              </w:rPr>
              <w:t xml:space="preserve">                                         </w:t>
            </w:r>
            <w:r w:rsidRPr="00354803">
              <w:rPr>
                <w:rFonts w:asciiTheme="minorHAnsi" w:hAnsiTheme="minorHAnsi"/>
                <w:sz w:val="22"/>
                <w:szCs w:val="22"/>
              </w:rPr>
              <w:t xml:space="preserve"> Course Fee</w:t>
            </w:r>
          </w:p>
          <w:p w:rsidR="00E44CDD" w:rsidRPr="00354803" w:rsidRDefault="00E44CDD" w:rsidP="00B76402">
            <w:pPr>
              <w:rPr>
                <w:rFonts w:asciiTheme="minorHAnsi" w:hAnsiTheme="minorHAnsi"/>
                <w:sz w:val="22"/>
                <w:szCs w:val="22"/>
              </w:rPr>
            </w:pPr>
            <w:r w:rsidRPr="00354803">
              <w:rPr>
                <w:rFonts w:asciiTheme="minorHAnsi" w:hAnsiTheme="minorHAnsi"/>
                <w:sz w:val="22"/>
                <w:szCs w:val="22"/>
              </w:rPr>
              <w:t>(</w:t>
            </w:r>
            <w:r w:rsidR="0050678E" w:rsidRPr="00354803">
              <w:rPr>
                <w:rFonts w:asciiTheme="minorHAnsi" w:hAnsiTheme="minorHAnsi"/>
                <w:sz w:val="22"/>
                <w:szCs w:val="22"/>
              </w:rPr>
              <w:t>see Prospectus</w:t>
            </w:r>
            <w:r w:rsidRPr="00354803">
              <w:rPr>
                <w:rFonts w:asciiTheme="minorHAnsi" w:hAnsiTheme="minorHAnsi"/>
                <w:sz w:val="22"/>
                <w:szCs w:val="22"/>
              </w:rPr>
              <w:t xml:space="preserve">) </w:t>
            </w:r>
          </w:p>
        </w:tc>
        <w:tc>
          <w:tcPr>
            <w:tcW w:w="1321" w:type="dxa"/>
            <w:gridSpan w:val="4"/>
            <w:tcBorders>
              <w:top w:val="single" w:sz="4" w:space="0" w:color="auto"/>
              <w:left w:val="single" w:sz="4" w:space="0" w:color="auto"/>
              <w:bottom w:val="single" w:sz="4" w:space="0" w:color="auto"/>
              <w:right w:val="single" w:sz="4" w:space="0" w:color="auto"/>
            </w:tcBorders>
          </w:tcPr>
          <w:p w:rsidR="00E44CDD" w:rsidRPr="00354803" w:rsidRDefault="00E44CDD" w:rsidP="00B76402">
            <w:pPr>
              <w:jc w:val="center"/>
              <w:rPr>
                <w:rFonts w:asciiTheme="minorHAnsi" w:hAnsiTheme="minorHAnsi"/>
                <w:sz w:val="22"/>
                <w:szCs w:val="22"/>
              </w:rPr>
            </w:pPr>
          </w:p>
        </w:tc>
      </w:tr>
      <w:tr w:rsidR="00E44CDD" w:rsidRPr="00354803" w:rsidTr="00636F20">
        <w:trPr>
          <w:trHeight w:val="513"/>
        </w:trPr>
        <w:tc>
          <w:tcPr>
            <w:tcW w:w="9614" w:type="dxa"/>
            <w:gridSpan w:val="2"/>
            <w:tcBorders>
              <w:top w:val="single" w:sz="4" w:space="0" w:color="auto"/>
              <w:left w:val="single" w:sz="4" w:space="0" w:color="auto"/>
              <w:bottom w:val="single" w:sz="4" w:space="0" w:color="auto"/>
              <w:right w:val="single" w:sz="4" w:space="0" w:color="auto"/>
            </w:tcBorders>
            <w:vAlign w:val="center"/>
            <w:hideMark/>
          </w:tcPr>
          <w:p w:rsidR="00E44CDD" w:rsidRPr="00354803" w:rsidRDefault="00E44CDD" w:rsidP="00636F20">
            <w:pPr>
              <w:pStyle w:val="Heading5"/>
              <w:jc w:val="right"/>
              <w:rPr>
                <w:rFonts w:asciiTheme="minorHAnsi" w:eastAsiaTheme="minorEastAsia" w:hAnsiTheme="minorHAnsi" w:cstheme="minorBidi"/>
              </w:rPr>
            </w:pPr>
            <w:r w:rsidRPr="00354803">
              <w:rPr>
                <w:rFonts w:asciiTheme="minorHAnsi" w:eastAsiaTheme="minorEastAsia" w:hAnsiTheme="minorHAnsi" w:cstheme="minorBidi"/>
              </w:rPr>
              <w:t xml:space="preserve">Total enclosed: </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rsidR="00E44CDD" w:rsidRPr="00354803" w:rsidRDefault="00E44CDD" w:rsidP="00636F20">
            <w:pPr>
              <w:rPr>
                <w:rFonts w:asciiTheme="minorHAnsi" w:hAnsiTheme="minorHAnsi"/>
                <w:b/>
                <w:sz w:val="22"/>
                <w:szCs w:val="22"/>
              </w:rPr>
            </w:pPr>
            <w:r w:rsidRPr="00354803">
              <w:rPr>
                <w:rFonts w:asciiTheme="minorHAnsi" w:hAnsiTheme="minorHAnsi"/>
                <w:b/>
                <w:sz w:val="22"/>
                <w:szCs w:val="22"/>
              </w:rPr>
              <w:t>R</w:t>
            </w:r>
          </w:p>
        </w:tc>
      </w:tr>
      <w:tr w:rsidR="00636F20" w:rsidRPr="00354803" w:rsidTr="00D6153C">
        <w:tc>
          <w:tcPr>
            <w:tcW w:w="9614" w:type="dxa"/>
            <w:gridSpan w:val="2"/>
            <w:tcBorders>
              <w:top w:val="single" w:sz="4" w:space="0" w:color="auto"/>
              <w:left w:val="single" w:sz="4" w:space="0" w:color="auto"/>
              <w:bottom w:val="single" w:sz="4" w:space="0" w:color="auto"/>
              <w:right w:val="single" w:sz="4" w:space="0" w:color="auto"/>
            </w:tcBorders>
            <w:hideMark/>
          </w:tcPr>
          <w:p w:rsidR="00636F20" w:rsidRPr="00354803" w:rsidRDefault="00636F20" w:rsidP="00D6153C">
            <w:pPr>
              <w:jc w:val="both"/>
              <w:rPr>
                <w:rFonts w:asciiTheme="minorHAnsi" w:hAnsiTheme="minorHAnsi"/>
                <w:sz w:val="22"/>
                <w:szCs w:val="22"/>
              </w:rPr>
            </w:pPr>
            <w:r w:rsidRPr="00354803">
              <w:rPr>
                <w:rFonts w:asciiTheme="minorHAnsi" w:hAnsiTheme="minorHAnsi"/>
                <w:sz w:val="22"/>
                <w:szCs w:val="22"/>
              </w:rPr>
              <w:t xml:space="preserve">Please indicate whether you would like to be placed on our </w:t>
            </w:r>
            <w:r w:rsidRPr="00354803">
              <w:rPr>
                <w:rFonts w:asciiTheme="minorHAnsi" w:hAnsiTheme="minorHAnsi"/>
                <w:b/>
                <w:sz w:val="22"/>
                <w:szCs w:val="22"/>
              </w:rPr>
              <w:t>free</w:t>
            </w:r>
            <w:r w:rsidRPr="00354803">
              <w:rPr>
                <w:rFonts w:asciiTheme="minorHAnsi" w:hAnsiTheme="minorHAnsi"/>
                <w:sz w:val="22"/>
                <w:szCs w:val="22"/>
              </w:rPr>
              <w:t xml:space="preserve"> electronic mailing list. </w:t>
            </w:r>
          </w:p>
          <w:p w:rsidR="00636F20" w:rsidRPr="00354803" w:rsidRDefault="00636F20" w:rsidP="00D6153C">
            <w:pPr>
              <w:jc w:val="both"/>
              <w:rPr>
                <w:rFonts w:asciiTheme="minorHAnsi" w:hAnsiTheme="minorHAnsi"/>
                <w:sz w:val="22"/>
                <w:szCs w:val="22"/>
              </w:rPr>
            </w:pPr>
            <w:r w:rsidRPr="00354803">
              <w:rPr>
                <w:rFonts w:asciiTheme="minorHAnsi" w:hAnsiTheme="minorHAnsi"/>
                <w:b/>
                <w:sz w:val="22"/>
                <w:szCs w:val="22"/>
              </w:rPr>
              <w:t xml:space="preserve">Only select this option if you have NOT been receiving the prospectus via e-mail. </w:t>
            </w:r>
          </w:p>
        </w:tc>
        <w:tc>
          <w:tcPr>
            <w:tcW w:w="709" w:type="dxa"/>
            <w:gridSpan w:val="2"/>
            <w:tcBorders>
              <w:top w:val="single" w:sz="4" w:space="0" w:color="auto"/>
              <w:left w:val="single" w:sz="4" w:space="0" w:color="auto"/>
              <w:bottom w:val="single" w:sz="4" w:space="0" w:color="auto"/>
              <w:right w:val="single" w:sz="4" w:space="0" w:color="auto"/>
            </w:tcBorders>
            <w:hideMark/>
          </w:tcPr>
          <w:p w:rsidR="00636F20" w:rsidRPr="00354803" w:rsidRDefault="00636F20" w:rsidP="00D6153C">
            <w:pPr>
              <w:rPr>
                <w:rFonts w:asciiTheme="minorHAnsi" w:hAnsiTheme="minorHAnsi"/>
                <w:sz w:val="22"/>
                <w:szCs w:val="22"/>
              </w:rPr>
            </w:pPr>
            <w:r w:rsidRPr="00354803">
              <w:rPr>
                <w:rFonts w:asciiTheme="minorHAnsi" w:hAnsiTheme="minorHAnsi"/>
                <w:sz w:val="22"/>
                <w:szCs w:val="22"/>
              </w:rPr>
              <w:t xml:space="preserve"> Yes         </w:t>
            </w:r>
          </w:p>
        </w:tc>
        <w:tc>
          <w:tcPr>
            <w:tcW w:w="612" w:type="dxa"/>
            <w:gridSpan w:val="2"/>
            <w:tcBorders>
              <w:top w:val="single" w:sz="4" w:space="0" w:color="auto"/>
              <w:left w:val="single" w:sz="4" w:space="0" w:color="auto"/>
              <w:bottom w:val="single" w:sz="4" w:space="0" w:color="auto"/>
              <w:right w:val="single" w:sz="4" w:space="0" w:color="auto"/>
            </w:tcBorders>
            <w:hideMark/>
          </w:tcPr>
          <w:p w:rsidR="00636F20" w:rsidRPr="00354803" w:rsidRDefault="00636F20" w:rsidP="00D6153C">
            <w:pPr>
              <w:jc w:val="center"/>
              <w:rPr>
                <w:rFonts w:asciiTheme="minorHAnsi" w:hAnsiTheme="minorHAnsi"/>
                <w:sz w:val="22"/>
                <w:szCs w:val="22"/>
              </w:rPr>
            </w:pPr>
            <w:r w:rsidRPr="00354803">
              <w:rPr>
                <w:rFonts w:asciiTheme="minorHAnsi" w:hAnsiTheme="minorHAnsi"/>
                <w:sz w:val="22"/>
                <w:szCs w:val="22"/>
              </w:rPr>
              <w:t>No</w:t>
            </w:r>
          </w:p>
        </w:tc>
      </w:tr>
      <w:tr w:rsidR="00E44CDD" w:rsidRPr="00354803" w:rsidTr="00A41540">
        <w:trPr>
          <w:gridAfter w:val="3"/>
          <w:wAfter w:w="1027" w:type="dxa"/>
        </w:trPr>
        <w:tc>
          <w:tcPr>
            <w:tcW w:w="9908" w:type="dxa"/>
            <w:gridSpan w:val="3"/>
            <w:tcBorders>
              <w:top w:val="nil"/>
              <w:left w:val="nil"/>
              <w:bottom w:val="nil"/>
              <w:right w:val="nil"/>
            </w:tcBorders>
            <w:hideMark/>
          </w:tcPr>
          <w:p w:rsidR="00CB5A72" w:rsidRPr="001A5ADA" w:rsidRDefault="00CB5A72">
            <w:pPr>
              <w:rPr>
                <w:rFonts w:asciiTheme="minorHAnsi" w:hAnsiTheme="minorHAnsi"/>
                <w:sz w:val="10"/>
                <w:szCs w:val="10"/>
              </w:rPr>
            </w:pPr>
          </w:p>
          <w:p w:rsidR="00E44CDD" w:rsidRPr="00354803" w:rsidRDefault="00E44CDD">
            <w:pPr>
              <w:rPr>
                <w:rFonts w:asciiTheme="minorHAnsi" w:hAnsiTheme="minorHAnsi"/>
                <w:sz w:val="22"/>
                <w:szCs w:val="22"/>
              </w:rPr>
            </w:pPr>
            <w:r w:rsidRPr="00354803">
              <w:rPr>
                <w:rFonts w:asciiTheme="minorHAnsi" w:hAnsiTheme="minorHAnsi"/>
                <w:sz w:val="22"/>
                <w:szCs w:val="22"/>
              </w:rPr>
              <w:t xml:space="preserve">I have read and accept the </w:t>
            </w:r>
            <w:r w:rsidRPr="00354803">
              <w:rPr>
                <w:rFonts w:asciiTheme="minorHAnsi" w:hAnsiTheme="minorHAnsi"/>
                <w:i/>
                <w:sz w:val="22"/>
                <w:szCs w:val="22"/>
              </w:rPr>
              <w:t xml:space="preserve">Registration and General Information </w:t>
            </w:r>
            <w:r w:rsidRPr="00354803">
              <w:rPr>
                <w:rFonts w:asciiTheme="minorHAnsi" w:hAnsiTheme="minorHAnsi"/>
                <w:sz w:val="22"/>
                <w:szCs w:val="22"/>
              </w:rPr>
              <w:t xml:space="preserve">in this C.E.P. Prospectus: </w:t>
            </w:r>
          </w:p>
          <w:p w:rsidR="00E44CDD" w:rsidRPr="003D7679" w:rsidRDefault="00E44CDD">
            <w:pPr>
              <w:rPr>
                <w:rFonts w:asciiTheme="minorHAnsi" w:hAnsiTheme="minorHAnsi"/>
                <w:sz w:val="16"/>
                <w:szCs w:val="16"/>
              </w:rPr>
            </w:pPr>
          </w:p>
        </w:tc>
      </w:tr>
      <w:tr w:rsidR="00E44CDD" w:rsidRPr="00354803" w:rsidTr="00A41540">
        <w:trPr>
          <w:gridAfter w:val="5"/>
          <w:wAfter w:w="3059" w:type="dxa"/>
          <w:trHeight w:val="471"/>
        </w:trPr>
        <w:tc>
          <w:tcPr>
            <w:tcW w:w="7876" w:type="dxa"/>
            <w:tcBorders>
              <w:top w:val="nil"/>
              <w:left w:val="nil"/>
              <w:bottom w:val="nil"/>
              <w:right w:val="nil"/>
            </w:tcBorders>
          </w:tcPr>
          <w:p w:rsidR="00E44CDD" w:rsidRPr="00354803" w:rsidRDefault="00E44CDD">
            <w:pPr>
              <w:rPr>
                <w:rFonts w:asciiTheme="minorHAnsi" w:hAnsiTheme="minorHAnsi"/>
                <w:sz w:val="22"/>
                <w:szCs w:val="22"/>
              </w:rPr>
            </w:pPr>
            <w:r w:rsidRPr="00354803">
              <w:rPr>
                <w:rFonts w:asciiTheme="minorHAnsi" w:hAnsiTheme="minorHAnsi"/>
                <w:sz w:val="22"/>
                <w:szCs w:val="22"/>
              </w:rPr>
              <w:t>Signed: ________________________________________________</w:t>
            </w:r>
          </w:p>
        </w:tc>
      </w:tr>
      <w:tr w:rsidR="00E44CDD" w:rsidRPr="00354803" w:rsidTr="00F304C0">
        <w:trPr>
          <w:gridAfter w:val="1"/>
          <w:wAfter w:w="22" w:type="dxa"/>
          <w:trHeight w:val="2025"/>
        </w:trPr>
        <w:tc>
          <w:tcPr>
            <w:tcW w:w="10913" w:type="dxa"/>
            <w:gridSpan w:val="5"/>
            <w:tcBorders>
              <w:top w:val="nil"/>
              <w:left w:val="nil"/>
              <w:bottom w:val="nil"/>
              <w:right w:val="nil"/>
            </w:tcBorders>
            <w:hideMark/>
          </w:tcPr>
          <w:p w:rsidR="003D7679" w:rsidRDefault="003D7679" w:rsidP="003D7679">
            <w:pPr>
              <w:jc w:val="both"/>
              <w:rPr>
                <w:rFonts w:asciiTheme="minorHAnsi" w:hAnsiTheme="minorHAnsi"/>
                <w:b/>
                <w:sz w:val="22"/>
                <w:szCs w:val="22"/>
              </w:rPr>
            </w:pPr>
            <w:r>
              <w:rPr>
                <w:rFonts w:asciiTheme="minorHAnsi" w:hAnsiTheme="minorHAnsi"/>
                <w:b/>
                <w:sz w:val="22"/>
                <w:szCs w:val="22"/>
              </w:rPr>
              <w:t>THE FOLLOWING FORMS OF PAYMENT ARE ACCEPTABLE:</w:t>
            </w:r>
          </w:p>
          <w:p w:rsidR="003D7679" w:rsidRPr="003D7679" w:rsidRDefault="003D7679" w:rsidP="003D7679">
            <w:pPr>
              <w:jc w:val="both"/>
              <w:rPr>
                <w:rFonts w:asciiTheme="minorHAnsi" w:hAnsiTheme="minorHAnsi"/>
                <w:b/>
                <w:sz w:val="10"/>
                <w:szCs w:val="10"/>
              </w:rPr>
            </w:pPr>
          </w:p>
          <w:p w:rsidR="003D7679" w:rsidRPr="00354803" w:rsidRDefault="003D7679" w:rsidP="003D7679">
            <w:pPr>
              <w:jc w:val="both"/>
              <w:rPr>
                <w:rFonts w:asciiTheme="minorHAnsi" w:hAnsiTheme="minorHAnsi"/>
                <w:sz w:val="22"/>
                <w:szCs w:val="22"/>
              </w:rPr>
            </w:pPr>
            <w:r w:rsidRPr="003D7679">
              <w:rPr>
                <w:rFonts w:asciiTheme="minorHAnsi" w:hAnsiTheme="minorHAnsi"/>
                <w:b/>
                <w:sz w:val="22"/>
                <w:szCs w:val="22"/>
              </w:rPr>
              <w:t xml:space="preserve">EFT, </w:t>
            </w:r>
            <w:r w:rsidR="00DE4B8A">
              <w:rPr>
                <w:rFonts w:asciiTheme="minorHAnsi" w:hAnsiTheme="minorHAnsi"/>
                <w:b/>
                <w:sz w:val="22"/>
                <w:szCs w:val="22"/>
              </w:rPr>
              <w:t>D</w:t>
            </w:r>
            <w:r w:rsidR="00482275">
              <w:rPr>
                <w:rFonts w:asciiTheme="minorHAnsi" w:hAnsiTheme="minorHAnsi"/>
                <w:b/>
                <w:sz w:val="22"/>
                <w:szCs w:val="22"/>
              </w:rPr>
              <w:t xml:space="preserve">ebit or </w:t>
            </w:r>
            <w:r w:rsidR="00DE4B8A">
              <w:rPr>
                <w:rFonts w:asciiTheme="minorHAnsi" w:hAnsiTheme="minorHAnsi"/>
                <w:b/>
                <w:sz w:val="22"/>
                <w:szCs w:val="22"/>
              </w:rPr>
              <w:t>C</w:t>
            </w:r>
            <w:r w:rsidRPr="003D7679">
              <w:rPr>
                <w:rFonts w:asciiTheme="minorHAnsi" w:hAnsiTheme="minorHAnsi"/>
                <w:b/>
                <w:sz w:val="22"/>
                <w:szCs w:val="22"/>
              </w:rPr>
              <w:t>redit card</w:t>
            </w:r>
            <w:r w:rsidR="00482275">
              <w:rPr>
                <w:rFonts w:asciiTheme="minorHAnsi" w:hAnsiTheme="minorHAnsi"/>
                <w:b/>
                <w:sz w:val="22"/>
                <w:szCs w:val="22"/>
              </w:rPr>
              <w:t xml:space="preserve"> payments are acceptable. </w:t>
            </w:r>
            <w:r w:rsidRPr="00354803">
              <w:rPr>
                <w:rFonts w:asciiTheme="minorHAnsi" w:hAnsiTheme="minorHAnsi"/>
                <w:sz w:val="22"/>
                <w:szCs w:val="22"/>
              </w:rPr>
              <w:t xml:space="preserve"> EFT payments</w:t>
            </w:r>
            <w:r w:rsidR="00482275">
              <w:rPr>
                <w:rFonts w:asciiTheme="minorHAnsi" w:hAnsiTheme="minorHAnsi"/>
                <w:sz w:val="22"/>
                <w:szCs w:val="22"/>
              </w:rPr>
              <w:t>/Direct Deposits</w:t>
            </w:r>
            <w:r w:rsidRPr="00354803">
              <w:rPr>
                <w:rFonts w:asciiTheme="minorHAnsi" w:hAnsiTheme="minorHAnsi"/>
                <w:sz w:val="22"/>
                <w:szCs w:val="22"/>
              </w:rPr>
              <w:t xml:space="preserve"> should be made payable to </w:t>
            </w:r>
            <w:r w:rsidRPr="00991B67">
              <w:rPr>
                <w:rFonts w:asciiTheme="minorHAnsi" w:hAnsiTheme="minorHAnsi"/>
                <w:b/>
                <w:sz w:val="22"/>
                <w:szCs w:val="22"/>
              </w:rPr>
              <w:t>BERGVLIET HIGH SCHOOL.</w:t>
            </w:r>
          </w:p>
          <w:p w:rsidR="003D7679" w:rsidRPr="003D7679" w:rsidRDefault="003D7679" w:rsidP="003D7679">
            <w:pPr>
              <w:jc w:val="both"/>
              <w:rPr>
                <w:rFonts w:asciiTheme="minorHAnsi" w:hAnsiTheme="minorHAnsi"/>
                <w:sz w:val="10"/>
                <w:szCs w:val="10"/>
              </w:rPr>
            </w:pPr>
          </w:p>
          <w:p w:rsidR="00703C9D" w:rsidRPr="00354803" w:rsidRDefault="00703C9D" w:rsidP="003D7679">
            <w:pPr>
              <w:jc w:val="both"/>
              <w:rPr>
                <w:rFonts w:asciiTheme="minorHAnsi" w:hAnsiTheme="minorHAnsi"/>
                <w:sz w:val="22"/>
                <w:szCs w:val="22"/>
              </w:rPr>
            </w:pPr>
            <w:r w:rsidRPr="00354803">
              <w:rPr>
                <w:rFonts w:asciiTheme="minorHAnsi" w:hAnsiTheme="minorHAnsi"/>
                <w:b/>
                <w:sz w:val="22"/>
                <w:szCs w:val="22"/>
              </w:rPr>
              <w:t>DIRECT BANKING DETAILS</w:t>
            </w:r>
            <w:r w:rsidRPr="00354803">
              <w:rPr>
                <w:rFonts w:asciiTheme="minorHAnsi" w:hAnsiTheme="minorHAnsi"/>
                <w:sz w:val="22"/>
                <w:szCs w:val="22"/>
              </w:rPr>
              <w:t xml:space="preserve">: ABSA Bank, Account Name: Bergvliet High School  </w:t>
            </w:r>
          </w:p>
          <w:p w:rsidR="003D7679" w:rsidRPr="003D7679" w:rsidRDefault="00703C9D" w:rsidP="003D7679">
            <w:pPr>
              <w:jc w:val="both"/>
              <w:rPr>
                <w:rFonts w:asciiTheme="minorHAnsi" w:hAnsiTheme="minorHAnsi"/>
                <w:sz w:val="22"/>
                <w:szCs w:val="22"/>
              </w:rPr>
            </w:pPr>
            <w:r w:rsidRPr="00354803">
              <w:rPr>
                <w:rFonts w:asciiTheme="minorHAnsi" w:hAnsiTheme="minorHAnsi"/>
                <w:sz w:val="22"/>
                <w:szCs w:val="22"/>
              </w:rPr>
              <w:t>Current Account No:  4078183123      Branch Code:  632005       Reference:    CEP + YOUR FULL NAME.</w:t>
            </w:r>
          </w:p>
          <w:p w:rsidR="00E44CDD" w:rsidRDefault="00991B67" w:rsidP="003D7679">
            <w:pPr>
              <w:jc w:val="both"/>
              <w:rPr>
                <w:rFonts w:asciiTheme="minorHAnsi" w:hAnsiTheme="minorHAnsi"/>
                <w:sz w:val="22"/>
                <w:szCs w:val="22"/>
              </w:rPr>
            </w:pPr>
            <w:r>
              <w:rPr>
                <w:rFonts w:asciiTheme="minorHAnsi" w:hAnsiTheme="minorHAnsi"/>
                <w:b/>
                <w:bCs/>
                <w:sz w:val="22"/>
                <w:szCs w:val="22"/>
              </w:rPr>
              <w:t xml:space="preserve">N.B. </w:t>
            </w:r>
            <w:r w:rsidR="00712407" w:rsidRPr="00354803">
              <w:rPr>
                <w:rFonts w:asciiTheme="minorHAnsi" w:hAnsiTheme="minorHAnsi"/>
                <w:b/>
                <w:bCs/>
                <w:sz w:val="22"/>
                <w:szCs w:val="22"/>
              </w:rPr>
              <w:t>Please</w:t>
            </w:r>
            <w:r w:rsidR="00F304C0">
              <w:rPr>
                <w:rFonts w:asciiTheme="minorHAnsi" w:hAnsiTheme="minorHAnsi"/>
                <w:b/>
                <w:bCs/>
                <w:sz w:val="22"/>
                <w:szCs w:val="22"/>
              </w:rPr>
              <w:t xml:space="preserve"> </w:t>
            </w:r>
            <w:r w:rsidR="00712407" w:rsidRPr="00354803">
              <w:rPr>
                <w:rFonts w:asciiTheme="minorHAnsi" w:hAnsiTheme="minorHAnsi"/>
                <w:b/>
                <w:bCs/>
                <w:sz w:val="22"/>
                <w:szCs w:val="22"/>
              </w:rPr>
              <w:t>e-mail this registration form along with proof of payment to</w:t>
            </w:r>
            <w:r>
              <w:rPr>
                <w:rStyle w:val="HTMLTypewriter"/>
                <w:rFonts w:asciiTheme="minorHAnsi" w:hAnsiTheme="minorHAnsi"/>
                <w:b/>
                <w:sz w:val="22"/>
                <w:szCs w:val="22"/>
              </w:rPr>
              <w:t xml:space="preserve">: </w:t>
            </w:r>
            <w:r w:rsidR="00712407" w:rsidRPr="00354803">
              <w:rPr>
                <w:rFonts w:asciiTheme="minorHAnsi" w:hAnsiTheme="minorHAnsi"/>
                <w:b/>
                <w:bCs/>
                <w:sz w:val="22"/>
                <w:szCs w:val="22"/>
              </w:rPr>
              <w:t xml:space="preserve"> </w:t>
            </w:r>
            <w:hyperlink r:id="rId19" w:history="1">
              <w:r w:rsidR="00712407" w:rsidRPr="00354803">
                <w:rPr>
                  <w:rStyle w:val="Hyperlink"/>
                  <w:rFonts w:asciiTheme="minorHAnsi" w:hAnsiTheme="minorHAnsi"/>
                  <w:sz w:val="22"/>
                  <w:szCs w:val="22"/>
                </w:rPr>
                <w:t>kmiles@bhs.org.za</w:t>
              </w:r>
            </w:hyperlink>
            <w:r w:rsidR="00712407" w:rsidRPr="00354803">
              <w:rPr>
                <w:rFonts w:asciiTheme="minorHAnsi" w:hAnsiTheme="minorHAnsi"/>
                <w:sz w:val="22"/>
                <w:szCs w:val="22"/>
              </w:rPr>
              <w:t xml:space="preserve">  </w:t>
            </w:r>
          </w:p>
          <w:p w:rsidR="001A5ADA" w:rsidRPr="001A5ADA" w:rsidRDefault="001A5ADA" w:rsidP="003D7679">
            <w:pPr>
              <w:jc w:val="both"/>
              <w:rPr>
                <w:rFonts w:asciiTheme="minorHAnsi" w:hAnsiTheme="minorHAnsi"/>
                <w:b/>
                <w:bCs/>
                <w:sz w:val="10"/>
                <w:szCs w:val="10"/>
              </w:rPr>
            </w:pPr>
          </w:p>
        </w:tc>
      </w:tr>
      <w:tr w:rsidR="00E44CDD" w:rsidRPr="00354803" w:rsidTr="00BC74DF">
        <w:trPr>
          <w:gridAfter w:val="1"/>
          <w:wAfter w:w="22" w:type="dxa"/>
          <w:trHeight w:val="461"/>
        </w:trPr>
        <w:tc>
          <w:tcPr>
            <w:tcW w:w="10913" w:type="dxa"/>
            <w:gridSpan w:val="5"/>
            <w:tcBorders>
              <w:top w:val="nil"/>
              <w:left w:val="nil"/>
              <w:bottom w:val="nil"/>
              <w:right w:val="nil"/>
            </w:tcBorders>
            <w:hideMark/>
          </w:tcPr>
          <w:p w:rsidR="001A5ADA" w:rsidRPr="00BC74DF" w:rsidRDefault="00E44CDD" w:rsidP="00BC74DF">
            <w:pPr>
              <w:jc w:val="both"/>
              <w:rPr>
                <w:rFonts w:asciiTheme="minorHAnsi" w:hAnsiTheme="minorHAnsi"/>
                <w:b/>
                <w:sz w:val="22"/>
                <w:szCs w:val="22"/>
              </w:rPr>
            </w:pPr>
            <w:r w:rsidRPr="00354803">
              <w:rPr>
                <w:rFonts w:asciiTheme="minorHAnsi" w:hAnsiTheme="minorHAnsi"/>
                <w:sz w:val="22"/>
                <w:szCs w:val="22"/>
              </w:rPr>
              <w:t xml:space="preserve">Alternatively, you may </w:t>
            </w:r>
            <w:r w:rsidRPr="00354803">
              <w:rPr>
                <w:rFonts w:asciiTheme="minorHAnsi" w:hAnsiTheme="minorHAnsi"/>
                <w:b/>
                <w:bCs/>
                <w:sz w:val="22"/>
                <w:szCs w:val="22"/>
              </w:rPr>
              <w:t>register in person</w:t>
            </w:r>
            <w:r w:rsidRPr="00354803">
              <w:rPr>
                <w:rFonts w:asciiTheme="minorHAnsi" w:hAnsiTheme="minorHAnsi"/>
                <w:sz w:val="22"/>
                <w:szCs w:val="22"/>
              </w:rPr>
              <w:t xml:space="preserve"> at the School on </w:t>
            </w:r>
            <w:r w:rsidRPr="00354803">
              <w:rPr>
                <w:rFonts w:asciiTheme="minorHAnsi" w:hAnsiTheme="minorHAnsi"/>
                <w:b/>
                <w:sz w:val="22"/>
                <w:szCs w:val="22"/>
              </w:rPr>
              <w:t xml:space="preserve">weekdays </w:t>
            </w:r>
            <w:r w:rsidR="001A5ADA" w:rsidRPr="001A5ADA">
              <w:rPr>
                <w:rFonts w:asciiTheme="minorHAnsi" w:hAnsiTheme="minorHAnsi"/>
                <w:b/>
                <w:sz w:val="22"/>
                <w:szCs w:val="22"/>
              </w:rPr>
              <w:t>from 08:30 – 15:30</w:t>
            </w:r>
            <w:r w:rsidR="001A5ADA">
              <w:rPr>
                <w:rFonts w:asciiTheme="minorHAnsi" w:hAnsiTheme="minorHAnsi"/>
                <w:sz w:val="22"/>
                <w:szCs w:val="22"/>
              </w:rPr>
              <w:t xml:space="preserve">, </w:t>
            </w:r>
            <w:r w:rsidR="00BC74DF">
              <w:rPr>
                <w:rFonts w:asciiTheme="minorHAnsi" w:hAnsiTheme="minorHAnsi"/>
                <w:b/>
                <w:sz w:val="22"/>
                <w:szCs w:val="22"/>
              </w:rPr>
              <w:t>during the school term.</w:t>
            </w:r>
          </w:p>
        </w:tc>
      </w:tr>
      <w:tr w:rsidR="00E44CDD" w:rsidRPr="00354803" w:rsidTr="00A41540">
        <w:trPr>
          <w:gridAfter w:val="1"/>
          <w:wAfter w:w="22" w:type="dxa"/>
        </w:trPr>
        <w:tc>
          <w:tcPr>
            <w:tcW w:w="10913" w:type="dxa"/>
            <w:gridSpan w:val="5"/>
            <w:tcBorders>
              <w:top w:val="nil"/>
              <w:left w:val="nil"/>
              <w:bottom w:val="nil"/>
              <w:right w:val="nil"/>
            </w:tcBorders>
            <w:hideMark/>
          </w:tcPr>
          <w:p w:rsidR="00E44CDD" w:rsidRPr="00354803" w:rsidRDefault="00E44CDD" w:rsidP="003D7679">
            <w:pPr>
              <w:jc w:val="both"/>
              <w:rPr>
                <w:rFonts w:asciiTheme="minorHAnsi" w:hAnsiTheme="minorHAnsi"/>
                <w:b/>
                <w:sz w:val="22"/>
                <w:szCs w:val="22"/>
              </w:rPr>
            </w:pPr>
          </w:p>
        </w:tc>
      </w:tr>
      <w:tr w:rsidR="00E44CDD" w:rsidRPr="00354803" w:rsidTr="00A41540">
        <w:trPr>
          <w:gridAfter w:val="1"/>
          <w:wAfter w:w="22" w:type="dxa"/>
        </w:trPr>
        <w:tc>
          <w:tcPr>
            <w:tcW w:w="10913" w:type="dxa"/>
            <w:gridSpan w:val="5"/>
            <w:tcBorders>
              <w:top w:val="nil"/>
              <w:left w:val="nil"/>
              <w:bottom w:val="nil"/>
              <w:right w:val="nil"/>
            </w:tcBorders>
            <w:hideMark/>
          </w:tcPr>
          <w:p w:rsidR="00E44CDD" w:rsidRDefault="00E44CDD" w:rsidP="003D7679">
            <w:pPr>
              <w:jc w:val="both"/>
              <w:rPr>
                <w:rFonts w:asciiTheme="minorHAnsi" w:hAnsiTheme="minorHAnsi"/>
                <w:b/>
                <w:bCs/>
                <w:sz w:val="22"/>
                <w:szCs w:val="22"/>
              </w:rPr>
            </w:pPr>
            <w:r w:rsidRPr="00354803">
              <w:rPr>
                <w:rFonts w:asciiTheme="minorHAnsi" w:hAnsiTheme="minorHAnsi"/>
                <w:b/>
                <w:bCs/>
                <w:sz w:val="22"/>
                <w:szCs w:val="22"/>
              </w:rPr>
              <w:t>PLEASE NOTE: Registration will NOT be acknowledged unless the course is cancelled, in which case you will be notified.</w:t>
            </w:r>
          </w:p>
          <w:p w:rsidR="001A5ADA" w:rsidRPr="001A5ADA" w:rsidRDefault="001A5ADA" w:rsidP="003D7679">
            <w:pPr>
              <w:jc w:val="both"/>
              <w:rPr>
                <w:rFonts w:asciiTheme="minorHAnsi" w:hAnsiTheme="minorHAnsi"/>
                <w:bCs/>
                <w:sz w:val="10"/>
                <w:szCs w:val="10"/>
              </w:rPr>
            </w:pPr>
          </w:p>
        </w:tc>
      </w:tr>
      <w:tr w:rsidR="00E44CDD" w:rsidRPr="00354803" w:rsidTr="00A41540">
        <w:trPr>
          <w:gridAfter w:val="1"/>
          <w:wAfter w:w="22" w:type="dxa"/>
          <w:trHeight w:val="361"/>
        </w:trPr>
        <w:tc>
          <w:tcPr>
            <w:tcW w:w="10913" w:type="dxa"/>
            <w:gridSpan w:val="5"/>
            <w:tcBorders>
              <w:top w:val="nil"/>
              <w:left w:val="nil"/>
              <w:bottom w:val="nil"/>
              <w:right w:val="nil"/>
            </w:tcBorders>
            <w:hideMark/>
          </w:tcPr>
          <w:p w:rsidR="00E44CDD" w:rsidRPr="00354803" w:rsidRDefault="00E44CDD" w:rsidP="003D7679">
            <w:pPr>
              <w:jc w:val="both"/>
              <w:rPr>
                <w:rFonts w:asciiTheme="minorHAnsi" w:hAnsiTheme="minorHAnsi"/>
                <w:sz w:val="22"/>
                <w:szCs w:val="22"/>
              </w:rPr>
            </w:pPr>
            <w:r w:rsidRPr="00354803">
              <w:rPr>
                <w:rFonts w:asciiTheme="minorHAnsi" w:hAnsiTheme="minorHAnsi"/>
                <w:b/>
                <w:sz w:val="22"/>
                <w:szCs w:val="22"/>
              </w:rPr>
              <w:t>Registration Queries</w:t>
            </w:r>
            <w:r w:rsidRPr="00354803">
              <w:rPr>
                <w:rFonts w:asciiTheme="minorHAnsi" w:hAnsiTheme="minorHAnsi"/>
                <w:sz w:val="22"/>
                <w:szCs w:val="22"/>
              </w:rPr>
              <w:t xml:space="preserve">:  Contact the </w:t>
            </w:r>
            <w:r w:rsidRPr="00354803">
              <w:rPr>
                <w:rFonts w:asciiTheme="minorHAnsi" w:hAnsiTheme="minorHAnsi"/>
                <w:bCs/>
                <w:sz w:val="22"/>
                <w:szCs w:val="22"/>
              </w:rPr>
              <w:t xml:space="preserve">CEP Office: </w:t>
            </w:r>
            <w:r w:rsidRPr="00354803">
              <w:rPr>
                <w:rFonts w:asciiTheme="minorHAnsi" w:hAnsiTheme="minorHAnsi"/>
                <w:sz w:val="22"/>
                <w:szCs w:val="22"/>
              </w:rPr>
              <w:t xml:space="preserve"> 021 7</w:t>
            </w:r>
            <w:r w:rsidR="009F22D1" w:rsidRPr="00354803">
              <w:rPr>
                <w:rFonts w:asciiTheme="minorHAnsi" w:hAnsiTheme="minorHAnsi"/>
                <w:sz w:val="22"/>
                <w:szCs w:val="22"/>
              </w:rPr>
              <w:t>13 7999</w:t>
            </w:r>
            <w:r w:rsidRPr="00354803">
              <w:rPr>
                <w:rFonts w:asciiTheme="minorHAnsi" w:hAnsiTheme="minorHAnsi"/>
                <w:sz w:val="22"/>
                <w:szCs w:val="22"/>
              </w:rPr>
              <w:t xml:space="preserve"> or Katharine Miles:  082 409 2195.</w:t>
            </w:r>
          </w:p>
        </w:tc>
      </w:tr>
    </w:tbl>
    <w:p w:rsidR="00940D04" w:rsidRDefault="00940D04" w:rsidP="009F2EC2">
      <w:pPr>
        <w:rPr>
          <w:rFonts w:asciiTheme="minorHAnsi" w:hAnsiTheme="minorHAnsi" w:cs="Arial"/>
          <w:sz w:val="22"/>
          <w:szCs w:val="22"/>
        </w:rPr>
      </w:pPr>
    </w:p>
    <w:sectPr w:rsidR="00940D04" w:rsidSect="00541084">
      <w:headerReference w:type="even" r:id="rId20"/>
      <w:headerReference w:type="default" r:id="rId21"/>
      <w:pgSz w:w="11907" w:h="16840" w:code="9"/>
      <w:pgMar w:top="567" w:right="1418" w:bottom="567"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FA" w:rsidRDefault="00D12CFA">
      <w:r>
        <w:separator/>
      </w:r>
    </w:p>
  </w:endnote>
  <w:endnote w:type="continuationSeparator" w:id="0">
    <w:p w:rsidR="00D12CFA" w:rsidRDefault="00D1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eplica Std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FA" w:rsidRDefault="00D12CFA">
      <w:r>
        <w:separator/>
      </w:r>
    </w:p>
  </w:footnote>
  <w:footnote w:type="continuationSeparator" w:id="0">
    <w:p w:rsidR="00D12CFA" w:rsidRDefault="00D1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5" w:rsidRDefault="00062535" w:rsidP="007D4C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2535" w:rsidRDefault="00062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5" w:rsidRPr="001C078A" w:rsidRDefault="00062535" w:rsidP="001C078A">
    <w:pPr>
      <w:pStyle w:val="Header"/>
      <w:jc w:val="center"/>
      <w:rPr>
        <w:rFonts w:ascii="Comic Sans MS" w:hAnsi="Comic Sans MS"/>
        <w:i/>
        <w:sz w:val="20"/>
        <w:szCs w:val="20"/>
      </w:rPr>
    </w:pPr>
    <w:r w:rsidRPr="001C078A">
      <w:rPr>
        <w:rStyle w:val="PageNumber"/>
        <w:rFonts w:ascii="Comic Sans MS" w:hAnsi="Comic Sans MS"/>
        <w:i/>
        <w:sz w:val="20"/>
        <w:szCs w:val="20"/>
      </w:rPr>
      <w:fldChar w:fldCharType="begin"/>
    </w:r>
    <w:r w:rsidRPr="001C078A">
      <w:rPr>
        <w:rStyle w:val="PageNumber"/>
        <w:rFonts w:ascii="Comic Sans MS" w:hAnsi="Comic Sans MS"/>
        <w:i/>
        <w:sz w:val="20"/>
        <w:szCs w:val="20"/>
      </w:rPr>
      <w:instrText xml:space="preserve"> PAGE </w:instrText>
    </w:r>
    <w:r w:rsidRPr="001C078A">
      <w:rPr>
        <w:rStyle w:val="PageNumber"/>
        <w:rFonts w:ascii="Comic Sans MS" w:hAnsi="Comic Sans MS"/>
        <w:i/>
        <w:sz w:val="20"/>
        <w:szCs w:val="20"/>
      </w:rPr>
      <w:fldChar w:fldCharType="separate"/>
    </w:r>
    <w:r w:rsidR="00405D78">
      <w:rPr>
        <w:rStyle w:val="PageNumber"/>
        <w:rFonts w:ascii="Comic Sans MS" w:hAnsi="Comic Sans MS"/>
        <w:i/>
        <w:noProof/>
        <w:sz w:val="20"/>
        <w:szCs w:val="20"/>
      </w:rPr>
      <w:t>1</w:t>
    </w:r>
    <w:r w:rsidRPr="001C078A">
      <w:rPr>
        <w:rStyle w:val="PageNumber"/>
        <w:rFonts w:ascii="Comic Sans MS" w:hAnsi="Comic Sans MS"/>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5" w:rsidRDefault="00062535" w:rsidP="003659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2535" w:rsidRDefault="00062535">
    <w:pPr>
      <w:pStyle w:val="Header"/>
    </w:pPr>
  </w:p>
  <w:p w:rsidR="00062535" w:rsidRDefault="0006253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5" w:rsidRDefault="00062535" w:rsidP="007F21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D78">
      <w:rPr>
        <w:rStyle w:val="PageNumber"/>
        <w:noProof/>
      </w:rPr>
      <w:t>10</w:t>
    </w:r>
    <w:r>
      <w:rPr>
        <w:rStyle w:val="PageNumber"/>
      </w:rPr>
      <w:fldChar w:fldCharType="end"/>
    </w:r>
  </w:p>
  <w:p w:rsidR="00062535" w:rsidRPr="001C078A" w:rsidRDefault="00062535" w:rsidP="001C078A">
    <w:pPr>
      <w:pStyle w:val="Header"/>
      <w:jc w:val="center"/>
      <w:rPr>
        <w:rFonts w:ascii="Comic Sans MS" w:hAnsi="Comic Sans M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DCB"/>
    <w:multiLevelType w:val="hybridMultilevel"/>
    <w:tmpl w:val="EC24CE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AC6657"/>
    <w:multiLevelType w:val="hybridMultilevel"/>
    <w:tmpl w:val="D86E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609A"/>
    <w:multiLevelType w:val="hybridMultilevel"/>
    <w:tmpl w:val="674E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5E5B"/>
    <w:multiLevelType w:val="hybridMultilevel"/>
    <w:tmpl w:val="10B6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B1699"/>
    <w:multiLevelType w:val="multilevel"/>
    <w:tmpl w:val="6728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F15EE"/>
    <w:multiLevelType w:val="hybridMultilevel"/>
    <w:tmpl w:val="F3ACB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865011E"/>
    <w:multiLevelType w:val="hybridMultilevel"/>
    <w:tmpl w:val="F2647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D241AB"/>
    <w:multiLevelType w:val="multilevel"/>
    <w:tmpl w:val="34D2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F2205"/>
    <w:multiLevelType w:val="hybridMultilevel"/>
    <w:tmpl w:val="A33C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B69F1"/>
    <w:multiLevelType w:val="hybridMultilevel"/>
    <w:tmpl w:val="E7AAE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F07824"/>
    <w:multiLevelType w:val="hybridMultilevel"/>
    <w:tmpl w:val="A950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15EC"/>
    <w:multiLevelType w:val="hybridMultilevel"/>
    <w:tmpl w:val="4BF68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8537FA"/>
    <w:multiLevelType w:val="hybridMultilevel"/>
    <w:tmpl w:val="5742E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370D47"/>
    <w:multiLevelType w:val="hybridMultilevel"/>
    <w:tmpl w:val="0290CFEE"/>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14" w15:restartNumberingAfterBreak="0">
    <w:nsid w:val="36F8185D"/>
    <w:multiLevelType w:val="hybridMultilevel"/>
    <w:tmpl w:val="BF92C4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3FD04E1F"/>
    <w:multiLevelType w:val="hybridMultilevel"/>
    <w:tmpl w:val="9BDE0014"/>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6" w15:restartNumberingAfterBreak="0">
    <w:nsid w:val="410D4DAC"/>
    <w:multiLevelType w:val="hybridMultilevel"/>
    <w:tmpl w:val="1ECCD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F532CF"/>
    <w:multiLevelType w:val="multilevel"/>
    <w:tmpl w:val="B952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723C7"/>
    <w:multiLevelType w:val="hybridMultilevel"/>
    <w:tmpl w:val="DDE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B04E4"/>
    <w:multiLevelType w:val="hybridMultilevel"/>
    <w:tmpl w:val="76F03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6C69F6"/>
    <w:multiLevelType w:val="hybridMultilevel"/>
    <w:tmpl w:val="7D2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603C0"/>
    <w:multiLevelType w:val="multilevel"/>
    <w:tmpl w:val="34D2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A0C79"/>
    <w:multiLevelType w:val="hybridMultilevel"/>
    <w:tmpl w:val="485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D1845"/>
    <w:multiLevelType w:val="multilevel"/>
    <w:tmpl w:val="34D2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24BA8"/>
    <w:multiLevelType w:val="hybridMultilevel"/>
    <w:tmpl w:val="C9C886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83384E"/>
    <w:multiLevelType w:val="hybridMultilevel"/>
    <w:tmpl w:val="94C02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4339F6"/>
    <w:multiLevelType w:val="hybridMultilevel"/>
    <w:tmpl w:val="BA66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25F57"/>
    <w:multiLevelType w:val="hybridMultilevel"/>
    <w:tmpl w:val="BAE0CA7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8" w15:restartNumberingAfterBreak="0">
    <w:nsid w:val="73CA52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C6783"/>
    <w:multiLevelType w:val="hybridMultilevel"/>
    <w:tmpl w:val="966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333F1"/>
    <w:multiLevelType w:val="hybridMultilevel"/>
    <w:tmpl w:val="AE988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3A1A75"/>
    <w:multiLevelType w:val="hybridMultilevel"/>
    <w:tmpl w:val="5308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C21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73804"/>
    <w:multiLevelType w:val="hybridMultilevel"/>
    <w:tmpl w:val="48B2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EF37AD"/>
    <w:multiLevelType w:val="hybridMultilevel"/>
    <w:tmpl w:val="28F4A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87494C"/>
    <w:multiLevelType w:val="multilevel"/>
    <w:tmpl w:val="EDEA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
        </w:tabs>
        <w:ind w:left="-180" w:hanging="360"/>
      </w:pPr>
      <w:rPr>
        <w:rFonts w:ascii="Courier New" w:hAnsi="Courier New" w:cs="Times New Roman" w:hint="default"/>
        <w:sz w:val="20"/>
      </w:rPr>
    </w:lvl>
    <w:lvl w:ilvl="2">
      <w:start w:val="1"/>
      <w:numFmt w:val="bullet"/>
      <w:lvlText w:val=""/>
      <w:lvlJc w:val="left"/>
      <w:pPr>
        <w:tabs>
          <w:tab w:val="num" w:pos="540"/>
        </w:tabs>
        <w:ind w:left="540" w:hanging="360"/>
      </w:pPr>
      <w:rPr>
        <w:rFonts w:ascii="Wingdings" w:hAnsi="Wingdings" w:hint="default"/>
        <w:sz w:val="20"/>
      </w:rPr>
    </w:lvl>
    <w:lvl w:ilvl="3">
      <w:start w:val="1"/>
      <w:numFmt w:val="bullet"/>
      <w:lvlText w:val=""/>
      <w:lvlJc w:val="left"/>
      <w:pPr>
        <w:tabs>
          <w:tab w:val="num" w:pos="1260"/>
        </w:tabs>
        <w:ind w:left="1260" w:hanging="360"/>
      </w:pPr>
      <w:rPr>
        <w:rFonts w:ascii="Wingdings" w:hAnsi="Wingdings" w:hint="default"/>
        <w:sz w:val="20"/>
      </w:rPr>
    </w:lvl>
    <w:lvl w:ilvl="4">
      <w:start w:val="1"/>
      <w:numFmt w:val="bullet"/>
      <w:lvlText w:val=""/>
      <w:lvlJc w:val="left"/>
      <w:pPr>
        <w:tabs>
          <w:tab w:val="num" w:pos="1980"/>
        </w:tabs>
        <w:ind w:left="1980" w:hanging="360"/>
      </w:pPr>
      <w:rPr>
        <w:rFonts w:ascii="Wingdings" w:hAnsi="Wingdings" w:hint="default"/>
        <w:sz w:val="20"/>
      </w:rPr>
    </w:lvl>
    <w:lvl w:ilvl="5">
      <w:start w:val="1"/>
      <w:numFmt w:val="bullet"/>
      <w:lvlText w:val=""/>
      <w:lvlJc w:val="left"/>
      <w:pPr>
        <w:tabs>
          <w:tab w:val="num" w:pos="2700"/>
        </w:tabs>
        <w:ind w:left="2700" w:hanging="360"/>
      </w:pPr>
      <w:rPr>
        <w:rFonts w:ascii="Wingdings" w:hAnsi="Wingdings" w:hint="default"/>
        <w:sz w:val="20"/>
      </w:rPr>
    </w:lvl>
    <w:lvl w:ilvl="6">
      <w:start w:val="1"/>
      <w:numFmt w:val="bullet"/>
      <w:lvlText w:val=""/>
      <w:lvlJc w:val="left"/>
      <w:pPr>
        <w:tabs>
          <w:tab w:val="num" w:pos="3420"/>
        </w:tabs>
        <w:ind w:left="3420" w:hanging="360"/>
      </w:pPr>
      <w:rPr>
        <w:rFonts w:ascii="Wingdings" w:hAnsi="Wingdings" w:hint="default"/>
        <w:sz w:val="20"/>
      </w:rPr>
    </w:lvl>
    <w:lvl w:ilvl="7">
      <w:start w:val="1"/>
      <w:numFmt w:val="bullet"/>
      <w:lvlText w:val=""/>
      <w:lvlJc w:val="left"/>
      <w:pPr>
        <w:tabs>
          <w:tab w:val="num" w:pos="4140"/>
        </w:tabs>
        <w:ind w:left="4140" w:hanging="360"/>
      </w:pPr>
      <w:rPr>
        <w:rFonts w:ascii="Wingdings" w:hAnsi="Wingdings" w:hint="default"/>
        <w:sz w:val="20"/>
      </w:rPr>
    </w:lvl>
    <w:lvl w:ilvl="8">
      <w:start w:val="1"/>
      <w:numFmt w:val="bullet"/>
      <w:lvlText w:val=""/>
      <w:lvlJc w:val="left"/>
      <w:pPr>
        <w:tabs>
          <w:tab w:val="num" w:pos="4860"/>
        </w:tabs>
        <w:ind w:left="4860" w:hanging="360"/>
      </w:pPr>
      <w:rPr>
        <w:rFonts w:ascii="Wingdings" w:hAnsi="Wingdings" w:hint="default"/>
        <w:sz w:val="20"/>
      </w:rPr>
    </w:lvl>
  </w:abstractNum>
  <w:abstractNum w:abstractNumId="36" w15:restartNumberingAfterBreak="0">
    <w:nsid w:val="7F2047AE"/>
    <w:multiLevelType w:val="multilevel"/>
    <w:tmpl w:val="34D2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32"/>
  </w:num>
  <w:num w:numId="4">
    <w:abstractNumId w:val="28"/>
  </w:num>
  <w:num w:numId="5">
    <w:abstractNumId w:val="18"/>
  </w:num>
  <w:num w:numId="6">
    <w:abstractNumId w:val="29"/>
  </w:num>
  <w:num w:numId="7">
    <w:abstractNumId w:val="27"/>
  </w:num>
  <w:num w:numId="8">
    <w:abstractNumId w:val="19"/>
  </w:num>
  <w:num w:numId="9">
    <w:abstractNumId w:val="13"/>
  </w:num>
  <w:num w:numId="10">
    <w:abstractNumId w:val="14"/>
  </w:num>
  <w:num w:numId="11">
    <w:abstractNumId w:val="10"/>
  </w:num>
  <w:num w:numId="12">
    <w:abstractNumId w:val="5"/>
  </w:num>
  <w:num w:numId="13">
    <w:abstractNumId w:val="8"/>
  </w:num>
  <w:num w:numId="14">
    <w:abstractNumId w:val="1"/>
  </w:num>
  <w:num w:numId="15">
    <w:abstractNumId w:val="17"/>
  </w:num>
  <w:num w:numId="16">
    <w:abstractNumId w:val="25"/>
  </w:num>
  <w:num w:numId="17">
    <w:abstractNumId w:val="33"/>
  </w:num>
  <w:num w:numId="18">
    <w:abstractNumId w:val="34"/>
  </w:num>
  <w:num w:numId="19">
    <w:abstractNumId w:val="4"/>
  </w:num>
  <w:num w:numId="20">
    <w:abstractNumId w:val="22"/>
  </w:num>
  <w:num w:numId="21">
    <w:abstractNumId w:val="2"/>
  </w:num>
  <w:num w:numId="22">
    <w:abstractNumId w:val="35"/>
  </w:num>
  <w:num w:numId="23">
    <w:abstractNumId w:val="31"/>
  </w:num>
  <w:num w:numId="24">
    <w:abstractNumId w:val="20"/>
  </w:num>
  <w:num w:numId="25">
    <w:abstractNumId w:val="0"/>
  </w:num>
  <w:num w:numId="26">
    <w:abstractNumId w:val="9"/>
  </w:num>
  <w:num w:numId="27">
    <w:abstractNumId w:val="30"/>
  </w:num>
  <w:num w:numId="28">
    <w:abstractNumId w:val="16"/>
  </w:num>
  <w:num w:numId="29">
    <w:abstractNumId w:val="36"/>
  </w:num>
  <w:num w:numId="30">
    <w:abstractNumId w:val="26"/>
  </w:num>
  <w:num w:numId="31">
    <w:abstractNumId w:val="23"/>
  </w:num>
  <w:num w:numId="32">
    <w:abstractNumId w:val="21"/>
  </w:num>
  <w:num w:numId="33">
    <w:abstractNumId w:val="7"/>
  </w:num>
  <w:num w:numId="34">
    <w:abstractNumId w:val="11"/>
  </w:num>
  <w:num w:numId="35">
    <w:abstractNumId w:val="12"/>
  </w:num>
  <w:num w:numId="36">
    <w:abstractNumId w:val="3"/>
  </w:num>
  <w:num w:numId="3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US" w:vendorID="64" w:dllVersion="6" w:nlCheck="1" w:checkStyle="1"/>
  <w:activeWritingStyle w:appName="MSWord" w:lang="en-ZA" w:vendorID="64" w:dllVersion="6" w:nlCheck="1" w:checkStyle="1"/>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7E"/>
    <w:rsid w:val="000000FE"/>
    <w:rsid w:val="00000285"/>
    <w:rsid w:val="00000554"/>
    <w:rsid w:val="00000639"/>
    <w:rsid w:val="000006B7"/>
    <w:rsid w:val="00000871"/>
    <w:rsid w:val="000008B5"/>
    <w:rsid w:val="00000A23"/>
    <w:rsid w:val="00000A35"/>
    <w:rsid w:val="00000E4F"/>
    <w:rsid w:val="00000F06"/>
    <w:rsid w:val="00000F9F"/>
    <w:rsid w:val="00000FF7"/>
    <w:rsid w:val="000010B4"/>
    <w:rsid w:val="0000119C"/>
    <w:rsid w:val="000011C6"/>
    <w:rsid w:val="0000159F"/>
    <w:rsid w:val="00001770"/>
    <w:rsid w:val="00001809"/>
    <w:rsid w:val="0000197F"/>
    <w:rsid w:val="000019FF"/>
    <w:rsid w:val="00001A4A"/>
    <w:rsid w:val="00001CE3"/>
    <w:rsid w:val="00001D54"/>
    <w:rsid w:val="00001FD9"/>
    <w:rsid w:val="000021DA"/>
    <w:rsid w:val="000022B1"/>
    <w:rsid w:val="000022E5"/>
    <w:rsid w:val="00002517"/>
    <w:rsid w:val="000026B5"/>
    <w:rsid w:val="00002873"/>
    <w:rsid w:val="000028C6"/>
    <w:rsid w:val="000029D8"/>
    <w:rsid w:val="00002C12"/>
    <w:rsid w:val="00002D9E"/>
    <w:rsid w:val="00002FAF"/>
    <w:rsid w:val="00003129"/>
    <w:rsid w:val="00003463"/>
    <w:rsid w:val="000034E0"/>
    <w:rsid w:val="000039D9"/>
    <w:rsid w:val="00003B4E"/>
    <w:rsid w:val="00003BDA"/>
    <w:rsid w:val="00003BE3"/>
    <w:rsid w:val="00003C34"/>
    <w:rsid w:val="00003F2C"/>
    <w:rsid w:val="0000411B"/>
    <w:rsid w:val="00004176"/>
    <w:rsid w:val="000041FD"/>
    <w:rsid w:val="0000438C"/>
    <w:rsid w:val="00004433"/>
    <w:rsid w:val="0000462A"/>
    <w:rsid w:val="00004913"/>
    <w:rsid w:val="0000499D"/>
    <w:rsid w:val="000049E9"/>
    <w:rsid w:val="00004A21"/>
    <w:rsid w:val="00004ABE"/>
    <w:rsid w:val="00004C14"/>
    <w:rsid w:val="00004F96"/>
    <w:rsid w:val="000051E4"/>
    <w:rsid w:val="0000539F"/>
    <w:rsid w:val="00005545"/>
    <w:rsid w:val="00005547"/>
    <w:rsid w:val="000056F5"/>
    <w:rsid w:val="00005826"/>
    <w:rsid w:val="000059D1"/>
    <w:rsid w:val="00005C27"/>
    <w:rsid w:val="00005D7D"/>
    <w:rsid w:val="00005DB2"/>
    <w:rsid w:val="00005DF4"/>
    <w:rsid w:val="0000602D"/>
    <w:rsid w:val="000066AE"/>
    <w:rsid w:val="0000678E"/>
    <w:rsid w:val="00006860"/>
    <w:rsid w:val="00006B5E"/>
    <w:rsid w:val="00006BCF"/>
    <w:rsid w:val="00006F37"/>
    <w:rsid w:val="00007074"/>
    <w:rsid w:val="000071F6"/>
    <w:rsid w:val="000072A1"/>
    <w:rsid w:val="00007C9E"/>
    <w:rsid w:val="00007CB8"/>
    <w:rsid w:val="00007DF7"/>
    <w:rsid w:val="00007FDE"/>
    <w:rsid w:val="00010161"/>
    <w:rsid w:val="000102E8"/>
    <w:rsid w:val="00010415"/>
    <w:rsid w:val="000105CE"/>
    <w:rsid w:val="00010691"/>
    <w:rsid w:val="0001079D"/>
    <w:rsid w:val="000107DA"/>
    <w:rsid w:val="000108A9"/>
    <w:rsid w:val="00010966"/>
    <w:rsid w:val="00010A98"/>
    <w:rsid w:val="00010B25"/>
    <w:rsid w:val="00010B37"/>
    <w:rsid w:val="00010B58"/>
    <w:rsid w:val="00010C96"/>
    <w:rsid w:val="00010E49"/>
    <w:rsid w:val="00010FF5"/>
    <w:rsid w:val="000112DE"/>
    <w:rsid w:val="0001146A"/>
    <w:rsid w:val="00011491"/>
    <w:rsid w:val="000114EA"/>
    <w:rsid w:val="00011583"/>
    <w:rsid w:val="0001161B"/>
    <w:rsid w:val="0001168D"/>
    <w:rsid w:val="000117C3"/>
    <w:rsid w:val="000117F2"/>
    <w:rsid w:val="00011A65"/>
    <w:rsid w:val="00011BA5"/>
    <w:rsid w:val="00011D52"/>
    <w:rsid w:val="00011DBB"/>
    <w:rsid w:val="00011E0C"/>
    <w:rsid w:val="00011E46"/>
    <w:rsid w:val="00011F5B"/>
    <w:rsid w:val="00011FDC"/>
    <w:rsid w:val="0001240A"/>
    <w:rsid w:val="00012555"/>
    <w:rsid w:val="0001268B"/>
    <w:rsid w:val="0001273C"/>
    <w:rsid w:val="00012827"/>
    <w:rsid w:val="000133FE"/>
    <w:rsid w:val="00013890"/>
    <w:rsid w:val="00013CF3"/>
    <w:rsid w:val="00013EBB"/>
    <w:rsid w:val="00013FD2"/>
    <w:rsid w:val="00013FE2"/>
    <w:rsid w:val="0001403F"/>
    <w:rsid w:val="00014484"/>
    <w:rsid w:val="0001487E"/>
    <w:rsid w:val="0001498C"/>
    <w:rsid w:val="000149E6"/>
    <w:rsid w:val="00014D0C"/>
    <w:rsid w:val="00015252"/>
    <w:rsid w:val="0001546F"/>
    <w:rsid w:val="00015518"/>
    <w:rsid w:val="0001573C"/>
    <w:rsid w:val="0001597E"/>
    <w:rsid w:val="00015AE2"/>
    <w:rsid w:val="00015B06"/>
    <w:rsid w:val="00015B33"/>
    <w:rsid w:val="00015F5F"/>
    <w:rsid w:val="000161BB"/>
    <w:rsid w:val="000161E2"/>
    <w:rsid w:val="00016226"/>
    <w:rsid w:val="000164A5"/>
    <w:rsid w:val="00016573"/>
    <w:rsid w:val="00016872"/>
    <w:rsid w:val="000169F3"/>
    <w:rsid w:val="00016A22"/>
    <w:rsid w:val="00016BFA"/>
    <w:rsid w:val="00016D72"/>
    <w:rsid w:val="00016E03"/>
    <w:rsid w:val="000170BB"/>
    <w:rsid w:val="000170CA"/>
    <w:rsid w:val="00017109"/>
    <w:rsid w:val="00017374"/>
    <w:rsid w:val="00017477"/>
    <w:rsid w:val="00017674"/>
    <w:rsid w:val="0001769B"/>
    <w:rsid w:val="00017791"/>
    <w:rsid w:val="00017C1C"/>
    <w:rsid w:val="00017E2D"/>
    <w:rsid w:val="00017FA1"/>
    <w:rsid w:val="00017FD2"/>
    <w:rsid w:val="0002004B"/>
    <w:rsid w:val="000202CB"/>
    <w:rsid w:val="0002066C"/>
    <w:rsid w:val="000206A9"/>
    <w:rsid w:val="000206FE"/>
    <w:rsid w:val="00020737"/>
    <w:rsid w:val="000208F7"/>
    <w:rsid w:val="00020958"/>
    <w:rsid w:val="00020A96"/>
    <w:rsid w:val="00020BD8"/>
    <w:rsid w:val="00020D2E"/>
    <w:rsid w:val="0002126E"/>
    <w:rsid w:val="000213A4"/>
    <w:rsid w:val="00021803"/>
    <w:rsid w:val="00021CB4"/>
    <w:rsid w:val="00021EAB"/>
    <w:rsid w:val="00021EED"/>
    <w:rsid w:val="00022295"/>
    <w:rsid w:val="000222BD"/>
    <w:rsid w:val="000224E2"/>
    <w:rsid w:val="000225F3"/>
    <w:rsid w:val="000229DA"/>
    <w:rsid w:val="00022AC5"/>
    <w:rsid w:val="00022CAC"/>
    <w:rsid w:val="0002316A"/>
    <w:rsid w:val="0002316B"/>
    <w:rsid w:val="00023183"/>
    <w:rsid w:val="000232A9"/>
    <w:rsid w:val="000235E7"/>
    <w:rsid w:val="000239ED"/>
    <w:rsid w:val="00024029"/>
    <w:rsid w:val="00024328"/>
    <w:rsid w:val="0002443D"/>
    <w:rsid w:val="000244AE"/>
    <w:rsid w:val="00024684"/>
    <w:rsid w:val="00024A8C"/>
    <w:rsid w:val="00024AC0"/>
    <w:rsid w:val="00024B0D"/>
    <w:rsid w:val="00024B30"/>
    <w:rsid w:val="00024D39"/>
    <w:rsid w:val="00024D9A"/>
    <w:rsid w:val="00024EBC"/>
    <w:rsid w:val="00024F2B"/>
    <w:rsid w:val="00024FDC"/>
    <w:rsid w:val="0002501D"/>
    <w:rsid w:val="00025441"/>
    <w:rsid w:val="000255E2"/>
    <w:rsid w:val="0002590E"/>
    <w:rsid w:val="00025B17"/>
    <w:rsid w:val="00025B34"/>
    <w:rsid w:val="00025BAD"/>
    <w:rsid w:val="00025BB9"/>
    <w:rsid w:val="00025E86"/>
    <w:rsid w:val="00025F6B"/>
    <w:rsid w:val="00026255"/>
    <w:rsid w:val="000262B8"/>
    <w:rsid w:val="000262BB"/>
    <w:rsid w:val="00026551"/>
    <w:rsid w:val="00026610"/>
    <w:rsid w:val="00026643"/>
    <w:rsid w:val="0002686C"/>
    <w:rsid w:val="000271B5"/>
    <w:rsid w:val="000273DF"/>
    <w:rsid w:val="0002740B"/>
    <w:rsid w:val="00027437"/>
    <w:rsid w:val="000274C9"/>
    <w:rsid w:val="00027575"/>
    <w:rsid w:val="000275DD"/>
    <w:rsid w:val="00027A4A"/>
    <w:rsid w:val="00027AEC"/>
    <w:rsid w:val="00027B0E"/>
    <w:rsid w:val="00027C0D"/>
    <w:rsid w:val="00027CD9"/>
    <w:rsid w:val="00030033"/>
    <w:rsid w:val="00030350"/>
    <w:rsid w:val="0003043F"/>
    <w:rsid w:val="000304DA"/>
    <w:rsid w:val="00030759"/>
    <w:rsid w:val="00030A82"/>
    <w:rsid w:val="00030AB0"/>
    <w:rsid w:val="00030B18"/>
    <w:rsid w:val="00030BF8"/>
    <w:rsid w:val="00030D3A"/>
    <w:rsid w:val="00030EC4"/>
    <w:rsid w:val="00031073"/>
    <w:rsid w:val="0003119F"/>
    <w:rsid w:val="00031216"/>
    <w:rsid w:val="000313CB"/>
    <w:rsid w:val="00031428"/>
    <w:rsid w:val="00031564"/>
    <w:rsid w:val="00031709"/>
    <w:rsid w:val="00031983"/>
    <w:rsid w:val="000319AC"/>
    <w:rsid w:val="000319B9"/>
    <w:rsid w:val="00031A99"/>
    <w:rsid w:val="00031B38"/>
    <w:rsid w:val="00031E03"/>
    <w:rsid w:val="00031EDF"/>
    <w:rsid w:val="00031F89"/>
    <w:rsid w:val="000321ED"/>
    <w:rsid w:val="0003253D"/>
    <w:rsid w:val="0003288E"/>
    <w:rsid w:val="00032B79"/>
    <w:rsid w:val="00032C68"/>
    <w:rsid w:val="00032C8A"/>
    <w:rsid w:val="00032EBC"/>
    <w:rsid w:val="00032F31"/>
    <w:rsid w:val="00033199"/>
    <w:rsid w:val="000332D2"/>
    <w:rsid w:val="000336A6"/>
    <w:rsid w:val="0003377B"/>
    <w:rsid w:val="00033A99"/>
    <w:rsid w:val="00033B12"/>
    <w:rsid w:val="00033B36"/>
    <w:rsid w:val="0003427D"/>
    <w:rsid w:val="0003453E"/>
    <w:rsid w:val="000347D5"/>
    <w:rsid w:val="000347F1"/>
    <w:rsid w:val="0003493E"/>
    <w:rsid w:val="00034995"/>
    <w:rsid w:val="00034BB5"/>
    <w:rsid w:val="00035063"/>
    <w:rsid w:val="0003508C"/>
    <w:rsid w:val="000351DB"/>
    <w:rsid w:val="0003536E"/>
    <w:rsid w:val="000357C2"/>
    <w:rsid w:val="0003593C"/>
    <w:rsid w:val="00035B15"/>
    <w:rsid w:val="00035B29"/>
    <w:rsid w:val="00035B5D"/>
    <w:rsid w:val="00035BB5"/>
    <w:rsid w:val="00035C23"/>
    <w:rsid w:val="00035C5E"/>
    <w:rsid w:val="00035D84"/>
    <w:rsid w:val="0003604F"/>
    <w:rsid w:val="000360EF"/>
    <w:rsid w:val="00036212"/>
    <w:rsid w:val="0003640A"/>
    <w:rsid w:val="00036706"/>
    <w:rsid w:val="00036793"/>
    <w:rsid w:val="000367E2"/>
    <w:rsid w:val="00036980"/>
    <w:rsid w:val="00036CBB"/>
    <w:rsid w:val="00036CF3"/>
    <w:rsid w:val="00036DB8"/>
    <w:rsid w:val="00036EBD"/>
    <w:rsid w:val="00036ED8"/>
    <w:rsid w:val="00036FE8"/>
    <w:rsid w:val="000371BB"/>
    <w:rsid w:val="000372C8"/>
    <w:rsid w:val="000374B4"/>
    <w:rsid w:val="0003762E"/>
    <w:rsid w:val="000376AA"/>
    <w:rsid w:val="0003780C"/>
    <w:rsid w:val="000379A9"/>
    <w:rsid w:val="00037CA0"/>
    <w:rsid w:val="00037D8E"/>
    <w:rsid w:val="00037F0E"/>
    <w:rsid w:val="000403EA"/>
    <w:rsid w:val="00040461"/>
    <w:rsid w:val="0004046E"/>
    <w:rsid w:val="0004049C"/>
    <w:rsid w:val="000409E4"/>
    <w:rsid w:val="00040A84"/>
    <w:rsid w:val="00040B99"/>
    <w:rsid w:val="00040D71"/>
    <w:rsid w:val="00040E49"/>
    <w:rsid w:val="000410C2"/>
    <w:rsid w:val="00041397"/>
    <w:rsid w:val="0004157C"/>
    <w:rsid w:val="000417D7"/>
    <w:rsid w:val="0004199E"/>
    <w:rsid w:val="00041AAB"/>
    <w:rsid w:val="00041B18"/>
    <w:rsid w:val="00041B8C"/>
    <w:rsid w:val="00041E0E"/>
    <w:rsid w:val="00041EC0"/>
    <w:rsid w:val="00041EEB"/>
    <w:rsid w:val="00041FAD"/>
    <w:rsid w:val="00042085"/>
    <w:rsid w:val="00042338"/>
    <w:rsid w:val="00042971"/>
    <w:rsid w:val="00042AED"/>
    <w:rsid w:val="00042D05"/>
    <w:rsid w:val="00042E1B"/>
    <w:rsid w:val="00042EE8"/>
    <w:rsid w:val="00042F09"/>
    <w:rsid w:val="000431CF"/>
    <w:rsid w:val="00043325"/>
    <w:rsid w:val="000436F4"/>
    <w:rsid w:val="0004382E"/>
    <w:rsid w:val="000439CA"/>
    <w:rsid w:val="00043DDA"/>
    <w:rsid w:val="00043E61"/>
    <w:rsid w:val="00043EB4"/>
    <w:rsid w:val="00043F0D"/>
    <w:rsid w:val="00043F23"/>
    <w:rsid w:val="000441A4"/>
    <w:rsid w:val="00044228"/>
    <w:rsid w:val="000442A9"/>
    <w:rsid w:val="00044361"/>
    <w:rsid w:val="0004459B"/>
    <w:rsid w:val="000445C8"/>
    <w:rsid w:val="000446BE"/>
    <w:rsid w:val="0004470A"/>
    <w:rsid w:val="0004480E"/>
    <w:rsid w:val="00044E86"/>
    <w:rsid w:val="00044F6C"/>
    <w:rsid w:val="00045065"/>
    <w:rsid w:val="0004517C"/>
    <w:rsid w:val="000451DF"/>
    <w:rsid w:val="000453AA"/>
    <w:rsid w:val="00045450"/>
    <w:rsid w:val="00045619"/>
    <w:rsid w:val="00045742"/>
    <w:rsid w:val="00045C9D"/>
    <w:rsid w:val="00046023"/>
    <w:rsid w:val="00046062"/>
    <w:rsid w:val="0004613E"/>
    <w:rsid w:val="00046224"/>
    <w:rsid w:val="0004652B"/>
    <w:rsid w:val="000466F4"/>
    <w:rsid w:val="00046771"/>
    <w:rsid w:val="00046B1D"/>
    <w:rsid w:val="00046BC9"/>
    <w:rsid w:val="00046C4A"/>
    <w:rsid w:val="00046E1C"/>
    <w:rsid w:val="00046E21"/>
    <w:rsid w:val="000470CC"/>
    <w:rsid w:val="0004714A"/>
    <w:rsid w:val="00047283"/>
    <w:rsid w:val="00047407"/>
    <w:rsid w:val="000476CA"/>
    <w:rsid w:val="00047784"/>
    <w:rsid w:val="000479AE"/>
    <w:rsid w:val="00047B6B"/>
    <w:rsid w:val="00047BC1"/>
    <w:rsid w:val="00050185"/>
    <w:rsid w:val="00050194"/>
    <w:rsid w:val="000501B9"/>
    <w:rsid w:val="000502D7"/>
    <w:rsid w:val="00050370"/>
    <w:rsid w:val="000504A7"/>
    <w:rsid w:val="000504F8"/>
    <w:rsid w:val="000505AD"/>
    <w:rsid w:val="0005080F"/>
    <w:rsid w:val="00050891"/>
    <w:rsid w:val="00050C4C"/>
    <w:rsid w:val="00050DD7"/>
    <w:rsid w:val="00050EDD"/>
    <w:rsid w:val="00050FD3"/>
    <w:rsid w:val="0005101E"/>
    <w:rsid w:val="0005120F"/>
    <w:rsid w:val="00051309"/>
    <w:rsid w:val="00051651"/>
    <w:rsid w:val="000516AE"/>
    <w:rsid w:val="000517EB"/>
    <w:rsid w:val="00051AA5"/>
    <w:rsid w:val="00051E1F"/>
    <w:rsid w:val="00051E4E"/>
    <w:rsid w:val="0005202F"/>
    <w:rsid w:val="00052057"/>
    <w:rsid w:val="0005231C"/>
    <w:rsid w:val="0005247E"/>
    <w:rsid w:val="000524C3"/>
    <w:rsid w:val="000525AF"/>
    <w:rsid w:val="000525CA"/>
    <w:rsid w:val="000528A1"/>
    <w:rsid w:val="00052B95"/>
    <w:rsid w:val="00052C61"/>
    <w:rsid w:val="00052DF1"/>
    <w:rsid w:val="000530FD"/>
    <w:rsid w:val="0005322C"/>
    <w:rsid w:val="000538F7"/>
    <w:rsid w:val="00053E8E"/>
    <w:rsid w:val="00053FEE"/>
    <w:rsid w:val="00054043"/>
    <w:rsid w:val="000540EA"/>
    <w:rsid w:val="00054381"/>
    <w:rsid w:val="00054B3F"/>
    <w:rsid w:val="00054D94"/>
    <w:rsid w:val="000550E5"/>
    <w:rsid w:val="00055131"/>
    <w:rsid w:val="0005531B"/>
    <w:rsid w:val="0005540F"/>
    <w:rsid w:val="0005573F"/>
    <w:rsid w:val="00055B86"/>
    <w:rsid w:val="00055D0A"/>
    <w:rsid w:val="00055E40"/>
    <w:rsid w:val="00055E77"/>
    <w:rsid w:val="00055FCE"/>
    <w:rsid w:val="00056176"/>
    <w:rsid w:val="00056456"/>
    <w:rsid w:val="00056590"/>
    <w:rsid w:val="000567FA"/>
    <w:rsid w:val="000568EB"/>
    <w:rsid w:val="00056C3E"/>
    <w:rsid w:val="00056C44"/>
    <w:rsid w:val="00056C4E"/>
    <w:rsid w:val="00056D83"/>
    <w:rsid w:val="00056EB1"/>
    <w:rsid w:val="00056EB6"/>
    <w:rsid w:val="00056EFA"/>
    <w:rsid w:val="000571C0"/>
    <w:rsid w:val="000572AA"/>
    <w:rsid w:val="000574FF"/>
    <w:rsid w:val="00057552"/>
    <w:rsid w:val="0005761D"/>
    <w:rsid w:val="0005768E"/>
    <w:rsid w:val="000576F4"/>
    <w:rsid w:val="00057757"/>
    <w:rsid w:val="0005779A"/>
    <w:rsid w:val="000577F2"/>
    <w:rsid w:val="000579D6"/>
    <w:rsid w:val="00057A13"/>
    <w:rsid w:val="00057BA1"/>
    <w:rsid w:val="00057C85"/>
    <w:rsid w:val="00057DA7"/>
    <w:rsid w:val="00057DAB"/>
    <w:rsid w:val="00057DB0"/>
    <w:rsid w:val="00060134"/>
    <w:rsid w:val="00060167"/>
    <w:rsid w:val="00060544"/>
    <w:rsid w:val="0006057B"/>
    <w:rsid w:val="00060632"/>
    <w:rsid w:val="00060FE9"/>
    <w:rsid w:val="000611FA"/>
    <w:rsid w:val="00061267"/>
    <w:rsid w:val="000612B4"/>
    <w:rsid w:val="000613B9"/>
    <w:rsid w:val="00061641"/>
    <w:rsid w:val="00061AD7"/>
    <w:rsid w:val="00061B41"/>
    <w:rsid w:val="00061DB9"/>
    <w:rsid w:val="00061DD2"/>
    <w:rsid w:val="00061F13"/>
    <w:rsid w:val="000620A5"/>
    <w:rsid w:val="00062147"/>
    <w:rsid w:val="000622CF"/>
    <w:rsid w:val="00062373"/>
    <w:rsid w:val="0006240D"/>
    <w:rsid w:val="00062535"/>
    <w:rsid w:val="000625C1"/>
    <w:rsid w:val="000626E8"/>
    <w:rsid w:val="00062766"/>
    <w:rsid w:val="000628EC"/>
    <w:rsid w:val="00062A4C"/>
    <w:rsid w:val="00062B16"/>
    <w:rsid w:val="00062B6C"/>
    <w:rsid w:val="00062E45"/>
    <w:rsid w:val="00062EE9"/>
    <w:rsid w:val="000632B4"/>
    <w:rsid w:val="00063335"/>
    <w:rsid w:val="000636F4"/>
    <w:rsid w:val="0006382A"/>
    <w:rsid w:val="00063984"/>
    <w:rsid w:val="00063CBC"/>
    <w:rsid w:val="00063E59"/>
    <w:rsid w:val="0006415C"/>
    <w:rsid w:val="00064392"/>
    <w:rsid w:val="0006455A"/>
    <w:rsid w:val="000645A7"/>
    <w:rsid w:val="000647A8"/>
    <w:rsid w:val="000647F4"/>
    <w:rsid w:val="000649BA"/>
    <w:rsid w:val="00064C5E"/>
    <w:rsid w:val="00065015"/>
    <w:rsid w:val="000650EC"/>
    <w:rsid w:val="00065160"/>
    <w:rsid w:val="0006528D"/>
    <w:rsid w:val="00065637"/>
    <w:rsid w:val="000656D8"/>
    <w:rsid w:val="000657FA"/>
    <w:rsid w:val="000658AC"/>
    <w:rsid w:val="000658BB"/>
    <w:rsid w:val="000658BD"/>
    <w:rsid w:val="00065B6C"/>
    <w:rsid w:val="00065BCC"/>
    <w:rsid w:val="00065CAA"/>
    <w:rsid w:val="000660B6"/>
    <w:rsid w:val="000661EF"/>
    <w:rsid w:val="0006622C"/>
    <w:rsid w:val="00066272"/>
    <w:rsid w:val="000663C1"/>
    <w:rsid w:val="000663D2"/>
    <w:rsid w:val="00066517"/>
    <w:rsid w:val="0006661D"/>
    <w:rsid w:val="00066778"/>
    <w:rsid w:val="000668DD"/>
    <w:rsid w:val="00066F88"/>
    <w:rsid w:val="00066F8A"/>
    <w:rsid w:val="00067053"/>
    <w:rsid w:val="0006708E"/>
    <w:rsid w:val="0006763B"/>
    <w:rsid w:val="000676B7"/>
    <w:rsid w:val="00067B51"/>
    <w:rsid w:val="00067BC8"/>
    <w:rsid w:val="00067BDD"/>
    <w:rsid w:val="00067CF3"/>
    <w:rsid w:val="00067F68"/>
    <w:rsid w:val="00067FC2"/>
    <w:rsid w:val="000700C0"/>
    <w:rsid w:val="000701E8"/>
    <w:rsid w:val="000702D4"/>
    <w:rsid w:val="00070484"/>
    <w:rsid w:val="00070500"/>
    <w:rsid w:val="00070823"/>
    <w:rsid w:val="000709A7"/>
    <w:rsid w:val="00070A81"/>
    <w:rsid w:val="00070AED"/>
    <w:rsid w:val="00070B80"/>
    <w:rsid w:val="00070C80"/>
    <w:rsid w:val="00070FC6"/>
    <w:rsid w:val="0007122F"/>
    <w:rsid w:val="00071436"/>
    <w:rsid w:val="00071668"/>
    <w:rsid w:val="00071755"/>
    <w:rsid w:val="00071867"/>
    <w:rsid w:val="00071EBE"/>
    <w:rsid w:val="00071FC7"/>
    <w:rsid w:val="00072067"/>
    <w:rsid w:val="00072286"/>
    <w:rsid w:val="0007246E"/>
    <w:rsid w:val="000724F1"/>
    <w:rsid w:val="000725DF"/>
    <w:rsid w:val="00072C03"/>
    <w:rsid w:val="000737D4"/>
    <w:rsid w:val="000738D9"/>
    <w:rsid w:val="00073ADC"/>
    <w:rsid w:val="00073C56"/>
    <w:rsid w:val="00073C70"/>
    <w:rsid w:val="00073DD9"/>
    <w:rsid w:val="00073E64"/>
    <w:rsid w:val="0007417D"/>
    <w:rsid w:val="00074218"/>
    <w:rsid w:val="0007430A"/>
    <w:rsid w:val="000743B7"/>
    <w:rsid w:val="0007460B"/>
    <w:rsid w:val="000746B6"/>
    <w:rsid w:val="000748B6"/>
    <w:rsid w:val="000749B5"/>
    <w:rsid w:val="000749C7"/>
    <w:rsid w:val="00074AF6"/>
    <w:rsid w:val="00074C48"/>
    <w:rsid w:val="00074DD5"/>
    <w:rsid w:val="00074DE9"/>
    <w:rsid w:val="00075010"/>
    <w:rsid w:val="0007518A"/>
    <w:rsid w:val="00075438"/>
    <w:rsid w:val="0007594E"/>
    <w:rsid w:val="000759CD"/>
    <w:rsid w:val="00075AA6"/>
    <w:rsid w:val="00075FE0"/>
    <w:rsid w:val="000760D6"/>
    <w:rsid w:val="0007634F"/>
    <w:rsid w:val="00076538"/>
    <w:rsid w:val="0007679A"/>
    <w:rsid w:val="00076C55"/>
    <w:rsid w:val="00076E77"/>
    <w:rsid w:val="00076FD9"/>
    <w:rsid w:val="00077173"/>
    <w:rsid w:val="000771BA"/>
    <w:rsid w:val="00077204"/>
    <w:rsid w:val="000773F1"/>
    <w:rsid w:val="00077471"/>
    <w:rsid w:val="000778FF"/>
    <w:rsid w:val="00077A61"/>
    <w:rsid w:val="00077A63"/>
    <w:rsid w:val="00077A70"/>
    <w:rsid w:val="00077A78"/>
    <w:rsid w:val="00077E13"/>
    <w:rsid w:val="00077F1A"/>
    <w:rsid w:val="00080244"/>
    <w:rsid w:val="000802E7"/>
    <w:rsid w:val="00080321"/>
    <w:rsid w:val="00080418"/>
    <w:rsid w:val="00080459"/>
    <w:rsid w:val="000805E8"/>
    <w:rsid w:val="00080615"/>
    <w:rsid w:val="00080BCC"/>
    <w:rsid w:val="00080C02"/>
    <w:rsid w:val="00080C7D"/>
    <w:rsid w:val="00080CD2"/>
    <w:rsid w:val="00080E84"/>
    <w:rsid w:val="0008102A"/>
    <w:rsid w:val="0008116D"/>
    <w:rsid w:val="000811C5"/>
    <w:rsid w:val="00081563"/>
    <w:rsid w:val="000815C6"/>
    <w:rsid w:val="0008194C"/>
    <w:rsid w:val="00081A40"/>
    <w:rsid w:val="00081ADC"/>
    <w:rsid w:val="00081B1B"/>
    <w:rsid w:val="00081B2A"/>
    <w:rsid w:val="00081BFD"/>
    <w:rsid w:val="00081C31"/>
    <w:rsid w:val="00082168"/>
    <w:rsid w:val="000821FC"/>
    <w:rsid w:val="0008226E"/>
    <w:rsid w:val="0008236C"/>
    <w:rsid w:val="000824EB"/>
    <w:rsid w:val="00082943"/>
    <w:rsid w:val="000829CE"/>
    <w:rsid w:val="000829FB"/>
    <w:rsid w:val="00082C52"/>
    <w:rsid w:val="00082C6C"/>
    <w:rsid w:val="00082F2C"/>
    <w:rsid w:val="00083075"/>
    <w:rsid w:val="000831BE"/>
    <w:rsid w:val="00083671"/>
    <w:rsid w:val="00083B2E"/>
    <w:rsid w:val="00083BAB"/>
    <w:rsid w:val="00083C5D"/>
    <w:rsid w:val="00083F29"/>
    <w:rsid w:val="00084201"/>
    <w:rsid w:val="00084235"/>
    <w:rsid w:val="0008428E"/>
    <w:rsid w:val="00084324"/>
    <w:rsid w:val="00084382"/>
    <w:rsid w:val="0008469E"/>
    <w:rsid w:val="000846D8"/>
    <w:rsid w:val="000847DD"/>
    <w:rsid w:val="00084874"/>
    <w:rsid w:val="00084CF3"/>
    <w:rsid w:val="00085473"/>
    <w:rsid w:val="0008558C"/>
    <w:rsid w:val="0008569A"/>
    <w:rsid w:val="00085837"/>
    <w:rsid w:val="000859D5"/>
    <w:rsid w:val="00085BED"/>
    <w:rsid w:val="00085C24"/>
    <w:rsid w:val="00085FC4"/>
    <w:rsid w:val="0008629C"/>
    <w:rsid w:val="0008656C"/>
    <w:rsid w:val="000865B6"/>
    <w:rsid w:val="0008690E"/>
    <w:rsid w:val="00086AA5"/>
    <w:rsid w:val="00086AB8"/>
    <w:rsid w:val="00086C89"/>
    <w:rsid w:val="00086EAE"/>
    <w:rsid w:val="00087105"/>
    <w:rsid w:val="00087154"/>
    <w:rsid w:val="00087360"/>
    <w:rsid w:val="00087440"/>
    <w:rsid w:val="000874EF"/>
    <w:rsid w:val="000875DF"/>
    <w:rsid w:val="000878F8"/>
    <w:rsid w:val="00087951"/>
    <w:rsid w:val="00087AA6"/>
    <w:rsid w:val="00087B37"/>
    <w:rsid w:val="00087B4F"/>
    <w:rsid w:val="00087CF0"/>
    <w:rsid w:val="00087D0F"/>
    <w:rsid w:val="00087DD1"/>
    <w:rsid w:val="00087E78"/>
    <w:rsid w:val="00087F3B"/>
    <w:rsid w:val="00087FBF"/>
    <w:rsid w:val="0009001C"/>
    <w:rsid w:val="00090051"/>
    <w:rsid w:val="00090162"/>
    <w:rsid w:val="000904D5"/>
    <w:rsid w:val="00090549"/>
    <w:rsid w:val="000907D9"/>
    <w:rsid w:val="00090B32"/>
    <w:rsid w:val="00090CA8"/>
    <w:rsid w:val="00090DCE"/>
    <w:rsid w:val="00090E44"/>
    <w:rsid w:val="000913DE"/>
    <w:rsid w:val="0009144E"/>
    <w:rsid w:val="0009170A"/>
    <w:rsid w:val="00091855"/>
    <w:rsid w:val="00091AF3"/>
    <w:rsid w:val="00091BD1"/>
    <w:rsid w:val="00091C20"/>
    <w:rsid w:val="00091D69"/>
    <w:rsid w:val="00091DD5"/>
    <w:rsid w:val="00091DE9"/>
    <w:rsid w:val="00091E94"/>
    <w:rsid w:val="00092081"/>
    <w:rsid w:val="00092314"/>
    <w:rsid w:val="000924B1"/>
    <w:rsid w:val="0009276C"/>
    <w:rsid w:val="00092EF7"/>
    <w:rsid w:val="00092F5B"/>
    <w:rsid w:val="00092FCE"/>
    <w:rsid w:val="000930C2"/>
    <w:rsid w:val="00093173"/>
    <w:rsid w:val="000931F9"/>
    <w:rsid w:val="00093962"/>
    <w:rsid w:val="000939CE"/>
    <w:rsid w:val="000939FB"/>
    <w:rsid w:val="00093C03"/>
    <w:rsid w:val="00093C2B"/>
    <w:rsid w:val="00093C7C"/>
    <w:rsid w:val="00093F37"/>
    <w:rsid w:val="000940CD"/>
    <w:rsid w:val="00094104"/>
    <w:rsid w:val="00094272"/>
    <w:rsid w:val="00094293"/>
    <w:rsid w:val="00094383"/>
    <w:rsid w:val="00094560"/>
    <w:rsid w:val="000946C4"/>
    <w:rsid w:val="00094822"/>
    <w:rsid w:val="0009494C"/>
    <w:rsid w:val="00094959"/>
    <w:rsid w:val="00094A17"/>
    <w:rsid w:val="00094AC3"/>
    <w:rsid w:val="00094AFC"/>
    <w:rsid w:val="00094B9F"/>
    <w:rsid w:val="00094CFA"/>
    <w:rsid w:val="00094D91"/>
    <w:rsid w:val="00094DB2"/>
    <w:rsid w:val="0009535D"/>
    <w:rsid w:val="0009555B"/>
    <w:rsid w:val="00095675"/>
    <w:rsid w:val="000959A5"/>
    <w:rsid w:val="00095A67"/>
    <w:rsid w:val="00095CFC"/>
    <w:rsid w:val="0009639D"/>
    <w:rsid w:val="0009645B"/>
    <w:rsid w:val="000965F1"/>
    <w:rsid w:val="000966C6"/>
    <w:rsid w:val="000968A1"/>
    <w:rsid w:val="00096A30"/>
    <w:rsid w:val="00096ABD"/>
    <w:rsid w:val="00096C4D"/>
    <w:rsid w:val="00096DEB"/>
    <w:rsid w:val="00096E54"/>
    <w:rsid w:val="00096F9E"/>
    <w:rsid w:val="0009707C"/>
    <w:rsid w:val="00097089"/>
    <w:rsid w:val="0009708E"/>
    <w:rsid w:val="0009716D"/>
    <w:rsid w:val="00097517"/>
    <w:rsid w:val="000975ED"/>
    <w:rsid w:val="000977F8"/>
    <w:rsid w:val="00097885"/>
    <w:rsid w:val="000978D9"/>
    <w:rsid w:val="0009798C"/>
    <w:rsid w:val="0009798D"/>
    <w:rsid w:val="00097B0D"/>
    <w:rsid w:val="00097E46"/>
    <w:rsid w:val="000A0083"/>
    <w:rsid w:val="000A016D"/>
    <w:rsid w:val="000A0341"/>
    <w:rsid w:val="000A065C"/>
    <w:rsid w:val="000A06A9"/>
    <w:rsid w:val="000A08B5"/>
    <w:rsid w:val="000A092B"/>
    <w:rsid w:val="000A0E3F"/>
    <w:rsid w:val="000A0E61"/>
    <w:rsid w:val="000A0F0E"/>
    <w:rsid w:val="000A0F42"/>
    <w:rsid w:val="000A11DF"/>
    <w:rsid w:val="000A1462"/>
    <w:rsid w:val="000A15F7"/>
    <w:rsid w:val="000A17F2"/>
    <w:rsid w:val="000A186B"/>
    <w:rsid w:val="000A1997"/>
    <w:rsid w:val="000A1CFB"/>
    <w:rsid w:val="000A1D23"/>
    <w:rsid w:val="000A1DF3"/>
    <w:rsid w:val="000A1FE1"/>
    <w:rsid w:val="000A23BF"/>
    <w:rsid w:val="000A2477"/>
    <w:rsid w:val="000A2809"/>
    <w:rsid w:val="000A2ACB"/>
    <w:rsid w:val="000A2BEE"/>
    <w:rsid w:val="000A2C22"/>
    <w:rsid w:val="000A2D4B"/>
    <w:rsid w:val="000A2F71"/>
    <w:rsid w:val="000A30C8"/>
    <w:rsid w:val="000A31A4"/>
    <w:rsid w:val="000A31B0"/>
    <w:rsid w:val="000A3519"/>
    <w:rsid w:val="000A3DEA"/>
    <w:rsid w:val="000A3F5D"/>
    <w:rsid w:val="000A3FE7"/>
    <w:rsid w:val="000A4094"/>
    <w:rsid w:val="000A4161"/>
    <w:rsid w:val="000A4594"/>
    <w:rsid w:val="000A45C0"/>
    <w:rsid w:val="000A4660"/>
    <w:rsid w:val="000A4894"/>
    <w:rsid w:val="000A4B22"/>
    <w:rsid w:val="000A4B5E"/>
    <w:rsid w:val="000A4C41"/>
    <w:rsid w:val="000A4CAD"/>
    <w:rsid w:val="000A4D71"/>
    <w:rsid w:val="000A4E92"/>
    <w:rsid w:val="000A521B"/>
    <w:rsid w:val="000A5409"/>
    <w:rsid w:val="000A55EA"/>
    <w:rsid w:val="000A588E"/>
    <w:rsid w:val="000A5A4F"/>
    <w:rsid w:val="000A5AC0"/>
    <w:rsid w:val="000A5B4F"/>
    <w:rsid w:val="000A5C10"/>
    <w:rsid w:val="000A5DF5"/>
    <w:rsid w:val="000A5EB1"/>
    <w:rsid w:val="000A62E6"/>
    <w:rsid w:val="000A6424"/>
    <w:rsid w:val="000A664D"/>
    <w:rsid w:val="000A6839"/>
    <w:rsid w:val="000A6880"/>
    <w:rsid w:val="000A68F6"/>
    <w:rsid w:val="000A6B4E"/>
    <w:rsid w:val="000A6BD4"/>
    <w:rsid w:val="000A6CC7"/>
    <w:rsid w:val="000A6F3A"/>
    <w:rsid w:val="000A70FD"/>
    <w:rsid w:val="000A7485"/>
    <w:rsid w:val="000A74AE"/>
    <w:rsid w:val="000A753B"/>
    <w:rsid w:val="000A7553"/>
    <w:rsid w:val="000A75EA"/>
    <w:rsid w:val="000A783C"/>
    <w:rsid w:val="000A783D"/>
    <w:rsid w:val="000A79D7"/>
    <w:rsid w:val="000A7A70"/>
    <w:rsid w:val="000A7B0F"/>
    <w:rsid w:val="000A7B1D"/>
    <w:rsid w:val="000A7B8D"/>
    <w:rsid w:val="000A7E07"/>
    <w:rsid w:val="000B05BA"/>
    <w:rsid w:val="000B0691"/>
    <w:rsid w:val="000B06BB"/>
    <w:rsid w:val="000B078A"/>
    <w:rsid w:val="000B0B4D"/>
    <w:rsid w:val="000B0C7F"/>
    <w:rsid w:val="000B0CC5"/>
    <w:rsid w:val="000B0DD6"/>
    <w:rsid w:val="000B0E85"/>
    <w:rsid w:val="000B0E91"/>
    <w:rsid w:val="000B0F37"/>
    <w:rsid w:val="000B144A"/>
    <w:rsid w:val="000B15FD"/>
    <w:rsid w:val="000B1718"/>
    <w:rsid w:val="000B17E6"/>
    <w:rsid w:val="000B1A2E"/>
    <w:rsid w:val="000B1A9A"/>
    <w:rsid w:val="000B1BBA"/>
    <w:rsid w:val="000B217A"/>
    <w:rsid w:val="000B24B9"/>
    <w:rsid w:val="000B29A4"/>
    <w:rsid w:val="000B2C60"/>
    <w:rsid w:val="000B2C90"/>
    <w:rsid w:val="000B2EB8"/>
    <w:rsid w:val="000B2FA8"/>
    <w:rsid w:val="000B3116"/>
    <w:rsid w:val="000B31F3"/>
    <w:rsid w:val="000B3302"/>
    <w:rsid w:val="000B33CB"/>
    <w:rsid w:val="000B392E"/>
    <w:rsid w:val="000B3961"/>
    <w:rsid w:val="000B3A2C"/>
    <w:rsid w:val="000B3CC7"/>
    <w:rsid w:val="000B3F37"/>
    <w:rsid w:val="000B3F76"/>
    <w:rsid w:val="000B4575"/>
    <w:rsid w:val="000B45C3"/>
    <w:rsid w:val="000B45E6"/>
    <w:rsid w:val="000B4629"/>
    <w:rsid w:val="000B4780"/>
    <w:rsid w:val="000B4871"/>
    <w:rsid w:val="000B4A87"/>
    <w:rsid w:val="000B4DE4"/>
    <w:rsid w:val="000B4F97"/>
    <w:rsid w:val="000B4FB3"/>
    <w:rsid w:val="000B502D"/>
    <w:rsid w:val="000B50D9"/>
    <w:rsid w:val="000B5266"/>
    <w:rsid w:val="000B53E1"/>
    <w:rsid w:val="000B56E5"/>
    <w:rsid w:val="000B5735"/>
    <w:rsid w:val="000B5759"/>
    <w:rsid w:val="000B57BC"/>
    <w:rsid w:val="000B5874"/>
    <w:rsid w:val="000B5F51"/>
    <w:rsid w:val="000B65C6"/>
    <w:rsid w:val="000B68C1"/>
    <w:rsid w:val="000B69E4"/>
    <w:rsid w:val="000B6AFB"/>
    <w:rsid w:val="000B6BBD"/>
    <w:rsid w:val="000B6BF0"/>
    <w:rsid w:val="000B6E70"/>
    <w:rsid w:val="000B6EA2"/>
    <w:rsid w:val="000B6EE4"/>
    <w:rsid w:val="000B7237"/>
    <w:rsid w:val="000B7517"/>
    <w:rsid w:val="000B7611"/>
    <w:rsid w:val="000B7722"/>
    <w:rsid w:val="000B775A"/>
    <w:rsid w:val="000B780B"/>
    <w:rsid w:val="000B782F"/>
    <w:rsid w:val="000B7AC6"/>
    <w:rsid w:val="000B7BE8"/>
    <w:rsid w:val="000B7D48"/>
    <w:rsid w:val="000B7D64"/>
    <w:rsid w:val="000B7E2A"/>
    <w:rsid w:val="000C006A"/>
    <w:rsid w:val="000C022F"/>
    <w:rsid w:val="000C03AB"/>
    <w:rsid w:val="000C03C3"/>
    <w:rsid w:val="000C0466"/>
    <w:rsid w:val="000C04EF"/>
    <w:rsid w:val="000C08D1"/>
    <w:rsid w:val="000C09B3"/>
    <w:rsid w:val="000C0A66"/>
    <w:rsid w:val="000C0BB0"/>
    <w:rsid w:val="000C0C3C"/>
    <w:rsid w:val="000C0CEE"/>
    <w:rsid w:val="000C0DB3"/>
    <w:rsid w:val="000C0EDD"/>
    <w:rsid w:val="000C102F"/>
    <w:rsid w:val="000C1038"/>
    <w:rsid w:val="000C1742"/>
    <w:rsid w:val="000C197E"/>
    <w:rsid w:val="000C1A9D"/>
    <w:rsid w:val="000C1B63"/>
    <w:rsid w:val="000C1BE9"/>
    <w:rsid w:val="000C1CA3"/>
    <w:rsid w:val="000C1D0F"/>
    <w:rsid w:val="000C1EC1"/>
    <w:rsid w:val="000C1F32"/>
    <w:rsid w:val="000C1FD9"/>
    <w:rsid w:val="000C2143"/>
    <w:rsid w:val="000C21BF"/>
    <w:rsid w:val="000C2323"/>
    <w:rsid w:val="000C2391"/>
    <w:rsid w:val="000C24DD"/>
    <w:rsid w:val="000C27F9"/>
    <w:rsid w:val="000C2934"/>
    <w:rsid w:val="000C2A33"/>
    <w:rsid w:val="000C2B19"/>
    <w:rsid w:val="000C2D5F"/>
    <w:rsid w:val="000C3041"/>
    <w:rsid w:val="000C33C5"/>
    <w:rsid w:val="000C3443"/>
    <w:rsid w:val="000C35A7"/>
    <w:rsid w:val="000C3B70"/>
    <w:rsid w:val="000C3D13"/>
    <w:rsid w:val="000C3E69"/>
    <w:rsid w:val="000C3F2C"/>
    <w:rsid w:val="000C400A"/>
    <w:rsid w:val="000C41AF"/>
    <w:rsid w:val="000C4234"/>
    <w:rsid w:val="000C424F"/>
    <w:rsid w:val="000C42CB"/>
    <w:rsid w:val="000C449D"/>
    <w:rsid w:val="000C4789"/>
    <w:rsid w:val="000C4804"/>
    <w:rsid w:val="000C49AC"/>
    <w:rsid w:val="000C4AF7"/>
    <w:rsid w:val="000C4B1D"/>
    <w:rsid w:val="000C4D4B"/>
    <w:rsid w:val="000C507F"/>
    <w:rsid w:val="000C517C"/>
    <w:rsid w:val="000C51C3"/>
    <w:rsid w:val="000C522B"/>
    <w:rsid w:val="000C52EC"/>
    <w:rsid w:val="000C5488"/>
    <w:rsid w:val="000C574A"/>
    <w:rsid w:val="000C5A54"/>
    <w:rsid w:val="000C5B24"/>
    <w:rsid w:val="000C6110"/>
    <w:rsid w:val="000C611A"/>
    <w:rsid w:val="000C631A"/>
    <w:rsid w:val="000C658E"/>
    <w:rsid w:val="000C6599"/>
    <w:rsid w:val="000C65A7"/>
    <w:rsid w:val="000C66B4"/>
    <w:rsid w:val="000C697B"/>
    <w:rsid w:val="000C69A1"/>
    <w:rsid w:val="000C6A38"/>
    <w:rsid w:val="000C6A8D"/>
    <w:rsid w:val="000C6BDF"/>
    <w:rsid w:val="000C6C9F"/>
    <w:rsid w:val="000C6DF3"/>
    <w:rsid w:val="000C73D3"/>
    <w:rsid w:val="000C73F7"/>
    <w:rsid w:val="000C7468"/>
    <w:rsid w:val="000C7AA7"/>
    <w:rsid w:val="000C7BA3"/>
    <w:rsid w:val="000C7C9D"/>
    <w:rsid w:val="000C7EA8"/>
    <w:rsid w:val="000D019E"/>
    <w:rsid w:val="000D02B1"/>
    <w:rsid w:val="000D0317"/>
    <w:rsid w:val="000D0422"/>
    <w:rsid w:val="000D0478"/>
    <w:rsid w:val="000D0760"/>
    <w:rsid w:val="000D0C6B"/>
    <w:rsid w:val="000D0CB6"/>
    <w:rsid w:val="000D0D7A"/>
    <w:rsid w:val="000D0E8E"/>
    <w:rsid w:val="000D0FBC"/>
    <w:rsid w:val="000D10DA"/>
    <w:rsid w:val="000D111D"/>
    <w:rsid w:val="000D116A"/>
    <w:rsid w:val="000D11C0"/>
    <w:rsid w:val="000D1249"/>
    <w:rsid w:val="000D12CE"/>
    <w:rsid w:val="000D13F1"/>
    <w:rsid w:val="000D1744"/>
    <w:rsid w:val="000D1909"/>
    <w:rsid w:val="000D1994"/>
    <w:rsid w:val="000D19B4"/>
    <w:rsid w:val="000D1C29"/>
    <w:rsid w:val="000D1E0A"/>
    <w:rsid w:val="000D1F25"/>
    <w:rsid w:val="000D1F2C"/>
    <w:rsid w:val="000D20BA"/>
    <w:rsid w:val="000D2130"/>
    <w:rsid w:val="000D220A"/>
    <w:rsid w:val="000D22A1"/>
    <w:rsid w:val="000D23EF"/>
    <w:rsid w:val="000D291C"/>
    <w:rsid w:val="000D2AF1"/>
    <w:rsid w:val="000D2C3A"/>
    <w:rsid w:val="000D2DC5"/>
    <w:rsid w:val="000D3132"/>
    <w:rsid w:val="000D32E1"/>
    <w:rsid w:val="000D37A4"/>
    <w:rsid w:val="000D38F6"/>
    <w:rsid w:val="000D3935"/>
    <w:rsid w:val="000D3965"/>
    <w:rsid w:val="000D3AFC"/>
    <w:rsid w:val="000D4089"/>
    <w:rsid w:val="000D42A8"/>
    <w:rsid w:val="000D42CC"/>
    <w:rsid w:val="000D44F2"/>
    <w:rsid w:val="000D4517"/>
    <w:rsid w:val="000D4714"/>
    <w:rsid w:val="000D4A92"/>
    <w:rsid w:val="000D4BC6"/>
    <w:rsid w:val="000D4D64"/>
    <w:rsid w:val="000D4E9F"/>
    <w:rsid w:val="000D4F27"/>
    <w:rsid w:val="000D4F50"/>
    <w:rsid w:val="000D4FE9"/>
    <w:rsid w:val="000D50B1"/>
    <w:rsid w:val="000D5431"/>
    <w:rsid w:val="000D54AF"/>
    <w:rsid w:val="000D5579"/>
    <w:rsid w:val="000D57FA"/>
    <w:rsid w:val="000D58FC"/>
    <w:rsid w:val="000D5AFF"/>
    <w:rsid w:val="000D5B2C"/>
    <w:rsid w:val="000D60C7"/>
    <w:rsid w:val="000D637C"/>
    <w:rsid w:val="000D6645"/>
    <w:rsid w:val="000D6656"/>
    <w:rsid w:val="000D66B8"/>
    <w:rsid w:val="000D6810"/>
    <w:rsid w:val="000D6ACF"/>
    <w:rsid w:val="000D6B4F"/>
    <w:rsid w:val="000D6CE9"/>
    <w:rsid w:val="000D6D7E"/>
    <w:rsid w:val="000D6EC8"/>
    <w:rsid w:val="000D7191"/>
    <w:rsid w:val="000D7223"/>
    <w:rsid w:val="000D722E"/>
    <w:rsid w:val="000D7523"/>
    <w:rsid w:val="000D792C"/>
    <w:rsid w:val="000D7957"/>
    <w:rsid w:val="000D7995"/>
    <w:rsid w:val="000D7A0B"/>
    <w:rsid w:val="000D7A20"/>
    <w:rsid w:val="000D7A8A"/>
    <w:rsid w:val="000D7A9A"/>
    <w:rsid w:val="000D7C46"/>
    <w:rsid w:val="000D7D0D"/>
    <w:rsid w:val="000D7D65"/>
    <w:rsid w:val="000E00DD"/>
    <w:rsid w:val="000E02C4"/>
    <w:rsid w:val="000E06E9"/>
    <w:rsid w:val="000E0738"/>
    <w:rsid w:val="000E0B86"/>
    <w:rsid w:val="000E0D31"/>
    <w:rsid w:val="000E0F4F"/>
    <w:rsid w:val="000E0F8A"/>
    <w:rsid w:val="000E112F"/>
    <w:rsid w:val="000E11B4"/>
    <w:rsid w:val="000E13DA"/>
    <w:rsid w:val="000E15EE"/>
    <w:rsid w:val="000E192C"/>
    <w:rsid w:val="000E19C9"/>
    <w:rsid w:val="000E1B84"/>
    <w:rsid w:val="000E1D17"/>
    <w:rsid w:val="000E1D19"/>
    <w:rsid w:val="000E1F18"/>
    <w:rsid w:val="000E2013"/>
    <w:rsid w:val="000E2023"/>
    <w:rsid w:val="000E21D9"/>
    <w:rsid w:val="000E236B"/>
    <w:rsid w:val="000E242C"/>
    <w:rsid w:val="000E24F7"/>
    <w:rsid w:val="000E2564"/>
    <w:rsid w:val="000E25B5"/>
    <w:rsid w:val="000E287D"/>
    <w:rsid w:val="000E2C0D"/>
    <w:rsid w:val="000E2C6B"/>
    <w:rsid w:val="000E2EF1"/>
    <w:rsid w:val="000E3061"/>
    <w:rsid w:val="000E33C3"/>
    <w:rsid w:val="000E35CA"/>
    <w:rsid w:val="000E36D2"/>
    <w:rsid w:val="000E3B2B"/>
    <w:rsid w:val="000E3BC4"/>
    <w:rsid w:val="000E40F2"/>
    <w:rsid w:val="000E4145"/>
    <w:rsid w:val="000E44CC"/>
    <w:rsid w:val="000E44D8"/>
    <w:rsid w:val="000E4561"/>
    <w:rsid w:val="000E4806"/>
    <w:rsid w:val="000E489A"/>
    <w:rsid w:val="000E48EB"/>
    <w:rsid w:val="000E498A"/>
    <w:rsid w:val="000E4AC8"/>
    <w:rsid w:val="000E4F58"/>
    <w:rsid w:val="000E535A"/>
    <w:rsid w:val="000E5377"/>
    <w:rsid w:val="000E537A"/>
    <w:rsid w:val="000E5416"/>
    <w:rsid w:val="000E55E6"/>
    <w:rsid w:val="000E5700"/>
    <w:rsid w:val="000E57A2"/>
    <w:rsid w:val="000E5B15"/>
    <w:rsid w:val="000E5B27"/>
    <w:rsid w:val="000E5BEE"/>
    <w:rsid w:val="000E5C70"/>
    <w:rsid w:val="000E5D46"/>
    <w:rsid w:val="000E5ED4"/>
    <w:rsid w:val="000E6330"/>
    <w:rsid w:val="000E6729"/>
    <w:rsid w:val="000E6940"/>
    <w:rsid w:val="000E69AC"/>
    <w:rsid w:val="000E69AE"/>
    <w:rsid w:val="000E6BC6"/>
    <w:rsid w:val="000E6DDC"/>
    <w:rsid w:val="000E6EB9"/>
    <w:rsid w:val="000E6EC8"/>
    <w:rsid w:val="000E6FC8"/>
    <w:rsid w:val="000E70E0"/>
    <w:rsid w:val="000E71CA"/>
    <w:rsid w:val="000E7321"/>
    <w:rsid w:val="000E73B2"/>
    <w:rsid w:val="000E7645"/>
    <w:rsid w:val="000E764B"/>
    <w:rsid w:val="000E77E8"/>
    <w:rsid w:val="000E7858"/>
    <w:rsid w:val="000E7AE2"/>
    <w:rsid w:val="000E7BC4"/>
    <w:rsid w:val="000E7E34"/>
    <w:rsid w:val="000E7E4D"/>
    <w:rsid w:val="000E7F94"/>
    <w:rsid w:val="000F00AC"/>
    <w:rsid w:val="000F0392"/>
    <w:rsid w:val="000F0434"/>
    <w:rsid w:val="000F0461"/>
    <w:rsid w:val="000F06F0"/>
    <w:rsid w:val="000F07C2"/>
    <w:rsid w:val="000F099E"/>
    <w:rsid w:val="000F0ADB"/>
    <w:rsid w:val="000F0B32"/>
    <w:rsid w:val="000F0B4E"/>
    <w:rsid w:val="000F0CCB"/>
    <w:rsid w:val="000F0CD6"/>
    <w:rsid w:val="000F1004"/>
    <w:rsid w:val="000F1634"/>
    <w:rsid w:val="000F1767"/>
    <w:rsid w:val="000F1DCD"/>
    <w:rsid w:val="000F1F65"/>
    <w:rsid w:val="000F206D"/>
    <w:rsid w:val="000F20A8"/>
    <w:rsid w:val="000F2178"/>
    <w:rsid w:val="000F23BD"/>
    <w:rsid w:val="000F2630"/>
    <w:rsid w:val="000F2692"/>
    <w:rsid w:val="000F2870"/>
    <w:rsid w:val="000F288E"/>
    <w:rsid w:val="000F2B4B"/>
    <w:rsid w:val="000F2B7C"/>
    <w:rsid w:val="000F2BB8"/>
    <w:rsid w:val="000F3045"/>
    <w:rsid w:val="000F3297"/>
    <w:rsid w:val="000F3591"/>
    <w:rsid w:val="000F3A39"/>
    <w:rsid w:val="000F3DE2"/>
    <w:rsid w:val="000F42C9"/>
    <w:rsid w:val="000F4588"/>
    <w:rsid w:val="000F459F"/>
    <w:rsid w:val="000F45C5"/>
    <w:rsid w:val="000F481C"/>
    <w:rsid w:val="000F4E3B"/>
    <w:rsid w:val="000F4FFE"/>
    <w:rsid w:val="000F5016"/>
    <w:rsid w:val="000F57F0"/>
    <w:rsid w:val="000F59FF"/>
    <w:rsid w:val="000F5B6B"/>
    <w:rsid w:val="000F5B96"/>
    <w:rsid w:val="000F5E55"/>
    <w:rsid w:val="000F5E68"/>
    <w:rsid w:val="000F6005"/>
    <w:rsid w:val="000F609A"/>
    <w:rsid w:val="000F60E5"/>
    <w:rsid w:val="000F6190"/>
    <w:rsid w:val="000F6306"/>
    <w:rsid w:val="000F63E4"/>
    <w:rsid w:val="000F6702"/>
    <w:rsid w:val="000F6753"/>
    <w:rsid w:val="000F6B5E"/>
    <w:rsid w:val="000F6BB1"/>
    <w:rsid w:val="000F6C93"/>
    <w:rsid w:val="000F6D37"/>
    <w:rsid w:val="000F6EC7"/>
    <w:rsid w:val="000F7248"/>
    <w:rsid w:val="000F73A6"/>
    <w:rsid w:val="000F7407"/>
    <w:rsid w:val="000F770D"/>
    <w:rsid w:val="000F773C"/>
    <w:rsid w:val="000F784F"/>
    <w:rsid w:val="000F7860"/>
    <w:rsid w:val="000F789A"/>
    <w:rsid w:val="000F7924"/>
    <w:rsid w:val="000F7938"/>
    <w:rsid w:val="000F7A23"/>
    <w:rsid w:val="000F7BEE"/>
    <w:rsid w:val="000F7E37"/>
    <w:rsid w:val="000F7E60"/>
    <w:rsid w:val="000F7F6F"/>
    <w:rsid w:val="001001B7"/>
    <w:rsid w:val="0010026B"/>
    <w:rsid w:val="001002C1"/>
    <w:rsid w:val="0010031B"/>
    <w:rsid w:val="001003AC"/>
    <w:rsid w:val="001004D8"/>
    <w:rsid w:val="0010079A"/>
    <w:rsid w:val="001008A4"/>
    <w:rsid w:val="001009B4"/>
    <w:rsid w:val="00100AA3"/>
    <w:rsid w:val="00100E30"/>
    <w:rsid w:val="00100F36"/>
    <w:rsid w:val="00100F65"/>
    <w:rsid w:val="00101328"/>
    <w:rsid w:val="001013A8"/>
    <w:rsid w:val="00101587"/>
    <w:rsid w:val="001015BA"/>
    <w:rsid w:val="001018CD"/>
    <w:rsid w:val="001019BC"/>
    <w:rsid w:val="00101DFE"/>
    <w:rsid w:val="00101F1B"/>
    <w:rsid w:val="001022B0"/>
    <w:rsid w:val="001023C1"/>
    <w:rsid w:val="0010247C"/>
    <w:rsid w:val="00102543"/>
    <w:rsid w:val="0010254A"/>
    <w:rsid w:val="00103075"/>
    <w:rsid w:val="00103115"/>
    <w:rsid w:val="0010324A"/>
    <w:rsid w:val="00103504"/>
    <w:rsid w:val="0010363D"/>
    <w:rsid w:val="0010370C"/>
    <w:rsid w:val="0010377C"/>
    <w:rsid w:val="0010379E"/>
    <w:rsid w:val="00103948"/>
    <w:rsid w:val="001039A0"/>
    <w:rsid w:val="00103A6E"/>
    <w:rsid w:val="00103A8A"/>
    <w:rsid w:val="00103EAE"/>
    <w:rsid w:val="00103EB0"/>
    <w:rsid w:val="0010402E"/>
    <w:rsid w:val="00104082"/>
    <w:rsid w:val="001044C0"/>
    <w:rsid w:val="00104EC3"/>
    <w:rsid w:val="0010508E"/>
    <w:rsid w:val="00105090"/>
    <w:rsid w:val="00105182"/>
    <w:rsid w:val="00105189"/>
    <w:rsid w:val="00105237"/>
    <w:rsid w:val="001052A3"/>
    <w:rsid w:val="001055B5"/>
    <w:rsid w:val="00105607"/>
    <w:rsid w:val="00105708"/>
    <w:rsid w:val="00105A51"/>
    <w:rsid w:val="00105B31"/>
    <w:rsid w:val="00105C62"/>
    <w:rsid w:val="00105DED"/>
    <w:rsid w:val="00105EA3"/>
    <w:rsid w:val="001063C9"/>
    <w:rsid w:val="00106402"/>
    <w:rsid w:val="00106707"/>
    <w:rsid w:val="001067F0"/>
    <w:rsid w:val="001068E7"/>
    <w:rsid w:val="00106912"/>
    <w:rsid w:val="0010697D"/>
    <w:rsid w:val="00106AE5"/>
    <w:rsid w:val="00106EB9"/>
    <w:rsid w:val="0010705A"/>
    <w:rsid w:val="001070C1"/>
    <w:rsid w:val="001077D8"/>
    <w:rsid w:val="001078E4"/>
    <w:rsid w:val="00107ACB"/>
    <w:rsid w:val="00107CA4"/>
    <w:rsid w:val="00107DB9"/>
    <w:rsid w:val="00107EA7"/>
    <w:rsid w:val="00107F2A"/>
    <w:rsid w:val="00107F5C"/>
    <w:rsid w:val="00107FBD"/>
    <w:rsid w:val="0011001A"/>
    <w:rsid w:val="00110048"/>
    <w:rsid w:val="00110411"/>
    <w:rsid w:val="0011047D"/>
    <w:rsid w:val="00110A71"/>
    <w:rsid w:val="00110BAA"/>
    <w:rsid w:val="00110D85"/>
    <w:rsid w:val="00110F14"/>
    <w:rsid w:val="001113EA"/>
    <w:rsid w:val="00111539"/>
    <w:rsid w:val="00111860"/>
    <w:rsid w:val="00111A0A"/>
    <w:rsid w:val="00111A33"/>
    <w:rsid w:val="00111E75"/>
    <w:rsid w:val="00111EC5"/>
    <w:rsid w:val="00111FAC"/>
    <w:rsid w:val="00112026"/>
    <w:rsid w:val="001120B1"/>
    <w:rsid w:val="00112129"/>
    <w:rsid w:val="0011246E"/>
    <w:rsid w:val="0011252E"/>
    <w:rsid w:val="00112531"/>
    <w:rsid w:val="00112756"/>
    <w:rsid w:val="001127B4"/>
    <w:rsid w:val="001128B3"/>
    <w:rsid w:val="00112903"/>
    <w:rsid w:val="00112B71"/>
    <w:rsid w:val="00112C49"/>
    <w:rsid w:val="00112CDC"/>
    <w:rsid w:val="00112CF0"/>
    <w:rsid w:val="0011305E"/>
    <w:rsid w:val="00113087"/>
    <w:rsid w:val="00113288"/>
    <w:rsid w:val="00113363"/>
    <w:rsid w:val="001135E9"/>
    <w:rsid w:val="00113BD7"/>
    <w:rsid w:val="00113BF6"/>
    <w:rsid w:val="00113FED"/>
    <w:rsid w:val="00113FF7"/>
    <w:rsid w:val="0011409A"/>
    <w:rsid w:val="0011437E"/>
    <w:rsid w:val="00114519"/>
    <w:rsid w:val="00114752"/>
    <w:rsid w:val="00114879"/>
    <w:rsid w:val="00114983"/>
    <w:rsid w:val="00114B50"/>
    <w:rsid w:val="00114C22"/>
    <w:rsid w:val="00114E59"/>
    <w:rsid w:val="00114F9B"/>
    <w:rsid w:val="00115065"/>
    <w:rsid w:val="0011533F"/>
    <w:rsid w:val="00115394"/>
    <w:rsid w:val="00115559"/>
    <w:rsid w:val="001157D5"/>
    <w:rsid w:val="00115934"/>
    <w:rsid w:val="001159C5"/>
    <w:rsid w:val="001159F1"/>
    <w:rsid w:val="00115A67"/>
    <w:rsid w:val="00115AFA"/>
    <w:rsid w:val="00115BAA"/>
    <w:rsid w:val="00115C4D"/>
    <w:rsid w:val="00115EC3"/>
    <w:rsid w:val="00115FE1"/>
    <w:rsid w:val="00116A5A"/>
    <w:rsid w:val="00116AC1"/>
    <w:rsid w:val="00116BAD"/>
    <w:rsid w:val="00116C38"/>
    <w:rsid w:val="00116CE3"/>
    <w:rsid w:val="0011745E"/>
    <w:rsid w:val="0011747D"/>
    <w:rsid w:val="0011770F"/>
    <w:rsid w:val="0011775D"/>
    <w:rsid w:val="00117898"/>
    <w:rsid w:val="0011793C"/>
    <w:rsid w:val="00117B89"/>
    <w:rsid w:val="00117CE3"/>
    <w:rsid w:val="00117DCB"/>
    <w:rsid w:val="00117DF4"/>
    <w:rsid w:val="00117EAB"/>
    <w:rsid w:val="00117FB4"/>
    <w:rsid w:val="001200AD"/>
    <w:rsid w:val="001201BA"/>
    <w:rsid w:val="00120259"/>
    <w:rsid w:val="001204C4"/>
    <w:rsid w:val="001204CC"/>
    <w:rsid w:val="001205FD"/>
    <w:rsid w:val="00120678"/>
    <w:rsid w:val="00120752"/>
    <w:rsid w:val="001207D6"/>
    <w:rsid w:val="0012080F"/>
    <w:rsid w:val="00120BD1"/>
    <w:rsid w:val="00120C05"/>
    <w:rsid w:val="00120D18"/>
    <w:rsid w:val="00120E41"/>
    <w:rsid w:val="00120EB1"/>
    <w:rsid w:val="00120EEA"/>
    <w:rsid w:val="0012110B"/>
    <w:rsid w:val="0012133F"/>
    <w:rsid w:val="001214D8"/>
    <w:rsid w:val="001217F5"/>
    <w:rsid w:val="0012191C"/>
    <w:rsid w:val="00121991"/>
    <w:rsid w:val="001219AF"/>
    <w:rsid w:val="00121A50"/>
    <w:rsid w:val="00121AF0"/>
    <w:rsid w:val="00121E8E"/>
    <w:rsid w:val="00121F75"/>
    <w:rsid w:val="00121FFE"/>
    <w:rsid w:val="00122071"/>
    <w:rsid w:val="001220B2"/>
    <w:rsid w:val="00122255"/>
    <w:rsid w:val="001227C6"/>
    <w:rsid w:val="001229B4"/>
    <w:rsid w:val="00122B49"/>
    <w:rsid w:val="00122B7B"/>
    <w:rsid w:val="00122DE3"/>
    <w:rsid w:val="00122FBB"/>
    <w:rsid w:val="001232D0"/>
    <w:rsid w:val="00123300"/>
    <w:rsid w:val="0012330A"/>
    <w:rsid w:val="0012333B"/>
    <w:rsid w:val="001238D0"/>
    <w:rsid w:val="0012392F"/>
    <w:rsid w:val="00123947"/>
    <w:rsid w:val="001239DA"/>
    <w:rsid w:val="00123AA2"/>
    <w:rsid w:val="00123AB6"/>
    <w:rsid w:val="00123E57"/>
    <w:rsid w:val="00123E9F"/>
    <w:rsid w:val="00123EEF"/>
    <w:rsid w:val="0012434E"/>
    <w:rsid w:val="0012445B"/>
    <w:rsid w:val="001245C2"/>
    <w:rsid w:val="00124692"/>
    <w:rsid w:val="001246C7"/>
    <w:rsid w:val="001247D8"/>
    <w:rsid w:val="00124D13"/>
    <w:rsid w:val="00124D59"/>
    <w:rsid w:val="00125190"/>
    <w:rsid w:val="00125946"/>
    <w:rsid w:val="00125AFD"/>
    <w:rsid w:val="00125C22"/>
    <w:rsid w:val="00125D3A"/>
    <w:rsid w:val="00125D6F"/>
    <w:rsid w:val="00125E47"/>
    <w:rsid w:val="00125ED2"/>
    <w:rsid w:val="00125F28"/>
    <w:rsid w:val="001261C3"/>
    <w:rsid w:val="001261F4"/>
    <w:rsid w:val="0012627E"/>
    <w:rsid w:val="00126567"/>
    <w:rsid w:val="0012677C"/>
    <w:rsid w:val="00126874"/>
    <w:rsid w:val="00126AB3"/>
    <w:rsid w:val="00126BC8"/>
    <w:rsid w:val="00126E12"/>
    <w:rsid w:val="00126F12"/>
    <w:rsid w:val="00126FD3"/>
    <w:rsid w:val="00127023"/>
    <w:rsid w:val="001270CA"/>
    <w:rsid w:val="001270CE"/>
    <w:rsid w:val="001272C9"/>
    <w:rsid w:val="0012734B"/>
    <w:rsid w:val="00127445"/>
    <w:rsid w:val="00127452"/>
    <w:rsid w:val="001275B8"/>
    <w:rsid w:val="00127D0D"/>
    <w:rsid w:val="00127D19"/>
    <w:rsid w:val="00127D22"/>
    <w:rsid w:val="00127D75"/>
    <w:rsid w:val="00130021"/>
    <w:rsid w:val="001306EF"/>
    <w:rsid w:val="00130854"/>
    <w:rsid w:val="00130A63"/>
    <w:rsid w:val="00130AE7"/>
    <w:rsid w:val="00130B7A"/>
    <w:rsid w:val="00130CFC"/>
    <w:rsid w:val="00130F81"/>
    <w:rsid w:val="001310BE"/>
    <w:rsid w:val="00131420"/>
    <w:rsid w:val="001314DC"/>
    <w:rsid w:val="001317F8"/>
    <w:rsid w:val="00131A11"/>
    <w:rsid w:val="00131A42"/>
    <w:rsid w:val="00131AF8"/>
    <w:rsid w:val="00131EBA"/>
    <w:rsid w:val="0013203D"/>
    <w:rsid w:val="001322CC"/>
    <w:rsid w:val="00132446"/>
    <w:rsid w:val="00132678"/>
    <w:rsid w:val="001326C9"/>
    <w:rsid w:val="0013277C"/>
    <w:rsid w:val="00132808"/>
    <w:rsid w:val="00132A36"/>
    <w:rsid w:val="00132B80"/>
    <w:rsid w:val="00132C8A"/>
    <w:rsid w:val="00132D70"/>
    <w:rsid w:val="001331CA"/>
    <w:rsid w:val="0013347C"/>
    <w:rsid w:val="0013357C"/>
    <w:rsid w:val="0013378A"/>
    <w:rsid w:val="00133AF1"/>
    <w:rsid w:val="00133BB1"/>
    <w:rsid w:val="00133BB5"/>
    <w:rsid w:val="00134156"/>
    <w:rsid w:val="001342F4"/>
    <w:rsid w:val="00134539"/>
    <w:rsid w:val="00134792"/>
    <w:rsid w:val="001348A5"/>
    <w:rsid w:val="001349F0"/>
    <w:rsid w:val="00134CE7"/>
    <w:rsid w:val="00134D7B"/>
    <w:rsid w:val="00134F56"/>
    <w:rsid w:val="00135208"/>
    <w:rsid w:val="00135272"/>
    <w:rsid w:val="001357FB"/>
    <w:rsid w:val="00135F50"/>
    <w:rsid w:val="0013600C"/>
    <w:rsid w:val="001360B8"/>
    <w:rsid w:val="00136208"/>
    <w:rsid w:val="00136294"/>
    <w:rsid w:val="001364C0"/>
    <w:rsid w:val="00136618"/>
    <w:rsid w:val="001366C3"/>
    <w:rsid w:val="001368D8"/>
    <w:rsid w:val="00136C5B"/>
    <w:rsid w:val="00136F86"/>
    <w:rsid w:val="0013710D"/>
    <w:rsid w:val="00137148"/>
    <w:rsid w:val="001371EF"/>
    <w:rsid w:val="0013755A"/>
    <w:rsid w:val="00137657"/>
    <w:rsid w:val="00137676"/>
    <w:rsid w:val="001377AD"/>
    <w:rsid w:val="00137C8E"/>
    <w:rsid w:val="00137DCF"/>
    <w:rsid w:val="00140395"/>
    <w:rsid w:val="001404C6"/>
    <w:rsid w:val="00140501"/>
    <w:rsid w:val="0014058C"/>
    <w:rsid w:val="00140610"/>
    <w:rsid w:val="001407CC"/>
    <w:rsid w:val="001407EF"/>
    <w:rsid w:val="0014087D"/>
    <w:rsid w:val="00140A85"/>
    <w:rsid w:val="00140CE2"/>
    <w:rsid w:val="001414BF"/>
    <w:rsid w:val="00141549"/>
    <w:rsid w:val="0014159D"/>
    <w:rsid w:val="001415C7"/>
    <w:rsid w:val="001415E8"/>
    <w:rsid w:val="001416F0"/>
    <w:rsid w:val="00141A77"/>
    <w:rsid w:val="00141BE6"/>
    <w:rsid w:val="00141CD8"/>
    <w:rsid w:val="00142499"/>
    <w:rsid w:val="001427C3"/>
    <w:rsid w:val="00142E5A"/>
    <w:rsid w:val="00142F02"/>
    <w:rsid w:val="0014304B"/>
    <w:rsid w:val="0014312D"/>
    <w:rsid w:val="00143286"/>
    <w:rsid w:val="001432AC"/>
    <w:rsid w:val="00143716"/>
    <w:rsid w:val="0014383F"/>
    <w:rsid w:val="00143958"/>
    <w:rsid w:val="00143966"/>
    <w:rsid w:val="00143BFB"/>
    <w:rsid w:val="00143EDD"/>
    <w:rsid w:val="00143FA2"/>
    <w:rsid w:val="00143FBC"/>
    <w:rsid w:val="00144220"/>
    <w:rsid w:val="0014434E"/>
    <w:rsid w:val="001445EE"/>
    <w:rsid w:val="00144814"/>
    <w:rsid w:val="00144905"/>
    <w:rsid w:val="00144BCE"/>
    <w:rsid w:val="00144C0F"/>
    <w:rsid w:val="00144C63"/>
    <w:rsid w:val="00144D95"/>
    <w:rsid w:val="00145009"/>
    <w:rsid w:val="0014503B"/>
    <w:rsid w:val="0014509D"/>
    <w:rsid w:val="00145271"/>
    <w:rsid w:val="0014534D"/>
    <w:rsid w:val="00145783"/>
    <w:rsid w:val="00145D1B"/>
    <w:rsid w:val="00145D3B"/>
    <w:rsid w:val="00146002"/>
    <w:rsid w:val="001460A1"/>
    <w:rsid w:val="001463C7"/>
    <w:rsid w:val="001464FC"/>
    <w:rsid w:val="00146718"/>
    <w:rsid w:val="00146A2C"/>
    <w:rsid w:val="00146D6D"/>
    <w:rsid w:val="00146D86"/>
    <w:rsid w:val="00146DA4"/>
    <w:rsid w:val="00146F08"/>
    <w:rsid w:val="0014700C"/>
    <w:rsid w:val="0014711B"/>
    <w:rsid w:val="0014725D"/>
    <w:rsid w:val="0014728B"/>
    <w:rsid w:val="0014730C"/>
    <w:rsid w:val="00147495"/>
    <w:rsid w:val="001475B2"/>
    <w:rsid w:val="001477B6"/>
    <w:rsid w:val="0014788E"/>
    <w:rsid w:val="001478B3"/>
    <w:rsid w:val="0014791C"/>
    <w:rsid w:val="00147984"/>
    <w:rsid w:val="00147A29"/>
    <w:rsid w:val="00147B60"/>
    <w:rsid w:val="00147DFE"/>
    <w:rsid w:val="00147E9D"/>
    <w:rsid w:val="001502D4"/>
    <w:rsid w:val="001504C7"/>
    <w:rsid w:val="00150567"/>
    <w:rsid w:val="001505E0"/>
    <w:rsid w:val="0015091E"/>
    <w:rsid w:val="00150955"/>
    <w:rsid w:val="0015097B"/>
    <w:rsid w:val="00150FD5"/>
    <w:rsid w:val="0015105A"/>
    <w:rsid w:val="00151518"/>
    <w:rsid w:val="00151527"/>
    <w:rsid w:val="00151806"/>
    <w:rsid w:val="00151981"/>
    <w:rsid w:val="001519FA"/>
    <w:rsid w:val="00151CF6"/>
    <w:rsid w:val="00151E09"/>
    <w:rsid w:val="00151E8B"/>
    <w:rsid w:val="00151FE3"/>
    <w:rsid w:val="00152370"/>
    <w:rsid w:val="00152983"/>
    <w:rsid w:val="001529C6"/>
    <w:rsid w:val="00152A02"/>
    <w:rsid w:val="00152AA9"/>
    <w:rsid w:val="00152B4F"/>
    <w:rsid w:val="00152C37"/>
    <w:rsid w:val="00153237"/>
    <w:rsid w:val="00153268"/>
    <w:rsid w:val="0015326C"/>
    <w:rsid w:val="00153395"/>
    <w:rsid w:val="001533D1"/>
    <w:rsid w:val="00153517"/>
    <w:rsid w:val="001535D1"/>
    <w:rsid w:val="00153693"/>
    <w:rsid w:val="0015373A"/>
    <w:rsid w:val="00153768"/>
    <w:rsid w:val="0015381C"/>
    <w:rsid w:val="00153936"/>
    <w:rsid w:val="00153CE4"/>
    <w:rsid w:val="0015403D"/>
    <w:rsid w:val="00154155"/>
    <w:rsid w:val="001544A4"/>
    <w:rsid w:val="0015465A"/>
    <w:rsid w:val="0015465C"/>
    <w:rsid w:val="0015471D"/>
    <w:rsid w:val="00154881"/>
    <w:rsid w:val="001548A2"/>
    <w:rsid w:val="0015495E"/>
    <w:rsid w:val="001549B4"/>
    <w:rsid w:val="00154A87"/>
    <w:rsid w:val="00154DB5"/>
    <w:rsid w:val="00154FF1"/>
    <w:rsid w:val="001550BE"/>
    <w:rsid w:val="0015552F"/>
    <w:rsid w:val="00155D35"/>
    <w:rsid w:val="00155E0A"/>
    <w:rsid w:val="00155E7D"/>
    <w:rsid w:val="00155F26"/>
    <w:rsid w:val="00155F2C"/>
    <w:rsid w:val="00155FB0"/>
    <w:rsid w:val="00156037"/>
    <w:rsid w:val="001560CE"/>
    <w:rsid w:val="001564C7"/>
    <w:rsid w:val="00156756"/>
    <w:rsid w:val="00156810"/>
    <w:rsid w:val="00156B69"/>
    <w:rsid w:val="00156CE1"/>
    <w:rsid w:val="00156D76"/>
    <w:rsid w:val="00156D83"/>
    <w:rsid w:val="00156DB6"/>
    <w:rsid w:val="001570C5"/>
    <w:rsid w:val="00157174"/>
    <w:rsid w:val="001572B1"/>
    <w:rsid w:val="00157404"/>
    <w:rsid w:val="0015771A"/>
    <w:rsid w:val="00157907"/>
    <w:rsid w:val="00157955"/>
    <w:rsid w:val="00157984"/>
    <w:rsid w:val="00157A2F"/>
    <w:rsid w:val="00157AFF"/>
    <w:rsid w:val="001600FD"/>
    <w:rsid w:val="001602A6"/>
    <w:rsid w:val="001604D3"/>
    <w:rsid w:val="00160699"/>
    <w:rsid w:val="00160744"/>
    <w:rsid w:val="001608CF"/>
    <w:rsid w:val="00160B54"/>
    <w:rsid w:val="00160CB2"/>
    <w:rsid w:val="00160D90"/>
    <w:rsid w:val="00160DD4"/>
    <w:rsid w:val="00160EF1"/>
    <w:rsid w:val="0016125C"/>
    <w:rsid w:val="001613F9"/>
    <w:rsid w:val="00161451"/>
    <w:rsid w:val="0016165D"/>
    <w:rsid w:val="00161707"/>
    <w:rsid w:val="00161D33"/>
    <w:rsid w:val="00162214"/>
    <w:rsid w:val="001622AE"/>
    <w:rsid w:val="0016253A"/>
    <w:rsid w:val="001625CC"/>
    <w:rsid w:val="00162607"/>
    <w:rsid w:val="00162C29"/>
    <w:rsid w:val="00162FD7"/>
    <w:rsid w:val="001631F8"/>
    <w:rsid w:val="001631FA"/>
    <w:rsid w:val="00163365"/>
    <w:rsid w:val="00163489"/>
    <w:rsid w:val="00163823"/>
    <w:rsid w:val="0016396B"/>
    <w:rsid w:val="00163AA3"/>
    <w:rsid w:val="00163D80"/>
    <w:rsid w:val="00163D88"/>
    <w:rsid w:val="00163E83"/>
    <w:rsid w:val="00164138"/>
    <w:rsid w:val="001641A1"/>
    <w:rsid w:val="001641CB"/>
    <w:rsid w:val="001646F1"/>
    <w:rsid w:val="00164836"/>
    <w:rsid w:val="001649BD"/>
    <w:rsid w:val="00164A33"/>
    <w:rsid w:val="00164E53"/>
    <w:rsid w:val="0016536F"/>
    <w:rsid w:val="00165721"/>
    <w:rsid w:val="00165813"/>
    <w:rsid w:val="001658DF"/>
    <w:rsid w:val="00165A7E"/>
    <w:rsid w:val="00165C16"/>
    <w:rsid w:val="00165D3E"/>
    <w:rsid w:val="00165E44"/>
    <w:rsid w:val="00166012"/>
    <w:rsid w:val="0016615C"/>
    <w:rsid w:val="00166243"/>
    <w:rsid w:val="00166412"/>
    <w:rsid w:val="001667E6"/>
    <w:rsid w:val="001667F4"/>
    <w:rsid w:val="00166915"/>
    <w:rsid w:val="001669A4"/>
    <w:rsid w:val="00166DD7"/>
    <w:rsid w:val="00166ECC"/>
    <w:rsid w:val="00166ED8"/>
    <w:rsid w:val="00167019"/>
    <w:rsid w:val="0016704D"/>
    <w:rsid w:val="0016718B"/>
    <w:rsid w:val="0016761F"/>
    <w:rsid w:val="00167661"/>
    <w:rsid w:val="001676DD"/>
    <w:rsid w:val="0016781C"/>
    <w:rsid w:val="001678F7"/>
    <w:rsid w:val="00167E1D"/>
    <w:rsid w:val="00167E9F"/>
    <w:rsid w:val="00167ECC"/>
    <w:rsid w:val="00167F35"/>
    <w:rsid w:val="001701C1"/>
    <w:rsid w:val="00170378"/>
    <w:rsid w:val="001703D4"/>
    <w:rsid w:val="00170544"/>
    <w:rsid w:val="001706EF"/>
    <w:rsid w:val="001707A8"/>
    <w:rsid w:val="00170B0D"/>
    <w:rsid w:val="00170CB7"/>
    <w:rsid w:val="00170CFF"/>
    <w:rsid w:val="00170FA7"/>
    <w:rsid w:val="00170FAA"/>
    <w:rsid w:val="001712CF"/>
    <w:rsid w:val="00171797"/>
    <w:rsid w:val="001717AD"/>
    <w:rsid w:val="00171B3E"/>
    <w:rsid w:val="00171E48"/>
    <w:rsid w:val="00171F23"/>
    <w:rsid w:val="00172070"/>
    <w:rsid w:val="001720DD"/>
    <w:rsid w:val="001721BF"/>
    <w:rsid w:val="001727A5"/>
    <w:rsid w:val="001727F5"/>
    <w:rsid w:val="00172875"/>
    <w:rsid w:val="001728AB"/>
    <w:rsid w:val="001728C6"/>
    <w:rsid w:val="001728D7"/>
    <w:rsid w:val="00172A2F"/>
    <w:rsid w:val="00172A49"/>
    <w:rsid w:val="00172AC4"/>
    <w:rsid w:val="00172E04"/>
    <w:rsid w:val="001730BF"/>
    <w:rsid w:val="00173108"/>
    <w:rsid w:val="001734E6"/>
    <w:rsid w:val="0017351B"/>
    <w:rsid w:val="001737B8"/>
    <w:rsid w:val="00173FA7"/>
    <w:rsid w:val="00174085"/>
    <w:rsid w:val="001740D1"/>
    <w:rsid w:val="0017413C"/>
    <w:rsid w:val="0017431A"/>
    <w:rsid w:val="001743B8"/>
    <w:rsid w:val="001745E2"/>
    <w:rsid w:val="00174894"/>
    <w:rsid w:val="00174CE2"/>
    <w:rsid w:val="00174F6B"/>
    <w:rsid w:val="00174F9E"/>
    <w:rsid w:val="00175546"/>
    <w:rsid w:val="00175744"/>
    <w:rsid w:val="001758BE"/>
    <w:rsid w:val="00175A19"/>
    <w:rsid w:val="00175A2E"/>
    <w:rsid w:val="00175B75"/>
    <w:rsid w:val="00175C5F"/>
    <w:rsid w:val="00175C60"/>
    <w:rsid w:val="00175D73"/>
    <w:rsid w:val="00175E63"/>
    <w:rsid w:val="00175E77"/>
    <w:rsid w:val="00175F6C"/>
    <w:rsid w:val="0017643C"/>
    <w:rsid w:val="0017676B"/>
    <w:rsid w:val="001767A7"/>
    <w:rsid w:val="001768D8"/>
    <w:rsid w:val="001768F5"/>
    <w:rsid w:val="00176A6A"/>
    <w:rsid w:val="00176D33"/>
    <w:rsid w:val="00176FF5"/>
    <w:rsid w:val="00177014"/>
    <w:rsid w:val="001770E2"/>
    <w:rsid w:val="00177586"/>
    <w:rsid w:val="0017760A"/>
    <w:rsid w:val="00177694"/>
    <w:rsid w:val="00177834"/>
    <w:rsid w:val="0017788A"/>
    <w:rsid w:val="00177970"/>
    <w:rsid w:val="00177FF3"/>
    <w:rsid w:val="00180050"/>
    <w:rsid w:val="0018008D"/>
    <w:rsid w:val="001800B3"/>
    <w:rsid w:val="00180227"/>
    <w:rsid w:val="0018055D"/>
    <w:rsid w:val="00180616"/>
    <w:rsid w:val="00180800"/>
    <w:rsid w:val="001808B0"/>
    <w:rsid w:val="0018092D"/>
    <w:rsid w:val="00180972"/>
    <w:rsid w:val="00180F28"/>
    <w:rsid w:val="00181002"/>
    <w:rsid w:val="00181023"/>
    <w:rsid w:val="00181513"/>
    <w:rsid w:val="001816C6"/>
    <w:rsid w:val="001817D1"/>
    <w:rsid w:val="001818D7"/>
    <w:rsid w:val="00181AB8"/>
    <w:rsid w:val="001820FC"/>
    <w:rsid w:val="00182556"/>
    <w:rsid w:val="001827F2"/>
    <w:rsid w:val="0018281F"/>
    <w:rsid w:val="00182B27"/>
    <w:rsid w:val="00182B5C"/>
    <w:rsid w:val="00182B62"/>
    <w:rsid w:val="00182BBF"/>
    <w:rsid w:val="00182C39"/>
    <w:rsid w:val="00182EAA"/>
    <w:rsid w:val="00182F9D"/>
    <w:rsid w:val="001836DC"/>
    <w:rsid w:val="00183715"/>
    <w:rsid w:val="001839C4"/>
    <w:rsid w:val="001839D8"/>
    <w:rsid w:val="00183C49"/>
    <w:rsid w:val="00183CB7"/>
    <w:rsid w:val="00183F6B"/>
    <w:rsid w:val="00183F89"/>
    <w:rsid w:val="00184050"/>
    <w:rsid w:val="001840F3"/>
    <w:rsid w:val="0018415E"/>
    <w:rsid w:val="001843D4"/>
    <w:rsid w:val="00184411"/>
    <w:rsid w:val="001846AF"/>
    <w:rsid w:val="00184C66"/>
    <w:rsid w:val="00184C69"/>
    <w:rsid w:val="00184CCC"/>
    <w:rsid w:val="00184EB4"/>
    <w:rsid w:val="001850EA"/>
    <w:rsid w:val="00185206"/>
    <w:rsid w:val="00185249"/>
    <w:rsid w:val="0018548C"/>
    <w:rsid w:val="00185599"/>
    <w:rsid w:val="001856DB"/>
    <w:rsid w:val="00185739"/>
    <w:rsid w:val="001859E2"/>
    <w:rsid w:val="00185D15"/>
    <w:rsid w:val="00185E0A"/>
    <w:rsid w:val="00185F6F"/>
    <w:rsid w:val="0018607B"/>
    <w:rsid w:val="001860D8"/>
    <w:rsid w:val="0018620F"/>
    <w:rsid w:val="00186346"/>
    <w:rsid w:val="001863B8"/>
    <w:rsid w:val="00186682"/>
    <w:rsid w:val="001868B6"/>
    <w:rsid w:val="00186969"/>
    <w:rsid w:val="001869C2"/>
    <w:rsid w:val="00186B9F"/>
    <w:rsid w:val="00186D6F"/>
    <w:rsid w:val="00186DAF"/>
    <w:rsid w:val="00186F11"/>
    <w:rsid w:val="00187204"/>
    <w:rsid w:val="0018729D"/>
    <w:rsid w:val="00187343"/>
    <w:rsid w:val="00187600"/>
    <w:rsid w:val="001876FD"/>
    <w:rsid w:val="00187838"/>
    <w:rsid w:val="00187870"/>
    <w:rsid w:val="0018788D"/>
    <w:rsid w:val="0018794C"/>
    <w:rsid w:val="001879B3"/>
    <w:rsid w:val="00187A86"/>
    <w:rsid w:val="00187EBB"/>
    <w:rsid w:val="00187EBF"/>
    <w:rsid w:val="00187F7A"/>
    <w:rsid w:val="00190026"/>
    <w:rsid w:val="0019013B"/>
    <w:rsid w:val="0019020B"/>
    <w:rsid w:val="001902AF"/>
    <w:rsid w:val="001903B7"/>
    <w:rsid w:val="0019066E"/>
    <w:rsid w:val="00190716"/>
    <w:rsid w:val="0019071B"/>
    <w:rsid w:val="001908D5"/>
    <w:rsid w:val="00190956"/>
    <w:rsid w:val="00190A52"/>
    <w:rsid w:val="00190BB6"/>
    <w:rsid w:val="00190C10"/>
    <w:rsid w:val="00190E24"/>
    <w:rsid w:val="00190F4D"/>
    <w:rsid w:val="00191431"/>
    <w:rsid w:val="001916B7"/>
    <w:rsid w:val="0019181A"/>
    <w:rsid w:val="0019184F"/>
    <w:rsid w:val="00191BA7"/>
    <w:rsid w:val="00191D66"/>
    <w:rsid w:val="00191E38"/>
    <w:rsid w:val="001924AB"/>
    <w:rsid w:val="001926E5"/>
    <w:rsid w:val="0019287F"/>
    <w:rsid w:val="0019297D"/>
    <w:rsid w:val="001929F3"/>
    <w:rsid w:val="00192BB3"/>
    <w:rsid w:val="00192E5B"/>
    <w:rsid w:val="00192F4E"/>
    <w:rsid w:val="0019305E"/>
    <w:rsid w:val="001932D3"/>
    <w:rsid w:val="00193543"/>
    <w:rsid w:val="00193B47"/>
    <w:rsid w:val="00193C50"/>
    <w:rsid w:val="00193C7B"/>
    <w:rsid w:val="00193D26"/>
    <w:rsid w:val="00193D79"/>
    <w:rsid w:val="00193DF0"/>
    <w:rsid w:val="00194014"/>
    <w:rsid w:val="001940E5"/>
    <w:rsid w:val="00194186"/>
    <w:rsid w:val="00194358"/>
    <w:rsid w:val="0019440B"/>
    <w:rsid w:val="00194460"/>
    <w:rsid w:val="0019463D"/>
    <w:rsid w:val="0019470D"/>
    <w:rsid w:val="0019491D"/>
    <w:rsid w:val="00194B6C"/>
    <w:rsid w:val="00194CE1"/>
    <w:rsid w:val="00194E97"/>
    <w:rsid w:val="00195242"/>
    <w:rsid w:val="001952C5"/>
    <w:rsid w:val="001953C9"/>
    <w:rsid w:val="00195504"/>
    <w:rsid w:val="001955C1"/>
    <w:rsid w:val="001955D1"/>
    <w:rsid w:val="001955D6"/>
    <w:rsid w:val="001959B8"/>
    <w:rsid w:val="00195D3F"/>
    <w:rsid w:val="001960AB"/>
    <w:rsid w:val="00196222"/>
    <w:rsid w:val="00196345"/>
    <w:rsid w:val="001967B2"/>
    <w:rsid w:val="001969AB"/>
    <w:rsid w:val="00196E75"/>
    <w:rsid w:val="00196EF8"/>
    <w:rsid w:val="00196FF1"/>
    <w:rsid w:val="001970B7"/>
    <w:rsid w:val="00197361"/>
    <w:rsid w:val="00197775"/>
    <w:rsid w:val="0019784A"/>
    <w:rsid w:val="00197865"/>
    <w:rsid w:val="001978F3"/>
    <w:rsid w:val="00197ADE"/>
    <w:rsid w:val="00197D2B"/>
    <w:rsid w:val="00197F16"/>
    <w:rsid w:val="001A019D"/>
    <w:rsid w:val="001A01A5"/>
    <w:rsid w:val="001A0595"/>
    <w:rsid w:val="001A066C"/>
    <w:rsid w:val="001A0A9B"/>
    <w:rsid w:val="001A0BDC"/>
    <w:rsid w:val="001A0FA8"/>
    <w:rsid w:val="001A1069"/>
    <w:rsid w:val="001A1087"/>
    <w:rsid w:val="001A10D3"/>
    <w:rsid w:val="001A119B"/>
    <w:rsid w:val="001A16BA"/>
    <w:rsid w:val="001A17C4"/>
    <w:rsid w:val="001A1835"/>
    <w:rsid w:val="001A1B45"/>
    <w:rsid w:val="001A1CAD"/>
    <w:rsid w:val="001A1D1C"/>
    <w:rsid w:val="001A2120"/>
    <w:rsid w:val="001A21E8"/>
    <w:rsid w:val="001A2233"/>
    <w:rsid w:val="001A249D"/>
    <w:rsid w:val="001A24B1"/>
    <w:rsid w:val="001A2511"/>
    <w:rsid w:val="001A2535"/>
    <w:rsid w:val="001A25D4"/>
    <w:rsid w:val="001A269B"/>
    <w:rsid w:val="001A273E"/>
    <w:rsid w:val="001A27D9"/>
    <w:rsid w:val="001A2876"/>
    <w:rsid w:val="001A294C"/>
    <w:rsid w:val="001A2A0C"/>
    <w:rsid w:val="001A2B37"/>
    <w:rsid w:val="001A2BB1"/>
    <w:rsid w:val="001A2C79"/>
    <w:rsid w:val="001A2C7D"/>
    <w:rsid w:val="001A2C9C"/>
    <w:rsid w:val="001A2DB6"/>
    <w:rsid w:val="001A2E3A"/>
    <w:rsid w:val="001A2F61"/>
    <w:rsid w:val="001A3078"/>
    <w:rsid w:val="001A3139"/>
    <w:rsid w:val="001A323A"/>
    <w:rsid w:val="001A32AD"/>
    <w:rsid w:val="001A35BA"/>
    <w:rsid w:val="001A36D4"/>
    <w:rsid w:val="001A3977"/>
    <w:rsid w:val="001A3E0B"/>
    <w:rsid w:val="001A41AD"/>
    <w:rsid w:val="001A42B7"/>
    <w:rsid w:val="001A4581"/>
    <w:rsid w:val="001A4669"/>
    <w:rsid w:val="001A4763"/>
    <w:rsid w:val="001A4863"/>
    <w:rsid w:val="001A4A2C"/>
    <w:rsid w:val="001A50AA"/>
    <w:rsid w:val="001A50E2"/>
    <w:rsid w:val="001A5196"/>
    <w:rsid w:val="001A51F2"/>
    <w:rsid w:val="001A5458"/>
    <w:rsid w:val="001A560B"/>
    <w:rsid w:val="001A56CA"/>
    <w:rsid w:val="001A572F"/>
    <w:rsid w:val="001A589F"/>
    <w:rsid w:val="001A590D"/>
    <w:rsid w:val="001A5A1C"/>
    <w:rsid w:val="001A5A84"/>
    <w:rsid w:val="001A5ADA"/>
    <w:rsid w:val="001A5D84"/>
    <w:rsid w:val="001A5FE1"/>
    <w:rsid w:val="001A601D"/>
    <w:rsid w:val="001A606C"/>
    <w:rsid w:val="001A626E"/>
    <w:rsid w:val="001A643F"/>
    <w:rsid w:val="001A6621"/>
    <w:rsid w:val="001A67D7"/>
    <w:rsid w:val="001A67F3"/>
    <w:rsid w:val="001A6971"/>
    <w:rsid w:val="001A6BAD"/>
    <w:rsid w:val="001A7026"/>
    <w:rsid w:val="001A7153"/>
    <w:rsid w:val="001A71B7"/>
    <w:rsid w:val="001A72BB"/>
    <w:rsid w:val="001A7709"/>
    <w:rsid w:val="001A780D"/>
    <w:rsid w:val="001A7858"/>
    <w:rsid w:val="001A7899"/>
    <w:rsid w:val="001A794C"/>
    <w:rsid w:val="001A7C91"/>
    <w:rsid w:val="001A7D47"/>
    <w:rsid w:val="001A7ED7"/>
    <w:rsid w:val="001B0005"/>
    <w:rsid w:val="001B01EF"/>
    <w:rsid w:val="001B01F2"/>
    <w:rsid w:val="001B03BA"/>
    <w:rsid w:val="001B04A8"/>
    <w:rsid w:val="001B06F0"/>
    <w:rsid w:val="001B0719"/>
    <w:rsid w:val="001B077D"/>
    <w:rsid w:val="001B0921"/>
    <w:rsid w:val="001B0BC0"/>
    <w:rsid w:val="001B0D3F"/>
    <w:rsid w:val="001B0D7B"/>
    <w:rsid w:val="001B0DCC"/>
    <w:rsid w:val="001B0EBD"/>
    <w:rsid w:val="001B1060"/>
    <w:rsid w:val="001B12B4"/>
    <w:rsid w:val="001B16A9"/>
    <w:rsid w:val="001B1775"/>
    <w:rsid w:val="001B1A14"/>
    <w:rsid w:val="001B1ACE"/>
    <w:rsid w:val="001B1D50"/>
    <w:rsid w:val="001B1D68"/>
    <w:rsid w:val="001B1E8B"/>
    <w:rsid w:val="001B20CF"/>
    <w:rsid w:val="001B215B"/>
    <w:rsid w:val="001B264B"/>
    <w:rsid w:val="001B26E9"/>
    <w:rsid w:val="001B2A2F"/>
    <w:rsid w:val="001B2A74"/>
    <w:rsid w:val="001B2C7A"/>
    <w:rsid w:val="001B2CAE"/>
    <w:rsid w:val="001B2DC1"/>
    <w:rsid w:val="001B2E97"/>
    <w:rsid w:val="001B31EA"/>
    <w:rsid w:val="001B32F2"/>
    <w:rsid w:val="001B339D"/>
    <w:rsid w:val="001B37AD"/>
    <w:rsid w:val="001B38FE"/>
    <w:rsid w:val="001B3916"/>
    <w:rsid w:val="001B3A66"/>
    <w:rsid w:val="001B3C99"/>
    <w:rsid w:val="001B3CC1"/>
    <w:rsid w:val="001B3D30"/>
    <w:rsid w:val="001B3DAA"/>
    <w:rsid w:val="001B3EA7"/>
    <w:rsid w:val="001B3EEF"/>
    <w:rsid w:val="001B3F42"/>
    <w:rsid w:val="001B4184"/>
    <w:rsid w:val="001B419A"/>
    <w:rsid w:val="001B4268"/>
    <w:rsid w:val="001B428B"/>
    <w:rsid w:val="001B4A9E"/>
    <w:rsid w:val="001B4C48"/>
    <w:rsid w:val="001B4C9F"/>
    <w:rsid w:val="001B4E85"/>
    <w:rsid w:val="001B51BD"/>
    <w:rsid w:val="001B52AA"/>
    <w:rsid w:val="001B532B"/>
    <w:rsid w:val="001B55AF"/>
    <w:rsid w:val="001B58A8"/>
    <w:rsid w:val="001B5D3E"/>
    <w:rsid w:val="001B6264"/>
    <w:rsid w:val="001B62C0"/>
    <w:rsid w:val="001B68C4"/>
    <w:rsid w:val="001B6F9D"/>
    <w:rsid w:val="001B7079"/>
    <w:rsid w:val="001B70C3"/>
    <w:rsid w:val="001B71B2"/>
    <w:rsid w:val="001B7434"/>
    <w:rsid w:val="001B7497"/>
    <w:rsid w:val="001B77BA"/>
    <w:rsid w:val="001B797D"/>
    <w:rsid w:val="001B7A54"/>
    <w:rsid w:val="001B7C27"/>
    <w:rsid w:val="001B7C77"/>
    <w:rsid w:val="001B7C84"/>
    <w:rsid w:val="001C0096"/>
    <w:rsid w:val="001C04D6"/>
    <w:rsid w:val="001C076A"/>
    <w:rsid w:val="001C078A"/>
    <w:rsid w:val="001C0C7C"/>
    <w:rsid w:val="001C0CDE"/>
    <w:rsid w:val="001C0F38"/>
    <w:rsid w:val="001C1243"/>
    <w:rsid w:val="001C1894"/>
    <w:rsid w:val="001C18D4"/>
    <w:rsid w:val="001C199A"/>
    <w:rsid w:val="001C1A14"/>
    <w:rsid w:val="001C1BA7"/>
    <w:rsid w:val="001C1D17"/>
    <w:rsid w:val="001C1DC6"/>
    <w:rsid w:val="001C1FD6"/>
    <w:rsid w:val="001C200D"/>
    <w:rsid w:val="001C2184"/>
    <w:rsid w:val="001C2363"/>
    <w:rsid w:val="001C2380"/>
    <w:rsid w:val="001C2530"/>
    <w:rsid w:val="001C2699"/>
    <w:rsid w:val="001C2A3F"/>
    <w:rsid w:val="001C2AB2"/>
    <w:rsid w:val="001C2C36"/>
    <w:rsid w:val="001C2EF2"/>
    <w:rsid w:val="001C2F01"/>
    <w:rsid w:val="001C2F4C"/>
    <w:rsid w:val="001C3129"/>
    <w:rsid w:val="001C328E"/>
    <w:rsid w:val="001C332F"/>
    <w:rsid w:val="001C3387"/>
    <w:rsid w:val="001C36B7"/>
    <w:rsid w:val="001C3811"/>
    <w:rsid w:val="001C3991"/>
    <w:rsid w:val="001C3AF5"/>
    <w:rsid w:val="001C3B59"/>
    <w:rsid w:val="001C3BB3"/>
    <w:rsid w:val="001C3BC2"/>
    <w:rsid w:val="001C3D36"/>
    <w:rsid w:val="001C3DB7"/>
    <w:rsid w:val="001C3EC3"/>
    <w:rsid w:val="001C3EFF"/>
    <w:rsid w:val="001C4481"/>
    <w:rsid w:val="001C49B4"/>
    <w:rsid w:val="001C4A4D"/>
    <w:rsid w:val="001C4B1C"/>
    <w:rsid w:val="001C4EAE"/>
    <w:rsid w:val="001C530D"/>
    <w:rsid w:val="001C530E"/>
    <w:rsid w:val="001C5600"/>
    <w:rsid w:val="001C5729"/>
    <w:rsid w:val="001C57B1"/>
    <w:rsid w:val="001C58D2"/>
    <w:rsid w:val="001C5B1F"/>
    <w:rsid w:val="001C6159"/>
    <w:rsid w:val="001C62D8"/>
    <w:rsid w:val="001C662F"/>
    <w:rsid w:val="001C671E"/>
    <w:rsid w:val="001C6E23"/>
    <w:rsid w:val="001C6E2C"/>
    <w:rsid w:val="001C6FB9"/>
    <w:rsid w:val="001C705E"/>
    <w:rsid w:val="001C7119"/>
    <w:rsid w:val="001C742F"/>
    <w:rsid w:val="001C7949"/>
    <w:rsid w:val="001C7F5F"/>
    <w:rsid w:val="001D00D6"/>
    <w:rsid w:val="001D02AF"/>
    <w:rsid w:val="001D03D9"/>
    <w:rsid w:val="001D056E"/>
    <w:rsid w:val="001D05F1"/>
    <w:rsid w:val="001D07B9"/>
    <w:rsid w:val="001D085B"/>
    <w:rsid w:val="001D0879"/>
    <w:rsid w:val="001D098C"/>
    <w:rsid w:val="001D0A78"/>
    <w:rsid w:val="001D0D6F"/>
    <w:rsid w:val="001D0E2D"/>
    <w:rsid w:val="001D0EFD"/>
    <w:rsid w:val="001D10B5"/>
    <w:rsid w:val="001D110C"/>
    <w:rsid w:val="001D1136"/>
    <w:rsid w:val="001D11C1"/>
    <w:rsid w:val="001D1567"/>
    <w:rsid w:val="001D1676"/>
    <w:rsid w:val="001D1B34"/>
    <w:rsid w:val="001D1C67"/>
    <w:rsid w:val="001D1E78"/>
    <w:rsid w:val="001D1EAE"/>
    <w:rsid w:val="001D237C"/>
    <w:rsid w:val="001D24C7"/>
    <w:rsid w:val="001D2981"/>
    <w:rsid w:val="001D29DF"/>
    <w:rsid w:val="001D2CEC"/>
    <w:rsid w:val="001D2D10"/>
    <w:rsid w:val="001D2D49"/>
    <w:rsid w:val="001D2F78"/>
    <w:rsid w:val="001D30D5"/>
    <w:rsid w:val="001D3226"/>
    <w:rsid w:val="001D3289"/>
    <w:rsid w:val="001D3558"/>
    <w:rsid w:val="001D35B1"/>
    <w:rsid w:val="001D379B"/>
    <w:rsid w:val="001D3848"/>
    <w:rsid w:val="001D3891"/>
    <w:rsid w:val="001D39D9"/>
    <w:rsid w:val="001D3A03"/>
    <w:rsid w:val="001D3C25"/>
    <w:rsid w:val="001D3DBA"/>
    <w:rsid w:val="001D3FAE"/>
    <w:rsid w:val="001D4113"/>
    <w:rsid w:val="001D41CD"/>
    <w:rsid w:val="001D4362"/>
    <w:rsid w:val="001D4649"/>
    <w:rsid w:val="001D46D9"/>
    <w:rsid w:val="001D4D42"/>
    <w:rsid w:val="001D4D6B"/>
    <w:rsid w:val="001D4EDC"/>
    <w:rsid w:val="001D515F"/>
    <w:rsid w:val="001D521A"/>
    <w:rsid w:val="001D5275"/>
    <w:rsid w:val="001D53E7"/>
    <w:rsid w:val="001D540D"/>
    <w:rsid w:val="001D5513"/>
    <w:rsid w:val="001D557F"/>
    <w:rsid w:val="001D5E15"/>
    <w:rsid w:val="001D5EB7"/>
    <w:rsid w:val="001D5EF1"/>
    <w:rsid w:val="001D5F8A"/>
    <w:rsid w:val="001D5FC1"/>
    <w:rsid w:val="001D6005"/>
    <w:rsid w:val="001D6084"/>
    <w:rsid w:val="001D6134"/>
    <w:rsid w:val="001D61CB"/>
    <w:rsid w:val="001D63DD"/>
    <w:rsid w:val="001D655D"/>
    <w:rsid w:val="001D6781"/>
    <w:rsid w:val="001D67F4"/>
    <w:rsid w:val="001D6805"/>
    <w:rsid w:val="001D6A4C"/>
    <w:rsid w:val="001D6A69"/>
    <w:rsid w:val="001D6B82"/>
    <w:rsid w:val="001D6CA4"/>
    <w:rsid w:val="001D7417"/>
    <w:rsid w:val="001D75DD"/>
    <w:rsid w:val="001D75FB"/>
    <w:rsid w:val="001D75FF"/>
    <w:rsid w:val="001D7D09"/>
    <w:rsid w:val="001D7FDC"/>
    <w:rsid w:val="001E0058"/>
    <w:rsid w:val="001E02E2"/>
    <w:rsid w:val="001E047C"/>
    <w:rsid w:val="001E06C3"/>
    <w:rsid w:val="001E06E8"/>
    <w:rsid w:val="001E0785"/>
    <w:rsid w:val="001E09FA"/>
    <w:rsid w:val="001E0A8B"/>
    <w:rsid w:val="001E0A92"/>
    <w:rsid w:val="001E0AB6"/>
    <w:rsid w:val="001E0B2F"/>
    <w:rsid w:val="001E0C07"/>
    <w:rsid w:val="001E0F3B"/>
    <w:rsid w:val="001E0FD5"/>
    <w:rsid w:val="001E1578"/>
    <w:rsid w:val="001E16A2"/>
    <w:rsid w:val="001E1765"/>
    <w:rsid w:val="001E1B01"/>
    <w:rsid w:val="001E1BC0"/>
    <w:rsid w:val="001E1E37"/>
    <w:rsid w:val="001E2067"/>
    <w:rsid w:val="001E2161"/>
    <w:rsid w:val="001E2467"/>
    <w:rsid w:val="001E26D0"/>
    <w:rsid w:val="001E27DF"/>
    <w:rsid w:val="001E2903"/>
    <w:rsid w:val="001E2969"/>
    <w:rsid w:val="001E3547"/>
    <w:rsid w:val="001E37F0"/>
    <w:rsid w:val="001E3AA9"/>
    <w:rsid w:val="001E3C54"/>
    <w:rsid w:val="001E3D26"/>
    <w:rsid w:val="001E3D56"/>
    <w:rsid w:val="001E3D82"/>
    <w:rsid w:val="001E3EED"/>
    <w:rsid w:val="001E3FCE"/>
    <w:rsid w:val="001E402E"/>
    <w:rsid w:val="001E40D1"/>
    <w:rsid w:val="001E431E"/>
    <w:rsid w:val="001E4537"/>
    <w:rsid w:val="001E45FA"/>
    <w:rsid w:val="001E464B"/>
    <w:rsid w:val="001E46D8"/>
    <w:rsid w:val="001E47EF"/>
    <w:rsid w:val="001E4F47"/>
    <w:rsid w:val="001E52DF"/>
    <w:rsid w:val="001E53EC"/>
    <w:rsid w:val="001E5750"/>
    <w:rsid w:val="001E5A8F"/>
    <w:rsid w:val="001E5CDE"/>
    <w:rsid w:val="001E65BC"/>
    <w:rsid w:val="001E6692"/>
    <w:rsid w:val="001E6B13"/>
    <w:rsid w:val="001E6BD8"/>
    <w:rsid w:val="001E6C48"/>
    <w:rsid w:val="001E6D88"/>
    <w:rsid w:val="001E6DBD"/>
    <w:rsid w:val="001E724E"/>
    <w:rsid w:val="001E72B5"/>
    <w:rsid w:val="001E7418"/>
    <w:rsid w:val="001E76FC"/>
    <w:rsid w:val="001E77E3"/>
    <w:rsid w:val="001E7B2F"/>
    <w:rsid w:val="001F003B"/>
    <w:rsid w:val="001F0063"/>
    <w:rsid w:val="001F0114"/>
    <w:rsid w:val="001F015A"/>
    <w:rsid w:val="001F03DA"/>
    <w:rsid w:val="001F04D3"/>
    <w:rsid w:val="001F092D"/>
    <w:rsid w:val="001F0A1C"/>
    <w:rsid w:val="001F0A21"/>
    <w:rsid w:val="001F0C41"/>
    <w:rsid w:val="001F0CB0"/>
    <w:rsid w:val="001F128A"/>
    <w:rsid w:val="001F12A5"/>
    <w:rsid w:val="001F12D7"/>
    <w:rsid w:val="001F1628"/>
    <w:rsid w:val="001F1676"/>
    <w:rsid w:val="001F16B3"/>
    <w:rsid w:val="001F17EC"/>
    <w:rsid w:val="001F185F"/>
    <w:rsid w:val="001F1A58"/>
    <w:rsid w:val="001F1C28"/>
    <w:rsid w:val="001F1E44"/>
    <w:rsid w:val="001F1FAA"/>
    <w:rsid w:val="001F2043"/>
    <w:rsid w:val="001F215D"/>
    <w:rsid w:val="001F2595"/>
    <w:rsid w:val="001F259B"/>
    <w:rsid w:val="001F25EA"/>
    <w:rsid w:val="001F2662"/>
    <w:rsid w:val="001F2DEA"/>
    <w:rsid w:val="001F2E95"/>
    <w:rsid w:val="001F3085"/>
    <w:rsid w:val="001F32E3"/>
    <w:rsid w:val="001F338A"/>
    <w:rsid w:val="001F33B8"/>
    <w:rsid w:val="001F345E"/>
    <w:rsid w:val="001F373E"/>
    <w:rsid w:val="001F37FF"/>
    <w:rsid w:val="001F3833"/>
    <w:rsid w:val="001F3918"/>
    <w:rsid w:val="001F39D7"/>
    <w:rsid w:val="001F3BA9"/>
    <w:rsid w:val="001F3DF5"/>
    <w:rsid w:val="001F3F66"/>
    <w:rsid w:val="001F41F7"/>
    <w:rsid w:val="001F42FD"/>
    <w:rsid w:val="001F46F4"/>
    <w:rsid w:val="001F47A2"/>
    <w:rsid w:val="001F47AC"/>
    <w:rsid w:val="001F48A4"/>
    <w:rsid w:val="001F4A2E"/>
    <w:rsid w:val="001F4EBC"/>
    <w:rsid w:val="001F504D"/>
    <w:rsid w:val="001F50DD"/>
    <w:rsid w:val="001F5101"/>
    <w:rsid w:val="001F5203"/>
    <w:rsid w:val="001F5335"/>
    <w:rsid w:val="001F5393"/>
    <w:rsid w:val="001F53EA"/>
    <w:rsid w:val="001F561E"/>
    <w:rsid w:val="001F575F"/>
    <w:rsid w:val="001F5893"/>
    <w:rsid w:val="001F58A5"/>
    <w:rsid w:val="001F59BB"/>
    <w:rsid w:val="001F5AA1"/>
    <w:rsid w:val="001F5C56"/>
    <w:rsid w:val="001F602C"/>
    <w:rsid w:val="001F6098"/>
    <w:rsid w:val="001F63E5"/>
    <w:rsid w:val="001F666C"/>
    <w:rsid w:val="001F66F4"/>
    <w:rsid w:val="001F69A8"/>
    <w:rsid w:val="001F6A1C"/>
    <w:rsid w:val="001F6BD7"/>
    <w:rsid w:val="001F6E1C"/>
    <w:rsid w:val="001F6E44"/>
    <w:rsid w:val="001F7127"/>
    <w:rsid w:val="001F73B7"/>
    <w:rsid w:val="001F749D"/>
    <w:rsid w:val="001F7988"/>
    <w:rsid w:val="001F7A7F"/>
    <w:rsid w:val="001F7AA5"/>
    <w:rsid w:val="001F7D81"/>
    <w:rsid w:val="001F7DF8"/>
    <w:rsid w:val="002002E2"/>
    <w:rsid w:val="00200357"/>
    <w:rsid w:val="002003DB"/>
    <w:rsid w:val="00200A05"/>
    <w:rsid w:val="00200AF9"/>
    <w:rsid w:val="00200C67"/>
    <w:rsid w:val="00200E62"/>
    <w:rsid w:val="00200E9A"/>
    <w:rsid w:val="00200EF3"/>
    <w:rsid w:val="002010E4"/>
    <w:rsid w:val="002012F4"/>
    <w:rsid w:val="00201411"/>
    <w:rsid w:val="00201B1F"/>
    <w:rsid w:val="00201F3E"/>
    <w:rsid w:val="00201F43"/>
    <w:rsid w:val="002020D0"/>
    <w:rsid w:val="0020217E"/>
    <w:rsid w:val="0020224A"/>
    <w:rsid w:val="00202321"/>
    <w:rsid w:val="0020256F"/>
    <w:rsid w:val="002025AC"/>
    <w:rsid w:val="002028A2"/>
    <w:rsid w:val="00202A1B"/>
    <w:rsid w:val="00202A70"/>
    <w:rsid w:val="00202B9E"/>
    <w:rsid w:val="00202C21"/>
    <w:rsid w:val="00202F78"/>
    <w:rsid w:val="00203165"/>
    <w:rsid w:val="0020340E"/>
    <w:rsid w:val="0020342B"/>
    <w:rsid w:val="00203498"/>
    <w:rsid w:val="00203599"/>
    <w:rsid w:val="00203635"/>
    <w:rsid w:val="0020381F"/>
    <w:rsid w:val="00203865"/>
    <w:rsid w:val="00203956"/>
    <w:rsid w:val="002039EC"/>
    <w:rsid w:val="00203A0D"/>
    <w:rsid w:val="00203A54"/>
    <w:rsid w:val="00203CC8"/>
    <w:rsid w:val="00203D1D"/>
    <w:rsid w:val="00203D25"/>
    <w:rsid w:val="00203D7B"/>
    <w:rsid w:val="00203E35"/>
    <w:rsid w:val="00203E3A"/>
    <w:rsid w:val="002044AE"/>
    <w:rsid w:val="0020459B"/>
    <w:rsid w:val="002047EC"/>
    <w:rsid w:val="00204887"/>
    <w:rsid w:val="00204A37"/>
    <w:rsid w:val="00204BAB"/>
    <w:rsid w:val="00204CB2"/>
    <w:rsid w:val="00204CB5"/>
    <w:rsid w:val="00204D15"/>
    <w:rsid w:val="00204E75"/>
    <w:rsid w:val="00204E7B"/>
    <w:rsid w:val="0020518C"/>
    <w:rsid w:val="0020541C"/>
    <w:rsid w:val="00205420"/>
    <w:rsid w:val="00205C28"/>
    <w:rsid w:val="00205C5B"/>
    <w:rsid w:val="00205E80"/>
    <w:rsid w:val="00205F29"/>
    <w:rsid w:val="00206143"/>
    <w:rsid w:val="002061DD"/>
    <w:rsid w:val="00206398"/>
    <w:rsid w:val="00206766"/>
    <w:rsid w:val="00206E42"/>
    <w:rsid w:val="002072E3"/>
    <w:rsid w:val="00207404"/>
    <w:rsid w:val="00207525"/>
    <w:rsid w:val="00207804"/>
    <w:rsid w:val="0020789D"/>
    <w:rsid w:val="00207BB3"/>
    <w:rsid w:val="00207BC1"/>
    <w:rsid w:val="00207C79"/>
    <w:rsid w:val="00207D98"/>
    <w:rsid w:val="00207E03"/>
    <w:rsid w:val="00207E78"/>
    <w:rsid w:val="00207F16"/>
    <w:rsid w:val="0021025F"/>
    <w:rsid w:val="00210265"/>
    <w:rsid w:val="002102E5"/>
    <w:rsid w:val="00210417"/>
    <w:rsid w:val="0021042F"/>
    <w:rsid w:val="0021045E"/>
    <w:rsid w:val="002105A4"/>
    <w:rsid w:val="00210A73"/>
    <w:rsid w:val="00210B5A"/>
    <w:rsid w:val="00210CC8"/>
    <w:rsid w:val="00210CCA"/>
    <w:rsid w:val="00210E97"/>
    <w:rsid w:val="00211287"/>
    <w:rsid w:val="00211292"/>
    <w:rsid w:val="00211589"/>
    <w:rsid w:val="0021191B"/>
    <w:rsid w:val="00211F45"/>
    <w:rsid w:val="00211F56"/>
    <w:rsid w:val="00212158"/>
    <w:rsid w:val="00212285"/>
    <w:rsid w:val="0021266B"/>
    <w:rsid w:val="0021269B"/>
    <w:rsid w:val="002126AC"/>
    <w:rsid w:val="00212B00"/>
    <w:rsid w:val="00212B6C"/>
    <w:rsid w:val="00212C8F"/>
    <w:rsid w:val="00212CA4"/>
    <w:rsid w:val="00212D8F"/>
    <w:rsid w:val="00213854"/>
    <w:rsid w:val="00213AB9"/>
    <w:rsid w:val="00213B49"/>
    <w:rsid w:val="00213C62"/>
    <w:rsid w:val="00213EDE"/>
    <w:rsid w:val="00213EF7"/>
    <w:rsid w:val="00213FD4"/>
    <w:rsid w:val="00214091"/>
    <w:rsid w:val="002140CE"/>
    <w:rsid w:val="0021419A"/>
    <w:rsid w:val="002143B4"/>
    <w:rsid w:val="002147AB"/>
    <w:rsid w:val="002147F6"/>
    <w:rsid w:val="002148E2"/>
    <w:rsid w:val="00214975"/>
    <w:rsid w:val="00214A9C"/>
    <w:rsid w:val="00214B48"/>
    <w:rsid w:val="00214C2C"/>
    <w:rsid w:val="00214C53"/>
    <w:rsid w:val="00214D11"/>
    <w:rsid w:val="00214D84"/>
    <w:rsid w:val="00214EC5"/>
    <w:rsid w:val="00215177"/>
    <w:rsid w:val="00215216"/>
    <w:rsid w:val="00215370"/>
    <w:rsid w:val="00215435"/>
    <w:rsid w:val="0021548E"/>
    <w:rsid w:val="0021590A"/>
    <w:rsid w:val="00215920"/>
    <w:rsid w:val="0021599B"/>
    <w:rsid w:val="00215ACF"/>
    <w:rsid w:val="00215BE3"/>
    <w:rsid w:val="00215CCE"/>
    <w:rsid w:val="00215DB3"/>
    <w:rsid w:val="00215E92"/>
    <w:rsid w:val="002160A8"/>
    <w:rsid w:val="0021655E"/>
    <w:rsid w:val="00216646"/>
    <w:rsid w:val="002166C5"/>
    <w:rsid w:val="0021684A"/>
    <w:rsid w:val="002169D5"/>
    <w:rsid w:val="00216B76"/>
    <w:rsid w:val="0021705F"/>
    <w:rsid w:val="002170A6"/>
    <w:rsid w:val="002171F6"/>
    <w:rsid w:val="00217319"/>
    <w:rsid w:val="00217745"/>
    <w:rsid w:val="00217A62"/>
    <w:rsid w:val="00217B38"/>
    <w:rsid w:val="00217BD2"/>
    <w:rsid w:val="00217F05"/>
    <w:rsid w:val="00217FBD"/>
    <w:rsid w:val="002201BE"/>
    <w:rsid w:val="00220284"/>
    <w:rsid w:val="00220327"/>
    <w:rsid w:val="0022043E"/>
    <w:rsid w:val="0022052A"/>
    <w:rsid w:val="00220546"/>
    <w:rsid w:val="002206DD"/>
    <w:rsid w:val="002207E2"/>
    <w:rsid w:val="002207EE"/>
    <w:rsid w:val="002207FD"/>
    <w:rsid w:val="00220CFD"/>
    <w:rsid w:val="00220D45"/>
    <w:rsid w:val="00220E1F"/>
    <w:rsid w:val="00221026"/>
    <w:rsid w:val="0022105F"/>
    <w:rsid w:val="00221090"/>
    <w:rsid w:val="00221268"/>
    <w:rsid w:val="002213CE"/>
    <w:rsid w:val="00221411"/>
    <w:rsid w:val="00221547"/>
    <w:rsid w:val="00221605"/>
    <w:rsid w:val="002216AB"/>
    <w:rsid w:val="00221778"/>
    <w:rsid w:val="00221A82"/>
    <w:rsid w:val="00221B99"/>
    <w:rsid w:val="00221BD0"/>
    <w:rsid w:val="00221C2A"/>
    <w:rsid w:val="00221C46"/>
    <w:rsid w:val="00221D87"/>
    <w:rsid w:val="00221F38"/>
    <w:rsid w:val="002221F6"/>
    <w:rsid w:val="002222C1"/>
    <w:rsid w:val="002222EF"/>
    <w:rsid w:val="00222482"/>
    <w:rsid w:val="0022261C"/>
    <w:rsid w:val="002226F7"/>
    <w:rsid w:val="00222B47"/>
    <w:rsid w:val="00222C61"/>
    <w:rsid w:val="00222C7E"/>
    <w:rsid w:val="00222EB5"/>
    <w:rsid w:val="00223369"/>
    <w:rsid w:val="00223597"/>
    <w:rsid w:val="002235C2"/>
    <w:rsid w:val="00223644"/>
    <w:rsid w:val="00223819"/>
    <w:rsid w:val="00223823"/>
    <w:rsid w:val="0022384B"/>
    <w:rsid w:val="00223F47"/>
    <w:rsid w:val="00224081"/>
    <w:rsid w:val="00224243"/>
    <w:rsid w:val="0022434B"/>
    <w:rsid w:val="00224418"/>
    <w:rsid w:val="00224B27"/>
    <w:rsid w:val="00224B5C"/>
    <w:rsid w:val="00224FCF"/>
    <w:rsid w:val="002252BD"/>
    <w:rsid w:val="0022574B"/>
    <w:rsid w:val="002258B9"/>
    <w:rsid w:val="00225AD3"/>
    <w:rsid w:val="00225C2E"/>
    <w:rsid w:val="0022600E"/>
    <w:rsid w:val="00226121"/>
    <w:rsid w:val="0022613A"/>
    <w:rsid w:val="0022614A"/>
    <w:rsid w:val="00226182"/>
    <w:rsid w:val="0022631D"/>
    <w:rsid w:val="0022641E"/>
    <w:rsid w:val="0022646E"/>
    <w:rsid w:val="0022657E"/>
    <w:rsid w:val="0022663E"/>
    <w:rsid w:val="002268CE"/>
    <w:rsid w:val="00226DE8"/>
    <w:rsid w:val="00226F3B"/>
    <w:rsid w:val="002270A8"/>
    <w:rsid w:val="002273BC"/>
    <w:rsid w:val="002275AD"/>
    <w:rsid w:val="00227607"/>
    <w:rsid w:val="002276A1"/>
    <w:rsid w:val="002279A0"/>
    <w:rsid w:val="00227A00"/>
    <w:rsid w:val="00227A0D"/>
    <w:rsid w:val="00227A87"/>
    <w:rsid w:val="00227DD1"/>
    <w:rsid w:val="00227E21"/>
    <w:rsid w:val="00227EEA"/>
    <w:rsid w:val="00230096"/>
    <w:rsid w:val="00230169"/>
    <w:rsid w:val="0023025A"/>
    <w:rsid w:val="00230315"/>
    <w:rsid w:val="002307E9"/>
    <w:rsid w:val="00230825"/>
    <w:rsid w:val="00230996"/>
    <w:rsid w:val="002309B4"/>
    <w:rsid w:val="00230AA2"/>
    <w:rsid w:val="00230BA8"/>
    <w:rsid w:val="00230EF1"/>
    <w:rsid w:val="00230EFE"/>
    <w:rsid w:val="0023109F"/>
    <w:rsid w:val="00231605"/>
    <w:rsid w:val="00231647"/>
    <w:rsid w:val="002317CA"/>
    <w:rsid w:val="00231992"/>
    <w:rsid w:val="002319D6"/>
    <w:rsid w:val="00231BF3"/>
    <w:rsid w:val="00231DD4"/>
    <w:rsid w:val="00231EF2"/>
    <w:rsid w:val="002320AE"/>
    <w:rsid w:val="0023216E"/>
    <w:rsid w:val="002322C4"/>
    <w:rsid w:val="0023250C"/>
    <w:rsid w:val="00232632"/>
    <w:rsid w:val="00232BD6"/>
    <w:rsid w:val="00232CF3"/>
    <w:rsid w:val="00232D1D"/>
    <w:rsid w:val="00232D44"/>
    <w:rsid w:val="00232FEA"/>
    <w:rsid w:val="0023343E"/>
    <w:rsid w:val="00233498"/>
    <w:rsid w:val="002334F1"/>
    <w:rsid w:val="0023359B"/>
    <w:rsid w:val="00233688"/>
    <w:rsid w:val="00233866"/>
    <w:rsid w:val="002339B9"/>
    <w:rsid w:val="002339F0"/>
    <w:rsid w:val="00233B55"/>
    <w:rsid w:val="00233CAE"/>
    <w:rsid w:val="00233D4D"/>
    <w:rsid w:val="00233E92"/>
    <w:rsid w:val="00233FA5"/>
    <w:rsid w:val="0023400F"/>
    <w:rsid w:val="00234351"/>
    <w:rsid w:val="0023439B"/>
    <w:rsid w:val="00234513"/>
    <w:rsid w:val="00234542"/>
    <w:rsid w:val="00234763"/>
    <w:rsid w:val="002348E5"/>
    <w:rsid w:val="00234966"/>
    <w:rsid w:val="00234D18"/>
    <w:rsid w:val="00234DED"/>
    <w:rsid w:val="0023506A"/>
    <w:rsid w:val="002350B8"/>
    <w:rsid w:val="002353F7"/>
    <w:rsid w:val="0023543A"/>
    <w:rsid w:val="00235583"/>
    <w:rsid w:val="00235794"/>
    <w:rsid w:val="002357FA"/>
    <w:rsid w:val="00235BF5"/>
    <w:rsid w:val="00235CAE"/>
    <w:rsid w:val="002360A5"/>
    <w:rsid w:val="00236285"/>
    <w:rsid w:val="00236677"/>
    <w:rsid w:val="002368AB"/>
    <w:rsid w:val="0023697C"/>
    <w:rsid w:val="002369D2"/>
    <w:rsid w:val="00236D59"/>
    <w:rsid w:val="00236DC5"/>
    <w:rsid w:val="002371C7"/>
    <w:rsid w:val="002374B0"/>
    <w:rsid w:val="002376B0"/>
    <w:rsid w:val="002377EB"/>
    <w:rsid w:val="00237821"/>
    <w:rsid w:val="00237F59"/>
    <w:rsid w:val="002404D7"/>
    <w:rsid w:val="002406A3"/>
    <w:rsid w:val="00240718"/>
    <w:rsid w:val="00240733"/>
    <w:rsid w:val="00240A14"/>
    <w:rsid w:val="00240BB5"/>
    <w:rsid w:val="00240CAD"/>
    <w:rsid w:val="00240D7A"/>
    <w:rsid w:val="00240E64"/>
    <w:rsid w:val="00240F32"/>
    <w:rsid w:val="00241083"/>
    <w:rsid w:val="0024123D"/>
    <w:rsid w:val="00241458"/>
    <w:rsid w:val="002414EC"/>
    <w:rsid w:val="002417AB"/>
    <w:rsid w:val="0024182D"/>
    <w:rsid w:val="00241AE7"/>
    <w:rsid w:val="00241D18"/>
    <w:rsid w:val="00241E03"/>
    <w:rsid w:val="00242154"/>
    <w:rsid w:val="002421D1"/>
    <w:rsid w:val="00242317"/>
    <w:rsid w:val="0024272E"/>
    <w:rsid w:val="00242744"/>
    <w:rsid w:val="002428E1"/>
    <w:rsid w:val="00242B48"/>
    <w:rsid w:val="00242C63"/>
    <w:rsid w:val="00242D93"/>
    <w:rsid w:val="00242FF4"/>
    <w:rsid w:val="00243037"/>
    <w:rsid w:val="0024330D"/>
    <w:rsid w:val="002433E7"/>
    <w:rsid w:val="0024350B"/>
    <w:rsid w:val="00243591"/>
    <w:rsid w:val="002435EC"/>
    <w:rsid w:val="00243A19"/>
    <w:rsid w:val="00243AF0"/>
    <w:rsid w:val="00243B6A"/>
    <w:rsid w:val="00243B88"/>
    <w:rsid w:val="00243C8D"/>
    <w:rsid w:val="00243CFA"/>
    <w:rsid w:val="00243F07"/>
    <w:rsid w:val="002440DD"/>
    <w:rsid w:val="002440F7"/>
    <w:rsid w:val="00244458"/>
    <w:rsid w:val="0024455D"/>
    <w:rsid w:val="0024467F"/>
    <w:rsid w:val="002448D9"/>
    <w:rsid w:val="00244925"/>
    <w:rsid w:val="00244981"/>
    <w:rsid w:val="00244A6E"/>
    <w:rsid w:val="00244B9F"/>
    <w:rsid w:val="00244BF0"/>
    <w:rsid w:val="00244D3B"/>
    <w:rsid w:val="00244FBC"/>
    <w:rsid w:val="002451B1"/>
    <w:rsid w:val="0024532F"/>
    <w:rsid w:val="00245456"/>
    <w:rsid w:val="00245958"/>
    <w:rsid w:val="00245B2D"/>
    <w:rsid w:val="00245C0D"/>
    <w:rsid w:val="00245CF0"/>
    <w:rsid w:val="0024613E"/>
    <w:rsid w:val="00246156"/>
    <w:rsid w:val="002461DE"/>
    <w:rsid w:val="002462BE"/>
    <w:rsid w:val="002463B1"/>
    <w:rsid w:val="00246E87"/>
    <w:rsid w:val="0024703E"/>
    <w:rsid w:val="00247187"/>
    <w:rsid w:val="002471E8"/>
    <w:rsid w:val="0024777D"/>
    <w:rsid w:val="00247A67"/>
    <w:rsid w:val="00247B16"/>
    <w:rsid w:val="00247CB5"/>
    <w:rsid w:val="00247E3D"/>
    <w:rsid w:val="00247F3D"/>
    <w:rsid w:val="002500CF"/>
    <w:rsid w:val="00250301"/>
    <w:rsid w:val="002506E5"/>
    <w:rsid w:val="00250768"/>
    <w:rsid w:val="002507B7"/>
    <w:rsid w:val="00250A7E"/>
    <w:rsid w:val="00250DC2"/>
    <w:rsid w:val="00250EE6"/>
    <w:rsid w:val="00251093"/>
    <w:rsid w:val="002511DD"/>
    <w:rsid w:val="00251270"/>
    <w:rsid w:val="00251738"/>
    <w:rsid w:val="00251761"/>
    <w:rsid w:val="002517E8"/>
    <w:rsid w:val="00251A8B"/>
    <w:rsid w:val="00251B23"/>
    <w:rsid w:val="00251CCF"/>
    <w:rsid w:val="00251E7D"/>
    <w:rsid w:val="00251E9A"/>
    <w:rsid w:val="002520AD"/>
    <w:rsid w:val="0025213B"/>
    <w:rsid w:val="002521C7"/>
    <w:rsid w:val="00252294"/>
    <w:rsid w:val="0025247E"/>
    <w:rsid w:val="00252506"/>
    <w:rsid w:val="002525D5"/>
    <w:rsid w:val="00252761"/>
    <w:rsid w:val="002528F6"/>
    <w:rsid w:val="00252929"/>
    <w:rsid w:val="00252BE1"/>
    <w:rsid w:val="00252CDA"/>
    <w:rsid w:val="00252E3F"/>
    <w:rsid w:val="00252E98"/>
    <w:rsid w:val="00253025"/>
    <w:rsid w:val="0025314C"/>
    <w:rsid w:val="00253173"/>
    <w:rsid w:val="00253320"/>
    <w:rsid w:val="0025337B"/>
    <w:rsid w:val="002534BF"/>
    <w:rsid w:val="0025387A"/>
    <w:rsid w:val="002538CA"/>
    <w:rsid w:val="002539BA"/>
    <w:rsid w:val="00253A93"/>
    <w:rsid w:val="00253CA5"/>
    <w:rsid w:val="00253F33"/>
    <w:rsid w:val="00254029"/>
    <w:rsid w:val="002541B5"/>
    <w:rsid w:val="0025446A"/>
    <w:rsid w:val="0025468F"/>
    <w:rsid w:val="002548C8"/>
    <w:rsid w:val="002549C6"/>
    <w:rsid w:val="00254ACD"/>
    <w:rsid w:val="00254CC2"/>
    <w:rsid w:val="00254DA2"/>
    <w:rsid w:val="00254FA8"/>
    <w:rsid w:val="00255204"/>
    <w:rsid w:val="00255300"/>
    <w:rsid w:val="00255739"/>
    <w:rsid w:val="002558E2"/>
    <w:rsid w:val="002559C5"/>
    <w:rsid w:val="00255A78"/>
    <w:rsid w:val="00255AE2"/>
    <w:rsid w:val="00255B29"/>
    <w:rsid w:val="00255C3C"/>
    <w:rsid w:val="00255D28"/>
    <w:rsid w:val="00255FFB"/>
    <w:rsid w:val="0025603C"/>
    <w:rsid w:val="002563DE"/>
    <w:rsid w:val="00256887"/>
    <w:rsid w:val="002568C9"/>
    <w:rsid w:val="00256A2E"/>
    <w:rsid w:val="00256C4F"/>
    <w:rsid w:val="00256CA2"/>
    <w:rsid w:val="00256DAF"/>
    <w:rsid w:val="00257094"/>
    <w:rsid w:val="0025730F"/>
    <w:rsid w:val="0025732C"/>
    <w:rsid w:val="0025735F"/>
    <w:rsid w:val="00257395"/>
    <w:rsid w:val="002574FE"/>
    <w:rsid w:val="00257513"/>
    <w:rsid w:val="00257584"/>
    <w:rsid w:val="002575BE"/>
    <w:rsid w:val="002578D1"/>
    <w:rsid w:val="00257AFA"/>
    <w:rsid w:val="00257E1D"/>
    <w:rsid w:val="00260511"/>
    <w:rsid w:val="00260858"/>
    <w:rsid w:val="00260AC7"/>
    <w:rsid w:val="00260C95"/>
    <w:rsid w:val="00260DCD"/>
    <w:rsid w:val="00260F74"/>
    <w:rsid w:val="0026106A"/>
    <w:rsid w:val="002610F1"/>
    <w:rsid w:val="00261178"/>
    <w:rsid w:val="002611E1"/>
    <w:rsid w:val="0026125D"/>
    <w:rsid w:val="00261328"/>
    <w:rsid w:val="0026151D"/>
    <w:rsid w:val="002615FD"/>
    <w:rsid w:val="00261773"/>
    <w:rsid w:val="00261874"/>
    <w:rsid w:val="00261CD3"/>
    <w:rsid w:val="00261CE6"/>
    <w:rsid w:val="00261F84"/>
    <w:rsid w:val="0026201D"/>
    <w:rsid w:val="002620D5"/>
    <w:rsid w:val="00262323"/>
    <w:rsid w:val="002623E4"/>
    <w:rsid w:val="00262589"/>
    <w:rsid w:val="00262613"/>
    <w:rsid w:val="00262693"/>
    <w:rsid w:val="00262AAF"/>
    <w:rsid w:val="00262B2D"/>
    <w:rsid w:val="00262BB5"/>
    <w:rsid w:val="00262E45"/>
    <w:rsid w:val="00262EFB"/>
    <w:rsid w:val="00262F8A"/>
    <w:rsid w:val="00262FF0"/>
    <w:rsid w:val="00263340"/>
    <w:rsid w:val="00263780"/>
    <w:rsid w:val="002638AB"/>
    <w:rsid w:val="0026395A"/>
    <w:rsid w:val="002639EE"/>
    <w:rsid w:val="00263B63"/>
    <w:rsid w:val="00264316"/>
    <w:rsid w:val="0026470C"/>
    <w:rsid w:val="00264765"/>
    <w:rsid w:val="00264ABF"/>
    <w:rsid w:val="00264BD4"/>
    <w:rsid w:val="00264DC4"/>
    <w:rsid w:val="00264E1A"/>
    <w:rsid w:val="0026511B"/>
    <w:rsid w:val="0026539C"/>
    <w:rsid w:val="00265788"/>
    <w:rsid w:val="002658A6"/>
    <w:rsid w:val="00265C74"/>
    <w:rsid w:val="00265C76"/>
    <w:rsid w:val="00265CFB"/>
    <w:rsid w:val="00265E2A"/>
    <w:rsid w:val="00265EB7"/>
    <w:rsid w:val="00265F6E"/>
    <w:rsid w:val="00265F9E"/>
    <w:rsid w:val="00265FA8"/>
    <w:rsid w:val="0026617D"/>
    <w:rsid w:val="0026667E"/>
    <w:rsid w:val="0026683F"/>
    <w:rsid w:val="002668C4"/>
    <w:rsid w:val="00266905"/>
    <w:rsid w:val="00266B6F"/>
    <w:rsid w:val="00266D15"/>
    <w:rsid w:val="00266FB3"/>
    <w:rsid w:val="00267106"/>
    <w:rsid w:val="002674B7"/>
    <w:rsid w:val="002674E2"/>
    <w:rsid w:val="0026758E"/>
    <w:rsid w:val="002675E1"/>
    <w:rsid w:val="00267657"/>
    <w:rsid w:val="00267744"/>
    <w:rsid w:val="00267C5C"/>
    <w:rsid w:val="00267D17"/>
    <w:rsid w:val="00267F2C"/>
    <w:rsid w:val="00270054"/>
    <w:rsid w:val="0027006D"/>
    <w:rsid w:val="00270124"/>
    <w:rsid w:val="00270137"/>
    <w:rsid w:val="00270166"/>
    <w:rsid w:val="0027049D"/>
    <w:rsid w:val="002707F9"/>
    <w:rsid w:val="00270D4A"/>
    <w:rsid w:val="00270E16"/>
    <w:rsid w:val="00271243"/>
    <w:rsid w:val="00271332"/>
    <w:rsid w:val="00271373"/>
    <w:rsid w:val="00271431"/>
    <w:rsid w:val="00271444"/>
    <w:rsid w:val="002714AA"/>
    <w:rsid w:val="002718B0"/>
    <w:rsid w:val="002718D2"/>
    <w:rsid w:val="002719DB"/>
    <w:rsid w:val="00271AB1"/>
    <w:rsid w:val="00271B77"/>
    <w:rsid w:val="0027204B"/>
    <w:rsid w:val="00272123"/>
    <w:rsid w:val="002721F7"/>
    <w:rsid w:val="002722CB"/>
    <w:rsid w:val="00272759"/>
    <w:rsid w:val="00272A0F"/>
    <w:rsid w:val="00272A1F"/>
    <w:rsid w:val="00272C40"/>
    <w:rsid w:val="00272C99"/>
    <w:rsid w:val="00272CCE"/>
    <w:rsid w:val="00272DE3"/>
    <w:rsid w:val="00272E9B"/>
    <w:rsid w:val="00273098"/>
    <w:rsid w:val="0027358D"/>
    <w:rsid w:val="00273CA0"/>
    <w:rsid w:val="00273DA7"/>
    <w:rsid w:val="00274290"/>
    <w:rsid w:val="0027431C"/>
    <w:rsid w:val="00274349"/>
    <w:rsid w:val="002743F2"/>
    <w:rsid w:val="00274910"/>
    <w:rsid w:val="00274BE5"/>
    <w:rsid w:val="00274C3A"/>
    <w:rsid w:val="00274DC9"/>
    <w:rsid w:val="002750CB"/>
    <w:rsid w:val="002751B5"/>
    <w:rsid w:val="002754EB"/>
    <w:rsid w:val="0027562F"/>
    <w:rsid w:val="002757DE"/>
    <w:rsid w:val="0027582B"/>
    <w:rsid w:val="002758A8"/>
    <w:rsid w:val="00275958"/>
    <w:rsid w:val="00275AEC"/>
    <w:rsid w:val="00275BFF"/>
    <w:rsid w:val="00275DDB"/>
    <w:rsid w:val="0027600C"/>
    <w:rsid w:val="002762E6"/>
    <w:rsid w:val="002763FC"/>
    <w:rsid w:val="00276533"/>
    <w:rsid w:val="002767DE"/>
    <w:rsid w:val="00276908"/>
    <w:rsid w:val="00276A10"/>
    <w:rsid w:val="002771A4"/>
    <w:rsid w:val="002774C5"/>
    <w:rsid w:val="002774F3"/>
    <w:rsid w:val="00277721"/>
    <w:rsid w:val="00277844"/>
    <w:rsid w:val="0027792F"/>
    <w:rsid w:val="00277BD2"/>
    <w:rsid w:val="00277C40"/>
    <w:rsid w:val="0028002F"/>
    <w:rsid w:val="002800D9"/>
    <w:rsid w:val="002800DA"/>
    <w:rsid w:val="002800EE"/>
    <w:rsid w:val="002801AC"/>
    <w:rsid w:val="00280205"/>
    <w:rsid w:val="0028026A"/>
    <w:rsid w:val="00280455"/>
    <w:rsid w:val="00280554"/>
    <w:rsid w:val="002805B4"/>
    <w:rsid w:val="002807FD"/>
    <w:rsid w:val="0028098A"/>
    <w:rsid w:val="00280BDF"/>
    <w:rsid w:val="00280D8D"/>
    <w:rsid w:val="00280DE9"/>
    <w:rsid w:val="00280EAD"/>
    <w:rsid w:val="002810B0"/>
    <w:rsid w:val="0028141B"/>
    <w:rsid w:val="00281472"/>
    <w:rsid w:val="00281539"/>
    <w:rsid w:val="002816C5"/>
    <w:rsid w:val="00281B0A"/>
    <w:rsid w:val="00281D37"/>
    <w:rsid w:val="00281EC0"/>
    <w:rsid w:val="00282004"/>
    <w:rsid w:val="00282016"/>
    <w:rsid w:val="002822DA"/>
    <w:rsid w:val="00282351"/>
    <w:rsid w:val="0028240A"/>
    <w:rsid w:val="00282D10"/>
    <w:rsid w:val="00282E0A"/>
    <w:rsid w:val="00282FF0"/>
    <w:rsid w:val="0028303F"/>
    <w:rsid w:val="0028355F"/>
    <w:rsid w:val="00283A6A"/>
    <w:rsid w:val="00283A7D"/>
    <w:rsid w:val="00283B6F"/>
    <w:rsid w:val="00283C0A"/>
    <w:rsid w:val="00283F26"/>
    <w:rsid w:val="00283F70"/>
    <w:rsid w:val="002849CE"/>
    <w:rsid w:val="00284B7F"/>
    <w:rsid w:val="00284CE9"/>
    <w:rsid w:val="002857CF"/>
    <w:rsid w:val="0028594F"/>
    <w:rsid w:val="00285C04"/>
    <w:rsid w:val="00285C89"/>
    <w:rsid w:val="00285F66"/>
    <w:rsid w:val="0028600E"/>
    <w:rsid w:val="0028606B"/>
    <w:rsid w:val="00286104"/>
    <w:rsid w:val="002862F2"/>
    <w:rsid w:val="002865B6"/>
    <w:rsid w:val="002865F3"/>
    <w:rsid w:val="00286843"/>
    <w:rsid w:val="00286895"/>
    <w:rsid w:val="00286C0A"/>
    <w:rsid w:val="00286E19"/>
    <w:rsid w:val="00286E35"/>
    <w:rsid w:val="0028733E"/>
    <w:rsid w:val="0028758A"/>
    <w:rsid w:val="00287930"/>
    <w:rsid w:val="00287B69"/>
    <w:rsid w:val="00287C69"/>
    <w:rsid w:val="00287DA4"/>
    <w:rsid w:val="00287EBC"/>
    <w:rsid w:val="00287ECD"/>
    <w:rsid w:val="00287F15"/>
    <w:rsid w:val="00290293"/>
    <w:rsid w:val="002902E6"/>
    <w:rsid w:val="002903C9"/>
    <w:rsid w:val="00290672"/>
    <w:rsid w:val="00290761"/>
    <w:rsid w:val="002909D4"/>
    <w:rsid w:val="00290C86"/>
    <w:rsid w:val="00290CDD"/>
    <w:rsid w:val="00290EDC"/>
    <w:rsid w:val="00291217"/>
    <w:rsid w:val="0029138B"/>
    <w:rsid w:val="0029143E"/>
    <w:rsid w:val="0029170D"/>
    <w:rsid w:val="002917F1"/>
    <w:rsid w:val="00291868"/>
    <w:rsid w:val="00291F2D"/>
    <w:rsid w:val="00291F5C"/>
    <w:rsid w:val="002921A4"/>
    <w:rsid w:val="002923CB"/>
    <w:rsid w:val="0029281D"/>
    <w:rsid w:val="00292AB3"/>
    <w:rsid w:val="00292B57"/>
    <w:rsid w:val="00292C10"/>
    <w:rsid w:val="00292D56"/>
    <w:rsid w:val="00293007"/>
    <w:rsid w:val="0029312A"/>
    <w:rsid w:val="00293136"/>
    <w:rsid w:val="002931B1"/>
    <w:rsid w:val="002931CD"/>
    <w:rsid w:val="0029326B"/>
    <w:rsid w:val="00293BE9"/>
    <w:rsid w:val="00293C14"/>
    <w:rsid w:val="00293D73"/>
    <w:rsid w:val="002942E3"/>
    <w:rsid w:val="0029437A"/>
    <w:rsid w:val="002943F7"/>
    <w:rsid w:val="00294725"/>
    <w:rsid w:val="00294825"/>
    <w:rsid w:val="00294826"/>
    <w:rsid w:val="0029499B"/>
    <w:rsid w:val="0029499E"/>
    <w:rsid w:val="00294B1E"/>
    <w:rsid w:val="00294EF5"/>
    <w:rsid w:val="0029506E"/>
    <w:rsid w:val="002950FD"/>
    <w:rsid w:val="002951FA"/>
    <w:rsid w:val="0029527F"/>
    <w:rsid w:val="0029530A"/>
    <w:rsid w:val="00295544"/>
    <w:rsid w:val="00295719"/>
    <w:rsid w:val="00295748"/>
    <w:rsid w:val="0029582A"/>
    <w:rsid w:val="00295875"/>
    <w:rsid w:val="00295A37"/>
    <w:rsid w:val="00295A99"/>
    <w:rsid w:val="00295B91"/>
    <w:rsid w:val="00295E00"/>
    <w:rsid w:val="00295E07"/>
    <w:rsid w:val="002964BC"/>
    <w:rsid w:val="0029692E"/>
    <w:rsid w:val="002969D2"/>
    <w:rsid w:val="00296A24"/>
    <w:rsid w:val="00296D5E"/>
    <w:rsid w:val="00296D67"/>
    <w:rsid w:val="00296F5C"/>
    <w:rsid w:val="00296FEC"/>
    <w:rsid w:val="00297096"/>
    <w:rsid w:val="00297231"/>
    <w:rsid w:val="002974F8"/>
    <w:rsid w:val="0029750C"/>
    <w:rsid w:val="002975E5"/>
    <w:rsid w:val="0029786B"/>
    <w:rsid w:val="002979D1"/>
    <w:rsid w:val="00297ADC"/>
    <w:rsid w:val="00297B31"/>
    <w:rsid w:val="00297DD0"/>
    <w:rsid w:val="00297ECA"/>
    <w:rsid w:val="00297F8F"/>
    <w:rsid w:val="00297FCF"/>
    <w:rsid w:val="002A01A7"/>
    <w:rsid w:val="002A0285"/>
    <w:rsid w:val="002A03B1"/>
    <w:rsid w:val="002A0B54"/>
    <w:rsid w:val="002A0CA5"/>
    <w:rsid w:val="002A0DB5"/>
    <w:rsid w:val="002A10B4"/>
    <w:rsid w:val="002A112A"/>
    <w:rsid w:val="002A1294"/>
    <w:rsid w:val="002A1A55"/>
    <w:rsid w:val="002A1C73"/>
    <w:rsid w:val="002A1CA4"/>
    <w:rsid w:val="002A1CF2"/>
    <w:rsid w:val="002A1D6A"/>
    <w:rsid w:val="002A20B7"/>
    <w:rsid w:val="002A20BC"/>
    <w:rsid w:val="002A2278"/>
    <w:rsid w:val="002A22C4"/>
    <w:rsid w:val="002A25C9"/>
    <w:rsid w:val="002A27CA"/>
    <w:rsid w:val="002A283C"/>
    <w:rsid w:val="002A2D70"/>
    <w:rsid w:val="002A2E05"/>
    <w:rsid w:val="002A31DC"/>
    <w:rsid w:val="002A3281"/>
    <w:rsid w:val="002A3413"/>
    <w:rsid w:val="002A35A6"/>
    <w:rsid w:val="002A3676"/>
    <w:rsid w:val="002A37DF"/>
    <w:rsid w:val="002A390F"/>
    <w:rsid w:val="002A39CB"/>
    <w:rsid w:val="002A3EA8"/>
    <w:rsid w:val="002A41DE"/>
    <w:rsid w:val="002A4499"/>
    <w:rsid w:val="002A4A96"/>
    <w:rsid w:val="002A50D3"/>
    <w:rsid w:val="002A50FC"/>
    <w:rsid w:val="002A523C"/>
    <w:rsid w:val="002A54DA"/>
    <w:rsid w:val="002A560A"/>
    <w:rsid w:val="002A5660"/>
    <w:rsid w:val="002A5A69"/>
    <w:rsid w:val="002A5BCD"/>
    <w:rsid w:val="002A5CB4"/>
    <w:rsid w:val="002A5D26"/>
    <w:rsid w:val="002A5DB7"/>
    <w:rsid w:val="002A5F02"/>
    <w:rsid w:val="002A5F3B"/>
    <w:rsid w:val="002A5F48"/>
    <w:rsid w:val="002A5FA4"/>
    <w:rsid w:val="002A60D8"/>
    <w:rsid w:val="002A60E9"/>
    <w:rsid w:val="002A6301"/>
    <w:rsid w:val="002A6304"/>
    <w:rsid w:val="002A6328"/>
    <w:rsid w:val="002A6400"/>
    <w:rsid w:val="002A64D0"/>
    <w:rsid w:val="002A6797"/>
    <w:rsid w:val="002A6A8E"/>
    <w:rsid w:val="002A731C"/>
    <w:rsid w:val="002A7495"/>
    <w:rsid w:val="002A7695"/>
    <w:rsid w:val="002A76F8"/>
    <w:rsid w:val="002A7938"/>
    <w:rsid w:val="002B03A6"/>
    <w:rsid w:val="002B0805"/>
    <w:rsid w:val="002B085D"/>
    <w:rsid w:val="002B0990"/>
    <w:rsid w:val="002B09A6"/>
    <w:rsid w:val="002B0D82"/>
    <w:rsid w:val="002B1019"/>
    <w:rsid w:val="002B1351"/>
    <w:rsid w:val="002B1452"/>
    <w:rsid w:val="002B1463"/>
    <w:rsid w:val="002B1527"/>
    <w:rsid w:val="002B1528"/>
    <w:rsid w:val="002B1741"/>
    <w:rsid w:val="002B1848"/>
    <w:rsid w:val="002B19AE"/>
    <w:rsid w:val="002B1BB4"/>
    <w:rsid w:val="002B1BE2"/>
    <w:rsid w:val="002B2136"/>
    <w:rsid w:val="002B22E8"/>
    <w:rsid w:val="002B2326"/>
    <w:rsid w:val="002B23F0"/>
    <w:rsid w:val="002B25DB"/>
    <w:rsid w:val="002B2608"/>
    <w:rsid w:val="002B2618"/>
    <w:rsid w:val="002B29DF"/>
    <w:rsid w:val="002B2BF0"/>
    <w:rsid w:val="002B2C02"/>
    <w:rsid w:val="002B2FE8"/>
    <w:rsid w:val="002B3351"/>
    <w:rsid w:val="002B3398"/>
    <w:rsid w:val="002B3552"/>
    <w:rsid w:val="002B35D4"/>
    <w:rsid w:val="002B3671"/>
    <w:rsid w:val="002B36DE"/>
    <w:rsid w:val="002B3726"/>
    <w:rsid w:val="002B3891"/>
    <w:rsid w:val="002B392C"/>
    <w:rsid w:val="002B39BA"/>
    <w:rsid w:val="002B3C47"/>
    <w:rsid w:val="002B4243"/>
    <w:rsid w:val="002B439E"/>
    <w:rsid w:val="002B475A"/>
    <w:rsid w:val="002B48B8"/>
    <w:rsid w:val="002B4A11"/>
    <w:rsid w:val="002B4B37"/>
    <w:rsid w:val="002B4B3B"/>
    <w:rsid w:val="002B4BCA"/>
    <w:rsid w:val="002B4C49"/>
    <w:rsid w:val="002B4DAA"/>
    <w:rsid w:val="002B4F30"/>
    <w:rsid w:val="002B500E"/>
    <w:rsid w:val="002B5136"/>
    <w:rsid w:val="002B52DF"/>
    <w:rsid w:val="002B5969"/>
    <w:rsid w:val="002B596D"/>
    <w:rsid w:val="002B5C45"/>
    <w:rsid w:val="002B5C4A"/>
    <w:rsid w:val="002B5FDC"/>
    <w:rsid w:val="002B6154"/>
    <w:rsid w:val="002B6276"/>
    <w:rsid w:val="002B641D"/>
    <w:rsid w:val="002B6428"/>
    <w:rsid w:val="002B6577"/>
    <w:rsid w:val="002B6629"/>
    <w:rsid w:val="002B673E"/>
    <w:rsid w:val="002B6758"/>
    <w:rsid w:val="002B6853"/>
    <w:rsid w:val="002B6A1F"/>
    <w:rsid w:val="002B6A31"/>
    <w:rsid w:val="002B6C53"/>
    <w:rsid w:val="002B6C76"/>
    <w:rsid w:val="002B6E2C"/>
    <w:rsid w:val="002B71BC"/>
    <w:rsid w:val="002B73E9"/>
    <w:rsid w:val="002B74A6"/>
    <w:rsid w:val="002B74B5"/>
    <w:rsid w:val="002B7812"/>
    <w:rsid w:val="002B7AE3"/>
    <w:rsid w:val="002B7D3F"/>
    <w:rsid w:val="002B7F81"/>
    <w:rsid w:val="002C01B2"/>
    <w:rsid w:val="002C01B3"/>
    <w:rsid w:val="002C01B7"/>
    <w:rsid w:val="002C0279"/>
    <w:rsid w:val="002C0460"/>
    <w:rsid w:val="002C0718"/>
    <w:rsid w:val="002C0788"/>
    <w:rsid w:val="002C095E"/>
    <w:rsid w:val="002C09BC"/>
    <w:rsid w:val="002C09E3"/>
    <w:rsid w:val="002C0A19"/>
    <w:rsid w:val="002C0AAA"/>
    <w:rsid w:val="002C0D36"/>
    <w:rsid w:val="002C0E82"/>
    <w:rsid w:val="002C0F7F"/>
    <w:rsid w:val="002C0F98"/>
    <w:rsid w:val="002C0FF2"/>
    <w:rsid w:val="002C1164"/>
    <w:rsid w:val="002C12D3"/>
    <w:rsid w:val="002C1505"/>
    <w:rsid w:val="002C1D43"/>
    <w:rsid w:val="002C1DCA"/>
    <w:rsid w:val="002C1F9E"/>
    <w:rsid w:val="002C221B"/>
    <w:rsid w:val="002C22F2"/>
    <w:rsid w:val="002C23E8"/>
    <w:rsid w:val="002C2661"/>
    <w:rsid w:val="002C2728"/>
    <w:rsid w:val="002C2AFE"/>
    <w:rsid w:val="002C2B2F"/>
    <w:rsid w:val="002C2BE9"/>
    <w:rsid w:val="002C2FA1"/>
    <w:rsid w:val="002C3014"/>
    <w:rsid w:val="002C3298"/>
    <w:rsid w:val="002C3692"/>
    <w:rsid w:val="002C374B"/>
    <w:rsid w:val="002C3798"/>
    <w:rsid w:val="002C3988"/>
    <w:rsid w:val="002C3A59"/>
    <w:rsid w:val="002C3BD7"/>
    <w:rsid w:val="002C3C32"/>
    <w:rsid w:val="002C3EE8"/>
    <w:rsid w:val="002C4211"/>
    <w:rsid w:val="002C4582"/>
    <w:rsid w:val="002C46FA"/>
    <w:rsid w:val="002C4A09"/>
    <w:rsid w:val="002C4F8F"/>
    <w:rsid w:val="002C508C"/>
    <w:rsid w:val="002C520F"/>
    <w:rsid w:val="002C528B"/>
    <w:rsid w:val="002C531A"/>
    <w:rsid w:val="002C539E"/>
    <w:rsid w:val="002C5434"/>
    <w:rsid w:val="002C55A9"/>
    <w:rsid w:val="002C574C"/>
    <w:rsid w:val="002C57E6"/>
    <w:rsid w:val="002C584D"/>
    <w:rsid w:val="002C59EF"/>
    <w:rsid w:val="002C6095"/>
    <w:rsid w:val="002C62AB"/>
    <w:rsid w:val="002C6724"/>
    <w:rsid w:val="002C6859"/>
    <w:rsid w:val="002C6B10"/>
    <w:rsid w:val="002C6BA3"/>
    <w:rsid w:val="002C72F3"/>
    <w:rsid w:val="002C7585"/>
    <w:rsid w:val="002C7AEB"/>
    <w:rsid w:val="002C7D58"/>
    <w:rsid w:val="002C7EC3"/>
    <w:rsid w:val="002D00B1"/>
    <w:rsid w:val="002D01A4"/>
    <w:rsid w:val="002D05A6"/>
    <w:rsid w:val="002D07C9"/>
    <w:rsid w:val="002D09A0"/>
    <w:rsid w:val="002D0B45"/>
    <w:rsid w:val="002D0C5C"/>
    <w:rsid w:val="002D12C3"/>
    <w:rsid w:val="002D1407"/>
    <w:rsid w:val="002D1506"/>
    <w:rsid w:val="002D1532"/>
    <w:rsid w:val="002D1632"/>
    <w:rsid w:val="002D16E1"/>
    <w:rsid w:val="002D1AF5"/>
    <w:rsid w:val="002D1F9C"/>
    <w:rsid w:val="002D202E"/>
    <w:rsid w:val="002D229D"/>
    <w:rsid w:val="002D2388"/>
    <w:rsid w:val="002D2440"/>
    <w:rsid w:val="002D280E"/>
    <w:rsid w:val="002D2851"/>
    <w:rsid w:val="002D28DD"/>
    <w:rsid w:val="002D2A24"/>
    <w:rsid w:val="002D2AE6"/>
    <w:rsid w:val="002D2D24"/>
    <w:rsid w:val="002D2F9F"/>
    <w:rsid w:val="002D30D9"/>
    <w:rsid w:val="002D33A5"/>
    <w:rsid w:val="002D343D"/>
    <w:rsid w:val="002D36DA"/>
    <w:rsid w:val="002D36E9"/>
    <w:rsid w:val="002D3912"/>
    <w:rsid w:val="002D3C40"/>
    <w:rsid w:val="002D3E17"/>
    <w:rsid w:val="002D3FA4"/>
    <w:rsid w:val="002D455D"/>
    <w:rsid w:val="002D468C"/>
    <w:rsid w:val="002D4BF6"/>
    <w:rsid w:val="002D4F64"/>
    <w:rsid w:val="002D50DF"/>
    <w:rsid w:val="002D51C6"/>
    <w:rsid w:val="002D5212"/>
    <w:rsid w:val="002D529F"/>
    <w:rsid w:val="002D5468"/>
    <w:rsid w:val="002D5648"/>
    <w:rsid w:val="002D5670"/>
    <w:rsid w:val="002D580F"/>
    <w:rsid w:val="002D5D35"/>
    <w:rsid w:val="002D62E5"/>
    <w:rsid w:val="002D63DE"/>
    <w:rsid w:val="002D6424"/>
    <w:rsid w:val="002D6431"/>
    <w:rsid w:val="002D6663"/>
    <w:rsid w:val="002D6761"/>
    <w:rsid w:val="002D695F"/>
    <w:rsid w:val="002D6979"/>
    <w:rsid w:val="002D73F8"/>
    <w:rsid w:val="002D74B0"/>
    <w:rsid w:val="002D750D"/>
    <w:rsid w:val="002D7646"/>
    <w:rsid w:val="002D77B6"/>
    <w:rsid w:val="002D78DF"/>
    <w:rsid w:val="002D7ACD"/>
    <w:rsid w:val="002D7D54"/>
    <w:rsid w:val="002D7DC6"/>
    <w:rsid w:val="002D7E21"/>
    <w:rsid w:val="002D7EB5"/>
    <w:rsid w:val="002E004F"/>
    <w:rsid w:val="002E007A"/>
    <w:rsid w:val="002E011D"/>
    <w:rsid w:val="002E01C0"/>
    <w:rsid w:val="002E0213"/>
    <w:rsid w:val="002E0558"/>
    <w:rsid w:val="002E05A4"/>
    <w:rsid w:val="002E0740"/>
    <w:rsid w:val="002E07F6"/>
    <w:rsid w:val="002E09BE"/>
    <w:rsid w:val="002E0B07"/>
    <w:rsid w:val="002E0CAA"/>
    <w:rsid w:val="002E0D25"/>
    <w:rsid w:val="002E0E4A"/>
    <w:rsid w:val="002E1077"/>
    <w:rsid w:val="002E10A1"/>
    <w:rsid w:val="002E1562"/>
    <w:rsid w:val="002E1939"/>
    <w:rsid w:val="002E1A91"/>
    <w:rsid w:val="002E1CCD"/>
    <w:rsid w:val="002E1FEB"/>
    <w:rsid w:val="002E2016"/>
    <w:rsid w:val="002E21FC"/>
    <w:rsid w:val="002E238E"/>
    <w:rsid w:val="002E23AF"/>
    <w:rsid w:val="002E23F6"/>
    <w:rsid w:val="002E25E2"/>
    <w:rsid w:val="002E278F"/>
    <w:rsid w:val="002E2838"/>
    <w:rsid w:val="002E2B68"/>
    <w:rsid w:val="002E2D06"/>
    <w:rsid w:val="002E2D30"/>
    <w:rsid w:val="002E2E62"/>
    <w:rsid w:val="002E303B"/>
    <w:rsid w:val="002E30AF"/>
    <w:rsid w:val="002E31DF"/>
    <w:rsid w:val="002E345C"/>
    <w:rsid w:val="002E36CA"/>
    <w:rsid w:val="002E3CAA"/>
    <w:rsid w:val="002E3E5A"/>
    <w:rsid w:val="002E4098"/>
    <w:rsid w:val="002E4326"/>
    <w:rsid w:val="002E4406"/>
    <w:rsid w:val="002E45BB"/>
    <w:rsid w:val="002E4684"/>
    <w:rsid w:val="002E46FC"/>
    <w:rsid w:val="002E4A6D"/>
    <w:rsid w:val="002E4DAF"/>
    <w:rsid w:val="002E5152"/>
    <w:rsid w:val="002E536A"/>
    <w:rsid w:val="002E536D"/>
    <w:rsid w:val="002E5AA9"/>
    <w:rsid w:val="002E5B78"/>
    <w:rsid w:val="002E5E1D"/>
    <w:rsid w:val="002E5F59"/>
    <w:rsid w:val="002E656B"/>
    <w:rsid w:val="002E6625"/>
    <w:rsid w:val="002E6A6C"/>
    <w:rsid w:val="002E6B43"/>
    <w:rsid w:val="002E6BC1"/>
    <w:rsid w:val="002E6C3A"/>
    <w:rsid w:val="002E6EA1"/>
    <w:rsid w:val="002E7268"/>
    <w:rsid w:val="002E74AC"/>
    <w:rsid w:val="002E76DA"/>
    <w:rsid w:val="002E7809"/>
    <w:rsid w:val="002E784F"/>
    <w:rsid w:val="002E7857"/>
    <w:rsid w:val="002E7886"/>
    <w:rsid w:val="002E78AA"/>
    <w:rsid w:val="002E7E81"/>
    <w:rsid w:val="002E7F42"/>
    <w:rsid w:val="002F0079"/>
    <w:rsid w:val="002F018B"/>
    <w:rsid w:val="002F02B6"/>
    <w:rsid w:val="002F02F9"/>
    <w:rsid w:val="002F0518"/>
    <w:rsid w:val="002F05A0"/>
    <w:rsid w:val="002F087B"/>
    <w:rsid w:val="002F0AAA"/>
    <w:rsid w:val="002F0AFA"/>
    <w:rsid w:val="002F0B78"/>
    <w:rsid w:val="002F0B8E"/>
    <w:rsid w:val="002F1207"/>
    <w:rsid w:val="002F125E"/>
    <w:rsid w:val="002F1268"/>
    <w:rsid w:val="002F139E"/>
    <w:rsid w:val="002F1493"/>
    <w:rsid w:val="002F163B"/>
    <w:rsid w:val="002F197B"/>
    <w:rsid w:val="002F1AD8"/>
    <w:rsid w:val="002F1AE5"/>
    <w:rsid w:val="002F1BA0"/>
    <w:rsid w:val="002F2095"/>
    <w:rsid w:val="002F2143"/>
    <w:rsid w:val="002F23B1"/>
    <w:rsid w:val="002F257D"/>
    <w:rsid w:val="002F2623"/>
    <w:rsid w:val="002F27F3"/>
    <w:rsid w:val="002F288B"/>
    <w:rsid w:val="002F2CAC"/>
    <w:rsid w:val="002F2E0B"/>
    <w:rsid w:val="002F2F80"/>
    <w:rsid w:val="002F2FD0"/>
    <w:rsid w:val="002F317C"/>
    <w:rsid w:val="002F31E7"/>
    <w:rsid w:val="002F3549"/>
    <w:rsid w:val="002F362B"/>
    <w:rsid w:val="002F3668"/>
    <w:rsid w:val="002F3843"/>
    <w:rsid w:val="002F3861"/>
    <w:rsid w:val="002F3A25"/>
    <w:rsid w:val="002F3A76"/>
    <w:rsid w:val="002F4139"/>
    <w:rsid w:val="002F43EE"/>
    <w:rsid w:val="002F441D"/>
    <w:rsid w:val="002F45D4"/>
    <w:rsid w:val="002F4950"/>
    <w:rsid w:val="002F4B0B"/>
    <w:rsid w:val="002F4B44"/>
    <w:rsid w:val="002F4BBE"/>
    <w:rsid w:val="002F4C6E"/>
    <w:rsid w:val="002F4C82"/>
    <w:rsid w:val="002F4F33"/>
    <w:rsid w:val="002F52D8"/>
    <w:rsid w:val="002F54E4"/>
    <w:rsid w:val="002F557B"/>
    <w:rsid w:val="002F5590"/>
    <w:rsid w:val="002F5749"/>
    <w:rsid w:val="002F58F6"/>
    <w:rsid w:val="002F593E"/>
    <w:rsid w:val="002F5967"/>
    <w:rsid w:val="002F5AEA"/>
    <w:rsid w:val="002F5B82"/>
    <w:rsid w:val="002F5BEB"/>
    <w:rsid w:val="002F5C89"/>
    <w:rsid w:val="002F5E50"/>
    <w:rsid w:val="002F5E9A"/>
    <w:rsid w:val="002F5F64"/>
    <w:rsid w:val="002F6266"/>
    <w:rsid w:val="002F62A0"/>
    <w:rsid w:val="002F657C"/>
    <w:rsid w:val="002F65C7"/>
    <w:rsid w:val="002F6794"/>
    <w:rsid w:val="002F6CEC"/>
    <w:rsid w:val="002F6F9F"/>
    <w:rsid w:val="002F7140"/>
    <w:rsid w:val="002F747E"/>
    <w:rsid w:val="002F7760"/>
    <w:rsid w:val="002F79C5"/>
    <w:rsid w:val="002F79EE"/>
    <w:rsid w:val="002F7A14"/>
    <w:rsid w:val="002F7BD6"/>
    <w:rsid w:val="002F7BFD"/>
    <w:rsid w:val="003000B6"/>
    <w:rsid w:val="00300168"/>
    <w:rsid w:val="003003B0"/>
    <w:rsid w:val="0030040F"/>
    <w:rsid w:val="0030091D"/>
    <w:rsid w:val="00300938"/>
    <w:rsid w:val="00300E97"/>
    <w:rsid w:val="00300FAB"/>
    <w:rsid w:val="003010CF"/>
    <w:rsid w:val="003010E1"/>
    <w:rsid w:val="0030119A"/>
    <w:rsid w:val="003011A1"/>
    <w:rsid w:val="003012CF"/>
    <w:rsid w:val="003019E6"/>
    <w:rsid w:val="00301A0E"/>
    <w:rsid w:val="00301CCA"/>
    <w:rsid w:val="00301D08"/>
    <w:rsid w:val="00301D40"/>
    <w:rsid w:val="00301E32"/>
    <w:rsid w:val="00302485"/>
    <w:rsid w:val="003029E6"/>
    <w:rsid w:val="00302CAE"/>
    <w:rsid w:val="00302CD8"/>
    <w:rsid w:val="00302FEA"/>
    <w:rsid w:val="00303034"/>
    <w:rsid w:val="00303398"/>
    <w:rsid w:val="003033D4"/>
    <w:rsid w:val="003035B7"/>
    <w:rsid w:val="00303862"/>
    <w:rsid w:val="003038B6"/>
    <w:rsid w:val="00303970"/>
    <w:rsid w:val="00303A15"/>
    <w:rsid w:val="00303AE8"/>
    <w:rsid w:val="00303B81"/>
    <w:rsid w:val="00303C87"/>
    <w:rsid w:val="00303E2A"/>
    <w:rsid w:val="00303FE2"/>
    <w:rsid w:val="00304306"/>
    <w:rsid w:val="0030442D"/>
    <w:rsid w:val="003045BA"/>
    <w:rsid w:val="00304746"/>
    <w:rsid w:val="00304793"/>
    <w:rsid w:val="00304CCD"/>
    <w:rsid w:val="00304D27"/>
    <w:rsid w:val="00304D3F"/>
    <w:rsid w:val="00304D4E"/>
    <w:rsid w:val="00304DA7"/>
    <w:rsid w:val="00304EB2"/>
    <w:rsid w:val="00304F21"/>
    <w:rsid w:val="00304F97"/>
    <w:rsid w:val="00305065"/>
    <w:rsid w:val="00305276"/>
    <w:rsid w:val="003052F6"/>
    <w:rsid w:val="003055C2"/>
    <w:rsid w:val="00305773"/>
    <w:rsid w:val="003057E4"/>
    <w:rsid w:val="00305826"/>
    <w:rsid w:val="003058D7"/>
    <w:rsid w:val="003059E1"/>
    <w:rsid w:val="00305A6D"/>
    <w:rsid w:val="00305B41"/>
    <w:rsid w:val="00305BA6"/>
    <w:rsid w:val="00305BC2"/>
    <w:rsid w:val="00305C1D"/>
    <w:rsid w:val="00305CBA"/>
    <w:rsid w:val="00305F66"/>
    <w:rsid w:val="00306068"/>
    <w:rsid w:val="0030641A"/>
    <w:rsid w:val="00306BA6"/>
    <w:rsid w:val="00306D6F"/>
    <w:rsid w:val="00306DA9"/>
    <w:rsid w:val="00306EA8"/>
    <w:rsid w:val="00306FF4"/>
    <w:rsid w:val="00307040"/>
    <w:rsid w:val="003072F8"/>
    <w:rsid w:val="00307300"/>
    <w:rsid w:val="00307304"/>
    <w:rsid w:val="0030737B"/>
    <w:rsid w:val="0030747F"/>
    <w:rsid w:val="0030777F"/>
    <w:rsid w:val="003077E6"/>
    <w:rsid w:val="00307A0C"/>
    <w:rsid w:val="00307C43"/>
    <w:rsid w:val="00307DDE"/>
    <w:rsid w:val="00307DE8"/>
    <w:rsid w:val="00307E92"/>
    <w:rsid w:val="00310013"/>
    <w:rsid w:val="00310127"/>
    <w:rsid w:val="00310169"/>
    <w:rsid w:val="0031056A"/>
    <w:rsid w:val="00310649"/>
    <w:rsid w:val="00310660"/>
    <w:rsid w:val="00310888"/>
    <w:rsid w:val="003108BC"/>
    <w:rsid w:val="00310BB7"/>
    <w:rsid w:val="00310CC1"/>
    <w:rsid w:val="00310E93"/>
    <w:rsid w:val="00310FFB"/>
    <w:rsid w:val="00311299"/>
    <w:rsid w:val="0031133E"/>
    <w:rsid w:val="00311525"/>
    <w:rsid w:val="0031157A"/>
    <w:rsid w:val="003116C7"/>
    <w:rsid w:val="0031172C"/>
    <w:rsid w:val="00311810"/>
    <w:rsid w:val="00311C58"/>
    <w:rsid w:val="00311D74"/>
    <w:rsid w:val="0031211B"/>
    <w:rsid w:val="0031220B"/>
    <w:rsid w:val="00312215"/>
    <w:rsid w:val="003122CF"/>
    <w:rsid w:val="0031233F"/>
    <w:rsid w:val="0031238F"/>
    <w:rsid w:val="00312447"/>
    <w:rsid w:val="0031264B"/>
    <w:rsid w:val="003126A2"/>
    <w:rsid w:val="00312731"/>
    <w:rsid w:val="00312732"/>
    <w:rsid w:val="00312B77"/>
    <w:rsid w:val="00312D4A"/>
    <w:rsid w:val="003130DB"/>
    <w:rsid w:val="0031314D"/>
    <w:rsid w:val="003131AD"/>
    <w:rsid w:val="00313417"/>
    <w:rsid w:val="003134F4"/>
    <w:rsid w:val="00313809"/>
    <w:rsid w:val="00313B2E"/>
    <w:rsid w:val="00313CA5"/>
    <w:rsid w:val="00313CFA"/>
    <w:rsid w:val="003141D4"/>
    <w:rsid w:val="0031421B"/>
    <w:rsid w:val="00314223"/>
    <w:rsid w:val="003143DB"/>
    <w:rsid w:val="00314474"/>
    <w:rsid w:val="003145B8"/>
    <w:rsid w:val="00314633"/>
    <w:rsid w:val="003146F0"/>
    <w:rsid w:val="0031470C"/>
    <w:rsid w:val="003147DB"/>
    <w:rsid w:val="0031482A"/>
    <w:rsid w:val="00314995"/>
    <w:rsid w:val="0031499B"/>
    <w:rsid w:val="00314CDD"/>
    <w:rsid w:val="00314FE5"/>
    <w:rsid w:val="00315046"/>
    <w:rsid w:val="00315072"/>
    <w:rsid w:val="003151BE"/>
    <w:rsid w:val="0031535D"/>
    <w:rsid w:val="00315563"/>
    <w:rsid w:val="0031561A"/>
    <w:rsid w:val="00315626"/>
    <w:rsid w:val="00315661"/>
    <w:rsid w:val="00315698"/>
    <w:rsid w:val="003158D9"/>
    <w:rsid w:val="0031594A"/>
    <w:rsid w:val="00315A58"/>
    <w:rsid w:val="00315D26"/>
    <w:rsid w:val="00315EAB"/>
    <w:rsid w:val="00315F29"/>
    <w:rsid w:val="0031630B"/>
    <w:rsid w:val="00316337"/>
    <w:rsid w:val="0031640F"/>
    <w:rsid w:val="00316481"/>
    <w:rsid w:val="00316595"/>
    <w:rsid w:val="003167C5"/>
    <w:rsid w:val="00316B76"/>
    <w:rsid w:val="00316E75"/>
    <w:rsid w:val="00316EFB"/>
    <w:rsid w:val="00317176"/>
    <w:rsid w:val="00317182"/>
    <w:rsid w:val="003171EE"/>
    <w:rsid w:val="0031741D"/>
    <w:rsid w:val="00317524"/>
    <w:rsid w:val="0031784B"/>
    <w:rsid w:val="00317B1B"/>
    <w:rsid w:val="00317B35"/>
    <w:rsid w:val="00317C97"/>
    <w:rsid w:val="00317F09"/>
    <w:rsid w:val="00320271"/>
    <w:rsid w:val="00320400"/>
    <w:rsid w:val="0032067E"/>
    <w:rsid w:val="0032073A"/>
    <w:rsid w:val="0032084B"/>
    <w:rsid w:val="00320C62"/>
    <w:rsid w:val="00320C63"/>
    <w:rsid w:val="00320C6E"/>
    <w:rsid w:val="00320F88"/>
    <w:rsid w:val="00321042"/>
    <w:rsid w:val="00321120"/>
    <w:rsid w:val="00321207"/>
    <w:rsid w:val="003212BB"/>
    <w:rsid w:val="0032133C"/>
    <w:rsid w:val="0032135A"/>
    <w:rsid w:val="0032147F"/>
    <w:rsid w:val="003217A5"/>
    <w:rsid w:val="00321AF4"/>
    <w:rsid w:val="00321D3F"/>
    <w:rsid w:val="00321DC3"/>
    <w:rsid w:val="00321DEC"/>
    <w:rsid w:val="00321F0F"/>
    <w:rsid w:val="00321F44"/>
    <w:rsid w:val="00321FFA"/>
    <w:rsid w:val="0032208E"/>
    <w:rsid w:val="0032249F"/>
    <w:rsid w:val="00322553"/>
    <w:rsid w:val="00322554"/>
    <w:rsid w:val="003226AD"/>
    <w:rsid w:val="0032274E"/>
    <w:rsid w:val="0032278E"/>
    <w:rsid w:val="003227EB"/>
    <w:rsid w:val="00322D92"/>
    <w:rsid w:val="00322F9B"/>
    <w:rsid w:val="0032306E"/>
    <w:rsid w:val="0032308F"/>
    <w:rsid w:val="00323178"/>
    <w:rsid w:val="003231E3"/>
    <w:rsid w:val="00323318"/>
    <w:rsid w:val="00323581"/>
    <w:rsid w:val="003235CE"/>
    <w:rsid w:val="00323712"/>
    <w:rsid w:val="00323BD7"/>
    <w:rsid w:val="00323FED"/>
    <w:rsid w:val="0032419F"/>
    <w:rsid w:val="0032438D"/>
    <w:rsid w:val="0032448D"/>
    <w:rsid w:val="003244FB"/>
    <w:rsid w:val="003248D9"/>
    <w:rsid w:val="00324AD7"/>
    <w:rsid w:val="00324BE3"/>
    <w:rsid w:val="00324E6E"/>
    <w:rsid w:val="00324F3D"/>
    <w:rsid w:val="00324FBC"/>
    <w:rsid w:val="0032523B"/>
    <w:rsid w:val="003253CE"/>
    <w:rsid w:val="00325423"/>
    <w:rsid w:val="0032545F"/>
    <w:rsid w:val="003254E4"/>
    <w:rsid w:val="0032567C"/>
    <w:rsid w:val="0032569E"/>
    <w:rsid w:val="003259B0"/>
    <w:rsid w:val="00325A08"/>
    <w:rsid w:val="00325B27"/>
    <w:rsid w:val="00325EB5"/>
    <w:rsid w:val="00326267"/>
    <w:rsid w:val="0032648B"/>
    <w:rsid w:val="003266F4"/>
    <w:rsid w:val="00326759"/>
    <w:rsid w:val="00326837"/>
    <w:rsid w:val="00326BAA"/>
    <w:rsid w:val="00326C0B"/>
    <w:rsid w:val="00326DD9"/>
    <w:rsid w:val="00327026"/>
    <w:rsid w:val="0032715B"/>
    <w:rsid w:val="003272D4"/>
    <w:rsid w:val="003274B3"/>
    <w:rsid w:val="003278C8"/>
    <w:rsid w:val="0032797D"/>
    <w:rsid w:val="00327A7C"/>
    <w:rsid w:val="00327ACD"/>
    <w:rsid w:val="00327B0E"/>
    <w:rsid w:val="00327C4D"/>
    <w:rsid w:val="00327D4E"/>
    <w:rsid w:val="00327EA9"/>
    <w:rsid w:val="00327F09"/>
    <w:rsid w:val="00327FC0"/>
    <w:rsid w:val="0033016E"/>
    <w:rsid w:val="00330175"/>
    <w:rsid w:val="003303F0"/>
    <w:rsid w:val="00330403"/>
    <w:rsid w:val="0033069E"/>
    <w:rsid w:val="003308DB"/>
    <w:rsid w:val="00330A53"/>
    <w:rsid w:val="00330CBD"/>
    <w:rsid w:val="00330D60"/>
    <w:rsid w:val="00330D98"/>
    <w:rsid w:val="00330DB0"/>
    <w:rsid w:val="003311BA"/>
    <w:rsid w:val="003311C9"/>
    <w:rsid w:val="00331347"/>
    <w:rsid w:val="00331436"/>
    <w:rsid w:val="003314E1"/>
    <w:rsid w:val="00331890"/>
    <w:rsid w:val="003318F7"/>
    <w:rsid w:val="00331B7C"/>
    <w:rsid w:val="00331C8E"/>
    <w:rsid w:val="00331DF7"/>
    <w:rsid w:val="00331E52"/>
    <w:rsid w:val="00331FAB"/>
    <w:rsid w:val="003321C9"/>
    <w:rsid w:val="003321CF"/>
    <w:rsid w:val="00332254"/>
    <w:rsid w:val="00332442"/>
    <w:rsid w:val="00332484"/>
    <w:rsid w:val="00332721"/>
    <w:rsid w:val="0033274F"/>
    <w:rsid w:val="00332787"/>
    <w:rsid w:val="00332791"/>
    <w:rsid w:val="003327DD"/>
    <w:rsid w:val="00332D2B"/>
    <w:rsid w:val="00332EAE"/>
    <w:rsid w:val="003332AE"/>
    <w:rsid w:val="00333332"/>
    <w:rsid w:val="003334B6"/>
    <w:rsid w:val="0033356C"/>
    <w:rsid w:val="00333D8C"/>
    <w:rsid w:val="003340DC"/>
    <w:rsid w:val="003342B0"/>
    <w:rsid w:val="003343E5"/>
    <w:rsid w:val="00334460"/>
    <w:rsid w:val="003345B5"/>
    <w:rsid w:val="003346F3"/>
    <w:rsid w:val="00334880"/>
    <w:rsid w:val="0033496C"/>
    <w:rsid w:val="003349C0"/>
    <w:rsid w:val="003349C9"/>
    <w:rsid w:val="00334F4A"/>
    <w:rsid w:val="00335388"/>
    <w:rsid w:val="003356ED"/>
    <w:rsid w:val="00335790"/>
    <w:rsid w:val="0033589E"/>
    <w:rsid w:val="00335B9A"/>
    <w:rsid w:val="00335D50"/>
    <w:rsid w:val="00335F8A"/>
    <w:rsid w:val="003361B5"/>
    <w:rsid w:val="003361BA"/>
    <w:rsid w:val="003362B4"/>
    <w:rsid w:val="00336331"/>
    <w:rsid w:val="0033651C"/>
    <w:rsid w:val="00336525"/>
    <w:rsid w:val="003368B1"/>
    <w:rsid w:val="00336CB4"/>
    <w:rsid w:val="00336D3B"/>
    <w:rsid w:val="003370F9"/>
    <w:rsid w:val="003375B7"/>
    <w:rsid w:val="00337630"/>
    <w:rsid w:val="003377F4"/>
    <w:rsid w:val="00337929"/>
    <w:rsid w:val="00337A1F"/>
    <w:rsid w:val="00337B7F"/>
    <w:rsid w:val="00337BF9"/>
    <w:rsid w:val="00337D75"/>
    <w:rsid w:val="00337E21"/>
    <w:rsid w:val="00337F75"/>
    <w:rsid w:val="00337FB6"/>
    <w:rsid w:val="00337FBF"/>
    <w:rsid w:val="003402B4"/>
    <w:rsid w:val="00340591"/>
    <w:rsid w:val="003406EC"/>
    <w:rsid w:val="00340702"/>
    <w:rsid w:val="0034070C"/>
    <w:rsid w:val="0034075D"/>
    <w:rsid w:val="003407D0"/>
    <w:rsid w:val="0034088A"/>
    <w:rsid w:val="003408A0"/>
    <w:rsid w:val="00340BFE"/>
    <w:rsid w:val="00340F39"/>
    <w:rsid w:val="00340F84"/>
    <w:rsid w:val="0034109E"/>
    <w:rsid w:val="0034139B"/>
    <w:rsid w:val="00341467"/>
    <w:rsid w:val="00341739"/>
    <w:rsid w:val="003418B3"/>
    <w:rsid w:val="00341956"/>
    <w:rsid w:val="00341D62"/>
    <w:rsid w:val="0034226C"/>
    <w:rsid w:val="00342744"/>
    <w:rsid w:val="0034275B"/>
    <w:rsid w:val="00342BFF"/>
    <w:rsid w:val="00342D68"/>
    <w:rsid w:val="00342DBD"/>
    <w:rsid w:val="00342E9D"/>
    <w:rsid w:val="00342F1C"/>
    <w:rsid w:val="00342F80"/>
    <w:rsid w:val="00342F95"/>
    <w:rsid w:val="00343001"/>
    <w:rsid w:val="003430D8"/>
    <w:rsid w:val="003431DF"/>
    <w:rsid w:val="00343237"/>
    <w:rsid w:val="003433AF"/>
    <w:rsid w:val="003435BA"/>
    <w:rsid w:val="00343650"/>
    <w:rsid w:val="00343927"/>
    <w:rsid w:val="00343AC0"/>
    <w:rsid w:val="00343B49"/>
    <w:rsid w:val="00343BD7"/>
    <w:rsid w:val="003440B1"/>
    <w:rsid w:val="0034426F"/>
    <w:rsid w:val="003443A0"/>
    <w:rsid w:val="00344504"/>
    <w:rsid w:val="00344524"/>
    <w:rsid w:val="00344575"/>
    <w:rsid w:val="003446FD"/>
    <w:rsid w:val="00344886"/>
    <w:rsid w:val="00344AC5"/>
    <w:rsid w:val="00344B37"/>
    <w:rsid w:val="00344BA1"/>
    <w:rsid w:val="00344C35"/>
    <w:rsid w:val="00344D18"/>
    <w:rsid w:val="00344FAD"/>
    <w:rsid w:val="0034501C"/>
    <w:rsid w:val="00345169"/>
    <w:rsid w:val="003452AB"/>
    <w:rsid w:val="003453FF"/>
    <w:rsid w:val="00345425"/>
    <w:rsid w:val="00345458"/>
    <w:rsid w:val="0034547C"/>
    <w:rsid w:val="0034559F"/>
    <w:rsid w:val="003459FA"/>
    <w:rsid w:val="00345ACD"/>
    <w:rsid w:val="00345E1E"/>
    <w:rsid w:val="00345E20"/>
    <w:rsid w:val="00345FAB"/>
    <w:rsid w:val="00346023"/>
    <w:rsid w:val="0034603D"/>
    <w:rsid w:val="00346041"/>
    <w:rsid w:val="003461CF"/>
    <w:rsid w:val="0034626A"/>
    <w:rsid w:val="003462DE"/>
    <w:rsid w:val="00346317"/>
    <w:rsid w:val="0034680E"/>
    <w:rsid w:val="0034695B"/>
    <w:rsid w:val="00346A69"/>
    <w:rsid w:val="00346E84"/>
    <w:rsid w:val="00347169"/>
    <w:rsid w:val="00347389"/>
    <w:rsid w:val="0034757E"/>
    <w:rsid w:val="003475BD"/>
    <w:rsid w:val="0034787E"/>
    <w:rsid w:val="00347962"/>
    <w:rsid w:val="0034796E"/>
    <w:rsid w:val="00347EB9"/>
    <w:rsid w:val="00347F3F"/>
    <w:rsid w:val="0035025C"/>
    <w:rsid w:val="0035037E"/>
    <w:rsid w:val="0035045F"/>
    <w:rsid w:val="003504ED"/>
    <w:rsid w:val="003505E1"/>
    <w:rsid w:val="0035092C"/>
    <w:rsid w:val="003509FD"/>
    <w:rsid w:val="00350A07"/>
    <w:rsid w:val="00350D44"/>
    <w:rsid w:val="00350D73"/>
    <w:rsid w:val="00350F4F"/>
    <w:rsid w:val="00350F6F"/>
    <w:rsid w:val="003510ED"/>
    <w:rsid w:val="00351396"/>
    <w:rsid w:val="003513DF"/>
    <w:rsid w:val="00351445"/>
    <w:rsid w:val="00351490"/>
    <w:rsid w:val="003519AF"/>
    <w:rsid w:val="003519C7"/>
    <w:rsid w:val="00351B57"/>
    <w:rsid w:val="00351E2F"/>
    <w:rsid w:val="00351F16"/>
    <w:rsid w:val="00351FED"/>
    <w:rsid w:val="003520D4"/>
    <w:rsid w:val="003524E7"/>
    <w:rsid w:val="00352606"/>
    <w:rsid w:val="00352681"/>
    <w:rsid w:val="00352B31"/>
    <w:rsid w:val="00352EBF"/>
    <w:rsid w:val="00352FE7"/>
    <w:rsid w:val="0035315A"/>
    <w:rsid w:val="003534CC"/>
    <w:rsid w:val="0035357A"/>
    <w:rsid w:val="00353818"/>
    <w:rsid w:val="0035381F"/>
    <w:rsid w:val="0035398E"/>
    <w:rsid w:val="00353C2D"/>
    <w:rsid w:val="00353C5E"/>
    <w:rsid w:val="00353D8A"/>
    <w:rsid w:val="003541E3"/>
    <w:rsid w:val="00354318"/>
    <w:rsid w:val="003544F6"/>
    <w:rsid w:val="0035457A"/>
    <w:rsid w:val="00354803"/>
    <w:rsid w:val="00354A46"/>
    <w:rsid w:val="00354CC6"/>
    <w:rsid w:val="00354D89"/>
    <w:rsid w:val="00355088"/>
    <w:rsid w:val="003551CD"/>
    <w:rsid w:val="00355214"/>
    <w:rsid w:val="00355635"/>
    <w:rsid w:val="0035575C"/>
    <w:rsid w:val="0035578A"/>
    <w:rsid w:val="00355D63"/>
    <w:rsid w:val="00355DCB"/>
    <w:rsid w:val="00355E82"/>
    <w:rsid w:val="00355F42"/>
    <w:rsid w:val="00356347"/>
    <w:rsid w:val="00356635"/>
    <w:rsid w:val="003566A6"/>
    <w:rsid w:val="0035685C"/>
    <w:rsid w:val="003568E3"/>
    <w:rsid w:val="003569D0"/>
    <w:rsid w:val="00356D42"/>
    <w:rsid w:val="00356DEA"/>
    <w:rsid w:val="00356E4A"/>
    <w:rsid w:val="00356F30"/>
    <w:rsid w:val="00356FD0"/>
    <w:rsid w:val="00357027"/>
    <w:rsid w:val="0035731B"/>
    <w:rsid w:val="0035740C"/>
    <w:rsid w:val="00357422"/>
    <w:rsid w:val="00357433"/>
    <w:rsid w:val="0035750A"/>
    <w:rsid w:val="0035790D"/>
    <w:rsid w:val="003579BC"/>
    <w:rsid w:val="003579BD"/>
    <w:rsid w:val="003579F3"/>
    <w:rsid w:val="00357C75"/>
    <w:rsid w:val="00357C80"/>
    <w:rsid w:val="00357DEC"/>
    <w:rsid w:val="00357DFB"/>
    <w:rsid w:val="00357E2E"/>
    <w:rsid w:val="00357E79"/>
    <w:rsid w:val="003601D8"/>
    <w:rsid w:val="003605CA"/>
    <w:rsid w:val="0036066C"/>
    <w:rsid w:val="003608C6"/>
    <w:rsid w:val="003608EB"/>
    <w:rsid w:val="0036093D"/>
    <w:rsid w:val="00360A18"/>
    <w:rsid w:val="00360A27"/>
    <w:rsid w:val="00360AB3"/>
    <w:rsid w:val="00360ADC"/>
    <w:rsid w:val="00360C3B"/>
    <w:rsid w:val="00360D0A"/>
    <w:rsid w:val="00360E12"/>
    <w:rsid w:val="00361108"/>
    <w:rsid w:val="0036118E"/>
    <w:rsid w:val="0036124D"/>
    <w:rsid w:val="00361356"/>
    <w:rsid w:val="003614B5"/>
    <w:rsid w:val="00361534"/>
    <w:rsid w:val="003615A0"/>
    <w:rsid w:val="0036175E"/>
    <w:rsid w:val="003617FB"/>
    <w:rsid w:val="00361A4D"/>
    <w:rsid w:val="00361E21"/>
    <w:rsid w:val="0036206E"/>
    <w:rsid w:val="00362070"/>
    <w:rsid w:val="003621EC"/>
    <w:rsid w:val="00362310"/>
    <w:rsid w:val="003623D9"/>
    <w:rsid w:val="00362AFF"/>
    <w:rsid w:val="00362D52"/>
    <w:rsid w:val="00362DE8"/>
    <w:rsid w:val="003633EC"/>
    <w:rsid w:val="0036355E"/>
    <w:rsid w:val="003635FB"/>
    <w:rsid w:val="0036366E"/>
    <w:rsid w:val="003636ED"/>
    <w:rsid w:val="00363889"/>
    <w:rsid w:val="00363A82"/>
    <w:rsid w:val="00363AF3"/>
    <w:rsid w:val="00363BA7"/>
    <w:rsid w:val="00363DDD"/>
    <w:rsid w:val="00363F96"/>
    <w:rsid w:val="00363FB5"/>
    <w:rsid w:val="0036407A"/>
    <w:rsid w:val="003640CC"/>
    <w:rsid w:val="003644FD"/>
    <w:rsid w:val="0036465B"/>
    <w:rsid w:val="003648D1"/>
    <w:rsid w:val="0036506D"/>
    <w:rsid w:val="00365169"/>
    <w:rsid w:val="00365474"/>
    <w:rsid w:val="0036553F"/>
    <w:rsid w:val="003657A3"/>
    <w:rsid w:val="00365835"/>
    <w:rsid w:val="00365918"/>
    <w:rsid w:val="003659DB"/>
    <w:rsid w:val="00365AA9"/>
    <w:rsid w:val="00365E6F"/>
    <w:rsid w:val="0036629A"/>
    <w:rsid w:val="00366611"/>
    <w:rsid w:val="00366660"/>
    <w:rsid w:val="00366751"/>
    <w:rsid w:val="00366780"/>
    <w:rsid w:val="003667B3"/>
    <w:rsid w:val="003667C8"/>
    <w:rsid w:val="003668F7"/>
    <w:rsid w:val="00366B70"/>
    <w:rsid w:val="00366CF0"/>
    <w:rsid w:val="00366EBF"/>
    <w:rsid w:val="0036711E"/>
    <w:rsid w:val="0036728A"/>
    <w:rsid w:val="003673D1"/>
    <w:rsid w:val="00367530"/>
    <w:rsid w:val="0036754D"/>
    <w:rsid w:val="003675FD"/>
    <w:rsid w:val="0036764C"/>
    <w:rsid w:val="0036799C"/>
    <w:rsid w:val="00367A68"/>
    <w:rsid w:val="00367C2B"/>
    <w:rsid w:val="00367F78"/>
    <w:rsid w:val="003702C3"/>
    <w:rsid w:val="00370942"/>
    <w:rsid w:val="00370BE2"/>
    <w:rsid w:val="00370D52"/>
    <w:rsid w:val="003710CF"/>
    <w:rsid w:val="0037119D"/>
    <w:rsid w:val="0037142F"/>
    <w:rsid w:val="0037146A"/>
    <w:rsid w:val="00371633"/>
    <w:rsid w:val="0037180B"/>
    <w:rsid w:val="00371881"/>
    <w:rsid w:val="00371A9D"/>
    <w:rsid w:val="00371BC9"/>
    <w:rsid w:val="00372175"/>
    <w:rsid w:val="003721E8"/>
    <w:rsid w:val="003723FD"/>
    <w:rsid w:val="0037251B"/>
    <w:rsid w:val="003728C3"/>
    <w:rsid w:val="003729E8"/>
    <w:rsid w:val="00372A7D"/>
    <w:rsid w:val="00372B5E"/>
    <w:rsid w:val="00372CBF"/>
    <w:rsid w:val="00372E88"/>
    <w:rsid w:val="00372ED7"/>
    <w:rsid w:val="00373043"/>
    <w:rsid w:val="00373049"/>
    <w:rsid w:val="00373171"/>
    <w:rsid w:val="003732D0"/>
    <w:rsid w:val="00373403"/>
    <w:rsid w:val="0037366A"/>
    <w:rsid w:val="00373731"/>
    <w:rsid w:val="003737BE"/>
    <w:rsid w:val="00373833"/>
    <w:rsid w:val="00373974"/>
    <w:rsid w:val="00373C50"/>
    <w:rsid w:val="00373E61"/>
    <w:rsid w:val="00373FF7"/>
    <w:rsid w:val="0037413A"/>
    <w:rsid w:val="003746C7"/>
    <w:rsid w:val="003749C8"/>
    <w:rsid w:val="00374A7D"/>
    <w:rsid w:val="00374D29"/>
    <w:rsid w:val="00374E34"/>
    <w:rsid w:val="00375024"/>
    <w:rsid w:val="00375248"/>
    <w:rsid w:val="003752F7"/>
    <w:rsid w:val="00375345"/>
    <w:rsid w:val="003755E0"/>
    <w:rsid w:val="0037573A"/>
    <w:rsid w:val="00375C65"/>
    <w:rsid w:val="00375C7C"/>
    <w:rsid w:val="00375D35"/>
    <w:rsid w:val="00375D99"/>
    <w:rsid w:val="003760F7"/>
    <w:rsid w:val="003762C4"/>
    <w:rsid w:val="003763BB"/>
    <w:rsid w:val="00376552"/>
    <w:rsid w:val="0037679D"/>
    <w:rsid w:val="003769DD"/>
    <w:rsid w:val="00376B26"/>
    <w:rsid w:val="00376D4B"/>
    <w:rsid w:val="00376FDB"/>
    <w:rsid w:val="003772AE"/>
    <w:rsid w:val="00377389"/>
    <w:rsid w:val="00377551"/>
    <w:rsid w:val="003776C6"/>
    <w:rsid w:val="0037788D"/>
    <w:rsid w:val="00377996"/>
    <w:rsid w:val="00377A59"/>
    <w:rsid w:val="00380038"/>
    <w:rsid w:val="00380305"/>
    <w:rsid w:val="0038083D"/>
    <w:rsid w:val="00380848"/>
    <w:rsid w:val="00380A61"/>
    <w:rsid w:val="00380C72"/>
    <w:rsid w:val="00380D09"/>
    <w:rsid w:val="00380D60"/>
    <w:rsid w:val="00380D96"/>
    <w:rsid w:val="0038119E"/>
    <w:rsid w:val="00381244"/>
    <w:rsid w:val="003812F4"/>
    <w:rsid w:val="0038139E"/>
    <w:rsid w:val="0038157E"/>
    <w:rsid w:val="00381C23"/>
    <w:rsid w:val="00381DA4"/>
    <w:rsid w:val="00381E0A"/>
    <w:rsid w:val="00382243"/>
    <w:rsid w:val="003822F4"/>
    <w:rsid w:val="003823EF"/>
    <w:rsid w:val="00382439"/>
    <w:rsid w:val="003825F0"/>
    <w:rsid w:val="00382638"/>
    <w:rsid w:val="00382673"/>
    <w:rsid w:val="00382827"/>
    <w:rsid w:val="00382DDD"/>
    <w:rsid w:val="00382DE4"/>
    <w:rsid w:val="0038307F"/>
    <w:rsid w:val="00383348"/>
    <w:rsid w:val="003836C5"/>
    <w:rsid w:val="00383C37"/>
    <w:rsid w:val="00383EBE"/>
    <w:rsid w:val="003841E5"/>
    <w:rsid w:val="00384263"/>
    <w:rsid w:val="003842AC"/>
    <w:rsid w:val="00384326"/>
    <w:rsid w:val="003844AA"/>
    <w:rsid w:val="003844CD"/>
    <w:rsid w:val="0038483D"/>
    <w:rsid w:val="00384A07"/>
    <w:rsid w:val="00384BEC"/>
    <w:rsid w:val="00384E0B"/>
    <w:rsid w:val="003850D6"/>
    <w:rsid w:val="0038521B"/>
    <w:rsid w:val="003852E9"/>
    <w:rsid w:val="00385430"/>
    <w:rsid w:val="00385469"/>
    <w:rsid w:val="003859E0"/>
    <w:rsid w:val="00385AD1"/>
    <w:rsid w:val="00385BE0"/>
    <w:rsid w:val="00385D8E"/>
    <w:rsid w:val="00385E54"/>
    <w:rsid w:val="003860F1"/>
    <w:rsid w:val="0038650D"/>
    <w:rsid w:val="0038668C"/>
    <w:rsid w:val="00386842"/>
    <w:rsid w:val="00386A27"/>
    <w:rsid w:val="00386B85"/>
    <w:rsid w:val="00386DAE"/>
    <w:rsid w:val="00386E30"/>
    <w:rsid w:val="0038713F"/>
    <w:rsid w:val="00387215"/>
    <w:rsid w:val="00387326"/>
    <w:rsid w:val="003874C2"/>
    <w:rsid w:val="0038763E"/>
    <w:rsid w:val="0038769A"/>
    <w:rsid w:val="003879D9"/>
    <w:rsid w:val="00387B09"/>
    <w:rsid w:val="00387C2C"/>
    <w:rsid w:val="00390199"/>
    <w:rsid w:val="003901CA"/>
    <w:rsid w:val="0039020A"/>
    <w:rsid w:val="003903E3"/>
    <w:rsid w:val="003905C7"/>
    <w:rsid w:val="003906E6"/>
    <w:rsid w:val="003907DD"/>
    <w:rsid w:val="0039097F"/>
    <w:rsid w:val="003909E3"/>
    <w:rsid w:val="00390E04"/>
    <w:rsid w:val="00390EAA"/>
    <w:rsid w:val="00390EB3"/>
    <w:rsid w:val="00390F03"/>
    <w:rsid w:val="00391014"/>
    <w:rsid w:val="0039108D"/>
    <w:rsid w:val="003911D3"/>
    <w:rsid w:val="003912F6"/>
    <w:rsid w:val="00391830"/>
    <w:rsid w:val="003919AA"/>
    <w:rsid w:val="00391A19"/>
    <w:rsid w:val="00391AB9"/>
    <w:rsid w:val="00391DB3"/>
    <w:rsid w:val="00391E4E"/>
    <w:rsid w:val="003920FF"/>
    <w:rsid w:val="00392354"/>
    <w:rsid w:val="003923EC"/>
    <w:rsid w:val="003924F3"/>
    <w:rsid w:val="0039253A"/>
    <w:rsid w:val="003925AD"/>
    <w:rsid w:val="00392754"/>
    <w:rsid w:val="0039297B"/>
    <w:rsid w:val="00392BAF"/>
    <w:rsid w:val="00392D00"/>
    <w:rsid w:val="00392EC4"/>
    <w:rsid w:val="00392FC3"/>
    <w:rsid w:val="0039346A"/>
    <w:rsid w:val="003935B5"/>
    <w:rsid w:val="003935C5"/>
    <w:rsid w:val="00393641"/>
    <w:rsid w:val="003936A5"/>
    <w:rsid w:val="003936B3"/>
    <w:rsid w:val="003938C9"/>
    <w:rsid w:val="00393987"/>
    <w:rsid w:val="003939DD"/>
    <w:rsid w:val="00393A1A"/>
    <w:rsid w:val="00393B99"/>
    <w:rsid w:val="00393BFF"/>
    <w:rsid w:val="00393DFF"/>
    <w:rsid w:val="00393EBE"/>
    <w:rsid w:val="00393F11"/>
    <w:rsid w:val="00394148"/>
    <w:rsid w:val="0039435C"/>
    <w:rsid w:val="003943F6"/>
    <w:rsid w:val="0039450A"/>
    <w:rsid w:val="00394638"/>
    <w:rsid w:val="00394671"/>
    <w:rsid w:val="003946B0"/>
    <w:rsid w:val="003947F4"/>
    <w:rsid w:val="003948E0"/>
    <w:rsid w:val="00394AC1"/>
    <w:rsid w:val="00394AC5"/>
    <w:rsid w:val="00394B83"/>
    <w:rsid w:val="00394D07"/>
    <w:rsid w:val="00395218"/>
    <w:rsid w:val="003956A5"/>
    <w:rsid w:val="00395786"/>
    <w:rsid w:val="00395847"/>
    <w:rsid w:val="00395A20"/>
    <w:rsid w:val="00395D26"/>
    <w:rsid w:val="00395D77"/>
    <w:rsid w:val="00395E0C"/>
    <w:rsid w:val="003961F5"/>
    <w:rsid w:val="00396544"/>
    <w:rsid w:val="003965A5"/>
    <w:rsid w:val="0039680B"/>
    <w:rsid w:val="00396EA9"/>
    <w:rsid w:val="003971D2"/>
    <w:rsid w:val="003971F9"/>
    <w:rsid w:val="003972D9"/>
    <w:rsid w:val="003975BE"/>
    <w:rsid w:val="003976F6"/>
    <w:rsid w:val="0039787F"/>
    <w:rsid w:val="00397C3B"/>
    <w:rsid w:val="00397DAA"/>
    <w:rsid w:val="00397E44"/>
    <w:rsid w:val="003A0090"/>
    <w:rsid w:val="003A039E"/>
    <w:rsid w:val="003A04B3"/>
    <w:rsid w:val="003A0506"/>
    <w:rsid w:val="003A06A9"/>
    <w:rsid w:val="003A09C8"/>
    <w:rsid w:val="003A0A9B"/>
    <w:rsid w:val="003A0BC2"/>
    <w:rsid w:val="003A0EE8"/>
    <w:rsid w:val="003A1047"/>
    <w:rsid w:val="003A109C"/>
    <w:rsid w:val="003A12AF"/>
    <w:rsid w:val="003A15A4"/>
    <w:rsid w:val="003A1637"/>
    <w:rsid w:val="003A16BF"/>
    <w:rsid w:val="003A1CDB"/>
    <w:rsid w:val="003A1F81"/>
    <w:rsid w:val="003A21C8"/>
    <w:rsid w:val="003A2907"/>
    <w:rsid w:val="003A2917"/>
    <w:rsid w:val="003A292E"/>
    <w:rsid w:val="003A2AF1"/>
    <w:rsid w:val="003A2BC1"/>
    <w:rsid w:val="003A2C42"/>
    <w:rsid w:val="003A341D"/>
    <w:rsid w:val="003A3933"/>
    <w:rsid w:val="003A3943"/>
    <w:rsid w:val="003A3C3C"/>
    <w:rsid w:val="003A405F"/>
    <w:rsid w:val="003A4062"/>
    <w:rsid w:val="003A40AD"/>
    <w:rsid w:val="003A4149"/>
    <w:rsid w:val="003A42B8"/>
    <w:rsid w:val="003A42D6"/>
    <w:rsid w:val="003A4624"/>
    <w:rsid w:val="003A4684"/>
    <w:rsid w:val="003A47CD"/>
    <w:rsid w:val="003A4852"/>
    <w:rsid w:val="003A48B3"/>
    <w:rsid w:val="003A4A24"/>
    <w:rsid w:val="003A4A40"/>
    <w:rsid w:val="003A4A6C"/>
    <w:rsid w:val="003A4D73"/>
    <w:rsid w:val="003A5177"/>
    <w:rsid w:val="003A53E4"/>
    <w:rsid w:val="003A5468"/>
    <w:rsid w:val="003A546F"/>
    <w:rsid w:val="003A564C"/>
    <w:rsid w:val="003A56E2"/>
    <w:rsid w:val="003A583F"/>
    <w:rsid w:val="003A58B0"/>
    <w:rsid w:val="003A5A0C"/>
    <w:rsid w:val="003A5A62"/>
    <w:rsid w:val="003A5AB8"/>
    <w:rsid w:val="003A5B71"/>
    <w:rsid w:val="003A5C96"/>
    <w:rsid w:val="003A5F8F"/>
    <w:rsid w:val="003A6033"/>
    <w:rsid w:val="003A6117"/>
    <w:rsid w:val="003A6387"/>
    <w:rsid w:val="003A63B9"/>
    <w:rsid w:val="003A63BE"/>
    <w:rsid w:val="003A665F"/>
    <w:rsid w:val="003A6799"/>
    <w:rsid w:val="003A6931"/>
    <w:rsid w:val="003A6F36"/>
    <w:rsid w:val="003A7251"/>
    <w:rsid w:val="003A7295"/>
    <w:rsid w:val="003A757A"/>
    <w:rsid w:val="003A769A"/>
    <w:rsid w:val="003A7CAA"/>
    <w:rsid w:val="003A7DEB"/>
    <w:rsid w:val="003B0065"/>
    <w:rsid w:val="003B00C2"/>
    <w:rsid w:val="003B0267"/>
    <w:rsid w:val="003B0286"/>
    <w:rsid w:val="003B0333"/>
    <w:rsid w:val="003B0492"/>
    <w:rsid w:val="003B06EB"/>
    <w:rsid w:val="003B0729"/>
    <w:rsid w:val="003B0845"/>
    <w:rsid w:val="003B0979"/>
    <w:rsid w:val="003B0A5D"/>
    <w:rsid w:val="003B0AA9"/>
    <w:rsid w:val="003B0B02"/>
    <w:rsid w:val="003B0B39"/>
    <w:rsid w:val="003B0DE9"/>
    <w:rsid w:val="003B0E16"/>
    <w:rsid w:val="003B0F55"/>
    <w:rsid w:val="003B0F8B"/>
    <w:rsid w:val="003B1223"/>
    <w:rsid w:val="003B1277"/>
    <w:rsid w:val="003B1541"/>
    <w:rsid w:val="003B15F5"/>
    <w:rsid w:val="003B16B7"/>
    <w:rsid w:val="003B1783"/>
    <w:rsid w:val="003B180C"/>
    <w:rsid w:val="003B1AC5"/>
    <w:rsid w:val="003B1C11"/>
    <w:rsid w:val="003B1E9F"/>
    <w:rsid w:val="003B1FB3"/>
    <w:rsid w:val="003B1FB8"/>
    <w:rsid w:val="003B20F6"/>
    <w:rsid w:val="003B2192"/>
    <w:rsid w:val="003B2C66"/>
    <w:rsid w:val="003B2DBE"/>
    <w:rsid w:val="003B2E15"/>
    <w:rsid w:val="003B2EBA"/>
    <w:rsid w:val="003B2F54"/>
    <w:rsid w:val="003B3345"/>
    <w:rsid w:val="003B345C"/>
    <w:rsid w:val="003B34EE"/>
    <w:rsid w:val="003B38D9"/>
    <w:rsid w:val="003B3929"/>
    <w:rsid w:val="003B3997"/>
    <w:rsid w:val="003B3B29"/>
    <w:rsid w:val="003B3B57"/>
    <w:rsid w:val="003B3C3A"/>
    <w:rsid w:val="003B3DF8"/>
    <w:rsid w:val="003B4305"/>
    <w:rsid w:val="003B4436"/>
    <w:rsid w:val="003B4437"/>
    <w:rsid w:val="003B4760"/>
    <w:rsid w:val="003B4788"/>
    <w:rsid w:val="003B485F"/>
    <w:rsid w:val="003B4974"/>
    <w:rsid w:val="003B49E7"/>
    <w:rsid w:val="003B4CAB"/>
    <w:rsid w:val="003B4D4C"/>
    <w:rsid w:val="003B4E93"/>
    <w:rsid w:val="003B4F97"/>
    <w:rsid w:val="003B526D"/>
    <w:rsid w:val="003B5270"/>
    <w:rsid w:val="003B54CD"/>
    <w:rsid w:val="003B54DF"/>
    <w:rsid w:val="003B5502"/>
    <w:rsid w:val="003B55C9"/>
    <w:rsid w:val="003B5631"/>
    <w:rsid w:val="003B56CC"/>
    <w:rsid w:val="003B5950"/>
    <w:rsid w:val="003B5A39"/>
    <w:rsid w:val="003B5A4E"/>
    <w:rsid w:val="003B5C05"/>
    <w:rsid w:val="003B5ED3"/>
    <w:rsid w:val="003B5F02"/>
    <w:rsid w:val="003B61D4"/>
    <w:rsid w:val="003B6388"/>
    <w:rsid w:val="003B6390"/>
    <w:rsid w:val="003B641D"/>
    <w:rsid w:val="003B645C"/>
    <w:rsid w:val="003B6681"/>
    <w:rsid w:val="003B66D4"/>
    <w:rsid w:val="003B68F0"/>
    <w:rsid w:val="003B6BA5"/>
    <w:rsid w:val="003B6C7B"/>
    <w:rsid w:val="003B6CC9"/>
    <w:rsid w:val="003B71F2"/>
    <w:rsid w:val="003B71F9"/>
    <w:rsid w:val="003B7222"/>
    <w:rsid w:val="003B799A"/>
    <w:rsid w:val="003B79F0"/>
    <w:rsid w:val="003B7C50"/>
    <w:rsid w:val="003B7C89"/>
    <w:rsid w:val="003C00D9"/>
    <w:rsid w:val="003C00E1"/>
    <w:rsid w:val="003C01A5"/>
    <w:rsid w:val="003C031E"/>
    <w:rsid w:val="003C0500"/>
    <w:rsid w:val="003C06D7"/>
    <w:rsid w:val="003C07E7"/>
    <w:rsid w:val="003C0821"/>
    <w:rsid w:val="003C0958"/>
    <w:rsid w:val="003C1376"/>
    <w:rsid w:val="003C1675"/>
    <w:rsid w:val="003C16BD"/>
    <w:rsid w:val="003C20E0"/>
    <w:rsid w:val="003C22A4"/>
    <w:rsid w:val="003C2483"/>
    <w:rsid w:val="003C258D"/>
    <w:rsid w:val="003C266F"/>
    <w:rsid w:val="003C27EF"/>
    <w:rsid w:val="003C2C50"/>
    <w:rsid w:val="003C2D13"/>
    <w:rsid w:val="003C2DB8"/>
    <w:rsid w:val="003C324D"/>
    <w:rsid w:val="003C388D"/>
    <w:rsid w:val="003C38D2"/>
    <w:rsid w:val="003C3928"/>
    <w:rsid w:val="003C3C45"/>
    <w:rsid w:val="003C3D32"/>
    <w:rsid w:val="003C3EC2"/>
    <w:rsid w:val="003C411C"/>
    <w:rsid w:val="003C413C"/>
    <w:rsid w:val="003C4394"/>
    <w:rsid w:val="003C4407"/>
    <w:rsid w:val="003C454F"/>
    <w:rsid w:val="003C458D"/>
    <w:rsid w:val="003C4C35"/>
    <w:rsid w:val="003C4EA9"/>
    <w:rsid w:val="003C4EBC"/>
    <w:rsid w:val="003C5139"/>
    <w:rsid w:val="003C5199"/>
    <w:rsid w:val="003C527A"/>
    <w:rsid w:val="003C5353"/>
    <w:rsid w:val="003C5366"/>
    <w:rsid w:val="003C5637"/>
    <w:rsid w:val="003C5659"/>
    <w:rsid w:val="003C5993"/>
    <w:rsid w:val="003C59DD"/>
    <w:rsid w:val="003C5B99"/>
    <w:rsid w:val="003C6009"/>
    <w:rsid w:val="003C6162"/>
    <w:rsid w:val="003C6187"/>
    <w:rsid w:val="003C633D"/>
    <w:rsid w:val="003C6534"/>
    <w:rsid w:val="003C66CD"/>
    <w:rsid w:val="003C67A0"/>
    <w:rsid w:val="003C6846"/>
    <w:rsid w:val="003C6AA8"/>
    <w:rsid w:val="003C6CD3"/>
    <w:rsid w:val="003C6D11"/>
    <w:rsid w:val="003C6E60"/>
    <w:rsid w:val="003C6E8C"/>
    <w:rsid w:val="003C6F72"/>
    <w:rsid w:val="003C70A7"/>
    <w:rsid w:val="003C7104"/>
    <w:rsid w:val="003C713B"/>
    <w:rsid w:val="003C7364"/>
    <w:rsid w:val="003C7410"/>
    <w:rsid w:val="003C75D2"/>
    <w:rsid w:val="003C75F1"/>
    <w:rsid w:val="003C77C3"/>
    <w:rsid w:val="003C7B6B"/>
    <w:rsid w:val="003C7BC2"/>
    <w:rsid w:val="003D02EE"/>
    <w:rsid w:val="003D0396"/>
    <w:rsid w:val="003D0461"/>
    <w:rsid w:val="003D048E"/>
    <w:rsid w:val="003D04A8"/>
    <w:rsid w:val="003D065D"/>
    <w:rsid w:val="003D067C"/>
    <w:rsid w:val="003D07A0"/>
    <w:rsid w:val="003D0A74"/>
    <w:rsid w:val="003D0AA6"/>
    <w:rsid w:val="003D0FDA"/>
    <w:rsid w:val="003D10EC"/>
    <w:rsid w:val="003D12DF"/>
    <w:rsid w:val="003D1452"/>
    <w:rsid w:val="003D19DA"/>
    <w:rsid w:val="003D1A04"/>
    <w:rsid w:val="003D1A0A"/>
    <w:rsid w:val="003D1B25"/>
    <w:rsid w:val="003D1DA9"/>
    <w:rsid w:val="003D1E77"/>
    <w:rsid w:val="003D21FF"/>
    <w:rsid w:val="003D22BC"/>
    <w:rsid w:val="003D2493"/>
    <w:rsid w:val="003D25BE"/>
    <w:rsid w:val="003D29F5"/>
    <w:rsid w:val="003D2C89"/>
    <w:rsid w:val="003D2D29"/>
    <w:rsid w:val="003D2EA1"/>
    <w:rsid w:val="003D2EBC"/>
    <w:rsid w:val="003D2F57"/>
    <w:rsid w:val="003D372C"/>
    <w:rsid w:val="003D3846"/>
    <w:rsid w:val="003D3AA1"/>
    <w:rsid w:val="003D3B29"/>
    <w:rsid w:val="003D3B31"/>
    <w:rsid w:val="003D3B43"/>
    <w:rsid w:val="003D3DA0"/>
    <w:rsid w:val="003D3F99"/>
    <w:rsid w:val="003D3FBC"/>
    <w:rsid w:val="003D41A5"/>
    <w:rsid w:val="003D4224"/>
    <w:rsid w:val="003D46E1"/>
    <w:rsid w:val="003D475A"/>
    <w:rsid w:val="003D4861"/>
    <w:rsid w:val="003D495E"/>
    <w:rsid w:val="003D4A13"/>
    <w:rsid w:val="003D4C6F"/>
    <w:rsid w:val="003D4DCC"/>
    <w:rsid w:val="003D4EC5"/>
    <w:rsid w:val="003D4EDE"/>
    <w:rsid w:val="003D5045"/>
    <w:rsid w:val="003D51D1"/>
    <w:rsid w:val="003D53EA"/>
    <w:rsid w:val="003D57A3"/>
    <w:rsid w:val="003D5BA4"/>
    <w:rsid w:val="003D5D4F"/>
    <w:rsid w:val="003D5F03"/>
    <w:rsid w:val="003D6232"/>
    <w:rsid w:val="003D6406"/>
    <w:rsid w:val="003D659F"/>
    <w:rsid w:val="003D66E3"/>
    <w:rsid w:val="003D671F"/>
    <w:rsid w:val="003D67D4"/>
    <w:rsid w:val="003D6995"/>
    <w:rsid w:val="003D6B93"/>
    <w:rsid w:val="003D6CA6"/>
    <w:rsid w:val="003D6DBD"/>
    <w:rsid w:val="003D6DD3"/>
    <w:rsid w:val="003D7276"/>
    <w:rsid w:val="003D7348"/>
    <w:rsid w:val="003D7517"/>
    <w:rsid w:val="003D7679"/>
    <w:rsid w:val="003D78D9"/>
    <w:rsid w:val="003D7A8D"/>
    <w:rsid w:val="003D7AC9"/>
    <w:rsid w:val="003D7DA3"/>
    <w:rsid w:val="003D7E2F"/>
    <w:rsid w:val="003D7E76"/>
    <w:rsid w:val="003E0117"/>
    <w:rsid w:val="003E02BD"/>
    <w:rsid w:val="003E03B5"/>
    <w:rsid w:val="003E0627"/>
    <w:rsid w:val="003E07E6"/>
    <w:rsid w:val="003E0835"/>
    <w:rsid w:val="003E09E9"/>
    <w:rsid w:val="003E0D11"/>
    <w:rsid w:val="003E0F6F"/>
    <w:rsid w:val="003E12A5"/>
    <w:rsid w:val="003E1449"/>
    <w:rsid w:val="003E1871"/>
    <w:rsid w:val="003E1911"/>
    <w:rsid w:val="003E1993"/>
    <w:rsid w:val="003E1DC9"/>
    <w:rsid w:val="003E1E87"/>
    <w:rsid w:val="003E2119"/>
    <w:rsid w:val="003E2173"/>
    <w:rsid w:val="003E2180"/>
    <w:rsid w:val="003E2251"/>
    <w:rsid w:val="003E24D3"/>
    <w:rsid w:val="003E24D4"/>
    <w:rsid w:val="003E27F7"/>
    <w:rsid w:val="003E2AFC"/>
    <w:rsid w:val="003E2C66"/>
    <w:rsid w:val="003E2D64"/>
    <w:rsid w:val="003E2E52"/>
    <w:rsid w:val="003E3142"/>
    <w:rsid w:val="003E327D"/>
    <w:rsid w:val="003E32D4"/>
    <w:rsid w:val="003E356D"/>
    <w:rsid w:val="003E357D"/>
    <w:rsid w:val="003E3A2B"/>
    <w:rsid w:val="003E3AE8"/>
    <w:rsid w:val="003E3C75"/>
    <w:rsid w:val="003E3D4C"/>
    <w:rsid w:val="003E3DA1"/>
    <w:rsid w:val="003E3E1E"/>
    <w:rsid w:val="003E3ECD"/>
    <w:rsid w:val="003E41BB"/>
    <w:rsid w:val="003E4473"/>
    <w:rsid w:val="003E45A4"/>
    <w:rsid w:val="003E49D3"/>
    <w:rsid w:val="003E4C1E"/>
    <w:rsid w:val="003E4D52"/>
    <w:rsid w:val="003E4E96"/>
    <w:rsid w:val="003E5053"/>
    <w:rsid w:val="003E5090"/>
    <w:rsid w:val="003E513D"/>
    <w:rsid w:val="003E5169"/>
    <w:rsid w:val="003E52B8"/>
    <w:rsid w:val="003E5312"/>
    <w:rsid w:val="003E5511"/>
    <w:rsid w:val="003E56FC"/>
    <w:rsid w:val="003E5B82"/>
    <w:rsid w:val="003E5D67"/>
    <w:rsid w:val="003E5DB0"/>
    <w:rsid w:val="003E60C2"/>
    <w:rsid w:val="003E617F"/>
    <w:rsid w:val="003E627A"/>
    <w:rsid w:val="003E64C4"/>
    <w:rsid w:val="003E64C5"/>
    <w:rsid w:val="003E650F"/>
    <w:rsid w:val="003E6616"/>
    <w:rsid w:val="003E6782"/>
    <w:rsid w:val="003E6B0A"/>
    <w:rsid w:val="003E6BC4"/>
    <w:rsid w:val="003E6BCA"/>
    <w:rsid w:val="003E6BF1"/>
    <w:rsid w:val="003E6C54"/>
    <w:rsid w:val="003E6D15"/>
    <w:rsid w:val="003E6D53"/>
    <w:rsid w:val="003E6DB5"/>
    <w:rsid w:val="003E72D7"/>
    <w:rsid w:val="003E72E1"/>
    <w:rsid w:val="003E7504"/>
    <w:rsid w:val="003E750B"/>
    <w:rsid w:val="003E7523"/>
    <w:rsid w:val="003E75B6"/>
    <w:rsid w:val="003E785B"/>
    <w:rsid w:val="003E79C7"/>
    <w:rsid w:val="003E7A4B"/>
    <w:rsid w:val="003E7B8E"/>
    <w:rsid w:val="003E7BA9"/>
    <w:rsid w:val="003E7C38"/>
    <w:rsid w:val="003F0377"/>
    <w:rsid w:val="003F0575"/>
    <w:rsid w:val="003F05B4"/>
    <w:rsid w:val="003F06F7"/>
    <w:rsid w:val="003F073E"/>
    <w:rsid w:val="003F07A8"/>
    <w:rsid w:val="003F08D4"/>
    <w:rsid w:val="003F0A20"/>
    <w:rsid w:val="003F0A7E"/>
    <w:rsid w:val="003F0B6E"/>
    <w:rsid w:val="003F0BE7"/>
    <w:rsid w:val="003F0D8A"/>
    <w:rsid w:val="003F0FA2"/>
    <w:rsid w:val="003F125D"/>
    <w:rsid w:val="003F1418"/>
    <w:rsid w:val="003F1589"/>
    <w:rsid w:val="003F185E"/>
    <w:rsid w:val="003F19C3"/>
    <w:rsid w:val="003F1B10"/>
    <w:rsid w:val="003F1DB8"/>
    <w:rsid w:val="003F21A3"/>
    <w:rsid w:val="003F22F4"/>
    <w:rsid w:val="003F250F"/>
    <w:rsid w:val="003F251B"/>
    <w:rsid w:val="003F25B7"/>
    <w:rsid w:val="003F2613"/>
    <w:rsid w:val="003F2B04"/>
    <w:rsid w:val="003F2BCF"/>
    <w:rsid w:val="003F2F7C"/>
    <w:rsid w:val="003F2F9C"/>
    <w:rsid w:val="003F32A6"/>
    <w:rsid w:val="003F33E2"/>
    <w:rsid w:val="003F382D"/>
    <w:rsid w:val="003F3921"/>
    <w:rsid w:val="003F3949"/>
    <w:rsid w:val="003F3C20"/>
    <w:rsid w:val="003F3DFA"/>
    <w:rsid w:val="003F3EAC"/>
    <w:rsid w:val="003F3F72"/>
    <w:rsid w:val="003F4327"/>
    <w:rsid w:val="003F44CC"/>
    <w:rsid w:val="003F4775"/>
    <w:rsid w:val="003F4808"/>
    <w:rsid w:val="003F48F6"/>
    <w:rsid w:val="003F4921"/>
    <w:rsid w:val="003F4A1B"/>
    <w:rsid w:val="003F4D4A"/>
    <w:rsid w:val="003F4D62"/>
    <w:rsid w:val="003F4E77"/>
    <w:rsid w:val="003F4F33"/>
    <w:rsid w:val="003F4FEF"/>
    <w:rsid w:val="003F538D"/>
    <w:rsid w:val="003F5B1E"/>
    <w:rsid w:val="003F5BDD"/>
    <w:rsid w:val="003F5C4E"/>
    <w:rsid w:val="003F5F1C"/>
    <w:rsid w:val="003F60B5"/>
    <w:rsid w:val="003F61D9"/>
    <w:rsid w:val="003F63B9"/>
    <w:rsid w:val="003F6578"/>
    <w:rsid w:val="003F6670"/>
    <w:rsid w:val="003F67C7"/>
    <w:rsid w:val="003F6924"/>
    <w:rsid w:val="003F6964"/>
    <w:rsid w:val="003F69B4"/>
    <w:rsid w:val="003F6B64"/>
    <w:rsid w:val="003F6B71"/>
    <w:rsid w:val="003F6C06"/>
    <w:rsid w:val="003F6C19"/>
    <w:rsid w:val="003F6C46"/>
    <w:rsid w:val="003F6D2D"/>
    <w:rsid w:val="003F6E69"/>
    <w:rsid w:val="003F7069"/>
    <w:rsid w:val="003F711C"/>
    <w:rsid w:val="003F71A1"/>
    <w:rsid w:val="003F72E2"/>
    <w:rsid w:val="003F7412"/>
    <w:rsid w:val="003F74F3"/>
    <w:rsid w:val="003F75D0"/>
    <w:rsid w:val="003F7906"/>
    <w:rsid w:val="003F799D"/>
    <w:rsid w:val="003F7D09"/>
    <w:rsid w:val="003F7D18"/>
    <w:rsid w:val="003F7D92"/>
    <w:rsid w:val="004002EA"/>
    <w:rsid w:val="004004B9"/>
    <w:rsid w:val="004004F0"/>
    <w:rsid w:val="00400539"/>
    <w:rsid w:val="004007BE"/>
    <w:rsid w:val="00400B23"/>
    <w:rsid w:val="00400B86"/>
    <w:rsid w:val="00400C7D"/>
    <w:rsid w:val="00400D58"/>
    <w:rsid w:val="00400DB0"/>
    <w:rsid w:val="00400EEF"/>
    <w:rsid w:val="00400FA2"/>
    <w:rsid w:val="004012B7"/>
    <w:rsid w:val="00401462"/>
    <w:rsid w:val="00401531"/>
    <w:rsid w:val="004015B1"/>
    <w:rsid w:val="004017A9"/>
    <w:rsid w:val="00401EB3"/>
    <w:rsid w:val="00401F0B"/>
    <w:rsid w:val="0040207E"/>
    <w:rsid w:val="004023E8"/>
    <w:rsid w:val="004025CC"/>
    <w:rsid w:val="00402CFE"/>
    <w:rsid w:val="00402D54"/>
    <w:rsid w:val="00402D6F"/>
    <w:rsid w:val="00402F07"/>
    <w:rsid w:val="00402F46"/>
    <w:rsid w:val="00402F9E"/>
    <w:rsid w:val="0040307D"/>
    <w:rsid w:val="00403149"/>
    <w:rsid w:val="00403189"/>
    <w:rsid w:val="0040328D"/>
    <w:rsid w:val="0040329E"/>
    <w:rsid w:val="00403567"/>
    <w:rsid w:val="004035A8"/>
    <w:rsid w:val="00403682"/>
    <w:rsid w:val="00403745"/>
    <w:rsid w:val="004038CC"/>
    <w:rsid w:val="00403B35"/>
    <w:rsid w:val="00403DDD"/>
    <w:rsid w:val="00403DE0"/>
    <w:rsid w:val="00403EE7"/>
    <w:rsid w:val="00403F30"/>
    <w:rsid w:val="00403FE0"/>
    <w:rsid w:val="004041F0"/>
    <w:rsid w:val="00404339"/>
    <w:rsid w:val="00404406"/>
    <w:rsid w:val="004047BF"/>
    <w:rsid w:val="00404930"/>
    <w:rsid w:val="00404A56"/>
    <w:rsid w:val="00404C82"/>
    <w:rsid w:val="00405290"/>
    <w:rsid w:val="004052B7"/>
    <w:rsid w:val="00405580"/>
    <w:rsid w:val="004057D4"/>
    <w:rsid w:val="00405829"/>
    <w:rsid w:val="00405A05"/>
    <w:rsid w:val="00405D34"/>
    <w:rsid w:val="00405D78"/>
    <w:rsid w:val="00405E17"/>
    <w:rsid w:val="00405E68"/>
    <w:rsid w:val="0040604A"/>
    <w:rsid w:val="0040626A"/>
    <w:rsid w:val="00406393"/>
    <w:rsid w:val="0040645D"/>
    <w:rsid w:val="0040650C"/>
    <w:rsid w:val="004069F8"/>
    <w:rsid w:val="00406A46"/>
    <w:rsid w:val="00406CC6"/>
    <w:rsid w:val="0040705E"/>
    <w:rsid w:val="00407215"/>
    <w:rsid w:val="00407284"/>
    <w:rsid w:val="004072E1"/>
    <w:rsid w:val="00407467"/>
    <w:rsid w:val="004075D3"/>
    <w:rsid w:val="0040774C"/>
    <w:rsid w:val="004078EA"/>
    <w:rsid w:val="00407912"/>
    <w:rsid w:val="004079E4"/>
    <w:rsid w:val="00407BAB"/>
    <w:rsid w:val="00407C88"/>
    <w:rsid w:val="00410304"/>
    <w:rsid w:val="0041056E"/>
    <w:rsid w:val="00410806"/>
    <w:rsid w:val="00410856"/>
    <w:rsid w:val="00410880"/>
    <w:rsid w:val="0041091E"/>
    <w:rsid w:val="00410C2B"/>
    <w:rsid w:val="00410D1C"/>
    <w:rsid w:val="00410D69"/>
    <w:rsid w:val="0041128A"/>
    <w:rsid w:val="004113CD"/>
    <w:rsid w:val="00411461"/>
    <w:rsid w:val="004116B3"/>
    <w:rsid w:val="0041186F"/>
    <w:rsid w:val="00411873"/>
    <w:rsid w:val="00411D82"/>
    <w:rsid w:val="00412017"/>
    <w:rsid w:val="00412062"/>
    <w:rsid w:val="00412551"/>
    <w:rsid w:val="004126F8"/>
    <w:rsid w:val="004128C8"/>
    <w:rsid w:val="00412AA6"/>
    <w:rsid w:val="00412B11"/>
    <w:rsid w:val="00412B1D"/>
    <w:rsid w:val="00412BCF"/>
    <w:rsid w:val="00412C88"/>
    <w:rsid w:val="00412CBC"/>
    <w:rsid w:val="00412E55"/>
    <w:rsid w:val="00413215"/>
    <w:rsid w:val="00413224"/>
    <w:rsid w:val="0041325D"/>
    <w:rsid w:val="00413398"/>
    <w:rsid w:val="00413404"/>
    <w:rsid w:val="00413C12"/>
    <w:rsid w:val="00413F92"/>
    <w:rsid w:val="0041407E"/>
    <w:rsid w:val="00414083"/>
    <w:rsid w:val="00414276"/>
    <w:rsid w:val="00414303"/>
    <w:rsid w:val="004144B3"/>
    <w:rsid w:val="0041477C"/>
    <w:rsid w:val="00414A5A"/>
    <w:rsid w:val="00414B21"/>
    <w:rsid w:val="00414BF7"/>
    <w:rsid w:val="00414CC1"/>
    <w:rsid w:val="00415208"/>
    <w:rsid w:val="0041532C"/>
    <w:rsid w:val="00415487"/>
    <w:rsid w:val="00415641"/>
    <w:rsid w:val="0041569E"/>
    <w:rsid w:val="0041582A"/>
    <w:rsid w:val="0041587E"/>
    <w:rsid w:val="00415AA8"/>
    <w:rsid w:val="00415F0D"/>
    <w:rsid w:val="00415F1A"/>
    <w:rsid w:val="00416053"/>
    <w:rsid w:val="004164A7"/>
    <w:rsid w:val="004166F7"/>
    <w:rsid w:val="00416772"/>
    <w:rsid w:val="004169D3"/>
    <w:rsid w:val="00416A31"/>
    <w:rsid w:val="00417092"/>
    <w:rsid w:val="0041727A"/>
    <w:rsid w:val="0041735B"/>
    <w:rsid w:val="004173C4"/>
    <w:rsid w:val="00417594"/>
    <w:rsid w:val="00417646"/>
    <w:rsid w:val="004176EA"/>
    <w:rsid w:val="00417728"/>
    <w:rsid w:val="00417DDB"/>
    <w:rsid w:val="004200C7"/>
    <w:rsid w:val="004206B8"/>
    <w:rsid w:val="00420F7B"/>
    <w:rsid w:val="00420F94"/>
    <w:rsid w:val="0042128E"/>
    <w:rsid w:val="004214C8"/>
    <w:rsid w:val="004217A0"/>
    <w:rsid w:val="004217B4"/>
    <w:rsid w:val="004217E7"/>
    <w:rsid w:val="0042183D"/>
    <w:rsid w:val="0042197E"/>
    <w:rsid w:val="00421A26"/>
    <w:rsid w:val="00421A2C"/>
    <w:rsid w:val="00421A56"/>
    <w:rsid w:val="00421E85"/>
    <w:rsid w:val="00421F6D"/>
    <w:rsid w:val="00422267"/>
    <w:rsid w:val="0042237C"/>
    <w:rsid w:val="004225C9"/>
    <w:rsid w:val="0042267C"/>
    <w:rsid w:val="00422996"/>
    <w:rsid w:val="00422A03"/>
    <w:rsid w:val="00422B02"/>
    <w:rsid w:val="00422ECD"/>
    <w:rsid w:val="00422FCE"/>
    <w:rsid w:val="0042379B"/>
    <w:rsid w:val="00423AC7"/>
    <w:rsid w:val="00423CDA"/>
    <w:rsid w:val="00423D09"/>
    <w:rsid w:val="00423D2F"/>
    <w:rsid w:val="00423D37"/>
    <w:rsid w:val="004240B9"/>
    <w:rsid w:val="004241EB"/>
    <w:rsid w:val="0042434C"/>
    <w:rsid w:val="0042464F"/>
    <w:rsid w:val="004246E9"/>
    <w:rsid w:val="004246F2"/>
    <w:rsid w:val="00424762"/>
    <w:rsid w:val="004247D9"/>
    <w:rsid w:val="00424A5F"/>
    <w:rsid w:val="00424C48"/>
    <w:rsid w:val="00424C4A"/>
    <w:rsid w:val="00424CAE"/>
    <w:rsid w:val="00424D4F"/>
    <w:rsid w:val="00425075"/>
    <w:rsid w:val="00425114"/>
    <w:rsid w:val="0042531E"/>
    <w:rsid w:val="00425403"/>
    <w:rsid w:val="0042549F"/>
    <w:rsid w:val="0042569B"/>
    <w:rsid w:val="00425755"/>
    <w:rsid w:val="0042575E"/>
    <w:rsid w:val="00425964"/>
    <w:rsid w:val="004259D1"/>
    <w:rsid w:val="00425F02"/>
    <w:rsid w:val="00426002"/>
    <w:rsid w:val="0042601C"/>
    <w:rsid w:val="00426022"/>
    <w:rsid w:val="00426118"/>
    <w:rsid w:val="0042666A"/>
    <w:rsid w:val="004268CF"/>
    <w:rsid w:val="0042691E"/>
    <w:rsid w:val="00426BA6"/>
    <w:rsid w:val="00426C2F"/>
    <w:rsid w:val="00427101"/>
    <w:rsid w:val="004271FA"/>
    <w:rsid w:val="004274F2"/>
    <w:rsid w:val="0042769F"/>
    <w:rsid w:val="0042771B"/>
    <w:rsid w:val="0042793E"/>
    <w:rsid w:val="00427987"/>
    <w:rsid w:val="004279F3"/>
    <w:rsid w:val="00427C11"/>
    <w:rsid w:val="00427C4F"/>
    <w:rsid w:val="00427D57"/>
    <w:rsid w:val="00430108"/>
    <w:rsid w:val="004301FB"/>
    <w:rsid w:val="00430428"/>
    <w:rsid w:val="00430508"/>
    <w:rsid w:val="0043051E"/>
    <w:rsid w:val="004307A6"/>
    <w:rsid w:val="004307DD"/>
    <w:rsid w:val="00430A66"/>
    <w:rsid w:val="00430ABD"/>
    <w:rsid w:val="00430AE5"/>
    <w:rsid w:val="00430C30"/>
    <w:rsid w:val="00430F9E"/>
    <w:rsid w:val="004312D5"/>
    <w:rsid w:val="00431320"/>
    <w:rsid w:val="00431732"/>
    <w:rsid w:val="004317A9"/>
    <w:rsid w:val="00431A9E"/>
    <w:rsid w:val="00431B38"/>
    <w:rsid w:val="00431D8B"/>
    <w:rsid w:val="00431E6C"/>
    <w:rsid w:val="00432094"/>
    <w:rsid w:val="0043215F"/>
    <w:rsid w:val="00432170"/>
    <w:rsid w:val="0043218C"/>
    <w:rsid w:val="00432223"/>
    <w:rsid w:val="0043224D"/>
    <w:rsid w:val="0043282D"/>
    <w:rsid w:val="00432939"/>
    <w:rsid w:val="0043295A"/>
    <w:rsid w:val="0043297B"/>
    <w:rsid w:val="004329DE"/>
    <w:rsid w:val="00432BFD"/>
    <w:rsid w:val="00432C8D"/>
    <w:rsid w:val="00432E45"/>
    <w:rsid w:val="004330E5"/>
    <w:rsid w:val="004332E3"/>
    <w:rsid w:val="00433711"/>
    <w:rsid w:val="004337DE"/>
    <w:rsid w:val="00433C37"/>
    <w:rsid w:val="00433D9C"/>
    <w:rsid w:val="00433EEB"/>
    <w:rsid w:val="0043409A"/>
    <w:rsid w:val="004340C8"/>
    <w:rsid w:val="004341F2"/>
    <w:rsid w:val="00434488"/>
    <w:rsid w:val="00434524"/>
    <w:rsid w:val="0043457A"/>
    <w:rsid w:val="00434693"/>
    <w:rsid w:val="004347D6"/>
    <w:rsid w:val="0043482F"/>
    <w:rsid w:val="0043492B"/>
    <w:rsid w:val="00434C98"/>
    <w:rsid w:val="00434E61"/>
    <w:rsid w:val="00435140"/>
    <w:rsid w:val="00435184"/>
    <w:rsid w:val="00435423"/>
    <w:rsid w:val="0043555C"/>
    <w:rsid w:val="00435907"/>
    <w:rsid w:val="00435B9E"/>
    <w:rsid w:val="00435C8E"/>
    <w:rsid w:val="00435E74"/>
    <w:rsid w:val="00435F75"/>
    <w:rsid w:val="00435FB1"/>
    <w:rsid w:val="004364E8"/>
    <w:rsid w:val="00436777"/>
    <w:rsid w:val="004369F9"/>
    <w:rsid w:val="00436A1B"/>
    <w:rsid w:val="00436A3C"/>
    <w:rsid w:val="00436A92"/>
    <w:rsid w:val="00436AA2"/>
    <w:rsid w:val="00436C95"/>
    <w:rsid w:val="00436E6C"/>
    <w:rsid w:val="00437295"/>
    <w:rsid w:val="00437307"/>
    <w:rsid w:val="00437637"/>
    <w:rsid w:val="00437802"/>
    <w:rsid w:val="0043786F"/>
    <w:rsid w:val="004379A8"/>
    <w:rsid w:val="004379D9"/>
    <w:rsid w:val="00437A72"/>
    <w:rsid w:val="00437DFC"/>
    <w:rsid w:val="00437E45"/>
    <w:rsid w:val="00437E64"/>
    <w:rsid w:val="00437F6F"/>
    <w:rsid w:val="00437FBE"/>
    <w:rsid w:val="004400DF"/>
    <w:rsid w:val="00440133"/>
    <w:rsid w:val="00440197"/>
    <w:rsid w:val="00440243"/>
    <w:rsid w:val="004402C2"/>
    <w:rsid w:val="004403E4"/>
    <w:rsid w:val="004405B3"/>
    <w:rsid w:val="004406BA"/>
    <w:rsid w:val="004406CF"/>
    <w:rsid w:val="00440792"/>
    <w:rsid w:val="00440A05"/>
    <w:rsid w:val="00440C47"/>
    <w:rsid w:val="00440E79"/>
    <w:rsid w:val="0044106A"/>
    <w:rsid w:val="00441495"/>
    <w:rsid w:val="004414EB"/>
    <w:rsid w:val="00441601"/>
    <w:rsid w:val="00441944"/>
    <w:rsid w:val="00441B1B"/>
    <w:rsid w:val="00441BA0"/>
    <w:rsid w:val="00441D73"/>
    <w:rsid w:val="00441EE9"/>
    <w:rsid w:val="00441EEE"/>
    <w:rsid w:val="0044205D"/>
    <w:rsid w:val="00442435"/>
    <w:rsid w:val="004425AB"/>
    <w:rsid w:val="004426A9"/>
    <w:rsid w:val="00442A44"/>
    <w:rsid w:val="00442B43"/>
    <w:rsid w:val="00442B68"/>
    <w:rsid w:val="00442C7D"/>
    <w:rsid w:val="00442CCF"/>
    <w:rsid w:val="00442E83"/>
    <w:rsid w:val="0044352C"/>
    <w:rsid w:val="00443576"/>
    <w:rsid w:val="004435B4"/>
    <w:rsid w:val="00443672"/>
    <w:rsid w:val="004436AA"/>
    <w:rsid w:val="00443BBD"/>
    <w:rsid w:val="00443CC3"/>
    <w:rsid w:val="00443CF3"/>
    <w:rsid w:val="00443F48"/>
    <w:rsid w:val="00443F60"/>
    <w:rsid w:val="00444125"/>
    <w:rsid w:val="0044429D"/>
    <w:rsid w:val="00444306"/>
    <w:rsid w:val="00444479"/>
    <w:rsid w:val="00444968"/>
    <w:rsid w:val="00444A09"/>
    <w:rsid w:val="00444AE4"/>
    <w:rsid w:val="00444C40"/>
    <w:rsid w:val="0044508A"/>
    <w:rsid w:val="004450B2"/>
    <w:rsid w:val="004452C8"/>
    <w:rsid w:val="00445397"/>
    <w:rsid w:val="004455E0"/>
    <w:rsid w:val="00445602"/>
    <w:rsid w:val="004456BF"/>
    <w:rsid w:val="004457ED"/>
    <w:rsid w:val="004458F2"/>
    <w:rsid w:val="0044590B"/>
    <w:rsid w:val="00445996"/>
    <w:rsid w:val="00445C01"/>
    <w:rsid w:val="00445F09"/>
    <w:rsid w:val="00446141"/>
    <w:rsid w:val="00446259"/>
    <w:rsid w:val="004463E2"/>
    <w:rsid w:val="004464C6"/>
    <w:rsid w:val="00446580"/>
    <w:rsid w:val="004467F2"/>
    <w:rsid w:val="0044685B"/>
    <w:rsid w:val="004468FA"/>
    <w:rsid w:val="004469E5"/>
    <w:rsid w:val="00446A0C"/>
    <w:rsid w:val="00446AF7"/>
    <w:rsid w:val="00446B72"/>
    <w:rsid w:val="00446C99"/>
    <w:rsid w:val="00446E12"/>
    <w:rsid w:val="00446E57"/>
    <w:rsid w:val="00446E74"/>
    <w:rsid w:val="00447070"/>
    <w:rsid w:val="00447177"/>
    <w:rsid w:val="00447237"/>
    <w:rsid w:val="00447879"/>
    <w:rsid w:val="00447A15"/>
    <w:rsid w:val="00447A8E"/>
    <w:rsid w:val="00447C5F"/>
    <w:rsid w:val="00447F2D"/>
    <w:rsid w:val="00447FD6"/>
    <w:rsid w:val="004502F9"/>
    <w:rsid w:val="00450362"/>
    <w:rsid w:val="004505CA"/>
    <w:rsid w:val="00450805"/>
    <w:rsid w:val="00450880"/>
    <w:rsid w:val="00450A6A"/>
    <w:rsid w:val="00450C71"/>
    <w:rsid w:val="00450CDE"/>
    <w:rsid w:val="00450D08"/>
    <w:rsid w:val="00450DA7"/>
    <w:rsid w:val="00450F08"/>
    <w:rsid w:val="0045111F"/>
    <w:rsid w:val="004511A8"/>
    <w:rsid w:val="004511FA"/>
    <w:rsid w:val="0045138E"/>
    <w:rsid w:val="004513A1"/>
    <w:rsid w:val="004517CA"/>
    <w:rsid w:val="00451938"/>
    <w:rsid w:val="00451C1A"/>
    <w:rsid w:val="00451D96"/>
    <w:rsid w:val="00451F53"/>
    <w:rsid w:val="00451FDC"/>
    <w:rsid w:val="00452684"/>
    <w:rsid w:val="00452B12"/>
    <w:rsid w:val="00452B9A"/>
    <w:rsid w:val="00452F0C"/>
    <w:rsid w:val="00452FDC"/>
    <w:rsid w:val="004530C8"/>
    <w:rsid w:val="0045318A"/>
    <w:rsid w:val="004532BC"/>
    <w:rsid w:val="0045331B"/>
    <w:rsid w:val="00453527"/>
    <w:rsid w:val="004535CE"/>
    <w:rsid w:val="00453763"/>
    <w:rsid w:val="0045380D"/>
    <w:rsid w:val="00453C12"/>
    <w:rsid w:val="00453D16"/>
    <w:rsid w:val="00453F74"/>
    <w:rsid w:val="00454225"/>
    <w:rsid w:val="00454469"/>
    <w:rsid w:val="00454585"/>
    <w:rsid w:val="00454804"/>
    <w:rsid w:val="00454819"/>
    <w:rsid w:val="00454902"/>
    <w:rsid w:val="00454AD7"/>
    <w:rsid w:val="00454BC1"/>
    <w:rsid w:val="0045504B"/>
    <w:rsid w:val="004551C3"/>
    <w:rsid w:val="00455521"/>
    <w:rsid w:val="00455B65"/>
    <w:rsid w:val="00455D60"/>
    <w:rsid w:val="00455DDE"/>
    <w:rsid w:val="0045641E"/>
    <w:rsid w:val="00456519"/>
    <w:rsid w:val="004565D0"/>
    <w:rsid w:val="004565F6"/>
    <w:rsid w:val="00456878"/>
    <w:rsid w:val="00456893"/>
    <w:rsid w:val="00456925"/>
    <w:rsid w:val="004569BB"/>
    <w:rsid w:val="004569C4"/>
    <w:rsid w:val="00456C9B"/>
    <w:rsid w:val="00456D5B"/>
    <w:rsid w:val="00456DD4"/>
    <w:rsid w:val="00456E50"/>
    <w:rsid w:val="00456F3A"/>
    <w:rsid w:val="00456FB9"/>
    <w:rsid w:val="0045720B"/>
    <w:rsid w:val="00457706"/>
    <w:rsid w:val="00457A5F"/>
    <w:rsid w:val="00457AC6"/>
    <w:rsid w:val="00457C29"/>
    <w:rsid w:val="00457CD6"/>
    <w:rsid w:val="00457DED"/>
    <w:rsid w:val="00457F1F"/>
    <w:rsid w:val="00457F62"/>
    <w:rsid w:val="00457F79"/>
    <w:rsid w:val="00457FBB"/>
    <w:rsid w:val="0046005D"/>
    <w:rsid w:val="004604AD"/>
    <w:rsid w:val="0046051B"/>
    <w:rsid w:val="0046078B"/>
    <w:rsid w:val="004607F8"/>
    <w:rsid w:val="004609F7"/>
    <w:rsid w:val="00460E01"/>
    <w:rsid w:val="00460E99"/>
    <w:rsid w:val="00460EB1"/>
    <w:rsid w:val="00461011"/>
    <w:rsid w:val="00461108"/>
    <w:rsid w:val="004612C6"/>
    <w:rsid w:val="004613E5"/>
    <w:rsid w:val="0046189F"/>
    <w:rsid w:val="00461AAA"/>
    <w:rsid w:val="00461B5B"/>
    <w:rsid w:val="00461D54"/>
    <w:rsid w:val="004620F3"/>
    <w:rsid w:val="00462181"/>
    <w:rsid w:val="004621E2"/>
    <w:rsid w:val="00462355"/>
    <w:rsid w:val="00462363"/>
    <w:rsid w:val="0046247C"/>
    <w:rsid w:val="004625BA"/>
    <w:rsid w:val="004627D0"/>
    <w:rsid w:val="004627D2"/>
    <w:rsid w:val="0046286A"/>
    <w:rsid w:val="0046291A"/>
    <w:rsid w:val="00462A70"/>
    <w:rsid w:val="00462ADD"/>
    <w:rsid w:val="00462D1C"/>
    <w:rsid w:val="00462D29"/>
    <w:rsid w:val="00462DD4"/>
    <w:rsid w:val="00462E4B"/>
    <w:rsid w:val="0046366A"/>
    <w:rsid w:val="00463739"/>
    <w:rsid w:val="004637EF"/>
    <w:rsid w:val="00463C6B"/>
    <w:rsid w:val="00463CD6"/>
    <w:rsid w:val="00463D23"/>
    <w:rsid w:val="00463EAD"/>
    <w:rsid w:val="004641A1"/>
    <w:rsid w:val="004641AD"/>
    <w:rsid w:val="004641D8"/>
    <w:rsid w:val="004642F4"/>
    <w:rsid w:val="00464571"/>
    <w:rsid w:val="00464823"/>
    <w:rsid w:val="00464824"/>
    <w:rsid w:val="00464997"/>
    <w:rsid w:val="00464F5A"/>
    <w:rsid w:val="004653FB"/>
    <w:rsid w:val="00465401"/>
    <w:rsid w:val="00465501"/>
    <w:rsid w:val="004656FF"/>
    <w:rsid w:val="00465920"/>
    <w:rsid w:val="00465977"/>
    <w:rsid w:val="00465AC0"/>
    <w:rsid w:val="00465EAA"/>
    <w:rsid w:val="00465FE4"/>
    <w:rsid w:val="004660F1"/>
    <w:rsid w:val="00466215"/>
    <w:rsid w:val="004664EA"/>
    <w:rsid w:val="0046654F"/>
    <w:rsid w:val="0046657D"/>
    <w:rsid w:val="004665B5"/>
    <w:rsid w:val="004666C1"/>
    <w:rsid w:val="00466732"/>
    <w:rsid w:val="004668DE"/>
    <w:rsid w:val="00466E3C"/>
    <w:rsid w:val="00466E65"/>
    <w:rsid w:val="00466E6B"/>
    <w:rsid w:val="00466EC9"/>
    <w:rsid w:val="0046703A"/>
    <w:rsid w:val="004671BE"/>
    <w:rsid w:val="004674B5"/>
    <w:rsid w:val="00467505"/>
    <w:rsid w:val="00467691"/>
    <w:rsid w:val="004676DD"/>
    <w:rsid w:val="00467768"/>
    <w:rsid w:val="00467971"/>
    <w:rsid w:val="004679F5"/>
    <w:rsid w:val="00467A07"/>
    <w:rsid w:val="00467FEA"/>
    <w:rsid w:val="00470416"/>
    <w:rsid w:val="004705A1"/>
    <w:rsid w:val="004705A2"/>
    <w:rsid w:val="0047064E"/>
    <w:rsid w:val="004706B4"/>
    <w:rsid w:val="0047075B"/>
    <w:rsid w:val="004708AA"/>
    <w:rsid w:val="004708AC"/>
    <w:rsid w:val="0047094A"/>
    <w:rsid w:val="00470D8F"/>
    <w:rsid w:val="00470DFF"/>
    <w:rsid w:val="004711C5"/>
    <w:rsid w:val="00471459"/>
    <w:rsid w:val="004714B2"/>
    <w:rsid w:val="0047178B"/>
    <w:rsid w:val="004717BC"/>
    <w:rsid w:val="00471946"/>
    <w:rsid w:val="00471AA5"/>
    <w:rsid w:val="00471CAB"/>
    <w:rsid w:val="00471D2F"/>
    <w:rsid w:val="00471D67"/>
    <w:rsid w:val="00471DB3"/>
    <w:rsid w:val="00471ECB"/>
    <w:rsid w:val="00472428"/>
    <w:rsid w:val="00472483"/>
    <w:rsid w:val="00472A99"/>
    <w:rsid w:val="00472B37"/>
    <w:rsid w:val="00472B9C"/>
    <w:rsid w:val="00472C9C"/>
    <w:rsid w:val="00472CF1"/>
    <w:rsid w:val="00472D82"/>
    <w:rsid w:val="00473254"/>
    <w:rsid w:val="004733A1"/>
    <w:rsid w:val="0047364F"/>
    <w:rsid w:val="00473704"/>
    <w:rsid w:val="00473860"/>
    <w:rsid w:val="004739B3"/>
    <w:rsid w:val="004739F8"/>
    <w:rsid w:val="00473BE5"/>
    <w:rsid w:val="00473CCD"/>
    <w:rsid w:val="00473D88"/>
    <w:rsid w:val="00473DAC"/>
    <w:rsid w:val="00474080"/>
    <w:rsid w:val="00474118"/>
    <w:rsid w:val="00474296"/>
    <w:rsid w:val="00474321"/>
    <w:rsid w:val="00474582"/>
    <w:rsid w:val="00474971"/>
    <w:rsid w:val="00474ACE"/>
    <w:rsid w:val="00474AE7"/>
    <w:rsid w:val="00474B2E"/>
    <w:rsid w:val="00474ED4"/>
    <w:rsid w:val="004750E9"/>
    <w:rsid w:val="004757D9"/>
    <w:rsid w:val="00475A92"/>
    <w:rsid w:val="00475BFB"/>
    <w:rsid w:val="00475CE1"/>
    <w:rsid w:val="00476429"/>
    <w:rsid w:val="00476445"/>
    <w:rsid w:val="00476F62"/>
    <w:rsid w:val="0047738A"/>
    <w:rsid w:val="00477430"/>
    <w:rsid w:val="00477473"/>
    <w:rsid w:val="00477769"/>
    <w:rsid w:val="00477897"/>
    <w:rsid w:val="0047791D"/>
    <w:rsid w:val="00477A80"/>
    <w:rsid w:val="00477A82"/>
    <w:rsid w:val="00477B03"/>
    <w:rsid w:val="00477C91"/>
    <w:rsid w:val="00477CAD"/>
    <w:rsid w:val="00477E2C"/>
    <w:rsid w:val="0048042B"/>
    <w:rsid w:val="00480436"/>
    <w:rsid w:val="0048071C"/>
    <w:rsid w:val="004807B8"/>
    <w:rsid w:val="00480BEA"/>
    <w:rsid w:val="00480C3D"/>
    <w:rsid w:val="00480DD4"/>
    <w:rsid w:val="00480E69"/>
    <w:rsid w:val="0048128B"/>
    <w:rsid w:val="00481315"/>
    <w:rsid w:val="004813B6"/>
    <w:rsid w:val="00481421"/>
    <w:rsid w:val="0048158E"/>
    <w:rsid w:val="004819D2"/>
    <w:rsid w:val="00481FF6"/>
    <w:rsid w:val="004820F7"/>
    <w:rsid w:val="00482275"/>
    <w:rsid w:val="004823A6"/>
    <w:rsid w:val="004827FE"/>
    <w:rsid w:val="004828A0"/>
    <w:rsid w:val="00482B1C"/>
    <w:rsid w:val="00482DCA"/>
    <w:rsid w:val="00482DF6"/>
    <w:rsid w:val="00482F07"/>
    <w:rsid w:val="004830A9"/>
    <w:rsid w:val="00483137"/>
    <w:rsid w:val="004831AC"/>
    <w:rsid w:val="0048332D"/>
    <w:rsid w:val="00483396"/>
    <w:rsid w:val="004835D2"/>
    <w:rsid w:val="00483674"/>
    <w:rsid w:val="004836D5"/>
    <w:rsid w:val="00483764"/>
    <w:rsid w:val="004837EA"/>
    <w:rsid w:val="00483993"/>
    <w:rsid w:val="00483B56"/>
    <w:rsid w:val="00483D80"/>
    <w:rsid w:val="00483ECE"/>
    <w:rsid w:val="0048428C"/>
    <w:rsid w:val="004842F3"/>
    <w:rsid w:val="004843DA"/>
    <w:rsid w:val="00484413"/>
    <w:rsid w:val="004844CF"/>
    <w:rsid w:val="00484A13"/>
    <w:rsid w:val="00484ADC"/>
    <w:rsid w:val="00484B1C"/>
    <w:rsid w:val="00484C85"/>
    <w:rsid w:val="00484D49"/>
    <w:rsid w:val="00484DBD"/>
    <w:rsid w:val="00484FA6"/>
    <w:rsid w:val="00484FCF"/>
    <w:rsid w:val="004850EF"/>
    <w:rsid w:val="0048552C"/>
    <w:rsid w:val="0048564A"/>
    <w:rsid w:val="00485872"/>
    <w:rsid w:val="00485A11"/>
    <w:rsid w:val="00485C2F"/>
    <w:rsid w:val="00485CFD"/>
    <w:rsid w:val="00485D23"/>
    <w:rsid w:val="00485EC1"/>
    <w:rsid w:val="00485ED8"/>
    <w:rsid w:val="00485F03"/>
    <w:rsid w:val="0048609A"/>
    <w:rsid w:val="004862BF"/>
    <w:rsid w:val="004862E2"/>
    <w:rsid w:val="0048653A"/>
    <w:rsid w:val="00486600"/>
    <w:rsid w:val="004866EA"/>
    <w:rsid w:val="00486C73"/>
    <w:rsid w:val="00486D4F"/>
    <w:rsid w:val="00486FE7"/>
    <w:rsid w:val="004873A2"/>
    <w:rsid w:val="00487761"/>
    <w:rsid w:val="0048785D"/>
    <w:rsid w:val="00487A97"/>
    <w:rsid w:val="00487B9C"/>
    <w:rsid w:val="00487BE1"/>
    <w:rsid w:val="00487CA2"/>
    <w:rsid w:val="00490054"/>
    <w:rsid w:val="0049051D"/>
    <w:rsid w:val="004905A8"/>
    <w:rsid w:val="004908FD"/>
    <w:rsid w:val="00490B38"/>
    <w:rsid w:val="00490EE1"/>
    <w:rsid w:val="00490EFA"/>
    <w:rsid w:val="00490F5B"/>
    <w:rsid w:val="00490FC3"/>
    <w:rsid w:val="00490FFC"/>
    <w:rsid w:val="00491310"/>
    <w:rsid w:val="004913E9"/>
    <w:rsid w:val="004915D6"/>
    <w:rsid w:val="00491A31"/>
    <w:rsid w:val="00491E1D"/>
    <w:rsid w:val="004921D1"/>
    <w:rsid w:val="0049238C"/>
    <w:rsid w:val="004923FE"/>
    <w:rsid w:val="004924FA"/>
    <w:rsid w:val="004926CB"/>
    <w:rsid w:val="00492A2D"/>
    <w:rsid w:val="00492B70"/>
    <w:rsid w:val="00492DBB"/>
    <w:rsid w:val="00492E4A"/>
    <w:rsid w:val="00492EEC"/>
    <w:rsid w:val="00492F0B"/>
    <w:rsid w:val="0049310F"/>
    <w:rsid w:val="004932A2"/>
    <w:rsid w:val="004937D2"/>
    <w:rsid w:val="004938D1"/>
    <w:rsid w:val="00493979"/>
    <w:rsid w:val="00493A2E"/>
    <w:rsid w:val="00493BEB"/>
    <w:rsid w:val="00493D89"/>
    <w:rsid w:val="00493D8F"/>
    <w:rsid w:val="00493FA7"/>
    <w:rsid w:val="00494037"/>
    <w:rsid w:val="00494038"/>
    <w:rsid w:val="004940E8"/>
    <w:rsid w:val="0049447C"/>
    <w:rsid w:val="004944ED"/>
    <w:rsid w:val="0049459D"/>
    <w:rsid w:val="0049461F"/>
    <w:rsid w:val="00494690"/>
    <w:rsid w:val="004946D0"/>
    <w:rsid w:val="004946E2"/>
    <w:rsid w:val="004947C1"/>
    <w:rsid w:val="00494829"/>
    <w:rsid w:val="00494884"/>
    <w:rsid w:val="00494933"/>
    <w:rsid w:val="00494B61"/>
    <w:rsid w:val="00494B9D"/>
    <w:rsid w:val="00494DA6"/>
    <w:rsid w:val="00494ED7"/>
    <w:rsid w:val="004950BD"/>
    <w:rsid w:val="0049511B"/>
    <w:rsid w:val="00495239"/>
    <w:rsid w:val="00495301"/>
    <w:rsid w:val="00495332"/>
    <w:rsid w:val="00495836"/>
    <w:rsid w:val="004958AA"/>
    <w:rsid w:val="00495A77"/>
    <w:rsid w:val="00495BF3"/>
    <w:rsid w:val="00495F28"/>
    <w:rsid w:val="00495FE9"/>
    <w:rsid w:val="00496115"/>
    <w:rsid w:val="00496237"/>
    <w:rsid w:val="0049644B"/>
    <w:rsid w:val="004965A8"/>
    <w:rsid w:val="00496772"/>
    <w:rsid w:val="0049683B"/>
    <w:rsid w:val="0049695B"/>
    <w:rsid w:val="00496C1E"/>
    <w:rsid w:val="00496DA8"/>
    <w:rsid w:val="004971C9"/>
    <w:rsid w:val="00497382"/>
    <w:rsid w:val="004976D5"/>
    <w:rsid w:val="004979AF"/>
    <w:rsid w:val="00497B41"/>
    <w:rsid w:val="00497F83"/>
    <w:rsid w:val="00497FC7"/>
    <w:rsid w:val="004A0039"/>
    <w:rsid w:val="004A0172"/>
    <w:rsid w:val="004A01A8"/>
    <w:rsid w:val="004A026F"/>
    <w:rsid w:val="004A02B2"/>
    <w:rsid w:val="004A0732"/>
    <w:rsid w:val="004A079E"/>
    <w:rsid w:val="004A0991"/>
    <w:rsid w:val="004A0CB2"/>
    <w:rsid w:val="004A0DE5"/>
    <w:rsid w:val="004A0E5C"/>
    <w:rsid w:val="004A118A"/>
    <w:rsid w:val="004A1393"/>
    <w:rsid w:val="004A13A9"/>
    <w:rsid w:val="004A1524"/>
    <w:rsid w:val="004A15D5"/>
    <w:rsid w:val="004A1947"/>
    <w:rsid w:val="004A19AB"/>
    <w:rsid w:val="004A1A98"/>
    <w:rsid w:val="004A1BAE"/>
    <w:rsid w:val="004A1BDF"/>
    <w:rsid w:val="004A1D54"/>
    <w:rsid w:val="004A1D80"/>
    <w:rsid w:val="004A1DE7"/>
    <w:rsid w:val="004A1F02"/>
    <w:rsid w:val="004A20C3"/>
    <w:rsid w:val="004A2389"/>
    <w:rsid w:val="004A24FD"/>
    <w:rsid w:val="004A2551"/>
    <w:rsid w:val="004A27EF"/>
    <w:rsid w:val="004A29EC"/>
    <w:rsid w:val="004A2E94"/>
    <w:rsid w:val="004A2EE4"/>
    <w:rsid w:val="004A2F20"/>
    <w:rsid w:val="004A2FCB"/>
    <w:rsid w:val="004A2FDC"/>
    <w:rsid w:val="004A3194"/>
    <w:rsid w:val="004A326D"/>
    <w:rsid w:val="004A33B6"/>
    <w:rsid w:val="004A34DF"/>
    <w:rsid w:val="004A36FC"/>
    <w:rsid w:val="004A3724"/>
    <w:rsid w:val="004A38B5"/>
    <w:rsid w:val="004A3A73"/>
    <w:rsid w:val="004A3A8E"/>
    <w:rsid w:val="004A3AF0"/>
    <w:rsid w:val="004A3CEB"/>
    <w:rsid w:val="004A3E5C"/>
    <w:rsid w:val="004A4045"/>
    <w:rsid w:val="004A432A"/>
    <w:rsid w:val="004A44E1"/>
    <w:rsid w:val="004A47EE"/>
    <w:rsid w:val="004A4870"/>
    <w:rsid w:val="004A487C"/>
    <w:rsid w:val="004A4ADD"/>
    <w:rsid w:val="004A4CEE"/>
    <w:rsid w:val="004A5110"/>
    <w:rsid w:val="004A53B6"/>
    <w:rsid w:val="004A542F"/>
    <w:rsid w:val="004A5745"/>
    <w:rsid w:val="004A5C2B"/>
    <w:rsid w:val="004A5CA6"/>
    <w:rsid w:val="004A5F06"/>
    <w:rsid w:val="004A645D"/>
    <w:rsid w:val="004A6641"/>
    <w:rsid w:val="004A6898"/>
    <w:rsid w:val="004A68E9"/>
    <w:rsid w:val="004A6B41"/>
    <w:rsid w:val="004A6C00"/>
    <w:rsid w:val="004A6DBE"/>
    <w:rsid w:val="004A6E03"/>
    <w:rsid w:val="004A6F93"/>
    <w:rsid w:val="004A70DC"/>
    <w:rsid w:val="004A7117"/>
    <w:rsid w:val="004A72CA"/>
    <w:rsid w:val="004A733F"/>
    <w:rsid w:val="004A73F9"/>
    <w:rsid w:val="004A75F0"/>
    <w:rsid w:val="004A7BCF"/>
    <w:rsid w:val="004A7DB6"/>
    <w:rsid w:val="004B040F"/>
    <w:rsid w:val="004B05D4"/>
    <w:rsid w:val="004B0819"/>
    <w:rsid w:val="004B089A"/>
    <w:rsid w:val="004B09D3"/>
    <w:rsid w:val="004B0C7D"/>
    <w:rsid w:val="004B10E2"/>
    <w:rsid w:val="004B1311"/>
    <w:rsid w:val="004B1423"/>
    <w:rsid w:val="004B14B3"/>
    <w:rsid w:val="004B14CD"/>
    <w:rsid w:val="004B1535"/>
    <w:rsid w:val="004B15A1"/>
    <w:rsid w:val="004B16F7"/>
    <w:rsid w:val="004B171A"/>
    <w:rsid w:val="004B1797"/>
    <w:rsid w:val="004B1A49"/>
    <w:rsid w:val="004B1E1D"/>
    <w:rsid w:val="004B1F04"/>
    <w:rsid w:val="004B1F68"/>
    <w:rsid w:val="004B2215"/>
    <w:rsid w:val="004B2991"/>
    <w:rsid w:val="004B2A5B"/>
    <w:rsid w:val="004B2B66"/>
    <w:rsid w:val="004B2B83"/>
    <w:rsid w:val="004B2B86"/>
    <w:rsid w:val="004B2F46"/>
    <w:rsid w:val="004B2FA9"/>
    <w:rsid w:val="004B30BD"/>
    <w:rsid w:val="004B30E6"/>
    <w:rsid w:val="004B312B"/>
    <w:rsid w:val="004B3238"/>
    <w:rsid w:val="004B3488"/>
    <w:rsid w:val="004B35EF"/>
    <w:rsid w:val="004B3667"/>
    <w:rsid w:val="004B37B7"/>
    <w:rsid w:val="004B3963"/>
    <w:rsid w:val="004B3995"/>
    <w:rsid w:val="004B3E4F"/>
    <w:rsid w:val="004B40D8"/>
    <w:rsid w:val="004B40D9"/>
    <w:rsid w:val="004B411C"/>
    <w:rsid w:val="004B437A"/>
    <w:rsid w:val="004B43BB"/>
    <w:rsid w:val="004B443A"/>
    <w:rsid w:val="004B44B6"/>
    <w:rsid w:val="004B44ED"/>
    <w:rsid w:val="004B44F7"/>
    <w:rsid w:val="004B45DE"/>
    <w:rsid w:val="004B47AB"/>
    <w:rsid w:val="004B47D0"/>
    <w:rsid w:val="004B47D6"/>
    <w:rsid w:val="004B47EB"/>
    <w:rsid w:val="004B47FA"/>
    <w:rsid w:val="004B48D4"/>
    <w:rsid w:val="004B4A25"/>
    <w:rsid w:val="004B4D27"/>
    <w:rsid w:val="004B4DA3"/>
    <w:rsid w:val="004B4E55"/>
    <w:rsid w:val="004B5618"/>
    <w:rsid w:val="004B5628"/>
    <w:rsid w:val="004B59CE"/>
    <w:rsid w:val="004B5ACA"/>
    <w:rsid w:val="004B5EA4"/>
    <w:rsid w:val="004B5FDD"/>
    <w:rsid w:val="004B60F7"/>
    <w:rsid w:val="004B63A9"/>
    <w:rsid w:val="004B657E"/>
    <w:rsid w:val="004B65E9"/>
    <w:rsid w:val="004B6917"/>
    <w:rsid w:val="004B6C89"/>
    <w:rsid w:val="004B6F39"/>
    <w:rsid w:val="004B7088"/>
    <w:rsid w:val="004B730C"/>
    <w:rsid w:val="004B7346"/>
    <w:rsid w:val="004B734B"/>
    <w:rsid w:val="004B748F"/>
    <w:rsid w:val="004B74AF"/>
    <w:rsid w:val="004B75AA"/>
    <w:rsid w:val="004B7681"/>
    <w:rsid w:val="004B7847"/>
    <w:rsid w:val="004B7D1F"/>
    <w:rsid w:val="004B7D61"/>
    <w:rsid w:val="004B7E8A"/>
    <w:rsid w:val="004B7F4C"/>
    <w:rsid w:val="004C020C"/>
    <w:rsid w:val="004C05D3"/>
    <w:rsid w:val="004C0827"/>
    <w:rsid w:val="004C0A51"/>
    <w:rsid w:val="004C0A90"/>
    <w:rsid w:val="004C0CAF"/>
    <w:rsid w:val="004C1073"/>
    <w:rsid w:val="004C142D"/>
    <w:rsid w:val="004C14B0"/>
    <w:rsid w:val="004C1F6D"/>
    <w:rsid w:val="004C1F77"/>
    <w:rsid w:val="004C1FAE"/>
    <w:rsid w:val="004C2267"/>
    <w:rsid w:val="004C230E"/>
    <w:rsid w:val="004C25C2"/>
    <w:rsid w:val="004C289C"/>
    <w:rsid w:val="004C2C15"/>
    <w:rsid w:val="004C305F"/>
    <w:rsid w:val="004C35AC"/>
    <w:rsid w:val="004C38DD"/>
    <w:rsid w:val="004C3D3F"/>
    <w:rsid w:val="004C3EBE"/>
    <w:rsid w:val="004C4001"/>
    <w:rsid w:val="004C41DC"/>
    <w:rsid w:val="004C4391"/>
    <w:rsid w:val="004C4431"/>
    <w:rsid w:val="004C49DE"/>
    <w:rsid w:val="004C4A58"/>
    <w:rsid w:val="004C4AC9"/>
    <w:rsid w:val="004C4C08"/>
    <w:rsid w:val="004C4DFF"/>
    <w:rsid w:val="004C4F23"/>
    <w:rsid w:val="004C50EF"/>
    <w:rsid w:val="004C518D"/>
    <w:rsid w:val="004C52E5"/>
    <w:rsid w:val="004C539E"/>
    <w:rsid w:val="004C53FD"/>
    <w:rsid w:val="004C5494"/>
    <w:rsid w:val="004C558B"/>
    <w:rsid w:val="004C574F"/>
    <w:rsid w:val="004C590F"/>
    <w:rsid w:val="004C592E"/>
    <w:rsid w:val="004C5D7A"/>
    <w:rsid w:val="004C5E83"/>
    <w:rsid w:val="004C5FC2"/>
    <w:rsid w:val="004C637B"/>
    <w:rsid w:val="004C674E"/>
    <w:rsid w:val="004C67F7"/>
    <w:rsid w:val="004C69A6"/>
    <w:rsid w:val="004C6C2A"/>
    <w:rsid w:val="004C6D33"/>
    <w:rsid w:val="004C7159"/>
    <w:rsid w:val="004C71CE"/>
    <w:rsid w:val="004C71E3"/>
    <w:rsid w:val="004C7251"/>
    <w:rsid w:val="004C74E0"/>
    <w:rsid w:val="004C761E"/>
    <w:rsid w:val="004C7623"/>
    <w:rsid w:val="004C764E"/>
    <w:rsid w:val="004C7815"/>
    <w:rsid w:val="004C7888"/>
    <w:rsid w:val="004C7A25"/>
    <w:rsid w:val="004C7B33"/>
    <w:rsid w:val="004C7C9D"/>
    <w:rsid w:val="004C7F79"/>
    <w:rsid w:val="004D00FD"/>
    <w:rsid w:val="004D02A2"/>
    <w:rsid w:val="004D034A"/>
    <w:rsid w:val="004D0364"/>
    <w:rsid w:val="004D04E3"/>
    <w:rsid w:val="004D0800"/>
    <w:rsid w:val="004D083E"/>
    <w:rsid w:val="004D09BD"/>
    <w:rsid w:val="004D0B7C"/>
    <w:rsid w:val="004D0E75"/>
    <w:rsid w:val="004D10E5"/>
    <w:rsid w:val="004D1625"/>
    <w:rsid w:val="004D1694"/>
    <w:rsid w:val="004D181C"/>
    <w:rsid w:val="004D18B5"/>
    <w:rsid w:val="004D1C6E"/>
    <w:rsid w:val="004D1F08"/>
    <w:rsid w:val="004D22D9"/>
    <w:rsid w:val="004D2336"/>
    <w:rsid w:val="004D236F"/>
    <w:rsid w:val="004D23D2"/>
    <w:rsid w:val="004D24E4"/>
    <w:rsid w:val="004D2518"/>
    <w:rsid w:val="004D2588"/>
    <w:rsid w:val="004D2669"/>
    <w:rsid w:val="004D2A12"/>
    <w:rsid w:val="004D2B50"/>
    <w:rsid w:val="004D2F1D"/>
    <w:rsid w:val="004D3012"/>
    <w:rsid w:val="004D3424"/>
    <w:rsid w:val="004D3445"/>
    <w:rsid w:val="004D3772"/>
    <w:rsid w:val="004D3BB1"/>
    <w:rsid w:val="004D3BF1"/>
    <w:rsid w:val="004D3C9D"/>
    <w:rsid w:val="004D3E1E"/>
    <w:rsid w:val="004D3FC3"/>
    <w:rsid w:val="004D419D"/>
    <w:rsid w:val="004D4292"/>
    <w:rsid w:val="004D44A0"/>
    <w:rsid w:val="004D45FD"/>
    <w:rsid w:val="004D461F"/>
    <w:rsid w:val="004D467B"/>
    <w:rsid w:val="004D4907"/>
    <w:rsid w:val="004D4B46"/>
    <w:rsid w:val="004D4C54"/>
    <w:rsid w:val="004D4E30"/>
    <w:rsid w:val="004D4EE9"/>
    <w:rsid w:val="004D514E"/>
    <w:rsid w:val="004D51C5"/>
    <w:rsid w:val="004D51CA"/>
    <w:rsid w:val="004D5623"/>
    <w:rsid w:val="004D59C4"/>
    <w:rsid w:val="004D5C98"/>
    <w:rsid w:val="004D6219"/>
    <w:rsid w:val="004D6460"/>
    <w:rsid w:val="004D64B8"/>
    <w:rsid w:val="004D6529"/>
    <w:rsid w:val="004D6544"/>
    <w:rsid w:val="004D65CB"/>
    <w:rsid w:val="004D67D2"/>
    <w:rsid w:val="004D685D"/>
    <w:rsid w:val="004D68E4"/>
    <w:rsid w:val="004D6C30"/>
    <w:rsid w:val="004D6CFE"/>
    <w:rsid w:val="004D6F94"/>
    <w:rsid w:val="004D7326"/>
    <w:rsid w:val="004D7590"/>
    <w:rsid w:val="004D76D5"/>
    <w:rsid w:val="004D770E"/>
    <w:rsid w:val="004D78A7"/>
    <w:rsid w:val="004D7ACB"/>
    <w:rsid w:val="004D7B39"/>
    <w:rsid w:val="004D7D4D"/>
    <w:rsid w:val="004D7E69"/>
    <w:rsid w:val="004E0103"/>
    <w:rsid w:val="004E01B8"/>
    <w:rsid w:val="004E0985"/>
    <w:rsid w:val="004E11FE"/>
    <w:rsid w:val="004E1249"/>
    <w:rsid w:val="004E14ED"/>
    <w:rsid w:val="004E153F"/>
    <w:rsid w:val="004E172B"/>
    <w:rsid w:val="004E194A"/>
    <w:rsid w:val="004E1AE6"/>
    <w:rsid w:val="004E1AE8"/>
    <w:rsid w:val="004E1B85"/>
    <w:rsid w:val="004E1C3A"/>
    <w:rsid w:val="004E1D33"/>
    <w:rsid w:val="004E1E60"/>
    <w:rsid w:val="004E209D"/>
    <w:rsid w:val="004E2208"/>
    <w:rsid w:val="004E2337"/>
    <w:rsid w:val="004E25E2"/>
    <w:rsid w:val="004E25F2"/>
    <w:rsid w:val="004E2619"/>
    <w:rsid w:val="004E2A31"/>
    <w:rsid w:val="004E2A6B"/>
    <w:rsid w:val="004E2F30"/>
    <w:rsid w:val="004E3257"/>
    <w:rsid w:val="004E3354"/>
    <w:rsid w:val="004E35C3"/>
    <w:rsid w:val="004E38E4"/>
    <w:rsid w:val="004E3B1D"/>
    <w:rsid w:val="004E3B6F"/>
    <w:rsid w:val="004E3D15"/>
    <w:rsid w:val="004E3F87"/>
    <w:rsid w:val="004E40F0"/>
    <w:rsid w:val="004E4193"/>
    <w:rsid w:val="004E4419"/>
    <w:rsid w:val="004E45BE"/>
    <w:rsid w:val="004E473B"/>
    <w:rsid w:val="004E4754"/>
    <w:rsid w:val="004E47D6"/>
    <w:rsid w:val="004E4919"/>
    <w:rsid w:val="004E4954"/>
    <w:rsid w:val="004E4A57"/>
    <w:rsid w:val="004E4D0B"/>
    <w:rsid w:val="004E4E30"/>
    <w:rsid w:val="004E4F95"/>
    <w:rsid w:val="004E5066"/>
    <w:rsid w:val="004E52E3"/>
    <w:rsid w:val="004E5365"/>
    <w:rsid w:val="004E539B"/>
    <w:rsid w:val="004E53AB"/>
    <w:rsid w:val="004E5600"/>
    <w:rsid w:val="004E5606"/>
    <w:rsid w:val="004E5624"/>
    <w:rsid w:val="004E56A0"/>
    <w:rsid w:val="004E572B"/>
    <w:rsid w:val="004E5829"/>
    <w:rsid w:val="004E5869"/>
    <w:rsid w:val="004E58F0"/>
    <w:rsid w:val="004E6081"/>
    <w:rsid w:val="004E6082"/>
    <w:rsid w:val="004E623D"/>
    <w:rsid w:val="004E6255"/>
    <w:rsid w:val="004E629C"/>
    <w:rsid w:val="004E62CD"/>
    <w:rsid w:val="004E6441"/>
    <w:rsid w:val="004E645A"/>
    <w:rsid w:val="004E664C"/>
    <w:rsid w:val="004E6711"/>
    <w:rsid w:val="004E6861"/>
    <w:rsid w:val="004E6972"/>
    <w:rsid w:val="004E6D02"/>
    <w:rsid w:val="004E706E"/>
    <w:rsid w:val="004E708B"/>
    <w:rsid w:val="004E70BB"/>
    <w:rsid w:val="004E70C3"/>
    <w:rsid w:val="004E733F"/>
    <w:rsid w:val="004E73E8"/>
    <w:rsid w:val="004E7998"/>
    <w:rsid w:val="004E7DA9"/>
    <w:rsid w:val="004E7F91"/>
    <w:rsid w:val="004E7F98"/>
    <w:rsid w:val="004F0092"/>
    <w:rsid w:val="004F0358"/>
    <w:rsid w:val="004F03E6"/>
    <w:rsid w:val="004F046B"/>
    <w:rsid w:val="004F0473"/>
    <w:rsid w:val="004F0769"/>
    <w:rsid w:val="004F08F3"/>
    <w:rsid w:val="004F0A30"/>
    <w:rsid w:val="004F0BD4"/>
    <w:rsid w:val="004F0D63"/>
    <w:rsid w:val="004F0D99"/>
    <w:rsid w:val="004F0FDD"/>
    <w:rsid w:val="004F1233"/>
    <w:rsid w:val="004F135B"/>
    <w:rsid w:val="004F1378"/>
    <w:rsid w:val="004F1448"/>
    <w:rsid w:val="004F148E"/>
    <w:rsid w:val="004F14AB"/>
    <w:rsid w:val="004F1547"/>
    <w:rsid w:val="004F159E"/>
    <w:rsid w:val="004F1665"/>
    <w:rsid w:val="004F18B7"/>
    <w:rsid w:val="004F1922"/>
    <w:rsid w:val="004F1CA0"/>
    <w:rsid w:val="004F1D53"/>
    <w:rsid w:val="004F1D8F"/>
    <w:rsid w:val="004F1F87"/>
    <w:rsid w:val="004F21EB"/>
    <w:rsid w:val="004F21FE"/>
    <w:rsid w:val="004F256C"/>
    <w:rsid w:val="004F264B"/>
    <w:rsid w:val="004F2A53"/>
    <w:rsid w:val="004F2A6C"/>
    <w:rsid w:val="004F2A98"/>
    <w:rsid w:val="004F2C40"/>
    <w:rsid w:val="004F3058"/>
    <w:rsid w:val="004F31B6"/>
    <w:rsid w:val="004F3248"/>
    <w:rsid w:val="004F3379"/>
    <w:rsid w:val="004F3441"/>
    <w:rsid w:val="004F34D8"/>
    <w:rsid w:val="004F35BB"/>
    <w:rsid w:val="004F384A"/>
    <w:rsid w:val="004F3A2C"/>
    <w:rsid w:val="004F3EAD"/>
    <w:rsid w:val="004F3F25"/>
    <w:rsid w:val="004F40D1"/>
    <w:rsid w:val="004F40EF"/>
    <w:rsid w:val="004F45C9"/>
    <w:rsid w:val="004F476D"/>
    <w:rsid w:val="004F4928"/>
    <w:rsid w:val="004F4B74"/>
    <w:rsid w:val="004F4DA4"/>
    <w:rsid w:val="004F4E06"/>
    <w:rsid w:val="004F5024"/>
    <w:rsid w:val="004F50D5"/>
    <w:rsid w:val="004F51FD"/>
    <w:rsid w:val="004F5211"/>
    <w:rsid w:val="004F539F"/>
    <w:rsid w:val="004F57A8"/>
    <w:rsid w:val="004F5860"/>
    <w:rsid w:val="004F58A9"/>
    <w:rsid w:val="004F597D"/>
    <w:rsid w:val="004F5AE5"/>
    <w:rsid w:val="004F604F"/>
    <w:rsid w:val="004F61D2"/>
    <w:rsid w:val="004F6451"/>
    <w:rsid w:val="004F65C5"/>
    <w:rsid w:val="004F65E8"/>
    <w:rsid w:val="004F6766"/>
    <w:rsid w:val="004F69A2"/>
    <w:rsid w:val="004F69D5"/>
    <w:rsid w:val="004F6C75"/>
    <w:rsid w:val="004F6E61"/>
    <w:rsid w:val="004F6FD2"/>
    <w:rsid w:val="004F7118"/>
    <w:rsid w:val="004F7226"/>
    <w:rsid w:val="004F7256"/>
    <w:rsid w:val="004F72AD"/>
    <w:rsid w:val="004F7695"/>
    <w:rsid w:val="004F76D4"/>
    <w:rsid w:val="004F7770"/>
    <w:rsid w:val="004F787F"/>
    <w:rsid w:val="004F7A2F"/>
    <w:rsid w:val="005002C1"/>
    <w:rsid w:val="005002F5"/>
    <w:rsid w:val="00500388"/>
    <w:rsid w:val="005004A9"/>
    <w:rsid w:val="005004CD"/>
    <w:rsid w:val="005006DA"/>
    <w:rsid w:val="005009EA"/>
    <w:rsid w:val="00500A08"/>
    <w:rsid w:val="00500B4A"/>
    <w:rsid w:val="00500B5C"/>
    <w:rsid w:val="00500BAE"/>
    <w:rsid w:val="00500D73"/>
    <w:rsid w:val="00500F7B"/>
    <w:rsid w:val="005014C5"/>
    <w:rsid w:val="005014F0"/>
    <w:rsid w:val="00501592"/>
    <w:rsid w:val="0050185F"/>
    <w:rsid w:val="0050187C"/>
    <w:rsid w:val="005018B0"/>
    <w:rsid w:val="00501A1C"/>
    <w:rsid w:val="00501ACC"/>
    <w:rsid w:val="00501D5C"/>
    <w:rsid w:val="005020FA"/>
    <w:rsid w:val="00502147"/>
    <w:rsid w:val="005021E7"/>
    <w:rsid w:val="00502224"/>
    <w:rsid w:val="005022AA"/>
    <w:rsid w:val="00502460"/>
    <w:rsid w:val="005024E4"/>
    <w:rsid w:val="00502791"/>
    <w:rsid w:val="005029E0"/>
    <w:rsid w:val="005029EE"/>
    <w:rsid w:val="00502A9E"/>
    <w:rsid w:val="00502D53"/>
    <w:rsid w:val="00503017"/>
    <w:rsid w:val="005031CD"/>
    <w:rsid w:val="00503422"/>
    <w:rsid w:val="005035D2"/>
    <w:rsid w:val="00503713"/>
    <w:rsid w:val="00503920"/>
    <w:rsid w:val="00503944"/>
    <w:rsid w:val="005039F7"/>
    <w:rsid w:val="00503B3D"/>
    <w:rsid w:val="00503BB5"/>
    <w:rsid w:val="00503F0D"/>
    <w:rsid w:val="00504238"/>
    <w:rsid w:val="0050442E"/>
    <w:rsid w:val="005045D7"/>
    <w:rsid w:val="00504AF8"/>
    <w:rsid w:val="00504D01"/>
    <w:rsid w:val="00504DBC"/>
    <w:rsid w:val="00504F3A"/>
    <w:rsid w:val="0050530C"/>
    <w:rsid w:val="00505374"/>
    <w:rsid w:val="0050586F"/>
    <w:rsid w:val="00505939"/>
    <w:rsid w:val="00505954"/>
    <w:rsid w:val="00505A88"/>
    <w:rsid w:val="00505AD7"/>
    <w:rsid w:val="00505C35"/>
    <w:rsid w:val="00505C3E"/>
    <w:rsid w:val="0050652B"/>
    <w:rsid w:val="0050678E"/>
    <w:rsid w:val="00506DCB"/>
    <w:rsid w:val="00506EE4"/>
    <w:rsid w:val="005070F3"/>
    <w:rsid w:val="005071DF"/>
    <w:rsid w:val="00507269"/>
    <w:rsid w:val="005072A4"/>
    <w:rsid w:val="005072D4"/>
    <w:rsid w:val="00507348"/>
    <w:rsid w:val="0050757D"/>
    <w:rsid w:val="00507634"/>
    <w:rsid w:val="0050765A"/>
    <w:rsid w:val="005078DF"/>
    <w:rsid w:val="00507BA7"/>
    <w:rsid w:val="00507C69"/>
    <w:rsid w:val="00507D99"/>
    <w:rsid w:val="00507DF3"/>
    <w:rsid w:val="00507E48"/>
    <w:rsid w:val="00507EC4"/>
    <w:rsid w:val="005100FC"/>
    <w:rsid w:val="00510144"/>
    <w:rsid w:val="00510153"/>
    <w:rsid w:val="00510804"/>
    <w:rsid w:val="005108CB"/>
    <w:rsid w:val="00510981"/>
    <w:rsid w:val="00510B05"/>
    <w:rsid w:val="00510B7D"/>
    <w:rsid w:val="00511841"/>
    <w:rsid w:val="00511894"/>
    <w:rsid w:val="00511F74"/>
    <w:rsid w:val="00511F97"/>
    <w:rsid w:val="00511FDC"/>
    <w:rsid w:val="00512110"/>
    <w:rsid w:val="0051219E"/>
    <w:rsid w:val="00512229"/>
    <w:rsid w:val="005122C8"/>
    <w:rsid w:val="005122D4"/>
    <w:rsid w:val="005122F3"/>
    <w:rsid w:val="005122F8"/>
    <w:rsid w:val="005124B6"/>
    <w:rsid w:val="005125AD"/>
    <w:rsid w:val="00512618"/>
    <w:rsid w:val="00512705"/>
    <w:rsid w:val="00512715"/>
    <w:rsid w:val="005129F9"/>
    <w:rsid w:val="00512D04"/>
    <w:rsid w:val="00512D78"/>
    <w:rsid w:val="0051337B"/>
    <w:rsid w:val="0051343F"/>
    <w:rsid w:val="0051364F"/>
    <w:rsid w:val="00513950"/>
    <w:rsid w:val="005139F5"/>
    <w:rsid w:val="00513A17"/>
    <w:rsid w:val="00513BEA"/>
    <w:rsid w:val="005142B8"/>
    <w:rsid w:val="00514448"/>
    <w:rsid w:val="005144C0"/>
    <w:rsid w:val="005146AB"/>
    <w:rsid w:val="00514806"/>
    <w:rsid w:val="00514B3E"/>
    <w:rsid w:val="00514C4B"/>
    <w:rsid w:val="00514C8D"/>
    <w:rsid w:val="00514E84"/>
    <w:rsid w:val="00514FF3"/>
    <w:rsid w:val="0051515D"/>
    <w:rsid w:val="00515339"/>
    <w:rsid w:val="00515917"/>
    <w:rsid w:val="00515C7F"/>
    <w:rsid w:val="00515FC4"/>
    <w:rsid w:val="0051607D"/>
    <w:rsid w:val="005161BB"/>
    <w:rsid w:val="0051639E"/>
    <w:rsid w:val="00516478"/>
    <w:rsid w:val="005164A0"/>
    <w:rsid w:val="005164A8"/>
    <w:rsid w:val="005164D1"/>
    <w:rsid w:val="0051677E"/>
    <w:rsid w:val="005167AF"/>
    <w:rsid w:val="00516FB2"/>
    <w:rsid w:val="0051700C"/>
    <w:rsid w:val="005171AA"/>
    <w:rsid w:val="005173EF"/>
    <w:rsid w:val="00517729"/>
    <w:rsid w:val="005177D8"/>
    <w:rsid w:val="00517A36"/>
    <w:rsid w:val="00517A60"/>
    <w:rsid w:val="00517FE9"/>
    <w:rsid w:val="00520062"/>
    <w:rsid w:val="00520739"/>
    <w:rsid w:val="00520AE6"/>
    <w:rsid w:val="00520EA3"/>
    <w:rsid w:val="00520FD9"/>
    <w:rsid w:val="005210D4"/>
    <w:rsid w:val="005211B4"/>
    <w:rsid w:val="005213FC"/>
    <w:rsid w:val="005214B4"/>
    <w:rsid w:val="005219C2"/>
    <w:rsid w:val="00521B0D"/>
    <w:rsid w:val="00521C54"/>
    <w:rsid w:val="00521D30"/>
    <w:rsid w:val="00521E02"/>
    <w:rsid w:val="00521EA3"/>
    <w:rsid w:val="00521F42"/>
    <w:rsid w:val="00521FDE"/>
    <w:rsid w:val="005221AC"/>
    <w:rsid w:val="005222DB"/>
    <w:rsid w:val="00522467"/>
    <w:rsid w:val="0052246D"/>
    <w:rsid w:val="0052281B"/>
    <w:rsid w:val="0052285B"/>
    <w:rsid w:val="00522AA1"/>
    <w:rsid w:val="00522F67"/>
    <w:rsid w:val="0052349C"/>
    <w:rsid w:val="005236E2"/>
    <w:rsid w:val="00523825"/>
    <w:rsid w:val="00523966"/>
    <w:rsid w:val="00523E17"/>
    <w:rsid w:val="00523E3B"/>
    <w:rsid w:val="00523E88"/>
    <w:rsid w:val="00523F46"/>
    <w:rsid w:val="00524172"/>
    <w:rsid w:val="005241F5"/>
    <w:rsid w:val="00524231"/>
    <w:rsid w:val="005242E1"/>
    <w:rsid w:val="0052432D"/>
    <w:rsid w:val="005244C1"/>
    <w:rsid w:val="005245A4"/>
    <w:rsid w:val="005246F9"/>
    <w:rsid w:val="005247A0"/>
    <w:rsid w:val="00524806"/>
    <w:rsid w:val="00524CA6"/>
    <w:rsid w:val="00524D98"/>
    <w:rsid w:val="005254EF"/>
    <w:rsid w:val="00525698"/>
    <w:rsid w:val="0052572E"/>
    <w:rsid w:val="005258C0"/>
    <w:rsid w:val="005259DB"/>
    <w:rsid w:val="00525A40"/>
    <w:rsid w:val="00525BFC"/>
    <w:rsid w:val="00525DA9"/>
    <w:rsid w:val="00525E16"/>
    <w:rsid w:val="00525FB6"/>
    <w:rsid w:val="00526066"/>
    <w:rsid w:val="00526127"/>
    <w:rsid w:val="005261AC"/>
    <w:rsid w:val="00526368"/>
    <w:rsid w:val="005264B2"/>
    <w:rsid w:val="005264C0"/>
    <w:rsid w:val="0052662E"/>
    <w:rsid w:val="00526637"/>
    <w:rsid w:val="00526863"/>
    <w:rsid w:val="00526B5C"/>
    <w:rsid w:val="00526ED6"/>
    <w:rsid w:val="00527315"/>
    <w:rsid w:val="0052731F"/>
    <w:rsid w:val="00527514"/>
    <w:rsid w:val="00527546"/>
    <w:rsid w:val="00527708"/>
    <w:rsid w:val="00527FB9"/>
    <w:rsid w:val="00530006"/>
    <w:rsid w:val="005300D2"/>
    <w:rsid w:val="005303D9"/>
    <w:rsid w:val="00530460"/>
    <w:rsid w:val="00530784"/>
    <w:rsid w:val="005308E9"/>
    <w:rsid w:val="00530980"/>
    <w:rsid w:val="005309D1"/>
    <w:rsid w:val="00530B77"/>
    <w:rsid w:val="00530BF9"/>
    <w:rsid w:val="00530C80"/>
    <w:rsid w:val="00530D81"/>
    <w:rsid w:val="00530EF6"/>
    <w:rsid w:val="005310AE"/>
    <w:rsid w:val="00531422"/>
    <w:rsid w:val="00531622"/>
    <w:rsid w:val="005318BB"/>
    <w:rsid w:val="00531D9A"/>
    <w:rsid w:val="00531DCC"/>
    <w:rsid w:val="00531E17"/>
    <w:rsid w:val="00531F37"/>
    <w:rsid w:val="00531F80"/>
    <w:rsid w:val="00531FD7"/>
    <w:rsid w:val="00532023"/>
    <w:rsid w:val="00532055"/>
    <w:rsid w:val="0053214D"/>
    <w:rsid w:val="0053229A"/>
    <w:rsid w:val="0053281B"/>
    <w:rsid w:val="00532881"/>
    <w:rsid w:val="0053294D"/>
    <w:rsid w:val="00532C5A"/>
    <w:rsid w:val="005330BA"/>
    <w:rsid w:val="0053334F"/>
    <w:rsid w:val="005335C4"/>
    <w:rsid w:val="005335E0"/>
    <w:rsid w:val="0053362E"/>
    <w:rsid w:val="00533C34"/>
    <w:rsid w:val="00533C3B"/>
    <w:rsid w:val="00533E12"/>
    <w:rsid w:val="00533E51"/>
    <w:rsid w:val="005340FC"/>
    <w:rsid w:val="005341C6"/>
    <w:rsid w:val="0053473D"/>
    <w:rsid w:val="005349A3"/>
    <w:rsid w:val="005349D1"/>
    <w:rsid w:val="00534B02"/>
    <w:rsid w:val="00534BA3"/>
    <w:rsid w:val="00534C6A"/>
    <w:rsid w:val="00534D4A"/>
    <w:rsid w:val="00534D5B"/>
    <w:rsid w:val="00534D9B"/>
    <w:rsid w:val="005350CC"/>
    <w:rsid w:val="0053555F"/>
    <w:rsid w:val="00535620"/>
    <w:rsid w:val="00535779"/>
    <w:rsid w:val="0053585C"/>
    <w:rsid w:val="0053586F"/>
    <w:rsid w:val="00535B9B"/>
    <w:rsid w:val="00535CFB"/>
    <w:rsid w:val="0053611E"/>
    <w:rsid w:val="005361AB"/>
    <w:rsid w:val="005361B7"/>
    <w:rsid w:val="00536278"/>
    <w:rsid w:val="00536553"/>
    <w:rsid w:val="00536718"/>
    <w:rsid w:val="00536900"/>
    <w:rsid w:val="00536A68"/>
    <w:rsid w:val="00536AA8"/>
    <w:rsid w:val="00536C2D"/>
    <w:rsid w:val="00536D6D"/>
    <w:rsid w:val="00536D76"/>
    <w:rsid w:val="00536EB4"/>
    <w:rsid w:val="00536F0C"/>
    <w:rsid w:val="00537096"/>
    <w:rsid w:val="005371D2"/>
    <w:rsid w:val="00537218"/>
    <w:rsid w:val="005375B4"/>
    <w:rsid w:val="00537766"/>
    <w:rsid w:val="0053799E"/>
    <w:rsid w:val="00537A2C"/>
    <w:rsid w:val="00537ABE"/>
    <w:rsid w:val="00537B35"/>
    <w:rsid w:val="00537B4A"/>
    <w:rsid w:val="00537CA9"/>
    <w:rsid w:val="00537D4E"/>
    <w:rsid w:val="00537F0C"/>
    <w:rsid w:val="00540118"/>
    <w:rsid w:val="00540254"/>
    <w:rsid w:val="00540279"/>
    <w:rsid w:val="005407FB"/>
    <w:rsid w:val="0054083B"/>
    <w:rsid w:val="005408A9"/>
    <w:rsid w:val="00540A26"/>
    <w:rsid w:val="00540E65"/>
    <w:rsid w:val="00540EF9"/>
    <w:rsid w:val="00540FF5"/>
    <w:rsid w:val="00541053"/>
    <w:rsid w:val="00541084"/>
    <w:rsid w:val="0054162E"/>
    <w:rsid w:val="005416E7"/>
    <w:rsid w:val="00541A6F"/>
    <w:rsid w:val="00541B1B"/>
    <w:rsid w:val="00541CC2"/>
    <w:rsid w:val="00541D85"/>
    <w:rsid w:val="005420B1"/>
    <w:rsid w:val="00542175"/>
    <w:rsid w:val="00542204"/>
    <w:rsid w:val="005424B2"/>
    <w:rsid w:val="00542594"/>
    <w:rsid w:val="005425B0"/>
    <w:rsid w:val="00542758"/>
    <w:rsid w:val="00542935"/>
    <w:rsid w:val="005429DA"/>
    <w:rsid w:val="00542A9E"/>
    <w:rsid w:val="00542E2E"/>
    <w:rsid w:val="00543402"/>
    <w:rsid w:val="00543513"/>
    <w:rsid w:val="0054355A"/>
    <w:rsid w:val="0054362D"/>
    <w:rsid w:val="0054363F"/>
    <w:rsid w:val="0054374C"/>
    <w:rsid w:val="00543865"/>
    <w:rsid w:val="00543A1C"/>
    <w:rsid w:val="00543B08"/>
    <w:rsid w:val="00543C50"/>
    <w:rsid w:val="00543E64"/>
    <w:rsid w:val="00543FAA"/>
    <w:rsid w:val="00543FB6"/>
    <w:rsid w:val="0054402B"/>
    <w:rsid w:val="00544085"/>
    <w:rsid w:val="00544106"/>
    <w:rsid w:val="0054422D"/>
    <w:rsid w:val="00544277"/>
    <w:rsid w:val="00544287"/>
    <w:rsid w:val="005443FB"/>
    <w:rsid w:val="00544487"/>
    <w:rsid w:val="005445F0"/>
    <w:rsid w:val="005449F9"/>
    <w:rsid w:val="00544CDE"/>
    <w:rsid w:val="00544CFE"/>
    <w:rsid w:val="00544E35"/>
    <w:rsid w:val="00544E63"/>
    <w:rsid w:val="00544ECB"/>
    <w:rsid w:val="0054535B"/>
    <w:rsid w:val="00545396"/>
    <w:rsid w:val="00545477"/>
    <w:rsid w:val="0054547B"/>
    <w:rsid w:val="00545567"/>
    <w:rsid w:val="0054564C"/>
    <w:rsid w:val="005456C2"/>
    <w:rsid w:val="005459EE"/>
    <w:rsid w:val="00545A21"/>
    <w:rsid w:val="00545ABD"/>
    <w:rsid w:val="00545C35"/>
    <w:rsid w:val="00545C8D"/>
    <w:rsid w:val="00545DB5"/>
    <w:rsid w:val="00545EE0"/>
    <w:rsid w:val="00545EE6"/>
    <w:rsid w:val="00546125"/>
    <w:rsid w:val="00546451"/>
    <w:rsid w:val="005467EB"/>
    <w:rsid w:val="00546905"/>
    <w:rsid w:val="00546964"/>
    <w:rsid w:val="00546A36"/>
    <w:rsid w:val="00546B3F"/>
    <w:rsid w:val="00546BC4"/>
    <w:rsid w:val="00546C0F"/>
    <w:rsid w:val="00546EB1"/>
    <w:rsid w:val="00547597"/>
    <w:rsid w:val="00547664"/>
    <w:rsid w:val="00547924"/>
    <w:rsid w:val="00547977"/>
    <w:rsid w:val="005479A3"/>
    <w:rsid w:val="00547A32"/>
    <w:rsid w:val="00547AA7"/>
    <w:rsid w:val="00547BDD"/>
    <w:rsid w:val="00547ED8"/>
    <w:rsid w:val="00547F1E"/>
    <w:rsid w:val="00547FBA"/>
    <w:rsid w:val="00550020"/>
    <w:rsid w:val="0055007E"/>
    <w:rsid w:val="0055034C"/>
    <w:rsid w:val="005503D0"/>
    <w:rsid w:val="005504E2"/>
    <w:rsid w:val="00550674"/>
    <w:rsid w:val="0055078C"/>
    <w:rsid w:val="005507FA"/>
    <w:rsid w:val="005509E7"/>
    <w:rsid w:val="00550CF1"/>
    <w:rsid w:val="00550E4A"/>
    <w:rsid w:val="00550EE0"/>
    <w:rsid w:val="0055128C"/>
    <w:rsid w:val="00551330"/>
    <w:rsid w:val="00551522"/>
    <w:rsid w:val="0055164A"/>
    <w:rsid w:val="0055165F"/>
    <w:rsid w:val="005517DB"/>
    <w:rsid w:val="0055185B"/>
    <w:rsid w:val="00552138"/>
    <w:rsid w:val="0055227D"/>
    <w:rsid w:val="005522B3"/>
    <w:rsid w:val="00552EE5"/>
    <w:rsid w:val="00553360"/>
    <w:rsid w:val="005534E8"/>
    <w:rsid w:val="005538A5"/>
    <w:rsid w:val="00553972"/>
    <w:rsid w:val="00553DA1"/>
    <w:rsid w:val="0055439C"/>
    <w:rsid w:val="00554436"/>
    <w:rsid w:val="005545CA"/>
    <w:rsid w:val="0055499D"/>
    <w:rsid w:val="00554A33"/>
    <w:rsid w:val="00554C0F"/>
    <w:rsid w:val="00554D1C"/>
    <w:rsid w:val="00554E7E"/>
    <w:rsid w:val="00555179"/>
    <w:rsid w:val="00555486"/>
    <w:rsid w:val="0055588A"/>
    <w:rsid w:val="00555DD6"/>
    <w:rsid w:val="0055600C"/>
    <w:rsid w:val="005561AD"/>
    <w:rsid w:val="00556275"/>
    <w:rsid w:val="005569C7"/>
    <w:rsid w:val="00556C03"/>
    <w:rsid w:val="00556DF4"/>
    <w:rsid w:val="00556FE6"/>
    <w:rsid w:val="00557053"/>
    <w:rsid w:val="005571D7"/>
    <w:rsid w:val="0055759F"/>
    <w:rsid w:val="00557627"/>
    <w:rsid w:val="00557646"/>
    <w:rsid w:val="005576BC"/>
    <w:rsid w:val="00557BC0"/>
    <w:rsid w:val="00557BEF"/>
    <w:rsid w:val="00557BF1"/>
    <w:rsid w:val="00557EDB"/>
    <w:rsid w:val="00560557"/>
    <w:rsid w:val="005606C5"/>
    <w:rsid w:val="00560894"/>
    <w:rsid w:val="00560B0C"/>
    <w:rsid w:val="00560C72"/>
    <w:rsid w:val="00560D1C"/>
    <w:rsid w:val="00560D8B"/>
    <w:rsid w:val="00560E0B"/>
    <w:rsid w:val="00560EA9"/>
    <w:rsid w:val="00560EE4"/>
    <w:rsid w:val="00560FED"/>
    <w:rsid w:val="005614EF"/>
    <w:rsid w:val="00561548"/>
    <w:rsid w:val="00561671"/>
    <w:rsid w:val="00561863"/>
    <w:rsid w:val="00561A19"/>
    <w:rsid w:val="00561A33"/>
    <w:rsid w:val="00561CFC"/>
    <w:rsid w:val="00561DCE"/>
    <w:rsid w:val="00561DDF"/>
    <w:rsid w:val="00561FB9"/>
    <w:rsid w:val="00561FE3"/>
    <w:rsid w:val="005622DC"/>
    <w:rsid w:val="005623FC"/>
    <w:rsid w:val="005625AE"/>
    <w:rsid w:val="00562790"/>
    <w:rsid w:val="005627DC"/>
    <w:rsid w:val="00562A47"/>
    <w:rsid w:val="00562D57"/>
    <w:rsid w:val="00563108"/>
    <w:rsid w:val="0056313A"/>
    <w:rsid w:val="005631E5"/>
    <w:rsid w:val="0056322F"/>
    <w:rsid w:val="005632A1"/>
    <w:rsid w:val="0056360D"/>
    <w:rsid w:val="0056364F"/>
    <w:rsid w:val="00563838"/>
    <w:rsid w:val="00563951"/>
    <w:rsid w:val="00563B50"/>
    <w:rsid w:val="00564004"/>
    <w:rsid w:val="005641CF"/>
    <w:rsid w:val="00564259"/>
    <w:rsid w:val="00564550"/>
    <w:rsid w:val="00564925"/>
    <w:rsid w:val="00564D48"/>
    <w:rsid w:val="00564D7C"/>
    <w:rsid w:val="00564DE3"/>
    <w:rsid w:val="00564EF4"/>
    <w:rsid w:val="00564F15"/>
    <w:rsid w:val="00564FE3"/>
    <w:rsid w:val="005651E4"/>
    <w:rsid w:val="00565671"/>
    <w:rsid w:val="005656AA"/>
    <w:rsid w:val="00565898"/>
    <w:rsid w:val="0056590D"/>
    <w:rsid w:val="00565BC2"/>
    <w:rsid w:val="00565C37"/>
    <w:rsid w:val="00565C7C"/>
    <w:rsid w:val="00565E57"/>
    <w:rsid w:val="00565E68"/>
    <w:rsid w:val="00565F80"/>
    <w:rsid w:val="00565FD6"/>
    <w:rsid w:val="00566044"/>
    <w:rsid w:val="005661A1"/>
    <w:rsid w:val="00566456"/>
    <w:rsid w:val="00566623"/>
    <w:rsid w:val="0056669D"/>
    <w:rsid w:val="005668EB"/>
    <w:rsid w:val="00566A4A"/>
    <w:rsid w:val="00566D5E"/>
    <w:rsid w:val="00566E24"/>
    <w:rsid w:val="00566E2F"/>
    <w:rsid w:val="00567238"/>
    <w:rsid w:val="0056731A"/>
    <w:rsid w:val="00567A3F"/>
    <w:rsid w:val="00567A76"/>
    <w:rsid w:val="00567B49"/>
    <w:rsid w:val="00567B8B"/>
    <w:rsid w:val="00567FF1"/>
    <w:rsid w:val="00570036"/>
    <w:rsid w:val="0057005E"/>
    <w:rsid w:val="005700DC"/>
    <w:rsid w:val="005701A0"/>
    <w:rsid w:val="0057043C"/>
    <w:rsid w:val="0057048C"/>
    <w:rsid w:val="0057082A"/>
    <w:rsid w:val="00570A54"/>
    <w:rsid w:val="00570BD6"/>
    <w:rsid w:val="00571088"/>
    <w:rsid w:val="005711E7"/>
    <w:rsid w:val="005712EC"/>
    <w:rsid w:val="005714B5"/>
    <w:rsid w:val="00571540"/>
    <w:rsid w:val="005716A9"/>
    <w:rsid w:val="005717B8"/>
    <w:rsid w:val="00571827"/>
    <w:rsid w:val="00571A62"/>
    <w:rsid w:val="00571AC3"/>
    <w:rsid w:val="00571B54"/>
    <w:rsid w:val="00571C92"/>
    <w:rsid w:val="00571EA5"/>
    <w:rsid w:val="00571F0F"/>
    <w:rsid w:val="00571F6F"/>
    <w:rsid w:val="00571FA8"/>
    <w:rsid w:val="00572008"/>
    <w:rsid w:val="005720B3"/>
    <w:rsid w:val="005720F6"/>
    <w:rsid w:val="00572111"/>
    <w:rsid w:val="00572443"/>
    <w:rsid w:val="005725E6"/>
    <w:rsid w:val="005729EA"/>
    <w:rsid w:val="00572A51"/>
    <w:rsid w:val="00572AD1"/>
    <w:rsid w:val="00572C4C"/>
    <w:rsid w:val="00572C89"/>
    <w:rsid w:val="00572E21"/>
    <w:rsid w:val="00572E87"/>
    <w:rsid w:val="00572FC7"/>
    <w:rsid w:val="005732C0"/>
    <w:rsid w:val="005732DE"/>
    <w:rsid w:val="005734E7"/>
    <w:rsid w:val="005735AD"/>
    <w:rsid w:val="00573AB7"/>
    <w:rsid w:val="00573B65"/>
    <w:rsid w:val="00573E08"/>
    <w:rsid w:val="00573E89"/>
    <w:rsid w:val="0057407F"/>
    <w:rsid w:val="0057419A"/>
    <w:rsid w:val="00574221"/>
    <w:rsid w:val="005742A0"/>
    <w:rsid w:val="005742B2"/>
    <w:rsid w:val="005747FF"/>
    <w:rsid w:val="00574851"/>
    <w:rsid w:val="00574BC8"/>
    <w:rsid w:val="00574C9F"/>
    <w:rsid w:val="00574CEE"/>
    <w:rsid w:val="00574D90"/>
    <w:rsid w:val="0057504D"/>
    <w:rsid w:val="00575191"/>
    <w:rsid w:val="005751A8"/>
    <w:rsid w:val="0057526F"/>
    <w:rsid w:val="00575500"/>
    <w:rsid w:val="005756AD"/>
    <w:rsid w:val="00575773"/>
    <w:rsid w:val="0057578B"/>
    <w:rsid w:val="00575972"/>
    <w:rsid w:val="00576119"/>
    <w:rsid w:val="005762CC"/>
    <w:rsid w:val="0057640F"/>
    <w:rsid w:val="00576511"/>
    <w:rsid w:val="0057659B"/>
    <w:rsid w:val="00576665"/>
    <w:rsid w:val="005766BE"/>
    <w:rsid w:val="005766D1"/>
    <w:rsid w:val="005768CC"/>
    <w:rsid w:val="00576A2B"/>
    <w:rsid w:val="00576B55"/>
    <w:rsid w:val="00576BEC"/>
    <w:rsid w:val="00576C0D"/>
    <w:rsid w:val="0057704F"/>
    <w:rsid w:val="00577593"/>
    <w:rsid w:val="0057778C"/>
    <w:rsid w:val="00577847"/>
    <w:rsid w:val="00577A1C"/>
    <w:rsid w:val="00577B9F"/>
    <w:rsid w:val="00577CBE"/>
    <w:rsid w:val="00577D56"/>
    <w:rsid w:val="00577E65"/>
    <w:rsid w:val="00577F70"/>
    <w:rsid w:val="00577F8E"/>
    <w:rsid w:val="005803D2"/>
    <w:rsid w:val="005805BD"/>
    <w:rsid w:val="0058079C"/>
    <w:rsid w:val="00580856"/>
    <w:rsid w:val="0058094C"/>
    <w:rsid w:val="00580B0B"/>
    <w:rsid w:val="00580B1B"/>
    <w:rsid w:val="00580BD3"/>
    <w:rsid w:val="00580DD9"/>
    <w:rsid w:val="00580E38"/>
    <w:rsid w:val="00580F3F"/>
    <w:rsid w:val="00580F79"/>
    <w:rsid w:val="0058110F"/>
    <w:rsid w:val="0058140D"/>
    <w:rsid w:val="005814A1"/>
    <w:rsid w:val="0058151E"/>
    <w:rsid w:val="005815A3"/>
    <w:rsid w:val="005820A2"/>
    <w:rsid w:val="005820B9"/>
    <w:rsid w:val="0058223D"/>
    <w:rsid w:val="0058234A"/>
    <w:rsid w:val="0058242E"/>
    <w:rsid w:val="005824DD"/>
    <w:rsid w:val="00582695"/>
    <w:rsid w:val="00582744"/>
    <w:rsid w:val="00582876"/>
    <w:rsid w:val="00582AFC"/>
    <w:rsid w:val="00582D55"/>
    <w:rsid w:val="00583154"/>
    <w:rsid w:val="005831CF"/>
    <w:rsid w:val="00583522"/>
    <w:rsid w:val="00583723"/>
    <w:rsid w:val="0058379F"/>
    <w:rsid w:val="00583819"/>
    <w:rsid w:val="00583995"/>
    <w:rsid w:val="00583F42"/>
    <w:rsid w:val="00583F5B"/>
    <w:rsid w:val="005840B8"/>
    <w:rsid w:val="00584220"/>
    <w:rsid w:val="0058429E"/>
    <w:rsid w:val="005844FA"/>
    <w:rsid w:val="0058450B"/>
    <w:rsid w:val="005845DA"/>
    <w:rsid w:val="005846A4"/>
    <w:rsid w:val="00584DD0"/>
    <w:rsid w:val="00585008"/>
    <w:rsid w:val="00585038"/>
    <w:rsid w:val="005854F1"/>
    <w:rsid w:val="005857E0"/>
    <w:rsid w:val="00585807"/>
    <w:rsid w:val="00585B4F"/>
    <w:rsid w:val="00585BD3"/>
    <w:rsid w:val="00585D88"/>
    <w:rsid w:val="00585F01"/>
    <w:rsid w:val="00585FF5"/>
    <w:rsid w:val="00586697"/>
    <w:rsid w:val="00586909"/>
    <w:rsid w:val="00586931"/>
    <w:rsid w:val="00586939"/>
    <w:rsid w:val="005869A2"/>
    <w:rsid w:val="00586A45"/>
    <w:rsid w:val="00586AEA"/>
    <w:rsid w:val="00586CAD"/>
    <w:rsid w:val="00586D42"/>
    <w:rsid w:val="00586F36"/>
    <w:rsid w:val="00587345"/>
    <w:rsid w:val="00587391"/>
    <w:rsid w:val="005875DD"/>
    <w:rsid w:val="005876D6"/>
    <w:rsid w:val="0058789D"/>
    <w:rsid w:val="005878C0"/>
    <w:rsid w:val="005879AB"/>
    <w:rsid w:val="00587AF2"/>
    <w:rsid w:val="00587BF5"/>
    <w:rsid w:val="00587E65"/>
    <w:rsid w:val="00590943"/>
    <w:rsid w:val="00590D9C"/>
    <w:rsid w:val="00590E4A"/>
    <w:rsid w:val="00591064"/>
    <w:rsid w:val="005910DE"/>
    <w:rsid w:val="00591132"/>
    <w:rsid w:val="00591303"/>
    <w:rsid w:val="0059162C"/>
    <w:rsid w:val="005916D5"/>
    <w:rsid w:val="005916E9"/>
    <w:rsid w:val="00591A72"/>
    <w:rsid w:val="00591AAF"/>
    <w:rsid w:val="00591D49"/>
    <w:rsid w:val="005921AC"/>
    <w:rsid w:val="005922D9"/>
    <w:rsid w:val="0059259A"/>
    <w:rsid w:val="00592E64"/>
    <w:rsid w:val="00592F7D"/>
    <w:rsid w:val="00593017"/>
    <w:rsid w:val="005931F5"/>
    <w:rsid w:val="005934E6"/>
    <w:rsid w:val="005937DB"/>
    <w:rsid w:val="005937F7"/>
    <w:rsid w:val="00593879"/>
    <w:rsid w:val="005939A1"/>
    <w:rsid w:val="00593AEF"/>
    <w:rsid w:val="00593B35"/>
    <w:rsid w:val="00593D04"/>
    <w:rsid w:val="00593D39"/>
    <w:rsid w:val="00593DEF"/>
    <w:rsid w:val="0059454E"/>
    <w:rsid w:val="00594559"/>
    <w:rsid w:val="0059455F"/>
    <w:rsid w:val="005945EA"/>
    <w:rsid w:val="005947F2"/>
    <w:rsid w:val="0059487A"/>
    <w:rsid w:val="005948D2"/>
    <w:rsid w:val="00594B16"/>
    <w:rsid w:val="00594C0A"/>
    <w:rsid w:val="00594CF2"/>
    <w:rsid w:val="00594CFA"/>
    <w:rsid w:val="00594F79"/>
    <w:rsid w:val="00595217"/>
    <w:rsid w:val="00595309"/>
    <w:rsid w:val="0059537A"/>
    <w:rsid w:val="0059543C"/>
    <w:rsid w:val="005954F5"/>
    <w:rsid w:val="00595662"/>
    <w:rsid w:val="0059568D"/>
    <w:rsid w:val="00595C0B"/>
    <w:rsid w:val="00595CA1"/>
    <w:rsid w:val="00595D53"/>
    <w:rsid w:val="00595D6C"/>
    <w:rsid w:val="00595D73"/>
    <w:rsid w:val="00595FCE"/>
    <w:rsid w:val="005968E9"/>
    <w:rsid w:val="00596919"/>
    <w:rsid w:val="00596AAF"/>
    <w:rsid w:val="0059741F"/>
    <w:rsid w:val="00597619"/>
    <w:rsid w:val="0059762F"/>
    <w:rsid w:val="00597B9E"/>
    <w:rsid w:val="00597BE0"/>
    <w:rsid w:val="00597DE7"/>
    <w:rsid w:val="00597F54"/>
    <w:rsid w:val="005A007A"/>
    <w:rsid w:val="005A0088"/>
    <w:rsid w:val="005A04F7"/>
    <w:rsid w:val="005A0628"/>
    <w:rsid w:val="005A0772"/>
    <w:rsid w:val="005A097C"/>
    <w:rsid w:val="005A0A41"/>
    <w:rsid w:val="005A0AE2"/>
    <w:rsid w:val="005A0B6D"/>
    <w:rsid w:val="005A0BE8"/>
    <w:rsid w:val="005A0D55"/>
    <w:rsid w:val="005A0E71"/>
    <w:rsid w:val="005A0ED9"/>
    <w:rsid w:val="005A1310"/>
    <w:rsid w:val="005A158E"/>
    <w:rsid w:val="005A1874"/>
    <w:rsid w:val="005A19D0"/>
    <w:rsid w:val="005A1A03"/>
    <w:rsid w:val="005A1B55"/>
    <w:rsid w:val="005A1F6D"/>
    <w:rsid w:val="005A207D"/>
    <w:rsid w:val="005A2192"/>
    <w:rsid w:val="005A21C5"/>
    <w:rsid w:val="005A229E"/>
    <w:rsid w:val="005A23B9"/>
    <w:rsid w:val="005A24BC"/>
    <w:rsid w:val="005A2670"/>
    <w:rsid w:val="005A2708"/>
    <w:rsid w:val="005A2762"/>
    <w:rsid w:val="005A2C5E"/>
    <w:rsid w:val="005A2D23"/>
    <w:rsid w:val="005A2D93"/>
    <w:rsid w:val="005A2EEF"/>
    <w:rsid w:val="005A2F46"/>
    <w:rsid w:val="005A30CF"/>
    <w:rsid w:val="005A31E0"/>
    <w:rsid w:val="005A3204"/>
    <w:rsid w:val="005A3587"/>
    <w:rsid w:val="005A35A3"/>
    <w:rsid w:val="005A39BF"/>
    <w:rsid w:val="005A3A44"/>
    <w:rsid w:val="005A3B2A"/>
    <w:rsid w:val="005A3B3A"/>
    <w:rsid w:val="005A3C27"/>
    <w:rsid w:val="005A3C62"/>
    <w:rsid w:val="005A3D66"/>
    <w:rsid w:val="005A3D78"/>
    <w:rsid w:val="005A3D7F"/>
    <w:rsid w:val="005A3EAE"/>
    <w:rsid w:val="005A3F04"/>
    <w:rsid w:val="005A412B"/>
    <w:rsid w:val="005A41E6"/>
    <w:rsid w:val="005A44CE"/>
    <w:rsid w:val="005A4514"/>
    <w:rsid w:val="005A4725"/>
    <w:rsid w:val="005A4A71"/>
    <w:rsid w:val="005A4AA8"/>
    <w:rsid w:val="005A4B22"/>
    <w:rsid w:val="005A4B65"/>
    <w:rsid w:val="005A4DD0"/>
    <w:rsid w:val="005A50AE"/>
    <w:rsid w:val="005A5109"/>
    <w:rsid w:val="005A5242"/>
    <w:rsid w:val="005A5252"/>
    <w:rsid w:val="005A52D0"/>
    <w:rsid w:val="005A5463"/>
    <w:rsid w:val="005A56C3"/>
    <w:rsid w:val="005A5B1F"/>
    <w:rsid w:val="005A5C51"/>
    <w:rsid w:val="005A5F3C"/>
    <w:rsid w:val="005A61B7"/>
    <w:rsid w:val="005A622B"/>
    <w:rsid w:val="005A62AE"/>
    <w:rsid w:val="005A67E5"/>
    <w:rsid w:val="005A6A4F"/>
    <w:rsid w:val="005A6ECC"/>
    <w:rsid w:val="005A7012"/>
    <w:rsid w:val="005A70E1"/>
    <w:rsid w:val="005A733E"/>
    <w:rsid w:val="005A7452"/>
    <w:rsid w:val="005A74B3"/>
    <w:rsid w:val="005A754E"/>
    <w:rsid w:val="005A75A6"/>
    <w:rsid w:val="005A76D1"/>
    <w:rsid w:val="005A7773"/>
    <w:rsid w:val="005A7851"/>
    <w:rsid w:val="005A7AC3"/>
    <w:rsid w:val="005A7B74"/>
    <w:rsid w:val="005A7CC4"/>
    <w:rsid w:val="005A7E66"/>
    <w:rsid w:val="005B008D"/>
    <w:rsid w:val="005B0152"/>
    <w:rsid w:val="005B0378"/>
    <w:rsid w:val="005B065E"/>
    <w:rsid w:val="005B0891"/>
    <w:rsid w:val="005B0897"/>
    <w:rsid w:val="005B093B"/>
    <w:rsid w:val="005B0A29"/>
    <w:rsid w:val="005B0B9F"/>
    <w:rsid w:val="005B0BA5"/>
    <w:rsid w:val="005B0BAB"/>
    <w:rsid w:val="005B0BBE"/>
    <w:rsid w:val="005B0BEA"/>
    <w:rsid w:val="005B0C5F"/>
    <w:rsid w:val="005B0EB3"/>
    <w:rsid w:val="005B0FF6"/>
    <w:rsid w:val="005B101E"/>
    <w:rsid w:val="005B1126"/>
    <w:rsid w:val="005B1275"/>
    <w:rsid w:val="005B1A45"/>
    <w:rsid w:val="005B1A73"/>
    <w:rsid w:val="005B1B0E"/>
    <w:rsid w:val="005B1C8B"/>
    <w:rsid w:val="005B1D23"/>
    <w:rsid w:val="005B1DAD"/>
    <w:rsid w:val="005B2079"/>
    <w:rsid w:val="005B264C"/>
    <w:rsid w:val="005B267C"/>
    <w:rsid w:val="005B26B7"/>
    <w:rsid w:val="005B276E"/>
    <w:rsid w:val="005B28D5"/>
    <w:rsid w:val="005B28D8"/>
    <w:rsid w:val="005B2907"/>
    <w:rsid w:val="005B291B"/>
    <w:rsid w:val="005B2C1B"/>
    <w:rsid w:val="005B2CBA"/>
    <w:rsid w:val="005B2CF3"/>
    <w:rsid w:val="005B2EC7"/>
    <w:rsid w:val="005B2F14"/>
    <w:rsid w:val="005B30A9"/>
    <w:rsid w:val="005B3428"/>
    <w:rsid w:val="005B3462"/>
    <w:rsid w:val="005B34AC"/>
    <w:rsid w:val="005B358D"/>
    <w:rsid w:val="005B39ED"/>
    <w:rsid w:val="005B3B33"/>
    <w:rsid w:val="005B3B6C"/>
    <w:rsid w:val="005B3C91"/>
    <w:rsid w:val="005B3CA9"/>
    <w:rsid w:val="005B3CD5"/>
    <w:rsid w:val="005B40D2"/>
    <w:rsid w:val="005B4821"/>
    <w:rsid w:val="005B48CB"/>
    <w:rsid w:val="005B4952"/>
    <w:rsid w:val="005B4CA4"/>
    <w:rsid w:val="005B4CE4"/>
    <w:rsid w:val="005B4D2E"/>
    <w:rsid w:val="005B4E43"/>
    <w:rsid w:val="005B4EB2"/>
    <w:rsid w:val="005B51D4"/>
    <w:rsid w:val="005B5371"/>
    <w:rsid w:val="005B549C"/>
    <w:rsid w:val="005B5617"/>
    <w:rsid w:val="005B5741"/>
    <w:rsid w:val="005B594E"/>
    <w:rsid w:val="005B641D"/>
    <w:rsid w:val="005B6532"/>
    <w:rsid w:val="005B6603"/>
    <w:rsid w:val="005B6669"/>
    <w:rsid w:val="005B6808"/>
    <w:rsid w:val="005B6F87"/>
    <w:rsid w:val="005B71ED"/>
    <w:rsid w:val="005B741D"/>
    <w:rsid w:val="005B751A"/>
    <w:rsid w:val="005B76DD"/>
    <w:rsid w:val="005B7844"/>
    <w:rsid w:val="005B7D35"/>
    <w:rsid w:val="005B7DF7"/>
    <w:rsid w:val="005B7F10"/>
    <w:rsid w:val="005C0079"/>
    <w:rsid w:val="005C038B"/>
    <w:rsid w:val="005C05CE"/>
    <w:rsid w:val="005C07DE"/>
    <w:rsid w:val="005C092E"/>
    <w:rsid w:val="005C0A10"/>
    <w:rsid w:val="005C0BEE"/>
    <w:rsid w:val="005C0C87"/>
    <w:rsid w:val="005C0D74"/>
    <w:rsid w:val="005C1007"/>
    <w:rsid w:val="005C1051"/>
    <w:rsid w:val="005C108F"/>
    <w:rsid w:val="005C15A6"/>
    <w:rsid w:val="005C1718"/>
    <w:rsid w:val="005C172C"/>
    <w:rsid w:val="005C1781"/>
    <w:rsid w:val="005C189F"/>
    <w:rsid w:val="005C1D6F"/>
    <w:rsid w:val="005C1F02"/>
    <w:rsid w:val="005C22E8"/>
    <w:rsid w:val="005C24F5"/>
    <w:rsid w:val="005C2596"/>
    <w:rsid w:val="005C273F"/>
    <w:rsid w:val="005C27E6"/>
    <w:rsid w:val="005C2A96"/>
    <w:rsid w:val="005C2C83"/>
    <w:rsid w:val="005C2CE7"/>
    <w:rsid w:val="005C2DE5"/>
    <w:rsid w:val="005C2F90"/>
    <w:rsid w:val="005C31D9"/>
    <w:rsid w:val="005C3548"/>
    <w:rsid w:val="005C4205"/>
    <w:rsid w:val="005C4389"/>
    <w:rsid w:val="005C44EF"/>
    <w:rsid w:val="005C4539"/>
    <w:rsid w:val="005C45A7"/>
    <w:rsid w:val="005C461A"/>
    <w:rsid w:val="005C4665"/>
    <w:rsid w:val="005C4673"/>
    <w:rsid w:val="005C48B4"/>
    <w:rsid w:val="005C4936"/>
    <w:rsid w:val="005C4ABD"/>
    <w:rsid w:val="005C4E54"/>
    <w:rsid w:val="005C4EEB"/>
    <w:rsid w:val="005C507B"/>
    <w:rsid w:val="005C517C"/>
    <w:rsid w:val="005C53DC"/>
    <w:rsid w:val="005C54FF"/>
    <w:rsid w:val="005C553A"/>
    <w:rsid w:val="005C5660"/>
    <w:rsid w:val="005C580A"/>
    <w:rsid w:val="005C59F9"/>
    <w:rsid w:val="005C5A70"/>
    <w:rsid w:val="005C5B6B"/>
    <w:rsid w:val="005C5B98"/>
    <w:rsid w:val="005C5BA7"/>
    <w:rsid w:val="005C6150"/>
    <w:rsid w:val="005C64B2"/>
    <w:rsid w:val="005C6660"/>
    <w:rsid w:val="005C6859"/>
    <w:rsid w:val="005C6EF7"/>
    <w:rsid w:val="005C6F64"/>
    <w:rsid w:val="005C6FAA"/>
    <w:rsid w:val="005C74BC"/>
    <w:rsid w:val="005C77F0"/>
    <w:rsid w:val="005C7A20"/>
    <w:rsid w:val="005C7E4D"/>
    <w:rsid w:val="005C7E61"/>
    <w:rsid w:val="005C7EA3"/>
    <w:rsid w:val="005D0186"/>
    <w:rsid w:val="005D02B8"/>
    <w:rsid w:val="005D0633"/>
    <w:rsid w:val="005D0851"/>
    <w:rsid w:val="005D0981"/>
    <w:rsid w:val="005D0AB2"/>
    <w:rsid w:val="005D0B96"/>
    <w:rsid w:val="005D0C0F"/>
    <w:rsid w:val="005D0D38"/>
    <w:rsid w:val="005D0DA1"/>
    <w:rsid w:val="005D0DCC"/>
    <w:rsid w:val="005D0DD4"/>
    <w:rsid w:val="005D0F07"/>
    <w:rsid w:val="005D12D5"/>
    <w:rsid w:val="005D1313"/>
    <w:rsid w:val="005D1AF4"/>
    <w:rsid w:val="005D2275"/>
    <w:rsid w:val="005D230B"/>
    <w:rsid w:val="005D23E6"/>
    <w:rsid w:val="005D23FC"/>
    <w:rsid w:val="005D28E0"/>
    <w:rsid w:val="005D2A3B"/>
    <w:rsid w:val="005D2BE6"/>
    <w:rsid w:val="005D2D30"/>
    <w:rsid w:val="005D2D3E"/>
    <w:rsid w:val="005D2EFC"/>
    <w:rsid w:val="005D3075"/>
    <w:rsid w:val="005D30AA"/>
    <w:rsid w:val="005D3148"/>
    <w:rsid w:val="005D31BA"/>
    <w:rsid w:val="005D337F"/>
    <w:rsid w:val="005D34E8"/>
    <w:rsid w:val="005D3614"/>
    <w:rsid w:val="005D3731"/>
    <w:rsid w:val="005D382E"/>
    <w:rsid w:val="005D3959"/>
    <w:rsid w:val="005D3C8D"/>
    <w:rsid w:val="005D3D30"/>
    <w:rsid w:val="005D427F"/>
    <w:rsid w:val="005D465C"/>
    <w:rsid w:val="005D46E5"/>
    <w:rsid w:val="005D472B"/>
    <w:rsid w:val="005D4CE9"/>
    <w:rsid w:val="005D4DE6"/>
    <w:rsid w:val="005D4F0D"/>
    <w:rsid w:val="005D5179"/>
    <w:rsid w:val="005D52B9"/>
    <w:rsid w:val="005D52FA"/>
    <w:rsid w:val="005D5549"/>
    <w:rsid w:val="005D55B1"/>
    <w:rsid w:val="005D5794"/>
    <w:rsid w:val="005D58F6"/>
    <w:rsid w:val="005D5A27"/>
    <w:rsid w:val="005D5B55"/>
    <w:rsid w:val="005D5B7B"/>
    <w:rsid w:val="005D5D7F"/>
    <w:rsid w:val="005D6487"/>
    <w:rsid w:val="005D652E"/>
    <w:rsid w:val="005D66FF"/>
    <w:rsid w:val="005D6837"/>
    <w:rsid w:val="005D6BB2"/>
    <w:rsid w:val="005D6C19"/>
    <w:rsid w:val="005D6DDF"/>
    <w:rsid w:val="005D6E6A"/>
    <w:rsid w:val="005D6ED9"/>
    <w:rsid w:val="005D6EFC"/>
    <w:rsid w:val="005D6FEC"/>
    <w:rsid w:val="005D70D2"/>
    <w:rsid w:val="005D728D"/>
    <w:rsid w:val="005D7390"/>
    <w:rsid w:val="005D74CA"/>
    <w:rsid w:val="005D7720"/>
    <w:rsid w:val="005D7840"/>
    <w:rsid w:val="005D78D1"/>
    <w:rsid w:val="005D78D8"/>
    <w:rsid w:val="005D798F"/>
    <w:rsid w:val="005D7DE9"/>
    <w:rsid w:val="005E00F4"/>
    <w:rsid w:val="005E01A1"/>
    <w:rsid w:val="005E0278"/>
    <w:rsid w:val="005E02D9"/>
    <w:rsid w:val="005E0427"/>
    <w:rsid w:val="005E04EE"/>
    <w:rsid w:val="005E0578"/>
    <w:rsid w:val="005E059D"/>
    <w:rsid w:val="005E073D"/>
    <w:rsid w:val="005E078B"/>
    <w:rsid w:val="005E0C44"/>
    <w:rsid w:val="005E0D3A"/>
    <w:rsid w:val="005E0E15"/>
    <w:rsid w:val="005E0F24"/>
    <w:rsid w:val="005E0FC5"/>
    <w:rsid w:val="005E1064"/>
    <w:rsid w:val="005E108F"/>
    <w:rsid w:val="005E1198"/>
    <w:rsid w:val="005E126A"/>
    <w:rsid w:val="005E15AD"/>
    <w:rsid w:val="005E15FC"/>
    <w:rsid w:val="005E1745"/>
    <w:rsid w:val="005E1B91"/>
    <w:rsid w:val="005E1C2D"/>
    <w:rsid w:val="005E1C4B"/>
    <w:rsid w:val="005E1D40"/>
    <w:rsid w:val="005E1DA5"/>
    <w:rsid w:val="005E1F7E"/>
    <w:rsid w:val="005E2121"/>
    <w:rsid w:val="005E2222"/>
    <w:rsid w:val="005E24B0"/>
    <w:rsid w:val="005E26BA"/>
    <w:rsid w:val="005E2B45"/>
    <w:rsid w:val="005E2D52"/>
    <w:rsid w:val="005E2E7D"/>
    <w:rsid w:val="005E30DF"/>
    <w:rsid w:val="005E33A1"/>
    <w:rsid w:val="005E3512"/>
    <w:rsid w:val="005E3719"/>
    <w:rsid w:val="005E3A06"/>
    <w:rsid w:val="005E3B8B"/>
    <w:rsid w:val="005E3CCE"/>
    <w:rsid w:val="005E3E6A"/>
    <w:rsid w:val="005E4788"/>
    <w:rsid w:val="005E4793"/>
    <w:rsid w:val="005E4963"/>
    <w:rsid w:val="005E4B2E"/>
    <w:rsid w:val="005E4D79"/>
    <w:rsid w:val="005E4DE8"/>
    <w:rsid w:val="005E4E1F"/>
    <w:rsid w:val="005E4F21"/>
    <w:rsid w:val="005E515B"/>
    <w:rsid w:val="005E52F5"/>
    <w:rsid w:val="005E5309"/>
    <w:rsid w:val="005E56B3"/>
    <w:rsid w:val="005E56EA"/>
    <w:rsid w:val="005E571C"/>
    <w:rsid w:val="005E57FD"/>
    <w:rsid w:val="005E583B"/>
    <w:rsid w:val="005E58F3"/>
    <w:rsid w:val="005E5A52"/>
    <w:rsid w:val="005E5D24"/>
    <w:rsid w:val="005E5FB5"/>
    <w:rsid w:val="005E6235"/>
    <w:rsid w:val="005E63F5"/>
    <w:rsid w:val="005E6449"/>
    <w:rsid w:val="005E6575"/>
    <w:rsid w:val="005E6670"/>
    <w:rsid w:val="005E6691"/>
    <w:rsid w:val="005E6B8F"/>
    <w:rsid w:val="005E6C51"/>
    <w:rsid w:val="005E6D8E"/>
    <w:rsid w:val="005E6EAC"/>
    <w:rsid w:val="005E6F98"/>
    <w:rsid w:val="005E7349"/>
    <w:rsid w:val="005E7424"/>
    <w:rsid w:val="005E756D"/>
    <w:rsid w:val="005E7A37"/>
    <w:rsid w:val="005E7B23"/>
    <w:rsid w:val="005E7B83"/>
    <w:rsid w:val="005E7C4C"/>
    <w:rsid w:val="005E7D80"/>
    <w:rsid w:val="005E7E25"/>
    <w:rsid w:val="005E7F51"/>
    <w:rsid w:val="005F0101"/>
    <w:rsid w:val="005F0313"/>
    <w:rsid w:val="005F04EC"/>
    <w:rsid w:val="005F080C"/>
    <w:rsid w:val="005F0A5A"/>
    <w:rsid w:val="005F0A63"/>
    <w:rsid w:val="005F0B8F"/>
    <w:rsid w:val="005F0D49"/>
    <w:rsid w:val="005F0F3D"/>
    <w:rsid w:val="005F1053"/>
    <w:rsid w:val="005F1240"/>
    <w:rsid w:val="005F1282"/>
    <w:rsid w:val="005F128C"/>
    <w:rsid w:val="005F12BB"/>
    <w:rsid w:val="005F1315"/>
    <w:rsid w:val="005F164D"/>
    <w:rsid w:val="005F177A"/>
    <w:rsid w:val="005F17AC"/>
    <w:rsid w:val="005F1807"/>
    <w:rsid w:val="005F18D2"/>
    <w:rsid w:val="005F190E"/>
    <w:rsid w:val="005F197D"/>
    <w:rsid w:val="005F1A94"/>
    <w:rsid w:val="005F1D2A"/>
    <w:rsid w:val="005F2032"/>
    <w:rsid w:val="005F2049"/>
    <w:rsid w:val="005F21D1"/>
    <w:rsid w:val="005F2330"/>
    <w:rsid w:val="005F2579"/>
    <w:rsid w:val="005F2B3B"/>
    <w:rsid w:val="005F2C11"/>
    <w:rsid w:val="005F3069"/>
    <w:rsid w:val="005F33D7"/>
    <w:rsid w:val="005F34AB"/>
    <w:rsid w:val="005F3565"/>
    <w:rsid w:val="005F3606"/>
    <w:rsid w:val="005F360F"/>
    <w:rsid w:val="005F3675"/>
    <w:rsid w:val="005F3689"/>
    <w:rsid w:val="005F3759"/>
    <w:rsid w:val="005F383A"/>
    <w:rsid w:val="005F38E3"/>
    <w:rsid w:val="005F3A06"/>
    <w:rsid w:val="005F3A5A"/>
    <w:rsid w:val="005F3A5D"/>
    <w:rsid w:val="005F3C86"/>
    <w:rsid w:val="005F3E8A"/>
    <w:rsid w:val="005F3F07"/>
    <w:rsid w:val="005F3F68"/>
    <w:rsid w:val="005F4332"/>
    <w:rsid w:val="005F45B3"/>
    <w:rsid w:val="005F4694"/>
    <w:rsid w:val="005F469A"/>
    <w:rsid w:val="005F4759"/>
    <w:rsid w:val="005F4BA3"/>
    <w:rsid w:val="005F4FE8"/>
    <w:rsid w:val="005F510E"/>
    <w:rsid w:val="005F51EB"/>
    <w:rsid w:val="005F53A5"/>
    <w:rsid w:val="005F54E0"/>
    <w:rsid w:val="005F5695"/>
    <w:rsid w:val="005F572C"/>
    <w:rsid w:val="005F5807"/>
    <w:rsid w:val="005F58ED"/>
    <w:rsid w:val="005F5907"/>
    <w:rsid w:val="005F5B4E"/>
    <w:rsid w:val="005F5DCC"/>
    <w:rsid w:val="005F6068"/>
    <w:rsid w:val="005F61AB"/>
    <w:rsid w:val="005F6216"/>
    <w:rsid w:val="005F6248"/>
    <w:rsid w:val="005F6304"/>
    <w:rsid w:val="005F6544"/>
    <w:rsid w:val="005F65A7"/>
    <w:rsid w:val="005F65AB"/>
    <w:rsid w:val="005F676B"/>
    <w:rsid w:val="005F6CDA"/>
    <w:rsid w:val="005F6D87"/>
    <w:rsid w:val="005F6DBD"/>
    <w:rsid w:val="005F7226"/>
    <w:rsid w:val="005F7268"/>
    <w:rsid w:val="005F7557"/>
    <w:rsid w:val="005F762E"/>
    <w:rsid w:val="005F7769"/>
    <w:rsid w:val="005F7802"/>
    <w:rsid w:val="005F78F2"/>
    <w:rsid w:val="005F7B4C"/>
    <w:rsid w:val="005F7C8B"/>
    <w:rsid w:val="005F7D36"/>
    <w:rsid w:val="005F7EFF"/>
    <w:rsid w:val="0060016A"/>
    <w:rsid w:val="00600372"/>
    <w:rsid w:val="0060062A"/>
    <w:rsid w:val="00600774"/>
    <w:rsid w:val="00600796"/>
    <w:rsid w:val="0060090A"/>
    <w:rsid w:val="0060093F"/>
    <w:rsid w:val="006009A3"/>
    <w:rsid w:val="00600A68"/>
    <w:rsid w:val="00600B07"/>
    <w:rsid w:val="00600C89"/>
    <w:rsid w:val="00600C97"/>
    <w:rsid w:val="00600CE1"/>
    <w:rsid w:val="0060110F"/>
    <w:rsid w:val="006012D7"/>
    <w:rsid w:val="006013E7"/>
    <w:rsid w:val="00601476"/>
    <w:rsid w:val="00601557"/>
    <w:rsid w:val="00601871"/>
    <w:rsid w:val="006019A5"/>
    <w:rsid w:val="00601A65"/>
    <w:rsid w:val="00601C08"/>
    <w:rsid w:val="00601CDD"/>
    <w:rsid w:val="00601D73"/>
    <w:rsid w:val="00601E1B"/>
    <w:rsid w:val="0060202B"/>
    <w:rsid w:val="00602221"/>
    <w:rsid w:val="0060232B"/>
    <w:rsid w:val="006023EB"/>
    <w:rsid w:val="00602494"/>
    <w:rsid w:val="00602506"/>
    <w:rsid w:val="0060279D"/>
    <w:rsid w:val="006027CE"/>
    <w:rsid w:val="006028B3"/>
    <w:rsid w:val="0060297D"/>
    <w:rsid w:val="006029A0"/>
    <w:rsid w:val="00602CFE"/>
    <w:rsid w:val="00602D55"/>
    <w:rsid w:val="00602FC5"/>
    <w:rsid w:val="0060301D"/>
    <w:rsid w:val="006034F7"/>
    <w:rsid w:val="00603613"/>
    <w:rsid w:val="0060372C"/>
    <w:rsid w:val="00603FBF"/>
    <w:rsid w:val="006041BE"/>
    <w:rsid w:val="006042D3"/>
    <w:rsid w:val="00604840"/>
    <w:rsid w:val="00604B64"/>
    <w:rsid w:val="006051B8"/>
    <w:rsid w:val="006055BF"/>
    <w:rsid w:val="006055FB"/>
    <w:rsid w:val="00605D85"/>
    <w:rsid w:val="00605FDD"/>
    <w:rsid w:val="0060600C"/>
    <w:rsid w:val="006061E6"/>
    <w:rsid w:val="0060630A"/>
    <w:rsid w:val="00606688"/>
    <w:rsid w:val="006066F9"/>
    <w:rsid w:val="00606750"/>
    <w:rsid w:val="006068BB"/>
    <w:rsid w:val="006068F7"/>
    <w:rsid w:val="00606BB4"/>
    <w:rsid w:val="00606D33"/>
    <w:rsid w:val="00606DFE"/>
    <w:rsid w:val="00606EEC"/>
    <w:rsid w:val="00607394"/>
    <w:rsid w:val="006073B1"/>
    <w:rsid w:val="00607571"/>
    <w:rsid w:val="00607667"/>
    <w:rsid w:val="006076A1"/>
    <w:rsid w:val="00607913"/>
    <w:rsid w:val="0060798C"/>
    <w:rsid w:val="00607A5A"/>
    <w:rsid w:val="00607DB7"/>
    <w:rsid w:val="00607F8E"/>
    <w:rsid w:val="00610017"/>
    <w:rsid w:val="00610228"/>
    <w:rsid w:val="00610266"/>
    <w:rsid w:val="0061028C"/>
    <w:rsid w:val="00610446"/>
    <w:rsid w:val="00610529"/>
    <w:rsid w:val="006105D4"/>
    <w:rsid w:val="006108DE"/>
    <w:rsid w:val="00610AD9"/>
    <w:rsid w:val="00610C4F"/>
    <w:rsid w:val="00610CBB"/>
    <w:rsid w:val="00610D98"/>
    <w:rsid w:val="0061126A"/>
    <w:rsid w:val="00611296"/>
    <w:rsid w:val="00611387"/>
    <w:rsid w:val="006113CF"/>
    <w:rsid w:val="0061145F"/>
    <w:rsid w:val="006116AA"/>
    <w:rsid w:val="00611898"/>
    <w:rsid w:val="00611979"/>
    <w:rsid w:val="00611A5C"/>
    <w:rsid w:val="00611AEC"/>
    <w:rsid w:val="00611C13"/>
    <w:rsid w:val="00611C24"/>
    <w:rsid w:val="00611DA4"/>
    <w:rsid w:val="00611E0E"/>
    <w:rsid w:val="00612137"/>
    <w:rsid w:val="00612286"/>
    <w:rsid w:val="00612309"/>
    <w:rsid w:val="00612439"/>
    <w:rsid w:val="00612573"/>
    <w:rsid w:val="00612577"/>
    <w:rsid w:val="00612591"/>
    <w:rsid w:val="00612639"/>
    <w:rsid w:val="006126C9"/>
    <w:rsid w:val="00612832"/>
    <w:rsid w:val="00612852"/>
    <w:rsid w:val="00612916"/>
    <w:rsid w:val="00612A7A"/>
    <w:rsid w:val="00612BB0"/>
    <w:rsid w:val="00612BFF"/>
    <w:rsid w:val="00612CD0"/>
    <w:rsid w:val="00613074"/>
    <w:rsid w:val="0061317E"/>
    <w:rsid w:val="00613248"/>
    <w:rsid w:val="00613425"/>
    <w:rsid w:val="00613882"/>
    <w:rsid w:val="00613D88"/>
    <w:rsid w:val="00613EDD"/>
    <w:rsid w:val="006140D5"/>
    <w:rsid w:val="00614504"/>
    <w:rsid w:val="006145F7"/>
    <w:rsid w:val="006146C5"/>
    <w:rsid w:val="006149AF"/>
    <w:rsid w:val="00614D82"/>
    <w:rsid w:val="00614EC0"/>
    <w:rsid w:val="00614EE7"/>
    <w:rsid w:val="00615066"/>
    <w:rsid w:val="00615151"/>
    <w:rsid w:val="00615531"/>
    <w:rsid w:val="0061566D"/>
    <w:rsid w:val="006156AB"/>
    <w:rsid w:val="00615CFC"/>
    <w:rsid w:val="00616209"/>
    <w:rsid w:val="00616261"/>
    <w:rsid w:val="006162EC"/>
    <w:rsid w:val="006162F5"/>
    <w:rsid w:val="006164B0"/>
    <w:rsid w:val="00616776"/>
    <w:rsid w:val="006168FF"/>
    <w:rsid w:val="0061692F"/>
    <w:rsid w:val="0061695E"/>
    <w:rsid w:val="00616960"/>
    <w:rsid w:val="0061697E"/>
    <w:rsid w:val="00616B0D"/>
    <w:rsid w:val="00616E86"/>
    <w:rsid w:val="00617030"/>
    <w:rsid w:val="0061721D"/>
    <w:rsid w:val="006172CA"/>
    <w:rsid w:val="006173D8"/>
    <w:rsid w:val="0061784F"/>
    <w:rsid w:val="00617CFD"/>
    <w:rsid w:val="00620058"/>
    <w:rsid w:val="006201B0"/>
    <w:rsid w:val="00620410"/>
    <w:rsid w:val="006205B5"/>
    <w:rsid w:val="00620733"/>
    <w:rsid w:val="0062076E"/>
    <w:rsid w:val="006208D5"/>
    <w:rsid w:val="00620B04"/>
    <w:rsid w:val="00620B7B"/>
    <w:rsid w:val="00620C9E"/>
    <w:rsid w:val="00620CFB"/>
    <w:rsid w:val="00620FED"/>
    <w:rsid w:val="0062129E"/>
    <w:rsid w:val="006212DB"/>
    <w:rsid w:val="0062138B"/>
    <w:rsid w:val="00621477"/>
    <w:rsid w:val="0062155A"/>
    <w:rsid w:val="006215DC"/>
    <w:rsid w:val="0062168B"/>
    <w:rsid w:val="0062168D"/>
    <w:rsid w:val="00621694"/>
    <w:rsid w:val="00621846"/>
    <w:rsid w:val="00621AAB"/>
    <w:rsid w:val="00621BA3"/>
    <w:rsid w:val="00621C2A"/>
    <w:rsid w:val="00621CEF"/>
    <w:rsid w:val="00621DB1"/>
    <w:rsid w:val="00621DC6"/>
    <w:rsid w:val="00621F20"/>
    <w:rsid w:val="00621FBE"/>
    <w:rsid w:val="00621FD9"/>
    <w:rsid w:val="00622076"/>
    <w:rsid w:val="006220AB"/>
    <w:rsid w:val="00622163"/>
    <w:rsid w:val="00622292"/>
    <w:rsid w:val="0062259E"/>
    <w:rsid w:val="006226C0"/>
    <w:rsid w:val="00622936"/>
    <w:rsid w:val="006229FF"/>
    <w:rsid w:val="00622A25"/>
    <w:rsid w:val="0062314B"/>
    <w:rsid w:val="00623636"/>
    <w:rsid w:val="006236A6"/>
    <w:rsid w:val="006239E1"/>
    <w:rsid w:val="00623A30"/>
    <w:rsid w:val="00623B48"/>
    <w:rsid w:val="00623C8D"/>
    <w:rsid w:val="00623CB5"/>
    <w:rsid w:val="00623CEB"/>
    <w:rsid w:val="00623D37"/>
    <w:rsid w:val="0062422C"/>
    <w:rsid w:val="006243BE"/>
    <w:rsid w:val="0062460A"/>
    <w:rsid w:val="0062463A"/>
    <w:rsid w:val="00624703"/>
    <w:rsid w:val="00624AEB"/>
    <w:rsid w:val="00624C61"/>
    <w:rsid w:val="00624C8F"/>
    <w:rsid w:val="00624DAE"/>
    <w:rsid w:val="00624ED4"/>
    <w:rsid w:val="00624F6A"/>
    <w:rsid w:val="00625031"/>
    <w:rsid w:val="006252D0"/>
    <w:rsid w:val="006258C6"/>
    <w:rsid w:val="006259DF"/>
    <w:rsid w:val="00625A2B"/>
    <w:rsid w:val="00625A9B"/>
    <w:rsid w:val="006261F7"/>
    <w:rsid w:val="0062633B"/>
    <w:rsid w:val="00626525"/>
    <w:rsid w:val="0062659A"/>
    <w:rsid w:val="006265CA"/>
    <w:rsid w:val="0062668A"/>
    <w:rsid w:val="0062685C"/>
    <w:rsid w:val="006268FF"/>
    <w:rsid w:val="00626C6F"/>
    <w:rsid w:val="00626CE5"/>
    <w:rsid w:val="0062716B"/>
    <w:rsid w:val="00627212"/>
    <w:rsid w:val="00627331"/>
    <w:rsid w:val="006273F2"/>
    <w:rsid w:val="0062774F"/>
    <w:rsid w:val="00627801"/>
    <w:rsid w:val="006279DE"/>
    <w:rsid w:val="00627AC6"/>
    <w:rsid w:val="00627B5F"/>
    <w:rsid w:val="00627B66"/>
    <w:rsid w:val="00627BC5"/>
    <w:rsid w:val="00627C73"/>
    <w:rsid w:val="00627D80"/>
    <w:rsid w:val="00627D83"/>
    <w:rsid w:val="00627E02"/>
    <w:rsid w:val="00630087"/>
    <w:rsid w:val="006300E3"/>
    <w:rsid w:val="006304A1"/>
    <w:rsid w:val="006305F5"/>
    <w:rsid w:val="006307B2"/>
    <w:rsid w:val="006307DF"/>
    <w:rsid w:val="00630978"/>
    <w:rsid w:val="00630BB3"/>
    <w:rsid w:val="00630C4A"/>
    <w:rsid w:val="00630D07"/>
    <w:rsid w:val="00631056"/>
    <w:rsid w:val="00631057"/>
    <w:rsid w:val="0063116A"/>
    <w:rsid w:val="00631349"/>
    <w:rsid w:val="00631446"/>
    <w:rsid w:val="0063148F"/>
    <w:rsid w:val="0063150B"/>
    <w:rsid w:val="00631A42"/>
    <w:rsid w:val="00631B36"/>
    <w:rsid w:val="00631B9B"/>
    <w:rsid w:val="00631BA1"/>
    <w:rsid w:val="00631E27"/>
    <w:rsid w:val="00631E5C"/>
    <w:rsid w:val="006326B7"/>
    <w:rsid w:val="006326BE"/>
    <w:rsid w:val="00632742"/>
    <w:rsid w:val="00632801"/>
    <w:rsid w:val="006328D9"/>
    <w:rsid w:val="00632BBA"/>
    <w:rsid w:val="00632DF6"/>
    <w:rsid w:val="00632F6B"/>
    <w:rsid w:val="00632F86"/>
    <w:rsid w:val="00633158"/>
    <w:rsid w:val="00633383"/>
    <w:rsid w:val="0063349C"/>
    <w:rsid w:val="00633613"/>
    <w:rsid w:val="0063361B"/>
    <w:rsid w:val="006337E5"/>
    <w:rsid w:val="006339D0"/>
    <w:rsid w:val="00633B54"/>
    <w:rsid w:val="00633D7B"/>
    <w:rsid w:val="00633D85"/>
    <w:rsid w:val="00634208"/>
    <w:rsid w:val="00634558"/>
    <w:rsid w:val="00634654"/>
    <w:rsid w:val="00634713"/>
    <w:rsid w:val="006348BC"/>
    <w:rsid w:val="00634C0A"/>
    <w:rsid w:val="00634CC6"/>
    <w:rsid w:val="00635018"/>
    <w:rsid w:val="00635038"/>
    <w:rsid w:val="0063506E"/>
    <w:rsid w:val="006355F1"/>
    <w:rsid w:val="0063565B"/>
    <w:rsid w:val="00635729"/>
    <w:rsid w:val="0063586F"/>
    <w:rsid w:val="00635876"/>
    <w:rsid w:val="0063592E"/>
    <w:rsid w:val="00635E1A"/>
    <w:rsid w:val="006361C9"/>
    <w:rsid w:val="0063623E"/>
    <w:rsid w:val="0063636E"/>
    <w:rsid w:val="00636563"/>
    <w:rsid w:val="00636688"/>
    <w:rsid w:val="006368FE"/>
    <w:rsid w:val="00636909"/>
    <w:rsid w:val="0063691F"/>
    <w:rsid w:val="006369C4"/>
    <w:rsid w:val="00636F20"/>
    <w:rsid w:val="00636F2A"/>
    <w:rsid w:val="00636F40"/>
    <w:rsid w:val="00636F42"/>
    <w:rsid w:val="00637219"/>
    <w:rsid w:val="006373B7"/>
    <w:rsid w:val="00637473"/>
    <w:rsid w:val="006374AD"/>
    <w:rsid w:val="006375A9"/>
    <w:rsid w:val="00637643"/>
    <w:rsid w:val="006379D1"/>
    <w:rsid w:val="00637B37"/>
    <w:rsid w:val="0064008C"/>
    <w:rsid w:val="0064010F"/>
    <w:rsid w:val="00640188"/>
    <w:rsid w:val="00640484"/>
    <w:rsid w:val="006405BD"/>
    <w:rsid w:val="00640A72"/>
    <w:rsid w:val="00640BDB"/>
    <w:rsid w:val="00640CD3"/>
    <w:rsid w:val="0064116A"/>
    <w:rsid w:val="00641806"/>
    <w:rsid w:val="00641AED"/>
    <w:rsid w:val="00641C57"/>
    <w:rsid w:val="00641C6B"/>
    <w:rsid w:val="00641D01"/>
    <w:rsid w:val="00641FB1"/>
    <w:rsid w:val="00642012"/>
    <w:rsid w:val="0064201F"/>
    <w:rsid w:val="00642083"/>
    <w:rsid w:val="006420B2"/>
    <w:rsid w:val="006426BC"/>
    <w:rsid w:val="00642701"/>
    <w:rsid w:val="00642B8E"/>
    <w:rsid w:val="00642C73"/>
    <w:rsid w:val="00643428"/>
    <w:rsid w:val="006436E7"/>
    <w:rsid w:val="0064383B"/>
    <w:rsid w:val="006438BC"/>
    <w:rsid w:val="00643D01"/>
    <w:rsid w:val="0064409B"/>
    <w:rsid w:val="006441E8"/>
    <w:rsid w:val="00644269"/>
    <w:rsid w:val="00644371"/>
    <w:rsid w:val="0064441A"/>
    <w:rsid w:val="006448C2"/>
    <w:rsid w:val="00644A5A"/>
    <w:rsid w:val="00644A91"/>
    <w:rsid w:val="00644B62"/>
    <w:rsid w:val="00644C5E"/>
    <w:rsid w:val="00644CA0"/>
    <w:rsid w:val="00644CC3"/>
    <w:rsid w:val="00644D27"/>
    <w:rsid w:val="00644E17"/>
    <w:rsid w:val="00644FDE"/>
    <w:rsid w:val="006450AB"/>
    <w:rsid w:val="006453A2"/>
    <w:rsid w:val="00645420"/>
    <w:rsid w:val="00645463"/>
    <w:rsid w:val="00645941"/>
    <w:rsid w:val="00645A19"/>
    <w:rsid w:val="00645AB3"/>
    <w:rsid w:val="00645BAE"/>
    <w:rsid w:val="00645CF6"/>
    <w:rsid w:val="0064626C"/>
    <w:rsid w:val="0064648A"/>
    <w:rsid w:val="0064692A"/>
    <w:rsid w:val="00646967"/>
    <w:rsid w:val="00646BD7"/>
    <w:rsid w:val="00646DC3"/>
    <w:rsid w:val="00646E7F"/>
    <w:rsid w:val="00646E97"/>
    <w:rsid w:val="00647191"/>
    <w:rsid w:val="00647257"/>
    <w:rsid w:val="0064743A"/>
    <w:rsid w:val="00647A56"/>
    <w:rsid w:val="00647A7E"/>
    <w:rsid w:val="00647DDC"/>
    <w:rsid w:val="0065005A"/>
    <w:rsid w:val="006503C7"/>
    <w:rsid w:val="0065048F"/>
    <w:rsid w:val="00650B9B"/>
    <w:rsid w:val="00650D6F"/>
    <w:rsid w:val="00650F6A"/>
    <w:rsid w:val="00650FC1"/>
    <w:rsid w:val="00651118"/>
    <w:rsid w:val="00651127"/>
    <w:rsid w:val="006512A8"/>
    <w:rsid w:val="00651370"/>
    <w:rsid w:val="006513A5"/>
    <w:rsid w:val="006513B3"/>
    <w:rsid w:val="00651456"/>
    <w:rsid w:val="00651468"/>
    <w:rsid w:val="00651488"/>
    <w:rsid w:val="006517BE"/>
    <w:rsid w:val="00651985"/>
    <w:rsid w:val="00651D49"/>
    <w:rsid w:val="006523A3"/>
    <w:rsid w:val="0065250F"/>
    <w:rsid w:val="00652621"/>
    <w:rsid w:val="00652A49"/>
    <w:rsid w:val="00652BE4"/>
    <w:rsid w:val="00652C79"/>
    <w:rsid w:val="00652DAB"/>
    <w:rsid w:val="00652EA8"/>
    <w:rsid w:val="00652F44"/>
    <w:rsid w:val="00652F91"/>
    <w:rsid w:val="00652FAE"/>
    <w:rsid w:val="0065349A"/>
    <w:rsid w:val="006535A2"/>
    <w:rsid w:val="0065393A"/>
    <w:rsid w:val="00653A00"/>
    <w:rsid w:val="00653AA6"/>
    <w:rsid w:val="00653B9E"/>
    <w:rsid w:val="00653C64"/>
    <w:rsid w:val="00653E03"/>
    <w:rsid w:val="006540BB"/>
    <w:rsid w:val="00654127"/>
    <w:rsid w:val="006542FF"/>
    <w:rsid w:val="0065430F"/>
    <w:rsid w:val="006543F6"/>
    <w:rsid w:val="00654426"/>
    <w:rsid w:val="00654477"/>
    <w:rsid w:val="00654493"/>
    <w:rsid w:val="0065449E"/>
    <w:rsid w:val="006547C0"/>
    <w:rsid w:val="006548BA"/>
    <w:rsid w:val="00654B6D"/>
    <w:rsid w:val="00654C24"/>
    <w:rsid w:val="00654C61"/>
    <w:rsid w:val="00654D24"/>
    <w:rsid w:val="00654EA3"/>
    <w:rsid w:val="0065502E"/>
    <w:rsid w:val="0065519A"/>
    <w:rsid w:val="00655396"/>
    <w:rsid w:val="006556FF"/>
    <w:rsid w:val="00655AA2"/>
    <w:rsid w:val="00655C65"/>
    <w:rsid w:val="00655EB3"/>
    <w:rsid w:val="006560A7"/>
    <w:rsid w:val="006560BC"/>
    <w:rsid w:val="00656184"/>
    <w:rsid w:val="0065635A"/>
    <w:rsid w:val="00656383"/>
    <w:rsid w:val="00656567"/>
    <w:rsid w:val="00656855"/>
    <w:rsid w:val="00656872"/>
    <w:rsid w:val="00656D8B"/>
    <w:rsid w:val="00656E23"/>
    <w:rsid w:val="006570EA"/>
    <w:rsid w:val="0065725B"/>
    <w:rsid w:val="00657745"/>
    <w:rsid w:val="006577AF"/>
    <w:rsid w:val="00657852"/>
    <w:rsid w:val="00657ADC"/>
    <w:rsid w:val="00657BFB"/>
    <w:rsid w:val="00657C79"/>
    <w:rsid w:val="00657CC5"/>
    <w:rsid w:val="00657EA4"/>
    <w:rsid w:val="0066013A"/>
    <w:rsid w:val="006603E1"/>
    <w:rsid w:val="00660527"/>
    <w:rsid w:val="0066064A"/>
    <w:rsid w:val="006607B7"/>
    <w:rsid w:val="00660810"/>
    <w:rsid w:val="006608BA"/>
    <w:rsid w:val="006608C6"/>
    <w:rsid w:val="006608FC"/>
    <w:rsid w:val="00660A78"/>
    <w:rsid w:val="00660ECC"/>
    <w:rsid w:val="0066114A"/>
    <w:rsid w:val="0066123C"/>
    <w:rsid w:val="0066142B"/>
    <w:rsid w:val="00661475"/>
    <w:rsid w:val="00661981"/>
    <w:rsid w:val="00661A1A"/>
    <w:rsid w:val="00661B46"/>
    <w:rsid w:val="00661CAE"/>
    <w:rsid w:val="00661E0D"/>
    <w:rsid w:val="00661E93"/>
    <w:rsid w:val="0066201E"/>
    <w:rsid w:val="00662283"/>
    <w:rsid w:val="00662457"/>
    <w:rsid w:val="00662791"/>
    <w:rsid w:val="00662924"/>
    <w:rsid w:val="00662CEE"/>
    <w:rsid w:val="00662D23"/>
    <w:rsid w:val="00662D9A"/>
    <w:rsid w:val="00662FCC"/>
    <w:rsid w:val="006631D1"/>
    <w:rsid w:val="00663350"/>
    <w:rsid w:val="00663538"/>
    <w:rsid w:val="00663A09"/>
    <w:rsid w:val="00663B32"/>
    <w:rsid w:val="00663C06"/>
    <w:rsid w:val="00663C11"/>
    <w:rsid w:val="00663C41"/>
    <w:rsid w:val="00663CE0"/>
    <w:rsid w:val="00663FC7"/>
    <w:rsid w:val="00663FEE"/>
    <w:rsid w:val="0066401C"/>
    <w:rsid w:val="0066418C"/>
    <w:rsid w:val="006645D7"/>
    <w:rsid w:val="00664903"/>
    <w:rsid w:val="00664E06"/>
    <w:rsid w:val="00664F04"/>
    <w:rsid w:val="00664F31"/>
    <w:rsid w:val="00664FF5"/>
    <w:rsid w:val="00664FF8"/>
    <w:rsid w:val="0066529B"/>
    <w:rsid w:val="006656A9"/>
    <w:rsid w:val="006657B9"/>
    <w:rsid w:val="006658C3"/>
    <w:rsid w:val="00665AD5"/>
    <w:rsid w:val="00665E5F"/>
    <w:rsid w:val="00665E7B"/>
    <w:rsid w:val="00665EC6"/>
    <w:rsid w:val="0066629F"/>
    <w:rsid w:val="006664DD"/>
    <w:rsid w:val="006665C5"/>
    <w:rsid w:val="0066660F"/>
    <w:rsid w:val="00666676"/>
    <w:rsid w:val="00666812"/>
    <w:rsid w:val="00666BBC"/>
    <w:rsid w:val="00666CF5"/>
    <w:rsid w:val="00666E6E"/>
    <w:rsid w:val="00666ED9"/>
    <w:rsid w:val="00666F04"/>
    <w:rsid w:val="00666FF2"/>
    <w:rsid w:val="00667069"/>
    <w:rsid w:val="00667332"/>
    <w:rsid w:val="0066739C"/>
    <w:rsid w:val="006675FC"/>
    <w:rsid w:val="00667618"/>
    <w:rsid w:val="006676AF"/>
    <w:rsid w:val="006677A0"/>
    <w:rsid w:val="0066782D"/>
    <w:rsid w:val="00667C87"/>
    <w:rsid w:val="00667C9F"/>
    <w:rsid w:val="00667DE3"/>
    <w:rsid w:val="006704A7"/>
    <w:rsid w:val="006705C9"/>
    <w:rsid w:val="00670625"/>
    <w:rsid w:val="00670691"/>
    <w:rsid w:val="006706AF"/>
    <w:rsid w:val="00670718"/>
    <w:rsid w:val="006707A7"/>
    <w:rsid w:val="006709C8"/>
    <w:rsid w:val="00670A0A"/>
    <w:rsid w:val="0067102A"/>
    <w:rsid w:val="0067130A"/>
    <w:rsid w:val="006714F6"/>
    <w:rsid w:val="006715A1"/>
    <w:rsid w:val="0067182F"/>
    <w:rsid w:val="00671930"/>
    <w:rsid w:val="006719EC"/>
    <w:rsid w:val="00671A63"/>
    <w:rsid w:val="00671A74"/>
    <w:rsid w:val="00671CF3"/>
    <w:rsid w:val="00671EED"/>
    <w:rsid w:val="00671FEF"/>
    <w:rsid w:val="006725FC"/>
    <w:rsid w:val="00672961"/>
    <w:rsid w:val="00672DF6"/>
    <w:rsid w:val="00672E13"/>
    <w:rsid w:val="00673476"/>
    <w:rsid w:val="00673825"/>
    <w:rsid w:val="00673887"/>
    <w:rsid w:val="00673BA1"/>
    <w:rsid w:val="00673BC0"/>
    <w:rsid w:val="00673EE9"/>
    <w:rsid w:val="00673F54"/>
    <w:rsid w:val="0067423B"/>
    <w:rsid w:val="00674256"/>
    <w:rsid w:val="006746DA"/>
    <w:rsid w:val="0067476F"/>
    <w:rsid w:val="00674968"/>
    <w:rsid w:val="00674A71"/>
    <w:rsid w:val="00674B93"/>
    <w:rsid w:val="00674D83"/>
    <w:rsid w:val="00674DAA"/>
    <w:rsid w:val="00674E56"/>
    <w:rsid w:val="00674E82"/>
    <w:rsid w:val="00674F13"/>
    <w:rsid w:val="00675193"/>
    <w:rsid w:val="006752BA"/>
    <w:rsid w:val="0067547E"/>
    <w:rsid w:val="00675715"/>
    <w:rsid w:val="00675752"/>
    <w:rsid w:val="00675767"/>
    <w:rsid w:val="00675782"/>
    <w:rsid w:val="0067592B"/>
    <w:rsid w:val="00675B68"/>
    <w:rsid w:val="00675BBA"/>
    <w:rsid w:val="00675E99"/>
    <w:rsid w:val="00676007"/>
    <w:rsid w:val="0067626A"/>
    <w:rsid w:val="00676406"/>
    <w:rsid w:val="00676422"/>
    <w:rsid w:val="0067648A"/>
    <w:rsid w:val="00676517"/>
    <w:rsid w:val="00676745"/>
    <w:rsid w:val="00676910"/>
    <w:rsid w:val="00676A67"/>
    <w:rsid w:val="00676AB9"/>
    <w:rsid w:val="006771DC"/>
    <w:rsid w:val="00677260"/>
    <w:rsid w:val="00677298"/>
    <w:rsid w:val="0067739E"/>
    <w:rsid w:val="00677544"/>
    <w:rsid w:val="00677658"/>
    <w:rsid w:val="00677757"/>
    <w:rsid w:val="006777E1"/>
    <w:rsid w:val="0067781C"/>
    <w:rsid w:val="006779DF"/>
    <w:rsid w:val="00677A94"/>
    <w:rsid w:val="00677B97"/>
    <w:rsid w:val="00677D25"/>
    <w:rsid w:val="00677D9F"/>
    <w:rsid w:val="00680006"/>
    <w:rsid w:val="00680623"/>
    <w:rsid w:val="00680695"/>
    <w:rsid w:val="006806E2"/>
    <w:rsid w:val="00680765"/>
    <w:rsid w:val="0068080B"/>
    <w:rsid w:val="00680A50"/>
    <w:rsid w:val="00681003"/>
    <w:rsid w:val="006810DD"/>
    <w:rsid w:val="006811B5"/>
    <w:rsid w:val="006815EA"/>
    <w:rsid w:val="0068166A"/>
    <w:rsid w:val="0068170A"/>
    <w:rsid w:val="00681A38"/>
    <w:rsid w:val="00681B2F"/>
    <w:rsid w:val="00681CD1"/>
    <w:rsid w:val="00681CEF"/>
    <w:rsid w:val="00681E42"/>
    <w:rsid w:val="00681ED9"/>
    <w:rsid w:val="0068206E"/>
    <w:rsid w:val="0068253D"/>
    <w:rsid w:val="0068258A"/>
    <w:rsid w:val="00682773"/>
    <w:rsid w:val="006827F7"/>
    <w:rsid w:val="0068289F"/>
    <w:rsid w:val="006829DC"/>
    <w:rsid w:val="00682AC4"/>
    <w:rsid w:val="00682AF5"/>
    <w:rsid w:val="00682C44"/>
    <w:rsid w:val="00682C8D"/>
    <w:rsid w:val="00682D13"/>
    <w:rsid w:val="00682DD6"/>
    <w:rsid w:val="00683232"/>
    <w:rsid w:val="00683305"/>
    <w:rsid w:val="0068355D"/>
    <w:rsid w:val="0068365C"/>
    <w:rsid w:val="006836C3"/>
    <w:rsid w:val="006839CA"/>
    <w:rsid w:val="00683C11"/>
    <w:rsid w:val="00683EBA"/>
    <w:rsid w:val="00683F21"/>
    <w:rsid w:val="0068412D"/>
    <w:rsid w:val="00684206"/>
    <w:rsid w:val="00684237"/>
    <w:rsid w:val="006842B1"/>
    <w:rsid w:val="006842F7"/>
    <w:rsid w:val="00684335"/>
    <w:rsid w:val="006844CF"/>
    <w:rsid w:val="00684624"/>
    <w:rsid w:val="00684638"/>
    <w:rsid w:val="006846C3"/>
    <w:rsid w:val="006846E5"/>
    <w:rsid w:val="0068491E"/>
    <w:rsid w:val="00684B1B"/>
    <w:rsid w:val="00684B71"/>
    <w:rsid w:val="00684E90"/>
    <w:rsid w:val="006850BD"/>
    <w:rsid w:val="00685664"/>
    <w:rsid w:val="006856DF"/>
    <w:rsid w:val="0068585B"/>
    <w:rsid w:val="00685A35"/>
    <w:rsid w:val="00685A8C"/>
    <w:rsid w:val="00685AF8"/>
    <w:rsid w:val="00685B9C"/>
    <w:rsid w:val="00685C11"/>
    <w:rsid w:val="00685F69"/>
    <w:rsid w:val="00685F6B"/>
    <w:rsid w:val="0068605D"/>
    <w:rsid w:val="006860D5"/>
    <w:rsid w:val="00686261"/>
    <w:rsid w:val="00686372"/>
    <w:rsid w:val="006865EC"/>
    <w:rsid w:val="00686633"/>
    <w:rsid w:val="0068664C"/>
    <w:rsid w:val="006866BD"/>
    <w:rsid w:val="00686771"/>
    <w:rsid w:val="0068696E"/>
    <w:rsid w:val="00686E5E"/>
    <w:rsid w:val="006873CB"/>
    <w:rsid w:val="0068751A"/>
    <w:rsid w:val="00687588"/>
    <w:rsid w:val="0068765E"/>
    <w:rsid w:val="0068770A"/>
    <w:rsid w:val="00687A3B"/>
    <w:rsid w:val="00687BD3"/>
    <w:rsid w:val="00687BE5"/>
    <w:rsid w:val="00687FD4"/>
    <w:rsid w:val="006900FE"/>
    <w:rsid w:val="0069014D"/>
    <w:rsid w:val="0069018F"/>
    <w:rsid w:val="00690366"/>
    <w:rsid w:val="006904EE"/>
    <w:rsid w:val="00690603"/>
    <w:rsid w:val="006906EA"/>
    <w:rsid w:val="006908E1"/>
    <w:rsid w:val="00690901"/>
    <w:rsid w:val="0069091D"/>
    <w:rsid w:val="0069096E"/>
    <w:rsid w:val="00690B24"/>
    <w:rsid w:val="00690F98"/>
    <w:rsid w:val="0069105D"/>
    <w:rsid w:val="0069119D"/>
    <w:rsid w:val="00691522"/>
    <w:rsid w:val="006916B6"/>
    <w:rsid w:val="006917F9"/>
    <w:rsid w:val="0069182A"/>
    <w:rsid w:val="00691966"/>
    <w:rsid w:val="00691B36"/>
    <w:rsid w:val="00691D46"/>
    <w:rsid w:val="00691DE8"/>
    <w:rsid w:val="0069228E"/>
    <w:rsid w:val="0069257F"/>
    <w:rsid w:val="00692733"/>
    <w:rsid w:val="0069279A"/>
    <w:rsid w:val="006929ED"/>
    <w:rsid w:val="00692A2F"/>
    <w:rsid w:val="00692AAC"/>
    <w:rsid w:val="00692AB3"/>
    <w:rsid w:val="00692AC3"/>
    <w:rsid w:val="00692F76"/>
    <w:rsid w:val="0069302F"/>
    <w:rsid w:val="0069323F"/>
    <w:rsid w:val="006933E8"/>
    <w:rsid w:val="0069340D"/>
    <w:rsid w:val="006934A0"/>
    <w:rsid w:val="00693682"/>
    <w:rsid w:val="006938B5"/>
    <w:rsid w:val="00693B05"/>
    <w:rsid w:val="00693E58"/>
    <w:rsid w:val="00693F97"/>
    <w:rsid w:val="00694131"/>
    <w:rsid w:val="00694168"/>
    <w:rsid w:val="00694253"/>
    <w:rsid w:val="006942FB"/>
    <w:rsid w:val="0069446F"/>
    <w:rsid w:val="00694645"/>
    <w:rsid w:val="00694EFB"/>
    <w:rsid w:val="00695380"/>
    <w:rsid w:val="0069539C"/>
    <w:rsid w:val="006955C0"/>
    <w:rsid w:val="00695721"/>
    <w:rsid w:val="006957D8"/>
    <w:rsid w:val="00695884"/>
    <w:rsid w:val="00695B6D"/>
    <w:rsid w:val="00695CCD"/>
    <w:rsid w:val="00696414"/>
    <w:rsid w:val="00696A12"/>
    <w:rsid w:val="00696CBF"/>
    <w:rsid w:val="00696DAF"/>
    <w:rsid w:val="00696DD8"/>
    <w:rsid w:val="00696FC4"/>
    <w:rsid w:val="0069741B"/>
    <w:rsid w:val="006974D2"/>
    <w:rsid w:val="00697515"/>
    <w:rsid w:val="00697633"/>
    <w:rsid w:val="00697742"/>
    <w:rsid w:val="00697BAB"/>
    <w:rsid w:val="00697CD1"/>
    <w:rsid w:val="00697D0B"/>
    <w:rsid w:val="00697D41"/>
    <w:rsid w:val="00697FA3"/>
    <w:rsid w:val="00697FFA"/>
    <w:rsid w:val="006A01A3"/>
    <w:rsid w:val="006A037A"/>
    <w:rsid w:val="006A03E2"/>
    <w:rsid w:val="006A0454"/>
    <w:rsid w:val="006A04BB"/>
    <w:rsid w:val="006A050F"/>
    <w:rsid w:val="006A0630"/>
    <w:rsid w:val="006A08B4"/>
    <w:rsid w:val="006A0BDD"/>
    <w:rsid w:val="006A0F2B"/>
    <w:rsid w:val="006A1150"/>
    <w:rsid w:val="006A1209"/>
    <w:rsid w:val="006A1642"/>
    <w:rsid w:val="006A16D6"/>
    <w:rsid w:val="006A198B"/>
    <w:rsid w:val="006A1DAB"/>
    <w:rsid w:val="006A21FE"/>
    <w:rsid w:val="006A226A"/>
    <w:rsid w:val="006A239C"/>
    <w:rsid w:val="006A23D3"/>
    <w:rsid w:val="006A267D"/>
    <w:rsid w:val="006A29A2"/>
    <w:rsid w:val="006A2C28"/>
    <w:rsid w:val="006A2F47"/>
    <w:rsid w:val="006A2FDC"/>
    <w:rsid w:val="006A300E"/>
    <w:rsid w:val="006A3271"/>
    <w:rsid w:val="006A33A0"/>
    <w:rsid w:val="006A34E1"/>
    <w:rsid w:val="006A3623"/>
    <w:rsid w:val="006A36D4"/>
    <w:rsid w:val="006A38C5"/>
    <w:rsid w:val="006A3A6D"/>
    <w:rsid w:val="006A3C10"/>
    <w:rsid w:val="006A3C3C"/>
    <w:rsid w:val="006A3E75"/>
    <w:rsid w:val="006A41DB"/>
    <w:rsid w:val="006A4523"/>
    <w:rsid w:val="006A4556"/>
    <w:rsid w:val="006A4628"/>
    <w:rsid w:val="006A4B16"/>
    <w:rsid w:val="006A4CB6"/>
    <w:rsid w:val="006A4F27"/>
    <w:rsid w:val="006A4F32"/>
    <w:rsid w:val="006A4F55"/>
    <w:rsid w:val="006A4FF9"/>
    <w:rsid w:val="006A506A"/>
    <w:rsid w:val="006A50F5"/>
    <w:rsid w:val="006A5229"/>
    <w:rsid w:val="006A5233"/>
    <w:rsid w:val="006A52D1"/>
    <w:rsid w:val="006A5321"/>
    <w:rsid w:val="006A54C3"/>
    <w:rsid w:val="006A574A"/>
    <w:rsid w:val="006A5773"/>
    <w:rsid w:val="006A5843"/>
    <w:rsid w:val="006A591D"/>
    <w:rsid w:val="006A5C1A"/>
    <w:rsid w:val="006A5D92"/>
    <w:rsid w:val="006A5E50"/>
    <w:rsid w:val="006A5F1F"/>
    <w:rsid w:val="006A6030"/>
    <w:rsid w:val="006A604F"/>
    <w:rsid w:val="006A6395"/>
    <w:rsid w:val="006A6470"/>
    <w:rsid w:val="006A64DB"/>
    <w:rsid w:val="006A64E4"/>
    <w:rsid w:val="006A657A"/>
    <w:rsid w:val="006A6763"/>
    <w:rsid w:val="006A693F"/>
    <w:rsid w:val="006A696E"/>
    <w:rsid w:val="006A69CF"/>
    <w:rsid w:val="006A6C6D"/>
    <w:rsid w:val="006A6EEB"/>
    <w:rsid w:val="006A6FD7"/>
    <w:rsid w:val="006A73B4"/>
    <w:rsid w:val="006A749D"/>
    <w:rsid w:val="006A76A8"/>
    <w:rsid w:val="006A7943"/>
    <w:rsid w:val="006A7A48"/>
    <w:rsid w:val="006A7BE5"/>
    <w:rsid w:val="006A7D33"/>
    <w:rsid w:val="006B01A1"/>
    <w:rsid w:val="006B0422"/>
    <w:rsid w:val="006B0518"/>
    <w:rsid w:val="006B0558"/>
    <w:rsid w:val="006B0574"/>
    <w:rsid w:val="006B0773"/>
    <w:rsid w:val="006B07BF"/>
    <w:rsid w:val="006B081E"/>
    <w:rsid w:val="006B0857"/>
    <w:rsid w:val="006B0CAB"/>
    <w:rsid w:val="006B0CDB"/>
    <w:rsid w:val="006B0EE1"/>
    <w:rsid w:val="006B0FA7"/>
    <w:rsid w:val="006B0FCF"/>
    <w:rsid w:val="006B12B8"/>
    <w:rsid w:val="006B1323"/>
    <w:rsid w:val="006B14E4"/>
    <w:rsid w:val="006B174E"/>
    <w:rsid w:val="006B1A29"/>
    <w:rsid w:val="006B1AFF"/>
    <w:rsid w:val="006B1BB7"/>
    <w:rsid w:val="006B1E9D"/>
    <w:rsid w:val="006B221E"/>
    <w:rsid w:val="006B22D6"/>
    <w:rsid w:val="006B23C7"/>
    <w:rsid w:val="006B253E"/>
    <w:rsid w:val="006B2584"/>
    <w:rsid w:val="006B2AA5"/>
    <w:rsid w:val="006B2B4D"/>
    <w:rsid w:val="006B2D12"/>
    <w:rsid w:val="006B2D3B"/>
    <w:rsid w:val="006B2FAC"/>
    <w:rsid w:val="006B34A6"/>
    <w:rsid w:val="006B3C5C"/>
    <w:rsid w:val="006B41C6"/>
    <w:rsid w:val="006B4217"/>
    <w:rsid w:val="006B42C9"/>
    <w:rsid w:val="006B42F7"/>
    <w:rsid w:val="006B46A9"/>
    <w:rsid w:val="006B4A15"/>
    <w:rsid w:val="006B4C23"/>
    <w:rsid w:val="006B4C33"/>
    <w:rsid w:val="006B4D6B"/>
    <w:rsid w:val="006B4E33"/>
    <w:rsid w:val="006B4F26"/>
    <w:rsid w:val="006B5187"/>
    <w:rsid w:val="006B54FD"/>
    <w:rsid w:val="006B5517"/>
    <w:rsid w:val="006B5592"/>
    <w:rsid w:val="006B59DD"/>
    <w:rsid w:val="006B5B5C"/>
    <w:rsid w:val="006B5C40"/>
    <w:rsid w:val="006B5C79"/>
    <w:rsid w:val="006B5FEE"/>
    <w:rsid w:val="006B6085"/>
    <w:rsid w:val="006B6218"/>
    <w:rsid w:val="006B64BE"/>
    <w:rsid w:val="006B650F"/>
    <w:rsid w:val="006B6557"/>
    <w:rsid w:val="006B6657"/>
    <w:rsid w:val="006B7220"/>
    <w:rsid w:val="006B732B"/>
    <w:rsid w:val="006B73F2"/>
    <w:rsid w:val="006B756B"/>
    <w:rsid w:val="006B75A4"/>
    <w:rsid w:val="006B7677"/>
    <w:rsid w:val="006B7798"/>
    <w:rsid w:val="006B77FB"/>
    <w:rsid w:val="006B7818"/>
    <w:rsid w:val="006B7852"/>
    <w:rsid w:val="006B7878"/>
    <w:rsid w:val="006B79C4"/>
    <w:rsid w:val="006B7C51"/>
    <w:rsid w:val="006B7DE3"/>
    <w:rsid w:val="006B7F1F"/>
    <w:rsid w:val="006C0290"/>
    <w:rsid w:val="006C0852"/>
    <w:rsid w:val="006C090E"/>
    <w:rsid w:val="006C0965"/>
    <w:rsid w:val="006C09B6"/>
    <w:rsid w:val="006C0A20"/>
    <w:rsid w:val="006C0CB3"/>
    <w:rsid w:val="006C0CC4"/>
    <w:rsid w:val="006C0F9E"/>
    <w:rsid w:val="006C1043"/>
    <w:rsid w:val="006C1226"/>
    <w:rsid w:val="006C1354"/>
    <w:rsid w:val="006C1408"/>
    <w:rsid w:val="006C14CE"/>
    <w:rsid w:val="006C176D"/>
    <w:rsid w:val="006C17BF"/>
    <w:rsid w:val="006C1824"/>
    <w:rsid w:val="006C1ABF"/>
    <w:rsid w:val="006C1AC9"/>
    <w:rsid w:val="006C1B5C"/>
    <w:rsid w:val="006C1BD2"/>
    <w:rsid w:val="006C1DDA"/>
    <w:rsid w:val="006C1ECE"/>
    <w:rsid w:val="006C1FFB"/>
    <w:rsid w:val="006C2129"/>
    <w:rsid w:val="006C21A0"/>
    <w:rsid w:val="006C230A"/>
    <w:rsid w:val="006C233A"/>
    <w:rsid w:val="006C247C"/>
    <w:rsid w:val="006C266D"/>
    <w:rsid w:val="006C278C"/>
    <w:rsid w:val="006C2894"/>
    <w:rsid w:val="006C2AC0"/>
    <w:rsid w:val="006C2B7C"/>
    <w:rsid w:val="006C2C72"/>
    <w:rsid w:val="006C2E32"/>
    <w:rsid w:val="006C2F1E"/>
    <w:rsid w:val="006C2F83"/>
    <w:rsid w:val="006C326A"/>
    <w:rsid w:val="006C3272"/>
    <w:rsid w:val="006C34B0"/>
    <w:rsid w:val="006C3583"/>
    <w:rsid w:val="006C3919"/>
    <w:rsid w:val="006C3C91"/>
    <w:rsid w:val="006C3DF2"/>
    <w:rsid w:val="006C415A"/>
    <w:rsid w:val="006C42A1"/>
    <w:rsid w:val="006C4B93"/>
    <w:rsid w:val="006C4C38"/>
    <w:rsid w:val="006C4CE9"/>
    <w:rsid w:val="006C503C"/>
    <w:rsid w:val="006C5089"/>
    <w:rsid w:val="006C5119"/>
    <w:rsid w:val="006C51D1"/>
    <w:rsid w:val="006C5329"/>
    <w:rsid w:val="006C562A"/>
    <w:rsid w:val="006C56AD"/>
    <w:rsid w:val="006C5704"/>
    <w:rsid w:val="006C5886"/>
    <w:rsid w:val="006C58AA"/>
    <w:rsid w:val="006C5910"/>
    <w:rsid w:val="006C5911"/>
    <w:rsid w:val="006C595A"/>
    <w:rsid w:val="006C5AD1"/>
    <w:rsid w:val="006C5B5D"/>
    <w:rsid w:val="006C5C38"/>
    <w:rsid w:val="006C5D38"/>
    <w:rsid w:val="006C5F22"/>
    <w:rsid w:val="006C60A5"/>
    <w:rsid w:val="006C619F"/>
    <w:rsid w:val="006C6336"/>
    <w:rsid w:val="006C6405"/>
    <w:rsid w:val="006C6911"/>
    <w:rsid w:val="006C6B0A"/>
    <w:rsid w:val="006C6D5B"/>
    <w:rsid w:val="006C6EF1"/>
    <w:rsid w:val="006C6FF3"/>
    <w:rsid w:val="006C70E6"/>
    <w:rsid w:val="006C712F"/>
    <w:rsid w:val="006C71B7"/>
    <w:rsid w:val="006C7556"/>
    <w:rsid w:val="006C761B"/>
    <w:rsid w:val="006C76D7"/>
    <w:rsid w:val="006C795B"/>
    <w:rsid w:val="006C7D49"/>
    <w:rsid w:val="006C7E20"/>
    <w:rsid w:val="006D0218"/>
    <w:rsid w:val="006D03EE"/>
    <w:rsid w:val="006D07C1"/>
    <w:rsid w:val="006D0B33"/>
    <w:rsid w:val="006D0BD7"/>
    <w:rsid w:val="006D0C46"/>
    <w:rsid w:val="006D0DCA"/>
    <w:rsid w:val="006D0E9E"/>
    <w:rsid w:val="006D1009"/>
    <w:rsid w:val="006D1555"/>
    <w:rsid w:val="006D1650"/>
    <w:rsid w:val="006D1729"/>
    <w:rsid w:val="006D1846"/>
    <w:rsid w:val="006D1B18"/>
    <w:rsid w:val="006D1CF0"/>
    <w:rsid w:val="006D1F44"/>
    <w:rsid w:val="006D287C"/>
    <w:rsid w:val="006D28C7"/>
    <w:rsid w:val="006D296B"/>
    <w:rsid w:val="006D2C35"/>
    <w:rsid w:val="006D2C42"/>
    <w:rsid w:val="006D3453"/>
    <w:rsid w:val="006D39C8"/>
    <w:rsid w:val="006D3AD1"/>
    <w:rsid w:val="006D3F52"/>
    <w:rsid w:val="006D424A"/>
    <w:rsid w:val="006D47CE"/>
    <w:rsid w:val="006D48BE"/>
    <w:rsid w:val="006D4A09"/>
    <w:rsid w:val="006D4CF1"/>
    <w:rsid w:val="006D4DA2"/>
    <w:rsid w:val="006D4F6D"/>
    <w:rsid w:val="006D4F7B"/>
    <w:rsid w:val="006D4FF0"/>
    <w:rsid w:val="006D5011"/>
    <w:rsid w:val="006D50AF"/>
    <w:rsid w:val="006D53D7"/>
    <w:rsid w:val="006D54A6"/>
    <w:rsid w:val="006D5578"/>
    <w:rsid w:val="006D5639"/>
    <w:rsid w:val="006D5B96"/>
    <w:rsid w:val="006D5BD9"/>
    <w:rsid w:val="006D5FA0"/>
    <w:rsid w:val="006D5FB5"/>
    <w:rsid w:val="006D60C7"/>
    <w:rsid w:val="006D6137"/>
    <w:rsid w:val="006D630A"/>
    <w:rsid w:val="006D6648"/>
    <w:rsid w:val="006D66AA"/>
    <w:rsid w:val="006D6858"/>
    <w:rsid w:val="006D6A55"/>
    <w:rsid w:val="006D6B9C"/>
    <w:rsid w:val="006D6C51"/>
    <w:rsid w:val="006D6F7B"/>
    <w:rsid w:val="006D6FDF"/>
    <w:rsid w:val="006D7167"/>
    <w:rsid w:val="006D72A5"/>
    <w:rsid w:val="006D7590"/>
    <w:rsid w:val="006D7A35"/>
    <w:rsid w:val="006D7B78"/>
    <w:rsid w:val="006D7BA6"/>
    <w:rsid w:val="006D7DAB"/>
    <w:rsid w:val="006D7E64"/>
    <w:rsid w:val="006D7FDE"/>
    <w:rsid w:val="006E0069"/>
    <w:rsid w:val="006E090A"/>
    <w:rsid w:val="006E0B15"/>
    <w:rsid w:val="006E0B67"/>
    <w:rsid w:val="006E0D26"/>
    <w:rsid w:val="006E0F0E"/>
    <w:rsid w:val="006E1036"/>
    <w:rsid w:val="006E10C7"/>
    <w:rsid w:val="006E12A7"/>
    <w:rsid w:val="006E1522"/>
    <w:rsid w:val="006E1885"/>
    <w:rsid w:val="006E1922"/>
    <w:rsid w:val="006E1AEE"/>
    <w:rsid w:val="006E1C54"/>
    <w:rsid w:val="006E1DEC"/>
    <w:rsid w:val="006E1ECE"/>
    <w:rsid w:val="006E1F68"/>
    <w:rsid w:val="006E2095"/>
    <w:rsid w:val="006E2158"/>
    <w:rsid w:val="006E2406"/>
    <w:rsid w:val="006E2BFB"/>
    <w:rsid w:val="006E2D8E"/>
    <w:rsid w:val="006E2E7E"/>
    <w:rsid w:val="006E2F59"/>
    <w:rsid w:val="006E3014"/>
    <w:rsid w:val="006E363F"/>
    <w:rsid w:val="006E369C"/>
    <w:rsid w:val="006E3857"/>
    <w:rsid w:val="006E39C0"/>
    <w:rsid w:val="006E3A1A"/>
    <w:rsid w:val="006E3FE8"/>
    <w:rsid w:val="006E41CE"/>
    <w:rsid w:val="006E41F8"/>
    <w:rsid w:val="006E429B"/>
    <w:rsid w:val="006E4547"/>
    <w:rsid w:val="006E4682"/>
    <w:rsid w:val="006E48B5"/>
    <w:rsid w:val="006E493B"/>
    <w:rsid w:val="006E49F0"/>
    <w:rsid w:val="006E4ADB"/>
    <w:rsid w:val="006E4B44"/>
    <w:rsid w:val="006E4E37"/>
    <w:rsid w:val="006E4EBA"/>
    <w:rsid w:val="006E52CD"/>
    <w:rsid w:val="006E54C9"/>
    <w:rsid w:val="006E55C7"/>
    <w:rsid w:val="006E5944"/>
    <w:rsid w:val="006E5A6A"/>
    <w:rsid w:val="006E5AC8"/>
    <w:rsid w:val="006E5BA4"/>
    <w:rsid w:val="006E5C08"/>
    <w:rsid w:val="006E5CCE"/>
    <w:rsid w:val="006E5D3E"/>
    <w:rsid w:val="006E5F26"/>
    <w:rsid w:val="006E608C"/>
    <w:rsid w:val="006E614D"/>
    <w:rsid w:val="006E6213"/>
    <w:rsid w:val="006E63F1"/>
    <w:rsid w:val="006E649B"/>
    <w:rsid w:val="006E64BC"/>
    <w:rsid w:val="006E6531"/>
    <w:rsid w:val="006E6693"/>
    <w:rsid w:val="006E698E"/>
    <w:rsid w:val="006E69DD"/>
    <w:rsid w:val="006E6B39"/>
    <w:rsid w:val="006E6C4F"/>
    <w:rsid w:val="006E7072"/>
    <w:rsid w:val="006E72F4"/>
    <w:rsid w:val="006E734D"/>
    <w:rsid w:val="006E74ED"/>
    <w:rsid w:val="006E75BB"/>
    <w:rsid w:val="006E7C5B"/>
    <w:rsid w:val="006E7CEA"/>
    <w:rsid w:val="006E7D5E"/>
    <w:rsid w:val="006E7ED0"/>
    <w:rsid w:val="006F01CA"/>
    <w:rsid w:val="006F0263"/>
    <w:rsid w:val="006F027A"/>
    <w:rsid w:val="006F056C"/>
    <w:rsid w:val="006F0741"/>
    <w:rsid w:val="006F0A5D"/>
    <w:rsid w:val="006F0AA2"/>
    <w:rsid w:val="006F0B9F"/>
    <w:rsid w:val="006F0C7A"/>
    <w:rsid w:val="006F1268"/>
    <w:rsid w:val="006F126F"/>
    <w:rsid w:val="006F1361"/>
    <w:rsid w:val="006F13C7"/>
    <w:rsid w:val="006F14FC"/>
    <w:rsid w:val="006F1542"/>
    <w:rsid w:val="006F17B5"/>
    <w:rsid w:val="006F183F"/>
    <w:rsid w:val="006F1AA3"/>
    <w:rsid w:val="006F1D31"/>
    <w:rsid w:val="006F1D4A"/>
    <w:rsid w:val="006F1E4A"/>
    <w:rsid w:val="006F2029"/>
    <w:rsid w:val="006F2066"/>
    <w:rsid w:val="006F20D7"/>
    <w:rsid w:val="006F21AC"/>
    <w:rsid w:val="006F2260"/>
    <w:rsid w:val="006F228A"/>
    <w:rsid w:val="006F2372"/>
    <w:rsid w:val="006F27E4"/>
    <w:rsid w:val="006F284C"/>
    <w:rsid w:val="006F2892"/>
    <w:rsid w:val="006F28EA"/>
    <w:rsid w:val="006F2A00"/>
    <w:rsid w:val="006F2BBA"/>
    <w:rsid w:val="006F2D99"/>
    <w:rsid w:val="006F2FB6"/>
    <w:rsid w:val="006F2FE3"/>
    <w:rsid w:val="006F32D0"/>
    <w:rsid w:val="006F3602"/>
    <w:rsid w:val="006F3726"/>
    <w:rsid w:val="006F3928"/>
    <w:rsid w:val="006F393A"/>
    <w:rsid w:val="006F399E"/>
    <w:rsid w:val="006F3B63"/>
    <w:rsid w:val="006F3EE7"/>
    <w:rsid w:val="006F3F65"/>
    <w:rsid w:val="006F4070"/>
    <w:rsid w:val="006F431B"/>
    <w:rsid w:val="006F4480"/>
    <w:rsid w:val="006F46F5"/>
    <w:rsid w:val="006F489F"/>
    <w:rsid w:val="006F48CB"/>
    <w:rsid w:val="006F4A2F"/>
    <w:rsid w:val="006F4C02"/>
    <w:rsid w:val="006F4D1A"/>
    <w:rsid w:val="006F4DB2"/>
    <w:rsid w:val="006F4E1F"/>
    <w:rsid w:val="006F4E8A"/>
    <w:rsid w:val="006F4E8B"/>
    <w:rsid w:val="006F4F93"/>
    <w:rsid w:val="006F4FAA"/>
    <w:rsid w:val="006F5049"/>
    <w:rsid w:val="006F534F"/>
    <w:rsid w:val="006F5520"/>
    <w:rsid w:val="006F5546"/>
    <w:rsid w:val="006F55CF"/>
    <w:rsid w:val="006F560D"/>
    <w:rsid w:val="006F5751"/>
    <w:rsid w:val="006F5DBF"/>
    <w:rsid w:val="006F5FCF"/>
    <w:rsid w:val="006F6366"/>
    <w:rsid w:val="006F6398"/>
    <w:rsid w:val="006F63C0"/>
    <w:rsid w:val="006F6559"/>
    <w:rsid w:val="006F6675"/>
    <w:rsid w:val="006F6690"/>
    <w:rsid w:val="006F66D3"/>
    <w:rsid w:val="006F6719"/>
    <w:rsid w:val="006F684F"/>
    <w:rsid w:val="006F6941"/>
    <w:rsid w:val="006F6A2B"/>
    <w:rsid w:val="006F6BB2"/>
    <w:rsid w:val="006F6BE8"/>
    <w:rsid w:val="006F79A3"/>
    <w:rsid w:val="006F7A2D"/>
    <w:rsid w:val="006F7D84"/>
    <w:rsid w:val="006F7F14"/>
    <w:rsid w:val="007000A3"/>
    <w:rsid w:val="007002C6"/>
    <w:rsid w:val="00700386"/>
    <w:rsid w:val="00700450"/>
    <w:rsid w:val="0070063C"/>
    <w:rsid w:val="0070065C"/>
    <w:rsid w:val="007008D4"/>
    <w:rsid w:val="00700C4D"/>
    <w:rsid w:val="007010AA"/>
    <w:rsid w:val="00701217"/>
    <w:rsid w:val="00701255"/>
    <w:rsid w:val="00701426"/>
    <w:rsid w:val="00701633"/>
    <w:rsid w:val="0070166F"/>
    <w:rsid w:val="00701802"/>
    <w:rsid w:val="00701AF5"/>
    <w:rsid w:val="00701CE7"/>
    <w:rsid w:val="00701EA9"/>
    <w:rsid w:val="00701EC3"/>
    <w:rsid w:val="00701F0C"/>
    <w:rsid w:val="00702091"/>
    <w:rsid w:val="0070249B"/>
    <w:rsid w:val="007027FA"/>
    <w:rsid w:val="00702A90"/>
    <w:rsid w:val="00702C61"/>
    <w:rsid w:val="00702D5F"/>
    <w:rsid w:val="00702D9E"/>
    <w:rsid w:val="00702DDC"/>
    <w:rsid w:val="00702E2A"/>
    <w:rsid w:val="00702EA5"/>
    <w:rsid w:val="00702EBB"/>
    <w:rsid w:val="007032E5"/>
    <w:rsid w:val="0070342D"/>
    <w:rsid w:val="007034C1"/>
    <w:rsid w:val="00703596"/>
    <w:rsid w:val="007037C6"/>
    <w:rsid w:val="00703A56"/>
    <w:rsid w:val="00703C9D"/>
    <w:rsid w:val="00703D6C"/>
    <w:rsid w:val="00703DC0"/>
    <w:rsid w:val="00703DC6"/>
    <w:rsid w:val="00703E81"/>
    <w:rsid w:val="00703FDE"/>
    <w:rsid w:val="007040B0"/>
    <w:rsid w:val="00704132"/>
    <w:rsid w:val="00704278"/>
    <w:rsid w:val="0070483D"/>
    <w:rsid w:val="00704896"/>
    <w:rsid w:val="00704B06"/>
    <w:rsid w:val="00704DD8"/>
    <w:rsid w:val="0070514D"/>
    <w:rsid w:val="007053B9"/>
    <w:rsid w:val="007056CD"/>
    <w:rsid w:val="0070594F"/>
    <w:rsid w:val="007059CF"/>
    <w:rsid w:val="00705A90"/>
    <w:rsid w:val="00705AE6"/>
    <w:rsid w:val="00705C76"/>
    <w:rsid w:val="00705CD7"/>
    <w:rsid w:val="00706244"/>
    <w:rsid w:val="00706252"/>
    <w:rsid w:val="0070625A"/>
    <w:rsid w:val="00706412"/>
    <w:rsid w:val="0070644F"/>
    <w:rsid w:val="007064CF"/>
    <w:rsid w:val="00706542"/>
    <w:rsid w:val="0070661E"/>
    <w:rsid w:val="0070663C"/>
    <w:rsid w:val="0070678F"/>
    <w:rsid w:val="00706A5C"/>
    <w:rsid w:val="00706B34"/>
    <w:rsid w:val="00706B5B"/>
    <w:rsid w:val="00706E40"/>
    <w:rsid w:val="00707073"/>
    <w:rsid w:val="007070D6"/>
    <w:rsid w:val="007076C1"/>
    <w:rsid w:val="007077C6"/>
    <w:rsid w:val="00707864"/>
    <w:rsid w:val="00707A94"/>
    <w:rsid w:val="00707C81"/>
    <w:rsid w:val="00707DB4"/>
    <w:rsid w:val="00707EB9"/>
    <w:rsid w:val="0071002F"/>
    <w:rsid w:val="007100D4"/>
    <w:rsid w:val="0071014E"/>
    <w:rsid w:val="00710308"/>
    <w:rsid w:val="00710326"/>
    <w:rsid w:val="00710346"/>
    <w:rsid w:val="0071054D"/>
    <w:rsid w:val="00710667"/>
    <w:rsid w:val="00710719"/>
    <w:rsid w:val="00710981"/>
    <w:rsid w:val="00710B24"/>
    <w:rsid w:val="00710F0C"/>
    <w:rsid w:val="00710F3E"/>
    <w:rsid w:val="00710F4C"/>
    <w:rsid w:val="007111F2"/>
    <w:rsid w:val="00711282"/>
    <w:rsid w:val="007112A0"/>
    <w:rsid w:val="00711C82"/>
    <w:rsid w:val="00711D2A"/>
    <w:rsid w:val="00711DD7"/>
    <w:rsid w:val="00711E7F"/>
    <w:rsid w:val="0071233F"/>
    <w:rsid w:val="007123D4"/>
    <w:rsid w:val="00712407"/>
    <w:rsid w:val="007125AF"/>
    <w:rsid w:val="0071261A"/>
    <w:rsid w:val="007126A7"/>
    <w:rsid w:val="0071283A"/>
    <w:rsid w:val="00712C10"/>
    <w:rsid w:val="00712D23"/>
    <w:rsid w:val="00712E35"/>
    <w:rsid w:val="00712E65"/>
    <w:rsid w:val="00712F58"/>
    <w:rsid w:val="00712FDB"/>
    <w:rsid w:val="0071301D"/>
    <w:rsid w:val="00713548"/>
    <w:rsid w:val="0071355C"/>
    <w:rsid w:val="007135D6"/>
    <w:rsid w:val="00713755"/>
    <w:rsid w:val="0071397C"/>
    <w:rsid w:val="00713A3B"/>
    <w:rsid w:val="00713B01"/>
    <w:rsid w:val="00713E9D"/>
    <w:rsid w:val="0071400F"/>
    <w:rsid w:val="0071405E"/>
    <w:rsid w:val="0071406D"/>
    <w:rsid w:val="007140D4"/>
    <w:rsid w:val="00714284"/>
    <w:rsid w:val="0071433B"/>
    <w:rsid w:val="007144B7"/>
    <w:rsid w:val="007144FB"/>
    <w:rsid w:val="00714566"/>
    <w:rsid w:val="007145BD"/>
    <w:rsid w:val="007145E4"/>
    <w:rsid w:val="00714613"/>
    <w:rsid w:val="007146F8"/>
    <w:rsid w:val="007148AF"/>
    <w:rsid w:val="00714B05"/>
    <w:rsid w:val="00714EB4"/>
    <w:rsid w:val="00714F0E"/>
    <w:rsid w:val="00714F41"/>
    <w:rsid w:val="00715139"/>
    <w:rsid w:val="00715315"/>
    <w:rsid w:val="007155F1"/>
    <w:rsid w:val="00715829"/>
    <w:rsid w:val="00715880"/>
    <w:rsid w:val="00715AFB"/>
    <w:rsid w:val="00715D50"/>
    <w:rsid w:val="00715FF7"/>
    <w:rsid w:val="007173E9"/>
    <w:rsid w:val="007179EC"/>
    <w:rsid w:val="00717CD6"/>
    <w:rsid w:val="00717D7B"/>
    <w:rsid w:val="00717DE3"/>
    <w:rsid w:val="00717FC6"/>
    <w:rsid w:val="00720166"/>
    <w:rsid w:val="00720274"/>
    <w:rsid w:val="0072041A"/>
    <w:rsid w:val="007208E0"/>
    <w:rsid w:val="00720C63"/>
    <w:rsid w:val="00720E08"/>
    <w:rsid w:val="00721457"/>
    <w:rsid w:val="007214E2"/>
    <w:rsid w:val="007215DD"/>
    <w:rsid w:val="00721803"/>
    <w:rsid w:val="0072183E"/>
    <w:rsid w:val="00721860"/>
    <w:rsid w:val="00721897"/>
    <w:rsid w:val="00721E08"/>
    <w:rsid w:val="00721F0B"/>
    <w:rsid w:val="00722033"/>
    <w:rsid w:val="007221C2"/>
    <w:rsid w:val="007224D9"/>
    <w:rsid w:val="007225EE"/>
    <w:rsid w:val="0072272C"/>
    <w:rsid w:val="0072274A"/>
    <w:rsid w:val="0072279A"/>
    <w:rsid w:val="007227F9"/>
    <w:rsid w:val="00722986"/>
    <w:rsid w:val="00722B7B"/>
    <w:rsid w:val="00722DAD"/>
    <w:rsid w:val="00722DD8"/>
    <w:rsid w:val="00722E11"/>
    <w:rsid w:val="00722E31"/>
    <w:rsid w:val="00722E52"/>
    <w:rsid w:val="00722FD2"/>
    <w:rsid w:val="007231E6"/>
    <w:rsid w:val="007232C0"/>
    <w:rsid w:val="0072332D"/>
    <w:rsid w:val="00723573"/>
    <w:rsid w:val="00723591"/>
    <w:rsid w:val="007235BC"/>
    <w:rsid w:val="0072362D"/>
    <w:rsid w:val="00723A1C"/>
    <w:rsid w:val="00723AEF"/>
    <w:rsid w:val="00723CBF"/>
    <w:rsid w:val="00723CCF"/>
    <w:rsid w:val="00723E84"/>
    <w:rsid w:val="00723FA9"/>
    <w:rsid w:val="0072415C"/>
    <w:rsid w:val="00724289"/>
    <w:rsid w:val="007243F1"/>
    <w:rsid w:val="007243F5"/>
    <w:rsid w:val="00724564"/>
    <w:rsid w:val="0072484B"/>
    <w:rsid w:val="007248E8"/>
    <w:rsid w:val="00724A74"/>
    <w:rsid w:val="00724BCA"/>
    <w:rsid w:val="00724C67"/>
    <w:rsid w:val="00724F80"/>
    <w:rsid w:val="00725094"/>
    <w:rsid w:val="0072535D"/>
    <w:rsid w:val="0072549E"/>
    <w:rsid w:val="00725536"/>
    <w:rsid w:val="00725700"/>
    <w:rsid w:val="007257AD"/>
    <w:rsid w:val="0072583B"/>
    <w:rsid w:val="0072593D"/>
    <w:rsid w:val="00725A27"/>
    <w:rsid w:val="00725BEB"/>
    <w:rsid w:val="00725FBF"/>
    <w:rsid w:val="00725FFF"/>
    <w:rsid w:val="00726199"/>
    <w:rsid w:val="007262B8"/>
    <w:rsid w:val="00726539"/>
    <w:rsid w:val="007265AA"/>
    <w:rsid w:val="00726622"/>
    <w:rsid w:val="00726F7A"/>
    <w:rsid w:val="007271D0"/>
    <w:rsid w:val="007273FC"/>
    <w:rsid w:val="007274C8"/>
    <w:rsid w:val="007276A9"/>
    <w:rsid w:val="00727780"/>
    <w:rsid w:val="007277B8"/>
    <w:rsid w:val="00727930"/>
    <w:rsid w:val="00727DB7"/>
    <w:rsid w:val="00727E0D"/>
    <w:rsid w:val="00727F55"/>
    <w:rsid w:val="00727FC4"/>
    <w:rsid w:val="0073001B"/>
    <w:rsid w:val="007305D7"/>
    <w:rsid w:val="0073072E"/>
    <w:rsid w:val="007307FC"/>
    <w:rsid w:val="0073094A"/>
    <w:rsid w:val="0073099A"/>
    <w:rsid w:val="00730A72"/>
    <w:rsid w:val="00730B39"/>
    <w:rsid w:val="00730B97"/>
    <w:rsid w:val="00730D54"/>
    <w:rsid w:val="00730FAF"/>
    <w:rsid w:val="00730FFB"/>
    <w:rsid w:val="007310B7"/>
    <w:rsid w:val="007312F6"/>
    <w:rsid w:val="0073132D"/>
    <w:rsid w:val="0073136C"/>
    <w:rsid w:val="0073139B"/>
    <w:rsid w:val="007315AF"/>
    <w:rsid w:val="007315F1"/>
    <w:rsid w:val="007315F8"/>
    <w:rsid w:val="00731866"/>
    <w:rsid w:val="00731A64"/>
    <w:rsid w:val="00731B6A"/>
    <w:rsid w:val="00731B83"/>
    <w:rsid w:val="00731C55"/>
    <w:rsid w:val="00731C6C"/>
    <w:rsid w:val="00731EA4"/>
    <w:rsid w:val="00731F53"/>
    <w:rsid w:val="00732126"/>
    <w:rsid w:val="007322DC"/>
    <w:rsid w:val="0073265D"/>
    <w:rsid w:val="00732685"/>
    <w:rsid w:val="007326BB"/>
    <w:rsid w:val="0073270D"/>
    <w:rsid w:val="007328A8"/>
    <w:rsid w:val="0073304D"/>
    <w:rsid w:val="007333D9"/>
    <w:rsid w:val="0073355A"/>
    <w:rsid w:val="0073379B"/>
    <w:rsid w:val="00733983"/>
    <w:rsid w:val="00733F33"/>
    <w:rsid w:val="00733FDA"/>
    <w:rsid w:val="00734084"/>
    <w:rsid w:val="00734131"/>
    <w:rsid w:val="00734146"/>
    <w:rsid w:val="007346D3"/>
    <w:rsid w:val="00734E5B"/>
    <w:rsid w:val="00734E8C"/>
    <w:rsid w:val="0073510A"/>
    <w:rsid w:val="007352BB"/>
    <w:rsid w:val="00735372"/>
    <w:rsid w:val="007353CB"/>
    <w:rsid w:val="007355A6"/>
    <w:rsid w:val="00735755"/>
    <w:rsid w:val="00735766"/>
    <w:rsid w:val="0073592D"/>
    <w:rsid w:val="00735939"/>
    <w:rsid w:val="00735A6E"/>
    <w:rsid w:val="00735BF9"/>
    <w:rsid w:val="00735C4A"/>
    <w:rsid w:val="00735D1A"/>
    <w:rsid w:val="00735FC0"/>
    <w:rsid w:val="00736004"/>
    <w:rsid w:val="00736078"/>
    <w:rsid w:val="007363DB"/>
    <w:rsid w:val="00736753"/>
    <w:rsid w:val="007368C2"/>
    <w:rsid w:val="00736AF1"/>
    <w:rsid w:val="00736C72"/>
    <w:rsid w:val="00736D2A"/>
    <w:rsid w:val="00736E1B"/>
    <w:rsid w:val="0073702A"/>
    <w:rsid w:val="00737194"/>
    <w:rsid w:val="007378E6"/>
    <w:rsid w:val="00737A46"/>
    <w:rsid w:val="00737B62"/>
    <w:rsid w:val="00737F3D"/>
    <w:rsid w:val="007404DC"/>
    <w:rsid w:val="00740C58"/>
    <w:rsid w:val="00740C80"/>
    <w:rsid w:val="00740E3B"/>
    <w:rsid w:val="00741196"/>
    <w:rsid w:val="0074146D"/>
    <w:rsid w:val="00741479"/>
    <w:rsid w:val="00741603"/>
    <w:rsid w:val="007418C8"/>
    <w:rsid w:val="00741934"/>
    <w:rsid w:val="00741B2D"/>
    <w:rsid w:val="00741CDA"/>
    <w:rsid w:val="00741CF8"/>
    <w:rsid w:val="0074210E"/>
    <w:rsid w:val="0074218C"/>
    <w:rsid w:val="00742201"/>
    <w:rsid w:val="00742202"/>
    <w:rsid w:val="007423BD"/>
    <w:rsid w:val="00742798"/>
    <w:rsid w:val="00742908"/>
    <w:rsid w:val="00742979"/>
    <w:rsid w:val="00742B85"/>
    <w:rsid w:val="00742BD2"/>
    <w:rsid w:val="00742C05"/>
    <w:rsid w:val="00742D68"/>
    <w:rsid w:val="0074333C"/>
    <w:rsid w:val="00743458"/>
    <w:rsid w:val="0074350F"/>
    <w:rsid w:val="007435A8"/>
    <w:rsid w:val="0074365D"/>
    <w:rsid w:val="007438C1"/>
    <w:rsid w:val="00743C8F"/>
    <w:rsid w:val="0074404E"/>
    <w:rsid w:val="00744255"/>
    <w:rsid w:val="007442E7"/>
    <w:rsid w:val="0074460D"/>
    <w:rsid w:val="007453B0"/>
    <w:rsid w:val="007453ED"/>
    <w:rsid w:val="007454F3"/>
    <w:rsid w:val="007455B8"/>
    <w:rsid w:val="00745723"/>
    <w:rsid w:val="0074582D"/>
    <w:rsid w:val="00745925"/>
    <w:rsid w:val="007459DC"/>
    <w:rsid w:val="00745AAF"/>
    <w:rsid w:val="00745B20"/>
    <w:rsid w:val="00745BC4"/>
    <w:rsid w:val="00745BDB"/>
    <w:rsid w:val="00745BEA"/>
    <w:rsid w:val="00745C35"/>
    <w:rsid w:val="00745C9E"/>
    <w:rsid w:val="00745E4D"/>
    <w:rsid w:val="00745E77"/>
    <w:rsid w:val="00745F91"/>
    <w:rsid w:val="0074629E"/>
    <w:rsid w:val="0074639D"/>
    <w:rsid w:val="007463C5"/>
    <w:rsid w:val="007465BA"/>
    <w:rsid w:val="0074670E"/>
    <w:rsid w:val="007467FF"/>
    <w:rsid w:val="00746D31"/>
    <w:rsid w:val="00746D35"/>
    <w:rsid w:val="00746DA5"/>
    <w:rsid w:val="00746E11"/>
    <w:rsid w:val="00746FB9"/>
    <w:rsid w:val="007470D3"/>
    <w:rsid w:val="00747459"/>
    <w:rsid w:val="007478DC"/>
    <w:rsid w:val="00747BC1"/>
    <w:rsid w:val="00747E65"/>
    <w:rsid w:val="0075013B"/>
    <w:rsid w:val="00750144"/>
    <w:rsid w:val="00750151"/>
    <w:rsid w:val="00750223"/>
    <w:rsid w:val="00750364"/>
    <w:rsid w:val="0075071F"/>
    <w:rsid w:val="0075092D"/>
    <w:rsid w:val="00750A57"/>
    <w:rsid w:val="00750C4E"/>
    <w:rsid w:val="00751303"/>
    <w:rsid w:val="00751322"/>
    <w:rsid w:val="00751441"/>
    <w:rsid w:val="00751896"/>
    <w:rsid w:val="007518D9"/>
    <w:rsid w:val="00751CAB"/>
    <w:rsid w:val="00751E34"/>
    <w:rsid w:val="00751E71"/>
    <w:rsid w:val="0075205C"/>
    <w:rsid w:val="007521A5"/>
    <w:rsid w:val="007522E8"/>
    <w:rsid w:val="007523F8"/>
    <w:rsid w:val="007527C0"/>
    <w:rsid w:val="007529A3"/>
    <w:rsid w:val="00752B44"/>
    <w:rsid w:val="00752B5D"/>
    <w:rsid w:val="00752DBD"/>
    <w:rsid w:val="00752ECC"/>
    <w:rsid w:val="00752F20"/>
    <w:rsid w:val="00753075"/>
    <w:rsid w:val="0075307C"/>
    <w:rsid w:val="007531CC"/>
    <w:rsid w:val="007531DE"/>
    <w:rsid w:val="0075360A"/>
    <w:rsid w:val="00753737"/>
    <w:rsid w:val="00753965"/>
    <w:rsid w:val="00753A46"/>
    <w:rsid w:val="00753D0B"/>
    <w:rsid w:val="00753E3D"/>
    <w:rsid w:val="00754286"/>
    <w:rsid w:val="007544ED"/>
    <w:rsid w:val="007545F4"/>
    <w:rsid w:val="00754616"/>
    <w:rsid w:val="0075463C"/>
    <w:rsid w:val="0075466C"/>
    <w:rsid w:val="007548AF"/>
    <w:rsid w:val="00754A4F"/>
    <w:rsid w:val="00754E10"/>
    <w:rsid w:val="00754F0A"/>
    <w:rsid w:val="00755096"/>
    <w:rsid w:val="0075536E"/>
    <w:rsid w:val="007553D5"/>
    <w:rsid w:val="00755469"/>
    <w:rsid w:val="0075553C"/>
    <w:rsid w:val="00755661"/>
    <w:rsid w:val="00755801"/>
    <w:rsid w:val="00755A48"/>
    <w:rsid w:val="00755B30"/>
    <w:rsid w:val="00756421"/>
    <w:rsid w:val="007565BF"/>
    <w:rsid w:val="00756722"/>
    <w:rsid w:val="007567AB"/>
    <w:rsid w:val="0075692F"/>
    <w:rsid w:val="00756AF9"/>
    <w:rsid w:val="00756BA9"/>
    <w:rsid w:val="00756EB3"/>
    <w:rsid w:val="00756FA9"/>
    <w:rsid w:val="00756FAA"/>
    <w:rsid w:val="0075748C"/>
    <w:rsid w:val="00757689"/>
    <w:rsid w:val="007576D8"/>
    <w:rsid w:val="0075779A"/>
    <w:rsid w:val="00757B02"/>
    <w:rsid w:val="00757B04"/>
    <w:rsid w:val="0076029B"/>
    <w:rsid w:val="0076033F"/>
    <w:rsid w:val="0076041E"/>
    <w:rsid w:val="007605E9"/>
    <w:rsid w:val="00760740"/>
    <w:rsid w:val="00760C63"/>
    <w:rsid w:val="00760ECB"/>
    <w:rsid w:val="00760FA7"/>
    <w:rsid w:val="007612A4"/>
    <w:rsid w:val="007612BB"/>
    <w:rsid w:val="007612D6"/>
    <w:rsid w:val="007613BC"/>
    <w:rsid w:val="0076178A"/>
    <w:rsid w:val="007619AC"/>
    <w:rsid w:val="00761ADD"/>
    <w:rsid w:val="00761C67"/>
    <w:rsid w:val="00761D64"/>
    <w:rsid w:val="007621EB"/>
    <w:rsid w:val="0076230E"/>
    <w:rsid w:val="00762316"/>
    <w:rsid w:val="00762373"/>
    <w:rsid w:val="007624EB"/>
    <w:rsid w:val="007629A2"/>
    <w:rsid w:val="00762C21"/>
    <w:rsid w:val="00762D9D"/>
    <w:rsid w:val="00762EE6"/>
    <w:rsid w:val="00763189"/>
    <w:rsid w:val="00763416"/>
    <w:rsid w:val="00763438"/>
    <w:rsid w:val="007635FA"/>
    <w:rsid w:val="0076362F"/>
    <w:rsid w:val="007637F9"/>
    <w:rsid w:val="00763817"/>
    <w:rsid w:val="00763A1C"/>
    <w:rsid w:val="00763D65"/>
    <w:rsid w:val="00763E50"/>
    <w:rsid w:val="00763F71"/>
    <w:rsid w:val="007640D7"/>
    <w:rsid w:val="0076446E"/>
    <w:rsid w:val="00764513"/>
    <w:rsid w:val="00764581"/>
    <w:rsid w:val="007646E7"/>
    <w:rsid w:val="00764A0D"/>
    <w:rsid w:val="00764D66"/>
    <w:rsid w:val="00764DE3"/>
    <w:rsid w:val="00764FFB"/>
    <w:rsid w:val="00765020"/>
    <w:rsid w:val="0076512B"/>
    <w:rsid w:val="00765539"/>
    <w:rsid w:val="00765701"/>
    <w:rsid w:val="007657C9"/>
    <w:rsid w:val="00765AA1"/>
    <w:rsid w:val="00765C38"/>
    <w:rsid w:val="00765C9A"/>
    <w:rsid w:val="00766526"/>
    <w:rsid w:val="0076668E"/>
    <w:rsid w:val="007666E0"/>
    <w:rsid w:val="00766745"/>
    <w:rsid w:val="0076678B"/>
    <w:rsid w:val="0076692E"/>
    <w:rsid w:val="00766A45"/>
    <w:rsid w:val="00766A78"/>
    <w:rsid w:val="00766C04"/>
    <w:rsid w:val="00766C52"/>
    <w:rsid w:val="00766F78"/>
    <w:rsid w:val="0076712D"/>
    <w:rsid w:val="007673BB"/>
    <w:rsid w:val="00767401"/>
    <w:rsid w:val="0076748F"/>
    <w:rsid w:val="00767648"/>
    <w:rsid w:val="00767877"/>
    <w:rsid w:val="00767A0D"/>
    <w:rsid w:val="00767D66"/>
    <w:rsid w:val="00767D7C"/>
    <w:rsid w:val="00767F01"/>
    <w:rsid w:val="00770078"/>
    <w:rsid w:val="00770086"/>
    <w:rsid w:val="00770207"/>
    <w:rsid w:val="007702EA"/>
    <w:rsid w:val="00770316"/>
    <w:rsid w:val="00770402"/>
    <w:rsid w:val="007704CA"/>
    <w:rsid w:val="00770849"/>
    <w:rsid w:val="00770871"/>
    <w:rsid w:val="00770BD5"/>
    <w:rsid w:val="00770D18"/>
    <w:rsid w:val="00770EBF"/>
    <w:rsid w:val="00770F89"/>
    <w:rsid w:val="00771022"/>
    <w:rsid w:val="0077129E"/>
    <w:rsid w:val="00771758"/>
    <w:rsid w:val="00771943"/>
    <w:rsid w:val="00771A7E"/>
    <w:rsid w:val="00771C7F"/>
    <w:rsid w:val="00771D6B"/>
    <w:rsid w:val="00771E39"/>
    <w:rsid w:val="007722CC"/>
    <w:rsid w:val="0077257C"/>
    <w:rsid w:val="007725BC"/>
    <w:rsid w:val="00772603"/>
    <w:rsid w:val="0077269F"/>
    <w:rsid w:val="0077274C"/>
    <w:rsid w:val="00772D78"/>
    <w:rsid w:val="00773467"/>
    <w:rsid w:val="0077349E"/>
    <w:rsid w:val="00773756"/>
    <w:rsid w:val="007737FE"/>
    <w:rsid w:val="007739EC"/>
    <w:rsid w:val="00773DBF"/>
    <w:rsid w:val="00773ECD"/>
    <w:rsid w:val="00774151"/>
    <w:rsid w:val="007741AA"/>
    <w:rsid w:val="00774339"/>
    <w:rsid w:val="00774660"/>
    <w:rsid w:val="007746A6"/>
    <w:rsid w:val="007746BD"/>
    <w:rsid w:val="0077473D"/>
    <w:rsid w:val="0077482D"/>
    <w:rsid w:val="0077488C"/>
    <w:rsid w:val="00774955"/>
    <w:rsid w:val="00774A24"/>
    <w:rsid w:val="00774A4B"/>
    <w:rsid w:val="00774ADC"/>
    <w:rsid w:val="00774C4D"/>
    <w:rsid w:val="00775046"/>
    <w:rsid w:val="00775080"/>
    <w:rsid w:val="007751A6"/>
    <w:rsid w:val="0077525E"/>
    <w:rsid w:val="00775507"/>
    <w:rsid w:val="007755C4"/>
    <w:rsid w:val="0077563B"/>
    <w:rsid w:val="00775A26"/>
    <w:rsid w:val="00775EF4"/>
    <w:rsid w:val="00775F07"/>
    <w:rsid w:val="00776453"/>
    <w:rsid w:val="007765F4"/>
    <w:rsid w:val="0077678D"/>
    <w:rsid w:val="00776855"/>
    <w:rsid w:val="007768AF"/>
    <w:rsid w:val="007769EE"/>
    <w:rsid w:val="00776B77"/>
    <w:rsid w:val="00776EA1"/>
    <w:rsid w:val="00777036"/>
    <w:rsid w:val="00777306"/>
    <w:rsid w:val="00777422"/>
    <w:rsid w:val="00777459"/>
    <w:rsid w:val="00777A90"/>
    <w:rsid w:val="00777ABA"/>
    <w:rsid w:val="00777C32"/>
    <w:rsid w:val="00777C4A"/>
    <w:rsid w:val="00777CF6"/>
    <w:rsid w:val="00777D11"/>
    <w:rsid w:val="00777DA8"/>
    <w:rsid w:val="00777E18"/>
    <w:rsid w:val="00777E29"/>
    <w:rsid w:val="00777EA8"/>
    <w:rsid w:val="00777F4B"/>
    <w:rsid w:val="00777FBA"/>
    <w:rsid w:val="00777FE9"/>
    <w:rsid w:val="00780013"/>
    <w:rsid w:val="00780079"/>
    <w:rsid w:val="007800E9"/>
    <w:rsid w:val="007801C5"/>
    <w:rsid w:val="007802C8"/>
    <w:rsid w:val="007802D0"/>
    <w:rsid w:val="0078051D"/>
    <w:rsid w:val="00780854"/>
    <w:rsid w:val="00780A9A"/>
    <w:rsid w:val="00780AD3"/>
    <w:rsid w:val="00780B1C"/>
    <w:rsid w:val="00780B60"/>
    <w:rsid w:val="00780CF2"/>
    <w:rsid w:val="00780DBC"/>
    <w:rsid w:val="00780DDB"/>
    <w:rsid w:val="00780F41"/>
    <w:rsid w:val="00781517"/>
    <w:rsid w:val="0078162A"/>
    <w:rsid w:val="007819F8"/>
    <w:rsid w:val="00781B1E"/>
    <w:rsid w:val="00781E6A"/>
    <w:rsid w:val="00781F56"/>
    <w:rsid w:val="00781FB2"/>
    <w:rsid w:val="00782040"/>
    <w:rsid w:val="007821CB"/>
    <w:rsid w:val="00782241"/>
    <w:rsid w:val="00782273"/>
    <w:rsid w:val="00782589"/>
    <w:rsid w:val="00782644"/>
    <w:rsid w:val="00782698"/>
    <w:rsid w:val="007826EC"/>
    <w:rsid w:val="00782875"/>
    <w:rsid w:val="00782916"/>
    <w:rsid w:val="00782A81"/>
    <w:rsid w:val="00782ED9"/>
    <w:rsid w:val="007832BC"/>
    <w:rsid w:val="00783417"/>
    <w:rsid w:val="00783500"/>
    <w:rsid w:val="00783580"/>
    <w:rsid w:val="0078378D"/>
    <w:rsid w:val="00783A27"/>
    <w:rsid w:val="00783A79"/>
    <w:rsid w:val="00783FAB"/>
    <w:rsid w:val="00784419"/>
    <w:rsid w:val="0078458E"/>
    <w:rsid w:val="00784752"/>
    <w:rsid w:val="00784871"/>
    <w:rsid w:val="00784B7C"/>
    <w:rsid w:val="00784E91"/>
    <w:rsid w:val="00784EB4"/>
    <w:rsid w:val="00784FEE"/>
    <w:rsid w:val="007850A3"/>
    <w:rsid w:val="007854E2"/>
    <w:rsid w:val="00785511"/>
    <w:rsid w:val="0078568E"/>
    <w:rsid w:val="007859CE"/>
    <w:rsid w:val="00785ABF"/>
    <w:rsid w:val="00785B51"/>
    <w:rsid w:val="00785CA3"/>
    <w:rsid w:val="007860C8"/>
    <w:rsid w:val="00786251"/>
    <w:rsid w:val="00786726"/>
    <w:rsid w:val="00786818"/>
    <w:rsid w:val="00786A65"/>
    <w:rsid w:val="00786BD6"/>
    <w:rsid w:val="00786C60"/>
    <w:rsid w:val="00786D25"/>
    <w:rsid w:val="00787035"/>
    <w:rsid w:val="007870B8"/>
    <w:rsid w:val="00787383"/>
    <w:rsid w:val="00787469"/>
    <w:rsid w:val="007874BC"/>
    <w:rsid w:val="0078758E"/>
    <w:rsid w:val="007876B6"/>
    <w:rsid w:val="00787758"/>
    <w:rsid w:val="007878C2"/>
    <w:rsid w:val="00787CF1"/>
    <w:rsid w:val="00787E84"/>
    <w:rsid w:val="00787F4A"/>
    <w:rsid w:val="00790026"/>
    <w:rsid w:val="007901D6"/>
    <w:rsid w:val="00790336"/>
    <w:rsid w:val="00790AC2"/>
    <w:rsid w:val="00790CD5"/>
    <w:rsid w:val="00790E44"/>
    <w:rsid w:val="00791336"/>
    <w:rsid w:val="00791437"/>
    <w:rsid w:val="007916AC"/>
    <w:rsid w:val="00791914"/>
    <w:rsid w:val="00791923"/>
    <w:rsid w:val="00791A42"/>
    <w:rsid w:val="00791AC2"/>
    <w:rsid w:val="00791B43"/>
    <w:rsid w:val="00791B96"/>
    <w:rsid w:val="00791C03"/>
    <w:rsid w:val="00791ED0"/>
    <w:rsid w:val="00792003"/>
    <w:rsid w:val="00792140"/>
    <w:rsid w:val="00792291"/>
    <w:rsid w:val="007924C6"/>
    <w:rsid w:val="0079296E"/>
    <w:rsid w:val="00792A17"/>
    <w:rsid w:val="00792A9E"/>
    <w:rsid w:val="0079310D"/>
    <w:rsid w:val="007935B1"/>
    <w:rsid w:val="0079375E"/>
    <w:rsid w:val="007937F6"/>
    <w:rsid w:val="007939AE"/>
    <w:rsid w:val="00793C27"/>
    <w:rsid w:val="00793C40"/>
    <w:rsid w:val="00793CA0"/>
    <w:rsid w:val="00793D5A"/>
    <w:rsid w:val="00793E2E"/>
    <w:rsid w:val="00793E9D"/>
    <w:rsid w:val="00794092"/>
    <w:rsid w:val="007940DF"/>
    <w:rsid w:val="007943EE"/>
    <w:rsid w:val="0079442D"/>
    <w:rsid w:val="00794B0A"/>
    <w:rsid w:val="00794B58"/>
    <w:rsid w:val="00794B62"/>
    <w:rsid w:val="00794BA1"/>
    <w:rsid w:val="00794C87"/>
    <w:rsid w:val="00794CFE"/>
    <w:rsid w:val="00794D5C"/>
    <w:rsid w:val="00794E88"/>
    <w:rsid w:val="00794F4C"/>
    <w:rsid w:val="0079510F"/>
    <w:rsid w:val="00795159"/>
    <w:rsid w:val="00795231"/>
    <w:rsid w:val="007952E8"/>
    <w:rsid w:val="007953C2"/>
    <w:rsid w:val="0079577C"/>
    <w:rsid w:val="00795CAF"/>
    <w:rsid w:val="00795EC3"/>
    <w:rsid w:val="00795F98"/>
    <w:rsid w:val="00795FBC"/>
    <w:rsid w:val="007962E4"/>
    <w:rsid w:val="007962ED"/>
    <w:rsid w:val="00796349"/>
    <w:rsid w:val="00796CDD"/>
    <w:rsid w:val="00796D1F"/>
    <w:rsid w:val="00796D5C"/>
    <w:rsid w:val="00796E1C"/>
    <w:rsid w:val="00796F18"/>
    <w:rsid w:val="00797268"/>
    <w:rsid w:val="007973CE"/>
    <w:rsid w:val="00797623"/>
    <w:rsid w:val="0079786A"/>
    <w:rsid w:val="00797A2A"/>
    <w:rsid w:val="00797A92"/>
    <w:rsid w:val="00797AD5"/>
    <w:rsid w:val="00797BED"/>
    <w:rsid w:val="00797D36"/>
    <w:rsid w:val="00797E82"/>
    <w:rsid w:val="00797FA7"/>
    <w:rsid w:val="007A0779"/>
    <w:rsid w:val="007A0807"/>
    <w:rsid w:val="007A09BE"/>
    <w:rsid w:val="007A0A37"/>
    <w:rsid w:val="007A0C9F"/>
    <w:rsid w:val="007A0DAA"/>
    <w:rsid w:val="007A1242"/>
    <w:rsid w:val="007A15CB"/>
    <w:rsid w:val="007A1627"/>
    <w:rsid w:val="007A19CD"/>
    <w:rsid w:val="007A1A73"/>
    <w:rsid w:val="007A1DB4"/>
    <w:rsid w:val="007A1EF5"/>
    <w:rsid w:val="007A2084"/>
    <w:rsid w:val="007A2533"/>
    <w:rsid w:val="007A2770"/>
    <w:rsid w:val="007A2787"/>
    <w:rsid w:val="007A27C2"/>
    <w:rsid w:val="007A27C6"/>
    <w:rsid w:val="007A2863"/>
    <w:rsid w:val="007A2984"/>
    <w:rsid w:val="007A29C7"/>
    <w:rsid w:val="007A2CDF"/>
    <w:rsid w:val="007A2DDA"/>
    <w:rsid w:val="007A2EAE"/>
    <w:rsid w:val="007A31FD"/>
    <w:rsid w:val="007A3322"/>
    <w:rsid w:val="007A332C"/>
    <w:rsid w:val="007A3484"/>
    <w:rsid w:val="007A34FF"/>
    <w:rsid w:val="007A361F"/>
    <w:rsid w:val="007A3756"/>
    <w:rsid w:val="007A38A2"/>
    <w:rsid w:val="007A3A0C"/>
    <w:rsid w:val="007A3EDA"/>
    <w:rsid w:val="007A4690"/>
    <w:rsid w:val="007A4C89"/>
    <w:rsid w:val="007A4EEE"/>
    <w:rsid w:val="007A50FB"/>
    <w:rsid w:val="007A515F"/>
    <w:rsid w:val="007A5371"/>
    <w:rsid w:val="007A5620"/>
    <w:rsid w:val="007A5710"/>
    <w:rsid w:val="007A58EC"/>
    <w:rsid w:val="007A59C3"/>
    <w:rsid w:val="007A61BE"/>
    <w:rsid w:val="007A6533"/>
    <w:rsid w:val="007A67D6"/>
    <w:rsid w:val="007A6940"/>
    <w:rsid w:val="007A69F0"/>
    <w:rsid w:val="007A6AE2"/>
    <w:rsid w:val="007A6AE4"/>
    <w:rsid w:val="007A6E0F"/>
    <w:rsid w:val="007A6E22"/>
    <w:rsid w:val="007A6F86"/>
    <w:rsid w:val="007A70AC"/>
    <w:rsid w:val="007A7217"/>
    <w:rsid w:val="007A723C"/>
    <w:rsid w:val="007A7271"/>
    <w:rsid w:val="007A727F"/>
    <w:rsid w:val="007A7560"/>
    <w:rsid w:val="007A75A9"/>
    <w:rsid w:val="007A7B4B"/>
    <w:rsid w:val="007B00A0"/>
    <w:rsid w:val="007B021E"/>
    <w:rsid w:val="007B046F"/>
    <w:rsid w:val="007B0514"/>
    <w:rsid w:val="007B071B"/>
    <w:rsid w:val="007B079B"/>
    <w:rsid w:val="007B08CB"/>
    <w:rsid w:val="007B0905"/>
    <w:rsid w:val="007B0AAE"/>
    <w:rsid w:val="007B0AC2"/>
    <w:rsid w:val="007B0C69"/>
    <w:rsid w:val="007B0CA1"/>
    <w:rsid w:val="007B0D85"/>
    <w:rsid w:val="007B0DB9"/>
    <w:rsid w:val="007B0F20"/>
    <w:rsid w:val="007B0FAE"/>
    <w:rsid w:val="007B11BB"/>
    <w:rsid w:val="007B1220"/>
    <w:rsid w:val="007B1407"/>
    <w:rsid w:val="007B140E"/>
    <w:rsid w:val="007B1484"/>
    <w:rsid w:val="007B176F"/>
    <w:rsid w:val="007B1971"/>
    <w:rsid w:val="007B19A4"/>
    <w:rsid w:val="007B1A76"/>
    <w:rsid w:val="007B1B45"/>
    <w:rsid w:val="007B1BA6"/>
    <w:rsid w:val="007B1CBE"/>
    <w:rsid w:val="007B1CE7"/>
    <w:rsid w:val="007B1E4D"/>
    <w:rsid w:val="007B1F01"/>
    <w:rsid w:val="007B1F2E"/>
    <w:rsid w:val="007B20B5"/>
    <w:rsid w:val="007B20D5"/>
    <w:rsid w:val="007B21DB"/>
    <w:rsid w:val="007B21FE"/>
    <w:rsid w:val="007B232A"/>
    <w:rsid w:val="007B235A"/>
    <w:rsid w:val="007B25A0"/>
    <w:rsid w:val="007B26C7"/>
    <w:rsid w:val="007B28EC"/>
    <w:rsid w:val="007B2B60"/>
    <w:rsid w:val="007B2E03"/>
    <w:rsid w:val="007B33EE"/>
    <w:rsid w:val="007B35CC"/>
    <w:rsid w:val="007B366D"/>
    <w:rsid w:val="007B3A22"/>
    <w:rsid w:val="007B3C07"/>
    <w:rsid w:val="007B3CD4"/>
    <w:rsid w:val="007B3E3A"/>
    <w:rsid w:val="007B3E9A"/>
    <w:rsid w:val="007B4207"/>
    <w:rsid w:val="007B43F3"/>
    <w:rsid w:val="007B46D8"/>
    <w:rsid w:val="007B4830"/>
    <w:rsid w:val="007B4C4F"/>
    <w:rsid w:val="007B4E50"/>
    <w:rsid w:val="007B4EF1"/>
    <w:rsid w:val="007B4F35"/>
    <w:rsid w:val="007B5147"/>
    <w:rsid w:val="007B5171"/>
    <w:rsid w:val="007B5339"/>
    <w:rsid w:val="007B5457"/>
    <w:rsid w:val="007B54AD"/>
    <w:rsid w:val="007B550E"/>
    <w:rsid w:val="007B5711"/>
    <w:rsid w:val="007B5819"/>
    <w:rsid w:val="007B5ACB"/>
    <w:rsid w:val="007B5DB4"/>
    <w:rsid w:val="007B5FFE"/>
    <w:rsid w:val="007B6037"/>
    <w:rsid w:val="007B6224"/>
    <w:rsid w:val="007B6703"/>
    <w:rsid w:val="007B68B6"/>
    <w:rsid w:val="007B696D"/>
    <w:rsid w:val="007B69C1"/>
    <w:rsid w:val="007B6BB3"/>
    <w:rsid w:val="007B6E13"/>
    <w:rsid w:val="007B6F57"/>
    <w:rsid w:val="007B726C"/>
    <w:rsid w:val="007B75AD"/>
    <w:rsid w:val="007B7627"/>
    <w:rsid w:val="007B774C"/>
    <w:rsid w:val="007B7892"/>
    <w:rsid w:val="007B7FF3"/>
    <w:rsid w:val="007C0020"/>
    <w:rsid w:val="007C002A"/>
    <w:rsid w:val="007C00F1"/>
    <w:rsid w:val="007C0241"/>
    <w:rsid w:val="007C0990"/>
    <w:rsid w:val="007C09C4"/>
    <w:rsid w:val="007C0C7B"/>
    <w:rsid w:val="007C0CD1"/>
    <w:rsid w:val="007C0D2A"/>
    <w:rsid w:val="007C0EA8"/>
    <w:rsid w:val="007C0F1C"/>
    <w:rsid w:val="007C0FDE"/>
    <w:rsid w:val="007C141E"/>
    <w:rsid w:val="007C16B2"/>
    <w:rsid w:val="007C1AA8"/>
    <w:rsid w:val="007C1B8B"/>
    <w:rsid w:val="007C1BBC"/>
    <w:rsid w:val="007C1CBC"/>
    <w:rsid w:val="007C1CE6"/>
    <w:rsid w:val="007C1D2A"/>
    <w:rsid w:val="007C1D2F"/>
    <w:rsid w:val="007C1E2D"/>
    <w:rsid w:val="007C24FA"/>
    <w:rsid w:val="007C25C9"/>
    <w:rsid w:val="007C2615"/>
    <w:rsid w:val="007C269B"/>
    <w:rsid w:val="007C2724"/>
    <w:rsid w:val="007C2AD9"/>
    <w:rsid w:val="007C2B84"/>
    <w:rsid w:val="007C2CF7"/>
    <w:rsid w:val="007C2F47"/>
    <w:rsid w:val="007C2F92"/>
    <w:rsid w:val="007C3087"/>
    <w:rsid w:val="007C310C"/>
    <w:rsid w:val="007C3182"/>
    <w:rsid w:val="007C323A"/>
    <w:rsid w:val="007C33EA"/>
    <w:rsid w:val="007C34CB"/>
    <w:rsid w:val="007C358A"/>
    <w:rsid w:val="007C368F"/>
    <w:rsid w:val="007C37F4"/>
    <w:rsid w:val="007C39FC"/>
    <w:rsid w:val="007C3A5F"/>
    <w:rsid w:val="007C3C01"/>
    <w:rsid w:val="007C3D62"/>
    <w:rsid w:val="007C3D8B"/>
    <w:rsid w:val="007C3F2F"/>
    <w:rsid w:val="007C4021"/>
    <w:rsid w:val="007C4093"/>
    <w:rsid w:val="007C40D3"/>
    <w:rsid w:val="007C41F4"/>
    <w:rsid w:val="007C42B9"/>
    <w:rsid w:val="007C44D1"/>
    <w:rsid w:val="007C4577"/>
    <w:rsid w:val="007C4893"/>
    <w:rsid w:val="007C4992"/>
    <w:rsid w:val="007C49AC"/>
    <w:rsid w:val="007C4A87"/>
    <w:rsid w:val="007C4B0C"/>
    <w:rsid w:val="007C4C42"/>
    <w:rsid w:val="007C4D21"/>
    <w:rsid w:val="007C4D9C"/>
    <w:rsid w:val="007C5207"/>
    <w:rsid w:val="007C520D"/>
    <w:rsid w:val="007C52E1"/>
    <w:rsid w:val="007C54C3"/>
    <w:rsid w:val="007C584C"/>
    <w:rsid w:val="007C5963"/>
    <w:rsid w:val="007C5AF4"/>
    <w:rsid w:val="007C620F"/>
    <w:rsid w:val="007C62C3"/>
    <w:rsid w:val="007C6528"/>
    <w:rsid w:val="007C66A6"/>
    <w:rsid w:val="007C66D0"/>
    <w:rsid w:val="007C69E8"/>
    <w:rsid w:val="007C6EE4"/>
    <w:rsid w:val="007C6F77"/>
    <w:rsid w:val="007C729B"/>
    <w:rsid w:val="007C741D"/>
    <w:rsid w:val="007C76D2"/>
    <w:rsid w:val="007C7868"/>
    <w:rsid w:val="007C79CB"/>
    <w:rsid w:val="007C79E0"/>
    <w:rsid w:val="007C79EE"/>
    <w:rsid w:val="007D0103"/>
    <w:rsid w:val="007D02AF"/>
    <w:rsid w:val="007D06DA"/>
    <w:rsid w:val="007D0740"/>
    <w:rsid w:val="007D075E"/>
    <w:rsid w:val="007D07D4"/>
    <w:rsid w:val="007D0929"/>
    <w:rsid w:val="007D0BE2"/>
    <w:rsid w:val="007D0F0A"/>
    <w:rsid w:val="007D11CE"/>
    <w:rsid w:val="007D122E"/>
    <w:rsid w:val="007D149E"/>
    <w:rsid w:val="007D176B"/>
    <w:rsid w:val="007D18F0"/>
    <w:rsid w:val="007D194A"/>
    <w:rsid w:val="007D1AA5"/>
    <w:rsid w:val="007D1C0B"/>
    <w:rsid w:val="007D1D76"/>
    <w:rsid w:val="007D1E7A"/>
    <w:rsid w:val="007D1FFF"/>
    <w:rsid w:val="007D209F"/>
    <w:rsid w:val="007D21B0"/>
    <w:rsid w:val="007D21F5"/>
    <w:rsid w:val="007D2283"/>
    <w:rsid w:val="007D22F6"/>
    <w:rsid w:val="007D2302"/>
    <w:rsid w:val="007D2465"/>
    <w:rsid w:val="007D246C"/>
    <w:rsid w:val="007D24B0"/>
    <w:rsid w:val="007D270A"/>
    <w:rsid w:val="007D2778"/>
    <w:rsid w:val="007D27B8"/>
    <w:rsid w:val="007D2803"/>
    <w:rsid w:val="007D2A0F"/>
    <w:rsid w:val="007D2C79"/>
    <w:rsid w:val="007D2C98"/>
    <w:rsid w:val="007D2D26"/>
    <w:rsid w:val="007D2E55"/>
    <w:rsid w:val="007D2E7E"/>
    <w:rsid w:val="007D2ECD"/>
    <w:rsid w:val="007D30BB"/>
    <w:rsid w:val="007D330D"/>
    <w:rsid w:val="007D3338"/>
    <w:rsid w:val="007D3476"/>
    <w:rsid w:val="007D3674"/>
    <w:rsid w:val="007D38F7"/>
    <w:rsid w:val="007D3ABE"/>
    <w:rsid w:val="007D3AF8"/>
    <w:rsid w:val="007D3EF4"/>
    <w:rsid w:val="007D3F4B"/>
    <w:rsid w:val="007D401D"/>
    <w:rsid w:val="007D4409"/>
    <w:rsid w:val="007D448A"/>
    <w:rsid w:val="007D4497"/>
    <w:rsid w:val="007D4721"/>
    <w:rsid w:val="007D4733"/>
    <w:rsid w:val="007D4862"/>
    <w:rsid w:val="007D4CBF"/>
    <w:rsid w:val="007D4CE4"/>
    <w:rsid w:val="007D4CFD"/>
    <w:rsid w:val="007D4F78"/>
    <w:rsid w:val="007D4FED"/>
    <w:rsid w:val="007D5269"/>
    <w:rsid w:val="007D55F7"/>
    <w:rsid w:val="007D58BD"/>
    <w:rsid w:val="007D58D2"/>
    <w:rsid w:val="007D58E5"/>
    <w:rsid w:val="007D5A3F"/>
    <w:rsid w:val="007D5CBE"/>
    <w:rsid w:val="007D5D01"/>
    <w:rsid w:val="007D5E79"/>
    <w:rsid w:val="007D651D"/>
    <w:rsid w:val="007D6666"/>
    <w:rsid w:val="007D6738"/>
    <w:rsid w:val="007D67AD"/>
    <w:rsid w:val="007D6842"/>
    <w:rsid w:val="007D6897"/>
    <w:rsid w:val="007D6F51"/>
    <w:rsid w:val="007D6F61"/>
    <w:rsid w:val="007D78E2"/>
    <w:rsid w:val="007D7B33"/>
    <w:rsid w:val="007D7BA1"/>
    <w:rsid w:val="007D7C09"/>
    <w:rsid w:val="007D7C33"/>
    <w:rsid w:val="007D7DAB"/>
    <w:rsid w:val="007D7EB2"/>
    <w:rsid w:val="007D7F5C"/>
    <w:rsid w:val="007E007A"/>
    <w:rsid w:val="007E02D2"/>
    <w:rsid w:val="007E03B4"/>
    <w:rsid w:val="007E05E5"/>
    <w:rsid w:val="007E084D"/>
    <w:rsid w:val="007E08B4"/>
    <w:rsid w:val="007E0963"/>
    <w:rsid w:val="007E0C5D"/>
    <w:rsid w:val="007E0CA2"/>
    <w:rsid w:val="007E0F4D"/>
    <w:rsid w:val="007E1065"/>
    <w:rsid w:val="007E10A0"/>
    <w:rsid w:val="007E14BA"/>
    <w:rsid w:val="007E161D"/>
    <w:rsid w:val="007E176F"/>
    <w:rsid w:val="007E1A4A"/>
    <w:rsid w:val="007E21BB"/>
    <w:rsid w:val="007E23FC"/>
    <w:rsid w:val="007E2590"/>
    <w:rsid w:val="007E27C5"/>
    <w:rsid w:val="007E298D"/>
    <w:rsid w:val="007E2A44"/>
    <w:rsid w:val="007E2A87"/>
    <w:rsid w:val="007E2FFE"/>
    <w:rsid w:val="007E3013"/>
    <w:rsid w:val="007E3175"/>
    <w:rsid w:val="007E34D3"/>
    <w:rsid w:val="007E358F"/>
    <w:rsid w:val="007E37F2"/>
    <w:rsid w:val="007E3814"/>
    <w:rsid w:val="007E3A99"/>
    <w:rsid w:val="007E3C9E"/>
    <w:rsid w:val="007E3D8D"/>
    <w:rsid w:val="007E3E72"/>
    <w:rsid w:val="007E3E84"/>
    <w:rsid w:val="007E3FB3"/>
    <w:rsid w:val="007E400B"/>
    <w:rsid w:val="007E4060"/>
    <w:rsid w:val="007E40A0"/>
    <w:rsid w:val="007E43BA"/>
    <w:rsid w:val="007E44E6"/>
    <w:rsid w:val="007E451B"/>
    <w:rsid w:val="007E453D"/>
    <w:rsid w:val="007E4550"/>
    <w:rsid w:val="007E4861"/>
    <w:rsid w:val="007E4A02"/>
    <w:rsid w:val="007E4C48"/>
    <w:rsid w:val="007E4DBF"/>
    <w:rsid w:val="007E4F42"/>
    <w:rsid w:val="007E4F70"/>
    <w:rsid w:val="007E4F9E"/>
    <w:rsid w:val="007E50B9"/>
    <w:rsid w:val="007E510E"/>
    <w:rsid w:val="007E51D8"/>
    <w:rsid w:val="007E53CC"/>
    <w:rsid w:val="007E550F"/>
    <w:rsid w:val="007E5589"/>
    <w:rsid w:val="007E56A2"/>
    <w:rsid w:val="007E5811"/>
    <w:rsid w:val="007E5893"/>
    <w:rsid w:val="007E5AA6"/>
    <w:rsid w:val="007E5D39"/>
    <w:rsid w:val="007E5F4B"/>
    <w:rsid w:val="007E6420"/>
    <w:rsid w:val="007E6521"/>
    <w:rsid w:val="007E6591"/>
    <w:rsid w:val="007E67AC"/>
    <w:rsid w:val="007E683C"/>
    <w:rsid w:val="007E69E9"/>
    <w:rsid w:val="007E6AF9"/>
    <w:rsid w:val="007E6BCA"/>
    <w:rsid w:val="007E6D0D"/>
    <w:rsid w:val="007E6D52"/>
    <w:rsid w:val="007E7065"/>
    <w:rsid w:val="007E724E"/>
    <w:rsid w:val="007E72C6"/>
    <w:rsid w:val="007E73A1"/>
    <w:rsid w:val="007E74C9"/>
    <w:rsid w:val="007E765E"/>
    <w:rsid w:val="007E77D2"/>
    <w:rsid w:val="007E7B79"/>
    <w:rsid w:val="007E7CB2"/>
    <w:rsid w:val="007E7D94"/>
    <w:rsid w:val="007E7E5E"/>
    <w:rsid w:val="007E7EBA"/>
    <w:rsid w:val="007E7ED2"/>
    <w:rsid w:val="007F00EA"/>
    <w:rsid w:val="007F016A"/>
    <w:rsid w:val="007F046E"/>
    <w:rsid w:val="007F05DB"/>
    <w:rsid w:val="007F0661"/>
    <w:rsid w:val="007F0955"/>
    <w:rsid w:val="007F0B43"/>
    <w:rsid w:val="007F0C24"/>
    <w:rsid w:val="007F0C4F"/>
    <w:rsid w:val="007F0D38"/>
    <w:rsid w:val="007F0E99"/>
    <w:rsid w:val="007F0FF0"/>
    <w:rsid w:val="007F105E"/>
    <w:rsid w:val="007F122A"/>
    <w:rsid w:val="007F153D"/>
    <w:rsid w:val="007F1782"/>
    <w:rsid w:val="007F17B1"/>
    <w:rsid w:val="007F17C1"/>
    <w:rsid w:val="007F17FF"/>
    <w:rsid w:val="007F18DF"/>
    <w:rsid w:val="007F1AAE"/>
    <w:rsid w:val="007F1C9F"/>
    <w:rsid w:val="007F206D"/>
    <w:rsid w:val="007F21A6"/>
    <w:rsid w:val="007F21CF"/>
    <w:rsid w:val="007F241B"/>
    <w:rsid w:val="007F27F8"/>
    <w:rsid w:val="007F28C8"/>
    <w:rsid w:val="007F2A68"/>
    <w:rsid w:val="007F2BAA"/>
    <w:rsid w:val="007F2C5E"/>
    <w:rsid w:val="007F2E76"/>
    <w:rsid w:val="007F2FC0"/>
    <w:rsid w:val="007F30DE"/>
    <w:rsid w:val="007F3124"/>
    <w:rsid w:val="007F324B"/>
    <w:rsid w:val="007F3275"/>
    <w:rsid w:val="007F34E9"/>
    <w:rsid w:val="007F35B9"/>
    <w:rsid w:val="007F35BE"/>
    <w:rsid w:val="007F363B"/>
    <w:rsid w:val="007F3647"/>
    <w:rsid w:val="007F376A"/>
    <w:rsid w:val="007F38B2"/>
    <w:rsid w:val="007F38D1"/>
    <w:rsid w:val="007F38D4"/>
    <w:rsid w:val="007F38F9"/>
    <w:rsid w:val="007F3C41"/>
    <w:rsid w:val="007F3C66"/>
    <w:rsid w:val="007F3F4C"/>
    <w:rsid w:val="007F3F8E"/>
    <w:rsid w:val="007F4612"/>
    <w:rsid w:val="007F4653"/>
    <w:rsid w:val="007F472A"/>
    <w:rsid w:val="007F4A15"/>
    <w:rsid w:val="007F4C48"/>
    <w:rsid w:val="007F4C75"/>
    <w:rsid w:val="007F4F94"/>
    <w:rsid w:val="007F5017"/>
    <w:rsid w:val="007F505F"/>
    <w:rsid w:val="007F5194"/>
    <w:rsid w:val="007F5293"/>
    <w:rsid w:val="007F53D7"/>
    <w:rsid w:val="007F540A"/>
    <w:rsid w:val="007F5483"/>
    <w:rsid w:val="007F555D"/>
    <w:rsid w:val="007F5949"/>
    <w:rsid w:val="007F5BA4"/>
    <w:rsid w:val="007F5CDC"/>
    <w:rsid w:val="007F5D76"/>
    <w:rsid w:val="007F5DC6"/>
    <w:rsid w:val="007F5FDF"/>
    <w:rsid w:val="007F6416"/>
    <w:rsid w:val="007F659E"/>
    <w:rsid w:val="007F65B0"/>
    <w:rsid w:val="007F660C"/>
    <w:rsid w:val="007F667E"/>
    <w:rsid w:val="007F680C"/>
    <w:rsid w:val="007F6F6B"/>
    <w:rsid w:val="007F6F7A"/>
    <w:rsid w:val="007F71A6"/>
    <w:rsid w:val="007F735C"/>
    <w:rsid w:val="007F7383"/>
    <w:rsid w:val="007F747C"/>
    <w:rsid w:val="007F74D3"/>
    <w:rsid w:val="007F757A"/>
    <w:rsid w:val="007F7685"/>
    <w:rsid w:val="007F786B"/>
    <w:rsid w:val="007F7BD0"/>
    <w:rsid w:val="007F7FD9"/>
    <w:rsid w:val="0080045C"/>
    <w:rsid w:val="008007D9"/>
    <w:rsid w:val="00800815"/>
    <w:rsid w:val="00800987"/>
    <w:rsid w:val="00800A6D"/>
    <w:rsid w:val="00800AE3"/>
    <w:rsid w:val="008013BD"/>
    <w:rsid w:val="00801567"/>
    <w:rsid w:val="008015F0"/>
    <w:rsid w:val="0080189C"/>
    <w:rsid w:val="00801BED"/>
    <w:rsid w:val="00801CB4"/>
    <w:rsid w:val="00801DAD"/>
    <w:rsid w:val="00801FBF"/>
    <w:rsid w:val="0080201E"/>
    <w:rsid w:val="00802084"/>
    <w:rsid w:val="00802258"/>
    <w:rsid w:val="008022DB"/>
    <w:rsid w:val="008023AE"/>
    <w:rsid w:val="008025B9"/>
    <w:rsid w:val="00802804"/>
    <w:rsid w:val="00802831"/>
    <w:rsid w:val="0080289E"/>
    <w:rsid w:val="00802951"/>
    <w:rsid w:val="00802D33"/>
    <w:rsid w:val="00802DF7"/>
    <w:rsid w:val="00803110"/>
    <w:rsid w:val="0080315E"/>
    <w:rsid w:val="00803593"/>
    <w:rsid w:val="008035FF"/>
    <w:rsid w:val="00803802"/>
    <w:rsid w:val="008038FD"/>
    <w:rsid w:val="00803924"/>
    <w:rsid w:val="00803AAC"/>
    <w:rsid w:val="00803B45"/>
    <w:rsid w:val="00803D9F"/>
    <w:rsid w:val="00803EED"/>
    <w:rsid w:val="00803F93"/>
    <w:rsid w:val="008040B6"/>
    <w:rsid w:val="008040EF"/>
    <w:rsid w:val="00804271"/>
    <w:rsid w:val="008042C6"/>
    <w:rsid w:val="008044FB"/>
    <w:rsid w:val="00804520"/>
    <w:rsid w:val="00804604"/>
    <w:rsid w:val="0080462C"/>
    <w:rsid w:val="008047EE"/>
    <w:rsid w:val="0080491F"/>
    <w:rsid w:val="00804A98"/>
    <w:rsid w:val="00804B10"/>
    <w:rsid w:val="00804D96"/>
    <w:rsid w:val="00805379"/>
    <w:rsid w:val="00805495"/>
    <w:rsid w:val="00805544"/>
    <w:rsid w:val="0080562C"/>
    <w:rsid w:val="0080574E"/>
    <w:rsid w:val="0080580A"/>
    <w:rsid w:val="0080583B"/>
    <w:rsid w:val="00805989"/>
    <w:rsid w:val="00805A87"/>
    <w:rsid w:val="00805AE6"/>
    <w:rsid w:val="008060EF"/>
    <w:rsid w:val="00806128"/>
    <w:rsid w:val="008062FC"/>
    <w:rsid w:val="008065DB"/>
    <w:rsid w:val="0080668D"/>
    <w:rsid w:val="0080672B"/>
    <w:rsid w:val="008068A4"/>
    <w:rsid w:val="00806D11"/>
    <w:rsid w:val="00806FC3"/>
    <w:rsid w:val="00807416"/>
    <w:rsid w:val="00807477"/>
    <w:rsid w:val="0080760B"/>
    <w:rsid w:val="00807813"/>
    <w:rsid w:val="00807CEA"/>
    <w:rsid w:val="00807FD5"/>
    <w:rsid w:val="00810047"/>
    <w:rsid w:val="008100E3"/>
    <w:rsid w:val="00810232"/>
    <w:rsid w:val="008103E5"/>
    <w:rsid w:val="008104DC"/>
    <w:rsid w:val="008106A7"/>
    <w:rsid w:val="00810861"/>
    <w:rsid w:val="008108E7"/>
    <w:rsid w:val="008108FE"/>
    <w:rsid w:val="0081093F"/>
    <w:rsid w:val="00810C96"/>
    <w:rsid w:val="00810DBC"/>
    <w:rsid w:val="00810F8A"/>
    <w:rsid w:val="00811158"/>
    <w:rsid w:val="00811425"/>
    <w:rsid w:val="008115FD"/>
    <w:rsid w:val="00811644"/>
    <w:rsid w:val="008117AC"/>
    <w:rsid w:val="00811B27"/>
    <w:rsid w:val="00811B4F"/>
    <w:rsid w:val="00811CA1"/>
    <w:rsid w:val="00811F26"/>
    <w:rsid w:val="00811F3D"/>
    <w:rsid w:val="00811FCF"/>
    <w:rsid w:val="00812213"/>
    <w:rsid w:val="00812307"/>
    <w:rsid w:val="0081241D"/>
    <w:rsid w:val="0081263E"/>
    <w:rsid w:val="008126B5"/>
    <w:rsid w:val="0081282C"/>
    <w:rsid w:val="00812885"/>
    <w:rsid w:val="00812939"/>
    <w:rsid w:val="00812BD3"/>
    <w:rsid w:val="00812D39"/>
    <w:rsid w:val="00812D6C"/>
    <w:rsid w:val="00812E91"/>
    <w:rsid w:val="00812F92"/>
    <w:rsid w:val="00812FB5"/>
    <w:rsid w:val="008130A8"/>
    <w:rsid w:val="00813419"/>
    <w:rsid w:val="00813452"/>
    <w:rsid w:val="008134C2"/>
    <w:rsid w:val="00813AB0"/>
    <w:rsid w:val="00813BD9"/>
    <w:rsid w:val="00813FF5"/>
    <w:rsid w:val="00814175"/>
    <w:rsid w:val="00814236"/>
    <w:rsid w:val="008143D3"/>
    <w:rsid w:val="00814425"/>
    <w:rsid w:val="00814770"/>
    <w:rsid w:val="00814946"/>
    <w:rsid w:val="00814C21"/>
    <w:rsid w:val="00814D81"/>
    <w:rsid w:val="00814F36"/>
    <w:rsid w:val="00815148"/>
    <w:rsid w:val="00815229"/>
    <w:rsid w:val="008155F0"/>
    <w:rsid w:val="00815831"/>
    <w:rsid w:val="00815A20"/>
    <w:rsid w:val="00816387"/>
    <w:rsid w:val="00816495"/>
    <w:rsid w:val="00816525"/>
    <w:rsid w:val="00816609"/>
    <w:rsid w:val="00816663"/>
    <w:rsid w:val="008166C0"/>
    <w:rsid w:val="00816839"/>
    <w:rsid w:val="00816AB3"/>
    <w:rsid w:val="00816F82"/>
    <w:rsid w:val="008170F3"/>
    <w:rsid w:val="00817781"/>
    <w:rsid w:val="0081778D"/>
    <w:rsid w:val="00817915"/>
    <w:rsid w:val="00817BF5"/>
    <w:rsid w:val="00817E54"/>
    <w:rsid w:val="00817E81"/>
    <w:rsid w:val="00817EBD"/>
    <w:rsid w:val="00820010"/>
    <w:rsid w:val="0082026B"/>
    <w:rsid w:val="00820302"/>
    <w:rsid w:val="008204C4"/>
    <w:rsid w:val="00820AE2"/>
    <w:rsid w:val="00820C2A"/>
    <w:rsid w:val="00820CE6"/>
    <w:rsid w:val="00820D49"/>
    <w:rsid w:val="00821272"/>
    <w:rsid w:val="0082136D"/>
    <w:rsid w:val="008214C8"/>
    <w:rsid w:val="008218E5"/>
    <w:rsid w:val="0082191E"/>
    <w:rsid w:val="00821C25"/>
    <w:rsid w:val="00821E89"/>
    <w:rsid w:val="00821EEB"/>
    <w:rsid w:val="00821F87"/>
    <w:rsid w:val="00822041"/>
    <w:rsid w:val="008220DE"/>
    <w:rsid w:val="00822449"/>
    <w:rsid w:val="00822915"/>
    <w:rsid w:val="00822923"/>
    <w:rsid w:val="008229D7"/>
    <w:rsid w:val="00822AEF"/>
    <w:rsid w:val="00822D33"/>
    <w:rsid w:val="00822E67"/>
    <w:rsid w:val="00822E83"/>
    <w:rsid w:val="00823422"/>
    <w:rsid w:val="0082355D"/>
    <w:rsid w:val="008236AE"/>
    <w:rsid w:val="008236E6"/>
    <w:rsid w:val="00823792"/>
    <w:rsid w:val="00823915"/>
    <w:rsid w:val="00823A4E"/>
    <w:rsid w:val="00823AB2"/>
    <w:rsid w:val="00823D1F"/>
    <w:rsid w:val="00823E77"/>
    <w:rsid w:val="008241BE"/>
    <w:rsid w:val="00824243"/>
    <w:rsid w:val="00824335"/>
    <w:rsid w:val="00824647"/>
    <w:rsid w:val="00824AD0"/>
    <w:rsid w:val="00824BF0"/>
    <w:rsid w:val="00824EF0"/>
    <w:rsid w:val="008250B6"/>
    <w:rsid w:val="00825A45"/>
    <w:rsid w:val="00825D8F"/>
    <w:rsid w:val="008264F3"/>
    <w:rsid w:val="00826576"/>
    <w:rsid w:val="00826591"/>
    <w:rsid w:val="008267D3"/>
    <w:rsid w:val="008268C8"/>
    <w:rsid w:val="008269D5"/>
    <w:rsid w:val="00826A0C"/>
    <w:rsid w:val="00826A5B"/>
    <w:rsid w:val="00826C37"/>
    <w:rsid w:val="00826CBC"/>
    <w:rsid w:val="00826CE2"/>
    <w:rsid w:val="00826D81"/>
    <w:rsid w:val="00826D8B"/>
    <w:rsid w:val="00826FDE"/>
    <w:rsid w:val="008271BE"/>
    <w:rsid w:val="00827302"/>
    <w:rsid w:val="008273F8"/>
    <w:rsid w:val="008274A9"/>
    <w:rsid w:val="008274C5"/>
    <w:rsid w:val="0082787C"/>
    <w:rsid w:val="0082790E"/>
    <w:rsid w:val="00827934"/>
    <w:rsid w:val="00827D01"/>
    <w:rsid w:val="00827D41"/>
    <w:rsid w:val="00827E4D"/>
    <w:rsid w:val="00827E98"/>
    <w:rsid w:val="00827F29"/>
    <w:rsid w:val="0083015F"/>
    <w:rsid w:val="008301C2"/>
    <w:rsid w:val="008301C6"/>
    <w:rsid w:val="0083051B"/>
    <w:rsid w:val="008307B5"/>
    <w:rsid w:val="008309E4"/>
    <w:rsid w:val="00830D0B"/>
    <w:rsid w:val="0083113B"/>
    <w:rsid w:val="0083128C"/>
    <w:rsid w:val="008314FC"/>
    <w:rsid w:val="008317BF"/>
    <w:rsid w:val="0083182D"/>
    <w:rsid w:val="00831987"/>
    <w:rsid w:val="00831C5A"/>
    <w:rsid w:val="00831CB9"/>
    <w:rsid w:val="00831DA5"/>
    <w:rsid w:val="00831E39"/>
    <w:rsid w:val="00831F13"/>
    <w:rsid w:val="00832210"/>
    <w:rsid w:val="0083231D"/>
    <w:rsid w:val="008323E2"/>
    <w:rsid w:val="00832556"/>
    <w:rsid w:val="008325D4"/>
    <w:rsid w:val="008328AD"/>
    <w:rsid w:val="00832A78"/>
    <w:rsid w:val="00832B82"/>
    <w:rsid w:val="00832BA8"/>
    <w:rsid w:val="00832D52"/>
    <w:rsid w:val="00832D67"/>
    <w:rsid w:val="00832EF6"/>
    <w:rsid w:val="00833309"/>
    <w:rsid w:val="00833352"/>
    <w:rsid w:val="00833407"/>
    <w:rsid w:val="00833593"/>
    <w:rsid w:val="008336A7"/>
    <w:rsid w:val="00833942"/>
    <w:rsid w:val="00833943"/>
    <w:rsid w:val="00833B1C"/>
    <w:rsid w:val="00833BA5"/>
    <w:rsid w:val="00833D2F"/>
    <w:rsid w:val="00833D97"/>
    <w:rsid w:val="00833D9E"/>
    <w:rsid w:val="0083413B"/>
    <w:rsid w:val="0083414A"/>
    <w:rsid w:val="0083426B"/>
    <w:rsid w:val="008342E7"/>
    <w:rsid w:val="008342FA"/>
    <w:rsid w:val="0083461B"/>
    <w:rsid w:val="008346F5"/>
    <w:rsid w:val="00834973"/>
    <w:rsid w:val="008349AF"/>
    <w:rsid w:val="008349CC"/>
    <w:rsid w:val="00834A3C"/>
    <w:rsid w:val="00834AFF"/>
    <w:rsid w:val="00834C18"/>
    <w:rsid w:val="00834C68"/>
    <w:rsid w:val="00834CE3"/>
    <w:rsid w:val="00834DF4"/>
    <w:rsid w:val="00834E3A"/>
    <w:rsid w:val="00834E4F"/>
    <w:rsid w:val="00835417"/>
    <w:rsid w:val="00835432"/>
    <w:rsid w:val="008354D3"/>
    <w:rsid w:val="00835613"/>
    <w:rsid w:val="008356C4"/>
    <w:rsid w:val="008358FC"/>
    <w:rsid w:val="00835F4C"/>
    <w:rsid w:val="008360C4"/>
    <w:rsid w:val="008360E4"/>
    <w:rsid w:val="008361C1"/>
    <w:rsid w:val="0083636F"/>
    <w:rsid w:val="008363F6"/>
    <w:rsid w:val="008363FB"/>
    <w:rsid w:val="00836704"/>
    <w:rsid w:val="00836728"/>
    <w:rsid w:val="00836C23"/>
    <w:rsid w:val="00836DEC"/>
    <w:rsid w:val="008377E5"/>
    <w:rsid w:val="008378C5"/>
    <w:rsid w:val="0083797F"/>
    <w:rsid w:val="00837996"/>
    <w:rsid w:val="00837C13"/>
    <w:rsid w:val="00837F8B"/>
    <w:rsid w:val="00840004"/>
    <w:rsid w:val="008401C9"/>
    <w:rsid w:val="00840533"/>
    <w:rsid w:val="008405DA"/>
    <w:rsid w:val="00840749"/>
    <w:rsid w:val="00840811"/>
    <w:rsid w:val="0084091A"/>
    <w:rsid w:val="00840927"/>
    <w:rsid w:val="00840AF8"/>
    <w:rsid w:val="00840C22"/>
    <w:rsid w:val="00840C5A"/>
    <w:rsid w:val="00840D71"/>
    <w:rsid w:val="0084117A"/>
    <w:rsid w:val="008412E4"/>
    <w:rsid w:val="00841670"/>
    <w:rsid w:val="00841855"/>
    <w:rsid w:val="00841A6F"/>
    <w:rsid w:val="00841AA9"/>
    <w:rsid w:val="00841B6D"/>
    <w:rsid w:val="00841B9A"/>
    <w:rsid w:val="00841EB4"/>
    <w:rsid w:val="00842098"/>
    <w:rsid w:val="00842486"/>
    <w:rsid w:val="008426BE"/>
    <w:rsid w:val="008427AF"/>
    <w:rsid w:val="00842C98"/>
    <w:rsid w:val="00842D0A"/>
    <w:rsid w:val="00842DBA"/>
    <w:rsid w:val="00842E70"/>
    <w:rsid w:val="00842EFC"/>
    <w:rsid w:val="00843357"/>
    <w:rsid w:val="008435D3"/>
    <w:rsid w:val="00843721"/>
    <w:rsid w:val="00843780"/>
    <w:rsid w:val="008437D9"/>
    <w:rsid w:val="008438E6"/>
    <w:rsid w:val="00843974"/>
    <w:rsid w:val="00843C48"/>
    <w:rsid w:val="00843D11"/>
    <w:rsid w:val="00843E0E"/>
    <w:rsid w:val="00843F00"/>
    <w:rsid w:val="008440B6"/>
    <w:rsid w:val="0084414B"/>
    <w:rsid w:val="00844427"/>
    <w:rsid w:val="00844756"/>
    <w:rsid w:val="0084485B"/>
    <w:rsid w:val="00844B76"/>
    <w:rsid w:val="00844D10"/>
    <w:rsid w:val="00844E55"/>
    <w:rsid w:val="00844E87"/>
    <w:rsid w:val="008450C7"/>
    <w:rsid w:val="00845362"/>
    <w:rsid w:val="008454DF"/>
    <w:rsid w:val="00845699"/>
    <w:rsid w:val="0084571E"/>
    <w:rsid w:val="008457E1"/>
    <w:rsid w:val="008457F3"/>
    <w:rsid w:val="008458E7"/>
    <w:rsid w:val="00845B7B"/>
    <w:rsid w:val="00845DF5"/>
    <w:rsid w:val="00845F5C"/>
    <w:rsid w:val="0084609B"/>
    <w:rsid w:val="0084620B"/>
    <w:rsid w:val="00846233"/>
    <w:rsid w:val="008462A4"/>
    <w:rsid w:val="008462B9"/>
    <w:rsid w:val="00846422"/>
    <w:rsid w:val="00846653"/>
    <w:rsid w:val="008467FD"/>
    <w:rsid w:val="00846925"/>
    <w:rsid w:val="00846972"/>
    <w:rsid w:val="00846A22"/>
    <w:rsid w:val="00846AD2"/>
    <w:rsid w:val="00846B05"/>
    <w:rsid w:val="00846DE6"/>
    <w:rsid w:val="008477D5"/>
    <w:rsid w:val="00847930"/>
    <w:rsid w:val="00847BB4"/>
    <w:rsid w:val="00847D55"/>
    <w:rsid w:val="00847E22"/>
    <w:rsid w:val="00847F16"/>
    <w:rsid w:val="00850031"/>
    <w:rsid w:val="00850092"/>
    <w:rsid w:val="008505F7"/>
    <w:rsid w:val="00850656"/>
    <w:rsid w:val="008506C2"/>
    <w:rsid w:val="0085075A"/>
    <w:rsid w:val="008507CC"/>
    <w:rsid w:val="00850997"/>
    <w:rsid w:val="00850A3D"/>
    <w:rsid w:val="00850A6C"/>
    <w:rsid w:val="00850C2E"/>
    <w:rsid w:val="00851267"/>
    <w:rsid w:val="0085145B"/>
    <w:rsid w:val="008515D7"/>
    <w:rsid w:val="0085174E"/>
    <w:rsid w:val="008517B8"/>
    <w:rsid w:val="00851A24"/>
    <w:rsid w:val="00851C8C"/>
    <w:rsid w:val="008520A6"/>
    <w:rsid w:val="008520D1"/>
    <w:rsid w:val="0085228F"/>
    <w:rsid w:val="008523FE"/>
    <w:rsid w:val="0085255B"/>
    <w:rsid w:val="00852608"/>
    <w:rsid w:val="008527E1"/>
    <w:rsid w:val="00852812"/>
    <w:rsid w:val="00852867"/>
    <w:rsid w:val="00852A27"/>
    <w:rsid w:val="00852C92"/>
    <w:rsid w:val="00852EDD"/>
    <w:rsid w:val="008535F9"/>
    <w:rsid w:val="00853620"/>
    <w:rsid w:val="00853779"/>
    <w:rsid w:val="00853976"/>
    <w:rsid w:val="008539CA"/>
    <w:rsid w:val="00853C0B"/>
    <w:rsid w:val="00853C8E"/>
    <w:rsid w:val="00853DF5"/>
    <w:rsid w:val="00853F4C"/>
    <w:rsid w:val="00853F8B"/>
    <w:rsid w:val="00854180"/>
    <w:rsid w:val="0085419C"/>
    <w:rsid w:val="0085441B"/>
    <w:rsid w:val="00854583"/>
    <w:rsid w:val="008545AD"/>
    <w:rsid w:val="00854680"/>
    <w:rsid w:val="008548E1"/>
    <w:rsid w:val="0085494B"/>
    <w:rsid w:val="00854987"/>
    <w:rsid w:val="008549A1"/>
    <w:rsid w:val="008549B1"/>
    <w:rsid w:val="00854D22"/>
    <w:rsid w:val="00854F86"/>
    <w:rsid w:val="00854FAB"/>
    <w:rsid w:val="00854FD0"/>
    <w:rsid w:val="008551CF"/>
    <w:rsid w:val="008553C3"/>
    <w:rsid w:val="008553CF"/>
    <w:rsid w:val="0085542A"/>
    <w:rsid w:val="008554EB"/>
    <w:rsid w:val="00855793"/>
    <w:rsid w:val="00855909"/>
    <w:rsid w:val="008559D7"/>
    <w:rsid w:val="00855A16"/>
    <w:rsid w:val="00855A25"/>
    <w:rsid w:val="00855B1E"/>
    <w:rsid w:val="008564E2"/>
    <w:rsid w:val="008566A5"/>
    <w:rsid w:val="00856800"/>
    <w:rsid w:val="008568BC"/>
    <w:rsid w:val="00856C82"/>
    <w:rsid w:val="00856D03"/>
    <w:rsid w:val="00856D78"/>
    <w:rsid w:val="00856E8E"/>
    <w:rsid w:val="00857150"/>
    <w:rsid w:val="00857432"/>
    <w:rsid w:val="0085743B"/>
    <w:rsid w:val="008574BF"/>
    <w:rsid w:val="00857651"/>
    <w:rsid w:val="00857843"/>
    <w:rsid w:val="0085795F"/>
    <w:rsid w:val="00857A84"/>
    <w:rsid w:val="00857C94"/>
    <w:rsid w:val="00857D0C"/>
    <w:rsid w:val="00857EEA"/>
    <w:rsid w:val="00857F03"/>
    <w:rsid w:val="008601FB"/>
    <w:rsid w:val="00860324"/>
    <w:rsid w:val="00860460"/>
    <w:rsid w:val="0086048E"/>
    <w:rsid w:val="008605B8"/>
    <w:rsid w:val="00860A85"/>
    <w:rsid w:val="00860AB9"/>
    <w:rsid w:val="00860B48"/>
    <w:rsid w:val="00860CB5"/>
    <w:rsid w:val="00860CBB"/>
    <w:rsid w:val="00860CF9"/>
    <w:rsid w:val="00860F33"/>
    <w:rsid w:val="00861676"/>
    <w:rsid w:val="0086175B"/>
    <w:rsid w:val="008618A1"/>
    <w:rsid w:val="00861A05"/>
    <w:rsid w:val="00861A81"/>
    <w:rsid w:val="00861AA1"/>
    <w:rsid w:val="00861F30"/>
    <w:rsid w:val="00861FD9"/>
    <w:rsid w:val="008620AB"/>
    <w:rsid w:val="00862272"/>
    <w:rsid w:val="00862956"/>
    <w:rsid w:val="00862BBD"/>
    <w:rsid w:val="0086300C"/>
    <w:rsid w:val="0086324E"/>
    <w:rsid w:val="0086327B"/>
    <w:rsid w:val="008632AD"/>
    <w:rsid w:val="00863378"/>
    <w:rsid w:val="00863694"/>
    <w:rsid w:val="008636F5"/>
    <w:rsid w:val="00863732"/>
    <w:rsid w:val="00863796"/>
    <w:rsid w:val="00863881"/>
    <w:rsid w:val="00863924"/>
    <w:rsid w:val="00863AAE"/>
    <w:rsid w:val="00863BB3"/>
    <w:rsid w:val="00863BF1"/>
    <w:rsid w:val="00863D3A"/>
    <w:rsid w:val="00863D5B"/>
    <w:rsid w:val="00863E44"/>
    <w:rsid w:val="00863F5F"/>
    <w:rsid w:val="00863FB6"/>
    <w:rsid w:val="00864153"/>
    <w:rsid w:val="00864258"/>
    <w:rsid w:val="008647FD"/>
    <w:rsid w:val="008649F2"/>
    <w:rsid w:val="00864AD3"/>
    <w:rsid w:val="00864CA1"/>
    <w:rsid w:val="00864CC9"/>
    <w:rsid w:val="00864D55"/>
    <w:rsid w:val="00864DF2"/>
    <w:rsid w:val="008653CA"/>
    <w:rsid w:val="0086559E"/>
    <w:rsid w:val="00865666"/>
    <w:rsid w:val="0086574F"/>
    <w:rsid w:val="0086590A"/>
    <w:rsid w:val="00865A5B"/>
    <w:rsid w:val="00865A81"/>
    <w:rsid w:val="00865AA6"/>
    <w:rsid w:val="00865AD7"/>
    <w:rsid w:val="00865D10"/>
    <w:rsid w:val="0086602A"/>
    <w:rsid w:val="0086614D"/>
    <w:rsid w:val="008662CE"/>
    <w:rsid w:val="008665C3"/>
    <w:rsid w:val="0086681A"/>
    <w:rsid w:val="008668B4"/>
    <w:rsid w:val="00866987"/>
    <w:rsid w:val="00866BA2"/>
    <w:rsid w:val="00866C72"/>
    <w:rsid w:val="00866D44"/>
    <w:rsid w:val="00866D90"/>
    <w:rsid w:val="00866EDD"/>
    <w:rsid w:val="00867032"/>
    <w:rsid w:val="0086705B"/>
    <w:rsid w:val="0086716A"/>
    <w:rsid w:val="00867207"/>
    <w:rsid w:val="00867223"/>
    <w:rsid w:val="008675CC"/>
    <w:rsid w:val="0086767A"/>
    <w:rsid w:val="0086769A"/>
    <w:rsid w:val="0086784A"/>
    <w:rsid w:val="00867A6D"/>
    <w:rsid w:val="00867A98"/>
    <w:rsid w:val="00867ADF"/>
    <w:rsid w:val="00867B5C"/>
    <w:rsid w:val="008702AA"/>
    <w:rsid w:val="008703E6"/>
    <w:rsid w:val="008703F3"/>
    <w:rsid w:val="0087052C"/>
    <w:rsid w:val="00870879"/>
    <w:rsid w:val="00870969"/>
    <w:rsid w:val="00870D2F"/>
    <w:rsid w:val="00870DE8"/>
    <w:rsid w:val="00870E20"/>
    <w:rsid w:val="00871209"/>
    <w:rsid w:val="008713E8"/>
    <w:rsid w:val="0087145B"/>
    <w:rsid w:val="00871630"/>
    <w:rsid w:val="0087172C"/>
    <w:rsid w:val="0087190A"/>
    <w:rsid w:val="00871B8A"/>
    <w:rsid w:val="00871D02"/>
    <w:rsid w:val="00871EFA"/>
    <w:rsid w:val="008722EA"/>
    <w:rsid w:val="00872510"/>
    <w:rsid w:val="00872528"/>
    <w:rsid w:val="0087268B"/>
    <w:rsid w:val="0087293C"/>
    <w:rsid w:val="00872A5B"/>
    <w:rsid w:val="00872D26"/>
    <w:rsid w:val="00872DB0"/>
    <w:rsid w:val="00872ECC"/>
    <w:rsid w:val="00872FB7"/>
    <w:rsid w:val="00873171"/>
    <w:rsid w:val="008732D7"/>
    <w:rsid w:val="008733A9"/>
    <w:rsid w:val="008733AC"/>
    <w:rsid w:val="008733CB"/>
    <w:rsid w:val="0087363B"/>
    <w:rsid w:val="00873674"/>
    <w:rsid w:val="008736E8"/>
    <w:rsid w:val="00873831"/>
    <w:rsid w:val="00873853"/>
    <w:rsid w:val="00873AED"/>
    <w:rsid w:val="00873BCE"/>
    <w:rsid w:val="0087412C"/>
    <w:rsid w:val="0087427E"/>
    <w:rsid w:val="00874583"/>
    <w:rsid w:val="008746F5"/>
    <w:rsid w:val="0087470D"/>
    <w:rsid w:val="00874915"/>
    <w:rsid w:val="00874923"/>
    <w:rsid w:val="00874F3F"/>
    <w:rsid w:val="00875150"/>
    <w:rsid w:val="008752EE"/>
    <w:rsid w:val="00875555"/>
    <w:rsid w:val="0087557D"/>
    <w:rsid w:val="00875936"/>
    <w:rsid w:val="0087593E"/>
    <w:rsid w:val="008759C7"/>
    <w:rsid w:val="00875A45"/>
    <w:rsid w:val="00875C26"/>
    <w:rsid w:val="00875D46"/>
    <w:rsid w:val="00875D7A"/>
    <w:rsid w:val="00875E69"/>
    <w:rsid w:val="0087647C"/>
    <w:rsid w:val="0087671E"/>
    <w:rsid w:val="008768DA"/>
    <w:rsid w:val="0087693A"/>
    <w:rsid w:val="00876B9D"/>
    <w:rsid w:val="00876C38"/>
    <w:rsid w:val="00876DA1"/>
    <w:rsid w:val="00876FCB"/>
    <w:rsid w:val="00877099"/>
    <w:rsid w:val="00877410"/>
    <w:rsid w:val="0087746E"/>
    <w:rsid w:val="00877510"/>
    <w:rsid w:val="008776E7"/>
    <w:rsid w:val="00877A96"/>
    <w:rsid w:val="00877B9E"/>
    <w:rsid w:val="00877E4A"/>
    <w:rsid w:val="00877FAA"/>
    <w:rsid w:val="00880041"/>
    <w:rsid w:val="00880391"/>
    <w:rsid w:val="008803B1"/>
    <w:rsid w:val="008804DC"/>
    <w:rsid w:val="008806A0"/>
    <w:rsid w:val="0088079B"/>
    <w:rsid w:val="008807D2"/>
    <w:rsid w:val="008809C7"/>
    <w:rsid w:val="00880E10"/>
    <w:rsid w:val="00880EAA"/>
    <w:rsid w:val="00881079"/>
    <w:rsid w:val="008810D5"/>
    <w:rsid w:val="008811A3"/>
    <w:rsid w:val="008813E3"/>
    <w:rsid w:val="00881501"/>
    <w:rsid w:val="008815BE"/>
    <w:rsid w:val="0088160A"/>
    <w:rsid w:val="00881903"/>
    <w:rsid w:val="00881AF6"/>
    <w:rsid w:val="00881AFC"/>
    <w:rsid w:val="00881B40"/>
    <w:rsid w:val="00881C0F"/>
    <w:rsid w:val="00881C55"/>
    <w:rsid w:val="00881CD6"/>
    <w:rsid w:val="0088213E"/>
    <w:rsid w:val="00882476"/>
    <w:rsid w:val="00882533"/>
    <w:rsid w:val="00882598"/>
    <w:rsid w:val="00882642"/>
    <w:rsid w:val="00882818"/>
    <w:rsid w:val="00882854"/>
    <w:rsid w:val="00882CF7"/>
    <w:rsid w:val="00882FED"/>
    <w:rsid w:val="00882FFE"/>
    <w:rsid w:val="008832AE"/>
    <w:rsid w:val="0088342D"/>
    <w:rsid w:val="008835E9"/>
    <w:rsid w:val="00883850"/>
    <w:rsid w:val="008838EC"/>
    <w:rsid w:val="0088399D"/>
    <w:rsid w:val="00883A44"/>
    <w:rsid w:val="00883C8D"/>
    <w:rsid w:val="00883E35"/>
    <w:rsid w:val="008840ED"/>
    <w:rsid w:val="00884347"/>
    <w:rsid w:val="00884510"/>
    <w:rsid w:val="0088459C"/>
    <w:rsid w:val="00884836"/>
    <w:rsid w:val="0088483A"/>
    <w:rsid w:val="00884A95"/>
    <w:rsid w:val="00884CC2"/>
    <w:rsid w:val="00884D49"/>
    <w:rsid w:val="00885A77"/>
    <w:rsid w:val="00885DB8"/>
    <w:rsid w:val="00885DC0"/>
    <w:rsid w:val="00885EA1"/>
    <w:rsid w:val="0088614E"/>
    <w:rsid w:val="008862F7"/>
    <w:rsid w:val="0088664C"/>
    <w:rsid w:val="0088669D"/>
    <w:rsid w:val="008866D3"/>
    <w:rsid w:val="008866FD"/>
    <w:rsid w:val="00886B82"/>
    <w:rsid w:val="00886C14"/>
    <w:rsid w:val="00886E7C"/>
    <w:rsid w:val="0088701D"/>
    <w:rsid w:val="00887222"/>
    <w:rsid w:val="008872EB"/>
    <w:rsid w:val="008872F8"/>
    <w:rsid w:val="008879BD"/>
    <w:rsid w:val="00887B24"/>
    <w:rsid w:val="00887D43"/>
    <w:rsid w:val="00887D46"/>
    <w:rsid w:val="00887F74"/>
    <w:rsid w:val="00890064"/>
    <w:rsid w:val="00890171"/>
    <w:rsid w:val="00890264"/>
    <w:rsid w:val="00890327"/>
    <w:rsid w:val="00890709"/>
    <w:rsid w:val="0089082E"/>
    <w:rsid w:val="00890AB9"/>
    <w:rsid w:val="00890B09"/>
    <w:rsid w:val="00890DB2"/>
    <w:rsid w:val="00890E10"/>
    <w:rsid w:val="00891622"/>
    <w:rsid w:val="00891631"/>
    <w:rsid w:val="0089176C"/>
    <w:rsid w:val="008917F9"/>
    <w:rsid w:val="00891880"/>
    <w:rsid w:val="00891957"/>
    <w:rsid w:val="008919DA"/>
    <w:rsid w:val="00891A57"/>
    <w:rsid w:val="00891EE4"/>
    <w:rsid w:val="00891FC2"/>
    <w:rsid w:val="00892042"/>
    <w:rsid w:val="008920A1"/>
    <w:rsid w:val="0089214C"/>
    <w:rsid w:val="0089217F"/>
    <w:rsid w:val="00892214"/>
    <w:rsid w:val="00892322"/>
    <w:rsid w:val="00892493"/>
    <w:rsid w:val="0089265C"/>
    <w:rsid w:val="00892AE4"/>
    <w:rsid w:val="00892B8F"/>
    <w:rsid w:val="00892CB9"/>
    <w:rsid w:val="00892E08"/>
    <w:rsid w:val="00892E0C"/>
    <w:rsid w:val="0089318F"/>
    <w:rsid w:val="008934A8"/>
    <w:rsid w:val="0089397A"/>
    <w:rsid w:val="00893AEE"/>
    <w:rsid w:val="00893C5F"/>
    <w:rsid w:val="00893CAF"/>
    <w:rsid w:val="00893D6D"/>
    <w:rsid w:val="00893DBE"/>
    <w:rsid w:val="00894021"/>
    <w:rsid w:val="00894062"/>
    <w:rsid w:val="008941D5"/>
    <w:rsid w:val="008945E7"/>
    <w:rsid w:val="00894785"/>
    <w:rsid w:val="0089496B"/>
    <w:rsid w:val="00894ABE"/>
    <w:rsid w:val="00894C5A"/>
    <w:rsid w:val="00894CF7"/>
    <w:rsid w:val="0089512D"/>
    <w:rsid w:val="008953E2"/>
    <w:rsid w:val="0089548B"/>
    <w:rsid w:val="00895798"/>
    <w:rsid w:val="008957CD"/>
    <w:rsid w:val="00895D75"/>
    <w:rsid w:val="008960E6"/>
    <w:rsid w:val="00896142"/>
    <w:rsid w:val="00896372"/>
    <w:rsid w:val="008963E7"/>
    <w:rsid w:val="00896675"/>
    <w:rsid w:val="008967D2"/>
    <w:rsid w:val="00896929"/>
    <w:rsid w:val="008969C2"/>
    <w:rsid w:val="00896C42"/>
    <w:rsid w:val="00896F69"/>
    <w:rsid w:val="00896F79"/>
    <w:rsid w:val="00896FF6"/>
    <w:rsid w:val="00897097"/>
    <w:rsid w:val="0089750F"/>
    <w:rsid w:val="00897795"/>
    <w:rsid w:val="00897803"/>
    <w:rsid w:val="00897B05"/>
    <w:rsid w:val="00897D90"/>
    <w:rsid w:val="00897E6D"/>
    <w:rsid w:val="008A00F9"/>
    <w:rsid w:val="008A01B8"/>
    <w:rsid w:val="008A02AC"/>
    <w:rsid w:val="008A02C0"/>
    <w:rsid w:val="008A03FC"/>
    <w:rsid w:val="008A0401"/>
    <w:rsid w:val="008A0427"/>
    <w:rsid w:val="008A05BA"/>
    <w:rsid w:val="008A0A46"/>
    <w:rsid w:val="008A0B12"/>
    <w:rsid w:val="008A0B7C"/>
    <w:rsid w:val="008A0D9A"/>
    <w:rsid w:val="008A117C"/>
    <w:rsid w:val="008A159A"/>
    <w:rsid w:val="008A181B"/>
    <w:rsid w:val="008A1CC9"/>
    <w:rsid w:val="008A1EE9"/>
    <w:rsid w:val="008A1F24"/>
    <w:rsid w:val="008A1FCE"/>
    <w:rsid w:val="008A215D"/>
    <w:rsid w:val="008A219C"/>
    <w:rsid w:val="008A21C3"/>
    <w:rsid w:val="008A221C"/>
    <w:rsid w:val="008A23DD"/>
    <w:rsid w:val="008A240E"/>
    <w:rsid w:val="008A2499"/>
    <w:rsid w:val="008A24E6"/>
    <w:rsid w:val="008A2944"/>
    <w:rsid w:val="008A2AEF"/>
    <w:rsid w:val="008A2B0B"/>
    <w:rsid w:val="008A2E18"/>
    <w:rsid w:val="008A2F05"/>
    <w:rsid w:val="008A304D"/>
    <w:rsid w:val="008A306F"/>
    <w:rsid w:val="008A32C9"/>
    <w:rsid w:val="008A332E"/>
    <w:rsid w:val="008A3422"/>
    <w:rsid w:val="008A3696"/>
    <w:rsid w:val="008A39E9"/>
    <w:rsid w:val="008A3AD1"/>
    <w:rsid w:val="008A3AF4"/>
    <w:rsid w:val="008A47F3"/>
    <w:rsid w:val="008A4C4A"/>
    <w:rsid w:val="008A4EF0"/>
    <w:rsid w:val="008A5019"/>
    <w:rsid w:val="008A50BB"/>
    <w:rsid w:val="008A518B"/>
    <w:rsid w:val="008A51C4"/>
    <w:rsid w:val="008A54D4"/>
    <w:rsid w:val="008A59C7"/>
    <w:rsid w:val="008A5AAC"/>
    <w:rsid w:val="008A5B33"/>
    <w:rsid w:val="008A5B45"/>
    <w:rsid w:val="008A5C0F"/>
    <w:rsid w:val="008A5EFF"/>
    <w:rsid w:val="008A6395"/>
    <w:rsid w:val="008A6531"/>
    <w:rsid w:val="008A65D1"/>
    <w:rsid w:val="008A6628"/>
    <w:rsid w:val="008A6674"/>
    <w:rsid w:val="008A6785"/>
    <w:rsid w:val="008A67FF"/>
    <w:rsid w:val="008A6C0E"/>
    <w:rsid w:val="008A6D14"/>
    <w:rsid w:val="008A6E56"/>
    <w:rsid w:val="008A6E6E"/>
    <w:rsid w:val="008A6E90"/>
    <w:rsid w:val="008A6EE7"/>
    <w:rsid w:val="008A6FCB"/>
    <w:rsid w:val="008A71CE"/>
    <w:rsid w:val="008A72BC"/>
    <w:rsid w:val="008A7A9D"/>
    <w:rsid w:val="008A7B14"/>
    <w:rsid w:val="008A7CEA"/>
    <w:rsid w:val="008A7D79"/>
    <w:rsid w:val="008A7DAA"/>
    <w:rsid w:val="008A7DCA"/>
    <w:rsid w:val="008A7E92"/>
    <w:rsid w:val="008B023C"/>
    <w:rsid w:val="008B03BC"/>
    <w:rsid w:val="008B0416"/>
    <w:rsid w:val="008B04F7"/>
    <w:rsid w:val="008B0550"/>
    <w:rsid w:val="008B05AF"/>
    <w:rsid w:val="008B07CC"/>
    <w:rsid w:val="008B0964"/>
    <w:rsid w:val="008B09BA"/>
    <w:rsid w:val="008B0A4C"/>
    <w:rsid w:val="008B0ADD"/>
    <w:rsid w:val="008B0F47"/>
    <w:rsid w:val="008B103F"/>
    <w:rsid w:val="008B116A"/>
    <w:rsid w:val="008B123F"/>
    <w:rsid w:val="008B1387"/>
    <w:rsid w:val="008B149D"/>
    <w:rsid w:val="008B16A0"/>
    <w:rsid w:val="008B189E"/>
    <w:rsid w:val="008B19BC"/>
    <w:rsid w:val="008B1D55"/>
    <w:rsid w:val="008B1EA8"/>
    <w:rsid w:val="008B221B"/>
    <w:rsid w:val="008B2617"/>
    <w:rsid w:val="008B28BB"/>
    <w:rsid w:val="008B292C"/>
    <w:rsid w:val="008B2A4E"/>
    <w:rsid w:val="008B2ABE"/>
    <w:rsid w:val="008B2C1E"/>
    <w:rsid w:val="008B2E5D"/>
    <w:rsid w:val="008B2E9F"/>
    <w:rsid w:val="008B2FED"/>
    <w:rsid w:val="008B33D8"/>
    <w:rsid w:val="008B3495"/>
    <w:rsid w:val="008B34D0"/>
    <w:rsid w:val="008B3836"/>
    <w:rsid w:val="008B38D5"/>
    <w:rsid w:val="008B3BA1"/>
    <w:rsid w:val="008B3BBA"/>
    <w:rsid w:val="008B3C66"/>
    <w:rsid w:val="008B3C9A"/>
    <w:rsid w:val="008B3DF1"/>
    <w:rsid w:val="008B3E30"/>
    <w:rsid w:val="008B3E79"/>
    <w:rsid w:val="008B4058"/>
    <w:rsid w:val="008B425C"/>
    <w:rsid w:val="008B4414"/>
    <w:rsid w:val="008B45F1"/>
    <w:rsid w:val="008B483B"/>
    <w:rsid w:val="008B486C"/>
    <w:rsid w:val="008B4A60"/>
    <w:rsid w:val="008B4CD7"/>
    <w:rsid w:val="008B500D"/>
    <w:rsid w:val="008B5026"/>
    <w:rsid w:val="008B50DA"/>
    <w:rsid w:val="008B51C0"/>
    <w:rsid w:val="008B5228"/>
    <w:rsid w:val="008B52A5"/>
    <w:rsid w:val="008B52F2"/>
    <w:rsid w:val="008B563A"/>
    <w:rsid w:val="008B5768"/>
    <w:rsid w:val="008B5803"/>
    <w:rsid w:val="008B5C6B"/>
    <w:rsid w:val="008B5D1D"/>
    <w:rsid w:val="008B5DEC"/>
    <w:rsid w:val="008B5F19"/>
    <w:rsid w:val="008B5FF5"/>
    <w:rsid w:val="008B6265"/>
    <w:rsid w:val="008B6315"/>
    <w:rsid w:val="008B632A"/>
    <w:rsid w:val="008B63DC"/>
    <w:rsid w:val="008B63FF"/>
    <w:rsid w:val="008B6427"/>
    <w:rsid w:val="008B6B10"/>
    <w:rsid w:val="008B6B20"/>
    <w:rsid w:val="008B6B65"/>
    <w:rsid w:val="008B6BDE"/>
    <w:rsid w:val="008B7003"/>
    <w:rsid w:val="008B719B"/>
    <w:rsid w:val="008B7361"/>
    <w:rsid w:val="008B73A7"/>
    <w:rsid w:val="008B74A9"/>
    <w:rsid w:val="008B77A8"/>
    <w:rsid w:val="008B7832"/>
    <w:rsid w:val="008B797B"/>
    <w:rsid w:val="008B7A8D"/>
    <w:rsid w:val="008B7AA6"/>
    <w:rsid w:val="008B7BA3"/>
    <w:rsid w:val="008B7C01"/>
    <w:rsid w:val="008B7C10"/>
    <w:rsid w:val="008B7EDE"/>
    <w:rsid w:val="008C009A"/>
    <w:rsid w:val="008C0408"/>
    <w:rsid w:val="008C0AE7"/>
    <w:rsid w:val="008C0B61"/>
    <w:rsid w:val="008C0EE0"/>
    <w:rsid w:val="008C0F47"/>
    <w:rsid w:val="008C1029"/>
    <w:rsid w:val="008C122F"/>
    <w:rsid w:val="008C125C"/>
    <w:rsid w:val="008C1927"/>
    <w:rsid w:val="008C1A2B"/>
    <w:rsid w:val="008C1C68"/>
    <w:rsid w:val="008C1CBE"/>
    <w:rsid w:val="008C1D22"/>
    <w:rsid w:val="008C1ECD"/>
    <w:rsid w:val="008C1ED4"/>
    <w:rsid w:val="008C20A1"/>
    <w:rsid w:val="008C2222"/>
    <w:rsid w:val="008C2351"/>
    <w:rsid w:val="008C28D3"/>
    <w:rsid w:val="008C2987"/>
    <w:rsid w:val="008C2C99"/>
    <w:rsid w:val="008C2CB6"/>
    <w:rsid w:val="008C2CF7"/>
    <w:rsid w:val="008C2E25"/>
    <w:rsid w:val="008C2FE7"/>
    <w:rsid w:val="008C3240"/>
    <w:rsid w:val="008C332E"/>
    <w:rsid w:val="008C338E"/>
    <w:rsid w:val="008C370C"/>
    <w:rsid w:val="008C373E"/>
    <w:rsid w:val="008C3992"/>
    <w:rsid w:val="008C3997"/>
    <w:rsid w:val="008C417D"/>
    <w:rsid w:val="008C43E3"/>
    <w:rsid w:val="008C440A"/>
    <w:rsid w:val="008C493F"/>
    <w:rsid w:val="008C4AD2"/>
    <w:rsid w:val="008C4DA9"/>
    <w:rsid w:val="008C4FFD"/>
    <w:rsid w:val="008C5119"/>
    <w:rsid w:val="008C51E2"/>
    <w:rsid w:val="008C565F"/>
    <w:rsid w:val="008C56E5"/>
    <w:rsid w:val="008C58AA"/>
    <w:rsid w:val="008C5AF6"/>
    <w:rsid w:val="008C5B8E"/>
    <w:rsid w:val="008C5CA5"/>
    <w:rsid w:val="008C5CC1"/>
    <w:rsid w:val="008C5DA1"/>
    <w:rsid w:val="008C5E2B"/>
    <w:rsid w:val="008C6467"/>
    <w:rsid w:val="008C64B4"/>
    <w:rsid w:val="008C6561"/>
    <w:rsid w:val="008C6583"/>
    <w:rsid w:val="008C6815"/>
    <w:rsid w:val="008C681A"/>
    <w:rsid w:val="008C6865"/>
    <w:rsid w:val="008C6B53"/>
    <w:rsid w:val="008C6B66"/>
    <w:rsid w:val="008C6B68"/>
    <w:rsid w:val="008C6BA9"/>
    <w:rsid w:val="008C6EFE"/>
    <w:rsid w:val="008C6F38"/>
    <w:rsid w:val="008C738D"/>
    <w:rsid w:val="008C74D7"/>
    <w:rsid w:val="008C7501"/>
    <w:rsid w:val="008C7704"/>
    <w:rsid w:val="008C79B1"/>
    <w:rsid w:val="008C7C3E"/>
    <w:rsid w:val="008C7CA4"/>
    <w:rsid w:val="008C7CCA"/>
    <w:rsid w:val="008C7D46"/>
    <w:rsid w:val="008C7F7D"/>
    <w:rsid w:val="008D0142"/>
    <w:rsid w:val="008D0461"/>
    <w:rsid w:val="008D074B"/>
    <w:rsid w:val="008D077B"/>
    <w:rsid w:val="008D0782"/>
    <w:rsid w:val="008D08DA"/>
    <w:rsid w:val="008D0A78"/>
    <w:rsid w:val="008D0BC3"/>
    <w:rsid w:val="008D0DA8"/>
    <w:rsid w:val="008D0DD7"/>
    <w:rsid w:val="008D0F08"/>
    <w:rsid w:val="008D11A0"/>
    <w:rsid w:val="008D124A"/>
    <w:rsid w:val="008D1361"/>
    <w:rsid w:val="008D13CA"/>
    <w:rsid w:val="008D1820"/>
    <w:rsid w:val="008D1A50"/>
    <w:rsid w:val="008D1A74"/>
    <w:rsid w:val="008D1E8F"/>
    <w:rsid w:val="008D20E2"/>
    <w:rsid w:val="008D21E6"/>
    <w:rsid w:val="008D2354"/>
    <w:rsid w:val="008D2382"/>
    <w:rsid w:val="008D2421"/>
    <w:rsid w:val="008D2532"/>
    <w:rsid w:val="008D275A"/>
    <w:rsid w:val="008D2E6B"/>
    <w:rsid w:val="008D320A"/>
    <w:rsid w:val="008D343B"/>
    <w:rsid w:val="008D345D"/>
    <w:rsid w:val="008D3500"/>
    <w:rsid w:val="008D361E"/>
    <w:rsid w:val="008D37D9"/>
    <w:rsid w:val="008D399B"/>
    <w:rsid w:val="008D3B26"/>
    <w:rsid w:val="008D3B7C"/>
    <w:rsid w:val="008D3FDA"/>
    <w:rsid w:val="008D4028"/>
    <w:rsid w:val="008D40AB"/>
    <w:rsid w:val="008D4481"/>
    <w:rsid w:val="008D45BC"/>
    <w:rsid w:val="008D48A2"/>
    <w:rsid w:val="008D4985"/>
    <w:rsid w:val="008D4A3D"/>
    <w:rsid w:val="008D4A3F"/>
    <w:rsid w:val="008D4AEE"/>
    <w:rsid w:val="008D4DB3"/>
    <w:rsid w:val="008D4EA3"/>
    <w:rsid w:val="008D4F61"/>
    <w:rsid w:val="008D520E"/>
    <w:rsid w:val="008D52D7"/>
    <w:rsid w:val="008D54C3"/>
    <w:rsid w:val="008D557B"/>
    <w:rsid w:val="008D57DF"/>
    <w:rsid w:val="008D5839"/>
    <w:rsid w:val="008D58F3"/>
    <w:rsid w:val="008D5CAD"/>
    <w:rsid w:val="008D5E59"/>
    <w:rsid w:val="008D5EAE"/>
    <w:rsid w:val="008D5F0B"/>
    <w:rsid w:val="008D623C"/>
    <w:rsid w:val="008D6315"/>
    <w:rsid w:val="008D6373"/>
    <w:rsid w:val="008D6554"/>
    <w:rsid w:val="008D69E4"/>
    <w:rsid w:val="008D6C50"/>
    <w:rsid w:val="008D6D10"/>
    <w:rsid w:val="008D6DB6"/>
    <w:rsid w:val="008D6EE1"/>
    <w:rsid w:val="008D72FC"/>
    <w:rsid w:val="008D7481"/>
    <w:rsid w:val="008D74E3"/>
    <w:rsid w:val="008D7839"/>
    <w:rsid w:val="008D798C"/>
    <w:rsid w:val="008D7A0A"/>
    <w:rsid w:val="008D7E10"/>
    <w:rsid w:val="008D7E4A"/>
    <w:rsid w:val="008E0057"/>
    <w:rsid w:val="008E0119"/>
    <w:rsid w:val="008E0534"/>
    <w:rsid w:val="008E0619"/>
    <w:rsid w:val="008E0726"/>
    <w:rsid w:val="008E074C"/>
    <w:rsid w:val="008E0839"/>
    <w:rsid w:val="008E083F"/>
    <w:rsid w:val="008E110D"/>
    <w:rsid w:val="008E123F"/>
    <w:rsid w:val="008E1334"/>
    <w:rsid w:val="008E1518"/>
    <w:rsid w:val="008E17D1"/>
    <w:rsid w:val="008E1ABD"/>
    <w:rsid w:val="008E1C09"/>
    <w:rsid w:val="008E1D60"/>
    <w:rsid w:val="008E1EB2"/>
    <w:rsid w:val="008E1F2F"/>
    <w:rsid w:val="008E2180"/>
    <w:rsid w:val="008E236F"/>
    <w:rsid w:val="008E273B"/>
    <w:rsid w:val="008E279B"/>
    <w:rsid w:val="008E2C75"/>
    <w:rsid w:val="008E2EF5"/>
    <w:rsid w:val="008E3085"/>
    <w:rsid w:val="008E30C0"/>
    <w:rsid w:val="008E3102"/>
    <w:rsid w:val="008E31EF"/>
    <w:rsid w:val="008E3283"/>
    <w:rsid w:val="008E32CB"/>
    <w:rsid w:val="008E3357"/>
    <w:rsid w:val="008E3A9D"/>
    <w:rsid w:val="008E3B3F"/>
    <w:rsid w:val="008E3C66"/>
    <w:rsid w:val="008E3D66"/>
    <w:rsid w:val="008E3E30"/>
    <w:rsid w:val="008E3FCD"/>
    <w:rsid w:val="008E3FD8"/>
    <w:rsid w:val="008E400E"/>
    <w:rsid w:val="008E4167"/>
    <w:rsid w:val="008E4843"/>
    <w:rsid w:val="008E4AF4"/>
    <w:rsid w:val="008E4F67"/>
    <w:rsid w:val="008E4FF5"/>
    <w:rsid w:val="008E5186"/>
    <w:rsid w:val="008E51FA"/>
    <w:rsid w:val="008E541F"/>
    <w:rsid w:val="008E54FE"/>
    <w:rsid w:val="008E55FD"/>
    <w:rsid w:val="008E57BD"/>
    <w:rsid w:val="008E587F"/>
    <w:rsid w:val="008E5F59"/>
    <w:rsid w:val="008E6097"/>
    <w:rsid w:val="008E616A"/>
    <w:rsid w:val="008E6540"/>
    <w:rsid w:val="008E6849"/>
    <w:rsid w:val="008E6AC8"/>
    <w:rsid w:val="008E6BD0"/>
    <w:rsid w:val="008E6BFD"/>
    <w:rsid w:val="008E6C1F"/>
    <w:rsid w:val="008E6D52"/>
    <w:rsid w:val="008E6EAB"/>
    <w:rsid w:val="008E6EDB"/>
    <w:rsid w:val="008E7158"/>
    <w:rsid w:val="008E71D6"/>
    <w:rsid w:val="008E71EA"/>
    <w:rsid w:val="008E7286"/>
    <w:rsid w:val="008E735B"/>
    <w:rsid w:val="008E7614"/>
    <w:rsid w:val="008E7670"/>
    <w:rsid w:val="008E78D8"/>
    <w:rsid w:val="008E7953"/>
    <w:rsid w:val="008E79B6"/>
    <w:rsid w:val="008E7B4E"/>
    <w:rsid w:val="008E7E1B"/>
    <w:rsid w:val="008E7F39"/>
    <w:rsid w:val="008F0040"/>
    <w:rsid w:val="008F02D7"/>
    <w:rsid w:val="008F031C"/>
    <w:rsid w:val="008F0421"/>
    <w:rsid w:val="008F05F0"/>
    <w:rsid w:val="008F06A0"/>
    <w:rsid w:val="008F0813"/>
    <w:rsid w:val="008F08CB"/>
    <w:rsid w:val="008F0AD2"/>
    <w:rsid w:val="008F0D1F"/>
    <w:rsid w:val="008F0D65"/>
    <w:rsid w:val="008F0DD2"/>
    <w:rsid w:val="008F0DE3"/>
    <w:rsid w:val="008F0F5F"/>
    <w:rsid w:val="008F110D"/>
    <w:rsid w:val="008F1181"/>
    <w:rsid w:val="008F11DA"/>
    <w:rsid w:val="008F1273"/>
    <w:rsid w:val="008F128C"/>
    <w:rsid w:val="008F15E1"/>
    <w:rsid w:val="008F178A"/>
    <w:rsid w:val="008F1DA7"/>
    <w:rsid w:val="008F1EDF"/>
    <w:rsid w:val="008F20BF"/>
    <w:rsid w:val="008F2103"/>
    <w:rsid w:val="008F2331"/>
    <w:rsid w:val="008F2466"/>
    <w:rsid w:val="008F2830"/>
    <w:rsid w:val="008F2A76"/>
    <w:rsid w:val="008F2A8F"/>
    <w:rsid w:val="008F2C25"/>
    <w:rsid w:val="008F2C49"/>
    <w:rsid w:val="008F2D2E"/>
    <w:rsid w:val="008F2E0F"/>
    <w:rsid w:val="008F2E56"/>
    <w:rsid w:val="008F2FAF"/>
    <w:rsid w:val="008F3073"/>
    <w:rsid w:val="008F32F3"/>
    <w:rsid w:val="008F3385"/>
    <w:rsid w:val="008F33E9"/>
    <w:rsid w:val="008F34AA"/>
    <w:rsid w:val="008F363B"/>
    <w:rsid w:val="008F3CD5"/>
    <w:rsid w:val="008F3E64"/>
    <w:rsid w:val="008F3F57"/>
    <w:rsid w:val="008F417E"/>
    <w:rsid w:val="008F4289"/>
    <w:rsid w:val="008F4306"/>
    <w:rsid w:val="008F43C5"/>
    <w:rsid w:val="008F47BA"/>
    <w:rsid w:val="008F49FF"/>
    <w:rsid w:val="008F4A9B"/>
    <w:rsid w:val="008F4AC5"/>
    <w:rsid w:val="008F4B49"/>
    <w:rsid w:val="008F4B52"/>
    <w:rsid w:val="008F4BE9"/>
    <w:rsid w:val="008F4C01"/>
    <w:rsid w:val="008F4C68"/>
    <w:rsid w:val="008F511F"/>
    <w:rsid w:val="008F5397"/>
    <w:rsid w:val="008F54C9"/>
    <w:rsid w:val="008F56E1"/>
    <w:rsid w:val="008F5859"/>
    <w:rsid w:val="008F5971"/>
    <w:rsid w:val="008F5FF8"/>
    <w:rsid w:val="008F62C7"/>
    <w:rsid w:val="008F672D"/>
    <w:rsid w:val="008F6B1D"/>
    <w:rsid w:val="008F6F87"/>
    <w:rsid w:val="008F7009"/>
    <w:rsid w:val="008F704F"/>
    <w:rsid w:val="008F73A8"/>
    <w:rsid w:val="008F741B"/>
    <w:rsid w:val="008F752A"/>
    <w:rsid w:val="008F7641"/>
    <w:rsid w:val="008F7797"/>
    <w:rsid w:val="008F78A0"/>
    <w:rsid w:val="008F7CD0"/>
    <w:rsid w:val="008F7CF5"/>
    <w:rsid w:val="008F7D78"/>
    <w:rsid w:val="008F7F50"/>
    <w:rsid w:val="008F7FA6"/>
    <w:rsid w:val="009001AF"/>
    <w:rsid w:val="009001E3"/>
    <w:rsid w:val="009003BF"/>
    <w:rsid w:val="00900464"/>
    <w:rsid w:val="00900480"/>
    <w:rsid w:val="009007BD"/>
    <w:rsid w:val="00900965"/>
    <w:rsid w:val="00900AF0"/>
    <w:rsid w:val="00900E91"/>
    <w:rsid w:val="00900EBE"/>
    <w:rsid w:val="00900EC0"/>
    <w:rsid w:val="00901598"/>
    <w:rsid w:val="00901620"/>
    <w:rsid w:val="00901814"/>
    <w:rsid w:val="0090199E"/>
    <w:rsid w:val="00901A96"/>
    <w:rsid w:val="00901C5B"/>
    <w:rsid w:val="0090215B"/>
    <w:rsid w:val="00902589"/>
    <w:rsid w:val="00902A2C"/>
    <w:rsid w:val="00902AA8"/>
    <w:rsid w:val="00902AE9"/>
    <w:rsid w:val="00902BEB"/>
    <w:rsid w:val="00902C58"/>
    <w:rsid w:val="00902D76"/>
    <w:rsid w:val="00902F76"/>
    <w:rsid w:val="00902F99"/>
    <w:rsid w:val="00902FC2"/>
    <w:rsid w:val="0090325F"/>
    <w:rsid w:val="00903374"/>
    <w:rsid w:val="009034DD"/>
    <w:rsid w:val="0090378A"/>
    <w:rsid w:val="00903956"/>
    <w:rsid w:val="00903A45"/>
    <w:rsid w:val="00903D55"/>
    <w:rsid w:val="0090403E"/>
    <w:rsid w:val="0090434C"/>
    <w:rsid w:val="009044C4"/>
    <w:rsid w:val="009045E8"/>
    <w:rsid w:val="0090471F"/>
    <w:rsid w:val="0090473E"/>
    <w:rsid w:val="0090498C"/>
    <w:rsid w:val="00904BEE"/>
    <w:rsid w:val="00904E43"/>
    <w:rsid w:val="00904FC2"/>
    <w:rsid w:val="0090501C"/>
    <w:rsid w:val="00905157"/>
    <w:rsid w:val="009052D1"/>
    <w:rsid w:val="009053DB"/>
    <w:rsid w:val="009056B8"/>
    <w:rsid w:val="009056D9"/>
    <w:rsid w:val="00905728"/>
    <w:rsid w:val="009059DC"/>
    <w:rsid w:val="00905A14"/>
    <w:rsid w:val="00905CA7"/>
    <w:rsid w:val="00905F3F"/>
    <w:rsid w:val="0090646A"/>
    <w:rsid w:val="0090657D"/>
    <w:rsid w:val="00906989"/>
    <w:rsid w:val="00906B42"/>
    <w:rsid w:val="00906CA2"/>
    <w:rsid w:val="00906D3E"/>
    <w:rsid w:val="00906F35"/>
    <w:rsid w:val="009071AA"/>
    <w:rsid w:val="009072CE"/>
    <w:rsid w:val="0090738D"/>
    <w:rsid w:val="00907511"/>
    <w:rsid w:val="0090764C"/>
    <w:rsid w:val="00907B6D"/>
    <w:rsid w:val="00907C4E"/>
    <w:rsid w:val="00907CA9"/>
    <w:rsid w:val="00907D77"/>
    <w:rsid w:val="00907E90"/>
    <w:rsid w:val="00907F54"/>
    <w:rsid w:val="0091094F"/>
    <w:rsid w:val="00910AA9"/>
    <w:rsid w:val="00910E8A"/>
    <w:rsid w:val="009111CD"/>
    <w:rsid w:val="00911470"/>
    <w:rsid w:val="0091150E"/>
    <w:rsid w:val="0091176E"/>
    <w:rsid w:val="00911C3F"/>
    <w:rsid w:val="00911C84"/>
    <w:rsid w:val="00912163"/>
    <w:rsid w:val="00912194"/>
    <w:rsid w:val="009121F7"/>
    <w:rsid w:val="00912221"/>
    <w:rsid w:val="009126D6"/>
    <w:rsid w:val="009128A3"/>
    <w:rsid w:val="00912A8C"/>
    <w:rsid w:val="00912ABA"/>
    <w:rsid w:val="00912D48"/>
    <w:rsid w:val="00912E76"/>
    <w:rsid w:val="0091314C"/>
    <w:rsid w:val="009132D1"/>
    <w:rsid w:val="00913393"/>
    <w:rsid w:val="0091341A"/>
    <w:rsid w:val="009135FA"/>
    <w:rsid w:val="0091364E"/>
    <w:rsid w:val="009139C0"/>
    <w:rsid w:val="00913BFF"/>
    <w:rsid w:val="00913DA2"/>
    <w:rsid w:val="00913DDF"/>
    <w:rsid w:val="00914153"/>
    <w:rsid w:val="009141AB"/>
    <w:rsid w:val="0091441F"/>
    <w:rsid w:val="009144AF"/>
    <w:rsid w:val="0091462D"/>
    <w:rsid w:val="009146EE"/>
    <w:rsid w:val="00914B86"/>
    <w:rsid w:val="00914BEC"/>
    <w:rsid w:val="00914C40"/>
    <w:rsid w:val="00914DD5"/>
    <w:rsid w:val="00914E8C"/>
    <w:rsid w:val="0091518A"/>
    <w:rsid w:val="00915226"/>
    <w:rsid w:val="00915473"/>
    <w:rsid w:val="009154EC"/>
    <w:rsid w:val="009155CE"/>
    <w:rsid w:val="00915709"/>
    <w:rsid w:val="00915728"/>
    <w:rsid w:val="009157BA"/>
    <w:rsid w:val="00915A38"/>
    <w:rsid w:val="00915AAA"/>
    <w:rsid w:val="00915DB3"/>
    <w:rsid w:val="0091625A"/>
    <w:rsid w:val="0091640C"/>
    <w:rsid w:val="009167EE"/>
    <w:rsid w:val="0091684F"/>
    <w:rsid w:val="0091687B"/>
    <w:rsid w:val="00916B67"/>
    <w:rsid w:val="00916CFA"/>
    <w:rsid w:val="00916E7F"/>
    <w:rsid w:val="00916F5C"/>
    <w:rsid w:val="00917308"/>
    <w:rsid w:val="00917395"/>
    <w:rsid w:val="009173E0"/>
    <w:rsid w:val="0091740C"/>
    <w:rsid w:val="00917460"/>
    <w:rsid w:val="0091768E"/>
    <w:rsid w:val="00917A69"/>
    <w:rsid w:val="00917A81"/>
    <w:rsid w:val="00917B90"/>
    <w:rsid w:val="00917C19"/>
    <w:rsid w:val="00917CF1"/>
    <w:rsid w:val="00917D93"/>
    <w:rsid w:val="00917DE9"/>
    <w:rsid w:val="00917EC8"/>
    <w:rsid w:val="00917F0F"/>
    <w:rsid w:val="00917F25"/>
    <w:rsid w:val="00917F4F"/>
    <w:rsid w:val="00920058"/>
    <w:rsid w:val="0092016E"/>
    <w:rsid w:val="00920475"/>
    <w:rsid w:val="009208B3"/>
    <w:rsid w:val="00920A00"/>
    <w:rsid w:val="00920A35"/>
    <w:rsid w:val="00920AA4"/>
    <w:rsid w:val="00920B9E"/>
    <w:rsid w:val="00920C37"/>
    <w:rsid w:val="00920D4E"/>
    <w:rsid w:val="00920ED7"/>
    <w:rsid w:val="00921126"/>
    <w:rsid w:val="0092132F"/>
    <w:rsid w:val="0092136B"/>
    <w:rsid w:val="00921509"/>
    <w:rsid w:val="009215AE"/>
    <w:rsid w:val="009216B4"/>
    <w:rsid w:val="009216E4"/>
    <w:rsid w:val="00921928"/>
    <w:rsid w:val="00922088"/>
    <w:rsid w:val="009221D1"/>
    <w:rsid w:val="00922379"/>
    <w:rsid w:val="009223D3"/>
    <w:rsid w:val="009226F7"/>
    <w:rsid w:val="00922765"/>
    <w:rsid w:val="00922770"/>
    <w:rsid w:val="009227C2"/>
    <w:rsid w:val="00922C0C"/>
    <w:rsid w:val="00922DA7"/>
    <w:rsid w:val="00923088"/>
    <w:rsid w:val="00923242"/>
    <w:rsid w:val="0092345F"/>
    <w:rsid w:val="00923850"/>
    <w:rsid w:val="0092385E"/>
    <w:rsid w:val="00923AFF"/>
    <w:rsid w:val="00923C24"/>
    <w:rsid w:val="00923C4B"/>
    <w:rsid w:val="00923E46"/>
    <w:rsid w:val="00923F0B"/>
    <w:rsid w:val="00923F27"/>
    <w:rsid w:val="0092405B"/>
    <w:rsid w:val="009244B4"/>
    <w:rsid w:val="00924697"/>
    <w:rsid w:val="009247E9"/>
    <w:rsid w:val="00924971"/>
    <w:rsid w:val="00924978"/>
    <w:rsid w:val="00924B5B"/>
    <w:rsid w:val="00924BE7"/>
    <w:rsid w:val="00924C32"/>
    <w:rsid w:val="00924D0C"/>
    <w:rsid w:val="009250A5"/>
    <w:rsid w:val="00925100"/>
    <w:rsid w:val="00925203"/>
    <w:rsid w:val="009252BE"/>
    <w:rsid w:val="009254BD"/>
    <w:rsid w:val="009258D6"/>
    <w:rsid w:val="00925A7E"/>
    <w:rsid w:val="00925BB0"/>
    <w:rsid w:val="00925C6B"/>
    <w:rsid w:val="00925C87"/>
    <w:rsid w:val="00925DAE"/>
    <w:rsid w:val="00925E4D"/>
    <w:rsid w:val="00926070"/>
    <w:rsid w:val="0092629A"/>
    <w:rsid w:val="00926302"/>
    <w:rsid w:val="0092638F"/>
    <w:rsid w:val="00926762"/>
    <w:rsid w:val="00926A6E"/>
    <w:rsid w:val="00926C6B"/>
    <w:rsid w:val="00926E4B"/>
    <w:rsid w:val="00926FFE"/>
    <w:rsid w:val="00927178"/>
    <w:rsid w:val="009271CD"/>
    <w:rsid w:val="00927403"/>
    <w:rsid w:val="0092743C"/>
    <w:rsid w:val="00927603"/>
    <w:rsid w:val="009276B7"/>
    <w:rsid w:val="0092778A"/>
    <w:rsid w:val="00927AF3"/>
    <w:rsid w:val="00927B3B"/>
    <w:rsid w:val="00927BB7"/>
    <w:rsid w:val="00927F32"/>
    <w:rsid w:val="00930291"/>
    <w:rsid w:val="009302B5"/>
    <w:rsid w:val="009304FA"/>
    <w:rsid w:val="00930568"/>
    <w:rsid w:val="009309A7"/>
    <w:rsid w:val="00930A1C"/>
    <w:rsid w:val="00930B71"/>
    <w:rsid w:val="00930DB5"/>
    <w:rsid w:val="00930EE9"/>
    <w:rsid w:val="009310A0"/>
    <w:rsid w:val="0093115A"/>
    <w:rsid w:val="00931285"/>
    <w:rsid w:val="00931365"/>
    <w:rsid w:val="009313E9"/>
    <w:rsid w:val="0093154C"/>
    <w:rsid w:val="00931B64"/>
    <w:rsid w:val="00931BE5"/>
    <w:rsid w:val="00931EA2"/>
    <w:rsid w:val="00931EB6"/>
    <w:rsid w:val="00931EC2"/>
    <w:rsid w:val="0093200C"/>
    <w:rsid w:val="0093202E"/>
    <w:rsid w:val="0093218D"/>
    <w:rsid w:val="009327B0"/>
    <w:rsid w:val="00932AE9"/>
    <w:rsid w:val="00932E7E"/>
    <w:rsid w:val="00932EFC"/>
    <w:rsid w:val="00932FC6"/>
    <w:rsid w:val="00933239"/>
    <w:rsid w:val="00933338"/>
    <w:rsid w:val="009337A7"/>
    <w:rsid w:val="009337E8"/>
    <w:rsid w:val="00933C6D"/>
    <w:rsid w:val="00933E3C"/>
    <w:rsid w:val="009342FF"/>
    <w:rsid w:val="00934466"/>
    <w:rsid w:val="009345A9"/>
    <w:rsid w:val="00934639"/>
    <w:rsid w:val="009346E3"/>
    <w:rsid w:val="00934933"/>
    <w:rsid w:val="0093499C"/>
    <w:rsid w:val="00934ADB"/>
    <w:rsid w:val="00934B49"/>
    <w:rsid w:val="00934B91"/>
    <w:rsid w:val="00934BCB"/>
    <w:rsid w:val="00934C61"/>
    <w:rsid w:val="00934D43"/>
    <w:rsid w:val="00935182"/>
    <w:rsid w:val="009353BD"/>
    <w:rsid w:val="009353BE"/>
    <w:rsid w:val="009357BC"/>
    <w:rsid w:val="00935D4C"/>
    <w:rsid w:val="00935E39"/>
    <w:rsid w:val="0093601B"/>
    <w:rsid w:val="009361B7"/>
    <w:rsid w:val="0093628B"/>
    <w:rsid w:val="00936492"/>
    <w:rsid w:val="0093664B"/>
    <w:rsid w:val="0093679D"/>
    <w:rsid w:val="00936D33"/>
    <w:rsid w:val="00936DAE"/>
    <w:rsid w:val="00936EDE"/>
    <w:rsid w:val="00937185"/>
    <w:rsid w:val="00937291"/>
    <w:rsid w:val="0093747A"/>
    <w:rsid w:val="009374C6"/>
    <w:rsid w:val="009375F9"/>
    <w:rsid w:val="0093770B"/>
    <w:rsid w:val="00937747"/>
    <w:rsid w:val="00937923"/>
    <w:rsid w:val="00937EAC"/>
    <w:rsid w:val="00937F77"/>
    <w:rsid w:val="00937FD4"/>
    <w:rsid w:val="0094003B"/>
    <w:rsid w:val="00940453"/>
    <w:rsid w:val="00940537"/>
    <w:rsid w:val="009406BC"/>
    <w:rsid w:val="009407DC"/>
    <w:rsid w:val="00940CA1"/>
    <w:rsid w:val="00940D04"/>
    <w:rsid w:val="00940E56"/>
    <w:rsid w:val="00940EA6"/>
    <w:rsid w:val="0094146B"/>
    <w:rsid w:val="009416FF"/>
    <w:rsid w:val="009417E4"/>
    <w:rsid w:val="00941811"/>
    <w:rsid w:val="009419C4"/>
    <w:rsid w:val="00941AC3"/>
    <w:rsid w:val="00941B69"/>
    <w:rsid w:val="00941D2A"/>
    <w:rsid w:val="00941EBB"/>
    <w:rsid w:val="00941F45"/>
    <w:rsid w:val="0094213B"/>
    <w:rsid w:val="0094241C"/>
    <w:rsid w:val="0094254A"/>
    <w:rsid w:val="00942A51"/>
    <w:rsid w:val="00942AC3"/>
    <w:rsid w:val="00942CD2"/>
    <w:rsid w:val="00942D7D"/>
    <w:rsid w:val="009431E9"/>
    <w:rsid w:val="009433A8"/>
    <w:rsid w:val="00943549"/>
    <w:rsid w:val="00943589"/>
    <w:rsid w:val="0094390A"/>
    <w:rsid w:val="00943C04"/>
    <w:rsid w:val="00943F34"/>
    <w:rsid w:val="00943FFA"/>
    <w:rsid w:val="00944331"/>
    <w:rsid w:val="00944380"/>
    <w:rsid w:val="00944466"/>
    <w:rsid w:val="009445B9"/>
    <w:rsid w:val="009445E3"/>
    <w:rsid w:val="00944653"/>
    <w:rsid w:val="0094465A"/>
    <w:rsid w:val="009446D2"/>
    <w:rsid w:val="00944998"/>
    <w:rsid w:val="009449CD"/>
    <w:rsid w:val="00944BF4"/>
    <w:rsid w:val="00944D3C"/>
    <w:rsid w:val="00944DC6"/>
    <w:rsid w:val="00944DDB"/>
    <w:rsid w:val="00944E5B"/>
    <w:rsid w:val="00945391"/>
    <w:rsid w:val="00945C0E"/>
    <w:rsid w:val="00945D7D"/>
    <w:rsid w:val="00945E0E"/>
    <w:rsid w:val="00945E78"/>
    <w:rsid w:val="0094612B"/>
    <w:rsid w:val="0094616F"/>
    <w:rsid w:val="009466B0"/>
    <w:rsid w:val="00946701"/>
    <w:rsid w:val="00946817"/>
    <w:rsid w:val="009468E2"/>
    <w:rsid w:val="00946D15"/>
    <w:rsid w:val="00947347"/>
    <w:rsid w:val="009479B4"/>
    <w:rsid w:val="00947AB9"/>
    <w:rsid w:val="00947E95"/>
    <w:rsid w:val="00947F4B"/>
    <w:rsid w:val="00947FF1"/>
    <w:rsid w:val="009502C4"/>
    <w:rsid w:val="00950462"/>
    <w:rsid w:val="00950509"/>
    <w:rsid w:val="009505A7"/>
    <w:rsid w:val="009506A8"/>
    <w:rsid w:val="00950A47"/>
    <w:rsid w:val="00950A69"/>
    <w:rsid w:val="00950B1C"/>
    <w:rsid w:val="00950C94"/>
    <w:rsid w:val="00950D42"/>
    <w:rsid w:val="00950E94"/>
    <w:rsid w:val="009510BD"/>
    <w:rsid w:val="009512C1"/>
    <w:rsid w:val="00951364"/>
    <w:rsid w:val="009515EF"/>
    <w:rsid w:val="00951BDC"/>
    <w:rsid w:val="00951D6C"/>
    <w:rsid w:val="00951F22"/>
    <w:rsid w:val="00951F43"/>
    <w:rsid w:val="009524D4"/>
    <w:rsid w:val="009527A6"/>
    <w:rsid w:val="00952898"/>
    <w:rsid w:val="009528B2"/>
    <w:rsid w:val="00952BD3"/>
    <w:rsid w:val="00952D09"/>
    <w:rsid w:val="009531D3"/>
    <w:rsid w:val="0095347B"/>
    <w:rsid w:val="009537ED"/>
    <w:rsid w:val="00953898"/>
    <w:rsid w:val="009538DB"/>
    <w:rsid w:val="0095395C"/>
    <w:rsid w:val="00953966"/>
    <w:rsid w:val="00953A88"/>
    <w:rsid w:val="00953B1C"/>
    <w:rsid w:val="00953ED2"/>
    <w:rsid w:val="00953F10"/>
    <w:rsid w:val="00953F49"/>
    <w:rsid w:val="0095413E"/>
    <w:rsid w:val="009541A7"/>
    <w:rsid w:val="0095422A"/>
    <w:rsid w:val="009543A7"/>
    <w:rsid w:val="009543CE"/>
    <w:rsid w:val="0095456C"/>
    <w:rsid w:val="0095459E"/>
    <w:rsid w:val="00954612"/>
    <w:rsid w:val="00954E91"/>
    <w:rsid w:val="00954EBC"/>
    <w:rsid w:val="00955069"/>
    <w:rsid w:val="009550FB"/>
    <w:rsid w:val="009552F2"/>
    <w:rsid w:val="009553C7"/>
    <w:rsid w:val="009557BC"/>
    <w:rsid w:val="00955AC8"/>
    <w:rsid w:val="00955CAC"/>
    <w:rsid w:val="00956263"/>
    <w:rsid w:val="00956296"/>
    <w:rsid w:val="009563FA"/>
    <w:rsid w:val="00956518"/>
    <w:rsid w:val="00956989"/>
    <w:rsid w:val="00956A7F"/>
    <w:rsid w:val="00956B89"/>
    <w:rsid w:val="00956E5A"/>
    <w:rsid w:val="00957032"/>
    <w:rsid w:val="0095716B"/>
    <w:rsid w:val="00957292"/>
    <w:rsid w:val="00957300"/>
    <w:rsid w:val="00957370"/>
    <w:rsid w:val="009575F4"/>
    <w:rsid w:val="009576C2"/>
    <w:rsid w:val="00957790"/>
    <w:rsid w:val="00957A55"/>
    <w:rsid w:val="00957A7D"/>
    <w:rsid w:val="00957D58"/>
    <w:rsid w:val="0096008E"/>
    <w:rsid w:val="00960365"/>
    <w:rsid w:val="009603E2"/>
    <w:rsid w:val="0096042C"/>
    <w:rsid w:val="009605E4"/>
    <w:rsid w:val="009606C3"/>
    <w:rsid w:val="00960BE5"/>
    <w:rsid w:val="00960BFA"/>
    <w:rsid w:val="00960D5B"/>
    <w:rsid w:val="00960DD3"/>
    <w:rsid w:val="0096129E"/>
    <w:rsid w:val="0096162E"/>
    <w:rsid w:val="00961935"/>
    <w:rsid w:val="00961A57"/>
    <w:rsid w:val="00961B95"/>
    <w:rsid w:val="00961BC4"/>
    <w:rsid w:val="00961D70"/>
    <w:rsid w:val="00961E0F"/>
    <w:rsid w:val="00961E51"/>
    <w:rsid w:val="009622A0"/>
    <w:rsid w:val="00962587"/>
    <w:rsid w:val="0096263B"/>
    <w:rsid w:val="00962723"/>
    <w:rsid w:val="009627B7"/>
    <w:rsid w:val="009629AC"/>
    <w:rsid w:val="00962BB1"/>
    <w:rsid w:val="00962D66"/>
    <w:rsid w:val="00962E6E"/>
    <w:rsid w:val="00962EB9"/>
    <w:rsid w:val="00962EC9"/>
    <w:rsid w:val="00962FB9"/>
    <w:rsid w:val="00963026"/>
    <w:rsid w:val="009632E3"/>
    <w:rsid w:val="009635C1"/>
    <w:rsid w:val="0096379C"/>
    <w:rsid w:val="00963A40"/>
    <w:rsid w:val="00963A6B"/>
    <w:rsid w:val="00963F55"/>
    <w:rsid w:val="00964086"/>
    <w:rsid w:val="009640AD"/>
    <w:rsid w:val="0096439E"/>
    <w:rsid w:val="009643A9"/>
    <w:rsid w:val="009644F8"/>
    <w:rsid w:val="00964521"/>
    <w:rsid w:val="00964551"/>
    <w:rsid w:val="009645AA"/>
    <w:rsid w:val="009645B0"/>
    <w:rsid w:val="009649A1"/>
    <w:rsid w:val="00964B01"/>
    <w:rsid w:val="00964EE6"/>
    <w:rsid w:val="00965170"/>
    <w:rsid w:val="00965304"/>
    <w:rsid w:val="00965624"/>
    <w:rsid w:val="0096569F"/>
    <w:rsid w:val="009656BC"/>
    <w:rsid w:val="009656EC"/>
    <w:rsid w:val="00965BC2"/>
    <w:rsid w:val="00965CCB"/>
    <w:rsid w:val="00965DD1"/>
    <w:rsid w:val="0096616E"/>
    <w:rsid w:val="009663BD"/>
    <w:rsid w:val="00966408"/>
    <w:rsid w:val="00966687"/>
    <w:rsid w:val="00966691"/>
    <w:rsid w:val="0096678A"/>
    <w:rsid w:val="00966884"/>
    <w:rsid w:val="0096690B"/>
    <w:rsid w:val="00966911"/>
    <w:rsid w:val="00966A21"/>
    <w:rsid w:val="00966AA7"/>
    <w:rsid w:val="00966BA0"/>
    <w:rsid w:val="00966D4E"/>
    <w:rsid w:val="00966EE2"/>
    <w:rsid w:val="00967094"/>
    <w:rsid w:val="009671CE"/>
    <w:rsid w:val="0096721C"/>
    <w:rsid w:val="009673F2"/>
    <w:rsid w:val="00967A53"/>
    <w:rsid w:val="00967C62"/>
    <w:rsid w:val="00967D29"/>
    <w:rsid w:val="00967D3C"/>
    <w:rsid w:val="00967E50"/>
    <w:rsid w:val="00967E62"/>
    <w:rsid w:val="00967F4E"/>
    <w:rsid w:val="00967FDC"/>
    <w:rsid w:val="0097009B"/>
    <w:rsid w:val="0097009E"/>
    <w:rsid w:val="009703D2"/>
    <w:rsid w:val="009704B4"/>
    <w:rsid w:val="00970892"/>
    <w:rsid w:val="009708CD"/>
    <w:rsid w:val="009708D6"/>
    <w:rsid w:val="00970B01"/>
    <w:rsid w:val="00970B9F"/>
    <w:rsid w:val="00970DAE"/>
    <w:rsid w:val="00970DCB"/>
    <w:rsid w:val="00970E60"/>
    <w:rsid w:val="00970F0E"/>
    <w:rsid w:val="00970F48"/>
    <w:rsid w:val="00970F75"/>
    <w:rsid w:val="00971020"/>
    <w:rsid w:val="0097109A"/>
    <w:rsid w:val="009710B7"/>
    <w:rsid w:val="0097119C"/>
    <w:rsid w:val="009713B2"/>
    <w:rsid w:val="00971849"/>
    <w:rsid w:val="00971ACB"/>
    <w:rsid w:val="00971B59"/>
    <w:rsid w:val="00971DD2"/>
    <w:rsid w:val="00971F55"/>
    <w:rsid w:val="00972097"/>
    <w:rsid w:val="009720BA"/>
    <w:rsid w:val="009720F8"/>
    <w:rsid w:val="0097222D"/>
    <w:rsid w:val="009723D5"/>
    <w:rsid w:val="009727E8"/>
    <w:rsid w:val="009728E7"/>
    <w:rsid w:val="009729D4"/>
    <w:rsid w:val="00972A87"/>
    <w:rsid w:val="00972AE7"/>
    <w:rsid w:val="00972DCC"/>
    <w:rsid w:val="0097300B"/>
    <w:rsid w:val="00973382"/>
    <w:rsid w:val="0097342B"/>
    <w:rsid w:val="009734A3"/>
    <w:rsid w:val="009735B8"/>
    <w:rsid w:val="00973842"/>
    <w:rsid w:val="00973BD8"/>
    <w:rsid w:val="00974012"/>
    <w:rsid w:val="00974161"/>
    <w:rsid w:val="00974162"/>
    <w:rsid w:val="0097423F"/>
    <w:rsid w:val="009744D7"/>
    <w:rsid w:val="0097457F"/>
    <w:rsid w:val="00974602"/>
    <w:rsid w:val="00974603"/>
    <w:rsid w:val="0097461E"/>
    <w:rsid w:val="00974654"/>
    <w:rsid w:val="00974987"/>
    <w:rsid w:val="00974B0A"/>
    <w:rsid w:val="00974B25"/>
    <w:rsid w:val="00974BCD"/>
    <w:rsid w:val="00974BCE"/>
    <w:rsid w:val="00974C05"/>
    <w:rsid w:val="00974E3B"/>
    <w:rsid w:val="00974E57"/>
    <w:rsid w:val="00974E90"/>
    <w:rsid w:val="00974F10"/>
    <w:rsid w:val="00975283"/>
    <w:rsid w:val="0097530E"/>
    <w:rsid w:val="0097570C"/>
    <w:rsid w:val="0097588C"/>
    <w:rsid w:val="009758D4"/>
    <w:rsid w:val="009758F8"/>
    <w:rsid w:val="0097596A"/>
    <w:rsid w:val="00975BF1"/>
    <w:rsid w:val="00975C7E"/>
    <w:rsid w:val="00975CB8"/>
    <w:rsid w:val="009760AA"/>
    <w:rsid w:val="009760D3"/>
    <w:rsid w:val="009761B5"/>
    <w:rsid w:val="00976343"/>
    <w:rsid w:val="00976459"/>
    <w:rsid w:val="009764C0"/>
    <w:rsid w:val="009765CC"/>
    <w:rsid w:val="00976633"/>
    <w:rsid w:val="009769FC"/>
    <w:rsid w:val="009775DB"/>
    <w:rsid w:val="00977823"/>
    <w:rsid w:val="009779E2"/>
    <w:rsid w:val="00977ADC"/>
    <w:rsid w:val="00977DFC"/>
    <w:rsid w:val="00977E0E"/>
    <w:rsid w:val="009800ED"/>
    <w:rsid w:val="009801C6"/>
    <w:rsid w:val="00980241"/>
    <w:rsid w:val="00980294"/>
    <w:rsid w:val="009802B4"/>
    <w:rsid w:val="0098038D"/>
    <w:rsid w:val="00980415"/>
    <w:rsid w:val="009804EB"/>
    <w:rsid w:val="0098059B"/>
    <w:rsid w:val="009806FB"/>
    <w:rsid w:val="0098075D"/>
    <w:rsid w:val="009807DF"/>
    <w:rsid w:val="0098085C"/>
    <w:rsid w:val="00980995"/>
    <w:rsid w:val="00980C0A"/>
    <w:rsid w:val="00980D5F"/>
    <w:rsid w:val="00980FD2"/>
    <w:rsid w:val="00981004"/>
    <w:rsid w:val="009810DB"/>
    <w:rsid w:val="00981454"/>
    <w:rsid w:val="0098175F"/>
    <w:rsid w:val="00981916"/>
    <w:rsid w:val="00981A5F"/>
    <w:rsid w:val="00981A6C"/>
    <w:rsid w:val="00981C9F"/>
    <w:rsid w:val="00981D8D"/>
    <w:rsid w:val="00981DFA"/>
    <w:rsid w:val="00981FC2"/>
    <w:rsid w:val="0098204E"/>
    <w:rsid w:val="0098207D"/>
    <w:rsid w:val="009820CA"/>
    <w:rsid w:val="00982293"/>
    <w:rsid w:val="0098229E"/>
    <w:rsid w:val="00982313"/>
    <w:rsid w:val="00982367"/>
    <w:rsid w:val="009823C7"/>
    <w:rsid w:val="009823FB"/>
    <w:rsid w:val="0098244B"/>
    <w:rsid w:val="00982734"/>
    <w:rsid w:val="00982752"/>
    <w:rsid w:val="00982874"/>
    <w:rsid w:val="00982A56"/>
    <w:rsid w:val="00982CED"/>
    <w:rsid w:val="00982E4B"/>
    <w:rsid w:val="00982E6B"/>
    <w:rsid w:val="0098309E"/>
    <w:rsid w:val="009830E4"/>
    <w:rsid w:val="009833B2"/>
    <w:rsid w:val="009833CF"/>
    <w:rsid w:val="009836CF"/>
    <w:rsid w:val="00983A43"/>
    <w:rsid w:val="00983A46"/>
    <w:rsid w:val="00983E31"/>
    <w:rsid w:val="00983F5C"/>
    <w:rsid w:val="00983F7F"/>
    <w:rsid w:val="00983F88"/>
    <w:rsid w:val="00984178"/>
    <w:rsid w:val="0098419D"/>
    <w:rsid w:val="009842B8"/>
    <w:rsid w:val="009846F5"/>
    <w:rsid w:val="009849BD"/>
    <w:rsid w:val="00984A55"/>
    <w:rsid w:val="00984BD0"/>
    <w:rsid w:val="00984E32"/>
    <w:rsid w:val="00984ED6"/>
    <w:rsid w:val="00984F38"/>
    <w:rsid w:val="009850F6"/>
    <w:rsid w:val="00985272"/>
    <w:rsid w:val="0098547E"/>
    <w:rsid w:val="009855F0"/>
    <w:rsid w:val="0098599D"/>
    <w:rsid w:val="009859C3"/>
    <w:rsid w:val="00985BAA"/>
    <w:rsid w:val="00985D3C"/>
    <w:rsid w:val="00985E7D"/>
    <w:rsid w:val="00985F12"/>
    <w:rsid w:val="00986045"/>
    <w:rsid w:val="009860D2"/>
    <w:rsid w:val="0098628B"/>
    <w:rsid w:val="0098629F"/>
    <w:rsid w:val="00986609"/>
    <w:rsid w:val="009866EE"/>
    <w:rsid w:val="00986870"/>
    <w:rsid w:val="0098698A"/>
    <w:rsid w:val="009869C2"/>
    <w:rsid w:val="009869D5"/>
    <w:rsid w:val="00986E68"/>
    <w:rsid w:val="00986F20"/>
    <w:rsid w:val="00986F3E"/>
    <w:rsid w:val="009870B2"/>
    <w:rsid w:val="0098730D"/>
    <w:rsid w:val="0098773A"/>
    <w:rsid w:val="00987802"/>
    <w:rsid w:val="009879D6"/>
    <w:rsid w:val="00987A90"/>
    <w:rsid w:val="00987DA8"/>
    <w:rsid w:val="00987DFD"/>
    <w:rsid w:val="00987E4B"/>
    <w:rsid w:val="00987ED3"/>
    <w:rsid w:val="00987F81"/>
    <w:rsid w:val="009900BE"/>
    <w:rsid w:val="009900D7"/>
    <w:rsid w:val="009901BA"/>
    <w:rsid w:val="009901BB"/>
    <w:rsid w:val="009903E3"/>
    <w:rsid w:val="00990527"/>
    <w:rsid w:val="009909C6"/>
    <w:rsid w:val="00990A7B"/>
    <w:rsid w:val="00990AA7"/>
    <w:rsid w:val="00990C14"/>
    <w:rsid w:val="00990C15"/>
    <w:rsid w:val="009911AF"/>
    <w:rsid w:val="00991363"/>
    <w:rsid w:val="00991638"/>
    <w:rsid w:val="00991913"/>
    <w:rsid w:val="009919D4"/>
    <w:rsid w:val="009919ED"/>
    <w:rsid w:val="00991A30"/>
    <w:rsid w:val="00991B67"/>
    <w:rsid w:val="00991CDC"/>
    <w:rsid w:val="00991D0F"/>
    <w:rsid w:val="00991F4C"/>
    <w:rsid w:val="00991F86"/>
    <w:rsid w:val="00992041"/>
    <w:rsid w:val="009921AC"/>
    <w:rsid w:val="009925AD"/>
    <w:rsid w:val="0099265E"/>
    <w:rsid w:val="00992806"/>
    <w:rsid w:val="009928F4"/>
    <w:rsid w:val="00992BAC"/>
    <w:rsid w:val="009930CE"/>
    <w:rsid w:val="00993110"/>
    <w:rsid w:val="00993169"/>
    <w:rsid w:val="00993232"/>
    <w:rsid w:val="0099340C"/>
    <w:rsid w:val="009935B9"/>
    <w:rsid w:val="00993725"/>
    <w:rsid w:val="00993885"/>
    <w:rsid w:val="0099392E"/>
    <w:rsid w:val="00993B72"/>
    <w:rsid w:val="00993D94"/>
    <w:rsid w:val="00993EF4"/>
    <w:rsid w:val="009941C8"/>
    <w:rsid w:val="00994328"/>
    <w:rsid w:val="00994A18"/>
    <w:rsid w:val="00994DA9"/>
    <w:rsid w:val="00995280"/>
    <w:rsid w:val="0099538B"/>
    <w:rsid w:val="009953C5"/>
    <w:rsid w:val="0099556D"/>
    <w:rsid w:val="00995571"/>
    <w:rsid w:val="00995659"/>
    <w:rsid w:val="00995C50"/>
    <w:rsid w:val="00995FA5"/>
    <w:rsid w:val="00995FF3"/>
    <w:rsid w:val="0099634E"/>
    <w:rsid w:val="0099647C"/>
    <w:rsid w:val="0099652A"/>
    <w:rsid w:val="00996602"/>
    <w:rsid w:val="0099664E"/>
    <w:rsid w:val="009967EC"/>
    <w:rsid w:val="009968DB"/>
    <w:rsid w:val="009968F9"/>
    <w:rsid w:val="00996952"/>
    <w:rsid w:val="00996A23"/>
    <w:rsid w:val="00996AF4"/>
    <w:rsid w:val="00996C45"/>
    <w:rsid w:val="00996C94"/>
    <w:rsid w:val="00997085"/>
    <w:rsid w:val="0099729B"/>
    <w:rsid w:val="00997446"/>
    <w:rsid w:val="009974F7"/>
    <w:rsid w:val="0099751D"/>
    <w:rsid w:val="009976FB"/>
    <w:rsid w:val="00997969"/>
    <w:rsid w:val="00997A5B"/>
    <w:rsid w:val="00997AE0"/>
    <w:rsid w:val="00997B8C"/>
    <w:rsid w:val="00997C20"/>
    <w:rsid w:val="009A009D"/>
    <w:rsid w:val="009A015C"/>
    <w:rsid w:val="009A01AF"/>
    <w:rsid w:val="009A01BB"/>
    <w:rsid w:val="009A0238"/>
    <w:rsid w:val="009A0620"/>
    <w:rsid w:val="009A066E"/>
    <w:rsid w:val="009A07EB"/>
    <w:rsid w:val="009A0939"/>
    <w:rsid w:val="009A0946"/>
    <w:rsid w:val="009A09B1"/>
    <w:rsid w:val="009A0CCF"/>
    <w:rsid w:val="009A1053"/>
    <w:rsid w:val="009A1231"/>
    <w:rsid w:val="009A1341"/>
    <w:rsid w:val="009A1429"/>
    <w:rsid w:val="009A14FD"/>
    <w:rsid w:val="009A1582"/>
    <w:rsid w:val="009A158A"/>
    <w:rsid w:val="009A1807"/>
    <w:rsid w:val="009A1A44"/>
    <w:rsid w:val="009A1A5F"/>
    <w:rsid w:val="009A1B23"/>
    <w:rsid w:val="009A1DF1"/>
    <w:rsid w:val="009A1FFA"/>
    <w:rsid w:val="009A209F"/>
    <w:rsid w:val="009A213B"/>
    <w:rsid w:val="009A2162"/>
    <w:rsid w:val="009A23B6"/>
    <w:rsid w:val="009A2454"/>
    <w:rsid w:val="009A2523"/>
    <w:rsid w:val="009A2749"/>
    <w:rsid w:val="009A2788"/>
    <w:rsid w:val="009A2A8F"/>
    <w:rsid w:val="009A2D1A"/>
    <w:rsid w:val="009A2D3F"/>
    <w:rsid w:val="009A3056"/>
    <w:rsid w:val="009A3103"/>
    <w:rsid w:val="009A3252"/>
    <w:rsid w:val="009A33C2"/>
    <w:rsid w:val="009A341D"/>
    <w:rsid w:val="009A3435"/>
    <w:rsid w:val="009A3532"/>
    <w:rsid w:val="009A35ED"/>
    <w:rsid w:val="009A36F9"/>
    <w:rsid w:val="009A39F8"/>
    <w:rsid w:val="009A3CE5"/>
    <w:rsid w:val="009A3D01"/>
    <w:rsid w:val="009A3DB4"/>
    <w:rsid w:val="009A3DE9"/>
    <w:rsid w:val="009A3F59"/>
    <w:rsid w:val="009A3FC0"/>
    <w:rsid w:val="009A3FCB"/>
    <w:rsid w:val="009A41C9"/>
    <w:rsid w:val="009A437D"/>
    <w:rsid w:val="009A49CE"/>
    <w:rsid w:val="009A4ABA"/>
    <w:rsid w:val="009A507B"/>
    <w:rsid w:val="009A5204"/>
    <w:rsid w:val="009A5285"/>
    <w:rsid w:val="009A55C8"/>
    <w:rsid w:val="009A5651"/>
    <w:rsid w:val="009A5667"/>
    <w:rsid w:val="009A56B2"/>
    <w:rsid w:val="009A5733"/>
    <w:rsid w:val="009A57B1"/>
    <w:rsid w:val="009A581C"/>
    <w:rsid w:val="009A5C60"/>
    <w:rsid w:val="009A5DBE"/>
    <w:rsid w:val="009A5F64"/>
    <w:rsid w:val="009A602A"/>
    <w:rsid w:val="009A60D0"/>
    <w:rsid w:val="009A6131"/>
    <w:rsid w:val="009A61F8"/>
    <w:rsid w:val="009A6330"/>
    <w:rsid w:val="009A6396"/>
    <w:rsid w:val="009A65CA"/>
    <w:rsid w:val="009A68D2"/>
    <w:rsid w:val="009A6937"/>
    <w:rsid w:val="009A69D8"/>
    <w:rsid w:val="009A6B85"/>
    <w:rsid w:val="009A6BA3"/>
    <w:rsid w:val="009A6E1B"/>
    <w:rsid w:val="009A721E"/>
    <w:rsid w:val="009A737E"/>
    <w:rsid w:val="009A74E3"/>
    <w:rsid w:val="009A77D4"/>
    <w:rsid w:val="009A7826"/>
    <w:rsid w:val="009A79B6"/>
    <w:rsid w:val="009A7DE1"/>
    <w:rsid w:val="009A7EA4"/>
    <w:rsid w:val="009B00AE"/>
    <w:rsid w:val="009B0344"/>
    <w:rsid w:val="009B05E3"/>
    <w:rsid w:val="009B071C"/>
    <w:rsid w:val="009B07E2"/>
    <w:rsid w:val="009B0873"/>
    <w:rsid w:val="009B101C"/>
    <w:rsid w:val="009B10C6"/>
    <w:rsid w:val="009B14E1"/>
    <w:rsid w:val="009B1898"/>
    <w:rsid w:val="009B19AA"/>
    <w:rsid w:val="009B1C0C"/>
    <w:rsid w:val="009B1CB8"/>
    <w:rsid w:val="009B23A3"/>
    <w:rsid w:val="009B2496"/>
    <w:rsid w:val="009B2555"/>
    <w:rsid w:val="009B2623"/>
    <w:rsid w:val="009B2817"/>
    <w:rsid w:val="009B29CA"/>
    <w:rsid w:val="009B2BA3"/>
    <w:rsid w:val="009B307C"/>
    <w:rsid w:val="009B3150"/>
    <w:rsid w:val="009B3185"/>
    <w:rsid w:val="009B31A2"/>
    <w:rsid w:val="009B3796"/>
    <w:rsid w:val="009B3828"/>
    <w:rsid w:val="009B3832"/>
    <w:rsid w:val="009B38C1"/>
    <w:rsid w:val="009B3BA3"/>
    <w:rsid w:val="009B3D86"/>
    <w:rsid w:val="009B3ED0"/>
    <w:rsid w:val="009B41EE"/>
    <w:rsid w:val="009B4543"/>
    <w:rsid w:val="009B46FE"/>
    <w:rsid w:val="009B4718"/>
    <w:rsid w:val="009B4734"/>
    <w:rsid w:val="009B48ED"/>
    <w:rsid w:val="009B49F7"/>
    <w:rsid w:val="009B4BFB"/>
    <w:rsid w:val="009B4CB6"/>
    <w:rsid w:val="009B4E0C"/>
    <w:rsid w:val="009B4E40"/>
    <w:rsid w:val="009B5077"/>
    <w:rsid w:val="009B507B"/>
    <w:rsid w:val="009B52DA"/>
    <w:rsid w:val="009B5429"/>
    <w:rsid w:val="009B547D"/>
    <w:rsid w:val="009B5666"/>
    <w:rsid w:val="009B5687"/>
    <w:rsid w:val="009B5702"/>
    <w:rsid w:val="009B59F8"/>
    <w:rsid w:val="009B5A17"/>
    <w:rsid w:val="009B5A39"/>
    <w:rsid w:val="009B5B28"/>
    <w:rsid w:val="009B5C6F"/>
    <w:rsid w:val="009B5D82"/>
    <w:rsid w:val="009B5FDA"/>
    <w:rsid w:val="009B60B7"/>
    <w:rsid w:val="009B6258"/>
    <w:rsid w:val="009B63AC"/>
    <w:rsid w:val="009B643A"/>
    <w:rsid w:val="009B677F"/>
    <w:rsid w:val="009B6899"/>
    <w:rsid w:val="009B6CBF"/>
    <w:rsid w:val="009B6E87"/>
    <w:rsid w:val="009B6F09"/>
    <w:rsid w:val="009B6F28"/>
    <w:rsid w:val="009B6F4F"/>
    <w:rsid w:val="009B705A"/>
    <w:rsid w:val="009B730E"/>
    <w:rsid w:val="009B73F5"/>
    <w:rsid w:val="009B7534"/>
    <w:rsid w:val="009B7537"/>
    <w:rsid w:val="009B7622"/>
    <w:rsid w:val="009B7688"/>
    <w:rsid w:val="009B771F"/>
    <w:rsid w:val="009B7A35"/>
    <w:rsid w:val="009B7A57"/>
    <w:rsid w:val="009B7CF3"/>
    <w:rsid w:val="009B7D5E"/>
    <w:rsid w:val="009B7E3D"/>
    <w:rsid w:val="009B7F2E"/>
    <w:rsid w:val="009C019A"/>
    <w:rsid w:val="009C0246"/>
    <w:rsid w:val="009C040B"/>
    <w:rsid w:val="009C09A9"/>
    <w:rsid w:val="009C0AC3"/>
    <w:rsid w:val="009C0AF7"/>
    <w:rsid w:val="009C0B8C"/>
    <w:rsid w:val="009C12B9"/>
    <w:rsid w:val="009C1313"/>
    <w:rsid w:val="009C136A"/>
    <w:rsid w:val="009C143C"/>
    <w:rsid w:val="009C1486"/>
    <w:rsid w:val="009C1525"/>
    <w:rsid w:val="009C1547"/>
    <w:rsid w:val="009C156C"/>
    <w:rsid w:val="009C16B0"/>
    <w:rsid w:val="009C17C6"/>
    <w:rsid w:val="009C188F"/>
    <w:rsid w:val="009C18CB"/>
    <w:rsid w:val="009C1A87"/>
    <w:rsid w:val="009C1C1D"/>
    <w:rsid w:val="009C1E8F"/>
    <w:rsid w:val="009C2193"/>
    <w:rsid w:val="009C2307"/>
    <w:rsid w:val="009C25D8"/>
    <w:rsid w:val="009C2621"/>
    <w:rsid w:val="009C2714"/>
    <w:rsid w:val="009C2893"/>
    <w:rsid w:val="009C2903"/>
    <w:rsid w:val="009C29E3"/>
    <w:rsid w:val="009C2AE4"/>
    <w:rsid w:val="009C2C50"/>
    <w:rsid w:val="009C2D1C"/>
    <w:rsid w:val="009C2EDE"/>
    <w:rsid w:val="009C2F9B"/>
    <w:rsid w:val="009C3117"/>
    <w:rsid w:val="009C329D"/>
    <w:rsid w:val="009C336D"/>
    <w:rsid w:val="009C3390"/>
    <w:rsid w:val="009C34B4"/>
    <w:rsid w:val="009C36C3"/>
    <w:rsid w:val="009C38E3"/>
    <w:rsid w:val="009C390D"/>
    <w:rsid w:val="009C3A09"/>
    <w:rsid w:val="009C3BA7"/>
    <w:rsid w:val="009C3E01"/>
    <w:rsid w:val="009C3E2F"/>
    <w:rsid w:val="009C3F36"/>
    <w:rsid w:val="009C3FD1"/>
    <w:rsid w:val="009C4221"/>
    <w:rsid w:val="009C4232"/>
    <w:rsid w:val="009C4247"/>
    <w:rsid w:val="009C42BB"/>
    <w:rsid w:val="009C4331"/>
    <w:rsid w:val="009C436B"/>
    <w:rsid w:val="009C4389"/>
    <w:rsid w:val="009C44C0"/>
    <w:rsid w:val="009C44EC"/>
    <w:rsid w:val="009C46C5"/>
    <w:rsid w:val="009C4A41"/>
    <w:rsid w:val="009C4AD8"/>
    <w:rsid w:val="009C4BB1"/>
    <w:rsid w:val="009C4C5B"/>
    <w:rsid w:val="009C4C62"/>
    <w:rsid w:val="009C4DB9"/>
    <w:rsid w:val="009C4DD2"/>
    <w:rsid w:val="009C4DF9"/>
    <w:rsid w:val="009C5201"/>
    <w:rsid w:val="009C520C"/>
    <w:rsid w:val="009C5344"/>
    <w:rsid w:val="009C55BD"/>
    <w:rsid w:val="009C5665"/>
    <w:rsid w:val="009C5727"/>
    <w:rsid w:val="009C5DB4"/>
    <w:rsid w:val="009C5FEB"/>
    <w:rsid w:val="009C6031"/>
    <w:rsid w:val="009C609E"/>
    <w:rsid w:val="009C631A"/>
    <w:rsid w:val="009C655B"/>
    <w:rsid w:val="009C659F"/>
    <w:rsid w:val="009C6723"/>
    <w:rsid w:val="009C674B"/>
    <w:rsid w:val="009C676B"/>
    <w:rsid w:val="009C6899"/>
    <w:rsid w:val="009C696B"/>
    <w:rsid w:val="009C6CE0"/>
    <w:rsid w:val="009C6D3D"/>
    <w:rsid w:val="009C6ED4"/>
    <w:rsid w:val="009C705B"/>
    <w:rsid w:val="009C7379"/>
    <w:rsid w:val="009C739D"/>
    <w:rsid w:val="009C7421"/>
    <w:rsid w:val="009C75A0"/>
    <w:rsid w:val="009C78C1"/>
    <w:rsid w:val="009C7B4A"/>
    <w:rsid w:val="009C7E6E"/>
    <w:rsid w:val="009D0033"/>
    <w:rsid w:val="009D0147"/>
    <w:rsid w:val="009D040F"/>
    <w:rsid w:val="009D0513"/>
    <w:rsid w:val="009D058A"/>
    <w:rsid w:val="009D06FE"/>
    <w:rsid w:val="009D07DE"/>
    <w:rsid w:val="009D0833"/>
    <w:rsid w:val="009D0A33"/>
    <w:rsid w:val="009D0BDF"/>
    <w:rsid w:val="009D1010"/>
    <w:rsid w:val="009D15FD"/>
    <w:rsid w:val="009D17A4"/>
    <w:rsid w:val="009D1AA9"/>
    <w:rsid w:val="009D1B3E"/>
    <w:rsid w:val="009D1DBA"/>
    <w:rsid w:val="009D1EDC"/>
    <w:rsid w:val="009D1EE4"/>
    <w:rsid w:val="009D1FBA"/>
    <w:rsid w:val="009D2286"/>
    <w:rsid w:val="009D2287"/>
    <w:rsid w:val="009D23EB"/>
    <w:rsid w:val="009D28D9"/>
    <w:rsid w:val="009D290A"/>
    <w:rsid w:val="009D2C4F"/>
    <w:rsid w:val="009D2CFD"/>
    <w:rsid w:val="009D2D34"/>
    <w:rsid w:val="009D2DF1"/>
    <w:rsid w:val="009D2F0D"/>
    <w:rsid w:val="009D367F"/>
    <w:rsid w:val="009D3C67"/>
    <w:rsid w:val="009D3DC2"/>
    <w:rsid w:val="009D3E1A"/>
    <w:rsid w:val="009D3F73"/>
    <w:rsid w:val="009D3F98"/>
    <w:rsid w:val="009D405A"/>
    <w:rsid w:val="009D4374"/>
    <w:rsid w:val="009D4417"/>
    <w:rsid w:val="009D4445"/>
    <w:rsid w:val="009D44B7"/>
    <w:rsid w:val="009D4A12"/>
    <w:rsid w:val="009D4BA2"/>
    <w:rsid w:val="009D4DC8"/>
    <w:rsid w:val="009D4E0D"/>
    <w:rsid w:val="009D5446"/>
    <w:rsid w:val="009D545D"/>
    <w:rsid w:val="009D55F4"/>
    <w:rsid w:val="009D59D0"/>
    <w:rsid w:val="009D5A94"/>
    <w:rsid w:val="009D5B52"/>
    <w:rsid w:val="009D5D2A"/>
    <w:rsid w:val="009D5D46"/>
    <w:rsid w:val="009D5DC3"/>
    <w:rsid w:val="009D5EC2"/>
    <w:rsid w:val="009D5F9E"/>
    <w:rsid w:val="009D6025"/>
    <w:rsid w:val="009D6047"/>
    <w:rsid w:val="009D6130"/>
    <w:rsid w:val="009D619E"/>
    <w:rsid w:val="009D62D1"/>
    <w:rsid w:val="009D630A"/>
    <w:rsid w:val="009D63D5"/>
    <w:rsid w:val="009D644F"/>
    <w:rsid w:val="009D6592"/>
    <w:rsid w:val="009D65AE"/>
    <w:rsid w:val="009D67B1"/>
    <w:rsid w:val="009D6892"/>
    <w:rsid w:val="009D689F"/>
    <w:rsid w:val="009D69CE"/>
    <w:rsid w:val="009D69EA"/>
    <w:rsid w:val="009D6AF7"/>
    <w:rsid w:val="009D6DFB"/>
    <w:rsid w:val="009D6EC7"/>
    <w:rsid w:val="009D6F67"/>
    <w:rsid w:val="009D7080"/>
    <w:rsid w:val="009D714A"/>
    <w:rsid w:val="009D731D"/>
    <w:rsid w:val="009D73A4"/>
    <w:rsid w:val="009D7643"/>
    <w:rsid w:val="009D771C"/>
    <w:rsid w:val="009D7740"/>
    <w:rsid w:val="009D7807"/>
    <w:rsid w:val="009D78AF"/>
    <w:rsid w:val="009D7ACD"/>
    <w:rsid w:val="009D7CA8"/>
    <w:rsid w:val="009D7D32"/>
    <w:rsid w:val="009D7D91"/>
    <w:rsid w:val="009E0278"/>
    <w:rsid w:val="009E03A3"/>
    <w:rsid w:val="009E04FD"/>
    <w:rsid w:val="009E0524"/>
    <w:rsid w:val="009E080F"/>
    <w:rsid w:val="009E0814"/>
    <w:rsid w:val="009E0939"/>
    <w:rsid w:val="009E0A0F"/>
    <w:rsid w:val="009E0BFA"/>
    <w:rsid w:val="009E0D21"/>
    <w:rsid w:val="009E0EBE"/>
    <w:rsid w:val="009E1236"/>
    <w:rsid w:val="009E1550"/>
    <w:rsid w:val="009E15FE"/>
    <w:rsid w:val="009E1612"/>
    <w:rsid w:val="009E16C5"/>
    <w:rsid w:val="009E1795"/>
    <w:rsid w:val="009E1AEF"/>
    <w:rsid w:val="009E1BA1"/>
    <w:rsid w:val="009E1C6B"/>
    <w:rsid w:val="009E1DD2"/>
    <w:rsid w:val="009E2062"/>
    <w:rsid w:val="009E212D"/>
    <w:rsid w:val="009E23E5"/>
    <w:rsid w:val="009E244A"/>
    <w:rsid w:val="009E25B8"/>
    <w:rsid w:val="009E296A"/>
    <w:rsid w:val="009E2ABD"/>
    <w:rsid w:val="009E2C8C"/>
    <w:rsid w:val="009E2D83"/>
    <w:rsid w:val="009E2F5F"/>
    <w:rsid w:val="009E2F79"/>
    <w:rsid w:val="009E2FE6"/>
    <w:rsid w:val="009E3155"/>
    <w:rsid w:val="009E32EF"/>
    <w:rsid w:val="009E33E8"/>
    <w:rsid w:val="009E35B4"/>
    <w:rsid w:val="009E3645"/>
    <w:rsid w:val="009E3663"/>
    <w:rsid w:val="009E377D"/>
    <w:rsid w:val="009E38D8"/>
    <w:rsid w:val="009E3984"/>
    <w:rsid w:val="009E398E"/>
    <w:rsid w:val="009E3D84"/>
    <w:rsid w:val="009E3E15"/>
    <w:rsid w:val="009E40C7"/>
    <w:rsid w:val="009E427A"/>
    <w:rsid w:val="009E434E"/>
    <w:rsid w:val="009E43CF"/>
    <w:rsid w:val="009E4975"/>
    <w:rsid w:val="009E4A1C"/>
    <w:rsid w:val="009E5256"/>
    <w:rsid w:val="009E52BD"/>
    <w:rsid w:val="009E53A1"/>
    <w:rsid w:val="009E56BB"/>
    <w:rsid w:val="009E5860"/>
    <w:rsid w:val="009E5B70"/>
    <w:rsid w:val="009E5BB3"/>
    <w:rsid w:val="009E5BC5"/>
    <w:rsid w:val="009E5C85"/>
    <w:rsid w:val="009E5F67"/>
    <w:rsid w:val="009E62E1"/>
    <w:rsid w:val="009E6470"/>
    <w:rsid w:val="009E665B"/>
    <w:rsid w:val="009E667A"/>
    <w:rsid w:val="009E6828"/>
    <w:rsid w:val="009E69EE"/>
    <w:rsid w:val="009E6AAC"/>
    <w:rsid w:val="009E6C17"/>
    <w:rsid w:val="009E6C5D"/>
    <w:rsid w:val="009E6DFC"/>
    <w:rsid w:val="009E73CA"/>
    <w:rsid w:val="009E75BE"/>
    <w:rsid w:val="009E7631"/>
    <w:rsid w:val="009E785F"/>
    <w:rsid w:val="009E7BD8"/>
    <w:rsid w:val="009F02FC"/>
    <w:rsid w:val="009F034C"/>
    <w:rsid w:val="009F03D7"/>
    <w:rsid w:val="009F09CD"/>
    <w:rsid w:val="009F0CBD"/>
    <w:rsid w:val="009F0ED5"/>
    <w:rsid w:val="009F10A2"/>
    <w:rsid w:val="009F1166"/>
    <w:rsid w:val="009F163F"/>
    <w:rsid w:val="009F1CD7"/>
    <w:rsid w:val="009F1E6B"/>
    <w:rsid w:val="009F21D9"/>
    <w:rsid w:val="009F22D1"/>
    <w:rsid w:val="009F25D9"/>
    <w:rsid w:val="009F284E"/>
    <w:rsid w:val="009F2A32"/>
    <w:rsid w:val="009F2B1C"/>
    <w:rsid w:val="009F2CFA"/>
    <w:rsid w:val="009F2EC2"/>
    <w:rsid w:val="009F2FFD"/>
    <w:rsid w:val="009F33D4"/>
    <w:rsid w:val="009F340B"/>
    <w:rsid w:val="009F3497"/>
    <w:rsid w:val="009F357E"/>
    <w:rsid w:val="009F36DC"/>
    <w:rsid w:val="009F3732"/>
    <w:rsid w:val="009F3A35"/>
    <w:rsid w:val="009F3DA3"/>
    <w:rsid w:val="009F3ECA"/>
    <w:rsid w:val="009F3F57"/>
    <w:rsid w:val="009F3F6F"/>
    <w:rsid w:val="009F437F"/>
    <w:rsid w:val="009F44CC"/>
    <w:rsid w:val="009F45AE"/>
    <w:rsid w:val="009F48C0"/>
    <w:rsid w:val="009F4DAB"/>
    <w:rsid w:val="009F4FB1"/>
    <w:rsid w:val="009F531A"/>
    <w:rsid w:val="009F5342"/>
    <w:rsid w:val="009F54F1"/>
    <w:rsid w:val="009F5BEF"/>
    <w:rsid w:val="009F5CC9"/>
    <w:rsid w:val="009F5D5C"/>
    <w:rsid w:val="009F6002"/>
    <w:rsid w:val="009F6193"/>
    <w:rsid w:val="009F624B"/>
    <w:rsid w:val="009F630C"/>
    <w:rsid w:val="009F653F"/>
    <w:rsid w:val="009F6550"/>
    <w:rsid w:val="009F65F3"/>
    <w:rsid w:val="009F66EF"/>
    <w:rsid w:val="009F66F3"/>
    <w:rsid w:val="009F67B8"/>
    <w:rsid w:val="009F67D9"/>
    <w:rsid w:val="009F698E"/>
    <w:rsid w:val="009F6A15"/>
    <w:rsid w:val="009F6B62"/>
    <w:rsid w:val="009F6D93"/>
    <w:rsid w:val="009F6FF7"/>
    <w:rsid w:val="009F700C"/>
    <w:rsid w:val="009F719C"/>
    <w:rsid w:val="009F7218"/>
    <w:rsid w:val="009F72F9"/>
    <w:rsid w:val="009F7354"/>
    <w:rsid w:val="009F7669"/>
    <w:rsid w:val="009F7796"/>
    <w:rsid w:val="009F7851"/>
    <w:rsid w:val="009F79FF"/>
    <w:rsid w:val="009F7A1D"/>
    <w:rsid w:val="009F7CB3"/>
    <w:rsid w:val="009F7D07"/>
    <w:rsid w:val="009F7E5F"/>
    <w:rsid w:val="009F7E80"/>
    <w:rsid w:val="00A0004C"/>
    <w:rsid w:val="00A000F5"/>
    <w:rsid w:val="00A002AE"/>
    <w:rsid w:val="00A003BD"/>
    <w:rsid w:val="00A00514"/>
    <w:rsid w:val="00A005DD"/>
    <w:rsid w:val="00A005F5"/>
    <w:rsid w:val="00A00B12"/>
    <w:rsid w:val="00A00C99"/>
    <w:rsid w:val="00A00EB7"/>
    <w:rsid w:val="00A0120A"/>
    <w:rsid w:val="00A01541"/>
    <w:rsid w:val="00A0180B"/>
    <w:rsid w:val="00A018E4"/>
    <w:rsid w:val="00A019B6"/>
    <w:rsid w:val="00A01A53"/>
    <w:rsid w:val="00A01A63"/>
    <w:rsid w:val="00A01CEB"/>
    <w:rsid w:val="00A02183"/>
    <w:rsid w:val="00A0232A"/>
    <w:rsid w:val="00A024BE"/>
    <w:rsid w:val="00A02519"/>
    <w:rsid w:val="00A02587"/>
    <w:rsid w:val="00A02712"/>
    <w:rsid w:val="00A02723"/>
    <w:rsid w:val="00A028DE"/>
    <w:rsid w:val="00A02C40"/>
    <w:rsid w:val="00A02D54"/>
    <w:rsid w:val="00A02E7B"/>
    <w:rsid w:val="00A030AF"/>
    <w:rsid w:val="00A034A6"/>
    <w:rsid w:val="00A040C9"/>
    <w:rsid w:val="00A040FC"/>
    <w:rsid w:val="00A0418D"/>
    <w:rsid w:val="00A042B3"/>
    <w:rsid w:val="00A044C4"/>
    <w:rsid w:val="00A04709"/>
    <w:rsid w:val="00A048DE"/>
    <w:rsid w:val="00A049C9"/>
    <w:rsid w:val="00A04C44"/>
    <w:rsid w:val="00A04E80"/>
    <w:rsid w:val="00A05080"/>
    <w:rsid w:val="00A051FD"/>
    <w:rsid w:val="00A052E4"/>
    <w:rsid w:val="00A05341"/>
    <w:rsid w:val="00A05534"/>
    <w:rsid w:val="00A055A6"/>
    <w:rsid w:val="00A055A8"/>
    <w:rsid w:val="00A05827"/>
    <w:rsid w:val="00A05B60"/>
    <w:rsid w:val="00A05B7C"/>
    <w:rsid w:val="00A05DA7"/>
    <w:rsid w:val="00A05DF9"/>
    <w:rsid w:val="00A05F99"/>
    <w:rsid w:val="00A05FEF"/>
    <w:rsid w:val="00A0636C"/>
    <w:rsid w:val="00A06395"/>
    <w:rsid w:val="00A064A0"/>
    <w:rsid w:val="00A064A1"/>
    <w:rsid w:val="00A069B0"/>
    <w:rsid w:val="00A06B2B"/>
    <w:rsid w:val="00A06FBE"/>
    <w:rsid w:val="00A0700B"/>
    <w:rsid w:val="00A071AB"/>
    <w:rsid w:val="00A071AF"/>
    <w:rsid w:val="00A072BE"/>
    <w:rsid w:val="00A077E8"/>
    <w:rsid w:val="00A07E52"/>
    <w:rsid w:val="00A07F3B"/>
    <w:rsid w:val="00A1003F"/>
    <w:rsid w:val="00A10277"/>
    <w:rsid w:val="00A10285"/>
    <w:rsid w:val="00A102C6"/>
    <w:rsid w:val="00A104D0"/>
    <w:rsid w:val="00A1058A"/>
    <w:rsid w:val="00A108E7"/>
    <w:rsid w:val="00A109B0"/>
    <w:rsid w:val="00A10AA4"/>
    <w:rsid w:val="00A10AD4"/>
    <w:rsid w:val="00A10C5C"/>
    <w:rsid w:val="00A10CFC"/>
    <w:rsid w:val="00A10E32"/>
    <w:rsid w:val="00A10E33"/>
    <w:rsid w:val="00A10F98"/>
    <w:rsid w:val="00A11598"/>
    <w:rsid w:val="00A11949"/>
    <w:rsid w:val="00A11B7F"/>
    <w:rsid w:val="00A11E46"/>
    <w:rsid w:val="00A11F35"/>
    <w:rsid w:val="00A120FD"/>
    <w:rsid w:val="00A121B5"/>
    <w:rsid w:val="00A12338"/>
    <w:rsid w:val="00A1263E"/>
    <w:rsid w:val="00A127DE"/>
    <w:rsid w:val="00A1294B"/>
    <w:rsid w:val="00A12FD4"/>
    <w:rsid w:val="00A13180"/>
    <w:rsid w:val="00A13207"/>
    <w:rsid w:val="00A13451"/>
    <w:rsid w:val="00A13544"/>
    <w:rsid w:val="00A13737"/>
    <w:rsid w:val="00A13914"/>
    <w:rsid w:val="00A139F0"/>
    <w:rsid w:val="00A13A3B"/>
    <w:rsid w:val="00A13C50"/>
    <w:rsid w:val="00A13C69"/>
    <w:rsid w:val="00A13E98"/>
    <w:rsid w:val="00A14025"/>
    <w:rsid w:val="00A14065"/>
    <w:rsid w:val="00A14482"/>
    <w:rsid w:val="00A145A2"/>
    <w:rsid w:val="00A14825"/>
    <w:rsid w:val="00A14A66"/>
    <w:rsid w:val="00A14BC6"/>
    <w:rsid w:val="00A14BDA"/>
    <w:rsid w:val="00A14D6D"/>
    <w:rsid w:val="00A14F26"/>
    <w:rsid w:val="00A150F3"/>
    <w:rsid w:val="00A15200"/>
    <w:rsid w:val="00A158CB"/>
    <w:rsid w:val="00A15A88"/>
    <w:rsid w:val="00A15B5B"/>
    <w:rsid w:val="00A15D6E"/>
    <w:rsid w:val="00A15EC6"/>
    <w:rsid w:val="00A160F9"/>
    <w:rsid w:val="00A16175"/>
    <w:rsid w:val="00A16180"/>
    <w:rsid w:val="00A16190"/>
    <w:rsid w:val="00A16324"/>
    <w:rsid w:val="00A163F9"/>
    <w:rsid w:val="00A16567"/>
    <w:rsid w:val="00A165AE"/>
    <w:rsid w:val="00A16730"/>
    <w:rsid w:val="00A167DC"/>
    <w:rsid w:val="00A16971"/>
    <w:rsid w:val="00A16A31"/>
    <w:rsid w:val="00A16C76"/>
    <w:rsid w:val="00A16DD9"/>
    <w:rsid w:val="00A16FF7"/>
    <w:rsid w:val="00A1702A"/>
    <w:rsid w:val="00A1716A"/>
    <w:rsid w:val="00A172DA"/>
    <w:rsid w:val="00A17568"/>
    <w:rsid w:val="00A17988"/>
    <w:rsid w:val="00A17C2C"/>
    <w:rsid w:val="00A17F6D"/>
    <w:rsid w:val="00A20455"/>
    <w:rsid w:val="00A2059D"/>
    <w:rsid w:val="00A206A9"/>
    <w:rsid w:val="00A20F27"/>
    <w:rsid w:val="00A21011"/>
    <w:rsid w:val="00A2142A"/>
    <w:rsid w:val="00A214F0"/>
    <w:rsid w:val="00A2151B"/>
    <w:rsid w:val="00A21770"/>
    <w:rsid w:val="00A21B21"/>
    <w:rsid w:val="00A21B31"/>
    <w:rsid w:val="00A21CF6"/>
    <w:rsid w:val="00A22353"/>
    <w:rsid w:val="00A223EF"/>
    <w:rsid w:val="00A22663"/>
    <w:rsid w:val="00A22846"/>
    <w:rsid w:val="00A22950"/>
    <w:rsid w:val="00A229AB"/>
    <w:rsid w:val="00A22A7B"/>
    <w:rsid w:val="00A22BEC"/>
    <w:rsid w:val="00A22C17"/>
    <w:rsid w:val="00A22C9A"/>
    <w:rsid w:val="00A22CAB"/>
    <w:rsid w:val="00A22CDD"/>
    <w:rsid w:val="00A22DFC"/>
    <w:rsid w:val="00A22F81"/>
    <w:rsid w:val="00A2303B"/>
    <w:rsid w:val="00A231C4"/>
    <w:rsid w:val="00A23536"/>
    <w:rsid w:val="00A23607"/>
    <w:rsid w:val="00A2378D"/>
    <w:rsid w:val="00A23846"/>
    <w:rsid w:val="00A23A4C"/>
    <w:rsid w:val="00A23B4F"/>
    <w:rsid w:val="00A23BEA"/>
    <w:rsid w:val="00A23BEE"/>
    <w:rsid w:val="00A23CB7"/>
    <w:rsid w:val="00A23D51"/>
    <w:rsid w:val="00A243E5"/>
    <w:rsid w:val="00A243FB"/>
    <w:rsid w:val="00A2485C"/>
    <w:rsid w:val="00A2494E"/>
    <w:rsid w:val="00A24AFE"/>
    <w:rsid w:val="00A24CD9"/>
    <w:rsid w:val="00A24D06"/>
    <w:rsid w:val="00A24D86"/>
    <w:rsid w:val="00A2500C"/>
    <w:rsid w:val="00A25151"/>
    <w:rsid w:val="00A251D1"/>
    <w:rsid w:val="00A252AA"/>
    <w:rsid w:val="00A252C9"/>
    <w:rsid w:val="00A253BA"/>
    <w:rsid w:val="00A2550D"/>
    <w:rsid w:val="00A25937"/>
    <w:rsid w:val="00A25CEB"/>
    <w:rsid w:val="00A25CFB"/>
    <w:rsid w:val="00A25D47"/>
    <w:rsid w:val="00A25F19"/>
    <w:rsid w:val="00A26218"/>
    <w:rsid w:val="00A26369"/>
    <w:rsid w:val="00A263ED"/>
    <w:rsid w:val="00A26912"/>
    <w:rsid w:val="00A2691F"/>
    <w:rsid w:val="00A269D6"/>
    <w:rsid w:val="00A26AAB"/>
    <w:rsid w:val="00A26B07"/>
    <w:rsid w:val="00A26B69"/>
    <w:rsid w:val="00A26E9C"/>
    <w:rsid w:val="00A26F0A"/>
    <w:rsid w:val="00A271FF"/>
    <w:rsid w:val="00A27705"/>
    <w:rsid w:val="00A2773D"/>
    <w:rsid w:val="00A27BE2"/>
    <w:rsid w:val="00A27C7D"/>
    <w:rsid w:val="00A27FC2"/>
    <w:rsid w:val="00A30079"/>
    <w:rsid w:val="00A30199"/>
    <w:rsid w:val="00A30509"/>
    <w:rsid w:val="00A305F3"/>
    <w:rsid w:val="00A30833"/>
    <w:rsid w:val="00A308EA"/>
    <w:rsid w:val="00A3094C"/>
    <w:rsid w:val="00A3098C"/>
    <w:rsid w:val="00A30BEA"/>
    <w:rsid w:val="00A30F22"/>
    <w:rsid w:val="00A30FD0"/>
    <w:rsid w:val="00A3127A"/>
    <w:rsid w:val="00A315ED"/>
    <w:rsid w:val="00A31747"/>
    <w:rsid w:val="00A31856"/>
    <w:rsid w:val="00A31D5A"/>
    <w:rsid w:val="00A3206C"/>
    <w:rsid w:val="00A320FA"/>
    <w:rsid w:val="00A3219A"/>
    <w:rsid w:val="00A3242D"/>
    <w:rsid w:val="00A326F6"/>
    <w:rsid w:val="00A32719"/>
    <w:rsid w:val="00A3289A"/>
    <w:rsid w:val="00A329B1"/>
    <w:rsid w:val="00A329B5"/>
    <w:rsid w:val="00A329E3"/>
    <w:rsid w:val="00A32A3A"/>
    <w:rsid w:val="00A32AFB"/>
    <w:rsid w:val="00A32BCC"/>
    <w:rsid w:val="00A32BDE"/>
    <w:rsid w:val="00A32CF8"/>
    <w:rsid w:val="00A32D20"/>
    <w:rsid w:val="00A32D62"/>
    <w:rsid w:val="00A32E27"/>
    <w:rsid w:val="00A32E32"/>
    <w:rsid w:val="00A32ED0"/>
    <w:rsid w:val="00A32EDF"/>
    <w:rsid w:val="00A330F2"/>
    <w:rsid w:val="00A33105"/>
    <w:rsid w:val="00A33702"/>
    <w:rsid w:val="00A3376C"/>
    <w:rsid w:val="00A33773"/>
    <w:rsid w:val="00A33DBE"/>
    <w:rsid w:val="00A33E36"/>
    <w:rsid w:val="00A340AE"/>
    <w:rsid w:val="00A34222"/>
    <w:rsid w:val="00A34704"/>
    <w:rsid w:val="00A34740"/>
    <w:rsid w:val="00A34B42"/>
    <w:rsid w:val="00A34B94"/>
    <w:rsid w:val="00A34CB3"/>
    <w:rsid w:val="00A34E08"/>
    <w:rsid w:val="00A34F6A"/>
    <w:rsid w:val="00A351AD"/>
    <w:rsid w:val="00A35507"/>
    <w:rsid w:val="00A3555E"/>
    <w:rsid w:val="00A355A0"/>
    <w:rsid w:val="00A35718"/>
    <w:rsid w:val="00A35BA3"/>
    <w:rsid w:val="00A35CEE"/>
    <w:rsid w:val="00A35DC2"/>
    <w:rsid w:val="00A361D5"/>
    <w:rsid w:val="00A361F1"/>
    <w:rsid w:val="00A3625F"/>
    <w:rsid w:val="00A364C0"/>
    <w:rsid w:val="00A36A6E"/>
    <w:rsid w:val="00A36EF6"/>
    <w:rsid w:val="00A370B7"/>
    <w:rsid w:val="00A371A6"/>
    <w:rsid w:val="00A37206"/>
    <w:rsid w:val="00A37278"/>
    <w:rsid w:val="00A373C4"/>
    <w:rsid w:val="00A3752F"/>
    <w:rsid w:val="00A3754C"/>
    <w:rsid w:val="00A3789A"/>
    <w:rsid w:val="00A379EF"/>
    <w:rsid w:val="00A37D90"/>
    <w:rsid w:val="00A4019F"/>
    <w:rsid w:val="00A40800"/>
    <w:rsid w:val="00A40978"/>
    <w:rsid w:val="00A40B01"/>
    <w:rsid w:val="00A40D0B"/>
    <w:rsid w:val="00A40F38"/>
    <w:rsid w:val="00A40F46"/>
    <w:rsid w:val="00A41191"/>
    <w:rsid w:val="00A411A2"/>
    <w:rsid w:val="00A41254"/>
    <w:rsid w:val="00A41364"/>
    <w:rsid w:val="00A4141C"/>
    <w:rsid w:val="00A41540"/>
    <w:rsid w:val="00A41547"/>
    <w:rsid w:val="00A4164D"/>
    <w:rsid w:val="00A417FA"/>
    <w:rsid w:val="00A419BC"/>
    <w:rsid w:val="00A41A1D"/>
    <w:rsid w:val="00A41B41"/>
    <w:rsid w:val="00A41FEC"/>
    <w:rsid w:val="00A421C8"/>
    <w:rsid w:val="00A4236F"/>
    <w:rsid w:val="00A423EE"/>
    <w:rsid w:val="00A42453"/>
    <w:rsid w:val="00A4251E"/>
    <w:rsid w:val="00A427EE"/>
    <w:rsid w:val="00A429E8"/>
    <w:rsid w:val="00A42B15"/>
    <w:rsid w:val="00A42BA1"/>
    <w:rsid w:val="00A42BDF"/>
    <w:rsid w:val="00A42BEA"/>
    <w:rsid w:val="00A42C22"/>
    <w:rsid w:val="00A42C86"/>
    <w:rsid w:val="00A42E4C"/>
    <w:rsid w:val="00A43087"/>
    <w:rsid w:val="00A4313D"/>
    <w:rsid w:val="00A4331D"/>
    <w:rsid w:val="00A43584"/>
    <w:rsid w:val="00A436E3"/>
    <w:rsid w:val="00A43B41"/>
    <w:rsid w:val="00A43B49"/>
    <w:rsid w:val="00A43EDD"/>
    <w:rsid w:val="00A44026"/>
    <w:rsid w:val="00A44118"/>
    <w:rsid w:val="00A44177"/>
    <w:rsid w:val="00A44360"/>
    <w:rsid w:val="00A4437F"/>
    <w:rsid w:val="00A443B9"/>
    <w:rsid w:val="00A444BD"/>
    <w:rsid w:val="00A446E5"/>
    <w:rsid w:val="00A44728"/>
    <w:rsid w:val="00A44737"/>
    <w:rsid w:val="00A4478B"/>
    <w:rsid w:val="00A44889"/>
    <w:rsid w:val="00A448B7"/>
    <w:rsid w:val="00A44959"/>
    <w:rsid w:val="00A4496A"/>
    <w:rsid w:val="00A449A3"/>
    <w:rsid w:val="00A44C48"/>
    <w:rsid w:val="00A44E2B"/>
    <w:rsid w:val="00A44E3B"/>
    <w:rsid w:val="00A44F90"/>
    <w:rsid w:val="00A44FD2"/>
    <w:rsid w:val="00A4515D"/>
    <w:rsid w:val="00A451F2"/>
    <w:rsid w:val="00A4528C"/>
    <w:rsid w:val="00A452A5"/>
    <w:rsid w:val="00A453F5"/>
    <w:rsid w:val="00A45611"/>
    <w:rsid w:val="00A456AF"/>
    <w:rsid w:val="00A45780"/>
    <w:rsid w:val="00A458B0"/>
    <w:rsid w:val="00A4599A"/>
    <w:rsid w:val="00A45A57"/>
    <w:rsid w:val="00A45A61"/>
    <w:rsid w:val="00A45AF7"/>
    <w:rsid w:val="00A45BDD"/>
    <w:rsid w:val="00A45DF1"/>
    <w:rsid w:val="00A4609F"/>
    <w:rsid w:val="00A463BA"/>
    <w:rsid w:val="00A46480"/>
    <w:rsid w:val="00A46556"/>
    <w:rsid w:val="00A46676"/>
    <w:rsid w:val="00A4696F"/>
    <w:rsid w:val="00A46BFD"/>
    <w:rsid w:val="00A46D9B"/>
    <w:rsid w:val="00A46DC4"/>
    <w:rsid w:val="00A46F50"/>
    <w:rsid w:val="00A4735A"/>
    <w:rsid w:val="00A474FE"/>
    <w:rsid w:val="00A47B7F"/>
    <w:rsid w:val="00A47BBE"/>
    <w:rsid w:val="00A47CB0"/>
    <w:rsid w:val="00A47CD2"/>
    <w:rsid w:val="00A47D21"/>
    <w:rsid w:val="00A50000"/>
    <w:rsid w:val="00A501F9"/>
    <w:rsid w:val="00A502ED"/>
    <w:rsid w:val="00A50425"/>
    <w:rsid w:val="00A5049C"/>
    <w:rsid w:val="00A50585"/>
    <w:rsid w:val="00A508E3"/>
    <w:rsid w:val="00A509F2"/>
    <w:rsid w:val="00A50D76"/>
    <w:rsid w:val="00A50E67"/>
    <w:rsid w:val="00A511C8"/>
    <w:rsid w:val="00A51249"/>
    <w:rsid w:val="00A512C8"/>
    <w:rsid w:val="00A517BD"/>
    <w:rsid w:val="00A518A1"/>
    <w:rsid w:val="00A51BFC"/>
    <w:rsid w:val="00A51CB2"/>
    <w:rsid w:val="00A51F51"/>
    <w:rsid w:val="00A52092"/>
    <w:rsid w:val="00A521A7"/>
    <w:rsid w:val="00A521E7"/>
    <w:rsid w:val="00A522AA"/>
    <w:rsid w:val="00A52357"/>
    <w:rsid w:val="00A523B6"/>
    <w:rsid w:val="00A5244E"/>
    <w:rsid w:val="00A5251E"/>
    <w:rsid w:val="00A52557"/>
    <w:rsid w:val="00A527DB"/>
    <w:rsid w:val="00A529A7"/>
    <w:rsid w:val="00A52B58"/>
    <w:rsid w:val="00A52CB7"/>
    <w:rsid w:val="00A52EDC"/>
    <w:rsid w:val="00A53100"/>
    <w:rsid w:val="00A5333F"/>
    <w:rsid w:val="00A537AA"/>
    <w:rsid w:val="00A538E8"/>
    <w:rsid w:val="00A53C67"/>
    <w:rsid w:val="00A53DD1"/>
    <w:rsid w:val="00A53F98"/>
    <w:rsid w:val="00A542B3"/>
    <w:rsid w:val="00A545F0"/>
    <w:rsid w:val="00A54618"/>
    <w:rsid w:val="00A546A7"/>
    <w:rsid w:val="00A546F4"/>
    <w:rsid w:val="00A54797"/>
    <w:rsid w:val="00A547BF"/>
    <w:rsid w:val="00A5491F"/>
    <w:rsid w:val="00A54A3D"/>
    <w:rsid w:val="00A54B00"/>
    <w:rsid w:val="00A54BBB"/>
    <w:rsid w:val="00A54DC1"/>
    <w:rsid w:val="00A55049"/>
    <w:rsid w:val="00A55094"/>
    <w:rsid w:val="00A5519B"/>
    <w:rsid w:val="00A553CB"/>
    <w:rsid w:val="00A5549F"/>
    <w:rsid w:val="00A556D3"/>
    <w:rsid w:val="00A55884"/>
    <w:rsid w:val="00A55C27"/>
    <w:rsid w:val="00A55C4E"/>
    <w:rsid w:val="00A56222"/>
    <w:rsid w:val="00A562AA"/>
    <w:rsid w:val="00A562E1"/>
    <w:rsid w:val="00A5661E"/>
    <w:rsid w:val="00A5671C"/>
    <w:rsid w:val="00A56766"/>
    <w:rsid w:val="00A567AD"/>
    <w:rsid w:val="00A567EB"/>
    <w:rsid w:val="00A5681A"/>
    <w:rsid w:val="00A568F9"/>
    <w:rsid w:val="00A56AAB"/>
    <w:rsid w:val="00A56AC5"/>
    <w:rsid w:val="00A56C33"/>
    <w:rsid w:val="00A56E3C"/>
    <w:rsid w:val="00A56F6C"/>
    <w:rsid w:val="00A56F9B"/>
    <w:rsid w:val="00A56FEA"/>
    <w:rsid w:val="00A5722A"/>
    <w:rsid w:val="00A5748D"/>
    <w:rsid w:val="00A575B6"/>
    <w:rsid w:val="00A575C5"/>
    <w:rsid w:val="00A57679"/>
    <w:rsid w:val="00A5771B"/>
    <w:rsid w:val="00A57973"/>
    <w:rsid w:val="00A57A13"/>
    <w:rsid w:val="00A57B03"/>
    <w:rsid w:val="00A57CC2"/>
    <w:rsid w:val="00A57D20"/>
    <w:rsid w:val="00A57DB9"/>
    <w:rsid w:val="00A602B7"/>
    <w:rsid w:val="00A604E3"/>
    <w:rsid w:val="00A606F4"/>
    <w:rsid w:val="00A60973"/>
    <w:rsid w:val="00A60BB7"/>
    <w:rsid w:val="00A60BC0"/>
    <w:rsid w:val="00A60BFD"/>
    <w:rsid w:val="00A60C87"/>
    <w:rsid w:val="00A60D77"/>
    <w:rsid w:val="00A60D87"/>
    <w:rsid w:val="00A60F75"/>
    <w:rsid w:val="00A610C1"/>
    <w:rsid w:val="00A611BF"/>
    <w:rsid w:val="00A61229"/>
    <w:rsid w:val="00A6131B"/>
    <w:rsid w:val="00A614FF"/>
    <w:rsid w:val="00A61651"/>
    <w:rsid w:val="00A618AF"/>
    <w:rsid w:val="00A6190B"/>
    <w:rsid w:val="00A619F7"/>
    <w:rsid w:val="00A61AB3"/>
    <w:rsid w:val="00A61B40"/>
    <w:rsid w:val="00A61B44"/>
    <w:rsid w:val="00A61B74"/>
    <w:rsid w:val="00A61C0A"/>
    <w:rsid w:val="00A61CA9"/>
    <w:rsid w:val="00A61D0C"/>
    <w:rsid w:val="00A61D9B"/>
    <w:rsid w:val="00A61EA9"/>
    <w:rsid w:val="00A62386"/>
    <w:rsid w:val="00A624DB"/>
    <w:rsid w:val="00A62AB1"/>
    <w:rsid w:val="00A62D88"/>
    <w:rsid w:val="00A62DA4"/>
    <w:rsid w:val="00A63088"/>
    <w:rsid w:val="00A630C6"/>
    <w:rsid w:val="00A63120"/>
    <w:rsid w:val="00A6321B"/>
    <w:rsid w:val="00A6347E"/>
    <w:rsid w:val="00A63DB3"/>
    <w:rsid w:val="00A63DFF"/>
    <w:rsid w:val="00A6404E"/>
    <w:rsid w:val="00A6405F"/>
    <w:rsid w:val="00A6443F"/>
    <w:rsid w:val="00A6444B"/>
    <w:rsid w:val="00A64558"/>
    <w:rsid w:val="00A64866"/>
    <w:rsid w:val="00A64919"/>
    <w:rsid w:val="00A64AE9"/>
    <w:rsid w:val="00A64C84"/>
    <w:rsid w:val="00A64E0D"/>
    <w:rsid w:val="00A64E99"/>
    <w:rsid w:val="00A64F59"/>
    <w:rsid w:val="00A64FB1"/>
    <w:rsid w:val="00A650A3"/>
    <w:rsid w:val="00A65272"/>
    <w:rsid w:val="00A652B2"/>
    <w:rsid w:val="00A652BC"/>
    <w:rsid w:val="00A654F7"/>
    <w:rsid w:val="00A6586C"/>
    <w:rsid w:val="00A65905"/>
    <w:rsid w:val="00A6591C"/>
    <w:rsid w:val="00A65A06"/>
    <w:rsid w:val="00A65B68"/>
    <w:rsid w:val="00A65FF3"/>
    <w:rsid w:val="00A66558"/>
    <w:rsid w:val="00A6655E"/>
    <w:rsid w:val="00A66778"/>
    <w:rsid w:val="00A66967"/>
    <w:rsid w:val="00A669AA"/>
    <w:rsid w:val="00A66A1D"/>
    <w:rsid w:val="00A66A54"/>
    <w:rsid w:val="00A66A84"/>
    <w:rsid w:val="00A66C4E"/>
    <w:rsid w:val="00A66F79"/>
    <w:rsid w:val="00A66FC8"/>
    <w:rsid w:val="00A6704E"/>
    <w:rsid w:val="00A67232"/>
    <w:rsid w:val="00A67268"/>
    <w:rsid w:val="00A672D4"/>
    <w:rsid w:val="00A67352"/>
    <w:rsid w:val="00A6735C"/>
    <w:rsid w:val="00A67574"/>
    <w:rsid w:val="00A67604"/>
    <w:rsid w:val="00A6764A"/>
    <w:rsid w:val="00A677AA"/>
    <w:rsid w:val="00A678C8"/>
    <w:rsid w:val="00A67A35"/>
    <w:rsid w:val="00A67A8E"/>
    <w:rsid w:val="00A67AE9"/>
    <w:rsid w:val="00A67B3C"/>
    <w:rsid w:val="00A67D2D"/>
    <w:rsid w:val="00A67EAF"/>
    <w:rsid w:val="00A7002C"/>
    <w:rsid w:val="00A70094"/>
    <w:rsid w:val="00A70149"/>
    <w:rsid w:val="00A701AC"/>
    <w:rsid w:val="00A703D3"/>
    <w:rsid w:val="00A7061C"/>
    <w:rsid w:val="00A707B9"/>
    <w:rsid w:val="00A70A38"/>
    <w:rsid w:val="00A70C2E"/>
    <w:rsid w:val="00A70E42"/>
    <w:rsid w:val="00A712A5"/>
    <w:rsid w:val="00A714B9"/>
    <w:rsid w:val="00A7159C"/>
    <w:rsid w:val="00A715BB"/>
    <w:rsid w:val="00A715CC"/>
    <w:rsid w:val="00A71768"/>
    <w:rsid w:val="00A71A56"/>
    <w:rsid w:val="00A71B48"/>
    <w:rsid w:val="00A71E82"/>
    <w:rsid w:val="00A71EC7"/>
    <w:rsid w:val="00A71F4C"/>
    <w:rsid w:val="00A720BE"/>
    <w:rsid w:val="00A7215B"/>
    <w:rsid w:val="00A721C2"/>
    <w:rsid w:val="00A72232"/>
    <w:rsid w:val="00A722A9"/>
    <w:rsid w:val="00A724C4"/>
    <w:rsid w:val="00A72697"/>
    <w:rsid w:val="00A726D2"/>
    <w:rsid w:val="00A72728"/>
    <w:rsid w:val="00A7296E"/>
    <w:rsid w:val="00A72AF8"/>
    <w:rsid w:val="00A72B4A"/>
    <w:rsid w:val="00A72B76"/>
    <w:rsid w:val="00A72C80"/>
    <w:rsid w:val="00A72D6C"/>
    <w:rsid w:val="00A72E8E"/>
    <w:rsid w:val="00A730B0"/>
    <w:rsid w:val="00A730FF"/>
    <w:rsid w:val="00A732BD"/>
    <w:rsid w:val="00A733C8"/>
    <w:rsid w:val="00A735C0"/>
    <w:rsid w:val="00A735FB"/>
    <w:rsid w:val="00A73616"/>
    <w:rsid w:val="00A7385C"/>
    <w:rsid w:val="00A73886"/>
    <w:rsid w:val="00A73C6E"/>
    <w:rsid w:val="00A73CAE"/>
    <w:rsid w:val="00A73CC3"/>
    <w:rsid w:val="00A73D48"/>
    <w:rsid w:val="00A73D64"/>
    <w:rsid w:val="00A73D7F"/>
    <w:rsid w:val="00A740F1"/>
    <w:rsid w:val="00A741C2"/>
    <w:rsid w:val="00A7424A"/>
    <w:rsid w:val="00A7425F"/>
    <w:rsid w:val="00A7427A"/>
    <w:rsid w:val="00A745F1"/>
    <w:rsid w:val="00A74857"/>
    <w:rsid w:val="00A7494D"/>
    <w:rsid w:val="00A74D88"/>
    <w:rsid w:val="00A74EF4"/>
    <w:rsid w:val="00A74FDE"/>
    <w:rsid w:val="00A75163"/>
    <w:rsid w:val="00A75500"/>
    <w:rsid w:val="00A7569C"/>
    <w:rsid w:val="00A75B0F"/>
    <w:rsid w:val="00A75C0B"/>
    <w:rsid w:val="00A75CE3"/>
    <w:rsid w:val="00A75F7E"/>
    <w:rsid w:val="00A762AE"/>
    <w:rsid w:val="00A7635E"/>
    <w:rsid w:val="00A763B0"/>
    <w:rsid w:val="00A763C0"/>
    <w:rsid w:val="00A764F9"/>
    <w:rsid w:val="00A7660A"/>
    <w:rsid w:val="00A7668C"/>
    <w:rsid w:val="00A766F6"/>
    <w:rsid w:val="00A76760"/>
    <w:rsid w:val="00A767DA"/>
    <w:rsid w:val="00A7689A"/>
    <w:rsid w:val="00A768CD"/>
    <w:rsid w:val="00A76BCB"/>
    <w:rsid w:val="00A76DDA"/>
    <w:rsid w:val="00A76F2B"/>
    <w:rsid w:val="00A7749A"/>
    <w:rsid w:val="00A774DD"/>
    <w:rsid w:val="00A7759B"/>
    <w:rsid w:val="00A777C3"/>
    <w:rsid w:val="00A778B0"/>
    <w:rsid w:val="00A77910"/>
    <w:rsid w:val="00A77E36"/>
    <w:rsid w:val="00A77F49"/>
    <w:rsid w:val="00A800CA"/>
    <w:rsid w:val="00A800EC"/>
    <w:rsid w:val="00A8016A"/>
    <w:rsid w:val="00A802C2"/>
    <w:rsid w:val="00A802D3"/>
    <w:rsid w:val="00A80311"/>
    <w:rsid w:val="00A80368"/>
    <w:rsid w:val="00A803E9"/>
    <w:rsid w:val="00A80929"/>
    <w:rsid w:val="00A809CE"/>
    <w:rsid w:val="00A809D7"/>
    <w:rsid w:val="00A80B6B"/>
    <w:rsid w:val="00A80B94"/>
    <w:rsid w:val="00A80BF3"/>
    <w:rsid w:val="00A81315"/>
    <w:rsid w:val="00A813A5"/>
    <w:rsid w:val="00A8161C"/>
    <w:rsid w:val="00A81976"/>
    <w:rsid w:val="00A81C34"/>
    <w:rsid w:val="00A81EC8"/>
    <w:rsid w:val="00A81F02"/>
    <w:rsid w:val="00A81FCD"/>
    <w:rsid w:val="00A8242D"/>
    <w:rsid w:val="00A8256F"/>
    <w:rsid w:val="00A82680"/>
    <w:rsid w:val="00A82701"/>
    <w:rsid w:val="00A82800"/>
    <w:rsid w:val="00A82F22"/>
    <w:rsid w:val="00A83225"/>
    <w:rsid w:val="00A83227"/>
    <w:rsid w:val="00A832B4"/>
    <w:rsid w:val="00A8382D"/>
    <w:rsid w:val="00A83969"/>
    <w:rsid w:val="00A839BA"/>
    <w:rsid w:val="00A83CAE"/>
    <w:rsid w:val="00A83EE4"/>
    <w:rsid w:val="00A83F5E"/>
    <w:rsid w:val="00A840C4"/>
    <w:rsid w:val="00A84168"/>
    <w:rsid w:val="00A84439"/>
    <w:rsid w:val="00A84598"/>
    <w:rsid w:val="00A846C8"/>
    <w:rsid w:val="00A847A2"/>
    <w:rsid w:val="00A849B5"/>
    <w:rsid w:val="00A84A5B"/>
    <w:rsid w:val="00A84C47"/>
    <w:rsid w:val="00A851DC"/>
    <w:rsid w:val="00A8526F"/>
    <w:rsid w:val="00A8535D"/>
    <w:rsid w:val="00A85408"/>
    <w:rsid w:val="00A8545B"/>
    <w:rsid w:val="00A85478"/>
    <w:rsid w:val="00A85825"/>
    <w:rsid w:val="00A8587B"/>
    <w:rsid w:val="00A859F4"/>
    <w:rsid w:val="00A85B74"/>
    <w:rsid w:val="00A85BFA"/>
    <w:rsid w:val="00A85C9B"/>
    <w:rsid w:val="00A85DD7"/>
    <w:rsid w:val="00A85E4C"/>
    <w:rsid w:val="00A86029"/>
    <w:rsid w:val="00A86321"/>
    <w:rsid w:val="00A8655E"/>
    <w:rsid w:val="00A865DB"/>
    <w:rsid w:val="00A86646"/>
    <w:rsid w:val="00A867CD"/>
    <w:rsid w:val="00A86821"/>
    <w:rsid w:val="00A868B8"/>
    <w:rsid w:val="00A86A36"/>
    <w:rsid w:val="00A86A90"/>
    <w:rsid w:val="00A86BF5"/>
    <w:rsid w:val="00A87090"/>
    <w:rsid w:val="00A871AA"/>
    <w:rsid w:val="00A87327"/>
    <w:rsid w:val="00A8750B"/>
    <w:rsid w:val="00A87640"/>
    <w:rsid w:val="00A8776A"/>
    <w:rsid w:val="00A87AB7"/>
    <w:rsid w:val="00A87AC8"/>
    <w:rsid w:val="00A87BE7"/>
    <w:rsid w:val="00A87C61"/>
    <w:rsid w:val="00A87D56"/>
    <w:rsid w:val="00A87D8B"/>
    <w:rsid w:val="00A90004"/>
    <w:rsid w:val="00A90096"/>
    <w:rsid w:val="00A9015F"/>
    <w:rsid w:val="00A901DF"/>
    <w:rsid w:val="00A902F4"/>
    <w:rsid w:val="00A90330"/>
    <w:rsid w:val="00A90500"/>
    <w:rsid w:val="00A906F9"/>
    <w:rsid w:val="00A90787"/>
    <w:rsid w:val="00A90F06"/>
    <w:rsid w:val="00A91214"/>
    <w:rsid w:val="00A91264"/>
    <w:rsid w:val="00A912B1"/>
    <w:rsid w:val="00A9133E"/>
    <w:rsid w:val="00A91727"/>
    <w:rsid w:val="00A91973"/>
    <w:rsid w:val="00A919A5"/>
    <w:rsid w:val="00A91AE2"/>
    <w:rsid w:val="00A91B9E"/>
    <w:rsid w:val="00A91BF2"/>
    <w:rsid w:val="00A91CAF"/>
    <w:rsid w:val="00A91ECD"/>
    <w:rsid w:val="00A91EEA"/>
    <w:rsid w:val="00A920D4"/>
    <w:rsid w:val="00A92386"/>
    <w:rsid w:val="00A92408"/>
    <w:rsid w:val="00A928BA"/>
    <w:rsid w:val="00A92D4F"/>
    <w:rsid w:val="00A93012"/>
    <w:rsid w:val="00A93030"/>
    <w:rsid w:val="00A934B3"/>
    <w:rsid w:val="00A9369D"/>
    <w:rsid w:val="00A9373F"/>
    <w:rsid w:val="00A93849"/>
    <w:rsid w:val="00A93923"/>
    <w:rsid w:val="00A93A23"/>
    <w:rsid w:val="00A93D27"/>
    <w:rsid w:val="00A93F2D"/>
    <w:rsid w:val="00A94008"/>
    <w:rsid w:val="00A94040"/>
    <w:rsid w:val="00A940FC"/>
    <w:rsid w:val="00A94184"/>
    <w:rsid w:val="00A94232"/>
    <w:rsid w:val="00A9435E"/>
    <w:rsid w:val="00A943B6"/>
    <w:rsid w:val="00A94496"/>
    <w:rsid w:val="00A94596"/>
    <w:rsid w:val="00A945DA"/>
    <w:rsid w:val="00A946D2"/>
    <w:rsid w:val="00A949EC"/>
    <w:rsid w:val="00A94A6E"/>
    <w:rsid w:val="00A94AB0"/>
    <w:rsid w:val="00A94B52"/>
    <w:rsid w:val="00A94BA1"/>
    <w:rsid w:val="00A94CD0"/>
    <w:rsid w:val="00A94F75"/>
    <w:rsid w:val="00A95057"/>
    <w:rsid w:val="00A95096"/>
    <w:rsid w:val="00A95949"/>
    <w:rsid w:val="00A95C98"/>
    <w:rsid w:val="00A95D97"/>
    <w:rsid w:val="00A95DC5"/>
    <w:rsid w:val="00A95E3F"/>
    <w:rsid w:val="00A95F5B"/>
    <w:rsid w:val="00A9617D"/>
    <w:rsid w:val="00A961AF"/>
    <w:rsid w:val="00A9628A"/>
    <w:rsid w:val="00A96595"/>
    <w:rsid w:val="00A965B7"/>
    <w:rsid w:val="00A966B6"/>
    <w:rsid w:val="00A9683A"/>
    <w:rsid w:val="00A96CBC"/>
    <w:rsid w:val="00A96CBD"/>
    <w:rsid w:val="00A96DCE"/>
    <w:rsid w:val="00A9702C"/>
    <w:rsid w:val="00A97099"/>
    <w:rsid w:val="00A970BB"/>
    <w:rsid w:val="00A97131"/>
    <w:rsid w:val="00A9725A"/>
    <w:rsid w:val="00A9748A"/>
    <w:rsid w:val="00A97514"/>
    <w:rsid w:val="00A9771C"/>
    <w:rsid w:val="00A979EE"/>
    <w:rsid w:val="00A97B91"/>
    <w:rsid w:val="00A97C97"/>
    <w:rsid w:val="00A97D8E"/>
    <w:rsid w:val="00AA0370"/>
    <w:rsid w:val="00AA06AF"/>
    <w:rsid w:val="00AA06CA"/>
    <w:rsid w:val="00AA07B2"/>
    <w:rsid w:val="00AA086F"/>
    <w:rsid w:val="00AA08C9"/>
    <w:rsid w:val="00AA096E"/>
    <w:rsid w:val="00AA0B65"/>
    <w:rsid w:val="00AA0F1B"/>
    <w:rsid w:val="00AA136D"/>
    <w:rsid w:val="00AA1495"/>
    <w:rsid w:val="00AA1539"/>
    <w:rsid w:val="00AA1573"/>
    <w:rsid w:val="00AA1820"/>
    <w:rsid w:val="00AA19A2"/>
    <w:rsid w:val="00AA1A3B"/>
    <w:rsid w:val="00AA1A82"/>
    <w:rsid w:val="00AA1E3A"/>
    <w:rsid w:val="00AA1EEA"/>
    <w:rsid w:val="00AA1EF2"/>
    <w:rsid w:val="00AA28F5"/>
    <w:rsid w:val="00AA2AD8"/>
    <w:rsid w:val="00AA2B38"/>
    <w:rsid w:val="00AA2D35"/>
    <w:rsid w:val="00AA303B"/>
    <w:rsid w:val="00AA32E4"/>
    <w:rsid w:val="00AA3452"/>
    <w:rsid w:val="00AA352D"/>
    <w:rsid w:val="00AA35F7"/>
    <w:rsid w:val="00AA3656"/>
    <w:rsid w:val="00AA3688"/>
    <w:rsid w:val="00AA398B"/>
    <w:rsid w:val="00AA3AB0"/>
    <w:rsid w:val="00AA3B5C"/>
    <w:rsid w:val="00AA3E2E"/>
    <w:rsid w:val="00AA3E59"/>
    <w:rsid w:val="00AA3F1F"/>
    <w:rsid w:val="00AA41A6"/>
    <w:rsid w:val="00AA44F1"/>
    <w:rsid w:val="00AA4612"/>
    <w:rsid w:val="00AA4946"/>
    <w:rsid w:val="00AA49AB"/>
    <w:rsid w:val="00AA4B42"/>
    <w:rsid w:val="00AA4C47"/>
    <w:rsid w:val="00AA4CBC"/>
    <w:rsid w:val="00AA4F0C"/>
    <w:rsid w:val="00AA54BC"/>
    <w:rsid w:val="00AA54D4"/>
    <w:rsid w:val="00AA554A"/>
    <w:rsid w:val="00AA5587"/>
    <w:rsid w:val="00AA5705"/>
    <w:rsid w:val="00AA5A3C"/>
    <w:rsid w:val="00AA5BBD"/>
    <w:rsid w:val="00AA5EAE"/>
    <w:rsid w:val="00AA5FF9"/>
    <w:rsid w:val="00AA609C"/>
    <w:rsid w:val="00AA60BA"/>
    <w:rsid w:val="00AA6121"/>
    <w:rsid w:val="00AA6252"/>
    <w:rsid w:val="00AA6718"/>
    <w:rsid w:val="00AA691C"/>
    <w:rsid w:val="00AA6923"/>
    <w:rsid w:val="00AA6D57"/>
    <w:rsid w:val="00AA6D67"/>
    <w:rsid w:val="00AA6F9B"/>
    <w:rsid w:val="00AA7000"/>
    <w:rsid w:val="00AA71AF"/>
    <w:rsid w:val="00AA753D"/>
    <w:rsid w:val="00AA760D"/>
    <w:rsid w:val="00AA76DD"/>
    <w:rsid w:val="00AA7751"/>
    <w:rsid w:val="00AA77F7"/>
    <w:rsid w:val="00AA789F"/>
    <w:rsid w:val="00AA79CE"/>
    <w:rsid w:val="00AA79D2"/>
    <w:rsid w:val="00AA7ABC"/>
    <w:rsid w:val="00AA7C31"/>
    <w:rsid w:val="00AA7CB9"/>
    <w:rsid w:val="00AA7F09"/>
    <w:rsid w:val="00AB027D"/>
    <w:rsid w:val="00AB0381"/>
    <w:rsid w:val="00AB046D"/>
    <w:rsid w:val="00AB0500"/>
    <w:rsid w:val="00AB0979"/>
    <w:rsid w:val="00AB09A9"/>
    <w:rsid w:val="00AB0B40"/>
    <w:rsid w:val="00AB0B99"/>
    <w:rsid w:val="00AB0E10"/>
    <w:rsid w:val="00AB0E31"/>
    <w:rsid w:val="00AB0F6B"/>
    <w:rsid w:val="00AB1017"/>
    <w:rsid w:val="00AB1082"/>
    <w:rsid w:val="00AB13E9"/>
    <w:rsid w:val="00AB148A"/>
    <w:rsid w:val="00AB1688"/>
    <w:rsid w:val="00AB1809"/>
    <w:rsid w:val="00AB196B"/>
    <w:rsid w:val="00AB1B46"/>
    <w:rsid w:val="00AB1D8B"/>
    <w:rsid w:val="00AB1E0D"/>
    <w:rsid w:val="00AB251F"/>
    <w:rsid w:val="00AB2946"/>
    <w:rsid w:val="00AB2AE3"/>
    <w:rsid w:val="00AB2B3C"/>
    <w:rsid w:val="00AB2DC5"/>
    <w:rsid w:val="00AB2E60"/>
    <w:rsid w:val="00AB320C"/>
    <w:rsid w:val="00AB3233"/>
    <w:rsid w:val="00AB323F"/>
    <w:rsid w:val="00AB32D1"/>
    <w:rsid w:val="00AB3328"/>
    <w:rsid w:val="00AB3389"/>
    <w:rsid w:val="00AB33D5"/>
    <w:rsid w:val="00AB37A6"/>
    <w:rsid w:val="00AB37D7"/>
    <w:rsid w:val="00AB37EA"/>
    <w:rsid w:val="00AB3A1A"/>
    <w:rsid w:val="00AB3A61"/>
    <w:rsid w:val="00AB3D80"/>
    <w:rsid w:val="00AB406E"/>
    <w:rsid w:val="00AB4105"/>
    <w:rsid w:val="00AB4256"/>
    <w:rsid w:val="00AB427C"/>
    <w:rsid w:val="00AB44DD"/>
    <w:rsid w:val="00AB4572"/>
    <w:rsid w:val="00AB45E0"/>
    <w:rsid w:val="00AB47F6"/>
    <w:rsid w:val="00AB488E"/>
    <w:rsid w:val="00AB4C2F"/>
    <w:rsid w:val="00AB4C64"/>
    <w:rsid w:val="00AB5466"/>
    <w:rsid w:val="00AB54B7"/>
    <w:rsid w:val="00AB566F"/>
    <w:rsid w:val="00AB5AC5"/>
    <w:rsid w:val="00AB5B29"/>
    <w:rsid w:val="00AB5C40"/>
    <w:rsid w:val="00AB5E6A"/>
    <w:rsid w:val="00AB60CD"/>
    <w:rsid w:val="00AB6265"/>
    <w:rsid w:val="00AB64F3"/>
    <w:rsid w:val="00AB6515"/>
    <w:rsid w:val="00AB6870"/>
    <w:rsid w:val="00AB688A"/>
    <w:rsid w:val="00AB6933"/>
    <w:rsid w:val="00AB69BE"/>
    <w:rsid w:val="00AB6C33"/>
    <w:rsid w:val="00AB6E1D"/>
    <w:rsid w:val="00AB6F4A"/>
    <w:rsid w:val="00AB719A"/>
    <w:rsid w:val="00AB71E0"/>
    <w:rsid w:val="00AB72D1"/>
    <w:rsid w:val="00AB7351"/>
    <w:rsid w:val="00AB74DC"/>
    <w:rsid w:val="00AB783B"/>
    <w:rsid w:val="00AB79CD"/>
    <w:rsid w:val="00AB7A5B"/>
    <w:rsid w:val="00AB7DA2"/>
    <w:rsid w:val="00AB7DEB"/>
    <w:rsid w:val="00AB7F4B"/>
    <w:rsid w:val="00AB7FA4"/>
    <w:rsid w:val="00AC01A9"/>
    <w:rsid w:val="00AC04E9"/>
    <w:rsid w:val="00AC0665"/>
    <w:rsid w:val="00AC06B1"/>
    <w:rsid w:val="00AC090B"/>
    <w:rsid w:val="00AC0D2F"/>
    <w:rsid w:val="00AC0D7C"/>
    <w:rsid w:val="00AC101E"/>
    <w:rsid w:val="00AC109F"/>
    <w:rsid w:val="00AC11CB"/>
    <w:rsid w:val="00AC11FE"/>
    <w:rsid w:val="00AC1225"/>
    <w:rsid w:val="00AC1229"/>
    <w:rsid w:val="00AC1391"/>
    <w:rsid w:val="00AC1828"/>
    <w:rsid w:val="00AC184B"/>
    <w:rsid w:val="00AC1C0D"/>
    <w:rsid w:val="00AC1C23"/>
    <w:rsid w:val="00AC1C91"/>
    <w:rsid w:val="00AC1E3B"/>
    <w:rsid w:val="00AC1E70"/>
    <w:rsid w:val="00AC1ED9"/>
    <w:rsid w:val="00AC205A"/>
    <w:rsid w:val="00AC2088"/>
    <w:rsid w:val="00AC2115"/>
    <w:rsid w:val="00AC22F2"/>
    <w:rsid w:val="00AC2B31"/>
    <w:rsid w:val="00AC2C9D"/>
    <w:rsid w:val="00AC2CC4"/>
    <w:rsid w:val="00AC2DB8"/>
    <w:rsid w:val="00AC2DF8"/>
    <w:rsid w:val="00AC2F68"/>
    <w:rsid w:val="00AC35D7"/>
    <w:rsid w:val="00AC36F9"/>
    <w:rsid w:val="00AC3810"/>
    <w:rsid w:val="00AC3859"/>
    <w:rsid w:val="00AC385B"/>
    <w:rsid w:val="00AC3995"/>
    <w:rsid w:val="00AC3A01"/>
    <w:rsid w:val="00AC3BCC"/>
    <w:rsid w:val="00AC3E72"/>
    <w:rsid w:val="00AC4052"/>
    <w:rsid w:val="00AC4529"/>
    <w:rsid w:val="00AC4551"/>
    <w:rsid w:val="00AC480D"/>
    <w:rsid w:val="00AC4BAA"/>
    <w:rsid w:val="00AC4EDF"/>
    <w:rsid w:val="00AC5001"/>
    <w:rsid w:val="00AC5040"/>
    <w:rsid w:val="00AC521E"/>
    <w:rsid w:val="00AC5405"/>
    <w:rsid w:val="00AC546B"/>
    <w:rsid w:val="00AC546F"/>
    <w:rsid w:val="00AC54C8"/>
    <w:rsid w:val="00AC59DE"/>
    <w:rsid w:val="00AC61EE"/>
    <w:rsid w:val="00AC62F3"/>
    <w:rsid w:val="00AC6328"/>
    <w:rsid w:val="00AC68EF"/>
    <w:rsid w:val="00AC6B99"/>
    <w:rsid w:val="00AC6C42"/>
    <w:rsid w:val="00AC6F33"/>
    <w:rsid w:val="00AC718B"/>
    <w:rsid w:val="00AC75DD"/>
    <w:rsid w:val="00AC76BA"/>
    <w:rsid w:val="00AC784C"/>
    <w:rsid w:val="00AC7893"/>
    <w:rsid w:val="00AC7C2D"/>
    <w:rsid w:val="00AC7E3E"/>
    <w:rsid w:val="00AC7EAD"/>
    <w:rsid w:val="00AC7F31"/>
    <w:rsid w:val="00AD01C0"/>
    <w:rsid w:val="00AD01D7"/>
    <w:rsid w:val="00AD02E3"/>
    <w:rsid w:val="00AD053A"/>
    <w:rsid w:val="00AD0748"/>
    <w:rsid w:val="00AD09FC"/>
    <w:rsid w:val="00AD0B3C"/>
    <w:rsid w:val="00AD0B3D"/>
    <w:rsid w:val="00AD0BC1"/>
    <w:rsid w:val="00AD0C36"/>
    <w:rsid w:val="00AD0E7E"/>
    <w:rsid w:val="00AD0F7E"/>
    <w:rsid w:val="00AD1161"/>
    <w:rsid w:val="00AD1205"/>
    <w:rsid w:val="00AD1276"/>
    <w:rsid w:val="00AD1277"/>
    <w:rsid w:val="00AD1421"/>
    <w:rsid w:val="00AD1471"/>
    <w:rsid w:val="00AD168A"/>
    <w:rsid w:val="00AD1B01"/>
    <w:rsid w:val="00AD1B38"/>
    <w:rsid w:val="00AD1CC3"/>
    <w:rsid w:val="00AD1DED"/>
    <w:rsid w:val="00AD1E0C"/>
    <w:rsid w:val="00AD1F01"/>
    <w:rsid w:val="00AD1F37"/>
    <w:rsid w:val="00AD2152"/>
    <w:rsid w:val="00AD223E"/>
    <w:rsid w:val="00AD24CE"/>
    <w:rsid w:val="00AD251B"/>
    <w:rsid w:val="00AD2986"/>
    <w:rsid w:val="00AD2987"/>
    <w:rsid w:val="00AD2F71"/>
    <w:rsid w:val="00AD3321"/>
    <w:rsid w:val="00AD36ED"/>
    <w:rsid w:val="00AD3D43"/>
    <w:rsid w:val="00AD3D67"/>
    <w:rsid w:val="00AD3DA9"/>
    <w:rsid w:val="00AD3EB7"/>
    <w:rsid w:val="00AD3F6F"/>
    <w:rsid w:val="00AD3FBF"/>
    <w:rsid w:val="00AD4237"/>
    <w:rsid w:val="00AD43FC"/>
    <w:rsid w:val="00AD4813"/>
    <w:rsid w:val="00AD4969"/>
    <w:rsid w:val="00AD5040"/>
    <w:rsid w:val="00AD5191"/>
    <w:rsid w:val="00AD525F"/>
    <w:rsid w:val="00AD54FC"/>
    <w:rsid w:val="00AD553F"/>
    <w:rsid w:val="00AD5663"/>
    <w:rsid w:val="00AD58A0"/>
    <w:rsid w:val="00AD5B76"/>
    <w:rsid w:val="00AD5CFF"/>
    <w:rsid w:val="00AD5D97"/>
    <w:rsid w:val="00AD5F75"/>
    <w:rsid w:val="00AD5F84"/>
    <w:rsid w:val="00AD5FCF"/>
    <w:rsid w:val="00AD5FEC"/>
    <w:rsid w:val="00AD6122"/>
    <w:rsid w:val="00AD618B"/>
    <w:rsid w:val="00AD656F"/>
    <w:rsid w:val="00AD661F"/>
    <w:rsid w:val="00AD678A"/>
    <w:rsid w:val="00AD67E1"/>
    <w:rsid w:val="00AD69CB"/>
    <w:rsid w:val="00AD6A0C"/>
    <w:rsid w:val="00AD6D06"/>
    <w:rsid w:val="00AD6DB0"/>
    <w:rsid w:val="00AD6F56"/>
    <w:rsid w:val="00AD6FD0"/>
    <w:rsid w:val="00AD700E"/>
    <w:rsid w:val="00AD717C"/>
    <w:rsid w:val="00AD7323"/>
    <w:rsid w:val="00AD7324"/>
    <w:rsid w:val="00AD769A"/>
    <w:rsid w:val="00AD76D0"/>
    <w:rsid w:val="00AD7B3C"/>
    <w:rsid w:val="00AD7CAA"/>
    <w:rsid w:val="00AD7FE9"/>
    <w:rsid w:val="00AE016B"/>
    <w:rsid w:val="00AE0471"/>
    <w:rsid w:val="00AE064F"/>
    <w:rsid w:val="00AE07E2"/>
    <w:rsid w:val="00AE0A07"/>
    <w:rsid w:val="00AE0D3C"/>
    <w:rsid w:val="00AE0D70"/>
    <w:rsid w:val="00AE0F3E"/>
    <w:rsid w:val="00AE1191"/>
    <w:rsid w:val="00AE126F"/>
    <w:rsid w:val="00AE133C"/>
    <w:rsid w:val="00AE16FC"/>
    <w:rsid w:val="00AE196D"/>
    <w:rsid w:val="00AE1C43"/>
    <w:rsid w:val="00AE1D7D"/>
    <w:rsid w:val="00AE1E1A"/>
    <w:rsid w:val="00AE21E1"/>
    <w:rsid w:val="00AE221E"/>
    <w:rsid w:val="00AE25CB"/>
    <w:rsid w:val="00AE27B8"/>
    <w:rsid w:val="00AE2958"/>
    <w:rsid w:val="00AE29B2"/>
    <w:rsid w:val="00AE2AE9"/>
    <w:rsid w:val="00AE2B9E"/>
    <w:rsid w:val="00AE2BFB"/>
    <w:rsid w:val="00AE2C98"/>
    <w:rsid w:val="00AE2D6F"/>
    <w:rsid w:val="00AE2EF6"/>
    <w:rsid w:val="00AE3013"/>
    <w:rsid w:val="00AE334C"/>
    <w:rsid w:val="00AE3395"/>
    <w:rsid w:val="00AE3559"/>
    <w:rsid w:val="00AE3563"/>
    <w:rsid w:val="00AE381D"/>
    <w:rsid w:val="00AE384A"/>
    <w:rsid w:val="00AE3B8E"/>
    <w:rsid w:val="00AE3BDC"/>
    <w:rsid w:val="00AE3E46"/>
    <w:rsid w:val="00AE407E"/>
    <w:rsid w:val="00AE411A"/>
    <w:rsid w:val="00AE42D3"/>
    <w:rsid w:val="00AE4326"/>
    <w:rsid w:val="00AE4359"/>
    <w:rsid w:val="00AE46D8"/>
    <w:rsid w:val="00AE46F4"/>
    <w:rsid w:val="00AE4857"/>
    <w:rsid w:val="00AE4D95"/>
    <w:rsid w:val="00AE4DBA"/>
    <w:rsid w:val="00AE4F14"/>
    <w:rsid w:val="00AE51CE"/>
    <w:rsid w:val="00AE5273"/>
    <w:rsid w:val="00AE52B0"/>
    <w:rsid w:val="00AE5818"/>
    <w:rsid w:val="00AE5873"/>
    <w:rsid w:val="00AE58E9"/>
    <w:rsid w:val="00AE5BDF"/>
    <w:rsid w:val="00AE5D1D"/>
    <w:rsid w:val="00AE5F6D"/>
    <w:rsid w:val="00AE6090"/>
    <w:rsid w:val="00AE61A9"/>
    <w:rsid w:val="00AE61BE"/>
    <w:rsid w:val="00AE6303"/>
    <w:rsid w:val="00AE6451"/>
    <w:rsid w:val="00AE65BE"/>
    <w:rsid w:val="00AE6820"/>
    <w:rsid w:val="00AE6A18"/>
    <w:rsid w:val="00AE6A5F"/>
    <w:rsid w:val="00AE6A62"/>
    <w:rsid w:val="00AE6BBB"/>
    <w:rsid w:val="00AE6E37"/>
    <w:rsid w:val="00AE7274"/>
    <w:rsid w:val="00AE72E1"/>
    <w:rsid w:val="00AE7358"/>
    <w:rsid w:val="00AE7408"/>
    <w:rsid w:val="00AE774D"/>
    <w:rsid w:val="00AE7B13"/>
    <w:rsid w:val="00AE7B71"/>
    <w:rsid w:val="00AE7C27"/>
    <w:rsid w:val="00AE7CA1"/>
    <w:rsid w:val="00AF015F"/>
    <w:rsid w:val="00AF02F4"/>
    <w:rsid w:val="00AF04D6"/>
    <w:rsid w:val="00AF04FF"/>
    <w:rsid w:val="00AF0596"/>
    <w:rsid w:val="00AF05CB"/>
    <w:rsid w:val="00AF06E4"/>
    <w:rsid w:val="00AF0D88"/>
    <w:rsid w:val="00AF10B3"/>
    <w:rsid w:val="00AF1260"/>
    <w:rsid w:val="00AF14B9"/>
    <w:rsid w:val="00AF19C6"/>
    <w:rsid w:val="00AF1BB3"/>
    <w:rsid w:val="00AF1DF8"/>
    <w:rsid w:val="00AF1EEB"/>
    <w:rsid w:val="00AF200E"/>
    <w:rsid w:val="00AF22E7"/>
    <w:rsid w:val="00AF23DF"/>
    <w:rsid w:val="00AF2537"/>
    <w:rsid w:val="00AF2625"/>
    <w:rsid w:val="00AF2950"/>
    <w:rsid w:val="00AF2A41"/>
    <w:rsid w:val="00AF2BB7"/>
    <w:rsid w:val="00AF2CD5"/>
    <w:rsid w:val="00AF2D6E"/>
    <w:rsid w:val="00AF2F57"/>
    <w:rsid w:val="00AF3449"/>
    <w:rsid w:val="00AF363A"/>
    <w:rsid w:val="00AF3685"/>
    <w:rsid w:val="00AF38B7"/>
    <w:rsid w:val="00AF38D3"/>
    <w:rsid w:val="00AF39DB"/>
    <w:rsid w:val="00AF39F7"/>
    <w:rsid w:val="00AF3A04"/>
    <w:rsid w:val="00AF3D33"/>
    <w:rsid w:val="00AF3DBE"/>
    <w:rsid w:val="00AF3F67"/>
    <w:rsid w:val="00AF3FF2"/>
    <w:rsid w:val="00AF423C"/>
    <w:rsid w:val="00AF4428"/>
    <w:rsid w:val="00AF460A"/>
    <w:rsid w:val="00AF486B"/>
    <w:rsid w:val="00AF4A17"/>
    <w:rsid w:val="00AF4B0F"/>
    <w:rsid w:val="00AF4BE2"/>
    <w:rsid w:val="00AF4DC2"/>
    <w:rsid w:val="00AF5028"/>
    <w:rsid w:val="00AF53E9"/>
    <w:rsid w:val="00AF5643"/>
    <w:rsid w:val="00AF56C0"/>
    <w:rsid w:val="00AF58A4"/>
    <w:rsid w:val="00AF59EA"/>
    <w:rsid w:val="00AF5ADC"/>
    <w:rsid w:val="00AF5C99"/>
    <w:rsid w:val="00AF5DD2"/>
    <w:rsid w:val="00AF5DF9"/>
    <w:rsid w:val="00AF5E0C"/>
    <w:rsid w:val="00AF5F19"/>
    <w:rsid w:val="00AF5FAB"/>
    <w:rsid w:val="00AF6141"/>
    <w:rsid w:val="00AF61E6"/>
    <w:rsid w:val="00AF6A0F"/>
    <w:rsid w:val="00AF6A17"/>
    <w:rsid w:val="00AF6AE3"/>
    <w:rsid w:val="00AF6BF2"/>
    <w:rsid w:val="00AF6F50"/>
    <w:rsid w:val="00AF705B"/>
    <w:rsid w:val="00AF709A"/>
    <w:rsid w:val="00AF710A"/>
    <w:rsid w:val="00AF743B"/>
    <w:rsid w:val="00AF7550"/>
    <w:rsid w:val="00AF7644"/>
    <w:rsid w:val="00AF769A"/>
    <w:rsid w:val="00AF76D1"/>
    <w:rsid w:val="00AF7A08"/>
    <w:rsid w:val="00AF7A1C"/>
    <w:rsid w:val="00AF7EAC"/>
    <w:rsid w:val="00AF7FD5"/>
    <w:rsid w:val="00B001A0"/>
    <w:rsid w:val="00B00AF0"/>
    <w:rsid w:val="00B00CDB"/>
    <w:rsid w:val="00B00DDC"/>
    <w:rsid w:val="00B00FDF"/>
    <w:rsid w:val="00B01089"/>
    <w:rsid w:val="00B01194"/>
    <w:rsid w:val="00B011AA"/>
    <w:rsid w:val="00B011E3"/>
    <w:rsid w:val="00B013D0"/>
    <w:rsid w:val="00B0160B"/>
    <w:rsid w:val="00B0177E"/>
    <w:rsid w:val="00B01830"/>
    <w:rsid w:val="00B0183C"/>
    <w:rsid w:val="00B01840"/>
    <w:rsid w:val="00B01AB7"/>
    <w:rsid w:val="00B01AE8"/>
    <w:rsid w:val="00B01D02"/>
    <w:rsid w:val="00B01EB4"/>
    <w:rsid w:val="00B02031"/>
    <w:rsid w:val="00B02040"/>
    <w:rsid w:val="00B021F0"/>
    <w:rsid w:val="00B021F9"/>
    <w:rsid w:val="00B022AE"/>
    <w:rsid w:val="00B02358"/>
    <w:rsid w:val="00B023F0"/>
    <w:rsid w:val="00B0290E"/>
    <w:rsid w:val="00B029AB"/>
    <w:rsid w:val="00B02AAA"/>
    <w:rsid w:val="00B02B04"/>
    <w:rsid w:val="00B02B9C"/>
    <w:rsid w:val="00B02C93"/>
    <w:rsid w:val="00B02EDF"/>
    <w:rsid w:val="00B030DC"/>
    <w:rsid w:val="00B030DF"/>
    <w:rsid w:val="00B03247"/>
    <w:rsid w:val="00B032F0"/>
    <w:rsid w:val="00B03370"/>
    <w:rsid w:val="00B035E9"/>
    <w:rsid w:val="00B0362B"/>
    <w:rsid w:val="00B0374C"/>
    <w:rsid w:val="00B03A3E"/>
    <w:rsid w:val="00B03CB9"/>
    <w:rsid w:val="00B03E14"/>
    <w:rsid w:val="00B03E48"/>
    <w:rsid w:val="00B03F36"/>
    <w:rsid w:val="00B044B9"/>
    <w:rsid w:val="00B04520"/>
    <w:rsid w:val="00B045F5"/>
    <w:rsid w:val="00B04798"/>
    <w:rsid w:val="00B04828"/>
    <w:rsid w:val="00B04927"/>
    <w:rsid w:val="00B0498A"/>
    <w:rsid w:val="00B049CE"/>
    <w:rsid w:val="00B049EA"/>
    <w:rsid w:val="00B04C4D"/>
    <w:rsid w:val="00B04DD4"/>
    <w:rsid w:val="00B0507E"/>
    <w:rsid w:val="00B050B8"/>
    <w:rsid w:val="00B0515D"/>
    <w:rsid w:val="00B05221"/>
    <w:rsid w:val="00B05428"/>
    <w:rsid w:val="00B054D5"/>
    <w:rsid w:val="00B0564C"/>
    <w:rsid w:val="00B0569A"/>
    <w:rsid w:val="00B0570B"/>
    <w:rsid w:val="00B057DA"/>
    <w:rsid w:val="00B059B3"/>
    <w:rsid w:val="00B05B51"/>
    <w:rsid w:val="00B05C01"/>
    <w:rsid w:val="00B05F28"/>
    <w:rsid w:val="00B0631B"/>
    <w:rsid w:val="00B06414"/>
    <w:rsid w:val="00B0651D"/>
    <w:rsid w:val="00B065CB"/>
    <w:rsid w:val="00B06664"/>
    <w:rsid w:val="00B0689A"/>
    <w:rsid w:val="00B06978"/>
    <w:rsid w:val="00B06ACE"/>
    <w:rsid w:val="00B06C8D"/>
    <w:rsid w:val="00B07101"/>
    <w:rsid w:val="00B07158"/>
    <w:rsid w:val="00B071AC"/>
    <w:rsid w:val="00B07488"/>
    <w:rsid w:val="00B074D8"/>
    <w:rsid w:val="00B0793E"/>
    <w:rsid w:val="00B079AD"/>
    <w:rsid w:val="00B07EBA"/>
    <w:rsid w:val="00B101C8"/>
    <w:rsid w:val="00B1027F"/>
    <w:rsid w:val="00B102A3"/>
    <w:rsid w:val="00B103B6"/>
    <w:rsid w:val="00B104A2"/>
    <w:rsid w:val="00B105C7"/>
    <w:rsid w:val="00B10693"/>
    <w:rsid w:val="00B108EE"/>
    <w:rsid w:val="00B10910"/>
    <w:rsid w:val="00B109AA"/>
    <w:rsid w:val="00B10B06"/>
    <w:rsid w:val="00B10D9C"/>
    <w:rsid w:val="00B10E6D"/>
    <w:rsid w:val="00B10ED0"/>
    <w:rsid w:val="00B10F27"/>
    <w:rsid w:val="00B114CD"/>
    <w:rsid w:val="00B11542"/>
    <w:rsid w:val="00B11843"/>
    <w:rsid w:val="00B11869"/>
    <w:rsid w:val="00B118F6"/>
    <w:rsid w:val="00B119AC"/>
    <w:rsid w:val="00B11A79"/>
    <w:rsid w:val="00B11BAD"/>
    <w:rsid w:val="00B1214B"/>
    <w:rsid w:val="00B1246C"/>
    <w:rsid w:val="00B125C3"/>
    <w:rsid w:val="00B12756"/>
    <w:rsid w:val="00B12B25"/>
    <w:rsid w:val="00B12DA0"/>
    <w:rsid w:val="00B12E29"/>
    <w:rsid w:val="00B13F30"/>
    <w:rsid w:val="00B1400D"/>
    <w:rsid w:val="00B14275"/>
    <w:rsid w:val="00B14369"/>
    <w:rsid w:val="00B14385"/>
    <w:rsid w:val="00B145D1"/>
    <w:rsid w:val="00B14731"/>
    <w:rsid w:val="00B14923"/>
    <w:rsid w:val="00B149E1"/>
    <w:rsid w:val="00B14EE6"/>
    <w:rsid w:val="00B1504A"/>
    <w:rsid w:val="00B150E6"/>
    <w:rsid w:val="00B1532A"/>
    <w:rsid w:val="00B15419"/>
    <w:rsid w:val="00B157DD"/>
    <w:rsid w:val="00B158CA"/>
    <w:rsid w:val="00B15911"/>
    <w:rsid w:val="00B16138"/>
    <w:rsid w:val="00B1664D"/>
    <w:rsid w:val="00B166E2"/>
    <w:rsid w:val="00B16724"/>
    <w:rsid w:val="00B1675B"/>
    <w:rsid w:val="00B1690C"/>
    <w:rsid w:val="00B16ADF"/>
    <w:rsid w:val="00B16B07"/>
    <w:rsid w:val="00B16B9F"/>
    <w:rsid w:val="00B16C07"/>
    <w:rsid w:val="00B16D44"/>
    <w:rsid w:val="00B16D81"/>
    <w:rsid w:val="00B17066"/>
    <w:rsid w:val="00B170AA"/>
    <w:rsid w:val="00B171B9"/>
    <w:rsid w:val="00B172C9"/>
    <w:rsid w:val="00B174C4"/>
    <w:rsid w:val="00B176DA"/>
    <w:rsid w:val="00B177E7"/>
    <w:rsid w:val="00B17985"/>
    <w:rsid w:val="00B17B53"/>
    <w:rsid w:val="00B17BA6"/>
    <w:rsid w:val="00B17F0C"/>
    <w:rsid w:val="00B17F58"/>
    <w:rsid w:val="00B17F59"/>
    <w:rsid w:val="00B20005"/>
    <w:rsid w:val="00B2033D"/>
    <w:rsid w:val="00B20454"/>
    <w:rsid w:val="00B20624"/>
    <w:rsid w:val="00B20CC0"/>
    <w:rsid w:val="00B20E3E"/>
    <w:rsid w:val="00B21021"/>
    <w:rsid w:val="00B2102C"/>
    <w:rsid w:val="00B211B0"/>
    <w:rsid w:val="00B211B1"/>
    <w:rsid w:val="00B211E2"/>
    <w:rsid w:val="00B213D1"/>
    <w:rsid w:val="00B21439"/>
    <w:rsid w:val="00B2150A"/>
    <w:rsid w:val="00B21784"/>
    <w:rsid w:val="00B218DA"/>
    <w:rsid w:val="00B21A21"/>
    <w:rsid w:val="00B21AA8"/>
    <w:rsid w:val="00B21AAE"/>
    <w:rsid w:val="00B21C44"/>
    <w:rsid w:val="00B21CE4"/>
    <w:rsid w:val="00B21D03"/>
    <w:rsid w:val="00B21E93"/>
    <w:rsid w:val="00B21EAE"/>
    <w:rsid w:val="00B21F59"/>
    <w:rsid w:val="00B2204F"/>
    <w:rsid w:val="00B22137"/>
    <w:rsid w:val="00B2222D"/>
    <w:rsid w:val="00B222B7"/>
    <w:rsid w:val="00B2253E"/>
    <w:rsid w:val="00B2260C"/>
    <w:rsid w:val="00B226DF"/>
    <w:rsid w:val="00B2274D"/>
    <w:rsid w:val="00B22953"/>
    <w:rsid w:val="00B22AD3"/>
    <w:rsid w:val="00B22C73"/>
    <w:rsid w:val="00B22DB1"/>
    <w:rsid w:val="00B22DD6"/>
    <w:rsid w:val="00B22E28"/>
    <w:rsid w:val="00B22FC6"/>
    <w:rsid w:val="00B22FEE"/>
    <w:rsid w:val="00B2312A"/>
    <w:rsid w:val="00B231A9"/>
    <w:rsid w:val="00B237E0"/>
    <w:rsid w:val="00B239C5"/>
    <w:rsid w:val="00B239CC"/>
    <w:rsid w:val="00B23CF5"/>
    <w:rsid w:val="00B23D56"/>
    <w:rsid w:val="00B242FA"/>
    <w:rsid w:val="00B248FD"/>
    <w:rsid w:val="00B249AC"/>
    <w:rsid w:val="00B24AE9"/>
    <w:rsid w:val="00B24C28"/>
    <w:rsid w:val="00B24DF5"/>
    <w:rsid w:val="00B24E9E"/>
    <w:rsid w:val="00B24FFA"/>
    <w:rsid w:val="00B250C1"/>
    <w:rsid w:val="00B2564E"/>
    <w:rsid w:val="00B25737"/>
    <w:rsid w:val="00B25887"/>
    <w:rsid w:val="00B25A17"/>
    <w:rsid w:val="00B25BAD"/>
    <w:rsid w:val="00B25CA8"/>
    <w:rsid w:val="00B25E01"/>
    <w:rsid w:val="00B25E6B"/>
    <w:rsid w:val="00B25F3F"/>
    <w:rsid w:val="00B2601D"/>
    <w:rsid w:val="00B2636A"/>
    <w:rsid w:val="00B263C2"/>
    <w:rsid w:val="00B26410"/>
    <w:rsid w:val="00B265FA"/>
    <w:rsid w:val="00B26699"/>
    <w:rsid w:val="00B26854"/>
    <w:rsid w:val="00B26860"/>
    <w:rsid w:val="00B2698F"/>
    <w:rsid w:val="00B26C50"/>
    <w:rsid w:val="00B26C63"/>
    <w:rsid w:val="00B26DC9"/>
    <w:rsid w:val="00B2715F"/>
    <w:rsid w:val="00B27210"/>
    <w:rsid w:val="00B27321"/>
    <w:rsid w:val="00B27373"/>
    <w:rsid w:val="00B27529"/>
    <w:rsid w:val="00B27936"/>
    <w:rsid w:val="00B27B6C"/>
    <w:rsid w:val="00B27DB2"/>
    <w:rsid w:val="00B27DE3"/>
    <w:rsid w:val="00B27DF6"/>
    <w:rsid w:val="00B27E1E"/>
    <w:rsid w:val="00B27E2A"/>
    <w:rsid w:val="00B27E50"/>
    <w:rsid w:val="00B27EE4"/>
    <w:rsid w:val="00B303CF"/>
    <w:rsid w:val="00B30573"/>
    <w:rsid w:val="00B30859"/>
    <w:rsid w:val="00B30BA1"/>
    <w:rsid w:val="00B30BCB"/>
    <w:rsid w:val="00B313FD"/>
    <w:rsid w:val="00B31A56"/>
    <w:rsid w:val="00B31C0E"/>
    <w:rsid w:val="00B31C0F"/>
    <w:rsid w:val="00B32133"/>
    <w:rsid w:val="00B321D9"/>
    <w:rsid w:val="00B3247F"/>
    <w:rsid w:val="00B326F7"/>
    <w:rsid w:val="00B32899"/>
    <w:rsid w:val="00B32A51"/>
    <w:rsid w:val="00B32B78"/>
    <w:rsid w:val="00B32B81"/>
    <w:rsid w:val="00B32BD6"/>
    <w:rsid w:val="00B32CAC"/>
    <w:rsid w:val="00B32CD8"/>
    <w:rsid w:val="00B32D0F"/>
    <w:rsid w:val="00B332AD"/>
    <w:rsid w:val="00B33654"/>
    <w:rsid w:val="00B33AD7"/>
    <w:rsid w:val="00B33B71"/>
    <w:rsid w:val="00B33BD8"/>
    <w:rsid w:val="00B33CF3"/>
    <w:rsid w:val="00B3434D"/>
    <w:rsid w:val="00B343D7"/>
    <w:rsid w:val="00B3440F"/>
    <w:rsid w:val="00B34469"/>
    <w:rsid w:val="00B3447A"/>
    <w:rsid w:val="00B348F7"/>
    <w:rsid w:val="00B34A34"/>
    <w:rsid w:val="00B34A5C"/>
    <w:rsid w:val="00B34AA0"/>
    <w:rsid w:val="00B34B53"/>
    <w:rsid w:val="00B34DF0"/>
    <w:rsid w:val="00B34EF3"/>
    <w:rsid w:val="00B3539A"/>
    <w:rsid w:val="00B35662"/>
    <w:rsid w:val="00B35714"/>
    <w:rsid w:val="00B35A12"/>
    <w:rsid w:val="00B35B33"/>
    <w:rsid w:val="00B35BBD"/>
    <w:rsid w:val="00B3630F"/>
    <w:rsid w:val="00B363AF"/>
    <w:rsid w:val="00B365BE"/>
    <w:rsid w:val="00B3674B"/>
    <w:rsid w:val="00B3694B"/>
    <w:rsid w:val="00B3695A"/>
    <w:rsid w:val="00B36AB6"/>
    <w:rsid w:val="00B36C11"/>
    <w:rsid w:val="00B36C7C"/>
    <w:rsid w:val="00B36E04"/>
    <w:rsid w:val="00B36EE2"/>
    <w:rsid w:val="00B37020"/>
    <w:rsid w:val="00B3707E"/>
    <w:rsid w:val="00B3718C"/>
    <w:rsid w:val="00B37480"/>
    <w:rsid w:val="00B37539"/>
    <w:rsid w:val="00B377BB"/>
    <w:rsid w:val="00B37822"/>
    <w:rsid w:val="00B3785E"/>
    <w:rsid w:val="00B378B0"/>
    <w:rsid w:val="00B37993"/>
    <w:rsid w:val="00B37A41"/>
    <w:rsid w:val="00B37BA5"/>
    <w:rsid w:val="00B37C32"/>
    <w:rsid w:val="00B37CB1"/>
    <w:rsid w:val="00B37E0B"/>
    <w:rsid w:val="00B4001A"/>
    <w:rsid w:val="00B4009B"/>
    <w:rsid w:val="00B400C6"/>
    <w:rsid w:val="00B400E8"/>
    <w:rsid w:val="00B4019C"/>
    <w:rsid w:val="00B401EF"/>
    <w:rsid w:val="00B40430"/>
    <w:rsid w:val="00B40623"/>
    <w:rsid w:val="00B406CD"/>
    <w:rsid w:val="00B406EB"/>
    <w:rsid w:val="00B40775"/>
    <w:rsid w:val="00B4078F"/>
    <w:rsid w:val="00B40A8D"/>
    <w:rsid w:val="00B40C9C"/>
    <w:rsid w:val="00B40DC7"/>
    <w:rsid w:val="00B40E3C"/>
    <w:rsid w:val="00B40FB4"/>
    <w:rsid w:val="00B410C7"/>
    <w:rsid w:val="00B4112A"/>
    <w:rsid w:val="00B41388"/>
    <w:rsid w:val="00B4146F"/>
    <w:rsid w:val="00B41732"/>
    <w:rsid w:val="00B41EAA"/>
    <w:rsid w:val="00B420A0"/>
    <w:rsid w:val="00B4231A"/>
    <w:rsid w:val="00B42340"/>
    <w:rsid w:val="00B424A4"/>
    <w:rsid w:val="00B424FB"/>
    <w:rsid w:val="00B42537"/>
    <w:rsid w:val="00B42691"/>
    <w:rsid w:val="00B4273F"/>
    <w:rsid w:val="00B4288B"/>
    <w:rsid w:val="00B42994"/>
    <w:rsid w:val="00B42A30"/>
    <w:rsid w:val="00B42A74"/>
    <w:rsid w:val="00B42D01"/>
    <w:rsid w:val="00B42D7B"/>
    <w:rsid w:val="00B42F65"/>
    <w:rsid w:val="00B4306E"/>
    <w:rsid w:val="00B430AC"/>
    <w:rsid w:val="00B43310"/>
    <w:rsid w:val="00B436B7"/>
    <w:rsid w:val="00B43746"/>
    <w:rsid w:val="00B439DF"/>
    <w:rsid w:val="00B43B00"/>
    <w:rsid w:val="00B43B51"/>
    <w:rsid w:val="00B440BF"/>
    <w:rsid w:val="00B441C7"/>
    <w:rsid w:val="00B44541"/>
    <w:rsid w:val="00B4459F"/>
    <w:rsid w:val="00B445F9"/>
    <w:rsid w:val="00B446D0"/>
    <w:rsid w:val="00B44EF4"/>
    <w:rsid w:val="00B45032"/>
    <w:rsid w:val="00B4504D"/>
    <w:rsid w:val="00B4505F"/>
    <w:rsid w:val="00B454EF"/>
    <w:rsid w:val="00B456B9"/>
    <w:rsid w:val="00B4580A"/>
    <w:rsid w:val="00B45980"/>
    <w:rsid w:val="00B45995"/>
    <w:rsid w:val="00B45B04"/>
    <w:rsid w:val="00B45DA0"/>
    <w:rsid w:val="00B460F1"/>
    <w:rsid w:val="00B46109"/>
    <w:rsid w:val="00B46336"/>
    <w:rsid w:val="00B4638B"/>
    <w:rsid w:val="00B463A9"/>
    <w:rsid w:val="00B464AF"/>
    <w:rsid w:val="00B46663"/>
    <w:rsid w:val="00B46698"/>
    <w:rsid w:val="00B469EA"/>
    <w:rsid w:val="00B46A71"/>
    <w:rsid w:val="00B46ACD"/>
    <w:rsid w:val="00B46B0C"/>
    <w:rsid w:val="00B46E99"/>
    <w:rsid w:val="00B4710E"/>
    <w:rsid w:val="00B4732E"/>
    <w:rsid w:val="00B4766D"/>
    <w:rsid w:val="00B4781C"/>
    <w:rsid w:val="00B479E6"/>
    <w:rsid w:val="00B47A1C"/>
    <w:rsid w:val="00B47E95"/>
    <w:rsid w:val="00B47F4B"/>
    <w:rsid w:val="00B47FFA"/>
    <w:rsid w:val="00B50100"/>
    <w:rsid w:val="00B50512"/>
    <w:rsid w:val="00B506AC"/>
    <w:rsid w:val="00B508A2"/>
    <w:rsid w:val="00B509C0"/>
    <w:rsid w:val="00B50C17"/>
    <w:rsid w:val="00B50F99"/>
    <w:rsid w:val="00B51259"/>
    <w:rsid w:val="00B5133A"/>
    <w:rsid w:val="00B51509"/>
    <w:rsid w:val="00B516A3"/>
    <w:rsid w:val="00B516BA"/>
    <w:rsid w:val="00B51988"/>
    <w:rsid w:val="00B51C27"/>
    <w:rsid w:val="00B51CAC"/>
    <w:rsid w:val="00B51EFA"/>
    <w:rsid w:val="00B51EFB"/>
    <w:rsid w:val="00B51F1E"/>
    <w:rsid w:val="00B52026"/>
    <w:rsid w:val="00B52089"/>
    <w:rsid w:val="00B5215C"/>
    <w:rsid w:val="00B52177"/>
    <w:rsid w:val="00B52272"/>
    <w:rsid w:val="00B5232B"/>
    <w:rsid w:val="00B524B4"/>
    <w:rsid w:val="00B52866"/>
    <w:rsid w:val="00B528D0"/>
    <w:rsid w:val="00B52F94"/>
    <w:rsid w:val="00B52FD8"/>
    <w:rsid w:val="00B5307C"/>
    <w:rsid w:val="00B5329E"/>
    <w:rsid w:val="00B53357"/>
    <w:rsid w:val="00B5357F"/>
    <w:rsid w:val="00B53E62"/>
    <w:rsid w:val="00B53EDE"/>
    <w:rsid w:val="00B5403B"/>
    <w:rsid w:val="00B54080"/>
    <w:rsid w:val="00B54173"/>
    <w:rsid w:val="00B5444D"/>
    <w:rsid w:val="00B544CD"/>
    <w:rsid w:val="00B546FB"/>
    <w:rsid w:val="00B54722"/>
    <w:rsid w:val="00B54779"/>
    <w:rsid w:val="00B547D6"/>
    <w:rsid w:val="00B548BE"/>
    <w:rsid w:val="00B54AEE"/>
    <w:rsid w:val="00B54D51"/>
    <w:rsid w:val="00B54DC1"/>
    <w:rsid w:val="00B54E0B"/>
    <w:rsid w:val="00B54F00"/>
    <w:rsid w:val="00B551C3"/>
    <w:rsid w:val="00B55255"/>
    <w:rsid w:val="00B55296"/>
    <w:rsid w:val="00B55331"/>
    <w:rsid w:val="00B55529"/>
    <w:rsid w:val="00B556C0"/>
    <w:rsid w:val="00B5597A"/>
    <w:rsid w:val="00B55AF6"/>
    <w:rsid w:val="00B55B2B"/>
    <w:rsid w:val="00B55C81"/>
    <w:rsid w:val="00B55E94"/>
    <w:rsid w:val="00B55EC9"/>
    <w:rsid w:val="00B563B6"/>
    <w:rsid w:val="00B565A6"/>
    <w:rsid w:val="00B56675"/>
    <w:rsid w:val="00B5667D"/>
    <w:rsid w:val="00B56809"/>
    <w:rsid w:val="00B56B36"/>
    <w:rsid w:val="00B56F10"/>
    <w:rsid w:val="00B56F47"/>
    <w:rsid w:val="00B56FC8"/>
    <w:rsid w:val="00B571A6"/>
    <w:rsid w:val="00B5758C"/>
    <w:rsid w:val="00B57941"/>
    <w:rsid w:val="00B5795F"/>
    <w:rsid w:val="00B57AC3"/>
    <w:rsid w:val="00B57BF7"/>
    <w:rsid w:val="00B57DD6"/>
    <w:rsid w:val="00B57F9D"/>
    <w:rsid w:val="00B60116"/>
    <w:rsid w:val="00B601E8"/>
    <w:rsid w:val="00B6049B"/>
    <w:rsid w:val="00B605B0"/>
    <w:rsid w:val="00B6062E"/>
    <w:rsid w:val="00B606D5"/>
    <w:rsid w:val="00B60865"/>
    <w:rsid w:val="00B60918"/>
    <w:rsid w:val="00B609A8"/>
    <w:rsid w:val="00B609D5"/>
    <w:rsid w:val="00B60B46"/>
    <w:rsid w:val="00B60D31"/>
    <w:rsid w:val="00B60EBD"/>
    <w:rsid w:val="00B61254"/>
    <w:rsid w:val="00B614BA"/>
    <w:rsid w:val="00B616AC"/>
    <w:rsid w:val="00B61A45"/>
    <w:rsid w:val="00B61BA1"/>
    <w:rsid w:val="00B61ED8"/>
    <w:rsid w:val="00B621DA"/>
    <w:rsid w:val="00B622FC"/>
    <w:rsid w:val="00B623B6"/>
    <w:rsid w:val="00B62645"/>
    <w:rsid w:val="00B62680"/>
    <w:rsid w:val="00B626E6"/>
    <w:rsid w:val="00B62787"/>
    <w:rsid w:val="00B627CB"/>
    <w:rsid w:val="00B62928"/>
    <w:rsid w:val="00B62B55"/>
    <w:rsid w:val="00B62B72"/>
    <w:rsid w:val="00B62BC1"/>
    <w:rsid w:val="00B62C46"/>
    <w:rsid w:val="00B62C8B"/>
    <w:rsid w:val="00B62CAA"/>
    <w:rsid w:val="00B62D4E"/>
    <w:rsid w:val="00B62D86"/>
    <w:rsid w:val="00B62DB8"/>
    <w:rsid w:val="00B630EE"/>
    <w:rsid w:val="00B630F9"/>
    <w:rsid w:val="00B63158"/>
    <w:rsid w:val="00B63424"/>
    <w:rsid w:val="00B63462"/>
    <w:rsid w:val="00B63538"/>
    <w:rsid w:val="00B637C4"/>
    <w:rsid w:val="00B63A92"/>
    <w:rsid w:val="00B63AE5"/>
    <w:rsid w:val="00B63D00"/>
    <w:rsid w:val="00B64240"/>
    <w:rsid w:val="00B64249"/>
    <w:rsid w:val="00B64273"/>
    <w:rsid w:val="00B642A2"/>
    <w:rsid w:val="00B643E4"/>
    <w:rsid w:val="00B64550"/>
    <w:rsid w:val="00B6481F"/>
    <w:rsid w:val="00B6485D"/>
    <w:rsid w:val="00B64B01"/>
    <w:rsid w:val="00B64B15"/>
    <w:rsid w:val="00B65000"/>
    <w:rsid w:val="00B650F7"/>
    <w:rsid w:val="00B65124"/>
    <w:rsid w:val="00B6516D"/>
    <w:rsid w:val="00B6539F"/>
    <w:rsid w:val="00B653D1"/>
    <w:rsid w:val="00B65694"/>
    <w:rsid w:val="00B65949"/>
    <w:rsid w:val="00B65AD5"/>
    <w:rsid w:val="00B65B4B"/>
    <w:rsid w:val="00B65D71"/>
    <w:rsid w:val="00B66058"/>
    <w:rsid w:val="00B66179"/>
    <w:rsid w:val="00B663D8"/>
    <w:rsid w:val="00B66481"/>
    <w:rsid w:val="00B6659E"/>
    <w:rsid w:val="00B6687F"/>
    <w:rsid w:val="00B6693E"/>
    <w:rsid w:val="00B66989"/>
    <w:rsid w:val="00B66A1E"/>
    <w:rsid w:val="00B66ECE"/>
    <w:rsid w:val="00B66F75"/>
    <w:rsid w:val="00B6701B"/>
    <w:rsid w:val="00B672BD"/>
    <w:rsid w:val="00B6736B"/>
    <w:rsid w:val="00B67496"/>
    <w:rsid w:val="00B67578"/>
    <w:rsid w:val="00B675A9"/>
    <w:rsid w:val="00B675D5"/>
    <w:rsid w:val="00B677AF"/>
    <w:rsid w:val="00B67AE6"/>
    <w:rsid w:val="00B67CDF"/>
    <w:rsid w:val="00B67EB2"/>
    <w:rsid w:val="00B67F54"/>
    <w:rsid w:val="00B70312"/>
    <w:rsid w:val="00B70346"/>
    <w:rsid w:val="00B70607"/>
    <w:rsid w:val="00B70648"/>
    <w:rsid w:val="00B70811"/>
    <w:rsid w:val="00B70A88"/>
    <w:rsid w:val="00B70B7A"/>
    <w:rsid w:val="00B70D34"/>
    <w:rsid w:val="00B70E2C"/>
    <w:rsid w:val="00B70E93"/>
    <w:rsid w:val="00B7101D"/>
    <w:rsid w:val="00B7104C"/>
    <w:rsid w:val="00B71098"/>
    <w:rsid w:val="00B715D9"/>
    <w:rsid w:val="00B7164E"/>
    <w:rsid w:val="00B71799"/>
    <w:rsid w:val="00B717B2"/>
    <w:rsid w:val="00B71837"/>
    <w:rsid w:val="00B71C30"/>
    <w:rsid w:val="00B71C57"/>
    <w:rsid w:val="00B71F49"/>
    <w:rsid w:val="00B71FAA"/>
    <w:rsid w:val="00B722FB"/>
    <w:rsid w:val="00B72973"/>
    <w:rsid w:val="00B72D2E"/>
    <w:rsid w:val="00B73047"/>
    <w:rsid w:val="00B73059"/>
    <w:rsid w:val="00B730D3"/>
    <w:rsid w:val="00B73227"/>
    <w:rsid w:val="00B73288"/>
    <w:rsid w:val="00B73472"/>
    <w:rsid w:val="00B73523"/>
    <w:rsid w:val="00B7357E"/>
    <w:rsid w:val="00B735E7"/>
    <w:rsid w:val="00B736AB"/>
    <w:rsid w:val="00B736B0"/>
    <w:rsid w:val="00B7386E"/>
    <w:rsid w:val="00B73AD6"/>
    <w:rsid w:val="00B74175"/>
    <w:rsid w:val="00B741BA"/>
    <w:rsid w:val="00B741F2"/>
    <w:rsid w:val="00B74239"/>
    <w:rsid w:val="00B74427"/>
    <w:rsid w:val="00B74436"/>
    <w:rsid w:val="00B7494D"/>
    <w:rsid w:val="00B74A40"/>
    <w:rsid w:val="00B74A6A"/>
    <w:rsid w:val="00B74E20"/>
    <w:rsid w:val="00B752B5"/>
    <w:rsid w:val="00B752DC"/>
    <w:rsid w:val="00B753E9"/>
    <w:rsid w:val="00B7547D"/>
    <w:rsid w:val="00B7549B"/>
    <w:rsid w:val="00B75771"/>
    <w:rsid w:val="00B75792"/>
    <w:rsid w:val="00B7579C"/>
    <w:rsid w:val="00B7587A"/>
    <w:rsid w:val="00B75A83"/>
    <w:rsid w:val="00B75C19"/>
    <w:rsid w:val="00B75C35"/>
    <w:rsid w:val="00B75D82"/>
    <w:rsid w:val="00B75D90"/>
    <w:rsid w:val="00B75E64"/>
    <w:rsid w:val="00B75F81"/>
    <w:rsid w:val="00B763F5"/>
    <w:rsid w:val="00B76402"/>
    <w:rsid w:val="00B7662A"/>
    <w:rsid w:val="00B76A45"/>
    <w:rsid w:val="00B76A68"/>
    <w:rsid w:val="00B76C3D"/>
    <w:rsid w:val="00B76E24"/>
    <w:rsid w:val="00B76F1A"/>
    <w:rsid w:val="00B77105"/>
    <w:rsid w:val="00B7740B"/>
    <w:rsid w:val="00B777E0"/>
    <w:rsid w:val="00B77A20"/>
    <w:rsid w:val="00B77A3C"/>
    <w:rsid w:val="00B77AF4"/>
    <w:rsid w:val="00B77C9F"/>
    <w:rsid w:val="00B77E1D"/>
    <w:rsid w:val="00B77E3E"/>
    <w:rsid w:val="00B77FDD"/>
    <w:rsid w:val="00B80649"/>
    <w:rsid w:val="00B808FD"/>
    <w:rsid w:val="00B80CAE"/>
    <w:rsid w:val="00B80D71"/>
    <w:rsid w:val="00B80D91"/>
    <w:rsid w:val="00B80E65"/>
    <w:rsid w:val="00B810E4"/>
    <w:rsid w:val="00B810FD"/>
    <w:rsid w:val="00B81119"/>
    <w:rsid w:val="00B812BD"/>
    <w:rsid w:val="00B8138C"/>
    <w:rsid w:val="00B817F3"/>
    <w:rsid w:val="00B81FDA"/>
    <w:rsid w:val="00B820C5"/>
    <w:rsid w:val="00B8228C"/>
    <w:rsid w:val="00B8267B"/>
    <w:rsid w:val="00B8288B"/>
    <w:rsid w:val="00B828D4"/>
    <w:rsid w:val="00B8299A"/>
    <w:rsid w:val="00B82C7C"/>
    <w:rsid w:val="00B82D77"/>
    <w:rsid w:val="00B82F36"/>
    <w:rsid w:val="00B83025"/>
    <w:rsid w:val="00B83222"/>
    <w:rsid w:val="00B834DA"/>
    <w:rsid w:val="00B83542"/>
    <w:rsid w:val="00B83882"/>
    <w:rsid w:val="00B839AC"/>
    <w:rsid w:val="00B83C02"/>
    <w:rsid w:val="00B83C97"/>
    <w:rsid w:val="00B83CA4"/>
    <w:rsid w:val="00B83CA6"/>
    <w:rsid w:val="00B83F09"/>
    <w:rsid w:val="00B83F49"/>
    <w:rsid w:val="00B84099"/>
    <w:rsid w:val="00B84479"/>
    <w:rsid w:val="00B844A6"/>
    <w:rsid w:val="00B84590"/>
    <w:rsid w:val="00B84672"/>
    <w:rsid w:val="00B84702"/>
    <w:rsid w:val="00B84BB9"/>
    <w:rsid w:val="00B84CFD"/>
    <w:rsid w:val="00B84EEB"/>
    <w:rsid w:val="00B85062"/>
    <w:rsid w:val="00B851EE"/>
    <w:rsid w:val="00B8532B"/>
    <w:rsid w:val="00B853B0"/>
    <w:rsid w:val="00B85431"/>
    <w:rsid w:val="00B8545A"/>
    <w:rsid w:val="00B8557C"/>
    <w:rsid w:val="00B85721"/>
    <w:rsid w:val="00B859EE"/>
    <w:rsid w:val="00B85A04"/>
    <w:rsid w:val="00B85B98"/>
    <w:rsid w:val="00B85D11"/>
    <w:rsid w:val="00B85D2F"/>
    <w:rsid w:val="00B85DB4"/>
    <w:rsid w:val="00B85EC9"/>
    <w:rsid w:val="00B86003"/>
    <w:rsid w:val="00B8606E"/>
    <w:rsid w:val="00B86131"/>
    <w:rsid w:val="00B86282"/>
    <w:rsid w:val="00B863F2"/>
    <w:rsid w:val="00B86460"/>
    <w:rsid w:val="00B865A1"/>
    <w:rsid w:val="00B865AE"/>
    <w:rsid w:val="00B8669A"/>
    <w:rsid w:val="00B866F7"/>
    <w:rsid w:val="00B8691E"/>
    <w:rsid w:val="00B86985"/>
    <w:rsid w:val="00B86ABC"/>
    <w:rsid w:val="00B86F5D"/>
    <w:rsid w:val="00B870CC"/>
    <w:rsid w:val="00B871F7"/>
    <w:rsid w:val="00B87739"/>
    <w:rsid w:val="00B877C3"/>
    <w:rsid w:val="00B87801"/>
    <w:rsid w:val="00B8795D"/>
    <w:rsid w:val="00B879C6"/>
    <w:rsid w:val="00B87D0B"/>
    <w:rsid w:val="00B87E75"/>
    <w:rsid w:val="00B9003B"/>
    <w:rsid w:val="00B9007E"/>
    <w:rsid w:val="00B90082"/>
    <w:rsid w:val="00B9010B"/>
    <w:rsid w:val="00B90138"/>
    <w:rsid w:val="00B90152"/>
    <w:rsid w:val="00B90385"/>
    <w:rsid w:val="00B903E4"/>
    <w:rsid w:val="00B904E7"/>
    <w:rsid w:val="00B90521"/>
    <w:rsid w:val="00B90584"/>
    <w:rsid w:val="00B9090D"/>
    <w:rsid w:val="00B9093A"/>
    <w:rsid w:val="00B9093B"/>
    <w:rsid w:val="00B909CF"/>
    <w:rsid w:val="00B90D89"/>
    <w:rsid w:val="00B90D98"/>
    <w:rsid w:val="00B9161A"/>
    <w:rsid w:val="00B91851"/>
    <w:rsid w:val="00B91B5D"/>
    <w:rsid w:val="00B91CB4"/>
    <w:rsid w:val="00B91CEB"/>
    <w:rsid w:val="00B91D60"/>
    <w:rsid w:val="00B9213B"/>
    <w:rsid w:val="00B9218E"/>
    <w:rsid w:val="00B921B6"/>
    <w:rsid w:val="00B9222C"/>
    <w:rsid w:val="00B9230B"/>
    <w:rsid w:val="00B92325"/>
    <w:rsid w:val="00B9278D"/>
    <w:rsid w:val="00B9294A"/>
    <w:rsid w:val="00B92C11"/>
    <w:rsid w:val="00B92EC2"/>
    <w:rsid w:val="00B932FC"/>
    <w:rsid w:val="00B935C3"/>
    <w:rsid w:val="00B937A7"/>
    <w:rsid w:val="00B937DE"/>
    <w:rsid w:val="00B93832"/>
    <w:rsid w:val="00B938AC"/>
    <w:rsid w:val="00B93CF6"/>
    <w:rsid w:val="00B93DF4"/>
    <w:rsid w:val="00B94091"/>
    <w:rsid w:val="00B940DB"/>
    <w:rsid w:val="00B9454C"/>
    <w:rsid w:val="00B945FE"/>
    <w:rsid w:val="00B947C3"/>
    <w:rsid w:val="00B947F6"/>
    <w:rsid w:val="00B94B9F"/>
    <w:rsid w:val="00B94E23"/>
    <w:rsid w:val="00B94ED2"/>
    <w:rsid w:val="00B94ED3"/>
    <w:rsid w:val="00B94FF6"/>
    <w:rsid w:val="00B9510E"/>
    <w:rsid w:val="00B95281"/>
    <w:rsid w:val="00B95306"/>
    <w:rsid w:val="00B95355"/>
    <w:rsid w:val="00B9538B"/>
    <w:rsid w:val="00B9558A"/>
    <w:rsid w:val="00B9564E"/>
    <w:rsid w:val="00B95B7E"/>
    <w:rsid w:val="00B95D99"/>
    <w:rsid w:val="00B95F88"/>
    <w:rsid w:val="00B960AC"/>
    <w:rsid w:val="00B960BC"/>
    <w:rsid w:val="00B962F5"/>
    <w:rsid w:val="00B9644E"/>
    <w:rsid w:val="00B9648F"/>
    <w:rsid w:val="00B96649"/>
    <w:rsid w:val="00B96663"/>
    <w:rsid w:val="00B967D9"/>
    <w:rsid w:val="00B968F8"/>
    <w:rsid w:val="00B969C3"/>
    <w:rsid w:val="00B96D3F"/>
    <w:rsid w:val="00B96D8F"/>
    <w:rsid w:val="00B96F63"/>
    <w:rsid w:val="00B97464"/>
    <w:rsid w:val="00B97B30"/>
    <w:rsid w:val="00B97C0B"/>
    <w:rsid w:val="00B97C59"/>
    <w:rsid w:val="00B97DF7"/>
    <w:rsid w:val="00BA0291"/>
    <w:rsid w:val="00BA030A"/>
    <w:rsid w:val="00BA0706"/>
    <w:rsid w:val="00BA07E1"/>
    <w:rsid w:val="00BA09A6"/>
    <w:rsid w:val="00BA0DB6"/>
    <w:rsid w:val="00BA0E80"/>
    <w:rsid w:val="00BA0FF9"/>
    <w:rsid w:val="00BA1399"/>
    <w:rsid w:val="00BA141E"/>
    <w:rsid w:val="00BA18E0"/>
    <w:rsid w:val="00BA1D97"/>
    <w:rsid w:val="00BA1DD8"/>
    <w:rsid w:val="00BA1FB3"/>
    <w:rsid w:val="00BA20DD"/>
    <w:rsid w:val="00BA2234"/>
    <w:rsid w:val="00BA2280"/>
    <w:rsid w:val="00BA24AA"/>
    <w:rsid w:val="00BA25A0"/>
    <w:rsid w:val="00BA2838"/>
    <w:rsid w:val="00BA2BDC"/>
    <w:rsid w:val="00BA30AC"/>
    <w:rsid w:val="00BA332B"/>
    <w:rsid w:val="00BA34A6"/>
    <w:rsid w:val="00BA379F"/>
    <w:rsid w:val="00BA3AD1"/>
    <w:rsid w:val="00BA3B78"/>
    <w:rsid w:val="00BA3BC1"/>
    <w:rsid w:val="00BA3C23"/>
    <w:rsid w:val="00BA3CE7"/>
    <w:rsid w:val="00BA3CF7"/>
    <w:rsid w:val="00BA3E30"/>
    <w:rsid w:val="00BA3F6A"/>
    <w:rsid w:val="00BA40C7"/>
    <w:rsid w:val="00BA40CF"/>
    <w:rsid w:val="00BA4177"/>
    <w:rsid w:val="00BA4427"/>
    <w:rsid w:val="00BA4951"/>
    <w:rsid w:val="00BA49AC"/>
    <w:rsid w:val="00BA4A4C"/>
    <w:rsid w:val="00BA4BEB"/>
    <w:rsid w:val="00BA4F3F"/>
    <w:rsid w:val="00BA503B"/>
    <w:rsid w:val="00BA51CF"/>
    <w:rsid w:val="00BA527C"/>
    <w:rsid w:val="00BA5360"/>
    <w:rsid w:val="00BA539C"/>
    <w:rsid w:val="00BA54E7"/>
    <w:rsid w:val="00BA5774"/>
    <w:rsid w:val="00BA586B"/>
    <w:rsid w:val="00BA587D"/>
    <w:rsid w:val="00BA5C53"/>
    <w:rsid w:val="00BA5E1B"/>
    <w:rsid w:val="00BA5E73"/>
    <w:rsid w:val="00BA62F7"/>
    <w:rsid w:val="00BA63BB"/>
    <w:rsid w:val="00BA6540"/>
    <w:rsid w:val="00BA65AE"/>
    <w:rsid w:val="00BA68A2"/>
    <w:rsid w:val="00BA68B7"/>
    <w:rsid w:val="00BA6DD0"/>
    <w:rsid w:val="00BA6E32"/>
    <w:rsid w:val="00BA730D"/>
    <w:rsid w:val="00BA73E7"/>
    <w:rsid w:val="00BA75E7"/>
    <w:rsid w:val="00BA765F"/>
    <w:rsid w:val="00BA7709"/>
    <w:rsid w:val="00BA78F6"/>
    <w:rsid w:val="00BA7959"/>
    <w:rsid w:val="00BA7DDB"/>
    <w:rsid w:val="00BA7E7E"/>
    <w:rsid w:val="00BA7F5B"/>
    <w:rsid w:val="00BB00DD"/>
    <w:rsid w:val="00BB01B1"/>
    <w:rsid w:val="00BB0282"/>
    <w:rsid w:val="00BB0698"/>
    <w:rsid w:val="00BB0717"/>
    <w:rsid w:val="00BB07F0"/>
    <w:rsid w:val="00BB087B"/>
    <w:rsid w:val="00BB08BF"/>
    <w:rsid w:val="00BB08E9"/>
    <w:rsid w:val="00BB0A12"/>
    <w:rsid w:val="00BB0B2D"/>
    <w:rsid w:val="00BB0B45"/>
    <w:rsid w:val="00BB0B8C"/>
    <w:rsid w:val="00BB0FA3"/>
    <w:rsid w:val="00BB1187"/>
    <w:rsid w:val="00BB13ED"/>
    <w:rsid w:val="00BB1773"/>
    <w:rsid w:val="00BB19DC"/>
    <w:rsid w:val="00BB1C51"/>
    <w:rsid w:val="00BB1DE5"/>
    <w:rsid w:val="00BB1F57"/>
    <w:rsid w:val="00BB1FE6"/>
    <w:rsid w:val="00BB20F3"/>
    <w:rsid w:val="00BB2323"/>
    <w:rsid w:val="00BB26A4"/>
    <w:rsid w:val="00BB294C"/>
    <w:rsid w:val="00BB29A5"/>
    <w:rsid w:val="00BB2A54"/>
    <w:rsid w:val="00BB2F0C"/>
    <w:rsid w:val="00BB3169"/>
    <w:rsid w:val="00BB3852"/>
    <w:rsid w:val="00BB3854"/>
    <w:rsid w:val="00BB3924"/>
    <w:rsid w:val="00BB3928"/>
    <w:rsid w:val="00BB3971"/>
    <w:rsid w:val="00BB39D2"/>
    <w:rsid w:val="00BB3A53"/>
    <w:rsid w:val="00BB3ABB"/>
    <w:rsid w:val="00BB3AF3"/>
    <w:rsid w:val="00BB3B53"/>
    <w:rsid w:val="00BB3C07"/>
    <w:rsid w:val="00BB3C1E"/>
    <w:rsid w:val="00BB3C72"/>
    <w:rsid w:val="00BB3DE6"/>
    <w:rsid w:val="00BB3ED1"/>
    <w:rsid w:val="00BB3EFA"/>
    <w:rsid w:val="00BB403F"/>
    <w:rsid w:val="00BB41B2"/>
    <w:rsid w:val="00BB4288"/>
    <w:rsid w:val="00BB437D"/>
    <w:rsid w:val="00BB43E2"/>
    <w:rsid w:val="00BB4575"/>
    <w:rsid w:val="00BB48A3"/>
    <w:rsid w:val="00BB4A01"/>
    <w:rsid w:val="00BB4E22"/>
    <w:rsid w:val="00BB4E6A"/>
    <w:rsid w:val="00BB523D"/>
    <w:rsid w:val="00BB532C"/>
    <w:rsid w:val="00BB53DB"/>
    <w:rsid w:val="00BB54C2"/>
    <w:rsid w:val="00BB5740"/>
    <w:rsid w:val="00BB5ADB"/>
    <w:rsid w:val="00BB5B7A"/>
    <w:rsid w:val="00BB5C4A"/>
    <w:rsid w:val="00BB5CD2"/>
    <w:rsid w:val="00BB5E76"/>
    <w:rsid w:val="00BB5EB9"/>
    <w:rsid w:val="00BB5F8C"/>
    <w:rsid w:val="00BB64DD"/>
    <w:rsid w:val="00BB683D"/>
    <w:rsid w:val="00BB69FB"/>
    <w:rsid w:val="00BB6AC9"/>
    <w:rsid w:val="00BB6AEB"/>
    <w:rsid w:val="00BB6D83"/>
    <w:rsid w:val="00BB6ECB"/>
    <w:rsid w:val="00BB6EED"/>
    <w:rsid w:val="00BB7345"/>
    <w:rsid w:val="00BB76C1"/>
    <w:rsid w:val="00BB77AC"/>
    <w:rsid w:val="00BB7836"/>
    <w:rsid w:val="00BB78C3"/>
    <w:rsid w:val="00BB78D6"/>
    <w:rsid w:val="00BB798D"/>
    <w:rsid w:val="00BB79A0"/>
    <w:rsid w:val="00BB79C6"/>
    <w:rsid w:val="00BC0128"/>
    <w:rsid w:val="00BC0273"/>
    <w:rsid w:val="00BC0529"/>
    <w:rsid w:val="00BC0769"/>
    <w:rsid w:val="00BC0871"/>
    <w:rsid w:val="00BC0F27"/>
    <w:rsid w:val="00BC119B"/>
    <w:rsid w:val="00BC11FE"/>
    <w:rsid w:val="00BC1200"/>
    <w:rsid w:val="00BC126B"/>
    <w:rsid w:val="00BC139F"/>
    <w:rsid w:val="00BC13AC"/>
    <w:rsid w:val="00BC13CA"/>
    <w:rsid w:val="00BC1465"/>
    <w:rsid w:val="00BC14E8"/>
    <w:rsid w:val="00BC1540"/>
    <w:rsid w:val="00BC16A0"/>
    <w:rsid w:val="00BC16F7"/>
    <w:rsid w:val="00BC1871"/>
    <w:rsid w:val="00BC19D4"/>
    <w:rsid w:val="00BC1B91"/>
    <w:rsid w:val="00BC1D0B"/>
    <w:rsid w:val="00BC1F83"/>
    <w:rsid w:val="00BC1FFD"/>
    <w:rsid w:val="00BC2080"/>
    <w:rsid w:val="00BC2423"/>
    <w:rsid w:val="00BC263A"/>
    <w:rsid w:val="00BC26A6"/>
    <w:rsid w:val="00BC26C3"/>
    <w:rsid w:val="00BC26EA"/>
    <w:rsid w:val="00BC26F0"/>
    <w:rsid w:val="00BC27C0"/>
    <w:rsid w:val="00BC28CA"/>
    <w:rsid w:val="00BC299D"/>
    <w:rsid w:val="00BC2D43"/>
    <w:rsid w:val="00BC2DF7"/>
    <w:rsid w:val="00BC3106"/>
    <w:rsid w:val="00BC3180"/>
    <w:rsid w:val="00BC32C9"/>
    <w:rsid w:val="00BC3306"/>
    <w:rsid w:val="00BC3428"/>
    <w:rsid w:val="00BC370F"/>
    <w:rsid w:val="00BC3745"/>
    <w:rsid w:val="00BC380F"/>
    <w:rsid w:val="00BC3892"/>
    <w:rsid w:val="00BC3AEB"/>
    <w:rsid w:val="00BC3B6C"/>
    <w:rsid w:val="00BC3CCC"/>
    <w:rsid w:val="00BC400E"/>
    <w:rsid w:val="00BC4016"/>
    <w:rsid w:val="00BC41AD"/>
    <w:rsid w:val="00BC42FC"/>
    <w:rsid w:val="00BC43F1"/>
    <w:rsid w:val="00BC441C"/>
    <w:rsid w:val="00BC4822"/>
    <w:rsid w:val="00BC4A20"/>
    <w:rsid w:val="00BC4AF9"/>
    <w:rsid w:val="00BC4D47"/>
    <w:rsid w:val="00BC4D8B"/>
    <w:rsid w:val="00BC4E3F"/>
    <w:rsid w:val="00BC4E74"/>
    <w:rsid w:val="00BC50B7"/>
    <w:rsid w:val="00BC5641"/>
    <w:rsid w:val="00BC564E"/>
    <w:rsid w:val="00BC5651"/>
    <w:rsid w:val="00BC59E1"/>
    <w:rsid w:val="00BC5D7B"/>
    <w:rsid w:val="00BC62A3"/>
    <w:rsid w:val="00BC62D4"/>
    <w:rsid w:val="00BC6B2B"/>
    <w:rsid w:val="00BC6DB0"/>
    <w:rsid w:val="00BC6E1D"/>
    <w:rsid w:val="00BC6F9A"/>
    <w:rsid w:val="00BC7137"/>
    <w:rsid w:val="00BC71D4"/>
    <w:rsid w:val="00BC71D8"/>
    <w:rsid w:val="00BC725E"/>
    <w:rsid w:val="00BC7277"/>
    <w:rsid w:val="00BC74DF"/>
    <w:rsid w:val="00BC74E9"/>
    <w:rsid w:val="00BC7837"/>
    <w:rsid w:val="00BC7AA8"/>
    <w:rsid w:val="00BC7CE5"/>
    <w:rsid w:val="00BC7D4B"/>
    <w:rsid w:val="00BD017F"/>
    <w:rsid w:val="00BD0251"/>
    <w:rsid w:val="00BD02AB"/>
    <w:rsid w:val="00BD033D"/>
    <w:rsid w:val="00BD076A"/>
    <w:rsid w:val="00BD081F"/>
    <w:rsid w:val="00BD0874"/>
    <w:rsid w:val="00BD08D2"/>
    <w:rsid w:val="00BD0BF0"/>
    <w:rsid w:val="00BD0E2D"/>
    <w:rsid w:val="00BD0FBC"/>
    <w:rsid w:val="00BD1312"/>
    <w:rsid w:val="00BD13C8"/>
    <w:rsid w:val="00BD1504"/>
    <w:rsid w:val="00BD18BB"/>
    <w:rsid w:val="00BD1BBC"/>
    <w:rsid w:val="00BD1DA8"/>
    <w:rsid w:val="00BD1F5F"/>
    <w:rsid w:val="00BD21A0"/>
    <w:rsid w:val="00BD22EF"/>
    <w:rsid w:val="00BD26CA"/>
    <w:rsid w:val="00BD2904"/>
    <w:rsid w:val="00BD2D41"/>
    <w:rsid w:val="00BD2F6E"/>
    <w:rsid w:val="00BD32A3"/>
    <w:rsid w:val="00BD3496"/>
    <w:rsid w:val="00BD3549"/>
    <w:rsid w:val="00BD36D1"/>
    <w:rsid w:val="00BD38E8"/>
    <w:rsid w:val="00BD3AA4"/>
    <w:rsid w:val="00BD3D48"/>
    <w:rsid w:val="00BD3DEB"/>
    <w:rsid w:val="00BD4089"/>
    <w:rsid w:val="00BD4204"/>
    <w:rsid w:val="00BD4389"/>
    <w:rsid w:val="00BD44AB"/>
    <w:rsid w:val="00BD464B"/>
    <w:rsid w:val="00BD481B"/>
    <w:rsid w:val="00BD4A2A"/>
    <w:rsid w:val="00BD4B46"/>
    <w:rsid w:val="00BD4E9B"/>
    <w:rsid w:val="00BD4EE7"/>
    <w:rsid w:val="00BD4EEB"/>
    <w:rsid w:val="00BD519F"/>
    <w:rsid w:val="00BD5478"/>
    <w:rsid w:val="00BD566F"/>
    <w:rsid w:val="00BD57AE"/>
    <w:rsid w:val="00BD57BF"/>
    <w:rsid w:val="00BD5824"/>
    <w:rsid w:val="00BD5AF8"/>
    <w:rsid w:val="00BD5AFB"/>
    <w:rsid w:val="00BD5F9C"/>
    <w:rsid w:val="00BD60E4"/>
    <w:rsid w:val="00BD6209"/>
    <w:rsid w:val="00BD6282"/>
    <w:rsid w:val="00BD62CC"/>
    <w:rsid w:val="00BD637C"/>
    <w:rsid w:val="00BD65C9"/>
    <w:rsid w:val="00BD66C7"/>
    <w:rsid w:val="00BD6780"/>
    <w:rsid w:val="00BD68B0"/>
    <w:rsid w:val="00BD6C43"/>
    <w:rsid w:val="00BD6C89"/>
    <w:rsid w:val="00BD6CA1"/>
    <w:rsid w:val="00BD6D26"/>
    <w:rsid w:val="00BD6F2B"/>
    <w:rsid w:val="00BD72B6"/>
    <w:rsid w:val="00BD7546"/>
    <w:rsid w:val="00BD77A7"/>
    <w:rsid w:val="00BD78C4"/>
    <w:rsid w:val="00BD7AE6"/>
    <w:rsid w:val="00BD7ED6"/>
    <w:rsid w:val="00BD7EE4"/>
    <w:rsid w:val="00BD7F3B"/>
    <w:rsid w:val="00BE0218"/>
    <w:rsid w:val="00BE0510"/>
    <w:rsid w:val="00BE056A"/>
    <w:rsid w:val="00BE0615"/>
    <w:rsid w:val="00BE06D3"/>
    <w:rsid w:val="00BE071E"/>
    <w:rsid w:val="00BE098D"/>
    <w:rsid w:val="00BE09B6"/>
    <w:rsid w:val="00BE0A5C"/>
    <w:rsid w:val="00BE0A5E"/>
    <w:rsid w:val="00BE0A73"/>
    <w:rsid w:val="00BE0C62"/>
    <w:rsid w:val="00BE0C8D"/>
    <w:rsid w:val="00BE0EB1"/>
    <w:rsid w:val="00BE0F0E"/>
    <w:rsid w:val="00BE0FE3"/>
    <w:rsid w:val="00BE12BA"/>
    <w:rsid w:val="00BE158B"/>
    <w:rsid w:val="00BE16DE"/>
    <w:rsid w:val="00BE1833"/>
    <w:rsid w:val="00BE1BEB"/>
    <w:rsid w:val="00BE1EA6"/>
    <w:rsid w:val="00BE1FB5"/>
    <w:rsid w:val="00BE23D1"/>
    <w:rsid w:val="00BE2612"/>
    <w:rsid w:val="00BE2616"/>
    <w:rsid w:val="00BE26B3"/>
    <w:rsid w:val="00BE2755"/>
    <w:rsid w:val="00BE2CC5"/>
    <w:rsid w:val="00BE2F2C"/>
    <w:rsid w:val="00BE32BC"/>
    <w:rsid w:val="00BE3539"/>
    <w:rsid w:val="00BE3887"/>
    <w:rsid w:val="00BE3994"/>
    <w:rsid w:val="00BE39B0"/>
    <w:rsid w:val="00BE3AB5"/>
    <w:rsid w:val="00BE3D4F"/>
    <w:rsid w:val="00BE3D95"/>
    <w:rsid w:val="00BE3FA4"/>
    <w:rsid w:val="00BE4375"/>
    <w:rsid w:val="00BE4411"/>
    <w:rsid w:val="00BE44EE"/>
    <w:rsid w:val="00BE4966"/>
    <w:rsid w:val="00BE4A2D"/>
    <w:rsid w:val="00BE4A32"/>
    <w:rsid w:val="00BE4C9D"/>
    <w:rsid w:val="00BE4D29"/>
    <w:rsid w:val="00BE526F"/>
    <w:rsid w:val="00BE5293"/>
    <w:rsid w:val="00BE5389"/>
    <w:rsid w:val="00BE53F2"/>
    <w:rsid w:val="00BE552B"/>
    <w:rsid w:val="00BE561C"/>
    <w:rsid w:val="00BE5642"/>
    <w:rsid w:val="00BE5662"/>
    <w:rsid w:val="00BE5A66"/>
    <w:rsid w:val="00BE5B18"/>
    <w:rsid w:val="00BE5C4C"/>
    <w:rsid w:val="00BE5D35"/>
    <w:rsid w:val="00BE5E42"/>
    <w:rsid w:val="00BE5F4C"/>
    <w:rsid w:val="00BE6003"/>
    <w:rsid w:val="00BE608E"/>
    <w:rsid w:val="00BE61F3"/>
    <w:rsid w:val="00BE61FF"/>
    <w:rsid w:val="00BE62A1"/>
    <w:rsid w:val="00BE634C"/>
    <w:rsid w:val="00BE64DF"/>
    <w:rsid w:val="00BE651A"/>
    <w:rsid w:val="00BE664B"/>
    <w:rsid w:val="00BE689F"/>
    <w:rsid w:val="00BE6C11"/>
    <w:rsid w:val="00BE6EE7"/>
    <w:rsid w:val="00BE6F18"/>
    <w:rsid w:val="00BE7065"/>
    <w:rsid w:val="00BE716A"/>
    <w:rsid w:val="00BE7267"/>
    <w:rsid w:val="00BE72FF"/>
    <w:rsid w:val="00BE74CE"/>
    <w:rsid w:val="00BE76F2"/>
    <w:rsid w:val="00BE7797"/>
    <w:rsid w:val="00BE7A88"/>
    <w:rsid w:val="00BE7D7D"/>
    <w:rsid w:val="00BE7DC4"/>
    <w:rsid w:val="00BE7E43"/>
    <w:rsid w:val="00BE7EF4"/>
    <w:rsid w:val="00BE7F19"/>
    <w:rsid w:val="00BF0812"/>
    <w:rsid w:val="00BF082B"/>
    <w:rsid w:val="00BF1137"/>
    <w:rsid w:val="00BF1309"/>
    <w:rsid w:val="00BF13CC"/>
    <w:rsid w:val="00BF13E1"/>
    <w:rsid w:val="00BF1671"/>
    <w:rsid w:val="00BF18B6"/>
    <w:rsid w:val="00BF1DBF"/>
    <w:rsid w:val="00BF216B"/>
    <w:rsid w:val="00BF2388"/>
    <w:rsid w:val="00BF2444"/>
    <w:rsid w:val="00BF269D"/>
    <w:rsid w:val="00BF27EE"/>
    <w:rsid w:val="00BF2981"/>
    <w:rsid w:val="00BF29AC"/>
    <w:rsid w:val="00BF2A90"/>
    <w:rsid w:val="00BF2BD6"/>
    <w:rsid w:val="00BF2C8F"/>
    <w:rsid w:val="00BF2DD7"/>
    <w:rsid w:val="00BF2E9B"/>
    <w:rsid w:val="00BF2EA0"/>
    <w:rsid w:val="00BF3298"/>
    <w:rsid w:val="00BF384A"/>
    <w:rsid w:val="00BF396E"/>
    <w:rsid w:val="00BF3C53"/>
    <w:rsid w:val="00BF401C"/>
    <w:rsid w:val="00BF454E"/>
    <w:rsid w:val="00BF4746"/>
    <w:rsid w:val="00BF483A"/>
    <w:rsid w:val="00BF483B"/>
    <w:rsid w:val="00BF4A97"/>
    <w:rsid w:val="00BF4B92"/>
    <w:rsid w:val="00BF515D"/>
    <w:rsid w:val="00BF5267"/>
    <w:rsid w:val="00BF52A4"/>
    <w:rsid w:val="00BF52AE"/>
    <w:rsid w:val="00BF5483"/>
    <w:rsid w:val="00BF561E"/>
    <w:rsid w:val="00BF578C"/>
    <w:rsid w:val="00BF57E5"/>
    <w:rsid w:val="00BF5859"/>
    <w:rsid w:val="00BF5999"/>
    <w:rsid w:val="00BF5A2D"/>
    <w:rsid w:val="00BF5ECE"/>
    <w:rsid w:val="00BF5F67"/>
    <w:rsid w:val="00BF5F7E"/>
    <w:rsid w:val="00BF6249"/>
    <w:rsid w:val="00BF627B"/>
    <w:rsid w:val="00BF64CF"/>
    <w:rsid w:val="00BF6610"/>
    <w:rsid w:val="00BF6895"/>
    <w:rsid w:val="00BF68B9"/>
    <w:rsid w:val="00BF69FE"/>
    <w:rsid w:val="00BF6A45"/>
    <w:rsid w:val="00BF6BBC"/>
    <w:rsid w:val="00BF6D00"/>
    <w:rsid w:val="00BF7083"/>
    <w:rsid w:val="00BF7126"/>
    <w:rsid w:val="00BF73E2"/>
    <w:rsid w:val="00BF7523"/>
    <w:rsid w:val="00BF7628"/>
    <w:rsid w:val="00BF762D"/>
    <w:rsid w:val="00BF76D0"/>
    <w:rsid w:val="00BF7B9F"/>
    <w:rsid w:val="00BF7F14"/>
    <w:rsid w:val="00BF7F8D"/>
    <w:rsid w:val="00C00017"/>
    <w:rsid w:val="00C00186"/>
    <w:rsid w:val="00C001B4"/>
    <w:rsid w:val="00C0031D"/>
    <w:rsid w:val="00C008FC"/>
    <w:rsid w:val="00C009DD"/>
    <w:rsid w:val="00C00AAC"/>
    <w:rsid w:val="00C00C4D"/>
    <w:rsid w:val="00C00C72"/>
    <w:rsid w:val="00C00C8E"/>
    <w:rsid w:val="00C00D27"/>
    <w:rsid w:val="00C00DB5"/>
    <w:rsid w:val="00C010E3"/>
    <w:rsid w:val="00C010E6"/>
    <w:rsid w:val="00C013F5"/>
    <w:rsid w:val="00C01888"/>
    <w:rsid w:val="00C018F5"/>
    <w:rsid w:val="00C01B6A"/>
    <w:rsid w:val="00C01CAD"/>
    <w:rsid w:val="00C01D95"/>
    <w:rsid w:val="00C01DCE"/>
    <w:rsid w:val="00C0212F"/>
    <w:rsid w:val="00C0232A"/>
    <w:rsid w:val="00C02468"/>
    <w:rsid w:val="00C025B3"/>
    <w:rsid w:val="00C025BC"/>
    <w:rsid w:val="00C02813"/>
    <w:rsid w:val="00C02837"/>
    <w:rsid w:val="00C02872"/>
    <w:rsid w:val="00C02AEF"/>
    <w:rsid w:val="00C0300A"/>
    <w:rsid w:val="00C03220"/>
    <w:rsid w:val="00C0340E"/>
    <w:rsid w:val="00C038F7"/>
    <w:rsid w:val="00C039B2"/>
    <w:rsid w:val="00C03B3F"/>
    <w:rsid w:val="00C04102"/>
    <w:rsid w:val="00C0411D"/>
    <w:rsid w:val="00C0415F"/>
    <w:rsid w:val="00C04447"/>
    <w:rsid w:val="00C04488"/>
    <w:rsid w:val="00C0455D"/>
    <w:rsid w:val="00C04631"/>
    <w:rsid w:val="00C04698"/>
    <w:rsid w:val="00C047D0"/>
    <w:rsid w:val="00C047E6"/>
    <w:rsid w:val="00C04867"/>
    <w:rsid w:val="00C04A70"/>
    <w:rsid w:val="00C04AF9"/>
    <w:rsid w:val="00C04B1C"/>
    <w:rsid w:val="00C04BB1"/>
    <w:rsid w:val="00C04C77"/>
    <w:rsid w:val="00C04D21"/>
    <w:rsid w:val="00C04DF5"/>
    <w:rsid w:val="00C04E89"/>
    <w:rsid w:val="00C04F92"/>
    <w:rsid w:val="00C050FB"/>
    <w:rsid w:val="00C052EF"/>
    <w:rsid w:val="00C0534E"/>
    <w:rsid w:val="00C05379"/>
    <w:rsid w:val="00C053A3"/>
    <w:rsid w:val="00C05458"/>
    <w:rsid w:val="00C05541"/>
    <w:rsid w:val="00C05A54"/>
    <w:rsid w:val="00C05D51"/>
    <w:rsid w:val="00C05F50"/>
    <w:rsid w:val="00C05F90"/>
    <w:rsid w:val="00C062BB"/>
    <w:rsid w:val="00C06310"/>
    <w:rsid w:val="00C063EE"/>
    <w:rsid w:val="00C0641F"/>
    <w:rsid w:val="00C06480"/>
    <w:rsid w:val="00C0650B"/>
    <w:rsid w:val="00C0680E"/>
    <w:rsid w:val="00C06F18"/>
    <w:rsid w:val="00C06F40"/>
    <w:rsid w:val="00C070AA"/>
    <w:rsid w:val="00C070AF"/>
    <w:rsid w:val="00C07298"/>
    <w:rsid w:val="00C07351"/>
    <w:rsid w:val="00C07605"/>
    <w:rsid w:val="00C0766B"/>
    <w:rsid w:val="00C07A44"/>
    <w:rsid w:val="00C07C9F"/>
    <w:rsid w:val="00C07D67"/>
    <w:rsid w:val="00C07E7C"/>
    <w:rsid w:val="00C10144"/>
    <w:rsid w:val="00C103A9"/>
    <w:rsid w:val="00C10CAB"/>
    <w:rsid w:val="00C10E97"/>
    <w:rsid w:val="00C10FDE"/>
    <w:rsid w:val="00C11056"/>
    <w:rsid w:val="00C11698"/>
    <w:rsid w:val="00C116BB"/>
    <w:rsid w:val="00C117E4"/>
    <w:rsid w:val="00C1182A"/>
    <w:rsid w:val="00C118AC"/>
    <w:rsid w:val="00C118BE"/>
    <w:rsid w:val="00C118CA"/>
    <w:rsid w:val="00C11C37"/>
    <w:rsid w:val="00C11D4F"/>
    <w:rsid w:val="00C11D69"/>
    <w:rsid w:val="00C12168"/>
    <w:rsid w:val="00C1218C"/>
    <w:rsid w:val="00C122A9"/>
    <w:rsid w:val="00C12430"/>
    <w:rsid w:val="00C127A3"/>
    <w:rsid w:val="00C127F9"/>
    <w:rsid w:val="00C12841"/>
    <w:rsid w:val="00C12A5D"/>
    <w:rsid w:val="00C12B7E"/>
    <w:rsid w:val="00C12C02"/>
    <w:rsid w:val="00C12ECD"/>
    <w:rsid w:val="00C12F9A"/>
    <w:rsid w:val="00C13042"/>
    <w:rsid w:val="00C13094"/>
    <w:rsid w:val="00C1319D"/>
    <w:rsid w:val="00C13503"/>
    <w:rsid w:val="00C1359B"/>
    <w:rsid w:val="00C1365C"/>
    <w:rsid w:val="00C136A2"/>
    <w:rsid w:val="00C137F2"/>
    <w:rsid w:val="00C138EC"/>
    <w:rsid w:val="00C13A1D"/>
    <w:rsid w:val="00C13D68"/>
    <w:rsid w:val="00C14253"/>
    <w:rsid w:val="00C145F8"/>
    <w:rsid w:val="00C1461B"/>
    <w:rsid w:val="00C14689"/>
    <w:rsid w:val="00C1485B"/>
    <w:rsid w:val="00C14A9A"/>
    <w:rsid w:val="00C14BB0"/>
    <w:rsid w:val="00C14BEC"/>
    <w:rsid w:val="00C14CE2"/>
    <w:rsid w:val="00C14EBB"/>
    <w:rsid w:val="00C1520A"/>
    <w:rsid w:val="00C15356"/>
    <w:rsid w:val="00C15430"/>
    <w:rsid w:val="00C15525"/>
    <w:rsid w:val="00C156E4"/>
    <w:rsid w:val="00C157BE"/>
    <w:rsid w:val="00C157EE"/>
    <w:rsid w:val="00C1599B"/>
    <w:rsid w:val="00C15B7A"/>
    <w:rsid w:val="00C15FB4"/>
    <w:rsid w:val="00C15FC4"/>
    <w:rsid w:val="00C16036"/>
    <w:rsid w:val="00C16195"/>
    <w:rsid w:val="00C16475"/>
    <w:rsid w:val="00C16642"/>
    <w:rsid w:val="00C1672C"/>
    <w:rsid w:val="00C1675F"/>
    <w:rsid w:val="00C175EC"/>
    <w:rsid w:val="00C1777A"/>
    <w:rsid w:val="00C17934"/>
    <w:rsid w:val="00C17ACA"/>
    <w:rsid w:val="00C17CB2"/>
    <w:rsid w:val="00C17D0A"/>
    <w:rsid w:val="00C17E15"/>
    <w:rsid w:val="00C17E70"/>
    <w:rsid w:val="00C17F4C"/>
    <w:rsid w:val="00C17F76"/>
    <w:rsid w:val="00C2028C"/>
    <w:rsid w:val="00C2029D"/>
    <w:rsid w:val="00C2053A"/>
    <w:rsid w:val="00C2084D"/>
    <w:rsid w:val="00C20852"/>
    <w:rsid w:val="00C2086F"/>
    <w:rsid w:val="00C20B35"/>
    <w:rsid w:val="00C20C90"/>
    <w:rsid w:val="00C20D2B"/>
    <w:rsid w:val="00C20E76"/>
    <w:rsid w:val="00C2108F"/>
    <w:rsid w:val="00C212EF"/>
    <w:rsid w:val="00C213CC"/>
    <w:rsid w:val="00C21971"/>
    <w:rsid w:val="00C219D3"/>
    <w:rsid w:val="00C21BBD"/>
    <w:rsid w:val="00C21D6A"/>
    <w:rsid w:val="00C21DB4"/>
    <w:rsid w:val="00C22053"/>
    <w:rsid w:val="00C2218D"/>
    <w:rsid w:val="00C22329"/>
    <w:rsid w:val="00C223E6"/>
    <w:rsid w:val="00C22820"/>
    <w:rsid w:val="00C228BA"/>
    <w:rsid w:val="00C22D31"/>
    <w:rsid w:val="00C22E25"/>
    <w:rsid w:val="00C22E42"/>
    <w:rsid w:val="00C2343D"/>
    <w:rsid w:val="00C2366B"/>
    <w:rsid w:val="00C239C1"/>
    <w:rsid w:val="00C23AFE"/>
    <w:rsid w:val="00C23B42"/>
    <w:rsid w:val="00C23CAA"/>
    <w:rsid w:val="00C23D17"/>
    <w:rsid w:val="00C23F52"/>
    <w:rsid w:val="00C23F9F"/>
    <w:rsid w:val="00C24034"/>
    <w:rsid w:val="00C242DE"/>
    <w:rsid w:val="00C2470D"/>
    <w:rsid w:val="00C24779"/>
    <w:rsid w:val="00C24793"/>
    <w:rsid w:val="00C2480C"/>
    <w:rsid w:val="00C248A6"/>
    <w:rsid w:val="00C24A92"/>
    <w:rsid w:val="00C24CBF"/>
    <w:rsid w:val="00C25338"/>
    <w:rsid w:val="00C2540E"/>
    <w:rsid w:val="00C2546C"/>
    <w:rsid w:val="00C25515"/>
    <w:rsid w:val="00C259C0"/>
    <w:rsid w:val="00C25B8C"/>
    <w:rsid w:val="00C25C31"/>
    <w:rsid w:val="00C25C60"/>
    <w:rsid w:val="00C26087"/>
    <w:rsid w:val="00C26348"/>
    <w:rsid w:val="00C263A6"/>
    <w:rsid w:val="00C264D1"/>
    <w:rsid w:val="00C26595"/>
    <w:rsid w:val="00C266D0"/>
    <w:rsid w:val="00C266EC"/>
    <w:rsid w:val="00C2688D"/>
    <w:rsid w:val="00C26A61"/>
    <w:rsid w:val="00C26A97"/>
    <w:rsid w:val="00C26AAE"/>
    <w:rsid w:val="00C26CC7"/>
    <w:rsid w:val="00C26D28"/>
    <w:rsid w:val="00C26E46"/>
    <w:rsid w:val="00C26E4F"/>
    <w:rsid w:val="00C26FE9"/>
    <w:rsid w:val="00C273B2"/>
    <w:rsid w:val="00C274F8"/>
    <w:rsid w:val="00C275AB"/>
    <w:rsid w:val="00C27843"/>
    <w:rsid w:val="00C27CA1"/>
    <w:rsid w:val="00C27E99"/>
    <w:rsid w:val="00C27F26"/>
    <w:rsid w:val="00C301C4"/>
    <w:rsid w:val="00C30237"/>
    <w:rsid w:val="00C306B7"/>
    <w:rsid w:val="00C30846"/>
    <w:rsid w:val="00C30FEE"/>
    <w:rsid w:val="00C31162"/>
    <w:rsid w:val="00C31498"/>
    <w:rsid w:val="00C31780"/>
    <w:rsid w:val="00C31CD2"/>
    <w:rsid w:val="00C31DD7"/>
    <w:rsid w:val="00C31EDE"/>
    <w:rsid w:val="00C3209F"/>
    <w:rsid w:val="00C32241"/>
    <w:rsid w:val="00C32278"/>
    <w:rsid w:val="00C32368"/>
    <w:rsid w:val="00C32405"/>
    <w:rsid w:val="00C32605"/>
    <w:rsid w:val="00C32796"/>
    <w:rsid w:val="00C32828"/>
    <w:rsid w:val="00C32BEA"/>
    <w:rsid w:val="00C32C9C"/>
    <w:rsid w:val="00C32D5C"/>
    <w:rsid w:val="00C33066"/>
    <w:rsid w:val="00C33116"/>
    <w:rsid w:val="00C3321D"/>
    <w:rsid w:val="00C336BB"/>
    <w:rsid w:val="00C33853"/>
    <w:rsid w:val="00C33995"/>
    <w:rsid w:val="00C33CE6"/>
    <w:rsid w:val="00C33EAE"/>
    <w:rsid w:val="00C33EC7"/>
    <w:rsid w:val="00C33ED6"/>
    <w:rsid w:val="00C33FC6"/>
    <w:rsid w:val="00C344E3"/>
    <w:rsid w:val="00C34654"/>
    <w:rsid w:val="00C34884"/>
    <w:rsid w:val="00C3495E"/>
    <w:rsid w:val="00C3498D"/>
    <w:rsid w:val="00C34BAE"/>
    <w:rsid w:val="00C34C7A"/>
    <w:rsid w:val="00C34FDD"/>
    <w:rsid w:val="00C353D6"/>
    <w:rsid w:val="00C355A3"/>
    <w:rsid w:val="00C3591E"/>
    <w:rsid w:val="00C35ACB"/>
    <w:rsid w:val="00C35BCE"/>
    <w:rsid w:val="00C35C14"/>
    <w:rsid w:val="00C35CDC"/>
    <w:rsid w:val="00C35CF7"/>
    <w:rsid w:val="00C35D98"/>
    <w:rsid w:val="00C35FC2"/>
    <w:rsid w:val="00C36030"/>
    <w:rsid w:val="00C360A1"/>
    <w:rsid w:val="00C361D6"/>
    <w:rsid w:val="00C36259"/>
    <w:rsid w:val="00C36290"/>
    <w:rsid w:val="00C362D3"/>
    <w:rsid w:val="00C36310"/>
    <w:rsid w:val="00C365CE"/>
    <w:rsid w:val="00C366CC"/>
    <w:rsid w:val="00C36733"/>
    <w:rsid w:val="00C36848"/>
    <w:rsid w:val="00C36BB5"/>
    <w:rsid w:val="00C36CA5"/>
    <w:rsid w:val="00C36D67"/>
    <w:rsid w:val="00C36DEE"/>
    <w:rsid w:val="00C37357"/>
    <w:rsid w:val="00C3743E"/>
    <w:rsid w:val="00C375F5"/>
    <w:rsid w:val="00C37639"/>
    <w:rsid w:val="00C37684"/>
    <w:rsid w:val="00C3780A"/>
    <w:rsid w:val="00C37DDC"/>
    <w:rsid w:val="00C37F4B"/>
    <w:rsid w:val="00C40001"/>
    <w:rsid w:val="00C40235"/>
    <w:rsid w:val="00C4031C"/>
    <w:rsid w:val="00C4031F"/>
    <w:rsid w:val="00C40731"/>
    <w:rsid w:val="00C40925"/>
    <w:rsid w:val="00C4097C"/>
    <w:rsid w:val="00C40AE2"/>
    <w:rsid w:val="00C40C79"/>
    <w:rsid w:val="00C40C88"/>
    <w:rsid w:val="00C41673"/>
    <w:rsid w:val="00C4168B"/>
    <w:rsid w:val="00C41884"/>
    <w:rsid w:val="00C41889"/>
    <w:rsid w:val="00C418BB"/>
    <w:rsid w:val="00C419DC"/>
    <w:rsid w:val="00C41F72"/>
    <w:rsid w:val="00C42210"/>
    <w:rsid w:val="00C4236B"/>
    <w:rsid w:val="00C42588"/>
    <w:rsid w:val="00C4258B"/>
    <w:rsid w:val="00C4278F"/>
    <w:rsid w:val="00C427FA"/>
    <w:rsid w:val="00C427FE"/>
    <w:rsid w:val="00C4287C"/>
    <w:rsid w:val="00C42912"/>
    <w:rsid w:val="00C42AD6"/>
    <w:rsid w:val="00C42B1E"/>
    <w:rsid w:val="00C42BED"/>
    <w:rsid w:val="00C42C90"/>
    <w:rsid w:val="00C42DB4"/>
    <w:rsid w:val="00C42E50"/>
    <w:rsid w:val="00C42E95"/>
    <w:rsid w:val="00C43014"/>
    <w:rsid w:val="00C43030"/>
    <w:rsid w:val="00C430E7"/>
    <w:rsid w:val="00C4316D"/>
    <w:rsid w:val="00C43730"/>
    <w:rsid w:val="00C43801"/>
    <w:rsid w:val="00C43A63"/>
    <w:rsid w:val="00C43E7F"/>
    <w:rsid w:val="00C43ECC"/>
    <w:rsid w:val="00C441EA"/>
    <w:rsid w:val="00C44455"/>
    <w:rsid w:val="00C445D9"/>
    <w:rsid w:val="00C447A4"/>
    <w:rsid w:val="00C447C0"/>
    <w:rsid w:val="00C447EB"/>
    <w:rsid w:val="00C44A4F"/>
    <w:rsid w:val="00C44A6A"/>
    <w:rsid w:val="00C450AC"/>
    <w:rsid w:val="00C45135"/>
    <w:rsid w:val="00C45314"/>
    <w:rsid w:val="00C45449"/>
    <w:rsid w:val="00C458D4"/>
    <w:rsid w:val="00C45913"/>
    <w:rsid w:val="00C45A1E"/>
    <w:rsid w:val="00C45ADC"/>
    <w:rsid w:val="00C45B32"/>
    <w:rsid w:val="00C45F8D"/>
    <w:rsid w:val="00C45FC1"/>
    <w:rsid w:val="00C4609B"/>
    <w:rsid w:val="00C46117"/>
    <w:rsid w:val="00C461E1"/>
    <w:rsid w:val="00C46489"/>
    <w:rsid w:val="00C4682F"/>
    <w:rsid w:val="00C46969"/>
    <w:rsid w:val="00C46A64"/>
    <w:rsid w:val="00C470A5"/>
    <w:rsid w:val="00C472B7"/>
    <w:rsid w:val="00C473DA"/>
    <w:rsid w:val="00C474DC"/>
    <w:rsid w:val="00C47519"/>
    <w:rsid w:val="00C47681"/>
    <w:rsid w:val="00C4773C"/>
    <w:rsid w:val="00C478A3"/>
    <w:rsid w:val="00C47AC1"/>
    <w:rsid w:val="00C47C4C"/>
    <w:rsid w:val="00C47F6A"/>
    <w:rsid w:val="00C47F7F"/>
    <w:rsid w:val="00C47FB8"/>
    <w:rsid w:val="00C501A1"/>
    <w:rsid w:val="00C50545"/>
    <w:rsid w:val="00C5086C"/>
    <w:rsid w:val="00C508E4"/>
    <w:rsid w:val="00C509D8"/>
    <w:rsid w:val="00C50B85"/>
    <w:rsid w:val="00C50B97"/>
    <w:rsid w:val="00C50E27"/>
    <w:rsid w:val="00C50E2C"/>
    <w:rsid w:val="00C51631"/>
    <w:rsid w:val="00C5165D"/>
    <w:rsid w:val="00C51757"/>
    <w:rsid w:val="00C51954"/>
    <w:rsid w:val="00C519E4"/>
    <w:rsid w:val="00C51AC5"/>
    <w:rsid w:val="00C51BE4"/>
    <w:rsid w:val="00C51D9D"/>
    <w:rsid w:val="00C51E47"/>
    <w:rsid w:val="00C51F69"/>
    <w:rsid w:val="00C5205F"/>
    <w:rsid w:val="00C520F4"/>
    <w:rsid w:val="00C521FB"/>
    <w:rsid w:val="00C524D6"/>
    <w:rsid w:val="00C525B6"/>
    <w:rsid w:val="00C5265D"/>
    <w:rsid w:val="00C52AA5"/>
    <w:rsid w:val="00C52E7D"/>
    <w:rsid w:val="00C52FE3"/>
    <w:rsid w:val="00C5319D"/>
    <w:rsid w:val="00C534E2"/>
    <w:rsid w:val="00C535CB"/>
    <w:rsid w:val="00C536DC"/>
    <w:rsid w:val="00C53C32"/>
    <w:rsid w:val="00C53CAA"/>
    <w:rsid w:val="00C53CB6"/>
    <w:rsid w:val="00C53F71"/>
    <w:rsid w:val="00C54094"/>
    <w:rsid w:val="00C54160"/>
    <w:rsid w:val="00C54379"/>
    <w:rsid w:val="00C54586"/>
    <w:rsid w:val="00C546A9"/>
    <w:rsid w:val="00C54C12"/>
    <w:rsid w:val="00C54FA5"/>
    <w:rsid w:val="00C55195"/>
    <w:rsid w:val="00C55236"/>
    <w:rsid w:val="00C55259"/>
    <w:rsid w:val="00C55272"/>
    <w:rsid w:val="00C5528D"/>
    <w:rsid w:val="00C55482"/>
    <w:rsid w:val="00C555B7"/>
    <w:rsid w:val="00C559DF"/>
    <w:rsid w:val="00C55C42"/>
    <w:rsid w:val="00C55CBA"/>
    <w:rsid w:val="00C55F0B"/>
    <w:rsid w:val="00C56048"/>
    <w:rsid w:val="00C56186"/>
    <w:rsid w:val="00C561C7"/>
    <w:rsid w:val="00C5645D"/>
    <w:rsid w:val="00C5659F"/>
    <w:rsid w:val="00C565CC"/>
    <w:rsid w:val="00C56ADF"/>
    <w:rsid w:val="00C56BC5"/>
    <w:rsid w:val="00C56CB4"/>
    <w:rsid w:val="00C56CF0"/>
    <w:rsid w:val="00C56D55"/>
    <w:rsid w:val="00C56E6A"/>
    <w:rsid w:val="00C56EFA"/>
    <w:rsid w:val="00C56FAB"/>
    <w:rsid w:val="00C56FD5"/>
    <w:rsid w:val="00C5702E"/>
    <w:rsid w:val="00C57081"/>
    <w:rsid w:val="00C5752C"/>
    <w:rsid w:val="00C576C4"/>
    <w:rsid w:val="00C5775D"/>
    <w:rsid w:val="00C5777D"/>
    <w:rsid w:val="00C5778B"/>
    <w:rsid w:val="00C57824"/>
    <w:rsid w:val="00C57848"/>
    <w:rsid w:val="00C57B33"/>
    <w:rsid w:val="00C57CBA"/>
    <w:rsid w:val="00C57EE4"/>
    <w:rsid w:val="00C57F1F"/>
    <w:rsid w:val="00C602D4"/>
    <w:rsid w:val="00C6040C"/>
    <w:rsid w:val="00C60816"/>
    <w:rsid w:val="00C6098A"/>
    <w:rsid w:val="00C60E21"/>
    <w:rsid w:val="00C60F28"/>
    <w:rsid w:val="00C60FEB"/>
    <w:rsid w:val="00C6130A"/>
    <w:rsid w:val="00C613AD"/>
    <w:rsid w:val="00C6183F"/>
    <w:rsid w:val="00C6185E"/>
    <w:rsid w:val="00C61860"/>
    <w:rsid w:val="00C6195D"/>
    <w:rsid w:val="00C6196F"/>
    <w:rsid w:val="00C61FC9"/>
    <w:rsid w:val="00C62112"/>
    <w:rsid w:val="00C621AB"/>
    <w:rsid w:val="00C623B0"/>
    <w:rsid w:val="00C62525"/>
    <w:rsid w:val="00C625D2"/>
    <w:rsid w:val="00C6285F"/>
    <w:rsid w:val="00C62888"/>
    <w:rsid w:val="00C62987"/>
    <w:rsid w:val="00C629C8"/>
    <w:rsid w:val="00C62AD6"/>
    <w:rsid w:val="00C62D19"/>
    <w:rsid w:val="00C62D8C"/>
    <w:rsid w:val="00C62E14"/>
    <w:rsid w:val="00C62EB0"/>
    <w:rsid w:val="00C63A3C"/>
    <w:rsid w:val="00C63AD5"/>
    <w:rsid w:val="00C63CBC"/>
    <w:rsid w:val="00C63F03"/>
    <w:rsid w:val="00C642E6"/>
    <w:rsid w:val="00C6441F"/>
    <w:rsid w:val="00C6461F"/>
    <w:rsid w:val="00C64642"/>
    <w:rsid w:val="00C647BC"/>
    <w:rsid w:val="00C64853"/>
    <w:rsid w:val="00C64922"/>
    <w:rsid w:val="00C64A3A"/>
    <w:rsid w:val="00C64AE2"/>
    <w:rsid w:val="00C64B0A"/>
    <w:rsid w:val="00C64F02"/>
    <w:rsid w:val="00C655D5"/>
    <w:rsid w:val="00C655EC"/>
    <w:rsid w:val="00C65717"/>
    <w:rsid w:val="00C657D2"/>
    <w:rsid w:val="00C658A1"/>
    <w:rsid w:val="00C65977"/>
    <w:rsid w:val="00C65A76"/>
    <w:rsid w:val="00C65B14"/>
    <w:rsid w:val="00C65C6B"/>
    <w:rsid w:val="00C65C6C"/>
    <w:rsid w:val="00C65D65"/>
    <w:rsid w:val="00C65E64"/>
    <w:rsid w:val="00C65F1B"/>
    <w:rsid w:val="00C65F3D"/>
    <w:rsid w:val="00C65F91"/>
    <w:rsid w:val="00C660BD"/>
    <w:rsid w:val="00C66182"/>
    <w:rsid w:val="00C661E2"/>
    <w:rsid w:val="00C6637E"/>
    <w:rsid w:val="00C663C3"/>
    <w:rsid w:val="00C665D3"/>
    <w:rsid w:val="00C66864"/>
    <w:rsid w:val="00C66E1D"/>
    <w:rsid w:val="00C67260"/>
    <w:rsid w:val="00C675B4"/>
    <w:rsid w:val="00C67671"/>
    <w:rsid w:val="00C676AD"/>
    <w:rsid w:val="00C677CF"/>
    <w:rsid w:val="00C67886"/>
    <w:rsid w:val="00C6793E"/>
    <w:rsid w:val="00C67BC2"/>
    <w:rsid w:val="00C67E62"/>
    <w:rsid w:val="00C67E7F"/>
    <w:rsid w:val="00C67EA6"/>
    <w:rsid w:val="00C701E7"/>
    <w:rsid w:val="00C7027F"/>
    <w:rsid w:val="00C70452"/>
    <w:rsid w:val="00C70554"/>
    <w:rsid w:val="00C70C4E"/>
    <w:rsid w:val="00C70F5E"/>
    <w:rsid w:val="00C70FC5"/>
    <w:rsid w:val="00C70FD9"/>
    <w:rsid w:val="00C71202"/>
    <w:rsid w:val="00C71384"/>
    <w:rsid w:val="00C7138F"/>
    <w:rsid w:val="00C7181E"/>
    <w:rsid w:val="00C718FE"/>
    <w:rsid w:val="00C71A5A"/>
    <w:rsid w:val="00C7220C"/>
    <w:rsid w:val="00C7287B"/>
    <w:rsid w:val="00C72C05"/>
    <w:rsid w:val="00C72D65"/>
    <w:rsid w:val="00C730A0"/>
    <w:rsid w:val="00C7310C"/>
    <w:rsid w:val="00C736EE"/>
    <w:rsid w:val="00C73A7D"/>
    <w:rsid w:val="00C73DBE"/>
    <w:rsid w:val="00C73F62"/>
    <w:rsid w:val="00C73F8C"/>
    <w:rsid w:val="00C74069"/>
    <w:rsid w:val="00C740D3"/>
    <w:rsid w:val="00C7418A"/>
    <w:rsid w:val="00C7436C"/>
    <w:rsid w:val="00C744F2"/>
    <w:rsid w:val="00C745AD"/>
    <w:rsid w:val="00C745C7"/>
    <w:rsid w:val="00C746C7"/>
    <w:rsid w:val="00C74752"/>
    <w:rsid w:val="00C74983"/>
    <w:rsid w:val="00C74B12"/>
    <w:rsid w:val="00C74D58"/>
    <w:rsid w:val="00C74D5B"/>
    <w:rsid w:val="00C74F9B"/>
    <w:rsid w:val="00C75041"/>
    <w:rsid w:val="00C75158"/>
    <w:rsid w:val="00C75185"/>
    <w:rsid w:val="00C751A0"/>
    <w:rsid w:val="00C751BA"/>
    <w:rsid w:val="00C751ED"/>
    <w:rsid w:val="00C753C6"/>
    <w:rsid w:val="00C75423"/>
    <w:rsid w:val="00C754FD"/>
    <w:rsid w:val="00C7571D"/>
    <w:rsid w:val="00C7583C"/>
    <w:rsid w:val="00C75B8E"/>
    <w:rsid w:val="00C75D94"/>
    <w:rsid w:val="00C7622A"/>
    <w:rsid w:val="00C7633D"/>
    <w:rsid w:val="00C765E6"/>
    <w:rsid w:val="00C766CB"/>
    <w:rsid w:val="00C767F6"/>
    <w:rsid w:val="00C769AA"/>
    <w:rsid w:val="00C76E76"/>
    <w:rsid w:val="00C76FE4"/>
    <w:rsid w:val="00C77124"/>
    <w:rsid w:val="00C7757F"/>
    <w:rsid w:val="00C775FD"/>
    <w:rsid w:val="00C77A24"/>
    <w:rsid w:val="00C77A5A"/>
    <w:rsid w:val="00C80031"/>
    <w:rsid w:val="00C80206"/>
    <w:rsid w:val="00C80222"/>
    <w:rsid w:val="00C80318"/>
    <w:rsid w:val="00C8038B"/>
    <w:rsid w:val="00C80400"/>
    <w:rsid w:val="00C8040D"/>
    <w:rsid w:val="00C80899"/>
    <w:rsid w:val="00C81132"/>
    <w:rsid w:val="00C811B5"/>
    <w:rsid w:val="00C812E0"/>
    <w:rsid w:val="00C81584"/>
    <w:rsid w:val="00C815B0"/>
    <w:rsid w:val="00C81854"/>
    <w:rsid w:val="00C818C1"/>
    <w:rsid w:val="00C818E1"/>
    <w:rsid w:val="00C81B2D"/>
    <w:rsid w:val="00C81C8E"/>
    <w:rsid w:val="00C81D03"/>
    <w:rsid w:val="00C82089"/>
    <w:rsid w:val="00C82198"/>
    <w:rsid w:val="00C82209"/>
    <w:rsid w:val="00C82300"/>
    <w:rsid w:val="00C8233E"/>
    <w:rsid w:val="00C82741"/>
    <w:rsid w:val="00C82907"/>
    <w:rsid w:val="00C82FEC"/>
    <w:rsid w:val="00C83027"/>
    <w:rsid w:val="00C8302A"/>
    <w:rsid w:val="00C832D1"/>
    <w:rsid w:val="00C83307"/>
    <w:rsid w:val="00C833F0"/>
    <w:rsid w:val="00C8348C"/>
    <w:rsid w:val="00C836C3"/>
    <w:rsid w:val="00C83839"/>
    <w:rsid w:val="00C838C7"/>
    <w:rsid w:val="00C83A48"/>
    <w:rsid w:val="00C83F84"/>
    <w:rsid w:val="00C84204"/>
    <w:rsid w:val="00C8466B"/>
    <w:rsid w:val="00C846F3"/>
    <w:rsid w:val="00C84AA6"/>
    <w:rsid w:val="00C84AF6"/>
    <w:rsid w:val="00C84D68"/>
    <w:rsid w:val="00C84F62"/>
    <w:rsid w:val="00C84F86"/>
    <w:rsid w:val="00C852D2"/>
    <w:rsid w:val="00C85448"/>
    <w:rsid w:val="00C8548C"/>
    <w:rsid w:val="00C85609"/>
    <w:rsid w:val="00C85A5C"/>
    <w:rsid w:val="00C85C9B"/>
    <w:rsid w:val="00C85D69"/>
    <w:rsid w:val="00C85E78"/>
    <w:rsid w:val="00C8600D"/>
    <w:rsid w:val="00C8620C"/>
    <w:rsid w:val="00C86373"/>
    <w:rsid w:val="00C863F3"/>
    <w:rsid w:val="00C8642C"/>
    <w:rsid w:val="00C8646E"/>
    <w:rsid w:val="00C86543"/>
    <w:rsid w:val="00C86648"/>
    <w:rsid w:val="00C86664"/>
    <w:rsid w:val="00C86763"/>
    <w:rsid w:val="00C86A17"/>
    <w:rsid w:val="00C86C53"/>
    <w:rsid w:val="00C86EC6"/>
    <w:rsid w:val="00C86EEE"/>
    <w:rsid w:val="00C8721A"/>
    <w:rsid w:val="00C8721B"/>
    <w:rsid w:val="00C87337"/>
    <w:rsid w:val="00C87341"/>
    <w:rsid w:val="00C87463"/>
    <w:rsid w:val="00C87505"/>
    <w:rsid w:val="00C8753C"/>
    <w:rsid w:val="00C8755A"/>
    <w:rsid w:val="00C87ABB"/>
    <w:rsid w:val="00C87AFA"/>
    <w:rsid w:val="00C87BC2"/>
    <w:rsid w:val="00C87CE6"/>
    <w:rsid w:val="00C87CFB"/>
    <w:rsid w:val="00C87DBD"/>
    <w:rsid w:val="00C9015E"/>
    <w:rsid w:val="00C901B2"/>
    <w:rsid w:val="00C90205"/>
    <w:rsid w:val="00C902A6"/>
    <w:rsid w:val="00C906F1"/>
    <w:rsid w:val="00C90830"/>
    <w:rsid w:val="00C909EF"/>
    <w:rsid w:val="00C90A2D"/>
    <w:rsid w:val="00C90DDF"/>
    <w:rsid w:val="00C90F46"/>
    <w:rsid w:val="00C90F73"/>
    <w:rsid w:val="00C91040"/>
    <w:rsid w:val="00C911F1"/>
    <w:rsid w:val="00C916B0"/>
    <w:rsid w:val="00C9187F"/>
    <w:rsid w:val="00C91CF7"/>
    <w:rsid w:val="00C91D2E"/>
    <w:rsid w:val="00C91D43"/>
    <w:rsid w:val="00C922B5"/>
    <w:rsid w:val="00C923B3"/>
    <w:rsid w:val="00C923BB"/>
    <w:rsid w:val="00C923D1"/>
    <w:rsid w:val="00C9245F"/>
    <w:rsid w:val="00C92479"/>
    <w:rsid w:val="00C92513"/>
    <w:rsid w:val="00C9258B"/>
    <w:rsid w:val="00C9259E"/>
    <w:rsid w:val="00C926B2"/>
    <w:rsid w:val="00C92923"/>
    <w:rsid w:val="00C92A52"/>
    <w:rsid w:val="00C92BD7"/>
    <w:rsid w:val="00C92DD9"/>
    <w:rsid w:val="00C93035"/>
    <w:rsid w:val="00C930FD"/>
    <w:rsid w:val="00C9335D"/>
    <w:rsid w:val="00C93854"/>
    <w:rsid w:val="00C939FA"/>
    <w:rsid w:val="00C93ADB"/>
    <w:rsid w:val="00C93BAA"/>
    <w:rsid w:val="00C93CEC"/>
    <w:rsid w:val="00C9408F"/>
    <w:rsid w:val="00C94102"/>
    <w:rsid w:val="00C942A5"/>
    <w:rsid w:val="00C94475"/>
    <w:rsid w:val="00C946F1"/>
    <w:rsid w:val="00C94A45"/>
    <w:rsid w:val="00C94C09"/>
    <w:rsid w:val="00C94CCB"/>
    <w:rsid w:val="00C94D01"/>
    <w:rsid w:val="00C94F46"/>
    <w:rsid w:val="00C95140"/>
    <w:rsid w:val="00C9528F"/>
    <w:rsid w:val="00C952AA"/>
    <w:rsid w:val="00C9534C"/>
    <w:rsid w:val="00C95755"/>
    <w:rsid w:val="00C9589E"/>
    <w:rsid w:val="00C95B24"/>
    <w:rsid w:val="00C95B7D"/>
    <w:rsid w:val="00C95F1C"/>
    <w:rsid w:val="00C95F20"/>
    <w:rsid w:val="00C9630D"/>
    <w:rsid w:val="00C96434"/>
    <w:rsid w:val="00C964D4"/>
    <w:rsid w:val="00C96523"/>
    <w:rsid w:val="00C96774"/>
    <w:rsid w:val="00C9690A"/>
    <w:rsid w:val="00C96DDB"/>
    <w:rsid w:val="00C971C9"/>
    <w:rsid w:val="00C9726A"/>
    <w:rsid w:val="00C97500"/>
    <w:rsid w:val="00C9760D"/>
    <w:rsid w:val="00C9764C"/>
    <w:rsid w:val="00C97675"/>
    <w:rsid w:val="00C979A7"/>
    <w:rsid w:val="00C97A74"/>
    <w:rsid w:val="00C97F76"/>
    <w:rsid w:val="00CA00BA"/>
    <w:rsid w:val="00CA03AD"/>
    <w:rsid w:val="00CA06C8"/>
    <w:rsid w:val="00CA0AD7"/>
    <w:rsid w:val="00CA0C91"/>
    <w:rsid w:val="00CA0D14"/>
    <w:rsid w:val="00CA0D64"/>
    <w:rsid w:val="00CA0DA1"/>
    <w:rsid w:val="00CA0FAC"/>
    <w:rsid w:val="00CA10FD"/>
    <w:rsid w:val="00CA13D1"/>
    <w:rsid w:val="00CA176D"/>
    <w:rsid w:val="00CA18C9"/>
    <w:rsid w:val="00CA19E6"/>
    <w:rsid w:val="00CA1F5B"/>
    <w:rsid w:val="00CA2003"/>
    <w:rsid w:val="00CA20BA"/>
    <w:rsid w:val="00CA2197"/>
    <w:rsid w:val="00CA27B6"/>
    <w:rsid w:val="00CA2835"/>
    <w:rsid w:val="00CA2933"/>
    <w:rsid w:val="00CA29E0"/>
    <w:rsid w:val="00CA2A6D"/>
    <w:rsid w:val="00CA2BBC"/>
    <w:rsid w:val="00CA2C68"/>
    <w:rsid w:val="00CA2E59"/>
    <w:rsid w:val="00CA2FB1"/>
    <w:rsid w:val="00CA31F8"/>
    <w:rsid w:val="00CA3586"/>
    <w:rsid w:val="00CA3796"/>
    <w:rsid w:val="00CA39FC"/>
    <w:rsid w:val="00CA3E2A"/>
    <w:rsid w:val="00CA3F44"/>
    <w:rsid w:val="00CA4344"/>
    <w:rsid w:val="00CA436D"/>
    <w:rsid w:val="00CA442B"/>
    <w:rsid w:val="00CA4615"/>
    <w:rsid w:val="00CA4689"/>
    <w:rsid w:val="00CA493A"/>
    <w:rsid w:val="00CA4B77"/>
    <w:rsid w:val="00CA4C4B"/>
    <w:rsid w:val="00CA4D97"/>
    <w:rsid w:val="00CA505E"/>
    <w:rsid w:val="00CA514C"/>
    <w:rsid w:val="00CA520B"/>
    <w:rsid w:val="00CA53ED"/>
    <w:rsid w:val="00CA54D1"/>
    <w:rsid w:val="00CA5510"/>
    <w:rsid w:val="00CA562A"/>
    <w:rsid w:val="00CA5994"/>
    <w:rsid w:val="00CA5B13"/>
    <w:rsid w:val="00CA5C7B"/>
    <w:rsid w:val="00CA5E05"/>
    <w:rsid w:val="00CA5F4F"/>
    <w:rsid w:val="00CA6184"/>
    <w:rsid w:val="00CA697E"/>
    <w:rsid w:val="00CA6AB2"/>
    <w:rsid w:val="00CA7387"/>
    <w:rsid w:val="00CA7565"/>
    <w:rsid w:val="00CA75CD"/>
    <w:rsid w:val="00CA75FD"/>
    <w:rsid w:val="00CA767B"/>
    <w:rsid w:val="00CA7681"/>
    <w:rsid w:val="00CA76A0"/>
    <w:rsid w:val="00CA792C"/>
    <w:rsid w:val="00CA7B53"/>
    <w:rsid w:val="00CA7C83"/>
    <w:rsid w:val="00CB036F"/>
    <w:rsid w:val="00CB0DA9"/>
    <w:rsid w:val="00CB10B9"/>
    <w:rsid w:val="00CB12A3"/>
    <w:rsid w:val="00CB14C0"/>
    <w:rsid w:val="00CB174F"/>
    <w:rsid w:val="00CB1824"/>
    <w:rsid w:val="00CB1A0D"/>
    <w:rsid w:val="00CB1A35"/>
    <w:rsid w:val="00CB1B84"/>
    <w:rsid w:val="00CB1C27"/>
    <w:rsid w:val="00CB1CD4"/>
    <w:rsid w:val="00CB1DD7"/>
    <w:rsid w:val="00CB1F00"/>
    <w:rsid w:val="00CB2126"/>
    <w:rsid w:val="00CB21DC"/>
    <w:rsid w:val="00CB21E6"/>
    <w:rsid w:val="00CB2483"/>
    <w:rsid w:val="00CB24FD"/>
    <w:rsid w:val="00CB25DB"/>
    <w:rsid w:val="00CB27CC"/>
    <w:rsid w:val="00CB2C2C"/>
    <w:rsid w:val="00CB2CF7"/>
    <w:rsid w:val="00CB2E68"/>
    <w:rsid w:val="00CB31A1"/>
    <w:rsid w:val="00CB31AB"/>
    <w:rsid w:val="00CB33CC"/>
    <w:rsid w:val="00CB3A55"/>
    <w:rsid w:val="00CB3FC9"/>
    <w:rsid w:val="00CB413E"/>
    <w:rsid w:val="00CB4160"/>
    <w:rsid w:val="00CB42B7"/>
    <w:rsid w:val="00CB450A"/>
    <w:rsid w:val="00CB4549"/>
    <w:rsid w:val="00CB463A"/>
    <w:rsid w:val="00CB472A"/>
    <w:rsid w:val="00CB4970"/>
    <w:rsid w:val="00CB4A6B"/>
    <w:rsid w:val="00CB4A83"/>
    <w:rsid w:val="00CB4B24"/>
    <w:rsid w:val="00CB4DB0"/>
    <w:rsid w:val="00CB4F9E"/>
    <w:rsid w:val="00CB50B2"/>
    <w:rsid w:val="00CB55A9"/>
    <w:rsid w:val="00CB569C"/>
    <w:rsid w:val="00CB576F"/>
    <w:rsid w:val="00CB57AB"/>
    <w:rsid w:val="00CB5811"/>
    <w:rsid w:val="00CB5903"/>
    <w:rsid w:val="00CB5905"/>
    <w:rsid w:val="00CB595D"/>
    <w:rsid w:val="00CB5A72"/>
    <w:rsid w:val="00CB5BEF"/>
    <w:rsid w:val="00CB5C91"/>
    <w:rsid w:val="00CB5F05"/>
    <w:rsid w:val="00CB5F3A"/>
    <w:rsid w:val="00CB64C5"/>
    <w:rsid w:val="00CB64C8"/>
    <w:rsid w:val="00CB66A5"/>
    <w:rsid w:val="00CB68A5"/>
    <w:rsid w:val="00CB69AE"/>
    <w:rsid w:val="00CB6A43"/>
    <w:rsid w:val="00CB6AC7"/>
    <w:rsid w:val="00CB6B5F"/>
    <w:rsid w:val="00CB6DAA"/>
    <w:rsid w:val="00CB6F44"/>
    <w:rsid w:val="00CB6F4A"/>
    <w:rsid w:val="00CB70C9"/>
    <w:rsid w:val="00CB725A"/>
    <w:rsid w:val="00CB73C0"/>
    <w:rsid w:val="00CB73DB"/>
    <w:rsid w:val="00CB7430"/>
    <w:rsid w:val="00CB74A6"/>
    <w:rsid w:val="00CB76BF"/>
    <w:rsid w:val="00CB76D6"/>
    <w:rsid w:val="00CB76F4"/>
    <w:rsid w:val="00CB7AFD"/>
    <w:rsid w:val="00CB7B08"/>
    <w:rsid w:val="00CB7C08"/>
    <w:rsid w:val="00CB7C75"/>
    <w:rsid w:val="00CB7C89"/>
    <w:rsid w:val="00CB7CDA"/>
    <w:rsid w:val="00CB7DE5"/>
    <w:rsid w:val="00CB7F3C"/>
    <w:rsid w:val="00CB7F5A"/>
    <w:rsid w:val="00CC012C"/>
    <w:rsid w:val="00CC04B2"/>
    <w:rsid w:val="00CC04C7"/>
    <w:rsid w:val="00CC06C0"/>
    <w:rsid w:val="00CC06CA"/>
    <w:rsid w:val="00CC0917"/>
    <w:rsid w:val="00CC0991"/>
    <w:rsid w:val="00CC0B00"/>
    <w:rsid w:val="00CC0B0E"/>
    <w:rsid w:val="00CC0BCF"/>
    <w:rsid w:val="00CC0BD1"/>
    <w:rsid w:val="00CC0E36"/>
    <w:rsid w:val="00CC0F3B"/>
    <w:rsid w:val="00CC0F60"/>
    <w:rsid w:val="00CC1114"/>
    <w:rsid w:val="00CC11C3"/>
    <w:rsid w:val="00CC136D"/>
    <w:rsid w:val="00CC1480"/>
    <w:rsid w:val="00CC171C"/>
    <w:rsid w:val="00CC18BE"/>
    <w:rsid w:val="00CC199A"/>
    <w:rsid w:val="00CC1ACC"/>
    <w:rsid w:val="00CC1B72"/>
    <w:rsid w:val="00CC1C8E"/>
    <w:rsid w:val="00CC1F8C"/>
    <w:rsid w:val="00CC2056"/>
    <w:rsid w:val="00CC2418"/>
    <w:rsid w:val="00CC2641"/>
    <w:rsid w:val="00CC2F1A"/>
    <w:rsid w:val="00CC3000"/>
    <w:rsid w:val="00CC3022"/>
    <w:rsid w:val="00CC306B"/>
    <w:rsid w:val="00CC3198"/>
    <w:rsid w:val="00CC3545"/>
    <w:rsid w:val="00CC38D6"/>
    <w:rsid w:val="00CC3AFE"/>
    <w:rsid w:val="00CC3BE8"/>
    <w:rsid w:val="00CC3F5A"/>
    <w:rsid w:val="00CC4003"/>
    <w:rsid w:val="00CC40E0"/>
    <w:rsid w:val="00CC4350"/>
    <w:rsid w:val="00CC47EF"/>
    <w:rsid w:val="00CC48B2"/>
    <w:rsid w:val="00CC4C71"/>
    <w:rsid w:val="00CC4D1F"/>
    <w:rsid w:val="00CC4DE6"/>
    <w:rsid w:val="00CC4F8F"/>
    <w:rsid w:val="00CC4FC1"/>
    <w:rsid w:val="00CC55CB"/>
    <w:rsid w:val="00CC593F"/>
    <w:rsid w:val="00CC5A30"/>
    <w:rsid w:val="00CC5B16"/>
    <w:rsid w:val="00CC5BA3"/>
    <w:rsid w:val="00CC5BFA"/>
    <w:rsid w:val="00CC5CAE"/>
    <w:rsid w:val="00CC5D9D"/>
    <w:rsid w:val="00CC5E64"/>
    <w:rsid w:val="00CC60E9"/>
    <w:rsid w:val="00CC6141"/>
    <w:rsid w:val="00CC6262"/>
    <w:rsid w:val="00CC62C9"/>
    <w:rsid w:val="00CC63CE"/>
    <w:rsid w:val="00CC63E2"/>
    <w:rsid w:val="00CC63E3"/>
    <w:rsid w:val="00CC64CA"/>
    <w:rsid w:val="00CC654B"/>
    <w:rsid w:val="00CC685B"/>
    <w:rsid w:val="00CC6870"/>
    <w:rsid w:val="00CC6A56"/>
    <w:rsid w:val="00CC6C53"/>
    <w:rsid w:val="00CC6DD2"/>
    <w:rsid w:val="00CC6FA3"/>
    <w:rsid w:val="00CC7009"/>
    <w:rsid w:val="00CC70A4"/>
    <w:rsid w:val="00CC7393"/>
    <w:rsid w:val="00CC7472"/>
    <w:rsid w:val="00CC7608"/>
    <w:rsid w:val="00CC7992"/>
    <w:rsid w:val="00CC7998"/>
    <w:rsid w:val="00CC7B77"/>
    <w:rsid w:val="00CC7E7B"/>
    <w:rsid w:val="00CC7FBA"/>
    <w:rsid w:val="00CD0657"/>
    <w:rsid w:val="00CD07B1"/>
    <w:rsid w:val="00CD0848"/>
    <w:rsid w:val="00CD08D7"/>
    <w:rsid w:val="00CD0A4D"/>
    <w:rsid w:val="00CD0A4F"/>
    <w:rsid w:val="00CD0B85"/>
    <w:rsid w:val="00CD0F31"/>
    <w:rsid w:val="00CD0FDD"/>
    <w:rsid w:val="00CD1330"/>
    <w:rsid w:val="00CD1373"/>
    <w:rsid w:val="00CD13CC"/>
    <w:rsid w:val="00CD1428"/>
    <w:rsid w:val="00CD1765"/>
    <w:rsid w:val="00CD18FF"/>
    <w:rsid w:val="00CD1A73"/>
    <w:rsid w:val="00CD1D20"/>
    <w:rsid w:val="00CD20FE"/>
    <w:rsid w:val="00CD2148"/>
    <w:rsid w:val="00CD2631"/>
    <w:rsid w:val="00CD2805"/>
    <w:rsid w:val="00CD2A3C"/>
    <w:rsid w:val="00CD2BC9"/>
    <w:rsid w:val="00CD2D2A"/>
    <w:rsid w:val="00CD2DB8"/>
    <w:rsid w:val="00CD31C9"/>
    <w:rsid w:val="00CD325E"/>
    <w:rsid w:val="00CD3454"/>
    <w:rsid w:val="00CD3504"/>
    <w:rsid w:val="00CD35E5"/>
    <w:rsid w:val="00CD3758"/>
    <w:rsid w:val="00CD3A34"/>
    <w:rsid w:val="00CD3A9B"/>
    <w:rsid w:val="00CD3AEE"/>
    <w:rsid w:val="00CD3D81"/>
    <w:rsid w:val="00CD416B"/>
    <w:rsid w:val="00CD44FB"/>
    <w:rsid w:val="00CD44FE"/>
    <w:rsid w:val="00CD4573"/>
    <w:rsid w:val="00CD47E8"/>
    <w:rsid w:val="00CD490F"/>
    <w:rsid w:val="00CD4953"/>
    <w:rsid w:val="00CD4B63"/>
    <w:rsid w:val="00CD4D4B"/>
    <w:rsid w:val="00CD4E9D"/>
    <w:rsid w:val="00CD5077"/>
    <w:rsid w:val="00CD52A8"/>
    <w:rsid w:val="00CD52B8"/>
    <w:rsid w:val="00CD52E4"/>
    <w:rsid w:val="00CD5726"/>
    <w:rsid w:val="00CD574D"/>
    <w:rsid w:val="00CD5873"/>
    <w:rsid w:val="00CD5C1D"/>
    <w:rsid w:val="00CD609B"/>
    <w:rsid w:val="00CD60EA"/>
    <w:rsid w:val="00CD6294"/>
    <w:rsid w:val="00CD629C"/>
    <w:rsid w:val="00CD6476"/>
    <w:rsid w:val="00CD64F8"/>
    <w:rsid w:val="00CD651B"/>
    <w:rsid w:val="00CD6574"/>
    <w:rsid w:val="00CD6880"/>
    <w:rsid w:val="00CD6902"/>
    <w:rsid w:val="00CD697E"/>
    <w:rsid w:val="00CD69FE"/>
    <w:rsid w:val="00CD6AAC"/>
    <w:rsid w:val="00CD6E19"/>
    <w:rsid w:val="00CD7299"/>
    <w:rsid w:val="00CD733C"/>
    <w:rsid w:val="00CD7467"/>
    <w:rsid w:val="00CD7879"/>
    <w:rsid w:val="00CD7975"/>
    <w:rsid w:val="00CD797D"/>
    <w:rsid w:val="00CD7F80"/>
    <w:rsid w:val="00CE000A"/>
    <w:rsid w:val="00CE0129"/>
    <w:rsid w:val="00CE0147"/>
    <w:rsid w:val="00CE01FB"/>
    <w:rsid w:val="00CE0234"/>
    <w:rsid w:val="00CE0350"/>
    <w:rsid w:val="00CE09FC"/>
    <w:rsid w:val="00CE0A74"/>
    <w:rsid w:val="00CE0AD9"/>
    <w:rsid w:val="00CE0EFC"/>
    <w:rsid w:val="00CE105D"/>
    <w:rsid w:val="00CE119C"/>
    <w:rsid w:val="00CE13D9"/>
    <w:rsid w:val="00CE15CE"/>
    <w:rsid w:val="00CE15E5"/>
    <w:rsid w:val="00CE1798"/>
    <w:rsid w:val="00CE1A90"/>
    <w:rsid w:val="00CE20C5"/>
    <w:rsid w:val="00CE23EE"/>
    <w:rsid w:val="00CE249E"/>
    <w:rsid w:val="00CE2519"/>
    <w:rsid w:val="00CE2567"/>
    <w:rsid w:val="00CE25CB"/>
    <w:rsid w:val="00CE2B5D"/>
    <w:rsid w:val="00CE2CA8"/>
    <w:rsid w:val="00CE2E85"/>
    <w:rsid w:val="00CE31C2"/>
    <w:rsid w:val="00CE35E6"/>
    <w:rsid w:val="00CE3677"/>
    <w:rsid w:val="00CE3828"/>
    <w:rsid w:val="00CE3B1E"/>
    <w:rsid w:val="00CE48AF"/>
    <w:rsid w:val="00CE48E7"/>
    <w:rsid w:val="00CE4BC4"/>
    <w:rsid w:val="00CE4BDA"/>
    <w:rsid w:val="00CE4E1D"/>
    <w:rsid w:val="00CE52D3"/>
    <w:rsid w:val="00CE5666"/>
    <w:rsid w:val="00CE579B"/>
    <w:rsid w:val="00CE5B35"/>
    <w:rsid w:val="00CE5B76"/>
    <w:rsid w:val="00CE5B8A"/>
    <w:rsid w:val="00CE5F77"/>
    <w:rsid w:val="00CE6096"/>
    <w:rsid w:val="00CE6132"/>
    <w:rsid w:val="00CE637C"/>
    <w:rsid w:val="00CE645F"/>
    <w:rsid w:val="00CE69F4"/>
    <w:rsid w:val="00CE6AF1"/>
    <w:rsid w:val="00CE6AF7"/>
    <w:rsid w:val="00CE6C7C"/>
    <w:rsid w:val="00CE6FF1"/>
    <w:rsid w:val="00CE70A7"/>
    <w:rsid w:val="00CE720C"/>
    <w:rsid w:val="00CE7263"/>
    <w:rsid w:val="00CE7318"/>
    <w:rsid w:val="00CE73B9"/>
    <w:rsid w:val="00CE778A"/>
    <w:rsid w:val="00CE7CBD"/>
    <w:rsid w:val="00CF03A8"/>
    <w:rsid w:val="00CF06CB"/>
    <w:rsid w:val="00CF0859"/>
    <w:rsid w:val="00CF09A2"/>
    <w:rsid w:val="00CF0D41"/>
    <w:rsid w:val="00CF0EF2"/>
    <w:rsid w:val="00CF1028"/>
    <w:rsid w:val="00CF10B4"/>
    <w:rsid w:val="00CF1148"/>
    <w:rsid w:val="00CF12F0"/>
    <w:rsid w:val="00CF1362"/>
    <w:rsid w:val="00CF161E"/>
    <w:rsid w:val="00CF182A"/>
    <w:rsid w:val="00CF1888"/>
    <w:rsid w:val="00CF1A93"/>
    <w:rsid w:val="00CF1DCF"/>
    <w:rsid w:val="00CF1EED"/>
    <w:rsid w:val="00CF1FBE"/>
    <w:rsid w:val="00CF2194"/>
    <w:rsid w:val="00CF221D"/>
    <w:rsid w:val="00CF2380"/>
    <w:rsid w:val="00CF23DA"/>
    <w:rsid w:val="00CF27EB"/>
    <w:rsid w:val="00CF28C6"/>
    <w:rsid w:val="00CF2936"/>
    <w:rsid w:val="00CF2954"/>
    <w:rsid w:val="00CF298F"/>
    <w:rsid w:val="00CF2FE6"/>
    <w:rsid w:val="00CF2FF6"/>
    <w:rsid w:val="00CF3184"/>
    <w:rsid w:val="00CF344C"/>
    <w:rsid w:val="00CF35A8"/>
    <w:rsid w:val="00CF35B0"/>
    <w:rsid w:val="00CF3779"/>
    <w:rsid w:val="00CF3825"/>
    <w:rsid w:val="00CF3B19"/>
    <w:rsid w:val="00CF3B58"/>
    <w:rsid w:val="00CF3EB5"/>
    <w:rsid w:val="00CF3EE6"/>
    <w:rsid w:val="00CF41B2"/>
    <w:rsid w:val="00CF44F0"/>
    <w:rsid w:val="00CF4638"/>
    <w:rsid w:val="00CF464B"/>
    <w:rsid w:val="00CF47A8"/>
    <w:rsid w:val="00CF48EE"/>
    <w:rsid w:val="00CF4BDB"/>
    <w:rsid w:val="00CF4FB5"/>
    <w:rsid w:val="00CF4FC6"/>
    <w:rsid w:val="00CF51F9"/>
    <w:rsid w:val="00CF5264"/>
    <w:rsid w:val="00CF541B"/>
    <w:rsid w:val="00CF57C6"/>
    <w:rsid w:val="00CF59D8"/>
    <w:rsid w:val="00CF5B99"/>
    <w:rsid w:val="00CF5BFA"/>
    <w:rsid w:val="00CF5C2A"/>
    <w:rsid w:val="00CF5E46"/>
    <w:rsid w:val="00CF5F18"/>
    <w:rsid w:val="00CF60DB"/>
    <w:rsid w:val="00CF616A"/>
    <w:rsid w:val="00CF6182"/>
    <w:rsid w:val="00CF6210"/>
    <w:rsid w:val="00CF631F"/>
    <w:rsid w:val="00CF6536"/>
    <w:rsid w:val="00CF6888"/>
    <w:rsid w:val="00CF6DED"/>
    <w:rsid w:val="00CF6EF4"/>
    <w:rsid w:val="00CF6F21"/>
    <w:rsid w:val="00CF7221"/>
    <w:rsid w:val="00CF75D9"/>
    <w:rsid w:val="00CF760A"/>
    <w:rsid w:val="00CF786F"/>
    <w:rsid w:val="00CF7884"/>
    <w:rsid w:val="00CF7AD8"/>
    <w:rsid w:val="00CF7BF7"/>
    <w:rsid w:val="00CF7E94"/>
    <w:rsid w:val="00D000E3"/>
    <w:rsid w:val="00D001A9"/>
    <w:rsid w:val="00D00531"/>
    <w:rsid w:val="00D005AC"/>
    <w:rsid w:val="00D00A7E"/>
    <w:rsid w:val="00D00B9F"/>
    <w:rsid w:val="00D016E2"/>
    <w:rsid w:val="00D017AE"/>
    <w:rsid w:val="00D01A64"/>
    <w:rsid w:val="00D01C80"/>
    <w:rsid w:val="00D01CD6"/>
    <w:rsid w:val="00D01D08"/>
    <w:rsid w:val="00D01E8B"/>
    <w:rsid w:val="00D01F7D"/>
    <w:rsid w:val="00D01F93"/>
    <w:rsid w:val="00D01FAE"/>
    <w:rsid w:val="00D02018"/>
    <w:rsid w:val="00D020D5"/>
    <w:rsid w:val="00D0272E"/>
    <w:rsid w:val="00D028D6"/>
    <w:rsid w:val="00D02BA5"/>
    <w:rsid w:val="00D02BF1"/>
    <w:rsid w:val="00D02CF0"/>
    <w:rsid w:val="00D02D55"/>
    <w:rsid w:val="00D02DA2"/>
    <w:rsid w:val="00D031FB"/>
    <w:rsid w:val="00D03256"/>
    <w:rsid w:val="00D03802"/>
    <w:rsid w:val="00D03960"/>
    <w:rsid w:val="00D03986"/>
    <w:rsid w:val="00D03A86"/>
    <w:rsid w:val="00D03BA0"/>
    <w:rsid w:val="00D03C03"/>
    <w:rsid w:val="00D03D0B"/>
    <w:rsid w:val="00D03F30"/>
    <w:rsid w:val="00D040FA"/>
    <w:rsid w:val="00D04242"/>
    <w:rsid w:val="00D0447F"/>
    <w:rsid w:val="00D04691"/>
    <w:rsid w:val="00D046E0"/>
    <w:rsid w:val="00D0483D"/>
    <w:rsid w:val="00D0485D"/>
    <w:rsid w:val="00D04921"/>
    <w:rsid w:val="00D04D42"/>
    <w:rsid w:val="00D04EC8"/>
    <w:rsid w:val="00D050A5"/>
    <w:rsid w:val="00D052DC"/>
    <w:rsid w:val="00D0535B"/>
    <w:rsid w:val="00D0542D"/>
    <w:rsid w:val="00D05899"/>
    <w:rsid w:val="00D058C0"/>
    <w:rsid w:val="00D05B38"/>
    <w:rsid w:val="00D05C09"/>
    <w:rsid w:val="00D05CB1"/>
    <w:rsid w:val="00D05D64"/>
    <w:rsid w:val="00D05E33"/>
    <w:rsid w:val="00D060AE"/>
    <w:rsid w:val="00D06129"/>
    <w:rsid w:val="00D063AD"/>
    <w:rsid w:val="00D06459"/>
    <w:rsid w:val="00D06833"/>
    <w:rsid w:val="00D0690D"/>
    <w:rsid w:val="00D06957"/>
    <w:rsid w:val="00D06AC1"/>
    <w:rsid w:val="00D06AD1"/>
    <w:rsid w:val="00D06B70"/>
    <w:rsid w:val="00D06CD7"/>
    <w:rsid w:val="00D06FBB"/>
    <w:rsid w:val="00D06FC9"/>
    <w:rsid w:val="00D070E2"/>
    <w:rsid w:val="00D073CB"/>
    <w:rsid w:val="00D074E3"/>
    <w:rsid w:val="00D07548"/>
    <w:rsid w:val="00D07593"/>
    <w:rsid w:val="00D0759D"/>
    <w:rsid w:val="00D07816"/>
    <w:rsid w:val="00D07A45"/>
    <w:rsid w:val="00D07AF2"/>
    <w:rsid w:val="00D07B23"/>
    <w:rsid w:val="00D07C94"/>
    <w:rsid w:val="00D07FA2"/>
    <w:rsid w:val="00D07FE5"/>
    <w:rsid w:val="00D100B9"/>
    <w:rsid w:val="00D103AB"/>
    <w:rsid w:val="00D103C3"/>
    <w:rsid w:val="00D103EE"/>
    <w:rsid w:val="00D1075C"/>
    <w:rsid w:val="00D10879"/>
    <w:rsid w:val="00D108F7"/>
    <w:rsid w:val="00D10A0B"/>
    <w:rsid w:val="00D10D91"/>
    <w:rsid w:val="00D11603"/>
    <w:rsid w:val="00D117EA"/>
    <w:rsid w:val="00D11EDE"/>
    <w:rsid w:val="00D11F7A"/>
    <w:rsid w:val="00D11FBE"/>
    <w:rsid w:val="00D1207F"/>
    <w:rsid w:val="00D12210"/>
    <w:rsid w:val="00D1230B"/>
    <w:rsid w:val="00D1277E"/>
    <w:rsid w:val="00D127D0"/>
    <w:rsid w:val="00D12871"/>
    <w:rsid w:val="00D12BFB"/>
    <w:rsid w:val="00D12CB7"/>
    <w:rsid w:val="00D12CFA"/>
    <w:rsid w:val="00D13420"/>
    <w:rsid w:val="00D1356C"/>
    <w:rsid w:val="00D13B75"/>
    <w:rsid w:val="00D13C39"/>
    <w:rsid w:val="00D13E01"/>
    <w:rsid w:val="00D14002"/>
    <w:rsid w:val="00D140AE"/>
    <w:rsid w:val="00D1419B"/>
    <w:rsid w:val="00D141AB"/>
    <w:rsid w:val="00D14474"/>
    <w:rsid w:val="00D144FD"/>
    <w:rsid w:val="00D14529"/>
    <w:rsid w:val="00D14789"/>
    <w:rsid w:val="00D148EF"/>
    <w:rsid w:val="00D14914"/>
    <w:rsid w:val="00D14BBA"/>
    <w:rsid w:val="00D14C0A"/>
    <w:rsid w:val="00D14CB0"/>
    <w:rsid w:val="00D14DD3"/>
    <w:rsid w:val="00D150A2"/>
    <w:rsid w:val="00D150DB"/>
    <w:rsid w:val="00D156DE"/>
    <w:rsid w:val="00D15888"/>
    <w:rsid w:val="00D15D49"/>
    <w:rsid w:val="00D15DB7"/>
    <w:rsid w:val="00D15F17"/>
    <w:rsid w:val="00D16000"/>
    <w:rsid w:val="00D160F2"/>
    <w:rsid w:val="00D163A7"/>
    <w:rsid w:val="00D1644F"/>
    <w:rsid w:val="00D16662"/>
    <w:rsid w:val="00D16804"/>
    <w:rsid w:val="00D1681A"/>
    <w:rsid w:val="00D169F2"/>
    <w:rsid w:val="00D16B6E"/>
    <w:rsid w:val="00D16CC8"/>
    <w:rsid w:val="00D16D15"/>
    <w:rsid w:val="00D16D4E"/>
    <w:rsid w:val="00D16E05"/>
    <w:rsid w:val="00D16E9B"/>
    <w:rsid w:val="00D16F68"/>
    <w:rsid w:val="00D16FC6"/>
    <w:rsid w:val="00D172E7"/>
    <w:rsid w:val="00D17427"/>
    <w:rsid w:val="00D1755B"/>
    <w:rsid w:val="00D176AF"/>
    <w:rsid w:val="00D1774D"/>
    <w:rsid w:val="00D177C7"/>
    <w:rsid w:val="00D17B84"/>
    <w:rsid w:val="00D17C35"/>
    <w:rsid w:val="00D17CCF"/>
    <w:rsid w:val="00D17D11"/>
    <w:rsid w:val="00D20103"/>
    <w:rsid w:val="00D204D9"/>
    <w:rsid w:val="00D204FA"/>
    <w:rsid w:val="00D2063D"/>
    <w:rsid w:val="00D207BD"/>
    <w:rsid w:val="00D20816"/>
    <w:rsid w:val="00D20882"/>
    <w:rsid w:val="00D2096F"/>
    <w:rsid w:val="00D209E4"/>
    <w:rsid w:val="00D20A61"/>
    <w:rsid w:val="00D20BAC"/>
    <w:rsid w:val="00D20C51"/>
    <w:rsid w:val="00D20D16"/>
    <w:rsid w:val="00D20D54"/>
    <w:rsid w:val="00D20D66"/>
    <w:rsid w:val="00D20E14"/>
    <w:rsid w:val="00D21094"/>
    <w:rsid w:val="00D21368"/>
    <w:rsid w:val="00D21469"/>
    <w:rsid w:val="00D2158F"/>
    <w:rsid w:val="00D215B6"/>
    <w:rsid w:val="00D216A0"/>
    <w:rsid w:val="00D21967"/>
    <w:rsid w:val="00D21B1C"/>
    <w:rsid w:val="00D21EAB"/>
    <w:rsid w:val="00D21EEF"/>
    <w:rsid w:val="00D21F2C"/>
    <w:rsid w:val="00D22017"/>
    <w:rsid w:val="00D224BC"/>
    <w:rsid w:val="00D22525"/>
    <w:rsid w:val="00D2253B"/>
    <w:rsid w:val="00D22632"/>
    <w:rsid w:val="00D22649"/>
    <w:rsid w:val="00D227A8"/>
    <w:rsid w:val="00D227F6"/>
    <w:rsid w:val="00D22968"/>
    <w:rsid w:val="00D229FE"/>
    <w:rsid w:val="00D22BC7"/>
    <w:rsid w:val="00D22BE3"/>
    <w:rsid w:val="00D22EDA"/>
    <w:rsid w:val="00D23093"/>
    <w:rsid w:val="00D23376"/>
    <w:rsid w:val="00D233FC"/>
    <w:rsid w:val="00D23745"/>
    <w:rsid w:val="00D2381B"/>
    <w:rsid w:val="00D239D9"/>
    <w:rsid w:val="00D23A01"/>
    <w:rsid w:val="00D23B42"/>
    <w:rsid w:val="00D23CA1"/>
    <w:rsid w:val="00D23E16"/>
    <w:rsid w:val="00D2402F"/>
    <w:rsid w:val="00D24131"/>
    <w:rsid w:val="00D24290"/>
    <w:rsid w:val="00D24329"/>
    <w:rsid w:val="00D2439E"/>
    <w:rsid w:val="00D243CB"/>
    <w:rsid w:val="00D244D7"/>
    <w:rsid w:val="00D246D4"/>
    <w:rsid w:val="00D24747"/>
    <w:rsid w:val="00D248CE"/>
    <w:rsid w:val="00D24B22"/>
    <w:rsid w:val="00D24CA5"/>
    <w:rsid w:val="00D24D11"/>
    <w:rsid w:val="00D24D4D"/>
    <w:rsid w:val="00D24F80"/>
    <w:rsid w:val="00D25051"/>
    <w:rsid w:val="00D25052"/>
    <w:rsid w:val="00D251A3"/>
    <w:rsid w:val="00D253C3"/>
    <w:rsid w:val="00D255FA"/>
    <w:rsid w:val="00D25B7B"/>
    <w:rsid w:val="00D25DA3"/>
    <w:rsid w:val="00D25E0B"/>
    <w:rsid w:val="00D26042"/>
    <w:rsid w:val="00D260AB"/>
    <w:rsid w:val="00D262D5"/>
    <w:rsid w:val="00D2630E"/>
    <w:rsid w:val="00D26453"/>
    <w:rsid w:val="00D26601"/>
    <w:rsid w:val="00D266AB"/>
    <w:rsid w:val="00D266EE"/>
    <w:rsid w:val="00D26890"/>
    <w:rsid w:val="00D26D87"/>
    <w:rsid w:val="00D26FB8"/>
    <w:rsid w:val="00D2707A"/>
    <w:rsid w:val="00D270B1"/>
    <w:rsid w:val="00D270C3"/>
    <w:rsid w:val="00D270FA"/>
    <w:rsid w:val="00D27114"/>
    <w:rsid w:val="00D27175"/>
    <w:rsid w:val="00D27210"/>
    <w:rsid w:val="00D27272"/>
    <w:rsid w:val="00D27456"/>
    <w:rsid w:val="00D2756C"/>
    <w:rsid w:val="00D276C0"/>
    <w:rsid w:val="00D27862"/>
    <w:rsid w:val="00D278C3"/>
    <w:rsid w:val="00D278F6"/>
    <w:rsid w:val="00D279EC"/>
    <w:rsid w:val="00D279F7"/>
    <w:rsid w:val="00D27A0F"/>
    <w:rsid w:val="00D27BC7"/>
    <w:rsid w:val="00D27BFE"/>
    <w:rsid w:val="00D27C5D"/>
    <w:rsid w:val="00D27F8D"/>
    <w:rsid w:val="00D27FB1"/>
    <w:rsid w:val="00D301EC"/>
    <w:rsid w:val="00D303EA"/>
    <w:rsid w:val="00D304F0"/>
    <w:rsid w:val="00D305E2"/>
    <w:rsid w:val="00D30610"/>
    <w:rsid w:val="00D306EC"/>
    <w:rsid w:val="00D30ADF"/>
    <w:rsid w:val="00D30D28"/>
    <w:rsid w:val="00D30DFD"/>
    <w:rsid w:val="00D30E37"/>
    <w:rsid w:val="00D30F7E"/>
    <w:rsid w:val="00D312AA"/>
    <w:rsid w:val="00D3143F"/>
    <w:rsid w:val="00D314A6"/>
    <w:rsid w:val="00D314CE"/>
    <w:rsid w:val="00D315A4"/>
    <w:rsid w:val="00D31790"/>
    <w:rsid w:val="00D31916"/>
    <w:rsid w:val="00D31A23"/>
    <w:rsid w:val="00D31AE9"/>
    <w:rsid w:val="00D31B0F"/>
    <w:rsid w:val="00D31C6E"/>
    <w:rsid w:val="00D31C9F"/>
    <w:rsid w:val="00D31D2E"/>
    <w:rsid w:val="00D31EB6"/>
    <w:rsid w:val="00D3210F"/>
    <w:rsid w:val="00D3250E"/>
    <w:rsid w:val="00D3252A"/>
    <w:rsid w:val="00D32583"/>
    <w:rsid w:val="00D325AD"/>
    <w:rsid w:val="00D3297E"/>
    <w:rsid w:val="00D32AE0"/>
    <w:rsid w:val="00D32F64"/>
    <w:rsid w:val="00D32FFC"/>
    <w:rsid w:val="00D3360F"/>
    <w:rsid w:val="00D33977"/>
    <w:rsid w:val="00D33994"/>
    <w:rsid w:val="00D33B63"/>
    <w:rsid w:val="00D33B84"/>
    <w:rsid w:val="00D33BF0"/>
    <w:rsid w:val="00D33C73"/>
    <w:rsid w:val="00D33EA0"/>
    <w:rsid w:val="00D34279"/>
    <w:rsid w:val="00D34312"/>
    <w:rsid w:val="00D34428"/>
    <w:rsid w:val="00D34441"/>
    <w:rsid w:val="00D34468"/>
    <w:rsid w:val="00D34847"/>
    <w:rsid w:val="00D348B7"/>
    <w:rsid w:val="00D34913"/>
    <w:rsid w:val="00D34A2D"/>
    <w:rsid w:val="00D34B01"/>
    <w:rsid w:val="00D34CA0"/>
    <w:rsid w:val="00D34DF6"/>
    <w:rsid w:val="00D3506F"/>
    <w:rsid w:val="00D35317"/>
    <w:rsid w:val="00D3539F"/>
    <w:rsid w:val="00D3549A"/>
    <w:rsid w:val="00D354C1"/>
    <w:rsid w:val="00D3560F"/>
    <w:rsid w:val="00D359CC"/>
    <w:rsid w:val="00D35C7E"/>
    <w:rsid w:val="00D35F74"/>
    <w:rsid w:val="00D361E3"/>
    <w:rsid w:val="00D36248"/>
    <w:rsid w:val="00D3642C"/>
    <w:rsid w:val="00D3645A"/>
    <w:rsid w:val="00D36728"/>
    <w:rsid w:val="00D36806"/>
    <w:rsid w:val="00D36815"/>
    <w:rsid w:val="00D3689B"/>
    <w:rsid w:val="00D369B1"/>
    <w:rsid w:val="00D36A34"/>
    <w:rsid w:val="00D36AFA"/>
    <w:rsid w:val="00D36B2D"/>
    <w:rsid w:val="00D36CCA"/>
    <w:rsid w:val="00D36D62"/>
    <w:rsid w:val="00D36D81"/>
    <w:rsid w:val="00D36F25"/>
    <w:rsid w:val="00D3709D"/>
    <w:rsid w:val="00D37326"/>
    <w:rsid w:val="00D373B2"/>
    <w:rsid w:val="00D373F2"/>
    <w:rsid w:val="00D37416"/>
    <w:rsid w:val="00D376A6"/>
    <w:rsid w:val="00D378EC"/>
    <w:rsid w:val="00D37986"/>
    <w:rsid w:val="00D37D52"/>
    <w:rsid w:val="00D37EC6"/>
    <w:rsid w:val="00D4006F"/>
    <w:rsid w:val="00D402B0"/>
    <w:rsid w:val="00D40566"/>
    <w:rsid w:val="00D40870"/>
    <w:rsid w:val="00D40F56"/>
    <w:rsid w:val="00D40F70"/>
    <w:rsid w:val="00D41108"/>
    <w:rsid w:val="00D41309"/>
    <w:rsid w:val="00D4136E"/>
    <w:rsid w:val="00D4157B"/>
    <w:rsid w:val="00D415B9"/>
    <w:rsid w:val="00D4168A"/>
    <w:rsid w:val="00D418AB"/>
    <w:rsid w:val="00D41911"/>
    <w:rsid w:val="00D41C47"/>
    <w:rsid w:val="00D41C7E"/>
    <w:rsid w:val="00D41C8F"/>
    <w:rsid w:val="00D42240"/>
    <w:rsid w:val="00D42290"/>
    <w:rsid w:val="00D422E2"/>
    <w:rsid w:val="00D42383"/>
    <w:rsid w:val="00D42607"/>
    <w:rsid w:val="00D42798"/>
    <w:rsid w:val="00D428AF"/>
    <w:rsid w:val="00D42A5E"/>
    <w:rsid w:val="00D42ADD"/>
    <w:rsid w:val="00D42B95"/>
    <w:rsid w:val="00D42CEB"/>
    <w:rsid w:val="00D42CFB"/>
    <w:rsid w:val="00D42D44"/>
    <w:rsid w:val="00D42D53"/>
    <w:rsid w:val="00D42D7A"/>
    <w:rsid w:val="00D42E8A"/>
    <w:rsid w:val="00D43071"/>
    <w:rsid w:val="00D430C6"/>
    <w:rsid w:val="00D4325F"/>
    <w:rsid w:val="00D43572"/>
    <w:rsid w:val="00D435DF"/>
    <w:rsid w:val="00D435EB"/>
    <w:rsid w:val="00D43945"/>
    <w:rsid w:val="00D439AB"/>
    <w:rsid w:val="00D43CB7"/>
    <w:rsid w:val="00D43D94"/>
    <w:rsid w:val="00D43FCC"/>
    <w:rsid w:val="00D44092"/>
    <w:rsid w:val="00D447D8"/>
    <w:rsid w:val="00D44D58"/>
    <w:rsid w:val="00D44D85"/>
    <w:rsid w:val="00D44E62"/>
    <w:rsid w:val="00D45189"/>
    <w:rsid w:val="00D45248"/>
    <w:rsid w:val="00D452A0"/>
    <w:rsid w:val="00D45737"/>
    <w:rsid w:val="00D457B1"/>
    <w:rsid w:val="00D45848"/>
    <w:rsid w:val="00D45CDD"/>
    <w:rsid w:val="00D46084"/>
    <w:rsid w:val="00D46173"/>
    <w:rsid w:val="00D464DB"/>
    <w:rsid w:val="00D46523"/>
    <w:rsid w:val="00D46538"/>
    <w:rsid w:val="00D465DB"/>
    <w:rsid w:val="00D4674F"/>
    <w:rsid w:val="00D46A7C"/>
    <w:rsid w:val="00D46AE0"/>
    <w:rsid w:val="00D46B67"/>
    <w:rsid w:val="00D47050"/>
    <w:rsid w:val="00D47165"/>
    <w:rsid w:val="00D476B8"/>
    <w:rsid w:val="00D47A3A"/>
    <w:rsid w:val="00D47CF1"/>
    <w:rsid w:val="00D47D05"/>
    <w:rsid w:val="00D47D92"/>
    <w:rsid w:val="00D5010D"/>
    <w:rsid w:val="00D5013A"/>
    <w:rsid w:val="00D50338"/>
    <w:rsid w:val="00D50370"/>
    <w:rsid w:val="00D5045C"/>
    <w:rsid w:val="00D5051C"/>
    <w:rsid w:val="00D50535"/>
    <w:rsid w:val="00D50688"/>
    <w:rsid w:val="00D5068E"/>
    <w:rsid w:val="00D50867"/>
    <w:rsid w:val="00D5086C"/>
    <w:rsid w:val="00D50967"/>
    <w:rsid w:val="00D50B26"/>
    <w:rsid w:val="00D50CFE"/>
    <w:rsid w:val="00D50D0E"/>
    <w:rsid w:val="00D50DA7"/>
    <w:rsid w:val="00D50F4A"/>
    <w:rsid w:val="00D50FC2"/>
    <w:rsid w:val="00D51428"/>
    <w:rsid w:val="00D5146B"/>
    <w:rsid w:val="00D51723"/>
    <w:rsid w:val="00D51876"/>
    <w:rsid w:val="00D51889"/>
    <w:rsid w:val="00D51948"/>
    <w:rsid w:val="00D51E4F"/>
    <w:rsid w:val="00D51FAF"/>
    <w:rsid w:val="00D5218B"/>
    <w:rsid w:val="00D521A1"/>
    <w:rsid w:val="00D52679"/>
    <w:rsid w:val="00D528B9"/>
    <w:rsid w:val="00D529A8"/>
    <w:rsid w:val="00D52AF6"/>
    <w:rsid w:val="00D52DC8"/>
    <w:rsid w:val="00D52F61"/>
    <w:rsid w:val="00D52F8F"/>
    <w:rsid w:val="00D52FB4"/>
    <w:rsid w:val="00D52FEB"/>
    <w:rsid w:val="00D530E5"/>
    <w:rsid w:val="00D53318"/>
    <w:rsid w:val="00D533E3"/>
    <w:rsid w:val="00D53A6B"/>
    <w:rsid w:val="00D53A7D"/>
    <w:rsid w:val="00D53BAF"/>
    <w:rsid w:val="00D53CA2"/>
    <w:rsid w:val="00D54156"/>
    <w:rsid w:val="00D54727"/>
    <w:rsid w:val="00D54CD2"/>
    <w:rsid w:val="00D54D80"/>
    <w:rsid w:val="00D55108"/>
    <w:rsid w:val="00D5526D"/>
    <w:rsid w:val="00D5529B"/>
    <w:rsid w:val="00D55304"/>
    <w:rsid w:val="00D553A6"/>
    <w:rsid w:val="00D55419"/>
    <w:rsid w:val="00D5569B"/>
    <w:rsid w:val="00D5599B"/>
    <w:rsid w:val="00D559E9"/>
    <w:rsid w:val="00D55B25"/>
    <w:rsid w:val="00D55B31"/>
    <w:rsid w:val="00D55C64"/>
    <w:rsid w:val="00D55EFA"/>
    <w:rsid w:val="00D56071"/>
    <w:rsid w:val="00D56346"/>
    <w:rsid w:val="00D56499"/>
    <w:rsid w:val="00D566AB"/>
    <w:rsid w:val="00D568B8"/>
    <w:rsid w:val="00D56B13"/>
    <w:rsid w:val="00D56D12"/>
    <w:rsid w:val="00D56DE0"/>
    <w:rsid w:val="00D56F16"/>
    <w:rsid w:val="00D57260"/>
    <w:rsid w:val="00D572E6"/>
    <w:rsid w:val="00D5744F"/>
    <w:rsid w:val="00D5748E"/>
    <w:rsid w:val="00D57B4D"/>
    <w:rsid w:val="00D57BDE"/>
    <w:rsid w:val="00D57FA7"/>
    <w:rsid w:val="00D57FD7"/>
    <w:rsid w:val="00D60205"/>
    <w:rsid w:val="00D6025B"/>
    <w:rsid w:val="00D6089B"/>
    <w:rsid w:val="00D608CD"/>
    <w:rsid w:val="00D609F7"/>
    <w:rsid w:val="00D60BBC"/>
    <w:rsid w:val="00D60BF6"/>
    <w:rsid w:val="00D60CB2"/>
    <w:rsid w:val="00D60D65"/>
    <w:rsid w:val="00D60F76"/>
    <w:rsid w:val="00D61056"/>
    <w:rsid w:val="00D61064"/>
    <w:rsid w:val="00D61319"/>
    <w:rsid w:val="00D6146C"/>
    <w:rsid w:val="00D6153C"/>
    <w:rsid w:val="00D616C1"/>
    <w:rsid w:val="00D61749"/>
    <w:rsid w:val="00D61907"/>
    <w:rsid w:val="00D6198D"/>
    <w:rsid w:val="00D61A23"/>
    <w:rsid w:val="00D61BD7"/>
    <w:rsid w:val="00D61CB6"/>
    <w:rsid w:val="00D61E6F"/>
    <w:rsid w:val="00D61E79"/>
    <w:rsid w:val="00D61F26"/>
    <w:rsid w:val="00D62347"/>
    <w:rsid w:val="00D62482"/>
    <w:rsid w:val="00D624A6"/>
    <w:rsid w:val="00D62658"/>
    <w:rsid w:val="00D626D4"/>
    <w:rsid w:val="00D627E8"/>
    <w:rsid w:val="00D6281B"/>
    <w:rsid w:val="00D628A5"/>
    <w:rsid w:val="00D62A2B"/>
    <w:rsid w:val="00D62A60"/>
    <w:rsid w:val="00D62B5C"/>
    <w:rsid w:val="00D62C5C"/>
    <w:rsid w:val="00D6330B"/>
    <w:rsid w:val="00D633B8"/>
    <w:rsid w:val="00D6349B"/>
    <w:rsid w:val="00D6368B"/>
    <w:rsid w:val="00D63A7A"/>
    <w:rsid w:val="00D63ABF"/>
    <w:rsid w:val="00D63B70"/>
    <w:rsid w:val="00D63C14"/>
    <w:rsid w:val="00D63F10"/>
    <w:rsid w:val="00D64245"/>
    <w:rsid w:val="00D642DC"/>
    <w:rsid w:val="00D643E5"/>
    <w:rsid w:val="00D64847"/>
    <w:rsid w:val="00D6486E"/>
    <w:rsid w:val="00D64AFE"/>
    <w:rsid w:val="00D64C6F"/>
    <w:rsid w:val="00D64D6E"/>
    <w:rsid w:val="00D65697"/>
    <w:rsid w:val="00D657D1"/>
    <w:rsid w:val="00D65B34"/>
    <w:rsid w:val="00D65C95"/>
    <w:rsid w:val="00D6603D"/>
    <w:rsid w:val="00D66199"/>
    <w:rsid w:val="00D663F7"/>
    <w:rsid w:val="00D66462"/>
    <w:rsid w:val="00D6659C"/>
    <w:rsid w:val="00D66691"/>
    <w:rsid w:val="00D668EB"/>
    <w:rsid w:val="00D6693B"/>
    <w:rsid w:val="00D66ACB"/>
    <w:rsid w:val="00D66AFF"/>
    <w:rsid w:val="00D66C79"/>
    <w:rsid w:val="00D66F25"/>
    <w:rsid w:val="00D671CA"/>
    <w:rsid w:val="00D673EE"/>
    <w:rsid w:val="00D6777B"/>
    <w:rsid w:val="00D67999"/>
    <w:rsid w:val="00D67E29"/>
    <w:rsid w:val="00D67F47"/>
    <w:rsid w:val="00D67F9E"/>
    <w:rsid w:val="00D67FCC"/>
    <w:rsid w:val="00D7025F"/>
    <w:rsid w:val="00D70274"/>
    <w:rsid w:val="00D702A2"/>
    <w:rsid w:val="00D707FD"/>
    <w:rsid w:val="00D70B19"/>
    <w:rsid w:val="00D70B8B"/>
    <w:rsid w:val="00D70E3B"/>
    <w:rsid w:val="00D70E83"/>
    <w:rsid w:val="00D71019"/>
    <w:rsid w:val="00D715FB"/>
    <w:rsid w:val="00D717C0"/>
    <w:rsid w:val="00D717DF"/>
    <w:rsid w:val="00D71C4F"/>
    <w:rsid w:val="00D71DA0"/>
    <w:rsid w:val="00D72049"/>
    <w:rsid w:val="00D72461"/>
    <w:rsid w:val="00D724C5"/>
    <w:rsid w:val="00D726EC"/>
    <w:rsid w:val="00D726F1"/>
    <w:rsid w:val="00D7291B"/>
    <w:rsid w:val="00D72AE4"/>
    <w:rsid w:val="00D72B58"/>
    <w:rsid w:val="00D72F67"/>
    <w:rsid w:val="00D73119"/>
    <w:rsid w:val="00D735CC"/>
    <w:rsid w:val="00D7367D"/>
    <w:rsid w:val="00D737BB"/>
    <w:rsid w:val="00D73884"/>
    <w:rsid w:val="00D738FD"/>
    <w:rsid w:val="00D73E8B"/>
    <w:rsid w:val="00D742D9"/>
    <w:rsid w:val="00D74614"/>
    <w:rsid w:val="00D746F5"/>
    <w:rsid w:val="00D7484B"/>
    <w:rsid w:val="00D74A67"/>
    <w:rsid w:val="00D74A7D"/>
    <w:rsid w:val="00D74C56"/>
    <w:rsid w:val="00D74D37"/>
    <w:rsid w:val="00D752A0"/>
    <w:rsid w:val="00D752DA"/>
    <w:rsid w:val="00D752E0"/>
    <w:rsid w:val="00D7542C"/>
    <w:rsid w:val="00D75949"/>
    <w:rsid w:val="00D75AAC"/>
    <w:rsid w:val="00D75AE0"/>
    <w:rsid w:val="00D75BB7"/>
    <w:rsid w:val="00D75EE5"/>
    <w:rsid w:val="00D75EFA"/>
    <w:rsid w:val="00D75F3A"/>
    <w:rsid w:val="00D7615C"/>
    <w:rsid w:val="00D76365"/>
    <w:rsid w:val="00D76797"/>
    <w:rsid w:val="00D76814"/>
    <w:rsid w:val="00D769B2"/>
    <w:rsid w:val="00D76A6E"/>
    <w:rsid w:val="00D76E3D"/>
    <w:rsid w:val="00D76EE5"/>
    <w:rsid w:val="00D76F5B"/>
    <w:rsid w:val="00D77411"/>
    <w:rsid w:val="00D77546"/>
    <w:rsid w:val="00D7777D"/>
    <w:rsid w:val="00D7778F"/>
    <w:rsid w:val="00D77805"/>
    <w:rsid w:val="00D77870"/>
    <w:rsid w:val="00D77896"/>
    <w:rsid w:val="00D77971"/>
    <w:rsid w:val="00D779F8"/>
    <w:rsid w:val="00D77A6A"/>
    <w:rsid w:val="00D77BF9"/>
    <w:rsid w:val="00D77CA1"/>
    <w:rsid w:val="00D77CC7"/>
    <w:rsid w:val="00D77F30"/>
    <w:rsid w:val="00D77F8A"/>
    <w:rsid w:val="00D800E2"/>
    <w:rsid w:val="00D80176"/>
    <w:rsid w:val="00D802A1"/>
    <w:rsid w:val="00D80493"/>
    <w:rsid w:val="00D80523"/>
    <w:rsid w:val="00D80584"/>
    <w:rsid w:val="00D80DD5"/>
    <w:rsid w:val="00D80FDD"/>
    <w:rsid w:val="00D81057"/>
    <w:rsid w:val="00D81080"/>
    <w:rsid w:val="00D81106"/>
    <w:rsid w:val="00D811F9"/>
    <w:rsid w:val="00D8131C"/>
    <w:rsid w:val="00D8135D"/>
    <w:rsid w:val="00D8153C"/>
    <w:rsid w:val="00D816CC"/>
    <w:rsid w:val="00D81A84"/>
    <w:rsid w:val="00D81AC7"/>
    <w:rsid w:val="00D81B4E"/>
    <w:rsid w:val="00D81C1D"/>
    <w:rsid w:val="00D81D79"/>
    <w:rsid w:val="00D81DD7"/>
    <w:rsid w:val="00D82141"/>
    <w:rsid w:val="00D82378"/>
    <w:rsid w:val="00D82443"/>
    <w:rsid w:val="00D82474"/>
    <w:rsid w:val="00D8258C"/>
    <w:rsid w:val="00D82590"/>
    <w:rsid w:val="00D82970"/>
    <w:rsid w:val="00D82B93"/>
    <w:rsid w:val="00D82CCC"/>
    <w:rsid w:val="00D82DA6"/>
    <w:rsid w:val="00D831F9"/>
    <w:rsid w:val="00D832E5"/>
    <w:rsid w:val="00D835B6"/>
    <w:rsid w:val="00D83723"/>
    <w:rsid w:val="00D837C3"/>
    <w:rsid w:val="00D83897"/>
    <w:rsid w:val="00D83959"/>
    <w:rsid w:val="00D83991"/>
    <w:rsid w:val="00D83B6A"/>
    <w:rsid w:val="00D83BB4"/>
    <w:rsid w:val="00D83D73"/>
    <w:rsid w:val="00D83DCA"/>
    <w:rsid w:val="00D83F38"/>
    <w:rsid w:val="00D84371"/>
    <w:rsid w:val="00D8447D"/>
    <w:rsid w:val="00D8453A"/>
    <w:rsid w:val="00D846FB"/>
    <w:rsid w:val="00D847E4"/>
    <w:rsid w:val="00D84A7E"/>
    <w:rsid w:val="00D84AD6"/>
    <w:rsid w:val="00D84C91"/>
    <w:rsid w:val="00D84D4D"/>
    <w:rsid w:val="00D85038"/>
    <w:rsid w:val="00D85250"/>
    <w:rsid w:val="00D857B8"/>
    <w:rsid w:val="00D85A3F"/>
    <w:rsid w:val="00D85ADA"/>
    <w:rsid w:val="00D85B15"/>
    <w:rsid w:val="00D85D3B"/>
    <w:rsid w:val="00D85DF2"/>
    <w:rsid w:val="00D85EC4"/>
    <w:rsid w:val="00D85F1C"/>
    <w:rsid w:val="00D8614F"/>
    <w:rsid w:val="00D861DE"/>
    <w:rsid w:val="00D8625C"/>
    <w:rsid w:val="00D8663B"/>
    <w:rsid w:val="00D867A9"/>
    <w:rsid w:val="00D86A04"/>
    <w:rsid w:val="00D86CCD"/>
    <w:rsid w:val="00D86D05"/>
    <w:rsid w:val="00D8742E"/>
    <w:rsid w:val="00D87449"/>
    <w:rsid w:val="00D8769D"/>
    <w:rsid w:val="00D8789B"/>
    <w:rsid w:val="00D878CC"/>
    <w:rsid w:val="00D87BBB"/>
    <w:rsid w:val="00D87E34"/>
    <w:rsid w:val="00D90066"/>
    <w:rsid w:val="00D901D5"/>
    <w:rsid w:val="00D902AD"/>
    <w:rsid w:val="00D9060B"/>
    <w:rsid w:val="00D9076F"/>
    <w:rsid w:val="00D909AD"/>
    <w:rsid w:val="00D90AFA"/>
    <w:rsid w:val="00D90BFF"/>
    <w:rsid w:val="00D90D8F"/>
    <w:rsid w:val="00D90FF1"/>
    <w:rsid w:val="00D91204"/>
    <w:rsid w:val="00D912CE"/>
    <w:rsid w:val="00D9138D"/>
    <w:rsid w:val="00D9157E"/>
    <w:rsid w:val="00D915A5"/>
    <w:rsid w:val="00D915EE"/>
    <w:rsid w:val="00D91697"/>
    <w:rsid w:val="00D917BE"/>
    <w:rsid w:val="00D9182B"/>
    <w:rsid w:val="00D9187E"/>
    <w:rsid w:val="00D91909"/>
    <w:rsid w:val="00D91997"/>
    <w:rsid w:val="00D91C7B"/>
    <w:rsid w:val="00D91DA7"/>
    <w:rsid w:val="00D91EA5"/>
    <w:rsid w:val="00D91F08"/>
    <w:rsid w:val="00D923C3"/>
    <w:rsid w:val="00D924CC"/>
    <w:rsid w:val="00D92864"/>
    <w:rsid w:val="00D9293E"/>
    <w:rsid w:val="00D92976"/>
    <w:rsid w:val="00D92BA3"/>
    <w:rsid w:val="00D92F2E"/>
    <w:rsid w:val="00D92F87"/>
    <w:rsid w:val="00D93003"/>
    <w:rsid w:val="00D934E0"/>
    <w:rsid w:val="00D93663"/>
    <w:rsid w:val="00D93C5D"/>
    <w:rsid w:val="00D94064"/>
    <w:rsid w:val="00D941AA"/>
    <w:rsid w:val="00D942B4"/>
    <w:rsid w:val="00D94630"/>
    <w:rsid w:val="00D94787"/>
    <w:rsid w:val="00D94C04"/>
    <w:rsid w:val="00D94CFA"/>
    <w:rsid w:val="00D95571"/>
    <w:rsid w:val="00D95581"/>
    <w:rsid w:val="00D956DE"/>
    <w:rsid w:val="00D95AAE"/>
    <w:rsid w:val="00D95D3D"/>
    <w:rsid w:val="00D95F8D"/>
    <w:rsid w:val="00D963E6"/>
    <w:rsid w:val="00D9650F"/>
    <w:rsid w:val="00D965C8"/>
    <w:rsid w:val="00D9671E"/>
    <w:rsid w:val="00D967A9"/>
    <w:rsid w:val="00D96951"/>
    <w:rsid w:val="00D96A4A"/>
    <w:rsid w:val="00D96EBC"/>
    <w:rsid w:val="00D97046"/>
    <w:rsid w:val="00D9705B"/>
    <w:rsid w:val="00D970C3"/>
    <w:rsid w:val="00D97190"/>
    <w:rsid w:val="00D97205"/>
    <w:rsid w:val="00D97353"/>
    <w:rsid w:val="00D974D6"/>
    <w:rsid w:val="00D975E4"/>
    <w:rsid w:val="00D976DE"/>
    <w:rsid w:val="00D97773"/>
    <w:rsid w:val="00D97A47"/>
    <w:rsid w:val="00D97A5A"/>
    <w:rsid w:val="00D97CBE"/>
    <w:rsid w:val="00D97D0F"/>
    <w:rsid w:val="00D97DFA"/>
    <w:rsid w:val="00DA0243"/>
    <w:rsid w:val="00DA06C0"/>
    <w:rsid w:val="00DA08A9"/>
    <w:rsid w:val="00DA0974"/>
    <w:rsid w:val="00DA0A30"/>
    <w:rsid w:val="00DA0AA1"/>
    <w:rsid w:val="00DA0AAE"/>
    <w:rsid w:val="00DA0C35"/>
    <w:rsid w:val="00DA0F70"/>
    <w:rsid w:val="00DA119B"/>
    <w:rsid w:val="00DA1442"/>
    <w:rsid w:val="00DA17AC"/>
    <w:rsid w:val="00DA189C"/>
    <w:rsid w:val="00DA18B6"/>
    <w:rsid w:val="00DA1D5A"/>
    <w:rsid w:val="00DA1E82"/>
    <w:rsid w:val="00DA1EAC"/>
    <w:rsid w:val="00DA219F"/>
    <w:rsid w:val="00DA2221"/>
    <w:rsid w:val="00DA2718"/>
    <w:rsid w:val="00DA2825"/>
    <w:rsid w:val="00DA287F"/>
    <w:rsid w:val="00DA288D"/>
    <w:rsid w:val="00DA29EB"/>
    <w:rsid w:val="00DA2A8E"/>
    <w:rsid w:val="00DA2B21"/>
    <w:rsid w:val="00DA2CA1"/>
    <w:rsid w:val="00DA2E26"/>
    <w:rsid w:val="00DA3036"/>
    <w:rsid w:val="00DA3066"/>
    <w:rsid w:val="00DA3225"/>
    <w:rsid w:val="00DA3233"/>
    <w:rsid w:val="00DA33A1"/>
    <w:rsid w:val="00DA341F"/>
    <w:rsid w:val="00DA343F"/>
    <w:rsid w:val="00DA3550"/>
    <w:rsid w:val="00DA362F"/>
    <w:rsid w:val="00DA37B2"/>
    <w:rsid w:val="00DA386E"/>
    <w:rsid w:val="00DA3CE9"/>
    <w:rsid w:val="00DA3F05"/>
    <w:rsid w:val="00DA3F51"/>
    <w:rsid w:val="00DA3FEA"/>
    <w:rsid w:val="00DA40F1"/>
    <w:rsid w:val="00DA4164"/>
    <w:rsid w:val="00DA41C0"/>
    <w:rsid w:val="00DA41E9"/>
    <w:rsid w:val="00DA43D3"/>
    <w:rsid w:val="00DA4475"/>
    <w:rsid w:val="00DA472F"/>
    <w:rsid w:val="00DA481E"/>
    <w:rsid w:val="00DA492F"/>
    <w:rsid w:val="00DA499B"/>
    <w:rsid w:val="00DA4B1D"/>
    <w:rsid w:val="00DA4F29"/>
    <w:rsid w:val="00DA5063"/>
    <w:rsid w:val="00DA53F9"/>
    <w:rsid w:val="00DA547A"/>
    <w:rsid w:val="00DA54AD"/>
    <w:rsid w:val="00DA5ACD"/>
    <w:rsid w:val="00DA5BD7"/>
    <w:rsid w:val="00DA5E3B"/>
    <w:rsid w:val="00DA5FFD"/>
    <w:rsid w:val="00DA605A"/>
    <w:rsid w:val="00DA6312"/>
    <w:rsid w:val="00DA65FD"/>
    <w:rsid w:val="00DA662D"/>
    <w:rsid w:val="00DA6682"/>
    <w:rsid w:val="00DA676D"/>
    <w:rsid w:val="00DA678A"/>
    <w:rsid w:val="00DA6F42"/>
    <w:rsid w:val="00DA6F95"/>
    <w:rsid w:val="00DA7416"/>
    <w:rsid w:val="00DA745A"/>
    <w:rsid w:val="00DA7551"/>
    <w:rsid w:val="00DA78E5"/>
    <w:rsid w:val="00DA7E1B"/>
    <w:rsid w:val="00DA7E2F"/>
    <w:rsid w:val="00DA7F9B"/>
    <w:rsid w:val="00DA7FDF"/>
    <w:rsid w:val="00DB01AF"/>
    <w:rsid w:val="00DB0262"/>
    <w:rsid w:val="00DB028E"/>
    <w:rsid w:val="00DB0388"/>
    <w:rsid w:val="00DB0457"/>
    <w:rsid w:val="00DB0927"/>
    <w:rsid w:val="00DB0A34"/>
    <w:rsid w:val="00DB0AE1"/>
    <w:rsid w:val="00DB0B33"/>
    <w:rsid w:val="00DB0C9E"/>
    <w:rsid w:val="00DB0E1D"/>
    <w:rsid w:val="00DB0FFB"/>
    <w:rsid w:val="00DB1093"/>
    <w:rsid w:val="00DB114D"/>
    <w:rsid w:val="00DB12F3"/>
    <w:rsid w:val="00DB13DF"/>
    <w:rsid w:val="00DB1425"/>
    <w:rsid w:val="00DB150E"/>
    <w:rsid w:val="00DB16B1"/>
    <w:rsid w:val="00DB17D8"/>
    <w:rsid w:val="00DB193E"/>
    <w:rsid w:val="00DB1B5B"/>
    <w:rsid w:val="00DB1B89"/>
    <w:rsid w:val="00DB1CF9"/>
    <w:rsid w:val="00DB1EE1"/>
    <w:rsid w:val="00DB2003"/>
    <w:rsid w:val="00DB2221"/>
    <w:rsid w:val="00DB24F7"/>
    <w:rsid w:val="00DB26A2"/>
    <w:rsid w:val="00DB2914"/>
    <w:rsid w:val="00DB2AD8"/>
    <w:rsid w:val="00DB2B5A"/>
    <w:rsid w:val="00DB2B99"/>
    <w:rsid w:val="00DB2EC1"/>
    <w:rsid w:val="00DB3193"/>
    <w:rsid w:val="00DB33DD"/>
    <w:rsid w:val="00DB3651"/>
    <w:rsid w:val="00DB36FE"/>
    <w:rsid w:val="00DB3BA7"/>
    <w:rsid w:val="00DB3BB7"/>
    <w:rsid w:val="00DB3D83"/>
    <w:rsid w:val="00DB3DF6"/>
    <w:rsid w:val="00DB3E62"/>
    <w:rsid w:val="00DB41B3"/>
    <w:rsid w:val="00DB435D"/>
    <w:rsid w:val="00DB436B"/>
    <w:rsid w:val="00DB449F"/>
    <w:rsid w:val="00DB455A"/>
    <w:rsid w:val="00DB46DD"/>
    <w:rsid w:val="00DB474F"/>
    <w:rsid w:val="00DB47BE"/>
    <w:rsid w:val="00DB48D4"/>
    <w:rsid w:val="00DB4B4B"/>
    <w:rsid w:val="00DB4C87"/>
    <w:rsid w:val="00DB4D71"/>
    <w:rsid w:val="00DB4DB7"/>
    <w:rsid w:val="00DB5549"/>
    <w:rsid w:val="00DB574C"/>
    <w:rsid w:val="00DB587F"/>
    <w:rsid w:val="00DB5A2D"/>
    <w:rsid w:val="00DB5A8B"/>
    <w:rsid w:val="00DB5BB8"/>
    <w:rsid w:val="00DB5CE8"/>
    <w:rsid w:val="00DB5D5D"/>
    <w:rsid w:val="00DB5FFD"/>
    <w:rsid w:val="00DB6046"/>
    <w:rsid w:val="00DB6245"/>
    <w:rsid w:val="00DB628D"/>
    <w:rsid w:val="00DB6291"/>
    <w:rsid w:val="00DB6343"/>
    <w:rsid w:val="00DB63C1"/>
    <w:rsid w:val="00DB642E"/>
    <w:rsid w:val="00DB654A"/>
    <w:rsid w:val="00DB6677"/>
    <w:rsid w:val="00DB67C5"/>
    <w:rsid w:val="00DB691D"/>
    <w:rsid w:val="00DB6B0E"/>
    <w:rsid w:val="00DB6C4B"/>
    <w:rsid w:val="00DB6CB8"/>
    <w:rsid w:val="00DB6E80"/>
    <w:rsid w:val="00DB7062"/>
    <w:rsid w:val="00DB711B"/>
    <w:rsid w:val="00DB74AD"/>
    <w:rsid w:val="00DB7518"/>
    <w:rsid w:val="00DB755D"/>
    <w:rsid w:val="00DB76DB"/>
    <w:rsid w:val="00DB7840"/>
    <w:rsid w:val="00DB7911"/>
    <w:rsid w:val="00DB79D7"/>
    <w:rsid w:val="00DB7AF6"/>
    <w:rsid w:val="00DB7C2F"/>
    <w:rsid w:val="00DB7F07"/>
    <w:rsid w:val="00DC0052"/>
    <w:rsid w:val="00DC03DD"/>
    <w:rsid w:val="00DC0430"/>
    <w:rsid w:val="00DC04C8"/>
    <w:rsid w:val="00DC0667"/>
    <w:rsid w:val="00DC07E8"/>
    <w:rsid w:val="00DC0AF5"/>
    <w:rsid w:val="00DC0B13"/>
    <w:rsid w:val="00DC0C10"/>
    <w:rsid w:val="00DC0CE3"/>
    <w:rsid w:val="00DC0DA1"/>
    <w:rsid w:val="00DC0DD2"/>
    <w:rsid w:val="00DC0E0F"/>
    <w:rsid w:val="00DC1018"/>
    <w:rsid w:val="00DC172A"/>
    <w:rsid w:val="00DC1749"/>
    <w:rsid w:val="00DC18F8"/>
    <w:rsid w:val="00DC1C3F"/>
    <w:rsid w:val="00DC232A"/>
    <w:rsid w:val="00DC2360"/>
    <w:rsid w:val="00DC238E"/>
    <w:rsid w:val="00DC2393"/>
    <w:rsid w:val="00DC243D"/>
    <w:rsid w:val="00DC2499"/>
    <w:rsid w:val="00DC2553"/>
    <w:rsid w:val="00DC267A"/>
    <w:rsid w:val="00DC26F4"/>
    <w:rsid w:val="00DC2713"/>
    <w:rsid w:val="00DC2B9F"/>
    <w:rsid w:val="00DC2CEC"/>
    <w:rsid w:val="00DC2D1B"/>
    <w:rsid w:val="00DC2E34"/>
    <w:rsid w:val="00DC2F28"/>
    <w:rsid w:val="00DC30C0"/>
    <w:rsid w:val="00DC30CF"/>
    <w:rsid w:val="00DC3212"/>
    <w:rsid w:val="00DC3224"/>
    <w:rsid w:val="00DC3379"/>
    <w:rsid w:val="00DC364B"/>
    <w:rsid w:val="00DC3713"/>
    <w:rsid w:val="00DC3890"/>
    <w:rsid w:val="00DC3A0A"/>
    <w:rsid w:val="00DC3A64"/>
    <w:rsid w:val="00DC3BAF"/>
    <w:rsid w:val="00DC3DC0"/>
    <w:rsid w:val="00DC3E01"/>
    <w:rsid w:val="00DC3EDB"/>
    <w:rsid w:val="00DC4265"/>
    <w:rsid w:val="00DC427D"/>
    <w:rsid w:val="00DC429F"/>
    <w:rsid w:val="00DC4507"/>
    <w:rsid w:val="00DC469E"/>
    <w:rsid w:val="00DC47B6"/>
    <w:rsid w:val="00DC48D5"/>
    <w:rsid w:val="00DC4985"/>
    <w:rsid w:val="00DC4EA0"/>
    <w:rsid w:val="00DC4F51"/>
    <w:rsid w:val="00DC4F63"/>
    <w:rsid w:val="00DC50D6"/>
    <w:rsid w:val="00DC51A4"/>
    <w:rsid w:val="00DC5330"/>
    <w:rsid w:val="00DC5557"/>
    <w:rsid w:val="00DC565B"/>
    <w:rsid w:val="00DC5817"/>
    <w:rsid w:val="00DC5944"/>
    <w:rsid w:val="00DC5B51"/>
    <w:rsid w:val="00DC5C11"/>
    <w:rsid w:val="00DC5FF2"/>
    <w:rsid w:val="00DC6124"/>
    <w:rsid w:val="00DC6306"/>
    <w:rsid w:val="00DC669C"/>
    <w:rsid w:val="00DC6940"/>
    <w:rsid w:val="00DC6977"/>
    <w:rsid w:val="00DC699E"/>
    <w:rsid w:val="00DC6DF9"/>
    <w:rsid w:val="00DC70F9"/>
    <w:rsid w:val="00DC7172"/>
    <w:rsid w:val="00DC74D8"/>
    <w:rsid w:val="00DC75AF"/>
    <w:rsid w:val="00DC770F"/>
    <w:rsid w:val="00DC7836"/>
    <w:rsid w:val="00DC783A"/>
    <w:rsid w:val="00DC786A"/>
    <w:rsid w:val="00DC7B55"/>
    <w:rsid w:val="00DC7BD4"/>
    <w:rsid w:val="00DC7DC2"/>
    <w:rsid w:val="00DD0302"/>
    <w:rsid w:val="00DD0465"/>
    <w:rsid w:val="00DD067C"/>
    <w:rsid w:val="00DD0786"/>
    <w:rsid w:val="00DD0843"/>
    <w:rsid w:val="00DD09AF"/>
    <w:rsid w:val="00DD0AFD"/>
    <w:rsid w:val="00DD0C28"/>
    <w:rsid w:val="00DD0E4C"/>
    <w:rsid w:val="00DD10EC"/>
    <w:rsid w:val="00DD112C"/>
    <w:rsid w:val="00DD1261"/>
    <w:rsid w:val="00DD1391"/>
    <w:rsid w:val="00DD14C3"/>
    <w:rsid w:val="00DD153E"/>
    <w:rsid w:val="00DD1618"/>
    <w:rsid w:val="00DD174A"/>
    <w:rsid w:val="00DD1817"/>
    <w:rsid w:val="00DD1A23"/>
    <w:rsid w:val="00DD1B53"/>
    <w:rsid w:val="00DD1BA2"/>
    <w:rsid w:val="00DD1C83"/>
    <w:rsid w:val="00DD1E6F"/>
    <w:rsid w:val="00DD2030"/>
    <w:rsid w:val="00DD20A4"/>
    <w:rsid w:val="00DD24CC"/>
    <w:rsid w:val="00DD2504"/>
    <w:rsid w:val="00DD27C5"/>
    <w:rsid w:val="00DD27F4"/>
    <w:rsid w:val="00DD2829"/>
    <w:rsid w:val="00DD2915"/>
    <w:rsid w:val="00DD2C22"/>
    <w:rsid w:val="00DD2DFE"/>
    <w:rsid w:val="00DD2ED4"/>
    <w:rsid w:val="00DD34B6"/>
    <w:rsid w:val="00DD389A"/>
    <w:rsid w:val="00DD39CA"/>
    <w:rsid w:val="00DD3A4D"/>
    <w:rsid w:val="00DD3BCE"/>
    <w:rsid w:val="00DD3C61"/>
    <w:rsid w:val="00DD3D8A"/>
    <w:rsid w:val="00DD42E1"/>
    <w:rsid w:val="00DD4414"/>
    <w:rsid w:val="00DD44B4"/>
    <w:rsid w:val="00DD454A"/>
    <w:rsid w:val="00DD4670"/>
    <w:rsid w:val="00DD4ABE"/>
    <w:rsid w:val="00DD4CBB"/>
    <w:rsid w:val="00DD4D14"/>
    <w:rsid w:val="00DD4E23"/>
    <w:rsid w:val="00DD4ECB"/>
    <w:rsid w:val="00DD4FA8"/>
    <w:rsid w:val="00DD4FFD"/>
    <w:rsid w:val="00DD55BF"/>
    <w:rsid w:val="00DD569A"/>
    <w:rsid w:val="00DD5813"/>
    <w:rsid w:val="00DD5908"/>
    <w:rsid w:val="00DD59EC"/>
    <w:rsid w:val="00DD5CC4"/>
    <w:rsid w:val="00DD5E29"/>
    <w:rsid w:val="00DD6002"/>
    <w:rsid w:val="00DD6156"/>
    <w:rsid w:val="00DD617E"/>
    <w:rsid w:val="00DD63A9"/>
    <w:rsid w:val="00DD641A"/>
    <w:rsid w:val="00DD64A2"/>
    <w:rsid w:val="00DD660C"/>
    <w:rsid w:val="00DD6BCD"/>
    <w:rsid w:val="00DD6C58"/>
    <w:rsid w:val="00DD6D18"/>
    <w:rsid w:val="00DD6F9B"/>
    <w:rsid w:val="00DD728D"/>
    <w:rsid w:val="00DD7519"/>
    <w:rsid w:val="00DD753D"/>
    <w:rsid w:val="00DD792D"/>
    <w:rsid w:val="00DD795D"/>
    <w:rsid w:val="00DD7A70"/>
    <w:rsid w:val="00DD7C28"/>
    <w:rsid w:val="00DD7D4A"/>
    <w:rsid w:val="00DD7E16"/>
    <w:rsid w:val="00DD7E2F"/>
    <w:rsid w:val="00DE01CA"/>
    <w:rsid w:val="00DE01D1"/>
    <w:rsid w:val="00DE04C9"/>
    <w:rsid w:val="00DE0603"/>
    <w:rsid w:val="00DE08B0"/>
    <w:rsid w:val="00DE0B36"/>
    <w:rsid w:val="00DE0BC4"/>
    <w:rsid w:val="00DE0D0C"/>
    <w:rsid w:val="00DE0EE8"/>
    <w:rsid w:val="00DE0FB8"/>
    <w:rsid w:val="00DE12FF"/>
    <w:rsid w:val="00DE1B79"/>
    <w:rsid w:val="00DE1BC0"/>
    <w:rsid w:val="00DE1F8A"/>
    <w:rsid w:val="00DE2088"/>
    <w:rsid w:val="00DE21D1"/>
    <w:rsid w:val="00DE23D8"/>
    <w:rsid w:val="00DE2B96"/>
    <w:rsid w:val="00DE2CCE"/>
    <w:rsid w:val="00DE2D25"/>
    <w:rsid w:val="00DE2EF2"/>
    <w:rsid w:val="00DE360F"/>
    <w:rsid w:val="00DE3677"/>
    <w:rsid w:val="00DE393A"/>
    <w:rsid w:val="00DE3A1B"/>
    <w:rsid w:val="00DE3A28"/>
    <w:rsid w:val="00DE3CB4"/>
    <w:rsid w:val="00DE3F7A"/>
    <w:rsid w:val="00DE40CD"/>
    <w:rsid w:val="00DE437A"/>
    <w:rsid w:val="00DE437E"/>
    <w:rsid w:val="00DE4565"/>
    <w:rsid w:val="00DE4661"/>
    <w:rsid w:val="00DE46EC"/>
    <w:rsid w:val="00DE47B7"/>
    <w:rsid w:val="00DE485F"/>
    <w:rsid w:val="00DE4AC2"/>
    <w:rsid w:val="00DE4B8A"/>
    <w:rsid w:val="00DE507F"/>
    <w:rsid w:val="00DE513B"/>
    <w:rsid w:val="00DE5162"/>
    <w:rsid w:val="00DE519D"/>
    <w:rsid w:val="00DE5696"/>
    <w:rsid w:val="00DE5800"/>
    <w:rsid w:val="00DE58E6"/>
    <w:rsid w:val="00DE5AA2"/>
    <w:rsid w:val="00DE5DE8"/>
    <w:rsid w:val="00DE5FE1"/>
    <w:rsid w:val="00DE6249"/>
    <w:rsid w:val="00DE6419"/>
    <w:rsid w:val="00DE656A"/>
    <w:rsid w:val="00DE66BC"/>
    <w:rsid w:val="00DE682F"/>
    <w:rsid w:val="00DE68AC"/>
    <w:rsid w:val="00DE6B21"/>
    <w:rsid w:val="00DE6C02"/>
    <w:rsid w:val="00DE6C0A"/>
    <w:rsid w:val="00DE6D47"/>
    <w:rsid w:val="00DE6E27"/>
    <w:rsid w:val="00DE6EE0"/>
    <w:rsid w:val="00DE70E0"/>
    <w:rsid w:val="00DE7110"/>
    <w:rsid w:val="00DE7314"/>
    <w:rsid w:val="00DE7622"/>
    <w:rsid w:val="00DE7A71"/>
    <w:rsid w:val="00DE7CE7"/>
    <w:rsid w:val="00DE7E5B"/>
    <w:rsid w:val="00DE7F82"/>
    <w:rsid w:val="00DE7FD7"/>
    <w:rsid w:val="00DE7FE8"/>
    <w:rsid w:val="00DF0439"/>
    <w:rsid w:val="00DF0480"/>
    <w:rsid w:val="00DF06FB"/>
    <w:rsid w:val="00DF0A55"/>
    <w:rsid w:val="00DF0B2A"/>
    <w:rsid w:val="00DF0B30"/>
    <w:rsid w:val="00DF0D34"/>
    <w:rsid w:val="00DF0EAF"/>
    <w:rsid w:val="00DF0EEB"/>
    <w:rsid w:val="00DF135D"/>
    <w:rsid w:val="00DF1414"/>
    <w:rsid w:val="00DF1687"/>
    <w:rsid w:val="00DF1882"/>
    <w:rsid w:val="00DF1A43"/>
    <w:rsid w:val="00DF1D30"/>
    <w:rsid w:val="00DF1D51"/>
    <w:rsid w:val="00DF1E78"/>
    <w:rsid w:val="00DF2189"/>
    <w:rsid w:val="00DF238E"/>
    <w:rsid w:val="00DF2462"/>
    <w:rsid w:val="00DF252E"/>
    <w:rsid w:val="00DF25CA"/>
    <w:rsid w:val="00DF26C6"/>
    <w:rsid w:val="00DF2833"/>
    <w:rsid w:val="00DF2A4E"/>
    <w:rsid w:val="00DF2AD7"/>
    <w:rsid w:val="00DF2B92"/>
    <w:rsid w:val="00DF2C0D"/>
    <w:rsid w:val="00DF2CA7"/>
    <w:rsid w:val="00DF3092"/>
    <w:rsid w:val="00DF322A"/>
    <w:rsid w:val="00DF36D9"/>
    <w:rsid w:val="00DF37ED"/>
    <w:rsid w:val="00DF3937"/>
    <w:rsid w:val="00DF3B82"/>
    <w:rsid w:val="00DF3CA2"/>
    <w:rsid w:val="00DF3D63"/>
    <w:rsid w:val="00DF3DA0"/>
    <w:rsid w:val="00DF3DF8"/>
    <w:rsid w:val="00DF41E3"/>
    <w:rsid w:val="00DF42CE"/>
    <w:rsid w:val="00DF42EC"/>
    <w:rsid w:val="00DF44D5"/>
    <w:rsid w:val="00DF4653"/>
    <w:rsid w:val="00DF46A1"/>
    <w:rsid w:val="00DF48EF"/>
    <w:rsid w:val="00DF4AC9"/>
    <w:rsid w:val="00DF4C59"/>
    <w:rsid w:val="00DF4F00"/>
    <w:rsid w:val="00DF4F3F"/>
    <w:rsid w:val="00DF4F95"/>
    <w:rsid w:val="00DF5296"/>
    <w:rsid w:val="00DF52AA"/>
    <w:rsid w:val="00DF5495"/>
    <w:rsid w:val="00DF5761"/>
    <w:rsid w:val="00DF59CF"/>
    <w:rsid w:val="00DF5AC2"/>
    <w:rsid w:val="00DF5B31"/>
    <w:rsid w:val="00DF5B62"/>
    <w:rsid w:val="00DF5D25"/>
    <w:rsid w:val="00DF60CC"/>
    <w:rsid w:val="00DF6470"/>
    <w:rsid w:val="00DF64A7"/>
    <w:rsid w:val="00DF6547"/>
    <w:rsid w:val="00DF67C5"/>
    <w:rsid w:val="00DF6852"/>
    <w:rsid w:val="00DF68F8"/>
    <w:rsid w:val="00DF68FA"/>
    <w:rsid w:val="00DF6920"/>
    <w:rsid w:val="00DF6A59"/>
    <w:rsid w:val="00DF6C6F"/>
    <w:rsid w:val="00DF6D04"/>
    <w:rsid w:val="00DF6DC6"/>
    <w:rsid w:val="00DF6F76"/>
    <w:rsid w:val="00DF6F7C"/>
    <w:rsid w:val="00DF6FDC"/>
    <w:rsid w:val="00DF704D"/>
    <w:rsid w:val="00DF7638"/>
    <w:rsid w:val="00DF76E7"/>
    <w:rsid w:val="00DF783C"/>
    <w:rsid w:val="00DF7D6E"/>
    <w:rsid w:val="00DF7EAB"/>
    <w:rsid w:val="00E002BF"/>
    <w:rsid w:val="00E0046A"/>
    <w:rsid w:val="00E005AB"/>
    <w:rsid w:val="00E0062C"/>
    <w:rsid w:val="00E006B3"/>
    <w:rsid w:val="00E0088F"/>
    <w:rsid w:val="00E009D2"/>
    <w:rsid w:val="00E00B08"/>
    <w:rsid w:val="00E01073"/>
    <w:rsid w:val="00E010F9"/>
    <w:rsid w:val="00E01505"/>
    <w:rsid w:val="00E01547"/>
    <w:rsid w:val="00E016EC"/>
    <w:rsid w:val="00E017A2"/>
    <w:rsid w:val="00E019F2"/>
    <w:rsid w:val="00E01DCB"/>
    <w:rsid w:val="00E01F16"/>
    <w:rsid w:val="00E01F61"/>
    <w:rsid w:val="00E02042"/>
    <w:rsid w:val="00E020AC"/>
    <w:rsid w:val="00E0213D"/>
    <w:rsid w:val="00E0214B"/>
    <w:rsid w:val="00E0214C"/>
    <w:rsid w:val="00E02453"/>
    <w:rsid w:val="00E02576"/>
    <w:rsid w:val="00E0269B"/>
    <w:rsid w:val="00E0271B"/>
    <w:rsid w:val="00E02778"/>
    <w:rsid w:val="00E028B7"/>
    <w:rsid w:val="00E03028"/>
    <w:rsid w:val="00E033FF"/>
    <w:rsid w:val="00E03556"/>
    <w:rsid w:val="00E0380A"/>
    <w:rsid w:val="00E039B4"/>
    <w:rsid w:val="00E03BD1"/>
    <w:rsid w:val="00E03C9F"/>
    <w:rsid w:val="00E03ECA"/>
    <w:rsid w:val="00E03FE6"/>
    <w:rsid w:val="00E040EF"/>
    <w:rsid w:val="00E04122"/>
    <w:rsid w:val="00E04146"/>
    <w:rsid w:val="00E0415F"/>
    <w:rsid w:val="00E0437C"/>
    <w:rsid w:val="00E0438D"/>
    <w:rsid w:val="00E0449F"/>
    <w:rsid w:val="00E04967"/>
    <w:rsid w:val="00E04AE7"/>
    <w:rsid w:val="00E04B54"/>
    <w:rsid w:val="00E04B74"/>
    <w:rsid w:val="00E04BCE"/>
    <w:rsid w:val="00E04BD7"/>
    <w:rsid w:val="00E04C0C"/>
    <w:rsid w:val="00E04CF7"/>
    <w:rsid w:val="00E04EB6"/>
    <w:rsid w:val="00E050A4"/>
    <w:rsid w:val="00E050BB"/>
    <w:rsid w:val="00E05143"/>
    <w:rsid w:val="00E05507"/>
    <w:rsid w:val="00E05517"/>
    <w:rsid w:val="00E05676"/>
    <w:rsid w:val="00E05A2B"/>
    <w:rsid w:val="00E05B43"/>
    <w:rsid w:val="00E05C04"/>
    <w:rsid w:val="00E05C5B"/>
    <w:rsid w:val="00E05C95"/>
    <w:rsid w:val="00E061DB"/>
    <w:rsid w:val="00E06247"/>
    <w:rsid w:val="00E06282"/>
    <w:rsid w:val="00E062A7"/>
    <w:rsid w:val="00E062D9"/>
    <w:rsid w:val="00E064FC"/>
    <w:rsid w:val="00E0656C"/>
    <w:rsid w:val="00E065F8"/>
    <w:rsid w:val="00E06A9F"/>
    <w:rsid w:val="00E06CDF"/>
    <w:rsid w:val="00E06E50"/>
    <w:rsid w:val="00E06F02"/>
    <w:rsid w:val="00E06F49"/>
    <w:rsid w:val="00E075AD"/>
    <w:rsid w:val="00E07EB4"/>
    <w:rsid w:val="00E07EBF"/>
    <w:rsid w:val="00E07FD6"/>
    <w:rsid w:val="00E10631"/>
    <w:rsid w:val="00E10937"/>
    <w:rsid w:val="00E10CB8"/>
    <w:rsid w:val="00E1105C"/>
    <w:rsid w:val="00E11259"/>
    <w:rsid w:val="00E1126F"/>
    <w:rsid w:val="00E1132D"/>
    <w:rsid w:val="00E11764"/>
    <w:rsid w:val="00E11865"/>
    <w:rsid w:val="00E118A4"/>
    <w:rsid w:val="00E118A8"/>
    <w:rsid w:val="00E118EE"/>
    <w:rsid w:val="00E119D0"/>
    <w:rsid w:val="00E11A16"/>
    <w:rsid w:val="00E11B24"/>
    <w:rsid w:val="00E11E1A"/>
    <w:rsid w:val="00E11E9D"/>
    <w:rsid w:val="00E11F4C"/>
    <w:rsid w:val="00E120BD"/>
    <w:rsid w:val="00E1210E"/>
    <w:rsid w:val="00E12320"/>
    <w:rsid w:val="00E12641"/>
    <w:rsid w:val="00E1264E"/>
    <w:rsid w:val="00E12743"/>
    <w:rsid w:val="00E127E5"/>
    <w:rsid w:val="00E12893"/>
    <w:rsid w:val="00E12904"/>
    <w:rsid w:val="00E1296C"/>
    <w:rsid w:val="00E12A29"/>
    <w:rsid w:val="00E12C08"/>
    <w:rsid w:val="00E12EE3"/>
    <w:rsid w:val="00E12F3C"/>
    <w:rsid w:val="00E12F8D"/>
    <w:rsid w:val="00E12FFF"/>
    <w:rsid w:val="00E1306F"/>
    <w:rsid w:val="00E13093"/>
    <w:rsid w:val="00E131B7"/>
    <w:rsid w:val="00E13350"/>
    <w:rsid w:val="00E133D6"/>
    <w:rsid w:val="00E13449"/>
    <w:rsid w:val="00E134A4"/>
    <w:rsid w:val="00E1369E"/>
    <w:rsid w:val="00E13942"/>
    <w:rsid w:val="00E13BA5"/>
    <w:rsid w:val="00E13C54"/>
    <w:rsid w:val="00E13C94"/>
    <w:rsid w:val="00E13CF4"/>
    <w:rsid w:val="00E13EAC"/>
    <w:rsid w:val="00E13F16"/>
    <w:rsid w:val="00E14006"/>
    <w:rsid w:val="00E14470"/>
    <w:rsid w:val="00E14848"/>
    <w:rsid w:val="00E1498E"/>
    <w:rsid w:val="00E14B53"/>
    <w:rsid w:val="00E14C34"/>
    <w:rsid w:val="00E14C86"/>
    <w:rsid w:val="00E15105"/>
    <w:rsid w:val="00E15222"/>
    <w:rsid w:val="00E15298"/>
    <w:rsid w:val="00E155E6"/>
    <w:rsid w:val="00E156DA"/>
    <w:rsid w:val="00E1598D"/>
    <w:rsid w:val="00E159EF"/>
    <w:rsid w:val="00E15C0A"/>
    <w:rsid w:val="00E15F45"/>
    <w:rsid w:val="00E16058"/>
    <w:rsid w:val="00E16395"/>
    <w:rsid w:val="00E16488"/>
    <w:rsid w:val="00E16607"/>
    <w:rsid w:val="00E1687C"/>
    <w:rsid w:val="00E16909"/>
    <w:rsid w:val="00E16A2A"/>
    <w:rsid w:val="00E16B33"/>
    <w:rsid w:val="00E16DE8"/>
    <w:rsid w:val="00E16EDD"/>
    <w:rsid w:val="00E16FDB"/>
    <w:rsid w:val="00E175BE"/>
    <w:rsid w:val="00E1774F"/>
    <w:rsid w:val="00E17E0D"/>
    <w:rsid w:val="00E17E91"/>
    <w:rsid w:val="00E17EB3"/>
    <w:rsid w:val="00E17F63"/>
    <w:rsid w:val="00E17FE5"/>
    <w:rsid w:val="00E202C1"/>
    <w:rsid w:val="00E203B8"/>
    <w:rsid w:val="00E20A17"/>
    <w:rsid w:val="00E20CD5"/>
    <w:rsid w:val="00E2119A"/>
    <w:rsid w:val="00E21263"/>
    <w:rsid w:val="00E2143F"/>
    <w:rsid w:val="00E21787"/>
    <w:rsid w:val="00E21992"/>
    <w:rsid w:val="00E21B95"/>
    <w:rsid w:val="00E21DCE"/>
    <w:rsid w:val="00E22284"/>
    <w:rsid w:val="00E2238E"/>
    <w:rsid w:val="00E223D3"/>
    <w:rsid w:val="00E228A4"/>
    <w:rsid w:val="00E22919"/>
    <w:rsid w:val="00E2291A"/>
    <w:rsid w:val="00E229BB"/>
    <w:rsid w:val="00E22A47"/>
    <w:rsid w:val="00E22B9C"/>
    <w:rsid w:val="00E22D92"/>
    <w:rsid w:val="00E22E9F"/>
    <w:rsid w:val="00E22EB4"/>
    <w:rsid w:val="00E233AF"/>
    <w:rsid w:val="00E2364F"/>
    <w:rsid w:val="00E23A99"/>
    <w:rsid w:val="00E23CA2"/>
    <w:rsid w:val="00E23DBF"/>
    <w:rsid w:val="00E24066"/>
    <w:rsid w:val="00E24089"/>
    <w:rsid w:val="00E241C6"/>
    <w:rsid w:val="00E2421C"/>
    <w:rsid w:val="00E243BE"/>
    <w:rsid w:val="00E24510"/>
    <w:rsid w:val="00E24542"/>
    <w:rsid w:val="00E247C9"/>
    <w:rsid w:val="00E249AC"/>
    <w:rsid w:val="00E24D5B"/>
    <w:rsid w:val="00E24F9F"/>
    <w:rsid w:val="00E24FB1"/>
    <w:rsid w:val="00E24FBF"/>
    <w:rsid w:val="00E25599"/>
    <w:rsid w:val="00E25748"/>
    <w:rsid w:val="00E257ED"/>
    <w:rsid w:val="00E2581F"/>
    <w:rsid w:val="00E25839"/>
    <w:rsid w:val="00E25954"/>
    <w:rsid w:val="00E25B05"/>
    <w:rsid w:val="00E25CD0"/>
    <w:rsid w:val="00E25DE0"/>
    <w:rsid w:val="00E25FA6"/>
    <w:rsid w:val="00E26038"/>
    <w:rsid w:val="00E262A1"/>
    <w:rsid w:val="00E2641F"/>
    <w:rsid w:val="00E26459"/>
    <w:rsid w:val="00E264CB"/>
    <w:rsid w:val="00E264F5"/>
    <w:rsid w:val="00E26570"/>
    <w:rsid w:val="00E266E5"/>
    <w:rsid w:val="00E26A5D"/>
    <w:rsid w:val="00E26D92"/>
    <w:rsid w:val="00E26E44"/>
    <w:rsid w:val="00E26E89"/>
    <w:rsid w:val="00E26EB3"/>
    <w:rsid w:val="00E26F62"/>
    <w:rsid w:val="00E26F88"/>
    <w:rsid w:val="00E2706B"/>
    <w:rsid w:val="00E27432"/>
    <w:rsid w:val="00E27567"/>
    <w:rsid w:val="00E2771C"/>
    <w:rsid w:val="00E2774B"/>
    <w:rsid w:val="00E278AA"/>
    <w:rsid w:val="00E27B78"/>
    <w:rsid w:val="00E27CC0"/>
    <w:rsid w:val="00E27EED"/>
    <w:rsid w:val="00E27F31"/>
    <w:rsid w:val="00E30054"/>
    <w:rsid w:val="00E30324"/>
    <w:rsid w:val="00E30594"/>
    <w:rsid w:val="00E3087F"/>
    <w:rsid w:val="00E309DC"/>
    <w:rsid w:val="00E30AF1"/>
    <w:rsid w:val="00E30BD5"/>
    <w:rsid w:val="00E30CFC"/>
    <w:rsid w:val="00E30D8B"/>
    <w:rsid w:val="00E30E23"/>
    <w:rsid w:val="00E30E4C"/>
    <w:rsid w:val="00E30FC1"/>
    <w:rsid w:val="00E31053"/>
    <w:rsid w:val="00E31183"/>
    <w:rsid w:val="00E311A1"/>
    <w:rsid w:val="00E31373"/>
    <w:rsid w:val="00E3162D"/>
    <w:rsid w:val="00E316E7"/>
    <w:rsid w:val="00E31A0D"/>
    <w:rsid w:val="00E31C63"/>
    <w:rsid w:val="00E31CCB"/>
    <w:rsid w:val="00E31D35"/>
    <w:rsid w:val="00E31FD3"/>
    <w:rsid w:val="00E3200A"/>
    <w:rsid w:val="00E32150"/>
    <w:rsid w:val="00E323A3"/>
    <w:rsid w:val="00E323DF"/>
    <w:rsid w:val="00E324EA"/>
    <w:rsid w:val="00E32892"/>
    <w:rsid w:val="00E32EC3"/>
    <w:rsid w:val="00E334E4"/>
    <w:rsid w:val="00E33537"/>
    <w:rsid w:val="00E335FC"/>
    <w:rsid w:val="00E339E1"/>
    <w:rsid w:val="00E33CB3"/>
    <w:rsid w:val="00E33DD1"/>
    <w:rsid w:val="00E33EAC"/>
    <w:rsid w:val="00E343FF"/>
    <w:rsid w:val="00E346C7"/>
    <w:rsid w:val="00E348A4"/>
    <w:rsid w:val="00E34BBC"/>
    <w:rsid w:val="00E34D87"/>
    <w:rsid w:val="00E34F17"/>
    <w:rsid w:val="00E3507B"/>
    <w:rsid w:val="00E35600"/>
    <w:rsid w:val="00E35843"/>
    <w:rsid w:val="00E35C65"/>
    <w:rsid w:val="00E35E69"/>
    <w:rsid w:val="00E3603D"/>
    <w:rsid w:val="00E3627D"/>
    <w:rsid w:val="00E36300"/>
    <w:rsid w:val="00E364CF"/>
    <w:rsid w:val="00E365AA"/>
    <w:rsid w:val="00E366B2"/>
    <w:rsid w:val="00E366F1"/>
    <w:rsid w:val="00E36738"/>
    <w:rsid w:val="00E3684B"/>
    <w:rsid w:val="00E36A88"/>
    <w:rsid w:val="00E36AEE"/>
    <w:rsid w:val="00E36DFD"/>
    <w:rsid w:val="00E36E7F"/>
    <w:rsid w:val="00E371D4"/>
    <w:rsid w:val="00E37484"/>
    <w:rsid w:val="00E374A2"/>
    <w:rsid w:val="00E3773F"/>
    <w:rsid w:val="00E37863"/>
    <w:rsid w:val="00E37C6E"/>
    <w:rsid w:val="00E37D5C"/>
    <w:rsid w:val="00E4015E"/>
    <w:rsid w:val="00E401DC"/>
    <w:rsid w:val="00E4038F"/>
    <w:rsid w:val="00E40724"/>
    <w:rsid w:val="00E40984"/>
    <w:rsid w:val="00E40A2F"/>
    <w:rsid w:val="00E40A80"/>
    <w:rsid w:val="00E40A8E"/>
    <w:rsid w:val="00E40C0E"/>
    <w:rsid w:val="00E40C2A"/>
    <w:rsid w:val="00E40C65"/>
    <w:rsid w:val="00E40D85"/>
    <w:rsid w:val="00E41027"/>
    <w:rsid w:val="00E410A6"/>
    <w:rsid w:val="00E41143"/>
    <w:rsid w:val="00E411FF"/>
    <w:rsid w:val="00E4132A"/>
    <w:rsid w:val="00E413F6"/>
    <w:rsid w:val="00E41588"/>
    <w:rsid w:val="00E416E7"/>
    <w:rsid w:val="00E41849"/>
    <w:rsid w:val="00E419D7"/>
    <w:rsid w:val="00E41AA5"/>
    <w:rsid w:val="00E41ABD"/>
    <w:rsid w:val="00E41B8F"/>
    <w:rsid w:val="00E41BE1"/>
    <w:rsid w:val="00E41BED"/>
    <w:rsid w:val="00E41CBE"/>
    <w:rsid w:val="00E41E59"/>
    <w:rsid w:val="00E41F89"/>
    <w:rsid w:val="00E420FE"/>
    <w:rsid w:val="00E4211D"/>
    <w:rsid w:val="00E421F3"/>
    <w:rsid w:val="00E4243B"/>
    <w:rsid w:val="00E427AA"/>
    <w:rsid w:val="00E427C7"/>
    <w:rsid w:val="00E427E8"/>
    <w:rsid w:val="00E42A6D"/>
    <w:rsid w:val="00E42A84"/>
    <w:rsid w:val="00E42AE3"/>
    <w:rsid w:val="00E42E84"/>
    <w:rsid w:val="00E42EB1"/>
    <w:rsid w:val="00E42EBB"/>
    <w:rsid w:val="00E4317F"/>
    <w:rsid w:val="00E43244"/>
    <w:rsid w:val="00E432E1"/>
    <w:rsid w:val="00E4352F"/>
    <w:rsid w:val="00E437BB"/>
    <w:rsid w:val="00E43853"/>
    <w:rsid w:val="00E43AD2"/>
    <w:rsid w:val="00E43B23"/>
    <w:rsid w:val="00E43B9B"/>
    <w:rsid w:val="00E43B9C"/>
    <w:rsid w:val="00E43CF1"/>
    <w:rsid w:val="00E43D65"/>
    <w:rsid w:val="00E43D66"/>
    <w:rsid w:val="00E43F1C"/>
    <w:rsid w:val="00E43F59"/>
    <w:rsid w:val="00E43F78"/>
    <w:rsid w:val="00E44003"/>
    <w:rsid w:val="00E44056"/>
    <w:rsid w:val="00E440A4"/>
    <w:rsid w:val="00E4414E"/>
    <w:rsid w:val="00E441FF"/>
    <w:rsid w:val="00E44236"/>
    <w:rsid w:val="00E44549"/>
    <w:rsid w:val="00E44585"/>
    <w:rsid w:val="00E445A3"/>
    <w:rsid w:val="00E44663"/>
    <w:rsid w:val="00E449E0"/>
    <w:rsid w:val="00E44CDD"/>
    <w:rsid w:val="00E44D46"/>
    <w:rsid w:val="00E45115"/>
    <w:rsid w:val="00E45149"/>
    <w:rsid w:val="00E4526D"/>
    <w:rsid w:val="00E45488"/>
    <w:rsid w:val="00E45595"/>
    <w:rsid w:val="00E45842"/>
    <w:rsid w:val="00E4592D"/>
    <w:rsid w:val="00E45A60"/>
    <w:rsid w:val="00E45A68"/>
    <w:rsid w:val="00E45A88"/>
    <w:rsid w:val="00E45B07"/>
    <w:rsid w:val="00E45B56"/>
    <w:rsid w:val="00E45BE2"/>
    <w:rsid w:val="00E45C19"/>
    <w:rsid w:val="00E45D01"/>
    <w:rsid w:val="00E45EFC"/>
    <w:rsid w:val="00E45F3F"/>
    <w:rsid w:val="00E463E7"/>
    <w:rsid w:val="00E46580"/>
    <w:rsid w:val="00E465A9"/>
    <w:rsid w:val="00E465F9"/>
    <w:rsid w:val="00E46605"/>
    <w:rsid w:val="00E46806"/>
    <w:rsid w:val="00E46A4C"/>
    <w:rsid w:val="00E46D8A"/>
    <w:rsid w:val="00E4707C"/>
    <w:rsid w:val="00E470B2"/>
    <w:rsid w:val="00E47427"/>
    <w:rsid w:val="00E47623"/>
    <w:rsid w:val="00E47747"/>
    <w:rsid w:val="00E47889"/>
    <w:rsid w:val="00E47947"/>
    <w:rsid w:val="00E47BE5"/>
    <w:rsid w:val="00E47C1F"/>
    <w:rsid w:val="00E47D8C"/>
    <w:rsid w:val="00E47F6D"/>
    <w:rsid w:val="00E50C07"/>
    <w:rsid w:val="00E50E43"/>
    <w:rsid w:val="00E50EE1"/>
    <w:rsid w:val="00E51231"/>
    <w:rsid w:val="00E513F8"/>
    <w:rsid w:val="00E51403"/>
    <w:rsid w:val="00E519D7"/>
    <w:rsid w:val="00E51D95"/>
    <w:rsid w:val="00E51DB4"/>
    <w:rsid w:val="00E52151"/>
    <w:rsid w:val="00E523B9"/>
    <w:rsid w:val="00E523C5"/>
    <w:rsid w:val="00E52563"/>
    <w:rsid w:val="00E5268F"/>
    <w:rsid w:val="00E52B15"/>
    <w:rsid w:val="00E52D02"/>
    <w:rsid w:val="00E52DAC"/>
    <w:rsid w:val="00E52F89"/>
    <w:rsid w:val="00E5317B"/>
    <w:rsid w:val="00E531A4"/>
    <w:rsid w:val="00E53337"/>
    <w:rsid w:val="00E534B7"/>
    <w:rsid w:val="00E53575"/>
    <w:rsid w:val="00E535F6"/>
    <w:rsid w:val="00E5361D"/>
    <w:rsid w:val="00E537D4"/>
    <w:rsid w:val="00E53DDC"/>
    <w:rsid w:val="00E540D2"/>
    <w:rsid w:val="00E54103"/>
    <w:rsid w:val="00E542C2"/>
    <w:rsid w:val="00E54324"/>
    <w:rsid w:val="00E547E0"/>
    <w:rsid w:val="00E5491D"/>
    <w:rsid w:val="00E54B1E"/>
    <w:rsid w:val="00E55114"/>
    <w:rsid w:val="00E55299"/>
    <w:rsid w:val="00E553B3"/>
    <w:rsid w:val="00E5551A"/>
    <w:rsid w:val="00E557BC"/>
    <w:rsid w:val="00E5599E"/>
    <w:rsid w:val="00E55B38"/>
    <w:rsid w:val="00E55C4B"/>
    <w:rsid w:val="00E55CA4"/>
    <w:rsid w:val="00E55CCF"/>
    <w:rsid w:val="00E56316"/>
    <w:rsid w:val="00E5633F"/>
    <w:rsid w:val="00E563A3"/>
    <w:rsid w:val="00E56549"/>
    <w:rsid w:val="00E56603"/>
    <w:rsid w:val="00E56C14"/>
    <w:rsid w:val="00E56C7F"/>
    <w:rsid w:val="00E56D30"/>
    <w:rsid w:val="00E57169"/>
    <w:rsid w:val="00E57329"/>
    <w:rsid w:val="00E57382"/>
    <w:rsid w:val="00E57559"/>
    <w:rsid w:val="00E5770A"/>
    <w:rsid w:val="00E577BD"/>
    <w:rsid w:val="00E579E0"/>
    <w:rsid w:val="00E57BBD"/>
    <w:rsid w:val="00E60123"/>
    <w:rsid w:val="00E6023C"/>
    <w:rsid w:val="00E606B6"/>
    <w:rsid w:val="00E60701"/>
    <w:rsid w:val="00E60769"/>
    <w:rsid w:val="00E60A34"/>
    <w:rsid w:val="00E60CF5"/>
    <w:rsid w:val="00E60D47"/>
    <w:rsid w:val="00E60DE2"/>
    <w:rsid w:val="00E60F54"/>
    <w:rsid w:val="00E6136C"/>
    <w:rsid w:val="00E613AE"/>
    <w:rsid w:val="00E6147D"/>
    <w:rsid w:val="00E61480"/>
    <w:rsid w:val="00E619AA"/>
    <w:rsid w:val="00E61B7D"/>
    <w:rsid w:val="00E61F17"/>
    <w:rsid w:val="00E62136"/>
    <w:rsid w:val="00E62178"/>
    <w:rsid w:val="00E6218A"/>
    <w:rsid w:val="00E6227F"/>
    <w:rsid w:val="00E62292"/>
    <w:rsid w:val="00E623A9"/>
    <w:rsid w:val="00E623EB"/>
    <w:rsid w:val="00E62405"/>
    <w:rsid w:val="00E62432"/>
    <w:rsid w:val="00E62802"/>
    <w:rsid w:val="00E62A15"/>
    <w:rsid w:val="00E62EA6"/>
    <w:rsid w:val="00E6317E"/>
    <w:rsid w:val="00E6350A"/>
    <w:rsid w:val="00E63596"/>
    <w:rsid w:val="00E63EF0"/>
    <w:rsid w:val="00E63EF2"/>
    <w:rsid w:val="00E641F4"/>
    <w:rsid w:val="00E642E4"/>
    <w:rsid w:val="00E6476F"/>
    <w:rsid w:val="00E6479A"/>
    <w:rsid w:val="00E647EF"/>
    <w:rsid w:val="00E64BC7"/>
    <w:rsid w:val="00E64BEF"/>
    <w:rsid w:val="00E64C3F"/>
    <w:rsid w:val="00E64E66"/>
    <w:rsid w:val="00E64F68"/>
    <w:rsid w:val="00E65075"/>
    <w:rsid w:val="00E6515B"/>
    <w:rsid w:val="00E651B0"/>
    <w:rsid w:val="00E65543"/>
    <w:rsid w:val="00E65547"/>
    <w:rsid w:val="00E65572"/>
    <w:rsid w:val="00E65861"/>
    <w:rsid w:val="00E659E9"/>
    <w:rsid w:val="00E65C13"/>
    <w:rsid w:val="00E65C88"/>
    <w:rsid w:val="00E65FC1"/>
    <w:rsid w:val="00E6618E"/>
    <w:rsid w:val="00E66211"/>
    <w:rsid w:val="00E663D6"/>
    <w:rsid w:val="00E66525"/>
    <w:rsid w:val="00E665B9"/>
    <w:rsid w:val="00E66789"/>
    <w:rsid w:val="00E667CC"/>
    <w:rsid w:val="00E66CC0"/>
    <w:rsid w:val="00E66F3F"/>
    <w:rsid w:val="00E66F43"/>
    <w:rsid w:val="00E67018"/>
    <w:rsid w:val="00E6702E"/>
    <w:rsid w:val="00E67135"/>
    <w:rsid w:val="00E67356"/>
    <w:rsid w:val="00E67361"/>
    <w:rsid w:val="00E67418"/>
    <w:rsid w:val="00E67433"/>
    <w:rsid w:val="00E67463"/>
    <w:rsid w:val="00E6750E"/>
    <w:rsid w:val="00E67523"/>
    <w:rsid w:val="00E676F0"/>
    <w:rsid w:val="00E678C8"/>
    <w:rsid w:val="00E67A73"/>
    <w:rsid w:val="00E67C47"/>
    <w:rsid w:val="00E67F4F"/>
    <w:rsid w:val="00E7047F"/>
    <w:rsid w:val="00E70A6F"/>
    <w:rsid w:val="00E70BF1"/>
    <w:rsid w:val="00E70E85"/>
    <w:rsid w:val="00E70EA0"/>
    <w:rsid w:val="00E70ED5"/>
    <w:rsid w:val="00E71104"/>
    <w:rsid w:val="00E71110"/>
    <w:rsid w:val="00E71189"/>
    <w:rsid w:val="00E7172A"/>
    <w:rsid w:val="00E719C5"/>
    <w:rsid w:val="00E71A2B"/>
    <w:rsid w:val="00E71C8E"/>
    <w:rsid w:val="00E71D1D"/>
    <w:rsid w:val="00E71EFE"/>
    <w:rsid w:val="00E71F05"/>
    <w:rsid w:val="00E71F89"/>
    <w:rsid w:val="00E720FD"/>
    <w:rsid w:val="00E72114"/>
    <w:rsid w:val="00E723FC"/>
    <w:rsid w:val="00E7273E"/>
    <w:rsid w:val="00E729C8"/>
    <w:rsid w:val="00E72F62"/>
    <w:rsid w:val="00E73164"/>
    <w:rsid w:val="00E73349"/>
    <w:rsid w:val="00E73409"/>
    <w:rsid w:val="00E73727"/>
    <w:rsid w:val="00E73A26"/>
    <w:rsid w:val="00E73BEC"/>
    <w:rsid w:val="00E73CB0"/>
    <w:rsid w:val="00E73D48"/>
    <w:rsid w:val="00E73DAA"/>
    <w:rsid w:val="00E73FD4"/>
    <w:rsid w:val="00E74049"/>
    <w:rsid w:val="00E741F4"/>
    <w:rsid w:val="00E7427F"/>
    <w:rsid w:val="00E742C3"/>
    <w:rsid w:val="00E7460B"/>
    <w:rsid w:val="00E7464E"/>
    <w:rsid w:val="00E746A8"/>
    <w:rsid w:val="00E746EC"/>
    <w:rsid w:val="00E74BF2"/>
    <w:rsid w:val="00E74C8C"/>
    <w:rsid w:val="00E7505F"/>
    <w:rsid w:val="00E751F4"/>
    <w:rsid w:val="00E7526F"/>
    <w:rsid w:val="00E7550B"/>
    <w:rsid w:val="00E75CC9"/>
    <w:rsid w:val="00E75E34"/>
    <w:rsid w:val="00E75E68"/>
    <w:rsid w:val="00E75F3B"/>
    <w:rsid w:val="00E75F74"/>
    <w:rsid w:val="00E7620A"/>
    <w:rsid w:val="00E7641B"/>
    <w:rsid w:val="00E7648D"/>
    <w:rsid w:val="00E765EF"/>
    <w:rsid w:val="00E766C5"/>
    <w:rsid w:val="00E767F3"/>
    <w:rsid w:val="00E76953"/>
    <w:rsid w:val="00E7698E"/>
    <w:rsid w:val="00E76A06"/>
    <w:rsid w:val="00E76AC2"/>
    <w:rsid w:val="00E76E14"/>
    <w:rsid w:val="00E76EF6"/>
    <w:rsid w:val="00E76F7B"/>
    <w:rsid w:val="00E770CB"/>
    <w:rsid w:val="00E770FD"/>
    <w:rsid w:val="00E77265"/>
    <w:rsid w:val="00E7731D"/>
    <w:rsid w:val="00E77434"/>
    <w:rsid w:val="00E775C4"/>
    <w:rsid w:val="00E776DF"/>
    <w:rsid w:val="00E77787"/>
    <w:rsid w:val="00E77881"/>
    <w:rsid w:val="00E778F5"/>
    <w:rsid w:val="00E77BF3"/>
    <w:rsid w:val="00E77D48"/>
    <w:rsid w:val="00E77FF8"/>
    <w:rsid w:val="00E8026B"/>
    <w:rsid w:val="00E80286"/>
    <w:rsid w:val="00E80548"/>
    <w:rsid w:val="00E80A0A"/>
    <w:rsid w:val="00E80BE5"/>
    <w:rsid w:val="00E80EB7"/>
    <w:rsid w:val="00E80EC8"/>
    <w:rsid w:val="00E80FFA"/>
    <w:rsid w:val="00E810D7"/>
    <w:rsid w:val="00E810DE"/>
    <w:rsid w:val="00E8168B"/>
    <w:rsid w:val="00E817B8"/>
    <w:rsid w:val="00E81908"/>
    <w:rsid w:val="00E81B5F"/>
    <w:rsid w:val="00E81B87"/>
    <w:rsid w:val="00E81C44"/>
    <w:rsid w:val="00E81C83"/>
    <w:rsid w:val="00E81D3C"/>
    <w:rsid w:val="00E81DCA"/>
    <w:rsid w:val="00E81EA5"/>
    <w:rsid w:val="00E821D9"/>
    <w:rsid w:val="00E8237A"/>
    <w:rsid w:val="00E824B1"/>
    <w:rsid w:val="00E8250C"/>
    <w:rsid w:val="00E82700"/>
    <w:rsid w:val="00E828C0"/>
    <w:rsid w:val="00E82A96"/>
    <w:rsid w:val="00E82BAE"/>
    <w:rsid w:val="00E82F0E"/>
    <w:rsid w:val="00E8302E"/>
    <w:rsid w:val="00E8324F"/>
    <w:rsid w:val="00E83257"/>
    <w:rsid w:val="00E83748"/>
    <w:rsid w:val="00E8380F"/>
    <w:rsid w:val="00E838A3"/>
    <w:rsid w:val="00E83910"/>
    <w:rsid w:val="00E83D74"/>
    <w:rsid w:val="00E83DC5"/>
    <w:rsid w:val="00E83F7B"/>
    <w:rsid w:val="00E83FE4"/>
    <w:rsid w:val="00E84072"/>
    <w:rsid w:val="00E84487"/>
    <w:rsid w:val="00E84540"/>
    <w:rsid w:val="00E84571"/>
    <w:rsid w:val="00E845CD"/>
    <w:rsid w:val="00E84632"/>
    <w:rsid w:val="00E84957"/>
    <w:rsid w:val="00E849B0"/>
    <w:rsid w:val="00E84C09"/>
    <w:rsid w:val="00E84CFD"/>
    <w:rsid w:val="00E853DA"/>
    <w:rsid w:val="00E85520"/>
    <w:rsid w:val="00E85550"/>
    <w:rsid w:val="00E85713"/>
    <w:rsid w:val="00E857A7"/>
    <w:rsid w:val="00E85A8A"/>
    <w:rsid w:val="00E85BAB"/>
    <w:rsid w:val="00E85EF5"/>
    <w:rsid w:val="00E86133"/>
    <w:rsid w:val="00E86324"/>
    <w:rsid w:val="00E86369"/>
    <w:rsid w:val="00E8650F"/>
    <w:rsid w:val="00E86586"/>
    <w:rsid w:val="00E86764"/>
    <w:rsid w:val="00E869AF"/>
    <w:rsid w:val="00E86B38"/>
    <w:rsid w:val="00E86CAA"/>
    <w:rsid w:val="00E86F4D"/>
    <w:rsid w:val="00E86FF4"/>
    <w:rsid w:val="00E87413"/>
    <w:rsid w:val="00E879F5"/>
    <w:rsid w:val="00E87CB2"/>
    <w:rsid w:val="00E87CC6"/>
    <w:rsid w:val="00E87D6B"/>
    <w:rsid w:val="00E87EAF"/>
    <w:rsid w:val="00E87EDC"/>
    <w:rsid w:val="00E9011D"/>
    <w:rsid w:val="00E90181"/>
    <w:rsid w:val="00E90761"/>
    <w:rsid w:val="00E9085A"/>
    <w:rsid w:val="00E90891"/>
    <w:rsid w:val="00E90905"/>
    <w:rsid w:val="00E909F3"/>
    <w:rsid w:val="00E90D1A"/>
    <w:rsid w:val="00E90D25"/>
    <w:rsid w:val="00E9105B"/>
    <w:rsid w:val="00E914C1"/>
    <w:rsid w:val="00E914F2"/>
    <w:rsid w:val="00E9167E"/>
    <w:rsid w:val="00E91923"/>
    <w:rsid w:val="00E91B48"/>
    <w:rsid w:val="00E91BDA"/>
    <w:rsid w:val="00E91F80"/>
    <w:rsid w:val="00E91F85"/>
    <w:rsid w:val="00E91FD4"/>
    <w:rsid w:val="00E923B5"/>
    <w:rsid w:val="00E9246E"/>
    <w:rsid w:val="00E9255C"/>
    <w:rsid w:val="00E92725"/>
    <w:rsid w:val="00E929E8"/>
    <w:rsid w:val="00E92C1E"/>
    <w:rsid w:val="00E92D91"/>
    <w:rsid w:val="00E92EB7"/>
    <w:rsid w:val="00E930F7"/>
    <w:rsid w:val="00E9323C"/>
    <w:rsid w:val="00E938C2"/>
    <w:rsid w:val="00E938E4"/>
    <w:rsid w:val="00E93D70"/>
    <w:rsid w:val="00E94257"/>
    <w:rsid w:val="00E942D1"/>
    <w:rsid w:val="00E94334"/>
    <w:rsid w:val="00E945C4"/>
    <w:rsid w:val="00E94677"/>
    <w:rsid w:val="00E9467C"/>
    <w:rsid w:val="00E94B2E"/>
    <w:rsid w:val="00E94DB1"/>
    <w:rsid w:val="00E94E3C"/>
    <w:rsid w:val="00E94E74"/>
    <w:rsid w:val="00E95028"/>
    <w:rsid w:val="00E95048"/>
    <w:rsid w:val="00E95211"/>
    <w:rsid w:val="00E9523A"/>
    <w:rsid w:val="00E95322"/>
    <w:rsid w:val="00E9554B"/>
    <w:rsid w:val="00E9560E"/>
    <w:rsid w:val="00E9564B"/>
    <w:rsid w:val="00E957F5"/>
    <w:rsid w:val="00E958C0"/>
    <w:rsid w:val="00E958D7"/>
    <w:rsid w:val="00E95B61"/>
    <w:rsid w:val="00E95BC6"/>
    <w:rsid w:val="00E95C48"/>
    <w:rsid w:val="00E95DE3"/>
    <w:rsid w:val="00E9613D"/>
    <w:rsid w:val="00E9645F"/>
    <w:rsid w:val="00E9664D"/>
    <w:rsid w:val="00E96808"/>
    <w:rsid w:val="00E96A5C"/>
    <w:rsid w:val="00E96A81"/>
    <w:rsid w:val="00E96BB6"/>
    <w:rsid w:val="00E96C09"/>
    <w:rsid w:val="00E96C92"/>
    <w:rsid w:val="00E96D23"/>
    <w:rsid w:val="00E96E79"/>
    <w:rsid w:val="00E96EAA"/>
    <w:rsid w:val="00E971F1"/>
    <w:rsid w:val="00E97277"/>
    <w:rsid w:val="00E97526"/>
    <w:rsid w:val="00E97551"/>
    <w:rsid w:val="00E976D1"/>
    <w:rsid w:val="00E97748"/>
    <w:rsid w:val="00E977F5"/>
    <w:rsid w:val="00E978AF"/>
    <w:rsid w:val="00E9794C"/>
    <w:rsid w:val="00E979A8"/>
    <w:rsid w:val="00E97DA5"/>
    <w:rsid w:val="00E97EF2"/>
    <w:rsid w:val="00E97FA0"/>
    <w:rsid w:val="00EA02E2"/>
    <w:rsid w:val="00EA033A"/>
    <w:rsid w:val="00EA04E3"/>
    <w:rsid w:val="00EA09E4"/>
    <w:rsid w:val="00EA0A4B"/>
    <w:rsid w:val="00EA0A94"/>
    <w:rsid w:val="00EA0B74"/>
    <w:rsid w:val="00EA0BA0"/>
    <w:rsid w:val="00EA0BA5"/>
    <w:rsid w:val="00EA0C87"/>
    <w:rsid w:val="00EA0E42"/>
    <w:rsid w:val="00EA0E6B"/>
    <w:rsid w:val="00EA0EAE"/>
    <w:rsid w:val="00EA10D4"/>
    <w:rsid w:val="00EA10D5"/>
    <w:rsid w:val="00EA1117"/>
    <w:rsid w:val="00EA1487"/>
    <w:rsid w:val="00EA1509"/>
    <w:rsid w:val="00EA1761"/>
    <w:rsid w:val="00EA18A6"/>
    <w:rsid w:val="00EA1CBD"/>
    <w:rsid w:val="00EA1CC4"/>
    <w:rsid w:val="00EA1D9C"/>
    <w:rsid w:val="00EA1EF6"/>
    <w:rsid w:val="00EA2551"/>
    <w:rsid w:val="00EA2ED5"/>
    <w:rsid w:val="00EA2F6A"/>
    <w:rsid w:val="00EA30CB"/>
    <w:rsid w:val="00EA3120"/>
    <w:rsid w:val="00EA322C"/>
    <w:rsid w:val="00EA347F"/>
    <w:rsid w:val="00EA349D"/>
    <w:rsid w:val="00EA3711"/>
    <w:rsid w:val="00EA38C7"/>
    <w:rsid w:val="00EA3D0B"/>
    <w:rsid w:val="00EA3F1A"/>
    <w:rsid w:val="00EA404D"/>
    <w:rsid w:val="00EA4306"/>
    <w:rsid w:val="00EA43D9"/>
    <w:rsid w:val="00EA43DB"/>
    <w:rsid w:val="00EA4499"/>
    <w:rsid w:val="00EA454B"/>
    <w:rsid w:val="00EA4622"/>
    <w:rsid w:val="00EA4B88"/>
    <w:rsid w:val="00EA4BA4"/>
    <w:rsid w:val="00EA4C46"/>
    <w:rsid w:val="00EA4FA5"/>
    <w:rsid w:val="00EA5222"/>
    <w:rsid w:val="00EA52AC"/>
    <w:rsid w:val="00EA53F7"/>
    <w:rsid w:val="00EA57B4"/>
    <w:rsid w:val="00EA58BE"/>
    <w:rsid w:val="00EA5ACD"/>
    <w:rsid w:val="00EA5AE4"/>
    <w:rsid w:val="00EA5B94"/>
    <w:rsid w:val="00EA5EF3"/>
    <w:rsid w:val="00EA5FEC"/>
    <w:rsid w:val="00EA6049"/>
    <w:rsid w:val="00EA6075"/>
    <w:rsid w:val="00EA6250"/>
    <w:rsid w:val="00EA63CA"/>
    <w:rsid w:val="00EA65B4"/>
    <w:rsid w:val="00EA6681"/>
    <w:rsid w:val="00EA6B4B"/>
    <w:rsid w:val="00EA6C56"/>
    <w:rsid w:val="00EA6E84"/>
    <w:rsid w:val="00EA6E86"/>
    <w:rsid w:val="00EA6FD9"/>
    <w:rsid w:val="00EA7128"/>
    <w:rsid w:val="00EA7B02"/>
    <w:rsid w:val="00EA7D78"/>
    <w:rsid w:val="00EA7DCC"/>
    <w:rsid w:val="00EA7DE0"/>
    <w:rsid w:val="00EA7F8C"/>
    <w:rsid w:val="00EB008C"/>
    <w:rsid w:val="00EB021B"/>
    <w:rsid w:val="00EB032D"/>
    <w:rsid w:val="00EB0352"/>
    <w:rsid w:val="00EB035E"/>
    <w:rsid w:val="00EB03F4"/>
    <w:rsid w:val="00EB0415"/>
    <w:rsid w:val="00EB04B9"/>
    <w:rsid w:val="00EB0520"/>
    <w:rsid w:val="00EB06F5"/>
    <w:rsid w:val="00EB0755"/>
    <w:rsid w:val="00EB07D8"/>
    <w:rsid w:val="00EB0946"/>
    <w:rsid w:val="00EB0E7D"/>
    <w:rsid w:val="00EB0E8F"/>
    <w:rsid w:val="00EB107B"/>
    <w:rsid w:val="00EB1213"/>
    <w:rsid w:val="00EB1345"/>
    <w:rsid w:val="00EB179F"/>
    <w:rsid w:val="00EB1C21"/>
    <w:rsid w:val="00EB1C66"/>
    <w:rsid w:val="00EB1D6B"/>
    <w:rsid w:val="00EB1F11"/>
    <w:rsid w:val="00EB20C7"/>
    <w:rsid w:val="00EB2196"/>
    <w:rsid w:val="00EB2346"/>
    <w:rsid w:val="00EB24ED"/>
    <w:rsid w:val="00EB263B"/>
    <w:rsid w:val="00EB270C"/>
    <w:rsid w:val="00EB28B9"/>
    <w:rsid w:val="00EB293B"/>
    <w:rsid w:val="00EB2A33"/>
    <w:rsid w:val="00EB2A79"/>
    <w:rsid w:val="00EB2DE3"/>
    <w:rsid w:val="00EB2E16"/>
    <w:rsid w:val="00EB2E45"/>
    <w:rsid w:val="00EB318F"/>
    <w:rsid w:val="00EB32CB"/>
    <w:rsid w:val="00EB3410"/>
    <w:rsid w:val="00EB34BF"/>
    <w:rsid w:val="00EB37D9"/>
    <w:rsid w:val="00EB3998"/>
    <w:rsid w:val="00EB3B2A"/>
    <w:rsid w:val="00EB3B85"/>
    <w:rsid w:val="00EB3C05"/>
    <w:rsid w:val="00EB3C63"/>
    <w:rsid w:val="00EB3CD5"/>
    <w:rsid w:val="00EB40C1"/>
    <w:rsid w:val="00EB42E1"/>
    <w:rsid w:val="00EB44B5"/>
    <w:rsid w:val="00EB45B6"/>
    <w:rsid w:val="00EB4822"/>
    <w:rsid w:val="00EB4B25"/>
    <w:rsid w:val="00EB4BC1"/>
    <w:rsid w:val="00EB4DA7"/>
    <w:rsid w:val="00EB51CF"/>
    <w:rsid w:val="00EB51DB"/>
    <w:rsid w:val="00EB52DF"/>
    <w:rsid w:val="00EB52E1"/>
    <w:rsid w:val="00EB540D"/>
    <w:rsid w:val="00EB5542"/>
    <w:rsid w:val="00EB55F1"/>
    <w:rsid w:val="00EB5921"/>
    <w:rsid w:val="00EB598D"/>
    <w:rsid w:val="00EB5ACB"/>
    <w:rsid w:val="00EB5C95"/>
    <w:rsid w:val="00EB5D0A"/>
    <w:rsid w:val="00EB5D42"/>
    <w:rsid w:val="00EB5F2E"/>
    <w:rsid w:val="00EB5F3E"/>
    <w:rsid w:val="00EB5FE8"/>
    <w:rsid w:val="00EB612C"/>
    <w:rsid w:val="00EB6267"/>
    <w:rsid w:val="00EB6421"/>
    <w:rsid w:val="00EB64B1"/>
    <w:rsid w:val="00EB66D3"/>
    <w:rsid w:val="00EB670D"/>
    <w:rsid w:val="00EB69F3"/>
    <w:rsid w:val="00EB6A95"/>
    <w:rsid w:val="00EB6C2C"/>
    <w:rsid w:val="00EB6E35"/>
    <w:rsid w:val="00EB711C"/>
    <w:rsid w:val="00EB7379"/>
    <w:rsid w:val="00EB7449"/>
    <w:rsid w:val="00EB7556"/>
    <w:rsid w:val="00EB75CD"/>
    <w:rsid w:val="00EB76C4"/>
    <w:rsid w:val="00EB78B4"/>
    <w:rsid w:val="00EB7A57"/>
    <w:rsid w:val="00EB7A94"/>
    <w:rsid w:val="00EB7AE2"/>
    <w:rsid w:val="00EB7E00"/>
    <w:rsid w:val="00EB7F26"/>
    <w:rsid w:val="00EB7FAC"/>
    <w:rsid w:val="00EC0006"/>
    <w:rsid w:val="00EC02F6"/>
    <w:rsid w:val="00EC04BF"/>
    <w:rsid w:val="00EC06D4"/>
    <w:rsid w:val="00EC0FAA"/>
    <w:rsid w:val="00EC0FE5"/>
    <w:rsid w:val="00EC10DC"/>
    <w:rsid w:val="00EC12EA"/>
    <w:rsid w:val="00EC14C6"/>
    <w:rsid w:val="00EC1617"/>
    <w:rsid w:val="00EC18DA"/>
    <w:rsid w:val="00EC1B8D"/>
    <w:rsid w:val="00EC1B8E"/>
    <w:rsid w:val="00EC1BBD"/>
    <w:rsid w:val="00EC1C25"/>
    <w:rsid w:val="00EC1C34"/>
    <w:rsid w:val="00EC1D44"/>
    <w:rsid w:val="00EC1FF8"/>
    <w:rsid w:val="00EC20D5"/>
    <w:rsid w:val="00EC23AB"/>
    <w:rsid w:val="00EC23EB"/>
    <w:rsid w:val="00EC2486"/>
    <w:rsid w:val="00EC27D4"/>
    <w:rsid w:val="00EC2D03"/>
    <w:rsid w:val="00EC2D05"/>
    <w:rsid w:val="00EC2E5C"/>
    <w:rsid w:val="00EC3080"/>
    <w:rsid w:val="00EC3302"/>
    <w:rsid w:val="00EC351F"/>
    <w:rsid w:val="00EC383F"/>
    <w:rsid w:val="00EC39EB"/>
    <w:rsid w:val="00EC3A97"/>
    <w:rsid w:val="00EC3AA4"/>
    <w:rsid w:val="00EC3AB9"/>
    <w:rsid w:val="00EC3B6A"/>
    <w:rsid w:val="00EC3CE2"/>
    <w:rsid w:val="00EC3D30"/>
    <w:rsid w:val="00EC3D71"/>
    <w:rsid w:val="00EC3DA2"/>
    <w:rsid w:val="00EC3E97"/>
    <w:rsid w:val="00EC41B3"/>
    <w:rsid w:val="00EC41E2"/>
    <w:rsid w:val="00EC41FD"/>
    <w:rsid w:val="00EC447A"/>
    <w:rsid w:val="00EC458F"/>
    <w:rsid w:val="00EC45BA"/>
    <w:rsid w:val="00EC4921"/>
    <w:rsid w:val="00EC4D9A"/>
    <w:rsid w:val="00EC4F51"/>
    <w:rsid w:val="00EC57AE"/>
    <w:rsid w:val="00EC57B9"/>
    <w:rsid w:val="00EC5B0F"/>
    <w:rsid w:val="00EC5BE7"/>
    <w:rsid w:val="00EC5BF1"/>
    <w:rsid w:val="00EC5EBB"/>
    <w:rsid w:val="00EC5F29"/>
    <w:rsid w:val="00EC6168"/>
    <w:rsid w:val="00EC6222"/>
    <w:rsid w:val="00EC63B6"/>
    <w:rsid w:val="00EC63D4"/>
    <w:rsid w:val="00EC674A"/>
    <w:rsid w:val="00EC6771"/>
    <w:rsid w:val="00EC6789"/>
    <w:rsid w:val="00EC6798"/>
    <w:rsid w:val="00EC6833"/>
    <w:rsid w:val="00EC6895"/>
    <w:rsid w:val="00EC6DFA"/>
    <w:rsid w:val="00EC7017"/>
    <w:rsid w:val="00EC726E"/>
    <w:rsid w:val="00EC7471"/>
    <w:rsid w:val="00EC75F1"/>
    <w:rsid w:val="00EC773B"/>
    <w:rsid w:val="00EC775D"/>
    <w:rsid w:val="00EC79F4"/>
    <w:rsid w:val="00EC7B60"/>
    <w:rsid w:val="00EC7CB2"/>
    <w:rsid w:val="00EC7D06"/>
    <w:rsid w:val="00ED0008"/>
    <w:rsid w:val="00ED05B6"/>
    <w:rsid w:val="00ED07EE"/>
    <w:rsid w:val="00ED080F"/>
    <w:rsid w:val="00ED0E0D"/>
    <w:rsid w:val="00ED1026"/>
    <w:rsid w:val="00ED114E"/>
    <w:rsid w:val="00ED14EA"/>
    <w:rsid w:val="00ED16AC"/>
    <w:rsid w:val="00ED17CE"/>
    <w:rsid w:val="00ED1843"/>
    <w:rsid w:val="00ED1A60"/>
    <w:rsid w:val="00ED1C8B"/>
    <w:rsid w:val="00ED1F8D"/>
    <w:rsid w:val="00ED2045"/>
    <w:rsid w:val="00ED216F"/>
    <w:rsid w:val="00ED2208"/>
    <w:rsid w:val="00ED24CB"/>
    <w:rsid w:val="00ED2561"/>
    <w:rsid w:val="00ED2A2D"/>
    <w:rsid w:val="00ED2C52"/>
    <w:rsid w:val="00ED2C6F"/>
    <w:rsid w:val="00ED2E22"/>
    <w:rsid w:val="00ED2EEF"/>
    <w:rsid w:val="00ED314F"/>
    <w:rsid w:val="00ED31FE"/>
    <w:rsid w:val="00ED32FF"/>
    <w:rsid w:val="00ED33B5"/>
    <w:rsid w:val="00ED3402"/>
    <w:rsid w:val="00ED3800"/>
    <w:rsid w:val="00ED3A71"/>
    <w:rsid w:val="00ED3AAE"/>
    <w:rsid w:val="00ED3C4C"/>
    <w:rsid w:val="00ED3FCD"/>
    <w:rsid w:val="00ED40E7"/>
    <w:rsid w:val="00ED4274"/>
    <w:rsid w:val="00ED4458"/>
    <w:rsid w:val="00ED445C"/>
    <w:rsid w:val="00ED44D5"/>
    <w:rsid w:val="00ED4510"/>
    <w:rsid w:val="00ED46C4"/>
    <w:rsid w:val="00ED4732"/>
    <w:rsid w:val="00ED4865"/>
    <w:rsid w:val="00ED4A50"/>
    <w:rsid w:val="00ED4C4E"/>
    <w:rsid w:val="00ED4DA2"/>
    <w:rsid w:val="00ED4DF2"/>
    <w:rsid w:val="00ED4E52"/>
    <w:rsid w:val="00ED4F01"/>
    <w:rsid w:val="00ED4F3B"/>
    <w:rsid w:val="00ED50B3"/>
    <w:rsid w:val="00ED5115"/>
    <w:rsid w:val="00ED51EF"/>
    <w:rsid w:val="00ED5235"/>
    <w:rsid w:val="00ED5236"/>
    <w:rsid w:val="00ED52B6"/>
    <w:rsid w:val="00ED5313"/>
    <w:rsid w:val="00ED541E"/>
    <w:rsid w:val="00ED5508"/>
    <w:rsid w:val="00ED5992"/>
    <w:rsid w:val="00ED5AE8"/>
    <w:rsid w:val="00ED6002"/>
    <w:rsid w:val="00ED6141"/>
    <w:rsid w:val="00ED6157"/>
    <w:rsid w:val="00ED61E5"/>
    <w:rsid w:val="00ED6379"/>
    <w:rsid w:val="00ED6403"/>
    <w:rsid w:val="00ED654E"/>
    <w:rsid w:val="00ED67B1"/>
    <w:rsid w:val="00ED6A24"/>
    <w:rsid w:val="00ED6BF9"/>
    <w:rsid w:val="00ED6C5F"/>
    <w:rsid w:val="00ED6EC4"/>
    <w:rsid w:val="00ED71C3"/>
    <w:rsid w:val="00ED727F"/>
    <w:rsid w:val="00ED7333"/>
    <w:rsid w:val="00ED7A0A"/>
    <w:rsid w:val="00ED7A8B"/>
    <w:rsid w:val="00ED7BC3"/>
    <w:rsid w:val="00ED7C3C"/>
    <w:rsid w:val="00ED7EBB"/>
    <w:rsid w:val="00EE0088"/>
    <w:rsid w:val="00EE0408"/>
    <w:rsid w:val="00EE0428"/>
    <w:rsid w:val="00EE0636"/>
    <w:rsid w:val="00EE0681"/>
    <w:rsid w:val="00EE06E3"/>
    <w:rsid w:val="00EE08B7"/>
    <w:rsid w:val="00EE0BFE"/>
    <w:rsid w:val="00EE0D80"/>
    <w:rsid w:val="00EE0DB2"/>
    <w:rsid w:val="00EE0F6C"/>
    <w:rsid w:val="00EE10B2"/>
    <w:rsid w:val="00EE1154"/>
    <w:rsid w:val="00EE153B"/>
    <w:rsid w:val="00EE174E"/>
    <w:rsid w:val="00EE17AA"/>
    <w:rsid w:val="00EE17C5"/>
    <w:rsid w:val="00EE1B51"/>
    <w:rsid w:val="00EE1E8C"/>
    <w:rsid w:val="00EE1EBE"/>
    <w:rsid w:val="00EE1F3B"/>
    <w:rsid w:val="00EE2095"/>
    <w:rsid w:val="00EE21A4"/>
    <w:rsid w:val="00EE23C7"/>
    <w:rsid w:val="00EE243E"/>
    <w:rsid w:val="00EE24DC"/>
    <w:rsid w:val="00EE24DE"/>
    <w:rsid w:val="00EE264E"/>
    <w:rsid w:val="00EE296F"/>
    <w:rsid w:val="00EE2A75"/>
    <w:rsid w:val="00EE2B55"/>
    <w:rsid w:val="00EE2D77"/>
    <w:rsid w:val="00EE2DDB"/>
    <w:rsid w:val="00EE362D"/>
    <w:rsid w:val="00EE39A6"/>
    <w:rsid w:val="00EE3A35"/>
    <w:rsid w:val="00EE4066"/>
    <w:rsid w:val="00EE415E"/>
    <w:rsid w:val="00EE4576"/>
    <w:rsid w:val="00EE4584"/>
    <w:rsid w:val="00EE47C6"/>
    <w:rsid w:val="00EE4B35"/>
    <w:rsid w:val="00EE4C3A"/>
    <w:rsid w:val="00EE4CAC"/>
    <w:rsid w:val="00EE5165"/>
    <w:rsid w:val="00EE55DC"/>
    <w:rsid w:val="00EE58FF"/>
    <w:rsid w:val="00EE5AA7"/>
    <w:rsid w:val="00EE5C19"/>
    <w:rsid w:val="00EE5E51"/>
    <w:rsid w:val="00EE61E2"/>
    <w:rsid w:val="00EE62A2"/>
    <w:rsid w:val="00EE6316"/>
    <w:rsid w:val="00EE65A2"/>
    <w:rsid w:val="00EE69A8"/>
    <w:rsid w:val="00EE6A57"/>
    <w:rsid w:val="00EE6B66"/>
    <w:rsid w:val="00EE73F4"/>
    <w:rsid w:val="00EE7429"/>
    <w:rsid w:val="00EE764D"/>
    <w:rsid w:val="00EE7739"/>
    <w:rsid w:val="00EE7AB6"/>
    <w:rsid w:val="00EF016E"/>
    <w:rsid w:val="00EF05CB"/>
    <w:rsid w:val="00EF0644"/>
    <w:rsid w:val="00EF065F"/>
    <w:rsid w:val="00EF0C81"/>
    <w:rsid w:val="00EF0FEB"/>
    <w:rsid w:val="00EF10D9"/>
    <w:rsid w:val="00EF10F2"/>
    <w:rsid w:val="00EF10F9"/>
    <w:rsid w:val="00EF155A"/>
    <w:rsid w:val="00EF155E"/>
    <w:rsid w:val="00EF163E"/>
    <w:rsid w:val="00EF164E"/>
    <w:rsid w:val="00EF1810"/>
    <w:rsid w:val="00EF188A"/>
    <w:rsid w:val="00EF19B3"/>
    <w:rsid w:val="00EF1C0B"/>
    <w:rsid w:val="00EF1C72"/>
    <w:rsid w:val="00EF1E6F"/>
    <w:rsid w:val="00EF1FAE"/>
    <w:rsid w:val="00EF22A2"/>
    <w:rsid w:val="00EF24F5"/>
    <w:rsid w:val="00EF2571"/>
    <w:rsid w:val="00EF2A6B"/>
    <w:rsid w:val="00EF2B1C"/>
    <w:rsid w:val="00EF2E59"/>
    <w:rsid w:val="00EF2EE8"/>
    <w:rsid w:val="00EF357D"/>
    <w:rsid w:val="00EF3585"/>
    <w:rsid w:val="00EF35B6"/>
    <w:rsid w:val="00EF3682"/>
    <w:rsid w:val="00EF36F0"/>
    <w:rsid w:val="00EF385C"/>
    <w:rsid w:val="00EF3989"/>
    <w:rsid w:val="00EF3C4A"/>
    <w:rsid w:val="00EF3F86"/>
    <w:rsid w:val="00EF3FBB"/>
    <w:rsid w:val="00EF3FBC"/>
    <w:rsid w:val="00EF4392"/>
    <w:rsid w:val="00EF43DA"/>
    <w:rsid w:val="00EF4407"/>
    <w:rsid w:val="00EF44F1"/>
    <w:rsid w:val="00EF46D4"/>
    <w:rsid w:val="00EF476E"/>
    <w:rsid w:val="00EF48DC"/>
    <w:rsid w:val="00EF494A"/>
    <w:rsid w:val="00EF4DB6"/>
    <w:rsid w:val="00EF4E2B"/>
    <w:rsid w:val="00EF5020"/>
    <w:rsid w:val="00EF5109"/>
    <w:rsid w:val="00EF535C"/>
    <w:rsid w:val="00EF53F1"/>
    <w:rsid w:val="00EF54DD"/>
    <w:rsid w:val="00EF5550"/>
    <w:rsid w:val="00EF5599"/>
    <w:rsid w:val="00EF56D5"/>
    <w:rsid w:val="00EF5835"/>
    <w:rsid w:val="00EF59A1"/>
    <w:rsid w:val="00EF5ED1"/>
    <w:rsid w:val="00EF5F5A"/>
    <w:rsid w:val="00EF608F"/>
    <w:rsid w:val="00EF625E"/>
    <w:rsid w:val="00EF6347"/>
    <w:rsid w:val="00EF6351"/>
    <w:rsid w:val="00EF63AD"/>
    <w:rsid w:val="00EF63B9"/>
    <w:rsid w:val="00EF65D8"/>
    <w:rsid w:val="00EF65E7"/>
    <w:rsid w:val="00EF66FA"/>
    <w:rsid w:val="00EF6780"/>
    <w:rsid w:val="00EF68BE"/>
    <w:rsid w:val="00EF697D"/>
    <w:rsid w:val="00EF6AEA"/>
    <w:rsid w:val="00EF6E66"/>
    <w:rsid w:val="00EF70AA"/>
    <w:rsid w:val="00EF7154"/>
    <w:rsid w:val="00EF7198"/>
    <w:rsid w:val="00EF7548"/>
    <w:rsid w:val="00EF7563"/>
    <w:rsid w:val="00EF7DF9"/>
    <w:rsid w:val="00EF7E10"/>
    <w:rsid w:val="00EF7EAE"/>
    <w:rsid w:val="00F00320"/>
    <w:rsid w:val="00F00578"/>
    <w:rsid w:val="00F00790"/>
    <w:rsid w:val="00F00A81"/>
    <w:rsid w:val="00F00B34"/>
    <w:rsid w:val="00F00B57"/>
    <w:rsid w:val="00F00E2A"/>
    <w:rsid w:val="00F01241"/>
    <w:rsid w:val="00F0157E"/>
    <w:rsid w:val="00F01842"/>
    <w:rsid w:val="00F01A98"/>
    <w:rsid w:val="00F01CC7"/>
    <w:rsid w:val="00F01FF1"/>
    <w:rsid w:val="00F0204D"/>
    <w:rsid w:val="00F02124"/>
    <w:rsid w:val="00F02131"/>
    <w:rsid w:val="00F02152"/>
    <w:rsid w:val="00F02301"/>
    <w:rsid w:val="00F02521"/>
    <w:rsid w:val="00F02597"/>
    <w:rsid w:val="00F025C1"/>
    <w:rsid w:val="00F025C8"/>
    <w:rsid w:val="00F0285A"/>
    <w:rsid w:val="00F02AA3"/>
    <w:rsid w:val="00F02B77"/>
    <w:rsid w:val="00F02E56"/>
    <w:rsid w:val="00F02F14"/>
    <w:rsid w:val="00F03114"/>
    <w:rsid w:val="00F033D9"/>
    <w:rsid w:val="00F03436"/>
    <w:rsid w:val="00F036F0"/>
    <w:rsid w:val="00F03F49"/>
    <w:rsid w:val="00F03FA0"/>
    <w:rsid w:val="00F0401E"/>
    <w:rsid w:val="00F0414E"/>
    <w:rsid w:val="00F04263"/>
    <w:rsid w:val="00F0428F"/>
    <w:rsid w:val="00F0447A"/>
    <w:rsid w:val="00F0473E"/>
    <w:rsid w:val="00F04902"/>
    <w:rsid w:val="00F04AE6"/>
    <w:rsid w:val="00F04B90"/>
    <w:rsid w:val="00F04F71"/>
    <w:rsid w:val="00F0528B"/>
    <w:rsid w:val="00F0537C"/>
    <w:rsid w:val="00F05552"/>
    <w:rsid w:val="00F05A32"/>
    <w:rsid w:val="00F05A4E"/>
    <w:rsid w:val="00F05AF1"/>
    <w:rsid w:val="00F05F05"/>
    <w:rsid w:val="00F060A1"/>
    <w:rsid w:val="00F063EA"/>
    <w:rsid w:val="00F066A4"/>
    <w:rsid w:val="00F066BD"/>
    <w:rsid w:val="00F068D6"/>
    <w:rsid w:val="00F06BF4"/>
    <w:rsid w:val="00F06D28"/>
    <w:rsid w:val="00F06E93"/>
    <w:rsid w:val="00F06FDB"/>
    <w:rsid w:val="00F07083"/>
    <w:rsid w:val="00F0720D"/>
    <w:rsid w:val="00F072CF"/>
    <w:rsid w:val="00F076B0"/>
    <w:rsid w:val="00F077F2"/>
    <w:rsid w:val="00F07976"/>
    <w:rsid w:val="00F07C15"/>
    <w:rsid w:val="00F07C36"/>
    <w:rsid w:val="00F07CC4"/>
    <w:rsid w:val="00F07D59"/>
    <w:rsid w:val="00F1001B"/>
    <w:rsid w:val="00F101A7"/>
    <w:rsid w:val="00F10290"/>
    <w:rsid w:val="00F1035F"/>
    <w:rsid w:val="00F105B8"/>
    <w:rsid w:val="00F10617"/>
    <w:rsid w:val="00F10656"/>
    <w:rsid w:val="00F10755"/>
    <w:rsid w:val="00F10851"/>
    <w:rsid w:val="00F10954"/>
    <w:rsid w:val="00F1098D"/>
    <w:rsid w:val="00F10A60"/>
    <w:rsid w:val="00F10B67"/>
    <w:rsid w:val="00F10C2F"/>
    <w:rsid w:val="00F10D95"/>
    <w:rsid w:val="00F10E41"/>
    <w:rsid w:val="00F1122F"/>
    <w:rsid w:val="00F1131B"/>
    <w:rsid w:val="00F1134D"/>
    <w:rsid w:val="00F115CA"/>
    <w:rsid w:val="00F11660"/>
    <w:rsid w:val="00F118B8"/>
    <w:rsid w:val="00F119E9"/>
    <w:rsid w:val="00F11A3A"/>
    <w:rsid w:val="00F11AD7"/>
    <w:rsid w:val="00F11CBB"/>
    <w:rsid w:val="00F11E40"/>
    <w:rsid w:val="00F11FC7"/>
    <w:rsid w:val="00F12968"/>
    <w:rsid w:val="00F12B25"/>
    <w:rsid w:val="00F12CD6"/>
    <w:rsid w:val="00F12D75"/>
    <w:rsid w:val="00F12DE7"/>
    <w:rsid w:val="00F1313D"/>
    <w:rsid w:val="00F13519"/>
    <w:rsid w:val="00F13710"/>
    <w:rsid w:val="00F138E4"/>
    <w:rsid w:val="00F13924"/>
    <w:rsid w:val="00F139FC"/>
    <w:rsid w:val="00F13A66"/>
    <w:rsid w:val="00F13C1B"/>
    <w:rsid w:val="00F13CD7"/>
    <w:rsid w:val="00F1410A"/>
    <w:rsid w:val="00F14251"/>
    <w:rsid w:val="00F14274"/>
    <w:rsid w:val="00F14394"/>
    <w:rsid w:val="00F14A3C"/>
    <w:rsid w:val="00F14BAF"/>
    <w:rsid w:val="00F14D88"/>
    <w:rsid w:val="00F14F0D"/>
    <w:rsid w:val="00F14F37"/>
    <w:rsid w:val="00F150CD"/>
    <w:rsid w:val="00F15292"/>
    <w:rsid w:val="00F1539D"/>
    <w:rsid w:val="00F155B8"/>
    <w:rsid w:val="00F1574A"/>
    <w:rsid w:val="00F15862"/>
    <w:rsid w:val="00F15B60"/>
    <w:rsid w:val="00F15C05"/>
    <w:rsid w:val="00F15C7B"/>
    <w:rsid w:val="00F15D89"/>
    <w:rsid w:val="00F166E7"/>
    <w:rsid w:val="00F1694B"/>
    <w:rsid w:val="00F16B49"/>
    <w:rsid w:val="00F16C90"/>
    <w:rsid w:val="00F16E65"/>
    <w:rsid w:val="00F16EDA"/>
    <w:rsid w:val="00F1710B"/>
    <w:rsid w:val="00F17157"/>
    <w:rsid w:val="00F17525"/>
    <w:rsid w:val="00F178E7"/>
    <w:rsid w:val="00F17ACC"/>
    <w:rsid w:val="00F17DCC"/>
    <w:rsid w:val="00F17DD0"/>
    <w:rsid w:val="00F17FC2"/>
    <w:rsid w:val="00F2010E"/>
    <w:rsid w:val="00F20145"/>
    <w:rsid w:val="00F2093C"/>
    <w:rsid w:val="00F2094D"/>
    <w:rsid w:val="00F20B79"/>
    <w:rsid w:val="00F20DF7"/>
    <w:rsid w:val="00F210A6"/>
    <w:rsid w:val="00F210C8"/>
    <w:rsid w:val="00F21232"/>
    <w:rsid w:val="00F21541"/>
    <w:rsid w:val="00F21851"/>
    <w:rsid w:val="00F219A5"/>
    <w:rsid w:val="00F21DCD"/>
    <w:rsid w:val="00F21E0F"/>
    <w:rsid w:val="00F21E6D"/>
    <w:rsid w:val="00F21ED0"/>
    <w:rsid w:val="00F21FBB"/>
    <w:rsid w:val="00F22060"/>
    <w:rsid w:val="00F221DB"/>
    <w:rsid w:val="00F22217"/>
    <w:rsid w:val="00F22589"/>
    <w:rsid w:val="00F22708"/>
    <w:rsid w:val="00F2279F"/>
    <w:rsid w:val="00F227FF"/>
    <w:rsid w:val="00F229E7"/>
    <w:rsid w:val="00F22BA9"/>
    <w:rsid w:val="00F22BCD"/>
    <w:rsid w:val="00F22C01"/>
    <w:rsid w:val="00F22F84"/>
    <w:rsid w:val="00F2308E"/>
    <w:rsid w:val="00F23118"/>
    <w:rsid w:val="00F23133"/>
    <w:rsid w:val="00F2319E"/>
    <w:rsid w:val="00F2333F"/>
    <w:rsid w:val="00F233AD"/>
    <w:rsid w:val="00F233C7"/>
    <w:rsid w:val="00F2348B"/>
    <w:rsid w:val="00F23A6A"/>
    <w:rsid w:val="00F23B4D"/>
    <w:rsid w:val="00F23D23"/>
    <w:rsid w:val="00F23E8D"/>
    <w:rsid w:val="00F23F47"/>
    <w:rsid w:val="00F240CD"/>
    <w:rsid w:val="00F24326"/>
    <w:rsid w:val="00F243D4"/>
    <w:rsid w:val="00F24585"/>
    <w:rsid w:val="00F249F7"/>
    <w:rsid w:val="00F24A15"/>
    <w:rsid w:val="00F24A3D"/>
    <w:rsid w:val="00F24A91"/>
    <w:rsid w:val="00F24C0F"/>
    <w:rsid w:val="00F24C4A"/>
    <w:rsid w:val="00F25287"/>
    <w:rsid w:val="00F2559A"/>
    <w:rsid w:val="00F257BE"/>
    <w:rsid w:val="00F25B20"/>
    <w:rsid w:val="00F25B41"/>
    <w:rsid w:val="00F25BE4"/>
    <w:rsid w:val="00F25D4C"/>
    <w:rsid w:val="00F25FAC"/>
    <w:rsid w:val="00F2601C"/>
    <w:rsid w:val="00F26119"/>
    <w:rsid w:val="00F261A6"/>
    <w:rsid w:val="00F261EF"/>
    <w:rsid w:val="00F26456"/>
    <w:rsid w:val="00F264ED"/>
    <w:rsid w:val="00F2689D"/>
    <w:rsid w:val="00F269DD"/>
    <w:rsid w:val="00F26BAB"/>
    <w:rsid w:val="00F26C73"/>
    <w:rsid w:val="00F26D56"/>
    <w:rsid w:val="00F26E65"/>
    <w:rsid w:val="00F26F32"/>
    <w:rsid w:val="00F27008"/>
    <w:rsid w:val="00F2719F"/>
    <w:rsid w:val="00F274A0"/>
    <w:rsid w:val="00F276BA"/>
    <w:rsid w:val="00F278A3"/>
    <w:rsid w:val="00F27B35"/>
    <w:rsid w:val="00F30012"/>
    <w:rsid w:val="00F3002B"/>
    <w:rsid w:val="00F3010F"/>
    <w:rsid w:val="00F30152"/>
    <w:rsid w:val="00F3017C"/>
    <w:rsid w:val="00F304C0"/>
    <w:rsid w:val="00F304EA"/>
    <w:rsid w:val="00F3053A"/>
    <w:rsid w:val="00F30954"/>
    <w:rsid w:val="00F30A14"/>
    <w:rsid w:val="00F30C68"/>
    <w:rsid w:val="00F31331"/>
    <w:rsid w:val="00F313BB"/>
    <w:rsid w:val="00F31625"/>
    <w:rsid w:val="00F317F5"/>
    <w:rsid w:val="00F31818"/>
    <w:rsid w:val="00F31881"/>
    <w:rsid w:val="00F31CC3"/>
    <w:rsid w:val="00F31DE8"/>
    <w:rsid w:val="00F31E4F"/>
    <w:rsid w:val="00F31F26"/>
    <w:rsid w:val="00F32441"/>
    <w:rsid w:val="00F32606"/>
    <w:rsid w:val="00F32682"/>
    <w:rsid w:val="00F32B05"/>
    <w:rsid w:val="00F32CC9"/>
    <w:rsid w:val="00F32D7A"/>
    <w:rsid w:val="00F32E58"/>
    <w:rsid w:val="00F330C7"/>
    <w:rsid w:val="00F33257"/>
    <w:rsid w:val="00F3329C"/>
    <w:rsid w:val="00F33514"/>
    <w:rsid w:val="00F3351E"/>
    <w:rsid w:val="00F33901"/>
    <w:rsid w:val="00F33B56"/>
    <w:rsid w:val="00F33D10"/>
    <w:rsid w:val="00F33F84"/>
    <w:rsid w:val="00F33F94"/>
    <w:rsid w:val="00F340EE"/>
    <w:rsid w:val="00F342A3"/>
    <w:rsid w:val="00F34352"/>
    <w:rsid w:val="00F34422"/>
    <w:rsid w:val="00F34585"/>
    <w:rsid w:val="00F346F3"/>
    <w:rsid w:val="00F3491C"/>
    <w:rsid w:val="00F34A7E"/>
    <w:rsid w:val="00F34AB1"/>
    <w:rsid w:val="00F34C18"/>
    <w:rsid w:val="00F34C62"/>
    <w:rsid w:val="00F34CEB"/>
    <w:rsid w:val="00F35344"/>
    <w:rsid w:val="00F35587"/>
    <w:rsid w:val="00F356F2"/>
    <w:rsid w:val="00F35817"/>
    <w:rsid w:val="00F35A74"/>
    <w:rsid w:val="00F35BD6"/>
    <w:rsid w:val="00F35C98"/>
    <w:rsid w:val="00F35E7F"/>
    <w:rsid w:val="00F360E1"/>
    <w:rsid w:val="00F3612A"/>
    <w:rsid w:val="00F36279"/>
    <w:rsid w:val="00F362DE"/>
    <w:rsid w:val="00F36395"/>
    <w:rsid w:val="00F365AE"/>
    <w:rsid w:val="00F367A0"/>
    <w:rsid w:val="00F3698E"/>
    <w:rsid w:val="00F369C4"/>
    <w:rsid w:val="00F36EF4"/>
    <w:rsid w:val="00F36F0E"/>
    <w:rsid w:val="00F36FA4"/>
    <w:rsid w:val="00F37012"/>
    <w:rsid w:val="00F37105"/>
    <w:rsid w:val="00F37207"/>
    <w:rsid w:val="00F372AF"/>
    <w:rsid w:val="00F374F6"/>
    <w:rsid w:val="00F37808"/>
    <w:rsid w:val="00F37A66"/>
    <w:rsid w:val="00F37F16"/>
    <w:rsid w:val="00F37F69"/>
    <w:rsid w:val="00F40178"/>
    <w:rsid w:val="00F402B8"/>
    <w:rsid w:val="00F4039C"/>
    <w:rsid w:val="00F404D3"/>
    <w:rsid w:val="00F40813"/>
    <w:rsid w:val="00F40849"/>
    <w:rsid w:val="00F408C5"/>
    <w:rsid w:val="00F40A78"/>
    <w:rsid w:val="00F40A93"/>
    <w:rsid w:val="00F40AE6"/>
    <w:rsid w:val="00F40B42"/>
    <w:rsid w:val="00F40BE4"/>
    <w:rsid w:val="00F40E46"/>
    <w:rsid w:val="00F41135"/>
    <w:rsid w:val="00F4118B"/>
    <w:rsid w:val="00F411F1"/>
    <w:rsid w:val="00F413B0"/>
    <w:rsid w:val="00F41702"/>
    <w:rsid w:val="00F41717"/>
    <w:rsid w:val="00F41816"/>
    <w:rsid w:val="00F418AE"/>
    <w:rsid w:val="00F41AB4"/>
    <w:rsid w:val="00F41C35"/>
    <w:rsid w:val="00F41D2F"/>
    <w:rsid w:val="00F41E8C"/>
    <w:rsid w:val="00F41F23"/>
    <w:rsid w:val="00F42068"/>
    <w:rsid w:val="00F42100"/>
    <w:rsid w:val="00F421B3"/>
    <w:rsid w:val="00F424C7"/>
    <w:rsid w:val="00F4263F"/>
    <w:rsid w:val="00F42979"/>
    <w:rsid w:val="00F42ACB"/>
    <w:rsid w:val="00F42B1E"/>
    <w:rsid w:val="00F42BA7"/>
    <w:rsid w:val="00F42D5E"/>
    <w:rsid w:val="00F42D69"/>
    <w:rsid w:val="00F42DB6"/>
    <w:rsid w:val="00F430D8"/>
    <w:rsid w:val="00F431FF"/>
    <w:rsid w:val="00F432C2"/>
    <w:rsid w:val="00F435B5"/>
    <w:rsid w:val="00F43641"/>
    <w:rsid w:val="00F43851"/>
    <w:rsid w:val="00F439A2"/>
    <w:rsid w:val="00F43B19"/>
    <w:rsid w:val="00F43B26"/>
    <w:rsid w:val="00F43CBE"/>
    <w:rsid w:val="00F43CF5"/>
    <w:rsid w:val="00F43DCC"/>
    <w:rsid w:val="00F43E4A"/>
    <w:rsid w:val="00F440BD"/>
    <w:rsid w:val="00F4441F"/>
    <w:rsid w:val="00F44465"/>
    <w:rsid w:val="00F444D1"/>
    <w:rsid w:val="00F44739"/>
    <w:rsid w:val="00F44808"/>
    <w:rsid w:val="00F44BB1"/>
    <w:rsid w:val="00F44D36"/>
    <w:rsid w:val="00F44FD8"/>
    <w:rsid w:val="00F451CB"/>
    <w:rsid w:val="00F451CD"/>
    <w:rsid w:val="00F454B8"/>
    <w:rsid w:val="00F454C2"/>
    <w:rsid w:val="00F456D6"/>
    <w:rsid w:val="00F45740"/>
    <w:rsid w:val="00F457E2"/>
    <w:rsid w:val="00F4592A"/>
    <w:rsid w:val="00F45970"/>
    <w:rsid w:val="00F45A04"/>
    <w:rsid w:val="00F45ABB"/>
    <w:rsid w:val="00F45CA7"/>
    <w:rsid w:val="00F463B1"/>
    <w:rsid w:val="00F4669F"/>
    <w:rsid w:val="00F46719"/>
    <w:rsid w:val="00F468A8"/>
    <w:rsid w:val="00F469F2"/>
    <w:rsid w:val="00F46AED"/>
    <w:rsid w:val="00F46C84"/>
    <w:rsid w:val="00F46DB3"/>
    <w:rsid w:val="00F46E60"/>
    <w:rsid w:val="00F47210"/>
    <w:rsid w:val="00F472AA"/>
    <w:rsid w:val="00F47765"/>
    <w:rsid w:val="00F478BE"/>
    <w:rsid w:val="00F47916"/>
    <w:rsid w:val="00F47A4C"/>
    <w:rsid w:val="00F47B14"/>
    <w:rsid w:val="00F47B71"/>
    <w:rsid w:val="00F50388"/>
    <w:rsid w:val="00F504A1"/>
    <w:rsid w:val="00F504A9"/>
    <w:rsid w:val="00F504AB"/>
    <w:rsid w:val="00F50848"/>
    <w:rsid w:val="00F508DA"/>
    <w:rsid w:val="00F50953"/>
    <w:rsid w:val="00F50A8C"/>
    <w:rsid w:val="00F50A9D"/>
    <w:rsid w:val="00F50AC9"/>
    <w:rsid w:val="00F50B22"/>
    <w:rsid w:val="00F50B87"/>
    <w:rsid w:val="00F50E00"/>
    <w:rsid w:val="00F50E1D"/>
    <w:rsid w:val="00F51016"/>
    <w:rsid w:val="00F51037"/>
    <w:rsid w:val="00F51268"/>
    <w:rsid w:val="00F512FC"/>
    <w:rsid w:val="00F5145C"/>
    <w:rsid w:val="00F51460"/>
    <w:rsid w:val="00F514C9"/>
    <w:rsid w:val="00F51935"/>
    <w:rsid w:val="00F519B6"/>
    <w:rsid w:val="00F51F55"/>
    <w:rsid w:val="00F52047"/>
    <w:rsid w:val="00F52048"/>
    <w:rsid w:val="00F520A7"/>
    <w:rsid w:val="00F521AC"/>
    <w:rsid w:val="00F52239"/>
    <w:rsid w:val="00F526F1"/>
    <w:rsid w:val="00F52787"/>
    <w:rsid w:val="00F527D7"/>
    <w:rsid w:val="00F527EA"/>
    <w:rsid w:val="00F52872"/>
    <w:rsid w:val="00F52ABF"/>
    <w:rsid w:val="00F52C37"/>
    <w:rsid w:val="00F52D2C"/>
    <w:rsid w:val="00F52D42"/>
    <w:rsid w:val="00F52E32"/>
    <w:rsid w:val="00F52EDB"/>
    <w:rsid w:val="00F5307E"/>
    <w:rsid w:val="00F5320F"/>
    <w:rsid w:val="00F533F2"/>
    <w:rsid w:val="00F537E6"/>
    <w:rsid w:val="00F538F6"/>
    <w:rsid w:val="00F5397F"/>
    <w:rsid w:val="00F53AB0"/>
    <w:rsid w:val="00F53AE8"/>
    <w:rsid w:val="00F53F91"/>
    <w:rsid w:val="00F53FD9"/>
    <w:rsid w:val="00F5413D"/>
    <w:rsid w:val="00F541E6"/>
    <w:rsid w:val="00F543EF"/>
    <w:rsid w:val="00F54F3B"/>
    <w:rsid w:val="00F5500C"/>
    <w:rsid w:val="00F55014"/>
    <w:rsid w:val="00F550AF"/>
    <w:rsid w:val="00F550DD"/>
    <w:rsid w:val="00F55133"/>
    <w:rsid w:val="00F552B1"/>
    <w:rsid w:val="00F55495"/>
    <w:rsid w:val="00F554A1"/>
    <w:rsid w:val="00F55571"/>
    <w:rsid w:val="00F558D0"/>
    <w:rsid w:val="00F55965"/>
    <w:rsid w:val="00F559DF"/>
    <w:rsid w:val="00F55BF2"/>
    <w:rsid w:val="00F55C48"/>
    <w:rsid w:val="00F55D1E"/>
    <w:rsid w:val="00F55D57"/>
    <w:rsid w:val="00F55E6F"/>
    <w:rsid w:val="00F56024"/>
    <w:rsid w:val="00F56035"/>
    <w:rsid w:val="00F560E3"/>
    <w:rsid w:val="00F56211"/>
    <w:rsid w:val="00F5648A"/>
    <w:rsid w:val="00F565C0"/>
    <w:rsid w:val="00F56831"/>
    <w:rsid w:val="00F568C1"/>
    <w:rsid w:val="00F56BAA"/>
    <w:rsid w:val="00F56BAE"/>
    <w:rsid w:val="00F56CB1"/>
    <w:rsid w:val="00F56F51"/>
    <w:rsid w:val="00F57059"/>
    <w:rsid w:val="00F5737B"/>
    <w:rsid w:val="00F573AB"/>
    <w:rsid w:val="00F5769B"/>
    <w:rsid w:val="00F576BA"/>
    <w:rsid w:val="00F576CA"/>
    <w:rsid w:val="00F5778B"/>
    <w:rsid w:val="00F578A4"/>
    <w:rsid w:val="00F57CFA"/>
    <w:rsid w:val="00F57D65"/>
    <w:rsid w:val="00F57E82"/>
    <w:rsid w:val="00F57FE4"/>
    <w:rsid w:val="00F600A2"/>
    <w:rsid w:val="00F600A3"/>
    <w:rsid w:val="00F60179"/>
    <w:rsid w:val="00F602CC"/>
    <w:rsid w:val="00F60334"/>
    <w:rsid w:val="00F605FF"/>
    <w:rsid w:val="00F60622"/>
    <w:rsid w:val="00F60687"/>
    <w:rsid w:val="00F60E14"/>
    <w:rsid w:val="00F61095"/>
    <w:rsid w:val="00F610A1"/>
    <w:rsid w:val="00F6119A"/>
    <w:rsid w:val="00F6128B"/>
    <w:rsid w:val="00F612E1"/>
    <w:rsid w:val="00F61310"/>
    <w:rsid w:val="00F617A9"/>
    <w:rsid w:val="00F61802"/>
    <w:rsid w:val="00F6187D"/>
    <w:rsid w:val="00F61C10"/>
    <w:rsid w:val="00F61C9D"/>
    <w:rsid w:val="00F61DDE"/>
    <w:rsid w:val="00F61E33"/>
    <w:rsid w:val="00F620EA"/>
    <w:rsid w:val="00F62265"/>
    <w:rsid w:val="00F6240D"/>
    <w:rsid w:val="00F62548"/>
    <w:rsid w:val="00F62598"/>
    <w:rsid w:val="00F6277C"/>
    <w:rsid w:val="00F62952"/>
    <w:rsid w:val="00F62956"/>
    <w:rsid w:val="00F62AA2"/>
    <w:rsid w:val="00F62CB9"/>
    <w:rsid w:val="00F62EBC"/>
    <w:rsid w:val="00F62FD6"/>
    <w:rsid w:val="00F62FF4"/>
    <w:rsid w:val="00F630FD"/>
    <w:rsid w:val="00F6318A"/>
    <w:rsid w:val="00F631E8"/>
    <w:rsid w:val="00F632AA"/>
    <w:rsid w:val="00F632E1"/>
    <w:rsid w:val="00F636A2"/>
    <w:rsid w:val="00F6378D"/>
    <w:rsid w:val="00F637EA"/>
    <w:rsid w:val="00F63833"/>
    <w:rsid w:val="00F63909"/>
    <w:rsid w:val="00F63B1D"/>
    <w:rsid w:val="00F63B78"/>
    <w:rsid w:val="00F63DBE"/>
    <w:rsid w:val="00F63E14"/>
    <w:rsid w:val="00F63E76"/>
    <w:rsid w:val="00F63F43"/>
    <w:rsid w:val="00F63FB6"/>
    <w:rsid w:val="00F6416C"/>
    <w:rsid w:val="00F641D1"/>
    <w:rsid w:val="00F64748"/>
    <w:rsid w:val="00F64942"/>
    <w:rsid w:val="00F64AC8"/>
    <w:rsid w:val="00F64D36"/>
    <w:rsid w:val="00F64D82"/>
    <w:rsid w:val="00F64D9B"/>
    <w:rsid w:val="00F64E2B"/>
    <w:rsid w:val="00F65622"/>
    <w:rsid w:val="00F656A0"/>
    <w:rsid w:val="00F656F8"/>
    <w:rsid w:val="00F657C2"/>
    <w:rsid w:val="00F65944"/>
    <w:rsid w:val="00F659E3"/>
    <w:rsid w:val="00F65B59"/>
    <w:rsid w:val="00F65BA8"/>
    <w:rsid w:val="00F65BEA"/>
    <w:rsid w:val="00F65C65"/>
    <w:rsid w:val="00F65D34"/>
    <w:rsid w:val="00F65D96"/>
    <w:rsid w:val="00F65E3C"/>
    <w:rsid w:val="00F65F08"/>
    <w:rsid w:val="00F66148"/>
    <w:rsid w:val="00F6627E"/>
    <w:rsid w:val="00F662A9"/>
    <w:rsid w:val="00F6630E"/>
    <w:rsid w:val="00F66459"/>
    <w:rsid w:val="00F6678D"/>
    <w:rsid w:val="00F66819"/>
    <w:rsid w:val="00F66AA6"/>
    <w:rsid w:val="00F67380"/>
    <w:rsid w:val="00F675EF"/>
    <w:rsid w:val="00F67872"/>
    <w:rsid w:val="00F67991"/>
    <w:rsid w:val="00F67D90"/>
    <w:rsid w:val="00F67DC6"/>
    <w:rsid w:val="00F67F39"/>
    <w:rsid w:val="00F70105"/>
    <w:rsid w:val="00F701BA"/>
    <w:rsid w:val="00F704FD"/>
    <w:rsid w:val="00F705F8"/>
    <w:rsid w:val="00F70636"/>
    <w:rsid w:val="00F70775"/>
    <w:rsid w:val="00F70933"/>
    <w:rsid w:val="00F7094A"/>
    <w:rsid w:val="00F70E53"/>
    <w:rsid w:val="00F70EA3"/>
    <w:rsid w:val="00F70EFA"/>
    <w:rsid w:val="00F710B5"/>
    <w:rsid w:val="00F713F6"/>
    <w:rsid w:val="00F71450"/>
    <w:rsid w:val="00F71863"/>
    <w:rsid w:val="00F718B3"/>
    <w:rsid w:val="00F7192F"/>
    <w:rsid w:val="00F71C5F"/>
    <w:rsid w:val="00F71DF3"/>
    <w:rsid w:val="00F71ED0"/>
    <w:rsid w:val="00F721D1"/>
    <w:rsid w:val="00F722EA"/>
    <w:rsid w:val="00F7233D"/>
    <w:rsid w:val="00F72475"/>
    <w:rsid w:val="00F72611"/>
    <w:rsid w:val="00F7267E"/>
    <w:rsid w:val="00F727C7"/>
    <w:rsid w:val="00F727E6"/>
    <w:rsid w:val="00F7284B"/>
    <w:rsid w:val="00F72B64"/>
    <w:rsid w:val="00F730AF"/>
    <w:rsid w:val="00F73197"/>
    <w:rsid w:val="00F7324F"/>
    <w:rsid w:val="00F736A6"/>
    <w:rsid w:val="00F73780"/>
    <w:rsid w:val="00F73B76"/>
    <w:rsid w:val="00F73BD1"/>
    <w:rsid w:val="00F73CEF"/>
    <w:rsid w:val="00F73D12"/>
    <w:rsid w:val="00F73FF6"/>
    <w:rsid w:val="00F74276"/>
    <w:rsid w:val="00F74336"/>
    <w:rsid w:val="00F74729"/>
    <w:rsid w:val="00F74809"/>
    <w:rsid w:val="00F74944"/>
    <w:rsid w:val="00F750B9"/>
    <w:rsid w:val="00F7512E"/>
    <w:rsid w:val="00F75222"/>
    <w:rsid w:val="00F75297"/>
    <w:rsid w:val="00F75325"/>
    <w:rsid w:val="00F753B3"/>
    <w:rsid w:val="00F7541D"/>
    <w:rsid w:val="00F7556A"/>
    <w:rsid w:val="00F75658"/>
    <w:rsid w:val="00F75914"/>
    <w:rsid w:val="00F75B31"/>
    <w:rsid w:val="00F75C1A"/>
    <w:rsid w:val="00F75E4C"/>
    <w:rsid w:val="00F75E86"/>
    <w:rsid w:val="00F75FD2"/>
    <w:rsid w:val="00F76006"/>
    <w:rsid w:val="00F76063"/>
    <w:rsid w:val="00F763C4"/>
    <w:rsid w:val="00F767A4"/>
    <w:rsid w:val="00F7687A"/>
    <w:rsid w:val="00F76E5B"/>
    <w:rsid w:val="00F76EE7"/>
    <w:rsid w:val="00F7708C"/>
    <w:rsid w:val="00F7715F"/>
    <w:rsid w:val="00F7723A"/>
    <w:rsid w:val="00F77260"/>
    <w:rsid w:val="00F77432"/>
    <w:rsid w:val="00F77483"/>
    <w:rsid w:val="00F774A2"/>
    <w:rsid w:val="00F77753"/>
    <w:rsid w:val="00F777D4"/>
    <w:rsid w:val="00F777FA"/>
    <w:rsid w:val="00F77868"/>
    <w:rsid w:val="00F77891"/>
    <w:rsid w:val="00F77A7B"/>
    <w:rsid w:val="00F77CC7"/>
    <w:rsid w:val="00F77CFD"/>
    <w:rsid w:val="00F77D66"/>
    <w:rsid w:val="00F77FE1"/>
    <w:rsid w:val="00F8046A"/>
    <w:rsid w:val="00F806D0"/>
    <w:rsid w:val="00F80A5D"/>
    <w:rsid w:val="00F80C7B"/>
    <w:rsid w:val="00F80DAD"/>
    <w:rsid w:val="00F81000"/>
    <w:rsid w:val="00F810A8"/>
    <w:rsid w:val="00F81335"/>
    <w:rsid w:val="00F81463"/>
    <w:rsid w:val="00F8148F"/>
    <w:rsid w:val="00F81543"/>
    <w:rsid w:val="00F816FB"/>
    <w:rsid w:val="00F81D04"/>
    <w:rsid w:val="00F81E8A"/>
    <w:rsid w:val="00F82043"/>
    <w:rsid w:val="00F8237E"/>
    <w:rsid w:val="00F8244C"/>
    <w:rsid w:val="00F824A0"/>
    <w:rsid w:val="00F825A8"/>
    <w:rsid w:val="00F82809"/>
    <w:rsid w:val="00F8282C"/>
    <w:rsid w:val="00F82995"/>
    <w:rsid w:val="00F829D6"/>
    <w:rsid w:val="00F829EB"/>
    <w:rsid w:val="00F82E34"/>
    <w:rsid w:val="00F82EEA"/>
    <w:rsid w:val="00F830FD"/>
    <w:rsid w:val="00F83226"/>
    <w:rsid w:val="00F832DE"/>
    <w:rsid w:val="00F8362E"/>
    <w:rsid w:val="00F836D9"/>
    <w:rsid w:val="00F837AE"/>
    <w:rsid w:val="00F83BA9"/>
    <w:rsid w:val="00F83C10"/>
    <w:rsid w:val="00F84281"/>
    <w:rsid w:val="00F84375"/>
    <w:rsid w:val="00F84407"/>
    <w:rsid w:val="00F84565"/>
    <w:rsid w:val="00F84996"/>
    <w:rsid w:val="00F84A33"/>
    <w:rsid w:val="00F84A85"/>
    <w:rsid w:val="00F84ACD"/>
    <w:rsid w:val="00F84B1C"/>
    <w:rsid w:val="00F84F21"/>
    <w:rsid w:val="00F84FBE"/>
    <w:rsid w:val="00F851D5"/>
    <w:rsid w:val="00F85318"/>
    <w:rsid w:val="00F85356"/>
    <w:rsid w:val="00F8557D"/>
    <w:rsid w:val="00F858F2"/>
    <w:rsid w:val="00F85BB4"/>
    <w:rsid w:val="00F85DB4"/>
    <w:rsid w:val="00F862F4"/>
    <w:rsid w:val="00F864A7"/>
    <w:rsid w:val="00F864BA"/>
    <w:rsid w:val="00F866CC"/>
    <w:rsid w:val="00F86798"/>
    <w:rsid w:val="00F86A7D"/>
    <w:rsid w:val="00F86E5B"/>
    <w:rsid w:val="00F86F8A"/>
    <w:rsid w:val="00F87084"/>
    <w:rsid w:val="00F87393"/>
    <w:rsid w:val="00F873FA"/>
    <w:rsid w:val="00F87531"/>
    <w:rsid w:val="00F87611"/>
    <w:rsid w:val="00F87660"/>
    <w:rsid w:val="00F877D0"/>
    <w:rsid w:val="00F87CC7"/>
    <w:rsid w:val="00F87D3C"/>
    <w:rsid w:val="00F87F6F"/>
    <w:rsid w:val="00F90021"/>
    <w:rsid w:val="00F90076"/>
    <w:rsid w:val="00F902B4"/>
    <w:rsid w:val="00F9062C"/>
    <w:rsid w:val="00F906FF"/>
    <w:rsid w:val="00F9074C"/>
    <w:rsid w:val="00F90C08"/>
    <w:rsid w:val="00F90CC8"/>
    <w:rsid w:val="00F90FE5"/>
    <w:rsid w:val="00F910CF"/>
    <w:rsid w:val="00F9130B"/>
    <w:rsid w:val="00F9132B"/>
    <w:rsid w:val="00F91369"/>
    <w:rsid w:val="00F91414"/>
    <w:rsid w:val="00F914D0"/>
    <w:rsid w:val="00F9179F"/>
    <w:rsid w:val="00F91834"/>
    <w:rsid w:val="00F91853"/>
    <w:rsid w:val="00F918AC"/>
    <w:rsid w:val="00F91B62"/>
    <w:rsid w:val="00F91F5C"/>
    <w:rsid w:val="00F91F71"/>
    <w:rsid w:val="00F91FD1"/>
    <w:rsid w:val="00F9230D"/>
    <w:rsid w:val="00F92396"/>
    <w:rsid w:val="00F92874"/>
    <w:rsid w:val="00F92888"/>
    <w:rsid w:val="00F92ADA"/>
    <w:rsid w:val="00F92C86"/>
    <w:rsid w:val="00F92DBC"/>
    <w:rsid w:val="00F92E04"/>
    <w:rsid w:val="00F930CD"/>
    <w:rsid w:val="00F93128"/>
    <w:rsid w:val="00F931A4"/>
    <w:rsid w:val="00F93875"/>
    <w:rsid w:val="00F938E1"/>
    <w:rsid w:val="00F93A5D"/>
    <w:rsid w:val="00F93C58"/>
    <w:rsid w:val="00F93C7C"/>
    <w:rsid w:val="00F93CE0"/>
    <w:rsid w:val="00F93D99"/>
    <w:rsid w:val="00F93E58"/>
    <w:rsid w:val="00F94021"/>
    <w:rsid w:val="00F946CF"/>
    <w:rsid w:val="00F946F4"/>
    <w:rsid w:val="00F94D90"/>
    <w:rsid w:val="00F94E59"/>
    <w:rsid w:val="00F954A9"/>
    <w:rsid w:val="00F954BC"/>
    <w:rsid w:val="00F954F4"/>
    <w:rsid w:val="00F95775"/>
    <w:rsid w:val="00F957CC"/>
    <w:rsid w:val="00F95946"/>
    <w:rsid w:val="00F959C2"/>
    <w:rsid w:val="00F95A0D"/>
    <w:rsid w:val="00F95A61"/>
    <w:rsid w:val="00F95A78"/>
    <w:rsid w:val="00F95DEF"/>
    <w:rsid w:val="00F95EDA"/>
    <w:rsid w:val="00F95FAD"/>
    <w:rsid w:val="00F96063"/>
    <w:rsid w:val="00F960D2"/>
    <w:rsid w:val="00F960DB"/>
    <w:rsid w:val="00F96228"/>
    <w:rsid w:val="00F962F0"/>
    <w:rsid w:val="00F96326"/>
    <w:rsid w:val="00F96651"/>
    <w:rsid w:val="00F9675E"/>
    <w:rsid w:val="00F967E3"/>
    <w:rsid w:val="00F96A26"/>
    <w:rsid w:val="00F96B8B"/>
    <w:rsid w:val="00F96C6C"/>
    <w:rsid w:val="00F96D7F"/>
    <w:rsid w:val="00F96E6B"/>
    <w:rsid w:val="00F96F0F"/>
    <w:rsid w:val="00F96F41"/>
    <w:rsid w:val="00F9707C"/>
    <w:rsid w:val="00F97099"/>
    <w:rsid w:val="00F975B9"/>
    <w:rsid w:val="00F97642"/>
    <w:rsid w:val="00F976F2"/>
    <w:rsid w:val="00F97960"/>
    <w:rsid w:val="00F97A40"/>
    <w:rsid w:val="00F97AC4"/>
    <w:rsid w:val="00F97BBE"/>
    <w:rsid w:val="00F97DE8"/>
    <w:rsid w:val="00F97F71"/>
    <w:rsid w:val="00FA0182"/>
    <w:rsid w:val="00FA022B"/>
    <w:rsid w:val="00FA0383"/>
    <w:rsid w:val="00FA0469"/>
    <w:rsid w:val="00FA052D"/>
    <w:rsid w:val="00FA053C"/>
    <w:rsid w:val="00FA06F2"/>
    <w:rsid w:val="00FA08F0"/>
    <w:rsid w:val="00FA0985"/>
    <w:rsid w:val="00FA09D6"/>
    <w:rsid w:val="00FA0A14"/>
    <w:rsid w:val="00FA0A37"/>
    <w:rsid w:val="00FA0A97"/>
    <w:rsid w:val="00FA0B0D"/>
    <w:rsid w:val="00FA0BC7"/>
    <w:rsid w:val="00FA0C6C"/>
    <w:rsid w:val="00FA0E72"/>
    <w:rsid w:val="00FA0ED6"/>
    <w:rsid w:val="00FA0F13"/>
    <w:rsid w:val="00FA0F7E"/>
    <w:rsid w:val="00FA0FA4"/>
    <w:rsid w:val="00FA163E"/>
    <w:rsid w:val="00FA172D"/>
    <w:rsid w:val="00FA17A7"/>
    <w:rsid w:val="00FA1A78"/>
    <w:rsid w:val="00FA1BE3"/>
    <w:rsid w:val="00FA1C11"/>
    <w:rsid w:val="00FA1F76"/>
    <w:rsid w:val="00FA205A"/>
    <w:rsid w:val="00FA2619"/>
    <w:rsid w:val="00FA26EF"/>
    <w:rsid w:val="00FA26F7"/>
    <w:rsid w:val="00FA278E"/>
    <w:rsid w:val="00FA2C00"/>
    <w:rsid w:val="00FA2C1A"/>
    <w:rsid w:val="00FA2DB1"/>
    <w:rsid w:val="00FA2F64"/>
    <w:rsid w:val="00FA33D8"/>
    <w:rsid w:val="00FA374D"/>
    <w:rsid w:val="00FA3864"/>
    <w:rsid w:val="00FA393E"/>
    <w:rsid w:val="00FA3C5B"/>
    <w:rsid w:val="00FA3CC9"/>
    <w:rsid w:val="00FA3D67"/>
    <w:rsid w:val="00FA3DBC"/>
    <w:rsid w:val="00FA3FCB"/>
    <w:rsid w:val="00FA41AC"/>
    <w:rsid w:val="00FA41C0"/>
    <w:rsid w:val="00FA42F6"/>
    <w:rsid w:val="00FA4C50"/>
    <w:rsid w:val="00FA4D0A"/>
    <w:rsid w:val="00FA4DEC"/>
    <w:rsid w:val="00FA4F6E"/>
    <w:rsid w:val="00FA569E"/>
    <w:rsid w:val="00FA57AC"/>
    <w:rsid w:val="00FA59F4"/>
    <w:rsid w:val="00FA5D52"/>
    <w:rsid w:val="00FA5ED4"/>
    <w:rsid w:val="00FA5F75"/>
    <w:rsid w:val="00FA5FA0"/>
    <w:rsid w:val="00FA6161"/>
    <w:rsid w:val="00FA637E"/>
    <w:rsid w:val="00FA6390"/>
    <w:rsid w:val="00FA65F2"/>
    <w:rsid w:val="00FA69EA"/>
    <w:rsid w:val="00FA6B84"/>
    <w:rsid w:val="00FA6F71"/>
    <w:rsid w:val="00FA71F5"/>
    <w:rsid w:val="00FA72F6"/>
    <w:rsid w:val="00FA749E"/>
    <w:rsid w:val="00FA7615"/>
    <w:rsid w:val="00FA7738"/>
    <w:rsid w:val="00FA776B"/>
    <w:rsid w:val="00FA7797"/>
    <w:rsid w:val="00FA78DF"/>
    <w:rsid w:val="00FA7AAD"/>
    <w:rsid w:val="00FA7B8B"/>
    <w:rsid w:val="00FA7F27"/>
    <w:rsid w:val="00FB00C3"/>
    <w:rsid w:val="00FB0307"/>
    <w:rsid w:val="00FB042E"/>
    <w:rsid w:val="00FB0657"/>
    <w:rsid w:val="00FB0669"/>
    <w:rsid w:val="00FB06AB"/>
    <w:rsid w:val="00FB073A"/>
    <w:rsid w:val="00FB079B"/>
    <w:rsid w:val="00FB0807"/>
    <w:rsid w:val="00FB11C7"/>
    <w:rsid w:val="00FB13A1"/>
    <w:rsid w:val="00FB13C3"/>
    <w:rsid w:val="00FB1467"/>
    <w:rsid w:val="00FB14B3"/>
    <w:rsid w:val="00FB1555"/>
    <w:rsid w:val="00FB1827"/>
    <w:rsid w:val="00FB1942"/>
    <w:rsid w:val="00FB1AAB"/>
    <w:rsid w:val="00FB1AF6"/>
    <w:rsid w:val="00FB1BA6"/>
    <w:rsid w:val="00FB1ED8"/>
    <w:rsid w:val="00FB20E7"/>
    <w:rsid w:val="00FB22D4"/>
    <w:rsid w:val="00FB2465"/>
    <w:rsid w:val="00FB27EB"/>
    <w:rsid w:val="00FB2A56"/>
    <w:rsid w:val="00FB2E40"/>
    <w:rsid w:val="00FB2E91"/>
    <w:rsid w:val="00FB30AC"/>
    <w:rsid w:val="00FB33A5"/>
    <w:rsid w:val="00FB33E4"/>
    <w:rsid w:val="00FB33F7"/>
    <w:rsid w:val="00FB381E"/>
    <w:rsid w:val="00FB3885"/>
    <w:rsid w:val="00FB3A72"/>
    <w:rsid w:val="00FB3DBD"/>
    <w:rsid w:val="00FB41B7"/>
    <w:rsid w:val="00FB43C8"/>
    <w:rsid w:val="00FB43FB"/>
    <w:rsid w:val="00FB4405"/>
    <w:rsid w:val="00FB455E"/>
    <w:rsid w:val="00FB48B5"/>
    <w:rsid w:val="00FB4955"/>
    <w:rsid w:val="00FB4C99"/>
    <w:rsid w:val="00FB4D88"/>
    <w:rsid w:val="00FB4EEC"/>
    <w:rsid w:val="00FB4F77"/>
    <w:rsid w:val="00FB50A1"/>
    <w:rsid w:val="00FB52C0"/>
    <w:rsid w:val="00FB531D"/>
    <w:rsid w:val="00FB548E"/>
    <w:rsid w:val="00FB56CA"/>
    <w:rsid w:val="00FB571D"/>
    <w:rsid w:val="00FB5B6C"/>
    <w:rsid w:val="00FB6016"/>
    <w:rsid w:val="00FB662F"/>
    <w:rsid w:val="00FB67A3"/>
    <w:rsid w:val="00FB6B24"/>
    <w:rsid w:val="00FB6BC3"/>
    <w:rsid w:val="00FB6CE5"/>
    <w:rsid w:val="00FB6F4F"/>
    <w:rsid w:val="00FB6FB0"/>
    <w:rsid w:val="00FB6FBA"/>
    <w:rsid w:val="00FB7055"/>
    <w:rsid w:val="00FB72F7"/>
    <w:rsid w:val="00FB731C"/>
    <w:rsid w:val="00FB775B"/>
    <w:rsid w:val="00FB7A66"/>
    <w:rsid w:val="00FC03A4"/>
    <w:rsid w:val="00FC04BA"/>
    <w:rsid w:val="00FC0732"/>
    <w:rsid w:val="00FC0D37"/>
    <w:rsid w:val="00FC0F43"/>
    <w:rsid w:val="00FC11B0"/>
    <w:rsid w:val="00FC12D9"/>
    <w:rsid w:val="00FC1462"/>
    <w:rsid w:val="00FC1539"/>
    <w:rsid w:val="00FC1752"/>
    <w:rsid w:val="00FC181C"/>
    <w:rsid w:val="00FC1AF4"/>
    <w:rsid w:val="00FC1CD6"/>
    <w:rsid w:val="00FC1E14"/>
    <w:rsid w:val="00FC1F79"/>
    <w:rsid w:val="00FC233A"/>
    <w:rsid w:val="00FC269B"/>
    <w:rsid w:val="00FC26D2"/>
    <w:rsid w:val="00FC26F1"/>
    <w:rsid w:val="00FC2889"/>
    <w:rsid w:val="00FC2997"/>
    <w:rsid w:val="00FC2C73"/>
    <w:rsid w:val="00FC2EDB"/>
    <w:rsid w:val="00FC329F"/>
    <w:rsid w:val="00FC3453"/>
    <w:rsid w:val="00FC354A"/>
    <w:rsid w:val="00FC3864"/>
    <w:rsid w:val="00FC38E1"/>
    <w:rsid w:val="00FC3B19"/>
    <w:rsid w:val="00FC3DD4"/>
    <w:rsid w:val="00FC3EE1"/>
    <w:rsid w:val="00FC410A"/>
    <w:rsid w:val="00FC4275"/>
    <w:rsid w:val="00FC42CA"/>
    <w:rsid w:val="00FC4311"/>
    <w:rsid w:val="00FC4312"/>
    <w:rsid w:val="00FC4633"/>
    <w:rsid w:val="00FC470E"/>
    <w:rsid w:val="00FC47DD"/>
    <w:rsid w:val="00FC4840"/>
    <w:rsid w:val="00FC4B68"/>
    <w:rsid w:val="00FC4DC5"/>
    <w:rsid w:val="00FC4FDD"/>
    <w:rsid w:val="00FC501D"/>
    <w:rsid w:val="00FC502E"/>
    <w:rsid w:val="00FC50C1"/>
    <w:rsid w:val="00FC50F5"/>
    <w:rsid w:val="00FC5269"/>
    <w:rsid w:val="00FC5577"/>
    <w:rsid w:val="00FC58F9"/>
    <w:rsid w:val="00FC5DB9"/>
    <w:rsid w:val="00FC5DF7"/>
    <w:rsid w:val="00FC5F97"/>
    <w:rsid w:val="00FC6260"/>
    <w:rsid w:val="00FC645E"/>
    <w:rsid w:val="00FC64B9"/>
    <w:rsid w:val="00FC689A"/>
    <w:rsid w:val="00FC6ACD"/>
    <w:rsid w:val="00FC6C46"/>
    <w:rsid w:val="00FC6CF8"/>
    <w:rsid w:val="00FC6DA4"/>
    <w:rsid w:val="00FC6F98"/>
    <w:rsid w:val="00FC7087"/>
    <w:rsid w:val="00FC714D"/>
    <w:rsid w:val="00FC7197"/>
    <w:rsid w:val="00FC73D2"/>
    <w:rsid w:val="00FC7471"/>
    <w:rsid w:val="00FC7674"/>
    <w:rsid w:val="00FC7781"/>
    <w:rsid w:val="00FC77EF"/>
    <w:rsid w:val="00FC78C4"/>
    <w:rsid w:val="00FC78D8"/>
    <w:rsid w:val="00FC7C02"/>
    <w:rsid w:val="00FC7CF5"/>
    <w:rsid w:val="00FC7ED2"/>
    <w:rsid w:val="00FD0076"/>
    <w:rsid w:val="00FD00DC"/>
    <w:rsid w:val="00FD03C8"/>
    <w:rsid w:val="00FD0475"/>
    <w:rsid w:val="00FD04DA"/>
    <w:rsid w:val="00FD07D9"/>
    <w:rsid w:val="00FD090D"/>
    <w:rsid w:val="00FD099F"/>
    <w:rsid w:val="00FD0B09"/>
    <w:rsid w:val="00FD0B58"/>
    <w:rsid w:val="00FD0D3B"/>
    <w:rsid w:val="00FD0D41"/>
    <w:rsid w:val="00FD0ECF"/>
    <w:rsid w:val="00FD0FF1"/>
    <w:rsid w:val="00FD1169"/>
    <w:rsid w:val="00FD12B3"/>
    <w:rsid w:val="00FD12E0"/>
    <w:rsid w:val="00FD16F5"/>
    <w:rsid w:val="00FD171E"/>
    <w:rsid w:val="00FD17F9"/>
    <w:rsid w:val="00FD1B1C"/>
    <w:rsid w:val="00FD1CB8"/>
    <w:rsid w:val="00FD1CBC"/>
    <w:rsid w:val="00FD1CF7"/>
    <w:rsid w:val="00FD1D61"/>
    <w:rsid w:val="00FD1E79"/>
    <w:rsid w:val="00FD20D0"/>
    <w:rsid w:val="00FD24AF"/>
    <w:rsid w:val="00FD28EC"/>
    <w:rsid w:val="00FD2AF6"/>
    <w:rsid w:val="00FD2AFE"/>
    <w:rsid w:val="00FD2CA1"/>
    <w:rsid w:val="00FD2E73"/>
    <w:rsid w:val="00FD2EF2"/>
    <w:rsid w:val="00FD2F9A"/>
    <w:rsid w:val="00FD334A"/>
    <w:rsid w:val="00FD33B6"/>
    <w:rsid w:val="00FD3408"/>
    <w:rsid w:val="00FD36C0"/>
    <w:rsid w:val="00FD383C"/>
    <w:rsid w:val="00FD3C05"/>
    <w:rsid w:val="00FD3CB0"/>
    <w:rsid w:val="00FD3F13"/>
    <w:rsid w:val="00FD41D2"/>
    <w:rsid w:val="00FD44FF"/>
    <w:rsid w:val="00FD46CA"/>
    <w:rsid w:val="00FD46D4"/>
    <w:rsid w:val="00FD4C86"/>
    <w:rsid w:val="00FD4E7A"/>
    <w:rsid w:val="00FD51D5"/>
    <w:rsid w:val="00FD528F"/>
    <w:rsid w:val="00FD52A9"/>
    <w:rsid w:val="00FD52ED"/>
    <w:rsid w:val="00FD5AC3"/>
    <w:rsid w:val="00FD5D32"/>
    <w:rsid w:val="00FD5E75"/>
    <w:rsid w:val="00FD61DC"/>
    <w:rsid w:val="00FD6484"/>
    <w:rsid w:val="00FD6569"/>
    <w:rsid w:val="00FD65D1"/>
    <w:rsid w:val="00FD66EA"/>
    <w:rsid w:val="00FD674B"/>
    <w:rsid w:val="00FD6801"/>
    <w:rsid w:val="00FD69D4"/>
    <w:rsid w:val="00FD6AE9"/>
    <w:rsid w:val="00FD6BC0"/>
    <w:rsid w:val="00FD73BD"/>
    <w:rsid w:val="00FD7555"/>
    <w:rsid w:val="00FD7588"/>
    <w:rsid w:val="00FD7594"/>
    <w:rsid w:val="00FD75F8"/>
    <w:rsid w:val="00FD7612"/>
    <w:rsid w:val="00FD77F3"/>
    <w:rsid w:val="00FD7885"/>
    <w:rsid w:val="00FD7A16"/>
    <w:rsid w:val="00FD7B15"/>
    <w:rsid w:val="00FD7EDD"/>
    <w:rsid w:val="00FD7FE8"/>
    <w:rsid w:val="00FE0164"/>
    <w:rsid w:val="00FE01C5"/>
    <w:rsid w:val="00FE030E"/>
    <w:rsid w:val="00FE0501"/>
    <w:rsid w:val="00FE058B"/>
    <w:rsid w:val="00FE05A8"/>
    <w:rsid w:val="00FE0748"/>
    <w:rsid w:val="00FE0AB9"/>
    <w:rsid w:val="00FE0F2F"/>
    <w:rsid w:val="00FE1739"/>
    <w:rsid w:val="00FE1984"/>
    <w:rsid w:val="00FE19B4"/>
    <w:rsid w:val="00FE1ABC"/>
    <w:rsid w:val="00FE1D1C"/>
    <w:rsid w:val="00FE1DBA"/>
    <w:rsid w:val="00FE1F5B"/>
    <w:rsid w:val="00FE1F5E"/>
    <w:rsid w:val="00FE214F"/>
    <w:rsid w:val="00FE215E"/>
    <w:rsid w:val="00FE2353"/>
    <w:rsid w:val="00FE2616"/>
    <w:rsid w:val="00FE294D"/>
    <w:rsid w:val="00FE2CD4"/>
    <w:rsid w:val="00FE2E0F"/>
    <w:rsid w:val="00FE2FB4"/>
    <w:rsid w:val="00FE306A"/>
    <w:rsid w:val="00FE3196"/>
    <w:rsid w:val="00FE32FA"/>
    <w:rsid w:val="00FE35BD"/>
    <w:rsid w:val="00FE35C3"/>
    <w:rsid w:val="00FE3671"/>
    <w:rsid w:val="00FE38E6"/>
    <w:rsid w:val="00FE3CB1"/>
    <w:rsid w:val="00FE3DA4"/>
    <w:rsid w:val="00FE3EF9"/>
    <w:rsid w:val="00FE3F08"/>
    <w:rsid w:val="00FE405C"/>
    <w:rsid w:val="00FE406A"/>
    <w:rsid w:val="00FE407A"/>
    <w:rsid w:val="00FE413F"/>
    <w:rsid w:val="00FE41AE"/>
    <w:rsid w:val="00FE4242"/>
    <w:rsid w:val="00FE4335"/>
    <w:rsid w:val="00FE43FC"/>
    <w:rsid w:val="00FE49E1"/>
    <w:rsid w:val="00FE4C9A"/>
    <w:rsid w:val="00FE4E89"/>
    <w:rsid w:val="00FE4F1F"/>
    <w:rsid w:val="00FE4F3C"/>
    <w:rsid w:val="00FE4F9A"/>
    <w:rsid w:val="00FE5635"/>
    <w:rsid w:val="00FE5BB1"/>
    <w:rsid w:val="00FE5D45"/>
    <w:rsid w:val="00FE5F35"/>
    <w:rsid w:val="00FE62FB"/>
    <w:rsid w:val="00FE6422"/>
    <w:rsid w:val="00FE665A"/>
    <w:rsid w:val="00FE6681"/>
    <w:rsid w:val="00FE69A8"/>
    <w:rsid w:val="00FE6D3E"/>
    <w:rsid w:val="00FE6DBD"/>
    <w:rsid w:val="00FE6DDE"/>
    <w:rsid w:val="00FE726E"/>
    <w:rsid w:val="00FE72AE"/>
    <w:rsid w:val="00FE7AAF"/>
    <w:rsid w:val="00FE7E23"/>
    <w:rsid w:val="00FE7F59"/>
    <w:rsid w:val="00FF01ED"/>
    <w:rsid w:val="00FF01F2"/>
    <w:rsid w:val="00FF021A"/>
    <w:rsid w:val="00FF0291"/>
    <w:rsid w:val="00FF0335"/>
    <w:rsid w:val="00FF0349"/>
    <w:rsid w:val="00FF042C"/>
    <w:rsid w:val="00FF054E"/>
    <w:rsid w:val="00FF05CA"/>
    <w:rsid w:val="00FF0727"/>
    <w:rsid w:val="00FF097C"/>
    <w:rsid w:val="00FF0B19"/>
    <w:rsid w:val="00FF0B26"/>
    <w:rsid w:val="00FF0B85"/>
    <w:rsid w:val="00FF0E8D"/>
    <w:rsid w:val="00FF1004"/>
    <w:rsid w:val="00FF10C8"/>
    <w:rsid w:val="00FF1266"/>
    <w:rsid w:val="00FF127A"/>
    <w:rsid w:val="00FF12DB"/>
    <w:rsid w:val="00FF145A"/>
    <w:rsid w:val="00FF16EE"/>
    <w:rsid w:val="00FF1C4E"/>
    <w:rsid w:val="00FF1D3B"/>
    <w:rsid w:val="00FF1DE3"/>
    <w:rsid w:val="00FF1FD6"/>
    <w:rsid w:val="00FF2333"/>
    <w:rsid w:val="00FF23A7"/>
    <w:rsid w:val="00FF2A0A"/>
    <w:rsid w:val="00FF2C94"/>
    <w:rsid w:val="00FF2DA1"/>
    <w:rsid w:val="00FF2F00"/>
    <w:rsid w:val="00FF3017"/>
    <w:rsid w:val="00FF30EF"/>
    <w:rsid w:val="00FF3240"/>
    <w:rsid w:val="00FF3276"/>
    <w:rsid w:val="00FF32EC"/>
    <w:rsid w:val="00FF36C7"/>
    <w:rsid w:val="00FF370C"/>
    <w:rsid w:val="00FF381F"/>
    <w:rsid w:val="00FF38AF"/>
    <w:rsid w:val="00FF3971"/>
    <w:rsid w:val="00FF3D92"/>
    <w:rsid w:val="00FF3EF5"/>
    <w:rsid w:val="00FF3FF6"/>
    <w:rsid w:val="00FF412B"/>
    <w:rsid w:val="00FF4277"/>
    <w:rsid w:val="00FF4557"/>
    <w:rsid w:val="00FF46EA"/>
    <w:rsid w:val="00FF48DF"/>
    <w:rsid w:val="00FF49D6"/>
    <w:rsid w:val="00FF4B82"/>
    <w:rsid w:val="00FF4CAB"/>
    <w:rsid w:val="00FF4E31"/>
    <w:rsid w:val="00FF4F24"/>
    <w:rsid w:val="00FF4FD6"/>
    <w:rsid w:val="00FF5361"/>
    <w:rsid w:val="00FF5404"/>
    <w:rsid w:val="00FF5419"/>
    <w:rsid w:val="00FF5591"/>
    <w:rsid w:val="00FF56B5"/>
    <w:rsid w:val="00FF56E8"/>
    <w:rsid w:val="00FF57C1"/>
    <w:rsid w:val="00FF5882"/>
    <w:rsid w:val="00FF5994"/>
    <w:rsid w:val="00FF5A5D"/>
    <w:rsid w:val="00FF5ACE"/>
    <w:rsid w:val="00FF5F05"/>
    <w:rsid w:val="00FF627B"/>
    <w:rsid w:val="00FF6400"/>
    <w:rsid w:val="00FF6CDF"/>
    <w:rsid w:val="00FF6FFD"/>
    <w:rsid w:val="00FF7376"/>
    <w:rsid w:val="00FF73D9"/>
    <w:rsid w:val="00FF7552"/>
    <w:rsid w:val="00FF76BD"/>
    <w:rsid w:val="00FF7CE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008B4"/>
  <w15:docId w15:val="{294B24FA-F5D4-48D1-B887-D8E8E1C2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6C"/>
    <w:rPr>
      <w:sz w:val="24"/>
      <w:szCs w:val="24"/>
      <w:lang w:val="en-GB" w:eastAsia="en-GB"/>
    </w:rPr>
  </w:style>
  <w:style w:type="paragraph" w:styleId="Heading1">
    <w:name w:val="heading 1"/>
    <w:basedOn w:val="Normal"/>
    <w:next w:val="Normal"/>
    <w:link w:val="Heading1Char"/>
    <w:qFormat/>
    <w:rsid w:val="00F84281"/>
    <w:pPr>
      <w:keepNext/>
      <w:widowControl w:val="0"/>
      <w:tabs>
        <w:tab w:val="right" w:pos="8640"/>
      </w:tabs>
      <w:autoSpaceDE w:val="0"/>
      <w:autoSpaceDN w:val="0"/>
      <w:adjustRightInd w:val="0"/>
      <w:jc w:val="right"/>
      <w:outlineLvl w:val="0"/>
    </w:pPr>
    <w:rPr>
      <w:rFonts w:ascii="Comic Sans MS" w:hAnsi="Comic Sans MS"/>
      <w:b/>
      <w:bCs/>
      <w:color w:val="000000"/>
      <w:sz w:val="18"/>
      <w:szCs w:val="18"/>
    </w:rPr>
  </w:style>
  <w:style w:type="paragraph" w:styleId="Heading2">
    <w:name w:val="heading 2"/>
    <w:basedOn w:val="Normal"/>
    <w:next w:val="Normal"/>
    <w:link w:val="Heading2Char"/>
    <w:qFormat/>
    <w:rsid w:val="00374A7D"/>
    <w:pPr>
      <w:keepNext/>
      <w:outlineLvl w:val="1"/>
    </w:pPr>
    <w:rPr>
      <w:rFonts w:ascii="Comic Sans MS" w:hAnsi="Comic Sans MS"/>
      <w:b/>
      <w:bCs/>
      <w:i/>
      <w:iCs/>
      <w:sz w:val="18"/>
      <w:szCs w:val="26"/>
    </w:rPr>
  </w:style>
  <w:style w:type="paragraph" w:styleId="Heading3">
    <w:name w:val="heading 3"/>
    <w:basedOn w:val="Normal"/>
    <w:next w:val="Normal"/>
    <w:link w:val="Heading3Char"/>
    <w:qFormat/>
    <w:rsid w:val="00F84281"/>
    <w:pPr>
      <w:keepNext/>
      <w:outlineLvl w:val="2"/>
    </w:pPr>
    <w:rPr>
      <w:rFonts w:ascii="Comic Sans MS" w:hAnsi="Comic Sans MS"/>
      <w:b/>
      <w:bCs/>
      <w:i/>
      <w:iCs/>
      <w:sz w:val="18"/>
      <w:szCs w:val="26"/>
    </w:rPr>
  </w:style>
  <w:style w:type="paragraph" w:styleId="Heading4">
    <w:name w:val="heading 4"/>
    <w:basedOn w:val="Normal"/>
    <w:next w:val="Normal"/>
    <w:link w:val="Heading4Char"/>
    <w:qFormat/>
    <w:rsid w:val="00F84281"/>
    <w:pPr>
      <w:keepNext/>
      <w:widowControl w:val="0"/>
      <w:tabs>
        <w:tab w:val="left" w:pos="90"/>
        <w:tab w:val="right" w:pos="8640"/>
        <w:tab w:val="right" w:pos="9360"/>
      </w:tabs>
      <w:autoSpaceDE w:val="0"/>
      <w:autoSpaceDN w:val="0"/>
      <w:adjustRightInd w:val="0"/>
      <w:spacing w:before="60"/>
      <w:outlineLvl w:val="3"/>
    </w:pPr>
    <w:rPr>
      <w:rFonts w:ascii="Comic Sans MS" w:hAnsi="Comic Sans MS"/>
      <w:b/>
      <w:i/>
      <w:color w:val="000000"/>
    </w:rPr>
  </w:style>
  <w:style w:type="paragraph" w:styleId="Heading5">
    <w:name w:val="heading 5"/>
    <w:basedOn w:val="Normal"/>
    <w:next w:val="Normal"/>
    <w:link w:val="Heading5Char"/>
    <w:qFormat/>
    <w:rsid w:val="00F84281"/>
    <w:pPr>
      <w:keepNext/>
      <w:autoSpaceDE w:val="0"/>
      <w:autoSpaceDN w:val="0"/>
      <w:outlineLvl w:val="4"/>
    </w:pPr>
    <w:rPr>
      <w:rFonts w:ascii="Comic Sans MS" w:hAnsi="Comic Sans MS"/>
      <w:b/>
      <w:bCs/>
      <w:i/>
      <w:iCs/>
      <w:sz w:val="22"/>
      <w:szCs w:val="22"/>
      <w:lang w:eastAsia="en-US"/>
    </w:rPr>
  </w:style>
  <w:style w:type="paragraph" w:styleId="Heading6">
    <w:name w:val="heading 6"/>
    <w:basedOn w:val="Normal"/>
    <w:next w:val="Normal"/>
    <w:link w:val="Heading6Char"/>
    <w:qFormat/>
    <w:rsid w:val="00F84281"/>
    <w:pPr>
      <w:keepNext/>
      <w:jc w:val="right"/>
      <w:outlineLvl w:val="5"/>
    </w:pPr>
    <w:rPr>
      <w:rFonts w:ascii="Comic Sans MS" w:hAnsi="Comic Sans MS"/>
      <w:b/>
      <w:bCs/>
      <w:i/>
      <w:iCs/>
      <w:sz w:val="20"/>
      <w:szCs w:val="26"/>
    </w:rPr>
  </w:style>
  <w:style w:type="paragraph" w:styleId="Heading7">
    <w:name w:val="heading 7"/>
    <w:basedOn w:val="Normal"/>
    <w:next w:val="Normal"/>
    <w:link w:val="Heading7Char"/>
    <w:qFormat/>
    <w:rsid w:val="00F84281"/>
    <w:pPr>
      <w:keepNext/>
      <w:autoSpaceDE w:val="0"/>
      <w:autoSpaceDN w:val="0"/>
      <w:outlineLvl w:val="6"/>
    </w:pPr>
    <w:rPr>
      <w:rFonts w:ascii="Comic Sans MS" w:hAnsi="Comic Sans MS"/>
      <w:b/>
      <w:bCs/>
      <w:i/>
      <w:iCs/>
      <w:sz w:val="26"/>
      <w:szCs w:val="26"/>
      <w:lang w:eastAsia="en-US"/>
    </w:rPr>
  </w:style>
  <w:style w:type="paragraph" w:styleId="Heading8">
    <w:name w:val="heading 8"/>
    <w:basedOn w:val="Normal"/>
    <w:next w:val="Normal"/>
    <w:link w:val="Heading8Char"/>
    <w:qFormat/>
    <w:rsid w:val="00F84281"/>
    <w:pPr>
      <w:keepNext/>
      <w:autoSpaceDE w:val="0"/>
      <w:autoSpaceDN w:val="0"/>
      <w:outlineLvl w:val="7"/>
    </w:pPr>
    <w:rPr>
      <w:rFonts w:ascii="Comic Sans MS" w:hAnsi="Comic Sans MS"/>
      <w:b/>
      <w:bCs/>
      <w:i/>
      <w:iCs/>
      <w:sz w:val="20"/>
      <w:lang w:eastAsia="en-US"/>
    </w:rPr>
  </w:style>
  <w:style w:type="paragraph" w:styleId="Heading9">
    <w:name w:val="heading 9"/>
    <w:basedOn w:val="Normal"/>
    <w:next w:val="Normal"/>
    <w:link w:val="Heading9Char"/>
    <w:qFormat/>
    <w:rsid w:val="00F84281"/>
    <w:pPr>
      <w:keepNext/>
      <w:jc w:val="right"/>
      <w:outlineLvl w:val="8"/>
    </w:pPr>
    <w:rPr>
      <w:rFonts w:ascii="Comic Sans MS" w:hAnsi="Comic Sans MS"/>
      <w:b/>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2E2"/>
    <w:rPr>
      <w:rFonts w:ascii="Comic Sans MS" w:hAnsi="Comic Sans MS"/>
      <w:b/>
      <w:bCs/>
      <w:color w:val="000000"/>
      <w:sz w:val="18"/>
      <w:szCs w:val="18"/>
      <w:lang w:val="en-GB" w:eastAsia="en-GB"/>
    </w:rPr>
  </w:style>
  <w:style w:type="character" w:customStyle="1" w:styleId="Heading2Char">
    <w:name w:val="Heading 2 Char"/>
    <w:basedOn w:val="DefaultParagraphFont"/>
    <w:link w:val="Heading2"/>
    <w:rsid w:val="00374A7D"/>
    <w:rPr>
      <w:rFonts w:ascii="Comic Sans MS" w:hAnsi="Comic Sans MS"/>
      <w:b/>
      <w:bCs/>
      <w:i/>
      <w:iCs/>
      <w:sz w:val="18"/>
      <w:szCs w:val="26"/>
      <w:lang w:val="en-GB" w:eastAsia="en-GB"/>
    </w:rPr>
  </w:style>
  <w:style w:type="character" w:customStyle="1" w:styleId="Heading3Char">
    <w:name w:val="Heading 3 Char"/>
    <w:basedOn w:val="DefaultParagraphFont"/>
    <w:link w:val="Heading3"/>
    <w:rsid w:val="003F72E2"/>
    <w:rPr>
      <w:rFonts w:ascii="Comic Sans MS" w:hAnsi="Comic Sans MS"/>
      <w:b/>
      <w:bCs/>
      <w:i/>
      <w:iCs/>
      <w:sz w:val="18"/>
      <w:szCs w:val="26"/>
      <w:lang w:val="en-GB" w:eastAsia="en-GB"/>
    </w:rPr>
  </w:style>
  <w:style w:type="character" w:customStyle="1" w:styleId="Heading4Char">
    <w:name w:val="Heading 4 Char"/>
    <w:basedOn w:val="DefaultParagraphFont"/>
    <w:link w:val="Heading4"/>
    <w:rsid w:val="003F72E2"/>
    <w:rPr>
      <w:rFonts w:ascii="Comic Sans MS" w:hAnsi="Comic Sans MS"/>
      <w:b/>
      <w:i/>
      <w:color w:val="000000"/>
      <w:sz w:val="24"/>
      <w:szCs w:val="24"/>
      <w:lang w:val="en-GB" w:eastAsia="en-GB"/>
    </w:rPr>
  </w:style>
  <w:style w:type="character" w:customStyle="1" w:styleId="Heading5Char">
    <w:name w:val="Heading 5 Char"/>
    <w:basedOn w:val="DefaultParagraphFont"/>
    <w:link w:val="Heading5"/>
    <w:rsid w:val="003F72E2"/>
    <w:rPr>
      <w:rFonts w:ascii="Comic Sans MS" w:hAnsi="Comic Sans MS"/>
      <w:b/>
      <w:bCs/>
      <w:i/>
      <w:iCs/>
      <w:sz w:val="22"/>
      <w:szCs w:val="22"/>
      <w:lang w:val="en-GB"/>
    </w:rPr>
  </w:style>
  <w:style w:type="character" w:customStyle="1" w:styleId="Heading6Char">
    <w:name w:val="Heading 6 Char"/>
    <w:basedOn w:val="DefaultParagraphFont"/>
    <w:link w:val="Heading6"/>
    <w:rsid w:val="003F72E2"/>
    <w:rPr>
      <w:rFonts w:ascii="Comic Sans MS" w:hAnsi="Comic Sans MS"/>
      <w:b/>
      <w:bCs/>
      <w:i/>
      <w:iCs/>
      <w:szCs w:val="26"/>
      <w:lang w:val="en-GB" w:eastAsia="en-GB"/>
    </w:rPr>
  </w:style>
  <w:style w:type="character" w:customStyle="1" w:styleId="Heading7Char">
    <w:name w:val="Heading 7 Char"/>
    <w:basedOn w:val="DefaultParagraphFont"/>
    <w:link w:val="Heading7"/>
    <w:rsid w:val="003F72E2"/>
    <w:rPr>
      <w:rFonts w:ascii="Comic Sans MS" w:hAnsi="Comic Sans MS"/>
      <w:b/>
      <w:bCs/>
      <w:i/>
      <w:iCs/>
      <w:sz w:val="26"/>
      <w:szCs w:val="26"/>
      <w:lang w:val="en-GB"/>
    </w:rPr>
  </w:style>
  <w:style w:type="character" w:customStyle="1" w:styleId="Heading8Char">
    <w:name w:val="Heading 8 Char"/>
    <w:basedOn w:val="DefaultParagraphFont"/>
    <w:link w:val="Heading8"/>
    <w:rsid w:val="003F72E2"/>
    <w:rPr>
      <w:rFonts w:ascii="Comic Sans MS" w:hAnsi="Comic Sans MS"/>
      <w:b/>
      <w:bCs/>
      <w:i/>
      <w:iCs/>
      <w:szCs w:val="24"/>
      <w:lang w:val="en-GB"/>
    </w:rPr>
  </w:style>
  <w:style w:type="character" w:customStyle="1" w:styleId="Heading9Char">
    <w:name w:val="Heading 9 Char"/>
    <w:basedOn w:val="DefaultParagraphFont"/>
    <w:link w:val="Heading9"/>
    <w:rsid w:val="003F72E2"/>
    <w:rPr>
      <w:rFonts w:ascii="Comic Sans MS" w:hAnsi="Comic Sans MS"/>
      <w:b/>
      <w:bCs/>
      <w:i/>
      <w:iCs/>
      <w:sz w:val="18"/>
      <w:szCs w:val="26"/>
      <w:lang w:val="en-GB" w:eastAsia="en-GB"/>
    </w:rPr>
  </w:style>
  <w:style w:type="paragraph" w:styleId="BalloonText">
    <w:name w:val="Balloon Text"/>
    <w:basedOn w:val="Normal"/>
    <w:link w:val="BalloonTextChar"/>
    <w:semiHidden/>
    <w:rsid w:val="00F84281"/>
    <w:rPr>
      <w:rFonts w:ascii="Tahoma" w:hAnsi="Tahoma" w:cs="Tahoma"/>
      <w:sz w:val="16"/>
      <w:szCs w:val="16"/>
    </w:rPr>
  </w:style>
  <w:style w:type="character" w:customStyle="1" w:styleId="BalloonTextChar">
    <w:name w:val="Balloon Text Char"/>
    <w:basedOn w:val="DefaultParagraphFont"/>
    <w:link w:val="BalloonText"/>
    <w:semiHidden/>
    <w:rsid w:val="003F72E2"/>
    <w:rPr>
      <w:rFonts w:ascii="Tahoma" w:hAnsi="Tahoma" w:cs="Tahoma"/>
      <w:sz w:val="16"/>
      <w:szCs w:val="16"/>
      <w:lang w:val="en-GB" w:eastAsia="en-GB"/>
    </w:rPr>
  </w:style>
  <w:style w:type="paragraph" w:styleId="BodyTextIndent">
    <w:name w:val="Body Text Indent"/>
    <w:basedOn w:val="Normal"/>
    <w:link w:val="BodyTextIndentChar"/>
    <w:rsid w:val="00F84281"/>
    <w:pPr>
      <w:autoSpaceDE w:val="0"/>
      <w:autoSpaceDN w:val="0"/>
      <w:jc w:val="both"/>
    </w:pPr>
    <w:rPr>
      <w:rFonts w:ascii="Comic Sans MS" w:hAnsi="Comic Sans MS"/>
      <w:sz w:val="22"/>
      <w:szCs w:val="22"/>
      <w:lang w:eastAsia="en-US"/>
    </w:rPr>
  </w:style>
  <w:style w:type="character" w:customStyle="1" w:styleId="BodyTextIndentChar">
    <w:name w:val="Body Text Indent Char"/>
    <w:basedOn w:val="DefaultParagraphFont"/>
    <w:link w:val="BodyTextIndent"/>
    <w:rsid w:val="003F72E2"/>
    <w:rPr>
      <w:rFonts w:ascii="Comic Sans MS" w:hAnsi="Comic Sans MS"/>
      <w:sz w:val="22"/>
      <w:szCs w:val="22"/>
      <w:lang w:val="en-GB"/>
    </w:rPr>
  </w:style>
  <w:style w:type="paragraph" w:styleId="BodyText">
    <w:name w:val="Body Text"/>
    <w:basedOn w:val="Normal"/>
    <w:link w:val="BodyTextChar"/>
    <w:rsid w:val="00F84281"/>
    <w:rPr>
      <w:rFonts w:ascii="Comic Sans MS" w:hAnsi="Comic Sans MS"/>
      <w:sz w:val="20"/>
      <w:szCs w:val="22"/>
    </w:rPr>
  </w:style>
  <w:style w:type="character" w:customStyle="1" w:styleId="BodyTextChar">
    <w:name w:val="Body Text Char"/>
    <w:basedOn w:val="DefaultParagraphFont"/>
    <w:link w:val="BodyText"/>
    <w:rsid w:val="003F72E2"/>
    <w:rPr>
      <w:rFonts w:ascii="Comic Sans MS" w:hAnsi="Comic Sans MS"/>
      <w:szCs w:val="22"/>
      <w:lang w:val="en-GB" w:eastAsia="en-GB"/>
    </w:rPr>
  </w:style>
  <w:style w:type="paragraph" w:styleId="BodyText2">
    <w:name w:val="Body Text 2"/>
    <w:basedOn w:val="Normal"/>
    <w:link w:val="BodyText2Char"/>
    <w:rsid w:val="00F84281"/>
    <w:pPr>
      <w:widowControl w:val="0"/>
      <w:tabs>
        <w:tab w:val="left" w:pos="90"/>
      </w:tabs>
      <w:autoSpaceDE w:val="0"/>
      <w:autoSpaceDN w:val="0"/>
      <w:adjustRightInd w:val="0"/>
      <w:jc w:val="both"/>
    </w:pPr>
    <w:rPr>
      <w:rFonts w:ascii="Comic Sans MS" w:hAnsi="Comic Sans MS"/>
      <w:color w:val="000000"/>
      <w:sz w:val="20"/>
      <w:szCs w:val="20"/>
    </w:rPr>
  </w:style>
  <w:style w:type="character" w:customStyle="1" w:styleId="BodyText2Char">
    <w:name w:val="Body Text 2 Char"/>
    <w:basedOn w:val="DefaultParagraphFont"/>
    <w:link w:val="BodyText2"/>
    <w:rsid w:val="003F72E2"/>
    <w:rPr>
      <w:rFonts w:ascii="Comic Sans MS" w:hAnsi="Comic Sans MS"/>
      <w:color w:val="000000"/>
      <w:lang w:val="en-GB" w:eastAsia="en-GB"/>
    </w:rPr>
  </w:style>
  <w:style w:type="paragraph" w:styleId="BodyText3">
    <w:name w:val="Body Text 3"/>
    <w:basedOn w:val="Normal"/>
    <w:link w:val="BodyText3Char"/>
    <w:rsid w:val="00F84281"/>
    <w:pPr>
      <w:jc w:val="both"/>
    </w:pPr>
    <w:rPr>
      <w:rFonts w:ascii="Comic Sans MS" w:hAnsi="Comic Sans MS"/>
      <w:sz w:val="20"/>
      <w:szCs w:val="22"/>
    </w:rPr>
  </w:style>
  <w:style w:type="character" w:customStyle="1" w:styleId="BodyText3Char">
    <w:name w:val="Body Text 3 Char"/>
    <w:basedOn w:val="DefaultParagraphFont"/>
    <w:link w:val="BodyText3"/>
    <w:rsid w:val="003F72E2"/>
    <w:rPr>
      <w:rFonts w:ascii="Comic Sans MS" w:hAnsi="Comic Sans MS"/>
      <w:szCs w:val="22"/>
      <w:lang w:val="en-GB" w:eastAsia="en-GB"/>
    </w:rPr>
  </w:style>
  <w:style w:type="paragraph" w:styleId="BodyTextIndent2">
    <w:name w:val="Body Text Indent 2"/>
    <w:basedOn w:val="Normal"/>
    <w:link w:val="BodyTextIndent2Char"/>
    <w:rsid w:val="00F84281"/>
    <w:pPr>
      <w:widowControl w:val="0"/>
      <w:tabs>
        <w:tab w:val="left" w:pos="90"/>
        <w:tab w:val="right" w:pos="8640"/>
      </w:tabs>
      <w:autoSpaceDE w:val="0"/>
      <w:autoSpaceDN w:val="0"/>
      <w:adjustRightInd w:val="0"/>
      <w:spacing w:before="106"/>
      <w:ind w:left="90" w:hanging="90"/>
      <w:jc w:val="both"/>
    </w:pPr>
    <w:rPr>
      <w:rFonts w:ascii="Comic Sans MS" w:hAnsi="Comic Sans MS"/>
      <w:sz w:val="20"/>
    </w:rPr>
  </w:style>
  <w:style w:type="character" w:customStyle="1" w:styleId="BodyTextIndent2Char">
    <w:name w:val="Body Text Indent 2 Char"/>
    <w:basedOn w:val="DefaultParagraphFont"/>
    <w:link w:val="BodyTextIndent2"/>
    <w:rsid w:val="00793E2E"/>
    <w:rPr>
      <w:rFonts w:ascii="Comic Sans MS" w:hAnsi="Comic Sans MS"/>
      <w:szCs w:val="24"/>
      <w:lang w:val="en-GB" w:eastAsia="en-GB"/>
    </w:rPr>
  </w:style>
  <w:style w:type="character" w:styleId="Hyperlink">
    <w:name w:val="Hyperlink"/>
    <w:basedOn w:val="DefaultParagraphFont"/>
    <w:uiPriority w:val="99"/>
    <w:rsid w:val="00F84281"/>
    <w:rPr>
      <w:color w:val="0000FF"/>
      <w:u w:val="single"/>
    </w:rPr>
  </w:style>
  <w:style w:type="paragraph" w:styleId="Header">
    <w:name w:val="header"/>
    <w:basedOn w:val="Normal"/>
    <w:link w:val="HeaderChar"/>
    <w:rsid w:val="00AE16FC"/>
    <w:pPr>
      <w:tabs>
        <w:tab w:val="center" w:pos="4320"/>
        <w:tab w:val="right" w:pos="8640"/>
      </w:tabs>
    </w:pPr>
  </w:style>
  <w:style w:type="character" w:customStyle="1" w:styleId="HeaderChar">
    <w:name w:val="Header Char"/>
    <w:basedOn w:val="DefaultParagraphFont"/>
    <w:link w:val="Header"/>
    <w:rsid w:val="003F72E2"/>
    <w:rPr>
      <w:sz w:val="24"/>
      <w:szCs w:val="24"/>
      <w:lang w:val="en-GB" w:eastAsia="en-GB"/>
    </w:rPr>
  </w:style>
  <w:style w:type="character" w:styleId="PageNumber">
    <w:name w:val="page number"/>
    <w:basedOn w:val="DefaultParagraphFont"/>
    <w:rsid w:val="00AE16FC"/>
  </w:style>
  <w:style w:type="paragraph" w:styleId="Footer">
    <w:name w:val="footer"/>
    <w:basedOn w:val="Normal"/>
    <w:link w:val="FooterChar"/>
    <w:rsid w:val="00AE16FC"/>
    <w:pPr>
      <w:tabs>
        <w:tab w:val="center" w:pos="4320"/>
        <w:tab w:val="right" w:pos="8640"/>
      </w:tabs>
    </w:pPr>
  </w:style>
  <w:style w:type="character" w:customStyle="1" w:styleId="FooterChar">
    <w:name w:val="Footer Char"/>
    <w:basedOn w:val="DefaultParagraphFont"/>
    <w:link w:val="Footer"/>
    <w:rsid w:val="003F72E2"/>
    <w:rPr>
      <w:sz w:val="24"/>
      <w:szCs w:val="24"/>
      <w:lang w:val="en-GB" w:eastAsia="en-GB"/>
    </w:rPr>
  </w:style>
  <w:style w:type="paragraph" w:styleId="TOC1">
    <w:name w:val="toc 1"/>
    <w:basedOn w:val="Normal"/>
    <w:next w:val="Normal"/>
    <w:autoRedefine/>
    <w:uiPriority w:val="39"/>
    <w:rsid w:val="00C34FDD"/>
    <w:pPr>
      <w:tabs>
        <w:tab w:val="right" w:leader="dot" w:pos="9061"/>
      </w:tabs>
      <w:spacing w:before="120" w:after="120"/>
      <w:jc w:val="center"/>
      <w:outlineLvl w:val="0"/>
    </w:pPr>
    <w:rPr>
      <w:rFonts w:asciiTheme="minorHAnsi" w:hAnsiTheme="minorHAnsi" w:cstheme="minorHAnsi"/>
      <w:b/>
      <w:bCs/>
      <w:i/>
      <w:iCs/>
      <w:caps/>
      <w:noProof/>
      <w:sz w:val="22"/>
      <w:szCs w:val="22"/>
    </w:rPr>
  </w:style>
  <w:style w:type="paragraph" w:styleId="TOC2">
    <w:name w:val="toc 2"/>
    <w:basedOn w:val="Normal"/>
    <w:next w:val="Normal"/>
    <w:autoRedefine/>
    <w:uiPriority w:val="39"/>
    <w:rsid w:val="000676B7"/>
    <w:pPr>
      <w:tabs>
        <w:tab w:val="right" w:leader="dot" w:pos="9061"/>
      </w:tabs>
      <w:ind w:left="240"/>
    </w:pPr>
    <w:rPr>
      <w:rFonts w:asciiTheme="minorHAnsi" w:hAnsiTheme="minorHAnsi" w:cs="Comic Sans MS"/>
      <w:b/>
      <w:i/>
      <w:smallCaps/>
      <w:noProof/>
      <w:sz w:val="22"/>
      <w:szCs w:val="22"/>
    </w:rPr>
  </w:style>
  <w:style w:type="paragraph" w:styleId="TOC3">
    <w:name w:val="toc 3"/>
    <w:basedOn w:val="Normal"/>
    <w:next w:val="Normal"/>
    <w:autoRedefine/>
    <w:uiPriority w:val="39"/>
    <w:rsid w:val="00245B2D"/>
    <w:pPr>
      <w:ind w:left="480"/>
    </w:pPr>
    <w:rPr>
      <w:i/>
      <w:iCs/>
      <w:sz w:val="20"/>
      <w:szCs w:val="20"/>
    </w:rPr>
  </w:style>
  <w:style w:type="paragraph" w:styleId="TOC4">
    <w:name w:val="toc 4"/>
    <w:basedOn w:val="Normal"/>
    <w:next w:val="Normal"/>
    <w:autoRedefine/>
    <w:uiPriority w:val="39"/>
    <w:rsid w:val="00245B2D"/>
    <w:pPr>
      <w:ind w:left="720"/>
    </w:pPr>
    <w:rPr>
      <w:sz w:val="18"/>
      <w:szCs w:val="18"/>
    </w:rPr>
  </w:style>
  <w:style w:type="paragraph" w:styleId="TOC5">
    <w:name w:val="toc 5"/>
    <w:basedOn w:val="Normal"/>
    <w:next w:val="Normal"/>
    <w:autoRedefine/>
    <w:uiPriority w:val="39"/>
    <w:rsid w:val="00245B2D"/>
    <w:pPr>
      <w:ind w:left="960"/>
    </w:pPr>
    <w:rPr>
      <w:sz w:val="18"/>
      <w:szCs w:val="18"/>
    </w:rPr>
  </w:style>
  <w:style w:type="paragraph" w:styleId="TOC6">
    <w:name w:val="toc 6"/>
    <w:basedOn w:val="Normal"/>
    <w:next w:val="Normal"/>
    <w:autoRedefine/>
    <w:uiPriority w:val="39"/>
    <w:rsid w:val="00245B2D"/>
    <w:pPr>
      <w:ind w:left="1200"/>
    </w:pPr>
    <w:rPr>
      <w:sz w:val="18"/>
      <w:szCs w:val="18"/>
    </w:rPr>
  </w:style>
  <w:style w:type="paragraph" w:styleId="TOC7">
    <w:name w:val="toc 7"/>
    <w:basedOn w:val="Normal"/>
    <w:next w:val="Normal"/>
    <w:autoRedefine/>
    <w:uiPriority w:val="39"/>
    <w:rsid w:val="00245B2D"/>
    <w:pPr>
      <w:ind w:left="1440"/>
    </w:pPr>
    <w:rPr>
      <w:sz w:val="18"/>
      <w:szCs w:val="18"/>
    </w:rPr>
  </w:style>
  <w:style w:type="paragraph" w:styleId="TOC8">
    <w:name w:val="toc 8"/>
    <w:basedOn w:val="Normal"/>
    <w:next w:val="Normal"/>
    <w:autoRedefine/>
    <w:uiPriority w:val="39"/>
    <w:rsid w:val="00245B2D"/>
    <w:pPr>
      <w:ind w:left="1680"/>
    </w:pPr>
    <w:rPr>
      <w:sz w:val="18"/>
      <w:szCs w:val="18"/>
    </w:rPr>
  </w:style>
  <w:style w:type="paragraph" w:styleId="TOC9">
    <w:name w:val="toc 9"/>
    <w:basedOn w:val="Normal"/>
    <w:next w:val="Normal"/>
    <w:autoRedefine/>
    <w:uiPriority w:val="39"/>
    <w:rsid w:val="00245B2D"/>
    <w:pPr>
      <w:ind w:left="1920"/>
    </w:pPr>
    <w:rPr>
      <w:sz w:val="18"/>
      <w:szCs w:val="18"/>
    </w:rPr>
  </w:style>
  <w:style w:type="table" w:styleId="TableGrid">
    <w:name w:val="Table Grid"/>
    <w:basedOn w:val="TableNormal"/>
    <w:rsid w:val="0034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4F1233"/>
    <w:rPr>
      <w:rFonts w:ascii="Courier New" w:eastAsia="Times New Roman" w:hAnsi="Courier New" w:cs="Courier New"/>
      <w:sz w:val="36"/>
      <w:szCs w:val="36"/>
    </w:rPr>
  </w:style>
  <w:style w:type="paragraph" w:styleId="NormalWeb">
    <w:name w:val="Normal (Web)"/>
    <w:basedOn w:val="Normal"/>
    <w:uiPriority w:val="99"/>
    <w:rsid w:val="002F5F64"/>
    <w:pPr>
      <w:spacing w:before="100" w:beforeAutospacing="1" w:after="100" w:afterAutospacing="1"/>
    </w:pPr>
    <w:rPr>
      <w:lang w:val="en-US" w:eastAsia="en-US"/>
    </w:rPr>
  </w:style>
  <w:style w:type="character" w:customStyle="1" w:styleId="grame">
    <w:name w:val="grame"/>
    <w:basedOn w:val="DefaultParagraphFont"/>
    <w:rsid w:val="00921126"/>
  </w:style>
  <w:style w:type="character" w:customStyle="1" w:styleId="spelle">
    <w:name w:val="spelle"/>
    <w:basedOn w:val="DefaultParagraphFont"/>
    <w:rsid w:val="006B0CAB"/>
  </w:style>
  <w:style w:type="paragraph" w:styleId="Title">
    <w:name w:val="Title"/>
    <w:basedOn w:val="Normal"/>
    <w:link w:val="TitleChar"/>
    <w:qFormat/>
    <w:rsid w:val="002B6629"/>
    <w:pPr>
      <w:jc w:val="center"/>
    </w:pPr>
    <w:rPr>
      <w:rFonts w:ascii="Arial" w:hAnsi="Arial"/>
      <w:b/>
      <w:sz w:val="56"/>
      <w:szCs w:val="20"/>
    </w:rPr>
  </w:style>
  <w:style w:type="character" w:customStyle="1" w:styleId="TitleChar">
    <w:name w:val="Title Char"/>
    <w:basedOn w:val="DefaultParagraphFont"/>
    <w:link w:val="Title"/>
    <w:rsid w:val="003F72E2"/>
    <w:rPr>
      <w:rFonts w:ascii="Arial" w:hAnsi="Arial"/>
      <w:b/>
      <w:sz w:val="56"/>
      <w:lang w:val="en-GB" w:eastAsia="en-GB"/>
    </w:rPr>
  </w:style>
  <w:style w:type="paragraph" w:styleId="NoSpacing">
    <w:name w:val="No Spacing"/>
    <w:link w:val="NoSpacingChar"/>
    <w:uiPriority w:val="1"/>
    <w:qFormat/>
    <w:rsid w:val="00CE23EE"/>
    <w:rPr>
      <w:rFonts w:ascii="Calibri" w:eastAsia="Calibri" w:hAnsi="Calibri"/>
      <w:sz w:val="22"/>
      <w:szCs w:val="22"/>
      <w:lang w:val="en-ZA"/>
    </w:rPr>
  </w:style>
  <w:style w:type="paragraph" w:styleId="ListParagraph">
    <w:name w:val="List Paragraph"/>
    <w:basedOn w:val="Normal"/>
    <w:uiPriority w:val="34"/>
    <w:qFormat/>
    <w:rsid w:val="009671CE"/>
    <w:pPr>
      <w:spacing w:after="200" w:line="276" w:lineRule="auto"/>
      <w:ind w:left="720"/>
      <w:contextualSpacing/>
    </w:pPr>
    <w:rPr>
      <w:rFonts w:ascii="Calibri" w:eastAsia="Calibri" w:hAnsi="Calibri"/>
      <w:sz w:val="22"/>
      <w:szCs w:val="22"/>
      <w:lang w:val="en-US" w:eastAsia="en-US"/>
    </w:rPr>
  </w:style>
  <w:style w:type="paragraph" w:customStyle="1" w:styleId="Pa7">
    <w:name w:val="Pa7"/>
    <w:basedOn w:val="Normal"/>
    <w:next w:val="Normal"/>
    <w:rsid w:val="00FC2889"/>
    <w:pPr>
      <w:autoSpaceDE w:val="0"/>
      <w:autoSpaceDN w:val="0"/>
      <w:adjustRightInd w:val="0"/>
      <w:spacing w:line="181" w:lineRule="atLeast"/>
    </w:pPr>
    <w:rPr>
      <w:rFonts w:ascii="Replica Std Regular" w:hAnsi="Replica Std Regular"/>
      <w:lang w:val="en-US" w:eastAsia="en-US"/>
    </w:rPr>
  </w:style>
  <w:style w:type="paragraph" w:styleId="TOCHeading">
    <w:name w:val="TOC Heading"/>
    <w:basedOn w:val="Heading1"/>
    <w:next w:val="Normal"/>
    <w:uiPriority w:val="39"/>
    <w:unhideWhenUsed/>
    <w:qFormat/>
    <w:rsid w:val="00D8131C"/>
    <w:pPr>
      <w:keepLines/>
      <w:widowControl/>
      <w:tabs>
        <w:tab w:val="clear" w:pos="8640"/>
      </w:tab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customStyle="1" w:styleId="kinstance-summary">
    <w:name w:val="kinstance-summary"/>
    <w:basedOn w:val="Normal"/>
    <w:rsid w:val="00654493"/>
    <w:pPr>
      <w:spacing w:before="100" w:beforeAutospacing="1" w:after="100" w:afterAutospacing="1"/>
    </w:pPr>
    <w:rPr>
      <w:lang w:val="en-US" w:eastAsia="en-US"/>
    </w:rPr>
  </w:style>
  <w:style w:type="paragraph" w:customStyle="1" w:styleId="bodytext0">
    <w:name w:val="bodytext"/>
    <w:basedOn w:val="Normal"/>
    <w:rsid w:val="00654493"/>
    <w:pPr>
      <w:spacing w:before="100" w:beforeAutospacing="1" w:after="100" w:afterAutospacing="1"/>
    </w:pPr>
    <w:rPr>
      <w:lang w:val="en-US" w:eastAsia="en-US"/>
    </w:rPr>
  </w:style>
  <w:style w:type="character" w:customStyle="1" w:styleId="grau">
    <w:name w:val="grau"/>
    <w:basedOn w:val="DefaultParagraphFont"/>
    <w:rsid w:val="00654493"/>
  </w:style>
  <w:style w:type="character" w:styleId="Strong">
    <w:name w:val="Strong"/>
    <w:basedOn w:val="DefaultParagraphFont"/>
    <w:uiPriority w:val="22"/>
    <w:qFormat/>
    <w:rsid w:val="006C2B7C"/>
    <w:rPr>
      <w:b/>
      <w:bCs/>
    </w:rPr>
  </w:style>
  <w:style w:type="paragraph" w:styleId="DocumentMap">
    <w:name w:val="Document Map"/>
    <w:basedOn w:val="Normal"/>
    <w:link w:val="DocumentMapChar"/>
    <w:rsid w:val="002B36DE"/>
    <w:rPr>
      <w:rFonts w:ascii="Tahoma" w:hAnsi="Tahoma" w:cs="Tahoma"/>
      <w:sz w:val="16"/>
      <w:szCs w:val="16"/>
    </w:rPr>
  </w:style>
  <w:style w:type="character" w:customStyle="1" w:styleId="DocumentMapChar">
    <w:name w:val="Document Map Char"/>
    <w:basedOn w:val="DefaultParagraphFont"/>
    <w:link w:val="DocumentMap"/>
    <w:rsid w:val="002B36DE"/>
    <w:rPr>
      <w:rFonts w:ascii="Tahoma" w:hAnsi="Tahoma" w:cs="Tahoma"/>
      <w:sz w:val="16"/>
      <w:szCs w:val="16"/>
      <w:lang w:val="en-GB" w:eastAsia="en-GB"/>
    </w:rPr>
  </w:style>
  <w:style w:type="paragraph" w:customStyle="1" w:styleId="xmsonormal">
    <w:name w:val="x_msonormal"/>
    <w:basedOn w:val="Normal"/>
    <w:rsid w:val="007637F9"/>
    <w:pPr>
      <w:spacing w:before="100" w:beforeAutospacing="1" w:after="100" w:afterAutospacing="1"/>
    </w:pPr>
    <w:rPr>
      <w:lang w:val="en-US" w:eastAsia="en-US"/>
    </w:rPr>
  </w:style>
  <w:style w:type="paragraph" w:customStyle="1" w:styleId="Default">
    <w:name w:val="Default"/>
    <w:rsid w:val="00794B0A"/>
    <w:pPr>
      <w:autoSpaceDE w:val="0"/>
      <w:autoSpaceDN w:val="0"/>
      <w:adjustRightInd w:val="0"/>
    </w:pPr>
    <w:rPr>
      <w:rFonts w:ascii="Gill Sans MT" w:hAnsi="Gill Sans MT" w:cs="Gill Sans MT"/>
      <w:color w:val="000000"/>
      <w:sz w:val="24"/>
      <w:szCs w:val="24"/>
      <w:lang w:val="en-ZA"/>
    </w:rPr>
  </w:style>
  <w:style w:type="paragraph" w:customStyle="1" w:styleId="SACAPBODYTEXT">
    <w:name w:val="SACAP BODY TEXT"/>
    <w:basedOn w:val="Normal"/>
    <w:link w:val="SACAPBODYTEXTChar"/>
    <w:qFormat/>
    <w:rsid w:val="005E7F51"/>
    <w:pPr>
      <w:autoSpaceDE w:val="0"/>
      <w:autoSpaceDN w:val="0"/>
      <w:adjustRightInd w:val="0"/>
      <w:spacing w:line="360" w:lineRule="auto"/>
      <w:jc w:val="both"/>
    </w:pPr>
    <w:rPr>
      <w:rFonts w:ascii="Calibri" w:eastAsiaTheme="minorHAnsi" w:hAnsi="Calibri" w:cs="Calibri"/>
      <w:color w:val="000000"/>
      <w:szCs w:val="22"/>
      <w:lang w:eastAsia="en-US"/>
    </w:rPr>
  </w:style>
  <w:style w:type="character" w:customStyle="1" w:styleId="SACAPBODYTEXTChar">
    <w:name w:val="SACAP BODY TEXT Char"/>
    <w:basedOn w:val="DefaultParagraphFont"/>
    <w:link w:val="SACAPBODYTEXT"/>
    <w:rsid w:val="005E7F51"/>
    <w:rPr>
      <w:rFonts w:ascii="Calibri" w:eastAsiaTheme="minorHAnsi" w:hAnsi="Calibri" w:cs="Calibri"/>
      <w:color w:val="000000"/>
      <w:sz w:val="24"/>
      <w:szCs w:val="22"/>
      <w:lang w:val="en-GB"/>
    </w:rPr>
  </w:style>
  <w:style w:type="character" w:customStyle="1" w:styleId="apple-converted-space">
    <w:name w:val="apple-converted-space"/>
    <w:basedOn w:val="DefaultParagraphFont"/>
    <w:rsid w:val="007E56A2"/>
  </w:style>
  <w:style w:type="paragraph" w:customStyle="1" w:styleId="text">
    <w:name w:val="text"/>
    <w:basedOn w:val="Normal"/>
    <w:rsid w:val="00A97099"/>
    <w:pPr>
      <w:spacing w:before="75" w:after="75"/>
      <w:ind w:left="150" w:right="150"/>
      <w:jc w:val="both"/>
    </w:pPr>
    <w:rPr>
      <w:rFonts w:ascii="Franklin Gothic Book" w:hAnsi="Franklin Gothic Book"/>
      <w:color w:val="000000"/>
      <w:lang w:val="en-ZA" w:eastAsia="en-ZA"/>
    </w:rPr>
  </w:style>
  <w:style w:type="character" w:customStyle="1" w:styleId="UnresolvedMention1">
    <w:name w:val="Unresolved Mention1"/>
    <w:basedOn w:val="DefaultParagraphFont"/>
    <w:uiPriority w:val="99"/>
    <w:semiHidden/>
    <w:unhideWhenUsed/>
    <w:rsid w:val="006A5E50"/>
    <w:rPr>
      <w:color w:val="808080"/>
      <w:shd w:val="clear" w:color="auto" w:fill="E6E6E6"/>
    </w:rPr>
  </w:style>
  <w:style w:type="character" w:styleId="Emphasis">
    <w:name w:val="Emphasis"/>
    <w:basedOn w:val="DefaultParagraphFont"/>
    <w:uiPriority w:val="20"/>
    <w:qFormat/>
    <w:rsid w:val="00B509C0"/>
    <w:rPr>
      <w:i/>
      <w:iCs/>
    </w:rPr>
  </w:style>
  <w:style w:type="paragraph" w:customStyle="1" w:styleId="m-7591897597113463055gmail-p4">
    <w:name w:val="m_-7591897597113463055gmail-p4"/>
    <w:basedOn w:val="Normal"/>
    <w:rsid w:val="007F7685"/>
    <w:pPr>
      <w:spacing w:before="100" w:beforeAutospacing="1" w:after="100" w:afterAutospacing="1"/>
    </w:pPr>
    <w:rPr>
      <w:rFonts w:ascii="Calibri" w:eastAsiaTheme="minorEastAsia" w:hAnsi="Calibri"/>
      <w:sz w:val="22"/>
      <w:szCs w:val="22"/>
      <w:lang w:val="en-ZA" w:eastAsia="en-ZA"/>
    </w:rPr>
  </w:style>
  <w:style w:type="character" w:customStyle="1" w:styleId="m-7591897597113463055gmail-apple-converted-space">
    <w:name w:val="m_-7591897597113463055gmail-apple-converted-space"/>
    <w:basedOn w:val="DefaultParagraphFont"/>
    <w:rsid w:val="007F7685"/>
  </w:style>
  <w:style w:type="paragraph" w:customStyle="1" w:styleId="m-7591897597113463055gmail-p12">
    <w:name w:val="m_-7591897597113463055gmail-p12"/>
    <w:basedOn w:val="Normal"/>
    <w:rsid w:val="009F7E80"/>
    <w:pPr>
      <w:spacing w:before="100" w:beforeAutospacing="1" w:after="100" w:afterAutospacing="1"/>
    </w:pPr>
    <w:rPr>
      <w:rFonts w:ascii="Calibri" w:eastAsiaTheme="minorEastAsia" w:hAnsi="Calibri"/>
      <w:sz w:val="22"/>
      <w:szCs w:val="22"/>
      <w:lang w:val="en-ZA" w:eastAsia="en-ZA"/>
    </w:rPr>
  </w:style>
  <w:style w:type="character" w:customStyle="1" w:styleId="UnresolvedMention2">
    <w:name w:val="Unresolved Mention2"/>
    <w:basedOn w:val="DefaultParagraphFont"/>
    <w:uiPriority w:val="99"/>
    <w:semiHidden/>
    <w:unhideWhenUsed/>
    <w:rsid w:val="00195242"/>
    <w:rPr>
      <w:color w:val="808080"/>
      <w:shd w:val="clear" w:color="auto" w:fill="E6E6E6"/>
    </w:rPr>
  </w:style>
  <w:style w:type="character" w:styleId="CommentReference">
    <w:name w:val="annotation reference"/>
    <w:basedOn w:val="DefaultParagraphFont"/>
    <w:semiHidden/>
    <w:unhideWhenUsed/>
    <w:rsid w:val="000B5735"/>
    <w:rPr>
      <w:sz w:val="16"/>
      <w:szCs w:val="16"/>
    </w:rPr>
  </w:style>
  <w:style w:type="paragraph" w:styleId="CommentText">
    <w:name w:val="annotation text"/>
    <w:basedOn w:val="Normal"/>
    <w:link w:val="CommentTextChar"/>
    <w:semiHidden/>
    <w:unhideWhenUsed/>
    <w:rsid w:val="000B5735"/>
    <w:rPr>
      <w:sz w:val="20"/>
      <w:szCs w:val="20"/>
    </w:rPr>
  </w:style>
  <w:style w:type="character" w:customStyle="1" w:styleId="CommentTextChar">
    <w:name w:val="Comment Text Char"/>
    <w:basedOn w:val="DefaultParagraphFont"/>
    <w:link w:val="CommentText"/>
    <w:semiHidden/>
    <w:rsid w:val="000B5735"/>
    <w:rPr>
      <w:lang w:val="en-GB" w:eastAsia="en-GB"/>
    </w:rPr>
  </w:style>
  <w:style w:type="paragraph" w:styleId="CommentSubject">
    <w:name w:val="annotation subject"/>
    <w:basedOn w:val="CommentText"/>
    <w:next w:val="CommentText"/>
    <w:link w:val="CommentSubjectChar"/>
    <w:semiHidden/>
    <w:unhideWhenUsed/>
    <w:rsid w:val="000B5735"/>
    <w:rPr>
      <w:b/>
      <w:bCs/>
    </w:rPr>
  </w:style>
  <w:style w:type="character" w:customStyle="1" w:styleId="CommentSubjectChar">
    <w:name w:val="Comment Subject Char"/>
    <w:basedOn w:val="CommentTextChar"/>
    <w:link w:val="CommentSubject"/>
    <w:semiHidden/>
    <w:rsid w:val="000B5735"/>
    <w:rPr>
      <w:b/>
      <w:bCs/>
      <w:lang w:val="en-GB" w:eastAsia="en-GB"/>
    </w:rPr>
  </w:style>
  <w:style w:type="character" w:customStyle="1" w:styleId="gmail-il">
    <w:name w:val="gmail-il"/>
    <w:basedOn w:val="DefaultParagraphFont"/>
    <w:rsid w:val="001A41AD"/>
  </w:style>
  <w:style w:type="paragraph" w:customStyle="1" w:styleId="m-8314364492480744496m-7591897597113463055gmail-p12">
    <w:name w:val="m_-8314364492480744496m-7591897597113463055gmail-p12"/>
    <w:basedOn w:val="Normal"/>
    <w:rsid w:val="00F61E33"/>
    <w:pPr>
      <w:spacing w:before="100" w:beforeAutospacing="1" w:after="100" w:afterAutospacing="1"/>
    </w:pPr>
    <w:rPr>
      <w:rFonts w:eastAsiaTheme="minorHAnsi"/>
      <w:lang w:val="en-ZA" w:eastAsia="en-ZA"/>
    </w:rPr>
  </w:style>
  <w:style w:type="character" w:customStyle="1" w:styleId="m-8314364492480744496m-7591897597113463055gmail-apple-converted-space">
    <w:name w:val="m_-8314364492480744496m-7591897597113463055gmail-apple-converted-space"/>
    <w:basedOn w:val="DefaultParagraphFont"/>
    <w:rsid w:val="00F61E33"/>
  </w:style>
  <w:style w:type="character" w:customStyle="1" w:styleId="UnresolvedMention3">
    <w:name w:val="Unresolved Mention3"/>
    <w:basedOn w:val="DefaultParagraphFont"/>
    <w:uiPriority w:val="99"/>
    <w:semiHidden/>
    <w:unhideWhenUsed/>
    <w:rsid w:val="00FE215E"/>
    <w:rPr>
      <w:color w:val="605E5C"/>
      <w:shd w:val="clear" w:color="auto" w:fill="E1DFDD"/>
    </w:rPr>
  </w:style>
  <w:style w:type="character" w:customStyle="1" w:styleId="UnresolvedMention4">
    <w:name w:val="Unresolved Mention4"/>
    <w:basedOn w:val="DefaultParagraphFont"/>
    <w:uiPriority w:val="99"/>
    <w:semiHidden/>
    <w:unhideWhenUsed/>
    <w:rsid w:val="00C24034"/>
    <w:rPr>
      <w:color w:val="605E5C"/>
      <w:shd w:val="clear" w:color="auto" w:fill="E1DFDD"/>
    </w:rPr>
  </w:style>
  <w:style w:type="character" w:customStyle="1" w:styleId="UnresolvedMention5">
    <w:name w:val="Unresolved Mention5"/>
    <w:basedOn w:val="DefaultParagraphFont"/>
    <w:uiPriority w:val="99"/>
    <w:semiHidden/>
    <w:unhideWhenUsed/>
    <w:rsid w:val="000C517C"/>
    <w:rPr>
      <w:color w:val="605E5C"/>
      <w:shd w:val="clear" w:color="auto" w:fill="E1DFDD"/>
    </w:rPr>
  </w:style>
  <w:style w:type="character" w:customStyle="1" w:styleId="NoSpacingChar">
    <w:name w:val="No Spacing Char"/>
    <w:basedOn w:val="DefaultParagraphFont"/>
    <w:link w:val="NoSpacing"/>
    <w:uiPriority w:val="1"/>
    <w:rsid w:val="00062535"/>
    <w:rPr>
      <w:rFonts w:ascii="Calibri" w:eastAsia="Calibri" w:hAnsi="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67">
      <w:bodyDiv w:val="1"/>
      <w:marLeft w:val="0"/>
      <w:marRight w:val="0"/>
      <w:marTop w:val="0"/>
      <w:marBottom w:val="0"/>
      <w:divBdr>
        <w:top w:val="none" w:sz="0" w:space="0" w:color="auto"/>
        <w:left w:val="none" w:sz="0" w:space="0" w:color="auto"/>
        <w:bottom w:val="none" w:sz="0" w:space="0" w:color="auto"/>
        <w:right w:val="none" w:sz="0" w:space="0" w:color="auto"/>
      </w:divBdr>
      <w:divsChild>
        <w:div w:id="1301690799">
          <w:marLeft w:val="0"/>
          <w:marRight w:val="0"/>
          <w:marTop w:val="0"/>
          <w:marBottom w:val="0"/>
          <w:divBdr>
            <w:top w:val="none" w:sz="0" w:space="0" w:color="auto"/>
            <w:left w:val="none" w:sz="0" w:space="0" w:color="auto"/>
            <w:bottom w:val="none" w:sz="0" w:space="0" w:color="auto"/>
            <w:right w:val="none" w:sz="0" w:space="0" w:color="auto"/>
          </w:divBdr>
          <w:divsChild>
            <w:div w:id="10891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220">
      <w:bodyDiv w:val="1"/>
      <w:marLeft w:val="0"/>
      <w:marRight w:val="0"/>
      <w:marTop w:val="0"/>
      <w:marBottom w:val="0"/>
      <w:divBdr>
        <w:top w:val="none" w:sz="0" w:space="0" w:color="auto"/>
        <w:left w:val="none" w:sz="0" w:space="0" w:color="auto"/>
        <w:bottom w:val="none" w:sz="0" w:space="0" w:color="auto"/>
        <w:right w:val="none" w:sz="0" w:space="0" w:color="auto"/>
      </w:divBdr>
    </w:div>
    <w:div w:id="20057446">
      <w:bodyDiv w:val="1"/>
      <w:marLeft w:val="0"/>
      <w:marRight w:val="0"/>
      <w:marTop w:val="0"/>
      <w:marBottom w:val="0"/>
      <w:divBdr>
        <w:top w:val="none" w:sz="0" w:space="0" w:color="auto"/>
        <w:left w:val="none" w:sz="0" w:space="0" w:color="auto"/>
        <w:bottom w:val="none" w:sz="0" w:space="0" w:color="auto"/>
        <w:right w:val="none" w:sz="0" w:space="0" w:color="auto"/>
      </w:divBdr>
    </w:div>
    <w:div w:id="37560318">
      <w:bodyDiv w:val="1"/>
      <w:marLeft w:val="0"/>
      <w:marRight w:val="0"/>
      <w:marTop w:val="0"/>
      <w:marBottom w:val="0"/>
      <w:divBdr>
        <w:top w:val="none" w:sz="0" w:space="0" w:color="auto"/>
        <w:left w:val="none" w:sz="0" w:space="0" w:color="auto"/>
        <w:bottom w:val="none" w:sz="0" w:space="0" w:color="auto"/>
        <w:right w:val="none" w:sz="0" w:space="0" w:color="auto"/>
      </w:divBdr>
    </w:div>
    <w:div w:id="72894725">
      <w:bodyDiv w:val="1"/>
      <w:marLeft w:val="0"/>
      <w:marRight w:val="0"/>
      <w:marTop w:val="0"/>
      <w:marBottom w:val="0"/>
      <w:divBdr>
        <w:top w:val="none" w:sz="0" w:space="0" w:color="auto"/>
        <w:left w:val="none" w:sz="0" w:space="0" w:color="auto"/>
        <w:bottom w:val="none" w:sz="0" w:space="0" w:color="auto"/>
        <w:right w:val="none" w:sz="0" w:space="0" w:color="auto"/>
      </w:divBdr>
      <w:divsChild>
        <w:div w:id="34039562">
          <w:marLeft w:val="0"/>
          <w:marRight w:val="0"/>
          <w:marTop w:val="0"/>
          <w:marBottom w:val="0"/>
          <w:divBdr>
            <w:top w:val="none" w:sz="0" w:space="0" w:color="auto"/>
            <w:left w:val="none" w:sz="0" w:space="0" w:color="auto"/>
            <w:bottom w:val="none" w:sz="0" w:space="0" w:color="auto"/>
            <w:right w:val="none" w:sz="0" w:space="0" w:color="auto"/>
          </w:divBdr>
        </w:div>
      </w:divsChild>
    </w:div>
    <w:div w:id="84230890">
      <w:bodyDiv w:val="1"/>
      <w:marLeft w:val="0"/>
      <w:marRight w:val="0"/>
      <w:marTop w:val="0"/>
      <w:marBottom w:val="0"/>
      <w:divBdr>
        <w:top w:val="none" w:sz="0" w:space="0" w:color="auto"/>
        <w:left w:val="none" w:sz="0" w:space="0" w:color="auto"/>
        <w:bottom w:val="none" w:sz="0" w:space="0" w:color="auto"/>
        <w:right w:val="none" w:sz="0" w:space="0" w:color="auto"/>
      </w:divBdr>
    </w:div>
    <w:div w:id="95029768">
      <w:bodyDiv w:val="1"/>
      <w:marLeft w:val="0"/>
      <w:marRight w:val="0"/>
      <w:marTop w:val="0"/>
      <w:marBottom w:val="0"/>
      <w:divBdr>
        <w:top w:val="none" w:sz="0" w:space="0" w:color="auto"/>
        <w:left w:val="none" w:sz="0" w:space="0" w:color="auto"/>
        <w:bottom w:val="none" w:sz="0" w:space="0" w:color="auto"/>
        <w:right w:val="none" w:sz="0" w:space="0" w:color="auto"/>
      </w:divBdr>
    </w:div>
    <w:div w:id="103231976">
      <w:bodyDiv w:val="1"/>
      <w:marLeft w:val="0"/>
      <w:marRight w:val="0"/>
      <w:marTop w:val="0"/>
      <w:marBottom w:val="0"/>
      <w:divBdr>
        <w:top w:val="none" w:sz="0" w:space="0" w:color="auto"/>
        <w:left w:val="none" w:sz="0" w:space="0" w:color="auto"/>
        <w:bottom w:val="none" w:sz="0" w:space="0" w:color="auto"/>
        <w:right w:val="none" w:sz="0" w:space="0" w:color="auto"/>
      </w:divBdr>
    </w:div>
    <w:div w:id="133376215">
      <w:bodyDiv w:val="1"/>
      <w:marLeft w:val="0"/>
      <w:marRight w:val="0"/>
      <w:marTop w:val="0"/>
      <w:marBottom w:val="0"/>
      <w:divBdr>
        <w:top w:val="none" w:sz="0" w:space="0" w:color="auto"/>
        <w:left w:val="none" w:sz="0" w:space="0" w:color="auto"/>
        <w:bottom w:val="none" w:sz="0" w:space="0" w:color="auto"/>
        <w:right w:val="none" w:sz="0" w:space="0" w:color="auto"/>
      </w:divBdr>
    </w:div>
    <w:div w:id="146243285">
      <w:bodyDiv w:val="1"/>
      <w:marLeft w:val="0"/>
      <w:marRight w:val="0"/>
      <w:marTop w:val="0"/>
      <w:marBottom w:val="0"/>
      <w:divBdr>
        <w:top w:val="none" w:sz="0" w:space="0" w:color="auto"/>
        <w:left w:val="none" w:sz="0" w:space="0" w:color="auto"/>
        <w:bottom w:val="none" w:sz="0" w:space="0" w:color="auto"/>
        <w:right w:val="none" w:sz="0" w:space="0" w:color="auto"/>
      </w:divBdr>
    </w:div>
    <w:div w:id="148324368">
      <w:bodyDiv w:val="1"/>
      <w:marLeft w:val="0"/>
      <w:marRight w:val="0"/>
      <w:marTop w:val="0"/>
      <w:marBottom w:val="0"/>
      <w:divBdr>
        <w:top w:val="none" w:sz="0" w:space="0" w:color="auto"/>
        <w:left w:val="none" w:sz="0" w:space="0" w:color="auto"/>
        <w:bottom w:val="none" w:sz="0" w:space="0" w:color="auto"/>
        <w:right w:val="none" w:sz="0" w:space="0" w:color="auto"/>
      </w:divBdr>
    </w:div>
    <w:div w:id="153956333">
      <w:bodyDiv w:val="1"/>
      <w:marLeft w:val="0"/>
      <w:marRight w:val="0"/>
      <w:marTop w:val="0"/>
      <w:marBottom w:val="0"/>
      <w:divBdr>
        <w:top w:val="none" w:sz="0" w:space="0" w:color="auto"/>
        <w:left w:val="none" w:sz="0" w:space="0" w:color="auto"/>
        <w:bottom w:val="none" w:sz="0" w:space="0" w:color="auto"/>
        <w:right w:val="none" w:sz="0" w:space="0" w:color="auto"/>
      </w:divBdr>
    </w:div>
    <w:div w:id="162015379">
      <w:bodyDiv w:val="1"/>
      <w:marLeft w:val="0"/>
      <w:marRight w:val="0"/>
      <w:marTop w:val="0"/>
      <w:marBottom w:val="0"/>
      <w:divBdr>
        <w:top w:val="none" w:sz="0" w:space="0" w:color="auto"/>
        <w:left w:val="none" w:sz="0" w:space="0" w:color="auto"/>
        <w:bottom w:val="none" w:sz="0" w:space="0" w:color="auto"/>
        <w:right w:val="none" w:sz="0" w:space="0" w:color="auto"/>
      </w:divBdr>
    </w:div>
    <w:div w:id="174417537">
      <w:bodyDiv w:val="1"/>
      <w:marLeft w:val="0"/>
      <w:marRight w:val="0"/>
      <w:marTop w:val="0"/>
      <w:marBottom w:val="0"/>
      <w:divBdr>
        <w:top w:val="none" w:sz="0" w:space="0" w:color="auto"/>
        <w:left w:val="none" w:sz="0" w:space="0" w:color="auto"/>
        <w:bottom w:val="none" w:sz="0" w:space="0" w:color="auto"/>
        <w:right w:val="none" w:sz="0" w:space="0" w:color="auto"/>
      </w:divBdr>
    </w:div>
    <w:div w:id="184909523">
      <w:bodyDiv w:val="1"/>
      <w:marLeft w:val="0"/>
      <w:marRight w:val="0"/>
      <w:marTop w:val="0"/>
      <w:marBottom w:val="0"/>
      <w:divBdr>
        <w:top w:val="none" w:sz="0" w:space="0" w:color="auto"/>
        <w:left w:val="none" w:sz="0" w:space="0" w:color="auto"/>
        <w:bottom w:val="none" w:sz="0" w:space="0" w:color="auto"/>
        <w:right w:val="none" w:sz="0" w:space="0" w:color="auto"/>
      </w:divBdr>
    </w:div>
    <w:div w:id="189874940">
      <w:bodyDiv w:val="1"/>
      <w:marLeft w:val="0"/>
      <w:marRight w:val="0"/>
      <w:marTop w:val="0"/>
      <w:marBottom w:val="0"/>
      <w:divBdr>
        <w:top w:val="none" w:sz="0" w:space="0" w:color="auto"/>
        <w:left w:val="none" w:sz="0" w:space="0" w:color="auto"/>
        <w:bottom w:val="none" w:sz="0" w:space="0" w:color="auto"/>
        <w:right w:val="none" w:sz="0" w:space="0" w:color="auto"/>
      </w:divBdr>
      <w:divsChild>
        <w:div w:id="385298786">
          <w:marLeft w:val="0"/>
          <w:marRight w:val="0"/>
          <w:marTop w:val="0"/>
          <w:marBottom w:val="0"/>
          <w:divBdr>
            <w:top w:val="none" w:sz="0" w:space="0" w:color="auto"/>
            <w:left w:val="none" w:sz="0" w:space="0" w:color="auto"/>
            <w:bottom w:val="none" w:sz="0" w:space="0" w:color="auto"/>
            <w:right w:val="none" w:sz="0" w:space="0" w:color="auto"/>
          </w:divBdr>
        </w:div>
      </w:divsChild>
    </w:div>
    <w:div w:id="189924721">
      <w:bodyDiv w:val="1"/>
      <w:marLeft w:val="0"/>
      <w:marRight w:val="0"/>
      <w:marTop w:val="0"/>
      <w:marBottom w:val="0"/>
      <w:divBdr>
        <w:top w:val="none" w:sz="0" w:space="0" w:color="auto"/>
        <w:left w:val="none" w:sz="0" w:space="0" w:color="auto"/>
        <w:bottom w:val="none" w:sz="0" w:space="0" w:color="auto"/>
        <w:right w:val="none" w:sz="0" w:space="0" w:color="auto"/>
      </w:divBdr>
      <w:divsChild>
        <w:div w:id="161356984">
          <w:marLeft w:val="0"/>
          <w:marRight w:val="0"/>
          <w:marTop w:val="0"/>
          <w:marBottom w:val="0"/>
          <w:divBdr>
            <w:top w:val="none" w:sz="0" w:space="0" w:color="auto"/>
            <w:left w:val="none" w:sz="0" w:space="0" w:color="auto"/>
            <w:bottom w:val="none" w:sz="0" w:space="0" w:color="auto"/>
            <w:right w:val="none" w:sz="0" w:space="0" w:color="auto"/>
          </w:divBdr>
        </w:div>
        <w:div w:id="873007075">
          <w:marLeft w:val="0"/>
          <w:marRight w:val="0"/>
          <w:marTop w:val="0"/>
          <w:marBottom w:val="0"/>
          <w:divBdr>
            <w:top w:val="none" w:sz="0" w:space="0" w:color="auto"/>
            <w:left w:val="none" w:sz="0" w:space="0" w:color="auto"/>
            <w:bottom w:val="none" w:sz="0" w:space="0" w:color="auto"/>
            <w:right w:val="none" w:sz="0" w:space="0" w:color="auto"/>
          </w:divBdr>
        </w:div>
        <w:div w:id="976642594">
          <w:marLeft w:val="0"/>
          <w:marRight w:val="0"/>
          <w:marTop w:val="0"/>
          <w:marBottom w:val="0"/>
          <w:divBdr>
            <w:top w:val="none" w:sz="0" w:space="0" w:color="auto"/>
            <w:left w:val="none" w:sz="0" w:space="0" w:color="auto"/>
            <w:bottom w:val="none" w:sz="0" w:space="0" w:color="auto"/>
            <w:right w:val="none" w:sz="0" w:space="0" w:color="auto"/>
          </w:divBdr>
        </w:div>
        <w:div w:id="1165049808">
          <w:marLeft w:val="0"/>
          <w:marRight w:val="0"/>
          <w:marTop w:val="0"/>
          <w:marBottom w:val="0"/>
          <w:divBdr>
            <w:top w:val="none" w:sz="0" w:space="0" w:color="auto"/>
            <w:left w:val="none" w:sz="0" w:space="0" w:color="auto"/>
            <w:bottom w:val="none" w:sz="0" w:space="0" w:color="auto"/>
            <w:right w:val="none" w:sz="0" w:space="0" w:color="auto"/>
          </w:divBdr>
        </w:div>
        <w:div w:id="1272276291">
          <w:marLeft w:val="0"/>
          <w:marRight w:val="0"/>
          <w:marTop w:val="0"/>
          <w:marBottom w:val="0"/>
          <w:divBdr>
            <w:top w:val="none" w:sz="0" w:space="0" w:color="auto"/>
            <w:left w:val="none" w:sz="0" w:space="0" w:color="auto"/>
            <w:bottom w:val="none" w:sz="0" w:space="0" w:color="auto"/>
            <w:right w:val="none" w:sz="0" w:space="0" w:color="auto"/>
          </w:divBdr>
        </w:div>
        <w:div w:id="1313169343">
          <w:marLeft w:val="0"/>
          <w:marRight w:val="0"/>
          <w:marTop w:val="0"/>
          <w:marBottom w:val="0"/>
          <w:divBdr>
            <w:top w:val="none" w:sz="0" w:space="0" w:color="auto"/>
            <w:left w:val="none" w:sz="0" w:space="0" w:color="auto"/>
            <w:bottom w:val="none" w:sz="0" w:space="0" w:color="auto"/>
            <w:right w:val="none" w:sz="0" w:space="0" w:color="auto"/>
          </w:divBdr>
        </w:div>
        <w:div w:id="1377850349">
          <w:marLeft w:val="0"/>
          <w:marRight w:val="0"/>
          <w:marTop w:val="0"/>
          <w:marBottom w:val="0"/>
          <w:divBdr>
            <w:top w:val="none" w:sz="0" w:space="0" w:color="auto"/>
            <w:left w:val="none" w:sz="0" w:space="0" w:color="auto"/>
            <w:bottom w:val="none" w:sz="0" w:space="0" w:color="auto"/>
            <w:right w:val="none" w:sz="0" w:space="0" w:color="auto"/>
          </w:divBdr>
        </w:div>
        <w:div w:id="1654988278">
          <w:marLeft w:val="0"/>
          <w:marRight w:val="0"/>
          <w:marTop w:val="0"/>
          <w:marBottom w:val="0"/>
          <w:divBdr>
            <w:top w:val="none" w:sz="0" w:space="0" w:color="auto"/>
            <w:left w:val="none" w:sz="0" w:space="0" w:color="auto"/>
            <w:bottom w:val="none" w:sz="0" w:space="0" w:color="auto"/>
            <w:right w:val="none" w:sz="0" w:space="0" w:color="auto"/>
          </w:divBdr>
        </w:div>
        <w:div w:id="1862667705">
          <w:marLeft w:val="0"/>
          <w:marRight w:val="0"/>
          <w:marTop w:val="0"/>
          <w:marBottom w:val="0"/>
          <w:divBdr>
            <w:top w:val="none" w:sz="0" w:space="0" w:color="auto"/>
            <w:left w:val="none" w:sz="0" w:space="0" w:color="auto"/>
            <w:bottom w:val="none" w:sz="0" w:space="0" w:color="auto"/>
            <w:right w:val="none" w:sz="0" w:space="0" w:color="auto"/>
          </w:divBdr>
        </w:div>
        <w:div w:id="2114670544">
          <w:marLeft w:val="0"/>
          <w:marRight w:val="0"/>
          <w:marTop w:val="0"/>
          <w:marBottom w:val="0"/>
          <w:divBdr>
            <w:top w:val="none" w:sz="0" w:space="0" w:color="auto"/>
            <w:left w:val="none" w:sz="0" w:space="0" w:color="auto"/>
            <w:bottom w:val="none" w:sz="0" w:space="0" w:color="auto"/>
            <w:right w:val="none" w:sz="0" w:space="0" w:color="auto"/>
          </w:divBdr>
        </w:div>
      </w:divsChild>
    </w:div>
    <w:div w:id="190072452">
      <w:bodyDiv w:val="1"/>
      <w:marLeft w:val="0"/>
      <w:marRight w:val="0"/>
      <w:marTop w:val="0"/>
      <w:marBottom w:val="0"/>
      <w:divBdr>
        <w:top w:val="none" w:sz="0" w:space="0" w:color="auto"/>
        <w:left w:val="none" w:sz="0" w:space="0" w:color="auto"/>
        <w:bottom w:val="none" w:sz="0" w:space="0" w:color="auto"/>
        <w:right w:val="none" w:sz="0" w:space="0" w:color="auto"/>
      </w:divBdr>
    </w:div>
    <w:div w:id="190924907">
      <w:bodyDiv w:val="1"/>
      <w:marLeft w:val="0"/>
      <w:marRight w:val="0"/>
      <w:marTop w:val="0"/>
      <w:marBottom w:val="0"/>
      <w:divBdr>
        <w:top w:val="none" w:sz="0" w:space="0" w:color="auto"/>
        <w:left w:val="none" w:sz="0" w:space="0" w:color="auto"/>
        <w:bottom w:val="none" w:sz="0" w:space="0" w:color="auto"/>
        <w:right w:val="none" w:sz="0" w:space="0" w:color="auto"/>
      </w:divBdr>
    </w:div>
    <w:div w:id="192885424">
      <w:bodyDiv w:val="1"/>
      <w:marLeft w:val="0"/>
      <w:marRight w:val="0"/>
      <w:marTop w:val="0"/>
      <w:marBottom w:val="0"/>
      <w:divBdr>
        <w:top w:val="none" w:sz="0" w:space="0" w:color="auto"/>
        <w:left w:val="none" w:sz="0" w:space="0" w:color="auto"/>
        <w:bottom w:val="none" w:sz="0" w:space="0" w:color="auto"/>
        <w:right w:val="none" w:sz="0" w:space="0" w:color="auto"/>
      </w:divBdr>
    </w:div>
    <w:div w:id="206336673">
      <w:bodyDiv w:val="1"/>
      <w:marLeft w:val="120"/>
      <w:marRight w:val="120"/>
      <w:marTop w:val="0"/>
      <w:marBottom w:val="120"/>
      <w:divBdr>
        <w:top w:val="none" w:sz="0" w:space="0" w:color="auto"/>
        <w:left w:val="none" w:sz="0" w:space="0" w:color="auto"/>
        <w:bottom w:val="none" w:sz="0" w:space="0" w:color="auto"/>
        <w:right w:val="none" w:sz="0" w:space="0" w:color="auto"/>
      </w:divBdr>
      <w:divsChild>
        <w:div w:id="1635064171">
          <w:marLeft w:val="0"/>
          <w:marRight w:val="0"/>
          <w:marTop w:val="0"/>
          <w:marBottom w:val="0"/>
          <w:divBdr>
            <w:top w:val="none" w:sz="0" w:space="0" w:color="auto"/>
            <w:left w:val="none" w:sz="0" w:space="0" w:color="auto"/>
            <w:bottom w:val="none" w:sz="0" w:space="0" w:color="auto"/>
            <w:right w:val="none" w:sz="0" w:space="0" w:color="auto"/>
          </w:divBdr>
          <w:divsChild>
            <w:div w:id="1836071799">
              <w:marLeft w:val="0"/>
              <w:marRight w:val="0"/>
              <w:marTop w:val="0"/>
              <w:marBottom w:val="0"/>
              <w:divBdr>
                <w:top w:val="none" w:sz="0" w:space="0" w:color="auto"/>
                <w:left w:val="none" w:sz="0" w:space="0" w:color="auto"/>
                <w:bottom w:val="none" w:sz="0" w:space="0" w:color="auto"/>
                <w:right w:val="none" w:sz="0" w:space="0" w:color="auto"/>
              </w:divBdr>
              <w:divsChild>
                <w:div w:id="1197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7484">
      <w:bodyDiv w:val="1"/>
      <w:marLeft w:val="0"/>
      <w:marRight w:val="0"/>
      <w:marTop w:val="0"/>
      <w:marBottom w:val="0"/>
      <w:divBdr>
        <w:top w:val="none" w:sz="0" w:space="0" w:color="auto"/>
        <w:left w:val="none" w:sz="0" w:space="0" w:color="auto"/>
        <w:bottom w:val="none" w:sz="0" w:space="0" w:color="auto"/>
        <w:right w:val="none" w:sz="0" w:space="0" w:color="auto"/>
      </w:divBdr>
    </w:div>
    <w:div w:id="225649096">
      <w:bodyDiv w:val="1"/>
      <w:marLeft w:val="0"/>
      <w:marRight w:val="0"/>
      <w:marTop w:val="0"/>
      <w:marBottom w:val="0"/>
      <w:divBdr>
        <w:top w:val="none" w:sz="0" w:space="0" w:color="auto"/>
        <w:left w:val="none" w:sz="0" w:space="0" w:color="auto"/>
        <w:bottom w:val="none" w:sz="0" w:space="0" w:color="auto"/>
        <w:right w:val="none" w:sz="0" w:space="0" w:color="auto"/>
      </w:divBdr>
    </w:div>
    <w:div w:id="239798542">
      <w:bodyDiv w:val="1"/>
      <w:marLeft w:val="0"/>
      <w:marRight w:val="0"/>
      <w:marTop w:val="0"/>
      <w:marBottom w:val="0"/>
      <w:divBdr>
        <w:top w:val="none" w:sz="0" w:space="0" w:color="auto"/>
        <w:left w:val="none" w:sz="0" w:space="0" w:color="auto"/>
        <w:bottom w:val="none" w:sz="0" w:space="0" w:color="auto"/>
        <w:right w:val="none" w:sz="0" w:space="0" w:color="auto"/>
      </w:divBdr>
    </w:div>
    <w:div w:id="248272546">
      <w:bodyDiv w:val="1"/>
      <w:marLeft w:val="0"/>
      <w:marRight w:val="0"/>
      <w:marTop w:val="0"/>
      <w:marBottom w:val="0"/>
      <w:divBdr>
        <w:top w:val="none" w:sz="0" w:space="0" w:color="auto"/>
        <w:left w:val="none" w:sz="0" w:space="0" w:color="auto"/>
        <w:bottom w:val="none" w:sz="0" w:space="0" w:color="auto"/>
        <w:right w:val="none" w:sz="0" w:space="0" w:color="auto"/>
      </w:divBdr>
    </w:div>
    <w:div w:id="258955610">
      <w:bodyDiv w:val="1"/>
      <w:marLeft w:val="0"/>
      <w:marRight w:val="0"/>
      <w:marTop w:val="0"/>
      <w:marBottom w:val="0"/>
      <w:divBdr>
        <w:top w:val="none" w:sz="0" w:space="0" w:color="auto"/>
        <w:left w:val="none" w:sz="0" w:space="0" w:color="auto"/>
        <w:bottom w:val="none" w:sz="0" w:space="0" w:color="auto"/>
        <w:right w:val="none" w:sz="0" w:space="0" w:color="auto"/>
      </w:divBdr>
    </w:div>
    <w:div w:id="260841042">
      <w:bodyDiv w:val="1"/>
      <w:marLeft w:val="0"/>
      <w:marRight w:val="0"/>
      <w:marTop w:val="0"/>
      <w:marBottom w:val="0"/>
      <w:divBdr>
        <w:top w:val="none" w:sz="0" w:space="0" w:color="auto"/>
        <w:left w:val="none" w:sz="0" w:space="0" w:color="auto"/>
        <w:bottom w:val="none" w:sz="0" w:space="0" w:color="auto"/>
        <w:right w:val="none" w:sz="0" w:space="0" w:color="auto"/>
      </w:divBdr>
    </w:div>
    <w:div w:id="275715974">
      <w:bodyDiv w:val="1"/>
      <w:marLeft w:val="0"/>
      <w:marRight w:val="0"/>
      <w:marTop w:val="0"/>
      <w:marBottom w:val="0"/>
      <w:divBdr>
        <w:top w:val="none" w:sz="0" w:space="0" w:color="auto"/>
        <w:left w:val="none" w:sz="0" w:space="0" w:color="auto"/>
        <w:bottom w:val="none" w:sz="0" w:space="0" w:color="auto"/>
        <w:right w:val="none" w:sz="0" w:space="0" w:color="auto"/>
      </w:divBdr>
      <w:divsChild>
        <w:div w:id="753822963">
          <w:marLeft w:val="0"/>
          <w:marRight w:val="0"/>
          <w:marTop w:val="0"/>
          <w:marBottom w:val="0"/>
          <w:divBdr>
            <w:top w:val="none" w:sz="0" w:space="0" w:color="auto"/>
            <w:left w:val="none" w:sz="0" w:space="0" w:color="auto"/>
            <w:bottom w:val="none" w:sz="0" w:space="0" w:color="auto"/>
            <w:right w:val="none" w:sz="0" w:space="0" w:color="auto"/>
          </w:divBdr>
        </w:div>
      </w:divsChild>
    </w:div>
    <w:div w:id="280694833">
      <w:bodyDiv w:val="1"/>
      <w:marLeft w:val="0"/>
      <w:marRight w:val="0"/>
      <w:marTop w:val="0"/>
      <w:marBottom w:val="0"/>
      <w:divBdr>
        <w:top w:val="none" w:sz="0" w:space="0" w:color="auto"/>
        <w:left w:val="none" w:sz="0" w:space="0" w:color="auto"/>
        <w:bottom w:val="none" w:sz="0" w:space="0" w:color="auto"/>
        <w:right w:val="none" w:sz="0" w:space="0" w:color="auto"/>
      </w:divBdr>
    </w:div>
    <w:div w:id="282229940">
      <w:bodyDiv w:val="1"/>
      <w:marLeft w:val="0"/>
      <w:marRight w:val="0"/>
      <w:marTop w:val="0"/>
      <w:marBottom w:val="0"/>
      <w:divBdr>
        <w:top w:val="none" w:sz="0" w:space="0" w:color="auto"/>
        <w:left w:val="none" w:sz="0" w:space="0" w:color="auto"/>
        <w:bottom w:val="none" w:sz="0" w:space="0" w:color="auto"/>
        <w:right w:val="none" w:sz="0" w:space="0" w:color="auto"/>
      </w:divBdr>
    </w:div>
    <w:div w:id="286279794">
      <w:bodyDiv w:val="1"/>
      <w:marLeft w:val="0"/>
      <w:marRight w:val="0"/>
      <w:marTop w:val="0"/>
      <w:marBottom w:val="0"/>
      <w:divBdr>
        <w:top w:val="none" w:sz="0" w:space="0" w:color="auto"/>
        <w:left w:val="none" w:sz="0" w:space="0" w:color="auto"/>
        <w:bottom w:val="none" w:sz="0" w:space="0" w:color="auto"/>
        <w:right w:val="none" w:sz="0" w:space="0" w:color="auto"/>
      </w:divBdr>
      <w:divsChild>
        <w:div w:id="19745507">
          <w:marLeft w:val="0"/>
          <w:marRight w:val="0"/>
          <w:marTop w:val="0"/>
          <w:marBottom w:val="0"/>
          <w:divBdr>
            <w:top w:val="none" w:sz="0" w:space="0" w:color="auto"/>
            <w:left w:val="none" w:sz="0" w:space="0" w:color="auto"/>
            <w:bottom w:val="none" w:sz="0" w:space="0" w:color="auto"/>
            <w:right w:val="none" w:sz="0" w:space="0" w:color="auto"/>
          </w:divBdr>
        </w:div>
      </w:divsChild>
    </w:div>
    <w:div w:id="295766967">
      <w:bodyDiv w:val="1"/>
      <w:marLeft w:val="0"/>
      <w:marRight w:val="0"/>
      <w:marTop w:val="0"/>
      <w:marBottom w:val="0"/>
      <w:divBdr>
        <w:top w:val="none" w:sz="0" w:space="0" w:color="auto"/>
        <w:left w:val="none" w:sz="0" w:space="0" w:color="auto"/>
        <w:bottom w:val="none" w:sz="0" w:space="0" w:color="auto"/>
        <w:right w:val="none" w:sz="0" w:space="0" w:color="auto"/>
      </w:divBdr>
    </w:div>
    <w:div w:id="296254935">
      <w:bodyDiv w:val="1"/>
      <w:marLeft w:val="0"/>
      <w:marRight w:val="0"/>
      <w:marTop w:val="0"/>
      <w:marBottom w:val="0"/>
      <w:divBdr>
        <w:top w:val="none" w:sz="0" w:space="0" w:color="auto"/>
        <w:left w:val="none" w:sz="0" w:space="0" w:color="auto"/>
        <w:bottom w:val="none" w:sz="0" w:space="0" w:color="auto"/>
        <w:right w:val="none" w:sz="0" w:space="0" w:color="auto"/>
      </w:divBdr>
    </w:div>
    <w:div w:id="300965288">
      <w:bodyDiv w:val="1"/>
      <w:marLeft w:val="0"/>
      <w:marRight w:val="0"/>
      <w:marTop w:val="0"/>
      <w:marBottom w:val="0"/>
      <w:divBdr>
        <w:top w:val="none" w:sz="0" w:space="0" w:color="auto"/>
        <w:left w:val="none" w:sz="0" w:space="0" w:color="auto"/>
        <w:bottom w:val="none" w:sz="0" w:space="0" w:color="auto"/>
        <w:right w:val="none" w:sz="0" w:space="0" w:color="auto"/>
      </w:divBdr>
    </w:div>
    <w:div w:id="323052443">
      <w:bodyDiv w:val="1"/>
      <w:marLeft w:val="0"/>
      <w:marRight w:val="0"/>
      <w:marTop w:val="0"/>
      <w:marBottom w:val="0"/>
      <w:divBdr>
        <w:top w:val="none" w:sz="0" w:space="0" w:color="auto"/>
        <w:left w:val="none" w:sz="0" w:space="0" w:color="auto"/>
        <w:bottom w:val="none" w:sz="0" w:space="0" w:color="auto"/>
        <w:right w:val="none" w:sz="0" w:space="0" w:color="auto"/>
      </w:divBdr>
    </w:div>
    <w:div w:id="323245215">
      <w:bodyDiv w:val="1"/>
      <w:marLeft w:val="0"/>
      <w:marRight w:val="0"/>
      <w:marTop w:val="0"/>
      <w:marBottom w:val="0"/>
      <w:divBdr>
        <w:top w:val="none" w:sz="0" w:space="0" w:color="auto"/>
        <w:left w:val="none" w:sz="0" w:space="0" w:color="auto"/>
        <w:bottom w:val="none" w:sz="0" w:space="0" w:color="auto"/>
        <w:right w:val="none" w:sz="0" w:space="0" w:color="auto"/>
      </w:divBdr>
      <w:divsChild>
        <w:div w:id="167255981">
          <w:marLeft w:val="0"/>
          <w:marRight w:val="0"/>
          <w:marTop w:val="0"/>
          <w:marBottom w:val="0"/>
          <w:divBdr>
            <w:top w:val="none" w:sz="0" w:space="0" w:color="auto"/>
            <w:left w:val="none" w:sz="0" w:space="0" w:color="auto"/>
            <w:bottom w:val="none" w:sz="0" w:space="0" w:color="auto"/>
            <w:right w:val="none" w:sz="0" w:space="0" w:color="auto"/>
          </w:divBdr>
        </w:div>
        <w:div w:id="1384140886">
          <w:marLeft w:val="0"/>
          <w:marRight w:val="0"/>
          <w:marTop w:val="0"/>
          <w:marBottom w:val="0"/>
          <w:divBdr>
            <w:top w:val="none" w:sz="0" w:space="0" w:color="auto"/>
            <w:left w:val="none" w:sz="0" w:space="0" w:color="auto"/>
            <w:bottom w:val="none" w:sz="0" w:space="0" w:color="auto"/>
            <w:right w:val="none" w:sz="0" w:space="0" w:color="auto"/>
          </w:divBdr>
        </w:div>
        <w:div w:id="57172061">
          <w:marLeft w:val="0"/>
          <w:marRight w:val="0"/>
          <w:marTop w:val="0"/>
          <w:marBottom w:val="0"/>
          <w:divBdr>
            <w:top w:val="none" w:sz="0" w:space="0" w:color="auto"/>
            <w:left w:val="none" w:sz="0" w:space="0" w:color="auto"/>
            <w:bottom w:val="none" w:sz="0" w:space="0" w:color="auto"/>
            <w:right w:val="none" w:sz="0" w:space="0" w:color="auto"/>
          </w:divBdr>
        </w:div>
        <w:div w:id="1942373885">
          <w:marLeft w:val="0"/>
          <w:marRight w:val="0"/>
          <w:marTop w:val="0"/>
          <w:marBottom w:val="0"/>
          <w:divBdr>
            <w:top w:val="none" w:sz="0" w:space="0" w:color="auto"/>
            <w:left w:val="none" w:sz="0" w:space="0" w:color="auto"/>
            <w:bottom w:val="none" w:sz="0" w:space="0" w:color="auto"/>
            <w:right w:val="none" w:sz="0" w:space="0" w:color="auto"/>
          </w:divBdr>
        </w:div>
        <w:div w:id="459030262">
          <w:marLeft w:val="0"/>
          <w:marRight w:val="0"/>
          <w:marTop w:val="0"/>
          <w:marBottom w:val="0"/>
          <w:divBdr>
            <w:top w:val="none" w:sz="0" w:space="0" w:color="auto"/>
            <w:left w:val="none" w:sz="0" w:space="0" w:color="auto"/>
            <w:bottom w:val="none" w:sz="0" w:space="0" w:color="auto"/>
            <w:right w:val="none" w:sz="0" w:space="0" w:color="auto"/>
          </w:divBdr>
        </w:div>
        <w:div w:id="1812289196">
          <w:marLeft w:val="0"/>
          <w:marRight w:val="0"/>
          <w:marTop w:val="0"/>
          <w:marBottom w:val="0"/>
          <w:divBdr>
            <w:top w:val="none" w:sz="0" w:space="0" w:color="auto"/>
            <w:left w:val="none" w:sz="0" w:space="0" w:color="auto"/>
            <w:bottom w:val="none" w:sz="0" w:space="0" w:color="auto"/>
            <w:right w:val="none" w:sz="0" w:space="0" w:color="auto"/>
          </w:divBdr>
        </w:div>
      </w:divsChild>
    </w:div>
    <w:div w:id="327834580">
      <w:bodyDiv w:val="1"/>
      <w:marLeft w:val="0"/>
      <w:marRight w:val="0"/>
      <w:marTop w:val="0"/>
      <w:marBottom w:val="0"/>
      <w:divBdr>
        <w:top w:val="none" w:sz="0" w:space="0" w:color="auto"/>
        <w:left w:val="none" w:sz="0" w:space="0" w:color="auto"/>
        <w:bottom w:val="none" w:sz="0" w:space="0" w:color="auto"/>
        <w:right w:val="none" w:sz="0" w:space="0" w:color="auto"/>
      </w:divBdr>
    </w:div>
    <w:div w:id="359400336">
      <w:bodyDiv w:val="1"/>
      <w:marLeft w:val="0"/>
      <w:marRight w:val="0"/>
      <w:marTop w:val="0"/>
      <w:marBottom w:val="0"/>
      <w:divBdr>
        <w:top w:val="none" w:sz="0" w:space="0" w:color="auto"/>
        <w:left w:val="none" w:sz="0" w:space="0" w:color="auto"/>
        <w:bottom w:val="none" w:sz="0" w:space="0" w:color="auto"/>
        <w:right w:val="none" w:sz="0" w:space="0" w:color="auto"/>
      </w:divBdr>
    </w:div>
    <w:div w:id="366101678">
      <w:bodyDiv w:val="1"/>
      <w:marLeft w:val="0"/>
      <w:marRight w:val="0"/>
      <w:marTop w:val="0"/>
      <w:marBottom w:val="0"/>
      <w:divBdr>
        <w:top w:val="none" w:sz="0" w:space="0" w:color="auto"/>
        <w:left w:val="none" w:sz="0" w:space="0" w:color="auto"/>
        <w:bottom w:val="none" w:sz="0" w:space="0" w:color="auto"/>
        <w:right w:val="none" w:sz="0" w:space="0" w:color="auto"/>
      </w:divBdr>
    </w:div>
    <w:div w:id="370113480">
      <w:bodyDiv w:val="1"/>
      <w:marLeft w:val="120"/>
      <w:marRight w:val="120"/>
      <w:marTop w:val="0"/>
      <w:marBottom w:val="120"/>
      <w:divBdr>
        <w:top w:val="none" w:sz="0" w:space="0" w:color="auto"/>
        <w:left w:val="none" w:sz="0" w:space="0" w:color="auto"/>
        <w:bottom w:val="none" w:sz="0" w:space="0" w:color="auto"/>
        <w:right w:val="none" w:sz="0" w:space="0" w:color="auto"/>
      </w:divBdr>
      <w:divsChild>
        <w:div w:id="1415470841">
          <w:marLeft w:val="0"/>
          <w:marRight w:val="0"/>
          <w:marTop w:val="0"/>
          <w:marBottom w:val="0"/>
          <w:divBdr>
            <w:top w:val="none" w:sz="0" w:space="0" w:color="auto"/>
            <w:left w:val="none" w:sz="0" w:space="0" w:color="auto"/>
            <w:bottom w:val="none" w:sz="0" w:space="0" w:color="auto"/>
            <w:right w:val="none" w:sz="0" w:space="0" w:color="auto"/>
          </w:divBdr>
          <w:divsChild>
            <w:div w:id="1764689385">
              <w:marLeft w:val="0"/>
              <w:marRight w:val="0"/>
              <w:marTop w:val="0"/>
              <w:marBottom w:val="0"/>
              <w:divBdr>
                <w:top w:val="none" w:sz="0" w:space="0" w:color="auto"/>
                <w:left w:val="none" w:sz="0" w:space="0" w:color="auto"/>
                <w:bottom w:val="none" w:sz="0" w:space="0" w:color="auto"/>
                <w:right w:val="none" w:sz="0" w:space="0" w:color="auto"/>
              </w:divBdr>
              <w:divsChild>
                <w:div w:id="542906826">
                  <w:marLeft w:val="0"/>
                  <w:marRight w:val="0"/>
                  <w:marTop w:val="0"/>
                  <w:marBottom w:val="0"/>
                  <w:divBdr>
                    <w:top w:val="none" w:sz="0" w:space="0" w:color="auto"/>
                    <w:left w:val="none" w:sz="0" w:space="0" w:color="auto"/>
                    <w:bottom w:val="none" w:sz="0" w:space="0" w:color="auto"/>
                    <w:right w:val="none" w:sz="0" w:space="0" w:color="auto"/>
                  </w:divBdr>
                </w:div>
                <w:div w:id="2020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4888">
      <w:bodyDiv w:val="1"/>
      <w:marLeft w:val="0"/>
      <w:marRight w:val="0"/>
      <w:marTop w:val="0"/>
      <w:marBottom w:val="0"/>
      <w:divBdr>
        <w:top w:val="none" w:sz="0" w:space="0" w:color="auto"/>
        <w:left w:val="none" w:sz="0" w:space="0" w:color="auto"/>
        <w:bottom w:val="none" w:sz="0" w:space="0" w:color="auto"/>
        <w:right w:val="none" w:sz="0" w:space="0" w:color="auto"/>
      </w:divBdr>
    </w:div>
    <w:div w:id="423305212">
      <w:bodyDiv w:val="1"/>
      <w:marLeft w:val="0"/>
      <w:marRight w:val="0"/>
      <w:marTop w:val="0"/>
      <w:marBottom w:val="0"/>
      <w:divBdr>
        <w:top w:val="none" w:sz="0" w:space="0" w:color="auto"/>
        <w:left w:val="none" w:sz="0" w:space="0" w:color="auto"/>
        <w:bottom w:val="none" w:sz="0" w:space="0" w:color="auto"/>
        <w:right w:val="none" w:sz="0" w:space="0" w:color="auto"/>
      </w:divBdr>
      <w:divsChild>
        <w:div w:id="916407071">
          <w:marLeft w:val="0"/>
          <w:marRight w:val="0"/>
          <w:marTop w:val="0"/>
          <w:marBottom w:val="0"/>
          <w:divBdr>
            <w:top w:val="none" w:sz="0" w:space="0" w:color="auto"/>
            <w:left w:val="none" w:sz="0" w:space="0" w:color="auto"/>
            <w:bottom w:val="none" w:sz="0" w:space="0" w:color="auto"/>
            <w:right w:val="none" w:sz="0" w:space="0" w:color="auto"/>
          </w:divBdr>
          <w:divsChild>
            <w:div w:id="2071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473">
      <w:bodyDiv w:val="1"/>
      <w:marLeft w:val="120"/>
      <w:marRight w:val="120"/>
      <w:marTop w:val="0"/>
      <w:marBottom w:val="120"/>
      <w:divBdr>
        <w:top w:val="none" w:sz="0" w:space="0" w:color="auto"/>
        <w:left w:val="none" w:sz="0" w:space="0" w:color="auto"/>
        <w:bottom w:val="none" w:sz="0" w:space="0" w:color="auto"/>
        <w:right w:val="none" w:sz="0" w:space="0" w:color="auto"/>
      </w:divBdr>
      <w:divsChild>
        <w:div w:id="557667135">
          <w:marLeft w:val="0"/>
          <w:marRight w:val="0"/>
          <w:marTop w:val="0"/>
          <w:marBottom w:val="0"/>
          <w:divBdr>
            <w:top w:val="none" w:sz="0" w:space="0" w:color="auto"/>
            <w:left w:val="none" w:sz="0" w:space="0" w:color="auto"/>
            <w:bottom w:val="none" w:sz="0" w:space="0" w:color="auto"/>
            <w:right w:val="none" w:sz="0" w:space="0" w:color="auto"/>
          </w:divBdr>
          <w:divsChild>
            <w:div w:id="1303340790">
              <w:marLeft w:val="0"/>
              <w:marRight w:val="0"/>
              <w:marTop w:val="0"/>
              <w:marBottom w:val="0"/>
              <w:divBdr>
                <w:top w:val="none" w:sz="0" w:space="0" w:color="auto"/>
                <w:left w:val="none" w:sz="0" w:space="0" w:color="auto"/>
                <w:bottom w:val="none" w:sz="0" w:space="0" w:color="auto"/>
                <w:right w:val="none" w:sz="0" w:space="0" w:color="auto"/>
              </w:divBdr>
              <w:divsChild>
                <w:div w:id="1355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7459">
      <w:bodyDiv w:val="1"/>
      <w:marLeft w:val="0"/>
      <w:marRight w:val="0"/>
      <w:marTop w:val="0"/>
      <w:marBottom w:val="0"/>
      <w:divBdr>
        <w:top w:val="none" w:sz="0" w:space="0" w:color="auto"/>
        <w:left w:val="none" w:sz="0" w:space="0" w:color="auto"/>
        <w:bottom w:val="none" w:sz="0" w:space="0" w:color="auto"/>
        <w:right w:val="none" w:sz="0" w:space="0" w:color="auto"/>
      </w:divBdr>
    </w:div>
    <w:div w:id="463037331">
      <w:bodyDiv w:val="1"/>
      <w:marLeft w:val="0"/>
      <w:marRight w:val="0"/>
      <w:marTop w:val="0"/>
      <w:marBottom w:val="0"/>
      <w:divBdr>
        <w:top w:val="none" w:sz="0" w:space="0" w:color="auto"/>
        <w:left w:val="none" w:sz="0" w:space="0" w:color="auto"/>
        <w:bottom w:val="none" w:sz="0" w:space="0" w:color="auto"/>
        <w:right w:val="none" w:sz="0" w:space="0" w:color="auto"/>
      </w:divBdr>
      <w:divsChild>
        <w:div w:id="1616786149">
          <w:marLeft w:val="0"/>
          <w:marRight w:val="0"/>
          <w:marTop w:val="0"/>
          <w:marBottom w:val="0"/>
          <w:divBdr>
            <w:top w:val="none" w:sz="0" w:space="0" w:color="auto"/>
            <w:left w:val="none" w:sz="0" w:space="0" w:color="auto"/>
            <w:bottom w:val="none" w:sz="0" w:space="0" w:color="auto"/>
            <w:right w:val="none" w:sz="0" w:space="0" w:color="auto"/>
          </w:divBdr>
        </w:div>
      </w:divsChild>
    </w:div>
    <w:div w:id="467817887">
      <w:bodyDiv w:val="1"/>
      <w:marLeft w:val="0"/>
      <w:marRight w:val="0"/>
      <w:marTop w:val="0"/>
      <w:marBottom w:val="0"/>
      <w:divBdr>
        <w:top w:val="none" w:sz="0" w:space="0" w:color="auto"/>
        <w:left w:val="none" w:sz="0" w:space="0" w:color="auto"/>
        <w:bottom w:val="none" w:sz="0" w:space="0" w:color="auto"/>
        <w:right w:val="none" w:sz="0" w:space="0" w:color="auto"/>
      </w:divBdr>
    </w:div>
    <w:div w:id="485779087">
      <w:bodyDiv w:val="1"/>
      <w:marLeft w:val="0"/>
      <w:marRight w:val="0"/>
      <w:marTop w:val="0"/>
      <w:marBottom w:val="0"/>
      <w:divBdr>
        <w:top w:val="none" w:sz="0" w:space="0" w:color="auto"/>
        <w:left w:val="none" w:sz="0" w:space="0" w:color="auto"/>
        <w:bottom w:val="none" w:sz="0" w:space="0" w:color="auto"/>
        <w:right w:val="none" w:sz="0" w:space="0" w:color="auto"/>
      </w:divBdr>
    </w:div>
    <w:div w:id="487750908">
      <w:bodyDiv w:val="1"/>
      <w:marLeft w:val="0"/>
      <w:marRight w:val="0"/>
      <w:marTop w:val="0"/>
      <w:marBottom w:val="0"/>
      <w:divBdr>
        <w:top w:val="none" w:sz="0" w:space="0" w:color="auto"/>
        <w:left w:val="none" w:sz="0" w:space="0" w:color="auto"/>
        <w:bottom w:val="none" w:sz="0" w:space="0" w:color="auto"/>
        <w:right w:val="none" w:sz="0" w:space="0" w:color="auto"/>
      </w:divBdr>
    </w:div>
    <w:div w:id="500657256">
      <w:bodyDiv w:val="1"/>
      <w:marLeft w:val="0"/>
      <w:marRight w:val="0"/>
      <w:marTop w:val="0"/>
      <w:marBottom w:val="0"/>
      <w:divBdr>
        <w:top w:val="none" w:sz="0" w:space="0" w:color="auto"/>
        <w:left w:val="none" w:sz="0" w:space="0" w:color="auto"/>
        <w:bottom w:val="none" w:sz="0" w:space="0" w:color="auto"/>
        <w:right w:val="none" w:sz="0" w:space="0" w:color="auto"/>
      </w:divBdr>
    </w:div>
    <w:div w:id="502360169">
      <w:bodyDiv w:val="1"/>
      <w:marLeft w:val="0"/>
      <w:marRight w:val="0"/>
      <w:marTop w:val="0"/>
      <w:marBottom w:val="0"/>
      <w:divBdr>
        <w:top w:val="none" w:sz="0" w:space="0" w:color="auto"/>
        <w:left w:val="none" w:sz="0" w:space="0" w:color="auto"/>
        <w:bottom w:val="none" w:sz="0" w:space="0" w:color="auto"/>
        <w:right w:val="none" w:sz="0" w:space="0" w:color="auto"/>
      </w:divBdr>
    </w:div>
    <w:div w:id="505438150">
      <w:bodyDiv w:val="1"/>
      <w:marLeft w:val="0"/>
      <w:marRight w:val="0"/>
      <w:marTop w:val="0"/>
      <w:marBottom w:val="0"/>
      <w:divBdr>
        <w:top w:val="none" w:sz="0" w:space="0" w:color="auto"/>
        <w:left w:val="none" w:sz="0" w:space="0" w:color="auto"/>
        <w:bottom w:val="none" w:sz="0" w:space="0" w:color="auto"/>
        <w:right w:val="none" w:sz="0" w:space="0" w:color="auto"/>
      </w:divBdr>
    </w:div>
    <w:div w:id="505554405">
      <w:bodyDiv w:val="1"/>
      <w:marLeft w:val="0"/>
      <w:marRight w:val="0"/>
      <w:marTop w:val="0"/>
      <w:marBottom w:val="0"/>
      <w:divBdr>
        <w:top w:val="none" w:sz="0" w:space="0" w:color="auto"/>
        <w:left w:val="none" w:sz="0" w:space="0" w:color="auto"/>
        <w:bottom w:val="none" w:sz="0" w:space="0" w:color="auto"/>
        <w:right w:val="none" w:sz="0" w:space="0" w:color="auto"/>
      </w:divBdr>
    </w:div>
    <w:div w:id="509953051">
      <w:bodyDiv w:val="1"/>
      <w:marLeft w:val="0"/>
      <w:marRight w:val="0"/>
      <w:marTop w:val="0"/>
      <w:marBottom w:val="0"/>
      <w:divBdr>
        <w:top w:val="none" w:sz="0" w:space="0" w:color="auto"/>
        <w:left w:val="none" w:sz="0" w:space="0" w:color="auto"/>
        <w:bottom w:val="none" w:sz="0" w:space="0" w:color="auto"/>
        <w:right w:val="none" w:sz="0" w:space="0" w:color="auto"/>
      </w:divBdr>
    </w:div>
    <w:div w:id="511185050">
      <w:bodyDiv w:val="1"/>
      <w:marLeft w:val="0"/>
      <w:marRight w:val="0"/>
      <w:marTop w:val="0"/>
      <w:marBottom w:val="0"/>
      <w:divBdr>
        <w:top w:val="none" w:sz="0" w:space="0" w:color="auto"/>
        <w:left w:val="none" w:sz="0" w:space="0" w:color="auto"/>
        <w:bottom w:val="none" w:sz="0" w:space="0" w:color="auto"/>
        <w:right w:val="none" w:sz="0" w:space="0" w:color="auto"/>
      </w:divBdr>
    </w:div>
    <w:div w:id="514074203">
      <w:bodyDiv w:val="1"/>
      <w:marLeft w:val="100"/>
      <w:marRight w:val="100"/>
      <w:marTop w:val="0"/>
      <w:marBottom w:val="100"/>
      <w:divBdr>
        <w:top w:val="none" w:sz="0" w:space="0" w:color="auto"/>
        <w:left w:val="none" w:sz="0" w:space="0" w:color="auto"/>
        <w:bottom w:val="none" w:sz="0" w:space="0" w:color="auto"/>
        <w:right w:val="none" w:sz="0" w:space="0" w:color="auto"/>
      </w:divBdr>
      <w:divsChild>
        <w:div w:id="2143693120">
          <w:marLeft w:val="0"/>
          <w:marRight w:val="0"/>
          <w:marTop w:val="0"/>
          <w:marBottom w:val="0"/>
          <w:divBdr>
            <w:top w:val="none" w:sz="0" w:space="0" w:color="auto"/>
            <w:left w:val="none" w:sz="0" w:space="0" w:color="auto"/>
            <w:bottom w:val="none" w:sz="0" w:space="0" w:color="auto"/>
            <w:right w:val="none" w:sz="0" w:space="0" w:color="auto"/>
          </w:divBdr>
          <w:divsChild>
            <w:div w:id="1026952176">
              <w:marLeft w:val="0"/>
              <w:marRight w:val="0"/>
              <w:marTop w:val="0"/>
              <w:marBottom w:val="0"/>
              <w:divBdr>
                <w:top w:val="none" w:sz="0" w:space="0" w:color="auto"/>
                <w:left w:val="none" w:sz="0" w:space="0" w:color="auto"/>
                <w:bottom w:val="none" w:sz="0" w:space="0" w:color="auto"/>
                <w:right w:val="none" w:sz="0" w:space="0" w:color="auto"/>
              </w:divBdr>
              <w:divsChild>
                <w:div w:id="1766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3289">
      <w:bodyDiv w:val="1"/>
      <w:marLeft w:val="0"/>
      <w:marRight w:val="0"/>
      <w:marTop w:val="0"/>
      <w:marBottom w:val="0"/>
      <w:divBdr>
        <w:top w:val="none" w:sz="0" w:space="0" w:color="auto"/>
        <w:left w:val="none" w:sz="0" w:space="0" w:color="auto"/>
        <w:bottom w:val="none" w:sz="0" w:space="0" w:color="auto"/>
        <w:right w:val="none" w:sz="0" w:space="0" w:color="auto"/>
      </w:divBdr>
    </w:div>
    <w:div w:id="533691475">
      <w:bodyDiv w:val="1"/>
      <w:marLeft w:val="0"/>
      <w:marRight w:val="0"/>
      <w:marTop w:val="0"/>
      <w:marBottom w:val="0"/>
      <w:divBdr>
        <w:top w:val="none" w:sz="0" w:space="0" w:color="auto"/>
        <w:left w:val="none" w:sz="0" w:space="0" w:color="auto"/>
        <w:bottom w:val="none" w:sz="0" w:space="0" w:color="auto"/>
        <w:right w:val="none" w:sz="0" w:space="0" w:color="auto"/>
      </w:divBdr>
    </w:div>
    <w:div w:id="543715915">
      <w:bodyDiv w:val="1"/>
      <w:marLeft w:val="0"/>
      <w:marRight w:val="0"/>
      <w:marTop w:val="0"/>
      <w:marBottom w:val="0"/>
      <w:divBdr>
        <w:top w:val="none" w:sz="0" w:space="0" w:color="auto"/>
        <w:left w:val="none" w:sz="0" w:space="0" w:color="auto"/>
        <w:bottom w:val="none" w:sz="0" w:space="0" w:color="auto"/>
        <w:right w:val="none" w:sz="0" w:space="0" w:color="auto"/>
      </w:divBdr>
    </w:div>
    <w:div w:id="544565669">
      <w:bodyDiv w:val="1"/>
      <w:marLeft w:val="0"/>
      <w:marRight w:val="0"/>
      <w:marTop w:val="0"/>
      <w:marBottom w:val="0"/>
      <w:divBdr>
        <w:top w:val="none" w:sz="0" w:space="0" w:color="auto"/>
        <w:left w:val="none" w:sz="0" w:space="0" w:color="auto"/>
        <w:bottom w:val="none" w:sz="0" w:space="0" w:color="auto"/>
        <w:right w:val="none" w:sz="0" w:space="0" w:color="auto"/>
      </w:divBdr>
    </w:div>
    <w:div w:id="550725265">
      <w:bodyDiv w:val="1"/>
      <w:marLeft w:val="0"/>
      <w:marRight w:val="0"/>
      <w:marTop w:val="0"/>
      <w:marBottom w:val="0"/>
      <w:divBdr>
        <w:top w:val="none" w:sz="0" w:space="0" w:color="auto"/>
        <w:left w:val="none" w:sz="0" w:space="0" w:color="auto"/>
        <w:bottom w:val="none" w:sz="0" w:space="0" w:color="auto"/>
        <w:right w:val="none" w:sz="0" w:space="0" w:color="auto"/>
      </w:divBdr>
    </w:div>
    <w:div w:id="560408326">
      <w:bodyDiv w:val="1"/>
      <w:marLeft w:val="0"/>
      <w:marRight w:val="0"/>
      <w:marTop w:val="0"/>
      <w:marBottom w:val="0"/>
      <w:divBdr>
        <w:top w:val="none" w:sz="0" w:space="0" w:color="auto"/>
        <w:left w:val="none" w:sz="0" w:space="0" w:color="auto"/>
        <w:bottom w:val="none" w:sz="0" w:space="0" w:color="auto"/>
        <w:right w:val="none" w:sz="0" w:space="0" w:color="auto"/>
      </w:divBdr>
    </w:div>
    <w:div w:id="563485941">
      <w:bodyDiv w:val="1"/>
      <w:marLeft w:val="0"/>
      <w:marRight w:val="0"/>
      <w:marTop w:val="0"/>
      <w:marBottom w:val="0"/>
      <w:divBdr>
        <w:top w:val="none" w:sz="0" w:space="0" w:color="auto"/>
        <w:left w:val="none" w:sz="0" w:space="0" w:color="auto"/>
        <w:bottom w:val="none" w:sz="0" w:space="0" w:color="auto"/>
        <w:right w:val="none" w:sz="0" w:space="0" w:color="auto"/>
      </w:divBdr>
    </w:div>
    <w:div w:id="564999184">
      <w:bodyDiv w:val="1"/>
      <w:marLeft w:val="0"/>
      <w:marRight w:val="0"/>
      <w:marTop w:val="0"/>
      <w:marBottom w:val="0"/>
      <w:divBdr>
        <w:top w:val="none" w:sz="0" w:space="0" w:color="auto"/>
        <w:left w:val="none" w:sz="0" w:space="0" w:color="auto"/>
        <w:bottom w:val="none" w:sz="0" w:space="0" w:color="auto"/>
        <w:right w:val="none" w:sz="0" w:space="0" w:color="auto"/>
      </w:divBdr>
    </w:div>
    <w:div w:id="578249903">
      <w:bodyDiv w:val="1"/>
      <w:marLeft w:val="0"/>
      <w:marRight w:val="0"/>
      <w:marTop w:val="0"/>
      <w:marBottom w:val="0"/>
      <w:divBdr>
        <w:top w:val="none" w:sz="0" w:space="0" w:color="auto"/>
        <w:left w:val="none" w:sz="0" w:space="0" w:color="auto"/>
        <w:bottom w:val="none" w:sz="0" w:space="0" w:color="auto"/>
        <w:right w:val="none" w:sz="0" w:space="0" w:color="auto"/>
      </w:divBdr>
    </w:div>
    <w:div w:id="590747018">
      <w:bodyDiv w:val="1"/>
      <w:marLeft w:val="0"/>
      <w:marRight w:val="0"/>
      <w:marTop w:val="0"/>
      <w:marBottom w:val="0"/>
      <w:divBdr>
        <w:top w:val="none" w:sz="0" w:space="0" w:color="auto"/>
        <w:left w:val="none" w:sz="0" w:space="0" w:color="auto"/>
        <w:bottom w:val="none" w:sz="0" w:space="0" w:color="auto"/>
        <w:right w:val="none" w:sz="0" w:space="0" w:color="auto"/>
      </w:divBdr>
      <w:divsChild>
        <w:div w:id="240678354">
          <w:marLeft w:val="0"/>
          <w:marRight w:val="0"/>
          <w:marTop w:val="0"/>
          <w:marBottom w:val="0"/>
          <w:divBdr>
            <w:top w:val="none" w:sz="0" w:space="0" w:color="auto"/>
            <w:left w:val="none" w:sz="0" w:space="0" w:color="auto"/>
            <w:bottom w:val="none" w:sz="0" w:space="0" w:color="auto"/>
            <w:right w:val="none" w:sz="0" w:space="0" w:color="auto"/>
          </w:divBdr>
        </w:div>
      </w:divsChild>
    </w:div>
    <w:div w:id="594241215">
      <w:bodyDiv w:val="1"/>
      <w:marLeft w:val="0"/>
      <w:marRight w:val="0"/>
      <w:marTop w:val="0"/>
      <w:marBottom w:val="0"/>
      <w:divBdr>
        <w:top w:val="none" w:sz="0" w:space="0" w:color="auto"/>
        <w:left w:val="none" w:sz="0" w:space="0" w:color="auto"/>
        <w:bottom w:val="none" w:sz="0" w:space="0" w:color="auto"/>
        <w:right w:val="none" w:sz="0" w:space="0" w:color="auto"/>
      </w:divBdr>
    </w:div>
    <w:div w:id="600258263">
      <w:bodyDiv w:val="1"/>
      <w:marLeft w:val="0"/>
      <w:marRight w:val="0"/>
      <w:marTop w:val="0"/>
      <w:marBottom w:val="0"/>
      <w:divBdr>
        <w:top w:val="none" w:sz="0" w:space="0" w:color="auto"/>
        <w:left w:val="none" w:sz="0" w:space="0" w:color="auto"/>
        <w:bottom w:val="none" w:sz="0" w:space="0" w:color="auto"/>
        <w:right w:val="none" w:sz="0" w:space="0" w:color="auto"/>
      </w:divBdr>
    </w:div>
    <w:div w:id="604077950">
      <w:bodyDiv w:val="1"/>
      <w:marLeft w:val="0"/>
      <w:marRight w:val="0"/>
      <w:marTop w:val="0"/>
      <w:marBottom w:val="0"/>
      <w:divBdr>
        <w:top w:val="none" w:sz="0" w:space="0" w:color="auto"/>
        <w:left w:val="none" w:sz="0" w:space="0" w:color="auto"/>
        <w:bottom w:val="none" w:sz="0" w:space="0" w:color="auto"/>
        <w:right w:val="none" w:sz="0" w:space="0" w:color="auto"/>
      </w:divBdr>
    </w:div>
    <w:div w:id="623660340">
      <w:bodyDiv w:val="1"/>
      <w:marLeft w:val="0"/>
      <w:marRight w:val="0"/>
      <w:marTop w:val="0"/>
      <w:marBottom w:val="0"/>
      <w:divBdr>
        <w:top w:val="none" w:sz="0" w:space="0" w:color="auto"/>
        <w:left w:val="none" w:sz="0" w:space="0" w:color="auto"/>
        <w:bottom w:val="none" w:sz="0" w:space="0" w:color="auto"/>
        <w:right w:val="none" w:sz="0" w:space="0" w:color="auto"/>
      </w:divBdr>
    </w:div>
    <w:div w:id="645403965">
      <w:bodyDiv w:val="1"/>
      <w:marLeft w:val="0"/>
      <w:marRight w:val="0"/>
      <w:marTop w:val="0"/>
      <w:marBottom w:val="0"/>
      <w:divBdr>
        <w:top w:val="none" w:sz="0" w:space="0" w:color="auto"/>
        <w:left w:val="none" w:sz="0" w:space="0" w:color="auto"/>
        <w:bottom w:val="none" w:sz="0" w:space="0" w:color="auto"/>
        <w:right w:val="none" w:sz="0" w:space="0" w:color="auto"/>
      </w:divBdr>
      <w:divsChild>
        <w:div w:id="2051832011">
          <w:marLeft w:val="0"/>
          <w:marRight w:val="0"/>
          <w:marTop w:val="0"/>
          <w:marBottom w:val="0"/>
          <w:divBdr>
            <w:top w:val="none" w:sz="0" w:space="0" w:color="auto"/>
            <w:left w:val="none" w:sz="0" w:space="0" w:color="auto"/>
            <w:bottom w:val="none" w:sz="0" w:space="0" w:color="auto"/>
            <w:right w:val="none" w:sz="0" w:space="0" w:color="auto"/>
          </w:divBdr>
          <w:divsChild>
            <w:div w:id="683291776">
              <w:marLeft w:val="0"/>
              <w:marRight w:val="0"/>
              <w:marTop w:val="0"/>
              <w:marBottom w:val="0"/>
              <w:divBdr>
                <w:top w:val="none" w:sz="0" w:space="0" w:color="auto"/>
                <w:left w:val="none" w:sz="0" w:space="0" w:color="auto"/>
                <w:bottom w:val="none" w:sz="0" w:space="0" w:color="auto"/>
                <w:right w:val="none" w:sz="0" w:space="0" w:color="auto"/>
              </w:divBdr>
            </w:div>
            <w:div w:id="811409735">
              <w:marLeft w:val="0"/>
              <w:marRight w:val="0"/>
              <w:marTop w:val="0"/>
              <w:marBottom w:val="0"/>
              <w:divBdr>
                <w:top w:val="none" w:sz="0" w:space="0" w:color="auto"/>
                <w:left w:val="none" w:sz="0" w:space="0" w:color="auto"/>
                <w:bottom w:val="none" w:sz="0" w:space="0" w:color="auto"/>
                <w:right w:val="none" w:sz="0" w:space="0" w:color="auto"/>
              </w:divBdr>
            </w:div>
            <w:div w:id="709106810">
              <w:marLeft w:val="0"/>
              <w:marRight w:val="0"/>
              <w:marTop w:val="0"/>
              <w:marBottom w:val="0"/>
              <w:divBdr>
                <w:top w:val="none" w:sz="0" w:space="0" w:color="auto"/>
                <w:left w:val="none" w:sz="0" w:space="0" w:color="auto"/>
                <w:bottom w:val="none" w:sz="0" w:space="0" w:color="auto"/>
                <w:right w:val="none" w:sz="0" w:space="0" w:color="auto"/>
              </w:divBdr>
            </w:div>
            <w:div w:id="292905844">
              <w:marLeft w:val="0"/>
              <w:marRight w:val="0"/>
              <w:marTop w:val="0"/>
              <w:marBottom w:val="0"/>
              <w:divBdr>
                <w:top w:val="none" w:sz="0" w:space="0" w:color="auto"/>
                <w:left w:val="none" w:sz="0" w:space="0" w:color="auto"/>
                <w:bottom w:val="none" w:sz="0" w:space="0" w:color="auto"/>
                <w:right w:val="none" w:sz="0" w:space="0" w:color="auto"/>
              </w:divBdr>
            </w:div>
            <w:div w:id="19210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370">
      <w:bodyDiv w:val="1"/>
      <w:marLeft w:val="0"/>
      <w:marRight w:val="0"/>
      <w:marTop w:val="0"/>
      <w:marBottom w:val="0"/>
      <w:divBdr>
        <w:top w:val="none" w:sz="0" w:space="0" w:color="auto"/>
        <w:left w:val="none" w:sz="0" w:space="0" w:color="auto"/>
        <w:bottom w:val="none" w:sz="0" w:space="0" w:color="auto"/>
        <w:right w:val="none" w:sz="0" w:space="0" w:color="auto"/>
      </w:divBdr>
    </w:div>
    <w:div w:id="667372188">
      <w:bodyDiv w:val="1"/>
      <w:marLeft w:val="0"/>
      <w:marRight w:val="0"/>
      <w:marTop w:val="0"/>
      <w:marBottom w:val="0"/>
      <w:divBdr>
        <w:top w:val="none" w:sz="0" w:space="0" w:color="auto"/>
        <w:left w:val="none" w:sz="0" w:space="0" w:color="auto"/>
        <w:bottom w:val="none" w:sz="0" w:space="0" w:color="auto"/>
        <w:right w:val="none" w:sz="0" w:space="0" w:color="auto"/>
      </w:divBdr>
    </w:div>
    <w:div w:id="673264292">
      <w:bodyDiv w:val="1"/>
      <w:marLeft w:val="0"/>
      <w:marRight w:val="0"/>
      <w:marTop w:val="0"/>
      <w:marBottom w:val="0"/>
      <w:divBdr>
        <w:top w:val="none" w:sz="0" w:space="0" w:color="auto"/>
        <w:left w:val="none" w:sz="0" w:space="0" w:color="auto"/>
        <w:bottom w:val="none" w:sz="0" w:space="0" w:color="auto"/>
        <w:right w:val="none" w:sz="0" w:space="0" w:color="auto"/>
      </w:divBdr>
    </w:div>
    <w:div w:id="696590251">
      <w:bodyDiv w:val="1"/>
      <w:marLeft w:val="0"/>
      <w:marRight w:val="0"/>
      <w:marTop w:val="0"/>
      <w:marBottom w:val="0"/>
      <w:divBdr>
        <w:top w:val="none" w:sz="0" w:space="0" w:color="auto"/>
        <w:left w:val="none" w:sz="0" w:space="0" w:color="auto"/>
        <w:bottom w:val="none" w:sz="0" w:space="0" w:color="auto"/>
        <w:right w:val="none" w:sz="0" w:space="0" w:color="auto"/>
      </w:divBdr>
    </w:div>
    <w:div w:id="712732804">
      <w:bodyDiv w:val="1"/>
      <w:marLeft w:val="0"/>
      <w:marRight w:val="0"/>
      <w:marTop w:val="0"/>
      <w:marBottom w:val="0"/>
      <w:divBdr>
        <w:top w:val="none" w:sz="0" w:space="0" w:color="auto"/>
        <w:left w:val="none" w:sz="0" w:space="0" w:color="auto"/>
        <w:bottom w:val="none" w:sz="0" w:space="0" w:color="auto"/>
        <w:right w:val="none" w:sz="0" w:space="0" w:color="auto"/>
      </w:divBdr>
    </w:div>
    <w:div w:id="721177589">
      <w:bodyDiv w:val="1"/>
      <w:marLeft w:val="0"/>
      <w:marRight w:val="0"/>
      <w:marTop w:val="0"/>
      <w:marBottom w:val="0"/>
      <w:divBdr>
        <w:top w:val="none" w:sz="0" w:space="0" w:color="auto"/>
        <w:left w:val="none" w:sz="0" w:space="0" w:color="auto"/>
        <w:bottom w:val="none" w:sz="0" w:space="0" w:color="auto"/>
        <w:right w:val="none" w:sz="0" w:space="0" w:color="auto"/>
      </w:divBdr>
    </w:div>
    <w:div w:id="722142542">
      <w:bodyDiv w:val="1"/>
      <w:marLeft w:val="0"/>
      <w:marRight w:val="0"/>
      <w:marTop w:val="0"/>
      <w:marBottom w:val="0"/>
      <w:divBdr>
        <w:top w:val="none" w:sz="0" w:space="0" w:color="auto"/>
        <w:left w:val="none" w:sz="0" w:space="0" w:color="auto"/>
        <w:bottom w:val="none" w:sz="0" w:space="0" w:color="auto"/>
        <w:right w:val="none" w:sz="0" w:space="0" w:color="auto"/>
      </w:divBdr>
    </w:div>
    <w:div w:id="730426591">
      <w:bodyDiv w:val="1"/>
      <w:marLeft w:val="0"/>
      <w:marRight w:val="0"/>
      <w:marTop w:val="0"/>
      <w:marBottom w:val="0"/>
      <w:divBdr>
        <w:top w:val="none" w:sz="0" w:space="0" w:color="auto"/>
        <w:left w:val="none" w:sz="0" w:space="0" w:color="auto"/>
        <w:bottom w:val="none" w:sz="0" w:space="0" w:color="auto"/>
        <w:right w:val="none" w:sz="0" w:space="0" w:color="auto"/>
      </w:divBdr>
    </w:div>
    <w:div w:id="739443713">
      <w:bodyDiv w:val="1"/>
      <w:marLeft w:val="0"/>
      <w:marRight w:val="0"/>
      <w:marTop w:val="0"/>
      <w:marBottom w:val="0"/>
      <w:divBdr>
        <w:top w:val="none" w:sz="0" w:space="0" w:color="auto"/>
        <w:left w:val="none" w:sz="0" w:space="0" w:color="auto"/>
        <w:bottom w:val="none" w:sz="0" w:space="0" w:color="auto"/>
        <w:right w:val="none" w:sz="0" w:space="0" w:color="auto"/>
      </w:divBdr>
    </w:div>
    <w:div w:id="753622427">
      <w:bodyDiv w:val="1"/>
      <w:marLeft w:val="0"/>
      <w:marRight w:val="0"/>
      <w:marTop w:val="0"/>
      <w:marBottom w:val="0"/>
      <w:divBdr>
        <w:top w:val="none" w:sz="0" w:space="0" w:color="auto"/>
        <w:left w:val="none" w:sz="0" w:space="0" w:color="auto"/>
        <w:bottom w:val="none" w:sz="0" w:space="0" w:color="auto"/>
        <w:right w:val="none" w:sz="0" w:space="0" w:color="auto"/>
      </w:divBdr>
    </w:div>
    <w:div w:id="758331524">
      <w:bodyDiv w:val="1"/>
      <w:marLeft w:val="0"/>
      <w:marRight w:val="0"/>
      <w:marTop w:val="0"/>
      <w:marBottom w:val="0"/>
      <w:divBdr>
        <w:top w:val="none" w:sz="0" w:space="0" w:color="auto"/>
        <w:left w:val="none" w:sz="0" w:space="0" w:color="auto"/>
        <w:bottom w:val="none" w:sz="0" w:space="0" w:color="auto"/>
        <w:right w:val="none" w:sz="0" w:space="0" w:color="auto"/>
      </w:divBdr>
    </w:div>
    <w:div w:id="760226189">
      <w:bodyDiv w:val="1"/>
      <w:marLeft w:val="0"/>
      <w:marRight w:val="0"/>
      <w:marTop w:val="0"/>
      <w:marBottom w:val="0"/>
      <w:divBdr>
        <w:top w:val="none" w:sz="0" w:space="0" w:color="auto"/>
        <w:left w:val="none" w:sz="0" w:space="0" w:color="auto"/>
        <w:bottom w:val="none" w:sz="0" w:space="0" w:color="auto"/>
        <w:right w:val="none" w:sz="0" w:space="0" w:color="auto"/>
      </w:divBdr>
    </w:div>
    <w:div w:id="773401756">
      <w:bodyDiv w:val="1"/>
      <w:marLeft w:val="0"/>
      <w:marRight w:val="0"/>
      <w:marTop w:val="0"/>
      <w:marBottom w:val="0"/>
      <w:divBdr>
        <w:top w:val="none" w:sz="0" w:space="0" w:color="auto"/>
        <w:left w:val="none" w:sz="0" w:space="0" w:color="auto"/>
        <w:bottom w:val="none" w:sz="0" w:space="0" w:color="auto"/>
        <w:right w:val="none" w:sz="0" w:space="0" w:color="auto"/>
      </w:divBdr>
    </w:div>
    <w:div w:id="781263729">
      <w:bodyDiv w:val="1"/>
      <w:marLeft w:val="0"/>
      <w:marRight w:val="0"/>
      <w:marTop w:val="0"/>
      <w:marBottom w:val="0"/>
      <w:divBdr>
        <w:top w:val="none" w:sz="0" w:space="0" w:color="auto"/>
        <w:left w:val="none" w:sz="0" w:space="0" w:color="auto"/>
        <w:bottom w:val="none" w:sz="0" w:space="0" w:color="auto"/>
        <w:right w:val="none" w:sz="0" w:space="0" w:color="auto"/>
      </w:divBdr>
    </w:div>
    <w:div w:id="793602170">
      <w:bodyDiv w:val="1"/>
      <w:marLeft w:val="0"/>
      <w:marRight w:val="0"/>
      <w:marTop w:val="0"/>
      <w:marBottom w:val="0"/>
      <w:divBdr>
        <w:top w:val="none" w:sz="0" w:space="0" w:color="auto"/>
        <w:left w:val="none" w:sz="0" w:space="0" w:color="auto"/>
        <w:bottom w:val="none" w:sz="0" w:space="0" w:color="auto"/>
        <w:right w:val="none" w:sz="0" w:space="0" w:color="auto"/>
      </w:divBdr>
    </w:div>
    <w:div w:id="793912903">
      <w:bodyDiv w:val="1"/>
      <w:marLeft w:val="0"/>
      <w:marRight w:val="0"/>
      <w:marTop w:val="0"/>
      <w:marBottom w:val="0"/>
      <w:divBdr>
        <w:top w:val="none" w:sz="0" w:space="0" w:color="auto"/>
        <w:left w:val="none" w:sz="0" w:space="0" w:color="auto"/>
        <w:bottom w:val="none" w:sz="0" w:space="0" w:color="auto"/>
        <w:right w:val="none" w:sz="0" w:space="0" w:color="auto"/>
      </w:divBdr>
    </w:div>
    <w:div w:id="814109019">
      <w:bodyDiv w:val="1"/>
      <w:marLeft w:val="0"/>
      <w:marRight w:val="0"/>
      <w:marTop w:val="0"/>
      <w:marBottom w:val="0"/>
      <w:divBdr>
        <w:top w:val="none" w:sz="0" w:space="0" w:color="auto"/>
        <w:left w:val="none" w:sz="0" w:space="0" w:color="auto"/>
        <w:bottom w:val="none" w:sz="0" w:space="0" w:color="auto"/>
        <w:right w:val="none" w:sz="0" w:space="0" w:color="auto"/>
      </w:divBdr>
    </w:div>
    <w:div w:id="818690837">
      <w:bodyDiv w:val="1"/>
      <w:marLeft w:val="0"/>
      <w:marRight w:val="0"/>
      <w:marTop w:val="0"/>
      <w:marBottom w:val="0"/>
      <w:divBdr>
        <w:top w:val="none" w:sz="0" w:space="0" w:color="auto"/>
        <w:left w:val="none" w:sz="0" w:space="0" w:color="auto"/>
        <w:bottom w:val="none" w:sz="0" w:space="0" w:color="auto"/>
        <w:right w:val="none" w:sz="0" w:space="0" w:color="auto"/>
      </w:divBdr>
    </w:div>
    <w:div w:id="836963924">
      <w:bodyDiv w:val="1"/>
      <w:marLeft w:val="0"/>
      <w:marRight w:val="0"/>
      <w:marTop w:val="0"/>
      <w:marBottom w:val="0"/>
      <w:divBdr>
        <w:top w:val="none" w:sz="0" w:space="0" w:color="auto"/>
        <w:left w:val="none" w:sz="0" w:space="0" w:color="auto"/>
        <w:bottom w:val="none" w:sz="0" w:space="0" w:color="auto"/>
        <w:right w:val="none" w:sz="0" w:space="0" w:color="auto"/>
      </w:divBdr>
    </w:div>
    <w:div w:id="840465722">
      <w:bodyDiv w:val="1"/>
      <w:marLeft w:val="0"/>
      <w:marRight w:val="0"/>
      <w:marTop w:val="0"/>
      <w:marBottom w:val="0"/>
      <w:divBdr>
        <w:top w:val="none" w:sz="0" w:space="0" w:color="auto"/>
        <w:left w:val="none" w:sz="0" w:space="0" w:color="auto"/>
        <w:bottom w:val="none" w:sz="0" w:space="0" w:color="auto"/>
        <w:right w:val="none" w:sz="0" w:space="0" w:color="auto"/>
      </w:divBdr>
    </w:div>
    <w:div w:id="848298875">
      <w:bodyDiv w:val="1"/>
      <w:marLeft w:val="0"/>
      <w:marRight w:val="0"/>
      <w:marTop w:val="0"/>
      <w:marBottom w:val="0"/>
      <w:divBdr>
        <w:top w:val="none" w:sz="0" w:space="0" w:color="auto"/>
        <w:left w:val="none" w:sz="0" w:space="0" w:color="auto"/>
        <w:bottom w:val="none" w:sz="0" w:space="0" w:color="auto"/>
        <w:right w:val="none" w:sz="0" w:space="0" w:color="auto"/>
      </w:divBdr>
    </w:div>
    <w:div w:id="857231985">
      <w:bodyDiv w:val="1"/>
      <w:marLeft w:val="0"/>
      <w:marRight w:val="0"/>
      <w:marTop w:val="0"/>
      <w:marBottom w:val="0"/>
      <w:divBdr>
        <w:top w:val="none" w:sz="0" w:space="0" w:color="auto"/>
        <w:left w:val="none" w:sz="0" w:space="0" w:color="auto"/>
        <w:bottom w:val="none" w:sz="0" w:space="0" w:color="auto"/>
        <w:right w:val="none" w:sz="0" w:space="0" w:color="auto"/>
      </w:divBdr>
    </w:div>
    <w:div w:id="871765130">
      <w:bodyDiv w:val="1"/>
      <w:marLeft w:val="0"/>
      <w:marRight w:val="0"/>
      <w:marTop w:val="0"/>
      <w:marBottom w:val="0"/>
      <w:divBdr>
        <w:top w:val="none" w:sz="0" w:space="0" w:color="auto"/>
        <w:left w:val="none" w:sz="0" w:space="0" w:color="auto"/>
        <w:bottom w:val="none" w:sz="0" w:space="0" w:color="auto"/>
        <w:right w:val="none" w:sz="0" w:space="0" w:color="auto"/>
      </w:divBdr>
    </w:div>
    <w:div w:id="875580600">
      <w:bodyDiv w:val="1"/>
      <w:marLeft w:val="0"/>
      <w:marRight w:val="0"/>
      <w:marTop w:val="0"/>
      <w:marBottom w:val="0"/>
      <w:divBdr>
        <w:top w:val="none" w:sz="0" w:space="0" w:color="auto"/>
        <w:left w:val="none" w:sz="0" w:space="0" w:color="auto"/>
        <w:bottom w:val="none" w:sz="0" w:space="0" w:color="auto"/>
        <w:right w:val="none" w:sz="0" w:space="0" w:color="auto"/>
      </w:divBdr>
    </w:div>
    <w:div w:id="877736680">
      <w:bodyDiv w:val="1"/>
      <w:marLeft w:val="0"/>
      <w:marRight w:val="0"/>
      <w:marTop w:val="0"/>
      <w:marBottom w:val="0"/>
      <w:divBdr>
        <w:top w:val="none" w:sz="0" w:space="0" w:color="auto"/>
        <w:left w:val="none" w:sz="0" w:space="0" w:color="auto"/>
        <w:bottom w:val="none" w:sz="0" w:space="0" w:color="auto"/>
        <w:right w:val="none" w:sz="0" w:space="0" w:color="auto"/>
      </w:divBdr>
    </w:div>
    <w:div w:id="880553963">
      <w:bodyDiv w:val="1"/>
      <w:marLeft w:val="0"/>
      <w:marRight w:val="0"/>
      <w:marTop w:val="0"/>
      <w:marBottom w:val="0"/>
      <w:divBdr>
        <w:top w:val="none" w:sz="0" w:space="0" w:color="auto"/>
        <w:left w:val="none" w:sz="0" w:space="0" w:color="auto"/>
        <w:bottom w:val="none" w:sz="0" w:space="0" w:color="auto"/>
        <w:right w:val="none" w:sz="0" w:space="0" w:color="auto"/>
      </w:divBdr>
    </w:div>
    <w:div w:id="911352320">
      <w:bodyDiv w:val="1"/>
      <w:marLeft w:val="0"/>
      <w:marRight w:val="0"/>
      <w:marTop w:val="0"/>
      <w:marBottom w:val="0"/>
      <w:divBdr>
        <w:top w:val="none" w:sz="0" w:space="0" w:color="auto"/>
        <w:left w:val="none" w:sz="0" w:space="0" w:color="auto"/>
        <w:bottom w:val="none" w:sz="0" w:space="0" w:color="auto"/>
        <w:right w:val="none" w:sz="0" w:space="0" w:color="auto"/>
      </w:divBdr>
    </w:div>
    <w:div w:id="924534459">
      <w:bodyDiv w:val="1"/>
      <w:marLeft w:val="0"/>
      <w:marRight w:val="0"/>
      <w:marTop w:val="0"/>
      <w:marBottom w:val="0"/>
      <w:divBdr>
        <w:top w:val="none" w:sz="0" w:space="0" w:color="auto"/>
        <w:left w:val="none" w:sz="0" w:space="0" w:color="auto"/>
        <w:bottom w:val="none" w:sz="0" w:space="0" w:color="auto"/>
        <w:right w:val="none" w:sz="0" w:space="0" w:color="auto"/>
      </w:divBdr>
    </w:div>
    <w:div w:id="934553305">
      <w:bodyDiv w:val="1"/>
      <w:marLeft w:val="0"/>
      <w:marRight w:val="0"/>
      <w:marTop w:val="0"/>
      <w:marBottom w:val="0"/>
      <w:divBdr>
        <w:top w:val="none" w:sz="0" w:space="0" w:color="auto"/>
        <w:left w:val="none" w:sz="0" w:space="0" w:color="auto"/>
        <w:bottom w:val="none" w:sz="0" w:space="0" w:color="auto"/>
        <w:right w:val="none" w:sz="0" w:space="0" w:color="auto"/>
      </w:divBdr>
    </w:div>
    <w:div w:id="939486318">
      <w:bodyDiv w:val="1"/>
      <w:marLeft w:val="0"/>
      <w:marRight w:val="0"/>
      <w:marTop w:val="0"/>
      <w:marBottom w:val="0"/>
      <w:divBdr>
        <w:top w:val="none" w:sz="0" w:space="0" w:color="auto"/>
        <w:left w:val="none" w:sz="0" w:space="0" w:color="auto"/>
        <w:bottom w:val="none" w:sz="0" w:space="0" w:color="auto"/>
        <w:right w:val="none" w:sz="0" w:space="0" w:color="auto"/>
      </w:divBdr>
    </w:div>
    <w:div w:id="951976290">
      <w:bodyDiv w:val="1"/>
      <w:marLeft w:val="0"/>
      <w:marRight w:val="0"/>
      <w:marTop w:val="0"/>
      <w:marBottom w:val="0"/>
      <w:divBdr>
        <w:top w:val="none" w:sz="0" w:space="0" w:color="auto"/>
        <w:left w:val="none" w:sz="0" w:space="0" w:color="auto"/>
        <w:bottom w:val="none" w:sz="0" w:space="0" w:color="auto"/>
        <w:right w:val="none" w:sz="0" w:space="0" w:color="auto"/>
      </w:divBdr>
    </w:div>
    <w:div w:id="961158566">
      <w:bodyDiv w:val="1"/>
      <w:marLeft w:val="0"/>
      <w:marRight w:val="0"/>
      <w:marTop w:val="0"/>
      <w:marBottom w:val="0"/>
      <w:divBdr>
        <w:top w:val="none" w:sz="0" w:space="0" w:color="auto"/>
        <w:left w:val="none" w:sz="0" w:space="0" w:color="auto"/>
        <w:bottom w:val="none" w:sz="0" w:space="0" w:color="auto"/>
        <w:right w:val="none" w:sz="0" w:space="0" w:color="auto"/>
      </w:divBdr>
    </w:div>
    <w:div w:id="962079153">
      <w:bodyDiv w:val="1"/>
      <w:marLeft w:val="0"/>
      <w:marRight w:val="0"/>
      <w:marTop w:val="0"/>
      <w:marBottom w:val="0"/>
      <w:divBdr>
        <w:top w:val="none" w:sz="0" w:space="0" w:color="auto"/>
        <w:left w:val="none" w:sz="0" w:space="0" w:color="auto"/>
        <w:bottom w:val="none" w:sz="0" w:space="0" w:color="auto"/>
        <w:right w:val="none" w:sz="0" w:space="0" w:color="auto"/>
      </w:divBdr>
    </w:div>
    <w:div w:id="970523894">
      <w:bodyDiv w:val="1"/>
      <w:marLeft w:val="0"/>
      <w:marRight w:val="0"/>
      <w:marTop w:val="0"/>
      <w:marBottom w:val="0"/>
      <w:divBdr>
        <w:top w:val="none" w:sz="0" w:space="0" w:color="auto"/>
        <w:left w:val="none" w:sz="0" w:space="0" w:color="auto"/>
        <w:bottom w:val="none" w:sz="0" w:space="0" w:color="auto"/>
        <w:right w:val="none" w:sz="0" w:space="0" w:color="auto"/>
      </w:divBdr>
    </w:div>
    <w:div w:id="972054566">
      <w:bodyDiv w:val="1"/>
      <w:marLeft w:val="0"/>
      <w:marRight w:val="0"/>
      <w:marTop w:val="0"/>
      <w:marBottom w:val="0"/>
      <w:divBdr>
        <w:top w:val="none" w:sz="0" w:space="0" w:color="auto"/>
        <w:left w:val="none" w:sz="0" w:space="0" w:color="auto"/>
        <w:bottom w:val="none" w:sz="0" w:space="0" w:color="auto"/>
        <w:right w:val="none" w:sz="0" w:space="0" w:color="auto"/>
      </w:divBdr>
      <w:divsChild>
        <w:div w:id="1186476754">
          <w:marLeft w:val="0"/>
          <w:marRight w:val="0"/>
          <w:marTop w:val="0"/>
          <w:marBottom w:val="0"/>
          <w:divBdr>
            <w:top w:val="none" w:sz="0" w:space="0" w:color="auto"/>
            <w:left w:val="none" w:sz="0" w:space="0" w:color="auto"/>
            <w:bottom w:val="none" w:sz="0" w:space="0" w:color="auto"/>
            <w:right w:val="none" w:sz="0" w:space="0" w:color="auto"/>
          </w:divBdr>
          <w:divsChild>
            <w:div w:id="8306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678">
      <w:bodyDiv w:val="1"/>
      <w:marLeft w:val="0"/>
      <w:marRight w:val="0"/>
      <w:marTop w:val="0"/>
      <w:marBottom w:val="0"/>
      <w:divBdr>
        <w:top w:val="none" w:sz="0" w:space="0" w:color="auto"/>
        <w:left w:val="none" w:sz="0" w:space="0" w:color="auto"/>
        <w:bottom w:val="none" w:sz="0" w:space="0" w:color="auto"/>
        <w:right w:val="none" w:sz="0" w:space="0" w:color="auto"/>
      </w:divBdr>
    </w:div>
    <w:div w:id="989093283">
      <w:bodyDiv w:val="1"/>
      <w:marLeft w:val="120"/>
      <w:marRight w:val="120"/>
      <w:marTop w:val="0"/>
      <w:marBottom w:val="120"/>
      <w:divBdr>
        <w:top w:val="none" w:sz="0" w:space="0" w:color="auto"/>
        <w:left w:val="none" w:sz="0" w:space="0" w:color="auto"/>
        <w:bottom w:val="none" w:sz="0" w:space="0" w:color="auto"/>
        <w:right w:val="none" w:sz="0" w:space="0" w:color="auto"/>
      </w:divBdr>
      <w:divsChild>
        <w:div w:id="1419017184">
          <w:marLeft w:val="0"/>
          <w:marRight w:val="0"/>
          <w:marTop w:val="0"/>
          <w:marBottom w:val="0"/>
          <w:divBdr>
            <w:top w:val="none" w:sz="0" w:space="0" w:color="auto"/>
            <w:left w:val="none" w:sz="0" w:space="0" w:color="auto"/>
            <w:bottom w:val="none" w:sz="0" w:space="0" w:color="auto"/>
            <w:right w:val="none" w:sz="0" w:space="0" w:color="auto"/>
          </w:divBdr>
          <w:divsChild>
            <w:div w:id="902564413">
              <w:marLeft w:val="0"/>
              <w:marRight w:val="0"/>
              <w:marTop w:val="0"/>
              <w:marBottom w:val="0"/>
              <w:divBdr>
                <w:top w:val="none" w:sz="0" w:space="0" w:color="auto"/>
                <w:left w:val="none" w:sz="0" w:space="0" w:color="auto"/>
                <w:bottom w:val="none" w:sz="0" w:space="0" w:color="auto"/>
                <w:right w:val="none" w:sz="0" w:space="0" w:color="auto"/>
              </w:divBdr>
              <w:divsChild>
                <w:div w:id="997685875">
                  <w:marLeft w:val="0"/>
                  <w:marRight w:val="0"/>
                  <w:marTop w:val="0"/>
                  <w:marBottom w:val="0"/>
                  <w:divBdr>
                    <w:top w:val="none" w:sz="0" w:space="0" w:color="auto"/>
                    <w:left w:val="none" w:sz="0" w:space="0" w:color="auto"/>
                    <w:bottom w:val="none" w:sz="0" w:space="0" w:color="auto"/>
                    <w:right w:val="none" w:sz="0" w:space="0" w:color="auto"/>
                  </w:divBdr>
                </w:div>
                <w:div w:id="1899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5231">
      <w:bodyDiv w:val="1"/>
      <w:marLeft w:val="0"/>
      <w:marRight w:val="0"/>
      <w:marTop w:val="0"/>
      <w:marBottom w:val="0"/>
      <w:divBdr>
        <w:top w:val="none" w:sz="0" w:space="0" w:color="auto"/>
        <w:left w:val="none" w:sz="0" w:space="0" w:color="auto"/>
        <w:bottom w:val="none" w:sz="0" w:space="0" w:color="auto"/>
        <w:right w:val="none" w:sz="0" w:space="0" w:color="auto"/>
      </w:divBdr>
    </w:div>
    <w:div w:id="1023625830">
      <w:bodyDiv w:val="1"/>
      <w:marLeft w:val="0"/>
      <w:marRight w:val="0"/>
      <w:marTop w:val="0"/>
      <w:marBottom w:val="0"/>
      <w:divBdr>
        <w:top w:val="none" w:sz="0" w:space="0" w:color="auto"/>
        <w:left w:val="none" w:sz="0" w:space="0" w:color="auto"/>
        <w:bottom w:val="none" w:sz="0" w:space="0" w:color="auto"/>
        <w:right w:val="none" w:sz="0" w:space="0" w:color="auto"/>
      </w:divBdr>
    </w:div>
    <w:div w:id="1029643918">
      <w:bodyDiv w:val="1"/>
      <w:marLeft w:val="0"/>
      <w:marRight w:val="0"/>
      <w:marTop w:val="0"/>
      <w:marBottom w:val="0"/>
      <w:divBdr>
        <w:top w:val="none" w:sz="0" w:space="0" w:color="auto"/>
        <w:left w:val="none" w:sz="0" w:space="0" w:color="auto"/>
        <w:bottom w:val="none" w:sz="0" w:space="0" w:color="auto"/>
        <w:right w:val="none" w:sz="0" w:space="0" w:color="auto"/>
      </w:divBdr>
      <w:divsChild>
        <w:div w:id="429815818">
          <w:marLeft w:val="0"/>
          <w:marRight w:val="0"/>
          <w:marTop w:val="0"/>
          <w:marBottom w:val="0"/>
          <w:divBdr>
            <w:top w:val="none" w:sz="0" w:space="0" w:color="auto"/>
            <w:left w:val="none" w:sz="0" w:space="0" w:color="auto"/>
            <w:bottom w:val="none" w:sz="0" w:space="0" w:color="auto"/>
            <w:right w:val="none" w:sz="0" w:space="0" w:color="auto"/>
          </w:divBdr>
        </w:div>
      </w:divsChild>
    </w:div>
    <w:div w:id="1031490448">
      <w:bodyDiv w:val="1"/>
      <w:marLeft w:val="0"/>
      <w:marRight w:val="0"/>
      <w:marTop w:val="0"/>
      <w:marBottom w:val="0"/>
      <w:divBdr>
        <w:top w:val="none" w:sz="0" w:space="0" w:color="auto"/>
        <w:left w:val="none" w:sz="0" w:space="0" w:color="auto"/>
        <w:bottom w:val="none" w:sz="0" w:space="0" w:color="auto"/>
        <w:right w:val="none" w:sz="0" w:space="0" w:color="auto"/>
      </w:divBdr>
    </w:div>
    <w:div w:id="1055009323">
      <w:bodyDiv w:val="1"/>
      <w:marLeft w:val="0"/>
      <w:marRight w:val="0"/>
      <w:marTop w:val="0"/>
      <w:marBottom w:val="0"/>
      <w:divBdr>
        <w:top w:val="none" w:sz="0" w:space="0" w:color="auto"/>
        <w:left w:val="none" w:sz="0" w:space="0" w:color="auto"/>
        <w:bottom w:val="none" w:sz="0" w:space="0" w:color="auto"/>
        <w:right w:val="none" w:sz="0" w:space="0" w:color="auto"/>
      </w:divBdr>
    </w:div>
    <w:div w:id="1091699510">
      <w:bodyDiv w:val="1"/>
      <w:marLeft w:val="0"/>
      <w:marRight w:val="0"/>
      <w:marTop w:val="0"/>
      <w:marBottom w:val="0"/>
      <w:divBdr>
        <w:top w:val="none" w:sz="0" w:space="0" w:color="auto"/>
        <w:left w:val="none" w:sz="0" w:space="0" w:color="auto"/>
        <w:bottom w:val="none" w:sz="0" w:space="0" w:color="auto"/>
        <w:right w:val="none" w:sz="0" w:space="0" w:color="auto"/>
      </w:divBdr>
    </w:div>
    <w:div w:id="1102140635">
      <w:bodyDiv w:val="1"/>
      <w:marLeft w:val="0"/>
      <w:marRight w:val="0"/>
      <w:marTop w:val="0"/>
      <w:marBottom w:val="0"/>
      <w:divBdr>
        <w:top w:val="none" w:sz="0" w:space="0" w:color="auto"/>
        <w:left w:val="none" w:sz="0" w:space="0" w:color="auto"/>
        <w:bottom w:val="none" w:sz="0" w:space="0" w:color="auto"/>
        <w:right w:val="none" w:sz="0" w:space="0" w:color="auto"/>
      </w:divBdr>
    </w:div>
    <w:div w:id="1121345591">
      <w:bodyDiv w:val="1"/>
      <w:marLeft w:val="0"/>
      <w:marRight w:val="0"/>
      <w:marTop w:val="0"/>
      <w:marBottom w:val="0"/>
      <w:divBdr>
        <w:top w:val="none" w:sz="0" w:space="0" w:color="auto"/>
        <w:left w:val="none" w:sz="0" w:space="0" w:color="auto"/>
        <w:bottom w:val="none" w:sz="0" w:space="0" w:color="auto"/>
        <w:right w:val="none" w:sz="0" w:space="0" w:color="auto"/>
      </w:divBdr>
    </w:div>
    <w:div w:id="1121846288">
      <w:bodyDiv w:val="1"/>
      <w:marLeft w:val="0"/>
      <w:marRight w:val="0"/>
      <w:marTop w:val="0"/>
      <w:marBottom w:val="0"/>
      <w:divBdr>
        <w:top w:val="none" w:sz="0" w:space="0" w:color="auto"/>
        <w:left w:val="none" w:sz="0" w:space="0" w:color="auto"/>
        <w:bottom w:val="none" w:sz="0" w:space="0" w:color="auto"/>
        <w:right w:val="none" w:sz="0" w:space="0" w:color="auto"/>
      </w:divBdr>
    </w:div>
    <w:div w:id="1159540003">
      <w:bodyDiv w:val="1"/>
      <w:marLeft w:val="0"/>
      <w:marRight w:val="0"/>
      <w:marTop w:val="0"/>
      <w:marBottom w:val="0"/>
      <w:divBdr>
        <w:top w:val="none" w:sz="0" w:space="0" w:color="auto"/>
        <w:left w:val="none" w:sz="0" w:space="0" w:color="auto"/>
        <w:bottom w:val="none" w:sz="0" w:space="0" w:color="auto"/>
        <w:right w:val="none" w:sz="0" w:space="0" w:color="auto"/>
      </w:divBdr>
    </w:div>
    <w:div w:id="1176309292">
      <w:bodyDiv w:val="1"/>
      <w:marLeft w:val="0"/>
      <w:marRight w:val="0"/>
      <w:marTop w:val="0"/>
      <w:marBottom w:val="0"/>
      <w:divBdr>
        <w:top w:val="none" w:sz="0" w:space="0" w:color="auto"/>
        <w:left w:val="none" w:sz="0" w:space="0" w:color="auto"/>
        <w:bottom w:val="none" w:sz="0" w:space="0" w:color="auto"/>
        <w:right w:val="none" w:sz="0" w:space="0" w:color="auto"/>
      </w:divBdr>
    </w:div>
    <w:div w:id="1197158572">
      <w:bodyDiv w:val="1"/>
      <w:marLeft w:val="0"/>
      <w:marRight w:val="0"/>
      <w:marTop w:val="0"/>
      <w:marBottom w:val="0"/>
      <w:divBdr>
        <w:top w:val="none" w:sz="0" w:space="0" w:color="auto"/>
        <w:left w:val="none" w:sz="0" w:space="0" w:color="auto"/>
        <w:bottom w:val="none" w:sz="0" w:space="0" w:color="auto"/>
        <w:right w:val="none" w:sz="0" w:space="0" w:color="auto"/>
      </w:divBdr>
    </w:div>
    <w:div w:id="1209412922">
      <w:bodyDiv w:val="1"/>
      <w:marLeft w:val="0"/>
      <w:marRight w:val="0"/>
      <w:marTop w:val="0"/>
      <w:marBottom w:val="0"/>
      <w:divBdr>
        <w:top w:val="none" w:sz="0" w:space="0" w:color="auto"/>
        <w:left w:val="none" w:sz="0" w:space="0" w:color="auto"/>
        <w:bottom w:val="none" w:sz="0" w:space="0" w:color="auto"/>
        <w:right w:val="none" w:sz="0" w:space="0" w:color="auto"/>
      </w:divBdr>
    </w:div>
    <w:div w:id="1210193711">
      <w:bodyDiv w:val="1"/>
      <w:marLeft w:val="0"/>
      <w:marRight w:val="0"/>
      <w:marTop w:val="0"/>
      <w:marBottom w:val="0"/>
      <w:divBdr>
        <w:top w:val="none" w:sz="0" w:space="0" w:color="auto"/>
        <w:left w:val="none" w:sz="0" w:space="0" w:color="auto"/>
        <w:bottom w:val="none" w:sz="0" w:space="0" w:color="auto"/>
        <w:right w:val="none" w:sz="0" w:space="0" w:color="auto"/>
      </w:divBdr>
    </w:div>
    <w:div w:id="1234701114">
      <w:bodyDiv w:val="1"/>
      <w:marLeft w:val="0"/>
      <w:marRight w:val="0"/>
      <w:marTop w:val="0"/>
      <w:marBottom w:val="0"/>
      <w:divBdr>
        <w:top w:val="none" w:sz="0" w:space="0" w:color="auto"/>
        <w:left w:val="none" w:sz="0" w:space="0" w:color="auto"/>
        <w:bottom w:val="none" w:sz="0" w:space="0" w:color="auto"/>
        <w:right w:val="none" w:sz="0" w:space="0" w:color="auto"/>
      </w:divBdr>
    </w:div>
    <w:div w:id="1252543029">
      <w:bodyDiv w:val="1"/>
      <w:marLeft w:val="0"/>
      <w:marRight w:val="0"/>
      <w:marTop w:val="0"/>
      <w:marBottom w:val="0"/>
      <w:divBdr>
        <w:top w:val="none" w:sz="0" w:space="0" w:color="auto"/>
        <w:left w:val="none" w:sz="0" w:space="0" w:color="auto"/>
        <w:bottom w:val="none" w:sz="0" w:space="0" w:color="auto"/>
        <w:right w:val="none" w:sz="0" w:space="0" w:color="auto"/>
      </w:divBdr>
    </w:div>
    <w:div w:id="1256089445">
      <w:bodyDiv w:val="1"/>
      <w:marLeft w:val="0"/>
      <w:marRight w:val="0"/>
      <w:marTop w:val="0"/>
      <w:marBottom w:val="0"/>
      <w:divBdr>
        <w:top w:val="none" w:sz="0" w:space="0" w:color="auto"/>
        <w:left w:val="none" w:sz="0" w:space="0" w:color="auto"/>
        <w:bottom w:val="none" w:sz="0" w:space="0" w:color="auto"/>
        <w:right w:val="none" w:sz="0" w:space="0" w:color="auto"/>
      </w:divBdr>
      <w:divsChild>
        <w:div w:id="1856840618">
          <w:marLeft w:val="0"/>
          <w:marRight w:val="0"/>
          <w:marTop w:val="0"/>
          <w:marBottom w:val="0"/>
          <w:divBdr>
            <w:top w:val="none" w:sz="0" w:space="0" w:color="auto"/>
            <w:left w:val="none" w:sz="0" w:space="0" w:color="auto"/>
            <w:bottom w:val="none" w:sz="0" w:space="0" w:color="auto"/>
            <w:right w:val="none" w:sz="0" w:space="0" w:color="auto"/>
          </w:divBdr>
        </w:div>
      </w:divsChild>
    </w:div>
    <w:div w:id="1263805178">
      <w:bodyDiv w:val="1"/>
      <w:marLeft w:val="0"/>
      <w:marRight w:val="0"/>
      <w:marTop w:val="0"/>
      <w:marBottom w:val="0"/>
      <w:divBdr>
        <w:top w:val="none" w:sz="0" w:space="0" w:color="auto"/>
        <w:left w:val="none" w:sz="0" w:space="0" w:color="auto"/>
        <w:bottom w:val="none" w:sz="0" w:space="0" w:color="auto"/>
        <w:right w:val="none" w:sz="0" w:space="0" w:color="auto"/>
      </w:divBdr>
    </w:div>
    <w:div w:id="1264455186">
      <w:bodyDiv w:val="1"/>
      <w:marLeft w:val="0"/>
      <w:marRight w:val="0"/>
      <w:marTop w:val="0"/>
      <w:marBottom w:val="0"/>
      <w:divBdr>
        <w:top w:val="none" w:sz="0" w:space="0" w:color="auto"/>
        <w:left w:val="none" w:sz="0" w:space="0" w:color="auto"/>
        <w:bottom w:val="none" w:sz="0" w:space="0" w:color="auto"/>
        <w:right w:val="none" w:sz="0" w:space="0" w:color="auto"/>
      </w:divBdr>
    </w:div>
    <w:div w:id="1270821702">
      <w:bodyDiv w:val="1"/>
      <w:marLeft w:val="0"/>
      <w:marRight w:val="0"/>
      <w:marTop w:val="0"/>
      <w:marBottom w:val="0"/>
      <w:divBdr>
        <w:top w:val="none" w:sz="0" w:space="0" w:color="auto"/>
        <w:left w:val="none" w:sz="0" w:space="0" w:color="auto"/>
        <w:bottom w:val="none" w:sz="0" w:space="0" w:color="auto"/>
        <w:right w:val="none" w:sz="0" w:space="0" w:color="auto"/>
      </w:divBdr>
    </w:div>
    <w:div w:id="1271232492">
      <w:bodyDiv w:val="1"/>
      <w:marLeft w:val="0"/>
      <w:marRight w:val="0"/>
      <w:marTop w:val="0"/>
      <w:marBottom w:val="0"/>
      <w:divBdr>
        <w:top w:val="none" w:sz="0" w:space="0" w:color="auto"/>
        <w:left w:val="none" w:sz="0" w:space="0" w:color="auto"/>
        <w:bottom w:val="none" w:sz="0" w:space="0" w:color="auto"/>
        <w:right w:val="none" w:sz="0" w:space="0" w:color="auto"/>
      </w:divBdr>
    </w:div>
    <w:div w:id="1291394963">
      <w:bodyDiv w:val="1"/>
      <w:marLeft w:val="0"/>
      <w:marRight w:val="0"/>
      <w:marTop w:val="0"/>
      <w:marBottom w:val="0"/>
      <w:divBdr>
        <w:top w:val="none" w:sz="0" w:space="0" w:color="auto"/>
        <w:left w:val="none" w:sz="0" w:space="0" w:color="auto"/>
        <w:bottom w:val="none" w:sz="0" w:space="0" w:color="auto"/>
        <w:right w:val="none" w:sz="0" w:space="0" w:color="auto"/>
      </w:divBdr>
    </w:div>
    <w:div w:id="1295405794">
      <w:bodyDiv w:val="1"/>
      <w:marLeft w:val="0"/>
      <w:marRight w:val="0"/>
      <w:marTop w:val="0"/>
      <w:marBottom w:val="0"/>
      <w:divBdr>
        <w:top w:val="none" w:sz="0" w:space="0" w:color="auto"/>
        <w:left w:val="none" w:sz="0" w:space="0" w:color="auto"/>
        <w:bottom w:val="none" w:sz="0" w:space="0" w:color="auto"/>
        <w:right w:val="none" w:sz="0" w:space="0" w:color="auto"/>
      </w:divBdr>
    </w:div>
    <w:div w:id="1315909137">
      <w:bodyDiv w:val="1"/>
      <w:marLeft w:val="0"/>
      <w:marRight w:val="0"/>
      <w:marTop w:val="0"/>
      <w:marBottom w:val="0"/>
      <w:divBdr>
        <w:top w:val="none" w:sz="0" w:space="0" w:color="auto"/>
        <w:left w:val="none" w:sz="0" w:space="0" w:color="auto"/>
        <w:bottom w:val="none" w:sz="0" w:space="0" w:color="auto"/>
        <w:right w:val="none" w:sz="0" w:space="0" w:color="auto"/>
      </w:divBdr>
    </w:div>
    <w:div w:id="1316763440">
      <w:bodyDiv w:val="1"/>
      <w:marLeft w:val="0"/>
      <w:marRight w:val="0"/>
      <w:marTop w:val="0"/>
      <w:marBottom w:val="0"/>
      <w:divBdr>
        <w:top w:val="none" w:sz="0" w:space="0" w:color="auto"/>
        <w:left w:val="none" w:sz="0" w:space="0" w:color="auto"/>
        <w:bottom w:val="none" w:sz="0" w:space="0" w:color="auto"/>
        <w:right w:val="none" w:sz="0" w:space="0" w:color="auto"/>
      </w:divBdr>
    </w:div>
    <w:div w:id="1336153663">
      <w:bodyDiv w:val="1"/>
      <w:marLeft w:val="0"/>
      <w:marRight w:val="0"/>
      <w:marTop w:val="0"/>
      <w:marBottom w:val="0"/>
      <w:divBdr>
        <w:top w:val="none" w:sz="0" w:space="0" w:color="auto"/>
        <w:left w:val="none" w:sz="0" w:space="0" w:color="auto"/>
        <w:bottom w:val="none" w:sz="0" w:space="0" w:color="auto"/>
        <w:right w:val="none" w:sz="0" w:space="0" w:color="auto"/>
      </w:divBdr>
    </w:div>
    <w:div w:id="1341617315">
      <w:bodyDiv w:val="1"/>
      <w:marLeft w:val="0"/>
      <w:marRight w:val="0"/>
      <w:marTop w:val="0"/>
      <w:marBottom w:val="0"/>
      <w:divBdr>
        <w:top w:val="none" w:sz="0" w:space="0" w:color="auto"/>
        <w:left w:val="none" w:sz="0" w:space="0" w:color="auto"/>
        <w:bottom w:val="none" w:sz="0" w:space="0" w:color="auto"/>
        <w:right w:val="none" w:sz="0" w:space="0" w:color="auto"/>
      </w:divBdr>
    </w:div>
    <w:div w:id="1343312397">
      <w:bodyDiv w:val="1"/>
      <w:marLeft w:val="0"/>
      <w:marRight w:val="0"/>
      <w:marTop w:val="0"/>
      <w:marBottom w:val="0"/>
      <w:divBdr>
        <w:top w:val="none" w:sz="0" w:space="0" w:color="auto"/>
        <w:left w:val="none" w:sz="0" w:space="0" w:color="auto"/>
        <w:bottom w:val="none" w:sz="0" w:space="0" w:color="auto"/>
        <w:right w:val="none" w:sz="0" w:space="0" w:color="auto"/>
      </w:divBdr>
      <w:divsChild>
        <w:div w:id="424958007">
          <w:marLeft w:val="0"/>
          <w:marRight w:val="0"/>
          <w:marTop w:val="0"/>
          <w:marBottom w:val="0"/>
          <w:divBdr>
            <w:top w:val="none" w:sz="0" w:space="0" w:color="auto"/>
            <w:left w:val="none" w:sz="0" w:space="0" w:color="auto"/>
            <w:bottom w:val="none" w:sz="0" w:space="0" w:color="auto"/>
            <w:right w:val="none" w:sz="0" w:space="0" w:color="auto"/>
          </w:divBdr>
        </w:div>
      </w:divsChild>
    </w:div>
    <w:div w:id="1347363543">
      <w:bodyDiv w:val="1"/>
      <w:marLeft w:val="0"/>
      <w:marRight w:val="0"/>
      <w:marTop w:val="0"/>
      <w:marBottom w:val="0"/>
      <w:divBdr>
        <w:top w:val="none" w:sz="0" w:space="0" w:color="auto"/>
        <w:left w:val="none" w:sz="0" w:space="0" w:color="auto"/>
        <w:bottom w:val="none" w:sz="0" w:space="0" w:color="auto"/>
        <w:right w:val="none" w:sz="0" w:space="0" w:color="auto"/>
      </w:divBdr>
    </w:div>
    <w:div w:id="1349870547">
      <w:bodyDiv w:val="1"/>
      <w:marLeft w:val="0"/>
      <w:marRight w:val="0"/>
      <w:marTop w:val="0"/>
      <w:marBottom w:val="0"/>
      <w:divBdr>
        <w:top w:val="none" w:sz="0" w:space="0" w:color="auto"/>
        <w:left w:val="none" w:sz="0" w:space="0" w:color="auto"/>
        <w:bottom w:val="none" w:sz="0" w:space="0" w:color="auto"/>
        <w:right w:val="none" w:sz="0" w:space="0" w:color="auto"/>
      </w:divBdr>
    </w:div>
    <w:div w:id="1359159106">
      <w:bodyDiv w:val="1"/>
      <w:marLeft w:val="0"/>
      <w:marRight w:val="0"/>
      <w:marTop w:val="0"/>
      <w:marBottom w:val="0"/>
      <w:divBdr>
        <w:top w:val="none" w:sz="0" w:space="0" w:color="auto"/>
        <w:left w:val="none" w:sz="0" w:space="0" w:color="auto"/>
        <w:bottom w:val="none" w:sz="0" w:space="0" w:color="auto"/>
        <w:right w:val="none" w:sz="0" w:space="0" w:color="auto"/>
      </w:divBdr>
    </w:div>
    <w:div w:id="1391418126">
      <w:bodyDiv w:val="1"/>
      <w:marLeft w:val="0"/>
      <w:marRight w:val="0"/>
      <w:marTop w:val="0"/>
      <w:marBottom w:val="0"/>
      <w:divBdr>
        <w:top w:val="none" w:sz="0" w:space="0" w:color="auto"/>
        <w:left w:val="none" w:sz="0" w:space="0" w:color="auto"/>
        <w:bottom w:val="none" w:sz="0" w:space="0" w:color="auto"/>
        <w:right w:val="none" w:sz="0" w:space="0" w:color="auto"/>
      </w:divBdr>
    </w:div>
    <w:div w:id="1392773189">
      <w:bodyDiv w:val="1"/>
      <w:marLeft w:val="0"/>
      <w:marRight w:val="0"/>
      <w:marTop w:val="0"/>
      <w:marBottom w:val="0"/>
      <w:divBdr>
        <w:top w:val="none" w:sz="0" w:space="0" w:color="auto"/>
        <w:left w:val="none" w:sz="0" w:space="0" w:color="auto"/>
        <w:bottom w:val="none" w:sz="0" w:space="0" w:color="auto"/>
        <w:right w:val="none" w:sz="0" w:space="0" w:color="auto"/>
      </w:divBdr>
    </w:div>
    <w:div w:id="1412971640">
      <w:bodyDiv w:val="1"/>
      <w:marLeft w:val="0"/>
      <w:marRight w:val="0"/>
      <w:marTop w:val="0"/>
      <w:marBottom w:val="0"/>
      <w:divBdr>
        <w:top w:val="none" w:sz="0" w:space="0" w:color="auto"/>
        <w:left w:val="none" w:sz="0" w:space="0" w:color="auto"/>
        <w:bottom w:val="none" w:sz="0" w:space="0" w:color="auto"/>
        <w:right w:val="none" w:sz="0" w:space="0" w:color="auto"/>
      </w:divBdr>
    </w:div>
    <w:div w:id="1428380461">
      <w:bodyDiv w:val="1"/>
      <w:marLeft w:val="0"/>
      <w:marRight w:val="0"/>
      <w:marTop w:val="0"/>
      <w:marBottom w:val="0"/>
      <w:divBdr>
        <w:top w:val="none" w:sz="0" w:space="0" w:color="auto"/>
        <w:left w:val="none" w:sz="0" w:space="0" w:color="auto"/>
        <w:bottom w:val="none" w:sz="0" w:space="0" w:color="auto"/>
        <w:right w:val="none" w:sz="0" w:space="0" w:color="auto"/>
      </w:divBdr>
    </w:div>
    <w:div w:id="1453524455">
      <w:bodyDiv w:val="1"/>
      <w:marLeft w:val="0"/>
      <w:marRight w:val="0"/>
      <w:marTop w:val="0"/>
      <w:marBottom w:val="0"/>
      <w:divBdr>
        <w:top w:val="none" w:sz="0" w:space="0" w:color="auto"/>
        <w:left w:val="none" w:sz="0" w:space="0" w:color="auto"/>
        <w:bottom w:val="none" w:sz="0" w:space="0" w:color="auto"/>
        <w:right w:val="none" w:sz="0" w:space="0" w:color="auto"/>
      </w:divBdr>
    </w:div>
    <w:div w:id="1454054742">
      <w:bodyDiv w:val="1"/>
      <w:marLeft w:val="0"/>
      <w:marRight w:val="0"/>
      <w:marTop w:val="0"/>
      <w:marBottom w:val="0"/>
      <w:divBdr>
        <w:top w:val="none" w:sz="0" w:space="0" w:color="auto"/>
        <w:left w:val="none" w:sz="0" w:space="0" w:color="auto"/>
        <w:bottom w:val="none" w:sz="0" w:space="0" w:color="auto"/>
        <w:right w:val="none" w:sz="0" w:space="0" w:color="auto"/>
      </w:divBdr>
    </w:div>
    <w:div w:id="1462729434">
      <w:bodyDiv w:val="1"/>
      <w:marLeft w:val="0"/>
      <w:marRight w:val="0"/>
      <w:marTop w:val="0"/>
      <w:marBottom w:val="0"/>
      <w:divBdr>
        <w:top w:val="none" w:sz="0" w:space="0" w:color="auto"/>
        <w:left w:val="none" w:sz="0" w:space="0" w:color="auto"/>
        <w:bottom w:val="none" w:sz="0" w:space="0" w:color="auto"/>
        <w:right w:val="none" w:sz="0" w:space="0" w:color="auto"/>
      </w:divBdr>
    </w:div>
    <w:div w:id="1463226567">
      <w:bodyDiv w:val="1"/>
      <w:marLeft w:val="0"/>
      <w:marRight w:val="0"/>
      <w:marTop w:val="0"/>
      <w:marBottom w:val="0"/>
      <w:divBdr>
        <w:top w:val="none" w:sz="0" w:space="0" w:color="auto"/>
        <w:left w:val="none" w:sz="0" w:space="0" w:color="auto"/>
        <w:bottom w:val="none" w:sz="0" w:space="0" w:color="auto"/>
        <w:right w:val="none" w:sz="0" w:space="0" w:color="auto"/>
      </w:divBdr>
    </w:div>
    <w:div w:id="1473643500">
      <w:bodyDiv w:val="1"/>
      <w:marLeft w:val="0"/>
      <w:marRight w:val="0"/>
      <w:marTop w:val="0"/>
      <w:marBottom w:val="0"/>
      <w:divBdr>
        <w:top w:val="none" w:sz="0" w:space="0" w:color="auto"/>
        <w:left w:val="none" w:sz="0" w:space="0" w:color="auto"/>
        <w:bottom w:val="none" w:sz="0" w:space="0" w:color="auto"/>
        <w:right w:val="none" w:sz="0" w:space="0" w:color="auto"/>
      </w:divBdr>
    </w:div>
    <w:div w:id="1474370445">
      <w:bodyDiv w:val="1"/>
      <w:marLeft w:val="0"/>
      <w:marRight w:val="0"/>
      <w:marTop w:val="0"/>
      <w:marBottom w:val="0"/>
      <w:divBdr>
        <w:top w:val="none" w:sz="0" w:space="0" w:color="auto"/>
        <w:left w:val="none" w:sz="0" w:space="0" w:color="auto"/>
        <w:bottom w:val="none" w:sz="0" w:space="0" w:color="auto"/>
        <w:right w:val="none" w:sz="0" w:space="0" w:color="auto"/>
      </w:divBdr>
    </w:div>
    <w:div w:id="1481268958">
      <w:bodyDiv w:val="1"/>
      <w:marLeft w:val="0"/>
      <w:marRight w:val="0"/>
      <w:marTop w:val="0"/>
      <w:marBottom w:val="0"/>
      <w:divBdr>
        <w:top w:val="none" w:sz="0" w:space="0" w:color="auto"/>
        <w:left w:val="none" w:sz="0" w:space="0" w:color="auto"/>
        <w:bottom w:val="none" w:sz="0" w:space="0" w:color="auto"/>
        <w:right w:val="none" w:sz="0" w:space="0" w:color="auto"/>
      </w:divBdr>
    </w:div>
    <w:div w:id="1481313534">
      <w:bodyDiv w:val="1"/>
      <w:marLeft w:val="0"/>
      <w:marRight w:val="0"/>
      <w:marTop w:val="0"/>
      <w:marBottom w:val="0"/>
      <w:divBdr>
        <w:top w:val="none" w:sz="0" w:space="0" w:color="auto"/>
        <w:left w:val="none" w:sz="0" w:space="0" w:color="auto"/>
        <w:bottom w:val="none" w:sz="0" w:space="0" w:color="auto"/>
        <w:right w:val="none" w:sz="0" w:space="0" w:color="auto"/>
      </w:divBdr>
    </w:div>
    <w:div w:id="1509294634">
      <w:bodyDiv w:val="1"/>
      <w:marLeft w:val="0"/>
      <w:marRight w:val="0"/>
      <w:marTop w:val="0"/>
      <w:marBottom w:val="0"/>
      <w:divBdr>
        <w:top w:val="none" w:sz="0" w:space="0" w:color="auto"/>
        <w:left w:val="none" w:sz="0" w:space="0" w:color="auto"/>
        <w:bottom w:val="none" w:sz="0" w:space="0" w:color="auto"/>
        <w:right w:val="none" w:sz="0" w:space="0" w:color="auto"/>
      </w:divBdr>
    </w:div>
    <w:div w:id="1511211681">
      <w:bodyDiv w:val="1"/>
      <w:marLeft w:val="0"/>
      <w:marRight w:val="0"/>
      <w:marTop w:val="0"/>
      <w:marBottom w:val="0"/>
      <w:divBdr>
        <w:top w:val="none" w:sz="0" w:space="0" w:color="auto"/>
        <w:left w:val="none" w:sz="0" w:space="0" w:color="auto"/>
        <w:bottom w:val="none" w:sz="0" w:space="0" w:color="auto"/>
        <w:right w:val="none" w:sz="0" w:space="0" w:color="auto"/>
      </w:divBdr>
    </w:div>
    <w:div w:id="1518084114">
      <w:bodyDiv w:val="1"/>
      <w:marLeft w:val="0"/>
      <w:marRight w:val="0"/>
      <w:marTop w:val="0"/>
      <w:marBottom w:val="0"/>
      <w:divBdr>
        <w:top w:val="none" w:sz="0" w:space="0" w:color="auto"/>
        <w:left w:val="none" w:sz="0" w:space="0" w:color="auto"/>
        <w:bottom w:val="none" w:sz="0" w:space="0" w:color="auto"/>
        <w:right w:val="none" w:sz="0" w:space="0" w:color="auto"/>
      </w:divBdr>
    </w:div>
    <w:div w:id="1520777171">
      <w:bodyDiv w:val="1"/>
      <w:marLeft w:val="0"/>
      <w:marRight w:val="0"/>
      <w:marTop w:val="0"/>
      <w:marBottom w:val="0"/>
      <w:divBdr>
        <w:top w:val="none" w:sz="0" w:space="0" w:color="auto"/>
        <w:left w:val="none" w:sz="0" w:space="0" w:color="auto"/>
        <w:bottom w:val="none" w:sz="0" w:space="0" w:color="auto"/>
        <w:right w:val="none" w:sz="0" w:space="0" w:color="auto"/>
      </w:divBdr>
    </w:div>
    <w:div w:id="1538158951">
      <w:bodyDiv w:val="1"/>
      <w:marLeft w:val="0"/>
      <w:marRight w:val="0"/>
      <w:marTop w:val="0"/>
      <w:marBottom w:val="0"/>
      <w:divBdr>
        <w:top w:val="none" w:sz="0" w:space="0" w:color="auto"/>
        <w:left w:val="none" w:sz="0" w:space="0" w:color="auto"/>
        <w:bottom w:val="none" w:sz="0" w:space="0" w:color="auto"/>
        <w:right w:val="none" w:sz="0" w:space="0" w:color="auto"/>
      </w:divBdr>
    </w:div>
    <w:div w:id="1545100334">
      <w:bodyDiv w:val="1"/>
      <w:marLeft w:val="0"/>
      <w:marRight w:val="0"/>
      <w:marTop w:val="0"/>
      <w:marBottom w:val="0"/>
      <w:divBdr>
        <w:top w:val="none" w:sz="0" w:space="0" w:color="auto"/>
        <w:left w:val="none" w:sz="0" w:space="0" w:color="auto"/>
        <w:bottom w:val="none" w:sz="0" w:space="0" w:color="auto"/>
        <w:right w:val="none" w:sz="0" w:space="0" w:color="auto"/>
      </w:divBdr>
    </w:div>
    <w:div w:id="1558855305">
      <w:bodyDiv w:val="1"/>
      <w:marLeft w:val="0"/>
      <w:marRight w:val="0"/>
      <w:marTop w:val="0"/>
      <w:marBottom w:val="0"/>
      <w:divBdr>
        <w:top w:val="none" w:sz="0" w:space="0" w:color="auto"/>
        <w:left w:val="none" w:sz="0" w:space="0" w:color="auto"/>
        <w:bottom w:val="none" w:sz="0" w:space="0" w:color="auto"/>
        <w:right w:val="none" w:sz="0" w:space="0" w:color="auto"/>
      </w:divBdr>
    </w:div>
    <w:div w:id="1561749045">
      <w:bodyDiv w:val="1"/>
      <w:marLeft w:val="0"/>
      <w:marRight w:val="0"/>
      <w:marTop w:val="0"/>
      <w:marBottom w:val="0"/>
      <w:divBdr>
        <w:top w:val="none" w:sz="0" w:space="0" w:color="auto"/>
        <w:left w:val="none" w:sz="0" w:space="0" w:color="auto"/>
        <w:bottom w:val="none" w:sz="0" w:space="0" w:color="auto"/>
        <w:right w:val="none" w:sz="0" w:space="0" w:color="auto"/>
      </w:divBdr>
    </w:div>
    <w:div w:id="1564290033">
      <w:bodyDiv w:val="1"/>
      <w:marLeft w:val="0"/>
      <w:marRight w:val="0"/>
      <w:marTop w:val="0"/>
      <w:marBottom w:val="0"/>
      <w:divBdr>
        <w:top w:val="none" w:sz="0" w:space="0" w:color="auto"/>
        <w:left w:val="none" w:sz="0" w:space="0" w:color="auto"/>
        <w:bottom w:val="none" w:sz="0" w:space="0" w:color="auto"/>
        <w:right w:val="none" w:sz="0" w:space="0" w:color="auto"/>
      </w:divBdr>
    </w:div>
    <w:div w:id="1564371095">
      <w:bodyDiv w:val="1"/>
      <w:marLeft w:val="0"/>
      <w:marRight w:val="0"/>
      <w:marTop w:val="0"/>
      <w:marBottom w:val="0"/>
      <w:divBdr>
        <w:top w:val="none" w:sz="0" w:space="0" w:color="auto"/>
        <w:left w:val="none" w:sz="0" w:space="0" w:color="auto"/>
        <w:bottom w:val="none" w:sz="0" w:space="0" w:color="auto"/>
        <w:right w:val="none" w:sz="0" w:space="0" w:color="auto"/>
      </w:divBdr>
    </w:div>
    <w:div w:id="1570650911">
      <w:bodyDiv w:val="1"/>
      <w:marLeft w:val="0"/>
      <w:marRight w:val="0"/>
      <w:marTop w:val="0"/>
      <w:marBottom w:val="0"/>
      <w:divBdr>
        <w:top w:val="none" w:sz="0" w:space="0" w:color="auto"/>
        <w:left w:val="none" w:sz="0" w:space="0" w:color="auto"/>
        <w:bottom w:val="none" w:sz="0" w:space="0" w:color="auto"/>
        <w:right w:val="none" w:sz="0" w:space="0" w:color="auto"/>
      </w:divBdr>
    </w:div>
    <w:div w:id="1572543505">
      <w:bodyDiv w:val="1"/>
      <w:marLeft w:val="0"/>
      <w:marRight w:val="0"/>
      <w:marTop w:val="0"/>
      <w:marBottom w:val="0"/>
      <w:divBdr>
        <w:top w:val="none" w:sz="0" w:space="0" w:color="auto"/>
        <w:left w:val="none" w:sz="0" w:space="0" w:color="auto"/>
        <w:bottom w:val="none" w:sz="0" w:space="0" w:color="auto"/>
        <w:right w:val="none" w:sz="0" w:space="0" w:color="auto"/>
      </w:divBdr>
      <w:divsChild>
        <w:div w:id="1055662028">
          <w:marLeft w:val="0"/>
          <w:marRight w:val="0"/>
          <w:marTop w:val="0"/>
          <w:marBottom w:val="0"/>
          <w:divBdr>
            <w:top w:val="none" w:sz="0" w:space="0" w:color="auto"/>
            <w:left w:val="none" w:sz="0" w:space="0" w:color="auto"/>
            <w:bottom w:val="none" w:sz="0" w:space="0" w:color="auto"/>
            <w:right w:val="none" w:sz="0" w:space="0" w:color="auto"/>
          </w:divBdr>
          <w:divsChild>
            <w:div w:id="1505782463">
              <w:marLeft w:val="0"/>
              <w:marRight w:val="0"/>
              <w:marTop w:val="0"/>
              <w:marBottom w:val="0"/>
              <w:divBdr>
                <w:top w:val="none" w:sz="0" w:space="0" w:color="auto"/>
                <w:left w:val="none" w:sz="0" w:space="0" w:color="auto"/>
                <w:bottom w:val="none" w:sz="0" w:space="0" w:color="auto"/>
                <w:right w:val="none" w:sz="0" w:space="0" w:color="auto"/>
              </w:divBdr>
              <w:divsChild>
                <w:div w:id="1290629774">
                  <w:marLeft w:val="0"/>
                  <w:marRight w:val="0"/>
                  <w:marTop w:val="0"/>
                  <w:marBottom w:val="0"/>
                  <w:divBdr>
                    <w:top w:val="none" w:sz="0" w:space="0" w:color="auto"/>
                    <w:left w:val="none" w:sz="0" w:space="0" w:color="auto"/>
                    <w:bottom w:val="none" w:sz="0" w:space="0" w:color="auto"/>
                    <w:right w:val="none" w:sz="0" w:space="0" w:color="auto"/>
                  </w:divBdr>
                  <w:divsChild>
                    <w:div w:id="736173500">
                      <w:marLeft w:val="0"/>
                      <w:marRight w:val="0"/>
                      <w:marTop w:val="0"/>
                      <w:marBottom w:val="0"/>
                      <w:divBdr>
                        <w:top w:val="none" w:sz="0" w:space="0" w:color="auto"/>
                        <w:left w:val="none" w:sz="0" w:space="0" w:color="auto"/>
                        <w:bottom w:val="none" w:sz="0" w:space="0" w:color="auto"/>
                        <w:right w:val="none" w:sz="0" w:space="0" w:color="auto"/>
                      </w:divBdr>
                      <w:divsChild>
                        <w:div w:id="534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7067">
      <w:bodyDiv w:val="1"/>
      <w:marLeft w:val="0"/>
      <w:marRight w:val="0"/>
      <w:marTop w:val="0"/>
      <w:marBottom w:val="0"/>
      <w:divBdr>
        <w:top w:val="none" w:sz="0" w:space="0" w:color="auto"/>
        <w:left w:val="none" w:sz="0" w:space="0" w:color="auto"/>
        <w:bottom w:val="none" w:sz="0" w:space="0" w:color="auto"/>
        <w:right w:val="none" w:sz="0" w:space="0" w:color="auto"/>
      </w:divBdr>
    </w:div>
    <w:div w:id="1592933479">
      <w:bodyDiv w:val="1"/>
      <w:marLeft w:val="0"/>
      <w:marRight w:val="0"/>
      <w:marTop w:val="0"/>
      <w:marBottom w:val="0"/>
      <w:divBdr>
        <w:top w:val="none" w:sz="0" w:space="0" w:color="auto"/>
        <w:left w:val="none" w:sz="0" w:space="0" w:color="auto"/>
        <w:bottom w:val="none" w:sz="0" w:space="0" w:color="auto"/>
        <w:right w:val="none" w:sz="0" w:space="0" w:color="auto"/>
      </w:divBdr>
    </w:div>
    <w:div w:id="1600873820">
      <w:bodyDiv w:val="1"/>
      <w:marLeft w:val="0"/>
      <w:marRight w:val="0"/>
      <w:marTop w:val="0"/>
      <w:marBottom w:val="0"/>
      <w:divBdr>
        <w:top w:val="none" w:sz="0" w:space="0" w:color="auto"/>
        <w:left w:val="none" w:sz="0" w:space="0" w:color="auto"/>
        <w:bottom w:val="none" w:sz="0" w:space="0" w:color="auto"/>
        <w:right w:val="none" w:sz="0" w:space="0" w:color="auto"/>
      </w:divBdr>
    </w:div>
    <w:div w:id="1608921778">
      <w:bodyDiv w:val="1"/>
      <w:marLeft w:val="0"/>
      <w:marRight w:val="0"/>
      <w:marTop w:val="0"/>
      <w:marBottom w:val="0"/>
      <w:divBdr>
        <w:top w:val="none" w:sz="0" w:space="0" w:color="auto"/>
        <w:left w:val="none" w:sz="0" w:space="0" w:color="auto"/>
        <w:bottom w:val="none" w:sz="0" w:space="0" w:color="auto"/>
        <w:right w:val="none" w:sz="0" w:space="0" w:color="auto"/>
      </w:divBdr>
    </w:div>
    <w:div w:id="1631595038">
      <w:bodyDiv w:val="1"/>
      <w:marLeft w:val="0"/>
      <w:marRight w:val="0"/>
      <w:marTop w:val="0"/>
      <w:marBottom w:val="0"/>
      <w:divBdr>
        <w:top w:val="none" w:sz="0" w:space="0" w:color="auto"/>
        <w:left w:val="none" w:sz="0" w:space="0" w:color="auto"/>
        <w:bottom w:val="none" w:sz="0" w:space="0" w:color="auto"/>
        <w:right w:val="none" w:sz="0" w:space="0" w:color="auto"/>
      </w:divBdr>
      <w:divsChild>
        <w:div w:id="247203776">
          <w:marLeft w:val="0"/>
          <w:marRight w:val="0"/>
          <w:marTop w:val="0"/>
          <w:marBottom w:val="0"/>
          <w:divBdr>
            <w:top w:val="none" w:sz="0" w:space="0" w:color="auto"/>
            <w:left w:val="none" w:sz="0" w:space="0" w:color="auto"/>
            <w:bottom w:val="none" w:sz="0" w:space="0" w:color="auto"/>
            <w:right w:val="none" w:sz="0" w:space="0" w:color="auto"/>
          </w:divBdr>
        </w:div>
      </w:divsChild>
    </w:div>
    <w:div w:id="1641228471">
      <w:bodyDiv w:val="1"/>
      <w:marLeft w:val="0"/>
      <w:marRight w:val="0"/>
      <w:marTop w:val="0"/>
      <w:marBottom w:val="0"/>
      <w:divBdr>
        <w:top w:val="none" w:sz="0" w:space="0" w:color="auto"/>
        <w:left w:val="none" w:sz="0" w:space="0" w:color="auto"/>
        <w:bottom w:val="none" w:sz="0" w:space="0" w:color="auto"/>
        <w:right w:val="none" w:sz="0" w:space="0" w:color="auto"/>
      </w:divBdr>
      <w:divsChild>
        <w:div w:id="224489566">
          <w:marLeft w:val="0"/>
          <w:marRight w:val="0"/>
          <w:marTop w:val="0"/>
          <w:marBottom w:val="0"/>
          <w:divBdr>
            <w:top w:val="none" w:sz="0" w:space="0" w:color="auto"/>
            <w:left w:val="none" w:sz="0" w:space="0" w:color="auto"/>
            <w:bottom w:val="none" w:sz="0" w:space="0" w:color="auto"/>
            <w:right w:val="none" w:sz="0" w:space="0" w:color="auto"/>
          </w:divBdr>
        </w:div>
        <w:div w:id="486896927">
          <w:marLeft w:val="0"/>
          <w:marRight w:val="0"/>
          <w:marTop w:val="0"/>
          <w:marBottom w:val="0"/>
          <w:divBdr>
            <w:top w:val="none" w:sz="0" w:space="0" w:color="auto"/>
            <w:left w:val="none" w:sz="0" w:space="0" w:color="auto"/>
            <w:bottom w:val="none" w:sz="0" w:space="0" w:color="auto"/>
            <w:right w:val="none" w:sz="0" w:space="0" w:color="auto"/>
          </w:divBdr>
        </w:div>
        <w:div w:id="1888956135">
          <w:marLeft w:val="0"/>
          <w:marRight w:val="0"/>
          <w:marTop w:val="0"/>
          <w:marBottom w:val="0"/>
          <w:divBdr>
            <w:top w:val="none" w:sz="0" w:space="0" w:color="auto"/>
            <w:left w:val="none" w:sz="0" w:space="0" w:color="auto"/>
            <w:bottom w:val="none" w:sz="0" w:space="0" w:color="auto"/>
            <w:right w:val="none" w:sz="0" w:space="0" w:color="auto"/>
          </w:divBdr>
        </w:div>
        <w:div w:id="2044599375">
          <w:marLeft w:val="0"/>
          <w:marRight w:val="0"/>
          <w:marTop w:val="0"/>
          <w:marBottom w:val="0"/>
          <w:divBdr>
            <w:top w:val="none" w:sz="0" w:space="0" w:color="auto"/>
            <w:left w:val="none" w:sz="0" w:space="0" w:color="auto"/>
            <w:bottom w:val="none" w:sz="0" w:space="0" w:color="auto"/>
            <w:right w:val="none" w:sz="0" w:space="0" w:color="auto"/>
          </w:divBdr>
        </w:div>
        <w:div w:id="2091854704">
          <w:marLeft w:val="0"/>
          <w:marRight w:val="0"/>
          <w:marTop w:val="0"/>
          <w:marBottom w:val="0"/>
          <w:divBdr>
            <w:top w:val="none" w:sz="0" w:space="0" w:color="auto"/>
            <w:left w:val="none" w:sz="0" w:space="0" w:color="auto"/>
            <w:bottom w:val="none" w:sz="0" w:space="0" w:color="auto"/>
            <w:right w:val="none" w:sz="0" w:space="0" w:color="auto"/>
          </w:divBdr>
        </w:div>
      </w:divsChild>
    </w:div>
    <w:div w:id="1646274892">
      <w:bodyDiv w:val="1"/>
      <w:marLeft w:val="0"/>
      <w:marRight w:val="0"/>
      <w:marTop w:val="0"/>
      <w:marBottom w:val="0"/>
      <w:divBdr>
        <w:top w:val="none" w:sz="0" w:space="0" w:color="auto"/>
        <w:left w:val="none" w:sz="0" w:space="0" w:color="auto"/>
        <w:bottom w:val="none" w:sz="0" w:space="0" w:color="auto"/>
        <w:right w:val="none" w:sz="0" w:space="0" w:color="auto"/>
      </w:divBdr>
    </w:div>
    <w:div w:id="1649900648">
      <w:bodyDiv w:val="1"/>
      <w:marLeft w:val="0"/>
      <w:marRight w:val="0"/>
      <w:marTop w:val="0"/>
      <w:marBottom w:val="0"/>
      <w:divBdr>
        <w:top w:val="none" w:sz="0" w:space="0" w:color="auto"/>
        <w:left w:val="none" w:sz="0" w:space="0" w:color="auto"/>
        <w:bottom w:val="none" w:sz="0" w:space="0" w:color="auto"/>
        <w:right w:val="none" w:sz="0" w:space="0" w:color="auto"/>
      </w:divBdr>
    </w:div>
    <w:div w:id="1693072662">
      <w:bodyDiv w:val="1"/>
      <w:marLeft w:val="0"/>
      <w:marRight w:val="0"/>
      <w:marTop w:val="0"/>
      <w:marBottom w:val="0"/>
      <w:divBdr>
        <w:top w:val="none" w:sz="0" w:space="0" w:color="auto"/>
        <w:left w:val="none" w:sz="0" w:space="0" w:color="auto"/>
        <w:bottom w:val="none" w:sz="0" w:space="0" w:color="auto"/>
        <w:right w:val="none" w:sz="0" w:space="0" w:color="auto"/>
      </w:divBdr>
    </w:div>
    <w:div w:id="1707023200">
      <w:bodyDiv w:val="1"/>
      <w:marLeft w:val="0"/>
      <w:marRight w:val="0"/>
      <w:marTop w:val="0"/>
      <w:marBottom w:val="0"/>
      <w:divBdr>
        <w:top w:val="none" w:sz="0" w:space="0" w:color="auto"/>
        <w:left w:val="none" w:sz="0" w:space="0" w:color="auto"/>
        <w:bottom w:val="none" w:sz="0" w:space="0" w:color="auto"/>
        <w:right w:val="none" w:sz="0" w:space="0" w:color="auto"/>
      </w:divBdr>
    </w:div>
    <w:div w:id="1717896141">
      <w:bodyDiv w:val="1"/>
      <w:marLeft w:val="0"/>
      <w:marRight w:val="0"/>
      <w:marTop w:val="0"/>
      <w:marBottom w:val="0"/>
      <w:divBdr>
        <w:top w:val="none" w:sz="0" w:space="0" w:color="auto"/>
        <w:left w:val="none" w:sz="0" w:space="0" w:color="auto"/>
        <w:bottom w:val="none" w:sz="0" w:space="0" w:color="auto"/>
        <w:right w:val="none" w:sz="0" w:space="0" w:color="auto"/>
      </w:divBdr>
    </w:div>
    <w:div w:id="1719041297">
      <w:bodyDiv w:val="1"/>
      <w:marLeft w:val="0"/>
      <w:marRight w:val="0"/>
      <w:marTop w:val="0"/>
      <w:marBottom w:val="0"/>
      <w:divBdr>
        <w:top w:val="none" w:sz="0" w:space="0" w:color="auto"/>
        <w:left w:val="none" w:sz="0" w:space="0" w:color="auto"/>
        <w:bottom w:val="none" w:sz="0" w:space="0" w:color="auto"/>
        <w:right w:val="none" w:sz="0" w:space="0" w:color="auto"/>
      </w:divBdr>
    </w:div>
    <w:div w:id="1734499049">
      <w:bodyDiv w:val="1"/>
      <w:marLeft w:val="0"/>
      <w:marRight w:val="0"/>
      <w:marTop w:val="0"/>
      <w:marBottom w:val="0"/>
      <w:divBdr>
        <w:top w:val="none" w:sz="0" w:space="0" w:color="auto"/>
        <w:left w:val="none" w:sz="0" w:space="0" w:color="auto"/>
        <w:bottom w:val="none" w:sz="0" w:space="0" w:color="auto"/>
        <w:right w:val="none" w:sz="0" w:space="0" w:color="auto"/>
      </w:divBdr>
    </w:div>
    <w:div w:id="1743598932">
      <w:bodyDiv w:val="1"/>
      <w:marLeft w:val="0"/>
      <w:marRight w:val="0"/>
      <w:marTop w:val="0"/>
      <w:marBottom w:val="0"/>
      <w:divBdr>
        <w:top w:val="none" w:sz="0" w:space="0" w:color="auto"/>
        <w:left w:val="none" w:sz="0" w:space="0" w:color="auto"/>
        <w:bottom w:val="none" w:sz="0" w:space="0" w:color="auto"/>
        <w:right w:val="none" w:sz="0" w:space="0" w:color="auto"/>
      </w:divBdr>
    </w:div>
    <w:div w:id="1746684223">
      <w:bodyDiv w:val="1"/>
      <w:marLeft w:val="0"/>
      <w:marRight w:val="0"/>
      <w:marTop w:val="0"/>
      <w:marBottom w:val="0"/>
      <w:divBdr>
        <w:top w:val="none" w:sz="0" w:space="0" w:color="auto"/>
        <w:left w:val="none" w:sz="0" w:space="0" w:color="auto"/>
        <w:bottom w:val="none" w:sz="0" w:space="0" w:color="auto"/>
        <w:right w:val="none" w:sz="0" w:space="0" w:color="auto"/>
      </w:divBdr>
    </w:div>
    <w:div w:id="1746996695">
      <w:bodyDiv w:val="1"/>
      <w:marLeft w:val="0"/>
      <w:marRight w:val="0"/>
      <w:marTop w:val="0"/>
      <w:marBottom w:val="0"/>
      <w:divBdr>
        <w:top w:val="none" w:sz="0" w:space="0" w:color="auto"/>
        <w:left w:val="none" w:sz="0" w:space="0" w:color="auto"/>
        <w:bottom w:val="none" w:sz="0" w:space="0" w:color="auto"/>
        <w:right w:val="none" w:sz="0" w:space="0" w:color="auto"/>
      </w:divBdr>
    </w:div>
    <w:div w:id="1748459717">
      <w:bodyDiv w:val="1"/>
      <w:marLeft w:val="0"/>
      <w:marRight w:val="0"/>
      <w:marTop w:val="0"/>
      <w:marBottom w:val="0"/>
      <w:divBdr>
        <w:top w:val="none" w:sz="0" w:space="0" w:color="auto"/>
        <w:left w:val="none" w:sz="0" w:space="0" w:color="auto"/>
        <w:bottom w:val="none" w:sz="0" w:space="0" w:color="auto"/>
        <w:right w:val="none" w:sz="0" w:space="0" w:color="auto"/>
      </w:divBdr>
    </w:div>
    <w:div w:id="1752505808">
      <w:bodyDiv w:val="1"/>
      <w:marLeft w:val="0"/>
      <w:marRight w:val="0"/>
      <w:marTop w:val="0"/>
      <w:marBottom w:val="0"/>
      <w:divBdr>
        <w:top w:val="none" w:sz="0" w:space="0" w:color="auto"/>
        <w:left w:val="none" w:sz="0" w:space="0" w:color="auto"/>
        <w:bottom w:val="none" w:sz="0" w:space="0" w:color="auto"/>
        <w:right w:val="none" w:sz="0" w:space="0" w:color="auto"/>
      </w:divBdr>
    </w:div>
    <w:div w:id="1758289586">
      <w:bodyDiv w:val="1"/>
      <w:marLeft w:val="0"/>
      <w:marRight w:val="0"/>
      <w:marTop w:val="0"/>
      <w:marBottom w:val="0"/>
      <w:divBdr>
        <w:top w:val="none" w:sz="0" w:space="0" w:color="auto"/>
        <w:left w:val="none" w:sz="0" w:space="0" w:color="auto"/>
        <w:bottom w:val="none" w:sz="0" w:space="0" w:color="auto"/>
        <w:right w:val="none" w:sz="0" w:space="0" w:color="auto"/>
      </w:divBdr>
      <w:divsChild>
        <w:div w:id="1079906631">
          <w:marLeft w:val="0"/>
          <w:marRight w:val="0"/>
          <w:marTop w:val="0"/>
          <w:marBottom w:val="0"/>
          <w:divBdr>
            <w:top w:val="none" w:sz="0" w:space="0" w:color="auto"/>
            <w:left w:val="none" w:sz="0" w:space="0" w:color="auto"/>
            <w:bottom w:val="none" w:sz="0" w:space="0" w:color="auto"/>
            <w:right w:val="none" w:sz="0" w:space="0" w:color="auto"/>
          </w:divBdr>
          <w:divsChild>
            <w:div w:id="25839599">
              <w:marLeft w:val="0"/>
              <w:marRight w:val="0"/>
              <w:marTop w:val="0"/>
              <w:marBottom w:val="0"/>
              <w:divBdr>
                <w:top w:val="none" w:sz="0" w:space="0" w:color="auto"/>
                <w:left w:val="none" w:sz="0" w:space="0" w:color="auto"/>
                <w:bottom w:val="none" w:sz="0" w:space="0" w:color="auto"/>
                <w:right w:val="none" w:sz="0" w:space="0" w:color="auto"/>
              </w:divBdr>
              <w:divsChild>
                <w:div w:id="772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1972">
      <w:bodyDiv w:val="1"/>
      <w:marLeft w:val="0"/>
      <w:marRight w:val="0"/>
      <w:marTop w:val="0"/>
      <w:marBottom w:val="0"/>
      <w:divBdr>
        <w:top w:val="none" w:sz="0" w:space="0" w:color="auto"/>
        <w:left w:val="none" w:sz="0" w:space="0" w:color="auto"/>
        <w:bottom w:val="none" w:sz="0" w:space="0" w:color="auto"/>
        <w:right w:val="none" w:sz="0" w:space="0" w:color="auto"/>
      </w:divBdr>
    </w:div>
    <w:div w:id="1764255383">
      <w:bodyDiv w:val="1"/>
      <w:marLeft w:val="0"/>
      <w:marRight w:val="0"/>
      <w:marTop w:val="0"/>
      <w:marBottom w:val="0"/>
      <w:divBdr>
        <w:top w:val="none" w:sz="0" w:space="0" w:color="auto"/>
        <w:left w:val="none" w:sz="0" w:space="0" w:color="auto"/>
        <w:bottom w:val="none" w:sz="0" w:space="0" w:color="auto"/>
        <w:right w:val="none" w:sz="0" w:space="0" w:color="auto"/>
      </w:divBdr>
    </w:div>
    <w:div w:id="1773160555">
      <w:bodyDiv w:val="1"/>
      <w:marLeft w:val="0"/>
      <w:marRight w:val="0"/>
      <w:marTop w:val="0"/>
      <w:marBottom w:val="0"/>
      <w:divBdr>
        <w:top w:val="none" w:sz="0" w:space="0" w:color="auto"/>
        <w:left w:val="none" w:sz="0" w:space="0" w:color="auto"/>
        <w:bottom w:val="none" w:sz="0" w:space="0" w:color="auto"/>
        <w:right w:val="none" w:sz="0" w:space="0" w:color="auto"/>
      </w:divBdr>
    </w:div>
    <w:div w:id="1775633123">
      <w:bodyDiv w:val="1"/>
      <w:marLeft w:val="0"/>
      <w:marRight w:val="0"/>
      <w:marTop w:val="0"/>
      <w:marBottom w:val="0"/>
      <w:divBdr>
        <w:top w:val="none" w:sz="0" w:space="0" w:color="auto"/>
        <w:left w:val="none" w:sz="0" w:space="0" w:color="auto"/>
        <w:bottom w:val="none" w:sz="0" w:space="0" w:color="auto"/>
        <w:right w:val="none" w:sz="0" w:space="0" w:color="auto"/>
      </w:divBdr>
    </w:div>
    <w:div w:id="1787846003">
      <w:bodyDiv w:val="1"/>
      <w:marLeft w:val="0"/>
      <w:marRight w:val="0"/>
      <w:marTop w:val="0"/>
      <w:marBottom w:val="0"/>
      <w:divBdr>
        <w:top w:val="none" w:sz="0" w:space="0" w:color="auto"/>
        <w:left w:val="none" w:sz="0" w:space="0" w:color="auto"/>
        <w:bottom w:val="none" w:sz="0" w:space="0" w:color="auto"/>
        <w:right w:val="none" w:sz="0" w:space="0" w:color="auto"/>
      </w:divBdr>
    </w:div>
    <w:div w:id="1802504334">
      <w:bodyDiv w:val="1"/>
      <w:marLeft w:val="0"/>
      <w:marRight w:val="0"/>
      <w:marTop w:val="0"/>
      <w:marBottom w:val="0"/>
      <w:divBdr>
        <w:top w:val="none" w:sz="0" w:space="0" w:color="auto"/>
        <w:left w:val="none" w:sz="0" w:space="0" w:color="auto"/>
        <w:bottom w:val="none" w:sz="0" w:space="0" w:color="auto"/>
        <w:right w:val="none" w:sz="0" w:space="0" w:color="auto"/>
      </w:divBdr>
    </w:div>
    <w:div w:id="1806194020">
      <w:bodyDiv w:val="1"/>
      <w:marLeft w:val="0"/>
      <w:marRight w:val="0"/>
      <w:marTop w:val="0"/>
      <w:marBottom w:val="0"/>
      <w:divBdr>
        <w:top w:val="none" w:sz="0" w:space="0" w:color="auto"/>
        <w:left w:val="none" w:sz="0" w:space="0" w:color="auto"/>
        <w:bottom w:val="none" w:sz="0" w:space="0" w:color="auto"/>
        <w:right w:val="none" w:sz="0" w:space="0" w:color="auto"/>
      </w:divBdr>
    </w:div>
    <w:div w:id="1820883384">
      <w:bodyDiv w:val="1"/>
      <w:marLeft w:val="0"/>
      <w:marRight w:val="0"/>
      <w:marTop w:val="0"/>
      <w:marBottom w:val="0"/>
      <w:divBdr>
        <w:top w:val="none" w:sz="0" w:space="0" w:color="auto"/>
        <w:left w:val="none" w:sz="0" w:space="0" w:color="auto"/>
        <w:bottom w:val="none" w:sz="0" w:space="0" w:color="auto"/>
        <w:right w:val="none" w:sz="0" w:space="0" w:color="auto"/>
      </w:divBdr>
    </w:div>
    <w:div w:id="1827085589">
      <w:bodyDiv w:val="1"/>
      <w:marLeft w:val="0"/>
      <w:marRight w:val="0"/>
      <w:marTop w:val="0"/>
      <w:marBottom w:val="0"/>
      <w:divBdr>
        <w:top w:val="none" w:sz="0" w:space="0" w:color="auto"/>
        <w:left w:val="none" w:sz="0" w:space="0" w:color="auto"/>
        <w:bottom w:val="none" w:sz="0" w:space="0" w:color="auto"/>
        <w:right w:val="none" w:sz="0" w:space="0" w:color="auto"/>
      </w:divBdr>
    </w:div>
    <w:div w:id="1829320995">
      <w:bodyDiv w:val="1"/>
      <w:marLeft w:val="0"/>
      <w:marRight w:val="0"/>
      <w:marTop w:val="0"/>
      <w:marBottom w:val="0"/>
      <w:divBdr>
        <w:top w:val="none" w:sz="0" w:space="0" w:color="auto"/>
        <w:left w:val="none" w:sz="0" w:space="0" w:color="auto"/>
        <w:bottom w:val="none" w:sz="0" w:space="0" w:color="auto"/>
        <w:right w:val="none" w:sz="0" w:space="0" w:color="auto"/>
      </w:divBdr>
      <w:divsChild>
        <w:div w:id="791678718">
          <w:marLeft w:val="0"/>
          <w:marRight w:val="0"/>
          <w:marTop w:val="0"/>
          <w:marBottom w:val="0"/>
          <w:divBdr>
            <w:top w:val="none" w:sz="0" w:space="0" w:color="auto"/>
            <w:left w:val="none" w:sz="0" w:space="0" w:color="auto"/>
            <w:bottom w:val="none" w:sz="0" w:space="0" w:color="auto"/>
            <w:right w:val="none" w:sz="0" w:space="0" w:color="auto"/>
          </w:divBdr>
        </w:div>
      </w:divsChild>
    </w:div>
    <w:div w:id="1849324585">
      <w:bodyDiv w:val="1"/>
      <w:marLeft w:val="0"/>
      <w:marRight w:val="0"/>
      <w:marTop w:val="0"/>
      <w:marBottom w:val="0"/>
      <w:divBdr>
        <w:top w:val="none" w:sz="0" w:space="0" w:color="auto"/>
        <w:left w:val="none" w:sz="0" w:space="0" w:color="auto"/>
        <w:bottom w:val="none" w:sz="0" w:space="0" w:color="auto"/>
        <w:right w:val="none" w:sz="0" w:space="0" w:color="auto"/>
      </w:divBdr>
    </w:div>
    <w:div w:id="1852257161">
      <w:bodyDiv w:val="1"/>
      <w:marLeft w:val="0"/>
      <w:marRight w:val="0"/>
      <w:marTop w:val="0"/>
      <w:marBottom w:val="0"/>
      <w:divBdr>
        <w:top w:val="none" w:sz="0" w:space="0" w:color="auto"/>
        <w:left w:val="none" w:sz="0" w:space="0" w:color="auto"/>
        <w:bottom w:val="none" w:sz="0" w:space="0" w:color="auto"/>
        <w:right w:val="none" w:sz="0" w:space="0" w:color="auto"/>
      </w:divBdr>
    </w:div>
    <w:div w:id="1857887372">
      <w:bodyDiv w:val="1"/>
      <w:marLeft w:val="0"/>
      <w:marRight w:val="0"/>
      <w:marTop w:val="0"/>
      <w:marBottom w:val="0"/>
      <w:divBdr>
        <w:top w:val="none" w:sz="0" w:space="0" w:color="auto"/>
        <w:left w:val="none" w:sz="0" w:space="0" w:color="auto"/>
        <w:bottom w:val="none" w:sz="0" w:space="0" w:color="auto"/>
        <w:right w:val="none" w:sz="0" w:space="0" w:color="auto"/>
      </w:divBdr>
    </w:div>
    <w:div w:id="1858040055">
      <w:bodyDiv w:val="1"/>
      <w:marLeft w:val="0"/>
      <w:marRight w:val="0"/>
      <w:marTop w:val="0"/>
      <w:marBottom w:val="0"/>
      <w:divBdr>
        <w:top w:val="none" w:sz="0" w:space="0" w:color="auto"/>
        <w:left w:val="none" w:sz="0" w:space="0" w:color="auto"/>
        <w:bottom w:val="none" w:sz="0" w:space="0" w:color="auto"/>
        <w:right w:val="none" w:sz="0" w:space="0" w:color="auto"/>
      </w:divBdr>
    </w:div>
    <w:div w:id="1859081001">
      <w:bodyDiv w:val="1"/>
      <w:marLeft w:val="0"/>
      <w:marRight w:val="0"/>
      <w:marTop w:val="0"/>
      <w:marBottom w:val="0"/>
      <w:divBdr>
        <w:top w:val="none" w:sz="0" w:space="0" w:color="auto"/>
        <w:left w:val="none" w:sz="0" w:space="0" w:color="auto"/>
        <w:bottom w:val="none" w:sz="0" w:space="0" w:color="auto"/>
        <w:right w:val="none" w:sz="0" w:space="0" w:color="auto"/>
      </w:divBdr>
    </w:div>
    <w:div w:id="1872258363">
      <w:bodyDiv w:val="1"/>
      <w:marLeft w:val="0"/>
      <w:marRight w:val="0"/>
      <w:marTop w:val="0"/>
      <w:marBottom w:val="0"/>
      <w:divBdr>
        <w:top w:val="none" w:sz="0" w:space="0" w:color="auto"/>
        <w:left w:val="none" w:sz="0" w:space="0" w:color="auto"/>
        <w:bottom w:val="none" w:sz="0" w:space="0" w:color="auto"/>
        <w:right w:val="none" w:sz="0" w:space="0" w:color="auto"/>
      </w:divBdr>
    </w:div>
    <w:div w:id="1874032770">
      <w:bodyDiv w:val="1"/>
      <w:marLeft w:val="0"/>
      <w:marRight w:val="0"/>
      <w:marTop w:val="0"/>
      <w:marBottom w:val="0"/>
      <w:divBdr>
        <w:top w:val="none" w:sz="0" w:space="0" w:color="auto"/>
        <w:left w:val="none" w:sz="0" w:space="0" w:color="auto"/>
        <w:bottom w:val="none" w:sz="0" w:space="0" w:color="auto"/>
        <w:right w:val="none" w:sz="0" w:space="0" w:color="auto"/>
      </w:divBdr>
    </w:div>
    <w:div w:id="1885554544">
      <w:bodyDiv w:val="1"/>
      <w:marLeft w:val="0"/>
      <w:marRight w:val="0"/>
      <w:marTop w:val="0"/>
      <w:marBottom w:val="0"/>
      <w:divBdr>
        <w:top w:val="none" w:sz="0" w:space="0" w:color="auto"/>
        <w:left w:val="none" w:sz="0" w:space="0" w:color="auto"/>
        <w:bottom w:val="none" w:sz="0" w:space="0" w:color="auto"/>
        <w:right w:val="none" w:sz="0" w:space="0" w:color="auto"/>
      </w:divBdr>
    </w:div>
    <w:div w:id="1900508899">
      <w:bodyDiv w:val="1"/>
      <w:marLeft w:val="0"/>
      <w:marRight w:val="0"/>
      <w:marTop w:val="0"/>
      <w:marBottom w:val="0"/>
      <w:divBdr>
        <w:top w:val="none" w:sz="0" w:space="0" w:color="auto"/>
        <w:left w:val="none" w:sz="0" w:space="0" w:color="auto"/>
        <w:bottom w:val="none" w:sz="0" w:space="0" w:color="auto"/>
        <w:right w:val="none" w:sz="0" w:space="0" w:color="auto"/>
      </w:divBdr>
    </w:div>
    <w:div w:id="1919436815">
      <w:bodyDiv w:val="1"/>
      <w:marLeft w:val="0"/>
      <w:marRight w:val="0"/>
      <w:marTop w:val="0"/>
      <w:marBottom w:val="0"/>
      <w:divBdr>
        <w:top w:val="none" w:sz="0" w:space="0" w:color="auto"/>
        <w:left w:val="none" w:sz="0" w:space="0" w:color="auto"/>
        <w:bottom w:val="none" w:sz="0" w:space="0" w:color="auto"/>
        <w:right w:val="none" w:sz="0" w:space="0" w:color="auto"/>
      </w:divBdr>
    </w:div>
    <w:div w:id="1927153004">
      <w:bodyDiv w:val="1"/>
      <w:marLeft w:val="0"/>
      <w:marRight w:val="0"/>
      <w:marTop w:val="0"/>
      <w:marBottom w:val="0"/>
      <w:divBdr>
        <w:top w:val="none" w:sz="0" w:space="0" w:color="auto"/>
        <w:left w:val="none" w:sz="0" w:space="0" w:color="auto"/>
        <w:bottom w:val="none" w:sz="0" w:space="0" w:color="auto"/>
        <w:right w:val="none" w:sz="0" w:space="0" w:color="auto"/>
      </w:divBdr>
      <w:divsChild>
        <w:div w:id="1084372371">
          <w:marLeft w:val="0"/>
          <w:marRight w:val="0"/>
          <w:marTop w:val="0"/>
          <w:marBottom w:val="0"/>
          <w:divBdr>
            <w:top w:val="none" w:sz="0" w:space="0" w:color="auto"/>
            <w:left w:val="none" w:sz="0" w:space="0" w:color="auto"/>
            <w:bottom w:val="none" w:sz="0" w:space="0" w:color="auto"/>
            <w:right w:val="none" w:sz="0" w:space="0" w:color="auto"/>
          </w:divBdr>
        </w:div>
      </w:divsChild>
    </w:div>
    <w:div w:id="1928616313">
      <w:bodyDiv w:val="1"/>
      <w:marLeft w:val="0"/>
      <w:marRight w:val="0"/>
      <w:marTop w:val="0"/>
      <w:marBottom w:val="0"/>
      <w:divBdr>
        <w:top w:val="none" w:sz="0" w:space="0" w:color="auto"/>
        <w:left w:val="none" w:sz="0" w:space="0" w:color="auto"/>
        <w:bottom w:val="none" w:sz="0" w:space="0" w:color="auto"/>
        <w:right w:val="none" w:sz="0" w:space="0" w:color="auto"/>
      </w:divBdr>
    </w:div>
    <w:div w:id="1934586044">
      <w:bodyDiv w:val="1"/>
      <w:marLeft w:val="0"/>
      <w:marRight w:val="0"/>
      <w:marTop w:val="0"/>
      <w:marBottom w:val="0"/>
      <w:divBdr>
        <w:top w:val="none" w:sz="0" w:space="0" w:color="auto"/>
        <w:left w:val="none" w:sz="0" w:space="0" w:color="auto"/>
        <w:bottom w:val="none" w:sz="0" w:space="0" w:color="auto"/>
        <w:right w:val="none" w:sz="0" w:space="0" w:color="auto"/>
      </w:divBdr>
    </w:div>
    <w:div w:id="1943220936">
      <w:bodyDiv w:val="1"/>
      <w:marLeft w:val="0"/>
      <w:marRight w:val="0"/>
      <w:marTop w:val="0"/>
      <w:marBottom w:val="0"/>
      <w:divBdr>
        <w:top w:val="none" w:sz="0" w:space="0" w:color="auto"/>
        <w:left w:val="none" w:sz="0" w:space="0" w:color="auto"/>
        <w:bottom w:val="none" w:sz="0" w:space="0" w:color="auto"/>
        <w:right w:val="none" w:sz="0" w:space="0" w:color="auto"/>
      </w:divBdr>
    </w:div>
    <w:div w:id="1948659823">
      <w:bodyDiv w:val="1"/>
      <w:marLeft w:val="0"/>
      <w:marRight w:val="0"/>
      <w:marTop w:val="0"/>
      <w:marBottom w:val="0"/>
      <w:divBdr>
        <w:top w:val="none" w:sz="0" w:space="0" w:color="auto"/>
        <w:left w:val="none" w:sz="0" w:space="0" w:color="auto"/>
        <w:bottom w:val="none" w:sz="0" w:space="0" w:color="auto"/>
        <w:right w:val="none" w:sz="0" w:space="0" w:color="auto"/>
      </w:divBdr>
    </w:div>
    <w:div w:id="1957829392">
      <w:bodyDiv w:val="1"/>
      <w:marLeft w:val="0"/>
      <w:marRight w:val="0"/>
      <w:marTop w:val="0"/>
      <w:marBottom w:val="0"/>
      <w:divBdr>
        <w:top w:val="none" w:sz="0" w:space="0" w:color="auto"/>
        <w:left w:val="none" w:sz="0" w:space="0" w:color="auto"/>
        <w:bottom w:val="none" w:sz="0" w:space="0" w:color="auto"/>
        <w:right w:val="none" w:sz="0" w:space="0" w:color="auto"/>
      </w:divBdr>
    </w:div>
    <w:div w:id="1961178604">
      <w:bodyDiv w:val="1"/>
      <w:marLeft w:val="0"/>
      <w:marRight w:val="0"/>
      <w:marTop w:val="0"/>
      <w:marBottom w:val="0"/>
      <w:divBdr>
        <w:top w:val="none" w:sz="0" w:space="0" w:color="auto"/>
        <w:left w:val="none" w:sz="0" w:space="0" w:color="auto"/>
        <w:bottom w:val="none" w:sz="0" w:space="0" w:color="auto"/>
        <w:right w:val="none" w:sz="0" w:space="0" w:color="auto"/>
      </w:divBdr>
    </w:div>
    <w:div w:id="1969386270">
      <w:bodyDiv w:val="1"/>
      <w:marLeft w:val="0"/>
      <w:marRight w:val="0"/>
      <w:marTop w:val="0"/>
      <w:marBottom w:val="0"/>
      <w:divBdr>
        <w:top w:val="none" w:sz="0" w:space="0" w:color="auto"/>
        <w:left w:val="none" w:sz="0" w:space="0" w:color="auto"/>
        <w:bottom w:val="none" w:sz="0" w:space="0" w:color="auto"/>
        <w:right w:val="none" w:sz="0" w:space="0" w:color="auto"/>
      </w:divBdr>
    </w:div>
    <w:div w:id="1972124337">
      <w:bodyDiv w:val="1"/>
      <w:marLeft w:val="0"/>
      <w:marRight w:val="0"/>
      <w:marTop w:val="0"/>
      <w:marBottom w:val="0"/>
      <w:divBdr>
        <w:top w:val="none" w:sz="0" w:space="0" w:color="auto"/>
        <w:left w:val="none" w:sz="0" w:space="0" w:color="auto"/>
        <w:bottom w:val="none" w:sz="0" w:space="0" w:color="auto"/>
        <w:right w:val="none" w:sz="0" w:space="0" w:color="auto"/>
      </w:divBdr>
    </w:div>
    <w:div w:id="1972438661">
      <w:bodyDiv w:val="1"/>
      <w:marLeft w:val="0"/>
      <w:marRight w:val="0"/>
      <w:marTop w:val="0"/>
      <w:marBottom w:val="0"/>
      <w:divBdr>
        <w:top w:val="none" w:sz="0" w:space="0" w:color="auto"/>
        <w:left w:val="none" w:sz="0" w:space="0" w:color="auto"/>
        <w:bottom w:val="none" w:sz="0" w:space="0" w:color="auto"/>
        <w:right w:val="none" w:sz="0" w:space="0" w:color="auto"/>
      </w:divBdr>
    </w:div>
    <w:div w:id="1984234661">
      <w:bodyDiv w:val="1"/>
      <w:marLeft w:val="0"/>
      <w:marRight w:val="0"/>
      <w:marTop w:val="0"/>
      <w:marBottom w:val="0"/>
      <w:divBdr>
        <w:top w:val="none" w:sz="0" w:space="0" w:color="auto"/>
        <w:left w:val="none" w:sz="0" w:space="0" w:color="auto"/>
        <w:bottom w:val="none" w:sz="0" w:space="0" w:color="auto"/>
        <w:right w:val="none" w:sz="0" w:space="0" w:color="auto"/>
      </w:divBdr>
    </w:div>
    <w:div w:id="2010788627">
      <w:bodyDiv w:val="1"/>
      <w:marLeft w:val="0"/>
      <w:marRight w:val="0"/>
      <w:marTop w:val="0"/>
      <w:marBottom w:val="0"/>
      <w:divBdr>
        <w:top w:val="none" w:sz="0" w:space="0" w:color="auto"/>
        <w:left w:val="none" w:sz="0" w:space="0" w:color="auto"/>
        <w:bottom w:val="none" w:sz="0" w:space="0" w:color="auto"/>
        <w:right w:val="none" w:sz="0" w:space="0" w:color="auto"/>
      </w:divBdr>
    </w:div>
    <w:div w:id="2016028747">
      <w:bodyDiv w:val="1"/>
      <w:marLeft w:val="0"/>
      <w:marRight w:val="0"/>
      <w:marTop w:val="0"/>
      <w:marBottom w:val="0"/>
      <w:divBdr>
        <w:top w:val="none" w:sz="0" w:space="0" w:color="auto"/>
        <w:left w:val="none" w:sz="0" w:space="0" w:color="auto"/>
        <w:bottom w:val="none" w:sz="0" w:space="0" w:color="auto"/>
        <w:right w:val="none" w:sz="0" w:space="0" w:color="auto"/>
      </w:divBdr>
    </w:div>
    <w:div w:id="2030444425">
      <w:bodyDiv w:val="1"/>
      <w:marLeft w:val="0"/>
      <w:marRight w:val="0"/>
      <w:marTop w:val="0"/>
      <w:marBottom w:val="0"/>
      <w:divBdr>
        <w:top w:val="none" w:sz="0" w:space="0" w:color="auto"/>
        <w:left w:val="none" w:sz="0" w:space="0" w:color="auto"/>
        <w:bottom w:val="none" w:sz="0" w:space="0" w:color="auto"/>
        <w:right w:val="none" w:sz="0" w:space="0" w:color="auto"/>
      </w:divBdr>
    </w:div>
    <w:div w:id="2030830094">
      <w:bodyDiv w:val="1"/>
      <w:marLeft w:val="0"/>
      <w:marRight w:val="0"/>
      <w:marTop w:val="0"/>
      <w:marBottom w:val="0"/>
      <w:divBdr>
        <w:top w:val="none" w:sz="0" w:space="0" w:color="auto"/>
        <w:left w:val="none" w:sz="0" w:space="0" w:color="auto"/>
        <w:bottom w:val="none" w:sz="0" w:space="0" w:color="auto"/>
        <w:right w:val="none" w:sz="0" w:space="0" w:color="auto"/>
      </w:divBdr>
    </w:div>
    <w:div w:id="2033217962">
      <w:bodyDiv w:val="1"/>
      <w:marLeft w:val="0"/>
      <w:marRight w:val="0"/>
      <w:marTop w:val="0"/>
      <w:marBottom w:val="0"/>
      <w:divBdr>
        <w:top w:val="none" w:sz="0" w:space="0" w:color="auto"/>
        <w:left w:val="none" w:sz="0" w:space="0" w:color="auto"/>
        <w:bottom w:val="none" w:sz="0" w:space="0" w:color="auto"/>
        <w:right w:val="none" w:sz="0" w:space="0" w:color="auto"/>
      </w:divBdr>
    </w:div>
    <w:div w:id="2040281504">
      <w:bodyDiv w:val="1"/>
      <w:marLeft w:val="120"/>
      <w:marRight w:val="120"/>
      <w:marTop w:val="0"/>
      <w:marBottom w:val="120"/>
      <w:divBdr>
        <w:top w:val="none" w:sz="0" w:space="0" w:color="auto"/>
        <w:left w:val="none" w:sz="0" w:space="0" w:color="auto"/>
        <w:bottom w:val="none" w:sz="0" w:space="0" w:color="auto"/>
        <w:right w:val="none" w:sz="0" w:space="0" w:color="auto"/>
      </w:divBdr>
      <w:divsChild>
        <w:div w:id="1944140952">
          <w:marLeft w:val="0"/>
          <w:marRight w:val="0"/>
          <w:marTop w:val="0"/>
          <w:marBottom w:val="0"/>
          <w:divBdr>
            <w:top w:val="none" w:sz="0" w:space="0" w:color="auto"/>
            <w:left w:val="none" w:sz="0" w:space="0" w:color="auto"/>
            <w:bottom w:val="none" w:sz="0" w:space="0" w:color="auto"/>
            <w:right w:val="none" w:sz="0" w:space="0" w:color="auto"/>
          </w:divBdr>
          <w:divsChild>
            <w:div w:id="1774520821">
              <w:marLeft w:val="0"/>
              <w:marRight w:val="0"/>
              <w:marTop w:val="0"/>
              <w:marBottom w:val="0"/>
              <w:divBdr>
                <w:top w:val="none" w:sz="0" w:space="0" w:color="auto"/>
                <w:left w:val="none" w:sz="0" w:space="0" w:color="auto"/>
                <w:bottom w:val="none" w:sz="0" w:space="0" w:color="auto"/>
                <w:right w:val="none" w:sz="0" w:space="0" w:color="auto"/>
              </w:divBdr>
              <w:divsChild>
                <w:div w:id="1590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9221">
      <w:bodyDiv w:val="1"/>
      <w:marLeft w:val="0"/>
      <w:marRight w:val="0"/>
      <w:marTop w:val="0"/>
      <w:marBottom w:val="0"/>
      <w:divBdr>
        <w:top w:val="none" w:sz="0" w:space="0" w:color="auto"/>
        <w:left w:val="none" w:sz="0" w:space="0" w:color="auto"/>
        <w:bottom w:val="none" w:sz="0" w:space="0" w:color="auto"/>
        <w:right w:val="none" w:sz="0" w:space="0" w:color="auto"/>
      </w:divBdr>
      <w:divsChild>
        <w:div w:id="2066559066">
          <w:marLeft w:val="0"/>
          <w:marRight w:val="0"/>
          <w:marTop w:val="0"/>
          <w:marBottom w:val="0"/>
          <w:divBdr>
            <w:top w:val="none" w:sz="0" w:space="0" w:color="auto"/>
            <w:left w:val="none" w:sz="0" w:space="0" w:color="auto"/>
            <w:bottom w:val="none" w:sz="0" w:space="0" w:color="auto"/>
            <w:right w:val="none" w:sz="0" w:space="0" w:color="auto"/>
          </w:divBdr>
        </w:div>
      </w:divsChild>
    </w:div>
    <w:div w:id="2060742984">
      <w:bodyDiv w:val="1"/>
      <w:marLeft w:val="0"/>
      <w:marRight w:val="0"/>
      <w:marTop w:val="0"/>
      <w:marBottom w:val="0"/>
      <w:divBdr>
        <w:top w:val="none" w:sz="0" w:space="0" w:color="auto"/>
        <w:left w:val="none" w:sz="0" w:space="0" w:color="auto"/>
        <w:bottom w:val="none" w:sz="0" w:space="0" w:color="auto"/>
        <w:right w:val="none" w:sz="0" w:space="0" w:color="auto"/>
      </w:divBdr>
    </w:div>
    <w:div w:id="2066753804">
      <w:bodyDiv w:val="1"/>
      <w:marLeft w:val="0"/>
      <w:marRight w:val="0"/>
      <w:marTop w:val="0"/>
      <w:marBottom w:val="0"/>
      <w:divBdr>
        <w:top w:val="none" w:sz="0" w:space="0" w:color="auto"/>
        <w:left w:val="none" w:sz="0" w:space="0" w:color="auto"/>
        <w:bottom w:val="none" w:sz="0" w:space="0" w:color="auto"/>
        <w:right w:val="none" w:sz="0" w:space="0" w:color="auto"/>
      </w:divBdr>
    </w:div>
    <w:div w:id="2073504667">
      <w:bodyDiv w:val="1"/>
      <w:marLeft w:val="0"/>
      <w:marRight w:val="0"/>
      <w:marTop w:val="0"/>
      <w:marBottom w:val="0"/>
      <w:divBdr>
        <w:top w:val="none" w:sz="0" w:space="0" w:color="auto"/>
        <w:left w:val="none" w:sz="0" w:space="0" w:color="auto"/>
        <w:bottom w:val="none" w:sz="0" w:space="0" w:color="auto"/>
        <w:right w:val="none" w:sz="0" w:space="0" w:color="auto"/>
      </w:divBdr>
    </w:div>
    <w:div w:id="2077510391">
      <w:bodyDiv w:val="1"/>
      <w:marLeft w:val="0"/>
      <w:marRight w:val="0"/>
      <w:marTop w:val="0"/>
      <w:marBottom w:val="0"/>
      <w:divBdr>
        <w:top w:val="none" w:sz="0" w:space="0" w:color="auto"/>
        <w:left w:val="none" w:sz="0" w:space="0" w:color="auto"/>
        <w:bottom w:val="none" w:sz="0" w:space="0" w:color="auto"/>
        <w:right w:val="none" w:sz="0" w:space="0" w:color="auto"/>
      </w:divBdr>
      <w:divsChild>
        <w:div w:id="1498418797">
          <w:marLeft w:val="0"/>
          <w:marRight w:val="0"/>
          <w:marTop w:val="0"/>
          <w:marBottom w:val="0"/>
          <w:divBdr>
            <w:top w:val="none" w:sz="0" w:space="0" w:color="auto"/>
            <w:left w:val="none" w:sz="0" w:space="0" w:color="auto"/>
            <w:bottom w:val="none" w:sz="0" w:space="0" w:color="auto"/>
            <w:right w:val="none" w:sz="0" w:space="0" w:color="auto"/>
          </w:divBdr>
          <w:divsChild>
            <w:div w:id="710963630">
              <w:marLeft w:val="0"/>
              <w:marRight w:val="0"/>
              <w:marTop w:val="0"/>
              <w:marBottom w:val="0"/>
              <w:divBdr>
                <w:top w:val="none" w:sz="0" w:space="0" w:color="auto"/>
                <w:left w:val="none" w:sz="0" w:space="0" w:color="auto"/>
                <w:bottom w:val="none" w:sz="0" w:space="0" w:color="auto"/>
                <w:right w:val="none" w:sz="0" w:space="0" w:color="auto"/>
              </w:divBdr>
            </w:div>
            <w:div w:id="12706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8735">
      <w:bodyDiv w:val="1"/>
      <w:marLeft w:val="0"/>
      <w:marRight w:val="0"/>
      <w:marTop w:val="0"/>
      <w:marBottom w:val="0"/>
      <w:divBdr>
        <w:top w:val="none" w:sz="0" w:space="0" w:color="auto"/>
        <w:left w:val="none" w:sz="0" w:space="0" w:color="auto"/>
        <w:bottom w:val="none" w:sz="0" w:space="0" w:color="auto"/>
        <w:right w:val="none" w:sz="0" w:space="0" w:color="auto"/>
      </w:divBdr>
    </w:div>
    <w:div w:id="2088112001">
      <w:bodyDiv w:val="1"/>
      <w:marLeft w:val="0"/>
      <w:marRight w:val="0"/>
      <w:marTop w:val="0"/>
      <w:marBottom w:val="0"/>
      <w:divBdr>
        <w:top w:val="none" w:sz="0" w:space="0" w:color="auto"/>
        <w:left w:val="none" w:sz="0" w:space="0" w:color="auto"/>
        <w:bottom w:val="none" w:sz="0" w:space="0" w:color="auto"/>
        <w:right w:val="none" w:sz="0" w:space="0" w:color="auto"/>
      </w:divBdr>
      <w:divsChild>
        <w:div w:id="161744222">
          <w:marLeft w:val="0"/>
          <w:marRight w:val="0"/>
          <w:marTop w:val="0"/>
          <w:marBottom w:val="0"/>
          <w:divBdr>
            <w:top w:val="none" w:sz="0" w:space="0" w:color="auto"/>
            <w:left w:val="none" w:sz="0" w:space="0" w:color="auto"/>
            <w:bottom w:val="none" w:sz="0" w:space="0" w:color="auto"/>
            <w:right w:val="none" w:sz="0" w:space="0" w:color="auto"/>
          </w:divBdr>
        </w:div>
      </w:divsChild>
    </w:div>
    <w:div w:id="2097315288">
      <w:bodyDiv w:val="1"/>
      <w:marLeft w:val="0"/>
      <w:marRight w:val="0"/>
      <w:marTop w:val="0"/>
      <w:marBottom w:val="0"/>
      <w:divBdr>
        <w:top w:val="none" w:sz="0" w:space="0" w:color="auto"/>
        <w:left w:val="none" w:sz="0" w:space="0" w:color="auto"/>
        <w:bottom w:val="none" w:sz="0" w:space="0" w:color="auto"/>
        <w:right w:val="none" w:sz="0" w:space="0" w:color="auto"/>
      </w:divBdr>
    </w:div>
    <w:div w:id="2106076676">
      <w:bodyDiv w:val="1"/>
      <w:marLeft w:val="0"/>
      <w:marRight w:val="0"/>
      <w:marTop w:val="0"/>
      <w:marBottom w:val="0"/>
      <w:divBdr>
        <w:top w:val="none" w:sz="0" w:space="0" w:color="auto"/>
        <w:left w:val="none" w:sz="0" w:space="0" w:color="auto"/>
        <w:bottom w:val="none" w:sz="0" w:space="0" w:color="auto"/>
        <w:right w:val="none" w:sz="0" w:space="0" w:color="auto"/>
      </w:divBdr>
    </w:div>
    <w:div w:id="2124031984">
      <w:bodyDiv w:val="1"/>
      <w:marLeft w:val="0"/>
      <w:marRight w:val="0"/>
      <w:marTop w:val="0"/>
      <w:marBottom w:val="0"/>
      <w:divBdr>
        <w:top w:val="none" w:sz="0" w:space="0" w:color="auto"/>
        <w:left w:val="none" w:sz="0" w:space="0" w:color="auto"/>
        <w:bottom w:val="none" w:sz="0" w:space="0" w:color="auto"/>
        <w:right w:val="none" w:sz="0" w:space="0" w:color="auto"/>
      </w:divBdr>
    </w:div>
    <w:div w:id="21273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iles@bhs.org.z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hs.org.z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rg.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mailto:kmiles@bhs.org.za" TargetMode="External"/><Relationship Id="rId19" Type="http://schemas.openxmlformats.org/officeDocument/2006/relationships/hyperlink" Target="mailto:kmiles@bhs.org.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eplica Std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EA"/>
    <w:rsid w:val="009766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620525D2D45569196F3C7B9FDC0E5">
    <w:name w:val="105620525D2D45569196F3C7B9FDC0E5"/>
    <w:rsid w:val="009766EA"/>
  </w:style>
  <w:style w:type="paragraph" w:customStyle="1" w:styleId="D6AF4DC94FC04B16A2BF2382725A4B8E">
    <w:name w:val="D6AF4DC94FC04B16A2BF2382725A4B8E"/>
    <w:rsid w:val="009766EA"/>
  </w:style>
  <w:style w:type="paragraph" w:customStyle="1" w:styleId="A77C400A080542C093504648DE3637E0">
    <w:name w:val="A77C400A080542C093504648DE3637E0"/>
    <w:rsid w:val="009766EA"/>
  </w:style>
  <w:style w:type="paragraph" w:customStyle="1" w:styleId="B25885886B59478493D6CA9BD1F33BF9">
    <w:name w:val="B25885886B59478493D6CA9BD1F33BF9"/>
    <w:rsid w:val="009766EA"/>
  </w:style>
  <w:style w:type="paragraph" w:customStyle="1" w:styleId="10BC1A29285148F9B5BB58B919FA5022">
    <w:name w:val="10BC1A29285148F9B5BB58B919FA5022"/>
    <w:rsid w:val="009766EA"/>
  </w:style>
  <w:style w:type="paragraph" w:customStyle="1" w:styleId="669F280DB0C546B480C9A11A00167C6D">
    <w:name w:val="669F280DB0C546B480C9A11A00167C6D"/>
    <w:rsid w:val="00976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59D9-5CD1-4C4E-955A-3CDAF958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53</Pages>
  <Words>22384</Words>
  <Characters>12759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CEP Prospectus</vt:lpstr>
    </vt:vector>
  </TitlesOfParts>
  <Company>The Ossies</Company>
  <LinksUpToDate>false</LinksUpToDate>
  <CharactersWithSpaces>149677</CharactersWithSpaces>
  <SharedDoc>false</SharedDoc>
  <HLinks>
    <vt:vector size="24" baseType="variant">
      <vt:variant>
        <vt:i4>3604485</vt:i4>
      </vt:variant>
      <vt:variant>
        <vt:i4>12</vt:i4>
      </vt:variant>
      <vt:variant>
        <vt:i4>0</vt:i4>
      </vt:variant>
      <vt:variant>
        <vt:i4>5</vt:i4>
      </vt:variant>
      <vt:variant>
        <vt:lpwstr>mailto:kathy.miles@ananzi.co.za</vt:lpwstr>
      </vt:variant>
      <vt:variant>
        <vt:lpwstr/>
      </vt:variant>
      <vt:variant>
        <vt:i4>3604485</vt:i4>
      </vt:variant>
      <vt:variant>
        <vt:i4>9</vt:i4>
      </vt:variant>
      <vt:variant>
        <vt:i4>0</vt:i4>
      </vt:variant>
      <vt:variant>
        <vt:i4>5</vt:i4>
      </vt:variant>
      <vt:variant>
        <vt:lpwstr>mailto:kathy.miles@ananzi.co.za</vt:lpwstr>
      </vt:variant>
      <vt:variant>
        <vt:lpwstr/>
      </vt:variant>
      <vt:variant>
        <vt:i4>3604485</vt:i4>
      </vt:variant>
      <vt:variant>
        <vt:i4>3</vt:i4>
      </vt:variant>
      <vt:variant>
        <vt:i4>0</vt:i4>
      </vt:variant>
      <vt:variant>
        <vt:i4>5</vt:i4>
      </vt:variant>
      <vt:variant>
        <vt:lpwstr>mailto:kathy.miles@ananzi.co.za</vt:lpwstr>
      </vt:variant>
      <vt:variant>
        <vt:lpwstr/>
      </vt:variant>
      <vt:variant>
        <vt:i4>3604485</vt:i4>
      </vt:variant>
      <vt:variant>
        <vt:i4>0</vt:i4>
      </vt:variant>
      <vt:variant>
        <vt:i4>0</vt:i4>
      </vt:variant>
      <vt:variant>
        <vt:i4>5</vt:i4>
      </vt:variant>
      <vt:variant>
        <vt:lpwstr>mailto:kathy.miles@ananz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iles</dc:creator>
  <cp:lastModifiedBy>Kathy Miles</cp:lastModifiedBy>
  <cp:revision>365</cp:revision>
  <cp:lastPrinted>2020-12-03T12:28:00Z</cp:lastPrinted>
  <dcterms:created xsi:type="dcterms:W3CDTF">2019-11-20T06:19:00Z</dcterms:created>
  <dcterms:modified xsi:type="dcterms:W3CDTF">2020-12-04T07:15:00Z</dcterms:modified>
</cp:coreProperties>
</file>